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7393"/>
        <w:gridCol w:w="7393"/>
      </w:tblGrid>
      <w:tr w:rsidR="00C154A0" w:rsidRPr="007B16B0" w:rsidTr="009211C1">
        <w:tc>
          <w:tcPr>
            <w:tcW w:w="7393" w:type="dxa"/>
          </w:tcPr>
          <w:p w:rsidR="00C154A0" w:rsidRPr="007B16B0" w:rsidRDefault="00C154A0" w:rsidP="008805F5">
            <w:pPr>
              <w:spacing w:line="276" w:lineRule="auto"/>
              <w:rPr>
                <w:bCs/>
                <w:caps/>
                <w:sz w:val="28"/>
                <w:szCs w:val="24"/>
              </w:rPr>
            </w:pPr>
            <w:permStart w:id="0" w:edGrp="everyone"/>
            <w:permEnd w:id="0"/>
          </w:p>
        </w:tc>
        <w:tc>
          <w:tcPr>
            <w:tcW w:w="7393" w:type="dxa"/>
          </w:tcPr>
          <w:p w:rsidR="00C154A0" w:rsidRPr="007B16B0" w:rsidRDefault="00C154A0" w:rsidP="008805F5">
            <w:pPr>
              <w:spacing w:line="276" w:lineRule="auto"/>
              <w:jc w:val="right"/>
              <w:rPr>
                <w:b/>
                <w:bCs/>
                <w:caps/>
                <w:sz w:val="24"/>
                <w:szCs w:val="24"/>
              </w:rPr>
            </w:pPr>
            <w:r w:rsidRPr="007B16B0">
              <w:rPr>
                <w:b/>
                <w:sz w:val="24"/>
                <w:szCs w:val="24"/>
              </w:rPr>
              <w:t>У</w:t>
            </w:r>
            <w:r w:rsidR="003A0A5A" w:rsidRPr="007B16B0">
              <w:rPr>
                <w:b/>
                <w:sz w:val="24"/>
                <w:szCs w:val="24"/>
              </w:rPr>
              <w:t>ТВЕРЖДАЮ</w:t>
            </w:r>
          </w:p>
          <w:p w:rsidR="00C154A0" w:rsidRPr="007B16B0" w:rsidRDefault="00C154A0" w:rsidP="008805F5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7B16B0">
              <w:rPr>
                <w:caps/>
                <w:sz w:val="24"/>
                <w:szCs w:val="24"/>
              </w:rPr>
              <w:t xml:space="preserve">Директор Департамента </w:t>
            </w:r>
          </w:p>
          <w:p w:rsidR="00C154A0" w:rsidRPr="007B16B0" w:rsidRDefault="00C154A0" w:rsidP="008805F5">
            <w:pPr>
              <w:spacing w:line="276" w:lineRule="auto"/>
              <w:jc w:val="right"/>
              <w:rPr>
                <w:caps/>
                <w:sz w:val="24"/>
                <w:szCs w:val="24"/>
              </w:rPr>
            </w:pPr>
            <w:r w:rsidRPr="007B16B0">
              <w:rPr>
                <w:caps/>
                <w:sz w:val="24"/>
                <w:szCs w:val="24"/>
              </w:rPr>
              <w:t xml:space="preserve">физической культуры и спорта </w:t>
            </w:r>
          </w:p>
          <w:p w:rsidR="00C154A0" w:rsidRPr="007B16B0" w:rsidRDefault="00C154A0" w:rsidP="008805F5">
            <w:pPr>
              <w:spacing w:line="276" w:lineRule="auto"/>
              <w:jc w:val="right"/>
              <w:rPr>
                <w:caps/>
                <w:sz w:val="24"/>
                <w:szCs w:val="24"/>
              </w:rPr>
            </w:pPr>
            <w:r w:rsidRPr="007B16B0">
              <w:rPr>
                <w:caps/>
                <w:sz w:val="24"/>
                <w:szCs w:val="24"/>
              </w:rPr>
              <w:t xml:space="preserve">Ханты-Мансийского </w:t>
            </w:r>
            <w:r w:rsidR="00AE1C04" w:rsidRPr="007B16B0">
              <w:rPr>
                <w:caps/>
                <w:sz w:val="24"/>
                <w:szCs w:val="24"/>
              </w:rPr>
              <w:t xml:space="preserve"> </w:t>
            </w:r>
            <w:r w:rsidRPr="007B16B0">
              <w:rPr>
                <w:caps/>
                <w:sz w:val="24"/>
                <w:szCs w:val="24"/>
              </w:rPr>
              <w:t>автономного округа - Югры</w:t>
            </w:r>
          </w:p>
          <w:p w:rsidR="00C154A0" w:rsidRPr="007B16B0" w:rsidRDefault="00C154A0" w:rsidP="008805F5">
            <w:pPr>
              <w:spacing w:line="276" w:lineRule="auto"/>
              <w:jc w:val="right"/>
              <w:rPr>
                <w:caps/>
                <w:sz w:val="24"/>
                <w:szCs w:val="24"/>
              </w:rPr>
            </w:pPr>
          </w:p>
          <w:p w:rsidR="00C154A0" w:rsidRPr="007B16B0" w:rsidRDefault="00C154A0" w:rsidP="008805F5">
            <w:pPr>
              <w:spacing w:line="276" w:lineRule="auto"/>
              <w:jc w:val="right"/>
              <w:rPr>
                <w:b/>
                <w:bCs/>
                <w:caps/>
                <w:sz w:val="24"/>
                <w:szCs w:val="24"/>
              </w:rPr>
            </w:pPr>
            <w:r w:rsidRPr="007B16B0">
              <w:rPr>
                <w:caps/>
                <w:sz w:val="24"/>
                <w:szCs w:val="24"/>
              </w:rPr>
              <w:t>______________Е.Л.Редькин</w:t>
            </w:r>
            <w:r w:rsidRPr="007B16B0">
              <w:rPr>
                <w:sz w:val="24"/>
                <w:szCs w:val="24"/>
              </w:rPr>
              <w:t xml:space="preserve">          </w:t>
            </w:r>
          </w:p>
        </w:tc>
      </w:tr>
    </w:tbl>
    <w:p w:rsidR="00C154A0" w:rsidRPr="007B16B0" w:rsidRDefault="00C154A0" w:rsidP="008805F5">
      <w:pPr>
        <w:jc w:val="center"/>
        <w:rPr>
          <w:b/>
          <w:bCs/>
          <w:caps/>
          <w:sz w:val="40"/>
          <w:szCs w:val="28"/>
        </w:rPr>
      </w:pPr>
    </w:p>
    <w:p w:rsidR="00C154A0" w:rsidRPr="007B16B0" w:rsidRDefault="00C154A0" w:rsidP="008805F5">
      <w:pPr>
        <w:jc w:val="center"/>
        <w:rPr>
          <w:b/>
          <w:bCs/>
          <w:caps/>
          <w:sz w:val="40"/>
          <w:szCs w:val="28"/>
        </w:rPr>
      </w:pPr>
    </w:p>
    <w:p w:rsidR="00C154A0" w:rsidRPr="007B16B0" w:rsidRDefault="00C154A0" w:rsidP="008805F5">
      <w:pPr>
        <w:jc w:val="center"/>
        <w:rPr>
          <w:b/>
          <w:bCs/>
          <w:caps/>
          <w:sz w:val="40"/>
          <w:szCs w:val="28"/>
        </w:rPr>
      </w:pPr>
    </w:p>
    <w:p w:rsidR="00C154A0" w:rsidRPr="007B16B0" w:rsidRDefault="00C154A0" w:rsidP="008805F5">
      <w:pPr>
        <w:jc w:val="center"/>
        <w:rPr>
          <w:b/>
          <w:bCs/>
          <w:caps/>
          <w:sz w:val="40"/>
          <w:szCs w:val="28"/>
        </w:rPr>
      </w:pPr>
    </w:p>
    <w:p w:rsidR="00C154A0" w:rsidRPr="007B16B0" w:rsidRDefault="00C154A0" w:rsidP="008805F5">
      <w:pPr>
        <w:jc w:val="center"/>
        <w:rPr>
          <w:b/>
          <w:sz w:val="40"/>
        </w:rPr>
      </w:pPr>
    </w:p>
    <w:p w:rsidR="009C4599" w:rsidRPr="007B16B0" w:rsidRDefault="009C4599" w:rsidP="008805F5">
      <w:pPr>
        <w:jc w:val="center"/>
        <w:rPr>
          <w:b/>
          <w:sz w:val="40"/>
        </w:rPr>
      </w:pPr>
    </w:p>
    <w:p w:rsidR="00C154A0" w:rsidRPr="007B16B0" w:rsidRDefault="00C154A0" w:rsidP="008805F5">
      <w:pPr>
        <w:jc w:val="center"/>
        <w:rPr>
          <w:b/>
          <w:sz w:val="40"/>
        </w:rPr>
      </w:pPr>
    </w:p>
    <w:p w:rsidR="00C154A0" w:rsidRPr="007B16B0" w:rsidRDefault="00C154A0" w:rsidP="008805F5">
      <w:pPr>
        <w:jc w:val="center"/>
        <w:rPr>
          <w:b/>
          <w:sz w:val="40"/>
        </w:rPr>
      </w:pPr>
    </w:p>
    <w:p w:rsidR="00C154A0" w:rsidRPr="007B16B0" w:rsidRDefault="00C154A0" w:rsidP="008805F5">
      <w:pPr>
        <w:jc w:val="center"/>
        <w:outlineLvl w:val="0"/>
        <w:rPr>
          <w:sz w:val="28"/>
        </w:rPr>
      </w:pPr>
      <w:r w:rsidRPr="007B16B0">
        <w:rPr>
          <w:b/>
          <w:sz w:val="40"/>
        </w:rPr>
        <w:t>ЕДИНЫЙ КАЛЕНДАРНЫЙ ПЛАН</w:t>
      </w:r>
      <w:r w:rsidRPr="007B16B0">
        <w:t xml:space="preserve"> </w:t>
      </w:r>
    </w:p>
    <w:p w:rsidR="00C154A0" w:rsidRPr="007B16B0" w:rsidRDefault="001E2651" w:rsidP="008805F5">
      <w:pPr>
        <w:jc w:val="center"/>
        <w:rPr>
          <w:rStyle w:val="af"/>
          <w:sz w:val="40"/>
          <w:szCs w:val="40"/>
        </w:rPr>
      </w:pPr>
      <w:r w:rsidRPr="007B16B0">
        <w:rPr>
          <w:rStyle w:val="af"/>
          <w:caps/>
          <w:sz w:val="40"/>
          <w:szCs w:val="40"/>
        </w:rPr>
        <w:t>региональных</w:t>
      </w:r>
      <w:r w:rsidR="00C154A0" w:rsidRPr="007B16B0">
        <w:rPr>
          <w:rStyle w:val="af"/>
          <w:caps/>
          <w:sz w:val="40"/>
          <w:szCs w:val="40"/>
        </w:rPr>
        <w:t xml:space="preserve">, межрегиональных, всероссийских и </w:t>
      </w:r>
    </w:p>
    <w:p w:rsidR="00C154A0" w:rsidRPr="007B16B0" w:rsidRDefault="00C154A0" w:rsidP="007D25DB">
      <w:pPr>
        <w:jc w:val="center"/>
        <w:rPr>
          <w:b/>
          <w:caps/>
          <w:sz w:val="40"/>
          <w:szCs w:val="28"/>
        </w:rPr>
      </w:pPr>
      <w:r w:rsidRPr="007B16B0">
        <w:rPr>
          <w:rStyle w:val="af"/>
          <w:caps/>
          <w:sz w:val="40"/>
          <w:szCs w:val="40"/>
        </w:rPr>
        <w:t>международных физкультурных мероприятий и спортивных мероприятий</w:t>
      </w:r>
      <w:r w:rsidR="007D25DB" w:rsidRPr="007B16B0">
        <w:rPr>
          <w:rStyle w:val="af"/>
          <w:caps/>
          <w:sz w:val="40"/>
          <w:szCs w:val="40"/>
        </w:rPr>
        <w:t xml:space="preserve"> </w:t>
      </w:r>
      <w:r w:rsidRPr="007B16B0">
        <w:rPr>
          <w:b/>
          <w:caps/>
          <w:sz w:val="40"/>
        </w:rPr>
        <w:t xml:space="preserve">Ханты-Мансийского автономного округа - Югры </w:t>
      </w:r>
    </w:p>
    <w:p w:rsidR="00C154A0" w:rsidRPr="007B16B0" w:rsidRDefault="00C154A0" w:rsidP="008805F5">
      <w:pPr>
        <w:jc w:val="center"/>
        <w:rPr>
          <w:b/>
          <w:caps/>
          <w:sz w:val="40"/>
          <w:szCs w:val="40"/>
        </w:rPr>
      </w:pPr>
      <w:r w:rsidRPr="007B16B0">
        <w:rPr>
          <w:b/>
          <w:caps/>
          <w:sz w:val="40"/>
          <w:szCs w:val="40"/>
        </w:rPr>
        <w:t>на 2016 год</w:t>
      </w:r>
    </w:p>
    <w:p w:rsidR="00C154A0" w:rsidRPr="007B16B0" w:rsidRDefault="00C154A0" w:rsidP="008805F5">
      <w:pPr>
        <w:jc w:val="center"/>
        <w:rPr>
          <w:b/>
          <w:caps/>
          <w:sz w:val="40"/>
          <w:szCs w:val="40"/>
        </w:rPr>
      </w:pPr>
    </w:p>
    <w:p w:rsidR="00C154A0" w:rsidRPr="007B16B0" w:rsidRDefault="00C154A0" w:rsidP="008805F5">
      <w:pPr>
        <w:jc w:val="center"/>
        <w:rPr>
          <w:b/>
          <w:caps/>
          <w:sz w:val="40"/>
          <w:szCs w:val="40"/>
        </w:rPr>
      </w:pPr>
    </w:p>
    <w:p w:rsidR="007D25DB" w:rsidRPr="007B16B0" w:rsidRDefault="007D25DB" w:rsidP="008805F5">
      <w:pPr>
        <w:jc w:val="center"/>
        <w:rPr>
          <w:b/>
          <w:caps/>
          <w:sz w:val="40"/>
          <w:szCs w:val="40"/>
        </w:rPr>
      </w:pPr>
    </w:p>
    <w:p w:rsidR="00C154A0" w:rsidRPr="007B16B0" w:rsidRDefault="00C154A0" w:rsidP="008805F5">
      <w:pPr>
        <w:jc w:val="center"/>
        <w:rPr>
          <w:b/>
          <w:caps/>
          <w:sz w:val="40"/>
          <w:szCs w:val="40"/>
        </w:rPr>
      </w:pPr>
    </w:p>
    <w:p w:rsidR="00C154A0" w:rsidRPr="007B16B0" w:rsidRDefault="00C154A0" w:rsidP="008805F5">
      <w:pPr>
        <w:tabs>
          <w:tab w:val="left" w:pos="200"/>
        </w:tabs>
        <w:ind w:firstLine="100"/>
        <w:jc w:val="center"/>
        <w:rPr>
          <w:sz w:val="24"/>
          <w:szCs w:val="24"/>
        </w:rPr>
      </w:pPr>
      <w:r w:rsidRPr="007B16B0">
        <w:rPr>
          <w:b/>
          <w:caps/>
          <w:sz w:val="36"/>
          <w:szCs w:val="36"/>
        </w:rPr>
        <w:lastRenderedPageBreak/>
        <w:t>Часть I. Комплексные спортивно-массовые и физкультурные мероприятия</w:t>
      </w:r>
    </w:p>
    <w:p w:rsidR="00C154A0" w:rsidRPr="007B16B0" w:rsidRDefault="00C154A0" w:rsidP="008805F5">
      <w:pPr>
        <w:jc w:val="center"/>
        <w:rPr>
          <w:b/>
          <w:caps/>
          <w:sz w:val="24"/>
          <w:szCs w:val="24"/>
        </w:rPr>
      </w:pPr>
    </w:p>
    <w:tbl>
      <w:tblPr>
        <w:tblStyle w:val="ae"/>
        <w:tblW w:w="15451" w:type="dxa"/>
        <w:tblInd w:w="392" w:type="dxa"/>
        <w:tblLayout w:type="fixed"/>
        <w:tblLook w:val="04A0"/>
      </w:tblPr>
      <w:tblGrid>
        <w:gridCol w:w="567"/>
        <w:gridCol w:w="3377"/>
        <w:gridCol w:w="1559"/>
        <w:gridCol w:w="1843"/>
        <w:gridCol w:w="2835"/>
        <w:gridCol w:w="1736"/>
        <w:gridCol w:w="3534"/>
      </w:tblGrid>
      <w:tr w:rsidR="008805F5" w:rsidRPr="007B16B0" w:rsidTr="008805F5">
        <w:tc>
          <w:tcPr>
            <w:tcW w:w="567" w:type="dxa"/>
            <w:vAlign w:val="center"/>
          </w:tcPr>
          <w:p w:rsidR="008805F5" w:rsidRPr="007B16B0" w:rsidRDefault="008805F5" w:rsidP="008805F5">
            <w:pPr>
              <w:tabs>
                <w:tab w:val="left" w:pos="0"/>
              </w:tabs>
              <w:ind w:right="-58"/>
              <w:jc w:val="center"/>
              <w:rPr>
                <w:b/>
                <w:sz w:val="16"/>
                <w:szCs w:val="16"/>
              </w:rPr>
            </w:pPr>
            <w:r w:rsidRPr="007B16B0">
              <w:rPr>
                <w:b/>
                <w:sz w:val="16"/>
                <w:szCs w:val="16"/>
              </w:rPr>
              <w:t>№</w:t>
            </w:r>
          </w:p>
          <w:p w:rsidR="008805F5" w:rsidRPr="007B16B0" w:rsidRDefault="008805F5" w:rsidP="008805F5">
            <w:pPr>
              <w:tabs>
                <w:tab w:val="left" w:pos="0"/>
              </w:tabs>
              <w:ind w:right="-58"/>
              <w:jc w:val="center"/>
              <w:rPr>
                <w:b/>
                <w:sz w:val="16"/>
                <w:szCs w:val="16"/>
              </w:rPr>
            </w:pPr>
            <w:proofErr w:type="gramStart"/>
            <w:r w:rsidRPr="007B16B0">
              <w:rPr>
                <w:b/>
                <w:sz w:val="16"/>
                <w:szCs w:val="16"/>
              </w:rPr>
              <w:t>п</w:t>
            </w:r>
            <w:proofErr w:type="gramEnd"/>
            <w:r w:rsidRPr="007B16B0"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3377" w:type="dxa"/>
            <w:vAlign w:val="center"/>
          </w:tcPr>
          <w:p w:rsidR="008805F5" w:rsidRPr="007B16B0" w:rsidRDefault="008805F5" w:rsidP="008805F5">
            <w:pPr>
              <w:tabs>
                <w:tab w:val="left" w:pos="0"/>
              </w:tabs>
              <w:ind w:right="-58"/>
              <w:jc w:val="center"/>
              <w:rPr>
                <w:b/>
                <w:sz w:val="16"/>
                <w:szCs w:val="16"/>
              </w:rPr>
            </w:pPr>
            <w:r w:rsidRPr="007B16B0">
              <w:rPr>
                <w:b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559" w:type="dxa"/>
            <w:vAlign w:val="center"/>
          </w:tcPr>
          <w:p w:rsidR="008805F5" w:rsidRPr="007B16B0" w:rsidRDefault="008805F5" w:rsidP="008805F5">
            <w:pPr>
              <w:tabs>
                <w:tab w:val="left" w:pos="16"/>
              </w:tabs>
              <w:ind w:right="-108"/>
              <w:jc w:val="center"/>
              <w:rPr>
                <w:b/>
                <w:sz w:val="16"/>
                <w:szCs w:val="16"/>
              </w:rPr>
            </w:pPr>
            <w:r w:rsidRPr="007B16B0">
              <w:rPr>
                <w:b/>
                <w:sz w:val="16"/>
                <w:szCs w:val="16"/>
              </w:rPr>
              <w:t xml:space="preserve">Сроки проведения </w:t>
            </w:r>
          </w:p>
        </w:tc>
        <w:tc>
          <w:tcPr>
            <w:tcW w:w="1843" w:type="dxa"/>
            <w:vAlign w:val="center"/>
          </w:tcPr>
          <w:p w:rsidR="008805F5" w:rsidRPr="007B16B0" w:rsidRDefault="008805F5" w:rsidP="008805F5">
            <w:pPr>
              <w:tabs>
                <w:tab w:val="left" w:pos="0"/>
              </w:tabs>
              <w:ind w:right="-50"/>
              <w:jc w:val="center"/>
              <w:rPr>
                <w:b/>
                <w:sz w:val="16"/>
                <w:szCs w:val="16"/>
              </w:rPr>
            </w:pPr>
            <w:r w:rsidRPr="007B16B0">
              <w:rPr>
                <w:b/>
                <w:sz w:val="16"/>
                <w:szCs w:val="16"/>
              </w:rPr>
              <w:t>Место проведения</w:t>
            </w:r>
          </w:p>
        </w:tc>
        <w:tc>
          <w:tcPr>
            <w:tcW w:w="2835" w:type="dxa"/>
            <w:vAlign w:val="center"/>
          </w:tcPr>
          <w:p w:rsidR="008805F5" w:rsidRPr="007B16B0" w:rsidRDefault="008805F5" w:rsidP="008805F5">
            <w:pPr>
              <w:tabs>
                <w:tab w:val="left" w:pos="0"/>
              </w:tabs>
              <w:jc w:val="center"/>
              <w:rPr>
                <w:b/>
                <w:sz w:val="16"/>
                <w:szCs w:val="16"/>
              </w:rPr>
            </w:pPr>
            <w:r w:rsidRPr="007B16B0">
              <w:rPr>
                <w:b/>
                <w:sz w:val="16"/>
                <w:szCs w:val="16"/>
              </w:rPr>
              <w:t>Участвующие организации</w:t>
            </w:r>
          </w:p>
        </w:tc>
        <w:tc>
          <w:tcPr>
            <w:tcW w:w="1736" w:type="dxa"/>
          </w:tcPr>
          <w:p w:rsidR="008805F5" w:rsidRPr="007B16B0" w:rsidRDefault="008805F5" w:rsidP="008805F5">
            <w:pPr>
              <w:jc w:val="center"/>
              <w:rPr>
                <w:b/>
                <w:caps/>
                <w:sz w:val="16"/>
                <w:szCs w:val="16"/>
              </w:rPr>
            </w:pPr>
            <w:r w:rsidRPr="007B16B0">
              <w:rPr>
                <w:b/>
                <w:sz w:val="16"/>
                <w:szCs w:val="16"/>
              </w:rPr>
              <w:t>Планируемое количество участников в 2016 году</w:t>
            </w:r>
          </w:p>
        </w:tc>
        <w:tc>
          <w:tcPr>
            <w:tcW w:w="3534" w:type="dxa"/>
            <w:vAlign w:val="center"/>
          </w:tcPr>
          <w:p w:rsidR="008805F5" w:rsidRPr="007B16B0" w:rsidRDefault="008805F5" w:rsidP="008805F5">
            <w:pPr>
              <w:tabs>
                <w:tab w:val="left" w:pos="0"/>
              </w:tabs>
              <w:jc w:val="center"/>
              <w:rPr>
                <w:b/>
                <w:sz w:val="16"/>
                <w:szCs w:val="16"/>
              </w:rPr>
            </w:pPr>
            <w:r w:rsidRPr="007B16B0">
              <w:rPr>
                <w:b/>
                <w:sz w:val="16"/>
                <w:szCs w:val="16"/>
              </w:rPr>
              <w:t>Проводящие организации</w:t>
            </w:r>
          </w:p>
        </w:tc>
      </w:tr>
      <w:tr w:rsidR="008805F5" w:rsidRPr="007B16B0" w:rsidTr="00536D40">
        <w:tc>
          <w:tcPr>
            <w:tcW w:w="567" w:type="dxa"/>
            <w:vAlign w:val="center"/>
          </w:tcPr>
          <w:p w:rsidR="008805F5" w:rsidRPr="007B16B0" w:rsidRDefault="008805F5" w:rsidP="008805F5">
            <w:pPr>
              <w:ind w:left="-142" w:right="-83"/>
              <w:jc w:val="center"/>
              <w:rPr>
                <w:caps/>
              </w:rPr>
            </w:pPr>
            <w:r w:rsidRPr="007B16B0">
              <w:rPr>
                <w:caps/>
              </w:rPr>
              <w:t>1</w:t>
            </w:r>
          </w:p>
        </w:tc>
        <w:tc>
          <w:tcPr>
            <w:tcW w:w="3377" w:type="dxa"/>
          </w:tcPr>
          <w:p w:rsidR="008805F5" w:rsidRPr="007B16B0" w:rsidRDefault="008805F5" w:rsidP="00536D40">
            <w:pPr>
              <w:tabs>
                <w:tab w:val="left" w:pos="0"/>
              </w:tabs>
              <w:ind w:right="-58"/>
            </w:pPr>
            <w:r w:rsidRPr="007B16B0">
              <w:t>Спортивно-массовые мероприятия, в рамках ежегодной Декады спорта и здоровья</w:t>
            </w:r>
          </w:p>
        </w:tc>
        <w:tc>
          <w:tcPr>
            <w:tcW w:w="1559" w:type="dxa"/>
          </w:tcPr>
          <w:p w:rsidR="00777B66" w:rsidRPr="007B16B0" w:rsidRDefault="008805F5" w:rsidP="00536D40">
            <w:pPr>
              <w:tabs>
                <w:tab w:val="left" w:pos="16"/>
              </w:tabs>
              <w:ind w:right="-108"/>
              <w:jc w:val="center"/>
            </w:pPr>
            <w:r w:rsidRPr="007B16B0">
              <w:t>01-1</w:t>
            </w:r>
            <w:r w:rsidR="00F13AF0" w:rsidRPr="007B16B0">
              <w:t>0</w:t>
            </w:r>
            <w:r w:rsidRPr="007B16B0">
              <w:t xml:space="preserve"> </w:t>
            </w:r>
          </w:p>
          <w:p w:rsidR="008805F5" w:rsidRPr="007B16B0" w:rsidRDefault="008805F5" w:rsidP="00536D40">
            <w:pPr>
              <w:tabs>
                <w:tab w:val="left" w:pos="16"/>
              </w:tabs>
              <w:ind w:right="-108"/>
              <w:jc w:val="center"/>
            </w:pPr>
            <w:r w:rsidRPr="007B16B0">
              <w:t>января</w:t>
            </w:r>
          </w:p>
        </w:tc>
        <w:tc>
          <w:tcPr>
            <w:tcW w:w="1843" w:type="dxa"/>
          </w:tcPr>
          <w:p w:rsidR="008805F5" w:rsidRPr="007B16B0" w:rsidRDefault="008805F5" w:rsidP="00536D40">
            <w:pPr>
              <w:tabs>
                <w:tab w:val="left" w:pos="0"/>
              </w:tabs>
              <w:ind w:right="-50"/>
              <w:jc w:val="center"/>
            </w:pPr>
            <w:r w:rsidRPr="007B16B0">
              <w:t>Муниципальные образования</w:t>
            </w:r>
          </w:p>
        </w:tc>
        <w:tc>
          <w:tcPr>
            <w:tcW w:w="2835" w:type="dxa"/>
          </w:tcPr>
          <w:p w:rsidR="008805F5" w:rsidRPr="007B16B0" w:rsidRDefault="008805F5" w:rsidP="008805F5">
            <w:pPr>
              <w:tabs>
                <w:tab w:val="left" w:pos="0"/>
              </w:tabs>
              <w:jc w:val="center"/>
            </w:pPr>
            <w:r w:rsidRPr="007B16B0">
              <w:t>Коллективы физической культуры</w:t>
            </w:r>
          </w:p>
        </w:tc>
        <w:tc>
          <w:tcPr>
            <w:tcW w:w="1736" w:type="dxa"/>
          </w:tcPr>
          <w:p w:rsidR="008805F5" w:rsidRPr="007B16B0" w:rsidRDefault="008805F5" w:rsidP="008805F5">
            <w:pPr>
              <w:tabs>
                <w:tab w:val="left" w:pos="-24"/>
              </w:tabs>
              <w:ind w:hanging="24"/>
              <w:jc w:val="center"/>
            </w:pPr>
          </w:p>
        </w:tc>
        <w:tc>
          <w:tcPr>
            <w:tcW w:w="3534" w:type="dxa"/>
          </w:tcPr>
          <w:p w:rsidR="008805F5" w:rsidRPr="007B16B0" w:rsidRDefault="008805F5" w:rsidP="008805F5">
            <w:pPr>
              <w:tabs>
                <w:tab w:val="left" w:pos="0"/>
              </w:tabs>
              <w:jc w:val="center"/>
            </w:pPr>
            <w:r w:rsidRPr="007B16B0">
              <w:t>Органы управления физической культурой и спортом муниципальных образований автономного округа</w:t>
            </w:r>
          </w:p>
        </w:tc>
      </w:tr>
      <w:tr w:rsidR="008805F5" w:rsidRPr="007B16B0" w:rsidTr="00536D40">
        <w:tc>
          <w:tcPr>
            <w:tcW w:w="567" w:type="dxa"/>
            <w:vAlign w:val="center"/>
          </w:tcPr>
          <w:p w:rsidR="008805F5" w:rsidRPr="007B16B0" w:rsidRDefault="008805F5" w:rsidP="008805F5">
            <w:pPr>
              <w:ind w:left="-142" w:right="-83"/>
              <w:jc w:val="center"/>
              <w:rPr>
                <w:caps/>
              </w:rPr>
            </w:pPr>
            <w:r w:rsidRPr="007B16B0">
              <w:rPr>
                <w:caps/>
              </w:rPr>
              <w:t>2</w:t>
            </w:r>
          </w:p>
        </w:tc>
        <w:tc>
          <w:tcPr>
            <w:tcW w:w="3377" w:type="dxa"/>
          </w:tcPr>
          <w:p w:rsidR="008805F5" w:rsidRPr="007B16B0" w:rsidRDefault="008805F5" w:rsidP="00536D40">
            <w:pPr>
              <w:tabs>
                <w:tab w:val="left" w:pos="0"/>
              </w:tabs>
              <w:ind w:right="-58"/>
            </w:pPr>
            <w:r w:rsidRPr="007B16B0">
              <w:rPr>
                <w:lang w:val="en-US"/>
              </w:rPr>
              <w:t>XVIII</w:t>
            </w:r>
            <w:r w:rsidRPr="007B16B0">
              <w:t xml:space="preserve"> Спартакиада ветеранов спорта Ханты-Мансийского автономного округа – Югры, посвященная 71-й годовщине Победы в Великой Отечественной войне</w:t>
            </w:r>
          </w:p>
        </w:tc>
        <w:tc>
          <w:tcPr>
            <w:tcW w:w="1559" w:type="dxa"/>
          </w:tcPr>
          <w:p w:rsidR="008805F5" w:rsidRPr="007B16B0" w:rsidRDefault="00777B66" w:rsidP="00536D40">
            <w:pPr>
              <w:tabs>
                <w:tab w:val="left" w:pos="16"/>
              </w:tabs>
              <w:ind w:right="-108"/>
              <w:jc w:val="center"/>
            </w:pPr>
            <w:r w:rsidRPr="007B16B0">
              <w:t>п</w:t>
            </w:r>
            <w:r w:rsidR="008805F5" w:rsidRPr="007B16B0">
              <w:t>о назначению</w:t>
            </w:r>
          </w:p>
        </w:tc>
        <w:tc>
          <w:tcPr>
            <w:tcW w:w="1843" w:type="dxa"/>
          </w:tcPr>
          <w:p w:rsidR="008805F5" w:rsidRPr="007B16B0" w:rsidRDefault="008805F5" w:rsidP="00536D40">
            <w:pPr>
              <w:tabs>
                <w:tab w:val="left" w:pos="0"/>
              </w:tabs>
              <w:ind w:right="-50"/>
              <w:jc w:val="center"/>
            </w:pPr>
            <w:r w:rsidRPr="007B16B0">
              <w:t>Согласно положению</w:t>
            </w:r>
          </w:p>
        </w:tc>
        <w:tc>
          <w:tcPr>
            <w:tcW w:w="2835" w:type="dxa"/>
          </w:tcPr>
          <w:p w:rsidR="008805F5" w:rsidRPr="007B16B0" w:rsidRDefault="008805F5" w:rsidP="008805F5">
            <w:pPr>
              <w:tabs>
                <w:tab w:val="left" w:pos="0"/>
              </w:tabs>
              <w:jc w:val="center"/>
            </w:pPr>
            <w:r w:rsidRPr="007B16B0">
              <w:t>Сборные команды муниципальных образований</w:t>
            </w:r>
          </w:p>
        </w:tc>
        <w:tc>
          <w:tcPr>
            <w:tcW w:w="1736" w:type="dxa"/>
          </w:tcPr>
          <w:p w:rsidR="008805F5" w:rsidRPr="007B16B0" w:rsidRDefault="008805F5" w:rsidP="008805F5">
            <w:pPr>
              <w:tabs>
                <w:tab w:val="left" w:pos="-24"/>
              </w:tabs>
              <w:ind w:hanging="24"/>
              <w:jc w:val="center"/>
            </w:pPr>
            <w:r w:rsidRPr="007B16B0">
              <w:t>850</w:t>
            </w:r>
          </w:p>
        </w:tc>
        <w:tc>
          <w:tcPr>
            <w:tcW w:w="3534" w:type="dxa"/>
          </w:tcPr>
          <w:p w:rsidR="008805F5" w:rsidRPr="007B16B0" w:rsidRDefault="008805F5" w:rsidP="008805F5">
            <w:pPr>
              <w:tabs>
                <w:tab w:val="left" w:pos="0"/>
              </w:tabs>
              <w:jc w:val="center"/>
            </w:pPr>
            <w:r w:rsidRPr="007B16B0">
              <w:t>Департамент физической культуры и спорта автономного округа, АУ «ЮграМегаСпорт», органы управления физической культурой и спортом муниципальных образований</w:t>
            </w:r>
          </w:p>
        </w:tc>
      </w:tr>
      <w:tr w:rsidR="008805F5" w:rsidRPr="007B16B0" w:rsidTr="00536D40">
        <w:tc>
          <w:tcPr>
            <w:tcW w:w="567" w:type="dxa"/>
            <w:vAlign w:val="center"/>
          </w:tcPr>
          <w:p w:rsidR="008805F5" w:rsidRPr="007B16B0" w:rsidRDefault="008805F5" w:rsidP="008805F5">
            <w:pPr>
              <w:ind w:left="-142" w:right="-83"/>
              <w:jc w:val="center"/>
              <w:rPr>
                <w:caps/>
              </w:rPr>
            </w:pPr>
            <w:r w:rsidRPr="007B16B0">
              <w:rPr>
                <w:caps/>
              </w:rPr>
              <w:t>3</w:t>
            </w:r>
          </w:p>
        </w:tc>
        <w:tc>
          <w:tcPr>
            <w:tcW w:w="3377" w:type="dxa"/>
          </w:tcPr>
          <w:p w:rsidR="008805F5" w:rsidRPr="007B16B0" w:rsidRDefault="008805F5" w:rsidP="00536D40">
            <w:pPr>
              <w:tabs>
                <w:tab w:val="left" w:pos="0"/>
              </w:tabs>
              <w:ind w:right="-58"/>
            </w:pPr>
            <w:r w:rsidRPr="007B16B0">
              <w:rPr>
                <w:lang w:val="en-US"/>
              </w:rPr>
              <w:t>XI</w:t>
            </w:r>
            <w:r w:rsidRPr="007B16B0">
              <w:t xml:space="preserve"> Спартакиада учащихся  Ханты -Мансийского автономного округа – Югры, посвященная 71-й годовщине Победы в Великой Отечественной войне</w:t>
            </w:r>
          </w:p>
        </w:tc>
        <w:tc>
          <w:tcPr>
            <w:tcW w:w="1559" w:type="dxa"/>
          </w:tcPr>
          <w:p w:rsidR="008805F5" w:rsidRPr="007B16B0" w:rsidRDefault="00777B66" w:rsidP="00536D40">
            <w:pPr>
              <w:tabs>
                <w:tab w:val="left" w:pos="16"/>
              </w:tabs>
              <w:ind w:right="-108"/>
              <w:jc w:val="center"/>
            </w:pPr>
            <w:r w:rsidRPr="007B16B0">
              <w:t>п</w:t>
            </w:r>
            <w:r w:rsidR="008805F5" w:rsidRPr="007B16B0">
              <w:t>о назначению</w:t>
            </w:r>
          </w:p>
        </w:tc>
        <w:tc>
          <w:tcPr>
            <w:tcW w:w="1843" w:type="dxa"/>
          </w:tcPr>
          <w:p w:rsidR="008805F5" w:rsidRPr="007B16B0" w:rsidRDefault="008805F5" w:rsidP="00536D40">
            <w:pPr>
              <w:tabs>
                <w:tab w:val="left" w:pos="0"/>
              </w:tabs>
              <w:ind w:right="-50"/>
              <w:jc w:val="center"/>
            </w:pPr>
            <w:r w:rsidRPr="007B16B0">
              <w:t>Согласно положению</w:t>
            </w:r>
          </w:p>
        </w:tc>
        <w:tc>
          <w:tcPr>
            <w:tcW w:w="2835" w:type="dxa"/>
          </w:tcPr>
          <w:p w:rsidR="008805F5" w:rsidRPr="007B16B0" w:rsidRDefault="008805F5" w:rsidP="008805F5">
            <w:pPr>
              <w:tabs>
                <w:tab w:val="left" w:pos="0"/>
              </w:tabs>
              <w:jc w:val="center"/>
            </w:pPr>
            <w:r w:rsidRPr="007B16B0">
              <w:t>Сборные команды муниципальных образований</w:t>
            </w:r>
          </w:p>
        </w:tc>
        <w:tc>
          <w:tcPr>
            <w:tcW w:w="1736" w:type="dxa"/>
          </w:tcPr>
          <w:p w:rsidR="008805F5" w:rsidRPr="007B16B0" w:rsidRDefault="008805F5" w:rsidP="008805F5">
            <w:pPr>
              <w:tabs>
                <w:tab w:val="left" w:pos="-24"/>
              </w:tabs>
              <w:ind w:hanging="24"/>
              <w:jc w:val="center"/>
            </w:pPr>
            <w:r w:rsidRPr="007B16B0">
              <w:t>1300</w:t>
            </w:r>
          </w:p>
        </w:tc>
        <w:tc>
          <w:tcPr>
            <w:tcW w:w="3534" w:type="dxa"/>
          </w:tcPr>
          <w:p w:rsidR="008805F5" w:rsidRPr="007B16B0" w:rsidRDefault="008805F5" w:rsidP="008805F5">
            <w:pPr>
              <w:tabs>
                <w:tab w:val="left" w:pos="0"/>
              </w:tabs>
              <w:jc w:val="center"/>
            </w:pPr>
            <w:r w:rsidRPr="007B16B0">
              <w:t>Департамент физической культуры и спорта автономного округа, АУ «ЮграМегаСпорт», органы управления физической культурой и спортом муниципальных образований</w:t>
            </w:r>
          </w:p>
        </w:tc>
      </w:tr>
      <w:tr w:rsidR="00730798" w:rsidRPr="007B16B0" w:rsidTr="00536D40">
        <w:tc>
          <w:tcPr>
            <w:tcW w:w="567" w:type="dxa"/>
            <w:vAlign w:val="center"/>
          </w:tcPr>
          <w:p w:rsidR="00730798" w:rsidRPr="007B16B0" w:rsidRDefault="00730798" w:rsidP="00730798">
            <w:pPr>
              <w:ind w:left="-142" w:right="-83"/>
              <w:jc w:val="center"/>
              <w:rPr>
                <w:caps/>
              </w:rPr>
            </w:pPr>
            <w:r w:rsidRPr="007B16B0">
              <w:rPr>
                <w:caps/>
              </w:rPr>
              <w:t>4</w:t>
            </w:r>
          </w:p>
        </w:tc>
        <w:tc>
          <w:tcPr>
            <w:tcW w:w="3377" w:type="dxa"/>
          </w:tcPr>
          <w:p w:rsidR="00730798" w:rsidRPr="007B16B0" w:rsidRDefault="00730798" w:rsidP="00536D40">
            <w:pPr>
              <w:tabs>
                <w:tab w:val="left" w:pos="0"/>
              </w:tabs>
              <w:ind w:right="-58"/>
            </w:pPr>
            <w:r w:rsidRPr="007B16B0">
              <w:t>Спортивные мероприятия, посвященные Дню зимних видов спорта</w:t>
            </w:r>
          </w:p>
        </w:tc>
        <w:tc>
          <w:tcPr>
            <w:tcW w:w="1559" w:type="dxa"/>
          </w:tcPr>
          <w:p w:rsidR="00777B66" w:rsidRPr="007B16B0" w:rsidRDefault="00730798" w:rsidP="00536D40">
            <w:pPr>
              <w:tabs>
                <w:tab w:val="left" w:pos="16"/>
              </w:tabs>
              <w:ind w:right="-108"/>
              <w:jc w:val="center"/>
            </w:pPr>
            <w:r w:rsidRPr="007B16B0">
              <w:t xml:space="preserve">07 </w:t>
            </w:r>
          </w:p>
          <w:p w:rsidR="00730798" w:rsidRPr="007B16B0" w:rsidRDefault="00730798" w:rsidP="00536D40">
            <w:pPr>
              <w:tabs>
                <w:tab w:val="left" w:pos="16"/>
              </w:tabs>
              <w:ind w:right="-108"/>
              <w:jc w:val="center"/>
            </w:pPr>
            <w:r w:rsidRPr="007B16B0">
              <w:t>февраля</w:t>
            </w:r>
          </w:p>
        </w:tc>
        <w:tc>
          <w:tcPr>
            <w:tcW w:w="1843" w:type="dxa"/>
          </w:tcPr>
          <w:p w:rsidR="00730798" w:rsidRPr="007B16B0" w:rsidRDefault="00730798" w:rsidP="00536D40">
            <w:pPr>
              <w:tabs>
                <w:tab w:val="left" w:pos="0"/>
              </w:tabs>
              <w:ind w:right="-50"/>
              <w:jc w:val="center"/>
            </w:pPr>
            <w:r w:rsidRPr="007B16B0">
              <w:t>Муниципальные образования</w:t>
            </w:r>
          </w:p>
        </w:tc>
        <w:tc>
          <w:tcPr>
            <w:tcW w:w="2835" w:type="dxa"/>
          </w:tcPr>
          <w:p w:rsidR="00730798" w:rsidRPr="007B16B0" w:rsidRDefault="00730798" w:rsidP="00730798">
            <w:pPr>
              <w:tabs>
                <w:tab w:val="left" w:pos="0"/>
              </w:tabs>
              <w:jc w:val="center"/>
            </w:pPr>
            <w:r w:rsidRPr="007B16B0">
              <w:t>Коллективы физической культуры</w:t>
            </w:r>
          </w:p>
        </w:tc>
        <w:tc>
          <w:tcPr>
            <w:tcW w:w="1736" w:type="dxa"/>
          </w:tcPr>
          <w:p w:rsidR="00730798" w:rsidRPr="007B16B0" w:rsidRDefault="00730798" w:rsidP="00730798">
            <w:pPr>
              <w:tabs>
                <w:tab w:val="left" w:pos="-24"/>
              </w:tabs>
              <w:ind w:hanging="24"/>
              <w:jc w:val="center"/>
            </w:pPr>
          </w:p>
        </w:tc>
        <w:tc>
          <w:tcPr>
            <w:tcW w:w="3534" w:type="dxa"/>
          </w:tcPr>
          <w:p w:rsidR="00730798" w:rsidRPr="007B16B0" w:rsidRDefault="00730798" w:rsidP="00730798">
            <w:pPr>
              <w:tabs>
                <w:tab w:val="left" w:pos="0"/>
              </w:tabs>
              <w:jc w:val="center"/>
            </w:pPr>
            <w:r w:rsidRPr="007B16B0">
              <w:t>Органы управления физической культурой и спортом муниципальных образований автономного округа</w:t>
            </w:r>
          </w:p>
        </w:tc>
      </w:tr>
      <w:tr w:rsidR="00730798" w:rsidRPr="007B16B0" w:rsidTr="00536D40">
        <w:tc>
          <w:tcPr>
            <w:tcW w:w="567" w:type="dxa"/>
            <w:vAlign w:val="center"/>
          </w:tcPr>
          <w:p w:rsidR="00730798" w:rsidRPr="007B16B0" w:rsidRDefault="00730798" w:rsidP="00730798">
            <w:pPr>
              <w:ind w:left="-142" w:right="-83"/>
              <w:jc w:val="center"/>
              <w:rPr>
                <w:caps/>
              </w:rPr>
            </w:pPr>
            <w:r w:rsidRPr="007B16B0">
              <w:rPr>
                <w:caps/>
              </w:rPr>
              <w:t>5</w:t>
            </w:r>
          </w:p>
        </w:tc>
        <w:tc>
          <w:tcPr>
            <w:tcW w:w="3377" w:type="dxa"/>
          </w:tcPr>
          <w:p w:rsidR="00730798" w:rsidRPr="007B16B0" w:rsidRDefault="00730798" w:rsidP="00536D40">
            <w:pPr>
              <w:pStyle w:val="a4"/>
              <w:tabs>
                <w:tab w:val="left" w:pos="0"/>
              </w:tabs>
              <w:ind w:right="-58"/>
              <w:rPr>
                <w:rFonts w:ascii="Times New Roman" w:hAnsi="Times New Roman"/>
              </w:rPr>
            </w:pPr>
            <w:r w:rsidRPr="007B16B0">
              <w:rPr>
                <w:rFonts w:ascii="Times New Roman" w:hAnsi="Times New Roman"/>
              </w:rPr>
              <w:t>XXXI</w:t>
            </w:r>
            <w:r w:rsidRPr="007B16B0">
              <w:rPr>
                <w:rFonts w:ascii="Times New Roman" w:hAnsi="Times New Roman"/>
                <w:lang w:val="en-US"/>
              </w:rPr>
              <w:t>V</w:t>
            </w:r>
            <w:r w:rsidRPr="007B16B0">
              <w:rPr>
                <w:rFonts w:ascii="Times New Roman" w:hAnsi="Times New Roman"/>
              </w:rPr>
              <w:t xml:space="preserve"> открытая Всероссийская массовая лыжная гонка «Лыжня России-2016» </w:t>
            </w:r>
          </w:p>
        </w:tc>
        <w:tc>
          <w:tcPr>
            <w:tcW w:w="1559" w:type="dxa"/>
          </w:tcPr>
          <w:p w:rsidR="00777B66" w:rsidRPr="007B16B0" w:rsidRDefault="00730798" w:rsidP="00536D40">
            <w:pPr>
              <w:pStyle w:val="a4"/>
              <w:tabs>
                <w:tab w:val="left" w:pos="16"/>
              </w:tabs>
              <w:ind w:right="-108"/>
              <w:jc w:val="center"/>
              <w:rPr>
                <w:rFonts w:ascii="Times New Roman" w:hAnsi="Times New Roman"/>
              </w:rPr>
            </w:pPr>
            <w:r w:rsidRPr="007B16B0">
              <w:rPr>
                <w:rFonts w:ascii="Times New Roman" w:hAnsi="Times New Roman"/>
              </w:rPr>
              <w:t xml:space="preserve">14 </w:t>
            </w:r>
          </w:p>
          <w:p w:rsidR="00730798" w:rsidRPr="007B16B0" w:rsidRDefault="00730798" w:rsidP="00536D40">
            <w:pPr>
              <w:pStyle w:val="a4"/>
              <w:tabs>
                <w:tab w:val="left" w:pos="16"/>
              </w:tabs>
              <w:ind w:right="-108"/>
              <w:jc w:val="center"/>
              <w:rPr>
                <w:rFonts w:ascii="Times New Roman" w:hAnsi="Times New Roman"/>
              </w:rPr>
            </w:pPr>
            <w:r w:rsidRPr="007B16B0">
              <w:rPr>
                <w:rFonts w:ascii="Times New Roman" w:hAnsi="Times New Roman"/>
              </w:rPr>
              <w:t>февраля</w:t>
            </w:r>
          </w:p>
        </w:tc>
        <w:tc>
          <w:tcPr>
            <w:tcW w:w="1843" w:type="dxa"/>
          </w:tcPr>
          <w:p w:rsidR="00730798" w:rsidRPr="007B16B0" w:rsidRDefault="00730798" w:rsidP="00536D40">
            <w:pPr>
              <w:pStyle w:val="a4"/>
              <w:tabs>
                <w:tab w:val="left" w:pos="0"/>
              </w:tabs>
              <w:ind w:right="-50"/>
              <w:jc w:val="center"/>
              <w:rPr>
                <w:rFonts w:ascii="Times New Roman" w:hAnsi="Times New Roman"/>
              </w:rPr>
            </w:pPr>
            <w:r w:rsidRPr="007B16B0">
              <w:rPr>
                <w:rFonts w:ascii="Times New Roman" w:hAnsi="Times New Roman"/>
              </w:rPr>
              <w:t>г. Ханты-Мансийск</w:t>
            </w:r>
          </w:p>
          <w:p w:rsidR="00730798" w:rsidRPr="007B16B0" w:rsidRDefault="00730798" w:rsidP="00536D40">
            <w:pPr>
              <w:pStyle w:val="a4"/>
              <w:tabs>
                <w:tab w:val="left" w:pos="0"/>
              </w:tabs>
              <w:ind w:right="-50"/>
              <w:jc w:val="center"/>
              <w:rPr>
                <w:rFonts w:ascii="Times New Roman" w:hAnsi="Times New Roman"/>
              </w:rPr>
            </w:pPr>
            <w:r w:rsidRPr="007B16B0">
              <w:rPr>
                <w:rFonts w:ascii="Times New Roman" w:hAnsi="Times New Roman"/>
              </w:rPr>
              <w:t>муниципальные образования</w:t>
            </w:r>
          </w:p>
        </w:tc>
        <w:tc>
          <w:tcPr>
            <w:tcW w:w="2835" w:type="dxa"/>
          </w:tcPr>
          <w:p w:rsidR="00730798" w:rsidRPr="007B16B0" w:rsidRDefault="00730798" w:rsidP="008805F5">
            <w:pPr>
              <w:tabs>
                <w:tab w:val="left" w:pos="0"/>
              </w:tabs>
              <w:jc w:val="center"/>
            </w:pPr>
            <w:r w:rsidRPr="007B16B0">
              <w:t>Все желающие</w:t>
            </w:r>
          </w:p>
        </w:tc>
        <w:tc>
          <w:tcPr>
            <w:tcW w:w="1736" w:type="dxa"/>
          </w:tcPr>
          <w:p w:rsidR="00730798" w:rsidRPr="007B16B0" w:rsidRDefault="00D229DF" w:rsidP="008805F5">
            <w:pPr>
              <w:tabs>
                <w:tab w:val="left" w:pos="-24"/>
              </w:tabs>
              <w:ind w:hanging="24"/>
              <w:jc w:val="center"/>
            </w:pPr>
            <w:r w:rsidRPr="007B16B0">
              <w:t>9</w:t>
            </w:r>
            <w:r w:rsidR="00730798" w:rsidRPr="007B16B0">
              <w:t>000</w:t>
            </w:r>
          </w:p>
        </w:tc>
        <w:tc>
          <w:tcPr>
            <w:tcW w:w="3534" w:type="dxa"/>
          </w:tcPr>
          <w:p w:rsidR="00730798" w:rsidRPr="007B16B0" w:rsidRDefault="00730798" w:rsidP="008805F5">
            <w:pPr>
              <w:tabs>
                <w:tab w:val="left" w:pos="0"/>
              </w:tabs>
              <w:jc w:val="center"/>
            </w:pPr>
            <w:r w:rsidRPr="007B16B0">
              <w:t>Министерство спорта РФ, Департамент физической культуры и спорта автономного округа, АУ "ЮграМегаСпорт", федерация лыжных гонок России, окружная федерация лыжных гонок</w:t>
            </w:r>
          </w:p>
        </w:tc>
      </w:tr>
      <w:tr w:rsidR="00777B66" w:rsidRPr="007B16B0" w:rsidTr="00536D40">
        <w:tc>
          <w:tcPr>
            <w:tcW w:w="567" w:type="dxa"/>
            <w:vAlign w:val="center"/>
          </w:tcPr>
          <w:p w:rsidR="00777B66" w:rsidRPr="007B16B0" w:rsidRDefault="00777B66" w:rsidP="00730798">
            <w:pPr>
              <w:ind w:left="-142" w:right="-83"/>
              <w:jc w:val="center"/>
              <w:rPr>
                <w:caps/>
              </w:rPr>
            </w:pPr>
            <w:r w:rsidRPr="007B16B0">
              <w:rPr>
                <w:caps/>
              </w:rPr>
              <w:t>6</w:t>
            </w:r>
          </w:p>
        </w:tc>
        <w:tc>
          <w:tcPr>
            <w:tcW w:w="3377" w:type="dxa"/>
          </w:tcPr>
          <w:p w:rsidR="00777B66" w:rsidRPr="007B16B0" w:rsidRDefault="00777B66" w:rsidP="00536D40">
            <w:pPr>
              <w:tabs>
                <w:tab w:val="left" w:pos="0"/>
              </w:tabs>
              <w:ind w:right="-58"/>
            </w:pPr>
            <w:r w:rsidRPr="007B16B0">
              <w:t>Спортивно-массовые мероприятия, посвященные «Дню защитника Отечества»</w:t>
            </w:r>
          </w:p>
        </w:tc>
        <w:tc>
          <w:tcPr>
            <w:tcW w:w="1559" w:type="dxa"/>
          </w:tcPr>
          <w:p w:rsidR="00777B66" w:rsidRPr="007B16B0" w:rsidRDefault="00777B66" w:rsidP="00536D40">
            <w:pPr>
              <w:tabs>
                <w:tab w:val="left" w:pos="16"/>
              </w:tabs>
              <w:ind w:right="-108"/>
              <w:jc w:val="center"/>
            </w:pPr>
            <w:r w:rsidRPr="007B16B0">
              <w:t>февраль</w:t>
            </w:r>
          </w:p>
        </w:tc>
        <w:tc>
          <w:tcPr>
            <w:tcW w:w="1843" w:type="dxa"/>
          </w:tcPr>
          <w:p w:rsidR="00777B66" w:rsidRPr="007B16B0" w:rsidRDefault="00777B66" w:rsidP="00777B66">
            <w:pPr>
              <w:tabs>
                <w:tab w:val="left" w:pos="0"/>
              </w:tabs>
              <w:ind w:right="-50"/>
              <w:jc w:val="center"/>
            </w:pPr>
            <w:r w:rsidRPr="007B16B0">
              <w:t>Муниципальные образования</w:t>
            </w:r>
          </w:p>
        </w:tc>
        <w:tc>
          <w:tcPr>
            <w:tcW w:w="2835" w:type="dxa"/>
          </w:tcPr>
          <w:p w:rsidR="00777B66" w:rsidRPr="007B16B0" w:rsidRDefault="00777B66" w:rsidP="008805F5">
            <w:pPr>
              <w:tabs>
                <w:tab w:val="left" w:pos="0"/>
              </w:tabs>
              <w:jc w:val="center"/>
            </w:pPr>
            <w:r w:rsidRPr="007B16B0">
              <w:t>Коллективы физической культуры</w:t>
            </w:r>
          </w:p>
        </w:tc>
        <w:tc>
          <w:tcPr>
            <w:tcW w:w="1736" w:type="dxa"/>
          </w:tcPr>
          <w:p w:rsidR="00777B66" w:rsidRPr="007B16B0" w:rsidRDefault="00777B66" w:rsidP="008805F5">
            <w:pPr>
              <w:tabs>
                <w:tab w:val="left" w:pos="-24"/>
              </w:tabs>
              <w:ind w:hanging="24"/>
              <w:jc w:val="center"/>
            </w:pPr>
          </w:p>
        </w:tc>
        <w:tc>
          <w:tcPr>
            <w:tcW w:w="3534" w:type="dxa"/>
          </w:tcPr>
          <w:p w:rsidR="00777B66" w:rsidRPr="007B16B0" w:rsidRDefault="00777B66" w:rsidP="008805F5">
            <w:pPr>
              <w:tabs>
                <w:tab w:val="left" w:pos="0"/>
              </w:tabs>
              <w:jc w:val="center"/>
            </w:pPr>
            <w:r w:rsidRPr="007B16B0">
              <w:t>Органы управления физической культурой и спортом муниципальных образований автономного округа</w:t>
            </w:r>
          </w:p>
        </w:tc>
      </w:tr>
      <w:tr w:rsidR="00FF2FDD" w:rsidRPr="007B16B0" w:rsidTr="00536D40">
        <w:tc>
          <w:tcPr>
            <w:tcW w:w="567" w:type="dxa"/>
            <w:vAlign w:val="center"/>
          </w:tcPr>
          <w:p w:rsidR="00FF2FDD" w:rsidRPr="007B16B0" w:rsidRDefault="00FF2FDD" w:rsidP="00A03CAF">
            <w:pPr>
              <w:ind w:left="-142" w:right="-83"/>
              <w:jc w:val="center"/>
              <w:rPr>
                <w:caps/>
              </w:rPr>
            </w:pPr>
            <w:r w:rsidRPr="007B16B0">
              <w:rPr>
                <w:caps/>
              </w:rPr>
              <w:t>7</w:t>
            </w:r>
          </w:p>
        </w:tc>
        <w:tc>
          <w:tcPr>
            <w:tcW w:w="3377" w:type="dxa"/>
          </w:tcPr>
          <w:p w:rsidR="00FF2FDD" w:rsidRPr="007B16B0" w:rsidRDefault="00FF2FDD" w:rsidP="00A03CAF">
            <w:pPr>
              <w:tabs>
                <w:tab w:val="left" w:pos="0"/>
              </w:tabs>
              <w:ind w:right="-58"/>
            </w:pPr>
            <w:r w:rsidRPr="007B16B0">
              <w:t>Русские традиционные игры на Масленицу</w:t>
            </w:r>
            <w:r w:rsidRPr="007B16B0">
              <w:rPr>
                <w:bCs/>
              </w:rPr>
              <w:t xml:space="preserve"> </w:t>
            </w:r>
          </w:p>
          <w:p w:rsidR="00FF2FDD" w:rsidRPr="007B16B0" w:rsidRDefault="00FF2FDD" w:rsidP="00A03CAF">
            <w:pPr>
              <w:tabs>
                <w:tab w:val="left" w:pos="0"/>
              </w:tabs>
              <w:ind w:right="-58"/>
            </w:pPr>
          </w:p>
        </w:tc>
        <w:tc>
          <w:tcPr>
            <w:tcW w:w="1559" w:type="dxa"/>
          </w:tcPr>
          <w:p w:rsidR="00FF2FDD" w:rsidRPr="007B16B0" w:rsidRDefault="00FF2FDD" w:rsidP="00A03CAF">
            <w:pPr>
              <w:jc w:val="center"/>
            </w:pPr>
            <w:r w:rsidRPr="007B16B0">
              <w:t>февраль-</w:t>
            </w:r>
          </w:p>
          <w:p w:rsidR="00FF2FDD" w:rsidRPr="007B16B0" w:rsidRDefault="00FF2FDD" w:rsidP="00A03CAF">
            <w:pPr>
              <w:jc w:val="center"/>
            </w:pPr>
            <w:r w:rsidRPr="007B16B0">
              <w:t>март</w:t>
            </w:r>
          </w:p>
        </w:tc>
        <w:tc>
          <w:tcPr>
            <w:tcW w:w="1843" w:type="dxa"/>
          </w:tcPr>
          <w:p w:rsidR="00FF2FDD" w:rsidRPr="007B16B0" w:rsidRDefault="00FF2FDD" w:rsidP="00A03CAF">
            <w:pPr>
              <w:jc w:val="center"/>
            </w:pPr>
            <w:r w:rsidRPr="007B16B0">
              <w:t>г. Сургут</w:t>
            </w:r>
          </w:p>
          <w:p w:rsidR="00FF2FDD" w:rsidRPr="007B16B0" w:rsidRDefault="00FF2FDD" w:rsidP="00A03CAF">
            <w:pPr>
              <w:tabs>
                <w:tab w:val="left" w:pos="0"/>
              </w:tabs>
              <w:ind w:right="-108"/>
              <w:jc w:val="center"/>
            </w:pPr>
          </w:p>
        </w:tc>
        <w:tc>
          <w:tcPr>
            <w:tcW w:w="2835" w:type="dxa"/>
          </w:tcPr>
          <w:p w:rsidR="00FF2FDD" w:rsidRPr="007B16B0" w:rsidRDefault="00FF2FDD" w:rsidP="00A03CAF">
            <w:pPr>
              <w:jc w:val="center"/>
            </w:pPr>
            <w:r w:rsidRPr="007B16B0">
              <w:t>Все желающие</w:t>
            </w:r>
          </w:p>
        </w:tc>
        <w:tc>
          <w:tcPr>
            <w:tcW w:w="1736" w:type="dxa"/>
          </w:tcPr>
          <w:p w:rsidR="00FF2FDD" w:rsidRPr="007B16B0" w:rsidRDefault="00FF2FDD" w:rsidP="00A03CAF">
            <w:pPr>
              <w:jc w:val="center"/>
            </w:pPr>
            <w:r w:rsidRPr="007B16B0">
              <w:t>100</w:t>
            </w:r>
          </w:p>
        </w:tc>
        <w:tc>
          <w:tcPr>
            <w:tcW w:w="3534" w:type="dxa"/>
          </w:tcPr>
          <w:p w:rsidR="00FF2FDD" w:rsidRPr="007B16B0" w:rsidRDefault="00FF2FDD" w:rsidP="00A03CAF">
            <w:pPr>
              <w:jc w:val="center"/>
              <w:rPr>
                <w:bCs/>
              </w:rPr>
            </w:pPr>
            <w:r w:rsidRPr="007B16B0">
              <w:rPr>
                <w:bCs/>
              </w:rPr>
              <w:t>Департамента физической культуры и спорта автономного округа,</w:t>
            </w:r>
          </w:p>
          <w:p w:rsidR="00FF2FDD" w:rsidRPr="007B16B0" w:rsidRDefault="00FF2FDD" w:rsidP="00A03CAF">
            <w:pPr>
              <w:jc w:val="center"/>
              <w:rPr>
                <w:bCs/>
              </w:rPr>
            </w:pPr>
            <w:r w:rsidRPr="007B16B0">
              <w:rPr>
                <w:bCs/>
              </w:rPr>
              <w:t>АУ "ЮграМегаСпорт",</w:t>
            </w:r>
          </w:p>
          <w:p w:rsidR="00FF2FDD" w:rsidRPr="007B16B0" w:rsidRDefault="00FF2FDD" w:rsidP="00A03CAF">
            <w:pPr>
              <w:jc w:val="center"/>
              <w:rPr>
                <w:bCs/>
              </w:rPr>
            </w:pPr>
            <w:r w:rsidRPr="007B16B0">
              <w:rPr>
                <w:bCs/>
              </w:rPr>
              <w:t>РОО «Федерация этноспорта Югры»</w:t>
            </w:r>
          </w:p>
        </w:tc>
      </w:tr>
      <w:tr w:rsidR="00FF2FDD" w:rsidRPr="007B16B0" w:rsidTr="00536D40">
        <w:tc>
          <w:tcPr>
            <w:tcW w:w="567" w:type="dxa"/>
            <w:vAlign w:val="center"/>
          </w:tcPr>
          <w:p w:rsidR="00FF2FDD" w:rsidRPr="007B16B0" w:rsidRDefault="00FF2FDD" w:rsidP="00A03CAF">
            <w:pPr>
              <w:ind w:left="-142" w:right="-83"/>
              <w:jc w:val="center"/>
              <w:rPr>
                <w:caps/>
              </w:rPr>
            </w:pPr>
            <w:r w:rsidRPr="007B16B0">
              <w:rPr>
                <w:caps/>
              </w:rPr>
              <w:t>8</w:t>
            </w:r>
          </w:p>
        </w:tc>
        <w:tc>
          <w:tcPr>
            <w:tcW w:w="3377" w:type="dxa"/>
          </w:tcPr>
          <w:p w:rsidR="00FF2FDD" w:rsidRPr="007B16B0" w:rsidRDefault="00FF2FDD" w:rsidP="00536D40">
            <w:pPr>
              <w:tabs>
                <w:tab w:val="left" w:pos="0"/>
              </w:tabs>
              <w:ind w:right="-58"/>
            </w:pPr>
            <w:proofErr w:type="gramStart"/>
            <w:r w:rsidRPr="007B16B0">
              <w:t>Х</w:t>
            </w:r>
            <w:proofErr w:type="gramEnd"/>
            <w:r w:rsidRPr="007B16B0">
              <w:rPr>
                <w:lang w:val="en-US"/>
              </w:rPr>
              <w:t>VII</w:t>
            </w:r>
            <w:r w:rsidRPr="007B16B0">
              <w:t xml:space="preserve"> Универсиада студентов образовательных организаций высшего образования Ханты-Мансийского автономного округа - Югры</w:t>
            </w:r>
          </w:p>
        </w:tc>
        <w:tc>
          <w:tcPr>
            <w:tcW w:w="1559" w:type="dxa"/>
          </w:tcPr>
          <w:p w:rsidR="00FF2FDD" w:rsidRPr="007B16B0" w:rsidRDefault="00FF2FDD" w:rsidP="00536D40">
            <w:pPr>
              <w:tabs>
                <w:tab w:val="left" w:pos="16"/>
              </w:tabs>
              <w:ind w:right="-108"/>
              <w:jc w:val="center"/>
            </w:pPr>
            <w:r w:rsidRPr="007B16B0">
              <w:t>по назначению</w:t>
            </w:r>
          </w:p>
        </w:tc>
        <w:tc>
          <w:tcPr>
            <w:tcW w:w="1843" w:type="dxa"/>
          </w:tcPr>
          <w:p w:rsidR="00FF2FDD" w:rsidRPr="007B16B0" w:rsidRDefault="00FF2FDD" w:rsidP="00536D40">
            <w:pPr>
              <w:tabs>
                <w:tab w:val="left" w:pos="0"/>
              </w:tabs>
              <w:ind w:right="-50"/>
              <w:jc w:val="center"/>
            </w:pPr>
            <w:r w:rsidRPr="007B16B0">
              <w:t>Согласно положению</w:t>
            </w:r>
          </w:p>
        </w:tc>
        <w:tc>
          <w:tcPr>
            <w:tcW w:w="2835" w:type="dxa"/>
          </w:tcPr>
          <w:p w:rsidR="00FF2FDD" w:rsidRPr="007B16B0" w:rsidRDefault="00FF2FDD" w:rsidP="008805F5">
            <w:pPr>
              <w:tabs>
                <w:tab w:val="left" w:pos="0"/>
              </w:tabs>
              <w:jc w:val="center"/>
            </w:pPr>
            <w:r w:rsidRPr="007B16B0">
              <w:t>Команды образовательных организаций высшего образования</w:t>
            </w:r>
          </w:p>
        </w:tc>
        <w:tc>
          <w:tcPr>
            <w:tcW w:w="1736" w:type="dxa"/>
          </w:tcPr>
          <w:p w:rsidR="00FF2FDD" w:rsidRPr="007B16B0" w:rsidRDefault="00FF2FDD" w:rsidP="008805F5">
            <w:pPr>
              <w:tabs>
                <w:tab w:val="left" w:pos="-24"/>
              </w:tabs>
              <w:ind w:hanging="24"/>
              <w:jc w:val="center"/>
            </w:pPr>
            <w:r w:rsidRPr="007B16B0">
              <w:t>500</w:t>
            </w:r>
          </w:p>
        </w:tc>
        <w:tc>
          <w:tcPr>
            <w:tcW w:w="3534" w:type="dxa"/>
          </w:tcPr>
          <w:p w:rsidR="00FF2FDD" w:rsidRPr="007B16B0" w:rsidRDefault="00FF2FDD" w:rsidP="008805F5">
            <w:pPr>
              <w:tabs>
                <w:tab w:val="left" w:pos="0"/>
              </w:tabs>
              <w:jc w:val="center"/>
            </w:pPr>
            <w:r w:rsidRPr="007B16B0">
              <w:t xml:space="preserve">Департамент физической культуры и спорта автономного округа,  Департамент образования и молодежной политики автономного округа, АУ «ЮграМегаСпорт», орган управления физической культурой и </w:t>
            </w:r>
            <w:r w:rsidRPr="007B16B0">
              <w:lastRenderedPageBreak/>
              <w:t>спортом муниципального образования, организации высшего образования автономного округа</w:t>
            </w:r>
          </w:p>
        </w:tc>
      </w:tr>
      <w:tr w:rsidR="00FF2FDD" w:rsidRPr="007B16B0" w:rsidTr="00536D40">
        <w:tc>
          <w:tcPr>
            <w:tcW w:w="567" w:type="dxa"/>
            <w:vAlign w:val="center"/>
          </w:tcPr>
          <w:p w:rsidR="00FF2FDD" w:rsidRPr="007B16B0" w:rsidRDefault="00FF2FDD" w:rsidP="00A03CAF">
            <w:pPr>
              <w:ind w:left="-142" w:right="-83"/>
              <w:jc w:val="center"/>
              <w:rPr>
                <w:caps/>
              </w:rPr>
            </w:pPr>
            <w:r w:rsidRPr="007B16B0">
              <w:rPr>
                <w:caps/>
              </w:rPr>
              <w:lastRenderedPageBreak/>
              <w:t>9</w:t>
            </w:r>
          </w:p>
        </w:tc>
        <w:tc>
          <w:tcPr>
            <w:tcW w:w="3377" w:type="dxa"/>
          </w:tcPr>
          <w:p w:rsidR="00FF2FDD" w:rsidRPr="007B16B0" w:rsidRDefault="00FF2FDD" w:rsidP="00536D40">
            <w:pPr>
              <w:tabs>
                <w:tab w:val="left" w:pos="0"/>
              </w:tabs>
              <w:ind w:right="-58"/>
            </w:pPr>
            <w:r w:rsidRPr="007B16B0">
              <w:rPr>
                <w:lang w:val="en-US"/>
              </w:rPr>
              <w:t>XIII</w:t>
            </w:r>
            <w:r w:rsidRPr="007B16B0">
              <w:t xml:space="preserve"> Спартакиада городов и районов Ханты-Мансийского автономного округа – Югры, посвященная 86-ой годовщине со дня образования Ханты-Мансийского автономного округа</w:t>
            </w:r>
          </w:p>
        </w:tc>
        <w:tc>
          <w:tcPr>
            <w:tcW w:w="1559" w:type="dxa"/>
          </w:tcPr>
          <w:p w:rsidR="00FF2FDD" w:rsidRPr="007B16B0" w:rsidRDefault="00FF2FDD" w:rsidP="00536D40">
            <w:pPr>
              <w:tabs>
                <w:tab w:val="left" w:pos="16"/>
              </w:tabs>
              <w:ind w:right="-108"/>
              <w:jc w:val="center"/>
            </w:pPr>
            <w:r w:rsidRPr="007B16B0">
              <w:t>по назначению</w:t>
            </w:r>
          </w:p>
        </w:tc>
        <w:tc>
          <w:tcPr>
            <w:tcW w:w="1843" w:type="dxa"/>
          </w:tcPr>
          <w:p w:rsidR="00FF2FDD" w:rsidRPr="007B16B0" w:rsidRDefault="00FF2FDD" w:rsidP="00536D40">
            <w:pPr>
              <w:tabs>
                <w:tab w:val="left" w:pos="0"/>
              </w:tabs>
              <w:ind w:right="-50"/>
              <w:jc w:val="center"/>
            </w:pPr>
            <w:r w:rsidRPr="007B16B0">
              <w:t>Согласно положению</w:t>
            </w:r>
          </w:p>
        </w:tc>
        <w:tc>
          <w:tcPr>
            <w:tcW w:w="2835" w:type="dxa"/>
          </w:tcPr>
          <w:p w:rsidR="00FF2FDD" w:rsidRPr="007B16B0" w:rsidRDefault="00FF2FDD" w:rsidP="008805F5">
            <w:pPr>
              <w:tabs>
                <w:tab w:val="left" w:pos="0"/>
              </w:tabs>
              <w:jc w:val="center"/>
            </w:pPr>
            <w:r w:rsidRPr="007B16B0">
              <w:t>Сборные команды муниципальных образований</w:t>
            </w:r>
          </w:p>
        </w:tc>
        <w:tc>
          <w:tcPr>
            <w:tcW w:w="1736" w:type="dxa"/>
          </w:tcPr>
          <w:p w:rsidR="00FF2FDD" w:rsidRPr="007B16B0" w:rsidRDefault="00FF2FDD" w:rsidP="008805F5">
            <w:pPr>
              <w:tabs>
                <w:tab w:val="left" w:pos="-24"/>
              </w:tabs>
              <w:ind w:hanging="24"/>
              <w:jc w:val="center"/>
            </w:pPr>
            <w:r w:rsidRPr="007B16B0">
              <w:t>1150</w:t>
            </w:r>
          </w:p>
        </w:tc>
        <w:tc>
          <w:tcPr>
            <w:tcW w:w="3534" w:type="dxa"/>
          </w:tcPr>
          <w:p w:rsidR="00FF2FDD" w:rsidRPr="007B16B0" w:rsidRDefault="00FF2FDD" w:rsidP="008805F5">
            <w:pPr>
              <w:tabs>
                <w:tab w:val="left" w:pos="0"/>
              </w:tabs>
              <w:jc w:val="center"/>
            </w:pPr>
            <w:r w:rsidRPr="007B16B0">
              <w:t>Департамент физической культуры и спорта автономного округа, АУ «ЮграМегаСпорт», органы управления физической культурой и спортом муниципальных образований</w:t>
            </w:r>
          </w:p>
        </w:tc>
      </w:tr>
      <w:tr w:rsidR="00FF2FDD" w:rsidRPr="007B16B0" w:rsidTr="00536D40">
        <w:tc>
          <w:tcPr>
            <w:tcW w:w="567" w:type="dxa"/>
            <w:vAlign w:val="center"/>
          </w:tcPr>
          <w:p w:rsidR="00FF2FDD" w:rsidRPr="007B16B0" w:rsidRDefault="00FF2FDD" w:rsidP="00A03CAF">
            <w:pPr>
              <w:ind w:left="-142" w:right="-83"/>
              <w:jc w:val="center"/>
              <w:rPr>
                <w:caps/>
              </w:rPr>
            </w:pPr>
            <w:r w:rsidRPr="007B16B0">
              <w:rPr>
                <w:caps/>
              </w:rPr>
              <w:t>10</w:t>
            </w:r>
          </w:p>
        </w:tc>
        <w:tc>
          <w:tcPr>
            <w:tcW w:w="3377" w:type="dxa"/>
          </w:tcPr>
          <w:p w:rsidR="00FF2FDD" w:rsidRPr="007B16B0" w:rsidRDefault="00FF2FDD" w:rsidP="00165BF6">
            <w:pPr>
              <w:tabs>
                <w:tab w:val="left" w:pos="0"/>
              </w:tabs>
              <w:ind w:right="-58"/>
            </w:pPr>
            <w:r w:rsidRPr="007B16B0">
              <w:rPr>
                <w:lang w:val="en-US"/>
              </w:rPr>
              <w:t>III</w:t>
            </w:r>
            <w:r w:rsidRPr="007B16B0">
              <w:t xml:space="preserve"> этап Всероссийских спортивных соревнований  школьников «Президентские состязания» (муниципальный этап)</w:t>
            </w:r>
          </w:p>
          <w:p w:rsidR="00FF2FDD" w:rsidRPr="007B16B0" w:rsidRDefault="00FF2FDD" w:rsidP="00165BF6">
            <w:pPr>
              <w:tabs>
                <w:tab w:val="left" w:pos="0"/>
              </w:tabs>
              <w:ind w:right="-58"/>
            </w:pPr>
          </w:p>
          <w:p w:rsidR="00FF2FDD" w:rsidRPr="007B16B0" w:rsidRDefault="00FF2FDD" w:rsidP="00165BF6">
            <w:pPr>
              <w:tabs>
                <w:tab w:val="left" w:pos="0"/>
              </w:tabs>
              <w:ind w:right="-58"/>
            </w:pPr>
            <w:r w:rsidRPr="007B16B0">
              <w:rPr>
                <w:lang w:val="en-US"/>
              </w:rPr>
              <w:t>III</w:t>
            </w:r>
            <w:r w:rsidRPr="007B16B0">
              <w:t xml:space="preserve"> этап Всероссийских спортивных соревнований  школьников «Президентские состязания»</w:t>
            </w:r>
          </w:p>
          <w:p w:rsidR="00FF2FDD" w:rsidRPr="007B16B0" w:rsidRDefault="00FF2FDD" w:rsidP="001E2651">
            <w:pPr>
              <w:tabs>
                <w:tab w:val="left" w:pos="0"/>
              </w:tabs>
              <w:ind w:right="-58"/>
            </w:pPr>
            <w:r w:rsidRPr="007B16B0">
              <w:t>(региональный этап среди сельских и городских общеобразовательных организаций)</w:t>
            </w:r>
          </w:p>
        </w:tc>
        <w:tc>
          <w:tcPr>
            <w:tcW w:w="1559" w:type="dxa"/>
          </w:tcPr>
          <w:p w:rsidR="00FF2FDD" w:rsidRPr="007B16B0" w:rsidRDefault="00FF2FDD" w:rsidP="00536D40">
            <w:pPr>
              <w:tabs>
                <w:tab w:val="left" w:pos="16"/>
              </w:tabs>
              <w:ind w:right="-108"/>
              <w:jc w:val="center"/>
            </w:pPr>
            <w:r w:rsidRPr="007B16B0">
              <w:t>февраль-март (заочно)</w:t>
            </w:r>
          </w:p>
          <w:p w:rsidR="00FF2FDD" w:rsidRPr="007B16B0" w:rsidRDefault="00FF2FDD" w:rsidP="00536D40">
            <w:pPr>
              <w:tabs>
                <w:tab w:val="left" w:pos="16"/>
              </w:tabs>
              <w:ind w:right="-108"/>
              <w:jc w:val="center"/>
            </w:pPr>
            <w:r w:rsidRPr="007B16B0">
              <w:t>1-11 классы</w:t>
            </w:r>
          </w:p>
          <w:p w:rsidR="00FF2FDD" w:rsidRPr="007B16B0" w:rsidRDefault="00FF2FDD" w:rsidP="00536D40">
            <w:pPr>
              <w:tabs>
                <w:tab w:val="left" w:pos="16"/>
              </w:tabs>
              <w:ind w:right="-108"/>
              <w:jc w:val="center"/>
            </w:pPr>
          </w:p>
          <w:p w:rsidR="00FF2FDD" w:rsidRPr="007B16B0" w:rsidRDefault="00FF2FDD" w:rsidP="00536D40">
            <w:pPr>
              <w:tabs>
                <w:tab w:val="left" w:pos="16"/>
              </w:tabs>
              <w:ind w:right="-108"/>
              <w:jc w:val="center"/>
            </w:pPr>
          </w:p>
          <w:p w:rsidR="00FF2FDD" w:rsidRPr="007B16B0" w:rsidRDefault="00FF2FDD" w:rsidP="00536D40">
            <w:pPr>
              <w:tabs>
                <w:tab w:val="left" w:pos="16"/>
              </w:tabs>
              <w:ind w:right="-108"/>
              <w:jc w:val="center"/>
            </w:pPr>
            <w:r w:rsidRPr="007B16B0">
              <w:t>апрель - май</w:t>
            </w:r>
          </w:p>
          <w:p w:rsidR="00FF2FDD" w:rsidRPr="007B16B0" w:rsidRDefault="00FF2FDD" w:rsidP="00536D40">
            <w:pPr>
              <w:tabs>
                <w:tab w:val="left" w:pos="16"/>
              </w:tabs>
              <w:ind w:right="-108"/>
              <w:jc w:val="center"/>
            </w:pPr>
          </w:p>
          <w:p w:rsidR="00FF2FDD" w:rsidRPr="007B16B0" w:rsidRDefault="00FF2FDD" w:rsidP="00536D40">
            <w:pPr>
              <w:tabs>
                <w:tab w:val="left" w:pos="16"/>
              </w:tabs>
              <w:ind w:right="-108"/>
              <w:jc w:val="center"/>
            </w:pPr>
            <w:r w:rsidRPr="007B16B0">
              <w:t>Согласно жеребьевке Минспорта и Минобразования РФ по одной параллеле</w:t>
            </w:r>
          </w:p>
        </w:tc>
        <w:tc>
          <w:tcPr>
            <w:tcW w:w="1843" w:type="dxa"/>
          </w:tcPr>
          <w:p w:rsidR="00FF2FDD" w:rsidRPr="007B16B0" w:rsidRDefault="00FF2FDD" w:rsidP="00536D40">
            <w:pPr>
              <w:tabs>
                <w:tab w:val="left" w:pos="0"/>
              </w:tabs>
              <w:ind w:right="-50"/>
              <w:jc w:val="center"/>
            </w:pPr>
            <w:r w:rsidRPr="007B16B0">
              <w:t>Муниципальные</w:t>
            </w:r>
          </w:p>
          <w:p w:rsidR="00FF2FDD" w:rsidRPr="007B16B0" w:rsidRDefault="00FF2FDD" w:rsidP="00536D40">
            <w:pPr>
              <w:tabs>
                <w:tab w:val="left" w:pos="0"/>
              </w:tabs>
              <w:ind w:right="-50"/>
              <w:jc w:val="center"/>
            </w:pPr>
            <w:r w:rsidRPr="007B16B0">
              <w:t>образования</w:t>
            </w:r>
          </w:p>
          <w:p w:rsidR="00FF2FDD" w:rsidRPr="007B16B0" w:rsidRDefault="00FF2FDD" w:rsidP="00536D40">
            <w:pPr>
              <w:tabs>
                <w:tab w:val="left" w:pos="0"/>
              </w:tabs>
              <w:ind w:right="-50"/>
              <w:jc w:val="center"/>
            </w:pPr>
          </w:p>
          <w:p w:rsidR="00FF2FDD" w:rsidRPr="007B16B0" w:rsidRDefault="00FF2FDD" w:rsidP="00536D40">
            <w:pPr>
              <w:tabs>
                <w:tab w:val="left" w:pos="0"/>
              </w:tabs>
              <w:ind w:right="-50"/>
              <w:jc w:val="center"/>
            </w:pPr>
          </w:p>
          <w:p w:rsidR="00FF2FDD" w:rsidRPr="007B16B0" w:rsidRDefault="00FF2FDD" w:rsidP="00536D40">
            <w:pPr>
              <w:tabs>
                <w:tab w:val="left" w:pos="0"/>
              </w:tabs>
              <w:ind w:right="-50"/>
              <w:jc w:val="center"/>
            </w:pPr>
          </w:p>
          <w:p w:rsidR="00FF2FDD" w:rsidRPr="007B16B0" w:rsidRDefault="00FF2FDD" w:rsidP="00536D40">
            <w:pPr>
              <w:tabs>
                <w:tab w:val="left" w:pos="0"/>
              </w:tabs>
              <w:ind w:right="-50"/>
              <w:jc w:val="center"/>
            </w:pPr>
          </w:p>
          <w:p w:rsidR="00FF2FDD" w:rsidRPr="007B16B0" w:rsidRDefault="00FF2FDD" w:rsidP="00536D40">
            <w:pPr>
              <w:tabs>
                <w:tab w:val="left" w:pos="0"/>
              </w:tabs>
              <w:ind w:right="-50"/>
              <w:jc w:val="center"/>
            </w:pPr>
            <w:r w:rsidRPr="007B16B0">
              <w:t>г. Ханты-Мансийск</w:t>
            </w:r>
          </w:p>
          <w:p w:rsidR="00FF2FDD" w:rsidRPr="007B16B0" w:rsidRDefault="00FF2FDD" w:rsidP="00536D40">
            <w:pPr>
              <w:tabs>
                <w:tab w:val="left" w:pos="0"/>
              </w:tabs>
              <w:ind w:right="-50"/>
              <w:jc w:val="center"/>
            </w:pPr>
          </w:p>
        </w:tc>
        <w:tc>
          <w:tcPr>
            <w:tcW w:w="2835" w:type="dxa"/>
          </w:tcPr>
          <w:p w:rsidR="00FF2FDD" w:rsidRPr="007B16B0" w:rsidRDefault="00FF2FDD" w:rsidP="00C0584E">
            <w:pPr>
              <w:tabs>
                <w:tab w:val="left" w:pos="0"/>
              </w:tabs>
              <w:jc w:val="center"/>
            </w:pPr>
            <w:r w:rsidRPr="007B16B0">
              <w:t>Общеобразовательные организации муниципальных образований</w:t>
            </w:r>
          </w:p>
        </w:tc>
        <w:tc>
          <w:tcPr>
            <w:tcW w:w="1736" w:type="dxa"/>
          </w:tcPr>
          <w:p w:rsidR="00FF2FDD" w:rsidRPr="007B16B0" w:rsidRDefault="00FF2FDD" w:rsidP="008805F5">
            <w:pPr>
              <w:tabs>
                <w:tab w:val="left" w:pos="-24"/>
              </w:tabs>
              <w:ind w:hanging="24"/>
              <w:jc w:val="center"/>
            </w:pPr>
          </w:p>
          <w:p w:rsidR="00FF2FDD" w:rsidRPr="007B16B0" w:rsidRDefault="00FF2FDD" w:rsidP="008805F5">
            <w:pPr>
              <w:tabs>
                <w:tab w:val="left" w:pos="-24"/>
              </w:tabs>
              <w:ind w:hanging="24"/>
              <w:jc w:val="center"/>
            </w:pPr>
          </w:p>
          <w:p w:rsidR="00FF2FDD" w:rsidRPr="007B16B0" w:rsidRDefault="00FF2FDD" w:rsidP="008805F5">
            <w:pPr>
              <w:tabs>
                <w:tab w:val="left" w:pos="-24"/>
              </w:tabs>
              <w:ind w:hanging="24"/>
              <w:jc w:val="center"/>
            </w:pPr>
          </w:p>
          <w:p w:rsidR="00FF2FDD" w:rsidRPr="007B16B0" w:rsidRDefault="00FF2FDD" w:rsidP="008805F5">
            <w:pPr>
              <w:tabs>
                <w:tab w:val="left" w:pos="-24"/>
              </w:tabs>
              <w:ind w:hanging="24"/>
              <w:jc w:val="center"/>
            </w:pPr>
          </w:p>
          <w:p w:rsidR="00FF2FDD" w:rsidRPr="007B16B0" w:rsidRDefault="00FF2FDD" w:rsidP="008805F5">
            <w:pPr>
              <w:tabs>
                <w:tab w:val="left" w:pos="-24"/>
              </w:tabs>
              <w:ind w:hanging="24"/>
              <w:jc w:val="center"/>
            </w:pPr>
          </w:p>
          <w:p w:rsidR="00FF2FDD" w:rsidRPr="007B16B0" w:rsidRDefault="00FF2FDD" w:rsidP="008805F5">
            <w:pPr>
              <w:tabs>
                <w:tab w:val="left" w:pos="-24"/>
              </w:tabs>
              <w:ind w:hanging="24"/>
              <w:jc w:val="center"/>
            </w:pPr>
          </w:p>
          <w:p w:rsidR="00FF2FDD" w:rsidRPr="007B16B0" w:rsidRDefault="00FF2FDD" w:rsidP="008805F5">
            <w:pPr>
              <w:tabs>
                <w:tab w:val="left" w:pos="-24"/>
              </w:tabs>
              <w:ind w:hanging="24"/>
              <w:jc w:val="center"/>
            </w:pPr>
          </w:p>
          <w:p w:rsidR="00FF2FDD" w:rsidRPr="007B16B0" w:rsidRDefault="00FF2FDD" w:rsidP="008805F5">
            <w:pPr>
              <w:tabs>
                <w:tab w:val="left" w:pos="-24"/>
              </w:tabs>
              <w:ind w:hanging="24"/>
              <w:jc w:val="center"/>
            </w:pPr>
            <w:r w:rsidRPr="007B16B0">
              <w:t>700</w:t>
            </w:r>
          </w:p>
        </w:tc>
        <w:tc>
          <w:tcPr>
            <w:tcW w:w="3534" w:type="dxa"/>
          </w:tcPr>
          <w:p w:rsidR="00FF2FDD" w:rsidRPr="007B16B0" w:rsidRDefault="00FF2FDD" w:rsidP="008805F5">
            <w:pPr>
              <w:tabs>
                <w:tab w:val="left" w:pos="0"/>
              </w:tabs>
              <w:jc w:val="center"/>
            </w:pPr>
            <w:r w:rsidRPr="007B16B0">
              <w:t>Департамент образования и молодежной политики автономного округа, муниципальные образования</w:t>
            </w:r>
          </w:p>
          <w:p w:rsidR="00FF2FDD" w:rsidRPr="007B16B0" w:rsidRDefault="00FF2FDD" w:rsidP="008805F5">
            <w:pPr>
              <w:tabs>
                <w:tab w:val="left" w:pos="0"/>
              </w:tabs>
              <w:jc w:val="center"/>
            </w:pPr>
          </w:p>
          <w:p w:rsidR="00FF2FDD" w:rsidRPr="007B16B0" w:rsidRDefault="00FF2FDD" w:rsidP="008805F5">
            <w:pPr>
              <w:tabs>
                <w:tab w:val="left" w:pos="0"/>
              </w:tabs>
              <w:jc w:val="center"/>
            </w:pPr>
          </w:p>
          <w:p w:rsidR="00FF2FDD" w:rsidRPr="007B16B0" w:rsidRDefault="00FF2FDD" w:rsidP="008805F5">
            <w:pPr>
              <w:tabs>
                <w:tab w:val="left" w:pos="0"/>
              </w:tabs>
              <w:jc w:val="center"/>
            </w:pPr>
          </w:p>
          <w:p w:rsidR="00FF2FDD" w:rsidRPr="007B16B0" w:rsidRDefault="00FF2FDD" w:rsidP="008805F5">
            <w:pPr>
              <w:tabs>
                <w:tab w:val="left" w:pos="0"/>
              </w:tabs>
              <w:jc w:val="center"/>
            </w:pPr>
          </w:p>
          <w:p w:rsidR="00FF2FDD" w:rsidRPr="007B16B0" w:rsidRDefault="00FF2FDD" w:rsidP="008805F5">
            <w:pPr>
              <w:tabs>
                <w:tab w:val="left" w:pos="0"/>
              </w:tabs>
              <w:jc w:val="center"/>
            </w:pPr>
          </w:p>
          <w:p w:rsidR="00FF2FDD" w:rsidRPr="007B16B0" w:rsidRDefault="00FF2FDD" w:rsidP="008805F5">
            <w:pPr>
              <w:tabs>
                <w:tab w:val="left" w:pos="0"/>
              </w:tabs>
              <w:jc w:val="center"/>
            </w:pPr>
          </w:p>
          <w:p w:rsidR="00FF2FDD" w:rsidRPr="007B16B0" w:rsidRDefault="00FF2FDD" w:rsidP="008805F5">
            <w:pPr>
              <w:tabs>
                <w:tab w:val="left" w:pos="0"/>
              </w:tabs>
              <w:jc w:val="center"/>
            </w:pPr>
          </w:p>
          <w:p w:rsidR="00FF2FDD" w:rsidRPr="007B16B0" w:rsidRDefault="00FF2FDD" w:rsidP="008805F5">
            <w:pPr>
              <w:tabs>
                <w:tab w:val="left" w:pos="0"/>
              </w:tabs>
              <w:jc w:val="center"/>
            </w:pPr>
            <w:r w:rsidRPr="007B16B0">
              <w:t>Департамент физической культуры и спорта автономного округа, Департамент образования и молодежной политики автономного округа, АУ «ЮграМегаСпорт»</w:t>
            </w:r>
          </w:p>
        </w:tc>
      </w:tr>
      <w:tr w:rsidR="00FF2FDD" w:rsidRPr="007B16B0" w:rsidTr="00536D40">
        <w:tc>
          <w:tcPr>
            <w:tcW w:w="567" w:type="dxa"/>
            <w:vAlign w:val="center"/>
          </w:tcPr>
          <w:p w:rsidR="00FF2FDD" w:rsidRPr="007B16B0" w:rsidRDefault="00FF2FDD" w:rsidP="00A03CAF">
            <w:pPr>
              <w:ind w:left="-142" w:right="-83"/>
              <w:jc w:val="center"/>
              <w:rPr>
                <w:caps/>
              </w:rPr>
            </w:pPr>
            <w:r w:rsidRPr="007B16B0">
              <w:rPr>
                <w:caps/>
              </w:rPr>
              <w:t>11</w:t>
            </w:r>
          </w:p>
        </w:tc>
        <w:tc>
          <w:tcPr>
            <w:tcW w:w="3377" w:type="dxa"/>
          </w:tcPr>
          <w:p w:rsidR="00FF2FDD" w:rsidRPr="007B16B0" w:rsidRDefault="00FF2FDD" w:rsidP="00165BF6">
            <w:pPr>
              <w:tabs>
                <w:tab w:val="left" w:pos="0"/>
              </w:tabs>
              <w:ind w:right="-58"/>
            </w:pPr>
            <w:r w:rsidRPr="007B16B0">
              <w:rPr>
                <w:lang w:val="en-US"/>
              </w:rPr>
              <w:t>XIV</w:t>
            </w:r>
            <w:r w:rsidRPr="007B16B0">
              <w:t xml:space="preserve"> соревнования  «Губернаторские состязания» среди детей дошкольных образовательных организаций</w:t>
            </w:r>
          </w:p>
          <w:p w:rsidR="00FF2FDD" w:rsidRPr="007B16B0" w:rsidRDefault="00FF2FDD" w:rsidP="00165BF6">
            <w:pPr>
              <w:tabs>
                <w:tab w:val="left" w:pos="0"/>
              </w:tabs>
              <w:ind w:right="-58"/>
            </w:pPr>
            <w:r w:rsidRPr="007B16B0">
              <w:t>Ханты-Мансийского автономного</w:t>
            </w:r>
          </w:p>
          <w:p w:rsidR="00FF2FDD" w:rsidRPr="007B16B0" w:rsidRDefault="00FF2FDD" w:rsidP="00165BF6">
            <w:pPr>
              <w:tabs>
                <w:tab w:val="left" w:pos="0"/>
              </w:tabs>
              <w:ind w:right="-58"/>
            </w:pPr>
            <w:r w:rsidRPr="007B16B0">
              <w:t>округа – Югры</w:t>
            </w:r>
          </w:p>
        </w:tc>
        <w:tc>
          <w:tcPr>
            <w:tcW w:w="1559" w:type="dxa"/>
          </w:tcPr>
          <w:p w:rsidR="00FF2FDD" w:rsidRPr="007B16B0" w:rsidRDefault="00FF2FDD" w:rsidP="00536D40">
            <w:pPr>
              <w:tabs>
                <w:tab w:val="left" w:pos="16"/>
              </w:tabs>
              <w:ind w:right="-108"/>
              <w:jc w:val="center"/>
            </w:pPr>
            <w:r w:rsidRPr="007B16B0">
              <w:t>март-май</w:t>
            </w:r>
          </w:p>
          <w:p w:rsidR="00FF2FDD" w:rsidRPr="007B16B0" w:rsidRDefault="00FF2FDD" w:rsidP="00536D40">
            <w:pPr>
              <w:tabs>
                <w:tab w:val="left" w:pos="16"/>
              </w:tabs>
              <w:ind w:right="-108"/>
              <w:jc w:val="center"/>
            </w:pPr>
          </w:p>
        </w:tc>
        <w:tc>
          <w:tcPr>
            <w:tcW w:w="1843" w:type="dxa"/>
          </w:tcPr>
          <w:p w:rsidR="00FF2FDD" w:rsidRPr="007B16B0" w:rsidRDefault="00FF2FDD" w:rsidP="00536D40">
            <w:pPr>
              <w:tabs>
                <w:tab w:val="left" w:pos="0"/>
              </w:tabs>
              <w:ind w:right="-50"/>
              <w:jc w:val="center"/>
            </w:pPr>
            <w:r w:rsidRPr="007B16B0">
              <w:t>Муниципальные образования</w:t>
            </w:r>
          </w:p>
        </w:tc>
        <w:tc>
          <w:tcPr>
            <w:tcW w:w="2835" w:type="dxa"/>
          </w:tcPr>
          <w:p w:rsidR="00FF2FDD" w:rsidRPr="007B16B0" w:rsidRDefault="00FF2FDD" w:rsidP="00777B66">
            <w:pPr>
              <w:tabs>
                <w:tab w:val="left" w:pos="0"/>
              </w:tabs>
              <w:jc w:val="center"/>
            </w:pPr>
            <w:r w:rsidRPr="007B16B0">
              <w:t>Дошкольные образовательные организации муниципальных образований</w:t>
            </w:r>
          </w:p>
        </w:tc>
        <w:tc>
          <w:tcPr>
            <w:tcW w:w="1736" w:type="dxa"/>
          </w:tcPr>
          <w:p w:rsidR="00FF2FDD" w:rsidRPr="007B16B0" w:rsidRDefault="00FF2FDD" w:rsidP="008805F5">
            <w:pPr>
              <w:tabs>
                <w:tab w:val="left" w:pos="-24"/>
              </w:tabs>
              <w:ind w:hanging="24"/>
              <w:jc w:val="center"/>
            </w:pPr>
            <w:r w:rsidRPr="007B16B0">
              <w:t>260</w:t>
            </w:r>
          </w:p>
        </w:tc>
        <w:tc>
          <w:tcPr>
            <w:tcW w:w="3534" w:type="dxa"/>
          </w:tcPr>
          <w:p w:rsidR="00FF2FDD" w:rsidRPr="007B16B0" w:rsidRDefault="00FF2FDD" w:rsidP="00E251EB">
            <w:pPr>
              <w:tabs>
                <w:tab w:val="left" w:pos="0"/>
              </w:tabs>
              <w:jc w:val="center"/>
            </w:pPr>
            <w:r w:rsidRPr="007B16B0">
              <w:t>Департамент физической культуры и спорта автономного округа, Департамент образования и молодежной политики автономного округа, АУ «ЮграМегаСпорт», органы управления физической культурой и спортом муниципальных образований</w:t>
            </w:r>
          </w:p>
        </w:tc>
      </w:tr>
      <w:tr w:rsidR="00FF2FDD" w:rsidRPr="007B16B0" w:rsidTr="00536D40">
        <w:tc>
          <w:tcPr>
            <w:tcW w:w="567" w:type="dxa"/>
            <w:vAlign w:val="center"/>
          </w:tcPr>
          <w:p w:rsidR="00FF2FDD" w:rsidRPr="007B16B0" w:rsidRDefault="00FF2FDD" w:rsidP="00A03CAF">
            <w:pPr>
              <w:ind w:left="-142" w:right="-83"/>
              <w:jc w:val="center"/>
              <w:rPr>
                <w:caps/>
              </w:rPr>
            </w:pPr>
            <w:r w:rsidRPr="007B16B0">
              <w:rPr>
                <w:caps/>
              </w:rPr>
              <w:t>12</w:t>
            </w:r>
          </w:p>
        </w:tc>
        <w:tc>
          <w:tcPr>
            <w:tcW w:w="3377" w:type="dxa"/>
          </w:tcPr>
          <w:p w:rsidR="00FF2FDD" w:rsidRPr="007B16B0" w:rsidRDefault="00FF2FDD" w:rsidP="00165BF6">
            <w:pPr>
              <w:tabs>
                <w:tab w:val="left" w:pos="0"/>
              </w:tabs>
              <w:ind w:right="-58"/>
            </w:pPr>
            <w:r w:rsidRPr="007B16B0">
              <w:t>Спортивно-массовые мероприятия, посвященные «Международному женскому дню 8 марта»</w:t>
            </w:r>
          </w:p>
        </w:tc>
        <w:tc>
          <w:tcPr>
            <w:tcW w:w="1559" w:type="dxa"/>
          </w:tcPr>
          <w:p w:rsidR="00FF2FDD" w:rsidRPr="007B16B0" w:rsidRDefault="00FF2FDD" w:rsidP="00536D40">
            <w:pPr>
              <w:tabs>
                <w:tab w:val="left" w:pos="16"/>
              </w:tabs>
              <w:ind w:right="-108"/>
              <w:jc w:val="center"/>
            </w:pPr>
            <w:r w:rsidRPr="007B16B0">
              <w:t>март</w:t>
            </w:r>
          </w:p>
        </w:tc>
        <w:tc>
          <w:tcPr>
            <w:tcW w:w="1843" w:type="dxa"/>
          </w:tcPr>
          <w:p w:rsidR="00FF2FDD" w:rsidRPr="007B16B0" w:rsidRDefault="00FF2FDD" w:rsidP="00536D40">
            <w:pPr>
              <w:tabs>
                <w:tab w:val="left" w:pos="0"/>
              </w:tabs>
              <w:ind w:right="-50"/>
              <w:jc w:val="center"/>
            </w:pPr>
            <w:r w:rsidRPr="007B16B0">
              <w:t>Муниципальные образования</w:t>
            </w:r>
          </w:p>
        </w:tc>
        <w:tc>
          <w:tcPr>
            <w:tcW w:w="2835" w:type="dxa"/>
          </w:tcPr>
          <w:p w:rsidR="00FF2FDD" w:rsidRPr="007B16B0" w:rsidRDefault="00FF2FDD" w:rsidP="008805F5">
            <w:pPr>
              <w:tabs>
                <w:tab w:val="left" w:pos="0"/>
              </w:tabs>
              <w:jc w:val="center"/>
            </w:pPr>
            <w:r w:rsidRPr="007B16B0">
              <w:t>Коллективы физической культуры</w:t>
            </w:r>
          </w:p>
        </w:tc>
        <w:tc>
          <w:tcPr>
            <w:tcW w:w="1736" w:type="dxa"/>
          </w:tcPr>
          <w:p w:rsidR="00FF2FDD" w:rsidRPr="007B16B0" w:rsidRDefault="00FF2FDD" w:rsidP="008805F5">
            <w:pPr>
              <w:tabs>
                <w:tab w:val="left" w:pos="-24"/>
              </w:tabs>
              <w:ind w:hanging="24"/>
              <w:jc w:val="center"/>
            </w:pPr>
          </w:p>
        </w:tc>
        <w:tc>
          <w:tcPr>
            <w:tcW w:w="3534" w:type="dxa"/>
          </w:tcPr>
          <w:p w:rsidR="00FF2FDD" w:rsidRPr="007B16B0" w:rsidRDefault="00FF2FDD" w:rsidP="008805F5">
            <w:pPr>
              <w:tabs>
                <w:tab w:val="left" w:pos="0"/>
              </w:tabs>
              <w:jc w:val="center"/>
            </w:pPr>
            <w:r w:rsidRPr="007B16B0">
              <w:t>Органы управления физической культурой и спортом муниципальных образований автономного округа</w:t>
            </w:r>
          </w:p>
        </w:tc>
      </w:tr>
      <w:tr w:rsidR="00FF2FDD" w:rsidRPr="007B16B0" w:rsidTr="00777B66">
        <w:tc>
          <w:tcPr>
            <w:tcW w:w="567" w:type="dxa"/>
            <w:vAlign w:val="center"/>
          </w:tcPr>
          <w:p w:rsidR="00FF2FDD" w:rsidRPr="007B16B0" w:rsidRDefault="00FF2FDD" w:rsidP="00A03CAF">
            <w:pPr>
              <w:ind w:left="-142" w:right="-83"/>
              <w:jc w:val="center"/>
              <w:rPr>
                <w:caps/>
              </w:rPr>
            </w:pPr>
            <w:r w:rsidRPr="007B16B0">
              <w:rPr>
                <w:caps/>
              </w:rPr>
              <w:t>13</w:t>
            </w:r>
          </w:p>
        </w:tc>
        <w:tc>
          <w:tcPr>
            <w:tcW w:w="3377" w:type="dxa"/>
          </w:tcPr>
          <w:p w:rsidR="00FF2FDD" w:rsidRPr="007B16B0" w:rsidRDefault="00FF2FDD" w:rsidP="00165BF6">
            <w:r w:rsidRPr="007B16B0">
              <w:t>Региональный Фестиваль национальных видов спорта «Лыжня Андрея»</w:t>
            </w:r>
          </w:p>
        </w:tc>
        <w:tc>
          <w:tcPr>
            <w:tcW w:w="1559" w:type="dxa"/>
          </w:tcPr>
          <w:p w:rsidR="00FF2FDD" w:rsidRPr="007B16B0" w:rsidRDefault="00FF2FDD" w:rsidP="00536D40">
            <w:pPr>
              <w:jc w:val="center"/>
            </w:pPr>
            <w:r w:rsidRPr="007B16B0">
              <w:t>март</w:t>
            </w:r>
          </w:p>
        </w:tc>
        <w:tc>
          <w:tcPr>
            <w:tcW w:w="1843" w:type="dxa"/>
          </w:tcPr>
          <w:p w:rsidR="00FF2FDD" w:rsidRPr="007B16B0" w:rsidRDefault="00FF2FDD" w:rsidP="00536D40">
            <w:pPr>
              <w:jc w:val="center"/>
            </w:pPr>
            <w:r w:rsidRPr="007B16B0">
              <w:t>Березовский р-н</w:t>
            </w:r>
          </w:p>
          <w:p w:rsidR="00FF2FDD" w:rsidRPr="007B16B0" w:rsidRDefault="00FF2FDD" w:rsidP="00536D40">
            <w:pPr>
              <w:jc w:val="center"/>
            </w:pPr>
            <w:r w:rsidRPr="007B16B0">
              <w:t>д. Ломбовож</w:t>
            </w:r>
          </w:p>
        </w:tc>
        <w:tc>
          <w:tcPr>
            <w:tcW w:w="2835" w:type="dxa"/>
          </w:tcPr>
          <w:p w:rsidR="00FF2FDD" w:rsidRPr="007B16B0" w:rsidRDefault="00FF2FDD" w:rsidP="00777B66">
            <w:pPr>
              <w:ind w:left="-108" w:firstLine="108"/>
              <w:jc w:val="center"/>
            </w:pPr>
            <w:r w:rsidRPr="007B16B0">
              <w:t>Все желающие</w:t>
            </w:r>
          </w:p>
        </w:tc>
        <w:tc>
          <w:tcPr>
            <w:tcW w:w="1736" w:type="dxa"/>
          </w:tcPr>
          <w:p w:rsidR="00FF2FDD" w:rsidRPr="007B16B0" w:rsidRDefault="00FF2FDD" w:rsidP="00777B66">
            <w:pPr>
              <w:jc w:val="center"/>
            </w:pPr>
            <w:r w:rsidRPr="007B16B0">
              <w:t>60</w:t>
            </w:r>
          </w:p>
        </w:tc>
        <w:tc>
          <w:tcPr>
            <w:tcW w:w="3534" w:type="dxa"/>
            <w:vAlign w:val="center"/>
          </w:tcPr>
          <w:p w:rsidR="00FF2FDD" w:rsidRPr="007B16B0" w:rsidRDefault="00FF2FDD" w:rsidP="008805F5">
            <w:pPr>
              <w:jc w:val="center"/>
            </w:pPr>
            <w:r w:rsidRPr="007B16B0">
              <w:t xml:space="preserve">Департамент физической культуры и спорта автономного округа, АУ «ЮграМегаСпорт»,  </w:t>
            </w:r>
            <w:r w:rsidRPr="007B16B0">
              <w:rPr>
                <w:bCs/>
              </w:rPr>
              <w:t>орган управления физической культурой и спортом муниципального образования</w:t>
            </w:r>
            <w:r w:rsidRPr="007B16B0">
              <w:t>,    Федерация северного многоборья ХМАО-Югры</w:t>
            </w:r>
          </w:p>
        </w:tc>
      </w:tr>
      <w:tr w:rsidR="00FF2FDD" w:rsidRPr="007B16B0" w:rsidTr="00A03CAF">
        <w:tc>
          <w:tcPr>
            <w:tcW w:w="567" w:type="dxa"/>
            <w:vAlign w:val="center"/>
          </w:tcPr>
          <w:p w:rsidR="00FF2FDD" w:rsidRPr="007B16B0" w:rsidRDefault="00FF2FDD" w:rsidP="00A03CAF">
            <w:pPr>
              <w:ind w:left="-142" w:right="-83"/>
              <w:jc w:val="center"/>
              <w:rPr>
                <w:caps/>
              </w:rPr>
            </w:pPr>
            <w:r w:rsidRPr="007B16B0">
              <w:rPr>
                <w:caps/>
              </w:rPr>
              <w:t>14</w:t>
            </w:r>
          </w:p>
        </w:tc>
        <w:tc>
          <w:tcPr>
            <w:tcW w:w="3377" w:type="dxa"/>
          </w:tcPr>
          <w:p w:rsidR="00FF2FDD" w:rsidRPr="007B16B0" w:rsidRDefault="00FF2FDD" w:rsidP="00A03CAF">
            <w:pPr>
              <w:tabs>
                <w:tab w:val="left" w:pos="0"/>
              </w:tabs>
              <w:ind w:right="-58"/>
            </w:pPr>
            <w:r w:rsidRPr="007B16B0">
              <w:t xml:space="preserve">Открытые </w:t>
            </w:r>
            <w:r w:rsidRPr="007B16B0">
              <w:rPr>
                <w:bCs/>
                <w:iCs/>
              </w:rPr>
              <w:t>региональные</w:t>
            </w:r>
            <w:r w:rsidRPr="007B16B0">
              <w:t xml:space="preserve"> соревнования по этноспорту </w:t>
            </w:r>
            <w:r w:rsidRPr="007B16B0">
              <w:lastRenderedPageBreak/>
              <w:t>«Охотничий биатлон»</w:t>
            </w:r>
          </w:p>
        </w:tc>
        <w:tc>
          <w:tcPr>
            <w:tcW w:w="1559" w:type="dxa"/>
          </w:tcPr>
          <w:p w:rsidR="00FF2FDD" w:rsidRPr="007B16B0" w:rsidRDefault="00FF2FDD" w:rsidP="00A03CAF">
            <w:pPr>
              <w:jc w:val="center"/>
            </w:pPr>
            <w:r w:rsidRPr="007B16B0">
              <w:lastRenderedPageBreak/>
              <w:t>март-</w:t>
            </w:r>
          </w:p>
          <w:p w:rsidR="00FF2FDD" w:rsidRPr="007B16B0" w:rsidRDefault="00FF2FDD" w:rsidP="00A03CAF">
            <w:pPr>
              <w:jc w:val="center"/>
            </w:pPr>
            <w:r w:rsidRPr="007B16B0">
              <w:t>апрель</w:t>
            </w:r>
          </w:p>
        </w:tc>
        <w:tc>
          <w:tcPr>
            <w:tcW w:w="1843" w:type="dxa"/>
          </w:tcPr>
          <w:p w:rsidR="00FF2FDD" w:rsidRPr="007B16B0" w:rsidRDefault="00FF2FDD" w:rsidP="00A03CAF">
            <w:pPr>
              <w:jc w:val="center"/>
            </w:pPr>
            <w:r w:rsidRPr="007B16B0">
              <w:t xml:space="preserve">Ханты-Мансийский </w:t>
            </w:r>
            <w:r w:rsidRPr="007B16B0">
              <w:lastRenderedPageBreak/>
              <w:t>район</w:t>
            </w:r>
          </w:p>
          <w:p w:rsidR="00FF2FDD" w:rsidRPr="007B16B0" w:rsidRDefault="00FF2FDD" w:rsidP="00A03CAF">
            <w:pPr>
              <w:jc w:val="center"/>
            </w:pPr>
          </w:p>
        </w:tc>
        <w:tc>
          <w:tcPr>
            <w:tcW w:w="2835" w:type="dxa"/>
          </w:tcPr>
          <w:p w:rsidR="00FF2FDD" w:rsidRPr="007B16B0" w:rsidRDefault="00FF2FDD" w:rsidP="00A03CAF">
            <w:pPr>
              <w:jc w:val="center"/>
            </w:pPr>
            <w:r w:rsidRPr="007B16B0">
              <w:lastRenderedPageBreak/>
              <w:t>Все желающие</w:t>
            </w:r>
          </w:p>
        </w:tc>
        <w:tc>
          <w:tcPr>
            <w:tcW w:w="1736" w:type="dxa"/>
          </w:tcPr>
          <w:p w:rsidR="00FF2FDD" w:rsidRPr="007B16B0" w:rsidRDefault="00FF2FDD" w:rsidP="00A03CAF">
            <w:pPr>
              <w:jc w:val="center"/>
            </w:pPr>
            <w:r w:rsidRPr="007B16B0">
              <w:t>100</w:t>
            </w:r>
          </w:p>
        </w:tc>
        <w:tc>
          <w:tcPr>
            <w:tcW w:w="3534" w:type="dxa"/>
          </w:tcPr>
          <w:p w:rsidR="00FF2FDD" w:rsidRPr="007B16B0" w:rsidRDefault="00FF2FDD" w:rsidP="00A03CAF">
            <w:pPr>
              <w:jc w:val="center"/>
              <w:rPr>
                <w:bCs/>
              </w:rPr>
            </w:pPr>
            <w:r w:rsidRPr="007B16B0">
              <w:rPr>
                <w:bCs/>
              </w:rPr>
              <w:t>Департамента физической культуры и спорта автономного округа,</w:t>
            </w:r>
          </w:p>
          <w:p w:rsidR="00FF2FDD" w:rsidRPr="007B16B0" w:rsidRDefault="00FF2FDD" w:rsidP="00A03CAF">
            <w:pPr>
              <w:jc w:val="center"/>
              <w:rPr>
                <w:bCs/>
              </w:rPr>
            </w:pPr>
            <w:r w:rsidRPr="007B16B0">
              <w:rPr>
                <w:bCs/>
              </w:rPr>
              <w:lastRenderedPageBreak/>
              <w:t>АУ "ЮграМегаСпорт",</w:t>
            </w:r>
          </w:p>
          <w:p w:rsidR="00FF2FDD" w:rsidRPr="007B16B0" w:rsidRDefault="00FF2FDD" w:rsidP="00A03CAF">
            <w:pPr>
              <w:jc w:val="center"/>
              <w:rPr>
                <w:bCs/>
              </w:rPr>
            </w:pPr>
            <w:r w:rsidRPr="007B16B0">
              <w:rPr>
                <w:bCs/>
              </w:rPr>
              <w:t>РОО «Федерация этноспорта Югры»</w:t>
            </w:r>
          </w:p>
        </w:tc>
      </w:tr>
      <w:tr w:rsidR="00FF2FDD" w:rsidRPr="007B16B0" w:rsidTr="00A03CAF">
        <w:tc>
          <w:tcPr>
            <w:tcW w:w="567" w:type="dxa"/>
            <w:vAlign w:val="center"/>
          </w:tcPr>
          <w:p w:rsidR="00FF2FDD" w:rsidRPr="007B16B0" w:rsidRDefault="00FF2FDD" w:rsidP="00A03CAF">
            <w:pPr>
              <w:ind w:left="-142" w:right="-83"/>
              <w:jc w:val="center"/>
              <w:rPr>
                <w:caps/>
              </w:rPr>
            </w:pPr>
            <w:r w:rsidRPr="007B16B0">
              <w:rPr>
                <w:caps/>
              </w:rPr>
              <w:lastRenderedPageBreak/>
              <w:t>15</w:t>
            </w:r>
          </w:p>
        </w:tc>
        <w:tc>
          <w:tcPr>
            <w:tcW w:w="3377" w:type="dxa"/>
          </w:tcPr>
          <w:p w:rsidR="00FF2FDD" w:rsidRPr="007B16B0" w:rsidRDefault="00FF2FDD" w:rsidP="00A03CAF">
            <w:pPr>
              <w:tabs>
                <w:tab w:val="left" w:pos="0"/>
              </w:tabs>
              <w:ind w:right="-58"/>
            </w:pPr>
            <w:r w:rsidRPr="007B16B0">
              <w:rPr>
                <w:bCs/>
                <w:iCs/>
              </w:rPr>
              <w:t xml:space="preserve">Региональный </w:t>
            </w:r>
            <w:r w:rsidRPr="007B16B0">
              <w:t>турнир по традиционной борьбе нюл-тахли</w:t>
            </w:r>
          </w:p>
        </w:tc>
        <w:tc>
          <w:tcPr>
            <w:tcW w:w="1559" w:type="dxa"/>
          </w:tcPr>
          <w:p w:rsidR="00FF2FDD" w:rsidRPr="007B16B0" w:rsidRDefault="00FF2FDD" w:rsidP="00A03CAF">
            <w:pPr>
              <w:jc w:val="center"/>
            </w:pPr>
            <w:r w:rsidRPr="007B16B0">
              <w:t>март-</w:t>
            </w:r>
          </w:p>
          <w:p w:rsidR="00FF2FDD" w:rsidRPr="007B16B0" w:rsidRDefault="00FF2FDD" w:rsidP="00A03CAF">
            <w:pPr>
              <w:jc w:val="center"/>
            </w:pPr>
            <w:r w:rsidRPr="007B16B0">
              <w:t>апрель</w:t>
            </w:r>
          </w:p>
        </w:tc>
        <w:tc>
          <w:tcPr>
            <w:tcW w:w="1843" w:type="dxa"/>
          </w:tcPr>
          <w:p w:rsidR="00FF2FDD" w:rsidRPr="007B16B0" w:rsidRDefault="00FF2FDD" w:rsidP="00A03CAF">
            <w:pPr>
              <w:jc w:val="center"/>
            </w:pPr>
            <w:r w:rsidRPr="007B16B0">
              <w:t>Сургутский район,</w:t>
            </w:r>
          </w:p>
          <w:p w:rsidR="00FF2FDD" w:rsidRPr="007B16B0" w:rsidRDefault="00FF2FDD" w:rsidP="00A03CAF">
            <w:pPr>
              <w:jc w:val="center"/>
            </w:pPr>
            <w:r w:rsidRPr="007B16B0">
              <w:t>д. Русскинская</w:t>
            </w:r>
          </w:p>
          <w:p w:rsidR="00FF2FDD" w:rsidRPr="007B16B0" w:rsidRDefault="00FF2FDD" w:rsidP="00A03CAF">
            <w:pPr>
              <w:jc w:val="center"/>
            </w:pPr>
          </w:p>
        </w:tc>
        <w:tc>
          <w:tcPr>
            <w:tcW w:w="2835" w:type="dxa"/>
          </w:tcPr>
          <w:p w:rsidR="00FF2FDD" w:rsidRPr="007B16B0" w:rsidRDefault="00FF2FDD" w:rsidP="00A03CAF">
            <w:pPr>
              <w:jc w:val="center"/>
            </w:pPr>
            <w:r w:rsidRPr="007B16B0">
              <w:t>Все желающие</w:t>
            </w:r>
          </w:p>
        </w:tc>
        <w:tc>
          <w:tcPr>
            <w:tcW w:w="1736" w:type="dxa"/>
          </w:tcPr>
          <w:p w:rsidR="00FF2FDD" w:rsidRPr="007B16B0" w:rsidRDefault="00FF2FDD" w:rsidP="00A03CAF">
            <w:pPr>
              <w:jc w:val="center"/>
            </w:pPr>
            <w:r w:rsidRPr="007B16B0">
              <w:t>100</w:t>
            </w:r>
          </w:p>
        </w:tc>
        <w:tc>
          <w:tcPr>
            <w:tcW w:w="3534" w:type="dxa"/>
          </w:tcPr>
          <w:p w:rsidR="00FF2FDD" w:rsidRPr="007B16B0" w:rsidRDefault="00FF2FDD" w:rsidP="00A03CAF">
            <w:pPr>
              <w:jc w:val="center"/>
              <w:rPr>
                <w:bCs/>
              </w:rPr>
            </w:pPr>
            <w:r w:rsidRPr="007B16B0">
              <w:rPr>
                <w:bCs/>
              </w:rPr>
              <w:t>РОО «Федерация этноспорта Югры»</w:t>
            </w:r>
          </w:p>
        </w:tc>
      </w:tr>
      <w:tr w:rsidR="00FF2FDD" w:rsidRPr="007B16B0" w:rsidTr="00A03CAF">
        <w:tc>
          <w:tcPr>
            <w:tcW w:w="567" w:type="dxa"/>
            <w:vAlign w:val="center"/>
          </w:tcPr>
          <w:p w:rsidR="00FF2FDD" w:rsidRPr="007B16B0" w:rsidRDefault="00FF2FDD" w:rsidP="00A03CAF">
            <w:pPr>
              <w:ind w:left="-142" w:right="-83"/>
              <w:jc w:val="center"/>
              <w:rPr>
                <w:caps/>
              </w:rPr>
            </w:pPr>
            <w:r w:rsidRPr="007B16B0">
              <w:rPr>
                <w:caps/>
              </w:rPr>
              <w:t>16</w:t>
            </w:r>
          </w:p>
        </w:tc>
        <w:tc>
          <w:tcPr>
            <w:tcW w:w="3377" w:type="dxa"/>
          </w:tcPr>
          <w:p w:rsidR="00FF2FDD" w:rsidRPr="007B16B0" w:rsidRDefault="00FF2FDD" w:rsidP="00A03CAF">
            <w:pPr>
              <w:tabs>
                <w:tab w:val="left" w:pos="0"/>
              </w:tabs>
              <w:ind w:right="-58"/>
            </w:pPr>
            <w:r w:rsidRPr="007B16B0">
              <w:t>Традиционные игры финно-угорских народов на праздник Вурна Хатл</w:t>
            </w:r>
          </w:p>
        </w:tc>
        <w:tc>
          <w:tcPr>
            <w:tcW w:w="1559" w:type="dxa"/>
          </w:tcPr>
          <w:p w:rsidR="00FF2FDD" w:rsidRPr="007B16B0" w:rsidRDefault="00FF2FDD" w:rsidP="00A03CAF">
            <w:pPr>
              <w:jc w:val="center"/>
            </w:pPr>
            <w:r w:rsidRPr="007B16B0">
              <w:t>апрель</w:t>
            </w:r>
          </w:p>
        </w:tc>
        <w:tc>
          <w:tcPr>
            <w:tcW w:w="1843" w:type="dxa"/>
          </w:tcPr>
          <w:p w:rsidR="00FF2FDD" w:rsidRPr="007B16B0" w:rsidRDefault="00FF2FDD" w:rsidP="00A03CAF">
            <w:pPr>
              <w:jc w:val="center"/>
            </w:pPr>
            <w:r w:rsidRPr="007B16B0">
              <w:t>г. Ханты-Мансийск</w:t>
            </w:r>
          </w:p>
          <w:p w:rsidR="00FF2FDD" w:rsidRPr="007B16B0" w:rsidRDefault="00FF2FDD" w:rsidP="00A03CAF">
            <w:pPr>
              <w:jc w:val="center"/>
            </w:pPr>
          </w:p>
        </w:tc>
        <w:tc>
          <w:tcPr>
            <w:tcW w:w="2835" w:type="dxa"/>
          </w:tcPr>
          <w:p w:rsidR="00FF2FDD" w:rsidRPr="007B16B0" w:rsidRDefault="00FF2FDD" w:rsidP="00A03CAF">
            <w:pPr>
              <w:jc w:val="center"/>
            </w:pPr>
            <w:r w:rsidRPr="007B16B0">
              <w:t>Все желающие</w:t>
            </w:r>
          </w:p>
        </w:tc>
        <w:tc>
          <w:tcPr>
            <w:tcW w:w="1736" w:type="dxa"/>
          </w:tcPr>
          <w:p w:rsidR="00FF2FDD" w:rsidRPr="007B16B0" w:rsidRDefault="00FF2FDD" w:rsidP="00A03CAF">
            <w:pPr>
              <w:jc w:val="center"/>
            </w:pPr>
            <w:r w:rsidRPr="007B16B0">
              <w:t>100</w:t>
            </w:r>
          </w:p>
        </w:tc>
        <w:tc>
          <w:tcPr>
            <w:tcW w:w="3534" w:type="dxa"/>
          </w:tcPr>
          <w:p w:rsidR="00FF2FDD" w:rsidRPr="007B16B0" w:rsidRDefault="00FF2FDD" w:rsidP="00A03CAF">
            <w:pPr>
              <w:jc w:val="center"/>
              <w:rPr>
                <w:bCs/>
              </w:rPr>
            </w:pPr>
            <w:r w:rsidRPr="007B16B0">
              <w:rPr>
                <w:bCs/>
              </w:rPr>
              <w:t>Департамента физической культуры и спорта автономного округа,</w:t>
            </w:r>
          </w:p>
          <w:p w:rsidR="00FF2FDD" w:rsidRPr="007B16B0" w:rsidRDefault="00FF2FDD" w:rsidP="00A03CAF">
            <w:pPr>
              <w:jc w:val="center"/>
              <w:rPr>
                <w:bCs/>
              </w:rPr>
            </w:pPr>
            <w:r w:rsidRPr="007B16B0">
              <w:rPr>
                <w:bCs/>
              </w:rPr>
              <w:t>АУ "ЮграМегаСпорт",</w:t>
            </w:r>
          </w:p>
          <w:p w:rsidR="00FF2FDD" w:rsidRPr="007B16B0" w:rsidRDefault="00FF2FDD" w:rsidP="00A03CAF">
            <w:pPr>
              <w:jc w:val="center"/>
              <w:rPr>
                <w:bCs/>
              </w:rPr>
            </w:pPr>
            <w:r w:rsidRPr="007B16B0">
              <w:rPr>
                <w:bCs/>
              </w:rPr>
              <w:t>РОО «Федерация этноспорта Югры»</w:t>
            </w:r>
          </w:p>
        </w:tc>
      </w:tr>
      <w:tr w:rsidR="00FF2FDD" w:rsidRPr="007B16B0" w:rsidTr="00536D40">
        <w:tc>
          <w:tcPr>
            <w:tcW w:w="567" w:type="dxa"/>
            <w:vAlign w:val="center"/>
          </w:tcPr>
          <w:p w:rsidR="00FF2FDD" w:rsidRPr="007B16B0" w:rsidRDefault="00FF2FDD" w:rsidP="00A03CAF">
            <w:pPr>
              <w:ind w:left="-142" w:right="-83"/>
              <w:jc w:val="center"/>
              <w:rPr>
                <w:caps/>
              </w:rPr>
            </w:pPr>
            <w:r w:rsidRPr="007B16B0">
              <w:rPr>
                <w:caps/>
              </w:rPr>
              <w:t>17</w:t>
            </w:r>
          </w:p>
        </w:tc>
        <w:tc>
          <w:tcPr>
            <w:tcW w:w="3377" w:type="dxa"/>
          </w:tcPr>
          <w:p w:rsidR="00FF2FDD" w:rsidRPr="007B16B0" w:rsidRDefault="00FF2FDD" w:rsidP="00165BF6">
            <w:pPr>
              <w:tabs>
                <w:tab w:val="left" w:pos="0"/>
              </w:tabs>
              <w:ind w:right="-58"/>
            </w:pPr>
            <w:r w:rsidRPr="007B16B0">
              <w:t>Торжественная церемония чествования спортсменов, тренеров и специалистов физической культуры и спорта «Спортивная элита»</w:t>
            </w:r>
          </w:p>
        </w:tc>
        <w:tc>
          <w:tcPr>
            <w:tcW w:w="1559" w:type="dxa"/>
          </w:tcPr>
          <w:p w:rsidR="00FF2FDD" w:rsidRPr="007B16B0" w:rsidRDefault="00FF2FDD" w:rsidP="00536D40">
            <w:pPr>
              <w:tabs>
                <w:tab w:val="left" w:pos="16"/>
              </w:tabs>
              <w:ind w:right="-108"/>
              <w:jc w:val="center"/>
            </w:pPr>
            <w:r w:rsidRPr="007B16B0">
              <w:t>апрель</w:t>
            </w:r>
          </w:p>
        </w:tc>
        <w:tc>
          <w:tcPr>
            <w:tcW w:w="1843" w:type="dxa"/>
          </w:tcPr>
          <w:p w:rsidR="00FF2FDD" w:rsidRPr="007B16B0" w:rsidRDefault="00FF2FDD" w:rsidP="00536D40">
            <w:pPr>
              <w:tabs>
                <w:tab w:val="left" w:pos="0"/>
              </w:tabs>
              <w:ind w:right="-50"/>
              <w:jc w:val="center"/>
            </w:pPr>
            <w:r w:rsidRPr="007B16B0">
              <w:t>г. Ханты-Мансийск</w:t>
            </w:r>
          </w:p>
        </w:tc>
        <w:tc>
          <w:tcPr>
            <w:tcW w:w="2835" w:type="dxa"/>
          </w:tcPr>
          <w:p w:rsidR="00FF2FDD" w:rsidRPr="007B16B0" w:rsidRDefault="00FF2FDD" w:rsidP="008805F5">
            <w:pPr>
              <w:tabs>
                <w:tab w:val="left" w:pos="0"/>
              </w:tabs>
              <w:jc w:val="center"/>
            </w:pPr>
            <w:r w:rsidRPr="007B16B0">
              <w:t>Муниципальные образования, учреждения автономного округа</w:t>
            </w:r>
          </w:p>
        </w:tc>
        <w:tc>
          <w:tcPr>
            <w:tcW w:w="1736" w:type="dxa"/>
          </w:tcPr>
          <w:p w:rsidR="00FF2FDD" w:rsidRPr="007B16B0" w:rsidRDefault="00FF2FDD" w:rsidP="008805F5">
            <w:pPr>
              <w:tabs>
                <w:tab w:val="left" w:pos="-24"/>
              </w:tabs>
              <w:ind w:hanging="24"/>
              <w:jc w:val="center"/>
            </w:pPr>
            <w:r w:rsidRPr="007B16B0">
              <w:t>200</w:t>
            </w:r>
          </w:p>
        </w:tc>
        <w:tc>
          <w:tcPr>
            <w:tcW w:w="3534" w:type="dxa"/>
          </w:tcPr>
          <w:p w:rsidR="00FF2FDD" w:rsidRPr="007B16B0" w:rsidRDefault="00FF2FDD" w:rsidP="008805F5">
            <w:pPr>
              <w:tabs>
                <w:tab w:val="left" w:pos="0"/>
              </w:tabs>
              <w:jc w:val="center"/>
            </w:pPr>
            <w:r w:rsidRPr="007B16B0">
              <w:t>Департамент физической культуры и спорта автономного округа, АУ «ЮграМегаСпорт», подведомственные Департаменту физической культуры и спорта автономного округа учреждения ХМАО – Югры</w:t>
            </w:r>
          </w:p>
        </w:tc>
      </w:tr>
      <w:tr w:rsidR="00FF2FDD" w:rsidRPr="007B16B0" w:rsidTr="00536D40">
        <w:tc>
          <w:tcPr>
            <w:tcW w:w="567" w:type="dxa"/>
            <w:vAlign w:val="center"/>
          </w:tcPr>
          <w:p w:rsidR="00FF2FDD" w:rsidRPr="007B16B0" w:rsidRDefault="00FF2FDD" w:rsidP="00A03CAF">
            <w:pPr>
              <w:ind w:left="-142" w:right="-83"/>
              <w:jc w:val="center"/>
              <w:rPr>
                <w:caps/>
              </w:rPr>
            </w:pPr>
            <w:r w:rsidRPr="007B16B0">
              <w:rPr>
                <w:caps/>
              </w:rPr>
              <w:t>18</w:t>
            </w:r>
          </w:p>
        </w:tc>
        <w:tc>
          <w:tcPr>
            <w:tcW w:w="3377" w:type="dxa"/>
          </w:tcPr>
          <w:p w:rsidR="00FF2FDD" w:rsidRPr="007B16B0" w:rsidRDefault="00FF2FDD" w:rsidP="00165BF6">
            <w:pPr>
              <w:tabs>
                <w:tab w:val="left" w:pos="0"/>
              </w:tabs>
              <w:ind w:right="-58"/>
            </w:pPr>
            <w:r w:rsidRPr="007B16B0">
              <w:t>Зимняя Специальная Спартакиада Ханты-Мансийского автономного округа – Югры среди детей и подростков с нарушением интеллекта</w:t>
            </w:r>
          </w:p>
        </w:tc>
        <w:tc>
          <w:tcPr>
            <w:tcW w:w="1559" w:type="dxa"/>
          </w:tcPr>
          <w:p w:rsidR="00FF2FDD" w:rsidRPr="007B16B0" w:rsidRDefault="00FF2FDD" w:rsidP="00536D40">
            <w:pPr>
              <w:tabs>
                <w:tab w:val="left" w:pos="200"/>
              </w:tabs>
              <w:ind w:firstLine="100"/>
              <w:jc w:val="center"/>
            </w:pPr>
            <w:r w:rsidRPr="007B16B0">
              <w:t xml:space="preserve">14-17 </w:t>
            </w:r>
          </w:p>
          <w:p w:rsidR="00FF2FDD" w:rsidRPr="007B16B0" w:rsidRDefault="00FF2FDD" w:rsidP="00536D40">
            <w:pPr>
              <w:tabs>
                <w:tab w:val="left" w:pos="200"/>
              </w:tabs>
              <w:ind w:firstLine="100"/>
              <w:jc w:val="center"/>
            </w:pPr>
            <w:r w:rsidRPr="007B16B0">
              <w:t>апреля</w:t>
            </w:r>
          </w:p>
        </w:tc>
        <w:tc>
          <w:tcPr>
            <w:tcW w:w="1843" w:type="dxa"/>
          </w:tcPr>
          <w:p w:rsidR="00FF2FDD" w:rsidRPr="007B16B0" w:rsidRDefault="00FF2FDD" w:rsidP="00777B66">
            <w:pPr>
              <w:tabs>
                <w:tab w:val="left" w:pos="-83"/>
              </w:tabs>
              <w:ind w:right="-133"/>
            </w:pPr>
            <w:r w:rsidRPr="007B16B0">
              <w:t>г. Ханты-Мансийск</w:t>
            </w:r>
          </w:p>
        </w:tc>
        <w:tc>
          <w:tcPr>
            <w:tcW w:w="2835" w:type="dxa"/>
          </w:tcPr>
          <w:p w:rsidR="00FF2FDD" w:rsidRPr="007B16B0" w:rsidRDefault="00FF2FDD" w:rsidP="008805F5">
            <w:pPr>
              <w:tabs>
                <w:tab w:val="left" w:pos="200"/>
              </w:tabs>
              <w:ind w:firstLine="100"/>
              <w:jc w:val="center"/>
            </w:pPr>
            <w:r w:rsidRPr="007B16B0">
              <w:t>Сборные команды муниципальных образований</w:t>
            </w:r>
          </w:p>
        </w:tc>
        <w:tc>
          <w:tcPr>
            <w:tcW w:w="1736" w:type="dxa"/>
          </w:tcPr>
          <w:p w:rsidR="00FF2FDD" w:rsidRPr="007B16B0" w:rsidRDefault="00FF2FDD" w:rsidP="008805F5">
            <w:pPr>
              <w:tabs>
                <w:tab w:val="left" w:pos="200"/>
              </w:tabs>
              <w:ind w:firstLine="100"/>
              <w:jc w:val="center"/>
            </w:pPr>
            <w:r w:rsidRPr="007B16B0">
              <w:t>1</w:t>
            </w:r>
            <w:r w:rsidRPr="007B16B0">
              <w:rPr>
                <w:lang w:val="en-US"/>
              </w:rPr>
              <w:t>5</w:t>
            </w:r>
            <w:r w:rsidRPr="007B16B0">
              <w:t>0</w:t>
            </w:r>
          </w:p>
        </w:tc>
        <w:tc>
          <w:tcPr>
            <w:tcW w:w="3534" w:type="dxa"/>
          </w:tcPr>
          <w:p w:rsidR="00FF2FDD" w:rsidRPr="007B16B0" w:rsidRDefault="00FF2FDD" w:rsidP="008805F5">
            <w:pPr>
              <w:tabs>
                <w:tab w:val="left" w:pos="200"/>
              </w:tabs>
              <w:ind w:firstLine="100"/>
              <w:jc w:val="center"/>
            </w:pPr>
            <w:r w:rsidRPr="007B16B0">
              <w:t>Департамент физической культуры и спорта автономного округа, Учреждение автономного округа «Центр адаптивного спорта», орган управления физической культурой и спортом муниципального образования</w:t>
            </w:r>
          </w:p>
        </w:tc>
      </w:tr>
      <w:tr w:rsidR="00FF2FDD" w:rsidRPr="007B16B0" w:rsidTr="00536D40">
        <w:tc>
          <w:tcPr>
            <w:tcW w:w="567" w:type="dxa"/>
            <w:vAlign w:val="center"/>
          </w:tcPr>
          <w:p w:rsidR="00FF2FDD" w:rsidRPr="007B16B0" w:rsidRDefault="00FF2FDD" w:rsidP="00A03CAF">
            <w:pPr>
              <w:ind w:left="-142" w:right="-83"/>
              <w:jc w:val="center"/>
              <w:rPr>
                <w:caps/>
              </w:rPr>
            </w:pPr>
            <w:r w:rsidRPr="007B16B0">
              <w:rPr>
                <w:caps/>
              </w:rPr>
              <w:t>19</w:t>
            </w:r>
          </w:p>
        </w:tc>
        <w:tc>
          <w:tcPr>
            <w:tcW w:w="3377" w:type="dxa"/>
          </w:tcPr>
          <w:p w:rsidR="00FF2FDD" w:rsidRPr="007B16B0" w:rsidRDefault="00FF2FDD" w:rsidP="00165BF6">
            <w:pPr>
              <w:tabs>
                <w:tab w:val="left" w:pos="0"/>
              </w:tabs>
              <w:ind w:right="-58"/>
              <w:rPr>
                <w:bCs/>
              </w:rPr>
            </w:pPr>
            <w:r w:rsidRPr="007B16B0">
              <w:rPr>
                <w:bCs/>
              </w:rPr>
              <w:t>XV</w:t>
            </w:r>
            <w:r w:rsidRPr="007B16B0">
              <w:rPr>
                <w:bCs/>
                <w:lang w:val="en-US"/>
              </w:rPr>
              <w:t>II</w:t>
            </w:r>
            <w:r w:rsidRPr="007B16B0">
              <w:rPr>
                <w:bCs/>
              </w:rPr>
              <w:t xml:space="preserve"> Спартакиада обучающихся профессиональных образовательных организаций Ханты-Мансийского автономного округа – Югры, </w:t>
            </w:r>
            <w:r w:rsidRPr="007B16B0">
              <w:t>посвященная 71-й годовщине Победы в Великой Отечественной войне</w:t>
            </w:r>
          </w:p>
        </w:tc>
        <w:tc>
          <w:tcPr>
            <w:tcW w:w="1559" w:type="dxa"/>
          </w:tcPr>
          <w:p w:rsidR="00FF2FDD" w:rsidRPr="007B16B0" w:rsidRDefault="00FF2FDD" w:rsidP="00536D40">
            <w:pPr>
              <w:tabs>
                <w:tab w:val="left" w:pos="16"/>
              </w:tabs>
              <w:ind w:right="-108"/>
              <w:jc w:val="center"/>
            </w:pPr>
            <w:r w:rsidRPr="007B16B0">
              <w:rPr>
                <w:lang w:val="en-US"/>
              </w:rPr>
              <w:t>1</w:t>
            </w:r>
            <w:r w:rsidRPr="007B16B0">
              <w:t>9-2</w:t>
            </w:r>
            <w:r w:rsidRPr="007B16B0">
              <w:rPr>
                <w:lang w:val="en-US"/>
              </w:rPr>
              <w:t>4</w:t>
            </w:r>
            <w:r w:rsidRPr="007B16B0">
              <w:t xml:space="preserve"> </w:t>
            </w:r>
          </w:p>
          <w:p w:rsidR="00FF2FDD" w:rsidRPr="007B16B0" w:rsidRDefault="00FF2FDD" w:rsidP="00536D40">
            <w:pPr>
              <w:tabs>
                <w:tab w:val="left" w:pos="16"/>
              </w:tabs>
              <w:ind w:right="-108"/>
              <w:jc w:val="center"/>
            </w:pPr>
            <w:r w:rsidRPr="007B16B0">
              <w:t>апреля</w:t>
            </w:r>
          </w:p>
        </w:tc>
        <w:tc>
          <w:tcPr>
            <w:tcW w:w="1843" w:type="dxa"/>
          </w:tcPr>
          <w:p w:rsidR="00FF2FDD" w:rsidRPr="007B16B0" w:rsidRDefault="00FF2FDD" w:rsidP="00536D40">
            <w:pPr>
              <w:tabs>
                <w:tab w:val="left" w:pos="0"/>
              </w:tabs>
              <w:ind w:right="-50"/>
              <w:jc w:val="center"/>
            </w:pPr>
            <w:r w:rsidRPr="007B16B0">
              <w:t>г. Ханты-Мансийск</w:t>
            </w:r>
          </w:p>
        </w:tc>
        <w:tc>
          <w:tcPr>
            <w:tcW w:w="2835" w:type="dxa"/>
          </w:tcPr>
          <w:p w:rsidR="00FF2FDD" w:rsidRPr="007B16B0" w:rsidRDefault="00FF2FDD" w:rsidP="008805F5">
            <w:pPr>
              <w:tabs>
                <w:tab w:val="left" w:pos="0"/>
              </w:tabs>
              <w:jc w:val="center"/>
            </w:pPr>
            <w:r w:rsidRPr="007B16B0">
              <w:t xml:space="preserve">Команды </w:t>
            </w:r>
            <w:r w:rsidRPr="007B16B0">
              <w:rPr>
                <w:bCs/>
              </w:rPr>
              <w:t>профессиональных образовательных организаций</w:t>
            </w:r>
          </w:p>
        </w:tc>
        <w:tc>
          <w:tcPr>
            <w:tcW w:w="1736" w:type="dxa"/>
          </w:tcPr>
          <w:p w:rsidR="00FF2FDD" w:rsidRPr="007B16B0" w:rsidRDefault="00FF2FDD" w:rsidP="008805F5">
            <w:pPr>
              <w:tabs>
                <w:tab w:val="left" w:pos="-24"/>
              </w:tabs>
              <w:ind w:hanging="24"/>
              <w:jc w:val="center"/>
            </w:pPr>
            <w:r w:rsidRPr="007B16B0">
              <w:t>260</w:t>
            </w:r>
          </w:p>
        </w:tc>
        <w:tc>
          <w:tcPr>
            <w:tcW w:w="3534" w:type="dxa"/>
          </w:tcPr>
          <w:p w:rsidR="00FF2FDD" w:rsidRPr="007B16B0" w:rsidRDefault="00FF2FDD" w:rsidP="008805F5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7B16B0">
              <w:rPr>
                <w:rFonts w:ascii="Times New Roman" w:hAnsi="Times New Roman"/>
              </w:rPr>
              <w:t>Департамент физической культуры и спорта автономного округа, АУ «ЮграМегаСпорт»</w:t>
            </w:r>
          </w:p>
        </w:tc>
      </w:tr>
      <w:tr w:rsidR="00FF2FDD" w:rsidRPr="007B16B0" w:rsidTr="00536D40">
        <w:tc>
          <w:tcPr>
            <w:tcW w:w="567" w:type="dxa"/>
            <w:vAlign w:val="center"/>
          </w:tcPr>
          <w:p w:rsidR="00FF2FDD" w:rsidRPr="007B16B0" w:rsidRDefault="00FF2FDD" w:rsidP="00A03CAF">
            <w:pPr>
              <w:ind w:left="-142" w:right="-83"/>
              <w:jc w:val="center"/>
              <w:rPr>
                <w:caps/>
              </w:rPr>
            </w:pPr>
            <w:r w:rsidRPr="007B16B0">
              <w:rPr>
                <w:caps/>
              </w:rPr>
              <w:t>20</w:t>
            </w:r>
          </w:p>
        </w:tc>
        <w:tc>
          <w:tcPr>
            <w:tcW w:w="3377" w:type="dxa"/>
          </w:tcPr>
          <w:p w:rsidR="00FF2FDD" w:rsidRPr="007B16B0" w:rsidRDefault="00FF2FDD" w:rsidP="00A03CAF">
            <w:pPr>
              <w:tabs>
                <w:tab w:val="left" w:pos="0"/>
              </w:tabs>
              <w:ind w:right="-58"/>
            </w:pPr>
            <w:r w:rsidRPr="007B16B0">
              <w:t xml:space="preserve">Традиционные игры на праздник народов ханты и манси -  День оленевода  </w:t>
            </w:r>
            <w:r w:rsidRPr="007B16B0">
              <w:rPr>
                <w:bCs/>
              </w:rPr>
              <w:t xml:space="preserve"> </w:t>
            </w:r>
          </w:p>
        </w:tc>
        <w:tc>
          <w:tcPr>
            <w:tcW w:w="1559" w:type="dxa"/>
          </w:tcPr>
          <w:p w:rsidR="00FF2FDD" w:rsidRPr="007B16B0" w:rsidRDefault="00FF2FDD" w:rsidP="00A03CAF">
            <w:pPr>
              <w:jc w:val="center"/>
            </w:pPr>
            <w:r w:rsidRPr="007B16B0">
              <w:t>апрель</w:t>
            </w:r>
          </w:p>
        </w:tc>
        <w:tc>
          <w:tcPr>
            <w:tcW w:w="1843" w:type="dxa"/>
          </w:tcPr>
          <w:p w:rsidR="00FF2FDD" w:rsidRPr="007B16B0" w:rsidRDefault="00FF2FDD" w:rsidP="00A03CAF">
            <w:pPr>
              <w:jc w:val="center"/>
            </w:pPr>
            <w:r w:rsidRPr="007B16B0">
              <w:t>г. Когалым</w:t>
            </w:r>
          </w:p>
          <w:p w:rsidR="00FF2FDD" w:rsidRPr="007B16B0" w:rsidRDefault="00FF2FDD" w:rsidP="00A03CAF">
            <w:pPr>
              <w:jc w:val="center"/>
            </w:pPr>
          </w:p>
        </w:tc>
        <w:tc>
          <w:tcPr>
            <w:tcW w:w="2835" w:type="dxa"/>
          </w:tcPr>
          <w:p w:rsidR="00FF2FDD" w:rsidRPr="007B16B0" w:rsidRDefault="00FF2FDD" w:rsidP="00A03CAF">
            <w:pPr>
              <w:jc w:val="center"/>
            </w:pPr>
            <w:r w:rsidRPr="007B16B0">
              <w:t>Все желающие</w:t>
            </w:r>
          </w:p>
        </w:tc>
        <w:tc>
          <w:tcPr>
            <w:tcW w:w="1736" w:type="dxa"/>
          </w:tcPr>
          <w:p w:rsidR="00FF2FDD" w:rsidRPr="007B16B0" w:rsidRDefault="00FF2FDD" w:rsidP="00A03CAF">
            <w:pPr>
              <w:jc w:val="center"/>
            </w:pPr>
            <w:r w:rsidRPr="007B16B0">
              <w:t>100</w:t>
            </w:r>
          </w:p>
        </w:tc>
        <w:tc>
          <w:tcPr>
            <w:tcW w:w="3534" w:type="dxa"/>
          </w:tcPr>
          <w:p w:rsidR="00FF2FDD" w:rsidRPr="007B16B0" w:rsidRDefault="00FF2FDD" w:rsidP="00A03CAF">
            <w:pPr>
              <w:jc w:val="center"/>
              <w:rPr>
                <w:bCs/>
              </w:rPr>
            </w:pPr>
            <w:r w:rsidRPr="007B16B0">
              <w:rPr>
                <w:bCs/>
              </w:rPr>
              <w:t>РОО «Федерация этноспорта Югры»</w:t>
            </w:r>
          </w:p>
        </w:tc>
      </w:tr>
      <w:tr w:rsidR="00FF2FDD" w:rsidRPr="007B16B0" w:rsidTr="00536D40">
        <w:tc>
          <w:tcPr>
            <w:tcW w:w="567" w:type="dxa"/>
            <w:vAlign w:val="center"/>
          </w:tcPr>
          <w:p w:rsidR="00FF2FDD" w:rsidRPr="007B16B0" w:rsidRDefault="00FF2FDD" w:rsidP="00A03CAF">
            <w:pPr>
              <w:ind w:left="-142" w:right="-83"/>
              <w:jc w:val="center"/>
              <w:rPr>
                <w:caps/>
              </w:rPr>
            </w:pPr>
            <w:r w:rsidRPr="007B16B0">
              <w:rPr>
                <w:caps/>
              </w:rPr>
              <w:t>21</w:t>
            </w:r>
          </w:p>
        </w:tc>
        <w:tc>
          <w:tcPr>
            <w:tcW w:w="3377" w:type="dxa"/>
          </w:tcPr>
          <w:p w:rsidR="00FF2FDD" w:rsidRPr="007B16B0" w:rsidRDefault="00FF2FDD" w:rsidP="00165BF6">
            <w:pPr>
              <w:tabs>
                <w:tab w:val="left" w:pos="0"/>
              </w:tabs>
              <w:ind w:right="-58"/>
            </w:pPr>
            <w:proofErr w:type="gramStart"/>
            <w:r w:rsidRPr="007B16B0">
              <w:t>Х</w:t>
            </w:r>
            <w:proofErr w:type="gramEnd"/>
            <w:r w:rsidRPr="007B16B0">
              <w:rPr>
                <w:lang w:val="en-US"/>
              </w:rPr>
              <w:t>IV</w:t>
            </w:r>
            <w:r w:rsidRPr="007B16B0">
              <w:t xml:space="preserve"> Спартакиада среди семейных команд Ханты-Мансийского автономного</w:t>
            </w:r>
          </w:p>
          <w:p w:rsidR="00FF2FDD" w:rsidRPr="007B16B0" w:rsidRDefault="00FF2FDD" w:rsidP="0088618F">
            <w:pPr>
              <w:tabs>
                <w:tab w:val="left" w:pos="0"/>
              </w:tabs>
              <w:ind w:right="-58"/>
            </w:pPr>
            <w:r w:rsidRPr="007B16B0">
              <w:t xml:space="preserve">округа – Югры «Папа, мама, я – дружная, спортивная семья» посвященная празднованию Дня отца </w:t>
            </w:r>
            <w:proofErr w:type="gramStart"/>
            <w:r w:rsidRPr="007B16B0">
              <w:t>в</w:t>
            </w:r>
            <w:proofErr w:type="gramEnd"/>
            <w:r w:rsidRPr="007B16B0">
              <w:t xml:space="preserve"> </w:t>
            </w:r>
            <w:proofErr w:type="gramStart"/>
            <w:r w:rsidRPr="007B16B0">
              <w:t>Ханты-Мансийском</w:t>
            </w:r>
            <w:proofErr w:type="gramEnd"/>
            <w:r w:rsidRPr="007B16B0">
              <w:t xml:space="preserve"> автономном округе - Югре</w:t>
            </w:r>
          </w:p>
        </w:tc>
        <w:tc>
          <w:tcPr>
            <w:tcW w:w="1559" w:type="dxa"/>
          </w:tcPr>
          <w:p w:rsidR="00FF2FDD" w:rsidRPr="007B16B0" w:rsidRDefault="00FF2FDD" w:rsidP="00536D40">
            <w:pPr>
              <w:tabs>
                <w:tab w:val="left" w:pos="16"/>
              </w:tabs>
              <w:ind w:right="-108"/>
              <w:jc w:val="center"/>
            </w:pPr>
            <w:r w:rsidRPr="007B16B0">
              <w:t>29 апреля-</w:t>
            </w:r>
          </w:p>
          <w:p w:rsidR="00FF2FDD" w:rsidRPr="007B16B0" w:rsidRDefault="00FF2FDD" w:rsidP="00536D40">
            <w:pPr>
              <w:tabs>
                <w:tab w:val="left" w:pos="16"/>
              </w:tabs>
              <w:ind w:right="-108"/>
              <w:jc w:val="center"/>
            </w:pPr>
            <w:r w:rsidRPr="007B16B0">
              <w:t>03 мая</w:t>
            </w:r>
          </w:p>
        </w:tc>
        <w:tc>
          <w:tcPr>
            <w:tcW w:w="1843" w:type="dxa"/>
          </w:tcPr>
          <w:p w:rsidR="00FF2FDD" w:rsidRPr="007B16B0" w:rsidRDefault="00FF2FDD" w:rsidP="00536D40">
            <w:pPr>
              <w:tabs>
                <w:tab w:val="left" w:pos="0"/>
              </w:tabs>
              <w:ind w:right="-50"/>
              <w:jc w:val="center"/>
            </w:pPr>
            <w:r w:rsidRPr="007B16B0">
              <w:t>Сургутский район</w:t>
            </w:r>
          </w:p>
          <w:p w:rsidR="00FF2FDD" w:rsidRPr="007B16B0" w:rsidRDefault="00FF2FDD" w:rsidP="00536D40">
            <w:pPr>
              <w:tabs>
                <w:tab w:val="left" w:pos="0"/>
              </w:tabs>
              <w:ind w:right="-50"/>
              <w:jc w:val="center"/>
            </w:pPr>
          </w:p>
        </w:tc>
        <w:tc>
          <w:tcPr>
            <w:tcW w:w="2835" w:type="dxa"/>
          </w:tcPr>
          <w:p w:rsidR="00FF2FDD" w:rsidRPr="007B16B0" w:rsidRDefault="00FF2FDD" w:rsidP="008805F5">
            <w:pPr>
              <w:tabs>
                <w:tab w:val="left" w:pos="0"/>
              </w:tabs>
              <w:jc w:val="center"/>
            </w:pPr>
            <w:r w:rsidRPr="007B16B0">
              <w:t>Семейные команды – занявшие 1 и 2 места на муниципальном этапе</w:t>
            </w:r>
          </w:p>
        </w:tc>
        <w:tc>
          <w:tcPr>
            <w:tcW w:w="1736" w:type="dxa"/>
          </w:tcPr>
          <w:p w:rsidR="00FF2FDD" w:rsidRPr="007B16B0" w:rsidRDefault="00FF2FDD" w:rsidP="008805F5">
            <w:pPr>
              <w:tabs>
                <w:tab w:val="left" w:pos="-24"/>
              </w:tabs>
              <w:ind w:hanging="24"/>
              <w:jc w:val="center"/>
            </w:pPr>
            <w:r w:rsidRPr="007B16B0">
              <w:t>45</w:t>
            </w:r>
          </w:p>
        </w:tc>
        <w:tc>
          <w:tcPr>
            <w:tcW w:w="3534" w:type="dxa"/>
          </w:tcPr>
          <w:p w:rsidR="00FF2FDD" w:rsidRPr="007B16B0" w:rsidRDefault="00FF2FDD" w:rsidP="008805F5">
            <w:pPr>
              <w:tabs>
                <w:tab w:val="left" w:pos="0"/>
              </w:tabs>
              <w:jc w:val="center"/>
            </w:pPr>
            <w:r w:rsidRPr="007B16B0">
              <w:t>Департамент физической культуры и спорта автономного округа,  АУ «ЮграМегаСпорт», орган управления физической культурой и спортом муниципального образования</w:t>
            </w:r>
          </w:p>
        </w:tc>
      </w:tr>
      <w:tr w:rsidR="00FF2FDD" w:rsidRPr="007B16B0" w:rsidTr="00536D40">
        <w:tc>
          <w:tcPr>
            <w:tcW w:w="567" w:type="dxa"/>
            <w:vAlign w:val="center"/>
          </w:tcPr>
          <w:p w:rsidR="00FF2FDD" w:rsidRPr="007B16B0" w:rsidRDefault="00FF2FDD" w:rsidP="00A03CAF">
            <w:pPr>
              <w:ind w:left="-142" w:right="-83"/>
              <w:jc w:val="center"/>
              <w:rPr>
                <w:caps/>
              </w:rPr>
            </w:pPr>
            <w:r w:rsidRPr="007B16B0">
              <w:rPr>
                <w:caps/>
              </w:rPr>
              <w:t>22</w:t>
            </w:r>
          </w:p>
        </w:tc>
        <w:tc>
          <w:tcPr>
            <w:tcW w:w="3377" w:type="dxa"/>
          </w:tcPr>
          <w:p w:rsidR="00FF2FDD" w:rsidRPr="007B16B0" w:rsidRDefault="00FF2FDD" w:rsidP="00165BF6">
            <w:pPr>
              <w:tabs>
                <w:tab w:val="left" w:pos="0"/>
              </w:tabs>
              <w:ind w:right="-58"/>
            </w:pPr>
            <w:r w:rsidRPr="007B16B0">
              <w:t xml:space="preserve">Фестиваль спорта «Дети Югры» среди детей с ограниченными возможностями  реабилитационных </w:t>
            </w:r>
            <w:r w:rsidRPr="007B16B0">
              <w:lastRenderedPageBreak/>
              <w:t>центров Ханты-Мансийского автономного округа – Югры</w:t>
            </w:r>
          </w:p>
        </w:tc>
        <w:tc>
          <w:tcPr>
            <w:tcW w:w="1559" w:type="dxa"/>
          </w:tcPr>
          <w:p w:rsidR="00FF2FDD" w:rsidRPr="007B16B0" w:rsidRDefault="00FF2FDD" w:rsidP="00536D40">
            <w:pPr>
              <w:tabs>
                <w:tab w:val="left" w:pos="200"/>
              </w:tabs>
              <w:ind w:firstLine="100"/>
              <w:jc w:val="center"/>
            </w:pPr>
            <w:r w:rsidRPr="007B16B0">
              <w:lastRenderedPageBreak/>
              <w:t xml:space="preserve">12-15 </w:t>
            </w:r>
          </w:p>
          <w:p w:rsidR="00FF2FDD" w:rsidRPr="007B16B0" w:rsidRDefault="00FF2FDD" w:rsidP="00536D40">
            <w:pPr>
              <w:tabs>
                <w:tab w:val="left" w:pos="200"/>
              </w:tabs>
              <w:ind w:firstLine="100"/>
              <w:jc w:val="center"/>
            </w:pPr>
            <w:r w:rsidRPr="007B16B0">
              <w:t>мая</w:t>
            </w:r>
          </w:p>
        </w:tc>
        <w:tc>
          <w:tcPr>
            <w:tcW w:w="1843" w:type="dxa"/>
          </w:tcPr>
          <w:p w:rsidR="00FF2FDD" w:rsidRPr="007B16B0" w:rsidRDefault="00FF2FDD" w:rsidP="00777B66">
            <w:pPr>
              <w:tabs>
                <w:tab w:val="left" w:pos="0"/>
              </w:tabs>
              <w:ind w:right="-133"/>
            </w:pPr>
            <w:r w:rsidRPr="007B16B0">
              <w:t>г. Ханты-Мансийск</w:t>
            </w:r>
          </w:p>
        </w:tc>
        <w:tc>
          <w:tcPr>
            <w:tcW w:w="2835" w:type="dxa"/>
          </w:tcPr>
          <w:p w:rsidR="00FF2FDD" w:rsidRPr="007B16B0" w:rsidRDefault="00FF2FDD" w:rsidP="008805F5">
            <w:pPr>
              <w:tabs>
                <w:tab w:val="left" w:pos="200"/>
              </w:tabs>
              <w:ind w:firstLine="100"/>
              <w:jc w:val="center"/>
            </w:pPr>
            <w:r w:rsidRPr="007B16B0">
              <w:t>Команды реабилитационных центров</w:t>
            </w:r>
          </w:p>
        </w:tc>
        <w:tc>
          <w:tcPr>
            <w:tcW w:w="1736" w:type="dxa"/>
          </w:tcPr>
          <w:p w:rsidR="00FF2FDD" w:rsidRPr="007B16B0" w:rsidRDefault="00FF2FDD" w:rsidP="008805F5">
            <w:pPr>
              <w:tabs>
                <w:tab w:val="left" w:pos="200"/>
              </w:tabs>
              <w:ind w:firstLine="100"/>
              <w:jc w:val="center"/>
            </w:pPr>
            <w:r w:rsidRPr="007B16B0">
              <w:t>150</w:t>
            </w:r>
          </w:p>
        </w:tc>
        <w:tc>
          <w:tcPr>
            <w:tcW w:w="3534" w:type="dxa"/>
          </w:tcPr>
          <w:p w:rsidR="00FF2FDD" w:rsidRPr="007B16B0" w:rsidRDefault="00FF2FDD" w:rsidP="008805F5">
            <w:pPr>
              <w:tabs>
                <w:tab w:val="left" w:pos="200"/>
              </w:tabs>
              <w:ind w:firstLine="100"/>
              <w:jc w:val="center"/>
            </w:pPr>
            <w:r w:rsidRPr="007B16B0">
              <w:t xml:space="preserve">Департамент физической культуры и спорта автономного округа, Учреждение автономного округа </w:t>
            </w:r>
            <w:r w:rsidRPr="007B16B0">
              <w:lastRenderedPageBreak/>
              <w:t>«Центр адаптивного спорта», орган управления физической культурой и спортом муниципального образования</w:t>
            </w:r>
          </w:p>
        </w:tc>
      </w:tr>
      <w:tr w:rsidR="00FF2FDD" w:rsidRPr="007B16B0" w:rsidTr="00536D40">
        <w:tc>
          <w:tcPr>
            <w:tcW w:w="567" w:type="dxa"/>
            <w:vAlign w:val="center"/>
          </w:tcPr>
          <w:p w:rsidR="00FF2FDD" w:rsidRPr="007B16B0" w:rsidRDefault="00FF2FDD" w:rsidP="00A03CAF">
            <w:pPr>
              <w:ind w:left="-142" w:right="-83"/>
              <w:jc w:val="center"/>
              <w:rPr>
                <w:caps/>
              </w:rPr>
            </w:pPr>
            <w:r w:rsidRPr="007B16B0">
              <w:rPr>
                <w:caps/>
              </w:rPr>
              <w:lastRenderedPageBreak/>
              <w:t>23</w:t>
            </w:r>
          </w:p>
        </w:tc>
        <w:tc>
          <w:tcPr>
            <w:tcW w:w="3377" w:type="dxa"/>
          </w:tcPr>
          <w:p w:rsidR="00FF2FDD" w:rsidRPr="007B16B0" w:rsidRDefault="00FF2FDD" w:rsidP="00F61922">
            <w:pPr>
              <w:tabs>
                <w:tab w:val="left" w:pos="0"/>
              </w:tabs>
              <w:ind w:right="-58"/>
            </w:pPr>
            <w:r w:rsidRPr="007B16B0">
              <w:rPr>
                <w:lang w:val="en-US"/>
              </w:rPr>
              <w:t>VI</w:t>
            </w:r>
            <w:r w:rsidRPr="007B16B0">
              <w:t xml:space="preserve"> Спартакиада муниципальных служащих автономного округа, посвященная 86-ой годовщине со дня образования Ханты-Мансийского автономного округа</w:t>
            </w:r>
          </w:p>
        </w:tc>
        <w:tc>
          <w:tcPr>
            <w:tcW w:w="1559" w:type="dxa"/>
          </w:tcPr>
          <w:p w:rsidR="00FF2FDD" w:rsidRPr="007B16B0" w:rsidRDefault="00FF2FDD" w:rsidP="00536D40">
            <w:pPr>
              <w:tabs>
                <w:tab w:val="left" w:pos="16"/>
              </w:tabs>
              <w:ind w:right="-108"/>
              <w:jc w:val="center"/>
            </w:pPr>
            <w:r w:rsidRPr="007B16B0">
              <w:t>16-22</w:t>
            </w:r>
          </w:p>
          <w:p w:rsidR="00FF2FDD" w:rsidRPr="007B16B0" w:rsidRDefault="00FF2FDD" w:rsidP="00536D40">
            <w:pPr>
              <w:tabs>
                <w:tab w:val="left" w:pos="16"/>
              </w:tabs>
              <w:ind w:right="-108"/>
              <w:jc w:val="center"/>
            </w:pPr>
            <w:r w:rsidRPr="007B16B0">
              <w:t>мая</w:t>
            </w:r>
          </w:p>
        </w:tc>
        <w:tc>
          <w:tcPr>
            <w:tcW w:w="1843" w:type="dxa"/>
          </w:tcPr>
          <w:p w:rsidR="00FF2FDD" w:rsidRPr="007B16B0" w:rsidRDefault="00FF2FDD" w:rsidP="00536D40">
            <w:pPr>
              <w:tabs>
                <w:tab w:val="left" w:pos="0"/>
              </w:tabs>
              <w:ind w:right="-50"/>
              <w:jc w:val="center"/>
            </w:pPr>
            <w:r w:rsidRPr="007B16B0">
              <w:t>г. Ханты-Мансийск</w:t>
            </w:r>
          </w:p>
          <w:p w:rsidR="00FF2FDD" w:rsidRPr="007B16B0" w:rsidRDefault="00FF2FDD" w:rsidP="00536D40">
            <w:pPr>
              <w:tabs>
                <w:tab w:val="left" w:pos="0"/>
              </w:tabs>
              <w:ind w:right="-50"/>
              <w:jc w:val="center"/>
            </w:pPr>
          </w:p>
        </w:tc>
        <w:tc>
          <w:tcPr>
            <w:tcW w:w="2835" w:type="dxa"/>
          </w:tcPr>
          <w:p w:rsidR="00FF2FDD" w:rsidRPr="007B16B0" w:rsidRDefault="00FF2FDD" w:rsidP="00F61922">
            <w:pPr>
              <w:tabs>
                <w:tab w:val="left" w:pos="0"/>
              </w:tabs>
              <w:jc w:val="center"/>
            </w:pPr>
            <w:r w:rsidRPr="007B16B0">
              <w:t>Команды муниципальных образований</w:t>
            </w:r>
          </w:p>
        </w:tc>
        <w:tc>
          <w:tcPr>
            <w:tcW w:w="1736" w:type="dxa"/>
          </w:tcPr>
          <w:p w:rsidR="00FF2FDD" w:rsidRPr="007B16B0" w:rsidRDefault="00FF2FDD" w:rsidP="00F61922">
            <w:pPr>
              <w:tabs>
                <w:tab w:val="left" w:pos="-24"/>
              </w:tabs>
              <w:ind w:hanging="24"/>
              <w:jc w:val="center"/>
            </w:pPr>
            <w:r w:rsidRPr="007B16B0">
              <w:t>440</w:t>
            </w:r>
          </w:p>
        </w:tc>
        <w:tc>
          <w:tcPr>
            <w:tcW w:w="3534" w:type="dxa"/>
          </w:tcPr>
          <w:p w:rsidR="00FF2FDD" w:rsidRPr="007B16B0" w:rsidRDefault="00FF2FDD" w:rsidP="00F61922">
            <w:pPr>
              <w:tabs>
                <w:tab w:val="left" w:pos="0"/>
              </w:tabs>
              <w:jc w:val="center"/>
            </w:pPr>
            <w:r w:rsidRPr="007B16B0">
              <w:t>Департамент физической культуры и спорта автономного округа, АУ «ЮграМегаСпорт», органы управления физической культурой и спортом муниципальных образований</w:t>
            </w:r>
          </w:p>
        </w:tc>
      </w:tr>
      <w:tr w:rsidR="00FF2FDD" w:rsidRPr="007B16B0" w:rsidTr="00536D40">
        <w:tc>
          <w:tcPr>
            <w:tcW w:w="567" w:type="dxa"/>
            <w:vAlign w:val="center"/>
          </w:tcPr>
          <w:p w:rsidR="00FF2FDD" w:rsidRPr="007B16B0" w:rsidRDefault="00FF2FDD" w:rsidP="00A03CAF">
            <w:pPr>
              <w:ind w:left="-142" w:right="-83"/>
              <w:jc w:val="center"/>
              <w:rPr>
                <w:caps/>
              </w:rPr>
            </w:pPr>
            <w:r w:rsidRPr="007B16B0">
              <w:rPr>
                <w:caps/>
              </w:rPr>
              <w:t>24</w:t>
            </w:r>
          </w:p>
        </w:tc>
        <w:tc>
          <w:tcPr>
            <w:tcW w:w="3377" w:type="dxa"/>
          </w:tcPr>
          <w:p w:rsidR="00FF2FDD" w:rsidRPr="007B16B0" w:rsidRDefault="00FF2FDD" w:rsidP="00165BF6">
            <w:pPr>
              <w:tabs>
                <w:tab w:val="left" w:pos="0"/>
              </w:tabs>
              <w:ind w:right="-58"/>
            </w:pPr>
            <w:r w:rsidRPr="007B16B0">
              <w:t>Спортивно-массовые мероприятия, посвященные 71-ой годовщине  Победы в Великой Отечественной войне</w:t>
            </w:r>
          </w:p>
        </w:tc>
        <w:tc>
          <w:tcPr>
            <w:tcW w:w="1559" w:type="dxa"/>
          </w:tcPr>
          <w:p w:rsidR="00FF2FDD" w:rsidRPr="007B16B0" w:rsidRDefault="00FF2FDD" w:rsidP="00536D40">
            <w:pPr>
              <w:tabs>
                <w:tab w:val="left" w:pos="16"/>
              </w:tabs>
              <w:ind w:right="-108"/>
              <w:jc w:val="center"/>
            </w:pPr>
            <w:r w:rsidRPr="007B16B0">
              <w:t>май</w:t>
            </w:r>
          </w:p>
        </w:tc>
        <w:tc>
          <w:tcPr>
            <w:tcW w:w="1843" w:type="dxa"/>
          </w:tcPr>
          <w:p w:rsidR="00FF2FDD" w:rsidRPr="007B16B0" w:rsidRDefault="00FF2FDD" w:rsidP="00C0584E">
            <w:pPr>
              <w:tabs>
                <w:tab w:val="left" w:pos="0"/>
              </w:tabs>
              <w:ind w:right="-50"/>
              <w:jc w:val="center"/>
            </w:pPr>
            <w:r w:rsidRPr="007B16B0">
              <w:t>Муниципальные образования</w:t>
            </w:r>
          </w:p>
        </w:tc>
        <w:tc>
          <w:tcPr>
            <w:tcW w:w="2835" w:type="dxa"/>
          </w:tcPr>
          <w:p w:rsidR="00FF2FDD" w:rsidRPr="007B16B0" w:rsidRDefault="00FF2FDD" w:rsidP="008805F5">
            <w:pPr>
              <w:tabs>
                <w:tab w:val="left" w:pos="0"/>
              </w:tabs>
              <w:jc w:val="center"/>
            </w:pPr>
            <w:r w:rsidRPr="007B16B0">
              <w:t>Коллективы физической культуры</w:t>
            </w:r>
          </w:p>
        </w:tc>
        <w:tc>
          <w:tcPr>
            <w:tcW w:w="1736" w:type="dxa"/>
          </w:tcPr>
          <w:p w:rsidR="00FF2FDD" w:rsidRPr="007B16B0" w:rsidRDefault="00FF2FDD" w:rsidP="008805F5">
            <w:pPr>
              <w:tabs>
                <w:tab w:val="left" w:pos="-24"/>
              </w:tabs>
              <w:ind w:hanging="24"/>
              <w:jc w:val="center"/>
            </w:pPr>
          </w:p>
        </w:tc>
        <w:tc>
          <w:tcPr>
            <w:tcW w:w="3534" w:type="dxa"/>
          </w:tcPr>
          <w:p w:rsidR="00FF2FDD" w:rsidRPr="007B16B0" w:rsidRDefault="00FF2FDD" w:rsidP="008805F5">
            <w:pPr>
              <w:tabs>
                <w:tab w:val="left" w:pos="0"/>
              </w:tabs>
              <w:jc w:val="center"/>
            </w:pPr>
            <w:r w:rsidRPr="007B16B0">
              <w:t>Органы управления физической культурой и спортом муниципальных образований автономного округа</w:t>
            </w:r>
          </w:p>
        </w:tc>
      </w:tr>
      <w:tr w:rsidR="00FF2FDD" w:rsidRPr="007B16B0" w:rsidTr="00165BF6">
        <w:tc>
          <w:tcPr>
            <w:tcW w:w="567" w:type="dxa"/>
            <w:vAlign w:val="center"/>
          </w:tcPr>
          <w:p w:rsidR="00FF2FDD" w:rsidRPr="007B16B0" w:rsidRDefault="00FF2FDD" w:rsidP="00A03CAF">
            <w:pPr>
              <w:ind w:left="-142" w:right="-83"/>
              <w:jc w:val="center"/>
              <w:rPr>
                <w:caps/>
              </w:rPr>
            </w:pPr>
            <w:r w:rsidRPr="007B16B0">
              <w:rPr>
                <w:caps/>
              </w:rPr>
              <w:t>25</w:t>
            </w:r>
          </w:p>
        </w:tc>
        <w:tc>
          <w:tcPr>
            <w:tcW w:w="3377" w:type="dxa"/>
          </w:tcPr>
          <w:p w:rsidR="00FF2FDD" w:rsidRPr="007B16B0" w:rsidRDefault="00FF2FDD" w:rsidP="00165BF6">
            <w:pPr>
              <w:tabs>
                <w:tab w:val="left" w:pos="0"/>
              </w:tabs>
              <w:ind w:right="-58"/>
            </w:pPr>
            <w:r w:rsidRPr="007B16B0">
              <w:rPr>
                <w:lang w:val="en-US"/>
              </w:rPr>
              <w:t>III</w:t>
            </w:r>
            <w:r w:rsidRPr="007B16B0">
              <w:t xml:space="preserve"> этап Всероссийских спортивных игр школьников «Президентские спортивные игры»</w:t>
            </w:r>
          </w:p>
          <w:p w:rsidR="00FF2FDD" w:rsidRPr="007B16B0" w:rsidRDefault="00FF2FDD" w:rsidP="00165BF6">
            <w:pPr>
              <w:tabs>
                <w:tab w:val="left" w:pos="0"/>
              </w:tabs>
              <w:ind w:right="-58"/>
            </w:pPr>
          </w:p>
        </w:tc>
        <w:tc>
          <w:tcPr>
            <w:tcW w:w="1559" w:type="dxa"/>
          </w:tcPr>
          <w:p w:rsidR="00FF2FDD" w:rsidRPr="007B16B0" w:rsidRDefault="00FF2FDD" w:rsidP="008805F5">
            <w:pPr>
              <w:tabs>
                <w:tab w:val="left" w:pos="16"/>
              </w:tabs>
              <w:ind w:right="-108"/>
              <w:jc w:val="center"/>
            </w:pPr>
            <w:r w:rsidRPr="007B16B0">
              <w:t>май</w:t>
            </w:r>
          </w:p>
          <w:p w:rsidR="00FF2FDD" w:rsidRPr="007B16B0" w:rsidRDefault="00FF2FDD" w:rsidP="008805F5">
            <w:pPr>
              <w:tabs>
                <w:tab w:val="left" w:pos="16"/>
              </w:tabs>
              <w:ind w:right="-108"/>
              <w:jc w:val="center"/>
              <w:rPr>
                <w:u w:val="single"/>
              </w:rPr>
            </w:pPr>
            <w:r w:rsidRPr="007B16B0">
              <w:rPr>
                <w:u w:val="single"/>
              </w:rPr>
              <w:t>1999-2000 гг.р.</w:t>
            </w:r>
          </w:p>
          <w:p w:rsidR="00FF2FDD" w:rsidRPr="007B16B0" w:rsidRDefault="00FF2FDD" w:rsidP="008805F5">
            <w:pPr>
              <w:tabs>
                <w:tab w:val="left" w:pos="16"/>
              </w:tabs>
              <w:ind w:right="-108"/>
              <w:jc w:val="center"/>
              <w:rPr>
                <w:u w:val="single"/>
              </w:rPr>
            </w:pPr>
            <w:r w:rsidRPr="007B16B0">
              <w:t>май</w:t>
            </w:r>
          </w:p>
          <w:p w:rsidR="00FF2FDD" w:rsidRPr="007B16B0" w:rsidRDefault="00FF2FDD" w:rsidP="008805F5">
            <w:pPr>
              <w:tabs>
                <w:tab w:val="left" w:pos="16"/>
              </w:tabs>
              <w:ind w:right="-108"/>
              <w:jc w:val="center"/>
              <w:rPr>
                <w:u w:val="single"/>
              </w:rPr>
            </w:pPr>
            <w:r w:rsidRPr="007B16B0">
              <w:rPr>
                <w:u w:val="single"/>
              </w:rPr>
              <w:t>2001-2002 гг.р.</w:t>
            </w:r>
          </w:p>
          <w:p w:rsidR="00FF2FDD" w:rsidRPr="007B16B0" w:rsidRDefault="00FF2FDD" w:rsidP="008805F5">
            <w:pPr>
              <w:tabs>
                <w:tab w:val="left" w:pos="16"/>
              </w:tabs>
              <w:ind w:right="-108"/>
              <w:jc w:val="center"/>
              <w:rPr>
                <w:u w:val="single"/>
              </w:rPr>
            </w:pPr>
            <w:r w:rsidRPr="007B16B0">
              <w:t>май</w:t>
            </w:r>
          </w:p>
          <w:p w:rsidR="00FF2FDD" w:rsidRPr="007B16B0" w:rsidRDefault="00FF2FDD" w:rsidP="008805F5">
            <w:pPr>
              <w:tabs>
                <w:tab w:val="left" w:pos="16"/>
              </w:tabs>
              <w:ind w:right="-108"/>
              <w:jc w:val="center"/>
              <w:rPr>
                <w:u w:val="single"/>
              </w:rPr>
            </w:pPr>
            <w:r w:rsidRPr="007B16B0">
              <w:rPr>
                <w:u w:val="single"/>
              </w:rPr>
              <w:t>2003-2004 гг.р.</w:t>
            </w:r>
          </w:p>
        </w:tc>
        <w:tc>
          <w:tcPr>
            <w:tcW w:w="1843" w:type="dxa"/>
          </w:tcPr>
          <w:p w:rsidR="00FF2FDD" w:rsidRPr="007B16B0" w:rsidRDefault="00FF2FDD" w:rsidP="008805F5">
            <w:pPr>
              <w:tabs>
                <w:tab w:val="left" w:pos="0"/>
              </w:tabs>
              <w:ind w:right="-50"/>
              <w:jc w:val="center"/>
            </w:pPr>
          </w:p>
          <w:p w:rsidR="00FF2FDD" w:rsidRPr="007B16B0" w:rsidRDefault="00FF2FDD" w:rsidP="00730798">
            <w:pPr>
              <w:tabs>
                <w:tab w:val="left" w:pos="0"/>
              </w:tabs>
              <w:ind w:right="-50"/>
              <w:jc w:val="center"/>
            </w:pPr>
            <w:r w:rsidRPr="007B16B0">
              <w:t>г. Нефтеюганск</w:t>
            </w:r>
          </w:p>
          <w:p w:rsidR="00FF2FDD" w:rsidRPr="007B16B0" w:rsidRDefault="00FF2FDD" w:rsidP="008805F5">
            <w:pPr>
              <w:tabs>
                <w:tab w:val="left" w:pos="0"/>
              </w:tabs>
              <w:ind w:right="-50"/>
              <w:jc w:val="center"/>
            </w:pPr>
          </w:p>
          <w:p w:rsidR="00FF2FDD" w:rsidRPr="007B16B0" w:rsidRDefault="00FF2FDD" w:rsidP="008805F5">
            <w:pPr>
              <w:tabs>
                <w:tab w:val="left" w:pos="0"/>
              </w:tabs>
              <w:ind w:right="-50"/>
              <w:jc w:val="center"/>
            </w:pPr>
            <w:r w:rsidRPr="007B16B0">
              <w:t>Сургутский р-н</w:t>
            </w:r>
          </w:p>
          <w:p w:rsidR="00FF2FDD" w:rsidRPr="007B16B0" w:rsidRDefault="00FF2FDD" w:rsidP="008805F5">
            <w:pPr>
              <w:tabs>
                <w:tab w:val="left" w:pos="0"/>
              </w:tabs>
              <w:ind w:right="-50"/>
              <w:jc w:val="center"/>
            </w:pPr>
          </w:p>
          <w:p w:rsidR="00FF2FDD" w:rsidRPr="007B16B0" w:rsidRDefault="00FF2FDD" w:rsidP="00491F96">
            <w:pPr>
              <w:tabs>
                <w:tab w:val="left" w:pos="0"/>
              </w:tabs>
              <w:ind w:right="-50"/>
              <w:jc w:val="center"/>
            </w:pPr>
            <w:r w:rsidRPr="007B16B0">
              <w:t>г. Югорск</w:t>
            </w:r>
          </w:p>
        </w:tc>
        <w:tc>
          <w:tcPr>
            <w:tcW w:w="2835" w:type="dxa"/>
          </w:tcPr>
          <w:p w:rsidR="00FF2FDD" w:rsidRPr="007B16B0" w:rsidRDefault="00FF2FDD" w:rsidP="008805F5">
            <w:pPr>
              <w:tabs>
                <w:tab w:val="left" w:pos="0"/>
              </w:tabs>
              <w:jc w:val="center"/>
            </w:pPr>
            <w:r w:rsidRPr="007B16B0">
              <w:t>Общеобразовательные организации муниципальных образований</w:t>
            </w:r>
          </w:p>
        </w:tc>
        <w:tc>
          <w:tcPr>
            <w:tcW w:w="1736" w:type="dxa"/>
          </w:tcPr>
          <w:p w:rsidR="00FF2FDD" w:rsidRPr="007B16B0" w:rsidRDefault="00FF2FDD" w:rsidP="008805F5">
            <w:pPr>
              <w:tabs>
                <w:tab w:val="left" w:pos="-24"/>
              </w:tabs>
              <w:ind w:hanging="24"/>
              <w:jc w:val="center"/>
            </w:pPr>
            <w:r w:rsidRPr="007B16B0">
              <w:t>400</w:t>
            </w:r>
          </w:p>
        </w:tc>
        <w:tc>
          <w:tcPr>
            <w:tcW w:w="3534" w:type="dxa"/>
          </w:tcPr>
          <w:p w:rsidR="00FF2FDD" w:rsidRPr="007B16B0" w:rsidRDefault="00FF2FDD" w:rsidP="008805F5">
            <w:pPr>
              <w:tabs>
                <w:tab w:val="left" w:pos="0"/>
              </w:tabs>
              <w:jc w:val="center"/>
            </w:pPr>
            <w:r w:rsidRPr="007B16B0">
              <w:t>Департамент физической культуры и спорта автономного округа, Департамент образования и молодежной политики автономного округа, АУ «ЮграМегаСпорт», органы управления физической культурой и спортом муниципального образования</w:t>
            </w:r>
          </w:p>
        </w:tc>
      </w:tr>
      <w:tr w:rsidR="00FF2FDD" w:rsidRPr="007B16B0" w:rsidTr="00165BF6">
        <w:tc>
          <w:tcPr>
            <w:tcW w:w="567" w:type="dxa"/>
            <w:vAlign w:val="center"/>
          </w:tcPr>
          <w:p w:rsidR="00FF2FDD" w:rsidRPr="007B16B0" w:rsidRDefault="00FF2FDD" w:rsidP="00A03CAF">
            <w:pPr>
              <w:ind w:left="-142" w:right="-83"/>
              <w:jc w:val="center"/>
              <w:rPr>
                <w:caps/>
              </w:rPr>
            </w:pPr>
            <w:r w:rsidRPr="007B16B0">
              <w:rPr>
                <w:caps/>
              </w:rPr>
              <w:t>26</w:t>
            </w:r>
          </w:p>
        </w:tc>
        <w:tc>
          <w:tcPr>
            <w:tcW w:w="3377" w:type="dxa"/>
          </w:tcPr>
          <w:p w:rsidR="00FF2FDD" w:rsidRPr="007B16B0" w:rsidRDefault="00FF2FDD" w:rsidP="00165BF6">
            <w:pPr>
              <w:tabs>
                <w:tab w:val="left" w:pos="0"/>
              </w:tabs>
              <w:ind w:right="-58"/>
            </w:pPr>
            <w:proofErr w:type="gramStart"/>
            <w:r w:rsidRPr="007B16B0">
              <w:t>Х</w:t>
            </w:r>
            <w:proofErr w:type="gramEnd"/>
            <w:r w:rsidRPr="007B16B0">
              <w:rPr>
                <w:lang w:val="en-US"/>
              </w:rPr>
              <w:t>VII</w:t>
            </w:r>
            <w:r w:rsidRPr="007B16B0">
              <w:t xml:space="preserve"> Спартакиада допризывной  молодежи Ханты-Мансийского автономного округа – Югры</w:t>
            </w:r>
          </w:p>
        </w:tc>
        <w:tc>
          <w:tcPr>
            <w:tcW w:w="1559" w:type="dxa"/>
          </w:tcPr>
          <w:p w:rsidR="00FF2FDD" w:rsidRPr="007B16B0" w:rsidRDefault="00FF2FDD" w:rsidP="008805F5">
            <w:pPr>
              <w:tabs>
                <w:tab w:val="left" w:pos="16"/>
              </w:tabs>
              <w:ind w:right="-108"/>
              <w:jc w:val="center"/>
            </w:pPr>
            <w:r w:rsidRPr="007B16B0">
              <w:t>май</w:t>
            </w:r>
          </w:p>
        </w:tc>
        <w:tc>
          <w:tcPr>
            <w:tcW w:w="1843" w:type="dxa"/>
          </w:tcPr>
          <w:p w:rsidR="00FF2FDD" w:rsidRPr="007B16B0" w:rsidRDefault="00FF2FDD" w:rsidP="008805F5">
            <w:pPr>
              <w:tabs>
                <w:tab w:val="left" w:pos="0"/>
              </w:tabs>
              <w:ind w:right="-50"/>
              <w:jc w:val="center"/>
            </w:pPr>
            <w:r w:rsidRPr="007B16B0">
              <w:t>По назначению</w:t>
            </w:r>
          </w:p>
          <w:p w:rsidR="00FF2FDD" w:rsidRPr="007B16B0" w:rsidRDefault="00FF2FDD" w:rsidP="008805F5">
            <w:pPr>
              <w:tabs>
                <w:tab w:val="left" w:pos="0"/>
              </w:tabs>
              <w:ind w:right="-50"/>
              <w:jc w:val="center"/>
            </w:pPr>
          </w:p>
        </w:tc>
        <w:tc>
          <w:tcPr>
            <w:tcW w:w="2835" w:type="dxa"/>
          </w:tcPr>
          <w:p w:rsidR="00FF2FDD" w:rsidRPr="007B16B0" w:rsidRDefault="00FF2FDD" w:rsidP="008805F5">
            <w:pPr>
              <w:tabs>
                <w:tab w:val="left" w:pos="0"/>
              </w:tabs>
              <w:jc w:val="center"/>
            </w:pPr>
            <w:r w:rsidRPr="007B16B0">
              <w:t>Команды муниципальных образований</w:t>
            </w:r>
          </w:p>
        </w:tc>
        <w:tc>
          <w:tcPr>
            <w:tcW w:w="1736" w:type="dxa"/>
          </w:tcPr>
          <w:p w:rsidR="00FF2FDD" w:rsidRPr="007B16B0" w:rsidRDefault="00FF2FDD" w:rsidP="008805F5">
            <w:pPr>
              <w:tabs>
                <w:tab w:val="left" w:pos="-24"/>
              </w:tabs>
              <w:ind w:hanging="24"/>
              <w:jc w:val="center"/>
            </w:pPr>
            <w:r w:rsidRPr="007B16B0">
              <w:t>100</w:t>
            </w:r>
          </w:p>
        </w:tc>
        <w:tc>
          <w:tcPr>
            <w:tcW w:w="3534" w:type="dxa"/>
          </w:tcPr>
          <w:p w:rsidR="00FF2FDD" w:rsidRPr="007B16B0" w:rsidRDefault="00FF2FDD" w:rsidP="00F13AF0">
            <w:pPr>
              <w:tabs>
                <w:tab w:val="left" w:pos="0"/>
              </w:tabs>
              <w:jc w:val="center"/>
            </w:pPr>
            <w:r w:rsidRPr="007B16B0">
              <w:t>Департамент образования и молодежной политики автономного округа, органы управления физической культурой и спортом муниципального образования</w:t>
            </w:r>
          </w:p>
        </w:tc>
      </w:tr>
      <w:tr w:rsidR="00FF2FDD" w:rsidRPr="007B16B0" w:rsidTr="00165BF6">
        <w:tc>
          <w:tcPr>
            <w:tcW w:w="567" w:type="dxa"/>
            <w:vAlign w:val="center"/>
          </w:tcPr>
          <w:p w:rsidR="00FF2FDD" w:rsidRPr="007B16B0" w:rsidRDefault="00FF2FDD" w:rsidP="00A03CAF">
            <w:pPr>
              <w:ind w:left="-142" w:right="-83"/>
              <w:jc w:val="center"/>
              <w:rPr>
                <w:caps/>
              </w:rPr>
            </w:pPr>
            <w:r w:rsidRPr="007B16B0">
              <w:rPr>
                <w:caps/>
              </w:rPr>
              <w:t>27</w:t>
            </w:r>
          </w:p>
        </w:tc>
        <w:tc>
          <w:tcPr>
            <w:tcW w:w="3377" w:type="dxa"/>
          </w:tcPr>
          <w:p w:rsidR="00FF2FDD" w:rsidRPr="007B16B0" w:rsidRDefault="00FF2FDD" w:rsidP="00165BF6">
            <w:pPr>
              <w:tabs>
                <w:tab w:val="left" w:pos="0"/>
              </w:tabs>
              <w:ind w:right="-58"/>
            </w:pPr>
            <w:r w:rsidRPr="007B16B0">
              <w:t>Спортивно-массовые мероприятия, посвященные «Дню независимости России»</w:t>
            </w:r>
          </w:p>
        </w:tc>
        <w:tc>
          <w:tcPr>
            <w:tcW w:w="1559" w:type="dxa"/>
          </w:tcPr>
          <w:p w:rsidR="00FF2FDD" w:rsidRPr="007B16B0" w:rsidRDefault="00FF2FDD" w:rsidP="008805F5">
            <w:pPr>
              <w:tabs>
                <w:tab w:val="left" w:pos="16"/>
              </w:tabs>
              <w:ind w:right="-108"/>
              <w:jc w:val="center"/>
            </w:pPr>
            <w:r w:rsidRPr="007B16B0">
              <w:t>июнь</w:t>
            </w:r>
          </w:p>
        </w:tc>
        <w:tc>
          <w:tcPr>
            <w:tcW w:w="1843" w:type="dxa"/>
          </w:tcPr>
          <w:p w:rsidR="00FF2FDD" w:rsidRPr="007B16B0" w:rsidRDefault="00FF2FDD" w:rsidP="00C0584E">
            <w:pPr>
              <w:tabs>
                <w:tab w:val="left" w:pos="0"/>
              </w:tabs>
              <w:ind w:right="-50"/>
              <w:jc w:val="center"/>
            </w:pPr>
            <w:r w:rsidRPr="007B16B0">
              <w:t>Муниципальные образования</w:t>
            </w:r>
          </w:p>
        </w:tc>
        <w:tc>
          <w:tcPr>
            <w:tcW w:w="2835" w:type="dxa"/>
          </w:tcPr>
          <w:p w:rsidR="00FF2FDD" w:rsidRPr="007B16B0" w:rsidRDefault="00FF2FDD" w:rsidP="008805F5">
            <w:pPr>
              <w:tabs>
                <w:tab w:val="left" w:pos="0"/>
              </w:tabs>
              <w:jc w:val="center"/>
            </w:pPr>
            <w:r w:rsidRPr="007B16B0">
              <w:t>Коллективы физической культуры</w:t>
            </w:r>
          </w:p>
        </w:tc>
        <w:tc>
          <w:tcPr>
            <w:tcW w:w="1736" w:type="dxa"/>
          </w:tcPr>
          <w:p w:rsidR="00FF2FDD" w:rsidRPr="007B16B0" w:rsidRDefault="00FF2FDD" w:rsidP="008805F5">
            <w:pPr>
              <w:tabs>
                <w:tab w:val="left" w:pos="-24"/>
              </w:tabs>
              <w:ind w:hanging="24"/>
              <w:jc w:val="center"/>
            </w:pPr>
          </w:p>
        </w:tc>
        <w:tc>
          <w:tcPr>
            <w:tcW w:w="3534" w:type="dxa"/>
          </w:tcPr>
          <w:p w:rsidR="00FF2FDD" w:rsidRPr="007B16B0" w:rsidRDefault="00FF2FDD" w:rsidP="008805F5">
            <w:pPr>
              <w:tabs>
                <w:tab w:val="left" w:pos="0"/>
              </w:tabs>
              <w:jc w:val="center"/>
            </w:pPr>
            <w:r w:rsidRPr="007B16B0">
              <w:t>Органы управления физической культурой и спортом муниципальных образований автономного округа</w:t>
            </w:r>
          </w:p>
        </w:tc>
      </w:tr>
      <w:tr w:rsidR="00FF2FDD" w:rsidRPr="007B16B0" w:rsidTr="00165BF6">
        <w:tc>
          <w:tcPr>
            <w:tcW w:w="567" w:type="dxa"/>
            <w:vAlign w:val="center"/>
          </w:tcPr>
          <w:p w:rsidR="00FF2FDD" w:rsidRPr="007B16B0" w:rsidRDefault="00FF2FDD" w:rsidP="00A03CAF">
            <w:pPr>
              <w:ind w:left="-142" w:right="-83"/>
              <w:jc w:val="center"/>
              <w:rPr>
                <w:caps/>
              </w:rPr>
            </w:pPr>
            <w:r w:rsidRPr="007B16B0">
              <w:rPr>
                <w:caps/>
              </w:rPr>
              <w:t>28</w:t>
            </w:r>
          </w:p>
        </w:tc>
        <w:tc>
          <w:tcPr>
            <w:tcW w:w="3377" w:type="dxa"/>
          </w:tcPr>
          <w:p w:rsidR="00FF2FDD" w:rsidRPr="007B16B0" w:rsidRDefault="00FF2FDD" w:rsidP="00165BF6">
            <w:pPr>
              <w:tabs>
                <w:tab w:val="left" w:pos="0"/>
              </w:tabs>
              <w:ind w:right="-58"/>
            </w:pPr>
            <w:r w:rsidRPr="007B16B0">
              <w:t>Спортивно-массовые мероприятия, посвященные Международному олимпийскому дню</w:t>
            </w:r>
          </w:p>
        </w:tc>
        <w:tc>
          <w:tcPr>
            <w:tcW w:w="1559" w:type="dxa"/>
          </w:tcPr>
          <w:p w:rsidR="00FF2FDD" w:rsidRPr="007B16B0" w:rsidRDefault="00FF2FDD" w:rsidP="008805F5">
            <w:pPr>
              <w:tabs>
                <w:tab w:val="left" w:pos="16"/>
              </w:tabs>
              <w:ind w:right="-108"/>
              <w:jc w:val="center"/>
            </w:pPr>
            <w:r w:rsidRPr="007B16B0">
              <w:t xml:space="preserve">23-26 </w:t>
            </w:r>
          </w:p>
          <w:p w:rsidR="00FF2FDD" w:rsidRPr="007B16B0" w:rsidRDefault="00FF2FDD" w:rsidP="008805F5">
            <w:pPr>
              <w:tabs>
                <w:tab w:val="left" w:pos="16"/>
              </w:tabs>
              <w:ind w:right="-108"/>
              <w:jc w:val="center"/>
            </w:pPr>
            <w:r w:rsidRPr="007B16B0">
              <w:t>июня</w:t>
            </w:r>
          </w:p>
        </w:tc>
        <w:tc>
          <w:tcPr>
            <w:tcW w:w="1843" w:type="dxa"/>
          </w:tcPr>
          <w:p w:rsidR="00FF2FDD" w:rsidRPr="007B16B0" w:rsidRDefault="00FF2FDD" w:rsidP="00C0584E">
            <w:pPr>
              <w:tabs>
                <w:tab w:val="left" w:pos="0"/>
              </w:tabs>
              <w:ind w:right="-50"/>
              <w:jc w:val="center"/>
            </w:pPr>
            <w:r w:rsidRPr="007B16B0">
              <w:t>Муниципальные образования</w:t>
            </w:r>
          </w:p>
        </w:tc>
        <w:tc>
          <w:tcPr>
            <w:tcW w:w="2835" w:type="dxa"/>
          </w:tcPr>
          <w:p w:rsidR="00FF2FDD" w:rsidRPr="007B16B0" w:rsidRDefault="00FF2FDD" w:rsidP="008805F5">
            <w:pPr>
              <w:tabs>
                <w:tab w:val="left" w:pos="0"/>
              </w:tabs>
              <w:jc w:val="center"/>
            </w:pPr>
            <w:r w:rsidRPr="007B16B0">
              <w:t>Коллективы физической культуры</w:t>
            </w:r>
          </w:p>
        </w:tc>
        <w:tc>
          <w:tcPr>
            <w:tcW w:w="1736" w:type="dxa"/>
          </w:tcPr>
          <w:p w:rsidR="00FF2FDD" w:rsidRPr="007B16B0" w:rsidRDefault="00FF2FDD" w:rsidP="008805F5">
            <w:pPr>
              <w:tabs>
                <w:tab w:val="left" w:pos="-24"/>
              </w:tabs>
              <w:ind w:hanging="24"/>
              <w:jc w:val="center"/>
            </w:pPr>
          </w:p>
        </w:tc>
        <w:tc>
          <w:tcPr>
            <w:tcW w:w="3534" w:type="dxa"/>
          </w:tcPr>
          <w:p w:rsidR="00FF2FDD" w:rsidRPr="007B16B0" w:rsidRDefault="00FF2FDD" w:rsidP="008805F5">
            <w:pPr>
              <w:tabs>
                <w:tab w:val="left" w:pos="0"/>
              </w:tabs>
              <w:jc w:val="center"/>
            </w:pPr>
            <w:r w:rsidRPr="007B16B0">
              <w:t>Органы управления физической культурой и спортом муниципальных образований автономного округа</w:t>
            </w:r>
          </w:p>
        </w:tc>
      </w:tr>
      <w:tr w:rsidR="00FF2FDD" w:rsidRPr="007B16B0" w:rsidTr="00165BF6">
        <w:tc>
          <w:tcPr>
            <w:tcW w:w="567" w:type="dxa"/>
            <w:vAlign w:val="center"/>
          </w:tcPr>
          <w:p w:rsidR="00FF2FDD" w:rsidRPr="007B16B0" w:rsidRDefault="00FF2FDD" w:rsidP="00A03CAF">
            <w:pPr>
              <w:ind w:left="-142" w:right="-83"/>
              <w:jc w:val="center"/>
              <w:rPr>
                <w:caps/>
              </w:rPr>
            </w:pPr>
            <w:r w:rsidRPr="007B16B0">
              <w:rPr>
                <w:caps/>
              </w:rPr>
              <w:t>29</w:t>
            </w:r>
          </w:p>
        </w:tc>
        <w:tc>
          <w:tcPr>
            <w:tcW w:w="3377" w:type="dxa"/>
          </w:tcPr>
          <w:p w:rsidR="00FF2FDD" w:rsidRPr="007B16B0" w:rsidRDefault="00FF2FDD" w:rsidP="00C0584E">
            <w:pPr>
              <w:tabs>
                <w:tab w:val="left" w:pos="0"/>
              </w:tabs>
              <w:ind w:right="-58"/>
            </w:pPr>
            <w:r w:rsidRPr="007B16B0">
              <w:rPr>
                <w:lang w:val="en-US"/>
              </w:rPr>
              <w:t>VI</w:t>
            </w:r>
            <w:r w:rsidRPr="007B16B0">
              <w:t xml:space="preserve"> Спартакиада Ханты-Мансийского автономного округа – Югры среди пришкольных лагерей, посвященная Международному олимпийскому дню </w:t>
            </w:r>
          </w:p>
        </w:tc>
        <w:tc>
          <w:tcPr>
            <w:tcW w:w="1559" w:type="dxa"/>
          </w:tcPr>
          <w:p w:rsidR="00FF2FDD" w:rsidRPr="007B16B0" w:rsidRDefault="00FF2FDD" w:rsidP="008805F5">
            <w:pPr>
              <w:tabs>
                <w:tab w:val="left" w:pos="16"/>
              </w:tabs>
              <w:ind w:right="-108"/>
              <w:jc w:val="center"/>
            </w:pPr>
            <w:r w:rsidRPr="007B16B0">
              <w:t xml:space="preserve">20-23 </w:t>
            </w:r>
          </w:p>
          <w:p w:rsidR="00FF2FDD" w:rsidRPr="007B16B0" w:rsidRDefault="00FF2FDD" w:rsidP="008805F5">
            <w:pPr>
              <w:tabs>
                <w:tab w:val="left" w:pos="16"/>
              </w:tabs>
              <w:ind w:right="-108"/>
              <w:jc w:val="center"/>
            </w:pPr>
            <w:r w:rsidRPr="007B16B0">
              <w:t>июня</w:t>
            </w:r>
          </w:p>
        </w:tc>
        <w:tc>
          <w:tcPr>
            <w:tcW w:w="1843" w:type="dxa"/>
          </w:tcPr>
          <w:p w:rsidR="00FF2FDD" w:rsidRPr="007B16B0" w:rsidRDefault="00FF2FDD" w:rsidP="008805F5">
            <w:pPr>
              <w:tabs>
                <w:tab w:val="left" w:pos="0"/>
              </w:tabs>
              <w:ind w:right="-50"/>
              <w:jc w:val="center"/>
            </w:pPr>
            <w:r w:rsidRPr="007B16B0">
              <w:t>г. Ханты-Мансийск</w:t>
            </w:r>
          </w:p>
          <w:p w:rsidR="00FF2FDD" w:rsidRPr="007B16B0" w:rsidRDefault="00FF2FDD" w:rsidP="008805F5">
            <w:pPr>
              <w:tabs>
                <w:tab w:val="left" w:pos="0"/>
              </w:tabs>
              <w:ind w:right="-50"/>
              <w:jc w:val="center"/>
            </w:pPr>
          </w:p>
        </w:tc>
        <w:tc>
          <w:tcPr>
            <w:tcW w:w="2835" w:type="dxa"/>
          </w:tcPr>
          <w:p w:rsidR="00FF2FDD" w:rsidRPr="007B16B0" w:rsidRDefault="00FF2FDD" w:rsidP="008805F5">
            <w:pPr>
              <w:tabs>
                <w:tab w:val="left" w:pos="0"/>
              </w:tabs>
              <w:jc w:val="center"/>
            </w:pPr>
            <w:r w:rsidRPr="007B16B0">
              <w:t>Команды муниципальных образований</w:t>
            </w:r>
          </w:p>
        </w:tc>
        <w:tc>
          <w:tcPr>
            <w:tcW w:w="1736" w:type="dxa"/>
          </w:tcPr>
          <w:p w:rsidR="00FF2FDD" w:rsidRPr="007B16B0" w:rsidRDefault="00FF2FDD" w:rsidP="008805F5">
            <w:pPr>
              <w:tabs>
                <w:tab w:val="left" w:pos="-24"/>
              </w:tabs>
              <w:ind w:hanging="24"/>
              <w:jc w:val="center"/>
            </w:pPr>
            <w:r w:rsidRPr="007B16B0">
              <w:t>160</w:t>
            </w:r>
          </w:p>
        </w:tc>
        <w:tc>
          <w:tcPr>
            <w:tcW w:w="3534" w:type="dxa"/>
          </w:tcPr>
          <w:p w:rsidR="00FF2FDD" w:rsidRPr="007B16B0" w:rsidRDefault="00FF2FDD" w:rsidP="008805F5">
            <w:pPr>
              <w:tabs>
                <w:tab w:val="left" w:pos="0"/>
              </w:tabs>
              <w:jc w:val="center"/>
            </w:pPr>
            <w:r w:rsidRPr="007B16B0">
              <w:t>Департамент физической культуры и спорта автономного округа, АУ «ЮграМегаСпорт», орган управления физической культурой и спортом муниципальных образований</w:t>
            </w:r>
          </w:p>
        </w:tc>
      </w:tr>
      <w:tr w:rsidR="00FF2FDD" w:rsidRPr="007B16B0" w:rsidTr="00165BF6">
        <w:tc>
          <w:tcPr>
            <w:tcW w:w="567" w:type="dxa"/>
            <w:vAlign w:val="center"/>
          </w:tcPr>
          <w:p w:rsidR="00FF2FDD" w:rsidRPr="007B16B0" w:rsidRDefault="00FF2FDD" w:rsidP="00A03CAF">
            <w:pPr>
              <w:ind w:left="-142" w:right="-83"/>
              <w:jc w:val="center"/>
              <w:rPr>
                <w:caps/>
              </w:rPr>
            </w:pPr>
            <w:r w:rsidRPr="007B16B0">
              <w:rPr>
                <w:caps/>
              </w:rPr>
              <w:t>30</w:t>
            </w:r>
          </w:p>
        </w:tc>
        <w:tc>
          <w:tcPr>
            <w:tcW w:w="3377" w:type="dxa"/>
          </w:tcPr>
          <w:p w:rsidR="00FF2FDD" w:rsidRPr="007B16B0" w:rsidRDefault="00FF2FDD" w:rsidP="00A03CAF">
            <w:pPr>
              <w:tabs>
                <w:tab w:val="left" w:pos="0"/>
              </w:tabs>
              <w:ind w:right="-58"/>
            </w:pPr>
            <w:r w:rsidRPr="007B16B0">
              <w:t>Традиционные игры</w:t>
            </w:r>
          </w:p>
          <w:p w:rsidR="00FF2FDD" w:rsidRPr="007B16B0" w:rsidRDefault="00FF2FDD" w:rsidP="00A03CAF">
            <w:pPr>
              <w:tabs>
                <w:tab w:val="left" w:pos="0"/>
              </w:tabs>
              <w:ind w:right="-58"/>
            </w:pPr>
            <w:r w:rsidRPr="007B16B0">
              <w:t>татар и башкир</w:t>
            </w:r>
          </w:p>
          <w:p w:rsidR="00FF2FDD" w:rsidRPr="007B16B0" w:rsidRDefault="00FF2FDD" w:rsidP="00A03CAF">
            <w:pPr>
              <w:tabs>
                <w:tab w:val="left" w:pos="0"/>
              </w:tabs>
              <w:ind w:right="-58"/>
            </w:pPr>
            <w:r w:rsidRPr="007B16B0">
              <w:t xml:space="preserve"> на праздник Сабантуй</w:t>
            </w:r>
            <w:r w:rsidRPr="007B16B0">
              <w:rPr>
                <w:bCs/>
              </w:rPr>
              <w:t xml:space="preserve"> </w:t>
            </w:r>
          </w:p>
        </w:tc>
        <w:tc>
          <w:tcPr>
            <w:tcW w:w="1559" w:type="dxa"/>
          </w:tcPr>
          <w:p w:rsidR="00FF2FDD" w:rsidRPr="007B16B0" w:rsidRDefault="00FF2FDD" w:rsidP="00A03CAF">
            <w:pPr>
              <w:jc w:val="center"/>
            </w:pPr>
            <w:r w:rsidRPr="007B16B0">
              <w:t>июнь</w:t>
            </w:r>
          </w:p>
        </w:tc>
        <w:tc>
          <w:tcPr>
            <w:tcW w:w="1843" w:type="dxa"/>
          </w:tcPr>
          <w:p w:rsidR="00FF2FDD" w:rsidRPr="007B16B0" w:rsidRDefault="00FF2FDD" w:rsidP="00A03CAF">
            <w:pPr>
              <w:jc w:val="center"/>
            </w:pPr>
            <w:r w:rsidRPr="007B16B0">
              <w:t>г. Сургут</w:t>
            </w:r>
          </w:p>
          <w:p w:rsidR="00FF2FDD" w:rsidRPr="007B16B0" w:rsidRDefault="00FF2FDD" w:rsidP="00A03CAF">
            <w:pPr>
              <w:jc w:val="center"/>
            </w:pPr>
          </w:p>
        </w:tc>
        <w:tc>
          <w:tcPr>
            <w:tcW w:w="2835" w:type="dxa"/>
          </w:tcPr>
          <w:p w:rsidR="00FF2FDD" w:rsidRPr="007B16B0" w:rsidRDefault="00FF2FDD" w:rsidP="00A03CAF">
            <w:pPr>
              <w:jc w:val="center"/>
            </w:pPr>
            <w:r w:rsidRPr="007B16B0">
              <w:t>Все желающие</w:t>
            </w:r>
          </w:p>
        </w:tc>
        <w:tc>
          <w:tcPr>
            <w:tcW w:w="1736" w:type="dxa"/>
          </w:tcPr>
          <w:p w:rsidR="00FF2FDD" w:rsidRPr="007B16B0" w:rsidRDefault="00FF2FDD" w:rsidP="00A03CAF">
            <w:pPr>
              <w:jc w:val="center"/>
            </w:pPr>
            <w:r w:rsidRPr="007B16B0">
              <w:t>500</w:t>
            </w:r>
          </w:p>
        </w:tc>
        <w:tc>
          <w:tcPr>
            <w:tcW w:w="3534" w:type="dxa"/>
          </w:tcPr>
          <w:p w:rsidR="00FF2FDD" w:rsidRPr="007B16B0" w:rsidRDefault="00FF2FDD" w:rsidP="00A03CAF">
            <w:pPr>
              <w:jc w:val="center"/>
              <w:rPr>
                <w:bCs/>
              </w:rPr>
            </w:pPr>
            <w:r w:rsidRPr="007B16B0">
              <w:rPr>
                <w:bCs/>
              </w:rPr>
              <w:t>РОО «Федерация этноспорта Югры»</w:t>
            </w:r>
          </w:p>
        </w:tc>
      </w:tr>
      <w:tr w:rsidR="00FF2FDD" w:rsidRPr="007B16B0" w:rsidTr="00165BF6">
        <w:tc>
          <w:tcPr>
            <w:tcW w:w="567" w:type="dxa"/>
            <w:vAlign w:val="center"/>
          </w:tcPr>
          <w:p w:rsidR="00FF2FDD" w:rsidRPr="007B16B0" w:rsidRDefault="00FF2FDD" w:rsidP="00A03CAF">
            <w:pPr>
              <w:ind w:left="-142" w:right="-83"/>
              <w:jc w:val="center"/>
              <w:rPr>
                <w:caps/>
              </w:rPr>
            </w:pPr>
            <w:r w:rsidRPr="007B16B0">
              <w:rPr>
                <w:caps/>
              </w:rPr>
              <w:t>31</w:t>
            </w:r>
          </w:p>
        </w:tc>
        <w:tc>
          <w:tcPr>
            <w:tcW w:w="3377" w:type="dxa"/>
          </w:tcPr>
          <w:p w:rsidR="00FF2FDD" w:rsidRPr="007B16B0" w:rsidRDefault="00FF2FDD" w:rsidP="00A03CAF">
            <w:pPr>
              <w:tabs>
                <w:tab w:val="left" w:pos="0"/>
              </w:tabs>
              <w:ind w:right="-58"/>
            </w:pPr>
            <w:r w:rsidRPr="007B16B0">
              <w:rPr>
                <w:shd w:val="clear" w:color="auto" w:fill="FFFFFF"/>
              </w:rPr>
              <w:t>Чемпионат округа по перетягиванию палки</w:t>
            </w:r>
            <w:r w:rsidRPr="007B16B0">
              <w:t xml:space="preserve"> </w:t>
            </w:r>
          </w:p>
        </w:tc>
        <w:tc>
          <w:tcPr>
            <w:tcW w:w="1559" w:type="dxa"/>
          </w:tcPr>
          <w:p w:rsidR="00FF2FDD" w:rsidRPr="007B16B0" w:rsidRDefault="00FF2FDD" w:rsidP="00A03CAF">
            <w:pPr>
              <w:jc w:val="center"/>
            </w:pPr>
            <w:r w:rsidRPr="007B16B0">
              <w:t>июнь</w:t>
            </w:r>
          </w:p>
        </w:tc>
        <w:tc>
          <w:tcPr>
            <w:tcW w:w="1843" w:type="dxa"/>
          </w:tcPr>
          <w:p w:rsidR="00FF2FDD" w:rsidRPr="007B16B0" w:rsidRDefault="00FF2FDD" w:rsidP="00A03CAF">
            <w:pPr>
              <w:jc w:val="center"/>
            </w:pPr>
            <w:r w:rsidRPr="007B16B0">
              <w:t>г. Сургут</w:t>
            </w:r>
          </w:p>
          <w:p w:rsidR="00FF2FDD" w:rsidRPr="007B16B0" w:rsidRDefault="00FF2FDD" w:rsidP="00A03CAF">
            <w:pPr>
              <w:tabs>
                <w:tab w:val="left" w:pos="0"/>
              </w:tabs>
              <w:ind w:right="-108"/>
              <w:jc w:val="center"/>
            </w:pPr>
          </w:p>
        </w:tc>
        <w:tc>
          <w:tcPr>
            <w:tcW w:w="2835" w:type="dxa"/>
          </w:tcPr>
          <w:p w:rsidR="00FF2FDD" w:rsidRPr="007B16B0" w:rsidRDefault="00FF2FDD" w:rsidP="00A03CAF">
            <w:pPr>
              <w:jc w:val="center"/>
            </w:pPr>
            <w:r w:rsidRPr="007B16B0">
              <w:t>Все желающие</w:t>
            </w:r>
          </w:p>
        </w:tc>
        <w:tc>
          <w:tcPr>
            <w:tcW w:w="1736" w:type="dxa"/>
          </w:tcPr>
          <w:p w:rsidR="00FF2FDD" w:rsidRPr="007B16B0" w:rsidRDefault="00FF2FDD" w:rsidP="00A03CAF">
            <w:pPr>
              <w:jc w:val="center"/>
            </w:pPr>
            <w:r w:rsidRPr="007B16B0">
              <w:t>300</w:t>
            </w:r>
          </w:p>
        </w:tc>
        <w:tc>
          <w:tcPr>
            <w:tcW w:w="3534" w:type="dxa"/>
          </w:tcPr>
          <w:p w:rsidR="00FF2FDD" w:rsidRPr="007B16B0" w:rsidRDefault="00FF2FDD" w:rsidP="00A03CAF">
            <w:pPr>
              <w:jc w:val="center"/>
              <w:rPr>
                <w:bCs/>
              </w:rPr>
            </w:pPr>
            <w:r w:rsidRPr="007B16B0">
              <w:rPr>
                <w:bCs/>
              </w:rPr>
              <w:t>РОО «Федерация этноспорта Югры»</w:t>
            </w:r>
          </w:p>
        </w:tc>
      </w:tr>
      <w:tr w:rsidR="00FF2FDD" w:rsidRPr="007B16B0" w:rsidTr="00165BF6">
        <w:tc>
          <w:tcPr>
            <w:tcW w:w="567" w:type="dxa"/>
            <w:vAlign w:val="center"/>
          </w:tcPr>
          <w:p w:rsidR="00FF2FDD" w:rsidRPr="007B16B0" w:rsidRDefault="00FF2FDD" w:rsidP="00A03CAF">
            <w:pPr>
              <w:ind w:left="-142" w:right="-83"/>
              <w:jc w:val="center"/>
              <w:rPr>
                <w:caps/>
              </w:rPr>
            </w:pPr>
            <w:r w:rsidRPr="007B16B0">
              <w:rPr>
                <w:caps/>
              </w:rPr>
              <w:t>32</w:t>
            </w:r>
          </w:p>
        </w:tc>
        <w:tc>
          <w:tcPr>
            <w:tcW w:w="3377" w:type="dxa"/>
          </w:tcPr>
          <w:p w:rsidR="00FF2FDD" w:rsidRPr="007B16B0" w:rsidRDefault="00FF2FDD" w:rsidP="00A03CAF">
            <w:pPr>
              <w:tabs>
                <w:tab w:val="left" w:pos="0"/>
              </w:tabs>
              <w:ind w:right="-58"/>
            </w:pPr>
            <w:r w:rsidRPr="007B16B0">
              <w:t xml:space="preserve">Международные соревнования на кубок Губернатора </w:t>
            </w:r>
          </w:p>
          <w:p w:rsidR="00FF2FDD" w:rsidRPr="007B16B0" w:rsidRDefault="00FF2FDD" w:rsidP="00A03CAF">
            <w:pPr>
              <w:tabs>
                <w:tab w:val="left" w:pos="0"/>
              </w:tabs>
              <w:ind w:right="-58"/>
            </w:pPr>
            <w:r w:rsidRPr="007B16B0">
              <w:lastRenderedPageBreak/>
              <w:t>Ханты-Мансийского автономного округа - Югры по гребле на обласах, в рамках праздника Вит хон хатл</w:t>
            </w:r>
          </w:p>
        </w:tc>
        <w:tc>
          <w:tcPr>
            <w:tcW w:w="1559" w:type="dxa"/>
          </w:tcPr>
          <w:p w:rsidR="00FF2FDD" w:rsidRPr="007B16B0" w:rsidRDefault="00FF2FDD" w:rsidP="00A03CAF">
            <w:pPr>
              <w:jc w:val="center"/>
            </w:pPr>
            <w:r w:rsidRPr="007B16B0">
              <w:lastRenderedPageBreak/>
              <w:t>01-04</w:t>
            </w:r>
          </w:p>
          <w:p w:rsidR="00FF2FDD" w:rsidRPr="007B16B0" w:rsidRDefault="00FF2FDD" w:rsidP="00A03CAF">
            <w:pPr>
              <w:jc w:val="center"/>
            </w:pPr>
            <w:r w:rsidRPr="007B16B0">
              <w:t>июля</w:t>
            </w:r>
          </w:p>
        </w:tc>
        <w:tc>
          <w:tcPr>
            <w:tcW w:w="1843" w:type="dxa"/>
          </w:tcPr>
          <w:p w:rsidR="00FF2FDD" w:rsidRPr="007B16B0" w:rsidRDefault="00FF2FDD" w:rsidP="00A03CAF">
            <w:pPr>
              <w:jc w:val="center"/>
            </w:pPr>
            <w:r w:rsidRPr="007B16B0">
              <w:t xml:space="preserve">Ханты-Мансийский </w:t>
            </w:r>
            <w:r w:rsidRPr="007B16B0">
              <w:lastRenderedPageBreak/>
              <w:t>район</w:t>
            </w:r>
          </w:p>
          <w:p w:rsidR="00FF2FDD" w:rsidRPr="007B16B0" w:rsidRDefault="00FF2FDD" w:rsidP="00A03CAF">
            <w:pPr>
              <w:jc w:val="center"/>
            </w:pPr>
          </w:p>
        </w:tc>
        <w:tc>
          <w:tcPr>
            <w:tcW w:w="2835" w:type="dxa"/>
          </w:tcPr>
          <w:p w:rsidR="00FF2FDD" w:rsidRPr="007B16B0" w:rsidRDefault="00FF2FDD" w:rsidP="00A03CAF">
            <w:pPr>
              <w:jc w:val="center"/>
            </w:pPr>
            <w:r w:rsidRPr="007B16B0">
              <w:lastRenderedPageBreak/>
              <w:t>Сборные команды</w:t>
            </w:r>
          </w:p>
          <w:p w:rsidR="00FF2FDD" w:rsidRPr="007B16B0" w:rsidRDefault="00FF2FDD" w:rsidP="00A03CAF">
            <w:pPr>
              <w:jc w:val="center"/>
            </w:pPr>
            <w:r w:rsidRPr="007B16B0">
              <w:t>Югры,</w:t>
            </w:r>
          </w:p>
          <w:p w:rsidR="00FF2FDD" w:rsidRPr="007B16B0" w:rsidRDefault="00FF2FDD" w:rsidP="00A03CAF">
            <w:pPr>
              <w:jc w:val="center"/>
            </w:pPr>
            <w:r w:rsidRPr="007B16B0">
              <w:lastRenderedPageBreak/>
              <w:t>России,</w:t>
            </w:r>
          </w:p>
          <w:p w:rsidR="00FF2FDD" w:rsidRPr="007B16B0" w:rsidRDefault="00FF2FDD" w:rsidP="00A03CAF">
            <w:pPr>
              <w:jc w:val="center"/>
            </w:pPr>
            <w:r w:rsidRPr="007B16B0">
              <w:t>зарубежья</w:t>
            </w:r>
          </w:p>
          <w:p w:rsidR="00FF2FDD" w:rsidRPr="007B16B0" w:rsidRDefault="00FF2FDD" w:rsidP="00A03CAF">
            <w:pPr>
              <w:jc w:val="center"/>
            </w:pPr>
            <w:r w:rsidRPr="007B16B0">
              <w:t>и все желающие</w:t>
            </w:r>
          </w:p>
        </w:tc>
        <w:tc>
          <w:tcPr>
            <w:tcW w:w="1736" w:type="dxa"/>
          </w:tcPr>
          <w:p w:rsidR="00FF2FDD" w:rsidRPr="007B16B0" w:rsidRDefault="00FF2FDD" w:rsidP="00A03CAF">
            <w:pPr>
              <w:jc w:val="center"/>
            </w:pPr>
            <w:r w:rsidRPr="007B16B0">
              <w:lastRenderedPageBreak/>
              <w:t>200</w:t>
            </w:r>
          </w:p>
        </w:tc>
        <w:tc>
          <w:tcPr>
            <w:tcW w:w="3534" w:type="dxa"/>
          </w:tcPr>
          <w:p w:rsidR="00FF2FDD" w:rsidRPr="007B16B0" w:rsidRDefault="00FF2FDD" w:rsidP="00A03CAF">
            <w:pPr>
              <w:jc w:val="center"/>
              <w:rPr>
                <w:bCs/>
              </w:rPr>
            </w:pPr>
            <w:r w:rsidRPr="007B16B0">
              <w:rPr>
                <w:bCs/>
              </w:rPr>
              <w:t>Департамента физической культуры и спорта автономного округа,</w:t>
            </w:r>
          </w:p>
          <w:p w:rsidR="00FF2FDD" w:rsidRPr="007B16B0" w:rsidRDefault="00FF2FDD" w:rsidP="00A03CAF">
            <w:pPr>
              <w:jc w:val="center"/>
              <w:rPr>
                <w:bCs/>
              </w:rPr>
            </w:pPr>
            <w:r w:rsidRPr="007B16B0">
              <w:rPr>
                <w:bCs/>
              </w:rPr>
              <w:lastRenderedPageBreak/>
              <w:t>АУ "ЮграМегаСпорт",</w:t>
            </w:r>
          </w:p>
          <w:p w:rsidR="00FF2FDD" w:rsidRPr="007B16B0" w:rsidRDefault="00FF2FDD" w:rsidP="00A03CAF">
            <w:pPr>
              <w:jc w:val="center"/>
              <w:rPr>
                <w:bCs/>
              </w:rPr>
            </w:pPr>
            <w:r w:rsidRPr="007B16B0">
              <w:rPr>
                <w:bCs/>
              </w:rPr>
              <w:t xml:space="preserve">РОО «Федерация этноспорта Югры»,  ФТИЭР, </w:t>
            </w:r>
            <w:r w:rsidRPr="007B16B0">
              <w:rPr>
                <w:bCs/>
                <w:lang w:val="en-US"/>
              </w:rPr>
              <w:t>EWS</w:t>
            </w:r>
          </w:p>
        </w:tc>
      </w:tr>
      <w:tr w:rsidR="00FF2FDD" w:rsidRPr="007B16B0" w:rsidTr="00165BF6">
        <w:tc>
          <w:tcPr>
            <w:tcW w:w="567" w:type="dxa"/>
            <w:vAlign w:val="center"/>
          </w:tcPr>
          <w:p w:rsidR="00FF2FDD" w:rsidRPr="007B16B0" w:rsidRDefault="00FF2FDD" w:rsidP="00A03CAF">
            <w:pPr>
              <w:ind w:left="-142" w:right="-83"/>
              <w:jc w:val="center"/>
              <w:rPr>
                <w:caps/>
              </w:rPr>
            </w:pPr>
            <w:r w:rsidRPr="007B16B0">
              <w:rPr>
                <w:caps/>
              </w:rPr>
              <w:lastRenderedPageBreak/>
              <w:t>33</w:t>
            </w:r>
          </w:p>
        </w:tc>
        <w:tc>
          <w:tcPr>
            <w:tcW w:w="3377" w:type="dxa"/>
          </w:tcPr>
          <w:p w:rsidR="00FF2FDD" w:rsidRPr="007B16B0" w:rsidRDefault="00FF2FDD" w:rsidP="00A03CAF">
            <w:pPr>
              <w:tabs>
                <w:tab w:val="left" w:pos="0"/>
              </w:tabs>
              <w:ind w:right="-58"/>
            </w:pPr>
            <w:r w:rsidRPr="007B16B0">
              <w:t>Русские традиционные игры на праздник Ивана Купала</w:t>
            </w:r>
          </w:p>
        </w:tc>
        <w:tc>
          <w:tcPr>
            <w:tcW w:w="1559" w:type="dxa"/>
          </w:tcPr>
          <w:p w:rsidR="00FF2FDD" w:rsidRPr="007B16B0" w:rsidRDefault="00FF2FDD" w:rsidP="00A03CAF">
            <w:pPr>
              <w:jc w:val="center"/>
            </w:pPr>
            <w:r w:rsidRPr="007B16B0">
              <w:t>06-07</w:t>
            </w:r>
          </w:p>
          <w:p w:rsidR="00FF2FDD" w:rsidRPr="007B16B0" w:rsidRDefault="00FF2FDD" w:rsidP="00A03CAF">
            <w:pPr>
              <w:jc w:val="center"/>
            </w:pPr>
            <w:r w:rsidRPr="007B16B0">
              <w:t>июля</w:t>
            </w:r>
          </w:p>
        </w:tc>
        <w:tc>
          <w:tcPr>
            <w:tcW w:w="1843" w:type="dxa"/>
          </w:tcPr>
          <w:p w:rsidR="00FF2FDD" w:rsidRPr="007B16B0" w:rsidRDefault="00FF2FDD" w:rsidP="00A03CAF">
            <w:pPr>
              <w:jc w:val="center"/>
            </w:pPr>
            <w:r w:rsidRPr="007B16B0">
              <w:t>г. Ханты-Мансийск</w:t>
            </w:r>
          </w:p>
          <w:p w:rsidR="00FF2FDD" w:rsidRPr="007B16B0" w:rsidRDefault="00FF2FDD" w:rsidP="00A03CAF">
            <w:pPr>
              <w:jc w:val="center"/>
            </w:pPr>
          </w:p>
        </w:tc>
        <w:tc>
          <w:tcPr>
            <w:tcW w:w="2835" w:type="dxa"/>
          </w:tcPr>
          <w:p w:rsidR="00FF2FDD" w:rsidRPr="007B16B0" w:rsidRDefault="00FF2FDD" w:rsidP="00A03CAF">
            <w:pPr>
              <w:jc w:val="center"/>
            </w:pPr>
            <w:r w:rsidRPr="007B16B0">
              <w:t>Все желающие</w:t>
            </w:r>
          </w:p>
        </w:tc>
        <w:tc>
          <w:tcPr>
            <w:tcW w:w="1736" w:type="dxa"/>
          </w:tcPr>
          <w:p w:rsidR="00FF2FDD" w:rsidRPr="007B16B0" w:rsidRDefault="00FF2FDD" w:rsidP="00A03CAF">
            <w:pPr>
              <w:jc w:val="center"/>
            </w:pPr>
            <w:r w:rsidRPr="007B16B0">
              <w:t>200</w:t>
            </w:r>
          </w:p>
        </w:tc>
        <w:tc>
          <w:tcPr>
            <w:tcW w:w="3534" w:type="dxa"/>
          </w:tcPr>
          <w:p w:rsidR="00FF2FDD" w:rsidRPr="007B16B0" w:rsidRDefault="00FF2FDD" w:rsidP="00A03CAF">
            <w:pPr>
              <w:jc w:val="center"/>
              <w:rPr>
                <w:bCs/>
              </w:rPr>
            </w:pPr>
            <w:r w:rsidRPr="007B16B0">
              <w:rPr>
                <w:bCs/>
              </w:rPr>
              <w:t>Департамента физической культуры и спорта автономного округа,</w:t>
            </w:r>
          </w:p>
          <w:p w:rsidR="00FF2FDD" w:rsidRPr="007B16B0" w:rsidRDefault="00FF2FDD" w:rsidP="00A03CAF">
            <w:pPr>
              <w:jc w:val="center"/>
              <w:rPr>
                <w:bCs/>
              </w:rPr>
            </w:pPr>
            <w:r w:rsidRPr="007B16B0">
              <w:rPr>
                <w:bCs/>
              </w:rPr>
              <w:t>АУ "ЮграМегаСпорт",</w:t>
            </w:r>
          </w:p>
          <w:p w:rsidR="00FF2FDD" w:rsidRPr="007B16B0" w:rsidRDefault="00FF2FDD" w:rsidP="00A03CAF">
            <w:pPr>
              <w:jc w:val="center"/>
              <w:rPr>
                <w:bCs/>
              </w:rPr>
            </w:pPr>
            <w:r w:rsidRPr="007B16B0">
              <w:rPr>
                <w:bCs/>
              </w:rPr>
              <w:t>РОО «Федерация этноспорта Югры»</w:t>
            </w:r>
          </w:p>
        </w:tc>
      </w:tr>
      <w:tr w:rsidR="00FF2FDD" w:rsidRPr="007B16B0" w:rsidTr="00165BF6">
        <w:tc>
          <w:tcPr>
            <w:tcW w:w="567" w:type="dxa"/>
            <w:vAlign w:val="center"/>
          </w:tcPr>
          <w:p w:rsidR="00FF2FDD" w:rsidRPr="007B16B0" w:rsidRDefault="00FF2FDD" w:rsidP="00A03CAF">
            <w:pPr>
              <w:ind w:left="-142" w:right="-83"/>
              <w:jc w:val="center"/>
              <w:rPr>
                <w:caps/>
              </w:rPr>
            </w:pPr>
            <w:r w:rsidRPr="007B16B0">
              <w:rPr>
                <w:caps/>
              </w:rPr>
              <w:t>34</w:t>
            </w:r>
          </w:p>
        </w:tc>
        <w:tc>
          <w:tcPr>
            <w:tcW w:w="3377" w:type="dxa"/>
          </w:tcPr>
          <w:p w:rsidR="00FF2FDD" w:rsidRPr="007B16B0" w:rsidRDefault="00FF2FDD" w:rsidP="00165BF6">
            <w:pPr>
              <w:tabs>
                <w:tab w:val="left" w:pos="0"/>
              </w:tabs>
              <w:ind w:right="-58"/>
            </w:pPr>
            <w:r w:rsidRPr="007B16B0">
              <w:t>Международный спортивный форум «Россия – спортивная держава»</w:t>
            </w:r>
          </w:p>
        </w:tc>
        <w:tc>
          <w:tcPr>
            <w:tcW w:w="1559" w:type="dxa"/>
          </w:tcPr>
          <w:p w:rsidR="00FF2FDD" w:rsidRPr="007B16B0" w:rsidRDefault="00FF2FDD" w:rsidP="008805F5">
            <w:pPr>
              <w:tabs>
                <w:tab w:val="left" w:pos="16"/>
              </w:tabs>
              <w:ind w:right="-108"/>
              <w:jc w:val="center"/>
            </w:pPr>
            <w:r w:rsidRPr="007B16B0">
              <w:t>июль</w:t>
            </w:r>
          </w:p>
        </w:tc>
        <w:tc>
          <w:tcPr>
            <w:tcW w:w="1843" w:type="dxa"/>
          </w:tcPr>
          <w:p w:rsidR="00FF2FDD" w:rsidRPr="007B16B0" w:rsidRDefault="00FF2FDD" w:rsidP="008805F5">
            <w:pPr>
              <w:tabs>
                <w:tab w:val="left" w:pos="0"/>
              </w:tabs>
              <w:ind w:right="-50"/>
              <w:jc w:val="center"/>
            </w:pPr>
            <w:r w:rsidRPr="007B16B0">
              <w:t>По назначению</w:t>
            </w:r>
          </w:p>
        </w:tc>
        <w:tc>
          <w:tcPr>
            <w:tcW w:w="2835" w:type="dxa"/>
          </w:tcPr>
          <w:p w:rsidR="00FF2FDD" w:rsidRPr="007B16B0" w:rsidRDefault="00FF2FDD" w:rsidP="008805F5">
            <w:pPr>
              <w:tabs>
                <w:tab w:val="left" w:pos="0"/>
              </w:tabs>
              <w:jc w:val="center"/>
            </w:pPr>
            <w:r w:rsidRPr="007B16B0">
              <w:t>Субъекты РФ</w:t>
            </w:r>
          </w:p>
        </w:tc>
        <w:tc>
          <w:tcPr>
            <w:tcW w:w="1736" w:type="dxa"/>
          </w:tcPr>
          <w:p w:rsidR="00FF2FDD" w:rsidRPr="007B16B0" w:rsidRDefault="00FF2FDD" w:rsidP="008805F5">
            <w:pPr>
              <w:tabs>
                <w:tab w:val="left" w:pos="-24"/>
              </w:tabs>
              <w:ind w:hanging="24"/>
              <w:jc w:val="center"/>
            </w:pPr>
            <w:r w:rsidRPr="007B16B0">
              <w:t>1000</w:t>
            </w:r>
          </w:p>
        </w:tc>
        <w:tc>
          <w:tcPr>
            <w:tcW w:w="3534" w:type="dxa"/>
          </w:tcPr>
          <w:p w:rsidR="00FF2FDD" w:rsidRPr="007B16B0" w:rsidRDefault="00FF2FDD" w:rsidP="008805F5">
            <w:pPr>
              <w:tabs>
                <w:tab w:val="left" w:pos="0"/>
              </w:tabs>
              <w:jc w:val="center"/>
            </w:pPr>
            <w:r w:rsidRPr="007B16B0">
              <w:t>Департамент физической культуры и спорта автономного округа, АУ «ЮграМегаСпорт»</w:t>
            </w:r>
          </w:p>
        </w:tc>
      </w:tr>
      <w:tr w:rsidR="00FF2FDD" w:rsidRPr="007B16B0" w:rsidTr="00165BF6">
        <w:tc>
          <w:tcPr>
            <w:tcW w:w="567" w:type="dxa"/>
            <w:vAlign w:val="center"/>
          </w:tcPr>
          <w:p w:rsidR="00FF2FDD" w:rsidRPr="007B16B0" w:rsidRDefault="00FF2FDD" w:rsidP="00A03CAF">
            <w:pPr>
              <w:ind w:left="-142" w:right="-83"/>
              <w:jc w:val="center"/>
              <w:rPr>
                <w:caps/>
              </w:rPr>
            </w:pPr>
            <w:r w:rsidRPr="007B16B0">
              <w:rPr>
                <w:caps/>
              </w:rPr>
              <w:t>35</w:t>
            </w:r>
          </w:p>
        </w:tc>
        <w:tc>
          <w:tcPr>
            <w:tcW w:w="3377" w:type="dxa"/>
          </w:tcPr>
          <w:p w:rsidR="00FF2FDD" w:rsidRPr="007B16B0" w:rsidRDefault="00FF2FDD" w:rsidP="00C0584E">
            <w:pPr>
              <w:tabs>
                <w:tab w:val="left" w:pos="0"/>
              </w:tabs>
              <w:ind w:right="-58"/>
            </w:pPr>
            <w:r w:rsidRPr="007B16B0">
              <w:t>Физкультурно-спортивный праздник, посвященный «Дню физкультурника»</w:t>
            </w:r>
          </w:p>
        </w:tc>
        <w:tc>
          <w:tcPr>
            <w:tcW w:w="1559" w:type="dxa"/>
          </w:tcPr>
          <w:p w:rsidR="00FF2FDD" w:rsidRPr="007B16B0" w:rsidRDefault="00FF2FDD" w:rsidP="008805F5">
            <w:pPr>
              <w:tabs>
                <w:tab w:val="left" w:pos="16"/>
              </w:tabs>
              <w:ind w:right="-108"/>
              <w:jc w:val="center"/>
            </w:pPr>
            <w:r w:rsidRPr="007B16B0">
              <w:t>август</w:t>
            </w:r>
          </w:p>
        </w:tc>
        <w:tc>
          <w:tcPr>
            <w:tcW w:w="1843" w:type="dxa"/>
          </w:tcPr>
          <w:p w:rsidR="00FF2FDD" w:rsidRPr="007B16B0" w:rsidRDefault="00FF2FDD" w:rsidP="00C0584E">
            <w:pPr>
              <w:tabs>
                <w:tab w:val="left" w:pos="0"/>
              </w:tabs>
              <w:ind w:right="-50"/>
              <w:jc w:val="center"/>
            </w:pPr>
            <w:r w:rsidRPr="007B16B0">
              <w:t>Муниципальные образования</w:t>
            </w:r>
          </w:p>
        </w:tc>
        <w:tc>
          <w:tcPr>
            <w:tcW w:w="2835" w:type="dxa"/>
          </w:tcPr>
          <w:p w:rsidR="00FF2FDD" w:rsidRPr="007B16B0" w:rsidRDefault="00FF2FDD" w:rsidP="008805F5">
            <w:pPr>
              <w:tabs>
                <w:tab w:val="left" w:pos="0"/>
              </w:tabs>
              <w:jc w:val="center"/>
            </w:pPr>
            <w:r w:rsidRPr="007B16B0">
              <w:t>Коллективы физической культуры</w:t>
            </w:r>
          </w:p>
        </w:tc>
        <w:tc>
          <w:tcPr>
            <w:tcW w:w="1736" w:type="dxa"/>
          </w:tcPr>
          <w:p w:rsidR="00FF2FDD" w:rsidRPr="007B16B0" w:rsidRDefault="00FF2FDD" w:rsidP="008805F5">
            <w:pPr>
              <w:tabs>
                <w:tab w:val="left" w:pos="-24"/>
              </w:tabs>
              <w:ind w:hanging="24"/>
              <w:jc w:val="center"/>
            </w:pPr>
          </w:p>
        </w:tc>
        <w:tc>
          <w:tcPr>
            <w:tcW w:w="3534" w:type="dxa"/>
          </w:tcPr>
          <w:p w:rsidR="00FF2FDD" w:rsidRPr="007B16B0" w:rsidRDefault="00FF2FDD" w:rsidP="008805F5">
            <w:pPr>
              <w:tabs>
                <w:tab w:val="left" w:pos="0"/>
              </w:tabs>
              <w:jc w:val="center"/>
            </w:pPr>
            <w:r w:rsidRPr="007B16B0">
              <w:t>Органы управления физической культурой и спортом муниципальных образований автономного округа</w:t>
            </w:r>
          </w:p>
        </w:tc>
      </w:tr>
      <w:tr w:rsidR="00FF2FDD" w:rsidRPr="007B16B0" w:rsidTr="00165BF6">
        <w:tc>
          <w:tcPr>
            <w:tcW w:w="567" w:type="dxa"/>
            <w:vAlign w:val="center"/>
          </w:tcPr>
          <w:p w:rsidR="00FF2FDD" w:rsidRPr="007B16B0" w:rsidRDefault="00FF2FDD" w:rsidP="00A03CAF">
            <w:pPr>
              <w:ind w:left="-142" w:right="-83"/>
              <w:jc w:val="center"/>
              <w:rPr>
                <w:caps/>
              </w:rPr>
            </w:pPr>
            <w:r w:rsidRPr="007B16B0">
              <w:rPr>
                <w:caps/>
              </w:rPr>
              <w:t>36</w:t>
            </w:r>
          </w:p>
        </w:tc>
        <w:tc>
          <w:tcPr>
            <w:tcW w:w="3377" w:type="dxa"/>
          </w:tcPr>
          <w:p w:rsidR="00FF2FDD" w:rsidRPr="007B16B0" w:rsidRDefault="00FF2FDD" w:rsidP="00A03CAF">
            <w:pPr>
              <w:tabs>
                <w:tab w:val="left" w:pos="0"/>
              </w:tabs>
              <w:ind w:right="-58"/>
            </w:pPr>
            <w:r w:rsidRPr="007B16B0">
              <w:t>Региональный Фестиваль этноспорта в День коренных народов мира</w:t>
            </w:r>
          </w:p>
        </w:tc>
        <w:tc>
          <w:tcPr>
            <w:tcW w:w="1559" w:type="dxa"/>
          </w:tcPr>
          <w:p w:rsidR="00FF2FDD" w:rsidRPr="007B16B0" w:rsidRDefault="00FF2FDD" w:rsidP="00A03CAF">
            <w:pPr>
              <w:jc w:val="center"/>
            </w:pPr>
            <w:r w:rsidRPr="007B16B0">
              <w:t>09</w:t>
            </w:r>
          </w:p>
          <w:p w:rsidR="00FF2FDD" w:rsidRPr="007B16B0" w:rsidRDefault="00FF2FDD" w:rsidP="00A03CAF">
            <w:pPr>
              <w:jc w:val="center"/>
            </w:pPr>
            <w:r w:rsidRPr="007B16B0">
              <w:t>августа</w:t>
            </w:r>
          </w:p>
        </w:tc>
        <w:tc>
          <w:tcPr>
            <w:tcW w:w="1843" w:type="dxa"/>
          </w:tcPr>
          <w:p w:rsidR="00FF2FDD" w:rsidRPr="007B16B0" w:rsidRDefault="00FF2FDD" w:rsidP="00A03CAF">
            <w:pPr>
              <w:jc w:val="center"/>
            </w:pPr>
            <w:r w:rsidRPr="007B16B0">
              <w:t>г. Ханты-Мансийск</w:t>
            </w:r>
          </w:p>
          <w:p w:rsidR="00FF2FDD" w:rsidRPr="007B16B0" w:rsidRDefault="00FF2FDD" w:rsidP="00A03CAF">
            <w:pPr>
              <w:jc w:val="center"/>
            </w:pPr>
          </w:p>
        </w:tc>
        <w:tc>
          <w:tcPr>
            <w:tcW w:w="2835" w:type="dxa"/>
          </w:tcPr>
          <w:p w:rsidR="00FF2FDD" w:rsidRPr="007B16B0" w:rsidRDefault="00FF2FDD" w:rsidP="00A03CAF">
            <w:pPr>
              <w:jc w:val="center"/>
            </w:pPr>
            <w:r w:rsidRPr="007B16B0">
              <w:t>Все желающие</w:t>
            </w:r>
          </w:p>
        </w:tc>
        <w:tc>
          <w:tcPr>
            <w:tcW w:w="1736" w:type="dxa"/>
          </w:tcPr>
          <w:p w:rsidR="00FF2FDD" w:rsidRPr="007B16B0" w:rsidRDefault="00FF2FDD" w:rsidP="00A03CAF">
            <w:pPr>
              <w:jc w:val="center"/>
            </w:pPr>
            <w:r w:rsidRPr="007B16B0">
              <w:t>100</w:t>
            </w:r>
          </w:p>
        </w:tc>
        <w:tc>
          <w:tcPr>
            <w:tcW w:w="3534" w:type="dxa"/>
          </w:tcPr>
          <w:p w:rsidR="00FF2FDD" w:rsidRPr="007B16B0" w:rsidRDefault="00FF2FDD" w:rsidP="00A03CAF">
            <w:pPr>
              <w:jc w:val="center"/>
              <w:rPr>
                <w:bCs/>
              </w:rPr>
            </w:pPr>
            <w:r w:rsidRPr="007B16B0">
              <w:rPr>
                <w:bCs/>
              </w:rPr>
              <w:t>Департамента физической культуры и спорта автономного округа,</w:t>
            </w:r>
          </w:p>
          <w:p w:rsidR="00FF2FDD" w:rsidRPr="007B16B0" w:rsidRDefault="00FF2FDD" w:rsidP="00A03CAF">
            <w:pPr>
              <w:jc w:val="center"/>
              <w:rPr>
                <w:bCs/>
              </w:rPr>
            </w:pPr>
            <w:r w:rsidRPr="007B16B0">
              <w:rPr>
                <w:bCs/>
              </w:rPr>
              <w:t>АУ "ЮграМегаСпорт",</w:t>
            </w:r>
          </w:p>
          <w:p w:rsidR="00FF2FDD" w:rsidRPr="007B16B0" w:rsidRDefault="00FF2FDD" w:rsidP="00A03CAF">
            <w:pPr>
              <w:jc w:val="center"/>
              <w:rPr>
                <w:bCs/>
              </w:rPr>
            </w:pPr>
            <w:r w:rsidRPr="007B16B0">
              <w:rPr>
                <w:bCs/>
              </w:rPr>
              <w:t>РОО «Федерация этноспорта Югры»</w:t>
            </w:r>
          </w:p>
        </w:tc>
      </w:tr>
      <w:tr w:rsidR="00FF2FDD" w:rsidRPr="007B16B0" w:rsidTr="00165BF6">
        <w:tc>
          <w:tcPr>
            <w:tcW w:w="567" w:type="dxa"/>
            <w:vAlign w:val="center"/>
          </w:tcPr>
          <w:p w:rsidR="00FF2FDD" w:rsidRPr="007B16B0" w:rsidRDefault="00FF2FDD" w:rsidP="00A03CAF">
            <w:pPr>
              <w:ind w:left="-142" w:right="-83"/>
              <w:jc w:val="center"/>
              <w:rPr>
                <w:caps/>
              </w:rPr>
            </w:pPr>
            <w:r w:rsidRPr="007B16B0">
              <w:rPr>
                <w:caps/>
              </w:rPr>
              <w:t>37</w:t>
            </w:r>
          </w:p>
        </w:tc>
        <w:tc>
          <w:tcPr>
            <w:tcW w:w="3377" w:type="dxa"/>
          </w:tcPr>
          <w:p w:rsidR="00FF2FDD" w:rsidRPr="007B16B0" w:rsidRDefault="00FF2FDD" w:rsidP="00E251EB">
            <w:pPr>
              <w:tabs>
                <w:tab w:val="left" w:pos="200"/>
              </w:tabs>
              <w:ind w:firstLine="100"/>
              <w:rPr>
                <w:szCs w:val="24"/>
              </w:rPr>
            </w:pPr>
            <w:r w:rsidRPr="007B16B0">
              <w:rPr>
                <w:szCs w:val="24"/>
              </w:rPr>
              <w:t>Региональный фестиваль «Оранжевый мяч» посвященный «Всероссийскому Дню Физкультурника»</w:t>
            </w:r>
          </w:p>
        </w:tc>
        <w:tc>
          <w:tcPr>
            <w:tcW w:w="1559" w:type="dxa"/>
          </w:tcPr>
          <w:p w:rsidR="00FF2FDD" w:rsidRPr="007B16B0" w:rsidRDefault="00FF2FDD" w:rsidP="008805F5">
            <w:pPr>
              <w:tabs>
                <w:tab w:val="left" w:pos="200"/>
              </w:tabs>
              <w:ind w:firstLine="100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 xml:space="preserve">13 </w:t>
            </w:r>
          </w:p>
          <w:p w:rsidR="00FF2FDD" w:rsidRPr="007B16B0" w:rsidRDefault="00FF2FDD" w:rsidP="008805F5">
            <w:pPr>
              <w:tabs>
                <w:tab w:val="left" w:pos="200"/>
              </w:tabs>
              <w:ind w:firstLine="100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августа</w:t>
            </w:r>
          </w:p>
        </w:tc>
        <w:tc>
          <w:tcPr>
            <w:tcW w:w="1843" w:type="dxa"/>
          </w:tcPr>
          <w:p w:rsidR="00FF2FDD" w:rsidRPr="007B16B0" w:rsidRDefault="00FF2FDD" w:rsidP="008805F5">
            <w:pPr>
              <w:tabs>
                <w:tab w:val="left" w:pos="200"/>
              </w:tabs>
              <w:ind w:firstLine="100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Муниципальные образования автономного округа</w:t>
            </w:r>
          </w:p>
        </w:tc>
        <w:tc>
          <w:tcPr>
            <w:tcW w:w="2835" w:type="dxa"/>
          </w:tcPr>
          <w:p w:rsidR="00FF2FDD" w:rsidRPr="007B16B0" w:rsidRDefault="00FF2FDD" w:rsidP="008805F5">
            <w:pPr>
              <w:tabs>
                <w:tab w:val="left" w:pos="200"/>
              </w:tabs>
              <w:ind w:firstLine="100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КФК муниципальных образований автономного округа</w:t>
            </w:r>
          </w:p>
        </w:tc>
        <w:tc>
          <w:tcPr>
            <w:tcW w:w="1736" w:type="dxa"/>
          </w:tcPr>
          <w:p w:rsidR="00FF2FDD" w:rsidRPr="007B16B0" w:rsidRDefault="00FF2FDD" w:rsidP="008805F5">
            <w:pPr>
              <w:tabs>
                <w:tab w:val="left" w:pos="200"/>
              </w:tabs>
              <w:ind w:firstLine="100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1500</w:t>
            </w:r>
          </w:p>
        </w:tc>
        <w:tc>
          <w:tcPr>
            <w:tcW w:w="3534" w:type="dxa"/>
          </w:tcPr>
          <w:p w:rsidR="00FF2FDD" w:rsidRPr="007B16B0" w:rsidRDefault="00FF2FDD" w:rsidP="008805F5">
            <w:pPr>
              <w:tabs>
                <w:tab w:val="left" w:pos="200"/>
              </w:tabs>
              <w:ind w:firstLine="100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Орган управления физической культурой и спортом муниципального образования,  Федерация баскетбола ХМАО-Югры</w:t>
            </w:r>
          </w:p>
        </w:tc>
      </w:tr>
      <w:tr w:rsidR="00FF2FDD" w:rsidRPr="007B16B0" w:rsidTr="00165BF6">
        <w:tc>
          <w:tcPr>
            <w:tcW w:w="567" w:type="dxa"/>
            <w:vAlign w:val="center"/>
          </w:tcPr>
          <w:p w:rsidR="00FF2FDD" w:rsidRPr="007B16B0" w:rsidRDefault="00FF2FDD" w:rsidP="00A03CAF">
            <w:pPr>
              <w:ind w:left="-142" w:right="-83"/>
              <w:jc w:val="center"/>
              <w:rPr>
                <w:caps/>
              </w:rPr>
            </w:pPr>
            <w:r w:rsidRPr="007B16B0">
              <w:rPr>
                <w:caps/>
              </w:rPr>
              <w:t>38</w:t>
            </w:r>
          </w:p>
        </w:tc>
        <w:tc>
          <w:tcPr>
            <w:tcW w:w="3377" w:type="dxa"/>
          </w:tcPr>
          <w:p w:rsidR="00FF2FDD" w:rsidRPr="007B16B0" w:rsidRDefault="00FF2FDD" w:rsidP="00165BF6">
            <w:pPr>
              <w:tabs>
                <w:tab w:val="left" w:pos="0"/>
              </w:tabs>
              <w:ind w:right="-58"/>
            </w:pPr>
            <w:r w:rsidRPr="007B16B0">
              <w:rPr>
                <w:lang w:val="en-US"/>
              </w:rPr>
              <w:t>XVIII</w:t>
            </w:r>
            <w:r w:rsidRPr="007B16B0">
              <w:t xml:space="preserve"> финальные соревнования «Школа безопасности» среди учащихся общеобразовательных организаций Ханты-Мансийского автономного</w:t>
            </w:r>
          </w:p>
          <w:p w:rsidR="00FF2FDD" w:rsidRPr="007B16B0" w:rsidRDefault="00FF2FDD" w:rsidP="00165BF6">
            <w:pPr>
              <w:tabs>
                <w:tab w:val="left" w:pos="0"/>
              </w:tabs>
              <w:ind w:right="-58"/>
            </w:pPr>
            <w:r w:rsidRPr="007B16B0">
              <w:t>округа – Югры</w:t>
            </w:r>
          </w:p>
        </w:tc>
        <w:tc>
          <w:tcPr>
            <w:tcW w:w="1559" w:type="dxa"/>
          </w:tcPr>
          <w:p w:rsidR="00FF2FDD" w:rsidRPr="007B16B0" w:rsidRDefault="00FF2FDD" w:rsidP="008805F5">
            <w:pPr>
              <w:tabs>
                <w:tab w:val="left" w:pos="16"/>
              </w:tabs>
              <w:ind w:right="-108"/>
              <w:jc w:val="center"/>
            </w:pPr>
            <w:r w:rsidRPr="007B16B0">
              <w:t>сентябрь</w:t>
            </w:r>
          </w:p>
        </w:tc>
        <w:tc>
          <w:tcPr>
            <w:tcW w:w="1843" w:type="dxa"/>
          </w:tcPr>
          <w:p w:rsidR="00FF2FDD" w:rsidRPr="007B16B0" w:rsidRDefault="00FF2FDD" w:rsidP="008805F5">
            <w:pPr>
              <w:tabs>
                <w:tab w:val="left" w:pos="0"/>
              </w:tabs>
              <w:ind w:right="-50"/>
              <w:jc w:val="center"/>
            </w:pPr>
            <w:r w:rsidRPr="007B16B0">
              <w:t>По назначению</w:t>
            </w:r>
          </w:p>
        </w:tc>
        <w:tc>
          <w:tcPr>
            <w:tcW w:w="2835" w:type="dxa"/>
          </w:tcPr>
          <w:p w:rsidR="00FF2FDD" w:rsidRPr="007B16B0" w:rsidRDefault="00FF2FDD" w:rsidP="008805F5">
            <w:pPr>
              <w:tabs>
                <w:tab w:val="left" w:pos="0"/>
              </w:tabs>
              <w:jc w:val="center"/>
            </w:pPr>
            <w:r w:rsidRPr="007B16B0">
              <w:t>Сборные команды муниципальных образований</w:t>
            </w:r>
          </w:p>
        </w:tc>
        <w:tc>
          <w:tcPr>
            <w:tcW w:w="1736" w:type="dxa"/>
          </w:tcPr>
          <w:p w:rsidR="00FF2FDD" w:rsidRPr="007B16B0" w:rsidRDefault="00FF2FDD" w:rsidP="008805F5">
            <w:pPr>
              <w:tabs>
                <w:tab w:val="left" w:pos="-24"/>
              </w:tabs>
              <w:ind w:hanging="24"/>
              <w:jc w:val="center"/>
            </w:pPr>
            <w:r w:rsidRPr="007B16B0">
              <w:t>150</w:t>
            </w:r>
          </w:p>
        </w:tc>
        <w:tc>
          <w:tcPr>
            <w:tcW w:w="3534" w:type="dxa"/>
          </w:tcPr>
          <w:p w:rsidR="00FF2FDD" w:rsidRPr="007B16B0" w:rsidRDefault="00FF2FDD" w:rsidP="008805F5">
            <w:pPr>
              <w:tabs>
                <w:tab w:val="left" w:pos="0"/>
              </w:tabs>
              <w:jc w:val="center"/>
            </w:pPr>
            <w:r w:rsidRPr="007B16B0">
              <w:t>Департамент физической культуры и спорта автономного округа, Департамент образования и молодежной политики автономного округа, АУ «ЮграМегаСпорт»</w:t>
            </w:r>
          </w:p>
          <w:p w:rsidR="00FF2FDD" w:rsidRPr="007B16B0" w:rsidRDefault="00FF2FDD" w:rsidP="008805F5">
            <w:pPr>
              <w:tabs>
                <w:tab w:val="left" w:pos="0"/>
              </w:tabs>
              <w:jc w:val="center"/>
            </w:pPr>
          </w:p>
        </w:tc>
      </w:tr>
      <w:tr w:rsidR="00FF2FDD" w:rsidRPr="007B16B0" w:rsidTr="00165BF6">
        <w:tc>
          <w:tcPr>
            <w:tcW w:w="567" w:type="dxa"/>
            <w:vAlign w:val="center"/>
          </w:tcPr>
          <w:p w:rsidR="00FF2FDD" w:rsidRPr="007B16B0" w:rsidRDefault="00FF2FDD" w:rsidP="00A03CAF">
            <w:pPr>
              <w:ind w:left="-142" w:right="-83"/>
              <w:jc w:val="center"/>
              <w:rPr>
                <w:caps/>
              </w:rPr>
            </w:pPr>
            <w:r w:rsidRPr="007B16B0">
              <w:rPr>
                <w:caps/>
              </w:rPr>
              <w:t>39</w:t>
            </w:r>
          </w:p>
        </w:tc>
        <w:tc>
          <w:tcPr>
            <w:tcW w:w="3377" w:type="dxa"/>
          </w:tcPr>
          <w:p w:rsidR="00FF2FDD" w:rsidRPr="007B16B0" w:rsidRDefault="00FF2FDD" w:rsidP="00165BF6">
            <w:pPr>
              <w:tabs>
                <w:tab w:val="left" w:pos="0"/>
              </w:tabs>
              <w:ind w:right="-58"/>
            </w:pPr>
            <w:r w:rsidRPr="007B16B0">
              <w:rPr>
                <w:lang w:val="en-US"/>
              </w:rPr>
              <w:t>XIX</w:t>
            </w:r>
            <w:r w:rsidRPr="007B16B0">
              <w:t xml:space="preserve"> Открытая Спартакиада Ханты-Мансийского автономного округа – Югры среди людей с инвалидностью</w:t>
            </w:r>
          </w:p>
        </w:tc>
        <w:tc>
          <w:tcPr>
            <w:tcW w:w="1559" w:type="dxa"/>
          </w:tcPr>
          <w:p w:rsidR="00FF2FDD" w:rsidRPr="007B16B0" w:rsidRDefault="00FF2FDD" w:rsidP="008805F5">
            <w:pPr>
              <w:tabs>
                <w:tab w:val="left" w:pos="200"/>
              </w:tabs>
              <w:ind w:firstLine="100"/>
              <w:jc w:val="center"/>
            </w:pPr>
            <w:r w:rsidRPr="007B16B0">
              <w:t>13-18 сентября</w:t>
            </w:r>
          </w:p>
        </w:tc>
        <w:tc>
          <w:tcPr>
            <w:tcW w:w="1843" w:type="dxa"/>
          </w:tcPr>
          <w:p w:rsidR="00FF2FDD" w:rsidRPr="007B16B0" w:rsidRDefault="00FF2FDD" w:rsidP="00C0584E">
            <w:pPr>
              <w:tabs>
                <w:tab w:val="left" w:pos="0"/>
              </w:tabs>
              <w:ind w:right="-133"/>
            </w:pPr>
            <w:r w:rsidRPr="007B16B0">
              <w:t>г. Ханты-Мансийск</w:t>
            </w:r>
          </w:p>
        </w:tc>
        <w:tc>
          <w:tcPr>
            <w:tcW w:w="2835" w:type="dxa"/>
          </w:tcPr>
          <w:p w:rsidR="00FF2FDD" w:rsidRPr="007B16B0" w:rsidRDefault="00FF2FDD" w:rsidP="008805F5">
            <w:pPr>
              <w:tabs>
                <w:tab w:val="left" w:pos="200"/>
              </w:tabs>
              <w:ind w:firstLine="100"/>
              <w:jc w:val="center"/>
            </w:pPr>
            <w:r w:rsidRPr="007B16B0">
              <w:t>Сборные команды муниципальных образований</w:t>
            </w:r>
          </w:p>
        </w:tc>
        <w:tc>
          <w:tcPr>
            <w:tcW w:w="1736" w:type="dxa"/>
          </w:tcPr>
          <w:p w:rsidR="00FF2FDD" w:rsidRPr="007B16B0" w:rsidRDefault="00FF2FDD" w:rsidP="008805F5">
            <w:pPr>
              <w:tabs>
                <w:tab w:val="left" w:pos="200"/>
              </w:tabs>
              <w:ind w:firstLine="100"/>
              <w:jc w:val="center"/>
            </w:pPr>
            <w:r w:rsidRPr="007B16B0">
              <w:t>2</w:t>
            </w:r>
            <w:r w:rsidRPr="007B16B0">
              <w:rPr>
                <w:lang w:val="en-US"/>
              </w:rPr>
              <w:t>5</w:t>
            </w:r>
            <w:r w:rsidRPr="007B16B0">
              <w:t>0</w:t>
            </w:r>
          </w:p>
        </w:tc>
        <w:tc>
          <w:tcPr>
            <w:tcW w:w="3534" w:type="dxa"/>
          </w:tcPr>
          <w:p w:rsidR="00FF2FDD" w:rsidRPr="007B16B0" w:rsidRDefault="00FF2FDD" w:rsidP="008805F5">
            <w:pPr>
              <w:tabs>
                <w:tab w:val="left" w:pos="200"/>
              </w:tabs>
              <w:ind w:firstLine="100"/>
              <w:jc w:val="center"/>
            </w:pPr>
            <w:r w:rsidRPr="007B16B0">
              <w:t>Департамент физической культуры и спорта автономного округа, Учреждение автономного округа «Центр адаптивного спорта», орган управления физической культурой и спортом муниципального образования</w:t>
            </w:r>
          </w:p>
        </w:tc>
      </w:tr>
      <w:tr w:rsidR="00FF2FDD" w:rsidRPr="007B16B0" w:rsidTr="00165BF6">
        <w:tc>
          <w:tcPr>
            <w:tcW w:w="567" w:type="dxa"/>
            <w:vAlign w:val="center"/>
          </w:tcPr>
          <w:p w:rsidR="00FF2FDD" w:rsidRPr="007B16B0" w:rsidRDefault="00FF2FDD" w:rsidP="00A03CAF">
            <w:pPr>
              <w:ind w:left="-142" w:right="-83"/>
              <w:jc w:val="center"/>
              <w:rPr>
                <w:caps/>
              </w:rPr>
            </w:pPr>
            <w:r w:rsidRPr="007B16B0">
              <w:rPr>
                <w:caps/>
              </w:rPr>
              <w:t>40</w:t>
            </w:r>
          </w:p>
        </w:tc>
        <w:tc>
          <w:tcPr>
            <w:tcW w:w="3377" w:type="dxa"/>
          </w:tcPr>
          <w:p w:rsidR="00FF2FDD" w:rsidRPr="007B16B0" w:rsidRDefault="00FF2FDD" w:rsidP="00165BF6">
            <w:pPr>
              <w:tabs>
                <w:tab w:val="left" w:pos="0"/>
              </w:tabs>
              <w:ind w:right="-58"/>
            </w:pPr>
            <w:r w:rsidRPr="007B16B0">
              <w:t>Специальная Спартакиада Ханты-Мансийского автономного округа – Югры среди детей и подростков</w:t>
            </w:r>
          </w:p>
        </w:tc>
        <w:tc>
          <w:tcPr>
            <w:tcW w:w="1559" w:type="dxa"/>
          </w:tcPr>
          <w:p w:rsidR="00FF2FDD" w:rsidRPr="007B16B0" w:rsidRDefault="00FF2FDD" w:rsidP="00730798">
            <w:pPr>
              <w:tabs>
                <w:tab w:val="left" w:pos="200"/>
              </w:tabs>
              <w:ind w:firstLine="100"/>
              <w:jc w:val="center"/>
              <w:rPr>
                <w:lang w:val="en-US"/>
              </w:rPr>
            </w:pPr>
            <w:r w:rsidRPr="007B16B0">
              <w:t>28</w:t>
            </w:r>
            <w:r w:rsidRPr="007B16B0">
              <w:rPr>
                <w:lang w:val="en-US"/>
              </w:rPr>
              <w:t xml:space="preserve"> </w:t>
            </w:r>
            <w:r w:rsidRPr="007B16B0">
              <w:t>сентября – 2 октября</w:t>
            </w:r>
          </w:p>
        </w:tc>
        <w:tc>
          <w:tcPr>
            <w:tcW w:w="1843" w:type="dxa"/>
          </w:tcPr>
          <w:p w:rsidR="00FF2FDD" w:rsidRPr="007B16B0" w:rsidRDefault="00FF2FDD" w:rsidP="00C0584E">
            <w:pPr>
              <w:tabs>
                <w:tab w:val="left" w:pos="0"/>
              </w:tabs>
              <w:ind w:right="-133"/>
            </w:pPr>
            <w:r w:rsidRPr="007B16B0">
              <w:t>г. Ханты-Мансийск</w:t>
            </w:r>
          </w:p>
        </w:tc>
        <w:tc>
          <w:tcPr>
            <w:tcW w:w="2835" w:type="dxa"/>
          </w:tcPr>
          <w:p w:rsidR="00FF2FDD" w:rsidRPr="007B16B0" w:rsidRDefault="00FF2FDD" w:rsidP="008805F5">
            <w:pPr>
              <w:tabs>
                <w:tab w:val="left" w:pos="200"/>
              </w:tabs>
              <w:ind w:firstLine="100"/>
              <w:jc w:val="center"/>
            </w:pPr>
            <w:r w:rsidRPr="007B16B0">
              <w:t>Сборные команды муниципальных образований</w:t>
            </w:r>
          </w:p>
        </w:tc>
        <w:tc>
          <w:tcPr>
            <w:tcW w:w="1736" w:type="dxa"/>
          </w:tcPr>
          <w:p w:rsidR="00FF2FDD" w:rsidRPr="007B16B0" w:rsidRDefault="00FF2FDD" w:rsidP="008805F5">
            <w:pPr>
              <w:tabs>
                <w:tab w:val="left" w:pos="200"/>
              </w:tabs>
              <w:ind w:firstLine="100"/>
              <w:jc w:val="center"/>
            </w:pPr>
            <w:r w:rsidRPr="007B16B0">
              <w:t>150</w:t>
            </w:r>
          </w:p>
        </w:tc>
        <w:tc>
          <w:tcPr>
            <w:tcW w:w="3534" w:type="dxa"/>
          </w:tcPr>
          <w:p w:rsidR="00FF2FDD" w:rsidRPr="007B16B0" w:rsidRDefault="00FF2FDD" w:rsidP="008805F5">
            <w:pPr>
              <w:tabs>
                <w:tab w:val="left" w:pos="200"/>
              </w:tabs>
              <w:ind w:firstLine="100"/>
              <w:jc w:val="center"/>
            </w:pPr>
            <w:r w:rsidRPr="007B16B0">
              <w:t>Департамент физической культуры и спорта автономного округа, Учреждение автономного округа «Центр адаптивного спорта», орган управления физической культурой и спортом муниципального образования</w:t>
            </w:r>
          </w:p>
        </w:tc>
      </w:tr>
      <w:tr w:rsidR="00FF2FDD" w:rsidRPr="007B16B0" w:rsidTr="00165BF6">
        <w:tc>
          <w:tcPr>
            <w:tcW w:w="567" w:type="dxa"/>
            <w:vAlign w:val="center"/>
          </w:tcPr>
          <w:p w:rsidR="00FF2FDD" w:rsidRPr="007B16B0" w:rsidRDefault="00FF2FDD" w:rsidP="00A03CAF">
            <w:pPr>
              <w:ind w:left="-142" w:right="-83"/>
              <w:jc w:val="center"/>
              <w:rPr>
                <w:caps/>
              </w:rPr>
            </w:pPr>
            <w:r w:rsidRPr="007B16B0">
              <w:rPr>
                <w:caps/>
              </w:rPr>
              <w:t>41</w:t>
            </w:r>
          </w:p>
        </w:tc>
        <w:tc>
          <w:tcPr>
            <w:tcW w:w="3377" w:type="dxa"/>
          </w:tcPr>
          <w:p w:rsidR="00FF2FDD" w:rsidRPr="007B16B0" w:rsidRDefault="00FF2FDD" w:rsidP="00165BF6">
            <w:pPr>
              <w:tabs>
                <w:tab w:val="left" w:pos="0"/>
              </w:tabs>
              <w:ind w:right="-58"/>
            </w:pPr>
            <w:r w:rsidRPr="007B16B0">
              <w:t>Всероссийский день бега «Кросс Нации – 2016»</w:t>
            </w:r>
          </w:p>
        </w:tc>
        <w:tc>
          <w:tcPr>
            <w:tcW w:w="1559" w:type="dxa"/>
          </w:tcPr>
          <w:p w:rsidR="00FF2FDD" w:rsidRPr="007B16B0" w:rsidRDefault="00FF2FDD" w:rsidP="00C4705A">
            <w:pPr>
              <w:tabs>
                <w:tab w:val="left" w:pos="16"/>
              </w:tabs>
              <w:ind w:right="-108"/>
              <w:jc w:val="center"/>
            </w:pPr>
            <w:r w:rsidRPr="007B16B0">
              <w:t xml:space="preserve">18 </w:t>
            </w:r>
          </w:p>
          <w:p w:rsidR="00FF2FDD" w:rsidRPr="007B16B0" w:rsidRDefault="00FF2FDD" w:rsidP="00C4705A">
            <w:pPr>
              <w:tabs>
                <w:tab w:val="left" w:pos="16"/>
              </w:tabs>
              <w:ind w:right="-108"/>
              <w:jc w:val="center"/>
            </w:pPr>
            <w:r w:rsidRPr="007B16B0">
              <w:t>сентября</w:t>
            </w:r>
          </w:p>
        </w:tc>
        <w:tc>
          <w:tcPr>
            <w:tcW w:w="1843" w:type="dxa"/>
          </w:tcPr>
          <w:p w:rsidR="00FF2FDD" w:rsidRPr="007B16B0" w:rsidRDefault="00FF2FDD" w:rsidP="008805F5">
            <w:pPr>
              <w:pStyle w:val="a4"/>
              <w:tabs>
                <w:tab w:val="left" w:pos="0"/>
              </w:tabs>
              <w:ind w:right="-50"/>
              <w:jc w:val="center"/>
              <w:rPr>
                <w:rFonts w:ascii="Times New Roman" w:hAnsi="Times New Roman"/>
              </w:rPr>
            </w:pPr>
            <w:r w:rsidRPr="007B16B0">
              <w:rPr>
                <w:rFonts w:ascii="Times New Roman" w:hAnsi="Times New Roman"/>
              </w:rPr>
              <w:t>Ханты-Мансийск</w:t>
            </w:r>
          </w:p>
          <w:p w:rsidR="00FF2FDD" w:rsidRPr="007B16B0" w:rsidRDefault="00FF2FDD" w:rsidP="008805F5">
            <w:pPr>
              <w:pStyle w:val="a4"/>
              <w:tabs>
                <w:tab w:val="left" w:pos="0"/>
              </w:tabs>
              <w:ind w:right="-50"/>
              <w:jc w:val="center"/>
              <w:rPr>
                <w:rFonts w:ascii="Times New Roman" w:hAnsi="Times New Roman"/>
              </w:rPr>
            </w:pPr>
            <w:r w:rsidRPr="007B16B0">
              <w:rPr>
                <w:rFonts w:ascii="Times New Roman" w:hAnsi="Times New Roman"/>
              </w:rPr>
              <w:t>муниципальные образования</w:t>
            </w:r>
          </w:p>
          <w:p w:rsidR="00FF2FDD" w:rsidRPr="007B16B0" w:rsidRDefault="00FF2FDD" w:rsidP="008805F5">
            <w:pPr>
              <w:tabs>
                <w:tab w:val="left" w:pos="0"/>
              </w:tabs>
              <w:ind w:right="-50"/>
              <w:jc w:val="center"/>
            </w:pPr>
          </w:p>
        </w:tc>
        <w:tc>
          <w:tcPr>
            <w:tcW w:w="2835" w:type="dxa"/>
          </w:tcPr>
          <w:p w:rsidR="00FF2FDD" w:rsidRPr="007B16B0" w:rsidRDefault="00FF2FDD" w:rsidP="008805F5">
            <w:pPr>
              <w:tabs>
                <w:tab w:val="left" w:pos="0"/>
              </w:tabs>
              <w:jc w:val="center"/>
            </w:pPr>
            <w:r w:rsidRPr="007B16B0">
              <w:t>Все желающие</w:t>
            </w:r>
          </w:p>
        </w:tc>
        <w:tc>
          <w:tcPr>
            <w:tcW w:w="1736" w:type="dxa"/>
          </w:tcPr>
          <w:p w:rsidR="00FF2FDD" w:rsidRPr="007B16B0" w:rsidRDefault="00FF2FDD" w:rsidP="008805F5">
            <w:pPr>
              <w:tabs>
                <w:tab w:val="left" w:pos="-24"/>
              </w:tabs>
              <w:ind w:hanging="24"/>
              <w:jc w:val="center"/>
            </w:pPr>
            <w:r w:rsidRPr="007B16B0">
              <w:t>12000</w:t>
            </w:r>
          </w:p>
        </w:tc>
        <w:tc>
          <w:tcPr>
            <w:tcW w:w="3534" w:type="dxa"/>
          </w:tcPr>
          <w:p w:rsidR="00FF2FDD" w:rsidRPr="007B16B0" w:rsidRDefault="00FF2FDD" w:rsidP="008805F5">
            <w:pPr>
              <w:tabs>
                <w:tab w:val="left" w:pos="0"/>
              </w:tabs>
              <w:jc w:val="center"/>
            </w:pPr>
            <w:r w:rsidRPr="007B16B0">
              <w:t xml:space="preserve">Минспорт РФ, Департамент физической культуры и спорта автономного округа, АУ «ЮграМегаСпорт», Всероссийская и </w:t>
            </w:r>
            <w:r w:rsidRPr="007B16B0">
              <w:lastRenderedPageBreak/>
              <w:t>окружная федерация легкой атлетики, органы управления физической культурой и спортом муниципальных образований</w:t>
            </w:r>
          </w:p>
        </w:tc>
      </w:tr>
      <w:tr w:rsidR="00FF2FDD" w:rsidRPr="007B16B0" w:rsidTr="00165BF6">
        <w:tc>
          <w:tcPr>
            <w:tcW w:w="567" w:type="dxa"/>
            <w:vAlign w:val="center"/>
          </w:tcPr>
          <w:p w:rsidR="00FF2FDD" w:rsidRPr="007B16B0" w:rsidRDefault="00FF2FDD" w:rsidP="00A03CAF">
            <w:pPr>
              <w:ind w:left="-142" w:right="-83"/>
              <w:jc w:val="center"/>
              <w:rPr>
                <w:caps/>
              </w:rPr>
            </w:pPr>
            <w:r w:rsidRPr="007B16B0">
              <w:rPr>
                <w:caps/>
              </w:rPr>
              <w:lastRenderedPageBreak/>
              <w:t>42</w:t>
            </w:r>
          </w:p>
        </w:tc>
        <w:tc>
          <w:tcPr>
            <w:tcW w:w="3377" w:type="dxa"/>
          </w:tcPr>
          <w:p w:rsidR="00FF2FDD" w:rsidRPr="007B16B0" w:rsidRDefault="00FF2FDD" w:rsidP="00165BF6">
            <w:pPr>
              <w:tabs>
                <w:tab w:val="left" w:pos="0"/>
              </w:tabs>
              <w:ind w:right="-58"/>
            </w:pPr>
            <w:r w:rsidRPr="007B16B0">
              <w:rPr>
                <w:lang w:val="en-US"/>
              </w:rPr>
              <w:t>V</w:t>
            </w:r>
            <w:r w:rsidRPr="007B16B0">
              <w:t xml:space="preserve"> Фестиваль пожилых людей Ханты-Мансийского автономного округа – Югры, посвященный празднованию Международного дня пожилых людей</w:t>
            </w:r>
          </w:p>
        </w:tc>
        <w:tc>
          <w:tcPr>
            <w:tcW w:w="1559" w:type="dxa"/>
          </w:tcPr>
          <w:p w:rsidR="00FF2FDD" w:rsidRPr="007B16B0" w:rsidRDefault="00FF2FDD" w:rsidP="008805F5">
            <w:pPr>
              <w:tabs>
                <w:tab w:val="left" w:pos="16"/>
              </w:tabs>
              <w:ind w:right="-108"/>
              <w:jc w:val="center"/>
            </w:pPr>
            <w:r w:rsidRPr="007B16B0">
              <w:t>29 сентября-02октября</w:t>
            </w:r>
          </w:p>
          <w:p w:rsidR="00FF2FDD" w:rsidRPr="007B16B0" w:rsidRDefault="00FF2FDD" w:rsidP="008805F5">
            <w:pPr>
              <w:tabs>
                <w:tab w:val="left" w:pos="16"/>
              </w:tabs>
              <w:ind w:right="-108"/>
              <w:jc w:val="center"/>
            </w:pPr>
          </w:p>
        </w:tc>
        <w:tc>
          <w:tcPr>
            <w:tcW w:w="1843" w:type="dxa"/>
          </w:tcPr>
          <w:p w:rsidR="00FF2FDD" w:rsidRPr="007B16B0" w:rsidRDefault="00FF2FDD" w:rsidP="008805F5">
            <w:pPr>
              <w:tabs>
                <w:tab w:val="left" w:pos="0"/>
              </w:tabs>
              <w:ind w:right="-50"/>
              <w:jc w:val="center"/>
            </w:pPr>
            <w:r w:rsidRPr="007B16B0">
              <w:t>г. Ханты-Мансийск</w:t>
            </w:r>
          </w:p>
        </w:tc>
        <w:tc>
          <w:tcPr>
            <w:tcW w:w="2835" w:type="dxa"/>
          </w:tcPr>
          <w:p w:rsidR="00FF2FDD" w:rsidRPr="007B16B0" w:rsidRDefault="00FF2FDD" w:rsidP="008805F5">
            <w:pPr>
              <w:tabs>
                <w:tab w:val="left" w:pos="0"/>
              </w:tabs>
              <w:jc w:val="center"/>
            </w:pPr>
            <w:r w:rsidRPr="007B16B0">
              <w:t>Сборные команды муниципальных образований</w:t>
            </w:r>
          </w:p>
        </w:tc>
        <w:tc>
          <w:tcPr>
            <w:tcW w:w="1736" w:type="dxa"/>
          </w:tcPr>
          <w:p w:rsidR="00FF2FDD" w:rsidRPr="007B16B0" w:rsidRDefault="00FF2FDD" w:rsidP="008805F5">
            <w:pPr>
              <w:tabs>
                <w:tab w:val="left" w:pos="-24"/>
              </w:tabs>
              <w:ind w:hanging="24"/>
              <w:jc w:val="center"/>
            </w:pPr>
            <w:r w:rsidRPr="007B16B0">
              <w:t>150</w:t>
            </w:r>
          </w:p>
        </w:tc>
        <w:tc>
          <w:tcPr>
            <w:tcW w:w="3534" w:type="dxa"/>
          </w:tcPr>
          <w:p w:rsidR="00FF2FDD" w:rsidRPr="007B16B0" w:rsidRDefault="00FF2FDD" w:rsidP="00E251EB">
            <w:pPr>
              <w:tabs>
                <w:tab w:val="left" w:pos="0"/>
              </w:tabs>
              <w:jc w:val="center"/>
            </w:pPr>
            <w:r w:rsidRPr="007B16B0">
              <w:t>Департамент физической культуры и спорта автономного округа, АУ «ЮграМегаСпорт»,  органы управления физической культурой и спортом муниципальных образований</w:t>
            </w:r>
          </w:p>
        </w:tc>
      </w:tr>
      <w:tr w:rsidR="00FF2FDD" w:rsidRPr="007B16B0" w:rsidTr="00165BF6">
        <w:tc>
          <w:tcPr>
            <w:tcW w:w="567" w:type="dxa"/>
            <w:vAlign w:val="center"/>
          </w:tcPr>
          <w:p w:rsidR="00FF2FDD" w:rsidRPr="007B16B0" w:rsidRDefault="00FF2FDD" w:rsidP="00A03CAF">
            <w:pPr>
              <w:ind w:left="-142" w:right="-83"/>
              <w:jc w:val="center"/>
              <w:rPr>
                <w:caps/>
              </w:rPr>
            </w:pPr>
            <w:r w:rsidRPr="007B16B0">
              <w:rPr>
                <w:caps/>
              </w:rPr>
              <w:t>43</w:t>
            </w:r>
          </w:p>
        </w:tc>
        <w:tc>
          <w:tcPr>
            <w:tcW w:w="3377" w:type="dxa"/>
          </w:tcPr>
          <w:p w:rsidR="00FF2FDD" w:rsidRPr="007B16B0" w:rsidRDefault="00FF2FDD" w:rsidP="00165BF6">
            <w:pPr>
              <w:tabs>
                <w:tab w:val="left" w:pos="0"/>
              </w:tabs>
              <w:ind w:right="-58"/>
            </w:pPr>
            <w:r w:rsidRPr="007B16B0">
              <w:t>Спортивно-массовые мероприятия, посвященные международному дню толерантности</w:t>
            </w:r>
          </w:p>
        </w:tc>
        <w:tc>
          <w:tcPr>
            <w:tcW w:w="1559" w:type="dxa"/>
          </w:tcPr>
          <w:p w:rsidR="00FF2FDD" w:rsidRPr="007B16B0" w:rsidRDefault="00FF2FDD" w:rsidP="008805F5">
            <w:pPr>
              <w:tabs>
                <w:tab w:val="left" w:pos="16"/>
              </w:tabs>
              <w:ind w:right="-108"/>
              <w:jc w:val="center"/>
            </w:pPr>
            <w:r w:rsidRPr="007B16B0">
              <w:t>октябрь-ноябрь</w:t>
            </w:r>
          </w:p>
        </w:tc>
        <w:tc>
          <w:tcPr>
            <w:tcW w:w="1843" w:type="dxa"/>
          </w:tcPr>
          <w:p w:rsidR="00FF2FDD" w:rsidRPr="007B16B0" w:rsidRDefault="00FF2FDD" w:rsidP="00C0584E">
            <w:pPr>
              <w:tabs>
                <w:tab w:val="left" w:pos="0"/>
              </w:tabs>
              <w:ind w:right="-50"/>
              <w:jc w:val="center"/>
            </w:pPr>
            <w:r w:rsidRPr="007B16B0">
              <w:t>Муниципальные образования</w:t>
            </w:r>
          </w:p>
        </w:tc>
        <w:tc>
          <w:tcPr>
            <w:tcW w:w="2835" w:type="dxa"/>
          </w:tcPr>
          <w:p w:rsidR="00FF2FDD" w:rsidRPr="007B16B0" w:rsidRDefault="00FF2FDD" w:rsidP="008805F5">
            <w:pPr>
              <w:tabs>
                <w:tab w:val="left" w:pos="0"/>
              </w:tabs>
              <w:jc w:val="center"/>
            </w:pPr>
            <w:r w:rsidRPr="007B16B0">
              <w:t>Коллективы физической культуры</w:t>
            </w:r>
          </w:p>
        </w:tc>
        <w:tc>
          <w:tcPr>
            <w:tcW w:w="1736" w:type="dxa"/>
          </w:tcPr>
          <w:p w:rsidR="00FF2FDD" w:rsidRPr="007B16B0" w:rsidRDefault="00FF2FDD" w:rsidP="008805F5">
            <w:pPr>
              <w:tabs>
                <w:tab w:val="left" w:pos="-24"/>
              </w:tabs>
              <w:ind w:hanging="24"/>
              <w:jc w:val="center"/>
            </w:pPr>
          </w:p>
        </w:tc>
        <w:tc>
          <w:tcPr>
            <w:tcW w:w="3534" w:type="dxa"/>
          </w:tcPr>
          <w:p w:rsidR="00FF2FDD" w:rsidRPr="007B16B0" w:rsidRDefault="00FF2FDD" w:rsidP="008805F5">
            <w:pPr>
              <w:tabs>
                <w:tab w:val="left" w:pos="0"/>
              </w:tabs>
              <w:jc w:val="center"/>
            </w:pPr>
            <w:r w:rsidRPr="007B16B0">
              <w:t>Органы управления физической культурой и спортом муниципальных образований автономного округа</w:t>
            </w:r>
          </w:p>
        </w:tc>
      </w:tr>
      <w:tr w:rsidR="00FF2FDD" w:rsidRPr="007B16B0" w:rsidTr="00165BF6">
        <w:tc>
          <w:tcPr>
            <w:tcW w:w="567" w:type="dxa"/>
            <w:vAlign w:val="center"/>
          </w:tcPr>
          <w:p w:rsidR="00FF2FDD" w:rsidRPr="007B16B0" w:rsidRDefault="00FF2FDD" w:rsidP="00A03CAF">
            <w:pPr>
              <w:ind w:left="-142" w:right="-83"/>
              <w:jc w:val="center"/>
              <w:rPr>
                <w:caps/>
              </w:rPr>
            </w:pPr>
            <w:r w:rsidRPr="007B16B0">
              <w:rPr>
                <w:caps/>
              </w:rPr>
              <w:t>44</w:t>
            </w:r>
          </w:p>
        </w:tc>
        <w:tc>
          <w:tcPr>
            <w:tcW w:w="3377" w:type="dxa"/>
          </w:tcPr>
          <w:p w:rsidR="00FF2FDD" w:rsidRPr="007B16B0" w:rsidRDefault="00FF2FDD" w:rsidP="00A03CAF">
            <w:pPr>
              <w:tabs>
                <w:tab w:val="left" w:pos="0"/>
              </w:tabs>
              <w:ind w:right="-58"/>
            </w:pPr>
            <w:r w:rsidRPr="007B16B0">
              <w:t>Фестиваль этноспорта на праздник Тал вар хатл»</w:t>
            </w:r>
          </w:p>
        </w:tc>
        <w:tc>
          <w:tcPr>
            <w:tcW w:w="1559" w:type="dxa"/>
          </w:tcPr>
          <w:p w:rsidR="00FF2FDD" w:rsidRPr="007B16B0" w:rsidRDefault="00FF2FDD" w:rsidP="00A03CAF">
            <w:pPr>
              <w:jc w:val="center"/>
            </w:pPr>
            <w:r w:rsidRPr="007B16B0">
              <w:t>октябрь-</w:t>
            </w:r>
          </w:p>
          <w:p w:rsidR="00FF2FDD" w:rsidRPr="007B16B0" w:rsidRDefault="00FF2FDD" w:rsidP="00A03CAF">
            <w:pPr>
              <w:jc w:val="center"/>
            </w:pPr>
            <w:r w:rsidRPr="007B16B0">
              <w:t>ноябрь</w:t>
            </w:r>
          </w:p>
        </w:tc>
        <w:tc>
          <w:tcPr>
            <w:tcW w:w="1843" w:type="dxa"/>
          </w:tcPr>
          <w:p w:rsidR="00FF2FDD" w:rsidRPr="007B16B0" w:rsidRDefault="00FF2FDD" w:rsidP="00A03CAF">
            <w:pPr>
              <w:jc w:val="center"/>
            </w:pPr>
            <w:r w:rsidRPr="007B16B0">
              <w:t xml:space="preserve">Ханты-Мансийский район </w:t>
            </w:r>
          </w:p>
        </w:tc>
        <w:tc>
          <w:tcPr>
            <w:tcW w:w="2835" w:type="dxa"/>
          </w:tcPr>
          <w:p w:rsidR="00FF2FDD" w:rsidRPr="007B16B0" w:rsidRDefault="00FF2FDD" w:rsidP="00A03CAF">
            <w:pPr>
              <w:jc w:val="center"/>
            </w:pPr>
            <w:r w:rsidRPr="007B16B0">
              <w:t>Все желающие</w:t>
            </w:r>
          </w:p>
        </w:tc>
        <w:tc>
          <w:tcPr>
            <w:tcW w:w="1736" w:type="dxa"/>
          </w:tcPr>
          <w:p w:rsidR="00FF2FDD" w:rsidRPr="007B16B0" w:rsidRDefault="00FF2FDD" w:rsidP="00A03CAF">
            <w:pPr>
              <w:jc w:val="center"/>
            </w:pPr>
            <w:r w:rsidRPr="007B16B0">
              <w:t>100</w:t>
            </w:r>
          </w:p>
        </w:tc>
        <w:tc>
          <w:tcPr>
            <w:tcW w:w="3534" w:type="dxa"/>
          </w:tcPr>
          <w:p w:rsidR="00FF2FDD" w:rsidRPr="007B16B0" w:rsidRDefault="00FF2FDD" w:rsidP="00A03CAF">
            <w:pPr>
              <w:jc w:val="center"/>
              <w:rPr>
                <w:bCs/>
              </w:rPr>
            </w:pPr>
            <w:r w:rsidRPr="007B16B0">
              <w:rPr>
                <w:bCs/>
              </w:rPr>
              <w:t>РОО «Федерация этноспорта Югры»</w:t>
            </w:r>
          </w:p>
        </w:tc>
      </w:tr>
      <w:tr w:rsidR="00FF2FDD" w:rsidRPr="007B16B0" w:rsidTr="00165BF6">
        <w:tc>
          <w:tcPr>
            <w:tcW w:w="567" w:type="dxa"/>
            <w:vAlign w:val="center"/>
          </w:tcPr>
          <w:p w:rsidR="00FF2FDD" w:rsidRPr="007B16B0" w:rsidRDefault="00FF2FDD" w:rsidP="00A03CAF">
            <w:pPr>
              <w:ind w:left="-142" w:right="-83"/>
              <w:jc w:val="center"/>
              <w:rPr>
                <w:caps/>
              </w:rPr>
            </w:pPr>
            <w:r w:rsidRPr="007B16B0">
              <w:rPr>
                <w:caps/>
              </w:rPr>
              <w:t>45</w:t>
            </w:r>
          </w:p>
        </w:tc>
        <w:tc>
          <w:tcPr>
            <w:tcW w:w="3377" w:type="dxa"/>
          </w:tcPr>
          <w:p w:rsidR="00FF2FDD" w:rsidRPr="007B16B0" w:rsidRDefault="00FF2FDD" w:rsidP="00165BF6">
            <w:pPr>
              <w:tabs>
                <w:tab w:val="left" w:pos="0"/>
              </w:tabs>
              <w:ind w:right="-58"/>
            </w:pPr>
            <w:r w:rsidRPr="007B16B0">
              <w:t xml:space="preserve">Всероссийский день самбо </w:t>
            </w:r>
          </w:p>
        </w:tc>
        <w:tc>
          <w:tcPr>
            <w:tcW w:w="1559" w:type="dxa"/>
          </w:tcPr>
          <w:p w:rsidR="00FF2FDD" w:rsidRPr="007B16B0" w:rsidRDefault="00FF2FDD" w:rsidP="008805F5">
            <w:pPr>
              <w:tabs>
                <w:tab w:val="left" w:pos="16"/>
              </w:tabs>
              <w:ind w:right="-108"/>
              <w:jc w:val="center"/>
            </w:pPr>
            <w:r w:rsidRPr="007B16B0">
              <w:t xml:space="preserve">16 </w:t>
            </w:r>
          </w:p>
          <w:p w:rsidR="00FF2FDD" w:rsidRPr="007B16B0" w:rsidRDefault="00FF2FDD" w:rsidP="008805F5">
            <w:pPr>
              <w:tabs>
                <w:tab w:val="left" w:pos="16"/>
              </w:tabs>
              <w:ind w:right="-108"/>
              <w:jc w:val="center"/>
            </w:pPr>
            <w:r w:rsidRPr="007B16B0">
              <w:t>ноября</w:t>
            </w:r>
          </w:p>
        </w:tc>
        <w:tc>
          <w:tcPr>
            <w:tcW w:w="1843" w:type="dxa"/>
          </w:tcPr>
          <w:p w:rsidR="00FF2FDD" w:rsidRPr="007B16B0" w:rsidRDefault="00FF2FDD" w:rsidP="008805F5">
            <w:pPr>
              <w:tabs>
                <w:tab w:val="left" w:pos="0"/>
              </w:tabs>
              <w:ind w:right="-50"/>
              <w:jc w:val="center"/>
            </w:pPr>
            <w:r w:rsidRPr="007B16B0">
              <w:t>г. Радужный</w:t>
            </w:r>
          </w:p>
        </w:tc>
        <w:tc>
          <w:tcPr>
            <w:tcW w:w="2835" w:type="dxa"/>
          </w:tcPr>
          <w:p w:rsidR="00FF2FDD" w:rsidRPr="007B16B0" w:rsidRDefault="00FF2FDD" w:rsidP="005F6807">
            <w:pPr>
              <w:tabs>
                <w:tab w:val="left" w:pos="0"/>
              </w:tabs>
              <w:jc w:val="center"/>
            </w:pPr>
            <w:r w:rsidRPr="007B16B0">
              <w:t>Все желающие</w:t>
            </w:r>
          </w:p>
        </w:tc>
        <w:tc>
          <w:tcPr>
            <w:tcW w:w="1736" w:type="dxa"/>
          </w:tcPr>
          <w:p w:rsidR="00FF2FDD" w:rsidRPr="007B16B0" w:rsidRDefault="00FF2FDD" w:rsidP="005F6807">
            <w:pPr>
              <w:tabs>
                <w:tab w:val="left" w:pos="-24"/>
              </w:tabs>
              <w:ind w:hanging="24"/>
              <w:jc w:val="center"/>
            </w:pPr>
            <w:r w:rsidRPr="007B16B0">
              <w:t>180</w:t>
            </w:r>
          </w:p>
        </w:tc>
        <w:tc>
          <w:tcPr>
            <w:tcW w:w="3534" w:type="dxa"/>
          </w:tcPr>
          <w:p w:rsidR="00FF2FDD" w:rsidRPr="007B16B0" w:rsidRDefault="00FF2FDD" w:rsidP="00303A8F">
            <w:pPr>
              <w:tabs>
                <w:tab w:val="left" w:pos="0"/>
              </w:tabs>
              <w:jc w:val="center"/>
            </w:pPr>
            <w:r w:rsidRPr="007B16B0">
              <w:t>Минспорт РФ, Департамент физической культуры и спорта автономного округа, Всероссийская и окружная федерация самбо, орган управления физической культурой и спортом муниципального образования, АУ ДО СДЮСШОР «Юность»</w:t>
            </w:r>
          </w:p>
        </w:tc>
      </w:tr>
      <w:tr w:rsidR="00FF2FDD" w:rsidRPr="007B16B0" w:rsidTr="00165BF6">
        <w:tc>
          <w:tcPr>
            <w:tcW w:w="567" w:type="dxa"/>
            <w:vAlign w:val="center"/>
          </w:tcPr>
          <w:p w:rsidR="00FF2FDD" w:rsidRPr="007B16B0" w:rsidRDefault="00FF2FDD" w:rsidP="00A03CAF">
            <w:pPr>
              <w:ind w:left="-142" w:right="-83"/>
              <w:jc w:val="center"/>
              <w:rPr>
                <w:caps/>
              </w:rPr>
            </w:pPr>
            <w:r w:rsidRPr="007B16B0">
              <w:rPr>
                <w:caps/>
              </w:rPr>
              <w:t>46</w:t>
            </w:r>
          </w:p>
        </w:tc>
        <w:tc>
          <w:tcPr>
            <w:tcW w:w="3377" w:type="dxa"/>
          </w:tcPr>
          <w:p w:rsidR="00FF2FDD" w:rsidRPr="007B16B0" w:rsidRDefault="00FF2FDD" w:rsidP="00165BF6">
            <w:pPr>
              <w:tabs>
                <w:tab w:val="left" w:pos="0"/>
              </w:tabs>
              <w:ind w:right="-58"/>
            </w:pPr>
            <w:r w:rsidRPr="007B16B0">
              <w:rPr>
                <w:szCs w:val="24"/>
              </w:rPr>
              <w:t>Региональный</w:t>
            </w:r>
            <w:r w:rsidRPr="007B16B0">
              <w:t xml:space="preserve"> фестиваль спорта «</w:t>
            </w:r>
            <w:proofErr w:type="gramStart"/>
            <w:r w:rsidRPr="007B16B0">
              <w:t>Через</w:t>
            </w:r>
            <w:proofErr w:type="gramEnd"/>
            <w:r w:rsidRPr="007B16B0">
              <w:t xml:space="preserve"> тернии к звездам» среди людей с инвалидностью</w:t>
            </w:r>
          </w:p>
          <w:p w:rsidR="00FF2FDD" w:rsidRPr="007B16B0" w:rsidRDefault="00FF2FDD" w:rsidP="00165BF6">
            <w:pPr>
              <w:tabs>
                <w:tab w:val="left" w:pos="0"/>
              </w:tabs>
              <w:ind w:right="-58"/>
            </w:pPr>
          </w:p>
          <w:p w:rsidR="00FF2FDD" w:rsidRPr="007B16B0" w:rsidRDefault="00FF2FDD" w:rsidP="00165BF6">
            <w:pPr>
              <w:tabs>
                <w:tab w:val="left" w:pos="0"/>
              </w:tabs>
              <w:ind w:right="-58"/>
            </w:pPr>
          </w:p>
        </w:tc>
        <w:tc>
          <w:tcPr>
            <w:tcW w:w="1559" w:type="dxa"/>
          </w:tcPr>
          <w:p w:rsidR="00FF2FDD" w:rsidRPr="007B16B0" w:rsidRDefault="00FF2FDD" w:rsidP="008805F5">
            <w:pPr>
              <w:tabs>
                <w:tab w:val="left" w:pos="200"/>
              </w:tabs>
              <w:ind w:firstLine="100"/>
              <w:jc w:val="center"/>
            </w:pPr>
            <w:r w:rsidRPr="007B16B0">
              <w:t xml:space="preserve">18-21 </w:t>
            </w:r>
          </w:p>
          <w:p w:rsidR="00FF2FDD" w:rsidRPr="007B16B0" w:rsidRDefault="00FF2FDD" w:rsidP="008805F5">
            <w:pPr>
              <w:tabs>
                <w:tab w:val="left" w:pos="200"/>
              </w:tabs>
              <w:ind w:firstLine="100"/>
              <w:jc w:val="center"/>
            </w:pPr>
            <w:r w:rsidRPr="007B16B0">
              <w:t>ноября</w:t>
            </w:r>
          </w:p>
        </w:tc>
        <w:tc>
          <w:tcPr>
            <w:tcW w:w="1843" w:type="dxa"/>
          </w:tcPr>
          <w:p w:rsidR="00FF2FDD" w:rsidRPr="007B16B0" w:rsidRDefault="00FF2FDD" w:rsidP="008805F5">
            <w:pPr>
              <w:tabs>
                <w:tab w:val="left" w:pos="200"/>
              </w:tabs>
              <w:ind w:firstLine="100"/>
              <w:jc w:val="center"/>
            </w:pPr>
            <w:r w:rsidRPr="007B16B0">
              <w:t>г. Нягань</w:t>
            </w:r>
          </w:p>
        </w:tc>
        <w:tc>
          <w:tcPr>
            <w:tcW w:w="2835" w:type="dxa"/>
          </w:tcPr>
          <w:p w:rsidR="00FF2FDD" w:rsidRPr="007B16B0" w:rsidRDefault="00FF2FDD" w:rsidP="008805F5">
            <w:pPr>
              <w:tabs>
                <w:tab w:val="left" w:pos="200"/>
              </w:tabs>
              <w:ind w:firstLine="100"/>
              <w:jc w:val="center"/>
            </w:pPr>
            <w:r w:rsidRPr="007B16B0">
              <w:t>Сборные команды муниципальных образований</w:t>
            </w:r>
          </w:p>
        </w:tc>
        <w:tc>
          <w:tcPr>
            <w:tcW w:w="1736" w:type="dxa"/>
          </w:tcPr>
          <w:p w:rsidR="00FF2FDD" w:rsidRPr="007B16B0" w:rsidRDefault="00FF2FDD" w:rsidP="008805F5">
            <w:pPr>
              <w:tabs>
                <w:tab w:val="left" w:pos="200"/>
              </w:tabs>
              <w:ind w:firstLine="100"/>
              <w:jc w:val="center"/>
            </w:pPr>
            <w:r w:rsidRPr="007B16B0">
              <w:t>150</w:t>
            </w:r>
          </w:p>
        </w:tc>
        <w:tc>
          <w:tcPr>
            <w:tcW w:w="3534" w:type="dxa"/>
          </w:tcPr>
          <w:p w:rsidR="00FF2FDD" w:rsidRPr="007B16B0" w:rsidRDefault="00FF2FDD" w:rsidP="008805F5">
            <w:pPr>
              <w:tabs>
                <w:tab w:val="left" w:pos="200"/>
              </w:tabs>
              <w:ind w:firstLine="100"/>
              <w:jc w:val="center"/>
            </w:pPr>
            <w:r w:rsidRPr="007B16B0">
              <w:t>Департамент физической культуры и спорта автономного округа, Учреждение автономного округа «Центр адаптивного спорта», орган управления физической культурой и спортом муниципального образования</w:t>
            </w:r>
          </w:p>
        </w:tc>
      </w:tr>
      <w:tr w:rsidR="00FF2FDD" w:rsidRPr="007B16B0" w:rsidTr="00165BF6">
        <w:tc>
          <w:tcPr>
            <w:tcW w:w="567" w:type="dxa"/>
            <w:vAlign w:val="center"/>
          </w:tcPr>
          <w:p w:rsidR="00FF2FDD" w:rsidRPr="007B16B0" w:rsidRDefault="00FF2FDD" w:rsidP="005F6807">
            <w:pPr>
              <w:ind w:left="-142" w:right="-83"/>
              <w:jc w:val="center"/>
              <w:rPr>
                <w:caps/>
              </w:rPr>
            </w:pPr>
            <w:r w:rsidRPr="007B16B0">
              <w:rPr>
                <w:caps/>
              </w:rPr>
              <w:t>47</w:t>
            </w:r>
          </w:p>
        </w:tc>
        <w:tc>
          <w:tcPr>
            <w:tcW w:w="3377" w:type="dxa"/>
          </w:tcPr>
          <w:p w:rsidR="00FF2FDD" w:rsidRPr="007B16B0" w:rsidRDefault="00FF2FDD" w:rsidP="00165BF6">
            <w:pPr>
              <w:tabs>
                <w:tab w:val="left" w:pos="0"/>
              </w:tabs>
              <w:ind w:right="-58"/>
            </w:pPr>
            <w:r w:rsidRPr="007B16B0">
              <w:t>Соревнования, посвященные                        86-ой годовщине со дня образования Ханты-Мансийского автономного округа</w:t>
            </w:r>
          </w:p>
        </w:tc>
        <w:tc>
          <w:tcPr>
            <w:tcW w:w="1559" w:type="dxa"/>
          </w:tcPr>
          <w:p w:rsidR="00FF2FDD" w:rsidRPr="007B16B0" w:rsidRDefault="00FF2FDD" w:rsidP="008805F5">
            <w:pPr>
              <w:tabs>
                <w:tab w:val="left" w:pos="16"/>
              </w:tabs>
              <w:ind w:right="-108"/>
              <w:jc w:val="center"/>
            </w:pPr>
            <w:r w:rsidRPr="007B16B0">
              <w:t>Ноябрь-декабрь</w:t>
            </w:r>
          </w:p>
        </w:tc>
        <w:tc>
          <w:tcPr>
            <w:tcW w:w="1843" w:type="dxa"/>
          </w:tcPr>
          <w:p w:rsidR="00FF2FDD" w:rsidRPr="007B16B0" w:rsidRDefault="00FF2FDD" w:rsidP="00C0584E">
            <w:pPr>
              <w:tabs>
                <w:tab w:val="left" w:pos="0"/>
              </w:tabs>
              <w:ind w:right="-50"/>
              <w:jc w:val="center"/>
            </w:pPr>
            <w:r w:rsidRPr="007B16B0">
              <w:t>Муниципальные образования</w:t>
            </w:r>
          </w:p>
        </w:tc>
        <w:tc>
          <w:tcPr>
            <w:tcW w:w="2835" w:type="dxa"/>
          </w:tcPr>
          <w:p w:rsidR="00FF2FDD" w:rsidRPr="007B16B0" w:rsidRDefault="00FF2FDD" w:rsidP="008805F5">
            <w:pPr>
              <w:tabs>
                <w:tab w:val="left" w:pos="0"/>
              </w:tabs>
              <w:jc w:val="center"/>
            </w:pPr>
            <w:r w:rsidRPr="007B16B0">
              <w:t>Коллективы физической культуры</w:t>
            </w:r>
          </w:p>
        </w:tc>
        <w:tc>
          <w:tcPr>
            <w:tcW w:w="1736" w:type="dxa"/>
          </w:tcPr>
          <w:p w:rsidR="00FF2FDD" w:rsidRPr="007B16B0" w:rsidRDefault="00FF2FDD" w:rsidP="008805F5">
            <w:pPr>
              <w:tabs>
                <w:tab w:val="left" w:pos="-24"/>
              </w:tabs>
              <w:ind w:hanging="24"/>
              <w:jc w:val="center"/>
            </w:pPr>
          </w:p>
        </w:tc>
        <w:tc>
          <w:tcPr>
            <w:tcW w:w="3534" w:type="dxa"/>
          </w:tcPr>
          <w:p w:rsidR="00FF2FDD" w:rsidRPr="007B16B0" w:rsidRDefault="00FF2FDD" w:rsidP="008805F5">
            <w:pPr>
              <w:tabs>
                <w:tab w:val="left" w:pos="0"/>
              </w:tabs>
              <w:jc w:val="center"/>
            </w:pPr>
            <w:r w:rsidRPr="007B16B0">
              <w:t>Органы управления физической культурой и спортом муниципальных образований автономного округа</w:t>
            </w:r>
          </w:p>
        </w:tc>
      </w:tr>
      <w:tr w:rsidR="00FF2FDD" w:rsidRPr="007B16B0" w:rsidTr="00165BF6">
        <w:tc>
          <w:tcPr>
            <w:tcW w:w="567" w:type="dxa"/>
            <w:vAlign w:val="center"/>
          </w:tcPr>
          <w:p w:rsidR="00FF2FDD" w:rsidRPr="007B16B0" w:rsidRDefault="00FF2FDD" w:rsidP="005F6807">
            <w:pPr>
              <w:ind w:left="-142" w:right="-83"/>
              <w:jc w:val="center"/>
              <w:rPr>
                <w:caps/>
              </w:rPr>
            </w:pPr>
            <w:r w:rsidRPr="007B16B0">
              <w:rPr>
                <w:caps/>
              </w:rPr>
              <w:t>48</w:t>
            </w:r>
          </w:p>
        </w:tc>
        <w:tc>
          <w:tcPr>
            <w:tcW w:w="3377" w:type="dxa"/>
          </w:tcPr>
          <w:p w:rsidR="00FF2FDD" w:rsidRPr="007B16B0" w:rsidRDefault="00FF2FDD" w:rsidP="00165BF6">
            <w:pPr>
              <w:tabs>
                <w:tab w:val="left" w:pos="0"/>
              </w:tabs>
              <w:ind w:right="-58"/>
            </w:pPr>
            <w:r w:rsidRPr="007B16B0">
              <w:rPr>
                <w:lang w:val="en-US"/>
              </w:rPr>
              <w:t>VIII</w:t>
            </w:r>
            <w:r w:rsidRPr="007B16B0">
              <w:t xml:space="preserve"> Спартакиада государственных гражданских служащих Ханты-Мансийского автономного</w:t>
            </w:r>
          </w:p>
          <w:p w:rsidR="00FF2FDD" w:rsidRPr="007B16B0" w:rsidRDefault="00FF2FDD" w:rsidP="00165BF6">
            <w:pPr>
              <w:tabs>
                <w:tab w:val="left" w:pos="0"/>
              </w:tabs>
              <w:ind w:right="-58"/>
            </w:pPr>
            <w:r w:rsidRPr="007B16B0">
              <w:t>округа – Югры, посвященная 86-ой годовщине со дня образования Ханты-Мансийского автономного округа</w:t>
            </w:r>
          </w:p>
        </w:tc>
        <w:tc>
          <w:tcPr>
            <w:tcW w:w="1559" w:type="dxa"/>
          </w:tcPr>
          <w:p w:rsidR="00FF2FDD" w:rsidRPr="007B16B0" w:rsidRDefault="00FF2FDD" w:rsidP="008805F5">
            <w:pPr>
              <w:tabs>
                <w:tab w:val="left" w:pos="16"/>
              </w:tabs>
              <w:ind w:right="-108"/>
              <w:jc w:val="center"/>
            </w:pPr>
            <w:r w:rsidRPr="007B16B0">
              <w:t>В течение года</w:t>
            </w:r>
          </w:p>
        </w:tc>
        <w:tc>
          <w:tcPr>
            <w:tcW w:w="1843" w:type="dxa"/>
          </w:tcPr>
          <w:p w:rsidR="00FF2FDD" w:rsidRPr="007B16B0" w:rsidRDefault="00FF2FDD" w:rsidP="008805F5">
            <w:pPr>
              <w:tabs>
                <w:tab w:val="left" w:pos="0"/>
              </w:tabs>
              <w:ind w:right="-50"/>
              <w:jc w:val="center"/>
            </w:pPr>
            <w:r w:rsidRPr="007B16B0">
              <w:t>г. Ханты-Мансийск</w:t>
            </w:r>
          </w:p>
        </w:tc>
        <w:tc>
          <w:tcPr>
            <w:tcW w:w="2835" w:type="dxa"/>
          </w:tcPr>
          <w:p w:rsidR="00FF2FDD" w:rsidRPr="007B16B0" w:rsidRDefault="00FF2FDD" w:rsidP="008805F5">
            <w:pPr>
              <w:tabs>
                <w:tab w:val="left" w:pos="0"/>
              </w:tabs>
              <w:jc w:val="center"/>
            </w:pPr>
            <w:r w:rsidRPr="007B16B0">
              <w:t>Органы исполнительной и законодательной власти автономного округа</w:t>
            </w:r>
          </w:p>
        </w:tc>
        <w:tc>
          <w:tcPr>
            <w:tcW w:w="1736" w:type="dxa"/>
          </w:tcPr>
          <w:p w:rsidR="00FF2FDD" w:rsidRPr="007B16B0" w:rsidRDefault="00FF2FDD" w:rsidP="008805F5">
            <w:pPr>
              <w:tabs>
                <w:tab w:val="left" w:pos="-24"/>
              </w:tabs>
              <w:ind w:hanging="24"/>
              <w:jc w:val="center"/>
            </w:pPr>
            <w:r w:rsidRPr="007B16B0">
              <w:t>350</w:t>
            </w:r>
          </w:p>
        </w:tc>
        <w:tc>
          <w:tcPr>
            <w:tcW w:w="3534" w:type="dxa"/>
          </w:tcPr>
          <w:p w:rsidR="00FF2FDD" w:rsidRPr="007B16B0" w:rsidRDefault="00FF2FDD" w:rsidP="008805F5">
            <w:pPr>
              <w:tabs>
                <w:tab w:val="left" w:pos="0"/>
              </w:tabs>
              <w:jc w:val="center"/>
            </w:pPr>
            <w:r w:rsidRPr="007B16B0">
              <w:t>Департамент физической культуры и спорта автономного округа, АУ «ЮграМегаСпорт»</w:t>
            </w:r>
          </w:p>
          <w:p w:rsidR="00FF2FDD" w:rsidRPr="007B16B0" w:rsidRDefault="00FF2FDD" w:rsidP="008805F5">
            <w:pPr>
              <w:tabs>
                <w:tab w:val="left" w:pos="0"/>
              </w:tabs>
              <w:jc w:val="center"/>
            </w:pPr>
          </w:p>
          <w:p w:rsidR="00FF2FDD" w:rsidRPr="007B16B0" w:rsidRDefault="00FF2FDD" w:rsidP="008805F5">
            <w:pPr>
              <w:tabs>
                <w:tab w:val="left" w:pos="0"/>
              </w:tabs>
              <w:jc w:val="center"/>
            </w:pPr>
          </w:p>
          <w:p w:rsidR="00FF2FDD" w:rsidRPr="007B16B0" w:rsidRDefault="00FF2FDD" w:rsidP="008805F5">
            <w:pPr>
              <w:tabs>
                <w:tab w:val="left" w:pos="0"/>
              </w:tabs>
              <w:jc w:val="center"/>
            </w:pPr>
          </w:p>
        </w:tc>
      </w:tr>
      <w:tr w:rsidR="00FF2FDD" w:rsidRPr="007B16B0" w:rsidTr="00165BF6">
        <w:tc>
          <w:tcPr>
            <w:tcW w:w="567" w:type="dxa"/>
            <w:vAlign w:val="center"/>
          </w:tcPr>
          <w:p w:rsidR="00FF2FDD" w:rsidRPr="007B16B0" w:rsidRDefault="00FF2FDD" w:rsidP="005F6807">
            <w:pPr>
              <w:ind w:left="-142" w:right="-83"/>
              <w:jc w:val="center"/>
              <w:rPr>
                <w:caps/>
              </w:rPr>
            </w:pPr>
            <w:r w:rsidRPr="007B16B0">
              <w:rPr>
                <w:caps/>
              </w:rPr>
              <w:t>49</w:t>
            </w:r>
          </w:p>
        </w:tc>
        <w:tc>
          <w:tcPr>
            <w:tcW w:w="3377" w:type="dxa"/>
          </w:tcPr>
          <w:p w:rsidR="00FF2FDD" w:rsidRPr="007B16B0" w:rsidRDefault="00FF2FDD" w:rsidP="00165BF6">
            <w:pPr>
              <w:tabs>
                <w:tab w:val="left" w:pos="0"/>
              </w:tabs>
              <w:ind w:right="-58"/>
            </w:pPr>
            <w:r w:rsidRPr="007B16B0">
              <w:t>Параспартакиада Ханты-Мансийского автономного округа – Югры</w:t>
            </w:r>
          </w:p>
          <w:p w:rsidR="00FF2FDD" w:rsidRPr="007B16B0" w:rsidRDefault="00FF2FDD" w:rsidP="00165BF6">
            <w:pPr>
              <w:tabs>
                <w:tab w:val="left" w:pos="0"/>
              </w:tabs>
              <w:ind w:right="-58"/>
            </w:pPr>
          </w:p>
        </w:tc>
        <w:tc>
          <w:tcPr>
            <w:tcW w:w="1559" w:type="dxa"/>
          </w:tcPr>
          <w:p w:rsidR="00FF2FDD" w:rsidRPr="007B16B0" w:rsidRDefault="00FF2FDD" w:rsidP="008805F5">
            <w:pPr>
              <w:tabs>
                <w:tab w:val="left" w:pos="200"/>
              </w:tabs>
              <w:ind w:firstLine="100"/>
              <w:jc w:val="center"/>
            </w:pPr>
            <w:r w:rsidRPr="007B16B0">
              <w:lastRenderedPageBreak/>
              <w:t>согласно положению</w:t>
            </w:r>
          </w:p>
        </w:tc>
        <w:tc>
          <w:tcPr>
            <w:tcW w:w="1843" w:type="dxa"/>
          </w:tcPr>
          <w:p w:rsidR="00FF2FDD" w:rsidRPr="007B16B0" w:rsidRDefault="00FF2FDD" w:rsidP="008805F5">
            <w:pPr>
              <w:tabs>
                <w:tab w:val="left" w:pos="200"/>
              </w:tabs>
              <w:ind w:firstLine="100"/>
              <w:jc w:val="center"/>
            </w:pPr>
            <w:r w:rsidRPr="007B16B0">
              <w:t>По назначению</w:t>
            </w:r>
          </w:p>
        </w:tc>
        <w:tc>
          <w:tcPr>
            <w:tcW w:w="2835" w:type="dxa"/>
          </w:tcPr>
          <w:p w:rsidR="00FF2FDD" w:rsidRPr="007B16B0" w:rsidRDefault="00FF2FDD" w:rsidP="008805F5">
            <w:pPr>
              <w:tabs>
                <w:tab w:val="left" w:pos="200"/>
              </w:tabs>
              <w:ind w:firstLine="100"/>
              <w:jc w:val="center"/>
            </w:pPr>
            <w:r w:rsidRPr="007B16B0">
              <w:t>Сборные команды муниципальных образований</w:t>
            </w:r>
          </w:p>
        </w:tc>
        <w:tc>
          <w:tcPr>
            <w:tcW w:w="1736" w:type="dxa"/>
          </w:tcPr>
          <w:p w:rsidR="00FF2FDD" w:rsidRPr="007B16B0" w:rsidRDefault="00FF2FDD" w:rsidP="008805F5">
            <w:pPr>
              <w:tabs>
                <w:tab w:val="left" w:pos="200"/>
              </w:tabs>
              <w:ind w:firstLine="100"/>
              <w:jc w:val="center"/>
              <w:rPr>
                <w:lang w:val="en-US"/>
              </w:rPr>
            </w:pPr>
            <w:r w:rsidRPr="007B16B0">
              <w:rPr>
                <w:lang w:val="en-US"/>
              </w:rPr>
              <w:t>500</w:t>
            </w:r>
          </w:p>
        </w:tc>
        <w:tc>
          <w:tcPr>
            <w:tcW w:w="3534" w:type="dxa"/>
          </w:tcPr>
          <w:p w:rsidR="00FF2FDD" w:rsidRPr="007B16B0" w:rsidRDefault="00FF2FDD" w:rsidP="008805F5">
            <w:pPr>
              <w:tabs>
                <w:tab w:val="left" w:pos="200"/>
              </w:tabs>
              <w:ind w:firstLine="100"/>
              <w:jc w:val="center"/>
            </w:pPr>
            <w:r w:rsidRPr="007B16B0">
              <w:t xml:space="preserve">Департамент физической культуры и спорта автономного округа, Учреждение автономного округа </w:t>
            </w:r>
            <w:r w:rsidRPr="007B16B0">
              <w:lastRenderedPageBreak/>
              <w:t>«Центр адаптивного спорта», орган управления физической культурой и спортом муниципального образования</w:t>
            </w:r>
          </w:p>
        </w:tc>
      </w:tr>
      <w:tr w:rsidR="00FF2FDD" w:rsidRPr="007B16B0" w:rsidTr="00165BF6">
        <w:tc>
          <w:tcPr>
            <w:tcW w:w="567" w:type="dxa"/>
            <w:vAlign w:val="center"/>
          </w:tcPr>
          <w:p w:rsidR="00FF2FDD" w:rsidRPr="007B16B0" w:rsidRDefault="00FF2FDD" w:rsidP="005F6807">
            <w:pPr>
              <w:ind w:left="-142" w:right="-83"/>
              <w:jc w:val="center"/>
              <w:rPr>
                <w:caps/>
              </w:rPr>
            </w:pPr>
            <w:r w:rsidRPr="007B16B0">
              <w:rPr>
                <w:caps/>
              </w:rPr>
              <w:lastRenderedPageBreak/>
              <w:t>50</w:t>
            </w:r>
          </w:p>
        </w:tc>
        <w:tc>
          <w:tcPr>
            <w:tcW w:w="3377" w:type="dxa"/>
          </w:tcPr>
          <w:p w:rsidR="00FF2FDD" w:rsidRPr="007B16B0" w:rsidRDefault="00FF2FDD" w:rsidP="00165BF6">
            <w:pPr>
              <w:tabs>
                <w:tab w:val="left" w:pos="0"/>
              </w:tabs>
              <w:ind w:right="-58"/>
            </w:pPr>
            <w:r w:rsidRPr="007B16B0">
              <w:t>Сурдспартакиада Ханты-Мансийского автономного округа – Югры</w:t>
            </w:r>
          </w:p>
        </w:tc>
        <w:tc>
          <w:tcPr>
            <w:tcW w:w="1559" w:type="dxa"/>
          </w:tcPr>
          <w:p w:rsidR="00FF2FDD" w:rsidRPr="007B16B0" w:rsidRDefault="00FF2FDD" w:rsidP="008805F5">
            <w:pPr>
              <w:tabs>
                <w:tab w:val="left" w:pos="200"/>
              </w:tabs>
              <w:ind w:firstLine="100"/>
              <w:jc w:val="center"/>
            </w:pPr>
            <w:r w:rsidRPr="007B16B0">
              <w:t>согласно положению</w:t>
            </w:r>
          </w:p>
        </w:tc>
        <w:tc>
          <w:tcPr>
            <w:tcW w:w="1843" w:type="dxa"/>
          </w:tcPr>
          <w:p w:rsidR="00FF2FDD" w:rsidRPr="007B16B0" w:rsidRDefault="00FF2FDD" w:rsidP="008805F5">
            <w:pPr>
              <w:tabs>
                <w:tab w:val="left" w:pos="200"/>
              </w:tabs>
              <w:ind w:firstLine="100"/>
              <w:jc w:val="center"/>
            </w:pPr>
            <w:r w:rsidRPr="007B16B0">
              <w:t>По назначению</w:t>
            </w:r>
          </w:p>
        </w:tc>
        <w:tc>
          <w:tcPr>
            <w:tcW w:w="2835" w:type="dxa"/>
          </w:tcPr>
          <w:p w:rsidR="00FF2FDD" w:rsidRPr="007B16B0" w:rsidRDefault="00FF2FDD" w:rsidP="008805F5">
            <w:pPr>
              <w:tabs>
                <w:tab w:val="left" w:pos="200"/>
              </w:tabs>
              <w:ind w:firstLine="100"/>
              <w:jc w:val="center"/>
            </w:pPr>
            <w:r w:rsidRPr="007B16B0">
              <w:t>Сборные команды муниципальных образований</w:t>
            </w:r>
          </w:p>
        </w:tc>
        <w:tc>
          <w:tcPr>
            <w:tcW w:w="1736" w:type="dxa"/>
          </w:tcPr>
          <w:p w:rsidR="00FF2FDD" w:rsidRPr="007B16B0" w:rsidRDefault="00FF2FDD" w:rsidP="008805F5">
            <w:pPr>
              <w:tabs>
                <w:tab w:val="left" w:pos="200"/>
              </w:tabs>
              <w:ind w:firstLine="100"/>
              <w:jc w:val="center"/>
              <w:rPr>
                <w:lang w:val="en-US"/>
              </w:rPr>
            </w:pPr>
            <w:r w:rsidRPr="007B16B0">
              <w:rPr>
                <w:lang w:val="en-US"/>
              </w:rPr>
              <w:t>450</w:t>
            </w:r>
          </w:p>
        </w:tc>
        <w:tc>
          <w:tcPr>
            <w:tcW w:w="3534" w:type="dxa"/>
          </w:tcPr>
          <w:p w:rsidR="00FF2FDD" w:rsidRPr="007B16B0" w:rsidRDefault="00FF2FDD" w:rsidP="008805F5">
            <w:pPr>
              <w:tabs>
                <w:tab w:val="left" w:pos="200"/>
              </w:tabs>
              <w:ind w:firstLine="100"/>
              <w:jc w:val="center"/>
            </w:pPr>
            <w:r w:rsidRPr="007B16B0">
              <w:t>Департамент физической культуры и спорта автономного округа, Учреждение автономного округа «Центр адаптивного спорта», орган управления физической культурой и спортом муниципального образования</w:t>
            </w:r>
          </w:p>
        </w:tc>
      </w:tr>
      <w:tr w:rsidR="00FF2FDD" w:rsidRPr="007B16B0" w:rsidTr="00165BF6">
        <w:tc>
          <w:tcPr>
            <w:tcW w:w="567" w:type="dxa"/>
            <w:vAlign w:val="center"/>
          </w:tcPr>
          <w:p w:rsidR="00FF2FDD" w:rsidRPr="007B16B0" w:rsidRDefault="00FF2FDD" w:rsidP="005F6807">
            <w:pPr>
              <w:ind w:left="-142" w:right="-83"/>
              <w:jc w:val="center"/>
              <w:rPr>
                <w:caps/>
              </w:rPr>
            </w:pPr>
            <w:r w:rsidRPr="007B16B0">
              <w:rPr>
                <w:caps/>
              </w:rPr>
              <w:t>51</w:t>
            </w:r>
          </w:p>
        </w:tc>
        <w:tc>
          <w:tcPr>
            <w:tcW w:w="3377" w:type="dxa"/>
          </w:tcPr>
          <w:p w:rsidR="00FF2FDD" w:rsidRPr="007B16B0" w:rsidRDefault="00FF2FDD" w:rsidP="00165BF6">
            <w:pPr>
              <w:tabs>
                <w:tab w:val="left" w:pos="0"/>
              </w:tabs>
              <w:ind w:right="-58"/>
            </w:pPr>
            <w:r w:rsidRPr="007B16B0">
              <w:t>Смотр-конкурс на звание «Лучшее муниципальное  образование в области физической культуры и спорта»</w:t>
            </w:r>
          </w:p>
        </w:tc>
        <w:tc>
          <w:tcPr>
            <w:tcW w:w="1559" w:type="dxa"/>
          </w:tcPr>
          <w:p w:rsidR="00FF2FDD" w:rsidRPr="007B16B0" w:rsidRDefault="00FF2FDD" w:rsidP="008805F5">
            <w:pPr>
              <w:tabs>
                <w:tab w:val="left" w:pos="16"/>
              </w:tabs>
              <w:ind w:right="-108"/>
              <w:jc w:val="center"/>
            </w:pPr>
            <w:r w:rsidRPr="007B16B0">
              <w:t>согласно положению</w:t>
            </w:r>
          </w:p>
        </w:tc>
        <w:tc>
          <w:tcPr>
            <w:tcW w:w="1843" w:type="dxa"/>
          </w:tcPr>
          <w:p w:rsidR="00FF2FDD" w:rsidRPr="007B16B0" w:rsidRDefault="00FF2FDD" w:rsidP="008805F5">
            <w:pPr>
              <w:tabs>
                <w:tab w:val="left" w:pos="0"/>
              </w:tabs>
              <w:ind w:right="-50"/>
              <w:jc w:val="center"/>
            </w:pPr>
            <w:r w:rsidRPr="007B16B0">
              <w:t>1 этап - в муниципальных образованиях,</w:t>
            </w:r>
            <w:r w:rsidRPr="007B16B0">
              <w:br/>
              <w:t>2 этап - финал</w:t>
            </w:r>
          </w:p>
        </w:tc>
        <w:tc>
          <w:tcPr>
            <w:tcW w:w="2835" w:type="dxa"/>
          </w:tcPr>
          <w:p w:rsidR="00FF2FDD" w:rsidRPr="007B16B0" w:rsidRDefault="00FF2FDD" w:rsidP="008805F5">
            <w:pPr>
              <w:tabs>
                <w:tab w:val="left" w:pos="0"/>
              </w:tabs>
              <w:jc w:val="center"/>
            </w:pPr>
            <w:r w:rsidRPr="007B16B0">
              <w:t>Муниципальные образования</w:t>
            </w:r>
          </w:p>
        </w:tc>
        <w:tc>
          <w:tcPr>
            <w:tcW w:w="1736" w:type="dxa"/>
          </w:tcPr>
          <w:p w:rsidR="00FF2FDD" w:rsidRPr="007B16B0" w:rsidRDefault="00FF2FDD" w:rsidP="008805F5">
            <w:pPr>
              <w:tabs>
                <w:tab w:val="left" w:pos="-24"/>
              </w:tabs>
              <w:ind w:hanging="24"/>
              <w:jc w:val="center"/>
            </w:pPr>
          </w:p>
        </w:tc>
        <w:tc>
          <w:tcPr>
            <w:tcW w:w="3534" w:type="dxa"/>
          </w:tcPr>
          <w:p w:rsidR="00FF2FDD" w:rsidRPr="007B16B0" w:rsidRDefault="00FF2FDD" w:rsidP="008805F5">
            <w:pPr>
              <w:tabs>
                <w:tab w:val="left" w:pos="0"/>
              </w:tabs>
              <w:jc w:val="center"/>
            </w:pPr>
            <w:r w:rsidRPr="007B16B0">
              <w:t>Департамент физической культуры и спорта автономного округа, органы управления физической культурой и спортом муниципальных образований автономного округа</w:t>
            </w:r>
          </w:p>
        </w:tc>
      </w:tr>
      <w:tr w:rsidR="00FF2FDD" w:rsidRPr="007B16B0" w:rsidTr="00165BF6">
        <w:tc>
          <w:tcPr>
            <w:tcW w:w="567" w:type="dxa"/>
            <w:vAlign w:val="center"/>
          </w:tcPr>
          <w:p w:rsidR="00FF2FDD" w:rsidRPr="007B16B0" w:rsidRDefault="00FF2FDD" w:rsidP="005F6807">
            <w:pPr>
              <w:ind w:left="-142" w:right="-83"/>
              <w:jc w:val="center"/>
              <w:rPr>
                <w:caps/>
              </w:rPr>
            </w:pPr>
            <w:r w:rsidRPr="007B16B0">
              <w:rPr>
                <w:caps/>
              </w:rPr>
              <w:t>52</w:t>
            </w:r>
          </w:p>
        </w:tc>
        <w:tc>
          <w:tcPr>
            <w:tcW w:w="3377" w:type="dxa"/>
          </w:tcPr>
          <w:p w:rsidR="00FF2FDD" w:rsidRPr="007B16B0" w:rsidRDefault="00FF2FDD" w:rsidP="00165BF6">
            <w:pPr>
              <w:tabs>
                <w:tab w:val="left" w:pos="0"/>
              </w:tabs>
              <w:ind w:right="-58"/>
            </w:pPr>
            <w:r w:rsidRPr="007B16B0">
              <w:t>Смотр-конкурс на звание «Лучшее учреждение  физкультурно-спортивной направленности»</w:t>
            </w:r>
          </w:p>
        </w:tc>
        <w:tc>
          <w:tcPr>
            <w:tcW w:w="1559" w:type="dxa"/>
          </w:tcPr>
          <w:p w:rsidR="00FF2FDD" w:rsidRPr="007B16B0" w:rsidRDefault="00FF2FDD" w:rsidP="008805F5">
            <w:pPr>
              <w:tabs>
                <w:tab w:val="left" w:pos="16"/>
              </w:tabs>
              <w:ind w:right="-108"/>
              <w:jc w:val="center"/>
            </w:pPr>
            <w:r w:rsidRPr="007B16B0">
              <w:t>согласно положению</w:t>
            </w:r>
          </w:p>
        </w:tc>
        <w:tc>
          <w:tcPr>
            <w:tcW w:w="1843" w:type="dxa"/>
          </w:tcPr>
          <w:p w:rsidR="00FF2FDD" w:rsidRPr="007B16B0" w:rsidRDefault="00FF2FDD" w:rsidP="008805F5">
            <w:pPr>
              <w:tabs>
                <w:tab w:val="left" w:pos="0"/>
              </w:tabs>
              <w:ind w:right="-50"/>
              <w:jc w:val="center"/>
            </w:pPr>
            <w:r w:rsidRPr="007B16B0">
              <w:t>1 этап - в муниципальных образованиях,</w:t>
            </w:r>
            <w:r w:rsidRPr="007B16B0">
              <w:br/>
              <w:t>2 этап - финал</w:t>
            </w:r>
          </w:p>
        </w:tc>
        <w:tc>
          <w:tcPr>
            <w:tcW w:w="2835" w:type="dxa"/>
          </w:tcPr>
          <w:p w:rsidR="00FF2FDD" w:rsidRPr="007B16B0" w:rsidRDefault="00FF2FDD" w:rsidP="008805F5">
            <w:pPr>
              <w:tabs>
                <w:tab w:val="left" w:pos="0"/>
              </w:tabs>
              <w:jc w:val="center"/>
            </w:pPr>
            <w:r w:rsidRPr="007B16B0">
              <w:t>Муниципальные образования</w:t>
            </w:r>
          </w:p>
        </w:tc>
        <w:tc>
          <w:tcPr>
            <w:tcW w:w="1736" w:type="dxa"/>
          </w:tcPr>
          <w:p w:rsidR="00FF2FDD" w:rsidRPr="007B16B0" w:rsidRDefault="00FF2FDD" w:rsidP="008805F5">
            <w:pPr>
              <w:tabs>
                <w:tab w:val="left" w:pos="-24"/>
              </w:tabs>
              <w:ind w:hanging="24"/>
              <w:jc w:val="center"/>
            </w:pPr>
          </w:p>
        </w:tc>
        <w:tc>
          <w:tcPr>
            <w:tcW w:w="3534" w:type="dxa"/>
          </w:tcPr>
          <w:p w:rsidR="00FF2FDD" w:rsidRPr="007B16B0" w:rsidRDefault="00FF2FDD" w:rsidP="008805F5">
            <w:pPr>
              <w:tabs>
                <w:tab w:val="left" w:pos="0"/>
              </w:tabs>
              <w:jc w:val="center"/>
            </w:pPr>
            <w:r w:rsidRPr="007B16B0">
              <w:t>Департамент физической культуры и спорта автономного округа, органы управления физической культурой и спортом муниципальных образований автономного округа</w:t>
            </w:r>
          </w:p>
        </w:tc>
      </w:tr>
      <w:tr w:rsidR="00FF2FDD" w:rsidRPr="007B16B0" w:rsidTr="00165BF6">
        <w:tc>
          <w:tcPr>
            <w:tcW w:w="567" w:type="dxa"/>
            <w:vAlign w:val="center"/>
          </w:tcPr>
          <w:p w:rsidR="00FF2FDD" w:rsidRPr="007B16B0" w:rsidRDefault="00FF2FDD" w:rsidP="005F6807">
            <w:pPr>
              <w:ind w:left="-142" w:right="-83"/>
              <w:jc w:val="center"/>
              <w:rPr>
                <w:caps/>
              </w:rPr>
            </w:pPr>
            <w:r w:rsidRPr="007B16B0">
              <w:rPr>
                <w:caps/>
              </w:rPr>
              <w:t>53</w:t>
            </w:r>
          </w:p>
        </w:tc>
        <w:tc>
          <w:tcPr>
            <w:tcW w:w="3377" w:type="dxa"/>
          </w:tcPr>
          <w:p w:rsidR="00FF2FDD" w:rsidRPr="007B16B0" w:rsidRDefault="00FF2FDD" w:rsidP="00165BF6">
            <w:pPr>
              <w:tabs>
                <w:tab w:val="left" w:pos="0"/>
              </w:tabs>
              <w:ind w:right="-58"/>
            </w:pPr>
            <w:r w:rsidRPr="007B16B0">
              <w:t>Смотр-конкурс на звание  «Лучшее муниципальное образование в области организации работы среди лиц с ограниченными возможностями»</w:t>
            </w:r>
          </w:p>
        </w:tc>
        <w:tc>
          <w:tcPr>
            <w:tcW w:w="1559" w:type="dxa"/>
          </w:tcPr>
          <w:p w:rsidR="00FF2FDD" w:rsidRPr="007B16B0" w:rsidRDefault="00FF2FDD" w:rsidP="008805F5">
            <w:pPr>
              <w:tabs>
                <w:tab w:val="left" w:pos="16"/>
              </w:tabs>
              <w:ind w:right="-108"/>
              <w:jc w:val="center"/>
            </w:pPr>
            <w:r w:rsidRPr="007B16B0">
              <w:t>согласно положению</w:t>
            </w:r>
          </w:p>
        </w:tc>
        <w:tc>
          <w:tcPr>
            <w:tcW w:w="1843" w:type="dxa"/>
          </w:tcPr>
          <w:p w:rsidR="00FF2FDD" w:rsidRPr="007B16B0" w:rsidRDefault="00FF2FDD" w:rsidP="008805F5">
            <w:pPr>
              <w:tabs>
                <w:tab w:val="left" w:pos="0"/>
              </w:tabs>
              <w:ind w:right="-50"/>
              <w:jc w:val="center"/>
            </w:pPr>
            <w:r w:rsidRPr="007B16B0">
              <w:t>1 этап - в муниципальных образованиях,</w:t>
            </w:r>
            <w:r w:rsidRPr="007B16B0">
              <w:br/>
              <w:t>2 этап - финал</w:t>
            </w:r>
          </w:p>
        </w:tc>
        <w:tc>
          <w:tcPr>
            <w:tcW w:w="2835" w:type="dxa"/>
          </w:tcPr>
          <w:p w:rsidR="00FF2FDD" w:rsidRPr="007B16B0" w:rsidRDefault="00FF2FDD" w:rsidP="008805F5">
            <w:pPr>
              <w:tabs>
                <w:tab w:val="left" w:pos="0"/>
              </w:tabs>
              <w:jc w:val="center"/>
            </w:pPr>
            <w:r w:rsidRPr="007B16B0">
              <w:t>Муниципальные образования</w:t>
            </w:r>
          </w:p>
        </w:tc>
        <w:tc>
          <w:tcPr>
            <w:tcW w:w="1736" w:type="dxa"/>
          </w:tcPr>
          <w:p w:rsidR="00FF2FDD" w:rsidRPr="007B16B0" w:rsidRDefault="00FF2FDD" w:rsidP="008805F5">
            <w:pPr>
              <w:tabs>
                <w:tab w:val="left" w:pos="-24"/>
              </w:tabs>
              <w:ind w:hanging="24"/>
              <w:jc w:val="center"/>
            </w:pPr>
          </w:p>
        </w:tc>
        <w:tc>
          <w:tcPr>
            <w:tcW w:w="3534" w:type="dxa"/>
          </w:tcPr>
          <w:p w:rsidR="00FF2FDD" w:rsidRPr="007B16B0" w:rsidRDefault="00FF2FDD" w:rsidP="008805F5">
            <w:pPr>
              <w:tabs>
                <w:tab w:val="left" w:pos="0"/>
              </w:tabs>
              <w:jc w:val="center"/>
            </w:pPr>
            <w:r w:rsidRPr="007B16B0">
              <w:t>Департамент физической культуры и спорта автономного округа, органы управления физической культурой и спортом муниципальных образований автономного округа</w:t>
            </w:r>
          </w:p>
        </w:tc>
      </w:tr>
      <w:tr w:rsidR="00FF2FDD" w:rsidRPr="007B16B0" w:rsidTr="00165BF6">
        <w:tc>
          <w:tcPr>
            <w:tcW w:w="567" w:type="dxa"/>
            <w:vAlign w:val="center"/>
          </w:tcPr>
          <w:p w:rsidR="00FF2FDD" w:rsidRPr="007B16B0" w:rsidRDefault="00FF2FDD" w:rsidP="005F6807">
            <w:pPr>
              <w:ind w:left="-142" w:right="-83"/>
              <w:jc w:val="center"/>
              <w:rPr>
                <w:caps/>
              </w:rPr>
            </w:pPr>
            <w:r w:rsidRPr="007B16B0">
              <w:rPr>
                <w:caps/>
              </w:rPr>
              <w:t>54</w:t>
            </w:r>
          </w:p>
        </w:tc>
        <w:tc>
          <w:tcPr>
            <w:tcW w:w="3377" w:type="dxa"/>
          </w:tcPr>
          <w:p w:rsidR="00FF2FDD" w:rsidRPr="007B16B0" w:rsidRDefault="00FF2FDD" w:rsidP="00165BF6">
            <w:pPr>
              <w:tabs>
                <w:tab w:val="left" w:pos="0"/>
              </w:tabs>
              <w:ind w:right="-58"/>
            </w:pPr>
            <w:r w:rsidRPr="007B16B0">
              <w:t>Смотр-конкурс на звание «Лучшая постановка массовой физкультурно-спортивной работы по месту жительства и учебы»</w:t>
            </w:r>
          </w:p>
        </w:tc>
        <w:tc>
          <w:tcPr>
            <w:tcW w:w="1559" w:type="dxa"/>
          </w:tcPr>
          <w:p w:rsidR="00FF2FDD" w:rsidRPr="007B16B0" w:rsidRDefault="00FF2FDD" w:rsidP="008805F5">
            <w:pPr>
              <w:tabs>
                <w:tab w:val="left" w:pos="16"/>
              </w:tabs>
              <w:ind w:right="-108"/>
              <w:jc w:val="center"/>
            </w:pPr>
            <w:r w:rsidRPr="007B16B0">
              <w:t>согласно положению</w:t>
            </w:r>
          </w:p>
        </w:tc>
        <w:tc>
          <w:tcPr>
            <w:tcW w:w="1843" w:type="dxa"/>
          </w:tcPr>
          <w:p w:rsidR="00FF2FDD" w:rsidRPr="007B16B0" w:rsidRDefault="00FF2FDD" w:rsidP="008805F5">
            <w:pPr>
              <w:tabs>
                <w:tab w:val="left" w:pos="0"/>
              </w:tabs>
              <w:ind w:right="-50"/>
              <w:jc w:val="center"/>
            </w:pPr>
            <w:r w:rsidRPr="007B16B0">
              <w:t>1 этап - в муниципальных образованиях,</w:t>
            </w:r>
            <w:r w:rsidRPr="007B16B0">
              <w:br/>
              <w:t>2 этап - финал</w:t>
            </w:r>
          </w:p>
        </w:tc>
        <w:tc>
          <w:tcPr>
            <w:tcW w:w="2835" w:type="dxa"/>
          </w:tcPr>
          <w:p w:rsidR="00FF2FDD" w:rsidRPr="007B16B0" w:rsidRDefault="00FF2FDD" w:rsidP="008805F5">
            <w:pPr>
              <w:tabs>
                <w:tab w:val="left" w:pos="0"/>
              </w:tabs>
              <w:jc w:val="center"/>
            </w:pPr>
            <w:r w:rsidRPr="007B16B0">
              <w:t>Муниципальные образования</w:t>
            </w:r>
          </w:p>
        </w:tc>
        <w:tc>
          <w:tcPr>
            <w:tcW w:w="1736" w:type="dxa"/>
          </w:tcPr>
          <w:p w:rsidR="00FF2FDD" w:rsidRPr="007B16B0" w:rsidRDefault="00FF2FDD" w:rsidP="008805F5">
            <w:pPr>
              <w:tabs>
                <w:tab w:val="left" w:pos="-24"/>
              </w:tabs>
              <w:ind w:hanging="24"/>
              <w:jc w:val="center"/>
            </w:pPr>
          </w:p>
        </w:tc>
        <w:tc>
          <w:tcPr>
            <w:tcW w:w="3534" w:type="dxa"/>
          </w:tcPr>
          <w:p w:rsidR="00FF2FDD" w:rsidRPr="007B16B0" w:rsidRDefault="00FF2FDD" w:rsidP="008805F5">
            <w:pPr>
              <w:tabs>
                <w:tab w:val="left" w:pos="0"/>
              </w:tabs>
              <w:jc w:val="center"/>
            </w:pPr>
            <w:r w:rsidRPr="007B16B0">
              <w:t>Департамент физической культуры и спорта автономного округа, органы управления физической культурой и спортом муниципальных образований автономного округа</w:t>
            </w:r>
          </w:p>
        </w:tc>
      </w:tr>
      <w:tr w:rsidR="00FF2FDD" w:rsidRPr="007B16B0" w:rsidTr="00165BF6">
        <w:tc>
          <w:tcPr>
            <w:tcW w:w="567" w:type="dxa"/>
            <w:vAlign w:val="center"/>
          </w:tcPr>
          <w:p w:rsidR="00FF2FDD" w:rsidRPr="007B16B0" w:rsidRDefault="00FF2FDD" w:rsidP="005F6807">
            <w:pPr>
              <w:ind w:left="-142" w:right="-83"/>
              <w:jc w:val="center"/>
              <w:rPr>
                <w:caps/>
              </w:rPr>
            </w:pPr>
            <w:r w:rsidRPr="007B16B0">
              <w:rPr>
                <w:caps/>
              </w:rPr>
              <w:t>55</w:t>
            </w:r>
          </w:p>
        </w:tc>
        <w:tc>
          <w:tcPr>
            <w:tcW w:w="3377" w:type="dxa"/>
          </w:tcPr>
          <w:p w:rsidR="00FF2FDD" w:rsidRPr="007B16B0" w:rsidRDefault="00FF2FDD" w:rsidP="00165BF6">
            <w:pPr>
              <w:pStyle w:val="af4"/>
              <w:spacing w:line="242" w:lineRule="atLeast"/>
              <w:ind w:right="-58"/>
              <w:rPr>
                <w:sz w:val="20"/>
                <w:szCs w:val="20"/>
              </w:rPr>
            </w:pPr>
            <w:r w:rsidRPr="007B16B0">
              <w:rPr>
                <w:sz w:val="20"/>
                <w:szCs w:val="20"/>
              </w:rPr>
              <w:t>Физкультурно-спортивные мероприятия «День спорта»</w:t>
            </w:r>
            <w:r w:rsidRPr="007B16B0">
              <w:rPr>
                <w:rStyle w:val="apple-converted-space"/>
                <w:sz w:val="20"/>
                <w:szCs w:val="20"/>
              </w:rPr>
              <w:t> </w:t>
            </w:r>
            <w:r w:rsidRPr="007B16B0">
              <w:rPr>
                <w:sz w:val="20"/>
                <w:szCs w:val="20"/>
              </w:rPr>
              <w:t>по ознакомлению с требованиями тестов и нормативов ГТО, а так же условий их выполнения и предварительной сдачи</w:t>
            </w:r>
          </w:p>
        </w:tc>
        <w:tc>
          <w:tcPr>
            <w:tcW w:w="1559" w:type="dxa"/>
          </w:tcPr>
          <w:p w:rsidR="00FF2FDD" w:rsidRPr="007B16B0" w:rsidRDefault="00FF2FDD" w:rsidP="008805F5">
            <w:pPr>
              <w:pStyle w:val="af4"/>
              <w:tabs>
                <w:tab w:val="left" w:pos="16"/>
              </w:tabs>
              <w:spacing w:line="242" w:lineRule="atLeast"/>
              <w:ind w:right="-108"/>
              <w:jc w:val="center"/>
              <w:rPr>
                <w:sz w:val="20"/>
                <w:szCs w:val="20"/>
              </w:rPr>
            </w:pPr>
            <w:r w:rsidRPr="007B16B0">
              <w:rPr>
                <w:sz w:val="20"/>
                <w:szCs w:val="20"/>
              </w:rPr>
              <w:t>в течение года,  последнее воскресенье каждого месяца</w:t>
            </w:r>
          </w:p>
        </w:tc>
        <w:tc>
          <w:tcPr>
            <w:tcW w:w="1843" w:type="dxa"/>
          </w:tcPr>
          <w:p w:rsidR="00FF2FDD" w:rsidRPr="007B16B0" w:rsidRDefault="00FF2FDD" w:rsidP="00C0584E">
            <w:pPr>
              <w:tabs>
                <w:tab w:val="left" w:pos="0"/>
              </w:tabs>
              <w:ind w:right="-50"/>
              <w:jc w:val="center"/>
            </w:pPr>
            <w:r w:rsidRPr="007B16B0">
              <w:t>Муниципальные образования</w:t>
            </w:r>
          </w:p>
        </w:tc>
        <w:tc>
          <w:tcPr>
            <w:tcW w:w="2835" w:type="dxa"/>
          </w:tcPr>
          <w:p w:rsidR="00FF2FDD" w:rsidRPr="007B16B0" w:rsidRDefault="00FF2FDD" w:rsidP="008805F5">
            <w:pPr>
              <w:pStyle w:val="af4"/>
              <w:tabs>
                <w:tab w:val="left" w:pos="0"/>
              </w:tabs>
              <w:spacing w:line="242" w:lineRule="atLeast"/>
              <w:jc w:val="center"/>
              <w:rPr>
                <w:sz w:val="20"/>
                <w:szCs w:val="20"/>
              </w:rPr>
            </w:pPr>
            <w:r w:rsidRPr="007B16B0">
              <w:rPr>
                <w:sz w:val="20"/>
                <w:szCs w:val="20"/>
              </w:rPr>
              <w:t>Муниципальные образования</w:t>
            </w:r>
          </w:p>
          <w:p w:rsidR="00FF2FDD" w:rsidRPr="007B16B0" w:rsidRDefault="00FF2FDD" w:rsidP="008805F5">
            <w:pPr>
              <w:tabs>
                <w:tab w:val="left" w:pos="0"/>
              </w:tabs>
              <w:jc w:val="center"/>
            </w:pPr>
          </w:p>
        </w:tc>
        <w:tc>
          <w:tcPr>
            <w:tcW w:w="1736" w:type="dxa"/>
          </w:tcPr>
          <w:p w:rsidR="00FF2FDD" w:rsidRPr="007B16B0" w:rsidRDefault="00FF2FDD" w:rsidP="008805F5">
            <w:pPr>
              <w:tabs>
                <w:tab w:val="left" w:pos="-24"/>
              </w:tabs>
              <w:ind w:hanging="24"/>
              <w:jc w:val="center"/>
            </w:pPr>
          </w:p>
        </w:tc>
        <w:tc>
          <w:tcPr>
            <w:tcW w:w="3534" w:type="dxa"/>
          </w:tcPr>
          <w:p w:rsidR="00FF2FDD" w:rsidRPr="007B16B0" w:rsidRDefault="00FF2FDD" w:rsidP="008805F5">
            <w:pPr>
              <w:pStyle w:val="af4"/>
              <w:tabs>
                <w:tab w:val="left" w:pos="0"/>
              </w:tabs>
              <w:spacing w:line="242" w:lineRule="atLeast"/>
              <w:jc w:val="center"/>
              <w:rPr>
                <w:sz w:val="20"/>
                <w:szCs w:val="20"/>
              </w:rPr>
            </w:pPr>
            <w:r w:rsidRPr="007B16B0">
              <w:rPr>
                <w:sz w:val="20"/>
                <w:szCs w:val="20"/>
              </w:rPr>
              <w:t>Органы управления физической культурой и спортом, образованием, муниципальных образований автономного округа</w:t>
            </w:r>
          </w:p>
          <w:p w:rsidR="00FF2FDD" w:rsidRPr="007B16B0" w:rsidRDefault="00FF2FDD" w:rsidP="008805F5">
            <w:pPr>
              <w:tabs>
                <w:tab w:val="left" w:pos="0"/>
              </w:tabs>
              <w:jc w:val="center"/>
            </w:pPr>
          </w:p>
        </w:tc>
      </w:tr>
      <w:tr w:rsidR="00FF2FDD" w:rsidRPr="007B16B0" w:rsidTr="00165BF6">
        <w:tc>
          <w:tcPr>
            <w:tcW w:w="567" w:type="dxa"/>
            <w:vAlign w:val="center"/>
          </w:tcPr>
          <w:p w:rsidR="00FF2FDD" w:rsidRPr="007B16B0" w:rsidRDefault="00FF2FDD" w:rsidP="005F6807">
            <w:pPr>
              <w:ind w:left="-142" w:right="-83"/>
              <w:jc w:val="center"/>
              <w:rPr>
                <w:caps/>
              </w:rPr>
            </w:pPr>
            <w:r w:rsidRPr="007B16B0">
              <w:rPr>
                <w:caps/>
              </w:rPr>
              <w:t>56</w:t>
            </w:r>
          </w:p>
        </w:tc>
        <w:tc>
          <w:tcPr>
            <w:tcW w:w="3377" w:type="dxa"/>
          </w:tcPr>
          <w:p w:rsidR="00FF2FDD" w:rsidRPr="007B16B0" w:rsidRDefault="00FF2FDD" w:rsidP="00573E3B">
            <w:pPr>
              <w:pStyle w:val="af4"/>
              <w:spacing w:before="0" w:beforeAutospacing="0" w:after="0" w:afterAutospacing="0"/>
              <w:ind w:right="-58"/>
              <w:rPr>
                <w:rFonts w:ascii="Arial" w:hAnsi="Arial" w:cs="Arial"/>
                <w:sz w:val="20"/>
                <w:szCs w:val="20"/>
              </w:rPr>
            </w:pPr>
            <w:r w:rsidRPr="007B16B0">
              <w:rPr>
                <w:sz w:val="20"/>
                <w:szCs w:val="20"/>
              </w:rPr>
              <w:t xml:space="preserve">II этап летнего Фестиваля Всероссийского физкультурно-спортивного комплекса «Готов к труду и обороне» (ГТО) среди обучающихся образовательных организаций, посвященных 85-летию со дня принятия программы физкультурной подготовки в </w:t>
            </w:r>
            <w:r w:rsidRPr="007B16B0">
              <w:rPr>
                <w:sz w:val="20"/>
                <w:szCs w:val="20"/>
              </w:rPr>
              <w:lastRenderedPageBreak/>
              <w:t>общеобразовательных, профессиональных и спортивных организациях «Готов к труду и обороне СССР» (ГТО)</w:t>
            </w:r>
          </w:p>
        </w:tc>
        <w:tc>
          <w:tcPr>
            <w:tcW w:w="1559" w:type="dxa"/>
          </w:tcPr>
          <w:p w:rsidR="00FF2FDD" w:rsidRPr="007B16B0" w:rsidRDefault="00FF2FDD" w:rsidP="00573E3B">
            <w:pPr>
              <w:pStyle w:val="af4"/>
              <w:spacing w:before="0" w:beforeAutospacing="0" w:after="0" w:afterAutospacing="0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6B0">
              <w:rPr>
                <w:sz w:val="20"/>
                <w:szCs w:val="20"/>
                <w:lang w:val="en-US"/>
              </w:rPr>
              <w:lastRenderedPageBreak/>
              <w:t>согласно положению</w:t>
            </w:r>
          </w:p>
        </w:tc>
        <w:tc>
          <w:tcPr>
            <w:tcW w:w="1843" w:type="dxa"/>
          </w:tcPr>
          <w:p w:rsidR="00FF2FDD" w:rsidRPr="007B16B0" w:rsidRDefault="00FF2FDD" w:rsidP="00573E3B">
            <w:pPr>
              <w:pStyle w:val="af4"/>
              <w:spacing w:before="0" w:beforeAutospacing="0" w:after="0" w:afterAutospacing="0"/>
              <w:ind w:right="-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6B0">
              <w:rPr>
                <w:sz w:val="20"/>
                <w:szCs w:val="20"/>
              </w:rPr>
              <w:t>г. Ханты-Мансийск</w:t>
            </w:r>
          </w:p>
        </w:tc>
        <w:tc>
          <w:tcPr>
            <w:tcW w:w="2835" w:type="dxa"/>
          </w:tcPr>
          <w:p w:rsidR="00FF2FDD" w:rsidRPr="007B16B0" w:rsidRDefault="00FF2FDD" w:rsidP="00573E3B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6B0">
              <w:rPr>
                <w:sz w:val="20"/>
                <w:szCs w:val="20"/>
              </w:rPr>
              <w:t>Сборные команды муниципальных образований</w:t>
            </w:r>
          </w:p>
        </w:tc>
        <w:tc>
          <w:tcPr>
            <w:tcW w:w="1736" w:type="dxa"/>
          </w:tcPr>
          <w:p w:rsidR="00FF2FDD" w:rsidRPr="007B16B0" w:rsidRDefault="00FF2FDD" w:rsidP="00573E3B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6B0">
              <w:rPr>
                <w:sz w:val="20"/>
                <w:szCs w:val="20"/>
              </w:rPr>
              <w:t>176</w:t>
            </w:r>
          </w:p>
        </w:tc>
        <w:tc>
          <w:tcPr>
            <w:tcW w:w="3534" w:type="dxa"/>
          </w:tcPr>
          <w:p w:rsidR="00FF2FDD" w:rsidRPr="007B16B0" w:rsidRDefault="00FF2FDD" w:rsidP="00573E3B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6B0">
              <w:rPr>
                <w:sz w:val="20"/>
                <w:szCs w:val="20"/>
              </w:rPr>
              <w:t>Департамент физической культуры и спорта автономного округа, АПОУ ХМАО-Югры «ЮКИОР»</w:t>
            </w:r>
          </w:p>
        </w:tc>
      </w:tr>
      <w:tr w:rsidR="00FF2FDD" w:rsidRPr="007B16B0" w:rsidTr="00165BF6">
        <w:tc>
          <w:tcPr>
            <w:tcW w:w="567" w:type="dxa"/>
            <w:vAlign w:val="center"/>
          </w:tcPr>
          <w:p w:rsidR="00FF2FDD" w:rsidRPr="007B16B0" w:rsidRDefault="00FF2FDD" w:rsidP="00F61922">
            <w:pPr>
              <w:ind w:left="-142" w:right="-83"/>
              <w:jc w:val="center"/>
              <w:rPr>
                <w:caps/>
              </w:rPr>
            </w:pPr>
            <w:r w:rsidRPr="007B16B0">
              <w:rPr>
                <w:caps/>
              </w:rPr>
              <w:lastRenderedPageBreak/>
              <w:t>57</w:t>
            </w:r>
          </w:p>
        </w:tc>
        <w:tc>
          <w:tcPr>
            <w:tcW w:w="3377" w:type="dxa"/>
          </w:tcPr>
          <w:p w:rsidR="00FF2FDD" w:rsidRPr="007B16B0" w:rsidRDefault="00FF2FDD" w:rsidP="00573E3B">
            <w:pPr>
              <w:pStyle w:val="af4"/>
              <w:spacing w:before="0" w:beforeAutospacing="0" w:after="0" w:afterAutospacing="0"/>
              <w:ind w:right="-58"/>
              <w:rPr>
                <w:rFonts w:ascii="Arial" w:hAnsi="Arial" w:cs="Arial"/>
                <w:sz w:val="20"/>
                <w:szCs w:val="20"/>
              </w:rPr>
            </w:pPr>
            <w:r w:rsidRPr="007B16B0">
              <w:rPr>
                <w:sz w:val="20"/>
                <w:szCs w:val="20"/>
              </w:rPr>
              <w:t>II этап зимнего Фестиваля Всероссийского физкультурно-спортивного комплекса «Готов к труду и обороне» (ГТО) среди обучающихся образовательных организаций, посвященных 85-летию со дня принятия программы физкультурной подготовки в общеобразовательных, профессиональных и спортивных организациях «Готов к труду и обороне СССР» (ГТО)</w:t>
            </w:r>
          </w:p>
        </w:tc>
        <w:tc>
          <w:tcPr>
            <w:tcW w:w="1559" w:type="dxa"/>
          </w:tcPr>
          <w:p w:rsidR="00FF2FDD" w:rsidRPr="007B16B0" w:rsidRDefault="00FF2FDD" w:rsidP="00573E3B">
            <w:pPr>
              <w:pStyle w:val="af4"/>
              <w:spacing w:before="0" w:beforeAutospacing="0" w:after="0" w:afterAutospacing="0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6B0">
              <w:rPr>
                <w:sz w:val="20"/>
                <w:szCs w:val="20"/>
                <w:lang w:val="en-US"/>
              </w:rPr>
              <w:t>согласно положению</w:t>
            </w:r>
          </w:p>
        </w:tc>
        <w:tc>
          <w:tcPr>
            <w:tcW w:w="1843" w:type="dxa"/>
          </w:tcPr>
          <w:p w:rsidR="00FF2FDD" w:rsidRPr="007B16B0" w:rsidRDefault="00FF2FDD" w:rsidP="00573E3B">
            <w:pPr>
              <w:pStyle w:val="af4"/>
              <w:spacing w:before="0" w:beforeAutospacing="0" w:after="0" w:afterAutospacing="0"/>
              <w:ind w:right="-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6B0">
              <w:rPr>
                <w:sz w:val="20"/>
                <w:szCs w:val="20"/>
              </w:rPr>
              <w:t>г. Ханты-Мансийск</w:t>
            </w:r>
          </w:p>
        </w:tc>
        <w:tc>
          <w:tcPr>
            <w:tcW w:w="2835" w:type="dxa"/>
          </w:tcPr>
          <w:p w:rsidR="00FF2FDD" w:rsidRPr="007B16B0" w:rsidRDefault="00FF2FDD" w:rsidP="00573E3B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6B0">
              <w:rPr>
                <w:sz w:val="20"/>
                <w:szCs w:val="20"/>
              </w:rPr>
              <w:t>Сборные команды муниципальных образований</w:t>
            </w:r>
          </w:p>
        </w:tc>
        <w:tc>
          <w:tcPr>
            <w:tcW w:w="1736" w:type="dxa"/>
          </w:tcPr>
          <w:p w:rsidR="00FF2FDD" w:rsidRPr="007B16B0" w:rsidRDefault="00FF2FDD" w:rsidP="00573E3B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6B0">
              <w:rPr>
                <w:sz w:val="20"/>
                <w:szCs w:val="20"/>
              </w:rPr>
              <w:t>176</w:t>
            </w:r>
          </w:p>
        </w:tc>
        <w:tc>
          <w:tcPr>
            <w:tcW w:w="3534" w:type="dxa"/>
          </w:tcPr>
          <w:p w:rsidR="00FF2FDD" w:rsidRPr="007B16B0" w:rsidRDefault="00FF2FDD" w:rsidP="00573E3B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6B0">
              <w:rPr>
                <w:sz w:val="20"/>
                <w:szCs w:val="20"/>
              </w:rPr>
              <w:t>Департамент физической культуры и спорта автономного округа, АПОУ ХМАО-Югры «ЮКИОР»</w:t>
            </w:r>
          </w:p>
        </w:tc>
      </w:tr>
    </w:tbl>
    <w:p w:rsidR="008805F5" w:rsidRPr="007B16B0" w:rsidRDefault="008805F5" w:rsidP="008805F5">
      <w:pPr>
        <w:jc w:val="center"/>
        <w:rPr>
          <w:b/>
          <w:caps/>
          <w:sz w:val="32"/>
          <w:szCs w:val="32"/>
        </w:rPr>
      </w:pPr>
    </w:p>
    <w:p w:rsidR="008805F5" w:rsidRPr="007B16B0" w:rsidRDefault="008805F5" w:rsidP="008805F5">
      <w:pPr>
        <w:jc w:val="center"/>
        <w:rPr>
          <w:b/>
          <w:caps/>
          <w:sz w:val="32"/>
          <w:szCs w:val="32"/>
        </w:rPr>
      </w:pPr>
    </w:p>
    <w:p w:rsidR="008805F5" w:rsidRPr="007B16B0" w:rsidRDefault="008805F5" w:rsidP="008805F5">
      <w:pPr>
        <w:jc w:val="center"/>
        <w:rPr>
          <w:b/>
          <w:caps/>
          <w:sz w:val="32"/>
          <w:szCs w:val="32"/>
        </w:rPr>
      </w:pPr>
    </w:p>
    <w:p w:rsidR="008805F5" w:rsidRPr="007B16B0" w:rsidRDefault="008805F5" w:rsidP="008805F5">
      <w:pPr>
        <w:jc w:val="center"/>
        <w:rPr>
          <w:b/>
          <w:caps/>
          <w:sz w:val="32"/>
          <w:szCs w:val="32"/>
        </w:rPr>
      </w:pPr>
    </w:p>
    <w:p w:rsidR="00E251EB" w:rsidRPr="007B16B0" w:rsidRDefault="00E251EB" w:rsidP="008805F5">
      <w:pPr>
        <w:jc w:val="center"/>
        <w:rPr>
          <w:b/>
          <w:caps/>
          <w:sz w:val="32"/>
          <w:szCs w:val="32"/>
        </w:rPr>
      </w:pPr>
    </w:p>
    <w:p w:rsidR="00E251EB" w:rsidRPr="007B16B0" w:rsidRDefault="00E251EB" w:rsidP="008805F5">
      <w:pPr>
        <w:jc w:val="center"/>
        <w:rPr>
          <w:b/>
          <w:caps/>
          <w:sz w:val="32"/>
          <w:szCs w:val="32"/>
        </w:rPr>
      </w:pPr>
    </w:p>
    <w:p w:rsidR="00E251EB" w:rsidRPr="007B16B0" w:rsidRDefault="00E251EB" w:rsidP="008805F5">
      <w:pPr>
        <w:jc w:val="center"/>
        <w:rPr>
          <w:b/>
          <w:caps/>
          <w:sz w:val="32"/>
          <w:szCs w:val="32"/>
        </w:rPr>
      </w:pPr>
    </w:p>
    <w:p w:rsidR="00FF2FDD" w:rsidRPr="007B16B0" w:rsidRDefault="00FF2FDD" w:rsidP="008805F5">
      <w:pPr>
        <w:jc w:val="center"/>
        <w:rPr>
          <w:b/>
          <w:caps/>
          <w:sz w:val="32"/>
          <w:szCs w:val="32"/>
        </w:rPr>
      </w:pPr>
    </w:p>
    <w:p w:rsidR="00E251EB" w:rsidRPr="007B16B0" w:rsidRDefault="00E251EB" w:rsidP="008805F5">
      <w:pPr>
        <w:jc w:val="center"/>
        <w:rPr>
          <w:b/>
          <w:caps/>
          <w:sz w:val="32"/>
          <w:szCs w:val="32"/>
        </w:rPr>
      </w:pPr>
    </w:p>
    <w:p w:rsidR="00E251EB" w:rsidRPr="007B16B0" w:rsidRDefault="00E251EB" w:rsidP="008805F5">
      <w:pPr>
        <w:jc w:val="center"/>
        <w:rPr>
          <w:b/>
          <w:caps/>
          <w:sz w:val="32"/>
          <w:szCs w:val="32"/>
        </w:rPr>
      </w:pPr>
    </w:p>
    <w:p w:rsidR="00573E3B" w:rsidRPr="007B16B0" w:rsidRDefault="00573E3B" w:rsidP="008805F5">
      <w:pPr>
        <w:jc w:val="center"/>
        <w:rPr>
          <w:b/>
          <w:caps/>
          <w:sz w:val="32"/>
          <w:szCs w:val="32"/>
        </w:rPr>
      </w:pPr>
    </w:p>
    <w:p w:rsidR="00573E3B" w:rsidRPr="007B16B0" w:rsidRDefault="00573E3B" w:rsidP="008805F5">
      <w:pPr>
        <w:jc w:val="center"/>
        <w:rPr>
          <w:b/>
          <w:caps/>
          <w:sz w:val="32"/>
          <w:szCs w:val="32"/>
        </w:rPr>
      </w:pPr>
    </w:p>
    <w:p w:rsidR="00E251EB" w:rsidRPr="007B16B0" w:rsidRDefault="00E251EB" w:rsidP="008805F5">
      <w:pPr>
        <w:jc w:val="center"/>
        <w:rPr>
          <w:b/>
          <w:caps/>
          <w:sz w:val="32"/>
          <w:szCs w:val="32"/>
        </w:rPr>
      </w:pPr>
    </w:p>
    <w:p w:rsidR="00573E3B" w:rsidRPr="007B16B0" w:rsidRDefault="00573E3B" w:rsidP="008805F5">
      <w:pPr>
        <w:jc w:val="center"/>
        <w:rPr>
          <w:b/>
          <w:caps/>
          <w:sz w:val="32"/>
          <w:szCs w:val="32"/>
        </w:rPr>
      </w:pPr>
    </w:p>
    <w:p w:rsidR="00573E3B" w:rsidRPr="007B16B0" w:rsidRDefault="00573E3B" w:rsidP="008805F5">
      <w:pPr>
        <w:jc w:val="center"/>
        <w:rPr>
          <w:b/>
          <w:caps/>
          <w:sz w:val="32"/>
          <w:szCs w:val="32"/>
        </w:rPr>
      </w:pPr>
    </w:p>
    <w:p w:rsidR="00573E3B" w:rsidRPr="007B16B0" w:rsidRDefault="00573E3B" w:rsidP="008805F5">
      <w:pPr>
        <w:jc w:val="center"/>
        <w:rPr>
          <w:b/>
          <w:caps/>
          <w:sz w:val="32"/>
          <w:szCs w:val="32"/>
        </w:rPr>
      </w:pPr>
    </w:p>
    <w:p w:rsidR="008A223B" w:rsidRPr="007B16B0" w:rsidRDefault="00A155C3" w:rsidP="008805F5">
      <w:pPr>
        <w:jc w:val="center"/>
        <w:rPr>
          <w:b/>
          <w:caps/>
          <w:sz w:val="32"/>
          <w:szCs w:val="32"/>
        </w:rPr>
      </w:pPr>
      <w:r w:rsidRPr="007B16B0">
        <w:rPr>
          <w:b/>
          <w:caps/>
          <w:sz w:val="32"/>
          <w:szCs w:val="32"/>
        </w:rPr>
        <w:lastRenderedPageBreak/>
        <w:t xml:space="preserve">Часть II. </w:t>
      </w:r>
      <w:r w:rsidR="001E2651" w:rsidRPr="007B16B0">
        <w:rPr>
          <w:b/>
          <w:caps/>
          <w:sz w:val="32"/>
          <w:szCs w:val="32"/>
        </w:rPr>
        <w:t>региональные</w:t>
      </w:r>
      <w:r w:rsidRPr="007B16B0">
        <w:rPr>
          <w:b/>
          <w:caps/>
          <w:sz w:val="32"/>
          <w:szCs w:val="32"/>
        </w:rPr>
        <w:t>, межрегиональные, всероссийские и международные спортивные мероприятия по видам спорта:</w:t>
      </w:r>
    </w:p>
    <w:p w:rsidR="00A155C3" w:rsidRPr="007B16B0" w:rsidRDefault="00A155C3" w:rsidP="008805F5">
      <w:pPr>
        <w:jc w:val="center"/>
        <w:rPr>
          <w:b/>
          <w:caps/>
          <w:sz w:val="24"/>
          <w:szCs w:val="24"/>
        </w:rPr>
      </w:pPr>
    </w:p>
    <w:tbl>
      <w:tblPr>
        <w:tblStyle w:val="ae"/>
        <w:tblW w:w="15734" w:type="dxa"/>
        <w:tblInd w:w="392" w:type="dxa"/>
        <w:tblLayout w:type="fixed"/>
        <w:tblLook w:val="04A0"/>
      </w:tblPr>
      <w:tblGrid>
        <w:gridCol w:w="567"/>
        <w:gridCol w:w="3402"/>
        <w:gridCol w:w="1559"/>
        <w:gridCol w:w="2126"/>
        <w:gridCol w:w="142"/>
        <w:gridCol w:w="2693"/>
        <w:gridCol w:w="1701"/>
        <w:gridCol w:w="3544"/>
      </w:tblGrid>
      <w:tr w:rsidR="008805F5" w:rsidRPr="007B16B0" w:rsidTr="00FA05A7">
        <w:trPr>
          <w:trHeight w:val="531"/>
        </w:trPr>
        <w:tc>
          <w:tcPr>
            <w:tcW w:w="567" w:type="dxa"/>
            <w:vAlign w:val="center"/>
          </w:tcPr>
          <w:p w:rsidR="008805F5" w:rsidRPr="007B16B0" w:rsidRDefault="008805F5" w:rsidP="008805F5">
            <w:pPr>
              <w:tabs>
                <w:tab w:val="left" w:pos="0"/>
              </w:tabs>
              <w:ind w:right="-58"/>
              <w:jc w:val="center"/>
              <w:rPr>
                <w:b/>
                <w:sz w:val="16"/>
                <w:szCs w:val="16"/>
              </w:rPr>
            </w:pPr>
            <w:r w:rsidRPr="007B16B0">
              <w:rPr>
                <w:b/>
                <w:sz w:val="16"/>
                <w:szCs w:val="16"/>
              </w:rPr>
              <w:t>№</w:t>
            </w:r>
          </w:p>
          <w:p w:rsidR="008805F5" w:rsidRPr="007B16B0" w:rsidRDefault="008805F5" w:rsidP="008805F5">
            <w:pPr>
              <w:tabs>
                <w:tab w:val="left" w:pos="0"/>
              </w:tabs>
              <w:ind w:right="-58"/>
              <w:jc w:val="center"/>
              <w:rPr>
                <w:b/>
                <w:sz w:val="16"/>
                <w:szCs w:val="16"/>
              </w:rPr>
            </w:pPr>
            <w:proofErr w:type="gramStart"/>
            <w:r w:rsidRPr="007B16B0">
              <w:rPr>
                <w:b/>
                <w:sz w:val="16"/>
                <w:szCs w:val="16"/>
              </w:rPr>
              <w:t>п</w:t>
            </w:r>
            <w:proofErr w:type="gramEnd"/>
            <w:r w:rsidRPr="007B16B0"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3402" w:type="dxa"/>
            <w:vAlign w:val="center"/>
          </w:tcPr>
          <w:p w:rsidR="008805F5" w:rsidRPr="007B16B0" w:rsidRDefault="008805F5" w:rsidP="008805F5">
            <w:pPr>
              <w:tabs>
                <w:tab w:val="left" w:pos="0"/>
              </w:tabs>
              <w:ind w:right="-58"/>
              <w:jc w:val="center"/>
              <w:rPr>
                <w:b/>
                <w:sz w:val="16"/>
                <w:szCs w:val="16"/>
              </w:rPr>
            </w:pPr>
            <w:r w:rsidRPr="007B16B0">
              <w:rPr>
                <w:b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559" w:type="dxa"/>
            <w:vAlign w:val="center"/>
          </w:tcPr>
          <w:p w:rsidR="008805F5" w:rsidRPr="007B16B0" w:rsidRDefault="008805F5" w:rsidP="008805F5">
            <w:pPr>
              <w:tabs>
                <w:tab w:val="left" w:pos="0"/>
              </w:tabs>
              <w:jc w:val="center"/>
              <w:rPr>
                <w:b/>
                <w:sz w:val="16"/>
                <w:szCs w:val="16"/>
              </w:rPr>
            </w:pPr>
            <w:r w:rsidRPr="007B16B0">
              <w:rPr>
                <w:b/>
                <w:sz w:val="16"/>
                <w:szCs w:val="16"/>
              </w:rPr>
              <w:t xml:space="preserve">Сроки проведения </w:t>
            </w:r>
          </w:p>
        </w:tc>
        <w:tc>
          <w:tcPr>
            <w:tcW w:w="2126" w:type="dxa"/>
            <w:vAlign w:val="center"/>
          </w:tcPr>
          <w:p w:rsidR="008805F5" w:rsidRPr="007B16B0" w:rsidRDefault="008805F5" w:rsidP="008805F5">
            <w:pPr>
              <w:tabs>
                <w:tab w:val="left" w:pos="0"/>
              </w:tabs>
              <w:jc w:val="center"/>
              <w:rPr>
                <w:b/>
                <w:sz w:val="16"/>
                <w:szCs w:val="16"/>
              </w:rPr>
            </w:pPr>
            <w:r w:rsidRPr="007B16B0">
              <w:rPr>
                <w:b/>
                <w:sz w:val="16"/>
                <w:szCs w:val="16"/>
              </w:rPr>
              <w:t>Место проведения</w:t>
            </w:r>
          </w:p>
        </w:tc>
        <w:tc>
          <w:tcPr>
            <w:tcW w:w="2835" w:type="dxa"/>
            <w:gridSpan w:val="2"/>
            <w:vAlign w:val="center"/>
          </w:tcPr>
          <w:p w:rsidR="008805F5" w:rsidRPr="007B16B0" w:rsidRDefault="008805F5" w:rsidP="008805F5">
            <w:pPr>
              <w:tabs>
                <w:tab w:val="left" w:pos="0"/>
              </w:tabs>
              <w:jc w:val="center"/>
              <w:rPr>
                <w:b/>
                <w:sz w:val="16"/>
                <w:szCs w:val="16"/>
              </w:rPr>
            </w:pPr>
            <w:r w:rsidRPr="007B16B0">
              <w:rPr>
                <w:b/>
                <w:sz w:val="16"/>
                <w:szCs w:val="16"/>
              </w:rPr>
              <w:t>Участвующие организации</w:t>
            </w:r>
          </w:p>
        </w:tc>
        <w:tc>
          <w:tcPr>
            <w:tcW w:w="1701" w:type="dxa"/>
            <w:vAlign w:val="center"/>
          </w:tcPr>
          <w:p w:rsidR="008805F5" w:rsidRPr="007B16B0" w:rsidRDefault="008805F5" w:rsidP="008805F5">
            <w:pPr>
              <w:tabs>
                <w:tab w:val="left" w:pos="34"/>
              </w:tabs>
              <w:jc w:val="center"/>
              <w:rPr>
                <w:b/>
                <w:sz w:val="16"/>
                <w:szCs w:val="16"/>
              </w:rPr>
            </w:pPr>
            <w:r w:rsidRPr="007B16B0">
              <w:rPr>
                <w:b/>
                <w:sz w:val="16"/>
                <w:szCs w:val="16"/>
              </w:rPr>
              <w:t xml:space="preserve">Количество участников </w:t>
            </w:r>
          </w:p>
        </w:tc>
        <w:tc>
          <w:tcPr>
            <w:tcW w:w="3544" w:type="dxa"/>
            <w:vAlign w:val="center"/>
          </w:tcPr>
          <w:p w:rsidR="008805F5" w:rsidRPr="007B16B0" w:rsidRDefault="008805F5" w:rsidP="008805F5">
            <w:pPr>
              <w:tabs>
                <w:tab w:val="left" w:pos="0"/>
              </w:tabs>
              <w:ind w:right="-107"/>
              <w:jc w:val="center"/>
              <w:rPr>
                <w:b/>
                <w:sz w:val="16"/>
                <w:szCs w:val="16"/>
              </w:rPr>
            </w:pPr>
            <w:r w:rsidRPr="007B16B0">
              <w:rPr>
                <w:b/>
                <w:sz w:val="16"/>
                <w:szCs w:val="16"/>
              </w:rPr>
              <w:t>Проводящие организации</w:t>
            </w:r>
          </w:p>
        </w:tc>
      </w:tr>
      <w:tr w:rsidR="00FA05A7" w:rsidRPr="007B16B0" w:rsidTr="00FA05A7">
        <w:tc>
          <w:tcPr>
            <w:tcW w:w="15734" w:type="dxa"/>
            <w:gridSpan w:val="8"/>
            <w:vAlign w:val="center"/>
          </w:tcPr>
          <w:p w:rsidR="00FA05A7" w:rsidRPr="007B16B0" w:rsidRDefault="00FA05A7" w:rsidP="00FA05A7">
            <w:pPr>
              <w:tabs>
                <w:tab w:val="left" w:pos="0"/>
              </w:tabs>
              <w:ind w:right="-107"/>
              <w:jc w:val="center"/>
              <w:rPr>
                <w:b/>
                <w:sz w:val="16"/>
                <w:szCs w:val="16"/>
              </w:rPr>
            </w:pPr>
            <w:r w:rsidRPr="007B16B0">
              <w:rPr>
                <w:b/>
                <w:sz w:val="24"/>
                <w:szCs w:val="24"/>
              </w:rPr>
              <w:t xml:space="preserve">АВИАМОДЕЛЬНЫЙ  СПОРТ </w:t>
            </w:r>
          </w:p>
        </w:tc>
      </w:tr>
      <w:tr w:rsidR="007D25DB" w:rsidRPr="007B16B0" w:rsidTr="00ED35E4">
        <w:tc>
          <w:tcPr>
            <w:tcW w:w="567" w:type="dxa"/>
          </w:tcPr>
          <w:p w:rsidR="007D25DB" w:rsidRPr="007B16B0" w:rsidRDefault="00BF4517" w:rsidP="00ED35E4">
            <w:pPr>
              <w:tabs>
                <w:tab w:val="left" w:pos="0"/>
              </w:tabs>
              <w:ind w:right="-58"/>
              <w:jc w:val="center"/>
            </w:pPr>
            <w:r w:rsidRPr="007B16B0">
              <w:t>1</w:t>
            </w:r>
          </w:p>
        </w:tc>
        <w:tc>
          <w:tcPr>
            <w:tcW w:w="3402" w:type="dxa"/>
          </w:tcPr>
          <w:p w:rsidR="007D25DB" w:rsidRPr="007B16B0" w:rsidRDefault="007D25DB" w:rsidP="00A2408E">
            <w:pPr>
              <w:tabs>
                <w:tab w:val="left" w:pos="0"/>
              </w:tabs>
              <w:ind w:right="-58"/>
            </w:pPr>
            <w:r w:rsidRPr="007B16B0">
              <w:t xml:space="preserve">Открытое первенство округа среди юношей и девушек (метательные модели планеров </w:t>
            </w:r>
            <w:r w:rsidRPr="007B16B0">
              <w:rPr>
                <w:lang w:val="en-US"/>
              </w:rPr>
              <w:t>F</w:t>
            </w:r>
            <w:r w:rsidRPr="007B16B0">
              <w:t>-1-</w:t>
            </w:r>
            <w:r w:rsidRPr="007B16B0">
              <w:rPr>
                <w:lang w:val="en-US"/>
              </w:rPr>
              <w:t>E</w:t>
            </w:r>
            <w:r w:rsidRPr="007B16B0">
              <w:t>)</w:t>
            </w:r>
          </w:p>
        </w:tc>
        <w:tc>
          <w:tcPr>
            <w:tcW w:w="1559" w:type="dxa"/>
          </w:tcPr>
          <w:p w:rsidR="007D25DB" w:rsidRPr="007B16B0" w:rsidRDefault="007D25DB" w:rsidP="00A2408E">
            <w:pPr>
              <w:tabs>
                <w:tab w:val="left" w:pos="0"/>
              </w:tabs>
              <w:jc w:val="center"/>
            </w:pPr>
            <w:r w:rsidRPr="007B16B0">
              <w:t>март</w:t>
            </w:r>
          </w:p>
        </w:tc>
        <w:tc>
          <w:tcPr>
            <w:tcW w:w="2126" w:type="dxa"/>
          </w:tcPr>
          <w:p w:rsidR="007D25DB" w:rsidRPr="007B16B0" w:rsidRDefault="007D25DB" w:rsidP="00A2408E">
            <w:pPr>
              <w:tabs>
                <w:tab w:val="left" w:pos="0"/>
              </w:tabs>
              <w:jc w:val="center"/>
            </w:pPr>
            <w:r w:rsidRPr="007B16B0">
              <w:t>г. Урай</w:t>
            </w:r>
          </w:p>
        </w:tc>
        <w:tc>
          <w:tcPr>
            <w:tcW w:w="2835" w:type="dxa"/>
            <w:gridSpan w:val="2"/>
          </w:tcPr>
          <w:p w:rsidR="007D25DB" w:rsidRPr="007B16B0" w:rsidRDefault="007D25DB" w:rsidP="00A2408E">
            <w:pPr>
              <w:tabs>
                <w:tab w:val="left" w:pos="0"/>
              </w:tabs>
              <w:ind w:right="-108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Сборные команды муниципальных образований</w:t>
            </w:r>
            <w:r w:rsidR="000C38F9" w:rsidRPr="007B16B0">
              <w:rPr>
                <w:szCs w:val="24"/>
              </w:rPr>
              <w:t>, команды субъектов РФ</w:t>
            </w:r>
          </w:p>
        </w:tc>
        <w:tc>
          <w:tcPr>
            <w:tcW w:w="1701" w:type="dxa"/>
          </w:tcPr>
          <w:p w:rsidR="007D25DB" w:rsidRPr="007B16B0" w:rsidRDefault="007D25DB" w:rsidP="00A2408E">
            <w:pPr>
              <w:tabs>
                <w:tab w:val="left" w:pos="34"/>
              </w:tabs>
              <w:jc w:val="center"/>
            </w:pPr>
            <w:r w:rsidRPr="007B16B0">
              <w:t>45</w:t>
            </w:r>
          </w:p>
        </w:tc>
        <w:tc>
          <w:tcPr>
            <w:tcW w:w="3544" w:type="dxa"/>
          </w:tcPr>
          <w:p w:rsidR="007D25DB" w:rsidRPr="007B16B0" w:rsidRDefault="007D25DB" w:rsidP="00A2408E">
            <w:pPr>
              <w:tabs>
                <w:tab w:val="left" w:pos="0"/>
              </w:tabs>
              <w:ind w:right="-107"/>
              <w:jc w:val="center"/>
            </w:pPr>
            <w:r w:rsidRPr="007B16B0">
              <w:t>АУ ХМАО-Югры «Центр технических видов спорта», МБУДО «Центр дополнительного образования детей», ОМО «Авиацентр», РО ФАСР по ХМАО-Югре</w:t>
            </w:r>
          </w:p>
        </w:tc>
      </w:tr>
      <w:tr w:rsidR="007D25DB" w:rsidRPr="007B16B0" w:rsidTr="00ED35E4">
        <w:tc>
          <w:tcPr>
            <w:tcW w:w="567" w:type="dxa"/>
          </w:tcPr>
          <w:p w:rsidR="007D25DB" w:rsidRPr="007B16B0" w:rsidRDefault="00BF4517" w:rsidP="00ED35E4">
            <w:pPr>
              <w:tabs>
                <w:tab w:val="left" w:pos="0"/>
              </w:tabs>
              <w:ind w:right="-58"/>
              <w:jc w:val="center"/>
            </w:pPr>
            <w:r w:rsidRPr="007B16B0">
              <w:t>2</w:t>
            </w:r>
          </w:p>
        </w:tc>
        <w:tc>
          <w:tcPr>
            <w:tcW w:w="3402" w:type="dxa"/>
          </w:tcPr>
          <w:p w:rsidR="007D25DB" w:rsidRPr="007B16B0" w:rsidRDefault="007D25DB" w:rsidP="00A2408E">
            <w:pPr>
              <w:tabs>
                <w:tab w:val="left" w:pos="0"/>
              </w:tabs>
              <w:ind w:right="-58"/>
            </w:pPr>
            <w:r w:rsidRPr="007B16B0">
              <w:t xml:space="preserve">Чемпионат УрФО среди мужчин и женщин, (класс моделей </w:t>
            </w:r>
            <w:r w:rsidRPr="007B16B0">
              <w:rPr>
                <w:lang w:val="en-US"/>
              </w:rPr>
              <w:t>F</w:t>
            </w:r>
            <w:r w:rsidRPr="007B16B0">
              <w:t>3</w:t>
            </w:r>
            <w:r w:rsidRPr="007B16B0">
              <w:rPr>
                <w:lang w:val="en-US"/>
              </w:rPr>
              <w:t>K</w:t>
            </w:r>
            <w:r w:rsidRPr="007B16B0">
              <w:t>)</w:t>
            </w:r>
          </w:p>
        </w:tc>
        <w:tc>
          <w:tcPr>
            <w:tcW w:w="1559" w:type="dxa"/>
          </w:tcPr>
          <w:p w:rsidR="007D25DB" w:rsidRPr="007B16B0" w:rsidRDefault="007D25DB" w:rsidP="00A2408E">
            <w:pPr>
              <w:tabs>
                <w:tab w:val="left" w:pos="0"/>
              </w:tabs>
              <w:jc w:val="center"/>
            </w:pPr>
            <w:r w:rsidRPr="007B16B0">
              <w:t>21-22</w:t>
            </w:r>
          </w:p>
          <w:p w:rsidR="007D25DB" w:rsidRPr="007B16B0" w:rsidRDefault="007D25DB" w:rsidP="00A2408E">
            <w:pPr>
              <w:tabs>
                <w:tab w:val="left" w:pos="0"/>
              </w:tabs>
              <w:jc w:val="center"/>
            </w:pPr>
            <w:r w:rsidRPr="007B16B0">
              <w:t>мая</w:t>
            </w:r>
          </w:p>
        </w:tc>
        <w:tc>
          <w:tcPr>
            <w:tcW w:w="2126" w:type="dxa"/>
          </w:tcPr>
          <w:p w:rsidR="007D25DB" w:rsidRPr="007B16B0" w:rsidRDefault="007D25DB" w:rsidP="00A2408E">
            <w:pPr>
              <w:tabs>
                <w:tab w:val="left" w:pos="0"/>
              </w:tabs>
              <w:jc w:val="center"/>
            </w:pPr>
            <w:r w:rsidRPr="007B16B0">
              <w:t>г. Югорск</w:t>
            </w:r>
          </w:p>
        </w:tc>
        <w:tc>
          <w:tcPr>
            <w:tcW w:w="2835" w:type="dxa"/>
            <w:gridSpan w:val="2"/>
          </w:tcPr>
          <w:p w:rsidR="007D25DB" w:rsidRPr="007B16B0" w:rsidRDefault="007D25DB" w:rsidP="00A2408E">
            <w:pPr>
              <w:tabs>
                <w:tab w:val="left" w:pos="0"/>
              </w:tabs>
              <w:ind w:right="-108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Сборные команды субъектов РФ</w:t>
            </w:r>
          </w:p>
        </w:tc>
        <w:tc>
          <w:tcPr>
            <w:tcW w:w="1701" w:type="dxa"/>
          </w:tcPr>
          <w:p w:rsidR="007D25DB" w:rsidRPr="007B16B0" w:rsidRDefault="007D25DB" w:rsidP="00A2408E">
            <w:pPr>
              <w:tabs>
                <w:tab w:val="left" w:pos="34"/>
              </w:tabs>
              <w:jc w:val="center"/>
            </w:pPr>
            <w:r w:rsidRPr="007B16B0">
              <w:t>30</w:t>
            </w:r>
          </w:p>
        </w:tc>
        <w:tc>
          <w:tcPr>
            <w:tcW w:w="3544" w:type="dxa"/>
          </w:tcPr>
          <w:p w:rsidR="007D25DB" w:rsidRPr="007B16B0" w:rsidRDefault="007D25DB" w:rsidP="00A2408E">
            <w:pPr>
              <w:tabs>
                <w:tab w:val="left" w:pos="0"/>
              </w:tabs>
              <w:ind w:right="-107"/>
              <w:jc w:val="center"/>
            </w:pPr>
            <w:r w:rsidRPr="007B16B0">
              <w:t xml:space="preserve">Федерация авиамодельного спорта России, </w:t>
            </w:r>
            <w:r w:rsidRPr="007B16B0">
              <w:rPr>
                <w:szCs w:val="24"/>
              </w:rPr>
              <w:t xml:space="preserve">орган управления физической культурой и спортом муниципального образования,  </w:t>
            </w:r>
            <w:r w:rsidRPr="007B16B0">
              <w:t>окружная федерация</w:t>
            </w:r>
          </w:p>
        </w:tc>
      </w:tr>
      <w:tr w:rsidR="007D25DB" w:rsidRPr="007B16B0" w:rsidTr="00ED35E4">
        <w:tc>
          <w:tcPr>
            <w:tcW w:w="567" w:type="dxa"/>
          </w:tcPr>
          <w:p w:rsidR="007D25DB" w:rsidRPr="007B16B0" w:rsidRDefault="00BF4517" w:rsidP="00ED35E4">
            <w:pPr>
              <w:tabs>
                <w:tab w:val="left" w:pos="0"/>
              </w:tabs>
              <w:ind w:right="-58"/>
              <w:jc w:val="center"/>
            </w:pPr>
            <w:r w:rsidRPr="007B16B0">
              <w:t>3</w:t>
            </w:r>
          </w:p>
        </w:tc>
        <w:tc>
          <w:tcPr>
            <w:tcW w:w="3402" w:type="dxa"/>
          </w:tcPr>
          <w:p w:rsidR="007D25DB" w:rsidRPr="007B16B0" w:rsidRDefault="007D25DB" w:rsidP="00A2408E">
            <w:pPr>
              <w:tabs>
                <w:tab w:val="left" w:pos="0"/>
              </w:tabs>
              <w:ind w:right="-58"/>
            </w:pPr>
            <w:r w:rsidRPr="007B16B0">
              <w:t xml:space="preserve">Открытое первенство округа среди юношей и девушек (класс моделей </w:t>
            </w:r>
            <w:r w:rsidRPr="007B16B0">
              <w:rPr>
                <w:lang w:val="en-US"/>
              </w:rPr>
              <w:t>F</w:t>
            </w:r>
            <w:r w:rsidRPr="007B16B0">
              <w:t>3</w:t>
            </w:r>
            <w:r w:rsidRPr="007B16B0">
              <w:rPr>
                <w:lang w:val="en-US"/>
              </w:rPr>
              <w:t>K</w:t>
            </w:r>
            <w:r w:rsidRPr="007B16B0">
              <w:t>)</w:t>
            </w:r>
          </w:p>
        </w:tc>
        <w:tc>
          <w:tcPr>
            <w:tcW w:w="1559" w:type="dxa"/>
          </w:tcPr>
          <w:p w:rsidR="007D25DB" w:rsidRPr="007B16B0" w:rsidRDefault="007D25DB" w:rsidP="00A2408E">
            <w:pPr>
              <w:tabs>
                <w:tab w:val="left" w:pos="0"/>
              </w:tabs>
              <w:jc w:val="center"/>
            </w:pPr>
            <w:r w:rsidRPr="007B16B0">
              <w:t>май</w:t>
            </w:r>
          </w:p>
        </w:tc>
        <w:tc>
          <w:tcPr>
            <w:tcW w:w="2126" w:type="dxa"/>
          </w:tcPr>
          <w:p w:rsidR="007D25DB" w:rsidRPr="007B16B0" w:rsidRDefault="007D25DB" w:rsidP="00A2408E">
            <w:pPr>
              <w:tabs>
                <w:tab w:val="left" w:pos="0"/>
              </w:tabs>
              <w:jc w:val="center"/>
            </w:pPr>
            <w:r w:rsidRPr="007B16B0">
              <w:t>г. Югорск</w:t>
            </w:r>
          </w:p>
        </w:tc>
        <w:tc>
          <w:tcPr>
            <w:tcW w:w="2835" w:type="dxa"/>
            <w:gridSpan w:val="2"/>
          </w:tcPr>
          <w:p w:rsidR="007D25DB" w:rsidRPr="007B16B0" w:rsidRDefault="007D25DB" w:rsidP="00A2408E">
            <w:pPr>
              <w:tabs>
                <w:tab w:val="left" w:pos="0"/>
              </w:tabs>
              <w:ind w:right="-108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Сборные команды муниципальных образований</w:t>
            </w:r>
            <w:r w:rsidR="000C38F9" w:rsidRPr="007B16B0">
              <w:rPr>
                <w:szCs w:val="24"/>
              </w:rPr>
              <w:t>, команды субъектов РФ</w:t>
            </w:r>
          </w:p>
        </w:tc>
        <w:tc>
          <w:tcPr>
            <w:tcW w:w="1701" w:type="dxa"/>
          </w:tcPr>
          <w:p w:rsidR="007D25DB" w:rsidRPr="007B16B0" w:rsidRDefault="007D25DB" w:rsidP="00A2408E">
            <w:pPr>
              <w:tabs>
                <w:tab w:val="left" w:pos="34"/>
              </w:tabs>
              <w:jc w:val="center"/>
            </w:pPr>
            <w:r w:rsidRPr="007B16B0">
              <w:t>25</w:t>
            </w:r>
          </w:p>
        </w:tc>
        <w:tc>
          <w:tcPr>
            <w:tcW w:w="3544" w:type="dxa"/>
          </w:tcPr>
          <w:p w:rsidR="007D25DB" w:rsidRPr="007B16B0" w:rsidRDefault="007D25DB" w:rsidP="00A2408E">
            <w:pPr>
              <w:tabs>
                <w:tab w:val="left" w:pos="0"/>
              </w:tabs>
              <w:ind w:right="-107"/>
              <w:jc w:val="center"/>
            </w:pPr>
            <w:r w:rsidRPr="007B16B0">
              <w:rPr>
                <w:szCs w:val="24"/>
              </w:rPr>
              <w:t xml:space="preserve">Орган управления физической культурой и спортом муниципального образования, </w:t>
            </w:r>
            <w:r w:rsidRPr="007B16B0">
              <w:t>РО ФАСР по ХМАО-Югре</w:t>
            </w:r>
          </w:p>
        </w:tc>
      </w:tr>
      <w:tr w:rsidR="007D25DB" w:rsidRPr="007B16B0" w:rsidTr="00ED35E4">
        <w:tc>
          <w:tcPr>
            <w:tcW w:w="567" w:type="dxa"/>
          </w:tcPr>
          <w:p w:rsidR="007D25DB" w:rsidRPr="007B16B0" w:rsidRDefault="00BF4517" w:rsidP="00ED35E4">
            <w:pPr>
              <w:tabs>
                <w:tab w:val="left" w:pos="0"/>
              </w:tabs>
              <w:ind w:right="-58"/>
              <w:jc w:val="center"/>
            </w:pPr>
            <w:r w:rsidRPr="007B16B0">
              <w:t>4</w:t>
            </w:r>
          </w:p>
        </w:tc>
        <w:tc>
          <w:tcPr>
            <w:tcW w:w="3402" w:type="dxa"/>
          </w:tcPr>
          <w:p w:rsidR="007D25DB" w:rsidRPr="007B16B0" w:rsidRDefault="007D25DB" w:rsidP="00A2408E">
            <w:pPr>
              <w:tabs>
                <w:tab w:val="left" w:pos="0"/>
              </w:tabs>
              <w:ind w:right="-58"/>
            </w:pPr>
            <w:r w:rsidRPr="007B16B0">
              <w:t xml:space="preserve">Открытое первенство округа среди юношей и девушек (модели ракет </w:t>
            </w:r>
            <w:r w:rsidRPr="007B16B0">
              <w:rPr>
                <w:lang w:val="en-US"/>
              </w:rPr>
              <w:t>S</w:t>
            </w:r>
            <w:r w:rsidRPr="007B16B0">
              <w:t xml:space="preserve">3, </w:t>
            </w:r>
            <w:r w:rsidRPr="007B16B0">
              <w:rPr>
                <w:lang w:val="en-US"/>
              </w:rPr>
              <w:t>S</w:t>
            </w:r>
            <w:r w:rsidRPr="007B16B0">
              <w:t xml:space="preserve">6, </w:t>
            </w:r>
            <w:r w:rsidRPr="007B16B0">
              <w:rPr>
                <w:lang w:val="en-US"/>
              </w:rPr>
              <w:t>S</w:t>
            </w:r>
            <w:r w:rsidRPr="007B16B0">
              <w:t>10)</w:t>
            </w:r>
          </w:p>
        </w:tc>
        <w:tc>
          <w:tcPr>
            <w:tcW w:w="1559" w:type="dxa"/>
          </w:tcPr>
          <w:p w:rsidR="007D25DB" w:rsidRPr="007B16B0" w:rsidRDefault="007D25DB" w:rsidP="00A2408E">
            <w:pPr>
              <w:tabs>
                <w:tab w:val="left" w:pos="0"/>
              </w:tabs>
              <w:jc w:val="center"/>
            </w:pPr>
            <w:r w:rsidRPr="007B16B0">
              <w:t>май-июнь</w:t>
            </w:r>
          </w:p>
        </w:tc>
        <w:tc>
          <w:tcPr>
            <w:tcW w:w="2126" w:type="dxa"/>
          </w:tcPr>
          <w:p w:rsidR="007D25DB" w:rsidRPr="007B16B0" w:rsidRDefault="007D25DB" w:rsidP="00A2408E">
            <w:pPr>
              <w:tabs>
                <w:tab w:val="left" w:pos="0"/>
              </w:tabs>
              <w:jc w:val="center"/>
            </w:pPr>
            <w:r w:rsidRPr="007B16B0">
              <w:t>г. Урай</w:t>
            </w:r>
          </w:p>
        </w:tc>
        <w:tc>
          <w:tcPr>
            <w:tcW w:w="2835" w:type="dxa"/>
            <w:gridSpan w:val="2"/>
          </w:tcPr>
          <w:p w:rsidR="007D25DB" w:rsidRPr="007B16B0" w:rsidRDefault="007D25DB" w:rsidP="00A2408E">
            <w:pPr>
              <w:tabs>
                <w:tab w:val="left" w:pos="0"/>
              </w:tabs>
              <w:ind w:right="-108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Сборные команды муниципальных образований</w:t>
            </w:r>
            <w:r w:rsidR="000C38F9" w:rsidRPr="007B16B0">
              <w:rPr>
                <w:szCs w:val="24"/>
              </w:rPr>
              <w:t>, команды субъектов РФ</w:t>
            </w:r>
          </w:p>
        </w:tc>
        <w:tc>
          <w:tcPr>
            <w:tcW w:w="1701" w:type="dxa"/>
          </w:tcPr>
          <w:p w:rsidR="007D25DB" w:rsidRPr="007B16B0" w:rsidRDefault="007D25DB" w:rsidP="00A2408E">
            <w:pPr>
              <w:tabs>
                <w:tab w:val="left" w:pos="34"/>
              </w:tabs>
              <w:jc w:val="center"/>
            </w:pPr>
            <w:r w:rsidRPr="007B16B0">
              <w:t>40</w:t>
            </w:r>
          </w:p>
        </w:tc>
        <w:tc>
          <w:tcPr>
            <w:tcW w:w="3544" w:type="dxa"/>
          </w:tcPr>
          <w:p w:rsidR="007D25DB" w:rsidRPr="007B16B0" w:rsidRDefault="007D25DB" w:rsidP="00A2408E">
            <w:pPr>
              <w:tabs>
                <w:tab w:val="left" w:pos="0"/>
              </w:tabs>
              <w:ind w:right="-107"/>
              <w:jc w:val="center"/>
            </w:pPr>
            <w:r w:rsidRPr="007B16B0">
              <w:t>АУ ХМАО-Югры «Центр технических видов спорта», МБУДО «Центр дополнительного образования детей», ОМО «Авиацентр», РО ФАСР по ХМАО-Югре</w:t>
            </w:r>
          </w:p>
        </w:tc>
      </w:tr>
      <w:tr w:rsidR="007D25DB" w:rsidRPr="007B16B0" w:rsidTr="00ED35E4">
        <w:tc>
          <w:tcPr>
            <w:tcW w:w="567" w:type="dxa"/>
          </w:tcPr>
          <w:p w:rsidR="007D25DB" w:rsidRPr="007B16B0" w:rsidRDefault="00BF4517" w:rsidP="00ED35E4">
            <w:pPr>
              <w:tabs>
                <w:tab w:val="left" w:pos="0"/>
              </w:tabs>
              <w:ind w:right="-58"/>
              <w:jc w:val="center"/>
            </w:pPr>
            <w:r w:rsidRPr="007B16B0">
              <w:t>5</w:t>
            </w:r>
          </w:p>
        </w:tc>
        <w:tc>
          <w:tcPr>
            <w:tcW w:w="3402" w:type="dxa"/>
          </w:tcPr>
          <w:p w:rsidR="007D25DB" w:rsidRPr="007B16B0" w:rsidRDefault="007D25DB" w:rsidP="00A2408E">
            <w:pPr>
              <w:tabs>
                <w:tab w:val="left" w:pos="0"/>
              </w:tabs>
              <w:ind w:right="-58"/>
            </w:pPr>
            <w:r w:rsidRPr="007B16B0">
              <w:t xml:space="preserve">Открытый чемпионат округа среди мужчин и женщин (модели ракет </w:t>
            </w:r>
            <w:r w:rsidRPr="007B16B0">
              <w:rPr>
                <w:lang w:val="en-US"/>
              </w:rPr>
              <w:t>S</w:t>
            </w:r>
            <w:r w:rsidRPr="007B16B0">
              <w:t xml:space="preserve">3, </w:t>
            </w:r>
            <w:r w:rsidRPr="007B16B0">
              <w:rPr>
                <w:lang w:val="en-US"/>
              </w:rPr>
              <w:t>S</w:t>
            </w:r>
            <w:r w:rsidRPr="007B16B0">
              <w:t xml:space="preserve">6, </w:t>
            </w:r>
            <w:r w:rsidRPr="007B16B0">
              <w:rPr>
                <w:lang w:val="en-US"/>
              </w:rPr>
              <w:t>S</w:t>
            </w:r>
            <w:r w:rsidRPr="007B16B0">
              <w:t>10)</w:t>
            </w:r>
          </w:p>
        </w:tc>
        <w:tc>
          <w:tcPr>
            <w:tcW w:w="1559" w:type="dxa"/>
          </w:tcPr>
          <w:p w:rsidR="007D25DB" w:rsidRPr="007B16B0" w:rsidRDefault="007D25DB" w:rsidP="00A2408E">
            <w:pPr>
              <w:tabs>
                <w:tab w:val="left" w:pos="0"/>
              </w:tabs>
              <w:jc w:val="center"/>
            </w:pPr>
            <w:r w:rsidRPr="007B16B0">
              <w:t>май-июнь</w:t>
            </w:r>
          </w:p>
        </w:tc>
        <w:tc>
          <w:tcPr>
            <w:tcW w:w="2126" w:type="dxa"/>
          </w:tcPr>
          <w:p w:rsidR="007D25DB" w:rsidRPr="007B16B0" w:rsidRDefault="007D25DB" w:rsidP="00A2408E">
            <w:pPr>
              <w:tabs>
                <w:tab w:val="left" w:pos="0"/>
              </w:tabs>
              <w:jc w:val="center"/>
            </w:pPr>
            <w:r w:rsidRPr="007B16B0">
              <w:t>г. Урай</w:t>
            </w:r>
          </w:p>
        </w:tc>
        <w:tc>
          <w:tcPr>
            <w:tcW w:w="2835" w:type="dxa"/>
            <w:gridSpan w:val="2"/>
          </w:tcPr>
          <w:p w:rsidR="007D25DB" w:rsidRPr="007B16B0" w:rsidRDefault="007D25DB" w:rsidP="00A2408E">
            <w:pPr>
              <w:tabs>
                <w:tab w:val="left" w:pos="0"/>
              </w:tabs>
              <w:ind w:right="-108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Сборные команды муниципальных образований</w:t>
            </w:r>
            <w:r w:rsidR="000C38F9" w:rsidRPr="007B16B0">
              <w:rPr>
                <w:szCs w:val="24"/>
              </w:rPr>
              <w:t>, команды субъектов РФ</w:t>
            </w:r>
          </w:p>
        </w:tc>
        <w:tc>
          <w:tcPr>
            <w:tcW w:w="1701" w:type="dxa"/>
          </w:tcPr>
          <w:p w:rsidR="007D25DB" w:rsidRPr="007B16B0" w:rsidRDefault="007D25DB" w:rsidP="00A2408E">
            <w:pPr>
              <w:tabs>
                <w:tab w:val="left" w:pos="34"/>
              </w:tabs>
              <w:jc w:val="center"/>
            </w:pPr>
            <w:r w:rsidRPr="007B16B0">
              <w:t>35</w:t>
            </w:r>
          </w:p>
        </w:tc>
        <w:tc>
          <w:tcPr>
            <w:tcW w:w="3544" w:type="dxa"/>
          </w:tcPr>
          <w:p w:rsidR="007D25DB" w:rsidRPr="007B16B0" w:rsidRDefault="007D25DB" w:rsidP="00A2408E">
            <w:pPr>
              <w:tabs>
                <w:tab w:val="left" w:pos="0"/>
              </w:tabs>
              <w:ind w:right="-107"/>
              <w:jc w:val="center"/>
            </w:pPr>
            <w:r w:rsidRPr="007B16B0">
              <w:t>АУ ХМАО-Югры «Центр технических видов спорта», МБУДО «Центр дополнительного образования детей», ОМО «Авиацентр», РО ФАСР по ХМАО-Югре</w:t>
            </w:r>
          </w:p>
        </w:tc>
      </w:tr>
      <w:tr w:rsidR="00BF4517" w:rsidRPr="007B16B0" w:rsidTr="00ED35E4">
        <w:tc>
          <w:tcPr>
            <w:tcW w:w="567" w:type="dxa"/>
          </w:tcPr>
          <w:p w:rsidR="00BF4517" w:rsidRPr="007B16B0" w:rsidRDefault="00BF4517" w:rsidP="00ED35E4">
            <w:pPr>
              <w:tabs>
                <w:tab w:val="left" w:pos="0"/>
              </w:tabs>
              <w:ind w:right="-58"/>
              <w:jc w:val="center"/>
            </w:pPr>
            <w:r w:rsidRPr="007B16B0">
              <w:t>6</w:t>
            </w:r>
          </w:p>
        </w:tc>
        <w:tc>
          <w:tcPr>
            <w:tcW w:w="3402" w:type="dxa"/>
          </w:tcPr>
          <w:p w:rsidR="00BF4517" w:rsidRPr="007B16B0" w:rsidRDefault="00BF4517" w:rsidP="00A2408E">
            <w:pPr>
              <w:tabs>
                <w:tab w:val="left" w:pos="0"/>
              </w:tabs>
              <w:ind w:right="-58"/>
            </w:pPr>
            <w:r w:rsidRPr="007B16B0">
              <w:t xml:space="preserve">Открытое первенство округа среди юношей и девушек (схематические модели, </w:t>
            </w:r>
            <w:r w:rsidRPr="007B16B0">
              <w:rPr>
                <w:lang w:val="en-US"/>
              </w:rPr>
              <w:t>F</w:t>
            </w:r>
            <w:r w:rsidRPr="007B16B0">
              <w:t>-1-</w:t>
            </w:r>
            <w:r w:rsidRPr="007B16B0">
              <w:rPr>
                <w:lang w:val="en-US"/>
              </w:rPr>
              <w:t>H</w:t>
            </w:r>
            <w:r w:rsidRPr="007B16B0">
              <w:t xml:space="preserve">, </w:t>
            </w:r>
            <w:r w:rsidRPr="007B16B0">
              <w:rPr>
                <w:lang w:val="en-US"/>
              </w:rPr>
              <w:t>A</w:t>
            </w:r>
            <w:r w:rsidRPr="007B16B0">
              <w:t>-3)</w:t>
            </w:r>
          </w:p>
        </w:tc>
        <w:tc>
          <w:tcPr>
            <w:tcW w:w="1559" w:type="dxa"/>
          </w:tcPr>
          <w:p w:rsidR="00BF4517" w:rsidRPr="007B16B0" w:rsidRDefault="00BF4517" w:rsidP="00A2408E">
            <w:pPr>
              <w:tabs>
                <w:tab w:val="left" w:pos="0"/>
              </w:tabs>
              <w:jc w:val="center"/>
            </w:pPr>
            <w:r w:rsidRPr="007B16B0">
              <w:t>октябрь</w:t>
            </w:r>
          </w:p>
        </w:tc>
        <w:tc>
          <w:tcPr>
            <w:tcW w:w="2126" w:type="dxa"/>
          </w:tcPr>
          <w:p w:rsidR="00BF4517" w:rsidRPr="007B16B0" w:rsidRDefault="00BF4517" w:rsidP="00A2408E">
            <w:pPr>
              <w:tabs>
                <w:tab w:val="left" w:pos="0"/>
              </w:tabs>
              <w:jc w:val="center"/>
            </w:pPr>
            <w:r w:rsidRPr="007B16B0">
              <w:t>Кондинский район,</w:t>
            </w:r>
          </w:p>
          <w:p w:rsidR="00BF4517" w:rsidRPr="007B16B0" w:rsidRDefault="00BF4517" w:rsidP="00A2408E">
            <w:pPr>
              <w:tabs>
                <w:tab w:val="left" w:pos="0"/>
              </w:tabs>
              <w:jc w:val="center"/>
            </w:pPr>
            <w:r w:rsidRPr="007B16B0">
              <w:t>гп. Мортка</w:t>
            </w:r>
          </w:p>
        </w:tc>
        <w:tc>
          <w:tcPr>
            <w:tcW w:w="2835" w:type="dxa"/>
            <w:gridSpan w:val="2"/>
          </w:tcPr>
          <w:p w:rsidR="00BF4517" w:rsidRPr="007B16B0" w:rsidRDefault="00BF4517" w:rsidP="00A2408E">
            <w:pPr>
              <w:tabs>
                <w:tab w:val="left" w:pos="0"/>
              </w:tabs>
              <w:ind w:right="-108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Сборные команды муниципальных образований</w:t>
            </w:r>
            <w:r w:rsidR="000C38F9" w:rsidRPr="007B16B0">
              <w:rPr>
                <w:szCs w:val="24"/>
              </w:rPr>
              <w:t>, команды субъектов РФ</w:t>
            </w:r>
          </w:p>
        </w:tc>
        <w:tc>
          <w:tcPr>
            <w:tcW w:w="1701" w:type="dxa"/>
          </w:tcPr>
          <w:p w:rsidR="00BF4517" w:rsidRPr="007B16B0" w:rsidRDefault="00BF4517" w:rsidP="00A2408E">
            <w:pPr>
              <w:tabs>
                <w:tab w:val="left" w:pos="34"/>
              </w:tabs>
              <w:jc w:val="center"/>
            </w:pPr>
            <w:r w:rsidRPr="007B16B0">
              <w:t>35</w:t>
            </w:r>
          </w:p>
        </w:tc>
        <w:tc>
          <w:tcPr>
            <w:tcW w:w="3544" w:type="dxa"/>
          </w:tcPr>
          <w:p w:rsidR="00BF4517" w:rsidRPr="007B16B0" w:rsidRDefault="00BF4517" w:rsidP="00A2408E">
            <w:pPr>
              <w:tabs>
                <w:tab w:val="left" w:pos="0"/>
              </w:tabs>
              <w:ind w:right="-107"/>
              <w:jc w:val="center"/>
            </w:pPr>
            <w:r w:rsidRPr="007B16B0">
              <w:rPr>
                <w:szCs w:val="24"/>
              </w:rPr>
              <w:t xml:space="preserve">Орган управления физической культурой и спортом муниципального образования, администрация гп. Мортка Кондинского района, </w:t>
            </w:r>
            <w:r w:rsidRPr="007B16B0">
              <w:t>РО ФАСР по ХМАО-Югре</w:t>
            </w:r>
          </w:p>
        </w:tc>
      </w:tr>
      <w:tr w:rsidR="00BF4517" w:rsidRPr="007B16B0" w:rsidTr="00ED35E4">
        <w:tc>
          <w:tcPr>
            <w:tcW w:w="567" w:type="dxa"/>
          </w:tcPr>
          <w:p w:rsidR="00BF4517" w:rsidRPr="007B16B0" w:rsidRDefault="00BF4517" w:rsidP="00ED35E4">
            <w:pPr>
              <w:tabs>
                <w:tab w:val="left" w:pos="0"/>
              </w:tabs>
              <w:ind w:right="-58"/>
              <w:jc w:val="center"/>
            </w:pPr>
            <w:r w:rsidRPr="007B16B0">
              <w:t>7</w:t>
            </w:r>
          </w:p>
        </w:tc>
        <w:tc>
          <w:tcPr>
            <w:tcW w:w="3402" w:type="dxa"/>
          </w:tcPr>
          <w:p w:rsidR="00BF4517" w:rsidRPr="007B16B0" w:rsidRDefault="00BF4517" w:rsidP="00A2408E">
            <w:pPr>
              <w:tabs>
                <w:tab w:val="left" w:pos="0"/>
              </w:tabs>
              <w:ind w:right="-58"/>
            </w:pPr>
            <w:r w:rsidRPr="007B16B0">
              <w:t xml:space="preserve">Открытый чемпионат УрФО среди мужчин и женщин, класс моделей </w:t>
            </w:r>
            <w:r w:rsidRPr="007B16B0">
              <w:rPr>
                <w:lang w:val="en-US"/>
              </w:rPr>
              <w:t>S</w:t>
            </w:r>
            <w:r w:rsidRPr="007B16B0">
              <w:t xml:space="preserve">6, </w:t>
            </w:r>
            <w:r w:rsidRPr="007B16B0">
              <w:rPr>
                <w:lang w:val="en-US"/>
              </w:rPr>
              <w:t>S</w:t>
            </w:r>
            <w:r w:rsidRPr="007B16B0">
              <w:t>9</w:t>
            </w:r>
          </w:p>
        </w:tc>
        <w:tc>
          <w:tcPr>
            <w:tcW w:w="1559" w:type="dxa"/>
          </w:tcPr>
          <w:p w:rsidR="00BF4517" w:rsidRPr="007B16B0" w:rsidRDefault="00BF4517" w:rsidP="00A2408E">
            <w:pPr>
              <w:tabs>
                <w:tab w:val="left" w:pos="0"/>
              </w:tabs>
              <w:jc w:val="center"/>
            </w:pPr>
            <w:r w:rsidRPr="007B16B0">
              <w:t>02-06</w:t>
            </w:r>
          </w:p>
          <w:p w:rsidR="00BF4517" w:rsidRPr="007B16B0" w:rsidRDefault="00BF4517" w:rsidP="00A2408E">
            <w:pPr>
              <w:tabs>
                <w:tab w:val="left" w:pos="0"/>
              </w:tabs>
              <w:jc w:val="center"/>
            </w:pPr>
            <w:r w:rsidRPr="007B16B0">
              <w:t>ноября</w:t>
            </w:r>
          </w:p>
        </w:tc>
        <w:tc>
          <w:tcPr>
            <w:tcW w:w="2126" w:type="dxa"/>
          </w:tcPr>
          <w:p w:rsidR="00BF4517" w:rsidRPr="007B16B0" w:rsidRDefault="00BF4517" w:rsidP="00A2408E">
            <w:pPr>
              <w:tabs>
                <w:tab w:val="left" w:pos="0"/>
              </w:tabs>
              <w:jc w:val="center"/>
            </w:pPr>
            <w:r w:rsidRPr="007B16B0">
              <w:t>г. Урай</w:t>
            </w:r>
          </w:p>
        </w:tc>
        <w:tc>
          <w:tcPr>
            <w:tcW w:w="2835" w:type="dxa"/>
            <w:gridSpan w:val="2"/>
          </w:tcPr>
          <w:p w:rsidR="00BF4517" w:rsidRPr="007B16B0" w:rsidRDefault="00BF4517" w:rsidP="00A2408E">
            <w:pPr>
              <w:tabs>
                <w:tab w:val="left" w:pos="0"/>
              </w:tabs>
              <w:ind w:right="-108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Сборные команды субъектов РФ</w:t>
            </w:r>
          </w:p>
        </w:tc>
        <w:tc>
          <w:tcPr>
            <w:tcW w:w="1701" w:type="dxa"/>
          </w:tcPr>
          <w:p w:rsidR="00BF4517" w:rsidRPr="007B16B0" w:rsidRDefault="00BF4517" w:rsidP="00A2408E">
            <w:pPr>
              <w:tabs>
                <w:tab w:val="left" w:pos="34"/>
              </w:tabs>
              <w:jc w:val="center"/>
            </w:pPr>
            <w:r w:rsidRPr="007B16B0">
              <w:t>30</w:t>
            </w:r>
          </w:p>
        </w:tc>
        <w:tc>
          <w:tcPr>
            <w:tcW w:w="3544" w:type="dxa"/>
          </w:tcPr>
          <w:p w:rsidR="00BF4517" w:rsidRPr="007B16B0" w:rsidRDefault="00BF4517" w:rsidP="00A2408E">
            <w:pPr>
              <w:tabs>
                <w:tab w:val="left" w:pos="0"/>
              </w:tabs>
              <w:ind w:right="-107"/>
              <w:jc w:val="center"/>
            </w:pPr>
            <w:r w:rsidRPr="007B16B0">
              <w:t xml:space="preserve">Федерация авиамодельного спорта России, </w:t>
            </w:r>
            <w:r w:rsidRPr="007B16B0">
              <w:rPr>
                <w:szCs w:val="24"/>
              </w:rPr>
              <w:t xml:space="preserve">орган управления физической культурой и спортом муниципального образования,  </w:t>
            </w:r>
            <w:r w:rsidRPr="007B16B0">
              <w:t>окружная федерация</w:t>
            </w:r>
          </w:p>
        </w:tc>
      </w:tr>
      <w:tr w:rsidR="00BF4517" w:rsidRPr="007B16B0" w:rsidTr="00ED35E4">
        <w:tc>
          <w:tcPr>
            <w:tcW w:w="567" w:type="dxa"/>
          </w:tcPr>
          <w:p w:rsidR="00BF4517" w:rsidRPr="007B16B0" w:rsidRDefault="00BF4517" w:rsidP="00ED35E4">
            <w:pPr>
              <w:tabs>
                <w:tab w:val="left" w:pos="0"/>
              </w:tabs>
              <w:ind w:right="-58"/>
              <w:jc w:val="center"/>
            </w:pPr>
            <w:r w:rsidRPr="007B16B0">
              <w:t>8</w:t>
            </w:r>
          </w:p>
        </w:tc>
        <w:tc>
          <w:tcPr>
            <w:tcW w:w="3402" w:type="dxa"/>
          </w:tcPr>
          <w:p w:rsidR="00BF4517" w:rsidRPr="007B16B0" w:rsidRDefault="00BF4517" w:rsidP="00A2408E">
            <w:pPr>
              <w:tabs>
                <w:tab w:val="left" w:pos="0"/>
              </w:tabs>
              <w:ind w:right="-58"/>
            </w:pPr>
            <w:r w:rsidRPr="007B16B0">
              <w:t xml:space="preserve">Открытое первенство УрФО среди </w:t>
            </w:r>
            <w:r w:rsidR="00E20525" w:rsidRPr="007B16B0">
              <w:t>юношей и девушек</w:t>
            </w:r>
            <w:r w:rsidRPr="007B16B0">
              <w:t xml:space="preserve">, класс моделей </w:t>
            </w:r>
            <w:r w:rsidRPr="007B16B0">
              <w:rPr>
                <w:lang w:val="en-US"/>
              </w:rPr>
              <w:t>S</w:t>
            </w:r>
            <w:r w:rsidRPr="007B16B0">
              <w:t xml:space="preserve">3, </w:t>
            </w:r>
            <w:r w:rsidRPr="007B16B0">
              <w:rPr>
                <w:lang w:val="en-US"/>
              </w:rPr>
              <w:t>S</w:t>
            </w:r>
            <w:r w:rsidRPr="007B16B0">
              <w:t xml:space="preserve">6, </w:t>
            </w:r>
            <w:r w:rsidRPr="007B16B0">
              <w:rPr>
                <w:lang w:val="en-US"/>
              </w:rPr>
              <w:t>S</w:t>
            </w:r>
            <w:r w:rsidRPr="007B16B0">
              <w:t>9</w:t>
            </w:r>
          </w:p>
        </w:tc>
        <w:tc>
          <w:tcPr>
            <w:tcW w:w="1559" w:type="dxa"/>
          </w:tcPr>
          <w:p w:rsidR="00E20525" w:rsidRPr="007B16B0" w:rsidRDefault="00E20525" w:rsidP="00A2408E">
            <w:pPr>
              <w:tabs>
                <w:tab w:val="left" w:pos="0"/>
              </w:tabs>
              <w:jc w:val="center"/>
            </w:pPr>
            <w:r w:rsidRPr="007B16B0">
              <w:t>02-06</w:t>
            </w:r>
          </w:p>
          <w:p w:rsidR="00BF4517" w:rsidRPr="007B16B0" w:rsidRDefault="00E20525" w:rsidP="00A2408E">
            <w:pPr>
              <w:tabs>
                <w:tab w:val="left" w:pos="0"/>
              </w:tabs>
              <w:jc w:val="center"/>
            </w:pPr>
            <w:r w:rsidRPr="007B16B0">
              <w:t>ноября</w:t>
            </w:r>
          </w:p>
        </w:tc>
        <w:tc>
          <w:tcPr>
            <w:tcW w:w="2126" w:type="dxa"/>
          </w:tcPr>
          <w:p w:rsidR="00BF4517" w:rsidRPr="007B16B0" w:rsidRDefault="00BF4517" w:rsidP="00A2408E">
            <w:pPr>
              <w:tabs>
                <w:tab w:val="left" w:pos="0"/>
              </w:tabs>
              <w:jc w:val="center"/>
            </w:pPr>
            <w:r w:rsidRPr="007B16B0">
              <w:t>г. Урай</w:t>
            </w:r>
          </w:p>
        </w:tc>
        <w:tc>
          <w:tcPr>
            <w:tcW w:w="2835" w:type="dxa"/>
            <w:gridSpan w:val="2"/>
          </w:tcPr>
          <w:p w:rsidR="00BF4517" w:rsidRPr="007B16B0" w:rsidRDefault="00BF4517" w:rsidP="00A2408E">
            <w:pPr>
              <w:tabs>
                <w:tab w:val="left" w:pos="0"/>
              </w:tabs>
              <w:ind w:right="-108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Сборные команды субъектов РФ</w:t>
            </w:r>
          </w:p>
        </w:tc>
        <w:tc>
          <w:tcPr>
            <w:tcW w:w="1701" w:type="dxa"/>
          </w:tcPr>
          <w:p w:rsidR="00BF4517" w:rsidRPr="007B16B0" w:rsidRDefault="00BF4517" w:rsidP="00A2408E">
            <w:pPr>
              <w:tabs>
                <w:tab w:val="left" w:pos="34"/>
              </w:tabs>
              <w:jc w:val="center"/>
            </w:pPr>
            <w:r w:rsidRPr="007B16B0">
              <w:t>50</w:t>
            </w:r>
          </w:p>
        </w:tc>
        <w:tc>
          <w:tcPr>
            <w:tcW w:w="3544" w:type="dxa"/>
          </w:tcPr>
          <w:p w:rsidR="00BF4517" w:rsidRPr="007B16B0" w:rsidRDefault="00BF4517" w:rsidP="00A2408E">
            <w:pPr>
              <w:tabs>
                <w:tab w:val="left" w:pos="0"/>
              </w:tabs>
              <w:ind w:right="-107"/>
              <w:jc w:val="center"/>
            </w:pPr>
            <w:r w:rsidRPr="007B16B0">
              <w:t xml:space="preserve">Федерация авиамодельного спорта России, </w:t>
            </w:r>
            <w:r w:rsidRPr="007B16B0">
              <w:rPr>
                <w:szCs w:val="24"/>
              </w:rPr>
              <w:t xml:space="preserve">орган управления физической культурой и спортом муниципального </w:t>
            </w:r>
            <w:r w:rsidRPr="007B16B0">
              <w:rPr>
                <w:szCs w:val="24"/>
              </w:rPr>
              <w:lastRenderedPageBreak/>
              <w:t xml:space="preserve">образования,  </w:t>
            </w:r>
            <w:r w:rsidRPr="007B16B0">
              <w:t>окружная федерация</w:t>
            </w:r>
          </w:p>
        </w:tc>
      </w:tr>
      <w:tr w:rsidR="00212283" w:rsidRPr="007B16B0" w:rsidTr="00212283">
        <w:tc>
          <w:tcPr>
            <w:tcW w:w="15734" w:type="dxa"/>
            <w:gridSpan w:val="8"/>
          </w:tcPr>
          <w:p w:rsidR="00212283" w:rsidRPr="007B16B0" w:rsidRDefault="00212283" w:rsidP="00A2408E">
            <w:pPr>
              <w:tabs>
                <w:tab w:val="left" w:pos="0"/>
              </w:tabs>
              <w:ind w:right="-107"/>
              <w:jc w:val="center"/>
            </w:pPr>
            <w:r w:rsidRPr="007B16B0">
              <w:rPr>
                <w:b/>
                <w:sz w:val="24"/>
                <w:szCs w:val="24"/>
              </w:rPr>
              <w:lastRenderedPageBreak/>
              <w:t>АВТОМОБИЛЬНЫЙ СПОРТ</w:t>
            </w:r>
          </w:p>
        </w:tc>
      </w:tr>
      <w:tr w:rsidR="00212283" w:rsidRPr="007B16B0" w:rsidTr="00ED35E4">
        <w:tc>
          <w:tcPr>
            <w:tcW w:w="567" w:type="dxa"/>
          </w:tcPr>
          <w:p w:rsidR="00212283" w:rsidRPr="007B16B0" w:rsidRDefault="00112F1C" w:rsidP="00ED35E4">
            <w:pPr>
              <w:tabs>
                <w:tab w:val="left" w:pos="0"/>
              </w:tabs>
              <w:ind w:right="-58"/>
              <w:jc w:val="center"/>
            </w:pPr>
            <w:r w:rsidRPr="007B16B0">
              <w:t>1</w:t>
            </w:r>
          </w:p>
        </w:tc>
        <w:tc>
          <w:tcPr>
            <w:tcW w:w="3402" w:type="dxa"/>
          </w:tcPr>
          <w:p w:rsidR="00212283" w:rsidRPr="007B16B0" w:rsidRDefault="00212283" w:rsidP="00212283">
            <w:r w:rsidRPr="007B16B0">
              <w:t xml:space="preserve">1 этап </w:t>
            </w:r>
            <w:r w:rsidR="00112F1C" w:rsidRPr="007B16B0">
              <w:t>ч</w:t>
            </w:r>
            <w:r w:rsidRPr="007B16B0">
              <w:t xml:space="preserve">емпионата </w:t>
            </w:r>
            <w:r w:rsidR="00112F1C" w:rsidRPr="007B16B0">
              <w:t>округа</w:t>
            </w:r>
            <w:r w:rsidRPr="007B16B0">
              <w:t xml:space="preserve"> по ледовым гонкам</w:t>
            </w:r>
          </w:p>
          <w:p w:rsidR="00212283" w:rsidRPr="007B16B0" w:rsidRDefault="00212283" w:rsidP="00212283">
            <w:r w:rsidRPr="007B16B0">
              <w:t>- Ледовые гонки «1600»</w:t>
            </w:r>
          </w:p>
          <w:p w:rsidR="00212283" w:rsidRPr="007B16B0" w:rsidRDefault="00212283" w:rsidP="00212283">
            <w:r w:rsidRPr="007B16B0">
              <w:t>- Ледовые гонки «Свободный»</w:t>
            </w:r>
          </w:p>
          <w:p w:rsidR="00212283" w:rsidRPr="007B16B0" w:rsidRDefault="00212283" w:rsidP="00212283">
            <w:r w:rsidRPr="007B16B0">
              <w:t>Торжественное открытие зимнего автоспортивного сезона.</w:t>
            </w:r>
          </w:p>
        </w:tc>
        <w:tc>
          <w:tcPr>
            <w:tcW w:w="1559" w:type="dxa"/>
          </w:tcPr>
          <w:p w:rsidR="00212283" w:rsidRPr="007B16B0" w:rsidRDefault="00212283" w:rsidP="00212283">
            <w:pPr>
              <w:jc w:val="center"/>
            </w:pPr>
            <w:r w:rsidRPr="007B16B0">
              <w:t xml:space="preserve">04 </w:t>
            </w:r>
          </w:p>
          <w:p w:rsidR="00212283" w:rsidRPr="007B16B0" w:rsidRDefault="00212283" w:rsidP="00212283">
            <w:pPr>
              <w:jc w:val="center"/>
            </w:pPr>
            <w:r w:rsidRPr="007B16B0">
              <w:t xml:space="preserve">января </w:t>
            </w:r>
          </w:p>
        </w:tc>
        <w:tc>
          <w:tcPr>
            <w:tcW w:w="2126" w:type="dxa"/>
          </w:tcPr>
          <w:p w:rsidR="00212283" w:rsidRPr="007B16B0" w:rsidRDefault="00112F1C" w:rsidP="00112F1C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835" w:type="dxa"/>
            <w:gridSpan w:val="2"/>
          </w:tcPr>
          <w:p w:rsidR="00212283" w:rsidRPr="007B16B0" w:rsidRDefault="00212283" w:rsidP="00212283">
            <w:pPr>
              <w:tabs>
                <w:tab w:val="left" w:pos="0"/>
              </w:tabs>
              <w:jc w:val="center"/>
            </w:pPr>
            <w:r w:rsidRPr="007B16B0">
              <w:t xml:space="preserve">Автоспортивные клубы, индивидуальные пилоты, команды. </w:t>
            </w:r>
          </w:p>
        </w:tc>
        <w:tc>
          <w:tcPr>
            <w:tcW w:w="1701" w:type="dxa"/>
          </w:tcPr>
          <w:p w:rsidR="00212283" w:rsidRPr="007B16B0" w:rsidRDefault="00212283" w:rsidP="00212283">
            <w:pPr>
              <w:tabs>
                <w:tab w:val="left" w:pos="34"/>
              </w:tabs>
              <w:jc w:val="center"/>
              <w:rPr>
                <w:caps/>
              </w:rPr>
            </w:pPr>
            <w:r w:rsidRPr="007B16B0">
              <w:rPr>
                <w:caps/>
              </w:rPr>
              <w:t>30</w:t>
            </w:r>
          </w:p>
        </w:tc>
        <w:tc>
          <w:tcPr>
            <w:tcW w:w="3544" w:type="dxa"/>
          </w:tcPr>
          <w:p w:rsidR="00212283" w:rsidRPr="007B16B0" w:rsidRDefault="00212283" w:rsidP="00212283">
            <w:pPr>
              <w:tabs>
                <w:tab w:val="left" w:pos="0"/>
              </w:tabs>
              <w:ind w:right="-107"/>
              <w:jc w:val="center"/>
              <w:rPr>
                <w:caps/>
              </w:rPr>
            </w:pPr>
            <w:r w:rsidRPr="007B16B0">
              <w:t>Федерация автомобильного спорта ХМАО-Югры</w:t>
            </w:r>
          </w:p>
        </w:tc>
      </w:tr>
      <w:tr w:rsidR="00112F1C" w:rsidRPr="007B16B0" w:rsidTr="00ED35E4">
        <w:tc>
          <w:tcPr>
            <w:tcW w:w="567" w:type="dxa"/>
          </w:tcPr>
          <w:p w:rsidR="00112F1C" w:rsidRPr="007B16B0" w:rsidRDefault="00112F1C" w:rsidP="00ED35E4">
            <w:pPr>
              <w:tabs>
                <w:tab w:val="left" w:pos="0"/>
              </w:tabs>
              <w:ind w:right="-58"/>
              <w:jc w:val="center"/>
            </w:pPr>
            <w:r w:rsidRPr="007B16B0">
              <w:t>2</w:t>
            </w:r>
          </w:p>
        </w:tc>
        <w:tc>
          <w:tcPr>
            <w:tcW w:w="3402" w:type="dxa"/>
          </w:tcPr>
          <w:p w:rsidR="00112F1C" w:rsidRPr="007B16B0" w:rsidRDefault="00112F1C" w:rsidP="00212283">
            <w:r w:rsidRPr="007B16B0">
              <w:t xml:space="preserve">1 этап чемпионата округа </w:t>
            </w:r>
            <w:proofErr w:type="gramStart"/>
            <w:r w:rsidRPr="007B16B0">
              <w:t>по</w:t>
            </w:r>
            <w:proofErr w:type="gramEnd"/>
            <w:r w:rsidRPr="007B16B0">
              <w:t xml:space="preserve"> </w:t>
            </w:r>
          </w:p>
          <w:p w:rsidR="00112F1C" w:rsidRPr="007B16B0" w:rsidRDefault="00112F1C" w:rsidP="00212283">
            <w:r w:rsidRPr="007B16B0">
              <w:t>Айс-дрифтингу</w:t>
            </w:r>
          </w:p>
        </w:tc>
        <w:tc>
          <w:tcPr>
            <w:tcW w:w="1559" w:type="dxa"/>
          </w:tcPr>
          <w:p w:rsidR="00112F1C" w:rsidRPr="007B16B0" w:rsidRDefault="00112F1C" w:rsidP="00212283">
            <w:pPr>
              <w:jc w:val="center"/>
            </w:pPr>
            <w:r w:rsidRPr="007B16B0">
              <w:t xml:space="preserve">09 </w:t>
            </w:r>
          </w:p>
          <w:p w:rsidR="00112F1C" w:rsidRPr="007B16B0" w:rsidRDefault="00112F1C" w:rsidP="00212283">
            <w:pPr>
              <w:jc w:val="center"/>
            </w:pPr>
            <w:r w:rsidRPr="007B16B0">
              <w:t>января</w:t>
            </w:r>
          </w:p>
        </w:tc>
        <w:tc>
          <w:tcPr>
            <w:tcW w:w="2126" w:type="dxa"/>
          </w:tcPr>
          <w:p w:rsidR="00112F1C" w:rsidRPr="007B16B0" w:rsidRDefault="00112F1C" w:rsidP="00112F1C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835" w:type="dxa"/>
            <w:gridSpan w:val="2"/>
          </w:tcPr>
          <w:p w:rsidR="00112F1C" w:rsidRPr="007B16B0" w:rsidRDefault="00112F1C" w:rsidP="00212283">
            <w:pPr>
              <w:tabs>
                <w:tab w:val="left" w:pos="0"/>
              </w:tabs>
              <w:jc w:val="center"/>
              <w:rPr>
                <w:b/>
                <w:caps/>
              </w:rPr>
            </w:pPr>
            <w:r w:rsidRPr="007B16B0">
              <w:t>Автоспортивные клубы, индивидуальные пилоты, команды.</w:t>
            </w:r>
          </w:p>
        </w:tc>
        <w:tc>
          <w:tcPr>
            <w:tcW w:w="1701" w:type="dxa"/>
          </w:tcPr>
          <w:p w:rsidR="00112F1C" w:rsidRPr="007B16B0" w:rsidRDefault="00112F1C" w:rsidP="00212283">
            <w:pPr>
              <w:tabs>
                <w:tab w:val="left" w:pos="34"/>
              </w:tabs>
              <w:jc w:val="center"/>
              <w:rPr>
                <w:caps/>
              </w:rPr>
            </w:pPr>
            <w:r w:rsidRPr="007B16B0">
              <w:rPr>
                <w:caps/>
              </w:rPr>
              <w:t>16</w:t>
            </w:r>
          </w:p>
        </w:tc>
        <w:tc>
          <w:tcPr>
            <w:tcW w:w="3544" w:type="dxa"/>
          </w:tcPr>
          <w:p w:rsidR="00112F1C" w:rsidRPr="007B16B0" w:rsidRDefault="00112F1C" w:rsidP="00212283">
            <w:pPr>
              <w:tabs>
                <w:tab w:val="left" w:pos="0"/>
              </w:tabs>
              <w:ind w:right="-107"/>
              <w:jc w:val="center"/>
              <w:rPr>
                <w:caps/>
              </w:rPr>
            </w:pPr>
            <w:r w:rsidRPr="007B16B0">
              <w:t>Федерация автомобильного спорта ХМАО-Югры</w:t>
            </w:r>
            <w:r w:rsidRPr="007B16B0">
              <w:rPr>
                <w:caps/>
              </w:rPr>
              <w:t xml:space="preserve"> </w:t>
            </w:r>
          </w:p>
          <w:p w:rsidR="00112F1C" w:rsidRPr="007B16B0" w:rsidRDefault="00112F1C" w:rsidP="00212283">
            <w:pPr>
              <w:tabs>
                <w:tab w:val="left" w:pos="0"/>
              </w:tabs>
              <w:ind w:right="-107"/>
              <w:jc w:val="center"/>
              <w:rPr>
                <w:caps/>
              </w:rPr>
            </w:pPr>
            <w:r w:rsidRPr="007B16B0">
              <w:rPr>
                <w:caps/>
              </w:rPr>
              <w:t>АНО «АСК Дрифт индустрия»</w:t>
            </w:r>
          </w:p>
        </w:tc>
      </w:tr>
      <w:tr w:rsidR="00112F1C" w:rsidRPr="007B16B0" w:rsidTr="00ED35E4">
        <w:tc>
          <w:tcPr>
            <w:tcW w:w="567" w:type="dxa"/>
          </w:tcPr>
          <w:p w:rsidR="00112F1C" w:rsidRPr="007B16B0" w:rsidRDefault="00112F1C" w:rsidP="00ED35E4">
            <w:pPr>
              <w:tabs>
                <w:tab w:val="left" w:pos="0"/>
              </w:tabs>
              <w:ind w:right="-58"/>
              <w:jc w:val="center"/>
            </w:pPr>
            <w:r w:rsidRPr="007B16B0">
              <w:t>3</w:t>
            </w:r>
          </w:p>
        </w:tc>
        <w:tc>
          <w:tcPr>
            <w:tcW w:w="3402" w:type="dxa"/>
          </w:tcPr>
          <w:p w:rsidR="00112F1C" w:rsidRPr="007B16B0" w:rsidRDefault="00112F1C" w:rsidP="00212283">
            <w:r w:rsidRPr="007B16B0">
              <w:t>2 этап чемпионата округа по ледовым гонкам</w:t>
            </w:r>
          </w:p>
          <w:p w:rsidR="00112F1C" w:rsidRPr="007B16B0" w:rsidRDefault="00112F1C" w:rsidP="00212283">
            <w:r w:rsidRPr="007B16B0">
              <w:t>- Ледовые гонки «1600»</w:t>
            </w:r>
          </w:p>
          <w:p w:rsidR="00112F1C" w:rsidRPr="007B16B0" w:rsidRDefault="00112F1C" w:rsidP="00212283">
            <w:r w:rsidRPr="007B16B0">
              <w:t>- Ледовые гонки «Свободный»</w:t>
            </w:r>
          </w:p>
        </w:tc>
        <w:tc>
          <w:tcPr>
            <w:tcW w:w="1559" w:type="dxa"/>
          </w:tcPr>
          <w:p w:rsidR="00112F1C" w:rsidRPr="007B16B0" w:rsidRDefault="00112F1C" w:rsidP="00212283">
            <w:pPr>
              <w:jc w:val="center"/>
            </w:pPr>
            <w:r w:rsidRPr="007B16B0">
              <w:t xml:space="preserve">23 </w:t>
            </w:r>
          </w:p>
          <w:p w:rsidR="00112F1C" w:rsidRPr="007B16B0" w:rsidRDefault="00112F1C" w:rsidP="00212283">
            <w:pPr>
              <w:jc w:val="center"/>
            </w:pPr>
            <w:r w:rsidRPr="007B16B0">
              <w:t>января</w:t>
            </w:r>
          </w:p>
        </w:tc>
        <w:tc>
          <w:tcPr>
            <w:tcW w:w="2126" w:type="dxa"/>
          </w:tcPr>
          <w:p w:rsidR="00112F1C" w:rsidRPr="007B16B0" w:rsidRDefault="00112F1C" w:rsidP="00112F1C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835" w:type="dxa"/>
            <w:gridSpan w:val="2"/>
          </w:tcPr>
          <w:p w:rsidR="00112F1C" w:rsidRPr="007B16B0" w:rsidRDefault="00112F1C" w:rsidP="00212283">
            <w:pPr>
              <w:tabs>
                <w:tab w:val="left" w:pos="0"/>
              </w:tabs>
              <w:jc w:val="center"/>
              <w:rPr>
                <w:b/>
                <w:caps/>
              </w:rPr>
            </w:pPr>
            <w:r w:rsidRPr="007B16B0">
              <w:t>Автоспортивные клубы, индивидуальные пилоты, команды.</w:t>
            </w:r>
          </w:p>
        </w:tc>
        <w:tc>
          <w:tcPr>
            <w:tcW w:w="1701" w:type="dxa"/>
          </w:tcPr>
          <w:p w:rsidR="00112F1C" w:rsidRPr="007B16B0" w:rsidRDefault="00112F1C" w:rsidP="00212283">
            <w:pPr>
              <w:tabs>
                <w:tab w:val="left" w:pos="34"/>
              </w:tabs>
              <w:jc w:val="center"/>
              <w:rPr>
                <w:caps/>
              </w:rPr>
            </w:pPr>
            <w:r w:rsidRPr="007B16B0">
              <w:rPr>
                <w:caps/>
              </w:rPr>
              <w:t>30</w:t>
            </w:r>
          </w:p>
        </w:tc>
        <w:tc>
          <w:tcPr>
            <w:tcW w:w="3544" w:type="dxa"/>
          </w:tcPr>
          <w:p w:rsidR="00112F1C" w:rsidRPr="007B16B0" w:rsidRDefault="00112F1C" w:rsidP="00212283">
            <w:pPr>
              <w:tabs>
                <w:tab w:val="left" w:pos="0"/>
              </w:tabs>
              <w:ind w:right="-107"/>
              <w:jc w:val="center"/>
              <w:rPr>
                <w:caps/>
              </w:rPr>
            </w:pPr>
            <w:r w:rsidRPr="007B16B0">
              <w:t>Федерация автомобильного спорта ХМАО-Югры</w:t>
            </w:r>
            <w:r w:rsidRPr="007B16B0">
              <w:rPr>
                <w:caps/>
              </w:rPr>
              <w:t xml:space="preserve"> </w:t>
            </w:r>
          </w:p>
          <w:p w:rsidR="00112F1C" w:rsidRPr="007B16B0" w:rsidRDefault="00112F1C" w:rsidP="00212283">
            <w:pPr>
              <w:tabs>
                <w:tab w:val="left" w:pos="0"/>
              </w:tabs>
              <w:ind w:right="-107"/>
              <w:jc w:val="center"/>
              <w:rPr>
                <w:caps/>
              </w:rPr>
            </w:pPr>
            <w:r w:rsidRPr="007B16B0">
              <w:rPr>
                <w:caps/>
              </w:rPr>
              <w:t>РОО «ФАС Западная Сибирь»</w:t>
            </w:r>
          </w:p>
        </w:tc>
      </w:tr>
      <w:tr w:rsidR="00112F1C" w:rsidRPr="007B16B0" w:rsidTr="00ED35E4">
        <w:tc>
          <w:tcPr>
            <w:tcW w:w="567" w:type="dxa"/>
          </w:tcPr>
          <w:p w:rsidR="00112F1C" w:rsidRPr="007B16B0" w:rsidRDefault="00112F1C" w:rsidP="00ED35E4">
            <w:pPr>
              <w:tabs>
                <w:tab w:val="left" w:pos="0"/>
              </w:tabs>
              <w:ind w:right="-58"/>
              <w:jc w:val="center"/>
            </w:pPr>
            <w:r w:rsidRPr="007B16B0">
              <w:t>4</w:t>
            </w:r>
          </w:p>
        </w:tc>
        <w:tc>
          <w:tcPr>
            <w:tcW w:w="3402" w:type="dxa"/>
          </w:tcPr>
          <w:p w:rsidR="00112F1C" w:rsidRPr="007B16B0" w:rsidRDefault="00112F1C" w:rsidP="00212283">
            <w:r w:rsidRPr="007B16B0">
              <w:t>3 этап чемпионата округа по ледовым гонкам</w:t>
            </w:r>
          </w:p>
          <w:p w:rsidR="00112F1C" w:rsidRPr="007B16B0" w:rsidRDefault="00112F1C" w:rsidP="00212283">
            <w:r w:rsidRPr="007B16B0">
              <w:t>- Ледовые гонки «1600»</w:t>
            </w:r>
          </w:p>
          <w:p w:rsidR="00112F1C" w:rsidRPr="007B16B0" w:rsidRDefault="00112F1C" w:rsidP="00212283">
            <w:r w:rsidRPr="007B16B0">
              <w:t>- Ледовые гонки «Свободный»</w:t>
            </w:r>
          </w:p>
        </w:tc>
        <w:tc>
          <w:tcPr>
            <w:tcW w:w="1559" w:type="dxa"/>
          </w:tcPr>
          <w:p w:rsidR="00112F1C" w:rsidRPr="007B16B0" w:rsidRDefault="00112F1C" w:rsidP="00212283">
            <w:pPr>
              <w:jc w:val="center"/>
            </w:pPr>
            <w:r w:rsidRPr="007B16B0">
              <w:t xml:space="preserve">06 </w:t>
            </w:r>
          </w:p>
          <w:p w:rsidR="00112F1C" w:rsidRPr="007B16B0" w:rsidRDefault="00112F1C" w:rsidP="00212283">
            <w:pPr>
              <w:jc w:val="center"/>
            </w:pPr>
            <w:r w:rsidRPr="007B16B0">
              <w:t xml:space="preserve">февраля </w:t>
            </w:r>
          </w:p>
        </w:tc>
        <w:tc>
          <w:tcPr>
            <w:tcW w:w="2126" w:type="dxa"/>
          </w:tcPr>
          <w:p w:rsidR="00112F1C" w:rsidRPr="007B16B0" w:rsidRDefault="00112F1C" w:rsidP="00112F1C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835" w:type="dxa"/>
            <w:gridSpan w:val="2"/>
          </w:tcPr>
          <w:p w:rsidR="00112F1C" w:rsidRPr="007B16B0" w:rsidRDefault="00112F1C" w:rsidP="00212283">
            <w:pPr>
              <w:tabs>
                <w:tab w:val="left" w:pos="0"/>
              </w:tabs>
              <w:jc w:val="center"/>
            </w:pPr>
            <w:r w:rsidRPr="007B16B0">
              <w:t>Автоспортивные клубы, индивидуальные пилоты, команды.</w:t>
            </w:r>
          </w:p>
        </w:tc>
        <w:tc>
          <w:tcPr>
            <w:tcW w:w="1701" w:type="dxa"/>
          </w:tcPr>
          <w:p w:rsidR="00112F1C" w:rsidRPr="007B16B0" w:rsidRDefault="00112F1C" w:rsidP="00212283">
            <w:pPr>
              <w:tabs>
                <w:tab w:val="left" w:pos="34"/>
              </w:tabs>
              <w:jc w:val="center"/>
              <w:rPr>
                <w:caps/>
              </w:rPr>
            </w:pPr>
            <w:r w:rsidRPr="007B16B0">
              <w:rPr>
                <w:caps/>
              </w:rPr>
              <w:t>30</w:t>
            </w:r>
          </w:p>
        </w:tc>
        <w:tc>
          <w:tcPr>
            <w:tcW w:w="3544" w:type="dxa"/>
          </w:tcPr>
          <w:p w:rsidR="00112F1C" w:rsidRPr="007B16B0" w:rsidRDefault="00112F1C" w:rsidP="00212283">
            <w:pPr>
              <w:tabs>
                <w:tab w:val="left" w:pos="0"/>
              </w:tabs>
              <w:ind w:right="-107"/>
              <w:jc w:val="center"/>
              <w:rPr>
                <w:caps/>
              </w:rPr>
            </w:pPr>
            <w:r w:rsidRPr="007B16B0">
              <w:t>Федерация автомобильного спорта ХМАО-Югры</w:t>
            </w:r>
            <w:r w:rsidRPr="007B16B0">
              <w:rPr>
                <w:caps/>
              </w:rPr>
              <w:t xml:space="preserve"> </w:t>
            </w:r>
          </w:p>
          <w:p w:rsidR="00112F1C" w:rsidRPr="007B16B0" w:rsidRDefault="00112F1C" w:rsidP="00212283">
            <w:pPr>
              <w:tabs>
                <w:tab w:val="left" w:pos="0"/>
              </w:tabs>
              <w:ind w:right="-107"/>
              <w:jc w:val="center"/>
              <w:rPr>
                <w:bCs/>
              </w:rPr>
            </w:pPr>
          </w:p>
        </w:tc>
      </w:tr>
      <w:tr w:rsidR="00112F1C" w:rsidRPr="007B16B0" w:rsidTr="00ED35E4">
        <w:tc>
          <w:tcPr>
            <w:tcW w:w="567" w:type="dxa"/>
          </w:tcPr>
          <w:p w:rsidR="00112F1C" w:rsidRPr="007B16B0" w:rsidRDefault="00112F1C" w:rsidP="00ED35E4">
            <w:pPr>
              <w:tabs>
                <w:tab w:val="left" w:pos="0"/>
              </w:tabs>
              <w:ind w:right="-58"/>
              <w:jc w:val="center"/>
            </w:pPr>
            <w:r w:rsidRPr="007B16B0">
              <w:t>5</w:t>
            </w:r>
          </w:p>
        </w:tc>
        <w:tc>
          <w:tcPr>
            <w:tcW w:w="3402" w:type="dxa"/>
          </w:tcPr>
          <w:p w:rsidR="00112F1C" w:rsidRPr="007B16B0" w:rsidRDefault="00112F1C" w:rsidP="00212283">
            <w:r w:rsidRPr="007B16B0">
              <w:t>2 этап чемпионата округа  по Айс-дрифтингу</w:t>
            </w:r>
          </w:p>
        </w:tc>
        <w:tc>
          <w:tcPr>
            <w:tcW w:w="1559" w:type="dxa"/>
          </w:tcPr>
          <w:p w:rsidR="00112F1C" w:rsidRPr="007B16B0" w:rsidRDefault="00112F1C" w:rsidP="00212283">
            <w:pPr>
              <w:jc w:val="center"/>
            </w:pPr>
            <w:r w:rsidRPr="007B16B0">
              <w:t xml:space="preserve">13 </w:t>
            </w:r>
          </w:p>
          <w:p w:rsidR="00112F1C" w:rsidRPr="007B16B0" w:rsidRDefault="00112F1C" w:rsidP="00212283">
            <w:pPr>
              <w:jc w:val="center"/>
            </w:pPr>
            <w:r w:rsidRPr="007B16B0">
              <w:t>февраля</w:t>
            </w:r>
          </w:p>
        </w:tc>
        <w:tc>
          <w:tcPr>
            <w:tcW w:w="2126" w:type="dxa"/>
          </w:tcPr>
          <w:p w:rsidR="00112F1C" w:rsidRPr="007B16B0" w:rsidRDefault="00112F1C" w:rsidP="00112F1C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835" w:type="dxa"/>
            <w:gridSpan w:val="2"/>
          </w:tcPr>
          <w:p w:rsidR="00112F1C" w:rsidRPr="007B16B0" w:rsidRDefault="00112F1C" w:rsidP="00212283">
            <w:pPr>
              <w:tabs>
                <w:tab w:val="left" w:pos="0"/>
              </w:tabs>
              <w:jc w:val="center"/>
            </w:pPr>
            <w:r w:rsidRPr="007B16B0">
              <w:t>Автоспортивные клубы, индивидуальные пилоты, команды.</w:t>
            </w:r>
          </w:p>
        </w:tc>
        <w:tc>
          <w:tcPr>
            <w:tcW w:w="1701" w:type="dxa"/>
          </w:tcPr>
          <w:p w:rsidR="00112F1C" w:rsidRPr="007B16B0" w:rsidRDefault="00112F1C" w:rsidP="00212283">
            <w:pPr>
              <w:tabs>
                <w:tab w:val="left" w:pos="34"/>
              </w:tabs>
              <w:jc w:val="center"/>
              <w:rPr>
                <w:caps/>
              </w:rPr>
            </w:pPr>
            <w:r w:rsidRPr="007B16B0">
              <w:rPr>
                <w:caps/>
              </w:rPr>
              <w:t>16</w:t>
            </w:r>
          </w:p>
        </w:tc>
        <w:tc>
          <w:tcPr>
            <w:tcW w:w="3544" w:type="dxa"/>
          </w:tcPr>
          <w:p w:rsidR="00112F1C" w:rsidRPr="007B16B0" w:rsidRDefault="00112F1C" w:rsidP="00212283">
            <w:pPr>
              <w:tabs>
                <w:tab w:val="left" w:pos="0"/>
              </w:tabs>
              <w:ind w:right="-107"/>
              <w:jc w:val="center"/>
              <w:rPr>
                <w:caps/>
              </w:rPr>
            </w:pPr>
            <w:r w:rsidRPr="007B16B0">
              <w:t>Федерация автомобильного спорта ХМАО-Югры</w:t>
            </w:r>
            <w:r w:rsidRPr="007B16B0">
              <w:rPr>
                <w:caps/>
              </w:rPr>
              <w:t xml:space="preserve"> </w:t>
            </w:r>
          </w:p>
          <w:p w:rsidR="00112F1C" w:rsidRPr="007B16B0" w:rsidRDefault="00112F1C" w:rsidP="00212283">
            <w:pPr>
              <w:tabs>
                <w:tab w:val="left" w:pos="0"/>
              </w:tabs>
              <w:ind w:right="-107"/>
              <w:jc w:val="center"/>
              <w:rPr>
                <w:caps/>
              </w:rPr>
            </w:pPr>
            <w:r w:rsidRPr="007B16B0">
              <w:rPr>
                <w:caps/>
              </w:rPr>
              <w:t>АНО «АСК Дрифт индустрия»</w:t>
            </w:r>
          </w:p>
        </w:tc>
      </w:tr>
      <w:tr w:rsidR="00112F1C" w:rsidRPr="007B16B0" w:rsidTr="00ED35E4">
        <w:tc>
          <w:tcPr>
            <w:tcW w:w="567" w:type="dxa"/>
          </w:tcPr>
          <w:p w:rsidR="00112F1C" w:rsidRPr="007B16B0" w:rsidRDefault="00112F1C" w:rsidP="00ED35E4">
            <w:pPr>
              <w:tabs>
                <w:tab w:val="left" w:pos="0"/>
              </w:tabs>
              <w:ind w:right="-58"/>
              <w:jc w:val="center"/>
            </w:pPr>
            <w:r w:rsidRPr="007B16B0">
              <w:t>6</w:t>
            </w:r>
          </w:p>
        </w:tc>
        <w:tc>
          <w:tcPr>
            <w:tcW w:w="3402" w:type="dxa"/>
          </w:tcPr>
          <w:p w:rsidR="00112F1C" w:rsidRPr="007B16B0" w:rsidRDefault="00112F1C" w:rsidP="00212283">
            <w:r w:rsidRPr="007B16B0">
              <w:t>4 этап чемпионата округа по ледовым гонкам</w:t>
            </w:r>
          </w:p>
          <w:p w:rsidR="00112F1C" w:rsidRPr="007B16B0" w:rsidRDefault="00112F1C" w:rsidP="00212283">
            <w:r w:rsidRPr="007B16B0">
              <w:t>- Ледовые гонки «1600»</w:t>
            </w:r>
          </w:p>
          <w:p w:rsidR="00112F1C" w:rsidRPr="007B16B0" w:rsidRDefault="00112F1C" w:rsidP="00212283">
            <w:r w:rsidRPr="007B16B0">
              <w:t>- Ледовые гонки «Свободный»</w:t>
            </w:r>
          </w:p>
        </w:tc>
        <w:tc>
          <w:tcPr>
            <w:tcW w:w="1559" w:type="dxa"/>
          </w:tcPr>
          <w:p w:rsidR="00112F1C" w:rsidRPr="007B16B0" w:rsidRDefault="00112F1C" w:rsidP="00212283">
            <w:pPr>
              <w:jc w:val="center"/>
            </w:pPr>
            <w:r w:rsidRPr="007B16B0">
              <w:t xml:space="preserve">22 </w:t>
            </w:r>
          </w:p>
          <w:p w:rsidR="00112F1C" w:rsidRPr="007B16B0" w:rsidRDefault="00112F1C" w:rsidP="00212283">
            <w:pPr>
              <w:jc w:val="center"/>
            </w:pPr>
            <w:r w:rsidRPr="007B16B0">
              <w:t>февраля</w:t>
            </w:r>
          </w:p>
        </w:tc>
        <w:tc>
          <w:tcPr>
            <w:tcW w:w="2126" w:type="dxa"/>
          </w:tcPr>
          <w:p w:rsidR="00112F1C" w:rsidRPr="007B16B0" w:rsidRDefault="00112F1C" w:rsidP="00112F1C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835" w:type="dxa"/>
            <w:gridSpan w:val="2"/>
          </w:tcPr>
          <w:p w:rsidR="00112F1C" w:rsidRPr="007B16B0" w:rsidRDefault="00112F1C" w:rsidP="00212283">
            <w:pPr>
              <w:tabs>
                <w:tab w:val="left" w:pos="0"/>
              </w:tabs>
              <w:jc w:val="center"/>
            </w:pPr>
            <w:r w:rsidRPr="007B16B0">
              <w:t>Автоспортивные клубы, индивидуальные пилоты, команды.</w:t>
            </w:r>
          </w:p>
        </w:tc>
        <w:tc>
          <w:tcPr>
            <w:tcW w:w="1701" w:type="dxa"/>
          </w:tcPr>
          <w:p w:rsidR="00112F1C" w:rsidRPr="007B16B0" w:rsidRDefault="00112F1C" w:rsidP="00212283">
            <w:pPr>
              <w:tabs>
                <w:tab w:val="left" w:pos="34"/>
              </w:tabs>
              <w:jc w:val="center"/>
              <w:rPr>
                <w:caps/>
              </w:rPr>
            </w:pPr>
            <w:r w:rsidRPr="007B16B0">
              <w:rPr>
                <w:caps/>
              </w:rPr>
              <w:t>30</w:t>
            </w:r>
          </w:p>
        </w:tc>
        <w:tc>
          <w:tcPr>
            <w:tcW w:w="3544" w:type="dxa"/>
          </w:tcPr>
          <w:p w:rsidR="00112F1C" w:rsidRPr="007B16B0" w:rsidRDefault="00112F1C" w:rsidP="00212283">
            <w:pPr>
              <w:tabs>
                <w:tab w:val="left" w:pos="0"/>
              </w:tabs>
              <w:ind w:right="-107"/>
              <w:jc w:val="center"/>
              <w:rPr>
                <w:caps/>
              </w:rPr>
            </w:pPr>
            <w:r w:rsidRPr="007B16B0">
              <w:t>Федерация автомобильного спорта ХМАО-Югры</w:t>
            </w:r>
            <w:r w:rsidRPr="007B16B0">
              <w:rPr>
                <w:caps/>
              </w:rPr>
              <w:t xml:space="preserve"> </w:t>
            </w:r>
          </w:p>
          <w:p w:rsidR="00112F1C" w:rsidRPr="007B16B0" w:rsidRDefault="00112F1C" w:rsidP="00212283">
            <w:pPr>
              <w:tabs>
                <w:tab w:val="left" w:pos="0"/>
              </w:tabs>
              <w:ind w:right="-107"/>
              <w:jc w:val="center"/>
              <w:rPr>
                <w:bCs/>
              </w:rPr>
            </w:pPr>
          </w:p>
        </w:tc>
      </w:tr>
      <w:tr w:rsidR="00112F1C" w:rsidRPr="007B16B0" w:rsidTr="00ED35E4">
        <w:tc>
          <w:tcPr>
            <w:tcW w:w="567" w:type="dxa"/>
          </w:tcPr>
          <w:p w:rsidR="00112F1C" w:rsidRPr="007B16B0" w:rsidRDefault="00112F1C" w:rsidP="00ED35E4">
            <w:pPr>
              <w:tabs>
                <w:tab w:val="left" w:pos="0"/>
              </w:tabs>
              <w:ind w:right="-58"/>
              <w:jc w:val="center"/>
            </w:pPr>
            <w:r w:rsidRPr="007B16B0">
              <w:t>7</w:t>
            </w:r>
          </w:p>
        </w:tc>
        <w:tc>
          <w:tcPr>
            <w:tcW w:w="3402" w:type="dxa"/>
          </w:tcPr>
          <w:p w:rsidR="00112F1C" w:rsidRPr="007B16B0" w:rsidRDefault="00112F1C" w:rsidP="00212283">
            <w:r w:rsidRPr="007B16B0">
              <w:t xml:space="preserve">3 этап чемпионата округа </w:t>
            </w:r>
          </w:p>
          <w:p w:rsidR="00112F1C" w:rsidRPr="007B16B0" w:rsidRDefault="00112F1C" w:rsidP="00212283">
            <w:r w:rsidRPr="007B16B0">
              <w:t>по Айс-Дрифтингу</w:t>
            </w:r>
          </w:p>
        </w:tc>
        <w:tc>
          <w:tcPr>
            <w:tcW w:w="1559" w:type="dxa"/>
          </w:tcPr>
          <w:p w:rsidR="00112F1C" w:rsidRPr="007B16B0" w:rsidRDefault="00112F1C" w:rsidP="00212283">
            <w:pPr>
              <w:jc w:val="center"/>
            </w:pPr>
            <w:r w:rsidRPr="007B16B0">
              <w:t xml:space="preserve">27 </w:t>
            </w:r>
          </w:p>
          <w:p w:rsidR="00112F1C" w:rsidRPr="007B16B0" w:rsidRDefault="00112F1C" w:rsidP="00212283">
            <w:pPr>
              <w:jc w:val="center"/>
            </w:pPr>
            <w:r w:rsidRPr="007B16B0">
              <w:t>февраля</w:t>
            </w:r>
          </w:p>
        </w:tc>
        <w:tc>
          <w:tcPr>
            <w:tcW w:w="2126" w:type="dxa"/>
          </w:tcPr>
          <w:p w:rsidR="00112F1C" w:rsidRPr="007B16B0" w:rsidRDefault="00112F1C" w:rsidP="00112F1C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835" w:type="dxa"/>
            <w:gridSpan w:val="2"/>
          </w:tcPr>
          <w:p w:rsidR="00112F1C" w:rsidRPr="007B16B0" w:rsidRDefault="00112F1C" w:rsidP="00212283">
            <w:pPr>
              <w:tabs>
                <w:tab w:val="left" w:pos="0"/>
              </w:tabs>
              <w:jc w:val="center"/>
            </w:pPr>
            <w:r w:rsidRPr="007B16B0">
              <w:t>Автоспортивные клубы, индивидуальные пилоты, команды.</w:t>
            </w:r>
          </w:p>
        </w:tc>
        <w:tc>
          <w:tcPr>
            <w:tcW w:w="1701" w:type="dxa"/>
          </w:tcPr>
          <w:p w:rsidR="00112F1C" w:rsidRPr="007B16B0" w:rsidRDefault="00112F1C" w:rsidP="00212283">
            <w:pPr>
              <w:tabs>
                <w:tab w:val="left" w:pos="34"/>
              </w:tabs>
              <w:jc w:val="center"/>
              <w:rPr>
                <w:caps/>
              </w:rPr>
            </w:pPr>
            <w:r w:rsidRPr="007B16B0">
              <w:rPr>
                <w:caps/>
              </w:rPr>
              <w:t>16</w:t>
            </w:r>
          </w:p>
        </w:tc>
        <w:tc>
          <w:tcPr>
            <w:tcW w:w="3544" w:type="dxa"/>
          </w:tcPr>
          <w:p w:rsidR="00112F1C" w:rsidRPr="007B16B0" w:rsidRDefault="00112F1C" w:rsidP="00212283">
            <w:pPr>
              <w:tabs>
                <w:tab w:val="left" w:pos="0"/>
              </w:tabs>
              <w:ind w:right="-107"/>
              <w:jc w:val="center"/>
              <w:rPr>
                <w:caps/>
              </w:rPr>
            </w:pPr>
            <w:r w:rsidRPr="007B16B0">
              <w:t>Федерация автомобильного спорта ХМАО-Югры</w:t>
            </w:r>
            <w:r w:rsidRPr="007B16B0">
              <w:rPr>
                <w:caps/>
              </w:rPr>
              <w:t xml:space="preserve"> </w:t>
            </w:r>
          </w:p>
          <w:p w:rsidR="00112F1C" w:rsidRPr="007B16B0" w:rsidRDefault="00112F1C" w:rsidP="00212283">
            <w:pPr>
              <w:tabs>
                <w:tab w:val="left" w:pos="0"/>
              </w:tabs>
              <w:ind w:right="-107"/>
              <w:jc w:val="center"/>
              <w:rPr>
                <w:caps/>
              </w:rPr>
            </w:pPr>
            <w:r w:rsidRPr="007B16B0">
              <w:rPr>
                <w:caps/>
              </w:rPr>
              <w:t>АНО «АСК Дрифт индустрия»</w:t>
            </w:r>
          </w:p>
        </w:tc>
      </w:tr>
      <w:tr w:rsidR="00112F1C" w:rsidRPr="007B16B0" w:rsidTr="00ED35E4">
        <w:tc>
          <w:tcPr>
            <w:tcW w:w="567" w:type="dxa"/>
          </w:tcPr>
          <w:p w:rsidR="00112F1C" w:rsidRPr="007B16B0" w:rsidRDefault="00112F1C" w:rsidP="00ED35E4">
            <w:pPr>
              <w:tabs>
                <w:tab w:val="left" w:pos="0"/>
              </w:tabs>
              <w:ind w:right="-58"/>
              <w:jc w:val="center"/>
            </w:pPr>
            <w:r w:rsidRPr="007B16B0">
              <w:t>8</w:t>
            </w:r>
          </w:p>
        </w:tc>
        <w:tc>
          <w:tcPr>
            <w:tcW w:w="3402" w:type="dxa"/>
          </w:tcPr>
          <w:p w:rsidR="00112F1C" w:rsidRPr="007B16B0" w:rsidRDefault="00112F1C" w:rsidP="00212283">
            <w:r w:rsidRPr="007B16B0">
              <w:t>1 этап чемпионата округа</w:t>
            </w:r>
          </w:p>
          <w:p w:rsidR="00112F1C" w:rsidRPr="007B16B0" w:rsidRDefault="00112F1C" w:rsidP="00112F1C">
            <w:r w:rsidRPr="007B16B0">
              <w:t xml:space="preserve">по Дрэг-рейсингу: </w:t>
            </w:r>
            <w:r w:rsidRPr="007B16B0">
              <w:rPr>
                <w:lang w:val="en-US"/>
              </w:rPr>
              <w:t>FSA</w:t>
            </w:r>
            <w:r w:rsidRPr="007B16B0">
              <w:t xml:space="preserve">, </w:t>
            </w:r>
            <w:r w:rsidRPr="007B16B0">
              <w:rPr>
                <w:lang w:val="en-US"/>
              </w:rPr>
              <w:t>FSB</w:t>
            </w:r>
            <w:r w:rsidRPr="007B16B0">
              <w:t xml:space="preserve">, </w:t>
            </w:r>
            <w:r w:rsidRPr="007B16B0">
              <w:rPr>
                <w:lang w:val="en-US"/>
              </w:rPr>
              <w:t>FSL</w:t>
            </w:r>
            <w:r w:rsidRPr="007B16B0">
              <w:t xml:space="preserve">, </w:t>
            </w:r>
            <w:r w:rsidRPr="007B16B0">
              <w:rPr>
                <w:lang w:val="en-US"/>
              </w:rPr>
              <w:t>US</w:t>
            </w:r>
          </w:p>
        </w:tc>
        <w:tc>
          <w:tcPr>
            <w:tcW w:w="1559" w:type="dxa"/>
          </w:tcPr>
          <w:p w:rsidR="00112F1C" w:rsidRPr="007B16B0" w:rsidRDefault="00112F1C" w:rsidP="00212283">
            <w:pPr>
              <w:jc w:val="center"/>
            </w:pPr>
            <w:r w:rsidRPr="007B16B0">
              <w:t xml:space="preserve">14 </w:t>
            </w:r>
          </w:p>
          <w:p w:rsidR="00112F1C" w:rsidRPr="007B16B0" w:rsidRDefault="00112F1C" w:rsidP="00212283">
            <w:pPr>
              <w:jc w:val="center"/>
            </w:pPr>
            <w:r w:rsidRPr="007B16B0">
              <w:t>мая</w:t>
            </w:r>
          </w:p>
        </w:tc>
        <w:tc>
          <w:tcPr>
            <w:tcW w:w="2126" w:type="dxa"/>
          </w:tcPr>
          <w:p w:rsidR="00112F1C" w:rsidRPr="007B16B0" w:rsidRDefault="00112F1C" w:rsidP="00112F1C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835" w:type="dxa"/>
            <w:gridSpan w:val="2"/>
          </w:tcPr>
          <w:p w:rsidR="00112F1C" w:rsidRPr="007B16B0" w:rsidRDefault="00112F1C" w:rsidP="00212283">
            <w:pPr>
              <w:tabs>
                <w:tab w:val="left" w:pos="0"/>
              </w:tabs>
              <w:jc w:val="center"/>
            </w:pPr>
            <w:r w:rsidRPr="007B16B0">
              <w:t>Автоспортивные клубы, индивидуальные пилоты, команды.</w:t>
            </w:r>
          </w:p>
        </w:tc>
        <w:tc>
          <w:tcPr>
            <w:tcW w:w="1701" w:type="dxa"/>
          </w:tcPr>
          <w:p w:rsidR="00112F1C" w:rsidRPr="007B16B0" w:rsidRDefault="00112F1C" w:rsidP="00212283">
            <w:pPr>
              <w:tabs>
                <w:tab w:val="left" w:pos="34"/>
              </w:tabs>
              <w:jc w:val="center"/>
              <w:rPr>
                <w:caps/>
              </w:rPr>
            </w:pPr>
            <w:r w:rsidRPr="007B16B0">
              <w:rPr>
                <w:caps/>
              </w:rPr>
              <w:t>40</w:t>
            </w:r>
          </w:p>
        </w:tc>
        <w:tc>
          <w:tcPr>
            <w:tcW w:w="3544" w:type="dxa"/>
          </w:tcPr>
          <w:p w:rsidR="00112F1C" w:rsidRPr="007B16B0" w:rsidRDefault="00112F1C" w:rsidP="00212283">
            <w:pPr>
              <w:tabs>
                <w:tab w:val="left" w:pos="0"/>
              </w:tabs>
              <w:ind w:right="-107"/>
              <w:jc w:val="center"/>
              <w:rPr>
                <w:caps/>
              </w:rPr>
            </w:pPr>
            <w:r w:rsidRPr="007B16B0">
              <w:t>Федерация автомобильного спорта ХМАО-Югры</w:t>
            </w:r>
            <w:r w:rsidRPr="007B16B0">
              <w:rPr>
                <w:caps/>
              </w:rPr>
              <w:t xml:space="preserve"> </w:t>
            </w:r>
          </w:p>
          <w:p w:rsidR="00112F1C" w:rsidRPr="007B16B0" w:rsidRDefault="00112F1C" w:rsidP="00212283">
            <w:pPr>
              <w:tabs>
                <w:tab w:val="left" w:pos="0"/>
              </w:tabs>
              <w:ind w:right="-107"/>
              <w:jc w:val="center"/>
              <w:rPr>
                <w:bCs/>
              </w:rPr>
            </w:pPr>
          </w:p>
        </w:tc>
      </w:tr>
      <w:tr w:rsidR="00112F1C" w:rsidRPr="007B16B0" w:rsidTr="00ED35E4">
        <w:tc>
          <w:tcPr>
            <w:tcW w:w="567" w:type="dxa"/>
          </w:tcPr>
          <w:p w:rsidR="00112F1C" w:rsidRPr="007B16B0" w:rsidRDefault="00112F1C" w:rsidP="00ED35E4">
            <w:pPr>
              <w:tabs>
                <w:tab w:val="left" w:pos="0"/>
              </w:tabs>
              <w:ind w:right="-58"/>
              <w:jc w:val="center"/>
            </w:pPr>
            <w:r w:rsidRPr="007B16B0">
              <w:t>9</w:t>
            </w:r>
          </w:p>
        </w:tc>
        <w:tc>
          <w:tcPr>
            <w:tcW w:w="3402" w:type="dxa"/>
          </w:tcPr>
          <w:p w:rsidR="00112F1C" w:rsidRPr="007B16B0" w:rsidRDefault="00112F1C" w:rsidP="00112F1C">
            <w:r w:rsidRPr="007B16B0">
              <w:t>1 отборочный этап Кубка округа по трофи-рейдам «По следам Росомахи»: ТР</w:t>
            </w:r>
            <w:proofErr w:type="gramStart"/>
            <w:r w:rsidRPr="007B16B0">
              <w:t>0</w:t>
            </w:r>
            <w:proofErr w:type="gramEnd"/>
            <w:r w:rsidRPr="007B16B0">
              <w:t>, ТР1, ТР2, ТР3</w:t>
            </w:r>
          </w:p>
        </w:tc>
        <w:tc>
          <w:tcPr>
            <w:tcW w:w="1559" w:type="dxa"/>
          </w:tcPr>
          <w:p w:rsidR="00112F1C" w:rsidRPr="007B16B0" w:rsidRDefault="00112F1C" w:rsidP="00212283">
            <w:pPr>
              <w:jc w:val="center"/>
            </w:pPr>
            <w:r w:rsidRPr="007B16B0">
              <w:t xml:space="preserve">28-29 </w:t>
            </w:r>
          </w:p>
          <w:p w:rsidR="00112F1C" w:rsidRPr="007B16B0" w:rsidRDefault="00112F1C" w:rsidP="00212283">
            <w:pPr>
              <w:jc w:val="center"/>
            </w:pPr>
            <w:r w:rsidRPr="007B16B0">
              <w:t>мая</w:t>
            </w:r>
          </w:p>
        </w:tc>
        <w:tc>
          <w:tcPr>
            <w:tcW w:w="2126" w:type="dxa"/>
          </w:tcPr>
          <w:p w:rsidR="00112F1C" w:rsidRPr="007B16B0" w:rsidRDefault="00112F1C" w:rsidP="00112F1C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835" w:type="dxa"/>
            <w:gridSpan w:val="2"/>
          </w:tcPr>
          <w:p w:rsidR="00112F1C" w:rsidRPr="007B16B0" w:rsidRDefault="00112F1C" w:rsidP="00212283">
            <w:pPr>
              <w:tabs>
                <w:tab w:val="left" w:pos="0"/>
              </w:tabs>
              <w:jc w:val="center"/>
            </w:pPr>
            <w:r w:rsidRPr="007B16B0">
              <w:t>Автоспортивные клубы, индивидуальные пилоты, команды.</w:t>
            </w:r>
          </w:p>
        </w:tc>
        <w:tc>
          <w:tcPr>
            <w:tcW w:w="1701" w:type="dxa"/>
          </w:tcPr>
          <w:p w:rsidR="00112F1C" w:rsidRPr="007B16B0" w:rsidRDefault="00112F1C" w:rsidP="00212283">
            <w:pPr>
              <w:tabs>
                <w:tab w:val="left" w:pos="34"/>
              </w:tabs>
              <w:jc w:val="center"/>
              <w:rPr>
                <w:caps/>
              </w:rPr>
            </w:pPr>
            <w:r w:rsidRPr="007B16B0">
              <w:rPr>
                <w:caps/>
              </w:rPr>
              <w:t>35</w:t>
            </w:r>
          </w:p>
        </w:tc>
        <w:tc>
          <w:tcPr>
            <w:tcW w:w="3544" w:type="dxa"/>
          </w:tcPr>
          <w:p w:rsidR="00112F1C" w:rsidRPr="007B16B0" w:rsidRDefault="00112F1C" w:rsidP="00212283">
            <w:pPr>
              <w:tabs>
                <w:tab w:val="left" w:pos="0"/>
              </w:tabs>
              <w:ind w:right="-107"/>
              <w:jc w:val="center"/>
              <w:rPr>
                <w:caps/>
              </w:rPr>
            </w:pPr>
            <w:r w:rsidRPr="007B16B0">
              <w:t>Федерация автомобильного спорта ХМАО-Югры</w:t>
            </w:r>
            <w:r w:rsidRPr="007B16B0">
              <w:rPr>
                <w:caps/>
              </w:rPr>
              <w:t xml:space="preserve"> </w:t>
            </w:r>
          </w:p>
          <w:p w:rsidR="00112F1C" w:rsidRPr="007B16B0" w:rsidRDefault="00112F1C" w:rsidP="00212283">
            <w:pPr>
              <w:tabs>
                <w:tab w:val="left" w:pos="0"/>
              </w:tabs>
              <w:ind w:right="-107"/>
              <w:jc w:val="center"/>
              <w:rPr>
                <w:caps/>
              </w:rPr>
            </w:pPr>
            <w:r w:rsidRPr="007B16B0">
              <w:rPr>
                <w:caps/>
              </w:rPr>
              <w:t>Клуб "Росомаха"</w:t>
            </w:r>
          </w:p>
        </w:tc>
      </w:tr>
      <w:tr w:rsidR="00112F1C" w:rsidRPr="007B16B0" w:rsidTr="00ED35E4">
        <w:tc>
          <w:tcPr>
            <w:tcW w:w="567" w:type="dxa"/>
          </w:tcPr>
          <w:p w:rsidR="00112F1C" w:rsidRPr="007B16B0" w:rsidRDefault="00112F1C" w:rsidP="00ED35E4">
            <w:pPr>
              <w:tabs>
                <w:tab w:val="left" w:pos="0"/>
              </w:tabs>
              <w:ind w:right="-58"/>
              <w:jc w:val="center"/>
            </w:pPr>
            <w:r w:rsidRPr="007B16B0">
              <w:t>10</w:t>
            </w:r>
          </w:p>
        </w:tc>
        <w:tc>
          <w:tcPr>
            <w:tcW w:w="3402" w:type="dxa"/>
          </w:tcPr>
          <w:p w:rsidR="00112F1C" w:rsidRPr="007B16B0" w:rsidRDefault="00112F1C" w:rsidP="00112F1C">
            <w:r w:rsidRPr="007B16B0">
              <w:t>1 этап чемпионата округа по Дрифтингу</w:t>
            </w:r>
          </w:p>
        </w:tc>
        <w:tc>
          <w:tcPr>
            <w:tcW w:w="1559" w:type="dxa"/>
          </w:tcPr>
          <w:p w:rsidR="00112F1C" w:rsidRPr="007B16B0" w:rsidRDefault="00112F1C" w:rsidP="00212283">
            <w:pPr>
              <w:jc w:val="center"/>
            </w:pPr>
            <w:r w:rsidRPr="007B16B0">
              <w:t xml:space="preserve">28.05 </w:t>
            </w:r>
          </w:p>
          <w:p w:rsidR="00112F1C" w:rsidRPr="007B16B0" w:rsidRDefault="00112F1C" w:rsidP="00212283">
            <w:pPr>
              <w:jc w:val="center"/>
            </w:pPr>
            <w:r w:rsidRPr="007B16B0">
              <w:t>мая</w:t>
            </w:r>
          </w:p>
        </w:tc>
        <w:tc>
          <w:tcPr>
            <w:tcW w:w="2126" w:type="dxa"/>
          </w:tcPr>
          <w:p w:rsidR="00112F1C" w:rsidRPr="007B16B0" w:rsidRDefault="00112F1C" w:rsidP="00112F1C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835" w:type="dxa"/>
            <w:gridSpan w:val="2"/>
          </w:tcPr>
          <w:p w:rsidR="00112F1C" w:rsidRPr="007B16B0" w:rsidRDefault="00112F1C" w:rsidP="00212283">
            <w:pPr>
              <w:tabs>
                <w:tab w:val="left" w:pos="0"/>
              </w:tabs>
              <w:jc w:val="center"/>
            </w:pPr>
            <w:r w:rsidRPr="007B16B0">
              <w:t>Автоспортивные клубы, индивидуальные пилоты, команды.</w:t>
            </w:r>
          </w:p>
        </w:tc>
        <w:tc>
          <w:tcPr>
            <w:tcW w:w="1701" w:type="dxa"/>
          </w:tcPr>
          <w:p w:rsidR="00112F1C" w:rsidRPr="007B16B0" w:rsidRDefault="00112F1C" w:rsidP="00212283">
            <w:pPr>
              <w:tabs>
                <w:tab w:val="left" w:pos="34"/>
              </w:tabs>
              <w:jc w:val="center"/>
              <w:rPr>
                <w:caps/>
              </w:rPr>
            </w:pPr>
            <w:r w:rsidRPr="007B16B0">
              <w:rPr>
                <w:caps/>
              </w:rPr>
              <w:t>24</w:t>
            </w:r>
          </w:p>
        </w:tc>
        <w:tc>
          <w:tcPr>
            <w:tcW w:w="3544" w:type="dxa"/>
          </w:tcPr>
          <w:p w:rsidR="00112F1C" w:rsidRPr="007B16B0" w:rsidRDefault="00112F1C" w:rsidP="00212283">
            <w:pPr>
              <w:tabs>
                <w:tab w:val="left" w:pos="0"/>
              </w:tabs>
              <w:ind w:right="-107"/>
              <w:jc w:val="center"/>
              <w:rPr>
                <w:caps/>
              </w:rPr>
            </w:pPr>
            <w:r w:rsidRPr="007B16B0">
              <w:t>Федерация автомобильного спорта ХМАО-Югры</w:t>
            </w:r>
            <w:r w:rsidRPr="007B16B0">
              <w:rPr>
                <w:caps/>
              </w:rPr>
              <w:t xml:space="preserve"> </w:t>
            </w:r>
          </w:p>
          <w:p w:rsidR="00112F1C" w:rsidRPr="007B16B0" w:rsidRDefault="00112F1C" w:rsidP="00212283">
            <w:pPr>
              <w:tabs>
                <w:tab w:val="left" w:pos="0"/>
              </w:tabs>
              <w:ind w:right="-107"/>
              <w:jc w:val="center"/>
              <w:rPr>
                <w:caps/>
              </w:rPr>
            </w:pPr>
            <w:r w:rsidRPr="007B16B0">
              <w:rPr>
                <w:caps/>
              </w:rPr>
              <w:t>АНО «АСК Дрифт индустрия»</w:t>
            </w:r>
          </w:p>
        </w:tc>
      </w:tr>
      <w:tr w:rsidR="00112F1C" w:rsidRPr="007B16B0" w:rsidTr="00ED35E4">
        <w:tc>
          <w:tcPr>
            <w:tcW w:w="567" w:type="dxa"/>
          </w:tcPr>
          <w:p w:rsidR="00112F1C" w:rsidRPr="007B16B0" w:rsidRDefault="00112F1C" w:rsidP="00ED35E4">
            <w:pPr>
              <w:tabs>
                <w:tab w:val="left" w:pos="0"/>
              </w:tabs>
              <w:ind w:right="-58"/>
              <w:jc w:val="center"/>
            </w:pPr>
            <w:r w:rsidRPr="007B16B0">
              <w:t>11</w:t>
            </w:r>
          </w:p>
        </w:tc>
        <w:tc>
          <w:tcPr>
            <w:tcW w:w="3402" w:type="dxa"/>
          </w:tcPr>
          <w:p w:rsidR="00112F1C" w:rsidRPr="007B16B0" w:rsidRDefault="00112F1C" w:rsidP="00112F1C">
            <w:r w:rsidRPr="007B16B0">
              <w:t>2 отборочный этап Кубка округа по трофи-рейдам «</w:t>
            </w:r>
            <w:r w:rsidRPr="007B16B0">
              <w:rPr>
                <w:lang w:val="en-US"/>
              </w:rPr>
              <w:t>Pochekuyka</w:t>
            </w:r>
            <w:r w:rsidRPr="007B16B0">
              <w:t>»: ТР</w:t>
            </w:r>
            <w:proofErr w:type="gramStart"/>
            <w:r w:rsidRPr="007B16B0">
              <w:t>0</w:t>
            </w:r>
            <w:proofErr w:type="gramEnd"/>
            <w:r w:rsidRPr="007B16B0">
              <w:t>, ТР1, ТР2, ТР3</w:t>
            </w:r>
          </w:p>
        </w:tc>
        <w:tc>
          <w:tcPr>
            <w:tcW w:w="1559" w:type="dxa"/>
          </w:tcPr>
          <w:p w:rsidR="00112F1C" w:rsidRPr="007B16B0" w:rsidRDefault="00112F1C" w:rsidP="00112F1C">
            <w:pPr>
              <w:jc w:val="center"/>
            </w:pPr>
            <w:r w:rsidRPr="007B16B0">
              <w:t>10-11</w:t>
            </w:r>
          </w:p>
          <w:p w:rsidR="00112F1C" w:rsidRPr="007B16B0" w:rsidRDefault="00112F1C" w:rsidP="00112F1C">
            <w:pPr>
              <w:jc w:val="center"/>
            </w:pPr>
            <w:r w:rsidRPr="007B16B0">
              <w:t>июня</w:t>
            </w:r>
          </w:p>
        </w:tc>
        <w:tc>
          <w:tcPr>
            <w:tcW w:w="2126" w:type="dxa"/>
          </w:tcPr>
          <w:p w:rsidR="00112F1C" w:rsidRPr="007B16B0" w:rsidRDefault="00112F1C" w:rsidP="00112F1C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835" w:type="dxa"/>
            <w:gridSpan w:val="2"/>
          </w:tcPr>
          <w:p w:rsidR="00112F1C" w:rsidRPr="007B16B0" w:rsidRDefault="00112F1C" w:rsidP="00212283">
            <w:pPr>
              <w:tabs>
                <w:tab w:val="left" w:pos="0"/>
              </w:tabs>
              <w:jc w:val="center"/>
            </w:pPr>
            <w:r w:rsidRPr="007B16B0">
              <w:t>Автоспортивные клубы, индивидуальные пилоты, команды.</w:t>
            </w:r>
          </w:p>
        </w:tc>
        <w:tc>
          <w:tcPr>
            <w:tcW w:w="1701" w:type="dxa"/>
          </w:tcPr>
          <w:p w:rsidR="00112F1C" w:rsidRPr="007B16B0" w:rsidRDefault="00112F1C" w:rsidP="00212283">
            <w:pPr>
              <w:tabs>
                <w:tab w:val="left" w:pos="34"/>
              </w:tabs>
              <w:jc w:val="center"/>
              <w:rPr>
                <w:caps/>
              </w:rPr>
            </w:pPr>
            <w:r w:rsidRPr="007B16B0">
              <w:rPr>
                <w:caps/>
              </w:rPr>
              <w:t>35</w:t>
            </w:r>
          </w:p>
        </w:tc>
        <w:tc>
          <w:tcPr>
            <w:tcW w:w="3544" w:type="dxa"/>
          </w:tcPr>
          <w:p w:rsidR="00112F1C" w:rsidRPr="007B16B0" w:rsidRDefault="00112F1C" w:rsidP="00112F1C">
            <w:pPr>
              <w:tabs>
                <w:tab w:val="left" w:pos="0"/>
              </w:tabs>
              <w:ind w:right="-107"/>
              <w:jc w:val="center"/>
              <w:rPr>
                <w:caps/>
              </w:rPr>
            </w:pPr>
            <w:r w:rsidRPr="007B16B0">
              <w:t>Федерация автомобильного спорта ХМАО-Югры</w:t>
            </w:r>
            <w:r w:rsidRPr="007B16B0">
              <w:rPr>
                <w:caps/>
              </w:rPr>
              <w:t xml:space="preserve"> </w:t>
            </w:r>
          </w:p>
          <w:p w:rsidR="00112F1C" w:rsidRPr="007B16B0" w:rsidRDefault="00112F1C" w:rsidP="00212283">
            <w:pPr>
              <w:tabs>
                <w:tab w:val="left" w:pos="0"/>
              </w:tabs>
              <w:ind w:right="-107"/>
              <w:jc w:val="center"/>
              <w:rPr>
                <w:caps/>
              </w:rPr>
            </w:pPr>
            <w:r w:rsidRPr="007B16B0">
              <w:rPr>
                <w:caps/>
              </w:rPr>
              <w:t>РОО Клуб "Штурмовик"</w:t>
            </w:r>
          </w:p>
        </w:tc>
      </w:tr>
      <w:tr w:rsidR="00112F1C" w:rsidRPr="007B16B0" w:rsidTr="00ED35E4">
        <w:tc>
          <w:tcPr>
            <w:tcW w:w="567" w:type="dxa"/>
          </w:tcPr>
          <w:p w:rsidR="00112F1C" w:rsidRPr="007B16B0" w:rsidRDefault="00112F1C" w:rsidP="00ED35E4">
            <w:pPr>
              <w:tabs>
                <w:tab w:val="left" w:pos="0"/>
              </w:tabs>
              <w:ind w:right="-58"/>
              <w:jc w:val="center"/>
            </w:pPr>
            <w:r w:rsidRPr="007B16B0">
              <w:t>12</w:t>
            </w:r>
          </w:p>
        </w:tc>
        <w:tc>
          <w:tcPr>
            <w:tcW w:w="3402" w:type="dxa"/>
          </w:tcPr>
          <w:p w:rsidR="00112F1C" w:rsidRPr="007B16B0" w:rsidRDefault="00112F1C" w:rsidP="00112F1C">
            <w:r w:rsidRPr="007B16B0">
              <w:t>3 отборочный этап  Кубка округа по трофи-рейдам «Белые ночи»: ТР</w:t>
            </w:r>
            <w:proofErr w:type="gramStart"/>
            <w:r w:rsidRPr="007B16B0">
              <w:t>0</w:t>
            </w:r>
            <w:proofErr w:type="gramEnd"/>
            <w:r w:rsidRPr="007B16B0">
              <w:t xml:space="preserve">, </w:t>
            </w:r>
            <w:r w:rsidRPr="007B16B0">
              <w:lastRenderedPageBreak/>
              <w:t>ТР1, ТР2, ТР3</w:t>
            </w:r>
          </w:p>
        </w:tc>
        <w:tc>
          <w:tcPr>
            <w:tcW w:w="1559" w:type="dxa"/>
          </w:tcPr>
          <w:p w:rsidR="00112F1C" w:rsidRPr="007B16B0" w:rsidRDefault="00112F1C" w:rsidP="00212283">
            <w:pPr>
              <w:jc w:val="center"/>
            </w:pPr>
            <w:r w:rsidRPr="007B16B0">
              <w:lastRenderedPageBreak/>
              <w:t xml:space="preserve">18-19 </w:t>
            </w:r>
          </w:p>
          <w:p w:rsidR="00112F1C" w:rsidRPr="007B16B0" w:rsidRDefault="00112F1C" w:rsidP="00212283">
            <w:pPr>
              <w:jc w:val="center"/>
            </w:pPr>
            <w:r w:rsidRPr="007B16B0">
              <w:t>июня</w:t>
            </w:r>
          </w:p>
        </w:tc>
        <w:tc>
          <w:tcPr>
            <w:tcW w:w="2126" w:type="dxa"/>
          </w:tcPr>
          <w:p w:rsidR="00112F1C" w:rsidRPr="007B16B0" w:rsidRDefault="00112F1C" w:rsidP="00112F1C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835" w:type="dxa"/>
            <w:gridSpan w:val="2"/>
          </w:tcPr>
          <w:p w:rsidR="00112F1C" w:rsidRPr="007B16B0" w:rsidRDefault="00112F1C" w:rsidP="00212283">
            <w:pPr>
              <w:tabs>
                <w:tab w:val="left" w:pos="0"/>
              </w:tabs>
              <w:jc w:val="center"/>
            </w:pPr>
            <w:r w:rsidRPr="007B16B0">
              <w:t xml:space="preserve">Автоспортивные клубы, индивидуальные пилоты, </w:t>
            </w:r>
            <w:r w:rsidRPr="007B16B0">
              <w:lastRenderedPageBreak/>
              <w:t>команды</w:t>
            </w:r>
          </w:p>
        </w:tc>
        <w:tc>
          <w:tcPr>
            <w:tcW w:w="1701" w:type="dxa"/>
          </w:tcPr>
          <w:p w:rsidR="00112F1C" w:rsidRPr="007B16B0" w:rsidRDefault="00112F1C" w:rsidP="00212283">
            <w:pPr>
              <w:tabs>
                <w:tab w:val="left" w:pos="34"/>
              </w:tabs>
              <w:jc w:val="center"/>
              <w:rPr>
                <w:caps/>
              </w:rPr>
            </w:pPr>
          </w:p>
        </w:tc>
        <w:tc>
          <w:tcPr>
            <w:tcW w:w="3544" w:type="dxa"/>
          </w:tcPr>
          <w:p w:rsidR="00112F1C" w:rsidRPr="007B16B0" w:rsidRDefault="00112F1C" w:rsidP="00112F1C">
            <w:pPr>
              <w:tabs>
                <w:tab w:val="left" w:pos="0"/>
              </w:tabs>
              <w:ind w:right="-107"/>
              <w:jc w:val="center"/>
              <w:rPr>
                <w:caps/>
              </w:rPr>
            </w:pPr>
            <w:r w:rsidRPr="007B16B0">
              <w:t>Федерация автомобильного спорта ХМАО-Югры</w:t>
            </w:r>
            <w:r w:rsidRPr="007B16B0">
              <w:rPr>
                <w:caps/>
              </w:rPr>
              <w:t xml:space="preserve"> </w:t>
            </w:r>
          </w:p>
          <w:p w:rsidR="00112F1C" w:rsidRPr="007B16B0" w:rsidRDefault="00112F1C" w:rsidP="00212283">
            <w:pPr>
              <w:tabs>
                <w:tab w:val="left" w:pos="0"/>
              </w:tabs>
              <w:ind w:right="-107"/>
              <w:jc w:val="center"/>
              <w:rPr>
                <w:caps/>
              </w:rPr>
            </w:pPr>
            <w:r w:rsidRPr="007B16B0">
              <w:rPr>
                <w:caps/>
              </w:rPr>
              <w:lastRenderedPageBreak/>
              <w:t>РОО Клуб "4х4 Радужный"</w:t>
            </w:r>
          </w:p>
        </w:tc>
      </w:tr>
      <w:tr w:rsidR="00112F1C" w:rsidRPr="007B16B0" w:rsidTr="00ED35E4">
        <w:tc>
          <w:tcPr>
            <w:tcW w:w="567" w:type="dxa"/>
          </w:tcPr>
          <w:p w:rsidR="00112F1C" w:rsidRPr="007B16B0" w:rsidRDefault="00112F1C" w:rsidP="00ED35E4">
            <w:pPr>
              <w:tabs>
                <w:tab w:val="left" w:pos="0"/>
              </w:tabs>
              <w:ind w:right="-58"/>
              <w:jc w:val="center"/>
            </w:pPr>
            <w:r w:rsidRPr="007B16B0">
              <w:lastRenderedPageBreak/>
              <w:t>13</w:t>
            </w:r>
          </w:p>
        </w:tc>
        <w:tc>
          <w:tcPr>
            <w:tcW w:w="3402" w:type="dxa"/>
          </w:tcPr>
          <w:p w:rsidR="00112F1C" w:rsidRPr="007B16B0" w:rsidRDefault="00112F1C" w:rsidP="00112F1C">
            <w:r w:rsidRPr="007B16B0">
              <w:t>2 этап чемпионата округа по Дрифтингу</w:t>
            </w:r>
          </w:p>
        </w:tc>
        <w:tc>
          <w:tcPr>
            <w:tcW w:w="1559" w:type="dxa"/>
          </w:tcPr>
          <w:p w:rsidR="00112F1C" w:rsidRPr="007B16B0" w:rsidRDefault="00112F1C" w:rsidP="00212283">
            <w:pPr>
              <w:jc w:val="center"/>
            </w:pPr>
            <w:r w:rsidRPr="007B16B0">
              <w:t xml:space="preserve">18 </w:t>
            </w:r>
          </w:p>
          <w:p w:rsidR="00112F1C" w:rsidRPr="007B16B0" w:rsidRDefault="00112F1C" w:rsidP="00212283">
            <w:pPr>
              <w:jc w:val="center"/>
            </w:pPr>
            <w:r w:rsidRPr="007B16B0">
              <w:t>июня</w:t>
            </w:r>
          </w:p>
        </w:tc>
        <w:tc>
          <w:tcPr>
            <w:tcW w:w="2126" w:type="dxa"/>
          </w:tcPr>
          <w:p w:rsidR="00112F1C" w:rsidRPr="007B16B0" w:rsidRDefault="00112F1C" w:rsidP="00112F1C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835" w:type="dxa"/>
            <w:gridSpan w:val="2"/>
          </w:tcPr>
          <w:p w:rsidR="00112F1C" w:rsidRPr="007B16B0" w:rsidRDefault="00112F1C" w:rsidP="00212283">
            <w:pPr>
              <w:tabs>
                <w:tab w:val="left" w:pos="0"/>
              </w:tabs>
              <w:jc w:val="center"/>
            </w:pPr>
            <w:r w:rsidRPr="007B16B0">
              <w:t>Автоспортивные клубы, индивидуальные пилоты, команды.</w:t>
            </w:r>
          </w:p>
        </w:tc>
        <w:tc>
          <w:tcPr>
            <w:tcW w:w="1701" w:type="dxa"/>
          </w:tcPr>
          <w:p w:rsidR="00112F1C" w:rsidRPr="007B16B0" w:rsidRDefault="00112F1C" w:rsidP="00212283">
            <w:pPr>
              <w:tabs>
                <w:tab w:val="left" w:pos="34"/>
              </w:tabs>
              <w:jc w:val="center"/>
              <w:rPr>
                <w:caps/>
              </w:rPr>
            </w:pPr>
            <w:r w:rsidRPr="007B16B0">
              <w:rPr>
                <w:caps/>
              </w:rPr>
              <w:t>24</w:t>
            </w:r>
          </w:p>
        </w:tc>
        <w:tc>
          <w:tcPr>
            <w:tcW w:w="3544" w:type="dxa"/>
          </w:tcPr>
          <w:p w:rsidR="00112F1C" w:rsidRPr="007B16B0" w:rsidRDefault="00112F1C" w:rsidP="00112F1C">
            <w:pPr>
              <w:tabs>
                <w:tab w:val="left" w:pos="0"/>
              </w:tabs>
              <w:ind w:right="-107"/>
              <w:jc w:val="center"/>
              <w:rPr>
                <w:caps/>
              </w:rPr>
            </w:pPr>
            <w:r w:rsidRPr="007B16B0">
              <w:t>Федерация автомобильного спорта ХМАО-Югры</w:t>
            </w:r>
            <w:r w:rsidRPr="007B16B0">
              <w:rPr>
                <w:caps/>
              </w:rPr>
              <w:t xml:space="preserve"> </w:t>
            </w:r>
            <w:r w:rsidRPr="007B16B0">
              <w:rPr>
                <w:caps/>
              </w:rPr>
              <w:br/>
              <w:t>АНО «АСК Дрифт индустрия»</w:t>
            </w:r>
          </w:p>
        </w:tc>
      </w:tr>
      <w:tr w:rsidR="00112F1C" w:rsidRPr="007B16B0" w:rsidTr="00ED35E4">
        <w:tc>
          <w:tcPr>
            <w:tcW w:w="567" w:type="dxa"/>
          </w:tcPr>
          <w:p w:rsidR="00112F1C" w:rsidRPr="007B16B0" w:rsidRDefault="00112F1C" w:rsidP="00ED35E4">
            <w:pPr>
              <w:tabs>
                <w:tab w:val="left" w:pos="0"/>
              </w:tabs>
              <w:ind w:right="-58"/>
              <w:jc w:val="center"/>
            </w:pPr>
            <w:r w:rsidRPr="007B16B0">
              <w:t>14</w:t>
            </w:r>
          </w:p>
        </w:tc>
        <w:tc>
          <w:tcPr>
            <w:tcW w:w="3402" w:type="dxa"/>
          </w:tcPr>
          <w:p w:rsidR="00112F1C" w:rsidRPr="007B16B0" w:rsidRDefault="00112F1C" w:rsidP="00212283">
            <w:r w:rsidRPr="007B16B0">
              <w:t xml:space="preserve">2 этап чемпионата округа  </w:t>
            </w:r>
            <w:proofErr w:type="gramStart"/>
            <w:r w:rsidRPr="007B16B0">
              <w:t>по</w:t>
            </w:r>
            <w:proofErr w:type="gramEnd"/>
            <w:r w:rsidRPr="007B16B0">
              <w:t xml:space="preserve"> </w:t>
            </w:r>
          </w:p>
          <w:p w:rsidR="00112F1C" w:rsidRPr="007B16B0" w:rsidRDefault="00112F1C" w:rsidP="00212283">
            <w:r w:rsidRPr="007B16B0">
              <w:t xml:space="preserve">Дрэг-рейсингу: </w:t>
            </w:r>
            <w:r w:rsidRPr="007B16B0">
              <w:rPr>
                <w:lang w:val="en-US"/>
              </w:rPr>
              <w:t>FSA</w:t>
            </w:r>
            <w:r w:rsidRPr="007B16B0">
              <w:t xml:space="preserve">, </w:t>
            </w:r>
            <w:r w:rsidRPr="007B16B0">
              <w:rPr>
                <w:lang w:val="en-US"/>
              </w:rPr>
              <w:t>FSB</w:t>
            </w:r>
            <w:r w:rsidRPr="007B16B0">
              <w:t xml:space="preserve">, </w:t>
            </w:r>
            <w:r w:rsidRPr="007B16B0">
              <w:rPr>
                <w:lang w:val="en-US"/>
              </w:rPr>
              <w:t>FSL</w:t>
            </w:r>
            <w:r w:rsidRPr="007B16B0">
              <w:t xml:space="preserve">, </w:t>
            </w:r>
            <w:r w:rsidRPr="007B16B0">
              <w:rPr>
                <w:lang w:val="en-US"/>
              </w:rPr>
              <w:t>US</w:t>
            </w:r>
          </w:p>
          <w:p w:rsidR="00112F1C" w:rsidRPr="007B16B0" w:rsidRDefault="00112F1C" w:rsidP="00212283"/>
        </w:tc>
        <w:tc>
          <w:tcPr>
            <w:tcW w:w="1559" w:type="dxa"/>
          </w:tcPr>
          <w:p w:rsidR="00112F1C" w:rsidRPr="007B16B0" w:rsidRDefault="00112F1C" w:rsidP="00212283">
            <w:pPr>
              <w:jc w:val="center"/>
            </w:pPr>
            <w:r w:rsidRPr="007B16B0">
              <w:t xml:space="preserve">25 </w:t>
            </w:r>
          </w:p>
          <w:p w:rsidR="00112F1C" w:rsidRPr="007B16B0" w:rsidRDefault="00112F1C" w:rsidP="00212283">
            <w:pPr>
              <w:jc w:val="center"/>
            </w:pPr>
            <w:r w:rsidRPr="007B16B0">
              <w:t>июня</w:t>
            </w:r>
          </w:p>
        </w:tc>
        <w:tc>
          <w:tcPr>
            <w:tcW w:w="2126" w:type="dxa"/>
          </w:tcPr>
          <w:p w:rsidR="00112F1C" w:rsidRPr="007B16B0" w:rsidRDefault="00112F1C" w:rsidP="00112F1C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835" w:type="dxa"/>
            <w:gridSpan w:val="2"/>
          </w:tcPr>
          <w:p w:rsidR="00112F1C" w:rsidRPr="007B16B0" w:rsidRDefault="00112F1C" w:rsidP="00212283">
            <w:pPr>
              <w:tabs>
                <w:tab w:val="left" w:pos="0"/>
              </w:tabs>
              <w:jc w:val="center"/>
            </w:pPr>
            <w:r w:rsidRPr="007B16B0">
              <w:t>Автоспортивные клубы, индивидуальные пилоты, команды.</w:t>
            </w:r>
          </w:p>
        </w:tc>
        <w:tc>
          <w:tcPr>
            <w:tcW w:w="1701" w:type="dxa"/>
          </w:tcPr>
          <w:p w:rsidR="00112F1C" w:rsidRPr="007B16B0" w:rsidRDefault="00112F1C" w:rsidP="00212283">
            <w:pPr>
              <w:tabs>
                <w:tab w:val="left" w:pos="34"/>
              </w:tabs>
              <w:jc w:val="center"/>
              <w:rPr>
                <w:caps/>
              </w:rPr>
            </w:pPr>
            <w:r w:rsidRPr="007B16B0">
              <w:rPr>
                <w:caps/>
              </w:rPr>
              <w:t>40</w:t>
            </w:r>
          </w:p>
        </w:tc>
        <w:tc>
          <w:tcPr>
            <w:tcW w:w="3544" w:type="dxa"/>
          </w:tcPr>
          <w:p w:rsidR="00112F1C" w:rsidRPr="007B16B0" w:rsidRDefault="00112F1C" w:rsidP="00112F1C">
            <w:pPr>
              <w:tabs>
                <w:tab w:val="left" w:pos="0"/>
              </w:tabs>
              <w:ind w:right="-107"/>
              <w:jc w:val="center"/>
              <w:rPr>
                <w:caps/>
              </w:rPr>
            </w:pPr>
            <w:r w:rsidRPr="007B16B0">
              <w:t>Федерация автомобильного спорта ХМАО-Югры</w:t>
            </w:r>
            <w:r w:rsidRPr="007B16B0">
              <w:rPr>
                <w:caps/>
              </w:rPr>
              <w:t xml:space="preserve"> </w:t>
            </w:r>
          </w:p>
          <w:p w:rsidR="00112F1C" w:rsidRPr="007B16B0" w:rsidRDefault="00112F1C" w:rsidP="00212283">
            <w:pPr>
              <w:tabs>
                <w:tab w:val="left" w:pos="0"/>
              </w:tabs>
              <w:ind w:right="-107"/>
              <w:jc w:val="center"/>
              <w:rPr>
                <w:bCs/>
              </w:rPr>
            </w:pPr>
          </w:p>
        </w:tc>
      </w:tr>
      <w:tr w:rsidR="00112F1C" w:rsidRPr="007B16B0" w:rsidTr="00ED35E4">
        <w:tc>
          <w:tcPr>
            <w:tcW w:w="567" w:type="dxa"/>
          </w:tcPr>
          <w:p w:rsidR="00112F1C" w:rsidRPr="007B16B0" w:rsidRDefault="00112F1C" w:rsidP="00ED35E4">
            <w:pPr>
              <w:tabs>
                <w:tab w:val="left" w:pos="0"/>
              </w:tabs>
              <w:ind w:right="-58"/>
              <w:jc w:val="center"/>
            </w:pPr>
            <w:r w:rsidRPr="007B16B0">
              <w:t>15</w:t>
            </w:r>
          </w:p>
        </w:tc>
        <w:tc>
          <w:tcPr>
            <w:tcW w:w="3402" w:type="dxa"/>
          </w:tcPr>
          <w:p w:rsidR="00112F1C" w:rsidRPr="007B16B0" w:rsidRDefault="00112F1C" w:rsidP="00112F1C">
            <w:r w:rsidRPr="007B16B0">
              <w:t>3 этап чемпионата округа (финал) по Дрифтингу</w:t>
            </w:r>
          </w:p>
        </w:tc>
        <w:tc>
          <w:tcPr>
            <w:tcW w:w="1559" w:type="dxa"/>
          </w:tcPr>
          <w:p w:rsidR="00112F1C" w:rsidRPr="007B16B0" w:rsidRDefault="00112F1C" w:rsidP="00112F1C">
            <w:pPr>
              <w:jc w:val="center"/>
            </w:pPr>
            <w:r w:rsidRPr="007B16B0">
              <w:t>16</w:t>
            </w:r>
          </w:p>
          <w:p w:rsidR="00112F1C" w:rsidRPr="007B16B0" w:rsidRDefault="00112F1C" w:rsidP="00112F1C">
            <w:pPr>
              <w:jc w:val="center"/>
            </w:pPr>
            <w:r w:rsidRPr="007B16B0">
              <w:t xml:space="preserve"> июля</w:t>
            </w:r>
          </w:p>
        </w:tc>
        <w:tc>
          <w:tcPr>
            <w:tcW w:w="2126" w:type="dxa"/>
          </w:tcPr>
          <w:p w:rsidR="00112F1C" w:rsidRPr="007B16B0" w:rsidRDefault="00112F1C" w:rsidP="00112F1C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835" w:type="dxa"/>
            <w:gridSpan w:val="2"/>
          </w:tcPr>
          <w:p w:rsidR="00112F1C" w:rsidRPr="007B16B0" w:rsidRDefault="00112F1C" w:rsidP="00112F1C">
            <w:pPr>
              <w:tabs>
                <w:tab w:val="left" w:pos="0"/>
              </w:tabs>
              <w:jc w:val="center"/>
            </w:pPr>
            <w:r w:rsidRPr="007B16B0">
              <w:t>Автоспортивные клубы, индивидуальные пилоты, команды.</w:t>
            </w:r>
          </w:p>
        </w:tc>
        <w:tc>
          <w:tcPr>
            <w:tcW w:w="1701" w:type="dxa"/>
          </w:tcPr>
          <w:p w:rsidR="00112F1C" w:rsidRPr="007B16B0" w:rsidRDefault="00112F1C" w:rsidP="00112F1C">
            <w:pPr>
              <w:tabs>
                <w:tab w:val="left" w:pos="34"/>
              </w:tabs>
              <w:jc w:val="center"/>
              <w:rPr>
                <w:caps/>
              </w:rPr>
            </w:pPr>
            <w:r w:rsidRPr="007B16B0">
              <w:rPr>
                <w:caps/>
              </w:rPr>
              <w:t>24</w:t>
            </w:r>
          </w:p>
        </w:tc>
        <w:tc>
          <w:tcPr>
            <w:tcW w:w="3544" w:type="dxa"/>
          </w:tcPr>
          <w:p w:rsidR="00112F1C" w:rsidRPr="007B16B0" w:rsidRDefault="00112F1C" w:rsidP="00112F1C">
            <w:pPr>
              <w:tabs>
                <w:tab w:val="left" w:pos="0"/>
              </w:tabs>
              <w:ind w:right="-107"/>
              <w:jc w:val="center"/>
              <w:rPr>
                <w:caps/>
              </w:rPr>
            </w:pPr>
            <w:r w:rsidRPr="007B16B0">
              <w:t>Федерация автомобильного спорта ХМАО-Югры</w:t>
            </w:r>
            <w:r w:rsidRPr="007B16B0">
              <w:rPr>
                <w:caps/>
              </w:rPr>
              <w:t xml:space="preserve"> </w:t>
            </w:r>
            <w:r w:rsidRPr="007B16B0">
              <w:rPr>
                <w:caps/>
              </w:rPr>
              <w:br/>
              <w:t>АНО «АСК Дрифт индустрия»</w:t>
            </w:r>
          </w:p>
        </w:tc>
      </w:tr>
      <w:tr w:rsidR="00112F1C" w:rsidRPr="007B16B0" w:rsidTr="00ED35E4">
        <w:tc>
          <w:tcPr>
            <w:tcW w:w="567" w:type="dxa"/>
          </w:tcPr>
          <w:p w:rsidR="00112F1C" w:rsidRPr="007B16B0" w:rsidRDefault="00112F1C" w:rsidP="00ED35E4">
            <w:pPr>
              <w:tabs>
                <w:tab w:val="left" w:pos="0"/>
              </w:tabs>
              <w:ind w:right="-58"/>
              <w:jc w:val="center"/>
            </w:pPr>
            <w:r w:rsidRPr="007B16B0">
              <w:t>16</w:t>
            </w:r>
          </w:p>
        </w:tc>
        <w:tc>
          <w:tcPr>
            <w:tcW w:w="3402" w:type="dxa"/>
          </w:tcPr>
          <w:p w:rsidR="00112F1C" w:rsidRPr="007B16B0" w:rsidRDefault="00112F1C" w:rsidP="00112F1C">
            <w:r w:rsidRPr="007B16B0">
              <w:t xml:space="preserve">3 этап чемпионата округа (финал) по Дрэг-рейсингу: </w:t>
            </w:r>
            <w:r w:rsidRPr="007B16B0">
              <w:rPr>
                <w:lang w:val="en-US"/>
              </w:rPr>
              <w:t>FSA</w:t>
            </w:r>
            <w:r w:rsidRPr="007B16B0">
              <w:t xml:space="preserve">, </w:t>
            </w:r>
            <w:r w:rsidRPr="007B16B0">
              <w:rPr>
                <w:lang w:val="en-US"/>
              </w:rPr>
              <w:t>FSB</w:t>
            </w:r>
            <w:r w:rsidRPr="007B16B0">
              <w:t xml:space="preserve">, </w:t>
            </w:r>
            <w:r w:rsidRPr="007B16B0">
              <w:rPr>
                <w:lang w:val="en-US"/>
              </w:rPr>
              <w:t>FSL</w:t>
            </w:r>
            <w:r w:rsidRPr="007B16B0">
              <w:t xml:space="preserve">, </w:t>
            </w:r>
            <w:r w:rsidRPr="007B16B0">
              <w:rPr>
                <w:lang w:val="en-US"/>
              </w:rPr>
              <w:t>US</w:t>
            </w:r>
          </w:p>
        </w:tc>
        <w:tc>
          <w:tcPr>
            <w:tcW w:w="1559" w:type="dxa"/>
          </w:tcPr>
          <w:p w:rsidR="00112F1C" w:rsidRPr="007B16B0" w:rsidRDefault="00112F1C" w:rsidP="00112F1C">
            <w:pPr>
              <w:jc w:val="center"/>
            </w:pPr>
            <w:r w:rsidRPr="007B16B0">
              <w:t>23</w:t>
            </w:r>
          </w:p>
          <w:p w:rsidR="00112F1C" w:rsidRPr="007B16B0" w:rsidRDefault="00112F1C" w:rsidP="00112F1C">
            <w:pPr>
              <w:jc w:val="center"/>
            </w:pPr>
            <w:r w:rsidRPr="007B16B0">
              <w:t>июля</w:t>
            </w:r>
          </w:p>
        </w:tc>
        <w:tc>
          <w:tcPr>
            <w:tcW w:w="2126" w:type="dxa"/>
          </w:tcPr>
          <w:p w:rsidR="00112F1C" w:rsidRPr="007B16B0" w:rsidRDefault="00112F1C" w:rsidP="00112F1C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835" w:type="dxa"/>
            <w:gridSpan w:val="2"/>
          </w:tcPr>
          <w:p w:rsidR="00112F1C" w:rsidRPr="007B16B0" w:rsidRDefault="00112F1C" w:rsidP="00112F1C">
            <w:pPr>
              <w:tabs>
                <w:tab w:val="left" w:pos="0"/>
              </w:tabs>
              <w:jc w:val="center"/>
            </w:pPr>
            <w:r w:rsidRPr="007B16B0">
              <w:t>Автоспортивные клубы, индивидуальные пилоты, команды.</w:t>
            </w:r>
          </w:p>
        </w:tc>
        <w:tc>
          <w:tcPr>
            <w:tcW w:w="1701" w:type="dxa"/>
          </w:tcPr>
          <w:p w:rsidR="00112F1C" w:rsidRPr="007B16B0" w:rsidRDefault="00112F1C" w:rsidP="00112F1C">
            <w:pPr>
              <w:tabs>
                <w:tab w:val="left" w:pos="34"/>
              </w:tabs>
              <w:jc w:val="center"/>
              <w:rPr>
                <w:caps/>
              </w:rPr>
            </w:pPr>
            <w:r w:rsidRPr="007B16B0">
              <w:rPr>
                <w:caps/>
              </w:rPr>
              <w:t>40</w:t>
            </w:r>
          </w:p>
        </w:tc>
        <w:tc>
          <w:tcPr>
            <w:tcW w:w="3544" w:type="dxa"/>
          </w:tcPr>
          <w:p w:rsidR="00112F1C" w:rsidRPr="007B16B0" w:rsidRDefault="00112F1C" w:rsidP="00112F1C">
            <w:pPr>
              <w:tabs>
                <w:tab w:val="left" w:pos="0"/>
              </w:tabs>
              <w:ind w:right="-107"/>
              <w:jc w:val="center"/>
              <w:rPr>
                <w:caps/>
              </w:rPr>
            </w:pPr>
            <w:r w:rsidRPr="007B16B0">
              <w:t>Федерация автомобильного спорта ХМАО-Югры</w:t>
            </w:r>
            <w:r w:rsidRPr="007B16B0">
              <w:rPr>
                <w:caps/>
              </w:rPr>
              <w:t xml:space="preserve"> </w:t>
            </w:r>
          </w:p>
          <w:p w:rsidR="00112F1C" w:rsidRPr="007B16B0" w:rsidRDefault="00112F1C" w:rsidP="00112F1C">
            <w:pPr>
              <w:tabs>
                <w:tab w:val="left" w:pos="0"/>
              </w:tabs>
              <w:ind w:right="-107"/>
              <w:jc w:val="center"/>
              <w:rPr>
                <w:bCs/>
              </w:rPr>
            </w:pPr>
          </w:p>
        </w:tc>
      </w:tr>
      <w:tr w:rsidR="00112F1C" w:rsidRPr="007B16B0" w:rsidTr="00ED35E4">
        <w:tc>
          <w:tcPr>
            <w:tcW w:w="567" w:type="dxa"/>
          </w:tcPr>
          <w:p w:rsidR="00112F1C" w:rsidRPr="007B16B0" w:rsidRDefault="00112F1C" w:rsidP="00ED35E4">
            <w:pPr>
              <w:tabs>
                <w:tab w:val="left" w:pos="0"/>
              </w:tabs>
              <w:ind w:right="-58"/>
              <w:jc w:val="center"/>
            </w:pPr>
            <w:r w:rsidRPr="007B16B0">
              <w:t>17</w:t>
            </w:r>
          </w:p>
        </w:tc>
        <w:tc>
          <w:tcPr>
            <w:tcW w:w="3402" w:type="dxa"/>
          </w:tcPr>
          <w:p w:rsidR="00112F1C" w:rsidRPr="007B16B0" w:rsidRDefault="00112F1C" w:rsidP="00112F1C">
            <w:r w:rsidRPr="007B16B0">
              <w:t>4 отборочный этап Кубка округа по трофи-рейдам «RAINFOREST CHALLENGE RUSSIA NORD»: ТР</w:t>
            </w:r>
            <w:proofErr w:type="gramStart"/>
            <w:r w:rsidRPr="007B16B0">
              <w:t>0</w:t>
            </w:r>
            <w:proofErr w:type="gramEnd"/>
            <w:r w:rsidRPr="007B16B0">
              <w:t>, ТР1, ТР2, ТР3</w:t>
            </w:r>
          </w:p>
        </w:tc>
        <w:tc>
          <w:tcPr>
            <w:tcW w:w="1559" w:type="dxa"/>
          </w:tcPr>
          <w:p w:rsidR="00112F1C" w:rsidRPr="007B16B0" w:rsidRDefault="00112F1C" w:rsidP="00112F1C">
            <w:pPr>
              <w:jc w:val="center"/>
            </w:pPr>
            <w:r w:rsidRPr="007B16B0">
              <w:t xml:space="preserve">21-23 </w:t>
            </w:r>
          </w:p>
          <w:p w:rsidR="00112F1C" w:rsidRPr="007B16B0" w:rsidRDefault="00112F1C" w:rsidP="00112F1C">
            <w:pPr>
              <w:jc w:val="center"/>
            </w:pPr>
            <w:r w:rsidRPr="007B16B0">
              <w:t>августа</w:t>
            </w:r>
          </w:p>
        </w:tc>
        <w:tc>
          <w:tcPr>
            <w:tcW w:w="2126" w:type="dxa"/>
          </w:tcPr>
          <w:p w:rsidR="00112F1C" w:rsidRPr="007B16B0" w:rsidRDefault="00112F1C" w:rsidP="00112F1C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835" w:type="dxa"/>
            <w:gridSpan w:val="2"/>
          </w:tcPr>
          <w:p w:rsidR="00112F1C" w:rsidRPr="007B16B0" w:rsidRDefault="00112F1C" w:rsidP="00112F1C">
            <w:pPr>
              <w:tabs>
                <w:tab w:val="left" w:pos="0"/>
              </w:tabs>
              <w:jc w:val="center"/>
            </w:pPr>
            <w:r w:rsidRPr="007B16B0">
              <w:t>Автоспортивные клубы, индивидуальные пилоты, команды</w:t>
            </w:r>
          </w:p>
        </w:tc>
        <w:tc>
          <w:tcPr>
            <w:tcW w:w="1701" w:type="dxa"/>
          </w:tcPr>
          <w:p w:rsidR="00112F1C" w:rsidRPr="007B16B0" w:rsidRDefault="00112F1C" w:rsidP="00112F1C">
            <w:pPr>
              <w:tabs>
                <w:tab w:val="left" w:pos="34"/>
              </w:tabs>
              <w:jc w:val="center"/>
              <w:rPr>
                <w:caps/>
              </w:rPr>
            </w:pPr>
            <w:r w:rsidRPr="007B16B0">
              <w:rPr>
                <w:caps/>
              </w:rPr>
              <w:t>45</w:t>
            </w:r>
          </w:p>
        </w:tc>
        <w:tc>
          <w:tcPr>
            <w:tcW w:w="3544" w:type="dxa"/>
          </w:tcPr>
          <w:p w:rsidR="00112F1C" w:rsidRPr="007B16B0" w:rsidRDefault="00112F1C" w:rsidP="00112F1C">
            <w:pPr>
              <w:tabs>
                <w:tab w:val="left" w:pos="0"/>
              </w:tabs>
              <w:ind w:right="-107"/>
              <w:jc w:val="center"/>
              <w:rPr>
                <w:caps/>
              </w:rPr>
            </w:pPr>
            <w:r w:rsidRPr="007B16B0">
              <w:t>Федерация автомобильного спорта ХМАО-Югры</w:t>
            </w:r>
            <w:r w:rsidRPr="007B16B0">
              <w:rPr>
                <w:caps/>
              </w:rPr>
              <w:t xml:space="preserve"> </w:t>
            </w:r>
          </w:p>
          <w:p w:rsidR="00112F1C" w:rsidRPr="007B16B0" w:rsidRDefault="00112F1C" w:rsidP="00112F1C">
            <w:pPr>
              <w:tabs>
                <w:tab w:val="left" w:pos="0"/>
              </w:tabs>
              <w:ind w:right="-107"/>
              <w:jc w:val="center"/>
              <w:rPr>
                <w:caps/>
              </w:rPr>
            </w:pPr>
            <w:r w:rsidRPr="007B16B0">
              <w:rPr>
                <w:caps/>
              </w:rPr>
              <w:t>РОО Клуб "4х4 Радужный"</w:t>
            </w:r>
          </w:p>
        </w:tc>
      </w:tr>
      <w:tr w:rsidR="00112F1C" w:rsidRPr="007B16B0" w:rsidTr="00112F1C">
        <w:tc>
          <w:tcPr>
            <w:tcW w:w="567" w:type="dxa"/>
          </w:tcPr>
          <w:p w:rsidR="00112F1C" w:rsidRPr="007B16B0" w:rsidRDefault="00112F1C" w:rsidP="00ED35E4">
            <w:pPr>
              <w:tabs>
                <w:tab w:val="left" w:pos="0"/>
              </w:tabs>
              <w:ind w:right="-58"/>
              <w:jc w:val="center"/>
            </w:pPr>
            <w:r w:rsidRPr="007B16B0">
              <w:t>18</w:t>
            </w:r>
          </w:p>
        </w:tc>
        <w:tc>
          <w:tcPr>
            <w:tcW w:w="3402" w:type="dxa"/>
          </w:tcPr>
          <w:p w:rsidR="00112F1C" w:rsidRPr="007B16B0" w:rsidRDefault="00112F1C" w:rsidP="00F50B7C">
            <w:r w:rsidRPr="007B16B0">
              <w:t xml:space="preserve">5 </w:t>
            </w:r>
            <w:r w:rsidR="00F50B7C" w:rsidRPr="007B16B0">
              <w:t>о</w:t>
            </w:r>
            <w:r w:rsidRPr="007B16B0">
              <w:t xml:space="preserve">тборочный этап Кубка </w:t>
            </w:r>
            <w:r w:rsidR="00F50B7C" w:rsidRPr="007B16B0">
              <w:t xml:space="preserve">округа </w:t>
            </w:r>
            <w:r w:rsidRPr="007B16B0">
              <w:t xml:space="preserve">по трофи-рейдам «Лето </w:t>
            </w:r>
            <w:r w:rsidRPr="007B16B0">
              <w:rPr>
                <w:lang w:val="en-US"/>
              </w:rPr>
              <w:t>OFF</w:t>
            </w:r>
            <w:r w:rsidRPr="007B16B0">
              <w:t>»: ТР</w:t>
            </w:r>
            <w:proofErr w:type="gramStart"/>
            <w:r w:rsidRPr="007B16B0">
              <w:t>0</w:t>
            </w:r>
            <w:proofErr w:type="gramEnd"/>
            <w:r w:rsidRPr="007B16B0">
              <w:t>, ТР1, ТР2, ТР3</w:t>
            </w:r>
          </w:p>
        </w:tc>
        <w:tc>
          <w:tcPr>
            <w:tcW w:w="1559" w:type="dxa"/>
            <w:vAlign w:val="center"/>
          </w:tcPr>
          <w:p w:rsidR="00112F1C" w:rsidRPr="007B16B0" w:rsidRDefault="00112F1C" w:rsidP="00112F1C">
            <w:pPr>
              <w:jc w:val="center"/>
            </w:pPr>
            <w:r w:rsidRPr="007B16B0">
              <w:t xml:space="preserve">10-11 </w:t>
            </w:r>
          </w:p>
          <w:p w:rsidR="00112F1C" w:rsidRPr="007B16B0" w:rsidRDefault="00112F1C" w:rsidP="00112F1C">
            <w:pPr>
              <w:jc w:val="center"/>
            </w:pPr>
            <w:r w:rsidRPr="007B16B0">
              <w:t>сентября</w:t>
            </w:r>
          </w:p>
        </w:tc>
        <w:tc>
          <w:tcPr>
            <w:tcW w:w="2126" w:type="dxa"/>
          </w:tcPr>
          <w:p w:rsidR="00112F1C" w:rsidRPr="007B16B0" w:rsidRDefault="00112F1C" w:rsidP="00112F1C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835" w:type="dxa"/>
            <w:gridSpan w:val="2"/>
          </w:tcPr>
          <w:p w:rsidR="00112F1C" w:rsidRPr="007B16B0" w:rsidRDefault="00112F1C" w:rsidP="00112F1C">
            <w:pPr>
              <w:tabs>
                <w:tab w:val="left" w:pos="0"/>
              </w:tabs>
              <w:jc w:val="center"/>
            </w:pPr>
            <w:r w:rsidRPr="007B16B0">
              <w:t>Автоспортивные клубы, индивидуальные пилоты, команды</w:t>
            </w:r>
          </w:p>
        </w:tc>
        <w:tc>
          <w:tcPr>
            <w:tcW w:w="1701" w:type="dxa"/>
          </w:tcPr>
          <w:p w:rsidR="00112F1C" w:rsidRPr="007B16B0" w:rsidRDefault="00112F1C" w:rsidP="00112F1C">
            <w:pPr>
              <w:tabs>
                <w:tab w:val="left" w:pos="34"/>
              </w:tabs>
              <w:jc w:val="center"/>
              <w:rPr>
                <w:caps/>
              </w:rPr>
            </w:pPr>
            <w:r w:rsidRPr="007B16B0">
              <w:rPr>
                <w:caps/>
              </w:rPr>
              <w:t>35</w:t>
            </w:r>
          </w:p>
        </w:tc>
        <w:tc>
          <w:tcPr>
            <w:tcW w:w="3544" w:type="dxa"/>
            <w:vAlign w:val="center"/>
          </w:tcPr>
          <w:p w:rsidR="00112F1C" w:rsidRPr="007B16B0" w:rsidRDefault="00112F1C" w:rsidP="00112F1C">
            <w:pPr>
              <w:tabs>
                <w:tab w:val="left" w:pos="0"/>
              </w:tabs>
              <w:ind w:right="-107"/>
              <w:jc w:val="center"/>
              <w:rPr>
                <w:caps/>
              </w:rPr>
            </w:pPr>
            <w:r w:rsidRPr="007B16B0">
              <w:t>Федерация автомобильного спорта ХМАО-Югры</w:t>
            </w:r>
            <w:r w:rsidRPr="007B16B0">
              <w:rPr>
                <w:caps/>
              </w:rPr>
              <w:t xml:space="preserve"> </w:t>
            </w:r>
          </w:p>
          <w:p w:rsidR="00112F1C" w:rsidRPr="007B16B0" w:rsidRDefault="00112F1C" w:rsidP="00112F1C">
            <w:pPr>
              <w:jc w:val="center"/>
            </w:pPr>
            <w:r w:rsidRPr="007B16B0">
              <w:t xml:space="preserve">ООНРВК «61 -Я ПАРАЛЛЕЛЬ»                                                                                                               </w:t>
            </w:r>
          </w:p>
        </w:tc>
      </w:tr>
      <w:tr w:rsidR="00112F1C" w:rsidRPr="007B16B0" w:rsidTr="00112F1C">
        <w:tc>
          <w:tcPr>
            <w:tcW w:w="567" w:type="dxa"/>
          </w:tcPr>
          <w:p w:rsidR="00112F1C" w:rsidRPr="007B16B0" w:rsidRDefault="00112F1C" w:rsidP="00ED35E4">
            <w:pPr>
              <w:tabs>
                <w:tab w:val="left" w:pos="0"/>
              </w:tabs>
              <w:ind w:right="-58"/>
              <w:jc w:val="center"/>
            </w:pPr>
            <w:r w:rsidRPr="007B16B0">
              <w:t>19</w:t>
            </w:r>
          </w:p>
        </w:tc>
        <w:tc>
          <w:tcPr>
            <w:tcW w:w="3402" w:type="dxa"/>
          </w:tcPr>
          <w:p w:rsidR="00112F1C" w:rsidRPr="007B16B0" w:rsidRDefault="00112F1C" w:rsidP="00112F1C">
            <w:r w:rsidRPr="007B16B0">
              <w:t xml:space="preserve">Финал Кубка </w:t>
            </w:r>
            <w:r w:rsidR="00F50B7C" w:rsidRPr="007B16B0">
              <w:t xml:space="preserve">округа </w:t>
            </w:r>
            <w:r w:rsidRPr="007B16B0">
              <w:t>по трофи-рейдам «Телега ТРОФИ»: ТР</w:t>
            </w:r>
            <w:proofErr w:type="gramStart"/>
            <w:r w:rsidRPr="007B16B0">
              <w:t>0</w:t>
            </w:r>
            <w:proofErr w:type="gramEnd"/>
            <w:r w:rsidRPr="007B16B0">
              <w:t>, ТР1, ТР2, ТР3</w:t>
            </w:r>
          </w:p>
        </w:tc>
        <w:tc>
          <w:tcPr>
            <w:tcW w:w="1559" w:type="dxa"/>
            <w:vAlign w:val="center"/>
          </w:tcPr>
          <w:p w:rsidR="00112F1C" w:rsidRPr="007B16B0" w:rsidRDefault="00112F1C" w:rsidP="00112F1C">
            <w:pPr>
              <w:jc w:val="center"/>
            </w:pPr>
            <w:r w:rsidRPr="007B16B0">
              <w:t>23-25</w:t>
            </w:r>
          </w:p>
          <w:p w:rsidR="00112F1C" w:rsidRPr="007B16B0" w:rsidRDefault="00112F1C" w:rsidP="00112F1C">
            <w:pPr>
              <w:jc w:val="center"/>
            </w:pPr>
            <w:r w:rsidRPr="007B16B0">
              <w:t>сентября</w:t>
            </w:r>
          </w:p>
        </w:tc>
        <w:tc>
          <w:tcPr>
            <w:tcW w:w="2126" w:type="dxa"/>
          </w:tcPr>
          <w:p w:rsidR="00112F1C" w:rsidRPr="007B16B0" w:rsidRDefault="00112F1C" w:rsidP="00112F1C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835" w:type="dxa"/>
            <w:gridSpan w:val="2"/>
          </w:tcPr>
          <w:p w:rsidR="00112F1C" w:rsidRPr="007B16B0" w:rsidRDefault="00112F1C" w:rsidP="00112F1C">
            <w:pPr>
              <w:tabs>
                <w:tab w:val="left" w:pos="0"/>
              </w:tabs>
              <w:jc w:val="center"/>
            </w:pPr>
            <w:r w:rsidRPr="007B16B0">
              <w:t>Автоспортивные клубы, индивидуальные пилоты, команды</w:t>
            </w:r>
          </w:p>
        </w:tc>
        <w:tc>
          <w:tcPr>
            <w:tcW w:w="1701" w:type="dxa"/>
          </w:tcPr>
          <w:p w:rsidR="00112F1C" w:rsidRPr="007B16B0" w:rsidRDefault="00112F1C" w:rsidP="00112F1C">
            <w:pPr>
              <w:tabs>
                <w:tab w:val="left" w:pos="34"/>
              </w:tabs>
              <w:jc w:val="center"/>
              <w:rPr>
                <w:caps/>
              </w:rPr>
            </w:pPr>
            <w:r w:rsidRPr="007B16B0">
              <w:rPr>
                <w:caps/>
              </w:rPr>
              <w:t>30</w:t>
            </w:r>
          </w:p>
        </w:tc>
        <w:tc>
          <w:tcPr>
            <w:tcW w:w="3544" w:type="dxa"/>
            <w:vAlign w:val="center"/>
          </w:tcPr>
          <w:p w:rsidR="00112F1C" w:rsidRPr="007B16B0" w:rsidRDefault="00112F1C" w:rsidP="00112F1C">
            <w:pPr>
              <w:tabs>
                <w:tab w:val="left" w:pos="0"/>
              </w:tabs>
              <w:ind w:right="-107"/>
              <w:jc w:val="center"/>
              <w:rPr>
                <w:caps/>
              </w:rPr>
            </w:pPr>
            <w:r w:rsidRPr="007B16B0">
              <w:t>Федерация автомобильного спорта ХМАО-Югры</w:t>
            </w:r>
            <w:r w:rsidRPr="007B16B0">
              <w:rPr>
                <w:caps/>
              </w:rPr>
              <w:t xml:space="preserve"> </w:t>
            </w:r>
          </w:p>
          <w:p w:rsidR="00112F1C" w:rsidRPr="007B16B0" w:rsidRDefault="00112F1C" w:rsidP="00112F1C">
            <w:pPr>
              <w:jc w:val="center"/>
            </w:pPr>
            <w:r w:rsidRPr="007B16B0">
              <w:t xml:space="preserve">КЛУБ «ТЕЛЕГА 4Х4» </w:t>
            </w:r>
          </w:p>
        </w:tc>
      </w:tr>
      <w:tr w:rsidR="00112F1C" w:rsidRPr="007B16B0" w:rsidTr="00FE450F">
        <w:tc>
          <w:tcPr>
            <w:tcW w:w="15734" w:type="dxa"/>
            <w:gridSpan w:val="8"/>
            <w:vAlign w:val="center"/>
          </w:tcPr>
          <w:p w:rsidR="00112F1C" w:rsidRPr="007B16B0" w:rsidRDefault="00112F1C" w:rsidP="008805F5">
            <w:pPr>
              <w:tabs>
                <w:tab w:val="left" w:pos="0"/>
                <w:tab w:val="left" w:pos="34"/>
              </w:tabs>
              <w:ind w:right="-107"/>
              <w:jc w:val="center"/>
              <w:rPr>
                <w:b/>
                <w:sz w:val="24"/>
                <w:szCs w:val="24"/>
              </w:rPr>
            </w:pPr>
            <w:r w:rsidRPr="007B16B0">
              <w:rPr>
                <w:b/>
                <w:sz w:val="24"/>
                <w:szCs w:val="24"/>
              </w:rPr>
              <w:t>АЙКИДО</w:t>
            </w:r>
          </w:p>
        </w:tc>
      </w:tr>
      <w:tr w:rsidR="00112F1C" w:rsidRPr="007B16B0" w:rsidTr="00ED35E4">
        <w:tc>
          <w:tcPr>
            <w:tcW w:w="567" w:type="dxa"/>
          </w:tcPr>
          <w:p w:rsidR="00112F1C" w:rsidRPr="007B16B0" w:rsidRDefault="00112F1C" w:rsidP="00ED35E4">
            <w:pPr>
              <w:ind w:left="-142" w:right="-83"/>
              <w:jc w:val="center"/>
              <w:rPr>
                <w:caps/>
              </w:rPr>
            </w:pPr>
            <w:r w:rsidRPr="007B16B0">
              <w:rPr>
                <w:caps/>
              </w:rPr>
              <w:t>1</w:t>
            </w:r>
          </w:p>
        </w:tc>
        <w:tc>
          <w:tcPr>
            <w:tcW w:w="3402" w:type="dxa"/>
          </w:tcPr>
          <w:p w:rsidR="00112F1C" w:rsidRPr="007B16B0" w:rsidRDefault="00112F1C" w:rsidP="0088618F">
            <w:pPr>
              <w:tabs>
                <w:tab w:val="left" w:pos="0"/>
              </w:tabs>
              <w:ind w:right="-58"/>
              <w:rPr>
                <w:szCs w:val="24"/>
              </w:rPr>
            </w:pPr>
            <w:r w:rsidRPr="007B16B0">
              <w:rPr>
                <w:szCs w:val="24"/>
              </w:rPr>
              <w:t>Региональный детско-юношеский Фестиваль</w:t>
            </w:r>
          </w:p>
          <w:p w:rsidR="00112F1C" w:rsidRPr="007B16B0" w:rsidRDefault="00112F1C" w:rsidP="0088618F">
            <w:pPr>
              <w:rPr>
                <w:b/>
                <w:caps/>
              </w:rPr>
            </w:pPr>
            <w:r w:rsidRPr="007B16B0">
              <w:rPr>
                <w:szCs w:val="24"/>
              </w:rPr>
              <w:t>(1 этап)</w:t>
            </w:r>
          </w:p>
        </w:tc>
        <w:tc>
          <w:tcPr>
            <w:tcW w:w="1559" w:type="dxa"/>
          </w:tcPr>
          <w:p w:rsidR="00112F1C" w:rsidRPr="007B16B0" w:rsidRDefault="00112F1C" w:rsidP="00A2408E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февраль</w:t>
            </w:r>
          </w:p>
          <w:p w:rsidR="00112F1C" w:rsidRPr="007B16B0" w:rsidRDefault="00112F1C" w:rsidP="00A2408E">
            <w:pPr>
              <w:tabs>
                <w:tab w:val="left" w:pos="0"/>
              </w:tabs>
              <w:jc w:val="center"/>
              <w:rPr>
                <w:caps/>
              </w:rPr>
            </w:pPr>
          </w:p>
        </w:tc>
        <w:tc>
          <w:tcPr>
            <w:tcW w:w="2126" w:type="dxa"/>
          </w:tcPr>
          <w:p w:rsidR="00112F1C" w:rsidRPr="007B16B0" w:rsidRDefault="00112F1C" w:rsidP="00A2408E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г. Ханты-Мансийск</w:t>
            </w:r>
          </w:p>
          <w:p w:rsidR="00112F1C" w:rsidRPr="007B16B0" w:rsidRDefault="00112F1C" w:rsidP="00A2408E">
            <w:pPr>
              <w:tabs>
                <w:tab w:val="left" w:pos="0"/>
              </w:tabs>
              <w:jc w:val="center"/>
              <w:rPr>
                <w:szCs w:val="24"/>
              </w:rPr>
            </w:pPr>
          </w:p>
        </w:tc>
        <w:tc>
          <w:tcPr>
            <w:tcW w:w="2835" w:type="dxa"/>
            <w:gridSpan w:val="2"/>
          </w:tcPr>
          <w:p w:rsidR="00112F1C" w:rsidRPr="007B16B0" w:rsidRDefault="00112F1C" w:rsidP="00A2408E">
            <w:pPr>
              <w:tabs>
                <w:tab w:val="left" w:pos="0"/>
              </w:tabs>
              <w:jc w:val="center"/>
              <w:rPr>
                <w:caps/>
              </w:rPr>
            </w:pPr>
            <w:r w:rsidRPr="007B16B0">
              <w:rPr>
                <w:szCs w:val="24"/>
              </w:rPr>
              <w:t>Все желающие</w:t>
            </w:r>
          </w:p>
        </w:tc>
        <w:tc>
          <w:tcPr>
            <w:tcW w:w="1701" w:type="dxa"/>
          </w:tcPr>
          <w:p w:rsidR="00112F1C" w:rsidRPr="007B16B0" w:rsidRDefault="00112F1C" w:rsidP="00A2408E">
            <w:pPr>
              <w:tabs>
                <w:tab w:val="left" w:pos="34"/>
              </w:tabs>
              <w:jc w:val="center"/>
              <w:rPr>
                <w:caps/>
              </w:rPr>
            </w:pPr>
            <w:r w:rsidRPr="007B16B0">
              <w:rPr>
                <w:caps/>
              </w:rPr>
              <w:t>150</w:t>
            </w:r>
          </w:p>
        </w:tc>
        <w:tc>
          <w:tcPr>
            <w:tcW w:w="3544" w:type="dxa"/>
          </w:tcPr>
          <w:p w:rsidR="00112F1C" w:rsidRPr="007B16B0" w:rsidRDefault="00112F1C" w:rsidP="00A2408E">
            <w:pPr>
              <w:tabs>
                <w:tab w:val="left" w:pos="0"/>
              </w:tabs>
              <w:ind w:right="-107"/>
              <w:jc w:val="center"/>
              <w:rPr>
                <w:caps/>
              </w:rPr>
            </w:pPr>
            <w:r w:rsidRPr="007B16B0">
              <w:rPr>
                <w:szCs w:val="24"/>
              </w:rPr>
              <w:t>Орган управления физической культурой и спортом муниципального образования,  окружная федерация айкидо</w:t>
            </w:r>
          </w:p>
        </w:tc>
      </w:tr>
      <w:tr w:rsidR="00112F1C" w:rsidRPr="007B16B0" w:rsidTr="00ED35E4">
        <w:tc>
          <w:tcPr>
            <w:tcW w:w="567" w:type="dxa"/>
          </w:tcPr>
          <w:p w:rsidR="00112F1C" w:rsidRPr="007B16B0" w:rsidRDefault="00112F1C" w:rsidP="00ED35E4">
            <w:pPr>
              <w:ind w:left="-142" w:right="-83"/>
              <w:jc w:val="center"/>
              <w:rPr>
                <w:caps/>
              </w:rPr>
            </w:pPr>
            <w:r w:rsidRPr="007B16B0">
              <w:rPr>
                <w:caps/>
              </w:rPr>
              <w:t>2</w:t>
            </w:r>
          </w:p>
        </w:tc>
        <w:tc>
          <w:tcPr>
            <w:tcW w:w="3402" w:type="dxa"/>
          </w:tcPr>
          <w:p w:rsidR="00112F1C" w:rsidRPr="007B16B0" w:rsidRDefault="00112F1C" w:rsidP="0088618F">
            <w:pPr>
              <w:tabs>
                <w:tab w:val="left" w:pos="0"/>
              </w:tabs>
              <w:ind w:right="-58"/>
              <w:rPr>
                <w:szCs w:val="24"/>
              </w:rPr>
            </w:pPr>
            <w:r w:rsidRPr="007B16B0">
              <w:rPr>
                <w:szCs w:val="24"/>
              </w:rPr>
              <w:t>Региональный детско-юношеский Фестиваль</w:t>
            </w:r>
          </w:p>
          <w:p w:rsidR="00112F1C" w:rsidRPr="007B16B0" w:rsidRDefault="00112F1C" w:rsidP="0088618F">
            <w:pPr>
              <w:rPr>
                <w:b/>
                <w:caps/>
              </w:rPr>
            </w:pPr>
            <w:r w:rsidRPr="007B16B0">
              <w:rPr>
                <w:szCs w:val="24"/>
              </w:rPr>
              <w:t>(2 этап)</w:t>
            </w:r>
          </w:p>
        </w:tc>
        <w:tc>
          <w:tcPr>
            <w:tcW w:w="1559" w:type="dxa"/>
          </w:tcPr>
          <w:p w:rsidR="00112F1C" w:rsidRPr="007B16B0" w:rsidRDefault="00112F1C" w:rsidP="00A2408E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май</w:t>
            </w:r>
          </w:p>
          <w:p w:rsidR="00112F1C" w:rsidRPr="007B16B0" w:rsidRDefault="00112F1C" w:rsidP="00A2408E">
            <w:pPr>
              <w:tabs>
                <w:tab w:val="left" w:pos="0"/>
              </w:tabs>
              <w:jc w:val="center"/>
              <w:rPr>
                <w:caps/>
              </w:rPr>
            </w:pPr>
          </w:p>
        </w:tc>
        <w:tc>
          <w:tcPr>
            <w:tcW w:w="2126" w:type="dxa"/>
          </w:tcPr>
          <w:p w:rsidR="00112F1C" w:rsidRPr="007B16B0" w:rsidRDefault="00112F1C" w:rsidP="00A2408E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г. Пыть-Ях</w:t>
            </w:r>
          </w:p>
          <w:p w:rsidR="00112F1C" w:rsidRPr="007B16B0" w:rsidRDefault="00112F1C" w:rsidP="00A2408E">
            <w:pPr>
              <w:tabs>
                <w:tab w:val="left" w:pos="0"/>
              </w:tabs>
              <w:jc w:val="center"/>
              <w:rPr>
                <w:szCs w:val="24"/>
              </w:rPr>
            </w:pPr>
          </w:p>
        </w:tc>
        <w:tc>
          <w:tcPr>
            <w:tcW w:w="2835" w:type="dxa"/>
            <w:gridSpan w:val="2"/>
          </w:tcPr>
          <w:p w:rsidR="00112F1C" w:rsidRPr="007B16B0" w:rsidRDefault="00112F1C" w:rsidP="00A2408E">
            <w:pPr>
              <w:tabs>
                <w:tab w:val="left" w:pos="0"/>
              </w:tabs>
              <w:jc w:val="center"/>
              <w:rPr>
                <w:caps/>
              </w:rPr>
            </w:pPr>
            <w:r w:rsidRPr="007B16B0">
              <w:rPr>
                <w:szCs w:val="24"/>
              </w:rPr>
              <w:t>Все желающие</w:t>
            </w:r>
          </w:p>
        </w:tc>
        <w:tc>
          <w:tcPr>
            <w:tcW w:w="1701" w:type="dxa"/>
          </w:tcPr>
          <w:p w:rsidR="00112F1C" w:rsidRPr="007B16B0" w:rsidRDefault="00112F1C" w:rsidP="00A2408E">
            <w:pPr>
              <w:tabs>
                <w:tab w:val="left" w:pos="34"/>
              </w:tabs>
              <w:jc w:val="center"/>
              <w:rPr>
                <w:caps/>
              </w:rPr>
            </w:pPr>
            <w:r w:rsidRPr="007B16B0">
              <w:rPr>
                <w:caps/>
              </w:rPr>
              <w:t>150</w:t>
            </w:r>
          </w:p>
        </w:tc>
        <w:tc>
          <w:tcPr>
            <w:tcW w:w="3544" w:type="dxa"/>
          </w:tcPr>
          <w:p w:rsidR="00112F1C" w:rsidRPr="007B16B0" w:rsidRDefault="00112F1C" w:rsidP="00A2408E">
            <w:pPr>
              <w:tabs>
                <w:tab w:val="left" w:pos="0"/>
              </w:tabs>
              <w:ind w:right="-107"/>
              <w:jc w:val="center"/>
              <w:rPr>
                <w:caps/>
              </w:rPr>
            </w:pPr>
            <w:r w:rsidRPr="007B16B0">
              <w:rPr>
                <w:szCs w:val="24"/>
              </w:rPr>
              <w:t>Орган управления физической культурой и спортом муниципального образования,  окружная федерация айкидо</w:t>
            </w:r>
          </w:p>
        </w:tc>
      </w:tr>
      <w:tr w:rsidR="00112F1C" w:rsidRPr="007B16B0" w:rsidTr="00ED35E4">
        <w:tc>
          <w:tcPr>
            <w:tcW w:w="567" w:type="dxa"/>
          </w:tcPr>
          <w:p w:rsidR="00112F1C" w:rsidRPr="007B16B0" w:rsidRDefault="00112F1C" w:rsidP="00ED35E4">
            <w:pPr>
              <w:ind w:left="-142" w:right="-83"/>
              <w:jc w:val="center"/>
              <w:rPr>
                <w:caps/>
              </w:rPr>
            </w:pPr>
            <w:r w:rsidRPr="007B16B0">
              <w:rPr>
                <w:caps/>
              </w:rPr>
              <w:t>3</w:t>
            </w:r>
          </w:p>
        </w:tc>
        <w:tc>
          <w:tcPr>
            <w:tcW w:w="3402" w:type="dxa"/>
          </w:tcPr>
          <w:p w:rsidR="00112F1C" w:rsidRPr="007B16B0" w:rsidRDefault="00112F1C" w:rsidP="00165BF6">
            <w:pPr>
              <w:tabs>
                <w:tab w:val="left" w:pos="0"/>
              </w:tabs>
              <w:ind w:right="-58"/>
              <w:rPr>
                <w:szCs w:val="24"/>
              </w:rPr>
            </w:pPr>
            <w:r w:rsidRPr="007B16B0">
              <w:rPr>
                <w:szCs w:val="24"/>
              </w:rPr>
              <w:t>Региональный детско-юношеский Фестиваль</w:t>
            </w:r>
          </w:p>
          <w:p w:rsidR="00112F1C" w:rsidRPr="007B16B0" w:rsidRDefault="00112F1C" w:rsidP="00165BF6">
            <w:pPr>
              <w:rPr>
                <w:caps/>
              </w:rPr>
            </w:pPr>
            <w:r w:rsidRPr="007B16B0">
              <w:rPr>
                <w:szCs w:val="24"/>
              </w:rPr>
              <w:t>(3 этап)</w:t>
            </w:r>
          </w:p>
        </w:tc>
        <w:tc>
          <w:tcPr>
            <w:tcW w:w="1559" w:type="dxa"/>
          </w:tcPr>
          <w:p w:rsidR="00112F1C" w:rsidRPr="007B16B0" w:rsidRDefault="00112F1C" w:rsidP="00A2408E">
            <w:pPr>
              <w:tabs>
                <w:tab w:val="left" w:pos="0"/>
              </w:tabs>
              <w:jc w:val="center"/>
              <w:rPr>
                <w:caps/>
              </w:rPr>
            </w:pPr>
            <w:r w:rsidRPr="007B16B0">
              <w:rPr>
                <w:szCs w:val="24"/>
              </w:rPr>
              <w:t xml:space="preserve">октябрь </w:t>
            </w:r>
            <w:proofErr w:type="gramStart"/>
            <w:r w:rsidRPr="007B16B0">
              <w:rPr>
                <w:szCs w:val="24"/>
              </w:rPr>
              <w:t>-н</w:t>
            </w:r>
            <w:proofErr w:type="gramEnd"/>
            <w:r w:rsidRPr="007B16B0">
              <w:rPr>
                <w:szCs w:val="24"/>
              </w:rPr>
              <w:t>оябрь</w:t>
            </w:r>
          </w:p>
        </w:tc>
        <w:tc>
          <w:tcPr>
            <w:tcW w:w="2126" w:type="dxa"/>
          </w:tcPr>
          <w:p w:rsidR="00112F1C" w:rsidRPr="007B16B0" w:rsidRDefault="00112F1C" w:rsidP="00A2408E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г. Ханты-Мансийск</w:t>
            </w:r>
          </w:p>
          <w:p w:rsidR="00112F1C" w:rsidRPr="007B16B0" w:rsidRDefault="00112F1C" w:rsidP="00A2408E">
            <w:pPr>
              <w:tabs>
                <w:tab w:val="left" w:pos="0"/>
              </w:tabs>
              <w:jc w:val="center"/>
              <w:rPr>
                <w:szCs w:val="24"/>
              </w:rPr>
            </w:pPr>
          </w:p>
        </w:tc>
        <w:tc>
          <w:tcPr>
            <w:tcW w:w="2835" w:type="dxa"/>
            <w:gridSpan w:val="2"/>
          </w:tcPr>
          <w:p w:rsidR="00112F1C" w:rsidRPr="007B16B0" w:rsidRDefault="00112F1C" w:rsidP="00A2408E">
            <w:pPr>
              <w:tabs>
                <w:tab w:val="left" w:pos="0"/>
              </w:tabs>
              <w:jc w:val="center"/>
              <w:rPr>
                <w:caps/>
              </w:rPr>
            </w:pPr>
            <w:r w:rsidRPr="007B16B0">
              <w:rPr>
                <w:szCs w:val="24"/>
              </w:rPr>
              <w:t>Все желающие</w:t>
            </w:r>
          </w:p>
        </w:tc>
        <w:tc>
          <w:tcPr>
            <w:tcW w:w="1701" w:type="dxa"/>
          </w:tcPr>
          <w:p w:rsidR="00112F1C" w:rsidRPr="007B16B0" w:rsidRDefault="00112F1C" w:rsidP="00A2408E">
            <w:pPr>
              <w:tabs>
                <w:tab w:val="left" w:pos="34"/>
              </w:tabs>
              <w:jc w:val="center"/>
              <w:rPr>
                <w:caps/>
              </w:rPr>
            </w:pPr>
            <w:r w:rsidRPr="007B16B0">
              <w:rPr>
                <w:caps/>
              </w:rPr>
              <w:t>150</w:t>
            </w:r>
          </w:p>
        </w:tc>
        <w:tc>
          <w:tcPr>
            <w:tcW w:w="3544" w:type="dxa"/>
          </w:tcPr>
          <w:p w:rsidR="00112F1C" w:rsidRPr="007B16B0" w:rsidRDefault="00112F1C" w:rsidP="00A2408E">
            <w:pPr>
              <w:tabs>
                <w:tab w:val="left" w:pos="0"/>
              </w:tabs>
              <w:ind w:right="-107"/>
              <w:jc w:val="center"/>
              <w:rPr>
                <w:caps/>
              </w:rPr>
            </w:pPr>
            <w:r w:rsidRPr="007B16B0">
              <w:rPr>
                <w:bCs/>
                <w:szCs w:val="24"/>
              </w:rPr>
              <w:t>Департамент физической культуры и спорта автономного округа, АУ «ЮграМегаСпорт»</w:t>
            </w:r>
            <w:r w:rsidRPr="007B16B0">
              <w:rPr>
                <w:szCs w:val="24"/>
              </w:rPr>
              <w:t>, орган управления физической культурой и спортом муниципального образования,  окружная федерация айкидо</w:t>
            </w:r>
          </w:p>
        </w:tc>
      </w:tr>
      <w:tr w:rsidR="00112F1C" w:rsidRPr="007B16B0" w:rsidTr="00FE450F">
        <w:tc>
          <w:tcPr>
            <w:tcW w:w="15734" w:type="dxa"/>
            <w:gridSpan w:val="8"/>
            <w:vAlign w:val="center"/>
          </w:tcPr>
          <w:p w:rsidR="00112F1C" w:rsidRPr="007B16B0" w:rsidRDefault="00112F1C" w:rsidP="008805F5">
            <w:pPr>
              <w:tabs>
                <w:tab w:val="left" w:pos="0"/>
                <w:tab w:val="left" w:pos="34"/>
              </w:tabs>
              <w:ind w:right="-107"/>
              <w:jc w:val="center"/>
              <w:rPr>
                <w:b/>
                <w:caps/>
              </w:rPr>
            </w:pPr>
            <w:r w:rsidRPr="007B16B0">
              <w:rPr>
                <w:b/>
                <w:sz w:val="24"/>
                <w:szCs w:val="24"/>
              </w:rPr>
              <w:t>АРМСПОРТ</w:t>
            </w:r>
          </w:p>
        </w:tc>
      </w:tr>
      <w:tr w:rsidR="00112F1C" w:rsidRPr="007B16B0" w:rsidTr="00ED35E4">
        <w:tc>
          <w:tcPr>
            <w:tcW w:w="567" w:type="dxa"/>
          </w:tcPr>
          <w:p w:rsidR="00112F1C" w:rsidRPr="007B16B0" w:rsidRDefault="00112F1C" w:rsidP="00ED35E4">
            <w:pPr>
              <w:ind w:left="-142" w:right="-83"/>
              <w:jc w:val="center"/>
              <w:rPr>
                <w:caps/>
              </w:rPr>
            </w:pPr>
            <w:r w:rsidRPr="007B16B0">
              <w:rPr>
                <w:caps/>
              </w:rPr>
              <w:t>1</w:t>
            </w:r>
          </w:p>
        </w:tc>
        <w:tc>
          <w:tcPr>
            <w:tcW w:w="3402" w:type="dxa"/>
          </w:tcPr>
          <w:p w:rsidR="00112F1C" w:rsidRPr="007B16B0" w:rsidRDefault="00112F1C" w:rsidP="00165BF6">
            <w:pPr>
              <w:rPr>
                <w:b/>
                <w:caps/>
              </w:rPr>
            </w:pPr>
            <w:r w:rsidRPr="007B16B0">
              <w:rPr>
                <w:szCs w:val="24"/>
              </w:rPr>
              <w:t>Чемпионат и первенство округа (мужчины, юниоры, юноши), посвященные международному дню толерантности</w:t>
            </w:r>
          </w:p>
        </w:tc>
        <w:tc>
          <w:tcPr>
            <w:tcW w:w="1559" w:type="dxa"/>
          </w:tcPr>
          <w:p w:rsidR="00112F1C" w:rsidRPr="007B16B0" w:rsidRDefault="00112F1C" w:rsidP="00A2408E">
            <w:pPr>
              <w:tabs>
                <w:tab w:val="left" w:pos="0"/>
              </w:tabs>
              <w:jc w:val="center"/>
              <w:rPr>
                <w:bCs/>
                <w:szCs w:val="24"/>
              </w:rPr>
            </w:pPr>
            <w:r w:rsidRPr="007B16B0">
              <w:rPr>
                <w:bCs/>
                <w:szCs w:val="24"/>
              </w:rPr>
              <w:t>октябрь</w:t>
            </w:r>
          </w:p>
          <w:p w:rsidR="00112F1C" w:rsidRPr="007B16B0" w:rsidRDefault="00112F1C" w:rsidP="00A2408E">
            <w:pPr>
              <w:tabs>
                <w:tab w:val="left" w:pos="0"/>
              </w:tabs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:rsidR="00112F1C" w:rsidRPr="007B16B0" w:rsidRDefault="00112F1C" w:rsidP="00A2408E">
            <w:pPr>
              <w:tabs>
                <w:tab w:val="left" w:pos="0"/>
              </w:tabs>
              <w:jc w:val="center"/>
            </w:pPr>
            <w:r w:rsidRPr="007B16B0">
              <w:t>г. Сургут</w:t>
            </w:r>
          </w:p>
          <w:p w:rsidR="00112F1C" w:rsidRPr="007B16B0" w:rsidRDefault="00112F1C" w:rsidP="00A2408E">
            <w:pPr>
              <w:tabs>
                <w:tab w:val="left" w:pos="0"/>
              </w:tabs>
              <w:jc w:val="center"/>
            </w:pPr>
          </w:p>
        </w:tc>
        <w:tc>
          <w:tcPr>
            <w:tcW w:w="2835" w:type="dxa"/>
            <w:gridSpan w:val="2"/>
          </w:tcPr>
          <w:p w:rsidR="00112F1C" w:rsidRPr="007B16B0" w:rsidRDefault="00112F1C" w:rsidP="00A2408E">
            <w:pPr>
              <w:tabs>
                <w:tab w:val="left" w:pos="0"/>
              </w:tabs>
              <w:jc w:val="center"/>
              <w:rPr>
                <w:b/>
                <w:caps/>
              </w:rPr>
            </w:pPr>
            <w:r w:rsidRPr="007B16B0">
              <w:rPr>
                <w:bCs/>
                <w:szCs w:val="24"/>
              </w:rPr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112F1C" w:rsidRPr="007B16B0" w:rsidRDefault="00112F1C" w:rsidP="00A2408E">
            <w:pPr>
              <w:tabs>
                <w:tab w:val="left" w:pos="34"/>
              </w:tabs>
              <w:jc w:val="center"/>
              <w:rPr>
                <w:caps/>
              </w:rPr>
            </w:pPr>
            <w:r w:rsidRPr="007B16B0">
              <w:rPr>
                <w:caps/>
              </w:rPr>
              <w:t>200</w:t>
            </w:r>
          </w:p>
        </w:tc>
        <w:tc>
          <w:tcPr>
            <w:tcW w:w="3544" w:type="dxa"/>
          </w:tcPr>
          <w:p w:rsidR="00112F1C" w:rsidRPr="007B16B0" w:rsidRDefault="00112F1C" w:rsidP="00A2408E">
            <w:pPr>
              <w:tabs>
                <w:tab w:val="left" w:pos="0"/>
              </w:tabs>
              <w:ind w:right="-107"/>
              <w:jc w:val="center"/>
              <w:rPr>
                <w:b/>
                <w:caps/>
              </w:rPr>
            </w:pPr>
            <w:r w:rsidRPr="007B16B0">
              <w:rPr>
                <w:bCs/>
                <w:szCs w:val="24"/>
              </w:rPr>
              <w:t xml:space="preserve">Департамент физической культуры и спорта автономного округа, АУ «ЮграМегаСпорт», орган управления физической культурой и спортом </w:t>
            </w:r>
            <w:r w:rsidRPr="007B16B0">
              <w:rPr>
                <w:bCs/>
                <w:szCs w:val="24"/>
              </w:rPr>
              <w:lastRenderedPageBreak/>
              <w:t>муниципального образования, окружная федерация армспорта</w:t>
            </w:r>
          </w:p>
        </w:tc>
      </w:tr>
      <w:tr w:rsidR="00112F1C" w:rsidRPr="007B16B0" w:rsidTr="00FE450F">
        <w:tc>
          <w:tcPr>
            <w:tcW w:w="15734" w:type="dxa"/>
            <w:gridSpan w:val="8"/>
            <w:vAlign w:val="center"/>
          </w:tcPr>
          <w:p w:rsidR="00112F1C" w:rsidRPr="007B16B0" w:rsidRDefault="00112F1C" w:rsidP="008805F5">
            <w:pPr>
              <w:tabs>
                <w:tab w:val="left" w:pos="0"/>
                <w:tab w:val="left" w:pos="34"/>
              </w:tabs>
              <w:ind w:right="-107"/>
              <w:jc w:val="center"/>
              <w:rPr>
                <w:b/>
                <w:caps/>
              </w:rPr>
            </w:pPr>
            <w:r w:rsidRPr="007B16B0">
              <w:rPr>
                <w:b/>
                <w:sz w:val="24"/>
                <w:szCs w:val="24"/>
              </w:rPr>
              <w:lastRenderedPageBreak/>
              <w:t>БАСКЕТБОЛ</w:t>
            </w:r>
          </w:p>
        </w:tc>
      </w:tr>
      <w:tr w:rsidR="00112F1C" w:rsidRPr="007B16B0" w:rsidTr="00ED35E4">
        <w:tc>
          <w:tcPr>
            <w:tcW w:w="567" w:type="dxa"/>
          </w:tcPr>
          <w:p w:rsidR="00112F1C" w:rsidRPr="007B16B0" w:rsidRDefault="00112F1C" w:rsidP="00ED35E4">
            <w:pPr>
              <w:tabs>
                <w:tab w:val="left" w:pos="-142"/>
              </w:tabs>
              <w:ind w:left="-142" w:right="-108"/>
              <w:jc w:val="center"/>
            </w:pPr>
            <w:r w:rsidRPr="007B16B0">
              <w:t>1</w:t>
            </w:r>
          </w:p>
          <w:p w:rsidR="00112F1C" w:rsidRPr="007B16B0" w:rsidRDefault="00112F1C" w:rsidP="00ED35E4">
            <w:pPr>
              <w:tabs>
                <w:tab w:val="left" w:pos="-142"/>
              </w:tabs>
              <w:ind w:left="-142" w:right="-108"/>
              <w:jc w:val="center"/>
              <w:rPr>
                <w:sz w:val="18"/>
                <w:szCs w:val="18"/>
              </w:rPr>
            </w:pPr>
          </w:p>
          <w:p w:rsidR="00112F1C" w:rsidRPr="007B16B0" w:rsidRDefault="00112F1C" w:rsidP="00ED35E4">
            <w:pPr>
              <w:tabs>
                <w:tab w:val="left" w:pos="-142"/>
              </w:tabs>
              <w:ind w:left="-142" w:right="-108"/>
              <w:jc w:val="center"/>
              <w:rPr>
                <w:sz w:val="18"/>
                <w:szCs w:val="18"/>
              </w:rPr>
            </w:pPr>
          </w:p>
          <w:p w:rsidR="00112F1C" w:rsidRPr="007B16B0" w:rsidRDefault="00112F1C" w:rsidP="00ED35E4">
            <w:pPr>
              <w:tabs>
                <w:tab w:val="left" w:pos="-142"/>
              </w:tabs>
              <w:ind w:left="-142" w:right="-108"/>
              <w:jc w:val="center"/>
              <w:rPr>
                <w:szCs w:val="24"/>
                <w:u w:val="single"/>
              </w:rPr>
            </w:pPr>
          </w:p>
        </w:tc>
        <w:tc>
          <w:tcPr>
            <w:tcW w:w="3402" w:type="dxa"/>
          </w:tcPr>
          <w:p w:rsidR="00112F1C" w:rsidRPr="007B16B0" w:rsidRDefault="00112F1C" w:rsidP="00A2408E">
            <w:pPr>
              <w:tabs>
                <w:tab w:val="left" w:pos="0"/>
              </w:tabs>
              <w:ind w:right="-108"/>
              <w:rPr>
                <w:szCs w:val="24"/>
              </w:rPr>
            </w:pPr>
            <w:r w:rsidRPr="007B16B0">
              <w:rPr>
                <w:szCs w:val="24"/>
              </w:rPr>
              <w:t>Школьная баскетбольная лига региональный этап (финал округа) сезон 2015-2016 г. г. среди команд юношей и девушек</w:t>
            </w:r>
          </w:p>
          <w:p w:rsidR="00112F1C" w:rsidRPr="007B16B0" w:rsidRDefault="00112F1C" w:rsidP="00A2408E">
            <w:pPr>
              <w:tabs>
                <w:tab w:val="left" w:pos="0"/>
              </w:tabs>
              <w:ind w:right="-108"/>
              <w:rPr>
                <w:szCs w:val="24"/>
              </w:rPr>
            </w:pPr>
          </w:p>
          <w:p w:rsidR="00112F1C" w:rsidRPr="007B16B0" w:rsidRDefault="00112F1C" w:rsidP="00A2408E">
            <w:pPr>
              <w:tabs>
                <w:tab w:val="left" w:pos="0"/>
              </w:tabs>
              <w:ind w:right="-108"/>
              <w:rPr>
                <w:szCs w:val="24"/>
              </w:rPr>
            </w:pPr>
          </w:p>
        </w:tc>
        <w:tc>
          <w:tcPr>
            <w:tcW w:w="1559" w:type="dxa"/>
          </w:tcPr>
          <w:p w:rsidR="00112F1C" w:rsidRPr="007B16B0" w:rsidRDefault="00112F1C" w:rsidP="00A2408E">
            <w:pPr>
              <w:tabs>
                <w:tab w:val="left" w:pos="0"/>
              </w:tabs>
              <w:ind w:right="-108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27 января-</w:t>
            </w:r>
          </w:p>
          <w:p w:rsidR="00112F1C" w:rsidRPr="007B16B0" w:rsidRDefault="00112F1C" w:rsidP="00A2408E">
            <w:pPr>
              <w:tabs>
                <w:tab w:val="left" w:pos="0"/>
              </w:tabs>
              <w:ind w:right="-108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01 февраля</w:t>
            </w:r>
          </w:p>
        </w:tc>
        <w:tc>
          <w:tcPr>
            <w:tcW w:w="2126" w:type="dxa"/>
          </w:tcPr>
          <w:p w:rsidR="00112F1C" w:rsidRPr="007B16B0" w:rsidRDefault="00112F1C" w:rsidP="00A2408E">
            <w:pPr>
              <w:tabs>
                <w:tab w:val="left" w:pos="0"/>
              </w:tabs>
              <w:ind w:right="-108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г. Нижневартовск</w:t>
            </w:r>
          </w:p>
          <w:p w:rsidR="00112F1C" w:rsidRPr="007B16B0" w:rsidRDefault="00112F1C" w:rsidP="00A2408E">
            <w:pPr>
              <w:tabs>
                <w:tab w:val="left" w:pos="0"/>
              </w:tabs>
              <w:ind w:right="-108"/>
              <w:jc w:val="center"/>
              <w:rPr>
                <w:szCs w:val="24"/>
              </w:rPr>
            </w:pPr>
          </w:p>
        </w:tc>
        <w:tc>
          <w:tcPr>
            <w:tcW w:w="2835" w:type="dxa"/>
            <w:gridSpan w:val="2"/>
          </w:tcPr>
          <w:p w:rsidR="00112F1C" w:rsidRPr="007B16B0" w:rsidRDefault="00112F1C" w:rsidP="00A2408E">
            <w:pPr>
              <w:tabs>
                <w:tab w:val="left" w:pos="0"/>
              </w:tabs>
              <w:ind w:right="-108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 xml:space="preserve">Сборные команды общеобразовательных школ муниципальных образований, занявшие </w:t>
            </w:r>
            <w:r w:rsidRPr="007B16B0">
              <w:rPr>
                <w:szCs w:val="24"/>
                <w:lang w:val="en-US"/>
              </w:rPr>
              <w:t>I</w:t>
            </w:r>
            <w:r w:rsidRPr="007B16B0">
              <w:rPr>
                <w:szCs w:val="24"/>
              </w:rPr>
              <w:t xml:space="preserve">, </w:t>
            </w:r>
            <w:r w:rsidRPr="007B16B0">
              <w:rPr>
                <w:szCs w:val="24"/>
                <w:lang w:val="en-US"/>
              </w:rPr>
              <w:t>II</w:t>
            </w:r>
            <w:r w:rsidRPr="007B16B0">
              <w:rPr>
                <w:szCs w:val="24"/>
              </w:rPr>
              <w:t xml:space="preserve"> и </w:t>
            </w:r>
            <w:r w:rsidRPr="007B16B0">
              <w:rPr>
                <w:szCs w:val="24"/>
                <w:lang w:val="en-US"/>
              </w:rPr>
              <w:t>III</w:t>
            </w:r>
            <w:r w:rsidRPr="007B16B0">
              <w:rPr>
                <w:szCs w:val="24"/>
              </w:rPr>
              <w:t xml:space="preserve">  места в зональных этапах</w:t>
            </w:r>
          </w:p>
        </w:tc>
        <w:tc>
          <w:tcPr>
            <w:tcW w:w="1701" w:type="dxa"/>
          </w:tcPr>
          <w:p w:rsidR="00112F1C" w:rsidRPr="007B16B0" w:rsidRDefault="00112F1C" w:rsidP="00A2408E">
            <w:pPr>
              <w:tabs>
                <w:tab w:val="left" w:pos="0"/>
                <w:tab w:val="left" w:pos="34"/>
              </w:tabs>
              <w:ind w:right="-108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120</w:t>
            </w:r>
          </w:p>
          <w:p w:rsidR="00112F1C" w:rsidRPr="007B16B0" w:rsidRDefault="00112F1C" w:rsidP="00A2408E">
            <w:pPr>
              <w:tabs>
                <w:tab w:val="left" w:pos="0"/>
                <w:tab w:val="left" w:pos="34"/>
              </w:tabs>
              <w:ind w:right="-108"/>
              <w:jc w:val="center"/>
              <w:rPr>
                <w:szCs w:val="24"/>
              </w:rPr>
            </w:pPr>
          </w:p>
          <w:p w:rsidR="00112F1C" w:rsidRPr="007B16B0" w:rsidRDefault="00112F1C" w:rsidP="00A2408E">
            <w:pPr>
              <w:tabs>
                <w:tab w:val="left" w:pos="0"/>
                <w:tab w:val="left" w:pos="34"/>
              </w:tabs>
              <w:ind w:right="-108"/>
              <w:jc w:val="center"/>
              <w:rPr>
                <w:szCs w:val="24"/>
              </w:rPr>
            </w:pPr>
          </w:p>
          <w:p w:rsidR="00112F1C" w:rsidRPr="007B16B0" w:rsidRDefault="00112F1C" w:rsidP="00A2408E">
            <w:pPr>
              <w:tabs>
                <w:tab w:val="left" w:pos="0"/>
                <w:tab w:val="left" w:pos="34"/>
              </w:tabs>
              <w:ind w:right="-108"/>
              <w:jc w:val="center"/>
              <w:rPr>
                <w:szCs w:val="24"/>
              </w:rPr>
            </w:pPr>
          </w:p>
          <w:p w:rsidR="00112F1C" w:rsidRPr="007B16B0" w:rsidRDefault="00112F1C" w:rsidP="00A2408E">
            <w:pPr>
              <w:tabs>
                <w:tab w:val="left" w:pos="0"/>
                <w:tab w:val="left" w:pos="34"/>
              </w:tabs>
              <w:ind w:right="-108"/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112F1C" w:rsidRPr="007B16B0" w:rsidRDefault="00112F1C" w:rsidP="00A2408E">
            <w:pPr>
              <w:tabs>
                <w:tab w:val="left" w:pos="0"/>
              </w:tabs>
              <w:ind w:right="-107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Департамент образования и молодёжной политики автономного округа, Департамент физической культуры и спорта автономного округа, АУ «ЮграМегаСпорт», орган управления физической культурой и спортом муниципального образования, Федерация баскетбола ХМАО-Югры</w:t>
            </w:r>
          </w:p>
        </w:tc>
      </w:tr>
      <w:tr w:rsidR="00112F1C" w:rsidRPr="007B16B0" w:rsidTr="00ED35E4">
        <w:tc>
          <w:tcPr>
            <w:tcW w:w="567" w:type="dxa"/>
          </w:tcPr>
          <w:p w:rsidR="00112F1C" w:rsidRPr="007B16B0" w:rsidRDefault="00112F1C" w:rsidP="00ED35E4">
            <w:pPr>
              <w:tabs>
                <w:tab w:val="left" w:pos="-142"/>
                <w:tab w:val="left" w:pos="200"/>
              </w:tabs>
              <w:ind w:left="-142" w:right="-108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2</w:t>
            </w:r>
          </w:p>
          <w:p w:rsidR="00112F1C" w:rsidRPr="007B16B0" w:rsidRDefault="00112F1C" w:rsidP="00ED35E4">
            <w:pPr>
              <w:tabs>
                <w:tab w:val="left" w:pos="-142"/>
                <w:tab w:val="left" w:pos="200"/>
              </w:tabs>
              <w:ind w:left="-142" w:right="-108"/>
              <w:jc w:val="center"/>
              <w:rPr>
                <w:szCs w:val="24"/>
              </w:rPr>
            </w:pPr>
          </w:p>
          <w:p w:rsidR="00112F1C" w:rsidRPr="007B16B0" w:rsidRDefault="00112F1C" w:rsidP="00ED35E4">
            <w:pPr>
              <w:tabs>
                <w:tab w:val="left" w:pos="-142"/>
                <w:tab w:val="left" w:pos="200"/>
              </w:tabs>
              <w:ind w:left="-142" w:right="-108"/>
              <w:jc w:val="center"/>
              <w:rPr>
                <w:szCs w:val="24"/>
              </w:rPr>
            </w:pPr>
          </w:p>
        </w:tc>
        <w:tc>
          <w:tcPr>
            <w:tcW w:w="3402" w:type="dxa"/>
          </w:tcPr>
          <w:p w:rsidR="00112F1C" w:rsidRPr="007B16B0" w:rsidRDefault="00112F1C" w:rsidP="00A2408E">
            <w:pPr>
              <w:tabs>
                <w:tab w:val="left" w:pos="0"/>
              </w:tabs>
              <w:ind w:right="-108"/>
              <w:rPr>
                <w:szCs w:val="24"/>
              </w:rPr>
            </w:pPr>
            <w:r w:rsidRPr="007B16B0">
              <w:rPr>
                <w:szCs w:val="24"/>
              </w:rPr>
              <w:t>Первенство округа среди юниоров до 18 лет (1999-2001 гг.р.)</w:t>
            </w:r>
          </w:p>
        </w:tc>
        <w:tc>
          <w:tcPr>
            <w:tcW w:w="1559" w:type="dxa"/>
          </w:tcPr>
          <w:p w:rsidR="00112F1C" w:rsidRPr="007B16B0" w:rsidRDefault="00112F1C" w:rsidP="00A2408E">
            <w:pPr>
              <w:tabs>
                <w:tab w:val="left" w:pos="0"/>
              </w:tabs>
              <w:ind w:right="-108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05-09</w:t>
            </w:r>
          </w:p>
          <w:p w:rsidR="00112F1C" w:rsidRPr="007B16B0" w:rsidRDefault="00112F1C" w:rsidP="0030275C">
            <w:pPr>
              <w:tabs>
                <w:tab w:val="left" w:pos="0"/>
              </w:tabs>
              <w:ind w:right="-108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февраля</w:t>
            </w:r>
          </w:p>
        </w:tc>
        <w:tc>
          <w:tcPr>
            <w:tcW w:w="2126" w:type="dxa"/>
          </w:tcPr>
          <w:p w:rsidR="00112F1C" w:rsidRPr="007B16B0" w:rsidRDefault="00112F1C" w:rsidP="00A2408E">
            <w:pPr>
              <w:tabs>
                <w:tab w:val="left" w:pos="0"/>
              </w:tabs>
              <w:ind w:right="-108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г. Сургут</w:t>
            </w:r>
          </w:p>
          <w:p w:rsidR="00112F1C" w:rsidRPr="007B16B0" w:rsidRDefault="00112F1C" w:rsidP="00A2408E">
            <w:pPr>
              <w:tabs>
                <w:tab w:val="left" w:pos="0"/>
              </w:tabs>
              <w:ind w:right="-108"/>
              <w:jc w:val="center"/>
              <w:rPr>
                <w:szCs w:val="24"/>
              </w:rPr>
            </w:pPr>
          </w:p>
        </w:tc>
        <w:tc>
          <w:tcPr>
            <w:tcW w:w="2835" w:type="dxa"/>
            <w:gridSpan w:val="2"/>
          </w:tcPr>
          <w:p w:rsidR="00112F1C" w:rsidRPr="007B16B0" w:rsidRDefault="00112F1C" w:rsidP="00A2408E">
            <w:pPr>
              <w:jc w:val="center"/>
            </w:pPr>
            <w:r w:rsidRPr="007B16B0">
              <w:t>Сборные команды муниципальных образований, ДЮСШ, СДЮШОР и иные спортивные организации, осуществляющие спортивную подготовку</w:t>
            </w:r>
          </w:p>
        </w:tc>
        <w:tc>
          <w:tcPr>
            <w:tcW w:w="1701" w:type="dxa"/>
          </w:tcPr>
          <w:p w:rsidR="00112F1C" w:rsidRPr="007B16B0" w:rsidRDefault="00112F1C" w:rsidP="00A2408E">
            <w:pPr>
              <w:tabs>
                <w:tab w:val="left" w:pos="0"/>
                <w:tab w:val="left" w:pos="34"/>
              </w:tabs>
              <w:ind w:right="-108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120</w:t>
            </w:r>
          </w:p>
        </w:tc>
        <w:tc>
          <w:tcPr>
            <w:tcW w:w="3544" w:type="dxa"/>
          </w:tcPr>
          <w:p w:rsidR="00112F1C" w:rsidRPr="007B16B0" w:rsidRDefault="00112F1C" w:rsidP="00A2408E">
            <w:pPr>
              <w:tabs>
                <w:tab w:val="left" w:pos="0"/>
              </w:tabs>
              <w:ind w:right="-107"/>
              <w:jc w:val="center"/>
            </w:pPr>
            <w:r w:rsidRPr="007B16B0">
              <w:rPr>
                <w:szCs w:val="24"/>
              </w:rPr>
              <w:t>Департамент физической культуры и спорта автономного округа, АУ «ЮграМегаСпорт», орган управления физической культурой и спортом муниципального образования, Федерация баскетбола ХМАО-Югры</w:t>
            </w:r>
          </w:p>
        </w:tc>
      </w:tr>
      <w:tr w:rsidR="00112F1C" w:rsidRPr="007B16B0" w:rsidTr="00ED35E4">
        <w:tc>
          <w:tcPr>
            <w:tcW w:w="567" w:type="dxa"/>
          </w:tcPr>
          <w:p w:rsidR="00112F1C" w:rsidRPr="007B16B0" w:rsidRDefault="00112F1C" w:rsidP="00ED35E4">
            <w:pPr>
              <w:tabs>
                <w:tab w:val="left" w:pos="-142"/>
                <w:tab w:val="left" w:pos="200"/>
              </w:tabs>
              <w:ind w:left="-142" w:right="-108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3</w:t>
            </w:r>
          </w:p>
          <w:p w:rsidR="00112F1C" w:rsidRPr="007B16B0" w:rsidRDefault="00112F1C" w:rsidP="00ED35E4">
            <w:pPr>
              <w:tabs>
                <w:tab w:val="left" w:pos="-142"/>
                <w:tab w:val="left" w:pos="200"/>
              </w:tabs>
              <w:ind w:left="-142" w:right="-108"/>
              <w:jc w:val="center"/>
              <w:rPr>
                <w:szCs w:val="24"/>
              </w:rPr>
            </w:pPr>
          </w:p>
          <w:p w:rsidR="00112F1C" w:rsidRPr="007B16B0" w:rsidRDefault="00112F1C" w:rsidP="00ED35E4">
            <w:pPr>
              <w:tabs>
                <w:tab w:val="left" w:pos="-142"/>
                <w:tab w:val="left" w:pos="200"/>
              </w:tabs>
              <w:ind w:left="-142" w:right="-108"/>
              <w:jc w:val="center"/>
              <w:rPr>
                <w:szCs w:val="24"/>
              </w:rPr>
            </w:pPr>
          </w:p>
        </w:tc>
        <w:tc>
          <w:tcPr>
            <w:tcW w:w="3402" w:type="dxa"/>
          </w:tcPr>
          <w:p w:rsidR="00112F1C" w:rsidRPr="007B16B0" w:rsidRDefault="00112F1C" w:rsidP="00A2408E">
            <w:pPr>
              <w:tabs>
                <w:tab w:val="left" w:pos="0"/>
              </w:tabs>
              <w:ind w:right="-108"/>
              <w:rPr>
                <w:szCs w:val="24"/>
              </w:rPr>
            </w:pPr>
            <w:r w:rsidRPr="007B16B0">
              <w:rPr>
                <w:szCs w:val="24"/>
              </w:rPr>
              <w:t>Первенство округа среди юниорок до 18 лет (1999-2001 гг.р.)</w:t>
            </w:r>
          </w:p>
        </w:tc>
        <w:tc>
          <w:tcPr>
            <w:tcW w:w="1559" w:type="dxa"/>
          </w:tcPr>
          <w:p w:rsidR="00112F1C" w:rsidRPr="007B16B0" w:rsidRDefault="00112F1C" w:rsidP="008805F5">
            <w:pPr>
              <w:tabs>
                <w:tab w:val="left" w:pos="0"/>
              </w:tabs>
              <w:ind w:right="-108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 xml:space="preserve">17-21 </w:t>
            </w:r>
          </w:p>
          <w:p w:rsidR="00112F1C" w:rsidRPr="007B16B0" w:rsidRDefault="00112F1C" w:rsidP="008805F5">
            <w:pPr>
              <w:tabs>
                <w:tab w:val="left" w:pos="0"/>
              </w:tabs>
              <w:ind w:right="-108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февраля</w:t>
            </w:r>
          </w:p>
        </w:tc>
        <w:tc>
          <w:tcPr>
            <w:tcW w:w="2126" w:type="dxa"/>
          </w:tcPr>
          <w:p w:rsidR="00112F1C" w:rsidRPr="007B16B0" w:rsidRDefault="00112F1C" w:rsidP="008805F5">
            <w:pPr>
              <w:tabs>
                <w:tab w:val="left" w:pos="0"/>
              </w:tabs>
              <w:ind w:right="-108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г. Советский</w:t>
            </w:r>
          </w:p>
          <w:p w:rsidR="00112F1C" w:rsidRPr="007B16B0" w:rsidRDefault="00112F1C" w:rsidP="00730798">
            <w:pPr>
              <w:tabs>
                <w:tab w:val="left" w:pos="0"/>
              </w:tabs>
              <w:ind w:right="-108"/>
              <w:jc w:val="center"/>
              <w:rPr>
                <w:szCs w:val="24"/>
              </w:rPr>
            </w:pPr>
          </w:p>
        </w:tc>
        <w:tc>
          <w:tcPr>
            <w:tcW w:w="2835" w:type="dxa"/>
            <w:gridSpan w:val="2"/>
          </w:tcPr>
          <w:p w:rsidR="00112F1C" w:rsidRPr="007B16B0" w:rsidRDefault="00112F1C" w:rsidP="00603690">
            <w:pPr>
              <w:jc w:val="center"/>
            </w:pPr>
            <w:r w:rsidRPr="007B16B0">
              <w:t>Сборные команды муниципальных образований, ДЮСШ, СДЮШОР и иные спортивные организации, осуществляющие спортивную подготовку</w:t>
            </w:r>
          </w:p>
        </w:tc>
        <w:tc>
          <w:tcPr>
            <w:tcW w:w="1701" w:type="dxa"/>
          </w:tcPr>
          <w:p w:rsidR="00112F1C" w:rsidRPr="007B16B0" w:rsidRDefault="00112F1C" w:rsidP="008805F5">
            <w:pPr>
              <w:tabs>
                <w:tab w:val="left" w:pos="0"/>
                <w:tab w:val="left" w:pos="34"/>
              </w:tabs>
              <w:ind w:right="-108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120</w:t>
            </w:r>
          </w:p>
          <w:p w:rsidR="00112F1C" w:rsidRPr="007B16B0" w:rsidRDefault="00112F1C" w:rsidP="008805F5">
            <w:pPr>
              <w:tabs>
                <w:tab w:val="left" w:pos="0"/>
                <w:tab w:val="left" w:pos="34"/>
              </w:tabs>
              <w:ind w:right="-108"/>
              <w:jc w:val="center"/>
              <w:rPr>
                <w:szCs w:val="24"/>
              </w:rPr>
            </w:pPr>
          </w:p>
          <w:p w:rsidR="00112F1C" w:rsidRPr="007B16B0" w:rsidRDefault="00112F1C" w:rsidP="008805F5">
            <w:pPr>
              <w:tabs>
                <w:tab w:val="left" w:pos="0"/>
                <w:tab w:val="left" w:pos="34"/>
              </w:tabs>
              <w:ind w:right="-108"/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112F1C" w:rsidRPr="007B16B0" w:rsidRDefault="00112F1C" w:rsidP="00A2408E">
            <w:pPr>
              <w:tabs>
                <w:tab w:val="left" w:pos="0"/>
              </w:tabs>
              <w:ind w:right="-107"/>
              <w:jc w:val="center"/>
            </w:pPr>
            <w:r w:rsidRPr="007B16B0">
              <w:rPr>
                <w:szCs w:val="24"/>
              </w:rPr>
              <w:t>Департамент физической культуры и спорта автономного округа, АУ «ЮграМегаСпорт», орган управления физической культурой и спортом муниципального образования, Федерация баскетбола ХМАО-Югры</w:t>
            </w:r>
          </w:p>
        </w:tc>
      </w:tr>
      <w:tr w:rsidR="00112F1C" w:rsidRPr="007B16B0" w:rsidTr="00ED35E4">
        <w:tc>
          <w:tcPr>
            <w:tcW w:w="567" w:type="dxa"/>
          </w:tcPr>
          <w:p w:rsidR="00112F1C" w:rsidRPr="007B16B0" w:rsidRDefault="00112F1C" w:rsidP="00ED35E4">
            <w:pPr>
              <w:tabs>
                <w:tab w:val="left" w:pos="-142"/>
                <w:tab w:val="left" w:pos="200"/>
              </w:tabs>
              <w:ind w:left="-142" w:right="-108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4</w:t>
            </w:r>
          </w:p>
          <w:p w:rsidR="00112F1C" w:rsidRPr="007B16B0" w:rsidRDefault="00112F1C" w:rsidP="00ED35E4">
            <w:pPr>
              <w:tabs>
                <w:tab w:val="left" w:pos="-142"/>
                <w:tab w:val="left" w:pos="200"/>
              </w:tabs>
              <w:ind w:left="-142" w:right="-108"/>
              <w:jc w:val="center"/>
              <w:rPr>
                <w:szCs w:val="24"/>
              </w:rPr>
            </w:pPr>
          </w:p>
          <w:p w:rsidR="00112F1C" w:rsidRPr="007B16B0" w:rsidRDefault="00112F1C" w:rsidP="00ED35E4">
            <w:pPr>
              <w:tabs>
                <w:tab w:val="left" w:pos="-142"/>
                <w:tab w:val="left" w:pos="200"/>
              </w:tabs>
              <w:ind w:left="-142" w:right="-108"/>
              <w:jc w:val="center"/>
              <w:rPr>
                <w:szCs w:val="24"/>
              </w:rPr>
            </w:pPr>
          </w:p>
        </w:tc>
        <w:tc>
          <w:tcPr>
            <w:tcW w:w="3402" w:type="dxa"/>
          </w:tcPr>
          <w:p w:rsidR="00112F1C" w:rsidRPr="007B16B0" w:rsidRDefault="00112F1C" w:rsidP="00ED35E4">
            <w:pPr>
              <w:tabs>
                <w:tab w:val="left" w:pos="0"/>
              </w:tabs>
              <w:ind w:right="-108"/>
              <w:rPr>
                <w:szCs w:val="24"/>
              </w:rPr>
            </w:pPr>
            <w:r w:rsidRPr="007B16B0">
              <w:rPr>
                <w:szCs w:val="24"/>
              </w:rPr>
              <w:t>Финал Югорской Детской баскетбольной Лиги (ЮДБЛ) по баскетболу среди юношей до 17 лет (2000-2002 гг.р.)</w:t>
            </w:r>
          </w:p>
        </w:tc>
        <w:tc>
          <w:tcPr>
            <w:tcW w:w="1559" w:type="dxa"/>
          </w:tcPr>
          <w:p w:rsidR="00112F1C" w:rsidRPr="007B16B0" w:rsidRDefault="00112F1C" w:rsidP="00ED35E4">
            <w:pPr>
              <w:tabs>
                <w:tab w:val="left" w:pos="0"/>
              </w:tabs>
              <w:ind w:right="-108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февраль</w:t>
            </w:r>
          </w:p>
        </w:tc>
        <w:tc>
          <w:tcPr>
            <w:tcW w:w="2126" w:type="dxa"/>
          </w:tcPr>
          <w:p w:rsidR="00112F1C" w:rsidRPr="007B16B0" w:rsidRDefault="00112F1C" w:rsidP="00ED35E4">
            <w:pPr>
              <w:tabs>
                <w:tab w:val="left" w:pos="0"/>
              </w:tabs>
              <w:ind w:right="-108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г. Нефтеюганск</w:t>
            </w:r>
          </w:p>
          <w:p w:rsidR="00112F1C" w:rsidRPr="007B16B0" w:rsidRDefault="00112F1C" w:rsidP="00ED35E4">
            <w:pPr>
              <w:tabs>
                <w:tab w:val="left" w:pos="0"/>
              </w:tabs>
              <w:ind w:right="-108"/>
              <w:jc w:val="center"/>
              <w:rPr>
                <w:szCs w:val="24"/>
              </w:rPr>
            </w:pPr>
          </w:p>
        </w:tc>
        <w:tc>
          <w:tcPr>
            <w:tcW w:w="2835" w:type="dxa"/>
            <w:gridSpan w:val="2"/>
          </w:tcPr>
          <w:p w:rsidR="00112F1C" w:rsidRPr="007B16B0" w:rsidRDefault="00112F1C" w:rsidP="00ED35E4">
            <w:pPr>
              <w:tabs>
                <w:tab w:val="left" w:pos="0"/>
              </w:tabs>
              <w:ind w:right="-108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ДЮСШ, СДЮШОР,</w:t>
            </w:r>
          </w:p>
          <w:p w:rsidR="00112F1C" w:rsidRPr="007B16B0" w:rsidRDefault="00112F1C" w:rsidP="00ED35E4">
            <w:pPr>
              <w:tabs>
                <w:tab w:val="left" w:pos="0"/>
              </w:tabs>
              <w:ind w:right="-108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сборные команды МО</w:t>
            </w:r>
          </w:p>
        </w:tc>
        <w:tc>
          <w:tcPr>
            <w:tcW w:w="1701" w:type="dxa"/>
          </w:tcPr>
          <w:p w:rsidR="00112F1C" w:rsidRPr="007B16B0" w:rsidRDefault="00112F1C" w:rsidP="00ED35E4">
            <w:pPr>
              <w:tabs>
                <w:tab w:val="left" w:pos="0"/>
                <w:tab w:val="left" w:pos="34"/>
              </w:tabs>
              <w:ind w:right="-108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96</w:t>
            </w:r>
          </w:p>
        </w:tc>
        <w:tc>
          <w:tcPr>
            <w:tcW w:w="3544" w:type="dxa"/>
          </w:tcPr>
          <w:p w:rsidR="00112F1C" w:rsidRPr="007B16B0" w:rsidRDefault="00112F1C" w:rsidP="00ED35E4">
            <w:pPr>
              <w:tabs>
                <w:tab w:val="left" w:pos="0"/>
              </w:tabs>
              <w:ind w:right="-107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Орган управления физической культурой и спортом муниципального образования,  Федерация баскетбола ХМАО-Югры</w:t>
            </w:r>
          </w:p>
        </w:tc>
      </w:tr>
      <w:tr w:rsidR="00112F1C" w:rsidRPr="007B16B0" w:rsidTr="00ED35E4">
        <w:tc>
          <w:tcPr>
            <w:tcW w:w="567" w:type="dxa"/>
          </w:tcPr>
          <w:p w:rsidR="00112F1C" w:rsidRPr="007B16B0" w:rsidRDefault="00112F1C" w:rsidP="00ED35E4">
            <w:pPr>
              <w:tabs>
                <w:tab w:val="left" w:pos="-142"/>
                <w:tab w:val="left" w:pos="200"/>
              </w:tabs>
              <w:ind w:left="-142" w:right="-108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5</w:t>
            </w:r>
          </w:p>
        </w:tc>
        <w:tc>
          <w:tcPr>
            <w:tcW w:w="3402" w:type="dxa"/>
          </w:tcPr>
          <w:p w:rsidR="00112F1C" w:rsidRPr="007B16B0" w:rsidRDefault="00112F1C" w:rsidP="00ED35E4">
            <w:pPr>
              <w:tabs>
                <w:tab w:val="left" w:pos="0"/>
              </w:tabs>
              <w:ind w:right="-108"/>
              <w:rPr>
                <w:szCs w:val="24"/>
              </w:rPr>
            </w:pPr>
            <w:r w:rsidRPr="007B16B0">
              <w:rPr>
                <w:szCs w:val="24"/>
              </w:rPr>
              <w:t>Чемпионат округа среди мужчины,  в зачет XV</w:t>
            </w:r>
            <w:r w:rsidRPr="007B16B0">
              <w:rPr>
                <w:szCs w:val="24"/>
                <w:lang w:val="en-US"/>
              </w:rPr>
              <w:t>III</w:t>
            </w:r>
            <w:r w:rsidRPr="007B16B0">
              <w:rPr>
                <w:szCs w:val="24"/>
              </w:rPr>
              <w:t xml:space="preserve"> Спартакиады ветеранов спорта автономного округа, </w:t>
            </w:r>
            <w:r w:rsidRPr="007B16B0">
              <w:t>посвященной 71-й годовщине Победы в Великой Отечественной войне</w:t>
            </w:r>
          </w:p>
        </w:tc>
        <w:tc>
          <w:tcPr>
            <w:tcW w:w="1559" w:type="dxa"/>
          </w:tcPr>
          <w:p w:rsidR="00112F1C" w:rsidRPr="007B16B0" w:rsidRDefault="00112F1C" w:rsidP="00ED35E4">
            <w:pPr>
              <w:tabs>
                <w:tab w:val="left" w:pos="0"/>
              </w:tabs>
              <w:ind w:right="-108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февраль</w:t>
            </w:r>
          </w:p>
        </w:tc>
        <w:tc>
          <w:tcPr>
            <w:tcW w:w="2126" w:type="dxa"/>
          </w:tcPr>
          <w:p w:rsidR="00112F1C" w:rsidRPr="007B16B0" w:rsidRDefault="00112F1C" w:rsidP="00ED35E4">
            <w:pPr>
              <w:tabs>
                <w:tab w:val="left" w:pos="0"/>
              </w:tabs>
              <w:ind w:right="-108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г. Нефтеюганск</w:t>
            </w:r>
          </w:p>
          <w:p w:rsidR="00112F1C" w:rsidRPr="007B16B0" w:rsidRDefault="00112F1C" w:rsidP="00ED35E4">
            <w:pPr>
              <w:tabs>
                <w:tab w:val="left" w:pos="0"/>
              </w:tabs>
              <w:ind w:right="-108"/>
              <w:jc w:val="center"/>
              <w:rPr>
                <w:szCs w:val="24"/>
              </w:rPr>
            </w:pPr>
          </w:p>
        </w:tc>
        <w:tc>
          <w:tcPr>
            <w:tcW w:w="2835" w:type="dxa"/>
            <w:gridSpan w:val="2"/>
          </w:tcPr>
          <w:p w:rsidR="00112F1C" w:rsidRPr="007B16B0" w:rsidRDefault="00112F1C" w:rsidP="00ED35E4">
            <w:pPr>
              <w:tabs>
                <w:tab w:val="left" w:pos="0"/>
              </w:tabs>
              <w:ind w:right="-108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112F1C" w:rsidRPr="007B16B0" w:rsidRDefault="00112F1C" w:rsidP="00ED35E4">
            <w:pPr>
              <w:tabs>
                <w:tab w:val="left" w:pos="0"/>
                <w:tab w:val="left" w:pos="34"/>
              </w:tabs>
              <w:ind w:right="-108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120</w:t>
            </w:r>
          </w:p>
          <w:p w:rsidR="00112F1C" w:rsidRPr="007B16B0" w:rsidRDefault="00112F1C" w:rsidP="00ED35E4">
            <w:pPr>
              <w:tabs>
                <w:tab w:val="left" w:pos="0"/>
                <w:tab w:val="left" w:pos="34"/>
              </w:tabs>
              <w:ind w:right="-108"/>
              <w:jc w:val="center"/>
              <w:rPr>
                <w:szCs w:val="24"/>
              </w:rPr>
            </w:pPr>
          </w:p>
          <w:p w:rsidR="00112F1C" w:rsidRPr="007B16B0" w:rsidRDefault="00112F1C" w:rsidP="00ED35E4">
            <w:pPr>
              <w:tabs>
                <w:tab w:val="left" w:pos="0"/>
                <w:tab w:val="left" w:pos="34"/>
              </w:tabs>
              <w:ind w:right="-108"/>
              <w:jc w:val="center"/>
              <w:rPr>
                <w:szCs w:val="24"/>
              </w:rPr>
            </w:pPr>
          </w:p>
          <w:p w:rsidR="00112F1C" w:rsidRPr="007B16B0" w:rsidRDefault="00112F1C" w:rsidP="00ED35E4">
            <w:pPr>
              <w:tabs>
                <w:tab w:val="left" w:pos="0"/>
                <w:tab w:val="left" w:pos="34"/>
              </w:tabs>
              <w:ind w:right="-108"/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112F1C" w:rsidRPr="007B16B0" w:rsidRDefault="00112F1C" w:rsidP="00ED35E4">
            <w:pPr>
              <w:tabs>
                <w:tab w:val="left" w:pos="0"/>
              </w:tabs>
              <w:ind w:right="-107"/>
              <w:jc w:val="center"/>
            </w:pPr>
            <w:r w:rsidRPr="007B16B0">
              <w:rPr>
                <w:szCs w:val="24"/>
              </w:rPr>
              <w:t>Департамент физической культуры и спорта автономного округа, АУ «ЮграМегаСпорт», орган управления физической культурой и спортом муниципального образования, Федерация баскетбола ХМАО-Югры</w:t>
            </w:r>
          </w:p>
        </w:tc>
      </w:tr>
      <w:tr w:rsidR="00112F1C" w:rsidRPr="007B16B0" w:rsidTr="00ED35E4">
        <w:tc>
          <w:tcPr>
            <w:tcW w:w="567" w:type="dxa"/>
          </w:tcPr>
          <w:p w:rsidR="00112F1C" w:rsidRPr="007B16B0" w:rsidRDefault="00112F1C" w:rsidP="00ED35E4">
            <w:pPr>
              <w:tabs>
                <w:tab w:val="left" w:pos="-142"/>
                <w:tab w:val="left" w:pos="200"/>
              </w:tabs>
              <w:ind w:left="-142" w:right="-108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6</w:t>
            </w:r>
          </w:p>
        </w:tc>
        <w:tc>
          <w:tcPr>
            <w:tcW w:w="3402" w:type="dxa"/>
          </w:tcPr>
          <w:p w:rsidR="00112F1C" w:rsidRPr="007B16B0" w:rsidRDefault="00112F1C" w:rsidP="00ED35E4">
            <w:pPr>
              <w:tabs>
                <w:tab w:val="left" w:pos="0"/>
              </w:tabs>
              <w:ind w:right="-58"/>
              <w:rPr>
                <w:szCs w:val="24"/>
              </w:rPr>
            </w:pPr>
            <w:r w:rsidRPr="007B16B0">
              <w:rPr>
                <w:szCs w:val="24"/>
              </w:rPr>
              <w:t xml:space="preserve">Первенство округа среди юношей до 17 лет (2000-2002 гг.р.), в зачет </w:t>
            </w:r>
            <w:r w:rsidRPr="007B16B0">
              <w:rPr>
                <w:szCs w:val="24"/>
                <w:lang w:val="en-US"/>
              </w:rPr>
              <w:t>XI</w:t>
            </w:r>
            <w:r w:rsidRPr="007B16B0">
              <w:rPr>
                <w:szCs w:val="24"/>
              </w:rPr>
              <w:t xml:space="preserve"> Спартакиады учащихся автономного округа, </w:t>
            </w:r>
            <w:r w:rsidRPr="007B16B0">
              <w:t>посвященной 71-й годовщине Победы в Великой Отечественной войне</w:t>
            </w:r>
          </w:p>
        </w:tc>
        <w:tc>
          <w:tcPr>
            <w:tcW w:w="1559" w:type="dxa"/>
          </w:tcPr>
          <w:p w:rsidR="00112F1C" w:rsidRPr="007B16B0" w:rsidRDefault="00112F1C" w:rsidP="00ED35E4">
            <w:pPr>
              <w:tabs>
                <w:tab w:val="left" w:pos="0"/>
              </w:tabs>
              <w:ind w:right="-108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29 февраля-</w:t>
            </w:r>
          </w:p>
          <w:p w:rsidR="00112F1C" w:rsidRPr="007B16B0" w:rsidRDefault="00112F1C" w:rsidP="00ED35E4">
            <w:pPr>
              <w:tabs>
                <w:tab w:val="left" w:pos="0"/>
              </w:tabs>
              <w:ind w:right="-108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04 марта</w:t>
            </w:r>
          </w:p>
        </w:tc>
        <w:tc>
          <w:tcPr>
            <w:tcW w:w="2126" w:type="dxa"/>
          </w:tcPr>
          <w:p w:rsidR="00112F1C" w:rsidRPr="007B16B0" w:rsidRDefault="00112F1C" w:rsidP="00ED35E4">
            <w:pPr>
              <w:tabs>
                <w:tab w:val="left" w:pos="0"/>
              </w:tabs>
              <w:ind w:right="-108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г. Нижневартовск</w:t>
            </w:r>
          </w:p>
          <w:p w:rsidR="00112F1C" w:rsidRPr="007B16B0" w:rsidRDefault="00112F1C" w:rsidP="00ED35E4">
            <w:pPr>
              <w:tabs>
                <w:tab w:val="left" w:pos="0"/>
              </w:tabs>
              <w:ind w:right="-108"/>
              <w:jc w:val="center"/>
              <w:rPr>
                <w:szCs w:val="24"/>
              </w:rPr>
            </w:pPr>
          </w:p>
        </w:tc>
        <w:tc>
          <w:tcPr>
            <w:tcW w:w="2835" w:type="dxa"/>
            <w:gridSpan w:val="2"/>
          </w:tcPr>
          <w:p w:rsidR="00112F1C" w:rsidRPr="007B16B0" w:rsidRDefault="00112F1C" w:rsidP="00ED35E4">
            <w:pPr>
              <w:tabs>
                <w:tab w:val="left" w:pos="0"/>
              </w:tabs>
              <w:ind w:right="-108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112F1C" w:rsidRPr="007B16B0" w:rsidRDefault="00112F1C" w:rsidP="00ED35E4">
            <w:pPr>
              <w:tabs>
                <w:tab w:val="left" w:pos="0"/>
                <w:tab w:val="left" w:pos="34"/>
              </w:tabs>
              <w:ind w:right="-108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130</w:t>
            </w:r>
          </w:p>
          <w:p w:rsidR="00112F1C" w:rsidRPr="007B16B0" w:rsidRDefault="00112F1C" w:rsidP="00ED35E4">
            <w:pPr>
              <w:tabs>
                <w:tab w:val="left" w:pos="0"/>
                <w:tab w:val="left" w:pos="34"/>
              </w:tabs>
              <w:ind w:right="-108"/>
              <w:jc w:val="center"/>
              <w:rPr>
                <w:szCs w:val="24"/>
              </w:rPr>
            </w:pPr>
          </w:p>
          <w:p w:rsidR="00112F1C" w:rsidRPr="007B16B0" w:rsidRDefault="00112F1C" w:rsidP="00ED35E4">
            <w:pPr>
              <w:tabs>
                <w:tab w:val="left" w:pos="0"/>
                <w:tab w:val="left" w:pos="34"/>
              </w:tabs>
              <w:ind w:right="-108"/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112F1C" w:rsidRPr="007B16B0" w:rsidRDefault="00112F1C" w:rsidP="00ED35E4">
            <w:pPr>
              <w:tabs>
                <w:tab w:val="left" w:pos="0"/>
              </w:tabs>
              <w:ind w:right="-107"/>
              <w:jc w:val="center"/>
            </w:pPr>
            <w:r w:rsidRPr="007B16B0">
              <w:rPr>
                <w:szCs w:val="24"/>
              </w:rPr>
              <w:t>Департамент физической культуры и спорта автономного округа, АУ «ЮграМегаСпорт», орган управления физической культурой и спортом муниципального образования, Федерация баскетбола ХМАО-Югры</w:t>
            </w:r>
          </w:p>
        </w:tc>
      </w:tr>
      <w:tr w:rsidR="00112F1C" w:rsidRPr="007B16B0" w:rsidTr="00ED35E4">
        <w:tc>
          <w:tcPr>
            <w:tcW w:w="567" w:type="dxa"/>
          </w:tcPr>
          <w:p w:rsidR="00112F1C" w:rsidRPr="007B16B0" w:rsidRDefault="00112F1C" w:rsidP="00ED35E4">
            <w:pPr>
              <w:tabs>
                <w:tab w:val="left" w:pos="-142"/>
                <w:tab w:val="left" w:pos="200"/>
              </w:tabs>
              <w:ind w:left="-142" w:right="-108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7</w:t>
            </w:r>
          </w:p>
        </w:tc>
        <w:tc>
          <w:tcPr>
            <w:tcW w:w="3402" w:type="dxa"/>
          </w:tcPr>
          <w:p w:rsidR="00112F1C" w:rsidRPr="007B16B0" w:rsidRDefault="00112F1C" w:rsidP="00ED35E4">
            <w:pPr>
              <w:tabs>
                <w:tab w:val="left" w:pos="0"/>
              </w:tabs>
              <w:ind w:right="-108"/>
              <w:rPr>
                <w:szCs w:val="24"/>
              </w:rPr>
            </w:pPr>
            <w:r w:rsidRPr="007B16B0">
              <w:rPr>
                <w:szCs w:val="24"/>
              </w:rPr>
              <w:t xml:space="preserve">Первенство округа среди девушек до 17 лет (2000-2002 гг.р.), в зачет </w:t>
            </w:r>
            <w:r w:rsidRPr="007B16B0">
              <w:rPr>
                <w:szCs w:val="24"/>
                <w:lang w:val="en-US"/>
              </w:rPr>
              <w:t>XI</w:t>
            </w:r>
            <w:r w:rsidRPr="007B16B0">
              <w:rPr>
                <w:szCs w:val="24"/>
              </w:rPr>
              <w:t xml:space="preserve"> Спартакиады учащихся автономного округа, </w:t>
            </w:r>
            <w:r w:rsidRPr="007B16B0">
              <w:t xml:space="preserve">посвященной 71-й годовщине </w:t>
            </w:r>
            <w:r w:rsidRPr="007B16B0">
              <w:lastRenderedPageBreak/>
              <w:t>Победы в Великой Отечественной войне</w:t>
            </w:r>
          </w:p>
        </w:tc>
        <w:tc>
          <w:tcPr>
            <w:tcW w:w="1559" w:type="dxa"/>
          </w:tcPr>
          <w:p w:rsidR="00112F1C" w:rsidRPr="007B16B0" w:rsidRDefault="00112F1C" w:rsidP="00ED35E4">
            <w:pPr>
              <w:tabs>
                <w:tab w:val="left" w:pos="0"/>
              </w:tabs>
              <w:ind w:right="-108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lastRenderedPageBreak/>
              <w:t xml:space="preserve">09-13 </w:t>
            </w:r>
          </w:p>
          <w:p w:rsidR="00112F1C" w:rsidRPr="007B16B0" w:rsidRDefault="00112F1C" w:rsidP="00ED35E4">
            <w:pPr>
              <w:tabs>
                <w:tab w:val="left" w:pos="0"/>
              </w:tabs>
              <w:ind w:right="-108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марта</w:t>
            </w:r>
          </w:p>
        </w:tc>
        <w:tc>
          <w:tcPr>
            <w:tcW w:w="2126" w:type="dxa"/>
          </w:tcPr>
          <w:p w:rsidR="00112F1C" w:rsidRPr="007B16B0" w:rsidRDefault="00112F1C" w:rsidP="00ED35E4">
            <w:pPr>
              <w:tabs>
                <w:tab w:val="left" w:pos="0"/>
              </w:tabs>
              <w:ind w:right="-108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г. Советский</w:t>
            </w:r>
          </w:p>
          <w:p w:rsidR="00112F1C" w:rsidRPr="007B16B0" w:rsidRDefault="00112F1C" w:rsidP="00ED35E4">
            <w:pPr>
              <w:tabs>
                <w:tab w:val="left" w:pos="0"/>
              </w:tabs>
              <w:ind w:right="-108"/>
              <w:jc w:val="center"/>
              <w:rPr>
                <w:szCs w:val="24"/>
              </w:rPr>
            </w:pPr>
          </w:p>
          <w:p w:rsidR="00112F1C" w:rsidRPr="007B16B0" w:rsidRDefault="00112F1C" w:rsidP="00ED35E4">
            <w:pPr>
              <w:tabs>
                <w:tab w:val="left" w:pos="0"/>
              </w:tabs>
              <w:ind w:right="-108"/>
              <w:jc w:val="center"/>
              <w:rPr>
                <w:szCs w:val="24"/>
              </w:rPr>
            </w:pPr>
          </w:p>
        </w:tc>
        <w:tc>
          <w:tcPr>
            <w:tcW w:w="2835" w:type="dxa"/>
            <w:gridSpan w:val="2"/>
          </w:tcPr>
          <w:p w:rsidR="00112F1C" w:rsidRPr="007B16B0" w:rsidRDefault="00112F1C" w:rsidP="00ED35E4">
            <w:pPr>
              <w:tabs>
                <w:tab w:val="left" w:pos="0"/>
              </w:tabs>
              <w:ind w:right="-108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112F1C" w:rsidRPr="007B16B0" w:rsidRDefault="00112F1C" w:rsidP="00ED35E4">
            <w:pPr>
              <w:tabs>
                <w:tab w:val="left" w:pos="0"/>
                <w:tab w:val="left" w:pos="34"/>
              </w:tabs>
              <w:ind w:right="-108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120</w:t>
            </w:r>
          </w:p>
          <w:p w:rsidR="00112F1C" w:rsidRPr="007B16B0" w:rsidRDefault="00112F1C" w:rsidP="00ED35E4">
            <w:pPr>
              <w:tabs>
                <w:tab w:val="left" w:pos="0"/>
                <w:tab w:val="left" w:pos="34"/>
              </w:tabs>
              <w:ind w:right="-108"/>
              <w:jc w:val="center"/>
              <w:rPr>
                <w:szCs w:val="24"/>
              </w:rPr>
            </w:pPr>
          </w:p>
          <w:p w:rsidR="00112F1C" w:rsidRPr="007B16B0" w:rsidRDefault="00112F1C" w:rsidP="00ED35E4">
            <w:pPr>
              <w:tabs>
                <w:tab w:val="left" w:pos="0"/>
                <w:tab w:val="left" w:pos="34"/>
              </w:tabs>
              <w:ind w:right="-108"/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112F1C" w:rsidRPr="007B16B0" w:rsidRDefault="00112F1C" w:rsidP="00ED35E4">
            <w:pPr>
              <w:tabs>
                <w:tab w:val="left" w:pos="0"/>
              </w:tabs>
              <w:ind w:right="-107"/>
              <w:jc w:val="center"/>
            </w:pPr>
            <w:r w:rsidRPr="007B16B0">
              <w:rPr>
                <w:szCs w:val="24"/>
              </w:rPr>
              <w:t xml:space="preserve">Департамент физической культуры и спорта автономного округа, АУ «ЮграМегаСпорт», орган управления физической культурой и спортом </w:t>
            </w:r>
            <w:r w:rsidRPr="007B16B0">
              <w:rPr>
                <w:szCs w:val="24"/>
              </w:rPr>
              <w:lastRenderedPageBreak/>
              <w:t>муниципального образования, Федерация баскетбола ХМАО-Югры</w:t>
            </w:r>
          </w:p>
        </w:tc>
      </w:tr>
      <w:tr w:rsidR="00112F1C" w:rsidRPr="007B16B0" w:rsidTr="00ED35E4">
        <w:tc>
          <w:tcPr>
            <w:tcW w:w="567" w:type="dxa"/>
          </w:tcPr>
          <w:p w:rsidR="00112F1C" w:rsidRPr="007B16B0" w:rsidRDefault="00112F1C" w:rsidP="00ED35E4">
            <w:pPr>
              <w:tabs>
                <w:tab w:val="left" w:pos="-142"/>
                <w:tab w:val="left" w:pos="200"/>
              </w:tabs>
              <w:ind w:left="-142" w:right="-108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lastRenderedPageBreak/>
              <w:t>8</w:t>
            </w:r>
          </w:p>
          <w:p w:rsidR="00112F1C" w:rsidRPr="007B16B0" w:rsidRDefault="00112F1C" w:rsidP="00ED35E4">
            <w:pPr>
              <w:tabs>
                <w:tab w:val="left" w:pos="-142"/>
                <w:tab w:val="left" w:pos="200"/>
              </w:tabs>
              <w:ind w:left="-142" w:right="-108"/>
              <w:jc w:val="center"/>
              <w:rPr>
                <w:szCs w:val="24"/>
              </w:rPr>
            </w:pPr>
          </w:p>
          <w:p w:rsidR="00112F1C" w:rsidRPr="007B16B0" w:rsidRDefault="00112F1C" w:rsidP="00ED35E4">
            <w:pPr>
              <w:tabs>
                <w:tab w:val="left" w:pos="-142"/>
                <w:tab w:val="left" w:pos="200"/>
              </w:tabs>
              <w:ind w:left="-142" w:right="-108"/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402" w:type="dxa"/>
          </w:tcPr>
          <w:p w:rsidR="00112F1C" w:rsidRPr="007B16B0" w:rsidRDefault="00112F1C" w:rsidP="00ED35E4">
            <w:pPr>
              <w:tabs>
                <w:tab w:val="left" w:pos="0"/>
              </w:tabs>
              <w:ind w:right="-108"/>
              <w:rPr>
                <w:szCs w:val="24"/>
              </w:rPr>
            </w:pPr>
            <w:r w:rsidRPr="007B16B0">
              <w:rPr>
                <w:szCs w:val="24"/>
              </w:rPr>
              <w:t>Первенство округа среди юношей до 16 лет (2001-2003 гг.р.),</w:t>
            </w:r>
            <w:r w:rsidRPr="007B16B0">
              <w:t xml:space="preserve"> в рамках кампании «Спорт против наркотиков»</w:t>
            </w:r>
          </w:p>
        </w:tc>
        <w:tc>
          <w:tcPr>
            <w:tcW w:w="1559" w:type="dxa"/>
          </w:tcPr>
          <w:p w:rsidR="00112F1C" w:rsidRPr="007B16B0" w:rsidRDefault="00112F1C" w:rsidP="00ED35E4">
            <w:pPr>
              <w:tabs>
                <w:tab w:val="left" w:pos="0"/>
              </w:tabs>
              <w:ind w:right="-108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 xml:space="preserve"> март</w:t>
            </w:r>
          </w:p>
        </w:tc>
        <w:tc>
          <w:tcPr>
            <w:tcW w:w="2126" w:type="dxa"/>
          </w:tcPr>
          <w:p w:rsidR="00112F1C" w:rsidRPr="007B16B0" w:rsidRDefault="00112F1C" w:rsidP="00ED35E4">
            <w:pPr>
              <w:tabs>
                <w:tab w:val="left" w:pos="0"/>
              </w:tabs>
              <w:ind w:right="-108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г. Югорск</w:t>
            </w:r>
          </w:p>
          <w:p w:rsidR="00112F1C" w:rsidRPr="007B16B0" w:rsidRDefault="00112F1C" w:rsidP="00ED35E4">
            <w:pPr>
              <w:tabs>
                <w:tab w:val="left" w:pos="0"/>
              </w:tabs>
              <w:ind w:right="-108"/>
              <w:jc w:val="center"/>
              <w:rPr>
                <w:szCs w:val="24"/>
              </w:rPr>
            </w:pPr>
          </w:p>
        </w:tc>
        <w:tc>
          <w:tcPr>
            <w:tcW w:w="2835" w:type="dxa"/>
            <w:gridSpan w:val="2"/>
          </w:tcPr>
          <w:p w:rsidR="00112F1C" w:rsidRPr="007B16B0" w:rsidRDefault="00112F1C" w:rsidP="00ED35E4">
            <w:pPr>
              <w:jc w:val="center"/>
            </w:pPr>
            <w:r w:rsidRPr="007B16B0">
              <w:t>Сборные команды муниципальных образований, ДЮСШ, СДЮШОР и иные спортивные организации, осуществляющие спортивную подготовку</w:t>
            </w:r>
          </w:p>
        </w:tc>
        <w:tc>
          <w:tcPr>
            <w:tcW w:w="1701" w:type="dxa"/>
          </w:tcPr>
          <w:p w:rsidR="00112F1C" w:rsidRPr="007B16B0" w:rsidRDefault="00112F1C" w:rsidP="00ED35E4">
            <w:pPr>
              <w:tabs>
                <w:tab w:val="left" w:pos="0"/>
                <w:tab w:val="left" w:pos="34"/>
              </w:tabs>
              <w:ind w:right="-108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80</w:t>
            </w:r>
          </w:p>
          <w:p w:rsidR="00112F1C" w:rsidRPr="007B16B0" w:rsidRDefault="00112F1C" w:rsidP="00ED35E4">
            <w:pPr>
              <w:tabs>
                <w:tab w:val="left" w:pos="0"/>
                <w:tab w:val="left" w:pos="34"/>
              </w:tabs>
              <w:ind w:right="-108"/>
              <w:jc w:val="center"/>
              <w:rPr>
                <w:szCs w:val="24"/>
              </w:rPr>
            </w:pPr>
          </w:p>
          <w:p w:rsidR="00112F1C" w:rsidRPr="007B16B0" w:rsidRDefault="00112F1C" w:rsidP="00ED35E4">
            <w:pPr>
              <w:tabs>
                <w:tab w:val="left" w:pos="0"/>
                <w:tab w:val="left" w:pos="34"/>
              </w:tabs>
              <w:ind w:right="-108"/>
              <w:jc w:val="center"/>
              <w:rPr>
                <w:szCs w:val="24"/>
              </w:rPr>
            </w:pPr>
          </w:p>
          <w:p w:rsidR="00112F1C" w:rsidRPr="007B16B0" w:rsidRDefault="00112F1C" w:rsidP="00ED35E4">
            <w:pPr>
              <w:tabs>
                <w:tab w:val="left" w:pos="0"/>
                <w:tab w:val="left" w:pos="34"/>
              </w:tabs>
              <w:ind w:right="-108"/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112F1C" w:rsidRPr="007B16B0" w:rsidRDefault="00112F1C" w:rsidP="00ED35E4">
            <w:pPr>
              <w:tabs>
                <w:tab w:val="left" w:pos="0"/>
              </w:tabs>
              <w:ind w:right="-107"/>
              <w:jc w:val="center"/>
            </w:pPr>
            <w:r w:rsidRPr="007B16B0">
              <w:rPr>
                <w:szCs w:val="24"/>
              </w:rPr>
              <w:t>Департамент физической культуры и спорта автономного округа, АУ «ЮграМегаСпорт», орган управления физической культурой и спортом муниципального образования, Федерация баскетбола ХМАО-Югры</w:t>
            </w:r>
          </w:p>
        </w:tc>
      </w:tr>
      <w:tr w:rsidR="00112F1C" w:rsidRPr="007B16B0" w:rsidTr="00ED35E4">
        <w:tc>
          <w:tcPr>
            <w:tcW w:w="567" w:type="dxa"/>
          </w:tcPr>
          <w:p w:rsidR="00112F1C" w:rsidRPr="007B16B0" w:rsidRDefault="00112F1C" w:rsidP="00ED35E4">
            <w:pPr>
              <w:tabs>
                <w:tab w:val="left" w:pos="-142"/>
                <w:tab w:val="left" w:pos="200"/>
              </w:tabs>
              <w:ind w:left="-142" w:right="-108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9</w:t>
            </w:r>
          </w:p>
          <w:p w:rsidR="00112F1C" w:rsidRPr="007B16B0" w:rsidRDefault="00112F1C" w:rsidP="00ED35E4">
            <w:pPr>
              <w:tabs>
                <w:tab w:val="left" w:pos="-142"/>
                <w:tab w:val="left" w:pos="200"/>
              </w:tabs>
              <w:ind w:left="-142" w:right="-108"/>
              <w:jc w:val="center"/>
              <w:rPr>
                <w:szCs w:val="24"/>
              </w:rPr>
            </w:pPr>
          </w:p>
          <w:p w:rsidR="00112F1C" w:rsidRPr="007B16B0" w:rsidRDefault="00112F1C" w:rsidP="00ED35E4">
            <w:pPr>
              <w:tabs>
                <w:tab w:val="left" w:pos="-142"/>
                <w:tab w:val="left" w:pos="200"/>
              </w:tabs>
              <w:ind w:left="-142" w:right="-108"/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402" w:type="dxa"/>
          </w:tcPr>
          <w:p w:rsidR="00112F1C" w:rsidRPr="007B16B0" w:rsidRDefault="00112F1C" w:rsidP="00ED35E4">
            <w:pPr>
              <w:tabs>
                <w:tab w:val="left" w:pos="0"/>
              </w:tabs>
              <w:ind w:right="-108"/>
              <w:rPr>
                <w:szCs w:val="24"/>
              </w:rPr>
            </w:pPr>
            <w:r w:rsidRPr="007B16B0">
              <w:rPr>
                <w:szCs w:val="24"/>
              </w:rPr>
              <w:t>Первенство округа среди девушек до 16 лет (2001-2003 гг.р.)</w:t>
            </w:r>
          </w:p>
          <w:p w:rsidR="00112F1C" w:rsidRPr="007B16B0" w:rsidRDefault="00112F1C" w:rsidP="00ED35E4">
            <w:pPr>
              <w:tabs>
                <w:tab w:val="left" w:pos="0"/>
              </w:tabs>
              <w:ind w:right="-108"/>
              <w:rPr>
                <w:szCs w:val="24"/>
              </w:rPr>
            </w:pPr>
          </w:p>
        </w:tc>
        <w:tc>
          <w:tcPr>
            <w:tcW w:w="1559" w:type="dxa"/>
          </w:tcPr>
          <w:p w:rsidR="00112F1C" w:rsidRPr="007B16B0" w:rsidRDefault="00112F1C" w:rsidP="00ED35E4">
            <w:pPr>
              <w:tabs>
                <w:tab w:val="left" w:pos="0"/>
              </w:tabs>
              <w:ind w:right="-108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март</w:t>
            </w:r>
          </w:p>
        </w:tc>
        <w:tc>
          <w:tcPr>
            <w:tcW w:w="2126" w:type="dxa"/>
          </w:tcPr>
          <w:p w:rsidR="00112F1C" w:rsidRPr="007B16B0" w:rsidRDefault="00112F1C" w:rsidP="00ED35E4">
            <w:pPr>
              <w:tabs>
                <w:tab w:val="left" w:pos="0"/>
              </w:tabs>
              <w:ind w:right="-108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г. Сургут</w:t>
            </w:r>
          </w:p>
          <w:p w:rsidR="00112F1C" w:rsidRPr="007B16B0" w:rsidRDefault="00112F1C" w:rsidP="00ED35E4">
            <w:pPr>
              <w:tabs>
                <w:tab w:val="left" w:pos="0"/>
              </w:tabs>
              <w:ind w:right="-108"/>
              <w:jc w:val="center"/>
              <w:rPr>
                <w:szCs w:val="24"/>
              </w:rPr>
            </w:pPr>
          </w:p>
        </w:tc>
        <w:tc>
          <w:tcPr>
            <w:tcW w:w="2835" w:type="dxa"/>
            <w:gridSpan w:val="2"/>
          </w:tcPr>
          <w:p w:rsidR="00112F1C" w:rsidRPr="007B16B0" w:rsidRDefault="00112F1C" w:rsidP="00ED35E4">
            <w:pPr>
              <w:jc w:val="center"/>
            </w:pPr>
            <w:r w:rsidRPr="007B16B0">
              <w:t>Сборные команды муниципальных образований, ДЮСШ, СДЮШОР и иные спортивные организации, осуществляющие спортивную подготовку</w:t>
            </w:r>
          </w:p>
        </w:tc>
        <w:tc>
          <w:tcPr>
            <w:tcW w:w="1701" w:type="dxa"/>
          </w:tcPr>
          <w:p w:rsidR="00112F1C" w:rsidRPr="007B16B0" w:rsidRDefault="00112F1C" w:rsidP="00ED35E4">
            <w:pPr>
              <w:tabs>
                <w:tab w:val="left" w:pos="0"/>
                <w:tab w:val="left" w:pos="34"/>
              </w:tabs>
              <w:ind w:right="-108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120</w:t>
            </w:r>
          </w:p>
        </w:tc>
        <w:tc>
          <w:tcPr>
            <w:tcW w:w="3544" w:type="dxa"/>
          </w:tcPr>
          <w:p w:rsidR="00112F1C" w:rsidRPr="007B16B0" w:rsidRDefault="00112F1C" w:rsidP="00ED35E4">
            <w:pPr>
              <w:tabs>
                <w:tab w:val="left" w:pos="0"/>
              </w:tabs>
              <w:ind w:right="-107"/>
              <w:jc w:val="center"/>
            </w:pPr>
            <w:r w:rsidRPr="007B16B0">
              <w:rPr>
                <w:szCs w:val="24"/>
              </w:rPr>
              <w:t>Департамент физической культуры и спорта автономного округа, АУ «ЮграМегаСпорт», орган управления физической культурой и спортом муниципального образования, Федерация баскетбола ХМАО-Югры</w:t>
            </w:r>
          </w:p>
        </w:tc>
      </w:tr>
      <w:tr w:rsidR="00112F1C" w:rsidRPr="007B16B0" w:rsidTr="00ED35E4">
        <w:tc>
          <w:tcPr>
            <w:tcW w:w="567" w:type="dxa"/>
          </w:tcPr>
          <w:p w:rsidR="00112F1C" w:rsidRPr="007B16B0" w:rsidRDefault="00112F1C" w:rsidP="00ED35E4">
            <w:pPr>
              <w:tabs>
                <w:tab w:val="left" w:pos="-142"/>
                <w:tab w:val="left" w:pos="200"/>
              </w:tabs>
              <w:ind w:left="-142" w:right="-108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10</w:t>
            </w:r>
          </w:p>
          <w:p w:rsidR="00112F1C" w:rsidRPr="007B16B0" w:rsidRDefault="00112F1C" w:rsidP="00ED35E4">
            <w:pPr>
              <w:tabs>
                <w:tab w:val="left" w:pos="-142"/>
                <w:tab w:val="left" w:pos="200"/>
              </w:tabs>
              <w:ind w:left="-142" w:right="-108"/>
              <w:jc w:val="center"/>
              <w:rPr>
                <w:szCs w:val="24"/>
              </w:rPr>
            </w:pPr>
          </w:p>
          <w:p w:rsidR="00112F1C" w:rsidRPr="007B16B0" w:rsidRDefault="00112F1C" w:rsidP="00ED35E4">
            <w:pPr>
              <w:tabs>
                <w:tab w:val="left" w:pos="-142"/>
                <w:tab w:val="left" w:pos="200"/>
              </w:tabs>
              <w:ind w:left="-142" w:right="-108"/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402" w:type="dxa"/>
          </w:tcPr>
          <w:p w:rsidR="00112F1C" w:rsidRPr="007B16B0" w:rsidRDefault="00112F1C" w:rsidP="00ED35E4">
            <w:pPr>
              <w:tabs>
                <w:tab w:val="left" w:pos="0"/>
              </w:tabs>
              <w:ind w:right="-108"/>
              <w:rPr>
                <w:szCs w:val="24"/>
              </w:rPr>
            </w:pPr>
            <w:r w:rsidRPr="007B16B0">
              <w:rPr>
                <w:szCs w:val="24"/>
              </w:rPr>
              <w:t xml:space="preserve">Первенство округа среди юношей до 15 лет (2002-2004 гг.р.), </w:t>
            </w:r>
            <w:r w:rsidRPr="007B16B0">
              <w:rPr>
                <w:bCs/>
                <w:iCs/>
              </w:rPr>
              <w:t xml:space="preserve"> отбор на </w:t>
            </w:r>
            <w:r w:rsidRPr="007B16B0">
              <w:rPr>
                <w:rStyle w:val="af"/>
                <w:b w:val="0"/>
                <w:lang w:val="en-US"/>
              </w:rPr>
              <w:t>II</w:t>
            </w:r>
            <w:r w:rsidRPr="007B16B0">
              <w:rPr>
                <w:rStyle w:val="af"/>
                <w:b w:val="0"/>
              </w:rPr>
              <w:t xml:space="preserve"> Всероссийскую летнюю Спартакиаду спортивных школ 2016 года</w:t>
            </w:r>
          </w:p>
        </w:tc>
        <w:tc>
          <w:tcPr>
            <w:tcW w:w="1559" w:type="dxa"/>
          </w:tcPr>
          <w:p w:rsidR="00112F1C" w:rsidRPr="007B16B0" w:rsidRDefault="00112F1C" w:rsidP="00ED35E4">
            <w:pPr>
              <w:tabs>
                <w:tab w:val="left" w:pos="0"/>
              </w:tabs>
              <w:ind w:right="-108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апрель</w:t>
            </w:r>
          </w:p>
        </w:tc>
        <w:tc>
          <w:tcPr>
            <w:tcW w:w="2126" w:type="dxa"/>
          </w:tcPr>
          <w:p w:rsidR="00112F1C" w:rsidRPr="007B16B0" w:rsidRDefault="00112F1C" w:rsidP="00ED35E4">
            <w:pPr>
              <w:tabs>
                <w:tab w:val="left" w:pos="0"/>
              </w:tabs>
              <w:ind w:right="-108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г. Нефтеюганск</w:t>
            </w:r>
          </w:p>
        </w:tc>
        <w:tc>
          <w:tcPr>
            <w:tcW w:w="2835" w:type="dxa"/>
            <w:gridSpan w:val="2"/>
          </w:tcPr>
          <w:p w:rsidR="00112F1C" w:rsidRPr="007B16B0" w:rsidRDefault="00112F1C" w:rsidP="00ED35E4">
            <w:pPr>
              <w:jc w:val="center"/>
            </w:pPr>
            <w:r w:rsidRPr="007B16B0">
              <w:t>Сборные команды муниципальных образований, ДЮСШ, СДЮШОР и иные спортивные организации, осуществляющие спортивную подготовку</w:t>
            </w:r>
          </w:p>
        </w:tc>
        <w:tc>
          <w:tcPr>
            <w:tcW w:w="1701" w:type="dxa"/>
          </w:tcPr>
          <w:p w:rsidR="00112F1C" w:rsidRPr="007B16B0" w:rsidRDefault="00112F1C" w:rsidP="007436C0">
            <w:pPr>
              <w:tabs>
                <w:tab w:val="left" w:pos="0"/>
                <w:tab w:val="left" w:pos="34"/>
              </w:tabs>
              <w:ind w:right="-108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120</w:t>
            </w:r>
          </w:p>
        </w:tc>
        <w:tc>
          <w:tcPr>
            <w:tcW w:w="3544" w:type="dxa"/>
          </w:tcPr>
          <w:p w:rsidR="00112F1C" w:rsidRPr="007B16B0" w:rsidRDefault="00112F1C" w:rsidP="00ED35E4">
            <w:pPr>
              <w:tabs>
                <w:tab w:val="left" w:pos="0"/>
              </w:tabs>
              <w:ind w:right="-107"/>
              <w:jc w:val="center"/>
            </w:pPr>
            <w:r w:rsidRPr="007B16B0">
              <w:rPr>
                <w:szCs w:val="24"/>
              </w:rPr>
              <w:t>Департамент физической культуры и спорта автономного округа, АУ «ЮграМегаСпорт», орган управления физической культурой и спортом муниципального образования, Федерация баскетбола ХМАО-Югры</w:t>
            </w:r>
          </w:p>
        </w:tc>
      </w:tr>
      <w:tr w:rsidR="00112F1C" w:rsidRPr="007B16B0" w:rsidTr="00ED35E4">
        <w:tc>
          <w:tcPr>
            <w:tcW w:w="567" w:type="dxa"/>
          </w:tcPr>
          <w:p w:rsidR="00112F1C" w:rsidRPr="007B16B0" w:rsidRDefault="00112F1C" w:rsidP="00ED35E4">
            <w:pPr>
              <w:tabs>
                <w:tab w:val="left" w:pos="-142"/>
                <w:tab w:val="left" w:pos="200"/>
              </w:tabs>
              <w:ind w:left="-142" w:right="-108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11</w:t>
            </w:r>
          </w:p>
          <w:p w:rsidR="00112F1C" w:rsidRPr="007B16B0" w:rsidRDefault="00112F1C" w:rsidP="00ED35E4">
            <w:pPr>
              <w:tabs>
                <w:tab w:val="left" w:pos="-142"/>
                <w:tab w:val="left" w:pos="200"/>
              </w:tabs>
              <w:ind w:left="-142" w:right="-108"/>
              <w:jc w:val="center"/>
              <w:rPr>
                <w:szCs w:val="24"/>
              </w:rPr>
            </w:pPr>
          </w:p>
          <w:p w:rsidR="00112F1C" w:rsidRPr="007B16B0" w:rsidRDefault="00112F1C" w:rsidP="00ED35E4">
            <w:pPr>
              <w:tabs>
                <w:tab w:val="left" w:pos="-142"/>
                <w:tab w:val="left" w:pos="200"/>
              </w:tabs>
              <w:ind w:left="-142" w:right="-108"/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402" w:type="dxa"/>
          </w:tcPr>
          <w:p w:rsidR="00112F1C" w:rsidRPr="007B16B0" w:rsidRDefault="00112F1C" w:rsidP="00ED35E4">
            <w:pPr>
              <w:tabs>
                <w:tab w:val="left" w:pos="0"/>
              </w:tabs>
              <w:ind w:right="-108"/>
              <w:rPr>
                <w:szCs w:val="24"/>
              </w:rPr>
            </w:pPr>
            <w:r w:rsidRPr="007B16B0">
              <w:rPr>
                <w:szCs w:val="24"/>
              </w:rPr>
              <w:t>Первенство округа среди девушек до 15 лет (2002-2004 гг.р.)</w:t>
            </w:r>
            <w:r w:rsidRPr="007B16B0">
              <w:rPr>
                <w:bCs/>
                <w:iCs/>
              </w:rPr>
              <w:t xml:space="preserve">, отбор на </w:t>
            </w:r>
            <w:r w:rsidRPr="007B16B0">
              <w:rPr>
                <w:rStyle w:val="af"/>
                <w:b w:val="0"/>
                <w:lang w:val="en-US"/>
              </w:rPr>
              <w:t>II</w:t>
            </w:r>
            <w:r w:rsidRPr="007B16B0">
              <w:rPr>
                <w:rStyle w:val="af"/>
                <w:b w:val="0"/>
              </w:rPr>
              <w:t xml:space="preserve"> Всероссийскую летнюю Спартакиаду спортивных школ 2016 года</w:t>
            </w:r>
          </w:p>
        </w:tc>
        <w:tc>
          <w:tcPr>
            <w:tcW w:w="1559" w:type="dxa"/>
          </w:tcPr>
          <w:p w:rsidR="00112F1C" w:rsidRPr="007B16B0" w:rsidRDefault="00112F1C" w:rsidP="00ED35E4">
            <w:pPr>
              <w:tabs>
                <w:tab w:val="left" w:pos="0"/>
              </w:tabs>
              <w:ind w:right="-108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апрель</w:t>
            </w:r>
          </w:p>
        </w:tc>
        <w:tc>
          <w:tcPr>
            <w:tcW w:w="2126" w:type="dxa"/>
          </w:tcPr>
          <w:p w:rsidR="00112F1C" w:rsidRPr="007B16B0" w:rsidRDefault="00112F1C" w:rsidP="00ED35E4">
            <w:pPr>
              <w:tabs>
                <w:tab w:val="left" w:pos="0"/>
              </w:tabs>
              <w:ind w:right="-108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г. Нижневартовск</w:t>
            </w:r>
          </w:p>
        </w:tc>
        <w:tc>
          <w:tcPr>
            <w:tcW w:w="2835" w:type="dxa"/>
            <w:gridSpan w:val="2"/>
          </w:tcPr>
          <w:p w:rsidR="00112F1C" w:rsidRPr="007B16B0" w:rsidRDefault="00112F1C" w:rsidP="00ED35E4">
            <w:pPr>
              <w:jc w:val="center"/>
            </w:pPr>
            <w:r w:rsidRPr="007B16B0">
              <w:t>Сборные команды муниципальных образований, ДЮСШ, СДЮШОР и иные спортивные организации, осуществляющие спортивную подготовку</w:t>
            </w:r>
          </w:p>
        </w:tc>
        <w:tc>
          <w:tcPr>
            <w:tcW w:w="1701" w:type="dxa"/>
          </w:tcPr>
          <w:p w:rsidR="00112F1C" w:rsidRPr="007B16B0" w:rsidRDefault="00112F1C" w:rsidP="00ED35E4">
            <w:pPr>
              <w:tabs>
                <w:tab w:val="left" w:pos="0"/>
                <w:tab w:val="left" w:pos="34"/>
              </w:tabs>
              <w:ind w:right="-108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120</w:t>
            </w:r>
          </w:p>
        </w:tc>
        <w:tc>
          <w:tcPr>
            <w:tcW w:w="3544" w:type="dxa"/>
          </w:tcPr>
          <w:p w:rsidR="00112F1C" w:rsidRPr="007B16B0" w:rsidRDefault="00112F1C" w:rsidP="00ED35E4">
            <w:pPr>
              <w:tabs>
                <w:tab w:val="left" w:pos="0"/>
              </w:tabs>
              <w:ind w:right="-107"/>
              <w:jc w:val="center"/>
            </w:pPr>
            <w:r w:rsidRPr="007B16B0">
              <w:rPr>
                <w:szCs w:val="24"/>
              </w:rPr>
              <w:t>Департамент физической культуры и спорта автономного округа, АУ «ЮграМегаСпорт», орган управления физической культурой и спортом муниципального образования, Федерация баскетбола ХМАО-Югры</w:t>
            </w:r>
          </w:p>
        </w:tc>
      </w:tr>
      <w:tr w:rsidR="00112F1C" w:rsidRPr="007B16B0" w:rsidTr="00ED35E4">
        <w:tc>
          <w:tcPr>
            <w:tcW w:w="567" w:type="dxa"/>
          </w:tcPr>
          <w:p w:rsidR="00112F1C" w:rsidRPr="007B16B0" w:rsidRDefault="00112F1C" w:rsidP="00ED35E4">
            <w:pPr>
              <w:tabs>
                <w:tab w:val="left" w:pos="-142"/>
                <w:tab w:val="left" w:pos="200"/>
              </w:tabs>
              <w:ind w:left="-142" w:right="-108"/>
              <w:jc w:val="center"/>
              <w:rPr>
                <w:szCs w:val="24"/>
              </w:rPr>
            </w:pPr>
          </w:p>
          <w:p w:rsidR="00112F1C" w:rsidRPr="007B16B0" w:rsidRDefault="00112F1C" w:rsidP="00ED35E4">
            <w:pPr>
              <w:tabs>
                <w:tab w:val="left" w:pos="-142"/>
                <w:tab w:val="left" w:pos="200"/>
              </w:tabs>
              <w:ind w:left="-142" w:right="-108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12</w:t>
            </w:r>
          </w:p>
          <w:p w:rsidR="00112F1C" w:rsidRPr="007B16B0" w:rsidRDefault="00112F1C" w:rsidP="00ED35E4">
            <w:pPr>
              <w:tabs>
                <w:tab w:val="left" w:pos="-142"/>
                <w:tab w:val="left" w:pos="200"/>
              </w:tabs>
              <w:ind w:left="-142" w:right="-108"/>
              <w:jc w:val="center"/>
              <w:rPr>
                <w:szCs w:val="24"/>
              </w:rPr>
            </w:pPr>
          </w:p>
          <w:p w:rsidR="00112F1C" w:rsidRPr="007B16B0" w:rsidRDefault="00112F1C" w:rsidP="00ED35E4">
            <w:pPr>
              <w:tabs>
                <w:tab w:val="left" w:pos="-142"/>
                <w:tab w:val="left" w:pos="200"/>
              </w:tabs>
              <w:ind w:left="-142" w:right="-108"/>
              <w:jc w:val="center"/>
              <w:rPr>
                <w:szCs w:val="24"/>
              </w:rPr>
            </w:pPr>
          </w:p>
        </w:tc>
        <w:tc>
          <w:tcPr>
            <w:tcW w:w="3402" w:type="dxa"/>
          </w:tcPr>
          <w:p w:rsidR="00112F1C" w:rsidRPr="007B16B0" w:rsidRDefault="00112F1C" w:rsidP="005B0904">
            <w:pPr>
              <w:tabs>
                <w:tab w:val="left" w:pos="0"/>
              </w:tabs>
              <w:rPr>
                <w:szCs w:val="24"/>
              </w:rPr>
            </w:pPr>
            <w:r w:rsidRPr="007B16B0">
              <w:rPr>
                <w:szCs w:val="24"/>
              </w:rPr>
              <w:t xml:space="preserve">Чемпионат округа среди женских команд, в зачет </w:t>
            </w:r>
            <w:r w:rsidRPr="007B16B0">
              <w:rPr>
                <w:szCs w:val="24"/>
                <w:lang w:val="en-US"/>
              </w:rPr>
              <w:t>XIII</w:t>
            </w:r>
            <w:r w:rsidRPr="007B16B0">
              <w:rPr>
                <w:szCs w:val="24"/>
              </w:rPr>
              <w:t xml:space="preserve"> Спартакиады городов и районов автономного округа (1998 г.р. и старше), </w:t>
            </w:r>
            <w:r w:rsidRPr="007B16B0">
              <w:t>посвященной 86-ой годовщине со дня образования Ханты-Мансийского автономного округа</w:t>
            </w:r>
          </w:p>
        </w:tc>
        <w:tc>
          <w:tcPr>
            <w:tcW w:w="1559" w:type="dxa"/>
          </w:tcPr>
          <w:p w:rsidR="00112F1C" w:rsidRPr="007B16B0" w:rsidRDefault="00112F1C" w:rsidP="00ED35E4">
            <w:pPr>
              <w:tabs>
                <w:tab w:val="left" w:pos="0"/>
              </w:tabs>
              <w:ind w:right="-108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апрель</w:t>
            </w:r>
          </w:p>
        </w:tc>
        <w:tc>
          <w:tcPr>
            <w:tcW w:w="2126" w:type="dxa"/>
          </w:tcPr>
          <w:p w:rsidR="00112F1C" w:rsidRPr="007B16B0" w:rsidRDefault="00112F1C" w:rsidP="00ED35E4">
            <w:pPr>
              <w:tabs>
                <w:tab w:val="left" w:pos="0"/>
              </w:tabs>
              <w:ind w:right="-108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г. Ханты-Мансийск</w:t>
            </w:r>
          </w:p>
          <w:p w:rsidR="00112F1C" w:rsidRPr="007B16B0" w:rsidRDefault="00112F1C" w:rsidP="00ED35E4">
            <w:pPr>
              <w:tabs>
                <w:tab w:val="left" w:pos="0"/>
              </w:tabs>
              <w:ind w:right="-108"/>
              <w:jc w:val="center"/>
              <w:rPr>
                <w:szCs w:val="24"/>
              </w:rPr>
            </w:pPr>
          </w:p>
        </w:tc>
        <w:tc>
          <w:tcPr>
            <w:tcW w:w="2835" w:type="dxa"/>
            <w:gridSpan w:val="2"/>
          </w:tcPr>
          <w:p w:rsidR="00112F1C" w:rsidRPr="007B16B0" w:rsidRDefault="00112F1C" w:rsidP="00ED35E4">
            <w:pPr>
              <w:tabs>
                <w:tab w:val="left" w:pos="0"/>
              </w:tabs>
              <w:ind w:right="-108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112F1C" w:rsidRPr="007B16B0" w:rsidRDefault="00112F1C" w:rsidP="00ED35E4">
            <w:pPr>
              <w:tabs>
                <w:tab w:val="left" w:pos="0"/>
                <w:tab w:val="left" w:pos="34"/>
              </w:tabs>
              <w:ind w:right="-108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100</w:t>
            </w:r>
          </w:p>
          <w:p w:rsidR="00112F1C" w:rsidRPr="007B16B0" w:rsidRDefault="00112F1C" w:rsidP="00ED35E4">
            <w:pPr>
              <w:tabs>
                <w:tab w:val="left" w:pos="0"/>
                <w:tab w:val="left" w:pos="34"/>
              </w:tabs>
              <w:ind w:right="-108"/>
              <w:jc w:val="center"/>
              <w:rPr>
                <w:szCs w:val="24"/>
              </w:rPr>
            </w:pPr>
          </w:p>
          <w:p w:rsidR="00112F1C" w:rsidRPr="007B16B0" w:rsidRDefault="00112F1C" w:rsidP="00ED35E4">
            <w:pPr>
              <w:tabs>
                <w:tab w:val="left" w:pos="0"/>
                <w:tab w:val="left" w:pos="34"/>
              </w:tabs>
              <w:ind w:right="-108"/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112F1C" w:rsidRPr="007B16B0" w:rsidRDefault="00112F1C" w:rsidP="00ED35E4">
            <w:pPr>
              <w:tabs>
                <w:tab w:val="left" w:pos="0"/>
              </w:tabs>
              <w:ind w:right="-107"/>
              <w:jc w:val="center"/>
            </w:pPr>
            <w:r w:rsidRPr="007B16B0">
              <w:rPr>
                <w:szCs w:val="24"/>
              </w:rPr>
              <w:t>Департамент физической культуры и спорта автономного округа, АУ «ЮграМегаСпорт», орган управления физической культурой и спортом муниципального образования, Федерация баскетбола ХМАО-Югры</w:t>
            </w:r>
          </w:p>
        </w:tc>
      </w:tr>
      <w:tr w:rsidR="00112F1C" w:rsidRPr="007B16B0" w:rsidTr="00ED35E4">
        <w:tc>
          <w:tcPr>
            <w:tcW w:w="567" w:type="dxa"/>
          </w:tcPr>
          <w:p w:rsidR="00112F1C" w:rsidRPr="007B16B0" w:rsidRDefault="00112F1C" w:rsidP="00ED35E4">
            <w:pPr>
              <w:tabs>
                <w:tab w:val="left" w:pos="-142"/>
                <w:tab w:val="left" w:pos="200"/>
              </w:tabs>
              <w:ind w:left="-142" w:right="-108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13</w:t>
            </w:r>
          </w:p>
          <w:p w:rsidR="00112F1C" w:rsidRPr="007B16B0" w:rsidRDefault="00112F1C" w:rsidP="00ED35E4">
            <w:pPr>
              <w:tabs>
                <w:tab w:val="left" w:pos="-142"/>
                <w:tab w:val="left" w:pos="200"/>
              </w:tabs>
              <w:ind w:left="-142" w:right="-108"/>
              <w:jc w:val="center"/>
              <w:rPr>
                <w:szCs w:val="24"/>
              </w:rPr>
            </w:pPr>
          </w:p>
          <w:p w:rsidR="00112F1C" w:rsidRPr="007B16B0" w:rsidRDefault="00112F1C" w:rsidP="00ED35E4">
            <w:pPr>
              <w:tabs>
                <w:tab w:val="left" w:pos="-142"/>
                <w:tab w:val="left" w:pos="200"/>
              </w:tabs>
              <w:ind w:left="-142" w:right="-108"/>
              <w:jc w:val="center"/>
              <w:rPr>
                <w:szCs w:val="24"/>
              </w:rPr>
            </w:pPr>
          </w:p>
        </w:tc>
        <w:tc>
          <w:tcPr>
            <w:tcW w:w="3402" w:type="dxa"/>
          </w:tcPr>
          <w:p w:rsidR="00112F1C" w:rsidRPr="007B16B0" w:rsidRDefault="00112F1C" w:rsidP="005B0904">
            <w:pPr>
              <w:tabs>
                <w:tab w:val="left" w:pos="0"/>
              </w:tabs>
              <w:ind w:right="-108"/>
              <w:rPr>
                <w:szCs w:val="24"/>
              </w:rPr>
            </w:pPr>
            <w:r w:rsidRPr="007B16B0">
              <w:rPr>
                <w:szCs w:val="24"/>
              </w:rPr>
              <w:t xml:space="preserve">Чемпионат округа среди мужских команд, в зачет </w:t>
            </w:r>
            <w:r w:rsidRPr="007B16B0">
              <w:rPr>
                <w:szCs w:val="24"/>
                <w:lang w:val="en-US"/>
              </w:rPr>
              <w:t>XIII</w:t>
            </w:r>
            <w:r w:rsidRPr="007B16B0">
              <w:rPr>
                <w:szCs w:val="24"/>
              </w:rPr>
              <w:t xml:space="preserve"> Спартакиады городов и районов автономного округа (1998 г.р. и старше), </w:t>
            </w:r>
            <w:r w:rsidRPr="007B16B0">
              <w:t>посвященной 86-ой годовщине со дня образования Ханты-Мансийского автономного округа</w:t>
            </w:r>
          </w:p>
        </w:tc>
        <w:tc>
          <w:tcPr>
            <w:tcW w:w="1559" w:type="dxa"/>
          </w:tcPr>
          <w:p w:rsidR="00112F1C" w:rsidRPr="007B16B0" w:rsidRDefault="00112F1C" w:rsidP="00ED35E4">
            <w:pPr>
              <w:tabs>
                <w:tab w:val="left" w:pos="0"/>
              </w:tabs>
              <w:ind w:right="-108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апрель</w:t>
            </w:r>
          </w:p>
        </w:tc>
        <w:tc>
          <w:tcPr>
            <w:tcW w:w="2126" w:type="dxa"/>
          </w:tcPr>
          <w:p w:rsidR="00112F1C" w:rsidRPr="007B16B0" w:rsidRDefault="00112F1C" w:rsidP="00ED35E4">
            <w:pPr>
              <w:tabs>
                <w:tab w:val="left" w:pos="0"/>
              </w:tabs>
              <w:ind w:right="-108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г. Югорск</w:t>
            </w:r>
          </w:p>
          <w:p w:rsidR="00112F1C" w:rsidRPr="007B16B0" w:rsidRDefault="00112F1C" w:rsidP="00ED35E4">
            <w:pPr>
              <w:tabs>
                <w:tab w:val="left" w:pos="0"/>
              </w:tabs>
              <w:ind w:right="-108"/>
              <w:jc w:val="center"/>
              <w:rPr>
                <w:szCs w:val="24"/>
              </w:rPr>
            </w:pPr>
          </w:p>
        </w:tc>
        <w:tc>
          <w:tcPr>
            <w:tcW w:w="2835" w:type="dxa"/>
            <w:gridSpan w:val="2"/>
          </w:tcPr>
          <w:p w:rsidR="00112F1C" w:rsidRPr="007B16B0" w:rsidRDefault="00112F1C" w:rsidP="00ED35E4">
            <w:pPr>
              <w:tabs>
                <w:tab w:val="left" w:pos="0"/>
              </w:tabs>
              <w:ind w:right="-108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112F1C" w:rsidRPr="007B16B0" w:rsidRDefault="00112F1C" w:rsidP="00ED35E4">
            <w:pPr>
              <w:tabs>
                <w:tab w:val="left" w:pos="0"/>
                <w:tab w:val="left" w:pos="34"/>
              </w:tabs>
              <w:ind w:right="-108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150</w:t>
            </w:r>
          </w:p>
          <w:p w:rsidR="00112F1C" w:rsidRPr="007B16B0" w:rsidRDefault="00112F1C" w:rsidP="00ED35E4">
            <w:pPr>
              <w:tabs>
                <w:tab w:val="left" w:pos="0"/>
                <w:tab w:val="left" w:pos="34"/>
              </w:tabs>
              <w:ind w:right="-108"/>
              <w:jc w:val="center"/>
              <w:rPr>
                <w:szCs w:val="24"/>
              </w:rPr>
            </w:pPr>
          </w:p>
          <w:p w:rsidR="00112F1C" w:rsidRPr="007B16B0" w:rsidRDefault="00112F1C" w:rsidP="00ED35E4">
            <w:pPr>
              <w:tabs>
                <w:tab w:val="left" w:pos="0"/>
                <w:tab w:val="left" w:pos="34"/>
              </w:tabs>
              <w:ind w:right="-108"/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112F1C" w:rsidRPr="007B16B0" w:rsidRDefault="00112F1C" w:rsidP="00ED35E4">
            <w:pPr>
              <w:tabs>
                <w:tab w:val="left" w:pos="0"/>
              </w:tabs>
              <w:ind w:right="-107"/>
              <w:jc w:val="center"/>
            </w:pPr>
            <w:r w:rsidRPr="007B16B0">
              <w:rPr>
                <w:szCs w:val="24"/>
              </w:rPr>
              <w:t>Департамент физической культуры и спорта автономного округа, АУ «ЮграМегаСпорт», орган управления физической культурой и спортом муниципального образования, Федерация баскетбола ХМАО-Югры</w:t>
            </w:r>
          </w:p>
        </w:tc>
      </w:tr>
      <w:tr w:rsidR="00112F1C" w:rsidRPr="007B16B0" w:rsidTr="00ED35E4">
        <w:tc>
          <w:tcPr>
            <w:tcW w:w="567" w:type="dxa"/>
          </w:tcPr>
          <w:p w:rsidR="00112F1C" w:rsidRPr="007B16B0" w:rsidRDefault="00112F1C" w:rsidP="00ED35E4">
            <w:pPr>
              <w:tabs>
                <w:tab w:val="left" w:pos="-142"/>
                <w:tab w:val="left" w:pos="200"/>
              </w:tabs>
              <w:ind w:left="-142" w:right="-108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14</w:t>
            </w:r>
          </w:p>
          <w:p w:rsidR="00112F1C" w:rsidRPr="007B16B0" w:rsidRDefault="00112F1C" w:rsidP="00ED35E4">
            <w:pPr>
              <w:tabs>
                <w:tab w:val="left" w:pos="-142"/>
                <w:tab w:val="left" w:pos="200"/>
              </w:tabs>
              <w:ind w:left="-142" w:right="-108"/>
              <w:jc w:val="center"/>
              <w:rPr>
                <w:szCs w:val="24"/>
              </w:rPr>
            </w:pPr>
          </w:p>
          <w:p w:rsidR="00112F1C" w:rsidRPr="007B16B0" w:rsidRDefault="00112F1C" w:rsidP="00ED35E4">
            <w:pPr>
              <w:tabs>
                <w:tab w:val="left" w:pos="-142"/>
                <w:tab w:val="left" w:pos="200"/>
              </w:tabs>
              <w:ind w:left="-142" w:right="-108"/>
              <w:jc w:val="center"/>
              <w:rPr>
                <w:szCs w:val="24"/>
              </w:rPr>
            </w:pPr>
          </w:p>
        </w:tc>
        <w:tc>
          <w:tcPr>
            <w:tcW w:w="3402" w:type="dxa"/>
          </w:tcPr>
          <w:p w:rsidR="00112F1C" w:rsidRPr="007B16B0" w:rsidRDefault="00112F1C" w:rsidP="00ED35E4">
            <w:pPr>
              <w:tabs>
                <w:tab w:val="left" w:pos="0"/>
              </w:tabs>
              <w:ind w:right="-108"/>
              <w:rPr>
                <w:szCs w:val="24"/>
              </w:rPr>
            </w:pPr>
            <w:r w:rsidRPr="007B16B0">
              <w:rPr>
                <w:szCs w:val="24"/>
              </w:rPr>
              <w:t>Первенство округа среди команд девушек 2003-2005 гг.р.</w:t>
            </w:r>
          </w:p>
        </w:tc>
        <w:tc>
          <w:tcPr>
            <w:tcW w:w="1559" w:type="dxa"/>
          </w:tcPr>
          <w:p w:rsidR="00112F1C" w:rsidRPr="007B16B0" w:rsidRDefault="00112F1C" w:rsidP="00ED35E4">
            <w:pPr>
              <w:tabs>
                <w:tab w:val="left" w:pos="0"/>
              </w:tabs>
              <w:ind w:right="-108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апрель</w:t>
            </w:r>
          </w:p>
        </w:tc>
        <w:tc>
          <w:tcPr>
            <w:tcW w:w="2126" w:type="dxa"/>
          </w:tcPr>
          <w:p w:rsidR="00112F1C" w:rsidRPr="007B16B0" w:rsidRDefault="00112F1C" w:rsidP="00ED35E4">
            <w:pPr>
              <w:tabs>
                <w:tab w:val="left" w:pos="0"/>
              </w:tabs>
              <w:ind w:right="-108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г. Сургут</w:t>
            </w:r>
          </w:p>
          <w:p w:rsidR="00112F1C" w:rsidRPr="007B16B0" w:rsidRDefault="00112F1C" w:rsidP="00ED35E4">
            <w:pPr>
              <w:tabs>
                <w:tab w:val="left" w:pos="0"/>
              </w:tabs>
              <w:ind w:right="-108"/>
              <w:jc w:val="center"/>
              <w:rPr>
                <w:szCs w:val="24"/>
              </w:rPr>
            </w:pPr>
          </w:p>
        </w:tc>
        <w:tc>
          <w:tcPr>
            <w:tcW w:w="2835" w:type="dxa"/>
            <w:gridSpan w:val="2"/>
          </w:tcPr>
          <w:p w:rsidR="00112F1C" w:rsidRPr="007B16B0" w:rsidRDefault="00112F1C" w:rsidP="00ED35E4">
            <w:pPr>
              <w:jc w:val="center"/>
            </w:pPr>
            <w:r w:rsidRPr="007B16B0">
              <w:t xml:space="preserve">Сборные команды муниципальных образований, ДЮСШ, СДЮШОР и иные </w:t>
            </w:r>
            <w:r w:rsidRPr="007B16B0">
              <w:lastRenderedPageBreak/>
              <w:t>спортивные организации, осуществляющие спортивную подготовку</w:t>
            </w:r>
          </w:p>
        </w:tc>
        <w:tc>
          <w:tcPr>
            <w:tcW w:w="1701" w:type="dxa"/>
          </w:tcPr>
          <w:p w:rsidR="00112F1C" w:rsidRPr="007B16B0" w:rsidRDefault="00112F1C" w:rsidP="00ED35E4">
            <w:pPr>
              <w:tabs>
                <w:tab w:val="left" w:pos="0"/>
                <w:tab w:val="left" w:pos="34"/>
              </w:tabs>
              <w:ind w:right="-108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lastRenderedPageBreak/>
              <w:t>180</w:t>
            </w:r>
          </w:p>
        </w:tc>
        <w:tc>
          <w:tcPr>
            <w:tcW w:w="3544" w:type="dxa"/>
          </w:tcPr>
          <w:p w:rsidR="00112F1C" w:rsidRPr="007B16B0" w:rsidRDefault="00112F1C" w:rsidP="00ED35E4">
            <w:pPr>
              <w:tabs>
                <w:tab w:val="left" w:pos="0"/>
              </w:tabs>
              <w:ind w:right="-107"/>
              <w:jc w:val="center"/>
            </w:pPr>
            <w:r w:rsidRPr="007B16B0">
              <w:rPr>
                <w:szCs w:val="24"/>
              </w:rPr>
              <w:t xml:space="preserve">Департамент физической культуры и спорта автономного округа, АУ «ЮграМегаСпорт», орган управления </w:t>
            </w:r>
            <w:r w:rsidRPr="007B16B0">
              <w:rPr>
                <w:szCs w:val="24"/>
              </w:rPr>
              <w:lastRenderedPageBreak/>
              <w:t>физической культурой и спортом муниципального образования, Федерация баскетбола ХМАО-Югры</w:t>
            </w:r>
          </w:p>
        </w:tc>
      </w:tr>
      <w:tr w:rsidR="00112F1C" w:rsidRPr="007B16B0" w:rsidTr="00ED35E4">
        <w:tc>
          <w:tcPr>
            <w:tcW w:w="567" w:type="dxa"/>
          </w:tcPr>
          <w:p w:rsidR="00112F1C" w:rsidRPr="007B16B0" w:rsidRDefault="00112F1C" w:rsidP="00ED35E4">
            <w:pPr>
              <w:tabs>
                <w:tab w:val="left" w:pos="-142"/>
                <w:tab w:val="left" w:pos="200"/>
              </w:tabs>
              <w:ind w:left="-142" w:right="-108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lastRenderedPageBreak/>
              <w:t>15</w:t>
            </w:r>
          </w:p>
          <w:p w:rsidR="00112F1C" w:rsidRPr="007B16B0" w:rsidRDefault="00112F1C" w:rsidP="00ED35E4">
            <w:pPr>
              <w:tabs>
                <w:tab w:val="left" w:pos="-142"/>
                <w:tab w:val="left" w:pos="200"/>
              </w:tabs>
              <w:ind w:left="-142" w:right="-108"/>
              <w:jc w:val="center"/>
              <w:rPr>
                <w:szCs w:val="24"/>
              </w:rPr>
            </w:pPr>
          </w:p>
          <w:p w:rsidR="00112F1C" w:rsidRPr="007B16B0" w:rsidRDefault="00112F1C" w:rsidP="00ED35E4">
            <w:pPr>
              <w:tabs>
                <w:tab w:val="left" w:pos="-142"/>
                <w:tab w:val="left" w:pos="200"/>
              </w:tabs>
              <w:ind w:left="-142" w:right="-108"/>
              <w:jc w:val="center"/>
              <w:rPr>
                <w:szCs w:val="24"/>
              </w:rPr>
            </w:pPr>
          </w:p>
        </w:tc>
        <w:tc>
          <w:tcPr>
            <w:tcW w:w="3402" w:type="dxa"/>
          </w:tcPr>
          <w:p w:rsidR="00112F1C" w:rsidRPr="007B16B0" w:rsidRDefault="00112F1C" w:rsidP="00ED35E4">
            <w:pPr>
              <w:tabs>
                <w:tab w:val="left" w:pos="0"/>
              </w:tabs>
              <w:ind w:right="-108"/>
              <w:rPr>
                <w:szCs w:val="24"/>
              </w:rPr>
            </w:pPr>
            <w:r w:rsidRPr="007B16B0">
              <w:rPr>
                <w:szCs w:val="24"/>
              </w:rPr>
              <w:t xml:space="preserve">Чемпионат округа среди студентов, (мужчины, женщины), </w:t>
            </w:r>
          </w:p>
          <w:p w:rsidR="00112F1C" w:rsidRPr="007B16B0" w:rsidRDefault="00112F1C" w:rsidP="005B0904">
            <w:pPr>
              <w:tabs>
                <w:tab w:val="left" w:pos="0"/>
              </w:tabs>
              <w:ind w:right="-108"/>
              <w:rPr>
                <w:szCs w:val="24"/>
              </w:rPr>
            </w:pPr>
            <w:r w:rsidRPr="007B16B0">
              <w:rPr>
                <w:szCs w:val="24"/>
              </w:rPr>
              <w:t xml:space="preserve">в зачет </w:t>
            </w:r>
            <w:r w:rsidRPr="007B16B0">
              <w:t>X</w:t>
            </w:r>
            <w:r w:rsidRPr="007B16B0">
              <w:rPr>
                <w:lang w:val="en-US"/>
              </w:rPr>
              <w:t>VII</w:t>
            </w:r>
            <w:r w:rsidRPr="007B16B0">
              <w:t xml:space="preserve"> Универсиады студентов образовательных организаций высшего образования  </w:t>
            </w:r>
            <w:r w:rsidRPr="007B16B0">
              <w:rPr>
                <w:szCs w:val="24"/>
              </w:rPr>
              <w:t>ХМАО-Югры</w:t>
            </w:r>
          </w:p>
        </w:tc>
        <w:tc>
          <w:tcPr>
            <w:tcW w:w="1559" w:type="dxa"/>
          </w:tcPr>
          <w:p w:rsidR="00112F1C" w:rsidRPr="007B16B0" w:rsidRDefault="00112F1C" w:rsidP="00ED35E4">
            <w:pPr>
              <w:tabs>
                <w:tab w:val="left" w:pos="0"/>
              </w:tabs>
              <w:ind w:right="-108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апрель-май</w:t>
            </w:r>
          </w:p>
        </w:tc>
        <w:tc>
          <w:tcPr>
            <w:tcW w:w="2126" w:type="dxa"/>
          </w:tcPr>
          <w:p w:rsidR="00112F1C" w:rsidRPr="007B16B0" w:rsidRDefault="00112F1C" w:rsidP="00ED35E4">
            <w:pPr>
              <w:tabs>
                <w:tab w:val="left" w:pos="0"/>
              </w:tabs>
              <w:ind w:right="-108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г. Сургут</w:t>
            </w:r>
          </w:p>
          <w:p w:rsidR="00112F1C" w:rsidRPr="007B16B0" w:rsidRDefault="00112F1C" w:rsidP="00ED35E4">
            <w:pPr>
              <w:tabs>
                <w:tab w:val="left" w:pos="0"/>
              </w:tabs>
              <w:ind w:right="-108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СурГУ (мужчины), СурГПУ (женщины)</w:t>
            </w:r>
          </w:p>
        </w:tc>
        <w:tc>
          <w:tcPr>
            <w:tcW w:w="2835" w:type="dxa"/>
            <w:gridSpan w:val="2"/>
          </w:tcPr>
          <w:p w:rsidR="00112F1C" w:rsidRPr="007B16B0" w:rsidRDefault="00112F1C" w:rsidP="00ED35E4">
            <w:pPr>
              <w:tabs>
                <w:tab w:val="left" w:pos="0"/>
              </w:tabs>
              <w:jc w:val="center"/>
            </w:pPr>
            <w:r w:rsidRPr="007B16B0">
              <w:t>Команды образовательных организаций высшего образования</w:t>
            </w:r>
          </w:p>
        </w:tc>
        <w:tc>
          <w:tcPr>
            <w:tcW w:w="1701" w:type="dxa"/>
          </w:tcPr>
          <w:p w:rsidR="00112F1C" w:rsidRPr="007B16B0" w:rsidRDefault="00112F1C" w:rsidP="00ED35E4">
            <w:pPr>
              <w:tabs>
                <w:tab w:val="left" w:pos="0"/>
                <w:tab w:val="left" w:pos="34"/>
              </w:tabs>
              <w:ind w:right="-108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88</w:t>
            </w:r>
          </w:p>
          <w:p w:rsidR="00112F1C" w:rsidRPr="007B16B0" w:rsidRDefault="00112F1C" w:rsidP="00ED35E4">
            <w:pPr>
              <w:tabs>
                <w:tab w:val="left" w:pos="0"/>
                <w:tab w:val="left" w:pos="34"/>
              </w:tabs>
              <w:ind w:right="-108"/>
              <w:jc w:val="center"/>
              <w:rPr>
                <w:szCs w:val="24"/>
              </w:rPr>
            </w:pPr>
          </w:p>
          <w:p w:rsidR="00112F1C" w:rsidRPr="007B16B0" w:rsidRDefault="00112F1C" w:rsidP="00ED35E4">
            <w:pPr>
              <w:tabs>
                <w:tab w:val="left" w:pos="0"/>
                <w:tab w:val="left" w:pos="34"/>
              </w:tabs>
              <w:ind w:right="-108"/>
              <w:rPr>
                <w:szCs w:val="24"/>
              </w:rPr>
            </w:pPr>
          </w:p>
        </w:tc>
        <w:tc>
          <w:tcPr>
            <w:tcW w:w="3544" w:type="dxa"/>
          </w:tcPr>
          <w:p w:rsidR="00112F1C" w:rsidRPr="007B16B0" w:rsidRDefault="00112F1C" w:rsidP="00ED35E4">
            <w:pPr>
              <w:tabs>
                <w:tab w:val="left" w:pos="0"/>
              </w:tabs>
              <w:ind w:right="-107"/>
              <w:jc w:val="center"/>
            </w:pPr>
            <w:r w:rsidRPr="007B16B0">
              <w:rPr>
                <w:szCs w:val="24"/>
              </w:rPr>
              <w:t>Департамент физической культуры и спорта автономного округа, Департамент образования и молодёжной политики автономного округа, АУ «ЮграМегаСпорт», орган управления физической культурой и спортом муниципального образования, Федерация баскетбола ХМАО-Югры</w:t>
            </w:r>
          </w:p>
        </w:tc>
      </w:tr>
      <w:tr w:rsidR="00112F1C" w:rsidRPr="007B16B0" w:rsidTr="00ED35E4">
        <w:tc>
          <w:tcPr>
            <w:tcW w:w="567" w:type="dxa"/>
          </w:tcPr>
          <w:p w:rsidR="00112F1C" w:rsidRPr="007B16B0" w:rsidRDefault="00112F1C" w:rsidP="00ED35E4">
            <w:pPr>
              <w:tabs>
                <w:tab w:val="left" w:pos="-142"/>
                <w:tab w:val="left" w:pos="200"/>
              </w:tabs>
              <w:ind w:left="-142" w:right="-108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16</w:t>
            </w:r>
          </w:p>
          <w:p w:rsidR="00112F1C" w:rsidRPr="007B16B0" w:rsidRDefault="00112F1C" w:rsidP="00ED35E4">
            <w:pPr>
              <w:tabs>
                <w:tab w:val="left" w:pos="-142"/>
                <w:tab w:val="left" w:pos="200"/>
              </w:tabs>
              <w:ind w:left="-142" w:right="-108"/>
              <w:jc w:val="center"/>
              <w:rPr>
                <w:szCs w:val="24"/>
              </w:rPr>
            </w:pPr>
          </w:p>
          <w:p w:rsidR="00112F1C" w:rsidRPr="007B16B0" w:rsidRDefault="00112F1C" w:rsidP="00ED35E4">
            <w:pPr>
              <w:tabs>
                <w:tab w:val="left" w:pos="-142"/>
                <w:tab w:val="left" w:pos="200"/>
              </w:tabs>
              <w:ind w:left="-142" w:right="-108"/>
              <w:jc w:val="center"/>
              <w:rPr>
                <w:szCs w:val="24"/>
              </w:rPr>
            </w:pPr>
          </w:p>
          <w:p w:rsidR="00112F1C" w:rsidRPr="007B16B0" w:rsidRDefault="00112F1C" w:rsidP="00ED35E4">
            <w:pPr>
              <w:tabs>
                <w:tab w:val="left" w:pos="-142"/>
                <w:tab w:val="left" w:pos="200"/>
              </w:tabs>
              <w:ind w:left="-142" w:right="-108"/>
              <w:jc w:val="center"/>
              <w:rPr>
                <w:szCs w:val="24"/>
              </w:rPr>
            </w:pPr>
          </w:p>
        </w:tc>
        <w:tc>
          <w:tcPr>
            <w:tcW w:w="3402" w:type="dxa"/>
          </w:tcPr>
          <w:p w:rsidR="00112F1C" w:rsidRPr="007B16B0" w:rsidRDefault="00112F1C" w:rsidP="00ED35E4">
            <w:pPr>
              <w:tabs>
                <w:tab w:val="left" w:pos="0"/>
              </w:tabs>
              <w:ind w:right="-108"/>
              <w:rPr>
                <w:szCs w:val="24"/>
              </w:rPr>
            </w:pPr>
            <w:r w:rsidRPr="007B16B0">
              <w:rPr>
                <w:szCs w:val="24"/>
              </w:rPr>
              <w:t>Открытый турнир Ханты-Мансийского района среди девушек 2000-2001 гг.р., посвященный  Дню Победы в Великой Отечественной войне</w:t>
            </w:r>
          </w:p>
        </w:tc>
        <w:tc>
          <w:tcPr>
            <w:tcW w:w="1559" w:type="dxa"/>
          </w:tcPr>
          <w:p w:rsidR="00112F1C" w:rsidRPr="007B16B0" w:rsidRDefault="00112F1C" w:rsidP="00ED35E4">
            <w:pPr>
              <w:tabs>
                <w:tab w:val="left" w:pos="0"/>
              </w:tabs>
              <w:ind w:right="-108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май</w:t>
            </w:r>
          </w:p>
        </w:tc>
        <w:tc>
          <w:tcPr>
            <w:tcW w:w="2126" w:type="dxa"/>
          </w:tcPr>
          <w:p w:rsidR="00112F1C" w:rsidRPr="007B16B0" w:rsidRDefault="00112F1C" w:rsidP="00ED35E4">
            <w:pPr>
              <w:tabs>
                <w:tab w:val="left" w:pos="0"/>
              </w:tabs>
              <w:ind w:right="-108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Ханты-Мансийский район,</w:t>
            </w:r>
          </w:p>
          <w:p w:rsidR="00112F1C" w:rsidRPr="007B16B0" w:rsidRDefault="00112F1C" w:rsidP="00ED35E4">
            <w:pPr>
              <w:tabs>
                <w:tab w:val="left" w:pos="0"/>
              </w:tabs>
              <w:ind w:right="-108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сп. Горноправдинск</w:t>
            </w:r>
          </w:p>
          <w:p w:rsidR="00112F1C" w:rsidRPr="007B16B0" w:rsidRDefault="00112F1C" w:rsidP="00ED35E4">
            <w:pPr>
              <w:tabs>
                <w:tab w:val="left" w:pos="0"/>
              </w:tabs>
              <w:ind w:right="-108"/>
              <w:jc w:val="center"/>
              <w:rPr>
                <w:szCs w:val="24"/>
              </w:rPr>
            </w:pPr>
          </w:p>
        </w:tc>
        <w:tc>
          <w:tcPr>
            <w:tcW w:w="2835" w:type="dxa"/>
            <w:gridSpan w:val="2"/>
          </w:tcPr>
          <w:p w:rsidR="00112F1C" w:rsidRPr="007B16B0" w:rsidRDefault="00112F1C" w:rsidP="00ED35E4">
            <w:pPr>
              <w:jc w:val="center"/>
            </w:pPr>
            <w:r w:rsidRPr="007B16B0">
              <w:t>Сборные команды муниципальных образований, ДЮСШ, СДЮШОР и иные спортивные организации, осуществляющие спортивную подготовку</w:t>
            </w:r>
          </w:p>
        </w:tc>
        <w:tc>
          <w:tcPr>
            <w:tcW w:w="1701" w:type="dxa"/>
          </w:tcPr>
          <w:p w:rsidR="00112F1C" w:rsidRPr="007B16B0" w:rsidRDefault="00112F1C" w:rsidP="00ED35E4">
            <w:pPr>
              <w:tabs>
                <w:tab w:val="left" w:pos="0"/>
                <w:tab w:val="left" w:pos="34"/>
              </w:tabs>
              <w:ind w:right="-108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72</w:t>
            </w:r>
          </w:p>
        </w:tc>
        <w:tc>
          <w:tcPr>
            <w:tcW w:w="3544" w:type="dxa"/>
          </w:tcPr>
          <w:p w:rsidR="00112F1C" w:rsidRPr="007B16B0" w:rsidRDefault="00112F1C" w:rsidP="00ED35E4">
            <w:pPr>
              <w:tabs>
                <w:tab w:val="left" w:pos="0"/>
              </w:tabs>
              <w:ind w:right="-107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Орган управления физической культурой и спортом муниципального образования,  Федерация баскетбола ХМАО-Югры</w:t>
            </w:r>
          </w:p>
        </w:tc>
      </w:tr>
      <w:tr w:rsidR="00112F1C" w:rsidRPr="007B16B0" w:rsidTr="00ED35E4">
        <w:tc>
          <w:tcPr>
            <w:tcW w:w="567" w:type="dxa"/>
          </w:tcPr>
          <w:p w:rsidR="00112F1C" w:rsidRPr="007B16B0" w:rsidRDefault="00112F1C" w:rsidP="00ED35E4">
            <w:pPr>
              <w:tabs>
                <w:tab w:val="left" w:pos="-142"/>
                <w:tab w:val="left" w:pos="200"/>
              </w:tabs>
              <w:ind w:left="-142" w:right="-108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17</w:t>
            </w:r>
          </w:p>
        </w:tc>
        <w:tc>
          <w:tcPr>
            <w:tcW w:w="3402" w:type="dxa"/>
          </w:tcPr>
          <w:p w:rsidR="00112F1C" w:rsidRPr="007B16B0" w:rsidRDefault="00112F1C" w:rsidP="00ED35E4">
            <w:pPr>
              <w:tabs>
                <w:tab w:val="left" w:pos="0"/>
              </w:tabs>
              <w:ind w:right="-108"/>
              <w:rPr>
                <w:szCs w:val="24"/>
              </w:rPr>
            </w:pPr>
            <w:r w:rsidRPr="007B16B0">
              <w:rPr>
                <w:szCs w:val="24"/>
              </w:rPr>
              <w:t>Региональные соревнования по Юнифайд-баскетболу среди команд юношей, команд девушек (возрастной категории 10-15 лет, 16-21 год) по программе Специальной Олимпиады России</w:t>
            </w:r>
          </w:p>
        </w:tc>
        <w:tc>
          <w:tcPr>
            <w:tcW w:w="1559" w:type="dxa"/>
          </w:tcPr>
          <w:p w:rsidR="00112F1C" w:rsidRPr="007B16B0" w:rsidRDefault="00112F1C" w:rsidP="00ED35E4">
            <w:pPr>
              <w:tabs>
                <w:tab w:val="left" w:pos="0"/>
              </w:tabs>
              <w:ind w:right="-108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май</w:t>
            </w:r>
          </w:p>
        </w:tc>
        <w:tc>
          <w:tcPr>
            <w:tcW w:w="2126" w:type="dxa"/>
          </w:tcPr>
          <w:p w:rsidR="00112F1C" w:rsidRPr="007B16B0" w:rsidRDefault="00112F1C" w:rsidP="00ED35E4">
            <w:pPr>
              <w:tabs>
                <w:tab w:val="left" w:pos="0"/>
              </w:tabs>
              <w:ind w:right="-108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г. Мегион</w:t>
            </w:r>
          </w:p>
        </w:tc>
        <w:tc>
          <w:tcPr>
            <w:tcW w:w="2835" w:type="dxa"/>
            <w:gridSpan w:val="2"/>
          </w:tcPr>
          <w:p w:rsidR="00112F1C" w:rsidRPr="007B16B0" w:rsidRDefault="00112F1C" w:rsidP="00ED35E4">
            <w:pPr>
              <w:tabs>
                <w:tab w:val="left" w:pos="0"/>
              </w:tabs>
              <w:ind w:right="-108"/>
              <w:jc w:val="center"/>
              <w:rPr>
                <w:szCs w:val="24"/>
              </w:rPr>
            </w:pPr>
            <w:r w:rsidRPr="007B16B0"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112F1C" w:rsidRPr="007B16B0" w:rsidRDefault="00112F1C" w:rsidP="00ED35E4">
            <w:pPr>
              <w:tabs>
                <w:tab w:val="left" w:pos="0"/>
                <w:tab w:val="left" w:pos="34"/>
              </w:tabs>
              <w:ind w:right="-108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100</w:t>
            </w:r>
          </w:p>
        </w:tc>
        <w:tc>
          <w:tcPr>
            <w:tcW w:w="3544" w:type="dxa"/>
          </w:tcPr>
          <w:p w:rsidR="00112F1C" w:rsidRPr="007B16B0" w:rsidRDefault="00112F1C" w:rsidP="00ED35E4">
            <w:pPr>
              <w:tabs>
                <w:tab w:val="left" w:pos="0"/>
              </w:tabs>
              <w:ind w:right="-107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орган управления физической культурой и спортом муниципального образования, Федерация баскетбола ХМАО-Югры, Х</w:t>
            </w:r>
            <w:r w:rsidRPr="007B16B0">
              <w:t>анты-Мансийское территориальное отделение Специальной Олимпиады России</w:t>
            </w:r>
          </w:p>
        </w:tc>
      </w:tr>
      <w:tr w:rsidR="00112F1C" w:rsidRPr="007B16B0" w:rsidTr="00B053BD">
        <w:tc>
          <w:tcPr>
            <w:tcW w:w="567" w:type="dxa"/>
          </w:tcPr>
          <w:p w:rsidR="00112F1C" w:rsidRPr="007B16B0" w:rsidRDefault="00112F1C" w:rsidP="00B053BD">
            <w:pPr>
              <w:tabs>
                <w:tab w:val="left" w:pos="-142"/>
                <w:tab w:val="left" w:pos="200"/>
              </w:tabs>
              <w:ind w:left="-142" w:right="-108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18</w:t>
            </w:r>
          </w:p>
        </w:tc>
        <w:tc>
          <w:tcPr>
            <w:tcW w:w="3402" w:type="dxa"/>
          </w:tcPr>
          <w:p w:rsidR="00112F1C" w:rsidRPr="007B16B0" w:rsidRDefault="00112F1C" w:rsidP="00E75608">
            <w:pPr>
              <w:tabs>
                <w:tab w:val="left" w:pos="200"/>
              </w:tabs>
              <w:rPr>
                <w:szCs w:val="24"/>
              </w:rPr>
            </w:pPr>
            <w:r w:rsidRPr="007B16B0">
              <w:rPr>
                <w:szCs w:val="24"/>
              </w:rPr>
              <w:t>Открытый турнир г</w:t>
            </w:r>
            <w:proofErr w:type="gramStart"/>
            <w:r w:rsidRPr="007B16B0">
              <w:rPr>
                <w:szCs w:val="24"/>
              </w:rPr>
              <w:t>.Н</w:t>
            </w:r>
            <w:proofErr w:type="gramEnd"/>
            <w:r w:rsidRPr="007B16B0">
              <w:rPr>
                <w:szCs w:val="24"/>
              </w:rPr>
              <w:t>ижневартовска по уличному баскетболу (Баскетбол 3х3) среди команд юношей и  девушек 1999, 2000, 2001 гг.р.</w:t>
            </w:r>
          </w:p>
        </w:tc>
        <w:tc>
          <w:tcPr>
            <w:tcW w:w="1559" w:type="dxa"/>
          </w:tcPr>
          <w:p w:rsidR="00112F1C" w:rsidRPr="007B16B0" w:rsidRDefault="00112F1C" w:rsidP="00B053BD">
            <w:pPr>
              <w:tabs>
                <w:tab w:val="left" w:pos="200"/>
              </w:tabs>
              <w:ind w:firstLine="100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 xml:space="preserve">01 </w:t>
            </w:r>
          </w:p>
          <w:p w:rsidR="00112F1C" w:rsidRPr="007B16B0" w:rsidRDefault="00112F1C" w:rsidP="00B053BD">
            <w:pPr>
              <w:tabs>
                <w:tab w:val="left" w:pos="200"/>
              </w:tabs>
              <w:ind w:firstLine="100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июня</w:t>
            </w:r>
          </w:p>
        </w:tc>
        <w:tc>
          <w:tcPr>
            <w:tcW w:w="2126" w:type="dxa"/>
          </w:tcPr>
          <w:p w:rsidR="00112F1C" w:rsidRPr="007B16B0" w:rsidRDefault="00112F1C" w:rsidP="00B053BD">
            <w:pPr>
              <w:tabs>
                <w:tab w:val="left" w:pos="200"/>
              </w:tabs>
              <w:ind w:firstLine="100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г. Нижневартовск</w:t>
            </w:r>
          </w:p>
          <w:p w:rsidR="00112F1C" w:rsidRPr="007B16B0" w:rsidRDefault="00112F1C" w:rsidP="00B053BD">
            <w:pPr>
              <w:tabs>
                <w:tab w:val="left" w:pos="200"/>
              </w:tabs>
              <w:ind w:firstLine="100"/>
              <w:jc w:val="center"/>
              <w:rPr>
                <w:szCs w:val="24"/>
              </w:rPr>
            </w:pPr>
          </w:p>
        </w:tc>
        <w:tc>
          <w:tcPr>
            <w:tcW w:w="2835" w:type="dxa"/>
            <w:gridSpan w:val="2"/>
          </w:tcPr>
          <w:p w:rsidR="00112F1C" w:rsidRPr="007B16B0" w:rsidRDefault="00112F1C" w:rsidP="00B053BD">
            <w:pPr>
              <w:tabs>
                <w:tab w:val="left" w:pos="200"/>
              </w:tabs>
              <w:ind w:firstLine="100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КФК муниципальных образований автономного округа</w:t>
            </w:r>
          </w:p>
        </w:tc>
        <w:tc>
          <w:tcPr>
            <w:tcW w:w="1701" w:type="dxa"/>
          </w:tcPr>
          <w:p w:rsidR="00112F1C" w:rsidRPr="007B16B0" w:rsidRDefault="00112F1C" w:rsidP="00B053BD">
            <w:pPr>
              <w:tabs>
                <w:tab w:val="left" w:pos="200"/>
              </w:tabs>
              <w:ind w:firstLine="100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340</w:t>
            </w:r>
          </w:p>
        </w:tc>
        <w:tc>
          <w:tcPr>
            <w:tcW w:w="3544" w:type="dxa"/>
          </w:tcPr>
          <w:p w:rsidR="00112F1C" w:rsidRPr="007B16B0" w:rsidRDefault="00112F1C" w:rsidP="00B053BD">
            <w:pPr>
              <w:tabs>
                <w:tab w:val="left" w:pos="200"/>
              </w:tabs>
              <w:ind w:firstLine="100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Орган управления физической культурой и спортом муниципального образования,  Федерация баскетбола ХМАО-Югры</w:t>
            </w:r>
          </w:p>
        </w:tc>
      </w:tr>
      <w:tr w:rsidR="00112F1C" w:rsidRPr="007B16B0" w:rsidTr="00ED35E4">
        <w:tc>
          <w:tcPr>
            <w:tcW w:w="567" w:type="dxa"/>
          </w:tcPr>
          <w:p w:rsidR="00112F1C" w:rsidRPr="007B16B0" w:rsidRDefault="00112F1C" w:rsidP="00B053BD">
            <w:pPr>
              <w:tabs>
                <w:tab w:val="left" w:pos="-142"/>
                <w:tab w:val="left" w:pos="200"/>
              </w:tabs>
              <w:ind w:left="-142" w:right="-108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19</w:t>
            </w:r>
          </w:p>
          <w:p w:rsidR="00112F1C" w:rsidRPr="007B16B0" w:rsidRDefault="00112F1C" w:rsidP="00B053BD">
            <w:pPr>
              <w:tabs>
                <w:tab w:val="left" w:pos="-142"/>
                <w:tab w:val="left" w:pos="200"/>
              </w:tabs>
              <w:ind w:left="-142" w:right="-108"/>
              <w:jc w:val="center"/>
              <w:rPr>
                <w:szCs w:val="24"/>
              </w:rPr>
            </w:pPr>
          </w:p>
          <w:p w:rsidR="00112F1C" w:rsidRPr="007B16B0" w:rsidRDefault="00112F1C" w:rsidP="00B053BD">
            <w:pPr>
              <w:tabs>
                <w:tab w:val="left" w:pos="-142"/>
                <w:tab w:val="left" w:pos="200"/>
              </w:tabs>
              <w:ind w:left="-142" w:right="-108"/>
              <w:jc w:val="center"/>
              <w:rPr>
                <w:szCs w:val="24"/>
              </w:rPr>
            </w:pPr>
          </w:p>
        </w:tc>
        <w:tc>
          <w:tcPr>
            <w:tcW w:w="3402" w:type="dxa"/>
          </w:tcPr>
          <w:p w:rsidR="00112F1C" w:rsidRPr="007B16B0" w:rsidRDefault="00112F1C" w:rsidP="00E75608">
            <w:pPr>
              <w:tabs>
                <w:tab w:val="left" w:pos="0"/>
              </w:tabs>
              <w:ind w:right="-108"/>
              <w:rPr>
                <w:szCs w:val="24"/>
              </w:rPr>
            </w:pPr>
            <w:r w:rsidRPr="007B16B0">
              <w:rPr>
                <w:szCs w:val="24"/>
              </w:rPr>
              <w:t xml:space="preserve">Открытый турнир </w:t>
            </w:r>
            <w:proofErr w:type="gramStart"/>
            <w:r w:rsidRPr="007B16B0">
              <w:rPr>
                <w:szCs w:val="24"/>
              </w:rPr>
              <w:t>г</w:t>
            </w:r>
            <w:proofErr w:type="gramEnd"/>
            <w:r w:rsidRPr="007B16B0">
              <w:rPr>
                <w:szCs w:val="24"/>
              </w:rPr>
              <w:t>. Нижневартовска среди команд юношей и девушек до 2003-2005 гг.р., на призы Семёна Антонова</w:t>
            </w:r>
          </w:p>
        </w:tc>
        <w:tc>
          <w:tcPr>
            <w:tcW w:w="1559" w:type="dxa"/>
          </w:tcPr>
          <w:p w:rsidR="00112F1C" w:rsidRPr="007B16B0" w:rsidRDefault="00112F1C" w:rsidP="00ED35E4">
            <w:pPr>
              <w:tabs>
                <w:tab w:val="left" w:pos="0"/>
              </w:tabs>
              <w:ind w:right="-108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сентябрь</w:t>
            </w:r>
          </w:p>
        </w:tc>
        <w:tc>
          <w:tcPr>
            <w:tcW w:w="2126" w:type="dxa"/>
          </w:tcPr>
          <w:p w:rsidR="00112F1C" w:rsidRPr="007B16B0" w:rsidRDefault="00112F1C" w:rsidP="00ED35E4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г. Нижневартовск</w:t>
            </w:r>
          </w:p>
          <w:p w:rsidR="00112F1C" w:rsidRPr="007B16B0" w:rsidRDefault="00112F1C" w:rsidP="00ED35E4">
            <w:pPr>
              <w:tabs>
                <w:tab w:val="left" w:pos="0"/>
              </w:tabs>
              <w:jc w:val="center"/>
              <w:rPr>
                <w:szCs w:val="24"/>
              </w:rPr>
            </w:pPr>
          </w:p>
        </w:tc>
        <w:tc>
          <w:tcPr>
            <w:tcW w:w="2835" w:type="dxa"/>
            <w:gridSpan w:val="2"/>
          </w:tcPr>
          <w:p w:rsidR="00112F1C" w:rsidRPr="007B16B0" w:rsidRDefault="00112F1C" w:rsidP="00ED35E4">
            <w:pPr>
              <w:tabs>
                <w:tab w:val="left" w:pos="0"/>
              </w:tabs>
              <w:ind w:right="-108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Команды по специальному вызову</w:t>
            </w:r>
          </w:p>
        </w:tc>
        <w:tc>
          <w:tcPr>
            <w:tcW w:w="1701" w:type="dxa"/>
          </w:tcPr>
          <w:p w:rsidR="00112F1C" w:rsidRPr="007B16B0" w:rsidRDefault="00112F1C" w:rsidP="00ED35E4">
            <w:pPr>
              <w:tabs>
                <w:tab w:val="left" w:pos="0"/>
                <w:tab w:val="left" w:pos="34"/>
              </w:tabs>
              <w:ind w:right="-108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120</w:t>
            </w:r>
          </w:p>
        </w:tc>
        <w:tc>
          <w:tcPr>
            <w:tcW w:w="3544" w:type="dxa"/>
          </w:tcPr>
          <w:p w:rsidR="00112F1C" w:rsidRPr="007B16B0" w:rsidRDefault="00112F1C" w:rsidP="00ED35E4">
            <w:pPr>
              <w:tabs>
                <w:tab w:val="left" w:pos="0"/>
              </w:tabs>
              <w:ind w:right="-107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Орган управления физической культурой и спортом муниципального образования, Федерация баскетбола ХМАО-Югры</w:t>
            </w:r>
          </w:p>
        </w:tc>
      </w:tr>
      <w:tr w:rsidR="00112F1C" w:rsidRPr="007B16B0" w:rsidTr="00ED35E4">
        <w:tc>
          <w:tcPr>
            <w:tcW w:w="567" w:type="dxa"/>
          </w:tcPr>
          <w:p w:rsidR="00112F1C" w:rsidRPr="007B16B0" w:rsidRDefault="00112F1C" w:rsidP="00B053BD">
            <w:pPr>
              <w:tabs>
                <w:tab w:val="left" w:pos="-142"/>
                <w:tab w:val="left" w:pos="200"/>
              </w:tabs>
              <w:ind w:left="-142" w:right="-108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20</w:t>
            </w:r>
          </w:p>
          <w:p w:rsidR="00112F1C" w:rsidRPr="007B16B0" w:rsidRDefault="00112F1C" w:rsidP="00B053BD">
            <w:pPr>
              <w:tabs>
                <w:tab w:val="left" w:pos="-142"/>
                <w:tab w:val="left" w:pos="200"/>
              </w:tabs>
              <w:ind w:left="-142" w:right="-108"/>
              <w:jc w:val="center"/>
              <w:rPr>
                <w:szCs w:val="24"/>
              </w:rPr>
            </w:pPr>
          </w:p>
          <w:p w:rsidR="00112F1C" w:rsidRPr="007B16B0" w:rsidRDefault="00112F1C" w:rsidP="00B053BD">
            <w:pPr>
              <w:tabs>
                <w:tab w:val="left" w:pos="-142"/>
                <w:tab w:val="left" w:pos="200"/>
              </w:tabs>
              <w:ind w:left="-142" w:right="-108"/>
              <w:jc w:val="center"/>
              <w:rPr>
                <w:szCs w:val="24"/>
              </w:rPr>
            </w:pPr>
          </w:p>
        </w:tc>
        <w:tc>
          <w:tcPr>
            <w:tcW w:w="3402" w:type="dxa"/>
          </w:tcPr>
          <w:p w:rsidR="00112F1C" w:rsidRPr="007B16B0" w:rsidRDefault="00112F1C" w:rsidP="00ED35E4">
            <w:pPr>
              <w:tabs>
                <w:tab w:val="left" w:pos="0"/>
              </w:tabs>
              <w:ind w:right="-108"/>
              <w:rPr>
                <w:szCs w:val="24"/>
              </w:rPr>
            </w:pPr>
            <w:r w:rsidRPr="007B16B0">
              <w:rPr>
                <w:szCs w:val="24"/>
              </w:rPr>
              <w:t xml:space="preserve">Открытый городской турнир памяти Алексея Орловского среди девушек до 16 лет (2001-2003 гг.р.) и юношей до 16 лет (2001-2003 гг.р.) </w:t>
            </w:r>
          </w:p>
        </w:tc>
        <w:tc>
          <w:tcPr>
            <w:tcW w:w="1559" w:type="dxa"/>
          </w:tcPr>
          <w:p w:rsidR="00112F1C" w:rsidRPr="007B16B0" w:rsidRDefault="00112F1C" w:rsidP="00ED35E4">
            <w:pPr>
              <w:tabs>
                <w:tab w:val="left" w:pos="0"/>
              </w:tabs>
              <w:ind w:right="-108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октябрь</w:t>
            </w:r>
          </w:p>
        </w:tc>
        <w:tc>
          <w:tcPr>
            <w:tcW w:w="2126" w:type="dxa"/>
          </w:tcPr>
          <w:p w:rsidR="00112F1C" w:rsidRPr="007B16B0" w:rsidRDefault="00112F1C" w:rsidP="00ED35E4">
            <w:pPr>
              <w:tabs>
                <w:tab w:val="left" w:pos="0"/>
              </w:tabs>
              <w:ind w:right="-108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г. Нягань</w:t>
            </w:r>
          </w:p>
          <w:p w:rsidR="00112F1C" w:rsidRPr="007B16B0" w:rsidRDefault="00112F1C" w:rsidP="00ED35E4">
            <w:pPr>
              <w:tabs>
                <w:tab w:val="left" w:pos="0"/>
              </w:tabs>
              <w:ind w:right="-108"/>
              <w:jc w:val="center"/>
              <w:rPr>
                <w:szCs w:val="24"/>
              </w:rPr>
            </w:pPr>
          </w:p>
        </w:tc>
        <w:tc>
          <w:tcPr>
            <w:tcW w:w="2835" w:type="dxa"/>
            <w:gridSpan w:val="2"/>
          </w:tcPr>
          <w:p w:rsidR="00112F1C" w:rsidRPr="007B16B0" w:rsidRDefault="00112F1C" w:rsidP="00ED35E4">
            <w:pPr>
              <w:tabs>
                <w:tab w:val="left" w:pos="0"/>
              </w:tabs>
              <w:ind w:right="-108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КФК муниципальных образований автономного округа</w:t>
            </w:r>
          </w:p>
        </w:tc>
        <w:tc>
          <w:tcPr>
            <w:tcW w:w="1701" w:type="dxa"/>
          </w:tcPr>
          <w:p w:rsidR="00112F1C" w:rsidRPr="007B16B0" w:rsidRDefault="00112F1C" w:rsidP="00ED35E4">
            <w:pPr>
              <w:tabs>
                <w:tab w:val="left" w:pos="0"/>
                <w:tab w:val="left" w:pos="34"/>
              </w:tabs>
              <w:ind w:right="-108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60</w:t>
            </w:r>
          </w:p>
        </w:tc>
        <w:tc>
          <w:tcPr>
            <w:tcW w:w="3544" w:type="dxa"/>
          </w:tcPr>
          <w:p w:rsidR="00112F1C" w:rsidRPr="007B16B0" w:rsidRDefault="00112F1C" w:rsidP="00ED35E4">
            <w:pPr>
              <w:tabs>
                <w:tab w:val="left" w:pos="0"/>
              </w:tabs>
              <w:ind w:right="-107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Орган управления физической культурой и спортом муниципального образования,  Федерация баскетбола ХМАО-Югры</w:t>
            </w:r>
          </w:p>
        </w:tc>
      </w:tr>
      <w:tr w:rsidR="00112F1C" w:rsidRPr="007B16B0" w:rsidTr="00ED35E4">
        <w:tc>
          <w:tcPr>
            <w:tcW w:w="567" w:type="dxa"/>
          </w:tcPr>
          <w:p w:rsidR="00112F1C" w:rsidRPr="007B16B0" w:rsidRDefault="00112F1C" w:rsidP="00B053BD">
            <w:pPr>
              <w:tabs>
                <w:tab w:val="left" w:pos="-142"/>
                <w:tab w:val="left" w:pos="200"/>
              </w:tabs>
              <w:ind w:left="-142" w:right="-108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21</w:t>
            </w:r>
          </w:p>
          <w:p w:rsidR="00112F1C" w:rsidRPr="007B16B0" w:rsidRDefault="00112F1C" w:rsidP="00B053BD">
            <w:pPr>
              <w:tabs>
                <w:tab w:val="left" w:pos="-142"/>
                <w:tab w:val="left" w:pos="200"/>
              </w:tabs>
              <w:ind w:left="-142" w:right="-108"/>
              <w:jc w:val="center"/>
              <w:rPr>
                <w:szCs w:val="24"/>
              </w:rPr>
            </w:pPr>
          </w:p>
          <w:p w:rsidR="00112F1C" w:rsidRPr="007B16B0" w:rsidRDefault="00112F1C" w:rsidP="00B053BD">
            <w:pPr>
              <w:tabs>
                <w:tab w:val="left" w:pos="-142"/>
                <w:tab w:val="left" w:pos="200"/>
              </w:tabs>
              <w:ind w:left="-142" w:right="-108"/>
              <w:jc w:val="center"/>
              <w:rPr>
                <w:szCs w:val="24"/>
              </w:rPr>
            </w:pPr>
          </w:p>
        </w:tc>
        <w:tc>
          <w:tcPr>
            <w:tcW w:w="3402" w:type="dxa"/>
          </w:tcPr>
          <w:p w:rsidR="00112F1C" w:rsidRPr="007B16B0" w:rsidRDefault="00112F1C" w:rsidP="00ED35E4">
            <w:pPr>
              <w:tabs>
                <w:tab w:val="left" w:pos="0"/>
              </w:tabs>
              <w:ind w:right="-108"/>
              <w:rPr>
                <w:szCs w:val="24"/>
              </w:rPr>
            </w:pPr>
            <w:r w:rsidRPr="007B16B0">
              <w:rPr>
                <w:szCs w:val="24"/>
              </w:rPr>
              <w:t>Открытый турнир г. Сургут, среди команд юношей и девушек 2003 г.р</w:t>
            </w:r>
            <w:proofErr w:type="gramStart"/>
            <w:r w:rsidRPr="007B16B0">
              <w:rPr>
                <w:szCs w:val="24"/>
              </w:rPr>
              <w:t>.и</w:t>
            </w:r>
            <w:proofErr w:type="gramEnd"/>
            <w:r w:rsidRPr="007B16B0">
              <w:rPr>
                <w:szCs w:val="24"/>
              </w:rPr>
              <w:t xml:space="preserve"> моложе, памяти А.А.Пилояна</w:t>
            </w:r>
          </w:p>
        </w:tc>
        <w:tc>
          <w:tcPr>
            <w:tcW w:w="1559" w:type="dxa"/>
          </w:tcPr>
          <w:p w:rsidR="00112F1C" w:rsidRPr="007B16B0" w:rsidRDefault="00112F1C" w:rsidP="00ED35E4">
            <w:pPr>
              <w:tabs>
                <w:tab w:val="left" w:pos="0"/>
              </w:tabs>
              <w:ind w:right="-108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октябрь</w:t>
            </w:r>
          </w:p>
        </w:tc>
        <w:tc>
          <w:tcPr>
            <w:tcW w:w="2126" w:type="dxa"/>
          </w:tcPr>
          <w:p w:rsidR="00112F1C" w:rsidRPr="007B16B0" w:rsidRDefault="00112F1C" w:rsidP="00ED35E4">
            <w:pPr>
              <w:tabs>
                <w:tab w:val="left" w:pos="0"/>
              </w:tabs>
              <w:ind w:right="-108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г. Сургут</w:t>
            </w:r>
          </w:p>
          <w:p w:rsidR="00112F1C" w:rsidRPr="007B16B0" w:rsidRDefault="00112F1C" w:rsidP="00ED35E4">
            <w:pPr>
              <w:tabs>
                <w:tab w:val="left" w:pos="0"/>
              </w:tabs>
              <w:ind w:right="-108"/>
              <w:jc w:val="center"/>
              <w:rPr>
                <w:szCs w:val="24"/>
              </w:rPr>
            </w:pPr>
          </w:p>
        </w:tc>
        <w:tc>
          <w:tcPr>
            <w:tcW w:w="2835" w:type="dxa"/>
            <w:gridSpan w:val="2"/>
          </w:tcPr>
          <w:p w:rsidR="00112F1C" w:rsidRPr="007B16B0" w:rsidRDefault="00112F1C" w:rsidP="00ED35E4">
            <w:pPr>
              <w:tabs>
                <w:tab w:val="left" w:pos="0"/>
              </w:tabs>
              <w:ind w:right="-108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КФК муниципальных образований автономного округа</w:t>
            </w:r>
          </w:p>
        </w:tc>
        <w:tc>
          <w:tcPr>
            <w:tcW w:w="1701" w:type="dxa"/>
          </w:tcPr>
          <w:p w:rsidR="00112F1C" w:rsidRPr="007B16B0" w:rsidRDefault="00112F1C" w:rsidP="00ED35E4">
            <w:pPr>
              <w:tabs>
                <w:tab w:val="left" w:pos="0"/>
                <w:tab w:val="left" w:pos="34"/>
              </w:tabs>
              <w:ind w:right="-108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80</w:t>
            </w:r>
          </w:p>
        </w:tc>
        <w:tc>
          <w:tcPr>
            <w:tcW w:w="3544" w:type="dxa"/>
          </w:tcPr>
          <w:p w:rsidR="00112F1C" w:rsidRPr="007B16B0" w:rsidRDefault="00112F1C" w:rsidP="00ED35E4">
            <w:pPr>
              <w:tabs>
                <w:tab w:val="left" w:pos="0"/>
              </w:tabs>
              <w:ind w:right="-107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Орган управления физической культурой и спортом муниципального образования,  Федерация баскетбола ХМАО-Югры</w:t>
            </w:r>
          </w:p>
        </w:tc>
      </w:tr>
      <w:tr w:rsidR="00112F1C" w:rsidRPr="007B16B0" w:rsidTr="00ED35E4">
        <w:tc>
          <w:tcPr>
            <w:tcW w:w="567" w:type="dxa"/>
          </w:tcPr>
          <w:p w:rsidR="00112F1C" w:rsidRPr="007B16B0" w:rsidRDefault="00112F1C" w:rsidP="00B053BD">
            <w:pPr>
              <w:tabs>
                <w:tab w:val="left" w:pos="-142"/>
                <w:tab w:val="left" w:pos="200"/>
              </w:tabs>
              <w:ind w:left="-142" w:right="-108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22</w:t>
            </w:r>
          </w:p>
        </w:tc>
        <w:tc>
          <w:tcPr>
            <w:tcW w:w="3402" w:type="dxa"/>
          </w:tcPr>
          <w:p w:rsidR="00112F1C" w:rsidRPr="007B16B0" w:rsidRDefault="00112F1C" w:rsidP="00ED35E4">
            <w:pPr>
              <w:tabs>
                <w:tab w:val="left" w:pos="0"/>
              </w:tabs>
              <w:ind w:right="-108"/>
              <w:rPr>
                <w:szCs w:val="24"/>
              </w:rPr>
            </w:pPr>
            <w:r w:rsidRPr="007B16B0">
              <w:rPr>
                <w:szCs w:val="24"/>
              </w:rPr>
              <w:t xml:space="preserve">Первенство округа среди команд юношей 2003-2005 гг.р. </w:t>
            </w:r>
          </w:p>
        </w:tc>
        <w:tc>
          <w:tcPr>
            <w:tcW w:w="1559" w:type="dxa"/>
          </w:tcPr>
          <w:p w:rsidR="00112F1C" w:rsidRPr="007B16B0" w:rsidRDefault="00112F1C" w:rsidP="00ED35E4">
            <w:pPr>
              <w:tabs>
                <w:tab w:val="left" w:pos="0"/>
              </w:tabs>
              <w:ind w:right="-108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октябрь</w:t>
            </w:r>
          </w:p>
        </w:tc>
        <w:tc>
          <w:tcPr>
            <w:tcW w:w="2126" w:type="dxa"/>
          </w:tcPr>
          <w:p w:rsidR="00112F1C" w:rsidRPr="007B16B0" w:rsidRDefault="00112F1C" w:rsidP="00ED35E4">
            <w:pPr>
              <w:tabs>
                <w:tab w:val="left" w:pos="0"/>
              </w:tabs>
              <w:ind w:right="-108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г. Нягань</w:t>
            </w:r>
          </w:p>
          <w:p w:rsidR="00112F1C" w:rsidRPr="007B16B0" w:rsidRDefault="00112F1C" w:rsidP="00ED35E4">
            <w:pPr>
              <w:tabs>
                <w:tab w:val="left" w:pos="0"/>
              </w:tabs>
              <w:ind w:right="-108"/>
              <w:jc w:val="center"/>
              <w:rPr>
                <w:szCs w:val="24"/>
              </w:rPr>
            </w:pPr>
          </w:p>
        </w:tc>
        <w:tc>
          <w:tcPr>
            <w:tcW w:w="2835" w:type="dxa"/>
            <w:gridSpan w:val="2"/>
          </w:tcPr>
          <w:p w:rsidR="00112F1C" w:rsidRPr="007B16B0" w:rsidRDefault="00112F1C" w:rsidP="00ED35E4">
            <w:pPr>
              <w:jc w:val="center"/>
            </w:pPr>
            <w:r w:rsidRPr="007B16B0">
              <w:t xml:space="preserve">Сборные команды муниципальных образований, ДЮСШ, СДЮШОР и иные спортивные организации, </w:t>
            </w:r>
            <w:r w:rsidRPr="007B16B0">
              <w:lastRenderedPageBreak/>
              <w:t>осуществляющие спортивную подготовку</w:t>
            </w:r>
          </w:p>
        </w:tc>
        <w:tc>
          <w:tcPr>
            <w:tcW w:w="1701" w:type="dxa"/>
          </w:tcPr>
          <w:p w:rsidR="00112F1C" w:rsidRPr="007B16B0" w:rsidRDefault="00112F1C" w:rsidP="00ED35E4">
            <w:pPr>
              <w:tabs>
                <w:tab w:val="left" w:pos="0"/>
                <w:tab w:val="left" w:pos="34"/>
              </w:tabs>
              <w:ind w:right="-108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lastRenderedPageBreak/>
              <w:t>120</w:t>
            </w:r>
          </w:p>
        </w:tc>
        <w:tc>
          <w:tcPr>
            <w:tcW w:w="3544" w:type="dxa"/>
          </w:tcPr>
          <w:p w:rsidR="00112F1C" w:rsidRPr="007B16B0" w:rsidRDefault="00112F1C" w:rsidP="00ED35E4">
            <w:pPr>
              <w:tabs>
                <w:tab w:val="left" w:pos="0"/>
              </w:tabs>
              <w:ind w:right="-107"/>
              <w:jc w:val="center"/>
            </w:pPr>
            <w:r w:rsidRPr="007B16B0">
              <w:rPr>
                <w:szCs w:val="24"/>
              </w:rPr>
              <w:t xml:space="preserve">Департамент физической культуры и спорта автономного округа, АУ «ЮграМегаСпорт», орган управления физической культурой и спортом </w:t>
            </w:r>
            <w:r w:rsidRPr="007B16B0">
              <w:rPr>
                <w:szCs w:val="24"/>
              </w:rPr>
              <w:lastRenderedPageBreak/>
              <w:t>муниципального образования, Федерация баскетбола ХМАО-Югры</w:t>
            </w:r>
          </w:p>
        </w:tc>
      </w:tr>
      <w:tr w:rsidR="00112F1C" w:rsidRPr="007B16B0" w:rsidTr="00ED35E4">
        <w:tc>
          <w:tcPr>
            <w:tcW w:w="567" w:type="dxa"/>
          </w:tcPr>
          <w:p w:rsidR="00112F1C" w:rsidRPr="007B16B0" w:rsidRDefault="00112F1C" w:rsidP="00B053BD">
            <w:pPr>
              <w:tabs>
                <w:tab w:val="left" w:pos="-142"/>
                <w:tab w:val="left" w:pos="200"/>
              </w:tabs>
              <w:ind w:left="-142" w:right="-108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lastRenderedPageBreak/>
              <w:t>23</w:t>
            </w:r>
          </w:p>
          <w:p w:rsidR="00112F1C" w:rsidRPr="007B16B0" w:rsidRDefault="00112F1C" w:rsidP="00B053BD">
            <w:pPr>
              <w:tabs>
                <w:tab w:val="left" w:pos="-142"/>
                <w:tab w:val="left" w:pos="200"/>
              </w:tabs>
              <w:ind w:left="-142" w:right="-108"/>
              <w:jc w:val="center"/>
              <w:rPr>
                <w:szCs w:val="24"/>
              </w:rPr>
            </w:pPr>
          </w:p>
          <w:p w:rsidR="00112F1C" w:rsidRPr="007B16B0" w:rsidRDefault="00112F1C" w:rsidP="00B053BD">
            <w:pPr>
              <w:tabs>
                <w:tab w:val="left" w:pos="-142"/>
                <w:tab w:val="left" w:pos="200"/>
              </w:tabs>
              <w:ind w:left="-142" w:right="-108"/>
              <w:jc w:val="center"/>
              <w:rPr>
                <w:szCs w:val="24"/>
              </w:rPr>
            </w:pPr>
          </w:p>
        </w:tc>
        <w:tc>
          <w:tcPr>
            <w:tcW w:w="3402" w:type="dxa"/>
          </w:tcPr>
          <w:p w:rsidR="00112F1C" w:rsidRPr="007B16B0" w:rsidRDefault="00112F1C" w:rsidP="00ED35E4">
            <w:pPr>
              <w:tabs>
                <w:tab w:val="left" w:pos="0"/>
              </w:tabs>
              <w:ind w:right="-108"/>
              <w:rPr>
                <w:szCs w:val="24"/>
              </w:rPr>
            </w:pPr>
            <w:r w:rsidRPr="007B16B0">
              <w:rPr>
                <w:szCs w:val="24"/>
              </w:rPr>
              <w:t xml:space="preserve">Кубок на призы ОАО ДСК «АВТОБАН», среди юношей и девушек до 17 лет (2000-2002 гг.р.) </w:t>
            </w:r>
          </w:p>
        </w:tc>
        <w:tc>
          <w:tcPr>
            <w:tcW w:w="1559" w:type="dxa"/>
          </w:tcPr>
          <w:p w:rsidR="00112F1C" w:rsidRPr="007B16B0" w:rsidRDefault="00112F1C" w:rsidP="00ED35E4">
            <w:pPr>
              <w:tabs>
                <w:tab w:val="left" w:pos="0"/>
              </w:tabs>
              <w:ind w:right="-108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октябрь</w:t>
            </w:r>
          </w:p>
        </w:tc>
        <w:tc>
          <w:tcPr>
            <w:tcW w:w="2126" w:type="dxa"/>
          </w:tcPr>
          <w:p w:rsidR="00112F1C" w:rsidRPr="007B16B0" w:rsidRDefault="00112F1C" w:rsidP="00ED35E4">
            <w:pPr>
              <w:tabs>
                <w:tab w:val="left" w:pos="0"/>
              </w:tabs>
              <w:ind w:right="-108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г. Мегион</w:t>
            </w:r>
          </w:p>
          <w:p w:rsidR="00112F1C" w:rsidRPr="007B16B0" w:rsidRDefault="00112F1C" w:rsidP="00ED35E4">
            <w:pPr>
              <w:tabs>
                <w:tab w:val="left" w:pos="0"/>
              </w:tabs>
              <w:ind w:right="-108"/>
              <w:jc w:val="center"/>
              <w:rPr>
                <w:szCs w:val="24"/>
              </w:rPr>
            </w:pPr>
          </w:p>
        </w:tc>
        <w:tc>
          <w:tcPr>
            <w:tcW w:w="2835" w:type="dxa"/>
            <w:gridSpan w:val="2"/>
          </w:tcPr>
          <w:p w:rsidR="00112F1C" w:rsidRPr="007B16B0" w:rsidRDefault="00112F1C" w:rsidP="00ED35E4">
            <w:pPr>
              <w:jc w:val="center"/>
            </w:pPr>
            <w:r w:rsidRPr="007B16B0">
              <w:t>Сборные команды муниципальных образований, ДЮСШ, СДЮШОР и иные спортивные организации, осуществляющие спортивную подготовку</w:t>
            </w:r>
          </w:p>
        </w:tc>
        <w:tc>
          <w:tcPr>
            <w:tcW w:w="1701" w:type="dxa"/>
          </w:tcPr>
          <w:p w:rsidR="00112F1C" w:rsidRPr="007B16B0" w:rsidRDefault="00112F1C" w:rsidP="00ED35E4">
            <w:pPr>
              <w:tabs>
                <w:tab w:val="left" w:pos="0"/>
                <w:tab w:val="left" w:pos="34"/>
              </w:tabs>
              <w:ind w:right="-108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100</w:t>
            </w:r>
          </w:p>
        </w:tc>
        <w:tc>
          <w:tcPr>
            <w:tcW w:w="3544" w:type="dxa"/>
          </w:tcPr>
          <w:p w:rsidR="00112F1C" w:rsidRPr="007B16B0" w:rsidRDefault="00112F1C" w:rsidP="00ED35E4">
            <w:pPr>
              <w:tabs>
                <w:tab w:val="left" w:pos="0"/>
              </w:tabs>
              <w:ind w:right="-107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ОАО ДСК «АВТОБАН», орган управления физической культурой и спортом муниципального образования, Федерация баскетбола ХМАО-Югры</w:t>
            </w:r>
          </w:p>
        </w:tc>
      </w:tr>
      <w:tr w:rsidR="00112F1C" w:rsidRPr="007B16B0" w:rsidTr="00B053BD">
        <w:tc>
          <w:tcPr>
            <w:tcW w:w="567" w:type="dxa"/>
          </w:tcPr>
          <w:p w:rsidR="00112F1C" w:rsidRPr="007B16B0" w:rsidRDefault="00112F1C" w:rsidP="00B053BD">
            <w:pPr>
              <w:tabs>
                <w:tab w:val="left" w:pos="-142"/>
                <w:tab w:val="left" w:pos="200"/>
              </w:tabs>
              <w:ind w:left="-142" w:right="-108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24</w:t>
            </w:r>
          </w:p>
          <w:p w:rsidR="00112F1C" w:rsidRPr="007B16B0" w:rsidRDefault="00112F1C" w:rsidP="00B053BD">
            <w:pPr>
              <w:tabs>
                <w:tab w:val="left" w:pos="-142"/>
                <w:tab w:val="left" w:pos="200"/>
              </w:tabs>
              <w:ind w:left="-142" w:right="-108"/>
              <w:jc w:val="center"/>
              <w:rPr>
                <w:szCs w:val="24"/>
              </w:rPr>
            </w:pPr>
          </w:p>
          <w:p w:rsidR="00112F1C" w:rsidRPr="007B16B0" w:rsidRDefault="00112F1C" w:rsidP="00B053BD">
            <w:pPr>
              <w:tabs>
                <w:tab w:val="left" w:pos="-142"/>
                <w:tab w:val="left" w:pos="200"/>
              </w:tabs>
              <w:ind w:left="-142" w:right="-108"/>
              <w:jc w:val="center"/>
              <w:rPr>
                <w:szCs w:val="24"/>
              </w:rPr>
            </w:pPr>
          </w:p>
          <w:p w:rsidR="00112F1C" w:rsidRPr="007B16B0" w:rsidRDefault="00112F1C" w:rsidP="00B053BD">
            <w:pPr>
              <w:tabs>
                <w:tab w:val="left" w:pos="-142"/>
                <w:tab w:val="left" w:pos="200"/>
              </w:tabs>
              <w:ind w:left="-142" w:right="-108"/>
              <w:jc w:val="center"/>
              <w:rPr>
                <w:szCs w:val="24"/>
              </w:rPr>
            </w:pPr>
          </w:p>
        </w:tc>
        <w:tc>
          <w:tcPr>
            <w:tcW w:w="3402" w:type="dxa"/>
          </w:tcPr>
          <w:p w:rsidR="00112F1C" w:rsidRPr="007B16B0" w:rsidRDefault="00112F1C" w:rsidP="00B053BD">
            <w:pPr>
              <w:tabs>
                <w:tab w:val="left" w:pos="0"/>
              </w:tabs>
              <w:ind w:right="-108"/>
              <w:rPr>
                <w:szCs w:val="24"/>
              </w:rPr>
            </w:pPr>
            <w:r w:rsidRPr="007B16B0">
              <w:rPr>
                <w:szCs w:val="24"/>
              </w:rPr>
              <w:t>Школьная баскетбольная лига среди юношей и девушек (муниципальный этап), сезон 2016/2017г.г.</w:t>
            </w:r>
          </w:p>
        </w:tc>
        <w:tc>
          <w:tcPr>
            <w:tcW w:w="1559" w:type="dxa"/>
          </w:tcPr>
          <w:p w:rsidR="00112F1C" w:rsidRPr="007B16B0" w:rsidRDefault="00112F1C" w:rsidP="00B053BD">
            <w:pPr>
              <w:tabs>
                <w:tab w:val="left" w:pos="0"/>
              </w:tabs>
              <w:ind w:right="-108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Октябрь-ноябрь</w:t>
            </w:r>
          </w:p>
        </w:tc>
        <w:tc>
          <w:tcPr>
            <w:tcW w:w="2126" w:type="dxa"/>
          </w:tcPr>
          <w:p w:rsidR="00112F1C" w:rsidRPr="007B16B0" w:rsidRDefault="00112F1C" w:rsidP="00B053BD">
            <w:pPr>
              <w:tabs>
                <w:tab w:val="left" w:pos="0"/>
              </w:tabs>
              <w:ind w:right="-108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Муниципальные образования</w:t>
            </w:r>
          </w:p>
        </w:tc>
        <w:tc>
          <w:tcPr>
            <w:tcW w:w="2835" w:type="dxa"/>
            <w:gridSpan w:val="2"/>
          </w:tcPr>
          <w:p w:rsidR="00112F1C" w:rsidRPr="007B16B0" w:rsidRDefault="00112F1C" w:rsidP="00B053BD">
            <w:pPr>
              <w:tabs>
                <w:tab w:val="left" w:pos="0"/>
              </w:tabs>
              <w:ind w:right="-108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Сборные команды общеобразовательных организаций</w:t>
            </w:r>
          </w:p>
        </w:tc>
        <w:tc>
          <w:tcPr>
            <w:tcW w:w="1701" w:type="dxa"/>
          </w:tcPr>
          <w:p w:rsidR="00112F1C" w:rsidRPr="007B16B0" w:rsidRDefault="00112F1C" w:rsidP="00B053BD">
            <w:pPr>
              <w:tabs>
                <w:tab w:val="left" w:pos="0"/>
                <w:tab w:val="left" w:pos="34"/>
              </w:tabs>
              <w:ind w:right="-108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1400</w:t>
            </w:r>
          </w:p>
        </w:tc>
        <w:tc>
          <w:tcPr>
            <w:tcW w:w="3544" w:type="dxa"/>
          </w:tcPr>
          <w:p w:rsidR="00112F1C" w:rsidRPr="007B16B0" w:rsidRDefault="00112F1C" w:rsidP="00B053BD">
            <w:pPr>
              <w:tabs>
                <w:tab w:val="left" w:pos="0"/>
              </w:tabs>
              <w:ind w:right="-107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Органы управления образованием,  органы управления молодёжной политики, орган управления физической культурой и спортом муниципальных образований, Федерация баскетбола ХМАО-Югры, Школьная баскетбольная Лига</w:t>
            </w:r>
          </w:p>
        </w:tc>
      </w:tr>
      <w:tr w:rsidR="00112F1C" w:rsidRPr="007B16B0" w:rsidTr="00ED35E4">
        <w:tc>
          <w:tcPr>
            <w:tcW w:w="567" w:type="dxa"/>
          </w:tcPr>
          <w:p w:rsidR="00112F1C" w:rsidRPr="007B16B0" w:rsidRDefault="00112F1C" w:rsidP="00B053BD">
            <w:pPr>
              <w:tabs>
                <w:tab w:val="left" w:pos="-142"/>
                <w:tab w:val="left" w:pos="200"/>
              </w:tabs>
              <w:ind w:left="-142" w:right="-108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25</w:t>
            </w:r>
          </w:p>
        </w:tc>
        <w:tc>
          <w:tcPr>
            <w:tcW w:w="3402" w:type="dxa"/>
          </w:tcPr>
          <w:p w:rsidR="00112F1C" w:rsidRPr="007B16B0" w:rsidRDefault="00112F1C" w:rsidP="00ED35E4">
            <w:pPr>
              <w:tabs>
                <w:tab w:val="left" w:pos="0"/>
              </w:tabs>
              <w:ind w:right="-108"/>
              <w:rPr>
                <w:szCs w:val="24"/>
              </w:rPr>
            </w:pPr>
            <w:r w:rsidRPr="007B16B0">
              <w:rPr>
                <w:szCs w:val="24"/>
              </w:rPr>
              <w:t xml:space="preserve">Первенство округа среди команд юношей 2004-2006 гг.р. </w:t>
            </w:r>
          </w:p>
        </w:tc>
        <w:tc>
          <w:tcPr>
            <w:tcW w:w="1559" w:type="dxa"/>
          </w:tcPr>
          <w:p w:rsidR="00112F1C" w:rsidRPr="007B16B0" w:rsidRDefault="00112F1C" w:rsidP="00ED35E4">
            <w:pPr>
              <w:tabs>
                <w:tab w:val="left" w:pos="0"/>
              </w:tabs>
              <w:ind w:right="-108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ноябрь</w:t>
            </w:r>
          </w:p>
        </w:tc>
        <w:tc>
          <w:tcPr>
            <w:tcW w:w="2126" w:type="dxa"/>
          </w:tcPr>
          <w:p w:rsidR="00112F1C" w:rsidRPr="007B16B0" w:rsidRDefault="00112F1C" w:rsidP="00ED35E4">
            <w:pPr>
              <w:tabs>
                <w:tab w:val="left" w:pos="0"/>
              </w:tabs>
              <w:ind w:right="-108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г. Нижневартовск</w:t>
            </w:r>
          </w:p>
          <w:p w:rsidR="00112F1C" w:rsidRPr="007B16B0" w:rsidRDefault="00112F1C" w:rsidP="00ED35E4">
            <w:pPr>
              <w:tabs>
                <w:tab w:val="left" w:pos="0"/>
              </w:tabs>
              <w:ind w:right="-108"/>
              <w:jc w:val="center"/>
              <w:rPr>
                <w:szCs w:val="24"/>
              </w:rPr>
            </w:pPr>
          </w:p>
        </w:tc>
        <w:tc>
          <w:tcPr>
            <w:tcW w:w="2835" w:type="dxa"/>
            <w:gridSpan w:val="2"/>
          </w:tcPr>
          <w:p w:rsidR="00112F1C" w:rsidRPr="007B16B0" w:rsidRDefault="00112F1C" w:rsidP="00ED35E4">
            <w:pPr>
              <w:jc w:val="center"/>
            </w:pPr>
            <w:r w:rsidRPr="007B16B0">
              <w:t>Сборные команды муниципальных образований, ДЮСШ, СДЮШОР и иные спортивные организации, осуществляющие спортивную подготовку</w:t>
            </w:r>
          </w:p>
        </w:tc>
        <w:tc>
          <w:tcPr>
            <w:tcW w:w="1701" w:type="dxa"/>
          </w:tcPr>
          <w:p w:rsidR="00112F1C" w:rsidRPr="007B16B0" w:rsidRDefault="00112F1C" w:rsidP="00ED35E4">
            <w:pPr>
              <w:tabs>
                <w:tab w:val="left" w:pos="0"/>
                <w:tab w:val="left" w:pos="34"/>
              </w:tabs>
              <w:ind w:right="-108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100</w:t>
            </w:r>
          </w:p>
        </w:tc>
        <w:tc>
          <w:tcPr>
            <w:tcW w:w="3544" w:type="dxa"/>
          </w:tcPr>
          <w:p w:rsidR="00112F1C" w:rsidRPr="007B16B0" w:rsidRDefault="00112F1C" w:rsidP="00ED35E4">
            <w:pPr>
              <w:tabs>
                <w:tab w:val="left" w:pos="0"/>
              </w:tabs>
              <w:ind w:right="-107"/>
              <w:jc w:val="center"/>
            </w:pPr>
            <w:r w:rsidRPr="007B16B0">
              <w:rPr>
                <w:szCs w:val="24"/>
              </w:rPr>
              <w:t>Департамент физической культуры и спорта автономного округа, федерация баскетбола ХМАО-Югры, орган управления физической культурой и спортом муниципального образования</w:t>
            </w:r>
          </w:p>
        </w:tc>
      </w:tr>
      <w:tr w:rsidR="00112F1C" w:rsidRPr="007B16B0" w:rsidTr="00ED35E4">
        <w:tc>
          <w:tcPr>
            <w:tcW w:w="567" w:type="dxa"/>
          </w:tcPr>
          <w:p w:rsidR="00112F1C" w:rsidRPr="007B16B0" w:rsidRDefault="00112F1C" w:rsidP="00B053BD">
            <w:pPr>
              <w:tabs>
                <w:tab w:val="left" w:pos="-142"/>
                <w:tab w:val="left" w:pos="200"/>
              </w:tabs>
              <w:ind w:left="-142" w:right="-108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26</w:t>
            </w:r>
          </w:p>
        </w:tc>
        <w:tc>
          <w:tcPr>
            <w:tcW w:w="3402" w:type="dxa"/>
          </w:tcPr>
          <w:p w:rsidR="00112F1C" w:rsidRPr="007B16B0" w:rsidRDefault="00112F1C" w:rsidP="00ED35E4">
            <w:pPr>
              <w:tabs>
                <w:tab w:val="left" w:pos="0"/>
              </w:tabs>
              <w:ind w:right="-108"/>
              <w:rPr>
                <w:szCs w:val="24"/>
              </w:rPr>
            </w:pPr>
            <w:r w:rsidRPr="007B16B0">
              <w:rPr>
                <w:szCs w:val="24"/>
              </w:rPr>
              <w:t>Первенство округа среди команд девушек 2004-2006 гг.р.</w:t>
            </w:r>
          </w:p>
        </w:tc>
        <w:tc>
          <w:tcPr>
            <w:tcW w:w="1559" w:type="dxa"/>
          </w:tcPr>
          <w:p w:rsidR="00112F1C" w:rsidRPr="007B16B0" w:rsidRDefault="00112F1C" w:rsidP="00ED35E4">
            <w:pPr>
              <w:tabs>
                <w:tab w:val="left" w:pos="0"/>
              </w:tabs>
              <w:ind w:right="-108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ноябрь</w:t>
            </w:r>
          </w:p>
        </w:tc>
        <w:tc>
          <w:tcPr>
            <w:tcW w:w="2126" w:type="dxa"/>
          </w:tcPr>
          <w:p w:rsidR="00112F1C" w:rsidRPr="007B16B0" w:rsidRDefault="00112F1C" w:rsidP="00E75608">
            <w:pPr>
              <w:tabs>
                <w:tab w:val="left" w:pos="0"/>
              </w:tabs>
              <w:ind w:right="-108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По назначению</w:t>
            </w:r>
          </w:p>
        </w:tc>
        <w:tc>
          <w:tcPr>
            <w:tcW w:w="2835" w:type="dxa"/>
            <w:gridSpan w:val="2"/>
          </w:tcPr>
          <w:p w:rsidR="00112F1C" w:rsidRPr="007B16B0" w:rsidRDefault="00112F1C" w:rsidP="00ED35E4">
            <w:pPr>
              <w:jc w:val="center"/>
            </w:pPr>
            <w:r w:rsidRPr="007B16B0">
              <w:t>Сборные команды муниципальных образований, ДЮСШ, СДЮШОР и иные спортивные организации, осуществляющие спортивную подготовку</w:t>
            </w:r>
          </w:p>
        </w:tc>
        <w:tc>
          <w:tcPr>
            <w:tcW w:w="1701" w:type="dxa"/>
          </w:tcPr>
          <w:p w:rsidR="00112F1C" w:rsidRPr="007B16B0" w:rsidRDefault="00112F1C" w:rsidP="00ED35E4">
            <w:pPr>
              <w:tabs>
                <w:tab w:val="left" w:pos="0"/>
                <w:tab w:val="left" w:pos="34"/>
              </w:tabs>
              <w:ind w:right="-108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100</w:t>
            </w:r>
          </w:p>
        </w:tc>
        <w:tc>
          <w:tcPr>
            <w:tcW w:w="3544" w:type="dxa"/>
          </w:tcPr>
          <w:p w:rsidR="00112F1C" w:rsidRPr="007B16B0" w:rsidRDefault="00112F1C" w:rsidP="00ED35E4">
            <w:pPr>
              <w:tabs>
                <w:tab w:val="left" w:pos="0"/>
              </w:tabs>
              <w:ind w:right="-107"/>
              <w:jc w:val="center"/>
            </w:pPr>
            <w:r w:rsidRPr="007B16B0">
              <w:rPr>
                <w:szCs w:val="24"/>
              </w:rPr>
              <w:t>Департамент физической культуры и спорта автономного округа, федерация баскетбола ХМАО-Югры, орган управления физической культурой и спортом муниципального образования</w:t>
            </w:r>
          </w:p>
        </w:tc>
      </w:tr>
      <w:tr w:rsidR="00112F1C" w:rsidRPr="007B16B0" w:rsidTr="00ED35E4">
        <w:tc>
          <w:tcPr>
            <w:tcW w:w="567" w:type="dxa"/>
          </w:tcPr>
          <w:p w:rsidR="00112F1C" w:rsidRPr="007B16B0" w:rsidRDefault="00112F1C" w:rsidP="00B053BD">
            <w:pPr>
              <w:tabs>
                <w:tab w:val="left" w:pos="-142"/>
                <w:tab w:val="left" w:pos="200"/>
              </w:tabs>
              <w:ind w:left="-142" w:right="-108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27</w:t>
            </w:r>
          </w:p>
        </w:tc>
        <w:tc>
          <w:tcPr>
            <w:tcW w:w="3402" w:type="dxa"/>
          </w:tcPr>
          <w:p w:rsidR="00112F1C" w:rsidRPr="007B16B0" w:rsidRDefault="00112F1C" w:rsidP="00ED35E4">
            <w:pPr>
              <w:tabs>
                <w:tab w:val="left" w:pos="0"/>
              </w:tabs>
              <w:ind w:right="-108"/>
              <w:rPr>
                <w:szCs w:val="24"/>
              </w:rPr>
            </w:pPr>
            <w:r w:rsidRPr="007B16B0">
              <w:rPr>
                <w:szCs w:val="24"/>
              </w:rPr>
              <w:t>Зональный этап Первенства России среди команд девушек до 15 лет (2002- 2004 гг.р.), сезон 2016-2017г.г.</w:t>
            </w:r>
          </w:p>
          <w:p w:rsidR="00112F1C" w:rsidRPr="007B16B0" w:rsidRDefault="00112F1C" w:rsidP="00ED35E4">
            <w:pPr>
              <w:tabs>
                <w:tab w:val="left" w:pos="0"/>
              </w:tabs>
              <w:ind w:right="-108"/>
              <w:rPr>
                <w:szCs w:val="24"/>
              </w:rPr>
            </w:pPr>
          </w:p>
        </w:tc>
        <w:tc>
          <w:tcPr>
            <w:tcW w:w="1559" w:type="dxa"/>
          </w:tcPr>
          <w:p w:rsidR="00112F1C" w:rsidRPr="007B16B0" w:rsidRDefault="00112F1C" w:rsidP="00ED35E4">
            <w:pPr>
              <w:tabs>
                <w:tab w:val="left" w:pos="0"/>
              </w:tabs>
              <w:ind w:right="-108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Ноябрь</w:t>
            </w:r>
          </w:p>
          <w:p w:rsidR="00112F1C" w:rsidRPr="007B16B0" w:rsidRDefault="00112F1C" w:rsidP="00ED35E4">
            <w:pPr>
              <w:tabs>
                <w:tab w:val="left" w:pos="0"/>
              </w:tabs>
              <w:ind w:right="-108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По назначению «РФБ»</w:t>
            </w:r>
          </w:p>
          <w:p w:rsidR="00112F1C" w:rsidRPr="007B16B0" w:rsidRDefault="00112F1C" w:rsidP="00E4552D">
            <w:pPr>
              <w:tabs>
                <w:tab w:val="left" w:pos="0"/>
              </w:tabs>
              <w:ind w:right="-108"/>
              <w:jc w:val="center"/>
              <w:rPr>
                <w:szCs w:val="24"/>
              </w:rPr>
            </w:pPr>
          </w:p>
        </w:tc>
        <w:tc>
          <w:tcPr>
            <w:tcW w:w="2126" w:type="dxa"/>
          </w:tcPr>
          <w:p w:rsidR="00112F1C" w:rsidRPr="007B16B0" w:rsidRDefault="00112F1C" w:rsidP="00ED35E4">
            <w:pPr>
              <w:tabs>
                <w:tab w:val="left" w:pos="0"/>
              </w:tabs>
              <w:ind w:right="-108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г. Нижневартовск</w:t>
            </w:r>
          </w:p>
          <w:p w:rsidR="00112F1C" w:rsidRPr="007B16B0" w:rsidRDefault="00112F1C" w:rsidP="00ED35E4">
            <w:pPr>
              <w:tabs>
                <w:tab w:val="left" w:pos="0"/>
              </w:tabs>
              <w:ind w:right="-108"/>
              <w:jc w:val="center"/>
              <w:rPr>
                <w:szCs w:val="24"/>
              </w:rPr>
            </w:pPr>
          </w:p>
        </w:tc>
        <w:tc>
          <w:tcPr>
            <w:tcW w:w="2835" w:type="dxa"/>
            <w:gridSpan w:val="2"/>
          </w:tcPr>
          <w:p w:rsidR="00112F1C" w:rsidRPr="007B16B0" w:rsidRDefault="00112F1C" w:rsidP="00ED35E4">
            <w:pPr>
              <w:tabs>
                <w:tab w:val="left" w:pos="0"/>
              </w:tabs>
              <w:ind w:right="-108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Сборные команды субъектов РФ</w:t>
            </w:r>
          </w:p>
        </w:tc>
        <w:tc>
          <w:tcPr>
            <w:tcW w:w="1701" w:type="dxa"/>
          </w:tcPr>
          <w:p w:rsidR="00112F1C" w:rsidRPr="007B16B0" w:rsidRDefault="00112F1C" w:rsidP="00ED35E4">
            <w:pPr>
              <w:tabs>
                <w:tab w:val="left" w:pos="0"/>
                <w:tab w:val="left" w:pos="34"/>
              </w:tabs>
              <w:ind w:right="-108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120</w:t>
            </w:r>
          </w:p>
        </w:tc>
        <w:tc>
          <w:tcPr>
            <w:tcW w:w="3544" w:type="dxa"/>
          </w:tcPr>
          <w:p w:rsidR="00112F1C" w:rsidRPr="007B16B0" w:rsidRDefault="00112F1C" w:rsidP="00ED35E4">
            <w:pPr>
              <w:tabs>
                <w:tab w:val="left" w:pos="0"/>
              </w:tabs>
              <w:ind w:right="-107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«РФБ», Департамент физической культуры и спорта автономного округа, АУ «ЮграМегаСпорт», орган управления физической культурой и спортом муниципального образования, Федерация баскетбола ХМАО-Югры</w:t>
            </w:r>
          </w:p>
        </w:tc>
      </w:tr>
      <w:tr w:rsidR="00112F1C" w:rsidRPr="007B16B0" w:rsidTr="00ED35E4">
        <w:tc>
          <w:tcPr>
            <w:tcW w:w="567" w:type="dxa"/>
          </w:tcPr>
          <w:p w:rsidR="00112F1C" w:rsidRPr="007B16B0" w:rsidRDefault="00112F1C" w:rsidP="00B053BD">
            <w:pPr>
              <w:tabs>
                <w:tab w:val="left" w:pos="-142"/>
                <w:tab w:val="left" w:pos="200"/>
              </w:tabs>
              <w:ind w:left="-142" w:right="-108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28</w:t>
            </w:r>
          </w:p>
        </w:tc>
        <w:tc>
          <w:tcPr>
            <w:tcW w:w="3402" w:type="dxa"/>
          </w:tcPr>
          <w:p w:rsidR="00112F1C" w:rsidRPr="007B16B0" w:rsidRDefault="00112F1C" w:rsidP="00ED35E4">
            <w:pPr>
              <w:tabs>
                <w:tab w:val="left" w:pos="0"/>
              </w:tabs>
              <w:ind w:right="-108"/>
              <w:rPr>
                <w:szCs w:val="24"/>
              </w:rPr>
            </w:pPr>
            <w:r w:rsidRPr="007B16B0">
              <w:rPr>
                <w:szCs w:val="24"/>
              </w:rPr>
              <w:t>Зональный этап Первенства России среди юношей до 15 лет (2002-2004 гг.р.), сезон 2016-2017г.г.</w:t>
            </w:r>
          </w:p>
          <w:p w:rsidR="00112F1C" w:rsidRPr="007B16B0" w:rsidRDefault="00112F1C" w:rsidP="00ED35E4">
            <w:pPr>
              <w:tabs>
                <w:tab w:val="left" w:pos="0"/>
              </w:tabs>
              <w:ind w:right="-108"/>
              <w:rPr>
                <w:szCs w:val="24"/>
              </w:rPr>
            </w:pPr>
          </w:p>
        </w:tc>
        <w:tc>
          <w:tcPr>
            <w:tcW w:w="1559" w:type="dxa"/>
          </w:tcPr>
          <w:p w:rsidR="00112F1C" w:rsidRPr="007B16B0" w:rsidRDefault="00112F1C" w:rsidP="00ED35E4">
            <w:pPr>
              <w:tabs>
                <w:tab w:val="left" w:pos="0"/>
              </w:tabs>
              <w:ind w:right="-108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 xml:space="preserve">Ноябрь </w:t>
            </w:r>
          </w:p>
          <w:p w:rsidR="00112F1C" w:rsidRPr="007B16B0" w:rsidRDefault="00112F1C" w:rsidP="00ED35E4">
            <w:pPr>
              <w:tabs>
                <w:tab w:val="left" w:pos="0"/>
              </w:tabs>
              <w:ind w:right="-108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По назначению «РФБ»</w:t>
            </w:r>
          </w:p>
          <w:p w:rsidR="00112F1C" w:rsidRPr="007B16B0" w:rsidRDefault="00112F1C" w:rsidP="00ED35E4">
            <w:pPr>
              <w:tabs>
                <w:tab w:val="left" w:pos="0"/>
              </w:tabs>
              <w:ind w:right="-108"/>
              <w:jc w:val="center"/>
              <w:rPr>
                <w:szCs w:val="24"/>
              </w:rPr>
            </w:pPr>
          </w:p>
        </w:tc>
        <w:tc>
          <w:tcPr>
            <w:tcW w:w="2126" w:type="dxa"/>
          </w:tcPr>
          <w:p w:rsidR="00112F1C" w:rsidRPr="007B16B0" w:rsidRDefault="00112F1C" w:rsidP="00ED35E4">
            <w:pPr>
              <w:tabs>
                <w:tab w:val="left" w:pos="0"/>
              </w:tabs>
              <w:ind w:right="-108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г. Нижневартовск</w:t>
            </w:r>
          </w:p>
          <w:p w:rsidR="00112F1C" w:rsidRPr="007B16B0" w:rsidRDefault="00112F1C" w:rsidP="00ED35E4">
            <w:pPr>
              <w:tabs>
                <w:tab w:val="left" w:pos="0"/>
              </w:tabs>
              <w:ind w:right="-108"/>
              <w:jc w:val="center"/>
              <w:rPr>
                <w:szCs w:val="24"/>
              </w:rPr>
            </w:pPr>
          </w:p>
        </w:tc>
        <w:tc>
          <w:tcPr>
            <w:tcW w:w="2835" w:type="dxa"/>
            <w:gridSpan w:val="2"/>
          </w:tcPr>
          <w:p w:rsidR="00112F1C" w:rsidRPr="007B16B0" w:rsidRDefault="00112F1C" w:rsidP="00ED35E4">
            <w:pPr>
              <w:tabs>
                <w:tab w:val="left" w:pos="0"/>
              </w:tabs>
              <w:ind w:right="-108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Сборные команды субъектов РФ</w:t>
            </w:r>
          </w:p>
        </w:tc>
        <w:tc>
          <w:tcPr>
            <w:tcW w:w="1701" w:type="dxa"/>
          </w:tcPr>
          <w:p w:rsidR="00112F1C" w:rsidRPr="007B16B0" w:rsidRDefault="00112F1C" w:rsidP="00ED35E4">
            <w:pPr>
              <w:tabs>
                <w:tab w:val="left" w:pos="0"/>
                <w:tab w:val="left" w:pos="34"/>
              </w:tabs>
              <w:ind w:right="-108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120</w:t>
            </w:r>
          </w:p>
        </w:tc>
        <w:tc>
          <w:tcPr>
            <w:tcW w:w="3544" w:type="dxa"/>
          </w:tcPr>
          <w:p w:rsidR="00112F1C" w:rsidRPr="007B16B0" w:rsidRDefault="00112F1C" w:rsidP="00ED35E4">
            <w:pPr>
              <w:tabs>
                <w:tab w:val="left" w:pos="0"/>
              </w:tabs>
              <w:ind w:right="-107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«РФБ», Департамент физической культуры и спорта автономного округа, АУ «ЮграМегаСпорт», орган управления физической культурой и спортом муниципального образования, Федерация баскетбола ХМАО-Югры</w:t>
            </w:r>
          </w:p>
        </w:tc>
      </w:tr>
      <w:tr w:rsidR="00112F1C" w:rsidRPr="007B16B0" w:rsidTr="00ED35E4">
        <w:tc>
          <w:tcPr>
            <w:tcW w:w="567" w:type="dxa"/>
          </w:tcPr>
          <w:p w:rsidR="00112F1C" w:rsidRPr="007B16B0" w:rsidRDefault="00112F1C" w:rsidP="00B053BD">
            <w:pPr>
              <w:tabs>
                <w:tab w:val="left" w:pos="-142"/>
                <w:tab w:val="left" w:pos="200"/>
              </w:tabs>
              <w:ind w:left="-142" w:right="-108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29</w:t>
            </w:r>
          </w:p>
        </w:tc>
        <w:tc>
          <w:tcPr>
            <w:tcW w:w="3402" w:type="dxa"/>
          </w:tcPr>
          <w:p w:rsidR="00112F1C" w:rsidRPr="007B16B0" w:rsidRDefault="00112F1C" w:rsidP="00ED35E4">
            <w:pPr>
              <w:tabs>
                <w:tab w:val="left" w:pos="0"/>
              </w:tabs>
              <w:ind w:right="-108"/>
              <w:rPr>
                <w:szCs w:val="24"/>
              </w:rPr>
            </w:pPr>
            <w:r w:rsidRPr="007B16B0">
              <w:rPr>
                <w:szCs w:val="24"/>
              </w:rPr>
              <w:t>Региональный  фестиваль по мини-баскетболу среди юных баскетболистов 2006 г.г.р.</w:t>
            </w:r>
          </w:p>
        </w:tc>
        <w:tc>
          <w:tcPr>
            <w:tcW w:w="1559" w:type="dxa"/>
          </w:tcPr>
          <w:p w:rsidR="00112F1C" w:rsidRPr="007B16B0" w:rsidRDefault="00112F1C" w:rsidP="00ED35E4">
            <w:pPr>
              <w:tabs>
                <w:tab w:val="left" w:pos="0"/>
              </w:tabs>
              <w:ind w:right="-108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ноябрь</w:t>
            </w:r>
          </w:p>
        </w:tc>
        <w:tc>
          <w:tcPr>
            <w:tcW w:w="2126" w:type="dxa"/>
          </w:tcPr>
          <w:p w:rsidR="00112F1C" w:rsidRPr="007B16B0" w:rsidRDefault="00112F1C" w:rsidP="00ED35E4">
            <w:pPr>
              <w:tabs>
                <w:tab w:val="left" w:pos="0"/>
              </w:tabs>
              <w:ind w:right="-108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г. Покачи</w:t>
            </w:r>
          </w:p>
          <w:p w:rsidR="00112F1C" w:rsidRPr="007B16B0" w:rsidRDefault="00112F1C" w:rsidP="00ED35E4">
            <w:pPr>
              <w:tabs>
                <w:tab w:val="left" w:pos="0"/>
              </w:tabs>
              <w:ind w:right="-108"/>
              <w:jc w:val="center"/>
              <w:rPr>
                <w:szCs w:val="24"/>
              </w:rPr>
            </w:pPr>
          </w:p>
        </w:tc>
        <w:tc>
          <w:tcPr>
            <w:tcW w:w="2835" w:type="dxa"/>
            <w:gridSpan w:val="2"/>
          </w:tcPr>
          <w:p w:rsidR="00112F1C" w:rsidRPr="007B16B0" w:rsidRDefault="00112F1C" w:rsidP="00ED35E4">
            <w:pPr>
              <w:jc w:val="center"/>
            </w:pPr>
            <w:r w:rsidRPr="007B16B0">
              <w:t xml:space="preserve">Сборные команды муниципальных образований, ДЮСШ, СДЮШОР и иные спортивные организации, </w:t>
            </w:r>
            <w:r w:rsidRPr="007B16B0">
              <w:lastRenderedPageBreak/>
              <w:t>осуществляющие спортивную подготовку</w:t>
            </w:r>
          </w:p>
        </w:tc>
        <w:tc>
          <w:tcPr>
            <w:tcW w:w="1701" w:type="dxa"/>
          </w:tcPr>
          <w:p w:rsidR="00112F1C" w:rsidRPr="007B16B0" w:rsidRDefault="00112F1C" w:rsidP="00ED35E4">
            <w:pPr>
              <w:tabs>
                <w:tab w:val="left" w:pos="0"/>
                <w:tab w:val="left" w:pos="34"/>
              </w:tabs>
              <w:ind w:right="-108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lastRenderedPageBreak/>
              <w:t>72</w:t>
            </w:r>
          </w:p>
        </w:tc>
        <w:tc>
          <w:tcPr>
            <w:tcW w:w="3544" w:type="dxa"/>
          </w:tcPr>
          <w:p w:rsidR="00112F1C" w:rsidRPr="007B16B0" w:rsidRDefault="00112F1C" w:rsidP="00ED35E4">
            <w:pPr>
              <w:tabs>
                <w:tab w:val="left" w:pos="0"/>
              </w:tabs>
              <w:ind w:right="-107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Орган управления физической культурой и спортом муниципального образования,  Федерация баскетбола ХМАО-Югры.</w:t>
            </w:r>
          </w:p>
        </w:tc>
      </w:tr>
      <w:tr w:rsidR="00112F1C" w:rsidRPr="007B16B0" w:rsidTr="00ED35E4">
        <w:tc>
          <w:tcPr>
            <w:tcW w:w="567" w:type="dxa"/>
          </w:tcPr>
          <w:p w:rsidR="00112F1C" w:rsidRPr="007B16B0" w:rsidRDefault="00112F1C" w:rsidP="00E4552D">
            <w:pPr>
              <w:tabs>
                <w:tab w:val="left" w:pos="-142"/>
                <w:tab w:val="left" w:pos="200"/>
              </w:tabs>
              <w:ind w:left="-142" w:right="-108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lastRenderedPageBreak/>
              <w:t>30</w:t>
            </w:r>
          </w:p>
          <w:p w:rsidR="00112F1C" w:rsidRPr="007B16B0" w:rsidRDefault="00112F1C" w:rsidP="00E4552D">
            <w:pPr>
              <w:tabs>
                <w:tab w:val="left" w:pos="-142"/>
              </w:tabs>
              <w:ind w:left="-142" w:right="-83"/>
              <w:jc w:val="center"/>
              <w:rPr>
                <w:caps/>
              </w:rPr>
            </w:pPr>
          </w:p>
          <w:p w:rsidR="00112F1C" w:rsidRPr="007B16B0" w:rsidRDefault="00112F1C" w:rsidP="00E4552D">
            <w:pPr>
              <w:tabs>
                <w:tab w:val="left" w:pos="-142"/>
                <w:tab w:val="left" w:pos="200"/>
              </w:tabs>
              <w:ind w:left="-142" w:right="-108"/>
              <w:jc w:val="center"/>
              <w:rPr>
                <w:szCs w:val="24"/>
              </w:rPr>
            </w:pPr>
          </w:p>
        </w:tc>
        <w:tc>
          <w:tcPr>
            <w:tcW w:w="3402" w:type="dxa"/>
          </w:tcPr>
          <w:p w:rsidR="00112F1C" w:rsidRPr="007B16B0" w:rsidRDefault="00112F1C" w:rsidP="00ED35E4">
            <w:r w:rsidRPr="007B16B0">
              <w:t xml:space="preserve">Открытые соревнования </w:t>
            </w:r>
          </w:p>
          <w:p w:rsidR="00112F1C" w:rsidRPr="007B16B0" w:rsidRDefault="00112F1C" w:rsidP="00ED35E4">
            <w:r w:rsidRPr="007B16B0">
              <w:t xml:space="preserve">г. Нефтеюганск, памяти </w:t>
            </w:r>
          </w:p>
          <w:p w:rsidR="00112F1C" w:rsidRPr="007B16B0" w:rsidRDefault="00112F1C" w:rsidP="00ED35E4">
            <w:pPr>
              <w:rPr>
                <w:b/>
              </w:rPr>
            </w:pPr>
            <w:r w:rsidRPr="007B16B0">
              <w:t>В.П. Мелехина</w:t>
            </w:r>
          </w:p>
        </w:tc>
        <w:tc>
          <w:tcPr>
            <w:tcW w:w="1559" w:type="dxa"/>
          </w:tcPr>
          <w:p w:rsidR="00112F1C" w:rsidRPr="007B16B0" w:rsidRDefault="00112F1C" w:rsidP="00ED35E4">
            <w:pPr>
              <w:jc w:val="center"/>
              <w:rPr>
                <w:b/>
              </w:rPr>
            </w:pPr>
            <w:r w:rsidRPr="007B16B0">
              <w:t>ноябрь</w:t>
            </w:r>
          </w:p>
        </w:tc>
        <w:tc>
          <w:tcPr>
            <w:tcW w:w="2126" w:type="dxa"/>
          </w:tcPr>
          <w:p w:rsidR="00112F1C" w:rsidRPr="007B16B0" w:rsidRDefault="00112F1C" w:rsidP="00ED35E4">
            <w:pPr>
              <w:jc w:val="center"/>
              <w:rPr>
                <w:b/>
              </w:rPr>
            </w:pPr>
            <w:r w:rsidRPr="007B16B0">
              <w:t>г. Нефтеюганск</w:t>
            </w:r>
          </w:p>
        </w:tc>
        <w:tc>
          <w:tcPr>
            <w:tcW w:w="2835" w:type="dxa"/>
            <w:gridSpan w:val="2"/>
          </w:tcPr>
          <w:p w:rsidR="00112F1C" w:rsidRPr="007B16B0" w:rsidRDefault="00112F1C" w:rsidP="00ED35E4">
            <w:pPr>
              <w:tabs>
                <w:tab w:val="left" w:pos="200"/>
              </w:tabs>
              <w:ind w:firstLine="100"/>
              <w:jc w:val="center"/>
            </w:pPr>
            <w:r w:rsidRPr="007B16B0">
              <w:t>Команды муниципальных образований</w:t>
            </w:r>
          </w:p>
        </w:tc>
        <w:tc>
          <w:tcPr>
            <w:tcW w:w="1701" w:type="dxa"/>
          </w:tcPr>
          <w:p w:rsidR="00112F1C" w:rsidRPr="007B16B0" w:rsidRDefault="00112F1C" w:rsidP="00ED35E4">
            <w:pPr>
              <w:tabs>
                <w:tab w:val="left" w:pos="200"/>
              </w:tabs>
              <w:ind w:firstLine="100"/>
              <w:jc w:val="center"/>
              <w:rPr>
                <w:b/>
              </w:rPr>
            </w:pPr>
            <w:r w:rsidRPr="007B16B0">
              <w:t>100</w:t>
            </w:r>
          </w:p>
        </w:tc>
        <w:tc>
          <w:tcPr>
            <w:tcW w:w="3544" w:type="dxa"/>
          </w:tcPr>
          <w:p w:rsidR="00112F1C" w:rsidRPr="007B16B0" w:rsidRDefault="00112F1C" w:rsidP="00ED35E4">
            <w:pPr>
              <w:jc w:val="center"/>
              <w:rPr>
                <w:b/>
              </w:rPr>
            </w:pPr>
            <w:r w:rsidRPr="007B16B0">
              <w:t>О</w:t>
            </w:r>
            <w:r w:rsidRPr="007B16B0">
              <w:rPr>
                <w:rFonts w:hint="eastAsia"/>
              </w:rPr>
              <w:t>рган</w:t>
            </w:r>
            <w:r w:rsidRPr="007B16B0">
              <w:t xml:space="preserve"> </w:t>
            </w:r>
            <w:r w:rsidRPr="007B16B0">
              <w:rPr>
                <w:rFonts w:hint="eastAsia"/>
              </w:rPr>
              <w:t>управления</w:t>
            </w:r>
            <w:r w:rsidRPr="007B16B0">
              <w:t xml:space="preserve"> </w:t>
            </w:r>
            <w:r w:rsidRPr="007B16B0">
              <w:rPr>
                <w:rFonts w:hint="eastAsia"/>
              </w:rPr>
              <w:t>физической</w:t>
            </w:r>
            <w:r w:rsidRPr="007B16B0">
              <w:t xml:space="preserve"> </w:t>
            </w:r>
            <w:r w:rsidRPr="007B16B0">
              <w:rPr>
                <w:rFonts w:hint="eastAsia"/>
              </w:rPr>
              <w:t>культурой</w:t>
            </w:r>
            <w:r w:rsidRPr="007B16B0">
              <w:t xml:space="preserve"> </w:t>
            </w:r>
            <w:r w:rsidRPr="007B16B0">
              <w:rPr>
                <w:rFonts w:hint="eastAsia"/>
              </w:rPr>
              <w:t>и</w:t>
            </w:r>
            <w:r w:rsidRPr="007B16B0">
              <w:t xml:space="preserve"> </w:t>
            </w:r>
            <w:r w:rsidRPr="007B16B0">
              <w:rPr>
                <w:rFonts w:hint="eastAsia"/>
              </w:rPr>
              <w:t>спортом</w:t>
            </w:r>
            <w:r w:rsidRPr="007B16B0">
              <w:t xml:space="preserve"> </w:t>
            </w:r>
            <w:r w:rsidRPr="007B16B0">
              <w:rPr>
                <w:rFonts w:hint="eastAsia"/>
              </w:rPr>
              <w:t>муниципального</w:t>
            </w:r>
            <w:r w:rsidRPr="007B16B0">
              <w:t xml:space="preserve"> </w:t>
            </w:r>
            <w:r w:rsidRPr="007B16B0">
              <w:rPr>
                <w:rFonts w:hint="eastAsia"/>
              </w:rPr>
              <w:t>образования</w:t>
            </w:r>
            <w:r w:rsidRPr="007B16B0">
              <w:t xml:space="preserve">, </w:t>
            </w:r>
            <w:r w:rsidRPr="007B16B0">
              <w:rPr>
                <w:rFonts w:hint="eastAsia"/>
              </w:rPr>
              <w:t>НГ</w:t>
            </w:r>
            <w:r w:rsidRPr="007B16B0">
              <w:t xml:space="preserve"> </w:t>
            </w:r>
            <w:r w:rsidRPr="007B16B0">
              <w:rPr>
                <w:rFonts w:hint="eastAsia"/>
              </w:rPr>
              <w:t>МОАУ</w:t>
            </w:r>
            <w:r w:rsidRPr="007B16B0">
              <w:t xml:space="preserve"> </w:t>
            </w:r>
            <w:r w:rsidRPr="007B16B0">
              <w:rPr>
                <w:rFonts w:hint="eastAsia"/>
              </w:rPr>
              <w:t>ДОД</w:t>
            </w:r>
            <w:r w:rsidRPr="007B16B0">
              <w:t xml:space="preserve"> </w:t>
            </w:r>
            <w:r w:rsidRPr="007B16B0">
              <w:rPr>
                <w:rFonts w:hint="eastAsia"/>
              </w:rPr>
              <w:t>СДЮСШОР</w:t>
            </w:r>
            <w:r w:rsidRPr="007B16B0">
              <w:t xml:space="preserve"> «</w:t>
            </w:r>
            <w:r w:rsidRPr="007B16B0">
              <w:rPr>
                <w:rFonts w:hint="eastAsia"/>
              </w:rPr>
              <w:t>Сибиряк»</w:t>
            </w:r>
          </w:p>
        </w:tc>
      </w:tr>
      <w:tr w:rsidR="00112F1C" w:rsidRPr="007B16B0" w:rsidTr="00ED35E4">
        <w:trPr>
          <w:trHeight w:val="453"/>
        </w:trPr>
        <w:tc>
          <w:tcPr>
            <w:tcW w:w="567" w:type="dxa"/>
            <w:vMerge w:val="restart"/>
          </w:tcPr>
          <w:p w:rsidR="00112F1C" w:rsidRPr="007B16B0" w:rsidRDefault="00112F1C" w:rsidP="00E4552D">
            <w:pPr>
              <w:tabs>
                <w:tab w:val="left" w:pos="-142"/>
              </w:tabs>
              <w:ind w:left="-142" w:right="-83"/>
              <w:jc w:val="center"/>
              <w:rPr>
                <w:caps/>
              </w:rPr>
            </w:pPr>
            <w:r w:rsidRPr="007B16B0">
              <w:rPr>
                <w:caps/>
              </w:rPr>
              <w:t>31</w:t>
            </w:r>
          </w:p>
        </w:tc>
        <w:tc>
          <w:tcPr>
            <w:tcW w:w="3402" w:type="dxa"/>
            <w:vMerge w:val="restart"/>
          </w:tcPr>
          <w:p w:rsidR="00112F1C" w:rsidRPr="007B16B0" w:rsidRDefault="00112F1C" w:rsidP="00043733">
            <w:pPr>
              <w:rPr>
                <w:b/>
                <w:caps/>
              </w:rPr>
            </w:pPr>
            <w:r w:rsidRPr="007B16B0">
              <w:rPr>
                <w:szCs w:val="24"/>
              </w:rPr>
              <w:t>Школьная баскетбольная лига среди юношей и девушек, дивизиональный этап (зональный этап) сезон 2015/2016г.г.</w:t>
            </w:r>
          </w:p>
        </w:tc>
        <w:tc>
          <w:tcPr>
            <w:tcW w:w="1559" w:type="dxa"/>
          </w:tcPr>
          <w:p w:rsidR="00112F1C" w:rsidRPr="007B16B0" w:rsidRDefault="00112F1C" w:rsidP="00043733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декабрь</w:t>
            </w:r>
          </w:p>
          <w:p w:rsidR="00112F1C" w:rsidRPr="007B16B0" w:rsidRDefault="00112F1C" w:rsidP="00043733">
            <w:pPr>
              <w:tabs>
                <w:tab w:val="left" w:pos="200"/>
              </w:tabs>
              <w:ind w:firstLine="100"/>
              <w:jc w:val="center"/>
              <w:rPr>
                <w:szCs w:val="24"/>
              </w:rPr>
            </w:pPr>
          </w:p>
        </w:tc>
        <w:tc>
          <w:tcPr>
            <w:tcW w:w="2126" w:type="dxa"/>
          </w:tcPr>
          <w:p w:rsidR="00112F1C" w:rsidRPr="007B16B0" w:rsidRDefault="00112F1C" w:rsidP="00043733">
            <w:pPr>
              <w:tabs>
                <w:tab w:val="left" w:pos="200"/>
              </w:tabs>
              <w:ind w:firstLine="100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г. Югорск</w:t>
            </w:r>
          </w:p>
          <w:p w:rsidR="00112F1C" w:rsidRPr="007B16B0" w:rsidRDefault="00112F1C" w:rsidP="00043733">
            <w:pPr>
              <w:tabs>
                <w:tab w:val="left" w:pos="200"/>
              </w:tabs>
              <w:ind w:firstLine="100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Западная зона</w:t>
            </w:r>
          </w:p>
        </w:tc>
        <w:tc>
          <w:tcPr>
            <w:tcW w:w="2835" w:type="dxa"/>
            <w:gridSpan w:val="2"/>
            <w:vMerge w:val="restart"/>
          </w:tcPr>
          <w:p w:rsidR="00112F1C" w:rsidRPr="007B16B0" w:rsidRDefault="00112F1C" w:rsidP="00043733">
            <w:pPr>
              <w:tabs>
                <w:tab w:val="left" w:pos="200"/>
              </w:tabs>
              <w:ind w:firstLine="100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Сборные команды общеобразовательных школ, победители муниципальных этапов</w:t>
            </w:r>
          </w:p>
        </w:tc>
        <w:tc>
          <w:tcPr>
            <w:tcW w:w="1701" w:type="dxa"/>
            <w:vMerge w:val="restart"/>
          </w:tcPr>
          <w:p w:rsidR="00112F1C" w:rsidRPr="007B16B0" w:rsidRDefault="00112F1C" w:rsidP="00043733">
            <w:pPr>
              <w:tabs>
                <w:tab w:val="left" w:pos="200"/>
              </w:tabs>
              <w:ind w:firstLine="100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380</w:t>
            </w:r>
          </w:p>
        </w:tc>
        <w:tc>
          <w:tcPr>
            <w:tcW w:w="3544" w:type="dxa"/>
            <w:vMerge w:val="restart"/>
          </w:tcPr>
          <w:p w:rsidR="00112F1C" w:rsidRPr="007B16B0" w:rsidRDefault="00112F1C" w:rsidP="00043733">
            <w:pPr>
              <w:jc w:val="center"/>
            </w:pPr>
            <w:r w:rsidRPr="007B16B0">
              <w:rPr>
                <w:szCs w:val="24"/>
              </w:rPr>
              <w:t>Орган управления физической культурой и спортом муниципального образования,  Федерация баскетбола ХМАО-Югры</w:t>
            </w:r>
          </w:p>
        </w:tc>
      </w:tr>
      <w:tr w:rsidR="00112F1C" w:rsidRPr="007B16B0" w:rsidTr="00ED35E4">
        <w:trPr>
          <w:trHeight w:val="453"/>
        </w:trPr>
        <w:tc>
          <w:tcPr>
            <w:tcW w:w="567" w:type="dxa"/>
            <w:vMerge/>
          </w:tcPr>
          <w:p w:rsidR="00112F1C" w:rsidRPr="007B16B0" w:rsidRDefault="00112F1C" w:rsidP="00ED35E4">
            <w:pPr>
              <w:tabs>
                <w:tab w:val="left" w:pos="-142"/>
              </w:tabs>
              <w:ind w:left="-142" w:right="-83"/>
              <w:jc w:val="center"/>
              <w:rPr>
                <w:caps/>
              </w:rPr>
            </w:pPr>
          </w:p>
        </w:tc>
        <w:tc>
          <w:tcPr>
            <w:tcW w:w="3402" w:type="dxa"/>
            <w:vMerge/>
          </w:tcPr>
          <w:p w:rsidR="00112F1C" w:rsidRPr="007B16B0" w:rsidRDefault="00112F1C" w:rsidP="00043733">
            <w:pPr>
              <w:rPr>
                <w:b/>
                <w:caps/>
              </w:rPr>
            </w:pPr>
          </w:p>
        </w:tc>
        <w:tc>
          <w:tcPr>
            <w:tcW w:w="1559" w:type="dxa"/>
          </w:tcPr>
          <w:p w:rsidR="00112F1C" w:rsidRPr="007B16B0" w:rsidRDefault="00112F1C" w:rsidP="00043733">
            <w:pPr>
              <w:tabs>
                <w:tab w:val="left" w:pos="200"/>
              </w:tabs>
              <w:ind w:firstLine="100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декабрь</w:t>
            </w:r>
          </w:p>
          <w:p w:rsidR="00112F1C" w:rsidRPr="007B16B0" w:rsidRDefault="00112F1C" w:rsidP="00043733">
            <w:pPr>
              <w:tabs>
                <w:tab w:val="left" w:pos="0"/>
              </w:tabs>
              <w:jc w:val="center"/>
              <w:rPr>
                <w:szCs w:val="24"/>
              </w:rPr>
            </w:pPr>
          </w:p>
        </w:tc>
        <w:tc>
          <w:tcPr>
            <w:tcW w:w="2126" w:type="dxa"/>
          </w:tcPr>
          <w:p w:rsidR="00112F1C" w:rsidRPr="007B16B0" w:rsidRDefault="00112F1C" w:rsidP="00043733">
            <w:pPr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г. Нефтеюганск</w:t>
            </w:r>
          </w:p>
          <w:p w:rsidR="00112F1C" w:rsidRPr="007B16B0" w:rsidRDefault="00112F1C" w:rsidP="00043733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Центральная зона</w:t>
            </w:r>
          </w:p>
        </w:tc>
        <w:tc>
          <w:tcPr>
            <w:tcW w:w="2835" w:type="dxa"/>
            <w:gridSpan w:val="2"/>
            <w:vMerge/>
          </w:tcPr>
          <w:p w:rsidR="00112F1C" w:rsidRPr="007B16B0" w:rsidRDefault="00112F1C" w:rsidP="00043733">
            <w:pPr>
              <w:tabs>
                <w:tab w:val="left" w:pos="0"/>
              </w:tabs>
              <w:jc w:val="center"/>
              <w:rPr>
                <w:b/>
                <w:caps/>
              </w:rPr>
            </w:pPr>
          </w:p>
        </w:tc>
        <w:tc>
          <w:tcPr>
            <w:tcW w:w="1701" w:type="dxa"/>
            <w:vMerge/>
          </w:tcPr>
          <w:p w:rsidR="00112F1C" w:rsidRPr="007B16B0" w:rsidRDefault="00112F1C" w:rsidP="00043733">
            <w:pPr>
              <w:tabs>
                <w:tab w:val="left" w:pos="34"/>
              </w:tabs>
              <w:jc w:val="center"/>
              <w:rPr>
                <w:b/>
                <w:caps/>
              </w:rPr>
            </w:pPr>
          </w:p>
        </w:tc>
        <w:tc>
          <w:tcPr>
            <w:tcW w:w="3544" w:type="dxa"/>
            <w:vMerge/>
          </w:tcPr>
          <w:p w:rsidR="00112F1C" w:rsidRPr="007B16B0" w:rsidRDefault="00112F1C" w:rsidP="00043733">
            <w:pPr>
              <w:tabs>
                <w:tab w:val="left" w:pos="0"/>
              </w:tabs>
              <w:ind w:right="-107"/>
              <w:jc w:val="center"/>
              <w:rPr>
                <w:b/>
                <w:caps/>
              </w:rPr>
            </w:pPr>
          </w:p>
        </w:tc>
      </w:tr>
      <w:tr w:rsidR="00112F1C" w:rsidRPr="007B16B0" w:rsidTr="00ED35E4">
        <w:trPr>
          <w:trHeight w:val="454"/>
        </w:trPr>
        <w:tc>
          <w:tcPr>
            <w:tcW w:w="567" w:type="dxa"/>
            <w:vMerge/>
          </w:tcPr>
          <w:p w:rsidR="00112F1C" w:rsidRPr="007B16B0" w:rsidRDefault="00112F1C" w:rsidP="00ED35E4">
            <w:pPr>
              <w:tabs>
                <w:tab w:val="left" w:pos="-142"/>
              </w:tabs>
              <w:ind w:left="-142" w:right="-83"/>
              <w:jc w:val="center"/>
              <w:rPr>
                <w:caps/>
              </w:rPr>
            </w:pPr>
          </w:p>
        </w:tc>
        <w:tc>
          <w:tcPr>
            <w:tcW w:w="3402" w:type="dxa"/>
            <w:vMerge/>
          </w:tcPr>
          <w:p w:rsidR="00112F1C" w:rsidRPr="007B16B0" w:rsidRDefault="00112F1C" w:rsidP="00043733">
            <w:pPr>
              <w:rPr>
                <w:b/>
                <w:caps/>
              </w:rPr>
            </w:pPr>
          </w:p>
        </w:tc>
        <w:tc>
          <w:tcPr>
            <w:tcW w:w="1559" w:type="dxa"/>
          </w:tcPr>
          <w:p w:rsidR="00112F1C" w:rsidRPr="007B16B0" w:rsidRDefault="00112F1C" w:rsidP="00043733">
            <w:pPr>
              <w:tabs>
                <w:tab w:val="left" w:pos="200"/>
              </w:tabs>
              <w:ind w:firstLine="100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декабрь</w:t>
            </w:r>
          </w:p>
          <w:p w:rsidR="00112F1C" w:rsidRPr="007B16B0" w:rsidRDefault="00112F1C" w:rsidP="00043733">
            <w:pPr>
              <w:tabs>
                <w:tab w:val="left" w:pos="0"/>
              </w:tabs>
              <w:jc w:val="center"/>
              <w:rPr>
                <w:szCs w:val="24"/>
              </w:rPr>
            </w:pPr>
          </w:p>
        </w:tc>
        <w:tc>
          <w:tcPr>
            <w:tcW w:w="2126" w:type="dxa"/>
          </w:tcPr>
          <w:p w:rsidR="00112F1C" w:rsidRPr="007B16B0" w:rsidRDefault="00112F1C" w:rsidP="00043733">
            <w:pPr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г. Нижневартовск Восточная зона</w:t>
            </w:r>
          </w:p>
        </w:tc>
        <w:tc>
          <w:tcPr>
            <w:tcW w:w="2835" w:type="dxa"/>
            <w:gridSpan w:val="2"/>
            <w:vMerge/>
          </w:tcPr>
          <w:p w:rsidR="00112F1C" w:rsidRPr="007B16B0" w:rsidRDefault="00112F1C" w:rsidP="00043733">
            <w:pPr>
              <w:tabs>
                <w:tab w:val="left" w:pos="0"/>
              </w:tabs>
              <w:jc w:val="center"/>
              <w:rPr>
                <w:b/>
                <w:caps/>
              </w:rPr>
            </w:pPr>
          </w:p>
        </w:tc>
        <w:tc>
          <w:tcPr>
            <w:tcW w:w="1701" w:type="dxa"/>
            <w:vMerge/>
          </w:tcPr>
          <w:p w:rsidR="00112F1C" w:rsidRPr="007B16B0" w:rsidRDefault="00112F1C" w:rsidP="00043733">
            <w:pPr>
              <w:tabs>
                <w:tab w:val="left" w:pos="34"/>
              </w:tabs>
              <w:jc w:val="center"/>
              <w:rPr>
                <w:b/>
                <w:caps/>
              </w:rPr>
            </w:pPr>
          </w:p>
        </w:tc>
        <w:tc>
          <w:tcPr>
            <w:tcW w:w="3544" w:type="dxa"/>
            <w:vMerge/>
          </w:tcPr>
          <w:p w:rsidR="00112F1C" w:rsidRPr="007B16B0" w:rsidRDefault="00112F1C" w:rsidP="00043733">
            <w:pPr>
              <w:tabs>
                <w:tab w:val="left" w:pos="0"/>
              </w:tabs>
              <w:ind w:right="-107"/>
              <w:jc w:val="center"/>
              <w:rPr>
                <w:b/>
                <w:caps/>
              </w:rPr>
            </w:pPr>
          </w:p>
        </w:tc>
      </w:tr>
      <w:tr w:rsidR="00112F1C" w:rsidRPr="007B16B0" w:rsidTr="00FE450F">
        <w:tc>
          <w:tcPr>
            <w:tcW w:w="15734" w:type="dxa"/>
            <w:gridSpan w:val="8"/>
            <w:vAlign w:val="center"/>
          </w:tcPr>
          <w:p w:rsidR="00112F1C" w:rsidRPr="007B16B0" w:rsidRDefault="00112F1C" w:rsidP="008805F5">
            <w:pPr>
              <w:tabs>
                <w:tab w:val="left" w:pos="0"/>
                <w:tab w:val="left" w:pos="34"/>
              </w:tabs>
              <w:ind w:right="-107"/>
              <w:jc w:val="center"/>
              <w:rPr>
                <w:b/>
                <w:caps/>
              </w:rPr>
            </w:pPr>
            <w:r w:rsidRPr="007B16B0">
              <w:rPr>
                <w:b/>
                <w:sz w:val="24"/>
                <w:szCs w:val="24"/>
              </w:rPr>
              <w:t>БИАТЛОН</w:t>
            </w:r>
          </w:p>
        </w:tc>
      </w:tr>
      <w:tr w:rsidR="00112F1C" w:rsidRPr="007B16B0" w:rsidTr="00ED35E4">
        <w:tc>
          <w:tcPr>
            <w:tcW w:w="567" w:type="dxa"/>
          </w:tcPr>
          <w:p w:rsidR="00112F1C" w:rsidRPr="007B16B0" w:rsidRDefault="00112F1C" w:rsidP="00ED35E4">
            <w:pPr>
              <w:tabs>
                <w:tab w:val="left" w:pos="-142"/>
              </w:tabs>
              <w:ind w:left="-142" w:right="-108"/>
              <w:jc w:val="center"/>
              <w:rPr>
                <w:bCs/>
              </w:rPr>
            </w:pPr>
            <w:r w:rsidRPr="007B16B0">
              <w:rPr>
                <w:bCs/>
              </w:rPr>
              <w:t>1</w:t>
            </w:r>
          </w:p>
        </w:tc>
        <w:tc>
          <w:tcPr>
            <w:tcW w:w="3402" w:type="dxa"/>
          </w:tcPr>
          <w:p w:rsidR="00112F1C" w:rsidRPr="007B16B0" w:rsidRDefault="00112F1C" w:rsidP="00043733">
            <w:pPr>
              <w:tabs>
                <w:tab w:val="left" w:pos="200"/>
              </w:tabs>
            </w:pPr>
            <w:proofErr w:type="gramStart"/>
            <w:r w:rsidRPr="007B16B0">
              <w:t xml:space="preserve">Первенство округа среди молодежи 1997-1998 (отбор на 2 этап </w:t>
            </w:r>
            <w:r w:rsidRPr="007B16B0">
              <w:rPr>
                <w:lang w:val="en-US"/>
              </w:rPr>
              <w:t>III</w:t>
            </w:r>
            <w:r w:rsidRPr="007B16B0">
              <w:t xml:space="preserve"> зимней Спартакиады молодежи России</w:t>
            </w:r>
            <w:proofErr w:type="gramEnd"/>
          </w:p>
          <w:p w:rsidR="00112F1C" w:rsidRPr="007B16B0" w:rsidRDefault="00112F1C" w:rsidP="00043733">
            <w:pPr>
              <w:tabs>
                <w:tab w:val="left" w:pos="200"/>
              </w:tabs>
            </w:pPr>
            <w:r w:rsidRPr="007B16B0">
              <w:t>Первенство округа среди спортивных школ среди  юношей и девушек 1999- 2000 гг.р.</w:t>
            </w:r>
          </w:p>
        </w:tc>
        <w:tc>
          <w:tcPr>
            <w:tcW w:w="1559" w:type="dxa"/>
          </w:tcPr>
          <w:p w:rsidR="00112F1C" w:rsidRPr="007B16B0" w:rsidRDefault="00112F1C" w:rsidP="008805F5">
            <w:pPr>
              <w:tabs>
                <w:tab w:val="left" w:pos="200"/>
              </w:tabs>
              <w:ind w:firstLine="100"/>
              <w:jc w:val="center"/>
            </w:pPr>
            <w:r w:rsidRPr="007B16B0">
              <w:t xml:space="preserve">19-24 </w:t>
            </w:r>
          </w:p>
          <w:p w:rsidR="00112F1C" w:rsidRPr="007B16B0" w:rsidRDefault="00112F1C" w:rsidP="008805F5">
            <w:pPr>
              <w:tabs>
                <w:tab w:val="left" w:pos="200"/>
              </w:tabs>
              <w:ind w:firstLine="100"/>
              <w:jc w:val="center"/>
            </w:pPr>
            <w:r w:rsidRPr="007B16B0">
              <w:t>января</w:t>
            </w:r>
          </w:p>
        </w:tc>
        <w:tc>
          <w:tcPr>
            <w:tcW w:w="2126" w:type="dxa"/>
          </w:tcPr>
          <w:p w:rsidR="00112F1C" w:rsidRPr="007B16B0" w:rsidRDefault="00112F1C" w:rsidP="008805F5">
            <w:pPr>
              <w:tabs>
                <w:tab w:val="left" w:pos="200"/>
              </w:tabs>
              <w:ind w:firstLine="100"/>
              <w:jc w:val="center"/>
            </w:pPr>
            <w:r w:rsidRPr="007B16B0">
              <w:rPr>
                <w:bCs/>
              </w:rPr>
              <w:t xml:space="preserve">г. </w:t>
            </w:r>
            <w:r w:rsidRPr="007B16B0">
              <w:t>Ханты-Мансийск</w:t>
            </w:r>
          </w:p>
        </w:tc>
        <w:tc>
          <w:tcPr>
            <w:tcW w:w="2835" w:type="dxa"/>
            <w:gridSpan w:val="2"/>
          </w:tcPr>
          <w:p w:rsidR="00112F1C" w:rsidRPr="007B16B0" w:rsidRDefault="00112F1C" w:rsidP="00043733">
            <w:pPr>
              <w:jc w:val="center"/>
            </w:pPr>
            <w:r w:rsidRPr="007B16B0">
              <w:t>Сборные команды муниципальных образований, ДЮСШ, СДЮШОР и иные спортивные организации, осуществляющие спортивную подготовку</w:t>
            </w:r>
          </w:p>
        </w:tc>
        <w:tc>
          <w:tcPr>
            <w:tcW w:w="1701" w:type="dxa"/>
          </w:tcPr>
          <w:p w:rsidR="00112F1C" w:rsidRPr="007B16B0" w:rsidRDefault="00112F1C" w:rsidP="008805F5">
            <w:pPr>
              <w:tabs>
                <w:tab w:val="left" w:pos="200"/>
              </w:tabs>
              <w:ind w:firstLine="100"/>
              <w:jc w:val="center"/>
            </w:pPr>
            <w:r w:rsidRPr="007B16B0">
              <w:t>120</w:t>
            </w:r>
          </w:p>
        </w:tc>
        <w:tc>
          <w:tcPr>
            <w:tcW w:w="3544" w:type="dxa"/>
          </w:tcPr>
          <w:p w:rsidR="00112F1C" w:rsidRPr="007B16B0" w:rsidRDefault="00112F1C" w:rsidP="008805F5">
            <w:pPr>
              <w:tabs>
                <w:tab w:val="left" w:pos="200"/>
              </w:tabs>
              <w:ind w:firstLine="100"/>
              <w:jc w:val="center"/>
            </w:pPr>
            <w:r w:rsidRPr="007B16B0">
              <w:t>Департамент физической культуры и спорта автономного округа, АУ «ЮграМегаСпорт», Союз биатлонистов ХМАО-Югры</w:t>
            </w:r>
          </w:p>
        </w:tc>
      </w:tr>
      <w:tr w:rsidR="00112F1C" w:rsidRPr="007B16B0" w:rsidTr="00ED35E4">
        <w:tc>
          <w:tcPr>
            <w:tcW w:w="567" w:type="dxa"/>
          </w:tcPr>
          <w:p w:rsidR="00112F1C" w:rsidRPr="007B16B0" w:rsidRDefault="00112F1C" w:rsidP="00ED35E4">
            <w:pPr>
              <w:tabs>
                <w:tab w:val="left" w:pos="-142"/>
                <w:tab w:val="left" w:pos="200"/>
              </w:tabs>
              <w:ind w:right="-108"/>
              <w:jc w:val="center"/>
              <w:rPr>
                <w:bCs/>
              </w:rPr>
            </w:pPr>
            <w:r w:rsidRPr="007B16B0">
              <w:rPr>
                <w:bCs/>
              </w:rPr>
              <w:t>2</w:t>
            </w:r>
          </w:p>
        </w:tc>
        <w:tc>
          <w:tcPr>
            <w:tcW w:w="3402" w:type="dxa"/>
          </w:tcPr>
          <w:p w:rsidR="00112F1C" w:rsidRPr="007B16B0" w:rsidRDefault="00112F1C" w:rsidP="00F3637A">
            <w:pPr>
              <w:tabs>
                <w:tab w:val="left" w:pos="200"/>
              </w:tabs>
            </w:pPr>
            <w:r w:rsidRPr="007B16B0">
              <w:t xml:space="preserve">Первенство округа среди юношей и девушек  2001- 2002 гг.р., </w:t>
            </w:r>
            <w:r w:rsidRPr="007B16B0">
              <w:rPr>
                <w:szCs w:val="24"/>
              </w:rPr>
              <w:t xml:space="preserve">в зачет </w:t>
            </w:r>
            <w:r w:rsidRPr="007B16B0">
              <w:rPr>
                <w:szCs w:val="24"/>
                <w:lang w:val="en-US"/>
              </w:rPr>
              <w:t>XI</w:t>
            </w:r>
            <w:r w:rsidRPr="007B16B0">
              <w:rPr>
                <w:szCs w:val="24"/>
              </w:rPr>
              <w:t xml:space="preserve"> Спартакиады учащихся автономного округа, </w:t>
            </w:r>
            <w:r w:rsidRPr="007B16B0">
              <w:t>посвященной 71-й годовщине Победы в Великой Отечественной войне</w:t>
            </w:r>
          </w:p>
        </w:tc>
        <w:tc>
          <w:tcPr>
            <w:tcW w:w="1559" w:type="dxa"/>
          </w:tcPr>
          <w:p w:rsidR="00112F1C" w:rsidRPr="007B16B0" w:rsidRDefault="00112F1C" w:rsidP="008805F5">
            <w:pPr>
              <w:tabs>
                <w:tab w:val="left" w:pos="200"/>
              </w:tabs>
              <w:ind w:firstLine="100"/>
              <w:jc w:val="center"/>
            </w:pPr>
            <w:r w:rsidRPr="007B16B0">
              <w:t xml:space="preserve">03-07 </w:t>
            </w:r>
          </w:p>
          <w:p w:rsidR="00112F1C" w:rsidRPr="007B16B0" w:rsidRDefault="00112F1C" w:rsidP="008805F5">
            <w:pPr>
              <w:tabs>
                <w:tab w:val="left" w:pos="200"/>
              </w:tabs>
              <w:ind w:firstLine="100"/>
              <w:jc w:val="center"/>
            </w:pPr>
            <w:r w:rsidRPr="007B16B0">
              <w:t>февраля</w:t>
            </w:r>
          </w:p>
        </w:tc>
        <w:tc>
          <w:tcPr>
            <w:tcW w:w="2126" w:type="dxa"/>
          </w:tcPr>
          <w:p w:rsidR="00112F1C" w:rsidRPr="007B16B0" w:rsidRDefault="00112F1C" w:rsidP="008805F5">
            <w:pPr>
              <w:tabs>
                <w:tab w:val="left" w:pos="200"/>
              </w:tabs>
              <w:ind w:firstLine="100"/>
              <w:jc w:val="center"/>
            </w:pPr>
            <w:r w:rsidRPr="007B16B0">
              <w:rPr>
                <w:bCs/>
              </w:rPr>
              <w:t xml:space="preserve">г. </w:t>
            </w:r>
            <w:r w:rsidRPr="007B16B0">
              <w:t>Ханты-Мансийск</w:t>
            </w:r>
          </w:p>
        </w:tc>
        <w:tc>
          <w:tcPr>
            <w:tcW w:w="2835" w:type="dxa"/>
            <w:gridSpan w:val="2"/>
          </w:tcPr>
          <w:p w:rsidR="00112F1C" w:rsidRPr="007B16B0" w:rsidRDefault="00112F1C" w:rsidP="008805F5">
            <w:pPr>
              <w:tabs>
                <w:tab w:val="left" w:pos="200"/>
              </w:tabs>
              <w:ind w:firstLine="100"/>
              <w:jc w:val="center"/>
            </w:pPr>
            <w:r w:rsidRPr="007B16B0"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112F1C" w:rsidRPr="007B16B0" w:rsidRDefault="00112F1C" w:rsidP="008805F5">
            <w:pPr>
              <w:tabs>
                <w:tab w:val="left" w:pos="200"/>
              </w:tabs>
              <w:ind w:firstLine="100"/>
              <w:jc w:val="center"/>
            </w:pPr>
            <w:r w:rsidRPr="007B16B0">
              <w:t>120</w:t>
            </w:r>
          </w:p>
        </w:tc>
        <w:tc>
          <w:tcPr>
            <w:tcW w:w="3544" w:type="dxa"/>
          </w:tcPr>
          <w:p w:rsidR="00112F1C" w:rsidRPr="007B16B0" w:rsidRDefault="00112F1C" w:rsidP="008805F5">
            <w:pPr>
              <w:tabs>
                <w:tab w:val="left" w:pos="200"/>
              </w:tabs>
              <w:ind w:firstLine="100"/>
              <w:jc w:val="center"/>
            </w:pPr>
            <w:r w:rsidRPr="007B16B0">
              <w:t>Департамент физической культуры и спорта автономного округа, АУ «ЮграМегаСпорт», Союз биатлонистов ХМАО-Югры</w:t>
            </w:r>
          </w:p>
        </w:tc>
      </w:tr>
      <w:tr w:rsidR="00112F1C" w:rsidRPr="007B16B0" w:rsidTr="00ED35E4">
        <w:tc>
          <w:tcPr>
            <w:tcW w:w="567" w:type="dxa"/>
          </w:tcPr>
          <w:p w:rsidR="00112F1C" w:rsidRPr="007B16B0" w:rsidRDefault="00112F1C" w:rsidP="00ED35E4">
            <w:pPr>
              <w:tabs>
                <w:tab w:val="left" w:pos="-142"/>
                <w:tab w:val="left" w:pos="200"/>
              </w:tabs>
              <w:ind w:right="-108"/>
              <w:jc w:val="center"/>
              <w:rPr>
                <w:bCs/>
              </w:rPr>
            </w:pPr>
            <w:r w:rsidRPr="007B16B0">
              <w:rPr>
                <w:bCs/>
              </w:rPr>
              <w:t>3</w:t>
            </w:r>
          </w:p>
        </w:tc>
        <w:tc>
          <w:tcPr>
            <w:tcW w:w="3402" w:type="dxa"/>
          </w:tcPr>
          <w:p w:rsidR="00112F1C" w:rsidRPr="007B16B0" w:rsidRDefault="00112F1C" w:rsidP="00043733">
            <w:pPr>
              <w:tabs>
                <w:tab w:val="left" w:pos="200"/>
              </w:tabs>
            </w:pPr>
            <w:r w:rsidRPr="007B16B0">
              <w:t>Финальный этап Кубка мира сезона 2015/2016</w:t>
            </w:r>
          </w:p>
        </w:tc>
        <w:tc>
          <w:tcPr>
            <w:tcW w:w="1559" w:type="dxa"/>
          </w:tcPr>
          <w:p w:rsidR="00112F1C" w:rsidRPr="007B16B0" w:rsidRDefault="00112F1C" w:rsidP="008805F5">
            <w:pPr>
              <w:tabs>
                <w:tab w:val="left" w:pos="200"/>
              </w:tabs>
              <w:ind w:firstLine="100"/>
              <w:jc w:val="center"/>
            </w:pPr>
            <w:r w:rsidRPr="007B16B0">
              <w:t xml:space="preserve">14-21 </w:t>
            </w:r>
          </w:p>
          <w:p w:rsidR="00112F1C" w:rsidRPr="007B16B0" w:rsidRDefault="00112F1C" w:rsidP="008805F5">
            <w:pPr>
              <w:tabs>
                <w:tab w:val="left" w:pos="200"/>
              </w:tabs>
              <w:ind w:firstLine="100"/>
              <w:jc w:val="center"/>
            </w:pPr>
            <w:r w:rsidRPr="007B16B0">
              <w:t>марта</w:t>
            </w:r>
          </w:p>
          <w:p w:rsidR="00112F1C" w:rsidRPr="007B16B0" w:rsidRDefault="00112F1C" w:rsidP="008805F5">
            <w:pPr>
              <w:tabs>
                <w:tab w:val="left" w:pos="200"/>
              </w:tabs>
              <w:ind w:firstLine="100"/>
              <w:jc w:val="center"/>
            </w:pPr>
          </w:p>
        </w:tc>
        <w:tc>
          <w:tcPr>
            <w:tcW w:w="2126" w:type="dxa"/>
          </w:tcPr>
          <w:p w:rsidR="00112F1C" w:rsidRPr="007B16B0" w:rsidRDefault="00112F1C" w:rsidP="008805F5">
            <w:pPr>
              <w:tabs>
                <w:tab w:val="left" w:pos="200"/>
              </w:tabs>
              <w:ind w:firstLine="100"/>
              <w:jc w:val="center"/>
            </w:pPr>
            <w:r w:rsidRPr="007B16B0">
              <w:rPr>
                <w:bCs/>
              </w:rPr>
              <w:t xml:space="preserve">г. </w:t>
            </w:r>
            <w:r w:rsidRPr="007B16B0">
              <w:t>Ханты-Мансийск</w:t>
            </w:r>
          </w:p>
        </w:tc>
        <w:tc>
          <w:tcPr>
            <w:tcW w:w="2835" w:type="dxa"/>
            <w:gridSpan w:val="2"/>
          </w:tcPr>
          <w:p w:rsidR="00112F1C" w:rsidRPr="007B16B0" w:rsidRDefault="00112F1C" w:rsidP="008805F5">
            <w:pPr>
              <w:tabs>
                <w:tab w:val="left" w:pos="200"/>
              </w:tabs>
              <w:ind w:firstLine="100"/>
              <w:jc w:val="center"/>
            </w:pPr>
            <w:r w:rsidRPr="007B16B0">
              <w:t>Сильнейшие спортсмены мира</w:t>
            </w:r>
          </w:p>
        </w:tc>
        <w:tc>
          <w:tcPr>
            <w:tcW w:w="1701" w:type="dxa"/>
          </w:tcPr>
          <w:p w:rsidR="00112F1C" w:rsidRPr="007B16B0" w:rsidRDefault="00112F1C" w:rsidP="008805F5">
            <w:pPr>
              <w:tabs>
                <w:tab w:val="left" w:pos="200"/>
              </w:tabs>
              <w:ind w:firstLine="100"/>
              <w:jc w:val="center"/>
            </w:pPr>
            <w:r w:rsidRPr="007B16B0">
              <w:t>400</w:t>
            </w:r>
          </w:p>
        </w:tc>
        <w:tc>
          <w:tcPr>
            <w:tcW w:w="3544" w:type="dxa"/>
          </w:tcPr>
          <w:p w:rsidR="00112F1C" w:rsidRPr="007B16B0" w:rsidRDefault="00112F1C" w:rsidP="008805F5">
            <w:pPr>
              <w:tabs>
                <w:tab w:val="left" w:pos="200"/>
              </w:tabs>
              <w:ind w:firstLine="100"/>
              <w:jc w:val="center"/>
            </w:pPr>
            <w:r w:rsidRPr="007B16B0">
              <w:t>Департамент физической культуры и спорта автономного округа, АУ «ЮграМегаСпорт», Международный союз биатлонистов, Союз биатлонистов России, Союз биатлонистов ХМАО-Югры</w:t>
            </w:r>
          </w:p>
        </w:tc>
      </w:tr>
      <w:tr w:rsidR="00112F1C" w:rsidRPr="007B16B0" w:rsidTr="00ED35E4">
        <w:tc>
          <w:tcPr>
            <w:tcW w:w="567" w:type="dxa"/>
          </w:tcPr>
          <w:p w:rsidR="00112F1C" w:rsidRPr="007B16B0" w:rsidRDefault="00112F1C" w:rsidP="00ED35E4">
            <w:pPr>
              <w:tabs>
                <w:tab w:val="left" w:pos="-142"/>
                <w:tab w:val="left" w:pos="200"/>
              </w:tabs>
              <w:ind w:right="-108"/>
              <w:jc w:val="center"/>
              <w:rPr>
                <w:bCs/>
              </w:rPr>
            </w:pPr>
            <w:r w:rsidRPr="007B16B0">
              <w:rPr>
                <w:bCs/>
              </w:rPr>
              <w:t>4</w:t>
            </w:r>
          </w:p>
        </w:tc>
        <w:tc>
          <w:tcPr>
            <w:tcW w:w="3402" w:type="dxa"/>
          </w:tcPr>
          <w:p w:rsidR="00112F1C" w:rsidRPr="007B16B0" w:rsidRDefault="00112F1C" w:rsidP="00043733">
            <w:pPr>
              <w:tabs>
                <w:tab w:val="left" w:pos="200"/>
              </w:tabs>
            </w:pPr>
            <w:r w:rsidRPr="007B16B0">
              <w:t>Чемпионат России  по биатлону среди мужчин и женщин</w:t>
            </w:r>
          </w:p>
        </w:tc>
        <w:tc>
          <w:tcPr>
            <w:tcW w:w="1559" w:type="dxa"/>
          </w:tcPr>
          <w:p w:rsidR="00112F1C" w:rsidRPr="007B16B0" w:rsidRDefault="00112F1C" w:rsidP="008805F5">
            <w:pPr>
              <w:tabs>
                <w:tab w:val="left" w:pos="200"/>
              </w:tabs>
              <w:ind w:firstLine="100"/>
              <w:jc w:val="center"/>
            </w:pPr>
            <w:r w:rsidRPr="007B16B0">
              <w:t xml:space="preserve">23-30 </w:t>
            </w:r>
          </w:p>
          <w:p w:rsidR="00112F1C" w:rsidRPr="007B16B0" w:rsidRDefault="00112F1C" w:rsidP="008805F5">
            <w:pPr>
              <w:tabs>
                <w:tab w:val="left" w:pos="200"/>
              </w:tabs>
              <w:ind w:firstLine="100"/>
              <w:jc w:val="center"/>
            </w:pPr>
            <w:r w:rsidRPr="007B16B0">
              <w:t>марта</w:t>
            </w:r>
          </w:p>
          <w:p w:rsidR="00112F1C" w:rsidRPr="007B16B0" w:rsidRDefault="00112F1C" w:rsidP="008805F5">
            <w:pPr>
              <w:tabs>
                <w:tab w:val="left" w:pos="200"/>
              </w:tabs>
              <w:ind w:firstLine="100"/>
              <w:jc w:val="center"/>
            </w:pPr>
          </w:p>
        </w:tc>
        <w:tc>
          <w:tcPr>
            <w:tcW w:w="2126" w:type="dxa"/>
          </w:tcPr>
          <w:p w:rsidR="00112F1C" w:rsidRPr="007B16B0" w:rsidRDefault="00112F1C" w:rsidP="008805F5">
            <w:pPr>
              <w:tabs>
                <w:tab w:val="left" w:pos="200"/>
              </w:tabs>
              <w:ind w:firstLine="100"/>
              <w:jc w:val="center"/>
            </w:pPr>
            <w:r w:rsidRPr="007B16B0">
              <w:rPr>
                <w:bCs/>
              </w:rPr>
              <w:t xml:space="preserve">г. </w:t>
            </w:r>
            <w:r w:rsidRPr="007B16B0">
              <w:t>Ханты-Мансийск</w:t>
            </w:r>
          </w:p>
        </w:tc>
        <w:tc>
          <w:tcPr>
            <w:tcW w:w="2835" w:type="dxa"/>
            <w:gridSpan w:val="2"/>
          </w:tcPr>
          <w:p w:rsidR="00112F1C" w:rsidRPr="007B16B0" w:rsidRDefault="00112F1C" w:rsidP="008805F5">
            <w:pPr>
              <w:tabs>
                <w:tab w:val="left" w:pos="200"/>
              </w:tabs>
              <w:ind w:firstLine="100"/>
              <w:jc w:val="center"/>
            </w:pPr>
            <w:r w:rsidRPr="007B16B0">
              <w:t>Сильнейшие спортсмены</w:t>
            </w:r>
          </w:p>
        </w:tc>
        <w:tc>
          <w:tcPr>
            <w:tcW w:w="1701" w:type="dxa"/>
          </w:tcPr>
          <w:p w:rsidR="00112F1C" w:rsidRPr="007B16B0" w:rsidRDefault="00112F1C" w:rsidP="008805F5">
            <w:pPr>
              <w:tabs>
                <w:tab w:val="left" w:pos="200"/>
              </w:tabs>
              <w:ind w:firstLine="100"/>
              <w:jc w:val="center"/>
            </w:pPr>
            <w:r w:rsidRPr="007B16B0">
              <w:t>150</w:t>
            </w:r>
          </w:p>
        </w:tc>
        <w:tc>
          <w:tcPr>
            <w:tcW w:w="3544" w:type="dxa"/>
          </w:tcPr>
          <w:p w:rsidR="00112F1C" w:rsidRPr="007B16B0" w:rsidRDefault="00112F1C" w:rsidP="008805F5">
            <w:pPr>
              <w:tabs>
                <w:tab w:val="left" w:pos="200"/>
              </w:tabs>
              <w:ind w:firstLine="100"/>
              <w:jc w:val="center"/>
            </w:pPr>
            <w:r w:rsidRPr="007B16B0">
              <w:t>Департамент физической культуры и спорта автономного округа, АУ «ЮграМегаСпорт», Союз биатлонистов России, Союз биатлонистов ХМАО-Югры</w:t>
            </w:r>
          </w:p>
        </w:tc>
      </w:tr>
      <w:tr w:rsidR="00112F1C" w:rsidRPr="007B16B0" w:rsidTr="00ED35E4">
        <w:tc>
          <w:tcPr>
            <w:tcW w:w="567" w:type="dxa"/>
          </w:tcPr>
          <w:p w:rsidR="00112F1C" w:rsidRPr="007B16B0" w:rsidRDefault="00112F1C" w:rsidP="00ED35E4">
            <w:pPr>
              <w:tabs>
                <w:tab w:val="left" w:pos="-142"/>
                <w:tab w:val="left" w:pos="200"/>
              </w:tabs>
              <w:ind w:right="-108"/>
              <w:jc w:val="center"/>
              <w:rPr>
                <w:bCs/>
              </w:rPr>
            </w:pPr>
            <w:r w:rsidRPr="007B16B0">
              <w:rPr>
                <w:bCs/>
              </w:rPr>
              <w:t>5</w:t>
            </w:r>
          </w:p>
        </w:tc>
        <w:tc>
          <w:tcPr>
            <w:tcW w:w="3402" w:type="dxa"/>
          </w:tcPr>
          <w:p w:rsidR="00112F1C" w:rsidRPr="007B16B0" w:rsidRDefault="00112F1C" w:rsidP="00043733">
            <w:pPr>
              <w:tabs>
                <w:tab w:val="left" w:pos="200"/>
              </w:tabs>
            </w:pPr>
            <w:r w:rsidRPr="007B16B0">
              <w:t>Межрегиональные соревнования «Кубок Югры» среди юношей и девушек 1998-1999г.г.р., 2000-2001г.г.р.,</w:t>
            </w:r>
          </w:p>
        </w:tc>
        <w:tc>
          <w:tcPr>
            <w:tcW w:w="1559" w:type="dxa"/>
          </w:tcPr>
          <w:p w:rsidR="00112F1C" w:rsidRPr="007B16B0" w:rsidRDefault="00112F1C" w:rsidP="008805F5">
            <w:pPr>
              <w:tabs>
                <w:tab w:val="left" w:pos="200"/>
              </w:tabs>
              <w:ind w:firstLine="100"/>
              <w:jc w:val="center"/>
            </w:pPr>
            <w:r w:rsidRPr="007B16B0">
              <w:t>04-09</w:t>
            </w:r>
          </w:p>
          <w:p w:rsidR="00112F1C" w:rsidRPr="007B16B0" w:rsidRDefault="00112F1C" w:rsidP="008805F5">
            <w:pPr>
              <w:tabs>
                <w:tab w:val="left" w:pos="200"/>
              </w:tabs>
              <w:ind w:firstLine="100"/>
              <w:jc w:val="center"/>
            </w:pPr>
            <w:r w:rsidRPr="007B16B0">
              <w:t>апреля</w:t>
            </w:r>
          </w:p>
        </w:tc>
        <w:tc>
          <w:tcPr>
            <w:tcW w:w="2126" w:type="dxa"/>
          </w:tcPr>
          <w:p w:rsidR="00112F1C" w:rsidRPr="007B16B0" w:rsidRDefault="00112F1C" w:rsidP="008805F5">
            <w:pPr>
              <w:tabs>
                <w:tab w:val="left" w:pos="200"/>
              </w:tabs>
              <w:ind w:firstLine="100"/>
              <w:jc w:val="center"/>
            </w:pPr>
            <w:r w:rsidRPr="007B16B0">
              <w:rPr>
                <w:bCs/>
              </w:rPr>
              <w:t xml:space="preserve">г. </w:t>
            </w:r>
            <w:r w:rsidRPr="007B16B0">
              <w:t>Ханты-Мансийск</w:t>
            </w:r>
          </w:p>
        </w:tc>
        <w:tc>
          <w:tcPr>
            <w:tcW w:w="2835" w:type="dxa"/>
            <w:gridSpan w:val="2"/>
          </w:tcPr>
          <w:p w:rsidR="00112F1C" w:rsidRPr="007B16B0" w:rsidRDefault="00112F1C" w:rsidP="008805F5">
            <w:pPr>
              <w:tabs>
                <w:tab w:val="left" w:pos="200"/>
              </w:tabs>
              <w:ind w:firstLine="100"/>
              <w:jc w:val="center"/>
            </w:pPr>
            <w:r w:rsidRPr="007B16B0"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112F1C" w:rsidRPr="007B16B0" w:rsidRDefault="00112F1C" w:rsidP="008805F5">
            <w:pPr>
              <w:tabs>
                <w:tab w:val="left" w:pos="200"/>
              </w:tabs>
              <w:ind w:firstLine="100"/>
              <w:jc w:val="center"/>
            </w:pPr>
            <w:r w:rsidRPr="007B16B0">
              <w:t>130</w:t>
            </w:r>
          </w:p>
        </w:tc>
        <w:tc>
          <w:tcPr>
            <w:tcW w:w="3544" w:type="dxa"/>
          </w:tcPr>
          <w:p w:rsidR="00112F1C" w:rsidRPr="007B16B0" w:rsidRDefault="00112F1C" w:rsidP="008805F5">
            <w:pPr>
              <w:tabs>
                <w:tab w:val="left" w:pos="200"/>
              </w:tabs>
              <w:ind w:firstLine="100"/>
              <w:jc w:val="center"/>
            </w:pPr>
            <w:r w:rsidRPr="007B16B0">
              <w:t>Департамент физической культуры и спорта автономного округа, АУ «ЮграМегаСпорт», Союз биатлонистов России, Союз биатлонистов ХМАО-Югры</w:t>
            </w:r>
          </w:p>
        </w:tc>
      </w:tr>
      <w:tr w:rsidR="00112F1C" w:rsidRPr="007B16B0" w:rsidTr="00ED35E4">
        <w:tc>
          <w:tcPr>
            <w:tcW w:w="567" w:type="dxa"/>
          </w:tcPr>
          <w:p w:rsidR="00112F1C" w:rsidRPr="007B16B0" w:rsidRDefault="00112F1C" w:rsidP="00ED35E4">
            <w:pPr>
              <w:tabs>
                <w:tab w:val="left" w:pos="-142"/>
                <w:tab w:val="left" w:pos="200"/>
              </w:tabs>
              <w:ind w:right="-108"/>
              <w:jc w:val="center"/>
              <w:rPr>
                <w:bCs/>
              </w:rPr>
            </w:pPr>
            <w:r w:rsidRPr="007B16B0">
              <w:rPr>
                <w:bCs/>
              </w:rPr>
              <w:t>6</w:t>
            </w:r>
          </w:p>
        </w:tc>
        <w:tc>
          <w:tcPr>
            <w:tcW w:w="3402" w:type="dxa"/>
          </w:tcPr>
          <w:p w:rsidR="00112F1C" w:rsidRPr="007B16B0" w:rsidRDefault="00112F1C" w:rsidP="00043733">
            <w:pPr>
              <w:tabs>
                <w:tab w:val="left" w:pos="200"/>
              </w:tabs>
            </w:pPr>
            <w:r w:rsidRPr="007B16B0">
              <w:t xml:space="preserve"> Межрегиональные соревнования на </w:t>
            </w:r>
            <w:r w:rsidRPr="007B16B0">
              <w:lastRenderedPageBreak/>
              <w:t xml:space="preserve">призы «Олимпийской чемпионки </w:t>
            </w:r>
          </w:p>
          <w:p w:rsidR="00112F1C" w:rsidRPr="007B16B0" w:rsidRDefault="00112F1C" w:rsidP="00043733">
            <w:pPr>
              <w:tabs>
                <w:tab w:val="left" w:pos="200"/>
              </w:tabs>
            </w:pPr>
            <w:r w:rsidRPr="007B16B0">
              <w:t>С. Слепцовой»  среди юношей и девушек 2002- 2003 г.г.р.</w:t>
            </w:r>
          </w:p>
        </w:tc>
        <w:tc>
          <w:tcPr>
            <w:tcW w:w="1559" w:type="dxa"/>
          </w:tcPr>
          <w:p w:rsidR="00112F1C" w:rsidRPr="007B16B0" w:rsidRDefault="00112F1C" w:rsidP="00A92117">
            <w:pPr>
              <w:tabs>
                <w:tab w:val="left" w:pos="200"/>
              </w:tabs>
              <w:ind w:firstLine="100"/>
              <w:jc w:val="center"/>
            </w:pPr>
            <w:r w:rsidRPr="007B16B0">
              <w:lastRenderedPageBreak/>
              <w:t xml:space="preserve">10-14 </w:t>
            </w:r>
          </w:p>
          <w:p w:rsidR="00112F1C" w:rsidRPr="007B16B0" w:rsidRDefault="00112F1C" w:rsidP="00A92117">
            <w:pPr>
              <w:tabs>
                <w:tab w:val="left" w:pos="200"/>
              </w:tabs>
              <w:ind w:firstLine="100"/>
              <w:jc w:val="center"/>
            </w:pPr>
            <w:r w:rsidRPr="007B16B0">
              <w:lastRenderedPageBreak/>
              <w:t>апреля</w:t>
            </w:r>
          </w:p>
        </w:tc>
        <w:tc>
          <w:tcPr>
            <w:tcW w:w="2126" w:type="dxa"/>
          </w:tcPr>
          <w:p w:rsidR="00112F1C" w:rsidRPr="007B16B0" w:rsidRDefault="00112F1C" w:rsidP="008805F5">
            <w:pPr>
              <w:tabs>
                <w:tab w:val="left" w:pos="200"/>
              </w:tabs>
              <w:ind w:firstLine="100"/>
              <w:jc w:val="center"/>
            </w:pPr>
            <w:r w:rsidRPr="007B16B0">
              <w:rPr>
                <w:bCs/>
              </w:rPr>
              <w:lastRenderedPageBreak/>
              <w:t xml:space="preserve">г. </w:t>
            </w:r>
            <w:r w:rsidRPr="007B16B0">
              <w:t>Ханты-Мансийск</w:t>
            </w:r>
          </w:p>
        </w:tc>
        <w:tc>
          <w:tcPr>
            <w:tcW w:w="2835" w:type="dxa"/>
            <w:gridSpan w:val="2"/>
          </w:tcPr>
          <w:p w:rsidR="00112F1C" w:rsidRPr="007B16B0" w:rsidRDefault="00112F1C" w:rsidP="008805F5">
            <w:pPr>
              <w:tabs>
                <w:tab w:val="left" w:pos="200"/>
              </w:tabs>
              <w:ind w:firstLine="100"/>
              <w:jc w:val="center"/>
            </w:pPr>
            <w:r w:rsidRPr="007B16B0">
              <w:t>Сильнейшие спортсмены</w:t>
            </w:r>
          </w:p>
        </w:tc>
        <w:tc>
          <w:tcPr>
            <w:tcW w:w="1701" w:type="dxa"/>
          </w:tcPr>
          <w:p w:rsidR="00112F1C" w:rsidRPr="007B16B0" w:rsidRDefault="00112F1C" w:rsidP="008805F5">
            <w:pPr>
              <w:tabs>
                <w:tab w:val="left" w:pos="200"/>
              </w:tabs>
              <w:ind w:firstLine="100"/>
              <w:jc w:val="center"/>
            </w:pPr>
            <w:r w:rsidRPr="007B16B0">
              <w:t>80</w:t>
            </w:r>
          </w:p>
        </w:tc>
        <w:tc>
          <w:tcPr>
            <w:tcW w:w="3544" w:type="dxa"/>
          </w:tcPr>
          <w:p w:rsidR="00112F1C" w:rsidRPr="007B16B0" w:rsidRDefault="00112F1C" w:rsidP="008805F5">
            <w:pPr>
              <w:tabs>
                <w:tab w:val="left" w:pos="200"/>
              </w:tabs>
              <w:ind w:firstLine="100"/>
              <w:jc w:val="center"/>
            </w:pPr>
            <w:r w:rsidRPr="007B16B0">
              <w:t xml:space="preserve">Департамент физической культуры и </w:t>
            </w:r>
            <w:r w:rsidRPr="007B16B0">
              <w:lastRenderedPageBreak/>
              <w:t>спорта автономного округа, АУ «ЮграМегаСпорт», Союз биатлонистов ХМАО-Югры</w:t>
            </w:r>
          </w:p>
        </w:tc>
      </w:tr>
      <w:tr w:rsidR="00112F1C" w:rsidRPr="007B16B0" w:rsidTr="00ED35E4">
        <w:tc>
          <w:tcPr>
            <w:tcW w:w="567" w:type="dxa"/>
          </w:tcPr>
          <w:p w:rsidR="00112F1C" w:rsidRPr="007B16B0" w:rsidRDefault="00112F1C" w:rsidP="00ED35E4">
            <w:pPr>
              <w:tabs>
                <w:tab w:val="left" w:pos="-142"/>
                <w:tab w:val="left" w:pos="200"/>
              </w:tabs>
              <w:ind w:right="-108"/>
              <w:jc w:val="center"/>
              <w:rPr>
                <w:bCs/>
              </w:rPr>
            </w:pPr>
            <w:r w:rsidRPr="007B16B0">
              <w:rPr>
                <w:bCs/>
              </w:rPr>
              <w:lastRenderedPageBreak/>
              <w:t>7</w:t>
            </w:r>
          </w:p>
        </w:tc>
        <w:tc>
          <w:tcPr>
            <w:tcW w:w="3402" w:type="dxa"/>
          </w:tcPr>
          <w:p w:rsidR="00112F1C" w:rsidRPr="007B16B0" w:rsidRDefault="00112F1C" w:rsidP="00043733">
            <w:pPr>
              <w:tabs>
                <w:tab w:val="left" w:pos="200"/>
              </w:tabs>
            </w:pPr>
            <w:r w:rsidRPr="007B16B0">
              <w:t>Открытое  первенство Ханты-Мансийского автономного округа Югры по летнему биатлону среди юношей и девушек  1998-1999, 2000-2001гг.р.</w:t>
            </w:r>
          </w:p>
        </w:tc>
        <w:tc>
          <w:tcPr>
            <w:tcW w:w="1559" w:type="dxa"/>
          </w:tcPr>
          <w:p w:rsidR="00112F1C" w:rsidRPr="007B16B0" w:rsidRDefault="00112F1C" w:rsidP="00A64ACF">
            <w:pPr>
              <w:tabs>
                <w:tab w:val="left" w:pos="200"/>
              </w:tabs>
              <w:ind w:firstLine="100"/>
              <w:jc w:val="center"/>
            </w:pPr>
            <w:r w:rsidRPr="007B16B0">
              <w:t xml:space="preserve">22-28 </w:t>
            </w:r>
          </w:p>
          <w:p w:rsidR="00112F1C" w:rsidRPr="007B16B0" w:rsidRDefault="00112F1C" w:rsidP="00A64ACF">
            <w:pPr>
              <w:tabs>
                <w:tab w:val="left" w:pos="200"/>
              </w:tabs>
              <w:ind w:firstLine="100"/>
              <w:jc w:val="center"/>
            </w:pPr>
            <w:r w:rsidRPr="007B16B0">
              <w:t>августа</w:t>
            </w:r>
          </w:p>
        </w:tc>
        <w:tc>
          <w:tcPr>
            <w:tcW w:w="2126" w:type="dxa"/>
          </w:tcPr>
          <w:p w:rsidR="00112F1C" w:rsidRPr="007B16B0" w:rsidRDefault="00112F1C" w:rsidP="00A64ACF">
            <w:pPr>
              <w:tabs>
                <w:tab w:val="left" w:pos="200"/>
              </w:tabs>
              <w:ind w:firstLine="100"/>
              <w:jc w:val="center"/>
            </w:pPr>
            <w:r w:rsidRPr="007B16B0">
              <w:rPr>
                <w:bCs/>
              </w:rPr>
              <w:t xml:space="preserve">г. </w:t>
            </w:r>
            <w:r w:rsidRPr="007B16B0">
              <w:t>Ханты-Мансийск</w:t>
            </w:r>
          </w:p>
        </w:tc>
        <w:tc>
          <w:tcPr>
            <w:tcW w:w="2835" w:type="dxa"/>
            <w:gridSpan w:val="2"/>
          </w:tcPr>
          <w:p w:rsidR="00112F1C" w:rsidRPr="007B16B0" w:rsidRDefault="00112F1C" w:rsidP="00A64ACF">
            <w:pPr>
              <w:tabs>
                <w:tab w:val="left" w:pos="200"/>
              </w:tabs>
              <w:ind w:firstLine="100"/>
              <w:jc w:val="center"/>
            </w:pPr>
            <w:r w:rsidRPr="007B16B0"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112F1C" w:rsidRPr="007B16B0" w:rsidRDefault="00112F1C" w:rsidP="00A64ACF">
            <w:pPr>
              <w:tabs>
                <w:tab w:val="left" w:pos="200"/>
              </w:tabs>
              <w:ind w:firstLine="100"/>
              <w:jc w:val="center"/>
            </w:pPr>
            <w:r w:rsidRPr="007B16B0">
              <w:t>190</w:t>
            </w:r>
          </w:p>
        </w:tc>
        <w:tc>
          <w:tcPr>
            <w:tcW w:w="3544" w:type="dxa"/>
          </w:tcPr>
          <w:p w:rsidR="00112F1C" w:rsidRPr="007B16B0" w:rsidRDefault="00112F1C" w:rsidP="00A64ACF">
            <w:pPr>
              <w:tabs>
                <w:tab w:val="left" w:pos="200"/>
              </w:tabs>
              <w:ind w:firstLine="100"/>
              <w:jc w:val="center"/>
            </w:pPr>
            <w:r w:rsidRPr="007B16B0">
              <w:t>Департамент физической культуры и спорта автономного округа, АУ «ЮграМегаСпорт», Союз биатлонистов ХМАО-Югры</w:t>
            </w:r>
          </w:p>
        </w:tc>
      </w:tr>
      <w:tr w:rsidR="00112F1C" w:rsidRPr="007B16B0" w:rsidTr="00ED35E4">
        <w:tc>
          <w:tcPr>
            <w:tcW w:w="567" w:type="dxa"/>
          </w:tcPr>
          <w:p w:rsidR="00112F1C" w:rsidRPr="007B16B0" w:rsidRDefault="00112F1C" w:rsidP="00ED35E4">
            <w:pPr>
              <w:tabs>
                <w:tab w:val="left" w:pos="-142"/>
                <w:tab w:val="left" w:pos="200"/>
              </w:tabs>
              <w:ind w:right="-108"/>
              <w:jc w:val="center"/>
              <w:rPr>
                <w:bCs/>
              </w:rPr>
            </w:pPr>
            <w:r w:rsidRPr="007B16B0">
              <w:rPr>
                <w:bCs/>
              </w:rPr>
              <w:t>8</w:t>
            </w:r>
          </w:p>
        </w:tc>
        <w:tc>
          <w:tcPr>
            <w:tcW w:w="3402" w:type="dxa"/>
          </w:tcPr>
          <w:p w:rsidR="00112F1C" w:rsidRPr="007B16B0" w:rsidRDefault="00112F1C" w:rsidP="00043733">
            <w:pPr>
              <w:tabs>
                <w:tab w:val="left" w:pos="200"/>
              </w:tabs>
            </w:pPr>
            <w:r w:rsidRPr="007B16B0">
              <w:t>Открытое  первенство Ханты-Мансийского автономного округа Югры по летнему биатлону среди юношей и девушек  2002-2003гг.р.,</w:t>
            </w:r>
          </w:p>
        </w:tc>
        <w:tc>
          <w:tcPr>
            <w:tcW w:w="1559" w:type="dxa"/>
          </w:tcPr>
          <w:p w:rsidR="00112F1C" w:rsidRPr="007B16B0" w:rsidRDefault="00112F1C" w:rsidP="00A64ACF">
            <w:pPr>
              <w:tabs>
                <w:tab w:val="left" w:pos="200"/>
              </w:tabs>
              <w:ind w:firstLine="100"/>
              <w:jc w:val="center"/>
            </w:pPr>
            <w:r w:rsidRPr="007B16B0">
              <w:t xml:space="preserve">07-11 </w:t>
            </w:r>
          </w:p>
          <w:p w:rsidR="00112F1C" w:rsidRPr="007B16B0" w:rsidRDefault="00112F1C" w:rsidP="00A64ACF">
            <w:pPr>
              <w:tabs>
                <w:tab w:val="left" w:pos="200"/>
              </w:tabs>
              <w:ind w:firstLine="100"/>
              <w:jc w:val="center"/>
            </w:pPr>
            <w:r w:rsidRPr="007B16B0">
              <w:t>сентября</w:t>
            </w:r>
          </w:p>
        </w:tc>
        <w:tc>
          <w:tcPr>
            <w:tcW w:w="2126" w:type="dxa"/>
          </w:tcPr>
          <w:p w:rsidR="00112F1C" w:rsidRPr="007B16B0" w:rsidRDefault="00112F1C" w:rsidP="00A64ACF">
            <w:pPr>
              <w:tabs>
                <w:tab w:val="left" w:pos="200"/>
              </w:tabs>
              <w:ind w:firstLine="100"/>
              <w:jc w:val="center"/>
            </w:pPr>
            <w:r w:rsidRPr="007B16B0">
              <w:rPr>
                <w:bCs/>
              </w:rPr>
              <w:t xml:space="preserve">г. </w:t>
            </w:r>
            <w:r w:rsidRPr="007B16B0">
              <w:t>Ханты-Мансийск</w:t>
            </w:r>
          </w:p>
        </w:tc>
        <w:tc>
          <w:tcPr>
            <w:tcW w:w="2835" w:type="dxa"/>
            <w:gridSpan w:val="2"/>
          </w:tcPr>
          <w:p w:rsidR="00112F1C" w:rsidRPr="007B16B0" w:rsidRDefault="00112F1C" w:rsidP="00A64ACF">
            <w:pPr>
              <w:tabs>
                <w:tab w:val="left" w:pos="200"/>
              </w:tabs>
              <w:ind w:firstLine="100"/>
              <w:jc w:val="center"/>
            </w:pPr>
            <w:r w:rsidRPr="007B16B0"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112F1C" w:rsidRPr="007B16B0" w:rsidRDefault="00112F1C" w:rsidP="00A64ACF">
            <w:pPr>
              <w:tabs>
                <w:tab w:val="left" w:pos="200"/>
              </w:tabs>
              <w:ind w:firstLine="100"/>
              <w:jc w:val="center"/>
            </w:pPr>
            <w:r w:rsidRPr="007B16B0">
              <w:t>100</w:t>
            </w:r>
          </w:p>
        </w:tc>
        <w:tc>
          <w:tcPr>
            <w:tcW w:w="3544" w:type="dxa"/>
          </w:tcPr>
          <w:p w:rsidR="00112F1C" w:rsidRPr="007B16B0" w:rsidRDefault="00112F1C" w:rsidP="00A64ACF">
            <w:pPr>
              <w:tabs>
                <w:tab w:val="left" w:pos="200"/>
              </w:tabs>
              <w:ind w:firstLine="100"/>
              <w:jc w:val="center"/>
            </w:pPr>
            <w:r w:rsidRPr="007B16B0">
              <w:t>Департамент физической культуры и спорта автономного округа, АУ «ЮграМегаСпорт», Союз биатлонистов ХМАО-Югры</w:t>
            </w:r>
          </w:p>
        </w:tc>
      </w:tr>
      <w:tr w:rsidR="00112F1C" w:rsidRPr="007B16B0" w:rsidTr="00ED35E4">
        <w:tc>
          <w:tcPr>
            <w:tcW w:w="567" w:type="dxa"/>
          </w:tcPr>
          <w:p w:rsidR="00112F1C" w:rsidRPr="007B16B0" w:rsidRDefault="00112F1C" w:rsidP="00ED35E4">
            <w:pPr>
              <w:tabs>
                <w:tab w:val="left" w:pos="-142"/>
                <w:tab w:val="left" w:pos="200"/>
              </w:tabs>
              <w:ind w:right="-108"/>
              <w:jc w:val="center"/>
              <w:rPr>
                <w:bCs/>
              </w:rPr>
            </w:pPr>
            <w:r w:rsidRPr="007B16B0">
              <w:rPr>
                <w:bCs/>
              </w:rPr>
              <w:t>9</w:t>
            </w:r>
          </w:p>
        </w:tc>
        <w:tc>
          <w:tcPr>
            <w:tcW w:w="3402" w:type="dxa"/>
          </w:tcPr>
          <w:p w:rsidR="00112F1C" w:rsidRPr="007B16B0" w:rsidRDefault="00112F1C" w:rsidP="00043733">
            <w:pPr>
              <w:tabs>
                <w:tab w:val="left" w:pos="200"/>
              </w:tabs>
            </w:pPr>
            <w:r w:rsidRPr="007B16B0">
              <w:t>Межрегиональные соревнования на призы «Олимпийских чемпионов Ю. Кашкарова и Е. Редькина».  Мужчины, женщины, юниоры, юниорки</w:t>
            </w:r>
          </w:p>
        </w:tc>
        <w:tc>
          <w:tcPr>
            <w:tcW w:w="1559" w:type="dxa"/>
          </w:tcPr>
          <w:p w:rsidR="00112F1C" w:rsidRPr="007B16B0" w:rsidRDefault="00112F1C" w:rsidP="008805F5">
            <w:pPr>
              <w:tabs>
                <w:tab w:val="left" w:pos="200"/>
              </w:tabs>
              <w:ind w:firstLine="100"/>
              <w:jc w:val="center"/>
            </w:pPr>
            <w:r w:rsidRPr="007B16B0">
              <w:t xml:space="preserve">17-22 </w:t>
            </w:r>
          </w:p>
          <w:p w:rsidR="00112F1C" w:rsidRPr="007B16B0" w:rsidRDefault="00112F1C" w:rsidP="008805F5">
            <w:pPr>
              <w:tabs>
                <w:tab w:val="left" w:pos="200"/>
              </w:tabs>
              <w:ind w:firstLine="100"/>
              <w:jc w:val="center"/>
            </w:pPr>
            <w:r w:rsidRPr="007B16B0">
              <w:t>ноября</w:t>
            </w:r>
          </w:p>
        </w:tc>
        <w:tc>
          <w:tcPr>
            <w:tcW w:w="2126" w:type="dxa"/>
          </w:tcPr>
          <w:p w:rsidR="00112F1C" w:rsidRPr="007B16B0" w:rsidRDefault="00112F1C" w:rsidP="008805F5">
            <w:pPr>
              <w:tabs>
                <w:tab w:val="left" w:pos="200"/>
              </w:tabs>
              <w:ind w:firstLine="100"/>
              <w:jc w:val="center"/>
            </w:pPr>
            <w:r w:rsidRPr="007B16B0">
              <w:t>г. Ханты-Мансийск</w:t>
            </w:r>
          </w:p>
        </w:tc>
        <w:tc>
          <w:tcPr>
            <w:tcW w:w="2835" w:type="dxa"/>
            <w:gridSpan w:val="2"/>
          </w:tcPr>
          <w:p w:rsidR="00112F1C" w:rsidRPr="007B16B0" w:rsidRDefault="00112F1C" w:rsidP="008805F5">
            <w:pPr>
              <w:tabs>
                <w:tab w:val="left" w:pos="200"/>
              </w:tabs>
              <w:ind w:firstLine="100"/>
              <w:jc w:val="center"/>
            </w:pPr>
            <w:r w:rsidRPr="007B16B0">
              <w:t>Сборные команды муниципальных образований и субъекты РФ</w:t>
            </w:r>
          </w:p>
        </w:tc>
        <w:tc>
          <w:tcPr>
            <w:tcW w:w="1701" w:type="dxa"/>
          </w:tcPr>
          <w:p w:rsidR="00112F1C" w:rsidRPr="007B16B0" w:rsidRDefault="00112F1C" w:rsidP="008805F5">
            <w:pPr>
              <w:tabs>
                <w:tab w:val="left" w:pos="200"/>
              </w:tabs>
              <w:ind w:firstLine="100"/>
              <w:jc w:val="center"/>
            </w:pPr>
            <w:r w:rsidRPr="007B16B0">
              <w:t>100</w:t>
            </w:r>
          </w:p>
        </w:tc>
        <w:tc>
          <w:tcPr>
            <w:tcW w:w="3544" w:type="dxa"/>
          </w:tcPr>
          <w:p w:rsidR="00112F1C" w:rsidRPr="007B16B0" w:rsidRDefault="00112F1C" w:rsidP="008805F5">
            <w:pPr>
              <w:tabs>
                <w:tab w:val="left" w:pos="200"/>
              </w:tabs>
              <w:ind w:firstLine="100"/>
              <w:jc w:val="center"/>
            </w:pPr>
            <w:r w:rsidRPr="007B16B0">
              <w:t>Департамент физической культуры и спорта автономного округа, АУ «ЮграМегаСпорт», Союз биатлонистов России, Союз биатлонистов ХМАО-Югры</w:t>
            </w:r>
          </w:p>
        </w:tc>
      </w:tr>
      <w:tr w:rsidR="00112F1C" w:rsidRPr="007B16B0" w:rsidTr="00ED35E4">
        <w:tc>
          <w:tcPr>
            <w:tcW w:w="567" w:type="dxa"/>
          </w:tcPr>
          <w:p w:rsidR="00112F1C" w:rsidRPr="007B16B0" w:rsidRDefault="00112F1C" w:rsidP="00ED35E4">
            <w:pPr>
              <w:tabs>
                <w:tab w:val="left" w:pos="-142"/>
                <w:tab w:val="left" w:pos="200"/>
              </w:tabs>
              <w:ind w:right="-108"/>
              <w:jc w:val="center"/>
              <w:rPr>
                <w:bCs/>
              </w:rPr>
            </w:pPr>
            <w:r w:rsidRPr="007B16B0">
              <w:rPr>
                <w:bCs/>
              </w:rPr>
              <w:t>10</w:t>
            </w:r>
          </w:p>
        </w:tc>
        <w:tc>
          <w:tcPr>
            <w:tcW w:w="3402" w:type="dxa"/>
          </w:tcPr>
          <w:p w:rsidR="00112F1C" w:rsidRPr="007B16B0" w:rsidRDefault="00112F1C" w:rsidP="00043733">
            <w:pPr>
              <w:tabs>
                <w:tab w:val="left" w:pos="200"/>
              </w:tabs>
            </w:pPr>
            <w:r w:rsidRPr="007B16B0">
              <w:t xml:space="preserve">Межрегиональные соревнования на призы «Олимпийских чемпионов Ю. Кашкарова и Е. Редькина» среди юношей и девушек 1998-1999г.г.р., 2000-2001г.г.р. </w:t>
            </w:r>
          </w:p>
        </w:tc>
        <w:tc>
          <w:tcPr>
            <w:tcW w:w="1559" w:type="dxa"/>
          </w:tcPr>
          <w:p w:rsidR="00112F1C" w:rsidRPr="007B16B0" w:rsidRDefault="00112F1C" w:rsidP="00A92117">
            <w:pPr>
              <w:tabs>
                <w:tab w:val="left" w:pos="200"/>
              </w:tabs>
              <w:ind w:firstLine="100"/>
              <w:jc w:val="center"/>
            </w:pPr>
            <w:r w:rsidRPr="007B16B0">
              <w:t xml:space="preserve">22-27 </w:t>
            </w:r>
          </w:p>
          <w:p w:rsidR="00112F1C" w:rsidRPr="007B16B0" w:rsidRDefault="00112F1C" w:rsidP="00A92117">
            <w:pPr>
              <w:tabs>
                <w:tab w:val="left" w:pos="200"/>
              </w:tabs>
              <w:ind w:firstLine="100"/>
              <w:jc w:val="center"/>
            </w:pPr>
            <w:r w:rsidRPr="007B16B0">
              <w:t>ноября</w:t>
            </w:r>
          </w:p>
        </w:tc>
        <w:tc>
          <w:tcPr>
            <w:tcW w:w="2126" w:type="dxa"/>
          </w:tcPr>
          <w:p w:rsidR="00112F1C" w:rsidRPr="007B16B0" w:rsidRDefault="00112F1C" w:rsidP="00043733">
            <w:pPr>
              <w:tabs>
                <w:tab w:val="left" w:pos="200"/>
              </w:tabs>
              <w:ind w:firstLine="100"/>
              <w:jc w:val="center"/>
            </w:pPr>
            <w:r w:rsidRPr="007B16B0">
              <w:t>г. Ханты-Мансийск</w:t>
            </w:r>
          </w:p>
        </w:tc>
        <w:tc>
          <w:tcPr>
            <w:tcW w:w="2835" w:type="dxa"/>
            <w:gridSpan w:val="2"/>
          </w:tcPr>
          <w:p w:rsidR="00112F1C" w:rsidRPr="007B16B0" w:rsidRDefault="00112F1C" w:rsidP="008805F5">
            <w:pPr>
              <w:tabs>
                <w:tab w:val="left" w:pos="200"/>
              </w:tabs>
              <w:ind w:firstLine="100"/>
              <w:jc w:val="center"/>
            </w:pPr>
            <w:r w:rsidRPr="007B16B0">
              <w:t>Сборные команды муниципальных образований и субъекты РФ</w:t>
            </w:r>
          </w:p>
        </w:tc>
        <w:tc>
          <w:tcPr>
            <w:tcW w:w="1701" w:type="dxa"/>
          </w:tcPr>
          <w:p w:rsidR="00112F1C" w:rsidRPr="007B16B0" w:rsidRDefault="00112F1C" w:rsidP="008805F5">
            <w:pPr>
              <w:tabs>
                <w:tab w:val="left" w:pos="200"/>
              </w:tabs>
              <w:ind w:firstLine="100"/>
              <w:jc w:val="center"/>
            </w:pPr>
            <w:r w:rsidRPr="007B16B0">
              <w:t xml:space="preserve"> 100</w:t>
            </w:r>
          </w:p>
        </w:tc>
        <w:tc>
          <w:tcPr>
            <w:tcW w:w="3544" w:type="dxa"/>
          </w:tcPr>
          <w:p w:rsidR="00112F1C" w:rsidRPr="007B16B0" w:rsidRDefault="00112F1C" w:rsidP="008805F5">
            <w:pPr>
              <w:tabs>
                <w:tab w:val="left" w:pos="200"/>
              </w:tabs>
              <w:ind w:firstLine="100"/>
              <w:jc w:val="center"/>
            </w:pPr>
            <w:r w:rsidRPr="007B16B0">
              <w:t>Департамент физической культуры и спорта автономного округа, АУ «ЮграМегаСпорт», Союз биатлонистов России, Союз биатлонистов ХМАО-Югры</w:t>
            </w:r>
          </w:p>
        </w:tc>
      </w:tr>
      <w:tr w:rsidR="00112F1C" w:rsidRPr="007B16B0" w:rsidTr="00ED35E4">
        <w:tc>
          <w:tcPr>
            <w:tcW w:w="567" w:type="dxa"/>
          </w:tcPr>
          <w:p w:rsidR="00112F1C" w:rsidRPr="007B16B0" w:rsidRDefault="00112F1C" w:rsidP="00ED35E4">
            <w:pPr>
              <w:tabs>
                <w:tab w:val="left" w:pos="-142"/>
                <w:tab w:val="left" w:pos="200"/>
              </w:tabs>
              <w:ind w:right="-108"/>
              <w:jc w:val="center"/>
              <w:rPr>
                <w:bCs/>
              </w:rPr>
            </w:pPr>
            <w:r w:rsidRPr="007B16B0">
              <w:rPr>
                <w:bCs/>
              </w:rPr>
              <w:t>11</w:t>
            </w:r>
          </w:p>
        </w:tc>
        <w:tc>
          <w:tcPr>
            <w:tcW w:w="3402" w:type="dxa"/>
          </w:tcPr>
          <w:p w:rsidR="00112F1C" w:rsidRPr="007B16B0" w:rsidRDefault="00112F1C" w:rsidP="00043733">
            <w:pPr>
              <w:tabs>
                <w:tab w:val="left" w:pos="0"/>
              </w:tabs>
              <w:ind w:right="-58"/>
            </w:pPr>
            <w:r w:rsidRPr="007B16B0">
              <w:t xml:space="preserve">Чемпионат округа среди студентов (мужчины, женщины), в зачет </w:t>
            </w:r>
            <w:r w:rsidRPr="007B16B0">
              <w:rPr>
                <w:lang w:val="en-US"/>
              </w:rPr>
              <w:t>XVII</w:t>
            </w:r>
            <w:r w:rsidRPr="007B16B0">
              <w:t xml:space="preserve"> Универсиады студентов образовательных организаций высшего образования ХМАО-Югры</w:t>
            </w:r>
          </w:p>
        </w:tc>
        <w:tc>
          <w:tcPr>
            <w:tcW w:w="1559" w:type="dxa"/>
          </w:tcPr>
          <w:p w:rsidR="00112F1C" w:rsidRPr="007B16B0" w:rsidRDefault="00112F1C" w:rsidP="004C16D1">
            <w:pPr>
              <w:tabs>
                <w:tab w:val="left" w:pos="200"/>
              </w:tabs>
              <w:ind w:firstLine="100"/>
              <w:jc w:val="center"/>
            </w:pPr>
            <w:r w:rsidRPr="007B16B0">
              <w:t>ноябрь</w:t>
            </w:r>
          </w:p>
        </w:tc>
        <w:tc>
          <w:tcPr>
            <w:tcW w:w="2126" w:type="dxa"/>
          </w:tcPr>
          <w:p w:rsidR="00112F1C" w:rsidRPr="007B16B0" w:rsidRDefault="00112F1C" w:rsidP="008805F5">
            <w:pPr>
              <w:tabs>
                <w:tab w:val="left" w:pos="200"/>
              </w:tabs>
              <w:ind w:firstLine="100"/>
              <w:jc w:val="center"/>
            </w:pPr>
            <w:r w:rsidRPr="007B16B0">
              <w:t>г. Ханты-Мансийск</w:t>
            </w:r>
          </w:p>
        </w:tc>
        <w:tc>
          <w:tcPr>
            <w:tcW w:w="2835" w:type="dxa"/>
            <w:gridSpan w:val="2"/>
          </w:tcPr>
          <w:p w:rsidR="00112F1C" w:rsidRPr="007B16B0" w:rsidRDefault="00112F1C" w:rsidP="008805F5">
            <w:pPr>
              <w:jc w:val="center"/>
            </w:pPr>
            <w:r w:rsidRPr="007B16B0">
              <w:t>Сборные команды образовательных организаций высшего образования</w:t>
            </w:r>
          </w:p>
        </w:tc>
        <w:tc>
          <w:tcPr>
            <w:tcW w:w="1701" w:type="dxa"/>
          </w:tcPr>
          <w:p w:rsidR="00112F1C" w:rsidRPr="007B16B0" w:rsidRDefault="00112F1C" w:rsidP="008805F5">
            <w:pPr>
              <w:jc w:val="center"/>
            </w:pPr>
            <w:r w:rsidRPr="007B16B0">
              <w:t>50</w:t>
            </w:r>
          </w:p>
        </w:tc>
        <w:tc>
          <w:tcPr>
            <w:tcW w:w="3544" w:type="dxa"/>
          </w:tcPr>
          <w:p w:rsidR="00112F1C" w:rsidRPr="007B16B0" w:rsidRDefault="00112F1C" w:rsidP="008805F5">
            <w:pPr>
              <w:jc w:val="center"/>
            </w:pPr>
            <w:r w:rsidRPr="007B16B0">
              <w:t>Департамент физической культуры и спорта автономного округа, Департамент образования и молодежной политики автономного округа,  АУ "ЮграМегаСпорт", СурГУ, СурГПУ</w:t>
            </w:r>
          </w:p>
        </w:tc>
      </w:tr>
      <w:tr w:rsidR="00112F1C" w:rsidRPr="007B16B0" w:rsidTr="00FE450F">
        <w:tc>
          <w:tcPr>
            <w:tcW w:w="15734" w:type="dxa"/>
            <w:gridSpan w:val="8"/>
            <w:vAlign w:val="center"/>
          </w:tcPr>
          <w:p w:rsidR="00112F1C" w:rsidRPr="007B16B0" w:rsidRDefault="00112F1C" w:rsidP="008805F5">
            <w:pPr>
              <w:tabs>
                <w:tab w:val="left" w:pos="0"/>
                <w:tab w:val="left" w:pos="34"/>
              </w:tabs>
              <w:ind w:right="-107"/>
              <w:jc w:val="center"/>
              <w:rPr>
                <w:b/>
                <w:caps/>
              </w:rPr>
            </w:pPr>
            <w:r w:rsidRPr="007B16B0">
              <w:rPr>
                <w:b/>
                <w:sz w:val="24"/>
                <w:szCs w:val="24"/>
              </w:rPr>
              <w:t>БИЛЬЯРДНЫЙ СПОРТ</w:t>
            </w:r>
          </w:p>
        </w:tc>
      </w:tr>
      <w:tr w:rsidR="00112F1C" w:rsidRPr="007B16B0" w:rsidTr="00ED35E4">
        <w:tc>
          <w:tcPr>
            <w:tcW w:w="567" w:type="dxa"/>
          </w:tcPr>
          <w:p w:rsidR="00112F1C" w:rsidRPr="007B16B0" w:rsidRDefault="00112F1C" w:rsidP="00ED35E4">
            <w:pPr>
              <w:ind w:left="-142" w:right="-83"/>
              <w:jc w:val="center"/>
              <w:rPr>
                <w:caps/>
              </w:rPr>
            </w:pPr>
            <w:r w:rsidRPr="007B16B0">
              <w:rPr>
                <w:caps/>
              </w:rPr>
              <w:t>1</w:t>
            </w:r>
          </w:p>
        </w:tc>
        <w:tc>
          <w:tcPr>
            <w:tcW w:w="3402" w:type="dxa"/>
          </w:tcPr>
          <w:p w:rsidR="00112F1C" w:rsidRPr="007B16B0" w:rsidRDefault="00112F1C" w:rsidP="0093219E">
            <w:r w:rsidRPr="007B16B0">
              <w:t>Чемпионат округа "Комбинированная пирамида" среди мужчин и женщин</w:t>
            </w:r>
          </w:p>
        </w:tc>
        <w:tc>
          <w:tcPr>
            <w:tcW w:w="1559" w:type="dxa"/>
          </w:tcPr>
          <w:p w:rsidR="00112F1C" w:rsidRPr="007B16B0" w:rsidRDefault="00112F1C" w:rsidP="0093219E">
            <w:pPr>
              <w:jc w:val="center"/>
            </w:pPr>
            <w:r w:rsidRPr="007B16B0">
              <w:t>январь</w:t>
            </w:r>
          </w:p>
        </w:tc>
        <w:tc>
          <w:tcPr>
            <w:tcW w:w="2126" w:type="dxa"/>
          </w:tcPr>
          <w:p w:rsidR="00112F1C" w:rsidRPr="007B16B0" w:rsidRDefault="00112F1C" w:rsidP="0093219E">
            <w:pPr>
              <w:jc w:val="center"/>
            </w:pPr>
            <w:r w:rsidRPr="007B16B0">
              <w:t>г. Сургут</w:t>
            </w:r>
          </w:p>
        </w:tc>
        <w:tc>
          <w:tcPr>
            <w:tcW w:w="2835" w:type="dxa"/>
            <w:gridSpan w:val="2"/>
          </w:tcPr>
          <w:p w:rsidR="00112F1C" w:rsidRPr="007B16B0" w:rsidRDefault="00112F1C" w:rsidP="0093219E">
            <w:pPr>
              <w:jc w:val="center"/>
            </w:pPr>
            <w:r w:rsidRPr="007B16B0"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112F1C" w:rsidRPr="007B16B0" w:rsidRDefault="00112F1C" w:rsidP="0093219E">
            <w:pPr>
              <w:jc w:val="center"/>
            </w:pPr>
            <w:r w:rsidRPr="007B16B0">
              <w:t>50</w:t>
            </w:r>
          </w:p>
        </w:tc>
        <w:tc>
          <w:tcPr>
            <w:tcW w:w="3544" w:type="dxa"/>
          </w:tcPr>
          <w:p w:rsidR="00112F1C" w:rsidRPr="007B16B0" w:rsidRDefault="00112F1C" w:rsidP="0093219E">
            <w:pPr>
              <w:jc w:val="center"/>
            </w:pPr>
            <w:r w:rsidRPr="007B16B0">
              <w:t>Окружная федерация бильярдного спорта, орган управления физической культурой и спортом муниципального образования</w:t>
            </w:r>
          </w:p>
        </w:tc>
      </w:tr>
      <w:tr w:rsidR="00112F1C" w:rsidRPr="007B16B0" w:rsidTr="00ED35E4">
        <w:tc>
          <w:tcPr>
            <w:tcW w:w="567" w:type="dxa"/>
          </w:tcPr>
          <w:p w:rsidR="00112F1C" w:rsidRPr="007B16B0" w:rsidRDefault="00112F1C" w:rsidP="00ED35E4">
            <w:pPr>
              <w:ind w:left="-142" w:right="-83"/>
              <w:jc w:val="center"/>
              <w:rPr>
                <w:caps/>
              </w:rPr>
            </w:pPr>
            <w:r w:rsidRPr="007B16B0">
              <w:rPr>
                <w:caps/>
              </w:rPr>
              <w:t>2</w:t>
            </w:r>
          </w:p>
        </w:tc>
        <w:tc>
          <w:tcPr>
            <w:tcW w:w="3402" w:type="dxa"/>
          </w:tcPr>
          <w:p w:rsidR="00112F1C" w:rsidRPr="007B16B0" w:rsidRDefault="00112F1C" w:rsidP="0093219E">
            <w:pPr>
              <w:tabs>
                <w:tab w:val="left" w:pos="0"/>
              </w:tabs>
              <w:ind w:right="-58"/>
            </w:pPr>
            <w:r w:rsidRPr="007B16B0">
              <w:t xml:space="preserve">Командный чемпионат округа "Свободная пирамида" (40 лет и старше), </w:t>
            </w:r>
            <w:r w:rsidRPr="007B16B0">
              <w:rPr>
                <w:szCs w:val="24"/>
              </w:rPr>
              <w:t>в зачет XV</w:t>
            </w:r>
            <w:r w:rsidRPr="007B16B0">
              <w:rPr>
                <w:szCs w:val="24"/>
                <w:lang w:val="en-US"/>
              </w:rPr>
              <w:t>III</w:t>
            </w:r>
            <w:r w:rsidRPr="007B16B0">
              <w:rPr>
                <w:szCs w:val="24"/>
              </w:rPr>
              <w:t xml:space="preserve"> Спартакиады ветеранов спорта автономного округа, </w:t>
            </w:r>
            <w:r w:rsidRPr="007B16B0">
              <w:t>посвященной 71-й годовщине Победы в Великой Отечественной войне</w:t>
            </w:r>
          </w:p>
        </w:tc>
        <w:tc>
          <w:tcPr>
            <w:tcW w:w="1559" w:type="dxa"/>
          </w:tcPr>
          <w:p w:rsidR="00112F1C" w:rsidRPr="007B16B0" w:rsidRDefault="00112F1C" w:rsidP="0093219E">
            <w:pPr>
              <w:jc w:val="center"/>
            </w:pPr>
            <w:r w:rsidRPr="007B16B0">
              <w:t>февраль</w:t>
            </w:r>
          </w:p>
        </w:tc>
        <w:tc>
          <w:tcPr>
            <w:tcW w:w="2126" w:type="dxa"/>
          </w:tcPr>
          <w:p w:rsidR="00112F1C" w:rsidRPr="007B16B0" w:rsidRDefault="00112F1C" w:rsidP="0093219E">
            <w:pPr>
              <w:jc w:val="center"/>
            </w:pPr>
            <w:r w:rsidRPr="007B16B0">
              <w:t>г. Сургут</w:t>
            </w:r>
          </w:p>
        </w:tc>
        <w:tc>
          <w:tcPr>
            <w:tcW w:w="2835" w:type="dxa"/>
            <w:gridSpan w:val="2"/>
          </w:tcPr>
          <w:p w:rsidR="00112F1C" w:rsidRPr="007B16B0" w:rsidRDefault="00112F1C" w:rsidP="0093219E">
            <w:pPr>
              <w:jc w:val="center"/>
            </w:pPr>
            <w:r w:rsidRPr="007B16B0"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112F1C" w:rsidRPr="007B16B0" w:rsidRDefault="00112F1C" w:rsidP="0093219E">
            <w:pPr>
              <w:jc w:val="center"/>
            </w:pPr>
            <w:r w:rsidRPr="007B16B0">
              <w:t>50</w:t>
            </w:r>
          </w:p>
        </w:tc>
        <w:tc>
          <w:tcPr>
            <w:tcW w:w="3544" w:type="dxa"/>
          </w:tcPr>
          <w:p w:rsidR="00112F1C" w:rsidRPr="007B16B0" w:rsidRDefault="00112F1C" w:rsidP="0093219E">
            <w:pPr>
              <w:jc w:val="center"/>
            </w:pPr>
            <w:r w:rsidRPr="007B16B0">
              <w:t>Департамент физической культуры и спорта автономного округа, АУ "ЮграМегаСпорт", орган управления физической культурой и спортом муниципального образования, окружная федерация бильярдного спорта</w:t>
            </w:r>
          </w:p>
        </w:tc>
      </w:tr>
      <w:tr w:rsidR="00112F1C" w:rsidRPr="007B16B0" w:rsidTr="00ED35E4">
        <w:tc>
          <w:tcPr>
            <w:tcW w:w="567" w:type="dxa"/>
          </w:tcPr>
          <w:p w:rsidR="00112F1C" w:rsidRPr="007B16B0" w:rsidRDefault="00112F1C" w:rsidP="00ED35E4">
            <w:pPr>
              <w:ind w:left="-142" w:right="-83"/>
              <w:jc w:val="center"/>
              <w:rPr>
                <w:caps/>
              </w:rPr>
            </w:pPr>
            <w:r w:rsidRPr="007B16B0">
              <w:rPr>
                <w:caps/>
              </w:rPr>
              <w:t>3</w:t>
            </w:r>
          </w:p>
        </w:tc>
        <w:tc>
          <w:tcPr>
            <w:tcW w:w="3402" w:type="dxa"/>
          </w:tcPr>
          <w:p w:rsidR="00112F1C" w:rsidRPr="007B16B0" w:rsidRDefault="00112F1C" w:rsidP="0093219E">
            <w:r w:rsidRPr="007B16B0">
              <w:t>Первенство округа среди юношей и девушек до 16 лет, 16-18 лет "Комбинированная пирамида"</w:t>
            </w:r>
          </w:p>
        </w:tc>
        <w:tc>
          <w:tcPr>
            <w:tcW w:w="1559" w:type="dxa"/>
          </w:tcPr>
          <w:p w:rsidR="00112F1C" w:rsidRPr="007B16B0" w:rsidRDefault="00112F1C" w:rsidP="0093219E">
            <w:pPr>
              <w:jc w:val="center"/>
            </w:pPr>
            <w:r w:rsidRPr="007B16B0">
              <w:t>февраль-март</w:t>
            </w:r>
          </w:p>
        </w:tc>
        <w:tc>
          <w:tcPr>
            <w:tcW w:w="2126" w:type="dxa"/>
          </w:tcPr>
          <w:p w:rsidR="00112F1C" w:rsidRPr="007B16B0" w:rsidRDefault="00112F1C" w:rsidP="0093219E">
            <w:pPr>
              <w:jc w:val="center"/>
            </w:pPr>
            <w:r w:rsidRPr="007B16B0">
              <w:t>г. Сургут</w:t>
            </w:r>
          </w:p>
        </w:tc>
        <w:tc>
          <w:tcPr>
            <w:tcW w:w="2835" w:type="dxa"/>
            <w:gridSpan w:val="2"/>
          </w:tcPr>
          <w:p w:rsidR="00112F1C" w:rsidRPr="007B16B0" w:rsidRDefault="00112F1C" w:rsidP="0093219E">
            <w:pPr>
              <w:jc w:val="center"/>
            </w:pPr>
            <w:r w:rsidRPr="007B16B0"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112F1C" w:rsidRPr="007B16B0" w:rsidRDefault="00112F1C" w:rsidP="0093219E">
            <w:pPr>
              <w:jc w:val="center"/>
            </w:pPr>
            <w:r w:rsidRPr="007B16B0">
              <w:t>40</w:t>
            </w:r>
          </w:p>
        </w:tc>
        <w:tc>
          <w:tcPr>
            <w:tcW w:w="3544" w:type="dxa"/>
          </w:tcPr>
          <w:p w:rsidR="00112F1C" w:rsidRPr="007B16B0" w:rsidRDefault="00112F1C" w:rsidP="0093219E">
            <w:pPr>
              <w:jc w:val="center"/>
            </w:pPr>
            <w:r w:rsidRPr="007B16B0">
              <w:t xml:space="preserve">Окружная федерация бильярдного спорта, орган управления физической культурой и спортом муниципального </w:t>
            </w:r>
            <w:r w:rsidRPr="007B16B0">
              <w:lastRenderedPageBreak/>
              <w:t>образования</w:t>
            </w:r>
          </w:p>
        </w:tc>
      </w:tr>
      <w:tr w:rsidR="00112F1C" w:rsidRPr="007B16B0" w:rsidTr="00ED35E4">
        <w:tc>
          <w:tcPr>
            <w:tcW w:w="567" w:type="dxa"/>
          </w:tcPr>
          <w:p w:rsidR="00112F1C" w:rsidRPr="007B16B0" w:rsidRDefault="00112F1C" w:rsidP="00ED35E4">
            <w:pPr>
              <w:ind w:left="-142" w:right="-83"/>
              <w:jc w:val="center"/>
              <w:rPr>
                <w:caps/>
              </w:rPr>
            </w:pPr>
            <w:r w:rsidRPr="007B16B0">
              <w:rPr>
                <w:caps/>
              </w:rPr>
              <w:lastRenderedPageBreak/>
              <w:t>4</w:t>
            </w:r>
          </w:p>
        </w:tc>
        <w:tc>
          <w:tcPr>
            <w:tcW w:w="3402" w:type="dxa"/>
          </w:tcPr>
          <w:p w:rsidR="00112F1C" w:rsidRPr="007B16B0" w:rsidRDefault="00112F1C" w:rsidP="0093219E">
            <w:r w:rsidRPr="007B16B0">
              <w:t>Чемпионат округа "Динамичная пирамида" среди мужчин и женщин</w:t>
            </w:r>
          </w:p>
        </w:tc>
        <w:tc>
          <w:tcPr>
            <w:tcW w:w="1559" w:type="dxa"/>
          </w:tcPr>
          <w:p w:rsidR="00112F1C" w:rsidRPr="007B16B0" w:rsidRDefault="00112F1C" w:rsidP="0093219E">
            <w:pPr>
              <w:jc w:val="center"/>
            </w:pPr>
            <w:r w:rsidRPr="007B16B0">
              <w:t>мар</w:t>
            </w:r>
            <w:proofErr w:type="gramStart"/>
            <w:r w:rsidRPr="007B16B0">
              <w:t>т-</w:t>
            </w:r>
            <w:proofErr w:type="gramEnd"/>
            <w:r w:rsidRPr="007B16B0">
              <w:t xml:space="preserve"> апрель</w:t>
            </w:r>
          </w:p>
        </w:tc>
        <w:tc>
          <w:tcPr>
            <w:tcW w:w="2126" w:type="dxa"/>
          </w:tcPr>
          <w:p w:rsidR="00112F1C" w:rsidRPr="007B16B0" w:rsidRDefault="00112F1C" w:rsidP="0093219E">
            <w:pPr>
              <w:jc w:val="center"/>
            </w:pPr>
            <w:r w:rsidRPr="007B16B0">
              <w:t>г. Ханты-Мансийск</w:t>
            </w:r>
          </w:p>
        </w:tc>
        <w:tc>
          <w:tcPr>
            <w:tcW w:w="2835" w:type="dxa"/>
            <w:gridSpan w:val="2"/>
          </w:tcPr>
          <w:p w:rsidR="00112F1C" w:rsidRPr="007B16B0" w:rsidRDefault="00112F1C" w:rsidP="0093219E">
            <w:pPr>
              <w:jc w:val="center"/>
            </w:pPr>
            <w:r w:rsidRPr="007B16B0"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112F1C" w:rsidRPr="007B16B0" w:rsidRDefault="00112F1C" w:rsidP="0093219E">
            <w:pPr>
              <w:jc w:val="center"/>
            </w:pPr>
            <w:r w:rsidRPr="007B16B0">
              <w:t>50</w:t>
            </w:r>
          </w:p>
        </w:tc>
        <w:tc>
          <w:tcPr>
            <w:tcW w:w="3544" w:type="dxa"/>
          </w:tcPr>
          <w:p w:rsidR="00112F1C" w:rsidRPr="007B16B0" w:rsidRDefault="00112F1C" w:rsidP="0093219E">
            <w:pPr>
              <w:jc w:val="center"/>
            </w:pPr>
            <w:r w:rsidRPr="007B16B0">
              <w:t>Окружная федерация бильярдного спорта, орган управления физической культурой и спортом муниципального образования</w:t>
            </w:r>
          </w:p>
        </w:tc>
      </w:tr>
      <w:tr w:rsidR="00112F1C" w:rsidRPr="007B16B0" w:rsidTr="00ED35E4">
        <w:tc>
          <w:tcPr>
            <w:tcW w:w="567" w:type="dxa"/>
          </w:tcPr>
          <w:p w:rsidR="00112F1C" w:rsidRPr="007B16B0" w:rsidRDefault="00112F1C" w:rsidP="00ED35E4">
            <w:pPr>
              <w:ind w:left="-142" w:right="-83"/>
              <w:jc w:val="center"/>
              <w:rPr>
                <w:caps/>
              </w:rPr>
            </w:pPr>
            <w:r w:rsidRPr="007B16B0">
              <w:rPr>
                <w:caps/>
              </w:rPr>
              <w:t>5</w:t>
            </w:r>
          </w:p>
        </w:tc>
        <w:tc>
          <w:tcPr>
            <w:tcW w:w="3402" w:type="dxa"/>
          </w:tcPr>
          <w:p w:rsidR="00112F1C" w:rsidRPr="007B16B0" w:rsidRDefault="00112F1C" w:rsidP="0093219E">
            <w:r w:rsidRPr="007B16B0">
              <w:t>Чемпионат округа "Московская пирамида" среди ветеранов 50 лет и старше</w:t>
            </w:r>
          </w:p>
        </w:tc>
        <w:tc>
          <w:tcPr>
            <w:tcW w:w="1559" w:type="dxa"/>
          </w:tcPr>
          <w:p w:rsidR="00112F1C" w:rsidRPr="007B16B0" w:rsidRDefault="00112F1C" w:rsidP="0093219E">
            <w:pPr>
              <w:jc w:val="center"/>
            </w:pPr>
            <w:r w:rsidRPr="007B16B0">
              <w:t>май</w:t>
            </w:r>
          </w:p>
        </w:tc>
        <w:tc>
          <w:tcPr>
            <w:tcW w:w="2126" w:type="dxa"/>
          </w:tcPr>
          <w:p w:rsidR="00112F1C" w:rsidRPr="007B16B0" w:rsidRDefault="00112F1C" w:rsidP="0093219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835" w:type="dxa"/>
            <w:gridSpan w:val="2"/>
          </w:tcPr>
          <w:p w:rsidR="00112F1C" w:rsidRPr="007B16B0" w:rsidRDefault="00112F1C" w:rsidP="0093219E">
            <w:pPr>
              <w:jc w:val="center"/>
            </w:pPr>
            <w:r w:rsidRPr="007B16B0"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112F1C" w:rsidRPr="007B16B0" w:rsidRDefault="00112F1C" w:rsidP="0093219E">
            <w:pPr>
              <w:jc w:val="center"/>
            </w:pPr>
            <w:r w:rsidRPr="007B16B0">
              <w:t>40</w:t>
            </w:r>
          </w:p>
        </w:tc>
        <w:tc>
          <w:tcPr>
            <w:tcW w:w="3544" w:type="dxa"/>
          </w:tcPr>
          <w:p w:rsidR="00112F1C" w:rsidRPr="007B16B0" w:rsidRDefault="00112F1C" w:rsidP="0093219E">
            <w:pPr>
              <w:jc w:val="center"/>
            </w:pPr>
            <w:r w:rsidRPr="007B16B0">
              <w:t>Окружная федерация бильярдного спорта, орган управления физической культурой и спортом муниципального образования</w:t>
            </w:r>
          </w:p>
        </w:tc>
      </w:tr>
      <w:tr w:rsidR="00112F1C" w:rsidRPr="007B16B0" w:rsidTr="00ED35E4">
        <w:tc>
          <w:tcPr>
            <w:tcW w:w="567" w:type="dxa"/>
          </w:tcPr>
          <w:p w:rsidR="00112F1C" w:rsidRPr="007B16B0" w:rsidRDefault="00112F1C" w:rsidP="00ED35E4">
            <w:pPr>
              <w:ind w:left="-142" w:right="-83"/>
              <w:jc w:val="center"/>
              <w:rPr>
                <w:caps/>
              </w:rPr>
            </w:pPr>
            <w:r w:rsidRPr="007B16B0">
              <w:rPr>
                <w:caps/>
              </w:rPr>
              <w:t>6</w:t>
            </w:r>
          </w:p>
        </w:tc>
        <w:tc>
          <w:tcPr>
            <w:tcW w:w="3402" w:type="dxa"/>
          </w:tcPr>
          <w:p w:rsidR="00112F1C" w:rsidRPr="007B16B0" w:rsidRDefault="00112F1C" w:rsidP="0093219E">
            <w:r w:rsidRPr="007B16B0">
              <w:t>Чемпионат округа "Русская пирамида" среди мужчин и женщин</w:t>
            </w:r>
          </w:p>
        </w:tc>
        <w:tc>
          <w:tcPr>
            <w:tcW w:w="1559" w:type="dxa"/>
          </w:tcPr>
          <w:p w:rsidR="00112F1C" w:rsidRPr="007B16B0" w:rsidRDefault="00112F1C" w:rsidP="0093219E">
            <w:pPr>
              <w:jc w:val="center"/>
            </w:pPr>
            <w:r w:rsidRPr="007B16B0">
              <w:t>май-июнь</w:t>
            </w:r>
          </w:p>
        </w:tc>
        <w:tc>
          <w:tcPr>
            <w:tcW w:w="2126" w:type="dxa"/>
          </w:tcPr>
          <w:p w:rsidR="00112F1C" w:rsidRPr="007B16B0" w:rsidRDefault="00112F1C" w:rsidP="0093219E">
            <w:pPr>
              <w:jc w:val="center"/>
            </w:pPr>
            <w:r w:rsidRPr="007B16B0">
              <w:t>г. Югорск</w:t>
            </w:r>
          </w:p>
        </w:tc>
        <w:tc>
          <w:tcPr>
            <w:tcW w:w="2835" w:type="dxa"/>
            <w:gridSpan w:val="2"/>
          </w:tcPr>
          <w:p w:rsidR="00112F1C" w:rsidRPr="007B16B0" w:rsidRDefault="00112F1C" w:rsidP="0093219E">
            <w:pPr>
              <w:jc w:val="center"/>
            </w:pPr>
            <w:r w:rsidRPr="007B16B0"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112F1C" w:rsidRPr="007B16B0" w:rsidRDefault="00112F1C" w:rsidP="0093219E">
            <w:pPr>
              <w:jc w:val="center"/>
            </w:pPr>
            <w:r w:rsidRPr="007B16B0">
              <w:t>40</w:t>
            </w:r>
          </w:p>
        </w:tc>
        <w:tc>
          <w:tcPr>
            <w:tcW w:w="3544" w:type="dxa"/>
          </w:tcPr>
          <w:p w:rsidR="00112F1C" w:rsidRPr="007B16B0" w:rsidRDefault="00112F1C" w:rsidP="0093219E">
            <w:pPr>
              <w:jc w:val="center"/>
            </w:pPr>
            <w:r w:rsidRPr="007B16B0">
              <w:t>Окружная федерация бильярдного спорта, орган управления физической культурой и спортом муниципального образования</w:t>
            </w:r>
          </w:p>
        </w:tc>
      </w:tr>
      <w:tr w:rsidR="00112F1C" w:rsidRPr="007B16B0" w:rsidTr="00ED35E4">
        <w:tc>
          <w:tcPr>
            <w:tcW w:w="567" w:type="dxa"/>
          </w:tcPr>
          <w:p w:rsidR="00112F1C" w:rsidRPr="007B16B0" w:rsidRDefault="00112F1C" w:rsidP="00ED35E4">
            <w:pPr>
              <w:ind w:left="-142" w:right="-83"/>
              <w:jc w:val="center"/>
              <w:rPr>
                <w:caps/>
              </w:rPr>
            </w:pPr>
            <w:r w:rsidRPr="007B16B0">
              <w:rPr>
                <w:caps/>
              </w:rPr>
              <w:t>7</w:t>
            </w:r>
          </w:p>
        </w:tc>
        <w:tc>
          <w:tcPr>
            <w:tcW w:w="3402" w:type="dxa"/>
          </w:tcPr>
          <w:p w:rsidR="00112F1C" w:rsidRPr="007B16B0" w:rsidRDefault="00112F1C" w:rsidP="0093219E">
            <w:r w:rsidRPr="007B16B0">
              <w:t>Чемпионат округа "Триатлон" среди мужчин и женщин</w:t>
            </w:r>
          </w:p>
        </w:tc>
        <w:tc>
          <w:tcPr>
            <w:tcW w:w="1559" w:type="dxa"/>
          </w:tcPr>
          <w:p w:rsidR="00112F1C" w:rsidRPr="007B16B0" w:rsidRDefault="00112F1C" w:rsidP="0093219E">
            <w:pPr>
              <w:jc w:val="center"/>
            </w:pPr>
            <w:r w:rsidRPr="007B16B0">
              <w:t>июль-август</w:t>
            </w:r>
          </w:p>
        </w:tc>
        <w:tc>
          <w:tcPr>
            <w:tcW w:w="2126" w:type="dxa"/>
          </w:tcPr>
          <w:p w:rsidR="00112F1C" w:rsidRPr="007B16B0" w:rsidRDefault="00112F1C" w:rsidP="0093219E">
            <w:pPr>
              <w:jc w:val="center"/>
            </w:pPr>
            <w:r w:rsidRPr="007B16B0">
              <w:t>г. Сургут</w:t>
            </w:r>
          </w:p>
        </w:tc>
        <w:tc>
          <w:tcPr>
            <w:tcW w:w="2835" w:type="dxa"/>
            <w:gridSpan w:val="2"/>
          </w:tcPr>
          <w:p w:rsidR="00112F1C" w:rsidRPr="007B16B0" w:rsidRDefault="00112F1C" w:rsidP="0093219E">
            <w:pPr>
              <w:jc w:val="center"/>
            </w:pPr>
            <w:r w:rsidRPr="007B16B0"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112F1C" w:rsidRPr="007B16B0" w:rsidRDefault="00112F1C" w:rsidP="0093219E">
            <w:pPr>
              <w:jc w:val="center"/>
            </w:pPr>
            <w:r w:rsidRPr="007B16B0">
              <w:t>40</w:t>
            </w:r>
          </w:p>
        </w:tc>
        <w:tc>
          <w:tcPr>
            <w:tcW w:w="3544" w:type="dxa"/>
          </w:tcPr>
          <w:p w:rsidR="00112F1C" w:rsidRPr="007B16B0" w:rsidRDefault="00112F1C" w:rsidP="0093219E">
            <w:pPr>
              <w:jc w:val="center"/>
            </w:pPr>
            <w:r w:rsidRPr="007B16B0">
              <w:t>Окружная федерация бильярдного спорта, орган управления физической культурой и спортом муниципального образования</w:t>
            </w:r>
          </w:p>
        </w:tc>
      </w:tr>
      <w:tr w:rsidR="00112F1C" w:rsidRPr="007B16B0" w:rsidTr="00ED35E4">
        <w:tc>
          <w:tcPr>
            <w:tcW w:w="567" w:type="dxa"/>
          </w:tcPr>
          <w:p w:rsidR="00112F1C" w:rsidRPr="007B16B0" w:rsidRDefault="00112F1C" w:rsidP="00ED35E4">
            <w:pPr>
              <w:ind w:left="-142" w:right="-83"/>
              <w:jc w:val="center"/>
              <w:rPr>
                <w:caps/>
              </w:rPr>
            </w:pPr>
            <w:r w:rsidRPr="007B16B0">
              <w:rPr>
                <w:caps/>
              </w:rPr>
              <w:t>8</w:t>
            </w:r>
          </w:p>
        </w:tc>
        <w:tc>
          <w:tcPr>
            <w:tcW w:w="3402" w:type="dxa"/>
          </w:tcPr>
          <w:p w:rsidR="00112F1C" w:rsidRPr="007B16B0" w:rsidRDefault="00112F1C" w:rsidP="0093219E">
            <w:r w:rsidRPr="007B16B0">
              <w:t xml:space="preserve">Открытое командное Первенство округа среди юношей и девушек до 16 лет, юниоров и юниорок </w:t>
            </w:r>
          </w:p>
          <w:p w:rsidR="00112F1C" w:rsidRPr="007B16B0" w:rsidRDefault="00112F1C" w:rsidP="0093219E">
            <w:r w:rsidRPr="007B16B0">
              <w:t xml:space="preserve"> 16-18 лет "Свободная пирамида"</w:t>
            </w:r>
          </w:p>
        </w:tc>
        <w:tc>
          <w:tcPr>
            <w:tcW w:w="1559" w:type="dxa"/>
          </w:tcPr>
          <w:p w:rsidR="00112F1C" w:rsidRPr="007B16B0" w:rsidRDefault="00112F1C" w:rsidP="0093219E">
            <w:pPr>
              <w:jc w:val="center"/>
            </w:pPr>
            <w:r w:rsidRPr="007B16B0">
              <w:t>июль-август</w:t>
            </w:r>
          </w:p>
        </w:tc>
        <w:tc>
          <w:tcPr>
            <w:tcW w:w="2126" w:type="dxa"/>
          </w:tcPr>
          <w:p w:rsidR="00112F1C" w:rsidRPr="007B16B0" w:rsidRDefault="00112F1C" w:rsidP="0093219E">
            <w:pPr>
              <w:jc w:val="center"/>
            </w:pPr>
            <w:r w:rsidRPr="007B16B0">
              <w:t>г. Сургут</w:t>
            </w:r>
          </w:p>
        </w:tc>
        <w:tc>
          <w:tcPr>
            <w:tcW w:w="2835" w:type="dxa"/>
            <w:gridSpan w:val="2"/>
          </w:tcPr>
          <w:p w:rsidR="00112F1C" w:rsidRPr="007B16B0" w:rsidRDefault="00112F1C" w:rsidP="0093219E">
            <w:pPr>
              <w:jc w:val="center"/>
            </w:pPr>
            <w:r w:rsidRPr="007B16B0"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112F1C" w:rsidRPr="007B16B0" w:rsidRDefault="00112F1C" w:rsidP="0093219E">
            <w:pPr>
              <w:jc w:val="center"/>
            </w:pPr>
            <w:r w:rsidRPr="007B16B0">
              <w:t>50</w:t>
            </w:r>
          </w:p>
        </w:tc>
        <w:tc>
          <w:tcPr>
            <w:tcW w:w="3544" w:type="dxa"/>
          </w:tcPr>
          <w:p w:rsidR="00112F1C" w:rsidRPr="007B16B0" w:rsidRDefault="00112F1C" w:rsidP="0093219E">
            <w:pPr>
              <w:jc w:val="center"/>
            </w:pPr>
            <w:r w:rsidRPr="007B16B0">
              <w:t>Окружная федерация бильярдного спорта, орган управления физической культурой и спортом муниципального образования</w:t>
            </w:r>
          </w:p>
        </w:tc>
      </w:tr>
      <w:tr w:rsidR="00112F1C" w:rsidRPr="007B16B0" w:rsidTr="00ED35E4">
        <w:tc>
          <w:tcPr>
            <w:tcW w:w="567" w:type="dxa"/>
          </w:tcPr>
          <w:p w:rsidR="00112F1C" w:rsidRPr="007B16B0" w:rsidRDefault="00112F1C" w:rsidP="00ED35E4">
            <w:pPr>
              <w:ind w:left="-142" w:right="-83"/>
              <w:jc w:val="center"/>
              <w:rPr>
                <w:caps/>
              </w:rPr>
            </w:pPr>
            <w:r w:rsidRPr="007B16B0">
              <w:rPr>
                <w:caps/>
              </w:rPr>
              <w:t>9</w:t>
            </w:r>
          </w:p>
        </w:tc>
        <w:tc>
          <w:tcPr>
            <w:tcW w:w="3402" w:type="dxa"/>
          </w:tcPr>
          <w:p w:rsidR="00112F1C" w:rsidRPr="007B16B0" w:rsidRDefault="00112F1C" w:rsidP="0093219E">
            <w:r w:rsidRPr="007B16B0">
              <w:t>Чемпионат округа "Свободная пирамида" среди мужчин и женщин</w:t>
            </w:r>
          </w:p>
        </w:tc>
        <w:tc>
          <w:tcPr>
            <w:tcW w:w="1559" w:type="dxa"/>
          </w:tcPr>
          <w:p w:rsidR="00112F1C" w:rsidRPr="007B16B0" w:rsidRDefault="00112F1C" w:rsidP="0093219E">
            <w:pPr>
              <w:jc w:val="center"/>
            </w:pPr>
            <w:r w:rsidRPr="007B16B0">
              <w:t>октябрь</w:t>
            </w:r>
          </w:p>
        </w:tc>
        <w:tc>
          <w:tcPr>
            <w:tcW w:w="2126" w:type="dxa"/>
          </w:tcPr>
          <w:p w:rsidR="00112F1C" w:rsidRPr="007B16B0" w:rsidRDefault="00112F1C" w:rsidP="0093219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835" w:type="dxa"/>
            <w:gridSpan w:val="2"/>
          </w:tcPr>
          <w:p w:rsidR="00112F1C" w:rsidRPr="007B16B0" w:rsidRDefault="00112F1C" w:rsidP="0093219E">
            <w:pPr>
              <w:jc w:val="center"/>
            </w:pPr>
            <w:r w:rsidRPr="007B16B0"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112F1C" w:rsidRPr="007B16B0" w:rsidRDefault="00112F1C" w:rsidP="0093219E">
            <w:pPr>
              <w:jc w:val="center"/>
            </w:pPr>
            <w:r w:rsidRPr="007B16B0">
              <w:t>50</w:t>
            </w:r>
          </w:p>
        </w:tc>
        <w:tc>
          <w:tcPr>
            <w:tcW w:w="3544" w:type="dxa"/>
          </w:tcPr>
          <w:p w:rsidR="00112F1C" w:rsidRPr="007B16B0" w:rsidRDefault="00112F1C" w:rsidP="0093219E">
            <w:pPr>
              <w:jc w:val="center"/>
            </w:pPr>
            <w:r w:rsidRPr="007B16B0">
              <w:t>Окружная федерация бильярдного спорта, орган управления физической культурой и спортом муниципального образования</w:t>
            </w:r>
          </w:p>
        </w:tc>
      </w:tr>
      <w:tr w:rsidR="00112F1C" w:rsidRPr="007B16B0" w:rsidTr="00ED35E4">
        <w:tc>
          <w:tcPr>
            <w:tcW w:w="567" w:type="dxa"/>
          </w:tcPr>
          <w:p w:rsidR="00112F1C" w:rsidRPr="007B16B0" w:rsidRDefault="00112F1C" w:rsidP="00ED35E4">
            <w:pPr>
              <w:ind w:left="-142" w:right="-83"/>
              <w:jc w:val="center"/>
              <w:rPr>
                <w:caps/>
              </w:rPr>
            </w:pPr>
            <w:r w:rsidRPr="007B16B0">
              <w:rPr>
                <w:caps/>
              </w:rPr>
              <w:t>10</w:t>
            </w:r>
          </w:p>
        </w:tc>
        <w:tc>
          <w:tcPr>
            <w:tcW w:w="3402" w:type="dxa"/>
          </w:tcPr>
          <w:p w:rsidR="00112F1C" w:rsidRPr="007B16B0" w:rsidRDefault="00112F1C" w:rsidP="0093219E">
            <w:r w:rsidRPr="007B16B0">
              <w:t>Первенство округа среди юношей и девушек до 16 лет, 16-18 лет "Свободная пирамида"</w:t>
            </w:r>
          </w:p>
        </w:tc>
        <w:tc>
          <w:tcPr>
            <w:tcW w:w="1559" w:type="dxa"/>
          </w:tcPr>
          <w:p w:rsidR="00112F1C" w:rsidRPr="007B16B0" w:rsidRDefault="00112F1C" w:rsidP="0093219E">
            <w:pPr>
              <w:jc w:val="center"/>
            </w:pPr>
            <w:r w:rsidRPr="007B16B0">
              <w:t>декабрь</w:t>
            </w:r>
          </w:p>
        </w:tc>
        <w:tc>
          <w:tcPr>
            <w:tcW w:w="2126" w:type="dxa"/>
          </w:tcPr>
          <w:p w:rsidR="00112F1C" w:rsidRPr="007B16B0" w:rsidRDefault="00112F1C" w:rsidP="0093219E">
            <w:pPr>
              <w:jc w:val="center"/>
            </w:pPr>
            <w:r w:rsidRPr="007B16B0">
              <w:t>г. Сургут</w:t>
            </w:r>
          </w:p>
        </w:tc>
        <w:tc>
          <w:tcPr>
            <w:tcW w:w="2835" w:type="dxa"/>
            <w:gridSpan w:val="2"/>
          </w:tcPr>
          <w:p w:rsidR="00112F1C" w:rsidRPr="007B16B0" w:rsidRDefault="00112F1C" w:rsidP="0093219E">
            <w:pPr>
              <w:jc w:val="center"/>
            </w:pPr>
            <w:r w:rsidRPr="007B16B0"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112F1C" w:rsidRPr="007B16B0" w:rsidRDefault="00112F1C" w:rsidP="0093219E">
            <w:pPr>
              <w:jc w:val="center"/>
            </w:pPr>
            <w:r w:rsidRPr="007B16B0">
              <w:t>40</w:t>
            </w:r>
          </w:p>
        </w:tc>
        <w:tc>
          <w:tcPr>
            <w:tcW w:w="3544" w:type="dxa"/>
          </w:tcPr>
          <w:p w:rsidR="00112F1C" w:rsidRPr="007B16B0" w:rsidRDefault="00112F1C" w:rsidP="0093219E">
            <w:pPr>
              <w:jc w:val="center"/>
            </w:pPr>
            <w:r w:rsidRPr="007B16B0">
              <w:t>Окружная федерация бильярдного спорта, орган управления физической культурой и спортом муниципального образования</w:t>
            </w:r>
          </w:p>
        </w:tc>
      </w:tr>
      <w:tr w:rsidR="00112F1C" w:rsidRPr="007B16B0" w:rsidTr="00ED35E4">
        <w:tc>
          <w:tcPr>
            <w:tcW w:w="567" w:type="dxa"/>
          </w:tcPr>
          <w:p w:rsidR="00112F1C" w:rsidRPr="007B16B0" w:rsidRDefault="00112F1C" w:rsidP="00ED35E4">
            <w:pPr>
              <w:ind w:left="-142" w:right="-83"/>
              <w:jc w:val="center"/>
              <w:rPr>
                <w:caps/>
              </w:rPr>
            </w:pPr>
            <w:r w:rsidRPr="007B16B0">
              <w:rPr>
                <w:caps/>
              </w:rPr>
              <w:t>11</w:t>
            </w:r>
          </w:p>
        </w:tc>
        <w:tc>
          <w:tcPr>
            <w:tcW w:w="3402" w:type="dxa"/>
          </w:tcPr>
          <w:p w:rsidR="00112F1C" w:rsidRPr="007B16B0" w:rsidRDefault="00112F1C" w:rsidP="0093219E">
            <w:pPr>
              <w:tabs>
                <w:tab w:val="left" w:pos="0"/>
              </w:tabs>
              <w:ind w:right="-58"/>
            </w:pPr>
            <w:r w:rsidRPr="007B16B0">
              <w:t>Кубок Губернатора Ханты-Мансийского автономного округа-Югры среди мужчин и женщин "Свободная пирамида"</w:t>
            </w:r>
          </w:p>
        </w:tc>
        <w:tc>
          <w:tcPr>
            <w:tcW w:w="1559" w:type="dxa"/>
          </w:tcPr>
          <w:p w:rsidR="00112F1C" w:rsidRPr="007B16B0" w:rsidRDefault="00112F1C" w:rsidP="0093219E">
            <w:pPr>
              <w:jc w:val="center"/>
            </w:pPr>
            <w:r w:rsidRPr="007B16B0">
              <w:t>декабрь</w:t>
            </w:r>
          </w:p>
        </w:tc>
        <w:tc>
          <w:tcPr>
            <w:tcW w:w="2126" w:type="dxa"/>
          </w:tcPr>
          <w:p w:rsidR="00112F1C" w:rsidRPr="007B16B0" w:rsidRDefault="00112F1C" w:rsidP="007436C0">
            <w:pPr>
              <w:tabs>
                <w:tab w:val="left" w:pos="200"/>
              </w:tabs>
              <w:ind w:firstLine="100"/>
              <w:jc w:val="both"/>
            </w:pPr>
            <w:r w:rsidRPr="007B16B0">
              <w:t>г. Ханты-Мансийск</w:t>
            </w:r>
          </w:p>
        </w:tc>
        <w:tc>
          <w:tcPr>
            <w:tcW w:w="2835" w:type="dxa"/>
            <w:gridSpan w:val="2"/>
          </w:tcPr>
          <w:p w:rsidR="00112F1C" w:rsidRPr="007B16B0" w:rsidRDefault="00112F1C" w:rsidP="0093219E">
            <w:pPr>
              <w:jc w:val="center"/>
            </w:pPr>
            <w:r w:rsidRPr="007B16B0">
              <w:t>Сильнейшие спортсмены муниципальных образований</w:t>
            </w:r>
          </w:p>
        </w:tc>
        <w:tc>
          <w:tcPr>
            <w:tcW w:w="1701" w:type="dxa"/>
          </w:tcPr>
          <w:p w:rsidR="00112F1C" w:rsidRPr="007B16B0" w:rsidRDefault="00112F1C" w:rsidP="0093219E">
            <w:pPr>
              <w:jc w:val="center"/>
            </w:pPr>
            <w:r w:rsidRPr="007B16B0">
              <w:t>80</w:t>
            </w:r>
          </w:p>
        </w:tc>
        <w:tc>
          <w:tcPr>
            <w:tcW w:w="3544" w:type="dxa"/>
          </w:tcPr>
          <w:p w:rsidR="00112F1C" w:rsidRPr="007B16B0" w:rsidRDefault="00112F1C" w:rsidP="0093219E">
            <w:pPr>
              <w:jc w:val="center"/>
            </w:pPr>
            <w:r w:rsidRPr="007B16B0">
              <w:t>Департамент физической культуры и спорта автономного округа, АУ "ЮграМегаСпорт", орган управления физической культурой и спортом муниципального образования, окружная федерация бильярдного спорта</w:t>
            </w:r>
          </w:p>
        </w:tc>
      </w:tr>
      <w:tr w:rsidR="00112F1C" w:rsidRPr="007B16B0" w:rsidTr="00FE450F">
        <w:tc>
          <w:tcPr>
            <w:tcW w:w="15734" w:type="dxa"/>
            <w:gridSpan w:val="8"/>
            <w:vAlign w:val="center"/>
          </w:tcPr>
          <w:p w:rsidR="00112F1C" w:rsidRPr="007B16B0" w:rsidRDefault="00112F1C" w:rsidP="008805F5">
            <w:pPr>
              <w:tabs>
                <w:tab w:val="left" w:pos="0"/>
                <w:tab w:val="left" w:pos="34"/>
              </w:tabs>
              <w:ind w:right="-107"/>
              <w:jc w:val="center"/>
              <w:rPr>
                <w:b/>
                <w:caps/>
              </w:rPr>
            </w:pPr>
            <w:r w:rsidRPr="007B16B0">
              <w:rPr>
                <w:b/>
                <w:sz w:val="24"/>
                <w:szCs w:val="24"/>
              </w:rPr>
              <w:t>БОДИБИЛДИНГ, ФИТНЕС И БОДИФИТНЕС</w:t>
            </w:r>
          </w:p>
        </w:tc>
      </w:tr>
      <w:tr w:rsidR="00112F1C" w:rsidRPr="007B16B0" w:rsidTr="00ED35E4">
        <w:tc>
          <w:tcPr>
            <w:tcW w:w="567" w:type="dxa"/>
          </w:tcPr>
          <w:p w:rsidR="00112F1C" w:rsidRPr="007B16B0" w:rsidRDefault="00112F1C" w:rsidP="00ED35E4">
            <w:pPr>
              <w:ind w:left="-142" w:right="-83"/>
              <w:jc w:val="center"/>
              <w:rPr>
                <w:caps/>
              </w:rPr>
            </w:pPr>
            <w:r w:rsidRPr="007B16B0">
              <w:rPr>
                <w:caps/>
              </w:rPr>
              <w:t>1</w:t>
            </w:r>
          </w:p>
        </w:tc>
        <w:tc>
          <w:tcPr>
            <w:tcW w:w="3402" w:type="dxa"/>
          </w:tcPr>
          <w:p w:rsidR="00112F1C" w:rsidRPr="007B16B0" w:rsidRDefault="00112F1C" w:rsidP="0093219E">
            <w:pPr>
              <w:rPr>
                <w:rStyle w:val="af2"/>
                <w:i w:val="0"/>
              </w:rPr>
            </w:pPr>
            <w:r w:rsidRPr="007B16B0">
              <w:rPr>
                <w:rStyle w:val="af2"/>
                <w:i w:val="0"/>
              </w:rPr>
              <w:t>Открытый Кубок округа</w:t>
            </w:r>
          </w:p>
        </w:tc>
        <w:tc>
          <w:tcPr>
            <w:tcW w:w="1559" w:type="dxa"/>
          </w:tcPr>
          <w:p w:rsidR="00112F1C" w:rsidRPr="007B16B0" w:rsidRDefault="00112F1C" w:rsidP="0093219E">
            <w:pPr>
              <w:tabs>
                <w:tab w:val="left" w:pos="0"/>
              </w:tabs>
              <w:jc w:val="center"/>
              <w:rPr>
                <w:rStyle w:val="af2"/>
                <w:i w:val="0"/>
              </w:rPr>
            </w:pPr>
            <w:r w:rsidRPr="007B16B0">
              <w:rPr>
                <w:rStyle w:val="af2"/>
                <w:i w:val="0"/>
              </w:rPr>
              <w:t>апрель</w:t>
            </w:r>
          </w:p>
        </w:tc>
        <w:tc>
          <w:tcPr>
            <w:tcW w:w="2126" w:type="dxa"/>
          </w:tcPr>
          <w:p w:rsidR="00112F1C" w:rsidRPr="007B16B0" w:rsidRDefault="00112F1C" w:rsidP="0093219E">
            <w:pPr>
              <w:tabs>
                <w:tab w:val="left" w:pos="0"/>
              </w:tabs>
              <w:jc w:val="center"/>
              <w:rPr>
                <w:rStyle w:val="af2"/>
                <w:i w:val="0"/>
              </w:rPr>
            </w:pPr>
            <w:r w:rsidRPr="007B16B0">
              <w:rPr>
                <w:rStyle w:val="af2"/>
                <w:i w:val="0"/>
              </w:rPr>
              <w:t>по назначению</w:t>
            </w:r>
          </w:p>
        </w:tc>
        <w:tc>
          <w:tcPr>
            <w:tcW w:w="2835" w:type="dxa"/>
            <w:gridSpan w:val="2"/>
          </w:tcPr>
          <w:p w:rsidR="00112F1C" w:rsidRPr="007B16B0" w:rsidRDefault="00112F1C" w:rsidP="0093219E">
            <w:pPr>
              <w:tabs>
                <w:tab w:val="left" w:pos="0"/>
              </w:tabs>
              <w:jc w:val="center"/>
              <w:rPr>
                <w:rStyle w:val="af2"/>
                <w:i w:val="0"/>
              </w:rPr>
            </w:pPr>
            <w:r w:rsidRPr="007B16B0">
              <w:t>Сильнейшие спортсмены муниципальных образований округа и субъектов РФ</w:t>
            </w:r>
          </w:p>
        </w:tc>
        <w:tc>
          <w:tcPr>
            <w:tcW w:w="1701" w:type="dxa"/>
          </w:tcPr>
          <w:p w:rsidR="00112F1C" w:rsidRPr="007B16B0" w:rsidRDefault="00112F1C" w:rsidP="0093219E">
            <w:pPr>
              <w:tabs>
                <w:tab w:val="left" w:pos="34"/>
              </w:tabs>
              <w:jc w:val="center"/>
              <w:rPr>
                <w:rStyle w:val="af2"/>
                <w:i w:val="0"/>
              </w:rPr>
            </w:pPr>
            <w:r w:rsidRPr="007B16B0">
              <w:rPr>
                <w:rStyle w:val="af2"/>
                <w:i w:val="0"/>
              </w:rPr>
              <w:t>100</w:t>
            </w:r>
          </w:p>
        </w:tc>
        <w:tc>
          <w:tcPr>
            <w:tcW w:w="3544" w:type="dxa"/>
          </w:tcPr>
          <w:p w:rsidR="00112F1C" w:rsidRPr="007B16B0" w:rsidRDefault="00112F1C" w:rsidP="0093219E">
            <w:pPr>
              <w:tabs>
                <w:tab w:val="left" w:pos="0"/>
              </w:tabs>
              <w:ind w:right="-107"/>
              <w:jc w:val="center"/>
              <w:rPr>
                <w:rStyle w:val="af2"/>
                <w:i w:val="0"/>
              </w:rPr>
            </w:pPr>
            <w:r w:rsidRPr="007B16B0">
              <w:rPr>
                <w:rStyle w:val="af2"/>
                <w:i w:val="0"/>
              </w:rPr>
              <w:t xml:space="preserve">Федерация бодибилдинга и фитнеса ХМАО-Югры, </w:t>
            </w:r>
            <w:r w:rsidRPr="007B16B0">
              <w:t>орган управления физической культурой и спортом муниципального образования</w:t>
            </w:r>
          </w:p>
        </w:tc>
      </w:tr>
      <w:tr w:rsidR="00112F1C" w:rsidRPr="007B16B0" w:rsidTr="00ED35E4">
        <w:tc>
          <w:tcPr>
            <w:tcW w:w="567" w:type="dxa"/>
          </w:tcPr>
          <w:p w:rsidR="00112F1C" w:rsidRPr="007B16B0" w:rsidRDefault="00112F1C" w:rsidP="00ED35E4">
            <w:pPr>
              <w:ind w:left="-142" w:right="-83"/>
              <w:jc w:val="center"/>
              <w:rPr>
                <w:caps/>
              </w:rPr>
            </w:pPr>
            <w:r w:rsidRPr="007B16B0">
              <w:rPr>
                <w:caps/>
              </w:rPr>
              <w:t>2</w:t>
            </w:r>
          </w:p>
        </w:tc>
        <w:tc>
          <w:tcPr>
            <w:tcW w:w="3402" w:type="dxa"/>
          </w:tcPr>
          <w:p w:rsidR="00112F1C" w:rsidRPr="007B16B0" w:rsidRDefault="00112F1C" w:rsidP="0093219E">
            <w:pPr>
              <w:rPr>
                <w:rStyle w:val="af2"/>
                <w:i w:val="0"/>
              </w:rPr>
            </w:pPr>
            <w:r w:rsidRPr="007B16B0">
              <w:rPr>
                <w:rStyle w:val="af2"/>
                <w:i w:val="0"/>
              </w:rPr>
              <w:t>Открытый чемпионат и первенство округа</w:t>
            </w:r>
          </w:p>
        </w:tc>
        <w:tc>
          <w:tcPr>
            <w:tcW w:w="1559" w:type="dxa"/>
          </w:tcPr>
          <w:p w:rsidR="00112F1C" w:rsidRPr="007B16B0" w:rsidRDefault="00112F1C" w:rsidP="0093219E">
            <w:pPr>
              <w:tabs>
                <w:tab w:val="left" w:pos="0"/>
              </w:tabs>
              <w:jc w:val="center"/>
              <w:rPr>
                <w:rStyle w:val="af2"/>
                <w:i w:val="0"/>
              </w:rPr>
            </w:pPr>
            <w:r w:rsidRPr="007B16B0">
              <w:rPr>
                <w:rStyle w:val="af2"/>
                <w:i w:val="0"/>
              </w:rPr>
              <w:t>октябрь</w:t>
            </w:r>
          </w:p>
        </w:tc>
        <w:tc>
          <w:tcPr>
            <w:tcW w:w="2126" w:type="dxa"/>
          </w:tcPr>
          <w:p w:rsidR="00112F1C" w:rsidRPr="007B16B0" w:rsidRDefault="00112F1C" w:rsidP="0093219E">
            <w:pPr>
              <w:tabs>
                <w:tab w:val="left" w:pos="0"/>
              </w:tabs>
              <w:jc w:val="center"/>
              <w:rPr>
                <w:rStyle w:val="af2"/>
                <w:i w:val="0"/>
              </w:rPr>
            </w:pPr>
            <w:r w:rsidRPr="007B16B0">
              <w:rPr>
                <w:rStyle w:val="af2"/>
                <w:i w:val="0"/>
              </w:rPr>
              <w:t>по назначению</w:t>
            </w:r>
          </w:p>
        </w:tc>
        <w:tc>
          <w:tcPr>
            <w:tcW w:w="2835" w:type="dxa"/>
            <w:gridSpan w:val="2"/>
          </w:tcPr>
          <w:p w:rsidR="00112F1C" w:rsidRPr="007B16B0" w:rsidRDefault="00112F1C" w:rsidP="0093219E">
            <w:pPr>
              <w:tabs>
                <w:tab w:val="left" w:pos="0"/>
              </w:tabs>
              <w:jc w:val="center"/>
              <w:rPr>
                <w:rStyle w:val="af2"/>
                <w:i w:val="0"/>
              </w:rPr>
            </w:pPr>
            <w:r w:rsidRPr="007B16B0">
              <w:t xml:space="preserve">Сильнейшие спортсмены муниципальных образований </w:t>
            </w:r>
            <w:r w:rsidRPr="007B16B0">
              <w:lastRenderedPageBreak/>
              <w:t>округа и субъектов РФ</w:t>
            </w:r>
          </w:p>
        </w:tc>
        <w:tc>
          <w:tcPr>
            <w:tcW w:w="1701" w:type="dxa"/>
          </w:tcPr>
          <w:p w:rsidR="00112F1C" w:rsidRPr="007B16B0" w:rsidRDefault="00112F1C" w:rsidP="0093219E">
            <w:pPr>
              <w:tabs>
                <w:tab w:val="left" w:pos="34"/>
              </w:tabs>
              <w:jc w:val="center"/>
              <w:rPr>
                <w:rStyle w:val="af2"/>
                <w:i w:val="0"/>
              </w:rPr>
            </w:pPr>
            <w:r w:rsidRPr="007B16B0">
              <w:rPr>
                <w:rStyle w:val="af2"/>
                <w:i w:val="0"/>
              </w:rPr>
              <w:lastRenderedPageBreak/>
              <w:t>70</w:t>
            </w:r>
          </w:p>
        </w:tc>
        <w:tc>
          <w:tcPr>
            <w:tcW w:w="3544" w:type="dxa"/>
          </w:tcPr>
          <w:p w:rsidR="00112F1C" w:rsidRPr="007B16B0" w:rsidRDefault="00112F1C" w:rsidP="0093219E">
            <w:pPr>
              <w:tabs>
                <w:tab w:val="left" w:pos="0"/>
              </w:tabs>
              <w:ind w:right="-107"/>
              <w:jc w:val="center"/>
              <w:rPr>
                <w:rStyle w:val="af2"/>
                <w:i w:val="0"/>
              </w:rPr>
            </w:pPr>
            <w:r w:rsidRPr="007B16B0">
              <w:rPr>
                <w:rStyle w:val="af2"/>
                <w:i w:val="0"/>
              </w:rPr>
              <w:t xml:space="preserve">Департамент физической культуры и спорта автономного округа, АУ </w:t>
            </w:r>
            <w:r w:rsidRPr="007B16B0">
              <w:rPr>
                <w:rStyle w:val="af2"/>
                <w:i w:val="0"/>
              </w:rPr>
              <w:lastRenderedPageBreak/>
              <w:t>«ЮграМегаСпорт», орган управления физической культурой и спортом муниципального образования, Федерация бодибилдинга и фитнеса ХМАО-Югры</w:t>
            </w:r>
          </w:p>
        </w:tc>
      </w:tr>
      <w:tr w:rsidR="00112F1C" w:rsidRPr="007B16B0" w:rsidTr="00FE450F">
        <w:tc>
          <w:tcPr>
            <w:tcW w:w="15734" w:type="dxa"/>
            <w:gridSpan w:val="8"/>
            <w:vAlign w:val="center"/>
          </w:tcPr>
          <w:p w:rsidR="00112F1C" w:rsidRPr="007B16B0" w:rsidRDefault="00112F1C" w:rsidP="008805F5">
            <w:pPr>
              <w:tabs>
                <w:tab w:val="left" w:pos="0"/>
                <w:tab w:val="left" w:pos="34"/>
              </w:tabs>
              <w:ind w:right="-107"/>
              <w:jc w:val="center"/>
              <w:rPr>
                <w:b/>
                <w:caps/>
              </w:rPr>
            </w:pPr>
            <w:r w:rsidRPr="007B16B0">
              <w:rPr>
                <w:b/>
                <w:sz w:val="24"/>
                <w:szCs w:val="24"/>
              </w:rPr>
              <w:lastRenderedPageBreak/>
              <w:t>БОУЛИНГ</w:t>
            </w:r>
          </w:p>
        </w:tc>
      </w:tr>
      <w:tr w:rsidR="00112F1C" w:rsidRPr="007B16B0" w:rsidTr="00ED35E4">
        <w:tc>
          <w:tcPr>
            <w:tcW w:w="567" w:type="dxa"/>
          </w:tcPr>
          <w:p w:rsidR="00112F1C" w:rsidRPr="007B16B0" w:rsidRDefault="00112F1C" w:rsidP="00ED35E4">
            <w:pPr>
              <w:ind w:left="-142" w:right="-83"/>
              <w:jc w:val="center"/>
              <w:rPr>
                <w:caps/>
              </w:rPr>
            </w:pPr>
            <w:r w:rsidRPr="007B16B0">
              <w:rPr>
                <w:caps/>
              </w:rPr>
              <w:t>1</w:t>
            </w:r>
          </w:p>
        </w:tc>
        <w:tc>
          <w:tcPr>
            <w:tcW w:w="3402" w:type="dxa"/>
          </w:tcPr>
          <w:p w:rsidR="00112F1C" w:rsidRPr="007B16B0" w:rsidRDefault="00112F1C" w:rsidP="0093219E">
            <w:pPr>
              <w:tabs>
                <w:tab w:val="left" w:pos="0"/>
              </w:tabs>
              <w:ind w:right="-58"/>
            </w:pPr>
            <w:r w:rsidRPr="007B16B0">
              <w:t>Кубок округа среди мужчин и женщин</w:t>
            </w:r>
          </w:p>
        </w:tc>
        <w:tc>
          <w:tcPr>
            <w:tcW w:w="1559" w:type="dxa"/>
          </w:tcPr>
          <w:p w:rsidR="00112F1C" w:rsidRPr="007B16B0" w:rsidRDefault="00112F1C" w:rsidP="0093219E">
            <w:pPr>
              <w:tabs>
                <w:tab w:val="left" w:pos="200"/>
              </w:tabs>
              <w:ind w:firstLine="100"/>
              <w:jc w:val="center"/>
              <w:rPr>
                <w:bCs/>
              </w:rPr>
            </w:pPr>
            <w:r w:rsidRPr="007B16B0">
              <w:rPr>
                <w:bCs/>
              </w:rPr>
              <w:t>апрель</w:t>
            </w:r>
          </w:p>
        </w:tc>
        <w:tc>
          <w:tcPr>
            <w:tcW w:w="2126" w:type="dxa"/>
          </w:tcPr>
          <w:p w:rsidR="00112F1C" w:rsidRPr="007B16B0" w:rsidRDefault="00112F1C" w:rsidP="0093219E">
            <w:pPr>
              <w:tabs>
                <w:tab w:val="left" w:pos="200"/>
              </w:tabs>
              <w:jc w:val="center"/>
              <w:rPr>
                <w:bCs/>
              </w:rPr>
            </w:pPr>
            <w:r w:rsidRPr="007B16B0">
              <w:rPr>
                <w:bCs/>
              </w:rPr>
              <w:t>г. Сургут</w:t>
            </w:r>
          </w:p>
        </w:tc>
        <w:tc>
          <w:tcPr>
            <w:tcW w:w="2835" w:type="dxa"/>
            <w:gridSpan w:val="2"/>
          </w:tcPr>
          <w:p w:rsidR="00112F1C" w:rsidRPr="007B16B0" w:rsidRDefault="00112F1C" w:rsidP="0093219E">
            <w:pPr>
              <w:tabs>
                <w:tab w:val="left" w:pos="200"/>
              </w:tabs>
              <w:jc w:val="center"/>
              <w:rPr>
                <w:bCs/>
              </w:rPr>
            </w:pPr>
            <w:r w:rsidRPr="007B16B0">
              <w:rPr>
                <w:bCs/>
              </w:rPr>
              <w:t>Сильнейшие спортсмены муниципальных образований</w:t>
            </w:r>
          </w:p>
        </w:tc>
        <w:tc>
          <w:tcPr>
            <w:tcW w:w="1701" w:type="dxa"/>
          </w:tcPr>
          <w:p w:rsidR="00112F1C" w:rsidRPr="007B16B0" w:rsidRDefault="00112F1C" w:rsidP="0093219E">
            <w:pPr>
              <w:tabs>
                <w:tab w:val="left" w:pos="200"/>
              </w:tabs>
              <w:ind w:firstLine="100"/>
              <w:jc w:val="center"/>
              <w:rPr>
                <w:bCs/>
              </w:rPr>
            </w:pPr>
            <w:r w:rsidRPr="007B16B0">
              <w:rPr>
                <w:bCs/>
              </w:rPr>
              <w:t>50</w:t>
            </w:r>
          </w:p>
        </w:tc>
        <w:tc>
          <w:tcPr>
            <w:tcW w:w="3544" w:type="dxa"/>
          </w:tcPr>
          <w:p w:rsidR="00112F1C" w:rsidRPr="007B16B0" w:rsidRDefault="00112F1C" w:rsidP="0093219E">
            <w:pPr>
              <w:tabs>
                <w:tab w:val="left" w:pos="200"/>
              </w:tabs>
              <w:jc w:val="center"/>
              <w:rPr>
                <w:bCs/>
              </w:rPr>
            </w:pPr>
            <w:r w:rsidRPr="007B16B0">
              <w:rPr>
                <w:bCs/>
              </w:rPr>
              <w:t xml:space="preserve">Окружная федерация спортивного боулинга, </w:t>
            </w:r>
            <w:r w:rsidRPr="007B16B0">
              <w:t xml:space="preserve">орган управления физической культурой и спортом муниципального образования </w:t>
            </w:r>
            <w:proofErr w:type="gramStart"/>
            <w:r w:rsidRPr="007B16B0">
              <w:t>г</w:t>
            </w:r>
            <w:proofErr w:type="gramEnd"/>
            <w:r w:rsidRPr="007B16B0">
              <w:t>. Сургут</w:t>
            </w:r>
          </w:p>
        </w:tc>
      </w:tr>
      <w:tr w:rsidR="00112F1C" w:rsidRPr="007B16B0" w:rsidTr="00ED35E4">
        <w:tc>
          <w:tcPr>
            <w:tcW w:w="567" w:type="dxa"/>
          </w:tcPr>
          <w:p w:rsidR="00112F1C" w:rsidRPr="007B16B0" w:rsidRDefault="00112F1C" w:rsidP="00ED35E4">
            <w:pPr>
              <w:ind w:left="-142" w:right="-83"/>
              <w:jc w:val="center"/>
              <w:rPr>
                <w:caps/>
              </w:rPr>
            </w:pPr>
            <w:r w:rsidRPr="007B16B0">
              <w:rPr>
                <w:caps/>
              </w:rPr>
              <w:t>2</w:t>
            </w:r>
          </w:p>
        </w:tc>
        <w:tc>
          <w:tcPr>
            <w:tcW w:w="3402" w:type="dxa"/>
          </w:tcPr>
          <w:p w:rsidR="00112F1C" w:rsidRPr="007B16B0" w:rsidRDefault="00112F1C" w:rsidP="0093219E">
            <w:pPr>
              <w:tabs>
                <w:tab w:val="left" w:pos="0"/>
              </w:tabs>
              <w:ind w:right="-58"/>
            </w:pPr>
            <w:r w:rsidRPr="007B16B0">
              <w:t>Личный чемпионат округа среди мужчин и женщин</w:t>
            </w:r>
          </w:p>
        </w:tc>
        <w:tc>
          <w:tcPr>
            <w:tcW w:w="1559" w:type="dxa"/>
          </w:tcPr>
          <w:p w:rsidR="00112F1C" w:rsidRPr="007B16B0" w:rsidRDefault="00112F1C" w:rsidP="0093219E">
            <w:pPr>
              <w:tabs>
                <w:tab w:val="left" w:pos="200"/>
              </w:tabs>
              <w:ind w:firstLine="100"/>
              <w:jc w:val="center"/>
              <w:rPr>
                <w:bCs/>
              </w:rPr>
            </w:pPr>
            <w:r w:rsidRPr="007B16B0">
              <w:rPr>
                <w:bCs/>
              </w:rPr>
              <w:t>октябрь</w:t>
            </w:r>
          </w:p>
        </w:tc>
        <w:tc>
          <w:tcPr>
            <w:tcW w:w="2126" w:type="dxa"/>
          </w:tcPr>
          <w:p w:rsidR="00112F1C" w:rsidRPr="007B16B0" w:rsidRDefault="00112F1C" w:rsidP="0093219E">
            <w:pPr>
              <w:tabs>
                <w:tab w:val="left" w:pos="200"/>
              </w:tabs>
              <w:jc w:val="center"/>
              <w:rPr>
                <w:bCs/>
              </w:rPr>
            </w:pPr>
            <w:r w:rsidRPr="007B16B0">
              <w:rPr>
                <w:bCs/>
              </w:rPr>
              <w:t>г. Сургут</w:t>
            </w:r>
          </w:p>
        </w:tc>
        <w:tc>
          <w:tcPr>
            <w:tcW w:w="2835" w:type="dxa"/>
            <w:gridSpan w:val="2"/>
          </w:tcPr>
          <w:p w:rsidR="00112F1C" w:rsidRPr="007B16B0" w:rsidRDefault="00112F1C" w:rsidP="0093219E">
            <w:pPr>
              <w:tabs>
                <w:tab w:val="left" w:pos="200"/>
              </w:tabs>
              <w:jc w:val="center"/>
              <w:rPr>
                <w:bCs/>
              </w:rPr>
            </w:pPr>
            <w:r w:rsidRPr="007B16B0">
              <w:rPr>
                <w:bCs/>
              </w:rPr>
              <w:t>Сильнейшие спортсмены муниципальных образований</w:t>
            </w:r>
          </w:p>
        </w:tc>
        <w:tc>
          <w:tcPr>
            <w:tcW w:w="1701" w:type="dxa"/>
          </w:tcPr>
          <w:p w:rsidR="00112F1C" w:rsidRPr="007B16B0" w:rsidRDefault="00112F1C" w:rsidP="0093219E">
            <w:pPr>
              <w:tabs>
                <w:tab w:val="left" w:pos="200"/>
              </w:tabs>
              <w:ind w:firstLine="100"/>
              <w:jc w:val="center"/>
              <w:rPr>
                <w:bCs/>
              </w:rPr>
            </w:pPr>
            <w:r w:rsidRPr="007B16B0">
              <w:rPr>
                <w:bCs/>
              </w:rPr>
              <w:t>50</w:t>
            </w:r>
          </w:p>
        </w:tc>
        <w:tc>
          <w:tcPr>
            <w:tcW w:w="3544" w:type="dxa"/>
          </w:tcPr>
          <w:p w:rsidR="00112F1C" w:rsidRPr="007B16B0" w:rsidRDefault="00112F1C" w:rsidP="0093219E">
            <w:pPr>
              <w:tabs>
                <w:tab w:val="left" w:pos="200"/>
              </w:tabs>
              <w:jc w:val="center"/>
              <w:rPr>
                <w:bCs/>
              </w:rPr>
            </w:pPr>
            <w:r w:rsidRPr="007B16B0">
              <w:rPr>
                <w:bCs/>
              </w:rPr>
              <w:t xml:space="preserve">Окружная федерация спортивного боулинга, </w:t>
            </w:r>
            <w:r w:rsidRPr="007B16B0">
              <w:t xml:space="preserve">орган управления физической культурой и спортом муниципального образования </w:t>
            </w:r>
            <w:proofErr w:type="gramStart"/>
            <w:r w:rsidRPr="007B16B0">
              <w:t>г</w:t>
            </w:r>
            <w:proofErr w:type="gramEnd"/>
            <w:r w:rsidRPr="007B16B0">
              <w:t>. Сургут</w:t>
            </w:r>
          </w:p>
        </w:tc>
      </w:tr>
      <w:tr w:rsidR="00112F1C" w:rsidRPr="007B16B0" w:rsidTr="00FE450F">
        <w:tc>
          <w:tcPr>
            <w:tcW w:w="15734" w:type="dxa"/>
            <w:gridSpan w:val="8"/>
            <w:shd w:val="clear" w:color="auto" w:fill="auto"/>
            <w:vAlign w:val="center"/>
          </w:tcPr>
          <w:p w:rsidR="00112F1C" w:rsidRPr="007B16B0" w:rsidRDefault="00112F1C" w:rsidP="008805F5">
            <w:pPr>
              <w:tabs>
                <w:tab w:val="left" w:pos="0"/>
                <w:tab w:val="left" w:pos="34"/>
              </w:tabs>
              <w:ind w:right="-107"/>
              <w:jc w:val="center"/>
              <w:rPr>
                <w:b/>
                <w:caps/>
              </w:rPr>
            </w:pPr>
            <w:r w:rsidRPr="007B16B0">
              <w:rPr>
                <w:b/>
                <w:sz w:val="24"/>
                <w:szCs w:val="24"/>
              </w:rPr>
              <w:t>БОКС</w:t>
            </w:r>
          </w:p>
        </w:tc>
      </w:tr>
      <w:tr w:rsidR="002C3FA9" w:rsidRPr="007B16B0" w:rsidTr="0093219E">
        <w:tc>
          <w:tcPr>
            <w:tcW w:w="567" w:type="dxa"/>
            <w:shd w:val="clear" w:color="auto" w:fill="auto"/>
          </w:tcPr>
          <w:p w:rsidR="002C3FA9" w:rsidRPr="007B16B0" w:rsidRDefault="002C3FA9" w:rsidP="00FA3168">
            <w:pPr>
              <w:tabs>
                <w:tab w:val="left" w:pos="0"/>
              </w:tabs>
              <w:ind w:right="-58"/>
              <w:jc w:val="center"/>
              <w:rPr>
                <w:bCs/>
              </w:rPr>
            </w:pPr>
            <w:r w:rsidRPr="007B16B0">
              <w:rPr>
                <w:bCs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2C3FA9" w:rsidRPr="007B16B0" w:rsidRDefault="002C3FA9" w:rsidP="002251E1">
            <w:pPr>
              <w:tabs>
                <w:tab w:val="left" w:pos="200"/>
              </w:tabs>
            </w:pPr>
            <w:r w:rsidRPr="007B16B0">
              <w:t xml:space="preserve">Первенство округа </w:t>
            </w:r>
            <w:r w:rsidRPr="007B16B0">
              <w:rPr>
                <w:bCs/>
                <w:iCs/>
              </w:rPr>
              <w:t xml:space="preserve">среди юношей 13-14 лет  (2002-2003 гг.р.), отбор на </w:t>
            </w:r>
            <w:r w:rsidRPr="007B16B0">
              <w:rPr>
                <w:rStyle w:val="af"/>
                <w:b w:val="0"/>
                <w:lang w:val="en-US"/>
              </w:rPr>
              <w:t>II</w:t>
            </w:r>
            <w:r w:rsidRPr="007B16B0">
              <w:rPr>
                <w:rStyle w:val="af"/>
                <w:b w:val="0"/>
              </w:rPr>
              <w:t xml:space="preserve"> Всероссийскую летнюю Спартакиаду спортивных школ 2016 года,</w:t>
            </w:r>
            <w:r w:rsidRPr="007B16B0">
              <w:t xml:space="preserve"> в рамках кампании «Спорт против наркотиков»</w:t>
            </w:r>
          </w:p>
        </w:tc>
        <w:tc>
          <w:tcPr>
            <w:tcW w:w="1559" w:type="dxa"/>
            <w:shd w:val="clear" w:color="auto" w:fill="auto"/>
          </w:tcPr>
          <w:p w:rsidR="002C3FA9" w:rsidRPr="007B16B0" w:rsidRDefault="002C3FA9" w:rsidP="002251E1">
            <w:pPr>
              <w:tabs>
                <w:tab w:val="left" w:pos="0"/>
              </w:tabs>
              <w:jc w:val="center"/>
              <w:rPr>
                <w:bCs/>
              </w:rPr>
            </w:pPr>
            <w:r w:rsidRPr="007B16B0">
              <w:rPr>
                <w:bCs/>
              </w:rPr>
              <w:t xml:space="preserve">19-24 </w:t>
            </w:r>
          </w:p>
          <w:p w:rsidR="002C3FA9" w:rsidRPr="007B16B0" w:rsidRDefault="002C3FA9" w:rsidP="002251E1">
            <w:pPr>
              <w:tabs>
                <w:tab w:val="left" w:pos="0"/>
              </w:tabs>
              <w:jc w:val="center"/>
              <w:rPr>
                <w:bCs/>
              </w:rPr>
            </w:pPr>
            <w:r w:rsidRPr="007B16B0">
              <w:rPr>
                <w:bCs/>
              </w:rPr>
              <w:t>января</w:t>
            </w:r>
          </w:p>
          <w:p w:rsidR="002C3FA9" w:rsidRPr="007B16B0" w:rsidRDefault="002C3FA9" w:rsidP="002251E1">
            <w:pPr>
              <w:tabs>
                <w:tab w:val="left" w:pos="0"/>
              </w:tabs>
              <w:jc w:val="center"/>
              <w:rPr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2C3FA9" w:rsidRPr="007B16B0" w:rsidRDefault="002C3FA9" w:rsidP="002251E1">
            <w:pPr>
              <w:tabs>
                <w:tab w:val="left" w:pos="0"/>
              </w:tabs>
              <w:ind w:right="-108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Нижневартовский район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2C3FA9" w:rsidRPr="007B16B0" w:rsidRDefault="002C3FA9" w:rsidP="002251E1">
            <w:pPr>
              <w:tabs>
                <w:tab w:val="left" w:pos="0"/>
              </w:tabs>
              <w:jc w:val="center"/>
              <w:rPr>
                <w:bCs/>
              </w:rPr>
            </w:pPr>
            <w:r w:rsidRPr="007B16B0">
              <w:t>Сборные команды муниципальных образований, ДЮСШ, СДЮШОР и иные спортивные организации, осуществляющие спортивную подготовку</w:t>
            </w:r>
          </w:p>
        </w:tc>
        <w:tc>
          <w:tcPr>
            <w:tcW w:w="1701" w:type="dxa"/>
            <w:shd w:val="clear" w:color="auto" w:fill="auto"/>
          </w:tcPr>
          <w:p w:rsidR="002C3FA9" w:rsidRPr="007B16B0" w:rsidRDefault="002C3FA9" w:rsidP="002251E1">
            <w:pPr>
              <w:tabs>
                <w:tab w:val="left" w:pos="34"/>
              </w:tabs>
              <w:jc w:val="center"/>
              <w:rPr>
                <w:bCs/>
              </w:rPr>
            </w:pPr>
            <w:r w:rsidRPr="007B16B0">
              <w:rPr>
                <w:bCs/>
              </w:rPr>
              <w:t>100</w:t>
            </w:r>
          </w:p>
        </w:tc>
        <w:tc>
          <w:tcPr>
            <w:tcW w:w="3544" w:type="dxa"/>
            <w:shd w:val="clear" w:color="auto" w:fill="auto"/>
          </w:tcPr>
          <w:p w:rsidR="002C3FA9" w:rsidRPr="007B16B0" w:rsidRDefault="002C3FA9" w:rsidP="002251E1">
            <w:pPr>
              <w:tabs>
                <w:tab w:val="left" w:pos="0"/>
              </w:tabs>
              <w:ind w:right="-107"/>
              <w:jc w:val="center"/>
              <w:rPr>
                <w:bCs/>
              </w:rPr>
            </w:pPr>
            <w:r w:rsidRPr="007B16B0">
              <w:rPr>
                <w:bCs/>
              </w:rPr>
              <w:t xml:space="preserve">Департамент физической культуры и спорта автономного округа, АУ «ЮграМегаСпорт»  </w:t>
            </w:r>
            <w:r w:rsidRPr="007B16B0">
              <w:t>орган управления физической культурой и спортом муниципального образования</w:t>
            </w:r>
            <w:r w:rsidRPr="007B16B0">
              <w:rPr>
                <w:bCs/>
              </w:rPr>
              <w:t>, федерация бокса ХМАО-Югры</w:t>
            </w:r>
          </w:p>
        </w:tc>
      </w:tr>
      <w:tr w:rsidR="002C3FA9" w:rsidRPr="007B16B0" w:rsidTr="0093219E">
        <w:tc>
          <w:tcPr>
            <w:tcW w:w="567" w:type="dxa"/>
            <w:shd w:val="clear" w:color="auto" w:fill="auto"/>
          </w:tcPr>
          <w:p w:rsidR="002C3FA9" w:rsidRPr="007B16B0" w:rsidRDefault="002C3FA9" w:rsidP="00FA3168">
            <w:pPr>
              <w:tabs>
                <w:tab w:val="left" w:pos="0"/>
              </w:tabs>
              <w:ind w:right="-58"/>
              <w:jc w:val="center"/>
              <w:rPr>
                <w:bCs/>
              </w:rPr>
            </w:pPr>
            <w:r w:rsidRPr="007B16B0">
              <w:rPr>
                <w:bCs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2C3FA9" w:rsidRPr="007B16B0" w:rsidRDefault="002C3FA9" w:rsidP="008A37C2">
            <w:pPr>
              <w:tabs>
                <w:tab w:val="left" w:pos="200"/>
              </w:tabs>
            </w:pPr>
            <w:r w:rsidRPr="007B16B0">
              <w:t>Чемпионат округа среди мужчин 18 лет и старше (1997 г.р. и старше), первенство округа среди юниоров 17-18 лет (1998</w:t>
            </w:r>
            <w:bookmarkStart w:id="0" w:name="_GoBack"/>
            <w:bookmarkEnd w:id="0"/>
            <w:r w:rsidRPr="007B16B0">
              <w:t xml:space="preserve">-99 гг.р., посвященные памяти первого президента федерации бокса ХМАО В.А.Воробьева) </w:t>
            </w:r>
          </w:p>
        </w:tc>
        <w:tc>
          <w:tcPr>
            <w:tcW w:w="1559" w:type="dxa"/>
            <w:shd w:val="clear" w:color="auto" w:fill="auto"/>
          </w:tcPr>
          <w:p w:rsidR="002C3FA9" w:rsidRPr="007B16B0" w:rsidRDefault="002C3FA9" w:rsidP="008A37C2">
            <w:pPr>
              <w:tabs>
                <w:tab w:val="left" w:pos="0"/>
              </w:tabs>
              <w:jc w:val="center"/>
              <w:rPr>
                <w:bCs/>
              </w:rPr>
            </w:pPr>
            <w:r w:rsidRPr="007B16B0">
              <w:rPr>
                <w:bCs/>
              </w:rPr>
              <w:t xml:space="preserve">27-31 </w:t>
            </w:r>
          </w:p>
          <w:p w:rsidR="002C3FA9" w:rsidRPr="007B16B0" w:rsidRDefault="002C3FA9" w:rsidP="008A37C2">
            <w:pPr>
              <w:tabs>
                <w:tab w:val="left" w:pos="0"/>
              </w:tabs>
              <w:jc w:val="center"/>
              <w:rPr>
                <w:bCs/>
              </w:rPr>
            </w:pPr>
            <w:r w:rsidRPr="007B16B0">
              <w:rPr>
                <w:bCs/>
              </w:rPr>
              <w:t>января</w:t>
            </w:r>
          </w:p>
        </w:tc>
        <w:tc>
          <w:tcPr>
            <w:tcW w:w="2126" w:type="dxa"/>
            <w:shd w:val="clear" w:color="auto" w:fill="auto"/>
          </w:tcPr>
          <w:p w:rsidR="002C3FA9" w:rsidRPr="007B16B0" w:rsidRDefault="002C3FA9" w:rsidP="008A37C2">
            <w:pPr>
              <w:tabs>
                <w:tab w:val="left" w:pos="0"/>
              </w:tabs>
              <w:jc w:val="center"/>
            </w:pPr>
            <w:r w:rsidRPr="007B16B0">
              <w:t>г. Ханты-Мансийск</w:t>
            </w:r>
          </w:p>
          <w:p w:rsidR="002C3FA9" w:rsidRPr="007B16B0" w:rsidRDefault="002C3FA9" w:rsidP="008A37C2">
            <w:pPr>
              <w:tabs>
                <w:tab w:val="left" w:pos="0"/>
              </w:tabs>
              <w:jc w:val="center"/>
            </w:pPr>
          </w:p>
          <w:p w:rsidR="002C3FA9" w:rsidRPr="007B16B0" w:rsidRDefault="002C3FA9" w:rsidP="008A37C2">
            <w:pPr>
              <w:tabs>
                <w:tab w:val="left" w:pos="0"/>
              </w:tabs>
              <w:jc w:val="center"/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2C3FA9" w:rsidRPr="007B16B0" w:rsidRDefault="002C3FA9" w:rsidP="008A37C2">
            <w:pPr>
              <w:tabs>
                <w:tab w:val="left" w:pos="0"/>
              </w:tabs>
              <w:jc w:val="center"/>
              <w:rPr>
                <w:bCs/>
              </w:rPr>
            </w:pPr>
            <w:r w:rsidRPr="007B16B0">
              <w:rPr>
                <w:bCs/>
              </w:rPr>
              <w:t>Сборные команды муниципальных образований</w:t>
            </w:r>
          </w:p>
        </w:tc>
        <w:tc>
          <w:tcPr>
            <w:tcW w:w="1701" w:type="dxa"/>
            <w:shd w:val="clear" w:color="auto" w:fill="auto"/>
          </w:tcPr>
          <w:p w:rsidR="002C3FA9" w:rsidRPr="007B16B0" w:rsidRDefault="002C3FA9" w:rsidP="008A37C2">
            <w:pPr>
              <w:tabs>
                <w:tab w:val="left" w:pos="34"/>
              </w:tabs>
              <w:jc w:val="center"/>
              <w:rPr>
                <w:bCs/>
              </w:rPr>
            </w:pPr>
            <w:r w:rsidRPr="007B16B0">
              <w:rPr>
                <w:bCs/>
              </w:rPr>
              <w:t>200</w:t>
            </w:r>
          </w:p>
        </w:tc>
        <w:tc>
          <w:tcPr>
            <w:tcW w:w="3544" w:type="dxa"/>
            <w:shd w:val="clear" w:color="auto" w:fill="auto"/>
          </w:tcPr>
          <w:p w:rsidR="002C3FA9" w:rsidRPr="007B16B0" w:rsidRDefault="002C3FA9" w:rsidP="008A37C2">
            <w:pPr>
              <w:tabs>
                <w:tab w:val="left" w:pos="0"/>
              </w:tabs>
              <w:ind w:right="-107"/>
              <w:jc w:val="center"/>
              <w:rPr>
                <w:bCs/>
              </w:rPr>
            </w:pPr>
            <w:r w:rsidRPr="007B16B0">
              <w:rPr>
                <w:bCs/>
              </w:rPr>
              <w:t xml:space="preserve">Департамент физической культуры и спорта автономного округа, АУ «ЮграМегаСпорт»  </w:t>
            </w:r>
            <w:r w:rsidRPr="007B16B0">
              <w:t>орган управления физической культурой и спортом муниципального образования</w:t>
            </w:r>
            <w:r w:rsidRPr="007B16B0">
              <w:rPr>
                <w:bCs/>
              </w:rPr>
              <w:t>, федерация бокса ХМАО-Югры</w:t>
            </w:r>
          </w:p>
        </w:tc>
      </w:tr>
      <w:tr w:rsidR="002C3FA9" w:rsidRPr="007B16B0" w:rsidTr="00E17C8E">
        <w:tc>
          <w:tcPr>
            <w:tcW w:w="567" w:type="dxa"/>
            <w:shd w:val="clear" w:color="auto" w:fill="auto"/>
          </w:tcPr>
          <w:p w:rsidR="002C3FA9" w:rsidRPr="007B16B0" w:rsidRDefault="002C3FA9" w:rsidP="00FA3168">
            <w:pPr>
              <w:tabs>
                <w:tab w:val="left" w:pos="0"/>
              </w:tabs>
              <w:ind w:right="-58"/>
              <w:jc w:val="center"/>
              <w:rPr>
                <w:bCs/>
              </w:rPr>
            </w:pPr>
            <w:r w:rsidRPr="007B16B0">
              <w:rPr>
                <w:bCs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2C3FA9" w:rsidRPr="007B16B0" w:rsidRDefault="002C3FA9" w:rsidP="006C493F">
            <w:pPr>
              <w:tabs>
                <w:tab w:val="left" w:pos="200"/>
              </w:tabs>
            </w:pPr>
            <w:r w:rsidRPr="007B16B0">
              <w:rPr>
                <w:lang w:val="en-US"/>
              </w:rPr>
              <w:t>IV</w:t>
            </w:r>
            <w:r w:rsidRPr="007B16B0">
              <w:t xml:space="preserve"> открытый турнир на приз главы Администрации Ханты-Мансийского района</w:t>
            </w:r>
          </w:p>
        </w:tc>
        <w:tc>
          <w:tcPr>
            <w:tcW w:w="1559" w:type="dxa"/>
            <w:shd w:val="clear" w:color="auto" w:fill="auto"/>
          </w:tcPr>
          <w:p w:rsidR="002C3FA9" w:rsidRPr="007B16B0" w:rsidRDefault="002C3FA9" w:rsidP="006C493F">
            <w:pPr>
              <w:tabs>
                <w:tab w:val="left" w:pos="0"/>
              </w:tabs>
              <w:jc w:val="center"/>
              <w:rPr>
                <w:bCs/>
              </w:rPr>
            </w:pPr>
            <w:r w:rsidRPr="007B16B0">
              <w:rPr>
                <w:bCs/>
              </w:rPr>
              <w:t>январь-</w:t>
            </w:r>
          </w:p>
          <w:p w:rsidR="002C3FA9" w:rsidRPr="007B16B0" w:rsidRDefault="002C3FA9" w:rsidP="006C493F">
            <w:pPr>
              <w:tabs>
                <w:tab w:val="left" w:pos="0"/>
              </w:tabs>
              <w:jc w:val="center"/>
              <w:rPr>
                <w:bCs/>
              </w:rPr>
            </w:pPr>
            <w:r w:rsidRPr="007B16B0">
              <w:rPr>
                <w:bCs/>
              </w:rPr>
              <w:t>февраль</w:t>
            </w:r>
          </w:p>
        </w:tc>
        <w:tc>
          <w:tcPr>
            <w:tcW w:w="2126" w:type="dxa"/>
            <w:shd w:val="clear" w:color="auto" w:fill="auto"/>
          </w:tcPr>
          <w:p w:rsidR="002C3FA9" w:rsidRPr="007B16B0" w:rsidRDefault="002C3FA9" w:rsidP="006C493F">
            <w:pPr>
              <w:tabs>
                <w:tab w:val="left" w:pos="0"/>
              </w:tabs>
              <w:jc w:val="center"/>
              <w:rPr>
                <w:bCs/>
              </w:rPr>
            </w:pPr>
            <w:r w:rsidRPr="007B16B0">
              <w:rPr>
                <w:bCs/>
              </w:rPr>
              <w:t>Ханты-Мансийский район</w:t>
            </w:r>
          </w:p>
          <w:p w:rsidR="002C3FA9" w:rsidRPr="007B16B0" w:rsidRDefault="002C3FA9" w:rsidP="006C493F">
            <w:pPr>
              <w:tabs>
                <w:tab w:val="left" w:pos="0"/>
              </w:tabs>
              <w:jc w:val="center"/>
              <w:rPr>
                <w:bCs/>
              </w:rPr>
            </w:pPr>
            <w:r w:rsidRPr="007B16B0">
              <w:rPr>
                <w:bCs/>
              </w:rPr>
              <w:t>сп. Горноправдинск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2C3FA9" w:rsidRPr="007B16B0" w:rsidRDefault="002C3FA9" w:rsidP="006C493F">
            <w:pPr>
              <w:tabs>
                <w:tab w:val="left" w:pos="0"/>
              </w:tabs>
              <w:jc w:val="center"/>
              <w:rPr>
                <w:bCs/>
              </w:rPr>
            </w:pPr>
            <w:r w:rsidRPr="007B16B0">
              <w:rPr>
                <w:bCs/>
              </w:rPr>
              <w:t>Сильнейшие спортсмены</w:t>
            </w:r>
          </w:p>
        </w:tc>
        <w:tc>
          <w:tcPr>
            <w:tcW w:w="1701" w:type="dxa"/>
            <w:shd w:val="clear" w:color="auto" w:fill="auto"/>
          </w:tcPr>
          <w:p w:rsidR="002C3FA9" w:rsidRPr="007B16B0" w:rsidRDefault="002C3FA9" w:rsidP="006C493F">
            <w:pPr>
              <w:tabs>
                <w:tab w:val="left" w:pos="34"/>
              </w:tabs>
              <w:jc w:val="center"/>
              <w:rPr>
                <w:bCs/>
              </w:rPr>
            </w:pPr>
            <w:r w:rsidRPr="007B16B0">
              <w:rPr>
                <w:bCs/>
              </w:rPr>
              <w:t>100</w:t>
            </w:r>
          </w:p>
        </w:tc>
        <w:tc>
          <w:tcPr>
            <w:tcW w:w="3544" w:type="dxa"/>
            <w:shd w:val="clear" w:color="auto" w:fill="auto"/>
          </w:tcPr>
          <w:p w:rsidR="002C3FA9" w:rsidRPr="007B16B0" w:rsidRDefault="002C3FA9" w:rsidP="006C493F">
            <w:pPr>
              <w:tabs>
                <w:tab w:val="left" w:pos="0"/>
              </w:tabs>
              <w:ind w:right="-107"/>
              <w:jc w:val="center"/>
              <w:rPr>
                <w:bCs/>
              </w:rPr>
            </w:pPr>
            <w:r w:rsidRPr="007B16B0">
              <w:t>Орган управления физической культурой и спортом муниципального образования</w:t>
            </w:r>
          </w:p>
        </w:tc>
      </w:tr>
      <w:tr w:rsidR="002C3FA9" w:rsidRPr="007B16B0" w:rsidTr="0093219E">
        <w:tc>
          <w:tcPr>
            <w:tcW w:w="567" w:type="dxa"/>
            <w:shd w:val="clear" w:color="auto" w:fill="auto"/>
          </w:tcPr>
          <w:p w:rsidR="002C3FA9" w:rsidRPr="007B16B0" w:rsidRDefault="002C3FA9" w:rsidP="00FA3168">
            <w:pPr>
              <w:tabs>
                <w:tab w:val="left" w:pos="0"/>
              </w:tabs>
              <w:ind w:right="-58"/>
              <w:jc w:val="center"/>
              <w:rPr>
                <w:bCs/>
              </w:rPr>
            </w:pPr>
            <w:r w:rsidRPr="007B16B0">
              <w:rPr>
                <w:bCs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2C3FA9" w:rsidRPr="007B16B0" w:rsidRDefault="002C3FA9" w:rsidP="00E75608">
            <w:pPr>
              <w:tabs>
                <w:tab w:val="left" w:pos="200"/>
              </w:tabs>
            </w:pPr>
            <w:r w:rsidRPr="007B16B0">
              <w:rPr>
                <w:lang w:val="en-US"/>
              </w:rPr>
              <w:t>VI</w:t>
            </w:r>
            <w:r w:rsidRPr="007B16B0">
              <w:t xml:space="preserve"> </w:t>
            </w:r>
            <w:r w:rsidRPr="007B16B0">
              <w:rPr>
                <w:bCs/>
                <w:iCs/>
              </w:rPr>
              <w:t>региональный</w:t>
            </w:r>
            <w:r w:rsidRPr="007B16B0">
              <w:t xml:space="preserve"> турнир на Кубок Руслана Проводникова, среди младших юношей 204 г.р., средних юношей 2002-2003 г.р., старших юношей 2000-2001 г.р.</w:t>
            </w:r>
          </w:p>
        </w:tc>
        <w:tc>
          <w:tcPr>
            <w:tcW w:w="1559" w:type="dxa"/>
            <w:shd w:val="clear" w:color="auto" w:fill="auto"/>
          </w:tcPr>
          <w:p w:rsidR="002C3FA9" w:rsidRPr="007B16B0" w:rsidRDefault="002C3FA9" w:rsidP="0093219E">
            <w:pPr>
              <w:tabs>
                <w:tab w:val="left" w:pos="0"/>
              </w:tabs>
              <w:jc w:val="center"/>
              <w:rPr>
                <w:bCs/>
              </w:rPr>
            </w:pPr>
            <w:r w:rsidRPr="007B16B0">
              <w:rPr>
                <w:bCs/>
              </w:rPr>
              <w:t>февраль</w:t>
            </w:r>
          </w:p>
        </w:tc>
        <w:tc>
          <w:tcPr>
            <w:tcW w:w="2126" w:type="dxa"/>
            <w:shd w:val="clear" w:color="auto" w:fill="auto"/>
          </w:tcPr>
          <w:p w:rsidR="002C3FA9" w:rsidRPr="007B16B0" w:rsidRDefault="002C3FA9" w:rsidP="0093219E">
            <w:pPr>
              <w:tabs>
                <w:tab w:val="left" w:pos="0"/>
              </w:tabs>
              <w:jc w:val="center"/>
              <w:rPr>
                <w:bCs/>
              </w:rPr>
            </w:pPr>
            <w:r w:rsidRPr="007B16B0">
              <w:rPr>
                <w:bCs/>
              </w:rPr>
              <w:t>Березовский район</w:t>
            </w:r>
          </w:p>
          <w:p w:rsidR="002C3FA9" w:rsidRPr="007B16B0" w:rsidRDefault="002C3FA9" w:rsidP="0093219E">
            <w:pPr>
              <w:tabs>
                <w:tab w:val="left" w:pos="0"/>
              </w:tabs>
              <w:jc w:val="center"/>
              <w:rPr>
                <w:bCs/>
              </w:rPr>
            </w:pPr>
            <w:r w:rsidRPr="007B16B0">
              <w:rPr>
                <w:bCs/>
              </w:rPr>
              <w:t>гп. Березово</w:t>
            </w:r>
          </w:p>
          <w:p w:rsidR="002C3FA9" w:rsidRPr="007B16B0" w:rsidRDefault="002C3FA9" w:rsidP="0093219E">
            <w:pPr>
              <w:tabs>
                <w:tab w:val="left" w:pos="0"/>
              </w:tabs>
              <w:jc w:val="center"/>
              <w:rPr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2C3FA9" w:rsidRPr="007B16B0" w:rsidRDefault="002C3FA9" w:rsidP="0093219E">
            <w:pPr>
              <w:tabs>
                <w:tab w:val="left" w:pos="0"/>
              </w:tabs>
              <w:jc w:val="center"/>
              <w:rPr>
                <w:bCs/>
              </w:rPr>
            </w:pPr>
            <w:r w:rsidRPr="007B16B0">
              <w:rPr>
                <w:bCs/>
              </w:rPr>
              <w:t>Сборные команды муниципальных образований</w:t>
            </w:r>
          </w:p>
        </w:tc>
        <w:tc>
          <w:tcPr>
            <w:tcW w:w="1701" w:type="dxa"/>
            <w:shd w:val="clear" w:color="auto" w:fill="auto"/>
          </w:tcPr>
          <w:p w:rsidR="002C3FA9" w:rsidRPr="007B16B0" w:rsidRDefault="002C3FA9" w:rsidP="0093219E">
            <w:pPr>
              <w:tabs>
                <w:tab w:val="left" w:pos="34"/>
              </w:tabs>
              <w:jc w:val="center"/>
              <w:rPr>
                <w:bCs/>
              </w:rPr>
            </w:pPr>
            <w:r w:rsidRPr="007B16B0">
              <w:rPr>
                <w:bCs/>
              </w:rPr>
              <w:t>80</w:t>
            </w:r>
          </w:p>
        </w:tc>
        <w:tc>
          <w:tcPr>
            <w:tcW w:w="3544" w:type="dxa"/>
            <w:shd w:val="clear" w:color="auto" w:fill="auto"/>
          </w:tcPr>
          <w:p w:rsidR="002C3FA9" w:rsidRPr="007B16B0" w:rsidRDefault="002C3FA9" w:rsidP="0093219E">
            <w:pPr>
              <w:tabs>
                <w:tab w:val="left" w:pos="0"/>
              </w:tabs>
              <w:ind w:right="-107"/>
              <w:jc w:val="center"/>
              <w:rPr>
                <w:bCs/>
              </w:rPr>
            </w:pPr>
            <w:r w:rsidRPr="007B16B0">
              <w:rPr>
                <w:bCs/>
              </w:rPr>
              <w:t>Федерация бокса ХМАО-Югры,</w:t>
            </w:r>
            <w:r w:rsidRPr="007B16B0">
              <w:t xml:space="preserve"> орган управления физической культурой и спортом муниципального образования</w:t>
            </w:r>
          </w:p>
        </w:tc>
      </w:tr>
      <w:tr w:rsidR="002C3FA9" w:rsidRPr="007B16B0" w:rsidTr="0093219E">
        <w:tc>
          <w:tcPr>
            <w:tcW w:w="567" w:type="dxa"/>
            <w:shd w:val="clear" w:color="auto" w:fill="auto"/>
          </w:tcPr>
          <w:p w:rsidR="002C3FA9" w:rsidRPr="007B16B0" w:rsidRDefault="002C3FA9" w:rsidP="00FA3168">
            <w:pPr>
              <w:tabs>
                <w:tab w:val="left" w:pos="0"/>
              </w:tabs>
              <w:ind w:right="-58"/>
              <w:jc w:val="center"/>
              <w:rPr>
                <w:bCs/>
              </w:rPr>
            </w:pPr>
            <w:r w:rsidRPr="007B16B0">
              <w:rPr>
                <w:bCs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2C3FA9" w:rsidRPr="007B16B0" w:rsidRDefault="002C3FA9" w:rsidP="00E17C8E">
            <w:pPr>
              <w:tabs>
                <w:tab w:val="left" w:pos="200"/>
              </w:tabs>
            </w:pPr>
            <w:r w:rsidRPr="007B16B0">
              <w:t>Открытый турнир города Когалыма, памяти директор</w:t>
            </w:r>
            <w:proofErr w:type="gramStart"/>
            <w:r w:rsidRPr="007B16B0">
              <w:t>а ООО</w:t>
            </w:r>
            <w:proofErr w:type="gramEnd"/>
            <w:r w:rsidRPr="007B16B0">
              <w:t xml:space="preserve"> «Виктория» А.А.Плескача</w:t>
            </w:r>
          </w:p>
        </w:tc>
        <w:tc>
          <w:tcPr>
            <w:tcW w:w="1559" w:type="dxa"/>
            <w:shd w:val="clear" w:color="auto" w:fill="auto"/>
          </w:tcPr>
          <w:p w:rsidR="002C3FA9" w:rsidRPr="007B16B0" w:rsidRDefault="002C3FA9" w:rsidP="0093219E">
            <w:pPr>
              <w:tabs>
                <w:tab w:val="left" w:pos="0"/>
              </w:tabs>
              <w:jc w:val="center"/>
              <w:rPr>
                <w:bCs/>
              </w:rPr>
            </w:pPr>
            <w:r w:rsidRPr="007B16B0">
              <w:rPr>
                <w:bCs/>
              </w:rPr>
              <w:t>февраль</w:t>
            </w:r>
          </w:p>
        </w:tc>
        <w:tc>
          <w:tcPr>
            <w:tcW w:w="2126" w:type="dxa"/>
            <w:shd w:val="clear" w:color="auto" w:fill="auto"/>
          </w:tcPr>
          <w:p w:rsidR="002C3FA9" w:rsidRPr="007B16B0" w:rsidRDefault="002C3FA9" w:rsidP="0093219E">
            <w:pPr>
              <w:tabs>
                <w:tab w:val="left" w:pos="0"/>
              </w:tabs>
              <w:jc w:val="center"/>
            </w:pPr>
            <w:r w:rsidRPr="007B16B0">
              <w:t>г. Когалым</w:t>
            </w:r>
          </w:p>
          <w:p w:rsidR="002C3FA9" w:rsidRPr="007B16B0" w:rsidRDefault="002C3FA9" w:rsidP="0093219E">
            <w:pPr>
              <w:tabs>
                <w:tab w:val="left" w:pos="0"/>
              </w:tabs>
              <w:jc w:val="center"/>
              <w:rPr>
                <w:bCs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2C3FA9" w:rsidRPr="007B16B0" w:rsidRDefault="002C3FA9" w:rsidP="0093219E">
            <w:pPr>
              <w:tabs>
                <w:tab w:val="left" w:pos="0"/>
              </w:tabs>
              <w:jc w:val="center"/>
              <w:rPr>
                <w:bCs/>
              </w:rPr>
            </w:pPr>
            <w:r w:rsidRPr="007B16B0">
              <w:rPr>
                <w:bCs/>
              </w:rPr>
              <w:t>Сильнейшие спортсмены муниципальных образований</w:t>
            </w:r>
          </w:p>
        </w:tc>
        <w:tc>
          <w:tcPr>
            <w:tcW w:w="1701" w:type="dxa"/>
            <w:shd w:val="clear" w:color="auto" w:fill="auto"/>
          </w:tcPr>
          <w:p w:rsidR="002C3FA9" w:rsidRPr="007B16B0" w:rsidRDefault="002C3FA9" w:rsidP="0093219E">
            <w:pPr>
              <w:tabs>
                <w:tab w:val="left" w:pos="34"/>
              </w:tabs>
              <w:jc w:val="center"/>
              <w:rPr>
                <w:bCs/>
              </w:rPr>
            </w:pPr>
            <w:r w:rsidRPr="007B16B0">
              <w:rPr>
                <w:bCs/>
              </w:rPr>
              <w:t>80</w:t>
            </w:r>
          </w:p>
        </w:tc>
        <w:tc>
          <w:tcPr>
            <w:tcW w:w="3544" w:type="dxa"/>
            <w:shd w:val="clear" w:color="auto" w:fill="auto"/>
          </w:tcPr>
          <w:p w:rsidR="002C3FA9" w:rsidRPr="007B16B0" w:rsidRDefault="002C3FA9" w:rsidP="0093219E">
            <w:pPr>
              <w:tabs>
                <w:tab w:val="left" w:pos="0"/>
              </w:tabs>
              <w:ind w:right="-107"/>
              <w:jc w:val="center"/>
              <w:rPr>
                <w:bCs/>
              </w:rPr>
            </w:pPr>
            <w:r w:rsidRPr="007B16B0">
              <w:t>орган управления физической культурой и спортом муниципального образования</w:t>
            </w:r>
          </w:p>
        </w:tc>
      </w:tr>
      <w:tr w:rsidR="002C3FA9" w:rsidRPr="007B16B0" w:rsidTr="0093219E">
        <w:tc>
          <w:tcPr>
            <w:tcW w:w="567" w:type="dxa"/>
            <w:shd w:val="clear" w:color="auto" w:fill="auto"/>
          </w:tcPr>
          <w:p w:rsidR="002C3FA9" w:rsidRPr="007B16B0" w:rsidRDefault="002C3FA9" w:rsidP="00FA3168">
            <w:pPr>
              <w:tabs>
                <w:tab w:val="left" w:pos="0"/>
              </w:tabs>
              <w:ind w:right="-58"/>
              <w:jc w:val="center"/>
              <w:rPr>
                <w:bCs/>
              </w:rPr>
            </w:pPr>
            <w:r w:rsidRPr="007B16B0">
              <w:rPr>
                <w:bCs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2C3FA9" w:rsidRPr="007B16B0" w:rsidRDefault="002C3FA9" w:rsidP="00B2458F">
            <w:pPr>
              <w:tabs>
                <w:tab w:val="left" w:pos="200"/>
              </w:tabs>
            </w:pPr>
            <w:r w:rsidRPr="007B16B0">
              <w:t>Первенство УрФО среди юниоров 17-18 лет (1998-99гг.р.)</w:t>
            </w:r>
          </w:p>
        </w:tc>
        <w:tc>
          <w:tcPr>
            <w:tcW w:w="1559" w:type="dxa"/>
            <w:shd w:val="clear" w:color="auto" w:fill="auto"/>
          </w:tcPr>
          <w:p w:rsidR="002C3FA9" w:rsidRPr="007B16B0" w:rsidRDefault="002C3FA9" w:rsidP="0093219E">
            <w:pPr>
              <w:tabs>
                <w:tab w:val="left" w:pos="0"/>
              </w:tabs>
              <w:jc w:val="center"/>
              <w:rPr>
                <w:bCs/>
              </w:rPr>
            </w:pPr>
            <w:r w:rsidRPr="007B16B0">
              <w:rPr>
                <w:bCs/>
              </w:rPr>
              <w:t>март-</w:t>
            </w:r>
          </w:p>
          <w:p w:rsidR="002C3FA9" w:rsidRPr="007B16B0" w:rsidRDefault="002C3FA9" w:rsidP="0093219E">
            <w:pPr>
              <w:tabs>
                <w:tab w:val="left" w:pos="0"/>
              </w:tabs>
              <w:jc w:val="center"/>
              <w:rPr>
                <w:bCs/>
              </w:rPr>
            </w:pPr>
            <w:r w:rsidRPr="007B16B0">
              <w:rPr>
                <w:bCs/>
              </w:rPr>
              <w:t>апрель</w:t>
            </w:r>
          </w:p>
        </w:tc>
        <w:tc>
          <w:tcPr>
            <w:tcW w:w="2126" w:type="dxa"/>
            <w:shd w:val="clear" w:color="auto" w:fill="auto"/>
          </w:tcPr>
          <w:p w:rsidR="002C3FA9" w:rsidRPr="007B16B0" w:rsidRDefault="002C3FA9" w:rsidP="0093219E">
            <w:pPr>
              <w:tabs>
                <w:tab w:val="left" w:pos="0"/>
              </w:tabs>
              <w:jc w:val="center"/>
            </w:pPr>
            <w:r w:rsidRPr="007B16B0">
              <w:t>г. Нягань</w:t>
            </w:r>
          </w:p>
          <w:p w:rsidR="002C3FA9" w:rsidRPr="007B16B0" w:rsidRDefault="002C3FA9" w:rsidP="0093219E">
            <w:pPr>
              <w:tabs>
                <w:tab w:val="left" w:pos="0"/>
              </w:tabs>
              <w:ind w:right="-108"/>
              <w:jc w:val="center"/>
              <w:rPr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2C3FA9" w:rsidRPr="007B16B0" w:rsidRDefault="002C3FA9" w:rsidP="00B2458F">
            <w:pPr>
              <w:tabs>
                <w:tab w:val="left" w:pos="0"/>
              </w:tabs>
              <w:jc w:val="center"/>
              <w:rPr>
                <w:bCs/>
              </w:rPr>
            </w:pPr>
            <w:r w:rsidRPr="007B16B0">
              <w:rPr>
                <w:bCs/>
              </w:rPr>
              <w:t>Сборные команды  субъектов РФ, входящих в состав УрФО</w:t>
            </w:r>
          </w:p>
        </w:tc>
        <w:tc>
          <w:tcPr>
            <w:tcW w:w="1701" w:type="dxa"/>
            <w:shd w:val="clear" w:color="auto" w:fill="auto"/>
          </w:tcPr>
          <w:p w:rsidR="002C3FA9" w:rsidRPr="007B16B0" w:rsidRDefault="002C3FA9" w:rsidP="0093219E">
            <w:pPr>
              <w:tabs>
                <w:tab w:val="left" w:pos="34"/>
              </w:tabs>
              <w:jc w:val="center"/>
              <w:rPr>
                <w:bCs/>
              </w:rPr>
            </w:pPr>
            <w:r w:rsidRPr="007B16B0">
              <w:rPr>
                <w:bCs/>
              </w:rPr>
              <w:t>150</w:t>
            </w:r>
          </w:p>
        </w:tc>
        <w:tc>
          <w:tcPr>
            <w:tcW w:w="3544" w:type="dxa"/>
            <w:shd w:val="clear" w:color="auto" w:fill="auto"/>
          </w:tcPr>
          <w:p w:rsidR="002C3FA9" w:rsidRPr="007B16B0" w:rsidRDefault="002C3FA9" w:rsidP="0093219E">
            <w:pPr>
              <w:tabs>
                <w:tab w:val="left" w:pos="0"/>
              </w:tabs>
              <w:ind w:right="-107"/>
              <w:jc w:val="center"/>
              <w:rPr>
                <w:bCs/>
              </w:rPr>
            </w:pPr>
            <w:r w:rsidRPr="007B16B0">
              <w:rPr>
                <w:bCs/>
              </w:rPr>
              <w:t xml:space="preserve">Департамент физической культуры и спорта автономного округа, АУ </w:t>
            </w:r>
            <w:r w:rsidRPr="007B16B0">
              <w:rPr>
                <w:bCs/>
              </w:rPr>
              <w:lastRenderedPageBreak/>
              <w:t xml:space="preserve">«ЮграМегаСпорт»  </w:t>
            </w:r>
            <w:r w:rsidRPr="007B16B0">
              <w:t>орган управления физической культурой и спортом муниципального образования</w:t>
            </w:r>
            <w:r w:rsidRPr="007B16B0">
              <w:rPr>
                <w:bCs/>
              </w:rPr>
              <w:t>, федерация бокса ХМАО-Югры</w:t>
            </w:r>
          </w:p>
        </w:tc>
      </w:tr>
      <w:tr w:rsidR="002C3FA9" w:rsidRPr="007B16B0" w:rsidTr="0093219E">
        <w:tc>
          <w:tcPr>
            <w:tcW w:w="567" w:type="dxa"/>
            <w:shd w:val="clear" w:color="auto" w:fill="FFFFFF" w:themeFill="background1"/>
          </w:tcPr>
          <w:p w:rsidR="002C3FA9" w:rsidRPr="007B16B0" w:rsidRDefault="002C3FA9" w:rsidP="00FA3168">
            <w:pPr>
              <w:tabs>
                <w:tab w:val="left" w:pos="0"/>
              </w:tabs>
              <w:ind w:right="-58"/>
              <w:jc w:val="center"/>
              <w:rPr>
                <w:bCs/>
              </w:rPr>
            </w:pPr>
            <w:r w:rsidRPr="007B16B0">
              <w:rPr>
                <w:bCs/>
              </w:rPr>
              <w:lastRenderedPageBreak/>
              <w:t>7</w:t>
            </w:r>
          </w:p>
        </w:tc>
        <w:tc>
          <w:tcPr>
            <w:tcW w:w="3402" w:type="dxa"/>
            <w:shd w:val="clear" w:color="auto" w:fill="FFFFFF" w:themeFill="background1"/>
          </w:tcPr>
          <w:p w:rsidR="002C3FA9" w:rsidRPr="007B16B0" w:rsidRDefault="002C3FA9" w:rsidP="00E17C8E">
            <w:pPr>
              <w:tabs>
                <w:tab w:val="left" w:pos="200"/>
              </w:tabs>
            </w:pPr>
            <w:r w:rsidRPr="007B16B0">
              <w:rPr>
                <w:lang w:val="en-US"/>
              </w:rPr>
              <w:t>III</w:t>
            </w:r>
            <w:r w:rsidRPr="007B16B0">
              <w:t xml:space="preserve"> Открытый </w:t>
            </w:r>
            <w:r w:rsidRPr="007B16B0">
              <w:rPr>
                <w:bCs/>
                <w:iCs/>
              </w:rPr>
              <w:t>региональный</w:t>
            </w:r>
            <w:r w:rsidRPr="007B16B0">
              <w:t xml:space="preserve"> турнир среди юношей 13-14 лет, 15-16 лет и юниоров 17-18 лет, посвященный Всероссийскому дню геолога</w:t>
            </w:r>
          </w:p>
        </w:tc>
        <w:tc>
          <w:tcPr>
            <w:tcW w:w="1559" w:type="dxa"/>
            <w:shd w:val="clear" w:color="auto" w:fill="FFFFFF" w:themeFill="background1"/>
          </w:tcPr>
          <w:p w:rsidR="002C3FA9" w:rsidRPr="007B16B0" w:rsidRDefault="002C3FA9" w:rsidP="0093219E">
            <w:pPr>
              <w:tabs>
                <w:tab w:val="left" w:pos="0"/>
              </w:tabs>
              <w:jc w:val="center"/>
              <w:rPr>
                <w:bCs/>
              </w:rPr>
            </w:pPr>
            <w:r w:rsidRPr="007B16B0">
              <w:rPr>
                <w:bCs/>
              </w:rPr>
              <w:t>март-</w:t>
            </w:r>
          </w:p>
          <w:p w:rsidR="002C3FA9" w:rsidRPr="007B16B0" w:rsidRDefault="002C3FA9" w:rsidP="0093219E">
            <w:pPr>
              <w:tabs>
                <w:tab w:val="left" w:pos="0"/>
              </w:tabs>
              <w:jc w:val="center"/>
              <w:rPr>
                <w:bCs/>
              </w:rPr>
            </w:pPr>
            <w:r w:rsidRPr="007B16B0">
              <w:rPr>
                <w:bCs/>
              </w:rPr>
              <w:t>апрель</w:t>
            </w:r>
          </w:p>
        </w:tc>
        <w:tc>
          <w:tcPr>
            <w:tcW w:w="2126" w:type="dxa"/>
            <w:shd w:val="clear" w:color="auto" w:fill="FFFFFF" w:themeFill="background1"/>
          </w:tcPr>
          <w:p w:rsidR="002C3FA9" w:rsidRPr="007B16B0" w:rsidRDefault="002C3FA9" w:rsidP="0093219E">
            <w:pPr>
              <w:tabs>
                <w:tab w:val="left" w:pos="0"/>
              </w:tabs>
              <w:jc w:val="center"/>
              <w:rPr>
                <w:bCs/>
              </w:rPr>
            </w:pPr>
            <w:r w:rsidRPr="007B16B0">
              <w:rPr>
                <w:bCs/>
              </w:rPr>
              <w:t>г. Ханты-Мансийск</w:t>
            </w:r>
          </w:p>
          <w:p w:rsidR="002C3FA9" w:rsidRPr="007B16B0" w:rsidRDefault="002C3FA9" w:rsidP="0093219E">
            <w:pPr>
              <w:tabs>
                <w:tab w:val="left" w:pos="0"/>
              </w:tabs>
              <w:jc w:val="center"/>
              <w:rPr>
                <w:bCs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2C3FA9" w:rsidRPr="007B16B0" w:rsidRDefault="002C3FA9" w:rsidP="00B2458F">
            <w:pPr>
              <w:tabs>
                <w:tab w:val="left" w:pos="0"/>
              </w:tabs>
              <w:jc w:val="center"/>
              <w:rPr>
                <w:bCs/>
              </w:rPr>
            </w:pPr>
            <w:r w:rsidRPr="007B16B0">
              <w:rPr>
                <w:bCs/>
              </w:rPr>
              <w:t>Сильнейшие спортсмены муниципальных образований и субъектов РФ</w:t>
            </w:r>
          </w:p>
        </w:tc>
        <w:tc>
          <w:tcPr>
            <w:tcW w:w="1701" w:type="dxa"/>
            <w:shd w:val="clear" w:color="auto" w:fill="FFFFFF" w:themeFill="background1"/>
          </w:tcPr>
          <w:p w:rsidR="002C3FA9" w:rsidRPr="007B16B0" w:rsidRDefault="002C3FA9" w:rsidP="0093219E">
            <w:pPr>
              <w:tabs>
                <w:tab w:val="left" w:pos="34"/>
              </w:tabs>
              <w:jc w:val="center"/>
              <w:rPr>
                <w:bCs/>
              </w:rPr>
            </w:pPr>
            <w:r w:rsidRPr="007B16B0">
              <w:rPr>
                <w:bCs/>
              </w:rPr>
              <w:t>100</w:t>
            </w:r>
          </w:p>
        </w:tc>
        <w:tc>
          <w:tcPr>
            <w:tcW w:w="3544" w:type="dxa"/>
            <w:shd w:val="clear" w:color="auto" w:fill="FFFFFF" w:themeFill="background1"/>
          </w:tcPr>
          <w:p w:rsidR="002C3FA9" w:rsidRPr="007B16B0" w:rsidRDefault="002C3FA9" w:rsidP="0093219E">
            <w:pPr>
              <w:tabs>
                <w:tab w:val="left" w:pos="0"/>
              </w:tabs>
              <w:ind w:right="-107"/>
              <w:jc w:val="center"/>
              <w:rPr>
                <w:bCs/>
              </w:rPr>
            </w:pPr>
            <w:r w:rsidRPr="007B16B0">
              <w:rPr>
                <w:bCs/>
              </w:rPr>
              <w:t>Федерация бокса ХМАО-Югры, федерация бокса г</w:t>
            </w:r>
            <w:proofErr w:type="gramStart"/>
            <w:r w:rsidRPr="007B16B0">
              <w:rPr>
                <w:bCs/>
              </w:rPr>
              <w:t>.Х</w:t>
            </w:r>
            <w:proofErr w:type="gramEnd"/>
            <w:r w:rsidRPr="007B16B0">
              <w:rPr>
                <w:bCs/>
              </w:rPr>
              <w:t>анты-Мансийска, ОАО «НАК»АКИ-ОТЫР»</w:t>
            </w:r>
          </w:p>
        </w:tc>
      </w:tr>
      <w:tr w:rsidR="002C3FA9" w:rsidRPr="007B16B0" w:rsidTr="0093219E">
        <w:tc>
          <w:tcPr>
            <w:tcW w:w="567" w:type="dxa"/>
            <w:shd w:val="clear" w:color="auto" w:fill="auto"/>
          </w:tcPr>
          <w:p w:rsidR="002C3FA9" w:rsidRPr="007B16B0" w:rsidRDefault="002C3FA9" w:rsidP="00FA3168">
            <w:pPr>
              <w:tabs>
                <w:tab w:val="left" w:pos="0"/>
              </w:tabs>
              <w:ind w:right="-58"/>
              <w:jc w:val="center"/>
              <w:rPr>
                <w:bCs/>
              </w:rPr>
            </w:pPr>
            <w:r w:rsidRPr="007B16B0">
              <w:rPr>
                <w:bCs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:rsidR="002C3FA9" w:rsidRPr="007B16B0" w:rsidRDefault="002C3FA9" w:rsidP="0093219E">
            <w:pPr>
              <w:rPr>
                <w:b/>
              </w:rPr>
            </w:pPr>
            <w:r w:rsidRPr="007B16B0">
              <w:t xml:space="preserve">Открытый </w:t>
            </w:r>
            <w:r w:rsidRPr="007B16B0">
              <w:rPr>
                <w:bCs/>
                <w:iCs/>
              </w:rPr>
              <w:t>региональный</w:t>
            </w:r>
            <w:r w:rsidRPr="007B16B0">
              <w:t xml:space="preserve"> турнир среди юношей 13-14 лет (2002-2003 гг.р.), на призы ЗМС Александра Малетина и Евгения Макаренко, в рамках первенства ФСО «Динамо»</w:t>
            </w:r>
          </w:p>
          <w:p w:rsidR="002C3FA9" w:rsidRPr="007B16B0" w:rsidRDefault="002C3FA9" w:rsidP="0093219E">
            <w:pPr>
              <w:tabs>
                <w:tab w:val="left" w:pos="200"/>
              </w:tabs>
              <w:ind w:firstLine="100"/>
            </w:pPr>
          </w:p>
        </w:tc>
        <w:tc>
          <w:tcPr>
            <w:tcW w:w="1559" w:type="dxa"/>
            <w:shd w:val="clear" w:color="auto" w:fill="auto"/>
          </w:tcPr>
          <w:p w:rsidR="002C3FA9" w:rsidRPr="007B16B0" w:rsidRDefault="002C3FA9" w:rsidP="00E00685">
            <w:pPr>
              <w:tabs>
                <w:tab w:val="left" w:pos="0"/>
              </w:tabs>
              <w:jc w:val="center"/>
              <w:rPr>
                <w:bCs/>
              </w:rPr>
            </w:pPr>
            <w:r w:rsidRPr="007B16B0">
              <w:rPr>
                <w:bCs/>
              </w:rPr>
              <w:t>март-</w:t>
            </w:r>
          </w:p>
          <w:p w:rsidR="002C3FA9" w:rsidRPr="007B16B0" w:rsidRDefault="002C3FA9" w:rsidP="00E00685">
            <w:pPr>
              <w:tabs>
                <w:tab w:val="left" w:pos="0"/>
              </w:tabs>
              <w:jc w:val="center"/>
              <w:rPr>
                <w:bCs/>
              </w:rPr>
            </w:pPr>
            <w:r w:rsidRPr="007B16B0">
              <w:rPr>
                <w:bCs/>
              </w:rPr>
              <w:t>апрель</w:t>
            </w:r>
          </w:p>
        </w:tc>
        <w:tc>
          <w:tcPr>
            <w:tcW w:w="2126" w:type="dxa"/>
            <w:shd w:val="clear" w:color="auto" w:fill="auto"/>
          </w:tcPr>
          <w:p w:rsidR="002C3FA9" w:rsidRPr="007B16B0" w:rsidRDefault="002C3FA9" w:rsidP="0093219E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7B16B0">
              <w:rPr>
                <w:bCs/>
              </w:rPr>
              <w:t>г. Нижневартовск</w:t>
            </w:r>
          </w:p>
          <w:p w:rsidR="002C3FA9" w:rsidRPr="007B16B0" w:rsidRDefault="002C3FA9" w:rsidP="0093219E">
            <w:pPr>
              <w:tabs>
                <w:tab w:val="left" w:pos="0"/>
              </w:tabs>
              <w:jc w:val="center"/>
              <w:rPr>
                <w:bCs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2C3FA9" w:rsidRPr="007B16B0" w:rsidRDefault="002C3FA9" w:rsidP="0093219E">
            <w:pPr>
              <w:tabs>
                <w:tab w:val="left" w:pos="0"/>
              </w:tabs>
              <w:jc w:val="center"/>
              <w:rPr>
                <w:bCs/>
              </w:rPr>
            </w:pPr>
            <w:r w:rsidRPr="007B16B0">
              <w:rPr>
                <w:bCs/>
              </w:rPr>
              <w:t>Сильнейшие спортсмены субъектов РФ</w:t>
            </w:r>
          </w:p>
        </w:tc>
        <w:tc>
          <w:tcPr>
            <w:tcW w:w="1701" w:type="dxa"/>
            <w:shd w:val="clear" w:color="auto" w:fill="auto"/>
          </w:tcPr>
          <w:p w:rsidR="002C3FA9" w:rsidRPr="007B16B0" w:rsidRDefault="002C3FA9" w:rsidP="0093219E">
            <w:pPr>
              <w:tabs>
                <w:tab w:val="left" w:pos="34"/>
              </w:tabs>
              <w:jc w:val="center"/>
              <w:rPr>
                <w:bCs/>
              </w:rPr>
            </w:pPr>
            <w:r w:rsidRPr="007B16B0">
              <w:rPr>
                <w:bCs/>
              </w:rPr>
              <w:t>110</w:t>
            </w:r>
          </w:p>
        </w:tc>
        <w:tc>
          <w:tcPr>
            <w:tcW w:w="3544" w:type="dxa"/>
            <w:shd w:val="clear" w:color="auto" w:fill="auto"/>
          </w:tcPr>
          <w:p w:rsidR="002C3FA9" w:rsidRPr="007B16B0" w:rsidRDefault="002C3FA9" w:rsidP="0093219E">
            <w:pPr>
              <w:tabs>
                <w:tab w:val="left" w:pos="0"/>
              </w:tabs>
              <w:ind w:right="-107"/>
              <w:jc w:val="center"/>
              <w:rPr>
                <w:bCs/>
              </w:rPr>
            </w:pPr>
            <w:r w:rsidRPr="007B16B0">
              <w:rPr>
                <w:bCs/>
              </w:rPr>
              <w:t xml:space="preserve">Департамент физической культуры и спорта автономного округа, АУ «ЮграМегаСпорт»  </w:t>
            </w:r>
            <w:r w:rsidRPr="007B16B0">
              <w:t>орган управления физической культурой и спортом муниципального образования</w:t>
            </w:r>
            <w:r w:rsidRPr="007B16B0">
              <w:rPr>
                <w:bCs/>
              </w:rPr>
              <w:t>,</w:t>
            </w:r>
          </w:p>
          <w:p w:rsidR="002C3FA9" w:rsidRPr="007B16B0" w:rsidRDefault="002C3FA9" w:rsidP="0093219E">
            <w:pPr>
              <w:tabs>
                <w:tab w:val="left" w:pos="0"/>
              </w:tabs>
              <w:ind w:right="-107"/>
              <w:jc w:val="center"/>
              <w:rPr>
                <w:bCs/>
              </w:rPr>
            </w:pPr>
            <w:r w:rsidRPr="007B16B0">
              <w:rPr>
                <w:bCs/>
              </w:rPr>
              <w:t>федерация бокса ХМАО-Югры</w:t>
            </w:r>
          </w:p>
        </w:tc>
      </w:tr>
      <w:tr w:rsidR="002C3FA9" w:rsidRPr="007B16B0" w:rsidTr="0093219E">
        <w:tc>
          <w:tcPr>
            <w:tcW w:w="567" w:type="dxa"/>
            <w:shd w:val="clear" w:color="auto" w:fill="FFFFFF" w:themeFill="background1"/>
          </w:tcPr>
          <w:p w:rsidR="002C3FA9" w:rsidRPr="007B16B0" w:rsidRDefault="002C3FA9" w:rsidP="00FA3168">
            <w:pPr>
              <w:tabs>
                <w:tab w:val="left" w:pos="0"/>
              </w:tabs>
              <w:ind w:right="-58"/>
              <w:jc w:val="center"/>
              <w:rPr>
                <w:bCs/>
              </w:rPr>
            </w:pPr>
            <w:r w:rsidRPr="007B16B0">
              <w:rPr>
                <w:bCs/>
              </w:rPr>
              <w:t>9</w:t>
            </w:r>
          </w:p>
        </w:tc>
        <w:tc>
          <w:tcPr>
            <w:tcW w:w="3402" w:type="dxa"/>
            <w:shd w:val="clear" w:color="auto" w:fill="FFFFFF" w:themeFill="background1"/>
          </w:tcPr>
          <w:p w:rsidR="002C3FA9" w:rsidRPr="007B16B0" w:rsidRDefault="002C3FA9" w:rsidP="0093219E">
            <w:pPr>
              <w:tabs>
                <w:tab w:val="left" w:pos="0"/>
              </w:tabs>
              <w:ind w:right="-108" w:hanging="29"/>
            </w:pPr>
            <w:r w:rsidRPr="007B16B0">
              <w:rPr>
                <w:lang w:val="en-US"/>
              </w:rPr>
              <w:t>X</w:t>
            </w:r>
            <w:r w:rsidRPr="007B16B0">
              <w:t xml:space="preserve"> Всероссийские соревнования  класса «А» среди мужчин и женщин, памяти МС СССР, основателя бокса в г.Сургуте П.С. Малаховского</w:t>
            </w:r>
          </w:p>
        </w:tc>
        <w:tc>
          <w:tcPr>
            <w:tcW w:w="1559" w:type="dxa"/>
            <w:shd w:val="clear" w:color="auto" w:fill="FFFFFF" w:themeFill="background1"/>
          </w:tcPr>
          <w:p w:rsidR="002C3FA9" w:rsidRPr="007B16B0" w:rsidRDefault="002C3FA9" w:rsidP="0093219E">
            <w:pPr>
              <w:tabs>
                <w:tab w:val="left" w:pos="0"/>
              </w:tabs>
              <w:jc w:val="center"/>
              <w:rPr>
                <w:bCs/>
              </w:rPr>
            </w:pPr>
            <w:r w:rsidRPr="007B16B0">
              <w:rPr>
                <w:bCs/>
              </w:rPr>
              <w:t>апрель</w:t>
            </w:r>
          </w:p>
          <w:p w:rsidR="002C3FA9" w:rsidRPr="007B16B0" w:rsidRDefault="002C3FA9" w:rsidP="0093219E">
            <w:pPr>
              <w:tabs>
                <w:tab w:val="left" w:pos="0"/>
              </w:tabs>
              <w:jc w:val="center"/>
              <w:rPr>
                <w:bCs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2C3FA9" w:rsidRPr="007B16B0" w:rsidRDefault="002C3FA9" w:rsidP="0093219E">
            <w:pPr>
              <w:tabs>
                <w:tab w:val="left" w:pos="0"/>
              </w:tabs>
              <w:jc w:val="center"/>
              <w:rPr>
                <w:bCs/>
              </w:rPr>
            </w:pPr>
            <w:r w:rsidRPr="007B16B0">
              <w:rPr>
                <w:bCs/>
              </w:rPr>
              <w:t>г. Сургут</w:t>
            </w:r>
          </w:p>
          <w:p w:rsidR="002C3FA9" w:rsidRPr="007B16B0" w:rsidRDefault="002C3FA9" w:rsidP="0093219E">
            <w:pPr>
              <w:tabs>
                <w:tab w:val="left" w:pos="0"/>
              </w:tabs>
              <w:jc w:val="center"/>
              <w:rPr>
                <w:bCs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2C3FA9" w:rsidRPr="007B16B0" w:rsidRDefault="002C3FA9" w:rsidP="0093219E">
            <w:pPr>
              <w:tabs>
                <w:tab w:val="left" w:pos="0"/>
              </w:tabs>
              <w:jc w:val="center"/>
              <w:rPr>
                <w:bCs/>
              </w:rPr>
            </w:pPr>
            <w:r w:rsidRPr="007B16B0">
              <w:rPr>
                <w:bCs/>
              </w:rPr>
              <w:t>Сильнейшие спортсмены субъектов РФ</w:t>
            </w:r>
          </w:p>
        </w:tc>
        <w:tc>
          <w:tcPr>
            <w:tcW w:w="1701" w:type="dxa"/>
            <w:shd w:val="clear" w:color="auto" w:fill="FFFFFF" w:themeFill="background1"/>
          </w:tcPr>
          <w:p w:rsidR="002C3FA9" w:rsidRPr="007B16B0" w:rsidRDefault="002C3FA9" w:rsidP="0093219E">
            <w:pPr>
              <w:tabs>
                <w:tab w:val="left" w:pos="34"/>
              </w:tabs>
              <w:jc w:val="center"/>
              <w:rPr>
                <w:bCs/>
              </w:rPr>
            </w:pPr>
            <w:r w:rsidRPr="007B16B0">
              <w:rPr>
                <w:bCs/>
              </w:rPr>
              <w:t>100</w:t>
            </w:r>
          </w:p>
        </w:tc>
        <w:tc>
          <w:tcPr>
            <w:tcW w:w="3544" w:type="dxa"/>
            <w:shd w:val="clear" w:color="auto" w:fill="FFFFFF" w:themeFill="background1"/>
          </w:tcPr>
          <w:p w:rsidR="002C3FA9" w:rsidRPr="007B16B0" w:rsidRDefault="002C3FA9" w:rsidP="0093219E">
            <w:pPr>
              <w:tabs>
                <w:tab w:val="left" w:pos="0"/>
              </w:tabs>
              <w:ind w:right="-107"/>
              <w:jc w:val="center"/>
              <w:rPr>
                <w:bCs/>
              </w:rPr>
            </w:pPr>
            <w:r w:rsidRPr="007B16B0">
              <w:rPr>
                <w:bCs/>
              </w:rPr>
              <w:t xml:space="preserve">Департамент физической культуры и спорта автономного округа, АУ «ЮграМегаСпорт»  </w:t>
            </w:r>
            <w:r w:rsidRPr="007B16B0">
              <w:t>орган управления физической культурой и спортом муниципального образования</w:t>
            </w:r>
            <w:r w:rsidRPr="007B16B0">
              <w:rPr>
                <w:bCs/>
              </w:rPr>
              <w:t>,</w:t>
            </w:r>
          </w:p>
          <w:p w:rsidR="002C3FA9" w:rsidRPr="007B16B0" w:rsidRDefault="002C3FA9" w:rsidP="0093219E">
            <w:pPr>
              <w:tabs>
                <w:tab w:val="left" w:pos="0"/>
              </w:tabs>
              <w:ind w:right="-107"/>
              <w:jc w:val="center"/>
              <w:rPr>
                <w:bCs/>
              </w:rPr>
            </w:pPr>
            <w:r w:rsidRPr="007B16B0">
              <w:rPr>
                <w:bCs/>
              </w:rPr>
              <w:t>федерация бокса ХМАО-Югры</w:t>
            </w:r>
          </w:p>
        </w:tc>
      </w:tr>
      <w:tr w:rsidR="002C3FA9" w:rsidRPr="007B16B0" w:rsidTr="0093219E">
        <w:tc>
          <w:tcPr>
            <w:tcW w:w="567" w:type="dxa"/>
            <w:shd w:val="clear" w:color="auto" w:fill="FFFFFF" w:themeFill="background1"/>
          </w:tcPr>
          <w:p w:rsidR="002C3FA9" w:rsidRPr="007B16B0" w:rsidRDefault="002C3FA9" w:rsidP="00FA3168">
            <w:pPr>
              <w:tabs>
                <w:tab w:val="left" w:pos="0"/>
              </w:tabs>
              <w:ind w:right="-58"/>
              <w:jc w:val="center"/>
              <w:rPr>
                <w:bCs/>
              </w:rPr>
            </w:pPr>
            <w:r w:rsidRPr="007B16B0">
              <w:rPr>
                <w:bCs/>
              </w:rPr>
              <w:t>10</w:t>
            </w:r>
          </w:p>
        </w:tc>
        <w:tc>
          <w:tcPr>
            <w:tcW w:w="3402" w:type="dxa"/>
            <w:shd w:val="clear" w:color="auto" w:fill="FFFFFF" w:themeFill="background1"/>
          </w:tcPr>
          <w:p w:rsidR="002C3FA9" w:rsidRPr="007B16B0" w:rsidRDefault="002C3FA9" w:rsidP="00B2458F">
            <w:pPr>
              <w:tabs>
                <w:tab w:val="left" w:pos="200"/>
              </w:tabs>
            </w:pPr>
            <w:r w:rsidRPr="007B16B0">
              <w:t xml:space="preserve">Открытый турнир </w:t>
            </w:r>
            <w:proofErr w:type="gramStart"/>
            <w:r w:rsidRPr="007B16B0">
              <w:t>г</w:t>
            </w:r>
            <w:proofErr w:type="gramEnd"/>
            <w:r w:rsidRPr="007B16B0">
              <w:t xml:space="preserve">. Нефтеюганска, памяти ветерана Великой Отечественной войны, МС по боксу А.П. Волкова </w:t>
            </w:r>
          </w:p>
        </w:tc>
        <w:tc>
          <w:tcPr>
            <w:tcW w:w="1559" w:type="dxa"/>
            <w:shd w:val="clear" w:color="auto" w:fill="FFFFFF" w:themeFill="background1"/>
          </w:tcPr>
          <w:p w:rsidR="002C3FA9" w:rsidRPr="007B16B0" w:rsidRDefault="002C3FA9" w:rsidP="0093219E">
            <w:pPr>
              <w:tabs>
                <w:tab w:val="left" w:pos="0"/>
              </w:tabs>
              <w:jc w:val="center"/>
              <w:rPr>
                <w:bCs/>
              </w:rPr>
            </w:pPr>
            <w:r w:rsidRPr="007B16B0">
              <w:rPr>
                <w:bCs/>
              </w:rPr>
              <w:t>апрель</w:t>
            </w:r>
          </w:p>
        </w:tc>
        <w:tc>
          <w:tcPr>
            <w:tcW w:w="2126" w:type="dxa"/>
            <w:shd w:val="clear" w:color="auto" w:fill="FFFFFF" w:themeFill="background1"/>
          </w:tcPr>
          <w:p w:rsidR="002C3FA9" w:rsidRPr="007B16B0" w:rsidRDefault="002C3FA9" w:rsidP="0093219E">
            <w:pPr>
              <w:tabs>
                <w:tab w:val="left" w:pos="0"/>
              </w:tabs>
              <w:jc w:val="center"/>
              <w:rPr>
                <w:bCs/>
              </w:rPr>
            </w:pPr>
            <w:r w:rsidRPr="007B16B0">
              <w:rPr>
                <w:bCs/>
              </w:rPr>
              <w:t>г. Нефтеюганск</w:t>
            </w:r>
          </w:p>
          <w:p w:rsidR="002C3FA9" w:rsidRPr="007B16B0" w:rsidRDefault="002C3FA9" w:rsidP="0093219E">
            <w:pPr>
              <w:tabs>
                <w:tab w:val="left" w:pos="0"/>
              </w:tabs>
              <w:jc w:val="center"/>
              <w:rPr>
                <w:bCs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2C3FA9" w:rsidRPr="007B16B0" w:rsidRDefault="002C3FA9" w:rsidP="0093219E">
            <w:pPr>
              <w:tabs>
                <w:tab w:val="left" w:pos="0"/>
              </w:tabs>
              <w:jc w:val="center"/>
              <w:rPr>
                <w:bCs/>
              </w:rPr>
            </w:pPr>
            <w:r w:rsidRPr="007B16B0">
              <w:rPr>
                <w:bCs/>
              </w:rPr>
              <w:t>Сильнейшие спортсмены</w:t>
            </w:r>
          </w:p>
        </w:tc>
        <w:tc>
          <w:tcPr>
            <w:tcW w:w="1701" w:type="dxa"/>
            <w:shd w:val="clear" w:color="auto" w:fill="FFFFFF" w:themeFill="background1"/>
          </w:tcPr>
          <w:p w:rsidR="002C3FA9" w:rsidRPr="007B16B0" w:rsidRDefault="002C3FA9" w:rsidP="0093219E">
            <w:pPr>
              <w:tabs>
                <w:tab w:val="left" w:pos="34"/>
              </w:tabs>
              <w:jc w:val="center"/>
              <w:rPr>
                <w:bCs/>
              </w:rPr>
            </w:pPr>
            <w:r w:rsidRPr="007B16B0">
              <w:rPr>
                <w:bCs/>
              </w:rPr>
              <w:t>80</w:t>
            </w:r>
          </w:p>
        </w:tc>
        <w:tc>
          <w:tcPr>
            <w:tcW w:w="3544" w:type="dxa"/>
            <w:shd w:val="clear" w:color="auto" w:fill="FFFFFF" w:themeFill="background1"/>
          </w:tcPr>
          <w:p w:rsidR="002C3FA9" w:rsidRPr="007B16B0" w:rsidRDefault="002C3FA9" w:rsidP="0093219E">
            <w:pPr>
              <w:tabs>
                <w:tab w:val="left" w:pos="0"/>
              </w:tabs>
              <w:ind w:right="-107"/>
              <w:jc w:val="center"/>
              <w:rPr>
                <w:bCs/>
              </w:rPr>
            </w:pPr>
            <w:r w:rsidRPr="007B16B0">
              <w:rPr>
                <w:bCs/>
              </w:rPr>
              <w:t>Федерация бокса ХМАО-Югры,</w:t>
            </w:r>
            <w:r w:rsidRPr="007B16B0">
              <w:t xml:space="preserve"> орган управления физической культурой и спортом муниципального образования</w:t>
            </w:r>
          </w:p>
        </w:tc>
      </w:tr>
      <w:tr w:rsidR="002C3FA9" w:rsidRPr="007B16B0" w:rsidTr="0093219E">
        <w:tc>
          <w:tcPr>
            <w:tcW w:w="567" w:type="dxa"/>
            <w:shd w:val="clear" w:color="auto" w:fill="FFFFFF" w:themeFill="background1"/>
          </w:tcPr>
          <w:p w:rsidR="002C3FA9" w:rsidRPr="007B16B0" w:rsidRDefault="002C3FA9" w:rsidP="00FA3168">
            <w:pPr>
              <w:tabs>
                <w:tab w:val="left" w:pos="0"/>
              </w:tabs>
              <w:ind w:right="-58"/>
              <w:jc w:val="center"/>
              <w:rPr>
                <w:bCs/>
              </w:rPr>
            </w:pPr>
            <w:r w:rsidRPr="007B16B0">
              <w:rPr>
                <w:bCs/>
              </w:rPr>
              <w:t>11</w:t>
            </w:r>
          </w:p>
        </w:tc>
        <w:tc>
          <w:tcPr>
            <w:tcW w:w="3402" w:type="dxa"/>
            <w:shd w:val="clear" w:color="auto" w:fill="FFFFFF" w:themeFill="background1"/>
          </w:tcPr>
          <w:p w:rsidR="002C3FA9" w:rsidRPr="007B16B0" w:rsidRDefault="002C3FA9" w:rsidP="00B2458F">
            <w:pPr>
              <w:tabs>
                <w:tab w:val="left" w:pos="200"/>
              </w:tabs>
            </w:pPr>
            <w:r w:rsidRPr="007B16B0">
              <w:t xml:space="preserve">Открытый </w:t>
            </w:r>
            <w:r w:rsidRPr="007B16B0">
              <w:rPr>
                <w:bCs/>
                <w:iCs/>
              </w:rPr>
              <w:t>региональный</w:t>
            </w:r>
            <w:r w:rsidRPr="007B16B0">
              <w:t xml:space="preserve"> турнир, посвященный Дню Победы в Великой Отечественной войне</w:t>
            </w:r>
          </w:p>
        </w:tc>
        <w:tc>
          <w:tcPr>
            <w:tcW w:w="1559" w:type="dxa"/>
            <w:shd w:val="clear" w:color="auto" w:fill="FFFFFF" w:themeFill="background1"/>
          </w:tcPr>
          <w:p w:rsidR="002C3FA9" w:rsidRPr="007B16B0" w:rsidRDefault="002C3FA9" w:rsidP="0093219E">
            <w:pPr>
              <w:tabs>
                <w:tab w:val="left" w:pos="0"/>
              </w:tabs>
              <w:jc w:val="center"/>
              <w:rPr>
                <w:bCs/>
              </w:rPr>
            </w:pPr>
            <w:r w:rsidRPr="007B16B0">
              <w:rPr>
                <w:bCs/>
              </w:rPr>
              <w:t xml:space="preserve">апрель- </w:t>
            </w:r>
          </w:p>
          <w:p w:rsidR="002C3FA9" w:rsidRPr="007B16B0" w:rsidRDefault="002C3FA9" w:rsidP="0093219E">
            <w:pPr>
              <w:tabs>
                <w:tab w:val="left" w:pos="0"/>
              </w:tabs>
              <w:jc w:val="center"/>
              <w:rPr>
                <w:bCs/>
              </w:rPr>
            </w:pPr>
            <w:r w:rsidRPr="007B16B0">
              <w:rPr>
                <w:bCs/>
              </w:rPr>
              <w:t>май</w:t>
            </w:r>
          </w:p>
        </w:tc>
        <w:tc>
          <w:tcPr>
            <w:tcW w:w="2126" w:type="dxa"/>
            <w:shd w:val="clear" w:color="auto" w:fill="FFFFFF" w:themeFill="background1"/>
          </w:tcPr>
          <w:p w:rsidR="002C3FA9" w:rsidRPr="007B16B0" w:rsidRDefault="002C3FA9" w:rsidP="0093219E">
            <w:pPr>
              <w:tabs>
                <w:tab w:val="left" w:pos="0"/>
              </w:tabs>
              <w:jc w:val="center"/>
              <w:rPr>
                <w:bCs/>
              </w:rPr>
            </w:pPr>
            <w:r w:rsidRPr="007B16B0">
              <w:rPr>
                <w:bCs/>
              </w:rPr>
              <w:t>г. Урай</w:t>
            </w:r>
          </w:p>
          <w:p w:rsidR="002C3FA9" w:rsidRPr="007B16B0" w:rsidRDefault="002C3FA9" w:rsidP="0093219E">
            <w:pPr>
              <w:tabs>
                <w:tab w:val="left" w:pos="0"/>
              </w:tabs>
              <w:jc w:val="center"/>
              <w:rPr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2C3FA9" w:rsidRPr="007B16B0" w:rsidRDefault="002C3FA9" w:rsidP="0093219E">
            <w:pPr>
              <w:tabs>
                <w:tab w:val="left" w:pos="0"/>
              </w:tabs>
              <w:jc w:val="center"/>
              <w:rPr>
                <w:bCs/>
              </w:rPr>
            </w:pPr>
            <w:r w:rsidRPr="007B16B0">
              <w:rPr>
                <w:bCs/>
              </w:rPr>
              <w:t>Сильнейшие спортсмены</w:t>
            </w:r>
          </w:p>
        </w:tc>
        <w:tc>
          <w:tcPr>
            <w:tcW w:w="1701" w:type="dxa"/>
            <w:shd w:val="clear" w:color="auto" w:fill="FFFFFF" w:themeFill="background1"/>
          </w:tcPr>
          <w:p w:rsidR="002C3FA9" w:rsidRPr="007B16B0" w:rsidRDefault="002C3FA9" w:rsidP="0093219E">
            <w:pPr>
              <w:tabs>
                <w:tab w:val="left" w:pos="34"/>
              </w:tabs>
              <w:jc w:val="center"/>
              <w:rPr>
                <w:bCs/>
              </w:rPr>
            </w:pPr>
            <w:r w:rsidRPr="007B16B0">
              <w:rPr>
                <w:bCs/>
              </w:rPr>
              <w:t>80</w:t>
            </w:r>
          </w:p>
        </w:tc>
        <w:tc>
          <w:tcPr>
            <w:tcW w:w="3544" w:type="dxa"/>
            <w:shd w:val="clear" w:color="auto" w:fill="FFFFFF" w:themeFill="background1"/>
          </w:tcPr>
          <w:p w:rsidR="002C3FA9" w:rsidRPr="007B16B0" w:rsidRDefault="002C3FA9" w:rsidP="0093219E">
            <w:pPr>
              <w:tabs>
                <w:tab w:val="left" w:pos="0"/>
              </w:tabs>
              <w:ind w:right="-107"/>
              <w:jc w:val="center"/>
              <w:rPr>
                <w:bCs/>
              </w:rPr>
            </w:pPr>
            <w:r w:rsidRPr="007B16B0">
              <w:rPr>
                <w:bCs/>
              </w:rPr>
              <w:t>Федерация бокса ХМАО-Югры,</w:t>
            </w:r>
            <w:r w:rsidRPr="007B16B0">
              <w:t xml:space="preserve"> орган управления физической культурой и спортом муниципального образования</w:t>
            </w:r>
          </w:p>
        </w:tc>
      </w:tr>
      <w:tr w:rsidR="002C3FA9" w:rsidRPr="007B16B0" w:rsidTr="0093219E">
        <w:tc>
          <w:tcPr>
            <w:tcW w:w="567" w:type="dxa"/>
            <w:shd w:val="clear" w:color="auto" w:fill="FFFFFF" w:themeFill="background1"/>
          </w:tcPr>
          <w:p w:rsidR="002C3FA9" w:rsidRPr="007B16B0" w:rsidRDefault="002C3FA9" w:rsidP="00FA3168">
            <w:pPr>
              <w:tabs>
                <w:tab w:val="left" w:pos="0"/>
              </w:tabs>
              <w:ind w:right="-58"/>
              <w:jc w:val="center"/>
              <w:rPr>
                <w:bCs/>
              </w:rPr>
            </w:pPr>
            <w:r w:rsidRPr="007B16B0">
              <w:rPr>
                <w:bCs/>
              </w:rPr>
              <w:t>12</w:t>
            </w:r>
          </w:p>
        </w:tc>
        <w:tc>
          <w:tcPr>
            <w:tcW w:w="3402" w:type="dxa"/>
            <w:shd w:val="clear" w:color="auto" w:fill="FFFFFF" w:themeFill="background1"/>
          </w:tcPr>
          <w:p w:rsidR="002C3FA9" w:rsidRPr="007B16B0" w:rsidRDefault="002C3FA9" w:rsidP="00B2458F">
            <w:pPr>
              <w:tabs>
                <w:tab w:val="left" w:pos="200"/>
              </w:tabs>
            </w:pPr>
            <w:r w:rsidRPr="007B16B0">
              <w:rPr>
                <w:lang w:val="en-US"/>
              </w:rPr>
              <w:t>XII</w:t>
            </w:r>
            <w:r w:rsidRPr="007B16B0">
              <w:t xml:space="preserve"> Открытый региональный традиционный турнир по боксу, посвященный участникам Великой Отечественной войне среди юношей 15-16 лет (2000-2001 гг.р.) и юниоров 17-18 лет (1998-1999 гг.р.)</w:t>
            </w:r>
          </w:p>
        </w:tc>
        <w:tc>
          <w:tcPr>
            <w:tcW w:w="1559" w:type="dxa"/>
            <w:shd w:val="clear" w:color="auto" w:fill="FFFFFF" w:themeFill="background1"/>
          </w:tcPr>
          <w:p w:rsidR="002C3FA9" w:rsidRPr="007B16B0" w:rsidRDefault="002C3FA9" w:rsidP="0093219E">
            <w:pPr>
              <w:tabs>
                <w:tab w:val="left" w:pos="0"/>
              </w:tabs>
              <w:jc w:val="center"/>
              <w:rPr>
                <w:bCs/>
              </w:rPr>
            </w:pPr>
            <w:r w:rsidRPr="007B16B0">
              <w:rPr>
                <w:bCs/>
              </w:rPr>
              <w:t>май</w:t>
            </w:r>
          </w:p>
          <w:p w:rsidR="002C3FA9" w:rsidRPr="007B16B0" w:rsidRDefault="002C3FA9" w:rsidP="0093219E">
            <w:pPr>
              <w:tabs>
                <w:tab w:val="left" w:pos="0"/>
              </w:tabs>
              <w:jc w:val="center"/>
              <w:rPr>
                <w:bCs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2C3FA9" w:rsidRPr="007B16B0" w:rsidRDefault="002C3FA9" w:rsidP="0093219E">
            <w:pPr>
              <w:tabs>
                <w:tab w:val="left" w:pos="0"/>
              </w:tabs>
              <w:jc w:val="center"/>
              <w:rPr>
                <w:bCs/>
              </w:rPr>
            </w:pPr>
            <w:r w:rsidRPr="007B16B0">
              <w:rPr>
                <w:bCs/>
              </w:rPr>
              <w:t>г. Нягань</w:t>
            </w:r>
          </w:p>
          <w:p w:rsidR="002C3FA9" w:rsidRPr="007B16B0" w:rsidRDefault="002C3FA9" w:rsidP="0093219E">
            <w:pPr>
              <w:tabs>
                <w:tab w:val="left" w:pos="0"/>
              </w:tabs>
              <w:jc w:val="center"/>
              <w:rPr>
                <w:bCs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2C3FA9" w:rsidRPr="007B16B0" w:rsidRDefault="002C3FA9" w:rsidP="00B2458F">
            <w:pPr>
              <w:tabs>
                <w:tab w:val="left" w:pos="0"/>
              </w:tabs>
              <w:jc w:val="center"/>
              <w:rPr>
                <w:bCs/>
              </w:rPr>
            </w:pPr>
            <w:r w:rsidRPr="007B16B0">
              <w:rPr>
                <w:bCs/>
              </w:rPr>
              <w:t>Сильнейшие спортсмены муниципальных образований и субъектов РФ</w:t>
            </w:r>
          </w:p>
        </w:tc>
        <w:tc>
          <w:tcPr>
            <w:tcW w:w="1701" w:type="dxa"/>
            <w:shd w:val="clear" w:color="auto" w:fill="FFFFFF" w:themeFill="background1"/>
          </w:tcPr>
          <w:p w:rsidR="002C3FA9" w:rsidRPr="007B16B0" w:rsidRDefault="002C3FA9" w:rsidP="0093219E">
            <w:pPr>
              <w:tabs>
                <w:tab w:val="left" w:pos="34"/>
              </w:tabs>
              <w:jc w:val="center"/>
              <w:rPr>
                <w:bCs/>
              </w:rPr>
            </w:pPr>
            <w:r w:rsidRPr="007B16B0">
              <w:rPr>
                <w:bCs/>
              </w:rPr>
              <w:t>30</w:t>
            </w:r>
          </w:p>
        </w:tc>
        <w:tc>
          <w:tcPr>
            <w:tcW w:w="3544" w:type="dxa"/>
            <w:shd w:val="clear" w:color="auto" w:fill="FFFFFF" w:themeFill="background1"/>
          </w:tcPr>
          <w:p w:rsidR="002C3FA9" w:rsidRPr="007B16B0" w:rsidRDefault="002C3FA9" w:rsidP="0093219E">
            <w:pPr>
              <w:tabs>
                <w:tab w:val="left" w:pos="0"/>
              </w:tabs>
              <w:ind w:right="-107"/>
              <w:jc w:val="center"/>
              <w:rPr>
                <w:bCs/>
              </w:rPr>
            </w:pPr>
            <w:r w:rsidRPr="007B16B0">
              <w:t>Орган управления физической культурой и спортом муниципального образования</w:t>
            </w:r>
            <w:r w:rsidRPr="007B16B0">
              <w:rPr>
                <w:bCs/>
              </w:rPr>
              <w:t>, федерация бокса ХМАО-Югры</w:t>
            </w:r>
          </w:p>
        </w:tc>
      </w:tr>
      <w:tr w:rsidR="002C3FA9" w:rsidRPr="007B16B0" w:rsidTr="0093219E">
        <w:trPr>
          <w:trHeight w:val="998"/>
        </w:trPr>
        <w:tc>
          <w:tcPr>
            <w:tcW w:w="567" w:type="dxa"/>
            <w:shd w:val="clear" w:color="auto" w:fill="FFFFFF" w:themeFill="background1"/>
          </w:tcPr>
          <w:p w:rsidR="002C3FA9" w:rsidRPr="007B16B0" w:rsidRDefault="002C3FA9" w:rsidP="00FA3168">
            <w:pPr>
              <w:tabs>
                <w:tab w:val="left" w:pos="0"/>
              </w:tabs>
              <w:ind w:right="-58"/>
              <w:jc w:val="center"/>
              <w:rPr>
                <w:bCs/>
              </w:rPr>
            </w:pPr>
            <w:r w:rsidRPr="007B16B0">
              <w:rPr>
                <w:bCs/>
              </w:rPr>
              <w:t>13</w:t>
            </w:r>
          </w:p>
        </w:tc>
        <w:tc>
          <w:tcPr>
            <w:tcW w:w="3402" w:type="dxa"/>
            <w:shd w:val="clear" w:color="auto" w:fill="FFFFFF" w:themeFill="background1"/>
          </w:tcPr>
          <w:p w:rsidR="002C3FA9" w:rsidRPr="007B16B0" w:rsidRDefault="002C3FA9" w:rsidP="0093219E">
            <w:pPr>
              <w:tabs>
                <w:tab w:val="left" w:pos="0"/>
              </w:tabs>
              <w:ind w:right="-138" w:hanging="29"/>
            </w:pPr>
            <w:r w:rsidRPr="007B16B0">
              <w:rPr>
                <w:lang w:val="en-US"/>
              </w:rPr>
              <w:t>VII</w:t>
            </w:r>
            <w:r w:rsidRPr="007B16B0">
              <w:t xml:space="preserve"> Открытый Кубок Советского района, посвященный Дню Победы (старшие юноши)</w:t>
            </w:r>
          </w:p>
        </w:tc>
        <w:tc>
          <w:tcPr>
            <w:tcW w:w="1559" w:type="dxa"/>
            <w:shd w:val="clear" w:color="auto" w:fill="FFFFFF" w:themeFill="background1"/>
          </w:tcPr>
          <w:p w:rsidR="002C3FA9" w:rsidRPr="007B16B0" w:rsidRDefault="002C3FA9" w:rsidP="0093219E">
            <w:pPr>
              <w:tabs>
                <w:tab w:val="left" w:pos="0"/>
              </w:tabs>
              <w:jc w:val="center"/>
              <w:rPr>
                <w:bCs/>
              </w:rPr>
            </w:pPr>
            <w:r w:rsidRPr="007B16B0">
              <w:rPr>
                <w:bCs/>
              </w:rPr>
              <w:t>15-17</w:t>
            </w:r>
          </w:p>
          <w:p w:rsidR="002C3FA9" w:rsidRPr="007B16B0" w:rsidRDefault="002C3FA9" w:rsidP="0093219E">
            <w:pPr>
              <w:tabs>
                <w:tab w:val="left" w:pos="0"/>
              </w:tabs>
              <w:jc w:val="center"/>
              <w:rPr>
                <w:bCs/>
              </w:rPr>
            </w:pPr>
            <w:r w:rsidRPr="007B16B0">
              <w:rPr>
                <w:bCs/>
              </w:rPr>
              <w:t>мая</w:t>
            </w:r>
          </w:p>
        </w:tc>
        <w:tc>
          <w:tcPr>
            <w:tcW w:w="2126" w:type="dxa"/>
            <w:shd w:val="clear" w:color="auto" w:fill="FFFFFF" w:themeFill="background1"/>
          </w:tcPr>
          <w:p w:rsidR="002C3FA9" w:rsidRPr="007B16B0" w:rsidRDefault="002C3FA9" w:rsidP="0093219E">
            <w:pPr>
              <w:tabs>
                <w:tab w:val="left" w:pos="0"/>
              </w:tabs>
              <w:jc w:val="center"/>
              <w:rPr>
                <w:bCs/>
              </w:rPr>
            </w:pPr>
            <w:r w:rsidRPr="007B16B0">
              <w:rPr>
                <w:bCs/>
              </w:rPr>
              <w:t>г. Советский</w:t>
            </w:r>
          </w:p>
          <w:p w:rsidR="002C3FA9" w:rsidRPr="007B16B0" w:rsidRDefault="002C3FA9" w:rsidP="0093219E">
            <w:pPr>
              <w:tabs>
                <w:tab w:val="left" w:pos="0"/>
              </w:tabs>
              <w:jc w:val="center"/>
              <w:rPr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2C3FA9" w:rsidRPr="007B16B0" w:rsidRDefault="002C3FA9" w:rsidP="0093219E">
            <w:pPr>
              <w:tabs>
                <w:tab w:val="left" w:pos="0"/>
              </w:tabs>
              <w:jc w:val="center"/>
              <w:rPr>
                <w:bCs/>
              </w:rPr>
            </w:pPr>
            <w:r w:rsidRPr="007B16B0">
              <w:rPr>
                <w:bCs/>
              </w:rPr>
              <w:t>Сильнейшие спортсмены</w:t>
            </w:r>
          </w:p>
        </w:tc>
        <w:tc>
          <w:tcPr>
            <w:tcW w:w="1701" w:type="dxa"/>
            <w:shd w:val="clear" w:color="auto" w:fill="FFFFFF" w:themeFill="background1"/>
          </w:tcPr>
          <w:p w:rsidR="002C3FA9" w:rsidRPr="007B16B0" w:rsidRDefault="002C3FA9" w:rsidP="0093219E">
            <w:pPr>
              <w:tabs>
                <w:tab w:val="left" w:pos="34"/>
              </w:tabs>
              <w:jc w:val="center"/>
              <w:rPr>
                <w:bCs/>
              </w:rPr>
            </w:pPr>
            <w:r w:rsidRPr="007B16B0">
              <w:rPr>
                <w:bCs/>
              </w:rPr>
              <w:t>100</w:t>
            </w:r>
          </w:p>
        </w:tc>
        <w:tc>
          <w:tcPr>
            <w:tcW w:w="3544" w:type="dxa"/>
            <w:shd w:val="clear" w:color="auto" w:fill="FFFFFF" w:themeFill="background1"/>
          </w:tcPr>
          <w:p w:rsidR="002C3FA9" w:rsidRPr="007B16B0" w:rsidRDefault="002C3FA9" w:rsidP="0093219E">
            <w:pPr>
              <w:tabs>
                <w:tab w:val="left" w:pos="0"/>
              </w:tabs>
              <w:ind w:right="-107"/>
              <w:jc w:val="center"/>
              <w:rPr>
                <w:bCs/>
              </w:rPr>
            </w:pPr>
            <w:r w:rsidRPr="007B16B0">
              <w:rPr>
                <w:bCs/>
              </w:rPr>
              <w:t>Федерация бокса ХМАО-Югры,</w:t>
            </w:r>
            <w:r w:rsidRPr="007B16B0">
              <w:t xml:space="preserve"> орган управления физической культурой и спортом муниципального образования</w:t>
            </w:r>
          </w:p>
        </w:tc>
      </w:tr>
      <w:tr w:rsidR="002C3FA9" w:rsidRPr="007B16B0" w:rsidTr="0093219E">
        <w:trPr>
          <w:trHeight w:val="1269"/>
        </w:trPr>
        <w:tc>
          <w:tcPr>
            <w:tcW w:w="567" w:type="dxa"/>
            <w:shd w:val="clear" w:color="auto" w:fill="FFFFFF" w:themeFill="background1"/>
          </w:tcPr>
          <w:p w:rsidR="002C3FA9" w:rsidRPr="007B16B0" w:rsidRDefault="002C3FA9" w:rsidP="00FA3168">
            <w:pPr>
              <w:tabs>
                <w:tab w:val="left" w:pos="0"/>
              </w:tabs>
              <w:ind w:right="-58"/>
              <w:jc w:val="center"/>
              <w:rPr>
                <w:bCs/>
              </w:rPr>
            </w:pPr>
            <w:r w:rsidRPr="007B16B0">
              <w:rPr>
                <w:bCs/>
              </w:rPr>
              <w:t>14</w:t>
            </w:r>
          </w:p>
        </w:tc>
        <w:tc>
          <w:tcPr>
            <w:tcW w:w="3402" w:type="dxa"/>
            <w:shd w:val="clear" w:color="auto" w:fill="FFFFFF" w:themeFill="background1"/>
          </w:tcPr>
          <w:p w:rsidR="002C3FA9" w:rsidRPr="007B16B0" w:rsidRDefault="002C3FA9" w:rsidP="00B2458F">
            <w:pPr>
              <w:tabs>
                <w:tab w:val="left" w:pos="200"/>
              </w:tabs>
            </w:pPr>
            <w:r w:rsidRPr="007B16B0">
              <w:rPr>
                <w:lang w:val="en-US"/>
              </w:rPr>
              <w:t>VI</w:t>
            </w:r>
            <w:r w:rsidRPr="007B16B0">
              <w:t xml:space="preserve">  открытый традиционный турнир на призы ОМВД России среди всех возрастных групп</w:t>
            </w:r>
          </w:p>
        </w:tc>
        <w:tc>
          <w:tcPr>
            <w:tcW w:w="1559" w:type="dxa"/>
            <w:shd w:val="clear" w:color="auto" w:fill="FFFFFF" w:themeFill="background1"/>
          </w:tcPr>
          <w:p w:rsidR="002C3FA9" w:rsidRPr="007B16B0" w:rsidRDefault="002C3FA9" w:rsidP="0093219E">
            <w:pPr>
              <w:tabs>
                <w:tab w:val="left" w:pos="0"/>
              </w:tabs>
              <w:jc w:val="center"/>
              <w:rPr>
                <w:bCs/>
              </w:rPr>
            </w:pPr>
            <w:r w:rsidRPr="007B16B0">
              <w:rPr>
                <w:bCs/>
              </w:rPr>
              <w:t>май</w:t>
            </w:r>
          </w:p>
        </w:tc>
        <w:tc>
          <w:tcPr>
            <w:tcW w:w="2126" w:type="dxa"/>
            <w:shd w:val="clear" w:color="auto" w:fill="FFFFFF" w:themeFill="background1"/>
          </w:tcPr>
          <w:p w:rsidR="002C3FA9" w:rsidRPr="007B16B0" w:rsidRDefault="002C3FA9" w:rsidP="0093219E">
            <w:pPr>
              <w:tabs>
                <w:tab w:val="left" w:pos="0"/>
              </w:tabs>
              <w:jc w:val="center"/>
              <w:rPr>
                <w:bCs/>
              </w:rPr>
            </w:pPr>
            <w:r w:rsidRPr="007B16B0">
              <w:rPr>
                <w:bCs/>
              </w:rPr>
              <w:t>г. Мегион</w:t>
            </w:r>
          </w:p>
          <w:p w:rsidR="002C3FA9" w:rsidRPr="007B16B0" w:rsidRDefault="002C3FA9" w:rsidP="0093219E">
            <w:pPr>
              <w:tabs>
                <w:tab w:val="left" w:pos="0"/>
              </w:tabs>
              <w:jc w:val="center"/>
              <w:rPr>
                <w:bCs/>
              </w:rPr>
            </w:pPr>
            <w:r w:rsidRPr="007B16B0">
              <w:rPr>
                <w:bCs/>
              </w:rPr>
              <w:t>(гп. Высокий)</w:t>
            </w:r>
          </w:p>
          <w:p w:rsidR="002C3FA9" w:rsidRPr="007B16B0" w:rsidRDefault="002C3FA9" w:rsidP="0093219E">
            <w:pPr>
              <w:tabs>
                <w:tab w:val="left" w:pos="0"/>
              </w:tabs>
              <w:jc w:val="center"/>
              <w:rPr>
                <w:bCs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2C3FA9" w:rsidRPr="007B16B0" w:rsidRDefault="002C3FA9" w:rsidP="0093219E">
            <w:pPr>
              <w:tabs>
                <w:tab w:val="left" w:pos="0"/>
              </w:tabs>
              <w:jc w:val="center"/>
              <w:rPr>
                <w:bCs/>
              </w:rPr>
            </w:pPr>
            <w:r w:rsidRPr="007B16B0">
              <w:rPr>
                <w:bCs/>
              </w:rPr>
              <w:t>Сборные команды ХМАО, ЯНАО, Тюменской области</w:t>
            </w:r>
          </w:p>
        </w:tc>
        <w:tc>
          <w:tcPr>
            <w:tcW w:w="1701" w:type="dxa"/>
            <w:shd w:val="clear" w:color="auto" w:fill="FFFFFF" w:themeFill="background1"/>
          </w:tcPr>
          <w:p w:rsidR="002C3FA9" w:rsidRPr="007B16B0" w:rsidRDefault="002C3FA9" w:rsidP="0093219E">
            <w:pPr>
              <w:tabs>
                <w:tab w:val="left" w:pos="34"/>
              </w:tabs>
              <w:jc w:val="center"/>
              <w:rPr>
                <w:bCs/>
              </w:rPr>
            </w:pPr>
            <w:r w:rsidRPr="007B16B0">
              <w:rPr>
                <w:bCs/>
              </w:rPr>
              <w:t>100</w:t>
            </w:r>
          </w:p>
        </w:tc>
        <w:tc>
          <w:tcPr>
            <w:tcW w:w="3544" w:type="dxa"/>
            <w:shd w:val="clear" w:color="auto" w:fill="FFFFFF" w:themeFill="background1"/>
          </w:tcPr>
          <w:p w:rsidR="002C3FA9" w:rsidRPr="007B16B0" w:rsidRDefault="002C3FA9" w:rsidP="0093219E">
            <w:pPr>
              <w:tabs>
                <w:tab w:val="left" w:pos="0"/>
              </w:tabs>
              <w:ind w:right="-107"/>
              <w:jc w:val="center"/>
              <w:rPr>
                <w:bCs/>
              </w:rPr>
            </w:pPr>
            <w:r w:rsidRPr="007B16B0">
              <w:rPr>
                <w:bCs/>
              </w:rPr>
              <w:t>Орган управления физической культурой и спортом муниципального образования, федерация бокса ХМАО-Югры</w:t>
            </w:r>
          </w:p>
        </w:tc>
      </w:tr>
      <w:tr w:rsidR="002C3FA9" w:rsidRPr="007B16B0" w:rsidTr="0093219E">
        <w:trPr>
          <w:trHeight w:val="724"/>
        </w:trPr>
        <w:tc>
          <w:tcPr>
            <w:tcW w:w="567" w:type="dxa"/>
            <w:shd w:val="clear" w:color="auto" w:fill="FFFFFF" w:themeFill="background1"/>
          </w:tcPr>
          <w:p w:rsidR="002C3FA9" w:rsidRPr="007B16B0" w:rsidRDefault="002C3FA9" w:rsidP="00FA3168">
            <w:pPr>
              <w:tabs>
                <w:tab w:val="left" w:pos="0"/>
              </w:tabs>
              <w:ind w:right="-58"/>
              <w:jc w:val="center"/>
              <w:rPr>
                <w:bCs/>
              </w:rPr>
            </w:pPr>
            <w:r w:rsidRPr="007B16B0">
              <w:rPr>
                <w:bCs/>
              </w:rPr>
              <w:lastRenderedPageBreak/>
              <w:t>15</w:t>
            </w:r>
          </w:p>
        </w:tc>
        <w:tc>
          <w:tcPr>
            <w:tcW w:w="3402" w:type="dxa"/>
            <w:shd w:val="clear" w:color="auto" w:fill="FFFFFF" w:themeFill="background1"/>
          </w:tcPr>
          <w:p w:rsidR="002C3FA9" w:rsidRPr="007B16B0" w:rsidRDefault="002C3FA9" w:rsidP="00B2458F">
            <w:pPr>
              <w:tabs>
                <w:tab w:val="left" w:pos="200"/>
              </w:tabs>
            </w:pPr>
            <w:r w:rsidRPr="007B16B0">
              <w:t>Открытый чемпионат и первенство города Лангепас, посвященный Дню Победы в ВОВ</w:t>
            </w:r>
          </w:p>
        </w:tc>
        <w:tc>
          <w:tcPr>
            <w:tcW w:w="1559" w:type="dxa"/>
            <w:shd w:val="clear" w:color="auto" w:fill="FFFFFF" w:themeFill="background1"/>
          </w:tcPr>
          <w:p w:rsidR="002C3FA9" w:rsidRPr="007B16B0" w:rsidRDefault="002C3FA9" w:rsidP="0093219E">
            <w:pPr>
              <w:tabs>
                <w:tab w:val="left" w:pos="0"/>
              </w:tabs>
              <w:jc w:val="center"/>
              <w:rPr>
                <w:bCs/>
              </w:rPr>
            </w:pPr>
            <w:r w:rsidRPr="007B16B0">
              <w:rPr>
                <w:bCs/>
              </w:rPr>
              <w:t>май</w:t>
            </w:r>
          </w:p>
        </w:tc>
        <w:tc>
          <w:tcPr>
            <w:tcW w:w="2126" w:type="dxa"/>
            <w:shd w:val="clear" w:color="auto" w:fill="FFFFFF" w:themeFill="background1"/>
          </w:tcPr>
          <w:p w:rsidR="002C3FA9" w:rsidRPr="007B16B0" w:rsidRDefault="002C3FA9" w:rsidP="0093219E">
            <w:pPr>
              <w:tabs>
                <w:tab w:val="left" w:pos="0"/>
              </w:tabs>
              <w:jc w:val="center"/>
            </w:pPr>
            <w:r w:rsidRPr="007B16B0">
              <w:t>г. Лангепас</w:t>
            </w:r>
          </w:p>
          <w:p w:rsidR="002C3FA9" w:rsidRPr="007B16B0" w:rsidRDefault="002C3FA9" w:rsidP="0093219E">
            <w:pPr>
              <w:tabs>
                <w:tab w:val="left" w:pos="0"/>
              </w:tabs>
              <w:ind w:right="-108"/>
              <w:jc w:val="center"/>
              <w:rPr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2C3FA9" w:rsidRPr="007B16B0" w:rsidRDefault="002C3FA9" w:rsidP="0093219E">
            <w:pPr>
              <w:tabs>
                <w:tab w:val="left" w:pos="0"/>
              </w:tabs>
              <w:jc w:val="center"/>
              <w:rPr>
                <w:bCs/>
              </w:rPr>
            </w:pPr>
            <w:r w:rsidRPr="007B16B0">
              <w:rPr>
                <w:bCs/>
              </w:rPr>
              <w:t>Спортсмены муниципальных образований</w:t>
            </w:r>
          </w:p>
        </w:tc>
        <w:tc>
          <w:tcPr>
            <w:tcW w:w="1701" w:type="dxa"/>
            <w:shd w:val="clear" w:color="auto" w:fill="FFFFFF" w:themeFill="background1"/>
          </w:tcPr>
          <w:p w:rsidR="002C3FA9" w:rsidRPr="007B16B0" w:rsidRDefault="002C3FA9" w:rsidP="0093219E">
            <w:pPr>
              <w:tabs>
                <w:tab w:val="left" w:pos="34"/>
              </w:tabs>
              <w:jc w:val="center"/>
              <w:rPr>
                <w:bCs/>
              </w:rPr>
            </w:pPr>
            <w:r w:rsidRPr="007B16B0">
              <w:rPr>
                <w:bCs/>
              </w:rPr>
              <w:t>100</w:t>
            </w:r>
          </w:p>
        </w:tc>
        <w:tc>
          <w:tcPr>
            <w:tcW w:w="3544" w:type="dxa"/>
            <w:shd w:val="clear" w:color="auto" w:fill="FFFFFF" w:themeFill="background1"/>
          </w:tcPr>
          <w:p w:rsidR="002C3FA9" w:rsidRPr="007B16B0" w:rsidRDefault="002C3FA9" w:rsidP="0093219E">
            <w:pPr>
              <w:tabs>
                <w:tab w:val="left" w:pos="0"/>
              </w:tabs>
              <w:ind w:right="-107"/>
              <w:jc w:val="center"/>
              <w:rPr>
                <w:bCs/>
              </w:rPr>
            </w:pPr>
            <w:r w:rsidRPr="007B16B0">
              <w:rPr>
                <w:bCs/>
              </w:rPr>
              <w:t>Орган управления физической культурой и спортом муниципального образования</w:t>
            </w:r>
          </w:p>
        </w:tc>
      </w:tr>
      <w:tr w:rsidR="002C3FA9" w:rsidRPr="007B16B0" w:rsidTr="0093219E">
        <w:tc>
          <w:tcPr>
            <w:tcW w:w="567" w:type="dxa"/>
            <w:shd w:val="clear" w:color="auto" w:fill="FFFFFF" w:themeFill="background1"/>
          </w:tcPr>
          <w:p w:rsidR="002C3FA9" w:rsidRPr="007B16B0" w:rsidRDefault="002C3FA9" w:rsidP="00FA3168">
            <w:pPr>
              <w:tabs>
                <w:tab w:val="left" w:pos="0"/>
              </w:tabs>
              <w:ind w:right="-58"/>
              <w:jc w:val="center"/>
              <w:rPr>
                <w:bCs/>
              </w:rPr>
            </w:pPr>
            <w:r w:rsidRPr="007B16B0">
              <w:rPr>
                <w:bCs/>
              </w:rPr>
              <w:t>16</w:t>
            </w:r>
          </w:p>
        </w:tc>
        <w:tc>
          <w:tcPr>
            <w:tcW w:w="3402" w:type="dxa"/>
            <w:shd w:val="clear" w:color="auto" w:fill="FFFFFF" w:themeFill="background1"/>
          </w:tcPr>
          <w:p w:rsidR="002C3FA9" w:rsidRPr="007B16B0" w:rsidRDefault="002C3FA9" w:rsidP="0093219E">
            <w:pPr>
              <w:tabs>
                <w:tab w:val="left" w:pos="200"/>
              </w:tabs>
            </w:pPr>
            <w:r w:rsidRPr="007B16B0">
              <w:rPr>
                <w:lang w:val="en-US"/>
              </w:rPr>
              <w:t>XI</w:t>
            </w:r>
            <w:r w:rsidRPr="007B16B0">
              <w:t xml:space="preserve"> Всероссийские соревнования класса «А» среди мужчин и женщин (1997 г.р. и старше), памяти МС СССР, судьи МК АИБА </w:t>
            </w:r>
          </w:p>
          <w:p w:rsidR="002C3FA9" w:rsidRPr="007B16B0" w:rsidRDefault="002C3FA9" w:rsidP="0093219E">
            <w:pPr>
              <w:tabs>
                <w:tab w:val="left" w:pos="200"/>
              </w:tabs>
            </w:pPr>
            <w:r w:rsidRPr="007B16B0">
              <w:t xml:space="preserve">М.А. Кирдуна </w:t>
            </w:r>
          </w:p>
          <w:p w:rsidR="002C3FA9" w:rsidRPr="007B16B0" w:rsidRDefault="002C3FA9" w:rsidP="0093219E">
            <w:pPr>
              <w:tabs>
                <w:tab w:val="left" w:pos="200"/>
              </w:tabs>
              <w:ind w:firstLine="100"/>
            </w:pPr>
          </w:p>
        </w:tc>
        <w:tc>
          <w:tcPr>
            <w:tcW w:w="1559" w:type="dxa"/>
            <w:shd w:val="clear" w:color="auto" w:fill="FFFFFF" w:themeFill="background1"/>
          </w:tcPr>
          <w:p w:rsidR="002C3FA9" w:rsidRPr="007B16B0" w:rsidRDefault="002C3FA9" w:rsidP="0093219E">
            <w:pPr>
              <w:tabs>
                <w:tab w:val="left" w:pos="0"/>
              </w:tabs>
              <w:jc w:val="center"/>
              <w:rPr>
                <w:bCs/>
              </w:rPr>
            </w:pPr>
            <w:r w:rsidRPr="007B16B0">
              <w:rPr>
                <w:bCs/>
              </w:rPr>
              <w:t>сентябрь</w:t>
            </w:r>
          </w:p>
          <w:p w:rsidR="002C3FA9" w:rsidRPr="007B16B0" w:rsidRDefault="002C3FA9" w:rsidP="0093219E">
            <w:pPr>
              <w:tabs>
                <w:tab w:val="left" w:pos="0"/>
              </w:tabs>
              <w:jc w:val="center"/>
              <w:rPr>
                <w:bCs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2C3FA9" w:rsidRPr="007B16B0" w:rsidRDefault="002C3FA9" w:rsidP="0093219E">
            <w:pPr>
              <w:tabs>
                <w:tab w:val="left" w:pos="0"/>
              </w:tabs>
              <w:jc w:val="center"/>
              <w:rPr>
                <w:bCs/>
              </w:rPr>
            </w:pPr>
            <w:r w:rsidRPr="007B16B0">
              <w:rPr>
                <w:bCs/>
              </w:rPr>
              <w:t>Нижневартовский район</w:t>
            </w:r>
          </w:p>
          <w:p w:rsidR="002C3FA9" w:rsidRPr="007B16B0" w:rsidRDefault="002C3FA9" w:rsidP="0093219E">
            <w:pPr>
              <w:tabs>
                <w:tab w:val="left" w:pos="0"/>
              </w:tabs>
              <w:jc w:val="center"/>
              <w:rPr>
                <w:bCs/>
              </w:rPr>
            </w:pPr>
            <w:r w:rsidRPr="007B16B0">
              <w:rPr>
                <w:bCs/>
              </w:rPr>
              <w:t>гп. Излучинск</w:t>
            </w:r>
          </w:p>
          <w:p w:rsidR="002C3FA9" w:rsidRPr="007B16B0" w:rsidRDefault="002C3FA9" w:rsidP="0093219E">
            <w:pPr>
              <w:tabs>
                <w:tab w:val="left" w:pos="0"/>
              </w:tabs>
              <w:jc w:val="center"/>
              <w:rPr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2C3FA9" w:rsidRPr="007B16B0" w:rsidRDefault="002C3FA9" w:rsidP="0093219E">
            <w:pPr>
              <w:tabs>
                <w:tab w:val="left" w:pos="0"/>
              </w:tabs>
              <w:jc w:val="center"/>
              <w:rPr>
                <w:bCs/>
              </w:rPr>
            </w:pPr>
            <w:r w:rsidRPr="007B16B0">
              <w:rPr>
                <w:bCs/>
              </w:rPr>
              <w:t>Сильнейшие спортсмены субъектов РФ</w:t>
            </w:r>
          </w:p>
        </w:tc>
        <w:tc>
          <w:tcPr>
            <w:tcW w:w="1701" w:type="dxa"/>
            <w:shd w:val="clear" w:color="auto" w:fill="FFFFFF" w:themeFill="background1"/>
          </w:tcPr>
          <w:p w:rsidR="002C3FA9" w:rsidRPr="007B16B0" w:rsidRDefault="002C3FA9" w:rsidP="0093219E">
            <w:pPr>
              <w:tabs>
                <w:tab w:val="left" w:pos="34"/>
              </w:tabs>
              <w:jc w:val="center"/>
              <w:rPr>
                <w:bCs/>
              </w:rPr>
            </w:pPr>
            <w:r w:rsidRPr="007B16B0">
              <w:rPr>
                <w:bCs/>
              </w:rPr>
              <w:t>80</w:t>
            </w:r>
          </w:p>
        </w:tc>
        <w:tc>
          <w:tcPr>
            <w:tcW w:w="3544" w:type="dxa"/>
            <w:shd w:val="clear" w:color="auto" w:fill="FFFFFF" w:themeFill="background1"/>
          </w:tcPr>
          <w:p w:rsidR="002C3FA9" w:rsidRPr="007B16B0" w:rsidRDefault="002C3FA9" w:rsidP="0093219E">
            <w:pPr>
              <w:tabs>
                <w:tab w:val="left" w:pos="0"/>
              </w:tabs>
              <w:ind w:right="-107"/>
              <w:jc w:val="center"/>
              <w:rPr>
                <w:bCs/>
              </w:rPr>
            </w:pPr>
            <w:r w:rsidRPr="007B16B0">
              <w:rPr>
                <w:bCs/>
              </w:rPr>
              <w:t xml:space="preserve">Департамент физической культуры и спорта автономного округа, АУ   «ЮграМегаСпорт»  </w:t>
            </w:r>
            <w:r w:rsidRPr="007B16B0">
              <w:t>орган управления физической культурой и спортом муниципального образования</w:t>
            </w:r>
            <w:r w:rsidRPr="007B16B0">
              <w:rPr>
                <w:bCs/>
              </w:rPr>
              <w:t>, федерация бокса ХМАО-Югры</w:t>
            </w:r>
          </w:p>
        </w:tc>
      </w:tr>
      <w:tr w:rsidR="002C3FA9" w:rsidRPr="007B16B0" w:rsidTr="0093219E">
        <w:tc>
          <w:tcPr>
            <w:tcW w:w="567" w:type="dxa"/>
            <w:shd w:val="clear" w:color="auto" w:fill="FFFFFF" w:themeFill="background1"/>
          </w:tcPr>
          <w:p w:rsidR="002C3FA9" w:rsidRPr="007B16B0" w:rsidRDefault="002C3FA9" w:rsidP="00FA3168">
            <w:pPr>
              <w:tabs>
                <w:tab w:val="left" w:pos="0"/>
              </w:tabs>
              <w:ind w:right="-58"/>
              <w:jc w:val="center"/>
              <w:rPr>
                <w:bCs/>
              </w:rPr>
            </w:pPr>
            <w:r w:rsidRPr="007B16B0">
              <w:rPr>
                <w:bCs/>
              </w:rPr>
              <w:t>17</w:t>
            </w:r>
          </w:p>
        </w:tc>
        <w:tc>
          <w:tcPr>
            <w:tcW w:w="3402" w:type="dxa"/>
            <w:shd w:val="clear" w:color="auto" w:fill="FFFFFF" w:themeFill="background1"/>
          </w:tcPr>
          <w:p w:rsidR="002C3FA9" w:rsidRPr="007B16B0" w:rsidRDefault="002C3FA9" w:rsidP="0093219E">
            <w:pPr>
              <w:tabs>
                <w:tab w:val="left" w:pos="0"/>
              </w:tabs>
            </w:pPr>
            <w:r w:rsidRPr="007B16B0">
              <w:rPr>
                <w:lang w:val="en-US"/>
              </w:rPr>
              <w:t>V</w:t>
            </w:r>
            <w:r w:rsidRPr="007B16B0">
              <w:t xml:space="preserve"> Открытый </w:t>
            </w:r>
            <w:r w:rsidRPr="007B16B0">
              <w:rPr>
                <w:bCs/>
                <w:iCs/>
              </w:rPr>
              <w:t>региональны</w:t>
            </w:r>
            <w:r w:rsidRPr="007B16B0">
              <w:t>й турнир посвященный Всероссийскому дню боксера среди юношей 13-14 лет (2002-2003 гг.р.), 15-16 лет (2000-2001 гг.р.) и 11-12 лет (2004-2005 гг.р.)</w:t>
            </w:r>
          </w:p>
        </w:tc>
        <w:tc>
          <w:tcPr>
            <w:tcW w:w="1559" w:type="dxa"/>
            <w:shd w:val="clear" w:color="auto" w:fill="FFFFFF" w:themeFill="background1"/>
          </w:tcPr>
          <w:p w:rsidR="002C3FA9" w:rsidRPr="007B16B0" w:rsidRDefault="002C3FA9" w:rsidP="0093219E">
            <w:pPr>
              <w:tabs>
                <w:tab w:val="left" w:pos="0"/>
              </w:tabs>
              <w:jc w:val="center"/>
              <w:rPr>
                <w:bCs/>
              </w:rPr>
            </w:pPr>
            <w:r w:rsidRPr="007B16B0">
              <w:rPr>
                <w:bCs/>
              </w:rPr>
              <w:t>сентябрь-октябрь</w:t>
            </w:r>
          </w:p>
        </w:tc>
        <w:tc>
          <w:tcPr>
            <w:tcW w:w="2126" w:type="dxa"/>
            <w:shd w:val="clear" w:color="auto" w:fill="FFFFFF" w:themeFill="background1"/>
          </w:tcPr>
          <w:p w:rsidR="002C3FA9" w:rsidRPr="007B16B0" w:rsidRDefault="002C3FA9" w:rsidP="0093219E">
            <w:pPr>
              <w:tabs>
                <w:tab w:val="left" w:pos="0"/>
              </w:tabs>
              <w:jc w:val="center"/>
              <w:rPr>
                <w:bCs/>
              </w:rPr>
            </w:pPr>
            <w:r w:rsidRPr="007B16B0">
              <w:rPr>
                <w:bCs/>
              </w:rPr>
              <w:t>Кондинский район</w:t>
            </w:r>
          </w:p>
          <w:p w:rsidR="002C3FA9" w:rsidRPr="007B16B0" w:rsidRDefault="002C3FA9" w:rsidP="0093219E">
            <w:pPr>
              <w:tabs>
                <w:tab w:val="left" w:pos="0"/>
              </w:tabs>
              <w:jc w:val="center"/>
              <w:rPr>
                <w:bCs/>
              </w:rPr>
            </w:pPr>
            <w:r w:rsidRPr="007B16B0">
              <w:rPr>
                <w:bCs/>
              </w:rPr>
              <w:t>гп. Междуреченский</w:t>
            </w:r>
          </w:p>
          <w:p w:rsidR="002C3FA9" w:rsidRPr="007B16B0" w:rsidRDefault="002C3FA9" w:rsidP="0093219E">
            <w:pPr>
              <w:tabs>
                <w:tab w:val="left" w:pos="0"/>
              </w:tabs>
              <w:jc w:val="center"/>
              <w:rPr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2C3FA9" w:rsidRPr="007B16B0" w:rsidRDefault="002C3FA9" w:rsidP="0093219E">
            <w:pPr>
              <w:tabs>
                <w:tab w:val="left" w:pos="0"/>
              </w:tabs>
              <w:jc w:val="center"/>
              <w:rPr>
                <w:bCs/>
              </w:rPr>
            </w:pPr>
            <w:r w:rsidRPr="007B16B0">
              <w:rPr>
                <w:bCs/>
              </w:rPr>
              <w:t>Сильнейшие спортсмены</w:t>
            </w:r>
          </w:p>
        </w:tc>
        <w:tc>
          <w:tcPr>
            <w:tcW w:w="1701" w:type="dxa"/>
            <w:shd w:val="clear" w:color="auto" w:fill="FFFFFF" w:themeFill="background1"/>
          </w:tcPr>
          <w:p w:rsidR="002C3FA9" w:rsidRPr="007B16B0" w:rsidRDefault="002C3FA9" w:rsidP="0093219E">
            <w:pPr>
              <w:tabs>
                <w:tab w:val="left" w:pos="34"/>
              </w:tabs>
              <w:jc w:val="center"/>
              <w:rPr>
                <w:bCs/>
              </w:rPr>
            </w:pPr>
            <w:r w:rsidRPr="007B16B0">
              <w:rPr>
                <w:bCs/>
              </w:rPr>
              <w:t>200</w:t>
            </w:r>
          </w:p>
        </w:tc>
        <w:tc>
          <w:tcPr>
            <w:tcW w:w="3544" w:type="dxa"/>
            <w:shd w:val="clear" w:color="auto" w:fill="FFFFFF" w:themeFill="background1"/>
          </w:tcPr>
          <w:p w:rsidR="002C3FA9" w:rsidRPr="007B16B0" w:rsidRDefault="002C3FA9" w:rsidP="0093219E">
            <w:pPr>
              <w:tabs>
                <w:tab w:val="left" w:pos="0"/>
              </w:tabs>
              <w:ind w:right="-107"/>
              <w:jc w:val="center"/>
              <w:rPr>
                <w:bCs/>
              </w:rPr>
            </w:pPr>
            <w:r w:rsidRPr="007B16B0">
              <w:rPr>
                <w:bCs/>
              </w:rPr>
              <w:t xml:space="preserve">Департамент физической культуры и спорта автономного округа, АУ   «ЮграМегаСпорт»  </w:t>
            </w:r>
            <w:r w:rsidRPr="007B16B0">
              <w:t>орган управления физической культурой и спортом муниципального образования</w:t>
            </w:r>
            <w:r w:rsidRPr="007B16B0">
              <w:rPr>
                <w:bCs/>
              </w:rPr>
              <w:t>,</w:t>
            </w:r>
          </w:p>
          <w:p w:rsidR="002C3FA9" w:rsidRPr="007B16B0" w:rsidRDefault="002C3FA9" w:rsidP="0093219E">
            <w:pPr>
              <w:tabs>
                <w:tab w:val="left" w:pos="0"/>
              </w:tabs>
              <w:ind w:right="-107"/>
              <w:jc w:val="center"/>
              <w:rPr>
                <w:bCs/>
              </w:rPr>
            </w:pPr>
            <w:r w:rsidRPr="007B16B0">
              <w:rPr>
                <w:bCs/>
              </w:rPr>
              <w:t>федерация бокса ХМАО-Югры</w:t>
            </w:r>
          </w:p>
        </w:tc>
      </w:tr>
      <w:tr w:rsidR="002C3FA9" w:rsidRPr="007B16B0" w:rsidTr="0093219E">
        <w:tc>
          <w:tcPr>
            <w:tcW w:w="567" w:type="dxa"/>
            <w:shd w:val="clear" w:color="auto" w:fill="FFFFFF" w:themeFill="background1"/>
          </w:tcPr>
          <w:p w:rsidR="002C3FA9" w:rsidRPr="007B16B0" w:rsidRDefault="002C3FA9" w:rsidP="00FA3168">
            <w:pPr>
              <w:tabs>
                <w:tab w:val="left" w:pos="0"/>
              </w:tabs>
              <w:ind w:right="-58"/>
              <w:jc w:val="center"/>
              <w:rPr>
                <w:bCs/>
              </w:rPr>
            </w:pPr>
            <w:r w:rsidRPr="007B16B0">
              <w:rPr>
                <w:bCs/>
              </w:rPr>
              <w:t>18</w:t>
            </w:r>
          </w:p>
        </w:tc>
        <w:tc>
          <w:tcPr>
            <w:tcW w:w="3402" w:type="dxa"/>
            <w:shd w:val="clear" w:color="auto" w:fill="FFFFFF" w:themeFill="background1"/>
          </w:tcPr>
          <w:p w:rsidR="002C3FA9" w:rsidRPr="007B16B0" w:rsidRDefault="002C3FA9" w:rsidP="00E00685">
            <w:pPr>
              <w:tabs>
                <w:tab w:val="left" w:pos="200"/>
              </w:tabs>
            </w:pPr>
            <w:r w:rsidRPr="007B16B0">
              <w:rPr>
                <w:lang w:val="en-US"/>
              </w:rPr>
              <w:t>VII</w:t>
            </w:r>
            <w:r w:rsidRPr="007B16B0">
              <w:t xml:space="preserve"> открытый региональный турнир, посвященный памяти тренеров-преподавателей по боксу ХМАО-Югры среди юношей (2001-2002 гг.р.) и юниоров (1999-2000 гг.р.)</w:t>
            </w:r>
          </w:p>
        </w:tc>
        <w:tc>
          <w:tcPr>
            <w:tcW w:w="1559" w:type="dxa"/>
            <w:shd w:val="clear" w:color="auto" w:fill="FFFFFF" w:themeFill="background1"/>
          </w:tcPr>
          <w:p w:rsidR="002C3FA9" w:rsidRPr="007B16B0" w:rsidRDefault="002C3FA9" w:rsidP="0093219E">
            <w:pPr>
              <w:tabs>
                <w:tab w:val="left" w:pos="0"/>
              </w:tabs>
              <w:jc w:val="center"/>
              <w:rPr>
                <w:bCs/>
              </w:rPr>
            </w:pPr>
            <w:r w:rsidRPr="007B16B0">
              <w:rPr>
                <w:bCs/>
              </w:rPr>
              <w:t>октябрь</w:t>
            </w:r>
          </w:p>
          <w:p w:rsidR="002C3FA9" w:rsidRPr="007B16B0" w:rsidRDefault="002C3FA9" w:rsidP="0093219E">
            <w:pPr>
              <w:tabs>
                <w:tab w:val="left" w:pos="0"/>
              </w:tabs>
              <w:jc w:val="center"/>
              <w:rPr>
                <w:bCs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2C3FA9" w:rsidRPr="007B16B0" w:rsidRDefault="002C3FA9" w:rsidP="0093219E">
            <w:pPr>
              <w:tabs>
                <w:tab w:val="left" w:pos="0"/>
              </w:tabs>
              <w:jc w:val="center"/>
            </w:pPr>
            <w:r w:rsidRPr="007B16B0">
              <w:rPr>
                <w:bCs/>
              </w:rPr>
              <w:t>г. Сургут</w:t>
            </w:r>
          </w:p>
          <w:p w:rsidR="002C3FA9" w:rsidRPr="007B16B0" w:rsidRDefault="002C3FA9" w:rsidP="0093219E">
            <w:pPr>
              <w:tabs>
                <w:tab w:val="left" w:pos="0"/>
              </w:tabs>
              <w:jc w:val="center"/>
              <w:rPr>
                <w:bCs/>
              </w:rPr>
            </w:pPr>
          </w:p>
          <w:p w:rsidR="002C3FA9" w:rsidRPr="007B16B0" w:rsidRDefault="002C3FA9" w:rsidP="0093219E">
            <w:pPr>
              <w:tabs>
                <w:tab w:val="left" w:pos="0"/>
              </w:tabs>
              <w:jc w:val="center"/>
              <w:rPr>
                <w:bCs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2C3FA9" w:rsidRPr="007B16B0" w:rsidRDefault="002C3FA9" w:rsidP="0093219E">
            <w:pPr>
              <w:tabs>
                <w:tab w:val="left" w:pos="0"/>
              </w:tabs>
              <w:jc w:val="center"/>
              <w:rPr>
                <w:bCs/>
              </w:rPr>
            </w:pPr>
            <w:r w:rsidRPr="007B16B0">
              <w:rPr>
                <w:bCs/>
              </w:rPr>
              <w:t>Сборные команды субъектов РФ</w:t>
            </w:r>
          </w:p>
        </w:tc>
        <w:tc>
          <w:tcPr>
            <w:tcW w:w="1701" w:type="dxa"/>
            <w:shd w:val="clear" w:color="auto" w:fill="FFFFFF" w:themeFill="background1"/>
          </w:tcPr>
          <w:p w:rsidR="002C3FA9" w:rsidRPr="007B16B0" w:rsidRDefault="002C3FA9" w:rsidP="0093219E">
            <w:pPr>
              <w:tabs>
                <w:tab w:val="left" w:pos="34"/>
              </w:tabs>
              <w:jc w:val="center"/>
              <w:rPr>
                <w:bCs/>
              </w:rPr>
            </w:pPr>
            <w:r w:rsidRPr="007B16B0">
              <w:rPr>
                <w:bCs/>
              </w:rPr>
              <w:t>60</w:t>
            </w:r>
          </w:p>
        </w:tc>
        <w:tc>
          <w:tcPr>
            <w:tcW w:w="3544" w:type="dxa"/>
            <w:shd w:val="clear" w:color="auto" w:fill="FFFFFF" w:themeFill="background1"/>
          </w:tcPr>
          <w:p w:rsidR="002C3FA9" w:rsidRPr="007B16B0" w:rsidRDefault="002C3FA9" w:rsidP="0093219E">
            <w:pPr>
              <w:tabs>
                <w:tab w:val="left" w:pos="0"/>
              </w:tabs>
              <w:ind w:right="-107"/>
              <w:jc w:val="center"/>
              <w:rPr>
                <w:bCs/>
              </w:rPr>
            </w:pPr>
            <w:r w:rsidRPr="007B16B0">
              <w:rPr>
                <w:bCs/>
              </w:rPr>
              <w:t xml:space="preserve">Департамент физической культуры и спорта автономного округа, АУ   «ЮграМегаСпорт»  </w:t>
            </w:r>
            <w:r w:rsidRPr="007B16B0">
              <w:t>орган управления физической культурой и спортом муниципального образования</w:t>
            </w:r>
            <w:r w:rsidRPr="007B16B0">
              <w:rPr>
                <w:bCs/>
              </w:rPr>
              <w:t>,</w:t>
            </w:r>
          </w:p>
          <w:p w:rsidR="002C3FA9" w:rsidRPr="007B16B0" w:rsidRDefault="002C3FA9" w:rsidP="0093219E">
            <w:pPr>
              <w:tabs>
                <w:tab w:val="left" w:pos="0"/>
              </w:tabs>
              <w:ind w:right="-107"/>
              <w:jc w:val="center"/>
              <w:rPr>
                <w:bCs/>
              </w:rPr>
            </w:pPr>
            <w:r w:rsidRPr="007B16B0">
              <w:rPr>
                <w:bCs/>
              </w:rPr>
              <w:t>федерация бокса ХМАО-Югры</w:t>
            </w:r>
          </w:p>
        </w:tc>
      </w:tr>
      <w:tr w:rsidR="002C3FA9" w:rsidRPr="007B16B0" w:rsidTr="0093219E">
        <w:tc>
          <w:tcPr>
            <w:tcW w:w="567" w:type="dxa"/>
            <w:shd w:val="clear" w:color="auto" w:fill="FFFFFF" w:themeFill="background1"/>
          </w:tcPr>
          <w:p w:rsidR="002C3FA9" w:rsidRPr="007B16B0" w:rsidRDefault="002C3FA9" w:rsidP="00FA3168">
            <w:pPr>
              <w:tabs>
                <w:tab w:val="left" w:pos="0"/>
              </w:tabs>
              <w:ind w:right="-58"/>
              <w:jc w:val="center"/>
              <w:rPr>
                <w:bCs/>
              </w:rPr>
            </w:pPr>
            <w:r w:rsidRPr="007B16B0">
              <w:rPr>
                <w:bCs/>
              </w:rPr>
              <w:t>19</w:t>
            </w:r>
          </w:p>
        </w:tc>
        <w:tc>
          <w:tcPr>
            <w:tcW w:w="3402" w:type="dxa"/>
            <w:shd w:val="clear" w:color="auto" w:fill="FFFFFF" w:themeFill="background1"/>
          </w:tcPr>
          <w:p w:rsidR="002C3FA9" w:rsidRPr="007B16B0" w:rsidRDefault="002C3FA9" w:rsidP="00E00685">
            <w:pPr>
              <w:tabs>
                <w:tab w:val="left" w:pos="200"/>
              </w:tabs>
            </w:pPr>
            <w:r w:rsidRPr="007B16B0">
              <w:rPr>
                <w:lang w:val="en-US"/>
              </w:rPr>
              <w:t>VI</w:t>
            </w:r>
            <w:r w:rsidRPr="007B16B0">
              <w:t xml:space="preserve"> </w:t>
            </w:r>
            <w:r w:rsidRPr="007B16B0">
              <w:rPr>
                <w:bCs/>
                <w:iCs/>
              </w:rPr>
              <w:t>региональны</w:t>
            </w:r>
            <w:r w:rsidRPr="007B16B0">
              <w:t>й турнир на призы отделения партии «Единая Россия» г. Мегио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2C3FA9" w:rsidRPr="007B16B0" w:rsidRDefault="002C3FA9" w:rsidP="0093219E">
            <w:pPr>
              <w:tabs>
                <w:tab w:val="left" w:pos="0"/>
              </w:tabs>
              <w:jc w:val="center"/>
              <w:rPr>
                <w:bCs/>
              </w:rPr>
            </w:pPr>
            <w:r w:rsidRPr="007B16B0">
              <w:rPr>
                <w:bCs/>
              </w:rPr>
              <w:t>октябрь</w:t>
            </w:r>
          </w:p>
        </w:tc>
        <w:tc>
          <w:tcPr>
            <w:tcW w:w="2126" w:type="dxa"/>
            <w:shd w:val="clear" w:color="auto" w:fill="FFFFFF" w:themeFill="background1"/>
          </w:tcPr>
          <w:p w:rsidR="002C3FA9" w:rsidRPr="007B16B0" w:rsidRDefault="002C3FA9" w:rsidP="0093219E">
            <w:pPr>
              <w:tabs>
                <w:tab w:val="left" w:pos="0"/>
              </w:tabs>
              <w:jc w:val="center"/>
              <w:rPr>
                <w:bCs/>
              </w:rPr>
            </w:pPr>
            <w:r w:rsidRPr="007B16B0">
              <w:rPr>
                <w:bCs/>
              </w:rPr>
              <w:t>г. Мегион</w:t>
            </w:r>
          </w:p>
          <w:p w:rsidR="002C3FA9" w:rsidRPr="007B16B0" w:rsidRDefault="002C3FA9" w:rsidP="0093219E">
            <w:pPr>
              <w:tabs>
                <w:tab w:val="left" w:pos="0"/>
              </w:tabs>
              <w:jc w:val="center"/>
              <w:rPr>
                <w:bCs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2C3FA9" w:rsidRPr="007B16B0" w:rsidRDefault="002C3FA9" w:rsidP="0093219E">
            <w:pPr>
              <w:tabs>
                <w:tab w:val="left" w:pos="0"/>
              </w:tabs>
              <w:jc w:val="center"/>
              <w:rPr>
                <w:bCs/>
              </w:rPr>
            </w:pPr>
            <w:r w:rsidRPr="007B16B0">
              <w:rPr>
                <w:bCs/>
              </w:rPr>
              <w:t>Сильнейшие спортсмены</w:t>
            </w:r>
          </w:p>
        </w:tc>
        <w:tc>
          <w:tcPr>
            <w:tcW w:w="1701" w:type="dxa"/>
            <w:shd w:val="clear" w:color="auto" w:fill="FFFFFF" w:themeFill="background1"/>
          </w:tcPr>
          <w:p w:rsidR="002C3FA9" w:rsidRPr="007B16B0" w:rsidRDefault="002C3FA9" w:rsidP="0093219E">
            <w:pPr>
              <w:tabs>
                <w:tab w:val="left" w:pos="34"/>
              </w:tabs>
              <w:jc w:val="center"/>
              <w:rPr>
                <w:bCs/>
              </w:rPr>
            </w:pPr>
            <w:r w:rsidRPr="007B16B0">
              <w:rPr>
                <w:bCs/>
              </w:rPr>
              <w:t>120</w:t>
            </w:r>
          </w:p>
        </w:tc>
        <w:tc>
          <w:tcPr>
            <w:tcW w:w="3544" w:type="dxa"/>
            <w:shd w:val="clear" w:color="auto" w:fill="FFFFFF" w:themeFill="background1"/>
          </w:tcPr>
          <w:p w:rsidR="002C3FA9" w:rsidRPr="007B16B0" w:rsidRDefault="002C3FA9" w:rsidP="0093219E">
            <w:pPr>
              <w:tabs>
                <w:tab w:val="left" w:pos="0"/>
              </w:tabs>
              <w:ind w:right="-107"/>
              <w:jc w:val="center"/>
              <w:rPr>
                <w:bCs/>
              </w:rPr>
            </w:pPr>
            <w:r w:rsidRPr="007B16B0">
              <w:t>Орган управления физической культурой и спортом муниципального образования</w:t>
            </w:r>
            <w:r w:rsidRPr="007B16B0">
              <w:rPr>
                <w:bCs/>
              </w:rPr>
              <w:t>, федерация бокса ХМАО-Югры, отделение партии «Единая Россиия» г. Мегион</w:t>
            </w:r>
          </w:p>
        </w:tc>
      </w:tr>
      <w:tr w:rsidR="002C3FA9" w:rsidRPr="007B16B0" w:rsidTr="0093219E">
        <w:tc>
          <w:tcPr>
            <w:tcW w:w="567" w:type="dxa"/>
            <w:shd w:val="clear" w:color="auto" w:fill="FFFFFF" w:themeFill="background1"/>
          </w:tcPr>
          <w:p w:rsidR="002C3FA9" w:rsidRPr="007B16B0" w:rsidRDefault="002C3FA9" w:rsidP="00FA3168">
            <w:pPr>
              <w:tabs>
                <w:tab w:val="left" w:pos="0"/>
              </w:tabs>
              <w:ind w:right="-58"/>
              <w:jc w:val="center"/>
              <w:rPr>
                <w:bCs/>
              </w:rPr>
            </w:pPr>
            <w:r w:rsidRPr="007B16B0">
              <w:rPr>
                <w:bCs/>
              </w:rPr>
              <w:t>20</w:t>
            </w:r>
          </w:p>
        </w:tc>
        <w:tc>
          <w:tcPr>
            <w:tcW w:w="3402" w:type="dxa"/>
            <w:shd w:val="clear" w:color="auto" w:fill="FFFFFF" w:themeFill="background1"/>
          </w:tcPr>
          <w:p w:rsidR="002C3FA9" w:rsidRPr="007B16B0" w:rsidRDefault="002C3FA9" w:rsidP="0093219E">
            <w:pPr>
              <w:tabs>
                <w:tab w:val="left" w:pos="200"/>
              </w:tabs>
            </w:pPr>
            <w:r w:rsidRPr="007B16B0">
              <w:t xml:space="preserve">Первенство округа среди юношей 15-16 лет (2001-2002 гг.р.),  </w:t>
            </w:r>
            <w:r w:rsidRPr="007B16B0">
              <w:rPr>
                <w:szCs w:val="24"/>
              </w:rPr>
              <w:t xml:space="preserve">в зачет </w:t>
            </w:r>
            <w:r w:rsidRPr="007B16B0">
              <w:rPr>
                <w:szCs w:val="24"/>
                <w:lang w:val="en-US"/>
              </w:rPr>
              <w:t>XI</w:t>
            </w:r>
            <w:r w:rsidRPr="007B16B0">
              <w:rPr>
                <w:szCs w:val="24"/>
              </w:rPr>
              <w:t xml:space="preserve"> Спартакиады учащихся автономного округа, </w:t>
            </w:r>
            <w:r w:rsidRPr="007B16B0">
              <w:t>посвященной 71-й годовщине Победы в Великой Отечественной войне</w:t>
            </w:r>
          </w:p>
        </w:tc>
        <w:tc>
          <w:tcPr>
            <w:tcW w:w="1559" w:type="dxa"/>
            <w:shd w:val="clear" w:color="auto" w:fill="FFFFFF" w:themeFill="background1"/>
          </w:tcPr>
          <w:p w:rsidR="002C3FA9" w:rsidRPr="007B16B0" w:rsidRDefault="002C3FA9" w:rsidP="0093219E">
            <w:pPr>
              <w:tabs>
                <w:tab w:val="left" w:pos="0"/>
              </w:tabs>
              <w:jc w:val="center"/>
              <w:rPr>
                <w:bCs/>
              </w:rPr>
            </w:pPr>
            <w:r w:rsidRPr="007B16B0">
              <w:rPr>
                <w:bCs/>
              </w:rPr>
              <w:t>ноябрь</w:t>
            </w:r>
          </w:p>
          <w:p w:rsidR="002C3FA9" w:rsidRPr="007B16B0" w:rsidRDefault="002C3FA9" w:rsidP="0093219E">
            <w:pPr>
              <w:tabs>
                <w:tab w:val="left" w:pos="0"/>
              </w:tabs>
              <w:jc w:val="center"/>
              <w:rPr>
                <w:bCs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2C3FA9" w:rsidRPr="007B16B0" w:rsidRDefault="002C3FA9" w:rsidP="0093219E">
            <w:pPr>
              <w:tabs>
                <w:tab w:val="left" w:pos="0"/>
              </w:tabs>
              <w:jc w:val="center"/>
              <w:rPr>
                <w:bCs/>
              </w:rPr>
            </w:pPr>
            <w:r w:rsidRPr="007B16B0">
              <w:rPr>
                <w:bCs/>
              </w:rPr>
              <w:t>г. Нягань</w:t>
            </w:r>
          </w:p>
          <w:p w:rsidR="002C3FA9" w:rsidRPr="007B16B0" w:rsidRDefault="002C3FA9" w:rsidP="0093219E">
            <w:pPr>
              <w:tabs>
                <w:tab w:val="left" w:pos="0"/>
              </w:tabs>
              <w:jc w:val="center"/>
              <w:rPr>
                <w:bCs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2C3FA9" w:rsidRPr="007B16B0" w:rsidRDefault="002C3FA9" w:rsidP="0093219E">
            <w:pPr>
              <w:tabs>
                <w:tab w:val="left" w:pos="0"/>
              </w:tabs>
              <w:jc w:val="center"/>
              <w:rPr>
                <w:bCs/>
              </w:rPr>
            </w:pPr>
            <w:r w:rsidRPr="007B16B0">
              <w:rPr>
                <w:bCs/>
              </w:rPr>
              <w:t>Сборные команды муниципальных образований</w:t>
            </w:r>
          </w:p>
        </w:tc>
        <w:tc>
          <w:tcPr>
            <w:tcW w:w="1701" w:type="dxa"/>
            <w:shd w:val="clear" w:color="auto" w:fill="FFFFFF" w:themeFill="background1"/>
          </w:tcPr>
          <w:p w:rsidR="002C3FA9" w:rsidRPr="007B16B0" w:rsidRDefault="002C3FA9" w:rsidP="0093219E">
            <w:pPr>
              <w:tabs>
                <w:tab w:val="left" w:pos="34"/>
              </w:tabs>
              <w:jc w:val="center"/>
              <w:rPr>
                <w:bCs/>
              </w:rPr>
            </w:pPr>
            <w:r w:rsidRPr="007B16B0">
              <w:rPr>
                <w:bCs/>
              </w:rPr>
              <w:t>130</w:t>
            </w:r>
          </w:p>
        </w:tc>
        <w:tc>
          <w:tcPr>
            <w:tcW w:w="3544" w:type="dxa"/>
            <w:shd w:val="clear" w:color="auto" w:fill="FFFFFF" w:themeFill="background1"/>
          </w:tcPr>
          <w:p w:rsidR="002C3FA9" w:rsidRPr="007B16B0" w:rsidRDefault="002C3FA9" w:rsidP="0093219E">
            <w:pPr>
              <w:tabs>
                <w:tab w:val="left" w:pos="0"/>
              </w:tabs>
              <w:ind w:right="-107"/>
              <w:jc w:val="center"/>
              <w:rPr>
                <w:bCs/>
              </w:rPr>
            </w:pPr>
            <w:r w:rsidRPr="007B16B0">
              <w:rPr>
                <w:bCs/>
              </w:rPr>
              <w:t xml:space="preserve">Департамент физической культуры и спорта автономного округа, АУ «ЮграМегаСпорт»  </w:t>
            </w:r>
            <w:r w:rsidRPr="007B16B0">
              <w:t>орган управления физической культурой и спортом муниципального образования</w:t>
            </w:r>
            <w:r w:rsidRPr="007B16B0">
              <w:rPr>
                <w:bCs/>
              </w:rPr>
              <w:t>,</w:t>
            </w:r>
          </w:p>
          <w:p w:rsidR="002C3FA9" w:rsidRPr="007B16B0" w:rsidRDefault="002C3FA9" w:rsidP="0093219E">
            <w:pPr>
              <w:tabs>
                <w:tab w:val="left" w:pos="0"/>
              </w:tabs>
              <w:ind w:right="-107"/>
              <w:jc w:val="center"/>
              <w:rPr>
                <w:bCs/>
              </w:rPr>
            </w:pPr>
            <w:r w:rsidRPr="007B16B0">
              <w:rPr>
                <w:bCs/>
              </w:rPr>
              <w:t>федерация бокса ХМАО-Югры</w:t>
            </w:r>
          </w:p>
        </w:tc>
      </w:tr>
      <w:tr w:rsidR="002C3FA9" w:rsidRPr="007B16B0" w:rsidTr="0093219E">
        <w:tc>
          <w:tcPr>
            <w:tcW w:w="567" w:type="dxa"/>
            <w:shd w:val="clear" w:color="auto" w:fill="FFFFFF" w:themeFill="background1"/>
          </w:tcPr>
          <w:p w:rsidR="002C3FA9" w:rsidRPr="007B16B0" w:rsidRDefault="002C3FA9" w:rsidP="00FA3168">
            <w:pPr>
              <w:tabs>
                <w:tab w:val="left" w:pos="0"/>
              </w:tabs>
              <w:ind w:right="-58"/>
              <w:jc w:val="center"/>
              <w:rPr>
                <w:bCs/>
              </w:rPr>
            </w:pPr>
            <w:r w:rsidRPr="007B16B0">
              <w:rPr>
                <w:bCs/>
              </w:rPr>
              <w:t>21</w:t>
            </w:r>
          </w:p>
        </w:tc>
        <w:tc>
          <w:tcPr>
            <w:tcW w:w="3402" w:type="dxa"/>
            <w:shd w:val="clear" w:color="auto" w:fill="FFFFFF" w:themeFill="background1"/>
          </w:tcPr>
          <w:p w:rsidR="002C3FA9" w:rsidRPr="007B16B0" w:rsidRDefault="002C3FA9" w:rsidP="00E00685">
            <w:pPr>
              <w:tabs>
                <w:tab w:val="left" w:pos="200"/>
              </w:tabs>
            </w:pPr>
            <w:r w:rsidRPr="007B16B0">
              <w:t>Открытый турнир города Когалым, памяти Ивана Климова</w:t>
            </w:r>
          </w:p>
        </w:tc>
        <w:tc>
          <w:tcPr>
            <w:tcW w:w="1559" w:type="dxa"/>
            <w:shd w:val="clear" w:color="auto" w:fill="FFFFFF" w:themeFill="background1"/>
          </w:tcPr>
          <w:p w:rsidR="002C3FA9" w:rsidRPr="007B16B0" w:rsidRDefault="002C3FA9" w:rsidP="0093219E">
            <w:pPr>
              <w:tabs>
                <w:tab w:val="left" w:pos="0"/>
              </w:tabs>
              <w:jc w:val="center"/>
              <w:rPr>
                <w:bCs/>
              </w:rPr>
            </w:pPr>
            <w:r w:rsidRPr="007B16B0">
              <w:rPr>
                <w:bCs/>
              </w:rPr>
              <w:t>ноябрь</w:t>
            </w:r>
          </w:p>
        </w:tc>
        <w:tc>
          <w:tcPr>
            <w:tcW w:w="2126" w:type="dxa"/>
            <w:shd w:val="clear" w:color="auto" w:fill="FFFFFF" w:themeFill="background1"/>
          </w:tcPr>
          <w:p w:rsidR="002C3FA9" w:rsidRPr="007B16B0" w:rsidRDefault="002C3FA9" w:rsidP="0093219E">
            <w:pPr>
              <w:pStyle w:val="2"/>
              <w:numPr>
                <w:ilvl w:val="0"/>
                <w:numId w:val="0"/>
              </w:numPr>
              <w:tabs>
                <w:tab w:val="left" w:pos="200"/>
              </w:tabs>
              <w:ind w:firstLine="100"/>
              <w:outlineLvl w:val="1"/>
              <w:rPr>
                <w:bCs/>
                <w:sz w:val="20"/>
                <w:szCs w:val="24"/>
              </w:rPr>
            </w:pPr>
            <w:r w:rsidRPr="007B16B0">
              <w:rPr>
                <w:bCs/>
                <w:sz w:val="20"/>
                <w:szCs w:val="24"/>
              </w:rPr>
              <w:t>г. Когалым</w:t>
            </w:r>
          </w:p>
          <w:p w:rsidR="002C3FA9" w:rsidRPr="007B16B0" w:rsidRDefault="002C3FA9" w:rsidP="0093219E">
            <w:pPr>
              <w:tabs>
                <w:tab w:val="left" w:pos="0"/>
              </w:tabs>
              <w:ind w:right="-108"/>
              <w:jc w:val="center"/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2C3FA9" w:rsidRPr="007B16B0" w:rsidRDefault="002C3FA9" w:rsidP="0093219E">
            <w:pPr>
              <w:tabs>
                <w:tab w:val="left" w:pos="0"/>
              </w:tabs>
              <w:jc w:val="center"/>
              <w:rPr>
                <w:bCs/>
              </w:rPr>
            </w:pPr>
            <w:r w:rsidRPr="007B16B0">
              <w:rPr>
                <w:bCs/>
              </w:rPr>
              <w:t>Сильнейшие спортсмены</w:t>
            </w:r>
          </w:p>
        </w:tc>
        <w:tc>
          <w:tcPr>
            <w:tcW w:w="1701" w:type="dxa"/>
            <w:shd w:val="clear" w:color="auto" w:fill="FFFFFF" w:themeFill="background1"/>
          </w:tcPr>
          <w:p w:rsidR="002C3FA9" w:rsidRPr="007B16B0" w:rsidRDefault="002C3FA9" w:rsidP="0093219E">
            <w:pPr>
              <w:tabs>
                <w:tab w:val="left" w:pos="34"/>
              </w:tabs>
              <w:jc w:val="center"/>
              <w:rPr>
                <w:bCs/>
              </w:rPr>
            </w:pPr>
            <w:r w:rsidRPr="007B16B0">
              <w:rPr>
                <w:bCs/>
              </w:rPr>
              <w:t>60</w:t>
            </w:r>
          </w:p>
        </w:tc>
        <w:tc>
          <w:tcPr>
            <w:tcW w:w="3544" w:type="dxa"/>
            <w:shd w:val="clear" w:color="auto" w:fill="FFFFFF" w:themeFill="background1"/>
          </w:tcPr>
          <w:p w:rsidR="002C3FA9" w:rsidRPr="007B16B0" w:rsidRDefault="002C3FA9" w:rsidP="0093219E">
            <w:pPr>
              <w:tabs>
                <w:tab w:val="left" w:pos="0"/>
              </w:tabs>
              <w:ind w:right="-107"/>
              <w:jc w:val="center"/>
              <w:rPr>
                <w:bCs/>
              </w:rPr>
            </w:pPr>
            <w:r w:rsidRPr="007B16B0">
              <w:rPr>
                <w:bCs/>
              </w:rPr>
              <w:t>О</w:t>
            </w:r>
            <w:r w:rsidRPr="007B16B0">
              <w:t>рган управления физической культурой и спортом муниципального образования</w:t>
            </w:r>
          </w:p>
        </w:tc>
      </w:tr>
      <w:tr w:rsidR="002C3FA9" w:rsidRPr="007B16B0" w:rsidTr="0093219E">
        <w:tc>
          <w:tcPr>
            <w:tcW w:w="567" w:type="dxa"/>
            <w:shd w:val="clear" w:color="auto" w:fill="FFFFFF" w:themeFill="background1"/>
          </w:tcPr>
          <w:p w:rsidR="002C3FA9" w:rsidRPr="007B16B0" w:rsidRDefault="002C3FA9" w:rsidP="00FA3168">
            <w:pPr>
              <w:tabs>
                <w:tab w:val="left" w:pos="0"/>
              </w:tabs>
              <w:ind w:right="-58"/>
              <w:jc w:val="center"/>
              <w:rPr>
                <w:bCs/>
              </w:rPr>
            </w:pPr>
            <w:r w:rsidRPr="007B16B0">
              <w:rPr>
                <w:bCs/>
              </w:rPr>
              <w:t>22</w:t>
            </w:r>
          </w:p>
        </w:tc>
        <w:tc>
          <w:tcPr>
            <w:tcW w:w="3402" w:type="dxa"/>
            <w:shd w:val="clear" w:color="auto" w:fill="FFFFFF" w:themeFill="background1"/>
          </w:tcPr>
          <w:p w:rsidR="002C3FA9" w:rsidRPr="007B16B0" w:rsidRDefault="002C3FA9" w:rsidP="0093219E">
            <w:pPr>
              <w:tabs>
                <w:tab w:val="left" w:pos="0"/>
              </w:tabs>
              <w:ind w:right="-58"/>
              <w:rPr>
                <w:bCs/>
              </w:rPr>
            </w:pPr>
            <w:r w:rsidRPr="007B16B0">
              <w:rPr>
                <w:bCs/>
                <w:lang w:val="en-US"/>
              </w:rPr>
              <w:t>XII</w:t>
            </w:r>
            <w:r w:rsidRPr="007B16B0">
              <w:rPr>
                <w:bCs/>
              </w:rPr>
              <w:t xml:space="preserve"> Региональный турнир класса «Б», посвященный памяти </w:t>
            </w:r>
          </w:p>
          <w:p w:rsidR="002C3FA9" w:rsidRPr="007B16B0" w:rsidRDefault="002C3FA9" w:rsidP="0093219E">
            <w:pPr>
              <w:tabs>
                <w:tab w:val="left" w:pos="0"/>
              </w:tabs>
              <w:ind w:right="-58"/>
            </w:pPr>
            <w:r w:rsidRPr="007B16B0">
              <w:rPr>
                <w:bCs/>
              </w:rPr>
              <w:t>В.И. Городилова,</w:t>
            </w:r>
            <w:r w:rsidRPr="007B16B0">
              <w:t xml:space="preserve"> среди юниоров 17-18 лет (1998-1999 гг.р.)</w:t>
            </w:r>
          </w:p>
        </w:tc>
        <w:tc>
          <w:tcPr>
            <w:tcW w:w="1559" w:type="dxa"/>
            <w:shd w:val="clear" w:color="auto" w:fill="FFFFFF" w:themeFill="background1"/>
          </w:tcPr>
          <w:p w:rsidR="002C3FA9" w:rsidRPr="007B16B0" w:rsidRDefault="002C3FA9" w:rsidP="0093219E">
            <w:pPr>
              <w:tabs>
                <w:tab w:val="left" w:pos="0"/>
              </w:tabs>
              <w:jc w:val="center"/>
              <w:rPr>
                <w:bCs/>
              </w:rPr>
            </w:pPr>
            <w:r w:rsidRPr="007B16B0">
              <w:rPr>
                <w:bCs/>
              </w:rPr>
              <w:t>ноябрь-</w:t>
            </w:r>
          </w:p>
          <w:p w:rsidR="002C3FA9" w:rsidRPr="007B16B0" w:rsidRDefault="002C3FA9" w:rsidP="0093219E">
            <w:pPr>
              <w:tabs>
                <w:tab w:val="left" w:pos="0"/>
              </w:tabs>
              <w:jc w:val="center"/>
              <w:rPr>
                <w:bCs/>
              </w:rPr>
            </w:pPr>
            <w:r w:rsidRPr="007B16B0">
              <w:rPr>
                <w:bCs/>
              </w:rPr>
              <w:t>декабрь</w:t>
            </w:r>
          </w:p>
        </w:tc>
        <w:tc>
          <w:tcPr>
            <w:tcW w:w="2126" w:type="dxa"/>
            <w:shd w:val="clear" w:color="auto" w:fill="FFFFFF" w:themeFill="background1"/>
          </w:tcPr>
          <w:p w:rsidR="002C3FA9" w:rsidRPr="007B16B0" w:rsidRDefault="002C3FA9" w:rsidP="0093219E">
            <w:pPr>
              <w:tabs>
                <w:tab w:val="left" w:pos="0"/>
              </w:tabs>
              <w:jc w:val="center"/>
              <w:rPr>
                <w:bCs/>
              </w:rPr>
            </w:pPr>
            <w:r w:rsidRPr="007B16B0">
              <w:rPr>
                <w:bCs/>
              </w:rPr>
              <w:t>г. Пыть-Ях</w:t>
            </w:r>
          </w:p>
          <w:p w:rsidR="002C3FA9" w:rsidRPr="007B16B0" w:rsidRDefault="002C3FA9" w:rsidP="0093219E">
            <w:pPr>
              <w:tabs>
                <w:tab w:val="left" w:pos="0"/>
              </w:tabs>
              <w:ind w:right="-108"/>
              <w:jc w:val="center"/>
              <w:rPr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2C3FA9" w:rsidRPr="007B16B0" w:rsidRDefault="002C3FA9" w:rsidP="0093219E">
            <w:pPr>
              <w:tabs>
                <w:tab w:val="left" w:pos="0"/>
              </w:tabs>
              <w:jc w:val="center"/>
              <w:rPr>
                <w:bCs/>
              </w:rPr>
            </w:pPr>
            <w:r w:rsidRPr="007B16B0">
              <w:rPr>
                <w:bCs/>
              </w:rPr>
              <w:t>Сильнейшие спортсмены</w:t>
            </w:r>
          </w:p>
        </w:tc>
        <w:tc>
          <w:tcPr>
            <w:tcW w:w="1701" w:type="dxa"/>
            <w:shd w:val="clear" w:color="auto" w:fill="FFFFFF" w:themeFill="background1"/>
          </w:tcPr>
          <w:p w:rsidR="002C3FA9" w:rsidRPr="007B16B0" w:rsidRDefault="002C3FA9" w:rsidP="0093219E">
            <w:pPr>
              <w:tabs>
                <w:tab w:val="left" w:pos="34"/>
              </w:tabs>
              <w:jc w:val="center"/>
              <w:rPr>
                <w:bCs/>
              </w:rPr>
            </w:pPr>
            <w:r w:rsidRPr="007B16B0">
              <w:rPr>
                <w:bCs/>
              </w:rPr>
              <w:t>100</w:t>
            </w:r>
          </w:p>
        </w:tc>
        <w:tc>
          <w:tcPr>
            <w:tcW w:w="3544" w:type="dxa"/>
            <w:shd w:val="clear" w:color="auto" w:fill="FFFFFF" w:themeFill="background1"/>
          </w:tcPr>
          <w:p w:rsidR="002C3FA9" w:rsidRPr="007B16B0" w:rsidRDefault="002C3FA9" w:rsidP="0093219E">
            <w:pPr>
              <w:tabs>
                <w:tab w:val="left" w:pos="0"/>
              </w:tabs>
              <w:ind w:right="-107"/>
              <w:jc w:val="center"/>
              <w:rPr>
                <w:bCs/>
              </w:rPr>
            </w:pPr>
            <w:r w:rsidRPr="007B16B0">
              <w:rPr>
                <w:bCs/>
              </w:rPr>
              <w:t>Федерация бокса ХМАО-Югры, о</w:t>
            </w:r>
            <w:r w:rsidRPr="007B16B0">
              <w:t>рган управления физической культурой и спортом муниципального образования</w:t>
            </w:r>
            <w:r w:rsidRPr="007B16B0">
              <w:rPr>
                <w:bCs/>
              </w:rPr>
              <w:t>,</w:t>
            </w:r>
          </w:p>
        </w:tc>
      </w:tr>
      <w:tr w:rsidR="002C3FA9" w:rsidRPr="007B16B0" w:rsidTr="0093219E">
        <w:tc>
          <w:tcPr>
            <w:tcW w:w="567" w:type="dxa"/>
            <w:shd w:val="clear" w:color="auto" w:fill="FFFFFF" w:themeFill="background1"/>
          </w:tcPr>
          <w:p w:rsidR="002C3FA9" w:rsidRPr="007B16B0" w:rsidRDefault="002C3FA9" w:rsidP="00FA3168">
            <w:pPr>
              <w:tabs>
                <w:tab w:val="left" w:pos="0"/>
              </w:tabs>
              <w:ind w:right="-58"/>
              <w:jc w:val="center"/>
              <w:rPr>
                <w:bCs/>
              </w:rPr>
            </w:pPr>
            <w:r w:rsidRPr="007B16B0">
              <w:rPr>
                <w:bCs/>
              </w:rPr>
              <w:t>23</w:t>
            </w:r>
          </w:p>
        </w:tc>
        <w:tc>
          <w:tcPr>
            <w:tcW w:w="3402" w:type="dxa"/>
            <w:shd w:val="clear" w:color="auto" w:fill="FFFFFF" w:themeFill="background1"/>
          </w:tcPr>
          <w:p w:rsidR="002C3FA9" w:rsidRPr="007B16B0" w:rsidRDefault="002C3FA9" w:rsidP="0093219E">
            <w:pPr>
              <w:tabs>
                <w:tab w:val="left" w:pos="0"/>
              </w:tabs>
              <w:ind w:right="-58"/>
              <w:rPr>
                <w:bCs/>
              </w:rPr>
            </w:pPr>
            <w:r w:rsidRPr="007B16B0">
              <w:t>Чемпионат и первенство округа (девочки, девушки, юниорки, женщины)</w:t>
            </w:r>
          </w:p>
        </w:tc>
        <w:tc>
          <w:tcPr>
            <w:tcW w:w="1559" w:type="dxa"/>
            <w:shd w:val="clear" w:color="auto" w:fill="FFFFFF" w:themeFill="background1"/>
          </w:tcPr>
          <w:p w:rsidR="002C3FA9" w:rsidRPr="007B16B0" w:rsidRDefault="002C3FA9" w:rsidP="0093219E">
            <w:pPr>
              <w:tabs>
                <w:tab w:val="left" w:pos="0"/>
              </w:tabs>
              <w:jc w:val="center"/>
              <w:rPr>
                <w:bCs/>
              </w:rPr>
            </w:pPr>
            <w:r w:rsidRPr="007B16B0">
              <w:rPr>
                <w:bCs/>
              </w:rPr>
              <w:t>декабрь</w:t>
            </w:r>
          </w:p>
          <w:p w:rsidR="002C3FA9" w:rsidRPr="007B16B0" w:rsidRDefault="002C3FA9" w:rsidP="0093219E">
            <w:pPr>
              <w:tabs>
                <w:tab w:val="left" w:pos="0"/>
              </w:tabs>
              <w:jc w:val="center"/>
              <w:rPr>
                <w:bCs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2C3FA9" w:rsidRPr="007B16B0" w:rsidRDefault="002C3FA9" w:rsidP="0093219E">
            <w:pPr>
              <w:tabs>
                <w:tab w:val="left" w:pos="0"/>
              </w:tabs>
              <w:jc w:val="center"/>
              <w:rPr>
                <w:bCs/>
              </w:rPr>
            </w:pPr>
            <w:r w:rsidRPr="007B16B0">
              <w:t xml:space="preserve">г. </w:t>
            </w:r>
            <w:r w:rsidRPr="007B16B0">
              <w:rPr>
                <w:bCs/>
              </w:rPr>
              <w:t>Радужный</w:t>
            </w:r>
          </w:p>
          <w:p w:rsidR="002C3FA9" w:rsidRPr="007B16B0" w:rsidRDefault="002C3FA9" w:rsidP="0093219E">
            <w:pPr>
              <w:tabs>
                <w:tab w:val="left" w:pos="0"/>
              </w:tabs>
              <w:ind w:right="-108"/>
              <w:jc w:val="center"/>
              <w:rPr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2C3FA9" w:rsidRPr="007B16B0" w:rsidRDefault="002C3FA9" w:rsidP="0093219E">
            <w:pPr>
              <w:tabs>
                <w:tab w:val="left" w:pos="0"/>
              </w:tabs>
              <w:jc w:val="center"/>
              <w:rPr>
                <w:bCs/>
              </w:rPr>
            </w:pPr>
            <w:r w:rsidRPr="007B16B0">
              <w:rPr>
                <w:bCs/>
              </w:rPr>
              <w:t>Сборные команды муниципальных образований</w:t>
            </w:r>
          </w:p>
        </w:tc>
        <w:tc>
          <w:tcPr>
            <w:tcW w:w="1701" w:type="dxa"/>
            <w:shd w:val="clear" w:color="auto" w:fill="FFFFFF" w:themeFill="background1"/>
          </w:tcPr>
          <w:p w:rsidR="002C3FA9" w:rsidRPr="007B16B0" w:rsidRDefault="002C3FA9" w:rsidP="0093219E">
            <w:pPr>
              <w:tabs>
                <w:tab w:val="left" w:pos="34"/>
              </w:tabs>
              <w:jc w:val="center"/>
              <w:rPr>
                <w:bCs/>
              </w:rPr>
            </w:pPr>
            <w:r w:rsidRPr="007B16B0">
              <w:rPr>
                <w:bCs/>
              </w:rPr>
              <w:t>100</w:t>
            </w:r>
          </w:p>
        </w:tc>
        <w:tc>
          <w:tcPr>
            <w:tcW w:w="3544" w:type="dxa"/>
            <w:shd w:val="clear" w:color="auto" w:fill="FFFFFF" w:themeFill="background1"/>
          </w:tcPr>
          <w:p w:rsidR="002C3FA9" w:rsidRPr="007B16B0" w:rsidRDefault="002C3FA9" w:rsidP="0093219E">
            <w:pPr>
              <w:tabs>
                <w:tab w:val="left" w:pos="0"/>
              </w:tabs>
              <w:ind w:right="-107"/>
              <w:jc w:val="center"/>
              <w:rPr>
                <w:bCs/>
              </w:rPr>
            </w:pPr>
            <w:r w:rsidRPr="007B16B0">
              <w:rPr>
                <w:bCs/>
              </w:rPr>
              <w:t xml:space="preserve">Департамент физической культуры и спорта автономного округа, АУ «ЮграМегаСпорт»  </w:t>
            </w:r>
            <w:r w:rsidRPr="007B16B0">
              <w:t xml:space="preserve">орган управления физической культурой и спортом </w:t>
            </w:r>
            <w:r w:rsidRPr="007B16B0">
              <w:lastRenderedPageBreak/>
              <w:t>муниципального образования</w:t>
            </w:r>
            <w:r w:rsidRPr="007B16B0">
              <w:rPr>
                <w:bCs/>
              </w:rPr>
              <w:t>,</w:t>
            </w:r>
          </w:p>
          <w:p w:rsidR="002C3FA9" w:rsidRPr="007B16B0" w:rsidRDefault="002C3FA9" w:rsidP="0093219E">
            <w:pPr>
              <w:tabs>
                <w:tab w:val="left" w:pos="0"/>
              </w:tabs>
              <w:ind w:right="-107"/>
              <w:jc w:val="center"/>
              <w:rPr>
                <w:bCs/>
              </w:rPr>
            </w:pPr>
            <w:r w:rsidRPr="007B16B0">
              <w:rPr>
                <w:bCs/>
              </w:rPr>
              <w:t>федерация бокса ХМАО-Югры</w:t>
            </w:r>
          </w:p>
        </w:tc>
      </w:tr>
      <w:tr w:rsidR="002C3FA9" w:rsidRPr="007B16B0" w:rsidTr="0093219E">
        <w:tc>
          <w:tcPr>
            <w:tcW w:w="567" w:type="dxa"/>
            <w:shd w:val="clear" w:color="auto" w:fill="FFFFFF" w:themeFill="background1"/>
          </w:tcPr>
          <w:p w:rsidR="002C3FA9" w:rsidRPr="007B16B0" w:rsidRDefault="002C3FA9" w:rsidP="00FA3168">
            <w:pPr>
              <w:tabs>
                <w:tab w:val="left" w:pos="0"/>
              </w:tabs>
              <w:ind w:right="-58"/>
              <w:jc w:val="center"/>
              <w:rPr>
                <w:bCs/>
              </w:rPr>
            </w:pPr>
            <w:r w:rsidRPr="007B16B0">
              <w:rPr>
                <w:bCs/>
              </w:rPr>
              <w:lastRenderedPageBreak/>
              <w:t>24</w:t>
            </w:r>
          </w:p>
        </w:tc>
        <w:tc>
          <w:tcPr>
            <w:tcW w:w="3402" w:type="dxa"/>
            <w:shd w:val="clear" w:color="auto" w:fill="FFFFFF" w:themeFill="background1"/>
          </w:tcPr>
          <w:p w:rsidR="002C3FA9" w:rsidRPr="007B16B0" w:rsidRDefault="002C3FA9" w:rsidP="0093219E">
            <w:pPr>
              <w:tabs>
                <w:tab w:val="left" w:pos="200"/>
              </w:tabs>
            </w:pPr>
            <w:r w:rsidRPr="007B16B0">
              <w:rPr>
                <w:bCs/>
                <w:lang w:val="en-US"/>
              </w:rPr>
              <w:t>XIV</w:t>
            </w:r>
            <w:r w:rsidRPr="007B16B0">
              <w:rPr>
                <w:bCs/>
              </w:rPr>
              <w:t xml:space="preserve"> Кубок мира нефтяных стран, памяти Героя социалистического труда Ф.К. Салманова</w:t>
            </w:r>
          </w:p>
        </w:tc>
        <w:tc>
          <w:tcPr>
            <w:tcW w:w="1559" w:type="dxa"/>
            <w:shd w:val="clear" w:color="auto" w:fill="FFFFFF" w:themeFill="background1"/>
          </w:tcPr>
          <w:p w:rsidR="002C3FA9" w:rsidRPr="007B16B0" w:rsidRDefault="002C3FA9" w:rsidP="0093219E">
            <w:pPr>
              <w:tabs>
                <w:tab w:val="left" w:pos="0"/>
              </w:tabs>
              <w:jc w:val="center"/>
              <w:rPr>
                <w:bCs/>
              </w:rPr>
            </w:pPr>
            <w:r w:rsidRPr="007B16B0">
              <w:rPr>
                <w:bCs/>
              </w:rPr>
              <w:t>декабрь</w:t>
            </w:r>
          </w:p>
          <w:p w:rsidR="002C3FA9" w:rsidRPr="007B16B0" w:rsidRDefault="002C3FA9" w:rsidP="0093219E">
            <w:pPr>
              <w:tabs>
                <w:tab w:val="left" w:pos="0"/>
              </w:tabs>
              <w:jc w:val="center"/>
              <w:rPr>
                <w:bCs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2C3FA9" w:rsidRPr="007B16B0" w:rsidRDefault="002C3FA9" w:rsidP="0093219E">
            <w:pPr>
              <w:tabs>
                <w:tab w:val="left" w:pos="0"/>
              </w:tabs>
              <w:jc w:val="center"/>
              <w:rPr>
                <w:bCs/>
              </w:rPr>
            </w:pPr>
            <w:r w:rsidRPr="007B16B0">
              <w:rPr>
                <w:bCs/>
              </w:rPr>
              <w:t>г. Нижневартовск</w:t>
            </w:r>
          </w:p>
          <w:p w:rsidR="002C3FA9" w:rsidRPr="007B16B0" w:rsidRDefault="002C3FA9" w:rsidP="0093219E">
            <w:pPr>
              <w:tabs>
                <w:tab w:val="left" w:pos="0"/>
              </w:tabs>
              <w:jc w:val="center"/>
              <w:rPr>
                <w:bCs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2C3FA9" w:rsidRPr="007B16B0" w:rsidRDefault="002C3FA9" w:rsidP="0093219E">
            <w:pPr>
              <w:tabs>
                <w:tab w:val="left" w:pos="0"/>
              </w:tabs>
              <w:jc w:val="center"/>
              <w:rPr>
                <w:bCs/>
              </w:rPr>
            </w:pPr>
            <w:r w:rsidRPr="007B16B0">
              <w:rPr>
                <w:bCs/>
              </w:rPr>
              <w:t>Сильнейшие спортсмены</w:t>
            </w:r>
          </w:p>
        </w:tc>
        <w:tc>
          <w:tcPr>
            <w:tcW w:w="1701" w:type="dxa"/>
            <w:shd w:val="clear" w:color="auto" w:fill="FFFFFF" w:themeFill="background1"/>
          </w:tcPr>
          <w:p w:rsidR="002C3FA9" w:rsidRPr="007B16B0" w:rsidRDefault="002C3FA9" w:rsidP="0093219E">
            <w:pPr>
              <w:tabs>
                <w:tab w:val="left" w:pos="34"/>
              </w:tabs>
              <w:jc w:val="center"/>
              <w:rPr>
                <w:bCs/>
              </w:rPr>
            </w:pPr>
            <w:r w:rsidRPr="007B16B0">
              <w:rPr>
                <w:bCs/>
              </w:rPr>
              <w:t>150</w:t>
            </w:r>
          </w:p>
        </w:tc>
        <w:tc>
          <w:tcPr>
            <w:tcW w:w="3544" w:type="dxa"/>
            <w:shd w:val="clear" w:color="auto" w:fill="FFFFFF" w:themeFill="background1"/>
          </w:tcPr>
          <w:p w:rsidR="002C3FA9" w:rsidRPr="007B16B0" w:rsidRDefault="002C3FA9" w:rsidP="0093219E">
            <w:pPr>
              <w:tabs>
                <w:tab w:val="left" w:pos="0"/>
              </w:tabs>
              <w:ind w:right="-107"/>
              <w:jc w:val="center"/>
              <w:rPr>
                <w:bCs/>
              </w:rPr>
            </w:pPr>
            <w:r w:rsidRPr="007B16B0">
              <w:rPr>
                <w:bCs/>
              </w:rPr>
              <w:t xml:space="preserve">Департамент физической культуры и спорта автономного округа, АУ «ЮграМегаСпорт»  </w:t>
            </w:r>
            <w:r w:rsidRPr="007B16B0">
              <w:t>орган управления физической культурой и спортом муниципального образования</w:t>
            </w:r>
            <w:r w:rsidRPr="007B16B0">
              <w:rPr>
                <w:bCs/>
              </w:rPr>
              <w:t>,</w:t>
            </w:r>
          </w:p>
          <w:p w:rsidR="002C3FA9" w:rsidRPr="007B16B0" w:rsidRDefault="002C3FA9" w:rsidP="0093219E">
            <w:pPr>
              <w:tabs>
                <w:tab w:val="left" w:pos="0"/>
              </w:tabs>
              <w:ind w:right="-107"/>
              <w:jc w:val="center"/>
              <w:rPr>
                <w:bCs/>
              </w:rPr>
            </w:pPr>
            <w:r w:rsidRPr="007B16B0">
              <w:rPr>
                <w:bCs/>
              </w:rPr>
              <w:t>федерация бокса ХМАО-Югры</w:t>
            </w:r>
          </w:p>
        </w:tc>
      </w:tr>
      <w:tr w:rsidR="002C3FA9" w:rsidRPr="007B16B0" w:rsidTr="0093219E">
        <w:tc>
          <w:tcPr>
            <w:tcW w:w="567" w:type="dxa"/>
            <w:shd w:val="clear" w:color="auto" w:fill="FFFFFF" w:themeFill="background1"/>
          </w:tcPr>
          <w:p w:rsidR="002C3FA9" w:rsidRPr="007B16B0" w:rsidRDefault="002C3FA9" w:rsidP="00FA3168">
            <w:pPr>
              <w:tabs>
                <w:tab w:val="left" w:pos="0"/>
              </w:tabs>
              <w:ind w:right="-58"/>
              <w:jc w:val="center"/>
              <w:rPr>
                <w:bCs/>
              </w:rPr>
            </w:pPr>
            <w:r w:rsidRPr="007B16B0">
              <w:rPr>
                <w:bCs/>
              </w:rPr>
              <w:t>25</w:t>
            </w:r>
          </w:p>
        </w:tc>
        <w:tc>
          <w:tcPr>
            <w:tcW w:w="3402" w:type="dxa"/>
            <w:shd w:val="clear" w:color="auto" w:fill="FFFFFF" w:themeFill="background1"/>
          </w:tcPr>
          <w:p w:rsidR="002C3FA9" w:rsidRPr="007B16B0" w:rsidRDefault="002C3FA9" w:rsidP="0093219E">
            <w:pPr>
              <w:tabs>
                <w:tab w:val="left" w:pos="200"/>
              </w:tabs>
            </w:pPr>
            <w:r w:rsidRPr="007B16B0">
              <w:rPr>
                <w:bCs/>
              </w:rPr>
              <w:t>ХХ</w:t>
            </w:r>
            <w:proofErr w:type="gramStart"/>
            <w:r w:rsidRPr="007B16B0">
              <w:rPr>
                <w:bCs/>
                <w:lang w:val="en-US"/>
              </w:rPr>
              <w:t>XI</w:t>
            </w:r>
            <w:proofErr w:type="gramEnd"/>
            <w:r w:rsidRPr="007B16B0">
              <w:rPr>
                <w:bCs/>
              </w:rPr>
              <w:t xml:space="preserve"> Открытый </w:t>
            </w:r>
            <w:r w:rsidRPr="007B16B0">
              <w:rPr>
                <w:bCs/>
                <w:iCs/>
              </w:rPr>
              <w:t>региональны</w:t>
            </w:r>
            <w:r w:rsidRPr="007B16B0">
              <w:rPr>
                <w:bCs/>
              </w:rPr>
              <w:t>й традиционный новогодний турнир «Снежинка» (все возрастные группы)</w:t>
            </w:r>
          </w:p>
        </w:tc>
        <w:tc>
          <w:tcPr>
            <w:tcW w:w="1559" w:type="dxa"/>
            <w:shd w:val="clear" w:color="auto" w:fill="FFFFFF" w:themeFill="background1"/>
          </w:tcPr>
          <w:p w:rsidR="002C3FA9" w:rsidRPr="007B16B0" w:rsidRDefault="002C3FA9" w:rsidP="0093219E">
            <w:pPr>
              <w:tabs>
                <w:tab w:val="left" w:pos="0"/>
              </w:tabs>
              <w:jc w:val="center"/>
              <w:rPr>
                <w:bCs/>
              </w:rPr>
            </w:pPr>
            <w:r w:rsidRPr="007B16B0">
              <w:rPr>
                <w:bCs/>
              </w:rPr>
              <w:t>декабрь</w:t>
            </w:r>
          </w:p>
          <w:p w:rsidR="002C3FA9" w:rsidRPr="007B16B0" w:rsidRDefault="002C3FA9" w:rsidP="0093219E">
            <w:pPr>
              <w:tabs>
                <w:tab w:val="left" w:pos="0"/>
              </w:tabs>
              <w:jc w:val="center"/>
              <w:rPr>
                <w:bCs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2C3FA9" w:rsidRPr="007B16B0" w:rsidRDefault="002C3FA9" w:rsidP="0093219E">
            <w:pPr>
              <w:tabs>
                <w:tab w:val="left" w:pos="0"/>
              </w:tabs>
              <w:jc w:val="center"/>
              <w:rPr>
                <w:bCs/>
              </w:rPr>
            </w:pPr>
            <w:r w:rsidRPr="007B16B0">
              <w:rPr>
                <w:bCs/>
              </w:rPr>
              <w:t>Октябрьский район,  гп. Приобье</w:t>
            </w:r>
          </w:p>
          <w:p w:rsidR="002C3FA9" w:rsidRPr="007B16B0" w:rsidRDefault="002C3FA9" w:rsidP="0093219E">
            <w:pPr>
              <w:tabs>
                <w:tab w:val="left" w:pos="0"/>
              </w:tabs>
              <w:ind w:right="-108"/>
              <w:jc w:val="center"/>
              <w:rPr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2C3FA9" w:rsidRPr="007B16B0" w:rsidRDefault="002C3FA9" w:rsidP="0093219E">
            <w:pPr>
              <w:tabs>
                <w:tab w:val="left" w:pos="0"/>
              </w:tabs>
              <w:jc w:val="center"/>
              <w:rPr>
                <w:bCs/>
              </w:rPr>
            </w:pPr>
            <w:r w:rsidRPr="007B16B0">
              <w:rPr>
                <w:bCs/>
              </w:rPr>
              <w:t>Сильнейшие спортсмены</w:t>
            </w:r>
          </w:p>
        </w:tc>
        <w:tc>
          <w:tcPr>
            <w:tcW w:w="1701" w:type="dxa"/>
            <w:shd w:val="clear" w:color="auto" w:fill="FFFFFF" w:themeFill="background1"/>
          </w:tcPr>
          <w:p w:rsidR="002C3FA9" w:rsidRPr="007B16B0" w:rsidRDefault="002C3FA9" w:rsidP="0093219E">
            <w:pPr>
              <w:tabs>
                <w:tab w:val="left" w:pos="34"/>
              </w:tabs>
              <w:jc w:val="center"/>
              <w:rPr>
                <w:bCs/>
              </w:rPr>
            </w:pPr>
            <w:r w:rsidRPr="007B16B0">
              <w:rPr>
                <w:bCs/>
              </w:rPr>
              <w:t>150</w:t>
            </w:r>
          </w:p>
        </w:tc>
        <w:tc>
          <w:tcPr>
            <w:tcW w:w="3544" w:type="dxa"/>
            <w:shd w:val="clear" w:color="auto" w:fill="FFFFFF" w:themeFill="background1"/>
          </w:tcPr>
          <w:p w:rsidR="002C3FA9" w:rsidRPr="007B16B0" w:rsidRDefault="002C3FA9" w:rsidP="0093219E">
            <w:pPr>
              <w:tabs>
                <w:tab w:val="left" w:pos="0"/>
              </w:tabs>
              <w:ind w:right="-107"/>
              <w:jc w:val="center"/>
              <w:rPr>
                <w:bCs/>
              </w:rPr>
            </w:pPr>
            <w:r w:rsidRPr="007B16B0">
              <w:t>Орган управления физической культурой и спортом муниципального образования</w:t>
            </w:r>
            <w:r w:rsidRPr="007B16B0">
              <w:rPr>
                <w:bCs/>
              </w:rPr>
              <w:t>,</w:t>
            </w:r>
          </w:p>
          <w:p w:rsidR="002C3FA9" w:rsidRPr="007B16B0" w:rsidRDefault="002C3FA9" w:rsidP="0093219E">
            <w:pPr>
              <w:tabs>
                <w:tab w:val="left" w:pos="0"/>
              </w:tabs>
              <w:ind w:right="-107"/>
              <w:jc w:val="center"/>
              <w:rPr>
                <w:bCs/>
              </w:rPr>
            </w:pPr>
            <w:r w:rsidRPr="007B16B0">
              <w:rPr>
                <w:bCs/>
              </w:rPr>
              <w:t>федерация бокса ХМАО-Югры</w:t>
            </w:r>
          </w:p>
        </w:tc>
      </w:tr>
      <w:tr w:rsidR="002C3FA9" w:rsidRPr="007B16B0" w:rsidTr="00FE450F">
        <w:tc>
          <w:tcPr>
            <w:tcW w:w="15734" w:type="dxa"/>
            <w:gridSpan w:val="8"/>
            <w:shd w:val="clear" w:color="auto" w:fill="FFFFFF" w:themeFill="background1"/>
          </w:tcPr>
          <w:p w:rsidR="002C3FA9" w:rsidRPr="007B16B0" w:rsidRDefault="002C3FA9" w:rsidP="00B56148">
            <w:pPr>
              <w:tabs>
                <w:tab w:val="left" w:pos="0"/>
              </w:tabs>
              <w:ind w:right="-107"/>
              <w:jc w:val="center"/>
            </w:pPr>
            <w:r w:rsidRPr="007B16B0">
              <w:rPr>
                <w:b/>
                <w:sz w:val="24"/>
                <w:szCs w:val="24"/>
              </w:rPr>
              <w:t xml:space="preserve">ВЕЛОСПОРТ </w:t>
            </w:r>
          </w:p>
        </w:tc>
      </w:tr>
      <w:tr w:rsidR="002C3FA9" w:rsidRPr="007B16B0" w:rsidTr="00ED35E4">
        <w:tc>
          <w:tcPr>
            <w:tcW w:w="567" w:type="dxa"/>
            <w:shd w:val="clear" w:color="auto" w:fill="FFFFFF" w:themeFill="background1"/>
          </w:tcPr>
          <w:p w:rsidR="002C3FA9" w:rsidRPr="007B16B0" w:rsidRDefault="002C3FA9" w:rsidP="00ED35E4">
            <w:pPr>
              <w:jc w:val="center"/>
            </w:pPr>
            <w:r w:rsidRPr="007B16B0">
              <w:t>1</w:t>
            </w:r>
          </w:p>
        </w:tc>
        <w:tc>
          <w:tcPr>
            <w:tcW w:w="3402" w:type="dxa"/>
            <w:shd w:val="clear" w:color="auto" w:fill="FFFFFF" w:themeFill="background1"/>
          </w:tcPr>
          <w:p w:rsidR="002C3FA9" w:rsidRPr="007B16B0" w:rsidRDefault="002C3FA9" w:rsidP="00E00685">
            <w:r w:rsidRPr="007B16B0">
              <w:t>Зимний Кубок Югры по велоспорт</w:t>
            </w:r>
            <w:proofErr w:type="gramStart"/>
            <w:r w:rsidRPr="007B16B0">
              <w:t>у-</w:t>
            </w:r>
            <w:proofErr w:type="gramEnd"/>
            <w:r w:rsidRPr="007B16B0">
              <w:t xml:space="preserve"> маунтинбайк</w:t>
            </w:r>
          </w:p>
        </w:tc>
        <w:tc>
          <w:tcPr>
            <w:tcW w:w="1559" w:type="dxa"/>
            <w:shd w:val="clear" w:color="auto" w:fill="FFFFFF" w:themeFill="background1"/>
          </w:tcPr>
          <w:p w:rsidR="002C3FA9" w:rsidRPr="007B16B0" w:rsidRDefault="002C3FA9" w:rsidP="00E00685">
            <w:pPr>
              <w:jc w:val="center"/>
            </w:pPr>
            <w:r w:rsidRPr="007B16B0">
              <w:t>февраль</w:t>
            </w:r>
          </w:p>
        </w:tc>
        <w:tc>
          <w:tcPr>
            <w:tcW w:w="2126" w:type="dxa"/>
            <w:shd w:val="clear" w:color="auto" w:fill="FFFFFF" w:themeFill="background1"/>
          </w:tcPr>
          <w:p w:rsidR="002C3FA9" w:rsidRPr="007B16B0" w:rsidRDefault="002C3FA9" w:rsidP="00E00685">
            <w:pPr>
              <w:jc w:val="center"/>
            </w:pPr>
            <w:r w:rsidRPr="007B16B0">
              <w:t>г</w:t>
            </w:r>
            <w:proofErr w:type="gramStart"/>
            <w:r w:rsidRPr="007B16B0">
              <w:t>.Х</w:t>
            </w:r>
            <w:proofErr w:type="gramEnd"/>
            <w:r w:rsidRPr="007B16B0">
              <w:t>анты-Мансийск</w:t>
            </w:r>
          </w:p>
          <w:p w:rsidR="002C3FA9" w:rsidRPr="007B16B0" w:rsidRDefault="002C3FA9" w:rsidP="00E00685">
            <w:pPr>
              <w:jc w:val="center"/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2C3FA9" w:rsidRPr="007B16B0" w:rsidRDefault="002C3FA9" w:rsidP="00E00685">
            <w:pPr>
              <w:jc w:val="center"/>
            </w:pPr>
            <w:r w:rsidRPr="007B16B0">
              <w:t>Все желающ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2C3FA9" w:rsidRPr="007B16B0" w:rsidRDefault="002C3FA9" w:rsidP="00E00685">
            <w:pPr>
              <w:jc w:val="center"/>
            </w:pPr>
            <w:r w:rsidRPr="007B16B0">
              <w:t>30</w:t>
            </w:r>
          </w:p>
        </w:tc>
        <w:tc>
          <w:tcPr>
            <w:tcW w:w="3544" w:type="dxa"/>
            <w:shd w:val="clear" w:color="auto" w:fill="FFFFFF" w:themeFill="background1"/>
          </w:tcPr>
          <w:p w:rsidR="002C3FA9" w:rsidRPr="007B16B0" w:rsidRDefault="002C3FA9" w:rsidP="00E00685">
            <w:pPr>
              <w:tabs>
                <w:tab w:val="left" w:pos="0"/>
              </w:tabs>
              <w:ind w:right="-107"/>
              <w:jc w:val="center"/>
              <w:rPr>
                <w:bCs/>
              </w:rPr>
            </w:pPr>
            <w:r w:rsidRPr="007B16B0">
              <w:t>Федерация велоспорта Югры, орган управления физической культурой и спортом муниципального образования</w:t>
            </w:r>
            <w:r w:rsidRPr="007B16B0">
              <w:rPr>
                <w:bCs/>
              </w:rPr>
              <w:t>,</w:t>
            </w:r>
          </w:p>
        </w:tc>
      </w:tr>
      <w:tr w:rsidR="002C3FA9" w:rsidRPr="007B16B0" w:rsidTr="00ED35E4">
        <w:tc>
          <w:tcPr>
            <w:tcW w:w="567" w:type="dxa"/>
            <w:shd w:val="clear" w:color="auto" w:fill="FFFFFF" w:themeFill="background1"/>
          </w:tcPr>
          <w:p w:rsidR="002C3FA9" w:rsidRPr="007B16B0" w:rsidRDefault="002C3FA9" w:rsidP="00ED35E4">
            <w:pPr>
              <w:jc w:val="center"/>
            </w:pPr>
            <w:r w:rsidRPr="007B16B0"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:rsidR="002C3FA9" w:rsidRPr="007B16B0" w:rsidRDefault="002C3FA9" w:rsidP="00E00685">
            <w:r w:rsidRPr="007B16B0">
              <w:rPr>
                <w:lang w:val="en-US"/>
              </w:rPr>
              <w:t>I</w:t>
            </w:r>
            <w:r w:rsidRPr="007B16B0">
              <w:t xml:space="preserve"> этап чемпионата округа по велоспорту-маунтинбайк</w:t>
            </w:r>
          </w:p>
        </w:tc>
        <w:tc>
          <w:tcPr>
            <w:tcW w:w="1559" w:type="dxa"/>
            <w:shd w:val="clear" w:color="auto" w:fill="FFFFFF" w:themeFill="background1"/>
          </w:tcPr>
          <w:p w:rsidR="002C3FA9" w:rsidRPr="007B16B0" w:rsidRDefault="002C3FA9" w:rsidP="00E00685">
            <w:pPr>
              <w:jc w:val="center"/>
            </w:pPr>
            <w:r w:rsidRPr="007B16B0">
              <w:t>май</w:t>
            </w:r>
          </w:p>
        </w:tc>
        <w:tc>
          <w:tcPr>
            <w:tcW w:w="2126" w:type="dxa"/>
            <w:shd w:val="clear" w:color="auto" w:fill="FFFFFF" w:themeFill="background1"/>
          </w:tcPr>
          <w:p w:rsidR="002C3FA9" w:rsidRPr="007B16B0" w:rsidRDefault="002C3FA9" w:rsidP="00E00685">
            <w:pPr>
              <w:jc w:val="center"/>
            </w:pPr>
            <w:r w:rsidRPr="007B16B0">
              <w:t>г</w:t>
            </w:r>
            <w:proofErr w:type="gramStart"/>
            <w:r w:rsidRPr="007B16B0">
              <w:t>.Х</w:t>
            </w:r>
            <w:proofErr w:type="gramEnd"/>
            <w:r w:rsidRPr="007B16B0">
              <w:t>анты-Мансийск</w:t>
            </w:r>
          </w:p>
          <w:p w:rsidR="002C3FA9" w:rsidRPr="007B16B0" w:rsidRDefault="002C3FA9" w:rsidP="00E00685">
            <w:pPr>
              <w:jc w:val="center"/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2C3FA9" w:rsidRPr="007B16B0" w:rsidRDefault="002C3FA9" w:rsidP="00E00685">
            <w:pPr>
              <w:jc w:val="center"/>
            </w:pPr>
            <w:r w:rsidRPr="007B16B0">
              <w:t>Все желающ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2C3FA9" w:rsidRPr="007B16B0" w:rsidRDefault="002C3FA9" w:rsidP="00E00685">
            <w:pPr>
              <w:jc w:val="center"/>
            </w:pPr>
            <w:r w:rsidRPr="007B16B0">
              <w:t>30</w:t>
            </w:r>
          </w:p>
        </w:tc>
        <w:tc>
          <w:tcPr>
            <w:tcW w:w="3544" w:type="dxa"/>
            <w:shd w:val="clear" w:color="auto" w:fill="FFFFFF" w:themeFill="background1"/>
          </w:tcPr>
          <w:p w:rsidR="002C3FA9" w:rsidRPr="007B16B0" w:rsidRDefault="002C3FA9" w:rsidP="00E00685">
            <w:pPr>
              <w:tabs>
                <w:tab w:val="left" w:pos="0"/>
              </w:tabs>
              <w:ind w:right="-107"/>
              <w:jc w:val="center"/>
              <w:rPr>
                <w:bCs/>
              </w:rPr>
            </w:pPr>
            <w:r w:rsidRPr="007B16B0">
              <w:t>Федерация велоспорта Югры, орган управления физической культурой и спортом муниципального образования</w:t>
            </w:r>
            <w:r w:rsidRPr="007B16B0">
              <w:rPr>
                <w:bCs/>
              </w:rPr>
              <w:t>,</w:t>
            </w:r>
          </w:p>
        </w:tc>
      </w:tr>
      <w:tr w:rsidR="002C3FA9" w:rsidRPr="007B16B0" w:rsidTr="00ED35E4">
        <w:tc>
          <w:tcPr>
            <w:tcW w:w="567" w:type="dxa"/>
            <w:shd w:val="clear" w:color="auto" w:fill="FFFFFF" w:themeFill="background1"/>
          </w:tcPr>
          <w:p w:rsidR="002C3FA9" w:rsidRPr="007B16B0" w:rsidRDefault="002C3FA9" w:rsidP="00ED35E4">
            <w:pPr>
              <w:jc w:val="center"/>
            </w:pPr>
            <w:r w:rsidRPr="007B16B0">
              <w:t>3</w:t>
            </w:r>
          </w:p>
        </w:tc>
        <w:tc>
          <w:tcPr>
            <w:tcW w:w="3402" w:type="dxa"/>
            <w:shd w:val="clear" w:color="auto" w:fill="FFFFFF" w:themeFill="background1"/>
          </w:tcPr>
          <w:p w:rsidR="002C3FA9" w:rsidRPr="007B16B0" w:rsidRDefault="002C3FA9" w:rsidP="00E00685">
            <w:r w:rsidRPr="007B16B0">
              <w:rPr>
                <w:lang w:val="en-US"/>
              </w:rPr>
              <w:t>II</w:t>
            </w:r>
            <w:r w:rsidRPr="007B16B0">
              <w:t xml:space="preserve"> этап чемпионата округа по велоспорту-маунтинбайк</w:t>
            </w:r>
          </w:p>
        </w:tc>
        <w:tc>
          <w:tcPr>
            <w:tcW w:w="1559" w:type="dxa"/>
            <w:shd w:val="clear" w:color="auto" w:fill="FFFFFF" w:themeFill="background1"/>
          </w:tcPr>
          <w:p w:rsidR="002C3FA9" w:rsidRPr="007B16B0" w:rsidRDefault="002C3FA9" w:rsidP="00E00685">
            <w:pPr>
              <w:jc w:val="center"/>
            </w:pPr>
            <w:r w:rsidRPr="007B16B0">
              <w:t>июнь</w:t>
            </w:r>
          </w:p>
        </w:tc>
        <w:tc>
          <w:tcPr>
            <w:tcW w:w="2126" w:type="dxa"/>
            <w:shd w:val="clear" w:color="auto" w:fill="FFFFFF" w:themeFill="background1"/>
          </w:tcPr>
          <w:p w:rsidR="002C3FA9" w:rsidRPr="007B16B0" w:rsidRDefault="002C3FA9" w:rsidP="00E00685">
            <w:pPr>
              <w:jc w:val="center"/>
            </w:pPr>
            <w:r w:rsidRPr="007B16B0">
              <w:t>г</w:t>
            </w:r>
            <w:proofErr w:type="gramStart"/>
            <w:r w:rsidRPr="007B16B0">
              <w:t>.Н</w:t>
            </w:r>
            <w:proofErr w:type="gramEnd"/>
            <w:r w:rsidRPr="007B16B0">
              <w:t>ягань</w:t>
            </w:r>
          </w:p>
          <w:p w:rsidR="002C3FA9" w:rsidRPr="007B16B0" w:rsidRDefault="002C3FA9" w:rsidP="00E00685">
            <w:pPr>
              <w:jc w:val="center"/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2C3FA9" w:rsidRPr="007B16B0" w:rsidRDefault="002C3FA9" w:rsidP="00E00685">
            <w:pPr>
              <w:jc w:val="center"/>
            </w:pPr>
            <w:r w:rsidRPr="007B16B0">
              <w:t>Все желающ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2C3FA9" w:rsidRPr="007B16B0" w:rsidRDefault="002C3FA9" w:rsidP="00E00685">
            <w:pPr>
              <w:jc w:val="center"/>
            </w:pPr>
            <w:r w:rsidRPr="007B16B0">
              <w:t>30</w:t>
            </w:r>
          </w:p>
        </w:tc>
        <w:tc>
          <w:tcPr>
            <w:tcW w:w="3544" w:type="dxa"/>
            <w:shd w:val="clear" w:color="auto" w:fill="FFFFFF" w:themeFill="background1"/>
          </w:tcPr>
          <w:p w:rsidR="002C3FA9" w:rsidRPr="007B16B0" w:rsidRDefault="002C3FA9" w:rsidP="00E00685">
            <w:pPr>
              <w:tabs>
                <w:tab w:val="left" w:pos="0"/>
              </w:tabs>
              <w:ind w:right="-107"/>
              <w:jc w:val="center"/>
              <w:rPr>
                <w:bCs/>
              </w:rPr>
            </w:pPr>
            <w:r w:rsidRPr="007B16B0">
              <w:t>Федерация велоспорта Югры, орган управления физической культурой и спортом муниципального образования</w:t>
            </w:r>
            <w:r w:rsidRPr="007B16B0">
              <w:rPr>
                <w:bCs/>
              </w:rPr>
              <w:t>,</w:t>
            </w:r>
          </w:p>
        </w:tc>
      </w:tr>
      <w:tr w:rsidR="002C3FA9" w:rsidRPr="007B16B0" w:rsidTr="00ED35E4">
        <w:tc>
          <w:tcPr>
            <w:tcW w:w="567" w:type="dxa"/>
            <w:shd w:val="clear" w:color="auto" w:fill="FFFFFF" w:themeFill="background1"/>
          </w:tcPr>
          <w:p w:rsidR="002C3FA9" w:rsidRPr="007B16B0" w:rsidRDefault="002C3FA9" w:rsidP="00ED35E4">
            <w:pPr>
              <w:jc w:val="center"/>
            </w:pPr>
            <w:r w:rsidRPr="007B16B0">
              <w:t>4</w:t>
            </w:r>
          </w:p>
        </w:tc>
        <w:tc>
          <w:tcPr>
            <w:tcW w:w="3402" w:type="dxa"/>
            <w:shd w:val="clear" w:color="auto" w:fill="FFFFFF" w:themeFill="background1"/>
          </w:tcPr>
          <w:p w:rsidR="002C3FA9" w:rsidRPr="007B16B0" w:rsidRDefault="002C3FA9" w:rsidP="00ED35E4">
            <w:r w:rsidRPr="007B16B0">
              <w:t xml:space="preserve">Чемпионат округа по велоспорту-шоссе </w:t>
            </w:r>
          </w:p>
        </w:tc>
        <w:tc>
          <w:tcPr>
            <w:tcW w:w="1559" w:type="dxa"/>
            <w:shd w:val="clear" w:color="auto" w:fill="FFFFFF" w:themeFill="background1"/>
          </w:tcPr>
          <w:p w:rsidR="002C3FA9" w:rsidRPr="007B16B0" w:rsidRDefault="002C3FA9" w:rsidP="00ED35E4">
            <w:pPr>
              <w:jc w:val="center"/>
            </w:pPr>
            <w:r w:rsidRPr="007B16B0">
              <w:t>июнь</w:t>
            </w:r>
          </w:p>
        </w:tc>
        <w:tc>
          <w:tcPr>
            <w:tcW w:w="2126" w:type="dxa"/>
            <w:shd w:val="clear" w:color="auto" w:fill="FFFFFF" w:themeFill="background1"/>
          </w:tcPr>
          <w:p w:rsidR="002C3FA9" w:rsidRPr="007B16B0" w:rsidRDefault="002C3FA9" w:rsidP="00ED35E4">
            <w:pPr>
              <w:jc w:val="center"/>
            </w:pPr>
            <w:r w:rsidRPr="007B16B0">
              <w:t>г</w:t>
            </w:r>
            <w:proofErr w:type="gramStart"/>
            <w:r w:rsidRPr="007B16B0">
              <w:t>.Х</w:t>
            </w:r>
            <w:proofErr w:type="gramEnd"/>
            <w:r w:rsidRPr="007B16B0">
              <w:t>анты-Мансийск</w:t>
            </w:r>
          </w:p>
          <w:p w:rsidR="002C3FA9" w:rsidRPr="007B16B0" w:rsidRDefault="002C3FA9" w:rsidP="00ED35E4">
            <w:pPr>
              <w:jc w:val="center"/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2C3FA9" w:rsidRPr="007B16B0" w:rsidRDefault="002C3FA9" w:rsidP="00ED35E4">
            <w:pPr>
              <w:jc w:val="center"/>
            </w:pPr>
            <w:r w:rsidRPr="007B16B0">
              <w:t>Все желающ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2C3FA9" w:rsidRPr="007B16B0" w:rsidRDefault="002C3FA9" w:rsidP="00ED35E4">
            <w:pPr>
              <w:jc w:val="center"/>
            </w:pPr>
            <w:r w:rsidRPr="007B16B0">
              <w:t>50</w:t>
            </w:r>
          </w:p>
        </w:tc>
        <w:tc>
          <w:tcPr>
            <w:tcW w:w="3544" w:type="dxa"/>
            <w:shd w:val="clear" w:color="auto" w:fill="FFFFFF" w:themeFill="background1"/>
          </w:tcPr>
          <w:p w:rsidR="002C3FA9" w:rsidRPr="007B16B0" w:rsidRDefault="002C3FA9" w:rsidP="00ED35E4">
            <w:pPr>
              <w:tabs>
                <w:tab w:val="left" w:pos="0"/>
              </w:tabs>
              <w:ind w:right="-107"/>
              <w:jc w:val="center"/>
              <w:rPr>
                <w:bCs/>
              </w:rPr>
            </w:pPr>
            <w:r w:rsidRPr="007B16B0">
              <w:t>Федерация велоспорта Югры, орган управления физической культурой и спортом муниципального образования</w:t>
            </w:r>
            <w:r w:rsidRPr="007B16B0">
              <w:rPr>
                <w:bCs/>
              </w:rPr>
              <w:t>,</w:t>
            </w:r>
          </w:p>
        </w:tc>
      </w:tr>
      <w:tr w:rsidR="002C3FA9" w:rsidRPr="007B16B0" w:rsidTr="00ED35E4">
        <w:tc>
          <w:tcPr>
            <w:tcW w:w="567" w:type="dxa"/>
            <w:shd w:val="clear" w:color="auto" w:fill="FFFFFF" w:themeFill="background1"/>
          </w:tcPr>
          <w:p w:rsidR="002C3FA9" w:rsidRPr="007B16B0" w:rsidRDefault="002C3FA9" w:rsidP="00ED35E4">
            <w:pPr>
              <w:jc w:val="center"/>
            </w:pPr>
            <w:r w:rsidRPr="007B16B0">
              <w:t>5</w:t>
            </w:r>
          </w:p>
        </w:tc>
        <w:tc>
          <w:tcPr>
            <w:tcW w:w="3402" w:type="dxa"/>
            <w:shd w:val="clear" w:color="auto" w:fill="FFFFFF" w:themeFill="background1"/>
          </w:tcPr>
          <w:p w:rsidR="002C3FA9" w:rsidRPr="007B16B0" w:rsidRDefault="002C3FA9" w:rsidP="00ED35E4">
            <w:r w:rsidRPr="007B16B0">
              <w:t>Чемпионат округа по велоспорту-Шоссе</w:t>
            </w:r>
          </w:p>
        </w:tc>
        <w:tc>
          <w:tcPr>
            <w:tcW w:w="1559" w:type="dxa"/>
            <w:shd w:val="clear" w:color="auto" w:fill="FFFFFF" w:themeFill="background1"/>
          </w:tcPr>
          <w:p w:rsidR="002C3FA9" w:rsidRPr="007B16B0" w:rsidRDefault="002C3FA9" w:rsidP="00ED35E4">
            <w:pPr>
              <w:jc w:val="center"/>
            </w:pPr>
            <w:r w:rsidRPr="007B16B0">
              <w:t>июль</w:t>
            </w:r>
          </w:p>
        </w:tc>
        <w:tc>
          <w:tcPr>
            <w:tcW w:w="2126" w:type="dxa"/>
            <w:shd w:val="clear" w:color="auto" w:fill="FFFFFF" w:themeFill="background1"/>
          </w:tcPr>
          <w:p w:rsidR="002C3FA9" w:rsidRPr="007B16B0" w:rsidRDefault="002C3FA9" w:rsidP="00ED35E4">
            <w:pPr>
              <w:jc w:val="center"/>
            </w:pPr>
            <w:r w:rsidRPr="007B16B0">
              <w:t>г</w:t>
            </w:r>
            <w:proofErr w:type="gramStart"/>
            <w:r w:rsidRPr="007B16B0">
              <w:t>.У</w:t>
            </w:r>
            <w:proofErr w:type="gramEnd"/>
            <w:r w:rsidRPr="007B16B0">
              <w:t>рай – пгт.Междуреченский</w:t>
            </w:r>
          </w:p>
          <w:p w:rsidR="002C3FA9" w:rsidRPr="007B16B0" w:rsidRDefault="002C3FA9" w:rsidP="00ED35E4">
            <w:pPr>
              <w:jc w:val="center"/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2C3FA9" w:rsidRPr="007B16B0" w:rsidRDefault="002C3FA9" w:rsidP="00ED35E4">
            <w:pPr>
              <w:jc w:val="center"/>
            </w:pPr>
            <w:r w:rsidRPr="007B16B0">
              <w:t>Все желающ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2C3FA9" w:rsidRPr="007B16B0" w:rsidRDefault="002C3FA9" w:rsidP="00ED35E4">
            <w:pPr>
              <w:jc w:val="center"/>
            </w:pPr>
            <w:r w:rsidRPr="007B16B0">
              <w:t>50</w:t>
            </w:r>
          </w:p>
        </w:tc>
        <w:tc>
          <w:tcPr>
            <w:tcW w:w="3544" w:type="dxa"/>
            <w:shd w:val="clear" w:color="auto" w:fill="FFFFFF" w:themeFill="background1"/>
          </w:tcPr>
          <w:p w:rsidR="002C3FA9" w:rsidRPr="007B16B0" w:rsidRDefault="002C3FA9" w:rsidP="00ED35E4">
            <w:pPr>
              <w:tabs>
                <w:tab w:val="left" w:pos="0"/>
              </w:tabs>
              <w:ind w:right="-107"/>
              <w:jc w:val="center"/>
              <w:rPr>
                <w:bCs/>
              </w:rPr>
            </w:pPr>
            <w:r w:rsidRPr="007B16B0">
              <w:t>Федерация велоспорта Югры, орган управления физической культурой и спортом муниципального образования</w:t>
            </w:r>
            <w:r w:rsidRPr="007B16B0">
              <w:rPr>
                <w:bCs/>
              </w:rPr>
              <w:t>,</w:t>
            </w:r>
          </w:p>
        </w:tc>
      </w:tr>
      <w:tr w:rsidR="002C3FA9" w:rsidRPr="007B16B0" w:rsidTr="00ED35E4">
        <w:tc>
          <w:tcPr>
            <w:tcW w:w="567" w:type="dxa"/>
            <w:shd w:val="clear" w:color="auto" w:fill="FFFFFF" w:themeFill="background1"/>
          </w:tcPr>
          <w:p w:rsidR="002C3FA9" w:rsidRPr="007B16B0" w:rsidRDefault="002C3FA9" w:rsidP="00ED35E4">
            <w:pPr>
              <w:jc w:val="center"/>
            </w:pPr>
            <w:r w:rsidRPr="007B16B0">
              <w:t>6</w:t>
            </w:r>
          </w:p>
        </w:tc>
        <w:tc>
          <w:tcPr>
            <w:tcW w:w="3402" w:type="dxa"/>
            <w:shd w:val="clear" w:color="auto" w:fill="FFFFFF" w:themeFill="background1"/>
          </w:tcPr>
          <w:p w:rsidR="002C3FA9" w:rsidRPr="007B16B0" w:rsidRDefault="002C3FA9" w:rsidP="00ED35E4">
            <w:r w:rsidRPr="007B16B0">
              <w:rPr>
                <w:lang w:val="en-US"/>
              </w:rPr>
              <w:t>III</w:t>
            </w:r>
            <w:r w:rsidRPr="007B16B0">
              <w:t xml:space="preserve"> этап чемпионата округа по велоспорту-маунтинбайк</w:t>
            </w:r>
          </w:p>
        </w:tc>
        <w:tc>
          <w:tcPr>
            <w:tcW w:w="1559" w:type="dxa"/>
            <w:shd w:val="clear" w:color="auto" w:fill="FFFFFF" w:themeFill="background1"/>
          </w:tcPr>
          <w:p w:rsidR="002C3FA9" w:rsidRPr="007B16B0" w:rsidRDefault="002C3FA9" w:rsidP="00ED35E4">
            <w:pPr>
              <w:jc w:val="center"/>
            </w:pPr>
            <w:r w:rsidRPr="007B16B0">
              <w:t>июль</w:t>
            </w:r>
          </w:p>
        </w:tc>
        <w:tc>
          <w:tcPr>
            <w:tcW w:w="2126" w:type="dxa"/>
            <w:shd w:val="clear" w:color="auto" w:fill="FFFFFF" w:themeFill="background1"/>
          </w:tcPr>
          <w:p w:rsidR="002C3FA9" w:rsidRPr="007B16B0" w:rsidRDefault="002C3FA9" w:rsidP="00ED35E4">
            <w:pPr>
              <w:jc w:val="center"/>
            </w:pPr>
            <w:r w:rsidRPr="007B16B0">
              <w:t>г</w:t>
            </w:r>
            <w:proofErr w:type="gramStart"/>
            <w:r w:rsidRPr="007B16B0">
              <w:t>.С</w:t>
            </w:r>
            <w:proofErr w:type="gramEnd"/>
            <w:r w:rsidRPr="007B16B0">
              <w:t>ургут</w:t>
            </w:r>
          </w:p>
          <w:p w:rsidR="002C3FA9" w:rsidRPr="007B16B0" w:rsidRDefault="002C3FA9" w:rsidP="00ED35E4">
            <w:pPr>
              <w:jc w:val="center"/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2C3FA9" w:rsidRPr="007B16B0" w:rsidRDefault="002C3FA9" w:rsidP="00ED35E4">
            <w:pPr>
              <w:jc w:val="center"/>
            </w:pPr>
            <w:r w:rsidRPr="007B16B0">
              <w:t>Все желающ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2C3FA9" w:rsidRPr="007B16B0" w:rsidRDefault="002C3FA9" w:rsidP="00ED35E4">
            <w:pPr>
              <w:jc w:val="center"/>
            </w:pPr>
            <w:r w:rsidRPr="007B16B0">
              <w:t>40</w:t>
            </w:r>
          </w:p>
        </w:tc>
        <w:tc>
          <w:tcPr>
            <w:tcW w:w="3544" w:type="dxa"/>
            <w:shd w:val="clear" w:color="auto" w:fill="FFFFFF" w:themeFill="background1"/>
          </w:tcPr>
          <w:p w:rsidR="002C3FA9" w:rsidRPr="007B16B0" w:rsidRDefault="002C3FA9" w:rsidP="00ED35E4">
            <w:pPr>
              <w:tabs>
                <w:tab w:val="left" w:pos="0"/>
              </w:tabs>
              <w:ind w:right="-107"/>
              <w:jc w:val="center"/>
              <w:rPr>
                <w:bCs/>
              </w:rPr>
            </w:pPr>
            <w:r w:rsidRPr="007B16B0">
              <w:t>Федерация велоспорта Югры, орган управления физической культурой и спортом муниципального образования</w:t>
            </w:r>
            <w:r w:rsidRPr="007B16B0">
              <w:rPr>
                <w:bCs/>
              </w:rPr>
              <w:t>,</w:t>
            </w:r>
          </w:p>
        </w:tc>
      </w:tr>
      <w:tr w:rsidR="002C3FA9" w:rsidRPr="007B16B0" w:rsidTr="00ED35E4">
        <w:tc>
          <w:tcPr>
            <w:tcW w:w="567" w:type="dxa"/>
            <w:shd w:val="clear" w:color="auto" w:fill="FFFFFF" w:themeFill="background1"/>
          </w:tcPr>
          <w:p w:rsidR="002C3FA9" w:rsidRPr="007B16B0" w:rsidRDefault="002C3FA9" w:rsidP="00ED35E4">
            <w:pPr>
              <w:jc w:val="center"/>
            </w:pPr>
            <w:r w:rsidRPr="007B16B0">
              <w:t>7</w:t>
            </w:r>
          </w:p>
        </w:tc>
        <w:tc>
          <w:tcPr>
            <w:tcW w:w="3402" w:type="dxa"/>
            <w:shd w:val="clear" w:color="auto" w:fill="FFFFFF" w:themeFill="background1"/>
          </w:tcPr>
          <w:p w:rsidR="002C3FA9" w:rsidRPr="007B16B0" w:rsidRDefault="002C3FA9" w:rsidP="00ED35E4">
            <w:r w:rsidRPr="007B16B0">
              <w:rPr>
                <w:lang w:val="en-US"/>
              </w:rPr>
              <w:t>IV</w:t>
            </w:r>
            <w:r w:rsidRPr="007B16B0">
              <w:t xml:space="preserve"> этап чемпионата округа по велоспорту-маунтинбайк</w:t>
            </w:r>
          </w:p>
        </w:tc>
        <w:tc>
          <w:tcPr>
            <w:tcW w:w="1559" w:type="dxa"/>
            <w:shd w:val="clear" w:color="auto" w:fill="FFFFFF" w:themeFill="background1"/>
          </w:tcPr>
          <w:p w:rsidR="002C3FA9" w:rsidRPr="007B16B0" w:rsidRDefault="002C3FA9" w:rsidP="00ED35E4">
            <w:pPr>
              <w:jc w:val="center"/>
            </w:pPr>
            <w:r w:rsidRPr="007B16B0">
              <w:t>август</w:t>
            </w:r>
          </w:p>
        </w:tc>
        <w:tc>
          <w:tcPr>
            <w:tcW w:w="2126" w:type="dxa"/>
            <w:shd w:val="clear" w:color="auto" w:fill="FFFFFF" w:themeFill="background1"/>
          </w:tcPr>
          <w:p w:rsidR="002C3FA9" w:rsidRPr="007B16B0" w:rsidRDefault="002C3FA9" w:rsidP="00ED35E4">
            <w:pPr>
              <w:jc w:val="center"/>
            </w:pPr>
            <w:r w:rsidRPr="007B16B0">
              <w:t>г</w:t>
            </w:r>
            <w:proofErr w:type="gramStart"/>
            <w:r w:rsidRPr="007B16B0">
              <w:t>.Ю</w:t>
            </w:r>
            <w:proofErr w:type="gramEnd"/>
            <w:r w:rsidRPr="007B16B0">
              <w:t>горск</w:t>
            </w:r>
          </w:p>
          <w:p w:rsidR="002C3FA9" w:rsidRPr="007B16B0" w:rsidRDefault="002C3FA9" w:rsidP="00ED35E4">
            <w:pPr>
              <w:jc w:val="center"/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2C3FA9" w:rsidRPr="007B16B0" w:rsidRDefault="002C3FA9" w:rsidP="00ED35E4">
            <w:pPr>
              <w:jc w:val="center"/>
            </w:pPr>
            <w:r w:rsidRPr="007B16B0">
              <w:t>Все желающ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2C3FA9" w:rsidRPr="007B16B0" w:rsidRDefault="002C3FA9" w:rsidP="00ED35E4">
            <w:pPr>
              <w:jc w:val="center"/>
            </w:pPr>
            <w:r w:rsidRPr="007B16B0">
              <w:t>30</w:t>
            </w:r>
          </w:p>
        </w:tc>
        <w:tc>
          <w:tcPr>
            <w:tcW w:w="3544" w:type="dxa"/>
            <w:shd w:val="clear" w:color="auto" w:fill="FFFFFF" w:themeFill="background1"/>
          </w:tcPr>
          <w:p w:rsidR="002C3FA9" w:rsidRPr="007B16B0" w:rsidRDefault="002C3FA9" w:rsidP="00ED35E4">
            <w:pPr>
              <w:tabs>
                <w:tab w:val="left" w:pos="0"/>
              </w:tabs>
              <w:ind w:right="-107"/>
              <w:jc w:val="center"/>
              <w:rPr>
                <w:bCs/>
              </w:rPr>
            </w:pPr>
            <w:r w:rsidRPr="007B16B0">
              <w:t>Федерация велоспорта Югры, орган управления физической культурой и спортом муниципального образования</w:t>
            </w:r>
            <w:r w:rsidRPr="007B16B0">
              <w:rPr>
                <w:bCs/>
              </w:rPr>
              <w:t>,</w:t>
            </w:r>
          </w:p>
        </w:tc>
      </w:tr>
      <w:tr w:rsidR="002C3FA9" w:rsidRPr="007B16B0" w:rsidTr="00ED35E4">
        <w:tc>
          <w:tcPr>
            <w:tcW w:w="567" w:type="dxa"/>
            <w:shd w:val="clear" w:color="auto" w:fill="FFFFFF" w:themeFill="background1"/>
          </w:tcPr>
          <w:p w:rsidR="002C3FA9" w:rsidRPr="007B16B0" w:rsidRDefault="002C3FA9" w:rsidP="00ED35E4">
            <w:pPr>
              <w:jc w:val="center"/>
            </w:pPr>
            <w:r w:rsidRPr="007B16B0">
              <w:t>8</w:t>
            </w:r>
          </w:p>
        </w:tc>
        <w:tc>
          <w:tcPr>
            <w:tcW w:w="3402" w:type="dxa"/>
            <w:shd w:val="clear" w:color="auto" w:fill="FFFFFF" w:themeFill="background1"/>
          </w:tcPr>
          <w:p w:rsidR="002C3FA9" w:rsidRPr="007B16B0" w:rsidRDefault="002C3FA9" w:rsidP="00ED35E4">
            <w:r w:rsidRPr="007B16B0">
              <w:t>Финал чемпионата округа по велоспорту-маунтинбайк</w:t>
            </w:r>
          </w:p>
        </w:tc>
        <w:tc>
          <w:tcPr>
            <w:tcW w:w="1559" w:type="dxa"/>
            <w:shd w:val="clear" w:color="auto" w:fill="FFFFFF" w:themeFill="background1"/>
          </w:tcPr>
          <w:p w:rsidR="002C3FA9" w:rsidRPr="007B16B0" w:rsidRDefault="002C3FA9" w:rsidP="00ED35E4">
            <w:pPr>
              <w:jc w:val="center"/>
            </w:pPr>
            <w:r w:rsidRPr="007B16B0">
              <w:t>сентябрь</w:t>
            </w:r>
          </w:p>
        </w:tc>
        <w:tc>
          <w:tcPr>
            <w:tcW w:w="2126" w:type="dxa"/>
            <w:shd w:val="clear" w:color="auto" w:fill="FFFFFF" w:themeFill="background1"/>
          </w:tcPr>
          <w:p w:rsidR="002C3FA9" w:rsidRPr="007B16B0" w:rsidRDefault="002C3FA9" w:rsidP="00ED35E4">
            <w:pPr>
              <w:jc w:val="center"/>
            </w:pPr>
            <w:r w:rsidRPr="007B16B0">
              <w:t>г</w:t>
            </w:r>
            <w:proofErr w:type="gramStart"/>
            <w:r w:rsidRPr="007B16B0">
              <w:t>.Н</w:t>
            </w:r>
            <w:proofErr w:type="gramEnd"/>
            <w:r w:rsidRPr="007B16B0">
              <w:t>ижневартовск</w:t>
            </w:r>
          </w:p>
          <w:p w:rsidR="002C3FA9" w:rsidRPr="007B16B0" w:rsidRDefault="002C3FA9" w:rsidP="00ED35E4">
            <w:pPr>
              <w:jc w:val="center"/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2C3FA9" w:rsidRPr="007B16B0" w:rsidRDefault="002C3FA9" w:rsidP="00ED35E4">
            <w:pPr>
              <w:jc w:val="center"/>
            </w:pPr>
            <w:r w:rsidRPr="007B16B0">
              <w:t>Все желающ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2C3FA9" w:rsidRPr="007B16B0" w:rsidRDefault="002C3FA9" w:rsidP="00ED35E4">
            <w:pPr>
              <w:jc w:val="center"/>
            </w:pPr>
            <w:r w:rsidRPr="007B16B0">
              <w:t>40</w:t>
            </w:r>
          </w:p>
        </w:tc>
        <w:tc>
          <w:tcPr>
            <w:tcW w:w="3544" w:type="dxa"/>
            <w:shd w:val="clear" w:color="auto" w:fill="FFFFFF" w:themeFill="background1"/>
          </w:tcPr>
          <w:p w:rsidR="002C3FA9" w:rsidRPr="007B16B0" w:rsidRDefault="002C3FA9" w:rsidP="00ED35E4">
            <w:pPr>
              <w:tabs>
                <w:tab w:val="left" w:pos="0"/>
              </w:tabs>
              <w:ind w:right="-107"/>
              <w:jc w:val="center"/>
              <w:rPr>
                <w:bCs/>
              </w:rPr>
            </w:pPr>
            <w:r w:rsidRPr="007B16B0">
              <w:t>Федерация велоспорта Югры, орган управления физической культурой и спортом муниципального образования</w:t>
            </w:r>
            <w:r w:rsidRPr="007B16B0">
              <w:rPr>
                <w:bCs/>
              </w:rPr>
              <w:t>,</w:t>
            </w:r>
          </w:p>
        </w:tc>
      </w:tr>
      <w:tr w:rsidR="002C3FA9" w:rsidRPr="007B16B0" w:rsidTr="00FE450F">
        <w:tc>
          <w:tcPr>
            <w:tcW w:w="15734" w:type="dxa"/>
            <w:gridSpan w:val="8"/>
            <w:vAlign w:val="center"/>
          </w:tcPr>
          <w:p w:rsidR="002C3FA9" w:rsidRPr="007B16B0" w:rsidRDefault="002C3FA9" w:rsidP="008805F5">
            <w:pPr>
              <w:tabs>
                <w:tab w:val="left" w:pos="0"/>
                <w:tab w:val="left" w:pos="34"/>
              </w:tabs>
              <w:ind w:right="-107"/>
              <w:jc w:val="center"/>
              <w:rPr>
                <w:b/>
                <w:caps/>
              </w:rPr>
            </w:pPr>
            <w:r w:rsidRPr="007B16B0">
              <w:rPr>
                <w:b/>
                <w:sz w:val="24"/>
                <w:szCs w:val="24"/>
              </w:rPr>
              <w:t>ВОДНОЕ ПОЛО</w:t>
            </w:r>
          </w:p>
        </w:tc>
      </w:tr>
      <w:tr w:rsidR="002C3FA9" w:rsidRPr="007B16B0" w:rsidTr="00E00685">
        <w:tc>
          <w:tcPr>
            <w:tcW w:w="567" w:type="dxa"/>
          </w:tcPr>
          <w:p w:rsidR="002C3FA9" w:rsidRPr="007B16B0" w:rsidRDefault="002C3FA9" w:rsidP="00730798">
            <w:pPr>
              <w:jc w:val="center"/>
            </w:pPr>
            <w:r w:rsidRPr="007B16B0">
              <w:t>1</w:t>
            </w:r>
          </w:p>
        </w:tc>
        <w:tc>
          <w:tcPr>
            <w:tcW w:w="3402" w:type="dxa"/>
          </w:tcPr>
          <w:p w:rsidR="002C3FA9" w:rsidRPr="007B16B0" w:rsidRDefault="002C3FA9" w:rsidP="00165BF6">
            <w:r w:rsidRPr="007B16B0">
              <w:t xml:space="preserve">Кубок Европы </w:t>
            </w:r>
            <w:r w:rsidRPr="007B16B0">
              <w:rPr>
                <w:lang w:val="en-US"/>
              </w:rPr>
              <w:t>LEN</w:t>
            </w:r>
            <w:r w:rsidRPr="007B16B0">
              <w:t xml:space="preserve"> </w:t>
            </w:r>
            <w:r w:rsidRPr="007B16B0">
              <w:rPr>
                <w:lang w:val="en-US"/>
              </w:rPr>
              <w:t>TROPHY</w:t>
            </w:r>
            <w:r w:rsidRPr="007B16B0">
              <w:t xml:space="preserve"> среди женских команд сезона 2015-2016 гг. (1/4 финала)</w:t>
            </w:r>
          </w:p>
        </w:tc>
        <w:tc>
          <w:tcPr>
            <w:tcW w:w="1559" w:type="dxa"/>
          </w:tcPr>
          <w:p w:rsidR="002C3FA9" w:rsidRPr="007B16B0" w:rsidRDefault="002C3FA9" w:rsidP="00E00685">
            <w:pPr>
              <w:jc w:val="center"/>
            </w:pPr>
            <w:r w:rsidRPr="007B16B0">
              <w:t>февраль</w:t>
            </w:r>
          </w:p>
        </w:tc>
        <w:tc>
          <w:tcPr>
            <w:tcW w:w="2126" w:type="dxa"/>
          </w:tcPr>
          <w:p w:rsidR="002C3FA9" w:rsidRPr="007B16B0" w:rsidRDefault="002C3FA9" w:rsidP="00E00685">
            <w:pPr>
              <w:jc w:val="center"/>
            </w:pPr>
            <w:r w:rsidRPr="007B16B0">
              <w:t>г. Ханты-Мансийск</w:t>
            </w:r>
          </w:p>
        </w:tc>
        <w:tc>
          <w:tcPr>
            <w:tcW w:w="2835" w:type="dxa"/>
            <w:gridSpan w:val="2"/>
          </w:tcPr>
          <w:p w:rsidR="002C3FA9" w:rsidRPr="007B16B0" w:rsidRDefault="002C3FA9" w:rsidP="00E00685">
            <w:pPr>
              <w:jc w:val="center"/>
            </w:pPr>
            <w:r w:rsidRPr="007B16B0">
              <w:t>Сильнейшие команды</w:t>
            </w:r>
          </w:p>
        </w:tc>
        <w:tc>
          <w:tcPr>
            <w:tcW w:w="1701" w:type="dxa"/>
          </w:tcPr>
          <w:p w:rsidR="002C3FA9" w:rsidRPr="007B16B0" w:rsidRDefault="002C3FA9" w:rsidP="00E00685">
            <w:pPr>
              <w:jc w:val="center"/>
            </w:pPr>
            <w:r w:rsidRPr="007B16B0">
              <w:t>30</w:t>
            </w:r>
          </w:p>
        </w:tc>
        <w:tc>
          <w:tcPr>
            <w:tcW w:w="3544" w:type="dxa"/>
          </w:tcPr>
          <w:p w:rsidR="002C3FA9" w:rsidRPr="007B16B0" w:rsidRDefault="002C3FA9" w:rsidP="00E00685">
            <w:pPr>
              <w:jc w:val="center"/>
            </w:pPr>
            <w:r w:rsidRPr="007B16B0">
              <w:t>Департамент физической культуры и спорта автономного округа, ОО «Федерация плавания и водного поло ХМАО-Югры», НП ВК «Югра»</w:t>
            </w:r>
          </w:p>
        </w:tc>
      </w:tr>
      <w:tr w:rsidR="002C3FA9" w:rsidRPr="007B16B0" w:rsidTr="00E00685">
        <w:tc>
          <w:tcPr>
            <w:tcW w:w="567" w:type="dxa"/>
          </w:tcPr>
          <w:p w:rsidR="002C3FA9" w:rsidRPr="007B16B0" w:rsidRDefault="002C3FA9" w:rsidP="00730798">
            <w:pPr>
              <w:jc w:val="center"/>
            </w:pPr>
            <w:r w:rsidRPr="007B16B0">
              <w:t>2</w:t>
            </w:r>
          </w:p>
        </w:tc>
        <w:tc>
          <w:tcPr>
            <w:tcW w:w="3402" w:type="dxa"/>
          </w:tcPr>
          <w:p w:rsidR="002C3FA9" w:rsidRPr="007B16B0" w:rsidRDefault="002C3FA9" w:rsidP="00165BF6">
            <w:r w:rsidRPr="007B16B0">
              <w:t xml:space="preserve">Финал чемпионата России среди </w:t>
            </w:r>
            <w:r w:rsidRPr="007B16B0">
              <w:lastRenderedPageBreak/>
              <w:t>женских команд сезона 2015-2016 гг.</w:t>
            </w:r>
          </w:p>
        </w:tc>
        <w:tc>
          <w:tcPr>
            <w:tcW w:w="1559" w:type="dxa"/>
          </w:tcPr>
          <w:p w:rsidR="002C3FA9" w:rsidRPr="007B16B0" w:rsidRDefault="002C3FA9" w:rsidP="00E00685">
            <w:pPr>
              <w:jc w:val="center"/>
            </w:pPr>
            <w:r w:rsidRPr="007B16B0">
              <w:lastRenderedPageBreak/>
              <w:t>март</w:t>
            </w:r>
          </w:p>
        </w:tc>
        <w:tc>
          <w:tcPr>
            <w:tcW w:w="2126" w:type="dxa"/>
          </w:tcPr>
          <w:p w:rsidR="002C3FA9" w:rsidRPr="007B16B0" w:rsidRDefault="002C3FA9" w:rsidP="00E00685">
            <w:pPr>
              <w:jc w:val="center"/>
            </w:pPr>
            <w:r w:rsidRPr="007B16B0">
              <w:t>г. Ханты-Мансийск</w:t>
            </w:r>
          </w:p>
        </w:tc>
        <w:tc>
          <w:tcPr>
            <w:tcW w:w="2835" w:type="dxa"/>
            <w:gridSpan w:val="2"/>
          </w:tcPr>
          <w:p w:rsidR="002C3FA9" w:rsidRPr="007B16B0" w:rsidRDefault="002C3FA9" w:rsidP="00E00685">
            <w:pPr>
              <w:jc w:val="center"/>
            </w:pPr>
            <w:r w:rsidRPr="007B16B0">
              <w:t>Сильнейшие команды</w:t>
            </w:r>
          </w:p>
        </w:tc>
        <w:tc>
          <w:tcPr>
            <w:tcW w:w="1701" w:type="dxa"/>
          </w:tcPr>
          <w:p w:rsidR="002C3FA9" w:rsidRPr="007B16B0" w:rsidRDefault="002C3FA9" w:rsidP="00E00685">
            <w:pPr>
              <w:jc w:val="center"/>
            </w:pPr>
            <w:r w:rsidRPr="007B16B0">
              <w:t>60</w:t>
            </w:r>
          </w:p>
        </w:tc>
        <w:tc>
          <w:tcPr>
            <w:tcW w:w="3544" w:type="dxa"/>
          </w:tcPr>
          <w:p w:rsidR="002C3FA9" w:rsidRPr="007B16B0" w:rsidRDefault="002C3FA9" w:rsidP="00E00685">
            <w:pPr>
              <w:jc w:val="center"/>
            </w:pPr>
            <w:r w:rsidRPr="007B16B0">
              <w:t xml:space="preserve">Департамент физической культуры и </w:t>
            </w:r>
            <w:r w:rsidRPr="007B16B0">
              <w:lastRenderedPageBreak/>
              <w:t>спорта автономного округа, ОО «Федерация плавания и водного поло ХМАО-Югры», НП ВК «Югра»</w:t>
            </w:r>
          </w:p>
        </w:tc>
      </w:tr>
      <w:tr w:rsidR="002C3FA9" w:rsidRPr="007B16B0" w:rsidTr="00E00685">
        <w:tc>
          <w:tcPr>
            <w:tcW w:w="567" w:type="dxa"/>
          </w:tcPr>
          <w:p w:rsidR="002C3FA9" w:rsidRPr="007B16B0" w:rsidRDefault="002C3FA9" w:rsidP="00730798">
            <w:pPr>
              <w:jc w:val="center"/>
            </w:pPr>
            <w:r w:rsidRPr="007B16B0">
              <w:lastRenderedPageBreak/>
              <w:t>3</w:t>
            </w:r>
          </w:p>
        </w:tc>
        <w:tc>
          <w:tcPr>
            <w:tcW w:w="3402" w:type="dxa"/>
          </w:tcPr>
          <w:p w:rsidR="002C3FA9" w:rsidRPr="007B16B0" w:rsidRDefault="002C3FA9" w:rsidP="00165BF6">
            <w:r w:rsidRPr="007B16B0">
              <w:t xml:space="preserve">Первенство округа по водному поло среди девушек до 13 лет посвященное международному женскому дню </w:t>
            </w:r>
          </w:p>
          <w:p w:rsidR="002C3FA9" w:rsidRPr="007B16B0" w:rsidRDefault="002C3FA9" w:rsidP="00165BF6">
            <w:r w:rsidRPr="007B16B0">
              <w:t>"8 марта"</w:t>
            </w:r>
          </w:p>
        </w:tc>
        <w:tc>
          <w:tcPr>
            <w:tcW w:w="1559" w:type="dxa"/>
          </w:tcPr>
          <w:p w:rsidR="002C3FA9" w:rsidRPr="007B16B0" w:rsidRDefault="002C3FA9" w:rsidP="00E00685">
            <w:pPr>
              <w:jc w:val="center"/>
            </w:pPr>
            <w:r w:rsidRPr="007B16B0">
              <w:t>март</w:t>
            </w:r>
          </w:p>
        </w:tc>
        <w:tc>
          <w:tcPr>
            <w:tcW w:w="2126" w:type="dxa"/>
          </w:tcPr>
          <w:p w:rsidR="002C3FA9" w:rsidRPr="007B16B0" w:rsidRDefault="002C3FA9" w:rsidP="00E00685">
            <w:pPr>
              <w:jc w:val="center"/>
            </w:pPr>
            <w:r w:rsidRPr="007B16B0">
              <w:t>г. Ханты-Мансийск</w:t>
            </w:r>
          </w:p>
        </w:tc>
        <w:tc>
          <w:tcPr>
            <w:tcW w:w="2835" w:type="dxa"/>
            <w:gridSpan w:val="2"/>
          </w:tcPr>
          <w:p w:rsidR="002C3FA9" w:rsidRPr="007B16B0" w:rsidRDefault="002C3FA9" w:rsidP="00E00685">
            <w:pPr>
              <w:jc w:val="center"/>
            </w:pPr>
            <w:r w:rsidRPr="007B16B0">
              <w:t>Команды муниципальных образований</w:t>
            </w:r>
          </w:p>
        </w:tc>
        <w:tc>
          <w:tcPr>
            <w:tcW w:w="1701" w:type="dxa"/>
          </w:tcPr>
          <w:p w:rsidR="002C3FA9" w:rsidRPr="007B16B0" w:rsidRDefault="002C3FA9" w:rsidP="00E00685">
            <w:pPr>
              <w:jc w:val="center"/>
            </w:pPr>
            <w:r w:rsidRPr="007B16B0">
              <w:t>100</w:t>
            </w:r>
          </w:p>
        </w:tc>
        <w:tc>
          <w:tcPr>
            <w:tcW w:w="3544" w:type="dxa"/>
          </w:tcPr>
          <w:p w:rsidR="002C3FA9" w:rsidRPr="007B16B0" w:rsidRDefault="002C3FA9" w:rsidP="00E00685">
            <w:pPr>
              <w:jc w:val="center"/>
            </w:pPr>
            <w:r w:rsidRPr="007B16B0">
              <w:t>ОО «Федерация плавания и водного поло ХМАО-Югры»</w:t>
            </w:r>
          </w:p>
        </w:tc>
      </w:tr>
      <w:tr w:rsidR="002C3FA9" w:rsidRPr="007B16B0" w:rsidTr="00E00685">
        <w:tc>
          <w:tcPr>
            <w:tcW w:w="567" w:type="dxa"/>
          </w:tcPr>
          <w:p w:rsidR="002C3FA9" w:rsidRPr="007B16B0" w:rsidRDefault="002C3FA9" w:rsidP="00730798">
            <w:pPr>
              <w:jc w:val="center"/>
            </w:pPr>
            <w:r w:rsidRPr="007B16B0">
              <w:t>4</w:t>
            </w:r>
          </w:p>
        </w:tc>
        <w:tc>
          <w:tcPr>
            <w:tcW w:w="3402" w:type="dxa"/>
          </w:tcPr>
          <w:p w:rsidR="002C3FA9" w:rsidRPr="007B16B0" w:rsidRDefault="002C3FA9" w:rsidP="00165BF6">
            <w:r w:rsidRPr="007B16B0">
              <w:t xml:space="preserve">Первенство округа по водному поло среди девушек </w:t>
            </w:r>
          </w:p>
          <w:p w:rsidR="002C3FA9" w:rsidRPr="007B16B0" w:rsidRDefault="002C3FA9" w:rsidP="00165BF6">
            <w:r w:rsidRPr="007B16B0">
              <w:t>до 17 лет</w:t>
            </w:r>
          </w:p>
        </w:tc>
        <w:tc>
          <w:tcPr>
            <w:tcW w:w="1559" w:type="dxa"/>
          </w:tcPr>
          <w:p w:rsidR="002C3FA9" w:rsidRPr="007B16B0" w:rsidRDefault="002C3FA9" w:rsidP="00E00685">
            <w:pPr>
              <w:jc w:val="center"/>
            </w:pPr>
            <w:r w:rsidRPr="007B16B0">
              <w:t>апрель</w:t>
            </w:r>
          </w:p>
          <w:p w:rsidR="002C3FA9" w:rsidRPr="007B16B0" w:rsidRDefault="002C3FA9" w:rsidP="00E00685">
            <w:pPr>
              <w:jc w:val="center"/>
            </w:pPr>
          </w:p>
        </w:tc>
        <w:tc>
          <w:tcPr>
            <w:tcW w:w="2126" w:type="dxa"/>
          </w:tcPr>
          <w:p w:rsidR="002C3FA9" w:rsidRPr="007B16B0" w:rsidRDefault="002C3FA9" w:rsidP="00E00685">
            <w:pPr>
              <w:jc w:val="center"/>
            </w:pPr>
            <w:r w:rsidRPr="007B16B0">
              <w:t>г. Ханты-Мансийск</w:t>
            </w:r>
          </w:p>
        </w:tc>
        <w:tc>
          <w:tcPr>
            <w:tcW w:w="2835" w:type="dxa"/>
            <w:gridSpan w:val="2"/>
          </w:tcPr>
          <w:p w:rsidR="002C3FA9" w:rsidRPr="007B16B0" w:rsidRDefault="002C3FA9" w:rsidP="00E00685">
            <w:pPr>
              <w:jc w:val="center"/>
            </w:pPr>
            <w:r w:rsidRPr="007B16B0">
              <w:t>Команды муниципальных образований</w:t>
            </w:r>
          </w:p>
        </w:tc>
        <w:tc>
          <w:tcPr>
            <w:tcW w:w="1701" w:type="dxa"/>
          </w:tcPr>
          <w:p w:rsidR="002C3FA9" w:rsidRPr="007B16B0" w:rsidRDefault="002C3FA9" w:rsidP="00E00685">
            <w:pPr>
              <w:jc w:val="center"/>
            </w:pPr>
            <w:r w:rsidRPr="007B16B0">
              <w:t>85</w:t>
            </w:r>
          </w:p>
        </w:tc>
        <w:tc>
          <w:tcPr>
            <w:tcW w:w="3544" w:type="dxa"/>
          </w:tcPr>
          <w:p w:rsidR="002C3FA9" w:rsidRPr="007B16B0" w:rsidRDefault="002C3FA9" w:rsidP="00E00685">
            <w:pPr>
              <w:jc w:val="center"/>
            </w:pPr>
            <w:r w:rsidRPr="007B16B0">
              <w:t>ОО «Федерация плавания и водного поло ХМАО-Югры»</w:t>
            </w:r>
          </w:p>
        </w:tc>
      </w:tr>
      <w:tr w:rsidR="002C3FA9" w:rsidRPr="007B16B0" w:rsidTr="00E00685">
        <w:tc>
          <w:tcPr>
            <w:tcW w:w="567" w:type="dxa"/>
          </w:tcPr>
          <w:p w:rsidR="002C3FA9" w:rsidRPr="007B16B0" w:rsidRDefault="002C3FA9" w:rsidP="00730798">
            <w:pPr>
              <w:jc w:val="center"/>
            </w:pPr>
            <w:r w:rsidRPr="007B16B0">
              <w:t>5</w:t>
            </w:r>
          </w:p>
        </w:tc>
        <w:tc>
          <w:tcPr>
            <w:tcW w:w="3402" w:type="dxa"/>
          </w:tcPr>
          <w:p w:rsidR="002C3FA9" w:rsidRPr="007B16B0" w:rsidRDefault="002C3FA9" w:rsidP="00165BF6">
            <w:r w:rsidRPr="007B16B0">
              <w:t>Финал первенства России среди девушек до 17 лет</w:t>
            </w:r>
          </w:p>
        </w:tc>
        <w:tc>
          <w:tcPr>
            <w:tcW w:w="1559" w:type="dxa"/>
          </w:tcPr>
          <w:p w:rsidR="002C3FA9" w:rsidRPr="007B16B0" w:rsidRDefault="002C3FA9" w:rsidP="00E00685">
            <w:pPr>
              <w:jc w:val="center"/>
            </w:pPr>
            <w:r w:rsidRPr="007B16B0">
              <w:t>май</w:t>
            </w:r>
          </w:p>
        </w:tc>
        <w:tc>
          <w:tcPr>
            <w:tcW w:w="2126" w:type="dxa"/>
          </w:tcPr>
          <w:p w:rsidR="002C3FA9" w:rsidRPr="007B16B0" w:rsidRDefault="002C3FA9" w:rsidP="00E00685">
            <w:pPr>
              <w:jc w:val="center"/>
            </w:pPr>
            <w:r w:rsidRPr="007B16B0">
              <w:t>г. Ханты-Мансийск</w:t>
            </w:r>
          </w:p>
        </w:tc>
        <w:tc>
          <w:tcPr>
            <w:tcW w:w="2835" w:type="dxa"/>
            <w:gridSpan w:val="2"/>
          </w:tcPr>
          <w:p w:rsidR="002C3FA9" w:rsidRPr="007B16B0" w:rsidRDefault="002C3FA9" w:rsidP="00E00685">
            <w:pPr>
              <w:jc w:val="center"/>
            </w:pPr>
            <w:r w:rsidRPr="007B16B0">
              <w:t>Сильнейшие команды</w:t>
            </w:r>
          </w:p>
        </w:tc>
        <w:tc>
          <w:tcPr>
            <w:tcW w:w="1701" w:type="dxa"/>
          </w:tcPr>
          <w:p w:rsidR="002C3FA9" w:rsidRPr="007B16B0" w:rsidRDefault="002C3FA9" w:rsidP="00E00685">
            <w:pPr>
              <w:jc w:val="center"/>
            </w:pPr>
            <w:r w:rsidRPr="007B16B0">
              <w:t>120</w:t>
            </w:r>
          </w:p>
        </w:tc>
        <w:tc>
          <w:tcPr>
            <w:tcW w:w="3544" w:type="dxa"/>
          </w:tcPr>
          <w:p w:rsidR="002C3FA9" w:rsidRPr="007B16B0" w:rsidRDefault="002C3FA9" w:rsidP="00E00685">
            <w:pPr>
              <w:jc w:val="center"/>
            </w:pPr>
            <w:r w:rsidRPr="007B16B0">
              <w:t>Департамент физической культуры и спорта автономного округа, ОО «Федерация плавания и водного поло ХМАО-Югры»</w:t>
            </w:r>
          </w:p>
        </w:tc>
      </w:tr>
      <w:tr w:rsidR="002C3FA9" w:rsidRPr="007B16B0" w:rsidTr="00E00685">
        <w:tc>
          <w:tcPr>
            <w:tcW w:w="567" w:type="dxa"/>
          </w:tcPr>
          <w:p w:rsidR="002C3FA9" w:rsidRPr="007B16B0" w:rsidRDefault="002C3FA9" w:rsidP="008805F5">
            <w:pPr>
              <w:jc w:val="center"/>
            </w:pPr>
            <w:r w:rsidRPr="007B16B0">
              <w:t>6</w:t>
            </w:r>
          </w:p>
        </w:tc>
        <w:tc>
          <w:tcPr>
            <w:tcW w:w="3402" w:type="dxa"/>
          </w:tcPr>
          <w:p w:rsidR="002C3FA9" w:rsidRPr="007B16B0" w:rsidRDefault="002C3FA9" w:rsidP="00165BF6">
            <w:r w:rsidRPr="007B16B0">
              <w:t>Открытое Первенство города Ханты-Мансийска по водному поло (Кубок Надежды)</w:t>
            </w:r>
          </w:p>
        </w:tc>
        <w:tc>
          <w:tcPr>
            <w:tcW w:w="1559" w:type="dxa"/>
          </w:tcPr>
          <w:p w:rsidR="002C3FA9" w:rsidRPr="007B16B0" w:rsidRDefault="002C3FA9" w:rsidP="00E00685">
            <w:pPr>
              <w:jc w:val="center"/>
            </w:pPr>
            <w:r w:rsidRPr="007B16B0">
              <w:t>май</w:t>
            </w:r>
          </w:p>
          <w:p w:rsidR="002C3FA9" w:rsidRPr="007B16B0" w:rsidRDefault="002C3FA9" w:rsidP="00E00685">
            <w:pPr>
              <w:jc w:val="center"/>
            </w:pPr>
          </w:p>
        </w:tc>
        <w:tc>
          <w:tcPr>
            <w:tcW w:w="2126" w:type="dxa"/>
          </w:tcPr>
          <w:p w:rsidR="002C3FA9" w:rsidRPr="007B16B0" w:rsidRDefault="002C3FA9" w:rsidP="00E00685">
            <w:pPr>
              <w:jc w:val="center"/>
            </w:pPr>
            <w:r w:rsidRPr="007B16B0">
              <w:t>г. Ханты-Мансийск</w:t>
            </w:r>
          </w:p>
        </w:tc>
        <w:tc>
          <w:tcPr>
            <w:tcW w:w="2835" w:type="dxa"/>
            <w:gridSpan w:val="2"/>
          </w:tcPr>
          <w:p w:rsidR="002C3FA9" w:rsidRPr="007B16B0" w:rsidRDefault="002C3FA9" w:rsidP="00E00685">
            <w:pPr>
              <w:jc w:val="center"/>
            </w:pPr>
            <w:r w:rsidRPr="007B16B0">
              <w:t>Команды муниципальных образований</w:t>
            </w:r>
          </w:p>
        </w:tc>
        <w:tc>
          <w:tcPr>
            <w:tcW w:w="1701" w:type="dxa"/>
          </w:tcPr>
          <w:p w:rsidR="002C3FA9" w:rsidRPr="007B16B0" w:rsidRDefault="002C3FA9" w:rsidP="00E00685">
            <w:pPr>
              <w:jc w:val="center"/>
            </w:pPr>
            <w:r w:rsidRPr="007B16B0">
              <w:t>100</w:t>
            </w:r>
          </w:p>
        </w:tc>
        <w:tc>
          <w:tcPr>
            <w:tcW w:w="3544" w:type="dxa"/>
          </w:tcPr>
          <w:p w:rsidR="002C3FA9" w:rsidRPr="007B16B0" w:rsidRDefault="002C3FA9" w:rsidP="00E00685">
            <w:pPr>
              <w:jc w:val="center"/>
            </w:pPr>
            <w:r w:rsidRPr="007B16B0">
              <w:t>ОО «Федерация плавания и водного поло ХМАО-Югры»</w:t>
            </w:r>
          </w:p>
        </w:tc>
      </w:tr>
      <w:tr w:rsidR="002C3FA9" w:rsidRPr="007B16B0" w:rsidTr="00E00685">
        <w:tc>
          <w:tcPr>
            <w:tcW w:w="567" w:type="dxa"/>
          </w:tcPr>
          <w:p w:rsidR="002C3FA9" w:rsidRPr="007B16B0" w:rsidRDefault="002C3FA9" w:rsidP="008805F5">
            <w:pPr>
              <w:jc w:val="center"/>
            </w:pPr>
            <w:r w:rsidRPr="007B16B0">
              <w:t>7</w:t>
            </w:r>
          </w:p>
        </w:tc>
        <w:tc>
          <w:tcPr>
            <w:tcW w:w="3402" w:type="dxa"/>
          </w:tcPr>
          <w:p w:rsidR="002C3FA9" w:rsidRPr="007B16B0" w:rsidRDefault="002C3FA9" w:rsidP="00165BF6">
            <w:r w:rsidRPr="007B16B0">
              <w:t xml:space="preserve">Первенство округа по водному поло среди девушек </w:t>
            </w:r>
          </w:p>
          <w:p w:rsidR="002C3FA9" w:rsidRPr="007B16B0" w:rsidRDefault="002C3FA9" w:rsidP="00165BF6">
            <w:r w:rsidRPr="007B16B0">
              <w:t>до 15 лет</w:t>
            </w:r>
          </w:p>
        </w:tc>
        <w:tc>
          <w:tcPr>
            <w:tcW w:w="1559" w:type="dxa"/>
          </w:tcPr>
          <w:p w:rsidR="002C3FA9" w:rsidRPr="007B16B0" w:rsidRDefault="002C3FA9" w:rsidP="00E00685">
            <w:pPr>
              <w:jc w:val="center"/>
            </w:pPr>
            <w:r w:rsidRPr="007B16B0">
              <w:t>ноябрь</w:t>
            </w:r>
          </w:p>
        </w:tc>
        <w:tc>
          <w:tcPr>
            <w:tcW w:w="2126" w:type="dxa"/>
          </w:tcPr>
          <w:p w:rsidR="002C3FA9" w:rsidRPr="007B16B0" w:rsidRDefault="002C3FA9" w:rsidP="00E00685">
            <w:pPr>
              <w:jc w:val="center"/>
            </w:pPr>
            <w:r w:rsidRPr="007B16B0">
              <w:t>г. Ханты-Мансийск</w:t>
            </w:r>
          </w:p>
        </w:tc>
        <w:tc>
          <w:tcPr>
            <w:tcW w:w="2835" w:type="dxa"/>
            <w:gridSpan w:val="2"/>
          </w:tcPr>
          <w:p w:rsidR="002C3FA9" w:rsidRPr="007B16B0" w:rsidRDefault="002C3FA9" w:rsidP="00E00685">
            <w:pPr>
              <w:jc w:val="center"/>
            </w:pPr>
            <w:r w:rsidRPr="007B16B0">
              <w:t>Команды муниципальных образований</w:t>
            </w:r>
          </w:p>
        </w:tc>
        <w:tc>
          <w:tcPr>
            <w:tcW w:w="1701" w:type="dxa"/>
          </w:tcPr>
          <w:p w:rsidR="002C3FA9" w:rsidRPr="007B16B0" w:rsidRDefault="002C3FA9" w:rsidP="00E00685">
            <w:pPr>
              <w:jc w:val="center"/>
            </w:pPr>
            <w:r w:rsidRPr="007B16B0">
              <w:t>95</w:t>
            </w:r>
          </w:p>
        </w:tc>
        <w:tc>
          <w:tcPr>
            <w:tcW w:w="3544" w:type="dxa"/>
          </w:tcPr>
          <w:p w:rsidR="002C3FA9" w:rsidRPr="007B16B0" w:rsidRDefault="002C3FA9" w:rsidP="00E00685">
            <w:pPr>
              <w:jc w:val="center"/>
            </w:pPr>
            <w:r w:rsidRPr="007B16B0">
              <w:t>ОО «Федерация плавания и водного поло ХМАО-Югры»</w:t>
            </w:r>
          </w:p>
        </w:tc>
      </w:tr>
      <w:tr w:rsidR="002C3FA9" w:rsidRPr="007B16B0" w:rsidTr="00E00685">
        <w:tc>
          <w:tcPr>
            <w:tcW w:w="567" w:type="dxa"/>
          </w:tcPr>
          <w:p w:rsidR="002C3FA9" w:rsidRPr="007B16B0" w:rsidRDefault="002C3FA9" w:rsidP="008805F5">
            <w:pPr>
              <w:jc w:val="center"/>
            </w:pPr>
            <w:r w:rsidRPr="007B16B0">
              <w:t>8</w:t>
            </w:r>
          </w:p>
        </w:tc>
        <w:tc>
          <w:tcPr>
            <w:tcW w:w="3402" w:type="dxa"/>
          </w:tcPr>
          <w:p w:rsidR="002C3FA9" w:rsidRPr="007B16B0" w:rsidRDefault="002C3FA9" w:rsidP="00165BF6">
            <w:r w:rsidRPr="007B16B0">
              <w:t xml:space="preserve">Первенство округа по водному поло среди девушек </w:t>
            </w:r>
          </w:p>
          <w:p w:rsidR="002C3FA9" w:rsidRPr="007B16B0" w:rsidRDefault="002C3FA9" w:rsidP="00165BF6">
            <w:r w:rsidRPr="007B16B0">
              <w:t>до 19 лет</w:t>
            </w:r>
          </w:p>
        </w:tc>
        <w:tc>
          <w:tcPr>
            <w:tcW w:w="1559" w:type="dxa"/>
          </w:tcPr>
          <w:p w:rsidR="002C3FA9" w:rsidRPr="007B16B0" w:rsidRDefault="002C3FA9" w:rsidP="00E00685">
            <w:pPr>
              <w:jc w:val="center"/>
            </w:pPr>
            <w:r w:rsidRPr="007B16B0">
              <w:t>ноябрь</w:t>
            </w:r>
          </w:p>
        </w:tc>
        <w:tc>
          <w:tcPr>
            <w:tcW w:w="2126" w:type="dxa"/>
          </w:tcPr>
          <w:p w:rsidR="002C3FA9" w:rsidRPr="007B16B0" w:rsidRDefault="002C3FA9" w:rsidP="00E00685">
            <w:pPr>
              <w:jc w:val="center"/>
            </w:pPr>
            <w:r w:rsidRPr="007B16B0">
              <w:t>г. Ханты-Мансийск</w:t>
            </w:r>
          </w:p>
        </w:tc>
        <w:tc>
          <w:tcPr>
            <w:tcW w:w="2835" w:type="dxa"/>
            <w:gridSpan w:val="2"/>
          </w:tcPr>
          <w:p w:rsidR="002C3FA9" w:rsidRPr="007B16B0" w:rsidRDefault="002C3FA9" w:rsidP="00E00685">
            <w:pPr>
              <w:jc w:val="center"/>
            </w:pPr>
            <w:r w:rsidRPr="007B16B0">
              <w:t>Команды муниципальных образований</w:t>
            </w:r>
          </w:p>
        </w:tc>
        <w:tc>
          <w:tcPr>
            <w:tcW w:w="1701" w:type="dxa"/>
          </w:tcPr>
          <w:p w:rsidR="002C3FA9" w:rsidRPr="007B16B0" w:rsidRDefault="002C3FA9" w:rsidP="00E00685">
            <w:pPr>
              <w:jc w:val="center"/>
            </w:pPr>
            <w:r w:rsidRPr="007B16B0">
              <w:t>60</w:t>
            </w:r>
          </w:p>
        </w:tc>
        <w:tc>
          <w:tcPr>
            <w:tcW w:w="3544" w:type="dxa"/>
          </w:tcPr>
          <w:p w:rsidR="002C3FA9" w:rsidRPr="007B16B0" w:rsidRDefault="002C3FA9" w:rsidP="00E00685">
            <w:pPr>
              <w:jc w:val="center"/>
            </w:pPr>
            <w:r w:rsidRPr="007B16B0">
              <w:t>ОО «Федерация плавания и водного поло ХМАО-Югры»</w:t>
            </w:r>
          </w:p>
        </w:tc>
      </w:tr>
      <w:tr w:rsidR="002C3FA9" w:rsidRPr="007B16B0" w:rsidTr="00FE450F">
        <w:tc>
          <w:tcPr>
            <w:tcW w:w="15734" w:type="dxa"/>
            <w:gridSpan w:val="8"/>
            <w:vAlign w:val="center"/>
          </w:tcPr>
          <w:p w:rsidR="002C3FA9" w:rsidRPr="007B16B0" w:rsidRDefault="002C3FA9" w:rsidP="008805F5">
            <w:pPr>
              <w:tabs>
                <w:tab w:val="left" w:pos="0"/>
                <w:tab w:val="left" w:pos="34"/>
              </w:tabs>
              <w:ind w:right="-107"/>
              <w:jc w:val="center"/>
              <w:rPr>
                <w:b/>
                <w:sz w:val="24"/>
                <w:szCs w:val="24"/>
              </w:rPr>
            </w:pPr>
            <w:r w:rsidRPr="007B16B0">
              <w:rPr>
                <w:b/>
                <w:sz w:val="24"/>
                <w:szCs w:val="24"/>
              </w:rPr>
              <w:t xml:space="preserve">ВОЛЕЙБОЛ </w:t>
            </w:r>
          </w:p>
        </w:tc>
      </w:tr>
      <w:tr w:rsidR="002C3FA9" w:rsidRPr="007B16B0" w:rsidTr="00ED35E4">
        <w:tc>
          <w:tcPr>
            <w:tcW w:w="567" w:type="dxa"/>
          </w:tcPr>
          <w:p w:rsidR="002C3FA9" w:rsidRPr="007B16B0" w:rsidRDefault="002C3FA9" w:rsidP="00ED35E4">
            <w:pPr>
              <w:ind w:right="-108"/>
              <w:jc w:val="center"/>
              <w:rPr>
                <w:szCs w:val="22"/>
              </w:rPr>
            </w:pPr>
            <w:r w:rsidRPr="007B16B0">
              <w:rPr>
                <w:szCs w:val="22"/>
              </w:rPr>
              <w:t>1</w:t>
            </w:r>
          </w:p>
        </w:tc>
        <w:tc>
          <w:tcPr>
            <w:tcW w:w="3402" w:type="dxa"/>
          </w:tcPr>
          <w:p w:rsidR="002C3FA9" w:rsidRPr="007B16B0" w:rsidRDefault="002C3FA9" w:rsidP="00577BC5">
            <w:r w:rsidRPr="007B16B0">
              <w:t>Открытый чемпионат округа среди   мужских команд сезон 2015-2016 года</w:t>
            </w:r>
          </w:p>
        </w:tc>
        <w:tc>
          <w:tcPr>
            <w:tcW w:w="1559" w:type="dxa"/>
          </w:tcPr>
          <w:p w:rsidR="002C3FA9" w:rsidRPr="007B16B0" w:rsidRDefault="002C3FA9" w:rsidP="00577BC5">
            <w:pPr>
              <w:jc w:val="center"/>
            </w:pPr>
            <w:r w:rsidRPr="007B16B0">
              <w:t>январь-</w:t>
            </w:r>
          </w:p>
          <w:p w:rsidR="002C3FA9" w:rsidRPr="007B16B0" w:rsidRDefault="002C3FA9" w:rsidP="00577BC5">
            <w:pPr>
              <w:jc w:val="center"/>
            </w:pPr>
            <w:r w:rsidRPr="007B16B0">
              <w:t>апрель</w:t>
            </w:r>
          </w:p>
        </w:tc>
        <w:tc>
          <w:tcPr>
            <w:tcW w:w="2126" w:type="dxa"/>
          </w:tcPr>
          <w:p w:rsidR="002C3FA9" w:rsidRPr="007B16B0" w:rsidRDefault="002C3FA9" w:rsidP="00577BC5">
            <w:pPr>
              <w:jc w:val="center"/>
            </w:pPr>
            <w:r w:rsidRPr="007B16B0">
              <w:t>г. Нижневартовск</w:t>
            </w:r>
          </w:p>
          <w:p w:rsidR="002C3FA9" w:rsidRPr="007B16B0" w:rsidRDefault="002C3FA9" w:rsidP="00577BC5">
            <w:pPr>
              <w:jc w:val="center"/>
            </w:pPr>
          </w:p>
        </w:tc>
        <w:tc>
          <w:tcPr>
            <w:tcW w:w="2835" w:type="dxa"/>
            <w:gridSpan w:val="2"/>
          </w:tcPr>
          <w:p w:rsidR="002C3FA9" w:rsidRPr="007B16B0" w:rsidRDefault="002C3FA9" w:rsidP="00577BC5">
            <w:pPr>
              <w:jc w:val="center"/>
            </w:pPr>
            <w:r w:rsidRPr="007B16B0">
              <w:t>Сильнейшие команды</w:t>
            </w:r>
          </w:p>
        </w:tc>
        <w:tc>
          <w:tcPr>
            <w:tcW w:w="1701" w:type="dxa"/>
          </w:tcPr>
          <w:p w:rsidR="002C3FA9" w:rsidRPr="007B16B0" w:rsidRDefault="002C3FA9" w:rsidP="00577BC5">
            <w:pPr>
              <w:jc w:val="center"/>
              <w:rPr>
                <w:szCs w:val="22"/>
              </w:rPr>
            </w:pPr>
            <w:r w:rsidRPr="007B16B0">
              <w:rPr>
                <w:szCs w:val="22"/>
              </w:rPr>
              <w:t>200</w:t>
            </w:r>
          </w:p>
        </w:tc>
        <w:tc>
          <w:tcPr>
            <w:tcW w:w="3544" w:type="dxa"/>
          </w:tcPr>
          <w:p w:rsidR="002C3FA9" w:rsidRPr="007B16B0" w:rsidRDefault="002C3FA9" w:rsidP="00577BC5">
            <w:pPr>
              <w:jc w:val="center"/>
            </w:pPr>
            <w:r w:rsidRPr="007B16B0">
              <w:t>Департамент физической культуры и спорта автономного округа, окружная федерация волейбола, орган управления физической культурой и спортом муниципального образования</w:t>
            </w:r>
          </w:p>
        </w:tc>
      </w:tr>
      <w:tr w:rsidR="002C3FA9" w:rsidRPr="007B16B0" w:rsidTr="00ED35E4">
        <w:tc>
          <w:tcPr>
            <w:tcW w:w="567" w:type="dxa"/>
          </w:tcPr>
          <w:p w:rsidR="002C3FA9" w:rsidRPr="007B16B0" w:rsidRDefault="002C3FA9" w:rsidP="00ED35E4">
            <w:pPr>
              <w:ind w:right="-108"/>
              <w:jc w:val="center"/>
              <w:rPr>
                <w:szCs w:val="22"/>
              </w:rPr>
            </w:pPr>
            <w:r w:rsidRPr="007B16B0">
              <w:rPr>
                <w:szCs w:val="22"/>
              </w:rPr>
              <w:t>2</w:t>
            </w:r>
          </w:p>
        </w:tc>
        <w:tc>
          <w:tcPr>
            <w:tcW w:w="3402" w:type="dxa"/>
          </w:tcPr>
          <w:p w:rsidR="002C3FA9" w:rsidRPr="007B16B0" w:rsidRDefault="002C3FA9" w:rsidP="00577BC5">
            <w:r w:rsidRPr="007B16B0">
              <w:t>Открытый чемпионат округа среди   женских команд сезон 2015-2016</w:t>
            </w:r>
          </w:p>
        </w:tc>
        <w:tc>
          <w:tcPr>
            <w:tcW w:w="1559" w:type="dxa"/>
          </w:tcPr>
          <w:p w:rsidR="002C3FA9" w:rsidRPr="007B16B0" w:rsidRDefault="002C3FA9" w:rsidP="00577BC5">
            <w:pPr>
              <w:jc w:val="center"/>
            </w:pPr>
            <w:r w:rsidRPr="007B16B0">
              <w:t>январь-</w:t>
            </w:r>
          </w:p>
          <w:p w:rsidR="002C3FA9" w:rsidRPr="007B16B0" w:rsidRDefault="002C3FA9" w:rsidP="00577BC5">
            <w:pPr>
              <w:jc w:val="center"/>
            </w:pPr>
            <w:r w:rsidRPr="007B16B0">
              <w:t>апрель</w:t>
            </w:r>
          </w:p>
        </w:tc>
        <w:tc>
          <w:tcPr>
            <w:tcW w:w="2126" w:type="dxa"/>
          </w:tcPr>
          <w:p w:rsidR="002C3FA9" w:rsidRPr="007B16B0" w:rsidRDefault="002C3FA9" w:rsidP="00577BC5">
            <w:pPr>
              <w:jc w:val="center"/>
            </w:pPr>
            <w:r w:rsidRPr="007B16B0">
              <w:t>г. Нижневартовск</w:t>
            </w:r>
          </w:p>
          <w:p w:rsidR="002C3FA9" w:rsidRPr="007B16B0" w:rsidRDefault="002C3FA9" w:rsidP="00577BC5">
            <w:pPr>
              <w:jc w:val="center"/>
            </w:pPr>
          </w:p>
        </w:tc>
        <w:tc>
          <w:tcPr>
            <w:tcW w:w="2835" w:type="dxa"/>
            <w:gridSpan w:val="2"/>
          </w:tcPr>
          <w:p w:rsidR="002C3FA9" w:rsidRPr="007B16B0" w:rsidRDefault="002C3FA9" w:rsidP="00577BC5">
            <w:pPr>
              <w:jc w:val="center"/>
            </w:pPr>
            <w:r w:rsidRPr="007B16B0">
              <w:t>Сильнейшие команды</w:t>
            </w:r>
          </w:p>
        </w:tc>
        <w:tc>
          <w:tcPr>
            <w:tcW w:w="1701" w:type="dxa"/>
          </w:tcPr>
          <w:p w:rsidR="002C3FA9" w:rsidRPr="007B16B0" w:rsidRDefault="002C3FA9" w:rsidP="00577BC5">
            <w:pPr>
              <w:jc w:val="center"/>
            </w:pPr>
            <w:r w:rsidRPr="007B16B0">
              <w:t>200</w:t>
            </w:r>
          </w:p>
        </w:tc>
        <w:tc>
          <w:tcPr>
            <w:tcW w:w="3544" w:type="dxa"/>
          </w:tcPr>
          <w:p w:rsidR="002C3FA9" w:rsidRPr="007B16B0" w:rsidRDefault="002C3FA9" w:rsidP="00577BC5">
            <w:pPr>
              <w:jc w:val="center"/>
            </w:pPr>
            <w:r w:rsidRPr="007B16B0">
              <w:t>Департамент физической культуры и спорта автономного округа, окружная федерация волейбола, орган управления физической культурой и спортом муниципального образования</w:t>
            </w:r>
          </w:p>
        </w:tc>
      </w:tr>
      <w:tr w:rsidR="002C3FA9" w:rsidRPr="007B16B0" w:rsidTr="00ED35E4">
        <w:tc>
          <w:tcPr>
            <w:tcW w:w="567" w:type="dxa"/>
          </w:tcPr>
          <w:p w:rsidR="002C3FA9" w:rsidRPr="007B16B0" w:rsidRDefault="002C3FA9" w:rsidP="00ED35E4">
            <w:pPr>
              <w:ind w:right="-108"/>
              <w:jc w:val="center"/>
              <w:rPr>
                <w:szCs w:val="22"/>
              </w:rPr>
            </w:pPr>
            <w:r w:rsidRPr="007B16B0">
              <w:rPr>
                <w:szCs w:val="22"/>
              </w:rPr>
              <w:t>3</w:t>
            </w:r>
          </w:p>
        </w:tc>
        <w:tc>
          <w:tcPr>
            <w:tcW w:w="3402" w:type="dxa"/>
          </w:tcPr>
          <w:p w:rsidR="002C3FA9" w:rsidRPr="007B16B0" w:rsidRDefault="002C3FA9" w:rsidP="00577BC5">
            <w:r w:rsidRPr="007B16B0">
              <w:t>Чемпионат России среди мужских команд сезон 2015-2016 г.г. (суперлига, домашние игры)</w:t>
            </w:r>
          </w:p>
        </w:tc>
        <w:tc>
          <w:tcPr>
            <w:tcW w:w="1559" w:type="dxa"/>
          </w:tcPr>
          <w:p w:rsidR="002C3FA9" w:rsidRPr="007B16B0" w:rsidRDefault="002C3FA9" w:rsidP="00577BC5">
            <w:pPr>
              <w:jc w:val="center"/>
            </w:pPr>
            <w:r w:rsidRPr="007B16B0">
              <w:t xml:space="preserve">январь- </w:t>
            </w:r>
          </w:p>
          <w:p w:rsidR="002C3FA9" w:rsidRPr="007B16B0" w:rsidRDefault="002C3FA9" w:rsidP="00577BC5">
            <w:pPr>
              <w:jc w:val="center"/>
            </w:pPr>
            <w:r w:rsidRPr="007B16B0">
              <w:t>май</w:t>
            </w:r>
          </w:p>
        </w:tc>
        <w:tc>
          <w:tcPr>
            <w:tcW w:w="2126" w:type="dxa"/>
          </w:tcPr>
          <w:p w:rsidR="002C3FA9" w:rsidRPr="007B16B0" w:rsidRDefault="002C3FA9" w:rsidP="00577BC5">
            <w:pPr>
              <w:jc w:val="center"/>
            </w:pPr>
            <w:r w:rsidRPr="007B16B0">
              <w:t>г. Нижневартовск</w:t>
            </w:r>
          </w:p>
          <w:p w:rsidR="002C3FA9" w:rsidRPr="007B16B0" w:rsidRDefault="002C3FA9" w:rsidP="00577BC5">
            <w:pPr>
              <w:jc w:val="center"/>
            </w:pPr>
            <w:r w:rsidRPr="007B16B0">
              <w:t>г. Сургут</w:t>
            </w:r>
          </w:p>
          <w:p w:rsidR="002C3FA9" w:rsidRPr="007B16B0" w:rsidRDefault="002C3FA9" w:rsidP="00577BC5">
            <w:pPr>
              <w:jc w:val="center"/>
            </w:pPr>
          </w:p>
        </w:tc>
        <w:tc>
          <w:tcPr>
            <w:tcW w:w="2835" w:type="dxa"/>
            <w:gridSpan w:val="2"/>
          </w:tcPr>
          <w:p w:rsidR="002C3FA9" w:rsidRPr="007B16B0" w:rsidRDefault="002C3FA9" w:rsidP="00577BC5">
            <w:pPr>
              <w:jc w:val="center"/>
            </w:pPr>
            <w:r w:rsidRPr="007B16B0">
              <w:t>Сильнейшие команды - участницы Чемпионата России «Суперлига»</w:t>
            </w:r>
          </w:p>
        </w:tc>
        <w:tc>
          <w:tcPr>
            <w:tcW w:w="1701" w:type="dxa"/>
          </w:tcPr>
          <w:p w:rsidR="002C3FA9" w:rsidRPr="007B16B0" w:rsidRDefault="002C3FA9" w:rsidP="00577BC5">
            <w:pPr>
              <w:jc w:val="center"/>
            </w:pPr>
            <w:r w:rsidRPr="007B16B0">
              <w:t>170</w:t>
            </w:r>
          </w:p>
        </w:tc>
        <w:tc>
          <w:tcPr>
            <w:tcW w:w="3544" w:type="dxa"/>
          </w:tcPr>
          <w:p w:rsidR="002C3FA9" w:rsidRPr="007B16B0" w:rsidRDefault="002C3FA9" w:rsidP="00577BC5">
            <w:pPr>
              <w:jc w:val="center"/>
            </w:pPr>
            <w:r w:rsidRPr="007B16B0">
              <w:t xml:space="preserve">Всероссийская федерация волейбола, Департамент физической культуры и спорта автономного округа, Окружная федерация волейбола, федерация волейбола </w:t>
            </w:r>
            <w:proofErr w:type="gramStart"/>
            <w:r w:rsidRPr="007B16B0">
              <w:t>г</w:t>
            </w:r>
            <w:proofErr w:type="gramEnd"/>
            <w:r w:rsidRPr="007B16B0">
              <w:t>. Нижневартовска</w:t>
            </w:r>
          </w:p>
        </w:tc>
      </w:tr>
      <w:tr w:rsidR="002C3FA9" w:rsidRPr="007B16B0" w:rsidTr="00ED35E4">
        <w:tc>
          <w:tcPr>
            <w:tcW w:w="567" w:type="dxa"/>
          </w:tcPr>
          <w:p w:rsidR="002C3FA9" w:rsidRPr="007B16B0" w:rsidRDefault="002C3FA9" w:rsidP="00ED35E4">
            <w:pPr>
              <w:ind w:right="-108"/>
              <w:jc w:val="center"/>
              <w:rPr>
                <w:szCs w:val="22"/>
              </w:rPr>
            </w:pPr>
            <w:r w:rsidRPr="007B16B0">
              <w:rPr>
                <w:szCs w:val="22"/>
              </w:rPr>
              <w:t>4</w:t>
            </w:r>
          </w:p>
        </w:tc>
        <w:tc>
          <w:tcPr>
            <w:tcW w:w="3402" w:type="dxa"/>
          </w:tcPr>
          <w:p w:rsidR="002C3FA9" w:rsidRPr="007B16B0" w:rsidRDefault="002C3FA9" w:rsidP="00577BC5">
            <w:r w:rsidRPr="007B16B0">
              <w:t>Чемпионат России среди мужских команд сезон 2015-2016 г.г. (молодёжная лига, домашние игры)</w:t>
            </w:r>
          </w:p>
        </w:tc>
        <w:tc>
          <w:tcPr>
            <w:tcW w:w="1559" w:type="dxa"/>
          </w:tcPr>
          <w:p w:rsidR="002C3FA9" w:rsidRPr="007B16B0" w:rsidRDefault="002C3FA9" w:rsidP="00577BC5">
            <w:pPr>
              <w:jc w:val="center"/>
            </w:pPr>
            <w:r w:rsidRPr="007B16B0">
              <w:t>январь-</w:t>
            </w:r>
          </w:p>
          <w:p w:rsidR="002C3FA9" w:rsidRPr="007B16B0" w:rsidRDefault="002C3FA9" w:rsidP="00577BC5">
            <w:pPr>
              <w:jc w:val="center"/>
            </w:pPr>
            <w:r w:rsidRPr="007B16B0">
              <w:t>апрель</w:t>
            </w:r>
          </w:p>
        </w:tc>
        <w:tc>
          <w:tcPr>
            <w:tcW w:w="2126" w:type="dxa"/>
          </w:tcPr>
          <w:p w:rsidR="002C3FA9" w:rsidRPr="007B16B0" w:rsidRDefault="002C3FA9" w:rsidP="00577BC5">
            <w:pPr>
              <w:jc w:val="center"/>
            </w:pPr>
            <w:r w:rsidRPr="007B16B0">
              <w:t>г. Нижневартовск</w:t>
            </w:r>
          </w:p>
          <w:p w:rsidR="002C3FA9" w:rsidRPr="007B16B0" w:rsidRDefault="002C3FA9" w:rsidP="00577BC5">
            <w:pPr>
              <w:jc w:val="center"/>
            </w:pPr>
            <w:r w:rsidRPr="007B16B0">
              <w:t>г. Сургут</w:t>
            </w:r>
          </w:p>
          <w:p w:rsidR="002C3FA9" w:rsidRPr="007B16B0" w:rsidRDefault="002C3FA9" w:rsidP="00577BC5">
            <w:pPr>
              <w:jc w:val="center"/>
            </w:pPr>
          </w:p>
        </w:tc>
        <w:tc>
          <w:tcPr>
            <w:tcW w:w="2835" w:type="dxa"/>
            <w:gridSpan w:val="2"/>
          </w:tcPr>
          <w:p w:rsidR="002C3FA9" w:rsidRPr="007B16B0" w:rsidRDefault="002C3FA9" w:rsidP="00577BC5">
            <w:pPr>
              <w:jc w:val="center"/>
            </w:pPr>
            <w:r w:rsidRPr="007B16B0">
              <w:t>Сильнейшие команды - участницы Чемпионата России молодёжной лиги</w:t>
            </w:r>
          </w:p>
        </w:tc>
        <w:tc>
          <w:tcPr>
            <w:tcW w:w="1701" w:type="dxa"/>
          </w:tcPr>
          <w:p w:rsidR="002C3FA9" w:rsidRPr="007B16B0" w:rsidRDefault="002C3FA9" w:rsidP="00577BC5">
            <w:pPr>
              <w:jc w:val="center"/>
            </w:pPr>
            <w:r w:rsidRPr="007B16B0">
              <w:t>170</w:t>
            </w:r>
          </w:p>
        </w:tc>
        <w:tc>
          <w:tcPr>
            <w:tcW w:w="3544" w:type="dxa"/>
          </w:tcPr>
          <w:p w:rsidR="002C3FA9" w:rsidRPr="007B16B0" w:rsidRDefault="002C3FA9" w:rsidP="00577BC5">
            <w:pPr>
              <w:jc w:val="center"/>
            </w:pPr>
            <w:r w:rsidRPr="007B16B0">
              <w:t xml:space="preserve">Всероссийская федерация волейбола, Департамент физической культуры и спорта автономного округа, Окружная </w:t>
            </w:r>
            <w:r w:rsidRPr="007B16B0">
              <w:lastRenderedPageBreak/>
              <w:t xml:space="preserve">федерация волейбола, федерация волейбола </w:t>
            </w:r>
            <w:proofErr w:type="gramStart"/>
            <w:r w:rsidRPr="007B16B0">
              <w:t>г</w:t>
            </w:r>
            <w:proofErr w:type="gramEnd"/>
            <w:r w:rsidRPr="007B16B0">
              <w:t>. Нижневартовска</w:t>
            </w:r>
          </w:p>
        </w:tc>
      </w:tr>
      <w:tr w:rsidR="002C3FA9" w:rsidRPr="007B16B0" w:rsidTr="00ED35E4">
        <w:tc>
          <w:tcPr>
            <w:tcW w:w="567" w:type="dxa"/>
          </w:tcPr>
          <w:p w:rsidR="002C3FA9" w:rsidRPr="007B16B0" w:rsidRDefault="002C3FA9" w:rsidP="00ED35E4">
            <w:pPr>
              <w:ind w:right="-108"/>
              <w:jc w:val="center"/>
              <w:rPr>
                <w:szCs w:val="22"/>
              </w:rPr>
            </w:pPr>
            <w:r w:rsidRPr="007B16B0">
              <w:rPr>
                <w:szCs w:val="22"/>
              </w:rPr>
              <w:lastRenderedPageBreak/>
              <w:t>5</w:t>
            </w:r>
          </w:p>
        </w:tc>
        <w:tc>
          <w:tcPr>
            <w:tcW w:w="3402" w:type="dxa"/>
          </w:tcPr>
          <w:p w:rsidR="002C3FA9" w:rsidRPr="007B16B0" w:rsidRDefault="002C3FA9" w:rsidP="00ED35E4">
            <w:r w:rsidRPr="007B16B0">
              <w:t xml:space="preserve">Открытый </w:t>
            </w:r>
            <w:r w:rsidRPr="007B16B0">
              <w:rPr>
                <w:bCs/>
                <w:iCs/>
              </w:rPr>
              <w:t>региональны</w:t>
            </w:r>
            <w:r w:rsidRPr="007B16B0">
              <w:t xml:space="preserve">й турнир среди девушек до 14 лет (2002 - 2003 гг.р.), </w:t>
            </w:r>
            <w:r w:rsidRPr="007B16B0">
              <w:rPr>
                <w:bCs/>
                <w:iCs/>
              </w:rPr>
              <w:t xml:space="preserve">отбор на </w:t>
            </w:r>
            <w:r w:rsidRPr="007B16B0">
              <w:rPr>
                <w:rStyle w:val="af"/>
                <w:b w:val="0"/>
                <w:lang w:val="en-US"/>
              </w:rPr>
              <w:t>II</w:t>
            </w:r>
            <w:r w:rsidRPr="007B16B0">
              <w:rPr>
                <w:rStyle w:val="af"/>
                <w:b w:val="0"/>
              </w:rPr>
              <w:t xml:space="preserve"> Всероссийскую летнюю Спартакиаду спортивных школ 2016 года</w:t>
            </w:r>
            <w:r w:rsidRPr="007B16B0">
              <w:t xml:space="preserve"> </w:t>
            </w:r>
          </w:p>
        </w:tc>
        <w:tc>
          <w:tcPr>
            <w:tcW w:w="1559" w:type="dxa"/>
          </w:tcPr>
          <w:p w:rsidR="002C3FA9" w:rsidRPr="007B16B0" w:rsidRDefault="002C3FA9" w:rsidP="00ED35E4">
            <w:pPr>
              <w:jc w:val="center"/>
            </w:pPr>
            <w:r w:rsidRPr="007B16B0">
              <w:t>февраль</w:t>
            </w:r>
          </w:p>
        </w:tc>
        <w:tc>
          <w:tcPr>
            <w:tcW w:w="2126" w:type="dxa"/>
          </w:tcPr>
          <w:p w:rsidR="002C3FA9" w:rsidRPr="007B16B0" w:rsidRDefault="002C3FA9" w:rsidP="00ED35E4">
            <w:pPr>
              <w:jc w:val="center"/>
            </w:pPr>
            <w:r w:rsidRPr="007B16B0">
              <w:t>г. Покачи</w:t>
            </w:r>
          </w:p>
          <w:p w:rsidR="002C3FA9" w:rsidRPr="007B16B0" w:rsidRDefault="002C3FA9" w:rsidP="00ED35E4">
            <w:pPr>
              <w:jc w:val="center"/>
            </w:pPr>
          </w:p>
        </w:tc>
        <w:tc>
          <w:tcPr>
            <w:tcW w:w="2835" w:type="dxa"/>
            <w:gridSpan w:val="2"/>
          </w:tcPr>
          <w:p w:rsidR="002C3FA9" w:rsidRPr="007B16B0" w:rsidRDefault="002C3FA9" w:rsidP="00ED35E4">
            <w:pPr>
              <w:jc w:val="center"/>
            </w:pPr>
            <w:r w:rsidRPr="007B16B0">
              <w:t>Сборные команды  муниципальных образований, ДЮСШ, СДЮСШОР и иные спортивные организации, осуществляющие спортивную подготовку</w:t>
            </w:r>
          </w:p>
        </w:tc>
        <w:tc>
          <w:tcPr>
            <w:tcW w:w="1701" w:type="dxa"/>
          </w:tcPr>
          <w:p w:rsidR="002C3FA9" w:rsidRPr="007B16B0" w:rsidRDefault="002C3FA9" w:rsidP="00ED35E4">
            <w:pPr>
              <w:jc w:val="center"/>
            </w:pPr>
            <w:r w:rsidRPr="007B16B0">
              <w:t>100</w:t>
            </w:r>
          </w:p>
        </w:tc>
        <w:tc>
          <w:tcPr>
            <w:tcW w:w="3544" w:type="dxa"/>
          </w:tcPr>
          <w:p w:rsidR="002C3FA9" w:rsidRPr="007B16B0" w:rsidRDefault="002C3FA9" w:rsidP="00ED35E4">
            <w:pPr>
              <w:jc w:val="center"/>
            </w:pPr>
            <w:r w:rsidRPr="007B16B0">
              <w:t>Департамент физической культуры и спорта автономного округа, окружная федерация волейбола, орган управления физической культурой и спортом муниципального образования, МБОУДОД «ДЮСШ» г. Покачи</w:t>
            </w:r>
          </w:p>
        </w:tc>
      </w:tr>
      <w:tr w:rsidR="002C3FA9" w:rsidRPr="007B16B0" w:rsidTr="00ED35E4">
        <w:tc>
          <w:tcPr>
            <w:tcW w:w="567" w:type="dxa"/>
          </w:tcPr>
          <w:p w:rsidR="002C3FA9" w:rsidRPr="007B16B0" w:rsidRDefault="002C3FA9" w:rsidP="00ED35E4">
            <w:pPr>
              <w:ind w:right="-108"/>
              <w:jc w:val="center"/>
              <w:rPr>
                <w:szCs w:val="22"/>
              </w:rPr>
            </w:pPr>
            <w:r w:rsidRPr="007B16B0">
              <w:rPr>
                <w:szCs w:val="22"/>
              </w:rPr>
              <w:t>6</w:t>
            </w:r>
          </w:p>
        </w:tc>
        <w:tc>
          <w:tcPr>
            <w:tcW w:w="3402" w:type="dxa"/>
          </w:tcPr>
          <w:p w:rsidR="002C3FA9" w:rsidRPr="007B16B0" w:rsidRDefault="002C3FA9" w:rsidP="00ED35E4">
            <w:pPr>
              <w:tabs>
                <w:tab w:val="left" w:pos="0"/>
              </w:tabs>
              <w:ind w:right="-58"/>
            </w:pPr>
            <w:r w:rsidRPr="007B16B0">
              <w:t>Чемпионат округа по волейболу (сидя), в зачет Параспартакиады Ханты-Мансийского автономного округа - Югры</w:t>
            </w:r>
          </w:p>
        </w:tc>
        <w:tc>
          <w:tcPr>
            <w:tcW w:w="1559" w:type="dxa"/>
          </w:tcPr>
          <w:p w:rsidR="002C3FA9" w:rsidRPr="007B16B0" w:rsidRDefault="002C3FA9" w:rsidP="00ED35E4">
            <w:pPr>
              <w:tabs>
                <w:tab w:val="left" w:pos="200"/>
              </w:tabs>
              <w:ind w:firstLine="100"/>
              <w:jc w:val="center"/>
            </w:pPr>
            <w:r w:rsidRPr="007B16B0">
              <w:t xml:space="preserve">19-21 </w:t>
            </w:r>
          </w:p>
          <w:p w:rsidR="002C3FA9" w:rsidRPr="007B16B0" w:rsidRDefault="002C3FA9" w:rsidP="00ED35E4">
            <w:pPr>
              <w:tabs>
                <w:tab w:val="left" w:pos="200"/>
              </w:tabs>
              <w:ind w:firstLine="100"/>
              <w:jc w:val="center"/>
            </w:pPr>
            <w:r w:rsidRPr="007B16B0">
              <w:t>февраля</w:t>
            </w:r>
          </w:p>
        </w:tc>
        <w:tc>
          <w:tcPr>
            <w:tcW w:w="2126" w:type="dxa"/>
          </w:tcPr>
          <w:p w:rsidR="002C3FA9" w:rsidRPr="007B16B0" w:rsidRDefault="002C3FA9" w:rsidP="00ED35E4">
            <w:pPr>
              <w:tabs>
                <w:tab w:val="left" w:pos="200"/>
              </w:tabs>
              <w:ind w:firstLine="100"/>
              <w:jc w:val="center"/>
            </w:pPr>
            <w:r w:rsidRPr="007B16B0">
              <w:t>Сургутский район</w:t>
            </w:r>
          </w:p>
        </w:tc>
        <w:tc>
          <w:tcPr>
            <w:tcW w:w="2835" w:type="dxa"/>
            <w:gridSpan w:val="2"/>
          </w:tcPr>
          <w:p w:rsidR="002C3FA9" w:rsidRPr="007B16B0" w:rsidRDefault="002C3FA9" w:rsidP="00ED35E4">
            <w:pPr>
              <w:tabs>
                <w:tab w:val="left" w:pos="200"/>
              </w:tabs>
              <w:ind w:firstLine="100"/>
              <w:jc w:val="center"/>
            </w:pPr>
            <w:r w:rsidRPr="007B16B0"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2C3FA9" w:rsidRPr="007B16B0" w:rsidRDefault="002C3FA9" w:rsidP="00ED35E4">
            <w:pPr>
              <w:tabs>
                <w:tab w:val="left" w:pos="200"/>
              </w:tabs>
              <w:ind w:firstLine="100"/>
              <w:jc w:val="center"/>
            </w:pPr>
            <w:r w:rsidRPr="007B16B0">
              <w:t>40</w:t>
            </w:r>
          </w:p>
        </w:tc>
        <w:tc>
          <w:tcPr>
            <w:tcW w:w="3544" w:type="dxa"/>
          </w:tcPr>
          <w:p w:rsidR="002C3FA9" w:rsidRPr="007B16B0" w:rsidRDefault="002C3FA9" w:rsidP="00ED35E4">
            <w:pPr>
              <w:tabs>
                <w:tab w:val="left" w:pos="200"/>
              </w:tabs>
              <w:ind w:firstLine="100"/>
              <w:jc w:val="center"/>
            </w:pPr>
            <w:r w:rsidRPr="007B16B0">
              <w:t>Департамент физической культуры и спорта автономного округа, Учреждение автономного округа «Центр адаптивного спорта», орган управления физической культурой и спортом муниципального образования</w:t>
            </w:r>
          </w:p>
        </w:tc>
      </w:tr>
      <w:tr w:rsidR="002C3FA9" w:rsidRPr="007B16B0" w:rsidTr="00ED35E4">
        <w:tc>
          <w:tcPr>
            <w:tcW w:w="567" w:type="dxa"/>
          </w:tcPr>
          <w:p w:rsidR="002C3FA9" w:rsidRPr="007B16B0" w:rsidRDefault="002C3FA9" w:rsidP="00ED35E4">
            <w:pPr>
              <w:ind w:right="-108"/>
              <w:jc w:val="center"/>
              <w:rPr>
                <w:szCs w:val="22"/>
              </w:rPr>
            </w:pPr>
            <w:r w:rsidRPr="007B16B0">
              <w:rPr>
                <w:szCs w:val="22"/>
              </w:rPr>
              <w:t>7</w:t>
            </w:r>
          </w:p>
        </w:tc>
        <w:tc>
          <w:tcPr>
            <w:tcW w:w="3402" w:type="dxa"/>
          </w:tcPr>
          <w:p w:rsidR="002C3FA9" w:rsidRPr="007B16B0" w:rsidRDefault="002C3FA9" w:rsidP="00ED35E4">
            <w:r w:rsidRPr="007B16B0">
              <w:t>Всероссийский турнир среди  молодежных мужских команд "Кубок Югры"</w:t>
            </w:r>
          </w:p>
        </w:tc>
        <w:tc>
          <w:tcPr>
            <w:tcW w:w="1559" w:type="dxa"/>
          </w:tcPr>
          <w:p w:rsidR="002C3FA9" w:rsidRPr="007B16B0" w:rsidRDefault="002C3FA9" w:rsidP="00ED35E4">
            <w:pPr>
              <w:jc w:val="center"/>
            </w:pPr>
            <w:r w:rsidRPr="007B16B0">
              <w:t>согласно положению</w:t>
            </w:r>
          </w:p>
        </w:tc>
        <w:tc>
          <w:tcPr>
            <w:tcW w:w="2126" w:type="dxa"/>
          </w:tcPr>
          <w:p w:rsidR="002C3FA9" w:rsidRPr="007B16B0" w:rsidRDefault="002C3FA9" w:rsidP="00ED35E4">
            <w:pPr>
              <w:jc w:val="center"/>
            </w:pPr>
            <w:r w:rsidRPr="007B16B0">
              <w:t>г. Нижневартовск</w:t>
            </w:r>
          </w:p>
          <w:p w:rsidR="002C3FA9" w:rsidRPr="007B16B0" w:rsidRDefault="002C3FA9" w:rsidP="00ED35E4">
            <w:pPr>
              <w:jc w:val="center"/>
            </w:pPr>
          </w:p>
        </w:tc>
        <w:tc>
          <w:tcPr>
            <w:tcW w:w="2835" w:type="dxa"/>
            <w:gridSpan w:val="2"/>
          </w:tcPr>
          <w:p w:rsidR="002C3FA9" w:rsidRPr="007B16B0" w:rsidRDefault="002C3FA9" w:rsidP="00ED35E4">
            <w:pPr>
              <w:jc w:val="center"/>
            </w:pPr>
            <w:r w:rsidRPr="007B16B0">
              <w:t>Сильнейшие команды</w:t>
            </w:r>
          </w:p>
        </w:tc>
        <w:tc>
          <w:tcPr>
            <w:tcW w:w="1701" w:type="dxa"/>
          </w:tcPr>
          <w:p w:rsidR="002C3FA9" w:rsidRPr="007B16B0" w:rsidRDefault="002C3FA9" w:rsidP="00ED35E4">
            <w:pPr>
              <w:jc w:val="center"/>
            </w:pPr>
            <w:r w:rsidRPr="007B16B0">
              <w:t>100</w:t>
            </w:r>
          </w:p>
        </w:tc>
        <w:tc>
          <w:tcPr>
            <w:tcW w:w="3544" w:type="dxa"/>
          </w:tcPr>
          <w:p w:rsidR="002C3FA9" w:rsidRPr="007B16B0" w:rsidRDefault="002C3FA9" w:rsidP="00ED35E4">
            <w:pPr>
              <w:jc w:val="center"/>
            </w:pPr>
            <w:r w:rsidRPr="007B16B0">
              <w:t>Департамент физической культуры и спорта автономного округа, Окружная федерация волейбола, орган управления физической культурой и спортом муниципального образования</w:t>
            </w:r>
          </w:p>
        </w:tc>
      </w:tr>
      <w:tr w:rsidR="002C3FA9" w:rsidRPr="007B16B0" w:rsidTr="00ED35E4">
        <w:tc>
          <w:tcPr>
            <w:tcW w:w="567" w:type="dxa"/>
          </w:tcPr>
          <w:p w:rsidR="002C3FA9" w:rsidRPr="007B16B0" w:rsidRDefault="002C3FA9" w:rsidP="00ED35E4">
            <w:pPr>
              <w:ind w:right="-108"/>
              <w:jc w:val="center"/>
              <w:rPr>
                <w:szCs w:val="22"/>
              </w:rPr>
            </w:pPr>
            <w:r w:rsidRPr="007B16B0">
              <w:rPr>
                <w:szCs w:val="22"/>
              </w:rPr>
              <w:t>8</w:t>
            </w:r>
          </w:p>
        </w:tc>
        <w:tc>
          <w:tcPr>
            <w:tcW w:w="3402" w:type="dxa"/>
          </w:tcPr>
          <w:p w:rsidR="002C3FA9" w:rsidRPr="007B16B0" w:rsidRDefault="002C3FA9" w:rsidP="00ED35E4">
            <w:r w:rsidRPr="007B16B0">
              <w:t xml:space="preserve">Открытый </w:t>
            </w:r>
            <w:r w:rsidRPr="007B16B0">
              <w:rPr>
                <w:bCs/>
                <w:iCs/>
              </w:rPr>
              <w:t>региональны</w:t>
            </w:r>
            <w:r w:rsidRPr="007B16B0">
              <w:t xml:space="preserve">й турнир среди юношей до 14 лет (2002 - 2003 гг.р.), </w:t>
            </w:r>
            <w:r w:rsidRPr="007B16B0">
              <w:rPr>
                <w:bCs/>
                <w:iCs/>
              </w:rPr>
              <w:t xml:space="preserve">отбор на </w:t>
            </w:r>
            <w:r w:rsidRPr="007B16B0">
              <w:rPr>
                <w:rStyle w:val="af"/>
                <w:b w:val="0"/>
                <w:lang w:val="en-US"/>
              </w:rPr>
              <w:t>II</w:t>
            </w:r>
            <w:r w:rsidRPr="007B16B0">
              <w:rPr>
                <w:rStyle w:val="af"/>
                <w:b w:val="0"/>
              </w:rPr>
              <w:t xml:space="preserve"> Всероссийскую летнюю Спартакиаду спортивных школ 2016 года</w:t>
            </w:r>
            <w:r w:rsidRPr="007B16B0">
              <w:t xml:space="preserve"> </w:t>
            </w:r>
          </w:p>
        </w:tc>
        <w:tc>
          <w:tcPr>
            <w:tcW w:w="1559" w:type="dxa"/>
          </w:tcPr>
          <w:p w:rsidR="002C3FA9" w:rsidRPr="007B16B0" w:rsidRDefault="002C3FA9" w:rsidP="00ED35E4">
            <w:pPr>
              <w:jc w:val="center"/>
            </w:pPr>
            <w:r w:rsidRPr="007B16B0">
              <w:t>март-</w:t>
            </w:r>
          </w:p>
          <w:p w:rsidR="002C3FA9" w:rsidRPr="007B16B0" w:rsidRDefault="002C3FA9" w:rsidP="00ED35E4">
            <w:pPr>
              <w:jc w:val="center"/>
            </w:pPr>
            <w:r w:rsidRPr="007B16B0">
              <w:t>апрель</w:t>
            </w:r>
          </w:p>
        </w:tc>
        <w:tc>
          <w:tcPr>
            <w:tcW w:w="2126" w:type="dxa"/>
          </w:tcPr>
          <w:p w:rsidR="002C3FA9" w:rsidRPr="007B16B0" w:rsidRDefault="002C3FA9" w:rsidP="00ED35E4">
            <w:pPr>
              <w:jc w:val="center"/>
            </w:pPr>
            <w:r w:rsidRPr="007B16B0">
              <w:t>г. Нижневартовск</w:t>
            </w:r>
          </w:p>
          <w:p w:rsidR="002C3FA9" w:rsidRPr="007B16B0" w:rsidRDefault="002C3FA9" w:rsidP="00ED35E4">
            <w:pPr>
              <w:jc w:val="center"/>
            </w:pPr>
          </w:p>
        </w:tc>
        <w:tc>
          <w:tcPr>
            <w:tcW w:w="2835" w:type="dxa"/>
            <w:gridSpan w:val="2"/>
          </w:tcPr>
          <w:p w:rsidR="002C3FA9" w:rsidRPr="007B16B0" w:rsidRDefault="002C3FA9" w:rsidP="00ED35E4">
            <w:pPr>
              <w:jc w:val="center"/>
            </w:pPr>
            <w:r w:rsidRPr="007B16B0">
              <w:t>Сборные команды  муниципальных образований, ДЮСШ, СДЮСШОР и иные спортивные организации, осуществляющие спортивную подготовку</w:t>
            </w:r>
          </w:p>
        </w:tc>
        <w:tc>
          <w:tcPr>
            <w:tcW w:w="1701" w:type="dxa"/>
          </w:tcPr>
          <w:p w:rsidR="002C3FA9" w:rsidRPr="007B16B0" w:rsidRDefault="002C3FA9" w:rsidP="00ED35E4">
            <w:pPr>
              <w:jc w:val="center"/>
            </w:pPr>
            <w:r w:rsidRPr="007B16B0">
              <w:t>100</w:t>
            </w:r>
          </w:p>
        </w:tc>
        <w:tc>
          <w:tcPr>
            <w:tcW w:w="3544" w:type="dxa"/>
          </w:tcPr>
          <w:p w:rsidR="002C3FA9" w:rsidRPr="007B16B0" w:rsidRDefault="002C3FA9" w:rsidP="00ED35E4">
            <w:pPr>
              <w:jc w:val="center"/>
            </w:pPr>
            <w:r w:rsidRPr="007B16B0">
              <w:t>Департамент физической культуры и спорта автономного округа, окружная федерация волейбола, орган управления физической культурой и спортом муниципального образования</w:t>
            </w:r>
          </w:p>
        </w:tc>
      </w:tr>
      <w:tr w:rsidR="002C3FA9" w:rsidRPr="007B16B0" w:rsidTr="00ED35E4">
        <w:tc>
          <w:tcPr>
            <w:tcW w:w="567" w:type="dxa"/>
          </w:tcPr>
          <w:p w:rsidR="002C3FA9" w:rsidRPr="007B16B0" w:rsidRDefault="002C3FA9" w:rsidP="00ED35E4">
            <w:pPr>
              <w:ind w:right="-108"/>
              <w:jc w:val="center"/>
              <w:rPr>
                <w:szCs w:val="22"/>
              </w:rPr>
            </w:pPr>
            <w:r w:rsidRPr="007B16B0">
              <w:rPr>
                <w:szCs w:val="22"/>
              </w:rPr>
              <w:t>9</w:t>
            </w:r>
          </w:p>
        </w:tc>
        <w:tc>
          <w:tcPr>
            <w:tcW w:w="3402" w:type="dxa"/>
          </w:tcPr>
          <w:p w:rsidR="002C3FA9" w:rsidRPr="007B16B0" w:rsidRDefault="002C3FA9" w:rsidP="0068078C">
            <w:pPr>
              <w:tabs>
                <w:tab w:val="left" w:pos="200"/>
              </w:tabs>
              <w:ind w:firstLine="100"/>
            </w:pPr>
            <w:r w:rsidRPr="007B16B0">
              <w:rPr>
                <w:bCs/>
                <w:iCs/>
              </w:rPr>
              <w:t>Региональны</w:t>
            </w:r>
            <w:r w:rsidRPr="007B16B0">
              <w:t>й  турнир среди юниорок до 19 лет,</w:t>
            </w:r>
            <w:r w:rsidRPr="007B16B0">
              <w:rPr>
                <w:rStyle w:val="af"/>
                <w:b w:val="0"/>
              </w:rPr>
              <w:t xml:space="preserve"> </w:t>
            </w:r>
            <w:r w:rsidRPr="007B16B0">
              <w:t xml:space="preserve"> в рамках кампании «Спорт против наркотиков» </w:t>
            </w:r>
          </w:p>
        </w:tc>
        <w:tc>
          <w:tcPr>
            <w:tcW w:w="1559" w:type="dxa"/>
          </w:tcPr>
          <w:p w:rsidR="002C3FA9" w:rsidRPr="007B16B0" w:rsidRDefault="002C3FA9" w:rsidP="00577BC5">
            <w:pPr>
              <w:jc w:val="center"/>
            </w:pPr>
            <w:r w:rsidRPr="007B16B0">
              <w:t>март-</w:t>
            </w:r>
          </w:p>
          <w:p w:rsidR="002C3FA9" w:rsidRPr="007B16B0" w:rsidRDefault="002C3FA9" w:rsidP="00577BC5">
            <w:pPr>
              <w:jc w:val="center"/>
            </w:pPr>
            <w:r w:rsidRPr="007B16B0">
              <w:t>апрель</w:t>
            </w:r>
          </w:p>
        </w:tc>
        <w:tc>
          <w:tcPr>
            <w:tcW w:w="2126" w:type="dxa"/>
          </w:tcPr>
          <w:p w:rsidR="002C3FA9" w:rsidRPr="007B16B0" w:rsidRDefault="002C3FA9" w:rsidP="00577BC5">
            <w:pPr>
              <w:jc w:val="center"/>
            </w:pPr>
            <w:r w:rsidRPr="007B16B0">
              <w:t>г. Сургут</w:t>
            </w:r>
          </w:p>
          <w:p w:rsidR="002C3FA9" w:rsidRPr="007B16B0" w:rsidRDefault="002C3FA9" w:rsidP="00577BC5">
            <w:pPr>
              <w:tabs>
                <w:tab w:val="left" w:pos="0"/>
              </w:tabs>
              <w:ind w:right="-108"/>
              <w:jc w:val="center"/>
            </w:pPr>
          </w:p>
        </w:tc>
        <w:tc>
          <w:tcPr>
            <w:tcW w:w="2835" w:type="dxa"/>
            <w:gridSpan w:val="2"/>
          </w:tcPr>
          <w:p w:rsidR="002C3FA9" w:rsidRPr="007B16B0" w:rsidRDefault="002C3FA9" w:rsidP="00577BC5">
            <w:pPr>
              <w:jc w:val="center"/>
            </w:pPr>
            <w:r w:rsidRPr="007B16B0"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2C3FA9" w:rsidRPr="007B16B0" w:rsidRDefault="002C3FA9" w:rsidP="00577BC5">
            <w:pPr>
              <w:jc w:val="center"/>
            </w:pPr>
            <w:r w:rsidRPr="007B16B0">
              <w:t>100</w:t>
            </w:r>
          </w:p>
        </w:tc>
        <w:tc>
          <w:tcPr>
            <w:tcW w:w="3544" w:type="dxa"/>
          </w:tcPr>
          <w:p w:rsidR="002C3FA9" w:rsidRPr="007B16B0" w:rsidRDefault="002C3FA9" w:rsidP="00577BC5">
            <w:pPr>
              <w:jc w:val="center"/>
            </w:pPr>
            <w:r w:rsidRPr="007B16B0">
              <w:t>Департамент физической культуры и спорта автономного округа, АУ «ЮграМегаСпорт» орган управления физической культурой и спортом муниципального образования, окружная федерация волейбола</w:t>
            </w:r>
          </w:p>
        </w:tc>
      </w:tr>
      <w:tr w:rsidR="002C3FA9" w:rsidRPr="007B16B0" w:rsidTr="00ED35E4">
        <w:tc>
          <w:tcPr>
            <w:tcW w:w="567" w:type="dxa"/>
          </w:tcPr>
          <w:p w:rsidR="002C3FA9" w:rsidRPr="007B16B0" w:rsidRDefault="002C3FA9" w:rsidP="00ED35E4">
            <w:pPr>
              <w:ind w:right="-108"/>
              <w:jc w:val="center"/>
              <w:rPr>
                <w:szCs w:val="22"/>
              </w:rPr>
            </w:pPr>
            <w:r w:rsidRPr="007B16B0">
              <w:rPr>
                <w:szCs w:val="22"/>
              </w:rPr>
              <w:t>10</w:t>
            </w:r>
          </w:p>
        </w:tc>
        <w:tc>
          <w:tcPr>
            <w:tcW w:w="3402" w:type="dxa"/>
          </w:tcPr>
          <w:p w:rsidR="002C3FA9" w:rsidRPr="007B16B0" w:rsidRDefault="002C3FA9" w:rsidP="00165BF6">
            <w:r w:rsidRPr="007B16B0">
              <w:rPr>
                <w:szCs w:val="24"/>
              </w:rPr>
              <w:t>Чемпионат округа среди мужчин, в зачет XV</w:t>
            </w:r>
            <w:r w:rsidRPr="007B16B0">
              <w:rPr>
                <w:szCs w:val="24"/>
                <w:lang w:val="en-US"/>
              </w:rPr>
              <w:t>III</w:t>
            </w:r>
            <w:r w:rsidRPr="007B16B0">
              <w:rPr>
                <w:szCs w:val="24"/>
              </w:rPr>
              <w:t xml:space="preserve"> Спартакиады ветеранов спорта автономного округа, </w:t>
            </w:r>
            <w:r w:rsidRPr="007B16B0">
              <w:t>посвященной 71-й годовщине Победы в Великой Отечественной войне</w:t>
            </w:r>
          </w:p>
        </w:tc>
        <w:tc>
          <w:tcPr>
            <w:tcW w:w="1559" w:type="dxa"/>
          </w:tcPr>
          <w:p w:rsidR="002C3FA9" w:rsidRPr="007B16B0" w:rsidRDefault="002C3FA9" w:rsidP="00577BC5">
            <w:pPr>
              <w:jc w:val="center"/>
            </w:pPr>
            <w:r w:rsidRPr="007B16B0">
              <w:t>март-</w:t>
            </w:r>
          </w:p>
          <w:p w:rsidR="002C3FA9" w:rsidRPr="007B16B0" w:rsidRDefault="002C3FA9" w:rsidP="00577BC5">
            <w:pPr>
              <w:jc w:val="center"/>
            </w:pPr>
            <w:r w:rsidRPr="007B16B0">
              <w:t>апрель</w:t>
            </w:r>
          </w:p>
        </w:tc>
        <w:tc>
          <w:tcPr>
            <w:tcW w:w="2126" w:type="dxa"/>
          </w:tcPr>
          <w:p w:rsidR="002C3FA9" w:rsidRPr="007B16B0" w:rsidRDefault="002C3FA9" w:rsidP="00577BC5">
            <w:pPr>
              <w:jc w:val="center"/>
            </w:pPr>
            <w:r w:rsidRPr="007B16B0">
              <w:t>Сургутский район</w:t>
            </w:r>
          </w:p>
          <w:p w:rsidR="002C3FA9" w:rsidRPr="007B16B0" w:rsidRDefault="002C3FA9" w:rsidP="00577BC5">
            <w:pPr>
              <w:jc w:val="center"/>
            </w:pPr>
          </w:p>
        </w:tc>
        <w:tc>
          <w:tcPr>
            <w:tcW w:w="2835" w:type="dxa"/>
            <w:gridSpan w:val="2"/>
          </w:tcPr>
          <w:p w:rsidR="002C3FA9" w:rsidRPr="007B16B0" w:rsidRDefault="002C3FA9" w:rsidP="00577BC5">
            <w:pPr>
              <w:jc w:val="center"/>
            </w:pPr>
            <w:r w:rsidRPr="007B16B0"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2C3FA9" w:rsidRPr="007B16B0" w:rsidRDefault="002C3FA9" w:rsidP="00577BC5">
            <w:pPr>
              <w:jc w:val="center"/>
            </w:pPr>
            <w:r w:rsidRPr="007B16B0">
              <w:t>100</w:t>
            </w:r>
          </w:p>
        </w:tc>
        <w:tc>
          <w:tcPr>
            <w:tcW w:w="3544" w:type="dxa"/>
          </w:tcPr>
          <w:p w:rsidR="002C3FA9" w:rsidRPr="007B16B0" w:rsidRDefault="002C3FA9" w:rsidP="00577BC5">
            <w:pPr>
              <w:jc w:val="center"/>
            </w:pPr>
            <w:r w:rsidRPr="007B16B0">
              <w:t>Департамент физической культуры и спорта автономного округа, АУ «ЮграМегаСпорт» орган управления физической культурой и спортом муниципального образования, окружная федерация волейбола</w:t>
            </w:r>
          </w:p>
        </w:tc>
      </w:tr>
      <w:tr w:rsidR="002C3FA9" w:rsidRPr="007B16B0" w:rsidTr="00ED35E4">
        <w:tc>
          <w:tcPr>
            <w:tcW w:w="567" w:type="dxa"/>
          </w:tcPr>
          <w:p w:rsidR="002C3FA9" w:rsidRPr="007B16B0" w:rsidRDefault="002C3FA9" w:rsidP="00ED35E4">
            <w:pPr>
              <w:ind w:right="-108"/>
              <w:jc w:val="center"/>
              <w:rPr>
                <w:szCs w:val="22"/>
              </w:rPr>
            </w:pPr>
            <w:r w:rsidRPr="007B16B0">
              <w:rPr>
                <w:szCs w:val="22"/>
              </w:rPr>
              <w:t>11</w:t>
            </w:r>
          </w:p>
        </w:tc>
        <w:tc>
          <w:tcPr>
            <w:tcW w:w="3402" w:type="dxa"/>
          </w:tcPr>
          <w:p w:rsidR="002C3FA9" w:rsidRPr="007B16B0" w:rsidRDefault="002C3FA9" w:rsidP="00165BF6">
            <w:r w:rsidRPr="007B16B0">
              <w:rPr>
                <w:szCs w:val="24"/>
              </w:rPr>
              <w:t>Чемпионат округа среди женщин, в зачет XV</w:t>
            </w:r>
            <w:r w:rsidRPr="007B16B0">
              <w:rPr>
                <w:szCs w:val="24"/>
                <w:lang w:val="en-US"/>
              </w:rPr>
              <w:t>III</w:t>
            </w:r>
            <w:r w:rsidRPr="007B16B0">
              <w:rPr>
                <w:szCs w:val="24"/>
              </w:rPr>
              <w:t xml:space="preserve"> Спартакиады ветеранов спорта автономного округа, </w:t>
            </w:r>
            <w:r w:rsidRPr="007B16B0">
              <w:t xml:space="preserve">посвященной 71-й годовщине Победы в Великой Отечественной </w:t>
            </w:r>
            <w:r w:rsidRPr="007B16B0">
              <w:lastRenderedPageBreak/>
              <w:t>войне</w:t>
            </w:r>
          </w:p>
        </w:tc>
        <w:tc>
          <w:tcPr>
            <w:tcW w:w="1559" w:type="dxa"/>
          </w:tcPr>
          <w:p w:rsidR="002C3FA9" w:rsidRPr="007B16B0" w:rsidRDefault="002C3FA9" w:rsidP="00577BC5">
            <w:pPr>
              <w:jc w:val="center"/>
            </w:pPr>
            <w:r w:rsidRPr="007B16B0">
              <w:lastRenderedPageBreak/>
              <w:t>март-</w:t>
            </w:r>
          </w:p>
          <w:p w:rsidR="002C3FA9" w:rsidRPr="007B16B0" w:rsidRDefault="002C3FA9" w:rsidP="00577BC5">
            <w:pPr>
              <w:jc w:val="center"/>
            </w:pPr>
            <w:r w:rsidRPr="007B16B0">
              <w:t>апрель</w:t>
            </w:r>
          </w:p>
        </w:tc>
        <w:tc>
          <w:tcPr>
            <w:tcW w:w="2126" w:type="dxa"/>
          </w:tcPr>
          <w:p w:rsidR="002C3FA9" w:rsidRPr="007B16B0" w:rsidRDefault="002C3FA9" w:rsidP="00577BC5">
            <w:pPr>
              <w:jc w:val="center"/>
            </w:pPr>
            <w:r w:rsidRPr="007B16B0">
              <w:t>г. Ханты-Мансийск</w:t>
            </w:r>
          </w:p>
          <w:p w:rsidR="002C3FA9" w:rsidRPr="007B16B0" w:rsidRDefault="002C3FA9" w:rsidP="00577BC5">
            <w:pPr>
              <w:jc w:val="center"/>
            </w:pPr>
          </w:p>
          <w:p w:rsidR="002C3FA9" w:rsidRPr="007B16B0" w:rsidRDefault="002C3FA9" w:rsidP="00577BC5">
            <w:pPr>
              <w:jc w:val="center"/>
            </w:pPr>
          </w:p>
        </w:tc>
        <w:tc>
          <w:tcPr>
            <w:tcW w:w="2835" w:type="dxa"/>
            <w:gridSpan w:val="2"/>
          </w:tcPr>
          <w:p w:rsidR="002C3FA9" w:rsidRPr="007B16B0" w:rsidRDefault="002C3FA9" w:rsidP="00577BC5">
            <w:pPr>
              <w:jc w:val="center"/>
            </w:pPr>
            <w:r w:rsidRPr="007B16B0"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2C3FA9" w:rsidRPr="007B16B0" w:rsidRDefault="002C3FA9" w:rsidP="00577BC5">
            <w:pPr>
              <w:jc w:val="center"/>
            </w:pPr>
            <w:r w:rsidRPr="007B16B0">
              <w:t>80</w:t>
            </w:r>
          </w:p>
        </w:tc>
        <w:tc>
          <w:tcPr>
            <w:tcW w:w="3544" w:type="dxa"/>
          </w:tcPr>
          <w:p w:rsidR="002C3FA9" w:rsidRPr="007B16B0" w:rsidRDefault="002C3FA9" w:rsidP="00577BC5">
            <w:pPr>
              <w:jc w:val="center"/>
            </w:pPr>
            <w:r w:rsidRPr="007B16B0">
              <w:t xml:space="preserve">Департамент физической культуры и спорта автономного округа, АУ «ЮграМегаСпорт» орган управления физической культурой и спортом муниципального образования, </w:t>
            </w:r>
            <w:r w:rsidRPr="007B16B0">
              <w:lastRenderedPageBreak/>
              <w:t>окружная федерация волейбола</w:t>
            </w:r>
          </w:p>
        </w:tc>
      </w:tr>
      <w:tr w:rsidR="002C3FA9" w:rsidRPr="007B16B0" w:rsidTr="00ED35E4">
        <w:tc>
          <w:tcPr>
            <w:tcW w:w="567" w:type="dxa"/>
          </w:tcPr>
          <w:p w:rsidR="002C3FA9" w:rsidRPr="007B16B0" w:rsidRDefault="002C3FA9" w:rsidP="00ED35E4">
            <w:pPr>
              <w:ind w:right="-108"/>
              <w:jc w:val="center"/>
              <w:rPr>
                <w:szCs w:val="22"/>
              </w:rPr>
            </w:pPr>
            <w:r w:rsidRPr="007B16B0">
              <w:rPr>
                <w:szCs w:val="22"/>
              </w:rPr>
              <w:lastRenderedPageBreak/>
              <w:t>12</w:t>
            </w:r>
          </w:p>
        </w:tc>
        <w:tc>
          <w:tcPr>
            <w:tcW w:w="3402" w:type="dxa"/>
          </w:tcPr>
          <w:p w:rsidR="002C3FA9" w:rsidRPr="007B16B0" w:rsidRDefault="002C3FA9" w:rsidP="00734C22">
            <w:r w:rsidRPr="007B16B0">
              <w:t xml:space="preserve">Первенство округа среди юношей до 18 лет (2000-2001 гг.р.) </w:t>
            </w:r>
          </w:p>
        </w:tc>
        <w:tc>
          <w:tcPr>
            <w:tcW w:w="1559" w:type="dxa"/>
          </w:tcPr>
          <w:p w:rsidR="002C3FA9" w:rsidRPr="007B16B0" w:rsidRDefault="002C3FA9" w:rsidP="00577BC5">
            <w:pPr>
              <w:jc w:val="center"/>
            </w:pPr>
            <w:r w:rsidRPr="007B16B0">
              <w:t>март-</w:t>
            </w:r>
          </w:p>
          <w:p w:rsidR="002C3FA9" w:rsidRPr="007B16B0" w:rsidRDefault="002C3FA9" w:rsidP="00577BC5">
            <w:pPr>
              <w:jc w:val="center"/>
            </w:pPr>
            <w:r w:rsidRPr="007B16B0">
              <w:t>апрель</w:t>
            </w:r>
          </w:p>
        </w:tc>
        <w:tc>
          <w:tcPr>
            <w:tcW w:w="2126" w:type="dxa"/>
          </w:tcPr>
          <w:p w:rsidR="002C3FA9" w:rsidRPr="007B16B0" w:rsidRDefault="002C3FA9" w:rsidP="00577BC5">
            <w:pPr>
              <w:jc w:val="center"/>
            </w:pPr>
            <w:r w:rsidRPr="007B16B0">
              <w:t>г. Нижневартовск</w:t>
            </w:r>
          </w:p>
          <w:p w:rsidR="002C3FA9" w:rsidRPr="007B16B0" w:rsidRDefault="002C3FA9" w:rsidP="00577BC5">
            <w:pPr>
              <w:jc w:val="center"/>
            </w:pPr>
          </w:p>
          <w:p w:rsidR="002C3FA9" w:rsidRPr="007B16B0" w:rsidRDefault="002C3FA9" w:rsidP="00577BC5">
            <w:pPr>
              <w:jc w:val="center"/>
            </w:pPr>
          </w:p>
        </w:tc>
        <w:tc>
          <w:tcPr>
            <w:tcW w:w="2835" w:type="dxa"/>
            <w:gridSpan w:val="2"/>
          </w:tcPr>
          <w:p w:rsidR="002C3FA9" w:rsidRPr="007B16B0" w:rsidRDefault="002C3FA9" w:rsidP="00577BC5">
            <w:pPr>
              <w:jc w:val="center"/>
            </w:pPr>
            <w:r w:rsidRPr="007B16B0">
              <w:t>Сборные команды  муниципальных образований, ДЮСШ, СДЮСШОР и иные спортивные организации, осуществляющие спортивную подготовку</w:t>
            </w:r>
          </w:p>
        </w:tc>
        <w:tc>
          <w:tcPr>
            <w:tcW w:w="1701" w:type="dxa"/>
          </w:tcPr>
          <w:p w:rsidR="002C3FA9" w:rsidRPr="007B16B0" w:rsidRDefault="002C3FA9" w:rsidP="00577BC5">
            <w:pPr>
              <w:jc w:val="center"/>
            </w:pPr>
            <w:r w:rsidRPr="007B16B0">
              <w:t>100</w:t>
            </w:r>
          </w:p>
        </w:tc>
        <w:tc>
          <w:tcPr>
            <w:tcW w:w="3544" w:type="dxa"/>
          </w:tcPr>
          <w:p w:rsidR="002C3FA9" w:rsidRPr="007B16B0" w:rsidRDefault="002C3FA9" w:rsidP="00577BC5">
            <w:pPr>
              <w:jc w:val="center"/>
            </w:pPr>
            <w:r w:rsidRPr="007B16B0">
              <w:t>Департамент физической культуры и спорта автономного округа, АУ «ЮграМегаСпорт» орган управления физической культурой и спортом муниципального образования, окружная федерация волейбола</w:t>
            </w:r>
          </w:p>
        </w:tc>
      </w:tr>
      <w:tr w:rsidR="002C3FA9" w:rsidRPr="007B16B0" w:rsidTr="00ED35E4">
        <w:tc>
          <w:tcPr>
            <w:tcW w:w="567" w:type="dxa"/>
          </w:tcPr>
          <w:p w:rsidR="002C3FA9" w:rsidRPr="007B16B0" w:rsidRDefault="002C3FA9" w:rsidP="00ED35E4">
            <w:pPr>
              <w:ind w:right="-108"/>
              <w:jc w:val="center"/>
              <w:rPr>
                <w:szCs w:val="22"/>
              </w:rPr>
            </w:pPr>
            <w:r w:rsidRPr="007B16B0">
              <w:rPr>
                <w:szCs w:val="22"/>
              </w:rPr>
              <w:t>13</w:t>
            </w:r>
          </w:p>
        </w:tc>
        <w:tc>
          <w:tcPr>
            <w:tcW w:w="3402" w:type="dxa"/>
          </w:tcPr>
          <w:p w:rsidR="002C3FA9" w:rsidRPr="007B16B0" w:rsidRDefault="002C3FA9" w:rsidP="00734C22">
            <w:r w:rsidRPr="007B16B0">
              <w:t xml:space="preserve">Первенство округа среди девушек до 18 лет (2000-2001 гг.р.) </w:t>
            </w:r>
          </w:p>
        </w:tc>
        <w:tc>
          <w:tcPr>
            <w:tcW w:w="1559" w:type="dxa"/>
          </w:tcPr>
          <w:p w:rsidR="002C3FA9" w:rsidRPr="007B16B0" w:rsidRDefault="002C3FA9" w:rsidP="00577BC5">
            <w:pPr>
              <w:jc w:val="center"/>
            </w:pPr>
            <w:r w:rsidRPr="007B16B0">
              <w:t>март-</w:t>
            </w:r>
          </w:p>
          <w:p w:rsidR="002C3FA9" w:rsidRPr="007B16B0" w:rsidRDefault="002C3FA9" w:rsidP="00577BC5">
            <w:pPr>
              <w:jc w:val="center"/>
            </w:pPr>
            <w:r w:rsidRPr="007B16B0">
              <w:t>апрель</w:t>
            </w:r>
          </w:p>
        </w:tc>
        <w:tc>
          <w:tcPr>
            <w:tcW w:w="2126" w:type="dxa"/>
          </w:tcPr>
          <w:p w:rsidR="002C3FA9" w:rsidRPr="007B16B0" w:rsidRDefault="002C3FA9" w:rsidP="00577BC5">
            <w:pPr>
              <w:jc w:val="center"/>
            </w:pPr>
            <w:r w:rsidRPr="007B16B0">
              <w:t>г. Покачи</w:t>
            </w:r>
          </w:p>
          <w:p w:rsidR="002C3FA9" w:rsidRPr="007B16B0" w:rsidRDefault="002C3FA9" w:rsidP="00577BC5">
            <w:pPr>
              <w:jc w:val="center"/>
            </w:pPr>
          </w:p>
          <w:p w:rsidR="002C3FA9" w:rsidRPr="007B16B0" w:rsidRDefault="002C3FA9" w:rsidP="00577BC5">
            <w:pPr>
              <w:jc w:val="center"/>
            </w:pPr>
          </w:p>
        </w:tc>
        <w:tc>
          <w:tcPr>
            <w:tcW w:w="2835" w:type="dxa"/>
            <w:gridSpan w:val="2"/>
          </w:tcPr>
          <w:p w:rsidR="002C3FA9" w:rsidRPr="007B16B0" w:rsidRDefault="002C3FA9" w:rsidP="00577BC5">
            <w:pPr>
              <w:jc w:val="center"/>
            </w:pPr>
            <w:r w:rsidRPr="007B16B0">
              <w:t>Сборные команды  муниципальных образований, ДЮСШ, СДЮСШОР и иные спортивные организации, осуществляющие спортивную подготовку</w:t>
            </w:r>
          </w:p>
        </w:tc>
        <w:tc>
          <w:tcPr>
            <w:tcW w:w="1701" w:type="dxa"/>
          </w:tcPr>
          <w:p w:rsidR="002C3FA9" w:rsidRPr="007B16B0" w:rsidRDefault="002C3FA9" w:rsidP="00577BC5">
            <w:pPr>
              <w:jc w:val="center"/>
            </w:pPr>
            <w:r w:rsidRPr="007B16B0">
              <w:t>100</w:t>
            </w:r>
          </w:p>
        </w:tc>
        <w:tc>
          <w:tcPr>
            <w:tcW w:w="3544" w:type="dxa"/>
          </w:tcPr>
          <w:p w:rsidR="002C3FA9" w:rsidRPr="007B16B0" w:rsidRDefault="002C3FA9" w:rsidP="00577BC5">
            <w:pPr>
              <w:jc w:val="center"/>
            </w:pPr>
            <w:r w:rsidRPr="007B16B0">
              <w:t>Департамент физической культуры и спорта автономного округа, АУ «ЮграМегаСпорт» орган управления физической культурой и спортом муниципального образования, окружная федерация волейбола</w:t>
            </w:r>
          </w:p>
        </w:tc>
      </w:tr>
      <w:tr w:rsidR="002C3FA9" w:rsidRPr="007B16B0" w:rsidTr="00ED35E4">
        <w:tc>
          <w:tcPr>
            <w:tcW w:w="567" w:type="dxa"/>
          </w:tcPr>
          <w:p w:rsidR="002C3FA9" w:rsidRPr="007B16B0" w:rsidRDefault="002C3FA9" w:rsidP="00ED35E4">
            <w:pPr>
              <w:ind w:right="-108"/>
              <w:jc w:val="center"/>
              <w:rPr>
                <w:szCs w:val="22"/>
              </w:rPr>
            </w:pPr>
            <w:r w:rsidRPr="007B16B0">
              <w:rPr>
                <w:szCs w:val="22"/>
              </w:rPr>
              <w:t>14</w:t>
            </w:r>
          </w:p>
        </w:tc>
        <w:tc>
          <w:tcPr>
            <w:tcW w:w="3402" w:type="dxa"/>
          </w:tcPr>
          <w:p w:rsidR="002C3FA9" w:rsidRPr="007B16B0" w:rsidRDefault="002C3FA9" w:rsidP="00165BF6">
            <w:pPr>
              <w:tabs>
                <w:tab w:val="left" w:pos="0"/>
              </w:tabs>
              <w:ind w:right="-58"/>
            </w:pPr>
            <w:r w:rsidRPr="007B16B0">
              <w:t xml:space="preserve">Чемпионат округа среди студентов (мужчины, женщины), в зачет </w:t>
            </w:r>
            <w:r w:rsidRPr="007B16B0">
              <w:rPr>
                <w:lang w:val="en-US"/>
              </w:rPr>
              <w:t>XVII</w:t>
            </w:r>
            <w:r w:rsidRPr="007B16B0">
              <w:t xml:space="preserve"> Универсиады студентов образовательных организаций высшего образования ХМАО-Югры</w:t>
            </w:r>
          </w:p>
        </w:tc>
        <w:tc>
          <w:tcPr>
            <w:tcW w:w="1559" w:type="dxa"/>
          </w:tcPr>
          <w:p w:rsidR="002C3FA9" w:rsidRPr="007B16B0" w:rsidRDefault="002C3FA9" w:rsidP="00577BC5">
            <w:pPr>
              <w:jc w:val="center"/>
            </w:pPr>
            <w:r w:rsidRPr="007B16B0">
              <w:t>апрель-</w:t>
            </w:r>
          </w:p>
          <w:p w:rsidR="002C3FA9" w:rsidRPr="007B16B0" w:rsidRDefault="002C3FA9" w:rsidP="00577BC5">
            <w:pPr>
              <w:jc w:val="center"/>
            </w:pPr>
            <w:r w:rsidRPr="007B16B0">
              <w:t>май</w:t>
            </w:r>
          </w:p>
        </w:tc>
        <w:tc>
          <w:tcPr>
            <w:tcW w:w="2126" w:type="dxa"/>
          </w:tcPr>
          <w:p w:rsidR="002C3FA9" w:rsidRPr="007B16B0" w:rsidRDefault="002C3FA9" w:rsidP="00577BC5">
            <w:pPr>
              <w:tabs>
                <w:tab w:val="left" w:pos="200"/>
              </w:tabs>
              <w:ind w:firstLine="100"/>
              <w:jc w:val="center"/>
            </w:pPr>
            <w:r w:rsidRPr="007B16B0">
              <w:t>г. Сургут</w:t>
            </w:r>
          </w:p>
          <w:p w:rsidR="002C3FA9" w:rsidRPr="007B16B0" w:rsidRDefault="002C3FA9" w:rsidP="00577BC5">
            <w:pPr>
              <w:tabs>
                <w:tab w:val="left" w:pos="200"/>
              </w:tabs>
              <w:ind w:firstLine="100"/>
              <w:jc w:val="center"/>
            </w:pPr>
            <w:r w:rsidRPr="007B16B0">
              <w:t>женщины - СурГПУ</w:t>
            </w:r>
          </w:p>
          <w:p w:rsidR="002C3FA9" w:rsidRPr="007B16B0" w:rsidRDefault="002C3FA9" w:rsidP="00577BC5">
            <w:pPr>
              <w:jc w:val="center"/>
            </w:pPr>
            <w:r w:rsidRPr="007B16B0">
              <w:t>мужчины - СурГУ</w:t>
            </w:r>
          </w:p>
        </w:tc>
        <w:tc>
          <w:tcPr>
            <w:tcW w:w="2835" w:type="dxa"/>
            <w:gridSpan w:val="2"/>
          </w:tcPr>
          <w:p w:rsidR="002C3FA9" w:rsidRPr="007B16B0" w:rsidRDefault="002C3FA9" w:rsidP="00577BC5">
            <w:pPr>
              <w:jc w:val="center"/>
            </w:pPr>
            <w:r w:rsidRPr="007B16B0">
              <w:t>Сборные команды образовательных организаций высшего образования</w:t>
            </w:r>
          </w:p>
        </w:tc>
        <w:tc>
          <w:tcPr>
            <w:tcW w:w="1701" w:type="dxa"/>
          </w:tcPr>
          <w:p w:rsidR="002C3FA9" w:rsidRPr="007B16B0" w:rsidRDefault="002C3FA9" w:rsidP="00577BC5">
            <w:pPr>
              <w:jc w:val="center"/>
            </w:pPr>
            <w:r w:rsidRPr="007B16B0">
              <w:t>96</w:t>
            </w:r>
          </w:p>
        </w:tc>
        <w:tc>
          <w:tcPr>
            <w:tcW w:w="3544" w:type="dxa"/>
          </w:tcPr>
          <w:p w:rsidR="002C3FA9" w:rsidRPr="007B16B0" w:rsidRDefault="002C3FA9" w:rsidP="00577BC5">
            <w:pPr>
              <w:jc w:val="center"/>
            </w:pPr>
            <w:r w:rsidRPr="007B16B0">
              <w:t>Департамент физической культуры и спорта автономного округа, Департамент образования и молодежной политики автономного округа,  АУ "ЮграМегаСпорт", СурГУ, СурГПУ</w:t>
            </w:r>
          </w:p>
        </w:tc>
      </w:tr>
      <w:tr w:rsidR="002C3FA9" w:rsidRPr="007B16B0" w:rsidTr="00ED35E4">
        <w:tc>
          <w:tcPr>
            <w:tcW w:w="567" w:type="dxa"/>
          </w:tcPr>
          <w:p w:rsidR="002C3FA9" w:rsidRPr="007B16B0" w:rsidRDefault="002C3FA9" w:rsidP="00ED35E4">
            <w:pPr>
              <w:ind w:right="-108"/>
              <w:jc w:val="center"/>
              <w:rPr>
                <w:szCs w:val="22"/>
              </w:rPr>
            </w:pPr>
            <w:r w:rsidRPr="007B16B0">
              <w:rPr>
                <w:szCs w:val="22"/>
              </w:rPr>
              <w:t>15</w:t>
            </w:r>
          </w:p>
        </w:tc>
        <w:tc>
          <w:tcPr>
            <w:tcW w:w="3402" w:type="dxa"/>
          </w:tcPr>
          <w:p w:rsidR="002C3FA9" w:rsidRPr="007B16B0" w:rsidRDefault="002C3FA9" w:rsidP="00165BF6">
            <w:r w:rsidRPr="007B16B0">
              <w:t>Финал открытого чемпионата округа среди   мужских команд сезон 2015-2016 года</w:t>
            </w:r>
          </w:p>
        </w:tc>
        <w:tc>
          <w:tcPr>
            <w:tcW w:w="1559" w:type="dxa"/>
          </w:tcPr>
          <w:p w:rsidR="002C3FA9" w:rsidRPr="007B16B0" w:rsidRDefault="002C3FA9" w:rsidP="00577BC5">
            <w:pPr>
              <w:jc w:val="center"/>
            </w:pPr>
            <w:r w:rsidRPr="007B16B0">
              <w:t>май</w:t>
            </w:r>
          </w:p>
        </w:tc>
        <w:tc>
          <w:tcPr>
            <w:tcW w:w="2126" w:type="dxa"/>
          </w:tcPr>
          <w:p w:rsidR="002C3FA9" w:rsidRPr="007B16B0" w:rsidRDefault="002C3FA9" w:rsidP="00577BC5">
            <w:pPr>
              <w:jc w:val="center"/>
            </w:pPr>
            <w:r w:rsidRPr="007B16B0">
              <w:t>г. Нижневартовск</w:t>
            </w:r>
          </w:p>
          <w:p w:rsidR="002C3FA9" w:rsidRPr="007B16B0" w:rsidRDefault="002C3FA9" w:rsidP="00577BC5">
            <w:pPr>
              <w:jc w:val="center"/>
            </w:pPr>
          </w:p>
        </w:tc>
        <w:tc>
          <w:tcPr>
            <w:tcW w:w="2835" w:type="dxa"/>
            <w:gridSpan w:val="2"/>
          </w:tcPr>
          <w:p w:rsidR="002C3FA9" w:rsidRPr="007B16B0" w:rsidRDefault="002C3FA9" w:rsidP="00577BC5">
            <w:pPr>
              <w:jc w:val="center"/>
            </w:pPr>
            <w:r w:rsidRPr="007B16B0"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2C3FA9" w:rsidRPr="007B16B0" w:rsidRDefault="002C3FA9" w:rsidP="00577BC5">
            <w:pPr>
              <w:jc w:val="center"/>
            </w:pPr>
            <w:r w:rsidRPr="007B16B0">
              <w:t>200</w:t>
            </w:r>
          </w:p>
        </w:tc>
        <w:tc>
          <w:tcPr>
            <w:tcW w:w="3544" w:type="dxa"/>
          </w:tcPr>
          <w:p w:rsidR="002C3FA9" w:rsidRPr="007B16B0" w:rsidRDefault="002C3FA9" w:rsidP="00577BC5">
            <w:pPr>
              <w:jc w:val="center"/>
            </w:pPr>
            <w:r w:rsidRPr="007B16B0">
              <w:t>Департамент физической культуры и спорта автономного округа, окружная федерация волейбола, орган управления физической культурой и спортом муниципального образования</w:t>
            </w:r>
          </w:p>
        </w:tc>
      </w:tr>
      <w:tr w:rsidR="002C3FA9" w:rsidRPr="007B16B0" w:rsidTr="00ED35E4">
        <w:tc>
          <w:tcPr>
            <w:tcW w:w="567" w:type="dxa"/>
          </w:tcPr>
          <w:p w:rsidR="002C3FA9" w:rsidRPr="007B16B0" w:rsidRDefault="002C3FA9" w:rsidP="00ED35E4">
            <w:pPr>
              <w:ind w:right="-108"/>
              <w:jc w:val="center"/>
              <w:rPr>
                <w:szCs w:val="22"/>
              </w:rPr>
            </w:pPr>
            <w:r w:rsidRPr="007B16B0">
              <w:rPr>
                <w:szCs w:val="22"/>
              </w:rPr>
              <w:t>16</w:t>
            </w:r>
          </w:p>
        </w:tc>
        <w:tc>
          <w:tcPr>
            <w:tcW w:w="3402" w:type="dxa"/>
          </w:tcPr>
          <w:p w:rsidR="002C3FA9" w:rsidRPr="007B16B0" w:rsidRDefault="002C3FA9" w:rsidP="00ED35E4">
            <w:r w:rsidRPr="007B16B0">
              <w:t xml:space="preserve">Открытый </w:t>
            </w:r>
            <w:r w:rsidRPr="007B16B0">
              <w:rPr>
                <w:bCs/>
                <w:iCs/>
              </w:rPr>
              <w:t>региональны</w:t>
            </w:r>
            <w:r w:rsidRPr="007B16B0">
              <w:t>й турнир среди юношей до 14 лет (2004 - 2005 гг.р.)</w:t>
            </w:r>
          </w:p>
        </w:tc>
        <w:tc>
          <w:tcPr>
            <w:tcW w:w="1559" w:type="dxa"/>
          </w:tcPr>
          <w:p w:rsidR="002C3FA9" w:rsidRPr="007B16B0" w:rsidRDefault="002C3FA9" w:rsidP="00ED35E4">
            <w:pPr>
              <w:jc w:val="center"/>
            </w:pPr>
            <w:r w:rsidRPr="007B16B0">
              <w:t>сентябрь</w:t>
            </w:r>
          </w:p>
        </w:tc>
        <w:tc>
          <w:tcPr>
            <w:tcW w:w="2126" w:type="dxa"/>
          </w:tcPr>
          <w:p w:rsidR="002C3FA9" w:rsidRPr="007B16B0" w:rsidRDefault="002C3FA9" w:rsidP="00ED35E4">
            <w:pPr>
              <w:jc w:val="center"/>
            </w:pPr>
            <w:r w:rsidRPr="007B16B0">
              <w:t>г. Покачи</w:t>
            </w:r>
          </w:p>
          <w:p w:rsidR="002C3FA9" w:rsidRPr="007B16B0" w:rsidRDefault="002C3FA9" w:rsidP="00ED35E4">
            <w:pPr>
              <w:jc w:val="center"/>
              <w:rPr>
                <w:szCs w:val="24"/>
              </w:rPr>
            </w:pPr>
          </w:p>
        </w:tc>
        <w:tc>
          <w:tcPr>
            <w:tcW w:w="2835" w:type="dxa"/>
            <w:gridSpan w:val="2"/>
          </w:tcPr>
          <w:p w:rsidR="002C3FA9" w:rsidRPr="007B16B0" w:rsidRDefault="002C3FA9" w:rsidP="00ED35E4">
            <w:pPr>
              <w:jc w:val="center"/>
            </w:pPr>
            <w:r w:rsidRPr="007B16B0">
              <w:t>Сборные команды  муниципальных образований, ДЮСШ, СДЮСШОР и иные спортивные организации, осуществляющие спортивную подготовку</w:t>
            </w:r>
          </w:p>
        </w:tc>
        <w:tc>
          <w:tcPr>
            <w:tcW w:w="1701" w:type="dxa"/>
          </w:tcPr>
          <w:p w:rsidR="002C3FA9" w:rsidRPr="007B16B0" w:rsidRDefault="002C3FA9" w:rsidP="00ED35E4">
            <w:pPr>
              <w:jc w:val="center"/>
            </w:pPr>
            <w:r w:rsidRPr="007B16B0">
              <w:t>100</w:t>
            </w:r>
          </w:p>
        </w:tc>
        <w:tc>
          <w:tcPr>
            <w:tcW w:w="3544" w:type="dxa"/>
          </w:tcPr>
          <w:p w:rsidR="002C3FA9" w:rsidRPr="007B16B0" w:rsidRDefault="002C3FA9" w:rsidP="00ED35E4">
            <w:pPr>
              <w:jc w:val="center"/>
            </w:pPr>
            <w:r w:rsidRPr="007B16B0">
              <w:t>Окружная федерация волейбола, орган управления физической культурой и спортом муниципального образования</w:t>
            </w:r>
          </w:p>
        </w:tc>
      </w:tr>
      <w:tr w:rsidR="002C3FA9" w:rsidRPr="007B16B0" w:rsidTr="00ED35E4">
        <w:tc>
          <w:tcPr>
            <w:tcW w:w="567" w:type="dxa"/>
          </w:tcPr>
          <w:p w:rsidR="002C3FA9" w:rsidRPr="007B16B0" w:rsidRDefault="002C3FA9" w:rsidP="00ED35E4">
            <w:pPr>
              <w:ind w:right="-108"/>
              <w:jc w:val="center"/>
              <w:rPr>
                <w:szCs w:val="22"/>
              </w:rPr>
            </w:pPr>
            <w:r w:rsidRPr="007B16B0">
              <w:rPr>
                <w:szCs w:val="22"/>
              </w:rPr>
              <w:t>17</w:t>
            </w:r>
          </w:p>
        </w:tc>
        <w:tc>
          <w:tcPr>
            <w:tcW w:w="3402" w:type="dxa"/>
          </w:tcPr>
          <w:p w:rsidR="002C3FA9" w:rsidRPr="007B16B0" w:rsidRDefault="002C3FA9" w:rsidP="00ED35E4">
            <w:r w:rsidRPr="007B16B0">
              <w:t>Открытый всероссийский турнир по волейболу «Кубок Губернатора Югры»</w:t>
            </w:r>
          </w:p>
        </w:tc>
        <w:tc>
          <w:tcPr>
            <w:tcW w:w="1559" w:type="dxa"/>
          </w:tcPr>
          <w:p w:rsidR="002C3FA9" w:rsidRPr="007B16B0" w:rsidRDefault="002C3FA9" w:rsidP="00ED35E4">
            <w:pPr>
              <w:jc w:val="center"/>
            </w:pPr>
            <w:r w:rsidRPr="007B16B0">
              <w:t>сентябрь-октябрь</w:t>
            </w:r>
          </w:p>
        </w:tc>
        <w:tc>
          <w:tcPr>
            <w:tcW w:w="2126" w:type="dxa"/>
          </w:tcPr>
          <w:p w:rsidR="002C3FA9" w:rsidRPr="007B16B0" w:rsidRDefault="002C3FA9" w:rsidP="00ED35E4">
            <w:pPr>
              <w:jc w:val="center"/>
            </w:pPr>
            <w:r w:rsidRPr="007B16B0">
              <w:t>г. Нижневартовск</w:t>
            </w:r>
          </w:p>
          <w:p w:rsidR="002C3FA9" w:rsidRPr="007B16B0" w:rsidRDefault="002C3FA9" w:rsidP="00ED35E4">
            <w:pPr>
              <w:jc w:val="center"/>
            </w:pPr>
          </w:p>
        </w:tc>
        <w:tc>
          <w:tcPr>
            <w:tcW w:w="2835" w:type="dxa"/>
            <w:gridSpan w:val="2"/>
          </w:tcPr>
          <w:p w:rsidR="002C3FA9" w:rsidRPr="007B16B0" w:rsidRDefault="002C3FA9" w:rsidP="00ED35E4">
            <w:pPr>
              <w:jc w:val="center"/>
            </w:pPr>
            <w:r w:rsidRPr="007B16B0">
              <w:t>Команды субъектов РФ</w:t>
            </w:r>
          </w:p>
        </w:tc>
        <w:tc>
          <w:tcPr>
            <w:tcW w:w="1701" w:type="dxa"/>
          </w:tcPr>
          <w:p w:rsidR="002C3FA9" w:rsidRPr="007B16B0" w:rsidRDefault="002C3FA9" w:rsidP="00ED35E4">
            <w:pPr>
              <w:jc w:val="center"/>
            </w:pPr>
            <w:r w:rsidRPr="007B16B0">
              <w:t>100</w:t>
            </w:r>
          </w:p>
        </w:tc>
        <w:tc>
          <w:tcPr>
            <w:tcW w:w="3544" w:type="dxa"/>
          </w:tcPr>
          <w:p w:rsidR="002C3FA9" w:rsidRPr="007B16B0" w:rsidRDefault="002C3FA9" w:rsidP="00ED35E4">
            <w:pPr>
              <w:jc w:val="center"/>
            </w:pPr>
            <w:r w:rsidRPr="007B16B0">
              <w:t>Департамент физической культуры и спорта автономного округа, окружная федерация волейбола, орган управления физической культурой и спортом муниципального образования</w:t>
            </w:r>
          </w:p>
        </w:tc>
      </w:tr>
      <w:tr w:rsidR="002C3FA9" w:rsidRPr="007B16B0" w:rsidTr="00E4552D">
        <w:tc>
          <w:tcPr>
            <w:tcW w:w="567" w:type="dxa"/>
          </w:tcPr>
          <w:p w:rsidR="002C3FA9" w:rsidRPr="007B16B0" w:rsidRDefault="002C3FA9" w:rsidP="00E4552D">
            <w:pPr>
              <w:ind w:right="-108"/>
              <w:jc w:val="center"/>
              <w:rPr>
                <w:szCs w:val="22"/>
              </w:rPr>
            </w:pPr>
            <w:r w:rsidRPr="007B16B0">
              <w:rPr>
                <w:szCs w:val="22"/>
              </w:rPr>
              <w:t>18</w:t>
            </w:r>
          </w:p>
        </w:tc>
        <w:tc>
          <w:tcPr>
            <w:tcW w:w="3402" w:type="dxa"/>
          </w:tcPr>
          <w:p w:rsidR="002C3FA9" w:rsidRPr="007B16B0" w:rsidRDefault="002C3FA9" w:rsidP="00E4552D">
            <w:r w:rsidRPr="007B16B0">
              <w:t>Чемпионат России среди мужских команд сезон 2016-2017 г.г. (суперлига, домашние игры)</w:t>
            </w:r>
          </w:p>
        </w:tc>
        <w:tc>
          <w:tcPr>
            <w:tcW w:w="1559" w:type="dxa"/>
          </w:tcPr>
          <w:p w:rsidR="002C3FA9" w:rsidRPr="007B16B0" w:rsidRDefault="002C3FA9" w:rsidP="00E4552D">
            <w:pPr>
              <w:jc w:val="center"/>
            </w:pPr>
            <w:r w:rsidRPr="007B16B0">
              <w:t>сентябрь - декабрь</w:t>
            </w:r>
          </w:p>
        </w:tc>
        <w:tc>
          <w:tcPr>
            <w:tcW w:w="2126" w:type="dxa"/>
          </w:tcPr>
          <w:p w:rsidR="002C3FA9" w:rsidRPr="007B16B0" w:rsidRDefault="002C3FA9" w:rsidP="00E4552D">
            <w:pPr>
              <w:jc w:val="center"/>
            </w:pPr>
            <w:r w:rsidRPr="007B16B0">
              <w:t>г. Нижневартовск</w:t>
            </w:r>
          </w:p>
          <w:p w:rsidR="002C3FA9" w:rsidRPr="007B16B0" w:rsidRDefault="002C3FA9" w:rsidP="00E4552D">
            <w:pPr>
              <w:jc w:val="center"/>
            </w:pPr>
            <w:r w:rsidRPr="007B16B0">
              <w:t>г. Сургут</w:t>
            </w:r>
          </w:p>
        </w:tc>
        <w:tc>
          <w:tcPr>
            <w:tcW w:w="2835" w:type="dxa"/>
            <w:gridSpan w:val="2"/>
          </w:tcPr>
          <w:p w:rsidR="002C3FA9" w:rsidRPr="007B16B0" w:rsidRDefault="002C3FA9" w:rsidP="00E4552D">
            <w:pPr>
              <w:jc w:val="center"/>
            </w:pPr>
            <w:r w:rsidRPr="007B16B0">
              <w:t>Сильнейшие команды - участницы Чемпионата России «Суперлига»</w:t>
            </w:r>
          </w:p>
        </w:tc>
        <w:tc>
          <w:tcPr>
            <w:tcW w:w="1701" w:type="dxa"/>
          </w:tcPr>
          <w:p w:rsidR="002C3FA9" w:rsidRPr="007B16B0" w:rsidRDefault="002C3FA9" w:rsidP="00E4552D">
            <w:pPr>
              <w:jc w:val="center"/>
            </w:pPr>
            <w:r w:rsidRPr="007B16B0">
              <w:t>170</w:t>
            </w:r>
          </w:p>
        </w:tc>
        <w:tc>
          <w:tcPr>
            <w:tcW w:w="3544" w:type="dxa"/>
          </w:tcPr>
          <w:p w:rsidR="002C3FA9" w:rsidRPr="007B16B0" w:rsidRDefault="002C3FA9" w:rsidP="00E4552D">
            <w:pPr>
              <w:jc w:val="center"/>
            </w:pPr>
            <w:r w:rsidRPr="007B16B0">
              <w:t>Всероссийская федерация волейбола, Департамент физической культуры и спорта автономного округа, Окружная федерация волейбола, федерация волейбола г</w:t>
            </w:r>
            <w:proofErr w:type="gramStart"/>
            <w:r w:rsidRPr="007B16B0">
              <w:t>.Н</w:t>
            </w:r>
            <w:proofErr w:type="gramEnd"/>
            <w:r w:rsidRPr="007B16B0">
              <w:t>ижневартовска</w:t>
            </w:r>
          </w:p>
        </w:tc>
      </w:tr>
      <w:tr w:rsidR="002C3FA9" w:rsidRPr="007B16B0" w:rsidTr="00E4552D">
        <w:tc>
          <w:tcPr>
            <w:tcW w:w="567" w:type="dxa"/>
          </w:tcPr>
          <w:p w:rsidR="002C3FA9" w:rsidRPr="007B16B0" w:rsidRDefault="002C3FA9" w:rsidP="00E4552D">
            <w:pPr>
              <w:ind w:right="-108"/>
              <w:jc w:val="center"/>
              <w:rPr>
                <w:szCs w:val="22"/>
              </w:rPr>
            </w:pPr>
            <w:r w:rsidRPr="007B16B0">
              <w:rPr>
                <w:szCs w:val="22"/>
              </w:rPr>
              <w:t>19</w:t>
            </w:r>
          </w:p>
        </w:tc>
        <w:tc>
          <w:tcPr>
            <w:tcW w:w="3402" w:type="dxa"/>
          </w:tcPr>
          <w:p w:rsidR="002C3FA9" w:rsidRPr="007B16B0" w:rsidRDefault="002C3FA9" w:rsidP="00E4552D">
            <w:r w:rsidRPr="007B16B0">
              <w:t>Чемпионат России среди мужских команд сезон 2016-2017г.г. (молодёжная лига, домашние игры)</w:t>
            </w:r>
          </w:p>
        </w:tc>
        <w:tc>
          <w:tcPr>
            <w:tcW w:w="1559" w:type="dxa"/>
          </w:tcPr>
          <w:p w:rsidR="002C3FA9" w:rsidRPr="007B16B0" w:rsidRDefault="002C3FA9" w:rsidP="00E4552D">
            <w:pPr>
              <w:jc w:val="center"/>
            </w:pPr>
            <w:r w:rsidRPr="007B16B0">
              <w:t>сентябрь - декабрь</w:t>
            </w:r>
          </w:p>
        </w:tc>
        <w:tc>
          <w:tcPr>
            <w:tcW w:w="2126" w:type="dxa"/>
          </w:tcPr>
          <w:p w:rsidR="002C3FA9" w:rsidRPr="007B16B0" w:rsidRDefault="002C3FA9" w:rsidP="00E4552D">
            <w:pPr>
              <w:jc w:val="center"/>
            </w:pPr>
            <w:r w:rsidRPr="007B16B0">
              <w:t>г. Нижневартовск</w:t>
            </w:r>
          </w:p>
          <w:p w:rsidR="002C3FA9" w:rsidRPr="007B16B0" w:rsidRDefault="002C3FA9" w:rsidP="00E4552D">
            <w:pPr>
              <w:jc w:val="center"/>
            </w:pPr>
          </w:p>
        </w:tc>
        <w:tc>
          <w:tcPr>
            <w:tcW w:w="2835" w:type="dxa"/>
            <w:gridSpan w:val="2"/>
          </w:tcPr>
          <w:p w:rsidR="002C3FA9" w:rsidRPr="007B16B0" w:rsidRDefault="002C3FA9" w:rsidP="00E4552D">
            <w:pPr>
              <w:jc w:val="center"/>
            </w:pPr>
            <w:r w:rsidRPr="007B16B0">
              <w:t>Сильнейшие команды - участницы Чемпионата России молодёжной лиги</w:t>
            </w:r>
          </w:p>
        </w:tc>
        <w:tc>
          <w:tcPr>
            <w:tcW w:w="1701" w:type="dxa"/>
          </w:tcPr>
          <w:p w:rsidR="002C3FA9" w:rsidRPr="007B16B0" w:rsidRDefault="002C3FA9" w:rsidP="00E4552D">
            <w:pPr>
              <w:jc w:val="center"/>
            </w:pPr>
            <w:r w:rsidRPr="007B16B0">
              <w:t>170</w:t>
            </w:r>
          </w:p>
        </w:tc>
        <w:tc>
          <w:tcPr>
            <w:tcW w:w="3544" w:type="dxa"/>
          </w:tcPr>
          <w:p w:rsidR="002C3FA9" w:rsidRPr="007B16B0" w:rsidRDefault="002C3FA9" w:rsidP="00E4552D">
            <w:pPr>
              <w:jc w:val="center"/>
            </w:pPr>
            <w:r w:rsidRPr="007B16B0">
              <w:t xml:space="preserve">Всероссийская федерация волейбола, Департамент физической культуры и спорта автономного округа, Окружная </w:t>
            </w:r>
            <w:r w:rsidRPr="007B16B0">
              <w:lastRenderedPageBreak/>
              <w:t>федерация волейбола, федерация волейбола г</w:t>
            </w:r>
            <w:proofErr w:type="gramStart"/>
            <w:r w:rsidRPr="007B16B0">
              <w:t>.Н</w:t>
            </w:r>
            <w:proofErr w:type="gramEnd"/>
            <w:r w:rsidRPr="007B16B0">
              <w:t>ижневартовска</w:t>
            </w:r>
          </w:p>
        </w:tc>
      </w:tr>
      <w:tr w:rsidR="002C3FA9" w:rsidRPr="007B16B0" w:rsidTr="00E4552D">
        <w:tc>
          <w:tcPr>
            <w:tcW w:w="567" w:type="dxa"/>
          </w:tcPr>
          <w:p w:rsidR="002C3FA9" w:rsidRPr="007B16B0" w:rsidRDefault="002C3FA9" w:rsidP="00E4552D">
            <w:pPr>
              <w:ind w:right="-108"/>
              <w:jc w:val="center"/>
              <w:rPr>
                <w:szCs w:val="22"/>
              </w:rPr>
            </w:pPr>
            <w:r w:rsidRPr="007B16B0">
              <w:rPr>
                <w:szCs w:val="22"/>
              </w:rPr>
              <w:lastRenderedPageBreak/>
              <w:t>20</w:t>
            </w:r>
          </w:p>
        </w:tc>
        <w:tc>
          <w:tcPr>
            <w:tcW w:w="3402" w:type="dxa"/>
          </w:tcPr>
          <w:p w:rsidR="002C3FA9" w:rsidRPr="007B16B0" w:rsidRDefault="002C3FA9" w:rsidP="00E4552D">
            <w:r w:rsidRPr="007B16B0">
              <w:t xml:space="preserve">Открытый </w:t>
            </w:r>
            <w:r w:rsidRPr="007B16B0">
              <w:rPr>
                <w:bCs/>
                <w:iCs/>
              </w:rPr>
              <w:t>региональны</w:t>
            </w:r>
            <w:r w:rsidRPr="007B16B0">
              <w:t>й турнир среди юношей до 16 лет (2002 - 2003 гг.р.)</w:t>
            </w:r>
          </w:p>
        </w:tc>
        <w:tc>
          <w:tcPr>
            <w:tcW w:w="1559" w:type="dxa"/>
          </w:tcPr>
          <w:p w:rsidR="002C3FA9" w:rsidRPr="007B16B0" w:rsidRDefault="002C3FA9" w:rsidP="00E4552D">
            <w:pPr>
              <w:jc w:val="center"/>
            </w:pPr>
            <w:r w:rsidRPr="007B16B0">
              <w:t>сентябрь - декабрь</w:t>
            </w:r>
          </w:p>
        </w:tc>
        <w:tc>
          <w:tcPr>
            <w:tcW w:w="2126" w:type="dxa"/>
          </w:tcPr>
          <w:p w:rsidR="002C3FA9" w:rsidRPr="007B16B0" w:rsidRDefault="002C3FA9" w:rsidP="00E4552D">
            <w:pPr>
              <w:jc w:val="center"/>
            </w:pPr>
            <w:r w:rsidRPr="007B16B0">
              <w:t>г. Нижневартовск</w:t>
            </w:r>
          </w:p>
          <w:p w:rsidR="002C3FA9" w:rsidRPr="007B16B0" w:rsidRDefault="002C3FA9" w:rsidP="00E4552D">
            <w:pPr>
              <w:jc w:val="center"/>
            </w:pPr>
          </w:p>
        </w:tc>
        <w:tc>
          <w:tcPr>
            <w:tcW w:w="2835" w:type="dxa"/>
            <w:gridSpan w:val="2"/>
          </w:tcPr>
          <w:p w:rsidR="002C3FA9" w:rsidRPr="007B16B0" w:rsidRDefault="002C3FA9" w:rsidP="00E4552D">
            <w:pPr>
              <w:jc w:val="center"/>
            </w:pPr>
            <w:r w:rsidRPr="007B16B0">
              <w:t>Сборные команды  муниципальных образований, ДЮСШ, СДЮСШОР и иные спортивные организации, осуществляющие спортивную подготовку</w:t>
            </w:r>
          </w:p>
        </w:tc>
        <w:tc>
          <w:tcPr>
            <w:tcW w:w="1701" w:type="dxa"/>
          </w:tcPr>
          <w:p w:rsidR="002C3FA9" w:rsidRPr="007B16B0" w:rsidRDefault="002C3FA9" w:rsidP="00E4552D">
            <w:pPr>
              <w:jc w:val="center"/>
            </w:pPr>
            <w:r w:rsidRPr="007B16B0">
              <w:t>100</w:t>
            </w:r>
          </w:p>
        </w:tc>
        <w:tc>
          <w:tcPr>
            <w:tcW w:w="3544" w:type="dxa"/>
          </w:tcPr>
          <w:p w:rsidR="002C3FA9" w:rsidRPr="007B16B0" w:rsidRDefault="002C3FA9" w:rsidP="00E4552D">
            <w:pPr>
              <w:jc w:val="center"/>
            </w:pPr>
            <w:r w:rsidRPr="007B16B0">
              <w:t>Окружная федерация волейбола, орган управления физической культурой и спортом муниципального образования</w:t>
            </w:r>
          </w:p>
        </w:tc>
      </w:tr>
      <w:tr w:rsidR="002C3FA9" w:rsidRPr="007B16B0" w:rsidTr="00E4552D">
        <w:tc>
          <w:tcPr>
            <w:tcW w:w="567" w:type="dxa"/>
          </w:tcPr>
          <w:p w:rsidR="002C3FA9" w:rsidRPr="007B16B0" w:rsidRDefault="002C3FA9" w:rsidP="00E4552D">
            <w:pPr>
              <w:ind w:right="-108"/>
              <w:jc w:val="center"/>
              <w:rPr>
                <w:szCs w:val="22"/>
              </w:rPr>
            </w:pPr>
            <w:r w:rsidRPr="007B16B0">
              <w:rPr>
                <w:szCs w:val="22"/>
              </w:rPr>
              <w:t>21</w:t>
            </w:r>
          </w:p>
        </w:tc>
        <w:tc>
          <w:tcPr>
            <w:tcW w:w="3402" w:type="dxa"/>
          </w:tcPr>
          <w:p w:rsidR="002C3FA9" w:rsidRPr="007B16B0" w:rsidRDefault="002C3FA9" w:rsidP="00E4552D">
            <w:r w:rsidRPr="007B16B0">
              <w:t>Открытый чемпионат округа среди   мужских команд сезон 2016-2017</w:t>
            </w:r>
          </w:p>
        </w:tc>
        <w:tc>
          <w:tcPr>
            <w:tcW w:w="1559" w:type="dxa"/>
          </w:tcPr>
          <w:p w:rsidR="002C3FA9" w:rsidRPr="007B16B0" w:rsidRDefault="002C3FA9" w:rsidP="00E4552D">
            <w:pPr>
              <w:jc w:val="center"/>
            </w:pPr>
            <w:r w:rsidRPr="007B16B0">
              <w:t>сентябрь - декабрь</w:t>
            </w:r>
          </w:p>
        </w:tc>
        <w:tc>
          <w:tcPr>
            <w:tcW w:w="2126" w:type="dxa"/>
          </w:tcPr>
          <w:p w:rsidR="002C3FA9" w:rsidRPr="007B16B0" w:rsidRDefault="002C3FA9" w:rsidP="00E4552D">
            <w:pPr>
              <w:jc w:val="center"/>
            </w:pPr>
            <w:r w:rsidRPr="007B16B0">
              <w:t>г. Нижневартовск</w:t>
            </w:r>
          </w:p>
          <w:p w:rsidR="002C3FA9" w:rsidRPr="007B16B0" w:rsidRDefault="002C3FA9" w:rsidP="00E4552D">
            <w:pPr>
              <w:jc w:val="center"/>
            </w:pPr>
          </w:p>
        </w:tc>
        <w:tc>
          <w:tcPr>
            <w:tcW w:w="2835" w:type="dxa"/>
            <w:gridSpan w:val="2"/>
          </w:tcPr>
          <w:p w:rsidR="002C3FA9" w:rsidRPr="007B16B0" w:rsidRDefault="002C3FA9" w:rsidP="00E4552D">
            <w:pPr>
              <w:jc w:val="center"/>
            </w:pPr>
            <w:r w:rsidRPr="007B16B0">
              <w:t>Сильнейшие команды</w:t>
            </w:r>
          </w:p>
        </w:tc>
        <w:tc>
          <w:tcPr>
            <w:tcW w:w="1701" w:type="dxa"/>
          </w:tcPr>
          <w:p w:rsidR="002C3FA9" w:rsidRPr="007B16B0" w:rsidRDefault="002C3FA9" w:rsidP="00E4552D">
            <w:pPr>
              <w:jc w:val="center"/>
            </w:pPr>
            <w:r w:rsidRPr="007B16B0">
              <w:t>200</w:t>
            </w:r>
          </w:p>
        </w:tc>
        <w:tc>
          <w:tcPr>
            <w:tcW w:w="3544" w:type="dxa"/>
          </w:tcPr>
          <w:p w:rsidR="002C3FA9" w:rsidRPr="007B16B0" w:rsidRDefault="002C3FA9" w:rsidP="00E4552D">
            <w:pPr>
              <w:jc w:val="center"/>
            </w:pPr>
            <w:r w:rsidRPr="007B16B0">
              <w:t>Департамент физической культуры и спорта автономного округа, окружная федерация волейбола, орган управления физической культурой и спортом муниципального образования</w:t>
            </w:r>
          </w:p>
        </w:tc>
      </w:tr>
      <w:tr w:rsidR="002C3FA9" w:rsidRPr="007B16B0" w:rsidTr="00E4552D">
        <w:tc>
          <w:tcPr>
            <w:tcW w:w="567" w:type="dxa"/>
          </w:tcPr>
          <w:p w:rsidR="002C3FA9" w:rsidRPr="007B16B0" w:rsidRDefault="002C3FA9" w:rsidP="00E4552D">
            <w:pPr>
              <w:ind w:right="-108"/>
              <w:jc w:val="center"/>
              <w:rPr>
                <w:szCs w:val="22"/>
              </w:rPr>
            </w:pPr>
            <w:r w:rsidRPr="007B16B0">
              <w:rPr>
                <w:szCs w:val="22"/>
              </w:rPr>
              <w:t>22</w:t>
            </w:r>
          </w:p>
        </w:tc>
        <w:tc>
          <w:tcPr>
            <w:tcW w:w="3402" w:type="dxa"/>
          </w:tcPr>
          <w:p w:rsidR="002C3FA9" w:rsidRPr="007B16B0" w:rsidRDefault="002C3FA9" w:rsidP="00E4552D">
            <w:r w:rsidRPr="007B16B0">
              <w:t>Открытый чемпионат округа среди   женских команд сезон 2016-2017</w:t>
            </w:r>
          </w:p>
        </w:tc>
        <w:tc>
          <w:tcPr>
            <w:tcW w:w="1559" w:type="dxa"/>
          </w:tcPr>
          <w:p w:rsidR="002C3FA9" w:rsidRPr="007B16B0" w:rsidRDefault="002C3FA9" w:rsidP="00E4552D">
            <w:pPr>
              <w:jc w:val="center"/>
            </w:pPr>
            <w:r w:rsidRPr="007B16B0">
              <w:t>сентябрь - декабрь</w:t>
            </w:r>
          </w:p>
        </w:tc>
        <w:tc>
          <w:tcPr>
            <w:tcW w:w="2126" w:type="dxa"/>
          </w:tcPr>
          <w:p w:rsidR="002C3FA9" w:rsidRPr="007B16B0" w:rsidRDefault="002C3FA9" w:rsidP="00E4552D">
            <w:pPr>
              <w:jc w:val="center"/>
            </w:pPr>
            <w:r w:rsidRPr="007B16B0">
              <w:t>Согласно положению</w:t>
            </w:r>
          </w:p>
        </w:tc>
        <w:tc>
          <w:tcPr>
            <w:tcW w:w="2835" w:type="dxa"/>
            <w:gridSpan w:val="2"/>
          </w:tcPr>
          <w:p w:rsidR="002C3FA9" w:rsidRPr="007B16B0" w:rsidRDefault="002C3FA9" w:rsidP="00E4552D">
            <w:pPr>
              <w:jc w:val="center"/>
            </w:pPr>
            <w:r w:rsidRPr="007B16B0">
              <w:t>Сильнейшие команды</w:t>
            </w:r>
          </w:p>
        </w:tc>
        <w:tc>
          <w:tcPr>
            <w:tcW w:w="1701" w:type="dxa"/>
          </w:tcPr>
          <w:p w:rsidR="002C3FA9" w:rsidRPr="007B16B0" w:rsidRDefault="002C3FA9" w:rsidP="00E4552D">
            <w:pPr>
              <w:jc w:val="center"/>
            </w:pPr>
            <w:r w:rsidRPr="007B16B0">
              <w:t>200</w:t>
            </w:r>
          </w:p>
        </w:tc>
        <w:tc>
          <w:tcPr>
            <w:tcW w:w="3544" w:type="dxa"/>
          </w:tcPr>
          <w:p w:rsidR="002C3FA9" w:rsidRPr="007B16B0" w:rsidRDefault="002C3FA9" w:rsidP="00E4552D">
            <w:pPr>
              <w:jc w:val="center"/>
            </w:pPr>
            <w:r w:rsidRPr="007B16B0">
              <w:t>Департамент физической культуры и спорта автономного округа, окружная федерация волейбола, орган управления физической культурой и спортом муниципального образования</w:t>
            </w:r>
          </w:p>
        </w:tc>
      </w:tr>
      <w:tr w:rsidR="002C3FA9" w:rsidRPr="007B16B0" w:rsidTr="00ED35E4">
        <w:tc>
          <w:tcPr>
            <w:tcW w:w="567" w:type="dxa"/>
          </w:tcPr>
          <w:p w:rsidR="002C3FA9" w:rsidRPr="007B16B0" w:rsidRDefault="002C3FA9" w:rsidP="00ED35E4">
            <w:pPr>
              <w:ind w:right="-108"/>
              <w:jc w:val="center"/>
              <w:rPr>
                <w:szCs w:val="22"/>
              </w:rPr>
            </w:pPr>
            <w:r w:rsidRPr="007B16B0">
              <w:rPr>
                <w:szCs w:val="22"/>
              </w:rPr>
              <w:t>23</w:t>
            </w:r>
          </w:p>
        </w:tc>
        <w:tc>
          <w:tcPr>
            <w:tcW w:w="3402" w:type="dxa"/>
          </w:tcPr>
          <w:p w:rsidR="002C3FA9" w:rsidRPr="007B16B0" w:rsidRDefault="002C3FA9" w:rsidP="00165BF6">
            <w:r w:rsidRPr="007B16B0">
              <w:t xml:space="preserve">Открытый </w:t>
            </w:r>
            <w:r w:rsidRPr="007B16B0">
              <w:rPr>
                <w:bCs/>
                <w:iCs/>
              </w:rPr>
              <w:t>региональны</w:t>
            </w:r>
            <w:r w:rsidRPr="007B16B0">
              <w:t xml:space="preserve">й турнир среди девушек до 14 лет (2004 - 2005 гг.р.) </w:t>
            </w:r>
          </w:p>
        </w:tc>
        <w:tc>
          <w:tcPr>
            <w:tcW w:w="1559" w:type="dxa"/>
          </w:tcPr>
          <w:p w:rsidR="002C3FA9" w:rsidRPr="007B16B0" w:rsidRDefault="002C3FA9" w:rsidP="00577BC5">
            <w:pPr>
              <w:jc w:val="center"/>
            </w:pPr>
            <w:r w:rsidRPr="007B16B0">
              <w:t>октябрь</w:t>
            </w:r>
          </w:p>
        </w:tc>
        <w:tc>
          <w:tcPr>
            <w:tcW w:w="2126" w:type="dxa"/>
          </w:tcPr>
          <w:p w:rsidR="002C3FA9" w:rsidRPr="007B16B0" w:rsidRDefault="002C3FA9" w:rsidP="00577BC5">
            <w:pPr>
              <w:jc w:val="center"/>
            </w:pPr>
            <w:r w:rsidRPr="007B16B0">
              <w:t>г. Покачи</w:t>
            </w:r>
          </w:p>
          <w:p w:rsidR="002C3FA9" w:rsidRPr="007B16B0" w:rsidRDefault="002C3FA9" w:rsidP="00577BC5">
            <w:pPr>
              <w:tabs>
                <w:tab w:val="left" w:pos="0"/>
              </w:tabs>
              <w:ind w:right="-108"/>
              <w:jc w:val="center"/>
              <w:rPr>
                <w:szCs w:val="24"/>
              </w:rPr>
            </w:pPr>
          </w:p>
        </w:tc>
        <w:tc>
          <w:tcPr>
            <w:tcW w:w="2835" w:type="dxa"/>
            <w:gridSpan w:val="2"/>
          </w:tcPr>
          <w:p w:rsidR="002C3FA9" w:rsidRPr="007B16B0" w:rsidRDefault="002C3FA9" w:rsidP="00577BC5">
            <w:pPr>
              <w:jc w:val="center"/>
            </w:pPr>
            <w:r w:rsidRPr="007B16B0">
              <w:t>Сборные команды  муниципальных образований, ДЮСШ, СДЮСШОР и иные спортивные организации, осуществляющие спортивную подготовку</w:t>
            </w:r>
          </w:p>
        </w:tc>
        <w:tc>
          <w:tcPr>
            <w:tcW w:w="1701" w:type="dxa"/>
          </w:tcPr>
          <w:p w:rsidR="002C3FA9" w:rsidRPr="007B16B0" w:rsidRDefault="002C3FA9" w:rsidP="00577BC5">
            <w:pPr>
              <w:jc w:val="center"/>
            </w:pPr>
            <w:r w:rsidRPr="007B16B0">
              <w:t>100</w:t>
            </w:r>
          </w:p>
        </w:tc>
        <w:tc>
          <w:tcPr>
            <w:tcW w:w="3544" w:type="dxa"/>
          </w:tcPr>
          <w:p w:rsidR="002C3FA9" w:rsidRPr="007B16B0" w:rsidRDefault="002C3FA9" w:rsidP="00577BC5">
            <w:pPr>
              <w:jc w:val="center"/>
            </w:pPr>
            <w:r w:rsidRPr="007B16B0">
              <w:t>Окружная федерация волейбола, орган управления физической культурой и спортом муниципального образования</w:t>
            </w:r>
          </w:p>
        </w:tc>
      </w:tr>
      <w:tr w:rsidR="002C3FA9" w:rsidRPr="007B16B0" w:rsidTr="00ED35E4">
        <w:tc>
          <w:tcPr>
            <w:tcW w:w="567" w:type="dxa"/>
          </w:tcPr>
          <w:p w:rsidR="002C3FA9" w:rsidRPr="007B16B0" w:rsidRDefault="002C3FA9" w:rsidP="00ED35E4">
            <w:pPr>
              <w:ind w:right="-108"/>
              <w:jc w:val="center"/>
              <w:rPr>
                <w:szCs w:val="22"/>
              </w:rPr>
            </w:pPr>
            <w:r w:rsidRPr="007B16B0">
              <w:rPr>
                <w:szCs w:val="22"/>
              </w:rPr>
              <w:t>24</w:t>
            </w:r>
          </w:p>
        </w:tc>
        <w:tc>
          <w:tcPr>
            <w:tcW w:w="3402" w:type="dxa"/>
          </w:tcPr>
          <w:p w:rsidR="002C3FA9" w:rsidRPr="007B16B0" w:rsidRDefault="002C3FA9" w:rsidP="00774D19">
            <w:pPr>
              <w:tabs>
                <w:tab w:val="left" w:pos="0"/>
              </w:tabs>
              <w:ind w:right="-58"/>
            </w:pPr>
            <w:r w:rsidRPr="007B16B0">
              <w:t>Чемпионат округа по волейболу, в зачет Сурдспартакиады Ханты-Мансийского автономного округа - Югры</w:t>
            </w:r>
          </w:p>
        </w:tc>
        <w:tc>
          <w:tcPr>
            <w:tcW w:w="1559" w:type="dxa"/>
          </w:tcPr>
          <w:p w:rsidR="002C3FA9" w:rsidRPr="007B16B0" w:rsidRDefault="002C3FA9" w:rsidP="00774D19">
            <w:pPr>
              <w:tabs>
                <w:tab w:val="left" w:pos="200"/>
              </w:tabs>
              <w:ind w:firstLine="100"/>
              <w:jc w:val="center"/>
            </w:pPr>
            <w:r w:rsidRPr="007B16B0">
              <w:t>07- 09</w:t>
            </w:r>
          </w:p>
          <w:p w:rsidR="002C3FA9" w:rsidRPr="007B16B0" w:rsidRDefault="002C3FA9" w:rsidP="00774D19">
            <w:pPr>
              <w:tabs>
                <w:tab w:val="left" w:pos="200"/>
              </w:tabs>
              <w:ind w:firstLine="100"/>
              <w:jc w:val="center"/>
            </w:pPr>
            <w:r w:rsidRPr="007B16B0">
              <w:t>октября</w:t>
            </w:r>
          </w:p>
        </w:tc>
        <w:tc>
          <w:tcPr>
            <w:tcW w:w="2126" w:type="dxa"/>
          </w:tcPr>
          <w:p w:rsidR="002C3FA9" w:rsidRPr="007B16B0" w:rsidRDefault="002C3FA9" w:rsidP="00774D19">
            <w:pPr>
              <w:tabs>
                <w:tab w:val="left" w:pos="200"/>
              </w:tabs>
              <w:ind w:firstLine="100"/>
              <w:jc w:val="center"/>
            </w:pPr>
            <w:r w:rsidRPr="007B16B0">
              <w:t>г. Сургут</w:t>
            </w:r>
          </w:p>
          <w:p w:rsidR="002C3FA9" w:rsidRPr="007B16B0" w:rsidRDefault="002C3FA9" w:rsidP="00774D19">
            <w:pPr>
              <w:tabs>
                <w:tab w:val="left" w:pos="200"/>
              </w:tabs>
              <w:ind w:firstLine="100"/>
              <w:jc w:val="center"/>
            </w:pPr>
          </w:p>
        </w:tc>
        <w:tc>
          <w:tcPr>
            <w:tcW w:w="2835" w:type="dxa"/>
            <w:gridSpan w:val="2"/>
          </w:tcPr>
          <w:p w:rsidR="002C3FA9" w:rsidRPr="007B16B0" w:rsidRDefault="002C3FA9" w:rsidP="00774D19">
            <w:pPr>
              <w:tabs>
                <w:tab w:val="left" w:pos="200"/>
              </w:tabs>
              <w:ind w:firstLine="100"/>
              <w:jc w:val="center"/>
            </w:pPr>
            <w:r w:rsidRPr="007B16B0"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2C3FA9" w:rsidRPr="007B16B0" w:rsidRDefault="002C3FA9" w:rsidP="00774D19">
            <w:pPr>
              <w:tabs>
                <w:tab w:val="left" w:pos="200"/>
              </w:tabs>
              <w:ind w:firstLine="100"/>
              <w:jc w:val="center"/>
            </w:pPr>
            <w:r w:rsidRPr="007B16B0">
              <w:t>50</w:t>
            </w:r>
          </w:p>
        </w:tc>
        <w:tc>
          <w:tcPr>
            <w:tcW w:w="3544" w:type="dxa"/>
          </w:tcPr>
          <w:p w:rsidR="002C3FA9" w:rsidRPr="007B16B0" w:rsidRDefault="002C3FA9" w:rsidP="00774D19">
            <w:pPr>
              <w:tabs>
                <w:tab w:val="left" w:pos="200"/>
              </w:tabs>
              <w:ind w:firstLine="100"/>
              <w:jc w:val="center"/>
            </w:pPr>
            <w:r w:rsidRPr="007B16B0">
              <w:t>Департамент физической культуры и спорта автономного округа, Учреждение автономного округа «Центр адаптивного спорта», орган управления физической культурой и спортом муниципального образования</w:t>
            </w:r>
          </w:p>
        </w:tc>
      </w:tr>
      <w:tr w:rsidR="002C3FA9" w:rsidRPr="007B16B0" w:rsidTr="00ED35E4">
        <w:tc>
          <w:tcPr>
            <w:tcW w:w="567" w:type="dxa"/>
          </w:tcPr>
          <w:p w:rsidR="002C3FA9" w:rsidRPr="007B16B0" w:rsidRDefault="002C3FA9" w:rsidP="00ED35E4">
            <w:pPr>
              <w:ind w:right="-108"/>
              <w:jc w:val="center"/>
              <w:rPr>
                <w:szCs w:val="22"/>
              </w:rPr>
            </w:pPr>
            <w:r w:rsidRPr="007B16B0">
              <w:rPr>
                <w:szCs w:val="22"/>
              </w:rPr>
              <w:t>25</w:t>
            </w:r>
          </w:p>
        </w:tc>
        <w:tc>
          <w:tcPr>
            <w:tcW w:w="3402" w:type="dxa"/>
          </w:tcPr>
          <w:p w:rsidR="002C3FA9" w:rsidRPr="007B16B0" w:rsidRDefault="002C3FA9" w:rsidP="00774D19">
            <w:pPr>
              <w:tabs>
                <w:tab w:val="left" w:pos="200"/>
              </w:tabs>
            </w:pPr>
            <w:r w:rsidRPr="007B16B0">
              <w:t xml:space="preserve">Первенство округа среди девушек до 16 лет (2002-2003 гг.р.), </w:t>
            </w:r>
            <w:r w:rsidRPr="007B16B0">
              <w:rPr>
                <w:szCs w:val="24"/>
              </w:rPr>
              <w:t xml:space="preserve">в зачет </w:t>
            </w:r>
            <w:r w:rsidRPr="007B16B0">
              <w:rPr>
                <w:szCs w:val="24"/>
                <w:lang w:val="en-US"/>
              </w:rPr>
              <w:t>XI</w:t>
            </w:r>
            <w:r w:rsidRPr="007B16B0">
              <w:rPr>
                <w:szCs w:val="24"/>
              </w:rPr>
              <w:t xml:space="preserve"> Спартакиады учащихся автономного округа, </w:t>
            </w:r>
            <w:r w:rsidRPr="007B16B0">
              <w:t>посвященной 71-й годовщине Победы в Великой Отечественной войне</w:t>
            </w:r>
          </w:p>
        </w:tc>
        <w:tc>
          <w:tcPr>
            <w:tcW w:w="1559" w:type="dxa"/>
          </w:tcPr>
          <w:p w:rsidR="002C3FA9" w:rsidRPr="007B16B0" w:rsidRDefault="002C3FA9" w:rsidP="00774D19">
            <w:pPr>
              <w:jc w:val="center"/>
            </w:pPr>
            <w:r w:rsidRPr="007B16B0">
              <w:t>октябрь-</w:t>
            </w:r>
          </w:p>
          <w:p w:rsidR="002C3FA9" w:rsidRPr="007B16B0" w:rsidRDefault="002C3FA9" w:rsidP="00774D19">
            <w:pPr>
              <w:jc w:val="center"/>
            </w:pPr>
            <w:r w:rsidRPr="007B16B0">
              <w:t>ноябрь</w:t>
            </w:r>
          </w:p>
        </w:tc>
        <w:tc>
          <w:tcPr>
            <w:tcW w:w="2126" w:type="dxa"/>
          </w:tcPr>
          <w:p w:rsidR="002C3FA9" w:rsidRPr="007B16B0" w:rsidRDefault="002C3FA9" w:rsidP="00774D19">
            <w:pPr>
              <w:jc w:val="center"/>
            </w:pPr>
            <w:r w:rsidRPr="007B16B0">
              <w:t>г. Покачи</w:t>
            </w:r>
          </w:p>
          <w:p w:rsidR="002C3FA9" w:rsidRPr="007B16B0" w:rsidRDefault="002C3FA9" w:rsidP="00774D19">
            <w:pPr>
              <w:jc w:val="center"/>
            </w:pPr>
          </w:p>
          <w:p w:rsidR="002C3FA9" w:rsidRPr="007B16B0" w:rsidRDefault="002C3FA9" w:rsidP="00774D19">
            <w:pPr>
              <w:jc w:val="center"/>
            </w:pPr>
          </w:p>
        </w:tc>
        <w:tc>
          <w:tcPr>
            <w:tcW w:w="2835" w:type="dxa"/>
            <w:gridSpan w:val="2"/>
          </w:tcPr>
          <w:p w:rsidR="002C3FA9" w:rsidRPr="007B16B0" w:rsidRDefault="002C3FA9" w:rsidP="00774D19">
            <w:pPr>
              <w:jc w:val="center"/>
            </w:pPr>
            <w:r w:rsidRPr="007B16B0"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2C3FA9" w:rsidRPr="007B16B0" w:rsidRDefault="002C3FA9" w:rsidP="00774D19">
            <w:pPr>
              <w:jc w:val="center"/>
            </w:pPr>
            <w:r w:rsidRPr="007B16B0">
              <w:t>100</w:t>
            </w:r>
          </w:p>
        </w:tc>
        <w:tc>
          <w:tcPr>
            <w:tcW w:w="3544" w:type="dxa"/>
          </w:tcPr>
          <w:p w:rsidR="002C3FA9" w:rsidRPr="007B16B0" w:rsidRDefault="002C3FA9" w:rsidP="00774D19">
            <w:pPr>
              <w:jc w:val="center"/>
            </w:pPr>
            <w:r w:rsidRPr="007B16B0">
              <w:t>Департамент физической культуры и спорта автономного округа, АУ «ЮграМегаСпорт» орган управления физической культурой и спортом муниципального образования, окружная федерация волейбола</w:t>
            </w:r>
          </w:p>
        </w:tc>
      </w:tr>
      <w:tr w:rsidR="002C3FA9" w:rsidRPr="007B16B0" w:rsidTr="00ED35E4">
        <w:tc>
          <w:tcPr>
            <w:tcW w:w="567" w:type="dxa"/>
          </w:tcPr>
          <w:p w:rsidR="002C3FA9" w:rsidRPr="007B16B0" w:rsidRDefault="002C3FA9" w:rsidP="00ED35E4">
            <w:pPr>
              <w:ind w:right="-108"/>
              <w:jc w:val="center"/>
              <w:rPr>
                <w:szCs w:val="22"/>
              </w:rPr>
            </w:pPr>
            <w:r w:rsidRPr="007B16B0">
              <w:rPr>
                <w:szCs w:val="22"/>
              </w:rPr>
              <w:t>26</w:t>
            </w:r>
          </w:p>
        </w:tc>
        <w:tc>
          <w:tcPr>
            <w:tcW w:w="3402" w:type="dxa"/>
          </w:tcPr>
          <w:p w:rsidR="002C3FA9" w:rsidRPr="007B16B0" w:rsidRDefault="002C3FA9" w:rsidP="00774D19">
            <w:pPr>
              <w:tabs>
                <w:tab w:val="left" w:pos="200"/>
              </w:tabs>
            </w:pPr>
            <w:r w:rsidRPr="007B16B0">
              <w:t xml:space="preserve">Первенство округа среди юношей до 16 лет (2002-2003 гг.р.), </w:t>
            </w:r>
            <w:r w:rsidRPr="007B16B0">
              <w:rPr>
                <w:szCs w:val="24"/>
              </w:rPr>
              <w:t xml:space="preserve">в зачет </w:t>
            </w:r>
            <w:r w:rsidRPr="007B16B0">
              <w:rPr>
                <w:szCs w:val="24"/>
                <w:lang w:val="en-US"/>
              </w:rPr>
              <w:t>XI</w:t>
            </w:r>
            <w:r w:rsidRPr="007B16B0">
              <w:rPr>
                <w:szCs w:val="24"/>
              </w:rPr>
              <w:t xml:space="preserve"> Спартакиады учащихся автономного округа, </w:t>
            </w:r>
            <w:r w:rsidRPr="007B16B0">
              <w:t>посвященной 71-й годовщине Победы в Великой Отечественной войне</w:t>
            </w:r>
          </w:p>
        </w:tc>
        <w:tc>
          <w:tcPr>
            <w:tcW w:w="1559" w:type="dxa"/>
          </w:tcPr>
          <w:p w:rsidR="002C3FA9" w:rsidRPr="007B16B0" w:rsidRDefault="002C3FA9" w:rsidP="00774D19">
            <w:pPr>
              <w:jc w:val="center"/>
            </w:pPr>
            <w:r w:rsidRPr="007B16B0">
              <w:t>октябрь-</w:t>
            </w:r>
          </w:p>
          <w:p w:rsidR="002C3FA9" w:rsidRPr="007B16B0" w:rsidRDefault="002C3FA9" w:rsidP="00774D19">
            <w:pPr>
              <w:jc w:val="center"/>
            </w:pPr>
            <w:r w:rsidRPr="007B16B0">
              <w:t>ноябрь</w:t>
            </w:r>
          </w:p>
        </w:tc>
        <w:tc>
          <w:tcPr>
            <w:tcW w:w="2126" w:type="dxa"/>
          </w:tcPr>
          <w:p w:rsidR="002C3FA9" w:rsidRPr="007B16B0" w:rsidRDefault="002C3FA9" w:rsidP="00774D19">
            <w:pPr>
              <w:jc w:val="center"/>
            </w:pPr>
            <w:r w:rsidRPr="007B16B0">
              <w:t>г. Нижневартовск</w:t>
            </w:r>
          </w:p>
          <w:p w:rsidR="002C3FA9" w:rsidRPr="007B16B0" w:rsidRDefault="002C3FA9" w:rsidP="00774D19">
            <w:pPr>
              <w:tabs>
                <w:tab w:val="left" w:pos="0"/>
              </w:tabs>
              <w:ind w:right="-108"/>
              <w:jc w:val="center"/>
            </w:pPr>
          </w:p>
        </w:tc>
        <w:tc>
          <w:tcPr>
            <w:tcW w:w="2835" w:type="dxa"/>
            <w:gridSpan w:val="2"/>
          </w:tcPr>
          <w:p w:rsidR="002C3FA9" w:rsidRPr="007B16B0" w:rsidRDefault="002C3FA9" w:rsidP="00774D19">
            <w:pPr>
              <w:jc w:val="center"/>
            </w:pPr>
            <w:r w:rsidRPr="007B16B0"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2C3FA9" w:rsidRPr="007B16B0" w:rsidRDefault="002C3FA9" w:rsidP="00774D19">
            <w:pPr>
              <w:jc w:val="center"/>
            </w:pPr>
            <w:r w:rsidRPr="007B16B0">
              <w:t>100</w:t>
            </w:r>
          </w:p>
        </w:tc>
        <w:tc>
          <w:tcPr>
            <w:tcW w:w="3544" w:type="dxa"/>
          </w:tcPr>
          <w:p w:rsidR="002C3FA9" w:rsidRPr="007B16B0" w:rsidRDefault="002C3FA9" w:rsidP="00774D19">
            <w:pPr>
              <w:jc w:val="center"/>
            </w:pPr>
            <w:r w:rsidRPr="007B16B0">
              <w:t>Департамент физической культуры и спорта автономного округа, АУ «ЮграМегаСпорт» орган управления физической культурой и спортом муниципального образования, окружная федерация волейбола</w:t>
            </w:r>
          </w:p>
        </w:tc>
      </w:tr>
      <w:tr w:rsidR="002C3FA9" w:rsidRPr="007B16B0" w:rsidTr="00ED35E4">
        <w:tc>
          <w:tcPr>
            <w:tcW w:w="567" w:type="dxa"/>
          </w:tcPr>
          <w:p w:rsidR="002C3FA9" w:rsidRPr="007B16B0" w:rsidRDefault="002C3FA9" w:rsidP="00ED35E4">
            <w:pPr>
              <w:ind w:right="-108"/>
              <w:jc w:val="center"/>
              <w:rPr>
                <w:szCs w:val="22"/>
              </w:rPr>
            </w:pPr>
            <w:r w:rsidRPr="007B16B0">
              <w:rPr>
                <w:szCs w:val="22"/>
              </w:rPr>
              <w:t>27</w:t>
            </w:r>
          </w:p>
        </w:tc>
        <w:tc>
          <w:tcPr>
            <w:tcW w:w="3402" w:type="dxa"/>
          </w:tcPr>
          <w:p w:rsidR="002C3FA9" w:rsidRPr="007B16B0" w:rsidRDefault="002C3FA9" w:rsidP="00774D19">
            <w:pPr>
              <w:pStyle w:val="a4"/>
              <w:tabs>
                <w:tab w:val="left" w:pos="0"/>
                <w:tab w:val="left" w:pos="34"/>
              </w:tabs>
              <w:ind w:left="34" w:right="-58"/>
              <w:rPr>
                <w:rFonts w:ascii="Times New Roman" w:hAnsi="Times New Roman"/>
              </w:rPr>
            </w:pPr>
            <w:r w:rsidRPr="007B16B0">
              <w:rPr>
                <w:rFonts w:ascii="Times New Roman" w:hAnsi="Times New Roman"/>
              </w:rPr>
              <w:t xml:space="preserve">Чемпионат округа  среди мужчин </w:t>
            </w:r>
            <w:r w:rsidRPr="007B16B0">
              <w:rPr>
                <w:rFonts w:ascii="Times New Roman" w:hAnsi="Times New Roman"/>
              </w:rPr>
              <w:lastRenderedPageBreak/>
              <w:t xml:space="preserve">1998 г.р. и старше, в зачет </w:t>
            </w:r>
            <w:r w:rsidRPr="007B16B0">
              <w:rPr>
                <w:rFonts w:ascii="Times New Roman" w:hAnsi="Times New Roman"/>
                <w:lang w:val="en-US"/>
              </w:rPr>
              <w:t>XIII</w:t>
            </w:r>
            <w:r w:rsidRPr="007B16B0">
              <w:rPr>
                <w:rFonts w:ascii="Times New Roman" w:hAnsi="Times New Roman"/>
              </w:rPr>
              <w:t xml:space="preserve"> Спартакиады городов и районов автономного округа, посвященной 86-ой годовщине со дня образования Ханты-Мансийского автономного округа</w:t>
            </w:r>
          </w:p>
        </w:tc>
        <w:tc>
          <w:tcPr>
            <w:tcW w:w="1559" w:type="dxa"/>
          </w:tcPr>
          <w:p w:rsidR="002C3FA9" w:rsidRPr="007B16B0" w:rsidRDefault="002C3FA9" w:rsidP="00774D19">
            <w:pPr>
              <w:jc w:val="center"/>
            </w:pPr>
            <w:r w:rsidRPr="007B16B0">
              <w:lastRenderedPageBreak/>
              <w:t>октябрь-</w:t>
            </w:r>
          </w:p>
          <w:p w:rsidR="002C3FA9" w:rsidRPr="007B16B0" w:rsidRDefault="002C3FA9" w:rsidP="00774D19">
            <w:pPr>
              <w:jc w:val="center"/>
            </w:pPr>
            <w:r w:rsidRPr="007B16B0">
              <w:lastRenderedPageBreak/>
              <w:t>ноябрь</w:t>
            </w:r>
          </w:p>
        </w:tc>
        <w:tc>
          <w:tcPr>
            <w:tcW w:w="2126" w:type="dxa"/>
          </w:tcPr>
          <w:p w:rsidR="002C3FA9" w:rsidRPr="007B16B0" w:rsidRDefault="002C3FA9" w:rsidP="00774D19">
            <w:pPr>
              <w:tabs>
                <w:tab w:val="left" w:pos="200"/>
              </w:tabs>
              <w:ind w:firstLine="100"/>
              <w:jc w:val="center"/>
            </w:pPr>
            <w:r w:rsidRPr="007B16B0">
              <w:lastRenderedPageBreak/>
              <w:t>г. Ханты-Мансийск</w:t>
            </w:r>
          </w:p>
          <w:p w:rsidR="002C3FA9" w:rsidRPr="007B16B0" w:rsidRDefault="002C3FA9" w:rsidP="00774D19">
            <w:pPr>
              <w:tabs>
                <w:tab w:val="left" w:pos="200"/>
              </w:tabs>
              <w:ind w:firstLine="100"/>
              <w:jc w:val="center"/>
            </w:pPr>
          </w:p>
          <w:p w:rsidR="002C3FA9" w:rsidRPr="007B16B0" w:rsidRDefault="002C3FA9" w:rsidP="00774D19">
            <w:pPr>
              <w:tabs>
                <w:tab w:val="left" w:pos="0"/>
              </w:tabs>
              <w:ind w:right="-108"/>
              <w:jc w:val="center"/>
            </w:pPr>
          </w:p>
        </w:tc>
        <w:tc>
          <w:tcPr>
            <w:tcW w:w="2835" w:type="dxa"/>
            <w:gridSpan w:val="2"/>
          </w:tcPr>
          <w:p w:rsidR="002C3FA9" w:rsidRPr="007B16B0" w:rsidRDefault="002C3FA9" w:rsidP="00774D19">
            <w:pPr>
              <w:jc w:val="center"/>
            </w:pPr>
            <w:r w:rsidRPr="007B16B0">
              <w:lastRenderedPageBreak/>
              <w:t xml:space="preserve">Сборные команды </w:t>
            </w:r>
            <w:r w:rsidRPr="007B16B0">
              <w:lastRenderedPageBreak/>
              <w:t>муниципальных образований</w:t>
            </w:r>
          </w:p>
        </w:tc>
        <w:tc>
          <w:tcPr>
            <w:tcW w:w="1701" w:type="dxa"/>
          </w:tcPr>
          <w:p w:rsidR="002C3FA9" w:rsidRPr="007B16B0" w:rsidRDefault="002C3FA9" w:rsidP="00774D19">
            <w:pPr>
              <w:jc w:val="center"/>
            </w:pPr>
            <w:r w:rsidRPr="007B16B0">
              <w:lastRenderedPageBreak/>
              <w:t>150</w:t>
            </w:r>
          </w:p>
        </w:tc>
        <w:tc>
          <w:tcPr>
            <w:tcW w:w="3544" w:type="dxa"/>
          </w:tcPr>
          <w:p w:rsidR="002C3FA9" w:rsidRPr="007B16B0" w:rsidRDefault="002C3FA9" w:rsidP="00774D19">
            <w:pPr>
              <w:jc w:val="center"/>
            </w:pPr>
            <w:r w:rsidRPr="007B16B0">
              <w:t xml:space="preserve">Департамент физической культуры и </w:t>
            </w:r>
            <w:r w:rsidRPr="007B16B0">
              <w:lastRenderedPageBreak/>
              <w:t>спорта автономного округа, АУ "ЮграМегаСпорт",  орган управления физической культурой и спортом муниципального образования, окружная федерация волейбола</w:t>
            </w:r>
          </w:p>
        </w:tc>
      </w:tr>
      <w:tr w:rsidR="002C3FA9" w:rsidRPr="007B16B0" w:rsidTr="00ED35E4">
        <w:tc>
          <w:tcPr>
            <w:tcW w:w="567" w:type="dxa"/>
          </w:tcPr>
          <w:p w:rsidR="002C3FA9" w:rsidRPr="007B16B0" w:rsidRDefault="002C3FA9" w:rsidP="00ED35E4">
            <w:pPr>
              <w:ind w:right="-108"/>
              <w:jc w:val="center"/>
              <w:rPr>
                <w:szCs w:val="22"/>
              </w:rPr>
            </w:pPr>
            <w:r w:rsidRPr="007B16B0">
              <w:rPr>
                <w:szCs w:val="22"/>
              </w:rPr>
              <w:lastRenderedPageBreak/>
              <w:t>28</w:t>
            </w:r>
          </w:p>
        </w:tc>
        <w:tc>
          <w:tcPr>
            <w:tcW w:w="3402" w:type="dxa"/>
          </w:tcPr>
          <w:p w:rsidR="002C3FA9" w:rsidRPr="007B16B0" w:rsidRDefault="002C3FA9" w:rsidP="00774D19">
            <w:pPr>
              <w:pStyle w:val="a4"/>
              <w:tabs>
                <w:tab w:val="left" w:pos="0"/>
                <w:tab w:val="left" w:pos="34"/>
              </w:tabs>
              <w:ind w:left="34" w:right="-58"/>
              <w:rPr>
                <w:rFonts w:ascii="Times New Roman" w:hAnsi="Times New Roman"/>
              </w:rPr>
            </w:pPr>
            <w:r w:rsidRPr="007B16B0">
              <w:rPr>
                <w:rFonts w:ascii="Times New Roman" w:hAnsi="Times New Roman"/>
              </w:rPr>
              <w:t xml:space="preserve">Чемпионат округа среди женщин 1998 г.р. и старше, в зачет </w:t>
            </w:r>
            <w:r w:rsidRPr="007B16B0">
              <w:rPr>
                <w:rFonts w:ascii="Times New Roman" w:hAnsi="Times New Roman"/>
                <w:lang w:val="en-US"/>
              </w:rPr>
              <w:t>XIII</w:t>
            </w:r>
            <w:r w:rsidRPr="007B16B0">
              <w:rPr>
                <w:rFonts w:ascii="Times New Roman" w:hAnsi="Times New Roman"/>
              </w:rPr>
              <w:t xml:space="preserve"> Спартакиады городов и районов автономного округа, посвященной 86-ой годовщине со дня образования Ханты-Мансийского автономного округа</w:t>
            </w:r>
          </w:p>
        </w:tc>
        <w:tc>
          <w:tcPr>
            <w:tcW w:w="1559" w:type="dxa"/>
          </w:tcPr>
          <w:p w:rsidR="002C3FA9" w:rsidRPr="007B16B0" w:rsidRDefault="002C3FA9" w:rsidP="00774D19">
            <w:pPr>
              <w:jc w:val="center"/>
            </w:pPr>
            <w:r w:rsidRPr="007B16B0">
              <w:t>октябрь-</w:t>
            </w:r>
          </w:p>
          <w:p w:rsidR="002C3FA9" w:rsidRPr="007B16B0" w:rsidRDefault="002C3FA9" w:rsidP="00774D19">
            <w:pPr>
              <w:jc w:val="center"/>
            </w:pPr>
            <w:r w:rsidRPr="007B16B0">
              <w:t>ноябрь</w:t>
            </w:r>
          </w:p>
        </w:tc>
        <w:tc>
          <w:tcPr>
            <w:tcW w:w="2126" w:type="dxa"/>
          </w:tcPr>
          <w:p w:rsidR="002C3FA9" w:rsidRPr="007B16B0" w:rsidRDefault="002C3FA9" w:rsidP="00774D19">
            <w:pPr>
              <w:tabs>
                <w:tab w:val="left" w:pos="200"/>
              </w:tabs>
              <w:ind w:firstLine="100"/>
              <w:jc w:val="center"/>
            </w:pPr>
            <w:r w:rsidRPr="007B16B0">
              <w:t>г. Урай</w:t>
            </w:r>
          </w:p>
          <w:p w:rsidR="002C3FA9" w:rsidRPr="007B16B0" w:rsidRDefault="002C3FA9" w:rsidP="00774D19">
            <w:pPr>
              <w:tabs>
                <w:tab w:val="left" w:pos="0"/>
              </w:tabs>
              <w:ind w:right="-108"/>
              <w:jc w:val="center"/>
              <w:rPr>
                <w:szCs w:val="24"/>
              </w:rPr>
            </w:pPr>
          </w:p>
          <w:p w:rsidR="002C3FA9" w:rsidRPr="007B16B0" w:rsidRDefault="002C3FA9" w:rsidP="00774D19">
            <w:pPr>
              <w:tabs>
                <w:tab w:val="left" w:pos="200"/>
              </w:tabs>
              <w:ind w:firstLine="100"/>
              <w:jc w:val="center"/>
              <w:rPr>
                <w:bCs/>
              </w:rPr>
            </w:pPr>
          </w:p>
          <w:p w:rsidR="002C3FA9" w:rsidRPr="007B16B0" w:rsidRDefault="002C3FA9" w:rsidP="00774D19">
            <w:pPr>
              <w:jc w:val="center"/>
            </w:pPr>
          </w:p>
        </w:tc>
        <w:tc>
          <w:tcPr>
            <w:tcW w:w="2835" w:type="dxa"/>
            <w:gridSpan w:val="2"/>
          </w:tcPr>
          <w:p w:rsidR="002C3FA9" w:rsidRPr="007B16B0" w:rsidRDefault="002C3FA9" w:rsidP="00774D19">
            <w:pPr>
              <w:jc w:val="center"/>
            </w:pPr>
            <w:r w:rsidRPr="007B16B0"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2C3FA9" w:rsidRPr="007B16B0" w:rsidRDefault="002C3FA9" w:rsidP="00774D19">
            <w:pPr>
              <w:jc w:val="center"/>
            </w:pPr>
            <w:r w:rsidRPr="007B16B0">
              <w:t>130</w:t>
            </w:r>
          </w:p>
        </w:tc>
        <w:tc>
          <w:tcPr>
            <w:tcW w:w="3544" w:type="dxa"/>
          </w:tcPr>
          <w:p w:rsidR="002C3FA9" w:rsidRPr="007B16B0" w:rsidRDefault="002C3FA9" w:rsidP="00774D19">
            <w:pPr>
              <w:jc w:val="center"/>
            </w:pPr>
            <w:r w:rsidRPr="007B16B0">
              <w:t>Департамент физической культуры и спорта автономного округа, АУ "ЮграМегаСпорт",  орган управления физической культурой и спортом муниципального образования, окружная федерация волейбола</w:t>
            </w:r>
          </w:p>
        </w:tc>
      </w:tr>
      <w:tr w:rsidR="002C3FA9" w:rsidRPr="007B16B0" w:rsidTr="00ED35E4">
        <w:tc>
          <w:tcPr>
            <w:tcW w:w="567" w:type="dxa"/>
          </w:tcPr>
          <w:p w:rsidR="002C3FA9" w:rsidRPr="007B16B0" w:rsidRDefault="002C3FA9" w:rsidP="00ED35E4">
            <w:pPr>
              <w:ind w:right="-108"/>
              <w:jc w:val="center"/>
              <w:rPr>
                <w:szCs w:val="22"/>
              </w:rPr>
            </w:pPr>
            <w:r w:rsidRPr="007B16B0">
              <w:rPr>
                <w:szCs w:val="22"/>
              </w:rPr>
              <w:t>29</w:t>
            </w:r>
          </w:p>
        </w:tc>
        <w:tc>
          <w:tcPr>
            <w:tcW w:w="3402" w:type="dxa"/>
          </w:tcPr>
          <w:p w:rsidR="002C3FA9" w:rsidRPr="007B16B0" w:rsidRDefault="002C3FA9" w:rsidP="00774D19">
            <w:r w:rsidRPr="007B16B0">
              <w:t>Первенство округа среди девушек до 14 лет (2004-2005 гг.р.)</w:t>
            </w:r>
          </w:p>
        </w:tc>
        <w:tc>
          <w:tcPr>
            <w:tcW w:w="1559" w:type="dxa"/>
          </w:tcPr>
          <w:p w:rsidR="002C3FA9" w:rsidRPr="007B16B0" w:rsidRDefault="002C3FA9" w:rsidP="00774D19">
            <w:pPr>
              <w:jc w:val="center"/>
            </w:pPr>
            <w:r w:rsidRPr="007B16B0">
              <w:t>ноябрь</w:t>
            </w:r>
          </w:p>
        </w:tc>
        <w:tc>
          <w:tcPr>
            <w:tcW w:w="2126" w:type="dxa"/>
          </w:tcPr>
          <w:p w:rsidR="002C3FA9" w:rsidRPr="007B16B0" w:rsidRDefault="002C3FA9" w:rsidP="00774D19">
            <w:pPr>
              <w:jc w:val="center"/>
            </w:pPr>
            <w:r w:rsidRPr="007B16B0">
              <w:t>г. Сургут</w:t>
            </w:r>
          </w:p>
          <w:p w:rsidR="002C3FA9" w:rsidRPr="007B16B0" w:rsidRDefault="002C3FA9" w:rsidP="00774D19">
            <w:pPr>
              <w:tabs>
                <w:tab w:val="left" w:pos="0"/>
              </w:tabs>
              <w:ind w:right="-108"/>
              <w:jc w:val="center"/>
              <w:rPr>
                <w:szCs w:val="24"/>
              </w:rPr>
            </w:pPr>
          </w:p>
        </w:tc>
        <w:tc>
          <w:tcPr>
            <w:tcW w:w="2835" w:type="dxa"/>
            <w:gridSpan w:val="2"/>
          </w:tcPr>
          <w:p w:rsidR="002C3FA9" w:rsidRPr="007B16B0" w:rsidRDefault="002C3FA9" w:rsidP="00774D19">
            <w:pPr>
              <w:jc w:val="center"/>
            </w:pPr>
            <w:r w:rsidRPr="007B16B0">
              <w:t>Сборные команды  муниципальных образований, ДЮСШ, СДЮСШОР и иные спортивные организации, осуществляющие спортивную подготовку</w:t>
            </w:r>
          </w:p>
        </w:tc>
        <w:tc>
          <w:tcPr>
            <w:tcW w:w="1701" w:type="dxa"/>
          </w:tcPr>
          <w:p w:rsidR="002C3FA9" w:rsidRPr="007B16B0" w:rsidRDefault="002C3FA9" w:rsidP="00774D19">
            <w:pPr>
              <w:jc w:val="center"/>
            </w:pPr>
            <w:r w:rsidRPr="007B16B0">
              <w:t>100</w:t>
            </w:r>
          </w:p>
        </w:tc>
        <w:tc>
          <w:tcPr>
            <w:tcW w:w="3544" w:type="dxa"/>
          </w:tcPr>
          <w:p w:rsidR="002C3FA9" w:rsidRPr="007B16B0" w:rsidRDefault="002C3FA9" w:rsidP="00774D19">
            <w:pPr>
              <w:jc w:val="center"/>
            </w:pPr>
            <w:r w:rsidRPr="007B16B0">
              <w:t>Департамент физической культуры и спорта автономного округа, АУ «ЮграМегаСпорт» орган управления физической культурой и спортом муниципального образования, окружная федерация волейбола</w:t>
            </w:r>
          </w:p>
        </w:tc>
      </w:tr>
      <w:tr w:rsidR="002C3FA9" w:rsidRPr="007B16B0" w:rsidTr="00ED35E4">
        <w:tc>
          <w:tcPr>
            <w:tcW w:w="567" w:type="dxa"/>
          </w:tcPr>
          <w:p w:rsidR="002C3FA9" w:rsidRPr="007B16B0" w:rsidRDefault="002C3FA9" w:rsidP="00ED35E4">
            <w:pPr>
              <w:ind w:right="-108"/>
              <w:jc w:val="center"/>
              <w:rPr>
                <w:szCs w:val="22"/>
              </w:rPr>
            </w:pPr>
            <w:r w:rsidRPr="007B16B0">
              <w:rPr>
                <w:szCs w:val="22"/>
              </w:rPr>
              <w:t>30</w:t>
            </w:r>
          </w:p>
        </w:tc>
        <w:tc>
          <w:tcPr>
            <w:tcW w:w="3402" w:type="dxa"/>
          </w:tcPr>
          <w:p w:rsidR="002C3FA9" w:rsidRPr="007B16B0" w:rsidRDefault="002C3FA9" w:rsidP="00774D19">
            <w:r w:rsidRPr="007B16B0">
              <w:t>Первенство округа среди юношей до 14 лет (2004-2005 гг.р.)</w:t>
            </w:r>
          </w:p>
        </w:tc>
        <w:tc>
          <w:tcPr>
            <w:tcW w:w="1559" w:type="dxa"/>
          </w:tcPr>
          <w:p w:rsidR="002C3FA9" w:rsidRPr="007B16B0" w:rsidRDefault="002C3FA9" w:rsidP="00774D19">
            <w:pPr>
              <w:jc w:val="center"/>
            </w:pPr>
            <w:r w:rsidRPr="007B16B0">
              <w:t>ноябрь</w:t>
            </w:r>
          </w:p>
        </w:tc>
        <w:tc>
          <w:tcPr>
            <w:tcW w:w="2126" w:type="dxa"/>
          </w:tcPr>
          <w:p w:rsidR="002C3FA9" w:rsidRPr="007B16B0" w:rsidRDefault="002C3FA9" w:rsidP="00774D19">
            <w:pPr>
              <w:jc w:val="center"/>
            </w:pPr>
            <w:r w:rsidRPr="007B16B0">
              <w:t>г. Покачи</w:t>
            </w:r>
          </w:p>
          <w:p w:rsidR="002C3FA9" w:rsidRPr="007B16B0" w:rsidRDefault="002C3FA9" w:rsidP="00774D19">
            <w:pPr>
              <w:jc w:val="center"/>
            </w:pPr>
          </w:p>
        </w:tc>
        <w:tc>
          <w:tcPr>
            <w:tcW w:w="2835" w:type="dxa"/>
            <w:gridSpan w:val="2"/>
          </w:tcPr>
          <w:p w:rsidR="002C3FA9" w:rsidRPr="007B16B0" w:rsidRDefault="002C3FA9" w:rsidP="00774D19">
            <w:pPr>
              <w:jc w:val="center"/>
            </w:pPr>
            <w:r w:rsidRPr="007B16B0">
              <w:t>Сборные команды  муниципальных образований, ДЮСШ, СДЮСШОР и иные спортивные организации, осуществляющие спортивную подготовку</w:t>
            </w:r>
          </w:p>
        </w:tc>
        <w:tc>
          <w:tcPr>
            <w:tcW w:w="1701" w:type="dxa"/>
          </w:tcPr>
          <w:p w:rsidR="002C3FA9" w:rsidRPr="007B16B0" w:rsidRDefault="002C3FA9" w:rsidP="00774D19">
            <w:pPr>
              <w:jc w:val="center"/>
            </w:pPr>
            <w:r w:rsidRPr="007B16B0">
              <w:t>100</w:t>
            </w:r>
          </w:p>
        </w:tc>
        <w:tc>
          <w:tcPr>
            <w:tcW w:w="3544" w:type="dxa"/>
          </w:tcPr>
          <w:p w:rsidR="002C3FA9" w:rsidRPr="007B16B0" w:rsidRDefault="002C3FA9" w:rsidP="00774D19">
            <w:pPr>
              <w:jc w:val="center"/>
            </w:pPr>
            <w:r w:rsidRPr="007B16B0">
              <w:t>Департамент физической культуры и спорта автономного округа, АУ «ЮграМегаСпорт» орган управления физической культурой и спортом муниципального образования, окружная федерация волейбола</w:t>
            </w:r>
          </w:p>
        </w:tc>
      </w:tr>
      <w:tr w:rsidR="002C3FA9" w:rsidRPr="007B16B0" w:rsidTr="00FE450F">
        <w:tc>
          <w:tcPr>
            <w:tcW w:w="15734" w:type="dxa"/>
            <w:gridSpan w:val="8"/>
            <w:vAlign w:val="center"/>
          </w:tcPr>
          <w:p w:rsidR="002C3FA9" w:rsidRPr="007B16B0" w:rsidRDefault="002C3FA9" w:rsidP="008805F5">
            <w:pPr>
              <w:tabs>
                <w:tab w:val="left" w:pos="0"/>
                <w:tab w:val="left" w:pos="34"/>
              </w:tabs>
              <w:ind w:right="-107"/>
              <w:jc w:val="center"/>
              <w:rPr>
                <w:b/>
                <w:caps/>
              </w:rPr>
            </w:pPr>
            <w:r w:rsidRPr="007B16B0">
              <w:rPr>
                <w:b/>
                <w:sz w:val="24"/>
                <w:szCs w:val="24"/>
              </w:rPr>
              <w:t>ВОЛЬНАЯ БОРЬБА</w:t>
            </w:r>
          </w:p>
        </w:tc>
      </w:tr>
      <w:tr w:rsidR="002C3FA9" w:rsidRPr="007B16B0" w:rsidTr="00FE450F">
        <w:tc>
          <w:tcPr>
            <w:tcW w:w="567" w:type="dxa"/>
          </w:tcPr>
          <w:p w:rsidR="002C3FA9" w:rsidRPr="007B16B0" w:rsidRDefault="002C3FA9" w:rsidP="008805F5">
            <w:pPr>
              <w:tabs>
                <w:tab w:val="left" w:pos="-99"/>
                <w:tab w:val="left" w:pos="0"/>
              </w:tabs>
              <w:ind w:left="1" w:right="-58"/>
              <w:jc w:val="center"/>
              <w:rPr>
                <w:bCs/>
              </w:rPr>
            </w:pPr>
            <w:r w:rsidRPr="007B16B0">
              <w:rPr>
                <w:bCs/>
              </w:rPr>
              <w:t>1</w:t>
            </w:r>
          </w:p>
        </w:tc>
        <w:tc>
          <w:tcPr>
            <w:tcW w:w="3402" w:type="dxa"/>
          </w:tcPr>
          <w:p w:rsidR="002C3FA9" w:rsidRPr="007B16B0" w:rsidRDefault="002C3FA9" w:rsidP="004113C4">
            <w:pPr>
              <w:tabs>
                <w:tab w:val="left" w:pos="0"/>
              </w:tabs>
              <w:ind w:right="-58"/>
            </w:pPr>
            <w:r w:rsidRPr="007B16B0">
              <w:t>Первенство округа среди юношей до 18 лет (1999-2000 гг.р.),</w:t>
            </w:r>
            <w:r w:rsidRPr="007B16B0">
              <w:rPr>
                <w:rStyle w:val="af"/>
                <w:b w:val="0"/>
              </w:rPr>
              <w:t xml:space="preserve"> </w:t>
            </w:r>
            <w:r w:rsidRPr="007B16B0">
              <w:t xml:space="preserve"> в рамках кампании «Спорт против наркотиков»</w:t>
            </w:r>
          </w:p>
        </w:tc>
        <w:tc>
          <w:tcPr>
            <w:tcW w:w="1559" w:type="dxa"/>
          </w:tcPr>
          <w:p w:rsidR="002C3FA9" w:rsidRPr="007B16B0" w:rsidRDefault="002C3FA9" w:rsidP="008805F5">
            <w:pPr>
              <w:tabs>
                <w:tab w:val="left" w:pos="0"/>
              </w:tabs>
              <w:jc w:val="center"/>
            </w:pPr>
            <w:r w:rsidRPr="007B16B0">
              <w:t>февраль</w:t>
            </w:r>
          </w:p>
          <w:p w:rsidR="002C3FA9" w:rsidRPr="007B16B0" w:rsidRDefault="002C3FA9" w:rsidP="008805F5">
            <w:pPr>
              <w:tabs>
                <w:tab w:val="left" w:pos="0"/>
              </w:tabs>
              <w:jc w:val="center"/>
            </w:pPr>
          </w:p>
        </w:tc>
        <w:tc>
          <w:tcPr>
            <w:tcW w:w="2268" w:type="dxa"/>
            <w:gridSpan w:val="2"/>
          </w:tcPr>
          <w:p w:rsidR="002C3FA9" w:rsidRPr="007B16B0" w:rsidRDefault="002C3FA9" w:rsidP="008805F5">
            <w:pPr>
              <w:tabs>
                <w:tab w:val="left" w:pos="0"/>
              </w:tabs>
              <w:jc w:val="center"/>
            </w:pPr>
            <w:r w:rsidRPr="007B16B0">
              <w:t>г. Лангепас</w:t>
            </w:r>
          </w:p>
          <w:p w:rsidR="002C3FA9" w:rsidRPr="007B16B0" w:rsidRDefault="002C3FA9" w:rsidP="00047ADC">
            <w:pPr>
              <w:tabs>
                <w:tab w:val="left" w:pos="0"/>
              </w:tabs>
              <w:jc w:val="center"/>
              <w:rPr>
                <w:szCs w:val="24"/>
              </w:rPr>
            </w:pPr>
          </w:p>
          <w:p w:rsidR="002C3FA9" w:rsidRPr="007B16B0" w:rsidRDefault="002C3FA9" w:rsidP="008805F5">
            <w:pPr>
              <w:tabs>
                <w:tab w:val="left" w:pos="0"/>
              </w:tabs>
              <w:jc w:val="center"/>
            </w:pPr>
          </w:p>
          <w:p w:rsidR="002C3FA9" w:rsidRPr="007B16B0" w:rsidRDefault="002C3FA9" w:rsidP="008805F5">
            <w:pPr>
              <w:tabs>
                <w:tab w:val="left" w:pos="0"/>
              </w:tabs>
              <w:jc w:val="center"/>
            </w:pPr>
          </w:p>
        </w:tc>
        <w:tc>
          <w:tcPr>
            <w:tcW w:w="2693" w:type="dxa"/>
          </w:tcPr>
          <w:p w:rsidR="002C3FA9" w:rsidRPr="007B16B0" w:rsidRDefault="002C3FA9" w:rsidP="00577BC5">
            <w:pPr>
              <w:jc w:val="center"/>
            </w:pPr>
            <w:r w:rsidRPr="007B16B0">
              <w:t>Сборные команды  муниципальных образований, ДЮСШ, СДЮСШОР и иные спортивные организации, осуществляющие спортивную подготовку</w:t>
            </w:r>
          </w:p>
        </w:tc>
        <w:tc>
          <w:tcPr>
            <w:tcW w:w="1701" w:type="dxa"/>
          </w:tcPr>
          <w:p w:rsidR="002C3FA9" w:rsidRPr="007B16B0" w:rsidRDefault="002C3FA9" w:rsidP="008805F5">
            <w:pPr>
              <w:tabs>
                <w:tab w:val="left" w:pos="34"/>
              </w:tabs>
              <w:jc w:val="center"/>
            </w:pPr>
            <w:r w:rsidRPr="007B16B0">
              <w:t>100</w:t>
            </w:r>
          </w:p>
        </w:tc>
        <w:tc>
          <w:tcPr>
            <w:tcW w:w="3544" w:type="dxa"/>
          </w:tcPr>
          <w:p w:rsidR="002C3FA9" w:rsidRPr="007B16B0" w:rsidRDefault="002C3FA9" w:rsidP="008805F5">
            <w:pPr>
              <w:tabs>
                <w:tab w:val="left" w:pos="0"/>
              </w:tabs>
              <w:ind w:right="-107"/>
              <w:jc w:val="center"/>
            </w:pPr>
            <w:r w:rsidRPr="007B16B0">
              <w:t>Департамент физической культуры и спорта автономного округа, АУ «ЮграМегаСпорт»,  орган управления физической культурой и спортом муниципального образования,</w:t>
            </w:r>
          </w:p>
          <w:p w:rsidR="002C3FA9" w:rsidRPr="007B16B0" w:rsidRDefault="002C3FA9" w:rsidP="008805F5">
            <w:pPr>
              <w:tabs>
                <w:tab w:val="left" w:pos="0"/>
              </w:tabs>
              <w:ind w:right="-107"/>
              <w:jc w:val="center"/>
            </w:pPr>
            <w:r w:rsidRPr="007B16B0">
              <w:t>окружная федерация вольной борьбы</w:t>
            </w:r>
          </w:p>
        </w:tc>
      </w:tr>
      <w:tr w:rsidR="002C3FA9" w:rsidRPr="007B16B0" w:rsidTr="00FE450F">
        <w:tc>
          <w:tcPr>
            <w:tcW w:w="567" w:type="dxa"/>
          </w:tcPr>
          <w:p w:rsidR="002C3FA9" w:rsidRPr="007B16B0" w:rsidRDefault="002C3FA9" w:rsidP="008805F5">
            <w:pPr>
              <w:tabs>
                <w:tab w:val="left" w:pos="-99"/>
                <w:tab w:val="left" w:pos="0"/>
              </w:tabs>
              <w:ind w:left="1" w:right="-58"/>
              <w:jc w:val="center"/>
              <w:rPr>
                <w:bCs/>
              </w:rPr>
            </w:pPr>
            <w:r w:rsidRPr="007B16B0">
              <w:rPr>
                <w:bCs/>
              </w:rPr>
              <w:t>2</w:t>
            </w:r>
          </w:p>
        </w:tc>
        <w:tc>
          <w:tcPr>
            <w:tcW w:w="3402" w:type="dxa"/>
          </w:tcPr>
          <w:p w:rsidR="002C3FA9" w:rsidRPr="007B16B0" w:rsidRDefault="002C3FA9" w:rsidP="00165BF6">
            <w:pPr>
              <w:tabs>
                <w:tab w:val="left" w:pos="0"/>
              </w:tabs>
              <w:ind w:right="-58"/>
            </w:pPr>
            <w:r w:rsidRPr="007B16B0">
              <w:rPr>
                <w:lang w:val="en-US"/>
              </w:rPr>
              <w:t>X</w:t>
            </w:r>
            <w:r w:rsidRPr="007B16B0">
              <w:t xml:space="preserve"> традиционный региональный турнир, посвященный Дню защитника Отечества среди юношей до 16 лет (2001-2002 гг.р.)</w:t>
            </w:r>
          </w:p>
        </w:tc>
        <w:tc>
          <w:tcPr>
            <w:tcW w:w="1559" w:type="dxa"/>
          </w:tcPr>
          <w:p w:rsidR="002C3FA9" w:rsidRPr="007B16B0" w:rsidRDefault="002C3FA9" w:rsidP="008805F5">
            <w:pPr>
              <w:tabs>
                <w:tab w:val="left" w:pos="0"/>
              </w:tabs>
              <w:jc w:val="center"/>
            </w:pPr>
            <w:r w:rsidRPr="007B16B0">
              <w:t>февраль</w:t>
            </w:r>
          </w:p>
          <w:p w:rsidR="002C3FA9" w:rsidRPr="007B16B0" w:rsidRDefault="002C3FA9" w:rsidP="00577BC5">
            <w:pPr>
              <w:tabs>
                <w:tab w:val="left" w:pos="0"/>
              </w:tabs>
              <w:jc w:val="center"/>
            </w:pPr>
          </w:p>
        </w:tc>
        <w:tc>
          <w:tcPr>
            <w:tcW w:w="2268" w:type="dxa"/>
            <w:gridSpan w:val="2"/>
          </w:tcPr>
          <w:p w:rsidR="002C3FA9" w:rsidRPr="007B16B0" w:rsidRDefault="002C3FA9" w:rsidP="00FE1484">
            <w:pPr>
              <w:tabs>
                <w:tab w:val="left" w:pos="0"/>
              </w:tabs>
              <w:jc w:val="center"/>
            </w:pPr>
            <w:r w:rsidRPr="007B16B0">
              <w:t>г. Сургут</w:t>
            </w:r>
          </w:p>
          <w:p w:rsidR="002C3FA9" w:rsidRPr="007B16B0" w:rsidRDefault="002C3FA9" w:rsidP="00FE1484">
            <w:pPr>
              <w:tabs>
                <w:tab w:val="left" w:pos="0"/>
              </w:tabs>
              <w:jc w:val="both"/>
            </w:pPr>
          </w:p>
        </w:tc>
        <w:tc>
          <w:tcPr>
            <w:tcW w:w="2693" w:type="dxa"/>
          </w:tcPr>
          <w:p w:rsidR="002C3FA9" w:rsidRPr="007B16B0" w:rsidRDefault="002C3FA9" w:rsidP="008805F5">
            <w:pPr>
              <w:tabs>
                <w:tab w:val="left" w:pos="0"/>
              </w:tabs>
              <w:jc w:val="center"/>
            </w:pPr>
            <w:r w:rsidRPr="007B16B0">
              <w:t>Сильнейшие спортсмены</w:t>
            </w:r>
          </w:p>
        </w:tc>
        <w:tc>
          <w:tcPr>
            <w:tcW w:w="1701" w:type="dxa"/>
          </w:tcPr>
          <w:p w:rsidR="002C3FA9" w:rsidRPr="007B16B0" w:rsidRDefault="002C3FA9" w:rsidP="008805F5">
            <w:pPr>
              <w:tabs>
                <w:tab w:val="left" w:pos="34"/>
              </w:tabs>
              <w:jc w:val="center"/>
            </w:pPr>
            <w:r w:rsidRPr="007B16B0">
              <w:t>200</w:t>
            </w:r>
          </w:p>
        </w:tc>
        <w:tc>
          <w:tcPr>
            <w:tcW w:w="3544" w:type="dxa"/>
          </w:tcPr>
          <w:p w:rsidR="002C3FA9" w:rsidRPr="007B16B0" w:rsidRDefault="002C3FA9" w:rsidP="0086551A">
            <w:pPr>
              <w:tabs>
                <w:tab w:val="left" w:pos="0"/>
              </w:tabs>
              <w:ind w:right="-107"/>
              <w:jc w:val="center"/>
            </w:pPr>
            <w:r w:rsidRPr="007B16B0">
              <w:t>Департамент физической культуры и спорта автономного округа, АУ «ЮграМегаСпорт»,  Федерация национальной спортивной борьбы народов Севера, Сибири и Дальнего Востока, окружная федерация вольной борьбы, орган управления физической культурой и спортом муниципального образования</w:t>
            </w:r>
          </w:p>
        </w:tc>
      </w:tr>
      <w:tr w:rsidR="002C3FA9" w:rsidRPr="007B16B0" w:rsidTr="00FE450F">
        <w:tc>
          <w:tcPr>
            <w:tcW w:w="567" w:type="dxa"/>
          </w:tcPr>
          <w:p w:rsidR="002C3FA9" w:rsidRPr="007B16B0" w:rsidRDefault="002C3FA9" w:rsidP="008805F5">
            <w:pPr>
              <w:tabs>
                <w:tab w:val="left" w:pos="-99"/>
                <w:tab w:val="left" w:pos="0"/>
              </w:tabs>
              <w:ind w:left="1" w:right="-58"/>
              <w:jc w:val="center"/>
              <w:rPr>
                <w:bCs/>
              </w:rPr>
            </w:pPr>
            <w:r w:rsidRPr="007B16B0">
              <w:rPr>
                <w:bCs/>
              </w:rPr>
              <w:t>3</w:t>
            </w:r>
          </w:p>
        </w:tc>
        <w:tc>
          <w:tcPr>
            <w:tcW w:w="3402" w:type="dxa"/>
          </w:tcPr>
          <w:p w:rsidR="002C3FA9" w:rsidRPr="007B16B0" w:rsidRDefault="002C3FA9" w:rsidP="00165BF6">
            <w:pPr>
              <w:tabs>
                <w:tab w:val="left" w:pos="0"/>
              </w:tabs>
              <w:ind w:right="-58"/>
            </w:pPr>
            <w:r w:rsidRPr="007B16B0">
              <w:t xml:space="preserve">Первенство округа среди юниоров до </w:t>
            </w:r>
            <w:r w:rsidRPr="007B16B0">
              <w:lastRenderedPageBreak/>
              <w:t>21 года (1996-98 гг.р.)</w:t>
            </w:r>
          </w:p>
        </w:tc>
        <w:tc>
          <w:tcPr>
            <w:tcW w:w="1559" w:type="dxa"/>
          </w:tcPr>
          <w:p w:rsidR="002C3FA9" w:rsidRPr="007B16B0" w:rsidRDefault="002C3FA9" w:rsidP="008805F5">
            <w:pPr>
              <w:tabs>
                <w:tab w:val="left" w:pos="0"/>
              </w:tabs>
              <w:jc w:val="center"/>
            </w:pPr>
            <w:r w:rsidRPr="007B16B0">
              <w:lastRenderedPageBreak/>
              <w:t>февраль-</w:t>
            </w:r>
          </w:p>
          <w:p w:rsidR="002C3FA9" w:rsidRPr="007B16B0" w:rsidRDefault="002C3FA9" w:rsidP="008805F5">
            <w:pPr>
              <w:tabs>
                <w:tab w:val="left" w:pos="0"/>
              </w:tabs>
              <w:jc w:val="center"/>
            </w:pPr>
            <w:r w:rsidRPr="007B16B0">
              <w:lastRenderedPageBreak/>
              <w:t>март</w:t>
            </w:r>
          </w:p>
          <w:p w:rsidR="002C3FA9" w:rsidRPr="007B16B0" w:rsidRDefault="002C3FA9" w:rsidP="00577BC5">
            <w:pPr>
              <w:tabs>
                <w:tab w:val="left" w:pos="0"/>
              </w:tabs>
              <w:jc w:val="center"/>
            </w:pPr>
          </w:p>
        </w:tc>
        <w:tc>
          <w:tcPr>
            <w:tcW w:w="2268" w:type="dxa"/>
            <w:gridSpan w:val="2"/>
          </w:tcPr>
          <w:p w:rsidR="002C3FA9" w:rsidRPr="007B16B0" w:rsidRDefault="002C3FA9" w:rsidP="008805F5">
            <w:pPr>
              <w:tabs>
                <w:tab w:val="left" w:pos="0"/>
              </w:tabs>
              <w:jc w:val="center"/>
            </w:pPr>
            <w:r w:rsidRPr="007B16B0">
              <w:lastRenderedPageBreak/>
              <w:t>г. Сургут</w:t>
            </w:r>
          </w:p>
          <w:p w:rsidR="002C3FA9" w:rsidRPr="007B16B0" w:rsidRDefault="002C3FA9" w:rsidP="008805F5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lastRenderedPageBreak/>
              <w:t xml:space="preserve"> </w:t>
            </w:r>
          </w:p>
          <w:p w:rsidR="002C3FA9" w:rsidRPr="007B16B0" w:rsidRDefault="002C3FA9" w:rsidP="008805F5">
            <w:pPr>
              <w:tabs>
                <w:tab w:val="left" w:pos="0"/>
              </w:tabs>
              <w:jc w:val="center"/>
              <w:rPr>
                <w:szCs w:val="24"/>
              </w:rPr>
            </w:pPr>
          </w:p>
        </w:tc>
        <w:tc>
          <w:tcPr>
            <w:tcW w:w="2693" w:type="dxa"/>
          </w:tcPr>
          <w:p w:rsidR="002C3FA9" w:rsidRPr="007B16B0" w:rsidRDefault="002C3FA9" w:rsidP="008805F5">
            <w:pPr>
              <w:tabs>
                <w:tab w:val="left" w:pos="0"/>
              </w:tabs>
              <w:jc w:val="center"/>
            </w:pPr>
            <w:r w:rsidRPr="007B16B0">
              <w:lastRenderedPageBreak/>
              <w:t xml:space="preserve">Команды муниципальных </w:t>
            </w:r>
            <w:r w:rsidRPr="007B16B0">
              <w:lastRenderedPageBreak/>
              <w:t>образований</w:t>
            </w:r>
          </w:p>
        </w:tc>
        <w:tc>
          <w:tcPr>
            <w:tcW w:w="1701" w:type="dxa"/>
          </w:tcPr>
          <w:p w:rsidR="002C3FA9" w:rsidRPr="007B16B0" w:rsidRDefault="002C3FA9" w:rsidP="008805F5">
            <w:pPr>
              <w:tabs>
                <w:tab w:val="left" w:pos="34"/>
              </w:tabs>
              <w:jc w:val="center"/>
            </w:pPr>
            <w:r w:rsidRPr="007B16B0">
              <w:lastRenderedPageBreak/>
              <w:t>70</w:t>
            </w:r>
          </w:p>
        </w:tc>
        <w:tc>
          <w:tcPr>
            <w:tcW w:w="3544" w:type="dxa"/>
          </w:tcPr>
          <w:p w:rsidR="002C3FA9" w:rsidRPr="007B16B0" w:rsidRDefault="002C3FA9" w:rsidP="008805F5">
            <w:pPr>
              <w:tabs>
                <w:tab w:val="left" w:pos="0"/>
              </w:tabs>
              <w:ind w:right="-107"/>
              <w:jc w:val="center"/>
            </w:pPr>
            <w:r w:rsidRPr="007B16B0">
              <w:t xml:space="preserve">Департамент физической культуры и </w:t>
            </w:r>
            <w:r w:rsidRPr="007B16B0">
              <w:lastRenderedPageBreak/>
              <w:t>спорта автономного округа, АУ «ЮграМегаСпорт», орган управления физической культурой и спортом муниципального образования,</w:t>
            </w:r>
          </w:p>
          <w:p w:rsidR="002C3FA9" w:rsidRPr="007B16B0" w:rsidRDefault="002C3FA9" w:rsidP="008805F5">
            <w:pPr>
              <w:tabs>
                <w:tab w:val="left" w:pos="0"/>
              </w:tabs>
              <w:ind w:right="-107"/>
              <w:jc w:val="center"/>
              <w:rPr>
                <w:lang w:val="en-US"/>
              </w:rPr>
            </w:pPr>
            <w:r w:rsidRPr="007B16B0">
              <w:t>окружная федерация вольной борьбы</w:t>
            </w:r>
          </w:p>
        </w:tc>
      </w:tr>
      <w:tr w:rsidR="002C3FA9" w:rsidRPr="007B16B0" w:rsidTr="00FE450F">
        <w:tc>
          <w:tcPr>
            <w:tcW w:w="567" w:type="dxa"/>
          </w:tcPr>
          <w:p w:rsidR="002C3FA9" w:rsidRPr="007B16B0" w:rsidRDefault="002C3FA9" w:rsidP="008805F5">
            <w:pPr>
              <w:tabs>
                <w:tab w:val="left" w:pos="-99"/>
                <w:tab w:val="left" w:pos="0"/>
              </w:tabs>
              <w:ind w:left="1" w:right="-58"/>
              <w:jc w:val="center"/>
              <w:rPr>
                <w:bCs/>
              </w:rPr>
            </w:pPr>
            <w:r w:rsidRPr="007B16B0">
              <w:rPr>
                <w:bCs/>
              </w:rPr>
              <w:lastRenderedPageBreak/>
              <w:t>4</w:t>
            </w:r>
          </w:p>
        </w:tc>
        <w:tc>
          <w:tcPr>
            <w:tcW w:w="3402" w:type="dxa"/>
          </w:tcPr>
          <w:p w:rsidR="002C3FA9" w:rsidRPr="007B16B0" w:rsidRDefault="002C3FA9" w:rsidP="00165BF6">
            <w:pPr>
              <w:tabs>
                <w:tab w:val="left" w:pos="0"/>
              </w:tabs>
              <w:ind w:right="-58"/>
            </w:pPr>
            <w:r w:rsidRPr="007B16B0">
              <w:t xml:space="preserve">Первенство УрФО среди юниоров </w:t>
            </w:r>
          </w:p>
          <w:p w:rsidR="002C3FA9" w:rsidRPr="007B16B0" w:rsidRDefault="002C3FA9" w:rsidP="00165BF6">
            <w:pPr>
              <w:tabs>
                <w:tab w:val="left" w:pos="0"/>
              </w:tabs>
              <w:ind w:right="-58"/>
            </w:pPr>
            <w:r w:rsidRPr="007B16B0">
              <w:t>до 21 года (1996-1998 гг.р.)</w:t>
            </w:r>
          </w:p>
        </w:tc>
        <w:tc>
          <w:tcPr>
            <w:tcW w:w="1559" w:type="dxa"/>
          </w:tcPr>
          <w:p w:rsidR="002C3FA9" w:rsidRPr="007B16B0" w:rsidRDefault="002C3FA9" w:rsidP="008805F5">
            <w:pPr>
              <w:tabs>
                <w:tab w:val="left" w:pos="0"/>
              </w:tabs>
              <w:jc w:val="center"/>
            </w:pPr>
            <w:r w:rsidRPr="007B16B0">
              <w:t>февраль-</w:t>
            </w:r>
          </w:p>
          <w:p w:rsidR="002C3FA9" w:rsidRPr="007B16B0" w:rsidRDefault="002C3FA9" w:rsidP="008805F5">
            <w:pPr>
              <w:tabs>
                <w:tab w:val="left" w:pos="0"/>
              </w:tabs>
              <w:jc w:val="center"/>
            </w:pPr>
            <w:r w:rsidRPr="007B16B0">
              <w:t>март</w:t>
            </w:r>
          </w:p>
          <w:p w:rsidR="002C3FA9" w:rsidRPr="007B16B0" w:rsidRDefault="002C3FA9" w:rsidP="00577BC5">
            <w:pPr>
              <w:tabs>
                <w:tab w:val="left" w:pos="0"/>
              </w:tabs>
              <w:jc w:val="center"/>
            </w:pPr>
          </w:p>
        </w:tc>
        <w:tc>
          <w:tcPr>
            <w:tcW w:w="2268" w:type="dxa"/>
            <w:gridSpan w:val="2"/>
          </w:tcPr>
          <w:p w:rsidR="002C3FA9" w:rsidRPr="007B16B0" w:rsidRDefault="002C3FA9" w:rsidP="00577BC5">
            <w:pPr>
              <w:tabs>
                <w:tab w:val="left" w:pos="0"/>
              </w:tabs>
              <w:jc w:val="center"/>
            </w:pPr>
            <w:r w:rsidRPr="007B16B0">
              <w:t>Нефтеюганский район,  гп. Пойковский</w:t>
            </w:r>
          </w:p>
          <w:p w:rsidR="002C3FA9" w:rsidRPr="007B16B0" w:rsidRDefault="002C3FA9" w:rsidP="008805F5">
            <w:pPr>
              <w:tabs>
                <w:tab w:val="left" w:pos="0"/>
              </w:tabs>
              <w:jc w:val="center"/>
            </w:pPr>
          </w:p>
          <w:p w:rsidR="002C3FA9" w:rsidRPr="007B16B0" w:rsidRDefault="002C3FA9" w:rsidP="008805F5">
            <w:pPr>
              <w:tabs>
                <w:tab w:val="left" w:pos="0"/>
              </w:tabs>
              <w:jc w:val="center"/>
            </w:pPr>
          </w:p>
        </w:tc>
        <w:tc>
          <w:tcPr>
            <w:tcW w:w="2693" w:type="dxa"/>
          </w:tcPr>
          <w:p w:rsidR="002C3FA9" w:rsidRPr="007B16B0" w:rsidRDefault="002C3FA9" w:rsidP="008805F5">
            <w:pPr>
              <w:tabs>
                <w:tab w:val="left" w:pos="0"/>
              </w:tabs>
              <w:jc w:val="center"/>
            </w:pPr>
            <w:r w:rsidRPr="007B16B0">
              <w:t>Сильнейшие спортсмены субъектов УрФО</w:t>
            </w:r>
          </w:p>
        </w:tc>
        <w:tc>
          <w:tcPr>
            <w:tcW w:w="1701" w:type="dxa"/>
          </w:tcPr>
          <w:p w:rsidR="002C3FA9" w:rsidRPr="007B16B0" w:rsidRDefault="002C3FA9" w:rsidP="008805F5">
            <w:pPr>
              <w:tabs>
                <w:tab w:val="left" w:pos="34"/>
              </w:tabs>
              <w:jc w:val="center"/>
            </w:pPr>
            <w:r w:rsidRPr="007B16B0">
              <w:t>80</w:t>
            </w:r>
          </w:p>
        </w:tc>
        <w:tc>
          <w:tcPr>
            <w:tcW w:w="3544" w:type="dxa"/>
          </w:tcPr>
          <w:p w:rsidR="002C3FA9" w:rsidRPr="007B16B0" w:rsidRDefault="002C3FA9" w:rsidP="008805F5">
            <w:pPr>
              <w:tabs>
                <w:tab w:val="left" w:pos="0"/>
              </w:tabs>
              <w:ind w:right="-107"/>
              <w:jc w:val="center"/>
            </w:pPr>
            <w:r w:rsidRPr="007B16B0">
              <w:t>Департамент физической культуры и спорта автономного округа, А</w:t>
            </w:r>
            <w:proofErr w:type="gramStart"/>
            <w:r w:rsidRPr="007B16B0">
              <w:t>У«</w:t>
            </w:r>
            <w:proofErr w:type="gramEnd"/>
            <w:r w:rsidRPr="007B16B0">
              <w:t>ЮграМегаСпорт», орган управления физической культурой и спортом муниципального образования,</w:t>
            </w:r>
          </w:p>
          <w:p w:rsidR="002C3FA9" w:rsidRPr="007B16B0" w:rsidRDefault="002C3FA9" w:rsidP="008805F5">
            <w:pPr>
              <w:tabs>
                <w:tab w:val="left" w:pos="0"/>
              </w:tabs>
              <w:ind w:right="-107"/>
              <w:jc w:val="center"/>
            </w:pPr>
            <w:r w:rsidRPr="007B16B0">
              <w:t>окружная федерация вольной борьбы</w:t>
            </w:r>
          </w:p>
        </w:tc>
      </w:tr>
      <w:tr w:rsidR="002C3FA9" w:rsidRPr="007B16B0" w:rsidTr="00FE450F">
        <w:tc>
          <w:tcPr>
            <w:tcW w:w="567" w:type="dxa"/>
          </w:tcPr>
          <w:p w:rsidR="002C3FA9" w:rsidRPr="007B16B0" w:rsidRDefault="002C3FA9" w:rsidP="008805F5">
            <w:pPr>
              <w:tabs>
                <w:tab w:val="left" w:pos="-99"/>
                <w:tab w:val="left" w:pos="0"/>
              </w:tabs>
              <w:ind w:left="1" w:right="-58"/>
              <w:jc w:val="center"/>
              <w:rPr>
                <w:bCs/>
              </w:rPr>
            </w:pPr>
            <w:r w:rsidRPr="007B16B0">
              <w:rPr>
                <w:bCs/>
              </w:rPr>
              <w:t>5</w:t>
            </w:r>
          </w:p>
        </w:tc>
        <w:tc>
          <w:tcPr>
            <w:tcW w:w="3402" w:type="dxa"/>
          </w:tcPr>
          <w:p w:rsidR="002C3FA9" w:rsidRPr="007B16B0" w:rsidRDefault="002C3FA9" w:rsidP="00165BF6">
            <w:pPr>
              <w:tabs>
                <w:tab w:val="left" w:pos="0"/>
              </w:tabs>
              <w:ind w:right="-58"/>
            </w:pPr>
            <w:r w:rsidRPr="007B16B0">
              <w:t xml:space="preserve">Первенство УрФО среди юношей </w:t>
            </w:r>
          </w:p>
          <w:p w:rsidR="002C3FA9" w:rsidRPr="007B16B0" w:rsidRDefault="002C3FA9" w:rsidP="00165BF6">
            <w:pPr>
              <w:tabs>
                <w:tab w:val="left" w:pos="0"/>
              </w:tabs>
              <w:ind w:right="-58"/>
            </w:pPr>
            <w:r w:rsidRPr="007B16B0">
              <w:t>до 18 лет (1999-2000 гг.р.)</w:t>
            </w:r>
          </w:p>
          <w:p w:rsidR="002C3FA9" w:rsidRPr="007B16B0" w:rsidRDefault="002C3FA9" w:rsidP="00165BF6">
            <w:pPr>
              <w:tabs>
                <w:tab w:val="left" w:pos="0"/>
              </w:tabs>
              <w:ind w:right="-58"/>
            </w:pPr>
          </w:p>
        </w:tc>
        <w:tc>
          <w:tcPr>
            <w:tcW w:w="1559" w:type="dxa"/>
          </w:tcPr>
          <w:p w:rsidR="002C3FA9" w:rsidRPr="007B16B0" w:rsidRDefault="002C3FA9" w:rsidP="008805F5">
            <w:pPr>
              <w:tabs>
                <w:tab w:val="left" w:pos="0"/>
              </w:tabs>
              <w:jc w:val="center"/>
            </w:pPr>
            <w:r w:rsidRPr="007B16B0">
              <w:t>март</w:t>
            </w:r>
          </w:p>
          <w:p w:rsidR="002C3FA9" w:rsidRPr="007B16B0" w:rsidRDefault="002C3FA9" w:rsidP="00577BC5">
            <w:pPr>
              <w:tabs>
                <w:tab w:val="left" w:pos="0"/>
              </w:tabs>
              <w:jc w:val="center"/>
            </w:pPr>
          </w:p>
        </w:tc>
        <w:tc>
          <w:tcPr>
            <w:tcW w:w="2268" w:type="dxa"/>
            <w:gridSpan w:val="2"/>
          </w:tcPr>
          <w:p w:rsidR="002C3FA9" w:rsidRPr="007B16B0" w:rsidRDefault="002C3FA9" w:rsidP="00577BC5">
            <w:pPr>
              <w:tabs>
                <w:tab w:val="left" w:pos="0"/>
              </w:tabs>
              <w:jc w:val="center"/>
            </w:pPr>
            <w:r w:rsidRPr="007B16B0">
              <w:t>г</w:t>
            </w:r>
            <w:proofErr w:type="gramStart"/>
            <w:r w:rsidRPr="007B16B0">
              <w:t>.П</w:t>
            </w:r>
            <w:proofErr w:type="gramEnd"/>
            <w:r w:rsidRPr="007B16B0">
              <w:t>ыть-Ях</w:t>
            </w:r>
          </w:p>
          <w:p w:rsidR="002C3FA9" w:rsidRPr="007B16B0" w:rsidRDefault="002C3FA9" w:rsidP="00577BC5">
            <w:pPr>
              <w:tabs>
                <w:tab w:val="left" w:pos="0"/>
              </w:tabs>
              <w:jc w:val="center"/>
            </w:pPr>
          </w:p>
          <w:p w:rsidR="002C3FA9" w:rsidRPr="007B16B0" w:rsidRDefault="002C3FA9" w:rsidP="00577BC5">
            <w:pPr>
              <w:tabs>
                <w:tab w:val="left" w:pos="0"/>
              </w:tabs>
              <w:jc w:val="center"/>
            </w:pPr>
          </w:p>
        </w:tc>
        <w:tc>
          <w:tcPr>
            <w:tcW w:w="2693" w:type="dxa"/>
          </w:tcPr>
          <w:p w:rsidR="002C3FA9" w:rsidRPr="007B16B0" w:rsidRDefault="002C3FA9" w:rsidP="008805F5">
            <w:pPr>
              <w:tabs>
                <w:tab w:val="left" w:pos="0"/>
              </w:tabs>
              <w:jc w:val="center"/>
            </w:pPr>
            <w:r w:rsidRPr="007B16B0">
              <w:t>Сильнейшие спортсмены субъектов УрФО</w:t>
            </w:r>
          </w:p>
        </w:tc>
        <w:tc>
          <w:tcPr>
            <w:tcW w:w="1701" w:type="dxa"/>
          </w:tcPr>
          <w:p w:rsidR="002C3FA9" w:rsidRPr="007B16B0" w:rsidRDefault="002C3FA9" w:rsidP="008805F5">
            <w:pPr>
              <w:tabs>
                <w:tab w:val="left" w:pos="34"/>
              </w:tabs>
              <w:jc w:val="center"/>
            </w:pPr>
            <w:r w:rsidRPr="007B16B0">
              <w:t>120</w:t>
            </w:r>
          </w:p>
        </w:tc>
        <w:tc>
          <w:tcPr>
            <w:tcW w:w="3544" w:type="dxa"/>
          </w:tcPr>
          <w:p w:rsidR="002C3FA9" w:rsidRPr="007B16B0" w:rsidRDefault="002C3FA9" w:rsidP="008805F5">
            <w:pPr>
              <w:tabs>
                <w:tab w:val="left" w:pos="0"/>
              </w:tabs>
              <w:ind w:right="-107"/>
              <w:jc w:val="center"/>
            </w:pPr>
            <w:r w:rsidRPr="007B16B0">
              <w:t>Департамент физической культуры и спорта автономного округа, АУ «ЮграМегаСпорт», орган управления физической культурой и спортом муниципального образования,</w:t>
            </w:r>
          </w:p>
          <w:p w:rsidR="002C3FA9" w:rsidRPr="007B16B0" w:rsidRDefault="002C3FA9" w:rsidP="008805F5">
            <w:pPr>
              <w:tabs>
                <w:tab w:val="left" w:pos="0"/>
              </w:tabs>
              <w:ind w:right="-107"/>
              <w:jc w:val="center"/>
            </w:pPr>
            <w:r w:rsidRPr="007B16B0">
              <w:t>окружная федерация вольной борьбы</w:t>
            </w:r>
          </w:p>
        </w:tc>
      </w:tr>
      <w:tr w:rsidR="002C3FA9" w:rsidRPr="007B16B0" w:rsidTr="00FE450F">
        <w:tc>
          <w:tcPr>
            <w:tcW w:w="567" w:type="dxa"/>
          </w:tcPr>
          <w:p w:rsidR="002C3FA9" w:rsidRPr="007B16B0" w:rsidRDefault="002C3FA9" w:rsidP="00F920B7">
            <w:pPr>
              <w:tabs>
                <w:tab w:val="left" w:pos="-99"/>
                <w:tab w:val="left" w:pos="0"/>
              </w:tabs>
              <w:ind w:left="1" w:right="-58"/>
              <w:jc w:val="center"/>
              <w:rPr>
                <w:bCs/>
              </w:rPr>
            </w:pPr>
            <w:r w:rsidRPr="007B16B0">
              <w:rPr>
                <w:bCs/>
              </w:rPr>
              <w:t>6</w:t>
            </w:r>
          </w:p>
        </w:tc>
        <w:tc>
          <w:tcPr>
            <w:tcW w:w="3402" w:type="dxa"/>
          </w:tcPr>
          <w:p w:rsidR="002C3FA9" w:rsidRPr="007B16B0" w:rsidRDefault="002C3FA9" w:rsidP="004C398F">
            <w:pPr>
              <w:tabs>
                <w:tab w:val="left" w:pos="0"/>
              </w:tabs>
              <w:ind w:right="-58"/>
            </w:pPr>
            <w:r w:rsidRPr="007B16B0">
              <w:t xml:space="preserve">Открытый турнир </w:t>
            </w:r>
            <w:proofErr w:type="gramStart"/>
            <w:r w:rsidRPr="007B16B0">
              <w:t>г</w:t>
            </w:r>
            <w:proofErr w:type="gramEnd"/>
            <w:r w:rsidRPr="007B16B0">
              <w:t>. Пыть-Ях, на призы заслуженного тренера России Тахирова Элданиза</w:t>
            </w:r>
          </w:p>
        </w:tc>
        <w:tc>
          <w:tcPr>
            <w:tcW w:w="1559" w:type="dxa"/>
          </w:tcPr>
          <w:p w:rsidR="002C3FA9" w:rsidRPr="007B16B0" w:rsidRDefault="002C3FA9" w:rsidP="008805F5">
            <w:pPr>
              <w:tabs>
                <w:tab w:val="left" w:pos="0"/>
              </w:tabs>
              <w:jc w:val="center"/>
            </w:pPr>
            <w:r w:rsidRPr="007B16B0">
              <w:t>май</w:t>
            </w:r>
          </w:p>
        </w:tc>
        <w:tc>
          <w:tcPr>
            <w:tcW w:w="2268" w:type="dxa"/>
            <w:gridSpan w:val="2"/>
          </w:tcPr>
          <w:p w:rsidR="002C3FA9" w:rsidRPr="007B16B0" w:rsidRDefault="002C3FA9" w:rsidP="00F920B7">
            <w:pPr>
              <w:tabs>
                <w:tab w:val="left" w:pos="0"/>
              </w:tabs>
              <w:jc w:val="center"/>
            </w:pPr>
            <w:r w:rsidRPr="007B16B0">
              <w:t xml:space="preserve">г. Пыть-Ях </w:t>
            </w:r>
          </w:p>
          <w:p w:rsidR="002C3FA9" w:rsidRPr="007B16B0" w:rsidRDefault="002C3FA9" w:rsidP="00925A65">
            <w:pPr>
              <w:tabs>
                <w:tab w:val="left" w:pos="0"/>
              </w:tabs>
              <w:jc w:val="center"/>
            </w:pPr>
          </w:p>
        </w:tc>
        <w:tc>
          <w:tcPr>
            <w:tcW w:w="2693" w:type="dxa"/>
          </w:tcPr>
          <w:p w:rsidR="002C3FA9" w:rsidRPr="007B16B0" w:rsidRDefault="002C3FA9" w:rsidP="00F920B7">
            <w:pPr>
              <w:tabs>
                <w:tab w:val="left" w:pos="0"/>
              </w:tabs>
              <w:jc w:val="center"/>
            </w:pPr>
            <w:r w:rsidRPr="007B16B0"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2C3FA9" w:rsidRPr="007B16B0" w:rsidRDefault="002C3FA9" w:rsidP="008805F5">
            <w:pPr>
              <w:tabs>
                <w:tab w:val="left" w:pos="34"/>
              </w:tabs>
              <w:jc w:val="center"/>
            </w:pPr>
          </w:p>
        </w:tc>
        <w:tc>
          <w:tcPr>
            <w:tcW w:w="3544" w:type="dxa"/>
          </w:tcPr>
          <w:p w:rsidR="002C3FA9" w:rsidRPr="007B16B0" w:rsidRDefault="002C3FA9" w:rsidP="00F920B7">
            <w:pPr>
              <w:tabs>
                <w:tab w:val="left" w:pos="0"/>
              </w:tabs>
              <w:ind w:right="-107"/>
              <w:jc w:val="center"/>
            </w:pPr>
            <w:r w:rsidRPr="007B16B0">
              <w:t>Орган управления физической культурой и спортом муниципального образования</w:t>
            </w:r>
          </w:p>
        </w:tc>
      </w:tr>
      <w:tr w:rsidR="002C3FA9" w:rsidRPr="007B16B0" w:rsidTr="00FE450F">
        <w:tc>
          <w:tcPr>
            <w:tcW w:w="567" w:type="dxa"/>
          </w:tcPr>
          <w:p w:rsidR="002C3FA9" w:rsidRPr="007B16B0" w:rsidRDefault="002C3FA9" w:rsidP="00F920B7">
            <w:pPr>
              <w:tabs>
                <w:tab w:val="left" w:pos="-99"/>
                <w:tab w:val="left" w:pos="0"/>
              </w:tabs>
              <w:ind w:left="1" w:right="-58"/>
              <w:jc w:val="center"/>
              <w:rPr>
                <w:bCs/>
              </w:rPr>
            </w:pPr>
            <w:r w:rsidRPr="007B16B0">
              <w:rPr>
                <w:bCs/>
              </w:rPr>
              <w:t>7</w:t>
            </w:r>
          </w:p>
        </w:tc>
        <w:tc>
          <w:tcPr>
            <w:tcW w:w="3402" w:type="dxa"/>
          </w:tcPr>
          <w:p w:rsidR="002C3FA9" w:rsidRPr="007B16B0" w:rsidRDefault="002C3FA9" w:rsidP="00165BF6">
            <w:pPr>
              <w:tabs>
                <w:tab w:val="left" w:pos="0"/>
              </w:tabs>
              <w:ind w:right="-58"/>
            </w:pPr>
            <w:r w:rsidRPr="007B16B0">
              <w:t xml:space="preserve">Первенство округа среди юношей </w:t>
            </w:r>
          </w:p>
          <w:p w:rsidR="002C3FA9" w:rsidRPr="007B16B0" w:rsidRDefault="002C3FA9" w:rsidP="00165BF6">
            <w:pPr>
              <w:tabs>
                <w:tab w:val="left" w:pos="0"/>
              </w:tabs>
              <w:ind w:right="-58"/>
            </w:pPr>
            <w:proofErr w:type="gramStart"/>
            <w:r w:rsidRPr="007B16B0">
              <w:t xml:space="preserve">до 16 лет (2001-2003 гг.р.), </w:t>
            </w:r>
            <w:r w:rsidRPr="007B16B0">
              <w:rPr>
                <w:bCs/>
                <w:iCs/>
              </w:rPr>
              <w:t xml:space="preserve">отбор на </w:t>
            </w:r>
            <w:r w:rsidRPr="007B16B0">
              <w:rPr>
                <w:rStyle w:val="af"/>
                <w:b w:val="0"/>
                <w:lang w:val="en-US"/>
              </w:rPr>
              <w:t>II</w:t>
            </w:r>
            <w:r w:rsidRPr="007B16B0">
              <w:rPr>
                <w:rStyle w:val="af"/>
                <w:b w:val="0"/>
              </w:rPr>
              <w:t xml:space="preserve"> Всероссийскую летнюю Спартакиаду спортивных школ 2016 года</w:t>
            </w:r>
            <w:r w:rsidRPr="007B16B0">
              <w:rPr>
                <w:bCs/>
                <w:iCs/>
              </w:rPr>
              <w:t xml:space="preserve"> (Юноши 13-14 лет (2002-2003 гг.р.)</w:t>
            </w:r>
            <w:proofErr w:type="gramEnd"/>
          </w:p>
        </w:tc>
        <w:tc>
          <w:tcPr>
            <w:tcW w:w="1559" w:type="dxa"/>
          </w:tcPr>
          <w:p w:rsidR="002C3FA9" w:rsidRPr="007B16B0" w:rsidRDefault="002C3FA9" w:rsidP="008805F5">
            <w:pPr>
              <w:tabs>
                <w:tab w:val="left" w:pos="0"/>
              </w:tabs>
              <w:jc w:val="center"/>
            </w:pPr>
            <w:r w:rsidRPr="007B16B0">
              <w:t>май</w:t>
            </w:r>
          </w:p>
          <w:p w:rsidR="002C3FA9" w:rsidRPr="007B16B0" w:rsidRDefault="002C3FA9" w:rsidP="00577BC5">
            <w:pPr>
              <w:tabs>
                <w:tab w:val="left" w:pos="0"/>
              </w:tabs>
              <w:jc w:val="center"/>
            </w:pPr>
          </w:p>
        </w:tc>
        <w:tc>
          <w:tcPr>
            <w:tcW w:w="2268" w:type="dxa"/>
            <w:gridSpan w:val="2"/>
          </w:tcPr>
          <w:p w:rsidR="002C3FA9" w:rsidRPr="007B16B0" w:rsidRDefault="002C3FA9" w:rsidP="008805F5">
            <w:pPr>
              <w:tabs>
                <w:tab w:val="left" w:pos="0"/>
              </w:tabs>
              <w:jc w:val="center"/>
            </w:pPr>
            <w:r w:rsidRPr="007B16B0">
              <w:t>г. Нижневартовск</w:t>
            </w:r>
          </w:p>
          <w:p w:rsidR="002C3FA9" w:rsidRPr="007B16B0" w:rsidRDefault="002C3FA9" w:rsidP="00925A65">
            <w:pPr>
              <w:tabs>
                <w:tab w:val="left" w:pos="0"/>
              </w:tabs>
              <w:jc w:val="center"/>
            </w:pPr>
          </w:p>
        </w:tc>
        <w:tc>
          <w:tcPr>
            <w:tcW w:w="2693" w:type="dxa"/>
          </w:tcPr>
          <w:p w:rsidR="002C3FA9" w:rsidRPr="007B16B0" w:rsidRDefault="002C3FA9" w:rsidP="008805F5">
            <w:pPr>
              <w:tabs>
                <w:tab w:val="left" w:pos="0"/>
              </w:tabs>
              <w:jc w:val="center"/>
            </w:pPr>
            <w:r w:rsidRPr="007B16B0">
              <w:t>Сборные команды муниципальных образований, ДЮСШ, СДЮШОР и иные спортивные организации, осуществляющие спортивную подготовку</w:t>
            </w:r>
          </w:p>
        </w:tc>
        <w:tc>
          <w:tcPr>
            <w:tcW w:w="1701" w:type="dxa"/>
          </w:tcPr>
          <w:p w:rsidR="002C3FA9" w:rsidRPr="007B16B0" w:rsidRDefault="002C3FA9" w:rsidP="008805F5">
            <w:pPr>
              <w:tabs>
                <w:tab w:val="left" w:pos="34"/>
              </w:tabs>
              <w:jc w:val="center"/>
            </w:pPr>
            <w:r w:rsidRPr="007B16B0">
              <w:t>120</w:t>
            </w:r>
          </w:p>
        </w:tc>
        <w:tc>
          <w:tcPr>
            <w:tcW w:w="3544" w:type="dxa"/>
          </w:tcPr>
          <w:p w:rsidR="002C3FA9" w:rsidRPr="007B16B0" w:rsidRDefault="002C3FA9" w:rsidP="008805F5">
            <w:pPr>
              <w:tabs>
                <w:tab w:val="left" w:pos="0"/>
              </w:tabs>
              <w:ind w:right="-107"/>
              <w:jc w:val="center"/>
            </w:pPr>
            <w:r w:rsidRPr="007B16B0">
              <w:t>Департамент физической культуры и спорта автономного округа, АУ «ЮграМегаСпорт», орган управления физической культурой и спортом муниципального образования,</w:t>
            </w:r>
          </w:p>
          <w:p w:rsidR="002C3FA9" w:rsidRPr="007B16B0" w:rsidRDefault="002C3FA9" w:rsidP="008805F5">
            <w:pPr>
              <w:tabs>
                <w:tab w:val="left" w:pos="0"/>
              </w:tabs>
              <w:ind w:right="-107"/>
              <w:jc w:val="center"/>
            </w:pPr>
            <w:r w:rsidRPr="007B16B0">
              <w:t>окружная федерация вольной борьбы</w:t>
            </w:r>
          </w:p>
        </w:tc>
      </w:tr>
      <w:tr w:rsidR="002C3FA9" w:rsidRPr="007B16B0" w:rsidTr="00FE450F">
        <w:tc>
          <w:tcPr>
            <w:tcW w:w="567" w:type="dxa"/>
          </w:tcPr>
          <w:p w:rsidR="002C3FA9" w:rsidRPr="007B16B0" w:rsidRDefault="002C3FA9" w:rsidP="00F920B7">
            <w:pPr>
              <w:tabs>
                <w:tab w:val="left" w:pos="-99"/>
                <w:tab w:val="left" w:pos="0"/>
              </w:tabs>
              <w:ind w:left="1" w:right="-58"/>
              <w:jc w:val="center"/>
              <w:rPr>
                <w:bCs/>
              </w:rPr>
            </w:pPr>
            <w:r w:rsidRPr="007B16B0">
              <w:rPr>
                <w:bCs/>
              </w:rPr>
              <w:t>8</w:t>
            </w:r>
          </w:p>
        </w:tc>
        <w:tc>
          <w:tcPr>
            <w:tcW w:w="3402" w:type="dxa"/>
          </w:tcPr>
          <w:p w:rsidR="002C3FA9" w:rsidRPr="007B16B0" w:rsidRDefault="002C3FA9" w:rsidP="00577BC5">
            <w:pPr>
              <w:tabs>
                <w:tab w:val="left" w:pos="0"/>
              </w:tabs>
              <w:ind w:right="-58"/>
            </w:pPr>
            <w:r w:rsidRPr="007B16B0">
              <w:t>Чемпионат УрФО среди мужчин</w:t>
            </w:r>
          </w:p>
        </w:tc>
        <w:tc>
          <w:tcPr>
            <w:tcW w:w="1559" w:type="dxa"/>
          </w:tcPr>
          <w:p w:rsidR="002C3FA9" w:rsidRPr="007B16B0" w:rsidRDefault="002C3FA9" w:rsidP="008805F5">
            <w:pPr>
              <w:tabs>
                <w:tab w:val="left" w:pos="0"/>
              </w:tabs>
              <w:jc w:val="center"/>
            </w:pPr>
            <w:r w:rsidRPr="007B16B0">
              <w:t>май</w:t>
            </w:r>
          </w:p>
          <w:p w:rsidR="002C3FA9" w:rsidRPr="007B16B0" w:rsidRDefault="002C3FA9" w:rsidP="008805F5">
            <w:pPr>
              <w:tabs>
                <w:tab w:val="left" w:pos="0"/>
              </w:tabs>
              <w:jc w:val="center"/>
            </w:pPr>
          </w:p>
          <w:p w:rsidR="002C3FA9" w:rsidRPr="007B16B0" w:rsidRDefault="002C3FA9" w:rsidP="008805F5">
            <w:pPr>
              <w:tabs>
                <w:tab w:val="left" w:pos="0"/>
              </w:tabs>
              <w:jc w:val="center"/>
            </w:pPr>
          </w:p>
        </w:tc>
        <w:tc>
          <w:tcPr>
            <w:tcW w:w="2268" w:type="dxa"/>
            <w:gridSpan w:val="2"/>
          </w:tcPr>
          <w:p w:rsidR="002C3FA9" w:rsidRPr="007B16B0" w:rsidRDefault="002C3FA9" w:rsidP="008805F5">
            <w:pPr>
              <w:tabs>
                <w:tab w:val="left" w:pos="0"/>
              </w:tabs>
              <w:jc w:val="center"/>
            </w:pPr>
            <w:r w:rsidRPr="007B16B0">
              <w:t>г. Нижневартовск</w:t>
            </w:r>
          </w:p>
          <w:p w:rsidR="002C3FA9" w:rsidRPr="007B16B0" w:rsidRDefault="002C3FA9" w:rsidP="00925A65">
            <w:pPr>
              <w:tabs>
                <w:tab w:val="left" w:pos="0"/>
              </w:tabs>
              <w:jc w:val="center"/>
            </w:pPr>
          </w:p>
        </w:tc>
        <w:tc>
          <w:tcPr>
            <w:tcW w:w="2693" w:type="dxa"/>
          </w:tcPr>
          <w:p w:rsidR="002C3FA9" w:rsidRPr="007B16B0" w:rsidRDefault="002C3FA9" w:rsidP="008805F5">
            <w:pPr>
              <w:tabs>
                <w:tab w:val="left" w:pos="0"/>
              </w:tabs>
              <w:jc w:val="center"/>
            </w:pPr>
            <w:r w:rsidRPr="007B16B0">
              <w:t>Сильнейшие спортсмены субъектов УрФО</w:t>
            </w:r>
          </w:p>
        </w:tc>
        <w:tc>
          <w:tcPr>
            <w:tcW w:w="1701" w:type="dxa"/>
          </w:tcPr>
          <w:p w:rsidR="002C3FA9" w:rsidRPr="007B16B0" w:rsidRDefault="002C3FA9" w:rsidP="008805F5">
            <w:pPr>
              <w:tabs>
                <w:tab w:val="left" w:pos="34"/>
              </w:tabs>
              <w:jc w:val="center"/>
            </w:pPr>
            <w:r w:rsidRPr="007B16B0">
              <w:t>80</w:t>
            </w:r>
          </w:p>
        </w:tc>
        <w:tc>
          <w:tcPr>
            <w:tcW w:w="3544" w:type="dxa"/>
          </w:tcPr>
          <w:p w:rsidR="002C3FA9" w:rsidRPr="007B16B0" w:rsidRDefault="002C3FA9" w:rsidP="008805F5">
            <w:pPr>
              <w:tabs>
                <w:tab w:val="left" w:pos="0"/>
              </w:tabs>
              <w:ind w:right="-107"/>
              <w:jc w:val="center"/>
            </w:pPr>
            <w:r w:rsidRPr="007B16B0">
              <w:t>Департамент физической культуры и спорта автономного округа, АУ «ЮграМегаСпорт», орган управления физической культурой и спортом муниципального образования,</w:t>
            </w:r>
          </w:p>
          <w:p w:rsidR="002C3FA9" w:rsidRPr="007B16B0" w:rsidRDefault="002C3FA9" w:rsidP="008805F5">
            <w:pPr>
              <w:tabs>
                <w:tab w:val="left" w:pos="0"/>
              </w:tabs>
              <w:ind w:right="-107"/>
              <w:jc w:val="center"/>
            </w:pPr>
            <w:r w:rsidRPr="007B16B0">
              <w:t>окружная федерация вольной борьбы</w:t>
            </w:r>
          </w:p>
        </w:tc>
      </w:tr>
      <w:tr w:rsidR="002C3FA9" w:rsidRPr="007B16B0" w:rsidTr="00FE450F">
        <w:tc>
          <w:tcPr>
            <w:tcW w:w="567" w:type="dxa"/>
          </w:tcPr>
          <w:p w:rsidR="002C3FA9" w:rsidRPr="007B16B0" w:rsidRDefault="002C3FA9" w:rsidP="00F920B7">
            <w:pPr>
              <w:tabs>
                <w:tab w:val="left" w:pos="-99"/>
                <w:tab w:val="left" w:pos="0"/>
              </w:tabs>
              <w:ind w:left="1" w:right="-58"/>
              <w:jc w:val="center"/>
              <w:rPr>
                <w:bCs/>
              </w:rPr>
            </w:pPr>
            <w:r w:rsidRPr="007B16B0">
              <w:rPr>
                <w:bCs/>
              </w:rPr>
              <w:t>9</w:t>
            </w:r>
          </w:p>
        </w:tc>
        <w:tc>
          <w:tcPr>
            <w:tcW w:w="3402" w:type="dxa"/>
          </w:tcPr>
          <w:p w:rsidR="002C3FA9" w:rsidRPr="007B16B0" w:rsidRDefault="002C3FA9" w:rsidP="00165BF6">
            <w:pPr>
              <w:tabs>
                <w:tab w:val="left" w:pos="0"/>
              </w:tabs>
              <w:ind w:right="-58"/>
            </w:pPr>
            <w:r w:rsidRPr="007B16B0">
              <w:t>Первенство УрФО среди юношей до 16 лет (2001-2002 гг.р.)</w:t>
            </w:r>
          </w:p>
        </w:tc>
        <w:tc>
          <w:tcPr>
            <w:tcW w:w="1559" w:type="dxa"/>
          </w:tcPr>
          <w:p w:rsidR="002C3FA9" w:rsidRPr="007B16B0" w:rsidRDefault="002C3FA9" w:rsidP="008805F5">
            <w:pPr>
              <w:tabs>
                <w:tab w:val="left" w:pos="0"/>
              </w:tabs>
              <w:jc w:val="center"/>
              <w:rPr>
                <w:lang w:val="en-US"/>
              </w:rPr>
            </w:pPr>
            <w:r w:rsidRPr="007B16B0">
              <w:t>сентябрь</w:t>
            </w:r>
          </w:p>
          <w:p w:rsidR="002C3FA9" w:rsidRPr="007B16B0" w:rsidRDefault="002C3FA9" w:rsidP="008805F5">
            <w:pPr>
              <w:tabs>
                <w:tab w:val="left" w:pos="0"/>
              </w:tabs>
              <w:jc w:val="center"/>
            </w:pPr>
          </w:p>
        </w:tc>
        <w:tc>
          <w:tcPr>
            <w:tcW w:w="2268" w:type="dxa"/>
            <w:gridSpan w:val="2"/>
          </w:tcPr>
          <w:p w:rsidR="002C3FA9" w:rsidRPr="007B16B0" w:rsidRDefault="002C3FA9" w:rsidP="00577BC5">
            <w:pPr>
              <w:tabs>
                <w:tab w:val="left" w:pos="0"/>
              </w:tabs>
              <w:jc w:val="center"/>
            </w:pPr>
            <w:r w:rsidRPr="007B16B0">
              <w:t>Нефтеюганский район,  гп. Пойковский</w:t>
            </w:r>
          </w:p>
          <w:p w:rsidR="002C3FA9" w:rsidRPr="007B16B0" w:rsidRDefault="002C3FA9" w:rsidP="00577BC5">
            <w:pPr>
              <w:tabs>
                <w:tab w:val="left" w:pos="0"/>
              </w:tabs>
              <w:jc w:val="center"/>
            </w:pPr>
          </w:p>
          <w:p w:rsidR="002C3FA9" w:rsidRPr="007B16B0" w:rsidRDefault="002C3FA9" w:rsidP="00577BC5">
            <w:pPr>
              <w:tabs>
                <w:tab w:val="left" w:pos="0"/>
              </w:tabs>
              <w:jc w:val="center"/>
            </w:pPr>
          </w:p>
        </w:tc>
        <w:tc>
          <w:tcPr>
            <w:tcW w:w="2693" w:type="dxa"/>
          </w:tcPr>
          <w:p w:rsidR="002C3FA9" w:rsidRPr="007B16B0" w:rsidRDefault="002C3FA9" w:rsidP="008805F5">
            <w:pPr>
              <w:tabs>
                <w:tab w:val="left" w:pos="0"/>
              </w:tabs>
              <w:jc w:val="center"/>
            </w:pPr>
            <w:r w:rsidRPr="007B16B0">
              <w:t>Сильнейшие спортсмены субъектов УрФО</w:t>
            </w:r>
          </w:p>
        </w:tc>
        <w:tc>
          <w:tcPr>
            <w:tcW w:w="1701" w:type="dxa"/>
          </w:tcPr>
          <w:p w:rsidR="002C3FA9" w:rsidRPr="007B16B0" w:rsidRDefault="002C3FA9" w:rsidP="008805F5">
            <w:pPr>
              <w:tabs>
                <w:tab w:val="left" w:pos="34"/>
              </w:tabs>
              <w:jc w:val="center"/>
            </w:pPr>
            <w:r w:rsidRPr="007B16B0">
              <w:t>120</w:t>
            </w:r>
          </w:p>
        </w:tc>
        <w:tc>
          <w:tcPr>
            <w:tcW w:w="3544" w:type="dxa"/>
          </w:tcPr>
          <w:p w:rsidR="002C3FA9" w:rsidRPr="007B16B0" w:rsidRDefault="002C3FA9" w:rsidP="008805F5">
            <w:pPr>
              <w:tabs>
                <w:tab w:val="left" w:pos="0"/>
              </w:tabs>
              <w:ind w:right="-107"/>
              <w:jc w:val="center"/>
            </w:pPr>
            <w:r w:rsidRPr="007B16B0">
              <w:t>Департамент физической культуры и спорта автономного округа, АУ «ЮграМегаСпорт», орган управления физической культурой и спортом муниципального образования,</w:t>
            </w:r>
          </w:p>
          <w:p w:rsidR="002C3FA9" w:rsidRPr="007B16B0" w:rsidRDefault="002C3FA9" w:rsidP="008805F5">
            <w:pPr>
              <w:tabs>
                <w:tab w:val="left" w:pos="0"/>
              </w:tabs>
              <w:ind w:right="-107"/>
              <w:jc w:val="center"/>
            </w:pPr>
            <w:r w:rsidRPr="007B16B0">
              <w:t>окружная федерация вольной борьбы</w:t>
            </w:r>
          </w:p>
        </w:tc>
      </w:tr>
      <w:tr w:rsidR="002C3FA9" w:rsidRPr="007B16B0" w:rsidTr="00FE450F">
        <w:tc>
          <w:tcPr>
            <w:tcW w:w="567" w:type="dxa"/>
          </w:tcPr>
          <w:p w:rsidR="002C3FA9" w:rsidRPr="007B16B0" w:rsidRDefault="002C3FA9" w:rsidP="00F920B7">
            <w:pPr>
              <w:tabs>
                <w:tab w:val="left" w:pos="-99"/>
                <w:tab w:val="left" w:pos="0"/>
              </w:tabs>
              <w:ind w:left="1" w:right="-58"/>
              <w:jc w:val="center"/>
              <w:rPr>
                <w:bCs/>
              </w:rPr>
            </w:pPr>
            <w:r w:rsidRPr="007B16B0">
              <w:rPr>
                <w:bCs/>
              </w:rPr>
              <w:t>10</w:t>
            </w:r>
          </w:p>
        </w:tc>
        <w:tc>
          <w:tcPr>
            <w:tcW w:w="3402" w:type="dxa"/>
          </w:tcPr>
          <w:p w:rsidR="002C3FA9" w:rsidRPr="007B16B0" w:rsidRDefault="002C3FA9" w:rsidP="00165BF6">
            <w:pPr>
              <w:tabs>
                <w:tab w:val="left" w:pos="0"/>
              </w:tabs>
              <w:ind w:right="-58"/>
            </w:pPr>
            <w:r w:rsidRPr="007B16B0">
              <w:t>Первенство округа среди юношей 2003-2004 г.р., посвященные международному дню толерантности</w:t>
            </w:r>
          </w:p>
        </w:tc>
        <w:tc>
          <w:tcPr>
            <w:tcW w:w="1559" w:type="dxa"/>
          </w:tcPr>
          <w:p w:rsidR="002C3FA9" w:rsidRPr="007B16B0" w:rsidRDefault="002C3FA9" w:rsidP="008805F5">
            <w:pPr>
              <w:tabs>
                <w:tab w:val="left" w:pos="0"/>
              </w:tabs>
              <w:jc w:val="center"/>
            </w:pPr>
            <w:r w:rsidRPr="007B16B0">
              <w:t>октябрь</w:t>
            </w:r>
          </w:p>
          <w:p w:rsidR="002C3FA9" w:rsidRPr="007B16B0" w:rsidRDefault="002C3FA9" w:rsidP="008805F5">
            <w:pPr>
              <w:tabs>
                <w:tab w:val="left" w:pos="0"/>
              </w:tabs>
              <w:jc w:val="center"/>
            </w:pPr>
          </w:p>
        </w:tc>
        <w:tc>
          <w:tcPr>
            <w:tcW w:w="2268" w:type="dxa"/>
            <w:gridSpan w:val="2"/>
          </w:tcPr>
          <w:p w:rsidR="002C3FA9" w:rsidRPr="007B16B0" w:rsidRDefault="002C3FA9" w:rsidP="008805F5">
            <w:pPr>
              <w:tabs>
                <w:tab w:val="left" w:pos="0"/>
              </w:tabs>
              <w:jc w:val="center"/>
            </w:pPr>
            <w:r w:rsidRPr="007B16B0">
              <w:t>г. Лангепас</w:t>
            </w:r>
          </w:p>
          <w:p w:rsidR="002C3FA9" w:rsidRPr="007B16B0" w:rsidRDefault="002C3FA9" w:rsidP="008805F5">
            <w:pPr>
              <w:tabs>
                <w:tab w:val="left" w:pos="0"/>
              </w:tabs>
              <w:jc w:val="center"/>
            </w:pPr>
          </w:p>
        </w:tc>
        <w:tc>
          <w:tcPr>
            <w:tcW w:w="2693" w:type="dxa"/>
          </w:tcPr>
          <w:p w:rsidR="002C3FA9" w:rsidRPr="007B16B0" w:rsidRDefault="002C3FA9" w:rsidP="00577BC5">
            <w:pPr>
              <w:jc w:val="center"/>
            </w:pPr>
            <w:r w:rsidRPr="007B16B0">
              <w:t xml:space="preserve">Сборные команды  муниципальных образований, ДЮСШ, СДЮСШОР и иные </w:t>
            </w:r>
            <w:r w:rsidRPr="007B16B0">
              <w:lastRenderedPageBreak/>
              <w:t>спортивные организации, осуществляющие спортивную подготовку</w:t>
            </w:r>
          </w:p>
        </w:tc>
        <w:tc>
          <w:tcPr>
            <w:tcW w:w="1701" w:type="dxa"/>
          </w:tcPr>
          <w:p w:rsidR="002C3FA9" w:rsidRPr="007B16B0" w:rsidRDefault="002C3FA9" w:rsidP="008805F5">
            <w:pPr>
              <w:tabs>
                <w:tab w:val="left" w:pos="34"/>
              </w:tabs>
              <w:jc w:val="center"/>
            </w:pPr>
            <w:r w:rsidRPr="007B16B0">
              <w:lastRenderedPageBreak/>
              <w:t>150</w:t>
            </w:r>
          </w:p>
        </w:tc>
        <w:tc>
          <w:tcPr>
            <w:tcW w:w="3544" w:type="dxa"/>
          </w:tcPr>
          <w:p w:rsidR="002C3FA9" w:rsidRPr="007B16B0" w:rsidRDefault="002C3FA9" w:rsidP="008805F5">
            <w:pPr>
              <w:tabs>
                <w:tab w:val="left" w:pos="0"/>
              </w:tabs>
              <w:ind w:right="-107"/>
              <w:jc w:val="center"/>
            </w:pPr>
            <w:r w:rsidRPr="007B16B0">
              <w:t xml:space="preserve">Департамент физической культуры и спорта автономного округа, АУ «ЮграМегаСпорт», орган управления физической культурой и спортом </w:t>
            </w:r>
            <w:r w:rsidRPr="007B16B0">
              <w:lastRenderedPageBreak/>
              <w:t>муниципального образования,</w:t>
            </w:r>
          </w:p>
          <w:p w:rsidR="002C3FA9" w:rsidRPr="007B16B0" w:rsidRDefault="002C3FA9" w:rsidP="008805F5">
            <w:pPr>
              <w:tabs>
                <w:tab w:val="left" w:pos="0"/>
              </w:tabs>
              <w:ind w:right="-107"/>
              <w:jc w:val="center"/>
            </w:pPr>
            <w:r w:rsidRPr="007B16B0">
              <w:t>окружная федерация вольной борьбы</w:t>
            </w:r>
          </w:p>
        </w:tc>
      </w:tr>
      <w:tr w:rsidR="002C3FA9" w:rsidRPr="007B16B0" w:rsidTr="00FE450F">
        <w:tc>
          <w:tcPr>
            <w:tcW w:w="567" w:type="dxa"/>
          </w:tcPr>
          <w:p w:rsidR="002C3FA9" w:rsidRPr="007B16B0" w:rsidRDefault="002C3FA9" w:rsidP="00F920B7">
            <w:pPr>
              <w:tabs>
                <w:tab w:val="left" w:pos="-99"/>
                <w:tab w:val="left" w:pos="0"/>
              </w:tabs>
              <w:ind w:left="1" w:right="-58"/>
              <w:jc w:val="center"/>
              <w:rPr>
                <w:bCs/>
              </w:rPr>
            </w:pPr>
            <w:r w:rsidRPr="007B16B0">
              <w:rPr>
                <w:bCs/>
              </w:rPr>
              <w:lastRenderedPageBreak/>
              <w:t>11</w:t>
            </w:r>
          </w:p>
        </w:tc>
        <w:tc>
          <w:tcPr>
            <w:tcW w:w="3402" w:type="dxa"/>
          </w:tcPr>
          <w:p w:rsidR="002C3FA9" w:rsidRPr="007B16B0" w:rsidRDefault="002C3FA9" w:rsidP="00165BF6">
            <w:pPr>
              <w:tabs>
                <w:tab w:val="left" w:pos="0"/>
              </w:tabs>
              <w:ind w:right="-58"/>
            </w:pPr>
            <w:r w:rsidRPr="007B16B0">
              <w:t xml:space="preserve">Открытый региональный турнир среди юношей  2000-2001 гг.р., памяти Заслуженного нефтяника, героя Социалистического труда </w:t>
            </w:r>
          </w:p>
          <w:p w:rsidR="002C3FA9" w:rsidRPr="007B16B0" w:rsidRDefault="002C3FA9" w:rsidP="00165BF6">
            <w:pPr>
              <w:tabs>
                <w:tab w:val="left" w:pos="0"/>
              </w:tabs>
              <w:ind w:right="-58"/>
            </w:pPr>
            <w:r w:rsidRPr="007B16B0">
              <w:t>А.Д. Шакшина</w:t>
            </w:r>
          </w:p>
        </w:tc>
        <w:tc>
          <w:tcPr>
            <w:tcW w:w="1559" w:type="dxa"/>
          </w:tcPr>
          <w:p w:rsidR="002C3FA9" w:rsidRPr="007B16B0" w:rsidRDefault="002C3FA9" w:rsidP="008805F5">
            <w:pPr>
              <w:tabs>
                <w:tab w:val="left" w:pos="0"/>
              </w:tabs>
              <w:jc w:val="center"/>
            </w:pPr>
            <w:r w:rsidRPr="007B16B0">
              <w:t>ноябрь</w:t>
            </w:r>
          </w:p>
          <w:p w:rsidR="002C3FA9" w:rsidRPr="007B16B0" w:rsidRDefault="002C3FA9" w:rsidP="008805F5">
            <w:pPr>
              <w:tabs>
                <w:tab w:val="left" w:pos="0"/>
              </w:tabs>
              <w:jc w:val="center"/>
            </w:pPr>
          </w:p>
        </w:tc>
        <w:tc>
          <w:tcPr>
            <w:tcW w:w="2268" w:type="dxa"/>
            <w:gridSpan w:val="2"/>
          </w:tcPr>
          <w:p w:rsidR="002C3FA9" w:rsidRPr="007B16B0" w:rsidRDefault="002C3FA9" w:rsidP="008805F5">
            <w:pPr>
              <w:tabs>
                <w:tab w:val="left" w:pos="0"/>
              </w:tabs>
              <w:jc w:val="center"/>
            </w:pPr>
            <w:r w:rsidRPr="007B16B0">
              <w:t>г. Нижневартовск</w:t>
            </w:r>
          </w:p>
          <w:p w:rsidR="002C3FA9" w:rsidRPr="007B16B0" w:rsidRDefault="002C3FA9" w:rsidP="008805F5">
            <w:pPr>
              <w:tabs>
                <w:tab w:val="left" w:pos="0"/>
              </w:tabs>
              <w:jc w:val="center"/>
            </w:pPr>
          </w:p>
        </w:tc>
        <w:tc>
          <w:tcPr>
            <w:tcW w:w="2693" w:type="dxa"/>
          </w:tcPr>
          <w:p w:rsidR="002C3FA9" w:rsidRPr="007B16B0" w:rsidRDefault="002C3FA9" w:rsidP="008805F5">
            <w:pPr>
              <w:tabs>
                <w:tab w:val="left" w:pos="0"/>
              </w:tabs>
              <w:jc w:val="center"/>
            </w:pPr>
            <w:r w:rsidRPr="007B16B0">
              <w:t>Сильнейшие спортсмены</w:t>
            </w:r>
          </w:p>
        </w:tc>
        <w:tc>
          <w:tcPr>
            <w:tcW w:w="1701" w:type="dxa"/>
          </w:tcPr>
          <w:p w:rsidR="002C3FA9" w:rsidRPr="007B16B0" w:rsidRDefault="002C3FA9" w:rsidP="008805F5">
            <w:pPr>
              <w:tabs>
                <w:tab w:val="left" w:pos="34"/>
              </w:tabs>
              <w:jc w:val="center"/>
            </w:pPr>
            <w:r w:rsidRPr="007B16B0">
              <w:t>130</w:t>
            </w:r>
          </w:p>
        </w:tc>
        <w:tc>
          <w:tcPr>
            <w:tcW w:w="3544" w:type="dxa"/>
          </w:tcPr>
          <w:p w:rsidR="002C3FA9" w:rsidRPr="007B16B0" w:rsidRDefault="002C3FA9" w:rsidP="00603BAC">
            <w:pPr>
              <w:tabs>
                <w:tab w:val="left" w:pos="0"/>
              </w:tabs>
              <w:ind w:right="-107"/>
              <w:jc w:val="center"/>
            </w:pPr>
            <w:r w:rsidRPr="007B16B0">
              <w:t xml:space="preserve">Орган управления физической культурой и спортом муниципального образования, окружная федерация вольной борьбы </w:t>
            </w:r>
          </w:p>
        </w:tc>
      </w:tr>
      <w:tr w:rsidR="002C3FA9" w:rsidRPr="007B16B0" w:rsidTr="00FE450F">
        <w:tc>
          <w:tcPr>
            <w:tcW w:w="567" w:type="dxa"/>
          </w:tcPr>
          <w:p w:rsidR="002C3FA9" w:rsidRPr="007B16B0" w:rsidRDefault="002C3FA9" w:rsidP="008805F5">
            <w:pPr>
              <w:tabs>
                <w:tab w:val="left" w:pos="-99"/>
                <w:tab w:val="left" w:pos="0"/>
              </w:tabs>
              <w:ind w:left="1" w:right="-58"/>
              <w:jc w:val="center"/>
              <w:rPr>
                <w:bCs/>
              </w:rPr>
            </w:pPr>
            <w:r w:rsidRPr="007B16B0">
              <w:rPr>
                <w:bCs/>
              </w:rPr>
              <w:t>12</w:t>
            </w:r>
          </w:p>
        </w:tc>
        <w:tc>
          <w:tcPr>
            <w:tcW w:w="3402" w:type="dxa"/>
          </w:tcPr>
          <w:p w:rsidR="002C3FA9" w:rsidRPr="007B16B0" w:rsidRDefault="002C3FA9" w:rsidP="00165BF6">
            <w:pPr>
              <w:tabs>
                <w:tab w:val="left" w:pos="0"/>
              </w:tabs>
              <w:ind w:right="-58"/>
            </w:pPr>
            <w:r w:rsidRPr="007B16B0">
              <w:t>Традиционный международный турнир В.Семенова</w:t>
            </w:r>
          </w:p>
        </w:tc>
        <w:tc>
          <w:tcPr>
            <w:tcW w:w="1559" w:type="dxa"/>
          </w:tcPr>
          <w:p w:rsidR="002C3FA9" w:rsidRPr="007B16B0" w:rsidRDefault="002C3FA9" w:rsidP="008805F5">
            <w:pPr>
              <w:tabs>
                <w:tab w:val="left" w:pos="0"/>
              </w:tabs>
              <w:jc w:val="center"/>
            </w:pPr>
            <w:r w:rsidRPr="007B16B0">
              <w:t>ноябрь</w:t>
            </w:r>
          </w:p>
          <w:p w:rsidR="002C3FA9" w:rsidRPr="007B16B0" w:rsidRDefault="002C3FA9" w:rsidP="00577BC5">
            <w:pPr>
              <w:tabs>
                <w:tab w:val="left" w:pos="0"/>
              </w:tabs>
              <w:jc w:val="center"/>
            </w:pPr>
          </w:p>
        </w:tc>
        <w:tc>
          <w:tcPr>
            <w:tcW w:w="2268" w:type="dxa"/>
            <w:gridSpan w:val="2"/>
          </w:tcPr>
          <w:p w:rsidR="002C3FA9" w:rsidRPr="007B16B0" w:rsidRDefault="002C3FA9" w:rsidP="00577BC5">
            <w:pPr>
              <w:tabs>
                <w:tab w:val="left" w:pos="0"/>
              </w:tabs>
              <w:jc w:val="center"/>
            </w:pPr>
            <w:r w:rsidRPr="007B16B0">
              <w:t>Нефтеюганский район,  гп. Пойковский</w:t>
            </w:r>
          </w:p>
          <w:p w:rsidR="002C3FA9" w:rsidRPr="007B16B0" w:rsidRDefault="002C3FA9" w:rsidP="00577BC5">
            <w:pPr>
              <w:tabs>
                <w:tab w:val="left" w:pos="0"/>
              </w:tabs>
              <w:jc w:val="center"/>
            </w:pPr>
          </w:p>
          <w:p w:rsidR="002C3FA9" w:rsidRPr="007B16B0" w:rsidRDefault="002C3FA9" w:rsidP="00577BC5">
            <w:pPr>
              <w:tabs>
                <w:tab w:val="left" w:pos="0"/>
              </w:tabs>
              <w:jc w:val="center"/>
            </w:pPr>
          </w:p>
        </w:tc>
        <w:tc>
          <w:tcPr>
            <w:tcW w:w="2693" w:type="dxa"/>
          </w:tcPr>
          <w:p w:rsidR="002C3FA9" w:rsidRPr="007B16B0" w:rsidRDefault="002C3FA9" w:rsidP="008805F5">
            <w:pPr>
              <w:tabs>
                <w:tab w:val="left" w:pos="0"/>
              </w:tabs>
              <w:jc w:val="center"/>
            </w:pPr>
            <w:r w:rsidRPr="007B16B0">
              <w:t>Сильнейшие спортсмены</w:t>
            </w:r>
          </w:p>
        </w:tc>
        <w:tc>
          <w:tcPr>
            <w:tcW w:w="1701" w:type="dxa"/>
          </w:tcPr>
          <w:p w:rsidR="002C3FA9" w:rsidRPr="007B16B0" w:rsidRDefault="002C3FA9" w:rsidP="008805F5">
            <w:pPr>
              <w:tabs>
                <w:tab w:val="left" w:pos="34"/>
              </w:tabs>
              <w:jc w:val="center"/>
            </w:pPr>
            <w:r w:rsidRPr="007B16B0">
              <w:t>200</w:t>
            </w:r>
          </w:p>
        </w:tc>
        <w:tc>
          <w:tcPr>
            <w:tcW w:w="3544" w:type="dxa"/>
          </w:tcPr>
          <w:p w:rsidR="002C3FA9" w:rsidRPr="007B16B0" w:rsidRDefault="002C3FA9" w:rsidP="00EE58C1">
            <w:pPr>
              <w:tabs>
                <w:tab w:val="left" w:pos="0"/>
              </w:tabs>
              <w:ind w:right="-107"/>
              <w:jc w:val="center"/>
            </w:pPr>
            <w:r w:rsidRPr="007B16B0">
              <w:t xml:space="preserve">Орган управления физической культурой и спортом муниципального образования, окружная федерация вольной борьбы </w:t>
            </w:r>
          </w:p>
        </w:tc>
      </w:tr>
      <w:tr w:rsidR="002C3FA9" w:rsidRPr="007B16B0" w:rsidTr="00FE450F">
        <w:tc>
          <w:tcPr>
            <w:tcW w:w="15734" w:type="dxa"/>
            <w:gridSpan w:val="8"/>
            <w:vAlign w:val="center"/>
          </w:tcPr>
          <w:p w:rsidR="002C3FA9" w:rsidRPr="007B16B0" w:rsidRDefault="002C3FA9" w:rsidP="008805F5">
            <w:pPr>
              <w:tabs>
                <w:tab w:val="left" w:pos="0"/>
                <w:tab w:val="left" w:pos="34"/>
              </w:tabs>
              <w:ind w:right="-107"/>
              <w:jc w:val="center"/>
              <w:rPr>
                <w:b/>
                <w:caps/>
              </w:rPr>
            </w:pPr>
            <w:r w:rsidRPr="007B16B0">
              <w:rPr>
                <w:b/>
                <w:sz w:val="24"/>
                <w:szCs w:val="24"/>
              </w:rPr>
              <w:t>ВОСТОЧНОЕ БОЕВОЕ ЕДИНОБОРСТВО</w:t>
            </w:r>
          </w:p>
        </w:tc>
      </w:tr>
      <w:tr w:rsidR="002C3FA9" w:rsidRPr="007B16B0" w:rsidTr="00FE450F">
        <w:tc>
          <w:tcPr>
            <w:tcW w:w="567" w:type="dxa"/>
            <w:vAlign w:val="center"/>
          </w:tcPr>
          <w:p w:rsidR="002C3FA9" w:rsidRPr="007B16B0" w:rsidRDefault="002C3FA9" w:rsidP="008805F5">
            <w:pPr>
              <w:ind w:left="-142" w:right="-83"/>
              <w:jc w:val="center"/>
              <w:rPr>
                <w:caps/>
              </w:rPr>
            </w:pPr>
            <w:r w:rsidRPr="007B16B0">
              <w:rPr>
                <w:caps/>
              </w:rPr>
              <w:t>1</w:t>
            </w:r>
          </w:p>
        </w:tc>
        <w:tc>
          <w:tcPr>
            <w:tcW w:w="3402" w:type="dxa"/>
          </w:tcPr>
          <w:p w:rsidR="002C3FA9" w:rsidRPr="007B16B0" w:rsidRDefault="002C3FA9" w:rsidP="00165BF6">
            <w:pPr>
              <w:tabs>
                <w:tab w:val="left" w:pos="0"/>
              </w:tabs>
              <w:ind w:right="-58"/>
            </w:pPr>
            <w:r w:rsidRPr="007B16B0">
              <w:t>Открытое первенство округа среди юношей 12-13 (2003-2004 гг.р.); 14-15 лет (2001-2002 гг.р.)  и юниоров 16-17 лет (1999-2000 гг</w:t>
            </w:r>
            <w:proofErr w:type="gramStart"/>
            <w:r w:rsidRPr="007B16B0">
              <w:t>.р</w:t>
            </w:r>
            <w:proofErr w:type="gramEnd"/>
            <w:r w:rsidRPr="007B16B0">
              <w:t>)</w:t>
            </w:r>
          </w:p>
          <w:p w:rsidR="002C3FA9" w:rsidRPr="007B16B0" w:rsidRDefault="002C3FA9" w:rsidP="00165BF6">
            <w:pPr>
              <w:tabs>
                <w:tab w:val="left" w:pos="0"/>
              </w:tabs>
              <w:ind w:right="-58"/>
            </w:pPr>
          </w:p>
        </w:tc>
        <w:tc>
          <w:tcPr>
            <w:tcW w:w="1559" w:type="dxa"/>
          </w:tcPr>
          <w:p w:rsidR="002C3FA9" w:rsidRPr="007B16B0" w:rsidRDefault="002C3FA9" w:rsidP="008805F5">
            <w:pPr>
              <w:tabs>
                <w:tab w:val="left" w:pos="0"/>
              </w:tabs>
              <w:jc w:val="center"/>
            </w:pPr>
            <w:r w:rsidRPr="007B16B0">
              <w:t xml:space="preserve">20-21 </w:t>
            </w:r>
          </w:p>
          <w:p w:rsidR="002C3FA9" w:rsidRPr="007B16B0" w:rsidRDefault="002C3FA9" w:rsidP="008805F5">
            <w:pPr>
              <w:tabs>
                <w:tab w:val="left" w:pos="0"/>
              </w:tabs>
              <w:jc w:val="center"/>
            </w:pPr>
            <w:r w:rsidRPr="007B16B0">
              <w:t>февраля</w:t>
            </w:r>
          </w:p>
        </w:tc>
        <w:tc>
          <w:tcPr>
            <w:tcW w:w="2126" w:type="dxa"/>
          </w:tcPr>
          <w:p w:rsidR="002C3FA9" w:rsidRPr="007B16B0" w:rsidRDefault="002C3FA9" w:rsidP="00FE1484">
            <w:pPr>
              <w:tabs>
                <w:tab w:val="left" w:pos="0"/>
              </w:tabs>
              <w:jc w:val="center"/>
            </w:pPr>
            <w:r w:rsidRPr="007B16B0">
              <w:t>г. Сургут</w:t>
            </w:r>
          </w:p>
          <w:p w:rsidR="002C3FA9" w:rsidRPr="007B16B0" w:rsidRDefault="002C3FA9" w:rsidP="00FE1484">
            <w:pPr>
              <w:tabs>
                <w:tab w:val="left" w:pos="0"/>
              </w:tabs>
              <w:jc w:val="both"/>
            </w:pPr>
          </w:p>
        </w:tc>
        <w:tc>
          <w:tcPr>
            <w:tcW w:w="2835" w:type="dxa"/>
            <w:gridSpan w:val="2"/>
          </w:tcPr>
          <w:p w:rsidR="002C3FA9" w:rsidRPr="007B16B0" w:rsidRDefault="002C3FA9" w:rsidP="008805F5">
            <w:pPr>
              <w:tabs>
                <w:tab w:val="left" w:pos="0"/>
              </w:tabs>
              <w:jc w:val="center"/>
            </w:pPr>
            <w:r w:rsidRPr="007B16B0">
              <w:t>Сильнейшие спортсмены муниципальных образований и субъектов РФ</w:t>
            </w:r>
          </w:p>
        </w:tc>
        <w:tc>
          <w:tcPr>
            <w:tcW w:w="1701" w:type="dxa"/>
          </w:tcPr>
          <w:p w:rsidR="002C3FA9" w:rsidRPr="007B16B0" w:rsidRDefault="002C3FA9" w:rsidP="008805F5">
            <w:pPr>
              <w:tabs>
                <w:tab w:val="left" w:pos="34"/>
              </w:tabs>
              <w:jc w:val="center"/>
            </w:pPr>
            <w:r w:rsidRPr="007B16B0">
              <w:t>100</w:t>
            </w:r>
          </w:p>
        </w:tc>
        <w:tc>
          <w:tcPr>
            <w:tcW w:w="3544" w:type="dxa"/>
          </w:tcPr>
          <w:p w:rsidR="002C3FA9" w:rsidRPr="007B16B0" w:rsidRDefault="002C3FA9" w:rsidP="008805F5">
            <w:pPr>
              <w:tabs>
                <w:tab w:val="left" w:pos="0"/>
              </w:tabs>
              <w:ind w:right="-107"/>
              <w:jc w:val="center"/>
            </w:pPr>
            <w:r w:rsidRPr="007B16B0">
              <w:t>Департамент физической культуры и спорта автономного округа, АУ «ЮграМегаСпорт», орган управления физической культурой и спортом муниципального образования,</w:t>
            </w:r>
          </w:p>
          <w:p w:rsidR="002C3FA9" w:rsidRPr="007B16B0" w:rsidRDefault="002C3FA9" w:rsidP="00577BC5">
            <w:pPr>
              <w:tabs>
                <w:tab w:val="left" w:pos="0"/>
              </w:tabs>
              <w:ind w:right="-107"/>
              <w:jc w:val="center"/>
            </w:pPr>
            <w:r w:rsidRPr="007B16B0">
              <w:t>федерация восточного боевого единоборства ХМАО-Югры</w:t>
            </w:r>
          </w:p>
        </w:tc>
      </w:tr>
      <w:tr w:rsidR="002C3FA9" w:rsidRPr="007B16B0" w:rsidTr="00FE450F">
        <w:tc>
          <w:tcPr>
            <w:tcW w:w="567" w:type="dxa"/>
            <w:vAlign w:val="center"/>
          </w:tcPr>
          <w:p w:rsidR="002C3FA9" w:rsidRPr="007B16B0" w:rsidRDefault="002C3FA9" w:rsidP="008805F5">
            <w:pPr>
              <w:ind w:left="-142" w:right="-83"/>
              <w:jc w:val="center"/>
              <w:rPr>
                <w:caps/>
              </w:rPr>
            </w:pPr>
            <w:r w:rsidRPr="007B16B0">
              <w:rPr>
                <w:caps/>
              </w:rPr>
              <w:t>2</w:t>
            </w:r>
          </w:p>
        </w:tc>
        <w:tc>
          <w:tcPr>
            <w:tcW w:w="3402" w:type="dxa"/>
          </w:tcPr>
          <w:p w:rsidR="002C3FA9" w:rsidRPr="007B16B0" w:rsidRDefault="002C3FA9" w:rsidP="00165BF6">
            <w:pPr>
              <w:tabs>
                <w:tab w:val="left" w:pos="0"/>
              </w:tabs>
              <w:ind w:right="-58"/>
            </w:pPr>
            <w:r w:rsidRPr="007B16B0">
              <w:t>Открытый региональный турнир среди юношей 12-13 (2003-2004 гг.р.); 14-15 лет (2001-2002 гг.р.)  и юниоров 16-17 лет (1999-2000 гг</w:t>
            </w:r>
            <w:proofErr w:type="gramStart"/>
            <w:r w:rsidRPr="007B16B0">
              <w:t>.р</w:t>
            </w:r>
            <w:proofErr w:type="gramEnd"/>
            <w:r w:rsidRPr="007B16B0">
              <w:t>)</w:t>
            </w:r>
          </w:p>
          <w:p w:rsidR="002C3FA9" w:rsidRPr="007B16B0" w:rsidRDefault="002C3FA9" w:rsidP="00165BF6">
            <w:pPr>
              <w:tabs>
                <w:tab w:val="left" w:pos="0"/>
              </w:tabs>
              <w:ind w:right="-58"/>
            </w:pPr>
            <w:proofErr w:type="gramStart"/>
            <w:r w:rsidRPr="007B16B0">
              <w:t>посвященный</w:t>
            </w:r>
            <w:proofErr w:type="gramEnd"/>
            <w:r w:rsidRPr="007B16B0">
              <w:t xml:space="preserve"> 71-й годовщине победы в Великой Отечественной войне</w:t>
            </w:r>
          </w:p>
        </w:tc>
        <w:tc>
          <w:tcPr>
            <w:tcW w:w="1559" w:type="dxa"/>
          </w:tcPr>
          <w:p w:rsidR="002C3FA9" w:rsidRPr="007B16B0" w:rsidRDefault="002C3FA9" w:rsidP="008805F5">
            <w:pPr>
              <w:tabs>
                <w:tab w:val="left" w:pos="0"/>
              </w:tabs>
              <w:jc w:val="center"/>
            </w:pPr>
            <w:r w:rsidRPr="007B16B0">
              <w:t xml:space="preserve">08-09 </w:t>
            </w:r>
          </w:p>
          <w:p w:rsidR="002C3FA9" w:rsidRPr="007B16B0" w:rsidRDefault="002C3FA9" w:rsidP="008805F5">
            <w:pPr>
              <w:tabs>
                <w:tab w:val="left" w:pos="0"/>
              </w:tabs>
              <w:jc w:val="center"/>
            </w:pPr>
            <w:r w:rsidRPr="007B16B0">
              <w:t>мая</w:t>
            </w:r>
          </w:p>
          <w:p w:rsidR="002C3FA9" w:rsidRPr="007B16B0" w:rsidRDefault="002C3FA9" w:rsidP="008805F5">
            <w:pPr>
              <w:tabs>
                <w:tab w:val="left" w:pos="0"/>
              </w:tabs>
              <w:jc w:val="center"/>
            </w:pPr>
          </w:p>
        </w:tc>
        <w:tc>
          <w:tcPr>
            <w:tcW w:w="2126" w:type="dxa"/>
          </w:tcPr>
          <w:p w:rsidR="002C3FA9" w:rsidRPr="007B16B0" w:rsidRDefault="002C3FA9" w:rsidP="008805F5">
            <w:pPr>
              <w:tabs>
                <w:tab w:val="left" w:pos="0"/>
              </w:tabs>
              <w:jc w:val="center"/>
            </w:pPr>
            <w:r w:rsidRPr="007B16B0">
              <w:t>г. Сургут</w:t>
            </w:r>
          </w:p>
          <w:p w:rsidR="002C3FA9" w:rsidRPr="007B16B0" w:rsidRDefault="002C3FA9" w:rsidP="00047ADC">
            <w:pPr>
              <w:tabs>
                <w:tab w:val="left" w:pos="0"/>
              </w:tabs>
              <w:jc w:val="both"/>
            </w:pPr>
          </w:p>
        </w:tc>
        <w:tc>
          <w:tcPr>
            <w:tcW w:w="2835" w:type="dxa"/>
            <w:gridSpan w:val="2"/>
          </w:tcPr>
          <w:p w:rsidR="002C3FA9" w:rsidRPr="007B16B0" w:rsidRDefault="002C3FA9" w:rsidP="003923CE">
            <w:pPr>
              <w:tabs>
                <w:tab w:val="left" w:pos="0"/>
              </w:tabs>
              <w:jc w:val="center"/>
            </w:pPr>
            <w:r w:rsidRPr="007B16B0">
              <w:t>Сильнейшие спортсмены муниципальных образований и субъектов РФ</w:t>
            </w:r>
          </w:p>
        </w:tc>
        <w:tc>
          <w:tcPr>
            <w:tcW w:w="1701" w:type="dxa"/>
          </w:tcPr>
          <w:p w:rsidR="002C3FA9" w:rsidRPr="007B16B0" w:rsidRDefault="002C3FA9" w:rsidP="008805F5">
            <w:pPr>
              <w:tabs>
                <w:tab w:val="left" w:pos="34"/>
              </w:tabs>
              <w:jc w:val="center"/>
            </w:pPr>
            <w:r w:rsidRPr="007B16B0">
              <w:t>120</w:t>
            </w:r>
          </w:p>
        </w:tc>
        <w:tc>
          <w:tcPr>
            <w:tcW w:w="3544" w:type="dxa"/>
          </w:tcPr>
          <w:p w:rsidR="002C3FA9" w:rsidRPr="007B16B0" w:rsidRDefault="002C3FA9" w:rsidP="003923CE">
            <w:pPr>
              <w:tabs>
                <w:tab w:val="left" w:pos="0"/>
              </w:tabs>
              <w:ind w:right="-107"/>
              <w:jc w:val="center"/>
            </w:pPr>
            <w:r w:rsidRPr="007B16B0">
              <w:t>Орган управления физической культурой и спортом муниципального образования, федерация восточного боевого единоборства ХМАО-Югры</w:t>
            </w:r>
          </w:p>
        </w:tc>
      </w:tr>
      <w:tr w:rsidR="002C3FA9" w:rsidRPr="007B16B0" w:rsidTr="00FE450F">
        <w:tc>
          <w:tcPr>
            <w:tcW w:w="15734" w:type="dxa"/>
            <w:gridSpan w:val="8"/>
            <w:vAlign w:val="center"/>
          </w:tcPr>
          <w:p w:rsidR="002C3FA9" w:rsidRPr="007B16B0" w:rsidRDefault="002C3FA9" w:rsidP="008805F5">
            <w:pPr>
              <w:tabs>
                <w:tab w:val="left" w:pos="0"/>
                <w:tab w:val="left" w:pos="34"/>
              </w:tabs>
              <w:ind w:right="-107"/>
              <w:jc w:val="center"/>
              <w:rPr>
                <w:b/>
                <w:caps/>
                <w:sz w:val="24"/>
                <w:szCs w:val="24"/>
              </w:rPr>
            </w:pPr>
            <w:r w:rsidRPr="007B16B0">
              <w:rPr>
                <w:b/>
                <w:sz w:val="24"/>
                <w:szCs w:val="24"/>
              </w:rPr>
              <w:t>ГАНДБОЛ</w:t>
            </w:r>
          </w:p>
        </w:tc>
      </w:tr>
      <w:tr w:rsidR="002C3FA9" w:rsidRPr="007B16B0" w:rsidTr="003923CE">
        <w:tc>
          <w:tcPr>
            <w:tcW w:w="567" w:type="dxa"/>
            <w:vAlign w:val="center"/>
          </w:tcPr>
          <w:p w:rsidR="002C3FA9" w:rsidRPr="007B16B0" w:rsidRDefault="002C3FA9" w:rsidP="008805F5">
            <w:pPr>
              <w:ind w:left="-142" w:right="-83"/>
              <w:jc w:val="center"/>
              <w:rPr>
                <w:caps/>
              </w:rPr>
            </w:pPr>
            <w:r w:rsidRPr="007B16B0">
              <w:rPr>
                <w:caps/>
              </w:rPr>
              <w:t>1</w:t>
            </w:r>
          </w:p>
        </w:tc>
        <w:tc>
          <w:tcPr>
            <w:tcW w:w="3402" w:type="dxa"/>
          </w:tcPr>
          <w:p w:rsidR="002C3FA9" w:rsidRPr="007B16B0" w:rsidRDefault="002C3FA9" w:rsidP="003923CE">
            <w:r w:rsidRPr="007B16B0">
              <w:t>Открытое первенство округа по гандболу среди юношей и девушек до 16 лет (2002-2003 гг.р.)</w:t>
            </w:r>
          </w:p>
        </w:tc>
        <w:tc>
          <w:tcPr>
            <w:tcW w:w="1559" w:type="dxa"/>
          </w:tcPr>
          <w:p w:rsidR="002C3FA9" w:rsidRPr="007B16B0" w:rsidRDefault="002C3FA9" w:rsidP="003923CE">
            <w:pPr>
              <w:jc w:val="center"/>
            </w:pPr>
            <w:r w:rsidRPr="007B16B0">
              <w:t>февраль</w:t>
            </w:r>
          </w:p>
        </w:tc>
        <w:tc>
          <w:tcPr>
            <w:tcW w:w="2126" w:type="dxa"/>
          </w:tcPr>
          <w:p w:rsidR="002C3FA9" w:rsidRPr="007B16B0" w:rsidRDefault="002C3FA9" w:rsidP="003923CE">
            <w:pPr>
              <w:jc w:val="center"/>
            </w:pPr>
            <w:r w:rsidRPr="007B16B0">
              <w:t>г. Урай</w:t>
            </w:r>
          </w:p>
          <w:p w:rsidR="002C3FA9" w:rsidRPr="007B16B0" w:rsidRDefault="002C3FA9" w:rsidP="003923CE">
            <w:pPr>
              <w:jc w:val="center"/>
            </w:pPr>
          </w:p>
        </w:tc>
        <w:tc>
          <w:tcPr>
            <w:tcW w:w="2835" w:type="dxa"/>
            <w:gridSpan w:val="2"/>
          </w:tcPr>
          <w:p w:rsidR="002C3FA9" w:rsidRPr="007B16B0" w:rsidRDefault="002C3FA9" w:rsidP="003923CE">
            <w:pPr>
              <w:jc w:val="center"/>
            </w:pPr>
            <w:r w:rsidRPr="007B16B0">
              <w:t>Сборные команды муниципальных образований и субъектов РФ</w:t>
            </w:r>
          </w:p>
        </w:tc>
        <w:tc>
          <w:tcPr>
            <w:tcW w:w="1701" w:type="dxa"/>
          </w:tcPr>
          <w:p w:rsidR="002C3FA9" w:rsidRPr="007B16B0" w:rsidRDefault="002C3FA9" w:rsidP="003923CE">
            <w:pPr>
              <w:tabs>
                <w:tab w:val="left" w:pos="34"/>
              </w:tabs>
              <w:jc w:val="center"/>
              <w:rPr>
                <w:caps/>
              </w:rPr>
            </w:pPr>
            <w:r w:rsidRPr="007B16B0">
              <w:rPr>
                <w:caps/>
              </w:rPr>
              <w:t>90</w:t>
            </w:r>
          </w:p>
        </w:tc>
        <w:tc>
          <w:tcPr>
            <w:tcW w:w="3544" w:type="dxa"/>
          </w:tcPr>
          <w:p w:rsidR="002C3FA9" w:rsidRPr="007B16B0" w:rsidRDefault="002C3FA9" w:rsidP="003923CE">
            <w:pPr>
              <w:tabs>
                <w:tab w:val="left" w:pos="0"/>
              </w:tabs>
              <w:ind w:right="-107"/>
              <w:jc w:val="center"/>
            </w:pPr>
            <w:r w:rsidRPr="007B16B0">
              <w:t>Департамент физической культуры и спорта автономного округа, АУ «ЮграМегаСпорт», орган управления физической культурой и спортом муниципального образования,</w:t>
            </w:r>
          </w:p>
          <w:p w:rsidR="002C3FA9" w:rsidRPr="007B16B0" w:rsidRDefault="002C3FA9" w:rsidP="003923CE">
            <w:pPr>
              <w:tabs>
                <w:tab w:val="left" w:pos="0"/>
              </w:tabs>
              <w:ind w:right="-107"/>
              <w:jc w:val="center"/>
            </w:pPr>
            <w:r w:rsidRPr="007B16B0">
              <w:t>окружная федерация гандбола</w:t>
            </w:r>
          </w:p>
        </w:tc>
      </w:tr>
      <w:tr w:rsidR="002C3FA9" w:rsidRPr="007B16B0" w:rsidTr="003923CE">
        <w:tc>
          <w:tcPr>
            <w:tcW w:w="567" w:type="dxa"/>
            <w:vAlign w:val="center"/>
          </w:tcPr>
          <w:p w:rsidR="002C3FA9" w:rsidRPr="007B16B0" w:rsidRDefault="002C3FA9" w:rsidP="008805F5">
            <w:pPr>
              <w:ind w:left="-142" w:right="-83"/>
              <w:jc w:val="center"/>
              <w:rPr>
                <w:caps/>
              </w:rPr>
            </w:pPr>
            <w:r w:rsidRPr="007B16B0">
              <w:rPr>
                <w:caps/>
              </w:rPr>
              <w:t>2</w:t>
            </w:r>
          </w:p>
        </w:tc>
        <w:tc>
          <w:tcPr>
            <w:tcW w:w="3402" w:type="dxa"/>
          </w:tcPr>
          <w:p w:rsidR="002C3FA9" w:rsidRPr="007B16B0" w:rsidRDefault="002C3FA9" w:rsidP="00204817">
            <w:r w:rsidRPr="007B16B0">
              <w:t>Зональное первенство России, открытое первенство  округа по гандболу среди юношей и девушек до 18 лет (1999-2001 гг.р.)</w:t>
            </w:r>
          </w:p>
        </w:tc>
        <w:tc>
          <w:tcPr>
            <w:tcW w:w="1559" w:type="dxa"/>
          </w:tcPr>
          <w:p w:rsidR="002C3FA9" w:rsidRPr="007B16B0" w:rsidRDefault="002C3FA9" w:rsidP="003923CE">
            <w:pPr>
              <w:jc w:val="center"/>
            </w:pPr>
            <w:r w:rsidRPr="007B16B0">
              <w:t>октябрь</w:t>
            </w:r>
          </w:p>
        </w:tc>
        <w:tc>
          <w:tcPr>
            <w:tcW w:w="2126" w:type="dxa"/>
          </w:tcPr>
          <w:p w:rsidR="002C3FA9" w:rsidRPr="007B16B0" w:rsidRDefault="002C3FA9" w:rsidP="003923CE">
            <w:pPr>
              <w:jc w:val="center"/>
            </w:pPr>
            <w:r w:rsidRPr="007B16B0">
              <w:t>г. Урай</w:t>
            </w:r>
          </w:p>
          <w:p w:rsidR="002C3FA9" w:rsidRPr="007B16B0" w:rsidRDefault="002C3FA9" w:rsidP="003923CE">
            <w:pPr>
              <w:jc w:val="center"/>
            </w:pPr>
          </w:p>
        </w:tc>
        <w:tc>
          <w:tcPr>
            <w:tcW w:w="2835" w:type="dxa"/>
            <w:gridSpan w:val="2"/>
          </w:tcPr>
          <w:p w:rsidR="002C3FA9" w:rsidRPr="007B16B0" w:rsidRDefault="002C3FA9" w:rsidP="003923CE">
            <w:pPr>
              <w:jc w:val="center"/>
            </w:pPr>
            <w:r w:rsidRPr="007B16B0">
              <w:t>Сборные команды муниципальных образований и субъектов РФ</w:t>
            </w:r>
          </w:p>
        </w:tc>
        <w:tc>
          <w:tcPr>
            <w:tcW w:w="1701" w:type="dxa"/>
          </w:tcPr>
          <w:p w:rsidR="002C3FA9" w:rsidRPr="007B16B0" w:rsidRDefault="002C3FA9" w:rsidP="003923CE">
            <w:pPr>
              <w:tabs>
                <w:tab w:val="left" w:pos="34"/>
              </w:tabs>
              <w:jc w:val="center"/>
              <w:rPr>
                <w:caps/>
              </w:rPr>
            </w:pPr>
            <w:r w:rsidRPr="007B16B0">
              <w:rPr>
                <w:caps/>
              </w:rPr>
              <w:t>90</w:t>
            </w:r>
          </w:p>
        </w:tc>
        <w:tc>
          <w:tcPr>
            <w:tcW w:w="3544" w:type="dxa"/>
          </w:tcPr>
          <w:p w:rsidR="002C3FA9" w:rsidRPr="007B16B0" w:rsidRDefault="002C3FA9" w:rsidP="003923CE">
            <w:pPr>
              <w:tabs>
                <w:tab w:val="left" w:pos="0"/>
              </w:tabs>
              <w:ind w:right="-107"/>
              <w:jc w:val="center"/>
            </w:pPr>
            <w:r w:rsidRPr="007B16B0">
              <w:t>Союз гандболистов России, Департамент физической культуры и спорта автономного округа, АУ «ЮграМегаСпорт», орган управления физической культурой и спортом муниципального образования,</w:t>
            </w:r>
          </w:p>
          <w:p w:rsidR="002C3FA9" w:rsidRPr="007B16B0" w:rsidRDefault="002C3FA9" w:rsidP="003923CE">
            <w:pPr>
              <w:tabs>
                <w:tab w:val="left" w:pos="0"/>
              </w:tabs>
              <w:ind w:right="-107"/>
              <w:jc w:val="center"/>
            </w:pPr>
            <w:r w:rsidRPr="007B16B0">
              <w:t>окружная федерация гандбола</w:t>
            </w:r>
          </w:p>
        </w:tc>
      </w:tr>
      <w:tr w:rsidR="002C3FA9" w:rsidRPr="007B16B0" w:rsidTr="003923CE">
        <w:tc>
          <w:tcPr>
            <w:tcW w:w="567" w:type="dxa"/>
            <w:vAlign w:val="center"/>
          </w:tcPr>
          <w:p w:rsidR="002C3FA9" w:rsidRPr="007B16B0" w:rsidRDefault="002C3FA9" w:rsidP="008805F5">
            <w:pPr>
              <w:jc w:val="center"/>
            </w:pPr>
            <w:r w:rsidRPr="007B16B0">
              <w:t>3</w:t>
            </w:r>
          </w:p>
        </w:tc>
        <w:tc>
          <w:tcPr>
            <w:tcW w:w="3402" w:type="dxa"/>
          </w:tcPr>
          <w:p w:rsidR="002C3FA9" w:rsidRPr="007B16B0" w:rsidRDefault="002C3FA9" w:rsidP="00204817">
            <w:r w:rsidRPr="007B16B0">
              <w:t xml:space="preserve">Зональное первенство России, открытое первенство  округа  по </w:t>
            </w:r>
            <w:r w:rsidRPr="007B16B0">
              <w:lastRenderedPageBreak/>
              <w:t>гандболу среди юношей и девушек 12-13 лет (2004-2005 гг.р.)</w:t>
            </w:r>
          </w:p>
        </w:tc>
        <w:tc>
          <w:tcPr>
            <w:tcW w:w="1559" w:type="dxa"/>
          </w:tcPr>
          <w:p w:rsidR="002C3FA9" w:rsidRPr="007B16B0" w:rsidRDefault="002C3FA9" w:rsidP="003923CE">
            <w:pPr>
              <w:jc w:val="center"/>
            </w:pPr>
            <w:r w:rsidRPr="007B16B0">
              <w:lastRenderedPageBreak/>
              <w:t>декабрь</w:t>
            </w:r>
          </w:p>
        </w:tc>
        <w:tc>
          <w:tcPr>
            <w:tcW w:w="2126" w:type="dxa"/>
          </w:tcPr>
          <w:p w:rsidR="002C3FA9" w:rsidRPr="007B16B0" w:rsidRDefault="002C3FA9" w:rsidP="003923CE">
            <w:pPr>
              <w:jc w:val="center"/>
            </w:pPr>
            <w:r w:rsidRPr="007B16B0">
              <w:t>г. Урай</w:t>
            </w:r>
          </w:p>
          <w:p w:rsidR="002C3FA9" w:rsidRPr="007B16B0" w:rsidRDefault="002C3FA9" w:rsidP="003923CE">
            <w:pPr>
              <w:jc w:val="center"/>
            </w:pPr>
          </w:p>
        </w:tc>
        <w:tc>
          <w:tcPr>
            <w:tcW w:w="2835" w:type="dxa"/>
            <w:gridSpan w:val="2"/>
          </w:tcPr>
          <w:p w:rsidR="002C3FA9" w:rsidRPr="007B16B0" w:rsidRDefault="002C3FA9" w:rsidP="003923CE">
            <w:pPr>
              <w:jc w:val="center"/>
            </w:pPr>
            <w:r w:rsidRPr="007B16B0">
              <w:t xml:space="preserve">Сборные команды муниципальных образований </w:t>
            </w:r>
            <w:r w:rsidRPr="007B16B0">
              <w:lastRenderedPageBreak/>
              <w:t>и субъектов РФ</w:t>
            </w:r>
          </w:p>
        </w:tc>
        <w:tc>
          <w:tcPr>
            <w:tcW w:w="1701" w:type="dxa"/>
          </w:tcPr>
          <w:p w:rsidR="002C3FA9" w:rsidRPr="007B16B0" w:rsidRDefault="002C3FA9" w:rsidP="003923CE">
            <w:pPr>
              <w:tabs>
                <w:tab w:val="left" w:pos="34"/>
              </w:tabs>
              <w:jc w:val="center"/>
              <w:rPr>
                <w:caps/>
              </w:rPr>
            </w:pPr>
            <w:r w:rsidRPr="007B16B0">
              <w:rPr>
                <w:caps/>
              </w:rPr>
              <w:lastRenderedPageBreak/>
              <w:t>100</w:t>
            </w:r>
          </w:p>
        </w:tc>
        <w:tc>
          <w:tcPr>
            <w:tcW w:w="3544" w:type="dxa"/>
          </w:tcPr>
          <w:p w:rsidR="002C3FA9" w:rsidRPr="007B16B0" w:rsidRDefault="002C3FA9" w:rsidP="003923CE">
            <w:pPr>
              <w:tabs>
                <w:tab w:val="left" w:pos="0"/>
              </w:tabs>
              <w:ind w:right="-107"/>
              <w:jc w:val="center"/>
            </w:pPr>
            <w:r w:rsidRPr="007B16B0">
              <w:t xml:space="preserve">Союз гандболистов России, Департамент физической культуры и </w:t>
            </w:r>
            <w:r w:rsidRPr="007B16B0">
              <w:lastRenderedPageBreak/>
              <w:t>спорта автономного округа, АУ «ЮграМегаСпорт», орган управления физической культурой и спортом муниципального образования,</w:t>
            </w:r>
          </w:p>
          <w:p w:rsidR="002C3FA9" w:rsidRPr="007B16B0" w:rsidRDefault="002C3FA9" w:rsidP="003923CE">
            <w:pPr>
              <w:tabs>
                <w:tab w:val="left" w:pos="0"/>
              </w:tabs>
              <w:ind w:right="-107"/>
              <w:jc w:val="center"/>
            </w:pPr>
            <w:r w:rsidRPr="007B16B0">
              <w:t>окружная федерация гандбола</w:t>
            </w:r>
          </w:p>
        </w:tc>
      </w:tr>
      <w:tr w:rsidR="002C3FA9" w:rsidRPr="007B16B0" w:rsidTr="00FE450F">
        <w:tc>
          <w:tcPr>
            <w:tcW w:w="15734" w:type="dxa"/>
            <w:gridSpan w:val="8"/>
            <w:vAlign w:val="center"/>
          </w:tcPr>
          <w:p w:rsidR="002C3FA9" w:rsidRPr="007B16B0" w:rsidRDefault="002C3FA9" w:rsidP="008805F5">
            <w:pPr>
              <w:tabs>
                <w:tab w:val="left" w:pos="0"/>
                <w:tab w:val="left" w:pos="34"/>
              </w:tabs>
              <w:ind w:right="-107"/>
              <w:jc w:val="center"/>
              <w:rPr>
                <w:b/>
                <w:caps/>
              </w:rPr>
            </w:pPr>
            <w:r w:rsidRPr="007B16B0">
              <w:rPr>
                <w:b/>
                <w:sz w:val="24"/>
                <w:szCs w:val="24"/>
              </w:rPr>
              <w:lastRenderedPageBreak/>
              <w:t>ГИРЕВОЙ СПОРТ</w:t>
            </w:r>
          </w:p>
        </w:tc>
      </w:tr>
      <w:tr w:rsidR="002C3FA9" w:rsidRPr="007B16B0" w:rsidTr="003923CE">
        <w:tc>
          <w:tcPr>
            <w:tcW w:w="567" w:type="dxa"/>
            <w:vAlign w:val="center"/>
          </w:tcPr>
          <w:p w:rsidR="002C3FA9" w:rsidRPr="007B16B0" w:rsidRDefault="002C3FA9" w:rsidP="008805F5">
            <w:pPr>
              <w:ind w:left="-142" w:right="-83"/>
              <w:jc w:val="center"/>
              <w:rPr>
                <w:caps/>
              </w:rPr>
            </w:pPr>
            <w:r w:rsidRPr="007B16B0">
              <w:rPr>
                <w:caps/>
              </w:rPr>
              <w:t>1</w:t>
            </w:r>
          </w:p>
        </w:tc>
        <w:tc>
          <w:tcPr>
            <w:tcW w:w="3402" w:type="dxa"/>
          </w:tcPr>
          <w:p w:rsidR="002C3FA9" w:rsidRPr="007B16B0" w:rsidRDefault="002C3FA9" w:rsidP="003923CE">
            <w:pPr>
              <w:tabs>
                <w:tab w:val="left" w:pos="0"/>
              </w:tabs>
            </w:pPr>
            <w:r w:rsidRPr="007B16B0">
              <w:t>Чемпионат округа среди мужчин и женщин 1997 г.р. и старше</w:t>
            </w:r>
          </w:p>
          <w:p w:rsidR="002C3FA9" w:rsidRPr="007B16B0" w:rsidRDefault="002C3FA9" w:rsidP="003923CE">
            <w:pPr>
              <w:tabs>
                <w:tab w:val="left" w:pos="0"/>
              </w:tabs>
              <w:rPr>
                <w:b/>
                <w:caps/>
              </w:rPr>
            </w:pPr>
            <w:r w:rsidRPr="007B16B0">
              <w:t xml:space="preserve"> </w:t>
            </w:r>
          </w:p>
        </w:tc>
        <w:tc>
          <w:tcPr>
            <w:tcW w:w="1559" w:type="dxa"/>
          </w:tcPr>
          <w:p w:rsidR="002C3FA9" w:rsidRPr="007B16B0" w:rsidRDefault="002C3FA9" w:rsidP="003923CE">
            <w:pPr>
              <w:tabs>
                <w:tab w:val="left" w:pos="0"/>
              </w:tabs>
              <w:jc w:val="center"/>
              <w:rPr>
                <w:b/>
                <w:caps/>
              </w:rPr>
            </w:pPr>
            <w:r w:rsidRPr="007B16B0">
              <w:t>февраль</w:t>
            </w:r>
          </w:p>
        </w:tc>
        <w:tc>
          <w:tcPr>
            <w:tcW w:w="2126" w:type="dxa"/>
          </w:tcPr>
          <w:p w:rsidR="002C3FA9" w:rsidRPr="007B16B0" w:rsidRDefault="002C3FA9" w:rsidP="003923CE">
            <w:pPr>
              <w:tabs>
                <w:tab w:val="left" w:pos="0"/>
              </w:tabs>
              <w:jc w:val="center"/>
            </w:pPr>
            <w:r w:rsidRPr="007B16B0">
              <w:t>г. Сургут</w:t>
            </w:r>
          </w:p>
          <w:p w:rsidR="002C3FA9" w:rsidRPr="007B16B0" w:rsidRDefault="002C3FA9" w:rsidP="003923CE">
            <w:pPr>
              <w:tabs>
                <w:tab w:val="left" w:pos="0"/>
              </w:tabs>
              <w:ind w:right="-108"/>
              <w:jc w:val="center"/>
              <w:rPr>
                <w:b/>
                <w:caps/>
              </w:rPr>
            </w:pPr>
          </w:p>
        </w:tc>
        <w:tc>
          <w:tcPr>
            <w:tcW w:w="2835" w:type="dxa"/>
            <w:gridSpan w:val="2"/>
          </w:tcPr>
          <w:p w:rsidR="002C3FA9" w:rsidRPr="007B16B0" w:rsidRDefault="002C3FA9" w:rsidP="003923CE">
            <w:pPr>
              <w:tabs>
                <w:tab w:val="left" w:pos="0"/>
              </w:tabs>
              <w:jc w:val="center"/>
              <w:rPr>
                <w:b/>
                <w:caps/>
              </w:rPr>
            </w:pPr>
            <w:r w:rsidRPr="007B16B0">
              <w:t>Сильнейшие спортсмены и сборные команды муниципальных образований</w:t>
            </w:r>
          </w:p>
        </w:tc>
        <w:tc>
          <w:tcPr>
            <w:tcW w:w="1701" w:type="dxa"/>
          </w:tcPr>
          <w:p w:rsidR="002C3FA9" w:rsidRPr="007B16B0" w:rsidRDefault="002C3FA9" w:rsidP="003923CE">
            <w:pPr>
              <w:tabs>
                <w:tab w:val="left" w:pos="34"/>
              </w:tabs>
              <w:jc w:val="center"/>
              <w:rPr>
                <w:b/>
                <w:caps/>
              </w:rPr>
            </w:pPr>
            <w:r w:rsidRPr="007B16B0">
              <w:t>170</w:t>
            </w:r>
          </w:p>
        </w:tc>
        <w:tc>
          <w:tcPr>
            <w:tcW w:w="3544" w:type="dxa"/>
          </w:tcPr>
          <w:p w:rsidR="002C3FA9" w:rsidRPr="007B16B0" w:rsidRDefault="002C3FA9" w:rsidP="003923CE">
            <w:pPr>
              <w:tabs>
                <w:tab w:val="left" w:pos="0"/>
              </w:tabs>
              <w:ind w:right="-107"/>
              <w:jc w:val="center"/>
            </w:pPr>
            <w:r w:rsidRPr="007B16B0">
              <w:t>Департамент физической культуры и спорта автономного округа, АУ «ЮграМегаСпорт», орган управления физической культурой и спортом муниципального образования, Федерация гиревого спорта ХМАО-Югры</w:t>
            </w:r>
          </w:p>
        </w:tc>
      </w:tr>
      <w:tr w:rsidR="002C3FA9" w:rsidRPr="007B16B0" w:rsidTr="003923CE">
        <w:tc>
          <w:tcPr>
            <w:tcW w:w="567" w:type="dxa"/>
            <w:vAlign w:val="center"/>
          </w:tcPr>
          <w:p w:rsidR="002C3FA9" w:rsidRPr="007B16B0" w:rsidRDefault="002C3FA9" w:rsidP="008805F5">
            <w:pPr>
              <w:ind w:left="-142" w:right="-83"/>
              <w:jc w:val="center"/>
              <w:rPr>
                <w:caps/>
              </w:rPr>
            </w:pPr>
            <w:r w:rsidRPr="007B16B0">
              <w:rPr>
                <w:caps/>
              </w:rPr>
              <w:t>2</w:t>
            </w:r>
          </w:p>
        </w:tc>
        <w:tc>
          <w:tcPr>
            <w:tcW w:w="3402" w:type="dxa"/>
          </w:tcPr>
          <w:p w:rsidR="002C3FA9" w:rsidRPr="007B16B0" w:rsidRDefault="002C3FA9" w:rsidP="003923CE">
            <w:pPr>
              <w:pStyle w:val="a4"/>
              <w:tabs>
                <w:tab w:val="left" w:pos="0"/>
                <w:tab w:val="left" w:pos="34"/>
              </w:tabs>
              <w:ind w:left="34" w:right="-58"/>
              <w:rPr>
                <w:rFonts w:ascii="Times New Roman" w:hAnsi="Times New Roman"/>
              </w:rPr>
            </w:pPr>
            <w:r w:rsidRPr="007B16B0">
              <w:rPr>
                <w:rFonts w:ascii="Times New Roman" w:hAnsi="Times New Roman"/>
              </w:rPr>
              <w:t xml:space="preserve">Чемпионат округа среди студентов, </w:t>
            </w:r>
            <w:r w:rsidRPr="007B16B0">
              <w:rPr>
                <w:rFonts w:ascii="Times New Roman" w:hAnsi="Times New Roman"/>
                <w:szCs w:val="24"/>
              </w:rPr>
              <w:t xml:space="preserve">в зачет </w:t>
            </w:r>
            <w:r w:rsidRPr="007B16B0">
              <w:rPr>
                <w:rFonts w:ascii="Times New Roman" w:hAnsi="Times New Roman"/>
              </w:rPr>
              <w:t>X</w:t>
            </w:r>
            <w:r w:rsidRPr="007B16B0">
              <w:rPr>
                <w:rFonts w:ascii="Times New Roman" w:hAnsi="Times New Roman"/>
                <w:lang w:val="en-US"/>
              </w:rPr>
              <w:t>VII</w:t>
            </w:r>
            <w:r w:rsidRPr="007B16B0">
              <w:rPr>
                <w:rFonts w:ascii="Times New Roman" w:hAnsi="Times New Roman"/>
              </w:rPr>
              <w:t xml:space="preserve"> Универсиада студентов образовательных организаций высшего образования  </w:t>
            </w:r>
            <w:r w:rsidRPr="007B16B0">
              <w:rPr>
                <w:rFonts w:ascii="Times New Roman" w:hAnsi="Times New Roman"/>
                <w:szCs w:val="24"/>
              </w:rPr>
              <w:t>ХМАО-Югры</w:t>
            </w:r>
          </w:p>
        </w:tc>
        <w:tc>
          <w:tcPr>
            <w:tcW w:w="1559" w:type="dxa"/>
          </w:tcPr>
          <w:p w:rsidR="002C3FA9" w:rsidRPr="007B16B0" w:rsidRDefault="002C3FA9" w:rsidP="003923CE">
            <w:pPr>
              <w:jc w:val="center"/>
            </w:pPr>
            <w:r w:rsidRPr="007B16B0">
              <w:t>февраль</w:t>
            </w:r>
          </w:p>
          <w:p w:rsidR="002C3FA9" w:rsidRPr="007B16B0" w:rsidRDefault="002C3FA9" w:rsidP="003923CE">
            <w:pPr>
              <w:jc w:val="center"/>
            </w:pPr>
          </w:p>
        </w:tc>
        <w:tc>
          <w:tcPr>
            <w:tcW w:w="2126" w:type="dxa"/>
          </w:tcPr>
          <w:p w:rsidR="002C3FA9" w:rsidRPr="007B16B0" w:rsidRDefault="002C3FA9" w:rsidP="003923CE">
            <w:pPr>
              <w:jc w:val="center"/>
            </w:pPr>
            <w:r w:rsidRPr="007B16B0">
              <w:t>г. Сургут</w:t>
            </w:r>
          </w:p>
          <w:p w:rsidR="002C3FA9" w:rsidRPr="007B16B0" w:rsidRDefault="002C3FA9" w:rsidP="003923CE">
            <w:pPr>
              <w:jc w:val="center"/>
            </w:pPr>
          </w:p>
          <w:p w:rsidR="002C3FA9" w:rsidRPr="007B16B0" w:rsidRDefault="002C3FA9" w:rsidP="003923CE">
            <w:pPr>
              <w:jc w:val="center"/>
            </w:pPr>
          </w:p>
        </w:tc>
        <w:tc>
          <w:tcPr>
            <w:tcW w:w="2835" w:type="dxa"/>
            <w:gridSpan w:val="2"/>
          </w:tcPr>
          <w:p w:rsidR="002C3FA9" w:rsidRPr="007B16B0" w:rsidRDefault="002C3FA9" w:rsidP="003923CE">
            <w:pPr>
              <w:tabs>
                <w:tab w:val="left" w:pos="0"/>
              </w:tabs>
              <w:jc w:val="center"/>
            </w:pPr>
            <w:r w:rsidRPr="007B16B0">
              <w:t>Команды образовательных организаций высшего образования</w:t>
            </w:r>
          </w:p>
        </w:tc>
        <w:tc>
          <w:tcPr>
            <w:tcW w:w="1701" w:type="dxa"/>
          </w:tcPr>
          <w:p w:rsidR="002C3FA9" w:rsidRPr="007B16B0" w:rsidRDefault="002C3FA9" w:rsidP="003923CE">
            <w:pPr>
              <w:jc w:val="center"/>
            </w:pPr>
            <w:r w:rsidRPr="007B16B0">
              <w:t>30</w:t>
            </w:r>
          </w:p>
        </w:tc>
        <w:tc>
          <w:tcPr>
            <w:tcW w:w="3544" w:type="dxa"/>
          </w:tcPr>
          <w:p w:rsidR="002C3FA9" w:rsidRPr="007B16B0" w:rsidRDefault="002C3FA9" w:rsidP="003923CE">
            <w:pPr>
              <w:jc w:val="center"/>
            </w:pPr>
            <w:r w:rsidRPr="007B16B0">
              <w:t>Департамент физической культуры и спорта автономного округа, Департамент образования и молодежной политики автономного округа, АУ «ЮграМегаСпорт», образовательные организации высшего образования, федерация гиревого спорта ХМАО-Югры</w:t>
            </w:r>
          </w:p>
        </w:tc>
      </w:tr>
      <w:tr w:rsidR="002C3FA9" w:rsidRPr="007B16B0" w:rsidTr="003923CE">
        <w:tc>
          <w:tcPr>
            <w:tcW w:w="567" w:type="dxa"/>
            <w:vAlign w:val="center"/>
          </w:tcPr>
          <w:p w:rsidR="002C3FA9" w:rsidRPr="007B16B0" w:rsidRDefault="002C3FA9" w:rsidP="008805F5">
            <w:pPr>
              <w:ind w:left="-142" w:right="-83"/>
              <w:jc w:val="center"/>
              <w:rPr>
                <w:caps/>
              </w:rPr>
            </w:pPr>
            <w:r w:rsidRPr="007B16B0">
              <w:rPr>
                <w:caps/>
              </w:rPr>
              <w:t>3</w:t>
            </w:r>
          </w:p>
        </w:tc>
        <w:tc>
          <w:tcPr>
            <w:tcW w:w="3402" w:type="dxa"/>
          </w:tcPr>
          <w:p w:rsidR="002C3FA9" w:rsidRPr="007B16B0" w:rsidRDefault="002C3FA9" w:rsidP="003923CE">
            <w:pPr>
              <w:rPr>
                <w:b/>
                <w:caps/>
              </w:rPr>
            </w:pPr>
            <w:r w:rsidRPr="007B16B0">
              <w:t>Первенство России по гиревому спорту среди юниоров и юниорок 19-22 года (1994-1997г.р.)</w:t>
            </w:r>
          </w:p>
        </w:tc>
        <w:tc>
          <w:tcPr>
            <w:tcW w:w="1559" w:type="dxa"/>
          </w:tcPr>
          <w:p w:rsidR="002C3FA9" w:rsidRPr="007B16B0" w:rsidRDefault="002C3FA9" w:rsidP="003923CE">
            <w:pPr>
              <w:tabs>
                <w:tab w:val="left" w:pos="0"/>
              </w:tabs>
              <w:jc w:val="center"/>
            </w:pPr>
            <w:r w:rsidRPr="007B16B0">
              <w:t>24-28</w:t>
            </w:r>
          </w:p>
          <w:p w:rsidR="002C3FA9" w:rsidRPr="007B16B0" w:rsidRDefault="002C3FA9" w:rsidP="003923CE">
            <w:pPr>
              <w:tabs>
                <w:tab w:val="left" w:pos="0"/>
              </w:tabs>
              <w:jc w:val="center"/>
              <w:rPr>
                <w:b/>
                <w:caps/>
              </w:rPr>
            </w:pPr>
            <w:r w:rsidRPr="007B16B0">
              <w:t>марта</w:t>
            </w:r>
          </w:p>
        </w:tc>
        <w:tc>
          <w:tcPr>
            <w:tcW w:w="2126" w:type="dxa"/>
          </w:tcPr>
          <w:p w:rsidR="002C3FA9" w:rsidRPr="007B16B0" w:rsidRDefault="002C3FA9" w:rsidP="003923CE">
            <w:pPr>
              <w:tabs>
                <w:tab w:val="left" w:pos="0"/>
              </w:tabs>
              <w:jc w:val="center"/>
            </w:pPr>
            <w:r w:rsidRPr="007B16B0">
              <w:t>г. Сургут</w:t>
            </w:r>
          </w:p>
          <w:p w:rsidR="002C3FA9" w:rsidRPr="007B16B0" w:rsidRDefault="002C3FA9" w:rsidP="003923CE">
            <w:pPr>
              <w:tabs>
                <w:tab w:val="left" w:pos="0"/>
              </w:tabs>
              <w:jc w:val="center"/>
              <w:rPr>
                <w:b/>
                <w:caps/>
              </w:rPr>
            </w:pPr>
          </w:p>
        </w:tc>
        <w:tc>
          <w:tcPr>
            <w:tcW w:w="2835" w:type="dxa"/>
            <w:gridSpan w:val="2"/>
          </w:tcPr>
          <w:p w:rsidR="002C3FA9" w:rsidRPr="007B16B0" w:rsidRDefault="002C3FA9" w:rsidP="003923CE">
            <w:pPr>
              <w:tabs>
                <w:tab w:val="left" w:pos="0"/>
              </w:tabs>
              <w:jc w:val="center"/>
              <w:rPr>
                <w:b/>
                <w:caps/>
              </w:rPr>
            </w:pPr>
            <w:r w:rsidRPr="007B16B0">
              <w:t>Сильнейшие спортсмены и сборные команды субъектов России</w:t>
            </w:r>
          </w:p>
        </w:tc>
        <w:tc>
          <w:tcPr>
            <w:tcW w:w="1701" w:type="dxa"/>
          </w:tcPr>
          <w:p w:rsidR="002C3FA9" w:rsidRPr="007B16B0" w:rsidRDefault="002C3FA9" w:rsidP="003923CE">
            <w:pPr>
              <w:tabs>
                <w:tab w:val="left" w:pos="34"/>
              </w:tabs>
              <w:jc w:val="center"/>
              <w:rPr>
                <w:b/>
                <w:caps/>
              </w:rPr>
            </w:pPr>
            <w:r w:rsidRPr="007B16B0">
              <w:t>200</w:t>
            </w:r>
          </w:p>
        </w:tc>
        <w:tc>
          <w:tcPr>
            <w:tcW w:w="3544" w:type="dxa"/>
          </w:tcPr>
          <w:p w:rsidR="002C3FA9" w:rsidRPr="007B16B0" w:rsidRDefault="002C3FA9" w:rsidP="003923CE">
            <w:pPr>
              <w:tabs>
                <w:tab w:val="left" w:pos="0"/>
              </w:tabs>
              <w:ind w:right="-107"/>
              <w:jc w:val="center"/>
            </w:pPr>
            <w:r w:rsidRPr="007B16B0">
              <w:t>Министерство спорта России</w:t>
            </w:r>
          </w:p>
          <w:p w:rsidR="002C3FA9" w:rsidRPr="007B16B0" w:rsidRDefault="002C3FA9" w:rsidP="003923CE">
            <w:pPr>
              <w:tabs>
                <w:tab w:val="left" w:pos="0"/>
              </w:tabs>
              <w:ind w:right="-107"/>
              <w:jc w:val="center"/>
            </w:pPr>
            <w:r w:rsidRPr="007B16B0">
              <w:t>Департамент физической культуры и спорта автономного округа, АУ «ЮграМегаСпорт», орган управления физической культурой и спортом муниципального образования, Федерация гиревого спорта ХМАО-Югры</w:t>
            </w:r>
          </w:p>
        </w:tc>
      </w:tr>
      <w:tr w:rsidR="002C3FA9" w:rsidRPr="007B16B0" w:rsidTr="003923CE">
        <w:tc>
          <w:tcPr>
            <w:tcW w:w="567" w:type="dxa"/>
            <w:vAlign w:val="center"/>
          </w:tcPr>
          <w:p w:rsidR="002C3FA9" w:rsidRPr="007B16B0" w:rsidRDefault="002C3FA9" w:rsidP="008805F5">
            <w:pPr>
              <w:ind w:left="-142" w:right="-83"/>
              <w:jc w:val="center"/>
              <w:rPr>
                <w:caps/>
              </w:rPr>
            </w:pPr>
            <w:r w:rsidRPr="007B16B0">
              <w:rPr>
                <w:caps/>
              </w:rPr>
              <w:t>4</w:t>
            </w:r>
          </w:p>
        </w:tc>
        <w:tc>
          <w:tcPr>
            <w:tcW w:w="3402" w:type="dxa"/>
          </w:tcPr>
          <w:p w:rsidR="002C3FA9" w:rsidRPr="007B16B0" w:rsidRDefault="002C3FA9" w:rsidP="003923CE">
            <w:pPr>
              <w:rPr>
                <w:b/>
                <w:caps/>
              </w:rPr>
            </w:pPr>
            <w:r w:rsidRPr="007B16B0">
              <w:t>Кубок округа (все возрастные группы)</w:t>
            </w:r>
          </w:p>
        </w:tc>
        <w:tc>
          <w:tcPr>
            <w:tcW w:w="1559" w:type="dxa"/>
          </w:tcPr>
          <w:p w:rsidR="002C3FA9" w:rsidRPr="007B16B0" w:rsidRDefault="002C3FA9" w:rsidP="003923CE">
            <w:pPr>
              <w:tabs>
                <w:tab w:val="left" w:pos="0"/>
              </w:tabs>
              <w:jc w:val="center"/>
              <w:rPr>
                <w:b/>
                <w:caps/>
              </w:rPr>
            </w:pPr>
            <w:r w:rsidRPr="007B16B0">
              <w:t>май</w:t>
            </w:r>
          </w:p>
        </w:tc>
        <w:tc>
          <w:tcPr>
            <w:tcW w:w="2126" w:type="dxa"/>
          </w:tcPr>
          <w:p w:rsidR="002C3FA9" w:rsidRPr="007B16B0" w:rsidRDefault="002C3FA9" w:rsidP="003923CE">
            <w:pPr>
              <w:tabs>
                <w:tab w:val="left" w:pos="0"/>
              </w:tabs>
              <w:jc w:val="center"/>
            </w:pPr>
            <w:r w:rsidRPr="007B16B0">
              <w:t>г. Сургут</w:t>
            </w:r>
          </w:p>
          <w:p w:rsidR="002C3FA9" w:rsidRPr="007B16B0" w:rsidRDefault="002C3FA9" w:rsidP="003923CE">
            <w:pPr>
              <w:tabs>
                <w:tab w:val="left" w:pos="0"/>
              </w:tabs>
              <w:jc w:val="center"/>
              <w:rPr>
                <w:szCs w:val="24"/>
              </w:rPr>
            </w:pPr>
          </w:p>
        </w:tc>
        <w:tc>
          <w:tcPr>
            <w:tcW w:w="2835" w:type="dxa"/>
            <w:gridSpan w:val="2"/>
          </w:tcPr>
          <w:p w:rsidR="002C3FA9" w:rsidRPr="007B16B0" w:rsidRDefault="002C3FA9" w:rsidP="003923CE">
            <w:pPr>
              <w:tabs>
                <w:tab w:val="left" w:pos="0"/>
              </w:tabs>
              <w:jc w:val="center"/>
            </w:pPr>
            <w:r w:rsidRPr="007B16B0">
              <w:t>Сильнейшие спортсмены и сборные команды муниципальных образований</w:t>
            </w:r>
          </w:p>
        </w:tc>
        <w:tc>
          <w:tcPr>
            <w:tcW w:w="1701" w:type="dxa"/>
          </w:tcPr>
          <w:p w:rsidR="002C3FA9" w:rsidRPr="007B16B0" w:rsidRDefault="002C3FA9" w:rsidP="003923CE">
            <w:pPr>
              <w:tabs>
                <w:tab w:val="left" w:pos="34"/>
              </w:tabs>
              <w:jc w:val="center"/>
              <w:rPr>
                <w:b/>
                <w:caps/>
              </w:rPr>
            </w:pPr>
            <w:r w:rsidRPr="007B16B0">
              <w:t>160</w:t>
            </w:r>
          </w:p>
        </w:tc>
        <w:tc>
          <w:tcPr>
            <w:tcW w:w="3544" w:type="dxa"/>
          </w:tcPr>
          <w:p w:rsidR="002C3FA9" w:rsidRPr="007B16B0" w:rsidRDefault="002C3FA9" w:rsidP="003923CE">
            <w:pPr>
              <w:tabs>
                <w:tab w:val="left" w:pos="0"/>
              </w:tabs>
              <w:ind w:right="-107"/>
              <w:jc w:val="center"/>
            </w:pPr>
            <w:r w:rsidRPr="007B16B0">
              <w:t>Орган управления физической культурой и спортом муниципального образования, Федерация гиревого спорта ХМАО-Югры</w:t>
            </w:r>
          </w:p>
        </w:tc>
      </w:tr>
      <w:tr w:rsidR="002C3FA9" w:rsidRPr="007B16B0" w:rsidTr="003923CE">
        <w:tc>
          <w:tcPr>
            <w:tcW w:w="567" w:type="dxa"/>
            <w:vAlign w:val="center"/>
          </w:tcPr>
          <w:p w:rsidR="002C3FA9" w:rsidRPr="007B16B0" w:rsidRDefault="002C3FA9" w:rsidP="008805F5">
            <w:pPr>
              <w:ind w:left="-142" w:right="-83"/>
              <w:jc w:val="center"/>
              <w:rPr>
                <w:caps/>
              </w:rPr>
            </w:pPr>
            <w:r w:rsidRPr="007B16B0">
              <w:rPr>
                <w:caps/>
              </w:rPr>
              <w:t>5</w:t>
            </w:r>
          </w:p>
        </w:tc>
        <w:tc>
          <w:tcPr>
            <w:tcW w:w="3402" w:type="dxa"/>
          </w:tcPr>
          <w:p w:rsidR="002C3FA9" w:rsidRPr="007B16B0" w:rsidRDefault="002C3FA9" w:rsidP="003923CE">
            <w:r w:rsidRPr="007B16B0">
              <w:t xml:space="preserve">Первенство округа среди юношей и девушек 14-16 лет, 17-18 лет  гг.р., юниоров и юниорок 19-22 года </w:t>
            </w:r>
          </w:p>
          <w:p w:rsidR="002C3FA9" w:rsidRPr="007B16B0" w:rsidRDefault="002C3FA9" w:rsidP="003923CE">
            <w:pPr>
              <w:rPr>
                <w:b/>
                <w:caps/>
              </w:rPr>
            </w:pPr>
            <w:r w:rsidRPr="007B16B0">
              <w:t xml:space="preserve"> </w:t>
            </w:r>
          </w:p>
        </w:tc>
        <w:tc>
          <w:tcPr>
            <w:tcW w:w="1559" w:type="dxa"/>
          </w:tcPr>
          <w:p w:rsidR="002C3FA9" w:rsidRPr="007B16B0" w:rsidRDefault="002C3FA9" w:rsidP="003923CE">
            <w:pPr>
              <w:tabs>
                <w:tab w:val="left" w:pos="0"/>
              </w:tabs>
              <w:jc w:val="center"/>
              <w:rPr>
                <w:b/>
                <w:caps/>
              </w:rPr>
            </w:pPr>
            <w:r w:rsidRPr="007B16B0">
              <w:t>октябрь</w:t>
            </w:r>
          </w:p>
        </w:tc>
        <w:tc>
          <w:tcPr>
            <w:tcW w:w="2126" w:type="dxa"/>
          </w:tcPr>
          <w:p w:rsidR="002C3FA9" w:rsidRPr="007B16B0" w:rsidRDefault="002C3FA9" w:rsidP="003923CE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 xml:space="preserve">Советский </w:t>
            </w:r>
            <w:r w:rsidRPr="007B16B0">
              <w:t>район</w:t>
            </w:r>
          </w:p>
          <w:p w:rsidR="002C3FA9" w:rsidRPr="007B16B0" w:rsidRDefault="002C3FA9" w:rsidP="003923CE">
            <w:pPr>
              <w:tabs>
                <w:tab w:val="left" w:pos="0"/>
              </w:tabs>
              <w:ind w:right="-108"/>
              <w:jc w:val="center"/>
              <w:rPr>
                <w:szCs w:val="24"/>
              </w:rPr>
            </w:pPr>
          </w:p>
          <w:p w:rsidR="002C3FA9" w:rsidRPr="007B16B0" w:rsidRDefault="002C3FA9" w:rsidP="003923CE">
            <w:pPr>
              <w:tabs>
                <w:tab w:val="left" w:pos="0"/>
              </w:tabs>
              <w:jc w:val="center"/>
              <w:rPr>
                <w:b/>
                <w:caps/>
              </w:rPr>
            </w:pPr>
          </w:p>
        </w:tc>
        <w:tc>
          <w:tcPr>
            <w:tcW w:w="2835" w:type="dxa"/>
            <w:gridSpan w:val="2"/>
          </w:tcPr>
          <w:p w:rsidR="002C3FA9" w:rsidRPr="007B16B0" w:rsidRDefault="002C3FA9" w:rsidP="003923CE">
            <w:pPr>
              <w:tabs>
                <w:tab w:val="left" w:pos="0"/>
              </w:tabs>
              <w:jc w:val="center"/>
              <w:rPr>
                <w:b/>
                <w:caps/>
              </w:rPr>
            </w:pPr>
            <w:r w:rsidRPr="007B16B0">
              <w:t>Сильнейшие спортсмены и сборные команды муниципальных образований</w:t>
            </w:r>
          </w:p>
        </w:tc>
        <w:tc>
          <w:tcPr>
            <w:tcW w:w="1701" w:type="dxa"/>
          </w:tcPr>
          <w:p w:rsidR="002C3FA9" w:rsidRPr="007B16B0" w:rsidRDefault="002C3FA9" w:rsidP="003923CE">
            <w:pPr>
              <w:tabs>
                <w:tab w:val="left" w:pos="34"/>
              </w:tabs>
              <w:jc w:val="center"/>
              <w:rPr>
                <w:b/>
                <w:caps/>
              </w:rPr>
            </w:pPr>
            <w:r w:rsidRPr="007B16B0">
              <w:t>200</w:t>
            </w:r>
          </w:p>
        </w:tc>
        <w:tc>
          <w:tcPr>
            <w:tcW w:w="3544" w:type="dxa"/>
          </w:tcPr>
          <w:p w:rsidR="002C3FA9" w:rsidRPr="007B16B0" w:rsidRDefault="002C3FA9" w:rsidP="003923CE">
            <w:pPr>
              <w:tabs>
                <w:tab w:val="left" w:pos="0"/>
              </w:tabs>
              <w:ind w:right="-107"/>
              <w:jc w:val="center"/>
            </w:pPr>
            <w:r w:rsidRPr="007B16B0">
              <w:t>Департамент физической культуры и спорта автономного округа, АУ «ЮграМегаСпорт», орган управления физической культурой и спортом муниципального образования, Федерация гиревого спорта ХМАО-Югры</w:t>
            </w:r>
          </w:p>
        </w:tc>
      </w:tr>
      <w:tr w:rsidR="002C3FA9" w:rsidRPr="007B16B0" w:rsidTr="00FE450F">
        <w:tc>
          <w:tcPr>
            <w:tcW w:w="15734" w:type="dxa"/>
            <w:gridSpan w:val="8"/>
            <w:vAlign w:val="center"/>
          </w:tcPr>
          <w:p w:rsidR="002C3FA9" w:rsidRPr="007B16B0" w:rsidRDefault="002C3FA9" w:rsidP="008805F5">
            <w:pPr>
              <w:tabs>
                <w:tab w:val="left" w:pos="0"/>
                <w:tab w:val="left" w:pos="34"/>
              </w:tabs>
              <w:ind w:right="-107"/>
              <w:jc w:val="center"/>
              <w:rPr>
                <w:b/>
                <w:caps/>
              </w:rPr>
            </w:pPr>
            <w:r w:rsidRPr="007B16B0">
              <w:rPr>
                <w:b/>
                <w:sz w:val="24"/>
                <w:szCs w:val="24"/>
              </w:rPr>
              <w:t>ГРЕБНОЙ СЛАЛОМ</w:t>
            </w:r>
          </w:p>
        </w:tc>
      </w:tr>
      <w:tr w:rsidR="002C3FA9" w:rsidRPr="007B16B0" w:rsidTr="003923CE">
        <w:tc>
          <w:tcPr>
            <w:tcW w:w="567" w:type="dxa"/>
          </w:tcPr>
          <w:p w:rsidR="002C3FA9" w:rsidRPr="007B16B0" w:rsidRDefault="002C3FA9" w:rsidP="008805F5">
            <w:pPr>
              <w:tabs>
                <w:tab w:val="left" w:pos="200"/>
              </w:tabs>
              <w:ind w:firstLine="100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1</w:t>
            </w:r>
          </w:p>
        </w:tc>
        <w:tc>
          <w:tcPr>
            <w:tcW w:w="3402" w:type="dxa"/>
          </w:tcPr>
          <w:p w:rsidR="002C3FA9" w:rsidRPr="007B16B0" w:rsidRDefault="002C3FA9" w:rsidP="003923CE">
            <w:pPr>
              <w:tabs>
                <w:tab w:val="left" w:pos="200"/>
              </w:tabs>
              <w:rPr>
                <w:szCs w:val="24"/>
              </w:rPr>
            </w:pPr>
            <w:r w:rsidRPr="007B16B0">
              <w:rPr>
                <w:szCs w:val="24"/>
              </w:rPr>
              <w:t>Первенство в помещении среди юниоров и юниорок до 24 лет (1993-</w:t>
            </w:r>
            <w:r w:rsidRPr="007B16B0">
              <w:rPr>
                <w:szCs w:val="24"/>
              </w:rPr>
              <w:lastRenderedPageBreak/>
              <w:t>2002 гг.р.)</w:t>
            </w:r>
          </w:p>
        </w:tc>
        <w:tc>
          <w:tcPr>
            <w:tcW w:w="1559" w:type="dxa"/>
          </w:tcPr>
          <w:p w:rsidR="002C3FA9" w:rsidRPr="007B16B0" w:rsidRDefault="002C3FA9" w:rsidP="003923CE">
            <w:pPr>
              <w:tabs>
                <w:tab w:val="left" w:pos="200"/>
                <w:tab w:val="center" w:pos="721"/>
              </w:tabs>
              <w:ind w:firstLine="100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lastRenderedPageBreak/>
              <w:t xml:space="preserve">04-07 </w:t>
            </w:r>
          </w:p>
          <w:p w:rsidR="002C3FA9" w:rsidRPr="007B16B0" w:rsidRDefault="002C3FA9" w:rsidP="003923CE">
            <w:pPr>
              <w:tabs>
                <w:tab w:val="left" w:pos="200"/>
                <w:tab w:val="center" w:pos="721"/>
              </w:tabs>
              <w:ind w:firstLine="100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января</w:t>
            </w:r>
          </w:p>
          <w:p w:rsidR="002C3FA9" w:rsidRPr="007B16B0" w:rsidRDefault="002C3FA9" w:rsidP="003923CE">
            <w:pPr>
              <w:tabs>
                <w:tab w:val="left" w:pos="-14"/>
                <w:tab w:val="center" w:pos="1403"/>
              </w:tabs>
              <w:ind w:hanging="14"/>
              <w:jc w:val="center"/>
              <w:rPr>
                <w:szCs w:val="24"/>
              </w:rPr>
            </w:pPr>
          </w:p>
        </w:tc>
        <w:tc>
          <w:tcPr>
            <w:tcW w:w="2126" w:type="dxa"/>
          </w:tcPr>
          <w:p w:rsidR="002C3FA9" w:rsidRPr="007B16B0" w:rsidRDefault="002C3FA9" w:rsidP="00A24797">
            <w:pPr>
              <w:tabs>
                <w:tab w:val="left" w:pos="200"/>
              </w:tabs>
              <w:ind w:firstLine="100"/>
              <w:jc w:val="center"/>
              <w:rPr>
                <w:szCs w:val="24"/>
              </w:rPr>
            </w:pPr>
            <w:r w:rsidRPr="007B16B0">
              <w:lastRenderedPageBreak/>
              <w:t>г. Нефтеюганск</w:t>
            </w:r>
          </w:p>
        </w:tc>
        <w:tc>
          <w:tcPr>
            <w:tcW w:w="2835" w:type="dxa"/>
            <w:gridSpan w:val="2"/>
          </w:tcPr>
          <w:p w:rsidR="002C3FA9" w:rsidRPr="007B16B0" w:rsidRDefault="002C3FA9" w:rsidP="003923CE">
            <w:pPr>
              <w:tabs>
                <w:tab w:val="left" w:pos="200"/>
              </w:tabs>
              <w:ind w:firstLine="100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 xml:space="preserve">Сборные команды муниципальных образований </w:t>
            </w:r>
            <w:r w:rsidRPr="007B16B0">
              <w:rPr>
                <w:szCs w:val="24"/>
              </w:rPr>
              <w:lastRenderedPageBreak/>
              <w:t>ХМАО</w:t>
            </w:r>
          </w:p>
        </w:tc>
        <w:tc>
          <w:tcPr>
            <w:tcW w:w="1701" w:type="dxa"/>
          </w:tcPr>
          <w:p w:rsidR="002C3FA9" w:rsidRPr="007B16B0" w:rsidRDefault="002C3FA9" w:rsidP="003923CE">
            <w:pPr>
              <w:tabs>
                <w:tab w:val="left" w:pos="200"/>
              </w:tabs>
              <w:ind w:firstLine="100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lastRenderedPageBreak/>
              <w:t>60</w:t>
            </w:r>
          </w:p>
        </w:tc>
        <w:tc>
          <w:tcPr>
            <w:tcW w:w="3544" w:type="dxa"/>
          </w:tcPr>
          <w:p w:rsidR="002C3FA9" w:rsidRPr="007B16B0" w:rsidRDefault="002C3FA9" w:rsidP="003923CE">
            <w:pPr>
              <w:tabs>
                <w:tab w:val="left" w:pos="200"/>
              </w:tabs>
              <w:ind w:firstLine="100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 xml:space="preserve">Департамент физической культуры и спорта автономного округа, АУ </w:t>
            </w:r>
            <w:r w:rsidRPr="007B16B0">
              <w:rPr>
                <w:szCs w:val="24"/>
              </w:rPr>
              <w:lastRenderedPageBreak/>
              <w:t>«ЮграМегаСпорт»,</w:t>
            </w:r>
          </w:p>
          <w:p w:rsidR="002C3FA9" w:rsidRPr="007B16B0" w:rsidRDefault="002C3FA9" w:rsidP="003923CE">
            <w:pPr>
              <w:tabs>
                <w:tab w:val="left" w:pos="200"/>
              </w:tabs>
              <w:ind w:firstLine="100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окружная федерация гребного слалома</w:t>
            </w:r>
          </w:p>
        </w:tc>
      </w:tr>
      <w:tr w:rsidR="002C3FA9" w:rsidRPr="007B16B0" w:rsidTr="003923CE">
        <w:tc>
          <w:tcPr>
            <w:tcW w:w="567" w:type="dxa"/>
          </w:tcPr>
          <w:p w:rsidR="002C3FA9" w:rsidRPr="007B16B0" w:rsidRDefault="002C3FA9" w:rsidP="008805F5">
            <w:pPr>
              <w:tabs>
                <w:tab w:val="left" w:pos="200"/>
              </w:tabs>
              <w:ind w:firstLine="100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lastRenderedPageBreak/>
              <w:t>2</w:t>
            </w:r>
          </w:p>
        </w:tc>
        <w:tc>
          <w:tcPr>
            <w:tcW w:w="3402" w:type="dxa"/>
          </w:tcPr>
          <w:p w:rsidR="002C3FA9" w:rsidRPr="007B16B0" w:rsidRDefault="002C3FA9" w:rsidP="003923CE">
            <w:pPr>
              <w:tabs>
                <w:tab w:val="left" w:pos="200"/>
              </w:tabs>
              <w:rPr>
                <w:szCs w:val="24"/>
              </w:rPr>
            </w:pPr>
            <w:r w:rsidRPr="007B16B0">
              <w:rPr>
                <w:szCs w:val="24"/>
              </w:rPr>
              <w:t>Первенство округа среди юношей и девушек до 17 (2000-2004 гг.р.)</w:t>
            </w:r>
          </w:p>
        </w:tc>
        <w:tc>
          <w:tcPr>
            <w:tcW w:w="1559" w:type="dxa"/>
          </w:tcPr>
          <w:p w:rsidR="002C3FA9" w:rsidRPr="007B16B0" w:rsidRDefault="002C3FA9" w:rsidP="003923CE">
            <w:pPr>
              <w:tabs>
                <w:tab w:val="left" w:pos="200"/>
              </w:tabs>
              <w:ind w:firstLine="100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июнь-</w:t>
            </w:r>
          </w:p>
          <w:p w:rsidR="002C3FA9" w:rsidRPr="007B16B0" w:rsidRDefault="002C3FA9" w:rsidP="003923CE">
            <w:pPr>
              <w:tabs>
                <w:tab w:val="left" w:pos="200"/>
              </w:tabs>
              <w:ind w:firstLine="100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июль</w:t>
            </w:r>
          </w:p>
        </w:tc>
        <w:tc>
          <w:tcPr>
            <w:tcW w:w="2126" w:type="dxa"/>
          </w:tcPr>
          <w:p w:rsidR="002C3FA9" w:rsidRPr="007B16B0" w:rsidRDefault="002C3FA9" w:rsidP="00685BF9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г. Каменск-Уральский</w:t>
            </w:r>
          </w:p>
          <w:p w:rsidR="002C3FA9" w:rsidRPr="007B16B0" w:rsidRDefault="002C3FA9" w:rsidP="003923CE">
            <w:pPr>
              <w:tabs>
                <w:tab w:val="left" w:pos="34"/>
              </w:tabs>
              <w:jc w:val="center"/>
              <w:rPr>
                <w:szCs w:val="24"/>
              </w:rPr>
            </w:pPr>
          </w:p>
        </w:tc>
        <w:tc>
          <w:tcPr>
            <w:tcW w:w="2835" w:type="dxa"/>
            <w:gridSpan w:val="2"/>
          </w:tcPr>
          <w:p w:rsidR="002C3FA9" w:rsidRPr="007B16B0" w:rsidRDefault="002C3FA9" w:rsidP="003923CE">
            <w:pPr>
              <w:tabs>
                <w:tab w:val="left" w:pos="200"/>
              </w:tabs>
              <w:ind w:firstLine="100"/>
              <w:jc w:val="center"/>
              <w:rPr>
                <w:szCs w:val="24"/>
              </w:rPr>
            </w:pPr>
            <w:r w:rsidRPr="007B16B0">
              <w:t>Сборные команды муниципальных образований, ДЮСШ, СДЮШОР и иные спортивные организации, осуществляющие спортивную подготовку</w:t>
            </w:r>
          </w:p>
        </w:tc>
        <w:tc>
          <w:tcPr>
            <w:tcW w:w="1701" w:type="dxa"/>
          </w:tcPr>
          <w:p w:rsidR="002C3FA9" w:rsidRPr="007B16B0" w:rsidRDefault="002C3FA9" w:rsidP="003923CE">
            <w:pPr>
              <w:tabs>
                <w:tab w:val="left" w:pos="200"/>
              </w:tabs>
              <w:ind w:firstLine="100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70</w:t>
            </w:r>
          </w:p>
        </w:tc>
        <w:tc>
          <w:tcPr>
            <w:tcW w:w="3544" w:type="dxa"/>
          </w:tcPr>
          <w:p w:rsidR="002C3FA9" w:rsidRPr="007B16B0" w:rsidRDefault="002C3FA9" w:rsidP="003923CE">
            <w:pPr>
              <w:tabs>
                <w:tab w:val="left" w:pos="200"/>
              </w:tabs>
              <w:ind w:firstLine="100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Департамент физической культуры и спорта автономного округа, АУ «ЮграМегаСпорт», окружная федерация гребного слалома</w:t>
            </w:r>
          </w:p>
        </w:tc>
      </w:tr>
      <w:tr w:rsidR="002C3FA9" w:rsidRPr="007B16B0" w:rsidTr="003923CE">
        <w:tc>
          <w:tcPr>
            <w:tcW w:w="567" w:type="dxa"/>
          </w:tcPr>
          <w:p w:rsidR="002C3FA9" w:rsidRPr="007B16B0" w:rsidRDefault="002C3FA9" w:rsidP="008805F5">
            <w:pPr>
              <w:tabs>
                <w:tab w:val="left" w:pos="200"/>
              </w:tabs>
              <w:ind w:firstLine="100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3</w:t>
            </w:r>
          </w:p>
        </w:tc>
        <w:tc>
          <w:tcPr>
            <w:tcW w:w="3402" w:type="dxa"/>
          </w:tcPr>
          <w:p w:rsidR="002C3FA9" w:rsidRPr="007B16B0" w:rsidRDefault="002C3FA9" w:rsidP="003923CE">
            <w:pPr>
              <w:tabs>
                <w:tab w:val="left" w:pos="200"/>
              </w:tabs>
              <w:rPr>
                <w:szCs w:val="24"/>
              </w:rPr>
            </w:pPr>
            <w:r w:rsidRPr="007B16B0">
              <w:rPr>
                <w:szCs w:val="24"/>
              </w:rPr>
              <w:t xml:space="preserve">Чемпионат округа среди мужчин и женщин </w:t>
            </w:r>
          </w:p>
        </w:tc>
        <w:tc>
          <w:tcPr>
            <w:tcW w:w="1559" w:type="dxa"/>
          </w:tcPr>
          <w:p w:rsidR="002C3FA9" w:rsidRPr="007B16B0" w:rsidRDefault="002C3FA9" w:rsidP="003923CE">
            <w:pPr>
              <w:tabs>
                <w:tab w:val="left" w:pos="200"/>
              </w:tabs>
              <w:ind w:firstLine="100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июнь-</w:t>
            </w:r>
          </w:p>
          <w:p w:rsidR="002C3FA9" w:rsidRPr="007B16B0" w:rsidRDefault="002C3FA9" w:rsidP="003923CE">
            <w:pPr>
              <w:tabs>
                <w:tab w:val="left" w:pos="200"/>
              </w:tabs>
              <w:ind w:firstLine="100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июль</w:t>
            </w:r>
          </w:p>
        </w:tc>
        <w:tc>
          <w:tcPr>
            <w:tcW w:w="2126" w:type="dxa"/>
          </w:tcPr>
          <w:p w:rsidR="002C3FA9" w:rsidRPr="007B16B0" w:rsidRDefault="002C3FA9" w:rsidP="00685BF9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г. Каменск-Уральский</w:t>
            </w:r>
          </w:p>
          <w:p w:rsidR="002C3FA9" w:rsidRPr="007B16B0" w:rsidRDefault="002C3FA9" w:rsidP="003923CE">
            <w:pPr>
              <w:tabs>
                <w:tab w:val="left" w:pos="0"/>
              </w:tabs>
              <w:jc w:val="center"/>
              <w:rPr>
                <w:szCs w:val="24"/>
              </w:rPr>
            </w:pPr>
          </w:p>
        </w:tc>
        <w:tc>
          <w:tcPr>
            <w:tcW w:w="2835" w:type="dxa"/>
            <w:gridSpan w:val="2"/>
          </w:tcPr>
          <w:p w:rsidR="002C3FA9" w:rsidRPr="007B16B0" w:rsidRDefault="002C3FA9" w:rsidP="003923CE">
            <w:pPr>
              <w:tabs>
                <w:tab w:val="left" w:pos="200"/>
              </w:tabs>
              <w:ind w:firstLine="100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Сборные команды муниципальных образований ХМАО</w:t>
            </w:r>
          </w:p>
        </w:tc>
        <w:tc>
          <w:tcPr>
            <w:tcW w:w="1701" w:type="dxa"/>
          </w:tcPr>
          <w:p w:rsidR="002C3FA9" w:rsidRPr="007B16B0" w:rsidRDefault="002C3FA9" w:rsidP="003923CE">
            <w:pPr>
              <w:tabs>
                <w:tab w:val="left" w:pos="200"/>
              </w:tabs>
              <w:ind w:firstLine="100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80</w:t>
            </w:r>
          </w:p>
        </w:tc>
        <w:tc>
          <w:tcPr>
            <w:tcW w:w="3544" w:type="dxa"/>
          </w:tcPr>
          <w:p w:rsidR="002C3FA9" w:rsidRPr="007B16B0" w:rsidRDefault="002C3FA9" w:rsidP="003923CE">
            <w:pPr>
              <w:tabs>
                <w:tab w:val="left" w:pos="200"/>
              </w:tabs>
              <w:ind w:firstLine="100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Департамент физической культуры и спорта автономного округа, АУ «ЮграМегаСпорт», окружная федерация гребного слалома</w:t>
            </w:r>
          </w:p>
        </w:tc>
      </w:tr>
      <w:tr w:rsidR="002C3FA9" w:rsidRPr="007B16B0" w:rsidTr="00FE450F">
        <w:tc>
          <w:tcPr>
            <w:tcW w:w="15734" w:type="dxa"/>
            <w:gridSpan w:val="8"/>
            <w:vAlign w:val="center"/>
          </w:tcPr>
          <w:p w:rsidR="002C3FA9" w:rsidRPr="007B16B0" w:rsidRDefault="002C3FA9" w:rsidP="008805F5">
            <w:pPr>
              <w:tabs>
                <w:tab w:val="left" w:pos="0"/>
                <w:tab w:val="left" w:pos="34"/>
              </w:tabs>
              <w:ind w:right="-107"/>
              <w:jc w:val="center"/>
              <w:rPr>
                <w:b/>
                <w:caps/>
              </w:rPr>
            </w:pPr>
            <w:r w:rsidRPr="007B16B0">
              <w:rPr>
                <w:b/>
                <w:sz w:val="24"/>
                <w:szCs w:val="24"/>
              </w:rPr>
              <w:t>ГРЕКО-РИМСКАЯ БОРЬБА</w:t>
            </w:r>
          </w:p>
        </w:tc>
      </w:tr>
      <w:tr w:rsidR="002C3FA9" w:rsidRPr="007B16B0" w:rsidTr="00EE08A6">
        <w:tc>
          <w:tcPr>
            <w:tcW w:w="567" w:type="dxa"/>
            <w:vAlign w:val="center"/>
          </w:tcPr>
          <w:p w:rsidR="002C3FA9" w:rsidRPr="007B16B0" w:rsidRDefault="002C3FA9" w:rsidP="00EE08A6">
            <w:pPr>
              <w:ind w:left="-142" w:right="-83"/>
              <w:jc w:val="center"/>
              <w:rPr>
                <w:caps/>
              </w:rPr>
            </w:pPr>
            <w:r w:rsidRPr="007B16B0">
              <w:rPr>
                <w:caps/>
              </w:rPr>
              <w:t>1</w:t>
            </w:r>
          </w:p>
        </w:tc>
        <w:tc>
          <w:tcPr>
            <w:tcW w:w="3402" w:type="dxa"/>
          </w:tcPr>
          <w:p w:rsidR="002C3FA9" w:rsidRPr="007B16B0" w:rsidRDefault="002C3FA9" w:rsidP="000368FA">
            <w:pPr>
              <w:rPr>
                <w:b/>
                <w:caps/>
              </w:rPr>
            </w:pPr>
            <w:r w:rsidRPr="007B16B0">
              <w:t xml:space="preserve">Первенство округа среди юниоров до 21 года, до 24 лет </w:t>
            </w:r>
          </w:p>
        </w:tc>
        <w:tc>
          <w:tcPr>
            <w:tcW w:w="1559" w:type="dxa"/>
          </w:tcPr>
          <w:p w:rsidR="002C3FA9" w:rsidRPr="007B16B0" w:rsidRDefault="002C3FA9" w:rsidP="00EE08A6">
            <w:pPr>
              <w:tabs>
                <w:tab w:val="left" w:pos="0"/>
              </w:tabs>
              <w:jc w:val="center"/>
            </w:pPr>
            <w:r w:rsidRPr="007B16B0">
              <w:t xml:space="preserve">22-24 </w:t>
            </w:r>
          </w:p>
          <w:p w:rsidR="002C3FA9" w:rsidRPr="007B16B0" w:rsidRDefault="002C3FA9" w:rsidP="00EE08A6">
            <w:pPr>
              <w:tabs>
                <w:tab w:val="left" w:pos="0"/>
              </w:tabs>
              <w:jc w:val="center"/>
            </w:pPr>
            <w:r w:rsidRPr="007B16B0">
              <w:t>января</w:t>
            </w:r>
          </w:p>
        </w:tc>
        <w:tc>
          <w:tcPr>
            <w:tcW w:w="2126" w:type="dxa"/>
          </w:tcPr>
          <w:p w:rsidR="002C3FA9" w:rsidRPr="007B16B0" w:rsidRDefault="002C3FA9" w:rsidP="00EE08A6">
            <w:pPr>
              <w:tabs>
                <w:tab w:val="left" w:pos="0"/>
              </w:tabs>
              <w:jc w:val="center"/>
            </w:pPr>
            <w:r w:rsidRPr="007B16B0">
              <w:t>г. Сургут</w:t>
            </w:r>
          </w:p>
          <w:p w:rsidR="002C3FA9" w:rsidRPr="007B16B0" w:rsidRDefault="002C3FA9" w:rsidP="00EE08A6">
            <w:pPr>
              <w:tabs>
                <w:tab w:val="left" w:pos="0"/>
              </w:tabs>
              <w:jc w:val="center"/>
              <w:rPr>
                <w:caps/>
              </w:rPr>
            </w:pPr>
          </w:p>
        </w:tc>
        <w:tc>
          <w:tcPr>
            <w:tcW w:w="2835" w:type="dxa"/>
            <w:gridSpan w:val="2"/>
          </w:tcPr>
          <w:p w:rsidR="002C3FA9" w:rsidRPr="007B16B0" w:rsidRDefault="002C3FA9" w:rsidP="00EE08A6">
            <w:pPr>
              <w:tabs>
                <w:tab w:val="left" w:pos="0"/>
              </w:tabs>
              <w:jc w:val="center"/>
              <w:rPr>
                <w:b/>
                <w:caps/>
              </w:rPr>
            </w:pPr>
            <w:r w:rsidRPr="007B16B0"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2C3FA9" w:rsidRPr="007B16B0" w:rsidRDefault="002C3FA9" w:rsidP="00EE08A6">
            <w:pPr>
              <w:tabs>
                <w:tab w:val="left" w:pos="34"/>
              </w:tabs>
              <w:jc w:val="center"/>
            </w:pPr>
            <w:r w:rsidRPr="007B16B0">
              <w:t>150</w:t>
            </w:r>
          </w:p>
        </w:tc>
        <w:tc>
          <w:tcPr>
            <w:tcW w:w="3544" w:type="dxa"/>
          </w:tcPr>
          <w:p w:rsidR="002C3FA9" w:rsidRPr="007B16B0" w:rsidRDefault="002C3FA9" w:rsidP="00EE08A6">
            <w:pPr>
              <w:tabs>
                <w:tab w:val="left" w:pos="0"/>
              </w:tabs>
              <w:ind w:right="-107"/>
              <w:jc w:val="center"/>
            </w:pPr>
            <w:r w:rsidRPr="007B16B0">
              <w:t>Департамент физической культуры и спорта автономного округа, АУ «ЮграМегаСпорт», орган управления физической культурой и спортом муниципального образования, окружная Федерация греко-римской борьбы</w:t>
            </w:r>
          </w:p>
        </w:tc>
      </w:tr>
      <w:tr w:rsidR="002C3FA9" w:rsidRPr="007B16B0" w:rsidTr="00FE450F">
        <w:tc>
          <w:tcPr>
            <w:tcW w:w="567" w:type="dxa"/>
            <w:vAlign w:val="center"/>
          </w:tcPr>
          <w:p w:rsidR="002C3FA9" w:rsidRPr="007B16B0" w:rsidRDefault="002C3FA9" w:rsidP="00EE08A6">
            <w:pPr>
              <w:ind w:left="-142" w:right="-83"/>
              <w:jc w:val="center"/>
              <w:rPr>
                <w:caps/>
              </w:rPr>
            </w:pPr>
            <w:r w:rsidRPr="007B16B0">
              <w:rPr>
                <w:caps/>
              </w:rPr>
              <w:t>2</w:t>
            </w:r>
          </w:p>
        </w:tc>
        <w:tc>
          <w:tcPr>
            <w:tcW w:w="3402" w:type="dxa"/>
          </w:tcPr>
          <w:p w:rsidR="002C3FA9" w:rsidRPr="007B16B0" w:rsidRDefault="002C3FA9" w:rsidP="00EE08A6">
            <w:r w:rsidRPr="007B16B0">
              <w:t>Первенство округа среди старших юношей до 18 лет (1999-2000 гг.р.),</w:t>
            </w:r>
          </w:p>
          <w:p w:rsidR="002C3FA9" w:rsidRPr="007B16B0" w:rsidRDefault="002C3FA9" w:rsidP="00EE08A6">
            <w:r w:rsidRPr="007B16B0">
              <w:t>Первенство округа среди юношей до 16 лет (2001-2002 гг.р.)</w:t>
            </w:r>
          </w:p>
          <w:p w:rsidR="002C3FA9" w:rsidRPr="007B16B0" w:rsidRDefault="002C3FA9" w:rsidP="00EE08A6">
            <w:r w:rsidRPr="007B16B0">
              <w:t xml:space="preserve">Командное первенство округа среди юношей 2002-2003 гг.р., </w:t>
            </w:r>
            <w:r w:rsidRPr="007B16B0">
              <w:rPr>
                <w:bCs/>
                <w:iCs/>
              </w:rPr>
              <w:t xml:space="preserve">отбор на </w:t>
            </w:r>
            <w:r w:rsidRPr="007B16B0">
              <w:rPr>
                <w:rStyle w:val="af"/>
                <w:b w:val="0"/>
                <w:lang w:val="en-US"/>
              </w:rPr>
              <w:t>II</w:t>
            </w:r>
            <w:r w:rsidRPr="007B16B0">
              <w:rPr>
                <w:rStyle w:val="af"/>
                <w:b w:val="0"/>
              </w:rPr>
              <w:t xml:space="preserve"> Всероссийскую летнюю Спартакиаду спортивных школ 2016 года</w:t>
            </w:r>
            <w:r w:rsidRPr="007B16B0">
              <w:rPr>
                <w:bCs/>
                <w:iCs/>
              </w:rPr>
              <w:t xml:space="preserve"> </w:t>
            </w:r>
          </w:p>
        </w:tc>
        <w:tc>
          <w:tcPr>
            <w:tcW w:w="1559" w:type="dxa"/>
          </w:tcPr>
          <w:p w:rsidR="002C3FA9" w:rsidRPr="007B16B0" w:rsidRDefault="002C3FA9" w:rsidP="00EE08A6">
            <w:pPr>
              <w:tabs>
                <w:tab w:val="left" w:pos="0"/>
              </w:tabs>
              <w:jc w:val="center"/>
            </w:pPr>
            <w:r w:rsidRPr="007B16B0">
              <w:t xml:space="preserve">29-31 </w:t>
            </w:r>
          </w:p>
          <w:p w:rsidR="002C3FA9" w:rsidRPr="007B16B0" w:rsidRDefault="002C3FA9" w:rsidP="00EE08A6">
            <w:pPr>
              <w:tabs>
                <w:tab w:val="left" w:pos="0"/>
              </w:tabs>
              <w:jc w:val="center"/>
              <w:rPr>
                <w:b/>
                <w:caps/>
              </w:rPr>
            </w:pPr>
            <w:r w:rsidRPr="007B16B0">
              <w:t>января</w:t>
            </w:r>
          </w:p>
        </w:tc>
        <w:tc>
          <w:tcPr>
            <w:tcW w:w="2126" w:type="dxa"/>
          </w:tcPr>
          <w:p w:rsidR="002C3FA9" w:rsidRPr="007B16B0" w:rsidRDefault="002C3FA9" w:rsidP="00EE08A6">
            <w:pPr>
              <w:tabs>
                <w:tab w:val="left" w:pos="0"/>
              </w:tabs>
              <w:jc w:val="center"/>
            </w:pPr>
            <w:r w:rsidRPr="007B16B0">
              <w:t>г. Сургут</w:t>
            </w:r>
          </w:p>
          <w:p w:rsidR="002C3FA9" w:rsidRPr="007B16B0" w:rsidRDefault="002C3FA9" w:rsidP="00EE08A6">
            <w:pPr>
              <w:tabs>
                <w:tab w:val="left" w:pos="0"/>
              </w:tabs>
              <w:jc w:val="center"/>
              <w:rPr>
                <w:caps/>
              </w:rPr>
            </w:pPr>
          </w:p>
        </w:tc>
        <w:tc>
          <w:tcPr>
            <w:tcW w:w="2835" w:type="dxa"/>
            <w:gridSpan w:val="2"/>
          </w:tcPr>
          <w:p w:rsidR="002C3FA9" w:rsidRPr="007B16B0" w:rsidRDefault="002C3FA9" w:rsidP="00EE08A6">
            <w:pPr>
              <w:tabs>
                <w:tab w:val="left" w:pos="0"/>
              </w:tabs>
              <w:jc w:val="center"/>
            </w:pPr>
            <w:r w:rsidRPr="007B16B0">
              <w:t>Сборные команды муниципальных образований, ДЮСШ, СДЮШОР и иные спортивные организации, осуществляющие спортивную подготовку</w:t>
            </w:r>
          </w:p>
        </w:tc>
        <w:tc>
          <w:tcPr>
            <w:tcW w:w="1701" w:type="dxa"/>
          </w:tcPr>
          <w:p w:rsidR="002C3FA9" w:rsidRPr="007B16B0" w:rsidRDefault="002C3FA9" w:rsidP="00EE08A6">
            <w:pPr>
              <w:tabs>
                <w:tab w:val="left" w:pos="34"/>
              </w:tabs>
              <w:jc w:val="center"/>
            </w:pPr>
            <w:r w:rsidRPr="007B16B0">
              <w:t>200</w:t>
            </w:r>
          </w:p>
        </w:tc>
        <w:tc>
          <w:tcPr>
            <w:tcW w:w="3544" w:type="dxa"/>
          </w:tcPr>
          <w:p w:rsidR="002C3FA9" w:rsidRPr="007B16B0" w:rsidRDefault="002C3FA9" w:rsidP="00EE08A6">
            <w:pPr>
              <w:tabs>
                <w:tab w:val="left" w:pos="0"/>
              </w:tabs>
              <w:ind w:right="-107"/>
              <w:jc w:val="center"/>
            </w:pPr>
            <w:r w:rsidRPr="007B16B0">
              <w:t>Департамент физической культуры и спорта автономного округа, АУ «ЮграМегаСпорт», орган управления физической культурой и спортом муниципального образования, окружная Федерация греко-римской борьбы</w:t>
            </w:r>
          </w:p>
        </w:tc>
      </w:tr>
      <w:tr w:rsidR="002C3FA9" w:rsidRPr="007B16B0" w:rsidTr="00FE450F">
        <w:tc>
          <w:tcPr>
            <w:tcW w:w="567" w:type="dxa"/>
            <w:vAlign w:val="center"/>
          </w:tcPr>
          <w:p w:rsidR="002C3FA9" w:rsidRPr="007B16B0" w:rsidRDefault="002C3FA9" w:rsidP="008805F5">
            <w:pPr>
              <w:ind w:left="-142" w:right="-83"/>
              <w:jc w:val="center"/>
              <w:rPr>
                <w:caps/>
              </w:rPr>
            </w:pPr>
            <w:r w:rsidRPr="007B16B0">
              <w:rPr>
                <w:caps/>
              </w:rPr>
              <w:t>3</w:t>
            </w:r>
          </w:p>
        </w:tc>
        <w:tc>
          <w:tcPr>
            <w:tcW w:w="3402" w:type="dxa"/>
          </w:tcPr>
          <w:p w:rsidR="002C3FA9" w:rsidRPr="007B16B0" w:rsidRDefault="002C3FA9" w:rsidP="00165BF6">
            <w:pPr>
              <w:rPr>
                <w:b/>
                <w:caps/>
              </w:rPr>
            </w:pPr>
            <w:r w:rsidRPr="007B16B0">
              <w:t>Открытый чемпионат округа среди мужчин 1996 г.р. и старше</w:t>
            </w:r>
          </w:p>
        </w:tc>
        <w:tc>
          <w:tcPr>
            <w:tcW w:w="1559" w:type="dxa"/>
          </w:tcPr>
          <w:p w:rsidR="002C3FA9" w:rsidRPr="007B16B0" w:rsidRDefault="002C3FA9" w:rsidP="008805F5">
            <w:pPr>
              <w:tabs>
                <w:tab w:val="left" w:pos="0"/>
              </w:tabs>
              <w:jc w:val="center"/>
            </w:pPr>
            <w:r w:rsidRPr="007B16B0">
              <w:t>февраль</w:t>
            </w:r>
          </w:p>
        </w:tc>
        <w:tc>
          <w:tcPr>
            <w:tcW w:w="2126" w:type="dxa"/>
          </w:tcPr>
          <w:p w:rsidR="002C3FA9" w:rsidRPr="007B16B0" w:rsidRDefault="002C3FA9" w:rsidP="00FE1484">
            <w:pPr>
              <w:tabs>
                <w:tab w:val="left" w:pos="0"/>
              </w:tabs>
              <w:jc w:val="center"/>
            </w:pPr>
            <w:r w:rsidRPr="007B16B0">
              <w:t>г. Сургут</w:t>
            </w:r>
          </w:p>
          <w:p w:rsidR="002C3FA9" w:rsidRPr="007B16B0" w:rsidRDefault="002C3FA9" w:rsidP="0013665F">
            <w:pPr>
              <w:tabs>
                <w:tab w:val="left" w:pos="0"/>
              </w:tabs>
              <w:jc w:val="center"/>
              <w:rPr>
                <w:caps/>
              </w:rPr>
            </w:pPr>
          </w:p>
        </w:tc>
        <w:tc>
          <w:tcPr>
            <w:tcW w:w="2835" w:type="dxa"/>
            <w:gridSpan w:val="2"/>
          </w:tcPr>
          <w:p w:rsidR="002C3FA9" w:rsidRPr="007B16B0" w:rsidRDefault="002C3FA9" w:rsidP="008805F5">
            <w:pPr>
              <w:tabs>
                <w:tab w:val="left" w:pos="0"/>
              </w:tabs>
              <w:jc w:val="center"/>
              <w:rPr>
                <w:b/>
                <w:caps/>
              </w:rPr>
            </w:pPr>
            <w:r w:rsidRPr="007B16B0">
              <w:t>Сборные команды муниципальных образований и субъектов РФ</w:t>
            </w:r>
          </w:p>
        </w:tc>
        <w:tc>
          <w:tcPr>
            <w:tcW w:w="1701" w:type="dxa"/>
          </w:tcPr>
          <w:p w:rsidR="002C3FA9" w:rsidRPr="007B16B0" w:rsidRDefault="002C3FA9" w:rsidP="008805F5">
            <w:pPr>
              <w:tabs>
                <w:tab w:val="left" w:pos="34"/>
              </w:tabs>
              <w:jc w:val="center"/>
            </w:pPr>
            <w:r w:rsidRPr="007B16B0">
              <w:t>120</w:t>
            </w:r>
          </w:p>
        </w:tc>
        <w:tc>
          <w:tcPr>
            <w:tcW w:w="3544" w:type="dxa"/>
          </w:tcPr>
          <w:p w:rsidR="002C3FA9" w:rsidRPr="007B16B0" w:rsidRDefault="002C3FA9" w:rsidP="008805F5">
            <w:pPr>
              <w:tabs>
                <w:tab w:val="left" w:pos="0"/>
              </w:tabs>
              <w:ind w:right="-107"/>
              <w:jc w:val="center"/>
            </w:pPr>
            <w:r w:rsidRPr="007B16B0">
              <w:t>Департамент физической культуры и спорта автономного округа, АУ «ЮграМегаСпорт», орган управления физической культурой и спортом муниципального образования, окружная Федерация греко-римской борьбы</w:t>
            </w:r>
          </w:p>
        </w:tc>
      </w:tr>
      <w:tr w:rsidR="002C3FA9" w:rsidRPr="007B16B0" w:rsidTr="00FE450F">
        <w:tc>
          <w:tcPr>
            <w:tcW w:w="567" w:type="dxa"/>
            <w:vAlign w:val="center"/>
          </w:tcPr>
          <w:p w:rsidR="002C3FA9" w:rsidRPr="007B16B0" w:rsidRDefault="002C3FA9" w:rsidP="008805F5">
            <w:pPr>
              <w:ind w:left="-142" w:right="-83"/>
              <w:jc w:val="center"/>
              <w:rPr>
                <w:caps/>
              </w:rPr>
            </w:pPr>
            <w:r w:rsidRPr="007B16B0">
              <w:rPr>
                <w:caps/>
              </w:rPr>
              <w:t>4</w:t>
            </w:r>
          </w:p>
        </w:tc>
        <w:tc>
          <w:tcPr>
            <w:tcW w:w="3402" w:type="dxa"/>
          </w:tcPr>
          <w:p w:rsidR="002C3FA9" w:rsidRPr="007B16B0" w:rsidRDefault="002C3FA9" w:rsidP="00165BF6">
            <w:r w:rsidRPr="007B16B0">
              <w:rPr>
                <w:lang w:val="en-US"/>
              </w:rPr>
              <w:t>XIV</w:t>
            </w:r>
            <w:r w:rsidRPr="007B16B0">
              <w:t xml:space="preserve"> Всероссийский турнир памяти первооткрывателя Сургутской нефти Ф.К. Салманова </w:t>
            </w:r>
          </w:p>
          <w:p w:rsidR="002C3FA9" w:rsidRPr="007B16B0" w:rsidRDefault="002C3FA9" w:rsidP="00165BF6"/>
        </w:tc>
        <w:tc>
          <w:tcPr>
            <w:tcW w:w="1559" w:type="dxa"/>
          </w:tcPr>
          <w:p w:rsidR="002C3FA9" w:rsidRPr="007B16B0" w:rsidRDefault="002C3FA9" w:rsidP="008805F5">
            <w:pPr>
              <w:tabs>
                <w:tab w:val="left" w:pos="0"/>
              </w:tabs>
              <w:jc w:val="center"/>
            </w:pPr>
            <w:r w:rsidRPr="007B16B0">
              <w:t>апрель</w:t>
            </w:r>
          </w:p>
        </w:tc>
        <w:tc>
          <w:tcPr>
            <w:tcW w:w="2126" w:type="dxa"/>
          </w:tcPr>
          <w:p w:rsidR="002C3FA9" w:rsidRPr="007B16B0" w:rsidRDefault="002C3FA9" w:rsidP="00FE1484">
            <w:pPr>
              <w:tabs>
                <w:tab w:val="left" w:pos="0"/>
              </w:tabs>
              <w:jc w:val="center"/>
            </w:pPr>
            <w:r w:rsidRPr="007B16B0">
              <w:t>г. Сургут</w:t>
            </w:r>
          </w:p>
          <w:p w:rsidR="002C3FA9" w:rsidRPr="007B16B0" w:rsidRDefault="002C3FA9" w:rsidP="0013665F">
            <w:pPr>
              <w:tabs>
                <w:tab w:val="left" w:pos="0"/>
              </w:tabs>
              <w:jc w:val="center"/>
              <w:rPr>
                <w:caps/>
              </w:rPr>
            </w:pPr>
          </w:p>
        </w:tc>
        <w:tc>
          <w:tcPr>
            <w:tcW w:w="2835" w:type="dxa"/>
            <w:gridSpan w:val="2"/>
          </w:tcPr>
          <w:p w:rsidR="002C3FA9" w:rsidRPr="007B16B0" w:rsidRDefault="002C3FA9" w:rsidP="008805F5">
            <w:pPr>
              <w:tabs>
                <w:tab w:val="left" w:pos="0"/>
              </w:tabs>
              <w:jc w:val="center"/>
            </w:pPr>
            <w:r w:rsidRPr="007B16B0">
              <w:t>Сильнейшие спортсмены РФ</w:t>
            </w:r>
          </w:p>
        </w:tc>
        <w:tc>
          <w:tcPr>
            <w:tcW w:w="1701" w:type="dxa"/>
          </w:tcPr>
          <w:p w:rsidR="002C3FA9" w:rsidRPr="007B16B0" w:rsidRDefault="002C3FA9" w:rsidP="008805F5">
            <w:pPr>
              <w:tabs>
                <w:tab w:val="left" w:pos="34"/>
              </w:tabs>
              <w:jc w:val="center"/>
            </w:pPr>
            <w:r w:rsidRPr="007B16B0">
              <w:t>350</w:t>
            </w:r>
          </w:p>
        </w:tc>
        <w:tc>
          <w:tcPr>
            <w:tcW w:w="3544" w:type="dxa"/>
          </w:tcPr>
          <w:p w:rsidR="002C3FA9" w:rsidRPr="007B16B0" w:rsidRDefault="002C3FA9" w:rsidP="008805F5">
            <w:pPr>
              <w:tabs>
                <w:tab w:val="left" w:pos="0"/>
              </w:tabs>
              <w:ind w:right="-107"/>
              <w:jc w:val="center"/>
            </w:pPr>
            <w:r w:rsidRPr="007B16B0">
              <w:t xml:space="preserve">Департамент физической культуры и спорта автономного округа, АУ «ЮграМегаСпорт», орган управления физической культурой и спортом муниципального образования, окружная Федерация греко-римской </w:t>
            </w:r>
            <w:r w:rsidRPr="007B16B0">
              <w:lastRenderedPageBreak/>
              <w:t>борьбы</w:t>
            </w:r>
          </w:p>
        </w:tc>
      </w:tr>
      <w:tr w:rsidR="002C3FA9" w:rsidRPr="007B16B0" w:rsidTr="00FE450F">
        <w:tc>
          <w:tcPr>
            <w:tcW w:w="567" w:type="dxa"/>
            <w:vAlign w:val="center"/>
          </w:tcPr>
          <w:p w:rsidR="002C3FA9" w:rsidRPr="007B16B0" w:rsidRDefault="002C3FA9" w:rsidP="008805F5">
            <w:pPr>
              <w:ind w:left="-142" w:right="-83"/>
              <w:jc w:val="center"/>
              <w:rPr>
                <w:caps/>
              </w:rPr>
            </w:pPr>
            <w:r w:rsidRPr="007B16B0">
              <w:rPr>
                <w:caps/>
              </w:rPr>
              <w:lastRenderedPageBreak/>
              <w:t>5</w:t>
            </w:r>
          </w:p>
        </w:tc>
        <w:tc>
          <w:tcPr>
            <w:tcW w:w="3402" w:type="dxa"/>
          </w:tcPr>
          <w:p w:rsidR="002C3FA9" w:rsidRPr="007B16B0" w:rsidRDefault="002C3FA9" w:rsidP="004871FA">
            <w:pPr>
              <w:rPr>
                <w:b/>
                <w:caps/>
              </w:rPr>
            </w:pPr>
            <w:r w:rsidRPr="007B16B0">
              <w:t>Первенство округа среди юношей до 14 лет (2003-2004 гг.р.)</w:t>
            </w:r>
          </w:p>
        </w:tc>
        <w:tc>
          <w:tcPr>
            <w:tcW w:w="1559" w:type="dxa"/>
          </w:tcPr>
          <w:p w:rsidR="002C3FA9" w:rsidRPr="007B16B0" w:rsidRDefault="002C3FA9" w:rsidP="008805F5">
            <w:pPr>
              <w:tabs>
                <w:tab w:val="left" w:pos="0"/>
              </w:tabs>
              <w:jc w:val="center"/>
            </w:pPr>
            <w:r w:rsidRPr="007B16B0">
              <w:t>май</w:t>
            </w:r>
          </w:p>
        </w:tc>
        <w:tc>
          <w:tcPr>
            <w:tcW w:w="2126" w:type="dxa"/>
          </w:tcPr>
          <w:p w:rsidR="002C3FA9" w:rsidRPr="007B16B0" w:rsidRDefault="002C3FA9" w:rsidP="008805F5">
            <w:pPr>
              <w:tabs>
                <w:tab w:val="left" w:pos="0"/>
              </w:tabs>
              <w:jc w:val="center"/>
            </w:pPr>
            <w:r w:rsidRPr="007B16B0">
              <w:t>Нижневартовский р-н п</w:t>
            </w:r>
            <w:proofErr w:type="gramStart"/>
            <w:r w:rsidRPr="007B16B0">
              <w:t>.И</w:t>
            </w:r>
            <w:proofErr w:type="gramEnd"/>
            <w:r w:rsidRPr="007B16B0">
              <w:t>злучинск</w:t>
            </w:r>
          </w:p>
          <w:p w:rsidR="002C3FA9" w:rsidRPr="007B16B0" w:rsidRDefault="002C3FA9" w:rsidP="00047ADC">
            <w:pPr>
              <w:tabs>
                <w:tab w:val="left" w:pos="0"/>
              </w:tabs>
              <w:ind w:right="-108"/>
              <w:jc w:val="center"/>
              <w:rPr>
                <w:szCs w:val="24"/>
              </w:rPr>
            </w:pPr>
          </w:p>
        </w:tc>
        <w:tc>
          <w:tcPr>
            <w:tcW w:w="2835" w:type="dxa"/>
            <w:gridSpan w:val="2"/>
          </w:tcPr>
          <w:p w:rsidR="002C3FA9" w:rsidRPr="007B16B0" w:rsidRDefault="002C3FA9" w:rsidP="008805F5">
            <w:pPr>
              <w:tabs>
                <w:tab w:val="left" w:pos="0"/>
              </w:tabs>
              <w:jc w:val="center"/>
              <w:rPr>
                <w:b/>
                <w:caps/>
              </w:rPr>
            </w:pPr>
            <w:r w:rsidRPr="007B16B0"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2C3FA9" w:rsidRPr="007B16B0" w:rsidRDefault="002C3FA9" w:rsidP="008805F5">
            <w:pPr>
              <w:tabs>
                <w:tab w:val="left" w:pos="34"/>
              </w:tabs>
              <w:jc w:val="center"/>
            </w:pPr>
            <w:r w:rsidRPr="007B16B0">
              <w:t>100</w:t>
            </w:r>
          </w:p>
        </w:tc>
        <w:tc>
          <w:tcPr>
            <w:tcW w:w="3544" w:type="dxa"/>
          </w:tcPr>
          <w:p w:rsidR="002C3FA9" w:rsidRPr="007B16B0" w:rsidRDefault="002C3FA9" w:rsidP="0086551A">
            <w:pPr>
              <w:tabs>
                <w:tab w:val="left" w:pos="0"/>
              </w:tabs>
              <w:ind w:right="-107"/>
              <w:jc w:val="center"/>
            </w:pPr>
            <w:r w:rsidRPr="007B16B0">
              <w:t>Департамент физической культуры и спорта автономного округа, АУ «ЮграМегаСпорт», орган управления физической культурой и спортом муниципального образования, окружная Федерация греко-римской борьбы</w:t>
            </w:r>
          </w:p>
        </w:tc>
      </w:tr>
      <w:tr w:rsidR="002C3FA9" w:rsidRPr="007B16B0" w:rsidTr="00FE450F">
        <w:tc>
          <w:tcPr>
            <w:tcW w:w="567" w:type="dxa"/>
            <w:vAlign w:val="center"/>
          </w:tcPr>
          <w:p w:rsidR="002C3FA9" w:rsidRPr="007B16B0" w:rsidRDefault="002C3FA9" w:rsidP="008805F5">
            <w:pPr>
              <w:ind w:left="-142" w:right="-83"/>
              <w:jc w:val="center"/>
              <w:rPr>
                <w:caps/>
              </w:rPr>
            </w:pPr>
            <w:r w:rsidRPr="007B16B0">
              <w:rPr>
                <w:caps/>
              </w:rPr>
              <w:t>6</w:t>
            </w:r>
          </w:p>
        </w:tc>
        <w:tc>
          <w:tcPr>
            <w:tcW w:w="3402" w:type="dxa"/>
          </w:tcPr>
          <w:p w:rsidR="002C3FA9" w:rsidRPr="007B16B0" w:rsidRDefault="002C3FA9" w:rsidP="00165BF6">
            <w:r w:rsidRPr="007B16B0">
              <w:t>Первенство УрФО среди юношей до 16 лет (2001-2002 гг.р.)</w:t>
            </w:r>
          </w:p>
        </w:tc>
        <w:tc>
          <w:tcPr>
            <w:tcW w:w="1559" w:type="dxa"/>
          </w:tcPr>
          <w:p w:rsidR="002C3FA9" w:rsidRPr="007B16B0" w:rsidRDefault="002C3FA9" w:rsidP="008805F5">
            <w:pPr>
              <w:tabs>
                <w:tab w:val="left" w:pos="0"/>
              </w:tabs>
              <w:jc w:val="center"/>
            </w:pPr>
            <w:r w:rsidRPr="007B16B0">
              <w:t>октябрь</w:t>
            </w:r>
          </w:p>
        </w:tc>
        <w:tc>
          <w:tcPr>
            <w:tcW w:w="2126" w:type="dxa"/>
          </w:tcPr>
          <w:p w:rsidR="002C3FA9" w:rsidRPr="007B16B0" w:rsidRDefault="002C3FA9" w:rsidP="00FE1484">
            <w:pPr>
              <w:tabs>
                <w:tab w:val="left" w:pos="0"/>
              </w:tabs>
              <w:jc w:val="center"/>
            </w:pPr>
            <w:r w:rsidRPr="007B16B0">
              <w:t>г. Сургут</w:t>
            </w:r>
          </w:p>
          <w:p w:rsidR="002C3FA9" w:rsidRPr="007B16B0" w:rsidRDefault="002C3FA9" w:rsidP="0013665F">
            <w:pPr>
              <w:tabs>
                <w:tab w:val="left" w:pos="0"/>
              </w:tabs>
              <w:jc w:val="center"/>
              <w:rPr>
                <w:caps/>
              </w:rPr>
            </w:pPr>
          </w:p>
        </w:tc>
        <w:tc>
          <w:tcPr>
            <w:tcW w:w="2835" w:type="dxa"/>
            <w:gridSpan w:val="2"/>
          </w:tcPr>
          <w:p w:rsidR="002C3FA9" w:rsidRPr="007B16B0" w:rsidRDefault="002C3FA9" w:rsidP="008805F5">
            <w:pPr>
              <w:tabs>
                <w:tab w:val="left" w:pos="0"/>
              </w:tabs>
              <w:jc w:val="center"/>
              <w:rPr>
                <w:b/>
                <w:caps/>
              </w:rPr>
            </w:pPr>
            <w:r w:rsidRPr="007B16B0">
              <w:t>Сборные команды субъектов УрФО</w:t>
            </w:r>
          </w:p>
        </w:tc>
        <w:tc>
          <w:tcPr>
            <w:tcW w:w="1701" w:type="dxa"/>
          </w:tcPr>
          <w:p w:rsidR="002C3FA9" w:rsidRPr="007B16B0" w:rsidRDefault="002C3FA9" w:rsidP="008805F5">
            <w:pPr>
              <w:tabs>
                <w:tab w:val="left" w:pos="34"/>
              </w:tabs>
              <w:jc w:val="center"/>
            </w:pPr>
            <w:r w:rsidRPr="007B16B0">
              <w:t>100</w:t>
            </w:r>
          </w:p>
        </w:tc>
        <w:tc>
          <w:tcPr>
            <w:tcW w:w="3544" w:type="dxa"/>
          </w:tcPr>
          <w:p w:rsidR="002C3FA9" w:rsidRPr="007B16B0" w:rsidRDefault="002C3FA9" w:rsidP="008805F5">
            <w:pPr>
              <w:tabs>
                <w:tab w:val="left" w:pos="0"/>
              </w:tabs>
              <w:ind w:right="-107"/>
              <w:jc w:val="center"/>
            </w:pPr>
            <w:r w:rsidRPr="007B16B0">
              <w:t>Департамент физической культуры и спорта автономного округа, АУ «ЮграМегаСпорт», орган управления физической культурой и спортом муниципального образования, окружная Федерация греко-римской борьбы</w:t>
            </w:r>
          </w:p>
        </w:tc>
      </w:tr>
      <w:tr w:rsidR="002C3FA9" w:rsidRPr="007B16B0" w:rsidTr="00FE450F">
        <w:tc>
          <w:tcPr>
            <w:tcW w:w="567" w:type="dxa"/>
            <w:vAlign w:val="center"/>
          </w:tcPr>
          <w:p w:rsidR="002C3FA9" w:rsidRPr="007B16B0" w:rsidRDefault="002C3FA9" w:rsidP="008805F5">
            <w:pPr>
              <w:ind w:left="-142" w:right="-83"/>
              <w:jc w:val="center"/>
              <w:rPr>
                <w:caps/>
              </w:rPr>
            </w:pPr>
            <w:r w:rsidRPr="007B16B0">
              <w:rPr>
                <w:caps/>
              </w:rPr>
              <w:t>7</w:t>
            </w:r>
          </w:p>
        </w:tc>
        <w:tc>
          <w:tcPr>
            <w:tcW w:w="3402" w:type="dxa"/>
          </w:tcPr>
          <w:p w:rsidR="002C3FA9" w:rsidRPr="007B16B0" w:rsidRDefault="002C3FA9" w:rsidP="00165BF6">
            <w:r w:rsidRPr="007B16B0">
              <w:rPr>
                <w:lang w:val="en-US"/>
              </w:rPr>
              <w:t>VIII</w:t>
            </w:r>
            <w:r w:rsidRPr="007B16B0">
              <w:t xml:space="preserve"> Всероссийский турнир среди юношей до 18 лет «Звезды Севера» </w:t>
            </w:r>
          </w:p>
          <w:p w:rsidR="002C3FA9" w:rsidRPr="007B16B0" w:rsidRDefault="002C3FA9" w:rsidP="00165BF6"/>
        </w:tc>
        <w:tc>
          <w:tcPr>
            <w:tcW w:w="1559" w:type="dxa"/>
          </w:tcPr>
          <w:p w:rsidR="002C3FA9" w:rsidRPr="007B16B0" w:rsidRDefault="002C3FA9" w:rsidP="008805F5">
            <w:pPr>
              <w:tabs>
                <w:tab w:val="left" w:pos="0"/>
              </w:tabs>
              <w:jc w:val="center"/>
            </w:pPr>
            <w:r w:rsidRPr="007B16B0">
              <w:t>ноябрь</w:t>
            </w:r>
          </w:p>
        </w:tc>
        <w:tc>
          <w:tcPr>
            <w:tcW w:w="2126" w:type="dxa"/>
          </w:tcPr>
          <w:p w:rsidR="002C3FA9" w:rsidRPr="007B16B0" w:rsidRDefault="002C3FA9" w:rsidP="008805F5">
            <w:pPr>
              <w:tabs>
                <w:tab w:val="left" w:pos="0"/>
              </w:tabs>
              <w:jc w:val="center"/>
            </w:pPr>
            <w:r w:rsidRPr="007B16B0">
              <w:t>г. Сургут</w:t>
            </w:r>
          </w:p>
          <w:p w:rsidR="002C3FA9" w:rsidRPr="007B16B0" w:rsidRDefault="002C3FA9" w:rsidP="0013665F">
            <w:pPr>
              <w:tabs>
                <w:tab w:val="left" w:pos="0"/>
              </w:tabs>
              <w:jc w:val="center"/>
              <w:rPr>
                <w:caps/>
              </w:rPr>
            </w:pPr>
          </w:p>
        </w:tc>
        <w:tc>
          <w:tcPr>
            <w:tcW w:w="2835" w:type="dxa"/>
            <w:gridSpan w:val="2"/>
          </w:tcPr>
          <w:p w:rsidR="002C3FA9" w:rsidRPr="007B16B0" w:rsidRDefault="002C3FA9" w:rsidP="008805F5">
            <w:pPr>
              <w:tabs>
                <w:tab w:val="left" w:pos="0"/>
              </w:tabs>
              <w:jc w:val="center"/>
            </w:pPr>
            <w:r w:rsidRPr="007B16B0">
              <w:t>Сильнейшие спортсмены</w:t>
            </w:r>
          </w:p>
        </w:tc>
        <w:tc>
          <w:tcPr>
            <w:tcW w:w="1701" w:type="dxa"/>
          </w:tcPr>
          <w:p w:rsidR="002C3FA9" w:rsidRPr="007B16B0" w:rsidRDefault="002C3FA9" w:rsidP="008805F5">
            <w:pPr>
              <w:tabs>
                <w:tab w:val="left" w:pos="34"/>
              </w:tabs>
              <w:jc w:val="center"/>
            </w:pPr>
            <w:r w:rsidRPr="007B16B0">
              <w:t>300</w:t>
            </w:r>
          </w:p>
        </w:tc>
        <w:tc>
          <w:tcPr>
            <w:tcW w:w="3544" w:type="dxa"/>
          </w:tcPr>
          <w:p w:rsidR="002C3FA9" w:rsidRPr="007B16B0" w:rsidRDefault="002C3FA9" w:rsidP="008805F5">
            <w:pPr>
              <w:tabs>
                <w:tab w:val="left" w:pos="0"/>
              </w:tabs>
              <w:ind w:right="-107"/>
              <w:jc w:val="center"/>
            </w:pPr>
            <w:r w:rsidRPr="007B16B0">
              <w:t>Департамент физической культуры и спорта автономного округа, АУ «ЮграМегаСпорт», орган управления физической культурой и спортом муниципального образования, окружная Федерация греко-римской борьбы</w:t>
            </w:r>
          </w:p>
        </w:tc>
      </w:tr>
      <w:tr w:rsidR="002C3FA9" w:rsidRPr="007B16B0" w:rsidTr="00FE450F">
        <w:tc>
          <w:tcPr>
            <w:tcW w:w="15734" w:type="dxa"/>
            <w:gridSpan w:val="8"/>
            <w:vAlign w:val="center"/>
          </w:tcPr>
          <w:p w:rsidR="002C3FA9" w:rsidRPr="007B16B0" w:rsidRDefault="002C3FA9" w:rsidP="008805F5">
            <w:pPr>
              <w:tabs>
                <w:tab w:val="left" w:pos="0"/>
                <w:tab w:val="left" w:pos="34"/>
              </w:tabs>
              <w:ind w:right="-107"/>
              <w:jc w:val="center"/>
              <w:rPr>
                <w:b/>
                <w:caps/>
              </w:rPr>
            </w:pPr>
            <w:r w:rsidRPr="007B16B0">
              <w:rPr>
                <w:b/>
                <w:sz w:val="24"/>
                <w:szCs w:val="24"/>
              </w:rPr>
              <w:t>ДЗЮДО</w:t>
            </w:r>
          </w:p>
        </w:tc>
      </w:tr>
      <w:tr w:rsidR="002C3FA9" w:rsidRPr="007B16B0" w:rsidTr="003923CE">
        <w:tc>
          <w:tcPr>
            <w:tcW w:w="567" w:type="dxa"/>
            <w:vAlign w:val="center"/>
          </w:tcPr>
          <w:p w:rsidR="002C3FA9" w:rsidRPr="007B16B0" w:rsidRDefault="002C3FA9" w:rsidP="00821AB9">
            <w:pPr>
              <w:jc w:val="center"/>
            </w:pPr>
            <w:r w:rsidRPr="007B16B0">
              <w:t>1</w:t>
            </w:r>
          </w:p>
        </w:tc>
        <w:tc>
          <w:tcPr>
            <w:tcW w:w="3402" w:type="dxa"/>
          </w:tcPr>
          <w:p w:rsidR="002C3FA9" w:rsidRPr="007B16B0" w:rsidRDefault="002C3FA9" w:rsidP="004113C4">
            <w:r w:rsidRPr="007B16B0">
              <w:t xml:space="preserve">Первенство округа среди юношей и девушек до 15 лет (2002-2003 гг.р.),  </w:t>
            </w:r>
            <w:r w:rsidRPr="007B16B0">
              <w:rPr>
                <w:bCs/>
                <w:iCs/>
              </w:rPr>
              <w:t xml:space="preserve">отбор на </w:t>
            </w:r>
            <w:r w:rsidRPr="007B16B0">
              <w:rPr>
                <w:rStyle w:val="af"/>
                <w:b w:val="0"/>
                <w:lang w:val="en-US"/>
              </w:rPr>
              <w:t>II</w:t>
            </w:r>
            <w:r w:rsidRPr="007B16B0">
              <w:rPr>
                <w:rStyle w:val="af"/>
                <w:b w:val="0"/>
              </w:rPr>
              <w:t xml:space="preserve"> Всероссийскую летнюю Спартакиаду спортивных школ 2016 года, </w:t>
            </w:r>
            <w:r w:rsidRPr="007B16B0">
              <w:t xml:space="preserve"> в рамках кампании «Спорт против наркотиков»</w:t>
            </w:r>
          </w:p>
        </w:tc>
        <w:tc>
          <w:tcPr>
            <w:tcW w:w="1559" w:type="dxa"/>
          </w:tcPr>
          <w:p w:rsidR="002C3FA9" w:rsidRPr="007B16B0" w:rsidRDefault="002C3FA9" w:rsidP="003923CE">
            <w:pPr>
              <w:tabs>
                <w:tab w:val="left" w:pos="0"/>
              </w:tabs>
              <w:jc w:val="center"/>
            </w:pPr>
            <w:r w:rsidRPr="007B16B0">
              <w:t xml:space="preserve">22-24 </w:t>
            </w:r>
          </w:p>
          <w:p w:rsidR="002C3FA9" w:rsidRPr="007B16B0" w:rsidRDefault="002C3FA9" w:rsidP="003923CE">
            <w:pPr>
              <w:tabs>
                <w:tab w:val="left" w:pos="0"/>
              </w:tabs>
              <w:jc w:val="center"/>
            </w:pPr>
            <w:r w:rsidRPr="007B16B0">
              <w:t>января</w:t>
            </w:r>
          </w:p>
        </w:tc>
        <w:tc>
          <w:tcPr>
            <w:tcW w:w="2126" w:type="dxa"/>
          </w:tcPr>
          <w:p w:rsidR="002C3FA9" w:rsidRPr="007B16B0" w:rsidRDefault="002C3FA9" w:rsidP="003923CE">
            <w:pPr>
              <w:tabs>
                <w:tab w:val="left" w:pos="0"/>
              </w:tabs>
              <w:jc w:val="center"/>
            </w:pPr>
            <w:r w:rsidRPr="007B16B0">
              <w:t>г</w:t>
            </w:r>
            <w:proofErr w:type="gramStart"/>
            <w:r w:rsidRPr="007B16B0">
              <w:t>.Н</w:t>
            </w:r>
            <w:proofErr w:type="gramEnd"/>
            <w:r w:rsidRPr="007B16B0">
              <w:t>ягань</w:t>
            </w:r>
          </w:p>
          <w:p w:rsidR="002C3FA9" w:rsidRPr="007B16B0" w:rsidRDefault="002C3FA9" w:rsidP="003923CE">
            <w:pPr>
              <w:tabs>
                <w:tab w:val="left" w:pos="0"/>
              </w:tabs>
              <w:jc w:val="center"/>
            </w:pPr>
          </w:p>
          <w:p w:rsidR="002C3FA9" w:rsidRPr="007B16B0" w:rsidRDefault="002C3FA9" w:rsidP="003923CE">
            <w:pPr>
              <w:tabs>
                <w:tab w:val="left" w:pos="0"/>
              </w:tabs>
              <w:jc w:val="center"/>
            </w:pPr>
          </w:p>
        </w:tc>
        <w:tc>
          <w:tcPr>
            <w:tcW w:w="2835" w:type="dxa"/>
            <w:gridSpan w:val="2"/>
          </w:tcPr>
          <w:p w:rsidR="002C3FA9" w:rsidRPr="007B16B0" w:rsidRDefault="002C3FA9" w:rsidP="003923CE">
            <w:pPr>
              <w:tabs>
                <w:tab w:val="left" w:pos="0"/>
              </w:tabs>
              <w:jc w:val="center"/>
            </w:pPr>
            <w:r w:rsidRPr="007B16B0">
              <w:t>Сборные команды муниципальных образований, ДЮСШ, СДЮШОР и иные спортивные организации, осуществляющие спортивную подготовку</w:t>
            </w:r>
          </w:p>
        </w:tc>
        <w:tc>
          <w:tcPr>
            <w:tcW w:w="1701" w:type="dxa"/>
          </w:tcPr>
          <w:p w:rsidR="002C3FA9" w:rsidRPr="007B16B0" w:rsidRDefault="002C3FA9" w:rsidP="003923CE">
            <w:pPr>
              <w:tabs>
                <w:tab w:val="left" w:pos="34"/>
              </w:tabs>
              <w:jc w:val="center"/>
            </w:pPr>
            <w:r w:rsidRPr="007B16B0">
              <w:t>190</w:t>
            </w:r>
          </w:p>
        </w:tc>
        <w:tc>
          <w:tcPr>
            <w:tcW w:w="3544" w:type="dxa"/>
          </w:tcPr>
          <w:p w:rsidR="002C3FA9" w:rsidRPr="007B16B0" w:rsidRDefault="002C3FA9" w:rsidP="003923CE">
            <w:pPr>
              <w:tabs>
                <w:tab w:val="left" w:pos="0"/>
              </w:tabs>
              <w:ind w:right="-107"/>
              <w:jc w:val="center"/>
            </w:pPr>
            <w:r w:rsidRPr="007B16B0">
              <w:t xml:space="preserve">Департамент физической культуры и спорта автономного округа, АУ ЮграМегаСпорт», орган управления физической культурой и спортом муниципального образования, </w:t>
            </w:r>
            <w:r w:rsidRPr="007B16B0">
              <w:br/>
              <w:t>федерация дзюдо автономного округа</w:t>
            </w:r>
          </w:p>
        </w:tc>
      </w:tr>
      <w:tr w:rsidR="002C3FA9" w:rsidRPr="007B16B0" w:rsidTr="003923CE">
        <w:tc>
          <w:tcPr>
            <w:tcW w:w="567" w:type="dxa"/>
            <w:vAlign w:val="center"/>
          </w:tcPr>
          <w:p w:rsidR="002C3FA9" w:rsidRPr="007B16B0" w:rsidRDefault="002C3FA9" w:rsidP="00821AB9">
            <w:pPr>
              <w:jc w:val="center"/>
            </w:pPr>
            <w:r w:rsidRPr="007B16B0">
              <w:t>2</w:t>
            </w:r>
          </w:p>
        </w:tc>
        <w:tc>
          <w:tcPr>
            <w:tcW w:w="3402" w:type="dxa"/>
          </w:tcPr>
          <w:p w:rsidR="002C3FA9" w:rsidRPr="007B16B0" w:rsidRDefault="002C3FA9" w:rsidP="009110BE">
            <w:r w:rsidRPr="007B16B0">
              <w:t>Первенство УрФО среди юношей и девушек до 15 лет (2002-2003 гг.р.)</w:t>
            </w:r>
          </w:p>
        </w:tc>
        <w:tc>
          <w:tcPr>
            <w:tcW w:w="1559" w:type="dxa"/>
          </w:tcPr>
          <w:p w:rsidR="002C3FA9" w:rsidRPr="007B16B0" w:rsidRDefault="002C3FA9" w:rsidP="003923CE">
            <w:pPr>
              <w:tabs>
                <w:tab w:val="left" w:pos="0"/>
              </w:tabs>
              <w:jc w:val="center"/>
            </w:pPr>
            <w:r w:rsidRPr="007B16B0">
              <w:t xml:space="preserve">12-15 </w:t>
            </w:r>
          </w:p>
          <w:p w:rsidR="002C3FA9" w:rsidRPr="007B16B0" w:rsidRDefault="002C3FA9" w:rsidP="003923CE">
            <w:pPr>
              <w:tabs>
                <w:tab w:val="left" w:pos="0"/>
              </w:tabs>
              <w:jc w:val="center"/>
            </w:pPr>
            <w:r w:rsidRPr="007B16B0">
              <w:t>февраля</w:t>
            </w:r>
          </w:p>
        </w:tc>
        <w:tc>
          <w:tcPr>
            <w:tcW w:w="2126" w:type="dxa"/>
          </w:tcPr>
          <w:p w:rsidR="002C3FA9" w:rsidRPr="007B16B0" w:rsidRDefault="002C3FA9" w:rsidP="003923CE">
            <w:pPr>
              <w:tabs>
                <w:tab w:val="left" w:pos="0"/>
              </w:tabs>
              <w:jc w:val="center"/>
            </w:pPr>
            <w:r w:rsidRPr="007B16B0">
              <w:t>г. Радужный</w:t>
            </w:r>
          </w:p>
          <w:p w:rsidR="002C3FA9" w:rsidRPr="007B16B0" w:rsidRDefault="002C3FA9" w:rsidP="003923CE">
            <w:pPr>
              <w:tabs>
                <w:tab w:val="left" w:pos="0"/>
              </w:tabs>
              <w:jc w:val="center"/>
            </w:pPr>
          </w:p>
        </w:tc>
        <w:tc>
          <w:tcPr>
            <w:tcW w:w="2835" w:type="dxa"/>
            <w:gridSpan w:val="2"/>
          </w:tcPr>
          <w:p w:rsidR="002C3FA9" w:rsidRPr="007B16B0" w:rsidRDefault="002C3FA9" w:rsidP="003923CE">
            <w:pPr>
              <w:tabs>
                <w:tab w:val="left" w:pos="0"/>
              </w:tabs>
              <w:jc w:val="center"/>
              <w:rPr>
                <w:b/>
                <w:caps/>
              </w:rPr>
            </w:pPr>
            <w:r w:rsidRPr="007B16B0">
              <w:t>Сборные команды субъектов УрФО</w:t>
            </w:r>
          </w:p>
        </w:tc>
        <w:tc>
          <w:tcPr>
            <w:tcW w:w="1701" w:type="dxa"/>
          </w:tcPr>
          <w:p w:rsidR="002C3FA9" w:rsidRPr="007B16B0" w:rsidRDefault="002C3FA9" w:rsidP="003923CE">
            <w:pPr>
              <w:tabs>
                <w:tab w:val="left" w:pos="34"/>
              </w:tabs>
              <w:jc w:val="center"/>
            </w:pPr>
            <w:r w:rsidRPr="007B16B0">
              <w:t>100</w:t>
            </w:r>
          </w:p>
        </w:tc>
        <w:tc>
          <w:tcPr>
            <w:tcW w:w="3544" w:type="dxa"/>
          </w:tcPr>
          <w:p w:rsidR="002C3FA9" w:rsidRPr="007B16B0" w:rsidRDefault="002C3FA9" w:rsidP="003923CE">
            <w:pPr>
              <w:tabs>
                <w:tab w:val="left" w:pos="0"/>
              </w:tabs>
              <w:ind w:right="-107"/>
              <w:jc w:val="center"/>
            </w:pPr>
            <w:r w:rsidRPr="007B16B0">
              <w:t xml:space="preserve">Департамент физической культуры и спорта автономного округа, АУ ЮграМегаСпорт», орган управления физической культурой и спортом муниципального образования, </w:t>
            </w:r>
            <w:r w:rsidRPr="007B16B0">
              <w:br/>
              <w:t>федерация дзюдо автономного округа</w:t>
            </w:r>
          </w:p>
        </w:tc>
      </w:tr>
      <w:tr w:rsidR="002C3FA9" w:rsidRPr="007B16B0" w:rsidTr="003923CE">
        <w:tc>
          <w:tcPr>
            <w:tcW w:w="567" w:type="dxa"/>
            <w:vAlign w:val="center"/>
          </w:tcPr>
          <w:p w:rsidR="002C3FA9" w:rsidRPr="007B16B0" w:rsidRDefault="002C3FA9" w:rsidP="008805F5">
            <w:pPr>
              <w:jc w:val="center"/>
            </w:pPr>
            <w:r w:rsidRPr="007B16B0">
              <w:t>3</w:t>
            </w:r>
          </w:p>
        </w:tc>
        <w:tc>
          <w:tcPr>
            <w:tcW w:w="3402" w:type="dxa"/>
          </w:tcPr>
          <w:p w:rsidR="002C3FA9" w:rsidRPr="007B16B0" w:rsidRDefault="002C3FA9" w:rsidP="00165BF6">
            <w:r w:rsidRPr="007B16B0">
              <w:t>Первенство округа среди юношей и девушек до 13 лет (2004-2005 гг</w:t>
            </w:r>
            <w:proofErr w:type="gramStart"/>
            <w:r w:rsidRPr="007B16B0">
              <w:t>.р</w:t>
            </w:r>
            <w:proofErr w:type="gramEnd"/>
            <w:r w:rsidRPr="007B16B0">
              <w:t>)</w:t>
            </w:r>
          </w:p>
        </w:tc>
        <w:tc>
          <w:tcPr>
            <w:tcW w:w="1559" w:type="dxa"/>
          </w:tcPr>
          <w:p w:rsidR="002C3FA9" w:rsidRPr="007B16B0" w:rsidRDefault="002C3FA9" w:rsidP="003923CE">
            <w:pPr>
              <w:tabs>
                <w:tab w:val="left" w:pos="0"/>
              </w:tabs>
              <w:jc w:val="center"/>
            </w:pPr>
            <w:r w:rsidRPr="007B16B0">
              <w:t>март</w:t>
            </w:r>
          </w:p>
        </w:tc>
        <w:tc>
          <w:tcPr>
            <w:tcW w:w="2126" w:type="dxa"/>
          </w:tcPr>
          <w:p w:rsidR="002C3FA9" w:rsidRPr="007B16B0" w:rsidRDefault="002C3FA9" w:rsidP="003923CE">
            <w:pPr>
              <w:tabs>
                <w:tab w:val="left" w:pos="0"/>
              </w:tabs>
              <w:jc w:val="center"/>
            </w:pPr>
            <w:r w:rsidRPr="007B16B0">
              <w:t>Кондинский район</w:t>
            </w:r>
          </w:p>
          <w:p w:rsidR="002C3FA9" w:rsidRPr="007B16B0" w:rsidRDefault="002C3FA9" w:rsidP="003923CE">
            <w:pPr>
              <w:tabs>
                <w:tab w:val="left" w:pos="0"/>
              </w:tabs>
              <w:ind w:right="-108"/>
              <w:jc w:val="center"/>
              <w:rPr>
                <w:szCs w:val="24"/>
              </w:rPr>
            </w:pPr>
          </w:p>
        </w:tc>
        <w:tc>
          <w:tcPr>
            <w:tcW w:w="2835" w:type="dxa"/>
            <w:gridSpan w:val="2"/>
          </w:tcPr>
          <w:p w:rsidR="002C3FA9" w:rsidRPr="007B16B0" w:rsidRDefault="002C3FA9" w:rsidP="003923CE">
            <w:pPr>
              <w:tabs>
                <w:tab w:val="left" w:pos="0"/>
              </w:tabs>
              <w:jc w:val="center"/>
            </w:pPr>
            <w:r w:rsidRPr="007B16B0">
              <w:t>Сильнейшие спортсмены автономного округа</w:t>
            </w:r>
          </w:p>
        </w:tc>
        <w:tc>
          <w:tcPr>
            <w:tcW w:w="1701" w:type="dxa"/>
          </w:tcPr>
          <w:p w:rsidR="002C3FA9" w:rsidRPr="007B16B0" w:rsidRDefault="002C3FA9" w:rsidP="003923CE">
            <w:pPr>
              <w:tabs>
                <w:tab w:val="left" w:pos="34"/>
              </w:tabs>
              <w:jc w:val="center"/>
            </w:pPr>
            <w:r w:rsidRPr="007B16B0">
              <w:t>170</w:t>
            </w:r>
          </w:p>
        </w:tc>
        <w:tc>
          <w:tcPr>
            <w:tcW w:w="3544" w:type="dxa"/>
          </w:tcPr>
          <w:p w:rsidR="002C3FA9" w:rsidRPr="007B16B0" w:rsidRDefault="002C3FA9" w:rsidP="003923CE">
            <w:pPr>
              <w:tabs>
                <w:tab w:val="left" w:pos="0"/>
              </w:tabs>
              <w:ind w:right="-107"/>
              <w:jc w:val="center"/>
            </w:pPr>
            <w:r w:rsidRPr="007B16B0">
              <w:t xml:space="preserve">Департамент физической культуры и спорта автономного округа, АУ ЮграМегаСпорт», орган управления физической культурой и спортом муниципального образования, </w:t>
            </w:r>
            <w:r w:rsidRPr="007B16B0">
              <w:br/>
              <w:t>федерация дзюдо автономного округа</w:t>
            </w:r>
          </w:p>
        </w:tc>
      </w:tr>
      <w:tr w:rsidR="002C3FA9" w:rsidRPr="007B16B0" w:rsidTr="003923CE">
        <w:tc>
          <w:tcPr>
            <w:tcW w:w="567" w:type="dxa"/>
            <w:vAlign w:val="center"/>
          </w:tcPr>
          <w:p w:rsidR="002C3FA9" w:rsidRPr="007B16B0" w:rsidRDefault="002C3FA9" w:rsidP="008805F5">
            <w:pPr>
              <w:jc w:val="center"/>
            </w:pPr>
            <w:r w:rsidRPr="007B16B0">
              <w:t>4</w:t>
            </w:r>
          </w:p>
        </w:tc>
        <w:tc>
          <w:tcPr>
            <w:tcW w:w="3402" w:type="dxa"/>
          </w:tcPr>
          <w:p w:rsidR="002C3FA9" w:rsidRPr="007B16B0" w:rsidRDefault="002C3FA9" w:rsidP="00685BF9">
            <w:r w:rsidRPr="007B16B0">
              <w:t>Первенство УрФО среди юношей и девушек до 13 лет (2004-2005 гг.р.)</w:t>
            </w:r>
          </w:p>
        </w:tc>
        <w:tc>
          <w:tcPr>
            <w:tcW w:w="1559" w:type="dxa"/>
          </w:tcPr>
          <w:p w:rsidR="002C3FA9" w:rsidRPr="007B16B0" w:rsidRDefault="002C3FA9" w:rsidP="003923CE">
            <w:pPr>
              <w:tabs>
                <w:tab w:val="left" w:pos="0"/>
              </w:tabs>
              <w:jc w:val="center"/>
            </w:pPr>
            <w:r w:rsidRPr="007B16B0">
              <w:t>14-18</w:t>
            </w:r>
          </w:p>
          <w:p w:rsidR="002C3FA9" w:rsidRPr="007B16B0" w:rsidRDefault="002C3FA9" w:rsidP="003923CE">
            <w:pPr>
              <w:tabs>
                <w:tab w:val="left" w:pos="0"/>
              </w:tabs>
              <w:jc w:val="center"/>
            </w:pPr>
            <w:r w:rsidRPr="007B16B0">
              <w:t>апреля</w:t>
            </w:r>
          </w:p>
        </w:tc>
        <w:tc>
          <w:tcPr>
            <w:tcW w:w="2126" w:type="dxa"/>
          </w:tcPr>
          <w:p w:rsidR="002C3FA9" w:rsidRPr="007B16B0" w:rsidRDefault="002C3FA9" w:rsidP="003923CE">
            <w:pPr>
              <w:tabs>
                <w:tab w:val="left" w:pos="0"/>
              </w:tabs>
              <w:jc w:val="center"/>
            </w:pPr>
            <w:r w:rsidRPr="007B16B0">
              <w:t>По назначению</w:t>
            </w:r>
          </w:p>
        </w:tc>
        <w:tc>
          <w:tcPr>
            <w:tcW w:w="2835" w:type="dxa"/>
            <w:gridSpan w:val="2"/>
          </w:tcPr>
          <w:p w:rsidR="002C3FA9" w:rsidRPr="007B16B0" w:rsidRDefault="002C3FA9" w:rsidP="003923CE">
            <w:pPr>
              <w:tabs>
                <w:tab w:val="left" w:pos="0"/>
              </w:tabs>
              <w:jc w:val="center"/>
              <w:rPr>
                <w:b/>
                <w:caps/>
              </w:rPr>
            </w:pPr>
            <w:r w:rsidRPr="007B16B0">
              <w:t>Сборные команды субъектов УрФО</w:t>
            </w:r>
          </w:p>
        </w:tc>
        <w:tc>
          <w:tcPr>
            <w:tcW w:w="1701" w:type="dxa"/>
          </w:tcPr>
          <w:p w:rsidR="002C3FA9" w:rsidRPr="007B16B0" w:rsidRDefault="002C3FA9" w:rsidP="003923CE">
            <w:pPr>
              <w:tabs>
                <w:tab w:val="left" w:pos="34"/>
              </w:tabs>
              <w:jc w:val="center"/>
            </w:pPr>
            <w:r w:rsidRPr="007B16B0">
              <w:t>100</w:t>
            </w:r>
          </w:p>
        </w:tc>
        <w:tc>
          <w:tcPr>
            <w:tcW w:w="3544" w:type="dxa"/>
          </w:tcPr>
          <w:p w:rsidR="002C3FA9" w:rsidRPr="007B16B0" w:rsidRDefault="002C3FA9" w:rsidP="003923CE">
            <w:pPr>
              <w:tabs>
                <w:tab w:val="left" w:pos="0"/>
              </w:tabs>
              <w:ind w:right="-107"/>
              <w:jc w:val="center"/>
            </w:pPr>
            <w:r w:rsidRPr="007B16B0">
              <w:t xml:space="preserve">Департамент физической культуры и спорта автономного округа, АУ </w:t>
            </w:r>
            <w:r w:rsidRPr="007B16B0">
              <w:lastRenderedPageBreak/>
              <w:t xml:space="preserve">ЮграМегаСпорт», орган управления физической культурой и спортом муниципального образования, </w:t>
            </w:r>
            <w:r w:rsidRPr="007B16B0">
              <w:br/>
              <w:t>федерация дзюдо автономного округа</w:t>
            </w:r>
          </w:p>
        </w:tc>
      </w:tr>
      <w:tr w:rsidR="002C3FA9" w:rsidRPr="007B16B0" w:rsidTr="003923CE">
        <w:tc>
          <w:tcPr>
            <w:tcW w:w="567" w:type="dxa"/>
            <w:vAlign w:val="center"/>
          </w:tcPr>
          <w:p w:rsidR="002C3FA9" w:rsidRPr="007B16B0" w:rsidRDefault="002C3FA9" w:rsidP="008805F5">
            <w:pPr>
              <w:jc w:val="center"/>
            </w:pPr>
            <w:r w:rsidRPr="007B16B0">
              <w:lastRenderedPageBreak/>
              <w:t>5</w:t>
            </w:r>
          </w:p>
        </w:tc>
        <w:tc>
          <w:tcPr>
            <w:tcW w:w="3402" w:type="dxa"/>
          </w:tcPr>
          <w:p w:rsidR="002C3FA9" w:rsidRPr="007B16B0" w:rsidRDefault="002C3FA9" w:rsidP="00165BF6">
            <w:r w:rsidRPr="007B16B0">
              <w:t xml:space="preserve">Открытый </w:t>
            </w:r>
            <w:r w:rsidRPr="007B16B0">
              <w:rPr>
                <w:bCs/>
                <w:iCs/>
              </w:rPr>
              <w:t>региональны</w:t>
            </w:r>
            <w:r w:rsidRPr="007B16B0">
              <w:t>й турнир среди детей до 13 лет</w:t>
            </w:r>
          </w:p>
        </w:tc>
        <w:tc>
          <w:tcPr>
            <w:tcW w:w="1559" w:type="dxa"/>
          </w:tcPr>
          <w:p w:rsidR="002C3FA9" w:rsidRPr="007B16B0" w:rsidRDefault="002C3FA9" w:rsidP="003923CE">
            <w:pPr>
              <w:tabs>
                <w:tab w:val="left" w:pos="0"/>
              </w:tabs>
              <w:jc w:val="center"/>
            </w:pPr>
            <w:r w:rsidRPr="007B16B0">
              <w:t>апрель</w:t>
            </w:r>
          </w:p>
        </w:tc>
        <w:tc>
          <w:tcPr>
            <w:tcW w:w="2126" w:type="dxa"/>
          </w:tcPr>
          <w:p w:rsidR="002C3FA9" w:rsidRPr="007B16B0" w:rsidRDefault="002C3FA9" w:rsidP="003923CE">
            <w:pPr>
              <w:tabs>
                <w:tab w:val="left" w:pos="0"/>
              </w:tabs>
              <w:jc w:val="center"/>
            </w:pPr>
            <w:r w:rsidRPr="007B16B0">
              <w:t>г. Покачи</w:t>
            </w:r>
          </w:p>
          <w:p w:rsidR="002C3FA9" w:rsidRPr="007B16B0" w:rsidRDefault="002C3FA9" w:rsidP="003923CE">
            <w:pPr>
              <w:tabs>
                <w:tab w:val="left" w:pos="0"/>
              </w:tabs>
              <w:ind w:right="-108"/>
              <w:jc w:val="center"/>
              <w:rPr>
                <w:szCs w:val="24"/>
              </w:rPr>
            </w:pPr>
          </w:p>
        </w:tc>
        <w:tc>
          <w:tcPr>
            <w:tcW w:w="2835" w:type="dxa"/>
            <w:gridSpan w:val="2"/>
          </w:tcPr>
          <w:p w:rsidR="002C3FA9" w:rsidRPr="007B16B0" w:rsidRDefault="002C3FA9" w:rsidP="003923CE">
            <w:pPr>
              <w:tabs>
                <w:tab w:val="left" w:pos="0"/>
              </w:tabs>
              <w:jc w:val="center"/>
            </w:pPr>
            <w:r w:rsidRPr="007B16B0">
              <w:t>Сильнейшие спортсмены</w:t>
            </w:r>
          </w:p>
        </w:tc>
        <w:tc>
          <w:tcPr>
            <w:tcW w:w="1701" w:type="dxa"/>
          </w:tcPr>
          <w:p w:rsidR="002C3FA9" w:rsidRPr="007B16B0" w:rsidRDefault="002C3FA9" w:rsidP="003923CE">
            <w:pPr>
              <w:tabs>
                <w:tab w:val="left" w:pos="34"/>
              </w:tabs>
              <w:jc w:val="center"/>
            </w:pPr>
            <w:r w:rsidRPr="007B16B0">
              <w:t>140</w:t>
            </w:r>
          </w:p>
        </w:tc>
        <w:tc>
          <w:tcPr>
            <w:tcW w:w="3544" w:type="dxa"/>
          </w:tcPr>
          <w:p w:rsidR="002C3FA9" w:rsidRPr="007B16B0" w:rsidRDefault="002C3FA9" w:rsidP="003923CE">
            <w:pPr>
              <w:tabs>
                <w:tab w:val="left" w:pos="0"/>
              </w:tabs>
              <w:ind w:right="-107"/>
              <w:jc w:val="center"/>
            </w:pPr>
            <w:r w:rsidRPr="007B16B0">
              <w:t>орган управления физической культурой и спортом муниципального образования</w:t>
            </w:r>
          </w:p>
        </w:tc>
      </w:tr>
      <w:tr w:rsidR="002C3FA9" w:rsidRPr="007B16B0" w:rsidTr="003923CE">
        <w:tc>
          <w:tcPr>
            <w:tcW w:w="567" w:type="dxa"/>
            <w:vAlign w:val="center"/>
          </w:tcPr>
          <w:p w:rsidR="002C3FA9" w:rsidRPr="007B16B0" w:rsidRDefault="002C3FA9" w:rsidP="008805F5">
            <w:pPr>
              <w:jc w:val="center"/>
            </w:pPr>
            <w:r w:rsidRPr="007B16B0">
              <w:t>6</w:t>
            </w:r>
          </w:p>
        </w:tc>
        <w:tc>
          <w:tcPr>
            <w:tcW w:w="3402" w:type="dxa"/>
          </w:tcPr>
          <w:p w:rsidR="002C3FA9" w:rsidRPr="007B16B0" w:rsidRDefault="002C3FA9" w:rsidP="00774D19">
            <w:r w:rsidRPr="007B16B0">
              <w:t xml:space="preserve">Открытый </w:t>
            </w:r>
            <w:r w:rsidRPr="007B16B0">
              <w:rPr>
                <w:bCs/>
                <w:iCs/>
              </w:rPr>
              <w:t>региональны</w:t>
            </w:r>
            <w:r w:rsidRPr="007B16B0">
              <w:t>й традиционный детско-юношеский турнир, посвященный Дню Великой Победы</w:t>
            </w:r>
          </w:p>
        </w:tc>
        <w:tc>
          <w:tcPr>
            <w:tcW w:w="1559" w:type="dxa"/>
          </w:tcPr>
          <w:p w:rsidR="002C3FA9" w:rsidRPr="007B16B0" w:rsidRDefault="002C3FA9" w:rsidP="00774D19">
            <w:pPr>
              <w:tabs>
                <w:tab w:val="left" w:pos="0"/>
              </w:tabs>
              <w:jc w:val="center"/>
            </w:pPr>
            <w:r w:rsidRPr="007B16B0">
              <w:t>май</w:t>
            </w:r>
          </w:p>
        </w:tc>
        <w:tc>
          <w:tcPr>
            <w:tcW w:w="2126" w:type="dxa"/>
          </w:tcPr>
          <w:p w:rsidR="002C3FA9" w:rsidRPr="007B16B0" w:rsidRDefault="002C3FA9" w:rsidP="00774D19">
            <w:pPr>
              <w:tabs>
                <w:tab w:val="left" w:pos="0"/>
              </w:tabs>
              <w:jc w:val="center"/>
            </w:pPr>
            <w:r w:rsidRPr="007B16B0">
              <w:t>г. Пыть-Ях</w:t>
            </w:r>
          </w:p>
          <w:p w:rsidR="002C3FA9" w:rsidRPr="007B16B0" w:rsidRDefault="002C3FA9" w:rsidP="00774D19">
            <w:pPr>
              <w:tabs>
                <w:tab w:val="left" w:pos="0"/>
              </w:tabs>
              <w:ind w:right="-108"/>
              <w:jc w:val="center"/>
              <w:rPr>
                <w:szCs w:val="24"/>
              </w:rPr>
            </w:pPr>
          </w:p>
        </w:tc>
        <w:tc>
          <w:tcPr>
            <w:tcW w:w="2835" w:type="dxa"/>
            <w:gridSpan w:val="2"/>
          </w:tcPr>
          <w:p w:rsidR="002C3FA9" w:rsidRPr="007B16B0" w:rsidRDefault="002C3FA9" w:rsidP="00774D19">
            <w:pPr>
              <w:tabs>
                <w:tab w:val="left" w:pos="0"/>
              </w:tabs>
              <w:jc w:val="center"/>
            </w:pPr>
            <w:r w:rsidRPr="007B16B0">
              <w:t>Сильнейшие спортсмены</w:t>
            </w:r>
          </w:p>
        </w:tc>
        <w:tc>
          <w:tcPr>
            <w:tcW w:w="1701" w:type="dxa"/>
          </w:tcPr>
          <w:p w:rsidR="002C3FA9" w:rsidRPr="007B16B0" w:rsidRDefault="002C3FA9" w:rsidP="00774D19">
            <w:pPr>
              <w:tabs>
                <w:tab w:val="left" w:pos="34"/>
              </w:tabs>
              <w:jc w:val="center"/>
            </w:pPr>
            <w:r w:rsidRPr="007B16B0">
              <w:t>180</w:t>
            </w:r>
          </w:p>
        </w:tc>
        <w:tc>
          <w:tcPr>
            <w:tcW w:w="3544" w:type="dxa"/>
          </w:tcPr>
          <w:p w:rsidR="002C3FA9" w:rsidRPr="007B16B0" w:rsidRDefault="002C3FA9" w:rsidP="00774D19">
            <w:pPr>
              <w:tabs>
                <w:tab w:val="left" w:pos="0"/>
              </w:tabs>
              <w:ind w:right="-107"/>
              <w:jc w:val="center"/>
            </w:pPr>
            <w:r w:rsidRPr="007B16B0">
              <w:t>Орган управления физической культурой и спортом муниципального образования</w:t>
            </w:r>
          </w:p>
        </w:tc>
      </w:tr>
      <w:tr w:rsidR="002C3FA9" w:rsidRPr="007B16B0" w:rsidTr="003923CE">
        <w:tc>
          <w:tcPr>
            <w:tcW w:w="567" w:type="dxa"/>
            <w:vAlign w:val="center"/>
          </w:tcPr>
          <w:p w:rsidR="002C3FA9" w:rsidRPr="007B16B0" w:rsidRDefault="002C3FA9" w:rsidP="00821AB9">
            <w:pPr>
              <w:jc w:val="center"/>
            </w:pPr>
            <w:r w:rsidRPr="007B16B0">
              <w:t>7</w:t>
            </w:r>
          </w:p>
        </w:tc>
        <w:tc>
          <w:tcPr>
            <w:tcW w:w="3402" w:type="dxa"/>
          </w:tcPr>
          <w:p w:rsidR="002C3FA9" w:rsidRPr="007B16B0" w:rsidRDefault="002C3FA9" w:rsidP="00774D19">
            <w:r w:rsidRPr="007B16B0">
              <w:t xml:space="preserve">Открытый </w:t>
            </w:r>
            <w:r w:rsidRPr="007B16B0">
              <w:rPr>
                <w:bCs/>
                <w:iCs/>
              </w:rPr>
              <w:t>региональны</w:t>
            </w:r>
            <w:r w:rsidRPr="007B16B0">
              <w:t>й турнир на призы ОАО «Сургутгазпром» среди  юношей и девушек  до 15 лет</w:t>
            </w:r>
          </w:p>
        </w:tc>
        <w:tc>
          <w:tcPr>
            <w:tcW w:w="1559" w:type="dxa"/>
          </w:tcPr>
          <w:p w:rsidR="002C3FA9" w:rsidRPr="007B16B0" w:rsidRDefault="002C3FA9" w:rsidP="00774D19">
            <w:pPr>
              <w:tabs>
                <w:tab w:val="left" w:pos="0"/>
              </w:tabs>
              <w:jc w:val="center"/>
            </w:pPr>
            <w:r w:rsidRPr="007B16B0">
              <w:t>май</w:t>
            </w:r>
          </w:p>
        </w:tc>
        <w:tc>
          <w:tcPr>
            <w:tcW w:w="2126" w:type="dxa"/>
          </w:tcPr>
          <w:p w:rsidR="002C3FA9" w:rsidRPr="007B16B0" w:rsidRDefault="002C3FA9" w:rsidP="00774D19">
            <w:pPr>
              <w:tabs>
                <w:tab w:val="left" w:pos="0"/>
              </w:tabs>
              <w:jc w:val="center"/>
            </w:pPr>
            <w:r w:rsidRPr="007B16B0">
              <w:t>г. Сургут</w:t>
            </w:r>
          </w:p>
          <w:p w:rsidR="002C3FA9" w:rsidRPr="007B16B0" w:rsidRDefault="002C3FA9" w:rsidP="00774D19">
            <w:pPr>
              <w:tabs>
                <w:tab w:val="left" w:pos="0"/>
              </w:tabs>
              <w:jc w:val="center"/>
            </w:pPr>
          </w:p>
          <w:p w:rsidR="002C3FA9" w:rsidRPr="007B16B0" w:rsidRDefault="002C3FA9" w:rsidP="00774D19">
            <w:pPr>
              <w:tabs>
                <w:tab w:val="left" w:pos="0"/>
              </w:tabs>
              <w:jc w:val="center"/>
            </w:pPr>
          </w:p>
        </w:tc>
        <w:tc>
          <w:tcPr>
            <w:tcW w:w="2835" w:type="dxa"/>
            <w:gridSpan w:val="2"/>
          </w:tcPr>
          <w:p w:rsidR="002C3FA9" w:rsidRPr="007B16B0" w:rsidRDefault="002C3FA9" w:rsidP="00774D19">
            <w:pPr>
              <w:tabs>
                <w:tab w:val="left" w:pos="0"/>
              </w:tabs>
              <w:jc w:val="center"/>
            </w:pPr>
            <w:r w:rsidRPr="007B16B0">
              <w:t>Сильнейшие спортсмены</w:t>
            </w:r>
          </w:p>
        </w:tc>
        <w:tc>
          <w:tcPr>
            <w:tcW w:w="1701" w:type="dxa"/>
          </w:tcPr>
          <w:p w:rsidR="002C3FA9" w:rsidRPr="007B16B0" w:rsidRDefault="002C3FA9" w:rsidP="00774D19">
            <w:pPr>
              <w:tabs>
                <w:tab w:val="left" w:pos="34"/>
              </w:tabs>
              <w:jc w:val="center"/>
            </w:pPr>
            <w:r w:rsidRPr="007B16B0">
              <w:t>180</w:t>
            </w:r>
          </w:p>
        </w:tc>
        <w:tc>
          <w:tcPr>
            <w:tcW w:w="3544" w:type="dxa"/>
          </w:tcPr>
          <w:p w:rsidR="002C3FA9" w:rsidRPr="007B16B0" w:rsidRDefault="002C3FA9" w:rsidP="00774D19">
            <w:pPr>
              <w:tabs>
                <w:tab w:val="left" w:pos="0"/>
              </w:tabs>
              <w:ind w:right="-107"/>
              <w:jc w:val="center"/>
            </w:pPr>
            <w:r w:rsidRPr="007B16B0">
              <w:t xml:space="preserve">ОАО "Сургутгазпром", орган управления физической культурой и спортом муниципального образования,  </w:t>
            </w:r>
            <w:r w:rsidRPr="007B16B0">
              <w:br/>
              <w:t>федерация дзюдо г. Сургута</w:t>
            </w:r>
          </w:p>
        </w:tc>
      </w:tr>
      <w:tr w:rsidR="002C3FA9" w:rsidRPr="007B16B0" w:rsidTr="003923CE">
        <w:tc>
          <w:tcPr>
            <w:tcW w:w="567" w:type="dxa"/>
            <w:vAlign w:val="center"/>
          </w:tcPr>
          <w:p w:rsidR="002C3FA9" w:rsidRPr="007B16B0" w:rsidRDefault="002C3FA9" w:rsidP="00821AB9">
            <w:pPr>
              <w:jc w:val="center"/>
            </w:pPr>
            <w:r w:rsidRPr="007B16B0">
              <w:t>8</w:t>
            </w:r>
          </w:p>
        </w:tc>
        <w:tc>
          <w:tcPr>
            <w:tcW w:w="3402" w:type="dxa"/>
          </w:tcPr>
          <w:p w:rsidR="002C3FA9" w:rsidRPr="007B16B0" w:rsidRDefault="002C3FA9" w:rsidP="00774D19">
            <w:r w:rsidRPr="007B16B0">
              <w:t>Чемпионат УрФО среди мужчин и женщин</w:t>
            </w:r>
          </w:p>
        </w:tc>
        <w:tc>
          <w:tcPr>
            <w:tcW w:w="1559" w:type="dxa"/>
          </w:tcPr>
          <w:p w:rsidR="002C3FA9" w:rsidRPr="007B16B0" w:rsidRDefault="002C3FA9" w:rsidP="00774D19">
            <w:pPr>
              <w:tabs>
                <w:tab w:val="left" w:pos="0"/>
              </w:tabs>
              <w:jc w:val="center"/>
            </w:pPr>
            <w:r w:rsidRPr="007B16B0">
              <w:t>20-23 мая</w:t>
            </w:r>
          </w:p>
        </w:tc>
        <w:tc>
          <w:tcPr>
            <w:tcW w:w="2126" w:type="dxa"/>
          </w:tcPr>
          <w:p w:rsidR="002C3FA9" w:rsidRPr="007B16B0" w:rsidRDefault="002C3FA9" w:rsidP="009C4599">
            <w:pPr>
              <w:tabs>
                <w:tab w:val="left" w:pos="0"/>
              </w:tabs>
              <w:jc w:val="center"/>
            </w:pPr>
            <w:r w:rsidRPr="007B16B0">
              <w:t>г</w:t>
            </w:r>
            <w:proofErr w:type="gramStart"/>
            <w:r w:rsidRPr="007B16B0">
              <w:t>.Х</w:t>
            </w:r>
            <w:proofErr w:type="gramEnd"/>
            <w:r w:rsidRPr="007B16B0">
              <w:t>анты-Мансийск</w:t>
            </w:r>
          </w:p>
          <w:p w:rsidR="002C3FA9" w:rsidRPr="007B16B0" w:rsidRDefault="002C3FA9" w:rsidP="00774D19">
            <w:pPr>
              <w:tabs>
                <w:tab w:val="left" w:pos="0"/>
              </w:tabs>
              <w:jc w:val="center"/>
            </w:pPr>
          </w:p>
        </w:tc>
        <w:tc>
          <w:tcPr>
            <w:tcW w:w="2835" w:type="dxa"/>
            <w:gridSpan w:val="2"/>
          </w:tcPr>
          <w:p w:rsidR="002C3FA9" w:rsidRPr="007B16B0" w:rsidRDefault="002C3FA9" w:rsidP="00774D19">
            <w:pPr>
              <w:tabs>
                <w:tab w:val="left" w:pos="0"/>
              </w:tabs>
              <w:jc w:val="center"/>
              <w:rPr>
                <w:b/>
                <w:caps/>
              </w:rPr>
            </w:pPr>
            <w:r w:rsidRPr="007B16B0">
              <w:t>Сборные команды субъектов УрФО</w:t>
            </w:r>
          </w:p>
        </w:tc>
        <w:tc>
          <w:tcPr>
            <w:tcW w:w="1701" w:type="dxa"/>
          </w:tcPr>
          <w:p w:rsidR="002C3FA9" w:rsidRPr="007B16B0" w:rsidRDefault="002C3FA9" w:rsidP="00774D19">
            <w:pPr>
              <w:tabs>
                <w:tab w:val="left" w:pos="34"/>
              </w:tabs>
              <w:jc w:val="center"/>
            </w:pPr>
            <w:r w:rsidRPr="007B16B0">
              <w:t>100</w:t>
            </w:r>
          </w:p>
        </w:tc>
        <w:tc>
          <w:tcPr>
            <w:tcW w:w="3544" w:type="dxa"/>
          </w:tcPr>
          <w:p w:rsidR="002C3FA9" w:rsidRPr="007B16B0" w:rsidRDefault="002C3FA9" w:rsidP="00774D19">
            <w:pPr>
              <w:tabs>
                <w:tab w:val="left" w:pos="0"/>
              </w:tabs>
              <w:ind w:right="-107"/>
              <w:jc w:val="center"/>
            </w:pPr>
            <w:r w:rsidRPr="007B16B0">
              <w:t xml:space="preserve">Департамент физической культуры и спорта автономного округа, АУ ЮграМегаСпорт», орган управления физической культурой и спортом муниципального образования, </w:t>
            </w:r>
            <w:r w:rsidRPr="007B16B0">
              <w:br/>
              <w:t>федерация дзюдо автономного округа</w:t>
            </w:r>
          </w:p>
        </w:tc>
      </w:tr>
      <w:tr w:rsidR="002C3FA9" w:rsidRPr="007B16B0" w:rsidTr="003923CE">
        <w:tc>
          <w:tcPr>
            <w:tcW w:w="567" w:type="dxa"/>
            <w:vAlign w:val="center"/>
          </w:tcPr>
          <w:p w:rsidR="002C3FA9" w:rsidRPr="007B16B0" w:rsidRDefault="002C3FA9" w:rsidP="00821AB9">
            <w:pPr>
              <w:jc w:val="center"/>
            </w:pPr>
            <w:r w:rsidRPr="007B16B0">
              <w:t>9</w:t>
            </w:r>
          </w:p>
        </w:tc>
        <w:tc>
          <w:tcPr>
            <w:tcW w:w="3402" w:type="dxa"/>
          </w:tcPr>
          <w:p w:rsidR="002C3FA9" w:rsidRPr="007B16B0" w:rsidRDefault="002C3FA9" w:rsidP="00165BF6">
            <w:r w:rsidRPr="007B16B0">
              <w:t>Региональный турнир среди мужчин и сотрудников УВД по ХМАО-Югре, памяти подполковника милиции И.В. Чернышова</w:t>
            </w:r>
          </w:p>
        </w:tc>
        <w:tc>
          <w:tcPr>
            <w:tcW w:w="1559" w:type="dxa"/>
          </w:tcPr>
          <w:p w:rsidR="002C3FA9" w:rsidRPr="007B16B0" w:rsidRDefault="002C3FA9" w:rsidP="003923CE">
            <w:pPr>
              <w:tabs>
                <w:tab w:val="left" w:pos="0"/>
              </w:tabs>
              <w:jc w:val="center"/>
            </w:pPr>
            <w:r w:rsidRPr="007B16B0">
              <w:t>май-</w:t>
            </w:r>
          </w:p>
          <w:p w:rsidR="002C3FA9" w:rsidRPr="007B16B0" w:rsidRDefault="002C3FA9" w:rsidP="003923CE">
            <w:pPr>
              <w:tabs>
                <w:tab w:val="left" w:pos="0"/>
              </w:tabs>
              <w:jc w:val="center"/>
            </w:pPr>
            <w:r w:rsidRPr="007B16B0">
              <w:t>июнь</w:t>
            </w:r>
          </w:p>
        </w:tc>
        <w:tc>
          <w:tcPr>
            <w:tcW w:w="2126" w:type="dxa"/>
          </w:tcPr>
          <w:p w:rsidR="002C3FA9" w:rsidRPr="007B16B0" w:rsidRDefault="002C3FA9" w:rsidP="003923CE">
            <w:pPr>
              <w:tabs>
                <w:tab w:val="left" w:pos="0"/>
              </w:tabs>
              <w:jc w:val="center"/>
            </w:pPr>
            <w:r w:rsidRPr="007B16B0">
              <w:t>г. Нягань</w:t>
            </w:r>
          </w:p>
        </w:tc>
        <w:tc>
          <w:tcPr>
            <w:tcW w:w="2835" w:type="dxa"/>
            <w:gridSpan w:val="2"/>
          </w:tcPr>
          <w:p w:rsidR="002C3FA9" w:rsidRPr="007B16B0" w:rsidRDefault="002C3FA9" w:rsidP="003923CE">
            <w:pPr>
              <w:tabs>
                <w:tab w:val="left" w:pos="0"/>
              </w:tabs>
              <w:jc w:val="center"/>
            </w:pPr>
            <w:r w:rsidRPr="007B16B0">
              <w:t>Сильнейшие спортсмены</w:t>
            </w:r>
          </w:p>
        </w:tc>
        <w:tc>
          <w:tcPr>
            <w:tcW w:w="1701" w:type="dxa"/>
          </w:tcPr>
          <w:p w:rsidR="002C3FA9" w:rsidRPr="007B16B0" w:rsidRDefault="002C3FA9" w:rsidP="003923CE">
            <w:pPr>
              <w:tabs>
                <w:tab w:val="left" w:pos="34"/>
              </w:tabs>
              <w:jc w:val="center"/>
            </w:pPr>
            <w:r w:rsidRPr="007B16B0">
              <w:t>100</w:t>
            </w:r>
          </w:p>
        </w:tc>
        <w:tc>
          <w:tcPr>
            <w:tcW w:w="3544" w:type="dxa"/>
          </w:tcPr>
          <w:p w:rsidR="002C3FA9" w:rsidRPr="007B16B0" w:rsidRDefault="002C3FA9" w:rsidP="003923CE">
            <w:pPr>
              <w:tabs>
                <w:tab w:val="left" w:pos="0"/>
              </w:tabs>
              <w:ind w:right="-107"/>
              <w:jc w:val="center"/>
            </w:pPr>
            <w:r w:rsidRPr="007B16B0">
              <w:t xml:space="preserve">УВД по ХМАО-Югре,   </w:t>
            </w:r>
            <w:r w:rsidRPr="007B16B0">
              <w:br/>
              <w:t xml:space="preserve">орган управления физической культурой и спортом муниципального образования, УВД по </w:t>
            </w:r>
            <w:proofErr w:type="gramStart"/>
            <w:r w:rsidRPr="007B16B0">
              <w:t>г</w:t>
            </w:r>
            <w:proofErr w:type="gramEnd"/>
            <w:r w:rsidRPr="007B16B0">
              <w:t>. Нягань</w:t>
            </w:r>
          </w:p>
        </w:tc>
      </w:tr>
      <w:tr w:rsidR="002C3FA9" w:rsidRPr="007B16B0" w:rsidTr="003923CE">
        <w:tc>
          <w:tcPr>
            <w:tcW w:w="567" w:type="dxa"/>
            <w:vAlign w:val="center"/>
          </w:tcPr>
          <w:p w:rsidR="002C3FA9" w:rsidRPr="007B16B0" w:rsidRDefault="002C3FA9" w:rsidP="00A03CAF">
            <w:pPr>
              <w:jc w:val="center"/>
            </w:pPr>
            <w:r w:rsidRPr="007B16B0">
              <w:t>10</w:t>
            </w:r>
          </w:p>
        </w:tc>
        <w:tc>
          <w:tcPr>
            <w:tcW w:w="3402" w:type="dxa"/>
          </w:tcPr>
          <w:p w:rsidR="002C3FA9" w:rsidRPr="007B16B0" w:rsidRDefault="002C3FA9" w:rsidP="00165BF6">
            <w:r w:rsidRPr="007B16B0">
              <w:t>Региональный турнир на призы ЗМС Москалюк В.С. (2000-2001 гг</w:t>
            </w:r>
            <w:proofErr w:type="gramStart"/>
            <w:r w:rsidRPr="007B16B0">
              <w:t>..</w:t>
            </w:r>
            <w:proofErr w:type="gramEnd"/>
            <w:r w:rsidRPr="007B16B0">
              <w:t>р.)</w:t>
            </w:r>
          </w:p>
        </w:tc>
        <w:tc>
          <w:tcPr>
            <w:tcW w:w="1559" w:type="dxa"/>
          </w:tcPr>
          <w:p w:rsidR="002C3FA9" w:rsidRPr="007B16B0" w:rsidRDefault="002C3FA9" w:rsidP="003923CE">
            <w:pPr>
              <w:tabs>
                <w:tab w:val="left" w:pos="0"/>
              </w:tabs>
              <w:jc w:val="center"/>
            </w:pPr>
            <w:r w:rsidRPr="007B16B0">
              <w:t>03-04</w:t>
            </w:r>
          </w:p>
          <w:p w:rsidR="002C3FA9" w:rsidRPr="007B16B0" w:rsidRDefault="002C3FA9" w:rsidP="003923CE">
            <w:pPr>
              <w:tabs>
                <w:tab w:val="left" w:pos="0"/>
              </w:tabs>
              <w:jc w:val="center"/>
            </w:pPr>
            <w:r w:rsidRPr="007B16B0">
              <w:t>сентября</w:t>
            </w:r>
          </w:p>
        </w:tc>
        <w:tc>
          <w:tcPr>
            <w:tcW w:w="2126" w:type="dxa"/>
          </w:tcPr>
          <w:p w:rsidR="002C3FA9" w:rsidRPr="007B16B0" w:rsidRDefault="002C3FA9" w:rsidP="003923CE">
            <w:pPr>
              <w:tabs>
                <w:tab w:val="left" w:pos="0"/>
              </w:tabs>
              <w:jc w:val="center"/>
            </w:pPr>
            <w:r w:rsidRPr="007B16B0">
              <w:t>г</w:t>
            </w:r>
            <w:proofErr w:type="gramStart"/>
            <w:r w:rsidRPr="007B16B0">
              <w:t>.Н</w:t>
            </w:r>
            <w:proofErr w:type="gramEnd"/>
            <w:r w:rsidRPr="007B16B0">
              <w:t>ижневартовск</w:t>
            </w:r>
          </w:p>
        </w:tc>
        <w:tc>
          <w:tcPr>
            <w:tcW w:w="2835" w:type="dxa"/>
            <w:gridSpan w:val="2"/>
          </w:tcPr>
          <w:p w:rsidR="002C3FA9" w:rsidRPr="007B16B0" w:rsidRDefault="002C3FA9" w:rsidP="003923CE">
            <w:pPr>
              <w:tabs>
                <w:tab w:val="left" w:pos="0"/>
              </w:tabs>
              <w:jc w:val="center"/>
            </w:pPr>
            <w:r w:rsidRPr="007B16B0">
              <w:t>Спортсмены муниципальных образований</w:t>
            </w:r>
          </w:p>
        </w:tc>
        <w:tc>
          <w:tcPr>
            <w:tcW w:w="1701" w:type="dxa"/>
          </w:tcPr>
          <w:p w:rsidR="002C3FA9" w:rsidRPr="007B16B0" w:rsidRDefault="002C3FA9" w:rsidP="003923CE">
            <w:pPr>
              <w:tabs>
                <w:tab w:val="left" w:pos="34"/>
              </w:tabs>
              <w:jc w:val="center"/>
            </w:pPr>
            <w:r w:rsidRPr="007B16B0">
              <w:t>100</w:t>
            </w:r>
          </w:p>
        </w:tc>
        <w:tc>
          <w:tcPr>
            <w:tcW w:w="3544" w:type="dxa"/>
          </w:tcPr>
          <w:p w:rsidR="002C3FA9" w:rsidRPr="007B16B0" w:rsidRDefault="002C3FA9" w:rsidP="00FF17F0">
            <w:pPr>
              <w:tabs>
                <w:tab w:val="left" w:pos="0"/>
              </w:tabs>
              <w:ind w:right="-107"/>
              <w:jc w:val="center"/>
            </w:pPr>
            <w:r w:rsidRPr="007B16B0">
              <w:t>Орган управления физической культурой и спортом муниципального образования, федерация дзюдо автономного округа</w:t>
            </w:r>
          </w:p>
        </w:tc>
      </w:tr>
      <w:tr w:rsidR="002C3FA9" w:rsidRPr="007B16B0" w:rsidTr="003923CE">
        <w:tc>
          <w:tcPr>
            <w:tcW w:w="567" w:type="dxa"/>
            <w:vAlign w:val="center"/>
          </w:tcPr>
          <w:p w:rsidR="002C3FA9" w:rsidRPr="007B16B0" w:rsidRDefault="002C3FA9" w:rsidP="00A03CAF">
            <w:pPr>
              <w:jc w:val="center"/>
            </w:pPr>
            <w:r w:rsidRPr="007B16B0">
              <w:t>11</w:t>
            </w:r>
          </w:p>
        </w:tc>
        <w:tc>
          <w:tcPr>
            <w:tcW w:w="3402" w:type="dxa"/>
          </w:tcPr>
          <w:p w:rsidR="002C3FA9" w:rsidRPr="007B16B0" w:rsidRDefault="002C3FA9" w:rsidP="00165BF6">
            <w:r w:rsidRPr="007B16B0">
              <w:t xml:space="preserve">Открытый </w:t>
            </w:r>
            <w:r w:rsidRPr="007B16B0">
              <w:rPr>
                <w:bCs/>
                <w:iCs/>
              </w:rPr>
              <w:t>региональны</w:t>
            </w:r>
            <w:r w:rsidRPr="007B16B0">
              <w:t>й турнир среди детей до 15 лет</w:t>
            </w:r>
          </w:p>
        </w:tc>
        <w:tc>
          <w:tcPr>
            <w:tcW w:w="1559" w:type="dxa"/>
          </w:tcPr>
          <w:p w:rsidR="002C3FA9" w:rsidRPr="007B16B0" w:rsidRDefault="002C3FA9" w:rsidP="003923CE">
            <w:pPr>
              <w:tabs>
                <w:tab w:val="left" w:pos="0"/>
              </w:tabs>
              <w:jc w:val="center"/>
            </w:pPr>
            <w:r w:rsidRPr="007B16B0">
              <w:t>октябрь</w:t>
            </w:r>
          </w:p>
        </w:tc>
        <w:tc>
          <w:tcPr>
            <w:tcW w:w="2126" w:type="dxa"/>
          </w:tcPr>
          <w:p w:rsidR="002C3FA9" w:rsidRPr="007B16B0" w:rsidRDefault="002C3FA9" w:rsidP="003923CE">
            <w:pPr>
              <w:tabs>
                <w:tab w:val="left" w:pos="0"/>
              </w:tabs>
              <w:jc w:val="center"/>
            </w:pPr>
            <w:r w:rsidRPr="007B16B0">
              <w:t>г. Покачи</w:t>
            </w:r>
          </w:p>
          <w:p w:rsidR="002C3FA9" w:rsidRPr="007B16B0" w:rsidRDefault="002C3FA9" w:rsidP="003923CE">
            <w:pPr>
              <w:tabs>
                <w:tab w:val="left" w:pos="0"/>
              </w:tabs>
              <w:ind w:right="-108"/>
              <w:jc w:val="center"/>
              <w:rPr>
                <w:szCs w:val="24"/>
              </w:rPr>
            </w:pPr>
          </w:p>
        </w:tc>
        <w:tc>
          <w:tcPr>
            <w:tcW w:w="2835" w:type="dxa"/>
            <w:gridSpan w:val="2"/>
          </w:tcPr>
          <w:p w:rsidR="002C3FA9" w:rsidRPr="007B16B0" w:rsidRDefault="002C3FA9" w:rsidP="003923CE">
            <w:pPr>
              <w:tabs>
                <w:tab w:val="left" w:pos="0"/>
              </w:tabs>
              <w:jc w:val="center"/>
            </w:pPr>
            <w:r w:rsidRPr="007B16B0">
              <w:t>Сильнейшие спортсмены</w:t>
            </w:r>
          </w:p>
        </w:tc>
        <w:tc>
          <w:tcPr>
            <w:tcW w:w="1701" w:type="dxa"/>
          </w:tcPr>
          <w:p w:rsidR="002C3FA9" w:rsidRPr="007B16B0" w:rsidRDefault="002C3FA9" w:rsidP="003923CE">
            <w:pPr>
              <w:tabs>
                <w:tab w:val="left" w:pos="34"/>
              </w:tabs>
              <w:jc w:val="center"/>
            </w:pPr>
            <w:r w:rsidRPr="007B16B0">
              <w:t>100</w:t>
            </w:r>
          </w:p>
        </w:tc>
        <w:tc>
          <w:tcPr>
            <w:tcW w:w="3544" w:type="dxa"/>
          </w:tcPr>
          <w:p w:rsidR="002C3FA9" w:rsidRPr="007B16B0" w:rsidRDefault="002C3FA9" w:rsidP="003923CE">
            <w:pPr>
              <w:tabs>
                <w:tab w:val="left" w:pos="0"/>
              </w:tabs>
              <w:ind w:right="-107"/>
              <w:jc w:val="center"/>
            </w:pPr>
            <w:r w:rsidRPr="007B16B0">
              <w:t>Орган управления физической культурой и спортом муниципального образования</w:t>
            </w:r>
          </w:p>
        </w:tc>
      </w:tr>
      <w:tr w:rsidR="002C3FA9" w:rsidRPr="007B16B0" w:rsidTr="003923CE">
        <w:tc>
          <w:tcPr>
            <w:tcW w:w="567" w:type="dxa"/>
            <w:vAlign w:val="center"/>
          </w:tcPr>
          <w:p w:rsidR="002C3FA9" w:rsidRPr="007B16B0" w:rsidRDefault="002C3FA9" w:rsidP="00A03CAF">
            <w:pPr>
              <w:jc w:val="center"/>
            </w:pPr>
            <w:r w:rsidRPr="007B16B0">
              <w:t>12</w:t>
            </w:r>
          </w:p>
        </w:tc>
        <w:tc>
          <w:tcPr>
            <w:tcW w:w="3402" w:type="dxa"/>
          </w:tcPr>
          <w:p w:rsidR="002C3FA9" w:rsidRPr="007B16B0" w:rsidRDefault="002C3FA9" w:rsidP="00165BF6">
            <w:r w:rsidRPr="007B16B0">
              <w:t xml:space="preserve">Всероссийский турнир категории "А", памяти Мастеров спорта О. Мартынюк, Н. Головина, </w:t>
            </w:r>
            <w:r w:rsidRPr="007B16B0">
              <w:br/>
              <w:t>А. Шаболды</w:t>
            </w:r>
          </w:p>
        </w:tc>
        <w:tc>
          <w:tcPr>
            <w:tcW w:w="1559" w:type="dxa"/>
          </w:tcPr>
          <w:p w:rsidR="002C3FA9" w:rsidRPr="007B16B0" w:rsidRDefault="002C3FA9" w:rsidP="003923CE">
            <w:pPr>
              <w:tabs>
                <w:tab w:val="left" w:pos="0"/>
              </w:tabs>
              <w:jc w:val="center"/>
            </w:pPr>
            <w:r w:rsidRPr="007B16B0">
              <w:t>октябрь</w:t>
            </w:r>
          </w:p>
        </w:tc>
        <w:tc>
          <w:tcPr>
            <w:tcW w:w="2126" w:type="dxa"/>
          </w:tcPr>
          <w:p w:rsidR="002C3FA9" w:rsidRPr="007B16B0" w:rsidRDefault="002C3FA9" w:rsidP="003923CE">
            <w:pPr>
              <w:tabs>
                <w:tab w:val="left" w:pos="0"/>
              </w:tabs>
              <w:jc w:val="center"/>
            </w:pPr>
            <w:r w:rsidRPr="007B16B0">
              <w:t>г. Нефтеюганск</w:t>
            </w:r>
          </w:p>
          <w:p w:rsidR="002C3FA9" w:rsidRPr="007B16B0" w:rsidRDefault="002C3FA9" w:rsidP="003923CE">
            <w:pPr>
              <w:tabs>
                <w:tab w:val="left" w:pos="0"/>
              </w:tabs>
              <w:ind w:right="-108"/>
              <w:jc w:val="center"/>
            </w:pPr>
          </w:p>
        </w:tc>
        <w:tc>
          <w:tcPr>
            <w:tcW w:w="2835" w:type="dxa"/>
            <w:gridSpan w:val="2"/>
          </w:tcPr>
          <w:p w:rsidR="002C3FA9" w:rsidRPr="007B16B0" w:rsidRDefault="002C3FA9" w:rsidP="003923CE">
            <w:pPr>
              <w:tabs>
                <w:tab w:val="left" w:pos="0"/>
              </w:tabs>
              <w:jc w:val="center"/>
            </w:pPr>
            <w:r w:rsidRPr="007B16B0">
              <w:t>Сильнейшие спортсмены Югры и субъектов РФ</w:t>
            </w:r>
          </w:p>
        </w:tc>
        <w:tc>
          <w:tcPr>
            <w:tcW w:w="1701" w:type="dxa"/>
          </w:tcPr>
          <w:p w:rsidR="002C3FA9" w:rsidRPr="007B16B0" w:rsidRDefault="002C3FA9" w:rsidP="003923CE">
            <w:pPr>
              <w:tabs>
                <w:tab w:val="left" w:pos="34"/>
              </w:tabs>
              <w:jc w:val="center"/>
            </w:pPr>
            <w:r w:rsidRPr="007B16B0">
              <w:t>150</w:t>
            </w:r>
          </w:p>
        </w:tc>
        <w:tc>
          <w:tcPr>
            <w:tcW w:w="3544" w:type="dxa"/>
          </w:tcPr>
          <w:p w:rsidR="002C3FA9" w:rsidRPr="007B16B0" w:rsidRDefault="002C3FA9" w:rsidP="003923CE">
            <w:pPr>
              <w:tabs>
                <w:tab w:val="left" w:pos="0"/>
              </w:tabs>
              <w:ind w:right="-107"/>
              <w:jc w:val="center"/>
            </w:pPr>
            <w:r w:rsidRPr="007B16B0">
              <w:t xml:space="preserve">Департамент физической культуры и спорта автономного округа, АУ ЮграМегаСпорт», орган управления физической культурой и спортом муниципального образования, </w:t>
            </w:r>
            <w:r w:rsidRPr="007B16B0">
              <w:br/>
              <w:t>федерация дзюдо автономного округа</w:t>
            </w:r>
          </w:p>
        </w:tc>
      </w:tr>
      <w:tr w:rsidR="002C3FA9" w:rsidRPr="007B16B0" w:rsidTr="003923CE">
        <w:tc>
          <w:tcPr>
            <w:tcW w:w="567" w:type="dxa"/>
            <w:vAlign w:val="center"/>
          </w:tcPr>
          <w:p w:rsidR="002C3FA9" w:rsidRPr="007B16B0" w:rsidRDefault="002C3FA9" w:rsidP="00A03CAF">
            <w:pPr>
              <w:jc w:val="center"/>
            </w:pPr>
            <w:r w:rsidRPr="007B16B0">
              <w:t>13</w:t>
            </w:r>
          </w:p>
        </w:tc>
        <w:tc>
          <w:tcPr>
            <w:tcW w:w="3402" w:type="dxa"/>
          </w:tcPr>
          <w:p w:rsidR="002C3FA9" w:rsidRPr="007B16B0" w:rsidRDefault="002C3FA9" w:rsidP="00165BF6">
            <w:r w:rsidRPr="007B16B0">
              <w:t>Региональный турнир на призы П.С.Югай</w:t>
            </w:r>
          </w:p>
        </w:tc>
        <w:tc>
          <w:tcPr>
            <w:tcW w:w="1559" w:type="dxa"/>
          </w:tcPr>
          <w:p w:rsidR="002C3FA9" w:rsidRPr="007B16B0" w:rsidRDefault="002C3FA9" w:rsidP="003923CE">
            <w:pPr>
              <w:tabs>
                <w:tab w:val="left" w:pos="0"/>
              </w:tabs>
              <w:jc w:val="center"/>
            </w:pPr>
            <w:r w:rsidRPr="007B16B0">
              <w:t>октябрь</w:t>
            </w:r>
          </w:p>
        </w:tc>
        <w:tc>
          <w:tcPr>
            <w:tcW w:w="2126" w:type="dxa"/>
          </w:tcPr>
          <w:p w:rsidR="002C3FA9" w:rsidRPr="007B16B0" w:rsidRDefault="002C3FA9" w:rsidP="003923CE">
            <w:pPr>
              <w:tabs>
                <w:tab w:val="left" w:pos="0"/>
              </w:tabs>
              <w:jc w:val="center"/>
            </w:pPr>
            <w:r w:rsidRPr="007B16B0">
              <w:t>г. Сургут</w:t>
            </w:r>
          </w:p>
          <w:p w:rsidR="002C3FA9" w:rsidRPr="007B16B0" w:rsidRDefault="002C3FA9" w:rsidP="003923CE">
            <w:pPr>
              <w:tabs>
                <w:tab w:val="left" w:pos="0"/>
              </w:tabs>
              <w:jc w:val="center"/>
            </w:pPr>
          </w:p>
          <w:p w:rsidR="002C3FA9" w:rsidRPr="007B16B0" w:rsidRDefault="002C3FA9" w:rsidP="003923CE">
            <w:pPr>
              <w:tabs>
                <w:tab w:val="left" w:pos="0"/>
              </w:tabs>
              <w:jc w:val="center"/>
            </w:pPr>
          </w:p>
        </w:tc>
        <w:tc>
          <w:tcPr>
            <w:tcW w:w="2835" w:type="dxa"/>
            <w:gridSpan w:val="2"/>
          </w:tcPr>
          <w:p w:rsidR="002C3FA9" w:rsidRPr="007B16B0" w:rsidRDefault="002C3FA9" w:rsidP="003923CE">
            <w:pPr>
              <w:tabs>
                <w:tab w:val="left" w:pos="0"/>
              </w:tabs>
              <w:jc w:val="center"/>
            </w:pPr>
            <w:r w:rsidRPr="007B16B0">
              <w:t>Сильнейшие спортсмены</w:t>
            </w:r>
          </w:p>
        </w:tc>
        <w:tc>
          <w:tcPr>
            <w:tcW w:w="1701" w:type="dxa"/>
          </w:tcPr>
          <w:p w:rsidR="002C3FA9" w:rsidRPr="007B16B0" w:rsidRDefault="002C3FA9" w:rsidP="003923CE">
            <w:pPr>
              <w:tabs>
                <w:tab w:val="left" w:pos="34"/>
              </w:tabs>
              <w:jc w:val="center"/>
            </w:pPr>
            <w:r w:rsidRPr="007B16B0">
              <w:t>140</w:t>
            </w:r>
          </w:p>
        </w:tc>
        <w:tc>
          <w:tcPr>
            <w:tcW w:w="3544" w:type="dxa"/>
          </w:tcPr>
          <w:p w:rsidR="002C3FA9" w:rsidRPr="007B16B0" w:rsidRDefault="002C3FA9" w:rsidP="009110BE">
            <w:pPr>
              <w:tabs>
                <w:tab w:val="left" w:pos="0"/>
              </w:tabs>
              <w:ind w:right="-107"/>
              <w:jc w:val="center"/>
            </w:pPr>
            <w:r w:rsidRPr="007B16B0">
              <w:t xml:space="preserve">Орган управления физической культурой и спортом муниципального образования, </w:t>
            </w:r>
          </w:p>
          <w:p w:rsidR="002C3FA9" w:rsidRPr="007B16B0" w:rsidRDefault="002C3FA9" w:rsidP="009110BE">
            <w:pPr>
              <w:tabs>
                <w:tab w:val="left" w:pos="0"/>
              </w:tabs>
              <w:ind w:right="-107"/>
              <w:jc w:val="center"/>
            </w:pPr>
            <w:r w:rsidRPr="007B16B0">
              <w:t>федерация дзюдо г. Сургута</w:t>
            </w:r>
          </w:p>
        </w:tc>
      </w:tr>
      <w:tr w:rsidR="002C3FA9" w:rsidRPr="007B16B0" w:rsidTr="003923CE">
        <w:tc>
          <w:tcPr>
            <w:tcW w:w="567" w:type="dxa"/>
            <w:vAlign w:val="center"/>
          </w:tcPr>
          <w:p w:rsidR="002C3FA9" w:rsidRPr="007B16B0" w:rsidRDefault="002C3FA9" w:rsidP="00A03CAF">
            <w:pPr>
              <w:jc w:val="center"/>
            </w:pPr>
            <w:r w:rsidRPr="007B16B0">
              <w:t>14</w:t>
            </w:r>
          </w:p>
        </w:tc>
        <w:tc>
          <w:tcPr>
            <w:tcW w:w="3402" w:type="dxa"/>
          </w:tcPr>
          <w:p w:rsidR="002C3FA9" w:rsidRPr="007B16B0" w:rsidRDefault="002C3FA9" w:rsidP="00165BF6">
            <w:r w:rsidRPr="007B16B0">
              <w:rPr>
                <w:bCs/>
                <w:iCs/>
              </w:rPr>
              <w:t>Региональны</w:t>
            </w:r>
            <w:r w:rsidRPr="007B16B0">
              <w:t xml:space="preserve">й командный турнир </w:t>
            </w:r>
            <w:r w:rsidRPr="007B16B0">
              <w:lastRenderedPageBreak/>
              <w:t>среди юношей и девушек до 12  лет, посвященный  памяти</w:t>
            </w:r>
            <w:r w:rsidRPr="007B16B0">
              <w:br/>
              <w:t>С.Н. Урусова, первооткрывателя Шаимской нефти</w:t>
            </w:r>
          </w:p>
        </w:tc>
        <w:tc>
          <w:tcPr>
            <w:tcW w:w="1559" w:type="dxa"/>
          </w:tcPr>
          <w:p w:rsidR="002C3FA9" w:rsidRPr="007B16B0" w:rsidRDefault="002C3FA9" w:rsidP="003923CE">
            <w:pPr>
              <w:tabs>
                <w:tab w:val="left" w:pos="0"/>
              </w:tabs>
              <w:jc w:val="center"/>
            </w:pPr>
            <w:r w:rsidRPr="007B16B0">
              <w:lastRenderedPageBreak/>
              <w:t>октябрь</w:t>
            </w:r>
          </w:p>
        </w:tc>
        <w:tc>
          <w:tcPr>
            <w:tcW w:w="2126" w:type="dxa"/>
          </w:tcPr>
          <w:p w:rsidR="002C3FA9" w:rsidRPr="007B16B0" w:rsidRDefault="002C3FA9" w:rsidP="003923CE">
            <w:pPr>
              <w:tabs>
                <w:tab w:val="left" w:pos="0"/>
              </w:tabs>
              <w:jc w:val="center"/>
            </w:pPr>
            <w:r w:rsidRPr="007B16B0">
              <w:t>г. Урай</w:t>
            </w:r>
          </w:p>
          <w:p w:rsidR="002C3FA9" w:rsidRPr="007B16B0" w:rsidRDefault="002C3FA9" w:rsidP="003923CE">
            <w:pPr>
              <w:tabs>
                <w:tab w:val="left" w:pos="0"/>
              </w:tabs>
              <w:jc w:val="center"/>
            </w:pPr>
          </w:p>
        </w:tc>
        <w:tc>
          <w:tcPr>
            <w:tcW w:w="2835" w:type="dxa"/>
            <w:gridSpan w:val="2"/>
          </w:tcPr>
          <w:p w:rsidR="002C3FA9" w:rsidRPr="007B16B0" w:rsidRDefault="002C3FA9" w:rsidP="003923CE">
            <w:pPr>
              <w:tabs>
                <w:tab w:val="left" w:pos="0"/>
              </w:tabs>
              <w:jc w:val="center"/>
            </w:pPr>
            <w:r w:rsidRPr="007B16B0">
              <w:lastRenderedPageBreak/>
              <w:t>Сильнейшие спортсмены</w:t>
            </w:r>
          </w:p>
        </w:tc>
        <w:tc>
          <w:tcPr>
            <w:tcW w:w="1701" w:type="dxa"/>
          </w:tcPr>
          <w:p w:rsidR="002C3FA9" w:rsidRPr="007B16B0" w:rsidRDefault="002C3FA9" w:rsidP="003923CE">
            <w:pPr>
              <w:tabs>
                <w:tab w:val="left" w:pos="34"/>
              </w:tabs>
              <w:jc w:val="center"/>
            </w:pPr>
            <w:r w:rsidRPr="007B16B0">
              <w:t>100</w:t>
            </w:r>
          </w:p>
        </w:tc>
        <w:tc>
          <w:tcPr>
            <w:tcW w:w="3544" w:type="dxa"/>
          </w:tcPr>
          <w:p w:rsidR="002C3FA9" w:rsidRPr="007B16B0" w:rsidRDefault="002C3FA9" w:rsidP="009110BE">
            <w:pPr>
              <w:tabs>
                <w:tab w:val="left" w:pos="0"/>
              </w:tabs>
              <w:ind w:right="-107"/>
              <w:jc w:val="center"/>
            </w:pPr>
            <w:r w:rsidRPr="007B16B0">
              <w:t xml:space="preserve">Орган управления физической </w:t>
            </w:r>
            <w:r w:rsidRPr="007B16B0">
              <w:lastRenderedPageBreak/>
              <w:t>культурой и спортом муниципального образования, федерация дзюдо г. Урай</w:t>
            </w:r>
          </w:p>
        </w:tc>
      </w:tr>
      <w:tr w:rsidR="002C3FA9" w:rsidRPr="007B16B0" w:rsidTr="003923CE">
        <w:tc>
          <w:tcPr>
            <w:tcW w:w="567" w:type="dxa"/>
            <w:vAlign w:val="center"/>
          </w:tcPr>
          <w:p w:rsidR="002C3FA9" w:rsidRPr="007B16B0" w:rsidRDefault="002C3FA9" w:rsidP="00A03CAF">
            <w:pPr>
              <w:jc w:val="center"/>
            </w:pPr>
            <w:r w:rsidRPr="007B16B0">
              <w:lastRenderedPageBreak/>
              <w:t>15</w:t>
            </w:r>
          </w:p>
        </w:tc>
        <w:tc>
          <w:tcPr>
            <w:tcW w:w="3402" w:type="dxa"/>
          </w:tcPr>
          <w:p w:rsidR="002C3FA9" w:rsidRPr="007B16B0" w:rsidRDefault="002C3FA9" w:rsidP="00774D19">
            <w:r w:rsidRPr="007B16B0">
              <w:t xml:space="preserve">Открытый городской турнир, посвященный первому директору СДЮСШОР А.Ф.Орловскому </w:t>
            </w:r>
            <w:r w:rsidRPr="007B16B0">
              <w:br/>
              <w:t xml:space="preserve"> (1999-2000 г.р.)</w:t>
            </w:r>
          </w:p>
        </w:tc>
        <w:tc>
          <w:tcPr>
            <w:tcW w:w="1559" w:type="dxa"/>
          </w:tcPr>
          <w:p w:rsidR="002C3FA9" w:rsidRPr="007B16B0" w:rsidRDefault="002C3FA9" w:rsidP="00774D19">
            <w:pPr>
              <w:tabs>
                <w:tab w:val="left" w:pos="0"/>
              </w:tabs>
              <w:jc w:val="center"/>
            </w:pPr>
            <w:r w:rsidRPr="007B16B0">
              <w:t>октябрь</w:t>
            </w:r>
          </w:p>
        </w:tc>
        <w:tc>
          <w:tcPr>
            <w:tcW w:w="2126" w:type="dxa"/>
          </w:tcPr>
          <w:p w:rsidR="002C3FA9" w:rsidRPr="007B16B0" w:rsidRDefault="002C3FA9" w:rsidP="00774D19">
            <w:pPr>
              <w:tabs>
                <w:tab w:val="left" w:pos="0"/>
              </w:tabs>
              <w:jc w:val="center"/>
            </w:pPr>
            <w:r w:rsidRPr="007B16B0">
              <w:t>г. Нягань</w:t>
            </w:r>
          </w:p>
        </w:tc>
        <w:tc>
          <w:tcPr>
            <w:tcW w:w="2835" w:type="dxa"/>
            <w:gridSpan w:val="2"/>
          </w:tcPr>
          <w:p w:rsidR="002C3FA9" w:rsidRPr="007B16B0" w:rsidRDefault="002C3FA9" w:rsidP="00774D19">
            <w:pPr>
              <w:tabs>
                <w:tab w:val="left" w:pos="0"/>
              </w:tabs>
              <w:jc w:val="center"/>
            </w:pPr>
            <w:r w:rsidRPr="007B16B0">
              <w:t>Сильнейшие спортсмены</w:t>
            </w:r>
          </w:p>
        </w:tc>
        <w:tc>
          <w:tcPr>
            <w:tcW w:w="1701" w:type="dxa"/>
          </w:tcPr>
          <w:p w:rsidR="002C3FA9" w:rsidRPr="007B16B0" w:rsidRDefault="002C3FA9" w:rsidP="00774D19">
            <w:pPr>
              <w:tabs>
                <w:tab w:val="left" w:pos="34"/>
              </w:tabs>
              <w:jc w:val="center"/>
            </w:pPr>
            <w:r w:rsidRPr="007B16B0">
              <w:t>100</w:t>
            </w:r>
          </w:p>
        </w:tc>
        <w:tc>
          <w:tcPr>
            <w:tcW w:w="3544" w:type="dxa"/>
          </w:tcPr>
          <w:p w:rsidR="002C3FA9" w:rsidRPr="007B16B0" w:rsidRDefault="002C3FA9" w:rsidP="00774D19">
            <w:pPr>
              <w:tabs>
                <w:tab w:val="left" w:pos="0"/>
              </w:tabs>
              <w:ind w:right="-107"/>
              <w:jc w:val="center"/>
            </w:pPr>
            <w:r w:rsidRPr="007B16B0">
              <w:t>орган управления физической культурой и спортом муниципального образования</w:t>
            </w:r>
          </w:p>
        </w:tc>
      </w:tr>
      <w:tr w:rsidR="002C3FA9" w:rsidRPr="007B16B0" w:rsidTr="003923CE">
        <w:tc>
          <w:tcPr>
            <w:tcW w:w="567" w:type="dxa"/>
            <w:vAlign w:val="center"/>
          </w:tcPr>
          <w:p w:rsidR="002C3FA9" w:rsidRPr="007B16B0" w:rsidRDefault="002C3FA9" w:rsidP="00A03CAF">
            <w:pPr>
              <w:jc w:val="center"/>
            </w:pPr>
            <w:r w:rsidRPr="007B16B0">
              <w:t>16</w:t>
            </w:r>
          </w:p>
        </w:tc>
        <w:tc>
          <w:tcPr>
            <w:tcW w:w="3402" w:type="dxa"/>
          </w:tcPr>
          <w:p w:rsidR="002C3FA9" w:rsidRPr="007B16B0" w:rsidRDefault="002C3FA9" w:rsidP="009644A2">
            <w:r w:rsidRPr="007B16B0">
              <w:t>Первенство округа среди</w:t>
            </w:r>
            <w:r w:rsidRPr="007B16B0">
              <w:br/>
              <w:t>юниоров и юниорок до 23 лет (1994 -1998 гг.р.)</w:t>
            </w:r>
          </w:p>
          <w:p w:rsidR="002C3FA9" w:rsidRPr="007B16B0" w:rsidRDefault="002C3FA9" w:rsidP="009644A2">
            <w:r w:rsidRPr="007B16B0">
              <w:rPr>
                <w:bCs/>
                <w:iCs/>
              </w:rPr>
              <w:t>Региональны</w:t>
            </w:r>
            <w:r w:rsidRPr="007B16B0">
              <w:t>й турнир среди ветеранов (мужчины и женщины 1986 г.р. и старше)</w:t>
            </w:r>
          </w:p>
        </w:tc>
        <w:tc>
          <w:tcPr>
            <w:tcW w:w="1559" w:type="dxa"/>
          </w:tcPr>
          <w:p w:rsidR="002C3FA9" w:rsidRPr="007B16B0" w:rsidRDefault="002C3FA9" w:rsidP="00774D19">
            <w:pPr>
              <w:tabs>
                <w:tab w:val="left" w:pos="0"/>
              </w:tabs>
              <w:jc w:val="center"/>
            </w:pPr>
            <w:r w:rsidRPr="007B16B0">
              <w:t>ноябрь</w:t>
            </w:r>
          </w:p>
        </w:tc>
        <w:tc>
          <w:tcPr>
            <w:tcW w:w="2126" w:type="dxa"/>
          </w:tcPr>
          <w:p w:rsidR="002C3FA9" w:rsidRPr="007B16B0" w:rsidRDefault="002C3FA9" w:rsidP="009C4599">
            <w:pPr>
              <w:tabs>
                <w:tab w:val="left" w:pos="0"/>
              </w:tabs>
              <w:jc w:val="center"/>
            </w:pPr>
            <w:r w:rsidRPr="007B16B0">
              <w:t>г. Сургут</w:t>
            </w:r>
          </w:p>
          <w:p w:rsidR="002C3FA9" w:rsidRPr="007B16B0" w:rsidRDefault="002C3FA9" w:rsidP="00774D19">
            <w:pPr>
              <w:tabs>
                <w:tab w:val="left" w:pos="0"/>
              </w:tabs>
              <w:jc w:val="center"/>
            </w:pPr>
          </w:p>
        </w:tc>
        <w:tc>
          <w:tcPr>
            <w:tcW w:w="2835" w:type="dxa"/>
            <w:gridSpan w:val="2"/>
          </w:tcPr>
          <w:p w:rsidR="002C3FA9" w:rsidRPr="007B16B0" w:rsidRDefault="002C3FA9" w:rsidP="00774D19">
            <w:pPr>
              <w:tabs>
                <w:tab w:val="left" w:pos="0"/>
              </w:tabs>
              <w:jc w:val="center"/>
            </w:pPr>
            <w:r w:rsidRPr="007B16B0">
              <w:t>Сильнейшие спортсмены автономного округа</w:t>
            </w:r>
          </w:p>
        </w:tc>
        <w:tc>
          <w:tcPr>
            <w:tcW w:w="1701" w:type="dxa"/>
          </w:tcPr>
          <w:p w:rsidR="002C3FA9" w:rsidRPr="007B16B0" w:rsidRDefault="002C3FA9" w:rsidP="00774D19">
            <w:pPr>
              <w:tabs>
                <w:tab w:val="left" w:pos="34"/>
              </w:tabs>
              <w:jc w:val="center"/>
            </w:pPr>
            <w:r w:rsidRPr="007B16B0">
              <w:t>100</w:t>
            </w:r>
          </w:p>
        </w:tc>
        <w:tc>
          <w:tcPr>
            <w:tcW w:w="3544" w:type="dxa"/>
          </w:tcPr>
          <w:p w:rsidR="002C3FA9" w:rsidRPr="007B16B0" w:rsidRDefault="002C3FA9" w:rsidP="00774D19">
            <w:pPr>
              <w:tabs>
                <w:tab w:val="left" w:pos="0"/>
              </w:tabs>
              <w:ind w:right="-107"/>
              <w:jc w:val="center"/>
            </w:pPr>
            <w:r w:rsidRPr="007B16B0">
              <w:t xml:space="preserve">Департамент физической культуры и спорта автономного округа, АУ ЮграМегаСпорт», орган управления физической культурой и спортом муниципального образования, </w:t>
            </w:r>
            <w:r w:rsidRPr="007B16B0">
              <w:br/>
              <w:t>федерация дзюдо автономного округа</w:t>
            </w:r>
          </w:p>
        </w:tc>
      </w:tr>
      <w:tr w:rsidR="002C3FA9" w:rsidRPr="007B16B0" w:rsidTr="003923CE">
        <w:tc>
          <w:tcPr>
            <w:tcW w:w="567" w:type="dxa"/>
            <w:vAlign w:val="center"/>
          </w:tcPr>
          <w:p w:rsidR="002C3FA9" w:rsidRPr="007B16B0" w:rsidRDefault="002C3FA9" w:rsidP="00A03CAF">
            <w:pPr>
              <w:jc w:val="center"/>
            </w:pPr>
            <w:r w:rsidRPr="007B16B0">
              <w:t>17</w:t>
            </w:r>
          </w:p>
        </w:tc>
        <w:tc>
          <w:tcPr>
            <w:tcW w:w="3402" w:type="dxa"/>
          </w:tcPr>
          <w:p w:rsidR="002C3FA9" w:rsidRPr="007B16B0" w:rsidRDefault="002C3FA9" w:rsidP="00774D19">
            <w:r w:rsidRPr="007B16B0">
              <w:t xml:space="preserve">Открытый турнир </w:t>
            </w:r>
            <w:proofErr w:type="gramStart"/>
            <w:r w:rsidRPr="007B16B0">
              <w:t>г</w:t>
            </w:r>
            <w:proofErr w:type="gramEnd"/>
            <w:r w:rsidRPr="007B16B0">
              <w:t>. Нефтеюганска среди юношей и девушек до 17 лет</w:t>
            </w:r>
          </w:p>
        </w:tc>
        <w:tc>
          <w:tcPr>
            <w:tcW w:w="1559" w:type="dxa"/>
          </w:tcPr>
          <w:p w:rsidR="002C3FA9" w:rsidRPr="007B16B0" w:rsidRDefault="002C3FA9" w:rsidP="00774D19">
            <w:pPr>
              <w:tabs>
                <w:tab w:val="left" w:pos="0"/>
              </w:tabs>
              <w:jc w:val="center"/>
            </w:pPr>
            <w:r w:rsidRPr="007B16B0">
              <w:t>ноябрь</w:t>
            </w:r>
          </w:p>
        </w:tc>
        <w:tc>
          <w:tcPr>
            <w:tcW w:w="2126" w:type="dxa"/>
          </w:tcPr>
          <w:p w:rsidR="002C3FA9" w:rsidRPr="007B16B0" w:rsidRDefault="002C3FA9" w:rsidP="00774D19">
            <w:pPr>
              <w:tabs>
                <w:tab w:val="left" w:pos="0"/>
              </w:tabs>
              <w:jc w:val="center"/>
            </w:pPr>
            <w:r w:rsidRPr="007B16B0">
              <w:t>г. Нефтеюганск</w:t>
            </w:r>
          </w:p>
          <w:p w:rsidR="002C3FA9" w:rsidRPr="007B16B0" w:rsidRDefault="002C3FA9" w:rsidP="00774D19">
            <w:pPr>
              <w:tabs>
                <w:tab w:val="left" w:pos="0"/>
              </w:tabs>
              <w:jc w:val="center"/>
            </w:pPr>
          </w:p>
        </w:tc>
        <w:tc>
          <w:tcPr>
            <w:tcW w:w="2835" w:type="dxa"/>
            <w:gridSpan w:val="2"/>
          </w:tcPr>
          <w:p w:rsidR="002C3FA9" w:rsidRPr="007B16B0" w:rsidRDefault="002C3FA9" w:rsidP="00774D19">
            <w:pPr>
              <w:tabs>
                <w:tab w:val="left" w:pos="0"/>
              </w:tabs>
              <w:jc w:val="center"/>
            </w:pPr>
            <w:r w:rsidRPr="007B16B0">
              <w:t>Сильнейшие спортсмены автономного округа</w:t>
            </w:r>
          </w:p>
        </w:tc>
        <w:tc>
          <w:tcPr>
            <w:tcW w:w="1701" w:type="dxa"/>
          </w:tcPr>
          <w:p w:rsidR="002C3FA9" w:rsidRPr="007B16B0" w:rsidRDefault="002C3FA9" w:rsidP="00774D19">
            <w:pPr>
              <w:tabs>
                <w:tab w:val="left" w:pos="34"/>
              </w:tabs>
              <w:jc w:val="center"/>
            </w:pPr>
            <w:r w:rsidRPr="007B16B0">
              <w:t>100</w:t>
            </w:r>
          </w:p>
        </w:tc>
        <w:tc>
          <w:tcPr>
            <w:tcW w:w="3544" w:type="dxa"/>
          </w:tcPr>
          <w:p w:rsidR="002C3FA9" w:rsidRPr="007B16B0" w:rsidRDefault="002C3FA9" w:rsidP="00774D19">
            <w:pPr>
              <w:tabs>
                <w:tab w:val="left" w:pos="0"/>
              </w:tabs>
              <w:ind w:right="-107"/>
              <w:jc w:val="center"/>
            </w:pPr>
            <w:r w:rsidRPr="007B16B0">
              <w:t>орган управления физической культурой и спортом муниципального образования</w:t>
            </w:r>
          </w:p>
        </w:tc>
      </w:tr>
      <w:tr w:rsidR="002C3FA9" w:rsidRPr="007B16B0" w:rsidTr="003923CE">
        <w:tc>
          <w:tcPr>
            <w:tcW w:w="567" w:type="dxa"/>
            <w:vAlign w:val="center"/>
          </w:tcPr>
          <w:p w:rsidR="002C3FA9" w:rsidRPr="007B16B0" w:rsidRDefault="002C3FA9" w:rsidP="00A03CAF">
            <w:pPr>
              <w:jc w:val="center"/>
            </w:pPr>
            <w:r w:rsidRPr="007B16B0">
              <w:t>18</w:t>
            </w:r>
          </w:p>
        </w:tc>
        <w:tc>
          <w:tcPr>
            <w:tcW w:w="3402" w:type="dxa"/>
          </w:tcPr>
          <w:p w:rsidR="002C3FA9" w:rsidRPr="007B16B0" w:rsidRDefault="002C3FA9" w:rsidP="00165BF6">
            <w:r w:rsidRPr="007B16B0">
              <w:t>Первенство округа среди юношей и девушек до 18 лет (2000-2002 гг.р.),</w:t>
            </w:r>
          </w:p>
          <w:p w:rsidR="002C3FA9" w:rsidRPr="007B16B0" w:rsidRDefault="002C3FA9" w:rsidP="00165BF6">
            <w:r w:rsidRPr="007B16B0">
              <w:rPr>
                <w:szCs w:val="24"/>
              </w:rPr>
              <w:t xml:space="preserve">в зачет </w:t>
            </w:r>
            <w:r w:rsidRPr="007B16B0">
              <w:rPr>
                <w:szCs w:val="24"/>
                <w:lang w:val="en-US"/>
              </w:rPr>
              <w:t>XI</w:t>
            </w:r>
            <w:r w:rsidRPr="007B16B0">
              <w:rPr>
                <w:szCs w:val="24"/>
              </w:rPr>
              <w:t xml:space="preserve"> Спартакиады учащихся автономного округа, </w:t>
            </w:r>
            <w:r w:rsidRPr="007B16B0">
              <w:t>посвященной 71-й годовщине Победы в Великой Отечественной войне</w:t>
            </w:r>
          </w:p>
        </w:tc>
        <w:tc>
          <w:tcPr>
            <w:tcW w:w="1559" w:type="dxa"/>
          </w:tcPr>
          <w:p w:rsidR="002C3FA9" w:rsidRPr="007B16B0" w:rsidRDefault="002C3FA9" w:rsidP="003923CE">
            <w:pPr>
              <w:tabs>
                <w:tab w:val="left" w:pos="0"/>
              </w:tabs>
              <w:jc w:val="center"/>
            </w:pPr>
            <w:r w:rsidRPr="007B16B0">
              <w:t>декабрь</w:t>
            </w:r>
          </w:p>
        </w:tc>
        <w:tc>
          <w:tcPr>
            <w:tcW w:w="2126" w:type="dxa"/>
          </w:tcPr>
          <w:p w:rsidR="002C3FA9" w:rsidRPr="007B16B0" w:rsidRDefault="002C3FA9" w:rsidP="003923CE">
            <w:pPr>
              <w:tabs>
                <w:tab w:val="left" w:pos="0"/>
              </w:tabs>
              <w:jc w:val="center"/>
            </w:pPr>
            <w:r w:rsidRPr="007B16B0">
              <w:t>г</w:t>
            </w:r>
            <w:proofErr w:type="gramStart"/>
            <w:r w:rsidRPr="007B16B0">
              <w:t>.Н</w:t>
            </w:r>
            <w:proofErr w:type="gramEnd"/>
            <w:r w:rsidRPr="007B16B0">
              <w:t>ефтеюганск</w:t>
            </w:r>
          </w:p>
          <w:p w:rsidR="002C3FA9" w:rsidRPr="007B16B0" w:rsidRDefault="002C3FA9" w:rsidP="003923CE">
            <w:pPr>
              <w:tabs>
                <w:tab w:val="left" w:pos="0"/>
              </w:tabs>
              <w:ind w:right="-108"/>
              <w:jc w:val="center"/>
            </w:pPr>
          </w:p>
        </w:tc>
        <w:tc>
          <w:tcPr>
            <w:tcW w:w="2835" w:type="dxa"/>
            <w:gridSpan w:val="2"/>
          </w:tcPr>
          <w:p w:rsidR="002C3FA9" w:rsidRPr="007B16B0" w:rsidRDefault="002C3FA9" w:rsidP="003923CE">
            <w:pPr>
              <w:tabs>
                <w:tab w:val="left" w:pos="0"/>
              </w:tabs>
              <w:jc w:val="center"/>
            </w:pPr>
            <w:r w:rsidRPr="007B16B0"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2C3FA9" w:rsidRPr="007B16B0" w:rsidRDefault="002C3FA9" w:rsidP="003923CE">
            <w:pPr>
              <w:tabs>
                <w:tab w:val="left" w:pos="34"/>
              </w:tabs>
              <w:jc w:val="center"/>
            </w:pPr>
            <w:r w:rsidRPr="007B16B0">
              <w:t>190</w:t>
            </w:r>
          </w:p>
        </w:tc>
        <w:tc>
          <w:tcPr>
            <w:tcW w:w="3544" w:type="dxa"/>
          </w:tcPr>
          <w:p w:rsidR="002C3FA9" w:rsidRPr="007B16B0" w:rsidRDefault="002C3FA9" w:rsidP="003923CE">
            <w:pPr>
              <w:tabs>
                <w:tab w:val="left" w:pos="0"/>
              </w:tabs>
              <w:ind w:right="-107"/>
              <w:jc w:val="center"/>
            </w:pPr>
            <w:r w:rsidRPr="007B16B0">
              <w:t xml:space="preserve">Департамент физической культуры и спорта автономного округа, АУ ЮграМегаСпорт», орган управления физической культурой и спортом муниципального образования, </w:t>
            </w:r>
            <w:r w:rsidRPr="007B16B0">
              <w:br/>
              <w:t>федерация дзюдо автономного округа</w:t>
            </w:r>
          </w:p>
        </w:tc>
      </w:tr>
      <w:tr w:rsidR="002C3FA9" w:rsidRPr="007B16B0" w:rsidTr="003923CE">
        <w:tc>
          <w:tcPr>
            <w:tcW w:w="567" w:type="dxa"/>
            <w:vAlign w:val="center"/>
          </w:tcPr>
          <w:p w:rsidR="002C3FA9" w:rsidRPr="007B16B0" w:rsidRDefault="002C3FA9" w:rsidP="00EA01A4">
            <w:pPr>
              <w:jc w:val="center"/>
            </w:pPr>
            <w:r w:rsidRPr="007B16B0">
              <w:t>19</w:t>
            </w:r>
          </w:p>
        </w:tc>
        <w:tc>
          <w:tcPr>
            <w:tcW w:w="3402" w:type="dxa"/>
          </w:tcPr>
          <w:p w:rsidR="002C3FA9" w:rsidRPr="007B16B0" w:rsidRDefault="002C3FA9" w:rsidP="003E453D">
            <w:r w:rsidRPr="007B16B0">
              <w:t>Первенство округа среди юниоров и юниорок до 21 года (1996-1998 гг.р.)</w:t>
            </w:r>
          </w:p>
        </w:tc>
        <w:tc>
          <w:tcPr>
            <w:tcW w:w="1559" w:type="dxa"/>
          </w:tcPr>
          <w:p w:rsidR="002C3FA9" w:rsidRPr="007B16B0" w:rsidRDefault="002C3FA9" w:rsidP="003923CE">
            <w:pPr>
              <w:tabs>
                <w:tab w:val="left" w:pos="0"/>
              </w:tabs>
              <w:jc w:val="center"/>
            </w:pPr>
            <w:r w:rsidRPr="007B16B0">
              <w:t>декабрь</w:t>
            </w:r>
          </w:p>
        </w:tc>
        <w:tc>
          <w:tcPr>
            <w:tcW w:w="2126" w:type="dxa"/>
          </w:tcPr>
          <w:p w:rsidR="002C3FA9" w:rsidRPr="007B16B0" w:rsidRDefault="002C3FA9" w:rsidP="003923CE">
            <w:pPr>
              <w:tabs>
                <w:tab w:val="left" w:pos="0"/>
              </w:tabs>
              <w:jc w:val="center"/>
            </w:pPr>
            <w:r w:rsidRPr="007B16B0">
              <w:t>г</w:t>
            </w:r>
            <w:proofErr w:type="gramStart"/>
            <w:r w:rsidRPr="007B16B0">
              <w:t>.С</w:t>
            </w:r>
            <w:proofErr w:type="gramEnd"/>
            <w:r w:rsidRPr="007B16B0">
              <w:t>ургут</w:t>
            </w:r>
          </w:p>
          <w:p w:rsidR="002C3FA9" w:rsidRPr="007B16B0" w:rsidRDefault="002C3FA9" w:rsidP="009110BE">
            <w:pPr>
              <w:tabs>
                <w:tab w:val="left" w:pos="0"/>
              </w:tabs>
              <w:ind w:right="-108"/>
              <w:jc w:val="center"/>
            </w:pPr>
          </w:p>
        </w:tc>
        <w:tc>
          <w:tcPr>
            <w:tcW w:w="2835" w:type="dxa"/>
            <w:gridSpan w:val="2"/>
          </w:tcPr>
          <w:p w:rsidR="002C3FA9" w:rsidRPr="007B16B0" w:rsidRDefault="002C3FA9" w:rsidP="003923CE">
            <w:pPr>
              <w:tabs>
                <w:tab w:val="left" w:pos="0"/>
              </w:tabs>
              <w:jc w:val="center"/>
            </w:pPr>
            <w:r w:rsidRPr="007B16B0">
              <w:t>Сильнейшие спортсмены автономного округа</w:t>
            </w:r>
          </w:p>
        </w:tc>
        <w:tc>
          <w:tcPr>
            <w:tcW w:w="1701" w:type="dxa"/>
          </w:tcPr>
          <w:p w:rsidR="002C3FA9" w:rsidRPr="007B16B0" w:rsidRDefault="002C3FA9" w:rsidP="003923CE">
            <w:pPr>
              <w:tabs>
                <w:tab w:val="left" w:pos="34"/>
              </w:tabs>
              <w:jc w:val="center"/>
            </w:pPr>
            <w:r w:rsidRPr="007B16B0">
              <w:t>90</w:t>
            </w:r>
          </w:p>
        </w:tc>
        <w:tc>
          <w:tcPr>
            <w:tcW w:w="3544" w:type="dxa"/>
          </w:tcPr>
          <w:p w:rsidR="002C3FA9" w:rsidRPr="007B16B0" w:rsidRDefault="002C3FA9" w:rsidP="003923CE">
            <w:pPr>
              <w:tabs>
                <w:tab w:val="left" w:pos="0"/>
              </w:tabs>
              <w:ind w:right="-107"/>
              <w:jc w:val="center"/>
            </w:pPr>
            <w:r w:rsidRPr="007B16B0">
              <w:t xml:space="preserve">Департамент физической культуры и спорта автономного округа, АУ ЮграМегаСпорт», орган управления физической культурой и спортом муниципального образования, </w:t>
            </w:r>
            <w:r w:rsidRPr="007B16B0">
              <w:br/>
              <w:t>федерация дзюдо автономного округа</w:t>
            </w:r>
          </w:p>
        </w:tc>
      </w:tr>
      <w:tr w:rsidR="002C3FA9" w:rsidRPr="007B16B0" w:rsidTr="00FE450F">
        <w:tc>
          <w:tcPr>
            <w:tcW w:w="15734" w:type="dxa"/>
            <w:gridSpan w:val="8"/>
            <w:vAlign w:val="center"/>
          </w:tcPr>
          <w:p w:rsidR="002C3FA9" w:rsidRPr="007B16B0" w:rsidRDefault="002C3FA9" w:rsidP="008805F5">
            <w:pPr>
              <w:tabs>
                <w:tab w:val="left" w:pos="0"/>
                <w:tab w:val="left" w:pos="34"/>
              </w:tabs>
              <w:ind w:right="-107"/>
              <w:jc w:val="center"/>
              <w:rPr>
                <w:b/>
                <w:caps/>
              </w:rPr>
            </w:pPr>
            <w:r w:rsidRPr="007B16B0">
              <w:rPr>
                <w:b/>
                <w:sz w:val="24"/>
                <w:szCs w:val="24"/>
              </w:rPr>
              <w:t>КАРАТЭ</w:t>
            </w:r>
          </w:p>
        </w:tc>
      </w:tr>
      <w:tr w:rsidR="002C3FA9" w:rsidRPr="007B16B0" w:rsidTr="00FE450F">
        <w:tc>
          <w:tcPr>
            <w:tcW w:w="567" w:type="dxa"/>
            <w:vAlign w:val="center"/>
          </w:tcPr>
          <w:p w:rsidR="002C3FA9" w:rsidRPr="007B16B0" w:rsidRDefault="002C3FA9" w:rsidP="008805F5">
            <w:pPr>
              <w:ind w:left="-142" w:right="-83"/>
              <w:jc w:val="center"/>
              <w:rPr>
                <w:caps/>
              </w:rPr>
            </w:pPr>
            <w:r w:rsidRPr="007B16B0">
              <w:rPr>
                <w:caps/>
              </w:rPr>
              <w:t>1</w:t>
            </w:r>
          </w:p>
        </w:tc>
        <w:tc>
          <w:tcPr>
            <w:tcW w:w="3402" w:type="dxa"/>
          </w:tcPr>
          <w:p w:rsidR="002C3FA9" w:rsidRPr="007B16B0" w:rsidRDefault="002C3FA9" w:rsidP="008805F5">
            <w:r w:rsidRPr="007B16B0">
              <w:t>Открытый чемпионат округа среди мужчин и женщин 18 лет и старше</w:t>
            </w:r>
          </w:p>
          <w:p w:rsidR="002C3FA9" w:rsidRPr="007B16B0" w:rsidRDefault="002C3FA9" w:rsidP="008805F5">
            <w:r w:rsidRPr="007B16B0">
              <w:t>Первенство округа среди юношей и девушек 10-11 лет (2005-2006 гг.р.), 12-13 лет (2003-2004 гг.р.)</w:t>
            </w:r>
          </w:p>
          <w:p w:rsidR="002C3FA9" w:rsidRPr="007B16B0" w:rsidRDefault="002C3FA9" w:rsidP="008805F5"/>
        </w:tc>
        <w:tc>
          <w:tcPr>
            <w:tcW w:w="1559" w:type="dxa"/>
          </w:tcPr>
          <w:p w:rsidR="002C3FA9" w:rsidRPr="007B16B0" w:rsidRDefault="002C3FA9" w:rsidP="008805F5">
            <w:pPr>
              <w:tabs>
                <w:tab w:val="left" w:pos="0"/>
              </w:tabs>
              <w:jc w:val="center"/>
            </w:pPr>
            <w:r w:rsidRPr="007B16B0">
              <w:t>февраль-</w:t>
            </w:r>
          </w:p>
          <w:p w:rsidR="002C3FA9" w:rsidRPr="007B16B0" w:rsidRDefault="002C3FA9" w:rsidP="008805F5">
            <w:pPr>
              <w:tabs>
                <w:tab w:val="left" w:pos="0"/>
              </w:tabs>
              <w:jc w:val="center"/>
            </w:pPr>
            <w:r w:rsidRPr="007B16B0">
              <w:t xml:space="preserve">март </w:t>
            </w:r>
          </w:p>
          <w:p w:rsidR="002C3FA9" w:rsidRPr="007B16B0" w:rsidRDefault="002C3FA9" w:rsidP="008805F5">
            <w:pPr>
              <w:tabs>
                <w:tab w:val="left" w:pos="0"/>
              </w:tabs>
              <w:jc w:val="center"/>
            </w:pPr>
          </w:p>
        </w:tc>
        <w:tc>
          <w:tcPr>
            <w:tcW w:w="2126" w:type="dxa"/>
          </w:tcPr>
          <w:p w:rsidR="002C3FA9" w:rsidRPr="007B16B0" w:rsidRDefault="002C3FA9" w:rsidP="00305DC4">
            <w:pPr>
              <w:tabs>
                <w:tab w:val="left" w:pos="0"/>
              </w:tabs>
              <w:jc w:val="center"/>
            </w:pPr>
            <w:r w:rsidRPr="007B16B0">
              <w:t>г. Нефтеюганск</w:t>
            </w:r>
          </w:p>
          <w:p w:rsidR="002C3FA9" w:rsidRPr="007B16B0" w:rsidRDefault="002C3FA9" w:rsidP="00685666">
            <w:pPr>
              <w:tabs>
                <w:tab w:val="left" w:pos="0"/>
              </w:tabs>
              <w:ind w:right="-108"/>
              <w:jc w:val="center"/>
              <w:rPr>
                <w:szCs w:val="24"/>
              </w:rPr>
            </w:pPr>
          </w:p>
        </w:tc>
        <w:tc>
          <w:tcPr>
            <w:tcW w:w="2835" w:type="dxa"/>
            <w:gridSpan w:val="2"/>
          </w:tcPr>
          <w:p w:rsidR="002C3FA9" w:rsidRPr="007B16B0" w:rsidRDefault="002C3FA9" w:rsidP="008805F5">
            <w:pPr>
              <w:tabs>
                <w:tab w:val="left" w:pos="0"/>
              </w:tabs>
              <w:jc w:val="center"/>
            </w:pPr>
            <w:r w:rsidRPr="007B16B0"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2C3FA9" w:rsidRPr="007B16B0" w:rsidRDefault="002C3FA9" w:rsidP="008805F5">
            <w:pPr>
              <w:tabs>
                <w:tab w:val="left" w:pos="34"/>
              </w:tabs>
              <w:jc w:val="center"/>
            </w:pPr>
            <w:r w:rsidRPr="007B16B0">
              <w:t>180</w:t>
            </w:r>
          </w:p>
        </w:tc>
        <w:tc>
          <w:tcPr>
            <w:tcW w:w="3544" w:type="dxa"/>
          </w:tcPr>
          <w:p w:rsidR="002C3FA9" w:rsidRPr="007B16B0" w:rsidRDefault="002C3FA9" w:rsidP="009110BE">
            <w:pPr>
              <w:tabs>
                <w:tab w:val="left" w:pos="0"/>
              </w:tabs>
              <w:ind w:right="-107"/>
              <w:jc w:val="center"/>
            </w:pPr>
            <w:r w:rsidRPr="007B16B0">
              <w:t>Департамент физической культуры и спорта ХМАО-Югры, АУ «ЮграМегаСпорт», орган управления физической культурой и спортом муниципального образования, окружная федерация каратэ</w:t>
            </w:r>
          </w:p>
        </w:tc>
      </w:tr>
      <w:tr w:rsidR="002C3FA9" w:rsidRPr="007B16B0" w:rsidTr="00FE450F">
        <w:tc>
          <w:tcPr>
            <w:tcW w:w="567" w:type="dxa"/>
            <w:vAlign w:val="center"/>
          </w:tcPr>
          <w:p w:rsidR="002C3FA9" w:rsidRPr="007B16B0" w:rsidRDefault="002C3FA9" w:rsidP="008805F5">
            <w:pPr>
              <w:ind w:left="-142" w:right="-83"/>
              <w:jc w:val="center"/>
              <w:rPr>
                <w:caps/>
              </w:rPr>
            </w:pPr>
            <w:r w:rsidRPr="007B16B0">
              <w:rPr>
                <w:caps/>
              </w:rPr>
              <w:t>2</w:t>
            </w:r>
          </w:p>
        </w:tc>
        <w:tc>
          <w:tcPr>
            <w:tcW w:w="3402" w:type="dxa"/>
          </w:tcPr>
          <w:p w:rsidR="002C3FA9" w:rsidRPr="007B16B0" w:rsidRDefault="002C3FA9" w:rsidP="008805F5">
            <w:r w:rsidRPr="007B16B0">
              <w:t>Открытые региональные соревнования «Кубок Югры» 14 лет и старше</w:t>
            </w:r>
          </w:p>
        </w:tc>
        <w:tc>
          <w:tcPr>
            <w:tcW w:w="1559" w:type="dxa"/>
          </w:tcPr>
          <w:p w:rsidR="002C3FA9" w:rsidRPr="007B16B0" w:rsidRDefault="002C3FA9" w:rsidP="008805F5">
            <w:pPr>
              <w:tabs>
                <w:tab w:val="left" w:pos="0"/>
              </w:tabs>
              <w:jc w:val="center"/>
            </w:pPr>
            <w:r w:rsidRPr="007B16B0">
              <w:t xml:space="preserve">26-27 </w:t>
            </w:r>
          </w:p>
          <w:p w:rsidR="002C3FA9" w:rsidRPr="007B16B0" w:rsidRDefault="002C3FA9" w:rsidP="008805F5">
            <w:pPr>
              <w:tabs>
                <w:tab w:val="left" w:pos="0"/>
              </w:tabs>
              <w:jc w:val="center"/>
            </w:pPr>
            <w:r w:rsidRPr="007B16B0">
              <w:t>марта</w:t>
            </w:r>
          </w:p>
          <w:p w:rsidR="002C3FA9" w:rsidRPr="007B16B0" w:rsidRDefault="002C3FA9" w:rsidP="008805F5">
            <w:pPr>
              <w:tabs>
                <w:tab w:val="left" w:pos="0"/>
              </w:tabs>
              <w:jc w:val="center"/>
            </w:pPr>
          </w:p>
        </w:tc>
        <w:tc>
          <w:tcPr>
            <w:tcW w:w="2126" w:type="dxa"/>
          </w:tcPr>
          <w:p w:rsidR="002C3FA9" w:rsidRPr="007B16B0" w:rsidRDefault="002C3FA9" w:rsidP="00305DC4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7B16B0">
              <w:t xml:space="preserve">г. Сургут </w:t>
            </w:r>
          </w:p>
        </w:tc>
        <w:tc>
          <w:tcPr>
            <w:tcW w:w="2835" w:type="dxa"/>
            <w:gridSpan w:val="2"/>
          </w:tcPr>
          <w:p w:rsidR="002C3FA9" w:rsidRPr="007B16B0" w:rsidRDefault="002C3FA9" w:rsidP="008805F5">
            <w:pPr>
              <w:tabs>
                <w:tab w:val="left" w:pos="0"/>
              </w:tabs>
              <w:jc w:val="center"/>
            </w:pPr>
            <w:r w:rsidRPr="007B16B0"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2C3FA9" w:rsidRPr="007B16B0" w:rsidRDefault="002C3FA9" w:rsidP="008805F5">
            <w:pPr>
              <w:tabs>
                <w:tab w:val="left" w:pos="34"/>
              </w:tabs>
              <w:jc w:val="center"/>
            </w:pPr>
            <w:r w:rsidRPr="007B16B0">
              <w:t>300</w:t>
            </w:r>
          </w:p>
        </w:tc>
        <w:tc>
          <w:tcPr>
            <w:tcW w:w="3544" w:type="dxa"/>
          </w:tcPr>
          <w:p w:rsidR="002C3FA9" w:rsidRPr="007B16B0" w:rsidRDefault="002C3FA9" w:rsidP="009110BE">
            <w:pPr>
              <w:tabs>
                <w:tab w:val="left" w:pos="0"/>
              </w:tabs>
              <w:ind w:right="-107"/>
              <w:jc w:val="center"/>
            </w:pPr>
            <w:r w:rsidRPr="007B16B0">
              <w:t>Окружная федерация каратэ, орган управления физической культурой и спортом муниципального образования</w:t>
            </w:r>
          </w:p>
        </w:tc>
      </w:tr>
      <w:tr w:rsidR="002C3FA9" w:rsidRPr="007B16B0" w:rsidTr="00FE450F">
        <w:tc>
          <w:tcPr>
            <w:tcW w:w="567" w:type="dxa"/>
            <w:vAlign w:val="center"/>
          </w:tcPr>
          <w:p w:rsidR="002C3FA9" w:rsidRPr="007B16B0" w:rsidRDefault="002C3FA9" w:rsidP="008805F5">
            <w:pPr>
              <w:ind w:left="-142" w:right="-83"/>
              <w:jc w:val="center"/>
              <w:rPr>
                <w:caps/>
              </w:rPr>
            </w:pPr>
            <w:r w:rsidRPr="007B16B0">
              <w:rPr>
                <w:caps/>
              </w:rPr>
              <w:t>3</w:t>
            </w:r>
          </w:p>
        </w:tc>
        <w:tc>
          <w:tcPr>
            <w:tcW w:w="3402" w:type="dxa"/>
          </w:tcPr>
          <w:p w:rsidR="002C3FA9" w:rsidRPr="007B16B0" w:rsidRDefault="002C3FA9" w:rsidP="001E2651">
            <w:r w:rsidRPr="007B16B0">
              <w:rPr>
                <w:bCs/>
                <w:iCs/>
              </w:rPr>
              <w:t>Региональны</w:t>
            </w:r>
            <w:r w:rsidRPr="007B16B0">
              <w:t>й турнир «Кубок Самотлора» среди юношей и девушек 10 лет и старше</w:t>
            </w:r>
          </w:p>
        </w:tc>
        <w:tc>
          <w:tcPr>
            <w:tcW w:w="1559" w:type="dxa"/>
          </w:tcPr>
          <w:p w:rsidR="002C3FA9" w:rsidRPr="007B16B0" w:rsidRDefault="002C3FA9" w:rsidP="008805F5">
            <w:pPr>
              <w:tabs>
                <w:tab w:val="left" w:pos="0"/>
              </w:tabs>
              <w:jc w:val="center"/>
            </w:pPr>
            <w:r w:rsidRPr="007B16B0">
              <w:t xml:space="preserve">01-02 </w:t>
            </w:r>
          </w:p>
          <w:p w:rsidR="002C3FA9" w:rsidRPr="007B16B0" w:rsidRDefault="002C3FA9" w:rsidP="008805F5">
            <w:pPr>
              <w:tabs>
                <w:tab w:val="left" w:pos="0"/>
              </w:tabs>
              <w:jc w:val="center"/>
            </w:pPr>
            <w:r w:rsidRPr="007B16B0">
              <w:t xml:space="preserve">октября </w:t>
            </w:r>
          </w:p>
          <w:p w:rsidR="002C3FA9" w:rsidRPr="007B16B0" w:rsidRDefault="002C3FA9" w:rsidP="009110BE">
            <w:pPr>
              <w:tabs>
                <w:tab w:val="left" w:pos="0"/>
              </w:tabs>
              <w:jc w:val="center"/>
            </w:pPr>
            <w:r w:rsidRPr="007B16B0">
              <w:t xml:space="preserve"> </w:t>
            </w:r>
          </w:p>
        </w:tc>
        <w:tc>
          <w:tcPr>
            <w:tcW w:w="2126" w:type="dxa"/>
          </w:tcPr>
          <w:p w:rsidR="002C3FA9" w:rsidRPr="007B16B0" w:rsidRDefault="002C3FA9" w:rsidP="008805F5">
            <w:pPr>
              <w:tabs>
                <w:tab w:val="left" w:pos="0"/>
              </w:tabs>
              <w:jc w:val="center"/>
            </w:pPr>
            <w:r w:rsidRPr="007B16B0">
              <w:t>г. Нижневартовск</w:t>
            </w:r>
          </w:p>
          <w:p w:rsidR="002C3FA9" w:rsidRPr="007B16B0" w:rsidRDefault="002C3FA9" w:rsidP="008805F5">
            <w:pPr>
              <w:tabs>
                <w:tab w:val="left" w:pos="0"/>
              </w:tabs>
              <w:jc w:val="center"/>
            </w:pPr>
          </w:p>
        </w:tc>
        <w:tc>
          <w:tcPr>
            <w:tcW w:w="2835" w:type="dxa"/>
            <w:gridSpan w:val="2"/>
          </w:tcPr>
          <w:p w:rsidR="002C3FA9" w:rsidRPr="007B16B0" w:rsidRDefault="002C3FA9" w:rsidP="008805F5">
            <w:pPr>
              <w:tabs>
                <w:tab w:val="left" w:pos="0"/>
              </w:tabs>
              <w:jc w:val="center"/>
            </w:pPr>
            <w:r w:rsidRPr="007B16B0"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2C3FA9" w:rsidRPr="007B16B0" w:rsidRDefault="002C3FA9" w:rsidP="008805F5">
            <w:pPr>
              <w:tabs>
                <w:tab w:val="left" w:pos="34"/>
              </w:tabs>
              <w:jc w:val="center"/>
            </w:pPr>
            <w:r w:rsidRPr="007B16B0">
              <w:t>150</w:t>
            </w:r>
          </w:p>
        </w:tc>
        <w:tc>
          <w:tcPr>
            <w:tcW w:w="3544" w:type="dxa"/>
          </w:tcPr>
          <w:p w:rsidR="002C3FA9" w:rsidRPr="007B16B0" w:rsidRDefault="002C3FA9" w:rsidP="009110BE">
            <w:pPr>
              <w:tabs>
                <w:tab w:val="left" w:pos="0"/>
              </w:tabs>
              <w:ind w:right="-107"/>
              <w:jc w:val="center"/>
            </w:pPr>
            <w:r w:rsidRPr="007B16B0">
              <w:t>Окружная федерация каратэ, орган управления физической культурой и спортом муниципального образования</w:t>
            </w:r>
          </w:p>
        </w:tc>
      </w:tr>
      <w:tr w:rsidR="002C3FA9" w:rsidRPr="007B16B0" w:rsidTr="00FE450F">
        <w:tc>
          <w:tcPr>
            <w:tcW w:w="567" w:type="dxa"/>
            <w:vAlign w:val="center"/>
          </w:tcPr>
          <w:p w:rsidR="002C3FA9" w:rsidRPr="007B16B0" w:rsidRDefault="002C3FA9" w:rsidP="008805F5">
            <w:pPr>
              <w:ind w:left="-142" w:right="-83"/>
              <w:jc w:val="center"/>
              <w:rPr>
                <w:caps/>
              </w:rPr>
            </w:pPr>
            <w:r w:rsidRPr="007B16B0">
              <w:rPr>
                <w:caps/>
              </w:rPr>
              <w:t>4</w:t>
            </w:r>
          </w:p>
        </w:tc>
        <w:tc>
          <w:tcPr>
            <w:tcW w:w="3402" w:type="dxa"/>
          </w:tcPr>
          <w:p w:rsidR="002C3FA9" w:rsidRPr="007B16B0" w:rsidRDefault="002C3FA9" w:rsidP="004113C4">
            <w:r w:rsidRPr="007B16B0">
              <w:t xml:space="preserve">Первенство округа среди юношей и </w:t>
            </w:r>
            <w:r w:rsidRPr="007B16B0">
              <w:lastRenderedPageBreak/>
              <w:t>девушек 14-15, 16-17, 18-20 лет, посвященное международному дню толерантности</w:t>
            </w:r>
          </w:p>
        </w:tc>
        <w:tc>
          <w:tcPr>
            <w:tcW w:w="1559" w:type="dxa"/>
          </w:tcPr>
          <w:p w:rsidR="002C3FA9" w:rsidRPr="007B16B0" w:rsidRDefault="002C3FA9" w:rsidP="008805F5">
            <w:pPr>
              <w:tabs>
                <w:tab w:val="left" w:pos="0"/>
              </w:tabs>
              <w:jc w:val="center"/>
            </w:pPr>
            <w:r w:rsidRPr="007B16B0">
              <w:lastRenderedPageBreak/>
              <w:t xml:space="preserve">15-16 </w:t>
            </w:r>
          </w:p>
          <w:p w:rsidR="002C3FA9" w:rsidRPr="007B16B0" w:rsidRDefault="002C3FA9" w:rsidP="00F3637A">
            <w:pPr>
              <w:tabs>
                <w:tab w:val="left" w:pos="0"/>
              </w:tabs>
              <w:jc w:val="center"/>
            </w:pPr>
            <w:r w:rsidRPr="007B16B0">
              <w:lastRenderedPageBreak/>
              <w:t xml:space="preserve">октября </w:t>
            </w:r>
          </w:p>
        </w:tc>
        <w:tc>
          <w:tcPr>
            <w:tcW w:w="2126" w:type="dxa"/>
          </w:tcPr>
          <w:p w:rsidR="002C3FA9" w:rsidRPr="007B16B0" w:rsidRDefault="002C3FA9" w:rsidP="008805F5">
            <w:pPr>
              <w:tabs>
                <w:tab w:val="left" w:pos="0"/>
              </w:tabs>
              <w:jc w:val="center"/>
            </w:pPr>
            <w:r w:rsidRPr="007B16B0">
              <w:lastRenderedPageBreak/>
              <w:t>г. Сургут</w:t>
            </w:r>
          </w:p>
          <w:p w:rsidR="002C3FA9" w:rsidRPr="007B16B0" w:rsidRDefault="002C3FA9" w:rsidP="00305DC4">
            <w:pPr>
              <w:tabs>
                <w:tab w:val="left" w:pos="0"/>
              </w:tabs>
              <w:jc w:val="center"/>
            </w:pPr>
          </w:p>
        </w:tc>
        <w:tc>
          <w:tcPr>
            <w:tcW w:w="2835" w:type="dxa"/>
            <w:gridSpan w:val="2"/>
          </w:tcPr>
          <w:p w:rsidR="002C3FA9" w:rsidRPr="007B16B0" w:rsidRDefault="002C3FA9" w:rsidP="008805F5">
            <w:pPr>
              <w:tabs>
                <w:tab w:val="left" w:pos="0"/>
              </w:tabs>
              <w:jc w:val="center"/>
            </w:pPr>
            <w:r w:rsidRPr="007B16B0">
              <w:lastRenderedPageBreak/>
              <w:t xml:space="preserve">Сборные команды </w:t>
            </w:r>
            <w:r w:rsidRPr="007B16B0">
              <w:lastRenderedPageBreak/>
              <w:t>муниципальных образований</w:t>
            </w:r>
          </w:p>
        </w:tc>
        <w:tc>
          <w:tcPr>
            <w:tcW w:w="1701" w:type="dxa"/>
          </w:tcPr>
          <w:p w:rsidR="002C3FA9" w:rsidRPr="007B16B0" w:rsidRDefault="002C3FA9" w:rsidP="008805F5">
            <w:pPr>
              <w:tabs>
                <w:tab w:val="left" w:pos="34"/>
              </w:tabs>
              <w:jc w:val="center"/>
            </w:pPr>
            <w:r w:rsidRPr="007B16B0">
              <w:lastRenderedPageBreak/>
              <w:t>100</w:t>
            </w:r>
          </w:p>
        </w:tc>
        <w:tc>
          <w:tcPr>
            <w:tcW w:w="3544" w:type="dxa"/>
          </w:tcPr>
          <w:p w:rsidR="002C3FA9" w:rsidRPr="007B16B0" w:rsidRDefault="002C3FA9" w:rsidP="008805F5">
            <w:pPr>
              <w:tabs>
                <w:tab w:val="left" w:pos="0"/>
              </w:tabs>
              <w:ind w:right="-107"/>
              <w:jc w:val="center"/>
            </w:pPr>
            <w:r w:rsidRPr="007B16B0">
              <w:t xml:space="preserve">Департамент физической культуры и </w:t>
            </w:r>
            <w:r w:rsidRPr="007B16B0">
              <w:lastRenderedPageBreak/>
              <w:t>спорта ХМАО-Югры, АУ «ЮграМегаСпорт», орган управления физической культурой и спортом муниципального образования, окружная федерация каратэ</w:t>
            </w:r>
          </w:p>
        </w:tc>
      </w:tr>
      <w:tr w:rsidR="002C3FA9" w:rsidRPr="007B16B0" w:rsidTr="00FE450F">
        <w:tc>
          <w:tcPr>
            <w:tcW w:w="567" w:type="dxa"/>
            <w:vAlign w:val="center"/>
          </w:tcPr>
          <w:p w:rsidR="002C3FA9" w:rsidRPr="007B16B0" w:rsidRDefault="002C3FA9" w:rsidP="008805F5">
            <w:pPr>
              <w:ind w:left="-142" w:right="-83"/>
              <w:jc w:val="center"/>
              <w:rPr>
                <w:caps/>
              </w:rPr>
            </w:pPr>
            <w:r w:rsidRPr="007B16B0">
              <w:rPr>
                <w:caps/>
              </w:rPr>
              <w:lastRenderedPageBreak/>
              <w:t>5</w:t>
            </w:r>
          </w:p>
        </w:tc>
        <w:tc>
          <w:tcPr>
            <w:tcW w:w="3402" w:type="dxa"/>
          </w:tcPr>
          <w:p w:rsidR="002C3FA9" w:rsidRPr="007B16B0" w:rsidRDefault="002C3FA9" w:rsidP="008805F5">
            <w:r w:rsidRPr="007B16B0">
              <w:rPr>
                <w:lang w:val="en-US"/>
              </w:rPr>
              <w:t>VII</w:t>
            </w:r>
            <w:r w:rsidRPr="007B16B0">
              <w:t xml:space="preserve"> открытый командный турнир 14 лет и старше, посвященный памяти основателя каратэ в г.Нефтеюганске Деменева В.В. </w:t>
            </w:r>
          </w:p>
        </w:tc>
        <w:tc>
          <w:tcPr>
            <w:tcW w:w="1559" w:type="dxa"/>
          </w:tcPr>
          <w:p w:rsidR="002C3FA9" w:rsidRPr="007B16B0" w:rsidRDefault="002C3FA9" w:rsidP="008805F5">
            <w:pPr>
              <w:tabs>
                <w:tab w:val="left" w:pos="0"/>
              </w:tabs>
              <w:jc w:val="center"/>
            </w:pPr>
            <w:r w:rsidRPr="007B16B0">
              <w:t xml:space="preserve">12-13 </w:t>
            </w:r>
          </w:p>
          <w:p w:rsidR="002C3FA9" w:rsidRPr="007B16B0" w:rsidRDefault="002C3FA9" w:rsidP="00F3637A">
            <w:pPr>
              <w:tabs>
                <w:tab w:val="left" w:pos="0"/>
              </w:tabs>
              <w:jc w:val="center"/>
            </w:pPr>
            <w:r w:rsidRPr="007B16B0">
              <w:t xml:space="preserve">ноября  </w:t>
            </w:r>
          </w:p>
        </w:tc>
        <w:tc>
          <w:tcPr>
            <w:tcW w:w="2126" w:type="dxa"/>
          </w:tcPr>
          <w:p w:rsidR="002C3FA9" w:rsidRPr="007B16B0" w:rsidRDefault="002C3FA9" w:rsidP="008805F5">
            <w:pPr>
              <w:tabs>
                <w:tab w:val="left" w:pos="0"/>
              </w:tabs>
              <w:jc w:val="center"/>
            </w:pPr>
            <w:r w:rsidRPr="007B16B0">
              <w:t>г. Нефтеюганск</w:t>
            </w:r>
          </w:p>
          <w:p w:rsidR="002C3FA9" w:rsidRPr="007B16B0" w:rsidRDefault="002C3FA9" w:rsidP="00305DC4">
            <w:pPr>
              <w:tabs>
                <w:tab w:val="left" w:pos="0"/>
              </w:tabs>
              <w:ind w:right="-108"/>
              <w:jc w:val="center"/>
            </w:pPr>
          </w:p>
        </w:tc>
        <w:tc>
          <w:tcPr>
            <w:tcW w:w="2835" w:type="dxa"/>
            <w:gridSpan w:val="2"/>
          </w:tcPr>
          <w:p w:rsidR="002C3FA9" w:rsidRPr="007B16B0" w:rsidRDefault="002C3FA9" w:rsidP="008805F5">
            <w:pPr>
              <w:tabs>
                <w:tab w:val="left" w:pos="0"/>
              </w:tabs>
              <w:jc w:val="center"/>
            </w:pPr>
            <w:r w:rsidRPr="007B16B0"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2C3FA9" w:rsidRPr="007B16B0" w:rsidRDefault="002C3FA9" w:rsidP="008805F5">
            <w:pPr>
              <w:tabs>
                <w:tab w:val="left" w:pos="34"/>
              </w:tabs>
              <w:jc w:val="center"/>
            </w:pPr>
            <w:r w:rsidRPr="007B16B0">
              <w:t>150</w:t>
            </w:r>
          </w:p>
        </w:tc>
        <w:tc>
          <w:tcPr>
            <w:tcW w:w="3544" w:type="dxa"/>
          </w:tcPr>
          <w:p w:rsidR="002C3FA9" w:rsidRPr="007B16B0" w:rsidRDefault="002C3FA9" w:rsidP="00F3637A">
            <w:pPr>
              <w:tabs>
                <w:tab w:val="left" w:pos="0"/>
              </w:tabs>
              <w:ind w:right="-107"/>
              <w:jc w:val="center"/>
            </w:pPr>
            <w:r w:rsidRPr="007B16B0">
              <w:t>Окружная федерация каратэ, орган управления физической культурой и спортом муниципального образования</w:t>
            </w:r>
          </w:p>
        </w:tc>
      </w:tr>
      <w:tr w:rsidR="002C3FA9" w:rsidRPr="007B16B0" w:rsidTr="00FE450F">
        <w:tc>
          <w:tcPr>
            <w:tcW w:w="15734" w:type="dxa"/>
            <w:gridSpan w:val="8"/>
            <w:vAlign w:val="center"/>
          </w:tcPr>
          <w:p w:rsidR="002C3FA9" w:rsidRPr="007B16B0" w:rsidRDefault="002C3FA9" w:rsidP="008805F5">
            <w:pPr>
              <w:tabs>
                <w:tab w:val="left" w:pos="0"/>
                <w:tab w:val="left" w:pos="34"/>
              </w:tabs>
              <w:ind w:right="-107"/>
              <w:jc w:val="center"/>
              <w:rPr>
                <w:b/>
                <w:caps/>
              </w:rPr>
            </w:pPr>
            <w:r w:rsidRPr="007B16B0">
              <w:rPr>
                <w:b/>
                <w:sz w:val="24"/>
                <w:szCs w:val="24"/>
              </w:rPr>
              <w:t>КИКБОКСИНГ</w:t>
            </w:r>
          </w:p>
        </w:tc>
      </w:tr>
      <w:tr w:rsidR="002C3FA9" w:rsidRPr="007B16B0" w:rsidTr="00F3637A">
        <w:tc>
          <w:tcPr>
            <w:tcW w:w="567" w:type="dxa"/>
            <w:vAlign w:val="center"/>
          </w:tcPr>
          <w:p w:rsidR="002C3FA9" w:rsidRPr="007B16B0" w:rsidRDefault="002C3FA9" w:rsidP="008805F5">
            <w:pPr>
              <w:ind w:left="-142" w:right="-83"/>
              <w:jc w:val="center"/>
              <w:rPr>
                <w:caps/>
              </w:rPr>
            </w:pPr>
            <w:r w:rsidRPr="007B16B0">
              <w:rPr>
                <w:caps/>
              </w:rPr>
              <w:t>1</w:t>
            </w:r>
          </w:p>
        </w:tc>
        <w:tc>
          <w:tcPr>
            <w:tcW w:w="3402" w:type="dxa"/>
          </w:tcPr>
          <w:p w:rsidR="002C3FA9" w:rsidRPr="007B16B0" w:rsidRDefault="002C3FA9" w:rsidP="00F3637A">
            <w:r w:rsidRPr="007B16B0">
              <w:t xml:space="preserve">Открытый чемпионат и первенство </w:t>
            </w:r>
            <w:proofErr w:type="gramStart"/>
            <w:r w:rsidRPr="007B16B0">
              <w:t>г</w:t>
            </w:r>
            <w:proofErr w:type="gramEnd"/>
            <w:r w:rsidRPr="007B16B0">
              <w:t>. Сургута  в разделе лайт-контакт,                   (все возрастные группы)</w:t>
            </w:r>
          </w:p>
        </w:tc>
        <w:tc>
          <w:tcPr>
            <w:tcW w:w="1559" w:type="dxa"/>
          </w:tcPr>
          <w:p w:rsidR="002C3FA9" w:rsidRPr="007B16B0" w:rsidRDefault="002C3FA9" w:rsidP="00F3637A">
            <w:pPr>
              <w:tabs>
                <w:tab w:val="left" w:pos="0"/>
              </w:tabs>
              <w:jc w:val="center"/>
            </w:pPr>
            <w:r w:rsidRPr="007B16B0">
              <w:t>январь</w:t>
            </w:r>
          </w:p>
        </w:tc>
        <w:tc>
          <w:tcPr>
            <w:tcW w:w="2126" w:type="dxa"/>
          </w:tcPr>
          <w:p w:rsidR="002C3FA9" w:rsidRPr="007B16B0" w:rsidRDefault="002C3FA9" w:rsidP="00F3637A">
            <w:pPr>
              <w:tabs>
                <w:tab w:val="left" w:pos="0"/>
              </w:tabs>
              <w:jc w:val="center"/>
            </w:pPr>
            <w:r w:rsidRPr="007B16B0">
              <w:t>г. Сургут</w:t>
            </w:r>
          </w:p>
          <w:p w:rsidR="002C3FA9" w:rsidRPr="007B16B0" w:rsidRDefault="002C3FA9" w:rsidP="00F3637A">
            <w:pPr>
              <w:tabs>
                <w:tab w:val="left" w:pos="0"/>
              </w:tabs>
              <w:jc w:val="center"/>
            </w:pPr>
          </w:p>
          <w:p w:rsidR="002C3FA9" w:rsidRPr="007B16B0" w:rsidRDefault="002C3FA9" w:rsidP="00F3637A">
            <w:pPr>
              <w:tabs>
                <w:tab w:val="left" w:pos="0"/>
              </w:tabs>
              <w:jc w:val="center"/>
            </w:pPr>
          </w:p>
          <w:p w:rsidR="002C3FA9" w:rsidRPr="007B16B0" w:rsidRDefault="002C3FA9" w:rsidP="00F3637A">
            <w:pPr>
              <w:tabs>
                <w:tab w:val="left" w:pos="0"/>
              </w:tabs>
              <w:jc w:val="center"/>
            </w:pPr>
          </w:p>
        </w:tc>
        <w:tc>
          <w:tcPr>
            <w:tcW w:w="2835" w:type="dxa"/>
            <w:gridSpan w:val="2"/>
          </w:tcPr>
          <w:p w:rsidR="002C3FA9" w:rsidRPr="007B16B0" w:rsidRDefault="002C3FA9" w:rsidP="00F3637A">
            <w:pPr>
              <w:tabs>
                <w:tab w:val="left" w:pos="0"/>
              </w:tabs>
              <w:jc w:val="center"/>
            </w:pPr>
            <w:r w:rsidRPr="007B16B0">
              <w:t>все желающие</w:t>
            </w:r>
          </w:p>
        </w:tc>
        <w:tc>
          <w:tcPr>
            <w:tcW w:w="1701" w:type="dxa"/>
          </w:tcPr>
          <w:p w:rsidR="002C3FA9" w:rsidRPr="007B16B0" w:rsidRDefault="002C3FA9" w:rsidP="00F3637A">
            <w:pPr>
              <w:tabs>
                <w:tab w:val="left" w:pos="34"/>
              </w:tabs>
              <w:jc w:val="center"/>
            </w:pPr>
            <w:r w:rsidRPr="007B16B0">
              <w:t>100</w:t>
            </w:r>
          </w:p>
        </w:tc>
        <w:tc>
          <w:tcPr>
            <w:tcW w:w="3544" w:type="dxa"/>
          </w:tcPr>
          <w:p w:rsidR="002C3FA9" w:rsidRPr="007B16B0" w:rsidRDefault="002C3FA9" w:rsidP="00F3637A">
            <w:pPr>
              <w:tabs>
                <w:tab w:val="left" w:pos="0"/>
              </w:tabs>
              <w:ind w:right="-107"/>
              <w:jc w:val="center"/>
            </w:pPr>
            <w:r w:rsidRPr="007B16B0">
              <w:t xml:space="preserve">Орган управления физической культурой и спортом муниципального образования,  МБОУ ДОД ДЮСШ Виктория, </w:t>
            </w:r>
            <w:r w:rsidRPr="007B16B0">
              <w:rPr>
                <w:bCs/>
              </w:rPr>
              <w:t>окружная федерация кикбоксинга</w:t>
            </w:r>
          </w:p>
        </w:tc>
      </w:tr>
      <w:tr w:rsidR="002C3FA9" w:rsidRPr="007B16B0" w:rsidTr="00F3637A">
        <w:tc>
          <w:tcPr>
            <w:tcW w:w="567" w:type="dxa"/>
            <w:vAlign w:val="center"/>
          </w:tcPr>
          <w:p w:rsidR="002C3FA9" w:rsidRPr="007B16B0" w:rsidRDefault="002C3FA9" w:rsidP="008805F5">
            <w:pPr>
              <w:ind w:left="-142" w:right="-83"/>
              <w:jc w:val="center"/>
              <w:rPr>
                <w:caps/>
              </w:rPr>
            </w:pPr>
            <w:r w:rsidRPr="007B16B0">
              <w:rPr>
                <w:caps/>
              </w:rPr>
              <w:t>2</w:t>
            </w:r>
          </w:p>
        </w:tc>
        <w:tc>
          <w:tcPr>
            <w:tcW w:w="3402" w:type="dxa"/>
          </w:tcPr>
          <w:p w:rsidR="002C3FA9" w:rsidRPr="007B16B0" w:rsidRDefault="002C3FA9" w:rsidP="00F3637A">
            <w:r w:rsidRPr="007B16B0">
              <w:t>Чемпионат и первенство округа в разделе фул-контакт</w:t>
            </w:r>
          </w:p>
          <w:p w:rsidR="002C3FA9" w:rsidRPr="007B16B0" w:rsidRDefault="002C3FA9" w:rsidP="00F3637A">
            <w:r w:rsidRPr="007B16B0">
              <w:t>(все возрастные группы)</w:t>
            </w:r>
          </w:p>
        </w:tc>
        <w:tc>
          <w:tcPr>
            <w:tcW w:w="1559" w:type="dxa"/>
          </w:tcPr>
          <w:p w:rsidR="002C3FA9" w:rsidRPr="007B16B0" w:rsidRDefault="002C3FA9" w:rsidP="00F3637A">
            <w:pPr>
              <w:tabs>
                <w:tab w:val="left" w:pos="0"/>
              </w:tabs>
              <w:jc w:val="center"/>
            </w:pPr>
            <w:r w:rsidRPr="007B16B0">
              <w:t>февраль</w:t>
            </w:r>
          </w:p>
        </w:tc>
        <w:tc>
          <w:tcPr>
            <w:tcW w:w="2126" w:type="dxa"/>
          </w:tcPr>
          <w:p w:rsidR="002C3FA9" w:rsidRPr="007B16B0" w:rsidRDefault="002C3FA9" w:rsidP="00F3637A">
            <w:pPr>
              <w:tabs>
                <w:tab w:val="left" w:pos="0"/>
              </w:tabs>
              <w:jc w:val="center"/>
            </w:pPr>
            <w:r w:rsidRPr="007B16B0">
              <w:t>г. Сургут</w:t>
            </w:r>
          </w:p>
          <w:p w:rsidR="002C3FA9" w:rsidRPr="007B16B0" w:rsidRDefault="002C3FA9" w:rsidP="00F3637A">
            <w:pPr>
              <w:tabs>
                <w:tab w:val="left" w:pos="0"/>
              </w:tabs>
              <w:jc w:val="center"/>
            </w:pPr>
          </w:p>
        </w:tc>
        <w:tc>
          <w:tcPr>
            <w:tcW w:w="2835" w:type="dxa"/>
            <w:gridSpan w:val="2"/>
          </w:tcPr>
          <w:p w:rsidR="002C3FA9" w:rsidRPr="007B16B0" w:rsidRDefault="002C3FA9" w:rsidP="00F3637A">
            <w:pPr>
              <w:tabs>
                <w:tab w:val="left" w:pos="0"/>
              </w:tabs>
              <w:jc w:val="center"/>
            </w:pPr>
            <w:r w:rsidRPr="007B16B0"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2C3FA9" w:rsidRPr="007B16B0" w:rsidRDefault="002C3FA9" w:rsidP="00F3637A">
            <w:pPr>
              <w:tabs>
                <w:tab w:val="left" w:pos="34"/>
              </w:tabs>
              <w:jc w:val="center"/>
            </w:pPr>
            <w:r w:rsidRPr="007B16B0">
              <w:t>270</w:t>
            </w:r>
          </w:p>
        </w:tc>
        <w:tc>
          <w:tcPr>
            <w:tcW w:w="3544" w:type="dxa"/>
          </w:tcPr>
          <w:p w:rsidR="002C3FA9" w:rsidRPr="007B16B0" w:rsidRDefault="002C3FA9" w:rsidP="00F3637A">
            <w:pPr>
              <w:tabs>
                <w:tab w:val="left" w:pos="0"/>
              </w:tabs>
              <w:ind w:right="-107"/>
              <w:jc w:val="center"/>
            </w:pPr>
            <w:r w:rsidRPr="007B16B0">
              <w:t xml:space="preserve">Департамент физической культуры и спорта автономного округа, АУ «ЮграМегаСпорт», орган управления физической культурой и спортом муниципального образования, </w:t>
            </w:r>
            <w:r w:rsidRPr="007B16B0">
              <w:rPr>
                <w:bCs/>
              </w:rPr>
              <w:t>окружная федерация кикбоксинга</w:t>
            </w:r>
          </w:p>
        </w:tc>
      </w:tr>
      <w:tr w:rsidR="002C3FA9" w:rsidRPr="007B16B0" w:rsidTr="00F3637A">
        <w:tc>
          <w:tcPr>
            <w:tcW w:w="567" w:type="dxa"/>
            <w:vAlign w:val="center"/>
          </w:tcPr>
          <w:p w:rsidR="002C3FA9" w:rsidRPr="007B16B0" w:rsidRDefault="002C3FA9" w:rsidP="008805F5">
            <w:pPr>
              <w:ind w:left="-142" w:right="-83"/>
              <w:jc w:val="center"/>
              <w:rPr>
                <w:caps/>
              </w:rPr>
            </w:pPr>
            <w:r w:rsidRPr="007B16B0">
              <w:rPr>
                <w:caps/>
              </w:rPr>
              <w:t>3</w:t>
            </w:r>
          </w:p>
        </w:tc>
        <w:tc>
          <w:tcPr>
            <w:tcW w:w="3402" w:type="dxa"/>
          </w:tcPr>
          <w:p w:rsidR="002C3FA9" w:rsidRPr="007B16B0" w:rsidRDefault="002C3FA9" w:rsidP="00F3637A">
            <w:r w:rsidRPr="007B16B0">
              <w:t xml:space="preserve">Чемпионат и первенство округа в разделе К-1  </w:t>
            </w:r>
          </w:p>
          <w:p w:rsidR="002C3FA9" w:rsidRPr="007B16B0" w:rsidRDefault="002C3FA9" w:rsidP="00F3637A">
            <w:r w:rsidRPr="007B16B0">
              <w:t>(все возрастные группы)</w:t>
            </w:r>
          </w:p>
        </w:tc>
        <w:tc>
          <w:tcPr>
            <w:tcW w:w="1559" w:type="dxa"/>
          </w:tcPr>
          <w:p w:rsidR="002C3FA9" w:rsidRPr="007B16B0" w:rsidRDefault="002C3FA9" w:rsidP="00F3637A">
            <w:pPr>
              <w:tabs>
                <w:tab w:val="left" w:pos="0"/>
              </w:tabs>
              <w:jc w:val="center"/>
            </w:pPr>
            <w:r w:rsidRPr="007B16B0">
              <w:t>февраль</w:t>
            </w:r>
          </w:p>
        </w:tc>
        <w:tc>
          <w:tcPr>
            <w:tcW w:w="2126" w:type="dxa"/>
          </w:tcPr>
          <w:p w:rsidR="002C3FA9" w:rsidRPr="007B16B0" w:rsidRDefault="002C3FA9" w:rsidP="00F3637A">
            <w:pPr>
              <w:tabs>
                <w:tab w:val="left" w:pos="0"/>
              </w:tabs>
              <w:ind w:right="-108"/>
              <w:jc w:val="center"/>
            </w:pPr>
            <w:r w:rsidRPr="007B16B0">
              <w:t>по назначению</w:t>
            </w:r>
          </w:p>
        </w:tc>
        <w:tc>
          <w:tcPr>
            <w:tcW w:w="2835" w:type="dxa"/>
            <w:gridSpan w:val="2"/>
          </w:tcPr>
          <w:p w:rsidR="002C3FA9" w:rsidRPr="007B16B0" w:rsidRDefault="002C3FA9" w:rsidP="00F3637A">
            <w:pPr>
              <w:tabs>
                <w:tab w:val="left" w:pos="0"/>
              </w:tabs>
              <w:jc w:val="center"/>
            </w:pPr>
            <w:r w:rsidRPr="007B16B0"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2C3FA9" w:rsidRPr="007B16B0" w:rsidRDefault="002C3FA9" w:rsidP="00F3637A">
            <w:pPr>
              <w:tabs>
                <w:tab w:val="left" w:pos="34"/>
              </w:tabs>
              <w:jc w:val="center"/>
            </w:pPr>
            <w:r w:rsidRPr="007B16B0">
              <w:t>120</w:t>
            </w:r>
          </w:p>
        </w:tc>
        <w:tc>
          <w:tcPr>
            <w:tcW w:w="3544" w:type="dxa"/>
          </w:tcPr>
          <w:p w:rsidR="002C3FA9" w:rsidRPr="007B16B0" w:rsidRDefault="002C3FA9" w:rsidP="00F3637A">
            <w:pPr>
              <w:tabs>
                <w:tab w:val="left" w:pos="0"/>
              </w:tabs>
              <w:ind w:right="-107"/>
              <w:jc w:val="center"/>
            </w:pPr>
            <w:r w:rsidRPr="007B16B0">
              <w:t xml:space="preserve">Департамент физической культуры и спорта автономного округа, АУ «ЮграМегаСпорт», орган управления физической культурой и спортом муниципального образования, </w:t>
            </w:r>
            <w:r w:rsidRPr="007B16B0">
              <w:rPr>
                <w:bCs/>
              </w:rPr>
              <w:t>окружная федерация кикбоксинга</w:t>
            </w:r>
          </w:p>
        </w:tc>
      </w:tr>
      <w:tr w:rsidR="002C3FA9" w:rsidRPr="007B16B0" w:rsidTr="00F3637A">
        <w:tc>
          <w:tcPr>
            <w:tcW w:w="567" w:type="dxa"/>
            <w:vAlign w:val="center"/>
          </w:tcPr>
          <w:p w:rsidR="002C3FA9" w:rsidRPr="007B16B0" w:rsidRDefault="002C3FA9" w:rsidP="008805F5">
            <w:pPr>
              <w:ind w:left="-142" w:right="-83"/>
              <w:jc w:val="center"/>
              <w:rPr>
                <w:caps/>
              </w:rPr>
            </w:pPr>
            <w:r w:rsidRPr="007B16B0">
              <w:rPr>
                <w:caps/>
              </w:rPr>
              <w:t>4</w:t>
            </w:r>
          </w:p>
        </w:tc>
        <w:tc>
          <w:tcPr>
            <w:tcW w:w="3402" w:type="dxa"/>
          </w:tcPr>
          <w:p w:rsidR="002C3FA9" w:rsidRPr="007B16B0" w:rsidRDefault="002C3FA9" w:rsidP="00F3637A">
            <w:r w:rsidRPr="007B16B0">
              <w:t xml:space="preserve">Чемпионат и первенство округа в разделе лайт-контакт </w:t>
            </w:r>
          </w:p>
          <w:p w:rsidR="002C3FA9" w:rsidRPr="007B16B0" w:rsidRDefault="002C3FA9" w:rsidP="00F3637A">
            <w:r w:rsidRPr="007B16B0">
              <w:t>(все возрастные группы)</w:t>
            </w:r>
          </w:p>
        </w:tc>
        <w:tc>
          <w:tcPr>
            <w:tcW w:w="1559" w:type="dxa"/>
          </w:tcPr>
          <w:p w:rsidR="002C3FA9" w:rsidRPr="007B16B0" w:rsidRDefault="002C3FA9" w:rsidP="00F3637A">
            <w:pPr>
              <w:tabs>
                <w:tab w:val="left" w:pos="0"/>
              </w:tabs>
              <w:jc w:val="center"/>
            </w:pPr>
            <w:r w:rsidRPr="007B16B0">
              <w:t>февраль-</w:t>
            </w:r>
          </w:p>
          <w:p w:rsidR="002C3FA9" w:rsidRPr="007B16B0" w:rsidRDefault="002C3FA9" w:rsidP="00F3637A">
            <w:pPr>
              <w:tabs>
                <w:tab w:val="left" w:pos="0"/>
              </w:tabs>
              <w:jc w:val="center"/>
            </w:pPr>
            <w:r w:rsidRPr="007B16B0">
              <w:t>март</w:t>
            </w:r>
          </w:p>
        </w:tc>
        <w:tc>
          <w:tcPr>
            <w:tcW w:w="2126" w:type="dxa"/>
          </w:tcPr>
          <w:p w:rsidR="002C3FA9" w:rsidRPr="007B16B0" w:rsidRDefault="002C3FA9" w:rsidP="00F3637A">
            <w:pPr>
              <w:tabs>
                <w:tab w:val="left" w:pos="0"/>
              </w:tabs>
              <w:jc w:val="center"/>
            </w:pPr>
            <w:r w:rsidRPr="007B16B0">
              <w:t>г. Нижневартовск</w:t>
            </w:r>
          </w:p>
          <w:p w:rsidR="002C3FA9" w:rsidRPr="007B16B0" w:rsidRDefault="002C3FA9" w:rsidP="00F3637A">
            <w:pPr>
              <w:tabs>
                <w:tab w:val="left" w:pos="0"/>
              </w:tabs>
              <w:jc w:val="center"/>
            </w:pPr>
          </w:p>
        </w:tc>
        <w:tc>
          <w:tcPr>
            <w:tcW w:w="2835" w:type="dxa"/>
            <w:gridSpan w:val="2"/>
          </w:tcPr>
          <w:p w:rsidR="002C3FA9" w:rsidRPr="007B16B0" w:rsidRDefault="002C3FA9" w:rsidP="00F3637A">
            <w:pPr>
              <w:tabs>
                <w:tab w:val="left" w:pos="0"/>
              </w:tabs>
              <w:jc w:val="center"/>
            </w:pPr>
            <w:r w:rsidRPr="007B16B0"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2C3FA9" w:rsidRPr="007B16B0" w:rsidRDefault="002C3FA9" w:rsidP="00F3637A">
            <w:pPr>
              <w:tabs>
                <w:tab w:val="left" w:pos="34"/>
              </w:tabs>
              <w:jc w:val="center"/>
            </w:pPr>
            <w:r w:rsidRPr="007B16B0">
              <w:t>160</w:t>
            </w:r>
          </w:p>
        </w:tc>
        <w:tc>
          <w:tcPr>
            <w:tcW w:w="3544" w:type="dxa"/>
          </w:tcPr>
          <w:p w:rsidR="002C3FA9" w:rsidRPr="007B16B0" w:rsidRDefault="002C3FA9" w:rsidP="00F3637A">
            <w:pPr>
              <w:tabs>
                <w:tab w:val="left" w:pos="0"/>
              </w:tabs>
              <w:ind w:right="-107"/>
              <w:jc w:val="center"/>
            </w:pPr>
            <w:r w:rsidRPr="007B16B0">
              <w:t xml:space="preserve">Департамент физической культуры и спорта автономного округа, АУ «ЮграМегаСпорт», орган управления физической культурой и спортом муниципального образования, </w:t>
            </w:r>
            <w:r w:rsidRPr="007B16B0">
              <w:rPr>
                <w:bCs/>
              </w:rPr>
              <w:t>окружная федерация кикбоксинга</w:t>
            </w:r>
          </w:p>
        </w:tc>
      </w:tr>
      <w:tr w:rsidR="002C3FA9" w:rsidRPr="007B16B0" w:rsidTr="00F3637A">
        <w:tc>
          <w:tcPr>
            <w:tcW w:w="567" w:type="dxa"/>
            <w:vAlign w:val="center"/>
          </w:tcPr>
          <w:p w:rsidR="002C3FA9" w:rsidRPr="007B16B0" w:rsidRDefault="002C3FA9" w:rsidP="008805F5">
            <w:pPr>
              <w:ind w:left="-142" w:right="-83"/>
              <w:jc w:val="center"/>
              <w:rPr>
                <w:caps/>
              </w:rPr>
            </w:pPr>
            <w:r w:rsidRPr="007B16B0">
              <w:rPr>
                <w:caps/>
              </w:rPr>
              <w:t>5</w:t>
            </w:r>
          </w:p>
        </w:tc>
        <w:tc>
          <w:tcPr>
            <w:tcW w:w="3402" w:type="dxa"/>
          </w:tcPr>
          <w:p w:rsidR="002C3FA9" w:rsidRPr="007B16B0" w:rsidRDefault="002C3FA9" w:rsidP="00F3637A">
            <w:r w:rsidRPr="007B16B0">
              <w:t xml:space="preserve">Открытый чемпионат и первенство г. </w:t>
            </w:r>
            <w:proofErr w:type="gramStart"/>
            <w:r w:rsidRPr="007B16B0">
              <w:t>Радужного</w:t>
            </w:r>
            <w:proofErr w:type="gramEnd"/>
            <w:r w:rsidRPr="007B16B0">
              <w:t xml:space="preserve"> в разделе семи-контакт                (все возрастные группы)</w:t>
            </w:r>
          </w:p>
        </w:tc>
        <w:tc>
          <w:tcPr>
            <w:tcW w:w="1559" w:type="dxa"/>
          </w:tcPr>
          <w:p w:rsidR="002C3FA9" w:rsidRPr="007B16B0" w:rsidRDefault="002C3FA9" w:rsidP="00F3637A">
            <w:pPr>
              <w:tabs>
                <w:tab w:val="left" w:pos="0"/>
              </w:tabs>
              <w:jc w:val="center"/>
            </w:pPr>
            <w:r w:rsidRPr="007B16B0">
              <w:t>апрель</w:t>
            </w:r>
          </w:p>
        </w:tc>
        <w:tc>
          <w:tcPr>
            <w:tcW w:w="2126" w:type="dxa"/>
          </w:tcPr>
          <w:p w:rsidR="002C3FA9" w:rsidRPr="007B16B0" w:rsidRDefault="002C3FA9" w:rsidP="00F3637A">
            <w:pPr>
              <w:tabs>
                <w:tab w:val="left" w:pos="0"/>
              </w:tabs>
              <w:jc w:val="center"/>
            </w:pPr>
            <w:r w:rsidRPr="007B16B0">
              <w:t>г. Радужный</w:t>
            </w:r>
          </w:p>
        </w:tc>
        <w:tc>
          <w:tcPr>
            <w:tcW w:w="2835" w:type="dxa"/>
            <w:gridSpan w:val="2"/>
          </w:tcPr>
          <w:p w:rsidR="002C3FA9" w:rsidRPr="007B16B0" w:rsidRDefault="002C3FA9" w:rsidP="00F3637A">
            <w:pPr>
              <w:tabs>
                <w:tab w:val="left" w:pos="0"/>
              </w:tabs>
              <w:jc w:val="center"/>
            </w:pPr>
            <w:r w:rsidRPr="007B16B0">
              <w:t>все желающие</w:t>
            </w:r>
          </w:p>
        </w:tc>
        <w:tc>
          <w:tcPr>
            <w:tcW w:w="1701" w:type="dxa"/>
          </w:tcPr>
          <w:p w:rsidR="002C3FA9" w:rsidRPr="007B16B0" w:rsidRDefault="002C3FA9" w:rsidP="00F3637A">
            <w:pPr>
              <w:tabs>
                <w:tab w:val="left" w:pos="34"/>
              </w:tabs>
              <w:jc w:val="center"/>
            </w:pPr>
            <w:r w:rsidRPr="007B16B0">
              <w:t>90</w:t>
            </w:r>
          </w:p>
        </w:tc>
        <w:tc>
          <w:tcPr>
            <w:tcW w:w="3544" w:type="dxa"/>
          </w:tcPr>
          <w:p w:rsidR="002C3FA9" w:rsidRPr="007B16B0" w:rsidRDefault="002C3FA9" w:rsidP="00F3637A">
            <w:pPr>
              <w:tabs>
                <w:tab w:val="left" w:pos="0"/>
              </w:tabs>
              <w:ind w:right="-107"/>
              <w:jc w:val="center"/>
            </w:pPr>
            <w:r w:rsidRPr="007B16B0">
              <w:t xml:space="preserve">Орган управления физической культурой и спортом муниципального образования, АУОУ СДЮСШОР Юность </w:t>
            </w:r>
            <w:proofErr w:type="gramStart"/>
            <w:r w:rsidRPr="007B16B0">
              <w:t>г</w:t>
            </w:r>
            <w:proofErr w:type="gramEnd"/>
            <w:r w:rsidRPr="007B16B0">
              <w:t>. Радужный</w:t>
            </w:r>
          </w:p>
        </w:tc>
      </w:tr>
      <w:tr w:rsidR="002C3FA9" w:rsidRPr="007B16B0" w:rsidTr="00F3637A">
        <w:tc>
          <w:tcPr>
            <w:tcW w:w="567" w:type="dxa"/>
            <w:vAlign w:val="center"/>
          </w:tcPr>
          <w:p w:rsidR="002C3FA9" w:rsidRPr="007B16B0" w:rsidRDefault="002C3FA9" w:rsidP="008805F5">
            <w:pPr>
              <w:ind w:left="-142" w:right="-83"/>
              <w:jc w:val="center"/>
              <w:rPr>
                <w:caps/>
              </w:rPr>
            </w:pPr>
            <w:r w:rsidRPr="007B16B0">
              <w:rPr>
                <w:caps/>
              </w:rPr>
              <w:t>6</w:t>
            </w:r>
          </w:p>
        </w:tc>
        <w:tc>
          <w:tcPr>
            <w:tcW w:w="3402" w:type="dxa"/>
          </w:tcPr>
          <w:p w:rsidR="002C3FA9" w:rsidRPr="007B16B0" w:rsidRDefault="002C3FA9" w:rsidP="00F3637A">
            <w:r w:rsidRPr="007B16B0">
              <w:t>Открытый Кубок ХМАО-Югры все разделы (все возрастные группы)</w:t>
            </w:r>
          </w:p>
        </w:tc>
        <w:tc>
          <w:tcPr>
            <w:tcW w:w="1559" w:type="dxa"/>
          </w:tcPr>
          <w:p w:rsidR="002C3FA9" w:rsidRPr="007B16B0" w:rsidRDefault="002C3FA9" w:rsidP="00F3637A">
            <w:pPr>
              <w:tabs>
                <w:tab w:val="left" w:pos="0"/>
              </w:tabs>
              <w:jc w:val="center"/>
            </w:pPr>
            <w:r w:rsidRPr="007B16B0">
              <w:t>по назначению</w:t>
            </w:r>
          </w:p>
        </w:tc>
        <w:tc>
          <w:tcPr>
            <w:tcW w:w="2126" w:type="dxa"/>
          </w:tcPr>
          <w:p w:rsidR="002C3FA9" w:rsidRPr="007B16B0" w:rsidRDefault="002C3FA9" w:rsidP="00F3637A">
            <w:pPr>
              <w:tabs>
                <w:tab w:val="left" w:pos="0"/>
              </w:tabs>
              <w:jc w:val="center"/>
            </w:pPr>
            <w:r w:rsidRPr="007B16B0">
              <w:t>по назначению</w:t>
            </w:r>
          </w:p>
        </w:tc>
        <w:tc>
          <w:tcPr>
            <w:tcW w:w="2835" w:type="dxa"/>
            <w:gridSpan w:val="2"/>
          </w:tcPr>
          <w:p w:rsidR="002C3FA9" w:rsidRPr="007B16B0" w:rsidRDefault="002C3FA9" w:rsidP="00F3637A">
            <w:pPr>
              <w:tabs>
                <w:tab w:val="left" w:pos="0"/>
              </w:tabs>
              <w:jc w:val="center"/>
            </w:pPr>
            <w:r w:rsidRPr="007B16B0">
              <w:t>все желающие</w:t>
            </w:r>
          </w:p>
        </w:tc>
        <w:tc>
          <w:tcPr>
            <w:tcW w:w="1701" w:type="dxa"/>
          </w:tcPr>
          <w:p w:rsidR="002C3FA9" w:rsidRPr="007B16B0" w:rsidRDefault="002C3FA9" w:rsidP="00F3637A">
            <w:pPr>
              <w:tabs>
                <w:tab w:val="left" w:pos="34"/>
              </w:tabs>
              <w:jc w:val="center"/>
            </w:pPr>
            <w:r w:rsidRPr="007B16B0">
              <w:t>100</w:t>
            </w:r>
          </w:p>
        </w:tc>
        <w:tc>
          <w:tcPr>
            <w:tcW w:w="3544" w:type="dxa"/>
          </w:tcPr>
          <w:p w:rsidR="002C3FA9" w:rsidRPr="007B16B0" w:rsidRDefault="002C3FA9" w:rsidP="00F3637A">
            <w:pPr>
              <w:tabs>
                <w:tab w:val="left" w:pos="0"/>
              </w:tabs>
              <w:ind w:right="-107"/>
              <w:jc w:val="center"/>
            </w:pPr>
            <w:r w:rsidRPr="007B16B0">
              <w:rPr>
                <w:bCs/>
              </w:rPr>
              <w:t>Окружная федерация кикбоксинга,</w:t>
            </w:r>
            <w:r w:rsidRPr="007B16B0">
              <w:t xml:space="preserve"> орган управления физической культурой и спортом муниципального образования</w:t>
            </w:r>
          </w:p>
        </w:tc>
      </w:tr>
      <w:tr w:rsidR="002C3FA9" w:rsidRPr="007B16B0" w:rsidTr="00F3637A">
        <w:tc>
          <w:tcPr>
            <w:tcW w:w="567" w:type="dxa"/>
            <w:vAlign w:val="center"/>
          </w:tcPr>
          <w:p w:rsidR="002C3FA9" w:rsidRPr="007B16B0" w:rsidRDefault="002C3FA9" w:rsidP="008805F5">
            <w:pPr>
              <w:ind w:left="-142" w:right="-83"/>
              <w:jc w:val="center"/>
              <w:rPr>
                <w:caps/>
              </w:rPr>
            </w:pPr>
            <w:r w:rsidRPr="007B16B0">
              <w:rPr>
                <w:caps/>
              </w:rPr>
              <w:t>7</w:t>
            </w:r>
          </w:p>
        </w:tc>
        <w:tc>
          <w:tcPr>
            <w:tcW w:w="3402" w:type="dxa"/>
          </w:tcPr>
          <w:p w:rsidR="002C3FA9" w:rsidRPr="007B16B0" w:rsidRDefault="002C3FA9" w:rsidP="00F3637A">
            <w:r w:rsidRPr="007B16B0">
              <w:t xml:space="preserve">Открытый чемпионат и первенство г. Сургута  в разделе </w:t>
            </w:r>
            <w:proofErr w:type="gramStart"/>
            <w:r w:rsidRPr="007B16B0">
              <w:t>семи-контакт</w:t>
            </w:r>
            <w:proofErr w:type="gramEnd"/>
            <w:r w:rsidRPr="007B16B0">
              <w:t xml:space="preserve">,                   </w:t>
            </w:r>
            <w:r w:rsidRPr="007B16B0">
              <w:lastRenderedPageBreak/>
              <w:t>(все возрастные группы)</w:t>
            </w:r>
          </w:p>
        </w:tc>
        <w:tc>
          <w:tcPr>
            <w:tcW w:w="1559" w:type="dxa"/>
          </w:tcPr>
          <w:p w:rsidR="002C3FA9" w:rsidRPr="007B16B0" w:rsidRDefault="002C3FA9" w:rsidP="00F3637A">
            <w:pPr>
              <w:tabs>
                <w:tab w:val="left" w:pos="0"/>
              </w:tabs>
              <w:jc w:val="center"/>
            </w:pPr>
            <w:r w:rsidRPr="007B16B0">
              <w:lastRenderedPageBreak/>
              <w:t>сентябрь-октябрь</w:t>
            </w:r>
          </w:p>
        </w:tc>
        <w:tc>
          <w:tcPr>
            <w:tcW w:w="2126" w:type="dxa"/>
          </w:tcPr>
          <w:p w:rsidR="002C3FA9" w:rsidRPr="007B16B0" w:rsidRDefault="002C3FA9" w:rsidP="00F3637A">
            <w:pPr>
              <w:tabs>
                <w:tab w:val="left" w:pos="0"/>
              </w:tabs>
              <w:jc w:val="center"/>
            </w:pPr>
            <w:r w:rsidRPr="007B16B0">
              <w:t>г. Сургут</w:t>
            </w:r>
          </w:p>
          <w:p w:rsidR="002C3FA9" w:rsidRPr="007B16B0" w:rsidRDefault="002C3FA9" w:rsidP="00F3637A">
            <w:pPr>
              <w:tabs>
                <w:tab w:val="left" w:pos="0"/>
              </w:tabs>
              <w:jc w:val="center"/>
            </w:pPr>
          </w:p>
        </w:tc>
        <w:tc>
          <w:tcPr>
            <w:tcW w:w="2835" w:type="dxa"/>
            <w:gridSpan w:val="2"/>
          </w:tcPr>
          <w:p w:rsidR="002C3FA9" w:rsidRPr="007B16B0" w:rsidRDefault="002C3FA9" w:rsidP="00F3637A">
            <w:pPr>
              <w:tabs>
                <w:tab w:val="left" w:pos="0"/>
              </w:tabs>
              <w:jc w:val="center"/>
            </w:pPr>
            <w:r w:rsidRPr="007B16B0">
              <w:t>все желающие</w:t>
            </w:r>
          </w:p>
        </w:tc>
        <w:tc>
          <w:tcPr>
            <w:tcW w:w="1701" w:type="dxa"/>
          </w:tcPr>
          <w:p w:rsidR="002C3FA9" w:rsidRPr="007B16B0" w:rsidRDefault="002C3FA9" w:rsidP="00F3637A">
            <w:pPr>
              <w:tabs>
                <w:tab w:val="left" w:pos="34"/>
              </w:tabs>
              <w:jc w:val="center"/>
            </w:pPr>
            <w:r w:rsidRPr="007B16B0">
              <w:t>100</w:t>
            </w:r>
          </w:p>
        </w:tc>
        <w:tc>
          <w:tcPr>
            <w:tcW w:w="3544" w:type="dxa"/>
          </w:tcPr>
          <w:p w:rsidR="002C3FA9" w:rsidRPr="007B16B0" w:rsidRDefault="002C3FA9" w:rsidP="00F3637A">
            <w:pPr>
              <w:tabs>
                <w:tab w:val="left" w:pos="0"/>
              </w:tabs>
              <w:ind w:right="-107"/>
              <w:jc w:val="center"/>
            </w:pPr>
            <w:r w:rsidRPr="007B16B0">
              <w:t xml:space="preserve">Орган управления физической культурой и спортом муниципального </w:t>
            </w:r>
            <w:r w:rsidRPr="007B16B0">
              <w:lastRenderedPageBreak/>
              <w:t>образования,</w:t>
            </w:r>
          </w:p>
          <w:p w:rsidR="002C3FA9" w:rsidRPr="007B16B0" w:rsidRDefault="002C3FA9" w:rsidP="00F3637A">
            <w:pPr>
              <w:tabs>
                <w:tab w:val="left" w:pos="0"/>
              </w:tabs>
              <w:ind w:right="-107"/>
              <w:jc w:val="center"/>
            </w:pPr>
            <w:r w:rsidRPr="007B16B0">
              <w:t>МБОУ ДОД ДЮСШ Виктория</w:t>
            </w:r>
          </w:p>
        </w:tc>
      </w:tr>
      <w:tr w:rsidR="002C3FA9" w:rsidRPr="007B16B0" w:rsidTr="00F3637A">
        <w:tc>
          <w:tcPr>
            <w:tcW w:w="567" w:type="dxa"/>
            <w:vAlign w:val="center"/>
          </w:tcPr>
          <w:p w:rsidR="002C3FA9" w:rsidRPr="007B16B0" w:rsidRDefault="002C3FA9" w:rsidP="008805F5">
            <w:pPr>
              <w:ind w:left="-142" w:right="-83"/>
              <w:jc w:val="center"/>
              <w:rPr>
                <w:caps/>
              </w:rPr>
            </w:pPr>
            <w:r w:rsidRPr="007B16B0">
              <w:rPr>
                <w:caps/>
              </w:rPr>
              <w:lastRenderedPageBreak/>
              <w:t>8</w:t>
            </w:r>
          </w:p>
        </w:tc>
        <w:tc>
          <w:tcPr>
            <w:tcW w:w="3402" w:type="dxa"/>
          </w:tcPr>
          <w:p w:rsidR="002C3FA9" w:rsidRPr="007B16B0" w:rsidRDefault="002C3FA9" w:rsidP="00F3637A">
            <w:r w:rsidRPr="007B16B0">
              <w:t xml:space="preserve">Чемпионат и первенство Ханты-Мансийского </w:t>
            </w:r>
            <w:proofErr w:type="gramStart"/>
            <w:r w:rsidRPr="007B16B0">
              <w:t>автономного</w:t>
            </w:r>
            <w:proofErr w:type="gramEnd"/>
            <w:r w:rsidRPr="007B16B0">
              <w:t xml:space="preserve"> округа-Югры в разделе семи-контакт </w:t>
            </w:r>
          </w:p>
          <w:p w:rsidR="002C3FA9" w:rsidRPr="007B16B0" w:rsidRDefault="002C3FA9" w:rsidP="00F3637A">
            <w:r w:rsidRPr="007B16B0">
              <w:t>(все возрастные группы)</w:t>
            </w:r>
          </w:p>
        </w:tc>
        <w:tc>
          <w:tcPr>
            <w:tcW w:w="1559" w:type="dxa"/>
          </w:tcPr>
          <w:p w:rsidR="002C3FA9" w:rsidRPr="007B16B0" w:rsidRDefault="002C3FA9" w:rsidP="00F3637A">
            <w:pPr>
              <w:tabs>
                <w:tab w:val="left" w:pos="0"/>
              </w:tabs>
              <w:jc w:val="center"/>
            </w:pPr>
            <w:r w:rsidRPr="007B16B0">
              <w:t>октябрь</w:t>
            </w:r>
          </w:p>
        </w:tc>
        <w:tc>
          <w:tcPr>
            <w:tcW w:w="2126" w:type="dxa"/>
          </w:tcPr>
          <w:p w:rsidR="002C3FA9" w:rsidRPr="007B16B0" w:rsidRDefault="002C3FA9" w:rsidP="00F3637A">
            <w:pPr>
              <w:tabs>
                <w:tab w:val="left" w:pos="0"/>
              </w:tabs>
              <w:jc w:val="center"/>
            </w:pPr>
            <w:r w:rsidRPr="007B16B0">
              <w:t>г. Радужный</w:t>
            </w:r>
          </w:p>
        </w:tc>
        <w:tc>
          <w:tcPr>
            <w:tcW w:w="2835" w:type="dxa"/>
            <w:gridSpan w:val="2"/>
          </w:tcPr>
          <w:p w:rsidR="002C3FA9" w:rsidRPr="007B16B0" w:rsidRDefault="002C3FA9" w:rsidP="00F3637A">
            <w:pPr>
              <w:tabs>
                <w:tab w:val="left" w:pos="0"/>
              </w:tabs>
              <w:jc w:val="center"/>
            </w:pPr>
            <w:r w:rsidRPr="007B16B0"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2C3FA9" w:rsidRPr="007B16B0" w:rsidRDefault="002C3FA9" w:rsidP="00F3637A">
            <w:pPr>
              <w:tabs>
                <w:tab w:val="left" w:pos="34"/>
              </w:tabs>
              <w:jc w:val="center"/>
            </w:pPr>
            <w:r w:rsidRPr="007B16B0">
              <w:t>200</w:t>
            </w:r>
          </w:p>
        </w:tc>
        <w:tc>
          <w:tcPr>
            <w:tcW w:w="3544" w:type="dxa"/>
          </w:tcPr>
          <w:p w:rsidR="002C3FA9" w:rsidRPr="007B16B0" w:rsidRDefault="002C3FA9" w:rsidP="00F3637A">
            <w:pPr>
              <w:tabs>
                <w:tab w:val="left" w:pos="0"/>
              </w:tabs>
              <w:ind w:right="-107"/>
              <w:jc w:val="center"/>
            </w:pPr>
            <w:r w:rsidRPr="007B16B0">
              <w:t>Департамент физической культуры и спорта автономного округа, АУ «ЮграМегаСпорт», орган управления физической культурой и спортом муниципального образования.</w:t>
            </w:r>
          </w:p>
        </w:tc>
      </w:tr>
      <w:tr w:rsidR="002C3FA9" w:rsidRPr="007B16B0" w:rsidTr="00FE450F">
        <w:tc>
          <w:tcPr>
            <w:tcW w:w="15734" w:type="dxa"/>
            <w:gridSpan w:val="8"/>
            <w:vAlign w:val="center"/>
          </w:tcPr>
          <w:p w:rsidR="002C3FA9" w:rsidRPr="007B16B0" w:rsidRDefault="002C3FA9" w:rsidP="008805F5">
            <w:pPr>
              <w:tabs>
                <w:tab w:val="left" w:pos="0"/>
                <w:tab w:val="left" w:pos="34"/>
              </w:tabs>
              <w:ind w:right="-107"/>
              <w:jc w:val="center"/>
              <w:rPr>
                <w:b/>
                <w:caps/>
              </w:rPr>
            </w:pPr>
            <w:r w:rsidRPr="007B16B0">
              <w:rPr>
                <w:b/>
                <w:sz w:val="24"/>
                <w:szCs w:val="24"/>
              </w:rPr>
              <w:t>КИОКУСИНКАЙ</w:t>
            </w:r>
          </w:p>
        </w:tc>
      </w:tr>
      <w:tr w:rsidR="002C3FA9" w:rsidRPr="007B16B0" w:rsidTr="00FE450F">
        <w:tc>
          <w:tcPr>
            <w:tcW w:w="567" w:type="dxa"/>
            <w:vAlign w:val="center"/>
          </w:tcPr>
          <w:p w:rsidR="002C3FA9" w:rsidRPr="007B16B0" w:rsidRDefault="002C3FA9" w:rsidP="008805F5">
            <w:pPr>
              <w:ind w:left="-142" w:right="-83"/>
              <w:jc w:val="center"/>
              <w:rPr>
                <w:caps/>
              </w:rPr>
            </w:pPr>
            <w:r w:rsidRPr="007B16B0">
              <w:rPr>
                <w:caps/>
              </w:rPr>
              <w:t>1</w:t>
            </w:r>
          </w:p>
        </w:tc>
        <w:tc>
          <w:tcPr>
            <w:tcW w:w="3402" w:type="dxa"/>
          </w:tcPr>
          <w:p w:rsidR="002C3FA9" w:rsidRPr="007B16B0" w:rsidRDefault="002C3FA9" w:rsidP="00B621D2">
            <w:pPr>
              <w:rPr>
                <w:caps/>
              </w:rPr>
            </w:pPr>
            <w:r w:rsidRPr="007B16B0">
              <w:t>Чемпионат и первенство округа в разделе ката</w:t>
            </w:r>
          </w:p>
        </w:tc>
        <w:tc>
          <w:tcPr>
            <w:tcW w:w="1559" w:type="dxa"/>
          </w:tcPr>
          <w:p w:rsidR="002C3FA9" w:rsidRPr="007B16B0" w:rsidRDefault="002C3FA9" w:rsidP="00A64ACF">
            <w:pPr>
              <w:tabs>
                <w:tab w:val="left" w:pos="0"/>
              </w:tabs>
              <w:jc w:val="center"/>
            </w:pPr>
            <w:r w:rsidRPr="007B16B0">
              <w:t xml:space="preserve">27-28 </w:t>
            </w:r>
          </w:p>
          <w:p w:rsidR="002C3FA9" w:rsidRPr="007B16B0" w:rsidRDefault="002C3FA9" w:rsidP="00A64ACF">
            <w:pPr>
              <w:tabs>
                <w:tab w:val="left" w:pos="0"/>
              </w:tabs>
              <w:jc w:val="center"/>
              <w:rPr>
                <w:b/>
                <w:caps/>
              </w:rPr>
            </w:pPr>
            <w:r w:rsidRPr="007B16B0">
              <w:t>февраля</w:t>
            </w:r>
          </w:p>
        </w:tc>
        <w:tc>
          <w:tcPr>
            <w:tcW w:w="2126" w:type="dxa"/>
          </w:tcPr>
          <w:p w:rsidR="002C3FA9" w:rsidRPr="007B16B0" w:rsidRDefault="002C3FA9" w:rsidP="00EA01A4">
            <w:pPr>
              <w:tabs>
                <w:tab w:val="left" w:pos="0"/>
              </w:tabs>
              <w:jc w:val="center"/>
            </w:pPr>
            <w:r w:rsidRPr="007B16B0">
              <w:t>г. Нижневартовск</w:t>
            </w:r>
          </w:p>
        </w:tc>
        <w:tc>
          <w:tcPr>
            <w:tcW w:w="2835" w:type="dxa"/>
            <w:gridSpan w:val="2"/>
          </w:tcPr>
          <w:p w:rsidR="002C3FA9" w:rsidRPr="007B16B0" w:rsidRDefault="002C3FA9" w:rsidP="00A64ACF">
            <w:pPr>
              <w:spacing w:line="230" w:lineRule="auto"/>
              <w:ind w:left="28" w:right="28"/>
              <w:jc w:val="center"/>
            </w:pPr>
            <w:r w:rsidRPr="007B16B0">
              <w:t>сильнейшие спортсмены</w:t>
            </w:r>
          </w:p>
          <w:p w:rsidR="002C3FA9" w:rsidRPr="007B16B0" w:rsidRDefault="002C3FA9" w:rsidP="00A64ACF">
            <w:pPr>
              <w:tabs>
                <w:tab w:val="left" w:pos="0"/>
              </w:tabs>
              <w:jc w:val="center"/>
              <w:rPr>
                <w:b/>
                <w:caps/>
              </w:rPr>
            </w:pPr>
          </w:p>
        </w:tc>
        <w:tc>
          <w:tcPr>
            <w:tcW w:w="1701" w:type="dxa"/>
          </w:tcPr>
          <w:p w:rsidR="002C3FA9" w:rsidRPr="007B16B0" w:rsidRDefault="002C3FA9" w:rsidP="00A64ACF">
            <w:pPr>
              <w:tabs>
                <w:tab w:val="left" w:pos="34"/>
              </w:tabs>
              <w:jc w:val="center"/>
              <w:rPr>
                <w:caps/>
              </w:rPr>
            </w:pPr>
            <w:r w:rsidRPr="007B16B0">
              <w:rPr>
                <w:caps/>
              </w:rPr>
              <w:t>150</w:t>
            </w:r>
          </w:p>
        </w:tc>
        <w:tc>
          <w:tcPr>
            <w:tcW w:w="3544" w:type="dxa"/>
          </w:tcPr>
          <w:p w:rsidR="002C3FA9" w:rsidRPr="007B16B0" w:rsidRDefault="002C3FA9" w:rsidP="00530C57">
            <w:pPr>
              <w:tabs>
                <w:tab w:val="left" w:pos="0"/>
              </w:tabs>
              <w:ind w:right="-107"/>
              <w:jc w:val="center"/>
              <w:rPr>
                <w:b/>
                <w:caps/>
              </w:rPr>
            </w:pPr>
            <w:r w:rsidRPr="007B16B0">
              <w:t>Департамент физической культуры и спорта автономного округа, АУ «ЮграМегаСпорт», орган управления физической культурой и спортом муниципального образования, окружная федерация киокусинкай</w:t>
            </w:r>
          </w:p>
        </w:tc>
      </w:tr>
      <w:tr w:rsidR="002C3FA9" w:rsidRPr="007B16B0" w:rsidTr="00FE450F">
        <w:tc>
          <w:tcPr>
            <w:tcW w:w="567" w:type="dxa"/>
            <w:vAlign w:val="center"/>
          </w:tcPr>
          <w:p w:rsidR="002C3FA9" w:rsidRPr="007B16B0" w:rsidRDefault="002C3FA9" w:rsidP="008805F5">
            <w:pPr>
              <w:ind w:left="-142" w:right="-83"/>
              <w:jc w:val="center"/>
              <w:rPr>
                <w:caps/>
              </w:rPr>
            </w:pPr>
            <w:r w:rsidRPr="007B16B0">
              <w:rPr>
                <w:caps/>
              </w:rPr>
              <w:t>2</w:t>
            </w:r>
          </w:p>
        </w:tc>
        <w:tc>
          <w:tcPr>
            <w:tcW w:w="3402" w:type="dxa"/>
          </w:tcPr>
          <w:p w:rsidR="002C3FA9" w:rsidRPr="007B16B0" w:rsidRDefault="002C3FA9" w:rsidP="00A71AAA">
            <w:pPr>
              <w:rPr>
                <w:caps/>
              </w:rPr>
            </w:pPr>
            <w:r w:rsidRPr="007B16B0">
              <w:t>Открытый чемпионат и первенство округа в разделе кумитэ</w:t>
            </w:r>
          </w:p>
        </w:tc>
        <w:tc>
          <w:tcPr>
            <w:tcW w:w="1559" w:type="dxa"/>
          </w:tcPr>
          <w:p w:rsidR="002C3FA9" w:rsidRPr="007B16B0" w:rsidRDefault="002C3FA9" w:rsidP="00A71AAA">
            <w:pPr>
              <w:tabs>
                <w:tab w:val="left" w:pos="0"/>
              </w:tabs>
              <w:jc w:val="center"/>
            </w:pPr>
            <w:r w:rsidRPr="007B16B0">
              <w:t xml:space="preserve">19-20 </w:t>
            </w:r>
          </w:p>
          <w:p w:rsidR="002C3FA9" w:rsidRPr="007B16B0" w:rsidRDefault="002C3FA9" w:rsidP="00A71AAA">
            <w:pPr>
              <w:tabs>
                <w:tab w:val="left" w:pos="0"/>
              </w:tabs>
              <w:jc w:val="center"/>
              <w:rPr>
                <w:b/>
                <w:caps/>
              </w:rPr>
            </w:pPr>
            <w:r w:rsidRPr="007B16B0">
              <w:t>ноября</w:t>
            </w:r>
          </w:p>
        </w:tc>
        <w:tc>
          <w:tcPr>
            <w:tcW w:w="2126" w:type="dxa"/>
          </w:tcPr>
          <w:p w:rsidR="002C3FA9" w:rsidRPr="007B16B0" w:rsidRDefault="002C3FA9" w:rsidP="00117698">
            <w:pPr>
              <w:tabs>
                <w:tab w:val="left" w:pos="0"/>
              </w:tabs>
              <w:jc w:val="center"/>
            </w:pPr>
            <w:r w:rsidRPr="007B16B0">
              <w:t>г. Нижневартовск</w:t>
            </w:r>
          </w:p>
        </w:tc>
        <w:tc>
          <w:tcPr>
            <w:tcW w:w="2835" w:type="dxa"/>
            <w:gridSpan w:val="2"/>
          </w:tcPr>
          <w:p w:rsidR="002C3FA9" w:rsidRPr="007B16B0" w:rsidRDefault="002C3FA9" w:rsidP="008805F5">
            <w:pPr>
              <w:spacing w:line="230" w:lineRule="auto"/>
              <w:ind w:left="28" w:right="28"/>
              <w:jc w:val="center"/>
            </w:pPr>
            <w:r w:rsidRPr="007B16B0">
              <w:t>сильнейшие спортсмены</w:t>
            </w:r>
          </w:p>
          <w:p w:rsidR="002C3FA9" w:rsidRPr="007B16B0" w:rsidRDefault="002C3FA9" w:rsidP="008805F5">
            <w:pPr>
              <w:tabs>
                <w:tab w:val="left" w:pos="0"/>
              </w:tabs>
              <w:jc w:val="center"/>
              <w:rPr>
                <w:b/>
                <w:caps/>
              </w:rPr>
            </w:pPr>
          </w:p>
        </w:tc>
        <w:tc>
          <w:tcPr>
            <w:tcW w:w="1701" w:type="dxa"/>
          </w:tcPr>
          <w:p w:rsidR="002C3FA9" w:rsidRPr="007B16B0" w:rsidRDefault="002C3FA9" w:rsidP="008805F5">
            <w:pPr>
              <w:tabs>
                <w:tab w:val="left" w:pos="34"/>
              </w:tabs>
              <w:jc w:val="center"/>
              <w:rPr>
                <w:caps/>
              </w:rPr>
            </w:pPr>
            <w:r w:rsidRPr="007B16B0">
              <w:rPr>
                <w:caps/>
              </w:rPr>
              <w:t>100</w:t>
            </w:r>
          </w:p>
        </w:tc>
        <w:tc>
          <w:tcPr>
            <w:tcW w:w="3544" w:type="dxa"/>
          </w:tcPr>
          <w:p w:rsidR="002C3FA9" w:rsidRPr="007B16B0" w:rsidRDefault="002C3FA9" w:rsidP="008805F5">
            <w:pPr>
              <w:tabs>
                <w:tab w:val="left" w:pos="0"/>
              </w:tabs>
              <w:ind w:right="-107"/>
              <w:jc w:val="center"/>
              <w:rPr>
                <w:b/>
                <w:caps/>
              </w:rPr>
            </w:pPr>
            <w:r w:rsidRPr="007B16B0">
              <w:t>Департамент физической культуры и спорта автономного округа, АУ «ЮграМегаСпорт», Орган управления физической культурой и спортом муниципального образования, окружная федерация киокусинкай</w:t>
            </w:r>
          </w:p>
        </w:tc>
      </w:tr>
      <w:tr w:rsidR="002C3FA9" w:rsidRPr="007B16B0" w:rsidTr="00FE450F">
        <w:tc>
          <w:tcPr>
            <w:tcW w:w="15734" w:type="dxa"/>
            <w:gridSpan w:val="8"/>
            <w:vAlign w:val="center"/>
          </w:tcPr>
          <w:p w:rsidR="002C3FA9" w:rsidRPr="007B16B0" w:rsidRDefault="002C3FA9" w:rsidP="008805F5">
            <w:pPr>
              <w:tabs>
                <w:tab w:val="left" w:pos="0"/>
                <w:tab w:val="left" w:pos="34"/>
              </w:tabs>
              <w:ind w:right="-107"/>
              <w:jc w:val="center"/>
              <w:rPr>
                <w:b/>
                <w:caps/>
              </w:rPr>
            </w:pPr>
            <w:r w:rsidRPr="007B16B0">
              <w:rPr>
                <w:b/>
                <w:sz w:val="24"/>
                <w:szCs w:val="24"/>
              </w:rPr>
              <w:t>КОННЫЙ СПОРТ</w:t>
            </w:r>
          </w:p>
        </w:tc>
      </w:tr>
      <w:tr w:rsidR="002C3FA9" w:rsidRPr="007B16B0" w:rsidTr="00407111">
        <w:tc>
          <w:tcPr>
            <w:tcW w:w="567" w:type="dxa"/>
          </w:tcPr>
          <w:p w:rsidR="002C3FA9" w:rsidRPr="007B16B0" w:rsidRDefault="002C3FA9" w:rsidP="008805F5">
            <w:pPr>
              <w:spacing w:line="230" w:lineRule="auto"/>
              <w:jc w:val="center"/>
            </w:pPr>
          </w:p>
          <w:p w:rsidR="002C3FA9" w:rsidRPr="007B16B0" w:rsidRDefault="002C3FA9" w:rsidP="008805F5">
            <w:pPr>
              <w:spacing w:line="230" w:lineRule="auto"/>
              <w:jc w:val="center"/>
            </w:pPr>
          </w:p>
          <w:p w:rsidR="002C3FA9" w:rsidRPr="007B16B0" w:rsidRDefault="002C3FA9" w:rsidP="008805F5">
            <w:pPr>
              <w:spacing w:line="230" w:lineRule="auto"/>
              <w:jc w:val="center"/>
            </w:pPr>
            <w:r w:rsidRPr="007B16B0">
              <w:t>1</w:t>
            </w:r>
          </w:p>
        </w:tc>
        <w:tc>
          <w:tcPr>
            <w:tcW w:w="3402" w:type="dxa"/>
          </w:tcPr>
          <w:p w:rsidR="002C3FA9" w:rsidRPr="007B16B0" w:rsidRDefault="002C3FA9" w:rsidP="00407111">
            <w:pPr>
              <w:spacing w:line="230" w:lineRule="auto"/>
              <w:ind w:left="28" w:right="28"/>
            </w:pPr>
            <w:r w:rsidRPr="007B16B0">
              <w:t>Открытые окружные соревнования по конкуру и выездке, посвященные  Дню защитника Отечества</w:t>
            </w:r>
          </w:p>
        </w:tc>
        <w:tc>
          <w:tcPr>
            <w:tcW w:w="1559" w:type="dxa"/>
          </w:tcPr>
          <w:p w:rsidR="002C3FA9" w:rsidRPr="007B16B0" w:rsidRDefault="002C3FA9" w:rsidP="00407111">
            <w:pPr>
              <w:spacing w:line="230" w:lineRule="auto"/>
              <w:ind w:left="28" w:right="28"/>
              <w:jc w:val="center"/>
            </w:pPr>
            <w:r w:rsidRPr="007B16B0">
              <w:t>февраль</w:t>
            </w:r>
          </w:p>
          <w:p w:rsidR="002C3FA9" w:rsidRPr="007B16B0" w:rsidRDefault="002C3FA9" w:rsidP="00407111">
            <w:pPr>
              <w:spacing w:line="230" w:lineRule="auto"/>
              <w:ind w:left="28" w:right="28"/>
              <w:jc w:val="center"/>
            </w:pPr>
          </w:p>
        </w:tc>
        <w:tc>
          <w:tcPr>
            <w:tcW w:w="2126" w:type="dxa"/>
          </w:tcPr>
          <w:p w:rsidR="002C3FA9" w:rsidRPr="007B16B0" w:rsidRDefault="002C3FA9" w:rsidP="00407111">
            <w:pPr>
              <w:spacing w:line="230" w:lineRule="auto"/>
              <w:ind w:left="28" w:right="28"/>
              <w:jc w:val="center"/>
            </w:pPr>
            <w:r w:rsidRPr="007B16B0">
              <w:t>г. Ханты-Мансийск</w:t>
            </w:r>
          </w:p>
          <w:p w:rsidR="002C3FA9" w:rsidRPr="007B16B0" w:rsidRDefault="002C3FA9" w:rsidP="00407111">
            <w:pPr>
              <w:spacing w:line="230" w:lineRule="auto"/>
              <w:ind w:left="28" w:right="28"/>
              <w:jc w:val="center"/>
            </w:pPr>
            <w:r w:rsidRPr="007B16B0">
              <w:t>КСК «Мустанг»</w:t>
            </w:r>
          </w:p>
        </w:tc>
        <w:tc>
          <w:tcPr>
            <w:tcW w:w="2835" w:type="dxa"/>
            <w:gridSpan w:val="2"/>
          </w:tcPr>
          <w:p w:rsidR="002C3FA9" w:rsidRPr="007B16B0" w:rsidRDefault="002C3FA9" w:rsidP="00407111">
            <w:pPr>
              <w:spacing w:line="230" w:lineRule="auto"/>
              <w:ind w:left="28" w:right="28"/>
              <w:jc w:val="center"/>
            </w:pPr>
            <w:r w:rsidRPr="007B16B0">
              <w:t>сильнейшие</w:t>
            </w:r>
          </w:p>
          <w:p w:rsidR="002C3FA9" w:rsidRPr="007B16B0" w:rsidRDefault="002C3FA9" w:rsidP="00407111">
            <w:pPr>
              <w:spacing w:line="230" w:lineRule="auto"/>
              <w:ind w:left="28" w:right="28"/>
              <w:jc w:val="center"/>
            </w:pPr>
            <w:r w:rsidRPr="007B16B0">
              <w:t>спортсмены</w:t>
            </w:r>
          </w:p>
          <w:p w:rsidR="002C3FA9" w:rsidRPr="007B16B0" w:rsidRDefault="002C3FA9" w:rsidP="00407111">
            <w:pPr>
              <w:spacing w:line="230" w:lineRule="auto"/>
              <w:ind w:left="28" w:right="28"/>
              <w:jc w:val="center"/>
            </w:pPr>
            <w:r w:rsidRPr="007B16B0">
              <w:t>муниципальных</w:t>
            </w:r>
          </w:p>
          <w:p w:rsidR="002C3FA9" w:rsidRPr="007B16B0" w:rsidRDefault="002C3FA9" w:rsidP="00407111">
            <w:pPr>
              <w:spacing w:line="230" w:lineRule="auto"/>
              <w:ind w:left="28" w:right="28"/>
              <w:jc w:val="center"/>
            </w:pPr>
            <w:r w:rsidRPr="007B16B0">
              <w:t>образований, в т. ч.</w:t>
            </w:r>
          </w:p>
          <w:p w:rsidR="002C3FA9" w:rsidRPr="007B16B0" w:rsidRDefault="002C3FA9" w:rsidP="00407111">
            <w:pPr>
              <w:spacing w:line="230" w:lineRule="auto"/>
              <w:jc w:val="center"/>
            </w:pPr>
            <w:r w:rsidRPr="007B16B0">
              <w:t>среди  лиц с ограниченными возможностями</w:t>
            </w:r>
          </w:p>
        </w:tc>
        <w:tc>
          <w:tcPr>
            <w:tcW w:w="1701" w:type="dxa"/>
          </w:tcPr>
          <w:p w:rsidR="002C3FA9" w:rsidRPr="007B16B0" w:rsidRDefault="002C3FA9" w:rsidP="00407111">
            <w:pPr>
              <w:spacing w:line="230" w:lineRule="auto"/>
              <w:jc w:val="center"/>
            </w:pPr>
            <w:r w:rsidRPr="007B16B0">
              <w:t>60</w:t>
            </w:r>
          </w:p>
        </w:tc>
        <w:tc>
          <w:tcPr>
            <w:tcW w:w="3544" w:type="dxa"/>
          </w:tcPr>
          <w:p w:rsidR="002C3FA9" w:rsidRPr="007B16B0" w:rsidRDefault="002C3FA9" w:rsidP="00407111">
            <w:pPr>
              <w:spacing w:line="230" w:lineRule="auto"/>
              <w:ind w:right="57"/>
              <w:jc w:val="center"/>
            </w:pPr>
            <w:r w:rsidRPr="007B16B0">
              <w:t>Департамент  физической культуры и спорта  Ханты-Мансийского автономного округа – Югры,</w:t>
            </w:r>
          </w:p>
          <w:p w:rsidR="002C3FA9" w:rsidRPr="007B16B0" w:rsidRDefault="002C3FA9" w:rsidP="00407111">
            <w:pPr>
              <w:spacing w:line="230" w:lineRule="auto"/>
              <w:ind w:left="28" w:right="28"/>
              <w:jc w:val="center"/>
            </w:pPr>
            <w:r w:rsidRPr="007B16B0">
              <w:t>АУ ХМАО – Югры КСК «Мустанг»</w:t>
            </w:r>
          </w:p>
        </w:tc>
      </w:tr>
      <w:tr w:rsidR="002C3FA9" w:rsidRPr="007B16B0" w:rsidTr="00407111">
        <w:tc>
          <w:tcPr>
            <w:tcW w:w="567" w:type="dxa"/>
          </w:tcPr>
          <w:p w:rsidR="002C3FA9" w:rsidRPr="007B16B0" w:rsidRDefault="002C3FA9" w:rsidP="008805F5">
            <w:pPr>
              <w:spacing w:line="230" w:lineRule="auto"/>
              <w:jc w:val="center"/>
            </w:pPr>
          </w:p>
          <w:p w:rsidR="002C3FA9" w:rsidRPr="007B16B0" w:rsidRDefault="002C3FA9" w:rsidP="008805F5">
            <w:pPr>
              <w:spacing w:line="230" w:lineRule="auto"/>
              <w:jc w:val="center"/>
            </w:pPr>
          </w:p>
          <w:p w:rsidR="002C3FA9" w:rsidRPr="007B16B0" w:rsidRDefault="002C3FA9" w:rsidP="008805F5">
            <w:pPr>
              <w:spacing w:line="230" w:lineRule="auto"/>
              <w:jc w:val="center"/>
            </w:pPr>
            <w:r w:rsidRPr="007B16B0">
              <w:t>2</w:t>
            </w:r>
          </w:p>
        </w:tc>
        <w:tc>
          <w:tcPr>
            <w:tcW w:w="3402" w:type="dxa"/>
          </w:tcPr>
          <w:p w:rsidR="002C3FA9" w:rsidRPr="007B16B0" w:rsidRDefault="002C3FA9" w:rsidP="00407111">
            <w:pPr>
              <w:spacing w:line="230" w:lineRule="auto"/>
              <w:ind w:left="28" w:right="28"/>
            </w:pPr>
            <w:r w:rsidRPr="007B16B0">
              <w:t>Открытый чемпионат и первенство</w:t>
            </w:r>
          </w:p>
          <w:p w:rsidR="002C3FA9" w:rsidRPr="007B16B0" w:rsidRDefault="002C3FA9" w:rsidP="00407111">
            <w:pPr>
              <w:spacing w:line="230" w:lineRule="auto"/>
              <w:ind w:left="28" w:right="28"/>
            </w:pPr>
            <w:r w:rsidRPr="007B16B0">
              <w:t xml:space="preserve">округа  по конкуру и выездке  </w:t>
            </w:r>
          </w:p>
          <w:p w:rsidR="002C3FA9" w:rsidRPr="007B16B0" w:rsidRDefault="002C3FA9" w:rsidP="00407111">
            <w:pPr>
              <w:spacing w:line="230" w:lineRule="auto"/>
              <w:ind w:left="28" w:right="28"/>
            </w:pPr>
          </w:p>
          <w:p w:rsidR="002C3FA9" w:rsidRPr="007B16B0" w:rsidRDefault="002C3FA9" w:rsidP="00407111">
            <w:pPr>
              <w:spacing w:line="230" w:lineRule="auto"/>
              <w:ind w:left="28" w:right="28"/>
            </w:pPr>
          </w:p>
        </w:tc>
        <w:tc>
          <w:tcPr>
            <w:tcW w:w="1559" w:type="dxa"/>
          </w:tcPr>
          <w:p w:rsidR="002C3FA9" w:rsidRPr="007B16B0" w:rsidRDefault="002C3FA9" w:rsidP="00407111">
            <w:pPr>
              <w:spacing w:line="230" w:lineRule="auto"/>
              <w:ind w:left="28" w:right="28"/>
              <w:jc w:val="center"/>
            </w:pPr>
            <w:r w:rsidRPr="007B16B0">
              <w:t>апрель</w:t>
            </w:r>
          </w:p>
          <w:p w:rsidR="002C3FA9" w:rsidRPr="007B16B0" w:rsidRDefault="002C3FA9" w:rsidP="00407111">
            <w:pPr>
              <w:spacing w:line="230" w:lineRule="auto"/>
              <w:ind w:left="28" w:right="28"/>
              <w:jc w:val="center"/>
            </w:pPr>
          </w:p>
        </w:tc>
        <w:tc>
          <w:tcPr>
            <w:tcW w:w="2126" w:type="dxa"/>
          </w:tcPr>
          <w:p w:rsidR="002C3FA9" w:rsidRPr="007B16B0" w:rsidRDefault="002C3FA9" w:rsidP="00407111">
            <w:pPr>
              <w:spacing w:line="230" w:lineRule="auto"/>
              <w:ind w:left="28" w:right="28"/>
              <w:jc w:val="center"/>
            </w:pPr>
            <w:r w:rsidRPr="007B16B0">
              <w:t>г. Ханты-Мансийск</w:t>
            </w:r>
          </w:p>
          <w:p w:rsidR="002C3FA9" w:rsidRPr="007B16B0" w:rsidRDefault="002C3FA9" w:rsidP="00407111">
            <w:pPr>
              <w:spacing w:line="230" w:lineRule="auto"/>
              <w:ind w:left="28" w:right="28"/>
              <w:jc w:val="center"/>
            </w:pPr>
            <w:r w:rsidRPr="007B16B0">
              <w:t>КСК «Мустанг»</w:t>
            </w:r>
          </w:p>
        </w:tc>
        <w:tc>
          <w:tcPr>
            <w:tcW w:w="2835" w:type="dxa"/>
            <w:gridSpan w:val="2"/>
          </w:tcPr>
          <w:p w:rsidR="002C3FA9" w:rsidRPr="007B16B0" w:rsidRDefault="002C3FA9" w:rsidP="00407111">
            <w:pPr>
              <w:spacing w:line="230" w:lineRule="auto"/>
              <w:ind w:left="28" w:right="28"/>
              <w:jc w:val="center"/>
            </w:pPr>
            <w:r w:rsidRPr="007B16B0">
              <w:t>сильнейшие</w:t>
            </w:r>
          </w:p>
          <w:p w:rsidR="002C3FA9" w:rsidRPr="007B16B0" w:rsidRDefault="002C3FA9" w:rsidP="00407111">
            <w:pPr>
              <w:spacing w:line="230" w:lineRule="auto"/>
              <w:ind w:left="28" w:right="28"/>
              <w:jc w:val="center"/>
            </w:pPr>
            <w:r w:rsidRPr="007B16B0">
              <w:t>спортсмены</w:t>
            </w:r>
          </w:p>
          <w:p w:rsidR="002C3FA9" w:rsidRPr="007B16B0" w:rsidRDefault="002C3FA9" w:rsidP="00407111">
            <w:pPr>
              <w:spacing w:line="230" w:lineRule="auto"/>
              <w:ind w:left="28" w:right="28"/>
              <w:jc w:val="center"/>
            </w:pPr>
            <w:r w:rsidRPr="007B16B0">
              <w:t>муниципальных</w:t>
            </w:r>
          </w:p>
          <w:p w:rsidR="002C3FA9" w:rsidRPr="007B16B0" w:rsidRDefault="002C3FA9" w:rsidP="00407111">
            <w:pPr>
              <w:spacing w:line="230" w:lineRule="auto"/>
              <w:ind w:left="28" w:right="28"/>
              <w:jc w:val="center"/>
            </w:pPr>
            <w:r w:rsidRPr="007B16B0">
              <w:t>образований, в т ч</w:t>
            </w:r>
          </w:p>
          <w:p w:rsidR="002C3FA9" w:rsidRPr="007B16B0" w:rsidRDefault="002C3FA9" w:rsidP="00407111">
            <w:pPr>
              <w:spacing w:line="230" w:lineRule="auto"/>
              <w:ind w:left="28" w:right="28"/>
              <w:jc w:val="center"/>
            </w:pPr>
            <w:r w:rsidRPr="007B16B0">
              <w:t>среди  лиц с ограниченными возможностями</w:t>
            </w:r>
          </w:p>
        </w:tc>
        <w:tc>
          <w:tcPr>
            <w:tcW w:w="1701" w:type="dxa"/>
          </w:tcPr>
          <w:p w:rsidR="002C3FA9" w:rsidRPr="007B16B0" w:rsidRDefault="002C3FA9" w:rsidP="00407111">
            <w:pPr>
              <w:spacing w:line="230" w:lineRule="auto"/>
              <w:jc w:val="center"/>
            </w:pPr>
            <w:r w:rsidRPr="007B16B0">
              <w:t>60</w:t>
            </w:r>
          </w:p>
        </w:tc>
        <w:tc>
          <w:tcPr>
            <w:tcW w:w="3544" w:type="dxa"/>
          </w:tcPr>
          <w:p w:rsidR="002C3FA9" w:rsidRPr="007B16B0" w:rsidRDefault="002C3FA9" w:rsidP="00407111">
            <w:pPr>
              <w:spacing w:line="230" w:lineRule="auto"/>
              <w:ind w:right="57"/>
              <w:jc w:val="center"/>
            </w:pPr>
            <w:r w:rsidRPr="007B16B0">
              <w:t>Департамент  физической культуры и спорта  Ханты-Мансийского автономного округа – Югры,</w:t>
            </w:r>
          </w:p>
          <w:p w:rsidR="002C3FA9" w:rsidRPr="007B16B0" w:rsidRDefault="002C3FA9" w:rsidP="00407111">
            <w:pPr>
              <w:spacing w:line="230" w:lineRule="auto"/>
              <w:ind w:left="28" w:right="28"/>
              <w:jc w:val="center"/>
            </w:pPr>
            <w:r w:rsidRPr="007B16B0">
              <w:t>АУ ХМАО – Югры КСК «Мустанг»</w:t>
            </w:r>
          </w:p>
        </w:tc>
      </w:tr>
      <w:tr w:rsidR="002C3FA9" w:rsidRPr="007B16B0" w:rsidTr="00407111">
        <w:tc>
          <w:tcPr>
            <w:tcW w:w="567" w:type="dxa"/>
          </w:tcPr>
          <w:p w:rsidR="002C3FA9" w:rsidRPr="007B16B0" w:rsidRDefault="002C3FA9" w:rsidP="008805F5">
            <w:pPr>
              <w:spacing w:line="230" w:lineRule="auto"/>
              <w:jc w:val="center"/>
            </w:pPr>
          </w:p>
          <w:p w:rsidR="002C3FA9" w:rsidRPr="007B16B0" w:rsidRDefault="002C3FA9" w:rsidP="008805F5">
            <w:pPr>
              <w:spacing w:line="230" w:lineRule="auto"/>
              <w:jc w:val="center"/>
            </w:pPr>
          </w:p>
          <w:p w:rsidR="002C3FA9" w:rsidRPr="007B16B0" w:rsidRDefault="002C3FA9" w:rsidP="008805F5">
            <w:pPr>
              <w:spacing w:line="230" w:lineRule="auto"/>
              <w:jc w:val="center"/>
            </w:pPr>
            <w:r w:rsidRPr="007B16B0">
              <w:t>3</w:t>
            </w:r>
          </w:p>
        </w:tc>
        <w:tc>
          <w:tcPr>
            <w:tcW w:w="3402" w:type="dxa"/>
          </w:tcPr>
          <w:p w:rsidR="002C3FA9" w:rsidRPr="007B16B0" w:rsidRDefault="002C3FA9" w:rsidP="00407111">
            <w:pPr>
              <w:spacing w:line="230" w:lineRule="auto"/>
              <w:ind w:left="28" w:right="28"/>
            </w:pPr>
            <w:r w:rsidRPr="007B16B0">
              <w:t xml:space="preserve">Открытые </w:t>
            </w:r>
            <w:r w:rsidRPr="007B16B0">
              <w:rPr>
                <w:bCs/>
                <w:iCs/>
              </w:rPr>
              <w:t>региональные</w:t>
            </w:r>
            <w:r w:rsidRPr="007B16B0">
              <w:t xml:space="preserve"> соревнования  по конкуру и выездке, посвященные Дню защиты детей</w:t>
            </w:r>
          </w:p>
        </w:tc>
        <w:tc>
          <w:tcPr>
            <w:tcW w:w="1559" w:type="dxa"/>
          </w:tcPr>
          <w:p w:rsidR="002C3FA9" w:rsidRPr="007B16B0" w:rsidRDefault="002C3FA9" w:rsidP="00407111">
            <w:pPr>
              <w:spacing w:line="230" w:lineRule="auto"/>
              <w:ind w:left="28" w:right="28"/>
              <w:jc w:val="center"/>
            </w:pPr>
            <w:r w:rsidRPr="007B16B0">
              <w:t>июнь</w:t>
            </w:r>
          </w:p>
          <w:p w:rsidR="002C3FA9" w:rsidRPr="007B16B0" w:rsidRDefault="002C3FA9" w:rsidP="00407111">
            <w:pPr>
              <w:spacing w:line="230" w:lineRule="auto"/>
              <w:ind w:left="28" w:right="28"/>
              <w:jc w:val="center"/>
            </w:pPr>
          </w:p>
        </w:tc>
        <w:tc>
          <w:tcPr>
            <w:tcW w:w="2126" w:type="dxa"/>
          </w:tcPr>
          <w:p w:rsidR="002C3FA9" w:rsidRPr="007B16B0" w:rsidRDefault="002C3FA9" w:rsidP="00407111">
            <w:pPr>
              <w:spacing w:line="230" w:lineRule="auto"/>
              <w:ind w:left="28" w:right="28"/>
              <w:jc w:val="center"/>
            </w:pPr>
            <w:r w:rsidRPr="007B16B0">
              <w:t>г. Ханты-Мансийск</w:t>
            </w:r>
          </w:p>
          <w:p w:rsidR="002C3FA9" w:rsidRPr="007B16B0" w:rsidRDefault="002C3FA9" w:rsidP="00407111">
            <w:pPr>
              <w:spacing w:line="230" w:lineRule="auto"/>
              <w:ind w:left="28" w:right="28"/>
              <w:jc w:val="center"/>
            </w:pPr>
            <w:r w:rsidRPr="007B16B0">
              <w:t>КСК «Мустанг»</w:t>
            </w:r>
          </w:p>
        </w:tc>
        <w:tc>
          <w:tcPr>
            <w:tcW w:w="2835" w:type="dxa"/>
            <w:gridSpan w:val="2"/>
          </w:tcPr>
          <w:p w:rsidR="002C3FA9" w:rsidRPr="007B16B0" w:rsidRDefault="002C3FA9" w:rsidP="00407111">
            <w:pPr>
              <w:spacing w:line="230" w:lineRule="auto"/>
              <w:ind w:left="28" w:right="28"/>
              <w:jc w:val="center"/>
            </w:pPr>
            <w:r w:rsidRPr="007B16B0">
              <w:t>сильнейшие</w:t>
            </w:r>
          </w:p>
          <w:p w:rsidR="002C3FA9" w:rsidRPr="007B16B0" w:rsidRDefault="002C3FA9" w:rsidP="00407111">
            <w:pPr>
              <w:spacing w:line="230" w:lineRule="auto"/>
              <w:ind w:left="28" w:right="28"/>
              <w:jc w:val="center"/>
            </w:pPr>
            <w:r w:rsidRPr="007B16B0">
              <w:t>спортсмены</w:t>
            </w:r>
          </w:p>
          <w:p w:rsidR="002C3FA9" w:rsidRPr="007B16B0" w:rsidRDefault="002C3FA9" w:rsidP="00407111">
            <w:pPr>
              <w:spacing w:line="230" w:lineRule="auto"/>
              <w:ind w:left="28" w:right="28"/>
              <w:jc w:val="center"/>
            </w:pPr>
            <w:r w:rsidRPr="007B16B0">
              <w:t>муниципальных</w:t>
            </w:r>
          </w:p>
          <w:p w:rsidR="002C3FA9" w:rsidRPr="007B16B0" w:rsidRDefault="002C3FA9" w:rsidP="00407111">
            <w:pPr>
              <w:spacing w:line="230" w:lineRule="auto"/>
              <w:ind w:left="28" w:right="28"/>
              <w:jc w:val="center"/>
            </w:pPr>
            <w:r w:rsidRPr="007B16B0">
              <w:t>образований, в т ч</w:t>
            </w:r>
          </w:p>
          <w:p w:rsidR="002C3FA9" w:rsidRPr="007B16B0" w:rsidRDefault="002C3FA9" w:rsidP="00407111">
            <w:pPr>
              <w:spacing w:line="230" w:lineRule="auto"/>
              <w:ind w:left="28" w:right="28"/>
              <w:jc w:val="center"/>
            </w:pPr>
            <w:r w:rsidRPr="007B16B0">
              <w:t>среди  лиц с ограниченными возможностями</w:t>
            </w:r>
          </w:p>
          <w:p w:rsidR="002C3FA9" w:rsidRPr="007B16B0" w:rsidRDefault="002C3FA9" w:rsidP="00407111">
            <w:pPr>
              <w:spacing w:line="230" w:lineRule="auto"/>
              <w:ind w:left="28" w:right="28"/>
              <w:jc w:val="center"/>
            </w:pPr>
          </w:p>
        </w:tc>
        <w:tc>
          <w:tcPr>
            <w:tcW w:w="1701" w:type="dxa"/>
          </w:tcPr>
          <w:p w:rsidR="002C3FA9" w:rsidRPr="007B16B0" w:rsidRDefault="002C3FA9" w:rsidP="00407111">
            <w:pPr>
              <w:spacing w:line="230" w:lineRule="auto"/>
              <w:jc w:val="center"/>
            </w:pPr>
            <w:r w:rsidRPr="007B16B0">
              <w:t>60</w:t>
            </w:r>
          </w:p>
        </w:tc>
        <w:tc>
          <w:tcPr>
            <w:tcW w:w="3544" w:type="dxa"/>
          </w:tcPr>
          <w:p w:rsidR="002C3FA9" w:rsidRPr="007B16B0" w:rsidRDefault="002C3FA9" w:rsidP="00407111">
            <w:pPr>
              <w:spacing w:line="230" w:lineRule="auto"/>
              <w:ind w:right="57"/>
              <w:jc w:val="center"/>
            </w:pPr>
            <w:r w:rsidRPr="007B16B0">
              <w:t>Департамент  физической культуры и спорта  Ханты-Мансийского автономного округа – Югры,</w:t>
            </w:r>
          </w:p>
          <w:p w:rsidR="002C3FA9" w:rsidRPr="007B16B0" w:rsidRDefault="002C3FA9" w:rsidP="00407111">
            <w:pPr>
              <w:spacing w:line="230" w:lineRule="auto"/>
              <w:ind w:left="28" w:right="28"/>
              <w:jc w:val="center"/>
            </w:pPr>
            <w:r w:rsidRPr="007B16B0">
              <w:t>АУ ХМАО – Югры КСК «Мустанг»</w:t>
            </w:r>
          </w:p>
        </w:tc>
      </w:tr>
      <w:tr w:rsidR="002C3FA9" w:rsidRPr="007B16B0" w:rsidTr="00407111">
        <w:tc>
          <w:tcPr>
            <w:tcW w:w="567" w:type="dxa"/>
          </w:tcPr>
          <w:p w:rsidR="002C3FA9" w:rsidRPr="007B16B0" w:rsidRDefault="002C3FA9" w:rsidP="008805F5">
            <w:pPr>
              <w:spacing w:line="230" w:lineRule="auto"/>
              <w:jc w:val="center"/>
            </w:pPr>
            <w:r w:rsidRPr="007B16B0">
              <w:t>4</w:t>
            </w:r>
          </w:p>
        </w:tc>
        <w:tc>
          <w:tcPr>
            <w:tcW w:w="3402" w:type="dxa"/>
          </w:tcPr>
          <w:p w:rsidR="002C3FA9" w:rsidRPr="007B16B0" w:rsidRDefault="002C3FA9" w:rsidP="00407111">
            <w:pPr>
              <w:spacing w:line="230" w:lineRule="auto"/>
              <w:ind w:left="28" w:right="28"/>
            </w:pPr>
            <w:r w:rsidRPr="007B16B0">
              <w:t xml:space="preserve">Всероссийские соревнования по конкуру для детей, юношей, юниоров и любителей </w:t>
            </w:r>
          </w:p>
          <w:p w:rsidR="002C3FA9" w:rsidRPr="007B16B0" w:rsidRDefault="002C3FA9" w:rsidP="00407111">
            <w:pPr>
              <w:spacing w:line="230" w:lineRule="auto"/>
              <w:ind w:left="28" w:right="28"/>
            </w:pPr>
            <w:r w:rsidRPr="007B16B0">
              <w:t xml:space="preserve">«Кубок Югры»  </w:t>
            </w:r>
          </w:p>
        </w:tc>
        <w:tc>
          <w:tcPr>
            <w:tcW w:w="1559" w:type="dxa"/>
          </w:tcPr>
          <w:p w:rsidR="002C3FA9" w:rsidRPr="007B16B0" w:rsidRDefault="002C3FA9" w:rsidP="00407111">
            <w:pPr>
              <w:spacing w:line="230" w:lineRule="auto"/>
              <w:ind w:left="28" w:right="28"/>
              <w:jc w:val="center"/>
            </w:pPr>
            <w:r w:rsidRPr="007B16B0">
              <w:t>август</w:t>
            </w:r>
          </w:p>
          <w:p w:rsidR="002C3FA9" w:rsidRPr="007B16B0" w:rsidRDefault="002C3FA9" w:rsidP="00407111">
            <w:pPr>
              <w:spacing w:line="230" w:lineRule="auto"/>
              <w:ind w:left="28" w:right="28"/>
              <w:jc w:val="center"/>
            </w:pPr>
          </w:p>
        </w:tc>
        <w:tc>
          <w:tcPr>
            <w:tcW w:w="2126" w:type="dxa"/>
          </w:tcPr>
          <w:p w:rsidR="002C3FA9" w:rsidRPr="007B16B0" w:rsidRDefault="002C3FA9" w:rsidP="00407111">
            <w:pPr>
              <w:spacing w:line="230" w:lineRule="auto"/>
              <w:ind w:left="28" w:right="28"/>
              <w:jc w:val="center"/>
            </w:pPr>
            <w:r w:rsidRPr="007B16B0">
              <w:t>г. Ханты-Мансийск</w:t>
            </w:r>
          </w:p>
          <w:p w:rsidR="002C3FA9" w:rsidRPr="007B16B0" w:rsidRDefault="002C3FA9" w:rsidP="00407111">
            <w:pPr>
              <w:spacing w:line="230" w:lineRule="auto"/>
              <w:ind w:left="28" w:right="28"/>
              <w:jc w:val="center"/>
            </w:pPr>
            <w:r w:rsidRPr="007B16B0">
              <w:t>КСК «Мустанг»</w:t>
            </w:r>
          </w:p>
        </w:tc>
        <w:tc>
          <w:tcPr>
            <w:tcW w:w="2835" w:type="dxa"/>
            <w:gridSpan w:val="2"/>
          </w:tcPr>
          <w:p w:rsidR="002C3FA9" w:rsidRPr="007B16B0" w:rsidRDefault="002C3FA9" w:rsidP="00407111">
            <w:pPr>
              <w:spacing w:line="230" w:lineRule="auto"/>
              <w:ind w:left="28" w:right="28"/>
              <w:jc w:val="center"/>
            </w:pPr>
            <w:r w:rsidRPr="007B16B0">
              <w:t>сильнейшие спортсмены</w:t>
            </w:r>
          </w:p>
          <w:p w:rsidR="002C3FA9" w:rsidRPr="007B16B0" w:rsidRDefault="002C3FA9" w:rsidP="00407111">
            <w:pPr>
              <w:spacing w:line="230" w:lineRule="auto"/>
              <w:ind w:left="28" w:right="28"/>
              <w:jc w:val="center"/>
            </w:pPr>
            <w:r w:rsidRPr="007B16B0">
              <w:t>субъектов  РФ</w:t>
            </w:r>
          </w:p>
        </w:tc>
        <w:tc>
          <w:tcPr>
            <w:tcW w:w="1701" w:type="dxa"/>
          </w:tcPr>
          <w:p w:rsidR="002C3FA9" w:rsidRPr="007B16B0" w:rsidRDefault="002C3FA9" w:rsidP="00407111">
            <w:pPr>
              <w:spacing w:line="230" w:lineRule="auto"/>
              <w:jc w:val="center"/>
            </w:pPr>
            <w:r w:rsidRPr="007B16B0">
              <w:t>60</w:t>
            </w:r>
          </w:p>
        </w:tc>
        <w:tc>
          <w:tcPr>
            <w:tcW w:w="3544" w:type="dxa"/>
          </w:tcPr>
          <w:p w:rsidR="002C3FA9" w:rsidRPr="007B16B0" w:rsidRDefault="002C3FA9" w:rsidP="00407111">
            <w:pPr>
              <w:spacing w:line="230" w:lineRule="auto"/>
              <w:ind w:right="57"/>
              <w:jc w:val="center"/>
            </w:pPr>
            <w:r w:rsidRPr="007B16B0">
              <w:t>Департамент  физической культуры и спорта  Ханты-Мансийского автономного округа – Югры,</w:t>
            </w:r>
          </w:p>
          <w:p w:rsidR="002C3FA9" w:rsidRPr="007B16B0" w:rsidRDefault="002C3FA9" w:rsidP="00407111">
            <w:pPr>
              <w:spacing w:line="230" w:lineRule="auto"/>
              <w:ind w:left="28" w:right="28"/>
              <w:jc w:val="center"/>
            </w:pPr>
            <w:r w:rsidRPr="007B16B0">
              <w:t>АУ ХМАО – Югры КСК «Мустанг»</w:t>
            </w:r>
          </w:p>
        </w:tc>
      </w:tr>
      <w:tr w:rsidR="002C3FA9" w:rsidRPr="007B16B0" w:rsidTr="00407111">
        <w:tc>
          <w:tcPr>
            <w:tcW w:w="567" w:type="dxa"/>
          </w:tcPr>
          <w:p w:rsidR="002C3FA9" w:rsidRPr="007B16B0" w:rsidRDefault="002C3FA9" w:rsidP="008805F5">
            <w:pPr>
              <w:spacing w:line="230" w:lineRule="auto"/>
              <w:jc w:val="center"/>
            </w:pPr>
            <w:r w:rsidRPr="007B16B0">
              <w:lastRenderedPageBreak/>
              <w:t>5</w:t>
            </w:r>
          </w:p>
        </w:tc>
        <w:tc>
          <w:tcPr>
            <w:tcW w:w="3402" w:type="dxa"/>
          </w:tcPr>
          <w:p w:rsidR="002C3FA9" w:rsidRPr="007B16B0" w:rsidRDefault="002C3FA9" w:rsidP="00407111">
            <w:pPr>
              <w:spacing w:line="230" w:lineRule="auto"/>
              <w:ind w:left="28" w:right="28"/>
            </w:pPr>
            <w:r w:rsidRPr="007B16B0">
              <w:t>Международные соревнования  по конкуру</w:t>
            </w:r>
          </w:p>
          <w:p w:rsidR="002C3FA9" w:rsidRPr="007B16B0" w:rsidRDefault="002C3FA9" w:rsidP="00407111">
            <w:pPr>
              <w:spacing w:line="230" w:lineRule="auto"/>
              <w:ind w:left="28" w:right="28"/>
            </w:pPr>
            <w:r w:rsidRPr="007B16B0">
              <w:t>CSI 3*/CSIYH 1* «Кубок Югры»</w:t>
            </w:r>
          </w:p>
        </w:tc>
        <w:tc>
          <w:tcPr>
            <w:tcW w:w="1559" w:type="dxa"/>
          </w:tcPr>
          <w:p w:rsidR="002C3FA9" w:rsidRPr="007B16B0" w:rsidRDefault="002C3FA9" w:rsidP="00407111">
            <w:pPr>
              <w:spacing w:line="230" w:lineRule="auto"/>
              <w:ind w:left="28" w:right="28"/>
              <w:jc w:val="center"/>
            </w:pPr>
            <w:r w:rsidRPr="007B16B0">
              <w:t>04-07</w:t>
            </w:r>
          </w:p>
          <w:p w:rsidR="002C3FA9" w:rsidRPr="007B16B0" w:rsidRDefault="002C3FA9" w:rsidP="00407111">
            <w:pPr>
              <w:spacing w:line="230" w:lineRule="auto"/>
              <w:ind w:left="28" w:right="28"/>
              <w:jc w:val="center"/>
            </w:pPr>
            <w:r w:rsidRPr="007B16B0">
              <w:t>августа</w:t>
            </w:r>
          </w:p>
          <w:p w:rsidR="002C3FA9" w:rsidRPr="007B16B0" w:rsidRDefault="002C3FA9" w:rsidP="00407111">
            <w:pPr>
              <w:spacing w:line="230" w:lineRule="auto"/>
              <w:ind w:left="28" w:right="28"/>
              <w:jc w:val="center"/>
            </w:pPr>
          </w:p>
        </w:tc>
        <w:tc>
          <w:tcPr>
            <w:tcW w:w="2126" w:type="dxa"/>
          </w:tcPr>
          <w:p w:rsidR="002C3FA9" w:rsidRPr="007B16B0" w:rsidRDefault="002C3FA9" w:rsidP="00407111">
            <w:pPr>
              <w:spacing w:line="230" w:lineRule="auto"/>
              <w:ind w:left="28" w:right="28"/>
              <w:jc w:val="center"/>
            </w:pPr>
            <w:r w:rsidRPr="007B16B0">
              <w:t>г. Ханты-Мансийск</w:t>
            </w:r>
          </w:p>
          <w:p w:rsidR="002C3FA9" w:rsidRPr="007B16B0" w:rsidRDefault="002C3FA9" w:rsidP="00407111">
            <w:pPr>
              <w:spacing w:line="230" w:lineRule="auto"/>
              <w:ind w:left="28" w:right="28"/>
              <w:jc w:val="center"/>
            </w:pPr>
            <w:r w:rsidRPr="007B16B0">
              <w:t>КСК «Мустанг»</w:t>
            </w:r>
          </w:p>
        </w:tc>
        <w:tc>
          <w:tcPr>
            <w:tcW w:w="2835" w:type="dxa"/>
            <w:gridSpan w:val="2"/>
          </w:tcPr>
          <w:p w:rsidR="002C3FA9" w:rsidRPr="007B16B0" w:rsidRDefault="002C3FA9" w:rsidP="00407111">
            <w:pPr>
              <w:spacing w:line="230" w:lineRule="auto"/>
              <w:ind w:left="28" w:right="28"/>
              <w:jc w:val="center"/>
            </w:pPr>
            <w:r w:rsidRPr="007B16B0">
              <w:t>сильнейшие спортсмены</w:t>
            </w:r>
          </w:p>
          <w:p w:rsidR="002C3FA9" w:rsidRPr="007B16B0" w:rsidRDefault="002C3FA9" w:rsidP="00407111">
            <w:pPr>
              <w:spacing w:line="230" w:lineRule="auto"/>
              <w:ind w:left="28" w:right="28"/>
              <w:jc w:val="center"/>
            </w:pPr>
            <w:r w:rsidRPr="007B16B0">
              <w:t>стран</w:t>
            </w:r>
          </w:p>
        </w:tc>
        <w:tc>
          <w:tcPr>
            <w:tcW w:w="1701" w:type="dxa"/>
          </w:tcPr>
          <w:p w:rsidR="002C3FA9" w:rsidRPr="007B16B0" w:rsidRDefault="002C3FA9" w:rsidP="00407111">
            <w:pPr>
              <w:spacing w:line="230" w:lineRule="auto"/>
              <w:jc w:val="center"/>
            </w:pPr>
            <w:r w:rsidRPr="007B16B0">
              <w:t>40</w:t>
            </w:r>
          </w:p>
        </w:tc>
        <w:tc>
          <w:tcPr>
            <w:tcW w:w="3544" w:type="dxa"/>
          </w:tcPr>
          <w:p w:rsidR="002C3FA9" w:rsidRPr="007B16B0" w:rsidRDefault="002C3FA9" w:rsidP="00407111">
            <w:pPr>
              <w:spacing w:line="230" w:lineRule="auto"/>
              <w:ind w:right="57"/>
              <w:jc w:val="center"/>
            </w:pPr>
            <w:r w:rsidRPr="007B16B0">
              <w:t>Департамент  физической культуры и спорта  Ханты-Мансийского автономного округа – Югры,</w:t>
            </w:r>
          </w:p>
          <w:p w:rsidR="002C3FA9" w:rsidRPr="007B16B0" w:rsidRDefault="002C3FA9" w:rsidP="00407111">
            <w:pPr>
              <w:spacing w:line="230" w:lineRule="auto"/>
              <w:ind w:left="28" w:right="28"/>
              <w:jc w:val="center"/>
            </w:pPr>
            <w:r w:rsidRPr="007B16B0">
              <w:t>АУ ХМАО – Югры КСК «Мустанг»</w:t>
            </w:r>
          </w:p>
        </w:tc>
      </w:tr>
      <w:tr w:rsidR="002C3FA9" w:rsidRPr="007B16B0" w:rsidTr="00407111">
        <w:tc>
          <w:tcPr>
            <w:tcW w:w="567" w:type="dxa"/>
          </w:tcPr>
          <w:p w:rsidR="002C3FA9" w:rsidRPr="007B16B0" w:rsidRDefault="002C3FA9" w:rsidP="008805F5">
            <w:pPr>
              <w:spacing w:line="230" w:lineRule="auto"/>
              <w:jc w:val="center"/>
            </w:pPr>
          </w:p>
          <w:p w:rsidR="002C3FA9" w:rsidRPr="007B16B0" w:rsidRDefault="002C3FA9" w:rsidP="008805F5">
            <w:pPr>
              <w:spacing w:line="230" w:lineRule="auto"/>
              <w:jc w:val="center"/>
            </w:pPr>
          </w:p>
          <w:p w:rsidR="002C3FA9" w:rsidRPr="007B16B0" w:rsidRDefault="002C3FA9" w:rsidP="008805F5">
            <w:pPr>
              <w:spacing w:line="230" w:lineRule="auto"/>
              <w:jc w:val="center"/>
            </w:pPr>
            <w:r w:rsidRPr="007B16B0">
              <w:t>6</w:t>
            </w:r>
          </w:p>
        </w:tc>
        <w:tc>
          <w:tcPr>
            <w:tcW w:w="3402" w:type="dxa"/>
          </w:tcPr>
          <w:p w:rsidR="002C3FA9" w:rsidRPr="007B16B0" w:rsidRDefault="002C3FA9" w:rsidP="00407111">
            <w:pPr>
              <w:spacing w:line="230" w:lineRule="auto"/>
              <w:ind w:left="28" w:right="28"/>
            </w:pPr>
            <w:r w:rsidRPr="007B16B0">
              <w:t xml:space="preserve">Открытый "Кубок ХМАО-Югры" </w:t>
            </w:r>
          </w:p>
          <w:p w:rsidR="002C3FA9" w:rsidRPr="007B16B0" w:rsidRDefault="002C3FA9" w:rsidP="00407111">
            <w:pPr>
              <w:spacing w:line="230" w:lineRule="auto"/>
              <w:ind w:left="28" w:right="28"/>
            </w:pPr>
            <w:r w:rsidRPr="007B16B0">
              <w:t>по конкуру и выездке в помещении</w:t>
            </w:r>
          </w:p>
        </w:tc>
        <w:tc>
          <w:tcPr>
            <w:tcW w:w="1559" w:type="dxa"/>
          </w:tcPr>
          <w:p w:rsidR="002C3FA9" w:rsidRPr="007B16B0" w:rsidRDefault="002C3FA9" w:rsidP="00407111">
            <w:pPr>
              <w:spacing w:line="230" w:lineRule="auto"/>
              <w:ind w:left="28" w:right="28"/>
              <w:jc w:val="center"/>
            </w:pPr>
            <w:r w:rsidRPr="007B16B0">
              <w:t>октябрь</w:t>
            </w:r>
          </w:p>
          <w:p w:rsidR="002C3FA9" w:rsidRPr="007B16B0" w:rsidRDefault="002C3FA9" w:rsidP="00407111">
            <w:pPr>
              <w:spacing w:line="230" w:lineRule="auto"/>
              <w:ind w:left="28" w:right="28"/>
              <w:jc w:val="center"/>
            </w:pPr>
          </w:p>
        </w:tc>
        <w:tc>
          <w:tcPr>
            <w:tcW w:w="2126" w:type="dxa"/>
          </w:tcPr>
          <w:p w:rsidR="002C3FA9" w:rsidRPr="007B16B0" w:rsidRDefault="002C3FA9" w:rsidP="00407111">
            <w:pPr>
              <w:spacing w:line="230" w:lineRule="auto"/>
              <w:ind w:left="28" w:right="28"/>
              <w:jc w:val="center"/>
            </w:pPr>
            <w:r w:rsidRPr="007B16B0">
              <w:t>г. Ханты-Мансийск</w:t>
            </w:r>
          </w:p>
          <w:p w:rsidR="002C3FA9" w:rsidRPr="007B16B0" w:rsidRDefault="002C3FA9" w:rsidP="00407111">
            <w:pPr>
              <w:spacing w:line="230" w:lineRule="auto"/>
              <w:ind w:left="28" w:right="28"/>
              <w:jc w:val="center"/>
            </w:pPr>
            <w:r w:rsidRPr="007B16B0">
              <w:t>КСК «Мустанг»</w:t>
            </w:r>
          </w:p>
        </w:tc>
        <w:tc>
          <w:tcPr>
            <w:tcW w:w="2835" w:type="dxa"/>
            <w:gridSpan w:val="2"/>
          </w:tcPr>
          <w:p w:rsidR="002C3FA9" w:rsidRPr="007B16B0" w:rsidRDefault="002C3FA9" w:rsidP="00407111">
            <w:pPr>
              <w:spacing w:line="230" w:lineRule="auto"/>
              <w:ind w:right="28"/>
              <w:jc w:val="center"/>
            </w:pPr>
            <w:r w:rsidRPr="007B16B0">
              <w:t>сильнейшие</w:t>
            </w:r>
          </w:p>
          <w:p w:rsidR="002C3FA9" w:rsidRPr="007B16B0" w:rsidRDefault="002C3FA9" w:rsidP="00407111">
            <w:pPr>
              <w:spacing w:line="230" w:lineRule="auto"/>
              <w:ind w:left="28" w:right="28"/>
              <w:jc w:val="center"/>
            </w:pPr>
            <w:r w:rsidRPr="007B16B0">
              <w:t>спортсмены</w:t>
            </w:r>
          </w:p>
          <w:p w:rsidR="002C3FA9" w:rsidRPr="007B16B0" w:rsidRDefault="002C3FA9" w:rsidP="00407111">
            <w:pPr>
              <w:spacing w:line="230" w:lineRule="auto"/>
              <w:ind w:left="28" w:right="28"/>
              <w:jc w:val="center"/>
            </w:pPr>
            <w:r w:rsidRPr="007B16B0">
              <w:t>муниципальных</w:t>
            </w:r>
          </w:p>
          <w:p w:rsidR="002C3FA9" w:rsidRPr="007B16B0" w:rsidRDefault="002C3FA9" w:rsidP="00407111">
            <w:pPr>
              <w:spacing w:line="230" w:lineRule="auto"/>
              <w:ind w:left="28" w:right="28"/>
              <w:jc w:val="center"/>
            </w:pPr>
            <w:r w:rsidRPr="007B16B0">
              <w:t>образований, в т ч</w:t>
            </w:r>
          </w:p>
          <w:p w:rsidR="002C3FA9" w:rsidRPr="007B16B0" w:rsidRDefault="002C3FA9" w:rsidP="00407111">
            <w:pPr>
              <w:spacing w:line="230" w:lineRule="auto"/>
              <w:ind w:left="28" w:right="28"/>
              <w:jc w:val="center"/>
            </w:pPr>
            <w:r w:rsidRPr="007B16B0">
              <w:t>среди  лиц с ограниченными возможностями</w:t>
            </w:r>
          </w:p>
        </w:tc>
        <w:tc>
          <w:tcPr>
            <w:tcW w:w="1701" w:type="dxa"/>
          </w:tcPr>
          <w:p w:rsidR="002C3FA9" w:rsidRPr="007B16B0" w:rsidRDefault="002C3FA9" w:rsidP="00407111">
            <w:pPr>
              <w:spacing w:line="230" w:lineRule="auto"/>
              <w:jc w:val="center"/>
            </w:pPr>
            <w:r w:rsidRPr="007B16B0">
              <w:t>50</w:t>
            </w:r>
          </w:p>
          <w:p w:rsidR="002C3FA9" w:rsidRPr="007B16B0" w:rsidRDefault="002C3FA9" w:rsidP="00407111">
            <w:pPr>
              <w:spacing w:line="230" w:lineRule="auto"/>
              <w:jc w:val="center"/>
            </w:pPr>
          </w:p>
          <w:p w:rsidR="002C3FA9" w:rsidRPr="007B16B0" w:rsidRDefault="002C3FA9" w:rsidP="00407111">
            <w:pPr>
              <w:spacing w:line="230" w:lineRule="auto"/>
              <w:jc w:val="center"/>
            </w:pPr>
          </w:p>
        </w:tc>
        <w:tc>
          <w:tcPr>
            <w:tcW w:w="3544" w:type="dxa"/>
          </w:tcPr>
          <w:p w:rsidR="002C3FA9" w:rsidRPr="007B16B0" w:rsidRDefault="002C3FA9" w:rsidP="00407111">
            <w:pPr>
              <w:spacing w:line="230" w:lineRule="auto"/>
              <w:ind w:right="57"/>
              <w:jc w:val="center"/>
            </w:pPr>
            <w:r w:rsidRPr="007B16B0">
              <w:t>Департамент  физической культуры и спорта  Ханты-Мансийского автономного округа – Югры,</w:t>
            </w:r>
          </w:p>
          <w:p w:rsidR="002C3FA9" w:rsidRPr="007B16B0" w:rsidRDefault="002C3FA9" w:rsidP="00407111">
            <w:pPr>
              <w:spacing w:line="230" w:lineRule="auto"/>
              <w:ind w:left="28" w:right="28"/>
              <w:jc w:val="center"/>
            </w:pPr>
            <w:r w:rsidRPr="007B16B0">
              <w:t>АУ ХМАО – Югры КСК «Мустанг»</w:t>
            </w:r>
          </w:p>
        </w:tc>
      </w:tr>
      <w:tr w:rsidR="002C3FA9" w:rsidRPr="007B16B0" w:rsidTr="00407111">
        <w:tc>
          <w:tcPr>
            <w:tcW w:w="567" w:type="dxa"/>
          </w:tcPr>
          <w:p w:rsidR="002C3FA9" w:rsidRPr="007B16B0" w:rsidRDefault="002C3FA9" w:rsidP="008805F5">
            <w:pPr>
              <w:spacing w:line="230" w:lineRule="auto"/>
              <w:jc w:val="center"/>
            </w:pPr>
            <w:r w:rsidRPr="007B16B0">
              <w:t>7</w:t>
            </w:r>
          </w:p>
        </w:tc>
        <w:tc>
          <w:tcPr>
            <w:tcW w:w="3402" w:type="dxa"/>
          </w:tcPr>
          <w:p w:rsidR="002C3FA9" w:rsidRPr="007B16B0" w:rsidRDefault="002C3FA9" w:rsidP="00407111">
            <w:pPr>
              <w:spacing w:line="230" w:lineRule="auto"/>
              <w:ind w:left="28" w:right="28"/>
            </w:pPr>
            <w:r w:rsidRPr="007B16B0">
              <w:t xml:space="preserve">Открытые </w:t>
            </w:r>
            <w:r w:rsidRPr="007B16B0">
              <w:rPr>
                <w:bCs/>
                <w:iCs/>
              </w:rPr>
              <w:t>региональные</w:t>
            </w:r>
            <w:r w:rsidRPr="007B16B0">
              <w:t xml:space="preserve"> соревнования по конному спорту в помещении</w:t>
            </w:r>
          </w:p>
        </w:tc>
        <w:tc>
          <w:tcPr>
            <w:tcW w:w="1559" w:type="dxa"/>
          </w:tcPr>
          <w:p w:rsidR="002C3FA9" w:rsidRPr="007B16B0" w:rsidRDefault="002C3FA9" w:rsidP="00407111">
            <w:pPr>
              <w:spacing w:line="230" w:lineRule="auto"/>
              <w:ind w:left="28" w:right="28"/>
              <w:jc w:val="center"/>
            </w:pPr>
            <w:r w:rsidRPr="007B16B0">
              <w:t>декабрь</w:t>
            </w:r>
          </w:p>
          <w:p w:rsidR="002C3FA9" w:rsidRPr="007B16B0" w:rsidRDefault="002C3FA9" w:rsidP="00407111">
            <w:pPr>
              <w:spacing w:line="230" w:lineRule="auto"/>
              <w:ind w:left="28" w:right="28"/>
              <w:jc w:val="center"/>
            </w:pPr>
          </w:p>
        </w:tc>
        <w:tc>
          <w:tcPr>
            <w:tcW w:w="2126" w:type="dxa"/>
          </w:tcPr>
          <w:p w:rsidR="002C3FA9" w:rsidRPr="007B16B0" w:rsidRDefault="002C3FA9" w:rsidP="00407111">
            <w:pPr>
              <w:spacing w:line="230" w:lineRule="auto"/>
              <w:ind w:left="28" w:right="28"/>
              <w:jc w:val="center"/>
            </w:pPr>
            <w:r w:rsidRPr="007B16B0">
              <w:t>г. Ханты-Мансийск</w:t>
            </w:r>
          </w:p>
          <w:p w:rsidR="002C3FA9" w:rsidRPr="007B16B0" w:rsidRDefault="002C3FA9" w:rsidP="00407111">
            <w:pPr>
              <w:spacing w:line="230" w:lineRule="auto"/>
              <w:ind w:left="28" w:right="28"/>
              <w:jc w:val="center"/>
            </w:pPr>
            <w:r w:rsidRPr="007B16B0">
              <w:t>КСК «Мустанг»</w:t>
            </w:r>
          </w:p>
        </w:tc>
        <w:tc>
          <w:tcPr>
            <w:tcW w:w="2835" w:type="dxa"/>
            <w:gridSpan w:val="2"/>
          </w:tcPr>
          <w:p w:rsidR="002C3FA9" w:rsidRPr="007B16B0" w:rsidRDefault="002C3FA9" w:rsidP="00407111">
            <w:pPr>
              <w:spacing w:line="230" w:lineRule="auto"/>
              <w:ind w:right="28"/>
              <w:jc w:val="center"/>
            </w:pPr>
            <w:r w:rsidRPr="007B16B0">
              <w:t>сильнейшие</w:t>
            </w:r>
          </w:p>
          <w:p w:rsidR="002C3FA9" w:rsidRPr="007B16B0" w:rsidRDefault="002C3FA9" w:rsidP="00407111">
            <w:pPr>
              <w:spacing w:line="230" w:lineRule="auto"/>
              <w:ind w:left="28" w:right="28"/>
              <w:jc w:val="center"/>
            </w:pPr>
            <w:r w:rsidRPr="007B16B0">
              <w:t>спортсмены</w:t>
            </w:r>
          </w:p>
          <w:p w:rsidR="002C3FA9" w:rsidRPr="007B16B0" w:rsidRDefault="002C3FA9" w:rsidP="00407111">
            <w:pPr>
              <w:spacing w:line="230" w:lineRule="auto"/>
              <w:ind w:left="28" w:right="28"/>
              <w:jc w:val="center"/>
            </w:pPr>
            <w:r w:rsidRPr="007B16B0">
              <w:t>муниципальных</w:t>
            </w:r>
          </w:p>
          <w:p w:rsidR="002C3FA9" w:rsidRPr="007B16B0" w:rsidRDefault="002C3FA9" w:rsidP="00407111">
            <w:pPr>
              <w:spacing w:line="230" w:lineRule="auto"/>
              <w:ind w:left="28" w:right="28"/>
              <w:jc w:val="center"/>
            </w:pPr>
            <w:r w:rsidRPr="007B16B0">
              <w:t>образований, в т ч</w:t>
            </w:r>
          </w:p>
          <w:p w:rsidR="002C3FA9" w:rsidRPr="007B16B0" w:rsidRDefault="002C3FA9" w:rsidP="00407111">
            <w:pPr>
              <w:spacing w:line="230" w:lineRule="auto"/>
              <w:ind w:left="28" w:right="28"/>
              <w:jc w:val="center"/>
            </w:pPr>
            <w:r w:rsidRPr="007B16B0">
              <w:t>среди  лиц с ограниченными возможностями</w:t>
            </w:r>
          </w:p>
        </w:tc>
        <w:tc>
          <w:tcPr>
            <w:tcW w:w="1701" w:type="dxa"/>
          </w:tcPr>
          <w:p w:rsidR="002C3FA9" w:rsidRPr="007B16B0" w:rsidRDefault="002C3FA9" w:rsidP="00407111">
            <w:pPr>
              <w:spacing w:line="230" w:lineRule="auto"/>
              <w:jc w:val="center"/>
            </w:pPr>
            <w:r w:rsidRPr="007B16B0">
              <w:t>50</w:t>
            </w:r>
          </w:p>
          <w:p w:rsidR="002C3FA9" w:rsidRPr="007B16B0" w:rsidRDefault="002C3FA9" w:rsidP="00407111">
            <w:pPr>
              <w:spacing w:line="230" w:lineRule="auto"/>
              <w:jc w:val="center"/>
            </w:pPr>
          </w:p>
          <w:p w:rsidR="002C3FA9" w:rsidRPr="007B16B0" w:rsidRDefault="002C3FA9" w:rsidP="00407111">
            <w:pPr>
              <w:spacing w:line="230" w:lineRule="auto"/>
              <w:jc w:val="center"/>
            </w:pPr>
          </w:p>
        </w:tc>
        <w:tc>
          <w:tcPr>
            <w:tcW w:w="3544" w:type="dxa"/>
          </w:tcPr>
          <w:p w:rsidR="002C3FA9" w:rsidRPr="007B16B0" w:rsidRDefault="002C3FA9" w:rsidP="00407111">
            <w:pPr>
              <w:spacing w:line="230" w:lineRule="auto"/>
              <w:ind w:right="57"/>
              <w:jc w:val="center"/>
            </w:pPr>
            <w:r w:rsidRPr="007B16B0">
              <w:t>Департамент  физической культуры и спорта  Ханты-Мансийского автономного округа – Югры,</w:t>
            </w:r>
          </w:p>
          <w:p w:rsidR="002C3FA9" w:rsidRPr="007B16B0" w:rsidRDefault="002C3FA9" w:rsidP="00407111">
            <w:pPr>
              <w:spacing w:line="230" w:lineRule="auto"/>
              <w:ind w:left="28" w:right="28"/>
              <w:jc w:val="center"/>
            </w:pPr>
            <w:r w:rsidRPr="007B16B0">
              <w:t>АУ ХМАО – Югры КСК «Мустанг»</w:t>
            </w:r>
          </w:p>
        </w:tc>
      </w:tr>
      <w:tr w:rsidR="002C3FA9" w:rsidRPr="007B16B0" w:rsidTr="00FE450F">
        <w:tc>
          <w:tcPr>
            <w:tcW w:w="15734" w:type="dxa"/>
            <w:gridSpan w:val="8"/>
            <w:vAlign w:val="center"/>
          </w:tcPr>
          <w:p w:rsidR="002C3FA9" w:rsidRPr="007B16B0" w:rsidRDefault="002C3FA9" w:rsidP="008805F5">
            <w:pPr>
              <w:tabs>
                <w:tab w:val="left" w:pos="0"/>
                <w:tab w:val="left" w:pos="34"/>
              </w:tabs>
              <w:ind w:right="-107"/>
              <w:jc w:val="center"/>
              <w:rPr>
                <w:b/>
                <w:caps/>
              </w:rPr>
            </w:pPr>
            <w:r w:rsidRPr="007B16B0">
              <w:rPr>
                <w:b/>
                <w:sz w:val="24"/>
                <w:szCs w:val="24"/>
              </w:rPr>
              <w:t>ЛЕГКАЯ АТЛЕТИКА</w:t>
            </w:r>
          </w:p>
        </w:tc>
      </w:tr>
      <w:tr w:rsidR="002C3FA9" w:rsidRPr="007B16B0" w:rsidTr="00407111">
        <w:tc>
          <w:tcPr>
            <w:tcW w:w="567" w:type="dxa"/>
          </w:tcPr>
          <w:p w:rsidR="002C3FA9" w:rsidRPr="007B16B0" w:rsidRDefault="002C3FA9" w:rsidP="008805F5">
            <w:pPr>
              <w:tabs>
                <w:tab w:val="left" w:pos="200"/>
              </w:tabs>
              <w:ind w:firstLine="100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1</w:t>
            </w:r>
          </w:p>
        </w:tc>
        <w:tc>
          <w:tcPr>
            <w:tcW w:w="3402" w:type="dxa"/>
          </w:tcPr>
          <w:p w:rsidR="002C3FA9" w:rsidRPr="007B16B0" w:rsidRDefault="002C3FA9" w:rsidP="00165BF6">
            <w:pPr>
              <w:pStyle w:val="a4"/>
              <w:tabs>
                <w:tab w:val="left" w:pos="34"/>
              </w:tabs>
              <w:ind w:left="34"/>
              <w:rPr>
                <w:rFonts w:ascii="Times New Roman" w:hAnsi="Times New Roman"/>
              </w:rPr>
            </w:pPr>
            <w:r w:rsidRPr="007B16B0">
              <w:rPr>
                <w:rFonts w:ascii="Times New Roman" w:hAnsi="Times New Roman"/>
              </w:rPr>
              <w:t>Чемпионат округа  среди мужчин и женщин   1993 г.р. и старше</w:t>
            </w:r>
          </w:p>
          <w:p w:rsidR="002C3FA9" w:rsidRPr="007B16B0" w:rsidRDefault="002C3FA9" w:rsidP="00165BF6">
            <w:pPr>
              <w:pStyle w:val="a4"/>
              <w:tabs>
                <w:tab w:val="left" w:pos="34"/>
              </w:tabs>
              <w:ind w:left="34"/>
              <w:rPr>
                <w:rFonts w:ascii="Times New Roman" w:hAnsi="Times New Roman"/>
              </w:rPr>
            </w:pPr>
            <w:r w:rsidRPr="007B16B0">
              <w:rPr>
                <w:rFonts w:ascii="Times New Roman" w:hAnsi="Times New Roman"/>
              </w:rPr>
              <w:t>Первенство округа (I этап Кубка округа) среди юниоров до 23 лет (1994-1996 гг.р.), до 20 лет (1997-1998 гг.р.), юношей и девушек до 18 лет (1999-2000 гг.р.)</w:t>
            </w:r>
          </w:p>
          <w:p w:rsidR="002C3FA9" w:rsidRPr="007B16B0" w:rsidRDefault="002C3FA9" w:rsidP="00165BF6">
            <w:pPr>
              <w:pStyle w:val="a4"/>
              <w:tabs>
                <w:tab w:val="left" w:pos="34"/>
              </w:tabs>
              <w:ind w:left="34"/>
              <w:rPr>
                <w:rFonts w:ascii="Times New Roman" w:hAnsi="Times New Roman"/>
              </w:rPr>
            </w:pPr>
            <w:r w:rsidRPr="007B16B0">
              <w:rPr>
                <w:rFonts w:ascii="Times New Roman" w:hAnsi="Times New Roman"/>
              </w:rPr>
              <w:t xml:space="preserve">Первенство округа среди юношей и девушек 2001-2003 гг.р., </w:t>
            </w:r>
            <w:r w:rsidRPr="007B16B0">
              <w:rPr>
                <w:rFonts w:ascii="Times New Roman" w:hAnsi="Times New Roman"/>
                <w:szCs w:val="24"/>
              </w:rPr>
              <w:t xml:space="preserve">в зачет </w:t>
            </w:r>
            <w:r w:rsidRPr="007B16B0">
              <w:rPr>
                <w:rFonts w:ascii="Times New Roman" w:hAnsi="Times New Roman"/>
                <w:szCs w:val="24"/>
                <w:lang w:val="en-US"/>
              </w:rPr>
              <w:t>XI</w:t>
            </w:r>
            <w:r w:rsidRPr="007B16B0">
              <w:rPr>
                <w:rFonts w:ascii="Times New Roman" w:hAnsi="Times New Roman"/>
                <w:szCs w:val="24"/>
              </w:rPr>
              <w:t xml:space="preserve"> Спартакиады учащихся автономного округа, </w:t>
            </w:r>
            <w:r w:rsidRPr="007B16B0">
              <w:rPr>
                <w:rFonts w:ascii="Times New Roman" w:hAnsi="Times New Roman"/>
              </w:rPr>
              <w:t xml:space="preserve">посвященной 71-й годовщине Победы в Великой Отечественной войне и </w:t>
            </w:r>
          </w:p>
          <w:p w:rsidR="002C3FA9" w:rsidRPr="007B16B0" w:rsidRDefault="002C3FA9" w:rsidP="00165BF6">
            <w:pPr>
              <w:pStyle w:val="a4"/>
              <w:tabs>
                <w:tab w:val="left" w:pos="34"/>
              </w:tabs>
              <w:ind w:left="34"/>
              <w:rPr>
                <w:rFonts w:ascii="Times New Roman" w:hAnsi="Times New Roman"/>
              </w:rPr>
            </w:pPr>
            <w:r w:rsidRPr="007B16B0">
              <w:rPr>
                <w:rFonts w:ascii="Times New Roman" w:hAnsi="Times New Roman"/>
                <w:bCs/>
                <w:iCs/>
              </w:rPr>
              <w:t xml:space="preserve">отбор на </w:t>
            </w:r>
            <w:r w:rsidRPr="007B16B0">
              <w:rPr>
                <w:rStyle w:val="af"/>
                <w:rFonts w:ascii="Times New Roman" w:hAnsi="Times New Roman"/>
                <w:b w:val="0"/>
                <w:lang w:val="en-US"/>
              </w:rPr>
              <w:t>II</w:t>
            </w:r>
            <w:r w:rsidRPr="007B16B0">
              <w:rPr>
                <w:rStyle w:val="af"/>
                <w:rFonts w:ascii="Times New Roman" w:hAnsi="Times New Roman"/>
                <w:b w:val="0"/>
              </w:rPr>
              <w:t xml:space="preserve"> Всероссийскую летнюю Спартакиаду спортивных школ 2016 года</w:t>
            </w:r>
          </w:p>
        </w:tc>
        <w:tc>
          <w:tcPr>
            <w:tcW w:w="1559" w:type="dxa"/>
          </w:tcPr>
          <w:p w:rsidR="002C3FA9" w:rsidRPr="007B16B0" w:rsidRDefault="002C3FA9" w:rsidP="00407111">
            <w:pPr>
              <w:tabs>
                <w:tab w:val="left" w:pos="200"/>
              </w:tabs>
              <w:ind w:firstLine="100"/>
              <w:jc w:val="center"/>
            </w:pPr>
            <w:r w:rsidRPr="007B16B0">
              <w:t>13-15</w:t>
            </w:r>
          </w:p>
          <w:p w:rsidR="002C3FA9" w:rsidRPr="007B16B0" w:rsidRDefault="002C3FA9" w:rsidP="00407111">
            <w:pPr>
              <w:tabs>
                <w:tab w:val="left" w:pos="200"/>
              </w:tabs>
              <w:ind w:firstLine="100"/>
              <w:jc w:val="center"/>
            </w:pPr>
            <w:r w:rsidRPr="007B16B0">
              <w:t>мая</w:t>
            </w:r>
          </w:p>
        </w:tc>
        <w:tc>
          <w:tcPr>
            <w:tcW w:w="2126" w:type="dxa"/>
          </w:tcPr>
          <w:p w:rsidR="002C3FA9" w:rsidRPr="007B16B0" w:rsidRDefault="002C3FA9" w:rsidP="00407111">
            <w:pPr>
              <w:tabs>
                <w:tab w:val="left" w:pos="200"/>
              </w:tabs>
              <w:ind w:firstLine="100"/>
              <w:jc w:val="center"/>
            </w:pPr>
            <w:r w:rsidRPr="007B16B0">
              <w:t>г. Ханты-Мансийск</w:t>
            </w:r>
          </w:p>
        </w:tc>
        <w:tc>
          <w:tcPr>
            <w:tcW w:w="2835" w:type="dxa"/>
            <w:gridSpan w:val="2"/>
          </w:tcPr>
          <w:p w:rsidR="002C3FA9" w:rsidRPr="007B16B0" w:rsidRDefault="002C3FA9" w:rsidP="00407111">
            <w:pPr>
              <w:tabs>
                <w:tab w:val="left" w:pos="0"/>
              </w:tabs>
              <w:jc w:val="center"/>
            </w:pPr>
            <w:r w:rsidRPr="007B16B0">
              <w:t>Сборные команды муниципальных образований, ДЮСШ, СДЮШОР и иные спортивные организации, осуществляющие спортивную подготовку</w:t>
            </w:r>
          </w:p>
        </w:tc>
        <w:tc>
          <w:tcPr>
            <w:tcW w:w="1701" w:type="dxa"/>
          </w:tcPr>
          <w:p w:rsidR="002C3FA9" w:rsidRPr="007B16B0" w:rsidRDefault="002C3FA9" w:rsidP="00407111">
            <w:pPr>
              <w:tabs>
                <w:tab w:val="left" w:pos="200"/>
              </w:tabs>
              <w:ind w:firstLine="100"/>
              <w:jc w:val="center"/>
            </w:pPr>
            <w:r w:rsidRPr="007B16B0">
              <w:t>250</w:t>
            </w:r>
          </w:p>
        </w:tc>
        <w:tc>
          <w:tcPr>
            <w:tcW w:w="3544" w:type="dxa"/>
          </w:tcPr>
          <w:p w:rsidR="002C3FA9" w:rsidRPr="007B16B0" w:rsidRDefault="002C3FA9" w:rsidP="00407111">
            <w:pPr>
              <w:tabs>
                <w:tab w:val="left" w:pos="200"/>
              </w:tabs>
              <w:ind w:firstLine="100"/>
              <w:jc w:val="center"/>
            </w:pPr>
            <w:r w:rsidRPr="007B16B0">
              <w:t>Департамент Физической культуры и спорта автономного округа, АУ «ЮграМегаСпорт» орган управления физической культурой и спортом муниципального образования, окружная федерация легкой атлетики</w:t>
            </w:r>
          </w:p>
        </w:tc>
      </w:tr>
      <w:tr w:rsidR="002C3FA9" w:rsidRPr="007B16B0" w:rsidTr="00407111">
        <w:tc>
          <w:tcPr>
            <w:tcW w:w="567" w:type="dxa"/>
          </w:tcPr>
          <w:p w:rsidR="002C3FA9" w:rsidRPr="007B16B0" w:rsidRDefault="002C3FA9" w:rsidP="008805F5">
            <w:pPr>
              <w:tabs>
                <w:tab w:val="left" w:pos="200"/>
              </w:tabs>
              <w:ind w:firstLine="100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2</w:t>
            </w:r>
          </w:p>
        </w:tc>
        <w:tc>
          <w:tcPr>
            <w:tcW w:w="3402" w:type="dxa"/>
          </w:tcPr>
          <w:p w:rsidR="002C3FA9" w:rsidRPr="007B16B0" w:rsidRDefault="002C3FA9" w:rsidP="00165BF6">
            <w:pPr>
              <w:tabs>
                <w:tab w:val="left" w:pos="0"/>
              </w:tabs>
              <w:ind w:right="-58"/>
            </w:pPr>
            <w:r w:rsidRPr="007B16B0">
              <w:t>Чемпионат и первенство  округа, в зачет Сурдспартакиады Ханты-Мансийского автономного округа - Югры</w:t>
            </w:r>
          </w:p>
        </w:tc>
        <w:tc>
          <w:tcPr>
            <w:tcW w:w="1559" w:type="dxa"/>
          </w:tcPr>
          <w:p w:rsidR="002C3FA9" w:rsidRPr="007B16B0" w:rsidRDefault="002C3FA9" w:rsidP="00407111">
            <w:pPr>
              <w:tabs>
                <w:tab w:val="left" w:pos="200"/>
              </w:tabs>
              <w:ind w:firstLine="100"/>
              <w:jc w:val="center"/>
            </w:pPr>
            <w:r w:rsidRPr="007B16B0">
              <w:t xml:space="preserve">19-22 </w:t>
            </w:r>
          </w:p>
          <w:p w:rsidR="002C3FA9" w:rsidRPr="007B16B0" w:rsidRDefault="002C3FA9" w:rsidP="00407111">
            <w:pPr>
              <w:tabs>
                <w:tab w:val="left" w:pos="200"/>
              </w:tabs>
              <w:ind w:firstLine="100"/>
              <w:jc w:val="center"/>
            </w:pPr>
            <w:r w:rsidRPr="007B16B0">
              <w:t>мая</w:t>
            </w:r>
          </w:p>
        </w:tc>
        <w:tc>
          <w:tcPr>
            <w:tcW w:w="2126" w:type="dxa"/>
          </w:tcPr>
          <w:p w:rsidR="002C3FA9" w:rsidRPr="007B16B0" w:rsidRDefault="002C3FA9" w:rsidP="00407111">
            <w:pPr>
              <w:tabs>
                <w:tab w:val="left" w:pos="200"/>
              </w:tabs>
              <w:jc w:val="center"/>
            </w:pPr>
            <w:r w:rsidRPr="007B16B0">
              <w:t>г. Ханты-Мансийск</w:t>
            </w:r>
          </w:p>
        </w:tc>
        <w:tc>
          <w:tcPr>
            <w:tcW w:w="2835" w:type="dxa"/>
            <w:gridSpan w:val="2"/>
          </w:tcPr>
          <w:p w:rsidR="002C3FA9" w:rsidRPr="007B16B0" w:rsidRDefault="002C3FA9" w:rsidP="00407111">
            <w:pPr>
              <w:tabs>
                <w:tab w:val="left" w:pos="200"/>
              </w:tabs>
              <w:ind w:firstLine="100"/>
              <w:jc w:val="center"/>
            </w:pPr>
            <w:r w:rsidRPr="007B16B0"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2C3FA9" w:rsidRPr="007B16B0" w:rsidRDefault="002C3FA9" w:rsidP="00407111">
            <w:pPr>
              <w:tabs>
                <w:tab w:val="left" w:pos="200"/>
              </w:tabs>
              <w:ind w:firstLine="100"/>
              <w:jc w:val="center"/>
            </w:pPr>
            <w:r w:rsidRPr="007B16B0">
              <w:t>100</w:t>
            </w:r>
          </w:p>
        </w:tc>
        <w:tc>
          <w:tcPr>
            <w:tcW w:w="3544" w:type="dxa"/>
          </w:tcPr>
          <w:p w:rsidR="002C3FA9" w:rsidRPr="007B16B0" w:rsidRDefault="002C3FA9" w:rsidP="00407111">
            <w:pPr>
              <w:tabs>
                <w:tab w:val="left" w:pos="200"/>
              </w:tabs>
              <w:ind w:firstLine="100"/>
              <w:jc w:val="center"/>
            </w:pPr>
            <w:r w:rsidRPr="007B16B0">
              <w:t>Департамент физической культуры и спорта автономного округа, Учреждение автономного округа «Центр адаптивного спорта», орган управления физической культурой и спортом муниципального образования</w:t>
            </w:r>
          </w:p>
        </w:tc>
      </w:tr>
      <w:tr w:rsidR="002C3FA9" w:rsidRPr="007B16B0" w:rsidTr="00407111">
        <w:tc>
          <w:tcPr>
            <w:tcW w:w="567" w:type="dxa"/>
          </w:tcPr>
          <w:p w:rsidR="002C3FA9" w:rsidRPr="007B16B0" w:rsidRDefault="002C3FA9" w:rsidP="008805F5">
            <w:pPr>
              <w:tabs>
                <w:tab w:val="left" w:pos="200"/>
              </w:tabs>
              <w:ind w:firstLine="100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3</w:t>
            </w:r>
          </w:p>
        </w:tc>
        <w:tc>
          <w:tcPr>
            <w:tcW w:w="3402" w:type="dxa"/>
          </w:tcPr>
          <w:p w:rsidR="002C3FA9" w:rsidRPr="007B16B0" w:rsidRDefault="002C3FA9" w:rsidP="00165BF6">
            <w:pPr>
              <w:tabs>
                <w:tab w:val="left" w:pos="0"/>
              </w:tabs>
              <w:ind w:right="-58"/>
            </w:pPr>
            <w:r w:rsidRPr="007B16B0">
              <w:t>Чемпионат и первенство округа, в зачет Параспартакиады Ханты-Мансийского автономного округа - Югры</w:t>
            </w:r>
          </w:p>
        </w:tc>
        <w:tc>
          <w:tcPr>
            <w:tcW w:w="1559" w:type="dxa"/>
          </w:tcPr>
          <w:p w:rsidR="002C3FA9" w:rsidRPr="007B16B0" w:rsidRDefault="002C3FA9" w:rsidP="00407111">
            <w:pPr>
              <w:tabs>
                <w:tab w:val="left" w:pos="200"/>
              </w:tabs>
              <w:ind w:firstLine="100"/>
              <w:jc w:val="center"/>
            </w:pPr>
            <w:r w:rsidRPr="007B16B0">
              <w:t xml:space="preserve">26-29 </w:t>
            </w:r>
          </w:p>
          <w:p w:rsidR="002C3FA9" w:rsidRPr="007B16B0" w:rsidRDefault="002C3FA9" w:rsidP="00407111">
            <w:pPr>
              <w:tabs>
                <w:tab w:val="left" w:pos="200"/>
              </w:tabs>
              <w:ind w:firstLine="100"/>
              <w:jc w:val="center"/>
            </w:pPr>
            <w:r w:rsidRPr="007B16B0">
              <w:t>мая</w:t>
            </w:r>
          </w:p>
        </w:tc>
        <w:tc>
          <w:tcPr>
            <w:tcW w:w="2126" w:type="dxa"/>
          </w:tcPr>
          <w:p w:rsidR="002C3FA9" w:rsidRPr="007B16B0" w:rsidRDefault="002C3FA9" w:rsidP="00407111">
            <w:pPr>
              <w:tabs>
                <w:tab w:val="left" w:pos="200"/>
              </w:tabs>
              <w:ind w:firstLine="100"/>
              <w:jc w:val="center"/>
            </w:pPr>
            <w:r w:rsidRPr="007B16B0">
              <w:t>г. Ханты-Мансийск</w:t>
            </w:r>
          </w:p>
        </w:tc>
        <w:tc>
          <w:tcPr>
            <w:tcW w:w="2835" w:type="dxa"/>
            <w:gridSpan w:val="2"/>
          </w:tcPr>
          <w:p w:rsidR="002C3FA9" w:rsidRPr="007B16B0" w:rsidRDefault="002C3FA9" w:rsidP="00407111">
            <w:pPr>
              <w:tabs>
                <w:tab w:val="left" w:pos="200"/>
              </w:tabs>
              <w:ind w:firstLine="100"/>
              <w:jc w:val="center"/>
            </w:pPr>
            <w:r w:rsidRPr="007B16B0"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2C3FA9" w:rsidRPr="007B16B0" w:rsidRDefault="002C3FA9" w:rsidP="00407111">
            <w:pPr>
              <w:tabs>
                <w:tab w:val="left" w:pos="200"/>
              </w:tabs>
              <w:ind w:firstLine="100"/>
              <w:jc w:val="center"/>
            </w:pPr>
            <w:r w:rsidRPr="007B16B0">
              <w:t>220</w:t>
            </w:r>
          </w:p>
        </w:tc>
        <w:tc>
          <w:tcPr>
            <w:tcW w:w="3544" w:type="dxa"/>
          </w:tcPr>
          <w:p w:rsidR="002C3FA9" w:rsidRPr="007B16B0" w:rsidRDefault="002C3FA9" w:rsidP="00407111">
            <w:pPr>
              <w:tabs>
                <w:tab w:val="left" w:pos="200"/>
              </w:tabs>
              <w:ind w:firstLine="100"/>
              <w:jc w:val="center"/>
            </w:pPr>
            <w:r w:rsidRPr="007B16B0">
              <w:t xml:space="preserve">Департамент физической культуры и спорта автономного округа, Учреждение автономного округа «Центр адаптивного спорта», орган управления физической культурой и </w:t>
            </w:r>
            <w:r w:rsidRPr="007B16B0">
              <w:lastRenderedPageBreak/>
              <w:t>спортом муниципального образования</w:t>
            </w:r>
          </w:p>
        </w:tc>
      </w:tr>
      <w:tr w:rsidR="002C3FA9" w:rsidRPr="007B16B0" w:rsidTr="00407111">
        <w:tc>
          <w:tcPr>
            <w:tcW w:w="567" w:type="dxa"/>
          </w:tcPr>
          <w:p w:rsidR="002C3FA9" w:rsidRPr="007B16B0" w:rsidRDefault="002C3FA9" w:rsidP="005C457B">
            <w:pPr>
              <w:tabs>
                <w:tab w:val="left" w:pos="200"/>
              </w:tabs>
              <w:ind w:firstLine="100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lastRenderedPageBreak/>
              <w:t>4</w:t>
            </w:r>
          </w:p>
        </w:tc>
        <w:tc>
          <w:tcPr>
            <w:tcW w:w="3402" w:type="dxa"/>
          </w:tcPr>
          <w:p w:rsidR="002C3FA9" w:rsidRPr="007B16B0" w:rsidRDefault="002C3FA9" w:rsidP="00407111">
            <w:pPr>
              <w:tabs>
                <w:tab w:val="left" w:pos="200"/>
              </w:tabs>
            </w:pPr>
            <w:r w:rsidRPr="007B16B0">
              <w:t xml:space="preserve">Чемпионат округа среди студентов, в зачет </w:t>
            </w:r>
            <w:r w:rsidRPr="007B16B0">
              <w:rPr>
                <w:lang w:val="en-US"/>
              </w:rPr>
              <w:t>XVII</w:t>
            </w:r>
            <w:r w:rsidRPr="007B16B0">
              <w:t xml:space="preserve"> Универсиады студентов образовательных организаций высшего образования ХМАО-Югры</w:t>
            </w:r>
          </w:p>
        </w:tc>
        <w:tc>
          <w:tcPr>
            <w:tcW w:w="1559" w:type="dxa"/>
          </w:tcPr>
          <w:p w:rsidR="002C3FA9" w:rsidRPr="007B16B0" w:rsidRDefault="002C3FA9" w:rsidP="00407111">
            <w:pPr>
              <w:tabs>
                <w:tab w:val="left" w:pos="200"/>
              </w:tabs>
              <w:ind w:firstLine="100"/>
              <w:jc w:val="center"/>
            </w:pPr>
            <w:r w:rsidRPr="007B16B0">
              <w:t>27-29</w:t>
            </w:r>
          </w:p>
          <w:p w:rsidR="002C3FA9" w:rsidRPr="007B16B0" w:rsidRDefault="002C3FA9" w:rsidP="00407111">
            <w:pPr>
              <w:tabs>
                <w:tab w:val="left" w:pos="200"/>
              </w:tabs>
              <w:ind w:firstLine="100"/>
              <w:jc w:val="center"/>
            </w:pPr>
            <w:r w:rsidRPr="007B16B0">
              <w:t xml:space="preserve"> мая</w:t>
            </w:r>
          </w:p>
        </w:tc>
        <w:tc>
          <w:tcPr>
            <w:tcW w:w="2126" w:type="dxa"/>
          </w:tcPr>
          <w:p w:rsidR="002C3FA9" w:rsidRPr="007B16B0" w:rsidRDefault="002C3FA9" w:rsidP="00407111">
            <w:pPr>
              <w:tabs>
                <w:tab w:val="left" w:pos="200"/>
              </w:tabs>
              <w:ind w:firstLine="100"/>
              <w:jc w:val="center"/>
            </w:pPr>
            <w:r w:rsidRPr="007B16B0">
              <w:t>г. Сургут</w:t>
            </w:r>
          </w:p>
        </w:tc>
        <w:tc>
          <w:tcPr>
            <w:tcW w:w="2835" w:type="dxa"/>
            <w:gridSpan w:val="2"/>
          </w:tcPr>
          <w:p w:rsidR="002C3FA9" w:rsidRPr="007B16B0" w:rsidRDefault="002C3FA9" w:rsidP="00407111">
            <w:pPr>
              <w:tabs>
                <w:tab w:val="left" w:pos="200"/>
              </w:tabs>
              <w:ind w:firstLine="100"/>
              <w:jc w:val="center"/>
            </w:pPr>
            <w:r w:rsidRPr="007B16B0">
              <w:t>Сборные команды образовательных организаций высшего образования</w:t>
            </w:r>
          </w:p>
        </w:tc>
        <w:tc>
          <w:tcPr>
            <w:tcW w:w="1701" w:type="dxa"/>
          </w:tcPr>
          <w:p w:rsidR="002C3FA9" w:rsidRPr="007B16B0" w:rsidRDefault="002C3FA9" w:rsidP="00407111">
            <w:pPr>
              <w:tabs>
                <w:tab w:val="left" w:pos="200"/>
              </w:tabs>
              <w:ind w:firstLine="100"/>
              <w:jc w:val="center"/>
            </w:pPr>
            <w:r w:rsidRPr="007B16B0">
              <w:t>50</w:t>
            </w:r>
          </w:p>
        </w:tc>
        <w:tc>
          <w:tcPr>
            <w:tcW w:w="3544" w:type="dxa"/>
          </w:tcPr>
          <w:p w:rsidR="002C3FA9" w:rsidRPr="007B16B0" w:rsidRDefault="002C3FA9" w:rsidP="00407111">
            <w:pPr>
              <w:tabs>
                <w:tab w:val="left" w:pos="200"/>
              </w:tabs>
              <w:ind w:firstLine="100"/>
              <w:jc w:val="center"/>
            </w:pPr>
            <w:r w:rsidRPr="007B16B0">
              <w:t>Департамент физической культуры и спорта автономного округа, АУ «ЮграМегаСпорт», окружная федерация легкой атлетики, образовательные организации высшего образования автономного округа</w:t>
            </w:r>
          </w:p>
        </w:tc>
      </w:tr>
      <w:tr w:rsidR="002C3FA9" w:rsidRPr="007B16B0" w:rsidTr="00407111">
        <w:tc>
          <w:tcPr>
            <w:tcW w:w="567" w:type="dxa"/>
          </w:tcPr>
          <w:p w:rsidR="002C3FA9" w:rsidRPr="007B16B0" w:rsidRDefault="002C3FA9" w:rsidP="008805F5">
            <w:pPr>
              <w:tabs>
                <w:tab w:val="left" w:pos="200"/>
              </w:tabs>
              <w:ind w:firstLine="100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5</w:t>
            </w:r>
          </w:p>
        </w:tc>
        <w:tc>
          <w:tcPr>
            <w:tcW w:w="3402" w:type="dxa"/>
          </w:tcPr>
          <w:p w:rsidR="002C3FA9" w:rsidRPr="007B16B0" w:rsidRDefault="002C3FA9" w:rsidP="00407111">
            <w:pPr>
              <w:tabs>
                <w:tab w:val="left" w:pos="200"/>
              </w:tabs>
            </w:pPr>
            <w:r w:rsidRPr="007B16B0">
              <w:t>Открытый чемпионат и первенство округа по марафонскому бегу (18-29, 30-39, 40-49, 50-59, 60-64, 65-69,70-74, 75 лет и старше), посвященный олимпийскому дню бега</w:t>
            </w:r>
          </w:p>
        </w:tc>
        <w:tc>
          <w:tcPr>
            <w:tcW w:w="1559" w:type="dxa"/>
          </w:tcPr>
          <w:p w:rsidR="002C3FA9" w:rsidRPr="007B16B0" w:rsidRDefault="002C3FA9" w:rsidP="00407111">
            <w:pPr>
              <w:tabs>
                <w:tab w:val="left" w:pos="200"/>
              </w:tabs>
              <w:ind w:firstLine="100"/>
              <w:jc w:val="center"/>
            </w:pPr>
            <w:r w:rsidRPr="007B16B0">
              <w:t>29 мая</w:t>
            </w:r>
          </w:p>
        </w:tc>
        <w:tc>
          <w:tcPr>
            <w:tcW w:w="2126" w:type="dxa"/>
          </w:tcPr>
          <w:p w:rsidR="002C3FA9" w:rsidRPr="007B16B0" w:rsidRDefault="002C3FA9" w:rsidP="00407111">
            <w:pPr>
              <w:tabs>
                <w:tab w:val="left" w:pos="200"/>
              </w:tabs>
              <w:ind w:firstLine="100"/>
              <w:jc w:val="center"/>
            </w:pPr>
            <w:r w:rsidRPr="007B16B0">
              <w:t>г. Сургут</w:t>
            </w:r>
          </w:p>
          <w:p w:rsidR="002C3FA9" w:rsidRPr="007B16B0" w:rsidRDefault="002C3FA9" w:rsidP="00407111">
            <w:pPr>
              <w:tabs>
                <w:tab w:val="left" w:pos="0"/>
              </w:tabs>
              <w:ind w:right="-108"/>
              <w:jc w:val="center"/>
            </w:pPr>
          </w:p>
        </w:tc>
        <w:tc>
          <w:tcPr>
            <w:tcW w:w="2835" w:type="dxa"/>
            <w:gridSpan w:val="2"/>
          </w:tcPr>
          <w:p w:rsidR="002C3FA9" w:rsidRPr="007B16B0" w:rsidRDefault="002C3FA9" w:rsidP="00407111">
            <w:pPr>
              <w:tabs>
                <w:tab w:val="left" w:pos="200"/>
              </w:tabs>
              <w:ind w:firstLine="100"/>
              <w:jc w:val="center"/>
            </w:pPr>
            <w:r w:rsidRPr="007B16B0">
              <w:t>Сильнейшие спортсмены</w:t>
            </w:r>
          </w:p>
        </w:tc>
        <w:tc>
          <w:tcPr>
            <w:tcW w:w="1701" w:type="dxa"/>
          </w:tcPr>
          <w:p w:rsidR="002C3FA9" w:rsidRPr="007B16B0" w:rsidRDefault="002C3FA9" w:rsidP="00407111">
            <w:pPr>
              <w:tabs>
                <w:tab w:val="left" w:pos="200"/>
              </w:tabs>
              <w:ind w:firstLine="100"/>
              <w:jc w:val="center"/>
            </w:pPr>
            <w:r w:rsidRPr="007B16B0">
              <w:t>150</w:t>
            </w:r>
          </w:p>
        </w:tc>
        <w:tc>
          <w:tcPr>
            <w:tcW w:w="3544" w:type="dxa"/>
          </w:tcPr>
          <w:p w:rsidR="002C3FA9" w:rsidRPr="007B16B0" w:rsidRDefault="002C3FA9" w:rsidP="00407111">
            <w:pPr>
              <w:tabs>
                <w:tab w:val="left" w:pos="200"/>
              </w:tabs>
              <w:ind w:firstLine="100"/>
              <w:jc w:val="center"/>
            </w:pPr>
            <w:r w:rsidRPr="007B16B0">
              <w:t>Департамент физической культуры и спорта автономного округа, АУ «ЮграМегаСпорт», орган управления физической культурой и спортом муниципального образования, окружная федерация легкой атлетики</w:t>
            </w:r>
          </w:p>
        </w:tc>
      </w:tr>
      <w:tr w:rsidR="002C3FA9" w:rsidRPr="007B16B0" w:rsidTr="00407111">
        <w:tc>
          <w:tcPr>
            <w:tcW w:w="567" w:type="dxa"/>
          </w:tcPr>
          <w:p w:rsidR="002C3FA9" w:rsidRPr="007B16B0" w:rsidRDefault="002C3FA9" w:rsidP="008805F5">
            <w:pPr>
              <w:tabs>
                <w:tab w:val="left" w:pos="200"/>
              </w:tabs>
              <w:ind w:firstLine="100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6</w:t>
            </w:r>
          </w:p>
        </w:tc>
        <w:tc>
          <w:tcPr>
            <w:tcW w:w="3402" w:type="dxa"/>
          </w:tcPr>
          <w:p w:rsidR="002C3FA9" w:rsidRPr="007B16B0" w:rsidRDefault="002C3FA9" w:rsidP="00407111">
            <w:pPr>
              <w:tabs>
                <w:tab w:val="left" w:pos="200"/>
              </w:tabs>
            </w:pPr>
            <w:r w:rsidRPr="007B16B0">
              <w:t>Первенство округа (II этап Кубка округа) среди юниоров до 20 лет (1998-1999 гг.р.), юношей и девушек до 18 лет (2000-2001 гг.р.), 2002-2003 гг.р.</w:t>
            </w:r>
          </w:p>
        </w:tc>
        <w:tc>
          <w:tcPr>
            <w:tcW w:w="1559" w:type="dxa"/>
          </w:tcPr>
          <w:p w:rsidR="002C3FA9" w:rsidRPr="007B16B0" w:rsidRDefault="002C3FA9" w:rsidP="00407111">
            <w:pPr>
              <w:tabs>
                <w:tab w:val="left" w:pos="200"/>
              </w:tabs>
              <w:ind w:firstLine="100"/>
              <w:jc w:val="center"/>
            </w:pPr>
            <w:r w:rsidRPr="007B16B0">
              <w:t>сентябрь</w:t>
            </w:r>
          </w:p>
        </w:tc>
        <w:tc>
          <w:tcPr>
            <w:tcW w:w="2126" w:type="dxa"/>
          </w:tcPr>
          <w:p w:rsidR="002C3FA9" w:rsidRPr="007B16B0" w:rsidRDefault="002C3FA9" w:rsidP="00407111">
            <w:pPr>
              <w:tabs>
                <w:tab w:val="left" w:pos="200"/>
              </w:tabs>
              <w:ind w:firstLine="100"/>
              <w:jc w:val="center"/>
            </w:pPr>
            <w:r w:rsidRPr="007B16B0">
              <w:t>г. Югорск</w:t>
            </w:r>
          </w:p>
        </w:tc>
        <w:tc>
          <w:tcPr>
            <w:tcW w:w="2835" w:type="dxa"/>
            <w:gridSpan w:val="2"/>
          </w:tcPr>
          <w:p w:rsidR="002C3FA9" w:rsidRPr="007B16B0" w:rsidRDefault="002C3FA9" w:rsidP="00407111">
            <w:pPr>
              <w:tabs>
                <w:tab w:val="left" w:pos="200"/>
              </w:tabs>
              <w:ind w:firstLine="100"/>
              <w:jc w:val="center"/>
            </w:pPr>
            <w:r w:rsidRPr="007B16B0">
              <w:t>Сборные команды муниципальных образований, ДЮСШ, СДЮШОР и иные спортивные организации, осуществляющие спортивную подготовку</w:t>
            </w:r>
          </w:p>
        </w:tc>
        <w:tc>
          <w:tcPr>
            <w:tcW w:w="1701" w:type="dxa"/>
          </w:tcPr>
          <w:p w:rsidR="002C3FA9" w:rsidRPr="007B16B0" w:rsidRDefault="002C3FA9" w:rsidP="00407111">
            <w:pPr>
              <w:tabs>
                <w:tab w:val="left" w:pos="200"/>
              </w:tabs>
              <w:ind w:firstLine="100"/>
              <w:jc w:val="center"/>
            </w:pPr>
            <w:r w:rsidRPr="007B16B0">
              <w:t>100</w:t>
            </w:r>
          </w:p>
        </w:tc>
        <w:tc>
          <w:tcPr>
            <w:tcW w:w="3544" w:type="dxa"/>
          </w:tcPr>
          <w:p w:rsidR="002C3FA9" w:rsidRPr="007B16B0" w:rsidRDefault="002C3FA9" w:rsidP="00407111">
            <w:pPr>
              <w:tabs>
                <w:tab w:val="left" w:pos="200"/>
              </w:tabs>
              <w:ind w:firstLine="100"/>
              <w:jc w:val="center"/>
            </w:pPr>
            <w:r w:rsidRPr="007B16B0">
              <w:t>Департамент Физической культуры и спорта автономного округа, АУ «ЮграМегаСпорт», орган управления физической культурой и спортом муниципального образования, окружная федерация легкой атлетики</w:t>
            </w:r>
          </w:p>
        </w:tc>
      </w:tr>
      <w:tr w:rsidR="002C3FA9" w:rsidRPr="007B16B0" w:rsidTr="00407111">
        <w:tc>
          <w:tcPr>
            <w:tcW w:w="567" w:type="dxa"/>
          </w:tcPr>
          <w:p w:rsidR="002C3FA9" w:rsidRPr="007B16B0" w:rsidRDefault="002C3FA9" w:rsidP="008805F5">
            <w:pPr>
              <w:tabs>
                <w:tab w:val="left" w:pos="200"/>
              </w:tabs>
              <w:ind w:firstLine="100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7</w:t>
            </w:r>
          </w:p>
        </w:tc>
        <w:tc>
          <w:tcPr>
            <w:tcW w:w="3402" w:type="dxa"/>
          </w:tcPr>
          <w:p w:rsidR="002C3FA9" w:rsidRPr="007B16B0" w:rsidRDefault="002C3FA9" w:rsidP="00407111">
            <w:pPr>
              <w:tabs>
                <w:tab w:val="left" w:pos="200"/>
              </w:tabs>
            </w:pPr>
            <w:r w:rsidRPr="007B16B0">
              <w:rPr>
                <w:bCs/>
                <w:iCs/>
              </w:rPr>
              <w:t>Региональны</w:t>
            </w:r>
            <w:r w:rsidRPr="007B16B0">
              <w:t xml:space="preserve">й осенний кросс памяти А.П. Зубарева </w:t>
            </w:r>
          </w:p>
        </w:tc>
        <w:tc>
          <w:tcPr>
            <w:tcW w:w="1559" w:type="dxa"/>
          </w:tcPr>
          <w:p w:rsidR="002C3FA9" w:rsidRPr="007B16B0" w:rsidRDefault="002C3FA9" w:rsidP="00407111">
            <w:pPr>
              <w:tabs>
                <w:tab w:val="left" w:pos="200"/>
              </w:tabs>
              <w:ind w:firstLine="100"/>
              <w:jc w:val="center"/>
            </w:pPr>
            <w:r w:rsidRPr="007B16B0">
              <w:t>октябрь</w:t>
            </w:r>
          </w:p>
        </w:tc>
        <w:tc>
          <w:tcPr>
            <w:tcW w:w="2126" w:type="dxa"/>
          </w:tcPr>
          <w:p w:rsidR="002C3FA9" w:rsidRPr="007B16B0" w:rsidRDefault="002C3FA9" w:rsidP="00407111">
            <w:pPr>
              <w:tabs>
                <w:tab w:val="left" w:pos="200"/>
              </w:tabs>
              <w:ind w:firstLine="100"/>
              <w:jc w:val="center"/>
            </w:pPr>
            <w:r w:rsidRPr="007B16B0">
              <w:t>Сургут</w:t>
            </w:r>
          </w:p>
          <w:p w:rsidR="002C3FA9" w:rsidRPr="007B16B0" w:rsidRDefault="002C3FA9" w:rsidP="00407111">
            <w:pPr>
              <w:tabs>
                <w:tab w:val="left" w:pos="0"/>
              </w:tabs>
              <w:ind w:right="-108"/>
              <w:jc w:val="center"/>
            </w:pPr>
          </w:p>
        </w:tc>
        <w:tc>
          <w:tcPr>
            <w:tcW w:w="2835" w:type="dxa"/>
            <w:gridSpan w:val="2"/>
          </w:tcPr>
          <w:p w:rsidR="002C3FA9" w:rsidRPr="007B16B0" w:rsidRDefault="002C3FA9" w:rsidP="00407111">
            <w:pPr>
              <w:tabs>
                <w:tab w:val="left" w:pos="200"/>
              </w:tabs>
              <w:ind w:firstLine="100"/>
              <w:jc w:val="center"/>
            </w:pPr>
            <w:r w:rsidRPr="007B16B0">
              <w:t>Все желающие</w:t>
            </w:r>
          </w:p>
        </w:tc>
        <w:tc>
          <w:tcPr>
            <w:tcW w:w="1701" w:type="dxa"/>
          </w:tcPr>
          <w:p w:rsidR="002C3FA9" w:rsidRPr="007B16B0" w:rsidRDefault="002C3FA9" w:rsidP="00407111">
            <w:pPr>
              <w:tabs>
                <w:tab w:val="left" w:pos="200"/>
              </w:tabs>
              <w:ind w:firstLine="100"/>
              <w:jc w:val="center"/>
            </w:pPr>
            <w:r w:rsidRPr="007B16B0">
              <w:t>150</w:t>
            </w:r>
          </w:p>
        </w:tc>
        <w:tc>
          <w:tcPr>
            <w:tcW w:w="3544" w:type="dxa"/>
          </w:tcPr>
          <w:p w:rsidR="002C3FA9" w:rsidRPr="007B16B0" w:rsidRDefault="002C3FA9" w:rsidP="00407111">
            <w:pPr>
              <w:tabs>
                <w:tab w:val="left" w:pos="200"/>
              </w:tabs>
              <w:ind w:firstLine="100"/>
              <w:jc w:val="center"/>
            </w:pPr>
            <w:r w:rsidRPr="007B16B0">
              <w:t>Орган управления физической культурой и спортом муниципального образования, окружная федерация легкой атлетики</w:t>
            </w:r>
          </w:p>
        </w:tc>
      </w:tr>
      <w:tr w:rsidR="002C3FA9" w:rsidRPr="007B16B0" w:rsidTr="00407111">
        <w:tc>
          <w:tcPr>
            <w:tcW w:w="567" w:type="dxa"/>
          </w:tcPr>
          <w:p w:rsidR="002C3FA9" w:rsidRPr="007B16B0" w:rsidRDefault="002C3FA9" w:rsidP="008805F5">
            <w:pPr>
              <w:tabs>
                <w:tab w:val="left" w:pos="200"/>
              </w:tabs>
              <w:ind w:firstLine="100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8</w:t>
            </w:r>
          </w:p>
        </w:tc>
        <w:tc>
          <w:tcPr>
            <w:tcW w:w="3402" w:type="dxa"/>
          </w:tcPr>
          <w:p w:rsidR="002C3FA9" w:rsidRPr="007B16B0" w:rsidRDefault="002C3FA9" w:rsidP="00165BF6">
            <w:pPr>
              <w:tabs>
                <w:tab w:val="left" w:pos="200"/>
              </w:tabs>
            </w:pPr>
            <w:r w:rsidRPr="007B16B0">
              <w:t>Первенство округа в помещении (III этап Кубка округа) среди юниоров до 20 лет (1998-1999 гг.р.), юношей и девушек до 18 лет (2000-2001 гг.р.), 2002-2003 гг.р.</w:t>
            </w:r>
          </w:p>
        </w:tc>
        <w:tc>
          <w:tcPr>
            <w:tcW w:w="1559" w:type="dxa"/>
          </w:tcPr>
          <w:p w:rsidR="002C3FA9" w:rsidRPr="007B16B0" w:rsidRDefault="002C3FA9" w:rsidP="00407111">
            <w:pPr>
              <w:tabs>
                <w:tab w:val="left" w:pos="200"/>
              </w:tabs>
              <w:ind w:firstLine="100"/>
              <w:jc w:val="center"/>
            </w:pPr>
            <w:r w:rsidRPr="007B16B0">
              <w:t xml:space="preserve">18-20 </w:t>
            </w:r>
          </w:p>
          <w:p w:rsidR="002C3FA9" w:rsidRPr="007B16B0" w:rsidRDefault="002C3FA9" w:rsidP="00407111">
            <w:pPr>
              <w:tabs>
                <w:tab w:val="left" w:pos="200"/>
              </w:tabs>
              <w:ind w:firstLine="100"/>
              <w:jc w:val="center"/>
            </w:pPr>
            <w:r w:rsidRPr="007B16B0">
              <w:t>ноября</w:t>
            </w:r>
          </w:p>
        </w:tc>
        <w:tc>
          <w:tcPr>
            <w:tcW w:w="2126" w:type="dxa"/>
          </w:tcPr>
          <w:p w:rsidR="002C3FA9" w:rsidRPr="007B16B0" w:rsidRDefault="002C3FA9" w:rsidP="00407111">
            <w:pPr>
              <w:tabs>
                <w:tab w:val="left" w:pos="200"/>
              </w:tabs>
              <w:ind w:firstLine="100"/>
              <w:jc w:val="center"/>
            </w:pPr>
            <w:r w:rsidRPr="007B16B0">
              <w:t>г. Нефтеюганск</w:t>
            </w:r>
          </w:p>
          <w:p w:rsidR="002C3FA9" w:rsidRPr="007B16B0" w:rsidRDefault="002C3FA9" w:rsidP="00407111">
            <w:pPr>
              <w:tabs>
                <w:tab w:val="left" w:pos="0"/>
              </w:tabs>
              <w:ind w:right="-108"/>
              <w:jc w:val="center"/>
            </w:pPr>
          </w:p>
        </w:tc>
        <w:tc>
          <w:tcPr>
            <w:tcW w:w="2835" w:type="dxa"/>
            <w:gridSpan w:val="2"/>
          </w:tcPr>
          <w:p w:rsidR="002C3FA9" w:rsidRPr="007B16B0" w:rsidRDefault="002C3FA9" w:rsidP="00407111">
            <w:pPr>
              <w:jc w:val="center"/>
            </w:pPr>
            <w:r w:rsidRPr="007B16B0">
              <w:t>Сборные команды муниципальных образований, ДЮСШ, СДЮШОР и иные спортивные организации, осуществляющие спортивную подготовку</w:t>
            </w:r>
          </w:p>
        </w:tc>
        <w:tc>
          <w:tcPr>
            <w:tcW w:w="1701" w:type="dxa"/>
          </w:tcPr>
          <w:p w:rsidR="002C3FA9" w:rsidRPr="007B16B0" w:rsidRDefault="002C3FA9" w:rsidP="00407111">
            <w:pPr>
              <w:tabs>
                <w:tab w:val="left" w:pos="200"/>
              </w:tabs>
              <w:ind w:firstLine="100"/>
              <w:jc w:val="center"/>
            </w:pPr>
            <w:r w:rsidRPr="007B16B0">
              <w:t>200</w:t>
            </w:r>
          </w:p>
        </w:tc>
        <w:tc>
          <w:tcPr>
            <w:tcW w:w="3544" w:type="dxa"/>
          </w:tcPr>
          <w:p w:rsidR="002C3FA9" w:rsidRPr="007B16B0" w:rsidRDefault="002C3FA9" w:rsidP="00407111">
            <w:pPr>
              <w:tabs>
                <w:tab w:val="left" w:pos="200"/>
              </w:tabs>
              <w:ind w:firstLine="100"/>
              <w:jc w:val="center"/>
            </w:pPr>
            <w:r w:rsidRPr="007B16B0">
              <w:t>Департамент Физической культуры и спорта автономного округа, АУ «ЮграМегаСпорт», орган управления физической культурой и спортом муниципального образования, окружная федерация легкой атлетики</w:t>
            </w:r>
          </w:p>
        </w:tc>
      </w:tr>
      <w:tr w:rsidR="002C3FA9" w:rsidRPr="007B16B0" w:rsidTr="00407111">
        <w:tc>
          <w:tcPr>
            <w:tcW w:w="567" w:type="dxa"/>
          </w:tcPr>
          <w:p w:rsidR="002C3FA9" w:rsidRPr="007B16B0" w:rsidRDefault="002C3FA9" w:rsidP="008805F5">
            <w:pPr>
              <w:tabs>
                <w:tab w:val="left" w:pos="200"/>
              </w:tabs>
              <w:ind w:firstLine="100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9</w:t>
            </w:r>
          </w:p>
        </w:tc>
        <w:tc>
          <w:tcPr>
            <w:tcW w:w="3402" w:type="dxa"/>
          </w:tcPr>
          <w:p w:rsidR="002C3FA9" w:rsidRPr="007B16B0" w:rsidRDefault="002C3FA9" w:rsidP="00165BF6">
            <w:pPr>
              <w:tabs>
                <w:tab w:val="left" w:pos="200"/>
              </w:tabs>
            </w:pPr>
            <w:r w:rsidRPr="007B16B0">
              <w:t>Чемпионат округа среди спортсменов 1997 г.р. и старше;</w:t>
            </w:r>
          </w:p>
          <w:p w:rsidR="002C3FA9" w:rsidRPr="007B16B0" w:rsidRDefault="002C3FA9" w:rsidP="00165BF6">
            <w:pPr>
              <w:tabs>
                <w:tab w:val="left" w:pos="200"/>
              </w:tabs>
            </w:pPr>
            <w:proofErr w:type="gramStart"/>
            <w:r w:rsidRPr="007B16B0">
              <w:t>Первенство округа (</w:t>
            </w:r>
            <w:r w:rsidRPr="007B16B0">
              <w:rPr>
                <w:lang w:val="en-US"/>
              </w:rPr>
              <w:t>IV</w:t>
            </w:r>
            <w:r w:rsidRPr="007B16B0">
              <w:t xml:space="preserve"> этап Кубка округа) среди юниоров до 20 лет (1997-1998 гг.р.), юношей и девушек до 18 лет (1998-1999 гг.р.), 2000-2001 гг.р., 2002-2003 гг.р.</w:t>
            </w:r>
            <w:proofErr w:type="gramEnd"/>
          </w:p>
        </w:tc>
        <w:tc>
          <w:tcPr>
            <w:tcW w:w="1559" w:type="dxa"/>
          </w:tcPr>
          <w:p w:rsidR="002C3FA9" w:rsidRPr="007B16B0" w:rsidRDefault="002C3FA9" w:rsidP="00407111">
            <w:pPr>
              <w:tabs>
                <w:tab w:val="left" w:pos="200"/>
              </w:tabs>
              <w:ind w:firstLine="100"/>
              <w:jc w:val="center"/>
            </w:pPr>
            <w:r w:rsidRPr="007B16B0">
              <w:t xml:space="preserve">16-18 </w:t>
            </w:r>
          </w:p>
          <w:p w:rsidR="002C3FA9" w:rsidRPr="007B16B0" w:rsidRDefault="002C3FA9" w:rsidP="00407111">
            <w:pPr>
              <w:tabs>
                <w:tab w:val="left" w:pos="200"/>
              </w:tabs>
              <w:ind w:firstLine="100"/>
              <w:jc w:val="center"/>
            </w:pPr>
            <w:r w:rsidRPr="007B16B0">
              <w:t>декабря</w:t>
            </w:r>
          </w:p>
        </w:tc>
        <w:tc>
          <w:tcPr>
            <w:tcW w:w="2126" w:type="dxa"/>
          </w:tcPr>
          <w:p w:rsidR="002C3FA9" w:rsidRPr="007B16B0" w:rsidRDefault="002C3FA9" w:rsidP="00407111">
            <w:pPr>
              <w:tabs>
                <w:tab w:val="left" w:pos="200"/>
              </w:tabs>
              <w:ind w:firstLine="100"/>
              <w:jc w:val="center"/>
            </w:pPr>
            <w:r w:rsidRPr="007B16B0">
              <w:t>г. Нефтеюганск</w:t>
            </w:r>
          </w:p>
          <w:p w:rsidR="002C3FA9" w:rsidRPr="007B16B0" w:rsidRDefault="002C3FA9" w:rsidP="00407111">
            <w:pPr>
              <w:tabs>
                <w:tab w:val="left" w:pos="0"/>
              </w:tabs>
              <w:ind w:right="-108"/>
              <w:jc w:val="center"/>
            </w:pPr>
          </w:p>
        </w:tc>
        <w:tc>
          <w:tcPr>
            <w:tcW w:w="2835" w:type="dxa"/>
            <w:gridSpan w:val="2"/>
          </w:tcPr>
          <w:p w:rsidR="002C3FA9" w:rsidRPr="007B16B0" w:rsidRDefault="002C3FA9" w:rsidP="00407111">
            <w:pPr>
              <w:jc w:val="center"/>
            </w:pPr>
            <w:r w:rsidRPr="007B16B0">
              <w:t>Сборные команды муниципальных образований, ДЮСШ, СДЮШОР и иные спортивные организации, осуществляющие спортивную подготовку</w:t>
            </w:r>
          </w:p>
        </w:tc>
        <w:tc>
          <w:tcPr>
            <w:tcW w:w="1701" w:type="dxa"/>
          </w:tcPr>
          <w:p w:rsidR="002C3FA9" w:rsidRPr="007B16B0" w:rsidRDefault="002C3FA9" w:rsidP="00407111">
            <w:pPr>
              <w:tabs>
                <w:tab w:val="left" w:pos="200"/>
              </w:tabs>
              <w:ind w:firstLine="100"/>
              <w:jc w:val="center"/>
            </w:pPr>
            <w:r w:rsidRPr="007B16B0">
              <w:t>200</w:t>
            </w:r>
          </w:p>
        </w:tc>
        <w:tc>
          <w:tcPr>
            <w:tcW w:w="3544" w:type="dxa"/>
          </w:tcPr>
          <w:p w:rsidR="002C3FA9" w:rsidRPr="007B16B0" w:rsidRDefault="002C3FA9" w:rsidP="00407111">
            <w:pPr>
              <w:tabs>
                <w:tab w:val="left" w:pos="200"/>
              </w:tabs>
              <w:ind w:firstLine="100"/>
              <w:jc w:val="center"/>
            </w:pPr>
            <w:r w:rsidRPr="007B16B0">
              <w:t>Департамент физической культуры и спорта автономного округа, АУ «ЮграМегаСпорт», орган управления физической культурой и спорта муниципального образования, окружная федерация легкой атлетики</w:t>
            </w:r>
          </w:p>
        </w:tc>
      </w:tr>
      <w:tr w:rsidR="002C3FA9" w:rsidRPr="007B16B0" w:rsidTr="00FE450F">
        <w:tc>
          <w:tcPr>
            <w:tcW w:w="15734" w:type="dxa"/>
            <w:gridSpan w:val="8"/>
            <w:vAlign w:val="center"/>
          </w:tcPr>
          <w:p w:rsidR="002C3FA9" w:rsidRPr="007B16B0" w:rsidRDefault="002C3FA9" w:rsidP="008805F5">
            <w:pPr>
              <w:tabs>
                <w:tab w:val="left" w:pos="0"/>
                <w:tab w:val="left" w:pos="34"/>
              </w:tabs>
              <w:ind w:right="-107"/>
              <w:jc w:val="center"/>
              <w:rPr>
                <w:b/>
                <w:caps/>
              </w:rPr>
            </w:pPr>
            <w:r w:rsidRPr="007B16B0">
              <w:rPr>
                <w:b/>
                <w:sz w:val="24"/>
                <w:szCs w:val="24"/>
              </w:rPr>
              <w:t>ЛЫЖНЫЕ ГОНКИ</w:t>
            </w:r>
          </w:p>
        </w:tc>
      </w:tr>
      <w:tr w:rsidR="002C3FA9" w:rsidRPr="007B16B0" w:rsidTr="00407111">
        <w:tc>
          <w:tcPr>
            <w:tcW w:w="567" w:type="dxa"/>
            <w:vAlign w:val="center"/>
          </w:tcPr>
          <w:p w:rsidR="002C3FA9" w:rsidRPr="007B16B0" w:rsidRDefault="002C3FA9" w:rsidP="008805F5">
            <w:pPr>
              <w:tabs>
                <w:tab w:val="left" w:pos="0"/>
              </w:tabs>
              <w:ind w:left="-26" w:right="-108" w:firstLine="13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1</w:t>
            </w:r>
          </w:p>
        </w:tc>
        <w:tc>
          <w:tcPr>
            <w:tcW w:w="3402" w:type="dxa"/>
          </w:tcPr>
          <w:p w:rsidR="002C3FA9" w:rsidRPr="007B16B0" w:rsidRDefault="002C3FA9" w:rsidP="00165BF6">
            <w:pPr>
              <w:pStyle w:val="a4"/>
              <w:tabs>
                <w:tab w:val="left" w:pos="200"/>
              </w:tabs>
              <w:rPr>
                <w:rFonts w:ascii="Times New Roman" w:hAnsi="Times New Roman"/>
                <w:szCs w:val="24"/>
              </w:rPr>
            </w:pPr>
            <w:r w:rsidRPr="007B16B0">
              <w:rPr>
                <w:rFonts w:ascii="Times New Roman" w:hAnsi="Times New Roman"/>
                <w:bCs/>
                <w:iCs/>
              </w:rPr>
              <w:t>Региональные</w:t>
            </w:r>
            <w:r w:rsidRPr="007B16B0">
              <w:rPr>
                <w:rFonts w:ascii="Times New Roman" w:hAnsi="Times New Roman"/>
                <w:szCs w:val="24"/>
              </w:rPr>
              <w:t xml:space="preserve"> соревнования  «Рождественская гонка»</w:t>
            </w:r>
          </w:p>
          <w:p w:rsidR="002C3FA9" w:rsidRPr="007B16B0" w:rsidRDefault="002C3FA9" w:rsidP="00165BF6">
            <w:pPr>
              <w:pStyle w:val="a4"/>
              <w:tabs>
                <w:tab w:val="left" w:pos="200"/>
              </w:tabs>
              <w:rPr>
                <w:rFonts w:ascii="Times New Roman" w:hAnsi="Times New Roman"/>
                <w:szCs w:val="24"/>
                <w:u w:val="single"/>
              </w:rPr>
            </w:pPr>
            <w:r w:rsidRPr="007B16B0">
              <w:rPr>
                <w:rFonts w:ascii="Times New Roman" w:hAnsi="Times New Roman"/>
                <w:szCs w:val="24"/>
                <w:u w:val="single"/>
              </w:rPr>
              <w:t>спортивный забег</w:t>
            </w:r>
            <w:r w:rsidRPr="007B16B0">
              <w:rPr>
                <w:rFonts w:ascii="Times New Roman" w:hAnsi="Times New Roman"/>
                <w:szCs w:val="24"/>
              </w:rPr>
              <w:t xml:space="preserve"> - юноши и девушки 2001-2002 гг.р., 2003-2004 гг.р., 2005 гг.р. и моложе;</w:t>
            </w:r>
          </w:p>
          <w:p w:rsidR="002C3FA9" w:rsidRPr="007B16B0" w:rsidRDefault="002C3FA9" w:rsidP="00165BF6">
            <w:pPr>
              <w:pStyle w:val="a4"/>
              <w:tabs>
                <w:tab w:val="left" w:pos="200"/>
              </w:tabs>
              <w:rPr>
                <w:rFonts w:ascii="Times New Roman" w:hAnsi="Times New Roman"/>
                <w:szCs w:val="24"/>
              </w:rPr>
            </w:pPr>
            <w:r w:rsidRPr="007B16B0">
              <w:rPr>
                <w:rFonts w:ascii="Times New Roman" w:hAnsi="Times New Roman"/>
                <w:szCs w:val="24"/>
                <w:u w:val="single"/>
              </w:rPr>
              <w:lastRenderedPageBreak/>
              <w:t xml:space="preserve">общий забег </w:t>
            </w:r>
            <w:r w:rsidRPr="007B16B0">
              <w:rPr>
                <w:rFonts w:ascii="Times New Roman" w:hAnsi="Times New Roman"/>
                <w:szCs w:val="24"/>
              </w:rPr>
              <w:t xml:space="preserve"> - спортсмены 2000 г.р. и старше</w:t>
            </w:r>
          </w:p>
        </w:tc>
        <w:tc>
          <w:tcPr>
            <w:tcW w:w="1559" w:type="dxa"/>
          </w:tcPr>
          <w:p w:rsidR="002C3FA9" w:rsidRPr="007B16B0" w:rsidRDefault="002C3FA9" w:rsidP="00407111">
            <w:pPr>
              <w:pStyle w:val="a4"/>
              <w:tabs>
                <w:tab w:val="left" w:pos="200"/>
              </w:tabs>
              <w:ind w:firstLine="100"/>
              <w:jc w:val="center"/>
              <w:rPr>
                <w:rFonts w:ascii="Times New Roman" w:hAnsi="Times New Roman"/>
                <w:szCs w:val="24"/>
              </w:rPr>
            </w:pPr>
            <w:r w:rsidRPr="007B16B0">
              <w:rPr>
                <w:rFonts w:ascii="Times New Roman" w:hAnsi="Times New Roman"/>
                <w:szCs w:val="24"/>
              </w:rPr>
              <w:lastRenderedPageBreak/>
              <w:t>0</w:t>
            </w:r>
            <w:r w:rsidRPr="007B16B0">
              <w:rPr>
                <w:rFonts w:ascii="Times New Roman" w:hAnsi="Times New Roman"/>
                <w:szCs w:val="24"/>
                <w:lang w:val="en-US"/>
              </w:rPr>
              <w:t>6</w:t>
            </w:r>
            <w:r w:rsidRPr="007B16B0">
              <w:rPr>
                <w:rFonts w:ascii="Times New Roman" w:hAnsi="Times New Roman"/>
                <w:szCs w:val="24"/>
              </w:rPr>
              <w:t xml:space="preserve"> января</w:t>
            </w:r>
          </w:p>
        </w:tc>
        <w:tc>
          <w:tcPr>
            <w:tcW w:w="2126" w:type="dxa"/>
          </w:tcPr>
          <w:p w:rsidR="002C3FA9" w:rsidRPr="007B16B0" w:rsidRDefault="002C3FA9" w:rsidP="00407111">
            <w:pPr>
              <w:pStyle w:val="a4"/>
              <w:tabs>
                <w:tab w:val="left" w:pos="200"/>
              </w:tabs>
              <w:ind w:firstLine="100"/>
              <w:jc w:val="center"/>
              <w:rPr>
                <w:rFonts w:ascii="Times New Roman" w:hAnsi="Times New Roman"/>
                <w:szCs w:val="24"/>
              </w:rPr>
            </w:pPr>
            <w:r w:rsidRPr="007B16B0">
              <w:rPr>
                <w:rFonts w:ascii="Times New Roman" w:hAnsi="Times New Roman"/>
                <w:szCs w:val="24"/>
              </w:rPr>
              <w:t>г. Ханты-Мансийск</w:t>
            </w:r>
          </w:p>
        </w:tc>
        <w:tc>
          <w:tcPr>
            <w:tcW w:w="2835" w:type="dxa"/>
            <w:gridSpan w:val="2"/>
          </w:tcPr>
          <w:p w:rsidR="002C3FA9" w:rsidRPr="007B16B0" w:rsidRDefault="002C3FA9" w:rsidP="00407111">
            <w:pPr>
              <w:tabs>
                <w:tab w:val="left" w:pos="200"/>
              </w:tabs>
              <w:ind w:firstLine="100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Все желающие</w:t>
            </w:r>
          </w:p>
        </w:tc>
        <w:tc>
          <w:tcPr>
            <w:tcW w:w="1701" w:type="dxa"/>
          </w:tcPr>
          <w:p w:rsidR="002C3FA9" w:rsidRPr="007B16B0" w:rsidRDefault="002C3FA9" w:rsidP="00407111">
            <w:pPr>
              <w:tabs>
                <w:tab w:val="left" w:pos="200"/>
              </w:tabs>
              <w:ind w:firstLine="100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250</w:t>
            </w:r>
          </w:p>
        </w:tc>
        <w:tc>
          <w:tcPr>
            <w:tcW w:w="3544" w:type="dxa"/>
          </w:tcPr>
          <w:p w:rsidR="002C3FA9" w:rsidRPr="007B16B0" w:rsidRDefault="002C3FA9" w:rsidP="00407111">
            <w:pPr>
              <w:tabs>
                <w:tab w:val="left" w:pos="200"/>
              </w:tabs>
              <w:ind w:firstLine="100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 xml:space="preserve">Департамент физической культуры и спорта автономного округа, АУ «ЮграМегаСпорт», орган управления физической культурой и спортом муниципального образования, </w:t>
            </w:r>
            <w:r w:rsidRPr="007B16B0">
              <w:rPr>
                <w:szCs w:val="24"/>
              </w:rPr>
              <w:lastRenderedPageBreak/>
              <w:t>окружная федерация лыжных гонок</w:t>
            </w:r>
          </w:p>
        </w:tc>
      </w:tr>
      <w:tr w:rsidR="002C3FA9" w:rsidRPr="007B16B0" w:rsidTr="00407111">
        <w:tc>
          <w:tcPr>
            <w:tcW w:w="567" w:type="dxa"/>
            <w:vAlign w:val="center"/>
          </w:tcPr>
          <w:p w:rsidR="002C3FA9" w:rsidRPr="007B16B0" w:rsidRDefault="002C3FA9" w:rsidP="008805F5">
            <w:pPr>
              <w:tabs>
                <w:tab w:val="left" w:pos="0"/>
              </w:tabs>
              <w:ind w:left="-26" w:right="-108" w:firstLine="13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lastRenderedPageBreak/>
              <w:t>2</w:t>
            </w:r>
          </w:p>
        </w:tc>
        <w:tc>
          <w:tcPr>
            <w:tcW w:w="3402" w:type="dxa"/>
          </w:tcPr>
          <w:p w:rsidR="002C3FA9" w:rsidRPr="007B16B0" w:rsidRDefault="002C3FA9" w:rsidP="00165BF6">
            <w:pPr>
              <w:pStyle w:val="a4"/>
              <w:tabs>
                <w:tab w:val="left" w:pos="200"/>
              </w:tabs>
              <w:rPr>
                <w:rFonts w:ascii="Times New Roman" w:hAnsi="Times New Roman"/>
                <w:szCs w:val="24"/>
              </w:rPr>
            </w:pPr>
            <w:r w:rsidRPr="007B16B0">
              <w:rPr>
                <w:rFonts w:ascii="Times New Roman" w:hAnsi="Times New Roman"/>
                <w:szCs w:val="24"/>
              </w:rPr>
              <w:t xml:space="preserve">Открытые </w:t>
            </w:r>
            <w:r w:rsidRPr="007B16B0">
              <w:rPr>
                <w:rFonts w:ascii="Times New Roman" w:hAnsi="Times New Roman"/>
                <w:bCs/>
                <w:iCs/>
              </w:rPr>
              <w:t>региональные</w:t>
            </w:r>
            <w:r w:rsidRPr="007B16B0">
              <w:rPr>
                <w:rFonts w:ascii="Times New Roman" w:hAnsi="Times New Roman"/>
                <w:szCs w:val="24"/>
              </w:rPr>
              <w:t xml:space="preserve"> соревнования лыжников-любителей (мужчины и женщины 1997 г.р. и старше)</w:t>
            </w:r>
          </w:p>
        </w:tc>
        <w:tc>
          <w:tcPr>
            <w:tcW w:w="1559" w:type="dxa"/>
          </w:tcPr>
          <w:p w:rsidR="002C3FA9" w:rsidRPr="007B16B0" w:rsidRDefault="002C3FA9" w:rsidP="00407111">
            <w:pPr>
              <w:pStyle w:val="a4"/>
              <w:tabs>
                <w:tab w:val="left" w:pos="200"/>
              </w:tabs>
              <w:ind w:firstLine="100"/>
              <w:jc w:val="center"/>
              <w:rPr>
                <w:rFonts w:ascii="Times New Roman" w:hAnsi="Times New Roman"/>
                <w:szCs w:val="24"/>
              </w:rPr>
            </w:pPr>
            <w:r w:rsidRPr="007B16B0">
              <w:rPr>
                <w:rFonts w:ascii="Times New Roman" w:hAnsi="Times New Roman"/>
                <w:szCs w:val="24"/>
                <w:lang w:val="en-US"/>
              </w:rPr>
              <w:t>8-10</w:t>
            </w:r>
            <w:r w:rsidRPr="007B16B0">
              <w:rPr>
                <w:rFonts w:ascii="Times New Roman" w:hAnsi="Times New Roman"/>
                <w:szCs w:val="24"/>
              </w:rPr>
              <w:t xml:space="preserve"> </w:t>
            </w:r>
          </w:p>
          <w:p w:rsidR="002C3FA9" w:rsidRPr="007B16B0" w:rsidRDefault="002C3FA9" w:rsidP="00407111">
            <w:pPr>
              <w:pStyle w:val="a4"/>
              <w:tabs>
                <w:tab w:val="left" w:pos="200"/>
              </w:tabs>
              <w:ind w:firstLine="100"/>
              <w:jc w:val="center"/>
              <w:rPr>
                <w:rFonts w:ascii="Times New Roman" w:hAnsi="Times New Roman"/>
                <w:szCs w:val="24"/>
              </w:rPr>
            </w:pPr>
            <w:r w:rsidRPr="007B16B0">
              <w:rPr>
                <w:rFonts w:ascii="Times New Roman" w:hAnsi="Times New Roman"/>
                <w:szCs w:val="24"/>
              </w:rPr>
              <w:t>января</w:t>
            </w:r>
          </w:p>
          <w:p w:rsidR="002C3FA9" w:rsidRPr="007B16B0" w:rsidRDefault="002C3FA9" w:rsidP="00407111">
            <w:pPr>
              <w:pStyle w:val="a4"/>
              <w:tabs>
                <w:tab w:val="left" w:pos="200"/>
              </w:tabs>
              <w:ind w:firstLine="10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</w:tcPr>
          <w:p w:rsidR="002C3FA9" w:rsidRPr="007B16B0" w:rsidRDefault="002C3FA9" w:rsidP="00407111">
            <w:pPr>
              <w:pStyle w:val="a4"/>
              <w:tabs>
                <w:tab w:val="left" w:pos="200"/>
              </w:tabs>
              <w:ind w:firstLine="100"/>
              <w:jc w:val="center"/>
              <w:rPr>
                <w:rFonts w:ascii="Times New Roman" w:hAnsi="Times New Roman"/>
                <w:szCs w:val="24"/>
              </w:rPr>
            </w:pPr>
            <w:r w:rsidRPr="007B16B0">
              <w:rPr>
                <w:rFonts w:ascii="Times New Roman" w:hAnsi="Times New Roman"/>
                <w:szCs w:val="24"/>
              </w:rPr>
              <w:t>г. Ханты-Мансийск</w:t>
            </w:r>
          </w:p>
        </w:tc>
        <w:tc>
          <w:tcPr>
            <w:tcW w:w="2835" w:type="dxa"/>
            <w:gridSpan w:val="2"/>
          </w:tcPr>
          <w:p w:rsidR="002C3FA9" w:rsidRPr="007B16B0" w:rsidRDefault="002C3FA9" w:rsidP="00407111">
            <w:pPr>
              <w:tabs>
                <w:tab w:val="left" w:pos="200"/>
              </w:tabs>
              <w:ind w:firstLine="100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2C3FA9" w:rsidRPr="007B16B0" w:rsidRDefault="002C3FA9" w:rsidP="00407111">
            <w:pPr>
              <w:tabs>
                <w:tab w:val="left" w:pos="200"/>
              </w:tabs>
              <w:ind w:firstLine="100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120</w:t>
            </w:r>
          </w:p>
        </w:tc>
        <w:tc>
          <w:tcPr>
            <w:tcW w:w="3544" w:type="dxa"/>
          </w:tcPr>
          <w:p w:rsidR="002C3FA9" w:rsidRPr="007B16B0" w:rsidRDefault="002C3FA9" w:rsidP="00407111">
            <w:pPr>
              <w:tabs>
                <w:tab w:val="left" w:pos="200"/>
              </w:tabs>
              <w:ind w:firstLine="100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Департамент физической культуры и спорта автономного округа, АУ «ЮграМегаСпорт», орган управления физической культурой и спортом муниципального образования, окружная федерация лыжных гонок</w:t>
            </w:r>
          </w:p>
        </w:tc>
      </w:tr>
      <w:tr w:rsidR="002C3FA9" w:rsidRPr="007B16B0" w:rsidTr="00407111">
        <w:tc>
          <w:tcPr>
            <w:tcW w:w="567" w:type="dxa"/>
            <w:vAlign w:val="center"/>
          </w:tcPr>
          <w:p w:rsidR="002C3FA9" w:rsidRPr="007B16B0" w:rsidRDefault="002C3FA9" w:rsidP="008805F5">
            <w:pPr>
              <w:tabs>
                <w:tab w:val="left" w:pos="0"/>
              </w:tabs>
              <w:ind w:left="-26" w:right="-108" w:firstLine="13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3</w:t>
            </w:r>
          </w:p>
        </w:tc>
        <w:tc>
          <w:tcPr>
            <w:tcW w:w="3402" w:type="dxa"/>
          </w:tcPr>
          <w:p w:rsidR="002C3FA9" w:rsidRPr="007B16B0" w:rsidRDefault="002C3FA9" w:rsidP="00165BF6">
            <w:pPr>
              <w:pStyle w:val="a4"/>
              <w:tabs>
                <w:tab w:val="left" w:pos="200"/>
              </w:tabs>
              <w:rPr>
                <w:rFonts w:ascii="Times New Roman" w:hAnsi="Times New Roman"/>
              </w:rPr>
            </w:pPr>
            <w:r w:rsidRPr="007B16B0">
              <w:rPr>
                <w:rFonts w:ascii="Times New Roman" w:hAnsi="Times New Roman"/>
                <w:szCs w:val="24"/>
              </w:rPr>
              <w:t xml:space="preserve">Первенство округа среди юношей и девушек 1998-99 гг.р., в зачет </w:t>
            </w:r>
            <w:r w:rsidRPr="007B16B0">
              <w:rPr>
                <w:rFonts w:ascii="Times New Roman" w:hAnsi="Times New Roman"/>
                <w:szCs w:val="24"/>
                <w:lang w:val="en-US"/>
              </w:rPr>
              <w:t>XI</w:t>
            </w:r>
            <w:r w:rsidRPr="007B16B0">
              <w:rPr>
                <w:rFonts w:ascii="Times New Roman" w:hAnsi="Times New Roman"/>
                <w:szCs w:val="24"/>
              </w:rPr>
              <w:t xml:space="preserve"> Спартакиады учащихся автономного округа, </w:t>
            </w:r>
            <w:r w:rsidRPr="007B16B0">
              <w:rPr>
                <w:rFonts w:ascii="Times New Roman" w:hAnsi="Times New Roman"/>
              </w:rPr>
              <w:t>посвященной 71-й годовщине Победы в Великой Отечественной войне</w:t>
            </w:r>
          </w:p>
          <w:p w:rsidR="002C3FA9" w:rsidRPr="007B16B0" w:rsidRDefault="002C3FA9" w:rsidP="00165BF6">
            <w:pPr>
              <w:pStyle w:val="a4"/>
              <w:tabs>
                <w:tab w:val="left" w:pos="200"/>
              </w:tabs>
              <w:rPr>
                <w:rFonts w:ascii="Times New Roman" w:hAnsi="Times New Roman"/>
                <w:szCs w:val="24"/>
              </w:rPr>
            </w:pPr>
            <w:r w:rsidRPr="007B16B0">
              <w:rPr>
                <w:rFonts w:ascii="Times New Roman" w:hAnsi="Times New Roman"/>
              </w:rPr>
              <w:t>Чемпионат округа среди мужчин и женщин</w:t>
            </w:r>
          </w:p>
        </w:tc>
        <w:tc>
          <w:tcPr>
            <w:tcW w:w="1559" w:type="dxa"/>
          </w:tcPr>
          <w:p w:rsidR="002C3FA9" w:rsidRPr="007B16B0" w:rsidRDefault="002C3FA9" w:rsidP="00407111">
            <w:pPr>
              <w:pStyle w:val="a4"/>
              <w:tabs>
                <w:tab w:val="left" w:pos="200"/>
              </w:tabs>
              <w:ind w:firstLine="100"/>
              <w:jc w:val="center"/>
              <w:rPr>
                <w:rFonts w:ascii="Times New Roman" w:hAnsi="Times New Roman"/>
                <w:szCs w:val="24"/>
              </w:rPr>
            </w:pPr>
            <w:r w:rsidRPr="007B16B0">
              <w:rPr>
                <w:rFonts w:ascii="Times New Roman" w:hAnsi="Times New Roman"/>
                <w:szCs w:val="24"/>
              </w:rPr>
              <w:t>20-24</w:t>
            </w:r>
          </w:p>
          <w:p w:rsidR="002C3FA9" w:rsidRPr="007B16B0" w:rsidRDefault="002C3FA9" w:rsidP="00407111">
            <w:pPr>
              <w:pStyle w:val="a4"/>
              <w:tabs>
                <w:tab w:val="left" w:pos="200"/>
              </w:tabs>
              <w:ind w:firstLine="100"/>
              <w:jc w:val="center"/>
              <w:rPr>
                <w:rFonts w:ascii="Times New Roman" w:hAnsi="Times New Roman"/>
                <w:szCs w:val="24"/>
              </w:rPr>
            </w:pPr>
            <w:r w:rsidRPr="007B16B0">
              <w:rPr>
                <w:rFonts w:ascii="Times New Roman" w:hAnsi="Times New Roman"/>
                <w:szCs w:val="24"/>
              </w:rPr>
              <w:t>января</w:t>
            </w:r>
          </w:p>
        </w:tc>
        <w:tc>
          <w:tcPr>
            <w:tcW w:w="2126" w:type="dxa"/>
          </w:tcPr>
          <w:p w:rsidR="002C3FA9" w:rsidRPr="007B16B0" w:rsidRDefault="002C3FA9" w:rsidP="00407111">
            <w:pPr>
              <w:pStyle w:val="a4"/>
              <w:tabs>
                <w:tab w:val="left" w:pos="200"/>
              </w:tabs>
              <w:ind w:firstLine="100"/>
              <w:jc w:val="center"/>
              <w:rPr>
                <w:rFonts w:ascii="Times New Roman" w:hAnsi="Times New Roman"/>
                <w:szCs w:val="24"/>
              </w:rPr>
            </w:pPr>
            <w:r w:rsidRPr="007B16B0">
              <w:rPr>
                <w:rFonts w:ascii="Times New Roman" w:hAnsi="Times New Roman"/>
                <w:szCs w:val="24"/>
              </w:rPr>
              <w:t>г. Ханты-Мансийск</w:t>
            </w:r>
          </w:p>
        </w:tc>
        <w:tc>
          <w:tcPr>
            <w:tcW w:w="2835" w:type="dxa"/>
            <w:gridSpan w:val="2"/>
          </w:tcPr>
          <w:p w:rsidR="002C3FA9" w:rsidRPr="007B16B0" w:rsidRDefault="002C3FA9" w:rsidP="00407111">
            <w:pPr>
              <w:tabs>
                <w:tab w:val="left" w:pos="200"/>
              </w:tabs>
              <w:ind w:firstLine="100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2C3FA9" w:rsidRPr="007B16B0" w:rsidRDefault="002C3FA9" w:rsidP="00407111">
            <w:pPr>
              <w:tabs>
                <w:tab w:val="left" w:pos="200"/>
              </w:tabs>
              <w:ind w:firstLine="100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120</w:t>
            </w:r>
          </w:p>
        </w:tc>
        <w:tc>
          <w:tcPr>
            <w:tcW w:w="3544" w:type="dxa"/>
          </w:tcPr>
          <w:p w:rsidR="002C3FA9" w:rsidRPr="007B16B0" w:rsidRDefault="002C3FA9" w:rsidP="00407111">
            <w:pPr>
              <w:tabs>
                <w:tab w:val="left" w:pos="200"/>
              </w:tabs>
              <w:ind w:firstLine="100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Департамент физической культуры и спорта автономного округа, АУ «ЮграМегаСпорт», орган управления физической культурой и спортом муниципального образования, окружная федерация лыжных гонок</w:t>
            </w:r>
          </w:p>
        </w:tc>
      </w:tr>
      <w:tr w:rsidR="002C3FA9" w:rsidRPr="007B16B0" w:rsidTr="00407111">
        <w:tc>
          <w:tcPr>
            <w:tcW w:w="567" w:type="dxa"/>
            <w:vAlign w:val="center"/>
          </w:tcPr>
          <w:p w:rsidR="002C3FA9" w:rsidRPr="007B16B0" w:rsidRDefault="002C3FA9" w:rsidP="008805F5">
            <w:pPr>
              <w:tabs>
                <w:tab w:val="left" w:pos="0"/>
              </w:tabs>
              <w:ind w:left="-26" w:right="-108" w:firstLine="13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4</w:t>
            </w:r>
          </w:p>
        </w:tc>
        <w:tc>
          <w:tcPr>
            <w:tcW w:w="3402" w:type="dxa"/>
          </w:tcPr>
          <w:p w:rsidR="002C3FA9" w:rsidRPr="007B16B0" w:rsidRDefault="002C3FA9" w:rsidP="00165BF6">
            <w:pPr>
              <w:pStyle w:val="a4"/>
              <w:tabs>
                <w:tab w:val="left" w:pos="200"/>
              </w:tabs>
              <w:rPr>
                <w:rFonts w:ascii="Times New Roman" w:hAnsi="Times New Roman"/>
              </w:rPr>
            </w:pPr>
            <w:r w:rsidRPr="007B16B0">
              <w:rPr>
                <w:rFonts w:ascii="Times New Roman" w:hAnsi="Times New Roman"/>
              </w:rPr>
              <w:t>Первенство округа среди юношей и девушек 2000-2001 гг.р., отбор на первенство России средний возраст (ЛК)</w:t>
            </w:r>
          </w:p>
        </w:tc>
        <w:tc>
          <w:tcPr>
            <w:tcW w:w="1559" w:type="dxa"/>
          </w:tcPr>
          <w:p w:rsidR="002C3FA9" w:rsidRPr="007B16B0" w:rsidRDefault="002C3FA9" w:rsidP="00407111">
            <w:pPr>
              <w:pStyle w:val="a4"/>
              <w:tabs>
                <w:tab w:val="left" w:pos="200"/>
              </w:tabs>
              <w:ind w:firstLine="100"/>
              <w:jc w:val="center"/>
              <w:rPr>
                <w:rFonts w:ascii="Times New Roman" w:hAnsi="Times New Roman"/>
                <w:szCs w:val="24"/>
              </w:rPr>
            </w:pPr>
            <w:r w:rsidRPr="007B16B0">
              <w:rPr>
                <w:rFonts w:ascii="Times New Roman" w:hAnsi="Times New Roman"/>
                <w:szCs w:val="24"/>
              </w:rPr>
              <w:t>27-31</w:t>
            </w:r>
          </w:p>
          <w:p w:rsidR="002C3FA9" w:rsidRPr="007B16B0" w:rsidRDefault="002C3FA9" w:rsidP="00407111">
            <w:pPr>
              <w:pStyle w:val="a4"/>
              <w:tabs>
                <w:tab w:val="left" w:pos="200"/>
              </w:tabs>
              <w:ind w:firstLine="100"/>
              <w:jc w:val="center"/>
              <w:rPr>
                <w:rFonts w:ascii="Times New Roman" w:hAnsi="Times New Roman"/>
                <w:szCs w:val="24"/>
              </w:rPr>
            </w:pPr>
            <w:r w:rsidRPr="007B16B0">
              <w:rPr>
                <w:rFonts w:ascii="Times New Roman" w:hAnsi="Times New Roman"/>
                <w:szCs w:val="24"/>
              </w:rPr>
              <w:t>января</w:t>
            </w:r>
          </w:p>
        </w:tc>
        <w:tc>
          <w:tcPr>
            <w:tcW w:w="2126" w:type="dxa"/>
          </w:tcPr>
          <w:p w:rsidR="002C3FA9" w:rsidRPr="007B16B0" w:rsidRDefault="002C3FA9" w:rsidP="00407111">
            <w:pPr>
              <w:pStyle w:val="a4"/>
              <w:tabs>
                <w:tab w:val="left" w:pos="200"/>
              </w:tabs>
              <w:ind w:firstLine="100"/>
              <w:jc w:val="center"/>
              <w:rPr>
                <w:rFonts w:ascii="Times New Roman" w:hAnsi="Times New Roman"/>
                <w:szCs w:val="24"/>
              </w:rPr>
            </w:pPr>
            <w:r w:rsidRPr="007B16B0">
              <w:rPr>
                <w:rFonts w:ascii="Times New Roman" w:hAnsi="Times New Roman"/>
                <w:szCs w:val="24"/>
              </w:rPr>
              <w:t>г. Ханты-Мансийск</w:t>
            </w:r>
          </w:p>
        </w:tc>
        <w:tc>
          <w:tcPr>
            <w:tcW w:w="2835" w:type="dxa"/>
            <w:gridSpan w:val="2"/>
          </w:tcPr>
          <w:p w:rsidR="002C3FA9" w:rsidRPr="007B16B0" w:rsidRDefault="002C3FA9" w:rsidP="00407111">
            <w:pPr>
              <w:tabs>
                <w:tab w:val="left" w:pos="200"/>
              </w:tabs>
              <w:ind w:firstLine="100"/>
              <w:jc w:val="center"/>
              <w:rPr>
                <w:szCs w:val="24"/>
              </w:rPr>
            </w:pPr>
            <w:r w:rsidRPr="007B16B0">
              <w:t>Сборные команды муниципальных образований, ДЮСШ, СДЮШОР и иные спортивные организации, осуществляющие спортивную подготовку</w:t>
            </w:r>
          </w:p>
        </w:tc>
        <w:tc>
          <w:tcPr>
            <w:tcW w:w="1701" w:type="dxa"/>
          </w:tcPr>
          <w:p w:rsidR="002C3FA9" w:rsidRPr="007B16B0" w:rsidRDefault="002C3FA9" w:rsidP="00407111">
            <w:pPr>
              <w:tabs>
                <w:tab w:val="left" w:pos="200"/>
              </w:tabs>
              <w:ind w:firstLine="100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130</w:t>
            </w:r>
          </w:p>
        </w:tc>
        <w:tc>
          <w:tcPr>
            <w:tcW w:w="3544" w:type="dxa"/>
          </w:tcPr>
          <w:p w:rsidR="002C3FA9" w:rsidRPr="007B16B0" w:rsidRDefault="002C3FA9" w:rsidP="00407111">
            <w:pPr>
              <w:tabs>
                <w:tab w:val="left" w:pos="200"/>
              </w:tabs>
              <w:ind w:firstLine="100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Департамент физической культуры и спорта автономного округа, АУ «ЮграМегаСпорт», орган управления физической культурой и спортом муниципального образования, окружная федерация лыжных гонок</w:t>
            </w:r>
          </w:p>
        </w:tc>
      </w:tr>
      <w:tr w:rsidR="002C3FA9" w:rsidRPr="007B16B0" w:rsidTr="00407111">
        <w:tc>
          <w:tcPr>
            <w:tcW w:w="567" w:type="dxa"/>
            <w:vAlign w:val="center"/>
          </w:tcPr>
          <w:p w:rsidR="002C3FA9" w:rsidRPr="007B16B0" w:rsidRDefault="002C3FA9" w:rsidP="008805F5">
            <w:pPr>
              <w:tabs>
                <w:tab w:val="left" w:pos="0"/>
              </w:tabs>
              <w:ind w:left="-26" w:right="-108" w:firstLine="13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5</w:t>
            </w:r>
          </w:p>
        </w:tc>
        <w:tc>
          <w:tcPr>
            <w:tcW w:w="3402" w:type="dxa"/>
          </w:tcPr>
          <w:p w:rsidR="002C3FA9" w:rsidRPr="007B16B0" w:rsidRDefault="002C3FA9" w:rsidP="00165BF6">
            <w:pPr>
              <w:pStyle w:val="a4"/>
              <w:tabs>
                <w:tab w:val="left" w:pos="200"/>
              </w:tabs>
              <w:rPr>
                <w:rFonts w:ascii="Times New Roman" w:hAnsi="Times New Roman"/>
                <w:szCs w:val="24"/>
              </w:rPr>
            </w:pPr>
            <w:r w:rsidRPr="007B16B0">
              <w:rPr>
                <w:rFonts w:ascii="Times New Roman" w:hAnsi="Times New Roman"/>
                <w:szCs w:val="24"/>
              </w:rPr>
              <w:t xml:space="preserve">Открытое первенство города </w:t>
            </w:r>
            <w:proofErr w:type="gramStart"/>
            <w:r w:rsidRPr="007B16B0">
              <w:rPr>
                <w:rFonts w:ascii="Times New Roman" w:hAnsi="Times New Roman"/>
                <w:szCs w:val="24"/>
              </w:rPr>
              <w:t>Радужный</w:t>
            </w:r>
            <w:proofErr w:type="gramEnd"/>
            <w:r w:rsidRPr="007B16B0">
              <w:rPr>
                <w:rFonts w:ascii="Times New Roman" w:hAnsi="Times New Roman"/>
                <w:szCs w:val="24"/>
              </w:rPr>
              <w:t>,  памяти Е. Евсюкова</w:t>
            </w:r>
          </w:p>
        </w:tc>
        <w:tc>
          <w:tcPr>
            <w:tcW w:w="1559" w:type="dxa"/>
          </w:tcPr>
          <w:p w:rsidR="002C3FA9" w:rsidRPr="007B16B0" w:rsidRDefault="002C3FA9" w:rsidP="00407111">
            <w:pPr>
              <w:pStyle w:val="a4"/>
              <w:tabs>
                <w:tab w:val="left" w:pos="200"/>
              </w:tabs>
              <w:ind w:firstLine="100"/>
              <w:jc w:val="center"/>
              <w:rPr>
                <w:rFonts w:ascii="Times New Roman" w:hAnsi="Times New Roman"/>
                <w:szCs w:val="24"/>
              </w:rPr>
            </w:pPr>
            <w:r w:rsidRPr="007B16B0">
              <w:rPr>
                <w:rFonts w:ascii="Times New Roman" w:hAnsi="Times New Roman"/>
                <w:szCs w:val="24"/>
              </w:rPr>
              <w:t xml:space="preserve">14 </w:t>
            </w:r>
          </w:p>
          <w:p w:rsidR="002C3FA9" w:rsidRPr="007B16B0" w:rsidRDefault="002C3FA9" w:rsidP="00407111">
            <w:pPr>
              <w:pStyle w:val="a4"/>
              <w:tabs>
                <w:tab w:val="left" w:pos="200"/>
              </w:tabs>
              <w:ind w:firstLine="100"/>
              <w:jc w:val="center"/>
              <w:rPr>
                <w:rFonts w:ascii="Times New Roman" w:hAnsi="Times New Roman"/>
                <w:szCs w:val="24"/>
              </w:rPr>
            </w:pPr>
            <w:r w:rsidRPr="007B16B0">
              <w:rPr>
                <w:rFonts w:ascii="Times New Roman" w:hAnsi="Times New Roman"/>
                <w:szCs w:val="24"/>
              </w:rPr>
              <w:t>февраля</w:t>
            </w:r>
          </w:p>
        </w:tc>
        <w:tc>
          <w:tcPr>
            <w:tcW w:w="2126" w:type="dxa"/>
          </w:tcPr>
          <w:p w:rsidR="002C3FA9" w:rsidRPr="007B16B0" w:rsidRDefault="002C3FA9" w:rsidP="00407111">
            <w:pPr>
              <w:pStyle w:val="a4"/>
              <w:tabs>
                <w:tab w:val="left" w:pos="200"/>
              </w:tabs>
              <w:ind w:firstLine="100"/>
              <w:jc w:val="center"/>
              <w:rPr>
                <w:rFonts w:ascii="Times New Roman" w:hAnsi="Times New Roman"/>
                <w:szCs w:val="24"/>
              </w:rPr>
            </w:pPr>
            <w:r w:rsidRPr="007B16B0">
              <w:rPr>
                <w:rFonts w:ascii="Times New Roman" w:hAnsi="Times New Roman"/>
                <w:szCs w:val="24"/>
              </w:rPr>
              <w:t>г. Радужный</w:t>
            </w:r>
          </w:p>
          <w:p w:rsidR="002C3FA9" w:rsidRPr="007B16B0" w:rsidRDefault="002C3FA9" w:rsidP="00407111">
            <w:pPr>
              <w:tabs>
                <w:tab w:val="left" w:pos="0"/>
              </w:tabs>
              <w:ind w:right="-108"/>
              <w:jc w:val="center"/>
              <w:rPr>
                <w:szCs w:val="24"/>
              </w:rPr>
            </w:pPr>
          </w:p>
        </w:tc>
        <w:tc>
          <w:tcPr>
            <w:tcW w:w="2835" w:type="dxa"/>
            <w:gridSpan w:val="2"/>
          </w:tcPr>
          <w:p w:rsidR="002C3FA9" w:rsidRPr="007B16B0" w:rsidRDefault="002C3FA9" w:rsidP="00407111">
            <w:pPr>
              <w:tabs>
                <w:tab w:val="left" w:pos="200"/>
              </w:tabs>
              <w:ind w:firstLine="100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Все желающие</w:t>
            </w:r>
          </w:p>
        </w:tc>
        <w:tc>
          <w:tcPr>
            <w:tcW w:w="1701" w:type="dxa"/>
          </w:tcPr>
          <w:p w:rsidR="002C3FA9" w:rsidRPr="007B16B0" w:rsidRDefault="002C3FA9" w:rsidP="00407111">
            <w:pPr>
              <w:tabs>
                <w:tab w:val="left" w:pos="200"/>
              </w:tabs>
              <w:ind w:firstLine="100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6000</w:t>
            </w:r>
          </w:p>
        </w:tc>
        <w:tc>
          <w:tcPr>
            <w:tcW w:w="3544" w:type="dxa"/>
          </w:tcPr>
          <w:p w:rsidR="002C3FA9" w:rsidRPr="007B16B0" w:rsidRDefault="002C3FA9" w:rsidP="00407111">
            <w:pPr>
              <w:tabs>
                <w:tab w:val="left" w:pos="200"/>
              </w:tabs>
              <w:ind w:firstLine="100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Орган управления физической культурой и спортом муниципального образования</w:t>
            </w:r>
          </w:p>
        </w:tc>
      </w:tr>
      <w:tr w:rsidR="002C3FA9" w:rsidRPr="007B16B0" w:rsidTr="00407111">
        <w:tc>
          <w:tcPr>
            <w:tcW w:w="567" w:type="dxa"/>
            <w:vAlign w:val="center"/>
          </w:tcPr>
          <w:p w:rsidR="002C3FA9" w:rsidRPr="007B16B0" w:rsidRDefault="002C3FA9" w:rsidP="008805F5">
            <w:pPr>
              <w:tabs>
                <w:tab w:val="left" w:pos="0"/>
              </w:tabs>
              <w:ind w:left="-26" w:right="-108" w:firstLine="13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6</w:t>
            </w:r>
          </w:p>
        </w:tc>
        <w:tc>
          <w:tcPr>
            <w:tcW w:w="3402" w:type="dxa"/>
          </w:tcPr>
          <w:p w:rsidR="002C3FA9" w:rsidRPr="007B16B0" w:rsidRDefault="002C3FA9" w:rsidP="00165BF6">
            <w:pPr>
              <w:pStyle w:val="a4"/>
              <w:tabs>
                <w:tab w:val="left" w:pos="200"/>
              </w:tabs>
              <w:rPr>
                <w:rFonts w:ascii="Times New Roman" w:hAnsi="Times New Roman"/>
              </w:rPr>
            </w:pPr>
            <w:r w:rsidRPr="007B16B0">
              <w:rPr>
                <w:rFonts w:ascii="Times New Roman" w:hAnsi="Times New Roman"/>
              </w:rPr>
              <w:t>Первенство округа среди юношей и девушек 2002-2003 гг.р. (ЛК),</w:t>
            </w:r>
            <w:r w:rsidRPr="007B16B0">
              <w:t xml:space="preserve"> </w:t>
            </w:r>
            <w:r w:rsidRPr="007B16B0">
              <w:rPr>
                <w:rFonts w:ascii="Times New Roman" w:hAnsi="Times New Roman"/>
              </w:rPr>
              <w:t>в рамках кампании «Спорт против наркотиков»</w:t>
            </w:r>
          </w:p>
        </w:tc>
        <w:tc>
          <w:tcPr>
            <w:tcW w:w="1559" w:type="dxa"/>
          </w:tcPr>
          <w:p w:rsidR="002C3FA9" w:rsidRPr="007B16B0" w:rsidRDefault="002C3FA9" w:rsidP="00407111">
            <w:pPr>
              <w:pStyle w:val="a4"/>
              <w:tabs>
                <w:tab w:val="left" w:pos="200"/>
              </w:tabs>
              <w:ind w:firstLine="100"/>
              <w:jc w:val="center"/>
              <w:rPr>
                <w:rFonts w:ascii="Times New Roman" w:hAnsi="Times New Roman"/>
                <w:szCs w:val="24"/>
              </w:rPr>
            </w:pPr>
            <w:r w:rsidRPr="007B16B0">
              <w:rPr>
                <w:rFonts w:ascii="Times New Roman" w:hAnsi="Times New Roman"/>
                <w:szCs w:val="24"/>
              </w:rPr>
              <w:t xml:space="preserve">24-28 </w:t>
            </w:r>
          </w:p>
          <w:p w:rsidR="002C3FA9" w:rsidRPr="007B16B0" w:rsidRDefault="002C3FA9" w:rsidP="00407111">
            <w:pPr>
              <w:pStyle w:val="a4"/>
              <w:tabs>
                <w:tab w:val="left" w:pos="200"/>
              </w:tabs>
              <w:ind w:firstLine="100"/>
              <w:jc w:val="center"/>
              <w:rPr>
                <w:rFonts w:ascii="Times New Roman" w:hAnsi="Times New Roman"/>
                <w:szCs w:val="24"/>
              </w:rPr>
            </w:pPr>
            <w:r w:rsidRPr="007B16B0">
              <w:rPr>
                <w:rFonts w:ascii="Times New Roman" w:hAnsi="Times New Roman"/>
                <w:szCs w:val="24"/>
              </w:rPr>
              <w:t>февраля</w:t>
            </w:r>
          </w:p>
        </w:tc>
        <w:tc>
          <w:tcPr>
            <w:tcW w:w="2126" w:type="dxa"/>
          </w:tcPr>
          <w:p w:rsidR="002C3FA9" w:rsidRPr="007B16B0" w:rsidRDefault="002C3FA9" w:rsidP="00407111">
            <w:pPr>
              <w:pStyle w:val="a4"/>
              <w:tabs>
                <w:tab w:val="left" w:pos="200"/>
              </w:tabs>
              <w:ind w:firstLine="100"/>
              <w:jc w:val="center"/>
              <w:rPr>
                <w:rFonts w:ascii="Times New Roman" w:hAnsi="Times New Roman"/>
                <w:szCs w:val="24"/>
              </w:rPr>
            </w:pPr>
            <w:r w:rsidRPr="007B16B0">
              <w:rPr>
                <w:rFonts w:ascii="Times New Roman" w:hAnsi="Times New Roman"/>
                <w:szCs w:val="24"/>
              </w:rPr>
              <w:t>г. Ханты-Мансийск</w:t>
            </w:r>
          </w:p>
          <w:p w:rsidR="002C3FA9" w:rsidRPr="007B16B0" w:rsidRDefault="002C3FA9" w:rsidP="00407111">
            <w:pPr>
              <w:pStyle w:val="a4"/>
              <w:tabs>
                <w:tab w:val="left" w:pos="200"/>
              </w:tabs>
              <w:ind w:firstLine="10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5" w:type="dxa"/>
            <w:gridSpan w:val="2"/>
          </w:tcPr>
          <w:p w:rsidR="002C3FA9" w:rsidRPr="007B16B0" w:rsidRDefault="002C3FA9" w:rsidP="00407111">
            <w:pPr>
              <w:tabs>
                <w:tab w:val="left" w:pos="200"/>
              </w:tabs>
              <w:ind w:firstLine="100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2C3FA9" w:rsidRPr="007B16B0" w:rsidRDefault="002C3FA9" w:rsidP="00407111">
            <w:pPr>
              <w:tabs>
                <w:tab w:val="left" w:pos="200"/>
              </w:tabs>
              <w:ind w:firstLine="100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110</w:t>
            </w:r>
          </w:p>
        </w:tc>
        <w:tc>
          <w:tcPr>
            <w:tcW w:w="3544" w:type="dxa"/>
          </w:tcPr>
          <w:p w:rsidR="002C3FA9" w:rsidRPr="007B16B0" w:rsidRDefault="002C3FA9" w:rsidP="00407111">
            <w:pPr>
              <w:tabs>
                <w:tab w:val="left" w:pos="200"/>
              </w:tabs>
              <w:ind w:firstLine="100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Департамент физической культуры и спорта автономного округа, АУ «ЮграМегаСпорт», орган управления физической культурой и спортом муниципального образования, окружная федерация лыжных гонок</w:t>
            </w:r>
          </w:p>
        </w:tc>
      </w:tr>
      <w:tr w:rsidR="002C3FA9" w:rsidRPr="007B16B0" w:rsidTr="00407111">
        <w:tc>
          <w:tcPr>
            <w:tcW w:w="567" w:type="dxa"/>
            <w:vAlign w:val="center"/>
          </w:tcPr>
          <w:p w:rsidR="002C3FA9" w:rsidRPr="007B16B0" w:rsidRDefault="002C3FA9" w:rsidP="008805F5">
            <w:pPr>
              <w:tabs>
                <w:tab w:val="left" w:pos="0"/>
              </w:tabs>
              <w:ind w:left="-26" w:right="-108" w:firstLine="13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7</w:t>
            </w:r>
          </w:p>
        </w:tc>
        <w:tc>
          <w:tcPr>
            <w:tcW w:w="3402" w:type="dxa"/>
          </w:tcPr>
          <w:p w:rsidR="002C3FA9" w:rsidRPr="007B16B0" w:rsidRDefault="002C3FA9" w:rsidP="00165BF6">
            <w:pPr>
              <w:pStyle w:val="a4"/>
              <w:tabs>
                <w:tab w:val="left" w:pos="200"/>
              </w:tabs>
              <w:rPr>
                <w:rFonts w:ascii="Times New Roman" w:hAnsi="Times New Roman"/>
                <w:szCs w:val="24"/>
              </w:rPr>
            </w:pPr>
            <w:r w:rsidRPr="007B16B0">
              <w:rPr>
                <w:rFonts w:ascii="Times New Roman" w:hAnsi="Times New Roman"/>
                <w:szCs w:val="24"/>
              </w:rPr>
              <w:t>Первенство округа среди юношей и девушек 2004-2005 гг.р. (ЛК)</w:t>
            </w:r>
          </w:p>
        </w:tc>
        <w:tc>
          <w:tcPr>
            <w:tcW w:w="1559" w:type="dxa"/>
          </w:tcPr>
          <w:p w:rsidR="002C3FA9" w:rsidRPr="007B16B0" w:rsidRDefault="002C3FA9" w:rsidP="00D118FB">
            <w:pPr>
              <w:pStyle w:val="a4"/>
              <w:tabs>
                <w:tab w:val="left" w:pos="200"/>
              </w:tabs>
              <w:ind w:firstLine="100"/>
              <w:jc w:val="center"/>
              <w:rPr>
                <w:rFonts w:ascii="Times New Roman" w:hAnsi="Times New Roman"/>
                <w:szCs w:val="24"/>
              </w:rPr>
            </w:pPr>
            <w:r w:rsidRPr="007B16B0">
              <w:rPr>
                <w:rFonts w:ascii="Times New Roman" w:hAnsi="Times New Roman"/>
                <w:szCs w:val="24"/>
              </w:rPr>
              <w:t>02-06</w:t>
            </w:r>
          </w:p>
          <w:p w:rsidR="002C3FA9" w:rsidRPr="007B16B0" w:rsidRDefault="002C3FA9" w:rsidP="00D118FB">
            <w:pPr>
              <w:pStyle w:val="a4"/>
              <w:tabs>
                <w:tab w:val="left" w:pos="200"/>
              </w:tabs>
              <w:ind w:firstLine="100"/>
              <w:jc w:val="center"/>
              <w:rPr>
                <w:rFonts w:ascii="Times New Roman" w:hAnsi="Times New Roman"/>
                <w:szCs w:val="24"/>
              </w:rPr>
            </w:pPr>
            <w:r w:rsidRPr="007B16B0">
              <w:rPr>
                <w:rFonts w:ascii="Times New Roman" w:hAnsi="Times New Roman"/>
                <w:szCs w:val="24"/>
              </w:rPr>
              <w:t>марта</w:t>
            </w:r>
          </w:p>
        </w:tc>
        <w:tc>
          <w:tcPr>
            <w:tcW w:w="2126" w:type="dxa"/>
          </w:tcPr>
          <w:p w:rsidR="002C3FA9" w:rsidRPr="007B16B0" w:rsidRDefault="002C3FA9" w:rsidP="00407111">
            <w:pPr>
              <w:pStyle w:val="a4"/>
              <w:tabs>
                <w:tab w:val="left" w:pos="200"/>
              </w:tabs>
              <w:ind w:firstLine="100"/>
              <w:jc w:val="center"/>
              <w:rPr>
                <w:rFonts w:ascii="Times New Roman" w:hAnsi="Times New Roman"/>
                <w:szCs w:val="24"/>
              </w:rPr>
            </w:pPr>
            <w:r w:rsidRPr="007B16B0">
              <w:rPr>
                <w:rFonts w:ascii="Times New Roman" w:hAnsi="Times New Roman"/>
                <w:szCs w:val="24"/>
              </w:rPr>
              <w:t>Октябрьский район, гп. Приобье</w:t>
            </w:r>
          </w:p>
          <w:p w:rsidR="002C3FA9" w:rsidRPr="007B16B0" w:rsidRDefault="002C3FA9" w:rsidP="00407111">
            <w:pPr>
              <w:tabs>
                <w:tab w:val="left" w:pos="0"/>
              </w:tabs>
              <w:ind w:right="-108"/>
              <w:jc w:val="center"/>
              <w:rPr>
                <w:szCs w:val="24"/>
              </w:rPr>
            </w:pPr>
          </w:p>
        </w:tc>
        <w:tc>
          <w:tcPr>
            <w:tcW w:w="2835" w:type="dxa"/>
            <w:gridSpan w:val="2"/>
          </w:tcPr>
          <w:p w:rsidR="002C3FA9" w:rsidRPr="007B16B0" w:rsidRDefault="002C3FA9" w:rsidP="00407111">
            <w:pPr>
              <w:tabs>
                <w:tab w:val="left" w:pos="200"/>
              </w:tabs>
              <w:ind w:firstLine="100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2C3FA9" w:rsidRPr="007B16B0" w:rsidRDefault="002C3FA9" w:rsidP="00407111">
            <w:pPr>
              <w:tabs>
                <w:tab w:val="left" w:pos="200"/>
              </w:tabs>
              <w:ind w:firstLine="100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110</w:t>
            </w:r>
          </w:p>
        </w:tc>
        <w:tc>
          <w:tcPr>
            <w:tcW w:w="3544" w:type="dxa"/>
          </w:tcPr>
          <w:p w:rsidR="002C3FA9" w:rsidRPr="007B16B0" w:rsidRDefault="002C3FA9" w:rsidP="00407111">
            <w:pPr>
              <w:tabs>
                <w:tab w:val="left" w:pos="200"/>
              </w:tabs>
              <w:ind w:firstLine="100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Департамент физической культуры и спорта автономного округа, АУ «ЮграМегаСпорт», орган управления физической культурой и спортом муниципального образования, окружная федерация лыжных гонок</w:t>
            </w:r>
          </w:p>
        </w:tc>
      </w:tr>
      <w:tr w:rsidR="002C3FA9" w:rsidRPr="007B16B0" w:rsidTr="00407111">
        <w:tc>
          <w:tcPr>
            <w:tcW w:w="567" w:type="dxa"/>
            <w:vAlign w:val="center"/>
          </w:tcPr>
          <w:p w:rsidR="002C3FA9" w:rsidRPr="007B16B0" w:rsidRDefault="002C3FA9" w:rsidP="008805F5">
            <w:pPr>
              <w:tabs>
                <w:tab w:val="left" w:pos="0"/>
              </w:tabs>
              <w:ind w:left="-26" w:right="-108" w:firstLine="13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8</w:t>
            </w:r>
          </w:p>
        </w:tc>
        <w:tc>
          <w:tcPr>
            <w:tcW w:w="3402" w:type="dxa"/>
          </w:tcPr>
          <w:p w:rsidR="002C3FA9" w:rsidRPr="007B16B0" w:rsidRDefault="002C3FA9" w:rsidP="00165BF6">
            <w:pPr>
              <w:pStyle w:val="a4"/>
              <w:tabs>
                <w:tab w:val="left" w:pos="200"/>
              </w:tabs>
              <w:rPr>
                <w:rFonts w:ascii="Times New Roman" w:hAnsi="Times New Roman"/>
                <w:szCs w:val="24"/>
              </w:rPr>
            </w:pPr>
            <w:r w:rsidRPr="007B16B0">
              <w:rPr>
                <w:rFonts w:ascii="Times New Roman" w:hAnsi="Times New Roman"/>
                <w:bCs/>
                <w:iCs/>
              </w:rPr>
              <w:t>Региональные</w:t>
            </w:r>
            <w:r w:rsidRPr="007B16B0">
              <w:rPr>
                <w:rFonts w:ascii="Times New Roman" w:hAnsi="Times New Roman"/>
                <w:szCs w:val="24"/>
              </w:rPr>
              <w:t xml:space="preserve"> соревнования, посвященные памяти Д.Токарева</w:t>
            </w:r>
          </w:p>
        </w:tc>
        <w:tc>
          <w:tcPr>
            <w:tcW w:w="1559" w:type="dxa"/>
          </w:tcPr>
          <w:p w:rsidR="002C3FA9" w:rsidRPr="007B16B0" w:rsidRDefault="002C3FA9" w:rsidP="00407111">
            <w:pPr>
              <w:pStyle w:val="a4"/>
              <w:tabs>
                <w:tab w:val="left" w:pos="200"/>
              </w:tabs>
              <w:ind w:firstLine="100"/>
              <w:jc w:val="center"/>
              <w:rPr>
                <w:rFonts w:ascii="Times New Roman" w:hAnsi="Times New Roman"/>
                <w:szCs w:val="24"/>
              </w:rPr>
            </w:pPr>
            <w:r w:rsidRPr="007B16B0">
              <w:rPr>
                <w:rFonts w:ascii="Times New Roman" w:hAnsi="Times New Roman"/>
                <w:szCs w:val="24"/>
              </w:rPr>
              <w:t>март</w:t>
            </w:r>
          </w:p>
          <w:p w:rsidR="002C3FA9" w:rsidRPr="007B16B0" w:rsidRDefault="002C3FA9" w:rsidP="00407111">
            <w:pPr>
              <w:pStyle w:val="a4"/>
              <w:tabs>
                <w:tab w:val="left" w:pos="200"/>
              </w:tabs>
              <w:ind w:firstLine="10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</w:tcPr>
          <w:p w:rsidR="002C3FA9" w:rsidRPr="007B16B0" w:rsidRDefault="002C3FA9" w:rsidP="00407111">
            <w:pPr>
              <w:pStyle w:val="a4"/>
              <w:tabs>
                <w:tab w:val="left" w:pos="200"/>
              </w:tabs>
              <w:ind w:firstLine="100"/>
              <w:jc w:val="center"/>
              <w:rPr>
                <w:rFonts w:ascii="Times New Roman" w:hAnsi="Times New Roman"/>
                <w:szCs w:val="24"/>
              </w:rPr>
            </w:pPr>
            <w:r w:rsidRPr="007B16B0">
              <w:rPr>
                <w:rFonts w:ascii="Times New Roman" w:hAnsi="Times New Roman"/>
                <w:szCs w:val="24"/>
              </w:rPr>
              <w:t>г. Пыть-Ях</w:t>
            </w:r>
          </w:p>
          <w:p w:rsidR="002C3FA9" w:rsidRPr="007B16B0" w:rsidRDefault="002C3FA9" w:rsidP="00407111">
            <w:pPr>
              <w:tabs>
                <w:tab w:val="left" w:pos="0"/>
              </w:tabs>
              <w:ind w:right="-108"/>
              <w:jc w:val="center"/>
              <w:rPr>
                <w:szCs w:val="24"/>
              </w:rPr>
            </w:pPr>
          </w:p>
        </w:tc>
        <w:tc>
          <w:tcPr>
            <w:tcW w:w="2835" w:type="dxa"/>
            <w:gridSpan w:val="2"/>
          </w:tcPr>
          <w:p w:rsidR="002C3FA9" w:rsidRPr="007B16B0" w:rsidRDefault="002C3FA9" w:rsidP="00407111">
            <w:pPr>
              <w:tabs>
                <w:tab w:val="left" w:pos="200"/>
              </w:tabs>
              <w:ind w:firstLine="100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2C3FA9" w:rsidRPr="007B16B0" w:rsidRDefault="002C3FA9" w:rsidP="00407111">
            <w:pPr>
              <w:tabs>
                <w:tab w:val="left" w:pos="200"/>
              </w:tabs>
              <w:ind w:firstLine="100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150</w:t>
            </w:r>
          </w:p>
        </w:tc>
        <w:tc>
          <w:tcPr>
            <w:tcW w:w="3544" w:type="dxa"/>
          </w:tcPr>
          <w:p w:rsidR="002C3FA9" w:rsidRPr="007B16B0" w:rsidRDefault="002C3FA9" w:rsidP="00407111">
            <w:pPr>
              <w:tabs>
                <w:tab w:val="left" w:pos="200"/>
              </w:tabs>
              <w:ind w:firstLine="100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Орган управления физической культурой и спортом муниципального образования</w:t>
            </w:r>
          </w:p>
        </w:tc>
      </w:tr>
      <w:tr w:rsidR="002C3FA9" w:rsidRPr="007B16B0" w:rsidTr="00407111">
        <w:tc>
          <w:tcPr>
            <w:tcW w:w="567" w:type="dxa"/>
            <w:vAlign w:val="center"/>
          </w:tcPr>
          <w:p w:rsidR="002C3FA9" w:rsidRPr="007B16B0" w:rsidRDefault="002C3FA9" w:rsidP="008805F5">
            <w:pPr>
              <w:tabs>
                <w:tab w:val="left" w:pos="0"/>
              </w:tabs>
              <w:ind w:left="-26" w:right="-108" w:firstLine="13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9</w:t>
            </w:r>
          </w:p>
        </w:tc>
        <w:tc>
          <w:tcPr>
            <w:tcW w:w="3402" w:type="dxa"/>
          </w:tcPr>
          <w:p w:rsidR="002C3FA9" w:rsidRPr="007B16B0" w:rsidRDefault="002C3FA9" w:rsidP="00165BF6">
            <w:pPr>
              <w:pStyle w:val="a4"/>
              <w:tabs>
                <w:tab w:val="left" w:pos="200"/>
              </w:tabs>
              <w:rPr>
                <w:rFonts w:ascii="Times New Roman" w:hAnsi="Times New Roman"/>
                <w:szCs w:val="24"/>
              </w:rPr>
            </w:pPr>
            <w:r w:rsidRPr="007B16B0">
              <w:rPr>
                <w:rFonts w:ascii="Times New Roman" w:hAnsi="Times New Roman"/>
                <w:bCs/>
                <w:iCs/>
              </w:rPr>
              <w:t>Региональные</w:t>
            </w:r>
            <w:r w:rsidRPr="007B16B0">
              <w:rPr>
                <w:rFonts w:ascii="Times New Roman" w:hAnsi="Times New Roman"/>
                <w:szCs w:val="24"/>
              </w:rPr>
              <w:t xml:space="preserve"> соревнования среди юношей и девушек 2000-2001 гг.р., 2002-2003г г.р., памяти мастера </w:t>
            </w:r>
            <w:r w:rsidRPr="007B16B0">
              <w:rPr>
                <w:rFonts w:ascii="Times New Roman" w:hAnsi="Times New Roman"/>
                <w:szCs w:val="24"/>
              </w:rPr>
              <w:lastRenderedPageBreak/>
              <w:t>спорта СССР А.П. Сыромятникова</w:t>
            </w:r>
          </w:p>
        </w:tc>
        <w:tc>
          <w:tcPr>
            <w:tcW w:w="1559" w:type="dxa"/>
          </w:tcPr>
          <w:p w:rsidR="002C3FA9" w:rsidRPr="007B16B0" w:rsidRDefault="002C3FA9" w:rsidP="00407111">
            <w:pPr>
              <w:pStyle w:val="a4"/>
              <w:tabs>
                <w:tab w:val="left" w:pos="200"/>
              </w:tabs>
              <w:ind w:firstLine="100"/>
              <w:jc w:val="center"/>
              <w:rPr>
                <w:rFonts w:ascii="Times New Roman" w:hAnsi="Times New Roman"/>
                <w:szCs w:val="24"/>
              </w:rPr>
            </w:pPr>
            <w:r w:rsidRPr="007B16B0">
              <w:rPr>
                <w:rFonts w:ascii="Times New Roman" w:hAnsi="Times New Roman"/>
                <w:szCs w:val="24"/>
              </w:rPr>
              <w:lastRenderedPageBreak/>
              <w:t>март</w:t>
            </w:r>
          </w:p>
        </w:tc>
        <w:tc>
          <w:tcPr>
            <w:tcW w:w="2126" w:type="dxa"/>
          </w:tcPr>
          <w:p w:rsidR="002C3FA9" w:rsidRPr="007B16B0" w:rsidRDefault="002C3FA9" w:rsidP="00407111">
            <w:pPr>
              <w:pStyle w:val="a4"/>
              <w:tabs>
                <w:tab w:val="left" w:pos="200"/>
              </w:tabs>
              <w:ind w:firstLine="100"/>
              <w:jc w:val="center"/>
              <w:rPr>
                <w:rFonts w:ascii="Times New Roman" w:hAnsi="Times New Roman"/>
                <w:szCs w:val="24"/>
              </w:rPr>
            </w:pPr>
            <w:r w:rsidRPr="007B16B0">
              <w:rPr>
                <w:rFonts w:ascii="Times New Roman" w:hAnsi="Times New Roman"/>
                <w:szCs w:val="24"/>
              </w:rPr>
              <w:t xml:space="preserve">Березовский район, </w:t>
            </w:r>
          </w:p>
          <w:p w:rsidR="002C3FA9" w:rsidRPr="007B16B0" w:rsidRDefault="002C3FA9" w:rsidP="00407111">
            <w:pPr>
              <w:pStyle w:val="a4"/>
              <w:tabs>
                <w:tab w:val="left" w:pos="200"/>
              </w:tabs>
              <w:ind w:firstLine="100"/>
              <w:jc w:val="center"/>
              <w:rPr>
                <w:rFonts w:ascii="Times New Roman" w:hAnsi="Times New Roman"/>
                <w:szCs w:val="24"/>
              </w:rPr>
            </w:pPr>
            <w:r w:rsidRPr="007B16B0">
              <w:rPr>
                <w:rFonts w:ascii="Times New Roman" w:hAnsi="Times New Roman"/>
                <w:szCs w:val="24"/>
              </w:rPr>
              <w:t>гп. Березово</w:t>
            </w:r>
          </w:p>
          <w:p w:rsidR="002C3FA9" w:rsidRPr="007B16B0" w:rsidRDefault="002C3FA9" w:rsidP="00407111">
            <w:pPr>
              <w:tabs>
                <w:tab w:val="left" w:pos="0"/>
              </w:tabs>
              <w:ind w:right="-108"/>
              <w:jc w:val="center"/>
              <w:rPr>
                <w:szCs w:val="24"/>
              </w:rPr>
            </w:pPr>
          </w:p>
        </w:tc>
        <w:tc>
          <w:tcPr>
            <w:tcW w:w="2835" w:type="dxa"/>
            <w:gridSpan w:val="2"/>
          </w:tcPr>
          <w:p w:rsidR="002C3FA9" w:rsidRPr="007B16B0" w:rsidRDefault="002C3FA9" w:rsidP="00407111">
            <w:pPr>
              <w:tabs>
                <w:tab w:val="left" w:pos="200"/>
              </w:tabs>
              <w:ind w:firstLine="100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Спортсмены муниципальных образований</w:t>
            </w:r>
          </w:p>
        </w:tc>
        <w:tc>
          <w:tcPr>
            <w:tcW w:w="1701" w:type="dxa"/>
          </w:tcPr>
          <w:p w:rsidR="002C3FA9" w:rsidRPr="007B16B0" w:rsidRDefault="002C3FA9" w:rsidP="00407111">
            <w:pPr>
              <w:tabs>
                <w:tab w:val="left" w:pos="200"/>
              </w:tabs>
              <w:ind w:firstLine="100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100</w:t>
            </w:r>
          </w:p>
        </w:tc>
        <w:tc>
          <w:tcPr>
            <w:tcW w:w="3544" w:type="dxa"/>
          </w:tcPr>
          <w:p w:rsidR="002C3FA9" w:rsidRPr="007B16B0" w:rsidRDefault="002C3FA9" w:rsidP="00407111">
            <w:pPr>
              <w:tabs>
                <w:tab w:val="left" w:pos="200"/>
              </w:tabs>
              <w:ind w:firstLine="100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Орган управления физической культурой и спортом муниципального образования</w:t>
            </w:r>
          </w:p>
        </w:tc>
      </w:tr>
      <w:tr w:rsidR="002C3FA9" w:rsidRPr="007B16B0" w:rsidTr="00407111">
        <w:tc>
          <w:tcPr>
            <w:tcW w:w="567" w:type="dxa"/>
            <w:vAlign w:val="center"/>
          </w:tcPr>
          <w:p w:rsidR="002C3FA9" w:rsidRPr="007B16B0" w:rsidRDefault="002C3FA9" w:rsidP="008805F5">
            <w:pPr>
              <w:tabs>
                <w:tab w:val="left" w:pos="0"/>
              </w:tabs>
              <w:ind w:left="-26" w:right="-108" w:firstLine="13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lastRenderedPageBreak/>
              <w:t>10</w:t>
            </w:r>
          </w:p>
        </w:tc>
        <w:tc>
          <w:tcPr>
            <w:tcW w:w="3402" w:type="dxa"/>
          </w:tcPr>
          <w:p w:rsidR="002C3FA9" w:rsidRPr="007B16B0" w:rsidRDefault="002C3FA9" w:rsidP="00B371E7">
            <w:pPr>
              <w:pStyle w:val="a4"/>
              <w:tabs>
                <w:tab w:val="left" w:pos="200"/>
              </w:tabs>
              <w:rPr>
                <w:rFonts w:ascii="Times New Roman" w:hAnsi="Times New Roman"/>
                <w:szCs w:val="24"/>
              </w:rPr>
            </w:pPr>
            <w:r w:rsidRPr="007B16B0">
              <w:rPr>
                <w:rFonts w:ascii="Times New Roman" w:hAnsi="Times New Roman"/>
                <w:szCs w:val="24"/>
              </w:rPr>
              <w:t xml:space="preserve">Открытое  первенство Ханты-Мансийского района памяти героя Советского союза А.Ф. Унжакова </w:t>
            </w:r>
          </w:p>
        </w:tc>
        <w:tc>
          <w:tcPr>
            <w:tcW w:w="1559" w:type="dxa"/>
          </w:tcPr>
          <w:p w:rsidR="002C3FA9" w:rsidRPr="007B16B0" w:rsidRDefault="002C3FA9" w:rsidP="00407111">
            <w:pPr>
              <w:pStyle w:val="a4"/>
              <w:tabs>
                <w:tab w:val="left" w:pos="200"/>
              </w:tabs>
              <w:ind w:firstLine="100"/>
              <w:jc w:val="center"/>
              <w:rPr>
                <w:rFonts w:ascii="Times New Roman" w:hAnsi="Times New Roman"/>
                <w:szCs w:val="24"/>
              </w:rPr>
            </w:pPr>
            <w:r w:rsidRPr="007B16B0">
              <w:rPr>
                <w:rFonts w:ascii="Times New Roman" w:hAnsi="Times New Roman"/>
                <w:szCs w:val="24"/>
              </w:rPr>
              <w:t>март</w:t>
            </w:r>
          </w:p>
        </w:tc>
        <w:tc>
          <w:tcPr>
            <w:tcW w:w="2126" w:type="dxa"/>
          </w:tcPr>
          <w:p w:rsidR="002C3FA9" w:rsidRPr="007B16B0" w:rsidRDefault="002C3FA9" w:rsidP="00407111">
            <w:pPr>
              <w:pStyle w:val="a4"/>
              <w:tabs>
                <w:tab w:val="left" w:pos="200"/>
              </w:tabs>
              <w:ind w:firstLine="100"/>
              <w:jc w:val="center"/>
              <w:rPr>
                <w:rFonts w:ascii="Times New Roman" w:hAnsi="Times New Roman"/>
                <w:szCs w:val="24"/>
              </w:rPr>
            </w:pPr>
            <w:r w:rsidRPr="007B16B0">
              <w:rPr>
                <w:rFonts w:ascii="Times New Roman" w:hAnsi="Times New Roman"/>
                <w:szCs w:val="24"/>
              </w:rPr>
              <w:t>Ханты-Мансийский район</w:t>
            </w:r>
          </w:p>
          <w:p w:rsidR="002C3FA9" w:rsidRPr="007B16B0" w:rsidRDefault="002C3FA9" w:rsidP="00407111">
            <w:pPr>
              <w:pStyle w:val="a4"/>
              <w:tabs>
                <w:tab w:val="left" w:pos="200"/>
              </w:tabs>
              <w:ind w:firstLine="100"/>
              <w:jc w:val="center"/>
              <w:rPr>
                <w:rFonts w:ascii="Times New Roman" w:hAnsi="Times New Roman"/>
                <w:szCs w:val="24"/>
              </w:rPr>
            </w:pPr>
            <w:r w:rsidRPr="007B16B0">
              <w:rPr>
                <w:rFonts w:ascii="Times New Roman" w:hAnsi="Times New Roman"/>
                <w:szCs w:val="24"/>
              </w:rPr>
              <w:t>гп. Кедровый</w:t>
            </w:r>
          </w:p>
        </w:tc>
        <w:tc>
          <w:tcPr>
            <w:tcW w:w="2835" w:type="dxa"/>
            <w:gridSpan w:val="2"/>
          </w:tcPr>
          <w:p w:rsidR="002C3FA9" w:rsidRPr="007B16B0" w:rsidRDefault="002C3FA9" w:rsidP="00407111">
            <w:pPr>
              <w:tabs>
                <w:tab w:val="left" w:pos="200"/>
              </w:tabs>
              <w:ind w:firstLine="100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Все желающие</w:t>
            </w:r>
          </w:p>
        </w:tc>
        <w:tc>
          <w:tcPr>
            <w:tcW w:w="1701" w:type="dxa"/>
          </w:tcPr>
          <w:p w:rsidR="002C3FA9" w:rsidRPr="007B16B0" w:rsidRDefault="002C3FA9" w:rsidP="00407111">
            <w:pPr>
              <w:tabs>
                <w:tab w:val="left" w:pos="200"/>
              </w:tabs>
              <w:ind w:firstLine="100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150</w:t>
            </w:r>
          </w:p>
        </w:tc>
        <w:tc>
          <w:tcPr>
            <w:tcW w:w="3544" w:type="dxa"/>
          </w:tcPr>
          <w:p w:rsidR="002C3FA9" w:rsidRPr="007B16B0" w:rsidRDefault="002C3FA9" w:rsidP="00407111">
            <w:pPr>
              <w:tabs>
                <w:tab w:val="left" w:pos="200"/>
              </w:tabs>
              <w:ind w:firstLine="100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Орган управления физической культурой и спортом муниципального образования</w:t>
            </w:r>
          </w:p>
        </w:tc>
      </w:tr>
      <w:tr w:rsidR="002C3FA9" w:rsidRPr="007B16B0" w:rsidTr="00407111">
        <w:tc>
          <w:tcPr>
            <w:tcW w:w="567" w:type="dxa"/>
            <w:vAlign w:val="center"/>
          </w:tcPr>
          <w:p w:rsidR="002C3FA9" w:rsidRPr="007B16B0" w:rsidRDefault="002C3FA9" w:rsidP="008805F5">
            <w:pPr>
              <w:tabs>
                <w:tab w:val="left" w:pos="0"/>
              </w:tabs>
              <w:ind w:left="-26" w:right="-108" w:firstLine="13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11</w:t>
            </w:r>
          </w:p>
        </w:tc>
        <w:tc>
          <w:tcPr>
            <w:tcW w:w="3402" w:type="dxa"/>
          </w:tcPr>
          <w:p w:rsidR="002C3FA9" w:rsidRPr="007B16B0" w:rsidRDefault="002C3FA9" w:rsidP="00165BF6">
            <w:pPr>
              <w:pStyle w:val="a4"/>
              <w:tabs>
                <w:tab w:val="left" w:pos="200"/>
              </w:tabs>
              <w:rPr>
                <w:rFonts w:ascii="Times New Roman" w:hAnsi="Times New Roman"/>
                <w:szCs w:val="24"/>
              </w:rPr>
            </w:pPr>
            <w:r w:rsidRPr="007B16B0">
              <w:rPr>
                <w:rFonts w:ascii="Times New Roman" w:hAnsi="Times New Roman"/>
                <w:bCs/>
                <w:iCs/>
              </w:rPr>
              <w:t>Региональные</w:t>
            </w:r>
            <w:r w:rsidRPr="007B16B0">
              <w:rPr>
                <w:rFonts w:ascii="Times New Roman" w:hAnsi="Times New Roman"/>
                <w:szCs w:val="24"/>
              </w:rPr>
              <w:t xml:space="preserve"> соревнования среди ДЮСШ на призы «Олимпийцев» среди юношей и девушек 1999-2000 гг.р., 2001-2002 гг.р. (ЛК)</w:t>
            </w:r>
          </w:p>
        </w:tc>
        <w:tc>
          <w:tcPr>
            <w:tcW w:w="1559" w:type="dxa"/>
          </w:tcPr>
          <w:p w:rsidR="002C3FA9" w:rsidRPr="007B16B0" w:rsidRDefault="002C3FA9" w:rsidP="00407111">
            <w:pPr>
              <w:pStyle w:val="a4"/>
              <w:tabs>
                <w:tab w:val="left" w:pos="200"/>
              </w:tabs>
              <w:ind w:firstLine="100"/>
              <w:jc w:val="center"/>
              <w:rPr>
                <w:rFonts w:ascii="Times New Roman" w:hAnsi="Times New Roman"/>
                <w:szCs w:val="24"/>
              </w:rPr>
            </w:pPr>
            <w:r w:rsidRPr="007B16B0">
              <w:rPr>
                <w:rFonts w:ascii="Times New Roman" w:hAnsi="Times New Roman"/>
                <w:szCs w:val="24"/>
              </w:rPr>
              <w:t>март</w:t>
            </w:r>
          </w:p>
        </w:tc>
        <w:tc>
          <w:tcPr>
            <w:tcW w:w="2126" w:type="dxa"/>
          </w:tcPr>
          <w:p w:rsidR="002C3FA9" w:rsidRPr="007B16B0" w:rsidRDefault="002C3FA9" w:rsidP="00407111">
            <w:pPr>
              <w:tabs>
                <w:tab w:val="left" w:pos="200"/>
              </w:tabs>
              <w:ind w:firstLine="100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г. Ханты-Мансийск</w:t>
            </w:r>
          </w:p>
          <w:p w:rsidR="002C3FA9" w:rsidRPr="007B16B0" w:rsidRDefault="002C3FA9" w:rsidP="00407111">
            <w:pPr>
              <w:pStyle w:val="a4"/>
              <w:tabs>
                <w:tab w:val="left" w:pos="200"/>
              </w:tabs>
              <w:ind w:firstLine="100"/>
              <w:jc w:val="center"/>
              <w:rPr>
                <w:rFonts w:ascii="Times New Roman" w:hAnsi="Times New Roman"/>
                <w:szCs w:val="24"/>
              </w:rPr>
            </w:pPr>
          </w:p>
          <w:p w:rsidR="002C3FA9" w:rsidRPr="007B16B0" w:rsidRDefault="002C3FA9" w:rsidP="00407111">
            <w:pPr>
              <w:pStyle w:val="a4"/>
              <w:tabs>
                <w:tab w:val="left" w:pos="200"/>
              </w:tabs>
              <w:ind w:firstLine="10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5" w:type="dxa"/>
            <w:gridSpan w:val="2"/>
          </w:tcPr>
          <w:p w:rsidR="002C3FA9" w:rsidRPr="007B16B0" w:rsidRDefault="002C3FA9" w:rsidP="00407111">
            <w:pPr>
              <w:tabs>
                <w:tab w:val="left" w:pos="200"/>
              </w:tabs>
              <w:ind w:firstLine="100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2C3FA9" w:rsidRPr="007B16B0" w:rsidRDefault="002C3FA9" w:rsidP="00407111">
            <w:pPr>
              <w:tabs>
                <w:tab w:val="left" w:pos="200"/>
              </w:tabs>
              <w:ind w:firstLine="100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200</w:t>
            </w:r>
          </w:p>
        </w:tc>
        <w:tc>
          <w:tcPr>
            <w:tcW w:w="3544" w:type="dxa"/>
          </w:tcPr>
          <w:p w:rsidR="002C3FA9" w:rsidRPr="007B16B0" w:rsidRDefault="002C3FA9" w:rsidP="00407111">
            <w:pPr>
              <w:tabs>
                <w:tab w:val="left" w:pos="200"/>
              </w:tabs>
              <w:ind w:firstLine="100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Департамент физической культуры и спорта автономного округа, АУ «ЮграМегаСпорт», орган управления физической культурой и спортом муниципального образования, окружная федерация лыжных гонок</w:t>
            </w:r>
          </w:p>
        </w:tc>
      </w:tr>
      <w:tr w:rsidR="002C3FA9" w:rsidRPr="007B16B0" w:rsidTr="00407111">
        <w:tc>
          <w:tcPr>
            <w:tcW w:w="567" w:type="dxa"/>
            <w:vAlign w:val="center"/>
          </w:tcPr>
          <w:p w:rsidR="002C3FA9" w:rsidRPr="007B16B0" w:rsidRDefault="002C3FA9" w:rsidP="008805F5">
            <w:pPr>
              <w:tabs>
                <w:tab w:val="left" w:pos="0"/>
              </w:tabs>
              <w:ind w:left="-26" w:right="-108" w:firstLine="13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12</w:t>
            </w:r>
          </w:p>
        </w:tc>
        <w:tc>
          <w:tcPr>
            <w:tcW w:w="3402" w:type="dxa"/>
          </w:tcPr>
          <w:p w:rsidR="002C3FA9" w:rsidRPr="007B16B0" w:rsidRDefault="002C3FA9" w:rsidP="00685BF9">
            <w:pPr>
              <w:pStyle w:val="a4"/>
              <w:tabs>
                <w:tab w:val="left" w:pos="0"/>
                <w:tab w:val="left" w:pos="34"/>
              </w:tabs>
              <w:ind w:left="34" w:right="-58"/>
              <w:rPr>
                <w:rFonts w:ascii="Times New Roman" w:hAnsi="Times New Roman"/>
              </w:rPr>
            </w:pPr>
            <w:r w:rsidRPr="007B16B0">
              <w:rPr>
                <w:rFonts w:ascii="Times New Roman" w:hAnsi="Times New Roman"/>
              </w:rPr>
              <w:t>Чемпионат и первенство округа, в зачет Параспартакиады Ханты-Мансийского автономного округа - Югры</w:t>
            </w:r>
          </w:p>
        </w:tc>
        <w:tc>
          <w:tcPr>
            <w:tcW w:w="1559" w:type="dxa"/>
          </w:tcPr>
          <w:p w:rsidR="002C3FA9" w:rsidRPr="007B16B0" w:rsidRDefault="002C3FA9" w:rsidP="00407111">
            <w:pPr>
              <w:jc w:val="center"/>
            </w:pPr>
            <w:r w:rsidRPr="007B16B0">
              <w:t xml:space="preserve">24-27 </w:t>
            </w:r>
          </w:p>
          <w:p w:rsidR="002C3FA9" w:rsidRPr="007B16B0" w:rsidRDefault="002C3FA9" w:rsidP="00407111">
            <w:pPr>
              <w:jc w:val="center"/>
            </w:pPr>
            <w:r w:rsidRPr="007B16B0">
              <w:t>марта</w:t>
            </w:r>
          </w:p>
        </w:tc>
        <w:tc>
          <w:tcPr>
            <w:tcW w:w="2126" w:type="dxa"/>
          </w:tcPr>
          <w:p w:rsidR="002C3FA9" w:rsidRPr="007B16B0" w:rsidRDefault="002C3FA9" w:rsidP="00407111">
            <w:pPr>
              <w:jc w:val="center"/>
            </w:pPr>
            <w:r w:rsidRPr="007B16B0">
              <w:t>г. Ханты-Мансийск</w:t>
            </w:r>
          </w:p>
        </w:tc>
        <w:tc>
          <w:tcPr>
            <w:tcW w:w="2835" w:type="dxa"/>
            <w:gridSpan w:val="2"/>
          </w:tcPr>
          <w:p w:rsidR="002C3FA9" w:rsidRPr="007B16B0" w:rsidRDefault="002C3FA9" w:rsidP="00407111">
            <w:pPr>
              <w:jc w:val="center"/>
            </w:pPr>
            <w:r w:rsidRPr="007B16B0"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2C3FA9" w:rsidRPr="007B16B0" w:rsidRDefault="002C3FA9" w:rsidP="00407111">
            <w:pPr>
              <w:jc w:val="center"/>
            </w:pPr>
            <w:r w:rsidRPr="007B16B0">
              <w:t>120</w:t>
            </w:r>
          </w:p>
        </w:tc>
        <w:tc>
          <w:tcPr>
            <w:tcW w:w="3544" w:type="dxa"/>
          </w:tcPr>
          <w:p w:rsidR="002C3FA9" w:rsidRPr="007B16B0" w:rsidRDefault="002C3FA9" w:rsidP="00407111">
            <w:pPr>
              <w:tabs>
                <w:tab w:val="left" w:pos="200"/>
              </w:tabs>
              <w:ind w:firstLine="100"/>
              <w:jc w:val="center"/>
            </w:pPr>
            <w:r w:rsidRPr="007B16B0">
              <w:t>Департамент физической культуры и спорта автономного округа, Учреждение автономного округа «Центр адаптивного спорта», орган управления физической культурой и спортом муниципального образования</w:t>
            </w:r>
          </w:p>
        </w:tc>
      </w:tr>
      <w:tr w:rsidR="002C3FA9" w:rsidRPr="007B16B0" w:rsidTr="00407111">
        <w:tc>
          <w:tcPr>
            <w:tcW w:w="567" w:type="dxa"/>
            <w:vAlign w:val="center"/>
          </w:tcPr>
          <w:p w:rsidR="002C3FA9" w:rsidRPr="007B16B0" w:rsidRDefault="002C3FA9" w:rsidP="008805F5">
            <w:pPr>
              <w:tabs>
                <w:tab w:val="left" w:pos="0"/>
              </w:tabs>
              <w:ind w:left="-26" w:right="-108" w:firstLine="13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13</w:t>
            </w:r>
          </w:p>
        </w:tc>
        <w:tc>
          <w:tcPr>
            <w:tcW w:w="3402" w:type="dxa"/>
          </w:tcPr>
          <w:p w:rsidR="002C3FA9" w:rsidRPr="007B16B0" w:rsidRDefault="002C3FA9" w:rsidP="00165BF6">
            <w:pPr>
              <w:tabs>
                <w:tab w:val="left" w:pos="200"/>
              </w:tabs>
            </w:pPr>
            <w:r w:rsidRPr="007B16B0">
              <w:t xml:space="preserve">Чемпионат округа, </w:t>
            </w:r>
            <w:r w:rsidRPr="007B16B0">
              <w:rPr>
                <w:szCs w:val="24"/>
              </w:rPr>
              <w:t>в зачет XV</w:t>
            </w:r>
            <w:r w:rsidRPr="007B16B0">
              <w:rPr>
                <w:szCs w:val="24"/>
                <w:lang w:val="en-US"/>
              </w:rPr>
              <w:t>III</w:t>
            </w:r>
            <w:r w:rsidRPr="007B16B0">
              <w:rPr>
                <w:szCs w:val="24"/>
              </w:rPr>
              <w:t xml:space="preserve"> Спартакиады ветеранов спорта автономного округа, </w:t>
            </w:r>
            <w:r w:rsidRPr="007B16B0">
              <w:t>посвященной 71-й годовщине Победы в Великой Отечественной войне</w:t>
            </w:r>
          </w:p>
        </w:tc>
        <w:tc>
          <w:tcPr>
            <w:tcW w:w="1559" w:type="dxa"/>
          </w:tcPr>
          <w:p w:rsidR="002C3FA9" w:rsidRPr="007B16B0" w:rsidRDefault="002C3FA9" w:rsidP="00407111">
            <w:pPr>
              <w:tabs>
                <w:tab w:val="left" w:pos="200"/>
              </w:tabs>
              <w:ind w:firstLine="100"/>
              <w:jc w:val="center"/>
            </w:pPr>
            <w:r w:rsidRPr="007B16B0">
              <w:t>31 марта-</w:t>
            </w:r>
          </w:p>
          <w:p w:rsidR="002C3FA9" w:rsidRPr="007B16B0" w:rsidRDefault="002C3FA9" w:rsidP="00407111">
            <w:pPr>
              <w:tabs>
                <w:tab w:val="left" w:pos="200"/>
              </w:tabs>
              <w:ind w:firstLine="100"/>
              <w:jc w:val="center"/>
            </w:pPr>
            <w:r w:rsidRPr="007B16B0">
              <w:t>03 апреля</w:t>
            </w:r>
          </w:p>
        </w:tc>
        <w:tc>
          <w:tcPr>
            <w:tcW w:w="2126" w:type="dxa"/>
          </w:tcPr>
          <w:p w:rsidR="002C3FA9" w:rsidRPr="007B16B0" w:rsidRDefault="002C3FA9" w:rsidP="00407111">
            <w:pPr>
              <w:tabs>
                <w:tab w:val="left" w:pos="200"/>
              </w:tabs>
              <w:ind w:firstLine="100"/>
              <w:jc w:val="center"/>
            </w:pPr>
            <w:r w:rsidRPr="007B16B0">
              <w:t>Ханты-Мансийск</w:t>
            </w:r>
          </w:p>
        </w:tc>
        <w:tc>
          <w:tcPr>
            <w:tcW w:w="2835" w:type="dxa"/>
            <w:gridSpan w:val="2"/>
          </w:tcPr>
          <w:p w:rsidR="002C3FA9" w:rsidRPr="007B16B0" w:rsidRDefault="002C3FA9" w:rsidP="00407111">
            <w:pPr>
              <w:tabs>
                <w:tab w:val="left" w:pos="200"/>
              </w:tabs>
              <w:ind w:firstLine="100"/>
              <w:jc w:val="center"/>
            </w:pPr>
            <w:r w:rsidRPr="007B16B0"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2C3FA9" w:rsidRPr="007B16B0" w:rsidRDefault="002C3FA9" w:rsidP="00407111">
            <w:pPr>
              <w:tabs>
                <w:tab w:val="left" w:pos="200"/>
              </w:tabs>
              <w:ind w:firstLine="100"/>
              <w:jc w:val="center"/>
            </w:pPr>
            <w:r w:rsidRPr="007B16B0">
              <w:t>120</w:t>
            </w:r>
          </w:p>
        </w:tc>
        <w:tc>
          <w:tcPr>
            <w:tcW w:w="3544" w:type="dxa"/>
          </w:tcPr>
          <w:p w:rsidR="002C3FA9" w:rsidRPr="007B16B0" w:rsidRDefault="002C3FA9" w:rsidP="00407111">
            <w:pPr>
              <w:jc w:val="center"/>
            </w:pPr>
            <w:r w:rsidRPr="007B16B0">
              <w:rPr>
                <w:szCs w:val="24"/>
              </w:rPr>
              <w:t>Департамент физической культуры и спорта автономного округа, АУ «ЮграМегаСпорт», орган управления физической культурой и спортом муниципального образования, окружная федерация лыжных гонок</w:t>
            </w:r>
          </w:p>
        </w:tc>
      </w:tr>
      <w:tr w:rsidR="002C3FA9" w:rsidRPr="007B16B0" w:rsidTr="00407111">
        <w:tc>
          <w:tcPr>
            <w:tcW w:w="567" w:type="dxa"/>
            <w:vAlign w:val="center"/>
          </w:tcPr>
          <w:p w:rsidR="002C3FA9" w:rsidRPr="007B16B0" w:rsidRDefault="002C3FA9" w:rsidP="008805F5">
            <w:pPr>
              <w:tabs>
                <w:tab w:val="left" w:pos="0"/>
              </w:tabs>
              <w:ind w:left="-26" w:right="-108" w:firstLine="13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14</w:t>
            </w:r>
          </w:p>
        </w:tc>
        <w:tc>
          <w:tcPr>
            <w:tcW w:w="3402" w:type="dxa"/>
          </w:tcPr>
          <w:p w:rsidR="002C3FA9" w:rsidRPr="007B16B0" w:rsidRDefault="002C3FA9" w:rsidP="00165BF6">
            <w:pPr>
              <w:pStyle w:val="a4"/>
              <w:tabs>
                <w:tab w:val="left" w:pos="200"/>
              </w:tabs>
              <w:rPr>
                <w:rFonts w:ascii="Times New Roman" w:hAnsi="Times New Roman"/>
                <w:szCs w:val="24"/>
              </w:rPr>
            </w:pPr>
            <w:r w:rsidRPr="007B16B0">
              <w:rPr>
                <w:rFonts w:ascii="Times New Roman" w:hAnsi="Times New Roman"/>
                <w:bCs/>
                <w:iCs/>
              </w:rPr>
              <w:t>Региональные</w:t>
            </w:r>
            <w:r w:rsidRPr="007B16B0">
              <w:rPr>
                <w:rFonts w:ascii="Times New Roman" w:hAnsi="Times New Roman"/>
                <w:szCs w:val="24"/>
              </w:rPr>
              <w:t xml:space="preserve"> соревнования на призы Н.И. Власенко</w:t>
            </w:r>
          </w:p>
        </w:tc>
        <w:tc>
          <w:tcPr>
            <w:tcW w:w="1559" w:type="dxa"/>
          </w:tcPr>
          <w:p w:rsidR="002C3FA9" w:rsidRPr="007B16B0" w:rsidRDefault="002C3FA9" w:rsidP="00407111">
            <w:pPr>
              <w:pStyle w:val="a4"/>
              <w:tabs>
                <w:tab w:val="left" w:pos="200"/>
              </w:tabs>
              <w:ind w:firstLine="100"/>
              <w:jc w:val="center"/>
              <w:rPr>
                <w:rFonts w:ascii="Times New Roman" w:hAnsi="Times New Roman"/>
                <w:szCs w:val="24"/>
              </w:rPr>
            </w:pPr>
            <w:r w:rsidRPr="007B16B0">
              <w:rPr>
                <w:rFonts w:ascii="Times New Roman" w:hAnsi="Times New Roman"/>
                <w:szCs w:val="24"/>
              </w:rPr>
              <w:t>апреля</w:t>
            </w:r>
          </w:p>
        </w:tc>
        <w:tc>
          <w:tcPr>
            <w:tcW w:w="2126" w:type="dxa"/>
          </w:tcPr>
          <w:p w:rsidR="002C3FA9" w:rsidRPr="007B16B0" w:rsidRDefault="002C3FA9" w:rsidP="00407111">
            <w:pPr>
              <w:pStyle w:val="a4"/>
              <w:tabs>
                <w:tab w:val="left" w:pos="200"/>
              </w:tabs>
              <w:ind w:firstLine="100"/>
              <w:jc w:val="center"/>
              <w:rPr>
                <w:rFonts w:ascii="Times New Roman" w:hAnsi="Times New Roman"/>
                <w:szCs w:val="24"/>
              </w:rPr>
            </w:pPr>
            <w:r w:rsidRPr="007B16B0">
              <w:rPr>
                <w:rFonts w:ascii="Times New Roman" w:hAnsi="Times New Roman"/>
                <w:szCs w:val="24"/>
              </w:rPr>
              <w:t>г. Нягань</w:t>
            </w:r>
          </w:p>
          <w:p w:rsidR="002C3FA9" w:rsidRPr="007B16B0" w:rsidRDefault="002C3FA9" w:rsidP="00407111">
            <w:pPr>
              <w:pStyle w:val="a4"/>
              <w:tabs>
                <w:tab w:val="left" w:pos="200"/>
              </w:tabs>
              <w:ind w:firstLine="10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5" w:type="dxa"/>
            <w:gridSpan w:val="2"/>
          </w:tcPr>
          <w:p w:rsidR="002C3FA9" w:rsidRPr="007B16B0" w:rsidRDefault="002C3FA9" w:rsidP="00407111">
            <w:pPr>
              <w:tabs>
                <w:tab w:val="left" w:pos="200"/>
              </w:tabs>
              <w:ind w:firstLine="100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Спортсмены муниципальных образований</w:t>
            </w:r>
          </w:p>
        </w:tc>
        <w:tc>
          <w:tcPr>
            <w:tcW w:w="1701" w:type="dxa"/>
          </w:tcPr>
          <w:p w:rsidR="002C3FA9" w:rsidRPr="007B16B0" w:rsidRDefault="002C3FA9" w:rsidP="00407111">
            <w:pPr>
              <w:tabs>
                <w:tab w:val="left" w:pos="200"/>
              </w:tabs>
              <w:ind w:firstLine="100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100</w:t>
            </w:r>
          </w:p>
        </w:tc>
        <w:tc>
          <w:tcPr>
            <w:tcW w:w="3544" w:type="dxa"/>
          </w:tcPr>
          <w:p w:rsidR="002C3FA9" w:rsidRPr="007B16B0" w:rsidRDefault="002C3FA9" w:rsidP="00407111">
            <w:pPr>
              <w:tabs>
                <w:tab w:val="left" w:pos="200"/>
              </w:tabs>
              <w:ind w:firstLine="100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Орган управления физической культурой и спортом муниципального образования</w:t>
            </w:r>
          </w:p>
        </w:tc>
      </w:tr>
      <w:tr w:rsidR="002C3FA9" w:rsidRPr="007B16B0" w:rsidTr="00407111">
        <w:tc>
          <w:tcPr>
            <w:tcW w:w="567" w:type="dxa"/>
            <w:vAlign w:val="center"/>
          </w:tcPr>
          <w:p w:rsidR="002C3FA9" w:rsidRPr="007B16B0" w:rsidRDefault="002C3FA9" w:rsidP="008805F5">
            <w:pPr>
              <w:tabs>
                <w:tab w:val="left" w:pos="0"/>
              </w:tabs>
              <w:ind w:left="-26" w:right="-108" w:firstLine="13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15</w:t>
            </w:r>
          </w:p>
        </w:tc>
        <w:tc>
          <w:tcPr>
            <w:tcW w:w="3402" w:type="dxa"/>
          </w:tcPr>
          <w:p w:rsidR="002C3FA9" w:rsidRPr="007B16B0" w:rsidRDefault="002C3FA9" w:rsidP="00165BF6">
            <w:pPr>
              <w:pStyle w:val="a4"/>
              <w:tabs>
                <w:tab w:val="left" w:pos="200"/>
              </w:tabs>
              <w:rPr>
                <w:rFonts w:ascii="Times New Roman" w:hAnsi="Times New Roman"/>
                <w:szCs w:val="24"/>
              </w:rPr>
            </w:pPr>
            <w:r w:rsidRPr="007B16B0">
              <w:rPr>
                <w:rFonts w:ascii="Times New Roman" w:hAnsi="Times New Roman"/>
                <w:szCs w:val="24"/>
                <w:lang w:val="en-US"/>
              </w:rPr>
              <w:t>IV</w:t>
            </w:r>
            <w:r w:rsidRPr="007B16B0">
              <w:rPr>
                <w:rFonts w:ascii="Times New Roman" w:hAnsi="Times New Roman"/>
                <w:szCs w:val="24"/>
              </w:rPr>
              <w:t xml:space="preserve"> Международный Югорский лыжный марафон "UGRA LOPPET"/финал </w:t>
            </w:r>
            <w:r w:rsidRPr="007B16B0">
              <w:rPr>
                <w:rFonts w:ascii="Times New Roman" w:hAnsi="Times New Roman"/>
                <w:szCs w:val="24"/>
                <w:lang w:val="en-US"/>
              </w:rPr>
              <w:t>FIS</w:t>
            </w:r>
            <w:r w:rsidRPr="007B16B0">
              <w:rPr>
                <w:rFonts w:ascii="Times New Roman" w:hAnsi="Times New Roman"/>
                <w:szCs w:val="24"/>
              </w:rPr>
              <w:t xml:space="preserve"> </w:t>
            </w:r>
            <w:r w:rsidRPr="007B16B0">
              <w:rPr>
                <w:rFonts w:ascii="Times New Roman" w:hAnsi="Times New Roman"/>
                <w:szCs w:val="24"/>
                <w:lang w:val="en-US"/>
              </w:rPr>
              <w:t>Worldloppet</w:t>
            </w:r>
            <w:r w:rsidRPr="007B16B0">
              <w:rPr>
                <w:rFonts w:ascii="Times New Roman" w:hAnsi="Times New Roman"/>
                <w:szCs w:val="24"/>
              </w:rPr>
              <w:t xml:space="preserve"> </w:t>
            </w:r>
            <w:r w:rsidRPr="007B16B0">
              <w:rPr>
                <w:rFonts w:ascii="Times New Roman" w:hAnsi="Times New Roman"/>
                <w:szCs w:val="24"/>
                <w:lang w:val="en-US"/>
              </w:rPr>
              <w:t>Cup</w:t>
            </w:r>
          </w:p>
        </w:tc>
        <w:tc>
          <w:tcPr>
            <w:tcW w:w="1559" w:type="dxa"/>
          </w:tcPr>
          <w:p w:rsidR="002C3FA9" w:rsidRPr="007B16B0" w:rsidRDefault="002C3FA9" w:rsidP="00407111">
            <w:pPr>
              <w:pStyle w:val="a4"/>
              <w:tabs>
                <w:tab w:val="left" w:pos="200"/>
              </w:tabs>
              <w:ind w:firstLine="100"/>
              <w:jc w:val="center"/>
              <w:rPr>
                <w:rFonts w:ascii="Times New Roman" w:hAnsi="Times New Roman"/>
                <w:szCs w:val="24"/>
              </w:rPr>
            </w:pPr>
            <w:r w:rsidRPr="007B16B0">
              <w:rPr>
                <w:rFonts w:ascii="Times New Roman" w:hAnsi="Times New Roman"/>
                <w:szCs w:val="24"/>
                <w:lang w:val="en-US"/>
              </w:rPr>
              <w:t>02</w:t>
            </w:r>
            <w:r w:rsidRPr="007B16B0">
              <w:rPr>
                <w:rFonts w:ascii="Times New Roman" w:hAnsi="Times New Roman"/>
                <w:szCs w:val="24"/>
              </w:rPr>
              <w:t xml:space="preserve"> </w:t>
            </w:r>
          </w:p>
          <w:p w:rsidR="002C3FA9" w:rsidRPr="007B16B0" w:rsidRDefault="002C3FA9" w:rsidP="00407111">
            <w:pPr>
              <w:pStyle w:val="a4"/>
              <w:tabs>
                <w:tab w:val="left" w:pos="200"/>
              </w:tabs>
              <w:ind w:firstLine="100"/>
              <w:jc w:val="center"/>
              <w:rPr>
                <w:rFonts w:ascii="Times New Roman" w:hAnsi="Times New Roman"/>
                <w:szCs w:val="24"/>
              </w:rPr>
            </w:pPr>
            <w:r w:rsidRPr="007B16B0">
              <w:rPr>
                <w:rFonts w:ascii="Times New Roman" w:hAnsi="Times New Roman"/>
                <w:szCs w:val="24"/>
              </w:rPr>
              <w:t>апреля</w:t>
            </w:r>
          </w:p>
          <w:p w:rsidR="002C3FA9" w:rsidRPr="007B16B0" w:rsidRDefault="002C3FA9" w:rsidP="00407111">
            <w:pPr>
              <w:pStyle w:val="a4"/>
              <w:tabs>
                <w:tab w:val="left" w:pos="200"/>
              </w:tabs>
              <w:ind w:firstLine="10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</w:tcPr>
          <w:p w:rsidR="002C3FA9" w:rsidRPr="007B16B0" w:rsidRDefault="002C3FA9" w:rsidP="00407111">
            <w:pPr>
              <w:pStyle w:val="a4"/>
              <w:tabs>
                <w:tab w:val="left" w:pos="200"/>
              </w:tabs>
              <w:ind w:firstLine="100"/>
              <w:jc w:val="center"/>
              <w:rPr>
                <w:rFonts w:ascii="Times New Roman" w:hAnsi="Times New Roman"/>
                <w:szCs w:val="24"/>
              </w:rPr>
            </w:pPr>
            <w:r w:rsidRPr="007B16B0">
              <w:rPr>
                <w:rFonts w:ascii="Times New Roman" w:hAnsi="Times New Roman"/>
                <w:szCs w:val="24"/>
              </w:rPr>
              <w:t>г. Ханты-Мансийск</w:t>
            </w:r>
          </w:p>
          <w:p w:rsidR="002C3FA9" w:rsidRPr="007B16B0" w:rsidRDefault="002C3FA9" w:rsidP="00407111">
            <w:pPr>
              <w:pStyle w:val="a4"/>
              <w:tabs>
                <w:tab w:val="left" w:pos="200"/>
              </w:tabs>
              <w:ind w:firstLine="10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5" w:type="dxa"/>
            <w:gridSpan w:val="2"/>
          </w:tcPr>
          <w:p w:rsidR="002C3FA9" w:rsidRPr="007B16B0" w:rsidRDefault="002C3FA9" w:rsidP="00407111">
            <w:pPr>
              <w:tabs>
                <w:tab w:val="left" w:pos="200"/>
              </w:tabs>
              <w:ind w:firstLine="100"/>
              <w:jc w:val="center"/>
              <w:rPr>
                <w:szCs w:val="24"/>
              </w:rPr>
            </w:pPr>
            <w:r w:rsidRPr="007B16B0">
              <w:t>Все желающие</w:t>
            </w:r>
          </w:p>
        </w:tc>
        <w:tc>
          <w:tcPr>
            <w:tcW w:w="1701" w:type="dxa"/>
          </w:tcPr>
          <w:p w:rsidR="002C3FA9" w:rsidRPr="007B16B0" w:rsidRDefault="002C3FA9" w:rsidP="00407111">
            <w:pPr>
              <w:tabs>
                <w:tab w:val="left" w:pos="200"/>
              </w:tabs>
              <w:ind w:firstLine="100"/>
              <w:jc w:val="center"/>
              <w:rPr>
                <w:szCs w:val="24"/>
                <w:lang w:val="en-US"/>
              </w:rPr>
            </w:pPr>
            <w:r w:rsidRPr="007B16B0">
              <w:rPr>
                <w:szCs w:val="24"/>
              </w:rPr>
              <w:t>5</w:t>
            </w:r>
            <w:r w:rsidRPr="007B16B0">
              <w:rPr>
                <w:szCs w:val="24"/>
                <w:lang w:val="en-US"/>
              </w:rPr>
              <w:t>00</w:t>
            </w:r>
          </w:p>
        </w:tc>
        <w:tc>
          <w:tcPr>
            <w:tcW w:w="3544" w:type="dxa"/>
          </w:tcPr>
          <w:p w:rsidR="002C3FA9" w:rsidRPr="007B16B0" w:rsidRDefault="002C3FA9" w:rsidP="00407111">
            <w:pPr>
              <w:tabs>
                <w:tab w:val="left" w:pos="200"/>
              </w:tabs>
              <w:ind w:firstLine="100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Департамент физической культуры и спорта автономного округа, АУ «ЮграМегаСпорт», орган управления физической культурой и спортом муниципального образования, окружная федерация лыжных гонок</w:t>
            </w:r>
          </w:p>
        </w:tc>
      </w:tr>
      <w:tr w:rsidR="002C3FA9" w:rsidRPr="007B16B0" w:rsidTr="00407111">
        <w:tc>
          <w:tcPr>
            <w:tcW w:w="567" w:type="dxa"/>
            <w:vAlign w:val="center"/>
          </w:tcPr>
          <w:p w:rsidR="002C3FA9" w:rsidRPr="007B16B0" w:rsidRDefault="002C3FA9" w:rsidP="008805F5">
            <w:pPr>
              <w:tabs>
                <w:tab w:val="left" w:pos="0"/>
              </w:tabs>
              <w:ind w:left="-26" w:right="-108" w:firstLine="13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16</w:t>
            </w:r>
          </w:p>
        </w:tc>
        <w:tc>
          <w:tcPr>
            <w:tcW w:w="3402" w:type="dxa"/>
          </w:tcPr>
          <w:p w:rsidR="002C3FA9" w:rsidRPr="007B16B0" w:rsidRDefault="002C3FA9" w:rsidP="00165BF6">
            <w:pPr>
              <w:tabs>
                <w:tab w:val="left" w:pos="200"/>
              </w:tabs>
              <w:rPr>
                <w:szCs w:val="24"/>
              </w:rPr>
            </w:pPr>
            <w:r w:rsidRPr="007B16B0">
              <w:rPr>
                <w:szCs w:val="24"/>
              </w:rPr>
              <w:t xml:space="preserve">Чемпионат округа среди спортсменов 1999 г.р. и старше, </w:t>
            </w:r>
            <w:r w:rsidRPr="007B16B0">
              <w:t xml:space="preserve">в зачет </w:t>
            </w:r>
            <w:r w:rsidRPr="007B16B0">
              <w:rPr>
                <w:lang w:val="en-US"/>
              </w:rPr>
              <w:t>XIII</w:t>
            </w:r>
            <w:r w:rsidRPr="007B16B0">
              <w:t xml:space="preserve"> Спартакиады городов и районов автономного округа, посвященной 86-ой годовщине со дня образования Ханты-Мансийского автономного округа</w:t>
            </w:r>
          </w:p>
        </w:tc>
        <w:tc>
          <w:tcPr>
            <w:tcW w:w="1559" w:type="dxa"/>
          </w:tcPr>
          <w:p w:rsidR="002C3FA9" w:rsidRPr="007B16B0" w:rsidRDefault="002C3FA9" w:rsidP="00407111">
            <w:pPr>
              <w:tabs>
                <w:tab w:val="left" w:pos="200"/>
              </w:tabs>
              <w:ind w:firstLine="100"/>
              <w:jc w:val="center"/>
            </w:pPr>
            <w:r w:rsidRPr="007B16B0">
              <w:t xml:space="preserve">06-10 </w:t>
            </w:r>
          </w:p>
          <w:p w:rsidR="002C3FA9" w:rsidRPr="007B16B0" w:rsidRDefault="002C3FA9" w:rsidP="00407111">
            <w:pPr>
              <w:tabs>
                <w:tab w:val="left" w:pos="200"/>
              </w:tabs>
              <w:ind w:firstLine="100"/>
              <w:jc w:val="center"/>
            </w:pPr>
            <w:r w:rsidRPr="007B16B0">
              <w:t>апреля</w:t>
            </w:r>
          </w:p>
        </w:tc>
        <w:tc>
          <w:tcPr>
            <w:tcW w:w="2126" w:type="dxa"/>
          </w:tcPr>
          <w:p w:rsidR="002C3FA9" w:rsidRPr="007B16B0" w:rsidRDefault="002C3FA9" w:rsidP="00407111">
            <w:pPr>
              <w:tabs>
                <w:tab w:val="left" w:pos="200"/>
              </w:tabs>
              <w:ind w:firstLine="100"/>
              <w:jc w:val="center"/>
            </w:pPr>
            <w:r w:rsidRPr="007B16B0">
              <w:t>г. Ханты-Мансийск</w:t>
            </w:r>
          </w:p>
        </w:tc>
        <w:tc>
          <w:tcPr>
            <w:tcW w:w="2835" w:type="dxa"/>
            <w:gridSpan w:val="2"/>
          </w:tcPr>
          <w:p w:rsidR="002C3FA9" w:rsidRPr="007B16B0" w:rsidRDefault="002C3FA9" w:rsidP="00407111">
            <w:pPr>
              <w:tabs>
                <w:tab w:val="left" w:pos="200"/>
              </w:tabs>
              <w:ind w:firstLine="100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2C3FA9" w:rsidRPr="007B16B0" w:rsidRDefault="002C3FA9" w:rsidP="00407111">
            <w:pPr>
              <w:tabs>
                <w:tab w:val="left" w:pos="200"/>
              </w:tabs>
              <w:ind w:firstLine="100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140</w:t>
            </w:r>
          </w:p>
        </w:tc>
        <w:tc>
          <w:tcPr>
            <w:tcW w:w="3544" w:type="dxa"/>
          </w:tcPr>
          <w:p w:rsidR="002C3FA9" w:rsidRPr="007B16B0" w:rsidRDefault="002C3FA9" w:rsidP="00407111">
            <w:pPr>
              <w:tabs>
                <w:tab w:val="left" w:pos="200"/>
              </w:tabs>
              <w:ind w:firstLine="100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Департамент физической культуры и спорта автономного округа, федерация лыжных гонок ХМАО-Югры, АУ «ЮграМегаСпорт», орган управления физической культурой и спортом муниципального образования</w:t>
            </w:r>
          </w:p>
        </w:tc>
      </w:tr>
      <w:tr w:rsidR="002C3FA9" w:rsidRPr="007B16B0" w:rsidTr="00407111">
        <w:tc>
          <w:tcPr>
            <w:tcW w:w="567" w:type="dxa"/>
            <w:vAlign w:val="center"/>
          </w:tcPr>
          <w:p w:rsidR="002C3FA9" w:rsidRPr="007B16B0" w:rsidRDefault="002C3FA9" w:rsidP="008805F5">
            <w:pPr>
              <w:tabs>
                <w:tab w:val="left" w:pos="0"/>
              </w:tabs>
              <w:ind w:left="-26" w:right="-108" w:firstLine="13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17</w:t>
            </w:r>
          </w:p>
        </w:tc>
        <w:tc>
          <w:tcPr>
            <w:tcW w:w="3402" w:type="dxa"/>
          </w:tcPr>
          <w:p w:rsidR="002C3FA9" w:rsidRPr="007B16B0" w:rsidRDefault="002C3FA9" w:rsidP="00165BF6">
            <w:pPr>
              <w:rPr>
                <w:szCs w:val="22"/>
              </w:rPr>
            </w:pPr>
            <w:r w:rsidRPr="007B16B0">
              <w:rPr>
                <w:szCs w:val="22"/>
              </w:rPr>
              <w:t xml:space="preserve">Чемпионат округа среди студентов, </w:t>
            </w:r>
            <w:r w:rsidRPr="007B16B0">
              <w:t xml:space="preserve">в зачет </w:t>
            </w:r>
            <w:r w:rsidRPr="007B16B0">
              <w:rPr>
                <w:lang w:val="en-US"/>
              </w:rPr>
              <w:t>XVII</w:t>
            </w:r>
            <w:r w:rsidRPr="007B16B0">
              <w:t xml:space="preserve"> Универсиады студентов образовательных организаций высшего образования ХМАО-Югры</w:t>
            </w:r>
          </w:p>
        </w:tc>
        <w:tc>
          <w:tcPr>
            <w:tcW w:w="1559" w:type="dxa"/>
          </w:tcPr>
          <w:p w:rsidR="002C3FA9" w:rsidRPr="007B16B0" w:rsidRDefault="002C3FA9" w:rsidP="00407111">
            <w:pPr>
              <w:jc w:val="center"/>
            </w:pPr>
            <w:r w:rsidRPr="007B16B0">
              <w:t xml:space="preserve">06-10 </w:t>
            </w:r>
          </w:p>
          <w:p w:rsidR="002C3FA9" w:rsidRPr="007B16B0" w:rsidRDefault="002C3FA9" w:rsidP="00407111">
            <w:pPr>
              <w:jc w:val="center"/>
              <w:rPr>
                <w:szCs w:val="22"/>
              </w:rPr>
            </w:pPr>
            <w:r w:rsidRPr="007B16B0">
              <w:t>апреля</w:t>
            </w:r>
          </w:p>
        </w:tc>
        <w:tc>
          <w:tcPr>
            <w:tcW w:w="2126" w:type="dxa"/>
          </w:tcPr>
          <w:p w:rsidR="002C3FA9" w:rsidRPr="007B16B0" w:rsidRDefault="002C3FA9" w:rsidP="00407111">
            <w:pPr>
              <w:jc w:val="center"/>
              <w:rPr>
                <w:szCs w:val="22"/>
              </w:rPr>
            </w:pPr>
            <w:r w:rsidRPr="007B16B0">
              <w:rPr>
                <w:szCs w:val="22"/>
              </w:rPr>
              <w:t>г. Ханты-Мансийск</w:t>
            </w:r>
          </w:p>
        </w:tc>
        <w:tc>
          <w:tcPr>
            <w:tcW w:w="2835" w:type="dxa"/>
            <w:gridSpan w:val="2"/>
          </w:tcPr>
          <w:p w:rsidR="002C3FA9" w:rsidRPr="007B16B0" w:rsidRDefault="002C3FA9" w:rsidP="00407111">
            <w:pPr>
              <w:tabs>
                <w:tab w:val="left" w:pos="200"/>
              </w:tabs>
              <w:ind w:firstLine="100"/>
              <w:jc w:val="center"/>
              <w:rPr>
                <w:szCs w:val="24"/>
              </w:rPr>
            </w:pPr>
            <w:r w:rsidRPr="007B16B0">
              <w:t>Сборные команды образовательных организаций высшего образования</w:t>
            </w:r>
          </w:p>
        </w:tc>
        <w:tc>
          <w:tcPr>
            <w:tcW w:w="1701" w:type="dxa"/>
          </w:tcPr>
          <w:p w:rsidR="002C3FA9" w:rsidRPr="007B16B0" w:rsidRDefault="002C3FA9" w:rsidP="00407111">
            <w:pPr>
              <w:tabs>
                <w:tab w:val="left" w:pos="200"/>
              </w:tabs>
              <w:ind w:firstLine="100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40</w:t>
            </w:r>
          </w:p>
        </w:tc>
        <w:tc>
          <w:tcPr>
            <w:tcW w:w="3544" w:type="dxa"/>
          </w:tcPr>
          <w:p w:rsidR="002C3FA9" w:rsidRPr="007B16B0" w:rsidRDefault="002C3FA9" w:rsidP="00D118FB">
            <w:pPr>
              <w:tabs>
                <w:tab w:val="left" w:pos="200"/>
              </w:tabs>
              <w:ind w:firstLine="100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Департамент физической культуры и спорта автономного округа, АУ «ЮграМегаСпорт», образовательные организации высшего образования автономного округа</w:t>
            </w:r>
          </w:p>
        </w:tc>
      </w:tr>
      <w:tr w:rsidR="002C3FA9" w:rsidRPr="007B16B0" w:rsidTr="00D118FB">
        <w:trPr>
          <w:trHeight w:val="1309"/>
        </w:trPr>
        <w:tc>
          <w:tcPr>
            <w:tcW w:w="567" w:type="dxa"/>
            <w:vAlign w:val="center"/>
          </w:tcPr>
          <w:p w:rsidR="002C3FA9" w:rsidRPr="007B16B0" w:rsidRDefault="002C3FA9" w:rsidP="008805F5">
            <w:pPr>
              <w:tabs>
                <w:tab w:val="left" w:pos="0"/>
              </w:tabs>
              <w:ind w:left="-26" w:right="-108" w:firstLine="13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lastRenderedPageBreak/>
              <w:t>18</w:t>
            </w:r>
          </w:p>
        </w:tc>
        <w:tc>
          <w:tcPr>
            <w:tcW w:w="3402" w:type="dxa"/>
          </w:tcPr>
          <w:p w:rsidR="002C3FA9" w:rsidRPr="007B16B0" w:rsidRDefault="002C3FA9" w:rsidP="00165BF6">
            <w:pPr>
              <w:pStyle w:val="a4"/>
              <w:tabs>
                <w:tab w:val="left" w:pos="200"/>
              </w:tabs>
              <w:rPr>
                <w:rFonts w:ascii="Times New Roman" w:hAnsi="Times New Roman"/>
              </w:rPr>
            </w:pPr>
            <w:r w:rsidRPr="007B16B0">
              <w:rPr>
                <w:rFonts w:ascii="Times New Roman" w:hAnsi="Times New Roman"/>
              </w:rPr>
              <w:t>Чемпионат и первенство округа, в зачет Параспартакиады Ханты-Мансийского автономного округа - Югры</w:t>
            </w:r>
          </w:p>
        </w:tc>
        <w:tc>
          <w:tcPr>
            <w:tcW w:w="1559" w:type="dxa"/>
          </w:tcPr>
          <w:p w:rsidR="002C3FA9" w:rsidRPr="007B16B0" w:rsidRDefault="002C3FA9" w:rsidP="00407111">
            <w:pPr>
              <w:pStyle w:val="a4"/>
              <w:tabs>
                <w:tab w:val="left" w:pos="200"/>
              </w:tabs>
              <w:ind w:firstLine="100"/>
              <w:jc w:val="center"/>
              <w:rPr>
                <w:rFonts w:ascii="Times New Roman" w:hAnsi="Times New Roman"/>
                <w:szCs w:val="24"/>
              </w:rPr>
            </w:pPr>
            <w:r w:rsidRPr="007B16B0">
              <w:rPr>
                <w:rFonts w:ascii="Times New Roman" w:hAnsi="Times New Roman"/>
                <w:szCs w:val="24"/>
              </w:rPr>
              <w:t>апрель</w:t>
            </w:r>
          </w:p>
        </w:tc>
        <w:tc>
          <w:tcPr>
            <w:tcW w:w="2126" w:type="dxa"/>
          </w:tcPr>
          <w:p w:rsidR="002C3FA9" w:rsidRPr="007B16B0" w:rsidRDefault="002C3FA9" w:rsidP="00407111">
            <w:pPr>
              <w:tabs>
                <w:tab w:val="left" w:pos="200"/>
              </w:tabs>
              <w:ind w:firstLine="100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г. Югорск</w:t>
            </w:r>
          </w:p>
          <w:p w:rsidR="002C3FA9" w:rsidRPr="007B16B0" w:rsidRDefault="002C3FA9" w:rsidP="00407111">
            <w:pPr>
              <w:pStyle w:val="a4"/>
              <w:tabs>
                <w:tab w:val="left" w:pos="200"/>
              </w:tabs>
              <w:ind w:firstLine="10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5" w:type="dxa"/>
            <w:gridSpan w:val="2"/>
          </w:tcPr>
          <w:p w:rsidR="002C3FA9" w:rsidRPr="007B16B0" w:rsidRDefault="002C3FA9" w:rsidP="00407111">
            <w:pPr>
              <w:tabs>
                <w:tab w:val="left" w:pos="200"/>
              </w:tabs>
              <w:ind w:firstLine="100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Сильнейшие спортсмены муниципальных образований</w:t>
            </w:r>
          </w:p>
        </w:tc>
        <w:tc>
          <w:tcPr>
            <w:tcW w:w="1701" w:type="dxa"/>
          </w:tcPr>
          <w:p w:rsidR="002C3FA9" w:rsidRPr="007B16B0" w:rsidRDefault="002C3FA9" w:rsidP="00407111">
            <w:pPr>
              <w:tabs>
                <w:tab w:val="left" w:pos="200"/>
              </w:tabs>
              <w:ind w:firstLine="100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120</w:t>
            </w:r>
          </w:p>
        </w:tc>
        <w:tc>
          <w:tcPr>
            <w:tcW w:w="3544" w:type="dxa"/>
          </w:tcPr>
          <w:p w:rsidR="002C3FA9" w:rsidRPr="007B16B0" w:rsidRDefault="002C3FA9" w:rsidP="00407111">
            <w:pPr>
              <w:tabs>
                <w:tab w:val="left" w:pos="200"/>
              </w:tabs>
              <w:ind w:firstLine="100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Департамент физической культуры и спорта автономного округа, учреждение автономного округа "Центр адаптивного спорта", орган управления физической культурой и спортом муниципального образования</w:t>
            </w:r>
          </w:p>
        </w:tc>
      </w:tr>
      <w:tr w:rsidR="002C3FA9" w:rsidRPr="007B16B0" w:rsidTr="00407111">
        <w:tc>
          <w:tcPr>
            <w:tcW w:w="567" w:type="dxa"/>
            <w:vAlign w:val="center"/>
          </w:tcPr>
          <w:p w:rsidR="002C3FA9" w:rsidRPr="007B16B0" w:rsidRDefault="002C3FA9" w:rsidP="008805F5">
            <w:pPr>
              <w:tabs>
                <w:tab w:val="left" w:pos="0"/>
              </w:tabs>
              <w:ind w:left="-26" w:right="-108" w:firstLine="13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19</w:t>
            </w:r>
          </w:p>
        </w:tc>
        <w:tc>
          <w:tcPr>
            <w:tcW w:w="3402" w:type="dxa"/>
          </w:tcPr>
          <w:p w:rsidR="002C3FA9" w:rsidRPr="007B16B0" w:rsidRDefault="002C3FA9" w:rsidP="00165BF6">
            <w:pPr>
              <w:pStyle w:val="a4"/>
              <w:tabs>
                <w:tab w:val="left" w:pos="200"/>
              </w:tabs>
              <w:rPr>
                <w:rFonts w:ascii="Times New Roman" w:hAnsi="Times New Roman"/>
                <w:szCs w:val="24"/>
              </w:rPr>
            </w:pPr>
            <w:r w:rsidRPr="007B16B0">
              <w:rPr>
                <w:rFonts w:ascii="Times New Roman" w:hAnsi="Times New Roman"/>
                <w:szCs w:val="24"/>
              </w:rPr>
              <w:t xml:space="preserve">Открытые </w:t>
            </w:r>
            <w:r w:rsidRPr="007B16B0">
              <w:rPr>
                <w:rFonts w:ascii="Times New Roman" w:hAnsi="Times New Roman"/>
                <w:bCs/>
                <w:iCs/>
              </w:rPr>
              <w:t>региональные</w:t>
            </w:r>
            <w:r w:rsidRPr="007B16B0">
              <w:rPr>
                <w:rFonts w:ascii="Times New Roman" w:hAnsi="Times New Roman"/>
                <w:szCs w:val="24"/>
              </w:rPr>
              <w:t xml:space="preserve"> соревнования по гонкам на лыжероллерах (спортсмены 1998 г.р. и старше)</w:t>
            </w:r>
          </w:p>
        </w:tc>
        <w:tc>
          <w:tcPr>
            <w:tcW w:w="1559" w:type="dxa"/>
          </w:tcPr>
          <w:p w:rsidR="002C3FA9" w:rsidRPr="007B16B0" w:rsidRDefault="002C3FA9" w:rsidP="00407111">
            <w:pPr>
              <w:pStyle w:val="a4"/>
              <w:tabs>
                <w:tab w:val="left" w:pos="200"/>
              </w:tabs>
              <w:ind w:firstLine="100"/>
              <w:jc w:val="center"/>
              <w:rPr>
                <w:rFonts w:ascii="Times New Roman" w:hAnsi="Times New Roman"/>
                <w:szCs w:val="24"/>
              </w:rPr>
            </w:pPr>
            <w:r w:rsidRPr="007B16B0">
              <w:rPr>
                <w:rFonts w:ascii="Times New Roman" w:hAnsi="Times New Roman"/>
                <w:szCs w:val="24"/>
              </w:rPr>
              <w:t>август-сентябрь</w:t>
            </w:r>
          </w:p>
        </w:tc>
        <w:tc>
          <w:tcPr>
            <w:tcW w:w="2126" w:type="dxa"/>
          </w:tcPr>
          <w:p w:rsidR="002C3FA9" w:rsidRPr="007B16B0" w:rsidRDefault="002C3FA9" w:rsidP="00407111">
            <w:pPr>
              <w:pStyle w:val="a4"/>
              <w:tabs>
                <w:tab w:val="left" w:pos="200"/>
              </w:tabs>
              <w:ind w:firstLine="100"/>
              <w:jc w:val="center"/>
              <w:rPr>
                <w:rFonts w:ascii="Times New Roman" w:hAnsi="Times New Roman"/>
                <w:szCs w:val="24"/>
              </w:rPr>
            </w:pPr>
            <w:r w:rsidRPr="007B16B0">
              <w:rPr>
                <w:rFonts w:ascii="Times New Roman" w:hAnsi="Times New Roman"/>
                <w:szCs w:val="24"/>
              </w:rPr>
              <w:t>Сургутский р-н</w:t>
            </w:r>
          </w:p>
          <w:p w:rsidR="002C3FA9" w:rsidRPr="007B16B0" w:rsidRDefault="002C3FA9" w:rsidP="00407111">
            <w:pPr>
              <w:tabs>
                <w:tab w:val="left" w:pos="0"/>
              </w:tabs>
              <w:ind w:right="-108"/>
              <w:jc w:val="center"/>
              <w:rPr>
                <w:szCs w:val="24"/>
              </w:rPr>
            </w:pPr>
          </w:p>
        </w:tc>
        <w:tc>
          <w:tcPr>
            <w:tcW w:w="2835" w:type="dxa"/>
            <w:gridSpan w:val="2"/>
          </w:tcPr>
          <w:p w:rsidR="002C3FA9" w:rsidRPr="007B16B0" w:rsidRDefault="002C3FA9" w:rsidP="00407111">
            <w:pPr>
              <w:tabs>
                <w:tab w:val="left" w:pos="200"/>
              </w:tabs>
              <w:ind w:firstLine="100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Сильнейшие спортсмены муниципальных образований</w:t>
            </w:r>
          </w:p>
        </w:tc>
        <w:tc>
          <w:tcPr>
            <w:tcW w:w="1701" w:type="dxa"/>
          </w:tcPr>
          <w:p w:rsidR="002C3FA9" w:rsidRPr="007B16B0" w:rsidRDefault="002C3FA9" w:rsidP="00407111">
            <w:pPr>
              <w:tabs>
                <w:tab w:val="left" w:pos="200"/>
              </w:tabs>
              <w:ind w:firstLine="100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120</w:t>
            </w:r>
          </w:p>
        </w:tc>
        <w:tc>
          <w:tcPr>
            <w:tcW w:w="3544" w:type="dxa"/>
          </w:tcPr>
          <w:p w:rsidR="002C3FA9" w:rsidRPr="007B16B0" w:rsidRDefault="002C3FA9" w:rsidP="00407111">
            <w:pPr>
              <w:tabs>
                <w:tab w:val="left" w:pos="200"/>
              </w:tabs>
              <w:ind w:firstLine="100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Департамент физической культуры и спорта автономного округа, АУ «ЮграМегаСпорт», орган управления физической культурой и спортом муниципального образования, окружная федерация лыжных гонок</w:t>
            </w:r>
          </w:p>
        </w:tc>
      </w:tr>
      <w:tr w:rsidR="002C3FA9" w:rsidRPr="007B16B0" w:rsidTr="00407111">
        <w:tc>
          <w:tcPr>
            <w:tcW w:w="567" w:type="dxa"/>
            <w:vAlign w:val="center"/>
          </w:tcPr>
          <w:p w:rsidR="002C3FA9" w:rsidRPr="007B16B0" w:rsidRDefault="002C3FA9" w:rsidP="008805F5">
            <w:pPr>
              <w:tabs>
                <w:tab w:val="left" w:pos="0"/>
              </w:tabs>
              <w:ind w:left="-26" w:right="-108" w:firstLine="13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20</w:t>
            </w:r>
          </w:p>
        </w:tc>
        <w:tc>
          <w:tcPr>
            <w:tcW w:w="3402" w:type="dxa"/>
          </w:tcPr>
          <w:p w:rsidR="002C3FA9" w:rsidRPr="007B16B0" w:rsidRDefault="002C3FA9" w:rsidP="00165BF6">
            <w:pPr>
              <w:pStyle w:val="a4"/>
              <w:tabs>
                <w:tab w:val="left" w:pos="200"/>
              </w:tabs>
              <w:rPr>
                <w:rFonts w:ascii="Times New Roman" w:hAnsi="Times New Roman"/>
                <w:szCs w:val="24"/>
              </w:rPr>
            </w:pPr>
            <w:r w:rsidRPr="007B16B0">
              <w:rPr>
                <w:rFonts w:ascii="Times New Roman" w:hAnsi="Times New Roman"/>
                <w:szCs w:val="24"/>
              </w:rPr>
              <w:t>Летнее первенство округа среди юношей и девушек 1999-2000 гг.р., 2001-2002 гг.р. (ЛК)</w:t>
            </w:r>
          </w:p>
        </w:tc>
        <w:tc>
          <w:tcPr>
            <w:tcW w:w="1559" w:type="dxa"/>
          </w:tcPr>
          <w:p w:rsidR="002C3FA9" w:rsidRPr="007B16B0" w:rsidRDefault="002C3FA9" w:rsidP="00407111">
            <w:pPr>
              <w:pStyle w:val="a4"/>
              <w:tabs>
                <w:tab w:val="left" w:pos="200"/>
              </w:tabs>
              <w:ind w:firstLine="100"/>
              <w:jc w:val="center"/>
              <w:rPr>
                <w:rFonts w:ascii="Times New Roman" w:hAnsi="Times New Roman"/>
                <w:szCs w:val="24"/>
              </w:rPr>
            </w:pPr>
            <w:r w:rsidRPr="007B16B0">
              <w:rPr>
                <w:rFonts w:ascii="Times New Roman" w:hAnsi="Times New Roman"/>
                <w:szCs w:val="24"/>
              </w:rPr>
              <w:t>31августа-</w:t>
            </w:r>
          </w:p>
          <w:p w:rsidR="002C3FA9" w:rsidRPr="007B16B0" w:rsidRDefault="002C3FA9" w:rsidP="00407111">
            <w:pPr>
              <w:pStyle w:val="a4"/>
              <w:tabs>
                <w:tab w:val="left" w:pos="200"/>
              </w:tabs>
              <w:ind w:firstLine="100"/>
              <w:jc w:val="center"/>
              <w:rPr>
                <w:rFonts w:ascii="Times New Roman" w:hAnsi="Times New Roman"/>
                <w:szCs w:val="24"/>
              </w:rPr>
            </w:pPr>
            <w:r w:rsidRPr="007B16B0">
              <w:rPr>
                <w:rFonts w:ascii="Times New Roman" w:hAnsi="Times New Roman"/>
                <w:szCs w:val="24"/>
              </w:rPr>
              <w:t>04 сентября</w:t>
            </w:r>
          </w:p>
        </w:tc>
        <w:tc>
          <w:tcPr>
            <w:tcW w:w="2126" w:type="dxa"/>
          </w:tcPr>
          <w:p w:rsidR="002C3FA9" w:rsidRPr="007B16B0" w:rsidRDefault="002C3FA9" w:rsidP="00407111">
            <w:pPr>
              <w:pStyle w:val="a4"/>
              <w:tabs>
                <w:tab w:val="left" w:pos="200"/>
              </w:tabs>
              <w:ind w:firstLine="100"/>
              <w:jc w:val="center"/>
              <w:rPr>
                <w:rFonts w:ascii="Times New Roman" w:hAnsi="Times New Roman"/>
                <w:szCs w:val="24"/>
              </w:rPr>
            </w:pPr>
            <w:r w:rsidRPr="007B16B0">
              <w:rPr>
                <w:rFonts w:ascii="Times New Roman" w:hAnsi="Times New Roman"/>
              </w:rPr>
              <w:t>г</w:t>
            </w:r>
            <w:r w:rsidRPr="007B16B0">
              <w:t xml:space="preserve">. </w:t>
            </w:r>
            <w:r w:rsidRPr="007B16B0">
              <w:rPr>
                <w:rFonts w:ascii="Times New Roman" w:hAnsi="Times New Roman"/>
                <w:szCs w:val="24"/>
              </w:rPr>
              <w:t>Ханты-Мансийск</w:t>
            </w:r>
          </w:p>
          <w:p w:rsidR="002C3FA9" w:rsidRPr="007B16B0" w:rsidRDefault="002C3FA9" w:rsidP="00407111">
            <w:pPr>
              <w:pStyle w:val="a4"/>
              <w:tabs>
                <w:tab w:val="left" w:pos="200"/>
              </w:tabs>
              <w:ind w:firstLine="10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5" w:type="dxa"/>
            <w:gridSpan w:val="2"/>
          </w:tcPr>
          <w:p w:rsidR="002C3FA9" w:rsidRPr="007B16B0" w:rsidRDefault="002C3FA9" w:rsidP="00407111">
            <w:pPr>
              <w:tabs>
                <w:tab w:val="left" w:pos="200"/>
              </w:tabs>
              <w:ind w:firstLine="100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Сильнейшие спортсмены муниципальных образований</w:t>
            </w:r>
          </w:p>
        </w:tc>
        <w:tc>
          <w:tcPr>
            <w:tcW w:w="1701" w:type="dxa"/>
          </w:tcPr>
          <w:p w:rsidR="002C3FA9" w:rsidRPr="007B16B0" w:rsidRDefault="002C3FA9" w:rsidP="00407111">
            <w:pPr>
              <w:tabs>
                <w:tab w:val="left" w:pos="200"/>
              </w:tabs>
              <w:ind w:firstLine="100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120</w:t>
            </w:r>
          </w:p>
        </w:tc>
        <w:tc>
          <w:tcPr>
            <w:tcW w:w="3544" w:type="dxa"/>
          </w:tcPr>
          <w:p w:rsidR="002C3FA9" w:rsidRPr="007B16B0" w:rsidRDefault="002C3FA9" w:rsidP="00407111">
            <w:pPr>
              <w:tabs>
                <w:tab w:val="left" w:pos="200"/>
              </w:tabs>
              <w:ind w:firstLine="100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Департамент физической культуры и спорта автономного округа, АУ «ЮграМегаСпорт», орган управления физической культурой и спортом муниципального образования, окружная федерация лыжных гонок</w:t>
            </w:r>
          </w:p>
        </w:tc>
      </w:tr>
      <w:tr w:rsidR="002C3FA9" w:rsidRPr="007B16B0" w:rsidTr="00407111">
        <w:tc>
          <w:tcPr>
            <w:tcW w:w="567" w:type="dxa"/>
            <w:vAlign w:val="center"/>
          </w:tcPr>
          <w:p w:rsidR="002C3FA9" w:rsidRPr="007B16B0" w:rsidRDefault="002C3FA9" w:rsidP="008805F5">
            <w:pPr>
              <w:tabs>
                <w:tab w:val="left" w:pos="0"/>
              </w:tabs>
              <w:ind w:left="-26" w:right="-108" w:firstLine="13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21</w:t>
            </w:r>
          </w:p>
        </w:tc>
        <w:tc>
          <w:tcPr>
            <w:tcW w:w="3402" w:type="dxa"/>
          </w:tcPr>
          <w:p w:rsidR="002C3FA9" w:rsidRPr="007B16B0" w:rsidRDefault="002C3FA9" w:rsidP="00165BF6">
            <w:pPr>
              <w:pStyle w:val="a4"/>
              <w:tabs>
                <w:tab w:val="left" w:pos="200"/>
              </w:tabs>
              <w:rPr>
                <w:rFonts w:ascii="Times New Roman" w:hAnsi="Times New Roman"/>
                <w:szCs w:val="24"/>
              </w:rPr>
            </w:pPr>
            <w:r w:rsidRPr="007B16B0">
              <w:rPr>
                <w:rFonts w:ascii="Times New Roman" w:hAnsi="Times New Roman"/>
                <w:bCs/>
                <w:iCs/>
              </w:rPr>
              <w:t>Региональные</w:t>
            </w:r>
            <w:r w:rsidRPr="007B16B0">
              <w:rPr>
                <w:rFonts w:ascii="Times New Roman" w:hAnsi="Times New Roman"/>
                <w:szCs w:val="24"/>
              </w:rPr>
              <w:t xml:space="preserve"> соревнования среди юниоров, юниорок, юношей и девушек 1997-1998 гг.р., 1999-2000 гг.р.</w:t>
            </w:r>
          </w:p>
        </w:tc>
        <w:tc>
          <w:tcPr>
            <w:tcW w:w="1559" w:type="dxa"/>
          </w:tcPr>
          <w:p w:rsidR="002C3FA9" w:rsidRPr="007B16B0" w:rsidRDefault="002C3FA9" w:rsidP="00407111">
            <w:pPr>
              <w:pStyle w:val="a4"/>
              <w:tabs>
                <w:tab w:val="left" w:pos="200"/>
              </w:tabs>
              <w:ind w:firstLine="100"/>
              <w:jc w:val="center"/>
              <w:rPr>
                <w:rFonts w:ascii="Times New Roman" w:hAnsi="Times New Roman"/>
                <w:szCs w:val="24"/>
              </w:rPr>
            </w:pPr>
            <w:r w:rsidRPr="007B16B0">
              <w:rPr>
                <w:rFonts w:ascii="Times New Roman" w:hAnsi="Times New Roman"/>
                <w:szCs w:val="24"/>
              </w:rPr>
              <w:t xml:space="preserve">25-27 </w:t>
            </w:r>
          </w:p>
          <w:p w:rsidR="002C3FA9" w:rsidRPr="007B16B0" w:rsidRDefault="002C3FA9" w:rsidP="00407111">
            <w:pPr>
              <w:pStyle w:val="a4"/>
              <w:tabs>
                <w:tab w:val="left" w:pos="200"/>
              </w:tabs>
              <w:ind w:firstLine="100"/>
              <w:jc w:val="center"/>
              <w:rPr>
                <w:rFonts w:ascii="Times New Roman" w:hAnsi="Times New Roman"/>
                <w:szCs w:val="24"/>
              </w:rPr>
            </w:pPr>
            <w:r w:rsidRPr="007B16B0">
              <w:rPr>
                <w:rFonts w:ascii="Times New Roman" w:hAnsi="Times New Roman"/>
                <w:szCs w:val="24"/>
              </w:rPr>
              <w:t>ноября</w:t>
            </w:r>
          </w:p>
        </w:tc>
        <w:tc>
          <w:tcPr>
            <w:tcW w:w="2126" w:type="dxa"/>
          </w:tcPr>
          <w:p w:rsidR="002C3FA9" w:rsidRPr="007B16B0" w:rsidRDefault="002C3FA9" w:rsidP="00407111">
            <w:pPr>
              <w:pStyle w:val="a4"/>
              <w:tabs>
                <w:tab w:val="left" w:pos="200"/>
              </w:tabs>
              <w:ind w:firstLine="100"/>
              <w:jc w:val="center"/>
              <w:rPr>
                <w:rFonts w:ascii="Times New Roman" w:hAnsi="Times New Roman"/>
                <w:szCs w:val="24"/>
              </w:rPr>
            </w:pPr>
            <w:r w:rsidRPr="007B16B0">
              <w:rPr>
                <w:rFonts w:ascii="Times New Roman" w:hAnsi="Times New Roman"/>
              </w:rPr>
              <w:t>г</w:t>
            </w:r>
            <w:r w:rsidRPr="007B16B0">
              <w:t xml:space="preserve">. </w:t>
            </w:r>
            <w:r w:rsidRPr="007B16B0">
              <w:rPr>
                <w:rFonts w:ascii="Times New Roman" w:hAnsi="Times New Roman"/>
                <w:szCs w:val="24"/>
              </w:rPr>
              <w:t>Ханты-Мансийск</w:t>
            </w:r>
          </w:p>
        </w:tc>
        <w:tc>
          <w:tcPr>
            <w:tcW w:w="2835" w:type="dxa"/>
            <w:gridSpan w:val="2"/>
          </w:tcPr>
          <w:p w:rsidR="002C3FA9" w:rsidRPr="007B16B0" w:rsidRDefault="002C3FA9" w:rsidP="00407111">
            <w:pPr>
              <w:tabs>
                <w:tab w:val="left" w:pos="200"/>
              </w:tabs>
              <w:ind w:firstLine="100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Сильнейшие спортсмены муниципальных образований</w:t>
            </w:r>
          </w:p>
        </w:tc>
        <w:tc>
          <w:tcPr>
            <w:tcW w:w="1701" w:type="dxa"/>
          </w:tcPr>
          <w:p w:rsidR="002C3FA9" w:rsidRPr="007B16B0" w:rsidRDefault="002C3FA9" w:rsidP="00407111">
            <w:pPr>
              <w:tabs>
                <w:tab w:val="left" w:pos="200"/>
              </w:tabs>
              <w:ind w:firstLine="100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150</w:t>
            </w:r>
          </w:p>
        </w:tc>
        <w:tc>
          <w:tcPr>
            <w:tcW w:w="3544" w:type="dxa"/>
          </w:tcPr>
          <w:p w:rsidR="002C3FA9" w:rsidRPr="007B16B0" w:rsidRDefault="002C3FA9" w:rsidP="00407111">
            <w:pPr>
              <w:tabs>
                <w:tab w:val="left" w:pos="200"/>
              </w:tabs>
              <w:ind w:firstLine="100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Департамент физической культуры и спорта автономного округа, АУ «ЮграМегаСпорт», орган управления физической культурой и спортом муниципального образования, окружная федерация лыжных гонок</w:t>
            </w:r>
          </w:p>
        </w:tc>
      </w:tr>
      <w:tr w:rsidR="002C3FA9" w:rsidRPr="007B16B0" w:rsidTr="00407111">
        <w:tc>
          <w:tcPr>
            <w:tcW w:w="567" w:type="dxa"/>
            <w:vAlign w:val="center"/>
          </w:tcPr>
          <w:p w:rsidR="002C3FA9" w:rsidRPr="007B16B0" w:rsidRDefault="002C3FA9" w:rsidP="008805F5">
            <w:pPr>
              <w:tabs>
                <w:tab w:val="left" w:pos="0"/>
              </w:tabs>
              <w:ind w:left="-26" w:right="-108" w:firstLine="13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22</w:t>
            </w:r>
          </w:p>
        </w:tc>
        <w:tc>
          <w:tcPr>
            <w:tcW w:w="3402" w:type="dxa"/>
          </w:tcPr>
          <w:p w:rsidR="002C3FA9" w:rsidRPr="007B16B0" w:rsidRDefault="002C3FA9" w:rsidP="00165BF6">
            <w:pPr>
              <w:pStyle w:val="a4"/>
              <w:tabs>
                <w:tab w:val="left" w:pos="200"/>
              </w:tabs>
              <w:rPr>
                <w:rFonts w:ascii="Times New Roman" w:hAnsi="Times New Roman"/>
                <w:szCs w:val="24"/>
              </w:rPr>
            </w:pPr>
            <w:r w:rsidRPr="007B16B0">
              <w:rPr>
                <w:rFonts w:ascii="Times New Roman" w:hAnsi="Times New Roman"/>
                <w:szCs w:val="24"/>
              </w:rPr>
              <w:t>Р</w:t>
            </w:r>
            <w:r w:rsidRPr="007B16B0">
              <w:rPr>
                <w:rFonts w:ascii="Times New Roman" w:hAnsi="Times New Roman"/>
                <w:bCs/>
                <w:iCs/>
              </w:rPr>
              <w:t>егиональные</w:t>
            </w:r>
            <w:r w:rsidRPr="007B16B0">
              <w:rPr>
                <w:rFonts w:ascii="Times New Roman" w:hAnsi="Times New Roman"/>
                <w:szCs w:val="24"/>
              </w:rPr>
              <w:t xml:space="preserve"> соревнования среди юношей и девушек 2001-2002 гг.р., </w:t>
            </w:r>
          </w:p>
          <w:p w:rsidR="002C3FA9" w:rsidRPr="007B16B0" w:rsidRDefault="002C3FA9" w:rsidP="00165BF6">
            <w:pPr>
              <w:pStyle w:val="a4"/>
              <w:tabs>
                <w:tab w:val="left" w:pos="200"/>
              </w:tabs>
              <w:ind w:firstLine="100"/>
              <w:rPr>
                <w:rFonts w:ascii="Times New Roman" w:hAnsi="Times New Roman"/>
                <w:szCs w:val="24"/>
              </w:rPr>
            </w:pPr>
            <w:r w:rsidRPr="007B16B0">
              <w:rPr>
                <w:rFonts w:ascii="Times New Roman" w:hAnsi="Times New Roman"/>
                <w:szCs w:val="24"/>
              </w:rPr>
              <w:t>2003-2004 гг.р.</w:t>
            </w:r>
          </w:p>
        </w:tc>
        <w:tc>
          <w:tcPr>
            <w:tcW w:w="1559" w:type="dxa"/>
          </w:tcPr>
          <w:p w:rsidR="002C3FA9" w:rsidRPr="007B16B0" w:rsidRDefault="002C3FA9" w:rsidP="00407111">
            <w:pPr>
              <w:pStyle w:val="a4"/>
              <w:tabs>
                <w:tab w:val="left" w:pos="200"/>
              </w:tabs>
              <w:ind w:firstLine="100"/>
              <w:jc w:val="center"/>
              <w:rPr>
                <w:rFonts w:ascii="Times New Roman" w:hAnsi="Times New Roman"/>
                <w:szCs w:val="24"/>
              </w:rPr>
            </w:pPr>
            <w:r w:rsidRPr="007B16B0">
              <w:rPr>
                <w:rFonts w:ascii="Times New Roman" w:hAnsi="Times New Roman"/>
                <w:szCs w:val="24"/>
              </w:rPr>
              <w:t xml:space="preserve">16-18 </w:t>
            </w:r>
          </w:p>
          <w:p w:rsidR="002C3FA9" w:rsidRPr="007B16B0" w:rsidRDefault="002C3FA9" w:rsidP="00407111">
            <w:pPr>
              <w:pStyle w:val="a4"/>
              <w:tabs>
                <w:tab w:val="left" w:pos="200"/>
              </w:tabs>
              <w:ind w:firstLine="100"/>
              <w:jc w:val="center"/>
              <w:rPr>
                <w:rFonts w:ascii="Times New Roman" w:hAnsi="Times New Roman"/>
                <w:szCs w:val="24"/>
              </w:rPr>
            </w:pPr>
            <w:r w:rsidRPr="007B16B0">
              <w:rPr>
                <w:rFonts w:ascii="Times New Roman" w:hAnsi="Times New Roman"/>
                <w:szCs w:val="24"/>
              </w:rPr>
              <w:t>декабря</w:t>
            </w:r>
          </w:p>
          <w:p w:rsidR="002C3FA9" w:rsidRPr="007B16B0" w:rsidRDefault="002C3FA9" w:rsidP="00407111">
            <w:pPr>
              <w:pStyle w:val="a4"/>
              <w:tabs>
                <w:tab w:val="left" w:pos="200"/>
              </w:tabs>
              <w:ind w:firstLine="10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</w:tcPr>
          <w:p w:rsidR="002C3FA9" w:rsidRPr="007B16B0" w:rsidRDefault="002C3FA9" w:rsidP="00407111">
            <w:pPr>
              <w:pStyle w:val="a4"/>
              <w:tabs>
                <w:tab w:val="left" w:pos="200"/>
              </w:tabs>
              <w:ind w:firstLine="100"/>
              <w:jc w:val="center"/>
              <w:rPr>
                <w:rFonts w:ascii="Times New Roman" w:hAnsi="Times New Roman"/>
                <w:szCs w:val="24"/>
              </w:rPr>
            </w:pPr>
            <w:r w:rsidRPr="007B16B0">
              <w:rPr>
                <w:rFonts w:ascii="Times New Roman" w:hAnsi="Times New Roman"/>
              </w:rPr>
              <w:t>г</w:t>
            </w:r>
            <w:r w:rsidRPr="007B16B0">
              <w:t xml:space="preserve">. </w:t>
            </w:r>
            <w:r w:rsidRPr="007B16B0">
              <w:rPr>
                <w:rFonts w:ascii="Times New Roman" w:hAnsi="Times New Roman"/>
                <w:szCs w:val="24"/>
              </w:rPr>
              <w:t>Ханты-Мансийск</w:t>
            </w:r>
          </w:p>
        </w:tc>
        <w:tc>
          <w:tcPr>
            <w:tcW w:w="2835" w:type="dxa"/>
            <w:gridSpan w:val="2"/>
          </w:tcPr>
          <w:p w:rsidR="002C3FA9" w:rsidRPr="007B16B0" w:rsidRDefault="002C3FA9" w:rsidP="00407111">
            <w:pPr>
              <w:tabs>
                <w:tab w:val="left" w:pos="200"/>
              </w:tabs>
              <w:ind w:firstLine="100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Сильнейшие спортсмены</w:t>
            </w:r>
          </w:p>
        </w:tc>
        <w:tc>
          <w:tcPr>
            <w:tcW w:w="1701" w:type="dxa"/>
          </w:tcPr>
          <w:p w:rsidR="002C3FA9" w:rsidRPr="007B16B0" w:rsidRDefault="002C3FA9" w:rsidP="00407111">
            <w:pPr>
              <w:tabs>
                <w:tab w:val="left" w:pos="200"/>
              </w:tabs>
              <w:ind w:firstLine="100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120</w:t>
            </w:r>
          </w:p>
        </w:tc>
        <w:tc>
          <w:tcPr>
            <w:tcW w:w="3544" w:type="dxa"/>
          </w:tcPr>
          <w:p w:rsidR="002C3FA9" w:rsidRPr="007B16B0" w:rsidRDefault="002C3FA9" w:rsidP="00407111">
            <w:pPr>
              <w:tabs>
                <w:tab w:val="left" w:pos="200"/>
              </w:tabs>
              <w:ind w:firstLine="100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Департамент физической культуры и спорта автономного округа, АУ «ЮграМегаСпорт», орган управления физической культурой и спортом муниципального образования, окружная федерация лыжных гонок</w:t>
            </w:r>
          </w:p>
        </w:tc>
      </w:tr>
      <w:tr w:rsidR="002C3FA9" w:rsidRPr="007B16B0" w:rsidTr="00407111">
        <w:tc>
          <w:tcPr>
            <w:tcW w:w="567" w:type="dxa"/>
            <w:vAlign w:val="center"/>
          </w:tcPr>
          <w:p w:rsidR="002C3FA9" w:rsidRPr="007B16B0" w:rsidRDefault="002C3FA9" w:rsidP="008805F5">
            <w:pPr>
              <w:tabs>
                <w:tab w:val="left" w:pos="0"/>
              </w:tabs>
              <w:ind w:left="-26" w:right="-108" w:firstLine="13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23</w:t>
            </w:r>
          </w:p>
        </w:tc>
        <w:tc>
          <w:tcPr>
            <w:tcW w:w="3402" w:type="dxa"/>
          </w:tcPr>
          <w:p w:rsidR="002C3FA9" w:rsidRPr="007B16B0" w:rsidRDefault="002C3FA9" w:rsidP="0019710F">
            <w:pPr>
              <w:pStyle w:val="a4"/>
              <w:tabs>
                <w:tab w:val="left" w:pos="200"/>
              </w:tabs>
              <w:rPr>
                <w:rFonts w:ascii="Times New Roman" w:hAnsi="Times New Roman"/>
                <w:szCs w:val="24"/>
              </w:rPr>
            </w:pPr>
            <w:r w:rsidRPr="007B16B0">
              <w:rPr>
                <w:rFonts w:ascii="Times New Roman" w:hAnsi="Times New Roman"/>
                <w:szCs w:val="24"/>
              </w:rPr>
              <w:t>Открытые соревнования на Кубок Главы города Ханты-Мансийска (спортсмены 2007 г.р. и старше)</w:t>
            </w:r>
          </w:p>
        </w:tc>
        <w:tc>
          <w:tcPr>
            <w:tcW w:w="1559" w:type="dxa"/>
          </w:tcPr>
          <w:p w:rsidR="002C3FA9" w:rsidRPr="007B16B0" w:rsidRDefault="002C3FA9" w:rsidP="00407111">
            <w:pPr>
              <w:pStyle w:val="a4"/>
              <w:tabs>
                <w:tab w:val="left" w:pos="200"/>
              </w:tabs>
              <w:ind w:firstLine="100"/>
              <w:jc w:val="center"/>
              <w:rPr>
                <w:rFonts w:ascii="Times New Roman" w:hAnsi="Times New Roman"/>
                <w:szCs w:val="24"/>
              </w:rPr>
            </w:pPr>
            <w:r w:rsidRPr="007B16B0">
              <w:rPr>
                <w:rFonts w:ascii="Times New Roman" w:hAnsi="Times New Roman"/>
                <w:szCs w:val="24"/>
              </w:rPr>
              <w:t>декабрь</w:t>
            </w:r>
          </w:p>
        </w:tc>
        <w:tc>
          <w:tcPr>
            <w:tcW w:w="2126" w:type="dxa"/>
          </w:tcPr>
          <w:p w:rsidR="002C3FA9" w:rsidRPr="007B16B0" w:rsidRDefault="002C3FA9" w:rsidP="00407111">
            <w:pPr>
              <w:pStyle w:val="a4"/>
              <w:tabs>
                <w:tab w:val="left" w:pos="200"/>
              </w:tabs>
              <w:ind w:firstLine="100"/>
              <w:jc w:val="center"/>
              <w:rPr>
                <w:rFonts w:ascii="Times New Roman" w:hAnsi="Times New Roman"/>
              </w:rPr>
            </w:pPr>
            <w:r w:rsidRPr="007B16B0">
              <w:rPr>
                <w:rFonts w:ascii="Times New Roman" w:hAnsi="Times New Roman"/>
              </w:rPr>
              <w:t>г. Ханты-Мансийск</w:t>
            </w:r>
          </w:p>
        </w:tc>
        <w:tc>
          <w:tcPr>
            <w:tcW w:w="2835" w:type="dxa"/>
            <w:gridSpan w:val="2"/>
          </w:tcPr>
          <w:p w:rsidR="002C3FA9" w:rsidRPr="007B16B0" w:rsidRDefault="002C3FA9" w:rsidP="00407111">
            <w:pPr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Сильнейшие спортсмены</w:t>
            </w:r>
          </w:p>
        </w:tc>
        <w:tc>
          <w:tcPr>
            <w:tcW w:w="1701" w:type="dxa"/>
          </w:tcPr>
          <w:p w:rsidR="002C3FA9" w:rsidRPr="007B16B0" w:rsidRDefault="002C3FA9" w:rsidP="00407111">
            <w:pPr>
              <w:tabs>
                <w:tab w:val="left" w:pos="200"/>
              </w:tabs>
              <w:ind w:firstLine="100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100</w:t>
            </w:r>
          </w:p>
        </w:tc>
        <w:tc>
          <w:tcPr>
            <w:tcW w:w="3544" w:type="dxa"/>
          </w:tcPr>
          <w:p w:rsidR="002C3FA9" w:rsidRPr="007B16B0" w:rsidRDefault="002C3FA9" w:rsidP="00407111">
            <w:pPr>
              <w:tabs>
                <w:tab w:val="left" w:pos="200"/>
              </w:tabs>
              <w:ind w:firstLine="100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Орган управления физической культурой и спортом муниципального образования</w:t>
            </w:r>
          </w:p>
        </w:tc>
      </w:tr>
      <w:tr w:rsidR="002C3FA9" w:rsidRPr="007B16B0" w:rsidTr="00FE450F">
        <w:tc>
          <w:tcPr>
            <w:tcW w:w="15734" w:type="dxa"/>
            <w:gridSpan w:val="8"/>
            <w:vAlign w:val="center"/>
          </w:tcPr>
          <w:p w:rsidR="002C3FA9" w:rsidRPr="007B16B0" w:rsidRDefault="002C3FA9" w:rsidP="00BF32E4">
            <w:pPr>
              <w:tabs>
                <w:tab w:val="left" w:pos="0"/>
                <w:tab w:val="left" w:pos="34"/>
              </w:tabs>
              <w:ind w:right="-107"/>
              <w:jc w:val="center"/>
              <w:rPr>
                <w:b/>
                <w:caps/>
              </w:rPr>
            </w:pPr>
            <w:r w:rsidRPr="007B16B0">
              <w:rPr>
                <w:b/>
                <w:sz w:val="24"/>
                <w:szCs w:val="24"/>
              </w:rPr>
              <w:t xml:space="preserve">МОТОЦИКЛЕТНЫЙ  СПОРТ </w:t>
            </w:r>
          </w:p>
        </w:tc>
      </w:tr>
      <w:tr w:rsidR="002C3FA9" w:rsidRPr="007B16B0" w:rsidTr="0019710F">
        <w:tc>
          <w:tcPr>
            <w:tcW w:w="567" w:type="dxa"/>
          </w:tcPr>
          <w:p w:rsidR="002C3FA9" w:rsidRPr="007B16B0" w:rsidRDefault="002C3FA9" w:rsidP="00FE6E1E">
            <w:pPr>
              <w:tabs>
                <w:tab w:val="left" w:pos="200"/>
              </w:tabs>
              <w:ind w:firstLine="100"/>
              <w:jc w:val="center"/>
              <w:outlineLvl w:val="0"/>
            </w:pPr>
            <w:r w:rsidRPr="007B16B0">
              <w:t>1</w:t>
            </w:r>
          </w:p>
        </w:tc>
        <w:tc>
          <w:tcPr>
            <w:tcW w:w="3402" w:type="dxa"/>
          </w:tcPr>
          <w:p w:rsidR="002C3FA9" w:rsidRPr="007B16B0" w:rsidRDefault="002C3FA9" w:rsidP="00165BF6">
            <w:pPr>
              <w:tabs>
                <w:tab w:val="left" w:pos="0"/>
              </w:tabs>
              <w:rPr>
                <w:bCs/>
              </w:rPr>
            </w:pPr>
            <w:r w:rsidRPr="007B16B0">
              <w:rPr>
                <w:bCs/>
              </w:rPr>
              <w:t xml:space="preserve">Открытый Кубок ХМАО-Югры по снегоходному кроссу, 1-й этап   </w:t>
            </w:r>
          </w:p>
        </w:tc>
        <w:tc>
          <w:tcPr>
            <w:tcW w:w="1559" w:type="dxa"/>
          </w:tcPr>
          <w:p w:rsidR="002C3FA9" w:rsidRPr="007B16B0" w:rsidRDefault="002C3FA9" w:rsidP="0019710F">
            <w:pPr>
              <w:tabs>
                <w:tab w:val="left" w:pos="200"/>
              </w:tabs>
              <w:ind w:firstLine="100"/>
              <w:jc w:val="center"/>
            </w:pPr>
            <w:r w:rsidRPr="007B16B0">
              <w:t>февраль</w:t>
            </w:r>
          </w:p>
        </w:tc>
        <w:tc>
          <w:tcPr>
            <w:tcW w:w="2126" w:type="dxa"/>
          </w:tcPr>
          <w:p w:rsidR="002C3FA9" w:rsidRPr="007B16B0" w:rsidRDefault="002C3FA9" w:rsidP="0019710F">
            <w:pPr>
              <w:tabs>
                <w:tab w:val="left" w:pos="200"/>
              </w:tabs>
              <w:ind w:firstLine="100"/>
              <w:jc w:val="center"/>
              <w:rPr>
                <w:bCs/>
              </w:rPr>
            </w:pPr>
            <w:r w:rsidRPr="007B16B0">
              <w:rPr>
                <w:bCs/>
              </w:rPr>
              <w:t>г. Мегион</w:t>
            </w:r>
          </w:p>
          <w:p w:rsidR="002C3FA9" w:rsidRPr="007B16B0" w:rsidRDefault="002C3FA9" w:rsidP="0019710F">
            <w:pPr>
              <w:tabs>
                <w:tab w:val="left" w:pos="200"/>
              </w:tabs>
              <w:ind w:firstLine="100"/>
              <w:jc w:val="center"/>
              <w:rPr>
                <w:bCs/>
              </w:rPr>
            </w:pPr>
          </w:p>
        </w:tc>
        <w:tc>
          <w:tcPr>
            <w:tcW w:w="2835" w:type="dxa"/>
            <w:gridSpan w:val="2"/>
          </w:tcPr>
          <w:p w:rsidR="002C3FA9" w:rsidRPr="007B16B0" w:rsidRDefault="002C3FA9" w:rsidP="0019710F">
            <w:pPr>
              <w:tabs>
                <w:tab w:val="left" w:pos="200"/>
              </w:tabs>
              <w:ind w:firstLine="100"/>
              <w:jc w:val="center"/>
            </w:pPr>
            <w:r w:rsidRPr="007B16B0">
              <w:t>Команды и спортсмены РФ; муниципальных образований ХМАО-Югры; ЯНАО; Тюменской области</w:t>
            </w:r>
          </w:p>
        </w:tc>
        <w:tc>
          <w:tcPr>
            <w:tcW w:w="1701" w:type="dxa"/>
          </w:tcPr>
          <w:p w:rsidR="002C3FA9" w:rsidRPr="007B16B0" w:rsidRDefault="002C3FA9" w:rsidP="0019710F">
            <w:pPr>
              <w:tabs>
                <w:tab w:val="left" w:pos="200"/>
              </w:tabs>
              <w:ind w:firstLine="100"/>
              <w:jc w:val="center"/>
            </w:pPr>
            <w:r w:rsidRPr="007B16B0">
              <w:t>40</w:t>
            </w:r>
          </w:p>
        </w:tc>
        <w:tc>
          <w:tcPr>
            <w:tcW w:w="3544" w:type="dxa"/>
          </w:tcPr>
          <w:p w:rsidR="002C3FA9" w:rsidRPr="007B16B0" w:rsidRDefault="002C3FA9" w:rsidP="0019710F">
            <w:pPr>
              <w:tabs>
                <w:tab w:val="left" w:pos="200"/>
              </w:tabs>
              <w:ind w:firstLine="100"/>
              <w:jc w:val="center"/>
            </w:pPr>
            <w:r w:rsidRPr="007B16B0">
              <w:t>АУ ХМАО-Югры «Центр технических видов спорта»,  Федерация мотоциклетного спорта ХМАО-Югры</w:t>
            </w:r>
          </w:p>
        </w:tc>
      </w:tr>
      <w:tr w:rsidR="002C3FA9" w:rsidRPr="007B16B0" w:rsidTr="0019710F">
        <w:tc>
          <w:tcPr>
            <w:tcW w:w="567" w:type="dxa"/>
          </w:tcPr>
          <w:p w:rsidR="002C3FA9" w:rsidRPr="007B16B0" w:rsidRDefault="002C3FA9" w:rsidP="00FE6E1E">
            <w:pPr>
              <w:tabs>
                <w:tab w:val="left" w:pos="200"/>
              </w:tabs>
              <w:ind w:firstLine="100"/>
              <w:jc w:val="center"/>
              <w:outlineLvl w:val="0"/>
            </w:pPr>
            <w:r w:rsidRPr="007B16B0">
              <w:t>2</w:t>
            </w:r>
          </w:p>
        </w:tc>
        <w:tc>
          <w:tcPr>
            <w:tcW w:w="3402" w:type="dxa"/>
          </w:tcPr>
          <w:p w:rsidR="002C3FA9" w:rsidRPr="007B16B0" w:rsidRDefault="002C3FA9" w:rsidP="00165BF6">
            <w:pPr>
              <w:tabs>
                <w:tab w:val="left" w:pos="0"/>
              </w:tabs>
              <w:rPr>
                <w:bCs/>
              </w:rPr>
            </w:pPr>
            <w:r w:rsidRPr="007B16B0">
              <w:rPr>
                <w:bCs/>
              </w:rPr>
              <w:t xml:space="preserve">Открытый Кубок ХМАО-Югры по снегоходному кроссу, </w:t>
            </w:r>
            <w:r w:rsidRPr="007B16B0">
              <w:rPr>
                <w:bCs/>
                <w:lang w:val="en-US"/>
              </w:rPr>
              <w:t>II</w:t>
            </w:r>
            <w:r w:rsidRPr="007B16B0">
              <w:rPr>
                <w:bCs/>
              </w:rPr>
              <w:t xml:space="preserve">-й этап   </w:t>
            </w:r>
          </w:p>
        </w:tc>
        <w:tc>
          <w:tcPr>
            <w:tcW w:w="1559" w:type="dxa"/>
          </w:tcPr>
          <w:p w:rsidR="002C3FA9" w:rsidRPr="007B16B0" w:rsidRDefault="002C3FA9" w:rsidP="0019710F">
            <w:pPr>
              <w:tabs>
                <w:tab w:val="left" w:pos="200"/>
              </w:tabs>
              <w:ind w:firstLine="100"/>
              <w:jc w:val="center"/>
            </w:pPr>
            <w:r w:rsidRPr="007B16B0">
              <w:t>февраль</w:t>
            </w:r>
          </w:p>
        </w:tc>
        <w:tc>
          <w:tcPr>
            <w:tcW w:w="2126" w:type="dxa"/>
          </w:tcPr>
          <w:p w:rsidR="002C3FA9" w:rsidRPr="007B16B0" w:rsidRDefault="002C3FA9" w:rsidP="0019710F">
            <w:pPr>
              <w:tabs>
                <w:tab w:val="left" w:pos="200"/>
              </w:tabs>
              <w:ind w:firstLine="100"/>
              <w:jc w:val="center"/>
              <w:rPr>
                <w:bCs/>
              </w:rPr>
            </w:pPr>
            <w:r w:rsidRPr="007B16B0">
              <w:rPr>
                <w:bCs/>
              </w:rPr>
              <w:t>По назначению</w:t>
            </w:r>
          </w:p>
          <w:p w:rsidR="002C3FA9" w:rsidRPr="007B16B0" w:rsidRDefault="002C3FA9" w:rsidP="0019710F">
            <w:pPr>
              <w:tabs>
                <w:tab w:val="left" w:pos="200"/>
              </w:tabs>
              <w:ind w:firstLine="100"/>
              <w:jc w:val="center"/>
              <w:rPr>
                <w:bCs/>
              </w:rPr>
            </w:pPr>
          </w:p>
        </w:tc>
        <w:tc>
          <w:tcPr>
            <w:tcW w:w="2835" w:type="dxa"/>
            <w:gridSpan w:val="2"/>
          </w:tcPr>
          <w:p w:rsidR="002C3FA9" w:rsidRPr="007B16B0" w:rsidRDefault="002C3FA9" w:rsidP="0019710F">
            <w:pPr>
              <w:tabs>
                <w:tab w:val="left" w:pos="200"/>
              </w:tabs>
              <w:ind w:firstLine="100"/>
              <w:jc w:val="center"/>
            </w:pPr>
            <w:r w:rsidRPr="007B16B0">
              <w:t>Команды и спортсмены РФ; муниципальных образований ХМАО-Югры; ЯНАО; Тюменской области</w:t>
            </w:r>
          </w:p>
        </w:tc>
        <w:tc>
          <w:tcPr>
            <w:tcW w:w="1701" w:type="dxa"/>
          </w:tcPr>
          <w:p w:rsidR="002C3FA9" w:rsidRPr="007B16B0" w:rsidRDefault="002C3FA9" w:rsidP="0019710F">
            <w:pPr>
              <w:tabs>
                <w:tab w:val="left" w:pos="200"/>
              </w:tabs>
              <w:ind w:firstLine="100"/>
              <w:jc w:val="center"/>
            </w:pPr>
            <w:r w:rsidRPr="007B16B0">
              <w:t>80</w:t>
            </w:r>
          </w:p>
        </w:tc>
        <w:tc>
          <w:tcPr>
            <w:tcW w:w="3544" w:type="dxa"/>
          </w:tcPr>
          <w:p w:rsidR="002C3FA9" w:rsidRPr="007B16B0" w:rsidRDefault="002C3FA9" w:rsidP="0019710F">
            <w:pPr>
              <w:jc w:val="center"/>
            </w:pPr>
            <w:r w:rsidRPr="007B16B0">
              <w:t>АУ ХМАО-Югры «Центр технических видов спорта»,  Федерация мотоциклетного спорта ХМАО-Югры</w:t>
            </w:r>
          </w:p>
        </w:tc>
      </w:tr>
      <w:tr w:rsidR="002C3FA9" w:rsidRPr="007B16B0" w:rsidTr="0019710F">
        <w:tc>
          <w:tcPr>
            <w:tcW w:w="567" w:type="dxa"/>
          </w:tcPr>
          <w:p w:rsidR="002C3FA9" w:rsidRPr="007B16B0" w:rsidRDefault="002C3FA9" w:rsidP="00FE6E1E">
            <w:pPr>
              <w:tabs>
                <w:tab w:val="left" w:pos="200"/>
              </w:tabs>
              <w:ind w:firstLine="100"/>
              <w:jc w:val="center"/>
              <w:outlineLvl w:val="0"/>
            </w:pPr>
            <w:r w:rsidRPr="007B16B0">
              <w:t>3</w:t>
            </w:r>
          </w:p>
        </w:tc>
        <w:tc>
          <w:tcPr>
            <w:tcW w:w="3402" w:type="dxa"/>
          </w:tcPr>
          <w:p w:rsidR="002C3FA9" w:rsidRPr="007B16B0" w:rsidRDefault="002C3FA9" w:rsidP="00165BF6">
            <w:pPr>
              <w:tabs>
                <w:tab w:val="left" w:pos="0"/>
              </w:tabs>
              <w:rPr>
                <w:bCs/>
              </w:rPr>
            </w:pPr>
            <w:r w:rsidRPr="007B16B0">
              <w:rPr>
                <w:bCs/>
              </w:rPr>
              <w:t xml:space="preserve"> Открытый Зимний Кубок ХМАО-</w:t>
            </w:r>
            <w:r w:rsidRPr="007B16B0">
              <w:rPr>
                <w:bCs/>
              </w:rPr>
              <w:lastRenderedPageBreak/>
              <w:t xml:space="preserve">Югры по мотокроссу,   </w:t>
            </w:r>
            <w:r w:rsidRPr="007B16B0">
              <w:rPr>
                <w:bCs/>
                <w:lang w:val="en-US"/>
              </w:rPr>
              <w:t>I</w:t>
            </w:r>
            <w:r w:rsidRPr="007B16B0">
              <w:rPr>
                <w:bCs/>
              </w:rPr>
              <w:t>-й этап, открытый Зимний Кубок г</w:t>
            </w:r>
            <w:proofErr w:type="gramStart"/>
            <w:r w:rsidRPr="007B16B0">
              <w:rPr>
                <w:bCs/>
              </w:rPr>
              <w:t>.Н</w:t>
            </w:r>
            <w:proofErr w:type="gramEnd"/>
            <w:r w:rsidRPr="007B16B0">
              <w:rPr>
                <w:bCs/>
              </w:rPr>
              <w:t>ефтеюганска по мотокроссу</w:t>
            </w:r>
          </w:p>
        </w:tc>
        <w:tc>
          <w:tcPr>
            <w:tcW w:w="1559" w:type="dxa"/>
          </w:tcPr>
          <w:p w:rsidR="002C3FA9" w:rsidRPr="007B16B0" w:rsidRDefault="002C3FA9" w:rsidP="0019710F">
            <w:pPr>
              <w:tabs>
                <w:tab w:val="left" w:pos="200"/>
              </w:tabs>
              <w:jc w:val="center"/>
              <w:rPr>
                <w:bCs/>
              </w:rPr>
            </w:pPr>
            <w:r w:rsidRPr="007B16B0">
              <w:lastRenderedPageBreak/>
              <w:t>март</w:t>
            </w:r>
          </w:p>
        </w:tc>
        <w:tc>
          <w:tcPr>
            <w:tcW w:w="2126" w:type="dxa"/>
          </w:tcPr>
          <w:p w:rsidR="002C3FA9" w:rsidRPr="007B16B0" w:rsidRDefault="002C3FA9" w:rsidP="0019710F">
            <w:pPr>
              <w:tabs>
                <w:tab w:val="left" w:pos="200"/>
              </w:tabs>
              <w:ind w:firstLine="100"/>
              <w:jc w:val="center"/>
              <w:rPr>
                <w:bCs/>
              </w:rPr>
            </w:pPr>
            <w:r w:rsidRPr="007B16B0">
              <w:rPr>
                <w:bCs/>
              </w:rPr>
              <w:t>г. Нефтеюганск</w:t>
            </w:r>
          </w:p>
          <w:p w:rsidR="002C3FA9" w:rsidRPr="007B16B0" w:rsidRDefault="002C3FA9" w:rsidP="0019710F">
            <w:pPr>
              <w:tabs>
                <w:tab w:val="left" w:pos="200"/>
              </w:tabs>
              <w:ind w:firstLine="100"/>
              <w:jc w:val="center"/>
              <w:rPr>
                <w:bCs/>
              </w:rPr>
            </w:pPr>
          </w:p>
        </w:tc>
        <w:tc>
          <w:tcPr>
            <w:tcW w:w="2835" w:type="dxa"/>
            <w:gridSpan w:val="2"/>
          </w:tcPr>
          <w:p w:rsidR="002C3FA9" w:rsidRPr="007B16B0" w:rsidRDefault="002C3FA9" w:rsidP="0019710F">
            <w:pPr>
              <w:tabs>
                <w:tab w:val="left" w:pos="200"/>
              </w:tabs>
              <w:ind w:firstLine="100"/>
              <w:jc w:val="center"/>
            </w:pPr>
            <w:r w:rsidRPr="007B16B0">
              <w:lastRenderedPageBreak/>
              <w:t xml:space="preserve">Команды и спортсмены </w:t>
            </w:r>
            <w:r w:rsidRPr="007B16B0">
              <w:lastRenderedPageBreak/>
              <w:t>муниципальных образований ХМАО-Югры; ЯНАО; Тюменской области</w:t>
            </w:r>
          </w:p>
        </w:tc>
        <w:tc>
          <w:tcPr>
            <w:tcW w:w="1701" w:type="dxa"/>
          </w:tcPr>
          <w:p w:rsidR="002C3FA9" w:rsidRPr="007B16B0" w:rsidRDefault="002C3FA9" w:rsidP="0019710F">
            <w:pPr>
              <w:tabs>
                <w:tab w:val="left" w:pos="200"/>
              </w:tabs>
              <w:ind w:firstLine="100"/>
              <w:jc w:val="center"/>
            </w:pPr>
            <w:r w:rsidRPr="007B16B0">
              <w:lastRenderedPageBreak/>
              <w:t>80</w:t>
            </w:r>
          </w:p>
        </w:tc>
        <w:tc>
          <w:tcPr>
            <w:tcW w:w="3544" w:type="dxa"/>
          </w:tcPr>
          <w:p w:rsidR="002C3FA9" w:rsidRPr="007B16B0" w:rsidRDefault="002C3FA9" w:rsidP="0019710F">
            <w:pPr>
              <w:jc w:val="center"/>
            </w:pPr>
            <w:r w:rsidRPr="007B16B0">
              <w:t xml:space="preserve">АУ ХМАО-Югры «Центр </w:t>
            </w:r>
            <w:r w:rsidRPr="007B16B0">
              <w:lastRenderedPageBreak/>
              <w:t>технических видов спорта»,  Федерация мотоциклетного спорта ХМАО-Югры</w:t>
            </w:r>
          </w:p>
        </w:tc>
      </w:tr>
      <w:tr w:rsidR="002C3FA9" w:rsidRPr="007B16B0" w:rsidTr="0019710F">
        <w:tc>
          <w:tcPr>
            <w:tcW w:w="567" w:type="dxa"/>
          </w:tcPr>
          <w:p w:rsidR="002C3FA9" w:rsidRPr="007B16B0" w:rsidRDefault="002C3FA9" w:rsidP="00FE6E1E">
            <w:pPr>
              <w:tabs>
                <w:tab w:val="left" w:pos="200"/>
              </w:tabs>
              <w:ind w:firstLine="100"/>
              <w:jc w:val="center"/>
              <w:outlineLvl w:val="0"/>
            </w:pPr>
            <w:r w:rsidRPr="007B16B0">
              <w:lastRenderedPageBreak/>
              <w:t>4</w:t>
            </w:r>
          </w:p>
        </w:tc>
        <w:tc>
          <w:tcPr>
            <w:tcW w:w="3402" w:type="dxa"/>
          </w:tcPr>
          <w:p w:rsidR="002C3FA9" w:rsidRPr="007B16B0" w:rsidRDefault="002C3FA9" w:rsidP="00165BF6">
            <w:pPr>
              <w:tabs>
                <w:tab w:val="left" w:pos="0"/>
              </w:tabs>
              <w:rPr>
                <w:bCs/>
              </w:rPr>
            </w:pPr>
            <w:r w:rsidRPr="007B16B0">
              <w:rPr>
                <w:bCs/>
              </w:rPr>
              <w:t xml:space="preserve">  Открытый Зимний Кубок ХМАО-Югры по мотокроссу,     </w:t>
            </w:r>
            <w:r w:rsidRPr="007B16B0">
              <w:rPr>
                <w:bCs/>
                <w:lang w:val="en-US"/>
              </w:rPr>
              <w:t>II</w:t>
            </w:r>
            <w:r w:rsidRPr="007B16B0">
              <w:rPr>
                <w:bCs/>
              </w:rPr>
              <w:t xml:space="preserve">-й этап     </w:t>
            </w:r>
          </w:p>
        </w:tc>
        <w:tc>
          <w:tcPr>
            <w:tcW w:w="1559" w:type="dxa"/>
          </w:tcPr>
          <w:p w:rsidR="002C3FA9" w:rsidRPr="007B16B0" w:rsidRDefault="002C3FA9" w:rsidP="0019710F">
            <w:pPr>
              <w:tabs>
                <w:tab w:val="left" w:pos="200"/>
              </w:tabs>
              <w:ind w:firstLine="100"/>
              <w:jc w:val="center"/>
              <w:rPr>
                <w:bCs/>
              </w:rPr>
            </w:pPr>
            <w:r w:rsidRPr="007B16B0">
              <w:rPr>
                <w:bCs/>
              </w:rPr>
              <w:t>март</w:t>
            </w:r>
          </w:p>
        </w:tc>
        <w:tc>
          <w:tcPr>
            <w:tcW w:w="2126" w:type="dxa"/>
          </w:tcPr>
          <w:p w:rsidR="002C3FA9" w:rsidRPr="007B16B0" w:rsidRDefault="002C3FA9" w:rsidP="0019710F">
            <w:pPr>
              <w:tabs>
                <w:tab w:val="left" w:pos="200"/>
              </w:tabs>
              <w:ind w:firstLine="100"/>
              <w:jc w:val="center"/>
              <w:rPr>
                <w:bCs/>
              </w:rPr>
            </w:pPr>
          </w:p>
          <w:p w:rsidR="002C3FA9" w:rsidRPr="007B16B0" w:rsidRDefault="002C3FA9" w:rsidP="0019710F">
            <w:pPr>
              <w:tabs>
                <w:tab w:val="left" w:pos="200"/>
              </w:tabs>
              <w:ind w:firstLine="100"/>
              <w:jc w:val="center"/>
              <w:rPr>
                <w:bCs/>
              </w:rPr>
            </w:pPr>
            <w:r w:rsidRPr="007B16B0">
              <w:rPr>
                <w:bCs/>
              </w:rPr>
              <w:t>г. Пыть-Ях</w:t>
            </w:r>
          </w:p>
        </w:tc>
        <w:tc>
          <w:tcPr>
            <w:tcW w:w="2835" w:type="dxa"/>
            <w:gridSpan w:val="2"/>
          </w:tcPr>
          <w:p w:rsidR="002C3FA9" w:rsidRPr="007B16B0" w:rsidRDefault="002C3FA9" w:rsidP="0019710F">
            <w:pPr>
              <w:tabs>
                <w:tab w:val="left" w:pos="200"/>
              </w:tabs>
              <w:ind w:firstLine="100"/>
              <w:jc w:val="center"/>
            </w:pPr>
            <w:r w:rsidRPr="007B16B0">
              <w:t>Команды и спортсмены муниципальных образований ХМАО-Югры; ЯНАО; Тюменской области</w:t>
            </w:r>
          </w:p>
        </w:tc>
        <w:tc>
          <w:tcPr>
            <w:tcW w:w="1701" w:type="dxa"/>
          </w:tcPr>
          <w:p w:rsidR="002C3FA9" w:rsidRPr="007B16B0" w:rsidRDefault="002C3FA9" w:rsidP="0019710F">
            <w:pPr>
              <w:tabs>
                <w:tab w:val="left" w:pos="200"/>
              </w:tabs>
              <w:ind w:firstLine="100"/>
              <w:jc w:val="center"/>
            </w:pPr>
            <w:r w:rsidRPr="007B16B0">
              <w:t>80</w:t>
            </w:r>
          </w:p>
        </w:tc>
        <w:tc>
          <w:tcPr>
            <w:tcW w:w="3544" w:type="dxa"/>
          </w:tcPr>
          <w:p w:rsidR="002C3FA9" w:rsidRPr="007B16B0" w:rsidRDefault="002C3FA9" w:rsidP="0019710F">
            <w:pPr>
              <w:jc w:val="center"/>
            </w:pPr>
            <w:r w:rsidRPr="007B16B0">
              <w:t>АУ ХМАО-Югры «Центр технических видов спорта»,  Федерация мотоциклетного спорта ХМАО-Югры</w:t>
            </w:r>
          </w:p>
        </w:tc>
      </w:tr>
      <w:tr w:rsidR="002C3FA9" w:rsidRPr="007B16B0" w:rsidTr="0019710F">
        <w:tc>
          <w:tcPr>
            <w:tcW w:w="567" w:type="dxa"/>
          </w:tcPr>
          <w:p w:rsidR="002C3FA9" w:rsidRPr="007B16B0" w:rsidRDefault="002C3FA9" w:rsidP="00FE6E1E">
            <w:pPr>
              <w:tabs>
                <w:tab w:val="left" w:pos="200"/>
              </w:tabs>
              <w:ind w:firstLine="100"/>
              <w:jc w:val="center"/>
              <w:outlineLvl w:val="0"/>
            </w:pPr>
            <w:r w:rsidRPr="007B16B0">
              <w:t>5</w:t>
            </w:r>
          </w:p>
        </w:tc>
        <w:tc>
          <w:tcPr>
            <w:tcW w:w="3402" w:type="dxa"/>
          </w:tcPr>
          <w:p w:rsidR="002C3FA9" w:rsidRPr="007B16B0" w:rsidRDefault="002C3FA9" w:rsidP="00165BF6">
            <w:pPr>
              <w:tabs>
                <w:tab w:val="left" w:pos="0"/>
              </w:tabs>
              <w:rPr>
                <w:bCs/>
              </w:rPr>
            </w:pPr>
            <w:r w:rsidRPr="007B16B0">
              <w:rPr>
                <w:bCs/>
              </w:rPr>
              <w:t xml:space="preserve"> Открытый Зимний Кубок ХМАО-Югры по мотокроссу,     </w:t>
            </w:r>
            <w:r w:rsidRPr="007B16B0">
              <w:rPr>
                <w:bCs/>
                <w:lang w:val="en-US"/>
              </w:rPr>
              <w:t>III</w:t>
            </w:r>
            <w:r w:rsidRPr="007B16B0">
              <w:rPr>
                <w:bCs/>
              </w:rPr>
              <w:t xml:space="preserve">-й этап  </w:t>
            </w:r>
          </w:p>
          <w:p w:rsidR="002C3FA9" w:rsidRPr="007B16B0" w:rsidRDefault="002C3FA9" w:rsidP="00165BF6">
            <w:pPr>
              <w:tabs>
                <w:tab w:val="left" w:pos="0"/>
              </w:tabs>
              <w:rPr>
                <w:bCs/>
              </w:rPr>
            </w:pPr>
            <w:r w:rsidRPr="007B16B0">
              <w:rPr>
                <w:bCs/>
              </w:rPr>
              <w:t xml:space="preserve"> </w:t>
            </w:r>
          </w:p>
        </w:tc>
        <w:tc>
          <w:tcPr>
            <w:tcW w:w="1559" w:type="dxa"/>
          </w:tcPr>
          <w:p w:rsidR="002C3FA9" w:rsidRPr="007B16B0" w:rsidRDefault="002C3FA9" w:rsidP="0019710F">
            <w:pPr>
              <w:tabs>
                <w:tab w:val="left" w:pos="200"/>
              </w:tabs>
              <w:ind w:firstLine="100"/>
              <w:jc w:val="center"/>
              <w:rPr>
                <w:bCs/>
              </w:rPr>
            </w:pPr>
            <w:r w:rsidRPr="007B16B0">
              <w:rPr>
                <w:bCs/>
              </w:rPr>
              <w:t>март</w:t>
            </w:r>
          </w:p>
        </w:tc>
        <w:tc>
          <w:tcPr>
            <w:tcW w:w="2126" w:type="dxa"/>
          </w:tcPr>
          <w:p w:rsidR="002C3FA9" w:rsidRPr="007B16B0" w:rsidRDefault="002C3FA9" w:rsidP="0019710F">
            <w:pPr>
              <w:tabs>
                <w:tab w:val="left" w:pos="200"/>
              </w:tabs>
              <w:ind w:firstLine="100"/>
              <w:jc w:val="center"/>
            </w:pPr>
          </w:p>
          <w:p w:rsidR="002C3FA9" w:rsidRPr="007B16B0" w:rsidRDefault="002C3FA9" w:rsidP="0019710F">
            <w:pPr>
              <w:tabs>
                <w:tab w:val="left" w:pos="200"/>
              </w:tabs>
              <w:ind w:firstLine="100"/>
              <w:jc w:val="center"/>
              <w:rPr>
                <w:bCs/>
              </w:rPr>
            </w:pPr>
            <w:r w:rsidRPr="007B16B0">
              <w:rPr>
                <w:bCs/>
              </w:rPr>
              <w:t>г. Мегион</w:t>
            </w:r>
          </w:p>
          <w:p w:rsidR="002C3FA9" w:rsidRPr="007B16B0" w:rsidRDefault="002C3FA9" w:rsidP="0019710F">
            <w:pPr>
              <w:tabs>
                <w:tab w:val="left" w:pos="200"/>
              </w:tabs>
              <w:ind w:firstLine="100"/>
              <w:jc w:val="center"/>
            </w:pPr>
          </w:p>
        </w:tc>
        <w:tc>
          <w:tcPr>
            <w:tcW w:w="2835" w:type="dxa"/>
            <w:gridSpan w:val="2"/>
          </w:tcPr>
          <w:p w:rsidR="002C3FA9" w:rsidRPr="007B16B0" w:rsidRDefault="002C3FA9" w:rsidP="0019710F">
            <w:pPr>
              <w:tabs>
                <w:tab w:val="left" w:pos="200"/>
              </w:tabs>
              <w:ind w:firstLine="100"/>
              <w:jc w:val="center"/>
            </w:pPr>
            <w:r w:rsidRPr="007B16B0">
              <w:t>Команды и спортсмены муниципальных образований ХМАО-Югры; ЯНАО; Тюменской области</w:t>
            </w:r>
          </w:p>
        </w:tc>
        <w:tc>
          <w:tcPr>
            <w:tcW w:w="1701" w:type="dxa"/>
          </w:tcPr>
          <w:p w:rsidR="002C3FA9" w:rsidRPr="007B16B0" w:rsidRDefault="002C3FA9" w:rsidP="0019710F">
            <w:pPr>
              <w:tabs>
                <w:tab w:val="left" w:pos="200"/>
              </w:tabs>
              <w:ind w:firstLine="100"/>
              <w:jc w:val="center"/>
            </w:pPr>
            <w:r w:rsidRPr="007B16B0">
              <w:t>50</w:t>
            </w:r>
          </w:p>
        </w:tc>
        <w:tc>
          <w:tcPr>
            <w:tcW w:w="3544" w:type="dxa"/>
          </w:tcPr>
          <w:p w:rsidR="002C3FA9" w:rsidRPr="007B16B0" w:rsidRDefault="002C3FA9" w:rsidP="0019710F">
            <w:pPr>
              <w:jc w:val="center"/>
            </w:pPr>
            <w:r w:rsidRPr="007B16B0">
              <w:t>АУ ХМАО-Югры «Центр технических видов спорта»,  Федерация мотоциклетного спорта ХМАО-Югры</w:t>
            </w:r>
          </w:p>
        </w:tc>
      </w:tr>
      <w:tr w:rsidR="002C3FA9" w:rsidRPr="007B16B0" w:rsidTr="0019710F">
        <w:tc>
          <w:tcPr>
            <w:tcW w:w="567" w:type="dxa"/>
          </w:tcPr>
          <w:p w:rsidR="002C3FA9" w:rsidRPr="007B16B0" w:rsidRDefault="002C3FA9" w:rsidP="005F6807">
            <w:pPr>
              <w:tabs>
                <w:tab w:val="left" w:pos="200"/>
              </w:tabs>
              <w:ind w:firstLine="100"/>
              <w:jc w:val="center"/>
              <w:outlineLvl w:val="0"/>
            </w:pPr>
            <w:r w:rsidRPr="007B16B0">
              <w:t>6</w:t>
            </w:r>
          </w:p>
        </w:tc>
        <w:tc>
          <w:tcPr>
            <w:tcW w:w="3402" w:type="dxa"/>
          </w:tcPr>
          <w:p w:rsidR="002C3FA9" w:rsidRPr="007B16B0" w:rsidRDefault="002C3FA9" w:rsidP="005F6807">
            <w:pPr>
              <w:tabs>
                <w:tab w:val="left" w:pos="0"/>
              </w:tabs>
              <w:rPr>
                <w:bCs/>
              </w:rPr>
            </w:pPr>
            <w:r w:rsidRPr="007B16B0">
              <w:rPr>
                <w:bCs/>
              </w:rPr>
              <w:t>Финал Кубка России по мотогонкам на льду</w:t>
            </w:r>
          </w:p>
        </w:tc>
        <w:tc>
          <w:tcPr>
            <w:tcW w:w="1559" w:type="dxa"/>
          </w:tcPr>
          <w:p w:rsidR="002C3FA9" w:rsidRPr="007B16B0" w:rsidRDefault="002C3FA9" w:rsidP="0019710F">
            <w:pPr>
              <w:tabs>
                <w:tab w:val="left" w:pos="200"/>
              </w:tabs>
              <w:ind w:firstLine="100"/>
              <w:jc w:val="center"/>
              <w:rPr>
                <w:bCs/>
              </w:rPr>
            </w:pPr>
            <w:r w:rsidRPr="007B16B0">
              <w:rPr>
                <w:bCs/>
              </w:rPr>
              <w:t>март</w:t>
            </w:r>
          </w:p>
        </w:tc>
        <w:tc>
          <w:tcPr>
            <w:tcW w:w="2126" w:type="dxa"/>
          </w:tcPr>
          <w:p w:rsidR="002C3FA9" w:rsidRPr="007B16B0" w:rsidRDefault="002C3FA9" w:rsidP="0019710F">
            <w:pPr>
              <w:tabs>
                <w:tab w:val="left" w:pos="200"/>
              </w:tabs>
              <w:ind w:firstLine="100"/>
              <w:jc w:val="center"/>
              <w:rPr>
                <w:bCs/>
              </w:rPr>
            </w:pPr>
            <w:r w:rsidRPr="007B16B0">
              <w:rPr>
                <w:bCs/>
              </w:rPr>
              <w:t>г. Югорск</w:t>
            </w:r>
          </w:p>
        </w:tc>
        <w:tc>
          <w:tcPr>
            <w:tcW w:w="2835" w:type="dxa"/>
            <w:gridSpan w:val="2"/>
          </w:tcPr>
          <w:p w:rsidR="002C3FA9" w:rsidRPr="007B16B0" w:rsidRDefault="002C3FA9" w:rsidP="0019710F">
            <w:pPr>
              <w:tabs>
                <w:tab w:val="left" w:pos="200"/>
              </w:tabs>
              <w:ind w:firstLine="100"/>
              <w:jc w:val="center"/>
            </w:pPr>
            <w:r w:rsidRPr="007B16B0">
              <w:t>Команды и спортсмены РФ</w:t>
            </w:r>
          </w:p>
        </w:tc>
        <w:tc>
          <w:tcPr>
            <w:tcW w:w="1701" w:type="dxa"/>
          </w:tcPr>
          <w:p w:rsidR="002C3FA9" w:rsidRPr="007B16B0" w:rsidRDefault="002C3FA9" w:rsidP="0019710F">
            <w:pPr>
              <w:tabs>
                <w:tab w:val="left" w:pos="200"/>
              </w:tabs>
              <w:ind w:firstLine="100"/>
              <w:jc w:val="center"/>
            </w:pPr>
            <w:r w:rsidRPr="007B16B0">
              <w:t>16</w:t>
            </w:r>
          </w:p>
        </w:tc>
        <w:tc>
          <w:tcPr>
            <w:tcW w:w="3544" w:type="dxa"/>
          </w:tcPr>
          <w:p w:rsidR="002C3FA9" w:rsidRPr="007B16B0" w:rsidRDefault="002C3FA9" w:rsidP="0019710F">
            <w:pPr>
              <w:tabs>
                <w:tab w:val="left" w:pos="200"/>
              </w:tabs>
              <w:ind w:firstLine="100"/>
              <w:jc w:val="center"/>
            </w:pPr>
            <w:r w:rsidRPr="007B16B0">
              <w:t>АУ ХМАО-Югры «Центр технических видов спорта»,  Федерация мотоциклетного спорта ХМАО-Югры, Администрация города Югорска, ООО "Газпром Трансгаз Югорск"</w:t>
            </w:r>
          </w:p>
        </w:tc>
      </w:tr>
      <w:tr w:rsidR="002C3FA9" w:rsidRPr="007B16B0" w:rsidTr="0019710F">
        <w:tc>
          <w:tcPr>
            <w:tcW w:w="567" w:type="dxa"/>
          </w:tcPr>
          <w:p w:rsidR="002C3FA9" w:rsidRPr="007B16B0" w:rsidRDefault="002C3FA9" w:rsidP="005F6807">
            <w:pPr>
              <w:tabs>
                <w:tab w:val="left" w:pos="200"/>
              </w:tabs>
              <w:ind w:firstLine="100"/>
              <w:jc w:val="center"/>
              <w:outlineLvl w:val="0"/>
            </w:pPr>
            <w:r w:rsidRPr="007B16B0">
              <w:t>7</w:t>
            </w:r>
          </w:p>
        </w:tc>
        <w:tc>
          <w:tcPr>
            <w:tcW w:w="3402" w:type="dxa"/>
          </w:tcPr>
          <w:p w:rsidR="002C3FA9" w:rsidRPr="007B16B0" w:rsidRDefault="002C3FA9" w:rsidP="00165BF6">
            <w:pPr>
              <w:tabs>
                <w:tab w:val="left" w:pos="0"/>
              </w:tabs>
              <w:rPr>
                <w:bCs/>
              </w:rPr>
            </w:pPr>
            <w:r w:rsidRPr="007B16B0">
              <w:rPr>
                <w:bCs/>
              </w:rPr>
              <w:t>Первенство России по мотокроссу</w:t>
            </w:r>
          </w:p>
        </w:tc>
        <w:tc>
          <w:tcPr>
            <w:tcW w:w="1559" w:type="dxa"/>
          </w:tcPr>
          <w:p w:rsidR="002C3FA9" w:rsidRPr="007B16B0" w:rsidRDefault="002C3FA9" w:rsidP="0019710F">
            <w:pPr>
              <w:tabs>
                <w:tab w:val="left" w:pos="200"/>
              </w:tabs>
              <w:ind w:firstLine="100"/>
              <w:jc w:val="center"/>
              <w:rPr>
                <w:bCs/>
              </w:rPr>
            </w:pPr>
            <w:r w:rsidRPr="007B16B0">
              <w:rPr>
                <w:bCs/>
              </w:rPr>
              <w:t xml:space="preserve">12-13 </w:t>
            </w:r>
          </w:p>
          <w:p w:rsidR="002C3FA9" w:rsidRPr="007B16B0" w:rsidRDefault="002C3FA9" w:rsidP="0019710F">
            <w:pPr>
              <w:tabs>
                <w:tab w:val="left" w:pos="200"/>
              </w:tabs>
              <w:ind w:firstLine="100"/>
              <w:jc w:val="center"/>
              <w:rPr>
                <w:bCs/>
              </w:rPr>
            </w:pPr>
            <w:r w:rsidRPr="007B16B0">
              <w:rPr>
                <w:bCs/>
              </w:rPr>
              <w:t>августа</w:t>
            </w:r>
          </w:p>
          <w:p w:rsidR="002C3FA9" w:rsidRPr="007B16B0" w:rsidRDefault="002C3FA9" w:rsidP="0019710F">
            <w:pPr>
              <w:tabs>
                <w:tab w:val="left" w:pos="200"/>
              </w:tabs>
              <w:ind w:firstLine="100"/>
              <w:jc w:val="center"/>
              <w:rPr>
                <w:bCs/>
              </w:rPr>
            </w:pPr>
          </w:p>
        </w:tc>
        <w:tc>
          <w:tcPr>
            <w:tcW w:w="2126" w:type="dxa"/>
          </w:tcPr>
          <w:p w:rsidR="002C3FA9" w:rsidRPr="007B16B0" w:rsidRDefault="002C3FA9" w:rsidP="0019710F">
            <w:pPr>
              <w:tabs>
                <w:tab w:val="left" w:pos="200"/>
              </w:tabs>
              <w:ind w:firstLine="100"/>
              <w:jc w:val="center"/>
              <w:rPr>
                <w:bCs/>
              </w:rPr>
            </w:pPr>
            <w:r w:rsidRPr="007B16B0">
              <w:rPr>
                <w:bCs/>
              </w:rPr>
              <w:t>г. Мегион</w:t>
            </w:r>
          </w:p>
          <w:p w:rsidR="002C3FA9" w:rsidRPr="007B16B0" w:rsidRDefault="002C3FA9" w:rsidP="0019710F">
            <w:pPr>
              <w:tabs>
                <w:tab w:val="left" w:pos="200"/>
              </w:tabs>
              <w:ind w:firstLine="100"/>
              <w:jc w:val="center"/>
              <w:rPr>
                <w:bCs/>
              </w:rPr>
            </w:pPr>
            <w:r w:rsidRPr="007B16B0">
              <w:rPr>
                <w:bCs/>
              </w:rPr>
              <w:t>(</w:t>
            </w:r>
            <w:proofErr w:type="gramStart"/>
            <w:r w:rsidRPr="007B16B0">
              <w:rPr>
                <w:bCs/>
              </w:rPr>
              <w:t>г</w:t>
            </w:r>
            <w:proofErr w:type="gramEnd"/>
            <w:r w:rsidRPr="007B16B0">
              <w:rPr>
                <w:bCs/>
              </w:rPr>
              <w:t>. Пыть-Ях)</w:t>
            </w:r>
          </w:p>
          <w:p w:rsidR="002C3FA9" w:rsidRPr="007B16B0" w:rsidRDefault="002C3FA9" w:rsidP="0019710F">
            <w:pPr>
              <w:tabs>
                <w:tab w:val="left" w:pos="200"/>
              </w:tabs>
              <w:ind w:firstLine="100"/>
              <w:jc w:val="center"/>
              <w:rPr>
                <w:bCs/>
              </w:rPr>
            </w:pPr>
          </w:p>
          <w:p w:rsidR="002C3FA9" w:rsidRPr="007B16B0" w:rsidRDefault="002C3FA9" w:rsidP="0019710F">
            <w:pPr>
              <w:tabs>
                <w:tab w:val="left" w:pos="200"/>
              </w:tabs>
              <w:ind w:firstLine="100"/>
              <w:jc w:val="center"/>
            </w:pPr>
          </w:p>
        </w:tc>
        <w:tc>
          <w:tcPr>
            <w:tcW w:w="2835" w:type="dxa"/>
            <w:gridSpan w:val="2"/>
          </w:tcPr>
          <w:p w:rsidR="002C3FA9" w:rsidRPr="007B16B0" w:rsidRDefault="002C3FA9" w:rsidP="0019710F">
            <w:pPr>
              <w:tabs>
                <w:tab w:val="left" w:pos="200"/>
              </w:tabs>
              <w:ind w:firstLine="100"/>
              <w:jc w:val="center"/>
            </w:pPr>
            <w:r w:rsidRPr="007B16B0">
              <w:t>Команды субъектов Российской Федерации</w:t>
            </w:r>
          </w:p>
        </w:tc>
        <w:tc>
          <w:tcPr>
            <w:tcW w:w="1701" w:type="dxa"/>
          </w:tcPr>
          <w:p w:rsidR="002C3FA9" w:rsidRPr="007B16B0" w:rsidRDefault="002C3FA9" w:rsidP="0019710F">
            <w:pPr>
              <w:tabs>
                <w:tab w:val="left" w:pos="200"/>
              </w:tabs>
              <w:ind w:firstLine="100"/>
              <w:jc w:val="center"/>
            </w:pPr>
            <w:r w:rsidRPr="007B16B0">
              <w:t>80</w:t>
            </w:r>
          </w:p>
        </w:tc>
        <w:tc>
          <w:tcPr>
            <w:tcW w:w="3544" w:type="dxa"/>
          </w:tcPr>
          <w:p w:rsidR="002C3FA9" w:rsidRPr="007B16B0" w:rsidRDefault="002C3FA9" w:rsidP="0019710F">
            <w:pPr>
              <w:tabs>
                <w:tab w:val="left" w:pos="200"/>
              </w:tabs>
              <w:ind w:firstLine="100"/>
              <w:jc w:val="center"/>
            </w:pPr>
            <w:r w:rsidRPr="007B16B0">
              <w:t>Мотоциклетная федерация России;</w:t>
            </w:r>
          </w:p>
          <w:p w:rsidR="002C3FA9" w:rsidRPr="007B16B0" w:rsidRDefault="002C3FA9" w:rsidP="0019710F">
            <w:pPr>
              <w:tabs>
                <w:tab w:val="left" w:pos="200"/>
              </w:tabs>
              <w:ind w:firstLine="100"/>
              <w:jc w:val="center"/>
            </w:pPr>
            <w:r w:rsidRPr="007B16B0">
              <w:t>АУ ХМАО-Югры «Центр технических видов спорта»,  Федерация мотоциклетного спорта ХМАО-Югры</w:t>
            </w:r>
          </w:p>
        </w:tc>
      </w:tr>
      <w:tr w:rsidR="002C3FA9" w:rsidRPr="007B16B0" w:rsidTr="0019710F">
        <w:tc>
          <w:tcPr>
            <w:tcW w:w="567" w:type="dxa"/>
          </w:tcPr>
          <w:p w:rsidR="002C3FA9" w:rsidRPr="007B16B0" w:rsidRDefault="002C3FA9" w:rsidP="005F6807">
            <w:pPr>
              <w:tabs>
                <w:tab w:val="left" w:pos="200"/>
              </w:tabs>
              <w:ind w:firstLine="100"/>
              <w:jc w:val="center"/>
              <w:outlineLvl w:val="0"/>
            </w:pPr>
            <w:r w:rsidRPr="007B16B0">
              <w:t>8</w:t>
            </w:r>
          </w:p>
        </w:tc>
        <w:tc>
          <w:tcPr>
            <w:tcW w:w="3402" w:type="dxa"/>
          </w:tcPr>
          <w:p w:rsidR="002C3FA9" w:rsidRPr="007B16B0" w:rsidRDefault="002C3FA9" w:rsidP="00165BF6">
            <w:pPr>
              <w:tabs>
                <w:tab w:val="left" w:pos="0"/>
              </w:tabs>
              <w:rPr>
                <w:bCs/>
              </w:rPr>
            </w:pPr>
            <w:r w:rsidRPr="007B16B0">
              <w:rPr>
                <w:bCs/>
              </w:rPr>
              <w:t xml:space="preserve"> Первенство  УрФО по мотокроссу, этап</w:t>
            </w:r>
          </w:p>
          <w:p w:rsidR="002C3FA9" w:rsidRPr="007B16B0" w:rsidRDefault="002C3FA9" w:rsidP="00165BF6">
            <w:pPr>
              <w:tabs>
                <w:tab w:val="left" w:pos="0"/>
              </w:tabs>
              <w:rPr>
                <w:bCs/>
              </w:rPr>
            </w:pPr>
          </w:p>
        </w:tc>
        <w:tc>
          <w:tcPr>
            <w:tcW w:w="1559" w:type="dxa"/>
          </w:tcPr>
          <w:p w:rsidR="002C3FA9" w:rsidRPr="007B16B0" w:rsidRDefault="002C3FA9" w:rsidP="0019710F">
            <w:pPr>
              <w:tabs>
                <w:tab w:val="left" w:pos="200"/>
              </w:tabs>
              <w:ind w:firstLine="100"/>
              <w:jc w:val="center"/>
              <w:rPr>
                <w:bCs/>
              </w:rPr>
            </w:pPr>
            <w:r w:rsidRPr="007B16B0">
              <w:rPr>
                <w:bCs/>
              </w:rPr>
              <w:t xml:space="preserve">12-13 </w:t>
            </w:r>
          </w:p>
          <w:p w:rsidR="002C3FA9" w:rsidRPr="007B16B0" w:rsidRDefault="002C3FA9" w:rsidP="0019710F">
            <w:pPr>
              <w:tabs>
                <w:tab w:val="left" w:pos="200"/>
              </w:tabs>
              <w:ind w:firstLine="100"/>
              <w:jc w:val="center"/>
              <w:rPr>
                <w:bCs/>
              </w:rPr>
            </w:pPr>
            <w:r w:rsidRPr="007B16B0">
              <w:rPr>
                <w:bCs/>
              </w:rPr>
              <w:t>августа</w:t>
            </w:r>
          </w:p>
          <w:p w:rsidR="002C3FA9" w:rsidRPr="007B16B0" w:rsidRDefault="002C3FA9" w:rsidP="0019710F">
            <w:pPr>
              <w:tabs>
                <w:tab w:val="left" w:pos="200"/>
              </w:tabs>
              <w:ind w:firstLine="100"/>
              <w:jc w:val="center"/>
              <w:rPr>
                <w:bCs/>
              </w:rPr>
            </w:pPr>
          </w:p>
        </w:tc>
        <w:tc>
          <w:tcPr>
            <w:tcW w:w="2126" w:type="dxa"/>
          </w:tcPr>
          <w:p w:rsidR="002C3FA9" w:rsidRPr="007B16B0" w:rsidRDefault="002C3FA9" w:rsidP="0019710F">
            <w:pPr>
              <w:tabs>
                <w:tab w:val="left" w:pos="200"/>
              </w:tabs>
              <w:ind w:firstLine="100"/>
              <w:jc w:val="center"/>
              <w:rPr>
                <w:bCs/>
              </w:rPr>
            </w:pPr>
            <w:r w:rsidRPr="007B16B0">
              <w:rPr>
                <w:bCs/>
              </w:rPr>
              <w:t>г. Мегион</w:t>
            </w:r>
          </w:p>
          <w:p w:rsidR="002C3FA9" w:rsidRPr="007B16B0" w:rsidRDefault="002C3FA9" w:rsidP="0019710F">
            <w:pPr>
              <w:tabs>
                <w:tab w:val="left" w:pos="200"/>
              </w:tabs>
              <w:ind w:firstLine="100"/>
              <w:jc w:val="center"/>
              <w:rPr>
                <w:bCs/>
              </w:rPr>
            </w:pPr>
            <w:r w:rsidRPr="007B16B0">
              <w:rPr>
                <w:bCs/>
              </w:rPr>
              <w:t>(</w:t>
            </w:r>
            <w:proofErr w:type="gramStart"/>
            <w:r w:rsidRPr="007B16B0">
              <w:rPr>
                <w:bCs/>
              </w:rPr>
              <w:t>г</w:t>
            </w:r>
            <w:proofErr w:type="gramEnd"/>
            <w:r w:rsidRPr="007B16B0">
              <w:rPr>
                <w:bCs/>
              </w:rPr>
              <w:t>. Пыть-Ях)</w:t>
            </w:r>
          </w:p>
          <w:p w:rsidR="002C3FA9" w:rsidRPr="007B16B0" w:rsidRDefault="002C3FA9" w:rsidP="0019710F">
            <w:pPr>
              <w:tabs>
                <w:tab w:val="left" w:pos="200"/>
              </w:tabs>
              <w:ind w:firstLine="100"/>
              <w:jc w:val="center"/>
              <w:rPr>
                <w:bCs/>
              </w:rPr>
            </w:pPr>
          </w:p>
          <w:p w:rsidR="002C3FA9" w:rsidRPr="007B16B0" w:rsidRDefault="002C3FA9" w:rsidP="0019710F">
            <w:pPr>
              <w:tabs>
                <w:tab w:val="left" w:pos="200"/>
              </w:tabs>
              <w:ind w:firstLine="100"/>
              <w:jc w:val="center"/>
            </w:pPr>
          </w:p>
        </w:tc>
        <w:tc>
          <w:tcPr>
            <w:tcW w:w="2835" w:type="dxa"/>
            <w:gridSpan w:val="2"/>
          </w:tcPr>
          <w:p w:rsidR="002C3FA9" w:rsidRPr="007B16B0" w:rsidRDefault="002C3FA9" w:rsidP="0019710F">
            <w:pPr>
              <w:tabs>
                <w:tab w:val="left" w:pos="200"/>
              </w:tabs>
              <w:ind w:firstLine="100"/>
              <w:jc w:val="center"/>
            </w:pPr>
            <w:r w:rsidRPr="007B16B0">
              <w:t>Команды и спортсмены   ХМАО-Югры;</w:t>
            </w:r>
          </w:p>
          <w:p w:rsidR="002C3FA9" w:rsidRPr="007B16B0" w:rsidRDefault="002C3FA9" w:rsidP="0019710F">
            <w:pPr>
              <w:tabs>
                <w:tab w:val="left" w:pos="200"/>
              </w:tabs>
              <w:ind w:firstLine="100"/>
              <w:jc w:val="center"/>
            </w:pPr>
            <w:r w:rsidRPr="007B16B0">
              <w:t>УрФО</w:t>
            </w:r>
          </w:p>
        </w:tc>
        <w:tc>
          <w:tcPr>
            <w:tcW w:w="1701" w:type="dxa"/>
          </w:tcPr>
          <w:p w:rsidR="002C3FA9" w:rsidRPr="007B16B0" w:rsidRDefault="002C3FA9" w:rsidP="0019710F">
            <w:pPr>
              <w:tabs>
                <w:tab w:val="left" w:pos="200"/>
              </w:tabs>
              <w:ind w:firstLine="100"/>
              <w:jc w:val="center"/>
            </w:pPr>
            <w:r w:rsidRPr="007B16B0">
              <w:t>80</w:t>
            </w:r>
          </w:p>
        </w:tc>
        <w:tc>
          <w:tcPr>
            <w:tcW w:w="3544" w:type="dxa"/>
          </w:tcPr>
          <w:p w:rsidR="002C3FA9" w:rsidRPr="007B16B0" w:rsidRDefault="002C3FA9" w:rsidP="0019710F">
            <w:pPr>
              <w:tabs>
                <w:tab w:val="left" w:pos="200"/>
              </w:tabs>
              <w:ind w:firstLine="100"/>
              <w:jc w:val="center"/>
            </w:pPr>
            <w:r w:rsidRPr="007B16B0">
              <w:t>Мотоциклетная федерация России;</w:t>
            </w:r>
          </w:p>
          <w:p w:rsidR="002C3FA9" w:rsidRPr="007B16B0" w:rsidRDefault="002C3FA9" w:rsidP="0019710F">
            <w:pPr>
              <w:tabs>
                <w:tab w:val="left" w:pos="200"/>
              </w:tabs>
              <w:ind w:firstLine="100"/>
              <w:jc w:val="center"/>
            </w:pPr>
            <w:r w:rsidRPr="007B16B0">
              <w:t>АУ ХМАО-Югры «Центр технических видов спорта»,  Федерация мотоциклетного спорта ХМАО-Югры</w:t>
            </w:r>
          </w:p>
        </w:tc>
      </w:tr>
      <w:tr w:rsidR="002C3FA9" w:rsidRPr="007B16B0" w:rsidTr="0019710F">
        <w:tc>
          <w:tcPr>
            <w:tcW w:w="567" w:type="dxa"/>
          </w:tcPr>
          <w:p w:rsidR="002C3FA9" w:rsidRPr="007B16B0" w:rsidRDefault="002C3FA9" w:rsidP="005F6807">
            <w:pPr>
              <w:tabs>
                <w:tab w:val="left" w:pos="200"/>
              </w:tabs>
              <w:ind w:firstLine="100"/>
              <w:jc w:val="center"/>
              <w:outlineLvl w:val="0"/>
            </w:pPr>
            <w:r w:rsidRPr="007B16B0">
              <w:t>9</w:t>
            </w:r>
          </w:p>
        </w:tc>
        <w:tc>
          <w:tcPr>
            <w:tcW w:w="3402" w:type="dxa"/>
          </w:tcPr>
          <w:p w:rsidR="002C3FA9" w:rsidRPr="007B16B0" w:rsidRDefault="002C3FA9" w:rsidP="00165BF6">
            <w:pPr>
              <w:tabs>
                <w:tab w:val="left" w:pos="0"/>
              </w:tabs>
              <w:rPr>
                <w:bCs/>
              </w:rPr>
            </w:pPr>
            <w:r w:rsidRPr="007B16B0">
              <w:rPr>
                <w:bCs/>
              </w:rPr>
              <w:t xml:space="preserve">Открытый Чемпионат округа по мотокроссу, </w:t>
            </w:r>
            <w:r w:rsidRPr="007B16B0">
              <w:rPr>
                <w:bCs/>
                <w:lang w:val="en-US"/>
              </w:rPr>
              <w:t>I</w:t>
            </w:r>
            <w:r w:rsidRPr="007B16B0">
              <w:rPr>
                <w:bCs/>
              </w:rPr>
              <w:t>-й этап; открытый  Кубок г</w:t>
            </w:r>
            <w:proofErr w:type="gramStart"/>
            <w:r w:rsidRPr="007B16B0">
              <w:rPr>
                <w:bCs/>
              </w:rPr>
              <w:t>.Н</w:t>
            </w:r>
            <w:proofErr w:type="gramEnd"/>
            <w:r w:rsidRPr="007B16B0">
              <w:rPr>
                <w:bCs/>
              </w:rPr>
              <w:t>ефтеюганска по мотокроссу</w:t>
            </w:r>
          </w:p>
        </w:tc>
        <w:tc>
          <w:tcPr>
            <w:tcW w:w="1559" w:type="dxa"/>
          </w:tcPr>
          <w:p w:rsidR="002C3FA9" w:rsidRPr="007B16B0" w:rsidRDefault="002C3FA9" w:rsidP="0019710F">
            <w:pPr>
              <w:tabs>
                <w:tab w:val="left" w:pos="200"/>
              </w:tabs>
              <w:ind w:firstLine="100"/>
              <w:jc w:val="center"/>
              <w:rPr>
                <w:bCs/>
              </w:rPr>
            </w:pPr>
            <w:r w:rsidRPr="007B16B0">
              <w:rPr>
                <w:bCs/>
              </w:rPr>
              <w:t>сентябрь</w:t>
            </w:r>
          </w:p>
        </w:tc>
        <w:tc>
          <w:tcPr>
            <w:tcW w:w="2126" w:type="dxa"/>
          </w:tcPr>
          <w:p w:rsidR="002C3FA9" w:rsidRPr="007B16B0" w:rsidRDefault="002C3FA9" w:rsidP="0019710F">
            <w:pPr>
              <w:tabs>
                <w:tab w:val="left" w:pos="200"/>
              </w:tabs>
              <w:ind w:firstLine="100"/>
              <w:jc w:val="center"/>
            </w:pPr>
            <w:r w:rsidRPr="007B16B0">
              <w:rPr>
                <w:bCs/>
              </w:rPr>
              <w:t>г. Нефтеюганск</w:t>
            </w:r>
          </w:p>
          <w:p w:rsidR="002C3FA9" w:rsidRPr="007B16B0" w:rsidRDefault="002C3FA9" w:rsidP="0019710F">
            <w:pPr>
              <w:tabs>
                <w:tab w:val="left" w:pos="200"/>
              </w:tabs>
              <w:ind w:firstLine="100"/>
              <w:jc w:val="center"/>
            </w:pPr>
          </w:p>
          <w:p w:rsidR="002C3FA9" w:rsidRPr="007B16B0" w:rsidRDefault="002C3FA9" w:rsidP="0019710F">
            <w:pPr>
              <w:tabs>
                <w:tab w:val="left" w:pos="200"/>
              </w:tabs>
              <w:ind w:firstLine="100"/>
              <w:jc w:val="center"/>
            </w:pPr>
          </w:p>
        </w:tc>
        <w:tc>
          <w:tcPr>
            <w:tcW w:w="2835" w:type="dxa"/>
            <w:gridSpan w:val="2"/>
          </w:tcPr>
          <w:p w:rsidR="002C3FA9" w:rsidRPr="007B16B0" w:rsidRDefault="002C3FA9" w:rsidP="0019710F">
            <w:pPr>
              <w:tabs>
                <w:tab w:val="left" w:pos="200"/>
              </w:tabs>
              <w:ind w:firstLine="100"/>
              <w:jc w:val="center"/>
            </w:pPr>
            <w:r w:rsidRPr="007B16B0">
              <w:t>Команды и спортсмены муниципальных образований ХМАО-Югры; ЯНАО; Тюменской области</w:t>
            </w:r>
          </w:p>
        </w:tc>
        <w:tc>
          <w:tcPr>
            <w:tcW w:w="1701" w:type="dxa"/>
          </w:tcPr>
          <w:p w:rsidR="002C3FA9" w:rsidRPr="007B16B0" w:rsidRDefault="002C3FA9" w:rsidP="0019710F">
            <w:pPr>
              <w:tabs>
                <w:tab w:val="left" w:pos="200"/>
              </w:tabs>
              <w:ind w:firstLine="100"/>
              <w:jc w:val="center"/>
            </w:pPr>
            <w:r w:rsidRPr="007B16B0">
              <w:t>50</w:t>
            </w:r>
          </w:p>
        </w:tc>
        <w:tc>
          <w:tcPr>
            <w:tcW w:w="3544" w:type="dxa"/>
          </w:tcPr>
          <w:p w:rsidR="002C3FA9" w:rsidRPr="007B16B0" w:rsidRDefault="002C3FA9" w:rsidP="0019710F">
            <w:pPr>
              <w:tabs>
                <w:tab w:val="left" w:pos="200"/>
              </w:tabs>
              <w:ind w:firstLine="100"/>
              <w:jc w:val="center"/>
            </w:pPr>
            <w:r w:rsidRPr="007B16B0">
              <w:t>АУ ХМАО-Югры «Центр технических видов спорта»,  Федерация мотоциклетного спорта ХМАО-Югры</w:t>
            </w:r>
          </w:p>
        </w:tc>
      </w:tr>
      <w:tr w:rsidR="002C3FA9" w:rsidRPr="007B16B0" w:rsidTr="0019710F">
        <w:tc>
          <w:tcPr>
            <w:tcW w:w="567" w:type="dxa"/>
          </w:tcPr>
          <w:p w:rsidR="002C3FA9" w:rsidRPr="007B16B0" w:rsidRDefault="002C3FA9" w:rsidP="005F6807">
            <w:pPr>
              <w:tabs>
                <w:tab w:val="left" w:pos="200"/>
              </w:tabs>
              <w:ind w:firstLine="100"/>
              <w:jc w:val="center"/>
              <w:outlineLvl w:val="0"/>
            </w:pPr>
            <w:r w:rsidRPr="007B16B0">
              <w:t>10</w:t>
            </w:r>
          </w:p>
        </w:tc>
        <w:tc>
          <w:tcPr>
            <w:tcW w:w="3402" w:type="dxa"/>
          </w:tcPr>
          <w:p w:rsidR="002C3FA9" w:rsidRPr="007B16B0" w:rsidRDefault="002C3FA9" w:rsidP="00165BF6">
            <w:pPr>
              <w:tabs>
                <w:tab w:val="left" w:pos="0"/>
              </w:tabs>
              <w:rPr>
                <w:bCs/>
              </w:rPr>
            </w:pPr>
            <w:r w:rsidRPr="007B16B0">
              <w:rPr>
                <w:bCs/>
              </w:rPr>
              <w:t xml:space="preserve">Открытое Первенство округа по мотокроссу,  </w:t>
            </w:r>
            <w:r w:rsidRPr="007B16B0">
              <w:rPr>
                <w:bCs/>
                <w:lang w:val="en-US"/>
              </w:rPr>
              <w:t>I</w:t>
            </w:r>
            <w:r w:rsidRPr="007B16B0">
              <w:rPr>
                <w:bCs/>
              </w:rPr>
              <w:t>-й этап</w:t>
            </w:r>
          </w:p>
        </w:tc>
        <w:tc>
          <w:tcPr>
            <w:tcW w:w="1559" w:type="dxa"/>
          </w:tcPr>
          <w:p w:rsidR="002C3FA9" w:rsidRPr="007B16B0" w:rsidRDefault="002C3FA9" w:rsidP="0019710F">
            <w:pPr>
              <w:tabs>
                <w:tab w:val="left" w:pos="200"/>
              </w:tabs>
              <w:ind w:firstLine="100"/>
              <w:jc w:val="center"/>
              <w:rPr>
                <w:bCs/>
              </w:rPr>
            </w:pPr>
            <w:r w:rsidRPr="007B16B0">
              <w:rPr>
                <w:bCs/>
              </w:rPr>
              <w:t>сентябрь</w:t>
            </w:r>
          </w:p>
        </w:tc>
        <w:tc>
          <w:tcPr>
            <w:tcW w:w="2126" w:type="dxa"/>
          </w:tcPr>
          <w:p w:rsidR="002C3FA9" w:rsidRPr="007B16B0" w:rsidRDefault="002C3FA9" w:rsidP="0019710F">
            <w:pPr>
              <w:tabs>
                <w:tab w:val="left" w:pos="200"/>
              </w:tabs>
              <w:ind w:firstLine="100"/>
              <w:jc w:val="center"/>
            </w:pPr>
            <w:r w:rsidRPr="007B16B0">
              <w:rPr>
                <w:bCs/>
              </w:rPr>
              <w:t>г. Нефтеюганск</w:t>
            </w:r>
          </w:p>
        </w:tc>
        <w:tc>
          <w:tcPr>
            <w:tcW w:w="2835" w:type="dxa"/>
            <w:gridSpan w:val="2"/>
          </w:tcPr>
          <w:p w:rsidR="002C3FA9" w:rsidRPr="007B16B0" w:rsidRDefault="002C3FA9" w:rsidP="0019710F">
            <w:pPr>
              <w:tabs>
                <w:tab w:val="left" w:pos="200"/>
              </w:tabs>
              <w:ind w:firstLine="100"/>
              <w:jc w:val="center"/>
            </w:pPr>
            <w:r w:rsidRPr="007B16B0">
              <w:t>Команды и спортсмены муниципальных образований ХМАО-Югры; ЯНАО; Тюменской области</w:t>
            </w:r>
          </w:p>
        </w:tc>
        <w:tc>
          <w:tcPr>
            <w:tcW w:w="1701" w:type="dxa"/>
          </w:tcPr>
          <w:p w:rsidR="002C3FA9" w:rsidRPr="007B16B0" w:rsidRDefault="002C3FA9" w:rsidP="0019710F">
            <w:pPr>
              <w:tabs>
                <w:tab w:val="left" w:pos="200"/>
              </w:tabs>
              <w:ind w:firstLine="100"/>
              <w:jc w:val="center"/>
            </w:pPr>
            <w:r w:rsidRPr="007B16B0">
              <w:t>80</w:t>
            </w:r>
          </w:p>
        </w:tc>
        <w:tc>
          <w:tcPr>
            <w:tcW w:w="3544" w:type="dxa"/>
          </w:tcPr>
          <w:p w:rsidR="002C3FA9" w:rsidRPr="007B16B0" w:rsidRDefault="002C3FA9" w:rsidP="0019710F">
            <w:pPr>
              <w:tabs>
                <w:tab w:val="left" w:pos="200"/>
              </w:tabs>
              <w:ind w:firstLine="100"/>
              <w:jc w:val="center"/>
            </w:pPr>
            <w:r w:rsidRPr="007B16B0">
              <w:t>АУ ХМАО-Югры «Центр технических видов спорта»,  Федерация мотоциклетного спорта ХМАО-Югры</w:t>
            </w:r>
          </w:p>
        </w:tc>
      </w:tr>
      <w:tr w:rsidR="002C3FA9" w:rsidRPr="007B16B0" w:rsidTr="0019710F">
        <w:tc>
          <w:tcPr>
            <w:tcW w:w="567" w:type="dxa"/>
          </w:tcPr>
          <w:p w:rsidR="002C3FA9" w:rsidRPr="007B16B0" w:rsidRDefault="002C3FA9" w:rsidP="005F6807">
            <w:pPr>
              <w:tabs>
                <w:tab w:val="left" w:pos="200"/>
              </w:tabs>
              <w:ind w:firstLine="100"/>
              <w:jc w:val="center"/>
              <w:outlineLvl w:val="0"/>
            </w:pPr>
            <w:r w:rsidRPr="007B16B0">
              <w:t>11</w:t>
            </w:r>
          </w:p>
        </w:tc>
        <w:tc>
          <w:tcPr>
            <w:tcW w:w="3402" w:type="dxa"/>
          </w:tcPr>
          <w:p w:rsidR="002C3FA9" w:rsidRPr="007B16B0" w:rsidRDefault="002C3FA9" w:rsidP="00165BF6">
            <w:pPr>
              <w:tabs>
                <w:tab w:val="left" w:pos="0"/>
              </w:tabs>
              <w:rPr>
                <w:bCs/>
              </w:rPr>
            </w:pPr>
            <w:r w:rsidRPr="007B16B0">
              <w:rPr>
                <w:bCs/>
              </w:rPr>
              <w:t xml:space="preserve"> </w:t>
            </w:r>
          </w:p>
          <w:p w:rsidR="002C3FA9" w:rsidRPr="007B16B0" w:rsidRDefault="002C3FA9" w:rsidP="00165BF6">
            <w:pPr>
              <w:tabs>
                <w:tab w:val="left" w:pos="0"/>
              </w:tabs>
              <w:rPr>
                <w:bCs/>
              </w:rPr>
            </w:pPr>
            <w:r w:rsidRPr="007B16B0">
              <w:rPr>
                <w:bCs/>
              </w:rPr>
              <w:t xml:space="preserve">Открытый Чемпионат округа по мотокроссу, </w:t>
            </w:r>
            <w:r w:rsidRPr="007B16B0">
              <w:rPr>
                <w:bCs/>
                <w:lang w:val="en-US"/>
              </w:rPr>
              <w:t>II</w:t>
            </w:r>
            <w:r w:rsidRPr="007B16B0">
              <w:rPr>
                <w:bCs/>
              </w:rPr>
              <w:t>-й этап</w:t>
            </w:r>
          </w:p>
          <w:p w:rsidR="002C3FA9" w:rsidRPr="007B16B0" w:rsidRDefault="002C3FA9" w:rsidP="00165BF6">
            <w:pPr>
              <w:tabs>
                <w:tab w:val="left" w:pos="0"/>
              </w:tabs>
              <w:rPr>
                <w:bCs/>
              </w:rPr>
            </w:pPr>
          </w:p>
        </w:tc>
        <w:tc>
          <w:tcPr>
            <w:tcW w:w="1559" w:type="dxa"/>
          </w:tcPr>
          <w:p w:rsidR="002C3FA9" w:rsidRPr="007B16B0" w:rsidRDefault="002C3FA9" w:rsidP="0019710F">
            <w:pPr>
              <w:tabs>
                <w:tab w:val="left" w:pos="200"/>
              </w:tabs>
              <w:ind w:firstLine="100"/>
              <w:jc w:val="center"/>
              <w:rPr>
                <w:bCs/>
              </w:rPr>
            </w:pPr>
            <w:r w:rsidRPr="007B16B0">
              <w:rPr>
                <w:bCs/>
              </w:rPr>
              <w:t>сентябрь</w:t>
            </w:r>
          </w:p>
        </w:tc>
        <w:tc>
          <w:tcPr>
            <w:tcW w:w="2126" w:type="dxa"/>
          </w:tcPr>
          <w:p w:rsidR="002C3FA9" w:rsidRPr="007B16B0" w:rsidRDefault="002C3FA9" w:rsidP="0019710F">
            <w:pPr>
              <w:tabs>
                <w:tab w:val="left" w:pos="200"/>
              </w:tabs>
              <w:ind w:firstLine="100"/>
              <w:jc w:val="center"/>
              <w:rPr>
                <w:bCs/>
                <w:lang w:val="en-US"/>
              </w:rPr>
            </w:pPr>
            <w:r w:rsidRPr="007B16B0">
              <w:rPr>
                <w:bCs/>
              </w:rPr>
              <w:t>г. Пыть-Ях</w:t>
            </w:r>
          </w:p>
        </w:tc>
        <w:tc>
          <w:tcPr>
            <w:tcW w:w="2835" w:type="dxa"/>
            <w:gridSpan w:val="2"/>
          </w:tcPr>
          <w:p w:rsidR="002C3FA9" w:rsidRPr="007B16B0" w:rsidRDefault="002C3FA9" w:rsidP="0019710F">
            <w:pPr>
              <w:tabs>
                <w:tab w:val="left" w:pos="200"/>
              </w:tabs>
              <w:ind w:firstLine="100"/>
              <w:jc w:val="center"/>
            </w:pPr>
          </w:p>
          <w:p w:rsidR="002C3FA9" w:rsidRPr="007B16B0" w:rsidRDefault="002C3FA9" w:rsidP="0019710F">
            <w:pPr>
              <w:tabs>
                <w:tab w:val="left" w:pos="200"/>
              </w:tabs>
              <w:ind w:firstLine="100"/>
              <w:jc w:val="center"/>
            </w:pPr>
            <w:r w:rsidRPr="007B16B0">
              <w:t>Команды и спортсмены муниципальных образований ХМАО-Югры; ЯНАО; Тюменской области</w:t>
            </w:r>
          </w:p>
        </w:tc>
        <w:tc>
          <w:tcPr>
            <w:tcW w:w="1701" w:type="dxa"/>
          </w:tcPr>
          <w:p w:rsidR="002C3FA9" w:rsidRPr="007B16B0" w:rsidRDefault="002C3FA9" w:rsidP="0019710F">
            <w:pPr>
              <w:tabs>
                <w:tab w:val="left" w:pos="200"/>
              </w:tabs>
              <w:ind w:firstLine="100"/>
              <w:jc w:val="center"/>
            </w:pPr>
            <w:r w:rsidRPr="007B16B0">
              <w:t>50</w:t>
            </w:r>
          </w:p>
        </w:tc>
        <w:tc>
          <w:tcPr>
            <w:tcW w:w="3544" w:type="dxa"/>
          </w:tcPr>
          <w:p w:rsidR="002C3FA9" w:rsidRPr="007B16B0" w:rsidRDefault="002C3FA9" w:rsidP="0019710F">
            <w:pPr>
              <w:tabs>
                <w:tab w:val="left" w:pos="200"/>
              </w:tabs>
              <w:ind w:firstLine="100"/>
              <w:jc w:val="center"/>
            </w:pPr>
            <w:r w:rsidRPr="007B16B0">
              <w:t>АУ ХМАО-Югры «Центр технических видов спорта»,  Федерация мотоциклетного спорта ХМАО-Югры</w:t>
            </w:r>
          </w:p>
        </w:tc>
      </w:tr>
      <w:tr w:rsidR="002C3FA9" w:rsidRPr="007B16B0" w:rsidTr="0019710F">
        <w:tc>
          <w:tcPr>
            <w:tcW w:w="567" w:type="dxa"/>
          </w:tcPr>
          <w:p w:rsidR="002C3FA9" w:rsidRPr="007B16B0" w:rsidRDefault="002C3FA9" w:rsidP="005F6807">
            <w:pPr>
              <w:tabs>
                <w:tab w:val="left" w:pos="200"/>
              </w:tabs>
              <w:ind w:firstLine="100"/>
              <w:jc w:val="center"/>
              <w:outlineLvl w:val="0"/>
            </w:pPr>
            <w:r w:rsidRPr="007B16B0">
              <w:t>12</w:t>
            </w:r>
          </w:p>
        </w:tc>
        <w:tc>
          <w:tcPr>
            <w:tcW w:w="3402" w:type="dxa"/>
          </w:tcPr>
          <w:p w:rsidR="002C3FA9" w:rsidRPr="007B16B0" w:rsidRDefault="002C3FA9" w:rsidP="00165BF6">
            <w:pPr>
              <w:tabs>
                <w:tab w:val="left" w:pos="0"/>
              </w:tabs>
              <w:rPr>
                <w:bCs/>
              </w:rPr>
            </w:pPr>
            <w:r w:rsidRPr="007B16B0">
              <w:rPr>
                <w:bCs/>
              </w:rPr>
              <w:t xml:space="preserve">Открытое Первенство округа по мотокроссу, </w:t>
            </w:r>
            <w:r w:rsidRPr="007B16B0">
              <w:rPr>
                <w:bCs/>
                <w:lang w:val="en-US"/>
              </w:rPr>
              <w:t>II</w:t>
            </w:r>
            <w:r w:rsidRPr="007B16B0">
              <w:rPr>
                <w:bCs/>
              </w:rPr>
              <w:t>-й этап</w:t>
            </w:r>
          </w:p>
          <w:p w:rsidR="002C3FA9" w:rsidRPr="007B16B0" w:rsidRDefault="002C3FA9" w:rsidP="00165BF6">
            <w:pPr>
              <w:tabs>
                <w:tab w:val="left" w:pos="0"/>
              </w:tabs>
              <w:rPr>
                <w:bCs/>
              </w:rPr>
            </w:pPr>
          </w:p>
        </w:tc>
        <w:tc>
          <w:tcPr>
            <w:tcW w:w="1559" w:type="dxa"/>
          </w:tcPr>
          <w:p w:rsidR="002C3FA9" w:rsidRPr="007B16B0" w:rsidRDefault="002C3FA9" w:rsidP="0019710F">
            <w:pPr>
              <w:tabs>
                <w:tab w:val="left" w:pos="200"/>
              </w:tabs>
              <w:ind w:firstLine="100"/>
              <w:jc w:val="center"/>
            </w:pPr>
            <w:r w:rsidRPr="007B16B0">
              <w:rPr>
                <w:bCs/>
              </w:rPr>
              <w:t>сентябрь</w:t>
            </w:r>
          </w:p>
        </w:tc>
        <w:tc>
          <w:tcPr>
            <w:tcW w:w="2126" w:type="dxa"/>
          </w:tcPr>
          <w:p w:rsidR="002C3FA9" w:rsidRPr="007B16B0" w:rsidRDefault="002C3FA9" w:rsidP="0019710F">
            <w:pPr>
              <w:tabs>
                <w:tab w:val="left" w:pos="200"/>
              </w:tabs>
              <w:ind w:firstLine="100"/>
              <w:jc w:val="center"/>
              <w:rPr>
                <w:bCs/>
              </w:rPr>
            </w:pPr>
            <w:r w:rsidRPr="007B16B0">
              <w:rPr>
                <w:bCs/>
              </w:rPr>
              <w:t>г. Пыть-Ях</w:t>
            </w:r>
          </w:p>
        </w:tc>
        <w:tc>
          <w:tcPr>
            <w:tcW w:w="2835" w:type="dxa"/>
            <w:gridSpan w:val="2"/>
          </w:tcPr>
          <w:p w:rsidR="002C3FA9" w:rsidRPr="007B16B0" w:rsidRDefault="002C3FA9" w:rsidP="0019710F">
            <w:pPr>
              <w:tabs>
                <w:tab w:val="left" w:pos="200"/>
              </w:tabs>
              <w:ind w:firstLine="100"/>
              <w:jc w:val="center"/>
            </w:pPr>
            <w:r w:rsidRPr="007B16B0">
              <w:t xml:space="preserve">Команды и спортсмены муниципальных образований ХМАО-Югры; ЯНАО; </w:t>
            </w:r>
            <w:r w:rsidRPr="007B16B0">
              <w:lastRenderedPageBreak/>
              <w:t>Тюменской области</w:t>
            </w:r>
          </w:p>
        </w:tc>
        <w:tc>
          <w:tcPr>
            <w:tcW w:w="1701" w:type="dxa"/>
          </w:tcPr>
          <w:p w:rsidR="002C3FA9" w:rsidRPr="007B16B0" w:rsidRDefault="002C3FA9" w:rsidP="0019710F">
            <w:pPr>
              <w:tabs>
                <w:tab w:val="left" w:pos="200"/>
              </w:tabs>
              <w:ind w:firstLine="100"/>
              <w:jc w:val="center"/>
            </w:pPr>
            <w:r w:rsidRPr="007B16B0">
              <w:lastRenderedPageBreak/>
              <w:t>80</w:t>
            </w:r>
          </w:p>
        </w:tc>
        <w:tc>
          <w:tcPr>
            <w:tcW w:w="3544" w:type="dxa"/>
          </w:tcPr>
          <w:p w:rsidR="002C3FA9" w:rsidRPr="007B16B0" w:rsidRDefault="002C3FA9" w:rsidP="0019710F">
            <w:pPr>
              <w:tabs>
                <w:tab w:val="left" w:pos="200"/>
              </w:tabs>
              <w:ind w:firstLine="100"/>
              <w:jc w:val="center"/>
            </w:pPr>
            <w:r w:rsidRPr="007B16B0">
              <w:t xml:space="preserve">АУ ХМАО-Югры «Центр технических видов спорта»,  Федерация мотоциклетного спорта </w:t>
            </w:r>
            <w:r w:rsidRPr="007B16B0">
              <w:lastRenderedPageBreak/>
              <w:t>ХМАО-Югры</w:t>
            </w:r>
          </w:p>
        </w:tc>
      </w:tr>
      <w:tr w:rsidR="002C3FA9" w:rsidRPr="007B16B0" w:rsidTr="0019710F">
        <w:tc>
          <w:tcPr>
            <w:tcW w:w="567" w:type="dxa"/>
          </w:tcPr>
          <w:p w:rsidR="002C3FA9" w:rsidRPr="007B16B0" w:rsidRDefault="002C3FA9" w:rsidP="005F6807">
            <w:pPr>
              <w:tabs>
                <w:tab w:val="left" w:pos="200"/>
              </w:tabs>
              <w:ind w:firstLine="100"/>
              <w:jc w:val="center"/>
              <w:outlineLvl w:val="0"/>
            </w:pPr>
            <w:r w:rsidRPr="007B16B0">
              <w:lastRenderedPageBreak/>
              <w:t>13</w:t>
            </w:r>
          </w:p>
        </w:tc>
        <w:tc>
          <w:tcPr>
            <w:tcW w:w="3402" w:type="dxa"/>
          </w:tcPr>
          <w:p w:rsidR="002C3FA9" w:rsidRPr="007B16B0" w:rsidRDefault="002C3FA9" w:rsidP="00165BF6">
            <w:pPr>
              <w:tabs>
                <w:tab w:val="left" w:pos="0"/>
              </w:tabs>
              <w:rPr>
                <w:bCs/>
              </w:rPr>
            </w:pPr>
            <w:r w:rsidRPr="007B16B0">
              <w:rPr>
                <w:bCs/>
              </w:rPr>
              <w:t xml:space="preserve">Открытый Чемпионат округа по мотокроссу,  </w:t>
            </w:r>
            <w:r w:rsidRPr="007B16B0">
              <w:rPr>
                <w:bCs/>
                <w:lang w:val="en-US"/>
              </w:rPr>
              <w:t>III</w:t>
            </w:r>
            <w:r w:rsidRPr="007B16B0">
              <w:rPr>
                <w:bCs/>
              </w:rPr>
              <w:t xml:space="preserve">-й этап </w:t>
            </w:r>
          </w:p>
          <w:p w:rsidR="002C3FA9" w:rsidRPr="007B16B0" w:rsidRDefault="002C3FA9" w:rsidP="00165BF6">
            <w:pPr>
              <w:tabs>
                <w:tab w:val="left" w:pos="0"/>
              </w:tabs>
              <w:rPr>
                <w:bCs/>
              </w:rPr>
            </w:pPr>
          </w:p>
        </w:tc>
        <w:tc>
          <w:tcPr>
            <w:tcW w:w="1559" w:type="dxa"/>
          </w:tcPr>
          <w:p w:rsidR="002C3FA9" w:rsidRPr="007B16B0" w:rsidRDefault="002C3FA9" w:rsidP="0019710F">
            <w:pPr>
              <w:tabs>
                <w:tab w:val="left" w:pos="200"/>
              </w:tabs>
              <w:ind w:firstLine="100"/>
              <w:jc w:val="center"/>
              <w:rPr>
                <w:bCs/>
              </w:rPr>
            </w:pPr>
            <w:r w:rsidRPr="007B16B0">
              <w:rPr>
                <w:bCs/>
              </w:rPr>
              <w:t>сентябрь</w:t>
            </w:r>
          </w:p>
        </w:tc>
        <w:tc>
          <w:tcPr>
            <w:tcW w:w="2126" w:type="dxa"/>
          </w:tcPr>
          <w:p w:rsidR="002C3FA9" w:rsidRPr="007B16B0" w:rsidRDefault="002C3FA9" w:rsidP="0019710F">
            <w:pPr>
              <w:tabs>
                <w:tab w:val="left" w:pos="200"/>
              </w:tabs>
              <w:ind w:firstLine="100"/>
              <w:jc w:val="center"/>
              <w:rPr>
                <w:bCs/>
              </w:rPr>
            </w:pPr>
            <w:r w:rsidRPr="007B16B0">
              <w:rPr>
                <w:bCs/>
              </w:rPr>
              <w:t>г. Мегион</w:t>
            </w:r>
          </w:p>
          <w:p w:rsidR="002C3FA9" w:rsidRPr="007B16B0" w:rsidRDefault="002C3FA9" w:rsidP="0019710F">
            <w:pPr>
              <w:tabs>
                <w:tab w:val="left" w:pos="200"/>
              </w:tabs>
              <w:ind w:firstLine="100"/>
              <w:jc w:val="center"/>
              <w:rPr>
                <w:bCs/>
              </w:rPr>
            </w:pPr>
          </w:p>
        </w:tc>
        <w:tc>
          <w:tcPr>
            <w:tcW w:w="2835" w:type="dxa"/>
            <w:gridSpan w:val="2"/>
          </w:tcPr>
          <w:p w:rsidR="002C3FA9" w:rsidRPr="007B16B0" w:rsidRDefault="002C3FA9" w:rsidP="0019710F">
            <w:pPr>
              <w:tabs>
                <w:tab w:val="left" w:pos="200"/>
              </w:tabs>
              <w:ind w:firstLine="100"/>
              <w:jc w:val="center"/>
            </w:pPr>
            <w:r w:rsidRPr="007B16B0">
              <w:t>Команды и спортсмены муниципальных образований ХМАО-Югры; ЯНАО; Тюменской области</w:t>
            </w:r>
          </w:p>
        </w:tc>
        <w:tc>
          <w:tcPr>
            <w:tcW w:w="1701" w:type="dxa"/>
          </w:tcPr>
          <w:p w:rsidR="002C3FA9" w:rsidRPr="007B16B0" w:rsidRDefault="002C3FA9" w:rsidP="0019710F">
            <w:pPr>
              <w:tabs>
                <w:tab w:val="left" w:pos="200"/>
              </w:tabs>
              <w:ind w:firstLine="100"/>
              <w:jc w:val="center"/>
            </w:pPr>
            <w:r w:rsidRPr="007B16B0">
              <w:t>50</w:t>
            </w:r>
          </w:p>
        </w:tc>
        <w:tc>
          <w:tcPr>
            <w:tcW w:w="3544" w:type="dxa"/>
          </w:tcPr>
          <w:p w:rsidR="002C3FA9" w:rsidRPr="007B16B0" w:rsidRDefault="002C3FA9" w:rsidP="0019710F">
            <w:pPr>
              <w:tabs>
                <w:tab w:val="left" w:pos="200"/>
              </w:tabs>
              <w:ind w:firstLine="100"/>
              <w:jc w:val="center"/>
            </w:pPr>
            <w:r w:rsidRPr="007B16B0">
              <w:t>АУ ХМАО-Югры «Центр технических видов спорта»,  Федерация мотоциклетного спорта ХМАО-Югры</w:t>
            </w:r>
          </w:p>
        </w:tc>
      </w:tr>
      <w:tr w:rsidR="002C3FA9" w:rsidRPr="007B16B0" w:rsidTr="0019710F">
        <w:tc>
          <w:tcPr>
            <w:tcW w:w="567" w:type="dxa"/>
          </w:tcPr>
          <w:p w:rsidR="002C3FA9" w:rsidRPr="007B16B0" w:rsidRDefault="002C3FA9" w:rsidP="005F6807">
            <w:pPr>
              <w:tabs>
                <w:tab w:val="left" w:pos="200"/>
              </w:tabs>
              <w:ind w:firstLine="100"/>
              <w:jc w:val="center"/>
              <w:outlineLvl w:val="0"/>
            </w:pPr>
            <w:r w:rsidRPr="007B16B0">
              <w:t>14</w:t>
            </w:r>
          </w:p>
        </w:tc>
        <w:tc>
          <w:tcPr>
            <w:tcW w:w="3402" w:type="dxa"/>
          </w:tcPr>
          <w:p w:rsidR="002C3FA9" w:rsidRPr="007B16B0" w:rsidRDefault="002C3FA9" w:rsidP="00165BF6">
            <w:pPr>
              <w:tabs>
                <w:tab w:val="left" w:pos="0"/>
              </w:tabs>
              <w:rPr>
                <w:bCs/>
              </w:rPr>
            </w:pPr>
            <w:r w:rsidRPr="007B16B0">
              <w:rPr>
                <w:bCs/>
              </w:rPr>
              <w:t xml:space="preserve">Открытое Первенство округа по мотокроссу,  </w:t>
            </w:r>
            <w:r w:rsidRPr="007B16B0">
              <w:rPr>
                <w:bCs/>
                <w:lang w:val="en-US"/>
              </w:rPr>
              <w:t>III</w:t>
            </w:r>
            <w:r w:rsidRPr="007B16B0">
              <w:rPr>
                <w:bCs/>
              </w:rPr>
              <w:t>-й этап</w:t>
            </w:r>
          </w:p>
          <w:p w:rsidR="002C3FA9" w:rsidRPr="007B16B0" w:rsidRDefault="002C3FA9" w:rsidP="00165BF6">
            <w:pPr>
              <w:tabs>
                <w:tab w:val="left" w:pos="0"/>
              </w:tabs>
              <w:rPr>
                <w:bCs/>
              </w:rPr>
            </w:pPr>
          </w:p>
        </w:tc>
        <w:tc>
          <w:tcPr>
            <w:tcW w:w="1559" w:type="dxa"/>
          </w:tcPr>
          <w:p w:rsidR="002C3FA9" w:rsidRPr="007B16B0" w:rsidRDefault="002C3FA9" w:rsidP="0019710F">
            <w:pPr>
              <w:tabs>
                <w:tab w:val="left" w:pos="200"/>
              </w:tabs>
              <w:ind w:firstLine="100"/>
              <w:jc w:val="center"/>
            </w:pPr>
            <w:r w:rsidRPr="007B16B0">
              <w:rPr>
                <w:bCs/>
              </w:rPr>
              <w:t>сентябрь</w:t>
            </w:r>
          </w:p>
        </w:tc>
        <w:tc>
          <w:tcPr>
            <w:tcW w:w="2126" w:type="dxa"/>
          </w:tcPr>
          <w:p w:rsidR="002C3FA9" w:rsidRPr="007B16B0" w:rsidRDefault="002C3FA9" w:rsidP="0019710F">
            <w:pPr>
              <w:tabs>
                <w:tab w:val="left" w:pos="200"/>
              </w:tabs>
              <w:ind w:firstLine="100"/>
              <w:jc w:val="center"/>
              <w:rPr>
                <w:bCs/>
              </w:rPr>
            </w:pPr>
            <w:r w:rsidRPr="007B16B0">
              <w:rPr>
                <w:bCs/>
              </w:rPr>
              <w:t>г. Мегион</w:t>
            </w:r>
          </w:p>
          <w:p w:rsidR="002C3FA9" w:rsidRPr="007B16B0" w:rsidRDefault="002C3FA9" w:rsidP="0019710F">
            <w:pPr>
              <w:tabs>
                <w:tab w:val="left" w:pos="200"/>
              </w:tabs>
              <w:ind w:firstLine="100"/>
              <w:jc w:val="center"/>
              <w:rPr>
                <w:bCs/>
              </w:rPr>
            </w:pPr>
          </w:p>
        </w:tc>
        <w:tc>
          <w:tcPr>
            <w:tcW w:w="2835" w:type="dxa"/>
            <w:gridSpan w:val="2"/>
          </w:tcPr>
          <w:p w:rsidR="002C3FA9" w:rsidRPr="007B16B0" w:rsidRDefault="002C3FA9" w:rsidP="0019710F">
            <w:pPr>
              <w:tabs>
                <w:tab w:val="left" w:pos="200"/>
              </w:tabs>
              <w:ind w:firstLine="100"/>
              <w:jc w:val="center"/>
            </w:pPr>
            <w:r w:rsidRPr="007B16B0">
              <w:t>Команды и спортсмены муниципальных образований ХМАО-Югры; ЯНАО; Тюменской области</w:t>
            </w:r>
          </w:p>
        </w:tc>
        <w:tc>
          <w:tcPr>
            <w:tcW w:w="1701" w:type="dxa"/>
          </w:tcPr>
          <w:p w:rsidR="002C3FA9" w:rsidRPr="007B16B0" w:rsidRDefault="002C3FA9" w:rsidP="0019710F">
            <w:pPr>
              <w:tabs>
                <w:tab w:val="left" w:pos="200"/>
              </w:tabs>
              <w:ind w:firstLine="100"/>
              <w:jc w:val="center"/>
            </w:pPr>
            <w:r w:rsidRPr="007B16B0">
              <w:t>80</w:t>
            </w:r>
          </w:p>
        </w:tc>
        <w:tc>
          <w:tcPr>
            <w:tcW w:w="3544" w:type="dxa"/>
          </w:tcPr>
          <w:p w:rsidR="002C3FA9" w:rsidRPr="007B16B0" w:rsidRDefault="002C3FA9" w:rsidP="0019710F">
            <w:pPr>
              <w:tabs>
                <w:tab w:val="left" w:pos="200"/>
              </w:tabs>
              <w:ind w:firstLine="100"/>
              <w:jc w:val="center"/>
            </w:pPr>
            <w:r w:rsidRPr="007B16B0">
              <w:t>АУ ХМАО-Югры «Центр технических видов спорта»,  Федерация мотоциклетного спорта ХМАО-Югры</w:t>
            </w:r>
          </w:p>
        </w:tc>
      </w:tr>
      <w:tr w:rsidR="002C3FA9" w:rsidRPr="007B16B0" w:rsidTr="0019710F">
        <w:tc>
          <w:tcPr>
            <w:tcW w:w="567" w:type="dxa"/>
          </w:tcPr>
          <w:p w:rsidR="002C3FA9" w:rsidRPr="007B16B0" w:rsidRDefault="002C3FA9" w:rsidP="005F6807">
            <w:pPr>
              <w:tabs>
                <w:tab w:val="left" w:pos="200"/>
              </w:tabs>
              <w:ind w:firstLine="100"/>
              <w:jc w:val="center"/>
              <w:outlineLvl w:val="0"/>
            </w:pPr>
            <w:r w:rsidRPr="007B16B0">
              <w:t>15</w:t>
            </w:r>
          </w:p>
        </w:tc>
        <w:tc>
          <w:tcPr>
            <w:tcW w:w="3402" w:type="dxa"/>
          </w:tcPr>
          <w:p w:rsidR="002C3FA9" w:rsidRPr="007B16B0" w:rsidRDefault="002C3FA9" w:rsidP="00165BF6">
            <w:pPr>
              <w:tabs>
                <w:tab w:val="left" w:pos="0"/>
              </w:tabs>
              <w:rPr>
                <w:bCs/>
              </w:rPr>
            </w:pPr>
            <w:r w:rsidRPr="007B16B0">
              <w:rPr>
                <w:bCs/>
              </w:rPr>
              <w:t xml:space="preserve">Открытый Чемпионат округа по мотокроссу,  </w:t>
            </w:r>
            <w:r w:rsidRPr="007B16B0">
              <w:rPr>
                <w:bCs/>
                <w:lang w:val="en-US"/>
              </w:rPr>
              <w:t>IV</w:t>
            </w:r>
            <w:r w:rsidRPr="007B16B0">
              <w:rPr>
                <w:bCs/>
              </w:rPr>
              <w:t xml:space="preserve">-й этап </w:t>
            </w:r>
          </w:p>
          <w:p w:rsidR="002C3FA9" w:rsidRPr="007B16B0" w:rsidRDefault="002C3FA9" w:rsidP="00165BF6">
            <w:pPr>
              <w:tabs>
                <w:tab w:val="left" w:pos="0"/>
              </w:tabs>
              <w:rPr>
                <w:bCs/>
              </w:rPr>
            </w:pPr>
          </w:p>
        </w:tc>
        <w:tc>
          <w:tcPr>
            <w:tcW w:w="1559" w:type="dxa"/>
          </w:tcPr>
          <w:p w:rsidR="002C3FA9" w:rsidRPr="007B16B0" w:rsidRDefault="002C3FA9" w:rsidP="0019710F">
            <w:pPr>
              <w:tabs>
                <w:tab w:val="left" w:pos="200"/>
              </w:tabs>
              <w:ind w:firstLine="100"/>
              <w:jc w:val="center"/>
              <w:rPr>
                <w:bCs/>
              </w:rPr>
            </w:pPr>
            <w:r w:rsidRPr="007B16B0">
              <w:rPr>
                <w:bCs/>
              </w:rPr>
              <w:t>октябрь</w:t>
            </w:r>
          </w:p>
        </w:tc>
        <w:tc>
          <w:tcPr>
            <w:tcW w:w="2126" w:type="dxa"/>
          </w:tcPr>
          <w:p w:rsidR="002C3FA9" w:rsidRPr="007B16B0" w:rsidRDefault="002C3FA9" w:rsidP="0019710F">
            <w:pPr>
              <w:tabs>
                <w:tab w:val="left" w:pos="200"/>
              </w:tabs>
              <w:ind w:firstLine="100"/>
              <w:jc w:val="center"/>
              <w:rPr>
                <w:bCs/>
              </w:rPr>
            </w:pPr>
            <w:r w:rsidRPr="007B16B0">
              <w:rPr>
                <w:bCs/>
              </w:rPr>
              <w:t>По назначению</w:t>
            </w:r>
          </w:p>
          <w:p w:rsidR="002C3FA9" w:rsidRPr="007B16B0" w:rsidRDefault="002C3FA9" w:rsidP="0019710F">
            <w:pPr>
              <w:tabs>
                <w:tab w:val="left" w:pos="200"/>
              </w:tabs>
              <w:ind w:firstLine="100"/>
              <w:jc w:val="center"/>
              <w:rPr>
                <w:bCs/>
              </w:rPr>
            </w:pPr>
          </w:p>
        </w:tc>
        <w:tc>
          <w:tcPr>
            <w:tcW w:w="2835" w:type="dxa"/>
            <w:gridSpan w:val="2"/>
          </w:tcPr>
          <w:p w:rsidR="002C3FA9" w:rsidRPr="007B16B0" w:rsidRDefault="002C3FA9" w:rsidP="0019710F">
            <w:pPr>
              <w:tabs>
                <w:tab w:val="left" w:pos="200"/>
              </w:tabs>
              <w:ind w:firstLine="100"/>
              <w:jc w:val="center"/>
            </w:pPr>
            <w:r w:rsidRPr="007B16B0">
              <w:t>Команды и спортсмены муниципальных образований ХМАО-Югры; ЯНАО; Тюменской области</w:t>
            </w:r>
          </w:p>
        </w:tc>
        <w:tc>
          <w:tcPr>
            <w:tcW w:w="1701" w:type="dxa"/>
          </w:tcPr>
          <w:p w:rsidR="002C3FA9" w:rsidRPr="007B16B0" w:rsidRDefault="002C3FA9" w:rsidP="0019710F">
            <w:pPr>
              <w:tabs>
                <w:tab w:val="left" w:pos="200"/>
              </w:tabs>
              <w:ind w:firstLine="100"/>
              <w:jc w:val="center"/>
            </w:pPr>
            <w:r w:rsidRPr="007B16B0">
              <w:t>50</w:t>
            </w:r>
          </w:p>
        </w:tc>
        <w:tc>
          <w:tcPr>
            <w:tcW w:w="3544" w:type="dxa"/>
          </w:tcPr>
          <w:p w:rsidR="002C3FA9" w:rsidRPr="007B16B0" w:rsidRDefault="002C3FA9" w:rsidP="0019710F">
            <w:pPr>
              <w:tabs>
                <w:tab w:val="left" w:pos="200"/>
              </w:tabs>
              <w:ind w:firstLine="100"/>
              <w:jc w:val="center"/>
            </w:pPr>
            <w:r w:rsidRPr="007B16B0">
              <w:t>АУ ХМАО-Югры «Центр технических видов спорта»,  Федерация мотоциклетного спорта ХМАО-Югры</w:t>
            </w:r>
          </w:p>
        </w:tc>
      </w:tr>
      <w:tr w:rsidR="002C3FA9" w:rsidRPr="007B16B0" w:rsidTr="0019710F">
        <w:tc>
          <w:tcPr>
            <w:tcW w:w="567" w:type="dxa"/>
          </w:tcPr>
          <w:p w:rsidR="002C3FA9" w:rsidRPr="007B16B0" w:rsidRDefault="002C3FA9" w:rsidP="005F6807">
            <w:pPr>
              <w:tabs>
                <w:tab w:val="left" w:pos="200"/>
              </w:tabs>
              <w:ind w:firstLine="100"/>
              <w:jc w:val="center"/>
              <w:outlineLvl w:val="0"/>
            </w:pPr>
            <w:r w:rsidRPr="007B16B0">
              <w:t>16</w:t>
            </w:r>
          </w:p>
        </w:tc>
        <w:tc>
          <w:tcPr>
            <w:tcW w:w="3402" w:type="dxa"/>
          </w:tcPr>
          <w:p w:rsidR="002C3FA9" w:rsidRPr="007B16B0" w:rsidRDefault="002C3FA9" w:rsidP="00165BF6">
            <w:pPr>
              <w:tabs>
                <w:tab w:val="left" w:pos="0"/>
              </w:tabs>
              <w:rPr>
                <w:bCs/>
              </w:rPr>
            </w:pPr>
            <w:r w:rsidRPr="007B16B0">
              <w:rPr>
                <w:bCs/>
              </w:rPr>
              <w:t xml:space="preserve">Открытое Первенство округа по мотокроссу,  </w:t>
            </w:r>
            <w:r w:rsidRPr="007B16B0">
              <w:rPr>
                <w:bCs/>
                <w:lang w:val="en-US"/>
              </w:rPr>
              <w:t>IV</w:t>
            </w:r>
            <w:r w:rsidRPr="007B16B0">
              <w:rPr>
                <w:bCs/>
              </w:rPr>
              <w:t>-й этап</w:t>
            </w:r>
          </w:p>
          <w:p w:rsidR="002C3FA9" w:rsidRPr="007B16B0" w:rsidRDefault="002C3FA9" w:rsidP="00165BF6">
            <w:pPr>
              <w:tabs>
                <w:tab w:val="left" w:pos="0"/>
              </w:tabs>
              <w:rPr>
                <w:bCs/>
              </w:rPr>
            </w:pPr>
          </w:p>
        </w:tc>
        <w:tc>
          <w:tcPr>
            <w:tcW w:w="1559" w:type="dxa"/>
          </w:tcPr>
          <w:p w:rsidR="002C3FA9" w:rsidRPr="007B16B0" w:rsidRDefault="002C3FA9" w:rsidP="0019710F">
            <w:pPr>
              <w:tabs>
                <w:tab w:val="left" w:pos="200"/>
              </w:tabs>
              <w:ind w:firstLine="100"/>
              <w:jc w:val="center"/>
              <w:rPr>
                <w:bCs/>
              </w:rPr>
            </w:pPr>
            <w:r w:rsidRPr="007B16B0">
              <w:rPr>
                <w:bCs/>
              </w:rPr>
              <w:t>октябрь</w:t>
            </w:r>
          </w:p>
        </w:tc>
        <w:tc>
          <w:tcPr>
            <w:tcW w:w="2126" w:type="dxa"/>
          </w:tcPr>
          <w:p w:rsidR="002C3FA9" w:rsidRPr="007B16B0" w:rsidRDefault="002C3FA9" w:rsidP="0019710F">
            <w:pPr>
              <w:tabs>
                <w:tab w:val="left" w:pos="200"/>
              </w:tabs>
              <w:ind w:firstLine="100"/>
              <w:jc w:val="center"/>
              <w:rPr>
                <w:bCs/>
              </w:rPr>
            </w:pPr>
            <w:r w:rsidRPr="007B16B0">
              <w:rPr>
                <w:bCs/>
              </w:rPr>
              <w:t>По назначению</w:t>
            </w:r>
          </w:p>
          <w:p w:rsidR="002C3FA9" w:rsidRPr="007B16B0" w:rsidRDefault="002C3FA9" w:rsidP="0019710F">
            <w:pPr>
              <w:tabs>
                <w:tab w:val="left" w:pos="200"/>
              </w:tabs>
              <w:ind w:firstLine="100"/>
              <w:jc w:val="center"/>
              <w:rPr>
                <w:bCs/>
              </w:rPr>
            </w:pPr>
          </w:p>
        </w:tc>
        <w:tc>
          <w:tcPr>
            <w:tcW w:w="2835" w:type="dxa"/>
            <w:gridSpan w:val="2"/>
          </w:tcPr>
          <w:p w:rsidR="002C3FA9" w:rsidRPr="007B16B0" w:rsidRDefault="002C3FA9" w:rsidP="0019710F">
            <w:pPr>
              <w:tabs>
                <w:tab w:val="left" w:pos="200"/>
              </w:tabs>
              <w:ind w:firstLine="100"/>
              <w:jc w:val="center"/>
            </w:pPr>
            <w:r w:rsidRPr="007B16B0">
              <w:t>Команды и спортсмены муниципальных образований ХМАО-Югры; ЯНАО; Тюменской области</w:t>
            </w:r>
          </w:p>
        </w:tc>
        <w:tc>
          <w:tcPr>
            <w:tcW w:w="1701" w:type="dxa"/>
          </w:tcPr>
          <w:p w:rsidR="002C3FA9" w:rsidRPr="007B16B0" w:rsidRDefault="002C3FA9" w:rsidP="0019710F">
            <w:pPr>
              <w:tabs>
                <w:tab w:val="left" w:pos="200"/>
              </w:tabs>
              <w:ind w:firstLine="100"/>
              <w:jc w:val="center"/>
            </w:pPr>
            <w:r w:rsidRPr="007B16B0">
              <w:t>80</w:t>
            </w:r>
          </w:p>
        </w:tc>
        <w:tc>
          <w:tcPr>
            <w:tcW w:w="3544" w:type="dxa"/>
          </w:tcPr>
          <w:p w:rsidR="002C3FA9" w:rsidRPr="007B16B0" w:rsidRDefault="002C3FA9" w:rsidP="0019710F">
            <w:pPr>
              <w:tabs>
                <w:tab w:val="left" w:pos="200"/>
              </w:tabs>
              <w:ind w:firstLine="100"/>
              <w:jc w:val="center"/>
            </w:pPr>
            <w:r w:rsidRPr="007B16B0">
              <w:t>АУ ХМАО-Югры «Центр технических видов спорта»,  Федерация мотоциклетного спорта ХМАО-Югры</w:t>
            </w:r>
          </w:p>
        </w:tc>
      </w:tr>
      <w:tr w:rsidR="002C3FA9" w:rsidRPr="007B16B0" w:rsidTr="0019710F">
        <w:tc>
          <w:tcPr>
            <w:tcW w:w="567" w:type="dxa"/>
          </w:tcPr>
          <w:p w:rsidR="002C3FA9" w:rsidRPr="007B16B0" w:rsidRDefault="002C3FA9" w:rsidP="005F6807">
            <w:pPr>
              <w:tabs>
                <w:tab w:val="left" w:pos="200"/>
              </w:tabs>
              <w:ind w:firstLine="100"/>
              <w:jc w:val="center"/>
              <w:outlineLvl w:val="0"/>
            </w:pPr>
            <w:r w:rsidRPr="007B16B0">
              <w:t>17</w:t>
            </w:r>
          </w:p>
        </w:tc>
        <w:tc>
          <w:tcPr>
            <w:tcW w:w="3402" w:type="dxa"/>
          </w:tcPr>
          <w:p w:rsidR="002C3FA9" w:rsidRPr="007B16B0" w:rsidRDefault="002C3FA9" w:rsidP="00165BF6">
            <w:pPr>
              <w:tabs>
                <w:tab w:val="left" w:pos="0"/>
              </w:tabs>
              <w:rPr>
                <w:bCs/>
              </w:rPr>
            </w:pPr>
            <w:r w:rsidRPr="007B16B0">
              <w:rPr>
                <w:bCs/>
              </w:rPr>
              <w:t>Традиционные соревнования по мотокроссу на приз</w:t>
            </w:r>
            <w:proofErr w:type="gramStart"/>
            <w:r w:rsidRPr="007B16B0">
              <w:rPr>
                <w:bCs/>
              </w:rPr>
              <w:t>ы  ООО</w:t>
            </w:r>
            <w:proofErr w:type="gramEnd"/>
            <w:r w:rsidRPr="007B16B0">
              <w:rPr>
                <w:bCs/>
              </w:rPr>
              <w:t xml:space="preserve"> "Газпром Трансгаз Сургут" и ОПО "Газпром Трансгаз Сургут"</w:t>
            </w:r>
          </w:p>
        </w:tc>
        <w:tc>
          <w:tcPr>
            <w:tcW w:w="1559" w:type="dxa"/>
          </w:tcPr>
          <w:p w:rsidR="002C3FA9" w:rsidRPr="007B16B0" w:rsidRDefault="002C3FA9" w:rsidP="0019710F">
            <w:pPr>
              <w:tabs>
                <w:tab w:val="left" w:pos="200"/>
              </w:tabs>
              <w:ind w:firstLine="100"/>
              <w:jc w:val="center"/>
              <w:rPr>
                <w:bCs/>
              </w:rPr>
            </w:pPr>
            <w:r w:rsidRPr="007B16B0">
              <w:rPr>
                <w:bCs/>
              </w:rPr>
              <w:t>октябрь</w:t>
            </w:r>
          </w:p>
        </w:tc>
        <w:tc>
          <w:tcPr>
            <w:tcW w:w="2126" w:type="dxa"/>
          </w:tcPr>
          <w:p w:rsidR="002C3FA9" w:rsidRPr="007B16B0" w:rsidRDefault="002C3FA9" w:rsidP="0019710F">
            <w:pPr>
              <w:tabs>
                <w:tab w:val="left" w:pos="200"/>
              </w:tabs>
              <w:ind w:firstLine="100"/>
              <w:jc w:val="center"/>
              <w:rPr>
                <w:bCs/>
              </w:rPr>
            </w:pPr>
            <w:r w:rsidRPr="007B16B0">
              <w:rPr>
                <w:bCs/>
              </w:rPr>
              <w:t>г</w:t>
            </w:r>
            <w:proofErr w:type="gramStart"/>
            <w:r w:rsidRPr="007B16B0">
              <w:rPr>
                <w:bCs/>
              </w:rPr>
              <w:t>.С</w:t>
            </w:r>
            <w:proofErr w:type="gramEnd"/>
            <w:r w:rsidRPr="007B16B0">
              <w:rPr>
                <w:bCs/>
              </w:rPr>
              <w:t>ургут</w:t>
            </w:r>
          </w:p>
          <w:p w:rsidR="002C3FA9" w:rsidRPr="007B16B0" w:rsidRDefault="002C3FA9" w:rsidP="0019710F">
            <w:pPr>
              <w:tabs>
                <w:tab w:val="left" w:pos="200"/>
              </w:tabs>
              <w:ind w:firstLine="100"/>
              <w:jc w:val="center"/>
              <w:rPr>
                <w:bCs/>
              </w:rPr>
            </w:pPr>
          </w:p>
        </w:tc>
        <w:tc>
          <w:tcPr>
            <w:tcW w:w="2835" w:type="dxa"/>
            <w:gridSpan w:val="2"/>
          </w:tcPr>
          <w:p w:rsidR="002C3FA9" w:rsidRPr="007B16B0" w:rsidRDefault="002C3FA9" w:rsidP="0019710F">
            <w:pPr>
              <w:tabs>
                <w:tab w:val="left" w:pos="200"/>
              </w:tabs>
              <w:ind w:firstLine="100"/>
              <w:jc w:val="center"/>
            </w:pPr>
            <w:r w:rsidRPr="007B16B0">
              <w:t>Команды и спортсмены муниципальных образований ХМАО-Югры; ЯНАО; Тюменской области</w:t>
            </w:r>
          </w:p>
        </w:tc>
        <w:tc>
          <w:tcPr>
            <w:tcW w:w="1701" w:type="dxa"/>
          </w:tcPr>
          <w:p w:rsidR="002C3FA9" w:rsidRPr="007B16B0" w:rsidRDefault="002C3FA9" w:rsidP="0019710F">
            <w:pPr>
              <w:tabs>
                <w:tab w:val="left" w:pos="200"/>
              </w:tabs>
              <w:ind w:firstLine="100"/>
              <w:jc w:val="center"/>
            </w:pPr>
            <w:r w:rsidRPr="007B16B0">
              <w:t>120</w:t>
            </w:r>
          </w:p>
        </w:tc>
        <w:tc>
          <w:tcPr>
            <w:tcW w:w="3544" w:type="dxa"/>
          </w:tcPr>
          <w:p w:rsidR="002C3FA9" w:rsidRPr="007B16B0" w:rsidRDefault="002C3FA9" w:rsidP="0019710F">
            <w:pPr>
              <w:tabs>
                <w:tab w:val="left" w:pos="200"/>
              </w:tabs>
              <w:ind w:firstLine="100"/>
              <w:jc w:val="center"/>
            </w:pPr>
            <w:r w:rsidRPr="007B16B0">
              <w:t>УСС "Факел"</w:t>
            </w:r>
          </w:p>
        </w:tc>
      </w:tr>
      <w:tr w:rsidR="002C3FA9" w:rsidRPr="007B16B0" w:rsidTr="00FE450F">
        <w:tc>
          <w:tcPr>
            <w:tcW w:w="15734" w:type="dxa"/>
            <w:gridSpan w:val="8"/>
            <w:vAlign w:val="center"/>
          </w:tcPr>
          <w:p w:rsidR="002C3FA9" w:rsidRPr="007B16B0" w:rsidRDefault="002C3FA9" w:rsidP="008805F5">
            <w:pPr>
              <w:tabs>
                <w:tab w:val="left" w:pos="0"/>
                <w:tab w:val="left" w:pos="34"/>
              </w:tabs>
              <w:ind w:right="-107"/>
              <w:jc w:val="center"/>
              <w:rPr>
                <w:b/>
                <w:caps/>
              </w:rPr>
            </w:pPr>
            <w:r w:rsidRPr="007B16B0">
              <w:rPr>
                <w:b/>
                <w:sz w:val="24"/>
                <w:szCs w:val="24"/>
              </w:rPr>
              <w:t>НАСТОЛЬНЫЙ ТЕННИС</w:t>
            </w:r>
          </w:p>
        </w:tc>
      </w:tr>
      <w:tr w:rsidR="002C3FA9" w:rsidRPr="007B16B0" w:rsidTr="00FE450F">
        <w:tc>
          <w:tcPr>
            <w:tcW w:w="567" w:type="dxa"/>
            <w:vAlign w:val="center"/>
          </w:tcPr>
          <w:p w:rsidR="002C3FA9" w:rsidRPr="007B16B0" w:rsidRDefault="002C3FA9" w:rsidP="008805F5">
            <w:pPr>
              <w:tabs>
                <w:tab w:val="left" w:pos="0"/>
              </w:tabs>
              <w:ind w:left="-26" w:right="-108" w:firstLine="13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1</w:t>
            </w:r>
          </w:p>
        </w:tc>
        <w:tc>
          <w:tcPr>
            <w:tcW w:w="3402" w:type="dxa"/>
          </w:tcPr>
          <w:p w:rsidR="002C3FA9" w:rsidRPr="007B16B0" w:rsidRDefault="002C3FA9" w:rsidP="00165BF6">
            <w:r w:rsidRPr="007B16B0">
              <w:t xml:space="preserve">Чемпионат округа среди мужчин и женщин 1998 г.р. и старше, в зачет </w:t>
            </w:r>
            <w:r w:rsidRPr="007B16B0">
              <w:rPr>
                <w:lang w:val="en-US"/>
              </w:rPr>
              <w:t>XIII</w:t>
            </w:r>
            <w:r w:rsidRPr="007B16B0">
              <w:t xml:space="preserve"> Спартакиады городов и районов автономного округа, посвященной 86-ой годовщине со дня образования Ханты-Мансийского автономного округа</w:t>
            </w:r>
          </w:p>
        </w:tc>
        <w:tc>
          <w:tcPr>
            <w:tcW w:w="1559" w:type="dxa"/>
          </w:tcPr>
          <w:p w:rsidR="002C3FA9" w:rsidRPr="007B16B0" w:rsidRDefault="002C3FA9" w:rsidP="00B371E7">
            <w:pPr>
              <w:jc w:val="center"/>
            </w:pPr>
            <w:r w:rsidRPr="007B16B0">
              <w:t xml:space="preserve">21-24 </w:t>
            </w:r>
          </w:p>
          <w:p w:rsidR="002C3FA9" w:rsidRPr="007B16B0" w:rsidRDefault="002C3FA9" w:rsidP="00B371E7">
            <w:pPr>
              <w:jc w:val="center"/>
            </w:pPr>
            <w:r w:rsidRPr="007B16B0">
              <w:t>января</w:t>
            </w:r>
          </w:p>
          <w:p w:rsidR="002C3FA9" w:rsidRPr="007B16B0" w:rsidRDefault="002C3FA9" w:rsidP="008805F5">
            <w:pPr>
              <w:jc w:val="center"/>
            </w:pPr>
          </w:p>
        </w:tc>
        <w:tc>
          <w:tcPr>
            <w:tcW w:w="2126" w:type="dxa"/>
          </w:tcPr>
          <w:p w:rsidR="002C3FA9" w:rsidRPr="007B16B0" w:rsidRDefault="002C3FA9" w:rsidP="008805F5">
            <w:pPr>
              <w:jc w:val="center"/>
            </w:pPr>
            <w:r w:rsidRPr="007B16B0">
              <w:t>Сургутский район,</w:t>
            </w:r>
          </w:p>
          <w:p w:rsidR="002C3FA9" w:rsidRPr="007B16B0" w:rsidRDefault="002C3FA9" w:rsidP="008805F5">
            <w:pPr>
              <w:jc w:val="center"/>
            </w:pPr>
            <w:r w:rsidRPr="007B16B0">
              <w:t xml:space="preserve"> гп. Солнечный,</w:t>
            </w:r>
          </w:p>
          <w:p w:rsidR="002C3FA9" w:rsidRPr="007B16B0" w:rsidRDefault="002C3FA9" w:rsidP="00F06815">
            <w:pPr>
              <w:tabs>
                <w:tab w:val="left" w:pos="0"/>
              </w:tabs>
              <w:ind w:right="-108"/>
              <w:jc w:val="center"/>
              <w:rPr>
                <w:szCs w:val="24"/>
              </w:rPr>
            </w:pPr>
          </w:p>
        </w:tc>
        <w:tc>
          <w:tcPr>
            <w:tcW w:w="2835" w:type="dxa"/>
            <w:gridSpan w:val="2"/>
          </w:tcPr>
          <w:p w:rsidR="002C3FA9" w:rsidRPr="007B16B0" w:rsidRDefault="002C3FA9" w:rsidP="008805F5">
            <w:pPr>
              <w:ind w:left="-108" w:firstLine="108"/>
              <w:jc w:val="center"/>
            </w:pPr>
            <w:r w:rsidRPr="007B16B0"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2C3FA9" w:rsidRPr="007B16B0" w:rsidRDefault="002C3FA9" w:rsidP="008805F5">
            <w:pPr>
              <w:jc w:val="center"/>
            </w:pPr>
            <w:r w:rsidRPr="007B16B0">
              <w:t>70</w:t>
            </w:r>
          </w:p>
        </w:tc>
        <w:tc>
          <w:tcPr>
            <w:tcW w:w="3544" w:type="dxa"/>
          </w:tcPr>
          <w:p w:rsidR="002C3FA9" w:rsidRPr="007B16B0" w:rsidRDefault="002C3FA9" w:rsidP="008805F5">
            <w:pPr>
              <w:jc w:val="center"/>
            </w:pPr>
            <w:r w:rsidRPr="007B16B0">
              <w:t xml:space="preserve">Департамент физической культуры и спорта автономного округа, АУ «ЮграМегаСпорт»,  </w:t>
            </w:r>
            <w:r w:rsidRPr="007B16B0">
              <w:rPr>
                <w:bCs/>
              </w:rPr>
              <w:t>орган управления физической культурой и спортом муниципального образования</w:t>
            </w:r>
            <w:r w:rsidRPr="007B16B0">
              <w:t>,  федерация настольного тенниса Югры</w:t>
            </w:r>
          </w:p>
        </w:tc>
      </w:tr>
      <w:tr w:rsidR="002C3FA9" w:rsidRPr="007B16B0" w:rsidTr="00FE450F">
        <w:tc>
          <w:tcPr>
            <w:tcW w:w="567" w:type="dxa"/>
            <w:vAlign w:val="center"/>
          </w:tcPr>
          <w:p w:rsidR="002C3FA9" w:rsidRPr="007B16B0" w:rsidRDefault="002C3FA9" w:rsidP="008805F5">
            <w:pPr>
              <w:tabs>
                <w:tab w:val="left" w:pos="0"/>
              </w:tabs>
              <w:ind w:left="-26" w:right="-108" w:firstLine="13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2</w:t>
            </w:r>
          </w:p>
        </w:tc>
        <w:tc>
          <w:tcPr>
            <w:tcW w:w="3402" w:type="dxa"/>
          </w:tcPr>
          <w:p w:rsidR="002C3FA9" w:rsidRPr="007B16B0" w:rsidRDefault="002C3FA9" w:rsidP="00A321D1">
            <w:r w:rsidRPr="007B16B0">
              <w:t>Клубный Чемпионат ХМАО-Югры Сезон 2016, Центральная зона, отборочный цикл</w:t>
            </w:r>
          </w:p>
        </w:tc>
        <w:tc>
          <w:tcPr>
            <w:tcW w:w="1559" w:type="dxa"/>
          </w:tcPr>
          <w:p w:rsidR="002C3FA9" w:rsidRPr="007B16B0" w:rsidRDefault="002C3FA9" w:rsidP="008805F5">
            <w:pPr>
              <w:jc w:val="center"/>
            </w:pPr>
            <w:r w:rsidRPr="007B16B0">
              <w:t>январь-май</w:t>
            </w:r>
          </w:p>
        </w:tc>
        <w:tc>
          <w:tcPr>
            <w:tcW w:w="2126" w:type="dxa"/>
          </w:tcPr>
          <w:p w:rsidR="002C3FA9" w:rsidRPr="007B16B0" w:rsidRDefault="002C3FA9" w:rsidP="008805F5">
            <w:pPr>
              <w:jc w:val="center"/>
            </w:pPr>
            <w:r w:rsidRPr="007B16B0">
              <w:t>г. Сургут</w:t>
            </w:r>
          </w:p>
          <w:p w:rsidR="002C3FA9" w:rsidRPr="007B16B0" w:rsidRDefault="002C3FA9" w:rsidP="00087823">
            <w:pPr>
              <w:jc w:val="center"/>
              <w:rPr>
                <w:szCs w:val="24"/>
              </w:rPr>
            </w:pPr>
          </w:p>
        </w:tc>
        <w:tc>
          <w:tcPr>
            <w:tcW w:w="2835" w:type="dxa"/>
            <w:gridSpan w:val="2"/>
          </w:tcPr>
          <w:p w:rsidR="002C3FA9" w:rsidRPr="007B16B0" w:rsidRDefault="002C3FA9" w:rsidP="008805F5">
            <w:pPr>
              <w:ind w:left="-108" w:firstLine="108"/>
              <w:jc w:val="center"/>
            </w:pPr>
            <w:r w:rsidRPr="007B16B0">
              <w:t>Клубные команды организаций и частных лиц</w:t>
            </w:r>
          </w:p>
        </w:tc>
        <w:tc>
          <w:tcPr>
            <w:tcW w:w="1701" w:type="dxa"/>
          </w:tcPr>
          <w:p w:rsidR="002C3FA9" w:rsidRPr="007B16B0" w:rsidRDefault="002C3FA9" w:rsidP="008805F5">
            <w:pPr>
              <w:jc w:val="center"/>
            </w:pPr>
            <w:r w:rsidRPr="007B16B0">
              <w:t>40</w:t>
            </w:r>
          </w:p>
        </w:tc>
        <w:tc>
          <w:tcPr>
            <w:tcW w:w="3544" w:type="dxa"/>
          </w:tcPr>
          <w:p w:rsidR="002C3FA9" w:rsidRPr="007B16B0" w:rsidRDefault="002C3FA9" w:rsidP="008805F5">
            <w:pPr>
              <w:jc w:val="center"/>
            </w:pPr>
            <w:r w:rsidRPr="007B16B0">
              <w:rPr>
                <w:bCs/>
              </w:rPr>
              <w:t>Орган управления физической культурой и спортом муниципального образования</w:t>
            </w:r>
            <w:r w:rsidRPr="007B16B0">
              <w:t>,  федерация настольного тенниса Югры</w:t>
            </w:r>
          </w:p>
        </w:tc>
      </w:tr>
      <w:tr w:rsidR="002C3FA9" w:rsidRPr="007B16B0" w:rsidTr="00FE450F">
        <w:tc>
          <w:tcPr>
            <w:tcW w:w="567" w:type="dxa"/>
            <w:vAlign w:val="center"/>
          </w:tcPr>
          <w:p w:rsidR="002C3FA9" w:rsidRPr="007B16B0" w:rsidRDefault="002C3FA9" w:rsidP="008805F5">
            <w:pPr>
              <w:tabs>
                <w:tab w:val="left" w:pos="0"/>
              </w:tabs>
              <w:ind w:left="-26" w:right="-108" w:firstLine="13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3</w:t>
            </w:r>
          </w:p>
        </w:tc>
        <w:tc>
          <w:tcPr>
            <w:tcW w:w="3402" w:type="dxa"/>
          </w:tcPr>
          <w:p w:rsidR="002C3FA9" w:rsidRPr="007B16B0" w:rsidRDefault="002C3FA9" w:rsidP="003E37CA">
            <w:r w:rsidRPr="007B16B0">
              <w:t>Клубный Чемпионат ХМАО-Югры. Сезон 2016, Западная зона, отборочный цикл</w:t>
            </w:r>
          </w:p>
        </w:tc>
        <w:tc>
          <w:tcPr>
            <w:tcW w:w="1559" w:type="dxa"/>
          </w:tcPr>
          <w:p w:rsidR="002C3FA9" w:rsidRPr="007B16B0" w:rsidRDefault="002C3FA9" w:rsidP="008805F5">
            <w:pPr>
              <w:jc w:val="center"/>
            </w:pPr>
            <w:r w:rsidRPr="007B16B0">
              <w:t>январь-май</w:t>
            </w:r>
          </w:p>
        </w:tc>
        <w:tc>
          <w:tcPr>
            <w:tcW w:w="2126" w:type="dxa"/>
          </w:tcPr>
          <w:p w:rsidR="002C3FA9" w:rsidRPr="007B16B0" w:rsidRDefault="002C3FA9" w:rsidP="008805F5">
            <w:pPr>
              <w:jc w:val="center"/>
            </w:pPr>
            <w:r w:rsidRPr="007B16B0">
              <w:t>г. Ханты-Мансийск</w:t>
            </w:r>
          </w:p>
          <w:p w:rsidR="002C3FA9" w:rsidRPr="007B16B0" w:rsidRDefault="002C3FA9" w:rsidP="00B11387">
            <w:pPr>
              <w:tabs>
                <w:tab w:val="left" w:pos="0"/>
              </w:tabs>
              <w:ind w:right="-108"/>
              <w:jc w:val="center"/>
              <w:rPr>
                <w:szCs w:val="24"/>
              </w:rPr>
            </w:pPr>
          </w:p>
        </w:tc>
        <w:tc>
          <w:tcPr>
            <w:tcW w:w="2835" w:type="dxa"/>
            <w:gridSpan w:val="2"/>
          </w:tcPr>
          <w:p w:rsidR="002C3FA9" w:rsidRPr="007B16B0" w:rsidRDefault="002C3FA9" w:rsidP="008805F5">
            <w:pPr>
              <w:ind w:left="-108" w:firstLine="108"/>
              <w:jc w:val="center"/>
            </w:pPr>
            <w:r w:rsidRPr="007B16B0">
              <w:t>Клубные команды организаций и частных лиц</w:t>
            </w:r>
          </w:p>
        </w:tc>
        <w:tc>
          <w:tcPr>
            <w:tcW w:w="1701" w:type="dxa"/>
          </w:tcPr>
          <w:p w:rsidR="002C3FA9" w:rsidRPr="007B16B0" w:rsidRDefault="002C3FA9" w:rsidP="008805F5">
            <w:pPr>
              <w:jc w:val="center"/>
            </w:pPr>
            <w:r w:rsidRPr="007B16B0">
              <w:t>40</w:t>
            </w:r>
          </w:p>
        </w:tc>
        <w:tc>
          <w:tcPr>
            <w:tcW w:w="3544" w:type="dxa"/>
          </w:tcPr>
          <w:p w:rsidR="002C3FA9" w:rsidRPr="007B16B0" w:rsidRDefault="002C3FA9" w:rsidP="008805F5">
            <w:pPr>
              <w:jc w:val="center"/>
            </w:pPr>
            <w:r w:rsidRPr="007B16B0">
              <w:rPr>
                <w:bCs/>
              </w:rPr>
              <w:t>Орган управления физической культурой и спортом муниципального образования</w:t>
            </w:r>
            <w:r w:rsidRPr="007B16B0">
              <w:t>,  федерация настольного тенниса Югры</w:t>
            </w:r>
          </w:p>
        </w:tc>
      </w:tr>
      <w:tr w:rsidR="002C3FA9" w:rsidRPr="007B16B0" w:rsidTr="00FE450F">
        <w:tc>
          <w:tcPr>
            <w:tcW w:w="567" w:type="dxa"/>
            <w:vAlign w:val="center"/>
          </w:tcPr>
          <w:p w:rsidR="002C3FA9" w:rsidRPr="007B16B0" w:rsidRDefault="002C3FA9" w:rsidP="008805F5">
            <w:pPr>
              <w:tabs>
                <w:tab w:val="left" w:pos="0"/>
              </w:tabs>
              <w:ind w:left="-26" w:right="-108" w:firstLine="13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4</w:t>
            </w:r>
          </w:p>
        </w:tc>
        <w:tc>
          <w:tcPr>
            <w:tcW w:w="3402" w:type="dxa"/>
          </w:tcPr>
          <w:p w:rsidR="002C3FA9" w:rsidRPr="007B16B0" w:rsidRDefault="002C3FA9" w:rsidP="00165BF6">
            <w:r w:rsidRPr="007B16B0">
              <w:t>Клубный Чемпионат ХМАО-Югры. Сезон 2016, Восточная зона, отборочный цикл</w:t>
            </w:r>
          </w:p>
        </w:tc>
        <w:tc>
          <w:tcPr>
            <w:tcW w:w="1559" w:type="dxa"/>
          </w:tcPr>
          <w:p w:rsidR="002C3FA9" w:rsidRPr="007B16B0" w:rsidRDefault="002C3FA9" w:rsidP="008805F5">
            <w:pPr>
              <w:jc w:val="center"/>
            </w:pPr>
            <w:r w:rsidRPr="007B16B0">
              <w:t>январь-май</w:t>
            </w:r>
          </w:p>
        </w:tc>
        <w:tc>
          <w:tcPr>
            <w:tcW w:w="2126" w:type="dxa"/>
          </w:tcPr>
          <w:p w:rsidR="002C3FA9" w:rsidRPr="007B16B0" w:rsidRDefault="002C3FA9" w:rsidP="008805F5">
            <w:pPr>
              <w:jc w:val="center"/>
            </w:pPr>
            <w:r w:rsidRPr="007B16B0">
              <w:t>Нижневартовский район</w:t>
            </w:r>
          </w:p>
          <w:p w:rsidR="002C3FA9" w:rsidRPr="007B16B0" w:rsidRDefault="002C3FA9" w:rsidP="00B11387">
            <w:pPr>
              <w:tabs>
                <w:tab w:val="left" w:pos="0"/>
              </w:tabs>
              <w:ind w:right="-108"/>
              <w:jc w:val="center"/>
              <w:rPr>
                <w:szCs w:val="24"/>
              </w:rPr>
            </w:pPr>
            <w:r w:rsidRPr="007B16B0">
              <w:t>пгт. Излучинск</w:t>
            </w:r>
          </w:p>
        </w:tc>
        <w:tc>
          <w:tcPr>
            <w:tcW w:w="2835" w:type="dxa"/>
            <w:gridSpan w:val="2"/>
          </w:tcPr>
          <w:p w:rsidR="002C3FA9" w:rsidRPr="007B16B0" w:rsidRDefault="002C3FA9" w:rsidP="008805F5">
            <w:pPr>
              <w:ind w:left="-108" w:firstLine="108"/>
              <w:jc w:val="center"/>
            </w:pPr>
            <w:r w:rsidRPr="007B16B0">
              <w:t>Клубные команды организаций и частных лиц</w:t>
            </w:r>
          </w:p>
        </w:tc>
        <w:tc>
          <w:tcPr>
            <w:tcW w:w="1701" w:type="dxa"/>
          </w:tcPr>
          <w:p w:rsidR="002C3FA9" w:rsidRPr="007B16B0" w:rsidRDefault="002C3FA9" w:rsidP="008805F5">
            <w:pPr>
              <w:jc w:val="center"/>
            </w:pPr>
            <w:r w:rsidRPr="007B16B0">
              <w:t>40</w:t>
            </w:r>
          </w:p>
        </w:tc>
        <w:tc>
          <w:tcPr>
            <w:tcW w:w="3544" w:type="dxa"/>
          </w:tcPr>
          <w:p w:rsidR="002C3FA9" w:rsidRPr="007B16B0" w:rsidRDefault="002C3FA9" w:rsidP="008805F5">
            <w:pPr>
              <w:jc w:val="center"/>
            </w:pPr>
            <w:r w:rsidRPr="007B16B0">
              <w:rPr>
                <w:bCs/>
              </w:rPr>
              <w:t>Орган управления физической культурой и спортом муниципального образования</w:t>
            </w:r>
            <w:r w:rsidRPr="007B16B0">
              <w:t>,  федерация настольного тенниса Югры</w:t>
            </w:r>
          </w:p>
        </w:tc>
      </w:tr>
      <w:tr w:rsidR="002C3FA9" w:rsidRPr="007B16B0" w:rsidTr="00FE450F">
        <w:tc>
          <w:tcPr>
            <w:tcW w:w="567" w:type="dxa"/>
            <w:vAlign w:val="center"/>
          </w:tcPr>
          <w:p w:rsidR="002C3FA9" w:rsidRPr="007B16B0" w:rsidRDefault="002C3FA9" w:rsidP="008805F5">
            <w:pPr>
              <w:tabs>
                <w:tab w:val="left" w:pos="0"/>
              </w:tabs>
              <w:ind w:left="-26" w:right="-108" w:firstLine="13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5</w:t>
            </w:r>
          </w:p>
        </w:tc>
        <w:tc>
          <w:tcPr>
            <w:tcW w:w="3402" w:type="dxa"/>
          </w:tcPr>
          <w:p w:rsidR="002C3FA9" w:rsidRPr="007B16B0" w:rsidRDefault="002C3FA9" w:rsidP="00165BF6">
            <w:r w:rsidRPr="007B16B0">
              <w:t xml:space="preserve"> </w:t>
            </w:r>
            <w:r w:rsidRPr="007B16B0">
              <w:rPr>
                <w:lang w:val="en-US"/>
              </w:rPr>
              <w:t>IV</w:t>
            </w:r>
            <w:r w:rsidRPr="007B16B0">
              <w:t xml:space="preserve"> личный Чемпионат округа 13 лет и старше, посвященный «Дню </w:t>
            </w:r>
            <w:r w:rsidRPr="007B16B0">
              <w:lastRenderedPageBreak/>
              <w:t>защитника Отечества»</w:t>
            </w:r>
          </w:p>
          <w:p w:rsidR="002C3FA9" w:rsidRPr="007B16B0" w:rsidRDefault="002C3FA9" w:rsidP="003C6197"/>
        </w:tc>
        <w:tc>
          <w:tcPr>
            <w:tcW w:w="1559" w:type="dxa"/>
          </w:tcPr>
          <w:p w:rsidR="002C3FA9" w:rsidRPr="007B16B0" w:rsidRDefault="002C3FA9" w:rsidP="008805F5">
            <w:pPr>
              <w:jc w:val="center"/>
            </w:pPr>
            <w:r w:rsidRPr="007B16B0">
              <w:lastRenderedPageBreak/>
              <w:t>24-26</w:t>
            </w:r>
          </w:p>
          <w:p w:rsidR="002C3FA9" w:rsidRPr="007B16B0" w:rsidRDefault="002C3FA9" w:rsidP="008805F5">
            <w:pPr>
              <w:jc w:val="center"/>
            </w:pPr>
            <w:r w:rsidRPr="007B16B0">
              <w:t xml:space="preserve">февраля </w:t>
            </w:r>
          </w:p>
          <w:p w:rsidR="002C3FA9" w:rsidRPr="007B16B0" w:rsidRDefault="002C3FA9" w:rsidP="008805F5">
            <w:pPr>
              <w:jc w:val="center"/>
            </w:pPr>
          </w:p>
        </w:tc>
        <w:tc>
          <w:tcPr>
            <w:tcW w:w="2126" w:type="dxa"/>
          </w:tcPr>
          <w:p w:rsidR="002C3FA9" w:rsidRPr="007B16B0" w:rsidRDefault="002C3FA9" w:rsidP="001A0103">
            <w:pPr>
              <w:jc w:val="center"/>
            </w:pPr>
            <w:r w:rsidRPr="007B16B0">
              <w:lastRenderedPageBreak/>
              <w:t>Нижневартовский район</w:t>
            </w:r>
          </w:p>
          <w:p w:rsidR="002C3FA9" w:rsidRPr="007B16B0" w:rsidRDefault="002C3FA9" w:rsidP="001A0103">
            <w:pPr>
              <w:tabs>
                <w:tab w:val="left" w:pos="0"/>
              </w:tabs>
              <w:ind w:right="-108"/>
              <w:jc w:val="center"/>
              <w:rPr>
                <w:szCs w:val="24"/>
              </w:rPr>
            </w:pPr>
            <w:r w:rsidRPr="007B16B0">
              <w:lastRenderedPageBreak/>
              <w:t>пгт. Излучинск</w:t>
            </w:r>
          </w:p>
        </w:tc>
        <w:tc>
          <w:tcPr>
            <w:tcW w:w="2835" w:type="dxa"/>
            <w:gridSpan w:val="2"/>
            <w:vAlign w:val="center"/>
          </w:tcPr>
          <w:p w:rsidR="002C3FA9" w:rsidRPr="007B16B0" w:rsidRDefault="002C3FA9" w:rsidP="008805F5">
            <w:pPr>
              <w:tabs>
                <w:tab w:val="left" w:pos="0"/>
              </w:tabs>
              <w:jc w:val="center"/>
            </w:pPr>
            <w:r w:rsidRPr="007B16B0">
              <w:lastRenderedPageBreak/>
              <w:t xml:space="preserve">Сборные команды муниципальных образований, </w:t>
            </w:r>
            <w:r w:rsidRPr="007B16B0">
              <w:lastRenderedPageBreak/>
              <w:t>ДЮСШ, СДЮШОР и иные спортивные организации, осуществляющие спортивную подготовку</w:t>
            </w:r>
          </w:p>
        </w:tc>
        <w:tc>
          <w:tcPr>
            <w:tcW w:w="1701" w:type="dxa"/>
          </w:tcPr>
          <w:p w:rsidR="002C3FA9" w:rsidRPr="007B16B0" w:rsidRDefault="002C3FA9" w:rsidP="008805F5">
            <w:pPr>
              <w:jc w:val="center"/>
            </w:pPr>
            <w:r w:rsidRPr="007B16B0">
              <w:lastRenderedPageBreak/>
              <w:t>100</w:t>
            </w:r>
          </w:p>
        </w:tc>
        <w:tc>
          <w:tcPr>
            <w:tcW w:w="3544" w:type="dxa"/>
          </w:tcPr>
          <w:p w:rsidR="002C3FA9" w:rsidRPr="007B16B0" w:rsidRDefault="002C3FA9" w:rsidP="008805F5">
            <w:pPr>
              <w:jc w:val="center"/>
            </w:pPr>
            <w:r w:rsidRPr="007B16B0">
              <w:t xml:space="preserve">Департамент физической культуры и спорта автономного округа, АУ </w:t>
            </w:r>
            <w:r w:rsidRPr="007B16B0">
              <w:lastRenderedPageBreak/>
              <w:t xml:space="preserve">«ЮграМегаСпорт»,  </w:t>
            </w:r>
            <w:r w:rsidRPr="007B16B0">
              <w:rPr>
                <w:bCs/>
              </w:rPr>
              <w:t>орган управления физической культурой и спортом муниципального образования</w:t>
            </w:r>
            <w:r w:rsidRPr="007B16B0">
              <w:t>,  федерация настольного тенниса Югры</w:t>
            </w:r>
          </w:p>
        </w:tc>
      </w:tr>
      <w:tr w:rsidR="002C3FA9" w:rsidRPr="007B16B0" w:rsidTr="0019710F">
        <w:tc>
          <w:tcPr>
            <w:tcW w:w="567" w:type="dxa"/>
            <w:vAlign w:val="center"/>
          </w:tcPr>
          <w:p w:rsidR="002C3FA9" w:rsidRPr="007B16B0" w:rsidRDefault="002C3FA9" w:rsidP="006310D6">
            <w:pPr>
              <w:tabs>
                <w:tab w:val="left" w:pos="0"/>
              </w:tabs>
              <w:ind w:left="-26" w:right="-108" w:firstLine="13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lastRenderedPageBreak/>
              <w:t>6</w:t>
            </w:r>
          </w:p>
        </w:tc>
        <w:tc>
          <w:tcPr>
            <w:tcW w:w="3402" w:type="dxa"/>
          </w:tcPr>
          <w:p w:rsidR="002C3FA9" w:rsidRPr="007B16B0" w:rsidRDefault="002C3FA9" w:rsidP="00165BF6">
            <w:r w:rsidRPr="007B16B0">
              <w:t>Лично-командное первенство округа среди младших юношей и девушек до 13 лет (2004 г.р. и моложе),  в рамках кампании «Спорт против наркотиков»</w:t>
            </w:r>
          </w:p>
        </w:tc>
        <w:tc>
          <w:tcPr>
            <w:tcW w:w="1559" w:type="dxa"/>
          </w:tcPr>
          <w:p w:rsidR="002C3FA9" w:rsidRPr="007B16B0" w:rsidRDefault="002C3FA9" w:rsidP="008805F5">
            <w:pPr>
              <w:tabs>
                <w:tab w:val="right" w:pos="1060"/>
              </w:tabs>
              <w:jc w:val="center"/>
            </w:pPr>
            <w:r w:rsidRPr="007B16B0">
              <w:rPr>
                <w:lang w:val="en-US"/>
              </w:rPr>
              <w:t>01-</w:t>
            </w:r>
            <w:r w:rsidRPr="007B16B0">
              <w:t>0</w:t>
            </w:r>
            <w:r w:rsidRPr="007B16B0">
              <w:rPr>
                <w:lang w:val="en-US"/>
              </w:rPr>
              <w:t>5</w:t>
            </w:r>
          </w:p>
          <w:p w:rsidR="002C3FA9" w:rsidRPr="007B16B0" w:rsidRDefault="002C3FA9" w:rsidP="008805F5">
            <w:pPr>
              <w:tabs>
                <w:tab w:val="right" w:pos="1060"/>
              </w:tabs>
              <w:jc w:val="center"/>
            </w:pPr>
            <w:r w:rsidRPr="007B16B0">
              <w:t>марта</w:t>
            </w:r>
          </w:p>
          <w:p w:rsidR="002C3FA9" w:rsidRPr="007B16B0" w:rsidRDefault="002C3FA9" w:rsidP="008805F5">
            <w:pPr>
              <w:tabs>
                <w:tab w:val="right" w:pos="1060"/>
              </w:tabs>
              <w:jc w:val="center"/>
            </w:pPr>
          </w:p>
          <w:p w:rsidR="002C3FA9" w:rsidRPr="007B16B0" w:rsidRDefault="002C3FA9" w:rsidP="008805F5">
            <w:pPr>
              <w:tabs>
                <w:tab w:val="right" w:pos="1060"/>
              </w:tabs>
              <w:jc w:val="center"/>
            </w:pPr>
          </w:p>
        </w:tc>
        <w:tc>
          <w:tcPr>
            <w:tcW w:w="2126" w:type="dxa"/>
          </w:tcPr>
          <w:p w:rsidR="002C3FA9" w:rsidRPr="007B16B0" w:rsidRDefault="002C3FA9" w:rsidP="008805F5">
            <w:pPr>
              <w:jc w:val="center"/>
            </w:pPr>
            <w:r w:rsidRPr="007B16B0">
              <w:t>г. Лангепас</w:t>
            </w:r>
          </w:p>
          <w:p w:rsidR="002C3FA9" w:rsidRPr="007B16B0" w:rsidRDefault="002C3FA9" w:rsidP="00D6239E">
            <w:pPr>
              <w:jc w:val="center"/>
            </w:pPr>
          </w:p>
        </w:tc>
        <w:tc>
          <w:tcPr>
            <w:tcW w:w="2835" w:type="dxa"/>
            <w:gridSpan w:val="2"/>
            <w:vAlign w:val="center"/>
          </w:tcPr>
          <w:p w:rsidR="002C3FA9" w:rsidRPr="007B16B0" w:rsidRDefault="002C3FA9" w:rsidP="0019710F">
            <w:pPr>
              <w:tabs>
                <w:tab w:val="left" w:pos="0"/>
              </w:tabs>
              <w:jc w:val="center"/>
            </w:pPr>
            <w:r w:rsidRPr="007B16B0">
              <w:t>Сборные команды муниципальных образований, ДЮСШ, СДЮШОР и иные спортивные организации, осуществляющие спортивную подготовку</w:t>
            </w:r>
          </w:p>
        </w:tc>
        <w:tc>
          <w:tcPr>
            <w:tcW w:w="1701" w:type="dxa"/>
          </w:tcPr>
          <w:p w:rsidR="002C3FA9" w:rsidRPr="007B16B0" w:rsidRDefault="002C3FA9" w:rsidP="008805F5">
            <w:pPr>
              <w:jc w:val="center"/>
            </w:pPr>
            <w:r w:rsidRPr="007B16B0">
              <w:t>80</w:t>
            </w:r>
          </w:p>
        </w:tc>
        <w:tc>
          <w:tcPr>
            <w:tcW w:w="3544" w:type="dxa"/>
          </w:tcPr>
          <w:p w:rsidR="002C3FA9" w:rsidRPr="007B16B0" w:rsidRDefault="002C3FA9" w:rsidP="008805F5">
            <w:pPr>
              <w:jc w:val="center"/>
            </w:pPr>
            <w:r w:rsidRPr="007B16B0">
              <w:t xml:space="preserve">Департамент физической культуры и спорта автономного округа, АУ «ЮграМегаСпорт»,  </w:t>
            </w:r>
            <w:r w:rsidRPr="007B16B0">
              <w:rPr>
                <w:bCs/>
              </w:rPr>
              <w:t>орган управления физической культурой и спортом муниципального образования</w:t>
            </w:r>
            <w:r w:rsidRPr="007B16B0">
              <w:t>,  федерация настольного тенниса Югры</w:t>
            </w:r>
          </w:p>
        </w:tc>
      </w:tr>
      <w:tr w:rsidR="002C3FA9" w:rsidRPr="007B16B0" w:rsidTr="00FE450F">
        <w:tc>
          <w:tcPr>
            <w:tcW w:w="567" w:type="dxa"/>
            <w:vAlign w:val="center"/>
          </w:tcPr>
          <w:p w:rsidR="002C3FA9" w:rsidRPr="007B16B0" w:rsidRDefault="002C3FA9" w:rsidP="006310D6">
            <w:pPr>
              <w:tabs>
                <w:tab w:val="left" w:pos="0"/>
              </w:tabs>
              <w:ind w:left="-26" w:right="-108" w:firstLine="13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7</w:t>
            </w:r>
          </w:p>
        </w:tc>
        <w:tc>
          <w:tcPr>
            <w:tcW w:w="3402" w:type="dxa"/>
          </w:tcPr>
          <w:p w:rsidR="002C3FA9" w:rsidRPr="007B16B0" w:rsidRDefault="002C3FA9" w:rsidP="00165BF6">
            <w:r w:rsidRPr="007B16B0">
              <w:rPr>
                <w:lang w:val="en-US"/>
              </w:rPr>
              <w:t>VII</w:t>
            </w:r>
            <w:r w:rsidRPr="007B16B0">
              <w:t xml:space="preserve"> Открытый турнир, памяти МС МатыскинаА.Н.</w:t>
            </w:r>
          </w:p>
          <w:p w:rsidR="002C3FA9" w:rsidRPr="007B16B0" w:rsidRDefault="002C3FA9" w:rsidP="00165BF6">
            <w:r w:rsidRPr="007B16B0">
              <w:t xml:space="preserve"> (взрослые, ветераны)</w:t>
            </w:r>
          </w:p>
        </w:tc>
        <w:tc>
          <w:tcPr>
            <w:tcW w:w="1559" w:type="dxa"/>
          </w:tcPr>
          <w:p w:rsidR="002C3FA9" w:rsidRPr="007B16B0" w:rsidRDefault="002C3FA9" w:rsidP="008805F5">
            <w:pPr>
              <w:jc w:val="center"/>
            </w:pPr>
            <w:r w:rsidRPr="007B16B0">
              <w:t>0</w:t>
            </w:r>
            <w:r w:rsidRPr="007B16B0">
              <w:rPr>
                <w:lang w:val="en-US"/>
              </w:rPr>
              <w:t>6</w:t>
            </w:r>
            <w:r w:rsidRPr="007B16B0">
              <w:t xml:space="preserve"> марта</w:t>
            </w:r>
          </w:p>
        </w:tc>
        <w:tc>
          <w:tcPr>
            <w:tcW w:w="2126" w:type="dxa"/>
          </w:tcPr>
          <w:p w:rsidR="002C3FA9" w:rsidRPr="007B16B0" w:rsidRDefault="002C3FA9" w:rsidP="008805F5">
            <w:pPr>
              <w:jc w:val="center"/>
            </w:pPr>
            <w:r w:rsidRPr="007B16B0">
              <w:t>г. Лангепас</w:t>
            </w:r>
          </w:p>
          <w:p w:rsidR="002C3FA9" w:rsidRPr="007B16B0" w:rsidRDefault="002C3FA9" w:rsidP="00D6239E">
            <w:pPr>
              <w:jc w:val="center"/>
            </w:pPr>
          </w:p>
        </w:tc>
        <w:tc>
          <w:tcPr>
            <w:tcW w:w="2835" w:type="dxa"/>
            <w:gridSpan w:val="2"/>
          </w:tcPr>
          <w:p w:rsidR="002C3FA9" w:rsidRPr="007B16B0" w:rsidRDefault="002C3FA9" w:rsidP="008805F5">
            <w:pPr>
              <w:ind w:left="-108"/>
              <w:jc w:val="center"/>
            </w:pPr>
            <w:r w:rsidRPr="007B16B0">
              <w:t>Сильнейшие спортсмены муниципальных образований</w:t>
            </w:r>
          </w:p>
        </w:tc>
        <w:tc>
          <w:tcPr>
            <w:tcW w:w="1701" w:type="dxa"/>
          </w:tcPr>
          <w:p w:rsidR="002C3FA9" w:rsidRPr="007B16B0" w:rsidRDefault="002C3FA9" w:rsidP="008805F5">
            <w:pPr>
              <w:jc w:val="center"/>
            </w:pPr>
            <w:r w:rsidRPr="007B16B0">
              <w:t>100</w:t>
            </w:r>
          </w:p>
        </w:tc>
        <w:tc>
          <w:tcPr>
            <w:tcW w:w="3544" w:type="dxa"/>
          </w:tcPr>
          <w:p w:rsidR="002C3FA9" w:rsidRPr="007B16B0" w:rsidRDefault="002C3FA9" w:rsidP="008805F5">
            <w:pPr>
              <w:jc w:val="center"/>
            </w:pPr>
            <w:r w:rsidRPr="007B16B0">
              <w:rPr>
                <w:bCs/>
              </w:rPr>
              <w:t>Орган управления физической культурой и спортом муниципального образования</w:t>
            </w:r>
            <w:r w:rsidRPr="007B16B0">
              <w:t>,  федерация настольного тенниса Югры</w:t>
            </w:r>
          </w:p>
        </w:tc>
      </w:tr>
      <w:tr w:rsidR="002C3FA9" w:rsidRPr="007B16B0" w:rsidTr="00FE450F">
        <w:tc>
          <w:tcPr>
            <w:tcW w:w="567" w:type="dxa"/>
            <w:vAlign w:val="center"/>
          </w:tcPr>
          <w:p w:rsidR="002C3FA9" w:rsidRPr="007B16B0" w:rsidRDefault="002C3FA9" w:rsidP="006310D6">
            <w:pPr>
              <w:tabs>
                <w:tab w:val="left" w:pos="0"/>
              </w:tabs>
              <w:ind w:left="-26" w:right="-108" w:firstLine="13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8</w:t>
            </w:r>
          </w:p>
        </w:tc>
        <w:tc>
          <w:tcPr>
            <w:tcW w:w="3402" w:type="dxa"/>
          </w:tcPr>
          <w:p w:rsidR="002C3FA9" w:rsidRPr="007B16B0" w:rsidRDefault="002C3FA9" w:rsidP="00165BF6">
            <w:r w:rsidRPr="007B16B0">
              <w:t xml:space="preserve">Чемпионат округа,  </w:t>
            </w:r>
            <w:r w:rsidRPr="007B16B0">
              <w:rPr>
                <w:szCs w:val="24"/>
              </w:rPr>
              <w:t>в зачет XV</w:t>
            </w:r>
            <w:r w:rsidRPr="007B16B0">
              <w:rPr>
                <w:szCs w:val="24"/>
                <w:lang w:val="en-US"/>
              </w:rPr>
              <w:t>III</w:t>
            </w:r>
            <w:r w:rsidRPr="007B16B0">
              <w:rPr>
                <w:szCs w:val="24"/>
              </w:rPr>
              <w:t xml:space="preserve"> Спартакиады ветеранов спорта автономного округа, </w:t>
            </w:r>
            <w:r w:rsidRPr="007B16B0">
              <w:t>посвященной 71-й годовщине Победы в Великой Отечественной войне</w:t>
            </w:r>
          </w:p>
        </w:tc>
        <w:tc>
          <w:tcPr>
            <w:tcW w:w="1559" w:type="dxa"/>
          </w:tcPr>
          <w:p w:rsidR="002C3FA9" w:rsidRPr="007B16B0" w:rsidRDefault="002C3FA9" w:rsidP="00E306CF">
            <w:pPr>
              <w:jc w:val="center"/>
            </w:pPr>
            <w:r w:rsidRPr="007B16B0">
              <w:rPr>
                <w:lang w:val="en-US"/>
              </w:rPr>
              <w:t>14</w:t>
            </w:r>
            <w:r w:rsidRPr="007B16B0">
              <w:t>-1</w:t>
            </w:r>
            <w:r w:rsidRPr="007B16B0">
              <w:rPr>
                <w:lang w:val="en-US"/>
              </w:rPr>
              <w:t>7</w:t>
            </w:r>
            <w:r w:rsidRPr="007B16B0">
              <w:t xml:space="preserve"> </w:t>
            </w:r>
          </w:p>
          <w:p w:rsidR="002C3FA9" w:rsidRPr="007B16B0" w:rsidRDefault="002C3FA9" w:rsidP="00E306CF">
            <w:pPr>
              <w:jc w:val="center"/>
            </w:pPr>
            <w:r w:rsidRPr="007B16B0">
              <w:t>марта</w:t>
            </w:r>
          </w:p>
          <w:p w:rsidR="002C3FA9" w:rsidRPr="007B16B0" w:rsidRDefault="002C3FA9" w:rsidP="008805F5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</w:tcPr>
          <w:p w:rsidR="002C3FA9" w:rsidRPr="007B16B0" w:rsidRDefault="002C3FA9" w:rsidP="008805F5">
            <w:pPr>
              <w:jc w:val="center"/>
            </w:pPr>
            <w:r w:rsidRPr="007B16B0">
              <w:t>Сургутский район</w:t>
            </w:r>
          </w:p>
          <w:p w:rsidR="002C3FA9" w:rsidRPr="007B16B0" w:rsidRDefault="002C3FA9" w:rsidP="00B11387">
            <w:pPr>
              <w:tabs>
                <w:tab w:val="left" w:pos="0"/>
              </w:tabs>
              <w:ind w:right="-108"/>
              <w:jc w:val="center"/>
              <w:rPr>
                <w:szCs w:val="24"/>
              </w:rPr>
            </w:pPr>
          </w:p>
          <w:p w:rsidR="002C3FA9" w:rsidRPr="007B16B0" w:rsidRDefault="002C3FA9" w:rsidP="008805F5">
            <w:pPr>
              <w:jc w:val="center"/>
            </w:pPr>
          </w:p>
        </w:tc>
        <w:tc>
          <w:tcPr>
            <w:tcW w:w="2835" w:type="dxa"/>
            <w:gridSpan w:val="2"/>
          </w:tcPr>
          <w:p w:rsidR="002C3FA9" w:rsidRPr="007B16B0" w:rsidRDefault="002C3FA9" w:rsidP="008805F5">
            <w:pPr>
              <w:ind w:left="-108" w:firstLine="108"/>
              <w:jc w:val="center"/>
            </w:pPr>
            <w:r w:rsidRPr="007B16B0"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2C3FA9" w:rsidRPr="007B16B0" w:rsidRDefault="002C3FA9" w:rsidP="008805F5">
            <w:pPr>
              <w:jc w:val="center"/>
            </w:pPr>
            <w:r w:rsidRPr="007B16B0">
              <w:t>70</w:t>
            </w:r>
          </w:p>
        </w:tc>
        <w:tc>
          <w:tcPr>
            <w:tcW w:w="3544" w:type="dxa"/>
          </w:tcPr>
          <w:p w:rsidR="002C3FA9" w:rsidRPr="007B16B0" w:rsidRDefault="002C3FA9" w:rsidP="008805F5">
            <w:pPr>
              <w:jc w:val="center"/>
            </w:pPr>
            <w:r w:rsidRPr="007B16B0">
              <w:t xml:space="preserve">Департамент физической культуры и спорта автономного округа, АУ «ЮграМегаСпорт»,  </w:t>
            </w:r>
            <w:r w:rsidRPr="007B16B0">
              <w:rPr>
                <w:bCs/>
              </w:rPr>
              <w:t>орган управления физической культурой и спортом муниципального образования</w:t>
            </w:r>
            <w:r w:rsidRPr="007B16B0">
              <w:t>,  федерация настольного тенниса Югры</w:t>
            </w:r>
          </w:p>
        </w:tc>
      </w:tr>
      <w:tr w:rsidR="002C3FA9" w:rsidRPr="007B16B0" w:rsidTr="00FE450F">
        <w:tc>
          <w:tcPr>
            <w:tcW w:w="567" w:type="dxa"/>
            <w:vAlign w:val="center"/>
          </w:tcPr>
          <w:p w:rsidR="002C3FA9" w:rsidRPr="007B16B0" w:rsidRDefault="002C3FA9" w:rsidP="006310D6">
            <w:pPr>
              <w:tabs>
                <w:tab w:val="left" w:pos="0"/>
              </w:tabs>
              <w:ind w:left="-26" w:right="-108" w:firstLine="13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9</w:t>
            </w:r>
          </w:p>
        </w:tc>
        <w:tc>
          <w:tcPr>
            <w:tcW w:w="3402" w:type="dxa"/>
          </w:tcPr>
          <w:p w:rsidR="002C3FA9" w:rsidRPr="007B16B0" w:rsidRDefault="002C3FA9" w:rsidP="00165BF6">
            <w:pPr>
              <w:tabs>
                <w:tab w:val="left" w:pos="0"/>
              </w:tabs>
              <w:ind w:right="-58"/>
            </w:pPr>
            <w:r w:rsidRPr="007B16B0">
              <w:t xml:space="preserve">Чемпионат округа среди студентов, в зачет </w:t>
            </w:r>
            <w:r w:rsidRPr="007B16B0">
              <w:rPr>
                <w:lang w:val="en-US"/>
              </w:rPr>
              <w:t>XVII</w:t>
            </w:r>
            <w:r w:rsidRPr="007B16B0">
              <w:t xml:space="preserve"> Универсиады студентов образовательных организаций высшего образования ХМАО-Югры</w:t>
            </w:r>
          </w:p>
        </w:tc>
        <w:tc>
          <w:tcPr>
            <w:tcW w:w="1559" w:type="dxa"/>
          </w:tcPr>
          <w:p w:rsidR="002C3FA9" w:rsidRPr="007B16B0" w:rsidRDefault="002C3FA9" w:rsidP="008805F5">
            <w:pPr>
              <w:jc w:val="center"/>
            </w:pPr>
            <w:r w:rsidRPr="007B16B0">
              <w:t>март</w:t>
            </w:r>
          </w:p>
        </w:tc>
        <w:tc>
          <w:tcPr>
            <w:tcW w:w="2126" w:type="dxa"/>
          </w:tcPr>
          <w:p w:rsidR="002C3FA9" w:rsidRPr="007B16B0" w:rsidRDefault="002C3FA9" w:rsidP="008805F5">
            <w:pPr>
              <w:jc w:val="center"/>
            </w:pPr>
            <w:r w:rsidRPr="007B16B0">
              <w:t>г. Сургут</w:t>
            </w:r>
          </w:p>
          <w:p w:rsidR="002C3FA9" w:rsidRPr="007B16B0" w:rsidRDefault="002C3FA9" w:rsidP="008805F5">
            <w:pPr>
              <w:jc w:val="center"/>
            </w:pPr>
            <w:r w:rsidRPr="007B16B0">
              <w:t>СурГУ</w:t>
            </w:r>
          </w:p>
        </w:tc>
        <w:tc>
          <w:tcPr>
            <w:tcW w:w="2835" w:type="dxa"/>
            <w:gridSpan w:val="2"/>
          </w:tcPr>
          <w:p w:rsidR="002C3FA9" w:rsidRPr="007B16B0" w:rsidRDefault="002C3FA9" w:rsidP="008805F5">
            <w:pPr>
              <w:jc w:val="center"/>
            </w:pPr>
            <w:r w:rsidRPr="007B16B0">
              <w:t>Сборные команды образовательных организаций высшего образования</w:t>
            </w:r>
          </w:p>
        </w:tc>
        <w:tc>
          <w:tcPr>
            <w:tcW w:w="1701" w:type="dxa"/>
          </w:tcPr>
          <w:p w:rsidR="002C3FA9" w:rsidRPr="007B16B0" w:rsidRDefault="002C3FA9" w:rsidP="008805F5">
            <w:pPr>
              <w:jc w:val="center"/>
              <w:rPr>
                <w:lang w:val="en-US"/>
              </w:rPr>
            </w:pPr>
            <w:r w:rsidRPr="007B16B0">
              <w:rPr>
                <w:lang w:val="en-US"/>
              </w:rPr>
              <w:t>24</w:t>
            </w:r>
          </w:p>
        </w:tc>
        <w:tc>
          <w:tcPr>
            <w:tcW w:w="3544" w:type="dxa"/>
          </w:tcPr>
          <w:p w:rsidR="002C3FA9" w:rsidRPr="007B16B0" w:rsidRDefault="002C3FA9" w:rsidP="008805F5">
            <w:pPr>
              <w:jc w:val="center"/>
            </w:pPr>
            <w:r w:rsidRPr="007B16B0">
              <w:t>Департамент физической культуры и спорта автономного округа, Департамент образования и молодежной политики автономного округа, АУ "ЮграМегаСпорт", СурГУ</w:t>
            </w:r>
          </w:p>
        </w:tc>
      </w:tr>
      <w:tr w:rsidR="002C3FA9" w:rsidRPr="007B16B0" w:rsidTr="00FE450F">
        <w:tc>
          <w:tcPr>
            <w:tcW w:w="567" w:type="dxa"/>
            <w:vAlign w:val="center"/>
          </w:tcPr>
          <w:p w:rsidR="002C3FA9" w:rsidRPr="007B16B0" w:rsidRDefault="002C3FA9" w:rsidP="006310D6">
            <w:pPr>
              <w:tabs>
                <w:tab w:val="left" w:pos="0"/>
              </w:tabs>
              <w:ind w:left="-26" w:right="-108" w:firstLine="13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10</w:t>
            </w:r>
          </w:p>
        </w:tc>
        <w:tc>
          <w:tcPr>
            <w:tcW w:w="3402" w:type="dxa"/>
          </w:tcPr>
          <w:p w:rsidR="002C3FA9" w:rsidRPr="007B16B0" w:rsidRDefault="002C3FA9" w:rsidP="00165BF6">
            <w:r w:rsidRPr="007B16B0">
              <w:t>Открытое первенство</w:t>
            </w:r>
          </w:p>
          <w:p w:rsidR="002C3FA9" w:rsidRPr="007B16B0" w:rsidRDefault="002C3FA9" w:rsidP="00165BF6">
            <w:r w:rsidRPr="007B16B0">
              <w:t>города Нефтеюганска</w:t>
            </w:r>
          </w:p>
        </w:tc>
        <w:tc>
          <w:tcPr>
            <w:tcW w:w="1559" w:type="dxa"/>
          </w:tcPr>
          <w:p w:rsidR="002C3FA9" w:rsidRPr="007B16B0" w:rsidRDefault="002C3FA9" w:rsidP="00B371E7">
            <w:pPr>
              <w:jc w:val="center"/>
            </w:pPr>
            <w:r w:rsidRPr="007B16B0">
              <w:t>01-03</w:t>
            </w:r>
          </w:p>
          <w:p w:rsidR="002C3FA9" w:rsidRPr="007B16B0" w:rsidRDefault="002C3FA9" w:rsidP="00B371E7">
            <w:pPr>
              <w:jc w:val="center"/>
            </w:pPr>
            <w:r w:rsidRPr="007B16B0">
              <w:t>апреля</w:t>
            </w:r>
          </w:p>
          <w:p w:rsidR="002C3FA9" w:rsidRPr="007B16B0" w:rsidRDefault="002C3FA9" w:rsidP="00B371E7">
            <w:pPr>
              <w:jc w:val="center"/>
            </w:pPr>
          </w:p>
        </w:tc>
        <w:tc>
          <w:tcPr>
            <w:tcW w:w="2126" w:type="dxa"/>
          </w:tcPr>
          <w:p w:rsidR="002C3FA9" w:rsidRPr="007B16B0" w:rsidRDefault="002C3FA9" w:rsidP="008805F5">
            <w:pPr>
              <w:jc w:val="center"/>
            </w:pPr>
            <w:r w:rsidRPr="007B16B0">
              <w:t>г. Нефтеюганск</w:t>
            </w:r>
          </w:p>
          <w:p w:rsidR="002C3FA9" w:rsidRPr="007B16B0" w:rsidRDefault="002C3FA9" w:rsidP="00A321D1">
            <w:pPr>
              <w:tabs>
                <w:tab w:val="left" w:pos="0"/>
              </w:tabs>
              <w:ind w:right="-108"/>
              <w:jc w:val="center"/>
            </w:pPr>
          </w:p>
        </w:tc>
        <w:tc>
          <w:tcPr>
            <w:tcW w:w="2835" w:type="dxa"/>
            <w:gridSpan w:val="2"/>
          </w:tcPr>
          <w:p w:rsidR="002C3FA9" w:rsidRPr="007B16B0" w:rsidRDefault="002C3FA9" w:rsidP="008805F5">
            <w:pPr>
              <w:ind w:left="-108"/>
              <w:jc w:val="center"/>
            </w:pPr>
            <w:r w:rsidRPr="007B16B0">
              <w:t>Сильнейшие спортсмены муниципальных образований</w:t>
            </w:r>
          </w:p>
        </w:tc>
        <w:tc>
          <w:tcPr>
            <w:tcW w:w="1701" w:type="dxa"/>
          </w:tcPr>
          <w:p w:rsidR="002C3FA9" w:rsidRPr="007B16B0" w:rsidRDefault="002C3FA9" w:rsidP="008805F5">
            <w:pPr>
              <w:jc w:val="center"/>
            </w:pPr>
            <w:r w:rsidRPr="007B16B0">
              <w:t>70</w:t>
            </w:r>
          </w:p>
        </w:tc>
        <w:tc>
          <w:tcPr>
            <w:tcW w:w="3544" w:type="dxa"/>
          </w:tcPr>
          <w:p w:rsidR="002C3FA9" w:rsidRPr="007B16B0" w:rsidRDefault="002C3FA9" w:rsidP="008805F5">
            <w:pPr>
              <w:jc w:val="center"/>
            </w:pPr>
            <w:r w:rsidRPr="007B16B0">
              <w:rPr>
                <w:bCs/>
              </w:rPr>
              <w:t>Орган управления физической культурой и спортом муниципального образования</w:t>
            </w:r>
            <w:r w:rsidRPr="007B16B0">
              <w:t>,  федерация настольного тенниса Югры</w:t>
            </w:r>
          </w:p>
        </w:tc>
      </w:tr>
      <w:tr w:rsidR="002C3FA9" w:rsidRPr="007B16B0" w:rsidTr="00FE450F">
        <w:tc>
          <w:tcPr>
            <w:tcW w:w="567" w:type="dxa"/>
            <w:vAlign w:val="center"/>
          </w:tcPr>
          <w:p w:rsidR="002C3FA9" w:rsidRPr="007B16B0" w:rsidRDefault="002C3FA9" w:rsidP="006310D6">
            <w:pPr>
              <w:tabs>
                <w:tab w:val="left" w:pos="0"/>
              </w:tabs>
              <w:ind w:left="-26" w:right="-108" w:firstLine="13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11</w:t>
            </w:r>
          </w:p>
        </w:tc>
        <w:tc>
          <w:tcPr>
            <w:tcW w:w="3402" w:type="dxa"/>
          </w:tcPr>
          <w:p w:rsidR="002C3FA9" w:rsidRPr="007B16B0" w:rsidRDefault="002C3FA9" w:rsidP="005E546D">
            <w:r w:rsidRPr="007B16B0">
              <w:t>Открытый чемпионат и первенство города  Радужный, памяти В.М. Эрмана</w:t>
            </w:r>
          </w:p>
        </w:tc>
        <w:tc>
          <w:tcPr>
            <w:tcW w:w="1559" w:type="dxa"/>
          </w:tcPr>
          <w:p w:rsidR="002C3FA9" w:rsidRPr="007B16B0" w:rsidRDefault="002C3FA9" w:rsidP="008805F5">
            <w:pPr>
              <w:jc w:val="center"/>
            </w:pPr>
            <w:r w:rsidRPr="007B16B0">
              <w:t>22-24</w:t>
            </w:r>
          </w:p>
          <w:p w:rsidR="002C3FA9" w:rsidRPr="007B16B0" w:rsidRDefault="002C3FA9" w:rsidP="008805F5">
            <w:pPr>
              <w:jc w:val="center"/>
            </w:pPr>
            <w:r w:rsidRPr="007B16B0">
              <w:t>апреля</w:t>
            </w:r>
          </w:p>
          <w:p w:rsidR="002C3FA9" w:rsidRPr="007B16B0" w:rsidRDefault="002C3FA9" w:rsidP="008805F5">
            <w:pPr>
              <w:jc w:val="center"/>
            </w:pPr>
          </w:p>
        </w:tc>
        <w:tc>
          <w:tcPr>
            <w:tcW w:w="2126" w:type="dxa"/>
          </w:tcPr>
          <w:p w:rsidR="002C3FA9" w:rsidRPr="007B16B0" w:rsidRDefault="002C3FA9" w:rsidP="008805F5">
            <w:pPr>
              <w:jc w:val="center"/>
            </w:pPr>
            <w:r w:rsidRPr="007B16B0">
              <w:t>г.  Радужный</w:t>
            </w:r>
          </w:p>
          <w:p w:rsidR="002C3FA9" w:rsidRPr="007B16B0" w:rsidRDefault="002C3FA9" w:rsidP="00A321D1">
            <w:pPr>
              <w:tabs>
                <w:tab w:val="left" w:pos="0"/>
              </w:tabs>
              <w:ind w:right="-108"/>
              <w:jc w:val="center"/>
            </w:pPr>
          </w:p>
        </w:tc>
        <w:tc>
          <w:tcPr>
            <w:tcW w:w="2835" w:type="dxa"/>
            <w:gridSpan w:val="2"/>
          </w:tcPr>
          <w:p w:rsidR="002C3FA9" w:rsidRPr="007B16B0" w:rsidRDefault="002C3FA9" w:rsidP="0019710F">
            <w:pPr>
              <w:ind w:left="-108"/>
              <w:jc w:val="center"/>
            </w:pPr>
            <w:r w:rsidRPr="007B16B0">
              <w:t>Сильнейшие спортсмены муниципальных образований</w:t>
            </w:r>
          </w:p>
        </w:tc>
        <w:tc>
          <w:tcPr>
            <w:tcW w:w="1701" w:type="dxa"/>
          </w:tcPr>
          <w:p w:rsidR="002C3FA9" w:rsidRPr="007B16B0" w:rsidRDefault="002C3FA9" w:rsidP="008805F5">
            <w:pPr>
              <w:jc w:val="center"/>
            </w:pPr>
            <w:r w:rsidRPr="007B16B0">
              <w:t>100</w:t>
            </w:r>
          </w:p>
        </w:tc>
        <w:tc>
          <w:tcPr>
            <w:tcW w:w="3544" w:type="dxa"/>
          </w:tcPr>
          <w:p w:rsidR="002C3FA9" w:rsidRPr="007B16B0" w:rsidRDefault="002C3FA9" w:rsidP="008805F5">
            <w:pPr>
              <w:jc w:val="center"/>
            </w:pPr>
            <w:r w:rsidRPr="007B16B0">
              <w:rPr>
                <w:bCs/>
              </w:rPr>
              <w:t>Орган управления физической культурой и спортом муниципального образования</w:t>
            </w:r>
            <w:r w:rsidRPr="007B16B0">
              <w:t>,  федерация настольного тенниса Югры</w:t>
            </w:r>
          </w:p>
        </w:tc>
      </w:tr>
      <w:tr w:rsidR="002C3FA9" w:rsidRPr="007B16B0" w:rsidTr="00FE450F">
        <w:tc>
          <w:tcPr>
            <w:tcW w:w="567" w:type="dxa"/>
          </w:tcPr>
          <w:p w:rsidR="002C3FA9" w:rsidRPr="007B16B0" w:rsidRDefault="002C3FA9" w:rsidP="006310D6">
            <w:pPr>
              <w:ind w:left="-142" w:right="-108"/>
              <w:jc w:val="center"/>
            </w:pPr>
            <w:r w:rsidRPr="007B16B0">
              <w:t>12</w:t>
            </w:r>
          </w:p>
        </w:tc>
        <w:tc>
          <w:tcPr>
            <w:tcW w:w="3402" w:type="dxa"/>
          </w:tcPr>
          <w:p w:rsidR="002C3FA9" w:rsidRPr="007B16B0" w:rsidRDefault="002C3FA9" w:rsidP="00165BF6">
            <w:r w:rsidRPr="007B16B0">
              <w:t>Кубок на призы "Главы города Ханты-Мансийска", посвященный Дню Победы</w:t>
            </w:r>
          </w:p>
        </w:tc>
        <w:tc>
          <w:tcPr>
            <w:tcW w:w="1559" w:type="dxa"/>
          </w:tcPr>
          <w:p w:rsidR="002C3FA9" w:rsidRPr="007B16B0" w:rsidRDefault="002C3FA9" w:rsidP="008805F5">
            <w:pPr>
              <w:tabs>
                <w:tab w:val="center" w:pos="530"/>
                <w:tab w:val="right" w:pos="1060"/>
              </w:tabs>
              <w:jc w:val="center"/>
            </w:pPr>
            <w:r w:rsidRPr="007B16B0">
              <w:t>05-08</w:t>
            </w:r>
          </w:p>
          <w:p w:rsidR="002C3FA9" w:rsidRPr="007B16B0" w:rsidRDefault="002C3FA9" w:rsidP="008805F5">
            <w:pPr>
              <w:tabs>
                <w:tab w:val="center" w:pos="530"/>
                <w:tab w:val="right" w:pos="1060"/>
              </w:tabs>
              <w:jc w:val="center"/>
            </w:pPr>
            <w:r w:rsidRPr="007B16B0">
              <w:t>мая</w:t>
            </w:r>
          </w:p>
        </w:tc>
        <w:tc>
          <w:tcPr>
            <w:tcW w:w="2126" w:type="dxa"/>
          </w:tcPr>
          <w:p w:rsidR="002C3FA9" w:rsidRPr="007B16B0" w:rsidRDefault="002C3FA9" w:rsidP="008805F5">
            <w:pPr>
              <w:jc w:val="center"/>
            </w:pPr>
            <w:r w:rsidRPr="007B16B0">
              <w:t>г</w:t>
            </w:r>
            <w:proofErr w:type="gramStart"/>
            <w:r w:rsidRPr="007B16B0">
              <w:t>.Х</w:t>
            </w:r>
            <w:proofErr w:type="gramEnd"/>
            <w:r w:rsidRPr="007B16B0">
              <w:t>анты-Мансийск</w:t>
            </w:r>
          </w:p>
          <w:p w:rsidR="002C3FA9" w:rsidRPr="007B16B0" w:rsidRDefault="002C3FA9" w:rsidP="001A0103">
            <w:pPr>
              <w:tabs>
                <w:tab w:val="left" w:pos="0"/>
              </w:tabs>
              <w:ind w:right="-108"/>
              <w:jc w:val="center"/>
            </w:pPr>
          </w:p>
        </w:tc>
        <w:tc>
          <w:tcPr>
            <w:tcW w:w="2835" w:type="dxa"/>
            <w:gridSpan w:val="2"/>
          </w:tcPr>
          <w:p w:rsidR="002C3FA9" w:rsidRPr="007B16B0" w:rsidRDefault="002C3FA9" w:rsidP="0019710F">
            <w:pPr>
              <w:ind w:left="-108"/>
              <w:jc w:val="center"/>
            </w:pPr>
            <w:r w:rsidRPr="007B16B0">
              <w:t>Сильнейшие спортсмены муниципальных образований</w:t>
            </w:r>
          </w:p>
        </w:tc>
        <w:tc>
          <w:tcPr>
            <w:tcW w:w="1701" w:type="dxa"/>
          </w:tcPr>
          <w:p w:rsidR="002C3FA9" w:rsidRPr="007B16B0" w:rsidRDefault="002C3FA9" w:rsidP="008805F5">
            <w:pPr>
              <w:jc w:val="center"/>
            </w:pPr>
            <w:r w:rsidRPr="007B16B0">
              <w:t>120</w:t>
            </w:r>
          </w:p>
        </w:tc>
        <w:tc>
          <w:tcPr>
            <w:tcW w:w="3544" w:type="dxa"/>
          </w:tcPr>
          <w:p w:rsidR="002C3FA9" w:rsidRPr="007B16B0" w:rsidRDefault="002C3FA9" w:rsidP="008805F5">
            <w:pPr>
              <w:jc w:val="center"/>
            </w:pPr>
            <w:r w:rsidRPr="007B16B0">
              <w:rPr>
                <w:bCs/>
              </w:rPr>
              <w:t>Орган управления физической культурой и спортом муниципального образования</w:t>
            </w:r>
            <w:r w:rsidRPr="007B16B0">
              <w:t>,  федерация настольного тенниса Югры</w:t>
            </w:r>
          </w:p>
        </w:tc>
      </w:tr>
      <w:tr w:rsidR="002C3FA9" w:rsidRPr="007B16B0" w:rsidTr="00FE450F">
        <w:tc>
          <w:tcPr>
            <w:tcW w:w="567" w:type="dxa"/>
          </w:tcPr>
          <w:p w:rsidR="002C3FA9" w:rsidRPr="007B16B0" w:rsidRDefault="002C3FA9" w:rsidP="006310D6">
            <w:pPr>
              <w:ind w:left="-142" w:right="-108"/>
              <w:jc w:val="center"/>
            </w:pPr>
            <w:r w:rsidRPr="007B16B0">
              <w:t>13</w:t>
            </w:r>
          </w:p>
        </w:tc>
        <w:tc>
          <w:tcPr>
            <w:tcW w:w="3402" w:type="dxa"/>
          </w:tcPr>
          <w:p w:rsidR="002C3FA9" w:rsidRPr="007B16B0" w:rsidRDefault="002C3FA9" w:rsidP="00165BF6">
            <w:r w:rsidRPr="007B16B0">
              <w:t xml:space="preserve">Открытое первенство </w:t>
            </w:r>
            <w:proofErr w:type="gramStart"/>
            <w:r w:rsidRPr="007B16B0">
              <w:t>г</w:t>
            </w:r>
            <w:proofErr w:type="gramEnd"/>
            <w:r w:rsidRPr="007B16B0">
              <w:t>. Сургута</w:t>
            </w:r>
          </w:p>
        </w:tc>
        <w:tc>
          <w:tcPr>
            <w:tcW w:w="1559" w:type="dxa"/>
          </w:tcPr>
          <w:p w:rsidR="002C3FA9" w:rsidRPr="007B16B0" w:rsidRDefault="002C3FA9" w:rsidP="008805F5">
            <w:pPr>
              <w:jc w:val="center"/>
            </w:pPr>
            <w:r w:rsidRPr="007B16B0">
              <w:t>23-25</w:t>
            </w:r>
          </w:p>
          <w:p w:rsidR="002C3FA9" w:rsidRPr="007B16B0" w:rsidRDefault="002C3FA9" w:rsidP="008805F5">
            <w:pPr>
              <w:jc w:val="center"/>
            </w:pPr>
            <w:r w:rsidRPr="007B16B0">
              <w:t>сентября</w:t>
            </w:r>
          </w:p>
          <w:p w:rsidR="002C3FA9" w:rsidRPr="007B16B0" w:rsidRDefault="002C3FA9" w:rsidP="008805F5">
            <w:pPr>
              <w:jc w:val="center"/>
            </w:pPr>
          </w:p>
        </w:tc>
        <w:tc>
          <w:tcPr>
            <w:tcW w:w="2126" w:type="dxa"/>
          </w:tcPr>
          <w:p w:rsidR="002C3FA9" w:rsidRPr="007B16B0" w:rsidRDefault="002C3FA9" w:rsidP="008805F5">
            <w:pPr>
              <w:jc w:val="center"/>
            </w:pPr>
            <w:r w:rsidRPr="007B16B0">
              <w:t>г. Сургут</w:t>
            </w:r>
          </w:p>
          <w:p w:rsidR="002C3FA9" w:rsidRPr="007B16B0" w:rsidRDefault="002C3FA9" w:rsidP="008805F5">
            <w:pPr>
              <w:jc w:val="center"/>
            </w:pPr>
          </w:p>
        </w:tc>
        <w:tc>
          <w:tcPr>
            <w:tcW w:w="2835" w:type="dxa"/>
            <w:gridSpan w:val="2"/>
          </w:tcPr>
          <w:p w:rsidR="002C3FA9" w:rsidRPr="007B16B0" w:rsidRDefault="002C3FA9" w:rsidP="0019710F">
            <w:pPr>
              <w:ind w:left="-108"/>
              <w:jc w:val="center"/>
            </w:pPr>
            <w:r w:rsidRPr="007B16B0">
              <w:t>Сильнейшие спортсмены муниципальных образований</w:t>
            </w:r>
          </w:p>
        </w:tc>
        <w:tc>
          <w:tcPr>
            <w:tcW w:w="1701" w:type="dxa"/>
          </w:tcPr>
          <w:p w:rsidR="002C3FA9" w:rsidRPr="007B16B0" w:rsidRDefault="002C3FA9" w:rsidP="008805F5">
            <w:pPr>
              <w:jc w:val="center"/>
            </w:pPr>
            <w:r w:rsidRPr="007B16B0">
              <w:t>90</w:t>
            </w:r>
          </w:p>
        </w:tc>
        <w:tc>
          <w:tcPr>
            <w:tcW w:w="3544" w:type="dxa"/>
          </w:tcPr>
          <w:p w:rsidR="002C3FA9" w:rsidRPr="007B16B0" w:rsidRDefault="002C3FA9" w:rsidP="008805F5">
            <w:pPr>
              <w:jc w:val="center"/>
            </w:pPr>
            <w:r w:rsidRPr="007B16B0">
              <w:rPr>
                <w:bCs/>
              </w:rPr>
              <w:t>Орган управления физической культурой и спортом муниципального образования</w:t>
            </w:r>
            <w:r w:rsidRPr="007B16B0">
              <w:t>,  федерация настольного тенниса Югры</w:t>
            </w:r>
          </w:p>
        </w:tc>
      </w:tr>
      <w:tr w:rsidR="002C3FA9" w:rsidRPr="007B16B0" w:rsidTr="00FE450F">
        <w:tc>
          <w:tcPr>
            <w:tcW w:w="567" w:type="dxa"/>
          </w:tcPr>
          <w:p w:rsidR="002C3FA9" w:rsidRPr="007B16B0" w:rsidRDefault="002C3FA9" w:rsidP="006310D6">
            <w:pPr>
              <w:ind w:left="-142" w:right="-108"/>
              <w:jc w:val="center"/>
            </w:pPr>
            <w:r w:rsidRPr="007B16B0">
              <w:t>14</w:t>
            </w:r>
          </w:p>
        </w:tc>
        <w:tc>
          <w:tcPr>
            <w:tcW w:w="3402" w:type="dxa"/>
          </w:tcPr>
          <w:p w:rsidR="002C3FA9" w:rsidRPr="007B16B0" w:rsidRDefault="002C3FA9" w:rsidP="00165BF6">
            <w:r w:rsidRPr="007B16B0">
              <w:t>Клубный Чемпионат ХМАО-Югры</w:t>
            </w:r>
          </w:p>
          <w:p w:rsidR="002C3FA9" w:rsidRPr="007B16B0" w:rsidRDefault="002C3FA9" w:rsidP="006207EC">
            <w:r w:rsidRPr="007B16B0">
              <w:t xml:space="preserve"> Сезон 2015</w:t>
            </w:r>
            <w:proofErr w:type="gramStart"/>
            <w:r w:rsidRPr="007B16B0">
              <w:t xml:space="preserve">( </w:t>
            </w:r>
            <w:proofErr w:type="gramEnd"/>
            <w:r w:rsidRPr="007B16B0">
              <w:t>финал)</w:t>
            </w:r>
          </w:p>
        </w:tc>
        <w:tc>
          <w:tcPr>
            <w:tcW w:w="1559" w:type="dxa"/>
          </w:tcPr>
          <w:p w:rsidR="002C3FA9" w:rsidRPr="007B16B0" w:rsidRDefault="002C3FA9" w:rsidP="008805F5">
            <w:pPr>
              <w:tabs>
                <w:tab w:val="center" w:pos="601"/>
                <w:tab w:val="right" w:pos="1202"/>
              </w:tabs>
              <w:jc w:val="center"/>
            </w:pPr>
            <w:r w:rsidRPr="007B16B0">
              <w:t>07-09</w:t>
            </w:r>
          </w:p>
          <w:p w:rsidR="002C3FA9" w:rsidRPr="007B16B0" w:rsidRDefault="002C3FA9" w:rsidP="008805F5">
            <w:pPr>
              <w:tabs>
                <w:tab w:val="center" w:pos="601"/>
                <w:tab w:val="right" w:pos="1202"/>
              </w:tabs>
              <w:jc w:val="center"/>
            </w:pPr>
            <w:r w:rsidRPr="007B16B0">
              <w:t>октября</w:t>
            </w:r>
          </w:p>
          <w:p w:rsidR="002C3FA9" w:rsidRPr="007B16B0" w:rsidRDefault="002C3FA9" w:rsidP="008805F5">
            <w:pPr>
              <w:tabs>
                <w:tab w:val="center" w:pos="601"/>
                <w:tab w:val="right" w:pos="1202"/>
              </w:tabs>
              <w:jc w:val="center"/>
            </w:pPr>
          </w:p>
        </w:tc>
        <w:tc>
          <w:tcPr>
            <w:tcW w:w="2126" w:type="dxa"/>
          </w:tcPr>
          <w:p w:rsidR="002C3FA9" w:rsidRPr="007B16B0" w:rsidRDefault="002C3FA9" w:rsidP="008805F5">
            <w:pPr>
              <w:jc w:val="center"/>
            </w:pPr>
            <w:r w:rsidRPr="007B16B0">
              <w:lastRenderedPageBreak/>
              <w:t>г. Сургут</w:t>
            </w:r>
          </w:p>
          <w:p w:rsidR="002C3FA9" w:rsidRPr="007B16B0" w:rsidRDefault="002C3FA9" w:rsidP="008805F5">
            <w:pPr>
              <w:jc w:val="center"/>
            </w:pPr>
          </w:p>
        </w:tc>
        <w:tc>
          <w:tcPr>
            <w:tcW w:w="2835" w:type="dxa"/>
            <w:gridSpan w:val="2"/>
          </w:tcPr>
          <w:p w:rsidR="002C3FA9" w:rsidRPr="007B16B0" w:rsidRDefault="002C3FA9" w:rsidP="008805F5">
            <w:pPr>
              <w:ind w:left="-108" w:firstLine="108"/>
              <w:jc w:val="center"/>
            </w:pPr>
            <w:r w:rsidRPr="007B16B0"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2C3FA9" w:rsidRPr="007B16B0" w:rsidRDefault="002C3FA9" w:rsidP="008805F5">
            <w:pPr>
              <w:jc w:val="center"/>
            </w:pPr>
            <w:r w:rsidRPr="007B16B0">
              <w:t>40</w:t>
            </w:r>
          </w:p>
        </w:tc>
        <w:tc>
          <w:tcPr>
            <w:tcW w:w="3544" w:type="dxa"/>
          </w:tcPr>
          <w:p w:rsidR="002C3FA9" w:rsidRPr="007B16B0" w:rsidRDefault="002C3FA9" w:rsidP="008805F5">
            <w:pPr>
              <w:jc w:val="center"/>
            </w:pPr>
            <w:r w:rsidRPr="007B16B0">
              <w:rPr>
                <w:bCs/>
              </w:rPr>
              <w:t xml:space="preserve">Орган управления физической культурой и спортом муниципального </w:t>
            </w:r>
            <w:r w:rsidRPr="007B16B0">
              <w:rPr>
                <w:bCs/>
              </w:rPr>
              <w:lastRenderedPageBreak/>
              <w:t>образования</w:t>
            </w:r>
            <w:r w:rsidRPr="007B16B0">
              <w:t>,  федерация настольного тенниса Югры</w:t>
            </w:r>
          </w:p>
        </w:tc>
      </w:tr>
      <w:tr w:rsidR="002C3FA9" w:rsidRPr="007B16B0" w:rsidTr="00FE450F">
        <w:tc>
          <w:tcPr>
            <w:tcW w:w="567" w:type="dxa"/>
          </w:tcPr>
          <w:p w:rsidR="002C3FA9" w:rsidRPr="007B16B0" w:rsidRDefault="002C3FA9" w:rsidP="006310D6">
            <w:pPr>
              <w:ind w:left="-142" w:right="-108"/>
              <w:jc w:val="center"/>
            </w:pPr>
            <w:r w:rsidRPr="007B16B0">
              <w:lastRenderedPageBreak/>
              <w:t>15</w:t>
            </w:r>
          </w:p>
        </w:tc>
        <w:tc>
          <w:tcPr>
            <w:tcW w:w="3402" w:type="dxa"/>
          </w:tcPr>
          <w:p w:rsidR="002C3FA9" w:rsidRPr="007B16B0" w:rsidRDefault="002C3FA9" w:rsidP="00165BF6">
            <w:r w:rsidRPr="007B16B0">
              <w:t>Открытый фестиваль настольного тенниса (10 лет и старше)</w:t>
            </w:r>
          </w:p>
        </w:tc>
        <w:tc>
          <w:tcPr>
            <w:tcW w:w="1559" w:type="dxa"/>
          </w:tcPr>
          <w:p w:rsidR="002C3FA9" w:rsidRPr="007B16B0" w:rsidRDefault="002C3FA9" w:rsidP="008805F5">
            <w:pPr>
              <w:jc w:val="center"/>
            </w:pPr>
            <w:r w:rsidRPr="007B16B0">
              <w:t>13-</w:t>
            </w:r>
            <w:r w:rsidRPr="007B16B0">
              <w:rPr>
                <w:lang w:val="en-US"/>
              </w:rPr>
              <w:t>1</w:t>
            </w:r>
            <w:r w:rsidRPr="007B16B0">
              <w:t>6</w:t>
            </w:r>
          </w:p>
          <w:p w:rsidR="002C3FA9" w:rsidRPr="007B16B0" w:rsidRDefault="002C3FA9" w:rsidP="008805F5">
            <w:pPr>
              <w:jc w:val="center"/>
            </w:pPr>
            <w:r w:rsidRPr="007B16B0">
              <w:t>октября</w:t>
            </w:r>
          </w:p>
          <w:p w:rsidR="002C3FA9" w:rsidRPr="007B16B0" w:rsidRDefault="002C3FA9" w:rsidP="008805F5">
            <w:pPr>
              <w:jc w:val="center"/>
            </w:pPr>
          </w:p>
        </w:tc>
        <w:tc>
          <w:tcPr>
            <w:tcW w:w="2126" w:type="dxa"/>
          </w:tcPr>
          <w:p w:rsidR="002C3FA9" w:rsidRPr="007B16B0" w:rsidRDefault="002C3FA9" w:rsidP="008805F5">
            <w:pPr>
              <w:jc w:val="center"/>
            </w:pPr>
            <w:r w:rsidRPr="007B16B0">
              <w:t>г. Ханты-Мансийск</w:t>
            </w:r>
          </w:p>
          <w:p w:rsidR="002C3FA9" w:rsidRPr="007B16B0" w:rsidRDefault="002C3FA9" w:rsidP="001A0103">
            <w:pPr>
              <w:tabs>
                <w:tab w:val="left" w:pos="0"/>
              </w:tabs>
              <w:ind w:right="-108"/>
              <w:jc w:val="center"/>
            </w:pPr>
            <w:r w:rsidRPr="007B16B0">
              <w:rPr>
                <w:szCs w:val="24"/>
              </w:rPr>
              <w:t xml:space="preserve"> </w:t>
            </w:r>
            <w:r w:rsidRPr="007B16B0">
              <w:t xml:space="preserve"> </w:t>
            </w:r>
          </w:p>
        </w:tc>
        <w:tc>
          <w:tcPr>
            <w:tcW w:w="2835" w:type="dxa"/>
            <w:gridSpan w:val="2"/>
          </w:tcPr>
          <w:p w:rsidR="002C3FA9" w:rsidRPr="007B16B0" w:rsidRDefault="002C3FA9" w:rsidP="0019710F">
            <w:pPr>
              <w:ind w:left="-108"/>
              <w:jc w:val="center"/>
            </w:pPr>
            <w:r w:rsidRPr="007B16B0">
              <w:t>Сильнейшие спортсмены муниципальных образований</w:t>
            </w:r>
          </w:p>
        </w:tc>
        <w:tc>
          <w:tcPr>
            <w:tcW w:w="1701" w:type="dxa"/>
          </w:tcPr>
          <w:p w:rsidR="002C3FA9" w:rsidRPr="007B16B0" w:rsidRDefault="002C3FA9" w:rsidP="008805F5">
            <w:pPr>
              <w:jc w:val="center"/>
            </w:pPr>
            <w:r w:rsidRPr="007B16B0">
              <w:t>120</w:t>
            </w:r>
          </w:p>
        </w:tc>
        <w:tc>
          <w:tcPr>
            <w:tcW w:w="3544" w:type="dxa"/>
          </w:tcPr>
          <w:p w:rsidR="002C3FA9" w:rsidRPr="007B16B0" w:rsidRDefault="002C3FA9" w:rsidP="008805F5">
            <w:pPr>
              <w:jc w:val="center"/>
            </w:pPr>
            <w:r w:rsidRPr="007B16B0">
              <w:rPr>
                <w:bCs/>
              </w:rPr>
              <w:t>Орган управления физической культурой и спортом муниципального образования</w:t>
            </w:r>
            <w:r w:rsidRPr="007B16B0">
              <w:t>,  федерация настольного тенниса Югры</w:t>
            </w:r>
          </w:p>
        </w:tc>
      </w:tr>
      <w:tr w:rsidR="002C3FA9" w:rsidRPr="007B16B0" w:rsidTr="00FE450F">
        <w:tc>
          <w:tcPr>
            <w:tcW w:w="567" w:type="dxa"/>
          </w:tcPr>
          <w:p w:rsidR="002C3FA9" w:rsidRPr="007B16B0" w:rsidRDefault="002C3FA9" w:rsidP="006310D6">
            <w:pPr>
              <w:ind w:left="-142" w:right="-108"/>
              <w:jc w:val="center"/>
            </w:pPr>
            <w:r w:rsidRPr="007B16B0">
              <w:t>16</w:t>
            </w:r>
          </w:p>
        </w:tc>
        <w:tc>
          <w:tcPr>
            <w:tcW w:w="3402" w:type="dxa"/>
          </w:tcPr>
          <w:p w:rsidR="002C3FA9" w:rsidRPr="007B16B0" w:rsidRDefault="002C3FA9" w:rsidP="00165BF6">
            <w:pPr>
              <w:tabs>
                <w:tab w:val="left" w:pos="0"/>
              </w:tabs>
              <w:ind w:right="-58"/>
            </w:pPr>
            <w:r w:rsidRPr="007B16B0">
              <w:t>Чемпионат и первенство округа,  в зачет Сурдспартакиады Ханты-Мансийского автономного округа - Югры</w:t>
            </w:r>
          </w:p>
        </w:tc>
        <w:tc>
          <w:tcPr>
            <w:tcW w:w="1559" w:type="dxa"/>
          </w:tcPr>
          <w:p w:rsidR="002C3FA9" w:rsidRPr="007B16B0" w:rsidRDefault="002C3FA9" w:rsidP="008805F5">
            <w:pPr>
              <w:tabs>
                <w:tab w:val="left" w:pos="200"/>
              </w:tabs>
              <w:ind w:firstLine="100"/>
              <w:jc w:val="center"/>
            </w:pPr>
            <w:r w:rsidRPr="007B16B0">
              <w:t>21-23</w:t>
            </w:r>
          </w:p>
          <w:p w:rsidR="002C3FA9" w:rsidRPr="007B16B0" w:rsidRDefault="002C3FA9" w:rsidP="008805F5">
            <w:pPr>
              <w:tabs>
                <w:tab w:val="left" w:pos="200"/>
              </w:tabs>
              <w:ind w:firstLine="100"/>
              <w:jc w:val="center"/>
            </w:pPr>
            <w:r w:rsidRPr="007B16B0">
              <w:t>октября</w:t>
            </w:r>
          </w:p>
        </w:tc>
        <w:tc>
          <w:tcPr>
            <w:tcW w:w="2126" w:type="dxa"/>
          </w:tcPr>
          <w:p w:rsidR="002C3FA9" w:rsidRPr="007B16B0" w:rsidRDefault="002C3FA9" w:rsidP="008805F5">
            <w:pPr>
              <w:jc w:val="center"/>
            </w:pPr>
            <w:r w:rsidRPr="007B16B0">
              <w:t>г. Сургут</w:t>
            </w:r>
          </w:p>
          <w:p w:rsidR="002C3FA9" w:rsidRPr="007B16B0" w:rsidRDefault="002C3FA9" w:rsidP="008805F5">
            <w:pPr>
              <w:jc w:val="center"/>
            </w:pPr>
          </w:p>
        </w:tc>
        <w:tc>
          <w:tcPr>
            <w:tcW w:w="2835" w:type="dxa"/>
            <w:gridSpan w:val="2"/>
          </w:tcPr>
          <w:p w:rsidR="002C3FA9" w:rsidRPr="007B16B0" w:rsidRDefault="002C3FA9" w:rsidP="008805F5">
            <w:pPr>
              <w:tabs>
                <w:tab w:val="left" w:pos="200"/>
              </w:tabs>
              <w:ind w:firstLine="100"/>
              <w:jc w:val="center"/>
            </w:pPr>
            <w:r w:rsidRPr="007B16B0"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2C3FA9" w:rsidRPr="007B16B0" w:rsidRDefault="002C3FA9" w:rsidP="008805F5">
            <w:pPr>
              <w:tabs>
                <w:tab w:val="left" w:pos="200"/>
              </w:tabs>
              <w:ind w:firstLine="100"/>
              <w:jc w:val="center"/>
            </w:pPr>
            <w:r w:rsidRPr="007B16B0">
              <w:t>80</w:t>
            </w:r>
          </w:p>
        </w:tc>
        <w:tc>
          <w:tcPr>
            <w:tcW w:w="3544" w:type="dxa"/>
          </w:tcPr>
          <w:p w:rsidR="002C3FA9" w:rsidRPr="007B16B0" w:rsidRDefault="002C3FA9" w:rsidP="008805F5">
            <w:pPr>
              <w:tabs>
                <w:tab w:val="left" w:pos="200"/>
              </w:tabs>
              <w:ind w:firstLine="100"/>
              <w:jc w:val="center"/>
            </w:pPr>
            <w:r w:rsidRPr="007B16B0">
              <w:t>Департамент физической культуры и спорта автономного округа, Учреждение автономного округа «Центр адаптивного спорта», орган управления физической культурой и спортом муниципального образования</w:t>
            </w:r>
          </w:p>
        </w:tc>
      </w:tr>
      <w:tr w:rsidR="002C3FA9" w:rsidRPr="007B16B0" w:rsidTr="00FE450F">
        <w:tc>
          <w:tcPr>
            <w:tcW w:w="567" w:type="dxa"/>
          </w:tcPr>
          <w:p w:rsidR="002C3FA9" w:rsidRPr="007B16B0" w:rsidRDefault="002C3FA9" w:rsidP="006310D6">
            <w:pPr>
              <w:ind w:left="-142" w:right="-108"/>
              <w:jc w:val="center"/>
            </w:pPr>
            <w:r w:rsidRPr="007B16B0">
              <w:t>17</w:t>
            </w:r>
          </w:p>
        </w:tc>
        <w:tc>
          <w:tcPr>
            <w:tcW w:w="3402" w:type="dxa"/>
          </w:tcPr>
          <w:p w:rsidR="002C3FA9" w:rsidRPr="007B16B0" w:rsidRDefault="002C3FA9" w:rsidP="00386E93">
            <w:r w:rsidRPr="007B16B0">
              <w:t xml:space="preserve">Лично-командное первенство округа среди юниоров до 19 лет </w:t>
            </w:r>
          </w:p>
        </w:tc>
        <w:tc>
          <w:tcPr>
            <w:tcW w:w="1559" w:type="dxa"/>
          </w:tcPr>
          <w:p w:rsidR="002C3FA9" w:rsidRPr="007B16B0" w:rsidRDefault="002C3FA9" w:rsidP="008805F5">
            <w:pPr>
              <w:jc w:val="center"/>
            </w:pPr>
            <w:r w:rsidRPr="007B16B0">
              <w:t>24-28</w:t>
            </w:r>
          </w:p>
          <w:p w:rsidR="002C3FA9" w:rsidRPr="007B16B0" w:rsidRDefault="002C3FA9" w:rsidP="008805F5">
            <w:pPr>
              <w:jc w:val="center"/>
            </w:pPr>
            <w:r w:rsidRPr="007B16B0">
              <w:t>октября</w:t>
            </w:r>
          </w:p>
          <w:p w:rsidR="002C3FA9" w:rsidRPr="007B16B0" w:rsidRDefault="002C3FA9" w:rsidP="008805F5">
            <w:pPr>
              <w:jc w:val="center"/>
            </w:pPr>
          </w:p>
        </w:tc>
        <w:tc>
          <w:tcPr>
            <w:tcW w:w="2126" w:type="dxa"/>
          </w:tcPr>
          <w:p w:rsidR="002C3FA9" w:rsidRPr="007B16B0" w:rsidRDefault="002C3FA9" w:rsidP="008805F5">
            <w:pPr>
              <w:jc w:val="center"/>
            </w:pPr>
            <w:r w:rsidRPr="007B16B0">
              <w:t>г.  Лангепас</w:t>
            </w:r>
          </w:p>
          <w:p w:rsidR="002C3FA9" w:rsidRPr="007B16B0" w:rsidRDefault="002C3FA9" w:rsidP="001A0103">
            <w:pPr>
              <w:tabs>
                <w:tab w:val="left" w:pos="0"/>
              </w:tabs>
              <w:ind w:right="-108"/>
              <w:jc w:val="center"/>
            </w:pPr>
          </w:p>
        </w:tc>
        <w:tc>
          <w:tcPr>
            <w:tcW w:w="2835" w:type="dxa"/>
            <w:gridSpan w:val="2"/>
          </w:tcPr>
          <w:p w:rsidR="002C3FA9" w:rsidRPr="007B16B0" w:rsidRDefault="002C3FA9" w:rsidP="008805F5">
            <w:pPr>
              <w:ind w:left="-108" w:firstLine="108"/>
              <w:jc w:val="center"/>
            </w:pPr>
            <w:r w:rsidRPr="007B16B0"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2C3FA9" w:rsidRPr="007B16B0" w:rsidRDefault="002C3FA9" w:rsidP="008805F5">
            <w:pPr>
              <w:jc w:val="center"/>
            </w:pPr>
            <w:r w:rsidRPr="007B16B0">
              <w:t>80</w:t>
            </w:r>
          </w:p>
        </w:tc>
        <w:tc>
          <w:tcPr>
            <w:tcW w:w="3544" w:type="dxa"/>
          </w:tcPr>
          <w:p w:rsidR="002C3FA9" w:rsidRPr="007B16B0" w:rsidRDefault="002C3FA9" w:rsidP="008805F5">
            <w:pPr>
              <w:jc w:val="center"/>
            </w:pPr>
            <w:r w:rsidRPr="007B16B0">
              <w:t xml:space="preserve">Департамент физической культуры и спорта автономного округа, АУ «ЮграМегаСпорт»,  </w:t>
            </w:r>
            <w:r w:rsidRPr="007B16B0">
              <w:rPr>
                <w:bCs/>
              </w:rPr>
              <w:t>орган управления физической культурой и спортом муниципального образования</w:t>
            </w:r>
            <w:r w:rsidRPr="007B16B0">
              <w:t>,  федерация настольного тенниса Югры</w:t>
            </w:r>
          </w:p>
        </w:tc>
      </w:tr>
      <w:tr w:rsidR="002C3FA9" w:rsidRPr="007B16B0" w:rsidTr="00FE450F">
        <w:tc>
          <w:tcPr>
            <w:tcW w:w="567" w:type="dxa"/>
          </w:tcPr>
          <w:p w:rsidR="002C3FA9" w:rsidRPr="007B16B0" w:rsidRDefault="002C3FA9" w:rsidP="006310D6">
            <w:pPr>
              <w:ind w:left="-142" w:right="-108"/>
              <w:jc w:val="center"/>
            </w:pPr>
            <w:r w:rsidRPr="007B16B0">
              <w:t>18</w:t>
            </w:r>
          </w:p>
        </w:tc>
        <w:tc>
          <w:tcPr>
            <w:tcW w:w="3402" w:type="dxa"/>
          </w:tcPr>
          <w:p w:rsidR="002C3FA9" w:rsidRPr="007B16B0" w:rsidRDefault="002C3FA9" w:rsidP="00165BF6">
            <w:pPr>
              <w:tabs>
                <w:tab w:val="left" w:pos="0"/>
              </w:tabs>
              <w:ind w:right="-58"/>
            </w:pPr>
            <w:r w:rsidRPr="007B16B0">
              <w:t>Чемпионат и первенство округа,  в зачет Параспартакиады Ханты-Мансийского автономного округа - Югры</w:t>
            </w:r>
          </w:p>
        </w:tc>
        <w:tc>
          <w:tcPr>
            <w:tcW w:w="1559" w:type="dxa"/>
          </w:tcPr>
          <w:p w:rsidR="002C3FA9" w:rsidRPr="007B16B0" w:rsidRDefault="002C3FA9" w:rsidP="008805F5">
            <w:pPr>
              <w:tabs>
                <w:tab w:val="left" w:pos="200"/>
              </w:tabs>
              <w:ind w:firstLine="100"/>
              <w:jc w:val="center"/>
            </w:pPr>
            <w:r w:rsidRPr="007B16B0">
              <w:t xml:space="preserve">28-30 </w:t>
            </w:r>
          </w:p>
          <w:p w:rsidR="002C3FA9" w:rsidRPr="007B16B0" w:rsidRDefault="002C3FA9" w:rsidP="008805F5">
            <w:pPr>
              <w:tabs>
                <w:tab w:val="left" w:pos="200"/>
              </w:tabs>
              <w:ind w:firstLine="100"/>
              <w:jc w:val="center"/>
            </w:pPr>
            <w:r w:rsidRPr="007B16B0">
              <w:t>октября</w:t>
            </w:r>
          </w:p>
        </w:tc>
        <w:tc>
          <w:tcPr>
            <w:tcW w:w="2126" w:type="dxa"/>
          </w:tcPr>
          <w:p w:rsidR="002C3FA9" w:rsidRPr="007B16B0" w:rsidRDefault="002C3FA9" w:rsidP="008805F5">
            <w:pPr>
              <w:tabs>
                <w:tab w:val="left" w:pos="200"/>
              </w:tabs>
              <w:ind w:firstLine="100"/>
              <w:jc w:val="center"/>
            </w:pPr>
            <w:r w:rsidRPr="007B16B0">
              <w:t>г. Лангепас</w:t>
            </w:r>
          </w:p>
          <w:p w:rsidR="002C3FA9" w:rsidRPr="007B16B0" w:rsidRDefault="002C3FA9" w:rsidP="008805F5">
            <w:pPr>
              <w:tabs>
                <w:tab w:val="left" w:pos="0"/>
              </w:tabs>
              <w:jc w:val="center"/>
            </w:pPr>
          </w:p>
          <w:p w:rsidR="002C3FA9" w:rsidRPr="007B16B0" w:rsidRDefault="002C3FA9" w:rsidP="008805F5">
            <w:pPr>
              <w:tabs>
                <w:tab w:val="left" w:pos="0"/>
              </w:tabs>
              <w:jc w:val="center"/>
            </w:pPr>
          </w:p>
          <w:p w:rsidR="002C3FA9" w:rsidRPr="007B16B0" w:rsidRDefault="002C3FA9" w:rsidP="008805F5">
            <w:pPr>
              <w:tabs>
                <w:tab w:val="left" w:pos="200"/>
              </w:tabs>
              <w:ind w:firstLine="100"/>
              <w:jc w:val="center"/>
            </w:pPr>
          </w:p>
        </w:tc>
        <w:tc>
          <w:tcPr>
            <w:tcW w:w="2835" w:type="dxa"/>
            <w:gridSpan w:val="2"/>
          </w:tcPr>
          <w:p w:rsidR="002C3FA9" w:rsidRPr="007B16B0" w:rsidRDefault="002C3FA9" w:rsidP="008805F5">
            <w:pPr>
              <w:tabs>
                <w:tab w:val="left" w:pos="200"/>
              </w:tabs>
              <w:ind w:firstLine="100"/>
              <w:jc w:val="center"/>
            </w:pPr>
            <w:r w:rsidRPr="007B16B0"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2C3FA9" w:rsidRPr="007B16B0" w:rsidRDefault="002C3FA9" w:rsidP="008805F5">
            <w:pPr>
              <w:tabs>
                <w:tab w:val="left" w:pos="200"/>
              </w:tabs>
              <w:ind w:firstLine="100"/>
              <w:jc w:val="center"/>
            </w:pPr>
            <w:r w:rsidRPr="007B16B0">
              <w:t>100</w:t>
            </w:r>
          </w:p>
        </w:tc>
        <w:tc>
          <w:tcPr>
            <w:tcW w:w="3544" w:type="dxa"/>
          </w:tcPr>
          <w:p w:rsidR="002C3FA9" w:rsidRPr="007B16B0" w:rsidRDefault="002C3FA9" w:rsidP="008805F5">
            <w:pPr>
              <w:tabs>
                <w:tab w:val="left" w:pos="200"/>
              </w:tabs>
              <w:jc w:val="center"/>
            </w:pPr>
            <w:r w:rsidRPr="007B16B0">
              <w:t>Департамент физической культуры и спорта автономного округа, Учреждение автономного округа «Центр адаптивного спорта», орган управления физической культурой и спортом муниципального образования</w:t>
            </w:r>
          </w:p>
        </w:tc>
      </w:tr>
      <w:tr w:rsidR="002C3FA9" w:rsidRPr="007B16B0" w:rsidTr="00FE450F">
        <w:tc>
          <w:tcPr>
            <w:tcW w:w="567" w:type="dxa"/>
          </w:tcPr>
          <w:p w:rsidR="002C3FA9" w:rsidRPr="007B16B0" w:rsidRDefault="002C3FA9" w:rsidP="006310D6">
            <w:pPr>
              <w:ind w:left="-142" w:right="-108"/>
              <w:jc w:val="center"/>
            </w:pPr>
            <w:r w:rsidRPr="007B16B0">
              <w:t>19</w:t>
            </w:r>
          </w:p>
        </w:tc>
        <w:tc>
          <w:tcPr>
            <w:tcW w:w="3402" w:type="dxa"/>
          </w:tcPr>
          <w:p w:rsidR="002C3FA9" w:rsidRPr="007B16B0" w:rsidRDefault="002C3FA9" w:rsidP="0019710F">
            <w:pPr>
              <w:tabs>
                <w:tab w:val="left" w:pos="0"/>
              </w:tabs>
              <w:ind w:right="-58"/>
            </w:pPr>
            <w:r w:rsidRPr="007B16B0">
              <w:t xml:space="preserve">Первенство округа среди юношей и девушек до 16 лет (2000- 2002 гг.р.), в  зачет </w:t>
            </w:r>
            <w:r w:rsidRPr="007B16B0">
              <w:rPr>
                <w:lang w:val="en-US"/>
              </w:rPr>
              <w:t>XI</w:t>
            </w:r>
            <w:r w:rsidRPr="007B16B0">
              <w:t xml:space="preserve"> Спартакиады учащихся автономного округа, посвященной 71-й годовщине Победы в Великой Отечественной войне</w:t>
            </w:r>
          </w:p>
        </w:tc>
        <w:tc>
          <w:tcPr>
            <w:tcW w:w="1559" w:type="dxa"/>
          </w:tcPr>
          <w:p w:rsidR="002C3FA9" w:rsidRPr="007B16B0" w:rsidRDefault="002C3FA9" w:rsidP="008805F5">
            <w:pPr>
              <w:jc w:val="center"/>
            </w:pPr>
            <w:r w:rsidRPr="007B16B0">
              <w:t xml:space="preserve">07-10 </w:t>
            </w:r>
          </w:p>
          <w:p w:rsidR="002C3FA9" w:rsidRPr="007B16B0" w:rsidRDefault="002C3FA9" w:rsidP="008805F5">
            <w:pPr>
              <w:jc w:val="center"/>
            </w:pPr>
            <w:r w:rsidRPr="007B16B0">
              <w:t>ноября</w:t>
            </w:r>
          </w:p>
          <w:p w:rsidR="002C3FA9" w:rsidRPr="007B16B0" w:rsidRDefault="002C3FA9" w:rsidP="008805F5">
            <w:pPr>
              <w:jc w:val="center"/>
            </w:pPr>
          </w:p>
        </w:tc>
        <w:tc>
          <w:tcPr>
            <w:tcW w:w="2126" w:type="dxa"/>
          </w:tcPr>
          <w:p w:rsidR="002C3FA9" w:rsidRPr="007B16B0" w:rsidRDefault="002C3FA9" w:rsidP="008805F5">
            <w:pPr>
              <w:jc w:val="center"/>
            </w:pPr>
            <w:r w:rsidRPr="007B16B0">
              <w:t>Кондинский район,</w:t>
            </w:r>
          </w:p>
          <w:p w:rsidR="002C3FA9" w:rsidRPr="007B16B0" w:rsidRDefault="002C3FA9" w:rsidP="008805F5">
            <w:pPr>
              <w:jc w:val="center"/>
            </w:pPr>
            <w:r w:rsidRPr="007B16B0">
              <w:t>гп. Междуреченский</w:t>
            </w:r>
          </w:p>
          <w:p w:rsidR="002C3FA9" w:rsidRPr="007B16B0" w:rsidRDefault="002C3FA9" w:rsidP="007F4F87">
            <w:pPr>
              <w:tabs>
                <w:tab w:val="left" w:pos="0"/>
              </w:tabs>
              <w:ind w:right="-108"/>
              <w:jc w:val="center"/>
              <w:rPr>
                <w:szCs w:val="24"/>
              </w:rPr>
            </w:pPr>
          </w:p>
        </w:tc>
        <w:tc>
          <w:tcPr>
            <w:tcW w:w="2835" w:type="dxa"/>
            <w:gridSpan w:val="2"/>
          </w:tcPr>
          <w:p w:rsidR="002C3FA9" w:rsidRPr="007B16B0" w:rsidRDefault="002C3FA9" w:rsidP="008805F5">
            <w:pPr>
              <w:ind w:left="-108" w:firstLine="108"/>
              <w:jc w:val="center"/>
            </w:pPr>
            <w:r w:rsidRPr="007B16B0"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2C3FA9" w:rsidRPr="007B16B0" w:rsidRDefault="002C3FA9" w:rsidP="008805F5">
            <w:pPr>
              <w:jc w:val="center"/>
            </w:pPr>
            <w:r w:rsidRPr="007B16B0">
              <w:t>80</w:t>
            </w:r>
          </w:p>
        </w:tc>
        <w:tc>
          <w:tcPr>
            <w:tcW w:w="3544" w:type="dxa"/>
          </w:tcPr>
          <w:p w:rsidR="002C3FA9" w:rsidRPr="007B16B0" w:rsidRDefault="002C3FA9" w:rsidP="008805F5">
            <w:pPr>
              <w:jc w:val="center"/>
            </w:pPr>
            <w:r w:rsidRPr="007B16B0">
              <w:t xml:space="preserve">Департамент физической культуры и спорта автономного округа, АУ «ЮграМегаСпорт»,  </w:t>
            </w:r>
            <w:r w:rsidRPr="007B16B0">
              <w:rPr>
                <w:bCs/>
              </w:rPr>
              <w:t>орган управления физической культурой и спортом муниципального образования</w:t>
            </w:r>
            <w:r w:rsidRPr="007B16B0">
              <w:t>,  федерация настольного тенниса Югры</w:t>
            </w:r>
          </w:p>
        </w:tc>
      </w:tr>
      <w:tr w:rsidR="002C3FA9" w:rsidRPr="007B16B0" w:rsidTr="00FE450F">
        <w:tc>
          <w:tcPr>
            <w:tcW w:w="567" w:type="dxa"/>
          </w:tcPr>
          <w:p w:rsidR="002C3FA9" w:rsidRPr="007B16B0" w:rsidRDefault="002C3FA9" w:rsidP="006310D6">
            <w:pPr>
              <w:ind w:left="-142" w:right="-108"/>
              <w:jc w:val="center"/>
            </w:pPr>
            <w:r w:rsidRPr="007B16B0">
              <w:t>20</w:t>
            </w:r>
          </w:p>
        </w:tc>
        <w:tc>
          <w:tcPr>
            <w:tcW w:w="3402" w:type="dxa"/>
          </w:tcPr>
          <w:p w:rsidR="002C3FA9" w:rsidRPr="007B16B0" w:rsidRDefault="002C3FA9" w:rsidP="005F68C5">
            <w:r w:rsidRPr="007B16B0">
              <w:t xml:space="preserve">Открытое первенство </w:t>
            </w:r>
          </w:p>
          <w:p w:rsidR="002C3FA9" w:rsidRPr="007B16B0" w:rsidRDefault="002C3FA9" w:rsidP="005F68C5">
            <w:r w:rsidRPr="007B16B0">
              <w:t>г. Нижневартовска</w:t>
            </w:r>
          </w:p>
        </w:tc>
        <w:tc>
          <w:tcPr>
            <w:tcW w:w="1559" w:type="dxa"/>
          </w:tcPr>
          <w:p w:rsidR="002C3FA9" w:rsidRPr="007B16B0" w:rsidRDefault="002C3FA9" w:rsidP="005F68C5">
            <w:pPr>
              <w:tabs>
                <w:tab w:val="right" w:pos="1060"/>
              </w:tabs>
              <w:jc w:val="center"/>
            </w:pPr>
            <w:r w:rsidRPr="007B16B0">
              <w:t>03-04</w:t>
            </w:r>
          </w:p>
          <w:p w:rsidR="002C3FA9" w:rsidRPr="007B16B0" w:rsidRDefault="002C3FA9" w:rsidP="005F68C5">
            <w:pPr>
              <w:tabs>
                <w:tab w:val="right" w:pos="1060"/>
              </w:tabs>
              <w:jc w:val="center"/>
            </w:pPr>
            <w:r w:rsidRPr="007B16B0">
              <w:t>декабря</w:t>
            </w:r>
          </w:p>
        </w:tc>
        <w:tc>
          <w:tcPr>
            <w:tcW w:w="2126" w:type="dxa"/>
          </w:tcPr>
          <w:p w:rsidR="002C3FA9" w:rsidRPr="007B16B0" w:rsidRDefault="002C3FA9" w:rsidP="005F68C5">
            <w:pPr>
              <w:jc w:val="center"/>
            </w:pPr>
            <w:r w:rsidRPr="007B16B0">
              <w:t>г. Нижневартовск</w:t>
            </w:r>
          </w:p>
        </w:tc>
        <w:tc>
          <w:tcPr>
            <w:tcW w:w="2835" w:type="dxa"/>
            <w:gridSpan w:val="2"/>
          </w:tcPr>
          <w:p w:rsidR="002C3FA9" w:rsidRPr="007B16B0" w:rsidRDefault="002C3FA9" w:rsidP="005F68C5">
            <w:pPr>
              <w:ind w:left="-108"/>
              <w:jc w:val="center"/>
            </w:pPr>
            <w:r w:rsidRPr="007B16B0">
              <w:t>Сильнейшие спортсмены муниципальных образований</w:t>
            </w:r>
          </w:p>
        </w:tc>
        <w:tc>
          <w:tcPr>
            <w:tcW w:w="1701" w:type="dxa"/>
          </w:tcPr>
          <w:p w:rsidR="002C3FA9" w:rsidRPr="007B16B0" w:rsidRDefault="002C3FA9" w:rsidP="005F68C5">
            <w:pPr>
              <w:jc w:val="center"/>
            </w:pPr>
            <w:r w:rsidRPr="007B16B0">
              <w:t>1</w:t>
            </w:r>
            <w:r w:rsidRPr="007B16B0">
              <w:rPr>
                <w:lang w:val="en-US"/>
              </w:rPr>
              <w:t>3</w:t>
            </w:r>
            <w:r w:rsidRPr="007B16B0">
              <w:t>0</w:t>
            </w:r>
          </w:p>
        </w:tc>
        <w:tc>
          <w:tcPr>
            <w:tcW w:w="3544" w:type="dxa"/>
          </w:tcPr>
          <w:p w:rsidR="002C3FA9" w:rsidRPr="007B16B0" w:rsidRDefault="002C3FA9" w:rsidP="005F68C5">
            <w:pPr>
              <w:jc w:val="center"/>
            </w:pPr>
            <w:r w:rsidRPr="007B16B0">
              <w:rPr>
                <w:bCs/>
              </w:rPr>
              <w:t>Орган управления физической культурой и спортом муниципального образования</w:t>
            </w:r>
            <w:r w:rsidRPr="007B16B0">
              <w:t>,  федерация настольного тенниса Югры</w:t>
            </w:r>
          </w:p>
        </w:tc>
      </w:tr>
      <w:tr w:rsidR="002C3FA9" w:rsidRPr="007B16B0" w:rsidTr="00FE450F">
        <w:tc>
          <w:tcPr>
            <w:tcW w:w="567" w:type="dxa"/>
          </w:tcPr>
          <w:p w:rsidR="002C3FA9" w:rsidRPr="007B16B0" w:rsidRDefault="002C3FA9" w:rsidP="006310D6">
            <w:pPr>
              <w:ind w:left="-142" w:right="-108"/>
              <w:jc w:val="center"/>
            </w:pPr>
            <w:r w:rsidRPr="007B16B0">
              <w:t>21</w:t>
            </w:r>
          </w:p>
        </w:tc>
        <w:tc>
          <w:tcPr>
            <w:tcW w:w="3402" w:type="dxa"/>
          </w:tcPr>
          <w:p w:rsidR="002C3FA9" w:rsidRPr="007B16B0" w:rsidRDefault="002C3FA9" w:rsidP="005F68C5">
            <w:r w:rsidRPr="007B16B0">
              <w:t xml:space="preserve">Кубок Югры по настольному теннису (13 лет и старше) </w:t>
            </w:r>
          </w:p>
        </w:tc>
        <w:tc>
          <w:tcPr>
            <w:tcW w:w="1559" w:type="dxa"/>
          </w:tcPr>
          <w:p w:rsidR="002C3FA9" w:rsidRPr="007B16B0" w:rsidRDefault="002C3FA9" w:rsidP="005F68C5">
            <w:pPr>
              <w:jc w:val="center"/>
            </w:pPr>
            <w:r w:rsidRPr="007B16B0">
              <w:t xml:space="preserve">16-18 </w:t>
            </w:r>
          </w:p>
          <w:p w:rsidR="002C3FA9" w:rsidRPr="007B16B0" w:rsidRDefault="002C3FA9" w:rsidP="005F68C5">
            <w:pPr>
              <w:jc w:val="center"/>
            </w:pPr>
            <w:r w:rsidRPr="007B16B0">
              <w:t>декабря</w:t>
            </w:r>
          </w:p>
        </w:tc>
        <w:tc>
          <w:tcPr>
            <w:tcW w:w="2126" w:type="dxa"/>
          </w:tcPr>
          <w:p w:rsidR="002C3FA9" w:rsidRPr="007B16B0" w:rsidRDefault="002C3FA9" w:rsidP="005F68C5">
            <w:pPr>
              <w:tabs>
                <w:tab w:val="left" w:pos="0"/>
              </w:tabs>
              <w:ind w:right="-108"/>
              <w:jc w:val="center"/>
            </w:pPr>
            <w:r w:rsidRPr="007B16B0">
              <w:t>по назначению</w:t>
            </w:r>
          </w:p>
        </w:tc>
        <w:tc>
          <w:tcPr>
            <w:tcW w:w="2835" w:type="dxa"/>
            <w:gridSpan w:val="2"/>
          </w:tcPr>
          <w:p w:rsidR="002C3FA9" w:rsidRPr="007B16B0" w:rsidRDefault="002C3FA9" w:rsidP="005F68C5">
            <w:pPr>
              <w:ind w:left="-108"/>
              <w:jc w:val="center"/>
            </w:pPr>
            <w:r w:rsidRPr="007B16B0">
              <w:t>Сильнейшие спортсмены муниципальных образований</w:t>
            </w:r>
          </w:p>
        </w:tc>
        <w:tc>
          <w:tcPr>
            <w:tcW w:w="1701" w:type="dxa"/>
          </w:tcPr>
          <w:p w:rsidR="002C3FA9" w:rsidRPr="007B16B0" w:rsidRDefault="002C3FA9" w:rsidP="005F68C5">
            <w:pPr>
              <w:jc w:val="center"/>
            </w:pPr>
            <w:r w:rsidRPr="007B16B0">
              <w:t>60</w:t>
            </w:r>
          </w:p>
        </w:tc>
        <w:tc>
          <w:tcPr>
            <w:tcW w:w="3544" w:type="dxa"/>
          </w:tcPr>
          <w:p w:rsidR="002C3FA9" w:rsidRPr="007B16B0" w:rsidRDefault="002C3FA9" w:rsidP="005F68C5">
            <w:pPr>
              <w:jc w:val="center"/>
            </w:pPr>
            <w:r w:rsidRPr="007B16B0">
              <w:rPr>
                <w:bCs/>
              </w:rPr>
              <w:t>Орган управления физической культурой и спортом муниципального образования</w:t>
            </w:r>
            <w:r w:rsidRPr="007B16B0">
              <w:t>,  федерация настольного тенниса Югры</w:t>
            </w:r>
          </w:p>
        </w:tc>
      </w:tr>
      <w:tr w:rsidR="002C3FA9" w:rsidRPr="007B16B0" w:rsidTr="00FE450F">
        <w:tc>
          <w:tcPr>
            <w:tcW w:w="567" w:type="dxa"/>
          </w:tcPr>
          <w:p w:rsidR="002C3FA9" w:rsidRPr="007B16B0" w:rsidRDefault="002C3FA9" w:rsidP="006310D6">
            <w:pPr>
              <w:ind w:left="-142" w:right="-108"/>
              <w:jc w:val="center"/>
            </w:pPr>
            <w:r w:rsidRPr="007B16B0">
              <w:t>22</w:t>
            </w:r>
          </w:p>
        </w:tc>
        <w:tc>
          <w:tcPr>
            <w:tcW w:w="3402" w:type="dxa"/>
          </w:tcPr>
          <w:p w:rsidR="002C3FA9" w:rsidRPr="007B16B0" w:rsidRDefault="002C3FA9" w:rsidP="005F68C5">
            <w:r w:rsidRPr="007B16B0">
              <w:t xml:space="preserve">15-й  </w:t>
            </w:r>
            <w:r w:rsidRPr="007B16B0">
              <w:rPr>
                <w:bCs/>
                <w:iCs/>
              </w:rPr>
              <w:t>региональны</w:t>
            </w:r>
            <w:r w:rsidRPr="007B16B0">
              <w:t>й открытый турнир памяти МС СССР Пономаренко Ж.Р. (все возрастные группы)</w:t>
            </w:r>
          </w:p>
        </w:tc>
        <w:tc>
          <w:tcPr>
            <w:tcW w:w="1559" w:type="dxa"/>
          </w:tcPr>
          <w:p w:rsidR="002C3FA9" w:rsidRPr="007B16B0" w:rsidRDefault="002C3FA9" w:rsidP="005F68C5">
            <w:pPr>
              <w:jc w:val="center"/>
            </w:pPr>
            <w:r w:rsidRPr="007B16B0">
              <w:t>декабрь</w:t>
            </w:r>
          </w:p>
        </w:tc>
        <w:tc>
          <w:tcPr>
            <w:tcW w:w="2126" w:type="dxa"/>
          </w:tcPr>
          <w:p w:rsidR="002C3FA9" w:rsidRPr="007B16B0" w:rsidRDefault="002C3FA9" w:rsidP="005F68C5">
            <w:pPr>
              <w:jc w:val="center"/>
            </w:pPr>
            <w:r w:rsidRPr="007B16B0">
              <w:t>г. Сургут</w:t>
            </w:r>
          </w:p>
          <w:p w:rsidR="002C3FA9" w:rsidRPr="007B16B0" w:rsidRDefault="002C3FA9" w:rsidP="005F68C5">
            <w:pPr>
              <w:tabs>
                <w:tab w:val="left" w:pos="0"/>
              </w:tabs>
              <w:ind w:right="-108"/>
              <w:jc w:val="center"/>
            </w:pPr>
          </w:p>
        </w:tc>
        <w:tc>
          <w:tcPr>
            <w:tcW w:w="2835" w:type="dxa"/>
            <w:gridSpan w:val="2"/>
          </w:tcPr>
          <w:p w:rsidR="002C3FA9" w:rsidRPr="007B16B0" w:rsidRDefault="002C3FA9" w:rsidP="005F68C5">
            <w:pPr>
              <w:ind w:left="-108"/>
              <w:jc w:val="center"/>
            </w:pPr>
            <w:r w:rsidRPr="007B16B0">
              <w:t>Сильнейшие спортсмены муниципальных образований</w:t>
            </w:r>
          </w:p>
        </w:tc>
        <w:tc>
          <w:tcPr>
            <w:tcW w:w="1701" w:type="dxa"/>
          </w:tcPr>
          <w:p w:rsidR="002C3FA9" w:rsidRPr="007B16B0" w:rsidRDefault="002C3FA9" w:rsidP="005F68C5">
            <w:pPr>
              <w:jc w:val="center"/>
            </w:pPr>
            <w:r w:rsidRPr="007B16B0">
              <w:t>90</w:t>
            </w:r>
          </w:p>
        </w:tc>
        <w:tc>
          <w:tcPr>
            <w:tcW w:w="3544" w:type="dxa"/>
          </w:tcPr>
          <w:p w:rsidR="002C3FA9" w:rsidRPr="007B16B0" w:rsidRDefault="002C3FA9" w:rsidP="005F68C5">
            <w:pPr>
              <w:jc w:val="center"/>
            </w:pPr>
            <w:r w:rsidRPr="007B16B0">
              <w:rPr>
                <w:bCs/>
              </w:rPr>
              <w:t>Орган управления физической культурой и спортом муниципального образования</w:t>
            </w:r>
            <w:r w:rsidRPr="007B16B0">
              <w:t>,  федерация настольного тенниса Югры</w:t>
            </w:r>
          </w:p>
        </w:tc>
      </w:tr>
      <w:tr w:rsidR="002C3FA9" w:rsidRPr="007B16B0" w:rsidTr="00FE450F">
        <w:tc>
          <w:tcPr>
            <w:tcW w:w="567" w:type="dxa"/>
          </w:tcPr>
          <w:p w:rsidR="002C3FA9" w:rsidRPr="007B16B0" w:rsidRDefault="002C3FA9" w:rsidP="006310D6">
            <w:pPr>
              <w:ind w:left="-142" w:right="-108"/>
              <w:jc w:val="center"/>
            </w:pPr>
            <w:r w:rsidRPr="007B16B0">
              <w:t>23</w:t>
            </w:r>
          </w:p>
        </w:tc>
        <w:tc>
          <w:tcPr>
            <w:tcW w:w="3402" w:type="dxa"/>
          </w:tcPr>
          <w:p w:rsidR="002C3FA9" w:rsidRPr="007B16B0" w:rsidRDefault="002C3FA9" w:rsidP="005F68C5">
            <w:r w:rsidRPr="007B16B0">
              <w:t xml:space="preserve">Квалификационный турнир </w:t>
            </w:r>
            <w:r w:rsidRPr="007B16B0">
              <w:lastRenderedPageBreak/>
              <w:t>«МАСТЕР» (все возраста)</w:t>
            </w:r>
          </w:p>
        </w:tc>
        <w:tc>
          <w:tcPr>
            <w:tcW w:w="1559" w:type="dxa"/>
          </w:tcPr>
          <w:p w:rsidR="002C3FA9" w:rsidRPr="007B16B0" w:rsidRDefault="002C3FA9" w:rsidP="005F68C5">
            <w:pPr>
              <w:jc w:val="center"/>
              <w:rPr>
                <w:u w:val="single"/>
              </w:rPr>
            </w:pPr>
            <w:r w:rsidRPr="007B16B0">
              <w:rPr>
                <w:u w:val="single"/>
              </w:rPr>
              <w:lastRenderedPageBreak/>
              <w:t xml:space="preserve">Каждая </w:t>
            </w:r>
            <w:r w:rsidRPr="007B16B0">
              <w:rPr>
                <w:u w:val="single"/>
              </w:rPr>
              <w:lastRenderedPageBreak/>
              <w:t>суббота недели</w:t>
            </w:r>
          </w:p>
        </w:tc>
        <w:tc>
          <w:tcPr>
            <w:tcW w:w="2126" w:type="dxa"/>
          </w:tcPr>
          <w:p w:rsidR="002C3FA9" w:rsidRPr="007B16B0" w:rsidRDefault="002C3FA9" w:rsidP="005F68C5">
            <w:pPr>
              <w:tabs>
                <w:tab w:val="left" w:pos="0"/>
              </w:tabs>
              <w:jc w:val="center"/>
            </w:pPr>
            <w:r w:rsidRPr="007B16B0">
              <w:lastRenderedPageBreak/>
              <w:t xml:space="preserve">Нижневартовский </w:t>
            </w:r>
            <w:r w:rsidRPr="007B16B0">
              <w:lastRenderedPageBreak/>
              <w:t>район,</w:t>
            </w:r>
          </w:p>
          <w:p w:rsidR="002C3FA9" w:rsidRPr="007B16B0" w:rsidRDefault="002C3FA9" w:rsidP="005F68C5">
            <w:pPr>
              <w:tabs>
                <w:tab w:val="left" w:pos="0"/>
              </w:tabs>
              <w:jc w:val="center"/>
            </w:pPr>
            <w:r w:rsidRPr="007B16B0">
              <w:t>гп. Излучинск</w:t>
            </w:r>
          </w:p>
          <w:p w:rsidR="002C3FA9" w:rsidRPr="007B16B0" w:rsidRDefault="002C3FA9" w:rsidP="005F68C5">
            <w:pPr>
              <w:tabs>
                <w:tab w:val="left" w:pos="0"/>
              </w:tabs>
              <w:ind w:right="-108"/>
              <w:jc w:val="center"/>
              <w:rPr>
                <w:szCs w:val="24"/>
              </w:rPr>
            </w:pPr>
          </w:p>
        </w:tc>
        <w:tc>
          <w:tcPr>
            <w:tcW w:w="2835" w:type="dxa"/>
            <w:gridSpan w:val="2"/>
          </w:tcPr>
          <w:p w:rsidR="002C3FA9" w:rsidRPr="007B16B0" w:rsidRDefault="002C3FA9" w:rsidP="005F68C5">
            <w:pPr>
              <w:ind w:left="-108" w:firstLine="108"/>
              <w:jc w:val="center"/>
            </w:pPr>
            <w:r w:rsidRPr="007B16B0">
              <w:lastRenderedPageBreak/>
              <w:t>Все желающие</w:t>
            </w:r>
          </w:p>
        </w:tc>
        <w:tc>
          <w:tcPr>
            <w:tcW w:w="1701" w:type="dxa"/>
          </w:tcPr>
          <w:p w:rsidR="002C3FA9" w:rsidRPr="007B16B0" w:rsidRDefault="002C3FA9" w:rsidP="005F68C5">
            <w:pPr>
              <w:jc w:val="center"/>
            </w:pPr>
            <w:r w:rsidRPr="007B16B0">
              <w:t>30</w:t>
            </w:r>
          </w:p>
        </w:tc>
        <w:tc>
          <w:tcPr>
            <w:tcW w:w="3544" w:type="dxa"/>
          </w:tcPr>
          <w:p w:rsidR="002C3FA9" w:rsidRPr="007B16B0" w:rsidRDefault="002C3FA9" w:rsidP="005F68C5">
            <w:pPr>
              <w:jc w:val="center"/>
            </w:pPr>
            <w:r w:rsidRPr="007B16B0">
              <w:rPr>
                <w:bCs/>
              </w:rPr>
              <w:t xml:space="preserve">Орган управления физической </w:t>
            </w:r>
            <w:r w:rsidRPr="007B16B0">
              <w:rPr>
                <w:bCs/>
              </w:rPr>
              <w:lastRenderedPageBreak/>
              <w:t>культурой и спортом муниципального образования</w:t>
            </w:r>
            <w:r w:rsidRPr="007B16B0">
              <w:t>,  федерация настольного тенниса Югры</w:t>
            </w:r>
          </w:p>
        </w:tc>
      </w:tr>
      <w:tr w:rsidR="002C3FA9" w:rsidRPr="007B16B0" w:rsidTr="00FE450F">
        <w:tc>
          <w:tcPr>
            <w:tcW w:w="15734" w:type="dxa"/>
            <w:gridSpan w:val="8"/>
          </w:tcPr>
          <w:p w:rsidR="002C3FA9" w:rsidRPr="007B16B0" w:rsidRDefault="002C3FA9" w:rsidP="006310D6">
            <w:pPr>
              <w:ind w:left="-142" w:right="-108"/>
              <w:jc w:val="center"/>
              <w:rPr>
                <w:b/>
                <w:sz w:val="24"/>
                <w:szCs w:val="24"/>
              </w:rPr>
            </w:pPr>
            <w:r w:rsidRPr="007B16B0">
              <w:rPr>
                <w:b/>
                <w:sz w:val="24"/>
                <w:szCs w:val="24"/>
              </w:rPr>
              <w:lastRenderedPageBreak/>
              <w:t>НАЦИОНАЛЬНЫЕ ВИДЫ СПОРТА</w:t>
            </w:r>
          </w:p>
        </w:tc>
      </w:tr>
      <w:tr w:rsidR="002C3FA9" w:rsidRPr="007B16B0" w:rsidTr="00FE450F">
        <w:tc>
          <w:tcPr>
            <w:tcW w:w="567" w:type="dxa"/>
          </w:tcPr>
          <w:p w:rsidR="002C3FA9" w:rsidRPr="007B16B0" w:rsidRDefault="002C3FA9" w:rsidP="000F332C">
            <w:pPr>
              <w:jc w:val="center"/>
            </w:pPr>
            <w:r w:rsidRPr="007B16B0">
              <w:t>1</w:t>
            </w:r>
          </w:p>
        </w:tc>
        <w:tc>
          <w:tcPr>
            <w:tcW w:w="3402" w:type="dxa"/>
          </w:tcPr>
          <w:p w:rsidR="002C3FA9" w:rsidRPr="007B16B0" w:rsidRDefault="002C3FA9" w:rsidP="00165BF6">
            <w:r w:rsidRPr="007B16B0">
              <w:t>XVI</w:t>
            </w:r>
            <w:r w:rsidRPr="007B16B0">
              <w:rPr>
                <w:lang w:val="en-US"/>
              </w:rPr>
              <w:t>I</w:t>
            </w:r>
            <w:r w:rsidRPr="007B16B0">
              <w:t xml:space="preserve">I чемпионат округа по северному многоборью "Звезды Югры", в зачет </w:t>
            </w:r>
            <w:r w:rsidRPr="007B16B0">
              <w:rPr>
                <w:lang w:val="en-US"/>
              </w:rPr>
              <w:t>XIII</w:t>
            </w:r>
            <w:r w:rsidRPr="007B16B0">
              <w:t xml:space="preserve"> Спартакиады городов и районов автономного округа, посвященной 86-ой годовщине со дня образования Ханты-Мансийского автономного округа. </w:t>
            </w:r>
          </w:p>
          <w:p w:rsidR="002C3FA9" w:rsidRPr="007B16B0" w:rsidRDefault="002C3FA9" w:rsidP="00165BF6">
            <w:r w:rsidRPr="007B16B0">
              <w:t xml:space="preserve"> Чемпионат округа по национальной спортивной борьбе</w:t>
            </w:r>
          </w:p>
        </w:tc>
        <w:tc>
          <w:tcPr>
            <w:tcW w:w="1559" w:type="dxa"/>
          </w:tcPr>
          <w:p w:rsidR="002C3FA9" w:rsidRPr="007B16B0" w:rsidRDefault="002C3FA9" w:rsidP="008805F5">
            <w:pPr>
              <w:jc w:val="center"/>
            </w:pPr>
            <w:r w:rsidRPr="007B16B0">
              <w:t>февраль</w:t>
            </w:r>
          </w:p>
          <w:p w:rsidR="002C3FA9" w:rsidRPr="007B16B0" w:rsidRDefault="002C3FA9" w:rsidP="008805F5">
            <w:pPr>
              <w:jc w:val="center"/>
            </w:pPr>
          </w:p>
        </w:tc>
        <w:tc>
          <w:tcPr>
            <w:tcW w:w="2126" w:type="dxa"/>
          </w:tcPr>
          <w:p w:rsidR="002C3FA9" w:rsidRPr="007B16B0" w:rsidRDefault="002C3FA9" w:rsidP="008805F5">
            <w:pPr>
              <w:jc w:val="center"/>
            </w:pPr>
            <w:r w:rsidRPr="007B16B0">
              <w:t>г. Урай</w:t>
            </w:r>
          </w:p>
          <w:p w:rsidR="002C3FA9" w:rsidRPr="007B16B0" w:rsidRDefault="002C3FA9" w:rsidP="00D91702">
            <w:pPr>
              <w:tabs>
                <w:tab w:val="left" w:pos="0"/>
              </w:tabs>
              <w:ind w:right="-108"/>
              <w:jc w:val="center"/>
            </w:pPr>
          </w:p>
        </w:tc>
        <w:tc>
          <w:tcPr>
            <w:tcW w:w="2835" w:type="dxa"/>
            <w:gridSpan w:val="2"/>
          </w:tcPr>
          <w:p w:rsidR="002C3FA9" w:rsidRPr="007B16B0" w:rsidRDefault="002C3FA9" w:rsidP="008805F5">
            <w:pPr>
              <w:ind w:left="-108" w:firstLine="108"/>
              <w:jc w:val="center"/>
            </w:pPr>
            <w:r w:rsidRPr="007B16B0"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2C3FA9" w:rsidRPr="007B16B0" w:rsidRDefault="002C3FA9" w:rsidP="008805F5">
            <w:pPr>
              <w:jc w:val="center"/>
            </w:pPr>
            <w:r w:rsidRPr="007B16B0">
              <w:t>100</w:t>
            </w:r>
          </w:p>
        </w:tc>
        <w:tc>
          <w:tcPr>
            <w:tcW w:w="3544" w:type="dxa"/>
            <w:vAlign w:val="center"/>
          </w:tcPr>
          <w:p w:rsidR="002C3FA9" w:rsidRPr="007B16B0" w:rsidRDefault="002C3FA9" w:rsidP="008805F5">
            <w:pPr>
              <w:jc w:val="center"/>
            </w:pPr>
            <w:r w:rsidRPr="007B16B0">
              <w:t xml:space="preserve">Департамент физической культуры и спорта автономного округа, АУ «ЮграМегаСпорт»,  </w:t>
            </w:r>
            <w:r w:rsidRPr="007B16B0">
              <w:rPr>
                <w:bCs/>
              </w:rPr>
              <w:t>орган управления физической культурой и спортом муниципального образования</w:t>
            </w:r>
            <w:r w:rsidRPr="007B16B0">
              <w:t>,  Федерация северного многоборья ХМАО-Югры</w:t>
            </w:r>
          </w:p>
        </w:tc>
      </w:tr>
      <w:tr w:rsidR="002C3FA9" w:rsidRPr="007B16B0" w:rsidTr="00FE450F">
        <w:tc>
          <w:tcPr>
            <w:tcW w:w="567" w:type="dxa"/>
          </w:tcPr>
          <w:p w:rsidR="002C3FA9" w:rsidRPr="007B16B0" w:rsidRDefault="002C3FA9" w:rsidP="000F332C">
            <w:pPr>
              <w:jc w:val="center"/>
            </w:pPr>
            <w:r w:rsidRPr="007B16B0">
              <w:t>2</w:t>
            </w:r>
          </w:p>
        </w:tc>
        <w:tc>
          <w:tcPr>
            <w:tcW w:w="3402" w:type="dxa"/>
          </w:tcPr>
          <w:p w:rsidR="002C3FA9" w:rsidRPr="007B16B0" w:rsidRDefault="002C3FA9" w:rsidP="00165BF6">
            <w:r w:rsidRPr="007B16B0">
              <w:t>Летнее первенство округа по национальным видам спорта (северное многоборье, национальная спортивная борьба)</w:t>
            </w:r>
          </w:p>
          <w:p w:rsidR="002C3FA9" w:rsidRPr="007B16B0" w:rsidRDefault="002C3FA9" w:rsidP="00165BF6">
            <w:r w:rsidRPr="007B16B0">
              <w:t xml:space="preserve">Юноши, девушки 1999-2000 г.р., </w:t>
            </w:r>
            <w:r w:rsidRPr="007B16B0">
              <w:rPr>
                <w:szCs w:val="24"/>
              </w:rPr>
              <w:t xml:space="preserve">в зачет </w:t>
            </w:r>
            <w:r w:rsidRPr="007B16B0">
              <w:rPr>
                <w:szCs w:val="24"/>
                <w:lang w:val="en-US"/>
              </w:rPr>
              <w:t>XI</w:t>
            </w:r>
            <w:r w:rsidRPr="007B16B0">
              <w:rPr>
                <w:szCs w:val="24"/>
              </w:rPr>
              <w:t xml:space="preserve"> Спартакиады учащихся автономного округа, </w:t>
            </w:r>
            <w:r w:rsidRPr="007B16B0">
              <w:t>посвященной 71-й годовщине Победы в Великой Отечественной войне</w:t>
            </w:r>
          </w:p>
        </w:tc>
        <w:tc>
          <w:tcPr>
            <w:tcW w:w="1559" w:type="dxa"/>
          </w:tcPr>
          <w:p w:rsidR="002C3FA9" w:rsidRPr="007B16B0" w:rsidRDefault="002C3FA9" w:rsidP="008805F5">
            <w:pPr>
              <w:jc w:val="center"/>
            </w:pPr>
            <w:r w:rsidRPr="007B16B0">
              <w:t>апрель</w:t>
            </w:r>
          </w:p>
        </w:tc>
        <w:tc>
          <w:tcPr>
            <w:tcW w:w="2126" w:type="dxa"/>
          </w:tcPr>
          <w:p w:rsidR="002C3FA9" w:rsidRPr="007B16B0" w:rsidRDefault="002C3FA9" w:rsidP="008805F5">
            <w:pPr>
              <w:jc w:val="center"/>
            </w:pPr>
            <w:r w:rsidRPr="007B16B0">
              <w:t>г. Нижневартовск</w:t>
            </w:r>
          </w:p>
          <w:p w:rsidR="002C3FA9" w:rsidRPr="007B16B0" w:rsidRDefault="002C3FA9" w:rsidP="008805F5">
            <w:pPr>
              <w:tabs>
                <w:tab w:val="left" w:pos="0"/>
              </w:tabs>
              <w:jc w:val="center"/>
            </w:pPr>
          </w:p>
          <w:p w:rsidR="002C3FA9" w:rsidRPr="007B16B0" w:rsidRDefault="002C3FA9" w:rsidP="008805F5">
            <w:pPr>
              <w:jc w:val="center"/>
            </w:pPr>
          </w:p>
        </w:tc>
        <w:tc>
          <w:tcPr>
            <w:tcW w:w="2835" w:type="dxa"/>
            <w:gridSpan w:val="2"/>
          </w:tcPr>
          <w:p w:rsidR="002C3FA9" w:rsidRPr="007B16B0" w:rsidRDefault="002C3FA9" w:rsidP="008805F5">
            <w:pPr>
              <w:ind w:left="-108" w:firstLine="108"/>
              <w:jc w:val="center"/>
            </w:pPr>
            <w:r w:rsidRPr="007B16B0"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2C3FA9" w:rsidRPr="007B16B0" w:rsidRDefault="002C3FA9" w:rsidP="008805F5">
            <w:pPr>
              <w:jc w:val="center"/>
            </w:pPr>
            <w:r w:rsidRPr="007B16B0">
              <w:t>120</w:t>
            </w:r>
          </w:p>
        </w:tc>
        <w:tc>
          <w:tcPr>
            <w:tcW w:w="3544" w:type="dxa"/>
            <w:vAlign w:val="center"/>
          </w:tcPr>
          <w:p w:rsidR="002C3FA9" w:rsidRPr="007B16B0" w:rsidRDefault="002C3FA9" w:rsidP="008805F5">
            <w:pPr>
              <w:jc w:val="center"/>
            </w:pPr>
            <w:r w:rsidRPr="007B16B0">
              <w:t xml:space="preserve">Департамент физической культуры и спорта автономного округа, АУ «ЮграМегаСпорт»,  </w:t>
            </w:r>
            <w:r w:rsidRPr="007B16B0">
              <w:rPr>
                <w:bCs/>
              </w:rPr>
              <w:t>орган управления физической культурой и спортом муниципального образования</w:t>
            </w:r>
            <w:r w:rsidRPr="007B16B0">
              <w:t>,  Федерация северного многоборья ХМАО-Югры</w:t>
            </w:r>
          </w:p>
        </w:tc>
      </w:tr>
      <w:tr w:rsidR="002C3FA9" w:rsidRPr="007B16B0" w:rsidTr="00FE450F">
        <w:tc>
          <w:tcPr>
            <w:tcW w:w="567" w:type="dxa"/>
          </w:tcPr>
          <w:p w:rsidR="002C3FA9" w:rsidRPr="007B16B0" w:rsidRDefault="002C3FA9" w:rsidP="000F332C">
            <w:pPr>
              <w:jc w:val="center"/>
            </w:pPr>
            <w:r w:rsidRPr="007B16B0">
              <w:t>3</w:t>
            </w:r>
          </w:p>
        </w:tc>
        <w:tc>
          <w:tcPr>
            <w:tcW w:w="3402" w:type="dxa"/>
          </w:tcPr>
          <w:p w:rsidR="002C3FA9" w:rsidRPr="007B16B0" w:rsidRDefault="002C3FA9" w:rsidP="00165BF6">
            <w:r w:rsidRPr="007B16B0">
              <w:t>Первенство России по северному многоборью среди старших юношей и девушек</w:t>
            </w:r>
          </w:p>
        </w:tc>
        <w:tc>
          <w:tcPr>
            <w:tcW w:w="1559" w:type="dxa"/>
          </w:tcPr>
          <w:p w:rsidR="002C3FA9" w:rsidRPr="007B16B0" w:rsidRDefault="002C3FA9" w:rsidP="008805F5">
            <w:pPr>
              <w:jc w:val="center"/>
            </w:pPr>
            <w:r w:rsidRPr="007B16B0">
              <w:t>апрель</w:t>
            </w:r>
          </w:p>
        </w:tc>
        <w:tc>
          <w:tcPr>
            <w:tcW w:w="2126" w:type="dxa"/>
          </w:tcPr>
          <w:p w:rsidR="002C3FA9" w:rsidRPr="007B16B0" w:rsidRDefault="002C3FA9" w:rsidP="008805F5">
            <w:pPr>
              <w:jc w:val="center"/>
            </w:pPr>
            <w:r w:rsidRPr="007B16B0">
              <w:t>г. Нижневартовск</w:t>
            </w:r>
          </w:p>
          <w:p w:rsidR="002C3FA9" w:rsidRPr="007B16B0" w:rsidRDefault="002C3FA9" w:rsidP="00D91702">
            <w:pPr>
              <w:jc w:val="center"/>
            </w:pPr>
          </w:p>
        </w:tc>
        <w:tc>
          <w:tcPr>
            <w:tcW w:w="2835" w:type="dxa"/>
            <w:gridSpan w:val="2"/>
          </w:tcPr>
          <w:p w:rsidR="002C3FA9" w:rsidRPr="007B16B0" w:rsidRDefault="002C3FA9" w:rsidP="008805F5">
            <w:pPr>
              <w:ind w:left="-108" w:firstLine="108"/>
              <w:jc w:val="center"/>
            </w:pPr>
            <w:r w:rsidRPr="007B16B0">
              <w:t>Сборные команды субъектов РФ</w:t>
            </w:r>
          </w:p>
        </w:tc>
        <w:tc>
          <w:tcPr>
            <w:tcW w:w="1701" w:type="dxa"/>
          </w:tcPr>
          <w:p w:rsidR="002C3FA9" w:rsidRPr="007B16B0" w:rsidRDefault="002C3FA9" w:rsidP="008805F5">
            <w:pPr>
              <w:jc w:val="center"/>
            </w:pPr>
            <w:r w:rsidRPr="007B16B0">
              <w:t>100</w:t>
            </w:r>
          </w:p>
        </w:tc>
        <w:tc>
          <w:tcPr>
            <w:tcW w:w="3544" w:type="dxa"/>
            <w:vAlign w:val="center"/>
          </w:tcPr>
          <w:p w:rsidR="002C3FA9" w:rsidRPr="007B16B0" w:rsidRDefault="002C3FA9" w:rsidP="0019710F">
            <w:pPr>
              <w:jc w:val="center"/>
            </w:pPr>
            <w:r w:rsidRPr="007B16B0">
              <w:t xml:space="preserve">Департамент физической культуры и спорта автономного округа, АУ «ЮграМегаСпорт»,  </w:t>
            </w:r>
            <w:r w:rsidRPr="007B16B0">
              <w:rPr>
                <w:bCs/>
              </w:rPr>
              <w:t>орган управления физической культурой и спортом муниципального образования</w:t>
            </w:r>
            <w:r w:rsidRPr="007B16B0">
              <w:t>,  федерация северного многоборья России, Федерация северного многоборья ХМАО-Югры</w:t>
            </w:r>
            <w:proofErr w:type="gramStart"/>
            <w:r w:rsidRPr="007B16B0">
              <w:t>,.</w:t>
            </w:r>
            <w:proofErr w:type="gramEnd"/>
          </w:p>
        </w:tc>
      </w:tr>
      <w:tr w:rsidR="002C3FA9" w:rsidRPr="007B16B0" w:rsidTr="00FE450F">
        <w:tc>
          <w:tcPr>
            <w:tcW w:w="567" w:type="dxa"/>
          </w:tcPr>
          <w:p w:rsidR="002C3FA9" w:rsidRPr="007B16B0" w:rsidRDefault="002C3FA9" w:rsidP="000F332C">
            <w:pPr>
              <w:jc w:val="center"/>
            </w:pPr>
            <w:r w:rsidRPr="007B16B0">
              <w:t>4</w:t>
            </w:r>
          </w:p>
        </w:tc>
        <w:tc>
          <w:tcPr>
            <w:tcW w:w="3402" w:type="dxa"/>
          </w:tcPr>
          <w:p w:rsidR="002C3FA9" w:rsidRPr="007B16B0" w:rsidRDefault="002C3FA9" w:rsidP="00165BF6">
            <w:r w:rsidRPr="007B16B0">
              <w:t>Зимнее первенство округа по национальным видам спорта (северное многоборье, национальная спортивная борьба)</w:t>
            </w:r>
          </w:p>
        </w:tc>
        <w:tc>
          <w:tcPr>
            <w:tcW w:w="1559" w:type="dxa"/>
          </w:tcPr>
          <w:p w:rsidR="002C3FA9" w:rsidRPr="007B16B0" w:rsidRDefault="002C3FA9" w:rsidP="008805F5">
            <w:pPr>
              <w:jc w:val="center"/>
            </w:pPr>
            <w:r w:rsidRPr="007B16B0">
              <w:t>октябрь</w:t>
            </w:r>
          </w:p>
        </w:tc>
        <w:tc>
          <w:tcPr>
            <w:tcW w:w="2126" w:type="dxa"/>
          </w:tcPr>
          <w:p w:rsidR="002C3FA9" w:rsidRPr="007B16B0" w:rsidRDefault="002C3FA9" w:rsidP="008805F5">
            <w:pPr>
              <w:jc w:val="center"/>
            </w:pPr>
            <w:r w:rsidRPr="007B16B0">
              <w:t>Сургутский район</w:t>
            </w:r>
          </w:p>
          <w:p w:rsidR="002C3FA9" w:rsidRPr="007B16B0" w:rsidRDefault="002C3FA9" w:rsidP="00D91702">
            <w:pPr>
              <w:jc w:val="center"/>
            </w:pPr>
          </w:p>
        </w:tc>
        <w:tc>
          <w:tcPr>
            <w:tcW w:w="2835" w:type="dxa"/>
            <w:gridSpan w:val="2"/>
          </w:tcPr>
          <w:p w:rsidR="002C3FA9" w:rsidRPr="007B16B0" w:rsidRDefault="002C3FA9" w:rsidP="008805F5">
            <w:pPr>
              <w:ind w:left="-108"/>
              <w:jc w:val="center"/>
            </w:pPr>
            <w:r w:rsidRPr="007B16B0"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2C3FA9" w:rsidRPr="007B16B0" w:rsidRDefault="002C3FA9" w:rsidP="008805F5">
            <w:pPr>
              <w:jc w:val="center"/>
            </w:pPr>
            <w:r w:rsidRPr="007B16B0">
              <w:t>80</w:t>
            </w:r>
          </w:p>
        </w:tc>
        <w:tc>
          <w:tcPr>
            <w:tcW w:w="3544" w:type="dxa"/>
            <w:vAlign w:val="center"/>
          </w:tcPr>
          <w:p w:rsidR="002C3FA9" w:rsidRPr="007B16B0" w:rsidRDefault="002C3FA9" w:rsidP="008805F5">
            <w:pPr>
              <w:jc w:val="center"/>
            </w:pPr>
            <w:r w:rsidRPr="007B16B0">
              <w:t xml:space="preserve">Департамент физической культуры и спорта автономного округа, АУ «ЮграМегаСпорт»,  </w:t>
            </w:r>
            <w:r w:rsidRPr="007B16B0">
              <w:rPr>
                <w:bCs/>
              </w:rPr>
              <w:t>орган управления физической культурой и спортом муниципального образования</w:t>
            </w:r>
            <w:r w:rsidRPr="007B16B0">
              <w:t>,  Федерация северного многоборья ХМАО-Югры</w:t>
            </w:r>
          </w:p>
        </w:tc>
      </w:tr>
      <w:tr w:rsidR="002C3FA9" w:rsidRPr="007B16B0" w:rsidTr="00FE450F">
        <w:tc>
          <w:tcPr>
            <w:tcW w:w="15734" w:type="dxa"/>
            <w:gridSpan w:val="8"/>
            <w:vAlign w:val="center"/>
          </w:tcPr>
          <w:p w:rsidR="002C3FA9" w:rsidRPr="007B16B0" w:rsidRDefault="002C3FA9" w:rsidP="008805F5">
            <w:pPr>
              <w:tabs>
                <w:tab w:val="left" w:pos="0"/>
                <w:tab w:val="left" w:pos="34"/>
              </w:tabs>
              <w:ind w:right="-107"/>
              <w:jc w:val="center"/>
              <w:rPr>
                <w:b/>
                <w:caps/>
              </w:rPr>
            </w:pPr>
            <w:r w:rsidRPr="007B16B0">
              <w:rPr>
                <w:b/>
                <w:sz w:val="24"/>
                <w:szCs w:val="24"/>
              </w:rPr>
              <w:t>ПАУЭРЛИФТИНГ</w:t>
            </w:r>
          </w:p>
        </w:tc>
      </w:tr>
      <w:tr w:rsidR="002C3FA9" w:rsidRPr="007B16B0" w:rsidTr="0019710F">
        <w:tc>
          <w:tcPr>
            <w:tcW w:w="567" w:type="dxa"/>
            <w:vAlign w:val="center"/>
          </w:tcPr>
          <w:p w:rsidR="002C3FA9" w:rsidRPr="007B16B0" w:rsidRDefault="002C3FA9" w:rsidP="008805F5">
            <w:pPr>
              <w:ind w:left="-142" w:right="-83"/>
              <w:jc w:val="center"/>
              <w:rPr>
                <w:caps/>
              </w:rPr>
            </w:pPr>
            <w:r w:rsidRPr="007B16B0">
              <w:rPr>
                <w:caps/>
              </w:rPr>
              <w:t>1</w:t>
            </w:r>
          </w:p>
        </w:tc>
        <w:tc>
          <w:tcPr>
            <w:tcW w:w="3402" w:type="dxa"/>
          </w:tcPr>
          <w:p w:rsidR="002C3FA9" w:rsidRPr="007B16B0" w:rsidRDefault="002C3FA9" w:rsidP="00165BF6">
            <w:pPr>
              <w:tabs>
                <w:tab w:val="left" w:pos="0"/>
              </w:tabs>
              <w:ind w:right="-58"/>
            </w:pPr>
            <w:r w:rsidRPr="007B16B0">
              <w:t>Чемпионат округа, в зачет Параспартакиады Ханты-Мансийского автономного округа - Югры</w:t>
            </w:r>
          </w:p>
        </w:tc>
        <w:tc>
          <w:tcPr>
            <w:tcW w:w="1559" w:type="dxa"/>
          </w:tcPr>
          <w:p w:rsidR="002C3FA9" w:rsidRPr="007B16B0" w:rsidRDefault="002C3FA9" w:rsidP="008805F5">
            <w:pPr>
              <w:tabs>
                <w:tab w:val="left" w:pos="200"/>
              </w:tabs>
              <w:ind w:firstLine="100"/>
              <w:jc w:val="center"/>
            </w:pPr>
            <w:r w:rsidRPr="007B16B0">
              <w:t xml:space="preserve">15-17 </w:t>
            </w:r>
          </w:p>
          <w:p w:rsidR="002C3FA9" w:rsidRPr="007B16B0" w:rsidRDefault="002C3FA9" w:rsidP="008805F5">
            <w:pPr>
              <w:tabs>
                <w:tab w:val="left" w:pos="200"/>
              </w:tabs>
              <w:ind w:firstLine="100"/>
              <w:jc w:val="center"/>
            </w:pPr>
            <w:r w:rsidRPr="007B16B0">
              <w:t xml:space="preserve">апреля </w:t>
            </w:r>
          </w:p>
          <w:p w:rsidR="002C3FA9" w:rsidRPr="007B16B0" w:rsidRDefault="002C3FA9" w:rsidP="008805F5">
            <w:pPr>
              <w:tabs>
                <w:tab w:val="left" w:pos="200"/>
              </w:tabs>
              <w:ind w:firstLine="100"/>
              <w:jc w:val="center"/>
            </w:pPr>
          </w:p>
        </w:tc>
        <w:tc>
          <w:tcPr>
            <w:tcW w:w="2126" w:type="dxa"/>
          </w:tcPr>
          <w:p w:rsidR="002C3FA9" w:rsidRPr="007B16B0" w:rsidRDefault="002C3FA9" w:rsidP="008805F5">
            <w:pPr>
              <w:tabs>
                <w:tab w:val="left" w:pos="200"/>
              </w:tabs>
              <w:ind w:firstLine="100"/>
              <w:jc w:val="center"/>
            </w:pPr>
            <w:r w:rsidRPr="007B16B0">
              <w:t>г. Югорск</w:t>
            </w:r>
          </w:p>
        </w:tc>
        <w:tc>
          <w:tcPr>
            <w:tcW w:w="2835" w:type="dxa"/>
            <w:gridSpan w:val="2"/>
          </w:tcPr>
          <w:p w:rsidR="002C3FA9" w:rsidRPr="007B16B0" w:rsidRDefault="002C3FA9" w:rsidP="008805F5">
            <w:pPr>
              <w:tabs>
                <w:tab w:val="left" w:pos="200"/>
              </w:tabs>
              <w:ind w:firstLine="100"/>
              <w:jc w:val="center"/>
            </w:pPr>
            <w:r w:rsidRPr="007B16B0"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2C3FA9" w:rsidRPr="007B16B0" w:rsidRDefault="002C3FA9" w:rsidP="008805F5">
            <w:pPr>
              <w:tabs>
                <w:tab w:val="left" w:pos="200"/>
              </w:tabs>
              <w:ind w:firstLine="100"/>
              <w:jc w:val="center"/>
            </w:pPr>
            <w:r w:rsidRPr="007B16B0">
              <w:t>120</w:t>
            </w:r>
          </w:p>
        </w:tc>
        <w:tc>
          <w:tcPr>
            <w:tcW w:w="3544" w:type="dxa"/>
          </w:tcPr>
          <w:p w:rsidR="002C3FA9" w:rsidRPr="007B16B0" w:rsidRDefault="002C3FA9" w:rsidP="0019710F">
            <w:pPr>
              <w:tabs>
                <w:tab w:val="left" w:pos="200"/>
              </w:tabs>
              <w:ind w:firstLine="100"/>
              <w:jc w:val="center"/>
            </w:pPr>
            <w:r w:rsidRPr="007B16B0">
              <w:t xml:space="preserve">Департамент физической культуры и спорта автономного округа, Учреждение автономного округа «Центр адаптивного спорта», орган </w:t>
            </w:r>
            <w:r w:rsidRPr="007B16B0">
              <w:lastRenderedPageBreak/>
              <w:t>управления физической культурой и спортом муниципального образования</w:t>
            </w:r>
          </w:p>
        </w:tc>
      </w:tr>
      <w:tr w:rsidR="002C3FA9" w:rsidRPr="007B16B0" w:rsidTr="0019710F">
        <w:tc>
          <w:tcPr>
            <w:tcW w:w="567" w:type="dxa"/>
            <w:vAlign w:val="center"/>
          </w:tcPr>
          <w:p w:rsidR="002C3FA9" w:rsidRPr="007B16B0" w:rsidRDefault="002C3FA9" w:rsidP="008805F5">
            <w:pPr>
              <w:ind w:left="-142" w:right="-83"/>
              <w:jc w:val="center"/>
              <w:rPr>
                <w:caps/>
              </w:rPr>
            </w:pPr>
            <w:r w:rsidRPr="007B16B0">
              <w:rPr>
                <w:caps/>
              </w:rPr>
              <w:lastRenderedPageBreak/>
              <w:t>2</w:t>
            </w:r>
          </w:p>
        </w:tc>
        <w:tc>
          <w:tcPr>
            <w:tcW w:w="3402" w:type="dxa"/>
          </w:tcPr>
          <w:p w:rsidR="002C3FA9" w:rsidRPr="007B16B0" w:rsidRDefault="002C3FA9" w:rsidP="00D91702">
            <w:pPr>
              <w:pStyle w:val="3"/>
              <w:numPr>
                <w:ilvl w:val="0"/>
                <w:numId w:val="0"/>
              </w:numPr>
              <w:tabs>
                <w:tab w:val="left" w:pos="0"/>
              </w:tabs>
              <w:snapToGrid w:val="0"/>
              <w:ind w:left="86"/>
              <w:outlineLvl w:val="2"/>
              <w:rPr>
                <w:sz w:val="20"/>
              </w:rPr>
            </w:pPr>
            <w:r w:rsidRPr="007B16B0">
              <w:rPr>
                <w:sz w:val="20"/>
              </w:rPr>
              <w:t xml:space="preserve">Открытый </w:t>
            </w:r>
            <w:r w:rsidRPr="007B16B0">
              <w:rPr>
                <w:bCs/>
                <w:iCs/>
                <w:sz w:val="20"/>
              </w:rPr>
              <w:t>региональны</w:t>
            </w:r>
            <w:r w:rsidRPr="007B16B0">
              <w:rPr>
                <w:sz w:val="20"/>
              </w:rPr>
              <w:t>й турнир   по пауэрлифтингу (жиму лежа) Памяти Героя России А.Бузина (мужчины, женщины,  ветераны)</w:t>
            </w:r>
          </w:p>
        </w:tc>
        <w:tc>
          <w:tcPr>
            <w:tcW w:w="1559" w:type="dxa"/>
            <w:shd w:val="clear" w:color="auto" w:fill="auto"/>
          </w:tcPr>
          <w:p w:rsidR="002C3FA9" w:rsidRPr="007B16B0" w:rsidRDefault="002C3FA9" w:rsidP="008805F5">
            <w:pPr>
              <w:tabs>
                <w:tab w:val="left" w:pos="0"/>
              </w:tabs>
              <w:snapToGrid w:val="0"/>
              <w:jc w:val="center"/>
              <w:rPr>
                <w:bCs/>
              </w:rPr>
            </w:pPr>
            <w:r w:rsidRPr="007B16B0">
              <w:rPr>
                <w:bCs/>
              </w:rPr>
              <w:t>22-24 апреля</w:t>
            </w:r>
          </w:p>
        </w:tc>
        <w:tc>
          <w:tcPr>
            <w:tcW w:w="2126" w:type="dxa"/>
          </w:tcPr>
          <w:p w:rsidR="002C3FA9" w:rsidRPr="007B16B0" w:rsidRDefault="002C3FA9" w:rsidP="003868DC">
            <w:pPr>
              <w:pStyle w:val="af3"/>
              <w:tabs>
                <w:tab w:val="left" w:pos="0"/>
              </w:tabs>
              <w:snapToGrid w:val="0"/>
              <w:jc w:val="center"/>
            </w:pPr>
            <w:r w:rsidRPr="007B16B0">
              <w:t>г. Советский</w:t>
            </w:r>
          </w:p>
          <w:p w:rsidR="002C3FA9" w:rsidRPr="007B16B0" w:rsidRDefault="002C3FA9" w:rsidP="00704EF4">
            <w:pPr>
              <w:jc w:val="center"/>
              <w:rPr>
                <w:szCs w:val="24"/>
              </w:rPr>
            </w:pPr>
          </w:p>
        </w:tc>
        <w:tc>
          <w:tcPr>
            <w:tcW w:w="2835" w:type="dxa"/>
            <w:gridSpan w:val="2"/>
          </w:tcPr>
          <w:p w:rsidR="002C3FA9" w:rsidRPr="007B16B0" w:rsidRDefault="002C3FA9" w:rsidP="008805F5">
            <w:pPr>
              <w:pStyle w:val="af3"/>
              <w:tabs>
                <w:tab w:val="left" w:pos="0"/>
              </w:tabs>
              <w:snapToGrid w:val="0"/>
              <w:jc w:val="center"/>
            </w:pPr>
            <w:r w:rsidRPr="007B16B0"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2C3FA9" w:rsidRPr="007B16B0" w:rsidRDefault="002C3FA9" w:rsidP="008805F5">
            <w:pPr>
              <w:tabs>
                <w:tab w:val="left" w:pos="34"/>
              </w:tabs>
              <w:snapToGrid w:val="0"/>
              <w:jc w:val="center"/>
            </w:pPr>
            <w:r w:rsidRPr="007B16B0">
              <w:t>60</w:t>
            </w:r>
          </w:p>
        </w:tc>
        <w:tc>
          <w:tcPr>
            <w:tcW w:w="3544" w:type="dxa"/>
          </w:tcPr>
          <w:p w:rsidR="002C3FA9" w:rsidRPr="007B16B0" w:rsidRDefault="002C3FA9" w:rsidP="0019710F">
            <w:pPr>
              <w:pStyle w:val="af3"/>
              <w:tabs>
                <w:tab w:val="left" w:pos="0"/>
              </w:tabs>
              <w:ind w:right="-107"/>
              <w:jc w:val="center"/>
            </w:pPr>
            <w:r w:rsidRPr="007B16B0">
              <w:rPr>
                <w:bCs/>
              </w:rPr>
              <w:t xml:space="preserve">Орган управления физической культурой и спортом муниципального образования, </w:t>
            </w:r>
            <w:r w:rsidRPr="007B16B0">
              <w:t xml:space="preserve"> РОО «Федерация пауэрлифтинга ХМАО-Югры»</w:t>
            </w:r>
          </w:p>
        </w:tc>
      </w:tr>
      <w:tr w:rsidR="002C3FA9" w:rsidRPr="007B16B0" w:rsidTr="0019710F">
        <w:tc>
          <w:tcPr>
            <w:tcW w:w="567" w:type="dxa"/>
            <w:vAlign w:val="center"/>
          </w:tcPr>
          <w:p w:rsidR="002C3FA9" w:rsidRPr="007B16B0" w:rsidRDefault="002C3FA9" w:rsidP="008805F5">
            <w:pPr>
              <w:ind w:left="-142" w:right="-83"/>
              <w:jc w:val="center"/>
              <w:rPr>
                <w:caps/>
              </w:rPr>
            </w:pPr>
            <w:r w:rsidRPr="007B16B0">
              <w:rPr>
                <w:caps/>
              </w:rPr>
              <w:t>3</w:t>
            </w:r>
          </w:p>
        </w:tc>
        <w:tc>
          <w:tcPr>
            <w:tcW w:w="3402" w:type="dxa"/>
          </w:tcPr>
          <w:p w:rsidR="002C3FA9" w:rsidRPr="007B16B0" w:rsidRDefault="002C3FA9" w:rsidP="0019710F">
            <w:pPr>
              <w:pStyle w:val="3"/>
              <w:tabs>
                <w:tab w:val="left" w:pos="0"/>
              </w:tabs>
              <w:snapToGrid w:val="0"/>
              <w:ind w:left="86" w:firstLine="0"/>
              <w:outlineLvl w:val="2"/>
              <w:rPr>
                <w:sz w:val="20"/>
              </w:rPr>
            </w:pPr>
            <w:r w:rsidRPr="007B16B0">
              <w:rPr>
                <w:sz w:val="20"/>
              </w:rPr>
              <w:t>Открытый Кубок округа по пауэрлифтингу (троеборью) среди мужчин, женщин и ветеранов</w:t>
            </w:r>
          </w:p>
        </w:tc>
        <w:tc>
          <w:tcPr>
            <w:tcW w:w="1559" w:type="dxa"/>
          </w:tcPr>
          <w:p w:rsidR="002C3FA9" w:rsidRPr="007B16B0" w:rsidRDefault="002C3FA9" w:rsidP="00F61922">
            <w:pPr>
              <w:tabs>
                <w:tab w:val="left" w:pos="0"/>
              </w:tabs>
              <w:snapToGrid w:val="0"/>
              <w:jc w:val="center"/>
            </w:pPr>
            <w:r w:rsidRPr="007B16B0">
              <w:t xml:space="preserve"> </w:t>
            </w:r>
            <w:r w:rsidRPr="007B16B0">
              <w:rPr>
                <w:bCs/>
              </w:rPr>
              <w:t>май-июнь</w:t>
            </w:r>
          </w:p>
          <w:p w:rsidR="002C3FA9" w:rsidRPr="007B16B0" w:rsidRDefault="002C3FA9" w:rsidP="008805F5">
            <w:pPr>
              <w:tabs>
                <w:tab w:val="left" w:pos="0"/>
              </w:tabs>
              <w:snapToGrid w:val="0"/>
              <w:jc w:val="center"/>
            </w:pPr>
          </w:p>
          <w:p w:rsidR="002C3FA9" w:rsidRPr="007B16B0" w:rsidRDefault="002C3FA9" w:rsidP="008805F5">
            <w:pPr>
              <w:tabs>
                <w:tab w:val="left" w:pos="0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2126" w:type="dxa"/>
          </w:tcPr>
          <w:p w:rsidR="002C3FA9" w:rsidRPr="007B16B0" w:rsidRDefault="002C3FA9" w:rsidP="003868DC">
            <w:pPr>
              <w:tabs>
                <w:tab w:val="left" w:pos="0"/>
              </w:tabs>
              <w:snapToGrid w:val="0"/>
              <w:jc w:val="center"/>
            </w:pPr>
            <w:r w:rsidRPr="007B16B0">
              <w:t>г. Ханты-Мансийск</w:t>
            </w:r>
          </w:p>
          <w:p w:rsidR="002C3FA9" w:rsidRPr="007B16B0" w:rsidRDefault="002C3FA9" w:rsidP="0019710F">
            <w:pPr>
              <w:jc w:val="center"/>
              <w:rPr>
                <w:szCs w:val="24"/>
              </w:rPr>
            </w:pPr>
          </w:p>
        </w:tc>
        <w:tc>
          <w:tcPr>
            <w:tcW w:w="2835" w:type="dxa"/>
            <w:gridSpan w:val="2"/>
          </w:tcPr>
          <w:p w:rsidR="002C3FA9" w:rsidRPr="007B16B0" w:rsidRDefault="002C3FA9" w:rsidP="008805F5">
            <w:pPr>
              <w:pStyle w:val="af3"/>
              <w:tabs>
                <w:tab w:val="left" w:pos="0"/>
              </w:tabs>
              <w:snapToGrid w:val="0"/>
              <w:jc w:val="center"/>
            </w:pPr>
            <w:r w:rsidRPr="007B16B0">
              <w:t>Сильнейшие спортсмены автономного округа и субъектов РФ</w:t>
            </w:r>
          </w:p>
        </w:tc>
        <w:tc>
          <w:tcPr>
            <w:tcW w:w="1701" w:type="dxa"/>
          </w:tcPr>
          <w:p w:rsidR="002C3FA9" w:rsidRPr="007B16B0" w:rsidRDefault="002C3FA9" w:rsidP="008805F5">
            <w:pPr>
              <w:tabs>
                <w:tab w:val="left" w:pos="34"/>
              </w:tabs>
              <w:snapToGrid w:val="0"/>
              <w:jc w:val="center"/>
            </w:pPr>
            <w:r w:rsidRPr="007B16B0">
              <w:t>1</w:t>
            </w:r>
            <w:r w:rsidRPr="007B16B0">
              <w:rPr>
                <w:lang w:val="en-US"/>
              </w:rPr>
              <w:t>0</w:t>
            </w:r>
            <w:r w:rsidRPr="007B16B0">
              <w:t>0</w:t>
            </w:r>
          </w:p>
        </w:tc>
        <w:tc>
          <w:tcPr>
            <w:tcW w:w="3544" w:type="dxa"/>
          </w:tcPr>
          <w:p w:rsidR="002C3FA9" w:rsidRPr="007B16B0" w:rsidRDefault="002C3FA9" w:rsidP="0019710F">
            <w:pPr>
              <w:pStyle w:val="af3"/>
              <w:tabs>
                <w:tab w:val="left" w:pos="0"/>
              </w:tabs>
              <w:snapToGrid w:val="0"/>
              <w:ind w:right="-107"/>
              <w:jc w:val="center"/>
            </w:pPr>
            <w:r w:rsidRPr="007B16B0">
              <w:t xml:space="preserve">Департамент физической культуры и спорта ХМАО-Югры, АУ «ЮграМегаСпорт», </w:t>
            </w:r>
            <w:r w:rsidRPr="007B16B0">
              <w:rPr>
                <w:bCs/>
              </w:rPr>
              <w:t>орган управления физической культурой и спортом муниципального образования</w:t>
            </w:r>
            <w:r w:rsidRPr="007B16B0">
              <w:t>,</w:t>
            </w:r>
          </w:p>
          <w:p w:rsidR="002C3FA9" w:rsidRPr="007B16B0" w:rsidRDefault="002C3FA9" w:rsidP="0019710F">
            <w:pPr>
              <w:pStyle w:val="af3"/>
              <w:tabs>
                <w:tab w:val="left" w:pos="0"/>
              </w:tabs>
              <w:ind w:right="-107"/>
              <w:jc w:val="center"/>
            </w:pPr>
            <w:r w:rsidRPr="007B16B0">
              <w:t>РОО «Федерация пауэрлифтинга</w:t>
            </w:r>
          </w:p>
          <w:p w:rsidR="002C3FA9" w:rsidRPr="007B16B0" w:rsidRDefault="002C3FA9" w:rsidP="0019710F">
            <w:pPr>
              <w:pStyle w:val="af3"/>
              <w:tabs>
                <w:tab w:val="left" w:pos="0"/>
              </w:tabs>
              <w:ind w:right="-107"/>
              <w:jc w:val="center"/>
            </w:pPr>
            <w:r w:rsidRPr="007B16B0">
              <w:t>ХМАО-Югры»</w:t>
            </w:r>
          </w:p>
        </w:tc>
      </w:tr>
      <w:tr w:rsidR="002C3FA9" w:rsidRPr="007B16B0" w:rsidTr="00941301">
        <w:tc>
          <w:tcPr>
            <w:tcW w:w="567" w:type="dxa"/>
            <w:vAlign w:val="center"/>
          </w:tcPr>
          <w:p w:rsidR="002C3FA9" w:rsidRPr="007B16B0" w:rsidRDefault="002C3FA9" w:rsidP="00941301">
            <w:pPr>
              <w:ind w:left="-142" w:right="-83"/>
              <w:jc w:val="center"/>
              <w:rPr>
                <w:caps/>
              </w:rPr>
            </w:pPr>
            <w:r w:rsidRPr="007B16B0">
              <w:rPr>
                <w:caps/>
              </w:rPr>
              <w:t>4</w:t>
            </w:r>
          </w:p>
        </w:tc>
        <w:tc>
          <w:tcPr>
            <w:tcW w:w="3402" w:type="dxa"/>
          </w:tcPr>
          <w:p w:rsidR="002C3FA9" w:rsidRPr="007B16B0" w:rsidRDefault="002C3FA9" w:rsidP="00941301">
            <w:pPr>
              <w:pStyle w:val="3"/>
              <w:numPr>
                <w:ilvl w:val="0"/>
                <w:numId w:val="0"/>
              </w:numPr>
              <w:tabs>
                <w:tab w:val="left" w:pos="0"/>
              </w:tabs>
              <w:snapToGrid w:val="0"/>
              <w:ind w:left="34" w:hanging="34"/>
              <w:outlineLvl w:val="2"/>
              <w:rPr>
                <w:sz w:val="20"/>
              </w:rPr>
            </w:pPr>
            <w:r w:rsidRPr="007B16B0">
              <w:rPr>
                <w:sz w:val="20"/>
              </w:rPr>
              <w:t>Чемпионат и первенство округа по классическому  пауэрлифтингу среди девушек юношей 14-18 лет (1998-2002 гг.р.), юниорок и юниоров 19-23 года  (1993-1997 гг.р.), мужчин, женщин и ветеранов</w:t>
            </w:r>
          </w:p>
        </w:tc>
        <w:tc>
          <w:tcPr>
            <w:tcW w:w="1559" w:type="dxa"/>
          </w:tcPr>
          <w:p w:rsidR="002C3FA9" w:rsidRPr="007B16B0" w:rsidRDefault="002C3FA9" w:rsidP="00941301">
            <w:pPr>
              <w:tabs>
                <w:tab w:val="left" w:pos="0"/>
              </w:tabs>
              <w:jc w:val="center"/>
              <w:rPr>
                <w:bCs/>
              </w:rPr>
            </w:pPr>
            <w:r w:rsidRPr="007B16B0">
              <w:rPr>
                <w:bCs/>
              </w:rPr>
              <w:t>12-15 мая</w:t>
            </w:r>
          </w:p>
        </w:tc>
        <w:tc>
          <w:tcPr>
            <w:tcW w:w="2126" w:type="dxa"/>
          </w:tcPr>
          <w:p w:rsidR="002C3FA9" w:rsidRPr="007B16B0" w:rsidRDefault="002C3FA9" w:rsidP="00941301">
            <w:pPr>
              <w:pStyle w:val="af3"/>
              <w:tabs>
                <w:tab w:val="left" w:pos="0"/>
              </w:tabs>
              <w:snapToGrid w:val="0"/>
              <w:jc w:val="center"/>
            </w:pPr>
            <w:r w:rsidRPr="007B16B0">
              <w:t>г. Нягань</w:t>
            </w:r>
          </w:p>
          <w:p w:rsidR="002C3FA9" w:rsidRPr="007B16B0" w:rsidRDefault="002C3FA9" w:rsidP="00941301">
            <w:pPr>
              <w:jc w:val="center"/>
            </w:pPr>
          </w:p>
          <w:p w:rsidR="002C3FA9" w:rsidRPr="007B16B0" w:rsidRDefault="002C3FA9" w:rsidP="00941301">
            <w:pPr>
              <w:tabs>
                <w:tab w:val="left" w:pos="0"/>
              </w:tabs>
              <w:ind w:right="-108"/>
              <w:jc w:val="center"/>
            </w:pPr>
          </w:p>
        </w:tc>
        <w:tc>
          <w:tcPr>
            <w:tcW w:w="2835" w:type="dxa"/>
            <w:gridSpan w:val="2"/>
          </w:tcPr>
          <w:p w:rsidR="002C3FA9" w:rsidRPr="007B16B0" w:rsidRDefault="002C3FA9" w:rsidP="00941301">
            <w:pPr>
              <w:pStyle w:val="af3"/>
              <w:tabs>
                <w:tab w:val="left" w:pos="0"/>
              </w:tabs>
              <w:snapToGrid w:val="0"/>
              <w:jc w:val="center"/>
            </w:pPr>
            <w:r w:rsidRPr="007B16B0"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2C3FA9" w:rsidRPr="007B16B0" w:rsidRDefault="002C3FA9" w:rsidP="00941301">
            <w:pPr>
              <w:pStyle w:val="af3"/>
              <w:tabs>
                <w:tab w:val="left" w:pos="34"/>
              </w:tabs>
              <w:snapToGrid w:val="0"/>
              <w:jc w:val="center"/>
            </w:pPr>
            <w:r w:rsidRPr="007B16B0">
              <w:t>160</w:t>
            </w:r>
          </w:p>
        </w:tc>
        <w:tc>
          <w:tcPr>
            <w:tcW w:w="3544" w:type="dxa"/>
          </w:tcPr>
          <w:p w:rsidR="002C3FA9" w:rsidRPr="007B16B0" w:rsidRDefault="002C3FA9" w:rsidP="00941301">
            <w:pPr>
              <w:pStyle w:val="af3"/>
              <w:tabs>
                <w:tab w:val="left" w:pos="0"/>
              </w:tabs>
              <w:snapToGrid w:val="0"/>
              <w:ind w:right="-107"/>
              <w:jc w:val="center"/>
            </w:pPr>
            <w:r w:rsidRPr="007B16B0">
              <w:t xml:space="preserve">Департамент физической культуры и спорта ХМАО-Югры, АУ «ЮграМегаСпорт», </w:t>
            </w:r>
            <w:r w:rsidRPr="007B16B0">
              <w:rPr>
                <w:bCs/>
              </w:rPr>
              <w:t>орган управления физической культурой и спортом муниципального образования</w:t>
            </w:r>
            <w:r w:rsidRPr="007B16B0">
              <w:t>,  РОО «Федерация пауэрлифтинга ХМАО-Югры»</w:t>
            </w:r>
          </w:p>
        </w:tc>
      </w:tr>
      <w:tr w:rsidR="002C3FA9" w:rsidRPr="007B16B0" w:rsidTr="0019710F">
        <w:tc>
          <w:tcPr>
            <w:tcW w:w="567" w:type="dxa"/>
            <w:vAlign w:val="center"/>
          </w:tcPr>
          <w:p w:rsidR="002C3FA9" w:rsidRPr="007B16B0" w:rsidRDefault="002C3FA9" w:rsidP="008805F5">
            <w:pPr>
              <w:ind w:left="-142" w:right="-83"/>
              <w:jc w:val="center"/>
              <w:rPr>
                <w:caps/>
              </w:rPr>
            </w:pPr>
            <w:r w:rsidRPr="007B16B0">
              <w:rPr>
                <w:caps/>
              </w:rPr>
              <w:t>5</w:t>
            </w:r>
          </w:p>
        </w:tc>
        <w:tc>
          <w:tcPr>
            <w:tcW w:w="3402" w:type="dxa"/>
          </w:tcPr>
          <w:p w:rsidR="002C3FA9" w:rsidRPr="007B16B0" w:rsidRDefault="002C3FA9" w:rsidP="0019710F">
            <w:pPr>
              <w:pStyle w:val="2"/>
              <w:tabs>
                <w:tab w:val="num" w:pos="-108"/>
                <w:tab w:val="left" w:pos="0"/>
              </w:tabs>
              <w:snapToGrid w:val="0"/>
              <w:ind w:left="0" w:firstLine="0"/>
              <w:jc w:val="left"/>
              <w:outlineLvl w:val="1"/>
              <w:rPr>
                <w:sz w:val="20"/>
              </w:rPr>
            </w:pPr>
            <w:r w:rsidRPr="007B16B0">
              <w:rPr>
                <w:sz w:val="20"/>
              </w:rPr>
              <w:t>Чемпионат и первенство  округа по пауэрлифтингу (троеборью) среди девушек юношей 14-18 лет (1998-2002 гг.р.), юниорок и юниоров 19-23 года  (1993-1997 гг.р.), мужчин, женщин и ветеранов, посвященные международному дню толерантности</w:t>
            </w:r>
          </w:p>
        </w:tc>
        <w:tc>
          <w:tcPr>
            <w:tcW w:w="1559" w:type="dxa"/>
          </w:tcPr>
          <w:p w:rsidR="002C3FA9" w:rsidRPr="007B16B0" w:rsidRDefault="002C3FA9" w:rsidP="008805F5">
            <w:pPr>
              <w:tabs>
                <w:tab w:val="left" w:pos="0"/>
              </w:tabs>
              <w:snapToGrid w:val="0"/>
              <w:jc w:val="center"/>
              <w:rPr>
                <w:bCs/>
              </w:rPr>
            </w:pPr>
            <w:r w:rsidRPr="007B16B0">
              <w:rPr>
                <w:bCs/>
              </w:rPr>
              <w:t>27-30</w:t>
            </w:r>
          </w:p>
          <w:p w:rsidR="002C3FA9" w:rsidRPr="007B16B0" w:rsidRDefault="002C3FA9" w:rsidP="008805F5">
            <w:pPr>
              <w:tabs>
                <w:tab w:val="left" w:pos="0"/>
              </w:tabs>
              <w:jc w:val="center"/>
              <w:rPr>
                <w:bCs/>
              </w:rPr>
            </w:pPr>
            <w:r w:rsidRPr="007B16B0">
              <w:rPr>
                <w:bCs/>
              </w:rPr>
              <w:t>октября</w:t>
            </w:r>
          </w:p>
        </w:tc>
        <w:tc>
          <w:tcPr>
            <w:tcW w:w="2126" w:type="dxa"/>
          </w:tcPr>
          <w:p w:rsidR="002C3FA9" w:rsidRPr="007B16B0" w:rsidRDefault="002C3FA9" w:rsidP="003868DC">
            <w:pPr>
              <w:pStyle w:val="af3"/>
              <w:tabs>
                <w:tab w:val="left" w:pos="0"/>
              </w:tabs>
              <w:snapToGrid w:val="0"/>
              <w:jc w:val="center"/>
            </w:pPr>
            <w:r w:rsidRPr="007B16B0">
              <w:t>г. Ханты-Мансийск</w:t>
            </w:r>
          </w:p>
          <w:p w:rsidR="002C3FA9" w:rsidRPr="007B16B0" w:rsidRDefault="002C3FA9" w:rsidP="00531936">
            <w:pPr>
              <w:jc w:val="center"/>
            </w:pPr>
          </w:p>
        </w:tc>
        <w:tc>
          <w:tcPr>
            <w:tcW w:w="2835" w:type="dxa"/>
            <w:gridSpan w:val="2"/>
          </w:tcPr>
          <w:p w:rsidR="002C3FA9" w:rsidRPr="007B16B0" w:rsidRDefault="002C3FA9" w:rsidP="008805F5">
            <w:pPr>
              <w:pStyle w:val="af3"/>
              <w:tabs>
                <w:tab w:val="left" w:pos="0"/>
              </w:tabs>
              <w:snapToGrid w:val="0"/>
              <w:jc w:val="center"/>
            </w:pPr>
            <w:r w:rsidRPr="007B16B0"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2C3FA9" w:rsidRPr="007B16B0" w:rsidRDefault="002C3FA9" w:rsidP="008805F5">
            <w:pPr>
              <w:tabs>
                <w:tab w:val="left" w:pos="34"/>
              </w:tabs>
              <w:snapToGrid w:val="0"/>
              <w:jc w:val="center"/>
            </w:pPr>
            <w:r w:rsidRPr="007B16B0">
              <w:t>130</w:t>
            </w:r>
          </w:p>
        </w:tc>
        <w:tc>
          <w:tcPr>
            <w:tcW w:w="3544" w:type="dxa"/>
          </w:tcPr>
          <w:p w:rsidR="002C3FA9" w:rsidRPr="007B16B0" w:rsidRDefault="002C3FA9" w:rsidP="0019710F">
            <w:pPr>
              <w:pStyle w:val="af3"/>
              <w:tabs>
                <w:tab w:val="left" w:pos="0"/>
              </w:tabs>
              <w:snapToGrid w:val="0"/>
              <w:ind w:right="-107"/>
              <w:jc w:val="center"/>
            </w:pPr>
            <w:r w:rsidRPr="007B16B0">
              <w:t xml:space="preserve">Департамент физической культуры и спорта ХМАО-Югры, АУ «ЮграМегаСпорт», </w:t>
            </w:r>
            <w:r w:rsidRPr="007B16B0">
              <w:rPr>
                <w:bCs/>
              </w:rPr>
              <w:t>орган управления физической культурой и спортом муниципального образования</w:t>
            </w:r>
            <w:r w:rsidRPr="007B16B0">
              <w:t>,</w:t>
            </w:r>
          </w:p>
          <w:p w:rsidR="002C3FA9" w:rsidRPr="007B16B0" w:rsidRDefault="002C3FA9" w:rsidP="0019710F">
            <w:pPr>
              <w:pStyle w:val="af3"/>
              <w:tabs>
                <w:tab w:val="left" w:pos="0"/>
              </w:tabs>
              <w:ind w:right="-107"/>
              <w:jc w:val="center"/>
            </w:pPr>
            <w:r w:rsidRPr="007B16B0">
              <w:t>РОО «Федерация пауэрлифтинга</w:t>
            </w:r>
          </w:p>
          <w:p w:rsidR="002C3FA9" w:rsidRPr="007B16B0" w:rsidRDefault="002C3FA9" w:rsidP="0019710F">
            <w:pPr>
              <w:pStyle w:val="af3"/>
              <w:tabs>
                <w:tab w:val="left" w:pos="0"/>
              </w:tabs>
              <w:ind w:right="-107"/>
              <w:jc w:val="center"/>
            </w:pPr>
            <w:r w:rsidRPr="007B16B0">
              <w:t>ХМАО-Югры»</w:t>
            </w:r>
          </w:p>
        </w:tc>
      </w:tr>
      <w:tr w:rsidR="002C3FA9" w:rsidRPr="007B16B0" w:rsidTr="0019710F">
        <w:tc>
          <w:tcPr>
            <w:tcW w:w="567" w:type="dxa"/>
            <w:vAlign w:val="center"/>
          </w:tcPr>
          <w:p w:rsidR="002C3FA9" w:rsidRPr="007B16B0" w:rsidRDefault="002C3FA9" w:rsidP="00F61922">
            <w:pPr>
              <w:ind w:left="-142" w:right="-83"/>
              <w:jc w:val="center"/>
              <w:rPr>
                <w:caps/>
              </w:rPr>
            </w:pPr>
            <w:r w:rsidRPr="007B16B0">
              <w:rPr>
                <w:caps/>
              </w:rPr>
              <w:t>6</w:t>
            </w:r>
          </w:p>
        </w:tc>
        <w:tc>
          <w:tcPr>
            <w:tcW w:w="3402" w:type="dxa"/>
          </w:tcPr>
          <w:p w:rsidR="002C3FA9" w:rsidRPr="007B16B0" w:rsidRDefault="002C3FA9" w:rsidP="00165BF6">
            <w:pPr>
              <w:pStyle w:val="3"/>
              <w:numPr>
                <w:ilvl w:val="0"/>
                <w:numId w:val="0"/>
              </w:numPr>
              <w:tabs>
                <w:tab w:val="left" w:pos="0"/>
              </w:tabs>
              <w:snapToGrid w:val="0"/>
              <w:ind w:left="34" w:hanging="34"/>
              <w:outlineLvl w:val="2"/>
              <w:rPr>
                <w:sz w:val="20"/>
              </w:rPr>
            </w:pPr>
            <w:r w:rsidRPr="007B16B0">
              <w:rPr>
                <w:sz w:val="20"/>
              </w:rPr>
              <w:t xml:space="preserve">Открытый региональный турнир по пауэрлифтингу среди лиц  ПОДА, на призы чемпионов и рекордсменов мира Э.В. Исакова и А.А. Воробьева </w:t>
            </w:r>
          </w:p>
        </w:tc>
        <w:tc>
          <w:tcPr>
            <w:tcW w:w="1559" w:type="dxa"/>
          </w:tcPr>
          <w:p w:rsidR="002C3FA9" w:rsidRPr="007B16B0" w:rsidRDefault="002C3FA9" w:rsidP="008805F5">
            <w:pPr>
              <w:pStyle w:val="af3"/>
              <w:tabs>
                <w:tab w:val="left" w:pos="0"/>
              </w:tabs>
              <w:snapToGrid w:val="0"/>
              <w:jc w:val="center"/>
              <w:rPr>
                <w:bCs/>
              </w:rPr>
            </w:pPr>
            <w:r w:rsidRPr="007B16B0">
              <w:rPr>
                <w:bCs/>
              </w:rPr>
              <w:t xml:space="preserve">02-04 </w:t>
            </w:r>
          </w:p>
          <w:p w:rsidR="002C3FA9" w:rsidRPr="007B16B0" w:rsidRDefault="002C3FA9" w:rsidP="008805F5">
            <w:pPr>
              <w:pStyle w:val="af3"/>
              <w:tabs>
                <w:tab w:val="left" w:pos="0"/>
              </w:tabs>
              <w:snapToGrid w:val="0"/>
              <w:jc w:val="center"/>
              <w:rPr>
                <w:bCs/>
              </w:rPr>
            </w:pPr>
            <w:r w:rsidRPr="007B16B0">
              <w:rPr>
                <w:bCs/>
              </w:rPr>
              <w:t>декабря</w:t>
            </w:r>
          </w:p>
        </w:tc>
        <w:tc>
          <w:tcPr>
            <w:tcW w:w="2126" w:type="dxa"/>
          </w:tcPr>
          <w:p w:rsidR="002C3FA9" w:rsidRPr="007B16B0" w:rsidRDefault="002C3FA9" w:rsidP="00B371E7">
            <w:pPr>
              <w:pStyle w:val="af3"/>
              <w:tabs>
                <w:tab w:val="left" w:pos="0"/>
              </w:tabs>
              <w:snapToGrid w:val="0"/>
              <w:jc w:val="center"/>
            </w:pPr>
            <w:r w:rsidRPr="007B16B0">
              <w:t>г. Югорск</w:t>
            </w:r>
          </w:p>
          <w:p w:rsidR="002C3FA9" w:rsidRPr="007B16B0" w:rsidRDefault="002C3FA9" w:rsidP="00B371E7">
            <w:pPr>
              <w:pStyle w:val="af3"/>
              <w:tabs>
                <w:tab w:val="left" w:pos="0"/>
              </w:tabs>
              <w:snapToGrid w:val="0"/>
              <w:jc w:val="center"/>
            </w:pPr>
          </w:p>
          <w:p w:rsidR="002C3FA9" w:rsidRPr="007B16B0" w:rsidRDefault="002C3FA9" w:rsidP="00B371E7">
            <w:pPr>
              <w:pStyle w:val="af3"/>
              <w:tabs>
                <w:tab w:val="left" w:pos="0"/>
              </w:tabs>
              <w:snapToGrid w:val="0"/>
              <w:jc w:val="center"/>
            </w:pPr>
          </w:p>
          <w:p w:rsidR="002C3FA9" w:rsidRPr="007B16B0" w:rsidRDefault="002C3FA9" w:rsidP="00B371E7">
            <w:pPr>
              <w:pStyle w:val="af3"/>
              <w:tabs>
                <w:tab w:val="left" w:pos="0"/>
              </w:tabs>
              <w:snapToGrid w:val="0"/>
              <w:jc w:val="center"/>
            </w:pPr>
          </w:p>
        </w:tc>
        <w:tc>
          <w:tcPr>
            <w:tcW w:w="2835" w:type="dxa"/>
            <w:gridSpan w:val="2"/>
          </w:tcPr>
          <w:p w:rsidR="002C3FA9" w:rsidRPr="007B16B0" w:rsidRDefault="002C3FA9" w:rsidP="005F68C5">
            <w:pPr>
              <w:pStyle w:val="af3"/>
              <w:tabs>
                <w:tab w:val="left" w:pos="0"/>
              </w:tabs>
              <w:snapToGrid w:val="0"/>
              <w:jc w:val="center"/>
            </w:pPr>
            <w:r w:rsidRPr="007B16B0">
              <w:t>Команды муниципальных образований</w:t>
            </w:r>
          </w:p>
        </w:tc>
        <w:tc>
          <w:tcPr>
            <w:tcW w:w="1701" w:type="dxa"/>
          </w:tcPr>
          <w:p w:rsidR="002C3FA9" w:rsidRPr="007B16B0" w:rsidRDefault="002C3FA9" w:rsidP="003C1D54">
            <w:pPr>
              <w:tabs>
                <w:tab w:val="left" w:pos="34"/>
              </w:tabs>
              <w:snapToGrid w:val="0"/>
              <w:jc w:val="center"/>
            </w:pPr>
            <w:r w:rsidRPr="007B16B0">
              <w:t>80</w:t>
            </w:r>
          </w:p>
        </w:tc>
        <w:tc>
          <w:tcPr>
            <w:tcW w:w="3544" w:type="dxa"/>
          </w:tcPr>
          <w:p w:rsidR="002C3FA9" w:rsidRPr="007B16B0" w:rsidRDefault="002C3FA9" w:rsidP="0019710F">
            <w:pPr>
              <w:tabs>
                <w:tab w:val="left" w:pos="200"/>
              </w:tabs>
              <w:jc w:val="center"/>
            </w:pPr>
            <w:r w:rsidRPr="007B16B0">
              <w:t>Департамент физической культуры и спорта автономного округа, Учреждение автономного округа «Центр адаптивного спорта», орган управления физической культурой и спортом муниципального образования</w:t>
            </w:r>
          </w:p>
        </w:tc>
      </w:tr>
      <w:tr w:rsidR="002C3FA9" w:rsidRPr="007B16B0" w:rsidTr="0019710F">
        <w:tc>
          <w:tcPr>
            <w:tcW w:w="567" w:type="dxa"/>
            <w:vAlign w:val="center"/>
          </w:tcPr>
          <w:p w:rsidR="002C3FA9" w:rsidRPr="007B16B0" w:rsidRDefault="002C3FA9" w:rsidP="008805F5">
            <w:pPr>
              <w:ind w:left="-142" w:right="-83"/>
              <w:jc w:val="center"/>
              <w:rPr>
                <w:caps/>
              </w:rPr>
            </w:pPr>
            <w:r w:rsidRPr="007B16B0">
              <w:rPr>
                <w:caps/>
              </w:rPr>
              <w:t>7</w:t>
            </w:r>
          </w:p>
        </w:tc>
        <w:tc>
          <w:tcPr>
            <w:tcW w:w="3402" w:type="dxa"/>
          </w:tcPr>
          <w:p w:rsidR="002C3FA9" w:rsidRPr="007B16B0" w:rsidRDefault="002C3FA9" w:rsidP="001774F5">
            <w:pPr>
              <w:pStyle w:val="2"/>
              <w:tabs>
                <w:tab w:val="left" w:pos="0"/>
              </w:tabs>
              <w:snapToGrid w:val="0"/>
              <w:ind w:left="86" w:firstLine="0"/>
              <w:jc w:val="left"/>
              <w:outlineLvl w:val="1"/>
              <w:rPr>
                <w:sz w:val="20"/>
              </w:rPr>
            </w:pPr>
            <w:r w:rsidRPr="007B16B0">
              <w:rPr>
                <w:sz w:val="20"/>
              </w:rPr>
              <w:t>Чемпионат и Первенство  округа по пауэрлифтингу (жиму лежа) среди девушек юношей 14-18 лет (1998-2002 гг.р.), юниорок и юниоров 19-23 года  (1993-1997 гг.р.), мужчин, женщин  и ветеранов</w:t>
            </w:r>
          </w:p>
        </w:tc>
        <w:tc>
          <w:tcPr>
            <w:tcW w:w="1559" w:type="dxa"/>
          </w:tcPr>
          <w:p w:rsidR="002C3FA9" w:rsidRPr="007B16B0" w:rsidRDefault="002C3FA9" w:rsidP="008805F5">
            <w:pPr>
              <w:tabs>
                <w:tab w:val="left" w:pos="0"/>
              </w:tabs>
              <w:snapToGrid w:val="0"/>
              <w:jc w:val="center"/>
            </w:pPr>
          </w:p>
          <w:p w:rsidR="002C3FA9" w:rsidRPr="007B16B0" w:rsidRDefault="002C3FA9" w:rsidP="008805F5">
            <w:pPr>
              <w:tabs>
                <w:tab w:val="left" w:pos="0"/>
              </w:tabs>
              <w:snapToGrid w:val="0"/>
              <w:jc w:val="center"/>
              <w:rPr>
                <w:bCs/>
                <w:szCs w:val="28"/>
              </w:rPr>
            </w:pPr>
            <w:r w:rsidRPr="007B16B0">
              <w:rPr>
                <w:bCs/>
                <w:szCs w:val="28"/>
              </w:rPr>
              <w:t xml:space="preserve"> 15-18 </w:t>
            </w:r>
          </w:p>
          <w:p w:rsidR="002C3FA9" w:rsidRPr="007B16B0" w:rsidRDefault="002C3FA9" w:rsidP="008805F5">
            <w:pPr>
              <w:tabs>
                <w:tab w:val="left" w:pos="0"/>
              </w:tabs>
              <w:snapToGrid w:val="0"/>
              <w:jc w:val="center"/>
              <w:rPr>
                <w:bCs/>
                <w:szCs w:val="28"/>
              </w:rPr>
            </w:pPr>
            <w:r w:rsidRPr="007B16B0">
              <w:rPr>
                <w:bCs/>
                <w:szCs w:val="28"/>
              </w:rPr>
              <w:t>декабря</w:t>
            </w:r>
          </w:p>
        </w:tc>
        <w:tc>
          <w:tcPr>
            <w:tcW w:w="2126" w:type="dxa"/>
          </w:tcPr>
          <w:p w:rsidR="002C3FA9" w:rsidRPr="007B16B0" w:rsidRDefault="002C3FA9" w:rsidP="003868DC">
            <w:pPr>
              <w:pStyle w:val="af3"/>
              <w:tabs>
                <w:tab w:val="left" w:pos="0"/>
              </w:tabs>
              <w:snapToGrid w:val="0"/>
              <w:jc w:val="center"/>
            </w:pPr>
          </w:p>
          <w:p w:rsidR="002C3FA9" w:rsidRPr="007B16B0" w:rsidRDefault="002C3FA9" w:rsidP="003868DC">
            <w:pPr>
              <w:pStyle w:val="af3"/>
              <w:tabs>
                <w:tab w:val="left" w:pos="0"/>
              </w:tabs>
              <w:snapToGrid w:val="0"/>
              <w:jc w:val="center"/>
            </w:pPr>
            <w:r w:rsidRPr="007B16B0">
              <w:t>г. Сургут</w:t>
            </w:r>
          </w:p>
          <w:p w:rsidR="002C3FA9" w:rsidRPr="007B16B0" w:rsidRDefault="002C3FA9" w:rsidP="003868DC">
            <w:pPr>
              <w:pStyle w:val="af3"/>
              <w:tabs>
                <w:tab w:val="left" w:pos="0"/>
              </w:tabs>
              <w:snapToGrid w:val="0"/>
              <w:jc w:val="center"/>
            </w:pPr>
          </w:p>
          <w:p w:rsidR="002C3FA9" w:rsidRPr="007B16B0" w:rsidRDefault="002C3FA9" w:rsidP="003868DC">
            <w:pPr>
              <w:pStyle w:val="af3"/>
              <w:tabs>
                <w:tab w:val="left" w:pos="0"/>
              </w:tabs>
              <w:snapToGrid w:val="0"/>
              <w:jc w:val="center"/>
            </w:pPr>
          </w:p>
          <w:p w:rsidR="002C3FA9" w:rsidRPr="007B16B0" w:rsidRDefault="002C3FA9" w:rsidP="007F4F87">
            <w:pPr>
              <w:pStyle w:val="af3"/>
              <w:tabs>
                <w:tab w:val="left" w:pos="0"/>
              </w:tabs>
              <w:snapToGrid w:val="0"/>
            </w:pPr>
          </w:p>
        </w:tc>
        <w:tc>
          <w:tcPr>
            <w:tcW w:w="2835" w:type="dxa"/>
            <w:gridSpan w:val="2"/>
          </w:tcPr>
          <w:p w:rsidR="002C3FA9" w:rsidRPr="007B16B0" w:rsidRDefault="002C3FA9" w:rsidP="008805F5">
            <w:pPr>
              <w:pStyle w:val="af3"/>
              <w:tabs>
                <w:tab w:val="left" w:pos="0"/>
              </w:tabs>
              <w:snapToGrid w:val="0"/>
              <w:jc w:val="center"/>
            </w:pPr>
            <w:r w:rsidRPr="007B16B0"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2C3FA9" w:rsidRPr="007B16B0" w:rsidRDefault="002C3FA9" w:rsidP="008805F5">
            <w:pPr>
              <w:tabs>
                <w:tab w:val="left" w:pos="34"/>
              </w:tabs>
              <w:snapToGrid w:val="0"/>
              <w:jc w:val="center"/>
            </w:pPr>
            <w:r w:rsidRPr="007B16B0">
              <w:t>140</w:t>
            </w:r>
          </w:p>
        </w:tc>
        <w:tc>
          <w:tcPr>
            <w:tcW w:w="3544" w:type="dxa"/>
          </w:tcPr>
          <w:p w:rsidR="002C3FA9" w:rsidRPr="007B16B0" w:rsidRDefault="002C3FA9" w:rsidP="001774F5">
            <w:pPr>
              <w:pStyle w:val="af3"/>
              <w:tabs>
                <w:tab w:val="left" w:pos="0"/>
              </w:tabs>
              <w:snapToGrid w:val="0"/>
              <w:ind w:right="-107"/>
              <w:jc w:val="center"/>
            </w:pPr>
            <w:r w:rsidRPr="007B16B0">
              <w:t xml:space="preserve">Департамент физической культуры и спорта ХМАО-Югры, АУ «ЮграМегаСпорт», </w:t>
            </w:r>
            <w:r w:rsidRPr="007B16B0">
              <w:rPr>
                <w:bCs/>
              </w:rPr>
              <w:t>орган управления физической культурой и спортом муниципального образования</w:t>
            </w:r>
            <w:r w:rsidRPr="007B16B0">
              <w:t>,  РОО «Федерация пауэрлифтинга ХМАО-Югры»</w:t>
            </w:r>
          </w:p>
        </w:tc>
      </w:tr>
      <w:tr w:rsidR="002C3FA9" w:rsidRPr="007B16B0" w:rsidTr="00FE450F">
        <w:tc>
          <w:tcPr>
            <w:tcW w:w="15734" w:type="dxa"/>
            <w:gridSpan w:val="8"/>
            <w:vAlign w:val="center"/>
          </w:tcPr>
          <w:p w:rsidR="002C3FA9" w:rsidRPr="007B16B0" w:rsidRDefault="002C3FA9" w:rsidP="008805F5">
            <w:pPr>
              <w:tabs>
                <w:tab w:val="left" w:pos="0"/>
                <w:tab w:val="left" w:pos="34"/>
              </w:tabs>
              <w:ind w:right="-107"/>
              <w:jc w:val="center"/>
              <w:rPr>
                <w:b/>
                <w:caps/>
              </w:rPr>
            </w:pPr>
            <w:r w:rsidRPr="007B16B0">
              <w:rPr>
                <w:b/>
                <w:sz w:val="24"/>
                <w:szCs w:val="24"/>
              </w:rPr>
              <w:t>ПЛАВАНИЕ</w:t>
            </w:r>
          </w:p>
        </w:tc>
      </w:tr>
      <w:tr w:rsidR="002C3FA9" w:rsidRPr="007B16B0" w:rsidTr="001774F5">
        <w:tc>
          <w:tcPr>
            <w:tcW w:w="567" w:type="dxa"/>
            <w:vAlign w:val="center"/>
          </w:tcPr>
          <w:p w:rsidR="002C3FA9" w:rsidRPr="007B16B0" w:rsidRDefault="002C3FA9" w:rsidP="00FC422B">
            <w:pPr>
              <w:tabs>
                <w:tab w:val="left" w:pos="0"/>
              </w:tabs>
              <w:ind w:left="-26" w:right="-108" w:firstLine="13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1</w:t>
            </w:r>
          </w:p>
        </w:tc>
        <w:tc>
          <w:tcPr>
            <w:tcW w:w="3402" w:type="dxa"/>
          </w:tcPr>
          <w:p w:rsidR="002C3FA9" w:rsidRPr="007B16B0" w:rsidRDefault="002C3FA9" w:rsidP="004871FA">
            <w:r w:rsidRPr="007B16B0">
              <w:rPr>
                <w:bCs/>
                <w:iCs/>
              </w:rPr>
              <w:t>Региональные</w:t>
            </w:r>
            <w:r w:rsidRPr="007B16B0">
              <w:t xml:space="preserve"> соревнования по </w:t>
            </w:r>
            <w:r w:rsidRPr="007B16B0">
              <w:lastRenderedPageBreak/>
              <w:t>плаванию "Веселый Дельфин" среди юношей 2002-2003 г.р., девушек 2004-2005 г.р.</w:t>
            </w:r>
          </w:p>
        </w:tc>
        <w:tc>
          <w:tcPr>
            <w:tcW w:w="1559" w:type="dxa"/>
          </w:tcPr>
          <w:p w:rsidR="002C3FA9" w:rsidRPr="007B16B0" w:rsidRDefault="002C3FA9" w:rsidP="001774F5">
            <w:pPr>
              <w:spacing w:line="360" w:lineRule="auto"/>
              <w:jc w:val="center"/>
            </w:pPr>
            <w:r w:rsidRPr="007B16B0">
              <w:lastRenderedPageBreak/>
              <w:t>январь</w:t>
            </w:r>
          </w:p>
        </w:tc>
        <w:tc>
          <w:tcPr>
            <w:tcW w:w="2126" w:type="dxa"/>
          </w:tcPr>
          <w:p w:rsidR="002C3FA9" w:rsidRPr="007B16B0" w:rsidRDefault="002C3FA9" w:rsidP="001774F5">
            <w:pPr>
              <w:jc w:val="center"/>
            </w:pPr>
            <w:r w:rsidRPr="007B16B0">
              <w:t>г. Радужный</w:t>
            </w:r>
          </w:p>
          <w:p w:rsidR="002C3FA9" w:rsidRPr="007B16B0" w:rsidRDefault="002C3FA9" w:rsidP="001774F5">
            <w:pPr>
              <w:tabs>
                <w:tab w:val="left" w:pos="0"/>
              </w:tabs>
              <w:ind w:right="-108"/>
              <w:jc w:val="center"/>
              <w:rPr>
                <w:szCs w:val="24"/>
              </w:rPr>
            </w:pPr>
            <w:r w:rsidRPr="007B16B0">
              <w:lastRenderedPageBreak/>
              <w:t>(восточная зона)</w:t>
            </w:r>
          </w:p>
        </w:tc>
        <w:tc>
          <w:tcPr>
            <w:tcW w:w="2835" w:type="dxa"/>
            <w:gridSpan w:val="2"/>
          </w:tcPr>
          <w:p w:rsidR="002C3FA9" w:rsidRPr="007B16B0" w:rsidRDefault="002C3FA9" w:rsidP="001774F5">
            <w:pPr>
              <w:jc w:val="center"/>
            </w:pPr>
            <w:r w:rsidRPr="007B16B0">
              <w:lastRenderedPageBreak/>
              <w:t xml:space="preserve">Сборные команды </w:t>
            </w:r>
            <w:r w:rsidRPr="007B16B0">
              <w:lastRenderedPageBreak/>
              <w:t>муниципальных образований, ДЮСШ, СДЮШОР и иные спортивные организации, осуществляющие спортивную подготовку</w:t>
            </w:r>
          </w:p>
        </w:tc>
        <w:tc>
          <w:tcPr>
            <w:tcW w:w="1701" w:type="dxa"/>
          </w:tcPr>
          <w:p w:rsidR="002C3FA9" w:rsidRPr="007B16B0" w:rsidRDefault="002C3FA9" w:rsidP="001774F5">
            <w:pPr>
              <w:jc w:val="center"/>
            </w:pPr>
            <w:r w:rsidRPr="007B16B0">
              <w:lastRenderedPageBreak/>
              <w:t>100</w:t>
            </w:r>
          </w:p>
        </w:tc>
        <w:tc>
          <w:tcPr>
            <w:tcW w:w="3544" w:type="dxa"/>
          </w:tcPr>
          <w:p w:rsidR="002C3FA9" w:rsidRPr="007B16B0" w:rsidRDefault="002C3FA9" w:rsidP="001774F5">
            <w:pPr>
              <w:jc w:val="center"/>
            </w:pPr>
            <w:r w:rsidRPr="007B16B0">
              <w:t xml:space="preserve">Департамент физической культуры и </w:t>
            </w:r>
            <w:r w:rsidRPr="007B16B0">
              <w:lastRenderedPageBreak/>
              <w:t xml:space="preserve">спорта автономного округа, АУ «ЮграМегаСпорт»,  </w:t>
            </w:r>
            <w:r w:rsidRPr="007B16B0">
              <w:rPr>
                <w:bCs/>
              </w:rPr>
              <w:t>орган управления физической культурой и спортом муниципального образования</w:t>
            </w:r>
            <w:r w:rsidRPr="007B16B0">
              <w:t>,  Федерация плавания и водного поло Югры</w:t>
            </w:r>
          </w:p>
        </w:tc>
      </w:tr>
      <w:tr w:rsidR="002C3FA9" w:rsidRPr="007B16B0" w:rsidTr="001774F5">
        <w:tc>
          <w:tcPr>
            <w:tcW w:w="567" w:type="dxa"/>
            <w:vAlign w:val="center"/>
          </w:tcPr>
          <w:p w:rsidR="002C3FA9" w:rsidRPr="007B16B0" w:rsidRDefault="002C3FA9" w:rsidP="00FC422B">
            <w:pPr>
              <w:tabs>
                <w:tab w:val="left" w:pos="0"/>
              </w:tabs>
              <w:ind w:left="-26" w:right="-108" w:firstLine="13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lastRenderedPageBreak/>
              <w:t>2</w:t>
            </w:r>
          </w:p>
        </w:tc>
        <w:tc>
          <w:tcPr>
            <w:tcW w:w="3402" w:type="dxa"/>
          </w:tcPr>
          <w:p w:rsidR="002C3FA9" w:rsidRPr="007B16B0" w:rsidRDefault="002C3FA9" w:rsidP="001E2651">
            <w:r w:rsidRPr="007B16B0">
              <w:rPr>
                <w:bCs/>
                <w:iCs/>
              </w:rPr>
              <w:t>Региональные</w:t>
            </w:r>
            <w:r w:rsidRPr="007B16B0">
              <w:t xml:space="preserve"> соревнования по плаванию "Веселый Дельфин" среди юношей 2002-2003 г.р., девушек 2004-2005 г.р.</w:t>
            </w:r>
          </w:p>
        </w:tc>
        <w:tc>
          <w:tcPr>
            <w:tcW w:w="1559" w:type="dxa"/>
          </w:tcPr>
          <w:p w:rsidR="002C3FA9" w:rsidRPr="007B16B0" w:rsidRDefault="002C3FA9" w:rsidP="001774F5">
            <w:pPr>
              <w:spacing w:line="360" w:lineRule="auto"/>
              <w:jc w:val="center"/>
            </w:pPr>
            <w:r w:rsidRPr="007B16B0">
              <w:t>январь</w:t>
            </w:r>
          </w:p>
        </w:tc>
        <w:tc>
          <w:tcPr>
            <w:tcW w:w="2126" w:type="dxa"/>
          </w:tcPr>
          <w:p w:rsidR="002C3FA9" w:rsidRPr="007B16B0" w:rsidRDefault="002C3FA9" w:rsidP="001774F5">
            <w:pPr>
              <w:jc w:val="center"/>
            </w:pPr>
            <w:r w:rsidRPr="007B16B0">
              <w:t>г. Нефтеюганск</w:t>
            </w:r>
          </w:p>
          <w:p w:rsidR="002C3FA9" w:rsidRPr="007B16B0" w:rsidRDefault="002C3FA9" w:rsidP="001774F5">
            <w:pPr>
              <w:jc w:val="center"/>
            </w:pPr>
            <w:r w:rsidRPr="007B16B0">
              <w:t>(центральная зона)</w:t>
            </w:r>
          </w:p>
          <w:p w:rsidR="002C3FA9" w:rsidRPr="007B16B0" w:rsidRDefault="002C3FA9" w:rsidP="001774F5">
            <w:pPr>
              <w:jc w:val="center"/>
            </w:pPr>
          </w:p>
        </w:tc>
        <w:tc>
          <w:tcPr>
            <w:tcW w:w="2835" w:type="dxa"/>
            <w:gridSpan w:val="2"/>
          </w:tcPr>
          <w:p w:rsidR="002C3FA9" w:rsidRPr="007B16B0" w:rsidRDefault="002C3FA9" w:rsidP="001774F5">
            <w:pPr>
              <w:jc w:val="center"/>
            </w:pPr>
            <w:r w:rsidRPr="007B16B0">
              <w:t>Сборные команды муниципальных образований, ДЮСШ, СДЮШОР и иные спортивные организации, осуществляющие спортивную подготовку</w:t>
            </w:r>
          </w:p>
        </w:tc>
        <w:tc>
          <w:tcPr>
            <w:tcW w:w="1701" w:type="dxa"/>
          </w:tcPr>
          <w:p w:rsidR="002C3FA9" w:rsidRPr="007B16B0" w:rsidRDefault="002C3FA9" w:rsidP="001774F5">
            <w:pPr>
              <w:jc w:val="center"/>
            </w:pPr>
            <w:r w:rsidRPr="007B16B0">
              <w:t>100</w:t>
            </w:r>
          </w:p>
        </w:tc>
        <w:tc>
          <w:tcPr>
            <w:tcW w:w="3544" w:type="dxa"/>
          </w:tcPr>
          <w:p w:rsidR="002C3FA9" w:rsidRPr="007B16B0" w:rsidRDefault="002C3FA9" w:rsidP="001774F5">
            <w:pPr>
              <w:jc w:val="center"/>
            </w:pPr>
            <w:r w:rsidRPr="007B16B0">
              <w:t xml:space="preserve">Департамент физической культуры и спорта автономного округа, АУ «ЮграМегаСпорт»,  </w:t>
            </w:r>
            <w:r w:rsidRPr="007B16B0">
              <w:rPr>
                <w:bCs/>
              </w:rPr>
              <w:t>орган управления физической культурой и спортом муниципального образования</w:t>
            </w:r>
            <w:r w:rsidRPr="007B16B0">
              <w:t>,  Федерация плавания и водного поло Югры</w:t>
            </w:r>
          </w:p>
        </w:tc>
      </w:tr>
      <w:tr w:rsidR="002C3FA9" w:rsidRPr="007B16B0" w:rsidTr="001774F5">
        <w:tc>
          <w:tcPr>
            <w:tcW w:w="567" w:type="dxa"/>
            <w:vAlign w:val="center"/>
          </w:tcPr>
          <w:p w:rsidR="002C3FA9" w:rsidRPr="007B16B0" w:rsidRDefault="002C3FA9" w:rsidP="00FC422B">
            <w:pPr>
              <w:tabs>
                <w:tab w:val="left" w:pos="0"/>
              </w:tabs>
              <w:ind w:left="-26" w:right="-108" w:firstLine="13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3</w:t>
            </w:r>
          </w:p>
        </w:tc>
        <w:tc>
          <w:tcPr>
            <w:tcW w:w="3402" w:type="dxa"/>
          </w:tcPr>
          <w:p w:rsidR="002C3FA9" w:rsidRPr="007B16B0" w:rsidRDefault="002C3FA9" w:rsidP="004871FA">
            <w:r w:rsidRPr="007B16B0">
              <w:rPr>
                <w:bCs/>
                <w:iCs/>
              </w:rPr>
              <w:t>Региональные</w:t>
            </w:r>
            <w:r w:rsidRPr="007B16B0">
              <w:t xml:space="preserve"> соревнования по плаванию "Веселый Дельфин" среди юношей 2002-2003 г.р., девушек 2004-2005 г.р.</w:t>
            </w:r>
          </w:p>
        </w:tc>
        <w:tc>
          <w:tcPr>
            <w:tcW w:w="1559" w:type="dxa"/>
          </w:tcPr>
          <w:p w:rsidR="002C3FA9" w:rsidRPr="007B16B0" w:rsidRDefault="002C3FA9" w:rsidP="001774F5">
            <w:pPr>
              <w:jc w:val="center"/>
            </w:pPr>
            <w:r w:rsidRPr="007B16B0">
              <w:t>январь</w:t>
            </w:r>
          </w:p>
        </w:tc>
        <w:tc>
          <w:tcPr>
            <w:tcW w:w="2126" w:type="dxa"/>
          </w:tcPr>
          <w:p w:rsidR="002C3FA9" w:rsidRPr="007B16B0" w:rsidRDefault="002C3FA9" w:rsidP="001774F5">
            <w:pPr>
              <w:jc w:val="center"/>
            </w:pPr>
            <w:r w:rsidRPr="007B16B0">
              <w:t>г. Советский</w:t>
            </w:r>
          </w:p>
          <w:p w:rsidR="002C3FA9" w:rsidRPr="007B16B0" w:rsidRDefault="002C3FA9" w:rsidP="001774F5">
            <w:pPr>
              <w:jc w:val="center"/>
            </w:pPr>
            <w:r w:rsidRPr="007B16B0">
              <w:t>(западная зона)</w:t>
            </w:r>
          </w:p>
          <w:p w:rsidR="002C3FA9" w:rsidRPr="007B16B0" w:rsidRDefault="002C3FA9" w:rsidP="001774F5">
            <w:pPr>
              <w:tabs>
                <w:tab w:val="left" w:pos="0"/>
              </w:tabs>
              <w:ind w:right="-108"/>
              <w:jc w:val="center"/>
              <w:rPr>
                <w:szCs w:val="24"/>
              </w:rPr>
            </w:pPr>
          </w:p>
          <w:p w:rsidR="002C3FA9" w:rsidRPr="007B16B0" w:rsidRDefault="002C3FA9" w:rsidP="001774F5">
            <w:pPr>
              <w:jc w:val="center"/>
            </w:pPr>
          </w:p>
        </w:tc>
        <w:tc>
          <w:tcPr>
            <w:tcW w:w="2835" w:type="dxa"/>
            <w:gridSpan w:val="2"/>
          </w:tcPr>
          <w:p w:rsidR="002C3FA9" w:rsidRPr="007B16B0" w:rsidRDefault="002C3FA9" w:rsidP="001774F5">
            <w:pPr>
              <w:jc w:val="center"/>
            </w:pPr>
            <w:r w:rsidRPr="007B16B0">
              <w:t>Сборные команды муниципальных образований, ДЮСШ, СДЮШОР и иные спортивные организации, осуществляющие спортивную подготовку</w:t>
            </w:r>
          </w:p>
        </w:tc>
        <w:tc>
          <w:tcPr>
            <w:tcW w:w="1701" w:type="dxa"/>
          </w:tcPr>
          <w:p w:rsidR="002C3FA9" w:rsidRPr="007B16B0" w:rsidRDefault="002C3FA9" w:rsidP="001774F5">
            <w:pPr>
              <w:jc w:val="center"/>
            </w:pPr>
            <w:r w:rsidRPr="007B16B0">
              <w:t>80</w:t>
            </w:r>
          </w:p>
        </w:tc>
        <w:tc>
          <w:tcPr>
            <w:tcW w:w="3544" w:type="dxa"/>
          </w:tcPr>
          <w:p w:rsidR="002C3FA9" w:rsidRPr="007B16B0" w:rsidRDefault="002C3FA9" w:rsidP="001774F5">
            <w:pPr>
              <w:jc w:val="center"/>
            </w:pPr>
            <w:r w:rsidRPr="007B16B0">
              <w:t xml:space="preserve">Департамент физической культуры и спорта автономного округа, АУ «ЮграМегаСпорт»,  </w:t>
            </w:r>
            <w:r w:rsidRPr="007B16B0">
              <w:rPr>
                <w:bCs/>
              </w:rPr>
              <w:t>орган управления физической культурой и спортом муниципального образования</w:t>
            </w:r>
            <w:r w:rsidRPr="007B16B0">
              <w:t>,  Федерация плавания и водного поло Югры</w:t>
            </w:r>
          </w:p>
        </w:tc>
      </w:tr>
      <w:tr w:rsidR="002C3FA9" w:rsidRPr="007B16B0" w:rsidTr="001774F5">
        <w:tc>
          <w:tcPr>
            <w:tcW w:w="567" w:type="dxa"/>
            <w:vAlign w:val="center"/>
          </w:tcPr>
          <w:p w:rsidR="002C3FA9" w:rsidRPr="007B16B0" w:rsidRDefault="002C3FA9" w:rsidP="00FC422B">
            <w:pPr>
              <w:tabs>
                <w:tab w:val="left" w:pos="0"/>
              </w:tabs>
              <w:ind w:left="-26" w:right="-108" w:firstLine="13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4</w:t>
            </w:r>
          </w:p>
        </w:tc>
        <w:tc>
          <w:tcPr>
            <w:tcW w:w="3402" w:type="dxa"/>
          </w:tcPr>
          <w:p w:rsidR="002C3FA9" w:rsidRPr="007B16B0" w:rsidRDefault="002C3FA9" w:rsidP="001E2651">
            <w:pPr>
              <w:tabs>
                <w:tab w:val="left" w:pos="200"/>
              </w:tabs>
            </w:pPr>
            <w:r w:rsidRPr="007B16B0">
              <w:rPr>
                <w:bCs/>
                <w:iCs/>
              </w:rPr>
              <w:t>Региональные</w:t>
            </w:r>
            <w:r w:rsidRPr="007B16B0">
              <w:t xml:space="preserve"> соревнования по плаванию «Рождественские старты» среди мальчиков и девочек 2005-2006 г.р.</w:t>
            </w:r>
          </w:p>
        </w:tc>
        <w:tc>
          <w:tcPr>
            <w:tcW w:w="1559" w:type="dxa"/>
          </w:tcPr>
          <w:p w:rsidR="002C3FA9" w:rsidRPr="007B16B0" w:rsidRDefault="002C3FA9" w:rsidP="001774F5">
            <w:pPr>
              <w:tabs>
                <w:tab w:val="left" w:pos="200"/>
              </w:tabs>
              <w:ind w:firstLine="100"/>
              <w:jc w:val="center"/>
            </w:pPr>
            <w:r w:rsidRPr="007B16B0">
              <w:t>январь</w:t>
            </w:r>
          </w:p>
          <w:p w:rsidR="002C3FA9" w:rsidRPr="007B16B0" w:rsidRDefault="002C3FA9" w:rsidP="001774F5">
            <w:pPr>
              <w:tabs>
                <w:tab w:val="left" w:pos="200"/>
              </w:tabs>
              <w:ind w:firstLine="100"/>
              <w:jc w:val="center"/>
            </w:pPr>
          </w:p>
        </w:tc>
        <w:tc>
          <w:tcPr>
            <w:tcW w:w="2126" w:type="dxa"/>
          </w:tcPr>
          <w:p w:rsidR="002C3FA9" w:rsidRPr="007B16B0" w:rsidRDefault="002C3FA9" w:rsidP="001774F5">
            <w:pPr>
              <w:jc w:val="center"/>
            </w:pPr>
            <w:r w:rsidRPr="007B16B0">
              <w:t>г. Нефтеюганск</w:t>
            </w:r>
          </w:p>
          <w:p w:rsidR="002C3FA9" w:rsidRPr="007B16B0" w:rsidRDefault="002C3FA9" w:rsidP="001774F5">
            <w:pPr>
              <w:jc w:val="center"/>
              <w:rPr>
                <w:szCs w:val="24"/>
              </w:rPr>
            </w:pPr>
          </w:p>
        </w:tc>
        <w:tc>
          <w:tcPr>
            <w:tcW w:w="2835" w:type="dxa"/>
            <w:gridSpan w:val="2"/>
          </w:tcPr>
          <w:p w:rsidR="002C3FA9" w:rsidRPr="007B16B0" w:rsidRDefault="002C3FA9" w:rsidP="001774F5">
            <w:pPr>
              <w:jc w:val="center"/>
            </w:pPr>
            <w:r w:rsidRPr="007B16B0"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2C3FA9" w:rsidRPr="007B16B0" w:rsidRDefault="002C3FA9" w:rsidP="001774F5">
            <w:pPr>
              <w:jc w:val="center"/>
            </w:pPr>
            <w:r w:rsidRPr="007B16B0">
              <w:t>100</w:t>
            </w:r>
          </w:p>
        </w:tc>
        <w:tc>
          <w:tcPr>
            <w:tcW w:w="3544" w:type="dxa"/>
          </w:tcPr>
          <w:p w:rsidR="002C3FA9" w:rsidRPr="007B16B0" w:rsidRDefault="002C3FA9" w:rsidP="001774F5">
            <w:pPr>
              <w:jc w:val="center"/>
            </w:pPr>
            <w:r w:rsidRPr="007B16B0">
              <w:rPr>
                <w:bCs/>
              </w:rPr>
              <w:t>Орган управления физической культурой и спортом муниципального образования</w:t>
            </w:r>
            <w:r w:rsidRPr="007B16B0">
              <w:t>,  Федерация плавания и водного поло Югры</w:t>
            </w:r>
          </w:p>
        </w:tc>
      </w:tr>
      <w:tr w:rsidR="002C3FA9" w:rsidRPr="007B16B0" w:rsidTr="001774F5">
        <w:tc>
          <w:tcPr>
            <w:tcW w:w="567" w:type="dxa"/>
            <w:vAlign w:val="center"/>
          </w:tcPr>
          <w:p w:rsidR="002C3FA9" w:rsidRPr="007B16B0" w:rsidRDefault="002C3FA9" w:rsidP="00FC422B">
            <w:pPr>
              <w:tabs>
                <w:tab w:val="left" w:pos="0"/>
              </w:tabs>
              <w:ind w:left="-26" w:right="-108" w:firstLine="13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5</w:t>
            </w:r>
          </w:p>
        </w:tc>
        <w:tc>
          <w:tcPr>
            <w:tcW w:w="3402" w:type="dxa"/>
          </w:tcPr>
          <w:p w:rsidR="002C3FA9" w:rsidRPr="007B16B0" w:rsidRDefault="002C3FA9" w:rsidP="001E2651">
            <w:pPr>
              <w:tabs>
                <w:tab w:val="left" w:pos="200"/>
              </w:tabs>
            </w:pPr>
            <w:r w:rsidRPr="007B16B0">
              <w:rPr>
                <w:bCs/>
                <w:iCs/>
              </w:rPr>
              <w:t>Региональные</w:t>
            </w:r>
            <w:r w:rsidRPr="007B16B0">
              <w:t xml:space="preserve"> соревнования памяти Р.Габидуллина (2004 г.р. и старше)</w:t>
            </w:r>
          </w:p>
        </w:tc>
        <w:tc>
          <w:tcPr>
            <w:tcW w:w="1559" w:type="dxa"/>
          </w:tcPr>
          <w:p w:rsidR="002C3FA9" w:rsidRPr="007B16B0" w:rsidRDefault="002C3FA9" w:rsidP="001774F5">
            <w:pPr>
              <w:tabs>
                <w:tab w:val="left" w:pos="200"/>
              </w:tabs>
              <w:ind w:firstLine="100"/>
              <w:jc w:val="center"/>
            </w:pPr>
            <w:r w:rsidRPr="007B16B0">
              <w:t>30 января</w:t>
            </w:r>
          </w:p>
        </w:tc>
        <w:tc>
          <w:tcPr>
            <w:tcW w:w="2126" w:type="dxa"/>
          </w:tcPr>
          <w:p w:rsidR="002C3FA9" w:rsidRPr="007B16B0" w:rsidRDefault="002C3FA9" w:rsidP="001774F5">
            <w:pPr>
              <w:jc w:val="center"/>
            </w:pPr>
            <w:r w:rsidRPr="007B16B0">
              <w:t>г. Нефтеюганск</w:t>
            </w:r>
          </w:p>
          <w:p w:rsidR="002C3FA9" w:rsidRPr="007B16B0" w:rsidRDefault="002C3FA9" w:rsidP="001774F5">
            <w:pPr>
              <w:jc w:val="center"/>
              <w:rPr>
                <w:szCs w:val="24"/>
              </w:rPr>
            </w:pPr>
          </w:p>
        </w:tc>
        <w:tc>
          <w:tcPr>
            <w:tcW w:w="2835" w:type="dxa"/>
            <w:gridSpan w:val="2"/>
          </w:tcPr>
          <w:p w:rsidR="002C3FA9" w:rsidRPr="007B16B0" w:rsidRDefault="002C3FA9" w:rsidP="001774F5">
            <w:pPr>
              <w:jc w:val="center"/>
            </w:pPr>
            <w:r w:rsidRPr="007B16B0">
              <w:t>Спортсмены муниципальных образований</w:t>
            </w:r>
          </w:p>
        </w:tc>
        <w:tc>
          <w:tcPr>
            <w:tcW w:w="1701" w:type="dxa"/>
          </w:tcPr>
          <w:p w:rsidR="002C3FA9" w:rsidRPr="007B16B0" w:rsidRDefault="002C3FA9" w:rsidP="001774F5">
            <w:pPr>
              <w:jc w:val="center"/>
            </w:pPr>
            <w:r w:rsidRPr="007B16B0">
              <w:t>100</w:t>
            </w:r>
          </w:p>
        </w:tc>
        <w:tc>
          <w:tcPr>
            <w:tcW w:w="3544" w:type="dxa"/>
          </w:tcPr>
          <w:p w:rsidR="002C3FA9" w:rsidRPr="007B16B0" w:rsidRDefault="002C3FA9" w:rsidP="001774F5">
            <w:pPr>
              <w:jc w:val="center"/>
              <w:rPr>
                <w:bCs/>
              </w:rPr>
            </w:pPr>
            <w:r w:rsidRPr="007B16B0">
              <w:rPr>
                <w:bCs/>
              </w:rPr>
              <w:t>Орган управления физической культурой и спортом муниципального образования</w:t>
            </w:r>
            <w:r w:rsidRPr="007B16B0">
              <w:t>,  Федерация плавания и водного поло Югры</w:t>
            </w:r>
          </w:p>
        </w:tc>
      </w:tr>
      <w:tr w:rsidR="002C3FA9" w:rsidRPr="007B16B0" w:rsidTr="001774F5">
        <w:tc>
          <w:tcPr>
            <w:tcW w:w="567" w:type="dxa"/>
            <w:vAlign w:val="center"/>
          </w:tcPr>
          <w:p w:rsidR="002C3FA9" w:rsidRPr="007B16B0" w:rsidRDefault="002C3FA9" w:rsidP="00FC422B">
            <w:pPr>
              <w:tabs>
                <w:tab w:val="left" w:pos="0"/>
              </w:tabs>
              <w:ind w:left="-26" w:right="-108" w:firstLine="13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6</w:t>
            </w:r>
          </w:p>
        </w:tc>
        <w:tc>
          <w:tcPr>
            <w:tcW w:w="3402" w:type="dxa"/>
          </w:tcPr>
          <w:p w:rsidR="002C3FA9" w:rsidRPr="007B16B0" w:rsidRDefault="002C3FA9" w:rsidP="00704EF4">
            <w:pPr>
              <w:pStyle w:val="a4"/>
              <w:tabs>
                <w:tab w:val="left" w:pos="0"/>
                <w:tab w:val="left" w:pos="34"/>
              </w:tabs>
              <w:ind w:right="-58"/>
              <w:rPr>
                <w:rFonts w:ascii="Times New Roman" w:hAnsi="Times New Roman"/>
              </w:rPr>
            </w:pPr>
            <w:r w:rsidRPr="007B16B0">
              <w:rPr>
                <w:rFonts w:ascii="Times New Roman" w:hAnsi="Times New Roman"/>
              </w:rPr>
              <w:t xml:space="preserve">Чемпионат округа среди студентов, в зачет </w:t>
            </w:r>
            <w:r w:rsidRPr="007B16B0">
              <w:rPr>
                <w:rFonts w:ascii="Times New Roman" w:hAnsi="Times New Roman"/>
                <w:lang w:val="en-US"/>
              </w:rPr>
              <w:t>XVII</w:t>
            </w:r>
            <w:r w:rsidRPr="007B16B0">
              <w:rPr>
                <w:rFonts w:ascii="Times New Roman" w:hAnsi="Times New Roman"/>
              </w:rPr>
              <w:t xml:space="preserve"> Универсиады студентов образовательных организаций высшего образования ХМАО-Югры</w:t>
            </w:r>
          </w:p>
        </w:tc>
        <w:tc>
          <w:tcPr>
            <w:tcW w:w="1559" w:type="dxa"/>
          </w:tcPr>
          <w:p w:rsidR="002C3FA9" w:rsidRPr="007B16B0" w:rsidRDefault="002C3FA9" w:rsidP="001774F5">
            <w:pPr>
              <w:jc w:val="center"/>
            </w:pPr>
            <w:r w:rsidRPr="007B16B0">
              <w:t>05-07</w:t>
            </w:r>
          </w:p>
          <w:p w:rsidR="002C3FA9" w:rsidRPr="007B16B0" w:rsidRDefault="002C3FA9" w:rsidP="001774F5">
            <w:pPr>
              <w:jc w:val="center"/>
            </w:pPr>
            <w:r w:rsidRPr="007B16B0">
              <w:t>февраля</w:t>
            </w:r>
          </w:p>
          <w:p w:rsidR="002C3FA9" w:rsidRPr="007B16B0" w:rsidRDefault="002C3FA9" w:rsidP="001774F5">
            <w:pPr>
              <w:jc w:val="center"/>
            </w:pPr>
          </w:p>
        </w:tc>
        <w:tc>
          <w:tcPr>
            <w:tcW w:w="2126" w:type="dxa"/>
          </w:tcPr>
          <w:p w:rsidR="002C3FA9" w:rsidRPr="007B16B0" w:rsidRDefault="002C3FA9" w:rsidP="001774F5">
            <w:pPr>
              <w:jc w:val="center"/>
            </w:pPr>
            <w:r w:rsidRPr="007B16B0">
              <w:t>г. Сургут</w:t>
            </w:r>
          </w:p>
          <w:p w:rsidR="002C3FA9" w:rsidRPr="007B16B0" w:rsidRDefault="002C3FA9" w:rsidP="001774F5">
            <w:pPr>
              <w:jc w:val="center"/>
            </w:pPr>
          </w:p>
        </w:tc>
        <w:tc>
          <w:tcPr>
            <w:tcW w:w="2835" w:type="dxa"/>
            <w:gridSpan w:val="2"/>
          </w:tcPr>
          <w:p w:rsidR="002C3FA9" w:rsidRPr="007B16B0" w:rsidRDefault="002C3FA9" w:rsidP="001774F5">
            <w:pPr>
              <w:jc w:val="center"/>
            </w:pPr>
            <w:r w:rsidRPr="007B16B0">
              <w:t>Сборные команды образовательных организаций высшего образования</w:t>
            </w:r>
          </w:p>
        </w:tc>
        <w:tc>
          <w:tcPr>
            <w:tcW w:w="1701" w:type="dxa"/>
          </w:tcPr>
          <w:p w:rsidR="002C3FA9" w:rsidRPr="007B16B0" w:rsidRDefault="002C3FA9" w:rsidP="001774F5">
            <w:pPr>
              <w:jc w:val="center"/>
            </w:pPr>
            <w:r w:rsidRPr="007B16B0">
              <w:t>48</w:t>
            </w:r>
          </w:p>
        </w:tc>
        <w:tc>
          <w:tcPr>
            <w:tcW w:w="3544" w:type="dxa"/>
          </w:tcPr>
          <w:p w:rsidR="002C3FA9" w:rsidRPr="007B16B0" w:rsidRDefault="002C3FA9" w:rsidP="001774F5">
            <w:pPr>
              <w:jc w:val="center"/>
            </w:pPr>
            <w:r w:rsidRPr="007B16B0">
              <w:t>Департамент физической культуры и спорта автономного округа, Департамент образования и молодежной политики автономного округа, АУ «ЮграМегаСпорт»,</w:t>
            </w:r>
          </w:p>
          <w:p w:rsidR="002C3FA9" w:rsidRPr="007B16B0" w:rsidRDefault="002C3FA9" w:rsidP="001774F5">
            <w:pPr>
              <w:jc w:val="center"/>
            </w:pPr>
            <w:r w:rsidRPr="007B16B0">
              <w:t>образовательные организации высшего образования автономного округа</w:t>
            </w:r>
          </w:p>
        </w:tc>
      </w:tr>
      <w:tr w:rsidR="002C3FA9" w:rsidRPr="007B16B0" w:rsidTr="001774F5">
        <w:tc>
          <w:tcPr>
            <w:tcW w:w="567" w:type="dxa"/>
            <w:vAlign w:val="center"/>
          </w:tcPr>
          <w:p w:rsidR="002C3FA9" w:rsidRPr="007B16B0" w:rsidRDefault="002C3FA9" w:rsidP="00B44B62">
            <w:pPr>
              <w:tabs>
                <w:tab w:val="left" w:pos="0"/>
              </w:tabs>
              <w:ind w:left="-26" w:right="-108" w:firstLine="13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7</w:t>
            </w:r>
          </w:p>
        </w:tc>
        <w:tc>
          <w:tcPr>
            <w:tcW w:w="3402" w:type="dxa"/>
          </w:tcPr>
          <w:p w:rsidR="002C3FA9" w:rsidRPr="007B16B0" w:rsidRDefault="002C3FA9" w:rsidP="00704EF4">
            <w:pPr>
              <w:tabs>
                <w:tab w:val="left" w:pos="0"/>
              </w:tabs>
              <w:ind w:right="-58"/>
            </w:pPr>
            <w:r w:rsidRPr="007B16B0">
              <w:t>Чемпионат и первенство округа, в зачет Параспартакиады Ханты-Мансийского автономного округа - Югры</w:t>
            </w:r>
          </w:p>
        </w:tc>
        <w:tc>
          <w:tcPr>
            <w:tcW w:w="1559" w:type="dxa"/>
          </w:tcPr>
          <w:p w:rsidR="002C3FA9" w:rsidRPr="007B16B0" w:rsidRDefault="002C3FA9" w:rsidP="001774F5">
            <w:pPr>
              <w:tabs>
                <w:tab w:val="left" w:pos="200"/>
              </w:tabs>
              <w:ind w:firstLine="100"/>
              <w:jc w:val="center"/>
            </w:pPr>
            <w:r w:rsidRPr="007B16B0">
              <w:t>26 - 28 февраля</w:t>
            </w:r>
          </w:p>
        </w:tc>
        <w:tc>
          <w:tcPr>
            <w:tcW w:w="2126" w:type="dxa"/>
          </w:tcPr>
          <w:p w:rsidR="002C3FA9" w:rsidRPr="007B16B0" w:rsidRDefault="002C3FA9" w:rsidP="001774F5">
            <w:pPr>
              <w:tabs>
                <w:tab w:val="left" w:pos="200"/>
              </w:tabs>
              <w:jc w:val="center"/>
            </w:pPr>
            <w:r w:rsidRPr="007B16B0">
              <w:t>г. Ханты-Мансийск</w:t>
            </w:r>
          </w:p>
          <w:p w:rsidR="002C3FA9" w:rsidRPr="007B16B0" w:rsidRDefault="002C3FA9" w:rsidP="001774F5">
            <w:pPr>
              <w:tabs>
                <w:tab w:val="left" w:pos="200"/>
              </w:tabs>
              <w:ind w:firstLine="100"/>
              <w:jc w:val="center"/>
            </w:pPr>
          </w:p>
        </w:tc>
        <w:tc>
          <w:tcPr>
            <w:tcW w:w="2835" w:type="dxa"/>
            <w:gridSpan w:val="2"/>
          </w:tcPr>
          <w:p w:rsidR="002C3FA9" w:rsidRPr="007B16B0" w:rsidRDefault="002C3FA9" w:rsidP="001774F5">
            <w:pPr>
              <w:tabs>
                <w:tab w:val="left" w:pos="200"/>
              </w:tabs>
              <w:ind w:firstLine="100"/>
              <w:jc w:val="center"/>
            </w:pPr>
            <w:r w:rsidRPr="007B16B0"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2C3FA9" w:rsidRPr="007B16B0" w:rsidRDefault="002C3FA9" w:rsidP="001774F5">
            <w:pPr>
              <w:tabs>
                <w:tab w:val="left" w:pos="200"/>
              </w:tabs>
              <w:ind w:firstLine="100"/>
              <w:jc w:val="center"/>
            </w:pPr>
            <w:r w:rsidRPr="007B16B0">
              <w:t>100</w:t>
            </w:r>
          </w:p>
        </w:tc>
        <w:tc>
          <w:tcPr>
            <w:tcW w:w="3544" w:type="dxa"/>
          </w:tcPr>
          <w:p w:rsidR="002C3FA9" w:rsidRPr="007B16B0" w:rsidRDefault="002C3FA9" w:rsidP="001774F5">
            <w:pPr>
              <w:tabs>
                <w:tab w:val="left" w:pos="200"/>
              </w:tabs>
              <w:ind w:firstLine="100"/>
              <w:jc w:val="center"/>
            </w:pPr>
            <w:r w:rsidRPr="007B16B0">
              <w:t>Департамент физической культуры и спорта автономного округа, Учреждение автономного округа «Центр адаптивного спорта», орган управления физической культурой и спортом муниципального образования</w:t>
            </w:r>
          </w:p>
        </w:tc>
      </w:tr>
      <w:tr w:rsidR="002C3FA9" w:rsidRPr="007B16B0" w:rsidTr="001774F5">
        <w:tc>
          <w:tcPr>
            <w:tcW w:w="567" w:type="dxa"/>
            <w:vAlign w:val="center"/>
          </w:tcPr>
          <w:p w:rsidR="002C3FA9" w:rsidRPr="007B16B0" w:rsidRDefault="002C3FA9" w:rsidP="00B44B62">
            <w:pPr>
              <w:tabs>
                <w:tab w:val="left" w:pos="0"/>
              </w:tabs>
              <w:ind w:left="-26" w:right="-108" w:firstLine="13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8</w:t>
            </w:r>
          </w:p>
        </w:tc>
        <w:tc>
          <w:tcPr>
            <w:tcW w:w="3402" w:type="dxa"/>
          </w:tcPr>
          <w:p w:rsidR="002C3FA9" w:rsidRPr="007B16B0" w:rsidRDefault="002C3FA9" w:rsidP="00531936">
            <w:pPr>
              <w:rPr>
                <w:b/>
              </w:rPr>
            </w:pPr>
            <w:r w:rsidRPr="007B16B0">
              <w:rPr>
                <w:bCs/>
              </w:rPr>
              <w:t xml:space="preserve">Первенство округа среди юношей </w:t>
            </w:r>
            <w:r w:rsidRPr="007B16B0">
              <w:rPr>
                <w:bCs/>
              </w:rPr>
              <w:lastRenderedPageBreak/>
              <w:t xml:space="preserve">2000-2001 гг.р., девушек 2002-2003 гг.р., </w:t>
            </w:r>
            <w:r w:rsidRPr="007B16B0">
              <w:rPr>
                <w:szCs w:val="24"/>
              </w:rPr>
              <w:t xml:space="preserve">в зачет </w:t>
            </w:r>
            <w:r w:rsidRPr="007B16B0">
              <w:rPr>
                <w:szCs w:val="24"/>
                <w:lang w:val="en-US"/>
              </w:rPr>
              <w:t>XI</w:t>
            </w:r>
            <w:r w:rsidRPr="007B16B0">
              <w:rPr>
                <w:szCs w:val="24"/>
              </w:rPr>
              <w:t xml:space="preserve"> Спартакиады учащихся автономного округа, </w:t>
            </w:r>
            <w:r w:rsidRPr="007B16B0">
              <w:t>посвященной 71-й годовщине Победы в Великой Отечественной войне</w:t>
            </w:r>
          </w:p>
        </w:tc>
        <w:tc>
          <w:tcPr>
            <w:tcW w:w="1559" w:type="dxa"/>
          </w:tcPr>
          <w:p w:rsidR="002C3FA9" w:rsidRPr="007B16B0" w:rsidRDefault="002C3FA9" w:rsidP="001774F5">
            <w:pPr>
              <w:jc w:val="center"/>
            </w:pPr>
            <w:r w:rsidRPr="007B16B0">
              <w:lastRenderedPageBreak/>
              <w:t>февраль-</w:t>
            </w:r>
          </w:p>
          <w:p w:rsidR="002C3FA9" w:rsidRPr="007B16B0" w:rsidRDefault="002C3FA9" w:rsidP="001774F5">
            <w:pPr>
              <w:jc w:val="center"/>
            </w:pPr>
            <w:r w:rsidRPr="007B16B0">
              <w:lastRenderedPageBreak/>
              <w:t>март</w:t>
            </w:r>
          </w:p>
          <w:p w:rsidR="002C3FA9" w:rsidRPr="007B16B0" w:rsidRDefault="002C3FA9" w:rsidP="001774F5">
            <w:pPr>
              <w:jc w:val="center"/>
            </w:pPr>
          </w:p>
        </w:tc>
        <w:tc>
          <w:tcPr>
            <w:tcW w:w="2126" w:type="dxa"/>
          </w:tcPr>
          <w:p w:rsidR="002C3FA9" w:rsidRPr="007B16B0" w:rsidRDefault="002C3FA9" w:rsidP="001774F5">
            <w:pPr>
              <w:jc w:val="center"/>
            </w:pPr>
            <w:r w:rsidRPr="007B16B0">
              <w:lastRenderedPageBreak/>
              <w:t>г. Нефтеюганск</w:t>
            </w:r>
          </w:p>
          <w:p w:rsidR="002C3FA9" w:rsidRPr="007B16B0" w:rsidRDefault="002C3FA9" w:rsidP="001774F5">
            <w:pPr>
              <w:jc w:val="center"/>
              <w:rPr>
                <w:lang w:val="en-US"/>
              </w:rPr>
            </w:pPr>
          </w:p>
        </w:tc>
        <w:tc>
          <w:tcPr>
            <w:tcW w:w="2835" w:type="dxa"/>
            <w:gridSpan w:val="2"/>
          </w:tcPr>
          <w:p w:rsidR="002C3FA9" w:rsidRPr="007B16B0" w:rsidRDefault="002C3FA9" w:rsidP="001774F5">
            <w:pPr>
              <w:jc w:val="center"/>
            </w:pPr>
            <w:r w:rsidRPr="007B16B0">
              <w:lastRenderedPageBreak/>
              <w:t xml:space="preserve">Сборные команды </w:t>
            </w:r>
            <w:r w:rsidRPr="007B16B0">
              <w:lastRenderedPageBreak/>
              <w:t>муниципальных образований</w:t>
            </w:r>
          </w:p>
        </w:tc>
        <w:tc>
          <w:tcPr>
            <w:tcW w:w="1701" w:type="dxa"/>
          </w:tcPr>
          <w:p w:rsidR="002C3FA9" w:rsidRPr="007B16B0" w:rsidRDefault="002C3FA9" w:rsidP="001774F5">
            <w:pPr>
              <w:jc w:val="center"/>
            </w:pPr>
            <w:r w:rsidRPr="007B16B0">
              <w:lastRenderedPageBreak/>
              <w:t>120</w:t>
            </w:r>
          </w:p>
        </w:tc>
        <w:tc>
          <w:tcPr>
            <w:tcW w:w="3544" w:type="dxa"/>
          </w:tcPr>
          <w:p w:rsidR="002C3FA9" w:rsidRPr="007B16B0" w:rsidRDefault="002C3FA9" w:rsidP="001774F5">
            <w:pPr>
              <w:jc w:val="center"/>
            </w:pPr>
            <w:r w:rsidRPr="007B16B0">
              <w:t xml:space="preserve">Департамент физической культуры и </w:t>
            </w:r>
            <w:r w:rsidRPr="007B16B0">
              <w:lastRenderedPageBreak/>
              <w:t xml:space="preserve">спорта автономного округа, АУ «ЮграМегаСпорт»,  </w:t>
            </w:r>
            <w:r w:rsidRPr="007B16B0">
              <w:rPr>
                <w:bCs/>
              </w:rPr>
              <w:t>орган управления физической культурой и спортом муниципального образования</w:t>
            </w:r>
            <w:r w:rsidRPr="007B16B0">
              <w:t>,  Федерация плавания и водного поло Югры</w:t>
            </w:r>
          </w:p>
        </w:tc>
      </w:tr>
      <w:tr w:rsidR="002C3FA9" w:rsidRPr="007B16B0" w:rsidTr="001774F5">
        <w:tc>
          <w:tcPr>
            <w:tcW w:w="567" w:type="dxa"/>
            <w:vAlign w:val="center"/>
          </w:tcPr>
          <w:p w:rsidR="002C3FA9" w:rsidRPr="007B16B0" w:rsidRDefault="002C3FA9" w:rsidP="00B44B62">
            <w:pPr>
              <w:tabs>
                <w:tab w:val="left" w:pos="0"/>
              </w:tabs>
              <w:ind w:left="-26" w:right="-108" w:firstLine="13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lastRenderedPageBreak/>
              <w:t>9</w:t>
            </w:r>
          </w:p>
        </w:tc>
        <w:tc>
          <w:tcPr>
            <w:tcW w:w="3402" w:type="dxa"/>
          </w:tcPr>
          <w:p w:rsidR="002C3FA9" w:rsidRPr="007B16B0" w:rsidRDefault="002C3FA9" w:rsidP="001774F5">
            <w:pPr>
              <w:rPr>
                <w:bCs/>
              </w:rPr>
            </w:pPr>
            <w:r w:rsidRPr="007B16B0">
              <w:rPr>
                <w:bCs/>
              </w:rPr>
              <w:t xml:space="preserve">Финальное  первенство округа  «Веселый Дельфин » по плаванию среди юношей 2002-2003 г.р., девушек 2004-2005 г.р. </w:t>
            </w:r>
            <w:r w:rsidRPr="007B16B0">
              <w:rPr>
                <w:bCs/>
                <w:iCs/>
              </w:rPr>
              <w:t xml:space="preserve">отбор на </w:t>
            </w:r>
            <w:r w:rsidRPr="007B16B0">
              <w:rPr>
                <w:rStyle w:val="af"/>
                <w:b w:val="0"/>
                <w:lang w:val="en-US"/>
              </w:rPr>
              <w:t>II</w:t>
            </w:r>
            <w:r w:rsidRPr="007B16B0">
              <w:rPr>
                <w:rStyle w:val="af"/>
                <w:b w:val="0"/>
              </w:rPr>
              <w:t xml:space="preserve"> Всероссийскую летнюю Спартакиаду спортивных школ 2016 года</w:t>
            </w:r>
          </w:p>
        </w:tc>
        <w:tc>
          <w:tcPr>
            <w:tcW w:w="1559" w:type="dxa"/>
          </w:tcPr>
          <w:p w:rsidR="002C3FA9" w:rsidRPr="007B16B0" w:rsidRDefault="002C3FA9" w:rsidP="00774D19">
            <w:pPr>
              <w:jc w:val="center"/>
            </w:pPr>
            <w:r w:rsidRPr="007B16B0">
              <w:t>февраль-</w:t>
            </w:r>
          </w:p>
          <w:p w:rsidR="002C3FA9" w:rsidRPr="007B16B0" w:rsidRDefault="002C3FA9" w:rsidP="00774D19">
            <w:pPr>
              <w:jc w:val="center"/>
            </w:pPr>
            <w:r w:rsidRPr="007B16B0">
              <w:t>март</w:t>
            </w:r>
          </w:p>
        </w:tc>
        <w:tc>
          <w:tcPr>
            <w:tcW w:w="2126" w:type="dxa"/>
          </w:tcPr>
          <w:p w:rsidR="002C3FA9" w:rsidRPr="007B16B0" w:rsidRDefault="002C3FA9" w:rsidP="001774F5">
            <w:pPr>
              <w:jc w:val="center"/>
            </w:pPr>
            <w:r w:rsidRPr="007B16B0">
              <w:t>г. Ханты-Мансийск</w:t>
            </w:r>
          </w:p>
          <w:p w:rsidR="002C3FA9" w:rsidRPr="007B16B0" w:rsidRDefault="002C3FA9" w:rsidP="001774F5">
            <w:pPr>
              <w:jc w:val="center"/>
            </w:pPr>
          </w:p>
        </w:tc>
        <w:tc>
          <w:tcPr>
            <w:tcW w:w="2835" w:type="dxa"/>
            <w:gridSpan w:val="2"/>
          </w:tcPr>
          <w:p w:rsidR="002C3FA9" w:rsidRPr="007B16B0" w:rsidRDefault="002C3FA9" w:rsidP="001774F5">
            <w:pPr>
              <w:jc w:val="center"/>
            </w:pPr>
            <w:r w:rsidRPr="007B16B0">
              <w:t>Сборные команды муниципальных образований, ДЮСШ, СДЮШОР и иные спортивные организации, осуществляющие спортивную подготовку</w:t>
            </w:r>
          </w:p>
        </w:tc>
        <w:tc>
          <w:tcPr>
            <w:tcW w:w="1701" w:type="dxa"/>
          </w:tcPr>
          <w:p w:rsidR="002C3FA9" w:rsidRPr="007B16B0" w:rsidRDefault="002C3FA9" w:rsidP="001774F5">
            <w:pPr>
              <w:jc w:val="center"/>
            </w:pPr>
            <w:r w:rsidRPr="007B16B0">
              <w:t>120</w:t>
            </w:r>
          </w:p>
        </w:tc>
        <w:tc>
          <w:tcPr>
            <w:tcW w:w="3544" w:type="dxa"/>
          </w:tcPr>
          <w:p w:rsidR="002C3FA9" w:rsidRPr="007B16B0" w:rsidRDefault="002C3FA9" w:rsidP="001774F5">
            <w:pPr>
              <w:jc w:val="center"/>
            </w:pPr>
            <w:r w:rsidRPr="007B16B0">
              <w:t xml:space="preserve">Департамент физической культуры и спорта автономного округа, АУ «ЮграМегаСпорт»,  </w:t>
            </w:r>
            <w:r w:rsidRPr="007B16B0">
              <w:rPr>
                <w:bCs/>
              </w:rPr>
              <w:t>орган управления физической культурой и спортом муниципального образования</w:t>
            </w:r>
            <w:r w:rsidRPr="007B16B0">
              <w:t>,  Федерация плавания и водного поло Югры</w:t>
            </w:r>
          </w:p>
        </w:tc>
      </w:tr>
      <w:tr w:rsidR="002C3FA9" w:rsidRPr="007B16B0" w:rsidTr="001774F5">
        <w:tc>
          <w:tcPr>
            <w:tcW w:w="567" w:type="dxa"/>
            <w:vAlign w:val="center"/>
          </w:tcPr>
          <w:p w:rsidR="002C3FA9" w:rsidRPr="007B16B0" w:rsidRDefault="002C3FA9" w:rsidP="00B44B62">
            <w:pPr>
              <w:tabs>
                <w:tab w:val="left" w:pos="0"/>
              </w:tabs>
              <w:ind w:left="-26" w:right="-108" w:firstLine="13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10</w:t>
            </w:r>
          </w:p>
        </w:tc>
        <w:tc>
          <w:tcPr>
            <w:tcW w:w="3402" w:type="dxa"/>
          </w:tcPr>
          <w:p w:rsidR="002C3FA9" w:rsidRPr="007B16B0" w:rsidRDefault="002C3FA9" w:rsidP="00704EF4">
            <w:pPr>
              <w:pStyle w:val="a4"/>
              <w:tabs>
                <w:tab w:val="left" w:pos="0"/>
                <w:tab w:val="left" w:pos="34"/>
              </w:tabs>
              <w:ind w:right="-58"/>
              <w:rPr>
                <w:rFonts w:ascii="Times New Roman" w:hAnsi="Times New Roman"/>
              </w:rPr>
            </w:pPr>
            <w:r w:rsidRPr="007B16B0">
              <w:rPr>
                <w:rFonts w:ascii="Times New Roman" w:hAnsi="Times New Roman"/>
              </w:rPr>
              <w:t xml:space="preserve">Чемпионат округа, </w:t>
            </w:r>
            <w:r w:rsidRPr="007B16B0">
              <w:rPr>
                <w:rFonts w:ascii="Times New Roman" w:hAnsi="Times New Roman"/>
                <w:szCs w:val="24"/>
              </w:rPr>
              <w:t>в зачет XV</w:t>
            </w:r>
            <w:r w:rsidRPr="007B16B0">
              <w:rPr>
                <w:rFonts w:ascii="Times New Roman" w:hAnsi="Times New Roman"/>
                <w:szCs w:val="24"/>
                <w:lang w:val="en-US"/>
              </w:rPr>
              <w:t>III</w:t>
            </w:r>
            <w:r w:rsidRPr="007B16B0">
              <w:rPr>
                <w:rFonts w:ascii="Times New Roman" w:hAnsi="Times New Roman"/>
                <w:szCs w:val="24"/>
              </w:rPr>
              <w:t xml:space="preserve"> Спартакиады ветеранов спорта автономного округа, </w:t>
            </w:r>
            <w:r w:rsidRPr="007B16B0">
              <w:rPr>
                <w:rFonts w:ascii="Times New Roman" w:hAnsi="Times New Roman"/>
              </w:rPr>
              <w:t>посвященной 71-й годовщине Победы в Великой Отечественной войне</w:t>
            </w:r>
          </w:p>
        </w:tc>
        <w:tc>
          <w:tcPr>
            <w:tcW w:w="1559" w:type="dxa"/>
          </w:tcPr>
          <w:p w:rsidR="002C3FA9" w:rsidRPr="007B16B0" w:rsidRDefault="002C3FA9" w:rsidP="001774F5">
            <w:pPr>
              <w:jc w:val="center"/>
            </w:pPr>
            <w:r w:rsidRPr="007B16B0">
              <w:t>февраль-</w:t>
            </w:r>
          </w:p>
          <w:p w:rsidR="002C3FA9" w:rsidRPr="007B16B0" w:rsidRDefault="002C3FA9" w:rsidP="001774F5">
            <w:pPr>
              <w:jc w:val="center"/>
            </w:pPr>
            <w:r w:rsidRPr="007B16B0">
              <w:t>март</w:t>
            </w:r>
          </w:p>
          <w:p w:rsidR="002C3FA9" w:rsidRPr="007B16B0" w:rsidRDefault="002C3FA9" w:rsidP="001774F5">
            <w:pPr>
              <w:jc w:val="center"/>
            </w:pPr>
          </w:p>
        </w:tc>
        <w:tc>
          <w:tcPr>
            <w:tcW w:w="2126" w:type="dxa"/>
          </w:tcPr>
          <w:p w:rsidR="002C3FA9" w:rsidRPr="007B16B0" w:rsidRDefault="002C3FA9" w:rsidP="001774F5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7B16B0">
              <w:t xml:space="preserve">г. </w:t>
            </w:r>
            <w:r w:rsidRPr="007B16B0">
              <w:rPr>
                <w:szCs w:val="24"/>
              </w:rPr>
              <w:t>Советский</w:t>
            </w:r>
          </w:p>
        </w:tc>
        <w:tc>
          <w:tcPr>
            <w:tcW w:w="2835" w:type="dxa"/>
            <w:gridSpan w:val="2"/>
          </w:tcPr>
          <w:p w:rsidR="002C3FA9" w:rsidRPr="007B16B0" w:rsidRDefault="002C3FA9" w:rsidP="001774F5">
            <w:pPr>
              <w:jc w:val="center"/>
            </w:pPr>
            <w:r w:rsidRPr="007B16B0"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2C3FA9" w:rsidRPr="007B16B0" w:rsidRDefault="002C3FA9" w:rsidP="001774F5">
            <w:pPr>
              <w:jc w:val="center"/>
            </w:pPr>
            <w:r w:rsidRPr="007B16B0">
              <w:t>80</w:t>
            </w:r>
          </w:p>
        </w:tc>
        <w:tc>
          <w:tcPr>
            <w:tcW w:w="3544" w:type="dxa"/>
          </w:tcPr>
          <w:p w:rsidR="002C3FA9" w:rsidRPr="007B16B0" w:rsidRDefault="002C3FA9" w:rsidP="001774F5">
            <w:pPr>
              <w:jc w:val="center"/>
            </w:pPr>
            <w:r w:rsidRPr="007B16B0">
              <w:t>Департамент физической культуры и спорта автономного округа, АУ «ЮграМегаСпорт», орган управления физической культурой и спортом муниципального образования, ОО «Федерация плавания и водного поло ХМАО-Югры»</w:t>
            </w:r>
          </w:p>
        </w:tc>
      </w:tr>
      <w:tr w:rsidR="002C3FA9" w:rsidRPr="007B16B0" w:rsidTr="001774F5">
        <w:trPr>
          <w:trHeight w:val="2515"/>
        </w:trPr>
        <w:tc>
          <w:tcPr>
            <w:tcW w:w="567" w:type="dxa"/>
            <w:vAlign w:val="center"/>
          </w:tcPr>
          <w:p w:rsidR="002C3FA9" w:rsidRPr="007B16B0" w:rsidRDefault="002C3FA9" w:rsidP="00B44B62">
            <w:pPr>
              <w:tabs>
                <w:tab w:val="left" w:pos="0"/>
              </w:tabs>
              <w:ind w:left="-26" w:right="-108" w:firstLine="13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11</w:t>
            </w:r>
          </w:p>
        </w:tc>
        <w:tc>
          <w:tcPr>
            <w:tcW w:w="3402" w:type="dxa"/>
          </w:tcPr>
          <w:p w:rsidR="002C3FA9" w:rsidRPr="007B16B0" w:rsidRDefault="002C3FA9" w:rsidP="00165BF6">
            <w:pPr>
              <w:tabs>
                <w:tab w:val="left" w:pos="200"/>
              </w:tabs>
            </w:pPr>
            <w:r w:rsidRPr="007B16B0">
              <w:t>1 этапа Кубка России по плаванию (абсолютный возраст),</w:t>
            </w:r>
          </w:p>
          <w:p w:rsidR="002C3FA9" w:rsidRPr="007B16B0" w:rsidRDefault="002C3FA9" w:rsidP="00165BF6">
            <w:pPr>
              <w:tabs>
                <w:tab w:val="left" w:pos="200"/>
              </w:tabs>
            </w:pPr>
            <w:r w:rsidRPr="007B16B0">
              <w:t xml:space="preserve">Открытый Кубок Югры  </w:t>
            </w:r>
          </w:p>
          <w:p w:rsidR="002C3FA9" w:rsidRPr="007B16B0" w:rsidRDefault="002C3FA9" w:rsidP="00165BF6">
            <w:pPr>
              <w:tabs>
                <w:tab w:val="left" w:pos="200"/>
              </w:tabs>
            </w:pPr>
            <w:r w:rsidRPr="007B16B0">
              <w:t xml:space="preserve">(в программу включена дистанция 5000 метров для марафонцев) </w:t>
            </w:r>
          </w:p>
          <w:p w:rsidR="002C3FA9" w:rsidRPr="007B16B0" w:rsidRDefault="002C3FA9" w:rsidP="00704EF4">
            <w:pPr>
              <w:tabs>
                <w:tab w:val="left" w:pos="200"/>
              </w:tabs>
              <w:ind w:firstLine="100"/>
            </w:pPr>
          </w:p>
        </w:tc>
        <w:tc>
          <w:tcPr>
            <w:tcW w:w="1559" w:type="dxa"/>
          </w:tcPr>
          <w:p w:rsidR="002C3FA9" w:rsidRPr="007B16B0" w:rsidRDefault="002C3FA9" w:rsidP="001774F5">
            <w:pPr>
              <w:tabs>
                <w:tab w:val="left" w:pos="200"/>
              </w:tabs>
              <w:ind w:firstLine="100"/>
              <w:jc w:val="center"/>
            </w:pPr>
            <w:r w:rsidRPr="007B16B0">
              <w:t>март</w:t>
            </w:r>
          </w:p>
        </w:tc>
        <w:tc>
          <w:tcPr>
            <w:tcW w:w="2126" w:type="dxa"/>
          </w:tcPr>
          <w:p w:rsidR="002C3FA9" w:rsidRPr="007B16B0" w:rsidRDefault="002C3FA9" w:rsidP="001774F5">
            <w:pPr>
              <w:jc w:val="center"/>
            </w:pPr>
            <w:r w:rsidRPr="007B16B0">
              <w:t>г. Нефтеюганск</w:t>
            </w:r>
          </w:p>
          <w:p w:rsidR="002C3FA9" w:rsidRPr="007B16B0" w:rsidRDefault="002C3FA9" w:rsidP="001774F5">
            <w:pPr>
              <w:jc w:val="center"/>
            </w:pPr>
          </w:p>
        </w:tc>
        <w:tc>
          <w:tcPr>
            <w:tcW w:w="2835" w:type="dxa"/>
            <w:gridSpan w:val="2"/>
          </w:tcPr>
          <w:p w:rsidR="002C3FA9" w:rsidRPr="007B16B0" w:rsidRDefault="002C3FA9" w:rsidP="001774F5">
            <w:pPr>
              <w:jc w:val="center"/>
            </w:pPr>
            <w:r w:rsidRPr="007B16B0">
              <w:t>Сильнейшие спортсмены Югры и субъектов РФ</w:t>
            </w:r>
          </w:p>
        </w:tc>
        <w:tc>
          <w:tcPr>
            <w:tcW w:w="1701" w:type="dxa"/>
          </w:tcPr>
          <w:p w:rsidR="002C3FA9" w:rsidRPr="007B16B0" w:rsidRDefault="002C3FA9" w:rsidP="001774F5">
            <w:pPr>
              <w:jc w:val="center"/>
            </w:pPr>
            <w:r w:rsidRPr="007B16B0">
              <w:t>160</w:t>
            </w:r>
          </w:p>
        </w:tc>
        <w:tc>
          <w:tcPr>
            <w:tcW w:w="3544" w:type="dxa"/>
          </w:tcPr>
          <w:p w:rsidR="002C3FA9" w:rsidRPr="007B16B0" w:rsidRDefault="002C3FA9" w:rsidP="001774F5">
            <w:pPr>
              <w:jc w:val="center"/>
            </w:pPr>
            <w:r w:rsidRPr="007B16B0">
              <w:t xml:space="preserve">Департамент физической культуры и спорта автономного округа, АУ «ЮграМегаСпорт»,  </w:t>
            </w:r>
            <w:r w:rsidRPr="007B16B0">
              <w:rPr>
                <w:bCs/>
              </w:rPr>
              <w:t>орган управления физической культурой и спортом муниципального образования</w:t>
            </w:r>
            <w:r w:rsidRPr="007B16B0">
              <w:t>,  Федерация плавания и водного поло Югры</w:t>
            </w:r>
          </w:p>
        </w:tc>
      </w:tr>
      <w:tr w:rsidR="002C3FA9" w:rsidRPr="007B16B0" w:rsidTr="001774F5">
        <w:tc>
          <w:tcPr>
            <w:tcW w:w="567" w:type="dxa"/>
          </w:tcPr>
          <w:p w:rsidR="002C3FA9" w:rsidRPr="007B16B0" w:rsidRDefault="002C3FA9" w:rsidP="00B44B62">
            <w:pPr>
              <w:ind w:left="-142" w:right="-108"/>
              <w:jc w:val="center"/>
            </w:pPr>
            <w:r w:rsidRPr="007B16B0">
              <w:t>12</w:t>
            </w:r>
          </w:p>
        </w:tc>
        <w:tc>
          <w:tcPr>
            <w:tcW w:w="3402" w:type="dxa"/>
          </w:tcPr>
          <w:p w:rsidR="002C3FA9" w:rsidRPr="007B16B0" w:rsidRDefault="002C3FA9" w:rsidP="00704EF4">
            <w:pPr>
              <w:tabs>
                <w:tab w:val="left" w:pos="200"/>
              </w:tabs>
            </w:pPr>
            <w:r w:rsidRPr="007B16B0">
              <w:t xml:space="preserve">Открытые </w:t>
            </w:r>
            <w:r w:rsidRPr="007B16B0">
              <w:rPr>
                <w:bCs/>
                <w:iCs/>
              </w:rPr>
              <w:t>региональные</w:t>
            </w:r>
            <w:r w:rsidRPr="007B16B0">
              <w:t xml:space="preserve"> соревнования среди мальчиков и девочек 2006-2007 г.р., 2008 г.р. и моложе «Апрельские ласточки» </w:t>
            </w:r>
          </w:p>
        </w:tc>
        <w:tc>
          <w:tcPr>
            <w:tcW w:w="1559" w:type="dxa"/>
          </w:tcPr>
          <w:p w:rsidR="002C3FA9" w:rsidRPr="007B16B0" w:rsidRDefault="002C3FA9" w:rsidP="001774F5">
            <w:pPr>
              <w:tabs>
                <w:tab w:val="left" w:pos="200"/>
              </w:tabs>
              <w:ind w:firstLine="100"/>
              <w:jc w:val="center"/>
            </w:pPr>
            <w:r w:rsidRPr="007B16B0">
              <w:t>апрель</w:t>
            </w:r>
          </w:p>
          <w:p w:rsidR="002C3FA9" w:rsidRPr="007B16B0" w:rsidRDefault="002C3FA9" w:rsidP="001774F5">
            <w:pPr>
              <w:tabs>
                <w:tab w:val="left" w:pos="200"/>
              </w:tabs>
              <w:ind w:firstLine="100"/>
              <w:jc w:val="center"/>
            </w:pPr>
          </w:p>
        </w:tc>
        <w:tc>
          <w:tcPr>
            <w:tcW w:w="2126" w:type="dxa"/>
          </w:tcPr>
          <w:p w:rsidR="002C3FA9" w:rsidRPr="007B16B0" w:rsidRDefault="002C3FA9" w:rsidP="001774F5">
            <w:pPr>
              <w:jc w:val="center"/>
            </w:pPr>
            <w:r w:rsidRPr="007B16B0">
              <w:t>г. Советский</w:t>
            </w:r>
          </w:p>
          <w:p w:rsidR="002C3FA9" w:rsidRPr="007B16B0" w:rsidRDefault="002C3FA9" w:rsidP="001774F5">
            <w:pPr>
              <w:jc w:val="center"/>
            </w:pPr>
          </w:p>
        </w:tc>
        <w:tc>
          <w:tcPr>
            <w:tcW w:w="2835" w:type="dxa"/>
            <w:gridSpan w:val="2"/>
          </w:tcPr>
          <w:p w:rsidR="002C3FA9" w:rsidRPr="007B16B0" w:rsidRDefault="002C3FA9" w:rsidP="001774F5">
            <w:pPr>
              <w:jc w:val="center"/>
            </w:pPr>
            <w:r w:rsidRPr="007B16B0">
              <w:t>Сборные команды муниципальных образований, ДЮСШ, СДЮШОР и иные спортивные организации, осуществляющие спортивную подготовку</w:t>
            </w:r>
          </w:p>
        </w:tc>
        <w:tc>
          <w:tcPr>
            <w:tcW w:w="1701" w:type="dxa"/>
          </w:tcPr>
          <w:p w:rsidR="002C3FA9" w:rsidRPr="007B16B0" w:rsidRDefault="002C3FA9" w:rsidP="001774F5">
            <w:pPr>
              <w:jc w:val="center"/>
            </w:pPr>
            <w:r w:rsidRPr="007B16B0">
              <w:t>100</w:t>
            </w:r>
          </w:p>
        </w:tc>
        <w:tc>
          <w:tcPr>
            <w:tcW w:w="3544" w:type="dxa"/>
          </w:tcPr>
          <w:p w:rsidR="002C3FA9" w:rsidRPr="007B16B0" w:rsidRDefault="002C3FA9" w:rsidP="001774F5">
            <w:pPr>
              <w:jc w:val="center"/>
            </w:pPr>
            <w:r w:rsidRPr="007B16B0">
              <w:rPr>
                <w:bCs/>
              </w:rPr>
              <w:t>Орган управления физической культурой и спортом муниципального образования</w:t>
            </w:r>
            <w:r w:rsidRPr="007B16B0">
              <w:t>,  Федерация плавания и водного поло Югры</w:t>
            </w:r>
          </w:p>
        </w:tc>
      </w:tr>
      <w:tr w:rsidR="002C3FA9" w:rsidRPr="007B16B0" w:rsidTr="001774F5">
        <w:tc>
          <w:tcPr>
            <w:tcW w:w="567" w:type="dxa"/>
          </w:tcPr>
          <w:p w:rsidR="002C3FA9" w:rsidRPr="007B16B0" w:rsidRDefault="002C3FA9" w:rsidP="00B44B62">
            <w:pPr>
              <w:ind w:left="-142" w:right="-108"/>
              <w:jc w:val="center"/>
            </w:pPr>
            <w:r w:rsidRPr="007B16B0">
              <w:t>13</w:t>
            </w:r>
          </w:p>
        </w:tc>
        <w:tc>
          <w:tcPr>
            <w:tcW w:w="3402" w:type="dxa"/>
          </w:tcPr>
          <w:p w:rsidR="002C3FA9" w:rsidRPr="007B16B0" w:rsidRDefault="002C3FA9" w:rsidP="00165BF6">
            <w:pPr>
              <w:tabs>
                <w:tab w:val="left" w:pos="200"/>
              </w:tabs>
            </w:pPr>
            <w:r w:rsidRPr="007B16B0">
              <w:t xml:space="preserve">Чемпионат автономного округа,  в зачет </w:t>
            </w:r>
            <w:r w:rsidRPr="007B16B0">
              <w:rPr>
                <w:lang w:val="en-US"/>
              </w:rPr>
              <w:t>XIII</w:t>
            </w:r>
            <w:r w:rsidRPr="007B16B0">
              <w:t xml:space="preserve"> Спартакиады городов и районов автономного округа, посвященной 86-ой годовщине со дня образования Ханты-Мансийского автономного округа (абсолютный возраст)</w:t>
            </w:r>
          </w:p>
        </w:tc>
        <w:tc>
          <w:tcPr>
            <w:tcW w:w="1559" w:type="dxa"/>
          </w:tcPr>
          <w:p w:rsidR="002C3FA9" w:rsidRPr="007B16B0" w:rsidRDefault="002C3FA9" w:rsidP="001774F5">
            <w:pPr>
              <w:tabs>
                <w:tab w:val="left" w:pos="200"/>
              </w:tabs>
              <w:ind w:firstLine="100"/>
              <w:jc w:val="center"/>
            </w:pPr>
            <w:r w:rsidRPr="007B16B0">
              <w:t>май</w:t>
            </w:r>
          </w:p>
          <w:p w:rsidR="002C3FA9" w:rsidRPr="007B16B0" w:rsidRDefault="002C3FA9" w:rsidP="001774F5">
            <w:pPr>
              <w:tabs>
                <w:tab w:val="left" w:pos="200"/>
              </w:tabs>
              <w:ind w:firstLine="100"/>
              <w:jc w:val="center"/>
            </w:pPr>
          </w:p>
        </w:tc>
        <w:tc>
          <w:tcPr>
            <w:tcW w:w="2126" w:type="dxa"/>
          </w:tcPr>
          <w:p w:rsidR="002C3FA9" w:rsidRPr="007B16B0" w:rsidRDefault="002C3FA9" w:rsidP="001774F5">
            <w:pPr>
              <w:jc w:val="center"/>
            </w:pPr>
            <w:r w:rsidRPr="007B16B0">
              <w:t>г. Сургут</w:t>
            </w:r>
          </w:p>
          <w:p w:rsidR="002C3FA9" w:rsidRPr="007B16B0" w:rsidRDefault="002C3FA9" w:rsidP="001774F5">
            <w:pPr>
              <w:jc w:val="center"/>
            </w:pPr>
          </w:p>
        </w:tc>
        <w:tc>
          <w:tcPr>
            <w:tcW w:w="2835" w:type="dxa"/>
            <w:gridSpan w:val="2"/>
          </w:tcPr>
          <w:p w:rsidR="002C3FA9" w:rsidRPr="007B16B0" w:rsidRDefault="002C3FA9" w:rsidP="001774F5">
            <w:pPr>
              <w:jc w:val="center"/>
            </w:pPr>
            <w:r w:rsidRPr="007B16B0"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2C3FA9" w:rsidRPr="007B16B0" w:rsidRDefault="002C3FA9" w:rsidP="001774F5">
            <w:pPr>
              <w:jc w:val="center"/>
            </w:pPr>
            <w:r w:rsidRPr="007B16B0">
              <w:t>120</w:t>
            </w:r>
          </w:p>
        </w:tc>
        <w:tc>
          <w:tcPr>
            <w:tcW w:w="3544" w:type="dxa"/>
          </w:tcPr>
          <w:p w:rsidR="002C3FA9" w:rsidRPr="007B16B0" w:rsidRDefault="002C3FA9" w:rsidP="001774F5">
            <w:pPr>
              <w:jc w:val="center"/>
            </w:pPr>
            <w:r w:rsidRPr="007B16B0">
              <w:t xml:space="preserve">Департамент физической культуры и спорта автономного округа, АУ «ЮграМегаСпорт»,  </w:t>
            </w:r>
            <w:r w:rsidRPr="007B16B0">
              <w:rPr>
                <w:bCs/>
              </w:rPr>
              <w:t>орган управления физической культурой и спортом муниципального образования</w:t>
            </w:r>
            <w:r w:rsidRPr="007B16B0">
              <w:t>,  Федерация плавания и водного поло Югры</w:t>
            </w:r>
          </w:p>
        </w:tc>
      </w:tr>
      <w:tr w:rsidR="002C3FA9" w:rsidRPr="007B16B0" w:rsidTr="001774F5">
        <w:tc>
          <w:tcPr>
            <w:tcW w:w="567" w:type="dxa"/>
          </w:tcPr>
          <w:p w:rsidR="002C3FA9" w:rsidRPr="007B16B0" w:rsidRDefault="002C3FA9" w:rsidP="00B44B62">
            <w:pPr>
              <w:ind w:left="-142" w:right="-108"/>
              <w:jc w:val="center"/>
            </w:pPr>
            <w:r w:rsidRPr="007B16B0">
              <w:lastRenderedPageBreak/>
              <w:t>14</w:t>
            </w:r>
          </w:p>
        </w:tc>
        <w:tc>
          <w:tcPr>
            <w:tcW w:w="3402" w:type="dxa"/>
          </w:tcPr>
          <w:p w:rsidR="002C3FA9" w:rsidRPr="007B16B0" w:rsidRDefault="002C3FA9" w:rsidP="00165BF6">
            <w:pPr>
              <w:tabs>
                <w:tab w:val="left" w:pos="200"/>
              </w:tabs>
            </w:pPr>
            <w:r w:rsidRPr="007B16B0">
              <w:t>Первенство автономного округа среди юношей 1998-1999 гг.р., девушек 2000-2001 гг.р.,</w:t>
            </w:r>
          </w:p>
        </w:tc>
        <w:tc>
          <w:tcPr>
            <w:tcW w:w="1559" w:type="dxa"/>
          </w:tcPr>
          <w:p w:rsidR="002C3FA9" w:rsidRPr="007B16B0" w:rsidRDefault="002C3FA9" w:rsidP="001774F5">
            <w:pPr>
              <w:tabs>
                <w:tab w:val="left" w:pos="200"/>
              </w:tabs>
              <w:ind w:firstLine="100"/>
              <w:jc w:val="center"/>
            </w:pPr>
            <w:r w:rsidRPr="007B16B0">
              <w:t>май</w:t>
            </w:r>
          </w:p>
          <w:p w:rsidR="002C3FA9" w:rsidRPr="007B16B0" w:rsidRDefault="002C3FA9" w:rsidP="001774F5">
            <w:pPr>
              <w:tabs>
                <w:tab w:val="left" w:pos="200"/>
              </w:tabs>
              <w:ind w:firstLine="100"/>
              <w:jc w:val="center"/>
            </w:pPr>
          </w:p>
        </w:tc>
        <w:tc>
          <w:tcPr>
            <w:tcW w:w="2126" w:type="dxa"/>
          </w:tcPr>
          <w:p w:rsidR="002C3FA9" w:rsidRPr="007B16B0" w:rsidRDefault="002C3FA9" w:rsidP="001774F5">
            <w:pPr>
              <w:jc w:val="center"/>
            </w:pPr>
            <w:r w:rsidRPr="007B16B0">
              <w:t>г. Сургут</w:t>
            </w:r>
          </w:p>
          <w:p w:rsidR="002C3FA9" w:rsidRPr="007B16B0" w:rsidRDefault="002C3FA9" w:rsidP="001774F5">
            <w:pPr>
              <w:jc w:val="center"/>
            </w:pPr>
          </w:p>
        </w:tc>
        <w:tc>
          <w:tcPr>
            <w:tcW w:w="2835" w:type="dxa"/>
            <w:gridSpan w:val="2"/>
          </w:tcPr>
          <w:p w:rsidR="002C3FA9" w:rsidRPr="007B16B0" w:rsidRDefault="002C3FA9" w:rsidP="001774F5">
            <w:pPr>
              <w:jc w:val="center"/>
            </w:pPr>
            <w:r w:rsidRPr="007B16B0">
              <w:t>Сборные команды муниципальных образований, ДЮСШ, СДЮШОР и иные спортивные организации, осуществляющие спортивную подготовку</w:t>
            </w:r>
          </w:p>
        </w:tc>
        <w:tc>
          <w:tcPr>
            <w:tcW w:w="1701" w:type="dxa"/>
          </w:tcPr>
          <w:p w:rsidR="002C3FA9" w:rsidRPr="007B16B0" w:rsidRDefault="002C3FA9" w:rsidP="001774F5">
            <w:pPr>
              <w:jc w:val="center"/>
            </w:pPr>
            <w:r w:rsidRPr="007B16B0">
              <w:t>120</w:t>
            </w:r>
          </w:p>
        </w:tc>
        <w:tc>
          <w:tcPr>
            <w:tcW w:w="3544" w:type="dxa"/>
          </w:tcPr>
          <w:p w:rsidR="002C3FA9" w:rsidRPr="007B16B0" w:rsidRDefault="002C3FA9" w:rsidP="001774F5">
            <w:pPr>
              <w:jc w:val="center"/>
            </w:pPr>
            <w:r w:rsidRPr="007B16B0">
              <w:t xml:space="preserve">Департамент физической культуры и спорта автономного округа, АУ «ЮграМегаСпорт»,  </w:t>
            </w:r>
            <w:r w:rsidRPr="007B16B0">
              <w:rPr>
                <w:bCs/>
              </w:rPr>
              <w:t>орган управления физической культурой и спортом муниципального образования</w:t>
            </w:r>
            <w:r w:rsidRPr="007B16B0">
              <w:t>,  Федерация плавания и водного поло Югры</w:t>
            </w:r>
          </w:p>
        </w:tc>
      </w:tr>
      <w:tr w:rsidR="002C3FA9" w:rsidRPr="007B16B0" w:rsidTr="001774F5">
        <w:tc>
          <w:tcPr>
            <w:tcW w:w="567" w:type="dxa"/>
          </w:tcPr>
          <w:p w:rsidR="002C3FA9" w:rsidRPr="007B16B0" w:rsidRDefault="002C3FA9" w:rsidP="00B44B62">
            <w:pPr>
              <w:ind w:left="-142" w:right="-108"/>
              <w:jc w:val="center"/>
            </w:pPr>
            <w:r w:rsidRPr="007B16B0">
              <w:t>15</w:t>
            </w:r>
          </w:p>
        </w:tc>
        <w:tc>
          <w:tcPr>
            <w:tcW w:w="3402" w:type="dxa"/>
          </w:tcPr>
          <w:p w:rsidR="002C3FA9" w:rsidRPr="007B16B0" w:rsidRDefault="002C3FA9" w:rsidP="00165BF6">
            <w:pPr>
              <w:tabs>
                <w:tab w:val="left" w:pos="200"/>
              </w:tabs>
            </w:pPr>
            <w:r w:rsidRPr="007B16B0">
              <w:t xml:space="preserve">Открытое первенство </w:t>
            </w:r>
            <w:proofErr w:type="gramStart"/>
            <w:r w:rsidRPr="007B16B0">
              <w:t>г</w:t>
            </w:r>
            <w:proofErr w:type="gramEnd"/>
            <w:r w:rsidRPr="007B16B0">
              <w:t>. Ханты-Мансийска среди мальчиков и девочек 2005, 2006, 2007 гг.р.</w:t>
            </w:r>
          </w:p>
          <w:p w:rsidR="002C3FA9" w:rsidRPr="007B16B0" w:rsidRDefault="002C3FA9" w:rsidP="00165BF6">
            <w:pPr>
              <w:tabs>
                <w:tab w:val="left" w:pos="200"/>
              </w:tabs>
            </w:pPr>
            <w:r w:rsidRPr="007B16B0">
              <w:t>«День юного пловца»</w:t>
            </w:r>
          </w:p>
        </w:tc>
        <w:tc>
          <w:tcPr>
            <w:tcW w:w="1559" w:type="dxa"/>
          </w:tcPr>
          <w:p w:rsidR="002C3FA9" w:rsidRPr="007B16B0" w:rsidRDefault="002C3FA9" w:rsidP="001774F5">
            <w:pPr>
              <w:tabs>
                <w:tab w:val="left" w:pos="200"/>
              </w:tabs>
              <w:ind w:firstLine="100"/>
              <w:jc w:val="center"/>
            </w:pPr>
            <w:r w:rsidRPr="007B16B0">
              <w:t>май</w:t>
            </w:r>
          </w:p>
          <w:p w:rsidR="002C3FA9" w:rsidRPr="007B16B0" w:rsidRDefault="002C3FA9" w:rsidP="001774F5">
            <w:pPr>
              <w:tabs>
                <w:tab w:val="left" w:pos="200"/>
              </w:tabs>
              <w:ind w:firstLine="100"/>
              <w:jc w:val="center"/>
            </w:pPr>
          </w:p>
        </w:tc>
        <w:tc>
          <w:tcPr>
            <w:tcW w:w="2126" w:type="dxa"/>
          </w:tcPr>
          <w:p w:rsidR="002C3FA9" w:rsidRPr="007B16B0" w:rsidRDefault="002C3FA9" w:rsidP="001774F5">
            <w:pPr>
              <w:jc w:val="center"/>
            </w:pPr>
            <w:r w:rsidRPr="007B16B0">
              <w:t>г. Ханты-Мансийск</w:t>
            </w:r>
          </w:p>
          <w:p w:rsidR="002C3FA9" w:rsidRPr="007B16B0" w:rsidRDefault="002C3FA9" w:rsidP="001774F5">
            <w:pPr>
              <w:jc w:val="center"/>
            </w:pPr>
          </w:p>
        </w:tc>
        <w:tc>
          <w:tcPr>
            <w:tcW w:w="2835" w:type="dxa"/>
            <w:gridSpan w:val="2"/>
          </w:tcPr>
          <w:p w:rsidR="002C3FA9" w:rsidRPr="007B16B0" w:rsidRDefault="002C3FA9" w:rsidP="001774F5">
            <w:pPr>
              <w:jc w:val="center"/>
            </w:pPr>
            <w:r w:rsidRPr="007B16B0">
              <w:t>Сильнейшие спортсмены муниципальных образований</w:t>
            </w:r>
          </w:p>
        </w:tc>
        <w:tc>
          <w:tcPr>
            <w:tcW w:w="1701" w:type="dxa"/>
          </w:tcPr>
          <w:p w:rsidR="002C3FA9" w:rsidRPr="007B16B0" w:rsidRDefault="002C3FA9" w:rsidP="001774F5">
            <w:pPr>
              <w:jc w:val="center"/>
            </w:pPr>
            <w:r w:rsidRPr="007B16B0">
              <w:t>200</w:t>
            </w:r>
          </w:p>
        </w:tc>
        <w:tc>
          <w:tcPr>
            <w:tcW w:w="3544" w:type="dxa"/>
          </w:tcPr>
          <w:p w:rsidR="002C3FA9" w:rsidRPr="007B16B0" w:rsidRDefault="002C3FA9" w:rsidP="001774F5">
            <w:pPr>
              <w:jc w:val="center"/>
            </w:pPr>
            <w:r w:rsidRPr="007B16B0">
              <w:rPr>
                <w:bCs/>
              </w:rPr>
              <w:t>Орган управления физической культурой и спортом муниципального образования</w:t>
            </w:r>
            <w:r w:rsidRPr="007B16B0">
              <w:t>,  Федерация плавания и водного поло Югры</w:t>
            </w:r>
          </w:p>
        </w:tc>
      </w:tr>
      <w:tr w:rsidR="002C3FA9" w:rsidRPr="007B16B0" w:rsidTr="001774F5">
        <w:tc>
          <w:tcPr>
            <w:tcW w:w="567" w:type="dxa"/>
          </w:tcPr>
          <w:p w:rsidR="002C3FA9" w:rsidRPr="007B16B0" w:rsidRDefault="002C3FA9" w:rsidP="00B44B62">
            <w:pPr>
              <w:ind w:left="-142" w:right="-108"/>
              <w:jc w:val="center"/>
            </w:pPr>
            <w:r w:rsidRPr="007B16B0">
              <w:t>16</w:t>
            </w:r>
          </w:p>
        </w:tc>
        <w:tc>
          <w:tcPr>
            <w:tcW w:w="3402" w:type="dxa"/>
          </w:tcPr>
          <w:p w:rsidR="002C3FA9" w:rsidRPr="007B16B0" w:rsidRDefault="002C3FA9" w:rsidP="00704EF4">
            <w:pPr>
              <w:tabs>
                <w:tab w:val="left" w:pos="200"/>
              </w:tabs>
            </w:pPr>
            <w:r w:rsidRPr="007B16B0">
              <w:rPr>
                <w:bCs/>
                <w:iCs/>
              </w:rPr>
              <w:t>Региональные</w:t>
            </w:r>
            <w:r w:rsidRPr="007B16B0">
              <w:t xml:space="preserve"> соревнования по плаванию  среди мальчиков 2004 г.р. и моложе и девочек 2006г.р. и моложе "Детская Лига плавания Югры" (финал)</w:t>
            </w:r>
          </w:p>
        </w:tc>
        <w:tc>
          <w:tcPr>
            <w:tcW w:w="1559" w:type="dxa"/>
          </w:tcPr>
          <w:p w:rsidR="002C3FA9" w:rsidRPr="007B16B0" w:rsidRDefault="002C3FA9" w:rsidP="001774F5">
            <w:pPr>
              <w:tabs>
                <w:tab w:val="left" w:pos="200"/>
              </w:tabs>
              <w:ind w:firstLine="100"/>
              <w:jc w:val="center"/>
            </w:pPr>
            <w:r w:rsidRPr="007B16B0">
              <w:t>май</w:t>
            </w:r>
          </w:p>
          <w:p w:rsidR="002C3FA9" w:rsidRPr="007B16B0" w:rsidRDefault="002C3FA9" w:rsidP="001774F5">
            <w:pPr>
              <w:tabs>
                <w:tab w:val="left" w:pos="200"/>
              </w:tabs>
              <w:ind w:firstLine="100"/>
              <w:jc w:val="center"/>
            </w:pPr>
          </w:p>
        </w:tc>
        <w:tc>
          <w:tcPr>
            <w:tcW w:w="2126" w:type="dxa"/>
          </w:tcPr>
          <w:p w:rsidR="002C3FA9" w:rsidRPr="007B16B0" w:rsidRDefault="002C3FA9" w:rsidP="001774F5">
            <w:pPr>
              <w:jc w:val="center"/>
            </w:pPr>
            <w:r w:rsidRPr="007B16B0">
              <w:t>г. Ханты-Мансийск</w:t>
            </w:r>
          </w:p>
          <w:p w:rsidR="002C3FA9" w:rsidRPr="007B16B0" w:rsidRDefault="002C3FA9" w:rsidP="001774F5">
            <w:pPr>
              <w:tabs>
                <w:tab w:val="left" w:pos="0"/>
              </w:tabs>
              <w:ind w:right="-108"/>
              <w:jc w:val="center"/>
            </w:pPr>
          </w:p>
        </w:tc>
        <w:tc>
          <w:tcPr>
            <w:tcW w:w="2835" w:type="dxa"/>
            <w:gridSpan w:val="2"/>
          </w:tcPr>
          <w:p w:rsidR="002C3FA9" w:rsidRPr="007B16B0" w:rsidRDefault="002C3FA9" w:rsidP="001774F5">
            <w:pPr>
              <w:jc w:val="center"/>
            </w:pPr>
            <w:r w:rsidRPr="007B16B0">
              <w:t>Сборные команды муниципальных образований, ДЮСШ, СДЮШОР и иные спортивные организации, осуществляющие спортивную подготовку</w:t>
            </w:r>
          </w:p>
        </w:tc>
        <w:tc>
          <w:tcPr>
            <w:tcW w:w="1701" w:type="dxa"/>
          </w:tcPr>
          <w:p w:rsidR="002C3FA9" w:rsidRPr="007B16B0" w:rsidRDefault="002C3FA9" w:rsidP="001774F5">
            <w:pPr>
              <w:jc w:val="center"/>
            </w:pPr>
            <w:r w:rsidRPr="007B16B0">
              <w:t>200</w:t>
            </w:r>
          </w:p>
        </w:tc>
        <w:tc>
          <w:tcPr>
            <w:tcW w:w="3544" w:type="dxa"/>
          </w:tcPr>
          <w:p w:rsidR="002C3FA9" w:rsidRPr="007B16B0" w:rsidRDefault="002C3FA9" w:rsidP="001774F5">
            <w:pPr>
              <w:jc w:val="center"/>
            </w:pPr>
            <w:r w:rsidRPr="007B16B0">
              <w:rPr>
                <w:bCs/>
              </w:rPr>
              <w:t>Орган управления физической культурой и спортом муниципального образования</w:t>
            </w:r>
            <w:r w:rsidRPr="007B16B0">
              <w:t>,  Федерация плавания и водного поло Югры</w:t>
            </w:r>
          </w:p>
        </w:tc>
      </w:tr>
      <w:tr w:rsidR="002C3FA9" w:rsidRPr="007B16B0" w:rsidTr="001774F5">
        <w:tc>
          <w:tcPr>
            <w:tcW w:w="567" w:type="dxa"/>
          </w:tcPr>
          <w:p w:rsidR="002C3FA9" w:rsidRPr="007B16B0" w:rsidRDefault="002C3FA9" w:rsidP="00B44B62">
            <w:pPr>
              <w:ind w:left="-142" w:right="-108"/>
              <w:jc w:val="center"/>
            </w:pPr>
            <w:r w:rsidRPr="007B16B0">
              <w:t>17</w:t>
            </w:r>
          </w:p>
        </w:tc>
        <w:tc>
          <w:tcPr>
            <w:tcW w:w="3402" w:type="dxa"/>
          </w:tcPr>
          <w:p w:rsidR="002C3FA9" w:rsidRPr="007B16B0" w:rsidRDefault="002C3FA9" w:rsidP="00704EF4">
            <w:pPr>
              <w:tabs>
                <w:tab w:val="left" w:pos="200"/>
              </w:tabs>
              <w:ind w:firstLine="100"/>
            </w:pPr>
            <w:r w:rsidRPr="007B16B0">
              <w:t xml:space="preserve">Открытые </w:t>
            </w:r>
            <w:r w:rsidRPr="007B16B0">
              <w:rPr>
                <w:bCs/>
                <w:iCs/>
              </w:rPr>
              <w:t>региональные</w:t>
            </w:r>
            <w:r w:rsidRPr="007B16B0">
              <w:t xml:space="preserve"> соревнования по плаванию (абсолютный возраст)</w:t>
            </w:r>
          </w:p>
          <w:p w:rsidR="002C3FA9" w:rsidRPr="007B16B0" w:rsidRDefault="002C3FA9" w:rsidP="00704EF4">
            <w:pPr>
              <w:tabs>
                <w:tab w:val="left" w:pos="200"/>
              </w:tabs>
              <w:ind w:firstLine="100"/>
            </w:pPr>
            <w:r w:rsidRPr="007B16B0">
              <w:t>"Югорские надежды"</w:t>
            </w:r>
          </w:p>
        </w:tc>
        <w:tc>
          <w:tcPr>
            <w:tcW w:w="1559" w:type="dxa"/>
          </w:tcPr>
          <w:p w:rsidR="002C3FA9" w:rsidRPr="007B16B0" w:rsidRDefault="002C3FA9" w:rsidP="001774F5">
            <w:pPr>
              <w:tabs>
                <w:tab w:val="left" w:pos="200"/>
              </w:tabs>
              <w:ind w:firstLine="100"/>
              <w:jc w:val="center"/>
            </w:pPr>
            <w:r w:rsidRPr="007B16B0">
              <w:t>сентябрь</w:t>
            </w:r>
          </w:p>
        </w:tc>
        <w:tc>
          <w:tcPr>
            <w:tcW w:w="2126" w:type="dxa"/>
          </w:tcPr>
          <w:p w:rsidR="002C3FA9" w:rsidRPr="007B16B0" w:rsidRDefault="002C3FA9" w:rsidP="001774F5">
            <w:pPr>
              <w:jc w:val="center"/>
            </w:pPr>
            <w:r w:rsidRPr="007B16B0">
              <w:t>г. Нижневартовск</w:t>
            </w:r>
          </w:p>
          <w:p w:rsidR="002C3FA9" w:rsidRPr="007B16B0" w:rsidRDefault="002C3FA9" w:rsidP="001774F5">
            <w:pPr>
              <w:jc w:val="center"/>
            </w:pPr>
          </w:p>
        </w:tc>
        <w:tc>
          <w:tcPr>
            <w:tcW w:w="2835" w:type="dxa"/>
            <w:gridSpan w:val="2"/>
          </w:tcPr>
          <w:p w:rsidR="002C3FA9" w:rsidRPr="007B16B0" w:rsidRDefault="002C3FA9" w:rsidP="001774F5">
            <w:pPr>
              <w:jc w:val="center"/>
            </w:pPr>
            <w:r w:rsidRPr="007B16B0">
              <w:t>Сильнейшие спортсмены муниципальных образований</w:t>
            </w:r>
          </w:p>
        </w:tc>
        <w:tc>
          <w:tcPr>
            <w:tcW w:w="1701" w:type="dxa"/>
          </w:tcPr>
          <w:p w:rsidR="002C3FA9" w:rsidRPr="007B16B0" w:rsidRDefault="002C3FA9" w:rsidP="001774F5">
            <w:pPr>
              <w:jc w:val="center"/>
            </w:pPr>
            <w:r w:rsidRPr="007B16B0">
              <w:t>100</w:t>
            </w:r>
          </w:p>
        </w:tc>
        <w:tc>
          <w:tcPr>
            <w:tcW w:w="3544" w:type="dxa"/>
          </w:tcPr>
          <w:p w:rsidR="002C3FA9" w:rsidRPr="007B16B0" w:rsidRDefault="002C3FA9" w:rsidP="001774F5">
            <w:pPr>
              <w:jc w:val="center"/>
            </w:pPr>
            <w:r w:rsidRPr="007B16B0">
              <w:rPr>
                <w:bCs/>
              </w:rPr>
              <w:t>Орган управления физической культурой и спортом муниципального образования</w:t>
            </w:r>
            <w:r w:rsidRPr="007B16B0">
              <w:t>,  Федерация плавания и водного поло Югры</w:t>
            </w:r>
          </w:p>
        </w:tc>
      </w:tr>
      <w:tr w:rsidR="002C3FA9" w:rsidRPr="007B16B0" w:rsidTr="001774F5">
        <w:tc>
          <w:tcPr>
            <w:tcW w:w="567" w:type="dxa"/>
          </w:tcPr>
          <w:p w:rsidR="002C3FA9" w:rsidRPr="007B16B0" w:rsidRDefault="002C3FA9" w:rsidP="00B44B62">
            <w:pPr>
              <w:ind w:left="-142" w:right="-108"/>
              <w:jc w:val="center"/>
            </w:pPr>
            <w:r w:rsidRPr="007B16B0">
              <w:t>18</w:t>
            </w:r>
          </w:p>
        </w:tc>
        <w:tc>
          <w:tcPr>
            <w:tcW w:w="3402" w:type="dxa"/>
          </w:tcPr>
          <w:p w:rsidR="002C3FA9" w:rsidRPr="007B16B0" w:rsidRDefault="002C3FA9" w:rsidP="00165BF6">
            <w:pPr>
              <w:tabs>
                <w:tab w:val="left" w:pos="200"/>
              </w:tabs>
            </w:pPr>
            <w:r w:rsidRPr="007B16B0">
              <w:t>Чемпионат  первенство округа среди юноши 1999-2000гг.р., девушки 2001-2002гг.р. (отбор на Чемпионат и Первенство УрФО)</w:t>
            </w:r>
          </w:p>
        </w:tc>
        <w:tc>
          <w:tcPr>
            <w:tcW w:w="1559" w:type="dxa"/>
          </w:tcPr>
          <w:p w:rsidR="002C3FA9" w:rsidRPr="007B16B0" w:rsidRDefault="002C3FA9" w:rsidP="001774F5">
            <w:pPr>
              <w:tabs>
                <w:tab w:val="left" w:pos="200"/>
              </w:tabs>
              <w:ind w:firstLine="100"/>
              <w:jc w:val="center"/>
            </w:pPr>
            <w:r w:rsidRPr="007B16B0">
              <w:t>сентябрь</w:t>
            </w:r>
          </w:p>
          <w:p w:rsidR="002C3FA9" w:rsidRPr="007B16B0" w:rsidRDefault="002C3FA9" w:rsidP="001774F5">
            <w:pPr>
              <w:tabs>
                <w:tab w:val="left" w:pos="200"/>
              </w:tabs>
              <w:ind w:firstLine="100"/>
              <w:jc w:val="center"/>
            </w:pPr>
          </w:p>
        </w:tc>
        <w:tc>
          <w:tcPr>
            <w:tcW w:w="2126" w:type="dxa"/>
          </w:tcPr>
          <w:p w:rsidR="002C3FA9" w:rsidRPr="007B16B0" w:rsidRDefault="002C3FA9" w:rsidP="001774F5">
            <w:pPr>
              <w:jc w:val="center"/>
            </w:pPr>
            <w:r w:rsidRPr="007B16B0">
              <w:t>г. Сургут</w:t>
            </w:r>
          </w:p>
          <w:p w:rsidR="002C3FA9" w:rsidRPr="007B16B0" w:rsidRDefault="002C3FA9" w:rsidP="001774F5">
            <w:pPr>
              <w:jc w:val="center"/>
            </w:pPr>
          </w:p>
        </w:tc>
        <w:tc>
          <w:tcPr>
            <w:tcW w:w="2835" w:type="dxa"/>
            <w:gridSpan w:val="2"/>
          </w:tcPr>
          <w:p w:rsidR="002C3FA9" w:rsidRPr="007B16B0" w:rsidRDefault="002C3FA9" w:rsidP="001774F5">
            <w:pPr>
              <w:jc w:val="center"/>
            </w:pPr>
            <w:r w:rsidRPr="007B16B0">
              <w:t>Сборные команды муниципальных образований, ДЮСШ, СДЮШОР и иные спортивные организации, осуществляющие спортивную подготовку</w:t>
            </w:r>
          </w:p>
        </w:tc>
        <w:tc>
          <w:tcPr>
            <w:tcW w:w="1701" w:type="dxa"/>
          </w:tcPr>
          <w:p w:rsidR="002C3FA9" w:rsidRPr="007B16B0" w:rsidRDefault="002C3FA9" w:rsidP="001774F5">
            <w:pPr>
              <w:jc w:val="center"/>
            </w:pPr>
            <w:r w:rsidRPr="007B16B0">
              <w:t>170</w:t>
            </w:r>
          </w:p>
        </w:tc>
        <w:tc>
          <w:tcPr>
            <w:tcW w:w="3544" w:type="dxa"/>
          </w:tcPr>
          <w:p w:rsidR="002C3FA9" w:rsidRPr="007B16B0" w:rsidRDefault="002C3FA9" w:rsidP="001774F5">
            <w:pPr>
              <w:jc w:val="center"/>
            </w:pPr>
            <w:r w:rsidRPr="007B16B0">
              <w:t xml:space="preserve">Департамент физической культуры и спорта автономного округа, АУ «ЮграМегаСпорт»,  </w:t>
            </w:r>
            <w:r w:rsidRPr="007B16B0">
              <w:rPr>
                <w:bCs/>
              </w:rPr>
              <w:t>орган управления физической культурой и спортом муниципального образования</w:t>
            </w:r>
            <w:r w:rsidRPr="007B16B0">
              <w:t>,  Федерация плавания и водного поло Югры</w:t>
            </w:r>
          </w:p>
        </w:tc>
      </w:tr>
      <w:tr w:rsidR="002C3FA9" w:rsidRPr="007B16B0" w:rsidTr="001774F5">
        <w:tc>
          <w:tcPr>
            <w:tcW w:w="567" w:type="dxa"/>
          </w:tcPr>
          <w:p w:rsidR="002C3FA9" w:rsidRPr="007B16B0" w:rsidRDefault="002C3FA9" w:rsidP="00B44B62">
            <w:pPr>
              <w:ind w:left="-142" w:right="-108"/>
              <w:jc w:val="center"/>
            </w:pPr>
            <w:r w:rsidRPr="007B16B0">
              <w:t>19</w:t>
            </w:r>
          </w:p>
        </w:tc>
        <w:tc>
          <w:tcPr>
            <w:tcW w:w="3402" w:type="dxa"/>
          </w:tcPr>
          <w:p w:rsidR="002C3FA9" w:rsidRPr="007B16B0" w:rsidRDefault="002C3FA9" w:rsidP="00704EF4">
            <w:pPr>
              <w:tabs>
                <w:tab w:val="left" w:pos="200"/>
              </w:tabs>
            </w:pPr>
            <w:r w:rsidRPr="007B16B0">
              <w:rPr>
                <w:bCs/>
                <w:iCs/>
              </w:rPr>
              <w:t>Региональные</w:t>
            </w:r>
            <w:r w:rsidRPr="007B16B0">
              <w:t xml:space="preserve"> соревнования по плаванию  среди мальчиков 2005 г.р. и моложе и девочек 2007 г.р. и моложе "Детская Лига плавания Югры" (1 этап сезона 2016-2017)</w:t>
            </w:r>
          </w:p>
        </w:tc>
        <w:tc>
          <w:tcPr>
            <w:tcW w:w="1559" w:type="dxa"/>
          </w:tcPr>
          <w:p w:rsidR="002C3FA9" w:rsidRPr="007B16B0" w:rsidRDefault="002C3FA9" w:rsidP="001774F5">
            <w:pPr>
              <w:tabs>
                <w:tab w:val="left" w:pos="200"/>
              </w:tabs>
              <w:ind w:firstLine="100"/>
              <w:jc w:val="center"/>
            </w:pPr>
            <w:r w:rsidRPr="007B16B0">
              <w:t>ноябрь</w:t>
            </w:r>
          </w:p>
          <w:p w:rsidR="002C3FA9" w:rsidRPr="007B16B0" w:rsidRDefault="002C3FA9" w:rsidP="001774F5">
            <w:pPr>
              <w:tabs>
                <w:tab w:val="left" w:pos="200"/>
              </w:tabs>
              <w:ind w:firstLine="100"/>
              <w:jc w:val="center"/>
            </w:pPr>
          </w:p>
        </w:tc>
        <w:tc>
          <w:tcPr>
            <w:tcW w:w="2126" w:type="dxa"/>
          </w:tcPr>
          <w:p w:rsidR="002C3FA9" w:rsidRPr="007B16B0" w:rsidRDefault="002C3FA9" w:rsidP="001774F5">
            <w:pPr>
              <w:jc w:val="center"/>
            </w:pPr>
            <w:r w:rsidRPr="007B16B0">
              <w:t>г. Урай</w:t>
            </w:r>
          </w:p>
          <w:p w:rsidR="002C3FA9" w:rsidRPr="007B16B0" w:rsidRDefault="002C3FA9" w:rsidP="001774F5">
            <w:pPr>
              <w:jc w:val="center"/>
            </w:pPr>
          </w:p>
        </w:tc>
        <w:tc>
          <w:tcPr>
            <w:tcW w:w="2835" w:type="dxa"/>
            <w:gridSpan w:val="2"/>
          </w:tcPr>
          <w:p w:rsidR="002C3FA9" w:rsidRPr="007B16B0" w:rsidRDefault="002C3FA9" w:rsidP="001774F5">
            <w:pPr>
              <w:jc w:val="center"/>
            </w:pPr>
            <w:r w:rsidRPr="007B16B0">
              <w:t>Сборные команды муниципальных образований, ДЮСШ, СДЮШОР и иные спортивные организации, осуществляющие спортивную подготовку</w:t>
            </w:r>
          </w:p>
        </w:tc>
        <w:tc>
          <w:tcPr>
            <w:tcW w:w="1701" w:type="dxa"/>
          </w:tcPr>
          <w:p w:rsidR="002C3FA9" w:rsidRPr="007B16B0" w:rsidRDefault="002C3FA9" w:rsidP="001774F5">
            <w:pPr>
              <w:jc w:val="center"/>
            </w:pPr>
            <w:r w:rsidRPr="007B16B0">
              <w:t>200</w:t>
            </w:r>
          </w:p>
        </w:tc>
        <w:tc>
          <w:tcPr>
            <w:tcW w:w="3544" w:type="dxa"/>
          </w:tcPr>
          <w:p w:rsidR="002C3FA9" w:rsidRPr="007B16B0" w:rsidRDefault="002C3FA9" w:rsidP="001774F5">
            <w:pPr>
              <w:jc w:val="center"/>
            </w:pPr>
            <w:r w:rsidRPr="007B16B0">
              <w:rPr>
                <w:bCs/>
              </w:rPr>
              <w:t>Орган управления физической культурой и спортом муниципального образования</w:t>
            </w:r>
            <w:r w:rsidRPr="007B16B0">
              <w:t>,  Федерация плавания и водного поло Югры</w:t>
            </w:r>
          </w:p>
        </w:tc>
      </w:tr>
      <w:tr w:rsidR="002C3FA9" w:rsidRPr="007B16B0" w:rsidTr="001774F5">
        <w:tc>
          <w:tcPr>
            <w:tcW w:w="567" w:type="dxa"/>
          </w:tcPr>
          <w:p w:rsidR="002C3FA9" w:rsidRPr="007B16B0" w:rsidRDefault="002C3FA9" w:rsidP="00B44B62">
            <w:pPr>
              <w:ind w:left="-142" w:right="-108"/>
              <w:jc w:val="center"/>
            </w:pPr>
            <w:r w:rsidRPr="007B16B0">
              <w:t>20</w:t>
            </w:r>
          </w:p>
        </w:tc>
        <w:tc>
          <w:tcPr>
            <w:tcW w:w="3402" w:type="dxa"/>
          </w:tcPr>
          <w:p w:rsidR="002C3FA9" w:rsidRPr="007B16B0" w:rsidRDefault="002C3FA9" w:rsidP="00704EF4">
            <w:r w:rsidRPr="007B16B0">
              <w:t>Всероссийские соревнования по плаванию «Северное сияние» среди юношей 2001-2002 г.р. и 2003-2004 г.р., девушек 2003-2004г.р. и 2005-2006 г.р.</w:t>
            </w:r>
          </w:p>
          <w:p w:rsidR="002C3FA9" w:rsidRPr="007B16B0" w:rsidRDefault="002C3FA9" w:rsidP="00704EF4"/>
        </w:tc>
        <w:tc>
          <w:tcPr>
            <w:tcW w:w="1559" w:type="dxa"/>
          </w:tcPr>
          <w:p w:rsidR="002C3FA9" w:rsidRPr="007B16B0" w:rsidRDefault="002C3FA9" w:rsidP="001774F5">
            <w:pPr>
              <w:jc w:val="center"/>
            </w:pPr>
            <w:r w:rsidRPr="007B16B0">
              <w:t>ноябрь</w:t>
            </w:r>
          </w:p>
          <w:p w:rsidR="002C3FA9" w:rsidRPr="007B16B0" w:rsidRDefault="002C3FA9" w:rsidP="001774F5">
            <w:pPr>
              <w:jc w:val="center"/>
            </w:pPr>
          </w:p>
        </w:tc>
        <w:tc>
          <w:tcPr>
            <w:tcW w:w="2126" w:type="dxa"/>
          </w:tcPr>
          <w:p w:rsidR="002C3FA9" w:rsidRPr="007B16B0" w:rsidRDefault="002C3FA9" w:rsidP="001774F5">
            <w:pPr>
              <w:jc w:val="center"/>
            </w:pPr>
            <w:r w:rsidRPr="007B16B0">
              <w:t>г. Ханты-Мансийск</w:t>
            </w:r>
          </w:p>
          <w:p w:rsidR="002C3FA9" w:rsidRPr="007B16B0" w:rsidRDefault="002C3FA9" w:rsidP="001774F5">
            <w:pPr>
              <w:jc w:val="center"/>
            </w:pPr>
          </w:p>
        </w:tc>
        <w:tc>
          <w:tcPr>
            <w:tcW w:w="2835" w:type="dxa"/>
            <w:gridSpan w:val="2"/>
          </w:tcPr>
          <w:p w:rsidR="002C3FA9" w:rsidRPr="007B16B0" w:rsidRDefault="002C3FA9" w:rsidP="001774F5">
            <w:pPr>
              <w:jc w:val="center"/>
            </w:pPr>
            <w:r w:rsidRPr="007B16B0">
              <w:t>Сильнейшие спортсмены России и Европы</w:t>
            </w:r>
          </w:p>
        </w:tc>
        <w:tc>
          <w:tcPr>
            <w:tcW w:w="1701" w:type="dxa"/>
          </w:tcPr>
          <w:p w:rsidR="002C3FA9" w:rsidRPr="007B16B0" w:rsidRDefault="002C3FA9" w:rsidP="001774F5">
            <w:pPr>
              <w:jc w:val="center"/>
            </w:pPr>
            <w:r w:rsidRPr="007B16B0">
              <w:t>480</w:t>
            </w:r>
          </w:p>
        </w:tc>
        <w:tc>
          <w:tcPr>
            <w:tcW w:w="3544" w:type="dxa"/>
          </w:tcPr>
          <w:p w:rsidR="002C3FA9" w:rsidRPr="007B16B0" w:rsidRDefault="002C3FA9" w:rsidP="001774F5">
            <w:pPr>
              <w:jc w:val="center"/>
            </w:pPr>
            <w:r w:rsidRPr="007B16B0">
              <w:t xml:space="preserve">Департамент физической культуры и спорта автономного округа, АУ «ЮграМегаСпорт»,  </w:t>
            </w:r>
            <w:r w:rsidRPr="007B16B0">
              <w:rPr>
                <w:bCs/>
              </w:rPr>
              <w:t>орган управления физической культурой и спортом муниципального образования</w:t>
            </w:r>
            <w:r w:rsidRPr="007B16B0">
              <w:t>,  Федерация плавания и водного поло Югры</w:t>
            </w:r>
          </w:p>
        </w:tc>
      </w:tr>
      <w:tr w:rsidR="002C3FA9" w:rsidRPr="007B16B0" w:rsidTr="001774F5">
        <w:tc>
          <w:tcPr>
            <w:tcW w:w="567" w:type="dxa"/>
            <w:vAlign w:val="center"/>
          </w:tcPr>
          <w:p w:rsidR="002C3FA9" w:rsidRPr="007B16B0" w:rsidRDefault="002C3FA9" w:rsidP="00B44B62">
            <w:pPr>
              <w:ind w:left="-142" w:right="-108"/>
              <w:jc w:val="center"/>
            </w:pPr>
            <w:r w:rsidRPr="007B16B0">
              <w:t>21</w:t>
            </w:r>
          </w:p>
        </w:tc>
        <w:tc>
          <w:tcPr>
            <w:tcW w:w="3402" w:type="dxa"/>
          </w:tcPr>
          <w:p w:rsidR="002C3FA9" w:rsidRPr="007B16B0" w:rsidRDefault="002C3FA9" w:rsidP="00B44B62">
            <w:pPr>
              <w:tabs>
                <w:tab w:val="left" w:pos="0"/>
              </w:tabs>
              <w:ind w:right="-58"/>
            </w:pPr>
            <w:r w:rsidRPr="007B16B0">
              <w:t>Чемпионат и первенство округа, в зачет Сурдспартакиады  Ханты-</w:t>
            </w:r>
            <w:r w:rsidRPr="007B16B0">
              <w:lastRenderedPageBreak/>
              <w:t>Мансийского автономного округа - Югры</w:t>
            </w:r>
          </w:p>
        </w:tc>
        <w:tc>
          <w:tcPr>
            <w:tcW w:w="1559" w:type="dxa"/>
          </w:tcPr>
          <w:p w:rsidR="002C3FA9" w:rsidRPr="007B16B0" w:rsidRDefault="002C3FA9" w:rsidP="001774F5">
            <w:pPr>
              <w:tabs>
                <w:tab w:val="left" w:pos="200"/>
              </w:tabs>
              <w:ind w:firstLine="100"/>
              <w:jc w:val="center"/>
            </w:pPr>
            <w:r w:rsidRPr="007B16B0">
              <w:lastRenderedPageBreak/>
              <w:t>11-13</w:t>
            </w:r>
          </w:p>
          <w:p w:rsidR="002C3FA9" w:rsidRPr="007B16B0" w:rsidRDefault="002C3FA9" w:rsidP="001774F5">
            <w:pPr>
              <w:tabs>
                <w:tab w:val="left" w:pos="200"/>
              </w:tabs>
              <w:ind w:firstLine="100"/>
              <w:jc w:val="center"/>
            </w:pPr>
            <w:r w:rsidRPr="007B16B0">
              <w:t>ноября</w:t>
            </w:r>
          </w:p>
        </w:tc>
        <w:tc>
          <w:tcPr>
            <w:tcW w:w="2126" w:type="dxa"/>
          </w:tcPr>
          <w:p w:rsidR="002C3FA9" w:rsidRPr="007B16B0" w:rsidRDefault="002C3FA9" w:rsidP="001774F5">
            <w:pPr>
              <w:tabs>
                <w:tab w:val="left" w:pos="200"/>
              </w:tabs>
              <w:ind w:firstLine="100"/>
              <w:jc w:val="center"/>
            </w:pPr>
            <w:r w:rsidRPr="007B16B0">
              <w:t>г. Нефтеюганск</w:t>
            </w:r>
          </w:p>
          <w:p w:rsidR="002C3FA9" w:rsidRPr="007B16B0" w:rsidRDefault="002C3FA9" w:rsidP="001774F5">
            <w:pPr>
              <w:tabs>
                <w:tab w:val="left" w:pos="200"/>
              </w:tabs>
              <w:ind w:firstLine="100"/>
              <w:jc w:val="center"/>
            </w:pPr>
          </w:p>
        </w:tc>
        <w:tc>
          <w:tcPr>
            <w:tcW w:w="2835" w:type="dxa"/>
            <w:gridSpan w:val="2"/>
          </w:tcPr>
          <w:p w:rsidR="002C3FA9" w:rsidRPr="007B16B0" w:rsidRDefault="002C3FA9" w:rsidP="001774F5">
            <w:pPr>
              <w:tabs>
                <w:tab w:val="left" w:pos="200"/>
              </w:tabs>
              <w:ind w:firstLine="100"/>
              <w:jc w:val="center"/>
            </w:pPr>
            <w:r w:rsidRPr="007B16B0"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2C3FA9" w:rsidRPr="007B16B0" w:rsidRDefault="002C3FA9" w:rsidP="001774F5">
            <w:pPr>
              <w:tabs>
                <w:tab w:val="left" w:pos="200"/>
              </w:tabs>
              <w:ind w:firstLine="100"/>
              <w:jc w:val="center"/>
            </w:pPr>
            <w:r w:rsidRPr="007B16B0">
              <w:t>80</w:t>
            </w:r>
          </w:p>
        </w:tc>
        <w:tc>
          <w:tcPr>
            <w:tcW w:w="3544" w:type="dxa"/>
          </w:tcPr>
          <w:p w:rsidR="002C3FA9" w:rsidRPr="007B16B0" w:rsidRDefault="002C3FA9" w:rsidP="001774F5">
            <w:pPr>
              <w:tabs>
                <w:tab w:val="left" w:pos="200"/>
              </w:tabs>
              <w:ind w:firstLine="100"/>
              <w:jc w:val="center"/>
            </w:pPr>
            <w:r w:rsidRPr="007B16B0">
              <w:t xml:space="preserve">Департамент физической культуры и спорта автономного округа, </w:t>
            </w:r>
            <w:r w:rsidRPr="007B16B0">
              <w:lastRenderedPageBreak/>
              <w:t>Учреждение автономного округа «Центр адаптивного спорта», орган управления физической культурой и спортом муниципального образования</w:t>
            </w:r>
          </w:p>
        </w:tc>
      </w:tr>
      <w:tr w:rsidR="002C3FA9" w:rsidRPr="007B16B0" w:rsidTr="00FE450F">
        <w:tc>
          <w:tcPr>
            <w:tcW w:w="15734" w:type="dxa"/>
            <w:gridSpan w:val="8"/>
            <w:vAlign w:val="center"/>
          </w:tcPr>
          <w:p w:rsidR="002C3FA9" w:rsidRPr="007B16B0" w:rsidRDefault="002C3FA9" w:rsidP="008805F5">
            <w:pPr>
              <w:tabs>
                <w:tab w:val="left" w:pos="0"/>
                <w:tab w:val="left" w:pos="34"/>
              </w:tabs>
              <w:ind w:right="-107"/>
              <w:jc w:val="center"/>
              <w:rPr>
                <w:b/>
                <w:caps/>
                <w:lang w:val="en-US"/>
              </w:rPr>
            </w:pPr>
            <w:r w:rsidRPr="007B16B0">
              <w:rPr>
                <w:b/>
                <w:sz w:val="24"/>
                <w:szCs w:val="24"/>
              </w:rPr>
              <w:lastRenderedPageBreak/>
              <w:t>ПОЛИАТЛОН</w:t>
            </w:r>
          </w:p>
        </w:tc>
      </w:tr>
      <w:tr w:rsidR="002C3FA9" w:rsidRPr="007B16B0" w:rsidTr="00FE450F">
        <w:tc>
          <w:tcPr>
            <w:tcW w:w="567" w:type="dxa"/>
          </w:tcPr>
          <w:p w:rsidR="002C3FA9" w:rsidRPr="007B16B0" w:rsidRDefault="002C3FA9" w:rsidP="008805F5">
            <w:pPr>
              <w:tabs>
                <w:tab w:val="left" w:pos="200"/>
              </w:tabs>
              <w:ind w:firstLine="100"/>
              <w:jc w:val="center"/>
              <w:outlineLvl w:val="0"/>
              <w:rPr>
                <w:szCs w:val="24"/>
              </w:rPr>
            </w:pPr>
            <w:r w:rsidRPr="007B16B0">
              <w:rPr>
                <w:szCs w:val="24"/>
              </w:rPr>
              <w:t>1</w:t>
            </w:r>
          </w:p>
        </w:tc>
        <w:tc>
          <w:tcPr>
            <w:tcW w:w="3402" w:type="dxa"/>
          </w:tcPr>
          <w:p w:rsidR="002C3FA9" w:rsidRPr="007B16B0" w:rsidRDefault="002C3FA9" w:rsidP="00165BF6">
            <w:pPr>
              <w:tabs>
                <w:tab w:val="left" w:pos="200"/>
              </w:tabs>
              <w:rPr>
                <w:szCs w:val="24"/>
              </w:rPr>
            </w:pPr>
            <w:r w:rsidRPr="007B16B0">
              <w:rPr>
                <w:szCs w:val="24"/>
              </w:rPr>
              <w:t xml:space="preserve">Первенство округа  (зимнее троеборье) среди возрастных групп 12-13, 14-15, 16-17, </w:t>
            </w:r>
            <w:r w:rsidRPr="007B16B0">
              <w:t>в рамках кампании «Спорт против наркотиков»</w:t>
            </w:r>
            <w:r w:rsidRPr="007B16B0">
              <w:rPr>
                <w:szCs w:val="24"/>
              </w:rPr>
              <w:t xml:space="preserve"> </w:t>
            </w:r>
          </w:p>
          <w:p w:rsidR="002C3FA9" w:rsidRPr="007B16B0" w:rsidRDefault="002C3FA9" w:rsidP="00165BF6">
            <w:pPr>
              <w:tabs>
                <w:tab w:val="left" w:pos="200"/>
              </w:tabs>
              <w:ind w:firstLine="100"/>
              <w:rPr>
                <w:szCs w:val="24"/>
              </w:rPr>
            </w:pPr>
          </w:p>
        </w:tc>
        <w:tc>
          <w:tcPr>
            <w:tcW w:w="1559" w:type="dxa"/>
          </w:tcPr>
          <w:p w:rsidR="002C3FA9" w:rsidRPr="007B16B0" w:rsidRDefault="002C3FA9" w:rsidP="008805F5">
            <w:pPr>
              <w:tabs>
                <w:tab w:val="left" w:pos="200"/>
              </w:tabs>
              <w:ind w:firstLine="100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февраль</w:t>
            </w:r>
          </w:p>
          <w:p w:rsidR="002C3FA9" w:rsidRPr="007B16B0" w:rsidRDefault="002C3FA9" w:rsidP="008805F5">
            <w:pPr>
              <w:tabs>
                <w:tab w:val="left" w:pos="200"/>
              </w:tabs>
              <w:ind w:firstLine="100"/>
              <w:jc w:val="center"/>
              <w:rPr>
                <w:szCs w:val="24"/>
              </w:rPr>
            </w:pPr>
          </w:p>
        </w:tc>
        <w:tc>
          <w:tcPr>
            <w:tcW w:w="2126" w:type="dxa"/>
          </w:tcPr>
          <w:p w:rsidR="002C3FA9" w:rsidRPr="007B16B0" w:rsidRDefault="002C3FA9" w:rsidP="008805F5">
            <w:pPr>
              <w:tabs>
                <w:tab w:val="left" w:pos="200"/>
              </w:tabs>
              <w:ind w:firstLine="100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 xml:space="preserve">Сургутский район </w:t>
            </w:r>
          </w:p>
          <w:p w:rsidR="002C3FA9" w:rsidRPr="007B16B0" w:rsidRDefault="002C3FA9" w:rsidP="008805F5">
            <w:pPr>
              <w:tabs>
                <w:tab w:val="left" w:pos="200"/>
              </w:tabs>
              <w:ind w:firstLine="100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гп. Солнечный</w:t>
            </w:r>
          </w:p>
          <w:p w:rsidR="002C3FA9" w:rsidRPr="007B16B0" w:rsidRDefault="002C3FA9" w:rsidP="00581A50">
            <w:pPr>
              <w:jc w:val="center"/>
              <w:rPr>
                <w:szCs w:val="24"/>
              </w:rPr>
            </w:pPr>
          </w:p>
        </w:tc>
        <w:tc>
          <w:tcPr>
            <w:tcW w:w="2835" w:type="dxa"/>
            <w:gridSpan w:val="2"/>
          </w:tcPr>
          <w:p w:rsidR="002C3FA9" w:rsidRPr="007B16B0" w:rsidRDefault="002C3FA9" w:rsidP="008805F5">
            <w:pPr>
              <w:tabs>
                <w:tab w:val="left" w:pos="200"/>
              </w:tabs>
              <w:ind w:firstLine="100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2C3FA9" w:rsidRPr="007B16B0" w:rsidRDefault="002C3FA9" w:rsidP="008805F5">
            <w:pPr>
              <w:tabs>
                <w:tab w:val="left" w:pos="200"/>
              </w:tabs>
              <w:ind w:firstLine="100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70</w:t>
            </w:r>
          </w:p>
        </w:tc>
        <w:tc>
          <w:tcPr>
            <w:tcW w:w="3544" w:type="dxa"/>
          </w:tcPr>
          <w:p w:rsidR="002C3FA9" w:rsidRPr="007B16B0" w:rsidRDefault="002C3FA9" w:rsidP="008805F5">
            <w:pPr>
              <w:tabs>
                <w:tab w:val="left" w:pos="200"/>
              </w:tabs>
              <w:ind w:firstLine="100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Департамент физической культуры и спорта автономного округа, АУ «ЮграМегаСпорт», орган управления физической культурой и спортом муниципального образования, окружная федерация полиатлона</w:t>
            </w:r>
          </w:p>
        </w:tc>
      </w:tr>
      <w:tr w:rsidR="002C3FA9" w:rsidRPr="007B16B0" w:rsidTr="00FE450F">
        <w:tc>
          <w:tcPr>
            <w:tcW w:w="567" w:type="dxa"/>
          </w:tcPr>
          <w:p w:rsidR="002C3FA9" w:rsidRPr="007B16B0" w:rsidRDefault="002C3FA9" w:rsidP="008805F5">
            <w:pPr>
              <w:tabs>
                <w:tab w:val="left" w:pos="200"/>
              </w:tabs>
              <w:ind w:firstLine="100"/>
              <w:jc w:val="center"/>
              <w:outlineLvl w:val="0"/>
              <w:rPr>
                <w:szCs w:val="24"/>
              </w:rPr>
            </w:pPr>
            <w:r w:rsidRPr="007B16B0">
              <w:rPr>
                <w:szCs w:val="24"/>
              </w:rPr>
              <w:t>2</w:t>
            </w:r>
          </w:p>
        </w:tc>
        <w:tc>
          <w:tcPr>
            <w:tcW w:w="3402" w:type="dxa"/>
          </w:tcPr>
          <w:p w:rsidR="002C3FA9" w:rsidRPr="007B16B0" w:rsidRDefault="002C3FA9" w:rsidP="00165BF6">
            <w:pPr>
              <w:tabs>
                <w:tab w:val="left" w:pos="200"/>
              </w:tabs>
              <w:rPr>
                <w:szCs w:val="24"/>
              </w:rPr>
            </w:pPr>
            <w:r w:rsidRPr="007B16B0">
              <w:rPr>
                <w:szCs w:val="24"/>
              </w:rPr>
              <w:t xml:space="preserve">Чемпионат округа (зимнее троеборье),  </w:t>
            </w:r>
            <w:r w:rsidRPr="007B16B0">
              <w:t xml:space="preserve">в зачет </w:t>
            </w:r>
            <w:r w:rsidRPr="007B16B0">
              <w:rPr>
                <w:lang w:val="en-US"/>
              </w:rPr>
              <w:t>XIII</w:t>
            </w:r>
            <w:r w:rsidRPr="007B16B0">
              <w:t xml:space="preserve"> Спартакиады городов и районов автономного округа, посвященной 86-ой годовщине со дня образования Ханты-Мансийского автономного округа</w:t>
            </w:r>
          </w:p>
        </w:tc>
        <w:tc>
          <w:tcPr>
            <w:tcW w:w="1559" w:type="dxa"/>
          </w:tcPr>
          <w:p w:rsidR="002C3FA9" w:rsidRPr="007B16B0" w:rsidRDefault="002C3FA9" w:rsidP="008805F5">
            <w:pPr>
              <w:tabs>
                <w:tab w:val="left" w:pos="200"/>
              </w:tabs>
              <w:ind w:firstLine="100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февраль-</w:t>
            </w:r>
          </w:p>
          <w:p w:rsidR="002C3FA9" w:rsidRPr="007B16B0" w:rsidRDefault="002C3FA9" w:rsidP="008805F5">
            <w:pPr>
              <w:tabs>
                <w:tab w:val="left" w:pos="200"/>
              </w:tabs>
              <w:ind w:firstLine="100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 xml:space="preserve"> март</w:t>
            </w:r>
          </w:p>
          <w:p w:rsidR="002C3FA9" w:rsidRPr="007B16B0" w:rsidRDefault="002C3FA9" w:rsidP="008805F5">
            <w:pPr>
              <w:tabs>
                <w:tab w:val="left" w:pos="200"/>
              </w:tabs>
              <w:ind w:firstLine="100"/>
              <w:jc w:val="center"/>
              <w:rPr>
                <w:szCs w:val="24"/>
              </w:rPr>
            </w:pPr>
          </w:p>
        </w:tc>
        <w:tc>
          <w:tcPr>
            <w:tcW w:w="2126" w:type="dxa"/>
          </w:tcPr>
          <w:p w:rsidR="002C3FA9" w:rsidRPr="007B16B0" w:rsidRDefault="002C3FA9" w:rsidP="008F391C">
            <w:pPr>
              <w:tabs>
                <w:tab w:val="left" w:pos="200"/>
              </w:tabs>
              <w:ind w:firstLine="100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 xml:space="preserve">Сургутский район </w:t>
            </w:r>
          </w:p>
          <w:p w:rsidR="002C3FA9" w:rsidRPr="007B16B0" w:rsidRDefault="002C3FA9" w:rsidP="008F391C">
            <w:pPr>
              <w:tabs>
                <w:tab w:val="left" w:pos="200"/>
              </w:tabs>
              <w:ind w:firstLine="100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гп. Солнечный</w:t>
            </w:r>
          </w:p>
          <w:p w:rsidR="002C3FA9" w:rsidRPr="007B16B0" w:rsidRDefault="002C3FA9" w:rsidP="008F391C">
            <w:pPr>
              <w:jc w:val="center"/>
              <w:rPr>
                <w:szCs w:val="24"/>
              </w:rPr>
            </w:pPr>
          </w:p>
        </w:tc>
        <w:tc>
          <w:tcPr>
            <w:tcW w:w="2835" w:type="dxa"/>
            <w:gridSpan w:val="2"/>
          </w:tcPr>
          <w:p w:rsidR="002C3FA9" w:rsidRPr="007B16B0" w:rsidRDefault="002C3FA9" w:rsidP="008805F5">
            <w:pPr>
              <w:tabs>
                <w:tab w:val="left" w:pos="200"/>
              </w:tabs>
              <w:ind w:firstLine="100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2C3FA9" w:rsidRPr="007B16B0" w:rsidRDefault="002C3FA9" w:rsidP="008805F5">
            <w:pPr>
              <w:tabs>
                <w:tab w:val="left" w:pos="200"/>
              </w:tabs>
              <w:ind w:firstLine="100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80</w:t>
            </w:r>
          </w:p>
        </w:tc>
        <w:tc>
          <w:tcPr>
            <w:tcW w:w="3544" w:type="dxa"/>
          </w:tcPr>
          <w:p w:rsidR="002C3FA9" w:rsidRPr="007B16B0" w:rsidRDefault="002C3FA9" w:rsidP="008805F5">
            <w:pPr>
              <w:tabs>
                <w:tab w:val="left" w:pos="200"/>
              </w:tabs>
              <w:ind w:firstLine="100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Департамент физической культуры и спорта автономного округа, АУ «ЮграМегаСпорт», орган управления физической культурой и спортом муниципального образования, окружная федерация полиатлона</w:t>
            </w:r>
          </w:p>
        </w:tc>
      </w:tr>
      <w:tr w:rsidR="002C3FA9" w:rsidRPr="007B16B0" w:rsidTr="005B0904">
        <w:trPr>
          <w:trHeight w:val="1297"/>
        </w:trPr>
        <w:tc>
          <w:tcPr>
            <w:tcW w:w="567" w:type="dxa"/>
          </w:tcPr>
          <w:p w:rsidR="002C3FA9" w:rsidRPr="007B16B0" w:rsidRDefault="002C3FA9" w:rsidP="008805F5">
            <w:pPr>
              <w:tabs>
                <w:tab w:val="left" w:pos="200"/>
              </w:tabs>
              <w:ind w:firstLine="100"/>
              <w:jc w:val="center"/>
              <w:outlineLvl w:val="0"/>
              <w:rPr>
                <w:szCs w:val="24"/>
              </w:rPr>
            </w:pPr>
            <w:r w:rsidRPr="007B16B0">
              <w:rPr>
                <w:szCs w:val="24"/>
              </w:rPr>
              <w:t>3</w:t>
            </w:r>
          </w:p>
        </w:tc>
        <w:tc>
          <w:tcPr>
            <w:tcW w:w="3402" w:type="dxa"/>
          </w:tcPr>
          <w:p w:rsidR="002C3FA9" w:rsidRPr="007B16B0" w:rsidRDefault="002C3FA9" w:rsidP="00577A86">
            <w:pPr>
              <w:pStyle w:val="ac"/>
              <w:tabs>
                <w:tab w:val="left" w:pos="0"/>
              </w:tabs>
              <w:spacing w:after="0"/>
              <w:contextualSpacing/>
              <w:rPr>
                <w:szCs w:val="24"/>
              </w:rPr>
            </w:pPr>
            <w:r w:rsidRPr="007B16B0">
              <w:rPr>
                <w:szCs w:val="24"/>
              </w:rPr>
              <w:t>Чемпионат округа (зимнее троеборье), в зачет XV</w:t>
            </w:r>
            <w:r w:rsidRPr="007B16B0">
              <w:rPr>
                <w:szCs w:val="24"/>
                <w:lang w:val="en-US"/>
              </w:rPr>
              <w:t>III</w:t>
            </w:r>
            <w:r w:rsidRPr="007B16B0">
              <w:rPr>
                <w:szCs w:val="24"/>
              </w:rPr>
              <w:t xml:space="preserve"> Спартакиады ветеранов спорта автономного округа, </w:t>
            </w:r>
            <w:r w:rsidRPr="007B16B0">
              <w:t>посвященной 71-й годовщине Победы в Великой Отечественной войне</w:t>
            </w:r>
          </w:p>
        </w:tc>
        <w:tc>
          <w:tcPr>
            <w:tcW w:w="1559" w:type="dxa"/>
          </w:tcPr>
          <w:p w:rsidR="002C3FA9" w:rsidRPr="007B16B0" w:rsidRDefault="002C3FA9" w:rsidP="008805F5">
            <w:pPr>
              <w:tabs>
                <w:tab w:val="left" w:pos="200"/>
              </w:tabs>
              <w:ind w:firstLine="100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 xml:space="preserve">28-30 </w:t>
            </w:r>
          </w:p>
          <w:p w:rsidR="002C3FA9" w:rsidRPr="007B16B0" w:rsidRDefault="002C3FA9" w:rsidP="008805F5">
            <w:pPr>
              <w:tabs>
                <w:tab w:val="left" w:pos="200"/>
              </w:tabs>
              <w:ind w:firstLine="100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марта</w:t>
            </w:r>
          </w:p>
          <w:p w:rsidR="002C3FA9" w:rsidRPr="007B16B0" w:rsidRDefault="002C3FA9" w:rsidP="008805F5">
            <w:pPr>
              <w:tabs>
                <w:tab w:val="left" w:pos="200"/>
              </w:tabs>
              <w:ind w:firstLine="100"/>
              <w:jc w:val="center"/>
              <w:rPr>
                <w:szCs w:val="24"/>
              </w:rPr>
            </w:pPr>
          </w:p>
          <w:p w:rsidR="002C3FA9" w:rsidRPr="007B16B0" w:rsidRDefault="002C3FA9" w:rsidP="00B371E7">
            <w:pPr>
              <w:tabs>
                <w:tab w:val="left" w:pos="200"/>
              </w:tabs>
              <w:rPr>
                <w:szCs w:val="24"/>
              </w:rPr>
            </w:pPr>
          </w:p>
        </w:tc>
        <w:tc>
          <w:tcPr>
            <w:tcW w:w="2126" w:type="dxa"/>
          </w:tcPr>
          <w:p w:rsidR="002C3FA9" w:rsidRPr="007B16B0" w:rsidRDefault="002C3FA9" w:rsidP="00B371E7">
            <w:pPr>
              <w:tabs>
                <w:tab w:val="left" w:pos="200"/>
              </w:tabs>
              <w:ind w:firstLine="100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г. Ханты-Мансийск</w:t>
            </w:r>
          </w:p>
        </w:tc>
        <w:tc>
          <w:tcPr>
            <w:tcW w:w="2835" w:type="dxa"/>
            <w:gridSpan w:val="2"/>
          </w:tcPr>
          <w:p w:rsidR="002C3FA9" w:rsidRPr="007B16B0" w:rsidRDefault="002C3FA9" w:rsidP="008805F5">
            <w:pPr>
              <w:tabs>
                <w:tab w:val="left" w:pos="200"/>
              </w:tabs>
              <w:ind w:firstLine="100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2C3FA9" w:rsidRPr="007B16B0" w:rsidRDefault="002C3FA9" w:rsidP="008805F5">
            <w:pPr>
              <w:tabs>
                <w:tab w:val="left" w:pos="200"/>
              </w:tabs>
              <w:ind w:firstLine="100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80</w:t>
            </w:r>
          </w:p>
        </w:tc>
        <w:tc>
          <w:tcPr>
            <w:tcW w:w="3544" w:type="dxa"/>
          </w:tcPr>
          <w:p w:rsidR="002C3FA9" w:rsidRPr="007B16B0" w:rsidRDefault="002C3FA9" w:rsidP="008805F5">
            <w:pPr>
              <w:tabs>
                <w:tab w:val="left" w:pos="200"/>
              </w:tabs>
              <w:ind w:firstLine="100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Департамент физической культуры и спорта автономного округа, АУ «ЮграМегаСпорт», орган управления физической культурой и спортом муниципального образования, окружная федерация полиатлона</w:t>
            </w:r>
          </w:p>
        </w:tc>
      </w:tr>
      <w:tr w:rsidR="002C3FA9" w:rsidRPr="007B16B0" w:rsidTr="00FE450F">
        <w:tc>
          <w:tcPr>
            <w:tcW w:w="567" w:type="dxa"/>
          </w:tcPr>
          <w:p w:rsidR="002C3FA9" w:rsidRPr="007B16B0" w:rsidRDefault="002C3FA9" w:rsidP="008805F5">
            <w:pPr>
              <w:tabs>
                <w:tab w:val="left" w:pos="200"/>
              </w:tabs>
              <w:ind w:firstLine="100"/>
              <w:jc w:val="center"/>
              <w:outlineLvl w:val="0"/>
              <w:rPr>
                <w:szCs w:val="24"/>
              </w:rPr>
            </w:pPr>
            <w:r w:rsidRPr="007B16B0">
              <w:rPr>
                <w:szCs w:val="24"/>
              </w:rPr>
              <w:t>4</w:t>
            </w:r>
          </w:p>
        </w:tc>
        <w:tc>
          <w:tcPr>
            <w:tcW w:w="3402" w:type="dxa"/>
          </w:tcPr>
          <w:p w:rsidR="002C3FA9" w:rsidRPr="007B16B0" w:rsidRDefault="002C3FA9" w:rsidP="00133B2C">
            <w:pPr>
              <w:tabs>
                <w:tab w:val="left" w:pos="200"/>
              </w:tabs>
              <w:rPr>
                <w:szCs w:val="24"/>
              </w:rPr>
            </w:pPr>
            <w:r w:rsidRPr="007B16B0">
              <w:rPr>
                <w:szCs w:val="24"/>
              </w:rPr>
              <w:t xml:space="preserve">Чемпионат и первенство округа (летнее пятиборье) среди возрастных групп 12-13, 14-15, 16-17, 18-20, 21-23 года, 24 года и старше </w:t>
            </w:r>
          </w:p>
        </w:tc>
        <w:tc>
          <w:tcPr>
            <w:tcW w:w="1559" w:type="dxa"/>
          </w:tcPr>
          <w:p w:rsidR="002C3FA9" w:rsidRPr="007B16B0" w:rsidRDefault="002C3FA9" w:rsidP="008805F5">
            <w:pPr>
              <w:tabs>
                <w:tab w:val="left" w:pos="200"/>
              </w:tabs>
              <w:ind w:firstLine="100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май</w:t>
            </w:r>
          </w:p>
          <w:p w:rsidR="002C3FA9" w:rsidRPr="007B16B0" w:rsidRDefault="002C3FA9" w:rsidP="008805F5">
            <w:pPr>
              <w:tabs>
                <w:tab w:val="left" w:pos="200"/>
              </w:tabs>
              <w:ind w:firstLine="100"/>
              <w:jc w:val="center"/>
              <w:rPr>
                <w:szCs w:val="24"/>
              </w:rPr>
            </w:pPr>
          </w:p>
        </w:tc>
        <w:tc>
          <w:tcPr>
            <w:tcW w:w="2126" w:type="dxa"/>
          </w:tcPr>
          <w:p w:rsidR="002C3FA9" w:rsidRPr="007B16B0" w:rsidRDefault="002C3FA9" w:rsidP="008805F5">
            <w:pPr>
              <w:tabs>
                <w:tab w:val="left" w:pos="200"/>
              </w:tabs>
              <w:ind w:firstLine="100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 xml:space="preserve">г. Радужный </w:t>
            </w:r>
          </w:p>
          <w:p w:rsidR="002C3FA9" w:rsidRPr="007B16B0" w:rsidRDefault="002C3FA9" w:rsidP="00704EF4">
            <w:pPr>
              <w:jc w:val="center"/>
              <w:rPr>
                <w:szCs w:val="24"/>
              </w:rPr>
            </w:pPr>
          </w:p>
        </w:tc>
        <w:tc>
          <w:tcPr>
            <w:tcW w:w="2835" w:type="dxa"/>
            <w:gridSpan w:val="2"/>
          </w:tcPr>
          <w:p w:rsidR="002C3FA9" w:rsidRPr="007B16B0" w:rsidRDefault="002C3FA9" w:rsidP="008805F5">
            <w:pPr>
              <w:tabs>
                <w:tab w:val="left" w:pos="200"/>
              </w:tabs>
              <w:ind w:firstLine="100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Спортсмены муниципальных образований</w:t>
            </w:r>
          </w:p>
        </w:tc>
        <w:tc>
          <w:tcPr>
            <w:tcW w:w="1701" w:type="dxa"/>
          </w:tcPr>
          <w:p w:rsidR="002C3FA9" w:rsidRPr="007B16B0" w:rsidRDefault="002C3FA9" w:rsidP="008805F5">
            <w:pPr>
              <w:tabs>
                <w:tab w:val="left" w:pos="200"/>
              </w:tabs>
              <w:ind w:firstLine="100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90</w:t>
            </w:r>
          </w:p>
        </w:tc>
        <w:tc>
          <w:tcPr>
            <w:tcW w:w="3544" w:type="dxa"/>
          </w:tcPr>
          <w:p w:rsidR="002C3FA9" w:rsidRPr="007B16B0" w:rsidRDefault="002C3FA9" w:rsidP="008805F5">
            <w:pPr>
              <w:tabs>
                <w:tab w:val="left" w:pos="200"/>
              </w:tabs>
              <w:ind w:firstLine="100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Департамент физической культуры и спорта автономного округа, АУ «ЮграМегаСпорт», орган управления физической культурой и спортом муниципального образования, окружная федерация полиатлона</w:t>
            </w:r>
          </w:p>
        </w:tc>
      </w:tr>
      <w:tr w:rsidR="002C3FA9" w:rsidRPr="007B16B0" w:rsidTr="00FE450F">
        <w:tc>
          <w:tcPr>
            <w:tcW w:w="567" w:type="dxa"/>
          </w:tcPr>
          <w:p w:rsidR="002C3FA9" w:rsidRPr="007B16B0" w:rsidRDefault="002C3FA9" w:rsidP="008805F5">
            <w:pPr>
              <w:tabs>
                <w:tab w:val="left" w:pos="200"/>
              </w:tabs>
              <w:ind w:firstLine="100"/>
              <w:jc w:val="center"/>
              <w:outlineLvl w:val="0"/>
              <w:rPr>
                <w:szCs w:val="24"/>
              </w:rPr>
            </w:pPr>
            <w:r w:rsidRPr="007B16B0">
              <w:rPr>
                <w:szCs w:val="24"/>
              </w:rPr>
              <w:t>5</w:t>
            </w:r>
          </w:p>
        </w:tc>
        <w:tc>
          <w:tcPr>
            <w:tcW w:w="3402" w:type="dxa"/>
          </w:tcPr>
          <w:p w:rsidR="002C3FA9" w:rsidRPr="007B16B0" w:rsidRDefault="002C3FA9" w:rsidP="00165BF6">
            <w:pPr>
              <w:tabs>
                <w:tab w:val="left" w:pos="200"/>
              </w:tabs>
              <w:rPr>
                <w:szCs w:val="24"/>
              </w:rPr>
            </w:pPr>
            <w:r w:rsidRPr="007B16B0">
              <w:rPr>
                <w:szCs w:val="24"/>
              </w:rPr>
              <w:t xml:space="preserve">Кубок округа (зимнее троеборье) среди возрастных групп 12-13, 14-15, 16-17, 18-20, 21-23 года, 24 года и старше </w:t>
            </w:r>
          </w:p>
        </w:tc>
        <w:tc>
          <w:tcPr>
            <w:tcW w:w="1559" w:type="dxa"/>
          </w:tcPr>
          <w:p w:rsidR="002C3FA9" w:rsidRPr="007B16B0" w:rsidRDefault="002C3FA9" w:rsidP="008805F5">
            <w:pPr>
              <w:tabs>
                <w:tab w:val="left" w:pos="200"/>
              </w:tabs>
              <w:ind w:firstLine="100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декабрь</w:t>
            </w:r>
          </w:p>
          <w:p w:rsidR="002C3FA9" w:rsidRPr="007B16B0" w:rsidRDefault="002C3FA9" w:rsidP="008805F5">
            <w:pPr>
              <w:tabs>
                <w:tab w:val="left" w:pos="200"/>
              </w:tabs>
              <w:ind w:firstLine="100"/>
              <w:jc w:val="center"/>
              <w:rPr>
                <w:szCs w:val="24"/>
              </w:rPr>
            </w:pPr>
          </w:p>
        </w:tc>
        <w:tc>
          <w:tcPr>
            <w:tcW w:w="2126" w:type="dxa"/>
          </w:tcPr>
          <w:p w:rsidR="002C3FA9" w:rsidRPr="007B16B0" w:rsidRDefault="002C3FA9" w:rsidP="008805F5">
            <w:pPr>
              <w:tabs>
                <w:tab w:val="left" w:pos="200"/>
              </w:tabs>
              <w:ind w:firstLine="100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По назначению</w:t>
            </w:r>
          </w:p>
        </w:tc>
        <w:tc>
          <w:tcPr>
            <w:tcW w:w="2835" w:type="dxa"/>
            <w:gridSpan w:val="2"/>
          </w:tcPr>
          <w:p w:rsidR="002C3FA9" w:rsidRPr="007B16B0" w:rsidRDefault="002C3FA9" w:rsidP="008805F5">
            <w:pPr>
              <w:tabs>
                <w:tab w:val="left" w:pos="200"/>
              </w:tabs>
              <w:ind w:firstLine="100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Сильнейшие спортсмены муниципальных образований</w:t>
            </w:r>
          </w:p>
        </w:tc>
        <w:tc>
          <w:tcPr>
            <w:tcW w:w="1701" w:type="dxa"/>
          </w:tcPr>
          <w:p w:rsidR="002C3FA9" w:rsidRPr="007B16B0" w:rsidRDefault="002C3FA9" w:rsidP="008805F5">
            <w:pPr>
              <w:tabs>
                <w:tab w:val="left" w:pos="200"/>
              </w:tabs>
              <w:ind w:firstLine="100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70</w:t>
            </w:r>
          </w:p>
        </w:tc>
        <w:tc>
          <w:tcPr>
            <w:tcW w:w="3544" w:type="dxa"/>
          </w:tcPr>
          <w:p w:rsidR="002C3FA9" w:rsidRPr="007B16B0" w:rsidRDefault="002C3FA9" w:rsidP="008805F5">
            <w:pPr>
              <w:tabs>
                <w:tab w:val="left" w:pos="200"/>
              </w:tabs>
              <w:ind w:firstLine="100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Орган управления физической культурой и спортом муниципального образования, окружная федерация полиатлона</w:t>
            </w:r>
          </w:p>
        </w:tc>
      </w:tr>
      <w:tr w:rsidR="002C3FA9" w:rsidRPr="007B16B0" w:rsidTr="00FE450F">
        <w:tc>
          <w:tcPr>
            <w:tcW w:w="15734" w:type="dxa"/>
            <w:gridSpan w:val="8"/>
            <w:vAlign w:val="center"/>
          </w:tcPr>
          <w:p w:rsidR="002C3FA9" w:rsidRPr="007B16B0" w:rsidRDefault="002C3FA9" w:rsidP="008805F5">
            <w:pPr>
              <w:tabs>
                <w:tab w:val="left" w:pos="0"/>
                <w:tab w:val="left" w:pos="34"/>
              </w:tabs>
              <w:ind w:right="-107"/>
              <w:jc w:val="center"/>
              <w:rPr>
                <w:b/>
                <w:caps/>
              </w:rPr>
            </w:pPr>
            <w:r w:rsidRPr="007B16B0">
              <w:rPr>
                <w:b/>
                <w:sz w:val="24"/>
                <w:szCs w:val="24"/>
              </w:rPr>
              <w:t>ПРЫЖКИ НА БАТУТЕ, АКД и ДМТ</w:t>
            </w:r>
          </w:p>
        </w:tc>
      </w:tr>
      <w:tr w:rsidR="002C3FA9" w:rsidRPr="007B16B0" w:rsidTr="00577A86">
        <w:tc>
          <w:tcPr>
            <w:tcW w:w="567" w:type="dxa"/>
          </w:tcPr>
          <w:p w:rsidR="002C3FA9" w:rsidRPr="007B16B0" w:rsidRDefault="002C3FA9" w:rsidP="00577A86">
            <w:pPr>
              <w:jc w:val="center"/>
            </w:pPr>
            <w:r w:rsidRPr="007B16B0">
              <w:t>1</w:t>
            </w:r>
          </w:p>
        </w:tc>
        <w:tc>
          <w:tcPr>
            <w:tcW w:w="3402" w:type="dxa"/>
          </w:tcPr>
          <w:p w:rsidR="002C3FA9" w:rsidRPr="007B16B0" w:rsidRDefault="002C3FA9" w:rsidP="008805F5">
            <w:r w:rsidRPr="007B16B0">
              <w:t xml:space="preserve">Открытое первенство города Лангепаса </w:t>
            </w:r>
          </w:p>
        </w:tc>
        <w:tc>
          <w:tcPr>
            <w:tcW w:w="1559" w:type="dxa"/>
          </w:tcPr>
          <w:p w:rsidR="002C3FA9" w:rsidRPr="007B16B0" w:rsidRDefault="002C3FA9" w:rsidP="00581A50">
            <w:pPr>
              <w:jc w:val="center"/>
            </w:pPr>
            <w:r w:rsidRPr="007B16B0">
              <w:t>февраль-</w:t>
            </w:r>
          </w:p>
          <w:p w:rsidR="002C3FA9" w:rsidRPr="007B16B0" w:rsidRDefault="002C3FA9" w:rsidP="00581A50">
            <w:pPr>
              <w:jc w:val="center"/>
            </w:pPr>
            <w:r w:rsidRPr="007B16B0">
              <w:t>март</w:t>
            </w:r>
          </w:p>
        </w:tc>
        <w:tc>
          <w:tcPr>
            <w:tcW w:w="2126" w:type="dxa"/>
          </w:tcPr>
          <w:p w:rsidR="002C3FA9" w:rsidRPr="007B16B0" w:rsidRDefault="002C3FA9" w:rsidP="00581A50">
            <w:pPr>
              <w:jc w:val="center"/>
            </w:pPr>
            <w:r w:rsidRPr="007B16B0">
              <w:t>г. Лангепас</w:t>
            </w:r>
          </w:p>
        </w:tc>
        <w:tc>
          <w:tcPr>
            <w:tcW w:w="2835" w:type="dxa"/>
            <w:gridSpan w:val="2"/>
          </w:tcPr>
          <w:p w:rsidR="002C3FA9" w:rsidRPr="007B16B0" w:rsidRDefault="002C3FA9" w:rsidP="00581A50">
            <w:pPr>
              <w:jc w:val="center"/>
            </w:pPr>
            <w:r w:rsidRPr="007B16B0">
              <w:t>Команды муниципальных образований</w:t>
            </w:r>
          </w:p>
        </w:tc>
        <w:tc>
          <w:tcPr>
            <w:tcW w:w="1701" w:type="dxa"/>
          </w:tcPr>
          <w:p w:rsidR="002C3FA9" w:rsidRPr="007B16B0" w:rsidRDefault="002C3FA9" w:rsidP="00581A50">
            <w:pPr>
              <w:jc w:val="center"/>
            </w:pPr>
            <w:r w:rsidRPr="007B16B0">
              <w:t>60</w:t>
            </w:r>
          </w:p>
        </w:tc>
        <w:tc>
          <w:tcPr>
            <w:tcW w:w="3544" w:type="dxa"/>
            <w:vAlign w:val="center"/>
          </w:tcPr>
          <w:p w:rsidR="002C3FA9" w:rsidRPr="007B16B0" w:rsidRDefault="002C3FA9" w:rsidP="008805F5">
            <w:r w:rsidRPr="007B16B0">
              <w:t>Орган управления физической культурой и спортом муниципального образования, федерация прыжков на батуте, АКД и ДМТ ХМАО-Югры</w:t>
            </w:r>
          </w:p>
        </w:tc>
      </w:tr>
      <w:tr w:rsidR="002C3FA9" w:rsidRPr="007B16B0" w:rsidTr="00577A86">
        <w:tc>
          <w:tcPr>
            <w:tcW w:w="567" w:type="dxa"/>
          </w:tcPr>
          <w:p w:rsidR="002C3FA9" w:rsidRPr="007B16B0" w:rsidRDefault="002C3FA9" w:rsidP="00577A86">
            <w:pPr>
              <w:jc w:val="center"/>
            </w:pPr>
            <w:r w:rsidRPr="007B16B0">
              <w:t>2</w:t>
            </w:r>
          </w:p>
        </w:tc>
        <w:tc>
          <w:tcPr>
            <w:tcW w:w="3402" w:type="dxa"/>
          </w:tcPr>
          <w:p w:rsidR="002C3FA9" w:rsidRPr="007B16B0" w:rsidRDefault="002C3FA9" w:rsidP="008805F5">
            <w:r w:rsidRPr="007B16B0">
              <w:t>Открытое первенство Нижневартовского района</w:t>
            </w:r>
          </w:p>
        </w:tc>
        <w:tc>
          <w:tcPr>
            <w:tcW w:w="1559" w:type="dxa"/>
          </w:tcPr>
          <w:p w:rsidR="002C3FA9" w:rsidRPr="007B16B0" w:rsidRDefault="002C3FA9" w:rsidP="00581A50">
            <w:pPr>
              <w:jc w:val="center"/>
            </w:pPr>
            <w:r w:rsidRPr="007B16B0">
              <w:t>февраль-</w:t>
            </w:r>
          </w:p>
          <w:p w:rsidR="002C3FA9" w:rsidRPr="007B16B0" w:rsidRDefault="002C3FA9" w:rsidP="00581A50">
            <w:pPr>
              <w:jc w:val="center"/>
            </w:pPr>
            <w:r w:rsidRPr="007B16B0">
              <w:t>март</w:t>
            </w:r>
          </w:p>
        </w:tc>
        <w:tc>
          <w:tcPr>
            <w:tcW w:w="2126" w:type="dxa"/>
          </w:tcPr>
          <w:p w:rsidR="002C3FA9" w:rsidRPr="007B16B0" w:rsidRDefault="002C3FA9" w:rsidP="00581A50">
            <w:pPr>
              <w:jc w:val="center"/>
            </w:pPr>
            <w:r w:rsidRPr="007B16B0">
              <w:t>Нижневартовский район,</w:t>
            </w:r>
          </w:p>
          <w:p w:rsidR="002C3FA9" w:rsidRPr="007B16B0" w:rsidRDefault="002C3FA9" w:rsidP="00581A50">
            <w:pPr>
              <w:jc w:val="center"/>
            </w:pPr>
            <w:r w:rsidRPr="007B16B0">
              <w:t>гп. Излучинск</w:t>
            </w:r>
          </w:p>
        </w:tc>
        <w:tc>
          <w:tcPr>
            <w:tcW w:w="2835" w:type="dxa"/>
            <w:gridSpan w:val="2"/>
          </w:tcPr>
          <w:p w:rsidR="002C3FA9" w:rsidRPr="007B16B0" w:rsidRDefault="002C3FA9" w:rsidP="00577A86">
            <w:pPr>
              <w:jc w:val="center"/>
            </w:pPr>
            <w:r w:rsidRPr="007B16B0">
              <w:t>Команды муниципальных образований</w:t>
            </w:r>
          </w:p>
        </w:tc>
        <w:tc>
          <w:tcPr>
            <w:tcW w:w="1701" w:type="dxa"/>
          </w:tcPr>
          <w:p w:rsidR="002C3FA9" w:rsidRPr="007B16B0" w:rsidRDefault="002C3FA9" w:rsidP="00581A50">
            <w:pPr>
              <w:jc w:val="center"/>
            </w:pPr>
            <w:r w:rsidRPr="007B16B0">
              <w:t>60</w:t>
            </w:r>
          </w:p>
        </w:tc>
        <w:tc>
          <w:tcPr>
            <w:tcW w:w="3544" w:type="dxa"/>
            <w:vAlign w:val="center"/>
          </w:tcPr>
          <w:p w:rsidR="002C3FA9" w:rsidRPr="007B16B0" w:rsidRDefault="002C3FA9" w:rsidP="008805F5">
            <w:r w:rsidRPr="007B16B0">
              <w:t>Орган управления физической культурой и спортом муниципального образования, федерация прыжков на батуте, АКД и ДМТ ХМАО-Югры</w:t>
            </w:r>
          </w:p>
        </w:tc>
      </w:tr>
      <w:tr w:rsidR="002C3FA9" w:rsidRPr="007B16B0" w:rsidTr="00577A86">
        <w:tc>
          <w:tcPr>
            <w:tcW w:w="567" w:type="dxa"/>
          </w:tcPr>
          <w:p w:rsidR="002C3FA9" w:rsidRPr="007B16B0" w:rsidRDefault="002C3FA9" w:rsidP="00577A86">
            <w:pPr>
              <w:jc w:val="center"/>
            </w:pPr>
            <w:r w:rsidRPr="007B16B0">
              <w:lastRenderedPageBreak/>
              <w:t>3</w:t>
            </w:r>
          </w:p>
        </w:tc>
        <w:tc>
          <w:tcPr>
            <w:tcW w:w="3402" w:type="dxa"/>
          </w:tcPr>
          <w:p w:rsidR="002C3FA9" w:rsidRPr="007B16B0" w:rsidRDefault="002C3FA9" w:rsidP="008D7F30">
            <w:r w:rsidRPr="007B16B0">
              <w:t>Командный  Кубок округа по прыжкам на батуте,  АКД и ДМТ, посвященный 71-ой годовщине Победы в Великой Отечественной войне</w:t>
            </w:r>
          </w:p>
        </w:tc>
        <w:tc>
          <w:tcPr>
            <w:tcW w:w="1559" w:type="dxa"/>
          </w:tcPr>
          <w:p w:rsidR="002C3FA9" w:rsidRPr="007B16B0" w:rsidRDefault="002C3FA9" w:rsidP="00581A50">
            <w:pPr>
              <w:jc w:val="center"/>
            </w:pPr>
            <w:r w:rsidRPr="007B16B0">
              <w:t>май</w:t>
            </w:r>
          </w:p>
        </w:tc>
        <w:tc>
          <w:tcPr>
            <w:tcW w:w="2126" w:type="dxa"/>
          </w:tcPr>
          <w:p w:rsidR="002C3FA9" w:rsidRPr="007B16B0" w:rsidRDefault="002C3FA9" w:rsidP="00581A50">
            <w:pPr>
              <w:jc w:val="center"/>
            </w:pPr>
            <w:r w:rsidRPr="007B16B0">
              <w:t>г. Мегион</w:t>
            </w:r>
          </w:p>
          <w:p w:rsidR="002C3FA9" w:rsidRPr="007B16B0" w:rsidRDefault="002C3FA9" w:rsidP="00581A50">
            <w:pPr>
              <w:jc w:val="center"/>
            </w:pPr>
          </w:p>
        </w:tc>
        <w:tc>
          <w:tcPr>
            <w:tcW w:w="2835" w:type="dxa"/>
            <w:gridSpan w:val="2"/>
          </w:tcPr>
          <w:p w:rsidR="002C3FA9" w:rsidRPr="007B16B0" w:rsidRDefault="002C3FA9" w:rsidP="00581A50">
            <w:pPr>
              <w:jc w:val="center"/>
            </w:pPr>
            <w:r w:rsidRPr="007B16B0">
              <w:t>Сборные команды муниципальных образований, ДЮСШ, СДЮШОР и иные спортивные организации, осуществляющие спортивную подготовку</w:t>
            </w:r>
          </w:p>
        </w:tc>
        <w:tc>
          <w:tcPr>
            <w:tcW w:w="1701" w:type="dxa"/>
          </w:tcPr>
          <w:p w:rsidR="002C3FA9" w:rsidRPr="007B16B0" w:rsidRDefault="002C3FA9" w:rsidP="00581A50">
            <w:pPr>
              <w:jc w:val="center"/>
            </w:pPr>
            <w:r w:rsidRPr="007B16B0">
              <w:t>80</w:t>
            </w:r>
          </w:p>
        </w:tc>
        <w:tc>
          <w:tcPr>
            <w:tcW w:w="3544" w:type="dxa"/>
            <w:vAlign w:val="center"/>
          </w:tcPr>
          <w:p w:rsidR="002C3FA9" w:rsidRPr="007B16B0" w:rsidRDefault="002C3FA9" w:rsidP="008805F5">
            <w:r w:rsidRPr="007B16B0">
              <w:t>Департамент физической культуре  и спорта автономного округа, АУ «ЮграМегаСпорт», орган управления физической культурой и спортом муниципального образования, Федерация прыжков на батуте ХМАО-Югры</w:t>
            </w:r>
          </w:p>
        </w:tc>
      </w:tr>
      <w:tr w:rsidR="002C3FA9" w:rsidRPr="007B16B0" w:rsidTr="00577A86">
        <w:tc>
          <w:tcPr>
            <w:tcW w:w="567" w:type="dxa"/>
          </w:tcPr>
          <w:p w:rsidR="002C3FA9" w:rsidRPr="007B16B0" w:rsidRDefault="002C3FA9" w:rsidP="00577A86">
            <w:pPr>
              <w:jc w:val="center"/>
            </w:pPr>
            <w:r w:rsidRPr="007B16B0">
              <w:t>4</w:t>
            </w:r>
          </w:p>
        </w:tc>
        <w:tc>
          <w:tcPr>
            <w:tcW w:w="3402" w:type="dxa"/>
          </w:tcPr>
          <w:p w:rsidR="002C3FA9" w:rsidRPr="007B16B0" w:rsidRDefault="002C3FA9" w:rsidP="008805F5">
            <w:r w:rsidRPr="007B16B0">
              <w:t>Открытое первенство города Мегион</w:t>
            </w:r>
          </w:p>
        </w:tc>
        <w:tc>
          <w:tcPr>
            <w:tcW w:w="1559" w:type="dxa"/>
          </w:tcPr>
          <w:p w:rsidR="002C3FA9" w:rsidRPr="007B16B0" w:rsidRDefault="002C3FA9" w:rsidP="00581A50">
            <w:pPr>
              <w:jc w:val="center"/>
            </w:pPr>
            <w:r w:rsidRPr="007B16B0">
              <w:t>октябрь-</w:t>
            </w:r>
          </w:p>
          <w:p w:rsidR="002C3FA9" w:rsidRPr="007B16B0" w:rsidRDefault="002C3FA9" w:rsidP="00581A50">
            <w:pPr>
              <w:jc w:val="center"/>
            </w:pPr>
            <w:r w:rsidRPr="007B16B0">
              <w:t>ноябрь</w:t>
            </w:r>
          </w:p>
        </w:tc>
        <w:tc>
          <w:tcPr>
            <w:tcW w:w="2126" w:type="dxa"/>
          </w:tcPr>
          <w:p w:rsidR="002C3FA9" w:rsidRPr="007B16B0" w:rsidRDefault="002C3FA9" w:rsidP="00581A50">
            <w:pPr>
              <w:jc w:val="center"/>
            </w:pPr>
            <w:r w:rsidRPr="007B16B0">
              <w:t>г. Мегион</w:t>
            </w:r>
          </w:p>
        </w:tc>
        <w:tc>
          <w:tcPr>
            <w:tcW w:w="2835" w:type="dxa"/>
            <w:gridSpan w:val="2"/>
          </w:tcPr>
          <w:p w:rsidR="002C3FA9" w:rsidRPr="007B16B0" w:rsidRDefault="002C3FA9" w:rsidP="00577A86">
            <w:pPr>
              <w:jc w:val="center"/>
            </w:pPr>
            <w:r w:rsidRPr="007B16B0">
              <w:t>Команды муниципальных образований</w:t>
            </w:r>
          </w:p>
        </w:tc>
        <w:tc>
          <w:tcPr>
            <w:tcW w:w="1701" w:type="dxa"/>
          </w:tcPr>
          <w:p w:rsidR="002C3FA9" w:rsidRPr="007B16B0" w:rsidRDefault="002C3FA9" w:rsidP="00581A50">
            <w:pPr>
              <w:jc w:val="center"/>
            </w:pPr>
            <w:r w:rsidRPr="007B16B0">
              <w:t>60</w:t>
            </w:r>
          </w:p>
        </w:tc>
        <w:tc>
          <w:tcPr>
            <w:tcW w:w="3544" w:type="dxa"/>
            <w:vAlign w:val="center"/>
          </w:tcPr>
          <w:p w:rsidR="002C3FA9" w:rsidRPr="007B16B0" w:rsidRDefault="002C3FA9" w:rsidP="008805F5">
            <w:r w:rsidRPr="007B16B0">
              <w:t>Орган управления физической культурой и спортом муниципального образования, федерация прыжков на батуте, АКД и ДМТ ХМАО-Югры</w:t>
            </w:r>
          </w:p>
        </w:tc>
      </w:tr>
      <w:tr w:rsidR="002C3FA9" w:rsidRPr="007B16B0" w:rsidTr="00577A86">
        <w:tc>
          <w:tcPr>
            <w:tcW w:w="567" w:type="dxa"/>
          </w:tcPr>
          <w:p w:rsidR="002C3FA9" w:rsidRPr="007B16B0" w:rsidRDefault="002C3FA9" w:rsidP="00577A86">
            <w:pPr>
              <w:jc w:val="center"/>
            </w:pPr>
            <w:r w:rsidRPr="007B16B0">
              <w:t>5</w:t>
            </w:r>
          </w:p>
        </w:tc>
        <w:tc>
          <w:tcPr>
            <w:tcW w:w="3402" w:type="dxa"/>
          </w:tcPr>
          <w:p w:rsidR="002C3FA9" w:rsidRPr="007B16B0" w:rsidRDefault="002C3FA9" w:rsidP="008805F5">
            <w:r w:rsidRPr="007B16B0">
              <w:t>Открытое первенство города Нефтеюганск</w:t>
            </w:r>
          </w:p>
        </w:tc>
        <w:tc>
          <w:tcPr>
            <w:tcW w:w="1559" w:type="dxa"/>
          </w:tcPr>
          <w:p w:rsidR="002C3FA9" w:rsidRPr="007B16B0" w:rsidRDefault="002C3FA9" w:rsidP="00581A50">
            <w:pPr>
              <w:jc w:val="center"/>
            </w:pPr>
            <w:r w:rsidRPr="007B16B0">
              <w:t>октябрь-</w:t>
            </w:r>
          </w:p>
          <w:p w:rsidR="002C3FA9" w:rsidRPr="007B16B0" w:rsidRDefault="002C3FA9" w:rsidP="00581A50">
            <w:pPr>
              <w:jc w:val="center"/>
            </w:pPr>
            <w:r w:rsidRPr="007B16B0">
              <w:t>ноябрь</w:t>
            </w:r>
          </w:p>
        </w:tc>
        <w:tc>
          <w:tcPr>
            <w:tcW w:w="2126" w:type="dxa"/>
          </w:tcPr>
          <w:p w:rsidR="002C3FA9" w:rsidRPr="007B16B0" w:rsidRDefault="002C3FA9" w:rsidP="00581A50">
            <w:pPr>
              <w:jc w:val="center"/>
            </w:pPr>
            <w:r w:rsidRPr="007B16B0">
              <w:t>г. Нефтеюганск</w:t>
            </w:r>
          </w:p>
          <w:p w:rsidR="002C3FA9" w:rsidRPr="007B16B0" w:rsidRDefault="002C3FA9" w:rsidP="00581A50">
            <w:pPr>
              <w:jc w:val="center"/>
            </w:pPr>
          </w:p>
        </w:tc>
        <w:tc>
          <w:tcPr>
            <w:tcW w:w="2835" w:type="dxa"/>
            <w:gridSpan w:val="2"/>
          </w:tcPr>
          <w:p w:rsidR="002C3FA9" w:rsidRPr="007B16B0" w:rsidRDefault="002C3FA9" w:rsidP="00577A86">
            <w:pPr>
              <w:jc w:val="center"/>
            </w:pPr>
            <w:r w:rsidRPr="007B16B0">
              <w:t>Команды муниципальных образований</w:t>
            </w:r>
          </w:p>
        </w:tc>
        <w:tc>
          <w:tcPr>
            <w:tcW w:w="1701" w:type="dxa"/>
          </w:tcPr>
          <w:p w:rsidR="002C3FA9" w:rsidRPr="007B16B0" w:rsidRDefault="002C3FA9" w:rsidP="00581A50">
            <w:pPr>
              <w:jc w:val="center"/>
            </w:pPr>
            <w:r w:rsidRPr="007B16B0">
              <w:t>60</w:t>
            </w:r>
          </w:p>
        </w:tc>
        <w:tc>
          <w:tcPr>
            <w:tcW w:w="3544" w:type="dxa"/>
            <w:vAlign w:val="center"/>
          </w:tcPr>
          <w:p w:rsidR="002C3FA9" w:rsidRPr="007B16B0" w:rsidRDefault="002C3FA9" w:rsidP="008805F5">
            <w:r w:rsidRPr="007B16B0">
              <w:t>Орган управления физической культурой и спортом муниципального образования, федерация прыжков на батуте, АКД и ДМТ ХМАО-Югры</w:t>
            </w:r>
          </w:p>
        </w:tc>
      </w:tr>
      <w:tr w:rsidR="002C3FA9" w:rsidRPr="007B16B0" w:rsidTr="00577A86">
        <w:tc>
          <w:tcPr>
            <w:tcW w:w="567" w:type="dxa"/>
          </w:tcPr>
          <w:p w:rsidR="002C3FA9" w:rsidRPr="007B16B0" w:rsidRDefault="002C3FA9" w:rsidP="00577A86">
            <w:pPr>
              <w:jc w:val="center"/>
            </w:pPr>
            <w:r w:rsidRPr="007B16B0">
              <w:t>6</w:t>
            </w:r>
          </w:p>
        </w:tc>
        <w:tc>
          <w:tcPr>
            <w:tcW w:w="3402" w:type="dxa"/>
          </w:tcPr>
          <w:p w:rsidR="002C3FA9" w:rsidRPr="007B16B0" w:rsidRDefault="002C3FA9" w:rsidP="008805F5">
            <w:r w:rsidRPr="007B16B0">
              <w:t>Чемпионат и Первенство округа по прыжкам на батуте, АКД и ДМТ</w:t>
            </w:r>
          </w:p>
        </w:tc>
        <w:tc>
          <w:tcPr>
            <w:tcW w:w="1559" w:type="dxa"/>
          </w:tcPr>
          <w:p w:rsidR="002C3FA9" w:rsidRPr="007B16B0" w:rsidRDefault="002C3FA9" w:rsidP="00581A50">
            <w:pPr>
              <w:jc w:val="center"/>
            </w:pPr>
            <w:r w:rsidRPr="007B16B0">
              <w:t>декабрь</w:t>
            </w:r>
          </w:p>
        </w:tc>
        <w:tc>
          <w:tcPr>
            <w:tcW w:w="2126" w:type="dxa"/>
          </w:tcPr>
          <w:p w:rsidR="002C3FA9" w:rsidRPr="007B16B0" w:rsidRDefault="002C3FA9" w:rsidP="00581A50">
            <w:pPr>
              <w:jc w:val="center"/>
            </w:pPr>
            <w:r w:rsidRPr="007B16B0">
              <w:t>Нижневартовский район</w:t>
            </w:r>
          </w:p>
          <w:p w:rsidR="002C3FA9" w:rsidRPr="007B16B0" w:rsidRDefault="002C3FA9" w:rsidP="00581A50">
            <w:pPr>
              <w:jc w:val="center"/>
            </w:pPr>
            <w:r w:rsidRPr="007B16B0">
              <w:t>гп. Излучинск</w:t>
            </w:r>
          </w:p>
          <w:p w:rsidR="002C3FA9" w:rsidRPr="007B16B0" w:rsidRDefault="002C3FA9" w:rsidP="00581A50">
            <w:pPr>
              <w:jc w:val="center"/>
            </w:pPr>
          </w:p>
        </w:tc>
        <w:tc>
          <w:tcPr>
            <w:tcW w:w="2835" w:type="dxa"/>
            <w:gridSpan w:val="2"/>
          </w:tcPr>
          <w:p w:rsidR="002C3FA9" w:rsidRPr="007B16B0" w:rsidRDefault="002C3FA9" w:rsidP="00581A50">
            <w:pPr>
              <w:jc w:val="center"/>
            </w:pPr>
            <w:r w:rsidRPr="007B16B0"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2C3FA9" w:rsidRPr="007B16B0" w:rsidRDefault="002C3FA9" w:rsidP="00581A50">
            <w:pPr>
              <w:jc w:val="center"/>
            </w:pPr>
            <w:r w:rsidRPr="007B16B0">
              <w:t>90</w:t>
            </w:r>
          </w:p>
        </w:tc>
        <w:tc>
          <w:tcPr>
            <w:tcW w:w="3544" w:type="dxa"/>
            <w:vAlign w:val="center"/>
          </w:tcPr>
          <w:p w:rsidR="002C3FA9" w:rsidRPr="007B16B0" w:rsidRDefault="002C3FA9" w:rsidP="008805F5">
            <w:r w:rsidRPr="007B16B0">
              <w:t>Департамент физической культуры и спорта автономного округа, АУ «ЮграМегаСпорт», орган управления физической культурой и спортом муниципального образования, федерация прыжков на батуте, АКД и ДМТ ХМАО-Югры</w:t>
            </w:r>
          </w:p>
        </w:tc>
      </w:tr>
      <w:tr w:rsidR="002C3FA9" w:rsidRPr="007B16B0" w:rsidTr="00FE450F">
        <w:tc>
          <w:tcPr>
            <w:tcW w:w="15734" w:type="dxa"/>
            <w:gridSpan w:val="8"/>
            <w:vAlign w:val="center"/>
          </w:tcPr>
          <w:p w:rsidR="002C3FA9" w:rsidRPr="007B16B0" w:rsidRDefault="002C3FA9" w:rsidP="008805F5">
            <w:pPr>
              <w:tabs>
                <w:tab w:val="left" w:pos="0"/>
                <w:tab w:val="left" w:pos="34"/>
              </w:tabs>
              <w:ind w:right="-107"/>
              <w:jc w:val="center"/>
              <w:rPr>
                <w:b/>
                <w:caps/>
              </w:rPr>
            </w:pPr>
            <w:r w:rsidRPr="007B16B0">
              <w:rPr>
                <w:b/>
                <w:sz w:val="24"/>
                <w:szCs w:val="24"/>
              </w:rPr>
              <w:t>ПУЛЕВАЯ СТРЕЛЬБА</w:t>
            </w:r>
          </w:p>
        </w:tc>
      </w:tr>
      <w:tr w:rsidR="002C3FA9" w:rsidRPr="007B16B0" w:rsidTr="00577A86">
        <w:tc>
          <w:tcPr>
            <w:tcW w:w="567" w:type="dxa"/>
          </w:tcPr>
          <w:p w:rsidR="002C3FA9" w:rsidRPr="007B16B0" w:rsidRDefault="002C3FA9" w:rsidP="00577A86">
            <w:pPr>
              <w:tabs>
                <w:tab w:val="left" w:pos="200"/>
              </w:tabs>
              <w:ind w:firstLine="100"/>
              <w:jc w:val="center"/>
              <w:outlineLvl w:val="0"/>
            </w:pPr>
            <w:r w:rsidRPr="007B16B0">
              <w:t>1</w:t>
            </w:r>
          </w:p>
        </w:tc>
        <w:tc>
          <w:tcPr>
            <w:tcW w:w="3402" w:type="dxa"/>
          </w:tcPr>
          <w:p w:rsidR="002C3FA9" w:rsidRPr="007B16B0" w:rsidRDefault="002C3FA9" w:rsidP="006207EC">
            <w:pPr>
              <w:pStyle w:val="2"/>
              <w:numPr>
                <w:ilvl w:val="0"/>
                <w:numId w:val="0"/>
              </w:numPr>
              <w:tabs>
                <w:tab w:val="left" w:pos="200"/>
              </w:tabs>
              <w:jc w:val="left"/>
              <w:outlineLvl w:val="1"/>
              <w:rPr>
                <w:sz w:val="20"/>
              </w:rPr>
            </w:pPr>
            <w:r w:rsidRPr="007B16B0">
              <w:rPr>
                <w:sz w:val="20"/>
              </w:rPr>
              <w:t>Первенство округа по пулевой стрельбе среди юношей и девушек до 17 лет, юниоров до 19 лет, до 21 года, юноши и девушки 13-14 лет (2002-2003 гг.р.)</w:t>
            </w:r>
          </w:p>
        </w:tc>
        <w:tc>
          <w:tcPr>
            <w:tcW w:w="1559" w:type="dxa"/>
          </w:tcPr>
          <w:p w:rsidR="002C3FA9" w:rsidRPr="007B16B0" w:rsidRDefault="002C3FA9" w:rsidP="00577A86">
            <w:pPr>
              <w:pStyle w:val="2"/>
              <w:tabs>
                <w:tab w:val="left" w:pos="200"/>
              </w:tabs>
              <w:ind w:left="-108" w:firstLine="0"/>
              <w:outlineLvl w:val="1"/>
              <w:rPr>
                <w:bCs/>
                <w:sz w:val="20"/>
                <w:szCs w:val="24"/>
              </w:rPr>
            </w:pPr>
            <w:r w:rsidRPr="007B16B0">
              <w:rPr>
                <w:bCs/>
                <w:sz w:val="20"/>
                <w:szCs w:val="24"/>
              </w:rPr>
              <w:t>февраль</w:t>
            </w:r>
          </w:p>
          <w:p w:rsidR="002C3FA9" w:rsidRPr="007B16B0" w:rsidRDefault="002C3FA9" w:rsidP="00577A86">
            <w:pPr>
              <w:pStyle w:val="2"/>
              <w:tabs>
                <w:tab w:val="left" w:pos="200"/>
              </w:tabs>
              <w:ind w:left="-108" w:firstLine="0"/>
              <w:outlineLvl w:val="1"/>
            </w:pPr>
          </w:p>
        </w:tc>
        <w:tc>
          <w:tcPr>
            <w:tcW w:w="2126" w:type="dxa"/>
          </w:tcPr>
          <w:p w:rsidR="002C3FA9" w:rsidRPr="007B16B0" w:rsidRDefault="002C3FA9" w:rsidP="00577A86">
            <w:pPr>
              <w:tabs>
                <w:tab w:val="left" w:pos="200"/>
              </w:tabs>
              <w:ind w:firstLine="100"/>
              <w:jc w:val="center"/>
              <w:rPr>
                <w:lang w:eastAsia="ar-SA"/>
              </w:rPr>
            </w:pPr>
            <w:r w:rsidRPr="007B16B0">
              <w:rPr>
                <w:lang w:eastAsia="ar-SA"/>
              </w:rPr>
              <w:t>Сургутский район</w:t>
            </w:r>
          </w:p>
          <w:p w:rsidR="002C3FA9" w:rsidRPr="007B16B0" w:rsidRDefault="002C3FA9" w:rsidP="00577A86">
            <w:pPr>
              <w:tabs>
                <w:tab w:val="left" w:pos="200"/>
              </w:tabs>
              <w:ind w:firstLine="100"/>
              <w:jc w:val="center"/>
              <w:rPr>
                <w:lang w:eastAsia="ar-SA"/>
              </w:rPr>
            </w:pPr>
            <w:r w:rsidRPr="007B16B0">
              <w:rPr>
                <w:lang w:eastAsia="ar-SA"/>
              </w:rPr>
              <w:t>гп. Солнечный</w:t>
            </w:r>
          </w:p>
          <w:p w:rsidR="002C3FA9" w:rsidRPr="007B16B0" w:rsidRDefault="002C3FA9" w:rsidP="00577A86">
            <w:pPr>
              <w:tabs>
                <w:tab w:val="left" w:pos="200"/>
              </w:tabs>
              <w:ind w:firstLine="100"/>
              <w:jc w:val="center"/>
              <w:rPr>
                <w:lang w:eastAsia="ar-SA"/>
              </w:rPr>
            </w:pPr>
          </w:p>
        </w:tc>
        <w:tc>
          <w:tcPr>
            <w:tcW w:w="2835" w:type="dxa"/>
            <w:gridSpan w:val="2"/>
          </w:tcPr>
          <w:p w:rsidR="002C3FA9" w:rsidRPr="007B16B0" w:rsidRDefault="002C3FA9" w:rsidP="00577A86">
            <w:pPr>
              <w:jc w:val="center"/>
            </w:pPr>
            <w:r w:rsidRPr="007B16B0">
              <w:t>Сборные команды муниципальных образований, ДЮСШ, СДЮШОР и иные спортивные организации, осуществляющие спортивную подготовку</w:t>
            </w:r>
          </w:p>
        </w:tc>
        <w:tc>
          <w:tcPr>
            <w:tcW w:w="1701" w:type="dxa"/>
          </w:tcPr>
          <w:p w:rsidR="002C3FA9" w:rsidRPr="007B16B0" w:rsidRDefault="002C3FA9" w:rsidP="00577A86">
            <w:pPr>
              <w:pStyle w:val="2"/>
              <w:tabs>
                <w:tab w:val="left" w:pos="200"/>
              </w:tabs>
              <w:ind w:left="71" w:firstLine="100"/>
              <w:outlineLvl w:val="1"/>
              <w:rPr>
                <w:bCs/>
                <w:sz w:val="20"/>
                <w:szCs w:val="24"/>
              </w:rPr>
            </w:pPr>
            <w:r w:rsidRPr="007B16B0">
              <w:rPr>
                <w:bCs/>
                <w:sz w:val="20"/>
                <w:szCs w:val="24"/>
              </w:rPr>
              <w:t>80</w:t>
            </w:r>
          </w:p>
        </w:tc>
        <w:tc>
          <w:tcPr>
            <w:tcW w:w="3544" w:type="dxa"/>
          </w:tcPr>
          <w:p w:rsidR="002C3FA9" w:rsidRPr="007B16B0" w:rsidRDefault="002C3FA9" w:rsidP="00577A86">
            <w:pPr>
              <w:pStyle w:val="2"/>
              <w:numPr>
                <w:ilvl w:val="0"/>
                <w:numId w:val="0"/>
              </w:numPr>
              <w:tabs>
                <w:tab w:val="left" w:pos="200"/>
              </w:tabs>
              <w:ind w:firstLine="100"/>
              <w:outlineLvl w:val="1"/>
              <w:rPr>
                <w:bCs/>
                <w:sz w:val="20"/>
                <w:szCs w:val="24"/>
              </w:rPr>
            </w:pPr>
            <w:r w:rsidRPr="007B16B0">
              <w:rPr>
                <w:bCs/>
                <w:sz w:val="20"/>
                <w:szCs w:val="24"/>
              </w:rPr>
              <w:t>Департамент физической культуры и спорта автономного округа, АУ «ЮграМегаСпорт», спорткомитет муниципального образования, окружная Федерация пулевой стрельбы</w:t>
            </w:r>
          </w:p>
        </w:tc>
      </w:tr>
      <w:tr w:rsidR="002C3FA9" w:rsidRPr="007B16B0" w:rsidTr="00577A86">
        <w:tc>
          <w:tcPr>
            <w:tcW w:w="567" w:type="dxa"/>
          </w:tcPr>
          <w:p w:rsidR="002C3FA9" w:rsidRPr="007B16B0" w:rsidRDefault="002C3FA9" w:rsidP="00577A86">
            <w:pPr>
              <w:tabs>
                <w:tab w:val="left" w:pos="200"/>
              </w:tabs>
              <w:ind w:firstLine="100"/>
              <w:jc w:val="center"/>
              <w:outlineLvl w:val="0"/>
            </w:pPr>
            <w:r w:rsidRPr="007B16B0">
              <w:t>2</w:t>
            </w:r>
          </w:p>
        </w:tc>
        <w:tc>
          <w:tcPr>
            <w:tcW w:w="3402" w:type="dxa"/>
          </w:tcPr>
          <w:p w:rsidR="002C3FA9" w:rsidRPr="007B16B0" w:rsidRDefault="002C3FA9" w:rsidP="0033178E">
            <w:pPr>
              <w:pStyle w:val="2"/>
              <w:numPr>
                <w:ilvl w:val="0"/>
                <w:numId w:val="0"/>
              </w:numPr>
              <w:tabs>
                <w:tab w:val="left" w:pos="200"/>
              </w:tabs>
              <w:jc w:val="left"/>
              <w:outlineLvl w:val="1"/>
              <w:rPr>
                <w:sz w:val="20"/>
              </w:rPr>
            </w:pPr>
            <w:r w:rsidRPr="007B16B0">
              <w:rPr>
                <w:sz w:val="20"/>
              </w:rPr>
              <w:t>Чемпионат округа мужчины, женщины, ветераны</w:t>
            </w:r>
          </w:p>
        </w:tc>
        <w:tc>
          <w:tcPr>
            <w:tcW w:w="1559" w:type="dxa"/>
          </w:tcPr>
          <w:p w:rsidR="002C3FA9" w:rsidRPr="007B16B0" w:rsidRDefault="002C3FA9" w:rsidP="00577A86">
            <w:pPr>
              <w:pStyle w:val="2"/>
              <w:tabs>
                <w:tab w:val="left" w:pos="200"/>
              </w:tabs>
              <w:ind w:left="0" w:firstLine="100"/>
              <w:outlineLvl w:val="1"/>
              <w:rPr>
                <w:bCs/>
                <w:sz w:val="20"/>
                <w:szCs w:val="24"/>
              </w:rPr>
            </w:pPr>
            <w:r w:rsidRPr="007B16B0">
              <w:rPr>
                <w:bCs/>
                <w:sz w:val="20"/>
                <w:szCs w:val="24"/>
              </w:rPr>
              <w:t>апрель</w:t>
            </w:r>
          </w:p>
          <w:p w:rsidR="002C3FA9" w:rsidRPr="007B16B0" w:rsidRDefault="002C3FA9" w:rsidP="00577A86">
            <w:pPr>
              <w:jc w:val="center"/>
              <w:rPr>
                <w:lang w:eastAsia="ar-SA"/>
              </w:rPr>
            </w:pPr>
          </w:p>
        </w:tc>
        <w:tc>
          <w:tcPr>
            <w:tcW w:w="2126" w:type="dxa"/>
          </w:tcPr>
          <w:p w:rsidR="002C3FA9" w:rsidRPr="007B16B0" w:rsidRDefault="002C3FA9" w:rsidP="00577A86">
            <w:pPr>
              <w:pStyle w:val="2"/>
              <w:numPr>
                <w:ilvl w:val="0"/>
                <w:numId w:val="0"/>
              </w:numPr>
              <w:tabs>
                <w:tab w:val="left" w:pos="200"/>
              </w:tabs>
              <w:ind w:firstLine="100"/>
              <w:outlineLvl w:val="1"/>
              <w:rPr>
                <w:bCs/>
                <w:sz w:val="20"/>
                <w:szCs w:val="24"/>
              </w:rPr>
            </w:pPr>
            <w:r w:rsidRPr="007B16B0">
              <w:rPr>
                <w:bCs/>
                <w:sz w:val="20"/>
                <w:szCs w:val="24"/>
              </w:rPr>
              <w:t>г. Когалым</w:t>
            </w:r>
          </w:p>
          <w:p w:rsidR="002C3FA9" w:rsidRPr="007B16B0" w:rsidRDefault="002C3FA9" w:rsidP="00577A86">
            <w:pPr>
              <w:jc w:val="center"/>
              <w:rPr>
                <w:bCs/>
                <w:szCs w:val="24"/>
              </w:rPr>
            </w:pPr>
          </w:p>
        </w:tc>
        <w:tc>
          <w:tcPr>
            <w:tcW w:w="2835" w:type="dxa"/>
            <w:gridSpan w:val="2"/>
          </w:tcPr>
          <w:p w:rsidR="002C3FA9" w:rsidRPr="007B16B0" w:rsidRDefault="002C3FA9" w:rsidP="00577A86">
            <w:pPr>
              <w:pStyle w:val="2"/>
              <w:numPr>
                <w:ilvl w:val="0"/>
                <w:numId w:val="0"/>
              </w:numPr>
              <w:tabs>
                <w:tab w:val="left" w:pos="200"/>
              </w:tabs>
              <w:ind w:firstLine="100"/>
              <w:outlineLvl w:val="1"/>
              <w:rPr>
                <w:bCs/>
                <w:sz w:val="20"/>
                <w:szCs w:val="24"/>
              </w:rPr>
            </w:pPr>
            <w:r w:rsidRPr="007B16B0">
              <w:rPr>
                <w:bCs/>
                <w:sz w:val="20"/>
                <w:szCs w:val="24"/>
              </w:rPr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2C3FA9" w:rsidRPr="007B16B0" w:rsidRDefault="002C3FA9" w:rsidP="00577A86">
            <w:pPr>
              <w:pStyle w:val="2"/>
              <w:tabs>
                <w:tab w:val="left" w:pos="200"/>
              </w:tabs>
              <w:ind w:left="71" w:firstLine="100"/>
              <w:outlineLvl w:val="1"/>
              <w:rPr>
                <w:bCs/>
                <w:sz w:val="20"/>
                <w:szCs w:val="24"/>
              </w:rPr>
            </w:pPr>
            <w:r w:rsidRPr="007B16B0">
              <w:rPr>
                <w:bCs/>
                <w:sz w:val="20"/>
                <w:szCs w:val="24"/>
              </w:rPr>
              <w:t>80</w:t>
            </w:r>
          </w:p>
        </w:tc>
        <w:tc>
          <w:tcPr>
            <w:tcW w:w="3544" w:type="dxa"/>
          </w:tcPr>
          <w:p w:rsidR="002C3FA9" w:rsidRPr="007B16B0" w:rsidRDefault="002C3FA9" w:rsidP="00577A86">
            <w:pPr>
              <w:pStyle w:val="2"/>
              <w:numPr>
                <w:ilvl w:val="0"/>
                <w:numId w:val="0"/>
              </w:numPr>
              <w:tabs>
                <w:tab w:val="left" w:pos="200"/>
              </w:tabs>
              <w:ind w:firstLine="100"/>
              <w:outlineLvl w:val="1"/>
              <w:rPr>
                <w:bCs/>
                <w:sz w:val="20"/>
                <w:szCs w:val="24"/>
              </w:rPr>
            </w:pPr>
            <w:r w:rsidRPr="007B16B0">
              <w:rPr>
                <w:bCs/>
                <w:sz w:val="20"/>
                <w:szCs w:val="24"/>
              </w:rPr>
              <w:t>Департамент физической культуры и спорта автономного округа, АУ «ЮграМегаСпорт», спорткомитет муниципального образования, окружная Федерация пулевой стрельбы</w:t>
            </w:r>
          </w:p>
        </w:tc>
      </w:tr>
      <w:tr w:rsidR="002C3FA9" w:rsidRPr="007B16B0" w:rsidTr="00577A86">
        <w:tc>
          <w:tcPr>
            <w:tcW w:w="567" w:type="dxa"/>
          </w:tcPr>
          <w:p w:rsidR="002C3FA9" w:rsidRPr="007B16B0" w:rsidRDefault="002C3FA9" w:rsidP="00577A86">
            <w:pPr>
              <w:tabs>
                <w:tab w:val="left" w:pos="200"/>
              </w:tabs>
              <w:ind w:firstLine="100"/>
              <w:jc w:val="center"/>
              <w:outlineLvl w:val="0"/>
            </w:pPr>
            <w:r w:rsidRPr="007B16B0">
              <w:t>3</w:t>
            </w:r>
          </w:p>
        </w:tc>
        <w:tc>
          <w:tcPr>
            <w:tcW w:w="3402" w:type="dxa"/>
          </w:tcPr>
          <w:p w:rsidR="002C3FA9" w:rsidRPr="007B16B0" w:rsidRDefault="002C3FA9" w:rsidP="0033178E">
            <w:pPr>
              <w:pStyle w:val="2"/>
              <w:numPr>
                <w:ilvl w:val="0"/>
                <w:numId w:val="0"/>
              </w:numPr>
              <w:tabs>
                <w:tab w:val="left" w:pos="200"/>
              </w:tabs>
              <w:jc w:val="left"/>
              <w:outlineLvl w:val="1"/>
              <w:rPr>
                <w:sz w:val="20"/>
                <w:szCs w:val="24"/>
              </w:rPr>
            </w:pPr>
            <w:r w:rsidRPr="007B16B0">
              <w:rPr>
                <w:sz w:val="20"/>
                <w:szCs w:val="24"/>
              </w:rPr>
              <w:t>Открытый Кубок округа по пулевой стрельбе (командное первенство)</w:t>
            </w:r>
          </w:p>
        </w:tc>
        <w:tc>
          <w:tcPr>
            <w:tcW w:w="1559" w:type="dxa"/>
          </w:tcPr>
          <w:p w:rsidR="002C3FA9" w:rsidRPr="007B16B0" w:rsidRDefault="002C3FA9" w:rsidP="00577A86">
            <w:pPr>
              <w:pStyle w:val="2"/>
              <w:tabs>
                <w:tab w:val="clear" w:pos="0"/>
                <w:tab w:val="num" w:pos="-108"/>
              </w:tabs>
              <w:ind w:left="-108" w:firstLine="0"/>
              <w:outlineLvl w:val="1"/>
              <w:rPr>
                <w:bCs/>
                <w:sz w:val="20"/>
                <w:szCs w:val="24"/>
              </w:rPr>
            </w:pPr>
            <w:r w:rsidRPr="007B16B0">
              <w:rPr>
                <w:bCs/>
                <w:sz w:val="20"/>
                <w:szCs w:val="24"/>
              </w:rPr>
              <w:t>октябрь</w:t>
            </w:r>
          </w:p>
          <w:p w:rsidR="002C3FA9" w:rsidRPr="007B16B0" w:rsidRDefault="002C3FA9" w:rsidP="00577A86">
            <w:pPr>
              <w:jc w:val="center"/>
              <w:rPr>
                <w:lang w:eastAsia="ar-SA"/>
              </w:rPr>
            </w:pPr>
          </w:p>
        </w:tc>
        <w:tc>
          <w:tcPr>
            <w:tcW w:w="2126" w:type="dxa"/>
          </w:tcPr>
          <w:p w:rsidR="002C3FA9" w:rsidRPr="007B16B0" w:rsidRDefault="002C3FA9" w:rsidP="00577A86">
            <w:pPr>
              <w:jc w:val="center"/>
              <w:rPr>
                <w:szCs w:val="22"/>
              </w:rPr>
            </w:pPr>
            <w:r w:rsidRPr="007B16B0">
              <w:rPr>
                <w:szCs w:val="22"/>
              </w:rPr>
              <w:t>Сургутский район</w:t>
            </w:r>
          </w:p>
          <w:p w:rsidR="002C3FA9" w:rsidRPr="007B16B0" w:rsidRDefault="002C3FA9" w:rsidP="00577A86">
            <w:pPr>
              <w:jc w:val="center"/>
              <w:rPr>
                <w:szCs w:val="22"/>
              </w:rPr>
            </w:pPr>
          </w:p>
        </w:tc>
        <w:tc>
          <w:tcPr>
            <w:tcW w:w="2835" w:type="dxa"/>
            <w:gridSpan w:val="2"/>
          </w:tcPr>
          <w:p w:rsidR="002C3FA9" w:rsidRPr="007B16B0" w:rsidRDefault="002C3FA9" w:rsidP="00577A86">
            <w:pPr>
              <w:pStyle w:val="2"/>
              <w:numPr>
                <w:ilvl w:val="0"/>
                <w:numId w:val="0"/>
              </w:numPr>
              <w:tabs>
                <w:tab w:val="left" w:pos="200"/>
              </w:tabs>
              <w:ind w:firstLine="100"/>
              <w:outlineLvl w:val="1"/>
              <w:rPr>
                <w:bCs/>
                <w:sz w:val="20"/>
                <w:szCs w:val="24"/>
              </w:rPr>
            </w:pPr>
            <w:r w:rsidRPr="007B16B0">
              <w:rPr>
                <w:bCs/>
                <w:sz w:val="20"/>
                <w:szCs w:val="24"/>
              </w:rPr>
              <w:t>Сильнейшие спортсмены</w:t>
            </w:r>
          </w:p>
        </w:tc>
        <w:tc>
          <w:tcPr>
            <w:tcW w:w="1701" w:type="dxa"/>
          </w:tcPr>
          <w:p w:rsidR="002C3FA9" w:rsidRPr="007B16B0" w:rsidRDefault="002C3FA9" w:rsidP="00577A86">
            <w:pPr>
              <w:pStyle w:val="2"/>
              <w:tabs>
                <w:tab w:val="left" w:pos="200"/>
              </w:tabs>
              <w:ind w:left="71" w:firstLine="100"/>
              <w:outlineLvl w:val="1"/>
              <w:rPr>
                <w:bCs/>
                <w:sz w:val="20"/>
                <w:szCs w:val="24"/>
                <w:lang w:val="en-US"/>
              </w:rPr>
            </w:pPr>
            <w:r w:rsidRPr="007B16B0">
              <w:rPr>
                <w:bCs/>
                <w:sz w:val="20"/>
                <w:szCs w:val="24"/>
                <w:lang w:val="en-US"/>
              </w:rPr>
              <w:t>80</w:t>
            </w:r>
          </w:p>
        </w:tc>
        <w:tc>
          <w:tcPr>
            <w:tcW w:w="3544" w:type="dxa"/>
          </w:tcPr>
          <w:p w:rsidR="002C3FA9" w:rsidRPr="007B16B0" w:rsidRDefault="002C3FA9" w:rsidP="00577A86">
            <w:pPr>
              <w:pStyle w:val="2"/>
              <w:numPr>
                <w:ilvl w:val="0"/>
                <w:numId w:val="0"/>
              </w:numPr>
              <w:tabs>
                <w:tab w:val="left" w:pos="200"/>
              </w:tabs>
              <w:ind w:firstLine="100"/>
              <w:outlineLvl w:val="1"/>
              <w:rPr>
                <w:bCs/>
                <w:sz w:val="20"/>
                <w:szCs w:val="24"/>
              </w:rPr>
            </w:pPr>
            <w:r w:rsidRPr="007B16B0">
              <w:rPr>
                <w:sz w:val="20"/>
                <w:szCs w:val="24"/>
              </w:rPr>
              <w:t>Окружная федерация пулевой стрельбы, орган управления физической культурой и спортом муниципального образования</w:t>
            </w:r>
          </w:p>
        </w:tc>
      </w:tr>
      <w:tr w:rsidR="002C3FA9" w:rsidRPr="007B16B0" w:rsidTr="00577A86">
        <w:tc>
          <w:tcPr>
            <w:tcW w:w="567" w:type="dxa"/>
          </w:tcPr>
          <w:p w:rsidR="002C3FA9" w:rsidRPr="007B16B0" w:rsidRDefault="002C3FA9" w:rsidP="00577A86">
            <w:pPr>
              <w:tabs>
                <w:tab w:val="left" w:pos="200"/>
              </w:tabs>
              <w:ind w:firstLine="100"/>
              <w:jc w:val="center"/>
            </w:pPr>
            <w:r w:rsidRPr="007B16B0">
              <w:t>4</w:t>
            </w:r>
          </w:p>
        </w:tc>
        <w:tc>
          <w:tcPr>
            <w:tcW w:w="3402" w:type="dxa"/>
          </w:tcPr>
          <w:p w:rsidR="002C3FA9" w:rsidRPr="007B16B0" w:rsidRDefault="002C3FA9" w:rsidP="0033178E">
            <w:pPr>
              <w:tabs>
                <w:tab w:val="left" w:pos="200"/>
              </w:tabs>
            </w:pPr>
            <w:r w:rsidRPr="007B16B0">
              <w:t>Региональный турнир по пулевой стрельбе среди юношей и девушек до 17 лет, юниоров до 19 лет, до 21 года,</w:t>
            </w:r>
          </w:p>
        </w:tc>
        <w:tc>
          <w:tcPr>
            <w:tcW w:w="1559" w:type="dxa"/>
          </w:tcPr>
          <w:p w:rsidR="002C3FA9" w:rsidRPr="007B16B0" w:rsidRDefault="002C3FA9" w:rsidP="00577A86">
            <w:pPr>
              <w:tabs>
                <w:tab w:val="left" w:pos="0"/>
              </w:tabs>
              <w:jc w:val="center"/>
            </w:pPr>
            <w:r w:rsidRPr="007B16B0">
              <w:t>октябрь</w:t>
            </w:r>
          </w:p>
          <w:p w:rsidR="002C3FA9" w:rsidRPr="007B16B0" w:rsidRDefault="002C3FA9" w:rsidP="00577A86">
            <w:pPr>
              <w:tabs>
                <w:tab w:val="left" w:pos="200"/>
              </w:tabs>
              <w:ind w:firstLine="100"/>
              <w:jc w:val="center"/>
            </w:pPr>
          </w:p>
        </w:tc>
        <w:tc>
          <w:tcPr>
            <w:tcW w:w="2126" w:type="dxa"/>
          </w:tcPr>
          <w:p w:rsidR="002C3FA9" w:rsidRPr="007B16B0" w:rsidRDefault="002C3FA9" w:rsidP="00577A86">
            <w:pPr>
              <w:pStyle w:val="2"/>
              <w:numPr>
                <w:ilvl w:val="0"/>
                <w:numId w:val="0"/>
              </w:numPr>
              <w:tabs>
                <w:tab w:val="left" w:pos="200"/>
              </w:tabs>
              <w:ind w:firstLine="100"/>
              <w:outlineLvl w:val="1"/>
              <w:rPr>
                <w:bCs/>
                <w:sz w:val="20"/>
                <w:szCs w:val="24"/>
              </w:rPr>
            </w:pPr>
            <w:r w:rsidRPr="007B16B0">
              <w:rPr>
                <w:bCs/>
                <w:sz w:val="20"/>
                <w:szCs w:val="24"/>
              </w:rPr>
              <w:t>г. Когалым</w:t>
            </w:r>
          </w:p>
          <w:p w:rsidR="002C3FA9" w:rsidRPr="007B16B0" w:rsidRDefault="002C3FA9" w:rsidP="00577A86">
            <w:pPr>
              <w:tabs>
                <w:tab w:val="left" w:pos="200"/>
              </w:tabs>
              <w:ind w:firstLine="100"/>
              <w:jc w:val="center"/>
              <w:rPr>
                <w:b/>
              </w:rPr>
            </w:pPr>
          </w:p>
        </w:tc>
        <w:tc>
          <w:tcPr>
            <w:tcW w:w="2835" w:type="dxa"/>
            <w:gridSpan w:val="2"/>
          </w:tcPr>
          <w:p w:rsidR="002C3FA9" w:rsidRPr="007B16B0" w:rsidRDefault="002C3FA9" w:rsidP="00577A86">
            <w:pPr>
              <w:tabs>
                <w:tab w:val="left" w:pos="200"/>
              </w:tabs>
              <w:ind w:firstLine="100"/>
              <w:jc w:val="center"/>
              <w:rPr>
                <w:b/>
              </w:rPr>
            </w:pPr>
            <w:r w:rsidRPr="007B16B0">
              <w:rPr>
                <w:bCs/>
                <w:szCs w:val="24"/>
              </w:rPr>
              <w:t>Сильнейшие спортсмены</w:t>
            </w:r>
          </w:p>
        </w:tc>
        <w:tc>
          <w:tcPr>
            <w:tcW w:w="1701" w:type="dxa"/>
          </w:tcPr>
          <w:p w:rsidR="002C3FA9" w:rsidRPr="007B16B0" w:rsidRDefault="002C3FA9" w:rsidP="00577A86">
            <w:pPr>
              <w:tabs>
                <w:tab w:val="left" w:pos="200"/>
              </w:tabs>
              <w:ind w:firstLine="100"/>
              <w:jc w:val="center"/>
            </w:pPr>
            <w:r w:rsidRPr="007B16B0">
              <w:t>60</w:t>
            </w:r>
          </w:p>
        </w:tc>
        <w:tc>
          <w:tcPr>
            <w:tcW w:w="3544" w:type="dxa"/>
          </w:tcPr>
          <w:p w:rsidR="002C3FA9" w:rsidRPr="007B16B0" w:rsidRDefault="002C3FA9" w:rsidP="00577A86">
            <w:pPr>
              <w:tabs>
                <w:tab w:val="left" w:pos="200"/>
              </w:tabs>
              <w:ind w:firstLine="100"/>
              <w:jc w:val="center"/>
              <w:rPr>
                <w:b/>
              </w:rPr>
            </w:pPr>
            <w:r w:rsidRPr="007B16B0">
              <w:rPr>
                <w:bCs/>
                <w:szCs w:val="24"/>
              </w:rPr>
              <w:t xml:space="preserve">Департамент физической культуры и спорта автономного округа, АУ «ЮграМегаСпорт», спорткомитет муниципального образования, </w:t>
            </w:r>
            <w:r w:rsidRPr="007B16B0">
              <w:rPr>
                <w:bCs/>
                <w:szCs w:val="24"/>
              </w:rPr>
              <w:lastRenderedPageBreak/>
              <w:t>окружная Федерация пулевой стрельбы</w:t>
            </w:r>
          </w:p>
        </w:tc>
      </w:tr>
      <w:tr w:rsidR="002C3FA9" w:rsidRPr="007B16B0" w:rsidTr="00577A86">
        <w:tc>
          <w:tcPr>
            <w:tcW w:w="567" w:type="dxa"/>
          </w:tcPr>
          <w:p w:rsidR="002C3FA9" w:rsidRPr="007B16B0" w:rsidRDefault="002C3FA9" w:rsidP="00577A86">
            <w:pPr>
              <w:tabs>
                <w:tab w:val="left" w:pos="200"/>
              </w:tabs>
              <w:ind w:firstLine="100"/>
              <w:jc w:val="center"/>
              <w:outlineLvl w:val="0"/>
            </w:pPr>
            <w:r w:rsidRPr="007B16B0">
              <w:lastRenderedPageBreak/>
              <w:t>5</w:t>
            </w:r>
          </w:p>
        </w:tc>
        <w:tc>
          <w:tcPr>
            <w:tcW w:w="3402" w:type="dxa"/>
          </w:tcPr>
          <w:p w:rsidR="002C3FA9" w:rsidRPr="007B16B0" w:rsidRDefault="002C3FA9" w:rsidP="0033178E">
            <w:pPr>
              <w:rPr>
                <w:szCs w:val="22"/>
              </w:rPr>
            </w:pPr>
            <w:r w:rsidRPr="007B16B0">
              <w:rPr>
                <w:szCs w:val="22"/>
              </w:rPr>
              <w:t>Новогодний турнир по пулевой стрельбе (все возрастные группы)</w:t>
            </w:r>
          </w:p>
        </w:tc>
        <w:tc>
          <w:tcPr>
            <w:tcW w:w="1559" w:type="dxa"/>
          </w:tcPr>
          <w:p w:rsidR="002C3FA9" w:rsidRPr="007B16B0" w:rsidRDefault="002C3FA9" w:rsidP="00577A86">
            <w:pPr>
              <w:jc w:val="center"/>
              <w:rPr>
                <w:szCs w:val="22"/>
              </w:rPr>
            </w:pPr>
            <w:r w:rsidRPr="007B16B0">
              <w:rPr>
                <w:szCs w:val="22"/>
              </w:rPr>
              <w:t>декабрь</w:t>
            </w:r>
          </w:p>
          <w:p w:rsidR="002C3FA9" w:rsidRPr="007B16B0" w:rsidRDefault="002C3FA9" w:rsidP="00577A86">
            <w:pPr>
              <w:jc w:val="center"/>
              <w:rPr>
                <w:szCs w:val="22"/>
              </w:rPr>
            </w:pPr>
          </w:p>
        </w:tc>
        <w:tc>
          <w:tcPr>
            <w:tcW w:w="2126" w:type="dxa"/>
          </w:tcPr>
          <w:p w:rsidR="002C3FA9" w:rsidRPr="007B16B0" w:rsidRDefault="002C3FA9" w:rsidP="00577A86">
            <w:pPr>
              <w:jc w:val="center"/>
              <w:rPr>
                <w:szCs w:val="22"/>
              </w:rPr>
            </w:pPr>
            <w:r w:rsidRPr="007B16B0">
              <w:rPr>
                <w:szCs w:val="22"/>
              </w:rPr>
              <w:t>Сургутский район</w:t>
            </w:r>
          </w:p>
          <w:p w:rsidR="002C3FA9" w:rsidRPr="007B16B0" w:rsidRDefault="002C3FA9" w:rsidP="00577A86">
            <w:pPr>
              <w:jc w:val="center"/>
              <w:rPr>
                <w:szCs w:val="22"/>
              </w:rPr>
            </w:pPr>
          </w:p>
        </w:tc>
        <w:tc>
          <w:tcPr>
            <w:tcW w:w="2835" w:type="dxa"/>
            <w:gridSpan w:val="2"/>
          </w:tcPr>
          <w:p w:rsidR="002C3FA9" w:rsidRPr="007B16B0" w:rsidRDefault="002C3FA9" w:rsidP="00577A86">
            <w:pPr>
              <w:pStyle w:val="2"/>
              <w:numPr>
                <w:ilvl w:val="0"/>
                <w:numId w:val="0"/>
              </w:numPr>
              <w:tabs>
                <w:tab w:val="left" w:pos="200"/>
              </w:tabs>
              <w:ind w:firstLine="100"/>
              <w:outlineLvl w:val="1"/>
              <w:rPr>
                <w:bCs/>
                <w:sz w:val="20"/>
                <w:szCs w:val="24"/>
              </w:rPr>
            </w:pPr>
            <w:r w:rsidRPr="007B16B0">
              <w:rPr>
                <w:bCs/>
                <w:sz w:val="20"/>
                <w:szCs w:val="24"/>
              </w:rPr>
              <w:t>Все желающие</w:t>
            </w:r>
          </w:p>
        </w:tc>
        <w:tc>
          <w:tcPr>
            <w:tcW w:w="1701" w:type="dxa"/>
          </w:tcPr>
          <w:p w:rsidR="002C3FA9" w:rsidRPr="007B16B0" w:rsidRDefault="002C3FA9" w:rsidP="00577A86">
            <w:pPr>
              <w:pStyle w:val="2"/>
              <w:tabs>
                <w:tab w:val="left" w:pos="200"/>
              </w:tabs>
              <w:ind w:left="71" w:firstLine="100"/>
              <w:outlineLvl w:val="1"/>
              <w:rPr>
                <w:bCs/>
                <w:sz w:val="20"/>
                <w:szCs w:val="24"/>
                <w:lang w:val="en-US"/>
              </w:rPr>
            </w:pPr>
            <w:r w:rsidRPr="007B16B0">
              <w:rPr>
                <w:bCs/>
                <w:sz w:val="20"/>
                <w:szCs w:val="24"/>
              </w:rPr>
              <w:t>60</w:t>
            </w:r>
          </w:p>
        </w:tc>
        <w:tc>
          <w:tcPr>
            <w:tcW w:w="3544" w:type="dxa"/>
          </w:tcPr>
          <w:p w:rsidR="002C3FA9" w:rsidRPr="007B16B0" w:rsidRDefault="002C3FA9" w:rsidP="00577A86">
            <w:pPr>
              <w:pStyle w:val="2"/>
              <w:numPr>
                <w:ilvl w:val="0"/>
                <w:numId w:val="0"/>
              </w:numPr>
              <w:tabs>
                <w:tab w:val="left" w:pos="200"/>
              </w:tabs>
              <w:ind w:firstLine="100"/>
              <w:outlineLvl w:val="1"/>
              <w:rPr>
                <w:bCs/>
                <w:sz w:val="20"/>
                <w:szCs w:val="24"/>
              </w:rPr>
            </w:pPr>
            <w:r w:rsidRPr="007B16B0">
              <w:rPr>
                <w:sz w:val="20"/>
                <w:szCs w:val="24"/>
              </w:rPr>
              <w:t>Окружная федерация пулевой стрельбы, орган управления физической культурой и спортом муниципального образования</w:t>
            </w:r>
          </w:p>
        </w:tc>
      </w:tr>
      <w:tr w:rsidR="002C3FA9" w:rsidRPr="007B16B0" w:rsidTr="00FE450F">
        <w:tc>
          <w:tcPr>
            <w:tcW w:w="15734" w:type="dxa"/>
            <w:gridSpan w:val="8"/>
            <w:vAlign w:val="center"/>
          </w:tcPr>
          <w:p w:rsidR="002C3FA9" w:rsidRPr="007B16B0" w:rsidRDefault="002C3FA9" w:rsidP="008805F5">
            <w:pPr>
              <w:tabs>
                <w:tab w:val="left" w:pos="0"/>
                <w:tab w:val="left" w:pos="34"/>
              </w:tabs>
              <w:ind w:right="-107"/>
              <w:jc w:val="center"/>
              <w:rPr>
                <w:b/>
                <w:caps/>
              </w:rPr>
            </w:pPr>
            <w:r w:rsidRPr="007B16B0">
              <w:rPr>
                <w:b/>
                <w:sz w:val="24"/>
                <w:szCs w:val="24"/>
              </w:rPr>
              <w:t>ПЕЙНТБОЛ</w:t>
            </w:r>
          </w:p>
        </w:tc>
      </w:tr>
      <w:tr w:rsidR="002C3FA9" w:rsidRPr="007B16B0" w:rsidTr="00577A86">
        <w:tc>
          <w:tcPr>
            <w:tcW w:w="567" w:type="dxa"/>
          </w:tcPr>
          <w:p w:rsidR="002C3FA9" w:rsidRPr="007B16B0" w:rsidRDefault="002C3FA9" w:rsidP="00577A86">
            <w:pPr>
              <w:jc w:val="center"/>
              <w:rPr>
                <w:noProof/>
              </w:rPr>
            </w:pPr>
            <w:r w:rsidRPr="007B16B0">
              <w:rPr>
                <w:noProof/>
              </w:rPr>
              <w:t>1</w:t>
            </w:r>
          </w:p>
        </w:tc>
        <w:tc>
          <w:tcPr>
            <w:tcW w:w="3402" w:type="dxa"/>
          </w:tcPr>
          <w:p w:rsidR="002C3FA9" w:rsidRPr="007B16B0" w:rsidRDefault="002C3FA9" w:rsidP="00577A86">
            <w:pPr>
              <w:rPr>
                <w:noProof/>
              </w:rPr>
            </w:pPr>
            <w:r w:rsidRPr="007B16B0">
              <w:rPr>
                <w:noProof/>
              </w:rPr>
              <w:t>Чемпионат и первенство  округа</w:t>
            </w:r>
          </w:p>
        </w:tc>
        <w:tc>
          <w:tcPr>
            <w:tcW w:w="1559" w:type="dxa"/>
          </w:tcPr>
          <w:p w:rsidR="002C3FA9" w:rsidRPr="007B16B0" w:rsidRDefault="002C3FA9" w:rsidP="008805F5">
            <w:pPr>
              <w:jc w:val="center"/>
              <w:rPr>
                <w:noProof/>
              </w:rPr>
            </w:pPr>
            <w:r w:rsidRPr="007B16B0">
              <w:rPr>
                <w:noProof/>
              </w:rPr>
              <w:t xml:space="preserve">июнь </w:t>
            </w:r>
          </w:p>
          <w:p w:rsidR="002C3FA9" w:rsidRPr="007B16B0" w:rsidRDefault="002C3FA9" w:rsidP="008805F5">
            <w:pPr>
              <w:jc w:val="center"/>
              <w:rPr>
                <w:noProof/>
              </w:rPr>
            </w:pPr>
          </w:p>
        </w:tc>
        <w:tc>
          <w:tcPr>
            <w:tcW w:w="2126" w:type="dxa"/>
          </w:tcPr>
          <w:p w:rsidR="002C3FA9" w:rsidRPr="007B16B0" w:rsidRDefault="002C3FA9" w:rsidP="0084023E">
            <w:pPr>
              <w:jc w:val="center"/>
              <w:rPr>
                <w:noProof/>
              </w:rPr>
            </w:pPr>
            <w:r w:rsidRPr="007B16B0">
              <w:rPr>
                <w:noProof/>
              </w:rPr>
              <w:t xml:space="preserve">г. Ханты-Мансийcк </w:t>
            </w:r>
          </w:p>
          <w:p w:rsidR="002C3FA9" w:rsidRPr="007B16B0" w:rsidRDefault="002C3FA9" w:rsidP="0084023E">
            <w:pPr>
              <w:jc w:val="center"/>
              <w:rPr>
                <w:noProof/>
              </w:rPr>
            </w:pPr>
          </w:p>
        </w:tc>
        <w:tc>
          <w:tcPr>
            <w:tcW w:w="2835" w:type="dxa"/>
            <w:gridSpan w:val="2"/>
          </w:tcPr>
          <w:p w:rsidR="002C3FA9" w:rsidRPr="007B16B0" w:rsidRDefault="002C3FA9" w:rsidP="008805F5">
            <w:pPr>
              <w:jc w:val="center"/>
              <w:rPr>
                <w:noProof/>
              </w:rPr>
            </w:pPr>
            <w:r w:rsidRPr="007B16B0">
              <w:rPr>
                <w:noProof/>
              </w:rPr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2C3FA9" w:rsidRPr="007B16B0" w:rsidRDefault="002C3FA9" w:rsidP="008805F5">
            <w:pPr>
              <w:jc w:val="center"/>
              <w:rPr>
                <w:noProof/>
              </w:rPr>
            </w:pPr>
            <w:r w:rsidRPr="007B16B0">
              <w:rPr>
                <w:noProof/>
              </w:rPr>
              <w:t>80</w:t>
            </w:r>
          </w:p>
        </w:tc>
        <w:tc>
          <w:tcPr>
            <w:tcW w:w="3544" w:type="dxa"/>
          </w:tcPr>
          <w:p w:rsidR="002C3FA9" w:rsidRPr="007B16B0" w:rsidRDefault="002C3FA9" w:rsidP="008805F5">
            <w:pPr>
              <w:jc w:val="center"/>
              <w:rPr>
                <w:noProof/>
              </w:rPr>
            </w:pPr>
            <w:r w:rsidRPr="007B16B0">
              <w:rPr>
                <w:noProof/>
              </w:rPr>
              <w:t xml:space="preserve">Департамент физической культуры и спорта ХМАО-Югры, АУ «ЮграМегаСпорт», РОО Федерация спортивного пэйнтбола ХМАО-Югры, </w:t>
            </w:r>
            <w:r w:rsidRPr="007B16B0">
              <w:rPr>
                <w:szCs w:val="24"/>
              </w:rPr>
              <w:t>орган управления физической культурой и спортом муниципального образования</w:t>
            </w:r>
          </w:p>
        </w:tc>
      </w:tr>
      <w:tr w:rsidR="002C3FA9" w:rsidRPr="007B16B0" w:rsidTr="00577A86">
        <w:tc>
          <w:tcPr>
            <w:tcW w:w="567" w:type="dxa"/>
          </w:tcPr>
          <w:p w:rsidR="002C3FA9" w:rsidRPr="007B16B0" w:rsidRDefault="002C3FA9" w:rsidP="00577A86">
            <w:pPr>
              <w:jc w:val="center"/>
              <w:rPr>
                <w:noProof/>
              </w:rPr>
            </w:pPr>
            <w:r w:rsidRPr="007B16B0">
              <w:rPr>
                <w:noProof/>
              </w:rPr>
              <w:t>2</w:t>
            </w:r>
          </w:p>
        </w:tc>
        <w:tc>
          <w:tcPr>
            <w:tcW w:w="3402" w:type="dxa"/>
          </w:tcPr>
          <w:p w:rsidR="002C3FA9" w:rsidRPr="007B16B0" w:rsidRDefault="002C3FA9" w:rsidP="00577A86">
            <w:pPr>
              <w:rPr>
                <w:noProof/>
              </w:rPr>
            </w:pPr>
            <w:r w:rsidRPr="007B16B0">
              <w:rPr>
                <w:noProof/>
              </w:rPr>
              <w:t>Кубок Губернатора ХМАО-Югры</w:t>
            </w:r>
          </w:p>
        </w:tc>
        <w:tc>
          <w:tcPr>
            <w:tcW w:w="1559" w:type="dxa"/>
          </w:tcPr>
          <w:p w:rsidR="002C3FA9" w:rsidRPr="007B16B0" w:rsidRDefault="002C3FA9" w:rsidP="00577A86">
            <w:pPr>
              <w:jc w:val="center"/>
              <w:rPr>
                <w:noProof/>
              </w:rPr>
            </w:pPr>
            <w:r w:rsidRPr="007B16B0">
              <w:rPr>
                <w:noProof/>
              </w:rPr>
              <w:t xml:space="preserve">июнь </w:t>
            </w:r>
          </w:p>
          <w:p w:rsidR="002C3FA9" w:rsidRPr="007B16B0" w:rsidRDefault="002C3FA9" w:rsidP="008805F5">
            <w:pPr>
              <w:jc w:val="center"/>
              <w:rPr>
                <w:noProof/>
              </w:rPr>
            </w:pPr>
          </w:p>
        </w:tc>
        <w:tc>
          <w:tcPr>
            <w:tcW w:w="2126" w:type="dxa"/>
          </w:tcPr>
          <w:p w:rsidR="002C3FA9" w:rsidRPr="007B16B0" w:rsidRDefault="002C3FA9" w:rsidP="008805F5">
            <w:pPr>
              <w:jc w:val="center"/>
              <w:rPr>
                <w:noProof/>
              </w:rPr>
            </w:pPr>
            <w:r w:rsidRPr="007B16B0">
              <w:rPr>
                <w:noProof/>
              </w:rPr>
              <w:t>г. Ханты-Мансийск</w:t>
            </w:r>
          </w:p>
        </w:tc>
        <w:tc>
          <w:tcPr>
            <w:tcW w:w="2835" w:type="dxa"/>
            <w:gridSpan w:val="2"/>
          </w:tcPr>
          <w:p w:rsidR="002C3FA9" w:rsidRPr="007B16B0" w:rsidRDefault="002C3FA9" w:rsidP="008805F5">
            <w:pPr>
              <w:jc w:val="center"/>
              <w:rPr>
                <w:noProof/>
              </w:rPr>
            </w:pPr>
            <w:r w:rsidRPr="007B16B0">
              <w:rPr>
                <w:noProof/>
              </w:rPr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2C3FA9" w:rsidRPr="007B16B0" w:rsidRDefault="002C3FA9" w:rsidP="008805F5">
            <w:pPr>
              <w:jc w:val="center"/>
              <w:rPr>
                <w:noProof/>
              </w:rPr>
            </w:pPr>
            <w:r w:rsidRPr="007B16B0">
              <w:rPr>
                <w:noProof/>
              </w:rPr>
              <w:t>110</w:t>
            </w:r>
          </w:p>
        </w:tc>
        <w:tc>
          <w:tcPr>
            <w:tcW w:w="3544" w:type="dxa"/>
          </w:tcPr>
          <w:p w:rsidR="002C3FA9" w:rsidRPr="007B16B0" w:rsidRDefault="002C3FA9" w:rsidP="008805F5">
            <w:pPr>
              <w:jc w:val="center"/>
              <w:rPr>
                <w:noProof/>
              </w:rPr>
            </w:pPr>
            <w:r w:rsidRPr="007B16B0">
              <w:rPr>
                <w:noProof/>
              </w:rPr>
              <w:t xml:space="preserve">Департамент физической культуры и спорта ХМАО-Югры, АУ «ЮграМегаСпорт», РОО Федерация спортивного пэйнтбола ХМАО-Югры, </w:t>
            </w:r>
            <w:r w:rsidRPr="007B16B0">
              <w:rPr>
                <w:szCs w:val="24"/>
              </w:rPr>
              <w:t>орган управления физической культурой и спортом муниципального образования</w:t>
            </w:r>
          </w:p>
        </w:tc>
      </w:tr>
      <w:tr w:rsidR="002C3FA9" w:rsidRPr="007B16B0" w:rsidTr="00577A86">
        <w:tc>
          <w:tcPr>
            <w:tcW w:w="567" w:type="dxa"/>
          </w:tcPr>
          <w:p w:rsidR="002C3FA9" w:rsidRPr="007B16B0" w:rsidRDefault="002C3FA9" w:rsidP="00577A86">
            <w:pPr>
              <w:jc w:val="center"/>
              <w:rPr>
                <w:noProof/>
              </w:rPr>
            </w:pPr>
            <w:r w:rsidRPr="007B16B0">
              <w:rPr>
                <w:noProof/>
              </w:rPr>
              <w:t>3</w:t>
            </w:r>
          </w:p>
        </w:tc>
        <w:tc>
          <w:tcPr>
            <w:tcW w:w="3402" w:type="dxa"/>
          </w:tcPr>
          <w:p w:rsidR="002C3FA9" w:rsidRPr="007B16B0" w:rsidRDefault="002C3FA9" w:rsidP="00577A86">
            <w:pPr>
              <w:rPr>
                <w:noProof/>
              </w:rPr>
            </w:pPr>
            <w:r w:rsidRPr="007B16B0">
              <w:rPr>
                <w:noProof/>
              </w:rPr>
              <w:t>Кубок-Югры Про 1-этап</w:t>
            </w:r>
          </w:p>
        </w:tc>
        <w:tc>
          <w:tcPr>
            <w:tcW w:w="1559" w:type="dxa"/>
          </w:tcPr>
          <w:p w:rsidR="002C3FA9" w:rsidRPr="007B16B0" w:rsidRDefault="002C3FA9" w:rsidP="00577A86">
            <w:pPr>
              <w:jc w:val="center"/>
              <w:rPr>
                <w:noProof/>
              </w:rPr>
            </w:pPr>
            <w:r w:rsidRPr="007B16B0">
              <w:rPr>
                <w:noProof/>
              </w:rPr>
              <w:t xml:space="preserve">июнь </w:t>
            </w:r>
          </w:p>
          <w:p w:rsidR="002C3FA9" w:rsidRPr="007B16B0" w:rsidRDefault="002C3FA9" w:rsidP="00577A86">
            <w:pPr>
              <w:jc w:val="center"/>
              <w:rPr>
                <w:noProof/>
              </w:rPr>
            </w:pPr>
          </w:p>
        </w:tc>
        <w:tc>
          <w:tcPr>
            <w:tcW w:w="2126" w:type="dxa"/>
          </w:tcPr>
          <w:p w:rsidR="002C3FA9" w:rsidRPr="007B16B0" w:rsidRDefault="002C3FA9" w:rsidP="008805F5">
            <w:pPr>
              <w:jc w:val="center"/>
              <w:rPr>
                <w:noProof/>
              </w:rPr>
            </w:pPr>
            <w:r w:rsidRPr="007B16B0">
              <w:rPr>
                <w:noProof/>
              </w:rPr>
              <w:t>г. Ханты-Мансийск</w:t>
            </w:r>
          </w:p>
        </w:tc>
        <w:tc>
          <w:tcPr>
            <w:tcW w:w="2835" w:type="dxa"/>
            <w:gridSpan w:val="2"/>
          </w:tcPr>
          <w:p w:rsidR="002C3FA9" w:rsidRPr="007B16B0" w:rsidRDefault="002C3FA9" w:rsidP="008805F5">
            <w:pPr>
              <w:jc w:val="center"/>
              <w:rPr>
                <w:noProof/>
              </w:rPr>
            </w:pPr>
            <w:r w:rsidRPr="007B16B0">
              <w:rPr>
                <w:noProof/>
              </w:rPr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2C3FA9" w:rsidRPr="007B16B0" w:rsidRDefault="002C3FA9" w:rsidP="008805F5">
            <w:pPr>
              <w:jc w:val="center"/>
              <w:rPr>
                <w:noProof/>
              </w:rPr>
            </w:pPr>
            <w:r w:rsidRPr="007B16B0">
              <w:rPr>
                <w:noProof/>
              </w:rPr>
              <w:t>120</w:t>
            </w:r>
          </w:p>
        </w:tc>
        <w:tc>
          <w:tcPr>
            <w:tcW w:w="3544" w:type="dxa"/>
          </w:tcPr>
          <w:p w:rsidR="002C3FA9" w:rsidRPr="007B16B0" w:rsidRDefault="002C3FA9" w:rsidP="008805F5">
            <w:pPr>
              <w:jc w:val="center"/>
              <w:rPr>
                <w:noProof/>
              </w:rPr>
            </w:pPr>
            <w:r w:rsidRPr="007B16B0">
              <w:rPr>
                <w:noProof/>
              </w:rPr>
              <w:t xml:space="preserve">РОО Федерация спортивного пэйнтбола ХМАО-Югры, </w:t>
            </w:r>
            <w:r w:rsidRPr="007B16B0">
              <w:rPr>
                <w:szCs w:val="24"/>
              </w:rPr>
              <w:t>орган управления физической культурой и спортом муниципального образования</w:t>
            </w:r>
          </w:p>
        </w:tc>
      </w:tr>
      <w:tr w:rsidR="002C3FA9" w:rsidRPr="007B16B0" w:rsidTr="00577A86">
        <w:tc>
          <w:tcPr>
            <w:tcW w:w="567" w:type="dxa"/>
          </w:tcPr>
          <w:p w:rsidR="002C3FA9" w:rsidRPr="007B16B0" w:rsidRDefault="002C3FA9" w:rsidP="00577A86">
            <w:pPr>
              <w:jc w:val="center"/>
              <w:rPr>
                <w:noProof/>
              </w:rPr>
            </w:pPr>
            <w:r w:rsidRPr="007B16B0">
              <w:rPr>
                <w:noProof/>
              </w:rPr>
              <w:t>4</w:t>
            </w:r>
          </w:p>
        </w:tc>
        <w:tc>
          <w:tcPr>
            <w:tcW w:w="3402" w:type="dxa"/>
          </w:tcPr>
          <w:p w:rsidR="002C3FA9" w:rsidRPr="007B16B0" w:rsidRDefault="002C3FA9" w:rsidP="00577A86">
            <w:pPr>
              <w:rPr>
                <w:noProof/>
              </w:rPr>
            </w:pPr>
            <w:r w:rsidRPr="007B16B0">
              <w:rPr>
                <w:noProof/>
              </w:rPr>
              <w:t>Кубок-Югры Про 2-этап</w:t>
            </w:r>
          </w:p>
        </w:tc>
        <w:tc>
          <w:tcPr>
            <w:tcW w:w="1559" w:type="dxa"/>
          </w:tcPr>
          <w:p w:rsidR="002C3FA9" w:rsidRPr="007B16B0" w:rsidRDefault="002C3FA9" w:rsidP="00577A86">
            <w:pPr>
              <w:jc w:val="center"/>
              <w:rPr>
                <w:noProof/>
              </w:rPr>
            </w:pPr>
            <w:r w:rsidRPr="007B16B0">
              <w:rPr>
                <w:noProof/>
              </w:rPr>
              <w:t xml:space="preserve">июль </w:t>
            </w:r>
          </w:p>
          <w:p w:rsidR="002C3FA9" w:rsidRPr="007B16B0" w:rsidRDefault="002C3FA9" w:rsidP="00577A86">
            <w:pPr>
              <w:jc w:val="center"/>
              <w:rPr>
                <w:noProof/>
              </w:rPr>
            </w:pPr>
          </w:p>
        </w:tc>
        <w:tc>
          <w:tcPr>
            <w:tcW w:w="2126" w:type="dxa"/>
          </w:tcPr>
          <w:p w:rsidR="002C3FA9" w:rsidRPr="007B16B0" w:rsidRDefault="002C3FA9" w:rsidP="008805F5">
            <w:pPr>
              <w:jc w:val="center"/>
              <w:rPr>
                <w:noProof/>
              </w:rPr>
            </w:pPr>
            <w:r w:rsidRPr="007B16B0">
              <w:rPr>
                <w:noProof/>
              </w:rPr>
              <w:t>г. Ханты-Мансийск</w:t>
            </w:r>
          </w:p>
        </w:tc>
        <w:tc>
          <w:tcPr>
            <w:tcW w:w="2835" w:type="dxa"/>
            <w:gridSpan w:val="2"/>
          </w:tcPr>
          <w:p w:rsidR="002C3FA9" w:rsidRPr="007B16B0" w:rsidRDefault="002C3FA9" w:rsidP="008805F5">
            <w:pPr>
              <w:jc w:val="center"/>
              <w:rPr>
                <w:noProof/>
              </w:rPr>
            </w:pPr>
            <w:r w:rsidRPr="007B16B0">
              <w:rPr>
                <w:noProof/>
              </w:rPr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2C3FA9" w:rsidRPr="007B16B0" w:rsidRDefault="002C3FA9" w:rsidP="008805F5">
            <w:pPr>
              <w:jc w:val="center"/>
              <w:rPr>
                <w:noProof/>
              </w:rPr>
            </w:pPr>
            <w:r w:rsidRPr="007B16B0">
              <w:rPr>
                <w:noProof/>
              </w:rPr>
              <w:t>120</w:t>
            </w:r>
          </w:p>
        </w:tc>
        <w:tc>
          <w:tcPr>
            <w:tcW w:w="3544" w:type="dxa"/>
          </w:tcPr>
          <w:p w:rsidR="002C3FA9" w:rsidRPr="007B16B0" w:rsidRDefault="002C3FA9" w:rsidP="008805F5">
            <w:pPr>
              <w:jc w:val="center"/>
              <w:rPr>
                <w:noProof/>
              </w:rPr>
            </w:pPr>
            <w:r w:rsidRPr="007B16B0">
              <w:rPr>
                <w:noProof/>
              </w:rPr>
              <w:t xml:space="preserve">РОО Федерация спортивного пэйнтбола ХМАО-Югры, </w:t>
            </w:r>
            <w:r w:rsidRPr="007B16B0">
              <w:rPr>
                <w:szCs w:val="24"/>
              </w:rPr>
              <w:t>орган управления физической культурой и спортом муниципального образования</w:t>
            </w:r>
          </w:p>
        </w:tc>
      </w:tr>
      <w:tr w:rsidR="002C3FA9" w:rsidRPr="007B16B0" w:rsidTr="00577A86">
        <w:tc>
          <w:tcPr>
            <w:tcW w:w="567" w:type="dxa"/>
          </w:tcPr>
          <w:p w:rsidR="002C3FA9" w:rsidRPr="007B16B0" w:rsidRDefault="002C3FA9" w:rsidP="00577A86">
            <w:pPr>
              <w:jc w:val="center"/>
              <w:rPr>
                <w:noProof/>
              </w:rPr>
            </w:pPr>
            <w:r w:rsidRPr="007B16B0">
              <w:rPr>
                <w:noProof/>
              </w:rPr>
              <w:t>5</w:t>
            </w:r>
          </w:p>
        </w:tc>
        <w:tc>
          <w:tcPr>
            <w:tcW w:w="3402" w:type="dxa"/>
          </w:tcPr>
          <w:p w:rsidR="002C3FA9" w:rsidRPr="007B16B0" w:rsidRDefault="002C3FA9" w:rsidP="00577A86">
            <w:pPr>
              <w:rPr>
                <w:noProof/>
              </w:rPr>
            </w:pPr>
            <w:r w:rsidRPr="007B16B0">
              <w:rPr>
                <w:noProof/>
              </w:rPr>
              <w:t>Этап Кубка России, зона УрФО</w:t>
            </w:r>
          </w:p>
        </w:tc>
        <w:tc>
          <w:tcPr>
            <w:tcW w:w="1559" w:type="dxa"/>
          </w:tcPr>
          <w:p w:rsidR="002C3FA9" w:rsidRPr="007B16B0" w:rsidRDefault="002C3FA9" w:rsidP="008805F5">
            <w:pPr>
              <w:jc w:val="center"/>
              <w:rPr>
                <w:noProof/>
              </w:rPr>
            </w:pPr>
            <w:r w:rsidRPr="007B16B0">
              <w:rPr>
                <w:noProof/>
              </w:rPr>
              <w:t>август</w:t>
            </w:r>
          </w:p>
        </w:tc>
        <w:tc>
          <w:tcPr>
            <w:tcW w:w="2126" w:type="dxa"/>
          </w:tcPr>
          <w:p w:rsidR="002C3FA9" w:rsidRPr="007B16B0" w:rsidRDefault="002C3FA9" w:rsidP="008805F5">
            <w:pPr>
              <w:jc w:val="center"/>
              <w:rPr>
                <w:noProof/>
              </w:rPr>
            </w:pPr>
            <w:r w:rsidRPr="007B16B0">
              <w:rPr>
                <w:noProof/>
              </w:rPr>
              <w:t>г. Пыть-Ях</w:t>
            </w:r>
          </w:p>
        </w:tc>
        <w:tc>
          <w:tcPr>
            <w:tcW w:w="2835" w:type="dxa"/>
            <w:gridSpan w:val="2"/>
          </w:tcPr>
          <w:p w:rsidR="002C3FA9" w:rsidRPr="007B16B0" w:rsidRDefault="002C3FA9" w:rsidP="008805F5">
            <w:pPr>
              <w:jc w:val="center"/>
              <w:rPr>
                <w:noProof/>
              </w:rPr>
            </w:pPr>
            <w:r w:rsidRPr="007B16B0">
              <w:rPr>
                <w:noProof/>
              </w:rPr>
              <w:t>Команды субъектов Российской Федерации</w:t>
            </w:r>
          </w:p>
        </w:tc>
        <w:tc>
          <w:tcPr>
            <w:tcW w:w="1701" w:type="dxa"/>
          </w:tcPr>
          <w:p w:rsidR="002C3FA9" w:rsidRPr="007B16B0" w:rsidRDefault="002C3FA9" w:rsidP="008805F5">
            <w:pPr>
              <w:jc w:val="center"/>
              <w:rPr>
                <w:noProof/>
              </w:rPr>
            </w:pPr>
            <w:r w:rsidRPr="007B16B0">
              <w:rPr>
                <w:noProof/>
              </w:rPr>
              <w:t>100</w:t>
            </w:r>
          </w:p>
        </w:tc>
        <w:tc>
          <w:tcPr>
            <w:tcW w:w="3544" w:type="dxa"/>
          </w:tcPr>
          <w:p w:rsidR="002C3FA9" w:rsidRPr="007B16B0" w:rsidRDefault="002C3FA9" w:rsidP="008805F5">
            <w:pPr>
              <w:jc w:val="center"/>
              <w:rPr>
                <w:noProof/>
              </w:rPr>
            </w:pPr>
            <w:r w:rsidRPr="007B16B0">
              <w:rPr>
                <w:noProof/>
              </w:rPr>
              <w:t>Российская федерация пейнтбола, Пейнтбольный клуб «Сапсан»</w:t>
            </w:r>
          </w:p>
        </w:tc>
      </w:tr>
      <w:tr w:rsidR="002C3FA9" w:rsidRPr="007B16B0" w:rsidTr="00577A86">
        <w:tc>
          <w:tcPr>
            <w:tcW w:w="567" w:type="dxa"/>
          </w:tcPr>
          <w:p w:rsidR="002C3FA9" w:rsidRPr="007B16B0" w:rsidRDefault="002C3FA9" w:rsidP="00577A86">
            <w:pPr>
              <w:jc w:val="center"/>
              <w:rPr>
                <w:noProof/>
              </w:rPr>
            </w:pPr>
            <w:r w:rsidRPr="007B16B0">
              <w:rPr>
                <w:noProof/>
              </w:rPr>
              <w:t>6</w:t>
            </w:r>
          </w:p>
        </w:tc>
        <w:tc>
          <w:tcPr>
            <w:tcW w:w="3402" w:type="dxa"/>
          </w:tcPr>
          <w:p w:rsidR="002C3FA9" w:rsidRPr="007B16B0" w:rsidRDefault="002C3FA9" w:rsidP="00577A86">
            <w:pPr>
              <w:rPr>
                <w:noProof/>
              </w:rPr>
            </w:pPr>
            <w:r w:rsidRPr="007B16B0">
              <w:rPr>
                <w:noProof/>
              </w:rPr>
              <w:t>Кубок-Югры Про 3-этап</w:t>
            </w:r>
          </w:p>
        </w:tc>
        <w:tc>
          <w:tcPr>
            <w:tcW w:w="1559" w:type="dxa"/>
          </w:tcPr>
          <w:p w:rsidR="002C3FA9" w:rsidRPr="007B16B0" w:rsidRDefault="002C3FA9" w:rsidP="00577A86">
            <w:pPr>
              <w:jc w:val="center"/>
              <w:rPr>
                <w:noProof/>
              </w:rPr>
            </w:pPr>
            <w:r w:rsidRPr="007B16B0">
              <w:rPr>
                <w:noProof/>
              </w:rPr>
              <w:t xml:space="preserve">август </w:t>
            </w:r>
          </w:p>
          <w:p w:rsidR="002C3FA9" w:rsidRPr="007B16B0" w:rsidRDefault="002C3FA9" w:rsidP="008805F5">
            <w:pPr>
              <w:jc w:val="center"/>
              <w:rPr>
                <w:noProof/>
              </w:rPr>
            </w:pPr>
          </w:p>
        </w:tc>
        <w:tc>
          <w:tcPr>
            <w:tcW w:w="2126" w:type="dxa"/>
          </w:tcPr>
          <w:p w:rsidR="002C3FA9" w:rsidRPr="007B16B0" w:rsidRDefault="002C3FA9" w:rsidP="008805F5">
            <w:pPr>
              <w:jc w:val="center"/>
              <w:rPr>
                <w:noProof/>
              </w:rPr>
            </w:pPr>
            <w:r w:rsidRPr="007B16B0">
              <w:rPr>
                <w:noProof/>
              </w:rPr>
              <w:t>г. Ханты-Мансийск</w:t>
            </w:r>
          </w:p>
        </w:tc>
        <w:tc>
          <w:tcPr>
            <w:tcW w:w="2835" w:type="dxa"/>
            <w:gridSpan w:val="2"/>
          </w:tcPr>
          <w:p w:rsidR="002C3FA9" w:rsidRPr="007B16B0" w:rsidRDefault="002C3FA9" w:rsidP="008805F5">
            <w:pPr>
              <w:jc w:val="center"/>
              <w:rPr>
                <w:noProof/>
              </w:rPr>
            </w:pPr>
            <w:r w:rsidRPr="007B16B0">
              <w:rPr>
                <w:noProof/>
              </w:rPr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2C3FA9" w:rsidRPr="007B16B0" w:rsidRDefault="002C3FA9" w:rsidP="008805F5">
            <w:pPr>
              <w:jc w:val="center"/>
              <w:rPr>
                <w:noProof/>
              </w:rPr>
            </w:pPr>
            <w:r w:rsidRPr="007B16B0">
              <w:rPr>
                <w:noProof/>
              </w:rPr>
              <w:t>120</w:t>
            </w:r>
          </w:p>
        </w:tc>
        <w:tc>
          <w:tcPr>
            <w:tcW w:w="3544" w:type="dxa"/>
          </w:tcPr>
          <w:p w:rsidR="002C3FA9" w:rsidRPr="007B16B0" w:rsidRDefault="002C3FA9" w:rsidP="008805F5">
            <w:pPr>
              <w:jc w:val="center"/>
              <w:rPr>
                <w:noProof/>
              </w:rPr>
            </w:pPr>
            <w:r w:rsidRPr="007B16B0">
              <w:rPr>
                <w:noProof/>
              </w:rPr>
              <w:t xml:space="preserve">РОО Федерация спортивного пэйнтбола ХМАО-Югры, </w:t>
            </w:r>
            <w:r w:rsidRPr="007B16B0">
              <w:rPr>
                <w:szCs w:val="24"/>
              </w:rPr>
              <w:t>орган управления физической культурой и спортом муниципального образования</w:t>
            </w:r>
          </w:p>
        </w:tc>
      </w:tr>
      <w:tr w:rsidR="002C3FA9" w:rsidRPr="007B16B0" w:rsidTr="00577A86">
        <w:tc>
          <w:tcPr>
            <w:tcW w:w="567" w:type="dxa"/>
          </w:tcPr>
          <w:p w:rsidR="002C3FA9" w:rsidRPr="007B16B0" w:rsidRDefault="002C3FA9" w:rsidP="00577A86">
            <w:pPr>
              <w:ind w:left="-142" w:right="-83"/>
              <w:jc w:val="center"/>
              <w:rPr>
                <w:caps/>
              </w:rPr>
            </w:pPr>
            <w:r w:rsidRPr="007B16B0">
              <w:rPr>
                <w:caps/>
              </w:rPr>
              <w:t>7</w:t>
            </w:r>
          </w:p>
        </w:tc>
        <w:tc>
          <w:tcPr>
            <w:tcW w:w="3402" w:type="dxa"/>
          </w:tcPr>
          <w:p w:rsidR="002C3FA9" w:rsidRPr="007B16B0" w:rsidRDefault="002C3FA9" w:rsidP="00577A86">
            <w:pPr>
              <w:rPr>
                <w:noProof/>
              </w:rPr>
            </w:pPr>
            <w:r w:rsidRPr="007B16B0">
              <w:rPr>
                <w:noProof/>
              </w:rPr>
              <w:t>Кубок-Югры Про 4-этап</w:t>
            </w:r>
          </w:p>
        </w:tc>
        <w:tc>
          <w:tcPr>
            <w:tcW w:w="1559" w:type="dxa"/>
          </w:tcPr>
          <w:p w:rsidR="002C3FA9" w:rsidRPr="007B16B0" w:rsidRDefault="002C3FA9" w:rsidP="00577A86">
            <w:pPr>
              <w:jc w:val="center"/>
              <w:rPr>
                <w:noProof/>
              </w:rPr>
            </w:pPr>
            <w:r w:rsidRPr="007B16B0">
              <w:rPr>
                <w:noProof/>
              </w:rPr>
              <w:t xml:space="preserve">сентябрь </w:t>
            </w:r>
          </w:p>
          <w:p w:rsidR="002C3FA9" w:rsidRPr="007B16B0" w:rsidRDefault="002C3FA9" w:rsidP="008805F5">
            <w:pPr>
              <w:jc w:val="center"/>
              <w:rPr>
                <w:noProof/>
              </w:rPr>
            </w:pPr>
          </w:p>
        </w:tc>
        <w:tc>
          <w:tcPr>
            <w:tcW w:w="2126" w:type="dxa"/>
          </w:tcPr>
          <w:p w:rsidR="002C3FA9" w:rsidRPr="007B16B0" w:rsidRDefault="002C3FA9" w:rsidP="008805F5">
            <w:pPr>
              <w:jc w:val="center"/>
              <w:rPr>
                <w:noProof/>
              </w:rPr>
            </w:pPr>
            <w:r w:rsidRPr="007B16B0">
              <w:rPr>
                <w:noProof/>
              </w:rPr>
              <w:t>г. Ханты-Мансийск</w:t>
            </w:r>
          </w:p>
        </w:tc>
        <w:tc>
          <w:tcPr>
            <w:tcW w:w="2835" w:type="dxa"/>
            <w:gridSpan w:val="2"/>
          </w:tcPr>
          <w:p w:rsidR="002C3FA9" w:rsidRPr="007B16B0" w:rsidRDefault="002C3FA9" w:rsidP="008805F5">
            <w:pPr>
              <w:jc w:val="center"/>
              <w:rPr>
                <w:noProof/>
              </w:rPr>
            </w:pPr>
            <w:r w:rsidRPr="007B16B0">
              <w:rPr>
                <w:noProof/>
              </w:rPr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2C3FA9" w:rsidRPr="007B16B0" w:rsidRDefault="002C3FA9" w:rsidP="008805F5">
            <w:pPr>
              <w:jc w:val="center"/>
              <w:rPr>
                <w:noProof/>
              </w:rPr>
            </w:pPr>
            <w:r w:rsidRPr="007B16B0">
              <w:rPr>
                <w:noProof/>
              </w:rPr>
              <w:t>120</w:t>
            </w:r>
          </w:p>
        </w:tc>
        <w:tc>
          <w:tcPr>
            <w:tcW w:w="3544" w:type="dxa"/>
          </w:tcPr>
          <w:p w:rsidR="002C3FA9" w:rsidRPr="007B16B0" w:rsidRDefault="002C3FA9" w:rsidP="008805F5">
            <w:pPr>
              <w:jc w:val="center"/>
              <w:rPr>
                <w:noProof/>
              </w:rPr>
            </w:pPr>
            <w:r w:rsidRPr="007B16B0">
              <w:rPr>
                <w:noProof/>
              </w:rPr>
              <w:t xml:space="preserve">РОО Федерация спортивного пэйнтбола ХМАО-Югры, </w:t>
            </w:r>
            <w:r w:rsidRPr="007B16B0">
              <w:rPr>
                <w:szCs w:val="24"/>
              </w:rPr>
              <w:t>орган управления физической культурой и спортом муниципального образования</w:t>
            </w:r>
          </w:p>
        </w:tc>
      </w:tr>
      <w:tr w:rsidR="002C3FA9" w:rsidRPr="007B16B0" w:rsidTr="00FE450F">
        <w:tc>
          <w:tcPr>
            <w:tcW w:w="15734" w:type="dxa"/>
            <w:gridSpan w:val="8"/>
            <w:vAlign w:val="center"/>
          </w:tcPr>
          <w:p w:rsidR="002C3FA9" w:rsidRPr="007B16B0" w:rsidRDefault="002C3FA9" w:rsidP="008805F5">
            <w:pPr>
              <w:tabs>
                <w:tab w:val="left" w:pos="0"/>
                <w:tab w:val="left" w:pos="34"/>
              </w:tabs>
              <w:ind w:right="-107"/>
              <w:jc w:val="center"/>
              <w:rPr>
                <w:b/>
                <w:caps/>
              </w:rPr>
            </w:pPr>
            <w:r w:rsidRPr="007B16B0">
              <w:rPr>
                <w:b/>
                <w:sz w:val="24"/>
                <w:szCs w:val="24"/>
              </w:rPr>
              <w:t>РУКОПАШНЫЙ БОЙ</w:t>
            </w:r>
          </w:p>
        </w:tc>
      </w:tr>
      <w:tr w:rsidR="002C3FA9" w:rsidRPr="007B16B0" w:rsidTr="006056E4">
        <w:tc>
          <w:tcPr>
            <w:tcW w:w="567" w:type="dxa"/>
          </w:tcPr>
          <w:p w:rsidR="002C3FA9" w:rsidRPr="007B16B0" w:rsidRDefault="002C3FA9" w:rsidP="006056E4">
            <w:pPr>
              <w:ind w:left="-142" w:right="-83"/>
              <w:jc w:val="center"/>
              <w:rPr>
                <w:caps/>
              </w:rPr>
            </w:pPr>
            <w:r w:rsidRPr="007B16B0">
              <w:rPr>
                <w:caps/>
              </w:rPr>
              <w:t>1</w:t>
            </w:r>
          </w:p>
        </w:tc>
        <w:tc>
          <w:tcPr>
            <w:tcW w:w="3402" w:type="dxa"/>
          </w:tcPr>
          <w:p w:rsidR="002C3FA9" w:rsidRPr="007B16B0" w:rsidRDefault="002C3FA9" w:rsidP="006056E4">
            <w:pPr>
              <w:rPr>
                <w:szCs w:val="28"/>
              </w:rPr>
            </w:pPr>
            <w:r w:rsidRPr="007B16B0">
              <w:rPr>
                <w:szCs w:val="28"/>
              </w:rPr>
              <w:t>Чемпионат  округа  среди мужчин 18 лет и старше</w:t>
            </w:r>
          </w:p>
        </w:tc>
        <w:tc>
          <w:tcPr>
            <w:tcW w:w="1559" w:type="dxa"/>
          </w:tcPr>
          <w:p w:rsidR="002C3FA9" w:rsidRPr="007B16B0" w:rsidRDefault="002C3FA9" w:rsidP="006056E4">
            <w:pPr>
              <w:tabs>
                <w:tab w:val="left" w:pos="0"/>
              </w:tabs>
              <w:jc w:val="center"/>
              <w:rPr>
                <w:szCs w:val="28"/>
              </w:rPr>
            </w:pPr>
            <w:r w:rsidRPr="007B16B0">
              <w:rPr>
                <w:szCs w:val="28"/>
              </w:rPr>
              <w:t>февраль</w:t>
            </w:r>
          </w:p>
          <w:p w:rsidR="002C3FA9" w:rsidRPr="007B16B0" w:rsidRDefault="002C3FA9" w:rsidP="006056E4">
            <w:pPr>
              <w:tabs>
                <w:tab w:val="left" w:pos="0"/>
              </w:tabs>
              <w:jc w:val="center"/>
              <w:rPr>
                <w:szCs w:val="28"/>
              </w:rPr>
            </w:pPr>
          </w:p>
        </w:tc>
        <w:tc>
          <w:tcPr>
            <w:tcW w:w="2126" w:type="dxa"/>
          </w:tcPr>
          <w:p w:rsidR="002C3FA9" w:rsidRPr="007B16B0" w:rsidRDefault="002C3FA9" w:rsidP="006056E4">
            <w:pPr>
              <w:tabs>
                <w:tab w:val="left" w:pos="0"/>
              </w:tabs>
              <w:jc w:val="center"/>
              <w:rPr>
                <w:szCs w:val="28"/>
              </w:rPr>
            </w:pPr>
            <w:r w:rsidRPr="007B16B0">
              <w:rPr>
                <w:szCs w:val="28"/>
              </w:rPr>
              <w:t>г. Сургут</w:t>
            </w:r>
          </w:p>
        </w:tc>
        <w:tc>
          <w:tcPr>
            <w:tcW w:w="2835" w:type="dxa"/>
            <w:gridSpan w:val="2"/>
          </w:tcPr>
          <w:p w:rsidR="002C3FA9" w:rsidRPr="007B16B0" w:rsidRDefault="002C3FA9" w:rsidP="006056E4">
            <w:pPr>
              <w:tabs>
                <w:tab w:val="left" w:pos="0"/>
              </w:tabs>
              <w:jc w:val="center"/>
              <w:rPr>
                <w:szCs w:val="28"/>
              </w:rPr>
            </w:pPr>
            <w:r w:rsidRPr="007B16B0">
              <w:rPr>
                <w:szCs w:val="28"/>
              </w:rPr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2C3FA9" w:rsidRPr="007B16B0" w:rsidRDefault="002C3FA9" w:rsidP="006056E4">
            <w:pPr>
              <w:tabs>
                <w:tab w:val="left" w:pos="34"/>
              </w:tabs>
              <w:jc w:val="center"/>
              <w:rPr>
                <w:szCs w:val="28"/>
              </w:rPr>
            </w:pPr>
            <w:r w:rsidRPr="007B16B0">
              <w:rPr>
                <w:szCs w:val="28"/>
              </w:rPr>
              <w:t>140</w:t>
            </w:r>
          </w:p>
        </w:tc>
        <w:tc>
          <w:tcPr>
            <w:tcW w:w="3544" w:type="dxa"/>
          </w:tcPr>
          <w:p w:rsidR="002C3FA9" w:rsidRPr="007B16B0" w:rsidRDefault="002C3FA9" w:rsidP="006056E4">
            <w:pPr>
              <w:tabs>
                <w:tab w:val="left" w:pos="0"/>
              </w:tabs>
              <w:ind w:right="-107"/>
              <w:jc w:val="center"/>
              <w:rPr>
                <w:szCs w:val="28"/>
              </w:rPr>
            </w:pPr>
            <w:r w:rsidRPr="007B16B0">
              <w:rPr>
                <w:szCs w:val="28"/>
              </w:rPr>
              <w:t xml:space="preserve">Департамент физической культуры и спорта ХМАО-Югры, АУ «ЮграМегаСпорт», орган управления </w:t>
            </w:r>
            <w:r w:rsidRPr="007B16B0">
              <w:rPr>
                <w:szCs w:val="28"/>
              </w:rPr>
              <w:lastRenderedPageBreak/>
              <w:t>физической культурой и спортом муниципального образования, федерация рукопашного боя ХМАО-Югры, МБОУ ДОД ДЮСШ "Виктория"</w:t>
            </w:r>
          </w:p>
        </w:tc>
      </w:tr>
      <w:tr w:rsidR="002C3FA9" w:rsidRPr="007B16B0" w:rsidTr="006056E4">
        <w:tc>
          <w:tcPr>
            <w:tcW w:w="567" w:type="dxa"/>
          </w:tcPr>
          <w:p w:rsidR="002C3FA9" w:rsidRPr="007B16B0" w:rsidRDefault="002C3FA9" w:rsidP="006056E4">
            <w:pPr>
              <w:ind w:left="-142" w:right="-83"/>
              <w:jc w:val="center"/>
              <w:rPr>
                <w:caps/>
              </w:rPr>
            </w:pPr>
            <w:r w:rsidRPr="007B16B0">
              <w:rPr>
                <w:caps/>
              </w:rPr>
              <w:lastRenderedPageBreak/>
              <w:t>2</w:t>
            </w:r>
          </w:p>
        </w:tc>
        <w:tc>
          <w:tcPr>
            <w:tcW w:w="3402" w:type="dxa"/>
          </w:tcPr>
          <w:p w:rsidR="002C3FA9" w:rsidRPr="007B16B0" w:rsidRDefault="002C3FA9" w:rsidP="006056E4">
            <w:pPr>
              <w:rPr>
                <w:szCs w:val="28"/>
              </w:rPr>
            </w:pPr>
            <w:r w:rsidRPr="007B16B0">
              <w:rPr>
                <w:szCs w:val="28"/>
              </w:rPr>
              <w:t xml:space="preserve">11-й открытый </w:t>
            </w:r>
            <w:r w:rsidRPr="007B16B0">
              <w:rPr>
                <w:bCs/>
                <w:iCs/>
              </w:rPr>
              <w:t>региональны</w:t>
            </w:r>
            <w:r w:rsidRPr="007B16B0">
              <w:rPr>
                <w:szCs w:val="28"/>
              </w:rPr>
              <w:t>й турнир «Звёзды Югры» сред юношей 12-13,14-15, 16-17 лет</w:t>
            </w:r>
          </w:p>
        </w:tc>
        <w:tc>
          <w:tcPr>
            <w:tcW w:w="1559" w:type="dxa"/>
          </w:tcPr>
          <w:p w:rsidR="002C3FA9" w:rsidRPr="007B16B0" w:rsidRDefault="002C3FA9" w:rsidP="006056E4">
            <w:pPr>
              <w:tabs>
                <w:tab w:val="left" w:pos="0"/>
              </w:tabs>
              <w:jc w:val="center"/>
              <w:rPr>
                <w:szCs w:val="28"/>
              </w:rPr>
            </w:pPr>
            <w:r w:rsidRPr="007B16B0">
              <w:rPr>
                <w:szCs w:val="28"/>
              </w:rPr>
              <w:t>апрель</w:t>
            </w:r>
          </w:p>
          <w:p w:rsidR="002C3FA9" w:rsidRPr="007B16B0" w:rsidRDefault="002C3FA9" w:rsidP="006056E4">
            <w:pPr>
              <w:tabs>
                <w:tab w:val="left" w:pos="0"/>
              </w:tabs>
              <w:jc w:val="center"/>
              <w:rPr>
                <w:szCs w:val="28"/>
              </w:rPr>
            </w:pPr>
          </w:p>
        </w:tc>
        <w:tc>
          <w:tcPr>
            <w:tcW w:w="2126" w:type="dxa"/>
          </w:tcPr>
          <w:p w:rsidR="002C3FA9" w:rsidRPr="007B16B0" w:rsidRDefault="002C3FA9" w:rsidP="006056E4">
            <w:pPr>
              <w:tabs>
                <w:tab w:val="left" w:pos="0"/>
              </w:tabs>
              <w:jc w:val="center"/>
              <w:rPr>
                <w:szCs w:val="28"/>
              </w:rPr>
            </w:pPr>
            <w:r w:rsidRPr="007B16B0">
              <w:rPr>
                <w:szCs w:val="28"/>
              </w:rPr>
              <w:t>г. Нефтеюганск</w:t>
            </w:r>
          </w:p>
          <w:p w:rsidR="002C3FA9" w:rsidRPr="007B16B0" w:rsidRDefault="002C3FA9" w:rsidP="006056E4">
            <w:pPr>
              <w:jc w:val="center"/>
              <w:rPr>
                <w:szCs w:val="28"/>
              </w:rPr>
            </w:pPr>
          </w:p>
        </w:tc>
        <w:tc>
          <w:tcPr>
            <w:tcW w:w="2835" w:type="dxa"/>
            <w:gridSpan w:val="2"/>
          </w:tcPr>
          <w:p w:rsidR="002C3FA9" w:rsidRPr="007B16B0" w:rsidRDefault="002C3FA9" w:rsidP="006056E4">
            <w:pPr>
              <w:tabs>
                <w:tab w:val="left" w:pos="0"/>
              </w:tabs>
              <w:jc w:val="center"/>
              <w:rPr>
                <w:szCs w:val="28"/>
              </w:rPr>
            </w:pPr>
            <w:r w:rsidRPr="007B16B0">
              <w:rPr>
                <w:szCs w:val="28"/>
              </w:rPr>
              <w:t>Сборные команды муниципальных образований и субъектов РФ</w:t>
            </w:r>
          </w:p>
        </w:tc>
        <w:tc>
          <w:tcPr>
            <w:tcW w:w="1701" w:type="dxa"/>
          </w:tcPr>
          <w:p w:rsidR="002C3FA9" w:rsidRPr="007B16B0" w:rsidRDefault="002C3FA9" w:rsidP="006056E4">
            <w:pPr>
              <w:tabs>
                <w:tab w:val="left" w:pos="34"/>
              </w:tabs>
              <w:jc w:val="center"/>
              <w:rPr>
                <w:szCs w:val="28"/>
              </w:rPr>
            </w:pPr>
            <w:r w:rsidRPr="007B16B0">
              <w:rPr>
                <w:szCs w:val="28"/>
              </w:rPr>
              <w:t>200</w:t>
            </w:r>
          </w:p>
        </w:tc>
        <w:tc>
          <w:tcPr>
            <w:tcW w:w="3544" w:type="dxa"/>
          </w:tcPr>
          <w:p w:rsidR="002C3FA9" w:rsidRPr="007B16B0" w:rsidRDefault="002C3FA9" w:rsidP="006056E4">
            <w:pPr>
              <w:tabs>
                <w:tab w:val="left" w:pos="0"/>
              </w:tabs>
              <w:ind w:right="-107"/>
              <w:jc w:val="center"/>
              <w:rPr>
                <w:szCs w:val="28"/>
              </w:rPr>
            </w:pPr>
            <w:r w:rsidRPr="007B16B0">
              <w:rPr>
                <w:szCs w:val="28"/>
              </w:rPr>
              <w:t>Орган управления физической культурой и спортом муниципального образования, федерация рукопашного боя ХМАО-Югры, МБОУ ДОД СДЮСШОР по дзюдо г</w:t>
            </w:r>
            <w:proofErr w:type="gramStart"/>
            <w:r w:rsidRPr="007B16B0">
              <w:rPr>
                <w:szCs w:val="28"/>
              </w:rPr>
              <w:t>.Н</w:t>
            </w:r>
            <w:proofErr w:type="gramEnd"/>
            <w:r w:rsidRPr="007B16B0">
              <w:rPr>
                <w:szCs w:val="28"/>
              </w:rPr>
              <w:t>ефтеюганска</w:t>
            </w:r>
          </w:p>
        </w:tc>
      </w:tr>
      <w:tr w:rsidR="002C3FA9" w:rsidRPr="007B16B0" w:rsidTr="006056E4">
        <w:tc>
          <w:tcPr>
            <w:tcW w:w="567" w:type="dxa"/>
          </w:tcPr>
          <w:p w:rsidR="002C3FA9" w:rsidRPr="007B16B0" w:rsidRDefault="002C3FA9" w:rsidP="006056E4">
            <w:pPr>
              <w:ind w:left="-142" w:right="-83"/>
              <w:jc w:val="center"/>
              <w:rPr>
                <w:caps/>
              </w:rPr>
            </w:pPr>
            <w:r w:rsidRPr="007B16B0">
              <w:rPr>
                <w:caps/>
              </w:rPr>
              <w:t>3</w:t>
            </w:r>
          </w:p>
        </w:tc>
        <w:tc>
          <w:tcPr>
            <w:tcW w:w="3402" w:type="dxa"/>
          </w:tcPr>
          <w:p w:rsidR="002C3FA9" w:rsidRPr="007B16B0" w:rsidRDefault="002C3FA9" w:rsidP="006056E4">
            <w:pPr>
              <w:rPr>
                <w:szCs w:val="28"/>
              </w:rPr>
            </w:pPr>
            <w:r w:rsidRPr="007B16B0">
              <w:rPr>
                <w:szCs w:val="28"/>
              </w:rPr>
              <w:t>Открытый региональный турнир среди юношей 12-13,14-15, 16-17 лет</w:t>
            </w:r>
          </w:p>
        </w:tc>
        <w:tc>
          <w:tcPr>
            <w:tcW w:w="1559" w:type="dxa"/>
          </w:tcPr>
          <w:p w:rsidR="002C3FA9" w:rsidRPr="007B16B0" w:rsidRDefault="002C3FA9" w:rsidP="006056E4">
            <w:pPr>
              <w:tabs>
                <w:tab w:val="left" w:pos="0"/>
              </w:tabs>
              <w:jc w:val="center"/>
              <w:rPr>
                <w:szCs w:val="28"/>
              </w:rPr>
            </w:pPr>
            <w:r w:rsidRPr="007B16B0">
              <w:rPr>
                <w:szCs w:val="28"/>
              </w:rPr>
              <w:t>29-30</w:t>
            </w:r>
          </w:p>
          <w:p w:rsidR="002C3FA9" w:rsidRPr="007B16B0" w:rsidRDefault="002C3FA9" w:rsidP="006056E4">
            <w:pPr>
              <w:tabs>
                <w:tab w:val="left" w:pos="0"/>
              </w:tabs>
              <w:jc w:val="center"/>
              <w:rPr>
                <w:szCs w:val="28"/>
              </w:rPr>
            </w:pPr>
            <w:r w:rsidRPr="007B16B0">
              <w:rPr>
                <w:szCs w:val="28"/>
              </w:rPr>
              <w:t>октября</w:t>
            </w:r>
          </w:p>
          <w:p w:rsidR="002C3FA9" w:rsidRPr="007B16B0" w:rsidRDefault="002C3FA9" w:rsidP="006056E4">
            <w:pPr>
              <w:tabs>
                <w:tab w:val="left" w:pos="0"/>
              </w:tabs>
              <w:jc w:val="center"/>
              <w:rPr>
                <w:szCs w:val="28"/>
              </w:rPr>
            </w:pPr>
          </w:p>
        </w:tc>
        <w:tc>
          <w:tcPr>
            <w:tcW w:w="2126" w:type="dxa"/>
          </w:tcPr>
          <w:p w:rsidR="002C3FA9" w:rsidRPr="007B16B0" w:rsidRDefault="002C3FA9" w:rsidP="006056E4">
            <w:pPr>
              <w:jc w:val="center"/>
              <w:rPr>
                <w:szCs w:val="28"/>
              </w:rPr>
            </w:pPr>
            <w:r w:rsidRPr="007B16B0">
              <w:rPr>
                <w:szCs w:val="28"/>
              </w:rPr>
              <w:t>По назначению</w:t>
            </w:r>
          </w:p>
        </w:tc>
        <w:tc>
          <w:tcPr>
            <w:tcW w:w="2835" w:type="dxa"/>
            <w:gridSpan w:val="2"/>
          </w:tcPr>
          <w:p w:rsidR="002C3FA9" w:rsidRPr="007B16B0" w:rsidRDefault="002C3FA9" w:rsidP="006056E4">
            <w:pPr>
              <w:tabs>
                <w:tab w:val="left" w:pos="0"/>
              </w:tabs>
              <w:jc w:val="center"/>
              <w:rPr>
                <w:szCs w:val="28"/>
              </w:rPr>
            </w:pPr>
            <w:r w:rsidRPr="007B16B0">
              <w:rPr>
                <w:szCs w:val="28"/>
              </w:rPr>
              <w:t>Сборные команды муниципальных образований и субъектов РФ</w:t>
            </w:r>
          </w:p>
        </w:tc>
        <w:tc>
          <w:tcPr>
            <w:tcW w:w="1701" w:type="dxa"/>
          </w:tcPr>
          <w:p w:rsidR="002C3FA9" w:rsidRPr="007B16B0" w:rsidRDefault="002C3FA9" w:rsidP="006056E4">
            <w:pPr>
              <w:tabs>
                <w:tab w:val="left" w:pos="34"/>
              </w:tabs>
              <w:jc w:val="center"/>
              <w:rPr>
                <w:szCs w:val="28"/>
              </w:rPr>
            </w:pPr>
            <w:r w:rsidRPr="007B16B0">
              <w:rPr>
                <w:szCs w:val="28"/>
              </w:rPr>
              <w:t>250</w:t>
            </w:r>
          </w:p>
        </w:tc>
        <w:tc>
          <w:tcPr>
            <w:tcW w:w="3544" w:type="dxa"/>
          </w:tcPr>
          <w:p w:rsidR="002C3FA9" w:rsidRPr="007B16B0" w:rsidRDefault="002C3FA9" w:rsidP="00E76231">
            <w:pPr>
              <w:tabs>
                <w:tab w:val="left" w:pos="0"/>
              </w:tabs>
              <w:ind w:right="-107"/>
              <w:jc w:val="center"/>
              <w:rPr>
                <w:szCs w:val="28"/>
              </w:rPr>
            </w:pPr>
            <w:r w:rsidRPr="007B16B0">
              <w:rPr>
                <w:szCs w:val="28"/>
              </w:rPr>
              <w:t>Федерация рукопашного боя ХМАО-Югры, орган управления физической культурой и спортом муниципального образования</w:t>
            </w:r>
          </w:p>
        </w:tc>
      </w:tr>
      <w:tr w:rsidR="002C3FA9" w:rsidRPr="007B16B0" w:rsidTr="006056E4">
        <w:tc>
          <w:tcPr>
            <w:tcW w:w="567" w:type="dxa"/>
          </w:tcPr>
          <w:p w:rsidR="002C3FA9" w:rsidRPr="007B16B0" w:rsidRDefault="002C3FA9" w:rsidP="006056E4">
            <w:pPr>
              <w:ind w:left="-142" w:right="-83"/>
              <w:jc w:val="center"/>
              <w:rPr>
                <w:caps/>
              </w:rPr>
            </w:pPr>
            <w:r w:rsidRPr="007B16B0">
              <w:rPr>
                <w:caps/>
              </w:rPr>
              <w:t>4</w:t>
            </w:r>
          </w:p>
        </w:tc>
        <w:tc>
          <w:tcPr>
            <w:tcW w:w="3402" w:type="dxa"/>
          </w:tcPr>
          <w:p w:rsidR="002C3FA9" w:rsidRPr="007B16B0" w:rsidRDefault="002C3FA9" w:rsidP="006056E4">
            <w:pPr>
              <w:rPr>
                <w:szCs w:val="28"/>
              </w:rPr>
            </w:pPr>
            <w:r w:rsidRPr="007B16B0">
              <w:rPr>
                <w:szCs w:val="28"/>
              </w:rPr>
              <w:t>Открытый региональный турнир среди мужчин 18 лет и старше</w:t>
            </w:r>
          </w:p>
        </w:tc>
        <w:tc>
          <w:tcPr>
            <w:tcW w:w="1559" w:type="dxa"/>
          </w:tcPr>
          <w:p w:rsidR="002C3FA9" w:rsidRPr="007B16B0" w:rsidRDefault="002C3FA9" w:rsidP="006056E4">
            <w:pPr>
              <w:tabs>
                <w:tab w:val="left" w:pos="0"/>
              </w:tabs>
              <w:jc w:val="center"/>
              <w:rPr>
                <w:szCs w:val="28"/>
              </w:rPr>
            </w:pPr>
            <w:r w:rsidRPr="007B16B0">
              <w:rPr>
                <w:szCs w:val="28"/>
              </w:rPr>
              <w:t>октябрь</w:t>
            </w:r>
          </w:p>
          <w:p w:rsidR="002C3FA9" w:rsidRPr="007B16B0" w:rsidRDefault="002C3FA9" w:rsidP="006056E4">
            <w:pPr>
              <w:tabs>
                <w:tab w:val="left" w:pos="0"/>
              </w:tabs>
              <w:jc w:val="center"/>
              <w:rPr>
                <w:szCs w:val="28"/>
              </w:rPr>
            </w:pPr>
          </w:p>
        </w:tc>
        <w:tc>
          <w:tcPr>
            <w:tcW w:w="2126" w:type="dxa"/>
          </w:tcPr>
          <w:p w:rsidR="002C3FA9" w:rsidRPr="007B16B0" w:rsidRDefault="002C3FA9" w:rsidP="00A03CAF">
            <w:pPr>
              <w:jc w:val="center"/>
              <w:rPr>
                <w:szCs w:val="28"/>
              </w:rPr>
            </w:pPr>
            <w:r w:rsidRPr="007B16B0">
              <w:rPr>
                <w:szCs w:val="28"/>
              </w:rPr>
              <w:t>По назначению</w:t>
            </w:r>
          </w:p>
        </w:tc>
        <w:tc>
          <w:tcPr>
            <w:tcW w:w="2835" w:type="dxa"/>
            <w:gridSpan w:val="2"/>
          </w:tcPr>
          <w:p w:rsidR="002C3FA9" w:rsidRPr="007B16B0" w:rsidRDefault="002C3FA9" w:rsidP="006056E4">
            <w:pPr>
              <w:tabs>
                <w:tab w:val="left" w:pos="0"/>
              </w:tabs>
              <w:jc w:val="center"/>
              <w:rPr>
                <w:szCs w:val="28"/>
              </w:rPr>
            </w:pPr>
            <w:r w:rsidRPr="007B16B0">
              <w:rPr>
                <w:szCs w:val="28"/>
              </w:rPr>
              <w:t>Сборные команды муниципальных образований и субъектов РФ</w:t>
            </w:r>
          </w:p>
        </w:tc>
        <w:tc>
          <w:tcPr>
            <w:tcW w:w="1701" w:type="dxa"/>
          </w:tcPr>
          <w:p w:rsidR="002C3FA9" w:rsidRPr="007B16B0" w:rsidRDefault="002C3FA9" w:rsidP="006056E4">
            <w:pPr>
              <w:tabs>
                <w:tab w:val="left" w:pos="34"/>
              </w:tabs>
              <w:jc w:val="center"/>
              <w:rPr>
                <w:szCs w:val="28"/>
              </w:rPr>
            </w:pPr>
            <w:r w:rsidRPr="007B16B0">
              <w:rPr>
                <w:szCs w:val="28"/>
              </w:rPr>
              <w:t>200</w:t>
            </w:r>
          </w:p>
        </w:tc>
        <w:tc>
          <w:tcPr>
            <w:tcW w:w="3544" w:type="dxa"/>
          </w:tcPr>
          <w:p w:rsidR="002C3FA9" w:rsidRPr="007B16B0" w:rsidRDefault="002C3FA9" w:rsidP="00E76231">
            <w:pPr>
              <w:tabs>
                <w:tab w:val="left" w:pos="0"/>
              </w:tabs>
              <w:ind w:right="-107"/>
              <w:jc w:val="center"/>
              <w:rPr>
                <w:szCs w:val="28"/>
              </w:rPr>
            </w:pPr>
            <w:r w:rsidRPr="007B16B0">
              <w:rPr>
                <w:szCs w:val="28"/>
              </w:rPr>
              <w:t>Федерация рукопашного боя ХМАО-Югры,  орган управления физической культурой и спортом муниципального образования</w:t>
            </w:r>
          </w:p>
        </w:tc>
      </w:tr>
      <w:tr w:rsidR="002C3FA9" w:rsidRPr="007B16B0" w:rsidTr="006056E4">
        <w:tc>
          <w:tcPr>
            <w:tcW w:w="567" w:type="dxa"/>
          </w:tcPr>
          <w:p w:rsidR="002C3FA9" w:rsidRPr="007B16B0" w:rsidRDefault="002C3FA9" w:rsidP="006056E4">
            <w:pPr>
              <w:ind w:left="-142" w:right="-83"/>
              <w:jc w:val="center"/>
              <w:rPr>
                <w:caps/>
              </w:rPr>
            </w:pPr>
            <w:r w:rsidRPr="007B16B0">
              <w:rPr>
                <w:caps/>
              </w:rPr>
              <w:t>5</w:t>
            </w:r>
          </w:p>
        </w:tc>
        <w:tc>
          <w:tcPr>
            <w:tcW w:w="3402" w:type="dxa"/>
          </w:tcPr>
          <w:p w:rsidR="002C3FA9" w:rsidRPr="007B16B0" w:rsidRDefault="002C3FA9" w:rsidP="006056E4">
            <w:pPr>
              <w:rPr>
                <w:szCs w:val="28"/>
              </w:rPr>
            </w:pPr>
            <w:r w:rsidRPr="007B16B0">
              <w:rPr>
                <w:szCs w:val="28"/>
              </w:rPr>
              <w:t>Первенство округа среди юношей 12-13 лет (2003-2004 гг.р.),14-15 (2001-2002 гг.р.), 16-17 лет (1999 – 2000 гг.р.)</w:t>
            </w:r>
          </w:p>
          <w:p w:rsidR="002C3FA9" w:rsidRPr="007B16B0" w:rsidRDefault="002C3FA9" w:rsidP="006056E4">
            <w:pPr>
              <w:rPr>
                <w:szCs w:val="28"/>
              </w:rPr>
            </w:pPr>
          </w:p>
        </w:tc>
        <w:tc>
          <w:tcPr>
            <w:tcW w:w="1559" w:type="dxa"/>
          </w:tcPr>
          <w:p w:rsidR="002C3FA9" w:rsidRPr="007B16B0" w:rsidRDefault="002C3FA9" w:rsidP="006056E4">
            <w:pPr>
              <w:tabs>
                <w:tab w:val="left" w:pos="0"/>
              </w:tabs>
              <w:jc w:val="center"/>
              <w:rPr>
                <w:szCs w:val="28"/>
              </w:rPr>
            </w:pPr>
            <w:r w:rsidRPr="007B16B0">
              <w:rPr>
                <w:szCs w:val="28"/>
              </w:rPr>
              <w:t>ноябр</w:t>
            </w:r>
            <w:proofErr w:type="gramStart"/>
            <w:r w:rsidRPr="007B16B0">
              <w:rPr>
                <w:szCs w:val="28"/>
              </w:rPr>
              <w:t>ь-</w:t>
            </w:r>
            <w:proofErr w:type="gramEnd"/>
            <w:r w:rsidRPr="007B16B0">
              <w:rPr>
                <w:szCs w:val="28"/>
              </w:rPr>
              <w:t xml:space="preserve"> декабрь</w:t>
            </w:r>
          </w:p>
          <w:p w:rsidR="002C3FA9" w:rsidRPr="007B16B0" w:rsidRDefault="002C3FA9" w:rsidP="006056E4">
            <w:pPr>
              <w:tabs>
                <w:tab w:val="left" w:pos="0"/>
              </w:tabs>
              <w:jc w:val="center"/>
              <w:rPr>
                <w:szCs w:val="28"/>
              </w:rPr>
            </w:pPr>
          </w:p>
        </w:tc>
        <w:tc>
          <w:tcPr>
            <w:tcW w:w="2126" w:type="dxa"/>
          </w:tcPr>
          <w:p w:rsidR="002C3FA9" w:rsidRPr="007B16B0" w:rsidRDefault="002C3FA9" w:rsidP="006056E4">
            <w:pPr>
              <w:tabs>
                <w:tab w:val="left" w:pos="0"/>
              </w:tabs>
              <w:jc w:val="center"/>
              <w:rPr>
                <w:szCs w:val="28"/>
              </w:rPr>
            </w:pPr>
            <w:r w:rsidRPr="007B16B0">
              <w:rPr>
                <w:szCs w:val="28"/>
              </w:rPr>
              <w:t>г. Сургут</w:t>
            </w:r>
          </w:p>
          <w:p w:rsidR="002C3FA9" w:rsidRPr="007B16B0" w:rsidRDefault="002C3FA9" w:rsidP="006056E4">
            <w:pPr>
              <w:jc w:val="center"/>
              <w:rPr>
                <w:szCs w:val="28"/>
              </w:rPr>
            </w:pPr>
          </w:p>
        </w:tc>
        <w:tc>
          <w:tcPr>
            <w:tcW w:w="2835" w:type="dxa"/>
            <w:gridSpan w:val="2"/>
          </w:tcPr>
          <w:p w:rsidR="002C3FA9" w:rsidRPr="007B16B0" w:rsidRDefault="002C3FA9" w:rsidP="006056E4">
            <w:pPr>
              <w:tabs>
                <w:tab w:val="left" w:pos="0"/>
              </w:tabs>
              <w:jc w:val="center"/>
              <w:rPr>
                <w:szCs w:val="28"/>
              </w:rPr>
            </w:pPr>
            <w:r w:rsidRPr="007B16B0">
              <w:rPr>
                <w:szCs w:val="28"/>
              </w:rPr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2C3FA9" w:rsidRPr="007B16B0" w:rsidRDefault="002C3FA9" w:rsidP="006056E4">
            <w:pPr>
              <w:tabs>
                <w:tab w:val="left" w:pos="34"/>
              </w:tabs>
              <w:jc w:val="center"/>
              <w:rPr>
                <w:szCs w:val="28"/>
              </w:rPr>
            </w:pPr>
            <w:r w:rsidRPr="007B16B0">
              <w:rPr>
                <w:szCs w:val="28"/>
              </w:rPr>
              <w:t>230</w:t>
            </w:r>
          </w:p>
        </w:tc>
        <w:tc>
          <w:tcPr>
            <w:tcW w:w="3544" w:type="dxa"/>
          </w:tcPr>
          <w:p w:rsidR="002C3FA9" w:rsidRPr="007B16B0" w:rsidRDefault="002C3FA9" w:rsidP="006056E4">
            <w:pPr>
              <w:tabs>
                <w:tab w:val="left" w:pos="0"/>
              </w:tabs>
              <w:ind w:right="-107"/>
              <w:jc w:val="center"/>
              <w:rPr>
                <w:szCs w:val="28"/>
              </w:rPr>
            </w:pPr>
            <w:r w:rsidRPr="007B16B0">
              <w:rPr>
                <w:szCs w:val="28"/>
              </w:rPr>
              <w:t>Департамент физической культуры и спорта ХМАО-Югры, АУ «ЮграМегаСпорт, орган управления физической культурой и спортом муниципального образования, федерация рукопашного боя ХМАО-Югры, МБОУ ДОД ДЮСШ "Виктория"</w:t>
            </w:r>
          </w:p>
        </w:tc>
      </w:tr>
      <w:tr w:rsidR="002C3FA9" w:rsidRPr="007B16B0" w:rsidTr="00FE450F">
        <w:tc>
          <w:tcPr>
            <w:tcW w:w="15734" w:type="dxa"/>
            <w:gridSpan w:val="8"/>
            <w:vAlign w:val="center"/>
          </w:tcPr>
          <w:p w:rsidR="002C3FA9" w:rsidRPr="007B16B0" w:rsidRDefault="002C3FA9" w:rsidP="00363CDC">
            <w:pPr>
              <w:tabs>
                <w:tab w:val="left" w:pos="0"/>
                <w:tab w:val="left" w:pos="34"/>
              </w:tabs>
              <w:ind w:right="-107"/>
              <w:jc w:val="center"/>
              <w:rPr>
                <w:b/>
                <w:caps/>
              </w:rPr>
            </w:pPr>
            <w:r w:rsidRPr="007B16B0">
              <w:rPr>
                <w:b/>
                <w:bCs/>
                <w:sz w:val="24"/>
                <w:szCs w:val="24"/>
              </w:rPr>
              <w:t xml:space="preserve">РЫБОЛОВНЫЙ СПОРТ </w:t>
            </w:r>
          </w:p>
        </w:tc>
      </w:tr>
      <w:tr w:rsidR="002C3FA9" w:rsidRPr="007B16B0" w:rsidTr="006056E4">
        <w:tc>
          <w:tcPr>
            <w:tcW w:w="567" w:type="dxa"/>
          </w:tcPr>
          <w:p w:rsidR="002C3FA9" w:rsidRPr="007B16B0" w:rsidRDefault="002C3FA9" w:rsidP="006056E4">
            <w:pPr>
              <w:jc w:val="center"/>
            </w:pPr>
            <w:r w:rsidRPr="007B16B0">
              <w:t>1</w:t>
            </w:r>
          </w:p>
        </w:tc>
        <w:tc>
          <w:tcPr>
            <w:tcW w:w="3402" w:type="dxa"/>
          </w:tcPr>
          <w:p w:rsidR="002C3FA9" w:rsidRPr="007B16B0" w:rsidRDefault="002C3FA9" w:rsidP="0033178E">
            <w:r w:rsidRPr="007B16B0">
              <w:t xml:space="preserve">Открытые </w:t>
            </w:r>
            <w:r w:rsidRPr="007B16B0">
              <w:rPr>
                <w:bCs/>
                <w:iCs/>
              </w:rPr>
              <w:t>региональные</w:t>
            </w:r>
            <w:r w:rsidRPr="007B16B0">
              <w:t xml:space="preserve"> соревнования в дисциплине «Ловля на блесну со льда»</w:t>
            </w:r>
          </w:p>
        </w:tc>
        <w:tc>
          <w:tcPr>
            <w:tcW w:w="1559" w:type="dxa"/>
          </w:tcPr>
          <w:p w:rsidR="002C3FA9" w:rsidRPr="007B16B0" w:rsidRDefault="002C3FA9" w:rsidP="00A41CD7">
            <w:pPr>
              <w:jc w:val="center"/>
            </w:pPr>
            <w:r w:rsidRPr="007B16B0">
              <w:t>февраль-</w:t>
            </w:r>
          </w:p>
          <w:p w:rsidR="002C3FA9" w:rsidRPr="007B16B0" w:rsidRDefault="002C3FA9" w:rsidP="00A41CD7">
            <w:pPr>
              <w:jc w:val="center"/>
            </w:pPr>
            <w:r w:rsidRPr="007B16B0">
              <w:t>март</w:t>
            </w:r>
          </w:p>
        </w:tc>
        <w:tc>
          <w:tcPr>
            <w:tcW w:w="2126" w:type="dxa"/>
          </w:tcPr>
          <w:p w:rsidR="002C3FA9" w:rsidRPr="007B16B0" w:rsidRDefault="002C3FA9" w:rsidP="00A41CD7">
            <w:pPr>
              <w:jc w:val="center"/>
            </w:pPr>
            <w:r w:rsidRPr="007B16B0">
              <w:t>Сургутский район</w:t>
            </w:r>
          </w:p>
        </w:tc>
        <w:tc>
          <w:tcPr>
            <w:tcW w:w="2835" w:type="dxa"/>
            <w:gridSpan w:val="2"/>
          </w:tcPr>
          <w:p w:rsidR="002C3FA9" w:rsidRPr="007B16B0" w:rsidRDefault="002C3FA9" w:rsidP="00A41CD7">
            <w:pPr>
              <w:jc w:val="center"/>
            </w:pPr>
            <w:r w:rsidRPr="007B16B0">
              <w:t>Спортсмены и команды по рыболовному спорту</w:t>
            </w:r>
          </w:p>
        </w:tc>
        <w:tc>
          <w:tcPr>
            <w:tcW w:w="1701" w:type="dxa"/>
          </w:tcPr>
          <w:p w:rsidR="002C3FA9" w:rsidRPr="007B16B0" w:rsidRDefault="002C3FA9" w:rsidP="00A41CD7">
            <w:pPr>
              <w:jc w:val="center"/>
            </w:pPr>
            <w:r w:rsidRPr="007B16B0">
              <w:t>100</w:t>
            </w:r>
          </w:p>
        </w:tc>
        <w:tc>
          <w:tcPr>
            <w:tcW w:w="3544" w:type="dxa"/>
          </w:tcPr>
          <w:p w:rsidR="002C3FA9" w:rsidRPr="007B16B0" w:rsidRDefault="002C3FA9" w:rsidP="00A41CD7">
            <w:pPr>
              <w:jc w:val="center"/>
            </w:pPr>
            <w:r w:rsidRPr="007B16B0">
              <w:t>РОО «Федерация рыболовного спорта ХМАО-Югры»</w:t>
            </w:r>
          </w:p>
        </w:tc>
      </w:tr>
      <w:tr w:rsidR="002C3FA9" w:rsidRPr="007B16B0" w:rsidTr="006056E4">
        <w:tc>
          <w:tcPr>
            <w:tcW w:w="567" w:type="dxa"/>
          </w:tcPr>
          <w:p w:rsidR="002C3FA9" w:rsidRPr="007B16B0" w:rsidRDefault="002C3FA9" w:rsidP="006056E4">
            <w:pPr>
              <w:pStyle w:val="af3"/>
              <w:jc w:val="center"/>
            </w:pPr>
            <w:r w:rsidRPr="007B16B0">
              <w:t>2</w:t>
            </w:r>
          </w:p>
        </w:tc>
        <w:tc>
          <w:tcPr>
            <w:tcW w:w="3402" w:type="dxa"/>
          </w:tcPr>
          <w:p w:rsidR="002C3FA9" w:rsidRPr="007B16B0" w:rsidRDefault="002C3FA9" w:rsidP="0033178E">
            <w:pPr>
              <w:pStyle w:val="af3"/>
            </w:pPr>
            <w:r w:rsidRPr="007B16B0">
              <w:t xml:space="preserve">Открытые </w:t>
            </w:r>
            <w:r w:rsidRPr="007B16B0">
              <w:rPr>
                <w:bCs/>
                <w:iCs/>
              </w:rPr>
              <w:t>региональные</w:t>
            </w:r>
            <w:r w:rsidRPr="007B16B0">
              <w:t xml:space="preserve">  соревнования в дисциплине «Ловля донной удочкой»</w:t>
            </w:r>
          </w:p>
        </w:tc>
        <w:tc>
          <w:tcPr>
            <w:tcW w:w="1559" w:type="dxa"/>
            <w:vAlign w:val="center"/>
          </w:tcPr>
          <w:p w:rsidR="002C3FA9" w:rsidRPr="007B16B0" w:rsidRDefault="002C3FA9" w:rsidP="00A41CD7">
            <w:pPr>
              <w:pStyle w:val="af3"/>
              <w:jc w:val="center"/>
            </w:pPr>
            <w:r w:rsidRPr="007B16B0">
              <w:t>май-</w:t>
            </w:r>
          </w:p>
          <w:p w:rsidR="002C3FA9" w:rsidRPr="007B16B0" w:rsidRDefault="002C3FA9" w:rsidP="00A41CD7">
            <w:pPr>
              <w:pStyle w:val="af3"/>
              <w:jc w:val="center"/>
            </w:pPr>
            <w:r w:rsidRPr="007B16B0">
              <w:t>июнь</w:t>
            </w:r>
          </w:p>
        </w:tc>
        <w:tc>
          <w:tcPr>
            <w:tcW w:w="2126" w:type="dxa"/>
          </w:tcPr>
          <w:p w:rsidR="002C3FA9" w:rsidRPr="007B16B0" w:rsidRDefault="002C3FA9" w:rsidP="00A41CD7">
            <w:pPr>
              <w:jc w:val="center"/>
            </w:pPr>
            <w:r w:rsidRPr="007B16B0">
              <w:t>Сургутский район</w:t>
            </w:r>
          </w:p>
        </w:tc>
        <w:tc>
          <w:tcPr>
            <w:tcW w:w="2835" w:type="dxa"/>
            <w:gridSpan w:val="2"/>
          </w:tcPr>
          <w:p w:rsidR="002C3FA9" w:rsidRPr="007B16B0" w:rsidRDefault="002C3FA9" w:rsidP="00A41CD7">
            <w:pPr>
              <w:jc w:val="center"/>
            </w:pPr>
            <w:r w:rsidRPr="007B16B0">
              <w:t>Спортсмены и команды по рыболовному спорту</w:t>
            </w:r>
          </w:p>
        </w:tc>
        <w:tc>
          <w:tcPr>
            <w:tcW w:w="1701" w:type="dxa"/>
          </w:tcPr>
          <w:p w:rsidR="002C3FA9" w:rsidRPr="007B16B0" w:rsidRDefault="002C3FA9" w:rsidP="00A41CD7">
            <w:pPr>
              <w:jc w:val="center"/>
            </w:pPr>
            <w:r w:rsidRPr="007B16B0">
              <w:t>100</w:t>
            </w:r>
          </w:p>
        </w:tc>
        <w:tc>
          <w:tcPr>
            <w:tcW w:w="3544" w:type="dxa"/>
          </w:tcPr>
          <w:p w:rsidR="002C3FA9" w:rsidRPr="007B16B0" w:rsidRDefault="002C3FA9" w:rsidP="00A41CD7">
            <w:pPr>
              <w:jc w:val="center"/>
            </w:pPr>
            <w:r w:rsidRPr="007B16B0">
              <w:t>РОО «Федерация рыболовного спорта ХМАО-Югры»</w:t>
            </w:r>
          </w:p>
        </w:tc>
      </w:tr>
      <w:tr w:rsidR="002C3FA9" w:rsidRPr="007B16B0" w:rsidTr="006056E4">
        <w:tc>
          <w:tcPr>
            <w:tcW w:w="567" w:type="dxa"/>
          </w:tcPr>
          <w:p w:rsidR="002C3FA9" w:rsidRPr="007B16B0" w:rsidRDefault="002C3FA9" w:rsidP="006056E4">
            <w:pPr>
              <w:pStyle w:val="af3"/>
              <w:jc w:val="center"/>
            </w:pPr>
            <w:r w:rsidRPr="007B16B0">
              <w:t>3</w:t>
            </w:r>
          </w:p>
        </w:tc>
        <w:tc>
          <w:tcPr>
            <w:tcW w:w="3402" w:type="dxa"/>
          </w:tcPr>
          <w:p w:rsidR="002C3FA9" w:rsidRPr="007B16B0" w:rsidRDefault="002C3FA9" w:rsidP="0033178E">
            <w:pPr>
              <w:pStyle w:val="af3"/>
            </w:pPr>
            <w:r w:rsidRPr="007B16B0">
              <w:t xml:space="preserve">Открытые </w:t>
            </w:r>
            <w:r w:rsidRPr="007B16B0">
              <w:rPr>
                <w:bCs/>
                <w:iCs/>
              </w:rPr>
              <w:t>региональные</w:t>
            </w:r>
            <w:r w:rsidRPr="007B16B0">
              <w:t xml:space="preserve">  соревнования в дисциплине «Ловля поплавочной удочкой»</w:t>
            </w:r>
          </w:p>
        </w:tc>
        <w:tc>
          <w:tcPr>
            <w:tcW w:w="1559" w:type="dxa"/>
            <w:vAlign w:val="center"/>
          </w:tcPr>
          <w:p w:rsidR="002C3FA9" w:rsidRPr="007B16B0" w:rsidRDefault="002C3FA9" w:rsidP="00363CDC">
            <w:pPr>
              <w:pStyle w:val="af3"/>
              <w:jc w:val="center"/>
            </w:pPr>
            <w:r w:rsidRPr="007B16B0">
              <w:t>июнь-</w:t>
            </w:r>
          </w:p>
          <w:p w:rsidR="002C3FA9" w:rsidRPr="007B16B0" w:rsidRDefault="002C3FA9" w:rsidP="00363CDC">
            <w:pPr>
              <w:pStyle w:val="af3"/>
              <w:jc w:val="center"/>
            </w:pPr>
            <w:r w:rsidRPr="007B16B0">
              <w:t>август</w:t>
            </w:r>
          </w:p>
        </w:tc>
        <w:tc>
          <w:tcPr>
            <w:tcW w:w="2126" w:type="dxa"/>
          </w:tcPr>
          <w:p w:rsidR="002C3FA9" w:rsidRPr="007B16B0" w:rsidRDefault="002C3FA9" w:rsidP="00A41CD7">
            <w:pPr>
              <w:pStyle w:val="af3"/>
              <w:jc w:val="center"/>
            </w:pPr>
            <w:r w:rsidRPr="007B16B0">
              <w:t>Нефтеюганский район</w:t>
            </w:r>
          </w:p>
        </w:tc>
        <w:tc>
          <w:tcPr>
            <w:tcW w:w="2835" w:type="dxa"/>
            <w:gridSpan w:val="2"/>
          </w:tcPr>
          <w:p w:rsidR="002C3FA9" w:rsidRPr="007B16B0" w:rsidRDefault="002C3FA9" w:rsidP="00A41CD7">
            <w:pPr>
              <w:jc w:val="center"/>
            </w:pPr>
            <w:r w:rsidRPr="007B16B0">
              <w:t>Спортсмены и команды по рыболовному спорту</w:t>
            </w:r>
          </w:p>
        </w:tc>
        <w:tc>
          <w:tcPr>
            <w:tcW w:w="1701" w:type="dxa"/>
          </w:tcPr>
          <w:p w:rsidR="002C3FA9" w:rsidRPr="007B16B0" w:rsidRDefault="002C3FA9" w:rsidP="00A41CD7">
            <w:pPr>
              <w:jc w:val="center"/>
            </w:pPr>
            <w:r w:rsidRPr="007B16B0">
              <w:t>100</w:t>
            </w:r>
          </w:p>
        </w:tc>
        <w:tc>
          <w:tcPr>
            <w:tcW w:w="3544" w:type="dxa"/>
          </w:tcPr>
          <w:p w:rsidR="002C3FA9" w:rsidRPr="007B16B0" w:rsidRDefault="002C3FA9" w:rsidP="00A41CD7">
            <w:pPr>
              <w:jc w:val="center"/>
            </w:pPr>
            <w:r w:rsidRPr="007B16B0">
              <w:t>РОО «Федерация рыболовного спорта ХМАО-Югры»</w:t>
            </w:r>
          </w:p>
        </w:tc>
      </w:tr>
      <w:tr w:rsidR="002C3FA9" w:rsidRPr="007B16B0" w:rsidTr="006056E4">
        <w:tc>
          <w:tcPr>
            <w:tcW w:w="567" w:type="dxa"/>
          </w:tcPr>
          <w:p w:rsidR="002C3FA9" w:rsidRPr="007B16B0" w:rsidRDefault="002C3FA9" w:rsidP="006056E4">
            <w:pPr>
              <w:pStyle w:val="af3"/>
              <w:jc w:val="center"/>
            </w:pPr>
            <w:r w:rsidRPr="007B16B0">
              <w:t>4</w:t>
            </w:r>
          </w:p>
        </w:tc>
        <w:tc>
          <w:tcPr>
            <w:tcW w:w="3402" w:type="dxa"/>
          </w:tcPr>
          <w:p w:rsidR="002C3FA9" w:rsidRPr="007B16B0" w:rsidRDefault="002C3FA9" w:rsidP="0033178E">
            <w:pPr>
              <w:pStyle w:val="af3"/>
            </w:pPr>
            <w:r w:rsidRPr="007B16B0">
              <w:t xml:space="preserve">Открытые </w:t>
            </w:r>
            <w:r w:rsidRPr="007B16B0">
              <w:rPr>
                <w:bCs/>
                <w:iCs/>
              </w:rPr>
              <w:t>региональные</w:t>
            </w:r>
            <w:r w:rsidRPr="007B16B0">
              <w:t xml:space="preserve"> соревнования в дисциплине «Ловля спиннингом с берега»</w:t>
            </w:r>
          </w:p>
        </w:tc>
        <w:tc>
          <w:tcPr>
            <w:tcW w:w="1559" w:type="dxa"/>
            <w:vAlign w:val="center"/>
          </w:tcPr>
          <w:p w:rsidR="002C3FA9" w:rsidRPr="007B16B0" w:rsidRDefault="002C3FA9" w:rsidP="00363CDC">
            <w:pPr>
              <w:pStyle w:val="af3"/>
              <w:jc w:val="center"/>
            </w:pPr>
            <w:r w:rsidRPr="007B16B0">
              <w:t>июль-</w:t>
            </w:r>
          </w:p>
          <w:p w:rsidR="002C3FA9" w:rsidRPr="007B16B0" w:rsidRDefault="002C3FA9" w:rsidP="00363CDC">
            <w:pPr>
              <w:pStyle w:val="af3"/>
              <w:jc w:val="center"/>
            </w:pPr>
            <w:r w:rsidRPr="007B16B0">
              <w:t>сентябрь</w:t>
            </w:r>
          </w:p>
        </w:tc>
        <w:tc>
          <w:tcPr>
            <w:tcW w:w="2126" w:type="dxa"/>
          </w:tcPr>
          <w:p w:rsidR="002C3FA9" w:rsidRPr="007B16B0" w:rsidRDefault="002C3FA9" w:rsidP="00A41CD7">
            <w:pPr>
              <w:pStyle w:val="af3"/>
              <w:jc w:val="center"/>
            </w:pPr>
            <w:r w:rsidRPr="007B16B0">
              <w:t>Нижневартовский район</w:t>
            </w:r>
          </w:p>
        </w:tc>
        <w:tc>
          <w:tcPr>
            <w:tcW w:w="2835" w:type="dxa"/>
            <w:gridSpan w:val="2"/>
          </w:tcPr>
          <w:p w:rsidR="002C3FA9" w:rsidRPr="007B16B0" w:rsidRDefault="002C3FA9" w:rsidP="00A41CD7">
            <w:pPr>
              <w:jc w:val="center"/>
            </w:pPr>
            <w:r w:rsidRPr="007B16B0">
              <w:t>Спортсмены и команды по рыболовному спорту</w:t>
            </w:r>
          </w:p>
        </w:tc>
        <w:tc>
          <w:tcPr>
            <w:tcW w:w="1701" w:type="dxa"/>
          </w:tcPr>
          <w:p w:rsidR="002C3FA9" w:rsidRPr="007B16B0" w:rsidRDefault="002C3FA9" w:rsidP="00A41CD7">
            <w:pPr>
              <w:jc w:val="center"/>
            </w:pPr>
            <w:r w:rsidRPr="007B16B0">
              <w:t>100</w:t>
            </w:r>
          </w:p>
        </w:tc>
        <w:tc>
          <w:tcPr>
            <w:tcW w:w="3544" w:type="dxa"/>
          </w:tcPr>
          <w:p w:rsidR="002C3FA9" w:rsidRPr="007B16B0" w:rsidRDefault="002C3FA9" w:rsidP="00A41CD7">
            <w:pPr>
              <w:jc w:val="center"/>
            </w:pPr>
            <w:r w:rsidRPr="007B16B0">
              <w:t>РОО «Федерация рыболовного спорта ХМАО-Югры»</w:t>
            </w:r>
          </w:p>
        </w:tc>
      </w:tr>
      <w:tr w:rsidR="002C3FA9" w:rsidRPr="007B16B0" w:rsidTr="006056E4">
        <w:tc>
          <w:tcPr>
            <w:tcW w:w="567" w:type="dxa"/>
          </w:tcPr>
          <w:p w:rsidR="002C3FA9" w:rsidRPr="007B16B0" w:rsidRDefault="002C3FA9" w:rsidP="006056E4">
            <w:pPr>
              <w:pStyle w:val="af3"/>
              <w:jc w:val="center"/>
            </w:pPr>
            <w:r w:rsidRPr="007B16B0">
              <w:t>5</w:t>
            </w:r>
          </w:p>
        </w:tc>
        <w:tc>
          <w:tcPr>
            <w:tcW w:w="3402" w:type="dxa"/>
          </w:tcPr>
          <w:p w:rsidR="002C3FA9" w:rsidRPr="007B16B0" w:rsidRDefault="002C3FA9" w:rsidP="00404453">
            <w:pPr>
              <w:pStyle w:val="af3"/>
            </w:pPr>
            <w:r w:rsidRPr="007B16B0">
              <w:t xml:space="preserve">Открытые </w:t>
            </w:r>
            <w:r w:rsidRPr="007B16B0">
              <w:rPr>
                <w:bCs/>
                <w:iCs/>
              </w:rPr>
              <w:t>региональные</w:t>
            </w:r>
            <w:r w:rsidRPr="007B16B0">
              <w:t xml:space="preserve"> соревнования в дисциплине «Ловля спиннингом с лодки»</w:t>
            </w:r>
          </w:p>
        </w:tc>
        <w:tc>
          <w:tcPr>
            <w:tcW w:w="1559" w:type="dxa"/>
            <w:vAlign w:val="center"/>
          </w:tcPr>
          <w:p w:rsidR="002C3FA9" w:rsidRPr="007B16B0" w:rsidRDefault="002C3FA9" w:rsidP="00A41CD7">
            <w:pPr>
              <w:pStyle w:val="af3"/>
              <w:jc w:val="center"/>
            </w:pPr>
            <w:r w:rsidRPr="007B16B0">
              <w:t>август-сентябрь</w:t>
            </w:r>
          </w:p>
        </w:tc>
        <w:tc>
          <w:tcPr>
            <w:tcW w:w="2126" w:type="dxa"/>
          </w:tcPr>
          <w:p w:rsidR="002C3FA9" w:rsidRPr="007B16B0" w:rsidRDefault="002C3FA9" w:rsidP="00A41CD7">
            <w:pPr>
              <w:pStyle w:val="af3"/>
              <w:jc w:val="center"/>
            </w:pPr>
            <w:r w:rsidRPr="007B16B0">
              <w:t>Ханты-Мансийский район</w:t>
            </w:r>
          </w:p>
        </w:tc>
        <w:tc>
          <w:tcPr>
            <w:tcW w:w="2835" w:type="dxa"/>
            <w:gridSpan w:val="2"/>
          </w:tcPr>
          <w:p w:rsidR="002C3FA9" w:rsidRPr="007B16B0" w:rsidRDefault="002C3FA9" w:rsidP="00A41CD7">
            <w:pPr>
              <w:jc w:val="center"/>
            </w:pPr>
            <w:r w:rsidRPr="007B16B0">
              <w:t>Спортсмены и команды по рыболовному спорту</w:t>
            </w:r>
          </w:p>
        </w:tc>
        <w:tc>
          <w:tcPr>
            <w:tcW w:w="1701" w:type="dxa"/>
          </w:tcPr>
          <w:p w:rsidR="002C3FA9" w:rsidRPr="007B16B0" w:rsidRDefault="002C3FA9" w:rsidP="00A41CD7">
            <w:pPr>
              <w:jc w:val="center"/>
            </w:pPr>
            <w:r w:rsidRPr="007B16B0">
              <w:t>100</w:t>
            </w:r>
          </w:p>
        </w:tc>
        <w:tc>
          <w:tcPr>
            <w:tcW w:w="3544" w:type="dxa"/>
          </w:tcPr>
          <w:p w:rsidR="002C3FA9" w:rsidRPr="007B16B0" w:rsidRDefault="002C3FA9" w:rsidP="00A41CD7">
            <w:pPr>
              <w:jc w:val="center"/>
            </w:pPr>
            <w:r w:rsidRPr="007B16B0">
              <w:t>РОО «Федерация рыболовного спорта ХМАО-Югры»</w:t>
            </w:r>
          </w:p>
        </w:tc>
      </w:tr>
      <w:tr w:rsidR="002C3FA9" w:rsidRPr="007B16B0" w:rsidTr="006056E4">
        <w:tc>
          <w:tcPr>
            <w:tcW w:w="567" w:type="dxa"/>
          </w:tcPr>
          <w:p w:rsidR="002C3FA9" w:rsidRPr="007B16B0" w:rsidRDefault="002C3FA9" w:rsidP="006056E4">
            <w:pPr>
              <w:pStyle w:val="af3"/>
              <w:jc w:val="center"/>
            </w:pPr>
            <w:r w:rsidRPr="007B16B0">
              <w:t>6</w:t>
            </w:r>
          </w:p>
        </w:tc>
        <w:tc>
          <w:tcPr>
            <w:tcW w:w="3402" w:type="dxa"/>
          </w:tcPr>
          <w:p w:rsidR="002C3FA9" w:rsidRPr="007B16B0" w:rsidRDefault="002C3FA9" w:rsidP="00404453">
            <w:pPr>
              <w:pStyle w:val="af3"/>
            </w:pPr>
            <w:r w:rsidRPr="007B16B0">
              <w:t xml:space="preserve">Открытые </w:t>
            </w:r>
            <w:r w:rsidRPr="007B16B0">
              <w:rPr>
                <w:bCs/>
                <w:iCs/>
              </w:rPr>
              <w:t>региональные</w:t>
            </w:r>
            <w:r w:rsidRPr="007B16B0">
              <w:t xml:space="preserve"> соревнования в дисциплине «Ловля на мормышку со льда»</w:t>
            </w:r>
          </w:p>
        </w:tc>
        <w:tc>
          <w:tcPr>
            <w:tcW w:w="1559" w:type="dxa"/>
            <w:vAlign w:val="center"/>
          </w:tcPr>
          <w:p w:rsidR="002C3FA9" w:rsidRPr="007B16B0" w:rsidRDefault="002C3FA9" w:rsidP="00A41CD7">
            <w:pPr>
              <w:pStyle w:val="af3"/>
              <w:jc w:val="center"/>
            </w:pPr>
            <w:r w:rsidRPr="007B16B0">
              <w:t>ноябрь-</w:t>
            </w:r>
          </w:p>
          <w:p w:rsidR="002C3FA9" w:rsidRPr="007B16B0" w:rsidRDefault="002C3FA9" w:rsidP="00A41CD7">
            <w:pPr>
              <w:pStyle w:val="af3"/>
              <w:jc w:val="center"/>
            </w:pPr>
            <w:r w:rsidRPr="007B16B0">
              <w:t>декабрь</w:t>
            </w:r>
          </w:p>
        </w:tc>
        <w:tc>
          <w:tcPr>
            <w:tcW w:w="2126" w:type="dxa"/>
          </w:tcPr>
          <w:p w:rsidR="002C3FA9" w:rsidRPr="007B16B0" w:rsidRDefault="002C3FA9" w:rsidP="00A41CD7">
            <w:pPr>
              <w:pStyle w:val="af3"/>
              <w:jc w:val="center"/>
            </w:pPr>
            <w:r w:rsidRPr="007B16B0">
              <w:t>Нефтеюганский район п. Салым</w:t>
            </w:r>
          </w:p>
        </w:tc>
        <w:tc>
          <w:tcPr>
            <w:tcW w:w="2835" w:type="dxa"/>
            <w:gridSpan w:val="2"/>
          </w:tcPr>
          <w:p w:rsidR="002C3FA9" w:rsidRPr="007B16B0" w:rsidRDefault="002C3FA9" w:rsidP="00A41CD7">
            <w:pPr>
              <w:jc w:val="center"/>
            </w:pPr>
            <w:r w:rsidRPr="007B16B0">
              <w:t>Спортсмены и команды по рыболовному спорту</w:t>
            </w:r>
          </w:p>
        </w:tc>
        <w:tc>
          <w:tcPr>
            <w:tcW w:w="1701" w:type="dxa"/>
          </w:tcPr>
          <w:p w:rsidR="002C3FA9" w:rsidRPr="007B16B0" w:rsidRDefault="002C3FA9" w:rsidP="00A41CD7">
            <w:pPr>
              <w:jc w:val="center"/>
            </w:pPr>
            <w:r w:rsidRPr="007B16B0">
              <w:t>100</w:t>
            </w:r>
          </w:p>
        </w:tc>
        <w:tc>
          <w:tcPr>
            <w:tcW w:w="3544" w:type="dxa"/>
          </w:tcPr>
          <w:p w:rsidR="002C3FA9" w:rsidRPr="007B16B0" w:rsidRDefault="002C3FA9" w:rsidP="00A41CD7">
            <w:pPr>
              <w:jc w:val="center"/>
            </w:pPr>
            <w:r w:rsidRPr="007B16B0">
              <w:t>РОО «Федерация рыболовного спорта ХМАО-Югры»</w:t>
            </w:r>
          </w:p>
        </w:tc>
      </w:tr>
      <w:tr w:rsidR="002C3FA9" w:rsidRPr="007B16B0" w:rsidTr="00FE450F">
        <w:tc>
          <w:tcPr>
            <w:tcW w:w="15734" w:type="dxa"/>
            <w:gridSpan w:val="8"/>
            <w:vAlign w:val="center"/>
          </w:tcPr>
          <w:p w:rsidR="002C3FA9" w:rsidRPr="007B16B0" w:rsidRDefault="002C3FA9" w:rsidP="008805F5">
            <w:pPr>
              <w:tabs>
                <w:tab w:val="left" w:pos="0"/>
                <w:tab w:val="left" w:pos="34"/>
              </w:tabs>
              <w:ind w:right="-107"/>
              <w:jc w:val="center"/>
              <w:rPr>
                <w:b/>
                <w:caps/>
              </w:rPr>
            </w:pPr>
            <w:r w:rsidRPr="007B16B0">
              <w:rPr>
                <w:b/>
                <w:sz w:val="24"/>
                <w:szCs w:val="24"/>
              </w:rPr>
              <w:lastRenderedPageBreak/>
              <w:t>САМБО</w:t>
            </w:r>
          </w:p>
        </w:tc>
      </w:tr>
      <w:tr w:rsidR="002C3FA9" w:rsidRPr="007B16B0" w:rsidTr="00676BD7">
        <w:tc>
          <w:tcPr>
            <w:tcW w:w="567" w:type="dxa"/>
          </w:tcPr>
          <w:p w:rsidR="002C3FA9" w:rsidRPr="007B16B0" w:rsidRDefault="002C3FA9" w:rsidP="00676BD7">
            <w:pPr>
              <w:ind w:left="-142" w:right="-83"/>
              <w:jc w:val="center"/>
              <w:rPr>
                <w:caps/>
              </w:rPr>
            </w:pPr>
            <w:r w:rsidRPr="007B16B0">
              <w:rPr>
                <w:caps/>
              </w:rPr>
              <w:t>1</w:t>
            </w:r>
          </w:p>
        </w:tc>
        <w:tc>
          <w:tcPr>
            <w:tcW w:w="3402" w:type="dxa"/>
          </w:tcPr>
          <w:p w:rsidR="002C3FA9" w:rsidRPr="007B16B0" w:rsidRDefault="002C3FA9" w:rsidP="00774D19">
            <w:pPr>
              <w:pStyle w:val="2"/>
              <w:snapToGrid w:val="0"/>
              <w:ind w:left="86" w:firstLine="0"/>
              <w:jc w:val="left"/>
              <w:outlineLvl w:val="1"/>
              <w:rPr>
                <w:sz w:val="20"/>
              </w:rPr>
            </w:pPr>
            <w:r w:rsidRPr="007B16B0">
              <w:rPr>
                <w:sz w:val="20"/>
              </w:rPr>
              <w:t>Первенство округа среди юношей и девушек 11-12 лет (2004-2005 г.р.), в рамках кампании «Спорт против наркотиков»</w:t>
            </w:r>
          </w:p>
        </w:tc>
        <w:tc>
          <w:tcPr>
            <w:tcW w:w="1559" w:type="dxa"/>
          </w:tcPr>
          <w:p w:rsidR="002C3FA9" w:rsidRPr="007B16B0" w:rsidRDefault="002C3FA9" w:rsidP="00774D19">
            <w:pPr>
              <w:snapToGrid w:val="0"/>
              <w:jc w:val="center"/>
              <w:rPr>
                <w:bCs/>
                <w:szCs w:val="28"/>
              </w:rPr>
            </w:pPr>
            <w:r w:rsidRPr="007B16B0">
              <w:rPr>
                <w:bCs/>
                <w:szCs w:val="28"/>
              </w:rPr>
              <w:t>февраль</w:t>
            </w:r>
          </w:p>
        </w:tc>
        <w:tc>
          <w:tcPr>
            <w:tcW w:w="2126" w:type="dxa"/>
          </w:tcPr>
          <w:p w:rsidR="002C3FA9" w:rsidRPr="007B16B0" w:rsidRDefault="002C3FA9" w:rsidP="00774D19">
            <w:pPr>
              <w:pStyle w:val="af3"/>
              <w:snapToGrid w:val="0"/>
              <w:jc w:val="center"/>
            </w:pPr>
            <w:r w:rsidRPr="007B16B0">
              <w:t>г. Когалым</w:t>
            </w:r>
          </w:p>
          <w:p w:rsidR="002C3FA9" w:rsidRPr="007B16B0" w:rsidRDefault="002C3FA9" w:rsidP="00774D19">
            <w:pPr>
              <w:pStyle w:val="af3"/>
              <w:snapToGrid w:val="0"/>
              <w:jc w:val="center"/>
            </w:pPr>
          </w:p>
        </w:tc>
        <w:tc>
          <w:tcPr>
            <w:tcW w:w="2835" w:type="dxa"/>
            <w:gridSpan w:val="2"/>
          </w:tcPr>
          <w:p w:rsidR="002C3FA9" w:rsidRPr="007B16B0" w:rsidRDefault="002C3FA9" w:rsidP="00774D19">
            <w:pPr>
              <w:jc w:val="center"/>
            </w:pPr>
            <w:r w:rsidRPr="007B16B0">
              <w:t>Сборные команды муниципальных образований, ДЮСШ, СДЮШОР и иные спортивные организации, осуществляющие спортивную подготовку</w:t>
            </w:r>
          </w:p>
        </w:tc>
        <w:tc>
          <w:tcPr>
            <w:tcW w:w="1701" w:type="dxa"/>
          </w:tcPr>
          <w:p w:rsidR="002C3FA9" w:rsidRPr="007B16B0" w:rsidRDefault="002C3FA9" w:rsidP="00774D19">
            <w:pPr>
              <w:snapToGrid w:val="0"/>
              <w:jc w:val="center"/>
            </w:pPr>
            <w:r w:rsidRPr="007B16B0">
              <w:t>150</w:t>
            </w:r>
          </w:p>
        </w:tc>
        <w:tc>
          <w:tcPr>
            <w:tcW w:w="3544" w:type="dxa"/>
          </w:tcPr>
          <w:p w:rsidR="002C3FA9" w:rsidRPr="007B16B0" w:rsidRDefault="002C3FA9" w:rsidP="00774D19">
            <w:pPr>
              <w:pStyle w:val="af3"/>
              <w:snapToGrid w:val="0"/>
              <w:jc w:val="center"/>
            </w:pPr>
            <w:r w:rsidRPr="007B16B0">
              <w:t xml:space="preserve">Департамент физической культуры и спорта ХМАО-Югры, АУ «ЮграМегаСпорт», </w:t>
            </w:r>
            <w:r w:rsidRPr="007B16B0">
              <w:rPr>
                <w:szCs w:val="28"/>
              </w:rPr>
              <w:t>орган управления физической культурой и спортом муниципального образования,</w:t>
            </w:r>
          </w:p>
          <w:p w:rsidR="002C3FA9" w:rsidRPr="007B16B0" w:rsidRDefault="002C3FA9" w:rsidP="00774D19">
            <w:pPr>
              <w:pStyle w:val="af3"/>
              <w:jc w:val="center"/>
            </w:pPr>
            <w:r w:rsidRPr="007B16B0">
              <w:t>Федерация самбо ХМАО-Югры</w:t>
            </w:r>
          </w:p>
        </w:tc>
      </w:tr>
      <w:tr w:rsidR="002C3FA9" w:rsidRPr="007B16B0" w:rsidTr="00676BD7">
        <w:tc>
          <w:tcPr>
            <w:tcW w:w="567" w:type="dxa"/>
          </w:tcPr>
          <w:p w:rsidR="002C3FA9" w:rsidRPr="007B16B0" w:rsidRDefault="002C3FA9" w:rsidP="00676BD7">
            <w:pPr>
              <w:ind w:left="-142" w:right="-83"/>
              <w:jc w:val="center"/>
              <w:rPr>
                <w:caps/>
              </w:rPr>
            </w:pPr>
            <w:r w:rsidRPr="007B16B0">
              <w:rPr>
                <w:caps/>
              </w:rPr>
              <w:t>2</w:t>
            </w:r>
          </w:p>
        </w:tc>
        <w:tc>
          <w:tcPr>
            <w:tcW w:w="3402" w:type="dxa"/>
          </w:tcPr>
          <w:p w:rsidR="002C3FA9" w:rsidRPr="007B16B0" w:rsidRDefault="002C3FA9" w:rsidP="00774D19">
            <w:pPr>
              <w:pStyle w:val="2"/>
              <w:snapToGrid w:val="0"/>
              <w:ind w:left="86" w:firstLine="0"/>
              <w:jc w:val="left"/>
              <w:outlineLvl w:val="1"/>
              <w:rPr>
                <w:sz w:val="20"/>
              </w:rPr>
            </w:pPr>
            <w:r w:rsidRPr="007B16B0">
              <w:rPr>
                <w:sz w:val="20"/>
              </w:rPr>
              <w:t>Первенство округа среди юношей и девушек 13-14 лет (2002-2003 г.р.)</w:t>
            </w:r>
          </w:p>
        </w:tc>
        <w:tc>
          <w:tcPr>
            <w:tcW w:w="1559" w:type="dxa"/>
          </w:tcPr>
          <w:p w:rsidR="002C3FA9" w:rsidRPr="007B16B0" w:rsidRDefault="002C3FA9" w:rsidP="00774D19">
            <w:pPr>
              <w:snapToGrid w:val="0"/>
              <w:jc w:val="center"/>
              <w:rPr>
                <w:bCs/>
                <w:szCs w:val="28"/>
              </w:rPr>
            </w:pPr>
            <w:r w:rsidRPr="007B16B0">
              <w:rPr>
                <w:bCs/>
                <w:szCs w:val="28"/>
              </w:rPr>
              <w:t>февраль-</w:t>
            </w:r>
          </w:p>
          <w:p w:rsidR="002C3FA9" w:rsidRPr="007B16B0" w:rsidRDefault="002C3FA9" w:rsidP="00774D19">
            <w:pPr>
              <w:snapToGrid w:val="0"/>
              <w:jc w:val="center"/>
              <w:rPr>
                <w:bCs/>
                <w:szCs w:val="28"/>
              </w:rPr>
            </w:pPr>
            <w:r w:rsidRPr="007B16B0">
              <w:rPr>
                <w:bCs/>
                <w:szCs w:val="28"/>
              </w:rPr>
              <w:t>март</w:t>
            </w:r>
          </w:p>
        </w:tc>
        <w:tc>
          <w:tcPr>
            <w:tcW w:w="2126" w:type="dxa"/>
          </w:tcPr>
          <w:p w:rsidR="002C3FA9" w:rsidRPr="007B16B0" w:rsidRDefault="002C3FA9" w:rsidP="00774D19">
            <w:pPr>
              <w:pStyle w:val="af3"/>
              <w:snapToGrid w:val="0"/>
              <w:jc w:val="center"/>
            </w:pPr>
            <w:r w:rsidRPr="007B16B0">
              <w:t>г. Радужный</w:t>
            </w:r>
          </w:p>
          <w:p w:rsidR="002C3FA9" w:rsidRPr="007B16B0" w:rsidRDefault="002C3FA9" w:rsidP="00774D19">
            <w:pPr>
              <w:pStyle w:val="af3"/>
              <w:snapToGrid w:val="0"/>
              <w:jc w:val="center"/>
            </w:pPr>
          </w:p>
        </w:tc>
        <w:tc>
          <w:tcPr>
            <w:tcW w:w="2835" w:type="dxa"/>
            <w:gridSpan w:val="2"/>
          </w:tcPr>
          <w:p w:rsidR="002C3FA9" w:rsidRPr="007B16B0" w:rsidRDefault="002C3FA9" w:rsidP="00774D19">
            <w:pPr>
              <w:jc w:val="center"/>
            </w:pPr>
            <w:r w:rsidRPr="007B16B0">
              <w:t>Сборные команды муниципальных образований, ДЮСШ, СДЮШОР и иные спортивные организации, осуществляющие спортивную подготовку</w:t>
            </w:r>
          </w:p>
        </w:tc>
        <w:tc>
          <w:tcPr>
            <w:tcW w:w="1701" w:type="dxa"/>
          </w:tcPr>
          <w:p w:rsidR="002C3FA9" w:rsidRPr="007B16B0" w:rsidRDefault="002C3FA9" w:rsidP="00774D19">
            <w:pPr>
              <w:snapToGrid w:val="0"/>
              <w:jc w:val="center"/>
            </w:pPr>
            <w:r w:rsidRPr="007B16B0">
              <w:t>170</w:t>
            </w:r>
          </w:p>
        </w:tc>
        <w:tc>
          <w:tcPr>
            <w:tcW w:w="3544" w:type="dxa"/>
          </w:tcPr>
          <w:p w:rsidR="002C3FA9" w:rsidRPr="007B16B0" w:rsidRDefault="002C3FA9" w:rsidP="00774D19">
            <w:pPr>
              <w:pStyle w:val="af3"/>
              <w:snapToGrid w:val="0"/>
              <w:jc w:val="center"/>
            </w:pPr>
            <w:r w:rsidRPr="007B16B0">
              <w:t xml:space="preserve">Департамент физической культуры и спорта ХМАО-Югры, АУ «ЮграМегаСпорт», </w:t>
            </w:r>
            <w:r w:rsidRPr="007B16B0">
              <w:rPr>
                <w:szCs w:val="28"/>
              </w:rPr>
              <w:t>орган управления физической культурой и спортом муниципального образования,</w:t>
            </w:r>
          </w:p>
          <w:p w:rsidR="002C3FA9" w:rsidRPr="007B16B0" w:rsidRDefault="002C3FA9" w:rsidP="00774D19">
            <w:pPr>
              <w:pStyle w:val="af3"/>
              <w:jc w:val="center"/>
            </w:pPr>
            <w:r w:rsidRPr="007B16B0">
              <w:t>Федерация самбо ХМАО-Югры</w:t>
            </w:r>
          </w:p>
        </w:tc>
      </w:tr>
      <w:tr w:rsidR="002C3FA9" w:rsidRPr="007B16B0" w:rsidTr="00676BD7">
        <w:tc>
          <w:tcPr>
            <w:tcW w:w="567" w:type="dxa"/>
          </w:tcPr>
          <w:p w:rsidR="002C3FA9" w:rsidRPr="007B16B0" w:rsidRDefault="002C3FA9" w:rsidP="00676BD7">
            <w:pPr>
              <w:ind w:left="-142" w:right="-83"/>
              <w:jc w:val="center"/>
              <w:rPr>
                <w:caps/>
              </w:rPr>
            </w:pPr>
            <w:r w:rsidRPr="007B16B0">
              <w:rPr>
                <w:caps/>
              </w:rPr>
              <w:t>3</w:t>
            </w:r>
          </w:p>
        </w:tc>
        <w:tc>
          <w:tcPr>
            <w:tcW w:w="3402" w:type="dxa"/>
          </w:tcPr>
          <w:p w:rsidR="002C3FA9" w:rsidRPr="007B16B0" w:rsidRDefault="002C3FA9" w:rsidP="0033178E">
            <w:pPr>
              <w:pStyle w:val="2"/>
              <w:snapToGrid w:val="0"/>
              <w:ind w:left="86" w:firstLine="0"/>
              <w:jc w:val="left"/>
              <w:outlineLvl w:val="1"/>
              <w:rPr>
                <w:sz w:val="20"/>
              </w:rPr>
            </w:pPr>
            <w:r w:rsidRPr="007B16B0">
              <w:rPr>
                <w:sz w:val="20"/>
              </w:rPr>
              <w:t xml:space="preserve">Открытый </w:t>
            </w:r>
            <w:r w:rsidRPr="007B16B0">
              <w:rPr>
                <w:bCs/>
                <w:iCs/>
                <w:sz w:val="20"/>
              </w:rPr>
              <w:t>региональный</w:t>
            </w:r>
            <w:r w:rsidRPr="007B16B0">
              <w:rPr>
                <w:sz w:val="20"/>
              </w:rPr>
              <w:t xml:space="preserve"> турнир на призы заслуженного тренера России М.М. Исхакова</w:t>
            </w:r>
          </w:p>
        </w:tc>
        <w:tc>
          <w:tcPr>
            <w:tcW w:w="1559" w:type="dxa"/>
          </w:tcPr>
          <w:p w:rsidR="002C3FA9" w:rsidRPr="007B16B0" w:rsidRDefault="002C3FA9" w:rsidP="00676BD7">
            <w:pPr>
              <w:snapToGrid w:val="0"/>
              <w:jc w:val="center"/>
              <w:rPr>
                <w:bCs/>
                <w:szCs w:val="28"/>
              </w:rPr>
            </w:pPr>
            <w:r w:rsidRPr="007B16B0">
              <w:rPr>
                <w:bCs/>
                <w:szCs w:val="28"/>
              </w:rPr>
              <w:t>март</w:t>
            </w:r>
          </w:p>
        </w:tc>
        <w:tc>
          <w:tcPr>
            <w:tcW w:w="2126" w:type="dxa"/>
          </w:tcPr>
          <w:p w:rsidR="002C3FA9" w:rsidRPr="007B16B0" w:rsidRDefault="002C3FA9" w:rsidP="00676BD7">
            <w:pPr>
              <w:pStyle w:val="af3"/>
              <w:snapToGrid w:val="0"/>
              <w:jc w:val="center"/>
            </w:pPr>
            <w:r w:rsidRPr="007B16B0">
              <w:t>г. Радужный</w:t>
            </w:r>
          </w:p>
          <w:p w:rsidR="002C3FA9" w:rsidRPr="007B16B0" w:rsidRDefault="002C3FA9" w:rsidP="00676BD7">
            <w:pPr>
              <w:jc w:val="center"/>
            </w:pPr>
          </w:p>
        </w:tc>
        <w:tc>
          <w:tcPr>
            <w:tcW w:w="2835" w:type="dxa"/>
            <w:gridSpan w:val="2"/>
          </w:tcPr>
          <w:p w:rsidR="002C3FA9" w:rsidRPr="007B16B0" w:rsidRDefault="002C3FA9" w:rsidP="00676BD7">
            <w:pPr>
              <w:pStyle w:val="af3"/>
              <w:snapToGrid w:val="0"/>
              <w:jc w:val="center"/>
            </w:pPr>
            <w:r w:rsidRPr="007B16B0"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2C3FA9" w:rsidRPr="007B16B0" w:rsidRDefault="002C3FA9" w:rsidP="00676BD7">
            <w:pPr>
              <w:snapToGrid w:val="0"/>
              <w:jc w:val="center"/>
            </w:pPr>
          </w:p>
        </w:tc>
        <w:tc>
          <w:tcPr>
            <w:tcW w:w="3544" w:type="dxa"/>
          </w:tcPr>
          <w:p w:rsidR="002C3FA9" w:rsidRPr="007B16B0" w:rsidRDefault="002C3FA9" w:rsidP="00676BD7">
            <w:pPr>
              <w:pStyle w:val="af3"/>
              <w:jc w:val="center"/>
            </w:pPr>
            <w:r w:rsidRPr="007B16B0">
              <w:t xml:space="preserve">Федерация самбо ХМАО-Югры, </w:t>
            </w:r>
            <w:r w:rsidRPr="007B16B0">
              <w:rPr>
                <w:szCs w:val="28"/>
              </w:rPr>
              <w:t>орган управления физической культурой и спортом муниципального образования</w:t>
            </w:r>
          </w:p>
        </w:tc>
      </w:tr>
      <w:tr w:rsidR="002C3FA9" w:rsidRPr="007B16B0" w:rsidTr="00676BD7">
        <w:tc>
          <w:tcPr>
            <w:tcW w:w="567" w:type="dxa"/>
          </w:tcPr>
          <w:p w:rsidR="002C3FA9" w:rsidRPr="007B16B0" w:rsidRDefault="002C3FA9" w:rsidP="00676BD7">
            <w:pPr>
              <w:ind w:left="-142" w:right="-83"/>
              <w:jc w:val="center"/>
              <w:rPr>
                <w:caps/>
              </w:rPr>
            </w:pPr>
            <w:r w:rsidRPr="007B16B0">
              <w:rPr>
                <w:caps/>
              </w:rPr>
              <w:t>4</w:t>
            </w:r>
          </w:p>
        </w:tc>
        <w:tc>
          <w:tcPr>
            <w:tcW w:w="3402" w:type="dxa"/>
          </w:tcPr>
          <w:p w:rsidR="002C3FA9" w:rsidRPr="007B16B0" w:rsidRDefault="002C3FA9" w:rsidP="0033178E">
            <w:pPr>
              <w:pStyle w:val="2"/>
              <w:snapToGrid w:val="0"/>
              <w:ind w:left="86" w:firstLine="0"/>
              <w:jc w:val="left"/>
              <w:outlineLvl w:val="1"/>
              <w:rPr>
                <w:sz w:val="20"/>
              </w:rPr>
            </w:pPr>
            <w:r w:rsidRPr="007B16B0">
              <w:rPr>
                <w:sz w:val="20"/>
              </w:rPr>
              <w:t xml:space="preserve">Первенство округа среди юношей и девушек 15-16 лет (2000-2001 г.р.), в зачет </w:t>
            </w:r>
            <w:r w:rsidRPr="007B16B0">
              <w:rPr>
                <w:sz w:val="20"/>
                <w:lang w:val="en-US"/>
              </w:rPr>
              <w:t>XI</w:t>
            </w:r>
            <w:r w:rsidRPr="007B16B0">
              <w:rPr>
                <w:sz w:val="20"/>
              </w:rPr>
              <w:t xml:space="preserve"> Спартакиады учащихся автономного округа, посвященной 71-й годовщине Победы в Великой Отечественной войне</w:t>
            </w:r>
          </w:p>
        </w:tc>
        <w:tc>
          <w:tcPr>
            <w:tcW w:w="1559" w:type="dxa"/>
          </w:tcPr>
          <w:p w:rsidR="002C3FA9" w:rsidRPr="007B16B0" w:rsidRDefault="002C3FA9" w:rsidP="00676BD7">
            <w:pPr>
              <w:snapToGrid w:val="0"/>
              <w:jc w:val="center"/>
              <w:rPr>
                <w:bCs/>
                <w:szCs w:val="28"/>
              </w:rPr>
            </w:pPr>
            <w:r w:rsidRPr="007B16B0">
              <w:rPr>
                <w:bCs/>
                <w:szCs w:val="28"/>
              </w:rPr>
              <w:t>март</w:t>
            </w:r>
          </w:p>
        </w:tc>
        <w:tc>
          <w:tcPr>
            <w:tcW w:w="2126" w:type="dxa"/>
          </w:tcPr>
          <w:p w:rsidR="002C3FA9" w:rsidRPr="007B16B0" w:rsidRDefault="002C3FA9" w:rsidP="00676BD7">
            <w:pPr>
              <w:pStyle w:val="af3"/>
              <w:snapToGrid w:val="0"/>
              <w:jc w:val="center"/>
            </w:pPr>
            <w:r w:rsidRPr="007B16B0">
              <w:t>Нижневартовский район</w:t>
            </w:r>
          </w:p>
          <w:p w:rsidR="002C3FA9" w:rsidRPr="007B16B0" w:rsidRDefault="002C3FA9" w:rsidP="00676BD7">
            <w:pPr>
              <w:jc w:val="center"/>
            </w:pPr>
            <w:r w:rsidRPr="007B16B0">
              <w:t>гп. Излучинск</w:t>
            </w:r>
          </w:p>
        </w:tc>
        <w:tc>
          <w:tcPr>
            <w:tcW w:w="2835" w:type="dxa"/>
            <w:gridSpan w:val="2"/>
          </w:tcPr>
          <w:p w:rsidR="002C3FA9" w:rsidRPr="007B16B0" w:rsidRDefault="002C3FA9" w:rsidP="00676BD7">
            <w:pPr>
              <w:pStyle w:val="af3"/>
              <w:snapToGrid w:val="0"/>
              <w:jc w:val="center"/>
            </w:pPr>
            <w:r w:rsidRPr="007B16B0"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2C3FA9" w:rsidRPr="007B16B0" w:rsidRDefault="002C3FA9" w:rsidP="00676BD7">
            <w:pPr>
              <w:snapToGrid w:val="0"/>
              <w:jc w:val="center"/>
            </w:pPr>
            <w:r w:rsidRPr="007B16B0">
              <w:t>220</w:t>
            </w:r>
          </w:p>
        </w:tc>
        <w:tc>
          <w:tcPr>
            <w:tcW w:w="3544" w:type="dxa"/>
          </w:tcPr>
          <w:p w:rsidR="002C3FA9" w:rsidRPr="007B16B0" w:rsidRDefault="002C3FA9" w:rsidP="00676BD7">
            <w:pPr>
              <w:pStyle w:val="af3"/>
              <w:snapToGrid w:val="0"/>
              <w:jc w:val="center"/>
            </w:pPr>
            <w:r w:rsidRPr="007B16B0">
              <w:t xml:space="preserve">Департамент физической культуры и спорта ХМАО-Югры, АУ «ЮграМегаСпорт», </w:t>
            </w:r>
            <w:r w:rsidRPr="007B16B0">
              <w:rPr>
                <w:szCs w:val="28"/>
              </w:rPr>
              <w:t>орган управления физической культурой и спортом муниципального образования</w:t>
            </w:r>
          </w:p>
          <w:p w:rsidR="002C3FA9" w:rsidRPr="007B16B0" w:rsidRDefault="002C3FA9" w:rsidP="00676BD7">
            <w:pPr>
              <w:pStyle w:val="af3"/>
              <w:jc w:val="center"/>
            </w:pPr>
            <w:r w:rsidRPr="007B16B0">
              <w:t>Федерация самбо ХМАО-Югры</w:t>
            </w:r>
          </w:p>
        </w:tc>
      </w:tr>
      <w:tr w:rsidR="002C3FA9" w:rsidRPr="007B16B0" w:rsidTr="00676BD7">
        <w:tc>
          <w:tcPr>
            <w:tcW w:w="567" w:type="dxa"/>
          </w:tcPr>
          <w:p w:rsidR="002C3FA9" w:rsidRPr="007B16B0" w:rsidRDefault="002C3FA9" w:rsidP="00676BD7">
            <w:pPr>
              <w:ind w:left="-142" w:right="-83"/>
              <w:jc w:val="center"/>
              <w:rPr>
                <w:caps/>
              </w:rPr>
            </w:pPr>
            <w:r w:rsidRPr="007B16B0">
              <w:rPr>
                <w:caps/>
              </w:rPr>
              <w:t>5</w:t>
            </w:r>
          </w:p>
        </w:tc>
        <w:tc>
          <w:tcPr>
            <w:tcW w:w="3402" w:type="dxa"/>
          </w:tcPr>
          <w:p w:rsidR="002C3FA9" w:rsidRPr="007B16B0" w:rsidRDefault="002C3FA9" w:rsidP="00774D19">
            <w:pPr>
              <w:pStyle w:val="2"/>
              <w:snapToGrid w:val="0"/>
              <w:ind w:left="86" w:firstLine="0"/>
              <w:jc w:val="left"/>
              <w:outlineLvl w:val="1"/>
              <w:rPr>
                <w:sz w:val="20"/>
              </w:rPr>
            </w:pPr>
            <w:r w:rsidRPr="007B16B0">
              <w:rPr>
                <w:sz w:val="20"/>
              </w:rPr>
              <w:t>Всероссийский юношеский турнир среди юношей 13-14 лет (2002-2003 гг.р.), памяти ЗТР П.Л. Литвиненко</w:t>
            </w:r>
          </w:p>
        </w:tc>
        <w:tc>
          <w:tcPr>
            <w:tcW w:w="1559" w:type="dxa"/>
          </w:tcPr>
          <w:p w:rsidR="002C3FA9" w:rsidRPr="007B16B0" w:rsidRDefault="002C3FA9" w:rsidP="00774D19">
            <w:pPr>
              <w:snapToGrid w:val="0"/>
              <w:jc w:val="center"/>
              <w:rPr>
                <w:bCs/>
                <w:szCs w:val="28"/>
              </w:rPr>
            </w:pPr>
            <w:r w:rsidRPr="007B16B0">
              <w:rPr>
                <w:bCs/>
                <w:szCs w:val="28"/>
              </w:rPr>
              <w:t>апрель</w:t>
            </w:r>
          </w:p>
        </w:tc>
        <w:tc>
          <w:tcPr>
            <w:tcW w:w="2126" w:type="dxa"/>
          </w:tcPr>
          <w:p w:rsidR="002C3FA9" w:rsidRPr="007B16B0" w:rsidRDefault="002C3FA9" w:rsidP="00774D19">
            <w:pPr>
              <w:pStyle w:val="af3"/>
              <w:snapToGrid w:val="0"/>
              <w:jc w:val="center"/>
            </w:pPr>
            <w:r w:rsidRPr="007B16B0">
              <w:t>г. Нижневартовск</w:t>
            </w:r>
          </w:p>
          <w:p w:rsidR="002C3FA9" w:rsidRPr="007B16B0" w:rsidRDefault="002C3FA9" w:rsidP="00774D19">
            <w:pPr>
              <w:jc w:val="center"/>
            </w:pPr>
          </w:p>
        </w:tc>
        <w:tc>
          <w:tcPr>
            <w:tcW w:w="2835" w:type="dxa"/>
            <w:gridSpan w:val="2"/>
          </w:tcPr>
          <w:p w:rsidR="002C3FA9" w:rsidRPr="007B16B0" w:rsidRDefault="002C3FA9" w:rsidP="00774D19">
            <w:pPr>
              <w:pStyle w:val="af3"/>
              <w:snapToGrid w:val="0"/>
              <w:jc w:val="center"/>
            </w:pPr>
            <w:r w:rsidRPr="007B16B0">
              <w:t>Сборные команды субъектов РФ</w:t>
            </w:r>
          </w:p>
        </w:tc>
        <w:tc>
          <w:tcPr>
            <w:tcW w:w="1701" w:type="dxa"/>
          </w:tcPr>
          <w:p w:rsidR="002C3FA9" w:rsidRPr="007B16B0" w:rsidRDefault="002C3FA9" w:rsidP="00774D19">
            <w:pPr>
              <w:snapToGrid w:val="0"/>
              <w:jc w:val="center"/>
            </w:pPr>
            <w:r w:rsidRPr="007B16B0">
              <w:t>120</w:t>
            </w:r>
          </w:p>
        </w:tc>
        <w:tc>
          <w:tcPr>
            <w:tcW w:w="3544" w:type="dxa"/>
          </w:tcPr>
          <w:p w:rsidR="002C3FA9" w:rsidRPr="007B16B0" w:rsidRDefault="002C3FA9" w:rsidP="00774D19">
            <w:pPr>
              <w:pStyle w:val="af3"/>
              <w:snapToGrid w:val="0"/>
              <w:jc w:val="center"/>
            </w:pPr>
            <w:r w:rsidRPr="007B16B0">
              <w:t xml:space="preserve">Департамент физической культуры и спорта ХМАО-Югры, АУ «ЮграМегаСпорт», </w:t>
            </w:r>
            <w:r w:rsidRPr="007B16B0">
              <w:rPr>
                <w:szCs w:val="28"/>
              </w:rPr>
              <w:t>орган управления физической культурой и спортом муниципального образования,</w:t>
            </w:r>
          </w:p>
          <w:p w:rsidR="002C3FA9" w:rsidRPr="007B16B0" w:rsidRDefault="002C3FA9" w:rsidP="00774D19">
            <w:pPr>
              <w:pStyle w:val="af3"/>
              <w:jc w:val="center"/>
            </w:pPr>
            <w:r w:rsidRPr="007B16B0">
              <w:t>Федерация самбо ХМАО-Югры</w:t>
            </w:r>
          </w:p>
        </w:tc>
      </w:tr>
      <w:tr w:rsidR="002C3FA9" w:rsidRPr="007B16B0" w:rsidTr="00676BD7">
        <w:tc>
          <w:tcPr>
            <w:tcW w:w="567" w:type="dxa"/>
          </w:tcPr>
          <w:p w:rsidR="002C3FA9" w:rsidRPr="007B16B0" w:rsidRDefault="002C3FA9" w:rsidP="00676BD7">
            <w:pPr>
              <w:ind w:left="-142" w:right="-83"/>
              <w:jc w:val="center"/>
              <w:rPr>
                <w:caps/>
              </w:rPr>
            </w:pPr>
            <w:r w:rsidRPr="007B16B0">
              <w:rPr>
                <w:caps/>
              </w:rPr>
              <w:t>6</w:t>
            </w:r>
          </w:p>
        </w:tc>
        <w:tc>
          <w:tcPr>
            <w:tcW w:w="3402" w:type="dxa"/>
          </w:tcPr>
          <w:p w:rsidR="002C3FA9" w:rsidRPr="007B16B0" w:rsidRDefault="002C3FA9" w:rsidP="00774D19">
            <w:pPr>
              <w:pStyle w:val="2"/>
              <w:snapToGrid w:val="0"/>
              <w:ind w:left="86" w:firstLine="0"/>
              <w:jc w:val="left"/>
              <w:outlineLvl w:val="1"/>
              <w:rPr>
                <w:sz w:val="20"/>
              </w:rPr>
            </w:pPr>
            <w:r w:rsidRPr="007B16B0">
              <w:rPr>
                <w:bCs/>
                <w:iCs/>
                <w:sz w:val="20"/>
              </w:rPr>
              <w:t xml:space="preserve">Региональный </w:t>
            </w:r>
            <w:r w:rsidRPr="007B16B0">
              <w:rPr>
                <w:sz w:val="20"/>
              </w:rPr>
              <w:t xml:space="preserve">турнир среди мужчин (абсолютная категория) и юношей, памяти бойца-спецназа </w:t>
            </w:r>
          </w:p>
          <w:p w:rsidR="002C3FA9" w:rsidRPr="007B16B0" w:rsidRDefault="002C3FA9" w:rsidP="00774D19">
            <w:pPr>
              <w:pStyle w:val="2"/>
              <w:snapToGrid w:val="0"/>
              <w:ind w:left="86" w:firstLine="0"/>
              <w:jc w:val="left"/>
              <w:outlineLvl w:val="1"/>
              <w:rPr>
                <w:sz w:val="20"/>
              </w:rPr>
            </w:pPr>
            <w:r w:rsidRPr="007B16B0">
              <w:rPr>
                <w:sz w:val="20"/>
              </w:rPr>
              <w:t>А. Танюхина</w:t>
            </w:r>
          </w:p>
        </w:tc>
        <w:tc>
          <w:tcPr>
            <w:tcW w:w="1559" w:type="dxa"/>
          </w:tcPr>
          <w:p w:rsidR="002C3FA9" w:rsidRPr="007B16B0" w:rsidRDefault="002C3FA9" w:rsidP="00774D19">
            <w:pPr>
              <w:snapToGrid w:val="0"/>
              <w:jc w:val="center"/>
              <w:rPr>
                <w:bCs/>
                <w:szCs w:val="28"/>
              </w:rPr>
            </w:pPr>
            <w:r w:rsidRPr="007B16B0">
              <w:rPr>
                <w:bCs/>
                <w:szCs w:val="28"/>
              </w:rPr>
              <w:t>апрель-май</w:t>
            </w:r>
          </w:p>
        </w:tc>
        <w:tc>
          <w:tcPr>
            <w:tcW w:w="2126" w:type="dxa"/>
          </w:tcPr>
          <w:p w:rsidR="002C3FA9" w:rsidRPr="007B16B0" w:rsidRDefault="002C3FA9" w:rsidP="00774D19">
            <w:pPr>
              <w:pStyle w:val="af3"/>
              <w:snapToGrid w:val="0"/>
              <w:jc w:val="center"/>
            </w:pPr>
            <w:r w:rsidRPr="007B16B0">
              <w:t>Нижневартовский район</w:t>
            </w:r>
          </w:p>
          <w:p w:rsidR="002C3FA9" w:rsidRPr="007B16B0" w:rsidRDefault="002C3FA9" w:rsidP="00774D19">
            <w:pPr>
              <w:pStyle w:val="af3"/>
              <w:snapToGrid w:val="0"/>
              <w:jc w:val="center"/>
            </w:pPr>
            <w:r w:rsidRPr="007B16B0">
              <w:t>гп. Новоаганск</w:t>
            </w:r>
          </w:p>
          <w:p w:rsidR="002C3FA9" w:rsidRPr="007B16B0" w:rsidRDefault="002C3FA9" w:rsidP="00774D19">
            <w:pPr>
              <w:jc w:val="center"/>
            </w:pPr>
          </w:p>
        </w:tc>
        <w:tc>
          <w:tcPr>
            <w:tcW w:w="2835" w:type="dxa"/>
            <w:gridSpan w:val="2"/>
          </w:tcPr>
          <w:p w:rsidR="002C3FA9" w:rsidRPr="007B16B0" w:rsidRDefault="002C3FA9" w:rsidP="00774D19">
            <w:pPr>
              <w:pStyle w:val="af3"/>
              <w:snapToGrid w:val="0"/>
              <w:jc w:val="center"/>
            </w:pPr>
            <w:r w:rsidRPr="007B16B0"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2C3FA9" w:rsidRPr="007B16B0" w:rsidRDefault="002C3FA9" w:rsidP="00774D19">
            <w:pPr>
              <w:snapToGrid w:val="0"/>
              <w:jc w:val="center"/>
            </w:pPr>
          </w:p>
        </w:tc>
        <w:tc>
          <w:tcPr>
            <w:tcW w:w="3544" w:type="dxa"/>
          </w:tcPr>
          <w:p w:rsidR="002C3FA9" w:rsidRPr="007B16B0" w:rsidRDefault="002C3FA9" w:rsidP="00774D19">
            <w:pPr>
              <w:pStyle w:val="af3"/>
              <w:jc w:val="center"/>
            </w:pPr>
            <w:r w:rsidRPr="007B16B0">
              <w:t xml:space="preserve">Федерация самбо ХМАО-Югры, </w:t>
            </w:r>
            <w:r w:rsidRPr="007B16B0">
              <w:rPr>
                <w:szCs w:val="28"/>
              </w:rPr>
              <w:t>орган управления физической культурой и спортом муниципального образования</w:t>
            </w:r>
          </w:p>
        </w:tc>
      </w:tr>
      <w:tr w:rsidR="002C3FA9" w:rsidRPr="007B16B0" w:rsidTr="00676BD7">
        <w:tc>
          <w:tcPr>
            <w:tcW w:w="567" w:type="dxa"/>
          </w:tcPr>
          <w:p w:rsidR="002C3FA9" w:rsidRPr="007B16B0" w:rsidRDefault="002C3FA9" w:rsidP="00676BD7">
            <w:pPr>
              <w:ind w:left="-142" w:right="-83"/>
              <w:jc w:val="center"/>
              <w:rPr>
                <w:caps/>
              </w:rPr>
            </w:pPr>
            <w:r w:rsidRPr="007B16B0">
              <w:rPr>
                <w:caps/>
              </w:rPr>
              <w:t>7</w:t>
            </w:r>
          </w:p>
        </w:tc>
        <w:tc>
          <w:tcPr>
            <w:tcW w:w="3402" w:type="dxa"/>
          </w:tcPr>
          <w:p w:rsidR="002C3FA9" w:rsidRPr="007B16B0" w:rsidRDefault="002C3FA9" w:rsidP="0033178E">
            <w:pPr>
              <w:tabs>
                <w:tab w:val="left" w:pos="0"/>
              </w:tabs>
              <w:ind w:right="-58"/>
            </w:pPr>
            <w:r w:rsidRPr="007B16B0">
              <w:t>Первенство УрФО среди юношей и девушек 13-14 лет (2002-2003 г.р.)</w:t>
            </w:r>
          </w:p>
        </w:tc>
        <w:tc>
          <w:tcPr>
            <w:tcW w:w="1559" w:type="dxa"/>
          </w:tcPr>
          <w:p w:rsidR="002C3FA9" w:rsidRPr="007B16B0" w:rsidRDefault="002C3FA9" w:rsidP="00676BD7">
            <w:pPr>
              <w:snapToGrid w:val="0"/>
              <w:jc w:val="center"/>
              <w:rPr>
                <w:bCs/>
                <w:szCs w:val="28"/>
              </w:rPr>
            </w:pPr>
            <w:r w:rsidRPr="007B16B0">
              <w:rPr>
                <w:bCs/>
                <w:szCs w:val="28"/>
              </w:rPr>
              <w:t>03-06</w:t>
            </w:r>
          </w:p>
          <w:p w:rsidR="002C3FA9" w:rsidRPr="007B16B0" w:rsidRDefault="002C3FA9" w:rsidP="00676BD7">
            <w:pPr>
              <w:snapToGrid w:val="0"/>
              <w:jc w:val="center"/>
              <w:rPr>
                <w:bCs/>
                <w:szCs w:val="28"/>
              </w:rPr>
            </w:pPr>
            <w:r w:rsidRPr="007B16B0">
              <w:rPr>
                <w:bCs/>
                <w:szCs w:val="28"/>
              </w:rPr>
              <w:t>мая</w:t>
            </w:r>
          </w:p>
        </w:tc>
        <w:tc>
          <w:tcPr>
            <w:tcW w:w="2126" w:type="dxa"/>
          </w:tcPr>
          <w:p w:rsidR="002C3FA9" w:rsidRPr="007B16B0" w:rsidRDefault="002C3FA9" w:rsidP="00676BD7">
            <w:pPr>
              <w:pStyle w:val="af3"/>
              <w:snapToGrid w:val="0"/>
              <w:jc w:val="center"/>
            </w:pPr>
            <w:r w:rsidRPr="007B16B0">
              <w:t>г. Радужный</w:t>
            </w:r>
          </w:p>
          <w:p w:rsidR="002C3FA9" w:rsidRPr="007B16B0" w:rsidRDefault="002C3FA9" w:rsidP="00676BD7">
            <w:pPr>
              <w:pStyle w:val="af3"/>
              <w:snapToGrid w:val="0"/>
              <w:jc w:val="center"/>
            </w:pPr>
          </w:p>
        </w:tc>
        <w:tc>
          <w:tcPr>
            <w:tcW w:w="2835" w:type="dxa"/>
            <w:gridSpan w:val="2"/>
          </w:tcPr>
          <w:p w:rsidR="002C3FA9" w:rsidRPr="007B16B0" w:rsidRDefault="002C3FA9" w:rsidP="00676BD7">
            <w:pPr>
              <w:pStyle w:val="af3"/>
              <w:snapToGrid w:val="0"/>
              <w:jc w:val="center"/>
            </w:pPr>
            <w:r w:rsidRPr="007B16B0">
              <w:t>Сборные команды субъектов РФ</w:t>
            </w:r>
          </w:p>
        </w:tc>
        <w:tc>
          <w:tcPr>
            <w:tcW w:w="1701" w:type="dxa"/>
          </w:tcPr>
          <w:p w:rsidR="002C3FA9" w:rsidRPr="007B16B0" w:rsidRDefault="002C3FA9" w:rsidP="00676BD7">
            <w:pPr>
              <w:snapToGrid w:val="0"/>
              <w:jc w:val="center"/>
            </w:pPr>
            <w:r w:rsidRPr="007B16B0">
              <w:t>160</w:t>
            </w:r>
          </w:p>
        </w:tc>
        <w:tc>
          <w:tcPr>
            <w:tcW w:w="3544" w:type="dxa"/>
          </w:tcPr>
          <w:p w:rsidR="002C3FA9" w:rsidRPr="007B16B0" w:rsidRDefault="002C3FA9" w:rsidP="00676BD7">
            <w:pPr>
              <w:pStyle w:val="af3"/>
              <w:snapToGrid w:val="0"/>
              <w:jc w:val="center"/>
            </w:pPr>
            <w:r w:rsidRPr="007B16B0">
              <w:t xml:space="preserve">Департамент физической культуры и спорта ХМАО-Югры, АУ «ЮграМегаСпорт», </w:t>
            </w:r>
            <w:r w:rsidRPr="007B16B0">
              <w:rPr>
                <w:szCs w:val="28"/>
              </w:rPr>
              <w:t>орган управления физической культурой и спортом муниципального образования,</w:t>
            </w:r>
          </w:p>
          <w:p w:rsidR="002C3FA9" w:rsidRPr="007B16B0" w:rsidRDefault="002C3FA9" w:rsidP="00676BD7">
            <w:pPr>
              <w:pStyle w:val="af3"/>
              <w:jc w:val="center"/>
            </w:pPr>
            <w:r w:rsidRPr="007B16B0">
              <w:t>Федерация самбо ХМАО-Югры</w:t>
            </w:r>
          </w:p>
        </w:tc>
      </w:tr>
      <w:tr w:rsidR="002C3FA9" w:rsidRPr="007B16B0" w:rsidTr="00676BD7">
        <w:tc>
          <w:tcPr>
            <w:tcW w:w="567" w:type="dxa"/>
          </w:tcPr>
          <w:p w:rsidR="002C3FA9" w:rsidRPr="007B16B0" w:rsidRDefault="002C3FA9" w:rsidP="00676BD7">
            <w:pPr>
              <w:ind w:left="-142" w:right="-83"/>
              <w:jc w:val="center"/>
              <w:rPr>
                <w:caps/>
              </w:rPr>
            </w:pPr>
            <w:r w:rsidRPr="007B16B0">
              <w:rPr>
                <w:caps/>
              </w:rPr>
              <w:t>8</w:t>
            </w:r>
          </w:p>
        </w:tc>
        <w:tc>
          <w:tcPr>
            <w:tcW w:w="3402" w:type="dxa"/>
          </w:tcPr>
          <w:p w:rsidR="002C3FA9" w:rsidRPr="007B16B0" w:rsidRDefault="002C3FA9" w:rsidP="0033178E">
            <w:pPr>
              <w:pStyle w:val="2"/>
              <w:snapToGrid w:val="0"/>
              <w:ind w:left="86" w:firstLine="0"/>
              <w:jc w:val="left"/>
              <w:outlineLvl w:val="1"/>
              <w:rPr>
                <w:sz w:val="20"/>
              </w:rPr>
            </w:pPr>
            <w:r w:rsidRPr="007B16B0">
              <w:rPr>
                <w:sz w:val="20"/>
              </w:rPr>
              <w:t>Чемпионат и первенство округа по боевому самбо среди мужчин, юниоров 18-19 лет (1997-1998 гг.р.)</w:t>
            </w:r>
          </w:p>
        </w:tc>
        <w:tc>
          <w:tcPr>
            <w:tcW w:w="1559" w:type="dxa"/>
          </w:tcPr>
          <w:p w:rsidR="002C3FA9" w:rsidRPr="007B16B0" w:rsidRDefault="002C3FA9" w:rsidP="00676BD7">
            <w:pPr>
              <w:snapToGrid w:val="0"/>
              <w:jc w:val="center"/>
              <w:rPr>
                <w:bCs/>
                <w:szCs w:val="28"/>
              </w:rPr>
            </w:pPr>
            <w:r w:rsidRPr="007B16B0">
              <w:rPr>
                <w:bCs/>
                <w:szCs w:val="28"/>
              </w:rPr>
              <w:t>октябрь</w:t>
            </w:r>
          </w:p>
        </w:tc>
        <w:tc>
          <w:tcPr>
            <w:tcW w:w="2126" w:type="dxa"/>
          </w:tcPr>
          <w:p w:rsidR="002C3FA9" w:rsidRPr="007B16B0" w:rsidRDefault="002C3FA9" w:rsidP="00676BD7">
            <w:pPr>
              <w:pStyle w:val="af3"/>
              <w:snapToGrid w:val="0"/>
              <w:jc w:val="center"/>
            </w:pPr>
            <w:r w:rsidRPr="007B16B0">
              <w:t>г. Радужный</w:t>
            </w:r>
          </w:p>
          <w:p w:rsidR="002C3FA9" w:rsidRPr="007B16B0" w:rsidRDefault="002C3FA9" w:rsidP="00676BD7">
            <w:pPr>
              <w:jc w:val="center"/>
            </w:pPr>
          </w:p>
          <w:p w:rsidR="002C3FA9" w:rsidRPr="007B16B0" w:rsidRDefault="002C3FA9" w:rsidP="00676BD7">
            <w:pPr>
              <w:pStyle w:val="af3"/>
              <w:snapToGrid w:val="0"/>
              <w:jc w:val="center"/>
            </w:pPr>
          </w:p>
        </w:tc>
        <w:tc>
          <w:tcPr>
            <w:tcW w:w="2835" w:type="dxa"/>
            <w:gridSpan w:val="2"/>
          </w:tcPr>
          <w:p w:rsidR="002C3FA9" w:rsidRPr="007B16B0" w:rsidRDefault="002C3FA9" w:rsidP="00676BD7">
            <w:pPr>
              <w:pStyle w:val="af3"/>
              <w:snapToGrid w:val="0"/>
              <w:jc w:val="center"/>
            </w:pPr>
            <w:r w:rsidRPr="007B16B0">
              <w:t>Команды муниципальных образований</w:t>
            </w:r>
          </w:p>
        </w:tc>
        <w:tc>
          <w:tcPr>
            <w:tcW w:w="1701" w:type="dxa"/>
          </w:tcPr>
          <w:p w:rsidR="002C3FA9" w:rsidRPr="007B16B0" w:rsidRDefault="002C3FA9" w:rsidP="00676BD7">
            <w:pPr>
              <w:snapToGrid w:val="0"/>
              <w:jc w:val="center"/>
            </w:pPr>
          </w:p>
        </w:tc>
        <w:tc>
          <w:tcPr>
            <w:tcW w:w="3544" w:type="dxa"/>
          </w:tcPr>
          <w:p w:rsidR="002C3FA9" w:rsidRPr="007B16B0" w:rsidRDefault="002C3FA9" w:rsidP="00676BD7">
            <w:pPr>
              <w:pStyle w:val="af3"/>
              <w:jc w:val="center"/>
            </w:pPr>
            <w:r w:rsidRPr="007B16B0">
              <w:t xml:space="preserve">Федерация самбо ХМАО-Югры, </w:t>
            </w:r>
            <w:r w:rsidRPr="007B16B0">
              <w:rPr>
                <w:szCs w:val="28"/>
              </w:rPr>
              <w:t>орган управления физической культурой и спортом муниципального образования</w:t>
            </w:r>
          </w:p>
        </w:tc>
      </w:tr>
      <w:tr w:rsidR="002C3FA9" w:rsidRPr="007B16B0" w:rsidTr="00676BD7">
        <w:tc>
          <w:tcPr>
            <w:tcW w:w="567" w:type="dxa"/>
          </w:tcPr>
          <w:p w:rsidR="002C3FA9" w:rsidRPr="007B16B0" w:rsidRDefault="002C3FA9" w:rsidP="00676BD7">
            <w:pPr>
              <w:ind w:left="-142" w:right="-83"/>
              <w:jc w:val="center"/>
              <w:rPr>
                <w:caps/>
              </w:rPr>
            </w:pPr>
            <w:r w:rsidRPr="007B16B0">
              <w:rPr>
                <w:caps/>
              </w:rPr>
              <w:t>9</w:t>
            </w:r>
          </w:p>
        </w:tc>
        <w:tc>
          <w:tcPr>
            <w:tcW w:w="3402" w:type="dxa"/>
          </w:tcPr>
          <w:p w:rsidR="002C3FA9" w:rsidRPr="007B16B0" w:rsidRDefault="002C3FA9" w:rsidP="00FE450F">
            <w:pPr>
              <w:tabs>
                <w:tab w:val="left" w:pos="0"/>
              </w:tabs>
              <w:ind w:right="-58"/>
            </w:pPr>
            <w:r w:rsidRPr="007B16B0">
              <w:t xml:space="preserve">Первенство округа среди юношей и девушек 16-17 лет (1999-2000 гг.р.), </w:t>
            </w:r>
            <w:r w:rsidRPr="007B16B0">
              <w:lastRenderedPageBreak/>
              <w:t>посвященное международному дню толерантности</w:t>
            </w:r>
          </w:p>
        </w:tc>
        <w:tc>
          <w:tcPr>
            <w:tcW w:w="1559" w:type="dxa"/>
          </w:tcPr>
          <w:p w:rsidR="002C3FA9" w:rsidRPr="007B16B0" w:rsidRDefault="002C3FA9" w:rsidP="00676BD7">
            <w:pPr>
              <w:snapToGrid w:val="0"/>
              <w:jc w:val="center"/>
              <w:rPr>
                <w:bCs/>
                <w:szCs w:val="28"/>
              </w:rPr>
            </w:pPr>
            <w:r w:rsidRPr="007B16B0">
              <w:rPr>
                <w:bCs/>
                <w:szCs w:val="28"/>
              </w:rPr>
              <w:lastRenderedPageBreak/>
              <w:t>октябрь</w:t>
            </w:r>
          </w:p>
        </w:tc>
        <w:tc>
          <w:tcPr>
            <w:tcW w:w="2126" w:type="dxa"/>
          </w:tcPr>
          <w:p w:rsidR="002C3FA9" w:rsidRPr="007B16B0" w:rsidRDefault="002C3FA9" w:rsidP="00676BD7">
            <w:pPr>
              <w:pStyle w:val="af3"/>
              <w:snapToGrid w:val="0"/>
              <w:jc w:val="center"/>
            </w:pPr>
            <w:r w:rsidRPr="007B16B0">
              <w:t>г. Радужный</w:t>
            </w:r>
          </w:p>
          <w:p w:rsidR="002C3FA9" w:rsidRPr="007B16B0" w:rsidRDefault="002C3FA9" w:rsidP="00676BD7">
            <w:pPr>
              <w:jc w:val="center"/>
            </w:pPr>
          </w:p>
        </w:tc>
        <w:tc>
          <w:tcPr>
            <w:tcW w:w="2835" w:type="dxa"/>
            <w:gridSpan w:val="2"/>
          </w:tcPr>
          <w:p w:rsidR="002C3FA9" w:rsidRPr="007B16B0" w:rsidRDefault="002C3FA9" w:rsidP="00676BD7">
            <w:pPr>
              <w:jc w:val="center"/>
            </w:pPr>
            <w:r w:rsidRPr="007B16B0">
              <w:t xml:space="preserve">Сборные команды муниципальных образований, </w:t>
            </w:r>
            <w:r w:rsidRPr="007B16B0">
              <w:lastRenderedPageBreak/>
              <w:t>ДЮСШ, СДЮШОР и иные спортивные организации, осуществляющие спортивную подготовку</w:t>
            </w:r>
          </w:p>
        </w:tc>
        <w:tc>
          <w:tcPr>
            <w:tcW w:w="1701" w:type="dxa"/>
          </w:tcPr>
          <w:p w:rsidR="002C3FA9" w:rsidRPr="007B16B0" w:rsidRDefault="002C3FA9" w:rsidP="00676BD7">
            <w:pPr>
              <w:snapToGrid w:val="0"/>
              <w:jc w:val="center"/>
            </w:pPr>
            <w:r w:rsidRPr="007B16B0">
              <w:lastRenderedPageBreak/>
              <w:t>130</w:t>
            </w:r>
          </w:p>
        </w:tc>
        <w:tc>
          <w:tcPr>
            <w:tcW w:w="3544" w:type="dxa"/>
          </w:tcPr>
          <w:p w:rsidR="002C3FA9" w:rsidRPr="007B16B0" w:rsidRDefault="002C3FA9" w:rsidP="00676BD7">
            <w:pPr>
              <w:pStyle w:val="af3"/>
              <w:snapToGrid w:val="0"/>
              <w:jc w:val="center"/>
            </w:pPr>
            <w:r w:rsidRPr="007B16B0">
              <w:t xml:space="preserve">Департамент физической культуры и спорта ХМАО-Югры, АУ </w:t>
            </w:r>
            <w:r w:rsidRPr="007B16B0">
              <w:lastRenderedPageBreak/>
              <w:t xml:space="preserve">«ЮграМегаСпорт», </w:t>
            </w:r>
            <w:r w:rsidRPr="007B16B0">
              <w:rPr>
                <w:szCs w:val="28"/>
              </w:rPr>
              <w:t>орган управления физической культурой и спортом муниципального образования,</w:t>
            </w:r>
          </w:p>
          <w:p w:rsidR="002C3FA9" w:rsidRPr="007B16B0" w:rsidRDefault="002C3FA9" w:rsidP="00676BD7">
            <w:pPr>
              <w:pStyle w:val="af3"/>
              <w:jc w:val="center"/>
            </w:pPr>
            <w:r w:rsidRPr="007B16B0">
              <w:t>Федерация самбо ХМАО-Югры</w:t>
            </w:r>
          </w:p>
        </w:tc>
      </w:tr>
      <w:tr w:rsidR="002C3FA9" w:rsidRPr="007B16B0" w:rsidTr="00676BD7">
        <w:tc>
          <w:tcPr>
            <w:tcW w:w="567" w:type="dxa"/>
          </w:tcPr>
          <w:p w:rsidR="002C3FA9" w:rsidRPr="007B16B0" w:rsidRDefault="002C3FA9" w:rsidP="00676BD7">
            <w:pPr>
              <w:ind w:left="-142" w:right="-83"/>
              <w:jc w:val="center"/>
              <w:rPr>
                <w:caps/>
              </w:rPr>
            </w:pPr>
            <w:r w:rsidRPr="007B16B0">
              <w:rPr>
                <w:caps/>
              </w:rPr>
              <w:lastRenderedPageBreak/>
              <w:t>10</w:t>
            </w:r>
          </w:p>
        </w:tc>
        <w:tc>
          <w:tcPr>
            <w:tcW w:w="3402" w:type="dxa"/>
          </w:tcPr>
          <w:p w:rsidR="002C3FA9" w:rsidRPr="007B16B0" w:rsidRDefault="002C3FA9" w:rsidP="006056E4">
            <w:pPr>
              <w:pStyle w:val="2"/>
              <w:snapToGrid w:val="0"/>
              <w:ind w:left="86" w:firstLine="0"/>
              <w:jc w:val="left"/>
              <w:outlineLvl w:val="1"/>
              <w:rPr>
                <w:sz w:val="20"/>
              </w:rPr>
            </w:pPr>
            <w:r w:rsidRPr="007B16B0">
              <w:rPr>
                <w:sz w:val="20"/>
              </w:rPr>
              <w:t xml:space="preserve">Чемпионат округа среди мужчин и женщин, первенство округа среди юниоров и юниорок 18-19 лет (1997-1998 гг.р.), посвященные международному дню толерантности </w:t>
            </w:r>
          </w:p>
        </w:tc>
        <w:tc>
          <w:tcPr>
            <w:tcW w:w="1559" w:type="dxa"/>
          </w:tcPr>
          <w:p w:rsidR="002C3FA9" w:rsidRPr="007B16B0" w:rsidRDefault="002C3FA9" w:rsidP="00676BD7">
            <w:pPr>
              <w:snapToGrid w:val="0"/>
              <w:jc w:val="center"/>
              <w:rPr>
                <w:bCs/>
                <w:szCs w:val="28"/>
              </w:rPr>
            </w:pPr>
            <w:r w:rsidRPr="007B16B0">
              <w:rPr>
                <w:bCs/>
                <w:szCs w:val="28"/>
              </w:rPr>
              <w:t>ноябрь</w:t>
            </w:r>
          </w:p>
        </w:tc>
        <w:tc>
          <w:tcPr>
            <w:tcW w:w="2126" w:type="dxa"/>
          </w:tcPr>
          <w:p w:rsidR="002C3FA9" w:rsidRPr="007B16B0" w:rsidRDefault="002C3FA9" w:rsidP="00676BD7">
            <w:pPr>
              <w:pStyle w:val="af3"/>
              <w:snapToGrid w:val="0"/>
              <w:jc w:val="center"/>
            </w:pPr>
            <w:r w:rsidRPr="007B16B0">
              <w:t>г. Нижневартовск</w:t>
            </w:r>
          </w:p>
          <w:p w:rsidR="002C3FA9" w:rsidRPr="007B16B0" w:rsidRDefault="002C3FA9" w:rsidP="00676BD7">
            <w:pPr>
              <w:jc w:val="center"/>
            </w:pPr>
          </w:p>
        </w:tc>
        <w:tc>
          <w:tcPr>
            <w:tcW w:w="2835" w:type="dxa"/>
            <w:gridSpan w:val="2"/>
          </w:tcPr>
          <w:p w:rsidR="002C3FA9" w:rsidRPr="007B16B0" w:rsidRDefault="002C3FA9" w:rsidP="00676BD7">
            <w:pPr>
              <w:pStyle w:val="af3"/>
              <w:snapToGrid w:val="0"/>
              <w:jc w:val="center"/>
            </w:pPr>
            <w:r w:rsidRPr="007B16B0">
              <w:t>Команды муниципальных образований</w:t>
            </w:r>
          </w:p>
        </w:tc>
        <w:tc>
          <w:tcPr>
            <w:tcW w:w="1701" w:type="dxa"/>
          </w:tcPr>
          <w:p w:rsidR="002C3FA9" w:rsidRPr="007B16B0" w:rsidRDefault="002C3FA9" w:rsidP="00676BD7">
            <w:pPr>
              <w:snapToGrid w:val="0"/>
              <w:jc w:val="center"/>
            </w:pPr>
            <w:r w:rsidRPr="007B16B0">
              <w:t>200</w:t>
            </w:r>
          </w:p>
        </w:tc>
        <w:tc>
          <w:tcPr>
            <w:tcW w:w="3544" w:type="dxa"/>
          </w:tcPr>
          <w:p w:rsidR="002C3FA9" w:rsidRPr="007B16B0" w:rsidRDefault="002C3FA9" w:rsidP="00676BD7">
            <w:pPr>
              <w:pStyle w:val="af3"/>
              <w:snapToGrid w:val="0"/>
              <w:jc w:val="center"/>
            </w:pPr>
            <w:r w:rsidRPr="007B16B0">
              <w:t xml:space="preserve">Департамент физической культуры и спорта ХМАО-Югры, АУ «ЮграМегаСпорт», </w:t>
            </w:r>
            <w:r w:rsidRPr="007B16B0">
              <w:rPr>
                <w:szCs w:val="28"/>
              </w:rPr>
              <w:t>орган управления физической культурой и спортом муниципального образования,</w:t>
            </w:r>
          </w:p>
          <w:p w:rsidR="002C3FA9" w:rsidRPr="007B16B0" w:rsidRDefault="002C3FA9" w:rsidP="00676BD7">
            <w:pPr>
              <w:pStyle w:val="af3"/>
              <w:jc w:val="center"/>
            </w:pPr>
            <w:r w:rsidRPr="007B16B0">
              <w:t>Федерация самбо ХМАО-Югры</w:t>
            </w:r>
          </w:p>
        </w:tc>
      </w:tr>
      <w:tr w:rsidR="002C3FA9" w:rsidRPr="007B16B0" w:rsidTr="00676BD7">
        <w:tc>
          <w:tcPr>
            <w:tcW w:w="567" w:type="dxa"/>
          </w:tcPr>
          <w:p w:rsidR="002C3FA9" w:rsidRPr="007B16B0" w:rsidRDefault="002C3FA9" w:rsidP="00676BD7">
            <w:pPr>
              <w:ind w:left="-142" w:right="-83"/>
              <w:jc w:val="center"/>
              <w:rPr>
                <w:caps/>
              </w:rPr>
            </w:pPr>
            <w:r w:rsidRPr="007B16B0">
              <w:rPr>
                <w:caps/>
              </w:rPr>
              <w:t>11</w:t>
            </w:r>
          </w:p>
        </w:tc>
        <w:tc>
          <w:tcPr>
            <w:tcW w:w="3402" w:type="dxa"/>
          </w:tcPr>
          <w:p w:rsidR="002C3FA9" w:rsidRPr="007B16B0" w:rsidRDefault="002C3FA9" w:rsidP="0033178E">
            <w:pPr>
              <w:pStyle w:val="2"/>
              <w:snapToGrid w:val="0"/>
              <w:ind w:left="86" w:firstLine="0"/>
              <w:jc w:val="left"/>
              <w:outlineLvl w:val="1"/>
              <w:rPr>
                <w:sz w:val="20"/>
              </w:rPr>
            </w:pPr>
            <w:r w:rsidRPr="007B16B0">
              <w:rPr>
                <w:bCs/>
                <w:iCs/>
                <w:sz w:val="20"/>
              </w:rPr>
              <w:t>Региональны</w:t>
            </w:r>
            <w:r w:rsidRPr="007B16B0">
              <w:rPr>
                <w:sz w:val="20"/>
              </w:rPr>
              <w:t>й турнир среди юношей и девушек 15-16 лет (2001-2002 г.р.), посвященный Всероссийскому дню самбо</w:t>
            </w:r>
          </w:p>
        </w:tc>
        <w:tc>
          <w:tcPr>
            <w:tcW w:w="1559" w:type="dxa"/>
          </w:tcPr>
          <w:p w:rsidR="002C3FA9" w:rsidRPr="007B16B0" w:rsidRDefault="002C3FA9" w:rsidP="00676BD7">
            <w:pPr>
              <w:snapToGrid w:val="0"/>
              <w:jc w:val="center"/>
              <w:rPr>
                <w:bCs/>
                <w:szCs w:val="28"/>
              </w:rPr>
            </w:pPr>
            <w:r w:rsidRPr="007B16B0">
              <w:rPr>
                <w:bCs/>
                <w:szCs w:val="28"/>
              </w:rPr>
              <w:t xml:space="preserve">16 </w:t>
            </w:r>
          </w:p>
          <w:p w:rsidR="002C3FA9" w:rsidRPr="007B16B0" w:rsidRDefault="002C3FA9" w:rsidP="00676BD7">
            <w:pPr>
              <w:snapToGrid w:val="0"/>
              <w:jc w:val="center"/>
              <w:rPr>
                <w:bCs/>
                <w:szCs w:val="28"/>
              </w:rPr>
            </w:pPr>
            <w:r w:rsidRPr="007B16B0">
              <w:rPr>
                <w:bCs/>
                <w:szCs w:val="28"/>
              </w:rPr>
              <w:t>ноября</w:t>
            </w:r>
          </w:p>
        </w:tc>
        <w:tc>
          <w:tcPr>
            <w:tcW w:w="2126" w:type="dxa"/>
          </w:tcPr>
          <w:p w:rsidR="002C3FA9" w:rsidRPr="007B16B0" w:rsidRDefault="002C3FA9" w:rsidP="00676BD7">
            <w:pPr>
              <w:pStyle w:val="af3"/>
              <w:snapToGrid w:val="0"/>
              <w:jc w:val="center"/>
            </w:pPr>
            <w:r w:rsidRPr="007B16B0">
              <w:t>г. Радужный</w:t>
            </w:r>
          </w:p>
          <w:p w:rsidR="002C3FA9" w:rsidRPr="007B16B0" w:rsidRDefault="002C3FA9" w:rsidP="00676BD7">
            <w:pPr>
              <w:jc w:val="center"/>
            </w:pPr>
          </w:p>
        </w:tc>
        <w:tc>
          <w:tcPr>
            <w:tcW w:w="2835" w:type="dxa"/>
            <w:gridSpan w:val="2"/>
          </w:tcPr>
          <w:p w:rsidR="002C3FA9" w:rsidRPr="007B16B0" w:rsidRDefault="002C3FA9" w:rsidP="00676BD7">
            <w:pPr>
              <w:pStyle w:val="af3"/>
              <w:snapToGrid w:val="0"/>
              <w:jc w:val="center"/>
            </w:pPr>
            <w:r w:rsidRPr="007B16B0">
              <w:t>Команды муниципальных образований</w:t>
            </w:r>
          </w:p>
        </w:tc>
        <w:tc>
          <w:tcPr>
            <w:tcW w:w="1701" w:type="dxa"/>
          </w:tcPr>
          <w:p w:rsidR="002C3FA9" w:rsidRPr="007B16B0" w:rsidRDefault="002C3FA9" w:rsidP="00676BD7">
            <w:pPr>
              <w:snapToGrid w:val="0"/>
              <w:jc w:val="center"/>
            </w:pPr>
          </w:p>
        </w:tc>
        <w:tc>
          <w:tcPr>
            <w:tcW w:w="3544" w:type="dxa"/>
          </w:tcPr>
          <w:p w:rsidR="002C3FA9" w:rsidRPr="007B16B0" w:rsidRDefault="002C3FA9" w:rsidP="00676BD7">
            <w:pPr>
              <w:pStyle w:val="af3"/>
              <w:jc w:val="center"/>
            </w:pPr>
            <w:r w:rsidRPr="007B16B0">
              <w:t xml:space="preserve">Федерация самбо ХМАО-Югры, </w:t>
            </w:r>
            <w:r w:rsidRPr="007B16B0">
              <w:rPr>
                <w:szCs w:val="28"/>
              </w:rPr>
              <w:t xml:space="preserve">орган управления физической культурой и спортом муниципального образования, </w:t>
            </w:r>
            <w:r w:rsidRPr="007B16B0">
              <w:t xml:space="preserve">АУ ДО </w:t>
            </w:r>
            <w:r w:rsidRPr="007B16B0">
              <w:rPr>
                <w:szCs w:val="28"/>
              </w:rPr>
              <w:t>СДЮСШОР «Юность»</w:t>
            </w:r>
          </w:p>
        </w:tc>
      </w:tr>
      <w:tr w:rsidR="002C3FA9" w:rsidRPr="007B16B0" w:rsidTr="00FE450F">
        <w:tc>
          <w:tcPr>
            <w:tcW w:w="15734" w:type="dxa"/>
            <w:gridSpan w:val="8"/>
            <w:vAlign w:val="center"/>
          </w:tcPr>
          <w:p w:rsidR="002C3FA9" w:rsidRPr="007B16B0" w:rsidRDefault="002C3FA9" w:rsidP="008805F5">
            <w:pPr>
              <w:tabs>
                <w:tab w:val="left" w:pos="0"/>
                <w:tab w:val="left" w:pos="34"/>
              </w:tabs>
              <w:ind w:right="-107"/>
              <w:jc w:val="center"/>
              <w:rPr>
                <w:b/>
                <w:caps/>
              </w:rPr>
            </w:pPr>
            <w:r w:rsidRPr="007B16B0">
              <w:rPr>
                <w:b/>
                <w:sz w:val="24"/>
                <w:szCs w:val="24"/>
              </w:rPr>
              <w:t>СИНХРОННОЕ ПЛАВАНИЕ</w:t>
            </w:r>
          </w:p>
        </w:tc>
      </w:tr>
      <w:tr w:rsidR="002C3FA9" w:rsidRPr="007B16B0" w:rsidTr="00676BD7">
        <w:tc>
          <w:tcPr>
            <w:tcW w:w="567" w:type="dxa"/>
          </w:tcPr>
          <w:p w:rsidR="002C3FA9" w:rsidRPr="007B16B0" w:rsidRDefault="002C3FA9" w:rsidP="004A1957">
            <w:pPr>
              <w:tabs>
                <w:tab w:val="left" w:pos="315"/>
                <w:tab w:val="center" w:pos="383"/>
              </w:tabs>
              <w:spacing w:line="276" w:lineRule="auto"/>
              <w:ind w:left="-26"/>
              <w:jc w:val="center"/>
              <w:rPr>
                <w:sz w:val="18"/>
                <w:szCs w:val="18"/>
              </w:rPr>
            </w:pPr>
            <w:r w:rsidRPr="007B16B0">
              <w:rPr>
                <w:sz w:val="18"/>
                <w:szCs w:val="18"/>
              </w:rPr>
              <w:t>1</w:t>
            </w:r>
          </w:p>
        </w:tc>
        <w:tc>
          <w:tcPr>
            <w:tcW w:w="3402" w:type="dxa"/>
          </w:tcPr>
          <w:p w:rsidR="002C3FA9" w:rsidRPr="007B16B0" w:rsidRDefault="002C3FA9" w:rsidP="008F391C">
            <w:r w:rsidRPr="007B16B0">
              <w:t>Первенство округа среди девушек 2007 г.р. и моложе, до 12 лет (2004-2006 гг.р.) и юниорок 13-15 лет</w:t>
            </w:r>
          </w:p>
          <w:p w:rsidR="002C3FA9" w:rsidRPr="007B16B0" w:rsidRDefault="002C3FA9" w:rsidP="008F391C">
            <w:r w:rsidRPr="007B16B0">
              <w:t>(2001 – 2003 гг.р.)</w:t>
            </w:r>
          </w:p>
          <w:p w:rsidR="002C3FA9" w:rsidRPr="007B16B0" w:rsidRDefault="002C3FA9" w:rsidP="008F391C"/>
        </w:tc>
        <w:tc>
          <w:tcPr>
            <w:tcW w:w="1559" w:type="dxa"/>
          </w:tcPr>
          <w:p w:rsidR="002C3FA9" w:rsidRPr="007B16B0" w:rsidRDefault="002C3FA9" w:rsidP="00676BD7">
            <w:pPr>
              <w:jc w:val="center"/>
            </w:pPr>
            <w:r w:rsidRPr="007B16B0">
              <w:t>01-05</w:t>
            </w:r>
          </w:p>
          <w:p w:rsidR="002C3FA9" w:rsidRPr="007B16B0" w:rsidRDefault="002C3FA9" w:rsidP="00676BD7">
            <w:pPr>
              <w:jc w:val="center"/>
            </w:pPr>
            <w:r w:rsidRPr="007B16B0">
              <w:t>марта</w:t>
            </w:r>
          </w:p>
          <w:p w:rsidR="002C3FA9" w:rsidRPr="007B16B0" w:rsidRDefault="002C3FA9" w:rsidP="00676BD7">
            <w:pPr>
              <w:jc w:val="center"/>
            </w:pPr>
          </w:p>
        </w:tc>
        <w:tc>
          <w:tcPr>
            <w:tcW w:w="2126" w:type="dxa"/>
          </w:tcPr>
          <w:p w:rsidR="002C3FA9" w:rsidRPr="007B16B0" w:rsidRDefault="002C3FA9" w:rsidP="00676BD7">
            <w:pPr>
              <w:jc w:val="center"/>
            </w:pPr>
            <w:r w:rsidRPr="007B16B0">
              <w:t>г. Ханты-Мансийск</w:t>
            </w:r>
          </w:p>
        </w:tc>
        <w:tc>
          <w:tcPr>
            <w:tcW w:w="2835" w:type="dxa"/>
            <w:gridSpan w:val="2"/>
          </w:tcPr>
          <w:p w:rsidR="002C3FA9" w:rsidRPr="007B16B0" w:rsidRDefault="002C3FA9" w:rsidP="00676BD7">
            <w:pPr>
              <w:tabs>
                <w:tab w:val="left" w:pos="0"/>
              </w:tabs>
              <w:jc w:val="center"/>
            </w:pPr>
            <w:r w:rsidRPr="007B16B0">
              <w:t>Сборные команды муниципальных образований, ДЮСШ, СДЮШОР и иные спортивные организации, осуществляющие спортивную подготовку</w:t>
            </w:r>
          </w:p>
        </w:tc>
        <w:tc>
          <w:tcPr>
            <w:tcW w:w="1701" w:type="dxa"/>
          </w:tcPr>
          <w:p w:rsidR="002C3FA9" w:rsidRPr="007B16B0" w:rsidRDefault="002C3FA9" w:rsidP="00676BD7">
            <w:pPr>
              <w:jc w:val="center"/>
            </w:pPr>
            <w:r w:rsidRPr="007B16B0">
              <w:t>100</w:t>
            </w:r>
          </w:p>
        </w:tc>
        <w:tc>
          <w:tcPr>
            <w:tcW w:w="3544" w:type="dxa"/>
          </w:tcPr>
          <w:p w:rsidR="002C3FA9" w:rsidRPr="007B16B0" w:rsidRDefault="002C3FA9" w:rsidP="00676BD7">
            <w:pPr>
              <w:jc w:val="center"/>
            </w:pPr>
            <w:r w:rsidRPr="007B16B0">
              <w:t>Департамент физической культуры и спорта ХМАО-Югры,</w:t>
            </w:r>
          </w:p>
          <w:p w:rsidR="002C3FA9" w:rsidRPr="007B16B0" w:rsidRDefault="002C3FA9" w:rsidP="00676BD7">
            <w:pPr>
              <w:jc w:val="center"/>
            </w:pPr>
            <w:r w:rsidRPr="007B16B0">
              <w:t>АУ «ЮграМегаСпорт, Федерация синхронного плавания округа</w:t>
            </w:r>
          </w:p>
        </w:tc>
      </w:tr>
      <w:tr w:rsidR="002C3FA9" w:rsidRPr="007B16B0" w:rsidTr="00676BD7">
        <w:tc>
          <w:tcPr>
            <w:tcW w:w="567" w:type="dxa"/>
          </w:tcPr>
          <w:p w:rsidR="002C3FA9" w:rsidRPr="007B16B0" w:rsidRDefault="002C3FA9" w:rsidP="008805F5">
            <w:pPr>
              <w:spacing w:line="276" w:lineRule="auto"/>
              <w:ind w:left="-26"/>
              <w:jc w:val="center"/>
              <w:rPr>
                <w:sz w:val="18"/>
                <w:szCs w:val="18"/>
              </w:rPr>
            </w:pPr>
            <w:r w:rsidRPr="007B16B0">
              <w:rPr>
                <w:sz w:val="18"/>
                <w:szCs w:val="18"/>
              </w:rPr>
              <w:t>2</w:t>
            </w:r>
          </w:p>
        </w:tc>
        <w:tc>
          <w:tcPr>
            <w:tcW w:w="3402" w:type="dxa"/>
          </w:tcPr>
          <w:p w:rsidR="002C3FA9" w:rsidRPr="007B16B0" w:rsidRDefault="002C3FA9" w:rsidP="008F391C">
            <w:r w:rsidRPr="007B16B0">
              <w:t>Чемпионат округа в программе чемпионата Уральского федерального округа,</w:t>
            </w:r>
          </w:p>
          <w:p w:rsidR="002C3FA9" w:rsidRPr="007B16B0" w:rsidRDefault="002C3FA9" w:rsidP="008F391C">
            <w:r w:rsidRPr="007B16B0">
              <w:t>среди спортсменок</w:t>
            </w:r>
          </w:p>
          <w:p w:rsidR="002C3FA9" w:rsidRPr="007B16B0" w:rsidRDefault="002C3FA9" w:rsidP="008F391C">
            <w:r w:rsidRPr="007B16B0">
              <w:t>15 лет и старше</w:t>
            </w:r>
          </w:p>
        </w:tc>
        <w:tc>
          <w:tcPr>
            <w:tcW w:w="1559" w:type="dxa"/>
          </w:tcPr>
          <w:p w:rsidR="002C3FA9" w:rsidRPr="007B16B0" w:rsidRDefault="002C3FA9" w:rsidP="00676BD7">
            <w:pPr>
              <w:jc w:val="center"/>
            </w:pPr>
            <w:r w:rsidRPr="007B16B0">
              <w:t>21-25</w:t>
            </w:r>
          </w:p>
          <w:p w:rsidR="002C3FA9" w:rsidRPr="007B16B0" w:rsidRDefault="002C3FA9" w:rsidP="00676BD7">
            <w:pPr>
              <w:jc w:val="center"/>
            </w:pPr>
            <w:r w:rsidRPr="007B16B0">
              <w:t>марта</w:t>
            </w:r>
          </w:p>
          <w:p w:rsidR="002C3FA9" w:rsidRPr="007B16B0" w:rsidRDefault="002C3FA9" w:rsidP="00676BD7">
            <w:pPr>
              <w:jc w:val="center"/>
            </w:pPr>
          </w:p>
        </w:tc>
        <w:tc>
          <w:tcPr>
            <w:tcW w:w="2126" w:type="dxa"/>
          </w:tcPr>
          <w:p w:rsidR="002C3FA9" w:rsidRPr="007B16B0" w:rsidRDefault="002C3FA9" w:rsidP="00676BD7">
            <w:pPr>
              <w:jc w:val="center"/>
            </w:pPr>
            <w:r w:rsidRPr="007B16B0">
              <w:t>г. Ханты-Мансийск</w:t>
            </w:r>
          </w:p>
        </w:tc>
        <w:tc>
          <w:tcPr>
            <w:tcW w:w="2835" w:type="dxa"/>
            <w:gridSpan w:val="2"/>
          </w:tcPr>
          <w:p w:rsidR="002C3FA9" w:rsidRPr="007B16B0" w:rsidRDefault="002C3FA9" w:rsidP="00676BD7">
            <w:pPr>
              <w:jc w:val="center"/>
            </w:pPr>
            <w:r w:rsidRPr="007B16B0">
              <w:t xml:space="preserve">Сборные команды муниципальных образований и субъектов РФ </w:t>
            </w:r>
          </w:p>
        </w:tc>
        <w:tc>
          <w:tcPr>
            <w:tcW w:w="1701" w:type="dxa"/>
          </w:tcPr>
          <w:p w:rsidR="002C3FA9" w:rsidRPr="007B16B0" w:rsidRDefault="002C3FA9" w:rsidP="00676BD7">
            <w:pPr>
              <w:jc w:val="center"/>
            </w:pPr>
            <w:r w:rsidRPr="007B16B0">
              <w:t>130</w:t>
            </w:r>
          </w:p>
        </w:tc>
        <w:tc>
          <w:tcPr>
            <w:tcW w:w="3544" w:type="dxa"/>
          </w:tcPr>
          <w:p w:rsidR="002C3FA9" w:rsidRPr="007B16B0" w:rsidRDefault="002C3FA9" w:rsidP="00676BD7">
            <w:pPr>
              <w:jc w:val="center"/>
            </w:pPr>
            <w:r w:rsidRPr="007B16B0">
              <w:t>Департамент физической культуры и спорта ХМАО-Югры,</w:t>
            </w:r>
          </w:p>
          <w:p w:rsidR="002C3FA9" w:rsidRPr="007B16B0" w:rsidRDefault="002C3FA9" w:rsidP="00676BD7">
            <w:pPr>
              <w:jc w:val="center"/>
            </w:pPr>
            <w:r w:rsidRPr="007B16B0">
              <w:t>АУ «ЮграМегаСпорт, Федерация синхронного плавания округа</w:t>
            </w:r>
          </w:p>
        </w:tc>
      </w:tr>
      <w:tr w:rsidR="002C3FA9" w:rsidRPr="007B16B0" w:rsidTr="00676BD7">
        <w:tc>
          <w:tcPr>
            <w:tcW w:w="567" w:type="dxa"/>
          </w:tcPr>
          <w:p w:rsidR="002C3FA9" w:rsidRPr="007B16B0" w:rsidRDefault="002C3FA9" w:rsidP="008805F5">
            <w:pPr>
              <w:spacing w:line="276" w:lineRule="auto"/>
              <w:ind w:left="-26"/>
              <w:jc w:val="center"/>
              <w:rPr>
                <w:sz w:val="18"/>
                <w:szCs w:val="18"/>
              </w:rPr>
            </w:pPr>
            <w:r w:rsidRPr="007B16B0">
              <w:rPr>
                <w:sz w:val="18"/>
                <w:szCs w:val="18"/>
              </w:rPr>
              <w:t>3</w:t>
            </w:r>
          </w:p>
        </w:tc>
        <w:tc>
          <w:tcPr>
            <w:tcW w:w="3402" w:type="dxa"/>
          </w:tcPr>
          <w:p w:rsidR="002C3FA9" w:rsidRPr="007B16B0" w:rsidRDefault="002C3FA9" w:rsidP="003200C8">
            <w:r w:rsidRPr="007B16B0">
              <w:t xml:space="preserve">Финальные соревнования по синхронному плаванию в программе </w:t>
            </w:r>
            <w:r w:rsidRPr="007B16B0">
              <w:rPr>
                <w:lang w:val="en-US"/>
              </w:rPr>
              <w:t>II</w:t>
            </w:r>
            <w:r w:rsidRPr="007B16B0">
              <w:t xml:space="preserve"> Всероссийской летней Спартакиады спортивных школ 2016 года</w:t>
            </w:r>
          </w:p>
          <w:p w:rsidR="002C3FA9" w:rsidRPr="007B16B0" w:rsidRDefault="002C3FA9" w:rsidP="005F68C5"/>
        </w:tc>
        <w:tc>
          <w:tcPr>
            <w:tcW w:w="1559" w:type="dxa"/>
          </w:tcPr>
          <w:p w:rsidR="002C3FA9" w:rsidRPr="007B16B0" w:rsidRDefault="002C3FA9" w:rsidP="00676BD7">
            <w:pPr>
              <w:jc w:val="center"/>
            </w:pPr>
            <w:r w:rsidRPr="007B16B0">
              <w:t>06-10 июня</w:t>
            </w:r>
          </w:p>
        </w:tc>
        <w:tc>
          <w:tcPr>
            <w:tcW w:w="2126" w:type="dxa"/>
          </w:tcPr>
          <w:p w:rsidR="002C3FA9" w:rsidRPr="007B16B0" w:rsidRDefault="002C3FA9" w:rsidP="00676BD7">
            <w:pPr>
              <w:jc w:val="center"/>
            </w:pPr>
            <w:r w:rsidRPr="007B16B0">
              <w:t>г. Ханты-Мансийск</w:t>
            </w:r>
          </w:p>
        </w:tc>
        <w:tc>
          <w:tcPr>
            <w:tcW w:w="2835" w:type="dxa"/>
            <w:gridSpan w:val="2"/>
          </w:tcPr>
          <w:p w:rsidR="002C3FA9" w:rsidRPr="007B16B0" w:rsidRDefault="002C3FA9" w:rsidP="00676BD7">
            <w:pPr>
              <w:jc w:val="center"/>
            </w:pPr>
            <w:r w:rsidRPr="007B16B0">
              <w:t>Команды спортивных школ</w:t>
            </w:r>
          </w:p>
        </w:tc>
        <w:tc>
          <w:tcPr>
            <w:tcW w:w="1701" w:type="dxa"/>
          </w:tcPr>
          <w:p w:rsidR="002C3FA9" w:rsidRPr="007B16B0" w:rsidRDefault="002C3FA9" w:rsidP="00676BD7">
            <w:pPr>
              <w:jc w:val="center"/>
            </w:pPr>
            <w:r w:rsidRPr="007B16B0">
              <w:t>220</w:t>
            </w:r>
          </w:p>
        </w:tc>
        <w:tc>
          <w:tcPr>
            <w:tcW w:w="3544" w:type="dxa"/>
          </w:tcPr>
          <w:p w:rsidR="002C3FA9" w:rsidRPr="007B16B0" w:rsidRDefault="002C3FA9" w:rsidP="00676BD7">
            <w:pPr>
              <w:jc w:val="center"/>
            </w:pPr>
            <w:r w:rsidRPr="007B16B0">
              <w:t>ФГБУ «Федеральный центр подготовки спортивного резерва», ФСП России, Департамент физической культуры и спорта ХМАО-Югры, АУ «ЮграМегаСпорт, Федерация синхронного плавания округа</w:t>
            </w:r>
          </w:p>
        </w:tc>
      </w:tr>
      <w:tr w:rsidR="002C3FA9" w:rsidRPr="007B16B0" w:rsidTr="00676BD7">
        <w:tc>
          <w:tcPr>
            <w:tcW w:w="567" w:type="dxa"/>
          </w:tcPr>
          <w:p w:rsidR="002C3FA9" w:rsidRPr="007B16B0" w:rsidRDefault="002C3FA9" w:rsidP="008805F5">
            <w:pPr>
              <w:tabs>
                <w:tab w:val="left" w:pos="315"/>
                <w:tab w:val="center" w:pos="383"/>
              </w:tabs>
              <w:spacing w:line="276" w:lineRule="auto"/>
              <w:ind w:left="-26"/>
              <w:rPr>
                <w:sz w:val="18"/>
                <w:szCs w:val="18"/>
              </w:rPr>
            </w:pPr>
            <w:r w:rsidRPr="007B16B0">
              <w:rPr>
                <w:sz w:val="18"/>
                <w:szCs w:val="18"/>
              </w:rPr>
              <w:t>4</w:t>
            </w:r>
          </w:p>
        </w:tc>
        <w:tc>
          <w:tcPr>
            <w:tcW w:w="3402" w:type="dxa"/>
          </w:tcPr>
          <w:p w:rsidR="002C3FA9" w:rsidRPr="007B16B0" w:rsidRDefault="002C3FA9" w:rsidP="0033178E">
            <w:r w:rsidRPr="007B16B0">
              <w:rPr>
                <w:bCs/>
                <w:iCs/>
              </w:rPr>
              <w:t>Региональны</w:t>
            </w:r>
            <w:r w:rsidRPr="007B16B0">
              <w:t>й турнир среди девушек 2007 г.р. и моложе, до 12 лет (2004-2006 гг.р.)</w:t>
            </w:r>
          </w:p>
        </w:tc>
        <w:tc>
          <w:tcPr>
            <w:tcW w:w="1559" w:type="dxa"/>
          </w:tcPr>
          <w:p w:rsidR="002C3FA9" w:rsidRPr="007B16B0" w:rsidRDefault="002C3FA9" w:rsidP="00676BD7">
            <w:pPr>
              <w:jc w:val="center"/>
            </w:pPr>
            <w:r w:rsidRPr="007B16B0">
              <w:t>24-28</w:t>
            </w:r>
          </w:p>
          <w:p w:rsidR="002C3FA9" w:rsidRPr="007B16B0" w:rsidRDefault="002C3FA9" w:rsidP="00676BD7">
            <w:pPr>
              <w:jc w:val="center"/>
            </w:pPr>
            <w:r w:rsidRPr="007B16B0">
              <w:t>октября</w:t>
            </w:r>
          </w:p>
          <w:p w:rsidR="002C3FA9" w:rsidRPr="007B16B0" w:rsidRDefault="002C3FA9" w:rsidP="00676BD7">
            <w:pPr>
              <w:jc w:val="center"/>
            </w:pPr>
          </w:p>
        </w:tc>
        <w:tc>
          <w:tcPr>
            <w:tcW w:w="2126" w:type="dxa"/>
          </w:tcPr>
          <w:p w:rsidR="002C3FA9" w:rsidRPr="007B16B0" w:rsidRDefault="002C3FA9" w:rsidP="00676BD7">
            <w:pPr>
              <w:jc w:val="center"/>
            </w:pPr>
            <w:r w:rsidRPr="007B16B0">
              <w:t>г. Ханты-Мансийск</w:t>
            </w:r>
          </w:p>
        </w:tc>
        <w:tc>
          <w:tcPr>
            <w:tcW w:w="2835" w:type="dxa"/>
            <w:gridSpan w:val="2"/>
          </w:tcPr>
          <w:p w:rsidR="002C3FA9" w:rsidRPr="007B16B0" w:rsidRDefault="002C3FA9" w:rsidP="00676BD7">
            <w:pPr>
              <w:jc w:val="center"/>
            </w:pPr>
            <w:r w:rsidRPr="007B16B0">
              <w:t>Команды муниципальных образований</w:t>
            </w:r>
          </w:p>
        </w:tc>
        <w:tc>
          <w:tcPr>
            <w:tcW w:w="1701" w:type="dxa"/>
          </w:tcPr>
          <w:p w:rsidR="002C3FA9" w:rsidRPr="007B16B0" w:rsidRDefault="002C3FA9" w:rsidP="00676BD7">
            <w:pPr>
              <w:jc w:val="center"/>
            </w:pPr>
            <w:r w:rsidRPr="007B16B0">
              <w:t>80</w:t>
            </w:r>
          </w:p>
        </w:tc>
        <w:tc>
          <w:tcPr>
            <w:tcW w:w="3544" w:type="dxa"/>
          </w:tcPr>
          <w:p w:rsidR="002C3FA9" w:rsidRPr="007B16B0" w:rsidRDefault="002C3FA9" w:rsidP="00676BD7">
            <w:pPr>
              <w:jc w:val="center"/>
            </w:pPr>
            <w:r w:rsidRPr="007B16B0">
              <w:t>Департамент физической культуры и спорта ХМАО-Югры,</w:t>
            </w:r>
          </w:p>
          <w:p w:rsidR="002C3FA9" w:rsidRPr="007B16B0" w:rsidRDefault="002C3FA9" w:rsidP="00676BD7">
            <w:pPr>
              <w:jc w:val="center"/>
            </w:pPr>
            <w:r w:rsidRPr="007B16B0">
              <w:t>АУ «ЮграМегаСпорт, Федерация синхронного плавания округа</w:t>
            </w:r>
          </w:p>
        </w:tc>
      </w:tr>
      <w:tr w:rsidR="002C3FA9" w:rsidRPr="007B16B0" w:rsidTr="00676BD7">
        <w:tc>
          <w:tcPr>
            <w:tcW w:w="567" w:type="dxa"/>
          </w:tcPr>
          <w:p w:rsidR="002C3FA9" w:rsidRPr="007B16B0" w:rsidRDefault="002C3FA9" w:rsidP="008805F5">
            <w:pPr>
              <w:spacing w:line="276" w:lineRule="auto"/>
              <w:ind w:left="-26"/>
              <w:jc w:val="center"/>
              <w:rPr>
                <w:sz w:val="18"/>
                <w:szCs w:val="18"/>
              </w:rPr>
            </w:pPr>
            <w:r w:rsidRPr="007B16B0">
              <w:rPr>
                <w:sz w:val="18"/>
                <w:szCs w:val="18"/>
              </w:rPr>
              <w:t>5</w:t>
            </w:r>
          </w:p>
        </w:tc>
        <w:tc>
          <w:tcPr>
            <w:tcW w:w="3402" w:type="dxa"/>
          </w:tcPr>
          <w:p w:rsidR="002C3FA9" w:rsidRPr="007B16B0" w:rsidRDefault="002C3FA9" w:rsidP="00B371E7">
            <w:r w:rsidRPr="007B16B0">
              <w:t>Всероссийские соревнования «Жемчужина Югры» по синхронному плаванию среди спортсменок: 15 -13 лет (2001 – 2003 гг.р.), 12 лет (2004 г.р. и моложе)</w:t>
            </w:r>
          </w:p>
        </w:tc>
        <w:tc>
          <w:tcPr>
            <w:tcW w:w="1559" w:type="dxa"/>
          </w:tcPr>
          <w:p w:rsidR="002C3FA9" w:rsidRPr="007B16B0" w:rsidRDefault="002C3FA9" w:rsidP="00676BD7">
            <w:pPr>
              <w:jc w:val="center"/>
            </w:pPr>
            <w:r w:rsidRPr="007B16B0">
              <w:t>28 ноября-</w:t>
            </w:r>
          </w:p>
          <w:p w:rsidR="002C3FA9" w:rsidRPr="007B16B0" w:rsidRDefault="002C3FA9" w:rsidP="00676BD7">
            <w:pPr>
              <w:jc w:val="center"/>
            </w:pPr>
            <w:r w:rsidRPr="007B16B0">
              <w:t>2 декабря</w:t>
            </w:r>
          </w:p>
          <w:p w:rsidR="002C3FA9" w:rsidRPr="007B16B0" w:rsidRDefault="002C3FA9" w:rsidP="00676BD7">
            <w:pPr>
              <w:jc w:val="center"/>
            </w:pPr>
          </w:p>
        </w:tc>
        <w:tc>
          <w:tcPr>
            <w:tcW w:w="2126" w:type="dxa"/>
          </w:tcPr>
          <w:p w:rsidR="002C3FA9" w:rsidRPr="007B16B0" w:rsidRDefault="002C3FA9" w:rsidP="00676BD7">
            <w:pPr>
              <w:jc w:val="center"/>
            </w:pPr>
            <w:r w:rsidRPr="007B16B0">
              <w:t>г. Ханты-Мансийск</w:t>
            </w:r>
          </w:p>
        </w:tc>
        <w:tc>
          <w:tcPr>
            <w:tcW w:w="2835" w:type="dxa"/>
            <w:gridSpan w:val="2"/>
          </w:tcPr>
          <w:p w:rsidR="002C3FA9" w:rsidRPr="007B16B0" w:rsidRDefault="002C3FA9" w:rsidP="00676BD7">
            <w:pPr>
              <w:jc w:val="center"/>
            </w:pPr>
            <w:r w:rsidRPr="007B16B0">
              <w:t xml:space="preserve">Сборные команды муниципальных образований и субъектов РФ </w:t>
            </w:r>
          </w:p>
        </w:tc>
        <w:tc>
          <w:tcPr>
            <w:tcW w:w="1701" w:type="dxa"/>
          </w:tcPr>
          <w:p w:rsidR="002C3FA9" w:rsidRPr="007B16B0" w:rsidRDefault="002C3FA9" w:rsidP="00676BD7">
            <w:pPr>
              <w:jc w:val="center"/>
            </w:pPr>
            <w:r w:rsidRPr="007B16B0">
              <w:t>150</w:t>
            </w:r>
          </w:p>
        </w:tc>
        <w:tc>
          <w:tcPr>
            <w:tcW w:w="3544" w:type="dxa"/>
          </w:tcPr>
          <w:p w:rsidR="002C3FA9" w:rsidRPr="007B16B0" w:rsidRDefault="002C3FA9" w:rsidP="00676BD7">
            <w:pPr>
              <w:jc w:val="center"/>
            </w:pPr>
            <w:r w:rsidRPr="007B16B0">
              <w:t>Департамент физической культуры и спорта ХМАО-Югры,</w:t>
            </w:r>
          </w:p>
          <w:p w:rsidR="002C3FA9" w:rsidRPr="007B16B0" w:rsidRDefault="002C3FA9" w:rsidP="00676BD7">
            <w:pPr>
              <w:jc w:val="center"/>
            </w:pPr>
            <w:r w:rsidRPr="007B16B0">
              <w:t>АУ «ЮграМегаСпорт, Федерация синхронного плавания округа</w:t>
            </w:r>
          </w:p>
        </w:tc>
      </w:tr>
      <w:tr w:rsidR="002C3FA9" w:rsidRPr="007B16B0" w:rsidTr="00676BD7">
        <w:tc>
          <w:tcPr>
            <w:tcW w:w="567" w:type="dxa"/>
          </w:tcPr>
          <w:p w:rsidR="002C3FA9" w:rsidRPr="007B16B0" w:rsidRDefault="002C3FA9" w:rsidP="008805F5">
            <w:pPr>
              <w:spacing w:line="276" w:lineRule="auto"/>
              <w:ind w:left="-26"/>
              <w:jc w:val="center"/>
              <w:rPr>
                <w:sz w:val="18"/>
                <w:szCs w:val="18"/>
              </w:rPr>
            </w:pPr>
            <w:r w:rsidRPr="007B16B0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3402" w:type="dxa"/>
          </w:tcPr>
          <w:p w:rsidR="002C3FA9" w:rsidRPr="007B16B0" w:rsidRDefault="002C3FA9" w:rsidP="00B371E7">
            <w:pPr>
              <w:ind w:right="-108"/>
            </w:pPr>
            <w:r w:rsidRPr="007B16B0">
              <w:rPr>
                <w:bCs/>
                <w:iCs/>
              </w:rPr>
              <w:t>Региональны</w:t>
            </w:r>
            <w:r w:rsidRPr="007B16B0">
              <w:t>й турнир  «Югорская снежинка» по синхронному плаванию среди девушек 2007 г.р. и моложе, до 12 лет (2004-2006 гг.р.) и юниорок 13-15 лет (2001 - 2003 гг.р.)</w:t>
            </w:r>
          </w:p>
        </w:tc>
        <w:tc>
          <w:tcPr>
            <w:tcW w:w="1559" w:type="dxa"/>
          </w:tcPr>
          <w:p w:rsidR="002C3FA9" w:rsidRPr="007B16B0" w:rsidRDefault="002C3FA9" w:rsidP="00676BD7">
            <w:pPr>
              <w:jc w:val="center"/>
            </w:pPr>
            <w:r w:rsidRPr="007B16B0">
              <w:t>22-24</w:t>
            </w:r>
          </w:p>
          <w:p w:rsidR="002C3FA9" w:rsidRPr="007B16B0" w:rsidRDefault="002C3FA9" w:rsidP="00676BD7">
            <w:pPr>
              <w:jc w:val="center"/>
            </w:pPr>
            <w:r w:rsidRPr="007B16B0">
              <w:t>декабря</w:t>
            </w:r>
          </w:p>
          <w:p w:rsidR="002C3FA9" w:rsidRPr="007B16B0" w:rsidRDefault="002C3FA9" w:rsidP="00676BD7">
            <w:pPr>
              <w:jc w:val="center"/>
            </w:pPr>
          </w:p>
        </w:tc>
        <w:tc>
          <w:tcPr>
            <w:tcW w:w="2126" w:type="dxa"/>
          </w:tcPr>
          <w:p w:rsidR="002C3FA9" w:rsidRPr="007B16B0" w:rsidRDefault="002C3FA9" w:rsidP="00676BD7">
            <w:pPr>
              <w:jc w:val="center"/>
            </w:pPr>
            <w:r w:rsidRPr="007B16B0">
              <w:t>г. Ханты - Мансийск</w:t>
            </w:r>
          </w:p>
        </w:tc>
        <w:tc>
          <w:tcPr>
            <w:tcW w:w="2835" w:type="dxa"/>
            <w:gridSpan w:val="2"/>
          </w:tcPr>
          <w:p w:rsidR="002C3FA9" w:rsidRPr="007B16B0" w:rsidRDefault="002C3FA9" w:rsidP="00676BD7">
            <w:pPr>
              <w:jc w:val="center"/>
            </w:pPr>
            <w:r w:rsidRPr="007B16B0">
              <w:t>Команды муниципальных образований</w:t>
            </w:r>
          </w:p>
        </w:tc>
        <w:tc>
          <w:tcPr>
            <w:tcW w:w="1701" w:type="dxa"/>
          </w:tcPr>
          <w:p w:rsidR="002C3FA9" w:rsidRPr="007B16B0" w:rsidRDefault="002C3FA9" w:rsidP="00676BD7">
            <w:pPr>
              <w:jc w:val="center"/>
              <w:rPr>
                <w:sz w:val="18"/>
                <w:szCs w:val="18"/>
              </w:rPr>
            </w:pPr>
            <w:r w:rsidRPr="007B16B0">
              <w:rPr>
                <w:sz w:val="18"/>
                <w:szCs w:val="18"/>
              </w:rPr>
              <w:t>80</w:t>
            </w:r>
          </w:p>
        </w:tc>
        <w:tc>
          <w:tcPr>
            <w:tcW w:w="3544" w:type="dxa"/>
          </w:tcPr>
          <w:p w:rsidR="002C3FA9" w:rsidRPr="007B16B0" w:rsidRDefault="002C3FA9" w:rsidP="00676BD7">
            <w:pPr>
              <w:jc w:val="center"/>
            </w:pPr>
            <w:r w:rsidRPr="007B16B0">
              <w:t>Федерация синхронного плавания округа, АУ «ЮграМегаСпорт</w:t>
            </w:r>
          </w:p>
        </w:tc>
      </w:tr>
      <w:tr w:rsidR="002C3FA9" w:rsidRPr="007B16B0" w:rsidTr="00FE450F">
        <w:tc>
          <w:tcPr>
            <w:tcW w:w="15734" w:type="dxa"/>
            <w:gridSpan w:val="8"/>
            <w:vAlign w:val="center"/>
          </w:tcPr>
          <w:p w:rsidR="002C3FA9" w:rsidRPr="007B16B0" w:rsidRDefault="002C3FA9" w:rsidP="008805F5">
            <w:pPr>
              <w:tabs>
                <w:tab w:val="left" w:pos="0"/>
                <w:tab w:val="left" w:pos="34"/>
              </w:tabs>
              <w:ind w:right="-107"/>
              <w:jc w:val="center"/>
              <w:rPr>
                <w:b/>
                <w:caps/>
              </w:rPr>
            </w:pPr>
            <w:r w:rsidRPr="007B16B0">
              <w:rPr>
                <w:b/>
                <w:sz w:val="24"/>
                <w:szCs w:val="24"/>
              </w:rPr>
              <w:t>СКАЛОЛАЗАНИЕ</w:t>
            </w:r>
          </w:p>
        </w:tc>
      </w:tr>
      <w:tr w:rsidR="002C3FA9" w:rsidRPr="007B16B0" w:rsidTr="00676BD7">
        <w:tc>
          <w:tcPr>
            <w:tcW w:w="567" w:type="dxa"/>
          </w:tcPr>
          <w:p w:rsidR="002C3FA9" w:rsidRPr="007B16B0" w:rsidRDefault="002C3FA9" w:rsidP="008805F5">
            <w:pPr>
              <w:tabs>
                <w:tab w:val="left" w:pos="-142"/>
              </w:tabs>
              <w:ind w:left="-26" w:right="-108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1</w:t>
            </w:r>
          </w:p>
        </w:tc>
        <w:tc>
          <w:tcPr>
            <w:tcW w:w="3402" w:type="dxa"/>
          </w:tcPr>
          <w:p w:rsidR="002C3FA9" w:rsidRPr="007B16B0" w:rsidRDefault="002C3FA9" w:rsidP="00676BD7">
            <w:pPr>
              <w:tabs>
                <w:tab w:val="left" w:pos="0"/>
              </w:tabs>
            </w:pPr>
            <w:r w:rsidRPr="007B16B0">
              <w:rPr>
                <w:bCs/>
                <w:iCs/>
              </w:rPr>
              <w:t>Региональные</w:t>
            </w:r>
            <w:r w:rsidRPr="007B16B0">
              <w:t xml:space="preserve"> соревнования по скалолазанию "Бельчонок - 2015"</w:t>
            </w:r>
          </w:p>
        </w:tc>
        <w:tc>
          <w:tcPr>
            <w:tcW w:w="1559" w:type="dxa"/>
          </w:tcPr>
          <w:p w:rsidR="002C3FA9" w:rsidRPr="007B16B0" w:rsidRDefault="002C3FA9" w:rsidP="00676BD7">
            <w:pPr>
              <w:tabs>
                <w:tab w:val="left" w:pos="200"/>
              </w:tabs>
              <w:ind w:firstLine="100"/>
              <w:jc w:val="center"/>
            </w:pPr>
            <w:r w:rsidRPr="007B16B0">
              <w:t>12-14</w:t>
            </w:r>
          </w:p>
          <w:p w:rsidR="002C3FA9" w:rsidRPr="007B16B0" w:rsidRDefault="002C3FA9" w:rsidP="00676BD7">
            <w:pPr>
              <w:tabs>
                <w:tab w:val="left" w:pos="200"/>
              </w:tabs>
              <w:ind w:firstLine="100"/>
              <w:jc w:val="center"/>
            </w:pPr>
            <w:r w:rsidRPr="007B16B0">
              <w:t>февраля</w:t>
            </w:r>
          </w:p>
        </w:tc>
        <w:tc>
          <w:tcPr>
            <w:tcW w:w="2126" w:type="dxa"/>
          </w:tcPr>
          <w:p w:rsidR="002C3FA9" w:rsidRPr="007B16B0" w:rsidRDefault="002C3FA9" w:rsidP="00676BD7">
            <w:pPr>
              <w:tabs>
                <w:tab w:val="left" w:pos="200"/>
              </w:tabs>
              <w:ind w:firstLine="100"/>
              <w:jc w:val="center"/>
            </w:pPr>
            <w:r w:rsidRPr="007B16B0">
              <w:t>г. Лангепас</w:t>
            </w:r>
          </w:p>
        </w:tc>
        <w:tc>
          <w:tcPr>
            <w:tcW w:w="2835" w:type="dxa"/>
            <w:gridSpan w:val="2"/>
          </w:tcPr>
          <w:p w:rsidR="002C3FA9" w:rsidRPr="007B16B0" w:rsidRDefault="002C3FA9" w:rsidP="00676BD7">
            <w:pPr>
              <w:tabs>
                <w:tab w:val="left" w:pos="200"/>
              </w:tabs>
              <w:ind w:firstLine="100"/>
              <w:jc w:val="center"/>
            </w:pPr>
            <w:r w:rsidRPr="007B16B0"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2C3FA9" w:rsidRPr="007B16B0" w:rsidRDefault="002C3FA9" w:rsidP="00676BD7">
            <w:pPr>
              <w:tabs>
                <w:tab w:val="left" w:pos="200"/>
              </w:tabs>
              <w:ind w:firstLine="100"/>
              <w:jc w:val="center"/>
            </w:pPr>
            <w:r w:rsidRPr="007B16B0">
              <w:t>100</w:t>
            </w:r>
          </w:p>
        </w:tc>
        <w:tc>
          <w:tcPr>
            <w:tcW w:w="3544" w:type="dxa"/>
          </w:tcPr>
          <w:p w:rsidR="002C3FA9" w:rsidRPr="007B16B0" w:rsidRDefault="002C3FA9" w:rsidP="00676BD7">
            <w:pPr>
              <w:tabs>
                <w:tab w:val="left" w:pos="200"/>
              </w:tabs>
              <w:ind w:firstLine="100"/>
              <w:jc w:val="center"/>
            </w:pPr>
            <w:r w:rsidRPr="007B16B0">
              <w:t>Окружная федерация скалолазания, орган управления физической культурой и спорта муниципального образования</w:t>
            </w:r>
          </w:p>
        </w:tc>
      </w:tr>
      <w:tr w:rsidR="002C3FA9" w:rsidRPr="007B16B0" w:rsidTr="00676BD7">
        <w:tc>
          <w:tcPr>
            <w:tcW w:w="567" w:type="dxa"/>
          </w:tcPr>
          <w:p w:rsidR="002C3FA9" w:rsidRPr="007B16B0" w:rsidRDefault="002C3FA9" w:rsidP="008805F5">
            <w:pPr>
              <w:tabs>
                <w:tab w:val="left" w:pos="-142"/>
              </w:tabs>
              <w:ind w:left="-26" w:right="-108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2</w:t>
            </w:r>
          </w:p>
        </w:tc>
        <w:tc>
          <w:tcPr>
            <w:tcW w:w="3402" w:type="dxa"/>
          </w:tcPr>
          <w:p w:rsidR="002C3FA9" w:rsidRPr="007B16B0" w:rsidRDefault="002C3FA9" w:rsidP="00676BD7">
            <w:pPr>
              <w:tabs>
                <w:tab w:val="left" w:pos="0"/>
              </w:tabs>
            </w:pPr>
            <w:r w:rsidRPr="007B16B0">
              <w:t>I этап Кубка округа</w:t>
            </w:r>
          </w:p>
        </w:tc>
        <w:tc>
          <w:tcPr>
            <w:tcW w:w="1559" w:type="dxa"/>
          </w:tcPr>
          <w:p w:rsidR="002C3FA9" w:rsidRPr="007B16B0" w:rsidRDefault="002C3FA9" w:rsidP="00676BD7">
            <w:pPr>
              <w:tabs>
                <w:tab w:val="left" w:pos="200"/>
              </w:tabs>
              <w:ind w:firstLine="100"/>
              <w:jc w:val="center"/>
            </w:pPr>
            <w:r w:rsidRPr="007B16B0">
              <w:t>март</w:t>
            </w:r>
          </w:p>
        </w:tc>
        <w:tc>
          <w:tcPr>
            <w:tcW w:w="2126" w:type="dxa"/>
          </w:tcPr>
          <w:p w:rsidR="002C3FA9" w:rsidRPr="007B16B0" w:rsidRDefault="002C3FA9" w:rsidP="00676BD7">
            <w:pPr>
              <w:tabs>
                <w:tab w:val="left" w:pos="200"/>
              </w:tabs>
              <w:ind w:firstLine="100"/>
              <w:jc w:val="center"/>
            </w:pPr>
            <w:r w:rsidRPr="007B16B0">
              <w:t>г. Нижневартовск</w:t>
            </w:r>
          </w:p>
        </w:tc>
        <w:tc>
          <w:tcPr>
            <w:tcW w:w="2835" w:type="dxa"/>
            <w:gridSpan w:val="2"/>
          </w:tcPr>
          <w:p w:rsidR="002C3FA9" w:rsidRPr="007B16B0" w:rsidRDefault="002C3FA9" w:rsidP="00676BD7">
            <w:pPr>
              <w:tabs>
                <w:tab w:val="left" w:pos="200"/>
              </w:tabs>
              <w:ind w:firstLine="100"/>
              <w:jc w:val="center"/>
            </w:pPr>
            <w:r w:rsidRPr="007B16B0"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2C3FA9" w:rsidRPr="007B16B0" w:rsidRDefault="002C3FA9" w:rsidP="00676BD7">
            <w:pPr>
              <w:tabs>
                <w:tab w:val="left" w:pos="200"/>
              </w:tabs>
              <w:ind w:firstLine="100"/>
              <w:jc w:val="center"/>
            </w:pPr>
            <w:r w:rsidRPr="007B16B0">
              <w:t>40</w:t>
            </w:r>
          </w:p>
        </w:tc>
        <w:tc>
          <w:tcPr>
            <w:tcW w:w="3544" w:type="dxa"/>
          </w:tcPr>
          <w:p w:rsidR="002C3FA9" w:rsidRPr="007B16B0" w:rsidRDefault="002C3FA9" w:rsidP="00676BD7">
            <w:pPr>
              <w:tabs>
                <w:tab w:val="left" w:pos="200"/>
              </w:tabs>
              <w:ind w:firstLine="100"/>
              <w:jc w:val="center"/>
            </w:pPr>
            <w:r w:rsidRPr="007B16B0">
              <w:t>Окружная федерация скалолазания, орган управления физической культурой и спорта муниципального образования</w:t>
            </w:r>
          </w:p>
        </w:tc>
      </w:tr>
      <w:tr w:rsidR="002C3FA9" w:rsidRPr="007B16B0" w:rsidTr="00676BD7">
        <w:tc>
          <w:tcPr>
            <w:tcW w:w="567" w:type="dxa"/>
          </w:tcPr>
          <w:p w:rsidR="002C3FA9" w:rsidRPr="007B16B0" w:rsidRDefault="002C3FA9" w:rsidP="008805F5">
            <w:pPr>
              <w:tabs>
                <w:tab w:val="left" w:pos="-142"/>
              </w:tabs>
              <w:ind w:left="-26" w:right="-108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3</w:t>
            </w:r>
          </w:p>
        </w:tc>
        <w:tc>
          <w:tcPr>
            <w:tcW w:w="3402" w:type="dxa"/>
          </w:tcPr>
          <w:p w:rsidR="002C3FA9" w:rsidRPr="007B16B0" w:rsidRDefault="002C3FA9" w:rsidP="00676BD7">
            <w:pPr>
              <w:tabs>
                <w:tab w:val="left" w:pos="0"/>
              </w:tabs>
            </w:pPr>
            <w:r w:rsidRPr="007B16B0">
              <w:t>Открытый чемпионат города Лангепас по скалолазанию</w:t>
            </w:r>
          </w:p>
        </w:tc>
        <w:tc>
          <w:tcPr>
            <w:tcW w:w="1559" w:type="dxa"/>
          </w:tcPr>
          <w:p w:rsidR="002C3FA9" w:rsidRPr="007B16B0" w:rsidRDefault="002C3FA9" w:rsidP="00676BD7">
            <w:pPr>
              <w:tabs>
                <w:tab w:val="left" w:pos="200"/>
              </w:tabs>
              <w:ind w:firstLine="100"/>
              <w:jc w:val="center"/>
            </w:pPr>
            <w:r w:rsidRPr="007B16B0">
              <w:t>02-03</w:t>
            </w:r>
          </w:p>
          <w:p w:rsidR="002C3FA9" w:rsidRPr="007B16B0" w:rsidRDefault="002C3FA9" w:rsidP="00676BD7">
            <w:pPr>
              <w:tabs>
                <w:tab w:val="left" w:pos="200"/>
              </w:tabs>
              <w:ind w:firstLine="100"/>
              <w:jc w:val="center"/>
            </w:pPr>
            <w:r w:rsidRPr="007B16B0">
              <w:t>апреля</w:t>
            </w:r>
          </w:p>
        </w:tc>
        <w:tc>
          <w:tcPr>
            <w:tcW w:w="2126" w:type="dxa"/>
          </w:tcPr>
          <w:p w:rsidR="002C3FA9" w:rsidRPr="007B16B0" w:rsidRDefault="002C3FA9" w:rsidP="00676BD7">
            <w:pPr>
              <w:tabs>
                <w:tab w:val="left" w:pos="200"/>
              </w:tabs>
              <w:ind w:firstLine="100"/>
              <w:jc w:val="center"/>
            </w:pPr>
            <w:r w:rsidRPr="007B16B0">
              <w:t>г</w:t>
            </w:r>
            <w:proofErr w:type="gramStart"/>
            <w:r w:rsidRPr="007B16B0">
              <w:t>.Л</w:t>
            </w:r>
            <w:proofErr w:type="gramEnd"/>
            <w:r w:rsidRPr="007B16B0">
              <w:t>ангепас</w:t>
            </w:r>
          </w:p>
        </w:tc>
        <w:tc>
          <w:tcPr>
            <w:tcW w:w="2835" w:type="dxa"/>
            <w:gridSpan w:val="2"/>
          </w:tcPr>
          <w:p w:rsidR="002C3FA9" w:rsidRPr="007B16B0" w:rsidRDefault="002C3FA9" w:rsidP="00676BD7">
            <w:pPr>
              <w:tabs>
                <w:tab w:val="left" w:pos="200"/>
              </w:tabs>
              <w:ind w:firstLine="100"/>
              <w:jc w:val="center"/>
            </w:pPr>
            <w:r w:rsidRPr="007B16B0">
              <w:t>Команды клубных объединений города, команды муниципалитетов</w:t>
            </w:r>
          </w:p>
        </w:tc>
        <w:tc>
          <w:tcPr>
            <w:tcW w:w="1701" w:type="dxa"/>
          </w:tcPr>
          <w:p w:rsidR="002C3FA9" w:rsidRPr="007B16B0" w:rsidRDefault="002C3FA9" w:rsidP="00676BD7">
            <w:pPr>
              <w:tabs>
                <w:tab w:val="left" w:pos="200"/>
              </w:tabs>
              <w:ind w:firstLine="100"/>
              <w:jc w:val="center"/>
            </w:pPr>
            <w:r w:rsidRPr="007B16B0">
              <w:t>40</w:t>
            </w:r>
          </w:p>
        </w:tc>
        <w:tc>
          <w:tcPr>
            <w:tcW w:w="3544" w:type="dxa"/>
          </w:tcPr>
          <w:p w:rsidR="002C3FA9" w:rsidRPr="007B16B0" w:rsidRDefault="002C3FA9" w:rsidP="00676BD7">
            <w:pPr>
              <w:tabs>
                <w:tab w:val="left" w:pos="200"/>
              </w:tabs>
              <w:ind w:firstLine="100"/>
              <w:jc w:val="center"/>
            </w:pPr>
            <w:r w:rsidRPr="007B16B0">
              <w:t>Орган управления физической культурой и спорта муниципального образования</w:t>
            </w:r>
          </w:p>
        </w:tc>
      </w:tr>
      <w:tr w:rsidR="002C3FA9" w:rsidRPr="007B16B0" w:rsidTr="00676BD7">
        <w:tc>
          <w:tcPr>
            <w:tcW w:w="567" w:type="dxa"/>
          </w:tcPr>
          <w:p w:rsidR="002C3FA9" w:rsidRPr="007B16B0" w:rsidRDefault="002C3FA9" w:rsidP="008805F5">
            <w:pPr>
              <w:tabs>
                <w:tab w:val="left" w:pos="-142"/>
              </w:tabs>
              <w:ind w:left="-26" w:right="-108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4</w:t>
            </w:r>
          </w:p>
        </w:tc>
        <w:tc>
          <w:tcPr>
            <w:tcW w:w="3402" w:type="dxa"/>
          </w:tcPr>
          <w:p w:rsidR="002C3FA9" w:rsidRPr="007B16B0" w:rsidRDefault="002C3FA9" w:rsidP="00676BD7">
            <w:pPr>
              <w:tabs>
                <w:tab w:val="left" w:pos="0"/>
              </w:tabs>
            </w:pPr>
            <w:r w:rsidRPr="007B16B0">
              <w:t>II этап Кубка округа</w:t>
            </w:r>
          </w:p>
        </w:tc>
        <w:tc>
          <w:tcPr>
            <w:tcW w:w="1559" w:type="dxa"/>
          </w:tcPr>
          <w:p w:rsidR="002C3FA9" w:rsidRPr="007B16B0" w:rsidRDefault="002C3FA9" w:rsidP="00676BD7">
            <w:pPr>
              <w:tabs>
                <w:tab w:val="left" w:pos="200"/>
              </w:tabs>
              <w:ind w:firstLine="100"/>
              <w:jc w:val="center"/>
            </w:pPr>
            <w:r w:rsidRPr="007B16B0">
              <w:t>16-17</w:t>
            </w:r>
          </w:p>
          <w:p w:rsidR="002C3FA9" w:rsidRPr="007B16B0" w:rsidRDefault="002C3FA9" w:rsidP="00676BD7">
            <w:pPr>
              <w:tabs>
                <w:tab w:val="left" w:pos="200"/>
              </w:tabs>
              <w:ind w:firstLine="100"/>
              <w:jc w:val="center"/>
            </w:pPr>
            <w:r w:rsidRPr="007B16B0">
              <w:t>апреля</w:t>
            </w:r>
          </w:p>
        </w:tc>
        <w:tc>
          <w:tcPr>
            <w:tcW w:w="2126" w:type="dxa"/>
          </w:tcPr>
          <w:p w:rsidR="002C3FA9" w:rsidRPr="007B16B0" w:rsidRDefault="002C3FA9" w:rsidP="00676BD7">
            <w:pPr>
              <w:tabs>
                <w:tab w:val="left" w:pos="200"/>
              </w:tabs>
              <w:ind w:firstLine="100"/>
              <w:jc w:val="center"/>
            </w:pPr>
            <w:r w:rsidRPr="007B16B0">
              <w:t>г</w:t>
            </w:r>
            <w:proofErr w:type="gramStart"/>
            <w:r w:rsidRPr="007B16B0">
              <w:t>.Л</w:t>
            </w:r>
            <w:proofErr w:type="gramEnd"/>
            <w:r w:rsidRPr="007B16B0">
              <w:t>ангепас</w:t>
            </w:r>
          </w:p>
        </w:tc>
        <w:tc>
          <w:tcPr>
            <w:tcW w:w="2835" w:type="dxa"/>
            <w:gridSpan w:val="2"/>
          </w:tcPr>
          <w:p w:rsidR="002C3FA9" w:rsidRPr="007B16B0" w:rsidRDefault="002C3FA9" w:rsidP="00676BD7">
            <w:pPr>
              <w:tabs>
                <w:tab w:val="left" w:pos="200"/>
              </w:tabs>
              <w:ind w:firstLine="100"/>
              <w:jc w:val="center"/>
            </w:pPr>
            <w:r w:rsidRPr="007B16B0"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2C3FA9" w:rsidRPr="007B16B0" w:rsidRDefault="002C3FA9" w:rsidP="00676BD7">
            <w:pPr>
              <w:tabs>
                <w:tab w:val="left" w:pos="200"/>
              </w:tabs>
              <w:ind w:firstLine="100"/>
              <w:jc w:val="center"/>
            </w:pPr>
            <w:r w:rsidRPr="007B16B0">
              <w:t>40</w:t>
            </w:r>
          </w:p>
        </w:tc>
        <w:tc>
          <w:tcPr>
            <w:tcW w:w="3544" w:type="dxa"/>
          </w:tcPr>
          <w:p w:rsidR="002C3FA9" w:rsidRPr="007B16B0" w:rsidRDefault="002C3FA9" w:rsidP="00676BD7">
            <w:pPr>
              <w:tabs>
                <w:tab w:val="left" w:pos="200"/>
              </w:tabs>
              <w:ind w:firstLine="100"/>
              <w:jc w:val="center"/>
            </w:pPr>
            <w:r w:rsidRPr="007B16B0">
              <w:t>Окружная федерация скалолазания, орган управления физической культурой и спорта муниципального образования</w:t>
            </w:r>
          </w:p>
        </w:tc>
      </w:tr>
      <w:tr w:rsidR="002C3FA9" w:rsidRPr="007B16B0" w:rsidTr="00676BD7">
        <w:tc>
          <w:tcPr>
            <w:tcW w:w="567" w:type="dxa"/>
          </w:tcPr>
          <w:p w:rsidR="002C3FA9" w:rsidRPr="007B16B0" w:rsidRDefault="002C3FA9" w:rsidP="008805F5">
            <w:pPr>
              <w:tabs>
                <w:tab w:val="left" w:pos="-142"/>
              </w:tabs>
              <w:ind w:left="-26" w:right="-108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5</w:t>
            </w:r>
          </w:p>
        </w:tc>
        <w:tc>
          <w:tcPr>
            <w:tcW w:w="3402" w:type="dxa"/>
          </w:tcPr>
          <w:p w:rsidR="002C3FA9" w:rsidRPr="007B16B0" w:rsidRDefault="002C3FA9" w:rsidP="003F30FE">
            <w:pPr>
              <w:tabs>
                <w:tab w:val="left" w:pos="0"/>
              </w:tabs>
            </w:pPr>
            <w:r w:rsidRPr="007B16B0">
              <w:rPr>
                <w:bCs/>
                <w:iCs/>
              </w:rPr>
              <w:t>Региональные</w:t>
            </w:r>
            <w:r w:rsidRPr="007B16B0">
              <w:t xml:space="preserve"> соревнования</w:t>
            </w:r>
          </w:p>
        </w:tc>
        <w:tc>
          <w:tcPr>
            <w:tcW w:w="1559" w:type="dxa"/>
          </w:tcPr>
          <w:p w:rsidR="002C3FA9" w:rsidRPr="007B16B0" w:rsidRDefault="002C3FA9" w:rsidP="00676BD7">
            <w:pPr>
              <w:tabs>
                <w:tab w:val="left" w:pos="200"/>
              </w:tabs>
              <w:ind w:firstLine="100"/>
              <w:jc w:val="center"/>
            </w:pPr>
            <w:r w:rsidRPr="007B16B0">
              <w:t>апрель</w:t>
            </w:r>
          </w:p>
        </w:tc>
        <w:tc>
          <w:tcPr>
            <w:tcW w:w="2126" w:type="dxa"/>
          </w:tcPr>
          <w:p w:rsidR="002C3FA9" w:rsidRPr="007B16B0" w:rsidRDefault="002C3FA9" w:rsidP="00676BD7">
            <w:pPr>
              <w:tabs>
                <w:tab w:val="left" w:pos="200"/>
              </w:tabs>
              <w:ind w:firstLine="100"/>
              <w:jc w:val="center"/>
            </w:pPr>
            <w:r w:rsidRPr="007B16B0">
              <w:t>Сургутский район</w:t>
            </w:r>
          </w:p>
          <w:p w:rsidR="002C3FA9" w:rsidRPr="007B16B0" w:rsidRDefault="002C3FA9" w:rsidP="00676BD7">
            <w:pPr>
              <w:tabs>
                <w:tab w:val="left" w:pos="200"/>
              </w:tabs>
              <w:ind w:firstLine="100"/>
              <w:jc w:val="center"/>
            </w:pPr>
          </w:p>
        </w:tc>
        <w:tc>
          <w:tcPr>
            <w:tcW w:w="2835" w:type="dxa"/>
            <w:gridSpan w:val="2"/>
          </w:tcPr>
          <w:p w:rsidR="002C3FA9" w:rsidRPr="007B16B0" w:rsidRDefault="002C3FA9" w:rsidP="00676BD7">
            <w:pPr>
              <w:tabs>
                <w:tab w:val="left" w:pos="200"/>
              </w:tabs>
              <w:ind w:firstLine="100"/>
              <w:jc w:val="center"/>
            </w:pPr>
            <w:r w:rsidRPr="007B16B0"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2C3FA9" w:rsidRPr="007B16B0" w:rsidRDefault="002C3FA9" w:rsidP="00676BD7">
            <w:pPr>
              <w:tabs>
                <w:tab w:val="left" w:pos="200"/>
              </w:tabs>
              <w:ind w:firstLine="100"/>
              <w:jc w:val="center"/>
            </w:pPr>
            <w:r w:rsidRPr="007B16B0">
              <w:t>80</w:t>
            </w:r>
          </w:p>
        </w:tc>
        <w:tc>
          <w:tcPr>
            <w:tcW w:w="3544" w:type="dxa"/>
          </w:tcPr>
          <w:p w:rsidR="002C3FA9" w:rsidRPr="007B16B0" w:rsidRDefault="002C3FA9" w:rsidP="00676BD7">
            <w:pPr>
              <w:tabs>
                <w:tab w:val="left" w:pos="200"/>
              </w:tabs>
              <w:ind w:firstLine="100"/>
              <w:jc w:val="center"/>
            </w:pPr>
            <w:r w:rsidRPr="007B16B0">
              <w:t>Окружная федерация скалолазания, орган управления физической культурой и спорта муниципального образования</w:t>
            </w:r>
          </w:p>
        </w:tc>
      </w:tr>
      <w:tr w:rsidR="002C3FA9" w:rsidRPr="007B16B0" w:rsidTr="00676BD7">
        <w:tc>
          <w:tcPr>
            <w:tcW w:w="567" w:type="dxa"/>
          </w:tcPr>
          <w:p w:rsidR="002C3FA9" w:rsidRPr="007B16B0" w:rsidRDefault="002C3FA9" w:rsidP="008805F5">
            <w:pPr>
              <w:tabs>
                <w:tab w:val="left" w:pos="-142"/>
              </w:tabs>
              <w:ind w:left="-26" w:right="-108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6</w:t>
            </w:r>
          </w:p>
        </w:tc>
        <w:tc>
          <w:tcPr>
            <w:tcW w:w="3402" w:type="dxa"/>
          </w:tcPr>
          <w:p w:rsidR="002C3FA9" w:rsidRPr="007B16B0" w:rsidRDefault="002C3FA9" w:rsidP="00676BD7">
            <w:pPr>
              <w:tabs>
                <w:tab w:val="left" w:pos="0"/>
              </w:tabs>
            </w:pPr>
            <w:r w:rsidRPr="007B16B0">
              <w:t>Первенство округа на естественном рельефе</w:t>
            </w:r>
          </w:p>
        </w:tc>
        <w:tc>
          <w:tcPr>
            <w:tcW w:w="1559" w:type="dxa"/>
          </w:tcPr>
          <w:p w:rsidR="002C3FA9" w:rsidRPr="007B16B0" w:rsidRDefault="002C3FA9" w:rsidP="00676BD7">
            <w:pPr>
              <w:tabs>
                <w:tab w:val="left" w:pos="200"/>
              </w:tabs>
              <w:ind w:firstLine="100"/>
              <w:jc w:val="center"/>
            </w:pPr>
            <w:r w:rsidRPr="007B16B0">
              <w:t>07-08</w:t>
            </w:r>
          </w:p>
          <w:p w:rsidR="002C3FA9" w:rsidRPr="007B16B0" w:rsidRDefault="002C3FA9" w:rsidP="00676BD7">
            <w:pPr>
              <w:tabs>
                <w:tab w:val="left" w:pos="200"/>
              </w:tabs>
              <w:ind w:firstLine="100"/>
              <w:jc w:val="center"/>
            </w:pPr>
            <w:r w:rsidRPr="007B16B0">
              <w:t>мая</w:t>
            </w:r>
          </w:p>
        </w:tc>
        <w:tc>
          <w:tcPr>
            <w:tcW w:w="2126" w:type="dxa"/>
          </w:tcPr>
          <w:p w:rsidR="002C3FA9" w:rsidRPr="007B16B0" w:rsidRDefault="002C3FA9" w:rsidP="00676BD7">
            <w:pPr>
              <w:tabs>
                <w:tab w:val="left" w:pos="200"/>
              </w:tabs>
              <w:ind w:firstLine="100"/>
              <w:jc w:val="center"/>
            </w:pPr>
            <w:r w:rsidRPr="007B16B0">
              <w:t>Свердловская обл.</w:t>
            </w:r>
          </w:p>
        </w:tc>
        <w:tc>
          <w:tcPr>
            <w:tcW w:w="2835" w:type="dxa"/>
            <w:gridSpan w:val="2"/>
          </w:tcPr>
          <w:p w:rsidR="002C3FA9" w:rsidRPr="007B16B0" w:rsidRDefault="002C3FA9" w:rsidP="00676BD7">
            <w:pPr>
              <w:tabs>
                <w:tab w:val="left" w:pos="200"/>
              </w:tabs>
              <w:ind w:firstLine="100"/>
              <w:jc w:val="center"/>
            </w:pPr>
            <w:r w:rsidRPr="007B16B0"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2C3FA9" w:rsidRPr="007B16B0" w:rsidRDefault="002C3FA9" w:rsidP="00676BD7">
            <w:pPr>
              <w:tabs>
                <w:tab w:val="left" w:pos="200"/>
              </w:tabs>
              <w:ind w:firstLine="100"/>
              <w:jc w:val="center"/>
            </w:pPr>
            <w:r w:rsidRPr="007B16B0">
              <w:t>30</w:t>
            </w:r>
          </w:p>
        </w:tc>
        <w:tc>
          <w:tcPr>
            <w:tcW w:w="3544" w:type="dxa"/>
          </w:tcPr>
          <w:p w:rsidR="002C3FA9" w:rsidRPr="007B16B0" w:rsidRDefault="002C3FA9" w:rsidP="00676BD7">
            <w:pPr>
              <w:tabs>
                <w:tab w:val="left" w:pos="200"/>
              </w:tabs>
              <w:ind w:firstLine="100"/>
              <w:jc w:val="center"/>
            </w:pPr>
            <w:r w:rsidRPr="007B16B0">
              <w:t>Окружная федерация скалолазания, орган управления физической культурой и спорта муниципального образования</w:t>
            </w:r>
          </w:p>
        </w:tc>
      </w:tr>
      <w:tr w:rsidR="002C3FA9" w:rsidRPr="007B16B0" w:rsidTr="00676BD7">
        <w:tc>
          <w:tcPr>
            <w:tcW w:w="567" w:type="dxa"/>
          </w:tcPr>
          <w:p w:rsidR="002C3FA9" w:rsidRPr="007B16B0" w:rsidRDefault="002C3FA9" w:rsidP="008805F5">
            <w:pPr>
              <w:tabs>
                <w:tab w:val="left" w:pos="-142"/>
              </w:tabs>
              <w:ind w:left="-26" w:right="-108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7</w:t>
            </w:r>
          </w:p>
        </w:tc>
        <w:tc>
          <w:tcPr>
            <w:tcW w:w="3402" w:type="dxa"/>
          </w:tcPr>
          <w:p w:rsidR="002C3FA9" w:rsidRPr="007B16B0" w:rsidRDefault="002C3FA9" w:rsidP="00676BD7">
            <w:pPr>
              <w:tabs>
                <w:tab w:val="left" w:pos="0"/>
              </w:tabs>
            </w:pPr>
            <w:r w:rsidRPr="007B16B0">
              <w:t>III этап Кубка округа "Болдермания 2016"</w:t>
            </w:r>
          </w:p>
        </w:tc>
        <w:tc>
          <w:tcPr>
            <w:tcW w:w="1559" w:type="dxa"/>
          </w:tcPr>
          <w:p w:rsidR="002C3FA9" w:rsidRPr="007B16B0" w:rsidRDefault="002C3FA9" w:rsidP="00676BD7">
            <w:pPr>
              <w:tabs>
                <w:tab w:val="left" w:pos="200"/>
              </w:tabs>
              <w:ind w:firstLine="100"/>
              <w:jc w:val="center"/>
            </w:pPr>
            <w:r w:rsidRPr="007B16B0">
              <w:t>22</w:t>
            </w:r>
          </w:p>
          <w:p w:rsidR="002C3FA9" w:rsidRPr="007B16B0" w:rsidRDefault="002C3FA9" w:rsidP="00676BD7">
            <w:pPr>
              <w:tabs>
                <w:tab w:val="left" w:pos="200"/>
              </w:tabs>
              <w:ind w:firstLine="100"/>
              <w:jc w:val="center"/>
            </w:pPr>
            <w:r w:rsidRPr="007B16B0">
              <w:t>мая</w:t>
            </w:r>
          </w:p>
        </w:tc>
        <w:tc>
          <w:tcPr>
            <w:tcW w:w="2126" w:type="dxa"/>
          </w:tcPr>
          <w:p w:rsidR="002C3FA9" w:rsidRPr="007B16B0" w:rsidRDefault="002C3FA9" w:rsidP="00676BD7">
            <w:pPr>
              <w:tabs>
                <w:tab w:val="left" w:pos="200"/>
              </w:tabs>
              <w:ind w:firstLine="100"/>
              <w:jc w:val="center"/>
            </w:pPr>
            <w:r w:rsidRPr="007B16B0">
              <w:t>г. Нижневартовск</w:t>
            </w:r>
          </w:p>
        </w:tc>
        <w:tc>
          <w:tcPr>
            <w:tcW w:w="2835" w:type="dxa"/>
            <w:gridSpan w:val="2"/>
          </w:tcPr>
          <w:p w:rsidR="002C3FA9" w:rsidRPr="007B16B0" w:rsidRDefault="002C3FA9" w:rsidP="00676BD7">
            <w:pPr>
              <w:tabs>
                <w:tab w:val="left" w:pos="200"/>
              </w:tabs>
              <w:ind w:firstLine="100"/>
              <w:jc w:val="center"/>
            </w:pPr>
            <w:r w:rsidRPr="007B16B0"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2C3FA9" w:rsidRPr="007B16B0" w:rsidRDefault="002C3FA9" w:rsidP="00676BD7">
            <w:pPr>
              <w:tabs>
                <w:tab w:val="left" w:pos="200"/>
              </w:tabs>
              <w:ind w:firstLine="100"/>
              <w:jc w:val="center"/>
            </w:pPr>
            <w:r w:rsidRPr="007B16B0">
              <w:t>80</w:t>
            </w:r>
          </w:p>
        </w:tc>
        <w:tc>
          <w:tcPr>
            <w:tcW w:w="3544" w:type="dxa"/>
          </w:tcPr>
          <w:p w:rsidR="002C3FA9" w:rsidRPr="007B16B0" w:rsidRDefault="002C3FA9" w:rsidP="00676BD7">
            <w:pPr>
              <w:tabs>
                <w:tab w:val="left" w:pos="200"/>
              </w:tabs>
              <w:ind w:firstLine="100"/>
              <w:jc w:val="center"/>
            </w:pPr>
            <w:r w:rsidRPr="007B16B0">
              <w:t>Окружная федерация скалолазания, орган управления физической культурой и спорта муниципального образования</w:t>
            </w:r>
          </w:p>
        </w:tc>
      </w:tr>
      <w:tr w:rsidR="002C3FA9" w:rsidRPr="007B16B0" w:rsidTr="00676BD7">
        <w:tc>
          <w:tcPr>
            <w:tcW w:w="567" w:type="dxa"/>
          </w:tcPr>
          <w:p w:rsidR="002C3FA9" w:rsidRPr="007B16B0" w:rsidRDefault="002C3FA9" w:rsidP="008805F5">
            <w:pPr>
              <w:tabs>
                <w:tab w:val="left" w:pos="-142"/>
              </w:tabs>
              <w:ind w:left="-26" w:right="-108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8</w:t>
            </w:r>
          </w:p>
        </w:tc>
        <w:tc>
          <w:tcPr>
            <w:tcW w:w="3402" w:type="dxa"/>
          </w:tcPr>
          <w:p w:rsidR="002C3FA9" w:rsidRPr="007B16B0" w:rsidRDefault="002C3FA9" w:rsidP="00676BD7">
            <w:pPr>
              <w:tabs>
                <w:tab w:val="left" w:pos="0"/>
              </w:tabs>
            </w:pPr>
            <w:r w:rsidRPr="007B16B0">
              <w:t>Открытое первенство города Лангепас по скалолазанию</w:t>
            </w:r>
          </w:p>
        </w:tc>
        <w:tc>
          <w:tcPr>
            <w:tcW w:w="1559" w:type="dxa"/>
          </w:tcPr>
          <w:p w:rsidR="002C3FA9" w:rsidRPr="007B16B0" w:rsidRDefault="002C3FA9" w:rsidP="00676BD7">
            <w:pPr>
              <w:tabs>
                <w:tab w:val="left" w:pos="200"/>
              </w:tabs>
              <w:ind w:firstLine="100"/>
              <w:jc w:val="center"/>
            </w:pPr>
            <w:r w:rsidRPr="007B16B0">
              <w:t>ноябрь</w:t>
            </w:r>
          </w:p>
        </w:tc>
        <w:tc>
          <w:tcPr>
            <w:tcW w:w="2126" w:type="dxa"/>
          </w:tcPr>
          <w:p w:rsidR="002C3FA9" w:rsidRPr="007B16B0" w:rsidRDefault="002C3FA9" w:rsidP="00676BD7">
            <w:pPr>
              <w:tabs>
                <w:tab w:val="left" w:pos="200"/>
              </w:tabs>
              <w:ind w:firstLine="100"/>
              <w:jc w:val="center"/>
            </w:pPr>
            <w:r w:rsidRPr="007B16B0">
              <w:t>г. Лангепас</w:t>
            </w:r>
          </w:p>
        </w:tc>
        <w:tc>
          <w:tcPr>
            <w:tcW w:w="2835" w:type="dxa"/>
            <w:gridSpan w:val="2"/>
          </w:tcPr>
          <w:p w:rsidR="002C3FA9" w:rsidRPr="007B16B0" w:rsidRDefault="002C3FA9" w:rsidP="00676BD7">
            <w:pPr>
              <w:tabs>
                <w:tab w:val="left" w:pos="200"/>
              </w:tabs>
              <w:ind w:firstLine="100"/>
              <w:jc w:val="center"/>
            </w:pPr>
            <w:r w:rsidRPr="007B16B0">
              <w:t>Команды клубных объединений города, команды муниципалитетов</w:t>
            </w:r>
          </w:p>
        </w:tc>
        <w:tc>
          <w:tcPr>
            <w:tcW w:w="1701" w:type="dxa"/>
          </w:tcPr>
          <w:p w:rsidR="002C3FA9" w:rsidRPr="007B16B0" w:rsidRDefault="002C3FA9" w:rsidP="00676BD7">
            <w:pPr>
              <w:tabs>
                <w:tab w:val="left" w:pos="200"/>
              </w:tabs>
              <w:ind w:firstLine="100"/>
              <w:jc w:val="center"/>
            </w:pPr>
            <w:r w:rsidRPr="007B16B0">
              <w:t>40</w:t>
            </w:r>
          </w:p>
        </w:tc>
        <w:tc>
          <w:tcPr>
            <w:tcW w:w="3544" w:type="dxa"/>
          </w:tcPr>
          <w:p w:rsidR="002C3FA9" w:rsidRPr="007B16B0" w:rsidRDefault="002C3FA9" w:rsidP="00676BD7">
            <w:pPr>
              <w:tabs>
                <w:tab w:val="left" w:pos="200"/>
              </w:tabs>
              <w:ind w:firstLine="100"/>
              <w:jc w:val="center"/>
            </w:pPr>
            <w:r w:rsidRPr="007B16B0">
              <w:t>Орган управления физической культурой и спорта муниципального образования</w:t>
            </w:r>
          </w:p>
        </w:tc>
      </w:tr>
      <w:tr w:rsidR="002C3FA9" w:rsidRPr="007B16B0" w:rsidTr="00676BD7">
        <w:tc>
          <w:tcPr>
            <w:tcW w:w="567" w:type="dxa"/>
          </w:tcPr>
          <w:p w:rsidR="002C3FA9" w:rsidRPr="007B16B0" w:rsidRDefault="002C3FA9" w:rsidP="008805F5">
            <w:pPr>
              <w:tabs>
                <w:tab w:val="left" w:pos="-142"/>
              </w:tabs>
              <w:ind w:left="-26" w:right="-108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9</w:t>
            </w:r>
          </w:p>
        </w:tc>
        <w:tc>
          <w:tcPr>
            <w:tcW w:w="3402" w:type="dxa"/>
          </w:tcPr>
          <w:p w:rsidR="002C3FA9" w:rsidRPr="007B16B0" w:rsidRDefault="002C3FA9" w:rsidP="00676BD7">
            <w:pPr>
              <w:tabs>
                <w:tab w:val="left" w:pos="0"/>
              </w:tabs>
            </w:pPr>
            <w:r w:rsidRPr="007B16B0">
              <w:rPr>
                <w:bCs/>
                <w:iCs/>
              </w:rPr>
              <w:t>Региональные</w:t>
            </w:r>
            <w:r w:rsidRPr="007B16B0">
              <w:t xml:space="preserve"> соревнования «Северное сияние 2016»</w:t>
            </w:r>
          </w:p>
        </w:tc>
        <w:tc>
          <w:tcPr>
            <w:tcW w:w="1559" w:type="dxa"/>
          </w:tcPr>
          <w:p w:rsidR="002C3FA9" w:rsidRPr="007B16B0" w:rsidRDefault="002C3FA9" w:rsidP="00676BD7">
            <w:pPr>
              <w:tabs>
                <w:tab w:val="left" w:pos="200"/>
              </w:tabs>
              <w:ind w:firstLine="100"/>
              <w:jc w:val="center"/>
            </w:pPr>
            <w:r w:rsidRPr="007B16B0">
              <w:t>ноябрь</w:t>
            </w:r>
          </w:p>
        </w:tc>
        <w:tc>
          <w:tcPr>
            <w:tcW w:w="2126" w:type="dxa"/>
          </w:tcPr>
          <w:p w:rsidR="002C3FA9" w:rsidRPr="007B16B0" w:rsidRDefault="002C3FA9" w:rsidP="00676BD7">
            <w:pPr>
              <w:tabs>
                <w:tab w:val="left" w:pos="200"/>
              </w:tabs>
              <w:ind w:firstLine="100"/>
              <w:jc w:val="center"/>
            </w:pPr>
            <w:r w:rsidRPr="007B16B0">
              <w:t>Нефтеюганский  район</w:t>
            </w:r>
          </w:p>
          <w:p w:rsidR="002C3FA9" w:rsidRPr="007B16B0" w:rsidRDefault="002C3FA9" w:rsidP="00676BD7">
            <w:pPr>
              <w:tabs>
                <w:tab w:val="left" w:pos="200"/>
              </w:tabs>
              <w:ind w:firstLine="100"/>
              <w:jc w:val="center"/>
            </w:pPr>
            <w:r w:rsidRPr="007B16B0">
              <w:t>гп. Пойковский</w:t>
            </w:r>
          </w:p>
        </w:tc>
        <w:tc>
          <w:tcPr>
            <w:tcW w:w="2835" w:type="dxa"/>
            <w:gridSpan w:val="2"/>
          </w:tcPr>
          <w:p w:rsidR="002C3FA9" w:rsidRPr="007B16B0" w:rsidRDefault="002C3FA9" w:rsidP="00676BD7">
            <w:pPr>
              <w:tabs>
                <w:tab w:val="left" w:pos="200"/>
              </w:tabs>
              <w:ind w:firstLine="100"/>
              <w:jc w:val="center"/>
            </w:pPr>
            <w:r w:rsidRPr="007B16B0"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2C3FA9" w:rsidRPr="007B16B0" w:rsidRDefault="002C3FA9" w:rsidP="00676BD7">
            <w:pPr>
              <w:tabs>
                <w:tab w:val="left" w:pos="200"/>
              </w:tabs>
              <w:ind w:firstLine="100"/>
              <w:jc w:val="center"/>
            </w:pPr>
            <w:r w:rsidRPr="007B16B0">
              <w:t>80</w:t>
            </w:r>
          </w:p>
        </w:tc>
        <w:tc>
          <w:tcPr>
            <w:tcW w:w="3544" w:type="dxa"/>
          </w:tcPr>
          <w:p w:rsidR="002C3FA9" w:rsidRPr="007B16B0" w:rsidRDefault="002C3FA9" w:rsidP="00676BD7">
            <w:pPr>
              <w:tabs>
                <w:tab w:val="left" w:pos="200"/>
              </w:tabs>
              <w:ind w:firstLine="100"/>
              <w:jc w:val="center"/>
            </w:pPr>
            <w:r w:rsidRPr="007B16B0">
              <w:t>Окружная федерация скалолазания, орган управления физической культурой и спорта муниципального образования</w:t>
            </w:r>
          </w:p>
        </w:tc>
      </w:tr>
      <w:tr w:rsidR="002C3FA9" w:rsidRPr="007B16B0" w:rsidTr="00676BD7">
        <w:tc>
          <w:tcPr>
            <w:tcW w:w="567" w:type="dxa"/>
          </w:tcPr>
          <w:p w:rsidR="002C3FA9" w:rsidRPr="007B16B0" w:rsidRDefault="002C3FA9" w:rsidP="008805F5">
            <w:pPr>
              <w:tabs>
                <w:tab w:val="left" w:pos="-142"/>
              </w:tabs>
              <w:ind w:left="-26" w:right="-108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10</w:t>
            </w:r>
          </w:p>
        </w:tc>
        <w:tc>
          <w:tcPr>
            <w:tcW w:w="3402" w:type="dxa"/>
          </w:tcPr>
          <w:p w:rsidR="002C3FA9" w:rsidRPr="007B16B0" w:rsidRDefault="002C3FA9" w:rsidP="00676BD7">
            <w:pPr>
              <w:tabs>
                <w:tab w:val="left" w:pos="0"/>
              </w:tabs>
              <w:rPr>
                <w:szCs w:val="24"/>
              </w:rPr>
            </w:pPr>
            <w:r w:rsidRPr="007B16B0">
              <w:rPr>
                <w:szCs w:val="24"/>
              </w:rPr>
              <w:t>Чемпионат округа</w:t>
            </w:r>
          </w:p>
        </w:tc>
        <w:tc>
          <w:tcPr>
            <w:tcW w:w="1559" w:type="dxa"/>
          </w:tcPr>
          <w:p w:rsidR="002C3FA9" w:rsidRPr="007B16B0" w:rsidRDefault="002C3FA9" w:rsidP="00676BD7">
            <w:pPr>
              <w:tabs>
                <w:tab w:val="left" w:pos="200"/>
              </w:tabs>
              <w:ind w:firstLine="100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25-27</w:t>
            </w:r>
          </w:p>
          <w:p w:rsidR="002C3FA9" w:rsidRPr="007B16B0" w:rsidRDefault="002C3FA9" w:rsidP="00676BD7">
            <w:pPr>
              <w:tabs>
                <w:tab w:val="left" w:pos="200"/>
              </w:tabs>
              <w:ind w:firstLine="100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ноября</w:t>
            </w:r>
          </w:p>
        </w:tc>
        <w:tc>
          <w:tcPr>
            <w:tcW w:w="2126" w:type="dxa"/>
          </w:tcPr>
          <w:p w:rsidR="002C3FA9" w:rsidRPr="007B16B0" w:rsidRDefault="002C3FA9" w:rsidP="00676BD7">
            <w:pPr>
              <w:tabs>
                <w:tab w:val="left" w:pos="200"/>
              </w:tabs>
              <w:ind w:firstLine="100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г. Нижневартовск</w:t>
            </w:r>
          </w:p>
        </w:tc>
        <w:tc>
          <w:tcPr>
            <w:tcW w:w="2835" w:type="dxa"/>
            <w:gridSpan w:val="2"/>
          </w:tcPr>
          <w:p w:rsidR="002C3FA9" w:rsidRPr="007B16B0" w:rsidRDefault="002C3FA9" w:rsidP="00676BD7">
            <w:pPr>
              <w:tabs>
                <w:tab w:val="left" w:pos="200"/>
              </w:tabs>
              <w:ind w:firstLine="100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2C3FA9" w:rsidRPr="007B16B0" w:rsidRDefault="002C3FA9" w:rsidP="00676BD7">
            <w:pPr>
              <w:tabs>
                <w:tab w:val="left" w:pos="200"/>
              </w:tabs>
              <w:ind w:firstLine="100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50</w:t>
            </w:r>
          </w:p>
        </w:tc>
        <w:tc>
          <w:tcPr>
            <w:tcW w:w="3544" w:type="dxa"/>
          </w:tcPr>
          <w:p w:rsidR="002C3FA9" w:rsidRPr="007B16B0" w:rsidRDefault="002C3FA9" w:rsidP="00676BD7">
            <w:pPr>
              <w:tabs>
                <w:tab w:val="left" w:pos="200"/>
              </w:tabs>
              <w:ind w:firstLine="100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 xml:space="preserve">Департамент физической культуры и спорта автономного округа, АУ «ЮграМегаСпорт», орган управления </w:t>
            </w:r>
            <w:r w:rsidRPr="007B16B0">
              <w:rPr>
                <w:szCs w:val="24"/>
              </w:rPr>
              <w:lastRenderedPageBreak/>
              <w:t>физической культурой и спортом муниципального образования окружная федерация скалолазания</w:t>
            </w:r>
          </w:p>
        </w:tc>
      </w:tr>
      <w:tr w:rsidR="002C3FA9" w:rsidRPr="007B16B0" w:rsidTr="00676BD7">
        <w:tc>
          <w:tcPr>
            <w:tcW w:w="567" w:type="dxa"/>
          </w:tcPr>
          <w:p w:rsidR="002C3FA9" w:rsidRPr="007B16B0" w:rsidRDefault="002C3FA9" w:rsidP="008805F5">
            <w:pPr>
              <w:tabs>
                <w:tab w:val="left" w:pos="-142"/>
              </w:tabs>
              <w:ind w:left="-26" w:right="-108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lastRenderedPageBreak/>
              <w:t>11</w:t>
            </w:r>
          </w:p>
        </w:tc>
        <w:tc>
          <w:tcPr>
            <w:tcW w:w="3402" w:type="dxa"/>
          </w:tcPr>
          <w:p w:rsidR="002C3FA9" w:rsidRPr="007B16B0" w:rsidRDefault="002C3FA9" w:rsidP="00676BD7">
            <w:pPr>
              <w:tabs>
                <w:tab w:val="left" w:pos="0"/>
              </w:tabs>
              <w:rPr>
                <w:szCs w:val="24"/>
              </w:rPr>
            </w:pPr>
            <w:r w:rsidRPr="007B16B0">
              <w:rPr>
                <w:szCs w:val="24"/>
              </w:rPr>
              <w:t>Первенство округа</w:t>
            </w:r>
          </w:p>
        </w:tc>
        <w:tc>
          <w:tcPr>
            <w:tcW w:w="1559" w:type="dxa"/>
          </w:tcPr>
          <w:p w:rsidR="002C3FA9" w:rsidRPr="007B16B0" w:rsidRDefault="002C3FA9" w:rsidP="00676BD7">
            <w:pPr>
              <w:tabs>
                <w:tab w:val="left" w:pos="200"/>
              </w:tabs>
              <w:ind w:firstLine="100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9-11</w:t>
            </w:r>
          </w:p>
          <w:p w:rsidR="002C3FA9" w:rsidRPr="007B16B0" w:rsidRDefault="002C3FA9" w:rsidP="00676BD7">
            <w:pPr>
              <w:tabs>
                <w:tab w:val="left" w:pos="200"/>
              </w:tabs>
              <w:ind w:firstLine="100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декабря</w:t>
            </w:r>
          </w:p>
        </w:tc>
        <w:tc>
          <w:tcPr>
            <w:tcW w:w="2126" w:type="dxa"/>
          </w:tcPr>
          <w:p w:rsidR="002C3FA9" w:rsidRPr="007B16B0" w:rsidRDefault="002C3FA9" w:rsidP="00676BD7">
            <w:pPr>
              <w:tabs>
                <w:tab w:val="left" w:pos="200"/>
              </w:tabs>
              <w:ind w:firstLine="100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г. Лангепас</w:t>
            </w:r>
          </w:p>
          <w:p w:rsidR="002C3FA9" w:rsidRPr="007B16B0" w:rsidRDefault="002C3FA9" w:rsidP="00676BD7">
            <w:pPr>
              <w:tabs>
                <w:tab w:val="left" w:pos="200"/>
              </w:tabs>
              <w:ind w:firstLine="100"/>
              <w:jc w:val="center"/>
              <w:rPr>
                <w:szCs w:val="24"/>
              </w:rPr>
            </w:pPr>
          </w:p>
        </w:tc>
        <w:tc>
          <w:tcPr>
            <w:tcW w:w="2835" w:type="dxa"/>
            <w:gridSpan w:val="2"/>
          </w:tcPr>
          <w:p w:rsidR="002C3FA9" w:rsidRPr="007B16B0" w:rsidRDefault="002C3FA9" w:rsidP="00676BD7">
            <w:pPr>
              <w:tabs>
                <w:tab w:val="left" w:pos="200"/>
              </w:tabs>
              <w:ind w:firstLine="100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2C3FA9" w:rsidRPr="007B16B0" w:rsidRDefault="002C3FA9" w:rsidP="00676BD7">
            <w:pPr>
              <w:tabs>
                <w:tab w:val="left" w:pos="200"/>
              </w:tabs>
              <w:ind w:firstLine="100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100</w:t>
            </w:r>
          </w:p>
        </w:tc>
        <w:tc>
          <w:tcPr>
            <w:tcW w:w="3544" w:type="dxa"/>
          </w:tcPr>
          <w:p w:rsidR="002C3FA9" w:rsidRPr="007B16B0" w:rsidRDefault="002C3FA9" w:rsidP="00676BD7">
            <w:pPr>
              <w:tabs>
                <w:tab w:val="left" w:pos="200"/>
              </w:tabs>
              <w:ind w:firstLine="100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Департамент физической культуры и спорта автономного округа, АУ «ЮграМегаСпорт», орган управления физической культурой и спортом муниципального образования окружная федерация скалолазания</w:t>
            </w:r>
          </w:p>
        </w:tc>
      </w:tr>
      <w:tr w:rsidR="002C3FA9" w:rsidRPr="007B16B0" w:rsidTr="00FE450F">
        <w:tc>
          <w:tcPr>
            <w:tcW w:w="15734" w:type="dxa"/>
            <w:gridSpan w:val="8"/>
            <w:vAlign w:val="center"/>
          </w:tcPr>
          <w:p w:rsidR="002C3FA9" w:rsidRPr="007B16B0" w:rsidRDefault="002C3FA9" w:rsidP="008805F5">
            <w:pPr>
              <w:tabs>
                <w:tab w:val="left" w:pos="0"/>
                <w:tab w:val="left" w:pos="34"/>
              </w:tabs>
              <w:ind w:right="-107"/>
              <w:jc w:val="center"/>
              <w:rPr>
                <w:b/>
                <w:caps/>
              </w:rPr>
            </w:pPr>
            <w:r w:rsidRPr="007B16B0">
              <w:rPr>
                <w:b/>
                <w:bCs/>
                <w:sz w:val="24"/>
                <w:szCs w:val="24"/>
              </w:rPr>
              <w:t>СЛЕДЖ  ХОККЕЙ</w:t>
            </w:r>
          </w:p>
        </w:tc>
      </w:tr>
      <w:tr w:rsidR="002C3FA9" w:rsidRPr="007B16B0" w:rsidTr="00676BD7">
        <w:tc>
          <w:tcPr>
            <w:tcW w:w="567" w:type="dxa"/>
          </w:tcPr>
          <w:p w:rsidR="002C3FA9" w:rsidRPr="007B16B0" w:rsidRDefault="002C3FA9" w:rsidP="00676BD7">
            <w:pPr>
              <w:ind w:left="-142" w:right="-83"/>
              <w:jc w:val="center"/>
              <w:rPr>
                <w:caps/>
              </w:rPr>
            </w:pPr>
            <w:r w:rsidRPr="007B16B0">
              <w:rPr>
                <w:caps/>
              </w:rPr>
              <w:t>1</w:t>
            </w:r>
          </w:p>
        </w:tc>
        <w:tc>
          <w:tcPr>
            <w:tcW w:w="3402" w:type="dxa"/>
          </w:tcPr>
          <w:p w:rsidR="002C3FA9" w:rsidRPr="007B16B0" w:rsidRDefault="002C3FA9" w:rsidP="008805F5">
            <w:pPr>
              <w:rPr>
                <w:b/>
                <w:caps/>
              </w:rPr>
            </w:pPr>
            <w:r w:rsidRPr="007B16B0">
              <w:t xml:space="preserve"> Международный турнир среди клубных команд «Кубок Югры»</w:t>
            </w:r>
          </w:p>
        </w:tc>
        <w:tc>
          <w:tcPr>
            <w:tcW w:w="1559" w:type="dxa"/>
          </w:tcPr>
          <w:p w:rsidR="002C3FA9" w:rsidRPr="007B16B0" w:rsidRDefault="002C3FA9" w:rsidP="00B371E7">
            <w:pPr>
              <w:tabs>
                <w:tab w:val="left" w:pos="0"/>
              </w:tabs>
              <w:jc w:val="center"/>
            </w:pPr>
            <w:r w:rsidRPr="007B16B0">
              <w:t>ноябрь</w:t>
            </w:r>
          </w:p>
        </w:tc>
        <w:tc>
          <w:tcPr>
            <w:tcW w:w="2126" w:type="dxa"/>
          </w:tcPr>
          <w:p w:rsidR="002C3FA9" w:rsidRPr="007B16B0" w:rsidRDefault="002C3FA9" w:rsidP="008805F5">
            <w:pPr>
              <w:tabs>
                <w:tab w:val="left" w:pos="0"/>
              </w:tabs>
            </w:pPr>
            <w:r w:rsidRPr="007B16B0">
              <w:t>г. Ханты-Мансийск</w:t>
            </w:r>
          </w:p>
        </w:tc>
        <w:tc>
          <w:tcPr>
            <w:tcW w:w="2835" w:type="dxa"/>
            <w:gridSpan w:val="2"/>
          </w:tcPr>
          <w:p w:rsidR="002C3FA9" w:rsidRPr="007B16B0" w:rsidRDefault="002C3FA9" w:rsidP="00EE08A6">
            <w:pPr>
              <w:tabs>
                <w:tab w:val="left" w:pos="0"/>
              </w:tabs>
              <w:jc w:val="center"/>
            </w:pPr>
            <w:r w:rsidRPr="007B16B0">
              <w:t>Сильнейшие команды мира</w:t>
            </w:r>
          </w:p>
        </w:tc>
        <w:tc>
          <w:tcPr>
            <w:tcW w:w="1701" w:type="dxa"/>
          </w:tcPr>
          <w:p w:rsidR="002C3FA9" w:rsidRPr="007B16B0" w:rsidRDefault="002C3FA9" w:rsidP="008805F5">
            <w:pPr>
              <w:tabs>
                <w:tab w:val="left" w:pos="34"/>
              </w:tabs>
              <w:jc w:val="center"/>
            </w:pPr>
            <w:r w:rsidRPr="007B16B0">
              <w:t>60</w:t>
            </w:r>
          </w:p>
        </w:tc>
        <w:tc>
          <w:tcPr>
            <w:tcW w:w="3544" w:type="dxa"/>
          </w:tcPr>
          <w:p w:rsidR="002C3FA9" w:rsidRPr="007B16B0" w:rsidRDefault="002C3FA9" w:rsidP="00676BD7">
            <w:pPr>
              <w:tabs>
                <w:tab w:val="left" w:pos="200"/>
              </w:tabs>
              <w:ind w:firstLine="100"/>
              <w:jc w:val="center"/>
            </w:pPr>
            <w:r w:rsidRPr="007B16B0">
              <w:t>Департамент физической культуры и спорта автономного округа, АУ «ЮграМегаСпорт», Учреждение автономного округа «Центр адаптивного спорта», орган управления физической культурой и спортом муниципального образования</w:t>
            </w:r>
          </w:p>
        </w:tc>
      </w:tr>
      <w:tr w:rsidR="002C3FA9" w:rsidRPr="007B16B0" w:rsidTr="00FE450F">
        <w:tc>
          <w:tcPr>
            <w:tcW w:w="15734" w:type="dxa"/>
            <w:gridSpan w:val="8"/>
            <w:vAlign w:val="center"/>
          </w:tcPr>
          <w:p w:rsidR="002C3FA9" w:rsidRPr="007B16B0" w:rsidRDefault="002C3FA9" w:rsidP="008805F5">
            <w:pPr>
              <w:tabs>
                <w:tab w:val="left" w:pos="0"/>
                <w:tab w:val="left" w:pos="34"/>
              </w:tabs>
              <w:ind w:right="-107"/>
              <w:jc w:val="center"/>
              <w:rPr>
                <w:b/>
                <w:caps/>
              </w:rPr>
            </w:pPr>
            <w:r w:rsidRPr="007B16B0">
              <w:rPr>
                <w:b/>
                <w:bCs/>
                <w:sz w:val="24"/>
                <w:szCs w:val="24"/>
              </w:rPr>
              <w:t>СМЕШАННОЕ  БОЕВОЕ  ЕДИНОБОРСТВО</w:t>
            </w:r>
          </w:p>
        </w:tc>
      </w:tr>
      <w:tr w:rsidR="002C3FA9" w:rsidRPr="007B16B0" w:rsidTr="00676BD7">
        <w:tc>
          <w:tcPr>
            <w:tcW w:w="567" w:type="dxa"/>
          </w:tcPr>
          <w:p w:rsidR="002C3FA9" w:rsidRPr="007B16B0" w:rsidRDefault="002C3FA9" w:rsidP="00676BD7">
            <w:pPr>
              <w:ind w:left="-142" w:right="-83"/>
              <w:jc w:val="center"/>
              <w:rPr>
                <w:caps/>
              </w:rPr>
            </w:pPr>
            <w:r w:rsidRPr="007B16B0">
              <w:rPr>
                <w:caps/>
              </w:rPr>
              <w:t>1</w:t>
            </w:r>
          </w:p>
        </w:tc>
        <w:tc>
          <w:tcPr>
            <w:tcW w:w="3402" w:type="dxa"/>
          </w:tcPr>
          <w:p w:rsidR="002C3FA9" w:rsidRPr="007B16B0" w:rsidRDefault="002C3FA9" w:rsidP="00676BD7">
            <w:r w:rsidRPr="007B16B0">
              <w:t>Чемпионат округа среди мужчин</w:t>
            </w:r>
          </w:p>
        </w:tc>
        <w:tc>
          <w:tcPr>
            <w:tcW w:w="1559" w:type="dxa"/>
          </w:tcPr>
          <w:p w:rsidR="002C3FA9" w:rsidRPr="007B16B0" w:rsidRDefault="002C3FA9" w:rsidP="00676BD7">
            <w:pPr>
              <w:tabs>
                <w:tab w:val="left" w:pos="0"/>
              </w:tabs>
              <w:jc w:val="center"/>
            </w:pPr>
            <w:r w:rsidRPr="007B16B0">
              <w:t>февраль</w:t>
            </w:r>
          </w:p>
          <w:p w:rsidR="002C3FA9" w:rsidRPr="007B16B0" w:rsidRDefault="002C3FA9" w:rsidP="00676BD7">
            <w:pPr>
              <w:tabs>
                <w:tab w:val="left" w:pos="0"/>
              </w:tabs>
              <w:jc w:val="center"/>
            </w:pPr>
          </w:p>
        </w:tc>
        <w:tc>
          <w:tcPr>
            <w:tcW w:w="2126" w:type="dxa"/>
          </w:tcPr>
          <w:p w:rsidR="002C3FA9" w:rsidRPr="007B16B0" w:rsidRDefault="002C3FA9" w:rsidP="00676BD7">
            <w:pPr>
              <w:tabs>
                <w:tab w:val="left" w:pos="0"/>
              </w:tabs>
              <w:jc w:val="center"/>
            </w:pPr>
            <w:r w:rsidRPr="007B16B0">
              <w:t>г. Сургут</w:t>
            </w:r>
          </w:p>
        </w:tc>
        <w:tc>
          <w:tcPr>
            <w:tcW w:w="2835" w:type="dxa"/>
            <w:gridSpan w:val="2"/>
          </w:tcPr>
          <w:p w:rsidR="002C3FA9" w:rsidRPr="007B16B0" w:rsidRDefault="002C3FA9" w:rsidP="00676BD7">
            <w:pPr>
              <w:tabs>
                <w:tab w:val="left" w:pos="0"/>
              </w:tabs>
              <w:jc w:val="center"/>
            </w:pPr>
            <w:r w:rsidRPr="007B16B0"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2C3FA9" w:rsidRPr="007B16B0" w:rsidRDefault="002C3FA9" w:rsidP="00676BD7">
            <w:pPr>
              <w:tabs>
                <w:tab w:val="left" w:pos="34"/>
              </w:tabs>
              <w:jc w:val="center"/>
            </w:pPr>
            <w:r w:rsidRPr="007B16B0">
              <w:t>50</w:t>
            </w:r>
          </w:p>
        </w:tc>
        <w:tc>
          <w:tcPr>
            <w:tcW w:w="3544" w:type="dxa"/>
          </w:tcPr>
          <w:p w:rsidR="002C3FA9" w:rsidRPr="007B16B0" w:rsidRDefault="002C3FA9" w:rsidP="00676BD7">
            <w:pPr>
              <w:pStyle w:val="af3"/>
              <w:tabs>
                <w:tab w:val="left" w:pos="0"/>
              </w:tabs>
              <w:snapToGrid w:val="0"/>
              <w:ind w:right="-107"/>
              <w:jc w:val="center"/>
            </w:pPr>
            <w:r w:rsidRPr="007B16B0">
              <w:t>Департамент физической культуры и спорта ХМАО-Югры, АУ «ЮграМегаСпорт», орган управления физической культурой и спортом муниципального образования, окружная федерация СБЕ (ММА)</w:t>
            </w:r>
          </w:p>
        </w:tc>
      </w:tr>
      <w:tr w:rsidR="002C3FA9" w:rsidRPr="007B16B0" w:rsidTr="00676BD7">
        <w:tc>
          <w:tcPr>
            <w:tcW w:w="567" w:type="dxa"/>
          </w:tcPr>
          <w:p w:rsidR="002C3FA9" w:rsidRPr="007B16B0" w:rsidRDefault="002C3FA9" w:rsidP="00676BD7">
            <w:pPr>
              <w:ind w:left="-142" w:right="-83"/>
              <w:jc w:val="center"/>
              <w:rPr>
                <w:caps/>
              </w:rPr>
            </w:pPr>
            <w:r w:rsidRPr="007B16B0">
              <w:rPr>
                <w:caps/>
              </w:rPr>
              <w:t>2</w:t>
            </w:r>
          </w:p>
        </w:tc>
        <w:tc>
          <w:tcPr>
            <w:tcW w:w="3402" w:type="dxa"/>
          </w:tcPr>
          <w:p w:rsidR="002C3FA9" w:rsidRPr="007B16B0" w:rsidRDefault="002C3FA9" w:rsidP="00676BD7">
            <w:r w:rsidRPr="007B16B0">
              <w:t>Открытое первенство округа среди юниоров до 22 лет</w:t>
            </w:r>
          </w:p>
        </w:tc>
        <w:tc>
          <w:tcPr>
            <w:tcW w:w="1559" w:type="dxa"/>
          </w:tcPr>
          <w:p w:rsidR="002C3FA9" w:rsidRPr="007B16B0" w:rsidRDefault="002C3FA9" w:rsidP="00676BD7">
            <w:pPr>
              <w:tabs>
                <w:tab w:val="left" w:pos="0"/>
              </w:tabs>
              <w:jc w:val="center"/>
            </w:pPr>
            <w:r w:rsidRPr="007B16B0">
              <w:t>октябрь</w:t>
            </w:r>
          </w:p>
          <w:p w:rsidR="002C3FA9" w:rsidRPr="007B16B0" w:rsidRDefault="002C3FA9" w:rsidP="00676BD7">
            <w:pPr>
              <w:tabs>
                <w:tab w:val="left" w:pos="0"/>
              </w:tabs>
              <w:jc w:val="center"/>
            </w:pPr>
          </w:p>
        </w:tc>
        <w:tc>
          <w:tcPr>
            <w:tcW w:w="2126" w:type="dxa"/>
          </w:tcPr>
          <w:p w:rsidR="002C3FA9" w:rsidRPr="007B16B0" w:rsidRDefault="002C3FA9" w:rsidP="00676BD7">
            <w:pPr>
              <w:tabs>
                <w:tab w:val="left" w:pos="0"/>
              </w:tabs>
              <w:jc w:val="center"/>
            </w:pPr>
            <w:r w:rsidRPr="007B16B0">
              <w:t>по назначению</w:t>
            </w:r>
          </w:p>
        </w:tc>
        <w:tc>
          <w:tcPr>
            <w:tcW w:w="2835" w:type="dxa"/>
            <w:gridSpan w:val="2"/>
          </w:tcPr>
          <w:p w:rsidR="002C3FA9" w:rsidRPr="007B16B0" w:rsidRDefault="002C3FA9" w:rsidP="00676BD7">
            <w:pPr>
              <w:tabs>
                <w:tab w:val="left" w:pos="0"/>
              </w:tabs>
              <w:jc w:val="center"/>
            </w:pPr>
            <w:r w:rsidRPr="007B16B0">
              <w:t>Сильнейшие спортсмены муниципальных образований</w:t>
            </w:r>
          </w:p>
        </w:tc>
        <w:tc>
          <w:tcPr>
            <w:tcW w:w="1701" w:type="dxa"/>
          </w:tcPr>
          <w:p w:rsidR="002C3FA9" w:rsidRPr="007B16B0" w:rsidRDefault="002C3FA9" w:rsidP="00676BD7">
            <w:pPr>
              <w:tabs>
                <w:tab w:val="left" w:pos="34"/>
              </w:tabs>
              <w:jc w:val="center"/>
            </w:pPr>
            <w:r w:rsidRPr="007B16B0">
              <w:t>60</w:t>
            </w:r>
          </w:p>
        </w:tc>
        <w:tc>
          <w:tcPr>
            <w:tcW w:w="3544" w:type="dxa"/>
          </w:tcPr>
          <w:p w:rsidR="002C3FA9" w:rsidRPr="007B16B0" w:rsidRDefault="002C3FA9" w:rsidP="00676BD7">
            <w:pPr>
              <w:pStyle w:val="af3"/>
              <w:tabs>
                <w:tab w:val="left" w:pos="0"/>
              </w:tabs>
              <w:snapToGrid w:val="0"/>
              <w:ind w:right="-107"/>
              <w:jc w:val="center"/>
            </w:pPr>
            <w:r w:rsidRPr="007B16B0">
              <w:t>Департамент физической культуры и спорта ХМАО-Югры, АУ «ЮграМегаСпорт», окружная федерация СБЕ (ММА)</w:t>
            </w:r>
          </w:p>
        </w:tc>
      </w:tr>
      <w:tr w:rsidR="002C3FA9" w:rsidRPr="007B16B0" w:rsidTr="00676BD7">
        <w:tc>
          <w:tcPr>
            <w:tcW w:w="567" w:type="dxa"/>
          </w:tcPr>
          <w:p w:rsidR="002C3FA9" w:rsidRPr="007B16B0" w:rsidRDefault="002C3FA9" w:rsidP="00676BD7">
            <w:pPr>
              <w:ind w:left="-142" w:right="-83"/>
              <w:jc w:val="center"/>
              <w:rPr>
                <w:caps/>
              </w:rPr>
            </w:pPr>
            <w:r w:rsidRPr="007B16B0">
              <w:rPr>
                <w:caps/>
              </w:rPr>
              <w:t>3</w:t>
            </w:r>
          </w:p>
        </w:tc>
        <w:tc>
          <w:tcPr>
            <w:tcW w:w="3402" w:type="dxa"/>
          </w:tcPr>
          <w:p w:rsidR="002C3FA9" w:rsidRPr="007B16B0" w:rsidRDefault="002C3FA9" w:rsidP="00676BD7">
            <w:r w:rsidRPr="007B16B0">
              <w:t xml:space="preserve">Открытый </w:t>
            </w:r>
            <w:r w:rsidRPr="007B16B0">
              <w:rPr>
                <w:bCs/>
                <w:iCs/>
              </w:rPr>
              <w:t>региональный</w:t>
            </w:r>
            <w:r w:rsidRPr="007B16B0">
              <w:t xml:space="preserve"> турнир "Кубок Содружества"</w:t>
            </w:r>
          </w:p>
        </w:tc>
        <w:tc>
          <w:tcPr>
            <w:tcW w:w="1559" w:type="dxa"/>
          </w:tcPr>
          <w:p w:rsidR="002C3FA9" w:rsidRPr="007B16B0" w:rsidRDefault="002C3FA9" w:rsidP="00676BD7">
            <w:pPr>
              <w:tabs>
                <w:tab w:val="left" w:pos="0"/>
              </w:tabs>
              <w:jc w:val="center"/>
            </w:pPr>
            <w:r w:rsidRPr="007B16B0">
              <w:t>декабрь</w:t>
            </w:r>
          </w:p>
          <w:p w:rsidR="002C3FA9" w:rsidRPr="007B16B0" w:rsidRDefault="002C3FA9" w:rsidP="00676BD7">
            <w:pPr>
              <w:tabs>
                <w:tab w:val="left" w:pos="0"/>
              </w:tabs>
              <w:jc w:val="center"/>
            </w:pPr>
          </w:p>
        </w:tc>
        <w:tc>
          <w:tcPr>
            <w:tcW w:w="2126" w:type="dxa"/>
          </w:tcPr>
          <w:p w:rsidR="002C3FA9" w:rsidRPr="007B16B0" w:rsidRDefault="002C3FA9" w:rsidP="00676BD7">
            <w:pPr>
              <w:tabs>
                <w:tab w:val="left" w:pos="0"/>
              </w:tabs>
              <w:jc w:val="center"/>
            </w:pPr>
            <w:r w:rsidRPr="007B16B0">
              <w:t>г. Ханты-Мансийск</w:t>
            </w:r>
          </w:p>
        </w:tc>
        <w:tc>
          <w:tcPr>
            <w:tcW w:w="2835" w:type="dxa"/>
            <w:gridSpan w:val="2"/>
          </w:tcPr>
          <w:p w:rsidR="002C3FA9" w:rsidRPr="007B16B0" w:rsidRDefault="002C3FA9" w:rsidP="00676BD7">
            <w:pPr>
              <w:tabs>
                <w:tab w:val="left" w:pos="0"/>
              </w:tabs>
              <w:jc w:val="center"/>
            </w:pPr>
            <w:r w:rsidRPr="007B16B0">
              <w:t>Сильнейшие спортсмены РФ</w:t>
            </w:r>
          </w:p>
        </w:tc>
        <w:tc>
          <w:tcPr>
            <w:tcW w:w="1701" w:type="dxa"/>
          </w:tcPr>
          <w:p w:rsidR="002C3FA9" w:rsidRPr="007B16B0" w:rsidRDefault="002C3FA9" w:rsidP="00676BD7">
            <w:pPr>
              <w:tabs>
                <w:tab w:val="left" w:pos="34"/>
              </w:tabs>
              <w:jc w:val="center"/>
            </w:pPr>
            <w:r w:rsidRPr="007B16B0">
              <w:t>60</w:t>
            </w:r>
          </w:p>
        </w:tc>
        <w:tc>
          <w:tcPr>
            <w:tcW w:w="3544" w:type="dxa"/>
          </w:tcPr>
          <w:p w:rsidR="002C3FA9" w:rsidRPr="007B16B0" w:rsidRDefault="002C3FA9" w:rsidP="00676BD7">
            <w:pPr>
              <w:tabs>
                <w:tab w:val="left" w:pos="0"/>
              </w:tabs>
              <w:ind w:right="-107"/>
              <w:jc w:val="center"/>
            </w:pPr>
            <w:r w:rsidRPr="007B16B0">
              <w:t>Департамент физической культуры и спорта ХМАО-Югры, АУ «ЮграМегаСпорт», окружная федерация СБЕ (ММА)</w:t>
            </w:r>
          </w:p>
        </w:tc>
      </w:tr>
      <w:tr w:rsidR="002C3FA9" w:rsidRPr="007B16B0" w:rsidTr="00FE450F">
        <w:tc>
          <w:tcPr>
            <w:tcW w:w="15734" w:type="dxa"/>
            <w:gridSpan w:val="8"/>
            <w:vAlign w:val="center"/>
          </w:tcPr>
          <w:p w:rsidR="002C3FA9" w:rsidRPr="007B16B0" w:rsidRDefault="002C3FA9" w:rsidP="008805F5">
            <w:pPr>
              <w:tabs>
                <w:tab w:val="left" w:pos="0"/>
                <w:tab w:val="left" w:pos="34"/>
              </w:tabs>
              <w:ind w:right="-107"/>
              <w:jc w:val="center"/>
              <w:rPr>
                <w:b/>
                <w:caps/>
              </w:rPr>
            </w:pPr>
            <w:r w:rsidRPr="007B16B0">
              <w:rPr>
                <w:b/>
                <w:sz w:val="24"/>
                <w:szCs w:val="24"/>
              </w:rPr>
              <w:t>СНОУБОРД</w:t>
            </w:r>
          </w:p>
        </w:tc>
      </w:tr>
      <w:tr w:rsidR="002C3FA9" w:rsidRPr="007B16B0" w:rsidTr="00A1062A">
        <w:tc>
          <w:tcPr>
            <w:tcW w:w="567" w:type="dxa"/>
          </w:tcPr>
          <w:p w:rsidR="002C3FA9" w:rsidRPr="007B16B0" w:rsidRDefault="002C3FA9" w:rsidP="008805F5">
            <w:pPr>
              <w:tabs>
                <w:tab w:val="left" w:pos="0"/>
              </w:tabs>
              <w:ind w:right="-108"/>
              <w:jc w:val="center"/>
            </w:pPr>
            <w:r w:rsidRPr="007B16B0">
              <w:t>1</w:t>
            </w:r>
          </w:p>
        </w:tc>
        <w:tc>
          <w:tcPr>
            <w:tcW w:w="3402" w:type="dxa"/>
          </w:tcPr>
          <w:p w:rsidR="002C3FA9" w:rsidRPr="007B16B0" w:rsidRDefault="002C3FA9" w:rsidP="0033178E">
            <w:pPr>
              <w:tabs>
                <w:tab w:val="left" w:pos="200"/>
              </w:tabs>
            </w:pPr>
            <w:r w:rsidRPr="007B16B0">
              <w:t xml:space="preserve">Первенство автономного округа среди возрастных групп 1996-2000 г.р., 2001-2002 г.р. (PSL, PGS) Юниоры и юниорки 17-19 лет (1997-1999 гг.р.) отбор на </w:t>
            </w:r>
            <w:r w:rsidRPr="007B16B0">
              <w:rPr>
                <w:lang w:val="en-US"/>
              </w:rPr>
              <w:t>III</w:t>
            </w:r>
            <w:r w:rsidRPr="007B16B0">
              <w:t xml:space="preserve"> зимнюю Спартакиаду молодёжи России </w:t>
            </w:r>
          </w:p>
        </w:tc>
        <w:tc>
          <w:tcPr>
            <w:tcW w:w="1559" w:type="dxa"/>
          </w:tcPr>
          <w:p w:rsidR="002C3FA9" w:rsidRPr="007B16B0" w:rsidRDefault="002C3FA9" w:rsidP="00A1062A">
            <w:pPr>
              <w:tabs>
                <w:tab w:val="left" w:pos="200"/>
              </w:tabs>
              <w:ind w:firstLine="100"/>
              <w:jc w:val="center"/>
            </w:pPr>
            <w:r w:rsidRPr="007B16B0">
              <w:t>февраль</w:t>
            </w:r>
          </w:p>
        </w:tc>
        <w:tc>
          <w:tcPr>
            <w:tcW w:w="2126" w:type="dxa"/>
          </w:tcPr>
          <w:p w:rsidR="002C3FA9" w:rsidRPr="007B16B0" w:rsidRDefault="002C3FA9" w:rsidP="00A1062A">
            <w:pPr>
              <w:tabs>
                <w:tab w:val="left" w:pos="200"/>
              </w:tabs>
              <w:ind w:firstLine="100"/>
              <w:jc w:val="center"/>
            </w:pPr>
            <w:r w:rsidRPr="007B16B0">
              <w:t>г. Ханты-Мансийск</w:t>
            </w:r>
          </w:p>
        </w:tc>
        <w:tc>
          <w:tcPr>
            <w:tcW w:w="2835" w:type="dxa"/>
            <w:gridSpan w:val="2"/>
          </w:tcPr>
          <w:p w:rsidR="002C3FA9" w:rsidRPr="007B16B0" w:rsidRDefault="002C3FA9" w:rsidP="00A1062A">
            <w:pPr>
              <w:tabs>
                <w:tab w:val="left" w:pos="200"/>
              </w:tabs>
              <w:ind w:firstLine="100"/>
              <w:jc w:val="center"/>
            </w:pPr>
            <w:r w:rsidRPr="007B16B0"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2C3FA9" w:rsidRPr="007B16B0" w:rsidRDefault="002C3FA9" w:rsidP="00A1062A">
            <w:pPr>
              <w:tabs>
                <w:tab w:val="left" w:pos="200"/>
              </w:tabs>
              <w:ind w:firstLine="100"/>
              <w:jc w:val="center"/>
            </w:pPr>
            <w:r w:rsidRPr="007B16B0">
              <w:t>60</w:t>
            </w:r>
          </w:p>
        </w:tc>
        <w:tc>
          <w:tcPr>
            <w:tcW w:w="3544" w:type="dxa"/>
          </w:tcPr>
          <w:p w:rsidR="002C3FA9" w:rsidRPr="007B16B0" w:rsidRDefault="002C3FA9" w:rsidP="00A1062A">
            <w:pPr>
              <w:jc w:val="center"/>
            </w:pPr>
            <w:r w:rsidRPr="007B16B0">
              <w:t>Департамент физической культуры и спорта автономного округа, АУ «ЮграМегаСпорт», окружная федерация сноуборда</w:t>
            </w:r>
          </w:p>
        </w:tc>
      </w:tr>
      <w:tr w:rsidR="002C3FA9" w:rsidRPr="007B16B0" w:rsidTr="00A1062A">
        <w:tc>
          <w:tcPr>
            <w:tcW w:w="567" w:type="dxa"/>
          </w:tcPr>
          <w:p w:rsidR="002C3FA9" w:rsidRPr="007B16B0" w:rsidRDefault="002C3FA9" w:rsidP="008805F5">
            <w:pPr>
              <w:tabs>
                <w:tab w:val="left" w:pos="0"/>
              </w:tabs>
              <w:ind w:right="-108"/>
              <w:jc w:val="center"/>
            </w:pPr>
            <w:r w:rsidRPr="007B16B0">
              <w:t>2</w:t>
            </w:r>
          </w:p>
        </w:tc>
        <w:tc>
          <w:tcPr>
            <w:tcW w:w="3402" w:type="dxa"/>
          </w:tcPr>
          <w:p w:rsidR="002C3FA9" w:rsidRPr="007B16B0" w:rsidRDefault="002C3FA9" w:rsidP="0033178E">
            <w:pPr>
              <w:tabs>
                <w:tab w:val="left" w:pos="200"/>
              </w:tabs>
            </w:pPr>
            <w:r w:rsidRPr="007B16B0">
              <w:t>Чемпионат ХМАО-Югры по сноуборду в дисциплинах (</w:t>
            </w:r>
            <w:r w:rsidRPr="007B16B0">
              <w:rPr>
                <w:lang w:val="en-US"/>
              </w:rPr>
              <w:t>PSL</w:t>
            </w:r>
            <w:r w:rsidRPr="007B16B0">
              <w:t>,</w:t>
            </w:r>
            <w:r w:rsidRPr="007B16B0">
              <w:rPr>
                <w:lang w:val="en-US"/>
              </w:rPr>
              <w:t>PGS</w:t>
            </w:r>
            <w:r w:rsidRPr="007B16B0">
              <w:t>) среди спортсменов 2000 г.р. и старше</w:t>
            </w:r>
          </w:p>
        </w:tc>
        <w:tc>
          <w:tcPr>
            <w:tcW w:w="1559" w:type="dxa"/>
          </w:tcPr>
          <w:p w:rsidR="002C3FA9" w:rsidRPr="007B16B0" w:rsidRDefault="002C3FA9" w:rsidP="00A1062A">
            <w:pPr>
              <w:tabs>
                <w:tab w:val="left" w:pos="200"/>
              </w:tabs>
              <w:ind w:firstLine="100"/>
              <w:jc w:val="center"/>
            </w:pPr>
            <w:r w:rsidRPr="007B16B0">
              <w:t>апрель</w:t>
            </w:r>
          </w:p>
        </w:tc>
        <w:tc>
          <w:tcPr>
            <w:tcW w:w="2126" w:type="dxa"/>
          </w:tcPr>
          <w:p w:rsidR="002C3FA9" w:rsidRPr="007B16B0" w:rsidRDefault="002C3FA9" w:rsidP="00A1062A">
            <w:pPr>
              <w:tabs>
                <w:tab w:val="left" w:pos="200"/>
              </w:tabs>
              <w:ind w:firstLine="100"/>
              <w:jc w:val="center"/>
            </w:pPr>
            <w:r w:rsidRPr="007B16B0">
              <w:t>г. Ханты-Мансийск</w:t>
            </w:r>
          </w:p>
        </w:tc>
        <w:tc>
          <w:tcPr>
            <w:tcW w:w="2835" w:type="dxa"/>
            <w:gridSpan w:val="2"/>
          </w:tcPr>
          <w:p w:rsidR="002C3FA9" w:rsidRPr="007B16B0" w:rsidRDefault="002C3FA9" w:rsidP="00A1062A">
            <w:pPr>
              <w:tabs>
                <w:tab w:val="left" w:pos="200"/>
              </w:tabs>
              <w:ind w:firstLine="100"/>
              <w:jc w:val="center"/>
            </w:pPr>
            <w:r w:rsidRPr="007B16B0"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2C3FA9" w:rsidRPr="007B16B0" w:rsidRDefault="002C3FA9" w:rsidP="00A1062A">
            <w:pPr>
              <w:tabs>
                <w:tab w:val="left" w:pos="200"/>
              </w:tabs>
              <w:ind w:firstLine="100"/>
              <w:jc w:val="center"/>
            </w:pPr>
            <w:r w:rsidRPr="007B16B0">
              <w:t>40</w:t>
            </w:r>
          </w:p>
        </w:tc>
        <w:tc>
          <w:tcPr>
            <w:tcW w:w="3544" w:type="dxa"/>
          </w:tcPr>
          <w:p w:rsidR="002C3FA9" w:rsidRPr="007B16B0" w:rsidRDefault="002C3FA9" w:rsidP="00A1062A">
            <w:pPr>
              <w:jc w:val="center"/>
            </w:pPr>
            <w:r w:rsidRPr="007B16B0">
              <w:t>Департамент физической культуры и спорта автономного округа, АУ «ЮграМегаСпорт», окружная федерация сноуборда</w:t>
            </w:r>
          </w:p>
        </w:tc>
      </w:tr>
      <w:tr w:rsidR="002C3FA9" w:rsidRPr="007B16B0" w:rsidTr="00A1062A">
        <w:tc>
          <w:tcPr>
            <w:tcW w:w="567" w:type="dxa"/>
          </w:tcPr>
          <w:p w:rsidR="002C3FA9" w:rsidRPr="007B16B0" w:rsidRDefault="002C3FA9" w:rsidP="008805F5">
            <w:pPr>
              <w:tabs>
                <w:tab w:val="left" w:pos="0"/>
              </w:tabs>
              <w:ind w:right="-108"/>
              <w:jc w:val="center"/>
            </w:pPr>
            <w:r w:rsidRPr="007B16B0">
              <w:lastRenderedPageBreak/>
              <w:t>3</w:t>
            </w:r>
          </w:p>
        </w:tc>
        <w:tc>
          <w:tcPr>
            <w:tcW w:w="3402" w:type="dxa"/>
          </w:tcPr>
          <w:p w:rsidR="002C3FA9" w:rsidRPr="007B16B0" w:rsidRDefault="002C3FA9" w:rsidP="0033178E">
            <w:pPr>
              <w:tabs>
                <w:tab w:val="left" w:pos="200"/>
              </w:tabs>
            </w:pPr>
            <w:r w:rsidRPr="007B16B0">
              <w:t>Кубок ХМАО-Югры по сноуборду в дисциплинах (</w:t>
            </w:r>
            <w:r w:rsidRPr="007B16B0">
              <w:rPr>
                <w:lang w:val="en-US"/>
              </w:rPr>
              <w:t>PSL</w:t>
            </w:r>
            <w:r w:rsidRPr="007B16B0">
              <w:t>,</w:t>
            </w:r>
            <w:r w:rsidRPr="007B16B0">
              <w:rPr>
                <w:lang w:val="en-US"/>
              </w:rPr>
              <w:t>PGS</w:t>
            </w:r>
            <w:r w:rsidRPr="007B16B0">
              <w:t>) среди спортсменов 2000 г.р. и старше</w:t>
            </w:r>
          </w:p>
        </w:tc>
        <w:tc>
          <w:tcPr>
            <w:tcW w:w="1559" w:type="dxa"/>
          </w:tcPr>
          <w:p w:rsidR="002C3FA9" w:rsidRPr="007B16B0" w:rsidRDefault="002C3FA9" w:rsidP="00A1062A">
            <w:pPr>
              <w:tabs>
                <w:tab w:val="left" w:pos="200"/>
              </w:tabs>
              <w:ind w:firstLine="100"/>
              <w:jc w:val="center"/>
            </w:pPr>
            <w:r w:rsidRPr="007B16B0">
              <w:t>ноябрь-декабрь</w:t>
            </w:r>
          </w:p>
        </w:tc>
        <w:tc>
          <w:tcPr>
            <w:tcW w:w="2126" w:type="dxa"/>
          </w:tcPr>
          <w:p w:rsidR="002C3FA9" w:rsidRPr="007B16B0" w:rsidRDefault="002C3FA9" w:rsidP="00A1062A">
            <w:pPr>
              <w:tabs>
                <w:tab w:val="left" w:pos="200"/>
              </w:tabs>
              <w:ind w:firstLine="100"/>
              <w:jc w:val="center"/>
            </w:pPr>
            <w:r w:rsidRPr="007B16B0">
              <w:t>г. Ханты-Мансийск</w:t>
            </w:r>
          </w:p>
        </w:tc>
        <w:tc>
          <w:tcPr>
            <w:tcW w:w="2835" w:type="dxa"/>
            <w:gridSpan w:val="2"/>
          </w:tcPr>
          <w:p w:rsidR="002C3FA9" w:rsidRPr="007B16B0" w:rsidRDefault="002C3FA9" w:rsidP="00A1062A">
            <w:pPr>
              <w:tabs>
                <w:tab w:val="left" w:pos="200"/>
              </w:tabs>
              <w:ind w:firstLine="100"/>
              <w:jc w:val="center"/>
            </w:pPr>
            <w:r w:rsidRPr="007B16B0"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2C3FA9" w:rsidRPr="007B16B0" w:rsidRDefault="002C3FA9" w:rsidP="00A1062A">
            <w:pPr>
              <w:tabs>
                <w:tab w:val="left" w:pos="200"/>
              </w:tabs>
              <w:ind w:firstLine="100"/>
              <w:jc w:val="center"/>
            </w:pPr>
            <w:r w:rsidRPr="007B16B0">
              <w:t>60</w:t>
            </w:r>
          </w:p>
        </w:tc>
        <w:tc>
          <w:tcPr>
            <w:tcW w:w="3544" w:type="dxa"/>
          </w:tcPr>
          <w:p w:rsidR="002C3FA9" w:rsidRPr="007B16B0" w:rsidRDefault="002C3FA9" w:rsidP="00A1062A">
            <w:pPr>
              <w:jc w:val="center"/>
            </w:pPr>
            <w:r w:rsidRPr="007B16B0">
              <w:t>Департамент физической культуры и спорта автономного округа, АУ «ЮграМегаСпорт», окружная федерация сноуборда</w:t>
            </w:r>
          </w:p>
        </w:tc>
      </w:tr>
      <w:tr w:rsidR="002C3FA9" w:rsidRPr="007B16B0" w:rsidTr="00FE450F">
        <w:tc>
          <w:tcPr>
            <w:tcW w:w="15734" w:type="dxa"/>
            <w:gridSpan w:val="8"/>
            <w:vAlign w:val="center"/>
          </w:tcPr>
          <w:p w:rsidR="002C3FA9" w:rsidRPr="007B16B0" w:rsidRDefault="002C3FA9" w:rsidP="008805F5">
            <w:pPr>
              <w:tabs>
                <w:tab w:val="left" w:pos="0"/>
                <w:tab w:val="left" w:pos="34"/>
              </w:tabs>
              <w:ind w:right="-107"/>
              <w:jc w:val="center"/>
              <w:rPr>
                <w:b/>
                <w:caps/>
              </w:rPr>
            </w:pPr>
            <w:r w:rsidRPr="007B16B0">
              <w:rPr>
                <w:b/>
                <w:sz w:val="24"/>
                <w:szCs w:val="24"/>
              </w:rPr>
              <w:t>СПОРТИВНАЯ АКРОБАТИКА</w:t>
            </w:r>
          </w:p>
        </w:tc>
      </w:tr>
      <w:tr w:rsidR="002C3FA9" w:rsidRPr="007B16B0" w:rsidTr="00A1062A">
        <w:tc>
          <w:tcPr>
            <w:tcW w:w="567" w:type="dxa"/>
          </w:tcPr>
          <w:p w:rsidR="002C3FA9" w:rsidRPr="007B16B0" w:rsidRDefault="002C3FA9" w:rsidP="008805F5">
            <w:pPr>
              <w:jc w:val="center"/>
            </w:pPr>
            <w:r w:rsidRPr="007B16B0">
              <w:t>1</w:t>
            </w:r>
          </w:p>
        </w:tc>
        <w:tc>
          <w:tcPr>
            <w:tcW w:w="3402" w:type="dxa"/>
          </w:tcPr>
          <w:p w:rsidR="002C3FA9" w:rsidRPr="007B16B0" w:rsidRDefault="002C3FA9" w:rsidP="0033178E">
            <w:r w:rsidRPr="007B16B0">
              <w:t xml:space="preserve">Чемпионат и первенство УрФО </w:t>
            </w:r>
          </w:p>
        </w:tc>
        <w:tc>
          <w:tcPr>
            <w:tcW w:w="1559" w:type="dxa"/>
          </w:tcPr>
          <w:p w:rsidR="002C3FA9" w:rsidRPr="007B16B0" w:rsidRDefault="002C3FA9" w:rsidP="00A1062A">
            <w:pPr>
              <w:jc w:val="center"/>
            </w:pPr>
            <w:r w:rsidRPr="007B16B0">
              <w:t>февраль-</w:t>
            </w:r>
          </w:p>
          <w:p w:rsidR="002C3FA9" w:rsidRPr="007B16B0" w:rsidRDefault="002C3FA9" w:rsidP="00A1062A">
            <w:pPr>
              <w:jc w:val="center"/>
            </w:pPr>
            <w:r w:rsidRPr="007B16B0">
              <w:t>март</w:t>
            </w:r>
          </w:p>
        </w:tc>
        <w:tc>
          <w:tcPr>
            <w:tcW w:w="2126" w:type="dxa"/>
          </w:tcPr>
          <w:p w:rsidR="002C3FA9" w:rsidRPr="007B16B0" w:rsidRDefault="002C3FA9" w:rsidP="00A1062A">
            <w:pPr>
              <w:jc w:val="center"/>
            </w:pPr>
            <w:r w:rsidRPr="007B16B0">
              <w:t>г. Лангепас</w:t>
            </w:r>
          </w:p>
          <w:p w:rsidR="002C3FA9" w:rsidRPr="007B16B0" w:rsidRDefault="002C3FA9" w:rsidP="00A1062A">
            <w:pPr>
              <w:jc w:val="center"/>
            </w:pPr>
          </w:p>
        </w:tc>
        <w:tc>
          <w:tcPr>
            <w:tcW w:w="2835" w:type="dxa"/>
            <w:gridSpan w:val="2"/>
          </w:tcPr>
          <w:p w:rsidR="002C3FA9" w:rsidRPr="007B16B0" w:rsidRDefault="002C3FA9" w:rsidP="00A1062A">
            <w:pPr>
              <w:jc w:val="center"/>
            </w:pPr>
            <w:r w:rsidRPr="007B16B0">
              <w:t>Сильнейшие спортсмены и сборные команды субъектов УФО</w:t>
            </w:r>
          </w:p>
        </w:tc>
        <w:tc>
          <w:tcPr>
            <w:tcW w:w="1701" w:type="dxa"/>
          </w:tcPr>
          <w:p w:rsidR="002C3FA9" w:rsidRPr="007B16B0" w:rsidRDefault="002C3FA9" w:rsidP="00A1062A">
            <w:pPr>
              <w:jc w:val="center"/>
            </w:pPr>
            <w:r w:rsidRPr="007B16B0">
              <w:t>250</w:t>
            </w:r>
          </w:p>
        </w:tc>
        <w:tc>
          <w:tcPr>
            <w:tcW w:w="3544" w:type="dxa"/>
          </w:tcPr>
          <w:p w:rsidR="002C3FA9" w:rsidRPr="007B16B0" w:rsidRDefault="002C3FA9" w:rsidP="00A1062A">
            <w:pPr>
              <w:jc w:val="center"/>
            </w:pPr>
            <w:r w:rsidRPr="007B16B0">
              <w:t>Департамент физической культуры и спорта ХМАО-Югры, АУ «ЮграМегаСпорт»  Федерация спортивной акробатики России</w:t>
            </w:r>
          </w:p>
        </w:tc>
      </w:tr>
      <w:tr w:rsidR="002C3FA9" w:rsidRPr="007B16B0" w:rsidTr="00A1062A">
        <w:tc>
          <w:tcPr>
            <w:tcW w:w="567" w:type="dxa"/>
          </w:tcPr>
          <w:p w:rsidR="002C3FA9" w:rsidRPr="007B16B0" w:rsidRDefault="002C3FA9" w:rsidP="008805F5">
            <w:pPr>
              <w:jc w:val="center"/>
            </w:pPr>
            <w:r w:rsidRPr="007B16B0">
              <w:t>2</w:t>
            </w:r>
          </w:p>
        </w:tc>
        <w:tc>
          <w:tcPr>
            <w:tcW w:w="3402" w:type="dxa"/>
          </w:tcPr>
          <w:p w:rsidR="002C3FA9" w:rsidRPr="007B16B0" w:rsidRDefault="002C3FA9" w:rsidP="0033178E">
            <w:r w:rsidRPr="007B16B0">
              <w:t xml:space="preserve">Открытое первенство и чемпионат города Лангепаса </w:t>
            </w:r>
          </w:p>
        </w:tc>
        <w:tc>
          <w:tcPr>
            <w:tcW w:w="1559" w:type="dxa"/>
          </w:tcPr>
          <w:p w:rsidR="002C3FA9" w:rsidRPr="007B16B0" w:rsidRDefault="002C3FA9" w:rsidP="00A1062A">
            <w:pPr>
              <w:jc w:val="center"/>
            </w:pPr>
            <w:r w:rsidRPr="007B16B0">
              <w:t>март-</w:t>
            </w:r>
          </w:p>
          <w:p w:rsidR="002C3FA9" w:rsidRPr="007B16B0" w:rsidRDefault="002C3FA9" w:rsidP="00A1062A">
            <w:pPr>
              <w:jc w:val="center"/>
            </w:pPr>
            <w:r w:rsidRPr="007B16B0">
              <w:t>апрель</w:t>
            </w:r>
          </w:p>
        </w:tc>
        <w:tc>
          <w:tcPr>
            <w:tcW w:w="2126" w:type="dxa"/>
          </w:tcPr>
          <w:p w:rsidR="002C3FA9" w:rsidRPr="007B16B0" w:rsidRDefault="002C3FA9" w:rsidP="00A1062A">
            <w:pPr>
              <w:jc w:val="center"/>
            </w:pPr>
            <w:r w:rsidRPr="007B16B0">
              <w:t>г. Лангепас</w:t>
            </w:r>
          </w:p>
        </w:tc>
        <w:tc>
          <w:tcPr>
            <w:tcW w:w="2835" w:type="dxa"/>
            <w:gridSpan w:val="2"/>
          </w:tcPr>
          <w:p w:rsidR="002C3FA9" w:rsidRPr="007B16B0" w:rsidRDefault="002C3FA9" w:rsidP="00A1062A">
            <w:pPr>
              <w:jc w:val="center"/>
            </w:pPr>
            <w:r w:rsidRPr="007B16B0">
              <w:t>Сильнейшие спортсмены муниципальных образований автономного округа</w:t>
            </w:r>
          </w:p>
        </w:tc>
        <w:tc>
          <w:tcPr>
            <w:tcW w:w="1701" w:type="dxa"/>
          </w:tcPr>
          <w:p w:rsidR="002C3FA9" w:rsidRPr="007B16B0" w:rsidRDefault="002C3FA9" w:rsidP="00A1062A">
            <w:pPr>
              <w:jc w:val="center"/>
            </w:pPr>
            <w:r w:rsidRPr="007B16B0">
              <w:t>120</w:t>
            </w:r>
          </w:p>
        </w:tc>
        <w:tc>
          <w:tcPr>
            <w:tcW w:w="3544" w:type="dxa"/>
          </w:tcPr>
          <w:p w:rsidR="002C3FA9" w:rsidRPr="007B16B0" w:rsidRDefault="002C3FA9" w:rsidP="00A1062A">
            <w:pPr>
              <w:jc w:val="center"/>
            </w:pPr>
            <w:r w:rsidRPr="007B16B0">
              <w:t xml:space="preserve">Федерация спортивной акробатики ХМАО-Югры, орган управления физической культуры и спорта муниципального образования </w:t>
            </w:r>
            <w:proofErr w:type="gramStart"/>
            <w:r w:rsidRPr="007B16B0">
              <w:t>г</w:t>
            </w:r>
            <w:proofErr w:type="gramEnd"/>
            <w:r w:rsidRPr="007B16B0">
              <w:t>. Лангепаса</w:t>
            </w:r>
          </w:p>
        </w:tc>
      </w:tr>
      <w:tr w:rsidR="002C3FA9" w:rsidRPr="007B16B0" w:rsidTr="00A1062A">
        <w:tc>
          <w:tcPr>
            <w:tcW w:w="567" w:type="dxa"/>
          </w:tcPr>
          <w:p w:rsidR="002C3FA9" w:rsidRPr="007B16B0" w:rsidRDefault="002C3FA9" w:rsidP="00CE0892">
            <w:pPr>
              <w:jc w:val="center"/>
            </w:pPr>
            <w:r w:rsidRPr="007B16B0">
              <w:t>3</w:t>
            </w:r>
          </w:p>
        </w:tc>
        <w:tc>
          <w:tcPr>
            <w:tcW w:w="3402" w:type="dxa"/>
          </w:tcPr>
          <w:p w:rsidR="002C3FA9" w:rsidRPr="007B16B0" w:rsidRDefault="002C3FA9" w:rsidP="0033178E">
            <w:r w:rsidRPr="007B16B0">
              <w:t xml:space="preserve">1 этап Кубка округа </w:t>
            </w:r>
          </w:p>
        </w:tc>
        <w:tc>
          <w:tcPr>
            <w:tcW w:w="1559" w:type="dxa"/>
          </w:tcPr>
          <w:p w:rsidR="002C3FA9" w:rsidRPr="007B16B0" w:rsidRDefault="002C3FA9" w:rsidP="00A1062A">
            <w:pPr>
              <w:jc w:val="center"/>
            </w:pPr>
            <w:r w:rsidRPr="007B16B0">
              <w:t>март-</w:t>
            </w:r>
          </w:p>
          <w:p w:rsidR="002C3FA9" w:rsidRPr="007B16B0" w:rsidRDefault="002C3FA9" w:rsidP="00A1062A">
            <w:pPr>
              <w:jc w:val="center"/>
            </w:pPr>
            <w:r w:rsidRPr="007B16B0">
              <w:t>апрель</w:t>
            </w:r>
          </w:p>
        </w:tc>
        <w:tc>
          <w:tcPr>
            <w:tcW w:w="2126" w:type="dxa"/>
          </w:tcPr>
          <w:p w:rsidR="002C3FA9" w:rsidRPr="007B16B0" w:rsidRDefault="002C3FA9" w:rsidP="00A1062A">
            <w:pPr>
              <w:jc w:val="center"/>
            </w:pPr>
            <w:r w:rsidRPr="007B16B0">
              <w:t>г. Лангепас</w:t>
            </w:r>
          </w:p>
        </w:tc>
        <w:tc>
          <w:tcPr>
            <w:tcW w:w="2835" w:type="dxa"/>
            <w:gridSpan w:val="2"/>
          </w:tcPr>
          <w:p w:rsidR="002C3FA9" w:rsidRPr="007B16B0" w:rsidRDefault="002C3FA9" w:rsidP="00A1062A">
            <w:pPr>
              <w:jc w:val="center"/>
            </w:pPr>
            <w:r w:rsidRPr="007B16B0">
              <w:t>Сильнейшие спортсмены муниципальных образований автономного округа</w:t>
            </w:r>
          </w:p>
        </w:tc>
        <w:tc>
          <w:tcPr>
            <w:tcW w:w="1701" w:type="dxa"/>
          </w:tcPr>
          <w:p w:rsidR="002C3FA9" w:rsidRPr="007B16B0" w:rsidRDefault="002C3FA9" w:rsidP="00A1062A">
            <w:pPr>
              <w:jc w:val="center"/>
            </w:pPr>
            <w:r w:rsidRPr="007B16B0">
              <w:t>120</w:t>
            </w:r>
          </w:p>
        </w:tc>
        <w:tc>
          <w:tcPr>
            <w:tcW w:w="3544" w:type="dxa"/>
          </w:tcPr>
          <w:p w:rsidR="002C3FA9" w:rsidRPr="007B16B0" w:rsidRDefault="002C3FA9" w:rsidP="00A1062A">
            <w:pPr>
              <w:jc w:val="center"/>
            </w:pPr>
            <w:r w:rsidRPr="007B16B0">
              <w:t>Федерация спортивной акробатики ХМАО-Югры, орган управления физической культуры и спорта муниципального образования</w:t>
            </w:r>
          </w:p>
        </w:tc>
      </w:tr>
      <w:tr w:rsidR="002C3FA9" w:rsidRPr="007B16B0" w:rsidTr="00A1062A">
        <w:tc>
          <w:tcPr>
            <w:tcW w:w="567" w:type="dxa"/>
          </w:tcPr>
          <w:p w:rsidR="002C3FA9" w:rsidRPr="007B16B0" w:rsidRDefault="002C3FA9" w:rsidP="00CE0892">
            <w:pPr>
              <w:jc w:val="center"/>
            </w:pPr>
            <w:r w:rsidRPr="007B16B0">
              <w:t>4</w:t>
            </w:r>
          </w:p>
        </w:tc>
        <w:tc>
          <w:tcPr>
            <w:tcW w:w="3402" w:type="dxa"/>
          </w:tcPr>
          <w:p w:rsidR="002C3FA9" w:rsidRPr="007B16B0" w:rsidRDefault="002C3FA9" w:rsidP="0033178E">
            <w:r w:rsidRPr="007B16B0">
              <w:t>Всероссийские соревнования «Чёрное золото Приобья»</w:t>
            </w:r>
          </w:p>
        </w:tc>
        <w:tc>
          <w:tcPr>
            <w:tcW w:w="1559" w:type="dxa"/>
          </w:tcPr>
          <w:p w:rsidR="002C3FA9" w:rsidRPr="007B16B0" w:rsidRDefault="002C3FA9" w:rsidP="00A1062A">
            <w:pPr>
              <w:jc w:val="center"/>
            </w:pPr>
            <w:r w:rsidRPr="007B16B0">
              <w:t>апрель-</w:t>
            </w:r>
          </w:p>
          <w:p w:rsidR="002C3FA9" w:rsidRPr="007B16B0" w:rsidRDefault="002C3FA9" w:rsidP="00A1062A">
            <w:pPr>
              <w:jc w:val="center"/>
            </w:pPr>
            <w:r w:rsidRPr="007B16B0">
              <w:t>май</w:t>
            </w:r>
          </w:p>
        </w:tc>
        <w:tc>
          <w:tcPr>
            <w:tcW w:w="2126" w:type="dxa"/>
          </w:tcPr>
          <w:p w:rsidR="002C3FA9" w:rsidRPr="007B16B0" w:rsidRDefault="002C3FA9" w:rsidP="00A1062A">
            <w:pPr>
              <w:jc w:val="center"/>
            </w:pPr>
            <w:r w:rsidRPr="007B16B0">
              <w:t>г. Нефтеюганск</w:t>
            </w:r>
          </w:p>
          <w:p w:rsidR="002C3FA9" w:rsidRPr="007B16B0" w:rsidRDefault="002C3FA9" w:rsidP="00A1062A">
            <w:pPr>
              <w:jc w:val="center"/>
            </w:pPr>
          </w:p>
        </w:tc>
        <w:tc>
          <w:tcPr>
            <w:tcW w:w="2835" w:type="dxa"/>
            <w:gridSpan w:val="2"/>
          </w:tcPr>
          <w:p w:rsidR="002C3FA9" w:rsidRPr="007B16B0" w:rsidRDefault="002C3FA9" w:rsidP="00A1062A">
            <w:pPr>
              <w:jc w:val="center"/>
            </w:pPr>
            <w:r w:rsidRPr="007B16B0">
              <w:t>Сильнейшие спортсмены субъектов РФ</w:t>
            </w:r>
          </w:p>
        </w:tc>
        <w:tc>
          <w:tcPr>
            <w:tcW w:w="1701" w:type="dxa"/>
          </w:tcPr>
          <w:p w:rsidR="002C3FA9" w:rsidRPr="007B16B0" w:rsidRDefault="002C3FA9" w:rsidP="00A1062A">
            <w:pPr>
              <w:jc w:val="center"/>
            </w:pPr>
            <w:r w:rsidRPr="007B16B0">
              <w:t>300</w:t>
            </w:r>
          </w:p>
        </w:tc>
        <w:tc>
          <w:tcPr>
            <w:tcW w:w="3544" w:type="dxa"/>
          </w:tcPr>
          <w:p w:rsidR="002C3FA9" w:rsidRPr="007B16B0" w:rsidRDefault="002C3FA9" w:rsidP="00A1062A">
            <w:pPr>
              <w:jc w:val="center"/>
            </w:pPr>
            <w:r w:rsidRPr="007B16B0">
              <w:t xml:space="preserve">Департамент физической культуры и спорта ХМАО-Югры, АУ «ЮграМегаСпорт», федерация спортивной акробатики ХМАО-Югры, орган управления физической культуры и спорта муниципального образования </w:t>
            </w:r>
            <w:proofErr w:type="gramStart"/>
            <w:r w:rsidRPr="007B16B0">
              <w:t>г</w:t>
            </w:r>
            <w:proofErr w:type="gramEnd"/>
            <w:r w:rsidRPr="007B16B0">
              <w:t>. Нефтеюганска</w:t>
            </w:r>
          </w:p>
        </w:tc>
      </w:tr>
      <w:tr w:rsidR="002C3FA9" w:rsidRPr="007B16B0" w:rsidTr="00A1062A">
        <w:tc>
          <w:tcPr>
            <w:tcW w:w="567" w:type="dxa"/>
          </w:tcPr>
          <w:p w:rsidR="002C3FA9" w:rsidRPr="007B16B0" w:rsidRDefault="002C3FA9" w:rsidP="00CE0892">
            <w:pPr>
              <w:jc w:val="center"/>
            </w:pPr>
            <w:r w:rsidRPr="007B16B0">
              <w:t>5</w:t>
            </w:r>
          </w:p>
        </w:tc>
        <w:tc>
          <w:tcPr>
            <w:tcW w:w="3402" w:type="dxa"/>
          </w:tcPr>
          <w:p w:rsidR="002C3FA9" w:rsidRPr="007B16B0" w:rsidRDefault="002C3FA9" w:rsidP="0033178E">
            <w:r w:rsidRPr="007B16B0">
              <w:rPr>
                <w:bCs/>
                <w:iCs/>
              </w:rPr>
              <w:t>Региональны</w:t>
            </w:r>
            <w:r w:rsidRPr="007B16B0">
              <w:t>й фестиваль спортивной акробатики, посвящённый 71-й годовщине Победы в Великой Отечественной войне</w:t>
            </w:r>
          </w:p>
        </w:tc>
        <w:tc>
          <w:tcPr>
            <w:tcW w:w="1559" w:type="dxa"/>
          </w:tcPr>
          <w:p w:rsidR="002C3FA9" w:rsidRPr="007B16B0" w:rsidRDefault="002C3FA9" w:rsidP="00A1062A">
            <w:pPr>
              <w:jc w:val="center"/>
            </w:pPr>
            <w:r w:rsidRPr="007B16B0">
              <w:t>май</w:t>
            </w:r>
          </w:p>
        </w:tc>
        <w:tc>
          <w:tcPr>
            <w:tcW w:w="2126" w:type="dxa"/>
          </w:tcPr>
          <w:p w:rsidR="002C3FA9" w:rsidRPr="007B16B0" w:rsidRDefault="002C3FA9" w:rsidP="00A1062A">
            <w:pPr>
              <w:jc w:val="center"/>
            </w:pPr>
            <w:r w:rsidRPr="007B16B0">
              <w:t>г. Ханты-Мансийск</w:t>
            </w:r>
          </w:p>
        </w:tc>
        <w:tc>
          <w:tcPr>
            <w:tcW w:w="2835" w:type="dxa"/>
            <w:gridSpan w:val="2"/>
          </w:tcPr>
          <w:p w:rsidR="002C3FA9" w:rsidRPr="007B16B0" w:rsidRDefault="002C3FA9" w:rsidP="00A1062A">
            <w:pPr>
              <w:jc w:val="center"/>
            </w:pPr>
            <w:r w:rsidRPr="007B16B0">
              <w:t>Сильнейшие спортсмены муниципальных образований автономного округа</w:t>
            </w:r>
          </w:p>
        </w:tc>
        <w:tc>
          <w:tcPr>
            <w:tcW w:w="1701" w:type="dxa"/>
          </w:tcPr>
          <w:p w:rsidR="002C3FA9" w:rsidRPr="007B16B0" w:rsidRDefault="002C3FA9" w:rsidP="00A1062A">
            <w:pPr>
              <w:jc w:val="center"/>
            </w:pPr>
            <w:r w:rsidRPr="007B16B0">
              <w:t>100</w:t>
            </w:r>
          </w:p>
        </w:tc>
        <w:tc>
          <w:tcPr>
            <w:tcW w:w="3544" w:type="dxa"/>
          </w:tcPr>
          <w:p w:rsidR="002C3FA9" w:rsidRPr="007B16B0" w:rsidRDefault="002C3FA9" w:rsidP="00A1062A">
            <w:pPr>
              <w:jc w:val="center"/>
            </w:pPr>
            <w:r w:rsidRPr="007B16B0">
              <w:t xml:space="preserve">Федерация спортивной акробатики ХМАО-Югры, орган управления физической культуры и спорта муниципального образования </w:t>
            </w:r>
            <w:proofErr w:type="gramStart"/>
            <w:r w:rsidRPr="007B16B0">
              <w:t>г</w:t>
            </w:r>
            <w:proofErr w:type="gramEnd"/>
            <w:r w:rsidRPr="007B16B0">
              <w:t>. Ханты-Мансийска</w:t>
            </w:r>
          </w:p>
        </w:tc>
      </w:tr>
      <w:tr w:rsidR="002C3FA9" w:rsidRPr="007B16B0" w:rsidTr="00A1062A">
        <w:tc>
          <w:tcPr>
            <w:tcW w:w="567" w:type="dxa"/>
          </w:tcPr>
          <w:p w:rsidR="002C3FA9" w:rsidRPr="007B16B0" w:rsidRDefault="002C3FA9" w:rsidP="008805F5">
            <w:pPr>
              <w:jc w:val="center"/>
            </w:pPr>
            <w:r w:rsidRPr="007B16B0">
              <w:t>6</w:t>
            </w:r>
          </w:p>
        </w:tc>
        <w:tc>
          <w:tcPr>
            <w:tcW w:w="3402" w:type="dxa"/>
          </w:tcPr>
          <w:p w:rsidR="002C3FA9" w:rsidRPr="007B16B0" w:rsidRDefault="002C3FA9" w:rsidP="0033178E">
            <w:r w:rsidRPr="007B16B0">
              <w:t xml:space="preserve">Открытый чемпионат и первенство города Мегиона </w:t>
            </w:r>
          </w:p>
        </w:tc>
        <w:tc>
          <w:tcPr>
            <w:tcW w:w="1559" w:type="dxa"/>
          </w:tcPr>
          <w:p w:rsidR="002C3FA9" w:rsidRPr="007B16B0" w:rsidRDefault="002C3FA9" w:rsidP="00A1062A">
            <w:pPr>
              <w:jc w:val="center"/>
            </w:pPr>
            <w:r w:rsidRPr="007B16B0">
              <w:t>май</w:t>
            </w:r>
          </w:p>
        </w:tc>
        <w:tc>
          <w:tcPr>
            <w:tcW w:w="2126" w:type="dxa"/>
          </w:tcPr>
          <w:p w:rsidR="002C3FA9" w:rsidRPr="007B16B0" w:rsidRDefault="002C3FA9" w:rsidP="00A1062A">
            <w:pPr>
              <w:jc w:val="center"/>
            </w:pPr>
            <w:r w:rsidRPr="007B16B0">
              <w:t>г. Мегион</w:t>
            </w:r>
          </w:p>
        </w:tc>
        <w:tc>
          <w:tcPr>
            <w:tcW w:w="2835" w:type="dxa"/>
            <w:gridSpan w:val="2"/>
          </w:tcPr>
          <w:p w:rsidR="002C3FA9" w:rsidRPr="007B16B0" w:rsidRDefault="002C3FA9" w:rsidP="00A1062A">
            <w:pPr>
              <w:jc w:val="center"/>
            </w:pPr>
            <w:r w:rsidRPr="007B16B0">
              <w:t>Сильнейшие спортсмены муниципальных образований автономного округа</w:t>
            </w:r>
          </w:p>
        </w:tc>
        <w:tc>
          <w:tcPr>
            <w:tcW w:w="1701" w:type="dxa"/>
          </w:tcPr>
          <w:p w:rsidR="002C3FA9" w:rsidRPr="007B16B0" w:rsidRDefault="002C3FA9" w:rsidP="00A1062A">
            <w:pPr>
              <w:jc w:val="center"/>
            </w:pPr>
            <w:r w:rsidRPr="007B16B0">
              <w:t>120</w:t>
            </w:r>
          </w:p>
        </w:tc>
        <w:tc>
          <w:tcPr>
            <w:tcW w:w="3544" w:type="dxa"/>
          </w:tcPr>
          <w:p w:rsidR="002C3FA9" w:rsidRPr="007B16B0" w:rsidRDefault="002C3FA9" w:rsidP="00A1062A">
            <w:pPr>
              <w:jc w:val="center"/>
            </w:pPr>
            <w:r w:rsidRPr="007B16B0">
              <w:t xml:space="preserve">Федерация спортивной акробатики ХМАО-Югры, орган управления физической культуры и спорта муниципального образования </w:t>
            </w:r>
            <w:proofErr w:type="gramStart"/>
            <w:r w:rsidRPr="007B16B0">
              <w:t>г</w:t>
            </w:r>
            <w:proofErr w:type="gramEnd"/>
            <w:r w:rsidRPr="007B16B0">
              <w:t>. Мегиона</w:t>
            </w:r>
          </w:p>
        </w:tc>
      </w:tr>
      <w:tr w:rsidR="002C3FA9" w:rsidRPr="007B16B0" w:rsidTr="00A1062A">
        <w:tc>
          <w:tcPr>
            <w:tcW w:w="567" w:type="dxa"/>
          </w:tcPr>
          <w:p w:rsidR="002C3FA9" w:rsidRPr="007B16B0" w:rsidRDefault="002C3FA9" w:rsidP="008805F5">
            <w:pPr>
              <w:jc w:val="center"/>
            </w:pPr>
            <w:r w:rsidRPr="007B16B0">
              <w:t>7</w:t>
            </w:r>
          </w:p>
        </w:tc>
        <w:tc>
          <w:tcPr>
            <w:tcW w:w="3402" w:type="dxa"/>
          </w:tcPr>
          <w:p w:rsidR="002C3FA9" w:rsidRPr="007B16B0" w:rsidRDefault="002C3FA9" w:rsidP="0033178E">
            <w:r w:rsidRPr="007B16B0">
              <w:t xml:space="preserve">2 этап Кубка округа </w:t>
            </w:r>
          </w:p>
        </w:tc>
        <w:tc>
          <w:tcPr>
            <w:tcW w:w="1559" w:type="dxa"/>
          </w:tcPr>
          <w:p w:rsidR="002C3FA9" w:rsidRPr="007B16B0" w:rsidRDefault="002C3FA9" w:rsidP="00A1062A">
            <w:pPr>
              <w:jc w:val="center"/>
            </w:pPr>
            <w:r w:rsidRPr="007B16B0">
              <w:t>май</w:t>
            </w:r>
          </w:p>
        </w:tc>
        <w:tc>
          <w:tcPr>
            <w:tcW w:w="2126" w:type="dxa"/>
          </w:tcPr>
          <w:p w:rsidR="002C3FA9" w:rsidRPr="007B16B0" w:rsidRDefault="002C3FA9" w:rsidP="00A1062A">
            <w:pPr>
              <w:jc w:val="center"/>
            </w:pPr>
            <w:r w:rsidRPr="007B16B0">
              <w:t>г. Мегион</w:t>
            </w:r>
          </w:p>
        </w:tc>
        <w:tc>
          <w:tcPr>
            <w:tcW w:w="2835" w:type="dxa"/>
            <w:gridSpan w:val="2"/>
          </w:tcPr>
          <w:p w:rsidR="002C3FA9" w:rsidRPr="007B16B0" w:rsidRDefault="002C3FA9" w:rsidP="00A1062A">
            <w:pPr>
              <w:jc w:val="center"/>
            </w:pPr>
            <w:r w:rsidRPr="007B16B0">
              <w:t>Сильнейшие спортсмены муниципальных образований автономного округа</w:t>
            </w:r>
          </w:p>
        </w:tc>
        <w:tc>
          <w:tcPr>
            <w:tcW w:w="1701" w:type="dxa"/>
          </w:tcPr>
          <w:p w:rsidR="002C3FA9" w:rsidRPr="007B16B0" w:rsidRDefault="002C3FA9" w:rsidP="00A1062A">
            <w:pPr>
              <w:jc w:val="center"/>
            </w:pPr>
            <w:r w:rsidRPr="007B16B0">
              <w:t>120</w:t>
            </w:r>
          </w:p>
        </w:tc>
        <w:tc>
          <w:tcPr>
            <w:tcW w:w="3544" w:type="dxa"/>
          </w:tcPr>
          <w:p w:rsidR="002C3FA9" w:rsidRPr="007B16B0" w:rsidRDefault="002C3FA9" w:rsidP="00A1062A">
            <w:pPr>
              <w:jc w:val="center"/>
            </w:pPr>
            <w:r w:rsidRPr="007B16B0">
              <w:t xml:space="preserve">Федерация спортивной акробатики ХМАО-Югры, орган управления физической культуры и спорта муниципального образования </w:t>
            </w:r>
            <w:proofErr w:type="gramStart"/>
            <w:r w:rsidRPr="007B16B0">
              <w:t>г</w:t>
            </w:r>
            <w:proofErr w:type="gramEnd"/>
            <w:r w:rsidRPr="007B16B0">
              <w:t>. Мегиона</w:t>
            </w:r>
          </w:p>
        </w:tc>
      </w:tr>
      <w:tr w:rsidR="002C3FA9" w:rsidRPr="007B16B0" w:rsidTr="00A1062A">
        <w:tc>
          <w:tcPr>
            <w:tcW w:w="567" w:type="dxa"/>
          </w:tcPr>
          <w:p w:rsidR="002C3FA9" w:rsidRPr="007B16B0" w:rsidRDefault="002C3FA9" w:rsidP="008805F5">
            <w:pPr>
              <w:jc w:val="center"/>
            </w:pPr>
            <w:r w:rsidRPr="007B16B0">
              <w:t>8</w:t>
            </w:r>
          </w:p>
        </w:tc>
        <w:tc>
          <w:tcPr>
            <w:tcW w:w="3402" w:type="dxa"/>
          </w:tcPr>
          <w:p w:rsidR="002C3FA9" w:rsidRPr="007B16B0" w:rsidRDefault="002C3FA9" w:rsidP="0033178E">
            <w:r w:rsidRPr="007B16B0">
              <w:t xml:space="preserve">Открытое первенство </w:t>
            </w:r>
          </w:p>
          <w:p w:rsidR="002C3FA9" w:rsidRPr="007B16B0" w:rsidRDefault="002C3FA9" w:rsidP="0033178E">
            <w:r w:rsidRPr="007B16B0">
              <w:t xml:space="preserve"> города Нефтеюганска </w:t>
            </w:r>
          </w:p>
        </w:tc>
        <w:tc>
          <w:tcPr>
            <w:tcW w:w="1559" w:type="dxa"/>
          </w:tcPr>
          <w:p w:rsidR="002C3FA9" w:rsidRPr="007B16B0" w:rsidRDefault="002C3FA9" w:rsidP="00A1062A">
            <w:pPr>
              <w:jc w:val="center"/>
            </w:pPr>
            <w:r w:rsidRPr="007B16B0">
              <w:t>ноябрь</w:t>
            </w:r>
          </w:p>
        </w:tc>
        <w:tc>
          <w:tcPr>
            <w:tcW w:w="2126" w:type="dxa"/>
          </w:tcPr>
          <w:p w:rsidR="002C3FA9" w:rsidRPr="007B16B0" w:rsidRDefault="002C3FA9" w:rsidP="00A1062A">
            <w:pPr>
              <w:jc w:val="center"/>
            </w:pPr>
            <w:r w:rsidRPr="007B16B0">
              <w:t>г. Нефтеюганск</w:t>
            </w:r>
          </w:p>
          <w:p w:rsidR="002C3FA9" w:rsidRPr="007B16B0" w:rsidRDefault="002C3FA9" w:rsidP="00A1062A">
            <w:pPr>
              <w:jc w:val="center"/>
            </w:pPr>
          </w:p>
        </w:tc>
        <w:tc>
          <w:tcPr>
            <w:tcW w:w="2835" w:type="dxa"/>
            <w:gridSpan w:val="2"/>
          </w:tcPr>
          <w:p w:rsidR="002C3FA9" w:rsidRPr="007B16B0" w:rsidRDefault="002C3FA9" w:rsidP="00A1062A">
            <w:pPr>
              <w:jc w:val="center"/>
            </w:pPr>
            <w:r w:rsidRPr="007B16B0">
              <w:t>Сильнейшие спортсмены муниципальных образований автономного округа</w:t>
            </w:r>
          </w:p>
        </w:tc>
        <w:tc>
          <w:tcPr>
            <w:tcW w:w="1701" w:type="dxa"/>
          </w:tcPr>
          <w:p w:rsidR="002C3FA9" w:rsidRPr="007B16B0" w:rsidRDefault="002C3FA9" w:rsidP="00A1062A">
            <w:pPr>
              <w:jc w:val="center"/>
            </w:pPr>
            <w:r w:rsidRPr="007B16B0">
              <w:t>120</w:t>
            </w:r>
          </w:p>
        </w:tc>
        <w:tc>
          <w:tcPr>
            <w:tcW w:w="3544" w:type="dxa"/>
          </w:tcPr>
          <w:p w:rsidR="002C3FA9" w:rsidRPr="007B16B0" w:rsidRDefault="002C3FA9" w:rsidP="00A1062A">
            <w:pPr>
              <w:jc w:val="center"/>
            </w:pPr>
            <w:r w:rsidRPr="007B16B0">
              <w:t xml:space="preserve">Федерация спортивной акробатики ХМАО-Югры, орган управления физической культуры и спорта </w:t>
            </w:r>
            <w:r w:rsidRPr="007B16B0">
              <w:lastRenderedPageBreak/>
              <w:t xml:space="preserve">муниципального образования </w:t>
            </w:r>
            <w:proofErr w:type="gramStart"/>
            <w:r w:rsidRPr="007B16B0">
              <w:t>г</w:t>
            </w:r>
            <w:proofErr w:type="gramEnd"/>
            <w:r w:rsidRPr="007B16B0">
              <w:t>. Нефтеюганска</w:t>
            </w:r>
          </w:p>
        </w:tc>
      </w:tr>
      <w:tr w:rsidR="002C3FA9" w:rsidRPr="007B16B0" w:rsidTr="00A1062A">
        <w:tc>
          <w:tcPr>
            <w:tcW w:w="567" w:type="dxa"/>
          </w:tcPr>
          <w:p w:rsidR="002C3FA9" w:rsidRPr="007B16B0" w:rsidRDefault="002C3FA9" w:rsidP="008805F5">
            <w:pPr>
              <w:jc w:val="center"/>
            </w:pPr>
            <w:r w:rsidRPr="007B16B0">
              <w:lastRenderedPageBreak/>
              <w:t>9</w:t>
            </w:r>
          </w:p>
        </w:tc>
        <w:tc>
          <w:tcPr>
            <w:tcW w:w="3402" w:type="dxa"/>
          </w:tcPr>
          <w:p w:rsidR="002C3FA9" w:rsidRPr="007B16B0" w:rsidRDefault="002C3FA9" w:rsidP="0033178E">
            <w:r w:rsidRPr="007B16B0">
              <w:t>Чемпионат и первенство округа</w:t>
            </w:r>
          </w:p>
        </w:tc>
        <w:tc>
          <w:tcPr>
            <w:tcW w:w="1559" w:type="dxa"/>
          </w:tcPr>
          <w:p w:rsidR="002C3FA9" w:rsidRPr="007B16B0" w:rsidRDefault="002C3FA9" w:rsidP="00A1062A">
            <w:pPr>
              <w:jc w:val="center"/>
            </w:pPr>
            <w:r w:rsidRPr="007B16B0">
              <w:t>ноябрь-</w:t>
            </w:r>
          </w:p>
          <w:p w:rsidR="002C3FA9" w:rsidRPr="007B16B0" w:rsidRDefault="002C3FA9" w:rsidP="00A1062A">
            <w:pPr>
              <w:jc w:val="center"/>
            </w:pPr>
            <w:r w:rsidRPr="007B16B0">
              <w:t>декабрь</w:t>
            </w:r>
          </w:p>
        </w:tc>
        <w:tc>
          <w:tcPr>
            <w:tcW w:w="2126" w:type="dxa"/>
          </w:tcPr>
          <w:p w:rsidR="002C3FA9" w:rsidRPr="007B16B0" w:rsidRDefault="002C3FA9" w:rsidP="00A1062A">
            <w:pPr>
              <w:jc w:val="center"/>
            </w:pPr>
            <w:r w:rsidRPr="007B16B0">
              <w:t>г. Ханты-Мансийск</w:t>
            </w:r>
          </w:p>
        </w:tc>
        <w:tc>
          <w:tcPr>
            <w:tcW w:w="2835" w:type="dxa"/>
            <w:gridSpan w:val="2"/>
          </w:tcPr>
          <w:p w:rsidR="002C3FA9" w:rsidRPr="007B16B0" w:rsidRDefault="002C3FA9" w:rsidP="00A1062A">
            <w:pPr>
              <w:jc w:val="center"/>
            </w:pPr>
            <w:r w:rsidRPr="007B16B0">
              <w:t>Сильнейшие спортсмены муниципальных образований автономного округа</w:t>
            </w:r>
          </w:p>
        </w:tc>
        <w:tc>
          <w:tcPr>
            <w:tcW w:w="1701" w:type="dxa"/>
          </w:tcPr>
          <w:p w:rsidR="002C3FA9" w:rsidRPr="007B16B0" w:rsidRDefault="002C3FA9" w:rsidP="00A1062A">
            <w:pPr>
              <w:jc w:val="center"/>
            </w:pPr>
            <w:r w:rsidRPr="007B16B0">
              <w:t>200</w:t>
            </w:r>
          </w:p>
        </w:tc>
        <w:tc>
          <w:tcPr>
            <w:tcW w:w="3544" w:type="dxa"/>
          </w:tcPr>
          <w:p w:rsidR="002C3FA9" w:rsidRPr="007B16B0" w:rsidRDefault="002C3FA9" w:rsidP="00A1062A">
            <w:pPr>
              <w:jc w:val="center"/>
            </w:pPr>
            <w:r w:rsidRPr="007B16B0">
              <w:t xml:space="preserve">Департамент физической культуры и спорта ХМАО-Югры, АУ «ЮграМегаСпорт», федерация спортивной акробатики ХМАО-Югры, орган управления физической культуры и спорта муниципального образования </w:t>
            </w:r>
            <w:proofErr w:type="gramStart"/>
            <w:r w:rsidRPr="007B16B0">
              <w:t>г</w:t>
            </w:r>
            <w:proofErr w:type="gramEnd"/>
            <w:r w:rsidRPr="007B16B0">
              <w:t>. Мегиона</w:t>
            </w:r>
          </w:p>
        </w:tc>
      </w:tr>
      <w:tr w:rsidR="002C3FA9" w:rsidRPr="007B16B0" w:rsidTr="00A1062A">
        <w:tc>
          <w:tcPr>
            <w:tcW w:w="567" w:type="dxa"/>
          </w:tcPr>
          <w:p w:rsidR="002C3FA9" w:rsidRPr="007B16B0" w:rsidRDefault="002C3FA9" w:rsidP="008805F5">
            <w:pPr>
              <w:jc w:val="center"/>
            </w:pPr>
            <w:r w:rsidRPr="007B16B0">
              <w:t>10</w:t>
            </w:r>
          </w:p>
        </w:tc>
        <w:tc>
          <w:tcPr>
            <w:tcW w:w="3402" w:type="dxa"/>
          </w:tcPr>
          <w:p w:rsidR="002C3FA9" w:rsidRPr="007B16B0" w:rsidRDefault="002C3FA9" w:rsidP="0033178E">
            <w:r w:rsidRPr="007B16B0">
              <w:t xml:space="preserve">Открытое чемпионат и первенство </w:t>
            </w:r>
          </w:p>
          <w:p w:rsidR="002C3FA9" w:rsidRPr="007B16B0" w:rsidRDefault="002C3FA9" w:rsidP="0033178E">
            <w:r w:rsidRPr="007B16B0">
              <w:t xml:space="preserve">г. Нижневартовска </w:t>
            </w:r>
          </w:p>
        </w:tc>
        <w:tc>
          <w:tcPr>
            <w:tcW w:w="1559" w:type="dxa"/>
          </w:tcPr>
          <w:p w:rsidR="002C3FA9" w:rsidRPr="007B16B0" w:rsidRDefault="002C3FA9" w:rsidP="00A1062A">
            <w:pPr>
              <w:jc w:val="center"/>
            </w:pPr>
            <w:r w:rsidRPr="007B16B0">
              <w:t>декабрь</w:t>
            </w:r>
          </w:p>
        </w:tc>
        <w:tc>
          <w:tcPr>
            <w:tcW w:w="2126" w:type="dxa"/>
          </w:tcPr>
          <w:p w:rsidR="002C3FA9" w:rsidRPr="007B16B0" w:rsidRDefault="002C3FA9" w:rsidP="00A1062A">
            <w:pPr>
              <w:jc w:val="center"/>
            </w:pPr>
            <w:r w:rsidRPr="007B16B0">
              <w:t>г. Нижневартовск</w:t>
            </w:r>
          </w:p>
        </w:tc>
        <w:tc>
          <w:tcPr>
            <w:tcW w:w="2835" w:type="dxa"/>
            <w:gridSpan w:val="2"/>
          </w:tcPr>
          <w:p w:rsidR="002C3FA9" w:rsidRPr="007B16B0" w:rsidRDefault="002C3FA9" w:rsidP="00A1062A">
            <w:pPr>
              <w:jc w:val="center"/>
            </w:pPr>
            <w:r w:rsidRPr="007B16B0">
              <w:t>Сильнейшие спортсмены муниципальных образований автономного округа</w:t>
            </w:r>
          </w:p>
        </w:tc>
        <w:tc>
          <w:tcPr>
            <w:tcW w:w="1701" w:type="dxa"/>
          </w:tcPr>
          <w:p w:rsidR="002C3FA9" w:rsidRPr="007B16B0" w:rsidRDefault="002C3FA9" w:rsidP="00A1062A">
            <w:pPr>
              <w:jc w:val="center"/>
            </w:pPr>
            <w:r w:rsidRPr="007B16B0">
              <w:t>120</w:t>
            </w:r>
          </w:p>
        </w:tc>
        <w:tc>
          <w:tcPr>
            <w:tcW w:w="3544" w:type="dxa"/>
          </w:tcPr>
          <w:p w:rsidR="002C3FA9" w:rsidRPr="007B16B0" w:rsidRDefault="002C3FA9" w:rsidP="00A1062A">
            <w:pPr>
              <w:jc w:val="center"/>
            </w:pPr>
            <w:r w:rsidRPr="007B16B0">
              <w:t xml:space="preserve">Федерация спортивной акробатики ХМАО-Югры, орган управления физической культуры и спорта муниципального образования </w:t>
            </w:r>
            <w:proofErr w:type="gramStart"/>
            <w:r w:rsidRPr="007B16B0">
              <w:t>г</w:t>
            </w:r>
            <w:proofErr w:type="gramEnd"/>
            <w:r w:rsidRPr="007B16B0">
              <w:t>. Нижневартовска</w:t>
            </w:r>
          </w:p>
        </w:tc>
      </w:tr>
      <w:tr w:rsidR="002C3FA9" w:rsidRPr="007B16B0" w:rsidTr="00FE450F">
        <w:tc>
          <w:tcPr>
            <w:tcW w:w="15734" w:type="dxa"/>
            <w:gridSpan w:val="8"/>
            <w:vAlign w:val="center"/>
          </w:tcPr>
          <w:p w:rsidR="002C3FA9" w:rsidRPr="007B16B0" w:rsidRDefault="002C3FA9" w:rsidP="008805F5">
            <w:pPr>
              <w:tabs>
                <w:tab w:val="left" w:pos="0"/>
                <w:tab w:val="left" w:pos="34"/>
              </w:tabs>
              <w:ind w:right="-107"/>
              <w:jc w:val="center"/>
              <w:rPr>
                <w:b/>
                <w:caps/>
              </w:rPr>
            </w:pPr>
            <w:r w:rsidRPr="007B16B0">
              <w:rPr>
                <w:b/>
                <w:sz w:val="24"/>
                <w:szCs w:val="24"/>
              </w:rPr>
              <w:t>СПОРТИВНАЯ АЭРОБИКА</w:t>
            </w:r>
          </w:p>
        </w:tc>
      </w:tr>
      <w:tr w:rsidR="002C3FA9" w:rsidRPr="007B16B0" w:rsidTr="00A1062A">
        <w:tc>
          <w:tcPr>
            <w:tcW w:w="567" w:type="dxa"/>
          </w:tcPr>
          <w:p w:rsidR="002C3FA9" w:rsidRPr="007B16B0" w:rsidRDefault="002C3FA9" w:rsidP="00A1062A">
            <w:pPr>
              <w:jc w:val="center"/>
            </w:pPr>
            <w:r w:rsidRPr="007B16B0">
              <w:t>1</w:t>
            </w:r>
          </w:p>
        </w:tc>
        <w:tc>
          <w:tcPr>
            <w:tcW w:w="3402" w:type="dxa"/>
          </w:tcPr>
          <w:p w:rsidR="002C3FA9" w:rsidRPr="007B16B0" w:rsidRDefault="002C3FA9" w:rsidP="00A1062A">
            <w:r w:rsidRPr="007B16B0">
              <w:t>Чемпионат и первенство округа</w:t>
            </w:r>
          </w:p>
        </w:tc>
        <w:tc>
          <w:tcPr>
            <w:tcW w:w="1559" w:type="dxa"/>
          </w:tcPr>
          <w:p w:rsidR="002C3FA9" w:rsidRPr="007B16B0" w:rsidRDefault="002C3FA9" w:rsidP="00A1062A">
            <w:pPr>
              <w:jc w:val="center"/>
            </w:pPr>
            <w:r w:rsidRPr="007B16B0">
              <w:t>февраль</w:t>
            </w:r>
          </w:p>
        </w:tc>
        <w:tc>
          <w:tcPr>
            <w:tcW w:w="2126" w:type="dxa"/>
          </w:tcPr>
          <w:p w:rsidR="002C3FA9" w:rsidRPr="007B16B0" w:rsidRDefault="002C3FA9" w:rsidP="00A1062A">
            <w:pPr>
              <w:jc w:val="center"/>
            </w:pPr>
            <w:r w:rsidRPr="007B16B0">
              <w:t>г</w:t>
            </w:r>
            <w:proofErr w:type="gramStart"/>
            <w:r w:rsidRPr="007B16B0">
              <w:t>.С</w:t>
            </w:r>
            <w:proofErr w:type="gramEnd"/>
            <w:r w:rsidRPr="007B16B0">
              <w:t>ургут</w:t>
            </w:r>
          </w:p>
          <w:p w:rsidR="002C3FA9" w:rsidRPr="007B16B0" w:rsidRDefault="002C3FA9" w:rsidP="00A1062A">
            <w:pPr>
              <w:jc w:val="center"/>
            </w:pPr>
          </w:p>
        </w:tc>
        <w:tc>
          <w:tcPr>
            <w:tcW w:w="2835" w:type="dxa"/>
            <w:gridSpan w:val="2"/>
          </w:tcPr>
          <w:p w:rsidR="002C3FA9" w:rsidRPr="007B16B0" w:rsidRDefault="002C3FA9" w:rsidP="00A1062A">
            <w:pPr>
              <w:jc w:val="center"/>
            </w:pPr>
            <w:r w:rsidRPr="007B16B0">
              <w:t>Сильнейшие спортсмены муниципальных образований автономного округа</w:t>
            </w:r>
          </w:p>
        </w:tc>
        <w:tc>
          <w:tcPr>
            <w:tcW w:w="1701" w:type="dxa"/>
          </w:tcPr>
          <w:p w:rsidR="002C3FA9" w:rsidRPr="007B16B0" w:rsidRDefault="002C3FA9" w:rsidP="00A1062A">
            <w:pPr>
              <w:jc w:val="center"/>
            </w:pPr>
            <w:r w:rsidRPr="007B16B0">
              <w:t>300</w:t>
            </w:r>
          </w:p>
        </w:tc>
        <w:tc>
          <w:tcPr>
            <w:tcW w:w="3544" w:type="dxa"/>
          </w:tcPr>
          <w:p w:rsidR="002C3FA9" w:rsidRPr="007B16B0" w:rsidRDefault="002C3FA9" w:rsidP="00A1062A">
            <w:pPr>
              <w:jc w:val="center"/>
            </w:pPr>
            <w:r w:rsidRPr="007B16B0">
              <w:t>Департамент физической культуры и спорта автономного округа, АУ «ЮграМегаСпорт», орган управления физической культурой и спортом муниципального образования, региональная Федерация спортивной аэробики</w:t>
            </w:r>
          </w:p>
        </w:tc>
      </w:tr>
      <w:tr w:rsidR="002C3FA9" w:rsidRPr="007B16B0" w:rsidTr="00A1062A">
        <w:tc>
          <w:tcPr>
            <w:tcW w:w="567" w:type="dxa"/>
          </w:tcPr>
          <w:p w:rsidR="002C3FA9" w:rsidRPr="007B16B0" w:rsidRDefault="002C3FA9" w:rsidP="00A1062A">
            <w:pPr>
              <w:jc w:val="center"/>
            </w:pPr>
            <w:r w:rsidRPr="007B16B0">
              <w:t>2</w:t>
            </w:r>
          </w:p>
        </w:tc>
        <w:tc>
          <w:tcPr>
            <w:tcW w:w="3402" w:type="dxa"/>
          </w:tcPr>
          <w:p w:rsidR="002C3FA9" w:rsidRPr="007B16B0" w:rsidRDefault="002C3FA9" w:rsidP="00A1062A">
            <w:r w:rsidRPr="007B16B0">
              <w:t>Открытое первенство города Нефтеюганска</w:t>
            </w:r>
          </w:p>
        </w:tc>
        <w:tc>
          <w:tcPr>
            <w:tcW w:w="1559" w:type="dxa"/>
          </w:tcPr>
          <w:p w:rsidR="002C3FA9" w:rsidRPr="007B16B0" w:rsidRDefault="002C3FA9" w:rsidP="00A1062A">
            <w:pPr>
              <w:jc w:val="center"/>
            </w:pPr>
            <w:r w:rsidRPr="007B16B0">
              <w:t>май</w:t>
            </w:r>
          </w:p>
        </w:tc>
        <w:tc>
          <w:tcPr>
            <w:tcW w:w="2126" w:type="dxa"/>
          </w:tcPr>
          <w:p w:rsidR="002C3FA9" w:rsidRPr="007B16B0" w:rsidRDefault="002C3FA9" w:rsidP="00A1062A">
            <w:pPr>
              <w:jc w:val="center"/>
            </w:pPr>
            <w:r w:rsidRPr="007B16B0">
              <w:t>г. Нефтеюганск</w:t>
            </w:r>
          </w:p>
          <w:p w:rsidR="002C3FA9" w:rsidRPr="007B16B0" w:rsidRDefault="002C3FA9" w:rsidP="00A1062A">
            <w:pPr>
              <w:jc w:val="center"/>
            </w:pPr>
          </w:p>
        </w:tc>
        <w:tc>
          <w:tcPr>
            <w:tcW w:w="2835" w:type="dxa"/>
            <w:gridSpan w:val="2"/>
          </w:tcPr>
          <w:p w:rsidR="002C3FA9" w:rsidRPr="007B16B0" w:rsidRDefault="002C3FA9" w:rsidP="00A1062A">
            <w:pPr>
              <w:jc w:val="center"/>
            </w:pPr>
            <w:r w:rsidRPr="007B16B0">
              <w:t>Сильнейшие спортсмены муниципальных образований автономного округа</w:t>
            </w:r>
          </w:p>
        </w:tc>
        <w:tc>
          <w:tcPr>
            <w:tcW w:w="1701" w:type="dxa"/>
          </w:tcPr>
          <w:p w:rsidR="002C3FA9" w:rsidRPr="007B16B0" w:rsidRDefault="002C3FA9" w:rsidP="00A1062A">
            <w:pPr>
              <w:jc w:val="center"/>
            </w:pPr>
            <w:r w:rsidRPr="007B16B0">
              <w:t>250</w:t>
            </w:r>
          </w:p>
        </w:tc>
        <w:tc>
          <w:tcPr>
            <w:tcW w:w="3544" w:type="dxa"/>
          </w:tcPr>
          <w:p w:rsidR="002C3FA9" w:rsidRPr="007B16B0" w:rsidRDefault="002C3FA9" w:rsidP="00A1062A">
            <w:pPr>
              <w:jc w:val="center"/>
            </w:pPr>
            <w:r w:rsidRPr="007B16B0">
              <w:t>орган управления физической культурой и спортом муниципального образования, региональная Федерация спортивной аэробики</w:t>
            </w:r>
          </w:p>
        </w:tc>
      </w:tr>
      <w:tr w:rsidR="002C3FA9" w:rsidRPr="007B16B0" w:rsidTr="00A1062A">
        <w:tc>
          <w:tcPr>
            <w:tcW w:w="567" w:type="dxa"/>
          </w:tcPr>
          <w:p w:rsidR="002C3FA9" w:rsidRPr="007B16B0" w:rsidRDefault="002C3FA9" w:rsidP="00A1062A">
            <w:pPr>
              <w:jc w:val="center"/>
            </w:pPr>
            <w:r w:rsidRPr="007B16B0">
              <w:t>3</w:t>
            </w:r>
          </w:p>
        </w:tc>
        <w:tc>
          <w:tcPr>
            <w:tcW w:w="3402" w:type="dxa"/>
          </w:tcPr>
          <w:p w:rsidR="002C3FA9" w:rsidRPr="007B16B0" w:rsidRDefault="002C3FA9" w:rsidP="00A1062A">
            <w:r w:rsidRPr="007B16B0">
              <w:t xml:space="preserve">Кубок Югры </w:t>
            </w:r>
          </w:p>
        </w:tc>
        <w:tc>
          <w:tcPr>
            <w:tcW w:w="1559" w:type="dxa"/>
          </w:tcPr>
          <w:p w:rsidR="002C3FA9" w:rsidRPr="007B16B0" w:rsidRDefault="002C3FA9" w:rsidP="00A1062A">
            <w:pPr>
              <w:jc w:val="center"/>
            </w:pPr>
            <w:r w:rsidRPr="007B16B0">
              <w:t>октябрь</w:t>
            </w:r>
          </w:p>
        </w:tc>
        <w:tc>
          <w:tcPr>
            <w:tcW w:w="2126" w:type="dxa"/>
          </w:tcPr>
          <w:p w:rsidR="002C3FA9" w:rsidRPr="007B16B0" w:rsidRDefault="002C3FA9" w:rsidP="00A1062A">
            <w:pPr>
              <w:jc w:val="center"/>
            </w:pPr>
            <w:r w:rsidRPr="007B16B0">
              <w:t>г. Югорск</w:t>
            </w:r>
          </w:p>
          <w:p w:rsidR="002C3FA9" w:rsidRPr="007B16B0" w:rsidRDefault="002C3FA9" w:rsidP="00A1062A">
            <w:pPr>
              <w:jc w:val="center"/>
            </w:pPr>
          </w:p>
          <w:p w:rsidR="002C3FA9" w:rsidRPr="007B16B0" w:rsidRDefault="002C3FA9" w:rsidP="00A1062A">
            <w:pPr>
              <w:jc w:val="center"/>
            </w:pPr>
          </w:p>
        </w:tc>
        <w:tc>
          <w:tcPr>
            <w:tcW w:w="2835" w:type="dxa"/>
            <w:gridSpan w:val="2"/>
          </w:tcPr>
          <w:p w:rsidR="002C3FA9" w:rsidRPr="007B16B0" w:rsidRDefault="002C3FA9" w:rsidP="00A1062A">
            <w:pPr>
              <w:jc w:val="center"/>
            </w:pPr>
            <w:r w:rsidRPr="007B16B0">
              <w:t>Сильнейшие спортсмены муниципальных образований автономного округа</w:t>
            </w:r>
          </w:p>
        </w:tc>
        <w:tc>
          <w:tcPr>
            <w:tcW w:w="1701" w:type="dxa"/>
          </w:tcPr>
          <w:p w:rsidR="002C3FA9" w:rsidRPr="007B16B0" w:rsidRDefault="002C3FA9" w:rsidP="00A1062A">
            <w:pPr>
              <w:jc w:val="center"/>
            </w:pPr>
            <w:r w:rsidRPr="007B16B0">
              <w:t>300</w:t>
            </w:r>
          </w:p>
        </w:tc>
        <w:tc>
          <w:tcPr>
            <w:tcW w:w="3544" w:type="dxa"/>
          </w:tcPr>
          <w:p w:rsidR="002C3FA9" w:rsidRPr="007B16B0" w:rsidRDefault="002C3FA9" w:rsidP="00A1062A">
            <w:pPr>
              <w:jc w:val="center"/>
            </w:pPr>
            <w:r w:rsidRPr="007B16B0">
              <w:t>Департамент физической культуры и спорта автономного округа, АУ «ЮграМегаСпорт», орган управления физической культурой и спортом муниципального образования, региональная Федерация спортивной аэробики</w:t>
            </w:r>
          </w:p>
        </w:tc>
      </w:tr>
      <w:tr w:rsidR="002C3FA9" w:rsidRPr="007B16B0" w:rsidTr="00FE450F">
        <w:tc>
          <w:tcPr>
            <w:tcW w:w="15734" w:type="dxa"/>
            <w:gridSpan w:val="8"/>
            <w:vAlign w:val="center"/>
          </w:tcPr>
          <w:p w:rsidR="002C3FA9" w:rsidRPr="007B16B0" w:rsidRDefault="002C3FA9" w:rsidP="008805F5">
            <w:pPr>
              <w:tabs>
                <w:tab w:val="left" w:pos="0"/>
                <w:tab w:val="left" w:pos="34"/>
              </w:tabs>
              <w:ind w:right="-107"/>
              <w:jc w:val="center"/>
              <w:rPr>
                <w:b/>
                <w:caps/>
              </w:rPr>
            </w:pPr>
            <w:r w:rsidRPr="007B16B0">
              <w:rPr>
                <w:b/>
                <w:sz w:val="24"/>
                <w:szCs w:val="24"/>
              </w:rPr>
              <w:t>СПОРТИВНАЯ ГИМНАСТИКА</w:t>
            </w:r>
          </w:p>
        </w:tc>
      </w:tr>
      <w:tr w:rsidR="002C3FA9" w:rsidRPr="007B16B0" w:rsidTr="00A1062A">
        <w:tc>
          <w:tcPr>
            <w:tcW w:w="567" w:type="dxa"/>
          </w:tcPr>
          <w:p w:rsidR="002C3FA9" w:rsidRPr="007B16B0" w:rsidRDefault="002C3FA9" w:rsidP="00A1062A">
            <w:pPr>
              <w:ind w:left="-142" w:right="-83"/>
              <w:jc w:val="center"/>
              <w:rPr>
                <w:caps/>
              </w:rPr>
            </w:pPr>
            <w:r w:rsidRPr="007B16B0">
              <w:rPr>
                <w:caps/>
              </w:rPr>
              <w:t>1</w:t>
            </w:r>
          </w:p>
        </w:tc>
        <w:tc>
          <w:tcPr>
            <w:tcW w:w="3402" w:type="dxa"/>
          </w:tcPr>
          <w:p w:rsidR="002C3FA9" w:rsidRPr="007B16B0" w:rsidRDefault="002C3FA9" w:rsidP="0033178E">
            <w:r w:rsidRPr="007B16B0">
              <w:t xml:space="preserve">Открытое первенство округа </w:t>
            </w:r>
          </w:p>
        </w:tc>
        <w:tc>
          <w:tcPr>
            <w:tcW w:w="1559" w:type="dxa"/>
          </w:tcPr>
          <w:p w:rsidR="002C3FA9" w:rsidRPr="007B16B0" w:rsidRDefault="002C3FA9" w:rsidP="008805F5">
            <w:pPr>
              <w:jc w:val="center"/>
            </w:pPr>
            <w:r w:rsidRPr="007B16B0">
              <w:t xml:space="preserve">октябрь </w:t>
            </w:r>
          </w:p>
          <w:p w:rsidR="002C3FA9" w:rsidRPr="007B16B0" w:rsidRDefault="002C3FA9" w:rsidP="008805F5">
            <w:pPr>
              <w:jc w:val="center"/>
            </w:pPr>
          </w:p>
        </w:tc>
        <w:tc>
          <w:tcPr>
            <w:tcW w:w="2126" w:type="dxa"/>
          </w:tcPr>
          <w:p w:rsidR="002C3FA9" w:rsidRPr="007B16B0" w:rsidRDefault="002C3FA9" w:rsidP="008805F5">
            <w:pPr>
              <w:jc w:val="center"/>
            </w:pPr>
            <w:r w:rsidRPr="007B16B0">
              <w:t>г. Когалым</w:t>
            </w:r>
          </w:p>
          <w:p w:rsidR="002C3FA9" w:rsidRPr="007B16B0" w:rsidRDefault="002C3FA9" w:rsidP="00BE6B1A">
            <w:pPr>
              <w:jc w:val="center"/>
            </w:pPr>
          </w:p>
        </w:tc>
        <w:tc>
          <w:tcPr>
            <w:tcW w:w="2835" w:type="dxa"/>
            <w:gridSpan w:val="2"/>
          </w:tcPr>
          <w:p w:rsidR="002C3FA9" w:rsidRPr="007B16B0" w:rsidRDefault="002C3FA9" w:rsidP="008805F5">
            <w:pPr>
              <w:jc w:val="center"/>
            </w:pPr>
            <w:r w:rsidRPr="007B16B0">
              <w:t>Все желающие</w:t>
            </w:r>
          </w:p>
        </w:tc>
        <w:tc>
          <w:tcPr>
            <w:tcW w:w="1701" w:type="dxa"/>
          </w:tcPr>
          <w:p w:rsidR="002C3FA9" w:rsidRPr="007B16B0" w:rsidRDefault="002C3FA9" w:rsidP="008805F5">
            <w:pPr>
              <w:jc w:val="center"/>
            </w:pPr>
            <w:r w:rsidRPr="007B16B0">
              <w:t>70</w:t>
            </w:r>
          </w:p>
        </w:tc>
        <w:tc>
          <w:tcPr>
            <w:tcW w:w="3544" w:type="dxa"/>
          </w:tcPr>
          <w:p w:rsidR="002C3FA9" w:rsidRPr="007B16B0" w:rsidRDefault="002C3FA9" w:rsidP="008805F5">
            <w:pPr>
              <w:jc w:val="center"/>
            </w:pPr>
            <w:r w:rsidRPr="007B16B0">
              <w:t xml:space="preserve">Департамент физической культуры и спорта автономного округа, АУ «ЮграМегаСпорт», орган управления физической культурой и спортом муниципального образования, МАУ «Дворец спорта» </w:t>
            </w:r>
          </w:p>
        </w:tc>
      </w:tr>
      <w:tr w:rsidR="002C3FA9" w:rsidRPr="007B16B0" w:rsidTr="00A1062A">
        <w:tc>
          <w:tcPr>
            <w:tcW w:w="567" w:type="dxa"/>
          </w:tcPr>
          <w:p w:rsidR="002C3FA9" w:rsidRPr="007B16B0" w:rsidRDefault="002C3FA9" w:rsidP="00A1062A">
            <w:pPr>
              <w:ind w:left="-142" w:right="-83"/>
              <w:jc w:val="center"/>
              <w:rPr>
                <w:caps/>
              </w:rPr>
            </w:pPr>
            <w:r w:rsidRPr="007B16B0">
              <w:rPr>
                <w:caps/>
              </w:rPr>
              <w:t>2</w:t>
            </w:r>
          </w:p>
        </w:tc>
        <w:tc>
          <w:tcPr>
            <w:tcW w:w="3402" w:type="dxa"/>
          </w:tcPr>
          <w:p w:rsidR="002C3FA9" w:rsidRPr="007B16B0" w:rsidRDefault="002C3FA9" w:rsidP="0033178E">
            <w:pPr>
              <w:rPr>
                <w:b/>
                <w:caps/>
              </w:rPr>
            </w:pPr>
            <w:r w:rsidRPr="007B16B0">
              <w:t>Открытое первенство города Когалым по отдельным видам многоборья</w:t>
            </w:r>
          </w:p>
        </w:tc>
        <w:tc>
          <w:tcPr>
            <w:tcW w:w="1559" w:type="dxa"/>
          </w:tcPr>
          <w:p w:rsidR="002C3FA9" w:rsidRPr="007B16B0" w:rsidRDefault="002C3FA9" w:rsidP="008805F5">
            <w:pPr>
              <w:jc w:val="center"/>
            </w:pPr>
            <w:r w:rsidRPr="007B16B0">
              <w:t xml:space="preserve">октябрь </w:t>
            </w:r>
          </w:p>
          <w:p w:rsidR="002C3FA9" w:rsidRPr="007B16B0" w:rsidRDefault="002C3FA9" w:rsidP="008805F5">
            <w:pPr>
              <w:jc w:val="center"/>
            </w:pPr>
          </w:p>
        </w:tc>
        <w:tc>
          <w:tcPr>
            <w:tcW w:w="2126" w:type="dxa"/>
          </w:tcPr>
          <w:p w:rsidR="002C3FA9" w:rsidRPr="007B16B0" w:rsidRDefault="002C3FA9" w:rsidP="008805F5">
            <w:pPr>
              <w:jc w:val="center"/>
            </w:pPr>
            <w:r w:rsidRPr="007B16B0">
              <w:t>г. Когалым</w:t>
            </w:r>
          </w:p>
          <w:p w:rsidR="002C3FA9" w:rsidRPr="007B16B0" w:rsidRDefault="002C3FA9" w:rsidP="00BE6B1A">
            <w:pPr>
              <w:jc w:val="center"/>
            </w:pPr>
          </w:p>
        </w:tc>
        <w:tc>
          <w:tcPr>
            <w:tcW w:w="2835" w:type="dxa"/>
            <w:gridSpan w:val="2"/>
          </w:tcPr>
          <w:p w:rsidR="002C3FA9" w:rsidRPr="007B16B0" w:rsidRDefault="002C3FA9" w:rsidP="008805F5">
            <w:pPr>
              <w:jc w:val="center"/>
            </w:pPr>
            <w:r w:rsidRPr="007B16B0">
              <w:t>Все желающие</w:t>
            </w:r>
          </w:p>
        </w:tc>
        <w:tc>
          <w:tcPr>
            <w:tcW w:w="1701" w:type="dxa"/>
          </w:tcPr>
          <w:p w:rsidR="002C3FA9" w:rsidRPr="007B16B0" w:rsidRDefault="002C3FA9" w:rsidP="008805F5">
            <w:pPr>
              <w:jc w:val="center"/>
            </w:pPr>
            <w:r w:rsidRPr="007B16B0">
              <w:t>100</w:t>
            </w:r>
          </w:p>
        </w:tc>
        <w:tc>
          <w:tcPr>
            <w:tcW w:w="3544" w:type="dxa"/>
          </w:tcPr>
          <w:p w:rsidR="002C3FA9" w:rsidRPr="007B16B0" w:rsidRDefault="002C3FA9" w:rsidP="008805F5">
            <w:pPr>
              <w:jc w:val="center"/>
            </w:pPr>
            <w:r w:rsidRPr="007B16B0">
              <w:t xml:space="preserve">Орган управления физической культурой и спортом муниципального образования, МАУ «Дворец спорта» </w:t>
            </w:r>
          </w:p>
        </w:tc>
      </w:tr>
      <w:tr w:rsidR="002C3FA9" w:rsidRPr="007B16B0" w:rsidTr="00FE450F">
        <w:tc>
          <w:tcPr>
            <w:tcW w:w="15734" w:type="dxa"/>
            <w:gridSpan w:val="8"/>
            <w:vAlign w:val="center"/>
          </w:tcPr>
          <w:p w:rsidR="002C3FA9" w:rsidRPr="007B16B0" w:rsidRDefault="002C3FA9" w:rsidP="008805F5">
            <w:pPr>
              <w:tabs>
                <w:tab w:val="left" w:pos="0"/>
                <w:tab w:val="left" w:pos="34"/>
              </w:tabs>
              <w:ind w:right="-107"/>
              <w:jc w:val="center"/>
              <w:rPr>
                <w:b/>
                <w:caps/>
              </w:rPr>
            </w:pPr>
            <w:r w:rsidRPr="007B16B0">
              <w:rPr>
                <w:b/>
                <w:sz w:val="24"/>
                <w:szCs w:val="24"/>
              </w:rPr>
              <w:lastRenderedPageBreak/>
              <w:t>СПОРТИВНОЕ ОРИЕНТИРОВАНИЕ</w:t>
            </w:r>
          </w:p>
        </w:tc>
      </w:tr>
      <w:tr w:rsidR="002C3FA9" w:rsidRPr="007B16B0" w:rsidTr="00A1062A">
        <w:tc>
          <w:tcPr>
            <w:tcW w:w="567" w:type="dxa"/>
          </w:tcPr>
          <w:p w:rsidR="002C3FA9" w:rsidRPr="007B16B0" w:rsidRDefault="002C3FA9" w:rsidP="008805F5">
            <w:pPr>
              <w:tabs>
                <w:tab w:val="left" w:pos="0"/>
              </w:tabs>
              <w:ind w:right="-108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1</w:t>
            </w:r>
          </w:p>
        </w:tc>
        <w:tc>
          <w:tcPr>
            <w:tcW w:w="3402" w:type="dxa"/>
          </w:tcPr>
          <w:p w:rsidR="002C3FA9" w:rsidRPr="007B16B0" w:rsidRDefault="002C3FA9" w:rsidP="00A1062A">
            <w:pPr>
              <w:tabs>
                <w:tab w:val="left" w:pos="200"/>
              </w:tabs>
            </w:pPr>
            <w:proofErr w:type="gramStart"/>
            <w:r w:rsidRPr="007B16B0">
              <w:t xml:space="preserve">Чемпионат округа (зимняя программа) среди мужчин и женщин 21 год и старше (1995 г.р. и старше) Первенство округа (зимняя программа) среди спортсменов до 13 лет, до 15 лет (2002-2003 гг.р.), до 18 лет (1999-2001 гг.р.), до 21 года (1996-1998 гг.р.) </w:t>
            </w:r>
            <w:proofErr w:type="gramEnd"/>
          </w:p>
        </w:tc>
        <w:tc>
          <w:tcPr>
            <w:tcW w:w="1559" w:type="dxa"/>
          </w:tcPr>
          <w:p w:rsidR="002C3FA9" w:rsidRPr="007B16B0" w:rsidRDefault="002C3FA9" w:rsidP="00A1062A">
            <w:pPr>
              <w:tabs>
                <w:tab w:val="left" w:pos="200"/>
              </w:tabs>
              <w:ind w:firstLine="100"/>
              <w:jc w:val="center"/>
            </w:pPr>
            <w:r w:rsidRPr="007B16B0">
              <w:t>март</w:t>
            </w:r>
          </w:p>
          <w:p w:rsidR="002C3FA9" w:rsidRPr="007B16B0" w:rsidRDefault="002C3FA9" w:rsidP="00A1062A">
            <w:pPr>
              <w:tabs>
                <w:tab w:val="left" w:pos="200"/>
              </w:tabs>
              <w:ind w:firstLine="100"/>
              <w:jc w:val="center"/>
            </w:pPr>
          </w:p>
        </w:tc>
        <w:tc>
          <w:tcPr>
            <w:tcW w:w="2126" w:type="dxa"/>
          </w:tcPr>
          <w:p w:rsidR="002C3FA9" w:rsidRPr="007B16B0" w:rsidRDefault="002C3FA9" w:rsidP="00A1062A">
            <w:pPr>
              <w:tabs>
                <w:tab w:val="left" w:pos="200"/>
              </w:tabs>
              <w:ind w:firstLine="100"/>
              <w:jc w:val="center"/>
            </w:pPr>
            <w:r w:rsidRPr="007B16B0">
              <w:t>г. Сургут</w:t>
            </w:r>
          </w:p>
          <w:p w:rsidR="002C3FA9" w:rsidRPr="007B16B0" w:rsidRDefault="002C3FA9" w:rsidP="00A1062A">
            <w:pPr>
              <w:tabs>
                <w:tab w:val="left" w:pos="200"/>
              </w:tabs>
              <w:ind w:firstLine="100"/>
              <w:jc w:val="center"/>
            </w:pPr>
          </w:p>
        </w:tc>
        <w:tc>
          <w:tcPr>
            <w:tcW w:w="2835" w:type="dxa"/>
            <w:gridSpan w:val="2"/>
          </w:tcPr>
          <w:p w:rsidR="002C3FA9" w:rsidRPr="007B16B0" w:rsidRDefault="002C3FA9" w:rsidP="00A1062A">
            <w:pPr>
              <w:tabs>
                <w:tab w:val="left" w:pos="200"/>
              </w:tabs>
              <w:ind w:firstLine="100"/>
              <w:jc w:val="center"/>
            </w:pPr>
            <w:r w:rsidRPr="007B16B0"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2C3FA9" w:rsidRPr="007B16B0" w:rsidRDefault="002C3FA9" w:rsidP="00A1062A">
            <w:pPr>
              <w:tabs>
                <w:tab w:val="left" w:pos="200"/>
              </w:tabs>
              <w:ind w:firstLine="100"/>
              <w:jc w:val="center"/>
            </w:pPr>
            <w:r w:rsidRPr="007B16B0">
              <w:t>100</w:t>
            </w:r>
          </w:p>
        </w:tc>
        <w:tc>
          <w:tcPr>
            <w:tcW w:w="3544" w:type="dxa"/>
          </w:tcPr>
          <w:p w:rsidR="002C3FA9" w:rsidRPr="007B16B0" w:rsidRDefault="002C3FA9" w:rsidP="00A1062A">
            <w:pPr>
              <w:tabs>
                <w:tab w:val="left" w:pos="200"/>
              </w:tabs>
              <w:ind w:firstLine="100"/>
              <w:jc w:val="center"/>
            </w:pPr>
            <w:r w:rsidRPr="007B16B0">
              <w:t>Департамент физической культуры и спорта автономного округа, АУ «ЮграМегаСпорт», орган управления физической культурой и спортом муниципального образования, окружная федерация спортивного ориентирования</w:t>
            </w:r>
          </w:p>
        </w:tc>
      </w:tr>
      <w:tr w:rsidR="002C3FA9" w:rsidRPr="007B16B0" w:rsidTr="00A1062A">
        <w:tc>
          <w:tcPr>
            <w:tcW w:w="567" w:type="dxa"/>
          </w:tcPr>
          <w:p w:rsidR="002C3FA9" w:rsidRPr="007B16B0" w:rsidRDefault="002C3FA9" w:rsidP="008805F5">
            <w:pPr>
              <w:tabs>
                <w:tab w:val="left" w:pos="0"/>
              </w:tabs>
              <w:ind w:right="-108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2</w:t>
            </w:r>
          </w:p>
        </w:tc>
        <w:tc>
          <w:tcPr>
            <w:tcW w:w="3402" w:type="dxa"/>
          </w:tcPr>
          <w:p w:rsidR="002C3FA9" w:rsidRPr="007B16B0" w:rsidRDefault="002C3FA9" w:rsidP="00A1062A">
            <w:pPr>
              <w:pStyle w:val="a4"/>
              <w:tabs>
                <w:tab w:val="left" w:pos="0"/>
                <w:tab w:val="left" w:pos="34"/>
              </w:tabs>
              <w:ind w:left="34" w:right="-58"/>
              <w:rPr>
                <w:rFonts w:ascii="Times New Roman" w:hAnsi="Times New Roman"/>
              </w:rPr>
            </w:pPr>
            <w:r w:rsidRPr="007B16B0">
              <w:rPr>
                <w:rFonts w:ascii="Times New Roman" w:hAnsi="Times New Roman"/>
              </w:rPr>
              <w:t xml:space="preserve">Чемпионат округа среди студентов, в зачет </w:t>
            </w:r>
            <w:r w:rsidRPr="007B16B0">
              <w:rPr>
                <w:rFonts w:ascii="Times New Roman" w:hAnsi="Times New Roman"/>
                <w:lang w:val="en-US"/>
              </w:rPr>
              <w:t>XVII</w:t>
            </w:r>
            <w:r w:rsidRPr="007B16B0">
              <w:rPr>
                <w:rFonts w:ascii="Times New Roman" w:hAnsi="Times New Roman"/>
              </w:rPr>
              <w:t xml:space="preserve"> Универсиады студентов образовательных организаций высшего образования ХМАО-Югры</w:t>
            </w:r>
          </w:p>
        </w:tc>
        <w:tc>
          <w:tcPr>
            <w:tcW w:w="1559" w:type="dxa"/>
          </w:tcPr>
          <w:p w:rsidR="002C3FA9" w:rsidRPr="007B16B0" w:rsidRDefault="002C3FA9" w:rsidP="00A1062A">
            <w:pPr>
              <w:jc w:val="center"/>
            </w:pPr>
            <w:r w:rsidRPr="007B16B0">
              <w:t>март</w:t>
            </w:r>
          </w:p>
          <w:p w:rsidR="002C3FA9" w:rsidRPr="007B16B0" w:rsidRDefault="002C3FA9" w:rsidP="00A1062A">
            <w:pPr>
              <w:jc w:val="center"/>
            </w:pPr>
          </w:p>
        </w:tc>
        <w:tc>
          <w:tcPr>
            <w:tcW w:w="2126" w:type="dxa"/>
          </w:tcPr>
          <w:p w:rsidR="002C3FA9" w:rsidRPr="007B16B0" w:rsidRDefault="002C3FA9" w:rsidP="00A1062A">
            <w:pPr>
              <w:jc w:val="center"/>
            </w:pPr>
            <w:r w:rsidRPr="007B16B0">
              <w:t>г. Сургут</w:t>
            </w:r>
          </w:p>
          <w:p w:rsidR="002C3FA9" w:rsidRPr="007B16B0" w:rsidRDefault="002C3FA9" w:rsidP="00A1062A">
            <w:pPr>
              <w:jc w:val="center"/>
            </w:pPr>
          </w:p>
          <w:p w:rsidR="002C3FA9" w:rsidRPr="007B16B0" w:rsidRDefault="002C3FA9" w:rsidP="00A1062A">
            <w:pPr>
              <w:jc w:val="center"/>
            </w:pPr>
          </w:p>
        </w:tc>
        <w:tc>
          <w:tcPr>
            <w:tcW w:w="2835" w:type="dxa"/>
            <w:gridSpan w:val="2"/>
          </w:tcPr>
          <w:p w:rsidR="002C3FA9" w:rsidRPr="007B16B0" w:rsidRDefault="002C3FA9" w:rsidP="00A1062A">
            <w:pPr>
              <w:jc w:val="center"/>
            </w:pPr>
            <w:r w:rsidRPr="007B16B0">
              <w:t>Сборные команды образовательных организаций высшего образования</w:t>
            </w:r>
          </w:p>
        </w:tc>
        <w:tc>
          <w:tcPr>
            <w:tcW w:w="1701" w:type="dxa"/>
          </w:tcPr>
          <w:p w:rsidR="002C3FA9" w:rsidRPr="007B16B0" w:rsidRDefault="002C3FA9" w:rsidP="00A1062A">
            <w:pPr>
              <w:jc w:val="center"/>
            </w:pPr>
            <w:r w:rsidRPr="007B16B0">
              <w:t>48</w:t>
            </w:r>
          </w:p>
        </w:tc>
        <w:tc>
          <w:tcPr>
            <w:tcW w:w="3544" w:type="dxa"/>
          </w:tcPr>
          <w:p w:rsidR="002C3FA9" w:rsidRPr="007B16B0" w:rsidRDefault="002C3FA9" w:rsidP="00A1062A">
            <w:pPr>
              <w:jc w:val="center"/>
            </w:pPr>
            <w:r w:rsidRPr="007B16B0">
              <w:t>Департамент физической культуры и спорта автономного округа, Департамент образования и молодежной политики автономного округа, АУ «ЮграМегаСпорт», ОО «Федерация плавания и водного поло ХМАО-Югры», образовательные организации высшего образования автономного округа г</w:t>
            </w:r>
            <w:proofErr w:type="gramStart"/>
            <w:r w:rsidRPr="007B16B0">
              <w:t>.С</w:t>
            </w:r>
            <w:proofErr w:type="gramEnd"/>
            <w:r w:rsidRPr="007B16B0">
              <w:t>ургут</w:t>
            </w:r>
          </w:p>
        </w:tc>
      </w:tr>
      <w:tr w:rsidR="002C3FA9" w:rsidRPr="007B16B0" w:rsidTr="00A1062A">
        <w:tc>
          <w:tcPr>
            <w:tcW w:w="567" w:type="dxa"/>
          </w:tcPr>
          <w:p w:rsidR="002C3FA9" w:rsidRPr="007B16B0" w:rsidRDefault="002C3FA9" w:rsidP="008805F5">
            <w:pPr>
              <w:tabs>
                <w:tab w:val="left" w:pos="0"/>
              </w:tabs>
              <w:ind w:right="-108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3</w:t>
            </w:r>
          </w:p>
        </w:tc>
        <w:tc>
          <w:tcPr>
            <w:tcW w:w="3402" w:type="dxa"/>
          </w:tcPr>
          <w:p w:rsidR="002C3FA9" w:rsidRPr="007B16B0" w:rsidRDefault="002C3FA9" w:rsidP="00A1062A">
            <w:pPr>
              <w:tabs>
                <w:tab w:val="left" w:pos="200"/>
              </w:tabs>
            </w:pPr>
            <w:r w:rsidRPr="007B16B0">
              <w:t xml:space="preserve">Чемпионат округа  (летняя программа) среди мужчин и женщин 21 год и старше (1995 г.р. и старше) </w:t>
            </w:r>
          </w:p>
          <w:p w:rsidR="002C3FA9" w:rsidRPr="007B16B0" w:rsidRDefault="002C3FA9" w:rsidP="00A1062A">
            <w:pPr>
              <w:tabs>
                <w:tab w:val="left" w:pos="200"/>
              </w:tabs>
            </w:pPr>
            <w:proofErr w:type="gramStart"/>
            <w:r w:rsidRPr="007B16B0">
              <w:t>Первенство округа (летняя программа) среди спортсменов до 13 лет, до 15 лет (2002-2003 гг.р.), до 17 лет (2000-2001 гг.р.), до 19 лет (1998-1999 гг.р.) до 21 года (1996-1997 гг.р.)</w:t>
            </w:r>
            <w:proofErr w:type="gramEnd"/>
          </w:p>
        </w:tc>
        <w:tc>
          <w:tcPr>
            <w:tcW w:w="1559" w:type="dxa"/>
          </w:tcPr>
          <w:p w:rsidR="002C3FA9" w:rsidRPr="007B16B0" w:rsidRDefault="002C3FA9" w:rsidP="00A1062A">
            <w:pPr>
              <w:tabs>
                <w:tab w:val="left" w:pos="200"/>
              </w:tabs>
              <w:ind w:firstLine="100"/>
              <w:jc w:val="center"/>
            </w:pPr>
            <w:r w:rsidRPr="007B16B0">
              <w:t>июнь</w:t>
            </w:r>
          </w:p>
          <w:p w:rsidR="002C3FA9" w:rsidRPr="007B16B0" w:rsidRDefault="002C3FA9" w:rsidP="00A1062A">
            <w:pPr>
              <w:tabs>
                <w:tab w:val="left" w:pos="200"/>
              </w:tabs>
              <w:ind w:firstLine="100"/>
              <w:jc w:val="center"/>
            </w:pPr>
          </w:p>
        </w:tc>
        <w:tc>
          <w:tcPr>
            <w:tcW w:w="2126" w:type="dxa"/>
          </w:tcPr>
          <w:p w:rsidR="002C3FA9" w:rsidRPr="007B16B0" w:rsidRDefault="002C3FA9" w:rsidP="00A1062A">
            <w:pPr>
              <w:tabs>
                <w:tab w:val="left" w:pos="200"/>
              </w:tabs>
              <w:ind w:firstLine="100"/>
              <w:jc w:val="center"/>
            </w:pPr>
            <w:r w:rsidRPr="007B16B0">
              <w:t>г. Сургут</w:t>
            </w:r>
          </w:p>
          <w:p w:rsidR="002C3FA9" w:rsidRPr="007B16B0" w:rsidRDefault="002C3FA9" w:rsidP="00A1062A">
            <w:pPr>
              <w:tabs>
                <w:tab w:val="left" w:pos="200"/>
              </w:tabs>
              <w:ind w:firstLine="100"/>
              <w:jc w:val="center"/>
            </w:pPr>
          </w:p>
        </w:tc>
        <w:tc>
          <w:tcPr>
            <w:tcW w:w="2835" w:type="dxa"/>
            <w:gridSpan w:val="2"/>
          </w:tcPr>
          <w:p w:rsidR="002C3FA9" w:rsidRPr="007B16B0" w:rsidRDefault="002C3FA9" w:rsidP="00A1062A">
            <w:pPr>
              <w:tabs>
                <w:tab w:val="left" w:pos="200"/>
              </w:tabs>
              <w:ind w:firstLine="100"/>
              <w:jc w:val="center"/>
            </w:pPr>
            <w:r w:rsidRPr="007B16B0"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2C3FA9" w:rsidRPr="007B16B0" w:rsidRDefault="002C3FA9" w:rsidP="00A1062A">
            <w:pPr>
              <w:tabs>
                <w:tab w:val="left" w:pos="200"/>
              </w:tabs>
              <w:ind w:firstLine="100"/>
              <w:jc w:val="center"/>
            </w:pPr>
            <w:r w:rsidRPr="007B16B0">
              <w:t>80</w:t>
            </w:r>
          </w:p>
        </w:tc>
        <w:tc>
          <w:tcPr>
            <w:tcW w:w="3544" w:type="dxa"/>
          </w:tcPr>
          <w:p w:rsidR="002C3FA9" w:rsidRPr="007B16B0" w:rsidRDefault="002C3FA9" w:rsidP="00A1062A">
            <w:pPr>
              <w:tabs>
                <w:tab w:val="left" w:pos="200"/>
              </w:tabs>
              <w:ind w:firstLine="100"/>
              <w:jc w:val="center"/>
            </w:pPr>
            <w:r w:rsidRPr="007B16B0">
              <w:t>Департамент физической культуры и спорта автономного округа, АУ «ЮграМегаСпорт», орган управления физической культурой и спортом муниципального образования, окружная федерация спортивного ориентирования</w:t>
            </w:r>
          </w:p>
        </w:tc>
      </w:tr>
      <w:tr w:rsidR="002C3FA9" w:rsidRPr="007B16B0" w:rsidTr="00A1062A">
        <w:tc>
          <w:tcPr>
            <w:tcW w:w="567" w:type="dxa"/>
          </w:tcPr>
          <w:p w:rsidR="002C3FA9" w:rsidRPr="007B16B0" w:rsidRDefault="002C3FA9" w:rsidP="008805F5">
            <w:pPr>
              <w:tabs>
                <w:tab w:val="left" w:pos="0"/>
              </w:tabs>
              <w:ind w:right="-108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4</w:t>
            </w:r>
          </w:p>
        </w:tc>
        <w:tc>
          <w:tcPr>
            <w:tcW w:w="3402" w:type="dxa"/>
          </w:tcPr>
          <w:p w:rsidR="002C3FA9" w:rsidRPr="007B16B0" w:rsidRDefault="002C3FA9" w:rsidP="00A1062A">
            <w:r w:rsidRPr="007B16B0">
              <w:t xml:space="preserve">Открытый Кубок ХМАО-Югры </w:t>
            </w:r>
          </w:p>
          <w:p w:rsidR="002C3FA9" w:rsidRPr="007B16B0" w:rsidRDefault="002C3FA9" w:rsidP="00A1062A">
            <w:pPr>
              <w:tabs>
                <w:tab w:val="left" w:pos="200"/>
              </w:tabs>
            </w:pPr>
            <w:r w:rsidRPr="007B16B0">
              <w:t>(летняя программа)</w:t>
            </w:r>
          </w:p>
        </w:tc>
        <w:tc>
          <w:tcPr>
            <w:tcW w:w="1559" w:type="dxa"/>
          </w:tcPr>
          <w:p w:rsidR="002C3FA9" w:rsidRPr="007B16B0" w:rsidRDefault="002C3FA9" w:rsidP="00A1062A">
            <w:pPr>
              <w:tabs>
                <w:tab w:val="left" w:pos="200"/>
              </w:tabs>
              <w:ind w:firstLine="100"/>
              <w:jc w:val="center"/>
            </w:pPr>
            <w:r w:rsidRPr="007B16B0">
              <w:t>сентябрь</w:t>
            </w:r>
          </w:p>
          <w:p w:rsidR="002C3FA9" w:rsidRPr="007B16B0" w:rsidRDefault="002C3FA9" w:rsidP="00A1062A">
            <w:pPr>
              <w:tabs>
                <w:tab w:val="left" w:pos="0"/>
              </w:tabs>
              <w:jc w:val="center"/>
            </w:pPr>
          </w:p>
        </w:tc>
        <w:tc>
          <w:tcPr>
            <w:tcW w:w="2126" w:type="dxa"/>
          </w:tcPr>
          <w:p w:rsidR="002C3FA9" w:rsidRPr="007B16B0" w:rsidRDefault="002C3FA9" w:rsidP="00A1062A">
            <w:pPr>
              <w:tabs>
                <w:tab w:val="left" w:pos="200"/>
              </w:tabs>
              <w:ind w:firstLine="100"/>
              <w:jc w:val="center"/>
            </w:pPr>
            <w:r w:rsidRPr="007B16B0">
              <w:t>г. Нижневартовск</w:t>
            </w:r>
          </w:p>
          <w:p w:rsidR="002C3FA9" w:rsidRPr="007B16B0" w:rsidRDefault="002C3FA9" w:rsidP="00A1062A">
            <w:pPr>
              <w:tabs>
                <w:tab w:val="left" w:pos="200"/>
              </w:tabs>
              <w:ind w:firstLine="100"/>
              <w:jc w:val="center"/>
            </w:pPr>
          </w:p>
        </w:tc>
        <w:tc>
          <w:tcPr>
            <w:tcW w:w="2835" w:type="dxa"/>
            <w:gridSpan w:val="2"/>
          </w:tcPr>
          <w:p w:rsidR="002C3FA9" w:rsidRPr="007B16B0" w:rsidRDefault="002C3FA9" w:rsidP="00A1062A">
            <w:pPr>
              <w:tabs>
                <w:tab w:val="left" w:pos="200"/>
              </w:tabs>
              <w:ind w:firstLine="100"/>
              <w:jc w:val="center"/>
            </w:pPr>
            <w:r w:rsidRPr="007B16B0">
              <w:t>Сильнейшие спортсмены</w:t>
            </w:r>
          </w:p>
        </w:tc>
        <w:tc>
          <w:tcPr>
            <w:tcW w:w="1701" w:type="dxa"/>
          </w:tcPr>
          <w:p w:rsidR="002C3FA9" w:rsidRPr="007B16B0" w:rsidRDefault="002C3FA9" w:rsidP="00A1062A">
            <w:pPr>
              <w:tabs>
                <w:tab w:val="left" w:pos="200"/>
              </w:tabs>
              <w:ind w:firstLine="100"/>
              <w:jc w:val="center"/>
            </w:pPr>
            <w:r w:rsidRPr="007B16B0">
              <w:t>120</w:t>
            </w:r>
          </w:p>
        </w:tc>
        <w:tc>
          <w:tcPr>
            <w:tcW w:w="3544" w:type="dxa"/>
          </w:tcPr>
          <w:p w:rsidR="002C3FA9" w:rsidRPr="007B16B0" w:rsidRDefault="002C3FA9" w:rsidP="00A1062A">
            <w:pPr>
              <w:tabs>
                <w:tab w:val="left" w:pos="200"/>
              </w:tabs>
              <w:ind w:firstLine="100"/>
              <w:jc w:val="center"/>
            </w:pPr>
            <w:r w:rsidRPr="007B16B0">
              <w:t>Департамент физической культуры и спорта автономного округа, АУ «ЮграМегаСпорт», орган управления физической культурой и спортом муниципального образования, окружная федерация спортивного ориентирования</w:t>
            </w:r>
          </w:p>
        </w:tc>
      </w:tr>
      <w:tr w:rsidR="002C3FA9" w:rsidRPr="007B16B0" w:rsidTr="00A1062A">
        <w:tc>
          <w:tcPr>
            <w:tcW w:w="567" w:type="dxa"/>
          </w:tcPr>
          <w:p w:rsidR="002C3FA9" w:rsidRPr="007B16B0" w:rsidRDefault="002C3FA9" w:rsidP="008805F5">
            <w:pPr>
              <w:tabs>
                <w:tab w:val="left" w:pos="0"/>
              </w:tabs>
              <w:ind w:right="-108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5</w:t>
            </w:r>
          </w:p>
        </w:tc>
        <w:tc>
          <w:tcPr>
            <w:tcW w:w="3402" w:type="dxa"/>
          </w:tcPr>
          <w:p w:rsidR="002C3FA9" w:rsidRPr="007B16B0" w:rsidRDefault="002C3FA9" w:rsidP="0033178E">
            <w:r w:rsidRPr="007B16B0">
              <w:t xml:space="preserve">Открытый Кубок ХМАО-Югры по спортивному ориентированию </w:t>
            </w:r>
          </w:p>
          <w:p w:rsidR="002C3FA9" w:rsidRPr="007B16B0" w:rsidRDefault="002C3FA9" w:rsidP="00B371E7">
            <w:pPr>
              <w:tabs>
                <w:tab w:val="left" w:pos="200"/>
              </w:tabs>
            </w:pPr>
            <w:r w:rsidRPr="007B16B0">
              <w:t>(зимняя программа)</w:t>
            </w:r>
          </w:p>
        </w:tc>
        <w:tc>
          <w:tcPr>
            <w:tcW w:w="1559" w:type="dxa"/>
          </w:tcPr>
          <w:p w:rsidR="002C3FA9" w:rsidRPr="007B16B0" w:rsidRDefault="002C3FA9" w:rsidP="00A1062A">
            <w:pPr>
              <w:tabs>
                <w:tab w:val="left" w:pos="200"/>
              </w:tabs>
              <w:ind w:firstLine="100"/>
              <w:jc w:val="center"/>
            </w:pPr>
            <w:r w:rsidRPr="007B16B0">
              <w:t>декабрь</w:t>
            </w:r>
          </w:p>
          <w:p w:rsidR="002C3FA9" w:rsidRPr="007B16B0" w:rsidRDefault="002C3FA9" w:rsidP="00A1062A">
            <w:pPr>
              <w:tabs>
                <w:tab w:val="left" w:pos="200"/>
              </w:tabs>
              <w:ind w:firstLine="100"/>
              <w:jc w:val="center"/>
            </w:pPr>
          </w:p>
        </w:tc>
        <w:tc>
          <w:tcPr>
            <w:tcW w:w="2126" w:type="dxa"/>
          </w:tcPr>
          <w:p w:rsidR="002C3FA9" w:rsidRPr="007B16B0" w:rsidRDefault="002C3FA9" w:rsidP="00A1062A">
            <w:pPr>
              <w:tabs>
                <w:tab w:val="left" w:pos="200"/>
              </w:tabs>
              <w:ind w:firstLine="100"/>
              <w:jc w:val="center"/>
            </w:pPr>
            <w:r w:rsidRPr="007B16B0">
              <w:t>г. Нижневартовск</w:t>
            </w:r>
          </w:p>
        </w:tc>
        <w:tc>
          <w:tcPr>
            <w:tcW w:w="2835" w:type="dxa"/>
            <w:gridSpan w:val="2"/>
          </w:tcPr>
          <w:p w:rsidR="002C3FA9" w:rsidRPr="007B16B0" w:rsidRDefault="002C3FA9" w:rsidP="00A1062A">
            <w:pPr>
              <w:tabs>
                <w:tab w:val="left" w:pos="200"/>
              </w:tabs>
              <w:ind w:firstLine="100"/>
              <w:jc w:val="center"/>
            </w:pPr>
            <w:r w:rsidRPr="007B16B0"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2C3FA9" w:rsidRPr="007B16B0" w:rsidRDefault="002C3FA9" w:rsidP="00A1062A">
            <w:pPr>
              <w:tabs>
                <w:tab w:val="left" w:pos="200"/>
              </w:tabs>
              <w:ind w:firstLine="100"/>
              <w:jc w:val="center"/>
            </w:pPr>
            <w:r w:rsidRPr="007B16B0">
              <w:t>150</w:t>
            </w:r>
          </w:p>
        </w:tc>
        <w:tc>
          <w:tcPr>
            <w:tcW w:w="3544" w:type="dxa"/>
          </w:tcPr>
          <w:p w:rsidR="002C3FA9" w:rsidRPr="007B16B0" w:rsidRDefault="002C3FA9" w:rsidP="00A1062A">
            <w:pPr>
              <w:tabs>
                <w:tab w:val="left" w:pos="200"/>
              </w:tabs>
              <w:ind w:firstLine="100"/>
              <w:jc w:val="center"/>
            </w:pPr>
            <w:r w:rsidRPr="007B16B0">
              <w:t>орган управления физической культурой и спортом муниципального образования, окружная федерация спортивного ориентирования</w:t>
            </w:r>
          </w:p>
        </w:tc>
      </w:tr>
      <w:tr w:rsidR="002C3FA9" w:rsidRPr="007B16B0" w:rsidTr="00FE450F">
        <w:tc>
          <w:tcPr>
            <w:tcW w:w="15734" w:type="dxa"/>
            <w:gridSpan w:val="8"/>
            <w:vAlign w:val="center"/>
          </w:tcPr>
          <w:p w:rsidR="002C3FA9" w:rsidRPr="007B16B0" w:rsidRDefault="002C3FA9" w:rsidP="008805F5">
            <w:pPr>
              <w:tabs>
                <w:tab w:val="left" w:pos="0"/>
                <w:tab w:val="left" w:pos="34"/>
              </w:tabs>
              <w:ind w:right="-107"/>
              <w:jc w:val="center"/>
              <w:rPr>
                <w:b/>
                <w:caps/>
              </w:rPr>
            </w:pPr>
            <w:r w:rsidRPr="007B16B0">
              <w:rPr>
                <w:b/>
                <w:sz w:val="24"/>
                <w:szCs w:val="24"/>
              </w:rPr>
              <w:t>СТЕНДОВАЯ СТРЕЛЬБА</w:t>
            </w:r>
          </w:p>
        </w:tc>
      </w:tr>
      <w:tr w:rsidR="002C3FA9" w:rsidRPr="007B16B0" w:rsidTr="00A1062A">
        <w:tc>
          <w:tcPr>
            <w:tcW w:w="567" w:type="dxa"/>
          </w:tcPr>
          <w:p w:rsidR="002C3FA9" w:rsidRPr="007B16B0" w:rsidRDefault="002C3FA9" w:rsidP="008805F5">
            <w:pPr>
              <w:tabs>
                <w:tab w:val="left" w:pos="200"/>
              </w:tabs>
              <w:ind w:firstLine="100"/>
              <w:jc w:val="center"/>
              <w:outlineLvl w:val="0"/>
              <w:rPr>
                <w:szCs w:val="24"/>
              </w:rPr>
            </w:pPr>
            <w:r w:rsidRPr="007B16B0">
              <w:rPr>
                <w:szCs w:val="24"/>
              </w:rPr>
              <w:t>1</w:t>
            </w:r>
          </w:p>
        </w:tc>
        <w:tc>
          <w:tcPr>
            <w:tcW w:w="3402" w:type="dxa"/>
          </w:tcPr>
          <w:p w:rsidR="002C3FA9" w:rsidRPr="007B16B0" w:rsidRDefault="002C3FA9" w:rsidP="00A1062A">
            <w:pPr>
              <w:tabs>
                <w:tab w:val="left" w:pos="200"/>
              </w:tabs>
              <w:rPr>
                <w:szCs w:val="24"/>
              </w:rPr>
            </w:pPr>
            <w:r w:rsidRPr="007B16B0">
              <w:rPr>
                <w:szCs w:val="24"/>
              </w:rPr>
              <w:t xml:space="preserve">Чемпионат округа среди мужчин и женщин (2001 г.р. и старше) </w:t>
            </w:r>
          </w:p>
          <w:p w:rsidR="002C3FA9" w:rsidRPr="007B16B0" w:rsidRDefault="002C3FA9" w:rsidP="00A1062A">
            <w:pPr>
              <w:tabs>
                <w:tab w:val="left" w:pos="200"/>
              </w:tabs>
              <w:rPr>
                <w:b/>
                <w:szCs w:val="24"/>
              </w:rPr>
            </w:pPr>
            <w:r w:rsidRPr="007B16B0">
              <w:rPr>
                <w:szCs w:val="24"/>
              </w:rPr>
              <w:t xml:space="preserve">Первенство округа среди юниоров до 19 лет (1998-2002 гг.р.) и до 21 </w:t>
            </w:r>
            <w:r w:rsidRPr="007B16B0">
              <w:rPr>
                <w:szCs w:val="24"/>
              </w:rPr>
              <w:lastRenderedPageBreak/>
              <w:t>года (1995-1997 гг.р.)</w:t>
            </w:r>
          </w:p>
        </w:tc>
        <w:tc>
          <w:tcPr>
            <w:tcW w:w="1559" w:type="dxa"/>
          </w:tcPr>
          <w:p w:rsidR="002C3FA9" w:rsidRPr="007B16B0" w:rsidRDefault="002C3FA9" w:rsidP="00A1062A">
            <w:pPr>
              <w:tabs>
                <w:tab w:val="left" w:pos="200"/>
              </w:tabs>
              <w:ind w:firstLine="100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lastRenderedPageBreak/>
              <w:t>май</w:t>
            </w:r>
          </w:p>
          <w:p w:rsidR="002C3FA9" w:rsidRPr="007B16B0" w:rsidRDefault="002C3FA9" w:rsidP="00A1062A">
            <w:pPr>
              <w:tabs>
                <w:tab w:val="left" w:pos="200"/>
              </w:tabs>
              <w:ind w:firstLine="100"/>
              <w:jc w:val="center"/>
              <w:rPr>
                <w:szCs w:val="24"/>
              </w:rPr>
            </w:pPr>
          </w:p>
        </w:tc>
        <w:tc>
          <w:tcPr>
            <w:tcW w:w="2126" w:type="dxa"/>
          </w:tcPr>
          <w:p w:rsidR="002C3FA9" w:rsidRPr="007B16B0" w:rsidRDefault="002C3FA9" w:rsidP="00A1062A">
            <w:pPr>
              <w:tabs>
                <w:tab w:val="left" w:pos="200"/>
              </w:tabs>
              <w:ind w:firstLine="100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г. Сургут</w:t>
            </w:r>
          </w:p>
        </w:tc>
        <w:tc>
          <w:tcPr>
            <w:tcW w:w="2835" w:type="dxa"/>
            <w:gridSpan w:val="2"/>
          </w:tcPr>
          <w:p w:rsidR="002C3FA9" w:rsidRPr="007B16B0" w:rsidRDefault="002C3FA9" w:rsidP="00A1062A">
            <w:pPr>
              <w:tabs>
                <w:tab w:val="left" w:pos="200"/>
              </w:tabs>
              <w:ind w:firstLine="100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2C3FA9" w:rsidRPr="007B16B0" w:rsidRDefault="002C3FA9" w:rsidP="00A1062A">
            <w:pPr>
              <w:tabs>
                <w:tab w:val="left" w:pos="200"/>
              </w:tabs>
              <w:ind w:firstLine="100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50</w:t>
            </w:r>
          </w:p>
        </w:tc>
        <w:tc>
          <w:tcPr>
            <w:tcW w:w="3544" w:type="dxa"/>
          </w:tcPr>
          <w:p w:rsidR="002C3FA9" w:rsidRPr="007B16B0" w:rsidRDefault="002C3FA9" w:rsidP="00A1062A">
            <w:pPr>
              <w:tabs>
                <w:tab w:val="left" w:pos="200"/>
              </w:tabs>
              <w:ind w:firstLine="100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 xml:space="preserve">Департамент физической культуры и спорта автономного округа, АУ «ЮграМегаСпорт», орган управления физической культурой и спортом </w:t>
            </w:r>
            <w:r w:rsidRPr="007B16B0">
              <w:rPr>
                <w:szCs w:val="24"/>
              </w:rPr>
              <w:lastRenderedPageBreak/>
              <w:t>муниципального образования г</w:t>
            </w:r>
            <w:proofErr w:type="gramStart"/>
            <w:r w:rsidRPr="007B16B0">
              <w:rPr>
                <w:szCs w:val="24"/>
              </w:rPr>
              <w:t>.С</w:t>
            </w:r>
            <w:proofErr w:type="gramEnd"/>
            <w:r w:rsidRPr="007B16B0">
              <w:rPr>
                <w:szCs w:val="24"/>
              </w:rPr>
              <w:t>ургута, окружная федерация стендовой стрельбы</w:t>
            </w:r>
          </w:p>
        </w:tc>
      </w:tr>
      <w:tr w:rsidR="002C3FA9" w:rsidRPr="007B16B0" w:rsidTr="00A1062A">
        <w:tc>
          <w:tcPr>
            <w:tcW w:w="567" w:type="dxa"/>
          </w:tcPr>
          <w:p w:rsidR="002C3FA9" w:rsidRPr="007B16B0" w:rsidRDefault="002C3FA9" w:rsidP="008805F5">
            <w:pPr>
              <w:tabs>
                <w:tab w:val="left" w:pos="200"/>
              </w:tabs>
              <w:ind w:firstLine="100"/>
              <w:jc w:val="center"/>
              <w:outlineLvl w:val="0"/>
              <w:rPr>
                <w:szCs w:val="24"/>
              </w:rPr>
            </w:pPr>
            <w:r w:rsidRPr="007B16B0">
              <w:rPr>
                <w:szCs w:val="24"/>
              </w:rPr>
              <w:lastRenderedPageBreak/>
              <w:t>2</w:t>
            </w:r>
          </w:p>
        </w:tc>
        <w:tc>
          <w:tcPr>
            <w:tcW w:w="3402" w:type="dxa"/>
          </w:tcPr>
          <w:p w:rsidR="002C3FA9" w:rsidRPr="007B16B0" w:rsidRDefault="002C3FA9" w:rsidP="0033178E">
            <w:pPr>
              <w:tabs>
                <w:tab w:val="left" w:pos="200"/>
              </w:tabs>
              <w:ind w:firstLine="100"/>
              <w:rPr>
                <w:szCs w:val="24"/>
              </w:rPr>
            </w:pPr>
            <w:r w:rsidRPr="007B16B0">
              <w:rPr>
                <w:szCs w:val="24"/>
              </w:rPr>
              <w:t xml:space="preserve">4 этап Кубка России среди мужчин и женщин </w:t>
            </w:r>
          </w:p>
        </w:tc>
        <w:tc>
          <w:tcPr>
            <w:tcW w:w="1559" w:type="dxa"/>
          </w:tcPr>
          <w:p w:rsidR="002C3FA9" w:rsidRPr="007B16B0" w:rsidRDefault="002C3FA9" w:rsidP="00A1062A">
            <w:pPr>
              <w:tabs>
                <w:tab w:val="left" w:pos="200"/>
              </w:tabs>
              <w:ind w:firstLine="100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май-</w:t>
            </w:r>
          </w:p>
          <w:p w:rsidR="002C3FA9" w:rsidRPr="007B16B0" w:rsidRDefault="002C3FA9" w:rsidP="00A1062A">
            <w:pPr>
              <w:tabs>
                <w:tab w:val="left" w:pos="200"/>
              </w:tabs>
              <w:ind w:firstLine="100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июнь</w:t>
            </w:r>
          </w:p>
          <w:p w:rsidR="002C3FA9" w:rsidRPr="007B16B0" w:rsidRDefault="002C3FA9" w:rsidP="00A1062A">
            <w:pPr>
              <w:tabs>
                <w:tab w:val="left" w:pos="200"/>
              </w:tabs>
              <w:ind w:firstLine="100"/>
              <w:jc w:val="center"/>
              <w:rPr>
                <w:szCs w:val="24"/>
              </w:rPr>
            </w:pPr>
          </w:p>
        </w:tc>
        <w:tc>
          <w:tcPr>
            <w:tcW w:w="2126" w:type="dxa"/>
          </w:tcPr>
          <w:p w:rsidR="002C3FA9" w:rsidRPr="007B16B0" w:rsidRDefault="002C3FA9" w:rsidP="00A1062A">
            <w:pPr>
              <w:tabs>
                <w:tab w:val="left" w:pos="200"/>
              </w:tabs>
              <w:ind w:firstLine="100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г. Сургут</w:t>
            </w:r>
          </w:p>
        </w:tc>
        <w:tc>
          <w:tcPr>
            <w:tcW w:w="2835" w:type="dxa"/>
            <w:gridSpan w:val="2"/>
          </w:tcPr>
          <w:p w:rsidR="002C3FA9" w:rsidRPr="007B16B0" w:rsidRDefault="002C3FA9" w:rsidP="00A1062A">
            <w:pPr>
              <w:tabs>
                <w:tab w:val="left" w:pos="200"/>
              </w:tabs>
              <w:ind w:firstLine="100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Команды субъектов Российской Федерации</w:t>
            </w:r>
          </w:p>
        </w:tc>
        <w:tc>
          <w:tcPr>
            <w:tcW w:w="1701" w:type="dxa"/>
          </w:tcPr>
          <w:p w:rsidR="002C3FA9" w:rsidRPr="007B16B0" w:rsidRDefault="002C3FA9" w:rsidP="00A1062A">
            <w:pPr>
              <w:tabs>
                <w:tab w:val="left" w:pos="200"/>
              </w:tabs>
              <w:ind w:firstLine="100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50</w:t>
            </w:r>
          </w:p>
        </w:tc>
        <w:tc>
          <w:tcPr>
            <w:tcW w:w="3544" w:type="dxa"/>
          </w:tcPr>
          <w:p w:rsidR="002C3FA9" w:rsidRPr="007B16B0" w:rsidRDefault="002C3FA9" w:rsidP="00A1062A">
            <w:pPr>
              <w:tabs>
                <w:tab w:val="left" w:pos="200"/>
              </w:tabs>
              <w:ind w:firstLine="100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Департамент физической культуры и спорта автономного округа, АУ «ЮграМегаСпорт», орган управления физической культурой и спортом муниципального образования г</w:t>
            </w:r>
            <w:proofErr w:type="gramStart"/>
            <w:r w:rsidRPr="007B16B0">
              <w:rPr>
                <w:szCs w:val="24"/>
              </w:rPr>
              <w:t>.С</w:t>
            </w:r>
            <w:proofErr w:type="gramEnd"/>
            <w:r w:rsidRPr="007B16B0">
              <w:rPr>
                <w:szCs w:val="24"/>
              </w:rPr>
              <w:t>ургута, окружная федерация стендовой стрельбы</w:t>
            </w:r>
          </w:p>
        </w:tc>
      </w:tr>
      <w:tr w:rsidR="002C3FA9" w:rsidRPr="007B16B0" w:rsidTr="00FE450F">
        <w:tc>
          <w:tcPr>
            <w:tcW w:w="15734" w:type="dxa"/>
            <w:gridSpan w:val="8"/>
            <w:vAlign w:val="center"/>
          </w:tcPr>
          <w:p w:rsidR="002C3FA9" w:rsidRPr="007B16B0" w:rsidRDefault="002C3FA9" w:rsidP="008805F5">
            <w:pPr>
              <w:tabs>
                <w:tab w:val="left" w:pos="0"/>
                <w:tab w:val="left" w:pos="34"/>
              </w:tabs>
              <w:ind w:right="-107"/>
              <w:jc w:val="center"/>
              <w:rPr>
                <w:b/>
                <w:caps/>
              </w:rPr>
            </w:pPr>
            <w:r w:rsidRPr="007B16B0">
              <w:rPr>
                <w:b/>
                <w:sz w:val="24"/>
                <w:szCs w:val="24"/>
              </w:rPr>
              <w:t>СТРЕЛЬБА ИЗ АРБАЛЕТА</w:t>
            </w:r>
          </w:p>
        </w:tc>
      </w:tr>
      <w:tr w:rsidR="002C3FA9" w:rsidRPr="007B16B0" w:rsidTr="00A1062A">
        <w:tc>
          <w:tcPr>
            <w:tcW w:w="567" w:type="dxa"/>
          </w:tcPr>
          <w:p w:rsidR="002C3FA9" w:rsidRPr="007B16B0" w:rsidRDefault="002C3FA9" w:rsidP="008805F5">
            <w:pPr>
              <w:tabs>
                <w:tab w:val="left" w:pos="200"/>
              </w:tabs>
              <w:ind w:firstLine="100"/>
              <w:jc w:val="center"/>
              <w:outlineLvl w:val="0"/>
              <w:rPr>
                <w:szCs w:val="24"/>
              </w:rPr>
            </w:pPr>
            <w:r w:rsidRPr="007B16B0">
              <w:rPr>
                <w:szCs w:val="24"/>
              </w:rPr>
              <w:t>1</w:t>
            </w:r>
          </w:p>
        </w:tc>
        <w:tc>
          <w:tcPr>
            <w:tcW w:w="3402" w:type="dxa"/>
          </w:tcPr>
          <w:p w:rsidR="002C3FA9" w:rsidRPr="007B16B0" w:rsidRDefault="002C3FA9" w:rsidP="0033178E">
            <w:pPr>
              <w:tabs>
                <w:tab w:val="left" w:pos="200"/>
              </w:tabs>
              <w:rPr>
                <w:szCs w:val="24"/>
              </w:rPr>
            </w:pPr>
            <w:r w:rsidRPr="007B16B0">
              <w:rPr>
                <w:szCs w:val="24"/>
              </w:rPr>
              <w:t>Чемпионат и первенство округа (в помещении)</w:t>
            </w:r>
          </w:p>
        </w:tc>
        <w:tc>
          <w:tcPr>
            <w:tcW w:w="1559" w:type="dxa"/>
          </w:tcPr>
          <w:p w:rsidR="002C3FA9" w:rsidRPr="007B16B0" w:rsidRDefault="002C3FA9" w:rsidP="00A1062A">
            <w:pPr>
              <w:tabs>
                <w:tab w:val="left" w:pos="200"/>
              </w:tabs>
              <w:ind w:firstLine="100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март</w:t>
            </w:r>
          </w:p>
          <w:p w:rsidR="002C3FA9" w:rsidRPr="007B16B0" w:rsidRDefault="002C3FA9" w:rsidP="00A1062A">
            <w:pPr>
              <w:tabs>
                <w:tab w:val="left" w:pos="200"/>
              </w:tabs>
              <w:ind w:firstLine="100"/>
              <w:jc w:val="center"/>
              <w:rPr>
                <w:szCs w:val="24"/>
              </w:rPr>
            </w:pPr>
          </w:p>
        </w:tc>
        <w:tc>
          <w:tcPr>
            <w:tcW w:w="2126" w:type="dxa"/>
          </w:tcPr>
          <w:p w:rsidR="002C3FA9" w:rsidRPr="007B16B0" w:rsidRDefault="002C3FA9" w:rsidP="00A1062A">
            <w:pPr>
              <w:tabs>
                <w:tab w:val="left" w:pos="200"/>
              </w:tabs>
              <w:ind w:firstLine="100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г. Когалым</w:t>
            </w:r>
          </w:p>
        </w:tc>
        <w:tc>
          <w:tcPr>
            <w:tcW w:w="2835" w:type="dxa"/>
            <w:gridSpan w:val="2"/>
          </w:tcPr>
          <w:p w:rsidR="002C3FA9" w:rsidRPr="007B16B0" w:rsidRDefault="002C3FA9" w:rsidP="00A1062A">
            <w:pPr>
              <w:tabs>
                <w:tab w:val="left" w:pos="200"/>
              </w:tabs>
              <w:ind w:firstLine="100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Команды муниципальных образований</w:t>
            </w:r>
          </w:p>
        </w:tc>
        <w:tc>
          <w:tcPr>
            <w:tcW w:w="1701" w:type="dxa"/>
          </w:tcPr>
          <w:p w:rsidR="002C3FA9" w:rsidRPr="007B16B0" w:rsidRDefault="002C3FA9" w:rsidP="00A1062A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60</w:t>
            </w:r>
          </w:p>
        </w:tc>
        <w:tc>
          <w:tcPr>
            <w:tcW w:w="3544" w:type="dxa"/>
          </w:tcPr>
          <w:p w:rsidR="002C3FA9" w:rsidRPr="007B16B0" w:rsidRDefault="002C3FA9" w:rsidP="00A1062A">
            <w:pPr>
              <w:tabs>
                <w:tab w:val="left" w:pos="200"/>
              </w:tabs>
              <w:ind w:firstLine="100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Окружная федерация стрелковых видов спорта</w:t>
            </w:r>
          </w:p>
        </w:tc>
      </w:tr>
      <w:tr w:rsidR="002C3FA9" w:rsidRPr="007B16B0" w:rsidTr="00A1062A">
        <w:tc>
          <w:tcPr>
            <w:tcW w:w="567" w:type="dxa"/>
          </w:tcPr>
          <w:p w:rsidR="002C3FA9" w:rsidRPr="007B16B0" w:rsidRDefault="002C3FA9" w:rsidP="008805F5">
            <w:pPr>
              <w:tabs>
                <w:tab w:val="left" w:pos="200"/>
              </w:tabs>
              <w:ind w:firstLine="100"/>
              <w:jc w:val="center"/>
              <w:outlineLvl w:val="0"/>
              <w:rPr>
                <w:szCs w:val="24"/>
              </w:rPr>
            </w:pPr>
            <w:r w:rsidRPr="007B16B0">
              <w:rPr>
                <w:szCs w:val="24"/>
              </w:rPr>
              <w:t>2</w:t>
            </w:r>
          </w:p>
        </w:tc>
        <w:tc>
          <w:tcPr>
            <w:tcW w:w="3402" w:type="dxa"/>
          </w:tcPr>
          <w:p w:rsidR="002C3FA9" w:rsidRPr="007B16B0" w:rsidRDefault="002C3FA9" w:rsidP="0033178E">
            <w:pPr>
              <w:tabs>
                <w:tab w:val="left" w:pos="200"/>
              </w:tabs>
              <w:rPr>
                <w:szCs w:val="24"/>
              </w:rPr>
            </w:pPr>
            <w:r w:rsidRPr="007B16B0">
              <w:rPr>
                <w:szCs w:val="24"/>
              </w:rPr>
              <w:t>Чемпионат и первенство округа (на стадионе)</w:t>
            </w:r>
          </w:p>
        </w:tc>
        <w:tc>
          <w:tcPr>
            <w:tcW w:w="1559" w:type="dxa"/>
          </w:tcPr>
          <w:p w:rsidR="002C3FA9" w:rsidRPr="007B16B0" w:rsidRDefault="002C3FA9" w:rsidP="00A1062A">
            <w:pPr>
              <w:tabs>
                <w:tab w:val="left" w:pos="200"/>
              </w:tabs>
              <w:ind w:firstLine="100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июнь</w:t>
            </w:r>
          </w:p>
          <w:p w:rsidR="002C3FA9" w:rsidRPr="007B16B0" w:rsidRDefault="002C3FA9" w:rsidP="00A1062A">
            <w:pPr>
              <w:tabs>
                <w:tab w:val="left" w:pos="200"/>
              </w:tabs>
              <w:ind w:firstLine="100"/>
              <w:jc w:val="center"/>
              <w:rPr>
                <w:szCs w:val="24"/>
              </w:rPr>
            </w:pPr>
          </w:p>
        </w:tc>
        <w:tc>
          <w:tcPr>
            <w:tcW w:w="2126" w:type="dxa"/>
          </w:tcPr>
          <w:p w:rsidR="002C3FA9" w:rsidRPr="007B16B0" w:rsidRDefault="002C3FA9" w:rsidP="00A1062A">
            <w:pPr>
              <w:tabs>
                <w:tab w:val="left" w:pos="200"/>
              </w:tabs>
              <w:ind w:firstLine="100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г. Когалым</w:t>
            </w:r>
          </w:p>
          <w:p w:rsidR="002C3FA9" w:rsidRPr="007B16B0" w:rsidRDefault="002C3FA9" w:rsidP="00A1062A">
            <w:pPr>
              <w:jc w:val="center"/>
              <w:rPr>
                <w:szCs w:val="24"/>
              </w:rPr>
            </w:pPr>
          </w:p>
        </w:tc>
        <w:tc>
          <w:tcPr>
            <w:tcW w:w="2835" w:type="dxa"/>
            <w:gridSpan w:val="2"/>
          </w:tcPr>
          <w:p w:rsidR="002C3FA9" w:rsidRPr="007B16B0" w:rsidRDefault="002C3FA9" w:rsidP="00A1062A">
            <w:pPr>
              <w:tabs>
                <w:tab w:val="left" w:pos="200"/>
              </w:tabs>
              <w:ind w:firstLine="100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Команды муниципальных образований</w:t>
            </w:r>
          </w:p>
        </w:tc>
        <w:tc>
          <w:tcPr>
            <w:tcW w:w="1701" w:type="dxa"/>
          </w:tcPr>
          <w:p w:rsidR="002C3FA9" w:rsidRPr="007B16B0" w:rsidRDefault="002C3FA9" w:rsidP="00A1062A">
            <w:pPr>
              <w:jc w:val="center"/>
            </w:pPr>
            <w:r w:rsidRPr="007B16B0">
              <w:rPr>
                <w:szCs w:val="24"/>
              </w:rPr>
              <w:t>60</w:t>
            </w:r>
          </w:p>
        </w:tc>
        <w:tc>
          <w:tcPr>
            <w:tcW w:w="3544" w:type="dxa"/>
          </w:tcPr>
          <w:p w:rsidR="002C3FA9" w:rsidRPr="007B16B0" w:rsidRDefault="002C3FA9" w:rsidP="00A1062A">
            <w:pPr>
              <w:tabs>
                <w:tab w:val="left" w:pos="200"/>
              </w:tabs>
              <w:ind w:firstLine="100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Департамент физической культуры и спорта автономного округа, АУ «ЮграМегаспорт», орган управления физической культурой и спортом муниципального образования, окружная федерация стрелковых видов спорта</w:t>
            </w:r>
          </w:p>
        </w:tc>
      </w:tr>
      <w:tr w:rsidR="002C3FA9" w:rsidRPr="007B16B0" w:rsidTr="00FE450F">
        <w:tc>
          <w:tcPr>
            <w:tcW w:w="15734" w:type="dxa"/>
            <w:gridSpan w:val="8"/>
            <w:vAlign w:val="center"/>
          </w:tcPr>
          <w:p w:rsidR="002C3FA9" w:rsidRPr="007B16B0" w:rsidRDefault="002C3FA9" w:rsidP="008805F5">
            <w:pPr>
              <w:tabs>
                <w:tab w:val="left" w:pos="0"/>
                <w:tab w:val="left" w:pos="34"/>
              </w:tabs>
              <w:ind w:right="-107"/>
              <w:jc w:val="center"/>
              <w:rPr>
                <w:b/>
                <w:caps/>
              </w:rPr>
            </w:pPr>
            <w:r w:rsidRPr="007B16B0">
              <w:rPr>
                <w:b/>
                <w:sz w:val="24"/>
                <w:szCs w:val="24"/>
              </w:rPr>
              <w:t>СТРЕЛЬБА ИЗ ЛУКА</w:t>
            </w:r>
          </w:p>
        </w:tc>
      </w:tr>
      <w:tr w:rsidR="002C3FA9" w:rsidRPr="007B16B0" w:rsidTr="00FE450F">
        <w:tc>
          <w:tcPr>
            <w:tcW w:w="567" w:type="dxa"/>
          </w:tcPr>
          <w:p w:rsidR="002C3FA9" w:rsidRPr="007B16B0" w:rsidRDefault="002C3FA9" w:rsidP="008805F5">
            <w:pPr>
              <w:jc w:val="center"/>
            </w:pPr>
            <w:r w:rsidRPr="007B16B0">
              <w:t>1</w:t>
            </w:r>
          </w:p>
        </w:tc>
        <w:tc>
          <w:tcPr>
            <w:tcW w:w="3402" w:type="dxa"/>
          </w:tcPr>
          <w:p w:rsidR="002C3FA9" w:rsidRPr="007B16B0" w:rsidRDefault="002C3FA9" w:rsidP="00704EF4">
            <w:r w:rsidRPr="007B16B0">
              <w:t>Открытый зимний</w:t>
            </w:r>
          </w:p>
          <w:p w:rsidR="002C3FA9" w:rsidRPr="007B16B0" w:rsidRDefault="002C3FA9" w:rsidP="00704EF4">
            <w:r w:rsidRPr="007B16B0">
              <w:t>чемпионат и первенство округа (все возрастные группы)</w:t>
            </w:r>
          </w:p>
          <w:p w:rsidR="002C3FA9" w:rsidRPr="007B16B0" w:rsidRDefault="002C3FA9" w:rsidP="003C6197"/>
        </w:tc>
        <w:tc>
          <w:tcPr>
            <w:tcW w:w="1559" w:type="dxa"/>
          </w:tcPr>
          <w:p w:rsidR="002C3FA9" w:rsidRPr="007B16B0" w:rsidRDefault="002C3FA9" w:rsidP="008805F5">
            <w:pPr>
              <w:jc w:val="center"/>
            </w:pPr>
            <w:r w:rsidRPr="007B16B0">
              <w:t xml:space="preserve">январь </w:t>
            </w:r>
          </w:p>
          <w:p w:rsidR="002C3FA9" w:rsidRPr="007B16B0" w:rsidRDefault="002C3FA9" w:rsidP="008805F5">
            <w:pPr>
              <w:jc w:val="center"/>
            </w:pPr>
          </w:p>
        </w:tc>
        <w:tc>
          <w:tcPr>
            <w:tcW w:w="2126" w:type="dxa"/>
          </w:tcPr>
          <w:p w:rsidR="002C3FA9" w:rsidRPr="007B16B0" w:rsidRDefault="002C3FA9" w:rsidP="008805F5">
            <w:pPr>
              <w:jc w:val="center"/>
            </w:pPr>
            <w:r w:rsidRPr="007B16B0">
              <w:t>г. Ханты-Мансийск</w:t>
            </w:r>
          </w:p>
        </w:tc>
        <w:tc>
          <w:tcPr>
            <w:tcW w:w="2835" w:type="dxa"/>
            <w:gridSpan w:val="2"/>
          </w:tcPr>
          <w:p w:rsidR="002C3FA9" w:rsidRPr="007B16B0" w:rsidRDefault="002C3FA9" w:rsidP="008805F5">
            <w:pPr>
              <w:tabs>
                <w:tab w:val="left" w:pos="0"/>
              </w:tabs>
              <w:jc w:val="center"/>
            </w:pPr>
            <w:r w:rsidRPr="007B16B0">
              <w:t>Сборные команды муниципальных образований, ДЮСШ, СДЮШОР и иные спортивные организации, осуществляющие спортивную подготовку</w:t>
            </w:r>
          </w:p>
        </w:tc>
        <w:tc>
          <w:tcPr>
            <w:tcW w:w="1701" w:type="dxa"/>
          </w:tcPr>
          <w:p w:rsidR="002C3FA9" w:rsidRPr="007B16B0" w:rsidRDefault="002C3FA9" w:rsidP="008805F5">
            <w:pPr>
              <w:jc w:val="center"/>
            </w:pPr>
            <w:r w:rsidRPr="007B16B0">
              <w:t>60</w:t>
            </w:r>
          </w:p>
        </w:tc>
        <w:tc>
          <w:tcPr>
            <w:tcW w:w="3544" w:type="dxa"/>
          </w:tcPr>
          <w:p w:rsidR="002C3FA9" w:rsidRPr="007B16B0" w:rsidRDefault="002C3FA9" w:rsidP="008805F5">
            <w:r w:rsidRPr="007B16B0">
              <w:rPr>
                <w:szCs w:val="24"/>
              </w:rPr>
              <w:t xml:space="preserve">Департамент физической культуры и спорта автономного округа, АУ «ЮграМегаспорт», орган управления физической культурой и спортом муниципального образования </w:t>
            </w:r>
          </w:p>
        </w:tc>
      </w:tr>
      <w:tr w:rsidR="002C3FA9" w:rsidRPr="007B16B0" w:rsidTr="00FE450F">
        <w:tc>
          <w:tcPr>
            <w:tcW w:w="567" w:type="dxa"/>
          </w:tcPr>
          <w:p w:rsidR="002C3FA9" w:rsidRPr="007B16B0" w:rsidRDefault="002C3FA9" w:rsidP="008805F5">
            <w:pPr>
              <w:jc w:val="center"/>
            </w:pPr>
            <w:r w:rsidRPr="007B16B0">
              <w:t>2</w:t>
            </w:r>
          </w:p>
        </w:tc>
        <w:tc>
          <w:tcPr>
            <w:tcW w:w="3402" w:type="dxa"/>
          </w:tcPr>
          <w:p w:rsidR="002C3FA9" w:rsidRPr="007B16B0" w:rsidRDefault="002C3FA9" w:rsidP="00133B2C">
            <w:r w:rsidRPr="007B16B0">
              <w:t xml:space="preserve">Открытый летний чемпионат и первенство округа </w:t>
            </w:r>
          </w:p>
        </w:tc>
        <w:tc>
          <w:tcPr>
            <w:tcW w:w="1559" w:type="dxa"/>
          </w:tcPr>
          <w:p w:rsidR="002C3FA9" w:rsidRPr="007B16B0" w:rsidRDefault="002C3FA9" w:rsidP="00B371E7">
            <w:pPr>
              <w:jc w:val="center"/>
            </w:pPr>
            <w:r w:rsidRPr="007B16B0">
              <w:t>май-</w:t>
            </w:r>
          </w:p>
          <w:p w:rsidR="002C3FA9" w:rsidRPr="007B16B0" w:rsidRDefault="002C3FA9" w:rsidP="00B371E7">
            <w:pPr>
              <w:jc w:val="center"/>
            </w:pPr>
            <w:r w:rsidRPr="007B16B0">
              <w:t>июнь</w:t>
            </w:r>
          </w:p>
          <w:p w:rsidR="002C3FA9" w:rsidRPr="007B16B0" w:rsidRDefault="002C3FA9" w:rsidP="00B371E7">
            <w:pPr>
              <w:jc w:val="center"/>
            </w:pPr>
          </w:p>
        </w:tc>
        <w:tc>
          <w:tcPr>
            <w:tcW w:w="2126" w:type="dxa"/>
          </w:tcPr>
          <w:p w:rsidR="002C3FA9" w:rsidRPr="007B16B0" w:rsidRDefault="002C3FA9" w:rsidP="008805F5">
            <w:pPr>
              <w:jc w:val="center"/>
            </w:pPr>
            <w:r w:rsidRPr="007B16B0">
              <w:t>г. Ханты-Мансийск</w:t>
            </w:r>
          </w:p>
        </w:tc>
        <w:tc>
          <w:tcPr>
            <w:tcW w:w="2835" w:type="dxa"/>
            <w:gridSpan w:val="2"/>
          </w:tcPr>
          <w:p w:rsidR="002C3FA9" w:rsidRPr="007B16B0" w:rsidRDefault="002C3FA9" w:rsidP="008805F5">
            <w:pPr>
              <w:jc w:val="center"/>
            </w:pPr>
            <w:r w:rsidRPr="007B16B0"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2C3FA9" w:rsidRPr="007B16B0" w:rsidRDefault="002C3FA9" w:rsidP="008805F5">
            <w:pPr>
              <w:jc w:val="center"/>
            </w:pPr>
            <w:r w:rsidRPr="007B16B0">
              <w:t>60</w:t>
            </w:r>
          </w:p>
        </w:tc>
        <w:tc>
          <w:tcPr>
            <w:tcW w:w="3544" w:type="dxa"/>
          </w:tcPr>
          <w:p w:rsidR="002C3FA9" w:rsidRPr="007B16B0" w:rsidRDefault="002C3FA9" w:rsidP="008805F5">
            <w:r w:rsidRPr="007B16B0">
              <w:rPr>
                <w:szCs w:val="24"/>
              </w:rPr>
              <w:t xml:space="preserve">Департамент физической культуры и спорта автономного округа, АУ «ЮграМегаспорт», орган управления физической культурой и спортом муниципального образования </w:t>
            </w:r>
          </w:p>
        </w:tc>
      </w:tr>
      <w:tr w:rsidR="002C3FA9" w:rsidRPr="007B16B0" w:rsidTr="00FE450F">
        <w:tc>
          <w:tcPr>
            <w:tcW w:w="15734" w:type="dxa"/>
            <w:gridSpan w:val="8"/>
            <w:vAlign w:val="center"/>
          </w:tcPr>
          <w:p w:rsidR="002C3FA9" w:rsidRPr="007B16B0" w:rsidRDefault="002C3FA9" w:rsidP="008805F5">
            <w:pPr>
              <w:tabs>
                <w:tab w:val="left" w:pos="0"/>
                <w:tab w:val="left" w:pos="34"/>
              </w:tabs>
              <w:ind w:right="-107"/>
              <w:jc w:val="center"/>
              <w:rPr>
                <w:b/>
                <w:caps/>
              </w:rPr>
            </w:pPr>
            <w:r w:rsidRPr="007B16B0">
              <w:rPr>
                <w:b/>
                <w:sz w:val="24"/>
                <w:szCs w:val="24"/>
              </w:rPr>
              <w:t xml:space="preserve">СПОРТИВНЫЙ ТУРИЗМ </w:t>
            </w:r>
          </w:p>
        </w:tc>
      </w:tr>
      <w:tr w:rsidR="002C3FA9" w:rsidRPr="007B16B0" w:rsidTr="00EE28A8">
        <w:tc>
          <w:tcPr>
            <w:tcW w:w="567" w:type="dxa"/>
          </w:tcPr>
          <w:p w:rsidR="002C3FA9" w:rsidRPr="007B16B0" w:rsidRDefault="002C3FA9" w:rsidP="00EE28A8">
            <w:pPr>
              <w:ind w:left="-142" w:right="-108"/>
              <w:jc w:val="center"/>
            </w:pPr>
            <w:r w:rsidRPr="007B16B0">
              <w:t>1</w:t>
            </w:r>
          </w:p>
        </w:tc>
        <w:tc>
          <w:tcPr>
            <w:tcW w:w="3402" w:type="dxa"/>
          </w:tcPr>
          <w:p w:rsidR="002C3FA9" w:rsidRPr="007B16B0" w:rsidRDefault="002C3FA9" w:rsidP="0033178E">
            <w:pPr>
              <w:ind w:right="-108"/>
            </w:pPr>
            <w:r w:rsidRPr="007B16B0">
              <w:t>Открытый чемпионат округа на лыжных дистанциях среди спортсменов не моложе 2000 г.р.</w:t>
            </w:r>
          </w:p>
        </w:tc>
        <w:tc>
          <w:tcPr>
            <w:tcW w:w="1559" w:type="dxa"/>
          </w:tcPr>
          <w:p w:rsidR="002C3FA9" w:rsidRPr="007B16B0" w:rsidRDefault="002C3FA9" w:rsidP="00EE28A8">
            <w:pPr>
              <w:ind w:left="-142" w:right="-108"/>
              <w:jc w:val="center"/>
            </w:pPr>
            <w:r w:rsidRPr="007B16B0">
              <w:t>февраль</w:t>
            </w:r>
          </w:p>
        </w:tc>
        <w:tc>
          <w:tcPr>
            <w:tcW w:w="2126" w:type="dxa"/>
          </w:tcPr>
          <w:p w:rsidR="002C3FA9" w:rsidRPr="007B16B0" w:rsidRDefault="002C3FA9" w:rsidP="00EE28A8">
            <w:pPr>
              <w:ind w:right="-108"/>
              <w:jc w:val="center"/>
            </w:pPr>
            <w:r w:rsidRPr="007B16B0">
              <w:t>г. Ханты-Мансийск</w:t>
            </w:r>
          </w:p>
          <w:p w:rsidR="002C3FA9" w:rsidRPr="007B16B0" w:rsidRDefault="002C3FA9" w:rsidP="00EE28A8">
            <w:pPr>
              <w:ind w:right="-108"/>
              <w:jc w:val="center"/>
            </w:pPr>
          </w:p>
        </w:tc>
        <w:tc>
          <w:tcPr>
            <w:tcW w:w="2835" w:type="dxa"/>
            <w:gridSpan w:val="2"/>
          </w:tcPr>
          <w:p w:rsidR="002C3FA9" w:rsidRPr="007B16B0" w:rsidRDefault="002C3FA9" w:rsidP="00EE28A8">
            <w:pPr>
              <w:tabs>
                <w:tab w:val="left" w:pos="-108"/>
              </w:tabs>
              <w:ind w:left="-142" w:right="-108"/>
              <w:jc w:val="center"/>
            </w:pPr>
            <w:r w:rsidRPr="007B16B0"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2C3FA9" w:rsidRPr="007B16B0" w:rsidRDefault="002C3FA9" w:rsidP="00EE28A8">
            <w:pPr>
              <w:ind w:left="-142" w:right="-108"/>
              <w:jc w:val="center"/>
            </w:pPr>
            <w:r w:rsidRPr="007B16B0">
              <w:t>50</w:t>
            </w:r>
          </w:p>
        </w:tc>
        <w:tc>
          <w:tcPr>
            <w:tcW w:w="3544" w:type="dxa"/>
          </w:tcPr>
          <w:p w:rsidR="002C3FA9" w:rsidRPr="007B16B0" w:rsidRDefault="002C3FA9" w:rsidP="00EE28A8">
            <w:pPr>
              <w:ind w:left="33" w:right="-108"/>
              <w:jc w:val="center"/>
            </w:pPr>
            <w:r w:rsidRPr="007B16B0">
              <w:t>Орган управления физической культурой и спорта муниципального образования, окружная федерация спортивного туризма</w:t>
            </w:r>
          </w:p>
        </w:tc>
      </w:tr>
      <w:tr w:rsidR="002C3FA9" w:rsidRPr="007B16B0" w:rsidTr="00EE28A8">
        <w:tc>
          <w:tcPr>
            <w:tcW w:w="567" w:type="dxa"/>
          </w:tcPr>
          <w:p w:rsidR="002C3FA9" w:rsidRPr="007B16B0" w:rsidRDefault="002C3FA9" w:rsidP="00EE28A8">
            <w:pPr>
              <w:ind w:left="-142" w:right="-108"/>
              <w:jc w:val="center"/>
            </w:pPr>
            <w:r w:rsidRPr="007B16B0">
              <w:t>2</w:t>
            </w:r>
          </w:p>
        </w:tc>
        <w:tc>
          <w:tcPr>
            <w:tcW w:w="3402" w:type="dxa"/>
          </w:tcPr>
          <w:p w:rsidR="002C3FA9" w:rsidRPr="007B16B0" w:rsidRDefault="002C3FA9" w:rsidP="008F391C">
            <w:pPr>
              <w:ind w:right="-108"/>
            </w:pPr>
            <w:r w:rsidRPr="007B16B0">
              <w:t>Открытое первенство Сургутского района в закрытых помещениях</w:t>
            </w:r>
          </w:p>
        </w:tc>
        <w:tc>
          <w:tcPr>
            <w:tcW w:w="1559" w:type="dxa"/>
          </w:tcPr>
          <w:p w:rsidR="002C3FA9" w:rsidRPr="007B16B0" w:rsidRDefault="002C3FA9" w:rsidP="00EE28A8">
            <w:pPr>
              <w:ind w:left="-142" w:right="-108"/>
              <w:jc w:val="center"/>
            </w:pPr>
            <w:r w:rsidRPr="007B16B0">
              <w:t>апрель</w:t>
            </w:r>
          </w:p>
        </w:tc>
        <w:tc>
          <w:tcPr>
            <w:tcW w:w="2126" w:type="dxa"/>
          </w:tcPr>
          <w:p w:rsidR="002C3FA9" w:rsidRPr="007B16B0" w:rsidRDefault="002C3FA9" w:rsidP="00EE28A8">
            <w:pPr>
              <w:ind w:right="-108"/>
              <w:jc w:val="center"/>
            </w:pPr>
            <w:r w:rsidRPr="007B16B0">
              <w:t>Сургутский район</w:t>
            </w:r>
          </w:p>
          <w:p w:rsidR="002C3FA9" w:rsidRPr="007B16B0" w:rsidRDefault="002C3FA9" w:rsidP="00EE28A8">
            <w:pPr>
              <w:ind w:right="-108"/>
              <w:jc w:val="center"/>
            </w:pPr>
            <w:r w:rsidRPr="007B16B0">
              <w:t>п. Федоровский,</w:t>
            </w:r>
          </w:p>
          <w:p w:rsidR="002C3FA9" w:rsidRPr="007B16B0" w:rsidRDefault="002C3FA9" w:rsidP="00EE28A8">
            <w:pPr>
              <w:ind w:right="-108"/>
              <w:jc w:val="center"/>
            </w:pPr>
          </w:p>
        </w:tc>
        <w:tc>
          <w:tcPr>
            <w:tcW w:w="2835" w:type="dxa"/>
            <w:gridSpan w:val="2"/>
          </w:tcPr>
          <w:p w:rsidR="002C3FA9" w:rsidRPr="007B16B0" w:rsidRDefault="002C3FA9" w:rsidP="00EE28A8">
            <w:pPr>
              <w:ind w:left="-142" w:right="-108"/>
              <w:jc w:val="center"/>
            </w:pPr>
            <w:r w:rsidRPr="007B16B0">
              <w:t>Сборные команды клубов, организаций</w:t>
            </w:r>
          </w:p>
        </w:tc>
        <w:tc>
          <w:tcPr>
            <w:tcW w:w="1701" w:type="dxa"/>
          </w:tcPr>
          <w:p w:rsidR="002C3FA9" w:rsidRPr="007B16B0" w:rsidRDefault="002C3FA9" w:rsidP="00EE28A8">
            <w:pPr>
              <w:ind w:left="-142" w:right="-108"/>
              <w:jc w:val="center"/>
            </w:pPr>
            <w:r w:rsidRPr="007B16B0">
              <w:t>80</w:t>
            </w:r>
          </w:p>
        </w:tc>
        <w:tc>
          <w:tcPr>
            <w:tcW w:w="3544" w:type="dxa"/>
          </w:tcPr>
          <w:p w:rsidR="002C3FA9" w:rsidRPr="007B16B0" w:rsidRDefault="002C3FA9" w:rsidP="00EE28A8">
            <w:pPr>
              <w:ind w:left="33" w:right="-108"/>
              <w:jc w:val="center"/>
            </w:pPr>
            <w:r w:rsidRPr="007B16B0">
              <w:t>Орган управления физической культурой и спорта муниципального образования, окружная федерация спортивного туризма</w:t>
            </w:r>
          </w:p>
        </w:tc>
      </w:tr>
      <w:tr w:rsidR="002C3FA9" w:rsidRPr="007B16B0" w:rsidTr="00EE28A8">
        <w:tc>
          <w:tcPr>
            <w:tcW w:w="567" w:type="dxa"/>
          </w:tcPr>
          <w:p w:rsidR="002C3FA9" w:rsidRPr="007B16B0" w:rsidRDefault="002C3FA9" w:rsidP="00EE28A8">
            <w:pPr>
              <w:ind w:left="-142" w:right="-108"/>
              <w:jc w:val="center"/>
            </w:pPr>
            <w:r w:rsidRPr="007B16B0">
              <w:t>3</w:t>
            </w:r>
          </w:p>
        </w:tc>
        <w:tc>
          <w:tcPr>
            <w:tcW w:w="3402" w:type="dxa"/>
          </w:tcPr>
          <w:p w:rsidR="002C3FA9" w:rsidRPr="007B16B0" w:rsidRDefault="002C3FA9" w:rsidP="008F391C">
            <w:pPr>
              <w:ind w:right="-108"/>
            </w:pPr>
            <w:r w:rsidRPr="007B16B0">
              <w:t xml:space="preserve">Открытый чемпионат округа на пешеходных дистанциях среди </w:t>
            </w:r>
            <w:r w:rsidRPr="007B16B0">
              <w:lastRenderedPageBreak/>
              <w:t>спортсменов не моложе 2000 г.р.</w:t>
            </w:r>
          </w:p>
        </w:tc>
        <w:tc>
          <w:tcPr>
            <w:tcW w:w="1559" w:type="dxa"/>
          </w:tcPr>
          <w:p w:rsidR="002C3FA9" w:rsidRPr="007B16B0" w:rsidRDefault="002C3FA9" w:rsidP="00EE28A8">
            <w:pPr>
              <w:ind w:left="-142" w:right="-108"/>
              <w:jc w:val="center"/>
            </w:pPr>
            <w:r w:rsidRPr="007B16B0">
              <w:lastRenderedPageBreak/>
              <w:t>май</w:t>
            </w:r>
          </w:p>
        </w:tc>
        <w:tc>
          <w:tcPr>
            <w:tcW w:w="2126" w:type="dxa"/>
          </w:tcPr>
          <w:p w:rsidR="002C3FA9" w:rsidRPr="007B16B0" w:rsidRDefault="002C3FA9" w:rsidP="00EE28A8">
            <w:pPr>
              <w:ind w:right="-108"/>
              <w:jc w:val="center"/>
            </w:pPr>
            <w:r w:rsidRPr="007B16B0">
              <w:t>г. Нижневартовск</w:t>
            </w:r>
          </w:p>
        </w:tc>
        <w:tc>
          <w:tcPr>
            <w:tcW w:w="2835" w:type="dxa"/>
            <w:gridSpan w:val="2"/>
          </w:tcPr>
          <w:p w:rsidR="002C3FA9" w:rsidRPr="007B16B0" w:rsidRDefault="002C3FA9" w:rsidP="00EE28A8">
            <w:pPr>
              <w:ind w:left="-142" w:right="-108"/>
              <w:jc w:val="center"/>
            </w:pPr>
            <w:r w:rsidRPr="007B16B0">
              <w:t xml:space="preserve">Сборные команды муниципальных образований </w:t>
            </w:r>
            <w:r w:rsidRPr="007B16B0">
              <w:lastRenderedPageBreak/>
              <w:t>округа</w:t>
            </w:r>
          </w:p>
        </w:tc>
        <w:tc>
          <w:tcPr>
            <w:tcW w:w="1701" w:type="dxa"/>
          </w:tcPr>
          <w:p w:rsidR="002C3FA9" w:rsidRPr="007B16B0" w:rsidRDefault="002C3FA9" w:rsidP="00EE28A8">
            <w:pPr>
              <w:ind w:left="-142" w:right="-108"/>
              <w:jc w:val="center"/>
            </w:pPr>
            <w:r w:rsidRPr="007B16B0">
              <w:lastRenderedPageBreak/>
              <w:t>50</w:t>
            </w:r>
          </w:p>
        </w:tc>
        <w:tc>
          <w:tcPr>
            <w:tcW w:w="3544" w:type="dxa"/>
          </w:tcPr>
          <w:p w:rsidR="002C3FA9" w:rsidRPr="007B16B0" w:rsidRDefault="002C3FA9" w:rsidP="00EE28A8">
            <w:pPr>
              <w:ind w:left="33" w:right="-108"/>
              <w:jc w:val="center"/>
            </w:pPr>
            <w:r w:rsidRPr="007B16B0">
              <w:t xml:space="preserve">Орган управления физической культурой и спорта муниципального </w:t>
            </w:r>
            <w:r w:rsidRPr="007B16B0">
              <w:lastRenderedPageBreak/>
              <w:t>образования, окружная федерация спортивного туризма</w:t>
            </w:r>
          </w:p>
        </w:tc>
      </w:tr>
      <w:tr w:rsidR="002C3FA9" w:rsidRPr="007B16B0" w:rsidTr="00EE28A8">
        <w:tc>
          <w:tcPr>
            <w:tcW w:w="567" w:type="dxa"/>
          </w:tcPr>
          <w:p w:rsidR="002C3FA9" w:rsidRPr="007B16B0" w:rsidRDefault="002C3FA9" w:rsidP="00EE28A8">
            <w:pPr>
              <w:ind w:left="-142" w:right="-108"/>
              <w:jc w:val="center"/>
            </w:pPr>
            <w:r w:rsidRPr="007B16B0">
              <w:lastRenderedPageBreak/>
              <w:t>4</w:t>
            </w:r>
          </w:p>
        </w:tc>
        <w:tc>
          <w:tcPr>
            <w:tcW w:w="3402" w:type="dxa"/>
          </w:tcPr>
          <w:p w:rsidR="002C3FA9" w:rsidRPr="007B16B0" w:rsidRDefault="002C3FA9" w:rsidP="00133B2C">
            <w:pPr>
              <w:ind w:right="-108"/>
            </w:pPr>
            <w:r w:rsidRPr="007B16B0">
              <w:t>Открытое  первенство округа на пешеходных дистанциях среди юношей и девушек 14-15 лет, 13 лет и моложе</w:t>
            </w:r>
          </w:p>
        </w:tc>
        <w:tc>
          <w:tcPr>
            <w:tcW w:w="1559" w:type="dxa"/>
          </w:tcPr>
          <w:p w:rsidR="002C3FA9" w:rsidRPr="007B16B0" w:rsidRDefault="002C3FA9" w:rsidP="00EE28A8">
            <w:pPr>
              <w:ind w:left="-142" w:right="-108"/>
              <w:jc w:val="center"/>
            </w:pPr>
            <w:r w:rsidRPr="007B16B0">
              <w:t>май</w:t>
            </w:r>
          </w:p>
        </w:tc>
        <w:tc>
          <w:tcPr>
            <w:tcW w:w="2126" w:type="dxa"/>
          </w:tcPr>
          <w:p w:rsidR="002C3FA9" w:rsidRPr="007B16B0" w:rsidRDefault="002C3FA9" w:rsidP="00EE28A8">
            <w:pPr>
              <w:ind w:right="-108"/>
              <w:jc w:val="center"/>
            </w:pPr>
            <w:r w:rsidRPr="007B16B0">
              <w:t>г. Нижневартовск</w:t>
            </w:r>
          </w:p>
        </w:tc>
        <w:tc>
          <w:tcPr>
            <w:tcW w:w="2835" w:type="dxa"/>
            <w:gridSpan w:val="2"/>
          </w:tcPr>
          <w:p w:rsidR="002C3FA9" w:rsidRPr="007B16B0" w:rsidRDefault="002C3FA9" w:rsidP="00EE28A8">
            <w:pPr>
              <w:ind w:left="-142" w:right="-108"/>
              <w:jc w:val="center"/>
            </w:pPr>
            <w:r w:rsidRPr="007B16B0">
              <w:t>Сборные команды муниципальных образований округа</w:t>
            </w:r>
          </w:p>
        </w:tc>
        <w:tc>
          <w:tcPr>
            <w:tcW w:w="1701" w:type="dxa"/>
          </w:tcPr>
          <w:p w:rsidR="002C3FA9" w:rsidRPr="007B16B0" w:rsidRDefault="002C3FA9" w:rsidP="00EE28A8">
            <w:pPr>
              <w:ind w:left="-142" w:right="-108"/>
              <w:jc w:val="center"/>
            </w:pPr>
            <w:r w:rsidRPr="007B16B0">
              <w:t>60</w:t>
            </w:r>
          </w:p>
        </w:tc>
        <w:tc>
          <w:tcPr>
            <w:tcW w:w="3544" w:type="dxa"/>
          </w:tcPr>
          <w:p w:rsidR="002C3FA9" w:rsidRPr="007B16B0" w:rsidRDefault="002C3FA9" w:rsidP="00EE28A8">
            <w:pPr>
              <w:ind w:left="33" w:right="-108"/>
              <w:jc w:val="center"/>
            </w:pPr>
            <w:r w:rsidRPr="007B16B0">
              <w:t>Департамент физической культуры и спорта автономного округа, АУ «ЮграМегаСпорт», орган управления физической культурой и спорта муниципального образования, окружная федерация спортивного туризма</w:t>
            </w:r>
          </w:p>
        </w:tc>
      </w:tr>
      <w:tr w:rsidR="002C3FA9" w:rsidRPr="007B16B0" w:rsidTr="00EE28A8">
        <w:tc>
          <w:tcPr>
            <w:tcW w:w="567" w:type="dxa"/>
          </w:tcPr>
          <w:p w:rsidR="002C3FA9" w:rsidRPr="007B16B0" w:rsidRDefault="002C3FA9" w:rsidP="00EE28A8">
            <w:pPr>
              <w:ind w:left="-142" w:right="-108"/>
              <w:jc w:val="center"/>
            </w:pPr>
            <w:r w:rsidRPr="007B16B0">
              <w:t>5</w:t>
            </w:r>
          </w:p>
        </w:tc>
        <w:tc>
          <w:tcPr>
            <w:tcW w:w="3402" w:type="dxa"/>
          </w:tcPr>
          <w:p w:rsidR="002C3FA9" w:rsidRPr="007B16B0" w:rsidRDefault="002C3FA9" w:rsidP="008F391C">
            <w:pPr>
              <w:ind w:right="-108"/>
            </w:pPr>
            <w:r w:rsidRPr="007B16B0">
              <w:t>Открытый чемпионат округа на водных дистанциях среди спортсменов не моложе 2000 г.р.</w:t>
            </w:r>
          </w:p>
        </w:tc>
        <w:tc>
          <w:tcPr>
            <w:tcW w:w="1559" w:type="dxa"/>
          </w:tcPr>
          <w:p w:rsidR="002C3FA9" w:rsidRPr="007B16B0" w:rsidRDefault="002C3FA9" w:rsidP="00EE28A8">
            <w:pPr>
              <w:ind w:left="-142" w:right="-108"/>
              <w:jc w:val="center"/>
            </w:pPr>
            <w:r w:rsidRPr="007B16B0">
              <w:t>май-</w:t>
            </w:r>
          </w:p>
          <w:p w:rsidR="002C3FA9" w:rsidRPr="007B16B0" w:rsidRDefault="002C3FA9" w:rsidP="00EE28A8">
            <w:pPr>
              <w:ind w:left="-142" w:right="-108"/>
              <w:jc w:val="center"/>
            </w:pPr>
            <w:r w:rsidRPr="007B16B0">
              <w:t>июнь</w:t>
            </w:r>
          </w:p>
        </w:tc>
        <w:tc>
          <w:tcPr>
            <w:tcW w:w="2126" w:type="dxa"/>
          </w:tcPr>
          <w:p w:rsidR="002C3FA9" w:rsidRPr="007B16B0" w:rsidRDefault="002C3FA9" w:rsidP="00EE28A8">
            <w:pPr>
              <w:ind w:right="-108"/>
              <w:jc w:val="center"/>
            </w:pPr>
            <w:r w:rsidRPr="007B16B0">
              <w:t>г. Нягань</w:t>
            </w:r>
          </w:p>
        </w:tc>
        <w:tc>
          <w:tcPr>
            <w:tcW w:w="2835" w:type="dxa"/>
            <w:gridSpan w:val="2"/>
          </w:tcPr>
          <w:p w:rsidR="002C3FA9" w:rsidRPr="007B16B0" w:rsidRDefault="002C3FA9" w:rsidP="00EE28A8">
            <w:pPr>
              <w:ind w:left="-142" w:right="-108"/>
              <w:jc w:val="center"/>
            </w:pPr>
            <w:r w:rsidRPr="007B16B0">
              <w:t>Сборные команды муниципальных образований округа</w:t>
            </w:r>
          </w:p>
        </w:tc>
        <w:tc>
          <w:tcPr>
            <w:tcW w:w="1701" w:type="dxa"/>
          </w:tcPr>
          <w:p w:rsidR="002C3FA9" w:rsidRPr="007B16B0" w:rsidRDefault="002C3FA9" w:rsidP="00EE28A8">
            <w:pPr>
              <w:ind w:left="-142" w:right="-108"/>
              <w:jc w:val="center"/>
            </w:pPr>
            <w:r w:rsidRPr="007B16B0">
              <w:t>60</w:t>
            </w:r>
          </w:p>
        </w:tc>
        <w:tc>
          <w:tcPr>
            <w:tcW w:w="3544" w:type="dxa"/>
          </w:tcPr>
          <w:p w:rsidR="002C3FA9" w:rsidRPr="007B16B0" w:rsidRDefault="002C3FA9" w:rsidP="00EE28A8">
            <w:pPr>
              <w:ind w:right="-108"/>
              <w:jc w:val="center"/>
            </w:pPr>
            <w:r w:rsidRPr="007B16B0">
              <w:t>Орган управления физической культурой и спорта муниципального образования, окружная федерация спортивного туризма</w:t>
            </w:r>
          </w:p>
        </w:tc>
      </w:tr>
      <w:tr w:rsidR="002C3FA9" w:rsidRPr="007B16B0" w:rsidTr="00EE28A8">
        <w:tc>
          <w:tcPr>
            <w:tcW w:w="567" w:type="dxa"/>
          </w:tcPr>
          <w:p w:rsidR="002C3FA9" w:rsidRPr="007B16B0" w:rsidRDefault="002C3FA9" w:rsidP="00EE28A8">
            <w:pPr>
              <w:ind w:left="-142" w:right="-108"/>
              <w:jc w:val="center"/>
            </w:pPr>
            <w:r w:rsidRPr="007B16B0">
              <w:t>6</w:t>
            </w:r>
          </w:p>
        </w:tc>
        <w:tc>
          <w:tcPr>
            <w:tcW w:w="3402" w:type="dxa"/>
          </w:tcPr>
          <w:p w:rsidR="002C3FA9" w:rsidRPr="007B16B0" w:rsidRDefault="002C3FA9" w:rsidP="00133B2C">
            <w:pPr>
              <w:ind w:right="-108"/>
            </w:pPr>
            <w:r w:rsidRPr="007B16B0">
              <w:t>Открытое первенство округа на водных дистанциях среди юношей и девушек 14-15 лет, 13 лет и моложе</w:t>
            </w:r>
          </w:p>
        </w:tc>
        <w:tc>
          <w:tcPr>
            <w:tcW w:w="1559" w:type="dxa"/>
          </w:tcPr>
          <w:p w:rsidR="002C3FA9" w:rsidRPr="007B16B0" w:rsidRDefault="002C3FA9" w:rsidP="00EE28A8">
            <w:pPr>
              <w:ind w:left="-142" w:right="-108"/>
              <w:jc w:val="center"/>
            </w:pPr>
            <w:r w:rsidRPr="007B16B0">
              <w:t>май</w:t>
            </w:r>
            <w:r w:rsidRPr="007B16B0">
              <w:br/>
            </w:r>
          </w:p>
        </w:tc>
        <w:tc>
          <w:tcPr>
            <w:tcW w:w="2126" w:type="dxa"/>
          </w:tcPr>
          <w:p w:rsidR="002C3FA9" w:rsidRPr="007B16B0" w:rsidRDefault="002C3FA9" w:rsidP="00EE28A8">
            <w:pPr>
              <w:ind w:right="-108"/>
              <w:jc w:val="center"/>
            </w:pPr>
            <w:r w:rsidRPr="007B16B0">
              <w:t>г. Лангепас</w:t>
            </w:r>
          </w:p>
        </w:tc>
        <w:tc>
          <w:tcPr>
            <w:tcW w:w="2835" w:type="dxa"/>
            <w:gridSpan w:val="2"/>
          </w:tcPr>
          <w:p w:rsidR="002C3FA9" w:rsidRPr="007B16B0" w:rsidRDefault="002C3FA9" w:rsidP="00EE28A8">
            <w:pPr>
              <w:ind w:left="-142" w:right="-108"/>
              <w:jc w:val="center"/>
            </w:pPr>
            <w:r w:rsidRPr="007B16B0">
              <w:t>Сборные команды муниципальных образований округа</w:t>
            </w:r>
          </w:p>
        </w:tc>
        <w:tc>
          <w:tcPr>
            <w:tcW w:w="1701" w:type="dxa"/>
          </w:tcPr>
          <w:p w:rsidR="002C3FA9" w:rsidRPr="007B16B0" w:rsidRDefault="002C3FA9" w:rsidP="00EE28A8">
            <w:pPr>
              <w:ind w:left="-142" w:right="-108"/>
              <w:jc w:val="center"/>
            </w:pPr>
            <w:r w:rsidRPr="007B16B0">
              <w:t>50</w:t>
            </w:r>
          </w:p>
        </w:tc>
        <w:tc>
          <w:tcPr>
            <w:tcW w:w="3544" w:type="dxa"/>
          </w:tcPr>
          <w:p w:rsidR="002C3FA9" w:rsidRPr="007B16B0" w:rsidRDefault="002C3FA9" w:rsidP="00EE28A8">
            <w:pPr>
              <w:ind w:left="33" w:right="-108"/>
              <w:jc w:val="center"/>
            </w:pPr>
            <w:r w:rsidRPr="007B16B0">
              <w:t>Департамент физической культуры и спорта автономного округа, АУ «ЮграМегаСпорт», орган управления физической культурой и спорта муниципального образования, окружная федерация спортивного туризма</w:t>
            </w:r>
          </w:p>
        </w:tc>
      </w:tr>
      <w:tr w:rsidR="002C3FA9" w:rsidRPr="007B16B0" w:rsidTr="00EE28A8">
        <w:tc>
          <w:tcPr>
            <w:tcW w:w="567" w:type="dxa"/>
          </w:tcPr>
          <w:p w:rsidR="002C3FA9" w:rsidRPr="007B16B0" w:rsidRDefault="002C3FA9" w:rsidP="00EE28A8">
            <w:pPr>
              <w:ind w:left="-142" w:right="-108"/>
              <w:jc w:val="center"/>
            </w:pPr>
            <w:r w:rsidRPr="007B16B0">
              <w:t>7</w:t>
            </w:r>
          </w:p>
        </w:tc>
        <w:tc>
          <w:tcPr>
            <w:tcW w:w="3402" w:type="dxa"/>
          </w:tcPr>
          <w:p w:rsidR="002C3FA9" w:rsidRPr="007B16B0" w:rsidRDefault="002C3FA9" w:rsidP="008F391C">
            <w:pPr>
              <w:ind w:right="-108"/>
            </w:pPr>
            <w:r w:rsidRPr="007B16B0">
              <w:t>Открытый розыгрыш Кубка ХМАО-Югры на водных дистанциях</w:t>
            </w:r>
          </w:p>
        </w:tc>
        <w:tc>
          <w:tcPr>
            <w:tcW w:w="1559" w:type="dxa"/>
          </w:tcPr>
          <w:p w:rsidR="002C3FA9" w:rsidRPr="007B16B0" w:rsidRDefault="002C3FA9" w:rsidP="00EE28A8">
            <w:pPr>
              <w:ind w:left="-142" w:right="-108"/>
              <w:jc w:val="center"/>
            </w:pPr>
            <w:r w:rsidRPr="007B16B0">
              <w:t>май</w:t>
            </w:r>
            <w:r w:rsidRPr="007B16B0">
              <w:br/>
            </w:r>
          </w:p>
        </w:tc>
        <w:tc>
          <w:tcPr>
            <w:tcW w:w="2126" w:type="dxa"/>
          </w:tcPr>
          <w:p w:rsidR="002C3FA9" w:rsidRPr="007B16B0" w:rsidRDefault="002C3FA9" w:rsidP="00EE28A8">
            <w:pPr>
              <w:ind w:right="-108"/>
              <w:jc w:val="center"/>
            </w:pPr>
            <w:r w:rsidRPr="007B16B0">
              <w:t>г. Лангепас</w:t>
            </w:r>
          </w:p>
        </w:tc>
        <w:tc>
          <w:tcPr>
            <w:tcW w:w="2835" w:type="dxa"/>
            <w:gridSpan w:val="2"/>
          </w:tcPr>
          <w:p w:rsidR="002C3FA9" w:rsidRPr="007B16B0" w:rsidRDefault="002C3FA9" w:rsidP="00EE28A8">
            <w:pPr>
              <w:ind w:left="-142" w:right="-108"/>
              <w:jc w:val="center"/>
            </w:pPr>
            <w:r w:rsidRPr="007B16B0">
              <w:t>Сборные команды клубов, организаций</w:t>
            </w:r>
          </w:p>
        </w:tc>
        <w:tc>
          <w:tcPr>
            <w:tcW w:w="1701" w:type="dxa"/>
          </w:tcPr>
          <w:p w:rsidR="002C3FA9" w:rsidRPr="007B16B0" w:rsidRDefault="002C3FA9" w:rsidP="00EE28A8">
            <w:pPr>
              <w:ind w:left="-142" w:right="-108"/>
              <w:jc w:val="center"/>
            </w:pPr>
            <w:r w:rsidRPr="007B16B0">
              <w:t>60</w:t>
            </w:r>
          </w:p>
        </w:tc>
        <w:tc>
          <w:tcPr>
            <w:tcW w:w="3544" w:type="dxa"/>
          </w:tcPr>
          <w:p w:rsidR="002C3FA9" w:rsidRPr="007B16B0" w:rsidRDefault="002C3FA9" w:rsidP="00EE28A8">
            <w:pPr>
              <w:ind w:left="33" w:right="-108"/>
              <w:jc w:val="center"/>
            </w:pPr>
            <w:r w:rsidRPr="007B16B0">
              <w:t>Орган управления физической культурой и спорта муниципального образования, окружная федерация спортивного туризма</w:t>
            </w:r>
          </w:p>
        </w:tc>
      </w:tr>
      <w:tr w:rsidR="002C3FA9" w:rsidRPr="007B16B0" w:rsidTr="00EE28A8">
        <w:tc>
          <w:tcPr>
            <w:tcW w:w="567" w:type="dxa"/>
          </w:tcPr>
          <w:p w:rsidR="002C3FA9" w:rsidRPr="007B16B0" w:rsidRDefault="002C3FA9" w:rsidP="00EE28A8">
            <w:pPr>
              <w:ind w:left="-142" w:right="-108"/>
              <w:jc w:val="center"/>
            </w:pPr>
            <w:r w:rsidRPr="007B16B0">
              <w:t>8</w:t>
            </w:r>
          </w:p>
        </w:tc>
        <w:tc>
          <w:tcPr>
            <w:tcW w:w="3402" w:type="dxa"/>
          </w:tcPr>
          <w:p w:rsidR="002C3FA9" w:rsidRPr="007B16B0" w:rsidRDefault="002C3FA9" w:rsidP="008F391C">
            <w:pPr>
              <w:ind w:right="-108"/>
            </w:pPr>
            <w:r w:rsidRPr="007B16B0">
              <w:t xml:space="preserve">Открытый розыгрыш  Кубка ХМАО-Югры не пешеходных </w:t>
            </w:r>
            <w:proofErr w:type="gramStart"/>
            <w:r w:rsidRPr="007B16B0">
              <w:t>дистанциях</w:t>
            </w:r>
            <w:proofErr w:type="gramEnd"/>
          </w:p>
        </w:tc>
        <w:tc>
          <w:tcPr>
            <w:tcW w:w="1559" w:type="dxa"/>
          </w:tcPr>
          <w:p w:rsidR="002C3FA9" w:rsidRPr="007B16B0" w:rsidRDefault="002C3FA9" w:rsidP="00EE28A8">
            <w:pPr>
              <w:ind w:left="-142" w:right="-108"/>
              <w:jc w:val="center"/>
            </w:pPr>
            <w:r w:rsidRPr="007B16B0">
              <w:t>сентябрь</w:t>
            </w:r>
          </w:p>
        </w:tc>
        <w:tc>
          <w:tcPr>
            <w:tcW w:w="2126" w:type="dxa"/>
          </w:tcPr>
          <w:p w:rsidR="002C3FA9" w:rsidRPr="007B16B0" w:rsidRDefault="002C3FA9" w:rsidP="00EE28A8">
            <w:pPr>
              <w:ind w:right="-108"/>
              <w:jc w:val="center"/>
            </w:pPr>
            <w:r w:rsidRPr="007B16B0">
              <w:t>г. Радужный</w:t>
            </w:r>
          </w:p>
        </w:tc>
        <w:tc>
          <w:tcPr>
            <w:tcW w:w="2835" w:type="dxa"/>
            <w:gridSpan w:val="2"/>
          </w:tcPr>
          <w:p w:rsidR="002C3FA9" w:rsidRPr="007B16B0" w:rsidRDefault="002C3FA9" w:rsidP="00EE28A8">
            <w:pPr>
              <w:ind w:left="-142" w:right="-108"/>
              <w:jc w:val="center"/>
            </w:pPr>
            <w:r w:rsidRPr="007B16B0">
              <w:t>Сборные команды муниципальных образований округа</w:t>
            </w:r>
          </w:p>
        </w:tc>
        <w:tc>
          <w:tcPr>
            <w:tcW w:w="1701" w:type="dxa"/>
          </w:tcPr>
          <w:p w:rsidR="002C3FA9" w:rsidRPr="007B16B0" w:rsidRDefault="002C3FA9" w:rsidP="00EE28A8">
            <w:pPr>
              <w:ind w:left="-142" w:right="-108"/>
              <w:jc w:val="center"/>
            </w:pPr>
            <w:r w:rsidRPr="007B16B0">
              <w:t>60</w:t>
            </w:r>
          </w:p>
        </w:tc>
        <w:tc>
          <w:tcPr>
            <w:tcW w:w="3544" w:type="dxa"/>
          </w:tcPr>
          <w:p w:rsidR="002C3FA9" w:rsidRPr="007B16B0" w:rsidRDefault="002C3FA9" w:rsidP="00EE28A8">
            <w:pPr>
              <w:ind w:left="33" w:right="-108"/>
              <w:jc w:val="center"/>
            </w:pPr>
            <w:r w:rsidRPr="007B16B0">
              <w:t>Орган управления физической культурой и спорта муниципального образования, окружная федерация спортивного туризма</w:t>
            </w:r>
          </w:p>
        </w:tc>
      </w:tr>
      <w:tr w:rsidR="002C3FA9" w:rsidRPr="007B16B0" w:rsidTr="00EE28A8">
        <w:tc>
          <w:tcPr>
            <w:tcW w:w="567" w:type="dxa"/>
          </w:tcPr>
          <w:p w:rsidR="002C3FA9" w:rsidRPr="007B16B0" w:rsidRDefault="002C3FA9" w:rsidP="00EE28A8">
            <w:pPr>
              <w:ind w:left="-142" w:right="-108"/>
              <w:jc w:val="center"/>
            </w:pPr>
            <w:r w:rsidRPr="007B16B0">
              <w:t>9</w:t>
            </w:r>
          </w:p>
        </w:tc>
        <w:tc>
          <w:tcPr>
            <w:tcW w:w="3402" w:type="dxa"/>
          </w:tcPr>
          <w:p w:rsidR="002C3FA9" w:rsidRPr="007B16B0" w:rsidRDefault="002C3FA9" w:rsidP="008F391C">
            <w:pPr>
              <w:ind w:right="-108"/>
            </w:pPr>
            <w:r w:rsidRPr="007B16B0">
              <w:t>Открытый чемпионат округа на комбинированных дистанциях среди спортсменов не моложе 2000 г.р.</w:t>
            </w:r>
          </w:p>
        </w:tc>
        <w:tc>
          <w:tcPr>
            <w:tcW w:w="1559" w:type="dxa"/>
          </w:tcPr>
          <w:p w:rsidR="002C3FA9" w:rsidRPr="007B16B0" w:rsidRDefault="002C3FA9" w:rsidP="00EE28A8">
            <w:pPr>
              <w:ind w:left="-142" w:right="-108"/>
              <w:jc w:val="center"/>
            </w:pPr>
            <w:r w:rsidRPr="007B16B0">
              <w:t>октябрь</w:t>
            </w:r>
          </w:p>
        </w:tc>
        <w:tc>
          <w:tcPr>
            <w:tcW w:w="2126" w:type="dxa"/>
          </w:tcPr>
          <w:p w:rsidR="002C3FA9" w:rsidRPr="007B16B0" w:rsidRDefault="002C3FA9" w:rsidP="00EE28A8">
            <w:pPr>
              <w:ind w:right="-108"/>
              <w:jc w:val="center"/>
            </w:pPr>
            <w:r w:rsidRPr="007B16B0">
              <w:t>г. Нягань</w:t>
            </w:r>
          </w:p>
        </w:tc>
        <w:tc>
          <w:tcPr>
            <w:tcW w:w="2835" w:type="dxa"/>
            <w:gridSpan w:val="2"/>
          </w:tcPr>
          <w:p w:rsidR="002C3FA9" w:rsidRPr="007B16B0" w:rsidRDefault="002C3FA9" w:rsidP="00EE28A8">
            <w:pPr>
              <w:ind w:left="-142" w:right="-108"/>
              <w:jc w:val="center"/>
            </w:pPr>
            <w:r w:rsidRPr="007B16B0">
              <w:t>Сборные команды муниципальных образований округа</w:t>
            </w:r>
          </w:p>
        </w:tc>
        <w:tc>
          <w:tcPr>
            <w:tcW w:w="1701" w:type="dxa"/>
          </w:tcPr>
          <w:p w:rsidR="002C3FA9" w:rsidRPr="007B16B0" w:rsidRDefault="002C3FA9" w:rsidP="00EE28A8">
            <w:pPr>
              <w:ind w:left="-142" w:right="-108"/>
              <w:jc w:val="center"/>
            </w:pPr>
            <w:r w:rsidRPr="007B16B0">
              <w:t>75</w:t>
            </w:r>
          </w:p>
        </w:tc>
        <w:tc>
          <w:tcPr>
            <w:tcW w:w="3544" w:type="dxa"/>
          </w:tcPr>
          <w:p w:rsidR="002C3FA9" w:rsidRPr="007B16B0" w:rsidRDefault="002C3FA9" w:rsidP="00EE28A8">
            <w:pPr>
              <w:ind w:right="-108"/>
              <w:jc w:val="center"/>
            </w:pPr>
            <w:r w:rsidRPr="007B16B0">
              <w:t>Орган управления физической культурой и спорта муниципального образования, окружная федерация спортивного туризма</w:t>
            </w:r>
          </w:p>
        </w:tc>
      </w:tr>
      <w:tr w:rsidR="002C3FA9" w:rsidRPr="007B16B0" w:rsidTr="00EE28A8">
        <w:tc>
          <w:tcPr>
            <w:tcW w:w="567" w:type="dxa"/>
          </w:tcPr>
          <w:p w:rsidR="002C3FA9" w:rsidRPr="007B16B0" w:rsidRDefault="002C3FA9" w:rsidP="00EE28A8">
            <w:pPr>
              <w:ind w:left="-142" w:right="-108"/>
              <w:jc w:val="center"/>
            </w:pPr>
            <w:r w:rsidRPr="007B16B0">
              <w:t>10</w:t>
            </w:r>
          </w:p>
        </w:tc>
        <w:tc>
          <w:tcPr>
            <w:tcW w:w="3402" w:type="dxa"/>
          </w:tcPr>
          <w:p w:rsidR="002C3FA9" w:rsidRPr="007B16B0" w:rsidRDefault="002C3FA9" w:rsidP="008F391C">
            <w:pPr>
              <w:ind w:right="-108"/>
            </w:pPr>
            <w:r w:rsidRPr="007B16B0">
              <w:t>Открытое первенство округа на комбинированных дистанциях среди юношей и девушек 14-15 лет, 13 лет и моложе</w:t>
            </w:r>
          </w:p>
          <w:p w:rsidR="002C3FA9" w:rsidRPr="007B16B0" w:rsidRDefault="002C3FA9" w:rsidP="008F391C">
            <w:pPr>
              <w:ind w:right="-108"/>
            </w:pPr>
          </w:p>
        </w:tc>
        <w:tc>
          <w:tcPr>
            <w:tcW w:w="1559" w:type="dxa"/>
          </w:tcPr>
          <w:p w:rsidR="002C3FA9" w:rsidRPr="007B16B0" w:rsidRDefault="002C3FA9" w:rsidP="00EE28A8">
            <w:pPr>
              <w:ind w:left="-142" w:right="-108"/>
              <w:jc w:val="center"/>
            </w:pPr>
            <w:r w:rsidRPr="007B16B0">
              <w:t>октябрь</w:t>
            </w:r>
          </w:p>
        </w:tc>
        <w:tc>
          <w:tcPr>
            <w:tcW w:w="2126" w:type="dxa"/>
          </w:tcPr>
          <w:p w:rsidR="002C3FA9" w:rsidRPr="007B16B0" w:rsidRDefault="002C3FA9" w:rsidP="00EE28A8">
            <w:pPr>
              <w:ind w:right="-108"/>
              <w:jc w:val="center"/>
            </w:pPr>
            <w:r w:rsidRPr="007B16B0">
              <w:t>г. Нягань</w:t>
            </w:r>
          </w:p>
        </w:tc>
        <w:tc>
          <w:tcPr>
            <w:tcW w:w="2835" w:type="dxa"/>
            <w:gridSpan w:val="2"/>
          </w:tcPr>
          <w:p w:rsidR="002C3FA9" w:rsidRPr="007B16B0" w:rsidRDefault="002C3FA9" w:rsidP="00EE28A8">
            <w:pPr>
              <w:ind w:left="-142" w:right="-108"/>
              <w:jc w:val="center"/>
            </w:pPr>
            <w:r w:rsidRPr="007B16B0">
              <w:t>Сборные команды муниципальных образований округа</w:t>
            </w:r>
          </w:p>
        </w:tc>
        <w:tc>
          <w:tcPr>
            <w:tcW w:w="1701" w:type="dxa"/>
          </w:tcPr>
          <w:p w:rsidR="002C3FA9" w:rsidRPr="007B16B0" w:rsidRDefault="002C3FA9" w:rsidP="00EE28A8">
            <w:pPr>
              <w:ind w:left="-142" w:right="-108"/>
              <w:jc w:val="center"/>
            </w:pPr>
            <w:r w:rsidRPr="007B16B0">
              <w:t>50</w:t>
            </w:r>
          </w:p>
        </w:tc>
        <w:tc>
          <w:tcPr>
            <w:tcW w:w="3544" w:type="dxa"/>
          </w:tcPr>
          <w:p w:rsidR="002C3FA9" w:rsidRPr="007B16B0" w:rsidRDefault="002C3FA9" w:rsidP="00EE28A8">
            <w:pPr>
              <w:ind w:left="33" w:right="-108"/>
              <w:jc w:val="center"/>
            </w:pPr>
            <w:r w:rsidRPr="007B16B0">
              <w:t>Департамент физической культуры и спорта автономного округа, АУ «ЮграМегаСпорт», орган управления физической культурой и спорта муниципального образования, окружная федерация спортивного туризма</w:t>
            </w:r>
          </w:p>
        </w:tc>
      </w:tr>
      <w:tr w:rsidR="002C3FA9" w:rsidRPr="007B16B0" w:rsidTr="00EE28A8">
        <w:tc>
          <w:tcPr>
            <w:tcW w:w="567" w:type="dxa"/>
          </w:tcPr>
          <w:p w:rsidR="002C3FA9" w:rsidRPr="007B16B0" w:rsidRDefault="002C3FA9" w:rsidP="00EE28A8">
            <w:pPr>
              <w:ind w:left="-142" w:right="-108"/>
              <w:jc w:val="center"/>
            </w:pPr>
            <w:r w:rsidRPr="007B16B0">
              <w:t>11</w:t>
            </w:r>
          </w:p>
        </w:tc>
        <w:tc>
          <w:tcPr>
            <w:tcW w:w="3402" w:type="dxa"/>
          </w:tcPr>
          <w:p w:rsidR="002C3FA9" w:rsidRPr="007B16B0" w:rsidRDefault="002C3FA9" w:rsidP="008F391C">
            <w:pPr>
              <w:ind w:right="-108"/>
            </w:pPr>
            <w:r w:rsidRPr="007B16B0">
              <w:t>Открытое первенство округа на маршрутах, маршруты 1-2 к.сл.</w:t>
            </w:r>
          </w:p>
        </w:tc>
        <w:tc>
          <w:tcPr>
            <w:tcW w:w="1559" w:type="dxa"/>
          </w:tcPr>
          <w:p w:rsidR="002C3FA9" w:rsidRPr="007B16B0" w:rsidRDefault="002C3FA9" w:rsidP="00EE28A8">
            <w:pPr>
              <w:ind w:left="-142" w:right="-108"/>
              <w:jc w:val="center"/>
            </w:pPr>
            <w:r w:rsidRPr="007B16B0">
              <w:t>октябрь</w:t>
            </w:r>
          </w:p>
        </w:tc>
        <w:tc>
          <w:tcPr>
            <w:tcW w:w="2126" w:type="dxa"/>
          </w:tcPr>
          <w:p w:rsidR="002C3FA9" w:rsidRPr="007B16B0" w:rsidRDefault="002C3FA9" w:rsidP="00EE28A8">
            <w:pPr>
              <w:ind w:right="-108"/>
              <w:jc w:val="center"/>
            </w:pPr>
            <w:r w:rsidRPr="007B16B0">
              <w:t>г. Ханты-Мансийск</w:t>
            </w:r>
          </w:p>
        </w:tc>
        <w:tc>
          <w:tcPr>
            <w:tcW w:w="2835" w:type="dxa"/>
            <w:gridSpan w:val="2"/>
          </w:tcPr>
          <w:p w:rsidR="002C3FA9" w:rsidRPr="007B16B0" w:rsidRDefault="002C3FA9" w:rsidP="00EE28A8">
            <w:pPr>
              <w:ind w:left="-142" w:right="-108"/>
              <w:jc w:val="center"/>
            </w:pPr>
            <w:r w:rsidRPr="007B16B0">
              <w:t>Сборные команды муниципальных образований округа</w:t>
            </w:r>
          </w:p>
        </w:tc>
        <w:tc>
          <w:tcPr>
            <w:tcW w:w="1701" w:type="dxa"/>
          </w:tcPr>
          <w:p w:rsidR="002C3FA9" w:rsidRPr="007B16B0" w:rsidRDefault="002C3FA9" w:rsidP="00EE28A8">
            <w:pPr>
              <w:ind w:left="-142" w:right="-108"/>
              <w:jc w:val="center"/>
            </w:pPr>
            <w:r w:rsidRPr="007B16B0">
              <w:t>120</w:t>
            </w:r>
          </w:p>
        </w:tc>
        <w:tc>
          <w:tcPr>
            <w:tcW w:w="3544" w:type="dxa"/>
          </w:tcPr>
          <w:p w:rsidR="002C3FA9" w:rsidRPr="007B16B0" w:rsidRDefault="002C3FA9" w:rsidP="00EE28A8">
            <w:pPr>
              <w:ind w:left="33" w:right="-108"/>
              <w:jc w:val="center"/>
            </w:pPr>
            <w:r w:rsidRPr="007B16B0">
              <w:t>Орган управления физической культурой и спорта муниципального образования, окружная федерация спортивного туризма</w:t>
            </w:r>
          </w:p>
        </w:tc>
      </w:tr>
      <w:tr w:rsidR="002C3FA9" w:rsidRPr="007B16B0" w:rsidTr="00EE28A8">
        <w:tc>
          <w:tcPr>
            <w:tcW w:w="567" w:type="dxa"/>
          </w:tcPr>
          <w:p w:rsidR="002C3FA9" w:rsidRPr="007B16B0" w:rsidRDefault="002C3FA9" w:rsidP="00EE28A8">
            <w:pPr>
              <w:ind w:left="-142" w:right="-108"/>
              <w:jc w:val="center"/>
            </w:pPr>
            <w:r w:rsidRPr="007B16B0">
              <w:lastRenderedPageBreak/>
              <w:t>12</w:t>
            </w:r>
          </w:p>
        </w:tc>
        <w:tc>
          <w:tcPr>
            <w:tcW w:w="3402" w:type="dxa"/>
          </w:tcPr>
          <w:p w:rsidR="002C3FA9" w:rsidRPr="007B16B0" w:rsidRDefault="002C3FA9" w:rsidP="008F391C">
            <w:pPr>
              <w:ind w:right="-108"/>
            </w:pPr>
            <w:r w:rsidRPr="007B16B0">
              <w:t>Открытый Кубок округа на пешеходных дистанциях в залах</w:t>
            </w:r>
          </w:p>
        </w:tc>
        <w:tc>
          <w:tcPr>
            <w:tcW w:w="1559" w:type="dxa"/>
          </w:tcPr>
          <w:p w:rsidR="002C3FA9" w:rsidRPr="007B16B0" w:rsidRDefault="002C3FA9" w:rsidP="00EE28A8">
            <w:pPr>
              <w:ind w:left="-142" w:right="-108"/>
              <w:jc w:val="center"/>
            </w:pPr>
            <w:r w:rsidRPr="007B16B0">
              <w:t>ноябрь</w:t>
            </w:r>
          </w:p>
        </w:tc>
        <w:tc>
          <w:tcPr>
            <w:tcW w:w="2126" w:type="dxa"/>
          </w:tcPr>
          <w:p w:rsidR="002C3FA9" w:rsidRPr="007B16B0" w:rsidRDefault="002C3FA9" w:rsidP="00EE28A8">
            <w:pPr>
              <w:ind w:right="-108"/>
              <w:jc w:val="center"/>
            </w:pPr>
            <w:r w:rsidRPr="007B16B0">
              <w:t>г. Сургут</w:t>
            </w:r>
          </w:p>
        </w:tc>
        <w:tc>
          <w:tcPr>
            <w:tcW w:w="2835" w:type="dxa"/>
            <w:gridSpan w:val="2"/>
          </w:tcPr>
          <w:p w:rsidR="002C3FA9" w:rsidRPr="007B16B0" w:rsidRDefault="002C3FA9" w:rsidP="00EE28A8">
            <w:pPr>
              <w:ind w:left="-142" w:right="-108"/>
              <w:jc w:val="center"/>
            </w:pPr>
            <w:r w:rsidRPr="007B16B0">
              <w:t>Сборные команды клубов, организаций</w:t>
            </w:r>
          </w:p>
        </w:tc>
        <w:tc>
          <w:tcPr>
            <w:tcW w:w="1701" w:type="dxa"/>
          </w:tcPr>
          <w:p w:rsidR="002C3FA9" w:rsidRPr="007B16B0" w:rsidRDefault="002C3FA9" w:rsidP="00EE28A8">
            <w:pPr>
              <w:ind w:left="-142" w:right="-108"/>
              <w:jc w:val="center"/>
            </w:pPr>
            <w:r w:rsidRPr="007B16B0">
              <w:t>75</w:t>
            </w:r>
          </w:p>
        </w:tc>
        <w:tc>
          <w:tcPr>
            <w:tcW w:w="3544" w:type="dxa"/>
          </w:tcPr>
          <w:p w:rsidR="002C3FA9" w:rsidRPr="007B16B0" w:rsidRDefault="002C3FA9" w:rsidP="00EE28A8">
            <w:pPr>
              <w:ind w:left="33" w:right="-108"/>
              <w:jc w:val="center"/>
            </w:pPr>
            <w:r w:rsidRPr="007B16B0">
              <w:t>Орган управления физической культурой и спорта муниципального образования, окружная федерация спортивного туризма</w:t>
            </w:r>
          </w:p>
        </w:tc>
      </w:tr>
      <w:tr w:rsidR="002C3FA9" w:rsidRPr="007B16B0" w:rsidTr="00EE28A8">
        <w:tc>
          <w:tcPr>
            <w:tcW w:w="567" w:type="dxa"/>
          </w:tcPr>
          <w:p w:rsidR="002C3FA9" w:rsidRPr="007B16B0" w:rsidRDefault="002C3FA9" w:rsidP="00EE28A8">
            <w:pPr>
              <w:ind w:left="-142" w:right="-108"/>
              <w:jc w:val="center"/>
            </w:pPr>
            <w:r w:rsidRPr="007B16B0">
              <w:t>13</w:t>
            </w:r>
          </w:p>
        </w:tc>
        <w:tc>
          <w:tcPr>
            <w:tcW w:w="3402" w:type="dxa"/>
          </w:tcPr>
          <w:p w:rsidR="002C3FA9" w:rsidRPr="007B16B0" w:rsidRDefault="002C3FA9" w:rsidP="008F391C">
            <w:pPr>
              <w:ind w:right="-108"/>
            </w:pPr>
            <w:r w:rsidRPr="007B16B0">
              <w:t>Открытый розыгрыш Кубка на лыжных дистанциях</w:t>
            </w:r>
          </w:p>
        </w:tc>
        <w:tc>
          <w:tcPr>
            <w:tcW w:w="1559" w:type="dxa"/>
          </w:tcPr>
          <w:p w:rsidR="002C3FA9" w:rsidRPr="007B16B0" w:rsidRDefault="002C3FA9" w:rsidP="00EE28A8">
            <w:pPr>
              <w:ind w:left="-142" w:right="-108"/>
              <w:jc w:val="center"/>
            </w:pPr>
            <w:r w:rsidRPr="007B16B0">
              <w:t>декабрь</w:t>
            </w:r>
          </w:p>
        </w:tc>
        <w:tc>
          <w:tcPr>
            <w:tcW w:w="2126" w:type="dxa"/>
          </w:tcPr>
          <w:p w:rsidR="002C3FA9" w:rsidRPr="007B16B0" w:rsidRDefault="002C3FA9" w:rsidP="00EE28A8">
            <w:pPr>
              <w:ind w:right="-108"/>
              <w:jc w:val="center"/>
            </w:pPr>
            <w:r w:rsidRPr="007B16B0">
              <w:t>г. Ханты-Мансийск</w:t>
            </w:r>
          </w:p>
        </w:tc>
        <w:tc>
          <w:tcPr>
            <w:tcW w:w="2835" w:type="dxa"/>
            <w:gridSpan w:val="2"/>
          </w:tcPr>
          <w:p w:rsidR="002C3FA9" w:rsidRPr="007B16B0" w:rsidRDefault="002C3FA9" w:rsidP="00EE28A8">
            <w:pPr>
              <w:ind w:left="-142" w:right="-108"/>
              <w:jc w:val="center"/>
            </w:pPr>
            <w:r w:rsidRPr="007B16B0">
              <w:t>Сборные команды клубов, организаций</w:t>
            </w:r>
          </w:p>
        </w:tc>
        <w:tc>
          <w:tcPr>
            <w:tcW w:w="1701" w:type="dxa"/>
          </w:tcPr>
          <w:p w:rsidR="002C3FA9" w:rsidRPr="007B16B0" w:rsidRDefault="002C3FA9" w:rsidP="00EE28A8">
            <w:pPr>
              <w:ind w:left="-142" w:right="-108"/>
              <w:jc w:val="center"/>
            </w:pPr>
            <w:r w:rsidRPr="007B16B0">
              <w:t>75</w:t>
            </w:r>
          </w:p>
        </w:tc>
        <w:tc>
          <w:tcPr>
            <w:tcW w:w="3544" w:type="dxa"/>
          </w:tcPr>
          <w:p w:rsidR="002C3FA9" w:rsidRPr="007B16B0" w:rsidRDefault="002C3FA9" w:rsidP="00EE28A8">
            <w:pPr>
              <w:ind w:left="33" w:right="-108"/>
              <w:jc w:val="center"/>
            </w:pPr>
            <w:r w:rsidRPr="007B16B0">
              <w:t>Орган управления физической культурой и спорта муниципального образования, окружная федерация спортивного туризма</w:t>
            </w:r>
          </w:p>
        </w:tc>
      </w:tr>
      <w:tr w:rsidR="002C3FA9" w:rsidRPr="007B16B0" w:rsidTr="00EE28A8">
        <w:tc>
          <w:tcPr>
            <w:tcW w:w="567" w:type="dxa"/>
          </w:tcPr>
          <w:p w:rsidR="002C3FA9" w:rsidRPr="007B16B0" w:rsidRDefault="002C3FA9" w:rsidP="00EE28A8">
            <w:pPr>
              <w:ind w:left="-142" w:right="-108"/>
              <w:jc w:val="center"/>
            </w:pPr>
            <w:r w:rsidRPr="007B16B0">
              <w:t>14</w:t>
            </w:r>
          </w:p>
        </w:tc>
        <w:tc>
          <w:tcPr>
            <w:tcW w:w="3402" w:type="dxa"/>
          </w:tcPr>
          <w:p w:rsidR="002C3FA9" w:rsidRPr="007B16B0" w:rsidRDefault="002C3FA9" w:rsidP="008F391C">
            <w:pPr>
              <w:ind w:right="-108"/>
            </w:pPr>
            <w:r w:rsidRPr="007B16B0">
              <w:t>Открытое первенство округа на лыжных дистанциях среди юношей и девушек 14-15 лет, 13 лет и моложе</w:t>
            </w:r>
          </w:p>
          <w:p w:rsidR="002C3FA9" w:rsidRPr="007B16B0" w:rsidRDefault="002C3FA9" w:rsidP="008F391C">
            <w:pPr>
              <w:ind w:right="-108"/>
            </w:pPr>
          </w:p>
          <w:p w:rsidR="002C3FA9" w:rsidRPr="007B16B0" w:rsidRDefault="002C3FA9" w:rsidP="008F391C">
            <w:pPr>
              <w:ind w:right="-108"/>
            </w:pPr>
          </w:p>
        </w:tc>
        <w:tc>
          <w:tcPr>
            <w:tcW w:w="1559" w:type="dxa"/>
          </w:tcPr>
          <w:p w:rsidR="002C3FA9" w:rsidRPr="007B16B0" w:rsidRDefault="002C3FA9" w:rsidP="00EE28A8">
            <w:pPr>
              <w:ind w:left="-142" w:right="-108"/>
              <w:jc w:val="center"/>
            </w:pPr>
            <w:r w:rsidRPr="007B16B0">
              <w:t>декабрь</w:t>
            </w:r>
          </w:p>
        </w:tc>
        <w:tc>
          <w:tcPr>
            <w:tcW w:w="2126" w:type="dxa"/>
          </w:tcPr>
          <w:p w:rsidR="002C3FA9" w:rsidRPr="007B16B0" w:rsidRDefault="002C3FA9" w:rsidP="00EE28A8">
            <w:pPr>
              <w:ind w:right="-108"/>
              <w:jc w:val="center"/>
            </w:pPr>
            <w:r w:rsidRPr="007B16B0">
              <w:t>г. Ханты-Мансийск</w:t>
            </w:r>
          </w:p>
          <w:p w:rsidR="002C3FA9" w:rsidRPr="007B16B0" w:rsidRDefault="002C3FA9" w:rsidP="00EE28A8">
            <w:pPr>
              <w:ind w:right="-108"/>
              <w:jc w:val="center"/>
            </w:pPr>
          </w:p>
        </w:tc>
        <w:tc>
          <w:tcPr>
            <w:tcW w:w="2835" w:type="dxa"/>
            <w:gridSpan w:val="2"/>
          </w:tcPr>
          <w:p w:rsidR="002C3FA9" w:rsidRPr="007B16B0" w:rsidRDefault="002C3FA9" w:rsidP="00EE28A8">
            <w:pPr>
              <w:ind w:left="-142" w:right="-108"/>
              <w:jc w:val="center"/>
            </w:pPr>
            <w:r w:rsidRPr="007B16B0">
              <w:t>Сборные команды</w:t>
            </w:r>
          </w:p>
          <w:p w:rsidR="002C3FA9" w:rsidRPr="007B16B0" w:rsidRDefault="002C3FA9" w:rsidP="00EE28A8">
            <w:pPr>
              <w:ind w:left="-142" w:right="-108"/>
              <w:jc w:val="center"/>
            </w:pPr>
            <w:r w:rsidRPr="007B16B0">
              <w:t>муниципальных образований</w:t>
            </w:r>
          </w:p>
        </w:tc>
        <w:tc>
          <w:tcPr>
            <w:tcW w:w="1701" w:type="dxa"/>
          </w:tcPr>
          <w:p w:rsidR="002C3FA9" w:rsidRPr="007B16B0" w:rsidRDefault="002C3FA9" w:rsidP="00EE28A8">
            <w:pPr>
              <w:ind w:left="-142" w:right="-108"/>
              <w:jc w:val="center"/>
            </w:pPr>
            <w:r w:rsidRPr="007B16B0">
              <w:t>50</w:t>
            </w:r>
          </w:p>
        </w:tc>
        <w:tc>
          <w:tcPr>
            <w:tcW w:w="3544" w:type="dxa"/>
          </w:tcPr>
          <w:p w:rsidR="002C3FA9" w:rsidRPr="007B16B0" w:rsidRDefault="002C3FA9" w:rsidP="00EE28A8">
            <w:pPr>
              <w:ind w:left="33" w:right="-108"/>
              <w:jc w:val="center"/>
            </w:pPr>
            <w:r w:rsidRPr="007B16B0">
              <w:t>Департамент физической культуры и спорта автономного округа, АУ «ЮграМегаСпорт», орган управления физической культурой и спорта муниципального образования, окружная федерация спортивного туризма</w:t>
            </w:r>
          </w:p>
        </w:tc>
      </w:tr>
      <w:tr w:rsidR="002C3FA9" w:rsidRPr="007B16B0" w:rsidTr="00FE450F">
        <w:tc>
          <w:tcPr>
            <w:tcW w:w="15734" w:type="dxa"/>
            <w:gridSpan w:val="8"/>
            <w:vAlign w:val="center"/>
          </w:tcPr>
          <w:p w:rsidR="002C3FA9" w:rsidRPr="007B16B0" w:rsidRDefault="002C3FA9" w:rsidP="006B4C59">
            <w:pPr>
              <w:ind w:left="33" w:right="-108"/>
              <w:jc w:val="center"/>
              <w:rPr>
                <w:b/>
                <w:sz w:val="24"/>
                <w:szCs w:val="24"/>
              </w:rPr>
            </w:pPr>
            <w:r w:rsidRPr="007B16B0">
              <w:rPr>
                <w:b/>
                <w:sz w:val="24"/>
                <w:szCs w:val="24"/>
              </w:rPr>
              <w:t>ТАЙСКИЙ БОКС</w:t>
            </w:r>
          </w:p>
        </w:tc>
      </w:tr>
      <w:tr w:rsidR="002C3FA9" w:rsidRPr="007B16B0" w:rsidTr="00EE28A8">
        <w:tc>
          <w:tcPr>
            <w:tcW w:w="567" w:type="dxa"/>
          </w:tcPr>
          <w:p w:rsidR="002C3FA9" w:rsidRPr="007B16B0" w:rsidRDefault="002C3FA9" w:rsidP="00EE28A8">
            <w:pPr>
              <w:ind w:left="-142" w:right="-83"/>
              <w:jc w:val="center"/>
              <w:rPr>
                <w:caps/>
              </w:rPr>
            </w:pPr>
            <w:r w:rsidRPr="007B16B0">
              <w:rPr>
                <w:caps/>
              </w:rPr>
              <w:t>1</w:t>
            </w:r>
          </w:p>
        </w:tc>
        <w:tc>
          <w:tcPr>
            <w:tcW w:w="3402" w:type="dxa"/>
          </w:tcPr>
          <w:p w:rsidR="002C3FA9" w:rsidRPr="007B16B0" w:rsidRDefault="002C3FA9" w:rsidP="008805F5">
            <w:pPr>
              <w:rPr>
                <w:bCs/>
              </w:rPr>
            </w:pPr>
            <w:r w:rsidRPr="007B16B0">
              <w:rPr>
                <w:bCs/>
              </w:rPr>
              <w:t>Открытое первенство  округа</w:t>
            </w:r>
          </w:p>
          <w:p w:rsidR="002C3FA9" w:rsidRPr="007B16B0" w:rsidRDefault="002C3FA9" w:rsidP="00323FA6">
            <w:pPr>
              <w:rPr>
                <w:b/>
                <w:caps/>
              </w:rPr>
            </w:pPr>
            <w:r w:rsidRPr="007B16B0">
              <w:rPr>
                <w:bCs/>
              </w:rPr>
              <w:t>среди юниоров, юниорок, старших юношей, юношей)</w:t>
            </w:r>
          </w:p>
        </w:tc>
        <w:tc>
          <w:tcPr>
            <w:tcW w:w="1559" w:type="dxa"/>
          </w:tcPr>
          <w:p w:rsidR="002C3FA9" w:rsidRPr="007B16B0" w:rsidRDefault="002C3FA9" w:rsidP="00525A73">
            <w:pPr>
              <w:jc w:val="center"/>
              <w:rPr>
                <w:bCs/>
              </w:rPr>
            </w:pPr>
            <w:r w:rsidRPr="007B16B0">
              <w:rPr>
                <w:bCs/>
              </w:rPr>
              <w:t>февраль</w:t>
            </w:r>
          </w:p>
          <w:p w:rsidR="002C3FA9" w:rsidRPr="007B16B0" w:rsidRDefault="002C3FA9" w:rsidP="00525A73">
            <w:pPr>
              <w:jc w:val="center"/>
              <w:rPr>
                <w:bCs/>
              </w:rPr>
            </w:pPr>
          </w:p>
        </w:tc>
        <w:tc>
          <w:tcPr>
            <w:tcW w:w="2126" w:type="dxa"/>
          </w:tcPr>
          <w:p w:rsidR="002C3FA9" w:rsidRPr="007B16B0" w:rsidRDefault="002C3FA9" w:rsidP="008805F5">
            <w:pPr>
              <w:jc w:val="center"/>
              <w:rPr>
                <w:bCs/>
              </w:rPr>
            </w:pPr>
            <w:r w:rsidRPr="007B16B0">
              <w:rPr>
                <w:bCs/>
              </w:rPr>
              <w:t>г. Сургут</w:t>
            </w:r>
          </w:p>
          <w:p w:rsidR="002C3FA9" w:rsidRPr="007B16B0" w:rsidRDefault="002C3FA9" w:rsidP="00F523FD">
            <w:pPr>
              <w:jc w:val="center"/>
              <w:rPr>
                <w:bCs/>
              </w:rPr>
            </w:pPr>
          </w:p>
        </w:tc>
        <w:tc>
          <w:tcPr>
            <w:tcW w:w="2835" w:type="dxa"/>
            <w:gridSpan w:val="2"/>
          </w:tcPr>
          <w:p w:rsidR="002C3FA9" w:rsidRPr="007B16B0" w:rsidRDefault="002C3FA9" w:rsidP="00323FA6">
            <w:pPr>
              <w:jc w:val="center"/>
              <w:rPr>
                <w:bCs/>
              </w:rPr>
            </w:pPr>
            <w:r w:rsidRPr="007B16B0">
              <w:t>Сборные команды муниципальных образований автономного округа и субъектов РФ</w:t>
            </w:r>
            <w:r w:rsidRPr="007B16B0">
              <w:rPr>
                <w:bCs/>
              </w:rPr>
              <w:t xml:space="preserve">                             </w:t>
            </w:r>
          </w:p>
        </w:tc>
        <w:tc>
          <w:tcPr>
            <w:tcW w:w="1701" w:type="dxa"/>
            <w:vAlign w:val="center"/>
          </w:tcPr>
          <w:p w:rsidR="002C3FA9" w:rsidRPr="007B16B0" w:rsidRDefault="002C3FA9" w:rsidP="008805F5">
            <w:pPr>
              <w:jc w:val="center"/>
              <w:rPr>
                <w:bCs/>
              </w:rPr>
            </w:pPr>
            <w:r w:rsidRPr="007B16B0">
              <w:rPr>
                <w:bCs/>
              </w:rPr>
              <w:t>300</w:t>
            </w:r>
          </w:p>
        </w:tc>
        <w:tc>
          <w:tcPr>
            <w:tcW w:w="3544" w:type="dxa"/>
          </w:tcPr>
          <w:p w:rsidR="002C3FA9" w:rsidRPr="007B16B0" w:rsidRDefault="002C3FA9" w:rsidP="008805F5">
            <w:pPr>
              <w:tabs>
                <w:tab w:val="left" w:pos="200"/>
              </w:tabs>
              <w:ind w:firstLine="100"/>
              <w:jc w:val="center"/>
              <w:rPr>
                <w:bCs/>
              </w:rPr>
            </w:pPr>
            <w:r w:rsidRPr="007B16B0">
              <w:rPr>
                <w:bCs/>
              </w:rPr>
              <w:t xml:space="preserve">Департамент физической культуры и спорта автономного округа, АУ «ЮграМегаСпорт»  </w:t>
            </w:r>
            <w:r w:rsidRPr="007B16B0">
              <w:t>орган управления физической культурой и спортом муниципального образования</w:t>
            </w:r>
            <w:r w:rsidRPr="007B16B0">
              <w:rPr>
                <w:bCs/>
              </w:rPr>
              <w:t>,</w:t>
            </w:r>
          </w:p>
          <w:p w:rsidR="002C3FA9" w:rsidRPr="007B16B0" w:rsidRDefault="002C3FA9" w:rsidP="008805F5">
            <w:pPr>
              <w:jc w:val="center"/>
              <w:rPr>
                <w:bCs/>
              </w:rPr>
            </w:pPr>
            <w:r w:rsidRPr="007B16B0">
              <w:rPr>
                <w:bCs/>
              </w:rPr>
              <w:t>федерация тайского бокса ХМАО-Югры</w:t>
            </w:r>
          </w:p>
        </w:tc>
      </w:tr>
      <w:tr w:rsidR="002C3FA9" w:rsidRPr="007B16B0" w:rsidTr="00EE28A8">
        <w:tc>
          <w:tcPr>
            <w:tcW w:w="567" w:type="dxa"/>
          </w:tcPr>
          <w:p w:rsidR="002C3FA9" w:rsidRPr="007B16B0" w:rsidRDefault="002C3FA9" w:rsidP="00EE28A8">
            <w:pPr>
              <w:ind w:left="-142" w:right="-83"/>
              <w:jc w:val="center"/>
              <w:rPr>
                <w:caps/>
              </w:rPr>
            </w:pPr>
            <w:r w:rsidRPr="007B16B0">
              <w:rPr>
                <w:caps/>
              </w:rPr>
              <w:t>2</w:t>
            </w:r>
          </w:p>
        </w:tc>
        <w:tc>
          <w:tcPr>
            <w:tcW w:w="3402" w:type="dxa"/>
          </w:tcPr>
          <w:p w:rsidR="002C3FA9" w:rsidRPr="007B16B0" w:rsidRDefault="002C3FA9" w:rsidP="008805F5">
            <w:pPr>
              <w:rPr>
                <w:bCs/>
              </w:rPr>
            </w:pPr>
            <w:r w:rsidRPr="007B16B0">
              <w:rPr>
                <w:bCs/>
              </w:rPr>
              <w:t>Открытый региональный турнир  «Северный ринг»</w:t>
            </w:r>
          </w:p>
          <w:p w:rsidR="002C3FA9" w:rsidRPr="007B16B0" w:rsidRDefault="002C3FA9" w:rsidP="00323FA6">
            <w:pPr>
              <w:rPr>
                <w:bCs/>
              </w:rPr>
            </w:pPr>
            <w:r w:rsidRPr="007B16B0">
              <w:rPr>
                <w:bCs/>
              </w:rPr>
              <w:t>(Мужчины, женщины, юниоры, юниорки, старшие юноши, юноши)</w:t>
            </w:r>
          </w:p>
        </w:tc>
        <w:tc>
          <w:tcPr>
            <w:tcW w:w="1559" w:type="dxa"/>
          </w:tcPr>
          <w:p w:rsidR="002C3FA9" w:rsidRPr="007B16B0" w:rsidRDefault="002C3FA9" w:rsidP="00894CB5">
            <w:pPr>
              <w:jc w:val="center"/>
              <w:rPr>
                <w:bCs/>
              </w:rPr>
            </w:pPr>
            <w:r w:rsidRPr="007B16B0">
              <w:rPr>
                <w:bCs/>
              </w:rPr>
              <w:t>март</w:t>
            </w:r>
          </w:p>
          <w:p w:rsidR="002C3FA9" w:rsidRPr="007B16B0" w:rsidRDefault="002C3FA9" w:rsidP="00EE28A8">
            <w:pPr>
              <w:jc w:val="center"/>
              <w:rPr>
                <w:bCs/>
              </w:rPr>
            </w:pPr>
          </w:p>
        </w:tc>
        <w:tc>
          <w:tcPr>
            <w:tcW w:w="2126" w:type="dxa"/>
          </w:tcPr>
          <w:p w:rsidR="002C3FA9" w:rsidRPr="007B16B0" w:rsidRDefault="002C3FA9" w:rsidP="008805F5">
            <w:pPr>
              <w:ind w:left="-107" w:right="-109"/>
              <w:jc w:val="center"/>
              <w:rPr>
                <w:bCs/>
              </w:rPr>
            </w:pPr>
            <w:r w:rsidRPr="007B16B0">
              <w:rPr>
                <w:bCs/>
              </w:rPr>
              <w:t>г. Лангепас</w:t>
            </w:r>
          </w:p>
          <w:p w:rsidR="002C3FA9" w:rsidRPr="007B16B0" w:rsidRDefault="002C3FA9" w:rsidP="008805F5">
            <w:pPr>
              <w:ind w:left="-107" w:right="-109"/>
              <w:jc w:val="center"/>
              <w:rPr>
                <w:bCs/>
              </w:rPr>
            </w:pPr>
          </w:p>
        </w:tc>
        <w:tc>
          <w:tcPr>
            <w:tcW w:w="2835" w:type="dxa"/>
            <w:gridSpan w:val="2"/>
          </w:tcPr>
          <w:p w:rsidR="002C3FA9" w:rsidRPr="007B16B0" w:rsidRDefault="002C3FA9" w:rsidP="008805F5">
            <w:pPr>
              <w:jc w:val="center"/>
              <w:rPr>
                <w:bCs/>
              </w:rPr>
            </w:pPr>
            <w:r w:rsidRPr="007B16B0">
              <w:t>Сборные команды муниципальных образований   автономного округа и субъектов РФ</w:t>
            </w:r>
            <w:r w:rsidRPr="007B16B0">
              <w:rPr>
                <w:bCs/>
              </w:rPr>
              <w:t xml:space="preserve"> </w:t>
            </w:r>
          </w:p>
          <w:p w:rsidR="002C3FA9" w:rsidRPr="007B16B0" w:rsidRDefault="002C3FA9" w:rsidP="008805F5">
            <w:pPr>
              <w:jc w:val="center"/>
              <w:rPr>
                <w:caps/>
              </w:rPr>
            </w:pPr>
          </w:p>
        </w:tc>
        <w:tc>
          <w:tcPr>
            <w:tcW w:w="1701" w:type="dxa"/>
            <w:vAlign w:val="center"/>
          </w:tcPr>
          <w:p w:rsidR="002C3FA9" w:rsidRPr="007B16B0" w:rsidRDefault="002C3FA9" w:rsidP="008805F5">
            <w:pPr>
              <w:jc w:val="center"/>
              <w:rPr>
                <w:caps/>
              </w:rPr>
            </w:pPr>
            <w:r w:rsidRPr="007B16B0">
              <w:rPr>
                <w:caps/>
              </w:rPr>
              <w:t>100</w:t>
            </w:r>
          </w:p>
        </w:tc>
        <w:tc>
          <w:tcPr>
            <w:tcW w:w="3544" w:type="dxa"/>
          </w:tcPr>
          <w:p w:rsidR="002C3FA9" w:rsidRPr="007B16B0" w:rsidRDefault="002C3FA9" w:rsidP="00487DB1">
            <w:pPr>
              <w:tabs>
                <w:tab w:val="left" w:pos="200"/>
              </w:tabs>
              <w:ind w:firstLine="100"/>
              <w:jc w:val="center"/>
              <w:rPr>
                <w:b/>
                <w:caps/>
              </w:rPr>
            </w:pPr>
            <w:r w:rsidRPr="007B16B0">
              <w:rPr>
                <w:bCs/>
              </w:rPr>
              <w:t>О</w:t>
            </w:r>
            <w:r w:rsidRPr="007B16B0">
              <w:t>рган управления физической культурой и спортом муниципального образования</w:t>
            </w:r>
            <w:r w:rsidRPr="007B16B0">
              <w:rPr>
                <w:bCs/>
              </w:rPr>
              <w:t>, федерация тайского бокса ХМАО-Югры</w:t>
            </w:r>
          </w:p>
        </w:tc>
      </w:tr>
      <w:tr w:rsidR="002C3FA9" w:rsidRPr="007B16B0" w:rsidTr="00EE28A8">
        <w:tc>
          <w:tcPr>
            <w:tcW w:w="567" w:type="dxa"/>
          </w:tcPr>
          <w:p w:rsidR="002C3FA9" w:rsidRPr="007B16B0" w:rsidRDefault="002C3FA9" w:rsidP="00EE28A8">
            <w:pPr>
              <w:ind w:left="-142" w:right="-83"/>
              <w:jc w:val="center"/>
              <w:rPr>
                <w:caps/>
              </w:rPr>
            </w:pPr>
            <w:r w:rsidRPr="007B16B0">
              <w:rPr>
                <w:caps/>
              </w:rPr>
              <w:t>3</w:t>
            </w:r>
          </w:p>
        </w:tc>
        <w:tc>
          <w:tcPr>
            <w:tcW w:w="3402" w:type="dxa"/>
          </w:tcPr>
          <w:p w:rsidR="002C3FA9" w:rsidRPr="007B16B0" w:rsidRDefault="002C3FA9" w:rsidP="008805F5">
            <w:pPr>
              <w:rPr>
                <w:bCs/>
              </w:rPr>
            </w:pPr>
            <w:r w:rsidRPr="007B16B0">
              <w:rPr>
                <w:bCs/>
              </w:rPr>
              <w:t xml:space="preserve"> Открытый чемпионат и первенство  </w:t>
            </w:r>
            <w:proofErr w:type="gramStart"/>
            <w:r w:rsidRPr="007B16B0">
              <w:rPr>
                <w:bCs/>
              </w:rPr>
              <w:t>г</w:t>
            </w:r>
            <w:proofErr w:type="gramEnd"/>
            <w:r w:rsidRPr="007B16B0">
              <w:rPr>
                <w:bCs/>
              </w:rPr>
              <w:t xml:space="preserve">. Сургута </w:t>
            </w:r>
          </w:p>
          <w:p w:rsidR="002C3FA9" w:rsidRPr="007B16B0" w:rsidRDefault="002C3FA9" w:rsidP="008805F5">
            <w:pPr>
              <w:rPr>
                <w:bCs/>
              </w:rPr>
            </w:pPr>
            <w:r w:rsidRPr="007B16B0">
              <w:rPr>
                <w:bCs/>
              </w:rPr>
              <w:t>(Мужчины, женщины, юниоры, юниорки, старшие юноши, юноши)</w:t>
            </w:r>
          </w:p>
        </w:tc>
        <w:tc>
          <w:tcPr>
            <w:tcW w:w="1559" w:type="dxa"/>
          </w:tcPr>
          <w:p w:rsidR="002C3FA9" w:rsidRPr="007B16B0" w:rsidRDefault="002C3FA9" w:rsidP="008805F5">
            <w:pPr>
              <w:jc w:val="center"/>
              <w:rPr>
                <w:bCs/>
              </w:rPr>
            </w:pPr>
            <w:r w:rsidRPr="007B16B0">
              <w:rPr>
                <w:bCs/>
              </w:rPr>
              <w:t xml:space="preserve"> апрель</w:t>
            </w:r>
          </w:p>
          <w:p w:rsidR="002C3FA9" w:rsidRPr="007B16B0" w:rsidRDefault="002C3FA9" w:rsidP="00EE28A8">
            <w:pPr>
              <w:jc w:val="center"/>
              <w:rPr>
                <w:bCs/>
              </w:rPr>
            </w:pPr>
          </w:p>
        </w:tc>
        <w:tc>
          <w:tcPr>
            <w:tcW w:w="2126" w:type="dxa"/>
          </w:tcPr>
          <w:p w:rsidR="002C3FA9" w:rsidRPr="007B16B0" w:rsidRDefault="002C3FA9" w:rsidP="003D0886">
            <w:pPr>
              <w:jc w:val="center"/>
              <w:rPr>
                <w:bCs/>
              </w:rPr>
            </w:pPr>
            <w:r w:rsidRPr="007B16B0">
              <w:rPr>
                <w:bCs/>
              </w:rPr>
              <w:t>г. Сургут</w:t>
            </w:r>
          </w:p>
          <w:p w:rsidR="002C3FA9" w:rsidRPr="007B16B0" w:rsidRDefault="002C3FA9" w:rsidP="00F523FD">
            <w:pPr>
              <w:jc w:val="center"/>
              <w:rPr>
                <w:bCs/>
              </w:rPr>
            </w:pPr>
          </w:p>
        </w:tc>
        <w:tc>
          <w:tcPr>
            <w:tcW w:w="2835" w:type="dxa"/>
            <w:gridSpan w:val="2"/>
          </w:tcPr>
          <w:p w:rsidR="002C3FA9" w:rsidRPr="007B16B0" w:rsidRDefault="002C3FA9" w:rsidP="00EE28A8">
            <w:pPr>
              <w:jc w:val="center"/>
              <w:rPr>
                <w:bCs/>
              </w:rPr>
            </w:pPr>
            <w:r w:rsidRPr="007B16B0">
              <w:t>Сборные команды муниципальных образований   автономного округа и субъектов РФ</w:t>
            </w:r>
            <w:r w:rsidRPr="007B16B0">
              <w:rPr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2C3FA9" w:rsidRPr="007B16B0" w:rsidRDefault="002C3FA9" w:rsidP="008805F5">
            <w:pPr>
              <w:jc w:val="center"/>
            </w:pPr>
            <w:r w:rsidRPr="007B16B0">
              <w:t>90</w:t>
            </w:r>
          </w:p>
        </w:tc>
        <w:tc>
          <w:tcPr>
            <w:tcW w:w="3544" w:type="dxa"/>
          </w:tcPr>
          <w:p w:rsidR="002C3FA9" w:rsidRPr="007B16B0" w:rsidRDefault="002C3FA9" w:rsidP="00EE28A8">
            <w:pPr>
              <w:tabs>
                <w:tab w:val="left" w:pos="200"/>
              </w:tabs>
              <w:ind w:firstLine="100"/>
              <w:jc w:val="center"/>
              <w:rPr>
                <w:b/>
                <w:caps/>
              </w:rPr>
            </w:pPr>
            <w:r w:rsidRPr="007B16B0">
              <w:rPr>
                <w:bCs/>
              </w:rPr>
              <w:t>О</w:t>
            </w:r>
            <w:r w:rsidRPr="007B16B0">
              <w:t>рган управления физической культурой и спортом муниципального образования</w:t>
            </w:r>
            <w:r w:rsidRPr="007B16B0">
              <w:rPr>
                <w:bCs/>
              </w:rPr>
              <w:t>, федерация тайского бокса ХМАО-Югры</w:t>
            </w:r>
          </w:p>
        </w:tc>
      </w:tr>
      <w:tr w:rsidR="002C3FA9" w:rsidRPr="007B16B0" w:rsidTr="00EE28A8">
        <w:tc>
          <w:tcPr>
            <w:tcW w:w="567" w:type="dxa"/>
          </w:tcPr>
          <w:p w:rsidR="002C3FA9" w:rsidRPr="007B16B0" w:rsidRDefault="002C3FA9" w:rsidP="00EE28A8">
            <w:pPr>
              <w:ind w:left="-142" w:right="-83"/>
              <w:jc w:val="center"/>
              <w:rPr>
                <w:caps/>
              </w:rPr>
            </w:pPr>
            <w:r w:rsidRPr="007B16B0">
              <w:rPr>
                <w:caps/>
              </w:rPr>
              <w:t>4</w:t>
            </w:r>
          </w:p>
        </w:tc>
        <w:tc>
          <w:tcPr>
            <w:tcW w:w="3402" w:type="dxa"/>
          </w:tcPr>
          <w:p w:rsidR="002C3FA9" w:rsidRPr="007B16B0" w:rsidRDefault="002C3FA9" w:rsidP="00B371E7">
            <w:pPr>
              <w:rPr>
                <w:bCs/>
              </w:rPr>
            </w:pPr>
            <w:r w:rsidRPr="007B16B0">
              <w:rPr>
                <w:bCs/>
              </w:rPr>
              <w:t xml:space="preserve"> </w:t>
            </w:r>
            <w:proofErr w:type="gramStart"/>
            <w:r w:rsidRPr="007B16B0">
              <w:rPr>
                <w:bCs/>
              </w:rPr>
              <w:t>Открытое первенство Сургутского  района (мужчины, женщины, юниоры, юниорки, старшие юноши, юноши)</w:t>
            </w:r>
            <w:proofErr w:type="gramEnd"/>
          </w:p>
        </w:tc>
        <w:tc>
          <w:tcPr>
            <w:tcW w:w="1559" w:type="dxa"/>
          </w:tcPr>
          <w:p w:rsidR="002C3FA9" w:rsidRPr="007B16B0" w:rsidRDefault="002C3FA9" w:rsidP="00EE28A8">
            <w:pPr>
              <w:jc w:val="center"/>
              <w:rPr>
                <w:bCs/>
              </w:rPr>
            </w:pPr>
            <w:r w:rsidRPr="007B16B0">
              <w:rPr>
                <w:bCs/>
              </w:rPr>
              <w:t xml:space="preserve"> апрель              </w:t>
            </w:r>
          </w:p>
        </w:tc>
        <w:tc>
          <w:tcPr>
            <w:tcW w:w="2126" w:type="dxa"/>
          </w:tcPr>
          <w:p w:rsidR="002C3FA9" w:rsidRPr="007B16B0" w:rsidRDefault="002C3FA9" w:rsidP="00B371E7">
            <w:pPr>
              <w:ind w:left="-107" w:right="-109"/>
              <w:jc w:val="center"/>
              <w:rPr>
                <w:bCs/>
              </w:rPr>
            </w:pPr>
            <w:r w:rsidRPr="007B16B0">
              <w:rPr>
                <w:bCs/>
              </w:rPr>
              <w:t xml:space="preserve">  Сургутский район, </w:t>
            </w:r>
          </w:p>
          <w:p w:rsidR="002C3FA9" w:rsidRPr="007B16B0" w:rsidRDefault="002C3FA9" w:rsidP="00B371E7">
            <w:pPr>
              <w:ind w:left="-107" w:right="-109"/>
              <w:jc w:val="center"/>
              <w:rPr>
                <w:bCs/>
              </w:rPr>
            </w:pPr>
            <w:r w:rsidRPr="007B16B0">
              <w:rPr>
                <w:bCs/>
              </w:rPr>
              <w:t>гп. Федоровский</w:t>
            </w:r>
          </w:p>
        </w:tc>
        <w:tc>
          <w:tcPr>
            <w:tcW w:w="2835" w:type="dxa"/>
            <w:gridSpan w:val="2"/>
          </w:tcPr>
          <w:p w:rsidR="002C3FA9" w:rsidRPr="007B16B0" w:rsidRDefault="002C3FA9" w:rsidP="00B371E7">
            <w:pPr>
              <w:jc w:val="center"/>
              <w:rPr>
                <w:bCs/>
              </w:rPr>
            </w:pPr>
            <w:r w:rsidRPr="007B16B0">
              <w:t>Сборные команды муниципальных образований   автономного округа и субъектов РФ</w:t>
            </w:r>
            <w:r w:rsidRPr="007B16B0">
              <w:rPr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2C3FA9" w:rsidRPr="007B16B0" w:rsidRDefault="002C3FA9" w:rsidP="008805F5">
            <w:pPr>
              <w:jc w:val="center"/>
              <w:rPr>
                <w:bCs/>
              </w:rPr>
            </w:pPr>
            <w:r w:rsidRPr="007B16B0">
              <w:rPr>
                <w:bCs/>
              </w:rPr>
              <w:t>80</w:t>
            </w:r>
          </w:p>
        </w:tc>
        <w:tc>
          <w:tcPr>
            <w:tcW w:w="3544" w:type="dxa"/>
          </w:tcPr>
          <w:p w:rsidR="002C3FA9" w:rsidRPr="007B16B0" w:rsidRDefault="002C3FA9" w:rsidP="00EE28A8">
            <w:pPr>
              <w:tabs>
                <w:tab w:val="left" w:pos="200"/>
              </w:tabs>
              <w:ind w:firstLine="100"/>
              <w:jc w:val="center"/>
              <w:rPr>
                <w:bCs/>
              </w:rPr>
            </w:pPr>
            <w:r w:rsidRPr="007B16B0">
              <w:t>Орган управления физической культурой и спортом муниципального образования, ф</w:t>
            </w:r>
            <w:r w:rsidRPr="007B16B0">
              <w:rPr>
                <w:bCs/>
              </w:rPr>
              <w:t>едерация тайского бокса ХМАО-Югры</w:t>
            </w:r>
          </w:p>
        </w:tc>
      </w:tr>
      <w:tr w:rsidR="002C3FA9" w:rsidRPr="007B16B0" w:rsidTr="00EE28A8">
        <w:tc>
          <w:tcPr>
            <w:tcW w:w="567" w:type="dxa"/>
          </w:tcPr>
          <w:p w:rsidR="002C3FA9" w:rsidRPr="007B16B0" w:rsidRDefault="002C3FA9" w:rsidP="00EE28A8">
            <w:pPr>
              <w:ind w:left="-142" w:right="-83"/>
              <w:jc w:val="center"/>
              <w:rPr>
                <w:caps/>
              </w:rPr>
            </w:pPr>
            <w:r w:rsidRPr="007B16B0">
              <w:rPr>
                <w:caps/>
              </w:rPr>
              <w:t>5</w:t>
            </w:r>
          </w:p>
        </w:tc>
        <w:tc>
          <w:tcPr>
            <w:tcW w:w="3402" w:type="dxa"/>
          </w:tcPr>
          <w:p w:rsidR="002C3FA9" w:rsidRPr="007B16B0" w:rsidRDefault="002C3FA9" w:rsidP="008805F5">
            <w:pPr>
              <w:rPr>
                <w:bCs/>
              </w:rPr>
            </w:pPr>
            <w:r w:rsidRPr="007B16B0">
              <w:rPr>
                <w:bCs/>
              </w:rPr>
              <w:t>Открытый Кубок и первенство «Северных городов» на призы ОАО «Юграгидрострой»</w:t>
            </w:r>
          </w:p>
          <w:p w:rsidR="002C3FA9" w:rsidRPr="007B16B0" w:rsidRDefault="002C3FA9" w:rsidP="008805F5">
            <w:pPr>
              <w:rPr>
                <w:bCs/>
              </w:rPr>
            </w:pPr>
            <w:r w:rsidRPr="007B16B0">
              <w:rPr>
                <w:bCs/>
              </w:rPr>
              <w:t>(Мужчины, женщины, юниоры, юниорки, старшие юноши, юноши)</w:t>
            </w:r>
          </w:p>
        </w:tc>
        <w:tc>
          <w:tcPr>
            <w:tcW w:w="1559" w:type="dxa"/>
          </w:tcPr>
          <w:p w:rsidR="002C3FA9" w:rsidRPr="007B16B0" w:rsidRDefault="002C3FA9" w:rsidP="003D0886">
            <w:pPr>
              <w:jc w:val="center"/>
              <w:rPr>
                <w:bCs/>
              </w:rPr>
            </w:pPr>
            <w:r w:rsidRPr="007B16B0">
              <w:rPr>
                <w:bCs/>
              </w:rPr>
              <w:t>май</w:t>
            </w:r>
          </w:p>
          <w:p w:rsidR="002C3FA9" w:rsidRPr="007B16B0" w:rsidRDefault="002C3FA9" w:rsidP="003D0886">
            <w:pPr>
              <w:jc w:val="center"/>
              <w:rPr>
                <w:bCs/>
              </w:rPr>
            </w:pPr>
          </w:p>
        </w:tc>
        <w:tc>
          <w:tcPr>
            <w:tcW w:w="2126" w:type="dxa"/>
          </w:tcPr>
          <w:p w:rsidR="002C3FA9" w:rsidRPr="007B16B0" w:rsidRDefault="002C3FA9" w:rsidP="003D0886">
            <w:pPr>
              <w:jc w:val="center"/>
              <w:rPr>
                <w:bCs/>
              </w:rPr>
            </w:pPr>
            <w:r w:rsidRPr="007B16B0">
              <w:rPr>
                <w:bCs/>
              </w:rPr>
              <w:t>г. Сургут</w:t>
            </w:r>
          </w:p>
          <w:p w:rsidR="002C3FA9" w:rsidRPr="007B16B0" w:rsidRDefault="002C3FA9" w:rsidP="003D0886">
            <w:pPr>
              <w:jc w:val="center"/>
              <w:rPr>
                <w:bCs/>
              </w:rPr>
            </w:pPr>
          </w:p>
          <w:p w:rsidR="002C3FA9" w:rsidRPr="007B16B0" w:rsidRDefault="002C3FA9" w:rsidP="003D0886">
            <w:pPr>
              <w:jc w:val="center"/>
              <w:rPr>
                <w:bCs/>
              </w:rPr>
            </w:pPr>
          </w:p>
        </w:tc>
        <w:tc>
          <w:tcPr>
            <w:tcW w:w="2835" w:type="dxa"/>
            <w:gridSpan w:val="2"/>
          </w:tcPr>
          <w:p w:rsidR="002C3FA9" w:rsidRPr="007B16B0" w:rsidRDefault="002C3FA9" w:rsidP="008805F5">
            <w:pPr>
              <w:jc w:val="center"/>
              <w:rPr>
                <w:bCs/>
              </w:rPr>
            </w:pPr>
            <w:r w:rsidRPr="007B16B0">
              <w:t>Сборные команды муниципальных образований   автономного округа и субъектов РФ</w:t>
            </w:r>
            <w:r w:rsidRPr="007B16B0">
              <w:rPr>
                <w:bCs/>
              </w:rPr>
              <w:t xml:space="preserve"> </w:t>
            </w:r>
          </w:p>
          <w:p w:rsidR="002C3FA9" w:rsidRPr="007B16B0" w:rsidRDefault="002C3FA9" w:rsidP="008805F5">
            <w:pPr>
              <w:jc w:val="center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:rsidR="002C3FA9" w:rsidRPr="007B16B0" w:rsidRDefault="002C3FA9" w:rsidP="008805F5">
            <w:pPr>
              <w:jc w:val="center"/>
              <w:rPr>
                <w:bCs/>
              </w:rPr>
            </w:pPr>
            <w:r w:rsidRPr="007B16B0">
              <w:rPr>
                <w:bCs/>
              </w:rPr>
              <w:t>130</w:t>
            </w:r>
          </w:p>
        </w:tc>
        <w:tc>
          <w:tcPr>
            <w:tcW w:w="3544" w:type="dxa"/>
          </w:tcPr>
          <w:p w:rsidR="002C3FA9" w:rsidRPr="007B16B0" w:rsidRDefault="002C3FA9" w:rsidP="00EE28A8">
            <w:pPr>
              <w:tabs>
                <w:tab w:val="left" w:pos="200"/>
              </w:tabs>
              <w:ind w:firstLine="100"/>
              <w:jc w:val="center"/>
              <w:rPr>
                <w:bCs/>
              </w:rPr>
            </w:pPr>
            <w:r w:rsidRPr="007B16B0">
              <w:rPr>
                <w:bCs/>
              </w:rPr>
              <w:t>ОАО «Юграгидрострой», федерация тайского бокса ХМАО-Югры,</w:t>
            </w:r>
            <w:r w:rsidRPr="007B16B0">
              <w:t xml:space="preserve"> орган управления физической культурой и спортом муниципального образования,</w:t>
            </w:r>
            <w:r w:rsidRPr="007B16B0">
              <w:rPr>
                <w:bCs/>
              </w:rPr>
              <w:t xml:space="preserve"> </w:t>
            </w:r>
          </w:p>
        </w:tc>
      </w:tr>
      <w:tr w:rsidR="002C3FA9" w:rsidRPr="007B16B0" w:rsidTr="00EE28A8">
        <w:tc>
          <w:tcPr>
            <w:tcW w:w="567" w:type="dxa"/>
          </w:tcPr>
          <w:p w:rsidR="002C3FA9" w:rsidRPr="007B16B0" w:rsidRDefault="002C3FA9" w:rsidP="00EE28A8">
            <w:pPr>
              <w:ind w:left="-142" w:right="-83"/>
              <w:jc w:val="center"/>
              <w:rPr>
                <w:caps/>
              </w:rPr>
            </w:pPr>
            <w:r w:rsidRPr="007B16B0">
              <w:rPr>
                <w:caps/>
              </w:rPr>
              <w:t>6</w:t>
            </w:r>
          </w:p>
        </w:tc>
        <w:tc>
          <w:tcPr>
            <w:tcW w:w="3402" w:type="dxa"/>
          </w:tcPr>
          <w:p w:rsidR="002C3FA9" w:rsidRPr="007B16B0" w:rsidRDefault="002C3FA9" w:rsidP="008805F5">
            <w:pPr>
              <w:rPr>
                <w:bCs/>
              </w:rPr>
            </w:pPr>
            <w:r w:rsidRPr="007B16B0">
              <w:rPr>
                <w:bCs/>
              </w:rPr>
              <w:t>Открытый чемпионат округа среди мужчин и женщин</w:t>
            </w:r>
          </w:p>
          <w:p w:rsidR="002C3FA9" w:rsidRPr="007B16B0" w:rsidRDefault="002C3FA9" w:rsidP="008805F5">
            <w:pPr>
              <w:rPr>
                <w:bCs/>
              </w:rPr>
            </w:pPr>
          </w:p>
        </w:tc>
        <w:tc>
          <w:tcPr>
            <w:tcW w:w="1559" w:type="dxa"/>
          </w:tcPr>
          <w:p w:rsidR="002C3FA9" w:rsidRPr="007B16B0" w:rsidRDefault="002C3FA9" w:rsidP="008805F5">
            <w:pPr>
              <w:jc w:val="center"/>
              <w:rPr>
                <w:bCs/>
              </w:rPr>
            </w:pPr>
            <w:r w:rsidRPr="007B16B0">
              <w:rPr>
                <w:bCs/>
              </w:rPr>
              <w:lastRenderedPageBreak/>
              <w:t xml:space="preserve"> октябрь          </w:t>
            </w:r>
          </w:p>
          <w:p w:rsidR="002C3FA9" w:rsidRPr="007B16B0" w:rsidRDefault="002C3FA9" w:rsidP="00EE28A8">
            <w:pPr>
              <w:jc w:val="center"/>
              <w:rPr>
                <w:bCs/>
              </w:rPr>
            </w:pPr>
          </w:p>
        </w:tc>
        <w:tc>
          <w:tcPr>
            <w:tcW w:w="2126" w:type="dxa"/>
          </w:tcPr>
          <w:p w:rsidR="002C3FA9" w:rsidRPr="007B16B0" w:rsidRDefault="002C3FA9" w:rsidP="00F523FD">
            <w:pPr>
              <w:jc w:val="center"/>
              <w:rPr>
                <w:bCs/>
              </w:rPr>
            </w:pPr>
            <w:r w:rsidRPr="007B16B0">
              <w:rPr>
                <w:bCs/>
              </w:rPr>
              <w:t>г. Нижневартовск</w:t>
            </w:r>
          </w:p>
          <w:p w:rsidR="002C3FA9" w:rsidRPr="007B16B0" w:rsidRDefault="002C3FA9" w:rsidP="00F523FD">
            <w:pPr>
              <w:rPr>
                <w:bCs/>
              </w:rPr>
            </w:pPr>
          </w:p>
        </w:tc>
        <w:tc>
          <w:tcPr>
            <w:tcW w:w="2835" w:type="dxa"/>
            <w:gridSpan w:val="2"/>
          </w:tcPr>
          <w:p w:rsidR="002C3FA9" w:rsidRPr="007B16B0" w:rsidRDefault="002C3FA9" w:rsidP="008805F5">
            <w:pPr>
              <w:jc w:val="center"/>
              <w:rPr>
                <w:bCs/>
              </w:rPr>
            </w:pPr>
            <w:r w:rsidRPr="007B16B0">
              <w:t xml:space="preserve">Сборные команды муниципальных образований   </w:t>
            </w:r>
            <w:r w:rsidRPr="007B16B0">
              <w:lastRenderedPageBreak/>
              <w:t>автономного округа и субъектов РФ</w:t>
            </w:r>
            <w:r w:rsidRPr="007B16B0">
              <w:rPr>
                <w:bCs/>
              </w:rPr>
              <w:t xml:space="preserve"> </w:t>
            </w:r>
          </w:p>
          <w:p w:rsidR="002C3FA9" w:rsidRPr="007B16B0" w:rsidRDefault="002C3FA9" w:rsidP="008805F5">
            <w:pPr>
              <w:jc w:val="center"/>
              <w:rPr>
                <w:b/>
                <w:caps/>
              </w:rPr>
            </w:pPr>
          </w:p>
        </w:tc>
        <w:tc>
          <w:tcPr>
            <w:tcW w:w="1701" w:type="dxa"/>
            <w:vAlign w:val="center"/>
          </w:tcPr>
          <w:p w:rsidR="002C3FA9" w:rsidRPr="007B16B0" w:rsidRDefault="002C3FA9" w:rsidP="008805F5">
            <w:pPr>
              <w:jc w:val="center"/>
              <w:rPr>
                <w:caps/>
              </w:rPr>
            </w:pPr>
            <w:r w:rsidRPr="007B16B0">
              <w:rPr>
                <w:caps/>
              </w:rPr>
              <w:lastRenderedPageBreak/>
              <w:t>100</w:t>
            </w:r>
          </w:p>
        </w:tc>
        <w:tc>
          <w:tcPr>
            <w:tcW w:w="3544" w:type="dxa"/>
          </w:tcPr>
          <w:p w:rsidR="002C3FA9" w:rsidRPr="007B16B0" w:rsidRDefault="002C3FA9" w:rsidP="008805F5">
            <w:pPr>
              <w:tabs>
                <w:tab w:val="left" w:pos="200"/>
              </w:tabs>
              <w:ind w:firstLine="100"/>
              <w:jc w:val="center"/>
              <w:rPr>
                <w:bCs/>
              </w:rPr>
            </w:pPr>
            <w:r w:rsidRPr="007B16B0">
              <w:rPr>
                <w:bCs/>
              </w:rPr>
              <w:t xml:space="preserve">Департамент физической культуры и спорта автономного округа, АУ </w:t>
            </w:r>
            <w:r w:rsidRPr="007B16B0">
              <w:rPr>
                <w:bCs/>
              </w:rPr>
              <w:lastRenderedPageBreak/>
              <w:t xml:space="preserve">«ЮграМегаСпорт»  </w:t>
            </w:r>
            <w:r w:rsidRPr="007B16B0">
              <w:t>орган управления физической культурой и спортом муниципального образования</w:t>
            </w:r>
            <w:r w:rsidRPr="007B16B0">
              <w:rPr>
                <w:bCs/>
              </w:rPr>
              <w:t>,</w:t>
            </w:r>
          </w:p>
          <w:p w:rsidR="002C3FA9" w:rsidRPr="007B16B0" w:rsidRDefault="002C3FA9" w:rsidP="008805F5">
            <w:pPr>
              <w:jc w:val="center"/>
              <w:rPr>
                <w:b/>
                <w:caps/>
              </w:rPr>
            </w:pPr>
            <w:r w:rsidRPr="007B16B0">
              <w:rPr>
                <w:bCs/>
              </w:rPr>
              <w:t>федерация тайского бокса ХМАО-Югры</w:t>
            </w:r>
          </w:p>
        </w:tc>
      </w:tr>
      <w:tr w:rsidR="002C3FA9" w:rsidRPr="007B16B0" w:rsidTr="00EE28A8">
        <w:tc>
          <w:tcPr>
            <w:tcW w:w="567" w:type="dxa"/>
          </w:tcPr>
          <w:p w:rsidR="002C3FA9" w:rsidRPr="007B16B0" w:rsidRDefault="002C3FA9" w:rsidP="00EE28A8">
            <w:pPr>
              <w:ind w:left="-142" w:right="-83"/>
              <w:jc w:val="center"/>
              <w:rPr>
                <w:caps/>
              </w:rPr>
            </w:pPr>
            <w:r w:rsidRPr="007B16B0">
              <w:rPr>
                <w:caps/>
              </w:rPr>
              <w:lastRenderedPageBreak/>
              <w:t>7</w:t>
            </w:r>
          </w:p>
        </w:tc>
        <w:tc>
          <w:tcPr>
            <w:tcW w:w="3402" w:type="dxa"/>
          </w:tcPr>
          <w:p w:rsidR="002C3FA9" w:rsidRPr="007B16B0" w:rsidRDefault="002C3FA9" w:rsidP="00B371E7">
            <w:pPr>
              <w:rPr>
                <w:bCs/>
              </w:rPr>
            </w:pPr>
            <w:r w:rsidRPr="007B16B0">
              <w:rPr>
                <w:bCs/>
              </w:rPr>
              <w:t xml:space="preserve"> </w:t>
            </w:r>
            <w:proofErr w:type="gramStart"/>
            <w:r w:rsidRPr="007B16B0">
              <w:rPr>
                <w:bCs/>
              </w:rPr>
              <w:t>Открытый « Кубок Югры» на призы ООО «Норвэл», (мужчины, женщины, юниоры, юниорки, старшие юноши, юноши)</w:t>
            </w:r>
            <w:proofErr w:type="gramEnd"/>
          </w:p>
        </w:tc>
        <w:tc>
          <w:tcPr>
            <w:tcW w:w="1559" w:type="dxa"/>
          </w:tcPr>
          <w:p w:rsidR="002C3FA9" w:rsidRPr="007B16B0" w:rsidRDefault="002C3FA9" w:rsidP="00EE28A8">
            <w:pPr>
              <w:jc w:val="center"/>
              <w:rPr>
                <w:bCs/>
              </w:rPr>
            </w:pPr>
            <w:r w:rsidRPr="007B16B0">
              <w:rPr>
                <w:bCs/>
              </w:rPr>
              <w:t xml:space="preserve">декабрь             </w:t>
            </w:r>
          </w:p>
        </w:tc>
        <w:tc>
          <w:tcPr>
            <w:tcW w:w="2126" w:type="dxa"/>
          </w:tcPr>
          <w:p w:rsidR="002C3FA9" w:rsidRPr="007B16B0" w:rsidRDefault="002C3FA9" w:rsidP="003C1D95">
            <w:pPr>
              <w:jc w:val="center"/>
              <w:rPr>
                <w:bCs/>
              </w:rPr>
            </w:pPr>
            <w:r w:rsidRPr="007B16B0">
              <w:rPr>
                <w:bCs/>
              </w:rPr>
              <w:t>По назначению</w:t>
            </w:r>
          </w:p>
        </w:tc>
        <w:tc>
          <w:tcPr>
            <w:tcW w:w="2835" w:type="dxa"/>
            <w:gridSpan w:val="2"/>
          </w:tcPr>
          <w:p w:rsidR="002C3FA9" w:rsidRPr="007B16B0" w:rsidRDefault="002C3FA9" w:rsidP="00B371E7">
            <w:pPr>
              <w:jc w:val="center"/>
              <w:rPr>
                <w:bCs/>
              </w:rPr>
            </w:pPr>
            <w:r w:rsidRPr="007B16B0">
              <w:t>Сборные команды муниципальных образований   автономного округа и субъектов РФ</w:t>
            </w:r>
            <w:r w:rsidRPr="007B16B0">
              <w:rPr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2C3FA9" w:rsidRPr="007B16B0" w:rsidRDefault="002C3FA9" w:rsidP="008805F5">
            <w:pPr>
              <w:jc w:val="center"/>
              <w:rPr>
                <w:bCs/>
              </w:rPr>
            </w:pPr>
            <w:r w:rsidRPr="007B16B0">
              <w:rPr>
                <w:bCs/>
              </w:rPr>
              <w:t>110</w:t>
            </w:r>
          </w:p>
        </w:tc>
        <w:tc>
          <w:tcPr>
            <w:tcW w:w="3544" w:type="dxa"/>
          </w:tcPr>
          <w:p w:rsidR="002C3FA9" w:rsidRPr="007B16B0" w:rsidRDefault="002C3FA9" w:rsidP="00EE28A8">
            <w:pPr>
              <w:tabs>
                <w:tab w:val="left" w:pos="200"/>
              </w:tabs>
              <w:ind w:firstLine="100"/>
              <w:jc w:val="center"/>
              <w:rPr>
                <w:bCs/>
              </w:rPr>
            </w:pPr>
            <w:r w:rsidRPr="007B16B0">
              <w:rPr>
                <w:bCs/>
              </w:rPr>
              <w:t xml:space="preserve">ООО «Норвэл», федерация тайского бокса ХМАО-Югры, </w:t>
            </w:r>
            <w:r w:rsidRPr="007B16B0">
              <w:t>орган, управления физической культурой и спортом муниципального образования</w:t>
            </w:r>
          </w:p>
        </w:tc>
      </w:tr>
      <w:tr w:rsidR="002C3FA9" w:rsidRPr="007B16B0" w:rsidTr="00FE450F">
        <w:tc>
          <w:tcPr>
            <w:tcW w:w="15734" w:type="dxa"/>
            <w:gridSpan w:val="8"/>
            <w:vAlign w:val="center"/>
          </w:tcPr>
          <w:p w:rsidR="002C3FA9" w:rsidRPr="007B16B0" w:rsidRDefault="002C3FA9" w:rsidP="008805F5">
            <w:pPr>
              <w:tabs>
                <w:tab w:val="left" w:pos="0"/>
                <w:tab w:val="left" w:pos="34"/>
              </w:tabs>
              <w:ind w:right="-107"/>
              <w:jc w:val="center"/>
              <w:rPr>
                <w:b/>
                <w:caps/>
              </w:rPr>
            </w:pPr>
            <w:r w:rsidRPr="007B16B0">
              <w:rPr>
                <w:b/>
                <w:sz w:val="24"/>
                <w:szCs w:val="24"/>
              </w:rPr>
              <w:t>ТАНЦЕВАЛЬНЫЙ СПОРТ</w:t>
            </w:r>
          </w:p>
        </w:tc>
      </w:tr>
      <w:tr w:rsidR="002C3FA9" w:rsidRPr="007B16B0" w:rsidTr="00EE28A8">
        <w:tc>
          <w:tcPr>
            <w:tcW w:w="567" w:type="dxa"/>
          </w:tcPr>
          <w:p w:rsidR="002C3FA9" w:rsidRPr="007B16B0" w:rsidRDefault="002C3FA9" w:rsidP="00EE28A8">
            <w:pPr>
              <w:ind w:left="-142" w:right="-83"/>
              <w:jc w:val="center"/>
              <w:rPr>
                <w:caps/>
              </w:rPr>
            </w:pPr>
            <w:r w:rsidRPr="007B16B0">
              <w:rPr>
                <w:caps/>
              </w:rPr>
              <w:t>1</w:t>
            </w:r>
          </w:p>
        </w:tc>
        <w:tc>
          <w:tcPr>
            <w:tcW w:w="3402" w:type="dxa"/>
          </w:tcPr>
          <w:p w:rsidR="002C3FA9" w:rsidRPr="007B16B0" w:rsidRDefault="002C3FA9" w:rsidP="00EE28A8">
            <w:pPr>
              <w:pStyle w:val="Default"/>
              <w:rPr>
                <w:color w:val="auto"/>
                <w:sz w:val="20"/>
                <w:szCs w:val="20"/>
              </w:rPr>
            </w:pPr>
            <w:r w:rsidRPr="007B16B0">
              <w:rPr>
                <w:color w:val="auto"/>
                <w:sz w:val="20"/>
                <w:szCs w:val="20"/>
              </w:rPr>
              <w:t xml:space="preserve">1 этап открытого </w:t>
            </w:r>
            <w:r w:rsidRPr="007B16B0">
              <w:rPr>
                <w:bCs/>
                <w:iCs/>
                <w:color w:val="auto"/>
                <w:sz w:val="20"/>
                <w:szCs w:val="20"/>
              </w:rPr>
              <w:t>региональн</w:t>
            </w:r>
            <w:r w:rsidRPr="007B16B0">
              <w:rPr>
                <w:color w:val="auto"/>
                <w:sz w:val="20"/>
                <w:szCs w:val="20"/>
              </w:rPr>
              <w:t xml:space="preserve">ого фестиваля спортивного танца </w:t>
            </w:r>
          </w:p>
          <w:p w:rsidR="002C3FA9" w:rsidRPr="007B16B0" w:rsidRDefault="002C3FA9" w:rsidP="00EE28A8">
            <w:pPr>
              <w:pStyle w:val="Default"/>
              <w:rPr>
                <w:color w:val="auto"/>
                <w:sz w:val="20"/>
                <w:szCs w:val="20"/>
              </w:rPr>
            </w:pPr>
            <w:r w:rsidRPr="007B16B0">
              <w:rPr>
                <w:color w:val="auto"/>
                <w:sz w:val="20"/>
                <w:szCs w:val="20"/>
              </w:rPr>
              <w:t xml:space="preserve">«Гран-при «Звезда Югры» </w:t>
            </w:r>
          </w:p>
          <w:p w:rsidR="002C3FA9" w:rsidRPr="007B16B0" w:rsidRDefault="002C3FA9" w:rsidP="00EE28A8">
            <w:pPr>
              <w:rPr>
                <w:b/>
                <w:caps/>
              </w:rPr>
            </w:pPr>
            <w:r w:rsidRPr="007B16B0">
              <w:t xml:space="preserve">«Снежная королева» </w:t>
            </w:r>
          </w:p>
        </w:tc>
        <w:tc>
          <w:tcPr>
            <w:tcW w:w="1559" w:type="dxa"/>
          </w:tcPr>
          <w:p w:rsidR="002C3FA9" w:rsidRPr="007B16B0" w:rsidRDefault="002C3FA9" w:rsidP="00EE28A8">
            <w:pPr>
              <w:jc w:val="center"/>
            </w:pPr>
            <w:r w:rsidRPr="007B16B0">
              <w:t>30-31</w:t>
            </w:r>
          </w:p>
          <w:p w:rsidR="002C3FA9" w:rsidRPr="007B16B0" w:rsidRDefault="002C3FA9" w:rsidP="00EE28A8">
            <w:pPr>
              <w:jc w:val="center"/>
            </w:pPr>
            <w:r w:rsidRPr="007B16B0">
              <w:t>января</w:t>
            </w:r>
          </w:p>
        </w:tc>
        <w:tc>
          <w:tcPr>
            <w:tcW w:w="2126" w:type="dxa"/>
          </w:tcPr>
          <w:p w:rsidR="002C3FA9" w:rsidRPr="007B16B0" w:rsidRDefault="002C3FA9" w:rsidP="00EE28A8">
            <w:pPr>
              <w:jc w:val="center"/>
            </w:pPr>
            <w:r w:rsidRPr="007B16B0">
              <w:t>г. Пыть-Ях</w:t>
            </w:r>
          </w:p>
          <w:p w:rsidR="002C3FA9" w:rsidRPr="007B16B0" w:rsidRDefault="002C3FA9" w:rsidP="00EE28A8">
            <w:pPr>
              <w:jc w:val="center"/>
            </w:pPr>
          </w:p>
        </w:tc>
        <w:tc>
          <w:tcPr>
            <w:tcW w:w="2835" w:type="dxa"/>
            <w:gridSpan w:val="2"/>
          </w:tcPr>
          <w:p w:rsidR="002C3FA9" w:rsidRPr="007B16B0" w:rsidRDefault="002C3FA9" w:rsidP="00EE28A8">
            <w:pPr>
              <w:jc w:val="center"/>
            </w:pPr>
            <w:r w:rsidRPr="007B16B0">
              <w:t>Сильнейшие спортсмены муниципальных образований</w:t>
            </w:r>
          </w:p>
        </w:tc>
        <w:tc>
          <w:tcPr>
            <w:tcW w:w="1701" w:type="dxa"/>
          </w:tcPr>
          <w:p w:rsidR="002C3FA9" w:rsidRPr="007B16B0" w:rsidRDefault="002C3FA9" w:rsidP="00EE28A8">
            <w:pPr>
              <w:jc w:val="center"/>
            </w:pPr>
            <w:r w:rsidRPr="007B16B0">
              <w:t>100</w:t>
            </w:r>
          </w:p>
        </w:tc>
        <w:tc>
          <w:tcPr>
            <w:tcW w:w="3544" w:type="dxa"/>
          </w:tcPr>
          <w:p w:rsidR="002C3FA9" w:rsidRPr="007B16B0" w:rsidRDefault="002C3FA9" w:rsidP="00EE28A8">
            <w:pPr>
              <w:jc w:val="center"/>
            </w:pPr>
            <w:r w:rsidRPr="007B16B0">
              <w:t>Орган управления физической культурой и спортом муниципального образования, Федерация танцевального спора ХМАО-Югры,</w:t>
            </w:r>
          </w:p>
        </w:tc>
      </w:tr>
      <w:tr w:rsidR="002C3FA9" w:rsidRPr="007B16B0" w:rsidTr="00EE28A8">
        <w:tc>
          <w:tcPr>
            <w:tcW w:w="567" w:type="dxa"/>
          </w:tcPr>
          <w:p w:rsidR="002C3FA9" w:rsidRPr="007B16B0" w:rsidRDefault="002C3FA9" w:rsidP="00EE28A8">
            <w:pPr>
              <w:ind w:left="-142" w:right="-83"/>
              <w:jc w:val="center"/>
              <w:rPr>
                <w:caps/>
              </w:rPr>
            </w:pPr>
            <w:r w:rsidRPr="007B16B0">
              <w:rPr>
                <w:caps/>
              </w:rPr>
              <w:t>2</w:t>
            </w:r>
          </w:p>
        </w:tc>
        <w:tc>
          <w:tcPr>
            <w:tcW w:w="3402" w:type="dxa"/>
          </w:tcPr>
          <w:p w:rsidR="002C3FA9" w:rsidRPr="007B16B0" w:rsidRDefault="002C3FA9" w:rsidP="00EE28A8">
            <w:pPr>
              <w:pStyle w:val="Default"/>
              <w:rPr>
                <w:color w:val="auto"/>
                <w:sz w:val="20"/>
                <w:szCs w:val="20"/>
              </w:rPr>
            </w:pPr>
            <w:r w:rsidRPr="007B16B0">
              <w:rPr>
                <w:color w:val="auto"/>
                <w:sz w:val="20"/>
                <w:szCs w:val="20"/>
              </w:rPr>
              <w:t xml:space="preserve">Открытый чемпионат округа на Кубок Губернатора Ханты-Мансийского автономного округа, открытое первенство округа (танцевальные пары) </w:t>
            </w:r>
          </w:p>
        </w:tc>
        <w:tc>
          <w:tcPr>
            <w:tcW w:w="1559" w:type="dxa"/>
          </w:tcPr>
          <w:p w:rsidR="002C3FA9" w:rsidRPr="007B16B0" w:rsidRDefault="002C3FA9" w:rsidP="00EE28A8">
            <w:pPr>
              <w:jc w:val="center"/>
            </w:pPr>
            <w:r w:rsidRPr="007B16B0">
              <w:t>20-22</w:t>
            </w:r>
          </w:p>
          <w:p w:rsidR="002C3FA9" w:rsidRPr="007B16B0" w:rsidRDefault="002C3FA9" w:rsidP="00EE28A8">
            <w:pPr>
              <w:jc w:val="center"/>
            </w:pPr>
            <w:r w:rsidRPr="007B16B0">
              <w:t>февраля</w:t>
            </w:r>
          </w:p>
          <w:p w:rsidR="002C3FA9" w:rsidRPr="007B16B0" w:rsidRDefault="002C3FA9" w:rsidP="00EE28A8">
            <w:pPr>
              <w:jc w:val="center"/>
            </w:pPr>
          </w:p>
        </w:tc>
        <w:tc>
          <w:tcPr>
            <w:tcW w:w="2126" w:type="dxa"/>
          </w:tcPr>
          <w:p w:rsidR="002C3FA9" w:rsidRPr="007B16B0" w:rsidRDefault="002C3FA9" w:rsidP="00EE28A8">
            <w:pPr>
              <w:jc w:val="center"/>
            </w:pPr>
            <w:r w:rsidRPr="007B16B0">
              <w:t>г. Ханты-Мансийск</w:t>
            </w:r>
          </w:p>
        </w:tc>
        <w:tc>
          <w:tcPr>
            <w:tcW w:w="2835" w:type="dxa"/>
            <w:gridSpan w:val="2"/>
          </w:tcPr>
          <w:p w:rsidR="002C3FA9" w:rsidRPr="007B16B0" w:rsidRDefault="002C3FA9" w:rsidP="00EE28A8">
            <w:pPr>
              <w:jc w:val="center"/>
            </w:pPr>
            <w:r w:rsidRPr="007B16B0">
              <w:t>Сильнейшие спортсмены муниципальных образований</w:t>
            </w:r>
          </w:p>
        </w:tc>
        <w:tc>
          <w:tcPr>
            <w:tcW w:w="1701" w:type="dxa"/>
          </w:tcPr>
          <w:p w:rsidR="002C3FA9" w:rsidRPr="007B16B0" w:rsidRDefault="002C3FA9" w:rsidP="00EE28A8">
            <w:pPr>
              <w:jc w:val="center"/>
            </w:pPr>
            <w:r w:rsidRPr="007B16B0">
              <w:t>300</w:t>
            </w:r>
          </w:p>
        </w:tc>
        <w:tc>
          <w:tcPr>
            <w:tcW w:w="3544" w:type="dxa"/>
          </w:tcPr>
          <w:p w:rsidR="002C3FA9" w:rsidRPr="007B16B0" w:rsidRDefault="002C3FA9" w:rsidP="00EE28A8">
            <w:pPr>
              <w:jc w:val="center"/>
            </w:pPr>
            <w:r w:rsidRPr="007B16B0">
              <w:t>Департамент физической культуры и спорта автономного округа, АУ «ЮграМегаСпорт», орган управления физической культурой и спортом муниципального образования федерация танцевального спора ХМАО-Югры</w:t>
            </w:r>
          </w:p>
        </w:tc>
      </w:tr>
      <w:tr w:rsidR="002C3FA9" w:rsidRPr="007B16B0" w:rsidTr="00EE28A8">
        <w:tc>
          <w:tcPr>
            <w:tcW w:w="567" w:type="dxa"/>
          </w:tcPr>
          <w:p w:rsidR="002C3FA9" w:rsidRPr="007B16B0" w:rsidRDefault="002C3FA9" w:rsidP="00EE28A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B16B0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:rsidR="002C3FA9" w:rsidRPr="007B16B0" w:rsidRDefault="002C3FA9" w:rsidP="00EE28A8">
            <w:pPr>
              <w:pStyle w:val="Default"/>
              <w:rPr>
                <w:color w:val="auto"/>
                <w:sz w:val="20"/>
                <w:szCs w:val="20"/>
              </w:rPr>
            </w:pPr>
            <w:r w:rsidRPr="007B16B0">
              <w:rPr>
                <w:color w:val="auto"/>
                <w:sz w:val="20"/>
                <w:szCs w:val="20"/>
              </w:rPr>
              <w:t xml:space="preserve">2 этап открытого </w:t>
            </w:r>
            <w:r w:rsidRPr="007B16B0">
              <w:rPr>
                <w:bCs/>
                <w:iCs/>
                <w:color w:val="auto"/>
                <w:sz w:val="20"/>
                <w:szCs w:val="20"/>
              </w:rPr>
              <w:t>регионального</w:t>
            </w:r>
            <w:r w:rsidRPr="007B16B0">
              <w:rPr>
                <w:color w:val="auto"/>
                <w:sz w:val="20"/>
                <w:szCs w:val="20"/>
              </w:rPr>
              <w:t xml:space="preserve"> фестиваля спортивного танца </w:t>
            </w:r>
          </w:p>
          <w:p w:rsidR="002C3FA9" w:rsidRPr="007B16B0" w:rsidRDefault="002C3FA9" w:rsidP="00EE28A8">
            <w:pPr>
              <w:pStyle w:val="Default"/>
              <w:rPr>
                <w:color w:val="auto"/>
                <w:sz w:val="20"/>
                <w:szCs w:val="20"/>
              </w:rPr>
            </w:pPr>
            <w:r w:rsidRPr="007B16B0">
              <w:rPr>
                <w:color w:val="auto"/>
                <w:sz w:val="20"/>
                <w:szCs w:val="20"/>
              </w:rPr>
              <w:t xml:space="preserve">«Гран-при «Звезда Югры» </w:t>
            </w:r>
          </w:p>
          <w:p w:rsidR="002C3FA9" w:rsidRPr="007B16B0" w:rsidRDefault="002C3FA9" w:rsidP="00EE28A8">
            <w:pPr>
              <w:pStyle w:val="Default"/>
              <w:rPr>
                <w:color w:val="auto"/>
                <w:sz w:val="20"/>
                <w:szCs w:val="20"/>
              </w:rPr>
            </w:pPr>
            <w:r w:rsidRPr="007B16B0">
              <w:rPr>
                <w:color w:val="auto"/>
                <w:sz w:val="20"/>
                <w:szCs w:val="20"/>
              </w:rPr>
              <w:t xml:space="preserve">«Юганские Зори» </w:t>
            </w:r>
          </w:p>
        </w:tc>
        <w:tc>
          <w:tcPr>
            <w:tcW w:w="1559" w:type="dxa"/>
          </w:tcPr>
          <w:p w:rsidR="002C3FA9" w:rsidRPr="007B16B0" w:rsidRDefault="002C3FA9" w:rsidP="00EE28A8">
            <w:pPr>
              <w:jc w:val="center"/>
            </w:pPr>
            <w:r w:rsidRPr="007B16B0">
              <w:t>19-20</w:t>
            </w:r>
          </w:p>
          <w:p w:rsidR="002C3FA9" w:rsidRPr="007B16B0" w:rsidRDefault="002C3FA9" w:rsidP="00EE28A8">
            <w:pPr>
              <w:jc w:val="center"/>
            </w:pPr>
            <w:r w:rsidRPr="007B16B0">
              <w:t>марта</w:t>
            </w:r>
          </w:p>
        </w:tc>
        <w:tc>
          <w:tcPr>
            <w:tcW w:w="2126" w:type="dxa"/>
          </w:tcPr>
          <w:p w:rsidR="002C3FA9" w:rsidRPr="007B16B0" w:rsidRDefault="002C3FA9" w:rsidP="00EE28A8">
            <w:pPr>
              <w:jc w:val="center"/>
            </w:pPr>
            <w:r w:rsidRPr="007B16B0">
              <w:t>г. Нефтеюганск</w:t>
            </w:r>
          </w:p>
          <w:p w:rsidR="002C3FA9" w:rsidRPr="007B16B0" w:rsidRDefault="002C3FA9" w:rsidP="00EE28A8">
            <w:pPr>
              <w:jc w:val="center"/>
            </w:pPr>
          </w:p>
        </w:tc>
        <w:tc>
          <w:tcPr>
            <w:tcW w:w="2835" w:type="dxa"/>
            <w:gridSpan w:val="2"/>
          </w:tcPr>
          <w:p w:rsidR="002C3FA9" w:rsidRPr="007B16B0" w:rsidRDefault="002C3FA9" w:rsidP="00EE28A8">
            <w:pPr>
              <w:jc w:val="center"/>
            </w:pPr>
            <w:r w:rsidRPr="007B16B0">
              <w:t>Сильнейшие спортсмены муниципальных образований</w:t>
            </w:r>
          </w:p>
        </w:tc>
        <w:tc>
          <w:tcPr>
            <w:tcW w:w="1701" w:type="dxa"/>
          </w:tcPr>
          <w:p w:rsidR="002C3FA9" w:rsidRPr="007B16B0" w:rsidRDefault="002C3FA9" w:rsidP="00EE28A8">
            <w:pPr>
              <w:jc w:val="center"/>
            </w:pPr>
            <w:r w:rsidRPr="007B16B0">
              <w:t>100</w:t>
            </w:r>
          </w:p>
        </w:tc>
        <w:tc>
          <w:tcPr>
            <w:tcW w:w="3544" w:type="dxa"/>
          </w:tcPr>
          <w:p w:rsidR="002C3FA9" w:rsidRPr="007B16B0" w:rsidRDefault="002C3FA9" w:rsidP="00EE28A8">
            <w:pPr>
              <w:jc w:val="center"/>
            </w:pPr>
            <w:r w:rsidRPr="007B16B0">
              <w:t>Орган управления физической культурой и спортом муниципального образования, Федерация танцевального спора ХМАО-Югры,</w:t>
            </w:r>
          </w:p>
        </w:tc>
      </w:tr>
      <w:tr w:rsidR="002C3FA9" w:rsidRPr="007B16B0" w:rsidTr="00EE28A8">
        <w:tc>
          <w:tcPr>
            <w:tcW w:w="567" w:type="dxa"/>
          </w:tcPr>
          <w:p w:rsidR="002C3FA9" w:rsidRPr="007B16B0" w:rsidRDefault="002C3FA9" w:rsidP="00EE28A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B16B0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3402" w:type="dxa"/>
          </w:tcPr>
          <w:p w:rsidR="002C3FA9" w:rsidRPr="007B16B0" w:rsidRDefault="002C3FA9" w:rsidP="00EE28A8">
            <w:pPr>
              <w:pStyle w:val="Default"/>
              <w:rPr>
                <w:color w:val="auto"/>
                <w:sz w:val="20"/>
                <w:szCs w:val="20"/>
              </w:rPr>
            </w:pPr>
            <w:r w:rsidRPr="007B16B0">
              <w:rPr>
                <w:color w:val="auto"/>
                <w:sz w:val="20"/>
                <w:szCs w:val="20"/>
              </w:rPr>
              <w:t xml:space="preserve">Открытый чемпионат и первенство округа среди ансамблей, команд формейшн и по программе секвей </w:t>
            </w:r>
          </w:p>
          <w:p w:rsidR="002C3FA9" w:rsidRPr="007B16B0" w:rsidRDefault="002C3FA9" w:rsidP="00EE28A8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:rsidR="002C3FA9" w:rsidRPr="007B16B0" w:rsidRDefault="002C3FA9" w:rsidP="00EE28A8">
            <w:pPr>
              <w:jc w:val="center"/>
            </w:pPr>
            <w:r w:rsidRPr="007B16B0">
              <w:t>25-27</w:t>
            </w:r>
          </w:p>
          <w:p w:rsidR="002C3FA9" w:rsidRPr="007B16B0" w:rsidRDefault="002C3FA9" w:rsidP="00EE28A8">
            <w:pPr>
              <w:jc w:val="center"/>
            </w:pPr>
            <w:r w:rsidRPr="007B16B0">
              <w:t>марта</w:t>
            </w:r>
          </w:p>
        </w:tc>
        <w:tc>
          <w:tcPr>
            <w:tcW w:w="2126" w:type="dxa"/>
          </w:tcPr>
          <w:p w:rsidR="002C3FA9" w:rsidRPr="007B16B0" w:rsidRDefault="002C3FA9" w:rsidP="00EE28A8">
            <w:pPr>
              <w:jc w:val="center"/>
            </w:pPr>
            <w:r w:rsidRPr="007B16B0">
              <w:t>г. Нижневартовск</w:t>
            </w:r>
          </w:p>
          <w:p w:rsidR="002C3FA9" w:rsidRPr="007B16B0" w:rsidRDefault="002C3FA9" w:rsidP="00EE28A8">
            <w:pPr>
              <w:jc w:val="center"/>
            </w:pPr>
          </w:p>
        </w:tc>
        <w:tc>
          <w:tcPr>
            <w:tcW w:w="2835" w:type="dxa"/>
            <w:gridSpan w:val="2"/>
          </w:tcPr>
          <w:p w:rsidR="002C3FA9" w:rsidRPr="007B16B0" w:rsidRDefault="002C3FA9" w:rsidP="00EE28A8">
            <w:pPr>
              <w:jc w:val="center"/>
            </w:pPr>
            <w:r w:rsidRPr="007B16B0">
              <w:t>Сильнейшие команды формейшн и танцевальные пары</w:t>
            </w:r>
          </w:p>
        </w:tc>
        <w:tc>
          <w:tcPr>
            <w:tcW w:w="1701" w:type="dxa"/>
          </w:tcPr>
          <w:p w:rsidR="002C3FA9" w:rsidRPr="007B16B0" w:rsidRDefault="002C3FA9" w:rsidP="00EE28A8">
            <w:pPr>
              <w:jc w:val="center"/>
            </w:pPr>
            <w:r w:rsidRPr="007B16B0">
              <w:t>150</w:t>
            </w:r>
          </w:p>
        </w:tc>
        <w:tc>
          <w:tcPr>
            <w:tcW w:w="3544" w:type="dxa"/>
          </w:tcPr>
          <w:p w:rsidR="002C3FA9" w:rsidRPr="007B16B0" w:rsidRDefault="002C3FA9" w:rsidP="00EE28A8">
            <w:pPr>
              <w:jc w:val="center"/>
            </w:pPr>
            <w:r w:rsidRPr="007B16B0">
              <w:t>Департамент физической культуры и спорта автономного округа, АУ «ЮграМегаСпорт», федерация танцевального спора ХМАО-Югры, орган управления физической культурой и спортом муниципального образования</w:t>
            </w:r>
          </w:p>
        </w:tc>
      </w:tr>
      <w:tr w:rsidR="002C3FA9" w:rsidRPr="007B16B0" w:rsidTr="00EE28A8">
        <w:tc>
          <w:tcPr>
            <w:tcW w:w="567" w:type="dxa"/>
          </w:tcPr>
          <w:p w:rsidR="002C3FA9" w:rsidRPr="007B16B0" w:rsidRDefault="002C3FA9" w:rsidP="00EE28A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B16B0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3402" w:type="dxa"/>
          </w:tcPr>
          <w:p w:rsidR="002C3FA9" w:rsidRPr="007B16B0" w:rsidRDefault="002C3FA9" w:rsidP="00EE28A8">
            <w:pPr>
              <w:pStyle w:val="Default"/>
              <w:rPr>
                <w:color w:val="auto"/>
                <w:sz w:val="20"/>
                <w:szCs w:val="20"/>
              </w:rPr>
            </w:pPr>
            <w:r w:rsidRPr="007B16B0">
              <w:rPr>
                <w:color w:val="auto"/>
                <w:sz w:val="20"/>
                <w:szCs w:val="20"/>
              </w:rPr>
              <w:t xml:space="preserve">3 этап открытого </w:t>
            </w:r>
            <w:r w:rsidRPr="007B16B0">
              <w:rPr>
                <w:bCs/>
                <w:iCs/>
                <w:color w:val="auto"/>
                <w:sz w:val="20"/>
                <w:szCs w:val="20"/>
              </w:rPr>
              <w:t>регионального</w:t>
            </w:r>
            <w:r w:rsidRPr="007B16B0">
              <w:rPr>
                <w:color w:val="auto"/>
                <w:sz w:val="20"/>
                <w:szCs w:val="20"/>
              </w:rPr>
              <w:t xml:space="preserve"> фестиваля спортивного танца </w:t>
            </w:r>
          </w:p>
          <w:p w:rsidR="002C3FA9" w:rsidRPr="007B16B0" w:rsidRDefault="002C3FA9" w:rsidP="00EE28A8">
            <w:pPr>
              <w:pStyle w:val="Default"/>
              <w:rPr>
                <w:color w:val="auto"/>
                <w:sz w:val="20"/>
                <w:szCs w:val="20"/>
              </w:rPr>
            </w:pPr>
            <w:r w:rsidRPr="007B16B0">
              <w:rPr>
                <w:color w:val="auto"/>
                <w:sz w:val="20"/>
                <w:szCs w:val="20"/>
              </w:rPr>
              <w:t xml:space="preserve">«Гран-при «Звезда Югры» </w:t>
            </w:r>
          </w:p>
          <w:p w:rsidR="002C3FA9" w:rsidRPr="007B16B0" w:rsidRDefault="002C3FA9" w:rsidP="00EE28A8">
            <w:pPr>
              <w:pStyle w:val="Default"/>
              <w:rPr>
                <w:color w:val="auto"/>
                <w:sz w:val="20"/>
                <w:szCs w:val="20"/>
              </w:rPr>
            </w:pPr>
            <w:r w:rsidRPr="007B16B0">
              <w:rPr>
                <w:color w:val="auto"/>
                <w:sz w:val="20"/>
                <w:szCs w:val="20"/>
              </w:rPr>
              <w:t xml:space="preserve">«Вальс Победы» </w:t>
            </w:r>
          </w:p>
        </w:tc>
        <w:tc>
          <w:tcPr>
            <w:tcW w:w="1559" w:type="dxa"/>
          </w:tcPr>
          <w:p w:rsidR="002C3FA9" w:rsidRPr="007B16B0" w:rsidRDefault="002C3FA9" w:rsidP="00EE28A8">
            <w:pPr>
              <w:jc w:val="center"/>
            </w:pPr>
            <w:r w:rsidRPr="007B16B0">
              <w:t>14-15</w:t>
            </w:r>
          </w:p>
          <w:p w:rsidR="002C3FA9" w:rsidRPr="007B16B0" w:rsidRDefault="002C3FA9" w:rsidP="00EE28A8">
            <w:pPr>
              <w:jc w:val="center"/>
            </w:pPr>
            <w:r w:rsidRPr="007B16B0">
              <w:t>мая</w:t>
            </w:r>
          </w:p>
        </w:tc>
        <w:tc>
          <w:tcPr>
            <w:tcW w:w="2126" w:type="dxa"/>
          </w:tcPr>
          <w:p w:rsidR="002C3FA9" w:rsidRPr="007B16B0" w:rsidRDefault="002C3FA9" w:rsidP="00EE28A8">
            <w:pPr>
              <w:jc w:val="center"/>
            </w:pPr>
            <w:r w:rsidRPr="007B16B0">
              <w:t>г. Сургут</w:t>
            </w:r>
          </w:p>
        </w:tc>
        <w:tc>
          <w:tcPr>
            <w:tcW w:w="2835" w:type="dxa"/>
            <w:gridSpan w:val="2"/>
          </w:tcPr>
          <w:p w:rsidR="002C3FA9" w:rsidRPr="007B16B0" w:rsidRDefault="002C3FA9" w:rsidP="00EE28A8">
            <w:pPr>
              <w:jc w:val="center"/>
            </w:pPr>
            <w:r w:rsidRPr="007B16B0">
              <w:t>Сильнейшие спортсмены муниципальных образований</w:t>
            </w:r>
          </w:p>
        </w:tc>
        <w:tc>
          <w:tcPr>
            <w:tcW w:w="1701" w:type="dxa"/>
          </w:tcPr>
          <w:p w:rsidR="002C3FA9" w:rsidRPr="007B16B0" w:rsidRDefault="002C3FA9" w:rsidP="00EE28A8">
            <w:pPr>
              <w:jc w:val="center"/>
            </w:pPr>
            <w:r w:rsidRPr="007B16B0">
              <w:t>100</w:t>
            </w:r>
          </w:p>
        </w:tc>
        <w:tc>
          <w:tcPr>
            <w:tcW w:w="3544" w:type="dxa"/>
          </w:tcPr>
          <w:p w:rsidR="002C3FA9" w:rsidRPr="007B16B0" w:rsidRDefault="002C3FA9" w:rsidP="00EE28A8">
            <w:pPr>
              <w:jc w:val="center"/>
            </w:pPr>
            <w:r w:rsidRPr="007B16B0">
              <w:t>Орган управления физической культурой и спортом муниципального образования, Федерация танцевального спора ХМАО-Югры,</w:t>
            </w:r>
          </w:p>
        </w:tc>
      </w:tr>
      <w:tr w:rsidR="002C3FA9" w:rsidRPr="007B16B0" w:rsidTr="00EE28A8">
        <w:tc>
          <w:tcPr>
            <w:tcW w:w="567" w:type="dxa"/>
          </w:tcPr>
          <w:p w:rsidR="002C3FA9" w:rsidRPr="007B16B0" w:rsidRDefault="002C3FA9" w:rsidP="00EE28A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B16B0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3402" w:type="dxa"/>
          </w:tcPr>
          <w:p w:rsidR="002C3FA9" w:rsidRPr="007B16B0" w:rsidRDefault="002C3FA9" w:rsidP="00EE28A8">
            <w:pPr>
              <w:pStyle w:val="Default"/>
              <w:rPr>
                <w:color w:val="auto"/>
                <w:sz w:val="20"/>
                <w:szCs w:val="20"/>
              </w:rPr>
            </w:pPr>
            <w:r w:rsidRPr="007B16B0">
              <w:rPr>
                <w:bCs/>
                <w:iCs/>
                <w:color w:val="auto"/>
                <w:sz w:val="20"/>
                <w:szCs w:val="20"/>
              </w:rPr>
              <w:t>Региональны</w:t>
            </w:r>
            <w:r w:rsidRPr="007B16B0">
              <w:rPr>
                <w:color w:val="auto"/>
                <w:sz w:val="20"/>
                <w:szCs w:val="20"/>
              </w:rPr>
              <w:t xml:space="preserve">й турнир на Кубок ООО «Юганскнефтегаз» </w:t>
            </w:r>
          </w:p>
        </w:tc>
        <w:tc>
          <w:tcPr>
            <w:tcW w:w="1559" w:type="dxa"/>
          </w:tcPr>
          <w:p w:rsidR="002C3FA9" w:rsidRPr="007B16B0" w:rsidRDefault="002C3FA9" w:rsidP="00EE28A8">
            <w:pPr>
              <w:jc w:val="center"/>
            </w:pPr>
            <w:r w:rsidRPr="007B16B0">
              <w:t>30 сентября-</w:t>
            </w:r>
          </w:p>
          <w:p w:rsidR="002C3FA9" w:rsidRPr="007B16B0" w:rsidRDefault="002C3FA9" w:rsidP="00EE28A8">
            <w:pPr>
              <w:jc w:val="center"/>
            </w:pPr>
            <w:r w:rsidRPr="007B16B0">
              <w:t>02 октября</w:t>
            </w:r>
          </w:p>
        </w:tc>
        <w:tc>
          <w:tcPr>
            <w:tcW w:w="2126" w:type="dxa"/>
          </w:tcPr>
          <w:p w:rsidR="002C3FA9" w:rsidRPr="007B16B0" w:rsidRDefault="002C3FA9" w:rsidP="00EE28A8">
            <w:pPr>
              <w:jc w:val="center"/>
            </w:pPr>
            <w:r w:rsidRPr="007B16B0">
              <w:t>г. Нефтеюганск</w:t>
            </w:r>
          </w:p>
          <w:p w:rsidR="002C3FA9" w:rsidRPr="007B16B0" w:rsidRDefault="002C3FA9" w:rsidP="00EE28A8">
            <w:pPr>
              <w:jc w:val="center"/>
            </w:pPr>
          </w:p>
        </w:tc>
        <w:tc>
          <w:tcPr>
            <w:tcW w:w="2835" w:type="dxa"/>
            <w:gridSpan w:val="2"/>
          </w:tcPr>
          <w:p w:rsidR="002C3FA9" w:rsidRPr="007B16B0" w:rsidRDefault="002C3FA9" w:rsidP="00EE28A8">
            <w:pPr>
              <w:jc w:val="center"/>
            </w:pPr>
            <w:r w:rsidRPr="007B16B0">
              <w:t>Сильнейшие спортсмены муниципальных образований</w:t>
            </w:r>
          </w:p>
        </w:tc>
        <w:tc>
          <w:tcPr>
            <w:tcW w:w="1701" w:type="dxa"/>
          </w:tcPr>
          <w:p w:rsidR="002C3FA9" w:rsidRPr="007B16B0" w:rsidRDefault="002C3FA9" w:rsidP="00EE28A8">
            <w:pPr>
              <w:jc w:val="center"/>
            </w:pPr>
            <w:r w:rsidRPr="007B16B0">
              <w:t>500</w:t>
            </w:r>
          </w:p>
        </w:tc>
        <w:tc>
          <w:tcPr>
            <w:tcW w:w="3544" w:type="dxa"/>
          </w:tcPr>
          <w:p w:rsidR="002C3FA9" w:rsidRPr="007B16B0" w:rsidRDefault="002C3FA9" w:rsidP="00EE28A8">
            <w:pPr>
              <w:jc w:val="center"/>
            </w:pPr>
            <w:r w:rsidRPr="007B16B0">
              <w:t>ООО «Юганскнефтегаз», орган управления физической культурой и спортом муниципального образования, Федерация танцевального спора ХМАО-Югры,</w:t>
            </w:r>
          </w:p>
        </w:tc>
      </w:tr>
      <w:tr w:rsidR="002C3FA9" w:rsidRPr="007B16B0" w:rsidTr="00EE28A8">
        <w:tc>
          <w:tcPr>
            <w:tcW w:w="567" w:type="dxa"/>
          </w:tcPr>
          <w:p w:rsidR="002C3FA9" w:rsidRPr="007B16B0" w:rsidRDefault="002C3FA9" w:rsidP="00EE28A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B16B0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3402" w:type="dxa"/>
          </w:tcPr>
          <w:p w:rsidR="002C3FA9" w:rsidRPr="007B16B0" w:rsidRDefault="002C3FA9" w:rsidP="00EE28A8">
            <w:pPr>
              <w:pStyle w:val="Default"/>
              <w:rPr>
                <w:color w:val="auto"/>
                <w:sz w:val="20"/>
                <w:szCs w:val="20"/>
              </w:rPr>
            </w:pPr>
            <w:r w:rsidRPr="007B16B0">
              <w:rPr>
                <w:color w:val="auto"/>
                <w:sz w:val="20"/>
                <w:szCs w:val="20"/>
              </w:rPr>
              <w:t xml:space="preserve">4 этап открытого </w:t>
            </w:r>
            <w:r w:rsidRPr="007B16B0">
              <w:rPr>
                <w:bCs/>
                <w:iCs/>
                <w:color w:val="auto"/>
                <w:sz w:val="20"/>
                <w:szCs w:val="20"/>
              </w:rPr>
              <w:t>региональн</w:t>
            </w:r>
            <w:r w:rsidRPr="007B16B0">
              <w:rPr>
                <w:color w:val="auto"/>
                <w:sz w:val="20"/>
                <w:szCs w:val="20"/>
              </w:rPr>
              <w:t xml:space="preserve">ого фестиваля спортивного танца </w:t>
            </w:r>
          </w:p>
          <w:p w:rsidR="002C3FA9" w:rsidRPr="007B16B0" w:rsidRDefault="002C3FA9" w:rsidP="00EE28A8">
            <w:pPr>
              <w:pStyle w:val="Default"/>
              <w:rPr>
                <w:color w:val="auto"/>
                <w:sz w:val="20"/>
                <w:szCs w:val="20"/>
              </w:rPr>
            </w:pPr>
            <w:r w:rsidRPr="007B16B0">
              <w:rPr>
                <w:color w:val="auto"/>
                <w:sz w:val="20"/>
                <w:szCs w:val="20"/>
              </w:rPr>
              <w:lastRenderedPageBreak/>
              <w:t xml:space="preserve">«Гран-при «Звезда Югры» </w:t>
            </w:r>
          </w:p>
          <w:p w:rsidR="002C3FA9" w:rsidRPr="007B16B0" w:rsidRDefault="002C3FA9" w:rsidP="00EE28A8">
            <w:pPr>
              <w:pStyle w:val="Default"/>
              <w:rPr>
                <w:color w:val="auto"/>
                <w:sz w:val="20"/>
                <w:szCs w:val="20"/>
              </w:rPr>
            </w:pPr>
            <w:r w:rsidRPr="007B16B0">
              <w:rPr>
                <w:color w:val="auto"/>
                <w:sz w:val="20"/>
                <w:szCs w:val="20"/>
              </w:rPr>
              <w:t xml:space="preserve">«Осенние старты» </w:t>
            </w:r>
          </w:p>
        </w:tc>
        <w:tc>
          <w:tcPr>
            <w:tcW w:w="1559" w:type="dxa"/>
          </w:tcPr>
          <w:p w:rsidR="002C3FA9" w:rsidRPr="007B16B0" w:rsidRDefault="002C3FA9" w:rsidP="00EE28A8">
            <w:pPr>
              <w:jc w:val="center"/>
            </w:pPr>
            <w:r w:rsidRPr="007B16B0">
              <w:lastRenderedPageBreak/>
              <w:t>15-16</w:t>
            </w:r>
          </w:p>
          <w:p w:rsidR="002C3FA9" w:rsidRPr="007B16B0" w:rsidRDefault="002C3FA9" w:rsidP="00EE28A8">
            <w:pPr>
              <w:jc w:val="center"/>
            </w:pPr>
            <w:r w:rsidRPr="007B16B0">
              <w:t>октября</w:t>
            </w:r>
          </w:p>
        </w:tc>
        <w:tc>
          <w:tcPr>
            <w:tcW w:w="2126" w:type="dxa"/>
          </w:tcPr>
          <w:p w:rsidR="002C3FA9" w:rsidRPr="007B16B0" w:rsidRDefault="002C3FA9" w:rsidP="00EE28A8">
            <w:pPr>
              <w:jc w:val="center"/>
            </w:pPr>
            <w:r w:rsidRPr="007B16B0">
              <w:t>г. Нижневартовск</w:t>
            </w:r>
          </w:p>
          <w:p w:rsidR="002C3FA9" w:rsidRPr="007B16B0" w:rsidRDefault="002C3FA9" w:rsidP="00EE28A8">
            <w:pPr>
              <w:jc w:val="center"/>
            </w:pPr>
          </w:p>
        </w:tc>
        <w:tc>
          <w:tcPr>
            <w:tcW w:w="2835" w:type="dxa"/>
            <w:gridSpan w:val="2"/>
          </w:tcPr>
          <w:p w:rsidR="002C3FA9" w:rsidRPr="007B16B0" w:rsidRDefault="002C3FA9" w:rsidP="00EE28A8">
            <w:pPr>
              <w:jc w:val="center"/>
            </w:pPr>
            <w:r w:rsidRPr="007B16B0">
              <w:t>Сильнейшие спортсмены муниципальных образований</w:t>
            </w:r>
          </w:p>
        </w:tc>
        <w:tc>
          <w:tcPr>
            <w:tcW w:w="1701" w:type="dxa"/>
          </w:tcPr>
          <w:p w:rsidR="002C3FA9" w:rsidRPr="007B16B0" w:rsidRDefault="002C3FA9" w:rsidP="00EE28A8">
            <w:pPr>
              <w:jc w:val="center"/>
            </w:pPr>
            <w:r w:rsidRPr="007B16B0">
              <w:t>100</w:t>
            </w:r>
          </w:p>
        </w:tc>
        <w:tc>
          <w:tcPr>
            <w:tcW w:w="3544" w:type="dxa"/>
          </w:tcPr>
          <w:p w:rsidR="002C3FA9" w:rsidRPr="007B16B0" w:rsidRDefault="002C3FA9" w:rsidP="00EE28A8">
            <w:pPr>
              <w:jc w:val="center"/>
            </w:pPr>
            <w:r w:rsidRPr="007B16B0">
              <w:t xml:space="preserve">Орган управления физической культурой и спортом муниципального </w:t>
            </w:r>
            <w:r w:rsidRPr="007B16B0">
              <w:lastRenderedPageBreak/>
              <w:t>образования, Федерация танцевального спора ХМАО-Югры,</w:t>
            </w:r>
          </w:p>
        </w:tc>
      </w:tr>
      <w:tr w:rsidR="002C3FA9" w:rsidRPr="007B16B0" w:rsidTr="00EE28A8">
        <w:tc>
          <w:tcPr>
            <w:tcW w:w="567" w:type="dxa"/>
          </w:tcPr>
          <w:p w:rsidR="002C3FA9" w:rsidRPr="007B16B0" w:rsidRDefault="002C3FA9" w:rsidP="00EE28A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B16B0">
              <w:rPr>
                <w:color w:val="auto"/>
                <w:sz w:val="20"/>
                <w:szCs w:val="20"/>
              </w:rPr>
              <w:lastRenderedPageBreak/>
              <w:t>8</w:t>
            </w:r>
          </w:p>
        </w:tc>
        <w:tc>
          <w:tcPr>
            <w:tcW w:w="3402" w:type="dxa"/>
          </w:tcPr>
          <w:p w:rsidR="002C3FA9" w:rsidRPr="007B16B0" w:rsidRDefault="002C3FA9" w:rsidP="00EE28A8">
            <w:pPr>
              <w:pStyle w:val="Default"/>
              <w:rPr>
                <w:color w:val="auto"/>
                <w:sz w:val="20"/>
                <w:szCs w:val="20"/>
              </w:rPr>
            </w:pPr>
            <w:r w:rsidRPr="007B16B0">
              <w:rPr>
                <w:color w:val="auto"/>
                <w:sz w:val="20"/>
                <w:szCs w:val="20"/>
              </w:rPr>
              <w:t xml:space="preserve">Финальный этап открытого </w:t>
            </w:r>
            <w:r w:rsidRPr="007B16B0">
              <w:rPr>
                <w:bCs/>
                <w:iCs/>
                <w:color w:val="auto"/>
                <w:sz w:val="20"/>
                <w:szCs w:val="20"/>
              </w:rPr>
              <w:t>региональн</w:t>
            </w:r>
            <w:r w:rsidRPr="007B16B0">
              <w:rPr>
                <w:color w:val="auto"/>
                <w:sz w:val="20"/>
                <w:szCs w:val="20"/>
              </w:rPr>
              <w:t xml:space="preserve">ого фестиваля </w:t>
            </w:r>
          </w:p>
          <w:p w:rsidR="002C3FA9" w:rsidRPr="007B16B0" w:rsidRDefault="002C3FA9" w:rsidP="00EE28A8">
            <w:pPr>
              <w:pStyle w:val="Default"/>
              <w:rPr>
                <w:color w:val="auto"/>
                <w:sz w:val="20"/>
                <w:szCs w:val="20"/>
              </w:rPr>
            </w:pPr>
            <w:r w:rsidRPr="007B16B0">
              <w:rPr>
                <w:color w:val="auto"/>
                <w:sz w:val="20"/>
                <w:szCs w:val="20"/>
              </w:rPr>
              <w:t xml:space="preserve">спортивного танца </w:t>
            </w:r>
          </w:p>
          <w:p w:rsidR="002C3FA9" w:rsidRPr="007B16B0" w:rsidRDefault="002C3FA9" w:rsidP="00EE28A8">
            <w:pPr>
              <w:pStyle w:val="Default"/>
              <w:rPr>
                <w:color w:val="auto"/>
                <w:sz w:val="20"/>
                <w:szCs w:val="20"/>
              </w:rPr>
            </w:pPr>
            <w:r w:rsidRPr="007B16B0">
              <w:rPr>
                <w:color w:val="auto"/>
                <w:sz w:val="20"/>
                <w:szCs w:val="20"/>
              </w:rPr>
              <w:t xml:space="preserve">«Гран-при «Звезда Югры» </w:t>
            </w:r>
          </w:p>
          <w:p w:rsidR="002C3FA9" w:rsidRPr="007B16B0" w:rsidRDefault="002C3FA9" w:rsidP="00EE28A8">
            <w:pPr>
              <w:pStyle w:val="Default"/>
              <w:rPr>
                <w:color w:val="auto"/>
                <w:sz w:val="20"/>
                <w:szCs w:val="20"/>
              </w:rPr>
            </w:pPr>
            <w:r w:rsidRPr="007B16B0">
              <w:rPr>
                <w:color w:val="auto"/>
                <w:sz w:val="20"/>
                <w:szCs w:val="20"/>
              </w:rPr>
              <w:t xml:space="preserve">«Мегионские балы» </w:t>
            </w:r>
          </w:p>
        </w:tc>
        <w:tc>
          <w:tcPr>
            <w:tcW w:w="1559" w:type="dxa"/>
          </w:tcPr>
          <w:p w:rsidR="002C3FA9" w:rsidRPr="007B16B0" w:rsidRDefault="002C3FA9" w:rsidP="00EE28A8">
            <w:pPr>
              <w:jc w:val="center"/>
            </w:pPr>
            <w:r w:rsidRPr="007B16B0">
              <w:t>19-20</w:t>
            </w:r>
          </w:p>
          <w:p w:rsidR="002C3FA9" w:rsidRPr="007B16B0" w:rsidRDefault="002C3FA9" w:rsidP="00EE28A8">
            <w:pPr>
              <w:jc w:val="center"/>
            </w:pPr>
            <w:r w:rsidRPr="007B16B0">
              <w:t>ноября</w:t>
            </w:r>
          </w:p>
        </w:tc>
        <w:tc>
          <w:tcPr>
            <w:tcW w:w="2126" w:type="dxa"/>
          </w:tcPr>
          <w:p w:rsidR="002C3FA9" w:rsidRPr="007B16B0" w:rsidRDefault="002C3FA9" w:rsidP="00EE28A8">
            <w:pPr>
              <w:jc w:val="center"/>
            </w:pPr>
            <w:r w:rsidRPr="007B16B0">
              <w:t>г. Мегион</w:t>
            </w:r>
          </w:p>
          <w:p w:rsidR="002C3FA9" w:rsidRPr="007B16B0" w:rsidRDefault="002C3FA9" w:rsidP="00EE28A8">
            <w:pPr>
              <w:jc w:val="center"/>
            </w:pPr>
          </w:p>
        </w:tc>
        <w:tc>
          <w:tcPr>
            <w:tcW w:w="2835" w:type="dxa"/>
            <w:gridSpan w:val="2"/>
          </w:tcPr>
          <w:p w:rsidR="002C3FA9" w:rsidRPr="007B16B0" w:rsidRDefault="002C3FA9" w:rsidP="00EE28A8">
            <w:pPr>
              <w:jc w:val="center"/>
            </w:pPr>
            <w:r w:rsidRPr="007B16B0">
              <w:t>Сильнейшие спортсмены муниципальных образований</w:t>
            </w:r>
          </w:p>
        </w:tc>
        <w:tc>
          <w:tcPr>
            <w:tcW w:w="1701" w:type="dxa"/>
          </w:tcPr>
          <w:p w:rsidR="002C3FA9" w:rsidRPr="007B16B0" w:rsidRDefault="002C3FA9" w:rsidP="00EE28A8">
            <w:pPr>
              <w:jc w:val="center"/>
            </w:pPr>
            <w:r w:rsidRPr="007B16B0">
              <w:t>100</w:t>
            </w:r>
          </w:p>
        </w:tc>
        <w:tc>
          <w:tcPr>
            <w:tcW w:w="3544" w:type="dxa"/>
          </w:tcPr>
          <w:p w:rsidR="002C3FA9" w:rsidRPr="007B16B0" w:rsidRDefault="002C3FA9" w:rsidP="00EE28A8">
            <w:pPr>
              <w:jc w:val="center"/>
            </w:pPr>
            <w:r w:rsidRPr="007B16B0">
              <w:t>Орган управления физической культурой и спортом муниципального образования, Федерация танцевального спора ХМАО-Югры,</w:t>
            </w:r>
          </w:p>
        </w:tc>
      </w:tr>
      <w:tr w:rsidR="002C3FA9" w:rsidRPr="007B16B0" w:rsidTr="00EE28A8">
        <w:tc>
          <w:tcPr>
            <w:tcW w:w="567" w:type="dxa"/>
          </w:tcPr>
          <w:p w:rsidR="002C3FA9" w:rsidRPr="007B16B0" w:rsidRDefault="002C3FA9" w:rsidP="00EE28A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B16B0"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3402" w:type="dxa"/>
          </w:tcPr>
          <w:p w:rsidR="002C3FA9" w:rsidRPr="007B16B0" w:rsidRDefault="002C3FA9" w:rsidP="00EE28A8">
            <w:pPr>
              <w:pStyle w:val="Default"/>
              <w:rPr>
                <w:color w:val="auto"/>
                <w:sz w:val="20"/>
                <w:szCs w:val="20"/>
              </w:rPr>
            </w:pPr>
            <w:r w:rsidRPr="007B16B0">
              <w:rPr>
                <w:color w:val="auto"/>
                <w:sz w:val="20"/>
                <w:szCs w:val="20"/>
              </w:rPr>
              <w:t xml:space="preserve">Открытый командный Кубок автономного округа по танцевальному спорту </w:t>
            </w:r>
          </w:p>
        </w:tc>
        <w:tc>
          <w:tcPr>
            <w:tcW w:w="1559" w:type="dxa"/>
          </w:tcPr>
          <w:p w:rsidR="002C3FA9" w:rsidRPr="007B16B0" w:rsidRDefault="002C3FA9" w:rsidP="00EE28A8">
            <w:pPr>
              <w:jc w:val="center"/>
            </w:pPr>
            <w:r w:rsidRPr="007B16B0">
              <w:t>16-18</w:t>
            </w:r>
          </w:p>
          <w:p w:rsidR="002C3FA9" w:rsidRPr="007B16B0" w:rsidRDefault="002C3FA9" w:rsidP="00EE28A8">
            <w:pPr>
              <w:jc w:val="center"/>
            </w:pPr>
            <w:r w:rsidRPr="007B16B0">
              <w:t>декабря</w:t>
            </w:r>
          </w:p>
        </w:tc>
        <w:tc>
          <w:tcPr>
            <w:tcW w:w="2126" w:type="dxa"/>
          </w:tcPr>
          <w:p w:rsidR="002C3FA9" w:rsidRPr="007B16B0" w:rsidRDefault="002C3FA9" w:rsidP="00EE28A8">
            <w:pPr>
              <w:jc w:val="center"/>
            </w:pPr>
            <w:r w:rsidRPr="007B16B0">
              <w:t>г. Нижневартовск</w:t>
            </w:r>
          </w:p>
          <w:p w:rsidR="002C3FA9" w:rsidRPr="007B16B0" w:rsidRDefault="002C3FA9" w:rsidP="00EE28A8">
            <w:pPr>
              <w:jc w:val="center"/>
            </w:pPr>
          </w:p>
        </w:tc>
        <w:tc>
          <w:tcPr>
            <w:tcW w:w="2835" w:type="dxa"/>
            <w:gridSpan w:val="2"/>
          </w:tcPr>
          <w:p w:rsidR="002C3FA9" w:rsidRPr="007B16B0" w:rsidRDefault="002C3FA9" w:rsidP="00EE28A8">
            <w:pPr>
              <w:jc w:val="center"/>
            </w:pPr>
            <w:r w:rsidRPr="007B16B0">
              <w:t>Сильнейшие команды муниципальных образований</w:t>
            </w:r>
          </w:p>
        </w:tc>
        <w:tc>
          <w:tcPr>
            <w:tcW w:w="1701" w:type="dxa"/>
          </w:tcPr>
          <w:p w:rsidR="002C3FA9" w:rsidRPr="007B16B0" w:rsidRDefault="002C3FA9" w:rsidP="00EE28A8">
            <w:pPr>
              <w:jc w:val="center"/>
            </w:pPr>
            <w:r w:rsidRPr="007B16B0">
              <w:t>150</w:t>
            </w:r>
          </w:p>
        </w:tc>
        <w:tc>
          <w:tcPr>
            <w:tcW w:w="3544" w:type="dxa"/>
          </w:tcPr>
          <w:p w:rsidR="002C3FA9" w:rsidRPr="007B16B0" w:rsidRDefault="002C3FA9" w:rsidP="00EE28A8">
            <w:pPr>
              <w:jc w:val="center"/>
            </w:pPr>
            <w:r w:rsidRPr="007B16B0">
              <w:t>Департамент физической культуры и спорта автономного округа, АУ «ЮграМегаСпорт», федерация танцевального спора ХМАО-Югры, орган управления физической культурой и спортом муниципального образования</w:t>
            </w:r>
          </w:p>
        </w:tc>
      </w:tr>
      <w:tr w:rsidR="002C3FA9" w:rsidRPr="007B16B0" w:rsidTr="00FE450F">
        <w:tc>
          <w:tcPr>
            <w:tcW w:w="15734" w:type="dxa"/>
            <w:gridSpan w:val="8"/>
            <w:vAlign w:val="center"/>
          </w:tcPr>
          <w:p w:rsidR="002C3FA9" w:rsidRPr="007B16B0" w:rsidRDefault="002C3FA9" w:rsidP="008805F5">
            <w:pPr>
              <w:tabs>
                <w:tab w:val="left" w:pos="0"/>
                <w:tab w:val="left" w:pos="34"/>
              </w:tabs>
              <w:ind w:right="-107"/>
              <w:jc w:val="center"/>
              <w:rPr>
                <w:b/>
                <w:caps/>
              </w:rPr>
            </w:pPr>
            <w:r w:rsidRPr="007B16B0">
              <w:rPr>
                <w:b/>
                <w:sz w:val="24"/>
                <w:szCs w:val="24"/>
              </w:rPr>
              <w:t xml:space="preserve">ТЕННИС </w:t>
            </w:r>
          </w:p>
        </w:tc>
      </w:tr>
      <w:tr w:rsidR="002C3FA9" w:rsidRPr="007B16B0" w:rsidTr="00170ADD">
        <w:tc>
          <w:tcPr>
            <w:tcW w:w="567" w:type="dxa"/>
          </w:tcPr>
          <w:p w:rsidR="002C3FA9" w:rsidRPr="007B16B0" w:rsidRDefault="002C3FA9" w:rsidP="00170ADD">
            <w:pPr>
              <w:jc w:val="center"/>
            </w:pPr>
            <w:r w:rsidRPr="007B16B0">
              <w:t>1</w:t>
            </w:r>
          </w:p>
        </w:tc>
        <w:tc>
          <w:tcPr>
            <w:tcW w:w="3402" w:type="dxa"/>
          </w:tcPr>
          <w:p w:rsidR="002C3FA9" w:rsidRPr="007B16B0" w:rsidRDefault="002C3FA9" w:rsidP="0033178E">
            <w:r w:rsidRPr="007B16B0">
              <w:t xml:space="preserve">Открытое первенство округа "Звёзды Югры" среди юношей и девушек до 15 и до 17 лет </w:t>
            </w:r>
          </w:p>
          <w:p w:rsidR="002C3FA9" w:rsidRPr="007B16B0" w:rsidRDefault="002C3FA9" w:rsidP="0033178E">
            <w:r w:rsidRPr="007B16B0">
              <w:t>(турнир РТТ III категории)</w:t>
            </w:r>
          </w:p>
        </w:tc>
        <w:tc>
          <w:tcPr>
            <w:tcW w:w="1559" w:type="dxa"/>
            <w:vAlign w:val="center"/>
          </w:tcPr>
          <w:p w:rsidR="002C3FA9" w:rsidRPr="007B16B0" w:rsidRDefault="002C3FA9" w:rsidP="00256FA9">
            <w:pPr>
              <w:jc w:val="center"/>
            </w:pPr>
            <w:r w:rsidRPr="007B16B0">
              <w:t xml:space="preserve">12-14 </w:t>
            </w:r>
          </w:p>
          <w:p w:rsidR="002C3FA9" w:rsidRPr="007B16B0" w:rsidRDefault="002C3FA9" w:rsidP="00256FA9">
            <w:pPr>
              <w:jc w:val="center"/>
            </w:pPr>
            <w:r w:rsidRPr="007B16B0">
              <w:t>февраля (ОЭ)</w:t>
            </w:r>
          </w:p>
          <w:p w:rsidR="002C3FA9" w:rsidRPr="007B16B0" w:rsidRDefault="002C3FA9" w:rsidP="00256FA9">
            <w:pPr>
              <w:jc w:val="center"/>
            </w:pPr>
            <w:r w:rsidRPr="007B16B0">
              <w:t xml:space="preserve">15-20 </w:t>
            </w:r>
          </w:p>
          <w:p w:rsidR="002C3FA9" w:rsidRPr="007B16B0" w:rsidRDefault="002C3FA9" w:rsidP="00256FA9">
            <w:pPr>
              <w:jc w:val="center"/>
            </w:pPr>
            <w:r w:rsidRPr="007B16B0">
              <w:t>февраля  (</w:t>
            </w:r>
            <w:proofErr w:type="gramStart"/>
            <w:r w:rsidRPr="007B16B0">
              <w:t>ОТ</w:t>
            </w:r>
            <w:proofErr w:type="gramEnd"/>
            <w:r w:rsidRPr="007B16B0">
              <w:t>)</w:t>
            </w:r>
          </w:p>
        </w:tc>
        <w:tc>
          <w:tcPr>
            <w:tcW w:w="2126" w:type="dxa"/>
          </w:tcPr>
          <w:p w:rsidR="002C3FA9" w:rsidRPr="007B16B0" w:rsidRDefault="002C3FA9" w:rsidP="00170ADD">
            <w:pPr>
              <w:jc w:val="center"/>
            </w:pPr>
            <w:r w:rsidRPr="007B16B0">
              <w:t>г. Ханты-Мансийск</w:t>
            </w:r>
          </w:p>
        </w:tc>
        <w:tc>
          <w:tcPr>
            <w:tcW w:w="2835" w:type="dxa"/>
            <w:gridSpan w:val="2"/>
          </w:tcPr>
          <w:p w:rsidR="002C3FA9" w:rsidRPr="007B16B0" w:rsidRDefault="002C3FA9" w:rsidP="00170ADD">
            <w:pPr>
              <w:jc w:val="center"/>
            </w:pPr>
            <w:r w:rsidRPr="007B16B0">
              <w:t>Спортсмены муниципальных образований округа и субъектов РФ</w:t>
            </w:r>
          </w:p>
        </w:tc>
        <w:tc>
          <w:tcPr>
            <w:tcW w:w="1701" w:type="dxa"/>
          </w:tcPr>
          <w:p w:rsidR="002C3FA9" w:rsidRPr="007B16B0" w:rsidRDefault="002C3FA9" w:rsidP="00170ADD">
            <w:pPr>
              <w:jc w:val="center"/>
            </w:pPr>
            <w:r w:rsidRPr="007B16B0">
              <w:t>128</w:t>
            </w:r>
          </w:p>
        </w:tc>
        <w:tc>
          <w:tcPr>
            <w:tcW w:w="3544" w:type="dxa"/>
          </w:tcPr>
          <w:p w:rsidR="002C3FA9" w:rsidRPr="007B16B0" w:rsidRDefault="002C3FA9" w:rsidP="00170ADD">
            <w:pPr>
              <w:jc w:val="center"/>
            </w:pPr>
            <w:r w:rsidRPr="007B16B0">
              <w:t>Департамент физической культуры и спорта автономного округа, АУ «ЮграМегаСпорт», Федерация тенниса Югры</w:t>
            </w:r>
          </w:p>
        </w:tc>
      </w:tr>
      <w:tr w:rsidR="002C3FA9" w:rsidRPr="007B16B0" w:rsidTr="00170ADD">
        <w:tc>
          <w:tcPr>
            <w:tcW w:w="567" w:type="dxa"/>
          </w:tcPr>
          <w:p w:rsidR="002C3FA9" w:rsidRPr="007B16B0" w:rsidRDefault="002C3FA9" w:rsidP="00170ADD">
            <w:pPr>
              <w:jc w:val="center"/>
            </w:pPr>
            <w:r w:rsidRPr="007B16B0">
              <w:t>2</w:t>
            </w:r>
          </w:p>
        </w:tc>
        <w:tc>
          <w:tcPr>
            <w:tcW w:w="3402" w:type="dxa"/>
            <w:vAlign w:val="center"/>
          </w:tcPr>
          <w:p w:rsidR="002C3FA9" w:rsidRPr="007B16B0" w:rsidRDefault="002C3FA9" w:rsidP="00256FA9">
            <w:r w:rsidRPr="007B16B0">
              <w:t xml:space="preserve">Открытый региональный турнир     "Звёзды Югры" среди юношей и девушек 9-10 лет </w:t>
            </w:r>
          </w:p>
          <w:p w:rsidR="002C3FA9" w:rsidRPr="007B16B0" w:rsidRDefault="002C3FA9" w:rsidP="00256FA9">
            <w:pPr>
              <w:rPr>
                <w:sz w:val="24"/>
                <w:szCs w:val="24"/>
              </w:rPr>
            </w:pPr>
            <w:r w:rsidRPr="007B16B0">
              <w:t>(турнир РТТ VI категории)</w:t>
            </w:r>
          </w:p>
        </w:tc>
        <w:tc>
          <w:tcPr>
            <w:tcW w:w="1559" w:type="dxa"/>
          </w:tcPr>
          <w:p w:rsidR="002C3FA9" w:rsidRPr="007B16B0" w:rsidRDefault="002C3FA9" w:rsidP="00170ADD">
            <w:pPr>
              <w:jc w:val="center"/>
            </w:pPr>
            <w:r w:rsidRPr="007B16B0">
              <w:t>15-20</w:t>
            </w:r>
          </w:p>
          <w:p w:rsidR="002C3FA9" w:rsidRPr="007B16B0" w:rsidRDefault="002C3FA9" w:rsidP="00170ADD">
            <w:pPr>
              <w:jc w:val="center"/>
              <w:rPr>
                <w:sz w:val="24"/>
                <w:szCs w:val="24"/>
              </w:rPr>
            </w:pPr>
            <w:r w:rsidRPr="007B16B0">
              <w:t>февраля</w:t>
            </w:r>
          </w:p>
        </w:tc>
        <w:tc>
          <w:tcPr>
            <w:tcW w:w="2126" w:type="dxa"/>
          </w:tcPr>
          <w:p w:rsidR="002C3FA9" w:rsidRPr="007B16B0" w:rsidRDefault="002C3FA9" w:rsidP="00170ADD">
            <w:pPr>
              <w:jc w:val="center"/>
              <w:rPr>
                <w:sz w:val="24"/>
                <w:szCs w:val="24"/>
              </w:rPr>
            </w:pPr>
            <w:r w:rsidRPr="007B16B0">
              <w:t>г. Ханты-Мансийск</w:t>
            </w:r>
          </w:p>
        </w:tc>
        <w:tc>
          <w:tcPr>
            <w:tcW w:w="2835" w:type="dxa"/>
            <w:gridSpan w:val="2"/>
          </w:tcPr>
          <w:p w:rsidR="002C3FA9" w:rsidRPr="007B16B0" w:rsidRDefault="002C3FA9" w:rsidP="00170ADD">
            <w:pPr>
              <w:jc w:val="center"/>
              <w:rPr>
                <w:sz w:val="24"/>
                <w:szCs w:val="24"/>
              </w:rPr>
            </w:pPr>
            <w:r w:rsidRPr="007B16B0">
              <w:t>Спортсмены муниципальных образований округа и субъектов РФ</w:t>
            </w:r>
          </w:p>
        </w:tc>
        <w:tc>
          <w:tcPr>
            <w:tcW w:w="1701" w:type="dxa"/>
          </w:tcPr>
          <w:p w:rsidR="002C3FA9" w:rsidRPr="007B16B0" w:rsidRDefault="002C3FA9" w:rsidP="00170ADD">
            <w:pPr>
              <w:jc w:val="center"/>
              <w:rPr>
                <w:sz w:val="24"/>
                <w:szCs w:val="24"/>
              </w:rPr>
            </w:pPr>
            <w:r w:rsidRPr="007B16B0">
              <w:t>64</w:t>
            </w:r>
          </w:p>
        </w:tc>
        <w:tc>
          <w:tcPr>
            <w:tcW w:w="3544" w:type="dxa"/>
          </w:tcPr>
          <w:p w:rsidR="002C3FA9" w:rsidRPr="007B16B0" w:rsidRDefault="002C3FA9" w:rsidP="00170ADD">
            <w:pPr>
              <w:jc w:val="center"/>
              <w:rPr>
                <w:sz w:val="24"/>
                <w:szCs w:val="24"/>
              </w:rPr>
            </w:pPr>
            <w:r w:rsidRPr="007B16B0">
              <w:t>Департамент физической культуры и спорта автономного округа, АУ «ЮграМегаСпорт», РСОО Федерация тенниса Югры</w:t>
            </w:r>
          </w:p>
        </w:tc>
      </w:tr>
      <w:tr w:rsidR="002C3FA9" w:rsidRPr="007B16B0" w:rsidTr="00170ADD">
        <w:tc>
          <w:tcPr>
            <w:tcW w:w="567" w:type="dxa"/>
          </w:tcPr>
          <w:p w:rsidR="002C3FA9" w:rsidRPr="007B16B0" w:rsidRDefault="002C3FA9" w:rsidP="00170ADD">
            <w:pPr>
              <w:jc w:val="center"/>
            </w:pPr>
            <w:r w:rsidRPr="007B16B0">
              <w:t>3</w:t>
            </w:r>
          </w:p>
        </w:tc>
        <w:tc>
          <w:tcPr>
            <w:tcW w:w="3402" w:type="dxa"/>
          </w:tcPr>
          <w:p w:rsidR="002C3FA9" w:rsidRPr="007B16B0" w:rsidRDefault="002C3FA9" w:rsidP="0033178E">
            <w:r w:rsidRPr="007B16B0">
              <w:t xml:space="preserve">Открытый </w:t>
            </w:r>
            <w:r w:rsidRPr="007B16B0">
              <w:rPr>
                <w:bCs/>
                <w:iCs/>
              </w:rPr>
              <w:t>региональны</w:t>
            </w:r>
            <w:r w:rsidRPr="007B16B0">
              <w:t>й турнир любителей тенниса</w:t>
            </w:r>
          </w:p>
          <w:p w:rsidR="002C3FA9" w:rsidRPr="007B16B0" w:rsidRDefault="002C3FA9" w:rsidP="0033178E"/>
        </w:tc>
        <w:tc>
          <w:tcPr>
            <w:tcW w:w="1559" w:type="dxa"/>
          </w:tcPr>
          <w:p w:rsidR="002C3FA9" w:rsidRPr="007B16B0" w:rsidRDefault="002C3FA9" w:rsidP="00170ADD">
            <w:pPr>
              <w:jc w:val="center"/>
            </w:pPr>
            <w:r w:rsidRPr="007B16B0">
              <w:t>26-28</w:t>
            </w:r>
          </w:p>
          <w:p w:rsidR="002C3FA9" w:rsidRPr="007B16B0" w:rsidRDefault="002C3FA9" w:rsidP="00170ADD">
            <w:pPr>
              <w:jc w:val="center"/>
            </w:pPr>
            <w:r w:rsidRPr="007B16B0">
              <w:t>февраля</w:t>
            </w:r>
          </w:p>
        </w:tc>
        <w:tc>
          <w:tcPr>
            <w:tcW w:w="2126" w:type="dxa"/>
          </w:tcPr>
          <w:p w:rsidR="002C3FA9" w:rsidRPr="007B16B0" w:rsidRDefault="002C3FA9" w:rsidP="00170ADD">
            <w:pPr>
              <w:jc w:val="center"/>
            </w:pPr>
            <w:r w:rsidRPr="007B16B0">
              <w:t>г. Ханты-Мансийск</w:t>
            </w:r>
          </w:p>
        </w:tc>
        <w:tc>
          <w:tcPr>
            <w:tcW w:w="2835" w:type="dxa"/>
            <w:gridSpan w:val="2"/>
          </w:tcPr>
          <w:p w:rsidR="002C3FA9" w:rsidRPr="007B16B0" w:rsidRDefault="002C3FA9" w:rsidP="00170ADD">
            <w:pPr>
              <w:jc w:val="center"/>
            </w:pPr>
            <w:r w:rsidRPr="007B16B0">
              <w:t>Спортсмены округа</w:t>
            </w:r>
          </w:p>
        </w:tc>
        <w:tc>
          <w:tcPr>
            <w:tcW w:w="1701" w:type="dxa"/>
          </w:tcPr>
          <w:p w:rsidR="002C3FA9" w:rsidRPr="007B16B0" w:rsidRDefault="002C3FA9" w:rsidP="00170ADD">
            <w:pPr>
              <w:jc w:val="center"/>
            </w:pPr>
            <w:r w:rsidRPr="007B16B0">
              <w:t>72</w:t>
            </w:r>
          </w:p>
        </w:tc>
        <w:tc>
          <w:tcPr>
            <w:tcW w:w="3544" w:type="dxa"/>
          </w:tcPr>
          <w:p w:rsidR="002C3FA9" w:rsidRPr="007B16B0" w:rsidRDefault="002C3FA9" w:rsidP="00170ADD">
            <w:pPr>
              <w:jc w:val="center"/>
            </w:pPr>
            <w:r w:rsidRPr="007B16B0">
              <w:t>Департамент физической культуры и спорта автономного округа, АУ «ЮграМегаСпорт», Федерация тенниса Югры</w:t>
            </w:r>
          </w:p>
        </w:tc>
      </w:tr>
      <w:tr w:rsidR="002C3FA9" w:rsidRPr="007B16B0" w:rsidTr="00170ADD">
        <w:tc>
          <w:tcPr>
            <w:tcW w:w="567" w:type="dxa"/>
          </w:tcPr>
          <w:p w:rsidR="002C3FA9" w:rsidRPr="007B16B0" w:rsidRDefault="002C3FA9" w:rsidP="00170ADD">
            <w:pPr>
              <w:jc w:val="center"/>
            </w:pPr>
            <w:r w:rsidRPr="007B16B0">
              <w:t>4</w:t>
            </w:r>
          </w:p>
        </w:tc>
        <w:tc>
          <w:tcPr>
            <w:tcW w:w="3402" w:type="dxa"/>
          </w:tcPr>
          <w:p w:rsidR="002C3FA9" w:rsidRPr="007B16B0" w:rsidRDefault="002C3FA9" w:rsidP="0033178E">
            <w:r w:rsidRPr="007B16B0">
              <w:t>Первенство УрФО  "Кубок Севера - 2016" среди юношей до 13 лет, юношей и девушек до 19 лет</w:t>
            </w:r>
          </w:p>
          <w:p w:rsidR="002C3FA9" w:rsidRPr="007B16B0" w:rsidRDefault="002C3FA9" w:rsidP="0033178E">
            <w:r w:rsidRPr="007B16B0">
              <w:t xml:space="preserve">(Турнир РТТ </w:t>
            </w:r>
            <w:r w:rsidRPr="007B16B0">
              <w:rPr>
                <w:lang w:val="en-US"/>
              </w:rPr>
              <w:t>II</w:t>
            </w:r>
            <w:r w:rsidRPr="007B16B0">
              <w:t xml:space="preserve"> категория)</w:t>
            </w:r>
          </w:p>
          <w:p w:rsidR="002C3FA9" w:rsidRPr="007B16B0" w:rsidRDefault="002C3FA9" w:rsidP="00FE7431">
            <w:r w:rsidRPr="007B16B0">
              <w:t>Открытый региональный турнир «Кубок Севера-2016» среди девушек до 13 лет  (турнир РТТ I</w:t>
            </w:r>
            <w:r w:rsidRPr="007B16B0">
              <w:rPr>
                <w:lang w:val="en-US"/>
              </w:rPr>
              <w:t>II</w:t>
            </w:r>
            <w:r w:rsidRPr="007B16B0">
              <w:t xml:space="preserve"> категории)</w:t>
            </w:r>
          </w:p>
          <w:p w:rsidR="002C3FA9" w:rsidRPr="007B16B0" w:rsidRDefault="002C3FA9" w:rsidP="00FE7431">
            <w:r w:rsidRPr="007B16B0">
              <w:t>Открытый региональный турнир «Кубок Севера-2016» среди юношей и девушек 9-10 лет  (турнир РТТ V</w:t>
            </w:r>
            <w:r w:rsidRPr="007B16B0">
              <w:rPr>
                <w:lang w:val="en-US"/>
              </w:rPr>
              <w:t>I</w:t>
            </w:r>
            <w:r w:rsidRPr="007B16B0">
              <w:t xml:space="preserve"> категории)</w:t>
            </w:r>
          </w:p>
        </w:tc>
        <w:tc>
          <w:tcPr>
            <w:tcW w:w="1559" w:type="dxa"/>
          </w:tcPr>
          <w:p w:rsidR="002C3FA9" w:rsidRPr="007B16B0" w:rsidRDefault="002C3FA9" w:rsidP="006F4152">
            <w:pPr>
              <w:jc w:val="center"/>
            </w:pPr>
          </w:p>
          <w:p w:rsidR="002C3FA9" w:rsidRPr="007B16B0" w:rsidRDefault="002C3FA9" w:rsidP="006F4152">
            <w:pPr>
              <w:jc w:val="center"/>
            </w:pPr>
          </w:p>
          <w:p w:rsidR="002C3FA9" w:rsidRPr="007B16B0" w:rsidRDefault="002C3FA9" w:rsidP="006F4152">
            <w:pPr>
              <w:jc w:val="center"/>
            </w:pPr>
          </w:p>
          <w:p w:rsidR="002C3FA9" w:rsidRPr="007B16B0" w:rsidRDefault="002C3FA9" w:rsidP="006F4152">
            <w:pPr>
              <w:jc w:val="center"/>
            </w:pPr>
            <w:r w:rsidRPr="007B16B0">
              <w:t>01-03</w:t>
            </w:r>
          </w:p>
          <w:p w:rsidR="002C3FA9" w:rsidRPr="007B16B0" w:rsidRDefault="002C3FA9" w:rsidP="006F4152">
            <w:pPr>
              <w:jc w:val="center"/>
            </w:pPr>
            <w:r w:rsidRPr="007B16B0">
              <w:t>апреля (ОЭ)</w:t>
            </w:r>
            <w:r w:rsidRPr="007B16B0">
              <w:br/>
              <w:t>04-09</w:t>
            </w:r>
          </w:p>
          <w:p w:rsidR="002C3FA9" w:rsidRPr="007B16B0" w:rsidRDefault="002C3FA9" w:rsidP="006F4152">
            <w:pPr>
              <w:jc w:val="center"/>
            </w:pPr>
            <w:r w:rsidRPr="007B16B0">
              <w:t>апреля (</w:t>
            </w:r>
            <w:proofErr w:type="gramStart"/>
            <w:r w:rsidRPr="007B16B0">
              <w:t>ОТ</w:t>
            </w:r>
            <w:proofErr w:type="gramEnd"/>
            <w:r w:rsidRPr="007B16B0">
              <w:t>)</w:t>
            </w:r>
          </w:p>
          <w:p w:rsidR="002C3FA9" w:rsidRPr="007B16B0" w:rsidRDefault="002C3FA9" w:rsidP="006F4152">
            <w:pPr>
              <w:jc w:val="center"/>
            </w:pPr>
          </w:p>
          <w:p w:rsidR="002C3FA9" w:rsidRPr="007B16B0" w:rsidRDefault="002C3FA9" w:rsidP="006F4152">
            <w:pPr>
              <w:jc w:val="center"/>
            </w:pPr>
            <w:r w:rsidRPr="007B16B0">
              <w:t>04-09</w:t>
            </w:r>
          </w:p>
          <w:p w:rsidR="002C3FA9" w:rsidRPr="007B16B0" w:rsidRDefault="002C3FA9" w:rsidP="006F4152">
            <w:pPr>
              <w:jc w:val="center"/>
            </w:pPr>
            <w:r w:rsidRPr="007B16B0">
              <w:t>апреля</w:t>
            </w:r>
          </w:p>
        </w:tc>
        <w:tc>
          <w:tcPr>
            <w:tcW w:w="2126" w:type="dxa"/>
          </w:tcPr>
          <w:p w:rsidR="002C3FA9" w:rsidRPr="007B16B0" w:rsidRDefault="002C3FA9" w:rsidP="00170ADD">
            <w:pPr>
              <w:jc w:val="center"/>
            </w:pPr>
            <w:r w:rsidRPr="007B16B0">
              <w:t>г. Ханты-Мансийск</w:t>
            </w:r>
          </w:p>
        </w:tc>
        <w:tc>
          <w:tcPr>
            <w:tcW w:w="2835" w:type="dxa"/>
            <w:gridSpan w:val="2"/>
          </w:tcPr>
          <w:p w:rsidR="002C3FA9" w:rsidRPr="007B16B0" w:rsidRDefault="002C3FA9" w:rsidP="00170ADD">
            <w:pPr>
              <w:jc w:val="center"/>
            </w:pPr>
            <w:r w:rsidRPr="007B16B0">
              <w:t>Спортсмены муниципальных образований округа, субъектов УрФО и  РФ</w:t>
            </w:r>
          </w:p>
        </w:tc>
        <w:tc>
          <w:tcPr>
            <w:tcW w:w="1701" w:type="dxa"/>
          </w:tcPr>
          <w:p w:rsidR="002C3FA9" w:rsidRPr="007B16B0" w:rsidRDefault="002C3FA9" w:rsidP="00170ADD">
            <w:pPr>
              <w:jc w:val="center"/>
            </w:pPr>
            <w:r w:rsidRPr="007B16B0">
              <w:t>200</w:t>
            </w:r>
          </w:p>
        </w:tc>
        <w:tc>
          <w:tcPr>
            <w:tcW w:w="3544" w:type="dxa"/>
          </w:tcPr>
          <w:p w:rsidR="002C3FA9" w:rsidRPr="007B16B0" w:rsidRDefault="002C3FA9" w:rsidP="00170ADD">
            <w:pPr>
              <w:jc w:val="center"/>
            </w:pPr>
            <w:r w:rsidRPr="007B16B0">
              <w:t>Департамент физической культуры и спорта автономного округа, АУ «ЮграМегаСпорт», Федерация тенниса Югры</w:t>
            </w:r>
          </w:p>
        </w:tc>
      </w:tr>
      <w:tr w:rsidR="002C3FA9" w:rsidRPr="007B16B0" w:rsidTr="00170ADD">
        <w:tc>
          <w:tcPr>
            <w:tcW w:w="567" w:type="dxa"/>
          </w:tcPr>
          <w:p w:rsidR="002C3FA9" w:rsidRPr="007B16B0" w:rsidRDefault="002C3FA9" w:rsidP="00170ADD">
            <w:pPr>
              <w:jc w:val="center"/>
            </w:pPr>
            <w:r w:rsidRPr="007B16B0">
              <w:t>5</w:t>
            </w:r>
          </w:p>
        </w:tc>
        <w:tc>
          <w:tcPr>
            <w:tcW w:w="3402" w:type="dxa"/>
          </w:tcPr>
          <w:p w:rsidR="002C3FA9" w:rsidRPr="007B16B0" w:rsidRDefault="002C3FA9" w:rsidP="002112A4">
            <w:r w:rsidRPr="007B16B0">
              <w:t xml:space="preserve">Открытый </w:t>
            </w:r>
            <w:r w:rsidRPr="007B16B0">
              <w:rPr>
                <w:bCs/>
                <w:iCs/>
              </w:rPr>
              <w:t>региональны</w:t>
            </w:r>
            <w:r w:rsidRPr="007B16B0">
              <w:t>й турнир по теннису  "Кубок Югры" среди юношей и девушек  до 13 лет и до 17 лет  (турнир РТТ IV категории)</w:t>
            </w:r>
          </w:p>
        </w:tc>
        <w:tc>
          <w:tcPr>
            <w:tcW w:w="1559" w:type="dxa"/>
            <w:vAlign w:val="center"/>
          </w:tcPr>
          <w:p w:rsidR="002C3FA9" w:rsidRPr="007B16B0" w:rsidRDefault="002C3FA9" w:rsidP="004D0A30">
            <w:pPr>
              <w:jc w:val="center"/>
            </w:pPr>
            <w:r w:rsidRPr="007B16B0">
              <w:t xml:space="preserve">14-16 </w:t>
            </w:r>
          </w:p>
          <w:p w:rsidR="002C3FA9" w:rsidRPr="007B16B0" w:rsidRDefault="002C3FA9" w:rsidP="004D0A30">
            <w:pPr>
              <w:jc w:val="center"/>
            </w:pPr>
            <w:r w:rsidRPr="007B16B0">
              <w:t>октября (ОЭ)</w:t>
            </w:r>
          </w:p>
          <w:p w:rsidR="002C3FA9" w:rsidRPr="007B16B0" w:rsidRDefault="002C3FA9" w:rsidP="004D0A30">
            <w:pPr>
              <w:jc w:val="center"/>
            </w:pPr>
            <w:r w:rsidRPr="007B16B0">
              <w:t xml:space="preserve">17-21 </w:t>
            </w:r>
          </w:p>
          <w:p w:rsidR="002C3FA9" w:rsidRPr="007B16B0" w:rsidRDefault="002C3FA9" w:rsidP="00B371E7">
            <w:pPr>
              <w:jc w:val="center"/>
            </w:pPr>
            <w:r w:rsidRPr="007B16B0">
              <w:t>октября (</w:t>
            </w:r>
            <w:proofErr w:type="gramStart"/>
            <w:r w:rsidRPr="007B16B0">
              <w:t>ОТ</w:t>
            </w:r>
            <w:proofErr w:type="gramEnd"/>
            <w:r w:rsidRPr="007B16B0">
              <w:t>)</w:t>
            </w:r>
          </w:p>
        </w:tc>
        <w:tc>
          <w:tcPr>
            <w:tcW w:w="2126" w:type="dxa"/>
          </w:tcPr>
          <w:p w:rsidR="002C3FA9" w:rsidRPr="007B16B0" w:rsidRDefault="002C3FA9" w:rsidP="00170ADD">
            <w:pPr>
              <w:jc w:val="center"/>
            </w:pPr>
            <w:r w:rsidRPr="007B16B0">
              <w:t>г. Ханты-Мансийск</w:t>
            </w:r>
          </w:p>
        </w:tc>
        <w:tc>
          <w:tcPr>
            <w:tcW w:w="2835" w:type="dxa"/>
            <w:gridSpan w:val="2"/>
          </w:tcPr>
          <w:p w:rsidR="002C3FA9" w:rsidRPr="007B16B0" w:rsidRDefault="002C3FA9" w:rsidP="00170ADD">
            <w:pPr>
              <w:jc w:val="center"/>
            </w:pPr>
            <w:r w:rsidRPr="007B16B0">
              <w:t>Спортсмены муниципальных образований округа и субъектов  РФ</w:t>
            </w:r>
          </w:p>
        </w:tc>
        <w:tc>
          <w:tcPr>
            <w:tcW w:w="1701" w:type="dxa"/>
          </w:tcPr>
          <w:p w:rsidR="002C3FA9" w:rsidRPr="007B16B0" w:rsidRDefault="002C3FA9" w:rsidP="00170ADD">
            <w:pPr>
              <w:jc w:val="center"/>
            </w:pPr>
            <w:r w:rsidRPr="007B16B0">
              <w:t>128</w:t>
            </w:r>
          </w:p>
        </w:tc>
        <w:tc>
          <w:tcPr>
            <w:tcW w:w="3544" w:type="dxa"/>
          </w:tcPr>
          <w:p w:rsidR="002C3FA9" w:rsidRPr="007B16B0" w:rsidRDefault="002C3FA9" w:rsidP="00170ADD">
            <w:pPr>
              <w:jc w:val="center"/>
            </w:pPr>
            <w:r w:rsidRPr="007B16B0">
              <w:t>Федерация тенниса Югры</w:t>
            </w:r>
          </w:p>
        </w:tc>
      </w:tr>
      <w:tr w:rsidR="002C3FA9" w:rsidRPr="007B16B0" w:rsidTr="00170ADD">
        <w:tc>
          <w:tcPr>
            <w:tcW w:w="567" w:type="dxa"/>
          </w:tcPr>
          <w:p w:rsidR="002C3FA9" w:rsidRPr="007B16B0" w:rsidRDefault="002C3FA9" w:rsidP="00170ADD">
            <w:pPr>
              <w:jc w:val="center"/>
            </w:pPr>
            <w:r w:rsidRPr="007B16B0">
              <w:t>6</w:t>
            </w:r>
          </w:p>
        </w:tc>
        <w:tc>
          <w:tcPr>
            <w:tcW w:w="3402" w:type="dxa"/>
          </w:tcPr>
          <w:p w:rsidR="002C3FA9" w:rsidRPr="007B16B0" w:rsidRDefault="002C3FA9" w:rsidP="006F4152">
            <w:r w:rsidRPr="007B16B0">
              <w:t xml:space="preserve">Открытый региональный турнир </w:t>
            </w:r>
            <w:r w:rsidRPr="007B16B0">
              <w:lastRenderedPageBreak/>
              <w:t>выходного дня «Кубок Югры» среди юношей и девушек 9-10 лет, посвященный 86-ой годовщине со дня образования ХМАО</w:t>
            </w:r>
          </w:p>
          <w:p w:rsidR="002C3FA9" w:rsidRPr="007B16B0" w:rsidRDefault="002C3FA9" w:rsidP="006F4152">
            <w:r w:rsidRPr="007B16B0">
              <w:t xml:space="preserve">(Турнир РТТ </w:t>
            </w:r>
            <w:r w:rsidRPr="007B16B0">
              <w:rPr>
                <w:lang w:val="en-US"/>
              </w:rPr>
              <w:t>VI</w:t>
            </w:r>
            <w:r w:rsidRPr="007B16B0">
              <w:t xml:space="preserve"> категория)</w:t>
            </w:r>
          </w:p>
          <w:p w:rsidR="002C3FA9" w:rsidRPr="007B16B0" w:rsidRDefault="002C3FA9" w:rsidP="006F4152">
            <w:r w:rsidRPr="007B16B0">
              <w:t>Открытое первенство округа по теннису "Кубок Югры" среди юношей и девушек до 15 и до 19 лет, посвященное 86-ой годовщине со дня образования ХМАО</w:t>
            </w:r>
          </w:p>
          <w:p w:rsidR="002C3FA9" w:rsidRPr="007B16B0" w:rsidRDefault="002C3FA9" w:rsidP="0033178E">
            <w:pPr>
              <w:rPr>
                <w:lang w:val="en-US"/>
              </w:rPr>
            </w:pPr>
            <w:r w:rsidRPr="007B16B0">
              <w:t xml:space="preserve">(Турнир РТТ </w:t>
            </w:r>
            <w:r w:rsidRPr="007B16B0">
              <w:rPr>
                <w:lang w:val="en-US"/>
              </w:rPr>
              <w:t>III</w:t>
            </w:r>
            <w:r w:rsidRPr="007B16B0">
              <w:t xml:space="preserve"> категория)</w:t>
            </w:r>
          </w:p>
        </w:tc>
        <w:tc>
          <w:tcPr>
            <w:tcW w:w="1559" w:type="dxa"/>
            <w:vAlign w:val="center"/>
          </w:tcPr>
          <w:p w:rsidR="002C3FA9" w:rsidRPr="007B16B0" w:rsidRDefault="002C3FA9" w:rsidP="00C379B4">
            <w:pPr>
              <w:jc w:val="center"/>
            </w:pPr>
            <w:r w:rsidRPr="007B16B0">
              <w:lastRenderedPageBreak/>
              <w:t>18-20</w:t>
            </w:r>
          </w:p>
          <w:p w:rsidR="002C3FA9" w:rsidRPr="007B16B0" w:rsidRDefault="002C3FA9" w:rsidP="00C379B4">
            <w:pPr>
              <w:jc w:val="center"/>
            </w:pPr>
            <w:r w:rsidRPr="007B16B0">
              <w:lastRenderedPageBreak/>
              <w:t xml:space="preserve"> ноября</w:t>
            </w:r>
          </w:p>
          <w:p w:rsidR="002C3FA9" w:rsidRPr="007B16B0" w:rsidRDefault="002C3FA9" w:rsidP="00C379B4">
            <w:pPr>
              <w:jc w:val="center"/>
            </w:pPr>
          </w:p>
          <w:p w:rsidR="002C3FA9" w:rsidRPr="007B16B0" w:rsidRDefault="002C3FA9" w:rsidP="00C379B4">
            <w:pPr>
              <w:jc w:val="center"/>
            </w:pPr>
          </w:p>
          <w:p w:rsidR="002C3FA9" w:rsidRPr="007B16B0" w:rsidRDefault="002C3FA9" w:rsidP="00C379B4">
            <w:pPr>
              <w:jc w:val="center"/>
            </w:pPr>
          </w:p>
          <w:p w:rsidR="002C3FA9" w:rsidRPr="007B16B0" w:rsidRDefault="002C3FA9" w:rsidP="00C379B4">
            <w:pPr>
              <w:jc w:val="center"/>
            </w:pPr>
          </w:p>
          <w:p w:rsidR="002C3FA9" w:rsidRPr="007B16B0" w:rsidRDefault="002C3FA9" w:rsidP="00C379B4">
            <w:pPr>
              <w:jc w:val="center"/>
            </w:pPr>
            <w:r w:rsidRPr="007B16B0">
              <w:t xml:space="preserve">18-20 </w:t>
            </w:r>
          </w:p>
          <w:p w:rsidR="002C3FA9" w:rsidRPr="007B16B0" w:rsidRDefault="002C3FA9" w:rsidP="00B371E7">
            <w:pPr>
              <w:jc w:val="center"/>
            </w:pPr>
            <w:r w:rsidRPr="007B16B0">
              <w:t xml:space="preserve">ноября (ОЭ) </w:t>
            </w:r>
            <w:r w:rsidRPr="007B16B0">
              <w:br/>
              <w:t>21-26</w:t>
            </w:r>
          </w:p>
          <w:p w:rsidR="002C3FA9" w:rsidRPr="007B16B0" w:rsidRDefault="002C3FA9" w:rsidP="00B371E7">
            <w:pPr>
              <w:jc w:val="center"/>
            </w:pPr>
            <w:r w:rsidRPr="007B16B0">
              <w:t xml:space="preserve"> ноября (</w:t>
            </w:r>
            <w:proofErr w:type="gramStart"/>
            <w:r w:rsidRPr="007B16B0">
              <w:t>ОТ</w:t>
            </w:r>
            <w:proofErr w:type="gramEnd"/>
            <w:r w:rsidRPr="007B16B0">
              <w:t>)</w:t>
            </w:r>
          </w:p>
        </w:tc>
        <w:tc>
          <w:tcPr>
            <w:tcW w:w="2126" w:type="dxa"/>
          </w:tcPr>
          <w:p w:rsidR="002C3FA9" w:rsidRPr="007B16B0" w:rsidRDefault="002C3FA9" w:rsidP="00170ADD">
            <w:pPr>
              <w:jc w:val="center"/>
            </w:pPr>
            <w:r w:rsidRPr="007B16B0">
              <w:lastRenderedPageBreak/>
              <w:t>г. Ханты-Мансийск</w:t>
            </w:r>
          </w:p>
        </w:tc>
        <w:tc>
          <w:tcPr>
            <w:tcW w:w="2835" w:type="dxa"/>
            <w:gridSpan w:val="2"/>
          </w:tcPr>
          <w:p w:rsidR="002C3FA9" w:rsidRPr="007B16B0" w:rsidRDefault="002C3FA9" w:rsidP="00170ADD">
            <w:pPr>
              <w:jc w:val="center"/>
            </w:pPr>
            <w:r w:rsidRPr="007B16B0">
              <w:t xml:space="preserve">Спортсмены муниципальных </w:t>
            </w:r>
            <w:r w:rsidRPr="007B16B0">
              <w:lastRenderedPageBreak/>
              <w:t>образований округа и субъектов  РФ</w:t>
            </w:r>
          </w:p>
        </w:tc>
        <w:tc>
          <w:tcPr>
            <w:tcW w:w="1701" w:type="dxa"/>
          </w:tcPr>
          <w:p w:rsidR="002C3FA9" w:rsidRPr="007B16B0" w:rsidRDefault="002C3FA9" w:rsidP="00170ADD">
            <w:pPr>
              <w:jc w:val="center"/>
            </w:pPr>
            <w:r w:rsidRPr="007B16B0">
              <w:lastRenderedPageBreak/>
              <w:t>180</w:t>
            </w:r>
          </w:p>
        </w:tc>
        <w:tc>
          <w:tcPr>
            <w:tcW w:w="3544" w:type="dxa"/>
          </w:tcPr>
          <w:p w:rsidR="002C3FA9" w:rsidRPr="007B16B0" w:rsidRDefault="002C3FA9" w:rsidP="00170ADD">
            <w:pPr>
              <w:jc w:val="center"/>
            </w:pPr>
            <w:r w:rsidRPr="007B16B0">
              <w:t xml:space="preserve">Департамент физической культуры и </w:t>
            </w:r>
            <w:r w:rsidRPr="007B16B0">
              <w:lastRenderedPageBreak/>
              <w:t>спорта автономного округа, АУ «ЮграМегаСпорт», Федерация тенниса Югры</w:t>
            </w:r>
          </w:p>
        </w:tc>
      </w:tr>
      <w:tr w:rsidR="002C3FA9" w:rsidRPr="007B16B0" w:rsidTr="00170ADD">
        <w:trPr>
          <w:trHeight w:val="782"/>
        </w:trPr>
        <w:tc>
          <w:tcPr>
            <w:tcW w:w="567" w:type="dxa"/>
          </w:tcPr>
          <w:p w:rsidR="002C3FA9" w:rsidRPr="007B16B0" w:rsidRDefault="002C3FA9" w:rsidP="00170ADD">
            <w:pPr>
              <w:jc w:val="center"/>
            </w:pPr>
            <w:r w:rsidRPr="007B16B0">
              <w:lastRenderedPageBreak/>
              <w:t>7</w:t>
            </w:r>
          </w:p>
        </w:tc>
        <w:tc>
          <w:tcPr>
            <w:tcW w:w="3402" w:type="dxa"/>
          </w:tcPr>
          <w:p w:rsidR="002C3FA9" w:rsidRPr="007B16B0" w:rsidRDefault="002C3FA9" w:rsidP="0033178E">
            <w:r w:rsidRPr="007B16B0">
              <w:t>Открытое командное первенство округа среди любителей тенниса, посвященное 86-ой годовщине со дня образования ХМАО</w:t>
            </w:r>
          </w:p>
        </w:tc>
        <w:tc>
          <w:tcPr>
            <w:tcW w:w="1559" w:type="dxa"/>
          </w:tcPr>
          <w:p w:rsidR="002C3FA9" w:rsidRPr="007B16B0" w:rsidRDefault="002C3FA9" w:rsidP="00170ADD">
            <w:pPr>
              <w:jc w:val="center"/>
            </w:pPr>
            <w:r w:rsidRPr="007B16B0">
              <w:t>02-04</w:t>
            </w:r>
          </w:p>
          <w:p w:rsidR="002C3FA9" w:rsidRPr="007B16B0" w:rsidRDefault="002C3FA9" w:rsidP="00170ADD">
            <w:pPr>
              <w:jc w:val="center"/>
            </w:pPr>
            <w:r w:rsidRPr="007B16B0">
              <w:t>декабря</w:t>
            </w:r>
          </w:p>
        </w:tc>
        <w:tc>
          <w:tcPr>
            <w:tcW w:w="2126" w:type="dxa"/>
          </w:tcPr>
          <w:p w:rsidR="002C3FA9" w:rsidRPr="007B16B0" w:rsidRDefault="002C3FA9" w:rsidP="00170ADD">
            <w:pPr>
              <w:jc w:val="center"/>
            </w:pPr>
            <w:r w:rsidRPr="007B16B0">
              <w:t>г. Ханты-Мансийск</w:t>
            </w:r>
          </w:p>
        </w:tc>
        <w:tc>
          <w:tcPr>
            <w:tcW w:w="2835" w:type="dxa"/>
            <w:gridSpan w:val="2"/>
          </w:tcPr>
          <w:p w:rsidR="002C3FA9" w:rsidRPr="007B16B0" w:rsidRDefault="002C3FA9" w:rsidP="00170ADD">
            <w:pPr>
              <w:jc w:val="center"/>
            </w:pPr>
            <w:r w:rsidRPr="007B16B0">
              <w:t>Спортсмены муниципальных образований округа</w:t>
            </w:r>
          </w:p>
        </w:tc>
        <w:tc>
          <w:tcPr>
            <w:tcW w:w="1701" w:type="dxa"/>
          </w:tcPr>
          <w:p w:rsidR="002C3FA9" w:rsidRPr="007B16B0" w:rsidRDefault="002C3FA9" w:rsidP="00170ADD">
            <w:pPr>
              <w:jc w:val="center"/>
            </w:pPr>
            <w:r w:rsidRPr="007B16B0">
              <w:t>48</w:t>
            </w:r>
          </w:p>
        </w:tc>
        <w:tc>
          <w:tcPr>
            <w:tcW w:w="3544" w:type="dxa"/>
          </w:tcPr>
          <w:p w:rsidR="002C3FA9" w:rsidRPr="007B16B0" w:rsidRDefault="002C3FA9" w:rsidP="00170ADD">
            <w:pPr>
              <w:jc w:val="center"/>
            </w:pPr>
            <w:r w:rsidRPr="007B16B0">
              <w:t>Департамент физической культуры и спорта автономного округа, АУ «ЮграМегаСпорт», Федерация тенниса Югры</w:t>
            </w:r>
          </w:p>
        </w:tc>
      </w:tr>
      <w:tr w:rsidR="002C3FA9" w:rsidRPr="007B16B0" w:rsidTr="00FE450F">
        <w:tc>
          <w:tcPr>
            <w:tcW w:w="15734" w:type="dxa"/>
            <w:gridSpan w:val="8"/>
            <w:vAlign w:val="center"/>
          </w:tcPr>
          <w:p w:rsidR="002C3FA9" w:rsidRPr="007B16B0" w:rsidRDefault="002C3FA9" w:rsidP="008805F5">
            <w:pPr>
              <w:tabs>
                <w:tab w:val="left" w:pos="0"/>
                <w:tab w:val="left" w:pos="34"/>
              </w:tabs>
              <w:ind w:right="-107"/>
              <w:jc w:val="center"/>
              <w:rPr>
                <w:b/>
                <w:caps/>
              </w:rPr>
            </w:pPr>
            <w:r w:rsidRPr="007B16B0">
              <w:rPr>
                <w:b/>
                <w:sz w:val="24"/>
                <w:szCs w:val="24"/>
              </w:rPr>
              <w:t>ТХЭКВОНДО (ВТФ)</w:t>
            </w:r>
          </w:p>
        </w:tc>
      </w:tr>
      <w:tr w:rsidR="002C3FA9" w:rsidRPr="007B16B0" w:rsidTr="00170ADD">
        <w:tc>
          <w:tcPr>
            <w:tcW w:w="567" w:type="dxa"/>
          </w:tcPr>
          <w:p w:rsidR="002C3FA9" w:rsidRPr="007B16B0" w:rsidRDefault="002C3FA9" w:rsidP="00170ADD">
            <w:pPr>
              <w:ind w:left="-142" w:right="-83"/>
              <w:jc w:val="center"/>
              <w:rPr>
                <w:caps/>
              </w:rPr>
            </w:pPr>
            <w:r w:rsidRPr="007B16B0">
              <w:rPr>
                <w:caps/>
              </w:rPr>
              <w:t>1</w:t>
            </w:r>
          </w:p>
        </w:tc>
        <w:tc>
          <w:tcPr>
            <w:tcW w:w="3402" w:type="dxa"/>
          </w:tcPr>
          <w:p w:rsidR="002C3FA9" w:rsidRPr="007B16B0" w:rsidRDefault="002C3FA9" w:rsidP="008218DE">
            <w:pPr>
              <w:pStyle w:val="2"/>
              <w:numPr>
                <w:ilvl w:val="0"/>
                <w:numId w:val="0"/>
              </w:numPr>
              <w:snapToGrid w:val="0"/>
              <w:ind w:left="34"/>
              <w:jc w:val="left"/>
              <w:outlineLvl w:val="1"/>
              <w:rPr>
                <w:sz w:val="20"/>
              </w:rPr>
            </w:pPr>
            <w:r w:rsidRPr="007B16B0">
              <w:rPr>
                <w:sz w:val="20"/>
              </w:rPr>
              <w:t xml:space="preserve">Первенство округа среди юниоров и юниорок до 21 года (1995 г.р. и старше)  </w:t>
            </w:r>
          </w:p>
          <w:p w:rsidR="002C3FA9" w:rsidRPr="007B16B0" w:rsidRDefault="002C3FA9" w:rsidP="00170ADD">
            <w:pPr>
              <w:pStyle w:val="2"/>
              <w:numPr>
                <w:ilvl w:val="0"/>
                <w:numId w:val="0"/>
              </w:numPr>
              <w:snapToGrid w:val="0"/>
              <w:ind w:left="34"/>
              <w:jc w:val="left"/>
              <w:outlineLvl w:val="1"/>
              <w:rPr>
                <w:sz w:val="20"/>
              </w:rPr>
            </w:pPr>
          </w:p>
        </w:tc>
        <w:tc>
          <w:tcPr>
            <w:tcW w:w="1559" w:type="dxa"/>
          </w:tcPr>
          <w:p w:rsidR="002C3FA9" w:rsidRPr="007B16B0" w:rsidRDefault="002C3FA9" w:rsidP="008805F5">
            <w:pPr>
              <w:snapToGrid w:val="0"/>
              <w:jc w:val="center"/>
              <w:rPr>
                <w:bCs/>
                <w:szCs w:val="28"/>
              </w:rPr>
            </w:pPr>
            <w:r w:rsidRPr="007B16B0">
              <w:rPr>
                <w:bCs/>
                <w:szCs w:val="28"/>
              </w:rPr>
              <w:t>Январь-февраль</w:t>
            </w:r>
          </w:p>
        </w:tc>
        <w:tc>
          <w:tcPr>
            <w:tcW w:w="2126" w:type="dxa"/>
          </w:tcPr>
          <w:p w:rsidR="002C3FA9" w:rsidRPr="007B16B0" w:rsidRDefault="002C3FA9" w:rsidP="005D7D6E">
            <w:pPr>
              <w:jc w:val="center"/>
              <w:rPr>
                <w:lang w:eastAsia="ar-SA"/>
              </w:rPr>
            </w:pPr>
            <w:r w:rsidRPr="007B16B0">
              <w:rPr>
                <w:lang w:eastAsia="ar-SA"/>
              </w:rPr>
              <w:t>Сургутский район</w:t>
            </w:r>
          </w:p>
        </w:tc>
        <w:tc>
          <w:tcPr>
            <w:tcW w:w="2835" w:type="dxa"/>
            <w:gridSpan w:val="2"/>
          </w:tcPr>
          <w:p w:rsidR="002C3FA9" w:rsidRPr="007B16B0" w:rsidRDefault="002C3FA9" w:rsidP="005D7D6E">
            <w:pPr>
              <w:pStyle w:val="af3"/>
              <w:snapToGrid w:val="0"/>
              <w:jc w:val="center"/>
            </w:pPr>
            <w:r w:rsidRPr="007B16B0"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2C3FA9" w:rsidRPr="007B16B0" w:rsidRDefault="002C3FA9" w:rsidP="005D7D6E">
            <w:pPr>
              <w:snapToGrid w:val="0"/>
              <w:jc w:val="center"/>
            </w:pPr>
            <w:r w:rsidRPr="007B16B0">
              <w:t>80</w:t>
            </w:r>
          </w:p>
        </w:tc>
        <w:tc>
          <w:tcPr>
            <w:tcW w:w="3544" w:type="dxa"/>
          </w:tcPr>
          <w:p w:rsidR="002C3FA9" w:rsidRPr="007B16B0" w:rsidRDefault="002C3FA9" w:rsidP="005D7D6E">
            <w:pPr>
              <w:pStyle w:val="af3"/>
              <w:jc w:val="center"/>
            </w:pPr>
            <w:r w:rsidRPr="007B16B0">
              <w:t xml:space="preserve">Департамент физической культуры и спорта автономного округа, АУ «ЮграМегаСпорт», орган управления физической культурой и спортом муниципального образования, </w:t>
            </w:r>
          </w:p>
          <w:p w:rsidR="002C3FA9" w:rsidRPr="007B16B0" w:rsidRDefault="002C3FA9" w:rsidP="005D7D6E">
            <w:pPr>
              <w:pStyle w:val="af3"/>
              <w:jc w:val="center"/>
            </w:pPr>
            <w:r w:rsidRPr="007B16B0">
              <w:t>Ханты-Мансийская региональная общественная организация федерация тхэквондо</w:t>
            </w:r>
          </w:p>
        </w:tc>
      </w:tr>
      <w:tr w:rsidR="002C3FA9" w:rsidRPr="007B16B0" w:rsidTr="005D7D6E">
        <w:tc>
          <w:tcPr>
            <w:tcW w:w="567" w:type="dxa"/>
          </w:tcPr>
          <w:p w:rsidR="002C3FA9" w:rsidRPr="007B16B0" w:rsidRDefault="002C3FA9" w:rsidP="005D7D6E">
            <w:pPr>
              <w:ind w:left="-142" w:right="-83"/>
              <w:jc w:val="center"/>
              <w:rPr>
                <w:caps/>
              </w:rPr>
            </w:pPr>
            <w:r w:rsidRPr="007B16B0">
              <w:rPr>
                <w:caps/>
              </w:rPr>
              <w:t>2</w:t>
            </w:r>
          </w:p>
        </w:tc>
        <w:tc>
          <w:tcPr>
            <w:tcW w:w="3402" w:type="dxa"/>
          </w:tcPr>
          <w:p w:rsidR="002C3FA9" w:rsidRPr="007B16B0" w:rsidRDefault="002C3FA9" w:rsidP="00D50BE8">
            <w:pPr>
              <w:pStyle w:val="2"/>
              <w:numPr>
                <w:ilvl w:val="0"/>
                <w:numId w:val="0"/>
              </w:numPr>
              <w:snapToGrid w:val="0"/>
              <w:ind w:left="34"/>
              <w:jc w:val="left"/>
              <w:outlineLvl w:val="1"/>
              <w:rPr>
                <w:sz w:val="20"/>
              </w:rPr>
            </w:pPr>
            <w:r w:rsidRPr="007B16B0">
              <w:rPr>
                <w:sz w:val="20"/>
              </w:rPr>
              <w:t>Первенство округа среди юниоров и юниорок 15-17 лет (1999-2001 гг.р.)</w:t>
            </w:r>
          </w:p>
          <w:p w:rsidR="002C3FA9" w:rsidRPr="007B16B0" w:rsidRDefault="002C3FA9" w:rsidP="0015103F">
            <w:pPr>
              <w:rPr>
                <w:lang w:eastAsia="ar-SA"/>
              </w:rPr>
            </w:pPr>
            <w:r w:rsidRPr="007B16B0">
              <w:rPr>
                <w:lang w:eastAsia="ar-SA"/>
              </w:rPr>
              <w:t>Командные региональные соревнования среди юношей и девушек 2002-2003 гг.р. (</w:t>
            </w:r>
            <w:r w:rsidRPr="007B16B0">
              <w:t xml:space="preserve">отбор на </w:t>
            </w:r>
            <w:r w:rsidRPr="007B16B0">
              <w:rPr>
                <w:bCs/>
                <w:iCs/>
              </w:rPr>
              <w:t xml:space="preserve"> </w:t>
            </w:r>
            <w:r w:rsidRPr="007B16B0">
              <w:rPr>
                <w:rStyle w:val="af"/>
                <w:b w:val="0"/>
                <w:lang w:val="en-US"/>
              </w:rPr>
              <w:t>II</w:t>
            </w:r>
            <w:r w:rsidRPr="007B16B0">
              <w:rPr>
                <w:rStyle w:val="af"/>
                <w:b w:val="0"/>
              </w:rPr>
              <w:t xml:space="preserve"> Всероссийскую летнюю Спартакиаду спортивных школ 2016 года)</w:t>
            </w:r>
          </w:p>
        </w:tc>
        <w:tc>
          <w:tcPr>
            <w:tcW w:w="1559" w:type="dxa"/>
          </w:tcPr>
          <w:p w:rsidR="002C3FA9" w:rsidRPr="007B16B0" w:rsidRDefault="002C3FA9" w:rsidP="005D7D6E">
            <w:pPr>
              <w:snapToGrid w:val="0"/>
              <w:jc w:val="center"/>
              <w:rPr>
                <w:bCs/>
                <w:szCs w:val="28"/>
              </w:rPr>
            </w:pPr>
            <w:r w:rsidRPr="007B16B0">
              <w:rPr>
                <w:bCs/>
                <w:szCs w:val="28"/>
              </w:rPr>
              <w:t>март</w:t>
            </w:r>
          </w:p>
        </w:tc>
        <w:tc>
          <w:tcPr>
            <w:tcW w:w="2126" w:type="dxa"/>
          </w:tcPr>
          <w:p w:rsidR="002C3FA9" w:rsidRPr="007B16B0" w:rsidRDefault="002C3FA9" w:rsidP="005D7D6E">
            <w:pPr>
              <w:jc w:val="center"/>
              <w:rPr>
                <w:bCs/>
              </w:rPr>
            </w:pPr>
            <w:r w:rsidRPr="007B16B0">
              <w:rPr>
                <w:bCs/>
              </w:rPr>
              <w:t>г. Сургут</w:t>
            </w:r>
          </w:p>
          <w:p w:rsidR="002C3FA9" w:rsidRPr="007B16B0" w:rsidRDefault="002C3FA9" w:rsidP="005D7D6E">
            <w:pPr>
              <w:jc w:val="center"/>
            </w:pPr>
          </w:p>
        </w:tc>
        <w:tc>
          <w:tcPr>
            <w:tcW w:w="2835" w:type="dxa"/>
            <w:gridSpan w:val="2"/>
          </w:tcPr>
          <w:p w:rsidR="002C3FA9" w:rsidRPr="007B16B0" w:rsidRDefault="002C3FA9" w:rsidP="005D7D6E">
            <w:pPr>
              <w:pStyle w:val="af3"/>
              <w:snapToGrid w:val="0"/>
              <w:jc w:val="center"/>
            </w:pPr>
            <w:r w:rsidRPr="007B16B0"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2C3FA9" w:rsidRPr="007B16B0" w:rsidRDefault="002C3FA9" w:rsidP="005D7D6E">
            <w:pPr>
              <w:snapToGrid w:val="0"/>
              <w:jc w:val="center"/>
            </w:pPr>
            <w:r w:rsidRPr="007B16B0">
              <w:t>80</w:t>
            </w:r>
          </w:p>
        </w:tc>
        <w:tc>
          <w:tcPr>
            <w:tcW w:w="3544" w:type="dxa"/>
          </w:tcPr>
          <w:p w:rsidR="002C3FA9" w:rsidRPr="007B16B0" w:rsidRDefault="002C3FA9" w:rsidP="005D7D6E">
            <w:pPr>
              <w:pStyle w:val="af3"/>
              <w:jc w:val="center"/>
            </w:pPr>
            <w:r w:rsidRPr="007B16B0">
              <w:t xml:space="preserve">Департамент физической культуры и спорта автономного округа, АУ «ЮграМегаСпорт», орган управления физической культурой и спортом муниципального образования, </w:t>
            </w:r>
          </w:p>
          <w:p w:rsidR="002C3FA9" w:rsidRPr="007B16B0" w:rsidRDefault="002C3FA9" w:rsidP="005D7D6E">
            <w:pPr>
              <w:pStyle w:val="af3"/>
              <w:jc w:val="center"/>
            </w:pPr>
            <w:r w:rsidRPr="007B16B0">
              <w:t>Ханты-Мансийская региональная общественная организация федерация тхэквондо</w:t>
            </w:r>
          </w:p>
        </w:tc>
      </w:tr>
      <w:tr w:rsidR="002C3FA9" w:rsidRPr="007B16B0" w:rsidTr="00170ADD">
        <w:tc>
          <w:tcPr>
            <w:tcW w:w="567" w:type="dxa"/>
          </w:tcPr>
          <w:p w:rsidR="002C3FA9" w:rsidRPr="007B16B0" w:rsidRDefault="002C3FA9" w:rsidP="00170ADD">
            <w:pPr>
              <w:ind w:left="-142" w:right="-83"/>
              <w:jc w:val="center"/>
              <w:rPr>
                <w:caps/>
              </w:rPr>
            </w:pPr>
            <w:r w:rsidRPr="007B16B0">
              <w:rPr>
                <w:caps/>
              </w:rPr>
              <w:t>3</w:t>
            </w:r>
          </w:p>
        </w:tc>
        <w:tc>
          <w:tcPr>
            <w:tcW w:w="3402" w:type="dxa"/>
          </w:tcPr>
          <w:p w:rsidR="002C3FA9" w:rsidRPr="007B16B0" w:rsidRDefault="002C3FA9" w:rsidP="00D50BE8">
            <w:pPr>
              <w:pStyle w:val="2"/>
              <w:numPr>
                <w:ilvl w:val="0"/>
                <w:numId w:val="0"/>
              </w:numPr>
              <w:snapToGrid w:val="0"/>
              <w:ind w:left="34"/>
              <w:jc w:val="left"/>
              <w:outlineLvl w:val="1"/>
              <w:rPr>
                <w:sz w:val="20"/>
              </w:rPr>
            </w:pPr>
            <w:r w:rsidRPr="007B16B0">
              <w:rPr>
                <w:sz w:val="20"/>
              </w:rPr>
              <w:t>Первенство округа среди юношей и девушек 12-14 лет (2002-2004 гг.р.)</w:t>
            </w:r>
          </w:p>
        </w:tc>
        <w:tc>
          <w:tcPr>
            <w:tcW w:w="1559" w:type="dxa"/>
          </w:tcPr>
          <w:p w:rsidR="002C3FA9" w:rsidRPr="007B16B0" w:rsidRDefault="002C3FA9" w:rsidP="008805F5">
            <w:pPr>
              <w:snapToGrid w:val="0"/>
              <w:jc w:val="center"/>
              <w:rPr>
                <w:bCs/>
                <w:szCs w:val="28"/>
              </w:rPr>
            </w:pPr>
            <w:r w:rsidRPr="007B16B0">
              <w:rPr>
                <w:bCs/>
                <w:szCs w:val="28"/>
              </w:rPr>
              <w:t>март-</w:t>
            </w:r>
          </w:p>
          <w:p w:rsidR="002C3FA9" w:rsidRPr="007B16B0" w:rsidRDefault="002C3FA9" w:rsidP="008805F5">
            <w:pPr>
              <w:snapToGrid w:val="0"/>
              <w:jc w:val="center"/>
              <w:rPr>
                <w:bCs/>
                <w:szCs w:val="28"/>
              </w:rPr>
            </w:pPr>
            <w:r w:rsidRPr="007B16B0">
              <w:rPr>
                <w:bCs/>
                <w:szCs w:val="28"/>
              </w:rPr>
              <w:t>апрель</w:t>
            </w:r>
          </w:p>
        </w:tc>
        <w:tc>
          <w:tcPr>
            <w:tcW w:w="2126" w:type="dxa"/>
          </w:tcPr>
          <w:p w:rsidR="002C3FA9" w:rsidRPr="007B16B0" w:rsidRDefault="002C3FA9" w:rsidP="00170ADD">
            <w:pPr>
              <w:jc w:val="center"/>
              <w:rPr>
                <w:lang w:eastAsia="ar-SA"/>
              </w:rPr>
            </w:pPr>
            <w:r w:rsidRPr="007B16B0">
              <w:rPr>
                <w:lang w:eastAsia="ar-SA"/>
              </w:rPr>
              <w:t>Сургутский район</w:t>
            </w:r>
          </w:p>
        </w:tc>
        <w:tc>
          <w:tcPr>
            <w:tcW w:w="2835" w:type="dxa"/>
            <w:gridSpan w:val="2"/>
          </w:tcPr>
          <w:p w:rsidR="002C3FA9" w:rsidRPr="007B16B0" w:rsidRDefault="002C3FA9" w:rsidP="00170ADD">
            <w:pPr>
              <w:jc w:val="center"/>
            </w:pPr>
            <w:r w:rsidRPr="007B16B0">
              <w:t>Сборные команды муниципальных образований, ДЮСШ, СДЮШОР и иные спортивные организации, осуществляющие спортивную подготовку</w:t>
            </w:r>
          </w:p>
        </w:tc>
        <w:tc>
          <w:tcPr>
            <w:tcW w:w="1701" w:type="dxa"/>
          </w:tcPr>
          <w:p w:rsidR="002C3FA9" w:rsidRPr="007B16B0" w:rsidRDefault="002C3FA9" w:rsidP="00170ADD">
            <w:pPr>
              <w:snapToGrid w:val="0"/>
              <w:jc w:val="center"/>
            </w:pPr>
            <w:r w:rsidRPr="007B16B0">
              <w:t>150</w:t>
            </w:r>
          </w:p>
        </w:tc>
        <w:tc>
          <w:tcPr>
            <w:tcW w:w="3544" w:type="dxa"/>
          </w:tcPr>
          <w:p w:rsidR="002C3FA9" w:rsidRPr="007B16B0" w:rsidRDefault="002C3FA9" w:rsidP="00170ADD">
            <w:pPr>
              <w:pStyle w:val="af3"/>
              <w:jc w:val="center"/>
            </w:pPr>
            <w:r w:rsidRPr="007B16B0">
              <w:t xml:space="preserve">Департамент физической культуры и спорта автономного округа, АУ «ЮграМегаСпорт», орган управления физической культурой и спортом муниципального образования, </w:t>
            </w:r>
          </w:p>
          <w:p w:rsidR="002C3FA9" w:rsidRPr="007B16B0" w:rsidRDefault="002C3FA9" w:rsidP="00170ADD">
            <w:pPr>
              <w:pStyle w:val="af3"/>
              <w:jc w:val="center"/>
            </w:pPr>
            <w:r w:rsidRPr="007B16B0">
              <w:t>Ханты-Мансийская региональная общественная организация федерация тхэквондо</w:t>
            </w:r>
          </w:p>
        </w:tc>
      </w:tr>
      <w:tr w:rsidR="002C3FA9" w:rsidRPr="007B16B0" w:rsidTr="00170ADD">
        <w:tc>
          <w:tcPr>
            <w:tcW w:w="567" w:type="dxa"/>
          </w:tcPr>
          <w:p w:rsidR="002C3FA9" w:rsidRPr="007B16B0" w:rsidRDefault="002C3FA9" w:rsidP="0030275C">
            <w:pPr>
              <w:ind w:left="-142" w:right="-83"/>
              <w:jc w:val="center"/>
              <w:rPr>
                <w:caps/>
              </w:rPr>
            </w:pPr>
            <w:r w:rsidRPr="007B16B0">
              <w:rPr>
                <w:caps/>
              </w:rPr>
              <w:t>4</w:t>
            </w:r>
          </w:p>
        </w:tc>
        <w:tc>
          <w:tcPr>
            <w:tcW w:w="3402" w:type="dxa"/>
          </w:tcPr>
          <w:p w:rsidR="002C3FA9" w:rsidRPr="007B16B0" w:rsidRDefault="002C3FA9" w:rsidP="00170ADD">
            <w:pPr>
              <w:tabs>
                <w:tab w:val="num" w:pos="34"/>
              </w:tabs>
              <w:ind w:firstLine="34"/>
            </w:pPr>
            <w:r w:rsidRPr="007B16B0">
              <w:t>Открытое первенство города Сургута среди юношей и девушек 2002-04, 2005-06, 2007-08 гг.р.</w:t>
            </w:r>
          </w:p>
        </w:tc>
        <w:tc>
          <w:tcPr>
            <w:tcW w:w="1559" w:type="dxa"/>
          </w:tcPr>
          <w:p w:rsidR="002C3FA9" w:rsidRPr="007B16B0" w:rsidRDefault="002C3FA9" w:rsidP="008805F5">
            <w:pPr>
              <w:jc w:val="center"/>
            </w:pPr>
            <w:r w:rsidRPr="007B16B0">
              <w:t>март-</w:t>
            </w:r>
          </w:p>
          <w:p w:rsidR="002C3FA9" w:rsidRPr="007B16B0" w:rsidRDefault="002C3FA9" w:rsidP="008805F5">
            <w:pPr>
              <w:jc w:val="center"/>
            </w:pPr>
            <w:r w:rsidRPr="007B16B0">
              <w:t>апрель</w:t>
            </w:r>
          </w:p>
        </w:tc>
        <w:tc>
          <w:tcPr>
            <w:tcW w:w="2126" w:type="dxa"/>
          </w:tcPr>
          <w:p w:rsidR="002C3FA9" w:rsidRPr="007B16B0" w:rsidRDefault="002C3FA9" w:rsidP="00170ADD">
            <w:pPr>
              <w:jc w:val="center"/>
              <w:rPr>
                <w:bCs/>
              </w:rPr>
            </w:pPr>
            <w:r w:rsidRPr="007B16B0">
              <w:rPr>
                <w:bCs/>
              </w:rPr>
              <w:t>г. Сургут</w:t>
            </w:r>
          </w:p>
          <w:p w:rsidR="002C3FA9" w:rsidRPr="007B16B0" w:rsidRDefault="002C3FA9" w:rsidP="00170ADD">
            <w:pPr>
              <w:jc w:val="center"/>
            </w:pPr>
          </w:p>
        </w:tc>
        <w:tc>
          <w:tcPr>
            <w:tcW w:w="2835" w:type="dxa"/>
            <w:gridSpan w:val="2"/>
          </w:tcPr>
          <w:p w:rsidR="002C3FA9" w:rsidRPr="007B16B0" w:rsidRDefault="002C3FA9" w:rsidP="00170ADD">
            <w:pPr>
              <w:jc w:val="center"/>
            </w:pPr>
            <w:r w:rsidRPr="007B16B0"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2C3FA9" w:rsidRPr="007B16B0" w:rsidRDefault="002C3FA9" w:rsidP="00170ADD">
            <w:pPr>
              <w:jc w:val="center"/>
            </w:pPr>
            <w:r w:rsidRPr="007B16B0">
              <w:t>160</w:t>
            </w:r>
          </w:p>
        </w:tc>
        <w:tc>
          <w:tcPr>
            <w:tcW w:w="3544" w:type="dxa"/>
          </w:tcPr>
          <w:p w:rsidR="002C3FA9" w:rsidRPr="007B16B0" w:rsidRDefault="002C3FA9" w:rsidP="00170ADD">
            <w:pPr>
              <w:pStyle w:val="af3"/>
              <w:jc w:val="center"/>
            </w:pPr>
            <w:r w:rsidRPr="007B16B0">
              <w:t>Орган управления физической культурой и спортом муниципального образования</w:t>
            </w:r>
          </w:p>
        </w:tc>
      </w:tr>
      <w:tr w:rsidR="002C3FA9" w:rsidRPr="007B16B0" w:rsidTr="00170ADD">
        <w:tc>
          <w:tcPr>
            <w:tcW w:w="567" w:type="dxa"/>
          </w:tcPr>
          <w:p w:rsidR="002C3FA9" w:rsidRPr="007B16B0" w:rsidRDefault="002C3FA9" w:rsidP="0030275C">
            <w:pPr>
              <w:ind w:left="-142" w:right="-83"/>
              <w:jc w:val="center"/>
              <w:rPr>
                <w:caps/>
              </w:rPr>
            </w:pPr>
            <w:r w:rsidRPr="007B16B0">
              <w:rPr>
                <w:caps/>
              </w:rPr>
              <w:lastRenderedPageBreak/>
              <w:t>5</w:t>
            </w:r>
          </w:p>
        </w:tc>
        <w:tc>
          <w:tcPr>
            <w:tcW w:w="3402" w:type="dxa"/>
          </w:tcPr>
          <w:p w:rsidR="002C3FA9" w:rsidRPr="007B16B0" w:rsidRDefault="002C3FA9" w:rsidP="00170ADD">
            <w:pPr>
              <w:pStyle w:val="2"/>
              <w:tabs>
                <w:tab w:val="clear" w:pos="0"/>
                <w:tab w:val="num" w:pos="34"/>
              </w:tabs>
              <w:snapToGrid w:val="0"/>
              <w:ind w:left="0" w:firstLine="34"/>
              <w:jc w:val="left"/>
              <w:outlineLvl w:val="1"/>
              <w:rPr>
                <w:sz w:val="20"/>
              </w:rPr>
            </w:pPr>
            <w:r w:rsidRPr="007B16B0">
              <w:rPr>
                <w:sz w:val="20"/>
              </w:rPr>
              <w:t>Региональные соревнования «Кубок Югры» среди юниоров и юниорок 15-17 лет, юношей и девушек 12-14 лет</w:t>
            </w:r>
          </w:p>
        </w:tc>
        <w:tc>
          <w:tcPr>
            <w:tcW w:w="1559" w:type="dxa"/>
          </w:tcPr>
          <w:p w:rsidR="002C3FA9" w:rsidRPr="007B16B0" w:rsidRDefault="002C3FA9" w:rsidP="008805F5">
            <w:pPr>
              <w:snapToGrid w:val="0"/>
              <w:jc w:val="center"/>
              <w:rPr>
                <w:bCs/>
                <w:szCs w:val="28"/>
              </w:rPr>
            </w:pPr>
            <w:r w:rsidRPr="007B16B0">
              <w:rPr>
                <w:bCs/>
                <w:szCs w:val="28"/>
              </w:rPr>
              <w:t>апрель-</w:t>
            </w:r>
          </w:p>
          <w:p w:rsidR="002C3FA9" w:rsidRPr="007B16B0" w:rsidRDefault="002C3FA9" w:rsidP="008805F5">
            <w:pPr>
              <w:snapToGrid w:val="0"/>
              <w:jc w:val="center"/>
              <w:rPr>
                <w:bCs/>
                <w:szCs w:val="28"/>
              </w:rPr>
            </w:pPr>
            <w:r w:rsidRPr="007B16B0">
              <w:rPr>
                <w:bCs/>
                <w:szCs w:val="28"/>
              </w:rPr>
              <w:t>май</w:t>
            </w:r>
          </w:p>
        </w:tc>
        <w:tc>
          <w:tcPr>
            <w:tcW w:w="2126" w:type="dxa"/>
          </w:tcPr>
          <w:p w:rsidR="002C3FA9" w:rsidRPr="007B16B0" w:rsidRDefault="002C3FA9" w:rsidP="00170ADD">
            <w:pPr>
              <w:pStyle w:val="af3"/>
              <w:snapToGrid w:val="0"/>
              <w:jc w:val="center"/>
            </w:pPr>
            <w:r w:rsidRPr="007B16B0">
              <w:t>по назначению</w:t>
            </w:r>
          </w:p>
        </w:tc>
        <w:tc>
          <w:tcPr>
            <w:tcW w:w="2835" w:type="dxa"/>
            <w:gridSpan w:val="2"/>
          </w:tcPr>
          <w:p w:rsidR="002C3FA9" w:rsidRPr="007B16B0" w:rsidRDefault="002C3FA9" w:rsidP="00170ADD">
            <w:pPr>
              <w:pStyle w:val="af3"/>
              <w:snapToGrid w:val="0"/>
              <w:jc w:val="center"/>
            </w:pPr>
            <w:r w:rsidRPr="007B16B0">
              <w:t>Все желающие</w:t>
            </w:r>
          </w:p>
        </w:tc>
        <w:tc>
          <w:tcPr>
            <w:tcW w:w="1701" w:type="dxa"/>
          </w:tcPr>
          <w:p w:rsidR="002C3FA9" w:rsidRPr="007B16B0" w:rsidRDefault="002C3FA9" w:rsidP="00170ADD">
            <w:pPr>
              <w:snapToGrid w:val="0"/>
              <w:jc w:val="center"/>
            </w:pPr>
            <w:r w:rsidRPr="007B16B0">
              <w:t>100</w:t>
            </w:r>
          </w:p>
        </w:tc>
        <w:tc>
          <w:tcPr>
            <w:tcW w:w="3544" w:type="dxa"/>
          </w:tcPr>
          <w:p w:rsidR="002C3FA9" w:rsidRPr="007B16B0" w:rsidRDefault="002C3FA9" w:rsidP="00170ADD">
            <w:pPr>
              <w:pStyle w:val="af3"/>
              <w:jc w:val="center"/>
            </w:pPr>
            <w:r w:rsidRPr="007B16B0">
              <w:t>Орган управления физической культурой и спортом муниципального образования, Ханты-Мансийская региональная общественная организация федерация тхэквондо</w:t>
            </w:r>
          </w:p>
        </w:tc>
      </w:tr>
      <w:tr w:rsidR="002C3FA9" w:rsidRPr="007B16B0" w:rsidTr="00170ADD">
        <w:tc>
          <w:tcPr>
            <w:tcW w:w="567" w:type="dxa"/>
          </w:tcPr>
          <w:p w:rsidR="002C3FA9" w:rsidRPr="007B16B0" w:rsidRDefault="002C3FA9" w:rsidP="0030275C">
            <w:pPr>
              <w:ind w:left="-142" w:right="-83"/>
              <w:jc w:val="center"/>
              <w:rPr>
                <w:caps/>
              </w:rPr>
            </w:pPr>
            <w:r w:rsidRPr="007B16B0">
              <w:rPr>
                <w:caps/>
              </w:rPr>
              <w:t>6</w:t>
            </w:r>
          </w:p>
        </w:tc>
        <w:tc>
          <w:tcPr>
            <w:tcW w:w="3402" w:type="dxa"/>
          </w:tcPr>
          <w:p w:rsidR="002C3FA9" w:rsidRPr="007B16B0" w:rsidRDefault="002C3FA9" w:rsidP="00170ADD">
            <w:pPr>
              <w:pStyle w:val="2"/>
              <w:numPr>
                <w:ilvl w:val="0"/>
                <w:numId w:val="0"/>
              </w:numPr>
              <w:snapToGrid w:val="0"/>
              <w:ind w:left="34"/>
              <w:jc w:val="left"/>
              <w:outlineLvl w:val="1"/>
              <w:rPr>
                <w:sz w:val="20"/>
              </w:rPr>
            </w:pPr>
            <w:r w:rsidRPr="007B16B0">
              <w:rPr>
                <w:sz w:val="20"/>
              </w:rPr>
              <w:t>Чемпионат округа среди мужчин и женщин</w:t>
            </w:r>
          </w:p>
          <w:p w:rsidR="002C3FA9" w:rsidRPr="007B16B0" w:rsidRDefault="002C3FA9" w:rsidP="00D50BE8">
            <w:pPr>
              <w:rPr>
                <w:lang w:eastAsia="ar-SA"/>
              </w:rPr>
            </w:pPr>
            <w:r w:rsidRPr="007B16B0">
              <w:t>Региональные соревнования среди юношей и девушек 15-17 лет</w:t>
            </w:r>
            <w:proofErr w:type="gramStart"/>
            <w:r w:rsidRPr="007B16B0">
              <w:t>,в</w:t>
            </w:r>
            <w:proofErr w:type="gramEnd"/>
            <w:r w:rsidRPr="007B16B0">
              <w:t xml:space="preserve"> зачет </w:t>
            </w:r>
            <w:r w:rsidRPr="007B16B0">
              <w:rPr>
                <w:lang w:val="en-US"/>
              </w:rPr>
              <w:t>XI</w:t>
            </w:r>
            <w:r w:rsidRPr="007B16B0">
              <w:t xml:space="preserve"> Спартакиады учащихся автономного округа, посвященной 71-й годовщине Победы в Великой Отечественной войне</w:t>
            </w:r>
          </w:p>
        </w:tc>
        <w:tc>
          <w:tcPr>
            <w:tcW w:w="1559" w:type="dxa"/>
          </w:tcPr>
          <w:p w:rsidR="002C3FA9" w:rsidRPr="007B16B0" w:rsidRDefault="002C3FA9" w:rsidP="008805F5">
            <w:pPr>
              <w:snapToGrid w:val="0"/>
              <w:jc w:val="center"/>
              <w:rPr>
                <w:bCs/>
                <w:szCs w:val="28"/>
              </w:rPr>
            </w:pPr>
            <w:r w:rsidRPr="007B16B0">
              <w:rPr>
                <w:bCs/>
                <w:szCs w:val="28"/>
              </w:rPr>
              <w:t>сентябрь-октябрь</w:t>
            </w:r>
          </w:p>
        </w:tc>
        <w:tc>
          <w:tcPr>
            <w:tcW w:w="2126" w:type="dxa"/>
          </w:tcPr>
          <w:p w:rsidR="002C3FA9" w:rsidRPr="007B16B0" w:rsidRDefault="002C3FA9" w:rsidP="00170ADD">
            <w:pPr>
              <w:pStyle w:val="af3"/>
              <w:snapToGrid w:val="0"/>
              <w:jc w:val="center"/>
            </w:pPr>
            <w:r w:rsidRPr="007B16B0">
              <w:t>г. Лангепас</w:t>
            </w:r>
          </w:p>
          <w:p w:rsidR="002C3FA9" w:rsidRPr="007B16B0" w:rsidRDefault="002C3FA9" w:rsidP="00170ADD">
            <w:pPr>
              <w:pStyle w:val="af3"/>
              <w:snapToGrid w:val="0"/>
              <w:jc w:val="center"/>
            </w:pPr>
          </w:p>
          <w:p w:rsidR="002C3FA9" w:rsidRPr="007B16B0" w:rsidRDefault="002C3FA9" w:rsidP="00170ADD">
            <w:pPr>
              <w:tabs>
                <w:tab w:val="left" w:pos="0"/>
              </w:tabs>
              <w:jc w:val="center"/>
            </w:pPr>
          </w:p>
          <w:p w:rsidR="002C3FA9" w:rsidRPr="007B16B0" w:rsidRDefault="002C3FA9" w:rsidP="00170ADD">
            <w:pPr>
              <w:pStyle w:val="af3"/>
              <w:snapToGrid w:val="0"/>
              <w:jc w:val="center"/>
            </w:pPr>
          </w:p>
        </w:tc>
        <w:tc>
          <w:tcPr>
            <w:tcW w:w="2835" w:type="dxa"/>
            <w:gridSpan w:val="2"/>
          </w:tcPr>
          <w:p w:rsidR="002C3FA9" w:rsidRPr="007B16B0" w:rsidRDefault="002C3FA9" w:rsidP="00170ADD">
            <w:pPr>
              <w:pStyle w:val="af3"/>
              <w:snapToGrid w:val="0"/>
              <w:jc w:val="center"/>
            </w:pPr>
            <w:r w:rsidRPr="007B16B0"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2C3FA9" w:rsidRPr="007B16B0" w:rsidRDefault="002C3FA9" w:rsidP="00170ADD">
            <w:pPr>
              <w:snapToGrid w:val="0"/>
              <w:jc w:val="center"/>
            </w:pPr>
            <w:r w:rsidRPr="007B16B0">
              <w:t>100</w:t>
            </w:r>
          </w:p>
        </w:tc>
        <w:tc>
          <w:tcPr>
            <w:tcW w:w="3544" w:type="dxa"/>
          </w:tcPr>
          <w:p w:rsidR="002C3FA9" w:rsidRPr="007B16B0" w:rsidRDefault="002C3FA9" w:rsidP="00170ADD">
            <w:pPr>
              <w:pStyle w:val="af3"/>
              <w:jc w:val="center"/>
            </w:pPr>
            <w:r w:rsidRPr="007B16B0">
              <w:t>Департамент физической культуры и спорта автономного округа, АУ «ЮграМегаСпорт», орган управления физической культурой и спортом муниципального образования, Ханты-Мансийская региональная общественная организация федерация тхэквондо</w:t>
            </w:r>
          </w:p>
        </w:tc>
      </w:tr>
      <w:tr w:rsidR="002C3FA9" w:rsidRPr="007B16B0" w:rsidTr="00170ADD">
        <w:tc>
          <w:tcPr>
            <w:tcW w:w="567" w:type="dxa"/>
          </w:tcPr>
          <w:p w:rsidR="002C3FA9" w:rsidRPr="007B16B0" w:rsidRDefault="002C3FA9" w:rsidP="00170ADD">
            <w:pPr>
              <w:ind w:left="-142" w:right="-83"/>
              <w:jc w:val="center"/>
              <w:rPr>
                <w:caps/>
              </w:rPr>
            </w:pPr>
            <w:r w:rsidRPr="007B16B0">
              <w:rPr>
                <w:caps/>
              </w:rPr>
              <w:t>7</w:t>
            </w:r>
          </w:p>
        </w:tc>
        <w:tc>
          <w:tcPr>
            <w:tcW w:w="3402" w:type="dxa"/>
          </w:tcPr>
          <w:p w:rsidR="002C3FA9" w:rsidRPr="007B16B0" w:rsidRDefault="002C3FA9" w:rsidP="00170ADD">
            <w:pPr>
              <w:tabs>
                <w:tab w:val="num" w:pos="34"/>
              </w:tabs>
              <w:ind w:right="-58"/>
            </w:pPr>
            <w:r w:rsidRPr="007B16B0">
              <w:t>Открытые региональные соревнования по тхэквондо ВТФ на призы Деда Мороза среди юношей и девушек 12-14 лет, 10-11лет</w:t>
            </w:r>
          </w:p>
        </w:tc>
        <w:tc>
          <w:tcPr>
            <w:tcW w:w="1559" w:type="dxa"/>
          </w:tcPr>
          <w:p w:rsidR="002C3FA9" w:rsidRPr="007B16B0" w:rsidRDefault="002C3FA9" w:rsidP="008805F5">
            <w:pPr>
              <w:snapToGrid w:val="0"/>
              <w:jc w:val="center"/>
              <w:rPr>
                <w:bCs/>
                <w:szCs w:val="28"/>
              </w:rPr>
            </w:pPr>
            <w:r w:rsidRPr="007B16B0">
              <w:rPr>
                <w:bCs/>
                <w:szCs w:val="28"/>
              </w:rPr>
              <w:t>декабрь</w:t>
            </w:r>
          </w:p>
        </w:tc>
        <w:tc>
          <w:tcPr>
            <w:tcW w:w="2126" w:type="dxa"/>
          </w:tcPr>
          <w:p w:rsidR="002C3FA9" w:rsidRPr="007B16B0" w:rsidRDefault="002C3FA9" w:rsidP="00170ADD">
            <w:pPr>
              <w:pStyle w:val="af3"/>
              <w:snapToGrid w:val="0"/>
              <w:jc w:val="center"/>
            </w:pPr>
            <w:r w:rsidRPr="007B16B0">
              <w:t>Сургутский район</w:t>
            </w:r>
          </w:p>
          <w:p w:rsidR="002C3FA9" w:rsidRPr="007B16B0" w:rsidRDefault="002C3FA9" w:rsidP="00170ADD">
            <w:pPr>
              <w:pStyle w:val="af3"/>
              <w:snapToGrid w:val="0"/>
              <w:jc w:val="center"/>
            </w:pPr>
          </w:p>
        </w:tc>
        <w:tc>
          <w:tcPr>
            <w:tcW w:w="2835" w:type="dxa"/>
            <w:gridSpan w:val="2"/>
          </w:tcPr>
          <w:p w:rsidR="002C3FA9" w:rsidRPr="007B16B0" w:rsidRDefault="002C3FA9" w:rsidP="00170ADD">
            <w:pPr>
              <w:pStyle w:val="af3"/>
              <w:snapToGrid w:val="0"/>
              <w:jc w:val="center"/>
            </w:pPr>
            <w:r w:rsidRPr="007B16B0">
              <w:t>Все желающие</w:t>
            </w:r>
          </w:p>
        </w:tc>
        <w:tc>
          <w:tcPr>
            <w:tcW w:w="1701" w:type="dxa"/>
          </w:tcPr>
          <w:p w:rsidR="002C3FA9" w:rsidRPr="007B16B0" w:rsidRDefault="002C3FA9" w:rsidP="00170ADD">
            <w:pPr>
              <w:snapToGrid w:val="0"/>
              <w:jc w:val="center"/>
            </w:pPr>
            <w:r w:rsidRPr="007B16B0">
              <w:t>120</w:t>
            </w:r>
          </w:p>
        </w:tc>
        <w:tc>
          <w:tcPr>
            <w:tcW w:w="3544" w:type="dxa"/>
          </w:tcPr>
          <w:p w:rsidR="002C3FA9" w:rsidRPr="007B16B0" w:rsidRDefault="002C3FA9" w:rsidP="00170ADD">
            <w:pPr>
              <w:pStyle w:val="af3"/>
              <w:jc w:val="center"/>
            </w:pPr>
            <w:r w:rsidRPr="007B16B0">
              <w:t>Орган управления физической культурой и спортом муниципального образования, Ханты-Мансийская региональная общественная организация федерация тхэквондо</w:t>
            </w:r>
          </w:p>
        </w:tc>
      </w:tr>
      <w:tr w:rsidR="002C3FA9" w:rsidRPr="007B16B0" w:rsidTr="00FE450F">
        <w:tc>
          <w:tcPr>
            <w:tcW w:w="15734" w:type="dxa"/>
            <w:gridSpan w:val="8"/>
            <w:vAlign w:val="center"/>
          </w:tcPr>
          <w:p w:rsidR="002C3FA9" w:rsidRPr="007B16B0" w:rsidRDefault="002C3FA9" w:rsidP="008805F5">
            <w:pPr>
              <w:tabs>
                <w:tab w:val="left" w:pos="0"/>
                <w:tab w:val="left" w:pos="34"/>
              </w:tabs>
              <w:ind w:right="-107"/>
              <w:jc w:val="center"/>
              <w:rPr>
                <w:b/>
                <w:caps/>
              </w:rPr>
            </w:pPr>
            <w:r w:rsidRPr="007B16B0">
              <w:rPr>
                <w:b/>
                <w:sz w:val="24"/>
                <w:szCs w:val="24"/>
              </w:rPr>
              <w:t>ТЯЖЕЛАЯ АТЛЕТИКА</w:t>
            </w:r>
          </w:p>
        </w:tc>
      </w:tr>
      <w:tr w:rsidR="002C3FA9" w:rsidRPr="007B16B0" w:rsidTr="00170ADD">
        <w:tc>
          <w:tcPr>
            <w:tcW w:w="567" w:type="dxa"/>
          </w:tcPr>
          <w:p w:rsidR="002C3FA9" w:rsidRPr="007B16B0" w:rsidRDefault="002C3FA9" w:rsidP="00170ADD">
            <w:pPr>
              <w:ind w:left="-142" w:right="-83"/>
              <w:jc w:val="center"/>
              <w:rPr>
                <w:caps/>
              </w:rPr>
            </w:pPr>
            <w:r w:rsidRPr="007B16B0">
              <w:rPr>
                <w:caps/>
              </w:rPr>
              <w:t>1</w:t>
            </w:r>
          </w:p>
        </w:tc>
        <w:tc>
          <w:tcPr>
            <w:tcW w:w="3402" w:type="dxa"/>
          </w:tcPr>
          <w:p w:rsidR="002C3FA9" w:rsidRPr="007B16B0" w:rsidRDefault="002C3FA9" w:rsidP="0033178E">
            <w:pPr>
              <w:rPr>
                <w:b/>
                <w:caps/>
              </w:rPr>
            </w:pPr>
            <w:proofErr w:type="gramStart"/>
            <w:r w:rsidRPr="007B16B0">
              <w:rPr>
                <w:szCs w:val="24"/>
              </w:rPr>
              <w:t>Х</w:t>
            </w:r>
            <w:proofErr w:type="gramEnd"/>
            <w:r w:rsidRPr="007B16B0">
              <w:rPr>
                <w:szCs w:val="24"/>
                <w:lang w:val="en-US"/>
              </w:rPr>
              <w:t>VI</w:t>
            </w:r>
            <w:r w:rsidRPr="007B16B0">
              <w:rPr>
                <w:szCs w:val="24"/>
              </w:rPr>
              <w:t xml:space="preserve">  Всероссийский турнир посвященный памяти ЗТ РСФСР Шесталюка Б.А., Первенство  УрФО среди юниоров и юниорок до 21 года (1996 г.р. и моложе) </w:t>
            </w:r>
          </w:p>
        </w:tc>
        <w:tc>
          <w:tcPr>
            <w:tcW w:w="1559" w:type="dxa"/>
          </w:tcPr>
          <w:p w:rsidR="002C3FA9" w:rsidRPr="007B16B0" w:rsidRDefault="002C3FA9" w:rsidP="009644A2">
            <w:pPr>
              <w:jc w:val="center"/>
              <w:rPr>
                <w:b/>
                <w:caps/>
              </w:rPr>
            </w:pPr>
            <w:r w:rsidRPr="007B16B0">
              <w:rPr>
                <w:szCs w:val="24"/>
              </w:rPr>
              <w:t>04-07февраля</w:t>
            </w:r>
          </w:p>
        </w:tc>
        <w:tc>
          <w:tcPr>
            <w:tcW w:w="2126" w:type="dxa"/>
          </w:tcPr>
          <w:p w:rsidR="002C3FA9" w:rsidRPr="007B16B0" w:rsidRDefault="002C3FA9" w:rsidP="008805F5">
            <w:pPr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 xml:space="preserve">Сургутский район </w:t>
            </w:r>
          </w:p>
          <w:p w:rsidR="002C3FA9" w:rsidRPr="007B16B0" w:rsidRDefault="002C3FA9" w:rsidP="008805F5">
            <w:pPr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гп. Солнечный</w:t>
            </w:r>
          </w:p>
          <w:p w:rsidR="002C3FA9" w:rsidRPr="007B16B0" w:rsidRDefault="002C3FA9" w:rsidP="00323FA6">
            <w:pPr>
              <w:jc w:val="center"/>
              <w:rPr>
                <w:b/>
                <w:caps/>
              </w:rPr>
            </w:pPr>
          </w:p>
          <w:p w:rsidR="002C3FA9" w:rsidRPr="007B16B0" w:rsidRDefault="002C3FA9" w:rsidP="008805F5">
            <w:pPr>
              <w:jc w:val="center"/>
              <w:rPr>
                <w:b/>
                <w:caps/>
              </w:rPr>
            </w:pPr>
          </w:p>
        </w:tc>
        <w:tc>
          <w:tcPr>
            <w:tcW w:w="2835" w:type="dxa"/>
            <w:gridSpan w:val="2"/>
          </w:tcPr>
          <w:p w:rsidR="002C3FA9" w:rsidRPr="007B16B0" w:rsidRDefault="002C3FA9" w:rsidP="008805F5">
            <w:pPr>
              <w:jc w:val="center"/>
              <w:rPr>
                <w:b/>
                <w:caps/>
              </w:rPr>
            </w:pPr>
            <w:r w:rsidRPr="007B16B0">
              <w:rPr>
                <w:szCs w:val="24"/>
              </w:rPr>
              <w:t xml:space="preserve">Сильнейшие спортсмены РФ Сборные команды субъектов УрФО </w:t>
            </w:r>
          </w:p>
        </w:tc>
        <w:tc>
          <w:tcPr>
            <w:tcW w:w="1701" w:type="dxa"/>
          </w:tcPr>
          <w:p w:rsidR="002C3FA9" w:rsidRPr="007B16B0" w:rsidRDefault="002C3FA9" w:rsidP="008805F5">
            <w:pPr>
              <w:jc w:val="center"/>
              <w:rPr>
                <w:b/>
                <w:caps/>
              </w:rPr>
            </w:pPr>
            <w:r w:rsidRPr="007B16B0">
              <w:rPr>
                <w:szCs w:val="24"/>
              </w:rPr>
              <w:t>250</w:t>
            </w:r>
          </w:p>
        </w:tc>
        <w:tc>
          <w:tcPr>
            <w:tcW w:w="3544" w:type="dxa"/>
          </w:tcPr>
          <w:p w:rsidR="002C3FA9" w:rsidRPr="007B16B0" w:rsidRDefault="002C3FA9" w:rsidP="008805F5">
            <w:pPr>
              <w:pStyle w:val="2"/>
              <w:numPr>
                <w:ilvl w:val="0"/>
                <w:numId w:val="0"/>
              </w:numPr>
              <w:tabs>
                <w:tab w:val="left" w:pos="200"/>
              </w:tabs>
              <w:ind w:firstLine="100"/>
              <w:outlineLvl w:val="1"/>
              <w:rPr>
                <w:bCs/>
                <w:sz w:val="20"/>
                <w:szCs w:val="24"/>
              </w:rPr>
            </w:pPr>
            <w:r w:rsidRPr="007B16B0">
              <w:rPr>
                <w:bCs/>
                <w:sz w:val="20"/>
                <w:szCs w:val="24"/>
              </w:rPr>
              <w:t xml:space="preserve">Департамент физической культуры и спорта автономного округа, АУ «ЮграМегаСпорт»  </w:t>
            </w:r>
            <w:r w:rsidRPr="007B16B0">
              <w:rPr>
                <w:bCs/>
                <w:sz w:val="20"/>
              </w:rPr>
              <w:t>орган управления физической культурой и спортом муниципального образования</w:t>
            </w:r>
            <w:r w:rsidRPr="007B16B0">
              <w:rPr>
                <w:bCs/>
                <w:sz w:val="20"/>
                <w:szCs w:val="24"/>
              </w:rPr>
              <w:t>,</w:t>
            </w:r>
          </w:p>
          <w:p w:rsidR="002C3FA9" w:rsidRPr="007B16B0" w:rsidRDefault="002C3FA9" w:rsidP="008805F5">
            <w:pPr>
              <w:jc w:val="center"/>
              <w:rPr>
                <w:b/>
                <w:caps/>
              </w:rPr>
            </w:pPr>
            <w:r w:rsidRPr="007B16B0">
              <w:rPr>
                <w:bCs/>
                <w:szCs w:val="24"/>
              </w:rPr>
              <w:t>окружная Федерация тяжелой атлетики</w:t>
            </w:r>
          </w:p>
        </w:tc>
      </w:tr>
      <w:tr w:rsidR="002C3FA9" w:rsidRPr="007B16B0" w:rsidTr="00170ADD">
        <w:tc>
          <w:tcPr>
            <w:tcW w:w="567" w:type="dxa"/>
          </w:tcPr>
          <w:p w:rsidR="002C3FA9" w:rsidRPr="007B16B0" w:rsidRDefault="002C3FA9" w:rsidP="00170ADD">
            <w:pPr>
              <w:ind w:left="-142" w:right="-83"/>
              <w:jc w:val="center"/>
              <w:rPr>
                <w:caps/>
              </w:rPr>
            </w:pPr>
            <w:r w:rsidRPr="007B16B0">
              <w:rPr>
                <w:caps/>
              </w:rPr>
              <w:t>2</w:t>
            </w:r>
          </w:p>
        </w:tc>
        <w:tc>
          <w:tcPr>
            <w:tcW w:w="3402" w:type="dxa"/>
          </w:tcPr>
          <w:p w:rsidR="002C3FA9" w:rsidRPr="007B16B0" w:rsidRDefault="002C3FA9" w:rsidP="0033178E">
            <w:pPr>
              <w:rPr>
                <w:b/>
              </w:rPr>
            </w:pPr>
            <w:r w:rsidRPr="007B16B0">
              <w:t>Лично – командное первенство округа среди юношей до 19 лет (1998г.р. и моложе), молодежи до 24 лет (1993-1997г.р.) и девушек</w:t>
            </w:r>
          </w:p>
          <w:p w:rsidR="002C3FA9" w:rsidRPr="007B16B0" w:rsidRDefault="002C3FA9" w:rsidP="0033178E">
            <w:proofErr w:type="gramStart"/>
            <w:r w:rsidRPr="007B16B0">
              <w:t xml:space="preserve">Юноши и девушки (2001-2003гг.р., </w:t>
            </w:r>
            <w:r w:rsidRPr="007B16B0">
              <w:rPr>
                <w:szCs w:val="24"/>
              </w:rPr>
              <w:t xml:space="preserve"> в зачет </w:t>
            </w:r>
            <w:r w:rsidRPr="007B16B0">
              <w:rPr>
                <w:szCs w:val="24"/>
                <w:lang w:val="en-US"/>
              </w:rPr>
              <w:t>XI</w:t>
            </w:r>
            <w:r w:rsidRPr="007B16B0">
              <w:rPr>
                <w:szCs w:val="24"/>
              </w:rPr>
              <w:t xml:space="preserve"> Спартакиады учащихся автономного округа, </w:t>
            </w:r>
            <w:r w:rsidRPr="007B16B0">
              <w:t>посвященной 71-й годовщине Победы в Великой Отечественной войне,</w:t>
            </w:r>
            <w:proofErr w:type="gramEnd"/>
          </w:p>
          <w:p w:rsidR="002C3FA9" w:rsidRPr="007B16B0" w:rsidRDefault="002C3FA9" w:rsidP="0033178E">
            <w:pPr>
              <w:rPr>
                <w:caps/>
              </w:rPr>
            </w:pPr>
            <w:r w:rsidRPr="007B16B0">
              <w:t xml:space="preserve"> отбор на </w:t>
            </w:r>
            <w:r w:rsidRPr="007B16B0">
              <w:rPr>
                <w:bCs/>
                <w:iCs/>
              </w:rPr>
              <w:t xml:space="preserve"> </w:t>
            </w:r>
            <w:r w:rsidRPr="007B16B0">
              <w:rPr>
                <w:rStyle w:val="af"/>
                <w:b w:val="0"/>
                <w:lang w:val="en-US"/>
              </w:rPr>
              <w:t>II</w:t>
            </w:r>
            <w:r w:rsidRPr="007B16B0">
              <w:rPr>
                <w:rStyle w:val="af"/>
                <w:b w:val="0"/>
              </w:rPr>
              <w:t xml:space="preserve"> Всероссийскую летнюю Спартакиаду спортивных школ 2016 года</w:t>
            </w:r>
          </w:p>
        </w:tc>
        <w:tc>
          <w:tcPr>
            <w:tcW w:w="1559" w:type="dxa"/>
          </w:tcPr>
          <w:p w:rsidR="002C3FA9" w:rsidRPr="007B16B0" w:rsidRDefault="002C3FA9" w:rsidP="008805F5">
            <w:pPr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03-06 марта</w:t>
            </w:r>
          </w:p>
          <w:p w:rsidR="002C3FA9" w:rsidRPr="007B16B0" w:rsidRDefault="002C3FA9" w:rsidP="00E76231">
            <w:pPr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:rsidR="002C3FA9" w:rsidRPr="007B16B0" w:rsidRDefault="002C3FA9" w:rsidP="008805F5">
            <w:pPr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г. Лангепас</w:t>
            </w:r>
          </w:p>
          <w:p w:rsidR="002C3FA9" w:rsidRPr="007B16B0" w:rsidRDefault="002C3FA9" w:rsidP="00B44B62">
            <w:pPr>
              <w:jc w:val="center"/>
              <w:rPr>
                <w:b/>
                <w:caps/>
              </w:rPr>
            </w:pPr>
          </w:p>
        </w:tc>
        <w:tc>
          <w:tcPr>
            <w:tcW w:w="2835" w:type="dxa"/>
            <w:gridSpan w:val="2"/>
          </w:tcPr>
          <w:p w:rsidR="002C3FA9" w:rsidRPr="007B16B0" w:rsidRDefault="002C3FA9" w:rsidP="008805F5">
            <w:pPr>
              <w:jc w:val="center"/>
              <w:rPr>
                <w:b/>
                <w:caps/>
              </w:rPr>
            </w:pPr>
            <w:r w:rsidRPr="007B16B0">
              <w:rPr>
                <w:szCs w:val="24"/>
              </w:rPr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2C3FA9" w:rsidRPr="007B16B0" w:rsidRDefault="002C3FA9" w:rsidP="008805F5">
            <w:pPr>
              <w:jc w:val="center"/>
              <w:rPr>
                <w:b/>
                <w:caps/>
              </w:rPr>
            </w:pPr>
            <w:r w:rsidRPr="007B16B0">
              <w:rPr>
                <w:szCs w:val="24"/>
              </w:rPr>
              <w:t>140</w:t>
            </w:r>
          </w:p>
        </w:tc>
        <w:tc>
          <w:tcPr>
            <w:tcW w:w="3544" w:type="dxa"/>
          </w:tcPr>
          <w:p w:rsidR="002C3FA9" w:rsidRPr="007B16B0" w:rsidRDefault="002C3FA9" w:rsidP="008805F5">
            <w:pPr>
              <w:pStyle w:val="2"/>
              <w:numPr>
                <w:ilvl w:val="0"/>
                <w:numId w:val="0"/>
              </w:numPr>
              <w:tabs>
                <w:tab w:val="left" w:pos="200"/>
              </w:tabs>
              <w:ind w:firstLine="100"/>
              <w:outlineLvl w:val="1"/>
              <w:rPr>
                <w:bCs/>
                <w:sz w:val="20"/>
                <w:szCs w:val="24"/>
              </w:rPr>
            </w:pPr>
            <w:r w:rsidRPr="007B16B0">
              <w:rPr>
                <w:bCs/>
                <w:sz w:val="20"/>
                <w:szCs w:val="24"/>
              </w:rPr>
              <w:t xml:space="preserve">Департамент физической культуры и спорта автономного округа, АУ «ЮграМегаСпорт»  </w:t>
            </w:r>
            <w:r w:rsidRPr="007B16B0">
              <w:rPr>
                <w:bCs/>
                <w:sz w:val="20"/>
              </w:rPr>
              <w:t>орган управления физической культурой и спортом муниципального образования</w:t>
            </w:r>
            <w:r w:rsidRPr="007B16B0">
              <w:rPr>
                <w:bCs/>
                <w:sz w:val="20"/>
                <w:szCs w:val="24"/>
              </w:rPr>
              <w:t>,</w:t>
            </w:r>
          </w:p>
          <w:p w:rsidR="002C3FA9" w:rsidRPr="007B16B0" w:rsidRDefault="002C3FA9" w:rsidP="008805F5">
            <w:pPr>
              <w:jc w:val="center"/>
              <w:rPr>
                <w:b/>
                <w:caps/>
              </w:rPr>
            </w:pPr>
            <w:r w:rsidRPr="007B16B0">
              <w:rPr>
                <w:bCs/>
                <w:szCs w:val="24"/>
              </w:rPr>
              <w:t>окружная Федерация тяжелой атлетики</w:t>
            </w:r>
          </w:p>
        </w:tc>
      </w:tr>
      <w:tr w:rsidR="002C3FA9" w:rsidRPr="007B16B0" w:rsidTr="00170ADD">
        <w:tc>
          <w:tcPr>
            <w:tcW w:w="567" w:type="dxa"/>
          </w:tcPr>
          <w:p w:rsidR="002C3FA9" w:rsidRPr="007B16B0" w:rsidRDefault="002C3FA9" w:rsidP="00170ADD">
            <w:pPr>
              <w:ind w:left="-142" w:right="-83"/>
              <w:jc w:val="center"/>
              <w:rPr>
                <w:caps/>
              </w:rPr>
            </w:pPr>
            <w:r w:rsidRPr="007B16B0">
              <w:rPr>
                <w:caps/>
              </w:rPr>
              <w:t>3</w:t>
            </w:r>
          </w:p>
        </w:tc>
        <w:tc>
          <w:tcPr>
            <w:tcW w:w="3402" w:type="dxa"/>
          </w:tcPr>
          <w:p w:rsidR="002C3FA9" w:rsidRPr="007B16B0" w:rsidRDefault="002C3FA9" w:rsidP="0033178E">
            <w:pPr>
              <w:rPr>
                <w:b/>
                <w:caps/>
              </w:rPr>
            </w:pPr>
            <w:r w:rsidRPr="007B16B0">
              <w:rPr>
                <w:szCs w:val="24"/>
              </w:rPr>
              <w:t>Чемпионат УрФО среди мужчин и женщин</w:t>
            </w:r>
          </w:p>
        </w:tc>
        <w:tc>
          <w:tcPr>
            <w:tcW w:w="1559" w:type="dxa"/>
          </w:tcPr>
          <w:p w:rsidR="002C3FA9" w:rsidRPr="007B16B0" w:rsidRDefault="002C3FA9" w:rsidP="00832041">
            <w:pPr>
              <w:jc w:val="center"/>
              <w:rPr>
                <w:b/>
                <w:caps/>
              </w:rPr>
            </w:pPr>
            <w:r w:rsidRPr="007B16B0">
              <w:rPr>
                <w:szCs w:val="24"/>
              </w:rPr>
              <w:t>30 марта-03 апреля</w:t>
            </w:r>
          </w:p>
        </w:tc>
        <w:tc>
          <w:tcPr>
            <w:tcW w:w="2126" w:type="dxa"/>
          </w:tcPr>
          <w:p w:rsidR="002C3FA9" w:rsidRPr="007B16B0" w:rsidRDefault="002C3FA9" w:rsidP="006D5906">
            <w:pPr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г. Лангепас</w:t>
            </w:r>
          </w:p>
          <w:p w:rsidR="002C3FA9" w:rsidRPr="007B16B0" w:rsidRDefault="002C3FA9" w:rsidP="006D5906">
            <w:pPr>
              <w:jc w:val="center"/>
              <w:rPr>
                <w:szCs w:val="24"/>
              </w:rPr>
            </w:pPr>
          </w:p>
          <w:p w:rsidR="002C3FA9" w:rsidRPr="007B16B0" w:rsidRDefault="002C3FA9" w:rsidP="006D5906">
            <w:pPr>
              <w:jc w:val="center"/>
              <w:rPr>
                <w:b/>
                <w:caps/>
              </w:rPr>
            </w:pPr>
          </w:p>
        </w:tc>
        <w:tc>
          <w:tcPr>
            <w:tcW w:w="2835" w:type="dxa"/>
            <w:gridSpan w:val="2"/>
          </w:tcPr>
          <w:p w:rsidR="002C3FA9" w:rsidRPr="007B16B0" w:rsidRDefault="002C3FA9" w:rsidP="008805F5">
            <w:pPr>
              <w:jc w:val="center"/>
              <w:rPr>
                <w:b/>
                <w:caps/>
              </w:rPr>
            </w:pPr>
            <w:r w:rsidRPr="007B16B0">
              <w:rPr>
                <w:szCs w:val="24"/>
              </w:rPr>
              <w:t>Сборные команды субъектов УрФО</w:t>
            </w:r>
          </w:p>
        </w:tc>
        <w:tc>
          <w:tcPr>
            <w:tcW w:w="1701" w:type="dxa"/>
          </w:tcPr>
          <w:p w:rsidR="002C3FA9" w:rsidRPr="007B16B0" w:rsidRDefault="002C3FA9" w:rsidP="008805F5">
            <w:pPr>
              <w:jc w:val="center"/>
              <w:rPr>
                <w:b/>
                <w:caps/>
              </w:rPr>
            </w:pPr>
            <w:r w:rsidRPr="007B16B0">
              <w:rPr>
                <w:szCs w:val="24"/>
              </w:rPr>
              <w:t>130</w:t>
            </w:r>
          </w:p>
        </w:tc>
        <w:tc>
          <w:tcPr>
            <w:tcW w:w="3544" w:type="dxa"/>
          </w:tcPr>
          <w:p w:rsidR="002C3FA9" w:rsidRPr="007B16B0" w:rsidRDefault="002C3FA9" w:rsidP="008805F5">
            <w:pPr>
              <w:pStyle w:val="2"/>
              <w:numPr>
                <w:ilvl w:val="0"/>
                <w:numId w:val="0"/>
              </w:numPr>
              <w:tabs>
                <w:tab w:val="left" w:pos="200"/>
              </w:tabs>
              <w:ind w:firstLine="100"/>
              <w:outlineLvl w:val="1"/>
              <w:rPr>
                <w:bCs/>
                <w:sz w:val="20"/>
                <w:szCs w:val="24"/>
              </w:rPr>
            </w:pPr>
            <w:r w:rsidRPr="007B16B0">
              <w:rPr>
                <w:bCs/>
                <w:sz w:val="20"/>
                <w:szCs w:val="24"/>
              </w:rPr>
              <w:t xml:space="preserve">Департамент физической культуры и спорта автономного округа, АУ «ЮграМегаСпорт»  </w:t>
            </w:r>
            <w:r w:rsidRPr="007B16B0">
              <w:rPr>
                <w:bCs/>
                <w:sz w:val="20"/>
              </w:rPr>
              <w:t>орган управления физической культурой и спортом муниципального образования</w:t>
            </w:r>
            <w:r w:rsidRPr="007B16B0">
              <w:rPr>
                <w:bCs/>
                <w:sz w:val="20"/>
                <w:szCs w:val="24"/>
              </w:rPr>
              <w:t>,</w:t>
            </w:r>
          </w:p>
          <w:p w:rsidR="002C3FA9" w:rsidRPr="007B16B0" w:rsidRDefault="002C3FA9" w:rsidP="008805F5">
            <w:pPr>
              <w:jc w:val="center"/>
              <w:rPr>
                <w:b/>
                <w:caps/>
              </w:rPr>
            </w:pPr>
            <w:r w:rsidRPr="007B16B0">
              <w:rPr>
                <w:bCs/>
                <w:szCs w:val="24"/>
              </w:rPr>
              <w:lastRenderedPageBreak/>
              <w:t>окружная Федерация тяжелой атлетики</w:t>
            </w:r>
          </w:p>
        </w:tc>
      </w:tr>
      <w:tr w:rsidR="002C3FA9" w:rsidRPr="007B16B0" w:rsidTr="00170ADD">
        <w:tc>
          <w:tcPr>
            <w:tcW w:w="567" w:type="dxa"/>
          </w:tcPr>
          <w:p w:rsidR="002C3FA9" w:rsidRPr="007B16B0" w:rsidRDefault="002C3FA9" w:rsidP="00170ADD">
            <w:pPr>
              <w:ind w:left="-142" w:right="-83"/>
              <w:jc w:val="center"/>
              <w:rPr>
                <w:caps/>
              </w:rPr>
            </w:pPr>
            <w:r w:rsidRPr="007B16B0">
              <w:rPr>
                <w:caps/>
              </w:rPr>
              <w:lastRenderedPageBreak/>
              <w:t>4</w:t>
            </w:r>
          </w:p>
        </w:tc>
        <w:tc>
          <w:tcPr>
            <w:tcW w:w="3402" w:type="dxa"/>
          </w:tcPr>
          <w:p w:rsidR="002C3FA9" w:rsidRPr="007B16B0" w:rsidRDefault="002C3FA9" w:rsidP="0033178E">
            <w:pPr>
              <w:rPr>
                <w:b/>
                <w:caps/>
              </w:rPr>
            </w:pPr>
            <w:r w:rsidRPr="007B16B0">
              <w:rPr>
                <w:szCs w:val="24"/>
              </w:rPr>
              <w:t xml:space="preserve">Открытый чемпионат и первенство </w:t>
            </w:r>
            <w:r w:rsidRPr="007B16B0">
              <w:t xml:space="preserve"> округа</w:t>
            </w:r>
            <w:r w:rsidRPr="007B16B0">
              <w:rPr>
                <w:szCs w:val="24"/>
              </w:rPr>
              <w:t xml:space="preserve">  среди мужчин, женщин, юниоров до 21 год (1996-1998 г.р.) и  юношей, девушек до 18 лет (1998 г.р. и моложе)</w:t>
            </w:r>
          </w:p>
        </w:tc>
        <w:tc>
          <w:tcPr>
            <w:tcW w:w="1559" w:type="dxa"/>
          </w:tcPr>
          <w:p w:rsidR="002C3FA9" w:rsidRPr="007B16B0" w:rsidRDefault="002C3FA9" w:rsidP="008805F5">
            <w:pPr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декабрь</w:t>
            </w:r>
          </w:p>
          <w:p w:rsidR="002C3FA9" w:rsidRPr="007B16B0" w:rsidRDefault="002C3FA9" w:rsidP="008805F5">
            <w:pPr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:rsidR="002C3FA9" w:rsidRPr="007B16B0" w:rsidRDefault="002C3FA9" w:rsidP="008F391C">
            <w:pPr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 xml:space="preserve">Сургутский район </w:t>
            </w:r>
          </w:p>
          <w:p w:rsidR="002C3FA9" w:rsidRPr="007B16B0" w:rsidRDefault="002C3FA9" w:rsidP="008F391C">
            <w:pPr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гп. Солнечный</w:t>
            </w:r>
          </w:p>
          <w:p w:rsidR="002C3FA9" w:rsidRPr="007B16B0" w:rsidRDefault="002C3FA9" w:rsidP="008F391C">
            <w:pPr>
              <w:jc w:val="center"/>
              <w:rPr>
                <w:b/>
                <w:caps/>
              </w:rPr>
            </w:pPr>
          </w:p>
          <w:p w:rsidR="002C3FA9" w:rsidRPr="007B16B0" w:rsidRDefault="002C3FA9" w:rsidP="008F391C">
            <w:pPr>
              <w:jc w:val="center"/>
              <w:rPr>
                <w:b/>
                <w:caps/>
              </w:rPr>
            </w:pPr>
          </w:p>
        </w:tc>
        <w:tc>
          <w:tcPr>
            <w:tcW w:w="2835" w:type="dxa"/>
            <w:gridSpan w:val="2"/>
          </w:tcPr>
          <w:p w:rsidR="002C3FA9" w:rsidRPr="007B16B0" w:rsidRDefault="002C3FA9" w:rsidP="008805F5">
            <w:pPr>
              <w:jc w:val="center"/>
              <w:rPr>
                <w:b/>
                <w:caps/>
              </w:rPr>
            </w:pPr>
            <w:r w:rsidRPr="007B16B0">
              <w:rPr>
                <w:szCs w:val="24"/>
              </w:rPr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2C3FA9" w:rsidRPr="007B16B0" w:rsidRDefault="002C3FA9" w:rsidP="008805F5">
            <w:pPr>
              <w:jc w:val="center"/>
              <w:rPr>
                <w:b/>
                <w:caps/>
              </w:rPr>
            </w:pPr>
            <w:r w:rsidRPr="007B16B0">
              <w:rPr>
                <w:szCs w:val="24"/>
              </w:rPr>
              <w:t>170</w:t>
            </w:r>
          </w:p>
        </w:tc>
        <w:tc>
          <w:tcPr>
            <w:tcW w:w="3544" w:type="dxa"/>
          </w:tcPr>
          <w:p w:rsidR="002C3FA9" w:rsidRPr="007B16B0" w:rsidRDefault="002C3FA9" w:rsidP="008805F5">
            <w:pPr>
              <w:pStyle w:val="2"/>
              <w:numPr>
                <w:ilvl w:val="0"/>
                <w:numId w:val="0"/>
              </w:numPr>
              <w:tabs>
                <w:tab w:val="left" w:pos="200"/>
              </w:tabs>
              <w:ind w:firstLine="100"/>
              <w:outlineLvl w:val="1"/>
              <w:rPr>
                <w:bCs/>
                <w:sz w:val="20"/>
                <w:szCs w:val="24"/>
              </w:rPr>
            </w:pPr>
            <w:r w:rsidRPr="007B16B0">
              <w:rPr>
                <w:bCs/>
                <w:sz w:val="20"/>
                <w:szCs w:val="24"/>
              </w:rPr>
              <w:t xml:space="preserve">Департамент физической культуры и спорта автономного округа, АУ «ЮграМегаСпорт»  </w:t>
            </w:r>
            <w:r w:rsidRPr="007B16B0">
              <w:rPr>
                <w:bCs/>
                <w:sz w:val="20"/>
              </w:rPr>
              <w:t>орган управления физической культурой и спортом муниципального образования</w:t>
            </w:r>
            <w:r w:rsidRPr="007B16B0">
              <w:rPr>
                <w:bCs/>
                <w:sz w:val="20"/>
                <w:szCs w:val="24"/>
              </w:rPr>
              <w:t>,</w:t>
            </w:r>
          </w:p>
          <w:p w:rsidR="002C3FA9" w:rsidRPr="007B16B0" w:rsidRDefault="002C3FA9" w:rsidP="008805F5">
            <w:pPr>
              <w:jc w:val="center"/>
              <w:rPr>
                <w:b/>
                <w:caps/>
              </w:rPr>
            </w:pPr>
            <w:r w:rsidRPr="007B16B0">
              <w:rPr>
                <w:bCs/>
                <w:szCs w:val="24"/>
              </w:rPr>
              <w:t>окружная Федерация тяжелой атлетики</w:t>
            </w:r>
          </w:p>
        </w:tc>
      </w:tr>
      <w:tr w:rsidR="002C3FA9" w:rsidRPr="007B16B0" w:rsidTr="00FE450F">
        <w:tc>
          <w:tcPr>
            <w:tcW w:w="15734" w:type="dxa"/>
            <w:gridSpan w:val="8"/>
            <w:vAlign w:val="center"/>
          </w:tcPr>
          <w:p w:rsidR="002C3FA9" w:rsidRPr="007B16B0" w:rsidRDefault="002C3FA9" w:rsidP="008805F5">
            <w:pPr>
              <w:pStyle w:val="2"/>
              <w:numPr>
                <w:ilvl w:val="0"/>
                <w:numId w:val="0"/>
              </w:numPr>
              <w:tabs>
                <w:tab w:val="left" w:pos="200"/>
              </w:tabs>
              <w:ind w:firstLine="100"/>
              <w:outlineLvl w:val="1"/>
              <w:rPr>
                <w:b/>
                <w:bCs/>
                <w:szCs w:val="24"/>
              </w:rPr>
            </w:pPr>
            <w:r w:rsidRPr="007B16B0">
              <w:rPr>
                <w:b/>
                <w:bCs/>
                <w:szCs w:val="24"/>
              </w:rPr>
              <w:t>УШУ</w:t>
            </w:r>
          </w:p>
        </w:tc>
      </w:tr>
      <w:tr w:rsidR="002C3FA9" w:rsidRPr="007B16B0" w:rsidTr="00170ADD">
        <w:tc>
          <w:tcPr>
            <w:tcW w:w="567" w:type="dxa"/>
          </w:tcPr>
          <w:p w:rsidR="002C3FA9" w:rsidRPr="007B16B0" w:rsidRDefault="002C3FA9" w:rsidP="00170ADD">
            <w:pPr>
              <w:ind w:left="-142" w:right="-83"/>
              <w:jc w:val="center"/>
              <w:rPr>
                <w:caps/>
              </w:rPr>
            </w:pPr>
            <w:r w:rsidRPr="007B16B0">
              <w:rPr>
                <w:caps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2C3FA9" w:rsidRPr="007B16B0" w:rsidRDefault="002C3FA9" w:rsidP="0033178E">
            <w:pPr>
              <w:tabs>
                <w:tab w:val="left" w:pos="0"/>
              </w:tabs>
              <w:ind w:right="-58"/>
              <w:rPr>
                <w:caps/>
                <w:szCs w:val="24"/>
              </w:rPr>
            </w:pPr>
            <w:r w:rsidRPr="007B16B0">
              <w:rPr>
                <w:szCs w:val="24"/>
              </w:rPr>
              <w:t>Открытый чемпионат и первенство округа по традиционному ушу, ушу-таолу  и ушу-саньда</w:t>
            </w:r>
          </w:p>
        </w:tc>
        <w:tc>
          <w:tcPr>
            <w:tcW w:w="1559" w:type="dxa"/>
            <w:shd w:val="clear" w:color="auto" w:fill="auto"/>
          </w:tcPr>
          <w:p w:rsidR="002C3FA9" w:rsidRPr="007B16B0" w:rsidRDefault="002C3FA9" w:rsidP="008805F5">
            <w:pPr>
              <w:tabs>
                <w:tab w:val="left" w:pos="0"/>
              </w:tabs>
              <w:jc w:val="center"/>
              <w:rPr>
                <w:bCs/>
                <w:szCs w:val="24"/>
              </w:rPr>
            </w:pPr>
            <w:r w:rsidRPr="007B16B0">
              <w:rPr>
                <w:bCs/>
                <w:szCs w:val="24"/>
              </w:rPr>
              <w:t>январь</w:t>
            </w:r>
          </w:p>
          <w:p w:rsidR="002C3FA9" w:rsidRPr="007B16B0" w:rsidRDefault="002C3FA9" w:rsidP="008805F5">
            <w:pPr>
              <w:tabs>
                <w:tab w:val="left" w:pos="0"/>
              </w:tabs>
              <w:jc w:val="center"/>
              <w:rPr>
                <w:bCs/>
                <w:caps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C3FA9" w:rsidRPr="007B16B0" w:rsidRDefault="002C3FA9" w:rsidP="000E4E84">
            <w:pPr>
              <w:tabs>
                <w:tab w:val="left" w:pos="0"/>
              </w:tabs>
              <w:jc w:val="center"/>
              <w:rPr>
                <w:bCs/>
                <w:caps/>
                <w:szCs w:val="24"/>
              </w:rPr>
            </w:pPr>
            <w:r w:rsidRPr="007B16B0">
              <w:rPr>
                <w:bCs/>
                <w:szCs w:val="24"/>
              </w:rPr>
              <w:t xml:space="preserve">г. Нижневартовск 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2C3FA9" w:rsidRPr="007B16B0" w:rsidRDefault="002C3FA9" w:rsidP="008805F5">
            <w:pPr>
              <w:tabs>
                <w:tab w:val="left" w:pos="0"/>
              </w:tabs>
              <w:jc w:val="center"/>
              <w:rPr>
                <w:bCs/>
                <w:caps/>
                <w:szCs w:val="24"/>
              </w:rPr>
            </w:pPr>
            <w:r w:rsidRPr="007B16B0">
              <w:rPr>
                <w:bCs/>
                <w:szCs w:val="24"/>
              </w:rPr>
              <w:t>Сборные команды муниципальных образова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3FA9" w:rsidRPr="007B16B0" w:rsidRDefault="002C3FA9" w:rsidP="008805F5">
            <w:pPr>
              <w:tabs>
                <w:tab w:val="left" w:pos="34"/>
              </w:tabs>
              <w:jc w:val="center"/>
              <w:rPr>
                <w:bCs/>
                <w:caps/>
                <w:szCs w:val="24"/>
              </w:rPr>
            </w:pPr>
            <w:r w:rsidRPr="007B16B0">
              <w:rPr>
                <w:bCs/>
                <w:szCs w:val="24"/>
              </w:rPr>
              <w:t>140</w:t>
            </w:r>
          </w:p>
        </w:tc>
        <w:tc>
          <w:tcPr>
            <w:tcW w:w="3544" w:type="dxa"/>
            <w:shd w:val="clear" w:color="auto" w:fill="auto"/>
          </w:tcPr>
          <w:p w:rsidR="002C3FA9" w:rsidRPr="007B16B0" w:rsidRDefault="002C3FA9" w:rsidP="008805F5">
            <w:pPr>
              <w:tabs>
                <w:tab w:val="left" w:pos="0"/>
              </w:tabs>
              <w:ind w:right="-107"/>
              <w:jc w:val="center"/>
              <w:rPr>
                <w:bCs/>
                <w:caps/>
                <w:szCs w:val="24"/>
              </w:rPr>
            </w:pPr>
            <w:r w:rsidRPr="007B16B0">
              <w:rPr>
                <w:bCs/>
                <w:szCs w:val="24"/>
              </w:rPr>
              <w:t>Департамент физической культуры и спорта автономного округа, АУ «ЮграМегаСпорт», орган управления физической культурой и спортом муниципального образования, окружная федерация ушу</w:t>
            </w:r>
          </w:p>
        </w:tc>
      </w:tr>
      <w:tr w:rsidR="002C3FA9" w:rsidRPr="007B16B0" w:rsidTr="00170ADD">
        <w:tc>
          <w:tcPr>
            <w:tcW w:w="567" w:type="dxa"/>
          </w:tcPr>
          <w:p w:rsidR="002C3FA9" w:rsidRPr="007B16B0" w:rsidRDefault="002C3FA9" w:rsidP="00170ADD">
            <w:pPr>
              <w:ind w:left="-142" w:right="-83"/>
              <w:jc w:val="center"/>
              <w:rPr>
                <w:caps/>
              </w:rPr>
            </w:pPr>
            <w:r w:rsidRPr="007B16B0">
              <w:rPr>
                <w:caps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2C3FA9" w:rsidRPr="007B16B0" w:rsidRDefault="002C3FA9" w:rsidP="0033178E">
            <w:pPr>
              <w:tabs>
                <w:tab w:val="left" w:pos="0"/>
              </w:tabs>
              <w:ind w:right="-58"/>
              <w:rPr>
                <w:szCs w:val="24"/>
              </w:rPr>
            </w:pPr>
            <w:r w:rsidRPr="007B16B0">
              <w:rPr>
                <w:szCs w:val="24"/>
              </w:rPr>
              <w:t>Чемпионат и первенство УРФО по традиционному ушу, ушу-таолу  и ушу-саньда</w:t>
            </w:r>
          </w:p>
          <w:p w:rsidR="002C3FA9" w:rsidRPr="007B16B0" w:rsidRDefault="002C3FA9" w:rsidP="0033178E">
            <w:pPr>
              <w:tabs>
                <w:tab w:val="left" w:pos="0"/>
              </w:tabs>
              <w:ind w:right="-58"/>
              <w:rPr>
                <w:caps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C3FA9" w:rsidRPr="007B16B0" w:rsidRDefault="002C3FA9" w:rsidP="008805F5">
            <w:pPr>
              <w:pStyle w:val="2"/>
              <w:numPr>
                <w:ilvl w:val="0"/>
                <w:numId w:val="0"/>
              </w:numPr>
              <w:tabs>
                <w:tab w:val="left" w:pos="0"/>
              </w:tabs>
              <w:outlineLvl w:val="1"/>
              <w:rPr>
                <w:bCs/>
                <w:caps/>
                <w:szCs w:val="24"/>
              </w:rPr>
            </w:pPr>
            <w:r w:rsidRPr="007B16B0">
              <w:rPr>
                <w:bCs/>
                <w:sz w:val="20"/>
                <w:szCs w:val="24"/>
              </w:rPr>
              <w:t>февраль</w:t>
            </w:r>
          </w:p>
          <w:p w:rsidR="002C3FA9" w:rsidRPr="007B16B0" w:rsidRDefault="002C3FA9" w:rsidP="008805F5">
            <w:pPr>
              <w:tabs>
                <w:tab w:val="left" w:pos="0"/>
              </w:tabs>
              <w:jc w:val="center"/>
              <w:rPr>
                <w:bCs/>
                <w:caps/>
                <w:szCs w:val="24"/>
              </w:rPr>
            </w:pPr>
          </w:p>
          <w:p w:rsidR="002C3FA9" w:rsidRPr="007B16B0" w:rsidRDefault="002C3FA9" w:rsidP="008805F5">
            <w:pPr>
              <w:tabs>
                <w:tab w:val="left" w:pos="0"/>
              </w:tabs>
              <w:jc w:val="center"/>
              <w:rPr>
                <w:bCs/>
                <w:caps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C3FA9" w:rsidRPr="007B16B0" w:rsidRDefault="002C3FA9" w:rsidP="000E4E84">
            <w:pPr>
              <w:tabs>
                <w:tab w:val="left" w:pos="0"/>
              </w:tabs>
              <w:jc w:val="center"/>
              <w:rPr>
                <w:bCs/>
                <w:caps/>
                <w:szCs w:val="24"/>
              </w:rPr>
            </w:pPr>
            <w:r w:rsidRPr="007B16B0">
              <w:rPr>
                <w:bCs/>
                <w:szCs w:val="24"/>
              </w:rPr>
              <w:t xml:space="preserve">г. Нижневартовск 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2C3FA9" w:rsidRPr="007B16B0" w:rsidRDefault="002C3FA9" w:rsidP="00170ADD">
            <w:pPr>
              <w:tabs>
                <w:tab w:val="left" w:pos="0"/>
              </w:tabs>
              <w:jc w:val="center"/>
              <w:rPr>
                <w:bCs/>
                <w:caps/>
                <w:szCs w:val="24"/>
              </w:rPr>
            </w:pPr>
            <w:r w:rsidRPr="007B16B0">
              <w:rPr>
                <w:bCs/>
                <w:szCs w:val="24"/>
              </w:rPr>
              <w:t>Сборные команды субъектов РФ, входящие в состав УрФ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3FA9" w:rsidRPr="007B16B0" w:rsidRDefault="002C3FA9" w:rsidP="008805F5">
            <w:pPr>
              <w:tabs>
                <w:tab w:val="left" w:pos="34"/>
              </w:tabs>
              <w:jc w:val="center"/>
              <w:rPr>
                <w:bCs/>
                <w:caps/>
                <w:szCs w:val="24"/>
              </w:rPr>
            </w:pPr>
            <w:r w:rsidRPr="007B16B0">
              <w:rPr>
                <w:bCs/>
                <w:caps/>
                <w:szCs w:val="24"/>
              </w:rPr>
              <w:t>180</w:t>
            </w:r>
          </w:p>
        </w:tc>
        <w:tc>
          <w:tcPr>
            <w:tcW w:w="3544" w:type="dxa"/>
            <w:shd w:val="clear" w:color="auto" w:fill="auto"/>
          </w:tcPr>
          <w:p w:rsidR="002C3FA9" w:rsidRPr="007B16B0" w:rsidRDefault="002C3FA9" w:rsidP="00054821">
            <w:pPr>
              <w:tabs>
                <w:tab w:val="left" w:pos="0"/>
              </w:tabs>
              <w:ind w:right="-107"/>
              <w:jc w:val="center"/>
              <w:rPr>
                <w:bCs/>
                <w:szCs w:val="24"/>
              </w:rPr>
            </w:pPr>
            <w:r w:rsidRPr="007B16B0">
              <w:rPr>
                <w:bCs/>
                <w:szCs w:val="24"/>
              </w:rPr>
              <w:t>Департамент физической культуры и спорта автономного округа, АУ «ЮграМегаСпорт», орган управления физической культурой и спортом муниципального образования, окружная федерация ушу</w:t>
            </w:r>
          </w:p>
        </w:tc>
      </w:tr>
      <w:tr w:rsidR="002C3FA9" w:rsidRPr="007B16B0" w:rsidTr="00FE450F">
        <w:tc>
          <w:tcPr>
            <w:tcW w:w="15734" w:type="dxa"/>
            <w:gridSpan w:val="8"/>
            <w:vAlign w:val="center"/>
          </w:tcPr>
          <w:p w:rsidR="002C3FA9" w:rsidRPr="007B16B0" w:rsidRDefault="002C3FA9" w:rsidP="008805F5">
            <w:pPr>
              <w:tabs>
                <w:tab w:val="left" w:pos="0"/>
                <w:tab w:val="left" w:pos="34"/>
              </w:tabs>
              <w:ind w:right="-107"/>
              <w:jc w:val="center"/>
              <w:rPr>
                <w:b/>
                <w:caps/>
              </w:rPr>
            </w:pPr>
            <w:r w:rsidRPr="007B16B0">
              <w:rPr>
                <w:b/>
                <w:sz w:val="24"/>
                <w:szCs w:val="24"/>
              </w:rPr>
              <w:t>ФЕХТОВАНИЕ</w:t>
            </w:r>
          </w:p>
        </w:tc>
      </w:tr>
      <w:tr w:rsidR="002C3FA9" w:rsidRPr="007B16B0" w:rsidTr="00FE450F">
        <w:tc>
          <w:tcPr>
            <w:tcW w:w="567" w:type="dxa"/>
          </w:tcPr>
          <w:p w:rsidR="002C3FA9" w:rsidRPr="007B16B0" w:rsidRDefault="002C3FA9" w:rsidP="008805F5">
            <w:pPr>
              <w:tabs>
                <w:tab w:val="left" w:pos="200"/>
              </w:tabs>
              <w:ind w:firstLine="100"/>
              <w:jc w:val="center"/>
              <w:outlineLvl w:val="0"/>
              <w:rPr>
                <w:szCs w:val="24"/>
              </w:rPr>
            </w:pPr>
            <w:r w:rsidRPr="007B16B0">
              <w:rPr>
                <w:szCs w:val="24"/>
              </w:rPr>
              <w:t>1</w:t>
            </w:r>
          </w:p>
        </w:tc>
        <w:tc>
          <w:tcPr>
            <w:tcW w:w="3402" w:type="dxa"/>
          </w:tcPr>
          <w:p w:rsidR="002C3FA9" w:rsidRPr="007B16B0" w:rsidRDefault="002C3FA9" w:rsidP="0033178E">
            <w:pPr>
              <w:tabs>
                <w:tab w:val="left" w:pos="200"/>
              </w:tabs>
              <w:autoSpaceDE w:val="0"/>
              <w:autoSpaceDN w:val="0"/>
              <w:adjustRightInd w:val="0"/>
              <w:ind w:firstLine="100"/>
              <w:rPr>
                <w:szCs w:val="24"/>
                <w:lang w:eastAsia="en-US"/>
              </w:rPr>
            </w:pPr>
            <w:r w:rsidRPr="007B16B0">
              <w:rPr>
                <w:szCs w:val="24"/>
                <w:lang w:eastAsia="en-US"/>
              </w:rPr>
              <w:t xml:space="preserve">Первенство УРФО до 18 лет </w:t>
            </w:r>
          </w:p>
          <w:p w:rsidR="002C3FA9" w:rsidRPr="007B16B0" w:rsidRDefault="002C3FA9" w:rsidP="0033178E">
            <w:pPr>
              <w:tabs>
                <w:tab w:val="left" w:pos="200"/>
              </w:tabs>
              <w:autoSpaceDE w:val="0"/>
              <w:autoSpaceDN w:val="0"/>
              <w:adjustRightInd w:val="0"/>
              <w:ind w:firstLine="100"/>
              <w:rPr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2C3FA9" w:rsidRPr="007B16B0" w:rsidRDefault="002C3FA9" w:rsidP="008805F5">
            <w:pPr>
              <w:tabs>
                <w:tab w:val="left" w:pos="200"/>
              </w:tabs>
              <w:autoSpaceDE w:val="0"/>
              <w:autoSpaceDN w:val="0"/>
              <w:adjustRightInd w:val="0"/>
              <w:ind w:firstLine="100"/>
              <w:jc w:val="center"/>
              <w:rPr>
                <w:szCs w:val="24"/>
                <w:lang w:eastAsia="en-US"/>
              </w:rPr>
            </w:pPr>
            <w:r w:rsidRPr="007B16B0">
              <w:rPr>
                <w:szCs w:val="24"/>
                <w:lang w:eastAsia="en-US"/>
              </w:rPr>
              <w:t>апрель</w:t>
            </w:r>
          </w:p>
          <w:p w:rsidR="002C3FA9" w:rsidRPr="007B16B0" w:rsidRDefault="002C3FA9" w:rsidP="008805F5">
            <w:pPr>
              <w:tabs>
                <w:tab w:val="left" w:pos="200"/>
              </w:tabs>
              <w:autoSpaceDE w:val="0"/>
              <w:autoSpaceDN w:val="0"/>
              <w:adjustRightInd w:val="0"/>
              <w:ind w:firstLine="100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2C3FA9" w:rsidRPr="007B16B0" w:rsidRDefault="002C3FA9" w:rsidP="008805F5">
            <w:pPr>
              <w:tabs>
                <w:tab w:val="left" w:pos="200"/>
              </w:tabs>
              <w:autoSpaceDE w:val="0"/>
              <w:autoSpaceDN w:val="0"/>
              <w:adjustRightInd w:val="0"/>
              <w:ind w:firstLine="100"/>
              <w:jc w:val="center"/>
              <w:rPr>
                <w:szCs w:val="24"/>
                <w:lang w:eastAsia="en-US"/>
              </w:rPr>
            </w:pPr>
            <w:r w:rsidRPr="007B16B0">
              <w:rPr>
                <w:szCs w:val="24"/>
                <w:lang w:eastAsia="en-US"/>
              </w:rPr>
              <w:t>г. Сургут</w:t>
            </w:r>
          </w:p>
          <w:p w:rsidR="002C3FA9" w:rsidRPr="007B16B0" w:rsidRDefault="002C3FA9" w:rsidP="000E4E84">
            <w:pPr>
              <w:tabs>
                <w:tab w:val="left" w:pos="200"/>
              </w:tabs>
              <w:autoSpaceDE w:val="0"/>
              <w:autoSpaceDN w:val="0"/>
              <w:adjustRightInd w:val="0"/>
              <w:ind w:firstLine="100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2835" w:type="dxa"/>
            <w:gridSpan w:val="2"/>
          </w:tcPr>
          <w:p w:rsidR="002C3FA9" w:rsidRPr="007B16B0" w:rsidRDefault="002C3FA9" w:rsidP="008805F5">
            <w:pPr>
              <w:tabs>
                <w:tab w:val="left" w:pos="200"/>
              </w:tabs>
              <w:ind w:firstLine="100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 xml:space="preserve">Сборные команды </w:t>
            </w:r>
            <w:r w:rsidRPr="007B16B0">
              <w:rPr>
                <w:bCs/>
                <w:szCs w:val="24"/>
              </w:rPr>
              <w:t>субъектов РФ, входящие в состав УрФО</w:t>
            </w:r>
          </w:p>
        </w:tc>
        <w:tc>
          <w:tcPr>
            <w:tcW w:w="1701" w:type="dxa"/>
          </w:tcPr>
          <w:p w:rsidR="002C3FA9" w:rsidRPr="007B16B0" w:rsidRDefault="002C3FA9" w:rsidP="008805F5">
            <w:pPr>
              <w:tabs>
                <w:tab w:val="left" w:pos="200"/>
              </w:tabs>
              <w:ind w:firstLine="100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130</w:t>
            </w:r>
          </w:p>
        </w:tc>
        <w:tc>
          <w:tcPr>
            <w:tcW w:w="3544" w:type="dxa"/>
          </w:tcPr>
          <w:p w:rsidR="002C3FA9" w:rsidRPr="007B16B0" w:rsidRDefault="002C3FA9" w:rsidP="008805F5">
            <w:pPr>
              <w:tabs>
                <w:tab w:val="left" w:pos="200"/>
              </w:tabs>
              <w:ind w:firstLine="100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 xml:space="preserve">Департамент физической культуры и спорта ХМАО – Югры, АУ «ЮграМегаСпорт», </w:t>
            </w:r>
            <w:r w:rsidRPr="007B16B0">
              <w:rPr>
                <w:bCs/>
                <w:szCs w:val="24"/>
              </w:rPr>
              <w:t>орган управления физической культурой и спортом муниципального образования</w:t>
            </w:r>
            <w:r w:rsidRPr="007B16B0">
              <w:rPr>
                <w:szCs w:val="24"/>
              </w:rPr>
              <w:t xml:space="preserve"> </w:t>
            </w:r>
          </w:p>
        </w:tc>
      </w:tr>
      <w:tr w:rsidR="002C3FA9" w:rsidRPr="007B16B0" w:rsidTr="00FE450F">
        <w:tc>
          <w:tcPr>
            <w:tcW w:w="15734" w:type="dxa"/>
            <w:gridSpan w:val="8"/>
            <w:vAlign w:val="center"/>
          </w:tcPr>
          <w:p w:rsidR="002C3FA9" w:rsidRPr="007B16B0" w:rsidRDefault="002C3FA9" w:rsidP="008805F5">
            <w:pPr>
              <w:tabs>
                <w:tab w:val="left" w:pos="0"/>
                <w:tab w:val="left" w:pos="34"/>
              </w:tabs>
              <w:ind w:right="-107"/>
              <w:jc w:val="center"/>
              <w:rPr>
                <w:b/>
                <w:caps/>
              </w:rPr>
            </w:pPr>
            <w:r w:rsidRPr="007B16B0">
              <w:rPr>
                <w:b/>
                <w:sz w:val="24"/>
                <w:szCs w:val="24"/>
              </w:rPr>
              <w:t>ФИГУРНОЕ КАТАНИЕ НА КОНЬКАХ</w:t>
            </w:r>
          </w:p>
        </w:tc>
      </w:tr>
      <w:tr w:rsidR="002C3FA9" w:rsidRPr="007B16B0" w:rsidTr="00170ADD">
        <w:tc>
          <w:tcPr>
            <w:tcW w:w="567" w:type="dxa"/>
          </w:tcPr>
          <w:p w:rsidR="002C3FA9" w:rsidRPr="007B16B0" w:rsidRDefault="002C3FA9" w:rsidP="008805F5">
            <w:pPr>
              <w:tabs>
                <w:tab w:val="left" w:pos="0"/>
              </w:tabs>
              <w:ind w:right="-108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1</w:t>
            </w:r>
          </w:p>
        </w:tc>
        <w:tc>
          <w:tcPr>
            <w:tcW w:w="3402" w:type="dxa"/>
          </w:tcPr>
          <w:p w:rsidR="002C3FA9" w:rsidRPr="007B16B0" w:rsidRDefault="002C3FA9" w:rsidP="0033178E">
            <w:r w:rsidRPr="007B16B0">
              <w:rPr>
                <w:bCs/>
                <w:iCs/>
              </w:rPr>
              <w:t>Региональны</w:t>
            </w:r>
            <w:r w:rsidRPr="007B16B0">
              <w:t>й турнир (все возрастные группы)</w:t>
            </w:r>
          </w:p>
        </w:tc>
        <w:tc>
          <w:tcPr>
            <w:tcW w:w="1559" w:type="dxa"/>
          </w:tcPr>
          <w:p w:rsidR="002C3FA9" w:rsidRPr="007B16B0" w:rsidRDefault="002C3FA9" w:rsidP="00170ADD">
            <w:pPr>
              <w:tabs>
                <w:tab w:val="left" w:pos="200"/>
              </w:tabs>
              <w:ind w:firstLine="100"/>
              <w:jc w:val="center"/>
            </w:pPr>
            <w:r w:rsidRPr="007B16B0">
              <w:t>март</w:t>
            </w:r>
          </w:p>
        </w:tc>
        <w:tc>
          <w:tcPr>
            <w:tcW w:w="2126" w:type="dxa"/>
          </w:tcPr>
          <w:p w:rsidR="002C3FA9" w:rsidRPr="007B16B0" w:rsidRDefault="002C3FA9" w:rsidP="00170ADD">
            <w:pPr>
              <w:tabs>
                <w:tab w:val="left" w:pos="200"/>
              </w:tabs>
              <w:ind w:firstLine="100"/>
              <w:jc w:val="center"/>
            </w:pPr>
            <w:r w:rsidRPr="007B16B0">
              <w:t>г. Покачи</w:t>
            </w:r>
          </w:p>
          <w:p w:rsidR="002C3FA9" w:rsidRPr="007B16B0" w:rsidRDefault="002C3FA9" w:rsidP="00170ADD">
            <w:pPr>
              <w:tabs>
                <w:tab w:val="left" w:pos="200"/>
              </w:tabs>
              <w:ind w:firstLine="100"/>
              <w:jc w:val="center"/>
            </w:pPr>
          </w:p>
        </w:tc>
        <w:tc>
          <w:tcPr>
            <w:tcW w:w="2835" w:type="dxa"/>
            <w:gridSpan w:val="2"/>
          </w:tcPr>
          <w:p w:rsidR="002C3FA9" w:rsidRPr="007B16B0" w:rsidRDefault="002C3FA9" w:rsidP="00170ADD">
            <w:pPr>
              <w:tabs>
                <w:tab w:val="left" w:pos="200"/>
              </w:tabs>
              <w:ind w:firstLine="100"/>
              <w:jc w:val="center"/>
            </w:pPr>
            <w:r w:rsidRPr="007B16B0">
              <w:t>Сильнейшие спортсмены</w:t>
            </w:r>
          </w:p>
        </w:tc>
        <w:tc>
          <w:tcPr>
            <w:tcW w:w="1701" w:type="dxa"/>
          </w:tcPr>
          <w:p w:rsidR="002C3FA9" w:rsidRPr="007B16B0" w:rsidRDefault="002C3FA9" w:rsidP="00170ADD">
            <w:pPr>
              <w:tabs>
                <w:tab w:val="left" w:pos="200"/>
              </w:tabs>
              <w:ind w:firstLine="100"/>
              <w:jc w:val="center"/>
            </w:pPr>
            <w:r w:rsidRPr="007B16B0">
              <w:t>100</w:t>
            </w:r>
          </w:p>
        </w:tc>
        <w:tc>
          <w:tcPr>
            <w:tcW w:w="3544" w:type="dxa"/>
          </w:tcPr>
          <w:p w:rsidR="002C3FA9" w:rsidRPr="007B16B0" w:rsidRDefault="002C3FA9" w:rsidP="00170ADD">
            <w:pPr>
              <w:tabs>
                <w:tab w:val="left" w:pos="200"/>
              </w:tabs>
              <w:ind w:firstLine="100"/>
              <w:jc w:val="center"/>
            </w:pPr>
            <w:r w:rsidRPr="007B16B0">
              <w:t xml:space="preserve">Департамент физической культуры и спорта автономного округа, </w:t>
            </w:r>
            <w:r w:rsidRPr="007B16B0">
              <w:rPr>
                <w:bCs/>
                <w:szCs w:val="24"/>
              </w:rPr>
              <w:t xml:space="preserve">АУ «ЮграМегаСпорт», </w:t>
            </w:r>
            <w:r w:rsidRPr="007B16B0">
              <w:t>орган управления в области физической культуры и спорта муниципального образования, окружная федерация фигурного катания на коньках</w:t>
            </w:r>
          </w:p>
        </w:tc>
      </w:tr>
      <w:tr w:rsidR="002C3FA9" w:rsidRPr="007B16B0" w:rsidTr="00170ADD">
        <w:tc>
          <w:tcPr>
            <w:tcW w:w="567" w:type="dxa"/>
          </w:tcPr>
          <w:p w:rsidR="002C3FA9" w:rsidRPr="007B16B0" w:rsidRDefault="002C3FA9" w:rsidP="008805F5">
            <w:pPr>
              <w:tabs>
                <w:tab w:val="left" w:pos="0"/>
              </w:tabs>
              <w:ind w:right="-108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2</w:t>
            </w:r>
          </w:p>
        </w:tc>
        <w:tc>
          <w:tcPr>
            <w:tcW w:w="3402" w:type="dxa"/>
          </w:tcPr>
          <w:p w:rsidR="002C3FA9" w:rsidRPr="007B16B0" w:rsidRDefault="002C3FA9" w:rsidP="00487DB1">
            <w:r w:rsidRPr="007B16B0">
              <w:t xml:space="preserve">Открытое первенство и чемпионат округа по фигурному катанию на коньках </w:t>
            </w:r>
          </w:p>
        </w:tc>
        <w:tc>
          <w:tcPr>
            <w:tcW w:w="1559" w:type="dxa"/>
          </w:tcPr>
          <w:p w:rsidR="002C3FA9" w:rsidRPr="007B16B0" w:rsidRDefault="002C3FA9" w:rsidP="00170ADD">
            <w:pPr>
              <w:tabs>
                <w:tab w:val="left" w:pos="200"/>
              </w:tabs>
              <w:ind w:firstLine="100"/>
              <w:jc w:val="center"/>
            </w:pPr>
            <w:r w:rsidRPr="007B16B0">
              <w:t>ноябрь-декабрь</w:t>
            </w:r>
          </w:p>
        </w:tc>
        <w:tc>
          <w:tcPr>
            <w:tcW w:w="2126" w:type="dxa"/>
          </w:tcPr>
          <w:p w:rsidR="002C3FA9" w:rsidRPr="007B16B0" w:rsidRDefault="002C3FA9" w:rsidP="00170ADD">
            <w:pPr>
              <w:tabs>
                <w:tab w:val="left" w:pos="200"/>
              </w:tabs>
              <w:ind w:firstLine="100"/>
              <w:jc w:val="center"/>
            </w:pPr>
            <w:r w:rsidRPr="007B16B0">
              <w:t>г. Ханты-Мансийск</w:t>
            </w:r>
          </w:p>
        </w:tc>
        <w:tc>
          <w:tcPr>
            <w:tcW w:w="2835" w:type="dxa"/>
            <w:gridSpan w:val="2"/>
          </w:tcPr>
          <w:p w:rsidR="002C3FA9" w:rsidRPr="007B16B0" w:rsidRDefault="002C3FA9" w:rsidP="00170ADD">
            <w:pPr>
              <w:tabs>
                <w:tab w:val="left" w:pos="200"/>
              </w:tabs>
              <w:ind w:firstLine="100"/>
              <w:jc w:val="center"/>
            </w:pPr>
            <w:r w:rsidRPr="007B16B0"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2C3FA9" w:rsidRPr="007B16B0" w:rsidRDefault="002C3FA9" w:rsidP="00170ADD">
            <w:pPr>
              <w:tabs>
                <w:tab w:val="left" w:pos="200"/>
              </w:tabs>
              <w:ind w:firstLine="100"/>
              <w:jc w:val="center"/>
            </w:pPr>
            <w:r w:rsidRPr="007B16B0">
              <w:t>100</w:t>
            </w:r>
          </w:p>
        </w:tc>
        <w:tc>
          <w:tcPr>
            <w:tcW w:w="3544" w:type="dxa"/>
          </w:tcPr>
          <w:p w:rsidR="002C3FA9" w:rsidRPr="007B16B0" w:rsidRDefault="002C3FA9" w:rsidP="00170ADD">
            <w:pPr>
              <w:tabs>
                <w:tab w:val="left" w:pos="200"/>
              </w:tabs>
              <w:ind w:firstLine="100"/>
              <w:jc w:val="center"/>
            </w:pPr>
            <w:r w:rsidRPr="007B16B0">
              <w:t xml:space="preserve">Департамент физической культуры и спорта автономного округа, </w:t>
            </w:r>
            <w:r w:rsidRPr="007B16B0">
              <w:rPr>
                <w:bCs/>
                <w:szCs w:val="24"/>
              </w:rPr>
              <w:t xml:space="preserve">АУ «ЮграМегаСпорт», </w:t>
            </w:r>
            <w:r w:rsidRPr="007B16B0">
              <w:t>орган управления в области физической культуры и спорта муниципального образования, окружная федерация фигурного катания на коньках</w:t>
            </w:r>
          </w:p>
        </w:tc>
      </w:tr>
      <w:tr w:rsidR="002C3FA9" w:rsidRPr="007B16B0" w:rsidTr="00FE450F">
        <w:tc>
          <w:tcPr>
            <w:tcW w:w="15734" w:type="dxa"/>
            <w:gridSpan w:val="8"/>
            <w:vAlign w:val="center"/>
          </w:tcPr>
          <w:p w:rsidR="002C3FA9" w:rsidRPr="007B16B0" w:rsidRDefault="002C3FA9" w:rsidP="008805F5">
            <w:pPr>
              <w:tabs>
                <w:tab w:val="left" w:pos="0"/>
                <w:tab w:val="left" w:pos="34"/>
              </w:tabs>
              <w:ind w:right="-107"/>
              <w:jc w:val="center"/>
              <w:rPr>
                <w:b/>
                <w:caps/>
              </w:rPr>
            </w:pPr>
            <w:r w:rsidRPr="007B16B0">
              <w:rPr>
                <w:b/>
                <w:sz w:val="24"/>
                <w:szCs w:val="24"/>
              </w:rPr>
              <w:lastRenderedPageBreak/>
              <w:t>ФУТБОЛ, МИНИ-ФУТБОЛ</w:t>
            </w:r>
          </w:p>
        </w:tc>
      </w:tr>
      <w:tr w:rsidR="002C3FA9" w:rsidRPr="007B16B0" w:rsidTr="0083025E">
        <w:tc>
          <w:tcPr>
            <w:tcW w:w="567" w:type="dxa"/>
          </w:tcPr>
          <w:p w:rsidR="002C3FA9" w:rsidRPr="007B16B0" w:rsidRDefault="002C3FA9" w:rsidP="00170ADD">
            <w:pPr>
              <w:jc w:val="center"/>
            </w:pPr>
            <w:r w:rsidRPr="007B16B0">
              <w:t>1</w:t>
            </w:r>
          </w:p>
        </w:tc>
        <w:tc>
          <w:tcPr>
            <w:tcW w:w="3402" w:type="dxa"/>
          </w:tcPr>
          <w:p w:rsidR="002C3FA9" w:rsidRPr="007B16B0" w:rsidRDefault="002C3FA9" w:rsidP="00170ADD">
            <w:r w:rsidRPr="007B16B0">
              <w:t>Зональные первенства округа по мини-футболу среди клубов, предприятий, сборных команд муниципальных образований (1998 г.р. и старше)</w:t>
            </w:r>
          </w:p>
        </w:tc>
        <w:tc>
          <w:tcPr>
            <w:tcW w:w="1559" w:type="dxa"/>
          </w:tcPr>
          <w:p w:rsidR="002C3FA9" w:rsidRPr="007B16B0" w:rsidRDefault="002C3FA9" w:rsidP="00170ADD">
            <w:pPr>
              <w:jc w:val="center"/>
            </w:pPr>
            <w:r w:rsidRPr="007B16B0">
              <w:t>январь-</w:t>
            </w:r>
          </w:p>
          <w:p w:rsidR="002C3FA9" w:rsidRPr="007B16B0" w:rsidRDefault="002C3FA9" w:rsidP="00170ADD">
            <w:pPr>
              <w:jc w:val="center"/>
            </w:pPr>
            <w:r w:rsidRPr="007B16B0">
              <w:t>март</w:t>
            </w:r>
          </w:p>
        </w:tc>
        <w:tc>
          <w:tcPr>
            <w:tcW w:w="2126" w:type="dxa"/>
          </w:tcPr>
          <w:p w:rsidR="002C3FA9" w:rsidRPr="007B16B0" w:rsidRDefault="002C3FA9" w:rsidP="0083025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835" w:type="dxa"/>
            <w:gridSpan w:val="2"/>
          </w:tcPr>
          <w:p w:rsidR="002C3FA9" w:rsidRPr="007B16B0" w:rsidRDefault="002C3FA9" w:rsidP="00170ADD">
            <w:pPr>
              <w:jc w:val="center"/>
            </w:pPr>
            <w:r w:rsidRPr="007B16B0"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2C3FA9" w:rsidRPr="007B16B0" w:rsidRDefault="002C3FA9" w:rsidP="00170ADD">
            <w:pPr>
              <w:jc w:val="center"/>
            </w:pPr>
          </w:p>
        </w:tc>
        <w:tc>
          <w:tcPr>
            <w:tcW w:w="3544" w:type="dxa"/>
          </w:tcPr>
          <w:p w:rsidR="002C3FA9" w:rsidRPr="007B16B0" w:rsidRDefault="002C3FA9" w:rsidP="00170ADD">
            <w:pPr>
              <w:jc w:val="center"/>
            </w:pPr>
            <w:r w:rsidRPr="007B16B0">
              <w:t>Департамент физической культуры и спорта ХМАО-Югры, Федерация футбола ХМАО-Югры</w:t>
            </w:r>
          </w:p>
        </w:tc>
      </w:tr>
      <w:tr w:rsidR="002C3FA9" w:rsidRPr="007B16B0" w:rsidTr="0083025E">
        <w:tc>
          <w:tcPr>
            <w:tcW w:w="567" w:type="dxa"/>
          </w:tcPr>
          <w:p w:rsidR="002C3FA9" w:rsidRPr="007B16B0" w:rsidRDefault="002C3FA9" w:rsidP="00170ADD">
            <w:pPr>
              <w:jc w:val="center"/>
            </w:pPr>
            <w:r w:rsidRPr="007B16B0">
              <w:t>2</w:t>
            </w:r>
          </w:p>
        </w:tc>
        <w:tc>
          <w:tcPr>
            <w:tcW w:w="3402" w:type="dxa"/>
          </w:tcPr>
          <w:p w:rsidR="002C3FA9" w:rsidRPr="007B16B0" w:rsidRDefault="002C3FA9" w:rsidP="00170ADD">
            <w:r w:rsidRPr="007B16B0">
              <w:t>Чемпионат России среди команд Высшей лиги, дивизиона «Западная Сибирь», сезон 2015-2016 гг.</w:t>
            </w:r>
          </w:p>
        </w:tc>
        <w:tc>
          <w:tcPr>
            <w:tcW w:w="1559" w:type="dxa"/>
          </w:tcPr>
          <w:p w:rsidR="002C3FA9" w:rsidRPr="007B16B0" w:rsidRDefault="002C3FA9" w:rsidP="00170ADD">
            <w:pPr>
              <w:jc w:val="center"/>
            </w:pPr>
            <w:r w:rsidRPr="007B16B0">
              <w:t>январь-</w:t>
            </w:r>
          </w:p>
          <w:p w:rsidR="002C3FA9" w:rsidRPr="007B16B0" w:rsidRDefault="002C3FA9" w:rsidP="00170ADD">
            <w:pPr>
              <w:jc w:val="center"/>
            </w:pPr>
            <w:r w:rsidRPr="007B16B0">
              <w:t>май</w:t>
            </w:r>
          </w:p>
        </w:tc>
        <w:tc>
          <w:tcPr>
            <w:tcW w:w="2126" w:type="dxa"/>
          </w:tcPr>
          <w:p w:rsidR="002C3FA9" w:rsidRPr="007B16B0" w:rsidRDefault="002C3FA9" w:rsidP="0083025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835" w:type="dxa"/>
            <w:gridSpan w:val="2"/>
          </w:tcPr>
          <w:p w:rsidR="002C3FA9" w:rsidRPr="007B16B0" w:rsidRDefault="002C3FA9" w:rsidP="00170ADD">
            <w:pPr>
              <w:jc w:val="center"/>
            </w:pPr>
            <w:r w:rsidRPr="007B16B0">
              <w:t>Сборные команды ХМАО-Югры</w:t>
            </w:r>
          </w:p>
        </w:tc>
        <w:tc>
          <w:tcPr>
            <w:tcW w:w="1701" w:type="dxa"/>
          </w:tcPr>
          <w:p w:rsidR="002C3FA9" w:rsidRPr="007B16B0" w:rsidRDefault="002C3FA9" w:rsidP="00170ADD">
            <w:pPr>
              <w:jc w:val="center"/>
            </w:pPr>
          </w:p>
        </w:tc>
        <w:tc>
          <w:tcPr>
            <w:tcW w:w="3544" w:type="dxa"/>
          </w:tcPr>
          <w:p w:rsidR="002C3FA9" w:rsidRPr="007B16B0" w:rsidRDefault="002C3FA9" w:rsidP="00170ADD">
            <w:pPr>
              <w:jc w:val="center"/>
            </w:pPr>
            <w:r w:rsidRPr="007B16B0">
              <w:t>Федерация футбола ХМАО-Югры</w:t>
            </w:r>
          </w:p>
        </w:tc>
      </w:tr>
      <w:tr w:rsidR="002C3FA9" w:rsidRPr="007B16B0" w:rsidTr="0030275C">
        <w:tc>
          <w:tcPr>
            <w:tcW w:w="567" w:type="dxa"/>
          </w:tcPr>
          <w:p w:rsidR="002C3FA9" w:rsidRPr="007B16B0" w:rsidRDefault="002C3FA9" w:rsidP="0030275C">
            <w:pPr>
              <w:jc w:val="center"/>
            </w:pPr>
            <w:r w:rsidRPr="007B16B0">
              <w:t>3</w:t>
            </w:r>
          </w:p>
        </w:tc>
        <w:tc>
          <w:tcPr>
            <w:tcW w:w="3402" w:type="dxa"/>
          </w:tcPr>
          <w:p w:rsidR="002C3FA9" w:rsidRPr="007B16B0" w:rsidRDefault="002C3FA9" w:rsidP="0030275C">
            <w:r w:rsidRPr="007B16B0">
              <w:t>Финальное первенство округа по мини-футболу среди юношей 1998- 1999 г.р., 2000-2001г.р., 2002-2003г.р., 2004-2005г.р.</w:t>
            </w:r>
          </w:p>
        </w:tc>
        <w:tc>
          <w:tcPr>
            <w:tcW w:w="1559" w:type="dxa"/>
          </w:tcPr>
          <w:p w:rsidR="002C3FA9" w:rsidRPr="007B16B0" w:rsidRDefault="002C3FA9" w:rsidP="0030275C">
            <w:pPr>
              <w:jc w:val="center"/>
            </w:pPr>
            <w:r w:rsidRPr="007B16B0">
              <w:t>февраль</w:t>
            </w:r>
          </w:p>
          <w:p w:rsidR="002C3FA9" w:rsidRPr="007B16B0" w:rsidRDefault="002C3FA9" w:rsidP="0030275C">
            <w:pPr>
              <w:jc w:val="center"/>
            </w:pPr>
          </w:p>
        </w:tc>
        <w:tc>
          <w:tcPr>
            <w:tcW w:w="2126" w:type="dxa"/>
          </w:tcPr>
          <w:p w:rsidR="002C3FA9" w:rsidRPr="007B16B0" w:rsidRDefault="002C3FA9" w:rsidP="0030275C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835" w:type="dxa"/>
            <w:gridSpan w:val="2"/>
          </w:tcPr>
          <w:p w:rsidR="002C3FA9" w:rsidRPr="007B16B0" w:rsidRDefault="002C3FA9" w:rsidP="0030275C">
            <w:pPr>
              <w:jc w:val="center"/>
            </w:pPr>
            <w:r w:rsidRPr="007B16B0">
              <w:t>Сборные команды муниципальных образований, ДЮСШ, СДЮШОР и иные спортивные организации, осуществляющие спортивную подготовку</w:t>
            </w:r>
          </w:p>
        </w:tc>
        <w:tc>
          <w:tcPr>
            <w:tcW w:w="1701" w:type="dxa"/>
          </w:tcPr>
          <w:p w:rsidR="002C3FA9" w:rsidRPr="007B16B0" w:rsidRDefault="002C3FA9" w:rsidP="0030275C">
            <w:pPr>
              <w:jc w:val="center"/>
            </w:pPr>
            <w:r w:rsidRPr="007B16B0">
              <w:t>300</w:t>
            </w:r>
          </w:p>
        </w:tc>
        <w:tc>
          <w:tcPr>
            <w:tcW w:w="3544" w:type="dxa"/>
          </w:tcPr>
          <w:p w:rsidR="002C3FA9" w:rsidRPr="007B16B0" w:rsidRDefault="002C3FA9" w:rsidP="0030275C">
            <w:pPr>
              <w:jc w:val="center"/>
            </w:pPr>
            <w:r w:rsidRPr="007B16B0">
              <w:t>Департамент физической культуры и спорта ХМАО-Югры, Федерация футбола ХМАО-Югры</w:t>
            </w:r>
          </w:p>
        </w:tc>
      </w:tr>
      <w:tr w:rsidR="002C3FA9" w:rsidRPr="007B16B0" w:rsidTr="00170ADD">
        <w:tc>
          <w:tcPr>
            <w:tcW w:w="567" w:type="dxa"/>
          </w:tcPr>
          <w:p w:rsidR="002C3FA9" w:rsidRPr="007B16B0" w:rsidRDefault="002C3FA9" w:rsidP="00170ADD">
            <w:pPr>
              <w:jc w:val="center"/>
            </w:pPr>
            <w:r w:rsidRPr="007B16B0">
              <w:t>4</w:t>
            </w:r>
          </w:p>
        </w:tc>
        <w:tc>
          <w:tcPr>
            <w:tcW w:w="3402" w:type="dxa"/>
          </w:tcPr>
          <w:p w:rsidR="002C3FA9" w:rsidRPr="007B16B0" w:rsidRDefault="002C3FA9" w:rsidP="00774D19">
            <w:r w:rsidRPr="007B16B0">
              <w:t xml:space="preserve">Открытый турнир </w:t>
            </w:r>
            <w:proofErr w:type="gramStart"/>
            <w:r w:rsidRPr="007B16B0">
              <w:t>г</w:t>
            </w:r>
            <w:proofErr w:type="gramEnd"/>
            <w:r w:rsidRPr="007B16B0">
              <w:t>. Покачи по мини-футболу среди юношей 2000-2001 гг.р.</w:t>
            </w:r>
          </w:p>
        </w:tc>
        <w:tc>
          <w:tcPr>
            <w:tcW w:w="1559" w:type="dxa"/>
          </w:tcPr>
          <w:p w:rsidR="002C3FA9" w:rsidRPr="007B16B0" w:rsidRDefault="002C3FA9" w:rsidP="00774D19">
            <w:pPr>
              <w:jc w:val="center"/>
            </w:pPr>
            <w:r w:rsidRPr="007B16B0">
              <w:t>апрель</w:t>
            </w:r>
          </w:p>
        </w:tc>
        <w:tc>
          <w:tcPr>
            <w:tcW w:w="2126" w:type="dxa"/>
          </w:tcPr>
          <w:p w:rsidR="002C3FA9" w:rsidRPr="007B16B0" w:rsidRDefault="002C3FA9" w:rsidP="00774D19">
            <w:pPr>
              <w:jc w:val="center"/>
            </w:pPr>
            <w:r w:rsidRPr="007B16B0">
              <w:t>г. Покачи</w:t>
            </w:r>
          </w:p>
          <w:p w:rsidR="002C3FA9" w:rsidRPr="007B16B0" w:rsidRDefault="002C3FA9" w:rsidP="00774D19">
            <w:pPr>
              <w:jc w:val="center"/>
            </w:pPr>
          </w:p>
        </w:tc>
        <w:tc>
          <w:tcPr>
            <w:tcW w:w="2835" w:type="dxa"/>
            <w:gridSpan w:val="2"/>
          </w:tcPr>
          <w:p w:rsidR="002C3FA9" w:rsidRPr="007B16B0" w:rsidRDefault="002C3FA9" w:rsidP="00774D19">
            <w:pPr>
              <w:jc w:val="center"/>
            </w:pPr>
            <w:r w:rsidRPr="007B16B0">
              <w:t>Сборные команды муниципальных образований, ДЮСШ, СДЮШОР и иные спортивные организации, осуществляющие спортивную подготовку</w:t>
            </w:r>
          </w:p>
        </w:tc>
        <w:tc>
          <w:tcPr>
            <w:tcW w:w="1701" w:type="dxa"/>
          </w:tcPr>
          <w:p w:rsidR="002C3FA9" w:rsidRPr="007B16B0" w:rsidRDefault="002C3FA9" w:rsidP="00774D19">
            <w:pPr>
              <w:jc w:val="center"/>
            </w:pPr>
            <w:r w:rsidRPr="007B16B0">
              <w:t>70</w:t>
            </w:r>
          </w:p>
        </w:tc>
        <w:tc>
          <w:tcPr>
            <w:tcW w:w="3544" w:type="dxa"/>
          </w:tcPr>
          <w:p w:rsidR="002C3FA9" w:rsidRPr="007B16B0" w:rsidRDefault="002C3FA9" w:rsidP="00774D19">
            <w:pPr>
              <w:jc w:val="center"/>
            </w:pPr>
            <w:r w:rsidRPr="007B16B0">
              <w:t>Федерация футбола ХМАО-Югры, орган управления физической культурой и спортом муниципального образования</w:t>
            </w:r>
          </w:p>
        </w:tc>
      </w:tr>
      <w:tr w:rsidR="002C3FA9" w:rsidRPr="007B16B0" w:rsidTr="00170ADD">
        <w:tc>
          <w:tcPr>
            <w:tcW w:w="567" w:type="dxa"/>
          </w:tcPr>
          <w:p w:rsidR="002C3FA9" w:rsidRPr="007B16B0" w:rsidRDefault="002C3FA9" w:rsidP="00170ADD">
            <w:pPr>
              <w:jc w:val="center"/>
            </w:pPr>
            <w:r w:rsidRPr="007B16B0">
              <w:t>5</w:t>
            </w:r>
          </w:p>
        </w:tc>
        <w:tc>
          <w:tcPr>
            <w:tcW w:w="3402" w:type="dxa"/>
          </w:tcPr>
          <w:p w:rsidR="002C3FA9" w:rsidRPr="007B16B0" w:rsidRDefault="002C3FA9" w:rsidP="00774D19">
            <w:r w:rsidRPr="007B16B0">
              <w:t>Финальное первенство округа по мини-футболу среди клубов, предприятий, сборных команд муниципальных образований (1998 г.р. и старше)</w:t>
            </w:r>
          </w:p>
        </w:tc>
        <w:tc>
          <w:tcPr>
            <w:tcW w:w="1559" w:type="dxa"/>
          </w:tcPr>
          <w:p w:rsidR="002C3FA9" w:rsidRPr="007B16B0" w:rsidRDefault="002C3FA9" w:rsidP="00774D19">
            <w:pPr>
              <w:jc w:val="center"/>
            </w:pPr>
            <w:r w:rsidRPr="007B16B0">
              <w:t>апрель-</w:t>
            </w:r>
          </w:p>
          <w:p w:rsidR="002C3FA9" w:rsidRPr="007B16B0" w:rsidRDefault="002C3FA9" w:rsidP="00774D19">
            <w:pPr>
              <w:jc w:val="center"/>
            </w:pPr>
            <w:r w:rsidRPr="007B16B0">
              <w:t>май</w:t>
            </w:r>
          </w:p>
        </w:tc>
        <w:tc>
          <w:tcPr>
            <w:tcW w:w="2126" w:type="dxa"/>
          </w:tcPr>
          <w:p w:rsidR="002C3FA9" w:rsidRPr="007B16B0" w:rsidRDefault="002C3FA9" w:rsidP="00774D19">
            <w:pPr>
              <w:jc w:val="center"/>
            </w:pPr>
            <w:r w:rsidRPr="007B16B0">
              <w:t>г. Ханты-Мансийск</w:t>
            </w:r>
          </w:p>
        </w:tc>
        <w:tc>
          <w:tcPr>
            <w:tcW w:w="2835" w:type="dxa"/>
            <w:gridSpan w:val="2"/>
          </w:tcPr>
          <w:p w:rsidR="002C3FA9" w:rsidRPr="007B16B0" w:rsidRDefault="002C3FA9" w:rsidP="00774D19">
            <w:pPr>
              <w:jc w:val="center"/>
            </w:pPr>
            <w:r w:rsidRPr="007B16B0">
              <w:t>Сборные команды муниципальных образований, клубов, предприятий</w:t>
            </w:r>
          </w:p>
        </w:tc>
        <w:tc>
          <w:tcPr>
            <w:tcW w:w="1701" w:type="dxa"/>
          </w:tcPr>
          <w:p w:rsidR="002C3FA9" w:rsidRPr="007B16B0" w:rsidRDefault="002C3FA9" w:rsidP="00774D19">
            <w:pPr>
              <w:jc w:val="center"/>
            </w:pPr>
          </w:p>
        </w:tc>
        <w:tc>
          <w:tcPr>
            <w:tcW w:w="3544" w:type="dxa"/>
          </w:tcPr>
          <w:p w:rsidR="002C3FA9" w:rsidRPr="007B16B0" w:rsidRDefault="002C3FA9" w:rsidP="00774D19">
            <w:pPr>
              <w:jc w:val="center"/>
            </w:pPr>
            <w:r w:rsidRPr="007B16B0">
              <w:t>Департамент физической культуры и спорта ХМАО-Югры, Федерация футбола ХМАО-Югры</w:t>
            </w:r>
          </w:p>
        </w:tc>
      </w:tr>
      <w:tr w:rsidR="002C3FA9" w:rsidRPr="007B16B0" w:rsidTr="00170ADD">
        <w:tc>
          <w:tcPr>
            <w:tcW w:w="567" w:type="dxa"/>
          </w:tcPr>
          <w:p w:rsidR="002C3FA9" w:rsidRPr="007B16B0" w:rsidRDefault="002C3FA9" w:rsidP="00170ADD">
            <w:pPr>
              <w:jc w:val="center"/>
            </w:pPr>
            <w:r w:rsidRPr="007B16B0">
              <w:t>6</w:t>
            </w:r>
          </w:p>
        </w:tc>
        <w:tc>
          <w:tcPr>
            <w:tcW w:w="3402" w:type="dxa"/>
          </w:tcPr>
          <w:p w:rsidR="002C3FA9" w:rsidRPr="007B16B0" w:rsidRDefault="002C3FA9" w:rsidP="00170ADD">
            <w:pPr>
              <w:tabs>
                <w:tab w:val="left" w:pos="0"/>
              </w:tabs>
              <w:ind w:right="-58"/>
            </w:pPr>
            <w:r w:rsidRPr="007B16B0">
              <w:t xml:space="preserve">Чемпионат округа по мини-футболу, среди мужчин, </w:t>
            </w:r>
            <w:r w:rsidRPr="007B16B0">
              <w:rPr>
                <w:szCs w:val="24"/>
              </w:rPr>
              <w:t>в зачет XV</w:t>
            </w:r>
            <w:r w:rsidRPr="007B16B0">
              <w:rPr>
                <w:szCs w:val="24"/>
                <w:lang w:val="en-US"/>
              </w:rPr>
              <w:t>III</w:t>
            </w:r>
            <w:r w:rsidRPr="007B16B0">
              <w:rPr>
                <w:szCs w:val="24"/>
              </w:rPr>
              <w:t xml:space="preserve"> Спартакиады ветеранов спорта автономного округа, </w:t>
            </w:r>
            <w:r w:rsidRPr="007B16B0">
              <w:t>посвященной 71-й годовщине Победы в Великой Отечественной войне</w:t>
            </w:r>
          </w:p>
        </w:tc>
        <w:tc>
          <w:tcPr>
            <w:tcW w:w="1559" w:type="dxa"/>
          </w:tcPr>
          <w:p w:rsidR="002C3FA9" w:rsidRPr="007B16B0" w:rsidRDefault="002C3FA9" w:rsidP="00170ADD">
            <w:pPr>
              <w:tabs>
                <w:tab w:val="left" w:pos="200"/>
              </w:tabs>
              <w:ind w:firstLine="100"/>
              <w:jc w:val="center"/>
            </w:pPr>
            <w:r w:rsidRPr="007B16B0">
              <w:t>май-</w:t>
            </w:r>
          </w:p>
          <w:p w:rsidR="002C3FA9" w:rsidRPr="007B16B0" w:rsidRDefault="002C3FA9" w:rsidP="00170ADD">
            <w:pPr>
              <w:tabs>
                <w:tab w:val="left" w:pos="200"/>
              </w:tabs>
              <w:ind w:firstLine="100"/>
              <w:jc w:val="center"/>
            </w:pPr>
            <w:r w:rsidRPr="007B16B0">
              <w:t>июнь</w:t>
            </w:r>
          </w:p>
        </w:tc>
        <w:tc>
          <w:tcPr>
            <w:tcW w:w="2126" w:type="dxa"/>
          </w:tcPr>
          <w:p w:rsidR="002C3FA9" w:rsidRPr="007B16B0" w:rsidRDefault="002C3FA9" w:rsidP="00170ADD">
            <w:pPr>
              <w:tabs>
                <w:tab w:val="left" w:pos="200"/>
              </w:tabs>
              <w:ind w:firstLine="100"/>
              <w:jc w:val="center"/>
              <w:rPr>
                <w:bCs/>
              </w:rPr>
            </w:pPr>
            <w:r w:rsidRPr="007B16B0">
              <w:rPr>
                <w:bCs/>
              </w:rPr>
              <w:t>г. Нефтеюганск</w:t>
            </w:r>
          </w:p>
          <w:p w:rsidR="002C3FA9" w:rsidRPr="007B16B0" w:rsidRDefault="002C3FA9" w:rsidP="00170ADD">
            <w:pPr>
              <w:tabs>
                <w:tab w:val="left" w:pos="0"/>
              </w:tabs>
              <w:jc w:val="center"/>
            </w:pPr>
          </w:p>
        </w:tc>
        <w:tc>
          <w:tcPr>
            <w:tcW w:w="2835" w:type="dxa"/>
            <w:gridSpan w:val="2"/>
          </w:tcPr>
          <w:p w:rsidR="002C3FA9" w:rsidRPr="007B16B0" w:rsidRDefault="002C3FA9" w:rsidP="00170ADD">
            <w:pPr>
              <w:tabs>
                <w:tab w:val="left" w:pos="200"/>
              </w:tabs>
              <w:ind w:firstLine="100"/>
              <w:jc w:val="center"/>
            </w:pPr>
            <w:r w:rsidRPr="007B16B0">
              <w:t>Сборные команды муниципальных образований</w:t>
            </w:r>
          </w:p>
          <w:p w:rsidR="002C3FA9" w:rsidRPr="007B16B0" w:rsidRDefault="002C3FA9" w:rsidP="00170ADD">
            <w:pPr>
              <w:tabs>
                <w:tab w:val="left" w:pos="200"/>
              </w:tabs>
              <w:ind w:firstLine="100"/>
              <w:jc w:val="center"/>
            </w:pPr>
          </w:p>
          <w:p w:rsidR="002C3FA9" w:rsidRPr="007B16B0" w:rsidRDefault="002C3FA9" w:rsidP="00170ADD">
            <w:pPr>
              <w:tabs>
                <w:tab w:val="left" w:pos="200"/>
              </w:tabs>
              <w:jc w:val="center"/>
            </w:pPr>
          </w:p>
          <w:p w:rsidR="002C3FA9" w:rsidRPr="007B16B0" w:rsidRDefault="002C3FA9" w:rsidP="00170ADD">
            <w:pPr>
              <w:tabs>
                <w:tab w:val="left" w:pos="200"/>
              </w:tabs>
              <w:ind w:firstLine="100"/>
              <w:jc w:val="center"/>
            </w:pPr>
          </w:p>
        </w:tc>
        <w:tc>
          <w:tcPr>
            <w:tcW w:w="1701" w:type="dxa"/>
          </w:tcPr>
          <w:p w:rsidR="002C3FA9" w:rsidRPr="007B16B0" w:rsidRDefault="002C3FA9" w:rsidP="00170ADD">
            <w:pPr>
              <w:tabs>
                <w:tab w:val="left" w:pos="200"/>
              </w:tabs>
              <w:ind w:firstLine="100"/>
              <w:jc w:val="center"/>
            </w:pPr>
            <w:r w:rsidRPr="007B16B0">
              <w:t>100</w:t>
            </w:r>
          </w:p>
        </w:tc>
        <w:tc>
          <w:tcPr>
            <w:tcW w:w="3544" w:type="dxa"/>
          </w:tcPr>
          <w:p w:rsidR="002C3FA9" w:rsidRPr="007B16B0" w:rsidRDefault="002C3FA9" w:rsidP="00170ADD">
            <w:pPr>
              <w:tabs>
                <w:tab w:val="left" w:pos="200"/>
              </w:tabs>
              <w:ind w:firstLine="100"/>
              <w:jc w:val="center"/>
            </w:pPr>
            <w:r w:rsidRPr="007B16B0">
              <w:t>Департамент физической культуры и спорта автономного округа,   АУ «ЮграМегаСпорт», орган управления физической культурой и спортом муниципального образования, Федерация футбола ХМАО-Югры</w:t>
            </w:r>
          </w:p>
        </w:tc>
      </w:tr>
      <w:tr w:rsidR="002C3FA9" w:rsidRPr="007B16B0" w:rsidTr="00170ADD">
        <w:tc>
          <w:tcPr>
            <w:tcW w:w="567" w:type="dxa"/>
          </w:tcPr>
          <w:p w:rsidR="002C3FA9" w:rsidRPr="007B16B0" w:rsidRDefault="002C3FA9" w:rsidP="00170ADD">
            <w:pPr>
              <w:jc w:val="center"/>
            </w:pPr>
            <w:r w:rsidRPr="007B16B0">
              <w:t>7</w:t>
            </w:r>
          </w:p>
        </w:tc>
        <w:tc>
          <w:tcPr>
            <w:tcW w:w="3402" w:type="dxa"/>
          </w:tcPr>
          <w:p w:rsidR="002C3FA9" w:rsidRPr="007B16B0" w:rsidRDefault="002C3FA9" w:rsidP="00170ADD">
            <w:pPr>
              <w:tabs>
                <w:tab w:val="left" w:pos="0"/>
              </w:tabs>
              <w:ind w:right="-58"/>
            </w:pPr>
            <w:r w:rsidRPr="007B16B0">
              <w:t xml:space="preserve">Первенство округа по футболу среди юношей 2001 г.р., </w:t>
            </w:r>
            <w:r w:rsidRPr="007B16B0">
              <w:rPr>
                <w:szCs w:val="24"/>
              </w:rPr>
              <w:t xml:space="preserve">в зачет </w:t>
            </w:r>
            <w:r w:rsidRPr="007B16B0">
              <w:rPr>
                <w:szCs w:val="24"/>
                <w:lang w:val="en-US"/>
              </w:rPr>
              <w:t>XI</w:t>
            </w:r>
            <w:r w:rsidRPr="007B16B0">
              <w:rPr>
                <w:szCs w:val="24"/>
              </w:rPr>
              <w:t xml:space="preserve"> Спартакиады учащихся автономного округа, </w:t>
            </w:r>
            <w:r w:rsidRPr="007B16B0">
              <w:t>посвященной 71-й годовщине Победы в Великой Отечественной войне</w:t>
            </w:r>
          </w:p>
        </w:tc>
        <w:tc>
          <w:tcPr>
            <w:tcW w:w="1559" w:type="dxa"/>
          </w:tcPr>
          <w:p w:rsidR="002C3FA9" w:rsidRPr="007B16B0" w:rsidRDefault="002C3FA9" w:rsidP="00170ADD">
            <w:pPr>
              <w:tabs>
                <w:tab w:val="left" w:pos="200"/>
              </w:tabs>
              <w:ind w:firstLine="100"/>
              <w:jc w:val="center"/>
            </w:pPr>
            <w:r w:rsidRPr="007B16B0">
              <w:t>май-</w:t>
            </w:r>
          </w:p>
          <w:p w:rsidR="002C3FA9" w:rsidRPr="007B16B0" w:rsidRDefault="002C3FA9" w:rsidP="00170ADD">
            <w:pPr>
              <w:tabs>
                <w:tab w:val="left" w:pos="200"/>
              </w:tabs>
              <w:ind w:firstLine="100"/>
              <w:jc w:val="center"/>
            </w:pPr>
            <w:r w:rsidRPr="007B16B0">
              <w:t>июнь</w:t>
            </w:r>
          </w:p>
        </w:tc>
        <w:tc>
          <w:tcPr>
            <w:tcW w:w="2126" w:type="dxa"/>
          </w:tcPr>
          <w:p w:rsidR="002C3FA9" w:rsidRPr="007B16B0" w:rsidRDefault="002C3FA9" w:rsidP="00170ADD">
            <w:pPr>
              <w:tabs>
                <w:tab w:val="left" w:pos="200"/>
              </w:tabs>
              <w:ind w:firstLine="100"/>
              <w:jc w:val="center"/>
            </w:pPr>
            <w:r w:rsidRPr="007B16B0">
              <w:t>г. Ханты-Мансийск</w:t>
            </w:r>
          </w:p>
        </w:tc>
        <w:tc>
          <w:tcPr>
            <w:tcW w:w="2835" w:type="dxa"/>
            <w:gridSpan w:val="2"/>
          </w:tcPr>
          <w:p w:rsidR="002C3FA9" w:rsidRPr="007B16B0" w:rsidRDefault="002C3FA9" w:rsidP="00170ADD">
            <w:pPr>
              <w:tabs>
                <w:tab w:val="left" w:pos="200"/>
              </w:tabs>
              <w:ind w:firstLine="100"/>
              <w:jc w:val="center"/>
            </w:pPr>
            <w:r w:rsidRPr="007B16B0"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2C3FA9" w:rsidRPr="007B16B0" w:rsidRDefault="002C3FA9" w:rsidP="00170ADD">
            <w:pPr>
              <w:tabs>
                <w:tab w:val="left" w:pos="200"/>
              </w:tabs>
              <w:ind w:firstLine="100"/>
              <w:jc w:val="center"/>
            </w:pPr>
            <w:r w:rsidRPr="007B16B0">
              <w:t>80</w:t>
            </w:r>
          </w:p>
        </w:tc>
        <w:tc>
          <w:tcPr>
            <w:tcW w:w="3544" w:type="dxa"/>
          </w:tcPr>
          <w:p w:rsidR="002C3FA9" w:rsidRPr="007B16B0" w:rsidRDefault="002C3FA9" w:rsidP="00170ADD">
            <w:pPr>
              <w:tabs>
                <w:tab w:val="left" w:pos="200"/>
              </w:tabs>
              <w:ind w:firstLine="100"/>
              <w:jc w:val="center"/>
            </w:pPr>
            <w:r w:rsidRPr="007B16B0">
              <w:t>Департамент физической культуры и спорта автономного округа,   АУ «ЮграМегаСпорт», орган управления физической культурой и спортом муниципального образования, Федерация футбола ХМАО-Югры</w:t>
            </w:r>
          </w:p>
        </w:tc>
      </w:tr>
      <w:tr w:rsidR="002C3FA9" w:rsidRPr="007B16B0" w:rsidTr="00170ADD">
        <w:tc>
          <w:tcPr>
            <w:tcW w:w="567" w:type="dxa"/>
          </w:tcPr>
          <w:p w:rsidR="002C3FA9" w:rsidRPr="007B16B0" w:rsidRDefault="002C3FA9" w:rsidP="00170ADD">
            <w:pPr>
              <w:jc w:val="center"/>
            </w:pPr>
            <w:r w:rsidRPr="007B16B0">
              <w:t>8</w:t>
            </w:r>
          </w:p>
        </w:tc>
        <w:tc>
          <w:tcPr>
            <w:tcW w:w="3402" w:type="dxa"/>
          </w:tcPr>
          <w:p w:rsidR="002C3FA9" w:rsidRPr="007B16B0" w:rsidRDefault="002C3FA9" w:rsidP="00170ADD">
            <w:r w:rsidRPr="007B16B0">
              <w:t xml:space="preserve">Чемпионат округа по футболу среди мужчин (1998 г.р. и старше), в зачет </w:t>
            </w:r>
            <w:r w:rsidRPr="007B16B0">
              <w:rPr>
                <w:lang w:val="en-US"/>
              </w:rPr>
              <w:t>XIII</w:t>
            </w:r>
            <w:r w:rsidRPr="007B16B0">
              <w:t xml:space="preserve"> Спартакиады городов и районов автономного округа, посвященной 86-ой годовщине со дня образования </w:t>
            </w:r>
            <w:r w:rsidRPr="007B16B0">
              <w:lastRenderedPageBreak/>
              <w:t>Ханты-Мансийского автономного округа</w:t>
            </w:r>
          </w:p>
        </w:tc>
        <w:tc>
          <w:tcPr>
            <w:tcW w:w="1559" w:type="dxa"/>
          </w:tcPr>
          <w:p w:rsidR="002C3FA9" w:rsidRPr="007B16B0" w:rsidRDefault="002C3FA9" w:rsidP="00170ADD">
            <w:pPr>
              <w:jc w:val="center"/>
            </w:pPr>
            <w:r w:rsidRPr="007B16B0">
              <w:lastRenderedPageBreak/>
              <w:t>13-18</w:t>
            </w:r>
          </w:p>
          <w:p w:rsidR="002C3FA9" w:rsidRPr="007B16B0" w:rsidRDefault="002C3FA9" w:rsidP="00170ADD">
            <w:pPr>
              <w:jc w:val="center"/>
            </w:pPr>
            <w:r w:rsidRPr="007B16B0">
              <w:t>сентября</w:t>
            </w:r>
          </w:p>
        </w:tc>
        <w:tc>
          <w:tcPr>
            <w:tcW w:w="2126" w:type="dxa"/>
          </w:tcPr>
          <w:p w:rsidR="002C3FA9" w:rsidRPr="007B16B0" w:rsidRDefault="002C3FA9" w:rsidP="00170ADD">
            <w:pPr>
              <w:jc w:val="center"/>
            </w:pPr>
            <w:r w:rsidRPr="007B16B0">
              <w:t>г. Ханты-Мансийск</w:t>
            </w:r>
          </w:p>
        </w:tc>
        <w:tc>
          <w:tcPr>
            <w:tcW w:w="2835" w:type="dxa"/>
            <w:gridSpan w:val="2"/>
          </w:tcPr>
          <w:p w:rsidR="002C3FA9" w:rsidRPr="007B16B0" w:rsidRDefault="002C3FA9" w:rsidP="00170ADD">
            <w:pPr>
              <w:jc w:val="center"/>
            </w:pPr>
            <w:r w:rsidRPr="007B16B0">
              <w:t>Сборные команды муниципальных образований</w:t>
            </w:r>
          </w:p>
          <w:p w:rsidR="002C3FA9" w:rsidRPr="007B16B0" w:rsidRDefault="002C3FA9" w:rsidP="00170ADD">
            <w:pPr>
              <w:jc w:val="center"/>
            </w:pPr>
          </w:p>
        </w:tc>
        <w:tc>
          <w:tcPr>
            <w:tcW w:w="1701" w:type="dxa"/>
          </w:tcPr>
          <w:p w:rsidR="002C3FA9" w:rsidRPr="007B16B0" w:rsidRDefault="002C3FA9" w:rsidP="00170ADD">
            <w:pPr>
              <w:jc w:val="center"/>
            </w:pPr>
            <w:r w:rsidRPr="007B16B0">
              <w:t>180</w:t>
            </w:r>
          </w:p>
        </w:tc>
        <w:tc>
          <w:tcPr>
            <w:tcW w:w="3544" w:type="dxa"/>
          </w:tcPr>
          <w:p w:rsidR="002C3FA9" w:rsidRPr="007B16B0" w:rsidRDefault="002C3FA9" w:rsidP="0083025E">
            <w:pPr>
              <w:jc w:val="center"/>
            </w:pPr>
            <w:r w:rsidRPr="007B16B0">
              <w:t>Департамент физической культуры и спорта ХМАО-Югры, АУ ХМАО-Югры «ЮграМегаСпорт», Федерация футбола ХМАО-Югры</w:t>
            </w:r>
          </w:p>
        </w:tc>
      </w:tr>
      <w:tr w:rsidR="002C3FA9" w:rsidRPr="007B16B0" w:rsidTr="00170ADD">
        <w:tc>
          <w:tcPr>
            <w:tcW w:w="567" w:type="dxa"/>
          </w:tcPr>
          <w:p w:rsidR="002C3FA9" w:rsidRPr="007B16B0" w:rsidRDefault="002C3FA9" w:rsidP="00170ADD">
            <w:pPr>
              <w:jc w:val="center"/>
            </w:pPr>
            <w:r w:rsidRPr="007B16B0">
              <w:lastRenderedPageBreak/>
              <w:t>9</w:t>
            </w:r>
          </w:p>
        </w:tc>
        <w:tc>
          <w:tcPr>
            <w:tcW w:w="3402" w:type="dxa"/>
          </w:tcPr>
          <w:p w:rsidR="002C3FA9" w:rsidRPr="007B16B0" w:rsidRDefault="002C3FA9" w:rsidP="00170ADD">
            <w:r w:rsidRPr="007B16B0">
              <w:t xml:space="preserve">Открытый турнир </w:t>
            </w:r>
            <w:proofErr w:type="gramStart"/>
            <w:r w:rsidRPr="007B16B0">
              <w:t>г</w:t>
            </w:r>
            <w:proofErr w:type="gramEnd"/>
            <w:r w:rsidRPr="007B16B0">
              <w:t>. Покачи по мини-футболу среди мальчиков 2007 г.р.</w:t>
            </w:r>
          </w:p>
        </w:tc>
        <w:tc>
          <w:tcPr>
            <w:tcW w:w="1559" w:type="dxa"/>
          </w:tcPr>
          <w:p w:rsidR="002C3FA9" w:rsidRPr="007B16B0" w:rsidRDefault="002C3FA9" w:rsidP="00170ADD">
            <w:pPr>
              <w:jc w:val="center"/>
            </w:pPr>
            <w:r w:rsidRPr="007B16B0">
              <w:t>сентябрь</w:t>
            </w:r>
          </w:p>
        </w:tc>
        <w:tc>
          <w:tcPr>
            <w:tcW w:w="2126" w:type="dxa"/>
          </w:tcPr>
          <w:p w:rsidR="002C3FA9" w:rsidRPr="007B16B0" w:rsidRDefault="002C3FA9" w:rsidP="00170ADD">
            <w:pPr>
              <w:jc w:val="center"/>
            </w:pPr>
            <w:r w:rsidRPr="007B16B0">
              <w:t>г. Покачи</w:t>
            </w:r>
          </w:p>
          <w:p w:rsidR="002C3FA9" w:rsidRPr="007B16B0" w:rsidRDefault="002C3FA9" w:rsidP="00170ADD">
            <w:pPr>
              <w:jc w:val="center"/>
            </w:pPr>
          </w:p>
        </w:tc>
        <w:tc>
          <w:tcPr>
            <w:tcW w:w="2835" w:type="dxa"/>
            <w:gridSpan w:val="2"/>
          </w:tcPr>
          <w:p w:rsidR="002C3FA9" w:rsidRPr="007B16B0" w:rsidRDefault="002C3FA9" w:rsidP="00170ADD">
            <w:pPr>
              <w:jc w:val="center"/>
            </w:pPr>
            <w:r w:rsidRPr="007B16B0">
              <w:t>Сборные команды муниципальных образований, ДЮСШ, СДЮШОР и иные спортивные организации, осуществляющие спортивную подготовку</w:t>
            </w:r>
          </w:p>
        </w:tc>
        <w:tc>
          <w:tcPr>
            <w:tcW w:w="1701" w:type="dxa"/>
          </w:tcPr>
          <w:p w:rsidR="002C3FA9" w:rsidRPr="007B16B0" w:rsidRDefault="002C3FA9" w:rsidP="00170ADD">
            <w:pPr>
              <w:jc w:val="center"/>
            </w:pPr>
          </w:p>
          <w:p w:rsidR="002C3FA9" w:rsidRPr="007B16B0" w:rsidRDefault="002C3FA9" w:rsidP="00170ADD">
            <w:pPr>
              <w:jc w:val="center"/>
            </w:pPr>
          </w:p>
          <w:p w:rsidR="002C3FA9" w:rsidRPr="007B16B0" w:rsidRDefault="002C3FA9" w:rsidP="00170ADD">
            <w:pPr>
              <w:jc w:val="center"/>
            </w:pPr>
            <w:r w:rsidRPr="007B16B0">
              <w:t>70-80</w:t>
            </w:r>
          </w:p>
        </w:tc>
        <w:tc>
          <w:tcPr>
            <w:tcW w:w="3544" w:type="dxa"/>
          </w:tcPr>
          <w:p w:rsidR="002C3FA9" w:rsidRPr="007B16B0" w:rsidRDefault="002C3FA9" w:rsidP="0083025E">
            <w:pPr>
              <w:jc w:val="center"/>
            </w:pPr>
            <w:r w:rsidRPr="007B16B0">
              <w:t>Федерация  футбола ХМАО-Югры, орган управления физической культурой и спортом муниципального образования, МБОУ ДОД "ДЮСШ" г. Покачи</w:t>
            </w:r>
          </w:p>
        </w:tc>
      </w:tr>
      <w:tr w:rsidR="002C3FA9" w:rsidRPr="007B16B0" w:rsidTr="00170ADD">
        <w:tc>
          <w:tcPr>
            <w:tcW w:w="567" w:type="dxa"/>
          </w:tcPr>
          <w:p w:rsidR="002C3FA9" w:rsidRPr="007B16B0" w:rsidRDefault="002C3FA9" w:rsidP="00170ADD">
            <w:pPr>
              <w:jc w:val="center"/>
            </w:pPr>
            <w:r w:rsidRPr="007B16B0">
              <w:t>10</w:t>
            </w:r>
          </w:p>
        </w:tc>
        <w:tc>
          <w:tcPr>
            <w:tcW w:w="3402" w:type="dxa"/>
          </w:tcPr>
          <w:p w:rsidR="002C3FA9" w:rsidRPr="007B16B0" w:rsidRDefault="002C3FA9" w:rsidP="00170ADD">
            <w:r w:rsidRPr="007B16B0">
              <w:t>Открытый Кубок города Нефтеюганска по мини-футболу среди юношей 12-13 лет</w:t>
            </w:r>
          </w:p>
          <w:p w:rsidR="002C3FA9" w:rsidRPr="007B16B0" w:rsidRDefault="002C3FA9" w:rsidP="00170ADD"/>
        </w:tc>
        <w:tc>
          <w:tcPr>
            <w:tcW w:w="1559" w:type="dxa"/>
          </w:tcPr>
          <w:p w:rsidR="002C3FA9" w:rsidRPr="007B16B0" w:rsidRDefault="002C3FA9" w:rsidP="00170ADD">
            <w:pPr>
              <w:jc w:val="center"/>
            </w:pPr>
            <w:r w:rsidRPr="007B16B0">
              <w:t>октябрь</w:t>
            </w:r>
          </w:p>
        </w:tc>
        <w:tc>
          <w:tcPr>
            <w:tcW w:w="2126" w:type="dxa"/>
          </w:tcPr>
          <w:p w:rsidR="002C3FA9" w:rsidRPr="007B16B0" w:rsidRDefault="002C3FA9" w:rsidP="00170ADD">
            <w:pPr>
              <w:tabs>
                <w:tab w:val="left" w:pos="0"/>
              </w:tabs>
              <w:jc w:val="center"/>
              <w:rPr>
                <w:bCs/>
              </w:rPr>
            </w:pPr>
            <w:r w:rsidRPr="007B16B0">
              <w:rPr>
                <w:bCs/>
              </w:rPr>
              <w:t>г. Нефтеюганск</w:t>
            </w:r>
          </w:p>
          <w:p w:rsidR="002C3FA9" w:rsidRPr="007B16B0" w:rsidRDefault="002C3FA9" w:rsidP="00E76231">
            <w:pPr>
              <w:tabs>
                <w:tab w:val="left" w:pos="0"/>
              </w:tabs>
              <w:jc w:val="center"/>
            </w:pPr>
          </w:p>
        </w:tc>
        <w:tc>
          <w:tcPr>
            <w:tcW w:w="2835" w:type="dxa"/>
            <w:gridSpan w:val="2"/>
          </w:tcPr>
          <w:p w:rsidR="002C3FA9" w:rsidRPr="007B16B0" w:rsidRDefault="002C3FA9" w:rsidP="00170ADD">
            <w:pPr>
              <w:jc w:val="center"/>
            </w:pPr>
            <w:r w:rsidRPr="007B16B0">
              <w:t>Сборные команды муниципальных образований, ДЮСШ, СДЮШОР и иные спортивные организации, осуществляющие спортивную подготовку</w:t>
            </w:r>
          </w:p>
        </w:tc>
        <w:tc>
          <w:tcPr>
            <w:tcW w:w="1701" w:type="dxa"/>
          </w:tcPr>
          <w:p w:rsidR="002C3FA9" w:rsidRPr="007B16B0" w:rsidRDefault="002C3FA9" w:rsidP="00170ADD">
            <w:pPr>
              <w:jc w:val="center"/>
            </w:pPr>
            <w:r w:rsidRPr="007B16B0">
              <w:t>150</w:t>
            </w:r>
          </w:p>
        </w:tc>
        <w:tc>
          <w:tcPr>
            <w:tcW w:w="3544" w:type="dxa"/>
          </w:tcPr>
          <w:p w:rsidR="002C3FA9" w:rsidRPr="007B16B0" w:rsidRDefault="002C3FA9" w:rsidP="00170ADD">
            <w:pPr>
              <w:jc w:val="center"/>
            </w:pPr>
            <w:r w:rsidRPr="007B16B0">
              <w:t>Орган управления физической культурой и спортом муниципального образования, МБОУ ДОД СДЮСШОР «Спартак»</w:t>
            </w:r>
          </w:p>
        </w:tc>
      </w:tr>
      <w:tr w:rsidR="002C3FA9" w:rsidRPr="007B16B0" w:rsidTr="00170ADD">
        <w:tc>
          <w:tcPr>
            <w:tcW w:w="567" w:type="dxa"/>
          </w:tcPr>
          <w:p w:rsidR="002C3FA9" w:rsidRPr="007B16B0" w:rsidRDefault="002C3FA9" w:rsidP="00170ADD">
            <w:pPr>
              <w:jc w:val="center"/>
            </w:pPr>
            <w:r w:rsidRPr="007B16B0">
              <w:t>11</w:t>
            </w:r>
          </w:p>
        </w:tc>
        <w:tc>
          <w:tcPr>
            <w:tcW w:w="3402" w:type="dxa"/>
          </w:tcPr>
          <w:p w:rsidR="002C3FA9" w:rsidRPr="007B16B0" w:rsidRDefault="002C3FA9" w:rsidP="00170ADD">
            <w:pPr>
              <w:tabs>
                <w:tab w:val="left" w:pos="0"/>
              </w:tabs>
              <w:rPr>
                <w:szCs w:val="24"/>
              </w:rPr>
            </w:pPr>
            <w:r w:rsidRPr="007B16B0">
              <w:rPr>
                <w:szCs w:val="24"/>
              </w:rPr>
              <w:t xml:space="preserve">Чемпионат округа среди студентов, (мужчины), в </w:t>
            </w:r>
            <w:r w:rsidRPr="007B16B0">
              <w:t xml:space="preserve">зачет </w:t>
            </w:r>
            <w:r w:rsidRPr="007B16B0">
              <w:rPr>
                <w:lang w:val="en-US"/>
              </w:rPr>
              <w:t>XVII</w:t>
            </w:r>
            <w:r w:rsidRPr="007B16B0">
              <w:t xml:space="preserve"> Универсиады студентов образовательных организаций высшего образования ХМАО-Югры</w:t>
            </w:r>
          </w:p>
        </w:tc>
        <w:tc>
          <w:tcPr>
            <w:tcW w:w="1559" w:type="dxa"/>
          </w:tcPr>
          <w:p w:rsidR="002C3FA9" w:rsidRPr="007B16B0" w:rsidRDefault="002C3FA9" w:rsidP="00170ADD">
            <w:pPr>
              <w:tabs>
                <w:tab w:val="left" w:pos="200"/>
              </w:tabs>
              <w:ind w:firstLine="100"/>
              <w:jc w:val="center"/>
            </w:pPr>
            <w:r w:rsidRPr="007B16B0">
              <w:t>октябрь-ноябрь</w:t>
            </w:r>
          </w:p>
          <w:p w:rsidR="002C3FA9" w:rsidRPr="007B16B0" w:rsidRDefault="002C3FA9" w:rsidP="00170ADD">
            <w:pPr>
              <w:tabs>
                <w:tab w:val="left" w:pos="200"/>
              </w:tabs>
              <w:ind w:firstLine="100"/>
              <w:jc w:val="center"/>
            </w:pPr>
          </w:p>
          <w:p w:rsidR="002C3FA9" w:rsidRPr="007B16B0" w:rsidRDefault="002C3FA9" w:rsidP="00170ADD">
            <w:pPr>
              <w:tabs>
                <w:tab w:val="left" w:pos="200"/>
              </w:tabs>
              <w:ind w:firstLine="100"/>
              <w:jc w:val="center"/>
            </w:pPr>
          </w:p>
          <w:p w:rsidR="002C3FA9" w:rsidRPr="007B16B0" w:rsidRDefault="002C3FA9" w:rsidP="00170ADD">
            <w:pPr>
              <w:tabs>
                <w:tab w:val="left" w:pos="200"/>
              </w:tabs>
              <w:ind w:firstLine="100"/>
              <w:jc w:val="center"/>
            </w:pPr>
          </w:p>
          <w:p w:rsidR="002C3FA9" w:rsidRPr="007B16B0" w:rsidRDefault="002C3FA9" w:rsidP="00170ADD">
            <w:pPr>
              <w:tabs>
                <w:tab w:val="left" w:pos="200"/>
              </w:tabs>
              <w:ind w:firstLine="100"/>
              <w:jc w:val="center"/>
            </w:pPr>
          </w:p>
        </w:tc>
        <w:tc>
          <w:tcPr>
            <w:tcW w:w="2126" w:type="dxa"/>
          </w:tcPr>
          <w:p w:rsidR="002C3FA9" w:rsidRPr="007B16B0" w:rsidRDefault="002C3FA9" w:rsidP="00170ADD">
            <w:pPr>
              <w:tabs>
                <w:tab w:val="left" w:pos="0"/>
              </w:tabs>
              <w:ind w:right="-108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Сургут</w:t>
            </w:r>
          </w:p>
          <w:p w:rsidR="002C3FA9" w:rsidRPr="007B16B0" w:rsidRDefault="002C3FA9" w:rsidP="00170ADD">
            <w:pPr>
              <w:tabs>
                <w:tab w:val="left" w:pos="0"/>
              </w:tabs>
              <w:ind w:right="-108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СурГПУ</w:t>
            </w:r>
          </w:p>
        </w:tc>
        <w:tc>
          <w:tcPr>
            <w:tcW w:w="2835" w:type="dxa"/>
            <w:gridSpan w:val="2"/>
          </w:tcPr>
          <w:p w:rsidR="002C3FA9" w:rsidRPr="007B16B0" w:rsidRDefault="002C3FA9" w:rsidP="0083025E">
            <w:pPr>
              <w:tabs>
                <w:tab w:val="left" w:pos="0"/>
              </w:tabs>
              <w:ind w:right="-108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 xml:space="preserve">Сборные команды </w:t>
            </w:r>
            <w:r w:rsidRPr="007B16B0">
              <w:t>образовательных организаций высшего образования</w:t>
            </w:r>
          </w:p>
        </w:tc>
        <w:tc>
          <w:tcPr>
            <w:tcW w:w="1701" w:type="dxa"/>
          </w:tcPr>
          <w:p w:rsidR="002C3FA9" w:rsidRPr="007B16B0" w:rsidRDefault="002C3FA9" w:rsidP="00170ADD">
            <w:pPr>
              <w:tabs>
                <w:tab w:val="left" w:pos="0"/>
                <w:tab w:val="left" w:pos="34"/>
              </w:tabs>
              <w:ind w:right="-108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>40</w:t>
            </w:r>
          </w:p>
          <w:p w:rsidR="002C3FA9" w:rsidRPr="007B16B0" w:rsidRDefault="002C3FA9" w:rsidP="00170ADD">
            <w:pPr>
              <w:tabs>
                <w:tab w:val="left" w:pos="0"/>
                <w:tab w:val="left" w:pos="34"/>
              </w:tabs>
              <w:ind w:right="-108"/>
              <w:jc w:val="center"/>
              <w:rPr>
                <w:szCs w:val="24"/>
              </w:rPr>
            </w:pPr>
          </w:p>
          <w:p w:rsidR="002C3FA9" w:rsidRPr="007B16B0" w:rsidRDefault="002C3FA9" w:rsidP="00170ADD">
            <w:pPr>
              <w:tabs>
                <w:tab w:val="left" w:pos="0"/>
                <w:tab w:val="left" w:pos="34"/>
              </w:tabs>
              <w:ind w:right="-108"/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2C3FA9" w:rsidRPr="007B16B0" w:rsidRDefault="002C3FA9" w:rsidP="00170ADD">
            <w:pPr>
              <w:tabs>
                <w:tab w:val="left" w:pos="0"/>
              </w:tabs>
              <w:ind w:right="-107"/>
              <w:jc w:val="center"/>
            </w:pPr>
            <w:r w:rsidRPr="007B16B0">
              <w:rPr>
                <w:szCs w:val="24"/>
              </w:rPr>
              <w:t>Департамент физической культуры и спорта автономного округа, Департамент образования и молодёжной политики автономного округа,  АУ «ЮграМегаСпорт», орган управления физической культурой и спортом муниципального образования, Федерация футбола ХМАО-Югры</w:t>
            </w:r>
          </w:p>
        </w:tc>
      </w:tr>
      <w:tr w:rsidR="002C3FA9" w:rsidRPr="007B16B0" w:rsidTr="00170ADD">
        <w:tc>
          <w:tcPr>
            <w:tcW w:w="567" w:type="dxa"/>
          </w:tcPr>
          <w:p w:rsidR="002C3FA9" w:rsidRPr="007B16B0" w:rsidRDefault="002C3FA9" w:rsidP="00170ADD">
            <w:pPr>
              <w:jc w:val="center"/>
            </w:pPr>
            <w:r w:rsidRPr="007B16B0">
              <w:t>12</w:t>
            </w:r>
          </w:p>
        </w:tc>
        <w:tc>
          <w:tcPr>
            <w:tcW w:w="3402" w:type="dxa"/>
          </w:tcPr>
          <w:p w:rsidR="002C3FA9" w:rsidRPr="007B16B0" w:rsidRDefault="002C3FA9" w:rsidP="00774D19">
            <w:r w:rsidRPr="007B16B0">
              <w:t>Чемпионат России среди команд Высшей лиги, дивизиона «Западная Сибирь», сезон 2016-2017 годов</w:t>
            </w:r>
          </w:p>
        </w:tc>
        <w:tc>
          <w:tcPr>
            <w:tcW w:w="1559" w:type="dxa"/>
          </w:tcPr>
          <w:p w:rsidR="002C3FA9" w:rsidRPr="007B16B0" w:rsidRDefault="002C3FA9" w:rsidP="00774D19">
            <w:pPr>
              <w:jc w:val="center"/>
            </w:pPr>
            <w:r w:rsidRPr="007B16B0">
              <w:t>октябрь-декабрь</w:t>
            </w:r>
          </w:p>
        </w:tc>
        <w:tc>
          <w:tcPr>
            <w:tcW w:w="2126" w:type="dxa"/>
          </w:tcPr>
          <w:p w:rsidR="002C3FA9" w:rsidRPr="007B16B0" w:rsidRDefault="002C3FA9" w:rsidP="00774D19">
            <w:pPr>
              <w:jc w:val="center"/>
            </w:pPr>
            <w:r w:rsidRPr="007B16B0">
              <w:t>по положению</w:t>
            </w:r>
          </w:p>
        </w:tc>
        <w:tc>
          <w:tcPr>
            <w:tcW w:w="2835" w:type="dxa"/>
            <w:gridSpan w:val="2"/>
          </w:tcPr>
          <w:p w:rsidR="002C3FA9" w:rsidRPr="007B16B0" w:rsidRDefault="002C3FA9" w:rsidP="00774D19">
            <w:pPr>
              <w:jc w:val="center"/>
            </w:pPr>
            <w:r w:rsidRPr="007B16B0">
              <w:t>Сборные команды ХМАО-Югры</w:t>
            </w:r>
          </w:p>
        </w:tc>
        <w:tc>
          <w:tcPr>
            <w:tcW w:w="1701" w:type="dxa"/>
          </w:tcPr>
          <w:p w:rsidR="002C3FA9" w:rsidRPr="007B16B0" w:rsidRDefault="002C3FA9" w:rsidP="00774D19">
            <w:pPr>
              <w:jc w:val="center"/>
            </w:pPr>
          </w:p>
        </w:tc>
        <w:tc>
          <w:tcPr>
            <w:tcW w:w="3544" w:type="dxa"/>
          </w:tcPr>
          <w:p w:rsidR="002C3FA9" w:rsidRPr="007B16B0" w:rsidRDefault="002C3FA9" w:rsidP="00774D19">
            <w:pPr>
              <w:jc w:val="center"/>
            </w:pPr>
            <w:r w:rsidRPr="007B16B0">
              <w:t>Федерация футбола ХМАО-Югры</w:t>
            </w:r>
          </w:p>
        </w:tc>
      </w:tr>
      <w:tr w:rsidR="002C3FA9" w:rsidRPr="007B16B0" w:rsidTr="00170ADD">
        <w:tc>
          <w:tcPr>
            <w:tcW w:w="567" w:type="dxa"/>
          </w:tcPr>
          <w:p w:rsidR="002C3FA9" w:rsidRPr="007B16B0" w:rsidRDefault="002C3FA9" w:rsidP="00170ADD">
            <w:pPr>
              <w:jc w:val="center"/>
            </w:pPr>
            <w:r w:rsidRPr="007B16B0">
              <w:t>13</w:t>
            </w:r>
          </w:p>
        </w:tc>
        <w:tc>
          <w:tcPr>
            <w:tcW w:w="3402" w:type="dxa"/>
          </w:tcPr>
          <w:p w:rsidR="002C3FA9" w:rsidRPr="007B16B0" w:rsidRDefault="002C3FA9" w:rsidP="00F41E00">
            <w:r w:rsidRPr="007B16B0">
              <w:t>Зональные первенства округа по мини-футболу среди юношей 1999- 2000 гг.р., 2001-2002 гг.р., 2003-2004 гг.р., 2005-2006 гг.р.</w:t>
            </w:r>
          </w:p>
        </w:tc>
        <w:tc>
          <w:tcPr>
            <w:tcW w:w="1559" w:type="dxa"/>
          </w:tcPr>
          <w:p w:rsidR="002C3FA9" w:rsidRPr="007B16B0" w:rsidRDefault="002C3FA9" w:rsidP="00F41E00">
            <w:pPr>
              <w:jc w:val="center"/>
            </w:pPr>
            <w:r w:rsidRPr="007B16B0">
              <w:t>октябрь-</w:t>
            </w:r>
          </w:p>
          <w:p w:rsidR="002C3FA9" w:rsidRPr="007B16B0" w:rsidRDefault="002C3FA9" w:rsidP="00F41E00">
            <w:pPr>
              <w:jc w:val="center"/>
            </w:pPr>
            <w:r w:rsidRPr="007B16B0">
              <w:t>декабрь</w:t>
            </w:r>
          </w:p>
        </w:tc>
        <w:tc>
          <w:tcPr>
            <w:tcW w:w="2126" w:type="dxa"/>
          </w:tcPr>
          <w:p w:rsidR="002C3FA9" w:rsidRPr="007B16B0" w:rsidRDefault="002C3FA9" w:rsidP="00F41E00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835" w:type="dxa"/>
            <w:gridSpan w:val="2"/>
          </w:tcPr>
          <w:p w:rsidR="002C3FA9" w:rsidRPr="007B16B0" w:rsidRDefault="002C3FA9" w:rsidP="00F41E00">
            <w:pPr>
              <w:jc w:val="center"/>
            </w:pPr>
            <w:r w:rsidRPr="007B16B0">
              <w:t>Сборные команды муниципальных образований, ДЮСШ, СДЮШОР и иные спортивные организации, осуществляющие спортивную подготовку</w:t>
            </w:r>
          </w:p>
        </w:tc>
        <w:tc>
          <w:tcPr>
            <w:tcW w:w="1701" w:type="dxa"/>
          </w:tcPr>
          <w:p w:rsidR="002C3FA9" w:rsidRPr="007B16B0" w:rsidRDefault="002C3FA9" w:rsidP="00F41E00">
            <w:pPr>
              <w:jc w:val="center"/>
            </w:pPr>
          </w:p>
        </w:tc>
        <w:tc>
          <w:tcPr>
            <w:tcW w:w="3544" w:type="dxa"/>
          </w:tcPr>
          <w:p w:rsidR="002C3FA9" w:rsidRPr="007B16B0" w:rsidRDefault="002C3FA9" w:rsidP="00F41E00">
            <w:pPr>
              <w:jc w:val="center"/>
            </w:pPr>
            <w:r w:rsidRPr="007B16B0">
              <w:t>Департамент физической культуры и спорта ХМАО-Югры, Федерация футбола ХМАО-Югры</w:t>
            </w:r>
          </w:p>
        </w:tc>
      </w:tr>
      <w:tr w:rsidR="002C3FA9" w:rsidRPr="007B16B0" w:rsidTr="00170ADD">
        <w:tc>
          <w:tcPr>
            <w:tcW w:w="567" w:type="dxa"/>
          </w:tcPr>
          <w:p w:rsidR="002C3FA9" w:rsidRPr="007B16B0" w:rsidRDefault="002C3FA9" w:rsidP="00170ADD">
            <w:pPr>
              <w:ind w:left="-142" w:right="-83"/>
              <w:jc w:val="center"/>
              <w:rPr>
                <w:caps/>
              </w:rPr>
            </w:pPr>
            <w:r w:rsidRPr="007B16B0">
              <w:rPr>
                <w:caps/>
              </w:rPr>
              <w:t>14</w:t>
            </w:r>
          </w:p>
        </w:tc>
        <w:tc>
          <w:tcPr>
            <w:tcW w:w="3402" w:type="dxa"/>
          </w:tcPr>
          <w:p w:rsidR="002C3FA9" w:rsidRPr="007B16B0" w:rsidRDefault="002C3FA9" w:rsidP="00F41E00">
            <w:r w:rsidRPr="007B16B0">
              <w:t>Чемпионат округа по мини-футболу (1975 г. и старше)</w:t>
            </w:r>
          </w:p>
        </w:tc>
        <w:tc>
          <w:tcPr>
            <w:tcW w:w="1559" w:type="dxa"/>
          </w:tcPr>
          <w:p w:rsidR="002C3FA9" w:rsidRPr="007B16B0" w:rsidRDefault="002C3FA9" w:rsidP="00F41E00">
            <w:pPr>
              <w:jc w:val="center"/>
            </w:pPr>
            <w:r w:rsidRPr="007B16B0">
              <w:t>декабрь</w:t>
            </w:r>
          </w:p>
        </w:tc>
        <w:tc>
          <w:tcPr>
            <w:tcW w:w="2126" w:type="dxa"/>
          </w:tcPr>
          <w:p w:rsidR="002C3FA9" w:rsidRPr="007B16B0" w:rsidRDefault="002C3FA9" w:rsidP="00F41E00">
            <w:pPr>
              <w:jc w:val="center"/>
            </w:pPr>
            <w:r w:rsidRPr="007B16B0">
              <w:t>г. Ханты-Мансийск</w:t>
            </w:r>
          </w:p>
        </w:tc>
        <w:tc>
          <w:tcPr>
            <w:tcW w:w="2835" w:type="dxa"/>
            <w:gridSpan w:val="2"/>
          </w:tcPr>
          <w:p w:rsidR="002C3FA9" w:rsidRPr="007B16B0" w:rsidRDefault="002C3FA9" w:rsidP="00F41E00">
            <w:pPr>
              <w:jc w:val="center"/>
            </w:pPr>
            <w:r w:rsidRPr="007B16B0"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2C3FA9" w:rsidRPr="007B16B0" w:rsidRDefault="002C3FA9" w:rsidP="00F41E00">
            <w:pPr>
              <w:jc w:val="center"/>
            </w:pPr>
          </w:p>
        </w:tc>
        <w:tc>
          <w:tcPr>
            <w:tcW w:w="3544" w:type="dxa"/>
          </w:tcPr>
          <w:p w:rsidR="002C3FA9" w:rsidRPr="007B16B0" w:rsidRDefault="002C3FA9" w:rsidP="00F41E00">
            <w:pPr>
              <w:jc w:val="center"/>
            </w:pPr>
            <w:r w:rsidRPr="007B16B0">
              <w:t>Департамент физической культуры и спорта ХМАО-Югры, Федерация футбола ХМАО-Югры</w:t>
            </w:r>
          </w:p>
        </w:tc>
      </w:tr>
      <w:tr w:rsidR="002C3FA9" w:rsidRPr="007B16B0" w:rsidTr="00170ADD">
        <w:tc>
          <w:tcPr>
            <w:tcW w:w="567" w:type="dxa"/>
          </w:tcPr>
          <w:p w:rsidR="002C3FA9" w:rsidRPr="007B16B0" w:rsidRDefault="002C3FA9" w:rsidP="00170ADD">
            <w:pPr>
              <w:ind w:left="-142" w:right="-83"/>
              <w:jc w:val="center"/>
              <w:rPr>
                <w:caps/>
              </w:rPr>
            </w:pPr>
            <w:r w:rsidRPr="007B16B0">
              <w:rPr>
                <w:caps/>
              </w:rPr>
              <w:t>15</w:t>
            </w:r>
          </w:p>
        </w:tc>
        <w:tc>
          <w:tcPr>
            <w:tcW w:w="3402" w:type="dxa"/>
          </w:tcPr>
          <w:p w:rsidR="002C3FA9" w:rsidRPr="007B16B0" w:rsidRDefault="002C3FA9" w:rsidP="00170ADD">
            <w:r w:rsidRPr="007B16B0">
              <w:t>Открытый турнир г</w:t>
            </w:r>
            <w:proofErr w:type="gramStart"/>
            <w:r w:rsidRPr="007B16B0">
              <w:t>.П</w:t>
            </w:r>
            <w:proofErr w:type="gramEnd"/>
            <w:r w:rsidRPr="007B16B0">
              <w:t>окачи по мини-футболу среди юношей</w:t>
            </w:r>
          </w:p>
          <w:p w:rsidR="002C3FA9" w:rsidRPr="007B16B0" w:rsidRDefault="002C3FA9" w:rsidP="00170ADD">
            <w:r w:rsidRPr="007B16B0">
              <w:t xml:space="preserve"> 2003 г.р.</w:t>
            </w:r>
          </w:p>
        </w:tc>
        <w:tc>
          <w:tcPr>
            <w:tcW w:w="1559" w:type="dxa"/>
          </w:tcPr>
          <w:p w:rsidR="002C3FA9" w:rsidRPr="007B16B0" w:rsidRDefault="002C3FA9" w:rsidP="00170ADD">
            <w:pPr>
              <w:jc w:val="center"/>
            </w:pPr>
            <w:r w:rsidRPr="007B16B0">
              <w:t>декабрь</w:t>
            </w:r>
          </w:p>
        </w:tc>
        <w:tc>
          <w:tcPr>
            <w:tcW w:w="2126" w:type="dxa"/>
          </w:tcPr>
          <w:p w:rsidR="002C3FA9" w:rsidRPr="007B16B0" w:rsidRDefault="002C3FA9" w:rsidP="00170ADD">
            <w:pPr>
              <w:jc w:val="center"/>
            </w:pPr>
            <w:r w:rsidRPr="007B16B0">
              <w:t>г. Покачи</w:t>
            </w:r>
          </w:p>
          <w:p w:rsidR="002C3FA9" w:rsidRPr="007B16B0" w:rsidRDefault="002C3FA9" w:rsidP="00170ADD">
            <w:pPr>
              <w:jc w:val="center"/>
            </w:pPr>
          </w:p>
        </w:tc>
        <w:tc>
          <w:tcPr>
            <w:tcW w:w="2835" w:type="dxa"/>
            <w:gridSpan w:val="2"/>
          </w:tcPr>
          <w:p w:rsidR="002C3FA9" w:rsidRPr="007B16B0" w:rsidRDefault="002C3FA9" w:rsidP="00170ADD">
            <w:pPr>
              <w:jc w:val="center"/>
            </w:pPr>
            <w:r w:rsidRPr="007B16B0">
              <w:t>Сборные команды муниципальных образований, ДЮСШ, СДЮШОР и иные спортивные организации, осуществляющие спортивную подготовку</w:t>
            </w:r>
          </w:p>
        </w:tc>
        <w:tc>
          <w:tcPr>
            <w:tcW w:w="1701" w:type="dxa"/>
          </w:tcPr>
          <w:p w:rsidR="002C3FA9" w:rsidRPr="007B16B0" w:rsidRDefault="002C3FA9" w:rsidP="00170ADD">
            <w:pPr>
              <w:jc w:val="center"/>
            </w:pPr>
          </w:p>
          <w:p w:rsidR="002C3FA9" w:rsidRPr="007B16B0" w:rsidRDefault="002C3FA9" w:rsidP="00170ADD">
            <w:pPr>
              <w:jc w:val="center"/>
            </w:pPr>
          </w:p>
          <w:p w:rsidR="002C3FA9" w:rsidRPr="007B16B0" w:rsidRDefault="002C3FA9" w:rsidP="00170ADD">
            <w:pPr>
              <w:jc w:val="center"/>
            </w:pPr>
            <w:r w:rsidRPr="007B16B0">
              <w:t>60-70</w:t>
            </w:r>
          </w:p>
        </w:tc>
        <w:tc>
          <w:tcPr>
            <w:tcW w:w="3544" w:type="dxa"/>
          </w:tcPr>
          <w:p w:rsidR="002C3FA9" w:rsidRPr="007B16B0" w:rsidRDefault="002C3FA9" w:rsidP="00170ADD">
            <w:pPr>
              <w:jc w:val="center"/>
            </w:pPr>
            <w:r w:rsidRPr="007B16B0">
              <w:t>Федерация футбола ХМАО-Югры, орган управления физической культурой и спортом муниципального образования, МБОУ ДОД "ДЮСШ" г. Покачи</w:t>
            </w:r>
          </w:p>
        </w:tc>
      </w:tr>
      <w:tr w:rsidR="002C3FA9" w:rsidRPr="007B16B0" w:rsidTr="00FE450F">
        <w:tc>
          <w:tcPr>
            <w:tcW w:w="15734" w:type="dxa"/>
            <w:gridSpan w:val="8"/>
            <w:vAlign w:val="center"/>
          </w:tcPr>
          <w:p w:rsidR="002C3FA9" w:rsidRPr="007B16B0" w:rsidRDefault="002C3FA9" w:rsidP="008805F5">
            <w:pPr>
              <w:tabs>
                <w:tab w:val="left" w:pos="0"/>
                <w:tab w:val="left" w:pos="34"/>
              </w:tabs>
              <w:ind w:right="-107"/>
              <w:jc w:val="center"/>
              <w:rPr>
                <w:b/>
                <w:caps/>
              </w:rPr>
            </w:pPr>
            <w:r w:rsidRPr="007B16B0">
              <w:rPr>
                <w:b/>
                <w:sz w:val="24"/>
                <w:szCs w:val="24"/>
              </w:rPr>
              <w:t>ФУТБОЛ ЛИЦ С ЗАБОЛЕВАНИЕМ ЦП</w:t>
            </w:r>
          </w:p>
        </w:tc>
      </w:tr>
      <w:tr w:rsidR="002C3FA9" w:rsidRPr="007B16B0" w:rsidTr="00FE450F">
        <w:tc>
          <w:tcPr>
            <w:tcW w:w="567" w:type="dxa"/>
            <w:vAlign w:val="center"/>
          </w:tcPr>
          <w:p w:rsidR="002C3FA9" w:rsidRPr="007B16B0" w:rsidRDefault="002C3FA9" w:rsidP="008805F5">
            <w:pPr>
              <w:ind w:left="-142" w:right="-83"/>
              <w:jc w:val="center"/>
              <w:rPr>
                <w:caps/>
              </w:rPr>
            </w:pPr>
            <w:r w:rsidRPr="007B16B0">
              <w:rPr>
                <w:caps/>
              </w:rPr>
              <w:t>1</w:t>
            </w:r>
          </w:p>
        </w:tc>
        <w:tc>
          <w:tcPr>
            <w:tcW w:w="3402" w:type="dxa"/>
          </w:tcPr>
          <w:p w:rsidR="002C3FA9" w:rsidRPr="007B16B0" w:rsidRDefault="002C3FA9" w:rsidP="0033178E">
            <w:pPr>
              <w:tabs>
                <w:tab w:val="left" w:pos="0"/>
              </w:tabs>
              <w:ind w:right="-58"/>
            </w:pPr>
            <w:r w:rsidRPr="007B16B0">
              <w:t>Чемпионат по футболу (ЦП), в зачет Параспартакиады Ханты-</w:t>
            </w:r>
            <w:r w:rsidRPr="007B16B0">
              <w:lastRenderedPageBreak/>
              <w:t>Мансийского автономного округа - Югры</w:t>
            </w:r>
          </w:p>
        </w:tc>
        <w:tc>
          <w:tcPr>
            <w:tcW w:w="1559" w:type="dxa"/>
          </w:tcPr>
          <w:p w:rsidR="002C3FA9" w:rsidRPr="007B16B0" w:rsidRDefault="002C3FA9" w:rsidP="008805F5">
            <w:pPr>
              <w:tabs>
                <w:tab w:val="left" w:pos="200"/>
              </w:tabs>
              <w:ind w:firstLine="100"/>
              <w:jc w:val="center"/>
            </w:pPr>
            <w:r w:rsidRPr="007B16B0">
              <w:lastRenderedPageBreak/>
              <w:t>22 – 24</w:t>
            </w:r>
          </w:p>
          <w:p w:rsidR="002C3FA9" w:rsidRPr="007B16B0" w:rsidRDefault="002C3FA9" w:rsidP="008805F5">
            <w:pPr>
              <w:tabs>
                <w:tab w:val="left" w:pos="200"/>
              </w:tabs>
              <w:ind w:firstLine="100"/>
              <w:jc w:val="center"/>
            </w:pPr>
            <w:r w:rsidRPr="007B16B0">
              <w:t>апреля</w:t>
            </w:r>
          </w:p>
        </w:tc>
        <w:tc>
          <w:tcPr>
            <w:tcW w:w="2126" w:type="dxa"/>
          </w:tcPr>
          <w:p w:rsidR="002C3FA9" w:rsidRPr="007B16B0" w:rsidRDefault="002C3FA9" w:rsidP="008805F5">
            <w:pPr>
              <w:tabs>
                <w:tab w:val="left" w:pos="200"/>
              </w:tabs>
              <w:ind w:firstLine="100"/>
              <w:jc w:val="center"/>
            </w:pPr>
            <w:r w:rsidRPr="007B16B0">
              <w:t>г. Лангепас</w:t>
            </w:r>
          </w:p>
          <w:p w:rsidR="002C3FA9" w:rsidRPr="007B16B0" w:rsidRDefault="002C3FA9" w:rsidP="00155F44">
            <w:pPr>
              <w:tabs>
                <w:tab w:val="left" w:pos="200"/>
              </w:tabs>
              <w:ind w:firstLine="100"/>
              <w:jc w:val="center"/>
            </w:pPr>
          </w:p>
        </w:tc>
        <w:tc>
          <w:tcPr>
            <w:tcW w:w="2835" w:type="dxa"/>
            <w:gridSpan w:val="2"/>
          </w:tcPr>
          <w:p w:rsidR="002C3FA9" w:rsidRPr="007B16B0" w:rsidRDefault="002C3FA9" w:rsidP="008805F5">
            <w:pPr>
              <w:tabs>
                <w:tab w:val="left" w:pos="200"/>
              </w:tabs>
              <w:ind w:firstLine="100"/>
              <w:jc w:val="center"/>
            </w:pPr>
            <w:r w:rsidRPr="007B16B0"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2C3FA9" w:rsidRPr="007B16B0" w:rsidRDefault="002C3FA9" w:rsidP="008805F5">
            <w:pPr>
              <w:tabs>
                <w:tab w:val="left" w:pos="200"/>
              </w:tabs>
              <w:ind w:firstLine="100"/>
              <w:jc w:val="center"/>
            </w:pPr>
            <w:r w:rsidRPr="007B16B0">
              <w:t>70</w:t>
            </w:r>
          </w:p>
        </w:tc>
        <w:tc>
          <w:tcPr>
            <w:tcW w:w="3544" w:type="dxa"/>
          </w:tcPr>
          <w:p w:rsidR="002C3FA9" w:rsidRPr="007B16B0" w:rsidRDefault="002C3FA9" w:rsidP="008805F5">
            <w:pPr>
              <w:tabs>
                <w:tab w:val="left" w:pos="200"/>
              </w:tabs>
              <w:ind w:firstLine="100"/>
              <w:jc w:val="center"/>
            </w:pPr>
            <w:r w:rsidRPr="007B16B0">
              <w:t xml:space="preserve">Департамент физической культуры и спорта автономного округа, </w:t>
            </w:r>
            <w:r w:rsidRPr="007B16B0">
              <w:lastRenderedPageBreak/>
              <w:t>Учреждение автономного округа «Центр спорта инвалидов», орган управления физической культурой и спортом муниципального образования</w:t>
            </w:r>
          </w:p>
        </w:tc>
      </w:tr>
      <w:tr w:rsidR="002C3FA9" w:rsidRPr="007B16B0" w:rsidTr="00FE450F">
        <w:tc>
          <w:tcPr>
            <w:tcW w:w="15734" w:type="dxa"/>
            <w:gridSpan w:val="8"/>
            <w:vAlign w:val="center"/>
          </w:tcPr>
          <w:p w:rsidR="002C3FA9" w:rsidRPr="007B16B0" w:rsidRDefault="002C3FA9" w:rsidP="008805F5">
            <w:pPr>
              <w:tabs>
                <w:tab w:val="left" w:pos="0"/>
                <w:tab w:val="left" w:pos="34"/>
              </w:tabs>
              <w:ind w:right="-107"/>
              <w:jc w:val="center"/>
              <w:rPr>
                <w:b/>
                <w:caps/>
              </w:rPr>
            </w:pPr>
            <w:r w:rsidRPr="007B16B0">
              <w:rPr>
                <w:b/>
                <w:sz w:val="24"/>
                <w:szCs w:val="24"/>
              </w:rPr>
              <w:lastRenderedPageBreak/>
              <w:t>ХОККЕЙ С ШАЙБОЙ</w:t>
            </w:r>
          </w:p>
        </w:tc>
      </w:tr>
      <w:tr w:rsidR="002C3FA9" w:rsidRPr="007B16B0" w:rsidTr="0030275C">
        <w:tc>
          <w:tcPr>
            <w:tcW w:w="567" w:type="dxa"/>
          </w:tcPr>
          <w:p w:rsidR="002C3FA9" w:rsidRPr="007B16B0" w:rsidRDefault="002C3FA9" w:rsidP="0030275C">
            <w:pPr>
              <w:jc w:val="center"/>
            </w:pPr>
            <w:r w:rsidRPr="007B16B0">
              <w:t>1</w:t>
            </w:r>
          </w:p>
        </w:tc>
        <w:tc>
          <w:tcPr>
            <w:tcW w:w="3402" w:type="dxa"/>
          </w:tcPr>
          <w:p w:rsidR="002C3FA9" w:rsidRPr="007B16B0" w:rsidRDefault="002C3FA9" w:rsidP="0030275C">
            <w:r w:rsidRPr="007B16B0">
              <w:t xml:space="preserve">Региональный этап Всероссийских соревнований юных хоккеистов «Золотая шайба» имени  А.В. Тарасова - </w:t>
            </w:r>
            <w:r w:rsidRPr="007B16B0">
              <w:rPr>
                <w:lang w:val="en-US"/>
              </w:rPr>
              <w:t>V</w:t>
            </w:r>
            <w:r w:rsidRPr="007B16B0">
              <w:t xml:space="preserve"> турнир по хоккею с шайбой среди дворовых команд, посвященного памяти Виктора Алексеевича Варенюка</w:t>
            </w:r>
          </w:p>
        </w:tc>
        <w:tc>
          <w:tcPr>
            <w:tcW w:w="1559" w:type="dxa"/>
          </w:tcPr>
          <w:p w:rsidR="002C3FA9" w:rsidRPr="007B16B0" w:rsidRDefault="002C3FA9" w:rsidP="0030275C">
            <w:pPr>
              <w:jc w:val="center"/>
            </w:pPr>
            <w:r w:rsidRPr="007B16B0">
              <w:t>Январь-февраль</w:t>
            </w:r>
          </w:p>
        </w:tc>
        <w:tc>
          <w:tcPr>
            <w:tcW w:w="2126" w:type="dxa"/>
          </w:tcPr>
          <w:p w:rsidR="002C3FA9" w:rsidRPr="007B16B0" w:rsidRDefault="002C3FA9" w:rsidP="0030275C">
            <w:pPr>
              <w:jc w:val="center"/>
            </w:pPr>
            <w:r w:rsidRPr="007B16B0">
              <w:t>г. Сургут</w:t>
            </w:r>
          </w:p>
        </w:tc>
        <w:tc>
          <w:tcPr>
            <w:tcW w:w="2835" w:type="dxa"/>
            <w:gridSpan w:val="2"/>
          </w:tcPr>
          <w:p w:rsidR="002C3FA9" w:rsidRPr="007B16B0" w:rsidRDefault="002C3FA9" w:rsidP="0030275C">
            <w:pPr>
              <w:jc w:val="center"/>
            </w:pPr>
            <w:r w:rsidRPr="007B16B0">
              <w:t>Хоккейные команды муниципальных образований</w:t>
            </w:r>
          </w:p>
        </w:tc>
        <w:tc>
          <w:tcPr>
            <w:tcW w:w="1701" w:type="dxa"/>
          </w:tcPr>
          <w:p w:rsidR="002C3FA9" w:rsidRPr="007B16B0" w:rsidRDefault="002C3FA9" w:rsidP="0030275C">
            <w:pPr>
              <w:jc w:val="center"/>
            </w:pPr>
          </w:p>
        </w:tc>
        <w:tc>
          <w:tcPr>
            <w:tcW w:w="3544" w:type="dxa"/>
          </w:tcPr>
          <w:p w:rsidR="002C3FA9" w:rsidRPr="007B16B0" w:rsidRDefault="002C3FA9" w:rsidP="0030275C">
            <w:pPr>
              <w:jc w:val="center"/>
            </w:pPr>
            <w:r w:rsidRPr="007B16B0">
              <w:t>Департамент физической культуры и спорта автономного округа, Федерация хоккея с шайбой Ханты-Мансийского автономного округа – Югры,    орган управления по физической культуре и спорту муниципального образования</w:t>
            </w:r>
          </w:p>
        </w:tc>
      </w:tr>
      <w:tr w:rsidR="002C3FA9" w:rsidRPr="007B16B0" w:rsidTr="0030275C">
        <w:tc>
          <w:tcPr>
            <w:tcW w:w="567" w:type="dxa"/>
          </w:tcPr>
          <w:p w:rsidR="002C3FA9" w:rsidRPr="007B16B0" w:rsidRDefault="002C3FA9" w:rsidP="0030275C">
            <w:pPr>
              <w:jc w:val="center"/>
            </w:pPr>
            <w:r w:rsidRPr="007B16B0">
              <w:t>2</w:t>
            </w:r>
          </w:p>
        </w:tc>
        <w:tc>
          <w:tcPr>
            <w:tcW w:w="3402" w:type="dxa"/>
          </w:tcPr>
          <w:p w:rsidR="002C3FA9" w:rsidRPr="007B16B0" w:rsidRDefault="002C3FA9" w:rsidP="0030275C">
            <w:r w:rsidRPr="007B16B0">
              <w:rPr>
                <w:bCs/>
              </w:rPr>
              <w:t>Первенство России по хоккею</w:t>
            </w:r>
          </w:p>
          <w:p w:rsidR="002C3FA9" w:rsidRPr="007B16B0" w:rsidRDefault="002C3FA9" w:rsidP="0030275C">
            <w:r w:rsidRPr="007B16B0">
              <w:rPr>
                <w:bCs/>
              </w:rPr>
              <w:t>среди клубных команд Регионов</w:t>
            </w:r>
          </w:p>
          <w:p w:rsidR="002C3FA9" w:rsidRPr="007B16B0" w:rsidRDefault="002C3FA9" w:rsidP="0030275C">
            <w:r w:rsidRPr="007B16B0">
              <w:rPr>
                <w:bCs/>
              </w:rPr>
              <w:t>МКС "Урал - Западная Сибирь" Федерации хоккея России</w:t>
            </w:r>
          </w:p>
          <w:p w:rsidR="002C3FA9" w:rsidRPr="007B16B0" w:rsidRDefault="002C3FA9" w:rsidP="0030275C">
            <w:r w:rsidRPr="007B16B0">
              <w:rPr>
                <w:bCs/>
              </w:rPr>
              <w:t>в сезоне 2015 - 2016 гг.</w:t>
            </w:r>
            <w:r w:rsidRPr="007B16B0">
              <w:t>,</w:t>
            </w:r>
          </w:p>
          <w:p w:rsidR="002C3FA9" w:rsidRPr="007B16B0" w:rsidRDefault="002C3FA9" w:rsidP="0030275C">
            <w:r w:rsidRPr="007B16B0">
              <w:rPr>
                <w:bCs/>
              </w:rPr>
              <w:t>в сезоне 2016- 2017 гг.</w:t>
            </w:r>
          </w:p>
          <w:p w:rsidR="002C3FA9" w:rsidRPr="007B16B0" w:rsidRDefault="002C3FA9" w:rsidP="0030275C">
            <w:pPr>
              <w:rPr>
                <w:b/>
              </w:rPr>
            </w:pPr>
          </w:p>
        </w:tc>
        <w:tc>
          <w:tcPr>
            <w:tcW w:w="1559" w:type="dxa"/>
          </w:tcPr>
          <w:p w:rsidR="002C3FA9" w:rsidRPr="007B16B0" w:rsidRDefault="002C3FA9" w:rsidP="0030275C">
            <w:pPr>
              <w:jc w:val="center"/>
            </w:pPr>
            <w:proofErr w:type="gramStart"/>
            <w:r w:rsidRPr="007B16B0">
              <w:t>согласно Регламента</w:t>
            </w:r>
            <w:proofErr w:type="gramEnd"/>
            <w:r w:rsidRPr="007B16B0">
              <w:t xml:space="preserve"> соревнований</w:t>
            </w:r>
          </w:p>
        </w:tc>
        <w:tc>
          <w:tcPr>
            <w:tcW w:w="2126" w:type="dxa"/>
          </w:tcPr>
          <w:p w:rsidR="002C3FA9" w:rsidRPr="007B16B0" w:rsidRDefault="002C3FA9" w:rsidP="0030275C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835" w:type="dxa"/>
            <w:gridSpan w:val="2"/>
          </w:tcPr>
          <w:p w:rsidR="002C3FA9" w:rsidRPr="007B16B0" w:rsidRDefault="002C3FA9" w:rsidP="0030275C">
            <w:pPr>
              <w:jc w:val="center"/>
            </w:pPr>
            <w:r w:rsidRPr="007B16B0">
              <w:t>Команды Регионов</w:t>
            </w:r>
          </w:p>
          <w:p w:rsidR="002C3FA9" w:rsidRPr="007B16B0" w:rsidRDefault="002C3FA9" w:rsidP="0030275C">
            <w:pPr>
              <w:jc w:val="center"/>
              <w:rPr>
                <w:b/>
                <w:caps/>
              </w:rPr>
            </w:pPr>
            <w:r w:rsidRPr="007B16B0">
              <w:t>МКС «Урал – Западная Сибирь» ФХР</w:t>
            </w:r>
          </w:p>
        </w:tc>
        <w:tc>
          <w:tcPr>
            <w:tcW w:w="1701" w:type="dxa"/>
          </w:tcPr>
          <w:p w:rsidR="002C3FA9" w:rsidRPr="007B16B0" w:rsidRDefault="002C3FA9" w:rsidP="0030275C">
            <w:pPr>
              <w:jc w:val="center"/>
            </w:pPr>
          </w:p>
        </w:tc>
        <w:tc>
          <w:tcPr>
            <w:tcW w:w="3544" w:type="dxa"/>
          </w:tcPr>
          <w:p w:rsidR="002C3FA9" w:rsidRPr="007B16B0" w:rsidRDefault="002C3FA9" w:rsidP="0030275C">
            <w:pPr>
              <w:jc w:val="center"/>
            </w:pPr>
            <w:r w:rsidRPr="007B16B0">
              <w:t>Департамент физической культуры и спорта автономного округа, Федерация хоккея с шайбой Ханты-Мансийского автономного округа – Югры,   органы управления по физической культуре и спорту муниципальных образований.</w:t>
            </w:r>
          </w:p>
        </w:tc>
      </w:tr>
      <w:tr w:rsidR="002C3FA9" w:rsidRPr="007B16B0" w:rsidTr="00F41E00">
        <w:tc>
          <w:tcPr>
            <w:tcW w:w="567" w:type="dxa"/>
          </w:tcPr>
          <w:p w:rsidR="002C3FA9" w:rsidRPr="007B16B0" w:rsidRDefault="002C3FA9" w:rsidP="00F41E00">
            <w:pPr>
              <w:jc w:val="center"/>
            </w:pPr>
            <w:r w:rsidRPr="007B16B0">
              <w:t>3</w:t>
            </w:r>
          </w:p>
        </w:tc>
        <w:tc>
          <w:tcPr>
            <w:tcW w:w="3402" w:type="dxa"/>
          </w:tcPr>
          <w:p w:rsidR="002C3FA9" w:rsidRPr="007B16B0" w:rsidRDefault="002C3FA9" w:rsidP="00704EF4">
            <w:r w:rsidRPr="007B16B0">
              <w:t xml:space="preserve">Чемпионат Ханты-Мансийского автономного округа - Югры по хоккею с шайбой среди мужских команд муниципальных образований,  в зачет </w:t>
            </w:r>
            <w:r w:rsidRPr="007B16B0">
              <w:rPr>
                <w:lang w:val="en-US"/>
              </w:rPr>
              <w:t>XIII</w:t>
            </w:r>
            <w:r w:rsidRPr="007B16B0">
              <w:t xml:space="preserve"> Спартакиады городов и районов автономного округа, посвященной 86-ой годовщине со дня образования Ханты-Мансийского автономного округа</w:t>
            </w:r>
          </w:p>
          <w:p w:rsidR="002C3FA9" w:rsidRPr="007B16B0" w:rsidRDefault="002C3FA9" w:rsidP="00704EF4"/>
          <w:p w:rsidR="002C3FA9" w:rsidRPr="007B16B0" w:rsidRDefault="002C3FA9" w:rsidP="00704EF4">
            <w:r w:rsidRPr="007B16B0">
              <w:t xml:space="preserve"> сезон 2015-2016 г.- 1 тур</w:t>
            </w:r>
          </w:p>
          <w:p w:rsidR="002C3FA9" w:rsidRPr="007B16B0" w:rsidRDefault="002C3FA9" w:rsidP="00704EF4">
            <w:r w:rsidRPr="007B16B0">
              <w:t>весна 2016 года,</w:t>
            </w:r>
          </w:p>
          <w:p w:rsidR="002C3FA9" w:rsidRPr="007B16B0" w:rsidRDefault="002C3FA9" w:rsidP="00704EF4">
            <w:r w:rsidRPr="007B16B0">
              <w:t>сезон 2016-2017 г.- 1 тур</w:t>
            </w:r>
          </w:p>
          <w:p w:rsidR="002C3FA9" w:rsidRPr="007B16B0" w:rsidRDefault="002C3FA9" w:rsidP="00704EF4">
            <w:r w:rsidRPr="007B16B0">
              <w:t>осень 2016 года</w:t>
            </w:r>
          </w:p>
        </w:tc>
        <w:tc>
          <w:tcPr>
            <w:tcW w:w="1559" w:type="dxa"/>
          </w:tcPr>
          <w:p w:rsidR="002C3FA9" w:rsidRPr="007B16B0" w:rsidRDefault="002C3FA9" w:rsidP="0083025E">
            <w:pPr>
              <w:jc w:val="center"/>
            </w:pPr>
            <w:proofErr w:type="gramStart"/>
            <w:r w:rsidRPr="007B16B0">
              <w:t>согласно Регламента</w:t>
            </w:r>
            <w:proofErr w:type="gramEnd"/>
            <w:r w:rsidRPr="007B16B0">
              <w:t xml:space="preserve"> соревнований</w:t>
            </w:r>
          </w:p>
        </w:tc>
        <w:tc>
          <w:tcPr>
            <w:tcW w:w="2126" w:type="dxa"/>
          </w:tcPr>
          <w:p w:rsidR="002C3FA9" w:rsidRPr="007B16B0" w:rsidRDefault="002C3FA9" w:rsidP="0083025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835" w:type="dxa"/>
            <w:gridSpan w:val="2"/>
          </w:tcPr>
          <w:p w:rsidR="002C3FA9" w:rsidRPr="007B16B0" w:rsidRDefault="002C3FA9" w:rsidP="0083025E">
            <w:pPr>
              <w:jc w:val="center"/>
            </w:pPr>
            <w:r w:rsidRPr="007B16B0">
              <w:t>Сборные команды муниципальных образований, хоккейные клубы</w:t>
            </w:r>
          </w:p>
        </w:tc>
        <w:tc>
          <w:tcPr>
            <w:tcW w:w="1701" w:type="dxa"/>
          </w:tcPr>
          <w:p w:rsidR="002C3FA9" w:rsidRPr="007B16B0" w:rsidRDefault="002C3FA9" w:rsidP="0083025E">
            <w:pPr>
              <w:jc w:val="center"/>
            </w:pPr>
            <w:r w:rsidRPr="007B16B0">
              <w:t>300 (30 чел/ком. * 10 команд)</w:t>
            </w:r>
          </w:p>
        </w:tc>
        <w:tc>
          <w:tcPr>
            <w:tcW w:w="3544" w:type="dxa"/>
          </w:tcPr>
          <w:p w:rsidR="002C3FA9" w:rsidRPr="007B16B0" w:rsidRDefault="002C3FA9" w:rsidP="0083025E">
            <w:pPr>
              <w:jc w:val="center"/>
            </w:pPr>
            <w:r w:rsidRPr="007B16B0">
              <w:t>Департамент физической культуры и спорта автономного округа, Федерация хоккея с шайбой Ханты-Мансийского автономного округа – Югры,  органы управления по физической культуре и спорту муниципальных образований.</w:t>
            </w:r>
          </w:p>
        </w:tc>
      </w:tr>
      <w:tr w:rsidR="002C3FA9" w:rsidRPr="007B16B0" w:rsidTr="00F41E00">
        <w:tc>
          <w:tcPr>
            <w:tcW w:w="567" w:type="dxa"/>
          </w:tcPr>
          <w:p w:rsidR="002C3FA9" w:rsidRPr="007B16B0" w:rsidRDefault="002C3FA9" w:rsidP="00F41E00">
            <w:pPr>
              <w:jc w:val="center"/>
            </w:pPr>
            <w:r w:rsidRPr="007B16B0">
              <w:t>4</w:t>
            </w:r>
          </w:p>
        </w:tc>
        <w:tc>
          <w:tcPr>
            <w:tcW w:w="3402" w:type="dxa"/>
          </w:tcPr>
          <w:p w:rsidR="002C3FA9" w:rsidRPr="007B16B0" w:rsidRDefault="002C3FA9" w:rsidP="00704EF4">
            <w:r w:rsidRPr="007B16B0">
              <w:t>Первенство Ханты-Мансийского автономного округа – Югры по хоккею с шайбой среди ДЮСШ (детских хоккейных клубов и команд) сезона 2015-2016 г.,</w:t>
            </w:r>
          </w:p>
          <w:p w:rsidR="002C3FA9" w:rsidRPr="007B16B0" w:rsidRDefault="002C3FA9" w:rsidP="00704EF4">
            <w:r w:rsidRPr="007B16B0">
              <w:t>2000 - 2001,2002 - 2003, 2004, 2005, 2006 г.р.</w:t>
            </w:r>
          </w:p>
          <w:p w:rsidR="002C3FA9" w:rsidRPr="007B16B0" w:rsidRDefault="002C3FA9" w:rsidP="00704EF4">
            <w:r w:rsidRPr="007B16B0">
              <w:t>по 2 тура в каждой возрастной группе весна 2016 года</w:t>
            </w:r>
          </w:p>
        </w:tc>
        <w:tc>
          <w:tcPr>
            <w:tcW w:w="1559" w:type="dxa"/>
          </w:tcPr>
          <w:p w:rsidR="002C3FA9" w:rsidRPr="007B16B0" w:rsidRDefault="002C3FA9" w:rsidP="0083025E">
            <w:pPr>
              <w:jc w:val="center"/>
            </w:pPr>
            <w:proofErr w:type="gramStart"/>
            <w:r w:rsidRPr="007B16B0">
              <w:t>согласно Регламента</w:t>
            </w:r>
            <w:proofErr w:type="gramEnd"/>
            <w:r w:rsidRPr="007B16B0">
              <w:t xml:space="preserve"> соревнований</w:t>
            </w:r>
          </w:p>
        </w:tc>
        <w:tc>
          <w:tcPr>
            <w:tcW w:w="2126" w:type="dxa"/>
          </w:tcPr>
          <w:p w:rsidR="002C3FA9" w:rsidRPr="007B16B0" w:rsidRDefault="002C3FA9" w:rsidP="0083025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835" w:type="dxa"/>
            <w:gridSpan w:val="2"/>
          </w:tcPr>
          <w:p w:rsidR="002C3FA9" w:rsidRPr="007B16B0" w:rsidRDefault="002C3FA9" w:rsidP="0083025E">
            <w:pPr>
              <w:jc w:val="center"/>
            </w:pPr>
            <w:r w:rsidRPr="007B16B0">
              <w:t>Сборные команды муниципальных образований, хоккейные клубы</w:t>
            </w:r>
          </w:p>
        </w:tc>
        <w:tc>
          <w:tcPr>
            <w:tcW w:w="1701" w:type="dxa"/>
          </w:tcPr>
          <w:p w:rsidR="002C3FA9" w:rsidRPr="007B16B0" w:rsidRDefault="002C3FA9" w:rsidP="0083025E">
            <w:pPr>
              <w:jc w:val="center"/>
            </w:pPr>
            <w:r w:rsidRPr="007B16B0">
              <w:t>1000 (25 чел/ком. * 40 команд)</w:t>
            </w:r>
          </w:p>
        </w:tc>
        <w:tc>
          <w:tcPr>
            <w:tcW w:w="3544" w:type="dxa"/>
          </w:tcPr>
          <w:p w:rsidR="002C3FA9" w:rsidRPr="007B16B0" w:rsidRDefault="002C3FA9" w:rsidP="0083025E">
            <w:pPr>
              <w:jc w:val="center"/>
            </w:pPr>
            <w:r w:rsidRPr="007B16B0">
              <w:t>Департамент физической культуры и спорта автономного округа, Федерация хоккея с шайбой Ханты-Мансийского автономного округа – Югры,  органы управления по физической культуре и спорту муниципальных образований.</w:t>
            </w:r>
          </w:p>
        </w:tc>
      </w:tr>
      <w:tr w:rsidR="002C3FA9" w:rsidRPr="007B16B0" w:rsidTr="00F41E00">
        <w:tc>
          <w:tcPr>
            <w:tcW w:w="567" w:type="dxa"/>
          </w:tcPr>
          <w:p w:rsidR="002C3FA9" w:rsidRPr="007B16B0" w:rsidRDefault="002C3FA9" w:rsidP="00F41E00">
            <w:pPr>
              <w:jc w:val="center"/>
            </w:pPr>
            <w:r w:rsidRPr="007B16B0">
              <w:lastRenderedPageBreak/>
              <w:t>5</w:t>
            </w:r>
          </w:p>
        </w:tc>
        <w:tc>
          <w:tcPr>
            <w:tcW w:w="3402" w:type="dxa"/>
          </w:tcPr>
          <w:p w:rsidR="002C3FA9" w:rsidRPr="007B16B0" w:rsidRDefault="002C3FA9" w:rsidP="00704EF4">
            <w:r w:rsidRPr="007B16B0">
              <w:t>Первенство Ханты-Мансийского автономного округа – Югры по хоккею с шайбой</w:t>
            </w:r>
          </w:p>
          <w:p w:rsidR="002C3FA9" w:rsidRPr="007B16B0" w:rsidRDefault="002C3FA9" w:rsidP="00704EF4">
            <w:r w:rsidRPr="007B16B0">
              <w:t>среди ДЮСШ (детских хоккейных клубов и команд) сезона 2016-2017 г.,2000 - 2001,2002 - 2003, 2004, 2005, 2006, 2007 г.р.</w:t>
            </w:r>
          </w:p>
          <w:p w:rsidR="002C3FA9" w:rsidRPr="007B16B0" w:rsidRDefault="002C3FA9" w:rsidP="00704EF4">
            <w:r w:rsidRPr="007B16B0">
              <w:t>по 2 тура в каждой возрастной группе осень 2016 года</w:t>
            </w:r>
          </w:p>
        </w:tc>
        <w:tc>
          <w:tcPr>
            <w:tcW w:w="1559" w:type="dxa"/>
          </w:tcPr>
          <w:p w:rsidR="002C3FA9" w:rsidRPr="007B16B0" w:rsidRDefault="002C3FA9" w:rsidP="0083025E">
            <w:pPr>
              <w:jc w:val="center"/>
            </w:pPr>
            <w:proofErr w:type="gramStart"/>
            <w:r w:rsidRPr="007B16B0">
              <w:t>согласно Регламента</w:t>
            </w:r>
            <w:proofErr w:type="gramEnd"/>
            <w:r w:rsidRPr="007B16B0">
              <w:t xml:space="preserve"> соревнований</w:t>
            </w:r>
          </w:p>
        </w:tc>
        <w:tc>
          <w:tcPr>
            <w:tcW w:w="2126" w:type="dxa"/>
          </w:tcPr>
          <w:p w:rsidR="002C3FA9" w:rsidRPr="007B16B0" w:rsidRDefault="002C3FA9" w:rsidP="0083025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835" w:type="dxa"/>
            <w:gridSpan w:val="2"/>
          </w:tcPr>
          <w:p w:rsidR="002C3FA9" w:rsidRPr="007B16B0" w:rsidRDefault="002C3FA9" w:rsidP="0083025E">
            <w:pPr>
              <w:jc w:val="center"/>
            </w:pPr>
            <w:r w:rsidRPr="007B16B0">
              <w:t>Сборные команды муниципальных образований, хоккейные клубы</w:t>
            </w:r>
          </w:p>
        </w:tc>
        <w:tc>
          <w:tcPr>
            <w:tcW w:w="1701" w:type="dxa"/>
          </w:tcPr>
          <w:p w:rsidR="002C3FA9" w:rsidRPr="007B16B0" w:rsidRDefault="002C3FA9" w:rsidP="0083025E">
            <w:pPr>
              <w:jc w:val="center"/>
            </w:pPr>
            <w:r w:rsidRPr="007B16B0">
              <w:t>1250 (25 чел/ком. * 50 команд)</w:t>
            </w:r>
          </w:p>
        </w:tc>
        <w:tc>
          <w:tcPr>
            <w:tcW w:w="3544" w:type="dxa"/>
          </w:tcPr>
          <w:p w:rsidR="002C3FA9" w:rsidRPr="007B16B0" w:rsidRDefault="002C3FA9" w:rsidP="0083025E">
            <w:pPr>
              <w:jc w:val="center"/>
            </w:pPr>
            <w:r w:rsidRPr="007B16B0">
              <w:t>Департамент физической культуры и спорта автономного округа, Федерация хоккея с шайбой Ханты-Мансийского автономного округа – Югры,  органы управления по физической культуре и спорту муниципальных образований.</w:t>
            </w:r>
          </w:p>
        </w:tc>
      </w:tr>
      <w:tr w:rsidR="002C3FA9" w:rsidRPr="007B16B0" w:rsidTr="00F41E00">
        <w:tc>
          <w:tcPr>
            <w:tcW w:w="567" w:type="dxa"/>
          </w:tcPr>
          <w:p w:rsidR="002C3FA9" w:rsidRPr="007B16B0" w:rsidRDefault="002C3FA9" w:rsidP="00F41E00">
            <w:pPr>
              <w:jc w:val="center"/>
            </w:pPr>
            <w:r w:rsidRPr="007B16B0">
              <w:t>6</w:t>
            </w:r>
          </w:p>
        </w:tc>
        <w:tc>
          <w:tcPr>
            <w:tcW w:w="3402" w:type="dxa"/>
          </w:tcPr>
          <w:p w:rsidR="002C3FA9" w:rsidRPr="007B16B0" w:rsidRDefault="002C3FA9" w:rsidP="00F8134C">
            <w:pPr>
              <w:contextualSpacing/>
              <w:rPr>
                <w:bCs/>
              </w:rPr>
            </w:pPr>
            <w:r w:rsidRPr="007B16B0">
              <w:rPr>
                <w:bCs/>
              </w:rPr>
              <w:t>Соревнования студенческой хоккейной лиги – Всероссийские соревнования по хоккею среди студенческих команд дивизион «Урал» сезон 2015 – 2016 года</w:t>
            </w:r>
          </w:p>
        </w:tc>
        <w:tc>
          <w:tcPr>
            <w:tcW w:w="1559" w:type="dxa"/>
          </w:tcPr>
          <w:p w:rsidR="002C3FA9" w:rsidRPr="007B16B0" w:rsidRDefault="002C3FA9" w:rsidP="0083025E">
            <w:pPr>
              <w:contextualSpacing/>
              <w:jc w:val="center"/>
            </w:pPr>
            <w:proofErr w:type="gramStart"/>
            <w:r w:rsidRPr="007B16B0">
              <w:t>согласно Регламента</w:t>
            </w:r>
            <w:proofErr w:type="gramEnd"/>
            <w:r w:rsidRPr="007B16B0">
              <w:t xml:space="preserve"> соревнований</w:t>
            </w:r>
          </w:p>
        </w:tc>
        <w:tc>
          <w:tcPr>
            <w:tcW w:w="2126" w:type="dxa"/>
          </w:tcPr>
          <w:p w:rsidR="002C3FA9" w:rsidRPr="007B16B0" w:rsidRDefault="002C3FA9" w:rsidP="0083025E">
            <w:pPr>
              <w:contextualSpacing/>
              <w:jc w:val="center"/>
            </w:pPr>
            <w:r w:rsidRPr="007B16B0">
              <w:t>по назначению</w:t>
            </w:r>
          </w:p>
        </w:tc>
        <w:tc>
          <w:tcPr>
            <w:tcW w:w="2835" w:type="dxa"/>
            <w:gridSpan w:val="2"/>
          </w:tcPr>
          <w:p w:rsidR="002C3FA9" w:rsidRPr="007B16B0" w:rsidRDefault="002C3FA9" w:rsidP="0083025E">
            <w:pPr>
              <w:contextualSpacing/>
              <w:jc w:val="center"/>
            </w:pPr>
            <w:r w:rsidRPr="007B16B0">
              <w:t>Команды образовательных организаций высшего образования</w:t>
            </w:r>
          </w:p>
        </w:tc>
        <w:tc>
          <w:tcPr>
            <w:tcW w:w="1701" w:type="dxa"/>
          </w:tcPr>
          <w:p w:rsidR="002C3FA9" w:rsidRPr="007B16B0" w:rsidRDefault="002C3FA9" w:rsidP="0083025E">
            <w:pPr>
              <w:contextualSpacing/>
              <w:jc w:val="center"/>
            </w:pPr>
            <w:r w:rsidRPr="007B16B0">
              <w:t>60</w:t>
            </w:r>
          </w:p>
        </w:tc>
        <w:tc>
          <w:tcPr>
            <w:tcW w:w="3544" w:type="dxa"/>
          </w:tcPr>
          <w:p w:rsidR="002C3FA9" w:rsidRPr="007B16B0" w:rsidRDefault="002C3FA9" w:rsidP="0083025E">
            <w:pPr>
              <w:contextualSpacing/>
              <w:jc w:val="center"/>
            </w:pPr>
            <w:r w:rsidRPr="007B16B0">
              <w:t>ФГБОУ ВПО «Югорский государственный университет», Региональная общественная организация Спортивный клуб «Студенческий», некоммерческое партнерство «Студенческая хоккейная лига»</w:t>
            </w:r>
          </w:p>
        </w:tc>
      </w:tr>
      <w:tr w:rsidR="002C3FA9" w:rsidRPr="007B16B0" w:rsidTr="00F41E00">
        <w:tc>
          <w:tcPr>
            <w:tcW w:w="567" w:type="dxa"/>
          </w:tcPr>
          <w:p w:rsidR="002C3FA9" w:rsidRPr="007B16B0" w:rsidRDefault="002C3FA9" w:rsidP="00F41E00">
            <w:pPr>
              <w:jc w:val="center"/>
            </w:pPr>
            <w:r w:rsidRPr="007B16B0">
              <w:t>7</w:t>
            </w:r>
          </w:p>
        </w:tc>
        <w:tc>
          <w:tcPr>
            <w:tcW w:w="3402" w:type="dxa"/>
          </w:tcPr>
          <w:p w:rsidR="002C3FA9" w:rsidRPr="007B16B0" w:rsidRDefault="002C3FA9" w:rsidP="00E75608">
            <w:pPr>
              <w:pStyle w:val="a4"/>
              <w:tabs>
                <w:tab w:val="left" w:pos="0"/>
                <w:tab w:val="left" w:pos="34"/>
              </w:tabs>
              <w:ind w:left="34" w:right="-58"/>
              <w:rPr>
                <w:rFonts w:ascii="Times New Roman" w:hAnsi="Times New Roman"/>
              </w:rPr>
            </w:pPr>
            <w:r w:rsidRPr="007B16B0">
              <w:rPr>
                <w:rFonts w:ascii="Times New Roman" w:hAnsi="Times New Roman"/>
                <w:lang w:val="en-US"/>
              </w:rPr>
              <w:t>X</w:t>
            </w:r>
            <w:r w:rsidRPr="007B16B0">
              <w:rPr>
                <w:rFonts w:ascii="Times New Roman" w:hAnsi="Times New Roman"/>
              </w:rPr>
              <w:t xml:space="preserve"> открытый турнир на Кубок А.И.Ногтева, среди юношей 2003-2004 гг.р.</w:t>
            </w:r>
          </w:p>
        </w:tc>
        <w:tc>
          <w:tcPr>
            <w:tcW w:w="1559" w:type="dxa"/>
          </w:tcPr>
          <w:p w:rsidR="002C3FA9" w:rsidRPr="007B16B0" w:rsidRDefault="002C3FA9" w:rsidP="0083025E">
            <w:pPr>
              <w:jc w:val="center"/>
            </w:pPr>
            <w:r w:rsidRPr="007B16B0">
              <w:t>март</w:t>
            </w:r>
          </w:p>
        </w:tc>
        <w:tc>
          <w:tcPr>
            <w:tcW w:w="2126" w:type="dxa"/>
          </w:tcPr>
          <w:p w:rsidR="002C3FA9" w:rsidRPr="007B16B0" w:rsidRDefault="002C3FA9" w:rsidP="0083025E">
            <w:pPr>
              <w:jc w:val="center"/>
            </w:pPr>
            <w:r w:rsidRPr="007B16B0">
              <w:t>Березовский район</w:t>
            </w:r>
          </w:p>
          <w:p w:rsidR="002C3FA9" w:rsidRPr="007B16B0" w:rsidRDefault="002C3FA9" w:rsidP="0083025E">
            <w:pPr>
              <w:jc w:val="center"/>
            </w:pPr>
            <w:r w:rsidRPr="007B16B0">
              <w:t>г.п. Игрим</w:t>
            </w:r>
          </w:p>
        </w:tc>
        <w:tc>
          <w:tcPr>
            <w:tcW w:w="2835" w:type="dxa"/>
            <w:gridSpan w:val="2"/>
          </w:tcPr>
          <w:p w:rsidR="002C3FA9" w:rsidRPr="007B16B0" w:rsidRDefault="002C3FA9" w:rsidP="0083025E">
            <w:pPr>
              <w:jc w:val="center"/>
            </w:pPr>
            <w:r w:rsidRPr="007B16B0">
              <w:t>Все желающие</w:t>
            </w:r>
          </w:p>
        </w:tc>
        <w:tc>
          <w:tcPr>
            <w:tcW w:w="1701" w:type="dxa"/>
          </w:tcPr>
          <w:p w:rsidR="002C3FA9" w:rsidRPr="007B16B0" w:rsidRDefault="002C3FA9" w:rsidP="0083025E">
            <w:pPr>
              <w:jc w:val="center"/>
            </w:pPr>
            <w:r w:rsidRPr="007B16B0">
              <w:t>150</w:t>
            </w:r>
          </w:p>
        </w:tc>
        <w:tc>
          <w:tcPr>
            <w:tcW w:w="3544" w:type="dxa"/>
          </w:tcPr>
          <w:p w:rsidR="002C3FA9" w:rsidRPr="007B16B0" w:rsidRDefault="002C3FA9" w:rsidP="0083025E">
            <w:pPr>
              <w:tabs>
                <w:tab w:val="left" w:pos="200"/>
              </w:tabs>
              <w:ind w:firstLine="100"/>
              <w:jc w:val="center"/>
            </w:pPr>
            <w:r w:rsidRPr="007B16B0">
              <w:t>Орган управления физической культурой и спортом муниципального образования</w:t>
            </w:r>
          </w:p>
        </w:tc>
      </w:tr>
      <w:tr w:rsidR="002C3FA9" w:rsidRPr="007B16B0" w:rsidTr="00F41E00">
        <w:tc>
          <w:tcPr>
            <w:tcW w:w="567" w:type="dxa"/>
          </w:tcPr>
          <w:p w:rsidR="002C3FA9" w:rsidRPr="007B16B0" w:rsidRDefault="002C3FA9" w:rsidP="00F41E00">
            <w:pPr>
              <w:jc w:val="center"/>
            </w:pPr>
            <w:r w:rsidRPr="007B16B0">
              <w:t>8</w:t>
            </w:r>
          </w:p>
        </w:tc>
        <w:tc>
          <w:tcPr>
            <w:tcW w:w="3402" w:type="dxa"/>
          </w:tcPr>
          <w:p w:rsidR="002C3FA9" w:rsidRPr="007B16B0" w:rsidRDefault="002C3FA9" w:rsidP="00FA6CC3">
            <w:r w:rsidRPr="007B16B0">
              <w:t xml:space="preserve">Чемпионат  Ханты-Мансийского автономного округа – Югры по хоккею с шайбой среди ветеранов спорта, </w:t>
            </w:r>
            <w:r w:rsidRPr="007B16B0">
              <w:rPr>
                <w:szCs w:val="24"/>
              </w:rPr>
              <w:t>в зачет XV</w:t>
            </w:r>
            <w:r w:rsidRPr="007B16B0">
              <w:rPr>
                <w:szCs w:val="24"/>
                <w:lang w:val="en-US"/>
              </w:rPr>
              <w:t>III</w:t>
            </w:r>
            <w:r w:rsidRPr="007B16B0">
              <w:rPr>
                <w:szCs w:val="24"/>
              </w:rPr>
              <w:t xml:space="preserve"> Спартакиады ветеранов спорта автономного округа, </w:t>
            </w:r>
            <w:r w:rsidRPr="007B16B0">
              <w:t>посвященной 71-й годовщине Победы в Великой Отечественной войне</w:t>
            </w:r>
          </w:p>
        </w:tc>
        <w:tc>
          <w:tcPr>
            <w:tcW w:w="1559" w:type="dxa"/>
          </w:tcPr>
          <w:p w:rsidR="002C3FA9" w:rsidRPr="007B16B0" w:rsidRDefault="002C3FA9" w:rsidP="0083025E">
            <w:pPr>
              <w:jc w:val="center"/>
            </w:pPr>
            <w:r w:rsidRPr="007B16B0">
              <w:t>апрель-</w:t>
            </w:r>
          </w:p>
          <w:p w:rsidR="002C3FA9" w:rsidRPr="007B16B0" w:rsidRDefault="002C3FA9" w:rsidP="0083025E">
            <w:pPr>
              <w:jc w:val="center"/>
            </w:pPr>
            <w:r w:rsidRPr="007B16B0">
              <w:t>май</w:t>
            </w:r>
          </w:p>
        </w:tc>
        <w:tc>
          <w:tcPr>
            <w:tcW w:w="2126" w:type="dxa"/>
          </w:tcPr>
          <w:p w:rsidR="002C3FA9" w:rsidRPr="007B16B0" w:rsidRDefault="002C3FA9" w:rsidP="0083025E">
            <w:pPr>
              <w:jc w:val="center"/>
            </w:pPr>
            <w:r w:rsidRPr="007B16B0">
              <w:t>г. Ханты-Мансийск</w:t>
            </w:r>
          </w:p>
        </w:tc>
        <w:tc>
          <w:tcPr>
            <w:tcW w:w="2835" w:type="dxa"/>
            <w:gridSpan w:val="2"/>
          </w:tcPr>
          <w:p w:rsidR="002C3FA9" w:rsidRPr="007B16B0" w:rsidRDefault="002C3FA9" w:rsidP="0083025E">
            <w:pPr>
              <w:jc w:val="center"/>
            </w:pPr>
            <w:r w:rsidRPr="007B16B0"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2C3FA9" w:rsidRPr="007B16B0" w:rsidRDefault="002C3FA9" w:rsidP="0083025E">
            <w:pPr>
              <w:jc w:val="center"/>
            </w:pPr>
            <w:r w:rsidRPr="007B16B0">
              <w:t>160</w:t>
            </w:r>
          </w:p>
        </w:tc>
        <w:tc>
          <w:tcPr>
            <w:tcW w:w="3544" w:type="dxa"/>
          </w:tcPr>
          <w:p w:rsidR="002C3FA9" w:rsidRPr="007B16B0" w:rsidRDefault="002C3FA9" w:rsidP="0083025E">
            <w:pPr>
              <w:jc w:val="center"/>
            </w:pPr>
            <w:r w:rsidRPr="007B16B0">
              <w:t>Департамент физической культуры и спорта автономного округа, АУ «ЮграМегаСпорт», Федерация хоккея с шайбой Ханты-Мансийского автономного округа – Югры,  органы управления по физической культуре и спорту муниципальных образований</w:t>
            </w:r>
          </w:p>
        </w:tc>
      </w:tr>
      <w:tr w:rsidR="002C3FA9" w:rsidRPr="007B16B0" w:rsidTr="00F41E00">
        <w:tc>
          <w:tcPr>
            <w:tcW w:w="567" w:type="dxa"/>
          </w:tcPr>
          <w:p w:rsidR="002C3FA9" w:rsidRPr="007B16B0" w:rsidRDefault="002C3FA9" w:rsidP="00F41E00">
            <w:pPr>
              <w:jc w:val="center"/>
            </w:pPr>
            <w:r w:rsidRPr="007B16B0">
              <w:t>9</w:t>
            </w:r>
          </w:p>
        </w:tc>
        <w:tc>
          <w:tcPr>
            <w:tcW w:w="3402" w:type="dxa"/>
          </w:tcPr>
          <w:p w:rsidR="002C3FA9" w:rsidRPr="007B16B0" w:rsidRDefault="002C3FA9" w:rsidP="00704EF4">
            <w:r w:rsidRPr="007B16B0">
              <w:t xml:space="preserve">Межрегиональный турнир по хоккею с шайбой среди допризывной молодежи </w:t>
            </w:r>
          </w:p>
          <w:p w:rsidR="002C3FA9" w:rsidRPr="007B16B0" w:rsidRDefault="002C3FA9" w:rsidP="00704EF4">
            <w:r w:rsidRPr="007B16B0">
              <w:t>весна 2016</w:t>
            </w:r>
          </w:p>
        </w:tc>
        <w:tc>
          <w:tcPr>
            <w:tcW w:w="1559" w:type="dxa"/>
          </w:tcPr>
          <w:p w:rsidR="002C3FA9" w:rsidRPr="007B16B0" w:rsidRDefault="002C3FA9" w:rsidP="0083025E">
            <w:pPr>
              <w:jc w:val="center"/>
            </w:pPr>
            <w:r w:rsidRPr="007B16B0">
              <w:t>апрель-</w:t>
            </w:r>
          </w:p>
          <w:p w:rsidR="002C3FA9" w:rsidRPr="007B16B0" w:rsidRDefault="002C3FA9" w:rsidP="0083025E">
            <w:pPr>
              <w:jc w:val="center"/>
            </w:pPr>
            <w:r w:rsidRPr="007B16B0">
              <w:t>май</w:t>
            </w:r>
          </w:p>
        </w:tc>
        <w:tc>
          <w:tcPr>
            <w:tcW w:w="2126" w:type="dxa"/>
          </w:tcPr>
          <w:p w:rsidR="002C3FA9" w:rsidRPr="007B16B0" w:rsidRDefault="002C3FA9" w:rsidP="0083025E">
            <w:pPr>
              <w:jc w:val="center"/>
            </w:pPr>
            <w:r w:rsidRPr="007B16B0">
              <w:t>Сургут</w:t>
            </w:r>
          </w:p>
        </w:tc>
        <w:tc>
          <w:tcPr>
            <w:tcW w:w="2835" w:type="dxa"/>
            <w:gridSpan w:val="2"/>
          </w:tcPr>
          <w:p w:rsidR="002C3FA9" w:rsidRPr="007B16B0" w:rsidRDefault="002C3FA9" w:rsidP="0083025E">
            <w:pPr>
              <w:jc w:val="center"/>
            </w:pPr>
            <w:r w:rsidRPr="007B16B0">
              <w:t>Клубы Регионов МКС «Ура</w:t>
            </w:r>
            <w:proofErr w:type="gramStart"/>
            <w:r w:rsidRPr="007B16B0">
              <w:t>л-</w:t>
            </w:r>
            <w:proofErr w:type="gramEnd"/>
            <w:r w:rsidRPr="007B16B0">
              <w:t xml:space="preserve"> Западная  Сибирь»</w:t>
            </w:r>
          </w:p>
        </w:tc>
        <w:tc>
          <w:tcPr>
            <w:tcW w:w="1701" w:type="dxa"/>
          </w:tcPr>
          <w:p w:rsidR="002C3FA9" w:rsidRPr="007B16B0" w:rsidRDefault="002C3FA9" w:rsidP="0083025E">
            <w:pPr>
              <w:jc w:val="center"/>
            </w:pPr>
          </w:p>
        </w:tc>
        <w:tc>
          <w:tcPr>
            <w:tcW w:w="3544" w:type="dxa"/>
          </w:tcPr>
          <w:p w:rsidR="002C3FA9" w:rsidRPr="007B16B0" w:rsidRDefault="002C3FA9" w:rsidP="0083025E">
            <w:pPr>
              <w:jc w:val="center"/>
            </w:pPr>
            <w:r w:rsidRPr="007B16B0">
              <w:t>Федерация хоккея с шайбой Ханты-Мансийского автономного округа – Югры</w:t>
            </w:r>
          </w:p>
        </w:tc>
      </w:tr>
      <w:tr w:rsidR="002C3FA9" w:rsidRPr="007B16B0" w:rsidTr="00F41E00">
        <w:tc>
          <w:tcPr>
            <w:tcW w:w="567" w:type="dxa"/>
          </w:tcPr>
          <w:p w:rsidR="002C3FA9" w:rsidRPr="007B16B0" w:rsidRDefault="002C3FA9" w:rsidP="00F41E00">
            <w:pPr>
              <w:jc w:val="center"/>
            </w:pPr>
            <w:r w:rsidRPr="007B16B0">
              <w:t>10</w:t>
            </w:r>
          </w:p>
        </w:tc>
        <w:tc>
          <w:tcPr>
            <w:tcW w:w="3402" w:type="dxa"/>
          </w:tcPr>
          <w:p w:rsidR="002C3FA9" w:rsidRPr="007B16B0" w:rsidRDefault="002C3FA9" w:rsidP="00704EF4">
            <w:r w:rsidRPr="007B16B0">
              <w:t>Всероссийский фестиваль по хоккею среди любительских команд сезона 2015 - 2016 г.</w:t>
            </w:r>
          </w:p>
        </w:tc>
        <w:tc>
          <w:tcPr>
            <w:tcW w:w="1559" w:type="dxa"/>
          </w:tcPr>
          <w:p w:rsidR="002C3FA9" w:rsidRPr="007B16B0" w:rsidRDefault="002C3FA9" w:rsidP="0083025E">
            <w:pPr>
              <w:jc w:val="center"/>
            </w:pPr>
            <w:r w:rsidRPr="007B16B0">
              <w:t>согласно положению</w:t>
            </w:r>
          </w:p>
        </w:tc>
        <w:tc>
          <w:tcPr>
            <w:tcW w:w="2126" w:type="dxa"/>
          </w:tcPr>
          <w:p w:rsidR="002C3FA9" w:rsidRPr="007B16B0" w:rsidRDefault="002C3FA9" w:rsidP="0083025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835" w:type="dxa"/>
            <w:gridSpan w:val="2"/>
          </w:tcPr>
          <w:p w:rsidR="002C3FA9" w:rsidRPr="007B16B0" w:rsidRDefault="002C3FA9" w:rsidP="0083025E">
            <w:pPr>
              <w:jc w:val="center"/>
            </w:pPr>
            <w:r w:rsidRPr="007B16B0">
              <w:t>Любительские команды муниципальных образований, хоккейные клубы</w:t>
            </w:r>
          </w:p>
        </w:tc>
        <w:tc>
          <w:tcPr>
            <w:tcW w:w="1701" w:type="dxa"/>
          </w:tcPr>
          <w:p w:rsidR="002C3FA9" w:rsidRPr="007B16B0" w:rsidRDefault="002C3FA9" w:rsidP="0083025E">
            <w:pPr>
              <w:jc w:val="center"/>
            </w:pPr>
            <w:r w:rsidRPr="007B16B0">
              <w:t>300 (25 чел/ком. * 12 команд)</w:t>
            </w:r>
          </w:p>
        </w:tc>
        <w:tc>
          <w:tcPr>
            <w:tcW w:w="3544" w:type="dxa"/>
          </w:tcPr>
          <w:p w:rsidR="002C3FA9" w:rsidRPr="007B16B0" w:rsidRDefault="002C3FA9" w:rsidP="0083025E">
            <w:pPr>
              <w:jc w:val="center"/>
            </w:pPr>
            <w:r w:rsidRPr="007B16B0">
              <w:t>Департамент физической культуры и спорта автономного округа, Федерация хоккея с шайбой Ханты-Мансийского автономного округа – Югры,    органы управления по физической культуре и спорту муниципальных образований</w:t>
            </w:r>
          </w:p>
        </w:tc>
      </w:tr>
      <w:tr w:rsidR="002C3FA9" w:rsidRPr="007B16B0" w:rsidTr="00F41E00">
        <w:tc>
          <w:tcPr>
            <w:tcW w:w="567" w:type="dxa"/>
          </w:tcPr>
          <w:p w:rsidR="002C3FA9" w:rsidRPr="007B16B0" w:rsidRDefault="002C3FA9" w:rsidP="00F41E00">
            <w:pPr>
              <w:jc w:val="center"/>
            </w:pPr>
            <w:r w:rsidRPr="007B16B0">
              <w:t>11</w:t>
            </w:r>
          </w:p>
        </w:tc>
        <w:tc>
          <w:tcPr>
            <w:tcW w:w="3402" w:type="dxa"/>
          </w:tcPr>
          <w:p w:rsidR="002C3FA9" w:rsidRPr="007B16B0" w:rsidRDefault="002C3FA9" w:rsidP="00704EF4">
            <w:r w:rsidRPr="007B16B0">
              <w:t>Всероссийский фестиваль по хоккею среди любительских команд сезона 2016 - 2017 г.</w:t>
            </w:r>
          </w:p>
        </w:tc>
        <w:tc>
          <w:tcPr>
            <w:tcW w:w="1559" w:type="dxa"/>
          </w:tcPr>
          <w:p w:rsidR="002C3FA9" w:rsidRPr="007B16B0" w:rsidRDefault="002C3FA9" w:rsidP="0083025E">
            <w:pPr>
              <w:jc w:val="center"/>
            </w:pPr>
            <w:r w:rsidRPr="007B16B0">
              <w:t>согласно положению</w:t>
            </w:r>
          </w:p>
        </w:tc>
        <w:tc>
          <w:tcPr>
            <w:tcW w:w="2126" w:type="dxa"/>
          </w:tcPr>
          <w:p w:rsidR="002C3FA9" w:rsidRPr="007B16B0" w:rsidRDefault="002C3FA9" w:rsidP="0083025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835" w:type="dxa"/>
            <w:gridSpan w:val="2"/>
          </w:tcPr>
          <w:p w:rsidR="002C3FA9" w:rsidRPr="007B16B0" w:rsidRDefault="002C3FA9" w:rsidP="0083025E">
            <w:pPr>
              <w:jc w:val="center"/>
            </w:pPr>
            <w:r w:rsidRPr="007B16B0">
              <w:t>Любительские команды муниципальных образований, хоккейные клубы</w:t>
            </w:r>
          </w:p>
        </w:tc>
        <w:tc>
          <w:tcPr>
            <w:tcW w:w="1701" w:type="dxa"/>
          </w:tcPr>
          <w:p w:rsidR="002C3FA9" w:rsidRPr="007B16B0" w:rsidRDefault="002C3FA9" w:rsidP="0083025E">
            <w:pPr>
              <w:jc w:val="center"/>
            </w:pPr>
            <w:r w:rsidRPr="007B16B0">
              <w:t>300 (25 чел/ком. * 12 команд)</w:t>
            </w:r>
          </w:p>
        </w:tc>
        <w:tc>
          <w:tcPr>
            <w:tcW w:w="3544" w:type="dxa"/>
          </w:tcPr>
          <w:p w:rsidR="002C3FA9" w:rsidRPr="007B16B0" w:rsidRDefault="002C3FA9" w:rsidP="0083025E">
            <w:pPr>
              <w:jc w:val="center"/>
            </w:pPr>
            <w:r w:rsidRPr="007B16B0">
              <w:t xml:space="preserve">Департамент физической культуры и спорта автономного округа, Федерация хоккея с шайбой Ханты-Мансийского автономного округа – Югры, органы управления по физической культуре и спорту </w:t>
            </w:r>
            <w:r w:rsidRPr="007B16B0">
              <w:lastRenderedPageBreak/>
              <w:t>муниципальных образований</w:t>
            </w:r>
          </w:p>
        </w:tc>
      </w:tr>
      <w:tr w:rsidR="002C3FA9" w:rsidRPr="007B16B0" w:rsidTr="00FE450F">
        <w:tc>
          <w:tcPr>
            <w:tcW w:w="15734" w:type="dxa"/>
            <w:gridSpan w:val="8"/>
            <w:vAlign w:val="center"/>
          </w:tcPr>
          <w:p w:rsidR="002C3FA9" w:rsidRPr="007B16B0" w:rsidRDefault="002C3FA9" w:rsidP="008805F5">
            <w:pPr>
              <w:tabs>
                <w:tab w:val="left" w:pos="0"/>
                <w:tab w:val="left" w:pos="34"/>
              </w:tabs>
              <w:ind w:right="-107"/>
              <w:jc w:val="center"/>
              <w:rPr>
                <w:b/>
                <w:caps/>
              </w:rPr>
            </w:pPr>
            <w:r w:rsidRPr="007B16B0">
              <w:rPr>
                <w:b/>
                <w:sz w:val="24"/>
                <w:szCs w:val="24"/>
              </w:rPr>
              <w:lastRenderedPageBreak/>
              <w:t>ХУДОЖЕСТВЕННАЯ ГИМНАСТИКА</w:t>
            </w:r>
          </w:p>
        </w:tc>
      </w:tr>
      <w:tr w:rsidR="002C3FA9" w:rsidRPr="007B16B0" w:rsidTr="0083025E">
        <w:tc>
          <w:tcPr>
            <w:tcW w:w="567" w:type="dxa"/>
          </w:tcPr>
          <w:p w:rsidR="002C3FA9" w:rsidRPr="007B16B0" w:rsidRDefault="002C3FA9" w:rsidP="008805F5">
            <w:pPr>
              <w:tabs>
                <w:tab w:val="left" w:pos="0"/>
              </w:tabs>
              <w:ind w:right="-108"/>
              <w:jc w:val="center"/>
              <w:outlineLvl w:val="0"/>
            </w:pPr>
            <w:r w:rsidRPr="007B16B0">
              <w:t>1</w:t>
            </w:r>
          </w:p>
        </w:tc>
        <w:tc>
          <w:tcPr>
            <w:tcW w:w="3402" w:type="dxa"/>
          </w:tcPr>
          <w:p w:rsidR="002C3FA9" w:rsidRPr="007B16B0" w:rsidRDefault="002C3FA9" w:rsidP="0033178E">
            <w:pPr>
              <w:tabs>
                <w:tab w:val="left" w:pos="284"/>
              </w:tabs>
            </w:pPr>
            <w:r w:rsidRPr="007B16B0">
              <w:t xml:space="preserve">Открытый </w:t>
            </w:r>
            <w:r w:rsidRPr="007B16B0">
              <w:rPr>
                <w:bCs/>
                <w:iCs/>
              </w:rPr>
              <w:t>региональны</w:t>
            </w:r>
            <w:r w:rsidRPr="007B16B0">
              <w:t>й турнир «Дебют» среди девушек 14 лет и младше</w:t>
            </w:r>
          </w:p>
        </w:tc>
        <w:tc>
          <w:tcPr>
            <w:tcW w:w="1559" w:type="dxa"/>
          </w:tcPr>
          <w:p w:rsidR="002C3FA9" w:rsidRPr="007B16B0" w:rsidRDefault="002C3FA9" w:rsidP="0083025E">
            <w:pPr>
              <w:tabs>
                <w:tab w:val="left" w:pos="284"/>
              </w:tabs>
              <w:jc w:val="center"/>
            </w:pPr>
            <w:r w:rsidRPr="007B16B0">
              <w:t>февраль</w:t>
            </w:r>
          </w:p>
        </w:tc>
        <w:tc>
          <w:tcPr>
            <w:tcW w:w="2126" w:type="dxa"/>
          </w:tcPr>
          <w:p w:rsidR="002C3FA9" w:rsidRPr="007B16B0" w:rsidRDefault="002C3FA9" w:rsidP="0083025E">
            <w:pPr>
              <w:tabs>
                <w:tab w:val="left" w:pos="284"/>
              </w:tabs>
              <w:jc w:val="center"/>
            </w:pPr>
            <w:r w:rsidRPr="007B16B0">
              <w:t>г. Ханты-Мансийск</w:t>
            </w:r>
          </w:p>
        </w:tc>
        <w:tc>
          <w:tcPr>
            <w:tcW w:w="2835" w:type="dxa"/>
            <w:gridSpan w:val="2"/>
          </w:tcPr>
          <w:p w:rsidR="002C3FA9" w:rsidRPr="007B16B0" w:rsidRDefault="002C3FA9" w:rsidP="0083025E">
            <w:pPr>
              <w:tabs>
                <w:tab w:val="left" w:pos="284"/>
              </w:tabs>
              <w:jc w:val="center"/>
            </w:pPr>
            <w:r w:rsidRPr="007B16B0">
              <w:t>Команды муниципальных образований</w:t>
            </w:r>
          </w:p>
        </w:tc>
        <w:tc>
          <w:tcPr>
            <w:tcW w:w="1701" w:type="dxa"/>
          </w:tcPr>
          <w:p w:rsidR="002C3FA9" w:rsidRPr="007B16B0" w:rsidRDefault="002C3FA9" w:rsidP="0083025E">
            <w:pPr>
              <w:tabs>
                <w:tab w:val="left" w:pos="284"/>
              </w:tabs>
              <w:jc w:val="center"/>
            </w:pPr>
            <w:r w:rsidRPr="007B16B0">
              <w:t>150</w:t>
            </w:r>
          </w:p>
        </w:tc>
        <w:tc>
          <w:tcPr>
            <w:tcW w:w="3544" w:type="dxa"/>
          </w:tcPr>
          <w:p w:rsidR="002C3FA9" w:rsidRPr="007B16B0" w:rsidRDefault="002C3FA9" w:rsidP="0083025E">
            <w:pPr>
              <w:tabs>
                <w:tab w:val="left" w:pos="284"/>
              </w:tabs>
              <w:jc w:val="center"/>
            </w:pPr>
            <w:r w:rsidRPr="007B16B0">
              <w:t>Орган управления физической культурой и спортом муниципального образования, федерация художественной гимнастики ХМАО-Югры</w:t>
            </w:r>
          </w:p>
        </w:tc>
      </w:tr>
      <w:tr w:rsidR="002C3FA9" w:rsidRPr="007B16B0" w:rsidTr="0083025E">
        <w:tc>
          <w:tcPr>
            <w:tcW w:w="567" w:type="dxa"/>
          </w:tcPr>
          <w:p w:rsidR="002C3FA9" w:rsidRPr="007B16B0" w:rsidRDefault="002C3FA9" w:rsidP="008805F5">
            <w:pPr>
              <w:tabs>
                <w:tab w:val="left" w:pos="0"/>
              </w:tabs>
              <w:ind w:right="-108"/>
              <w:jc w:val="center"/>
              <w:outlineLvl w:val="0"/>
            </w:pPr>
            <w:r w:rsidRPr="007B16B0">
              <w:t>2</w:t>
            </w:r>
          </w:p>
        </w:tc>
        <w:tc>
          <w:tcPr>
            <w:tcW w:w="3402" w:type="dxa"/>
          </w:tcPr>
          <w:p w:rsidR="002C3FA9" w:rsidRPr="007B16B0" w:rsidRDefault="002C3FA9" w:rsidP="0033178E">
            <w:pPr>
              <w:tabs>
                <w:tab w:val="left" w:pos="284"/>
              </w:tabs>
            </w:pPr>
            <w:r w:rsidRPr="007B16B0">
              <w:t xml:space="preserve">Открытый чемпионат округа среди женщин 15 лет и старше (2000 и старше) </w:t>
            </w:r>
          </w:p>
        </w:tc>
        <w:tc>
          <w:tcPr>
            <w:tcW w:w="1559" w:type="dxa"/>
          </w:tcPr>
          <w:p w:rsidR="002C3FA9" w:rsidRPr="007B16B0" w:rsidRDefault="002C3FA9" w:rsidP="0083025E">
            <w:pPr>
              <w:tabs>
                <w:tab w:val="left" w:pos="284"/>
              </w:tabs>
              <w:jc w:val="center"/>
            </w:pPr>
            <w:r w:rsidRPr="007B16B0">
              <w:t>19-22 февраля</w:t>
            </w:r>
          </w:p>
          <w:p w:rsidR="002C3FA9" w:rsidRPr="007B16B0" w:rsidRDefault="002C3FA9" w:rsidP="0083025E">
            <w:pPr>
              <w:tabs>
                <w:tab w:val="left" w:pos="284"/>
              </w:tabs>
              <w:jc w:val="center"/>
            </w:pPr>
          </w:p>
        </w:tc>
        <w:tc>
          <w:tcPr>
            <w:tcW w:w="2126" w:type="dxa"/>
          </w:tcPr>
          <w:p w:rsidR="002C3FA9" w:rsidRPr="007B16B0" w:rsidRDefault="002C3FA9" w:rsidP="0083025E">
            <w:pPr>
              <w:tabs>
                <w:tab w:val="left" w:pos="284"/>
              </w:tabs>
              <w:jc w:val="center"/>
            </w:pPr>
            <w:r w:rsidRPr="007B16B0">
              <w:t>г. Нижневартовск</w:t>
            </w:r>
          </w:p>
        </w:tc>
        <w:tc>
          <w:tcPr>
            <w:tcW w:w="2835" w:type="dxa"/>
            <w:gridSpan w:val="2"/>
          </w:tcPr>
          <w:p w:rsidR="002C3FA9" w:rsidRPr="007B16B0" w:rsidRDefault="002C3FA9" w:rsidP="0083025E">
            <w:pPr>
              <w:tabs>
                <w:tab w:val="left" w:pos="284"/>
              </w:tabs>
              <w:jc w:val="center"/>
            </w:pPr>
            <w:r w:rsidRPr="007B16B0"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2C3FA9" w:rsidRPr="007B16B0" w:rsidRDefault="002C3FA9" w:rsidP="0083025E">
            <w:pPr>
              <w:tabs>
                <w:tab w:val="left" w:pos="284"/>
              </w:tabs>
              <w:jc w:val="center"/>
            </w:pPr>
            <w:r w:rsidRPr="007B16B0">
              <w:t>50</w:t>
            </w:r>
          </w:p>
        </w:tc>
        <w:tc>
          <w:tcPr>
            <w:tcW w:w="3544" w:type="dxa"/>
          </w:tcPr>
          <w:p w:rsidR="002C3FA9" w:rsidRPr="007B16B0" w:rsidRDefault="002C3FA9" w:rsidP="0083025E">
            <w:pPr>
              <w:tabs>
                <w:tab w:val="left" w:pos="284"/>
              </w:tabs>
              <w:jc w:val="center"/>
            </w:pPr>
            <w:r w:rsidRPr="007B16B0">
              <w:t>Департамент физической культуры и спорта автономного округа, АУ «ЮграМегаСпорт», орган управления физической культурой и спортом муниципального образования, федерация художественной гимнастики ХМАО-Югры</w:t>
            </w:r>
          </w:p>
        </w:tc>
      </w:tr>
      <w:tr w:rsidR="002C3FA9" w:rsidRPr="007B16B0" w:rsidTr="0083025E">
        <w:tc>
          <w:tcPr>
            <w:tcW w:w="567" w:type="dxa"/>
          </w:tcPr>
          <w:p w:rsidR="002C3FA9" w:rsidRPr="007B16B0" w:rsidRDefault="002C3FA9" w:rsidP="00DC6627">
            <w:pPr>
              <w:tabs>
                <w:tab w:val="left" w:pos="0"/>
              </w:tabs>
              <w:ind w:right="-108"/>
              <w:jc w:val="center"/>
              <w:outlineLvl w:val="0"/>
            </w:pPr>
            <w:r w:rsidRPr="007B16B0">
              <w:t>3</w:t>
            </w:r>
          </w:p>
        </w:tc>
        <w:tc>
          <w:tcPr>
            <w:tcW w:w="3402" w:type="dxa"/>
          </w:tcPr>
          <w:p w:rsidR="002C3FA9" w:rsidRPr="007B16B0" w:rsidRDefault="002C3FA9" w:rsidP="00820116">
            <w:pPr>
              <w:tabs>
                <w:tab w:val="left" w:pos="284"/>
              </w:tabs>
            </w:pPr>
            <w:r w:rsidRPr="007B16B0">
              <w:t>Открытые региональные соревнования среди девушек 15 лет и моложе (2001 г.р. и моложе)</w:t>
            </w:r>
          </w:p>
        </w:tc>
        <w:tc>
          <w:tcPr>
            <w:tcW w:w="1559" w:type="dxa"/>
          </w:tcPr>
          <w:p w:rsidR="002C3FA9" w:rsidRPr="007B16B0" w:rsidRDefault="002C3FA9" w:rsidP="00DC6627">
            <w:pPr>
              <w:tabs>
                <w:tab w:val="left" w:pos="284"/>
              </w:tabs>
              <w:jc w:val="center"/>
            </w:pPr>
            <w:r w:rsidRPr="007B16B0">
              <w:t>19-22 февраля</w:t>
            </w:r>
          </w:p>
          <w:p w:rsidR="002C3FA9" w:rsidRPr="007B16B0" w:rsidRDefault="002C3FA9" w:rsidP="00DC6627">
            <w:pPr>
              <w:tabs>
                <w:tab w:val="left" w:pos="284"/>
              </w:tabs>
              <w:jc w:val="center"/>
            </w:pPr>
          </w:p>
        </w:tc>
        <w:tc>
          <w:tcPr>
            <w:tcW w:w="2126" w:type="dxa"/>
          </w:tcPr>
          <w:p w:rsidR="002C3FA9" w:rsidRPr="007B16B0" w:rsidRDefault="002C3FA9" w:rsidP="00DC6627">
            <w:pPr>
              <w:tabs>
                <w:tab w:val="left" w:pos="284"/>
              </w:tabs>
              <w:jc w:val="center"/>
            </w:pPr>
            <w:r w:rsidRPr="007B16B0">
              <w:t>г. Нижневартовск</w:t>
            </w:r>
          </w:p>
        </w:tc>
        <w:tc>
          <w:tcPr>
            <w:tcW w:w="2835" w:type="dxa"/>
            <w:gridSpan w:val="2"/>
          </w:tcPr>
          <w:p w:rsidR="002C3FA9" w:rsidRPr="007B16B0" w:rsidRDefault="002C3FA9" w:rsidP="00DC6627">
            <w:pPr>
              <w:tabs>
                <w:tab w:val="left" w:pos="284"/>
              </w:tabs>
              <w:jc w:val="center"/>
            </w:pPr>
            <w:r w:rsidRPr="007B16B0"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2C3FA9" w:rsidRPr="007B16B0" w:rsidRDefault="002C3FA9" w:rsidP="00DC6627">
            <w:pPr>
              <w:tabs>
                <w:tab w:val="left" w:pos="284"/>
              </w:tabs>
              <w:jc w:val="center"/>
            </w:pPr>
            <w:r w:rsidRPr="007B16B0">
              <w:t>150</w:t>
            </w:r>
          </w:p>
        </w:tc>
        <w:tc>
          <w:tcPr>
            <w:tcW w:w="3544" w:type="dxa"/>
          </w:tcPr>
          <w:p w:rsidR="002C3FA9" w:rsidRPr="007B16B0" w:rsidRDefault="002C3FA9" w:rsidP="00DC6627">
            <w:pPr>
              <w:tabs>
                <w:tab w:val="left" w:pos="284"/>
              </w:tabs>
              <w:jc w:val="center"/>
            </w:pPr>
            <w:r w:rsidRPr="007B16B0">
              <w:t>Федерация художественной гимнастики ХМАО-Югры, орган управления физической культурой и спортом муниципального образования</w:t>
            </w:r>
          </w:p>
        </w:tc>
      </w:tr>
      <w:tr w:rsidR="002C3FA9" w:rsidRPr="007B16B0" w:rsidTr="0083025E">
        <w:tc>
          <w:tcPr>
            <w:tcW w:w="567" w:type="dxa"/>
          </w:tcPr>
          <w:p w:rsidR="002C3FA9" w:rsidRPr="007B16B0" w:rsidRDefault="002C3FA9" w:rsidP="00DC6627">
            <w:pPr>
              <w:tabs>
                <w:tab w:val="left" w:pos="0"/>
              </w:tabs>
              <w:ind w:right="-108"/>
              <w:jc w:val="center"/>
              <w:outlineLvl w:val="0"/>
            </w:pPr>
            <w:r w:rsidRPr="007B16B0">
              <w:t>4</w:t>
            </w:r>
          </w:p>
        </w:tc>
        <w:tc>
          <w:tcPr>
            <w:tcW w:w="3402" w:type="dxa"/>
          </w:tcPr>
          <w:p w:rsidR="002C3FA9" w:rsidRPr="007B16B0" w:rsidRDefault="002C3FA9" w:rsidP="0033178E">
            <w:pPr>
              <w:tabs>
                <w:tab w:val="left" w:pos="284"/>
              </w:tabs>
            </w:pPr>
            <w:r w:rsidRPr="007B16B0">
              <w:rPr>
                <w:lang w:val="en-US"/>
              </w:rPr>
              <w:t>IX</w:t>
            </w:r>
            <w:r w:rsidRPr="007B16B0">
              <w:t xml:space="preserve"> Открытый традиционный Кубок Главы города Ханты-Мансийска</w:t>
            </w:r>
          </w:p>
          <w:p w:rsidR="002C3FA9" w:rsidRPr="007B16B0" w:rsidRDefault="002C3FA9" w:rsidP="0033178E">
            <w:pPr>
              <w:tabs>
                <w:tab w:val="left" w:pos="284"/>
              </w:tabs>
            </w:pPr>
          </w:p>
        </w:tc>
        <w:tc>
          <w:tcPr>
            <w:tcW w:w="1559" w:type="dxa"/>
          </w:tcPr>
          <w:p w:rsidR="002C3FA9" w:rsidRPr="007B16B0" w:rsidRDefault="002C3FA9" w:rsidP="0083025E">
            <w:pPr>
              <w:tabs>
                <w:tab w:val="left" w:pos="284"/>
              </w:tabs>
              <w:jc w:val="center"/>
            </w:pPr>
            <w:r w:rsidRPr="007B16B0">
              <w:t>апрель-</w:t>
            </w:r>
          </w:p>
          <w:p w:rsidR="002C3FA9" w:rsidRPr="007B16B0" w:rsidRDefault="002C3FA9" w:rsidP="0083025E">
            <w:pPr>
              <w:tabs>
                <w:tab w:val="left" w:pos="284"/>
              </w:tabs>
              <w:jc w:val="center"/>
            </w:pPr>
            <w:r w:rsidRPr="007B16B0">
              <w:t xml:space="preserve"> май</w:t>
            </w:r>
          </w:p>
          <w:p w:rsidR="002C3FA9" w:rsidRPr="007B16B0" w:rsidRDefault="002C3FA9" w:rsidP="0083025E">
            <w:pPr>
              <w:tabs>
                <w:tab w:val="left" w:pos="284"/>
              </w:tabs>
              <w:jc w:val="center"/>
            </w:pPr>
          </w:p>
        </w:tc>
        <w:tc>
          <w:tcPr>
            <w:tcW w:w="2126" w:type="dxa"/>
          </w:tcPr>
          <w:p w:rsidR="002C3FA9" w:rsidRPr="007B16B0" w:rsidRDefault="002C3FA9" w:rsidP="0083025E">
            <w:pPr>
              <w:tabs>
                <w:tab w:val="left" w:pos="284"/>
              </w:tabs>
              <w:jc w:val="center"/>
            </w:pPr>
            <w:r w:rsidRPr="007B16B0">
              <w:t>г. Ханты-Мансийск</w:t>
            </w:r>
          </w:p>
        </w:tc>
        <w:tc>
          <w:tcPr>
            <w:tcW w:w="2835" w:type="dxa"/>
            <w:gridSpan w:val="2"/>
          </w:tcPr>
          <w:p w:rsidR="002C3FA9" w:rsidRPr="007B16B0" w:rsidRDefault="002C3FA9" w:rsidP="0083025E">
            <w:pPr>
              <w:tabs>
                <w:tab w:val="left" w:pos="284"/>
              </w:tabs>
              <w:jc w:val="center"/>
            </w:pPr>
            <w:r w:rsidRPr="007B16B0">
              <w:t>Сильнейшие спортсменки муниципальных образований</w:t>
            </w:r>
          </w:p>
        </w:tc>
        <w:tc>
          <w:tcPr>
            <w:tcW w:w="1701" w:type="dxa"/>
          </w:tcPr>
          <w:p w:rsidR="002C3FA9" w:rsidRPr="007B16B0" w:rsidRDefault="002C3FA9" w:rsidP="0083025E">
            <w:pPr>
              <w:tabs>
                <w:tab w:val="left" w:pos="284"/>
              </w:tabs>
              <w:jc w:val="center"/>
            </w:pPr>
            <w:r w:rsidRPr="007B16B0">
              <w:t>250</w:t>
            </w:r>
          </w:p>
        </w:tc>
        <w:tc>
          <w:tcPr>
            <w:tcW w:w="3544" w:type="dxa"/>
          </w:tcPr>
          <w:p w:rsidR="002C3FA9" w:rsidRPr="007B16B0" w:rsidRDefault="002C3FA9" w:rsidP="0083025E">
            <w:pPr>
              <w:tabs>
                <w:tab w:val="left" w:pos="284"/>
              </w:tabs>
              <w:jc w:val="center"/>
            </w:pPr>
            <w:r w:rsidRPr="007B16B0">
              <w:t xml:space="preserve">Орган управления физической культурой и спортом муниципального образования, федерация художественной гимнастики </w:t>
            </w:r>
            <w:proofErr w:type="gramStart"/>
            <w:r w:rsidRPr="007B16B0">
              <w:t>г</w:t>
            </w:r>
            <w:proofErr w:type="gramEnd"/>
            <w:r w:rsidRPr="007B16B0">
              <w:t>. Ханты-Мансийска</w:t>
            </w:r>
          </w:p>
        </w:tc>
      </w:tr>
      <w:tr w:rsidR="002C3FA9" w:rsidRPr="007B16B0" w:rsidTr="0083025E">
        <w:tc>
          <w:tcPr>
            <w:tcW w:w="567" w:type="dxa"/>
          </w:tcPr>
          <w:p w:rsidR="002C3FA9" w:rsidRPr="007B16B0" w:rsidRDefault="002C3FA9" w:rsidP="00DC6627">
            <w:pPr>
              <w:tabs>
                <w:tab w:val="left" w:pos="0"/>
              </w:tabs>
              <w:ind w:right="-108"/>
              <w:jc w:val="center"/>
              <w:outlineLvl w:val="0"/>
            </w:pPr>
            <w:r w:rsidRPr="007B16B0">
              <w:t>5</w:t>
            </w:r>
          </w:p>
        </w:tc>
        <w:tc>
          <w:tcPr>
            <w:tcW w:w="3402" w:type="dxa"/>
          </w:tcPr>
          <w:p w:rsidR="002C3FA9" w:rsidRPr="007B16B0" w:rsidRDefault="002C3FA9" w:rsidP="0033178E">
            <w:pPr>
              <w:tabs>
                <w:tab w:val="left" w:pos="284"/>
              </w:tabs>
            </w:pPr>
            <w:r w:rsidRPr="007B16B0">
              <w:t>V</w:t>
            </w:r>
            <w:r w:rsidRPr="007B16B0">
              <w:rPr>
                <w:lang w:val="en-US"/>
              </w:rPr>
              <w:t>I</w:t>
            </w:r>
            <w:r w:rsidRPr="007B16B0">
              <w:t xml:space="preserve"> Открытый </w:t>
            </w:r>
            <w:r w:rsidRPr="007B16B0">
              <w:rPr>
                <w:bCs/>
                <w:iCs/>
              </w:rPr>
              <w:t>региональны</w:t>
            </w:r>
            <w:r w:rsidRPr="007B16B0">
              <w:t>й турнир «Весна победы»</w:t>
            </w:r>
          </w:p>
          <w:p w:rsidR="002C3FA9" w:rsidRPr="007B16B0" w:rsidRDefault="002C3FA9" w:rsidP="00BD41D8">
            <w:pPr>
              <w:tabs>
                <w:tab w:val="left" w:pos="284"/>
              </w:tabs>
            </w:pPr>
          </w:p>
        </w:tc>
        <w:tc>
          <w:tcPr>
            <w:tcW w:w="1559" w:type="dxa"/>
          </w:tcPr>
          <w:p w:rsidR="002C3FA9" w:rsidRPr="007B16B0" w:rsidRDefault="002C3FA9" w:rsidP="0083025E">
            <w:pPr>
              <w:tabs>
                <w:tab w:val="left" w:pos="284"/>
              </w:tabs>
              <w:jc w:val="center"/>
            </w:pPr>
            <w:r w:rsidRPr="007B16B0">
              <w:t>апрель-</w:t>
            </w:r>
          </w:p>
          <w:p w:rsidR="002C3FA9" w:rsidRPr="007B16B0" w:rsidRDefault="002C3FA9" w:rsidP="0083025E">
            <w:pPr>
              <w:tabs>
                <w:tab w:val="left" w:pos="284"/>
              </w:tabs>
              <w:jc w:val="center"/>
            </w:pPr>
            <w:r w:rsidRPr="007B16B0">
              <w:t xml:space="preserve"> май</w:t>
            </w:r>
          </w:p>
          <w:p w:rsidR="002C3FA9" w:rsidRPr="007B16B0" w:rsidRDefault="002C3FA9" w:rsidP="0083025E">
            <w:pPr>
              <w:tabs>
                <w:tab w:val="left" w:pos="284"/>
              </w:tabs>
              <w:jc w:val="center"/>
            </w:pPr>
          </w:p>
        </w:tc>
        <w:tc>
          <w:tcPr>
            <w:tcW w:w="2126" w:type="dxa"/>
          </w:tcPr>
          <w:p w:rsidR="002C3FA9" w:rsidRPr="007B16B0" w:rsidRDefault="002C3FA9" w:rsidP="0083025E">
            <w:pPr>
              <w:tabs>
                <w:tab w:val="left" w:pos="284"/>
              </w:tabs>
              <w:jc w:val="center"/>
            </w:pPr>
            <w:r w:rsidRPr="007B16B0">
              <w:t>г. Ханты-Мансийск</w:t>
            </w:r>
          </w:p>
        </w:tc>
        <w:tc>
          <w:tcPr>
            <w:tcW w:w="2835" w:type="dxa"/>
            <w:gridSpan w:val="2"/>
          </w:tcPr>
          <w:p w:rsidR="002C3FA9" w:rsidRPr="007B16B0" w:rsidRDefault="002C3FA9" w:rsidP="0083025E">
            <w:pPr>
              <w:jc w:val="center"/>
            </w:pPr>
            <w:r w:rsidRPr="007B16B0">
              <w:t>Сборные команды муниципальных образований, ДЮСШ, СДЮШОР и иные спортивные организации, осуществляющие спортивную подготовку</w:t>
            </w:r>
          </w:p>
        </w:tc>
        <w:tc>
          <w:tcPr>
            <w:tcW w:w="1701" w:type="dxa"/>
          </w:tcPr>
          <w:p w:rsidR="002C3FA9" w:rsidRPr="007B16B0" w:rsidRDefault="002C3FA9" w:rsidP="0083025E">
            <w:pPr>
              <w:tabs>
                <w:tab w:val="left" w:pos="284"/>
              </w:tabs>
              <w:jc w:val="center"/>
            </w:pPr>
            <w:r w:rsidRPr="007B16B0">
              <w:t>250</w:t>
            </w:r>
          </w:p>
        </w:tc>
        <w:tc>
          <w:tcPr>
            <w:tcW w:w="3544" w:type="dxa"/>
          </w:tcPr>
          <w:p w:rsidR="002C3FA9" w:rsidRPr="007B16B0" w:rsidRDefault="002C3FA9" w:rsidP="0083025E">
            <w:pPr>
              <w:tabs>
                <w:tab w:val="left" w:pos="284"/>
              </w:tabs>
              <w:jc w:val="center"/>
            </w:pPr>
            <w:r w:rsidRPr="007B16B0">
              <w:t xml:space="preserve">Департамент физической культуры и спорта автономного округа, АУ «ЮграМегаСпорт», орган управления физической культурой и спортом муниципального образования, федерация художественной гимнастики ХМАО-Югры, федерация художественной гимнастики </w:t>
            </w:r>
            <w:proofErr w:type="gramStart"/>
            <w:r w:rsidRPr="007B16B0">
              <w:t>г</w:t>
            </w:r>
            <w:proofErr w:type="gramEnd"/>
            <w:r w:rsidRPr="007B16B0">
              <w:t>. Ханты-Мансийска</w:t>
            </w:r>
          </w:p>
        </w:tc>
      </w:tr>
      <w:tr w:rsidR="002C3FA9" w:rsidRPr="007B16B0" w:rsidTr="0083025E">
        <w:tc>
          <w:tcPr>
            <w:tcW w:w="567" w:type="dxa"/>
          </w:tcPr>
          <w:p w:rsidR="002C3FA9" w:rsidRPr="007B16B0" w:rsidRDefault="002C3FA9" w:rsidP="00DC6627">
            <w:pPr>
              <w:tabs>
                <w:tab w:val="left" w:pos="0"/>
              </w:tabs>
              <w:ind w:right="-108"/>
              <w:jc w:val="center"/>
              <w:outlineLvl w:val="0"/>
            </w:pPr>
            <w:r w:rsidRPr="007B16B0">
              <w:t>6</w:t>
            </w:r>
          </w:p>
        </w:tc>
        <w:tc>
          <w:tcPr>
            <w:tcW w:w="3402" w:type="dxa"/>
          </w:tcPr>
          <w:p w:rsidR="002C3FA9" w:rsidRPr="007B16B0" w:rsidRDefault="002C3FA9" w:rsidP="0033178E">
            <w:pPr>
              <w:tabs>
                <w:tab w:val="left" w:pos="284"/>
              </w:tabs>
            </w:pPr>
            <w:r w:rsidRPr="007B16B0">
              <w:t>Открытое первенство города Сургут</w:t>
            </w:r>
          </w:p>
        </w:tc>
        <w:tc>
          <w:tcPr>
            <w:tcW w:w="1559" w:type="dxa"/>
          </w:tcPr>
          <w:p w:rsidR="002C3FA9" w:rsidRPr="007B16B0" w:rsidRDefault="002C3FA9" w:rsidP="0083025E">
            <w:pPr>
              <w:tabs>
                <w:tab w:val="left" w:pos="284"/>
              </w:tabs>
              <w:jc w:val="center"/>
            </w:pPr>
            <w:r w:rsidRPr="007B16B0">
              <w:t>апрель-</w:t>
            </w:r>
          </w:p>
          <w:p w:rsidR="002C3FA9" w:rsidRPr="007B16B0" w:rsidRDefault="002C3FA9" w:rsidP="0083025E">
            <w:pPr>
              <w:tabs>
                <w:tab w:val="left" w:pos="284"/>
              </w:tabs>
              <w:jc w:val="center"/>
            </w:pPr>
            <w:r w:rsidRPr="007B16B0">
              <w:t>май</w:t>
            </w:r>
          </w:p>
        </w:tc>
        <w:tc>
          <w:tcPr>
            <w:tcW w:w="2126" w:type="dxa"/>
          </w:tcPr>
          <w:p w:rsidR="002C3FA9" w:rsidRPr="007B16B0" w:rsidRDefault="002C3FA9" w:rsidP="0083025E">
            <w:pPr>
              <w:tabs>
                <w:tab w:val="left" w:pos="284"/>
              </w:tabs>
              <w:jc w:val="center"/>
            </w:pPr>
            <w:r w:rsidRPr="007B16B0">
              <w:t>г. Сургут</w:t>
            </w:r>
          </w:p>
          <w:p w:rsidR="002C3FA9" w:rsidRPr="007B16B0" w:rsidRDefault="002C3FA9" w:rsidP="0083025E">
            <w:pPr>
              <w:tabs>
                <w:tab w:val="left" w:pos="284"/>
              </w:tabs>
              <w:jc w:val="center"/>
            </w:pPr>
          </w:p>
        </w:tc>
        <w:tc>
          <w:tcPr>
            <w:tcW w:w="2835" w:type="dxa"/>
            <w:gridSpan w:val="2"/>
          </w:tcPr>
          <w:p w:rsidR="002C3FA9" w:rsidRPr="007B16B0" w:rsidRDefault="002C3FA9" w:rsidP="0083025E">
            <w:pPr>
              <w:tabs>
                <w:tab w:val="left" w:pos="284"/>
              </w:tabs>
              <w:jc w:val="center"/>
            </w:pPr>
            <w:r w:rsidRPr="007B16B0">
              <w:t>Команды муниципальных образований</w:t>
            </w:r>
          </w:p>
        </w:tc>
        <w:tc>
          <w:tcPr>
            <w:tcW w:w="1701" w:type="dxa"/>
          </w:tcPr>
          <w:p w:rsidR="002C3FA9" w:rsidRPr="007B16B0" w:rsidRDefault="002C3FA9" w:rsidP="0083025E">
            <w:pPr>
              <w:tabs>
                <w:tab w:val="left" w:pos="284"/>
              </w:tabs>
              <w:jc w:val="center"/>
            </w:pPr>
            <w:r w:rsidRPr="007B16B0">
              <w:t>250</w:t>
            </w:r>
          </w:p>
        </w:tc>
        <w:tc>
          <w:tcPr>
            <w:tcW w:w="3544" w:type="dxa"/>
          </w:tcPr>
          <w:p w:rsidR="002C3FA9" w:rsidRPr="007B16B0" w:rsidRDefault="002C3FA9" w:rsidP="0083025E">
            <w:pPr>
              <w:tabs>
                <w:tab w:val="left" w:pos="0"/>
              </w:tabs>
              <w:jc w:val="center"/>
            </w:pPr>
            <w:r w:rsidRPr="007B16B0">
              <w:t xml:space="preserve">Орган управления физической культурой и спортом муниципального образования, федерация художественной гимнастики ХМАО-Югры, федерация художественной гимнастики </w:t>
            </w:r>
            <w:proofErr w:type="gramStart"/>
            <w:r w:rsidRPr="007B16B0">
              <w:t>г</w:t>
            </w:r>
            <w:proofErr w:type="gramEnd"/>
            <w:r w:rsidRPr="007B16B0">
              <w:t>. Сургута</w:t>
            </w:r>
          </w:p>
        </w:tc>
      </w:tr>
      <w:tr w:rsidR="002C3FA9" w:rsidRPr="007B16B0" w:rsidTr="0083025E">
        <w:tc>
          <w:tcPr>
            <w:tcW w:w="567" w:type="dxa"/>
          </w:tcPr>
          <w:p w:rsidR="002C3FA9" w:rsidRPr="007B16B0" w:rsidRDefault="002C3FA9" w:rsidP="00DC6627">
            <w:pPr>
              <w:tabs>
                <w:tab w:val="left" w:pos="0"/>
              </w:tabs>
              <w:ind w:right="-108"/>
              <w:jc w:val="center"/>
              <w:outlineLvl w:val="0"/>
            </w:pPr>
            <w:r w:rsidRPr="007B16B0">
              <w:t>7</w:t>
            </w:r>
          </w:p>
        </w:tc>
        <w:tc>
          <w:tcPr>
            <w:tcW w:w="3402" w:type="dxa"/>
          </w:tcPr>
          <w:p w:rsidR="002C3FA9" w:rsidRPr="007B16B0" w:rsidRDefault="002C3FA9" w:rsidP="0033178E">
            <w:pPr>
              <w:tabs>
                <w:tab w:val="left" w:pos="284"/>
              </w:tabs>
            </w:pPr>
            <w:r w:rsidRPr="007B16B0">
              <w:t>Открытое первенство города Нижневартовск, посвященные международному дню толерантности</w:t>
            </w:r>
          </w:p>
        </w:tc>
        <w:tc>
          <w:tcPr>
            <w:tcW w:w="1559" w:type="dxa"/>
          </w:tcPr>
          <w:p w:rsidR="002C3FA9" w:rsidRPr="007B16B0" w:rsidRDefault="002C3FA9" w:rsidP="0083025E">
            <w:pPr>
              <w:tabs>
                <w:tab w:val="left" w:pos="284"/>
              </w:tabs>
              <w:jc w:val="center"/>
            </w:pPr>
            <w:r w:rsidRPr="007B16B0">
              <w:t>октябрь-</w:t>
            </w:r>
          </w:p>
          <w:p w:rsidR="002C3FA9" w:rsidRPr="007B16B0" w:rsidRDefault="002C3FA9" w:rsidP="0083025E">
            <w:pPr>
              <w:tabs>
                <w:tab w:val="left" w:pos="284"/>
              </w:tabs>
              <w:jc w:val="center"/>
            </w:pPr>
            <w:r w:rsidRPr="007B16B0">
              <w:t>ноябрь</w:t>
            </w:r>
          </w:p>
        </w:tc>
        <w:tc>
          <w:tcPr>
            <w:tcW w:w="2126" w:type="dxa"/>
          </w:tcPr>
          <w:p w:rsidR="002C3FA9" w:rsidRPr="007B16B0" w:rsidRDefault="002C3FA9" w:rsidP="0083025E">
            <w:pPr>
              <w:tabs>
                <w:tab w:val="left" w:pos="284"/>
              </w:tabs>
              <w:jc w:val="center"/>
            </w:pPr>
            <w:r w:rsidRPr="007B16B0">
              <w:t>г. Нижневартовск</w:t>
            </w:r>
          </w:p>
        </w:tc>
        <w:tc>
          <w:tcPr>
            <w:tcW w:w="2835" w:type="dxa"/>
            <w:gridSpan w:val="2"/>
          </w:tcPr>
          <w:p w:rsidR="002C3FA9" w:rsidRPr="007B16B0" w:rsidRDefault="002C3FA9" w:rsidP="0083025E">
            <w:pPr>
              <w:tabs>
                <w:tab w:val="left" w:pos="284"/>
              </w:tabs>
              <w:jc w:val="center"/>
            </w:pPr>
            <w:r w:rsidRPr="007B16B0">
              <w:t>Команды муниципальных образований</w:t>
            </w:r>
          </w:p>
        </w:tc>
        <w:tc>
          <w:tcPr>
            <w:tcW w:w="1701" w:type="dxa"/>
          </w:tcPr>
          <w:p w:rsidR="002C3FA9" w:rsidRPr="007B16B0" w:rsidRDefault="002C3FA9" w:rsidP="0083025E">
            <w:pPr>
              <w:tabs>
                <w:tab w:val="left" w:pos="284"/>
              </w:tabs>
              <w:jc w:val="center"/>
            </w:pPr>
            <w:r w:rsidRPr="007B16B0">
              <w:t>250</w:t>
            </w:r>
          </w:p>
        </w:tc>
        <w:tc>
          <w:tcPr>
            <w:tcW w:w="3544" w:type="dxa"/>
          </w:tcPr>
          <w:p w:rsidR="002C3FA9" w:rsidRPr="007B16B0" w:rsidRDefault="002C3FA9" w:rsidP="0083025E">
            <w:pPr>
              <w:tabs>
                <w:tab w:val="left" w:pos="284"/>
              </w:tabs>
              <w:jc w:val="center"/>
            </w:pPr>
            <w:r w:rsidRPr="007B16B0">
              <w:t xml:space="preserve">Орган управления физической культурой и спортом муниципального образования, федерация художественной гимнастики ХМАО-Югры, федерация художественной </w:t>
            </w:r>
            <w:r w:rsidRPr="007B16B0">
              <w:lastRenderedPageBreak/>
              <w:t xml:space="preserve">гимнастики </w:t>
            </w:r>
            <w:proofErr w:type="gramStart"/>
            <w:r w:rsidRPr="007B16B0">
              <w:t>г</w:t>
            </w:r>
            <w:proofErr w:type="gramEnd"/>
            <w:r w:rsidRPr="007B16B0">
              <w:t>. Нижневартовска</w:t>
            </w:r>
          </w:p>
        </w:tc>
      </w:tr>
      <w:tr w:rsidR="002C3FA9" w:rsidRPr="007B16B0" w:rsidTr="0083025E">
        <w:tc>
          <w:tcPr>
            <w:tcW w:w="567" w:type="dxa"/>
          </w:tcPr>
          <w:p w:rsidR="002C3FA9" w:rsidRPr="007B16B0" w:rsidRDefault="002C3FA9" w:rsidP="00DC6627">
            <w:pPr>
              <w:tabs>
                <w:tab w:val="left" w:pos="0"/>
              </w:tabs>
              <w:ind w:right="-108"/>
              <w:jc w:val="center"/>
              <w:outlineLvl w:val="0"/>
            </w:pPr>
            <w:r w:rsidRPr="007B16B0">
              <w:lastRenderedPageBreak/>
              <w:t>8</w:t>
            </w:r>
          </w:p>
        </w:tc>
        <w:tc>
          <w:tcPr>
            <w:tcW w:w="3402" w:type="dxa"/>
          </w:tcPr>
          <w:p w:rsidR="002C3FA9" w:rsidRPr="007B16B0" w:rsidRDefault="002C3FA9" w:rsidP="0033178E">
            <w:pPr>
              <w:tabs>
                <w:tab w:val="left" w:pos="284"/>
              </w:tabs>
            </w:pPr>
            <w:r w:rsidRPr="007B16B0">
              <w:t xml:space="preserve">Открытый </w:t>
            </w:r>
            <w:r w:rsidRPr="007B16B0">
              <w:rPr>
                <w:bCs/>
                <w:iCs/>
              </w:rPr>
              <w:t>региональны</w:t>
            </w:r>
            <w:r w:rsidRPr="007B16B0">
              <w:t>й турнир "Югорские россыпи"</w:t>
            </w:r>
          </w:p>
        </w:tc>
        <w:tc>
          <w:tcPr>
            <w:tcW w:w="1559" w:type="dxa"/>
          </w:tcPr>
          <w:p w:rsidR="002C3FA9" w:rsidRPr="007B16B0" w:rsidRDefault="002C3FA9" w:rsidP="0083025E">
            <w:pPr>
              <w:tabs>
                <w:tab w:val="left" w:pos="284"/>
              </w:tabs>
              <w:jc w:val="center"/>
            </w:pPr>
            <w:r w:rsidRPr="007B16B0">
              <w:t>ноябрь</w:t>
            </w:r>
          </w:p>
        </w:tc>
        <w:tc>
          <w:tcPr>
            <w:tcW w:w="2126" w:type="dxa"/>
          </w:tcPr>
          <w:p w:rsidR="002C3FA9" w:rsidRPr="007B16B0" w:rsidRDefault="002C3FA9" w:rsidP="0083025E">
            <w:pPr>
              <w:tabs>
                <w:tab w:val="left" w:pos="284"/>
              </w:tabs>
              <w:jc w:val="center"/>
            </w:pPr>
            <w:r w:rsidRPr="007B16B0">
              <w:t>г. Ханты-Мансийск</w:t>
            </w:r>
          </w:p>
        </w:tc>
        <w:tc>
          <w:tcPr>
            <w:tcW w:w="2835" w:type="dxa"/>
            <w:gridSpan w:val="2"/>
          </w:tcPr>
          <w:p w:rsidR="002C3FA9" w:rsidRPr="007B16B0" w:rsidRDefault="002C3FA9" w:rsidP="0083025E">
            <w:pPr>
              <w:tabs>
                <w:tab w:val="left" w:pos="284"/>
              </w:tabs>
              <w:jc w:val="center"/>
            </w:pPr>
            <w:r w:rsidRPr="007B16B0">
              <w:t>Сильнейшие спортсмены муниципальных образований и субъектов РФ</w:t>
            </w:r>
          </w:p>
        </w:tc>
        <w:tc>
          <w:tcPr>
            <w:tcW w:w="1701" w:type="dxa"/>
          </w:tcPr>
          <w:p w:rsidR="002C3FA9" w:rsidRPr="007B16B0" w:rsidRDefault="002C3FA9" w:rsidP="0083025E">
            <w:pPr>
              <w:tabs>
                <w:tab w:val="left" w:pos="284"/>
              </w:tabs>
              <w:jc w:val="center"/>
            </w:pPr>
            <w:r w:rsidRPr="007B16B0">
              <w:t>150</w:t>
            </w:r>
          </w:p>
        </w:tc>
        <w:tc>
          <w:tcPr>
            <w:tcW w:w="3544" w:type="dxa"/>
          </w:tcPr>
          <w:p w:rsidR="002C3FA9" w:rsidRPr="007B16B0" w:rsidRDefault="002C3FA9" w:rsidP="0083025E">
            <w:pPr>
              <w:tabs>
                <w:tab w:val="left" w:pos="284"/>
              </w:tabs>
              <w:jc w:val="center"/>
            </w:pPr>
            <w:r w:rsidRPr="007B16B0">
              <w:t>Департамент физической культуры и спорта автономного округа, АУ «ЮграМегаСпорт», орган управления физической культурой и спортом муниципального образования, федерация художественной гимнастики ХМАО-Югры, федерация художественной гимнастики муниципального образования</w:t>
            </w:r>
          </w:p>
        </w:tc>
      </w:tr>
      <w:tr w:rsidR="002C3FA9" w:rsidRPr="007B16B0" w:rsidTr="0083025E">
        <w:tc>
          <w:tcPr>
            <w:tcW w:w="567" w:type="dxa"/>
          </w:tcPr>
          <w:p w:rsidR="002C3FA9" w:rsidRPr="007B16B0" w:rsidRDefault="002C3FA9" w:rsidP="00DC6627">
            <w:pPr>
              <w:tabs>
                <w:tab w:val="left" w:pos="0"/>
              </w:tabs>
              <w:ind w:right="-108"/>
              <w:jc w:val="center"/>
              <w:outlineLvl w:val="0"/>
            </w:pPr>
            <w:r w:rsidRPr="007B16B0">
              <w:t>9</w:t>
            </w:r>
          </w:p>
        </w:tc>
        <w:tc>
          <w:tcPr>
            <w:tcW w:w="3402" w:type="dxa"/>
          </w:tcPr>
          <w:p w:rsidR="002C3FA9" w:rsidRPr="007B16B0" w:rsidRDefault="002C3FA9" w:rsidP="00B371E7">
            <w:pPr>
              <w:tabs>
                <w:tab w:val="left" w:pos="284"/>
              </w:tabs>
            </w:pPr>
            <w:r w:rsidRPr="007B16B0">
              <w:t>Открытое первенство ХМАО-Югры  среди девочек  9-10 лет, 11-12 лет, юниорок 13-15 лет</w:t>
            </w:r>
          </w:p>
        </w:tc>
        <w:tc>
          <w:tcPr>
            <w:tcW w:w="1559" w:type="dxa"/>
          </w:tcPr>
          <w:p w:rsidR="002C3FA9" w:rsidRPr="007B16B0" w:rsidRDefault="002C3FA9" w:rsidP="0083025E">
            <w:pPr>
              <w:tabs>
                <w:tab w:val="left" w:pos="284"/>
              </w:tabs>
              <w:jc w:val="center"/>
            </w:pPr>
            <w:r w:rsidRPr="007B16B0">
              <w:t>декабрь</w:t>
            </w:r>
          </w:p>
        </w:tc>
        <w:tc>
          <w:tcPr>
            <w:tcW w:w="2126" w:type="dxa"/>
          </w:tcPr>
          <w:p w:rsidR="002C3FA9" w:rsidRPr="007B16B0" w:rsidRDefault="002C3FA9" w:rsidP="0083025E">
            <w:pPr>
              <w:tabs>
                <w:tab w:val="left" w:pos="284"/>
              </w:tabs>
              <w:jc w:val="center"/>
            </w:pPr>
            <w:r w:rsidRPr="007B16B0">
              <w:t>г. Ханты-Мансийск</w:t>
            </w:r>
          </w:p>
        </w:tc>
        <w:tc>
          <w:tcPr>
            <w:tcW w:w="2835" w:type="dxa"/>
            <w:gridSpan w:val="2"/>
          </w:tcPr>
          <w:p w:rsidR="002C3FA9" w:rsidRPr="007B16B0" w:rsidRDefault="002C3FA9" w:rsidP="0083025E">
            <w:pPr>
              <w:tabs>
                <w:tab w:val="left" w:pos="284"/>
              </w:tabs>
              <w:jc w:val="center"/>
            </w:pPr>
            <w:r w:rsidRPr="007B16B0"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2C3FA9" w:rsidRPr="007B16B0" w:rsidRDefault="002C3FA9" w:rsidP="0083025E">
            <w:pPr>
              <w:tabs>
                <w:tab w:val="left" w:pos="284"/>
              </w:tabs>
              <w:jc w:val="center"/>
            </w:pPr>
            <w:r w:rsidRPr="007B16B0">
              <w:t>140</w:t>
            </w:r>
          </w:p>
        </w:tc>
        <w:tc>
          <w:tcPr>
            <w:tcW w:w="3544" w:type="dxa"/>
          </w:tcPr>
          <w:p w:rsidR="002C3FA9" w:rsidRPr="007B16B0" w:rsidRDefault="002C3FA9" w:rsidP="0083025E">
            <w:pPr>
              <w:tabs>
                <w:tab w:val="left" w:pos="284"/>
              </w:tabs>
              <w:jc w:val="center"/>
            </w:pPr>
            <w:r w:rsidRPr="007B16B0">
              <w:t>Департамент физической культуры и спорта автономного округа, АУ «ЮграМегаСпорт», орган управления физической культурой и спортом муниципального образования, федерация художественной гимнастики ХМАО-Югры</w:t>
            </w:r>
          </w:p>
        </w:tc>
      </w:tr>
      <w:tr w:rsidR="002C3FA9" w:rsidRPr="007B16B0" w:rsidTr="0083025E">
        <w:tc>
          <w:tcPr>
            <w:tcW w:w="567" w:type="dxa"/>
          </w:tcPr>
          <w:p w:rsidR="002C3FA9" w:rsidRPr="007B16B0" w:rsidRDefault="002C3FA9" w:rsidP="008805F5">
            <w:pPr>
              <w:tabs>
                <w:tab w:val="left" w:pos="0"/>
              </w:tabs>
              <w:ind w:right="-108"/>
              <w:jc w:val="center"/>
              <w:outlineLvl w:val="0"/>
            </w:pPr>
            <w:r w:rsidRPr="007B16B0">
              <w:t>10</w:t>
            </w:r>
          </w:p>
        </w:tc>
        <w:tc>
          <w:tcPr>
            <w:tcW w:w="3402" w:type="dxa"/>
          </w:tcPr>
          <w:p w:rsidR="002C3FA9" w:rsidRPr="007B16B0" w:rsidRDefault="002C3FA9" w:rsidP="0033178E">
            <w:pPr>
              <w:tabs>
                <w:tab w:val="left" w:pos="284"/>
              </w:tabs>
            </w:pPr>
            <w:r w:rsidRPr="007B16B0">
              <w:t xml:space="preserve">Открытое первенство </w:t>
            </w:r>
          </w:p>
          <w:p w:rsidR="002C3FA9" w:rsidRPr="007B16B0" w:rsidRDefault="002C3FA9" w:rsidP="0033178E">
            <w:pPr>
              <w:tabs>
                <w:tab w:val="left" w:pos="284"/>
              </w:tabs>
            </w:pPr>
            <w:r w:rsidRPr="007B16B0">
              <w:t>города Ханты-Мансийска</w:t>
            </w:r>
          </w:p>
        </w:tc>
        <w:tc>
          <w:tcPr>
            <w:tcW w:w="1559" w:type="dxa"/>
          </w:tcPr>
          <w:p w:rsidR="002C3FA9" w:rsidRPr="007B16B0" w:rsidRDefault="002C3FA9" w:rsidP="0083025E">
            <w:pPr>
              <w:tabs>
                <w:tab w:val="left" w:pos="284"/>
              </w:tabs>
              <w:jc w:val="center"/>
            </w:pPr>
            <w:r w:rsidRPr="007B16B0">
              <w:t>декабрь</w:t>
            </w:r>
          </w:p>
        </w:tc>
        <w:tc>
          <w:tcPr>
            <w:tcW w:w="2126" w:type="dxa"/>
          </w:tcPr>
          <w:p w:rsidR="002C3FA9" w:rsidRPr="007B16B0" w:rsidRDefault="002C3FA9" w:rsidP="0083025E">
            <w:pPr>
              <w:tabs>
                <w:tab w:val="left" w:pos="284"/>
              </w:tabs>
              <w:jc w:val="center"/>
            </w:pPr>
            <w:r w:rsidRPr="007B16B0">
              <w:t>г. Ханты-Мансийск</w:t>
            </w:r>
          </w:p>
        </w:tc>
        <w:tc>
          <w:tcPr>
            <w:tcW w:w="2835" w:type="dxa"/>
            <w:gridSpan w:val="2"/>
          </w:tcPr>
          <w:p w:rsidR="002C3FA9" w:rsidRPr="007B16B0" w:rsidRDefault="002C3FA9" w:rsidP="0083025E">
            <w:pPr>
              <w:tabs>
                <w:tab w:val="left" w:pos="284"/>
              </w:tabs>
              <w:jc w:val="center"/>
            </w:pPr>
            <w:r w:rsidRPr="007B16B0">
              <w:t>Команды муниципальных образований</w:t>
            </w:r>
          </w:p>
        </w:tc>
        <w:tc>
          <w:tcPr>
            <w:tcW w:w="1701" w:type="dxa"/>
          </w:tcPr>
          <w:p w:rsidR="002C3FA9" w:rsidRPr="007B16B0" w:rsidRDefault="002C3FA9" w:rsidP="0083025E">
            <w:pPr>
              <w:tabs>
                <w:tab w:val="left" w:pos="284"/>
              </w:tabs>
              <w:jc w:val="center"/>
            </w:pPr>
            <w:r w:rsidRPr="007B16B0">
              <w:t>140</w:t>
            </w:r>
          </w:p>
        </w:tc>
        <w:tc>
          <w:tcPr>
            <w:tcW w:w="3544" w:type="dxa"/>
          </w:tcPr>
          <w:p w:rsidR="002C3FA9" w:rsidRPr="007B16B0" w:rsidRDefault="002C3FA9" w:rsidP="0083025E">
            <w:pPr>
              <w:tabs>
                <w:tab w:val="left" w:pos="284"/>
              </w:tabs>
              <w:jc w:val="center"/>
            </w:pPr>
            <w:r w:rsidRPr="007B16B0">
              <w:t xml:space="preserve">Орган управления физической культурой и спортом муниципального образования, федерация художественной гимнастики </w:t>
            </w:r>
            <w:proofErr w:type="gramStart"/>
            <w:r w:rsidRPr="007B16B0">
              <w:t>г</w:t>
            </w:r>
            <w:proofErr w:type="gramEnd"/>
            <w:r w:rsidRPr="007B16B0">
              <w:t>. Ханты-Мансийска</w:t>
            </w:r>
          </w:p>
        </w:tc>
      </w:tr>
      <w:tr w:rsidR="002C3FA9" w:rsidRPr="007B16B0" w:rsidTr="00777B66">
        <w:tc>
          <w:tcPr>
            <w:tcW w:w="15734" w:type="dxa"/>
            <w:gridSpan w:val="8"/>
          </w:tcPr>
          <w:p w:rsidR="002C3FA9" w:rsidRPr="007B16B0" w:rsidRDefault="002C3FA9" w:rsidP="00777B66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 w:rsidRPr="007B16B0">
              <w:rPr>
                <w:b/>
                <w:sz w:val="24"/>
                <w:szCs w:val="24"/>
              </w:rPr>
              <w:t>ЧИР СПОРТ И ЧЕРЛИДИНГ</w:t>
            </w:r>
          </w:p>
        </w:tc>
      </w:tr>
      <w:tr w:rsidR="002C3FA9" w:rsidRPr="007B16B0" w:rsidTr="0083025E">
        <w:tc>
          <w:tcPr>
            <w:tcW w:w="567" w:type="dxa"/>
          </w:tcPr>
          <w:p w:rsidR="002C3FA9" w:rsidRPr="007B16B0" w:rsidRDefault="002C3FA9" w:rsidP="00777B66">
            <w:pPr>
              <w:tabs>
                <w:tab w:val="left" w:pos="0"/>
              </w:tabs>
              <w:ind w:right="-108"/>
              <w:jc w:val="center"/>
              <w:outlineLvl w:val="0"/>
            </w:pPr>
            <w:r w:rsidRPr="007B16B0">
              <w:t>1</w:t>
            </w:r>
          </w:p>
        </w:tc>
        <w:tc>
          <w:tcPr>
            <w:tcW w:w="3402" w:type="dxa"/>
          </w:tcPr>
          <w:p w:rsidR="002C3FA9" w:rsidRPr="007B16B0" w:rsidRDefault="002C3FA9" w:rsidP="00777B66">
            <w:pPr>
              <w:tabs>
                <w:tab w:val="left" w:pos="284"/>
              </w:tabs>
            </w:pPr>
            <w:r w:rsidRPr="007B16B0">
              <w:t>Кубок округа</w:t>
            </w:r>
          </w:p>
        </w:tc>
        <w:tc>
          <w:tcPr>
            <w:tcW w:w="1559" w:type="dxa"/>
          </w:tcPr>
          <w:p w:rsidR="002C3FA9" w:rsidRPr="007B16B0" w:rsidRDefault="002C3FA9" w:rsidP="0083025E">
            <w:pPr>
              <w:tabs>
                <w:tab w:val="left" w:pos="284"/>
              </w:tabs>
              <w:jc w:val="center"/>
            </w:pPr>
            <w:r w:rsidRPr="007B16B0">
              <w:t>апрель</w:t>
            </w:r>
          </w:p>
        </w:tc>
        <w:tc>
          <w:tcPr>
            <w:tcW w:w="2126" w:type="dxa"/>
          </w:tcPr>
          <w:p w:rsidR="002C3FA9" w:rsidRPr="007B16B0" w:rsidRDefault="002C3FA9" w:rsidP="0083025E">
            <w:pPr>
              <w:tabs>
                <w:tab w:val="left" w:pos="284"/>
              </w:tabs>
              <w:jc w:val="center"/>
            </w:pPr>
            <w:r w:rsidRPr="007B16B0">
              <w:t>г. Ханты-Мансийск</w:t>
            </w:r>
          </w:p>
        </w:tc>
        <w:tc>
          <w:tcPr>
            <w:tcW w:w="2835" w:type="dxa"/>
            <w:gridSpan w:val="2"/>
          </w:tcPr>
          <w:p w:rsidR="002C3FA9" w:rsidRPr="007B16B0" w:rsidRDefault="002C3FA9" w:rsidP="0083025E">
            <w:pPr>
              <w:jc w:val="center"/>
            </w:pPr>
            <w:r w:rsidRPr="007B16B0">
              <w:t>Сборные команды муниципальных образований округа и субъектов РФ</w:t>
            </w:r>
          </w:p>
        </w:tc>
        <w:tc>
          <w:tcPr>
            <w:tcW w:w="1701" w:type="dxa"/>
          </w:tcPr>
          <w:p w:rsidR="002C3FA9" w:rsidRPr="007B16B0" w:rsidRDefault="002C3FA9" w:rsidP="0083025E">
            <w:pPr>
              <w:tabs>
                <w:tab w:val="left" w:pos="284"/>
              </w:tabs>
              <w:jc w:val="center"/>
            </w:pPr>
            <w:r w:rsidRPr="007B16B0">
              <w:t>100</w:t>
            </w:r>
          </w:p>
        </w:tc>
        <w:tc>
          <w:tcPr>
            <w:tcW w:w="3544" w:type="dxa"/>
          </w:tcPr>
          <w:p w:rsidR="002C3FA9" w:rsidRPr="007B16B0" w:rsidRDefault="002C3FA9" w:rsidP="0083025E">
            <w:pPr>
              <w:tabs>
                <w:tab w:val="left" w:pos="284"/>
              </w:tabs>
              <w:jc w:val="center"/>
            </w:pPr>
            <w:r w:rsidRPr="007B16B0">
              <w:t>Союз чир спорта и черлидинга  ХМАО-Югры</w:t>
            </w:r>
          </w:p>
        </w:tc>
      </w:tr>
      <w:tr w:rsidR="002C3FA9" w:rsidRPr="007B16B0" w:rsidTr="0083025E">
        <w:tc>
          <w:tcPr>
            <w:tcW w:w="567" w:type="dxa"/>
          </w:tcPr>
          <w:p w:rsidR="002C3FA9" w:rsidRPr="007B16B0" w:rsidRDefault="002C3FA9" w:rsidP="00777B66">
            <w:pPr>
              <w:tabs>
                <w:tab w:val="left" w:pos="0"/>
              </w:tabs>
              <w:ind w:right="-108"/>
              <w:jc w:val="center"/>
              <w:outlineLvl w:val="0"/>
            </w:pPr>
            <w:r w:rsidRPr="007B16B0">
              <w:t>2</w:t>
            </w:r>
          </w:p>
        </w:tc>
        <w:tc>
          <w:tcPr>
            <w:tcW w:w="3402" w:type="dxa"/>
          </w:tcPr>
          <w:p w:rsidR="002C3FA9" w:rsidRPr="007B16B0" w:rsidRDefault="002C3FA9" w:rsidP="00777B66">
            <w:pPr>
              <w:tabs>
                <w:tab w:val="left" w:pos="284"/>
              </w:tabs>
            </w:pPr>
            <w:r w:rsidRPr="007B16B0">
              <w:t>Открытый чемпионат и первенство округа</w:t>
            </w:r>
          </w:p>
        </w:tc>
        <w:tc>
          <w:tcPr>
            <w:tcW w:w="1559" w:type="dxa"/>
          </w:tcPr>
          <w:p w:rsidR="002C3FA9" w:rsidRPr="007B16B0" w:rsidRDefault="002C3FA9" w:rsidP="0083025E">
            <w:pPr>
              <w:tabs>
                <w:tab w:val="left" w:pos="284"/>
              </w:tabs>
              <w:jc w:val="center"/>
            </w:pPr>
            <w:r w:rsidRPr="007B16B0">
              <w:t>сентябрь</w:t>
            </w:r>
          </w:p>
        </w:tc>
        <w:tc>
          <w:tcPr>
            <w:tcW w:w="2126" w:type="dxa"/>
          </w:tcPr>
          <w:p w:rsidR="002C3FA9" w:rsidRPr="007B16B0" w:rsidRDefault="002C3FA9" w:rsidP="0083025E">
            <w:pPr>
              <w:tabs>
                <w:tab w:val="left" w:pos="284"/>
              </w:tabs>
              <w:jc w:val="center"/>
            </w:pPr>
            <w:r w:rsidRPr="007B16B0">
              <w:t>г. Ханты-Мансийск</w:t>
            </w:r>
          </w:p>
        </w:tc>
        <w:tc>
          <w:tcPr>
            <w:tcW w:w="2835" w:type="dxa"/>
            <w:gridSpan w:val="2"/>
          </w:tcPr>
          <w:p w:rsidR="002C3FA9" w:rsidRPr="007B16B0" w:rsidRDefault="002C3FA9" w:rsidP="0083025E">
            <w:pPr>
              <w:jc w:val="center"/>
            </w:pPr>
            <w:r w:rsidRPr="007B16B0">
              <w:t>Сборные команды муниципальных образований округа и субъектов РФ</w:t>
            </w:r>
          </w:p>
        </w:tc>
        <w:tc>
          <w:tcPr>
            <w:tcW w:w="1701" w:type="dxa"/>
          </w:tcPr>
          <w:p w:rsidR="002C3FA9" w:rsidRPr="007B16B0" w:rsidRDefault="002C3FA9" w:rsidP="0083025E">
            <w:pPr>
              <w:tabs>
                <w:tab w:val="left" w:pos="284"/>
              </w:tabs>
              <w:jc w:val="center"/>
            </w:pPr>
            <w:r w:rsidRPr="007B16B0">
              <w:t>100</w:t>
            </w:r>
          </w:p>
        </w:tc>
        <w:tc>
          <w:tcPr>
            <w:tcW w:w="3544" w:type="dxa"/>
          </w:tcPr>
          <w:p w:rsidR="002C3FA9" w:rsidRPr="007B16B0" w:rsidRDefault="002C3FA9" w:rsidP="0083025E">
            <w:pPr>
              <w:tabs>
                <w:tab w:val="left" w:pos="284"/>
              </w:tabs>
              <w:jc w:val="center"/>
            </w:pPr>
            <w:r w:rsidRPr="007B16B0">
              <w:t>Союз чир спорта и черлидинга  ХМАО-Югры</w:t>
            </w:r>
          </w:p>
        </w:tc>
      </w:tr>
      <w:tr w:rsidR="002C3FA9" w:rsidRPr="007B16B0" w:rsidTr="0083025E">
        <w:tc>
          <w:tcPr>
            <w:tcW w:w="567" w:type="dxa"/>
          </w:tcPr>
          <w:p w:rsidR="002C3FA9" w:rsidRPr="007B16B0" w:rsidRDefault="002C3FA9" w:rsidP="00777B66">
            <w:pPr>
              <w:tabs>
                <w:tab w:val="left" w:pos="0"/>
              </w:tabs>
              <w:ind w:right="-108"/>
              <w:jc w:val="center"/>
              <w:outlineLvl w:val="0"/>
            </w:pPr>
            <w:r w:rsidRPr="007B16B0">
              <w:t>3</w:t>
            </w:r>
          </w:p>
        </w:tc>
        <w:tc>
          <w:tcPr>
            <w:tcW w:w="3402" w:type="dxa"/>
          </w:tcPr>
          <w:p w:rsidR="002C3FA9" w:rsidRPr="007B16B0" w:rsidRDefault="002C3FA9" w:rsidP="00777B66">
            <w:pPr>
              <w:tabs>
                <w:tab w:val="left" w:pos="284"/>
              </w:tabs>
            </w:pPr>
            <w:r w:rsidRPr="007B16B0">
              <w:t>Всероссийский фестиваль, этап молодежной танцевальной лиги «Таланты России» по современным танцевальным направлениям, чир спорту и черлидингу</w:t>
            </w:r>
          </w:p>
        </w:tc>
        <w:tc>
          <w:tcPr>
            <w:tcW w:w="1559" w:type="dxa"/>
          </w:tcPr>
          <w:p w:rsidR="002C3FA9" w:rsidRPr="007B16B0" w:rsidRDefault="002C3FA9" w:rsidP="0083025E">
            <w:pPr>
              <w:tabs>
                <w:tab w:val="left" w:pos="284"/>
              </w:tabs>
              <w:jc w:val="center"/>
            </w:pPr>
            <w:r w:rsidRPr="007B16B0">
              <w:t>ноябрь</w:t>
            </w:r>
          </w:p>
        </w:tc>
        <w:tc>
          <w:tcPr>
            <w:tcW w:w="2126" w:type="dxa"/>
          </w:tcPr>
          <w:p w:rsidR="002C3FA9" w:rsidRPr="007B16B0" w:rsidRDefault="002C3FA9" w:rsidP="0083025E">
            <w:pPr>
              <w:tabs>
                <w:tab w:val="left" w:pos="284"/>
              </w:tabs>
              <w:jc w:val="center"/>
            </w:pPr>
            <w:r w:rsidRPr="007B16B0">
              <w:t>г. Ханты-Мансийск</w:t>
            </w:r>
          </w:p>
        </w:tc>
        <w:tc>
          <w:tcPr>
            <w:tcW w:w="2835" w:type="dxa"/>
            <w:gridSpan w:val="2"/>
          </w:tcPr>
          <w:p w:rsidR="002C3FA9" w:rsidRPr="007B16B0" w:rsidRDefault="002C3FA9" w:rsidP="0083025E">
            <w:pPr>
              <w:jc w:val="center"/>
            </w:pPr>
            <w:r w:rsidRPr="007B16B0">
              <w:t>Сборные команды муниципальных образований округа и субъектов РФ</w:t>
            </w:r>
          </w:p>
        </w:tc>
        <w:tc>
          <w:tcPr>
            <w:tcW w:w="1701" w:type="dxa"/>
          </w:tcPr>
          <w:p w:rsidR="002C3FA9" w:rsidRPr="007B16B0" w:rsidRDefault="002C3FA9" w:rsidP="0083025E">
            <w:pPr>
              <w:tabs>
                <w:tab w:val="left" w:pos="284"/>
              </w:tabs>
              <w:jc w:val="center"/>
            </w:pPr>
            <w:r w:rsidRPr="007B16B0">
              <w:t>100</w:t>
            </w:r>
          </w:p>
        </w:tc>
        <w:tc>
          <w:tcPr>
            <w:tcW w:w="3544" w:type="dxa"/>
          </w:tcPr>
          <w:p w:rsidR="002C3FA9" w:rsidRPr="007B16B0" w:rsidRDefault="002C3FA9" w:rsidP="0083025E">
            <w:pPr>
              <w:tabs>
                <w:tab w:val="left" w:pos="284"/>
              </w:tabs>
              <w:jc w:val="center"/>
            </w:pPr>
            <w:r w:rsidRPr="007B16B0">
              <w:t>Союз чир спорта и черлидинга  России, Союз чир спорта и черлидинга  ХМАО-Югры</w:t>
            </w:r>
          </w:p>
        </w:tc>
      </w:tr>
      <w:tr w:rsidR="002C3FA9" w:rsidRPr="007B16B0" w:rsidTr="00FE450F">
        <w:tc>
          <w:tcPr>
            <w:tcW w:w="15734" w:type="dxa"/>
            <w:gridSpan w:val="8"/>
            <w:vAlign w:val="center"/>
          </w:tcPr>
          <w:p w:rsidR="002C3FA9" w:rsidRPr="007B16B0" w:rsidRDefault="002C3FA9" w:rsidP="008805F5">
            <w:pPr>
              <w:tabs>
                <w:tab w:val="left" w:pos="0"/>
                <w:tab w:val="left" w:pos="34"/>
              </w:tabs>
              <w:ind w:right="-107"/>
              <w:jc w:val="center"/>
              <w:rPr>
                <w:b/>
                <w:caps/>
              </w:rPr>
            </w:pPr>
            <w:r w:rsidRPr="007B16B0">
              <w:rPr>
                <w:b/>
                <w:sz w:val="24"/>
                <w:szCs w:val="24"/>
              </w:rPr>
              <w:t>ШАШКИ</w:t>
            </w:r>
          </w:p>
        </w:tc>
      </w:tr>
      <w:tr w:rsidR="002C3FA9" w:rsidRPr="007B16B0" w:rsidTr="00115589">
        <w:tc>
          <w:tcPr>
            <w:tcW w:w="567" w:type="dxa"/>
            <w:vAlign w:val="center"/>
          </w:tcPr>
          <w:p w:rsidR="002C3FA9" w:rsidRPr="007B16B0" w:rsidRDefault="002C3FA9" w:rsidP="008805F5">
            <w:pPr>
              <w:jc w:val="center"/>
            </w:pPr>
            <w:r w:rsidRPr="007B16B0">
              <w:t>1</w:t>
            </w:r>
          </w:p>
        </w:tc>
        <w:tc>
          <w:tcPr>
            <w:tcW w:w="3402" w:type="dxa"/>
          </w:tcPr>
          <w:p w:rsidR="002C3FA9" w:rsidRPr="007B16B0" w:rsidRDefault="002C3FA9" w:rsidP="0033178E">
            <w:r w:rsidRPr="007B16B0">
              <w:t>Открытый личный  чемпионат округа по русским шашкам среди мужчин и женщин (основная и  молниеносная программа)</w:t>
            </w:r>
          </w:p>
        </w:tc>
        <w:tc>
          <w:tcPr>
            <w:tcW w:w="1559" w:type="dxa"/>
          </w:tcPr>
          <w:p w:rsidR="002C3FA9" w:rsidRPr="007B16B0" w:rsidRDefault="002C3FA9" w:rsidP="00115589">
            <w:pPr>
              <w:jc w:val="center"/>
            </w:pPr>
            <w:r w:rsidRPr="007B16B0">
              <w:t>февраль-</w:t>
            </w:r>
          </w:p>
          <w:p w:rsidR="002C3FA9" w:rsidRPr="007B16B0" w:rsidRDefault="002C3FA9" w:rsidP="00115589">
            <w:pPr>
              <w:jc w:val="center"/>
            </w:pPr>
            <w:r w:rsidRPr="007B16B0">
              <w:t>март</w:t>
            </w:r>
          </w:p>
        </w:tc>
        <w:tc>
          <w:tcPr>
            <w:tcW w:w="2126" w:type="dxa"/>
          </w:tcPr>
          <w:p w:rsidR="002C3FA9" w:rsidRPr="007B16B0" w:rsidRDefault="002C3FA9" w:rsidP="00115589">
            <w:pPr>
              <w:jc w:val="center"/>
            </w:pPr>
            <w:r w:rsidRPr="007B16B0">
              <w:t>г. Сургут</w:t>
            </w:r>
          </w:p>
          <w:p w:rsidR="002C3FA9" w:rsidRPr="007B16B0" w:rsidRDefault="002C3FA9" w:rsidP="00115589">
            <w:pPr>
              <w:jc w:val="center"/>
            </w:pPr>
          </w:p>
        </w:tc>
        <w:tc>
          <w:tcPr>
            <w:tcW w:w="2835" w:type="dxa"/>
            <w:gridSpan w:val="2"/>
          </w:tcPr>
          <w:p w:rsidR="002C3FA9" w:rsidRPr="007B16B0" w:rsidRDefault="002C3FA9" w:rsidP="00115589">
            <w:pPr>
              <w:jc w:val="center"/>
            </w:pPr>
            <w:r w:rsidRPr="007B16B0"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2C3FA9" w:rsidRPr="007B16B0" w:rsidRDefault="002C3FA9" w:rsidP="00115589">
            <w:pPr>
              <w:jc w:val="center"/>
            </w:pPr>
            <w:r w:rsidRPr="007B16B0">
              <w:t>60</w:t>
            </w:r>
          </w:p>
        </w:tc>
        <w:tc>
          <w:tcPr>
            <w:tcW w:w="3544" w:type="dxa"/>
          </w:tcPr>
          <w:p w:rsidR="002C3FA9" w:rsidRPr="007B16B0" w:rsidRDefault="002C3FA9" w:rsidP="00115589">
            <w:pPr>
              <w:jc w:val="center"/>
            </w:pPr>
            <w:r w:rsidRPr="007B16B0">
              <w:t>Окружная федерация шашек, орган управления физической культурой и спортом муниципального образования</w:t>
            </w:r>
          </w:p>
        </w:tc>
      </w:tr>
      <w:tr w:rsidR="002C3FA9" w:rsidRPr="007B16B0" w:rsidTr="00115589">
        <w:tc>
          <w:tcPr>
            <w:tcW w:w="567" w:type="dxa"/>
            <w:vAlign w:val="center"/>
          </w:tcPr>
          <w:p w:rsidR="002C3FA9" w:rsidRPr="007B16B0" w:rsidRDefault="002C3FA9" w:rsidP="008805F5">
            <w:pPr>
              <w:jc w:val="center"/>
            </w:pPr>
            <w:r w:rsidRPr="007B16B0">
              <w:t>2</w:t>
            </w:r>
          </w:p>
        </w:tc>
        <w:tc>
          <w:tcPr>
            <w:tcW w:w="3402" w:type="dxa"/>
          </w:tcPr>
          <w:p w:rsidR="002C3FA9" w:rsidRPr="007B16B0" w:rsidRDefault="002C3FA9" w:rsidP="0033178E">
            <w:r w:rsidRPr="007B16B0">
              <w:t xml:space="preserve">Открытый лично-командный чемпионат округа по стоклеточным шашкам среди мужчин и женщин (основная и молниеносная </w:t>
            </w:r>
            <w:r w:rsidRPr="007B16B0">
              <w:lastRenderedPageBreak/>
              <w:t>программа)</w:t>
            </w:r>
          </w:p>
        </w:tc>
        <w:tc>
          <w:tcPr>
            <w:tcW w:w="1559" w:type="dxa"/>
          </w:tcPr>
          <w:p w:rsidR="002C3FA9" w:rsidRPr="007B16B0" w:rsidRDefault="002C3FA9" w:rsidP="00115589">
            <w:pPr>
              <w:jc w:val="center"/>
            </w:pPr>
            <w:r w:rsidRPr="007B16B0">
              <w:lastRenderedPageBreak/>
              <w:t>апрель-</w:t>
            </w:r>
          </w:p>
          <w:p w:rsidR="002C3FA9" w:rsidRPr="007B16B0" w:rsidRDefault="002C3FA9" w:rsidP="00115589">
            <w:pPr>
              <w:jc w:val="center"/>
            </w:pPr>
            <w:r w:rsidRPr="007B16B0">
              <w:t>май</w:t>
            </w:r>
          </w:p>
        </w:tc>
        <w:tc>
          <w:tcPr>
            <w:tcW w:w="2126" w:type="dxa"/>
          </w:tcPr>
          <w:p w:rsidR="002C3FA9" w:rsidRPr="007B16B0" w:rsidRDefault="002C3FA9" w:rsidP="00115589">
            <w:pPr>
              <w:jc w:val="center"/>
            </w:pPr>
            <w:r w:rsidRPr="007B16B0">
              <w:t>г. Нефтеюганск</w:t>
            </w:r>
          </w:p>
          <w:p w:rsidR="002C3FA9" w:rsidRPr="007B16B0" w:rsidRDefault="002C3FA9" w:rsidP="00115589">
            <w:pPr>
              <w:jc w:val="center"/>
            </w:pPr>
          </w:p>
        </w:tc>
        <w:tc>
          <w:tcPr>
            <w:tcW w:w="2835" w:type="dxa"/>
            <w:gridSpan w:val="2"/>
          </w:tcPr>
          <w:p w:rsidR="002C3FA9" w:rsidRPr="007B16B0" w:rsidRDefault="002C3FA9" w:rsidP="00115589">
            <w:pPr>
              <w:jc w:val="center"/>
            </w:pPr>
            <w:r w:rsidRPr="007B16B0"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2C3FA9" w:rsidRPr="007B16B0" w:rsidRDefault="002C3FA9" w:rsidP="00115589">
            <w:pPr>
              <w:jc w:val="center"/>
            </w:pPr>
            <w:r w:rsidRPr="007B16B0">
              <w:t>60</w:t>
            </w:r>
          </w:p>
        </w:tc>
        <w:tc>
          <w:tcPr>
            <w:tcW w:w="3544" w:type="dxa"/>
          </w:tcPr>
          <w:p w:rsidR="002C3FA9" w:rsidRPr="007B16B0" w:rsidRDefault="002C3FA9" w:rsidP="00115589">
            <w:pPr>
              <w:jc w:val="center"/>
            </w:pPr>
            <w:r w:rsidRPr="007B16B0">
              <w:t>Окружная федерация шашек, орган управления физической культурой и спортом муниципального образования</w:t>
            </w:r>
          </w:p>
        </w:tc>
      </w:tr>
      <w:tr w:rsidR="002C3FA9" w:rsidRPr="007B16B0" w:rsidTr="00115589">
        <w:tc>
          <w:tcPr>
            <w:tcW w:w="567" w:type="dxa"/>
            <w:vAlign w:val="center"/>
          </w:tcPr>
          <w:p w:rsidR="002C3FA9" w:rsidRPr="007B16B0" w:rsidRDefault="002C3FA9" w:rsidP="008805F5">
            <w:pPr>
              <w:jc w:val="center"/>
            </w:pPr>
            <w:r w:rsidRPr="007B16B0">
              <w:lastRenderedPageBreak/>
              <w:t>3</w:t>
            </w:r>
          </w:p>
        </w:tc>
        <w:tc>
          <w:tcPr>
            <w:tcW w:w="3402" w:type="dxa"/>
          </w:tcPr>
          <w:p w:rsidR="002C3FA9" w:rsidRPr="007B16B0" w:rsidRDefault="002C3FA9" w:rsidP="0033178E">
            <w:r w:rsidRPr="007B16B0">
              <w:t>Открытый Кубок округа по русским шашкам среди мужчин и женщин (быстрая и молниеносная программа)</w:t>
            </w:r>
          </w:p>
        </w:tc>
        <w:tc>
          <w:tcPr>
            <w:tcW w:w="1559" w:type="dxa"/>
          </w:tcPr>
          <w:p w:rsidR="002C3FA9" w:rsidRPr="007B16B0" w:rsidRDefault="002C3FA9" w:rsidP="00115589">
            <w:pPr>
              <w:jc w:val="center"/>
            </w:pPr>
            <w:r w:rsidRPr="007B16B0">
              <w:t>сентябрь</w:t>
            </w:r>
          </w:p>
          <w:p w:rsidR="002C3FA9" w:rsidRPr="007B16B0" w:rsidRDefault="002C3FA9" w:rsidP="00115589">
            <w:pPr>
              <w:jc w:val="center"/>
            </w:pPr>
          </w:p>
        </w:tc>
        <w:tc>
          <w:tcPr>
            <w:tcW w:w="2126" w:type="dxa"/>
          </w:tcPr>
          <w:p w:rsidR="002C3FA9" w:rsidRPr="007B16B0" w:rsidRDefault="002C3FA9" w:rsidP="00115589">
            <w:pPr>
              <w:jc w:val="center"/>
            </w:pPr>
            <w:r w:rsidRPr="007B16B0">
              <w:t>г. Сургут</w:t>
            </w:r>
          </w:p>
          <w:p w:rsidR="002C3FA9" w:rsidRPr="007B16B0" w:rsidRDefault="002C3FA9" w:rsidP="00115589">
            <w:pPr>
              <w:jc w:val="center"/>
            </w:pPr>
          </w:p>
        </w:tc>
        <w:tc>
          <w:tcPr>
            <w:tcW w:w="2835" w:type="dxa"/>
            <w:gridSpan w:val="2"/>
          </w:tcPr>
          <w:p w:rsidR="002C3FA9" w:rsidRPr="007B16B0" w:rsidRDefault="002C3FA9" w:rsidP="00115589">
            <w:pPr>
              <w:jc w:val="center"/>
            </w:pPr>
            <w:r w:rsidRPr="007B16B0"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2C3FA9" w:rsidRPr="007B16B0" w:rsidRDefault="002C3FA9" w:rsidP="00115589">
            <w:pPr>
              <w:jc w:val="center"/>
            </w:pPr>
            <w:r w:rsidRPr="007B16B0">
              <w:t>60</w:t>
            </w:r>
          </w:p>
        </w:tc>
        <w:tc>
          <w:tcPr>
            <w:tcW w:w="3544" w:type="dxa"/>
          </w:tcPr>
          <w:p w:rsidR="002C3FA9" w:rsidRPr="007B16B0" w:rsidRDefault="002C3FA9" w:rsidP="00115589">
            <w:pPr>
              <w:jc w:val="center"/>
            </w:pPr>
            <w:r w:rsidRPr="007B16B0">
              <w:t>Окружная федерация шашек, орган управления физической культурой и спортом муниципального образования</w:t>
            </w:r>
          </w:p>
        </w:tc>
      </w:tr>
      <w:tr w:rsidR="002C3FA9" w:rsidRPr="007B16B0" w:rsidTr="00115589">
        <w:tc>
          <w:tcPr>
            <w:tcW w:w="567" w:type="dxa"/>
            <w:vAlign w:val="center"/>
          </w:tcPr>
          <w:p w:rsidR="002C3FA9" w:rsidRPr="007B16B0" w:rsidRDefault="002C3FA9" w:rsidP="008805F5">
            <w:pPr>
              <w:jc w:val="center"/>
            </w:pPr>
            <w:r w:rsidRPr="007B16B0">
              <w:t>4</w:t>
            </w:r>
          </w:p>
        </w:tc>
        <w:tc>
          <w:tcPr>
            <w:tcW w:w="3402" w:type="dxa"/>
          </w:tcPr>
          <w:p w:rsidR="002C3FA9" w:rsidRPr="007B16B0" w:rsidRDefault="002C3FA9" w:rsidP="0033178E">
            <w:r w:rsidRPr="007B16B0">
              <w:t xml:space="preserve"> Лично-Командный чемпионат округа по русским шашкам среди мужчин и женщин           (основная и быстрая программа)</w:t>
            </w:r>
          </w:p>
        </w:tc>
        <w:tc>
          <w:tcPr>
            <w:tcW w:w="1559" w:type="dxa"/>
          </w:tcPr>
          <w:p w:rsidR="002C3FA9" w:rsidRPr="007B16B0" w:rsidRDefault="002C3FA9" w:rsidP="00115589">
            <w:pPr>
              <w:jc w:val="center"/>
            </w:pPr>
            <w:r w:rsidRPr="007B16B0">
              <w:t>ноябрь</w:t>
            </w:r>
          </w:p>
        </w:tc>
        <w:tc>
          <w:tcPr>
            <w:tcW w:w="2126" w:type="dxa"/>
          </w:tcPr>
          <w:p w:rsidR="002C3FA9" w:rsidRPr="007B16B0" w:rsidRDefault="002C3FA9" w:rsidP="00115589">
            <w:pPr>
              <w:jc w:val="center"/>
            </w:pPr>
            <w:r w:rsidRPr="007B16B0">
              <w:t>г. Ханты-Мансийск</w:t>
            </w:r>
          </w:p>
        </w:tc>
        <w:tc>
          <w:tcPr>
            <w:tcW w:w="2835" w:type="dxa"/>
            <w:gridSpan w:val="2"/>
          </w:tcPr>
          <w:p w:rsidR="002C3FA9" w:rsidRPr="007B16B0" w:rsidRDefault="002C3FA9" w:rsidP="00115589">
            <w:pPr>
              <w:jc w:val="center"/>
            </w:pPr>
            <w:r w:rsidRPr="007B16B0"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2C3FA9" w:rsidRPr="007B16B0" w:rsidRDefault="002C3FA9" w:rsidP="00115589">
            <w:pPr>
              <w:jc w:val="center"/>
            </w:pPr>
            <w:r w:rsidRPr="007B16B0">
              <w:t>50</w:t>
            </w:r>
          </w:p>
        </w:tc>
        <w:tc>
          <w:tcPr>
            <w:tcW w:w="3544" w:type="dxa"/>
          </w:tcPr>
          <w:p w:rsidR="002C3FA9" w:rsidRPr="007B16B0" w:rsidRDefault="002C3FA9" w:rsidP="00115589">
            <w:pPr>
              <w:jc w:val="center"/>
            </w:pPr>
            <w:r w:rsidRPr="007B16B0">
              <w:t>Департамент физической культуры и спорта автономного округа, АУ «ЮграМегаСпорт», орган управления физической культурой и спортом муниципального образования, окружная федерация шашек</w:t>
            </w:r>
          </w:p>
        </w:tc>
      </w:tr>
      <w:tr w:rsidR="002C3FA9" w:rsidRPr="007B16B0" w:rsidTr="00115589">
        <w:tc>
          <w:tcPr>
            <w:tcW w:w="567" w:type="dxa"/>
            <w:vAlign w:val="center"/>
          </w:tcPr>
          <w:p w:rsidR="002C3FA9" w:rsidRPr="007B16B0" w:rsidRDefault="002C3FA9" w:rsidP="001D68EA">
            <w:pPr>
              <w:jc w:val="center"/>
            </w:pPr>
            <w:r w:rsidRPr="007B16B0">
              <w:t>5</w:t>
            </w:r>
          </w:p>
        </w:tc>
        <w:tc>
          <w:tcPr>
            <w:tcW w:w="3402" w:type="dxa"/>
          </w:tcPr>
          <w:p w:rsidR="002C3FA9" w:rsidRPr="007B16B0" w:rsidRDefault="002C3FA9" w:rsidP="0033178E">
            <w:r w:rsidRPr="007B16B0">
              <w:t>Открытое лично-командное первенство округа по русским шашкам среди юношей и девушек (основная и молниеносная программа)</w:t>
            </w:r>
          </w:p>
        </w:tc>
        <w:tc>
          <w:tcPr>
            <w:tcW w:w="1559" w:type="dxa"/>
          </w:tcPr>
          <w:p w:rsidR="002C3FA9" w:rsidRPr="007B16B0" w:rsidRDefault="002C3FA9" w:rsidP="00115589">
            <w:pPr>
              <w:jc w:val="center"/>
            </w:pPr>
            <w:r w:rsidRPr="007B16B0">
              <w:t>ноябрь-</w:t>
            </w:r>
          </w:p>
          <w:p w:rsidR="002C3FA9" w:rsidRPr="007B16B0" w:rsidRDefault="002C3FA9" w:rsidP="00115589">
            <w:pPr>
              <w:jc w:val="center"/>
            </w:pPr>
            <w:r w:rsidRPr="007B16B0">
              <w:t>декабрь</w:t>
            </w:r>
          </w:p>
        </w:tc>
        <w:tc>
          <w:tcPr>
            <w:tcW w:w="2126" w:type="dxa"/>
          </w:tcPr>
          <w:p w:rsidR="002C3FA9" w:rsidRPr="007B16B0" w:rsidRDefault="002C3FA9" w:rsidP="00115589">
            <w:pPr>
              <w:jc w:val="center"/>
            </w:pPr>
            <w:r w:rsidRPr="007B16B0">
              <w:t>г. Сургут</w:t>
            </w:r>
          </w:p>
          <w:p w:rsidR="002C3FA9" w:rsidRPr="007B16B0" w:rsidRDefault="002C3FA9" w:rsidP="00115589">
            <w:pPr>
              <w:jc w:val="center"/>
            </w:pPr>
          </w:p>
        </w:tc>
        <w:tc>
          <w:tcPr>
            <w:tcW w:w="2835" w:type="dxa"/>
            <w:gridSpan w:val="2"/>
          </w:tcPr>
          <w:p w:rsidR="002C3FA9" w:rsidRPr="007B16B0" w:rsidRDefault="002C3FA9" w:rsidP="00115589">
            <w:pPr>
              <w:jc w:val="center"/>
            </w:pPr>
            <w:r w:rsidRPr="007B16B0"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2C3FA9" w:rsidRPr="007B16B0" w:rsidRDefault="002C3FA9" w:rsidP="00115589">
            <w:pPr>
              <w:jc w:val="center"/>
            </w:pPr>
            <w:r w:rsidRPr="007B16B0">
              <w:t>80</w:t>
            </w:r>
          </w:p>
        </w:tc>
        <w:tc>
          <w:tcPr>
            <w:tcW w:w="3544" w:type="dxa"/>
          </w:tcPr>
          <w:p w:rsidR="002C3FA9" w:rsidRPr="007B16B0" w:rsidRDefault="002C3FA9" w:rsidP="00115589">
            <w:pPr>
              <w:jc w:val="center"/>
            </w:pPr>
            <w:r w:rsidRPr="007B16B0">
              <w:t>Департамент физической культуры и спорта автономного округа, АУ «ЮграМегаСпорт», орган управления физической культурой и спортом муниципального образования, окружная федерация шашек</w:t>
            </w:r>
          </w:p>
        </w:tc>
      </w:tr>
      <w:tr w:rsidR="002C3FA9" w:rsidRPr="007B16B0" w:rsidTr="00115589">
        <w:tc>
          <w:tcPr>
            <w:tcW w:w="567" w:type="dxa"/>
            <w:vAlign w:val="center"/>
          </w:tcPr>
          <w:p w:rsidR="002C3FA9" w:rsidRPr="007B16B0" w:rsidRDefault="002C3FA9" w:rsidP="008805F5">
            <w:pPr>
              <w:jc w:val="center"/>
            </w:pPr>
            <w:r w:rsidRPr="007B16B0">
              <w:t>6</w:t>
            </w:r>
          </w:p>
        </w:tc>
        <w:tc>
          <w:tcPr>
            <w:tcW w:w="3402" w:type="dxa"/>
          </w:tcPr>
          <w:p w:rsidR="002C3FA9" w:rsidRPr="007B16B0" w:rsidRDefault="002C3FA9" w:rsidP="0033178E">
            <w:r w:rsidRPr="007B16B0">
              <w:t xml:space="preserve">Финал </w:t>
            </w:r>
            <w:r w:rsidRPr="007B16B0">
              <w:rPr>
                <w:bCs/>
                <w:iCs/>
              </w:rPr>
              <w:t>региональны</w:t>
            </w:r>
            <w:r w:rsidRPr="007B16B0">
              <w:t>х соревнований среди общеобразовательных учреждений "</w:t>
            </w:r>
            <w:proofErr w:type="gramStart"/>
            <w:r w:rsidRPr="007B16B0">
              <w:t>Чудо-шашки</w:t>
            </w:r>
            <w:proofErr w:type="gramEnd"/>
            <w:r w:rsidRPr="007B16B0">
              <w:t>"</w:t>
            </w:r>
          </w:p>
        </w:tc>
        <w:tc>
          <w:tcPr>
            <w:tcW w:w="1559" w:type="dxa"/>
          </w:tcPr>
          <w:p w:rsidR="002C3FA9" w:rsidRPr="007B16B0" w:rsidRDefault="002C3FA9" w:rsidP="00115589">
            <w:pPr>
              <w:jc w:val="center"/>
            </w:pPr>
            <w:r w:rsidRPr="007B16B0">
              <w:t>ноябрь-</w:t>
            </w:r>
          </w:p>
          <w:p w:rsidR="002C3FA9" w:rsidRPr="007B16B0" w:rsidRDefault="002C3FA9" w:rsidP="00115589">
            <w:pPr>
              <w:jc w:val="center"/>
            </w:pPr>
            <w:r w:rsidRPr="007B16B0">
              <w:t>декабрь</w:t>
            </w:r>
          </w:p>
        </w:tc>
        <w:tc>
          <w:tcPr>
            <w:tcW w:w="2126" w:type="dxa"/>
          </w:tcPr>
          <w:p w:rsidR="002C3FA9" w:rsidRPr="007B16B0" w:rsidRDefault="002C3FA9" w:rsidP="00115589">
            <w:pPr>
              <w:jc w:val="center"/>
            </w:pPr>
            <w:r w:rsidRPr="007B16B0">
              <w:t>г. Сургут</w:t>
            </w:r>
          </w:p>
          <w:p w:rsidR="002C3FA9" w:rsidRPr="007B16B0" w:rsidRDefault="002C3FA9" w:rsidP="00115589">
            <w:pPr>
              <w:jc w:val="center"/>
            </w:pPr>
          </w:p>
        </w:tc>
        <w:tc>
          <w:tcPr>
            <w:tcW w:w="2835" w:type="dxa"/>
            <w:gridSpan w:val="2"/>
          </w:tcPr>
          <w:p w:rsidR="002C3FA9" w:rsidRPr="007B16B0" w:rsidRDefault="002C3FA9" w:rsidP="00115589">
            <w:pPr>
              <w:jc w:val="center"/>
            </w:pPr>
            <w:r w:rsidRPr="007B16B0"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2C3FA9" w:rsidRPr="007B16B0" w:rsidRDefault="002C3FA9" w:rsidP="00115589">
            <w:pPr>
              <w:jc w:val="center"/>
            </w:pPr>
            <w:r w:rsidRPr="007B16B0">
              <w:t>50</w:t>
            </w:r>
          </w:p>
        </w:tc>
        <w:tc>
          <w:tcPr>
            <w:tcW w:w="3544" w:type="dxa"/>
          </w:tcPr>
          <w:p w:rsidR="002C3FA9" w:rsidRPr="007B16B0" w:rsidRDefault="002C3FA9" w:rsidP="00115589">
            <w:pPr>
              <w:tabs>
                <w:tab w:val="left" w:pos="200"/>
              </w:tabs>
              <w:jc w:val="center"/>
            </w:pPr>
            <w:r w:rsidRPr="007B16B0">
              <w:rPr>
                <w:shd w:val="clear" w:color="auto" w:fill="FFFFFF"/>
              </w:rPr>
              <w:t>Департамент образования и молодежной политики Ханты-Мансийского автономного округа – Югры, О</w:t>
            </w:r>
            <w:r w:rsidRPr="007B16B0">
              <w:t>кружная федерация шашек,</w:t>
            </w:r>
          </w:p>
          <w:p w:rsidR="002C3FA9" w:rsidRPr="007B16B0" w:rsidRDefault="002C3FA9" w:rsidP="00115589">
            <w:pPr>
              <w:tabs>
                <w:tab w:val="left" w:pos="200"/>
              </w:tabs>
              <w:jc w:val="center"/>
            </w:pPr>
            <w:r w:rsidRPr="007B16B0">
              <w:t>орган управления физической культурой и спортом муниципального образования</w:t>
            </w:r>
          </w:p>
        </w:tc>
      </w:tr>
      <w:tr w:rsidR="002C3FA9" w:rsidRPr="007B16B0" w:rsidTr="00FE450F">
        <w:tc>
          <w:tcPr>
            <w:tcW w:w="15734" w:type="dxa"/>
            <w:gridSpan w:val="8"/>
            <w:vAlign w:val="center"/>
          </w:tcPr>
          <w:p w:rsidR="002C3FA9" w:rsidRPr="007B16B0" w:rsidRDefault="002C3FA9" w:rsidP="000925F4">
            <w:pPr>
              <w:tabs>
                <w:tab w:val="left" w:pos="0"/>
                <w:tab w:val="left" w:pos="34"/>
              </w:tabs>
              <w:ind w:right="-107"/>
              <w:jc w:val="center"/>
              <w:rPr>
                <w:b/>
                <w:caps/>
              </w:rPr>
            </w:pPr>
            <w:r w:rsidRPr="007B16B0">
              <w:rPr>
                <w:b/>
                <w:sz w:val="24"/>
                <w:szCs w:val="24"/>
              </w:rPr>
              <w:t xml:space="preserve">ШАХМАТЫ </w:t>
            </w:r>
          </w:p>
        </w:tc>
      </w:tr>
      <w:tr w:rsidR="002C3FA9" w:rsidRPr="007B16B0" w:rsidTr="0065237C">
        <w:tc>
          <w:tcPr>
            <w:tcW w:w="567" w:type="dxa"/>
          </w:tcPr>
          <w:p w:rsidR="002C3FA9" w:rsidRPr="007B16B0" w:rsidRDefault="002C3FA9" w:rsidP="007060B3">
            <w:pPr>
              <w:tabs>
                <w:tab w:val="left" w:pos="200"/>
              </w:tabs>
              <w:ind w:firstLine="100"/>
              <w:jc w:val="center"/>
              <w:outlineLvl w:val="0"/>
              <w:rPr>
                <w:szCs w:val="24"/>
              </w:rPr>
            </w:pPr>
            <w:r w:rsidRPr="007B16B0">
              <w:rPr>
                <w:szCs w:val="24"/>
              </w:rPr>
              <w:t>1</w:t>
            </w:r>
          </w:p>
        </w:tc>
        <w:tc>
          <w:tcPr>
            <w:tcW w:w="3402" w:type="dxa"/>
          </w:tcPr>
          <w:p w:rsidR="002C3FA9" w:rsidRPr="007B16B0" w:rsidRDefault="002C3FA9" w:rsidP="007060B3">
            <w:pPr>
              <w:tabs>
                <w:tab w:val="left" w:pos="200"/>
              </w:tabs>
            </w:pPr>
            <w:r w:rsidRPr="007B16B0">
              <w:t>Рождественский  турнир по быстрым шахматам</w:t>
            </w:r>
          </w:p>
        </w:tc>
        <w:tc>
          <w:tcPr>
            <w:tcW w:w="1559" w:type="dxa"/>
          </w:tcPr>
          <w:p w:rsidR="002C3FA9" w:rsidRPr="007B16B0" w:rsidRDefault="002C3FA9" w:rsidP="0065237C">
            <w:pPr>
              <w:tabs>
                <w:tab w:val="left" w:pos="0"/>
              </w:tabs>
              <w:ind w:right="-108"/>
              <w:jc w:val="center"/>
            </w:pPr>
            <w:r w:rsidRPr="007B16B0">
              <w:t>03</w:t>
            </w:r>
          </w:p>
          <w:p w:rsidR="002C3FA9" w:rsidRPr="007B16B0" w:rsidRDefault="002C3FA9" w:rsidP="0065237C">
            <w:pPr>
              <w:tabs>
                <w:tab w:val="left" w:pos="200"/>
              </w:tabs>
              <w:ind w:right="-108" w:firstLine="100"/>
              <w:jc w:val="center"/>
            </w:pPr>
            <w:r w:rsidRPr="007B16B0">
              <w:t>января</w:t>
            </w:r>
          </w:p>
        </w:tc>
        <w:tc>
          <w:tcPr>
            <w:tcW w:w="2126" w:type="dxa"/>
          </w:tcPr>
          <w:p w:rsidR="002C3FA9" w:rsidRPr="007B16B0" w:rsidRDefault="002C3FA9" w:rsidP="0065237C">
            <w:pPr>
              <w:tabs>
                <w:tab w:val="left" w:pos="200"/>
              </w:tabs>
              <w:ind w:firstLine="100"/>
              <w:jc w:val="center"/>
            </w:pPr>
            <w:r w:rsidRPr="007B16B0">
              <w:t>г. Ханты-Мансийск</w:t>
            </w:r>
          </w:p>
        </w:tc>
        <w:tc>
          <w:tcPr>
            <w:tcW w:w="2835" w:type="dxa"/>
            <w:gridSpan w:val="2"/>
          </w:tcPr>
          <w:p w:rsidR="002C3FA9" w:rsidRPr="007B16B0" w:rsidRDefault="002C3FA9" w:rsidP="0065237C">
            <w:pPr>
              <w:tabs>
                <w:tab w:val="left" w:pos="200"/>
              </w:tabs>
              <w:ind w:firstLine="100"/>
              <w:jc w:val="center"/>
            </w:pPr>
            <w:r w:rsidRPr="007B16B0">
              <w:t>Все желающие</w:t>
            </w:r>
          </w:p>
        </w:tc>
        <w:tc>
          <w:tcPr>
            <w:tcW w:w="1701" w:type="dxa"/>
          </w:tcPr>
          <w:p w:rsidR="002C3FA9" w:rsidRPr="007B16B0" w:rsidRDefault="002C3FA9" w:rsidP="0065237C">
            <w:pPr>
              <w:tabs>
                <w:tab w:val="left" w:pos="200"/>
              </w:tabs>
              <w:ind w:firstLine="100"/>
              <w:jc w:val="center"/>
            </w:pPr>
            <w:r w:rsidRPr="007B16B0">
              <w:t>50</w:t>
            </w:r>
          </w:p>
        </w:tc>
        <w:tc>
          <w:tcPr>
            <w:tcW w:w="3544" w:type="dxa"/>
          </w:tcPr>
          <w:p w:rsidR="002C3FA9" w:rsidRPr="007B16B0" w:rsidRDefault="002C3FA9" w:rsidP="006B16CC">
            <w:pPr>
              <w:tabs>
                <w:tab w:val="left" w:pos="200"/>
              </w:tabs>
              <w:ind w:firstLine="100"/>
              <w:jc w:val="center"/>
            </w:pPr>
            <w:r w:rsidRPr="007B16B0">
              <w:t>Федерация шахмат Югры, АУ «Югорская шахматная академия»</w:t>
            </w:r>
          </w:p>
        </w:tc>
      </w:tr>
      <w:tr w:rsidR="002C3FA9" w:rsidRPr="007B16B0" w:rsidTr="0065237C">
        <w:tc>
          <w:tcPr>
            <w:tcW w:w="567" w:type="dxa"/>
          </w:tcPr>
          <w:p w:rsidR="002C3FA9" w:rsidRPr="007B16B0" w:rsidRDefault="002C3FA9" w:rsidP="007060B3">
            <w:pPr>
              <w:tabs>
                <w:tab w:val="left" w:pos="200"/>
              </w:tabs>
              <w:ind w:firstLine="100"/>
              <w:jc w:val="center"/>
              <w:outlineLvl w:val="0"/>
              <w:rPr>
                <w:szCs w:val="24"/>
              </w:rPr>
            </w:pPr>
            <w:r w:rsidRPr="007B16B0">
              <w:rPr>
                <w:szCs w:val="24"/>
              </w:rPr>
              <w:t>2</w:t>
            </w:r>
          </w:p>
        </w:tc>
        <w:tc>
          <w:tcPr>
            <w:tcW w:w="3402" w:type="dxa"/>
          </w:tcPr>
          <w:p w:rsidR="002C3FA9" w:rsidRPr="007B16B0" w:rsidRDefault="002C3FA9" w:rsidP="007060B3">
            <w:pPr>
              <w:tabs>
                <w:tab w:val="left" w:pos="200"/>
              </w:tabs>
            </w:pPr>
            <w:r w:rsidRPr="007B16B0">
              <w:t xml:space="preserve">Чемпионат округа по шахматам,  </w:t>
            </w:r>
            <w:r w:rsidRPr="007B16B0">
              <w:rPr>
                <w:szCs w:val="24"/>
              </w:rPr>
              <w:t>в зачет XV</w:t>
            </w:r>
            <w:r w:rsidRPr="007B16B0">
              <w:rPr>
                <w:szCs w:val="24"/>
                <w:lang w:val="en-US"/>
              </w:rPr>
              <w:t>III</w:t>
            </w:r>
            <w:r w:rsidRPr="007B16B0">
              <w:rPr>
                <w:szCs w:val="24"/>
              </w:rPr>
              <w:t xml:space="preserve"> Спартакиады ветеранов спорта автономного округа, </w:t>
            </w:r>
            <w:r w:rsidRPr="007B16B0">
              <w:t>посвященной 71-й годовщине Победы в Великой Отечественной войне</w:t>
            </w:r>
          </w:p>
        </w:tc>
        <w:tc>
          <w:tcPr>
            <w:tcW w:w="1559" w:type="dxa"/>
          </w:tcPr>
          <w:p w:rsidR="002C3FA9" w:rsidRPr="007B16B0" w:rsidRDefault="002C3FA9" w:rsidP="0065237C">
            <w:pPr>
              <w:jc w:val="center"/>
            </w:pPr>
            <w:r w:rsidRPr="007B16B0">
              <w:t>11</w:t>
            </w:r>
            <w:r w:rsidRPr="007B16B0">
              <w:rPr>
                <w:lang w:val="en-US"/>
              </w:rPr>
              <w:t>-1</w:t>
            </w:r>
            <w:r w:rsidRPr="007B16B0">
              <w:t>3</w:t>
            </w:r>
          </w:p>
          <w:p w:rsidR="002C3FA9" w:rsidRPr="007B16B0" w:rsidRDefault="002C3FA9" w:rsidP="0065237C">
            <w:pPr>
              <w:jc w:val="center"/>
            </w:pPr>
            <w:r w:rsidRPr="007B16B0">
              <w:t>февраля</w:t>
            </w:r>
          </w:p>
        </w:tc>
        <w:tc>
          <w:tcPr>
            <w:tcW w:w="2126" w:type="dxa"/>
          </w:tcPr>
          <w:p w:rsidR="002C3FA9" w:rsidRPr="007B16B0" w:rsidRDefault="002C3FA9" w:rsidP="0065237C">
            <w:pPr>
              <w:tabs>
                <w:tab w:val="left" w:pos="200"/>
              </w:tabs>
              <w:ind w:firstLine="100"/>
              <w:jc w:val="center"/>
            </w:pPr>
            <w:r w:rsidRPr="007B16B0">
              <w:t xml:space="preserve">г. Ханты-Мансийск </w:t>
            </w:r>
          </w:p>
        </w:tc>
        <w:tc>
          <w:tcPr>
            <w:tcW w:w="2835" w:type="dxa"/>
            <w:gridSpan w:val="2"/>
          </w:tcPr>
          <w:p w:rsidR="002C3FA9" w:rsidRPr="007B16B0" w:rsidRDefault="002C3FA9" w:rsidP="0065237C">
            <w:pPr>
              <w:tabs>
                <w:tab w:val="left" w:pos="200"/>
              </w:tabs>
              <w:ind w:firstLine="100"/>
              <w:jc w:val="center"/>
            </w:pPr>
            <w:r w:rsidRPr="007B16B0"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2C3FA9" w:rsidRPr="007B16B0" w:rsidRDefault="002C3FA9" w:rsidP="0065237C">
            <w:pPr>
              <w:tabs>
                <w:tab w:val="left" w:pos="200"/>
              </w:tabs>
              <w:ind w:firstLine="100"/>
              <w:jc w:val="center"/>
            </w:pPr>
            <w:r w:rsidRPr="007B16B0">
              <w:t>60</w:t>
            </w:r>
          </w:p>
        </w:tc>
        <w:tc>
          <w:tcPr>
            <w:tcW w:w="3544" w:type="dxa"/>
          </w:tcPr>
          <w:p w:rsidR="002C3FA9" w:rsidRPr="007B16B0" w:rsidRDefault="002C3FA9" w:rsidP="0065237C">
            <w:pPr>
              <w:tabs>
                <w:tab w:val="left" w:pos="200"/>
              </w:tabs>
              <w:ind w:firstLine="100"/>
              <w:jc w:val="center"/>
            </w:pPr>
            <w:r w:rsidRPr="007B16B0">
              <w:t>Департамент физической культуры и спорта автономного округа, АУ «Югорская шахматная академия», федерация шахмат Югры</w:t>
            </w:r>
          </w:p>
        </w:tc>
      </w:tr>
      <w:tr w:rsidR="002C3FA9" w:rsidRPr="007B16B0" w:rsidTr="0065237C">
        <w:tc>
          <w:tcPr>
            <w:tcW w:w="567" w:type="dxa"/>
          </w:tcPr>
          <w:p w:rsidR="002C3FA9" w:rsidRPr="007B16B0" w:rsidRDefault="002C3FA9" w:rsidP="007060B3">
            <w:pPr>
              <w:tabs>
                <w:tab w:val="left" w:pos="200"/>
              </w:tabs>
              <w:ind w:firstLine="100"/>
              <w:jc w:val="center"/>
              <w:outlineLvl w:val="0"/>
              <w:rPr>
                <w:szCs w:val="24"/>
              </w:rPr>
            </w:pPr>
            <w:r w:rsidRPr="007B16B0">
              <w:rPr>
                <w:szCs w:val="24"/>
              </w:rPr>
              <w:t>3</w:t>
            </w:r>
          </w:p>
        </w:tc>
        <w:tc>
          <w:tcPr>
            <w:tcW w:w="3402" w:type="dxa"/>
          </w:tcPr>
          <w:p w:rsidR="002C3FA9" w:rsidRPr="007B16B0" w:rsidRDefault="002C3FA9" w:rsidP="007060B3">
            <w:pPr>
              <w:tabs>
                <w:tab w:val="left" w:pos="200"/>
              </w:tabs>
            </w:pPr>
            <w:r w:rsidRPr="007B16B0">
              <w:rPr>
                <w:bCs/>
                <w:iCs/>
              </w:rPr>
              <w:t>Региональны</w:t>
            </w:r>
            <w:r w:rsidRPr="007B16B0">
              <w:t>й турнир                          Ханты-Мансийского автономного округа – Югры по шахматам среди детей «Белая Ладья»</w:t>
            </w:r>
          </w:p>
        </w:tc>
        <w:tc>
          <w:tcPr>
            <w:tcW w:w="1559" w:type="dxa"/>
          </w:tcPr>
          <w:p w:rsidR="002C3FA9" w:rsidRPr="007B16B0" w:rsidRDefault="002C3FA9" w:rsidP="0065237C">
            <w:pPr>
              <w:tabs>
                <w:tab w:val="left" w:pos="200"/>
              </w:tabs>
              <w:ind w:firstLine="100"/>
              <w:jc w:val="center"/>
            </w:pPr>
            <w:r w:rsidRPr="007B16B0">
              <w:t>февраль</w:t>
            </w:r>
          </w:p>
        </w:tc>
        <w:tc>
          <w:tcPr>
            <w:tcW w:w="2126" w:type="dxa"/>
          </w:tcPr>
          <w:p w:rsidR="002C3FA9" w:rsidRPr="007B16B0" w:rsidRDefault="002C3FA9" w:rsidP="0065237C">
            <w:pPr>
              <w:tabs>
                <w:tab w:val="left" w:pos="200"/>
              </w:tabs>
              <w:ind w:firstLine="100"/>
              <w:jc w:val="center"/>
            </w:pPr>
            <w:r w:rsidRPr="007B16B0">
              <w:t>г. Ханты-Мансийск</w:t>
            </w:r>
          </w:p>
        </w:tc>
        <w:tc>
          <w:tcPr>
            <w:tcW w:w="2835" w:type="dxa"/>
            <w:gridSpan w:val="2"/>
          </w:tcPr>
          <w:p w:rsidR="002C3FA9" w:rsidRPr="007B16B0" w:rsidRDefault="002C3FA9" w:rsidP="0065237C">
            <w:pPr>
              <w:tabs>
                <w:tab w:val="left" w:pos="200"/>
              </w:tabs>
              <w:ind w:right="-108" w:firstLine="100"/>
              <w:jc w:val="center"/>
            </w:pPr>
            <w:r w:rsidRPr="007B16B0">
              <w:t>Сборные команды общеобразовательных учреждений муниципальных образований</w:t>
            </w:r>
          </w:p>
        </w:tc>
        <w:tc>
          <w:tcPr>
            <w:tcW w:w="1701" w:type="dxa"/>
          </w:tcPr>
          <w:p w:rsidR="002C3FA9" w:rsidRPr="007B16B0" w:rsidRDefault="002C3FA9" w:rsidP="0065237C">
            <w:pPr>
              <w:tabs>
                <w:tab w:val="left" w:pos="200"/>
              </w:tabs>
              <w:ind w:firstLine="100"/>
              <w:jc w:val="center"/>
            </w:pPr>
            <w:r w:rsidRPr="007B16B0">
              <w:t>60 - 80</w:t>
            </w:r>
          </w:p>
        </w:tc>
        <w:tc>
          <w:tcPr>
            <w:tcW w:w="3544" w:type="dxa"/>
          </w:tcPr>
          <w:p w:rsidR="002C3FA9" w:rsidRPr="007B16B0" w:rsidRDefault="002C3FA9" w:rsidP="0065237C">
            <w:pPr>
              <w:tabs>
                <w:tab w:val="left" w:pos="200"/>
              </w:tabs>
              <w:ind w:firstLine="100"/>
              <w:jc w:val="center"/>
            </w:pPr>
            <w:r w:rsidRPr="007B16B0">
              <w:t>Департамент образования  и молодежной политики автономного округа, АУ «Югорская шахматная академия»</w:t>
            </w:r>
          </w:p>
        </w:tc>
      </w:tr>
      <w:tr w:rsidR="002C3FA9" w:rsidRPr="007B16B0" w:rsidTr="0065237C">
        <w:tc>
          <w:tcPr>
            <w:tcW w:w="567" w:type="dxa"/>
          </w:tcPr>
          <w:p w:rsidR="002C3FA9" w:rsidRPr="007B16B0" w:rsidRDefault="002C3FA9" w:rsidP="007060B3">
            <w:pPr>
              <w:tabs>
                <w:tab w:val="left" w:pos="200"/>
              </w:tabs>
              <w:ind w:firstLine="100"/>
              <w:jc w:val="center"/>
              <w:outlineLvl w:val="0"/>
              <w:rPr>
                <w:szCs w:val="24"/>
              </w:rPr>
            </w:pPr>
            <w:r w:rsidRPr="007B16B0">
              <w:rPr>
                <w:szCs w:val="24"/>
              </w:rPr>
              <w:t>4</w:t>
            </w:r>
          </w:p>
        </w:tc>
        <w:tc>
          <w:tcPr>
            <w:tcW w:w="3402" w:type="dxa"/>
          </w:tcPr>
          <w:p w:rsidR="002C3FA9" w:rsidRPr="007B16B0" w:rsidRDefault="002C3FA9" w:rsidP="007060B3">
            <w:pPr>
              <w:tabs>
                <w:tab w:val="left" w:pos="200"/>
              </w:tabs>
            </w:pPr>
            <w:r w:rsidRPr="007B16B0">
              <w:t xml:space="preserve">Интернет-сессия </w:t>
            </w:r>
            <w:proofErr w:type="gramStart"/>
            <w:r w:rsidRPr="007B16B0">
              <w:t>шахматного</w:t>
            </w:r>
            <w:proofErr w:type="gramEnd"/>
            <w:r w:rsidRPr="007B16B0">
              <w:t xml:space="preserve"> мастерства</w:t>
            </w:r>
          </w:p>
        </w:tc>
        <w:tc>
          <w:tcPr>
            <w:tcW w:w="1559" w:type="dxa"/>
          </w:tcPr>
          <w:p w:rsidR="002C3FA9" w:rsidRPr="007B16B0" w:rsidRDefault="002C3FA9" w:rsidP="0065237C">
            <w:pPr>
              <w:tabs>
                <w:tab w:val="left" w:pos="200"/>
              </w:tabs>
              <w:ind w:right="-108" w:firstLine="100"/>
              <w:jc w:val="center"/>
            </w:pPr>
            <w:r w:rsidRPr="007B16B0">
              <w:t>15 февраля-                     15 марта</w:t>
            </w:r>
          </w:p>
        </w:tc>
        <w:tc>
          <w:tcPr>
            <w:tcW w:w="2126" w:type="dxa"/>
          </w:tcPr>
          <w:p w:rsidR="002C3FA9" w:rsidRPr="007B16B0" w:rsidRDefault="002C3FA9" w:rsidP="0065237C">
            <w:pPr>
              <w:tabs>
                <w:tab w:val="left" w:pos="200"/>
              </w:tabs>
              <w:ind w:firstLine="100"/>
              <w:jc w:val="center"/>
            </w:pPr>
            <w:r w:rsidRPr="007B16B0">
              <w:t>Интернет-портал</w:t>
            </w:r>
          </w:p>
          <w:p w:rsidR="002C3FA9" w:rsidRPr="007B16B0" w:rsidRDefault="002C3FA9" w:rsidP="0065237C">
            <w:pPr>
              <w:tabs>
                <w:tab w:val="left" w:pos="200"/>
              </w:tabs>
              <w:ind w:firstLine="100"/>
              <w:jc w:val="center"/>
            </w:pPr>
            <w:r w:rsidRPr="007B16B0">
              <w:t>«Шахматная планета»</w:t>
            </w:r>
          </w:p>
        </w:tc>
        <w:tc>
          <w:tcPr>
            <w:tcW w:w="2835" w:type="dxa"/>
            <w:gridSpan w:val="2"/>
          </w:tcPr>
          <w:p w:rsidR="002C3FA9" w:rsidRPr="007B16B0" w:rsidRDefault="002C3FA9" w:rsidP="0065237C">
            <w:pPr>
              <w:tabs>
                <w:tab w:val="left" w:pos="200"/>
              </w:tabs>
              <w:ind w:firstLine="100"/>
              <w:jc w:val="center"/>
            </w:pPr>
            <w:r w:rsidRPr="007B16B0">
              <w:t>Все желающие</w:t>
            </w:r>
          </w:p>
          <w:p w:rsidR="002C3FA9" w:rsidRPr="007B16B0" w:rsidRDefault="002C3FA9" w:rsidP="0065237C">
            <w:pPr>
              <w:tabs>
                <w:tab w:val="left" w:pos="200"/>
              </w:tabs>
              <w:ind w:firstLine="100"/>
              <w:jc w:val="center"/>
            </w:pPr>
            <w:r w:rsidRPr="007B16B0">
              <w:t>юные шахматисты Югры</w:t>
            </w:r>
          </w:p>
        </w:tc>
        <w:tc>
          <w:tcPr>
            <w:tcW w:w="1701" w:type="dxa"/>
          </w:tcPr>
          <w:p w:rsidR="002C3FA9" w:rsidRPr="007B16B0" w:rsidRDefault="002C3FA9" w:rsidP="0065237C">
            <w:pPr>
              <w:tabs>
                <w:tab w:val="left" w:pos="200"/>
              </w:tabs>
              <w:ind w:firstLine="100"/>
              <w:jc w:val="center"/>
            </w:pPr>
          </w:p>
          <w:p w:rsidR="002C3FA9" w:rsidRPr="007B16B0" w:rsidRDefault="002C3FA9" w:rsidP="0065237C">
            <w:pPr>
              <w:tabs>
                <w:tab w:val="left" w:pos="200"/>
              </w:tabs>
              <w:ind w:firstLine="100"/>
              <w:jc w:val="center"/>
            </w:pPr>
            <w:r w:rsidRPr="007B16B0">
              <w:t>200</w:t>
            </w:r>
          </w:p>
        </w:tc>
        <w:tc>
          <w:tcPr>
            <w:tcW w:w="3544" w:type="dxa"/>
          </w:tcPr>
          <w:p w:rsidR="002C3FA9" w:rsidRPr="007B16B0" w:rsidRDefault="002C3FA9" w:rsidP="0065237C">
            <w:pPr>
              <w:tabs>
                <w:tab w:val="left" w:pos="200"/>
              </w:tabs>
              <w:ind w:firstLine="100"/>
              <w:jc w:val="center"/>
            </w:pPr>
            <w:r w:rsidRPr="007B16B0">
              <w:t>Департамент физической культуры и спорта автономного округа, АУ «Югорская шахматная академия»</w:t>
            </w:r>
          </w:p>
        </w:tc>
      </w:tr>
      <w:tr w:rsidR="002C3FA9" w:rsidRPr="007B16B0" w:rsidTr="0065237C">
        <w:tc>
          <w:tcPr>
            <w:tcW w:w="567" w:type="dxa"/>
          </w:tcPr>
          <w:p w:rsidR="002C3FA9" w:rsidRPr="007B16B0" w:rsidRDefault="002C3FA9" w:rsidP="007060B3">
            <w:pPr>
              <w:tabs>
                <w:tab w:val="left" w:pos="200"/>
              </w:tabs>
              <w:ind w:firstLine="100"/>
              <w:jc w:val="center"/>
              <w:outlineLvl w:val="0"/>
              <w:rPr>
                <w:szCs w:val="24"/>
              </w:rPr>
            </w:pPr>
            <w:r w:rsidRPr="007B16B0">
              <w:rPr>
                <w:szCs w:val="24"/>
              </w:rPr>
              <w:t>5</w:t>
            </w:r>
          </w:p>
        </w:tc>
        <w:tc>
          <w:tcPr>
            <w:tcW w:w="3402" w:type="dxa"/>
          </w:tcPr>
          <w:p w:rsidR="002C3FA9" w:rsidRPr="007B16B0" w:rsidRDefault="002C3FA9" w:rsidP="007060B3">
            <w:pPr>
              <w:tabs>
                <w:tab w:val="left" w:pos="200"/>
              </w:tabs>
            </w:pPr>
            <w:r w:rsidRPr="007B16B0">
              <w:t>Турнир по быстрым шахматам, посвященный Дню защитника Отечества</w:t>
            </w:r>
          </w:p>
          <w:p w:rsidR="002C3FA9" w:rsidRPr="007B16B0" w:rsidRDefault="002C3FA9" w:rsidP="007060B3">
            <w:pPr>
              <w:tabs>
                <w:tab w:val="left" w:pos="200"/>
              </w:tabs>
            </w:pPr>
          </w:p>
        </w:tc>
        <w:tc>
          <w:tcPr>
            <w:tcW w:w="1559" w:type="dxa"/>
          </w:tcPr>
          <w:p w:rsidR="002C3FA9" w:rsidRPr="007B16B0" w:rsidRDefault="002C3FA9" w:rsidP="0065237C">
            <w:pPr>
              <w:tabs>
                <w:tab w:val="left" w:pos="200"/>
              </w:tabs>
              <w:ind w:firstLine="100"/>
              <w:jc w:val="center"/>
            </w:pPr>
            <w:r w:rsidRPr="007B16B0">
              <w:lastRenderedPageBreak/>
              <w:t xml:space="preserve">20 </w:t>
            </w:r>
          </w:p>
          <w:p w:rsidR="002C3FA9" w:rsidRPr="007B16B0" w:rsidRDefault="002C3FA9" w:rsidP="0065237C">
            <w:pPr>
              <w:tabs>
                <w:tab w:val="left" w:pos="200"/>
              </w:tabs>
              <w:ind w:firstLine="100"/>
              <w:jc w:val="center"/>
            </w:pPr>
            <w:r w:rsidRPr="007B16B0">
              <w:t>февраля</w:t>
            </w:r>
          </w:p>
        </w:tc>
        <w:tc>
          <w:tcPr>
            <w:tcW w:w="2126" w:type="dxa"/>
          </w:tcPr>
          <w:p w:rsidR="002C3FA9" w:rsidRPr="007B16B0" w:rsidRDefault="002C3FA9" w:rsidP="0065237C">
            <w:pPr>
              <w:tabs>
                <w:tab w:val="left" w:pos="200"/>
              </w:tabs>
              <w:ind w:firstLine="100"/>
              <w:jc w:val="center"/>
            </w:pPr>
            <w:r w:rsidRPr="007B16B0">
              <w:t>г. Ханты-Мансийск</w:t>
            </w:r>
          </w:p>
        </w:tc>
        <w:tc>
          <w:tcPr>
            <w:tcW w:w="2835" w:type="dxa"/>
            <w:gridSpan w:val="2"/>
          </w:tcPr>
          <w:p w:rsidR="002C3FA9" w:rsidRPr="007B16B0" w:rsidRDefault="002C3FA9" w:rsidP="0065237C">
            <w:pPr>
              <w:tabs>
                <w:tab w:val="left" w:pos="200"/>
              </w:tabs>
              <w:ind w:firstLine="100"/>
              <w:jc w:val="center"/>
            </w:pPr>
            <w:r w:rsidRPr="007B16B0">
              <w:t>Все желающие</w:t>
            </w:r>
          </w:p>
        </w:tc>
        <w:tc>
          <w:tcPr>
            <w:tcW w:w="1701" w:type="dxa"/>
          </w:tcPr>
          <w:p w:rsidR="002C3FA9" w:rsidRPr="007B16B0" w:rsidRDefault="002C3FA9" w:rsidP="0065237C">
            <w:pPr>
              <w:tabs>
                <w:tab w:val="left" w:pos="200"/>
              </w:tabs>
              <w:ind w:firstLine="100"/>
              <w:jc w:val="center"/>
            </w:pPr>
            <w:r w:rsidRPr="007B16B0">
              <w:t>50</w:t>
            </w:r>
          </w:p>
        </w:tc>
        <w:tc>
          <w:tcPr>
            <w:tcW w:w="3544" w:type="dxa"/>
          </w:tcPr>
          <w:p w:rsidR="002C3FA9" w:rsidRPr="007B16B0" w:rsidRDefault="002C3FA9" w:rsidP="0065237C">
            <w:pPr>
              <w:tabs>
                <w:tab w:val="left" w:pos="200"/>
              </w:tabs>
              <w:ind w:firstLine="100"/>
              <w:jc w:val="center"/>
            </w:pPr>
            <w:r w:rsidRPr="007B16B0">
              <w:t>Федерация шахмат Югры, АУ «Югорская шахматная академия»</w:t>
            </w:r>
          </w:p>
        </w:tc>
      </w:tr>
      <w:tr w:rsidR="002C3FA9" w:rsidRPr="007B16B0" w:rsidTr="0065237C">
        <w:tc>
          <w:tcPr>
            <w:tcW w:w="567" w:type="dxa"/>
          </w:tcPr>
          <w:p w:rsidR="002C3FA9" w:rsidRPr="007B16B0" w:rsidRDefault="002C3FA9" w:rsidP="007060B3">
            <w:pPr>
              <w:tabs>
                <w:tab w:val="left" w:pos="200"/>
              </w:tabs>
              <w:ind w:firstLine="100"/>
              <w:jc w:val="center"/>
              <w:outlineLvl w:val="0"/>
              <w:rPr>
                <w:szCs w:val="24"/>
              </w:rPr>
            </w:pPr>
            <w:r w:rsidRPr="007B16B0">
              <w:rPr>
                <w:szCs w:val="24"/>
              </w:rPr>
              <w:lastRenderedPageBreak/>
              <w:t>6</w:t>
            </w:r>
          </w:p>
        </w:tc>
        <w:tc>
          <w:tcPr>
            <w:tcW w:w="3402" w:type="dxa"/>
          </w:tcPr>
          <w:p w:rsidR="002C3FA9" w:rsidRPr="007B16B0" w:rsidRDefault="002C3FA9" w:rsidP="007060B3">
            <w:pPr>
              <w:tabs>
                <w:tab w:val="left" w:pos="200"/>
              </w:tabs>
            </w:pPr>
            <w:r w:rsidRPr="007B16B0">
              <w:t xml:space="preserve">Открытый Чемпионат города Радужный по шахматам 2016 Финал               </w:t>
            </w:r>
          </w:p>
        </w:tc>
        <w:tc>
          <w:tcPr>
            <w:tcW w:w="1559" w:type="dxa"/>
          </w:tcPr>
          <w:p w:rsidR="002C3FA9" w:rsidRPr="007B16B0" w:rsidRDefault="002C3FA9" w:rsidP="0065237C">
            <w:pPr>
              <w:tabs>
                <w:tab w:val="left" w:pos="200"/>
              </w:tabs>
              <w:ind w:firstLine="100"/>
              <w:jc w:val="center"/>
            </w:pPr>
            <w:r w:rsidRPr="007B16B0">
              <w:t>23-25</w:t>
            </w:r>
          </w:p>
          <w:p w:rsidR="002C3FA9" w:rsidRPr="007B16B0" w:rsidRDefault="002C3FA9" w:rsidP="0065237C">
            <w:pPr>
              <w:tabs>
                <w:tab w:val="left" w:pos="200"/>
              </w:tabs>
              <w:ind w:firstLine="100"/>
              <w:jc w:val="center"/>
            </w:pPr>
            <w:r w:rsidRPr="007B16B0">
              <w:t>февраля</w:t>
            </w:r>
          </w:p>
          <w:p w:rsidR="002C3FA9" w:rsidRPr="007B16B0" w:rsidRDefault="002C3FA9" w:rsidP="0065237C">
            <w:pPr>
              <w:tabs>
                <w:tab w:val="left" w:pos="200"/>
              </w:tabs>
              <w:ind w:firstLine="100"/>
              <w:jc w:val="center"/>
            </w:pPr>
          </w:p>
        </w:tc>
        <w:tc>
          <w:tcPr>
            <w:tcW w:w="2126" w:type="dxa"/>
          </w:tcPr>
          <w:p w:rsidR="002C3FA9" w:rsidRPr="007B16B0" w:rsidRDefault="002C3FA9" w:rsidP="0065237C">
            <w:pPr>
              <w:tabs>
                <w:tab w:val="left" w:pos="200"/>
              </w:tabs>
              <w:ind w:firstLine="100"/>
              <w:jc w:val="center"/>
            </w:pPr>
            <w:r w:rsidRPr="007B16B0">
              <w:t>г. Радужный</w:t>
            </w:r>
          </w:p>
        </w:tc>
        <w:tc>
          <w:tcPr>
            <w:tcW w:w="2835" w:type="dxa"/>
            <w:gridSpan w:val="2"/>
          </w:tcPr>
          <w:p w:rsidR="002C3FA9" w:rsidRPr="007B16B0" w:rsidRDefault="002C3FA9" w:rsidP="0065237C">
            <w:pPr>
              <w:tabs>
                <w:tab w:val="left" w:pos="200"/>
              </w:tabs>
              <w:ind w:firstLine="100"/>
              <w:jc w:val="center"/>
            </w:pPr>
            <w:r w:rsidRPr="007B16B0">
              <w:t>Все желающие</w:t>
            </w:r>
          </w:p>
        </w:tc>
        <w:tc>
          <w:tcPr>
            <w:tcW w:w="1701" w:type="dxa"/>
          </w:tcPr>
          <w:p w:rsidR="002C3FA9" w:rsidRPr="007B16B0" w:rsidRDefault="002C3FA9" w:rsidP="0065237C">
            <w:pPr>
              <w:tabs>
                <w:tab w:val="left" w:pos="200"/>
              </w:tabs>
              <w:ind w:firstLine="100"/>
              <w:jc w:val="center"/>
            </w:pPr>
            <w:r w:rsidRPr="007B16B0">
              <w:t>70</w:t>
            </w:r>
          </w:p>
        </w:tc>
        <w:tc>
          <w:tcPr>
            <w:tcW w:w="3544" w:type="dxa"/>
          </w:tcPr>
          <w:p w:rsidR="002C3FA9" w:rsidRPr="007B16B0" w:rsidRDefault="002C3FA9" w:rsidP="006B16CC">
            <w:pPr>
              <w:tabs>
                <w:tab w:val="left" w:pos="200"/>
              </w:tabs>
              <w:ind w:firstLine="100"/>
              <w:jc w:val="center"/>
            </w:pPr>
            <w:r w:rsidRPr="007B16B0">
              <w:t xml:space="preserve">Орган управления физической культурой и спортом муниципального образования </w:t>
            </w:r>
          </w:p>
        </w:tc>
      </w:tr>
      <w:tr w:rsidR="002C3FA9" w:rsidRPr="007B16B0" w:rsidTr="0065237C">
        <w:tc>
          <w:tcPr>
            <w:tcW w:w="567" w:type="dxa"/>
          </w:tcPr>
          <w:p w:rsidR="002C3FA9" w:rsidRPr="007B16B0" w:rsidRDefault="002C3FA9" w:rsidP="007060B3">
            <w:pPr>
              <w:tabs>
                <w:tab w:val="left" w:pos="200"/>
              </w:tabs>
              <w:ind w:firstLine="100"/>
              <w:jc w:val="center"/>
              <w:outlineLvl w:val="0"/>
              <w:rPr>
                <w:szCs w:val="24"/>
              </w:rPr>
            </w:pPr>
            <w:r w:rsidRPr="007B16B0">
              <w:rPr>
                <w:szCs w:val="24"/>
              </w:rPr>
              <w:t>7</w:t>
            </w:r>
          </w:p>
        </w:tc>
        <w:tc>
          <w:tcPr>
            <w:tcW w:w="3402" w:type="dxa"/>
          </w:tcPr>
          <w:p w:rsidR="002C3FA9" w:rsidRPr="007B16B0" w:rsidRDefault="002C3FA9" w:rsidP="007060B3">
            <w:pPr>
              <w:tabs>
                <w:tab w:val="left" w:pos="200"/>
              </w:tabs>
            </w:pPr>
            <w:r w:rsidRPr="007B16B0">
              <w:t>Открытый командный  турнир по быстрым шахматам среди инвалидов по зрению на  Кубок Югры</w:t>
            </w:r>
          </w:p>
          <w:p w:rsidR="002C3FA9" w:rsidRPr="007B16B0" w:rsidRDefault="002C3FA9" w:rsidP="007060B3">
            <w:pPr>
              <w:tabs>
                <w:tab w:val="left" w:pos="200"/>
              </w:tabs>
              <w:ind w:firstLine="100"/>
            </w:pPr>
          </w:p>
          <w:p w:rsidR="002C3FA9" w:rsidRPr="007B16B0" w:rsidRDefault="002C3FA9" w:rsidP="007060B3">
            <w:pPr>
              <w:tabs>
                <w:tab w:val="left" w:pos="200"/>
              </w:tabs>
              <w:ind w:firstLine="100"/>
            </w:pPr>
          </w:p>
          <w:p w:rsidR="002C3FA9" w:rsidRPr="007B16B0" w:rsidRDefault="002C3FA9" w:rsidP="007060B3">
            <w:pPr>
              <w:tabs>
                <w:tab w:val="left" w:pos="200"/>
              </w:tabs>
              <w:ind w:firstLine="100"/>
            </w:pPr>
          </w:p>
        </w:tc>
        <w:tc>
          <w:tcPr>
            <w:tcW w:w="1559" w:type="dxa"/>
          </w:tcPr>
          <w:p w:rsidR="002C3FA9" w:rsidRPr="007B16B0" w:rsidRDefault="002C3FA9" w:rsidP="0065237C">
            <w:pPr>
              <w:tabs>
                <w:tab w:val="left" w:pos="200"/>
              </w:tabs>
              <w:ind w:firstLine="100"/>
              <w:jc w:val="center"/>
            </w:pPr>
            <w:r w:rsidRPr="007B16B0">
              <w:t>февраль-</w:t>
            </w:r>
          </w:p>
          <w:p w:rsidR="002C3FA9" w:rsidRPr="007B16B0" w:rsidRDefault="002C3FA9" w:rsidP="0065237C">
            <w:pPr>
              <w:tabs>
                <w:tab w:val="left" w:pos="200"/>
              </w:tabs>
              <w:ind w:firstLine="100"/>
              <w:jc w:val="center"/>
            </w:pPr>
            <w:r w:rsidRPr="007B16B0">
              <w:t>март</w:t>
            </w:r>
          </w:p>
        </w:tc>
        <w:tc>
          <w:tcPr>
            <w:tcW w:w="2126" w:type="dxa"/>
          </w:tcPr>
          <w:p w:rsidR="002C3FA9" w:rsidRPr="007B16B0" w:rsidRDefault="002C3FA9" w:rsidP="0065237C">
            <w:pPr>
              <w:tabs>
                <w:tab w:val="left" w:pos="200"/>
              </w:tabs>
              <w:ind w:firstLine="100"/>
              <w:jc w:val="center"/>
            </w:pPr>
            <w:r w:rsidRPr="007B16B0">
              <w:t>г. Сургут</w:t>
            </w:r>
          </w:p>
        </w:tc>
        <w:tc>
          <w:tcPr>
            <w:tcW w:w="2835" w:type="dxa"/>
            <w:gridSpan w:val="2"/>
          </w:tcPr>
          <w:p w:rsidR="002C3FA9" w:rsidRPr="007B16B0" w:rsidRDefault="002C3FA9" w:rsidP="0065237C">
            <w:pPr>
              <w:tabs>
                <w:tab w:val="left" w:pos="200"/>
              </w:tabs>
              <w:ind w:firstLine="100"/>
              <w:jc w:val="center"/>
            </w:pPr>
            <w:r w:rsidRPr="007B16B0">
              <w:t>Все желающие инвалиды по зрению</w:t>
            </w:r>
          </w:p>
        </w:tc>
        <w:tc>
          <w:tcPr>
            <w:tcW w:w="1701" w:type="dxa"/>
          </w:tcPr>
          <w:p w:rsidR="002C3FA9" w:rsidRPr="007B16B0" w:rsidRDefault="002C3FA9" w:rsidP="0065237C">
            <w:pPr>
              <w:tabs>
                <w:tab w:val="left" w:pos="200"/>
              </w:tabs>
              <w:ind w:firstLine="100"/>
              <w:jc w:val="center"/>
            </w:pPr>
            <w:r w:rsidRPr="007B16B0">
              <w:t>30-40</w:t>
            </w:r>
          </w:p>
        </w:tc>
        <w:tc>
          <w:tcPr>
            <w:tcW w:w="3544" w:type="dxa"/>
          </w:tcPr>
          <w:p w:rsidR="002C3FA9" w:rsidRPr="007B16B0" w:rsidRDefault="002C3FA9" w:rsidP="006B16CC">
            <w:pPr>
              <w:tabs>
                <w:tab w:val="left" w:pos="200"/>
              </w:tabs>
              <w:ind w:firstLine="100"/>
              <w:jc w:val="center"/>
            </w:pPr>
            <w:r w:rsidRPr="007B16B0">
              <w:t>Департамент физической культуры и спорта автономного округа, АУ «Югорская шахматная академия», региональная общественная организация инвалидов по зрению «Тифлопуть», орган управления физической культурой и спортом муниципального образования, федерация шахмат Югры</w:t>
            </w:r>
          </w:p>
        </w:tc>
      </w:tr>
      <w:tr w:rsidR="002C3FA9" w:rsidRPr="007B16B0" w:rsidTr="0065237C">
        <w:tc>
          <w:tcPr>
            <w:tcW w:w="567" w:type="dxa"/>
          </w:tcPr>
          <w:p w:rsidR="002C3FA9" w:rsidRPr="007B16B0" w:rsidRDefault="002C3FA9" w:rsidP="007060B3">
            <w:pPr>
              <w:tabs>
                <w:tab w:val="left" w:pos="200"/>
              </w:tabs>
              <w:ind w:firstLine="100"/>
              <w:jc w:val="center"/>
              <w:outlineLvl w:val="0"/>
              <w:rPr>
                <w:szCs w:val="24"/>
              </w:rPr>
            </w:pPr>
            <w:r w:rsidRPr="007B16B0">
              <w:rPr>
                <w:szCs w:val="24"/>
              </w:rPr>
              <w:t>8</w:t>
            </w:r>
          </w:p>
        </w:tc>
        <w:tc>
          <w:tcPr>
            <w:tcW w:w="3402" w:type="dxa"/>
          </w:tcPr>
          <w:p w:rsidR="002C3FA9" w:rsidRPr="007B16B0" w:rsidRDefault="002C3FA9" w:rsidP="007060B3">
            <w:pPr>
              <w:tabs>
                <w:tab w:val="left" w:pos="200"/>
              </w:tabs>
              <w:spacing w:line="232" w:lineRule="auto"/>
              <w:ind w:left="28" w:right="28"/>
            </w:pPr>
            <w:r w:rsidRPr="007B16B0">
              <w:t>Личный чемпионат Ханты-Мансийского автономного округа – Югры  среди ветеранов по классическим шахматам</w:t>
            </w:r>
          </w:p>
        </w:tc>
        <w:tc>
          <w:tcPr>
            <w:tcW w:w="1559" w:type="dxa"/>
          </w:tcPr>
          <w:p w:rsidR="002C3FA9" w:rsidRPr="007B16B0" w:rsidRDefault="002C3FA9" w:rsidP="0065237C">
            <w:pPr>
              <w:tabs>
                <w:tab w:val="left" w:pos="200"/>
              </w:tabs>
              <w:ind w:firstLine="100"/>
              <w:jc w:val="center"/>
            </w:pPr>
            <w:r w:rsidRPr="007B16B0">
              <w:t>24 февраля -               03 марта</w:t>
            </w:r>
          </w:p>
          <w:p w:rsidR="002C3FA9" w:rsidRPr="007B16B0" w:rsidRDefault="002C3FA9" w:rsidP="0065237C">
            <w:pPr>
              <w:tabs>
                <w:tab w:val="left" w:pos="200"/>
              </w:tabs>
              <w:ind w:firstLine="100"/>
              <w:jc w:val="center"/>
            </w:pPr>
          </w:p>
        </w:tc>
        <w:tc>
          <w:tcPr>
            <w:tcW w:w="2126" w:type="dxa"/>
          </w:tcPr>
          <w:p w:rsidR="002C3FA9" w:rsidRPr="007B16B0" w:rsidRDefault="002C3FA9" w:rsidP="0065237C">
            <w:pPr>
              <w:tabs>
                <w:tab w:val="left" w:pos="200"/>
              </w:tabs>
              <w:ind w:firstLine="100"/>
              <w:jc w:val="center"/>
            </w:pPr>
            <w:r w:rsidRPr="007B16B0">
              <w:t>г. Ханты-Мансийск</w:t>
            </w:r>
          </w:p>
        </w:tc>
        <w:tc>
          <w:tcPr>
            <w:tcW w:w="2835" w:type="dxa"/>
            <w:gridSpan w:val="2"/>
          </w:tcPr>
          <w:p w:rsidR="002C3FA9" w:rsidRPr="007B16B0" w:rsidRDefault="002C3FA9" w:rsidP="0065237C">
            <w:pPr>
              <w:tabs>
                <w:tab w:val="left" w:pos="200"/>
              </w:tabs>
              <w:ind w:firstLine="100"/>
              <w:jc w:val="center"/>
            </w:pPr>
            <w:r w:rsidRPr="007B16B0">
              <w:t>Сильнейшие спортсмены муниципальных образований</w:t>
            </w:r>
          </w:p>
        </w:tc>
        <w:tc>
          <w:tcPr>
            <w:tcW w:w="1701" w:type="dxa"/>
          </w:tcPr>
          <w:p w:rsidR="002C3FA9" w:rsidRPr="007B16B0" w:rsidRDefault="002C3FA9" w:rsidP="0065237C">
            <w:pPr>
              <w:tabs>
                <w:tab w:val="left" w:pos="200"/>
              </w:tabs>
              <w:ind w:firstLine="100"/>
              <w:jc w:val="center"/>
            </w:pPr>
            <w:r w:rsidRPr="007B16B0">
              <w:t>30</w:t>
            </w:r>
          </w:p>
        </w:tc>
        <w:tc>
          <w:tcPr>
            <w:tcW w:w="3544" w:type="dxa"/>
          </w:tcPr>
          <w:p w:rsidR="002C3FA9" w:rsidRPr="007B16B0" w:rsidRDefault="002C3FA9" w:rsidP="0065237C">
            <w:pPr>
              <w:tabs>
                <w:tab w:val="left" w:pos="200"/>
              </w:tabs>
              <w:ind w:firstLine="100"/>
              <w:jc w:val="center"/>
            </w:pPr>
            <w:r w:rsidRPr="007B16B0">
              <w:t>Департамент физической культуры и спорта автономного округа, АУ «Югорская шахматная академия», федерация шахмат Югры</w:t>
            </w:r>
          </w:p>
        </w:tc>
      </w:tr>
      <w:tr w:rsidR="002C3FA9" w:rsidRPr="007B16B0" w:rsidTr="0065237C">
        <w:tc>
          <w:tcPr>
            <w:tcW w:w="567" w:type="dxa"/>
          </w:tcPr>
          <w:p w:rsidR="002C3FA9" w:rsidRPr="007B16B0" w:rsidRDefault="002C3FA9" w:rsidP="007060B3">
            <w:pPr>
              <w:tabs>
                <w:tab w:val="left" w:pos="200"/>
              </w:tabs>
              <w:ind w:firstLine="100"/>
              <w:jc w:val="center"/>
              <w:outlineLvl w:val="0"/>
              <w:rPr>
                <w:szCs w:val="24"/>
              </w:rPr>
            </w:pPr>
            <w:r w:rsidRPr="007B16B0">
              <w:rPr>
                <w:szCs w:val="24"/>
              </w:rPr>
              <w:t>9</w:t>
            </w:r>
          </w:p>
        </w:tc>
        <w:tc>
          <w:tcPr>
            <w:tcW w:w="3402" w:type="dxa"/>
          </w:tcPr>
          <w:p w:rsidR="002C3FA9" w:rsidRPr="007B16B0" w:rsidRDefault="002C3FA9" w:rsidP="007060B3">
            <w:pPr>
              <w:tabs>
                <w:tab w:val="left" w:pos="200"/>
              </w:tabs>
              <w:spacing w:line="232" w:lineRule="auto"/>
              <w:ind w:left="28" w:right="28"/>
            </w:pPr>
            <w:r w:rsidRPr="007B16B0">
              <w:t>Личный чемпионат Ханты-Мансийского автономного округа – Югры  среди ветеранов по быстрым шахматам</w:t>
            </w:r>
          </w:p>
        </w:tc>
        <w:tc>
          <w:tcPr>
            <w:tcW w:w="1559" w:type="dxa"/>
          </w:tcPr>
          <w:p w:rsidR="002C3FA9" w:rsidRPr="007B16B0" w:rsidRDefault="002C3FA9" w:rsidP="0065237C">
            <w:pPr>
              <w:tabs>
                <w:tab w:val="left" w:pos="200"/>
              </w:tabs>
              <w:ind w:firstLine="100"/>
              <w:jc w:val="center"/>
            </w:pPr>
            <w:r w:rsidRPr="007B16B0">
              <w:t xml:space="preserve">02-04 </w:t>
            </w:r>
          </w:p>
          <w:p w:rsidR="002C3FA9" w:rsidRPr="007B16B0" w:rsidRDefault="002C3FA9" w:rsidP="0065237C">
            <w:pPr>
              <w:tabs>
                <w:tab w:val="left" w:pos="200"/>
              </w:tabs>
              <w:ind w:firstLine="100"/>
              <w:jc w:val="center"/>
            </w:pPr>
            <w:r w:rsidRPr="007B16B0">
              <w:t>марта</w:t>
            </w:r>
          </w:p>
          <w:p w:rsidR="002C3FA9" w:rsidRPr="007B16B0" w:rsidRDefault="002C3FA9" w:rsidP="0065237C">
            <w:pPr>
              <w:tabs>
                <w:tab w:val="left" w:pos="200"/>
              </w:tabs>
              <w:ind w:firstLine="100"/>
              <w:jc w:val="center"/>
            </w:pPr>
          </w:p>
        </w:tc>
        <w:tc>
          <w:tcPr>
            <w:tcW w:w="2126" w:type="dxa"/>
          </w:tcPr>
          <w:p w:rsidR="002C3FA9" w:rsidRPr="007B16B0" w:rsidRDefault="002C3FA9" w:rsidP="0065237C">
            <w:pPr>
              <w:tabs>
                <w:tab w:val="left" w:pos="200"/>
              </w:tabs>
              <w:ind w:firstLine="100"/>
              <w:jc w:val="center"/>
            </w:pPr>
            <w:r w:rsidRPr="007B16B0">
              <w:t>г. Ханты-Мансийск</w:t>
            </w:r>
          </w:p>
        </w:tc>
        <w:tc>
          <w:tcPr>
            <w:tcW w:w="2835" w:type="dxa"/>
            <w:gridSpan w:val="2"/>
          </w:tcPr>
          <w:p w:rsidR="002C3FA9" w:rsidRPr="007B16B0" w:rsidRDefault="002C3FA9" w:rsidP="0065237C">
            <w:pPr>
              <w:tabs>
                <w:tab w:val="left" w:pos="200"/>
              </w:tabs>
              <w:ind w:firstLine="100"/>
              <w:jc w:val="center"/>
            </w:pPr>
            <w:r w:rsidRPr="007B16B0">
              <w:t>Сильнейшие спортсмены муниципальных образований</w:t>
            </w:r>
          </w:p>
        </w:tc>
        <w:tc>
          <w:tcPr>
            <w:tcW w:w="1701" w:type="dxa"/>
          </w:tcPr>
          <w:p w:rsidR="002C3FA9" w:rsidRPr="007B16B0" w:rsidRDefault="002C3FA9" w:rsidP="0065237C">
            <w:pPr>
              <w:tabs>
                <w:tab w:val="left" w:pos="200"/>
              </w:tabs>
              <w:ind w:firstLine="100"/>
              <w:jc w:val="center"/>
            </w:pPr>
            <w:r w:rsidRPr="007B16B0">
              <w:t>30</w:t>
            </w:r>
          </w:p>
        </w:tc>
        <w:tc>
          <w:tcPr>
            <w:tcW w:w="3544" w:type="dxa"/>
          </w:tcPr>
          <w:p w:rsidR="002C3FA9" w:rsidRPr="007B16B0" w:rsidRDefault="002C3FA9" w:rsidP="006B16CC">
            <w:pPr>
              <w:tabs>
                <w:tab w:val="left" w:pos="200"/>
              </w:tabs>
              <w:ind w:firstLine="100"/>
              <w:jc w:val="center"/>
            </w:pPr>
            <w:r w:rsidRPr="007B16B0">
              <w:t>Департамент физической культуры и спорта автономного округа, АУ «Югорская шахматная академия», федерация шахмат Югры</w:t>
            </w:r>
          </w:p>
        </w:tc>
      </w:tr>
      <w:tr w:rsidR="002C3FA9" w:rsidRPr="007B16B0" w:rsidTr="0065237C">
        <w:tc>
          <w:tcPr>
            <w:tcW w:w="567" w:type="dxa"/>
          </w:tcPr>
          <w:p w:rsidR="002C3FA9" w:rsidRPr="007B16B0" w:rsidRDefault="002C3FA9" w:rsidP="007060B3">
            <w:pPr>
              <w:tabs>
                <w:tab w:val="left" w:pos="200"/>
              </w:tabs>
              <w:ind w:firstLine="100"/>
              <w:jc w:val="center"/>
              <w:outlineLvl w:val="0"/>
              <w:rPr>
                <w:szCs w:val="24"/>
              </w:rPr>
            </w:pPr>
            <w:r w:rsidRPr="007B16B0">
              <w:rPr>
                <w:szCs w:val="24"/>
              </w:rPr>
              <w:t>10</w:t>
            </w:r>
          </w:p>
        </w:tc>
        <w:tc>
          <w:tcPr>
            <w:tcW w:w="3402" w:type="dxa"/>
          </w:tcPr>
          <w:p w:rsidR="002C3FA9" w:rsidRPr="007B16B0" w:rsidRDefault="002C3FA9" w:rsidP="000925F4">
            <w:pPr>
              <w:tabs>
                <w:tab w:val="left" w:pos="200"/>
              </w:tabs>
            </w:pPr>
            <w:r w:rsidRPr="007B16B0">
              <w:t>Турнир по быстрым шахматам, посвященный Международному женскому Дню  8 марта</w:t>
            </w:r>
          </w:p>
        </w:tc>
        <w:tc>
          <w:tcPr>
            <w:tcW w:w="1559" w:type="dxa"/>
          </w:tcPr>
          <w:p w:rsidR="002C3FA9" w:rsidRPr="007B16B0" w:rsidRDefault="002C3FA9" w:rsidP="0065237C">
            <w:pPr>
              <w:tabs>
                <w:tab w:val="left" w:pos="200"/>
              </w:tabs>
              <w:ind w:firstLine="100"/>
              <w:jc w:val="center"/>
            </w:pPr>
            <w:r w:rsidRPr="007B16B0">
              <w:t xml:space="preserve">04  </w:t>
            </w:r>
          </w:p>
          <w:p w:rsidR="002C3FA9" w:rsidRPr="007B16B0" w:rsidRDefault="002C3FA9" w:rsidP="0065237C">
            <w:pPr>
              <w:tabs>
                <w:tab w:val="left" w:pos="200"/>
              </w:tabs>
              <w:ind w:firstLine="100"/>
              <w:jc w:val="center"/>
            </w:pPr>
            <w:r w:rsidRPr="007B16B0">
              <w:t>марта</w:t>
            </w:r>
          </w:p>
          <w:p w:rsidR="002C3FA9" w:rsidRPr="007B16B0" w:rsidRDefault="002C3FA9" w:rsidP="0065237C">
            <w:pPr>
              <w:tabs>
                <w:tab w:val="left" w:pos="200"/>
              </w:tabs>
              <w:ind w:firstLine="100"/>
              <w:jc w:val="center"/>
            </w:pPr>
          </w:p>
        </w:tc>
        <w:tc>
          <w:tcPr>
            <w:tcW w:w="2126" w:type="dxa"/>
          </w:tcPr>
          <w:p w:rsidR="002C3FA9" w:rsidRPr="007B16B0" w:rsidRDefault="002C3FA9" w:rsidP="0065237C">
            <w:pPr>
              <w:tabs>
                <w:tab w:val="left" w:pos="200"/>
              </w:tabs>
              <w:ind w:firstLine="100"/>
              <w:jc w:val="center"/>
            </w:pPr>
            <w:r w:rsidRPr="007B16B0">
              <w:t>г. Ханты-Мансийск</w:t>
            </w:r>
          </w:p>
          <w:p w:rsidR="002C3FA9" w:rsidRPr="007B16B0" w:rsidRDefault="002C3FA9" w:rsidP="0065237C">
            <w:pPr>
              <w:tabs>
                <w:tab w:val="left" w:pos="200"/>
              </w:tabs>
              <w:ind w:firstLine="100"/>
              <w:jc w:val="center"/>
            </w:pPr>
          </w:p>
        </w:tc>
        <w:tc>
          <w:tcPr>
            <w:tcW w:w="2835" w:type="dxa"/>
            <w:gridSpan w:val="2"/>
          </w:tcPr>
          <w:p w:rsidR="002C3FA9" w:rsidRPr="007B16B0" w:rsidRDefault="002C3FA9" w:rsidP="0065237C">
            <w:pPr>
              <w:tabs>
                <w:tab w:val="left" w:pos="200"/>
              </w:tabs>
              <w:ind w:firstLine="100"/>
              <w:jc w:val="center"/>
            </w:pPr>
            <w:r w:rsidRPr="007B16B0">
              <w:t>Все желающие</w:t>
            </w:r>
          </w:p>
        </w:tc>
        <w:tc>
          <w:tcPr>
            <w:tcW w:w="1701" w:type="dxa"/>
          </w:tcPr>
          <w:p w:rsidR="002C3FA9" w:rsidRPr="007B16B0" w:rsidRDefault="002C3FA9" w:rsidP="0065237C">
            <w:pPr>
              <w:tabs>
                <w:tab w:val="left" w:pos="200"/>
              </w:tabs>
              <w:ind w:firstLine="100"/>
              <w:jc w:val="center"/>
            </w:pPr>
            <w:r w:rsidRPr="007B16B0">
              <w:t>50</w:t>
            </w:r>
          </w:p>
        </w:tc>
        <w:tc>
          <w:tcPr>
            <w:tcW w:w="3544" w:type="dxa"/>
          </w:tcPr>
          <w:p w:rsidR="002C3FA9" w:rsidRPr="007B16B0" w:rsidRDefault="002C3FA9" w:rsidP="0065237C">
            <w:pPr>
              <w:tabs>
                <w:tab w:val="left" w:pos="200"/>
              </w:tabs>
              <w:ind w:firstLine="100"/>
              <w:jc w:val="center"/>
            </w:pPr>
            <w:r w:rsidRPr="007B16B0">
              <w:t>Федерация шахмат Югры,  АУ «Югорская шахматная академия»</w:t>
            </w:r>
          </w:p>
        </w:tc>
      </w:tr>
      <w:tr w:rsidR="002C3FA9" w:rsidRPr="007B16B0" w:rsidTr="0065237C">
        <w:tc>
          <w:tcPr>
            <w:tcW w:w="567" w:type="dxa"/>
          </w:tcPr>
          <w:p w:rsidR="002C3FA9" w:rsidRPr="007B16B0" w:rsidRDefault="002C3FA9" w:rsidP="007060B3">
            <w:pPr>
              <w:tabs>
                <w:tab w:val="left" w:pos="200"/>
              </w:tabs>
              <w:ind w:firstLine="100"/>
              <w:jc w:val="center"/>
              <w:outlineLvl w:val="0"/>
              <w:rPr>
                <w:szCs w:val="24"/>
              </w:rPr>
            </w:pPr>
            <w:r w:rsidRPr="007B16B0">
              <w:rPr>
                <w:szCs w:val="24"/>
              </w:rPr>
              <w:t>11</w:t>
            </w:r>
          </w:p>
        </w:tc>
        <w:tc>
          <w:tcPr>
            <w:tcW w:w="3402" w:type="dxa"/>
          </w:tcPr>
          <w:p w:rsidR="002C3FA9" w:rsidRPr="007B16B0" w:rsidRDefault="002C3FA9" w:rsidP="007060B3">
            <w:pPr>
              <w:tabs>
                <w:tab w:val="left" w:pos="200"/>
              </w:tabs>
            </w:pPr>
            <w:r w:rsidRPr="007B16B0">
              <w:t>Открытый Чемпионат города Радужный по шахматам 2016 Финал</w:t>
            </w:r>
          </w:p>
        </w:tc>
        <w:tc>
          <w:tcPr>
            <w:tcW w:w="1559" w:type="dxa"/>
          </w:tcPr>
          <w:p w:rsidR="002C3FA9" w:rsidRPr="007B16B0" w:rsidRDefault="002C3FA9" w:rsidP="0065237C">
            <w:pPr>
              <w:tabs>
                <w:tab w:val="left" w:pos="200"/>
              </w:tabs>
              <w:ind w:firstLine="100"/>
              <w:jc w:val="center"/>
            </w:pPr>
            <w:r w:rsidRPr="007B16B0">
              <w:t>08-10</w:t>
            </w:r>
          </w:p>
          <w:p w:rsidR="002C3FA9" w:rsidRPr="007B16B0" w:rsidRDefault="002C3FA9" w:rsidP="0065237C">
            <w:pPr>
              <w:tabs>
                <w:tab w:val="left" w:pos="200"/>
              </w:tabs>
              <w:ind w:firstLine="100"/>
              <w:jc w:val="center"/>
            </w:pPr>
            <w:r w:rsidRPr="007B16B0">
              <w:t xml:space="preserve"> марта</w:t>
            </w:r>
          </w:p>
        </w:tc>
        <w:tc>
          <w:tcPr>
            <w:tcW w:w="2126" w:type="dxa"/>
          </w:tcPr>
          <w:p w:rsidR="002C3FA9" w:rsidRPr="007B16B0" w:rsidRDefault="002C3FA9" w:rsidP="0065237C">
            <w:pPr>
              <w:tabs>
                <w:tab w:val="left" w:pos="200"/>
              </w:tabs>
              <w:ind w:firstLine="100"/>
              <w:jc w:val="center"/>
            </w:pPr>
            <w:r w:rsidRPr="007B16B0">
              <w:t>г. Радужный</w:t>
            </w:r>
          </w:p>
        </w:tc>
        <w:tc>
          <w:tcPr>
            <w:tcW w:w="2835" w:type="dxa"/>
            <w:gridSpan w:val="2"/>
          </w:tcPr>
          <w:p w:rsidR="002C3FA9" w:rsidRPr="007B16B0" w:rsidRDefault="002C3FA9" w:rsidP="0065237C">
            <w:pPr>
              <w:tabs>
                <w:tab w:val="left" w:pos="200"/>
              </w:tabs>
              <w:ind w:firstLine="100"/>
              <w:jc w:val="center"/>
            </w:pPr>
            <w:r w:rsidRPr="007B16B0">
              <w:t>Все желающие</w:t>
            </w:r>
          </w:p>
        </w:tc>
        <w:tc>
          <w:tcPr>
            <w:tcW w:w="1701" w:type="dxa"/>
          </w:tcPr>
          <w:p w:rsidR="002C3FA9" w:rsidRPr="007B16B0" w:rsidRDefault="002C3FA9" w:rsidP="0065237C">
            <w:pPr>
              <w:tabs>
                <w:tab w:val="left" w:pos="200"/>
              </w:tabs>
              <w:ind w:firstLine="100"/>
              <w:jc w:val="center"/>
            </w:pPr>
            <w:r w:rsidRPr="007B16B0">
              <w:t>70</w:t>
            </w:r>
          </w:p>
        </w:tc>
        <w:tc>
          <w:tcPr>
            <w:tcW w:w="3544" w:type="dxa"/>
          </w:tcPr>
          <w:p w:rsidR="002C3FA9" w:rsidRPr="007B16B0" w:rsidRDefault="002C3FA9" w:rsidP="006B16CC">
            <w:pPr>
              <w:tabs>
                <w:tab w:val="left" w:pos="200"/>
              </w:tabs>
              <w:ind w:firstLine="100"/>
              <w:jc w:val="center"/>
            </w:pPr>
            <w:r w:rsidRPr="007B16B0">
              <w:t xml:space="preserve">Орган управления физической культурой и спортом муниципального образования                           </w:t>
            </w:r>
          </w:p>
        </w:tc>
      </w:tr>
      <w:tr w:rsidR="002C3FA9" w:rsidRPr="007B16B0" w:rsidTr="0065237C">
        <w:tc>
          <w:tcPr>
            <w:tcW w:w="567" w:type="dxa"/>
          </w:tcPr>
          <w:p w:rsidR="002C3FA9" w:rsidRPr="007B16B0" w:rsidRDefault="002C3FA9" w:rsidP="007060B3">
            <w:pPr>
              <w:tabs>
                <w:tab w:val="left" w:pos="200"/>
              </w:tabs>
              <w:ind w:firstLine="100"/>
              <w:jc w:val="center"/>
              <w:outlineLvl w:val="0"/>
              <w:rPr>
                <w:szCs w:val="24"/>
              </w:rPr>
            </w:pPr>
            <w:r w:rsidRPr="007B16B0">
              <w:rPr>
                <w:szCs w:val="24"/>
              </w:rPr>
              <w:t>12</w:t>
            </w:r>
          </w:p>
        </w:tc>
        <w:tc>
          <w:tcPr>
            <w:tcW w:w="3402" w:type="dxa"/>
          </w:tcPr>
          <w:p w:rsidR="002C3FA9" w:rsidRPr="007B16B0" w:rsidRDefault="002C3FA9" w:rsidP="007060B3">
            <w:pPr>
              <w:tabs>
                <w:tab w:val="left" w:pos="200"/>
              </w:tabs>
            </w:pPr>
            <w:r w:rsidRPr="007B16B0">
              <w:t>Личный  чемпионат Ханты-Мансийского автономного округа – Югры по шахматам с классическим контролем через Интернет</w:t>
            </w:r>
          </w:p>
        </w:tc>
        <w:tc>
          <w:tcPr>
            <w:tcW w:w="1559" w:type="dxa"/>
          </w:tcPr>
          <w:p w:rsidR="002C3FA9" w:rsidRPr="007B16B0" w:rsidRDefault="002C3FA9" w:rsidP="0065237C">
            <w:pPr>
              <w:tabs>
                <w:tab w:val="left" w:pos="200"/>
              </w:tabs>
              <w:ind w:firstLine="100"/>
              <w:jc w:val="center"/>
            </w:pPr>
            <w:r w:rsidRPr="007B16B0">
              <w:t>09-15</w:t>
            </w:r>
          </w:p>
          <w:p w:rsidR="002C3FA9" w:rsidRPr="007B16B0" w:rsidRDefault="002C3FA9" w:rsidP="0065237C">
            <w:pPr>
              <w:tabs>
                <w:tab w:val="left" w:pos="200"/>
              </w:tabs>
              <w:ind w:firstLine="100"/>
              <w:jc w:val="center"/>
            </w:pPr>
            <w:r w:rsidRPr="007B16B0">
              <w:t>марта</w:t>
            </w:r>
          </w:p>
        </w:tc>
        <w:tc>
          <w:tcPr>
            <w:tcW w:w="2126" w:type="dxa"/>
          </w:tcPr>
          <w:p w:rsidR="002C3FA9" w:rsidRPr="007B16B0" w:rsidRDefault="002C3FA9" w:rsidP="0065237C">
            <w:pPr>
              <w:tabs>
                <w:tab w:val="left" w:pos="200"/>
              </w:tabs>
              <w:ind w:firstLine="100"/>
              <w:jc w:val="center"/>
            </w:pPr>
            <w:r w:rsidRPr="007B16B0">
              <w:t>Интернет-портал</w:t>
            </w:r>
          </w:p>
          <w:p w:rsidR="002C3FA9" w:rsidRPr="007B16B0" w:rsidRDefault="002C3FA9" w:rsidP="0065237C">
            <w:pPr>
              <w:tabs>
                <w:tab w:val="left" w:pos="200"/>
              </w:tabs>
              <w:ind w:firstLine="100"/>
              <w:jc w:val="center"/>
            </w:pPr>
            <w:r w:rsidRPr="007B16B0">
              <w:t>«Шахматная планета»</w:t>
            </w:r>
          </w:p>
        </w:tc>
        <w:tc>
          <w:tcPr>
            <w:tcW w:w="2835" w:type="dxa"/>
            <w:gridSpan w:val="2"/>
          </w:tcPr>
          <w:p w:rsidR="002C3FA9" w:rsidRPr="007B16B0" w:rsidRDefault="002C3FA9" w:rsidP="0065237C">
            <w:pPr>
              <w:tabs>
                <w:tab w:val="left" w:pos="200"/>
              </w:tabs>
              <w:ind w:firstLine="100"/>
              <w:jc w:val="center"/>
            </w:pPr>
            <w:r w:rsidRPr="007B16B0">
              <w:t>Все желающие</w:t>
            </w:r>
          </w:p>
        </w:tc>
        <w:tc>
          <w:tcPr>
            <w:tcW w:w="1701" w:type="dxa"/>
          </w:tcPr>
          <w:p w:rsidR="002C3FA9" w:rsidRPr="007B16B0" w:rsidRDefault="002C3FA9" w:rsidP="0065237C">
            <w:pPr>
              <w:tabs>
                <w:tab w:val="left" w:pos="200"/>
              </w:tabs>
              <w:ind w:firstLine="100"/>
              <w:jc w:val="center"/>
            </w:pPr>
            <w:r w:rsidRPr="007B16B0">
              <w:t>80</w:t>
            </w:r>
          </w:p>
        </w:tc>
        <w:tc>
          <w:tcPr>
            <w:tcW w:w="3544" w:type="dxa"/>
          </w:tcPr>
          <w:p w:rsidR="002C3FA9" w:rsidRPr="007B16B0" w:rsidRDefault="002C3FA9" w:rsidP="0065237C">
            <w:pPr>
              <w:tabs>
                <w:tab w:val="left" w:pos="200"/>
              </w:tabs>
              <w:ind w:firstLine="100"/>
              <w:jc w:val="center"/>
            </w:pPr>
            <w:r w:rsidRPr="007B16B0">
              <w:t>Департамент физической культуры и спорта автономного округа, АУ «Югорская шахматная академия»</w:t>
            </w:r>
          </w:p>
        </w:tc>
      </w:tr>
      <w:tr w:rsidR="002C3FA9" w:rsidRPr="007B16B0" w:rsidTr="0065237C">
        <w:tc>
          <w:tcPr>
            <w:tcW w:w="567" w:type="dxa"/>
          </w:tcPr>
          <w:p w:rsidR="002C3FA9" w:rsidRPr="007B16B0" w:rsidRDefault="002C3FA9" w:rsidP="007060B3">
            <w:pPr>
              <w:tabs>
                <w:tab w:val="left" w:pos="200"/>
              </w:tabs>
              <w:ind w:firstLine="100"/>
              <w:jc w:val="center"/>
              <w:outlineLvl w:val="0"/>
              <w:rPr>
                <w:szCs w:val="24"/>
              </w:rPr>
            </w:pPr>
            <w:r w:rsidRPr="007B16B0">
              <w:rPr>
                <w:szCs w:val="24"/>
              </w:rPr>
              <w:t>13</w:t>
            </w:r>
          </w:p>
        </w:tc>
        <w:tc>
          <w:tcPr>
            <w:tcW w:w="3402" w:type="dxa"/>
          </w:tcPr>
          <w:p w:rsidR="002C3FA9" w:rsidRPr="007B16B0" w:rsidRDefault="002C3FA9" w:rsidP="007060B3">
            <w:pPr>
              <w:tabs>
                <w:tab w:val="left" w:pos="200"/>
              </w:tabs>
            </w:pPr>
            <w:r w:rsidRPr="007B16B0">
              <w:t>Первенство Ханты-Мансийского автономного округа – Югры  по шахматам   среди  детей  до 9 лет</w:t>
            </w:r>
          </w:p>
          <w:p w:rsidR="002C3FA9" w:rsidRPr="007B16B0" w:rsidRDefault="002C3FA9" w:rsidP="007060B3">
            <w:pPr>
              <w:tabs>
                <w:tab w:val="left" w:pos="200"/>
              </w:tabs>
              <w:ind w:firstLine="100"/>
            </w:pPr>
          </w:p>
        </w:tc>
        <w:tc>
          <w:tcPr>
            <w:tcW w:w="1559" w:type="dxa"/>
          </w:tcPr>
          <w:p w:rsidR="002C3FA9" w:rsidRPr="007B16B0" w:rsidRDefault="002C3FA9" w:rsidP="0065237C">
            <w:pPr>
              <w:tabs>
                <w:tab w:val="left" w:pos="200"/>
              </w:tabs>
              <w:ind w:firstLine="100"/>
              <w:jc w:val="center"/>
            </w:pPr>
            <w:r w:rsidRPr="007B16B0">
              <w:t xml:space="preserve">16-22 </w:t>
            </w:r>
          </w:p>
          <w:p w:rsidR="002C3FA9" w:rsidRPr="007B16B0" w:rsidRDefault="002C3FA9" w:rsidP="0065237C">
            <w:pPr>
              <w:tabs>
                <w:tab w:val="left" w:pos="200"/>
              </w:tabs>
              <w:ind w:firstLine="100"/>
              <w:jc w:val="center"/>
            </w:pPr>
            <w:r w:rsidRPr="007B16B0">
              <w:t>марта</w:t>
            </w:r>
          </w:p>
        </w:tc>
        <w:tc>
          <w:tcPr>
            <w:tcW w:w="2126" w:type="dxa"/>
          </w:tcPr>
          <w:p w:rsidR="002C3FA9" w:rsidRPr="007B16B0" w:rsidRDefault="002C3FA9" w:rsidP="0065237C">
            <w:pPr>
              <w:tabs>
                <w:tab w:val="left" w:pos="200"/>
              </w:tabs>
              <w:ind w:firstLine="100"/>
              <w:jc w:val="center"/>
            </w:pPr>
            <w:r w:rsidRPr="007B16B0">
              <w:t>г. Сургут</w:t>
            </w:r>
          </w:p>
          <w:p w:rsidR="002C3FA9" w:rsidRPr="007B16B0" w:rsidRDefault="002C3FA9" w:rsidP="0065237C">
            <w:pPr>
              <w:tabs>
                <w:tab w:val="left" w:pos="200"/>
              </w:tabs>
              <w:ind w:firstLine="100"/>
              <w:jc w:val="center"/>
            </w:pPr>
          </w:p>
        </w:tc>
        <w:tc>
          <w:tcPr>
            <w:tcW w:w="2835" w:type="dxa"/>
            <w:gridSpan w:val="2"/>
          </w:tcPr>
          <w:p w:rsidR="002C3FA9" w:rsidRPr="007B16B0" w:rsidRDefault="002C3FA9" w:rsidP="0065237C">
            <w:pPr>
              <w:tabs>
                <w:tab w:val="left" w:pos="200"/>
              </w:tabs>
              <w:ind w:firstLine="100"/>
              <w:jc w:val="center"/>
            </w:pPr>
            <w:r w:rsidRPr="007B16B0">
              <w:t>Сильнейшие спортсмены</w:t>
            </w:r>
          </w:p>
          <w:p w:rsidR="002C3FA9" w:rsidRPr="007B16B0" w:rsidRDefault="002C3FA9" w:rsidP="0065237C">
            <w:pPr>
              <w:tabs>
                <w:tab w:val="left" w:pos="200"/>
              </w:tabs>
              <w:ind w:firstLine="100"/>
              <w:jc w:val="center"/>
            </w:pPr>
            <w:r w:rsidRPr="007B16B0">
              <w:t>муниципальных образований</w:t>
            </w:r>
          </w:p>
        </w:tc>
        <w:tc>
          <w:tcPr>
            <w:tcW w:w="1701" w:type="dxa"/>
          </w:tcPr>
          <w:p w:rsidR="002C3FA9" w:rsidRPr="007B16B0" w:rsidRDefault="002C3FA9" w:rsidP="0065237C">
            <w:pPr>
              <w:tabs>
                <w:tab w:val="left" w:pos="200"/>
              </w:tabs>
              <w:ind w:firstLine="100"/>
              <w:jc w:val="center"/>
            </w:pPr>
            <w:r w:rsidRPr="007B16B0">
              <w:t>80- 90</w:t>
            </w:r>
          </w:p>
        </w:tc>
        <w:tc>
          <w:tcPr>
            <w:tcW w:w="3544" w:type="dxa"/>
          </w:tcPr>
          <w:p w:rsidR="002C3FA9" w:rsidRPr="007B16B0" w:rsidRDefault="002C3FA9" w:rsidP="006B16CC">
            <w:pPr>
              <w:tabs>
                <w:tab w:val="left" w:pos="200"/>
              </w:tabs>
              <w:ind w:firstLine="100"/>
              <w:jc w:val="center"/>
            </w:pPr>
            <w:r w:rsidRPr="007B16B0">
              <w:t>Департамент физической культуры и спорта автономного округа,  АУ «Югорская шахматная академия», орган управления физической культурой и спортом муниципального образования, федерация шахмат Югры</w:t>
            </w:r>
          </w:p>
        </w:tc>
      </w:tr>
      <w:tr w:rsidR="002C3FA9" w:rsidRPr="007B16B0" w:rsidTr="0065237C">
        <w:tc>
          <w:tcPr>
            <w:tcW w:w="567" w:type="dxa"/>
          </w:tcPr>
          <w:p w:rsidR="002C3FA9" w:rsidRPr="007B16B0" w:rsidRDefault="002C3FA9" w:rsidP="007060B3">
            <w:pPr>
              <w:tabs>
                <w:tab w:val="left" w:pos="200"/>
              </w:tabs>
              <w:ind w:firstLine="100"/>
              <w:jc w:val="center"/>
              <w:outlineLvl w:val="0"/>
              <w:rPr>
                <w:szCs w:val="24"/>
              </w:rPr>
            </w:pPr>
            <w:r w:rsidRPr="007B16B0">
              <w:rPr>
                <w:szCs w:val="24"/>
              </w:rPr>
              <w:t>14</w:t>
            </w:r>
          </w:p>
        </w:tc>
        <w:tc>
          <w:tcPr>
            <w:tcW w:w="3402" w:type="dxa"/>
          </w:tcPr>
          <w:p w:rsidR="002C3FA9" w:rsidRPr="007B16B0" w:rsidRDefault="002C3FA9" w:rsidP="007060B3">
            <w:pPr>
              <w:tabs>
                <w:tab w:val="left" w:pos="200"/>
              </w:tabs>
            </w:pPr>
            <w:r w:rsidRPr="007B16B0">
              <w:rPr>
                <w:lang w:val="en-US"/>
              </w:rPr>
              <w:t>VIII</w:t>
            </w:r>
            <w:r w:rsidRPr="007B16B0">
              <w:t xml:space="preserve"> открытый городской турнир по быстрым шахматам памяти Н.И. Боровенского </w:t>
            </w:r>
          </w:p>
        </w:tc>
        <w:tc>
          <w:tcPr>
            <w:tcW w:w="1559" w:type="dxa"/>
          </w:tcPr>
          <w:p w:rsidR="002C3FA9" w:rsidRPr="007B16B0" w:rsidRDefault="002C3FA9" w:rsidP="0065237C">
            <w:pPr>
              <w:tabs>
                <w:tab w:val="left" w:pos="200"/>
              </w:tabs>
              <w:ind w:firstLine="100"/>
              <w:jc w:val="center"/>
            </w:pPr>
            <w:r w:rsidRPr="007B16B0">
              <w:t xml:space="preserve">24-26 </w:t>
            </w:r>
          </w:p>
          <w:p w:rsidR="002C3FA9" w:rsidRPr="007B16B0" w:rsidRDefault="002C3FA9" w:rsidP="0065237C">
            <w:pPr>
              <w:tabs>
                <w:tab w:val="left" w:pos="200"/>
              </w:tabs>
              <w:ind w:firstLine="100"/>
              <w:jc w:val="center"/>
            </w:pPr>
            <w:r w:rsidRPr="007B16B0">
              <w:t>марта</w:t>
            </w:r>
          </w:p>
        </w:tc>
        <w:tc>
          <w:tcPr>
            <w:tcW w:w="2126" w:type="dxa"/>
          </w:tcPr>
          <w:p w:rsidR="002C3FA9" w:rsidRPr="007B16B0" w:rsidRDefault="002C3FA9" w:rsidP="0065237C">
            <w:pPr>
              <w:tabs>
                <w:tab w:val="left" w:pos="200"/>
              </w:tabs>
              <w:ind w:firstLine="100"/>
              <w:jc w:val="center"/>
            </w:pPr>
            <w:r w:rsidRPr="007B16B0">
              <w:t>г. Радужный</w:t>
            </w:r>
          </w:p>
        </w:tc>
        <w:tc>
          <w:tcPr>
            <w:tcW w:w="2835" w:type="dxa"/>
            <w:gridSpan w:val="2"/>
          </w:tcPr>
          <w:p w:rsidR="002C3FA9" w:rsidRPr="007B16B0" w:rsidRDefault="002C3FA9" w:rsidP="0065237C">
            <w:pPr>
              <w:tabs>
                <w:tab w:val="left" w:pos="200"/>
              </w:tabs>
              <w:ind w:firstLine="100"/>
              <w:jc w:val="center"/>
            </w:pPr>
            <w:r w:rsidRPr="007B16B0">
              <w:t>Все желающие</w:t>
            </w:r>
          </w:p>
        </w:tc>
        <w:tc>
          <w:tcPr>
            <w:tcW w:w="1701" w:type="dxa"/>
          </w:tcPr>
          <w:p w:rsidR="002C3FA9" w:rsidRPr="007B16B0" w:rsidRDefault="002C3FA9" w:rsidP="0065237C">
            <w:pPr>
              <w:tabs>
                <w:tab w:val="left" w:pos="200"/>
              </w:tabs>
              <w:ind w:firstLine="100"/>
              <w:jc w:val="center"/>
            </w:pPr>
            <w:r w:rsidRPr="007B16B0">
              <w:t>30</w:t>
            </w:r>
          </w:p>
        </w:tc>
        <w:tc>
          <w:tcPr>
            <w:tcW w:w="3544" w:type="dxa"/>
          </w:tcPr>
          <w:p w:rsidR="002C3FA9" w:rsidRPr="007B16B0" w:rsidRDefault="002C3FA9" w:rsidP="006B16CC">
            <w:pPr>
              <w:tabs>
                <w:tab w:val="left" w:pos="200"/>
              </w:tabs>
              <w:ind w:firstLine="100"/>
              <w:jc w:val="center"/>
            </w:pPr>
            <w:r w:rsidRPr="007B16B0">
              <w:rPr>
                <w:szCs w:val="24"/>
              </w:rPr>
              <w:t>Орган управления физической культурой и спортом муниципального образования</w:t>
            </w:r>
            <w:r w:rsidRPr="007B16B0">
              <w:t xml:space="preserve">                           </w:t>
            </w:r>
          </w:p>
        </w:tc>
      </w:tr>
      <w:tr w:rsidR="002C3FA9" w:rsidRPr="007B16B0" w:rsidTr="0065237C">
        <w:tc>
          <w:tcPr>
            <w:tcW w:w="567" w:type="dxa"/>
          </w:tcPr>
          <w:p w:rsidR="002C3FA9" w:rsidRPr="007B16B0" w:rsidRDefault="002C3FA9" w:rsidP="007060B3">
            <w:pPr>
              <w:tabs>
                <w:tab w:val="left" w:pos="200"/>
              </w:tabs>
              <w:ind w:firstLine="100"/>
              <w:jc w:val="center"/>
              <w:outlineLvl w:val="0"/>
              <w:rPr>
                <w:szCs w:val="24"/>
              </w:rPr>
            </w:pPr>
            <w:r w:rsidRPr="007B16B0">
              <w:rPr>
                <w:szCs w:val="24"/>
              </w:rPr>
              <w:t>15</w:t>
            </w:r>
          </w:p>
        </w:tc>
        <w:tc>
          <w:tcPr>
            <w:tcW w:w="3402" w:type="dxa"/>
          </w:tcPr>
          <w:p w:rsidR="002C3FA9" w:rsidRPr="007B16B0" w:rsidRDefault="002C3FA9" w:rsidP="007060B3">
            <w:pPr>
              <w:tabs>
                <w:tab w:val="left" w:pos="200"/>
              </w:tabs>
            </w:pPr>
            <w:r w:rsidRPr="007B16B0">
              <w:t xml:space="preserve">Первенство округа по шахматам среди юношей и девушек 1999-2004 </w:t>
            </w:r>
            <w:r w:rsidRPr="007B16B0">
              <w:lastRenderedPageBreak/>
              <w:t xml:space="preserve">гг.р.,  </w:t>
            </w:r>
            <w:r w:rsidRPr="007B16B0">
              <w:rPr>
                <w:szCs w:val="24"/>
              </w:rPr>
              <w:t xml:space="preserve">в зачет </w:t>
            </w:r>
            <w:r w:rsidRPr="007B16B0">
              <w:rPr>
                <w:szCs w:val="24"/>
                <w:lang w:val="en-US"/>
              </w:rPr>
              <w:t>XI</w:t>
            </w:r>
            <w:r w:rsidRPr="007B16B0">
              <w:rPr>
                <w:szCs w:val="24"/>
              </w:rPr>
              <w:t xml:space="preserve"> Спартакиады учащихся автономного округа, </w:t>
            </w:r>
            <w:r w:rsidRPr="007B16B0">
              <w:t>посвященной 71-й годовщине Победы в Великой Отечественной войне</w:t>
            </w:r>
          </w:p>
        </w:tc>
        <w:tc>
          <w:tcPr>
            <w:tcW w:w="1559" w:type="dxa"/>
          </w:tcPr>
          <w:p w:rsidR="002C3FA9" w:rsidRPr="007B16B0" w:rsidRDefault="002C3FA9" w:rsidP="0065237C">
            <w:pPr>
              <w:tabs>
                <w:tab w:val="left" w:pos="200"/>
              </w:tabs>
              <w:ind w:firstLine="100"/>
              <w:jc w:val="center"/>
            </w:pPr>
            <w:r w:rsidRPr="007B16B0">
              <w:lastRenderedPageBreak/>
              <w:t xml:space="preserve">26 -30 </w:t>
            </w:r>
          </w:p>
          <w:p w:rsidR="002C3FA9" w:rsidRPr="007B16B0" w:rsidRDefault="002C3FA9" w:rsidP="0065237C">
            <w:pPr>
              <w:tabs>
                <w:tab w:val="left" w:pos="200"/>
              </w:tabs>
              <w:ind w:firstLine="100"/>
              <w:jc w:val="center"/>
            </w:pPr>
            <w:r w:rsidRPr="007B16B0">
              <w:t>марта</w:t>
            </w:r>
          </w:p>
          <w:p w:rsidR="002C3FA9" w:rsidRPr="007B16B0" w:rsidRDefault="002C3FA9" w:rsidP="0065237C">
            <w:pPr>
              <w:tabs>
                <w:tab w:val="left" w:pos="200"/>
              </w:tabs>
              <w:ind w:firstLine="100"/>
              <w:jc w:val="center"/>
            </w:pPr>
          </w:p>
          <w:p w:rsidR="002C3FA9" w:rsidRPr="007B16B0" w:rsidRDefault="002C3FA9" w:rsidP="0065237C">
            <w:pPr>
              <w:tabs>
                <w:tab w:val="left" w:pos="200"/>
              </w:tabs>
              <w:ind w:firstLine="100"/>
              <w:jc w:val="center"/>
            </w:pPr>
          </w:p>
          <w:p w:rsidR="002C3FA9" w:rsidRPr="007B16B0" w:rsidRDefault="002C3FA9" w:rsidP="0065237C">
            <w:pPr>
              <w:tabs>
                <w:tab w:val="left" w:pos="200"/>
              </w:tabs>
              <w:ind w:firstLine="100"/>
              <w:jc w:val="center"/>
            </w:pPr>
          </w:p>
          <w:p w:rsidR="002C3FA9" w:rsidRPr="007B16B0" w:rsidRDefault="002C3FA9" w:rsidP="0065237C">
            <w:pPr>
              <w:tabs>
                <w:tab w:val="left" w:pos="200"/>
              </w:tabs>
              <w:ind w:firstLine="100"/>
              <w:jc w:val="center"/>
            </w:pPr>
          </w:p>
        </w:tc>
        <w:tc>
          <w:tcPr>
            <w:tcW w:w="2126" w:type="dxa"/>
          </w:tcPr>
          <w:p w:rsidR="002C3FA9" w:rsidRPr="007B16B0" w:rsidRDefault="002C3FA9" w:rsidP="0065237C">
            <w:pPr>
              <w:tabs>
                <w:tab w:val="left" w:pos="200"/>
              </w:tabs>
              <w:ind w:firstLine="100"/>
              <w:jc w:val="center"/>
            </w:pPr>
            <w:r w:rsidRPr="007B16B0">
              <w:lastRenderedPageBreak/>
              <w:t>г. Радужный</w:t>
            </w:r>
          </w:p>
          <w:p w:rsidR="002C3FA9" w:rsidRPr="007B16B0" w:rsidRDefault="002C3FA9" w:rsidP="0065237C">
            <w:pPr>
              <w:tabs>
                <w:tab w:val="left" w:pos="200"/>
              </w:tabs>
              <w:ind w:firstLine="100"/>
              <w:jc w:val="center"/>
            </w:pPr>
          </w:p>
        </w:tc>
        <w:tc>
          <w:tcPr>
            <w:tcW w:w="2835" w:type="dxa"/>
            <w:gridSpan w:val="2"/>
          </w:tcPr>
          <w:p w:rsidR="002C3FA9" w:rsidRPr="007B16B0" w:rsidRDefault="002C3FA9" w:rsidP="0065237C">
            <w:pPr>
              <w:tabs>
                <w:tab w:val="left" w:pos="200"/>
              </w:tabs>
              <w:ind w:firstLine="100"/>
              <w:jc w:val="center"/>
            </w:pPr>
            <w:r w:rsidRPr="007B16B0"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2C3FA9" w:rsidRPr="007B16B0" w:rsidRDefault="002C3FA9" w:rsidP="0065237C">
            <w:pPr>
              <w:tabs>
                <w:tab w:val="left" w:pos="200"/>
              </w:tabs>
              <w:ind w:firstLine="100"/>
              <w:jc w:val="center"/>
            </w:pPr>
            <w:r w:rsidRPr="007B16B0">
              <w:t>80</w:t>
            </w:r>
          </w:p>
        </w:tc>
        <w:tc>
          <w:tcPr>
            <w:tcW w:w="3544" w:type="dxa"/>
          </w:tcPr>
          <w:p w:rsidR="002C3FA9" w:rsidRPr="007B16B0" w:rsidRDefault="002C3FA9" w:rsidP="006B16CC">
            <w:pPr>
              <w:tabs>
                <w:tab w:val="left" w:pos="200"/>
              </w:tabs>
              <w:ind w:firstLine="100"/>
              <w:jc w:val="center"/>
            </w:pPr>
            <w:r w:rsidRPr="007B16B0">
              <w:t xml:space="preserve">Департамент физической культуры и спорта автономного округа, АУ </w:t>
            </w:r>
            <w:r w:rsidRPr="007B16B0">
              <w:lastRenderedPageBreak/>
              <w:t>«Югорская шахматная академия», орган управления физической культурой и спортом муниципального образования, Федерация шахмат Югры</w:t>
            </w:r>
          </w:p>
        </w:tc>
      </w:tr>
      <w:tr w:rsidR="002C3FA9" w:rsidRPr="007B16B0" w:rsidTr="0065237C">
        <w:tc>
          <w:tcPr>
            <w:tcW w:w="567" w:type="dxa"/>
          </w:tcPr>
          <w:p w:rsidR="002C3FA9" w:rsidRPr="007B16B0" w:rsidRDefault="002C3FA9" w:rsidP="007060B3">
            <w:pPr>
              <w:tabs>
                <w:tab w:val="left" w:pos="200"/>
              </w:tabs>
              <w:ind w:firstLine="100"/>
              <w:jc w:val="center"/>
              <w:outlineLvl w:val="0"/>
              <w:rPr>
                <w:szCs w:val="24"/>
              </w:rPr>
            </w:pPr>
            <w:r w:rsidRPr="007B16B0">
              <w:rPr>
                <w:szCs w:val="24"/>
              </w:rPr>
              <w:lastRenderedPageBreak/>
              <w:t>16</w:t>
            </w:r>
          </w:p>
        </w:tc>
        <w:tc>
          <w:tcPr>
            <w:tcW w:w="3402" w:type="dxa"/>
          </w:tcPr>
          <w:p w:rsidR="002C3FA9" w:rsidRPr="007B16B0" w:rsidRDefault="002C3FA9" w:rsidP="007060B3">
            <w:pPr>
              <w:tabs>
                <w:tab w:val="left" w:pos="200"/>
              </w:tabs>
            </w:pPr>
            <w:r w:rsidRPr="007B16B0">
              <w:t>Чемпионат Уральского федерального округа по шахматам  среди мужчин</w:t>
            </w:r>
          </w:p>
        </w:tc>
        <w:tc>
          <w:tcPr>
            <w:tcW w:w="1559" w:type="dxa"/>
          </w:tcPr>
          <w:p w:rsidR="002C3FA9" w:rsidRPr="007B16B0" w:rsidRDefault="002C3FA9" w:rsidP="0065237C">
            <w:pPr>
              <w:tabs>
                <w:tab w:val="left" w:pos="200"/>
              </w:tabs>
              <w:ind w:firstLine="100"/>
              <w:jc w:val="center"/>
            </w:pPr>
            <w:r w:rsidRPr="007B16B0">
              <w:t xml:space="preserve">18-28 </w:t>
            </w:r>
          </w:p>
          <w:p w:rsidR="002C3FA9" w:rsidRPr="007B16B0" w:rsidRDefault="002C3FA9" w:rsidP="0065237C">
            <w:pPr>
              <w:tabs>
                <w:tab w:val="left" w:pos="200"/>
              </w:tabs>
              <w:ind w:firstLine="100"/>
              <w:jc w:val="center"/>
            </w:pPr>
            <w:r w:rsidRPr="007B16B0">
              <w:t>марта</w:t>
            </w:r>
          </w:p>
        </w:tc>
        <w:tc>
          <w:tcPr>
            <w:tcW w:w="2126" w:type="dxa"/>
          </w:tcPr>
          <w:p w:rsidR="002C3FA9" w:rsidRPr="007B16B0" w:rsidRDefault="002C3FA9" w:rsidP="0065237C">
            <w:pPr>
              <w:tabs>
                <w:tab w:val="left" w:pos="200"/>
              </w:tabs>
              <w:ind w:firstLine="100"/>
              <w:jc w:val="center"/>
            </w:pPr>
            <w:r w:rsidRPr="007B16B0">
              <w:t>г. Ханты-Мансийск</w:t>
            </w:r>
          </w:p>
        </w:tc>
        <w:tc>
          <w:tcPr>
            <w:tcW w:w="2835" w:type="dxa"/>
            <w:gridSpan w:val="2"/>
          </w:tcPr>
          <w:p w:rsidR="002C3FA9" w:rsidRPr="007B16B0" w:rsidRDefault="002C3FA9" w:rsidP="0065237C">
            <w:pPr>
              <w:tabs>
                <w:tab w:val="left" w:pos="200"/>
              </w:tabs>
              <w:ind w:firstLine="100"/>
              <w:jc w:val="center"/>
            </w:pPr>
            <w:r w:rsidRPr="007B16B0">
              <w:t>Сильнейшие спортсмены</w:t>
            </w:r>
          </w:p>
          <w:p w:rsidR="002C3FA9" w:rsidRPr="007B16B0" w:rsidRDefault="002C3FA9" w:rsidP="0065237C">
            <w:pPr>
              <w:tabs>
                <w:tab w:val="left" w:pos="200"/>
              </w:tabs>
              <w:ind w:firstLine="100"/>
              <w:jc w:val="center"/>
            </w:pPr>
          </w:p>
        </w:tc>
        <w:tc>
          <w:tcPr>
            <w:tcW w:w="1701" w:type="dxa"/>
          </w:tcPr>
          <w:p w:rsidR="002C3FA9" w:rsidRPr="007B16B0" w:rsidRDefault="002C3FA9" w:rsidP="0065237C">
            <w:pPr>
              <w:tabs>
                <w:tab w:val="left" w:pos="200"/>
              </w:tabs>
              <w:ind w:firstLine="100"/>
              <w:jc w:val="center"/>
            </w:pPr>
            <w:r w:rsidRPr="007B16B0">
              <w:t>100</w:t>
            </w:r>
          </w:p>
        </w:tc>
        <w:tc>
          <w:tcPr>
            <w:tcW w:w="3544" w:type="dxa"/>
          </w:tcPr>
          <w:p w:rsidR="002C3FA9" w:rsidRPr="007B16B0" w:rsidRDefault="002C3FA9" w:rsidP="0065237C">
            <w:pPr>
              <w:tabs>
                <w:tab w:val="left" w:pos="200"/>
              </w:tabs>
              <w:ind w:firstLine="100"/>
              <w:jc w:val="center"/>
            </w:pPr>
            <w:r w:rsidRPr="007B16B0">
              <w:t>Департамент физической культуры и спорта автономного округа, АУ «Югорская шахматная академия», федерация шахмат Югры</w:t>
            </w:r>
          </w:p>
        </w:tc>
      </w:tr>
      <w:tr w:rsidR="002C3FA9" w:rsidRPr="007B16B0" w:rsidTr="0065237C">
        <w:tc>
          <w:tcPr>
            <w:tcW w:w="567" w:type="dxa"/>
          </w:tcPr>
          <w:p w:rsidR="002C3FA9" w:rsidRPr="007B16B0" w:rsidRDefault="002C3FA9" w:rsidP="007060B3">
            <w:pPr>
              <w:tabs>
                <w:tab w:val="left" w:pos="200"/>
              </w:tabs>
              <w:ind w:firstLine="100"/>
              <w:jc w:val="center"/>
              <w:outlineLvl w:val="0"/>
              <w:rPr>
                <w:szCs w:val="24"/>
              </w:rPr>
            </w:pPr>
            <w:r w:rsidRPr="007B16B0">
              <w:rPr>
                <w:szCs w:val="24"/>
              </w:rPr>
              <w:t>17</w:t>
            </w:r>
          </w:p>
        </w:tc>
        <w:tc>
          <w:tcPr>
            <w:tcW w:w="3402" w:type="dxa"/>
          </w:tcPr>
          <w:p w:rsidR="002C3FA9" w:rsidRPr="007B16B0" w:rsidRDefault="002C3FA9" w:rsidP="007060B3">
            <w:pPr>
              <w:tabs>
                <w:tab w:val="left" w:pos="200"/>
              </w:tabs>
            </w:pPr>
            <w:r w:rsidRPr="007B16B0">
              <w:t>Чемпионат Уральского федерального округа по быстрым шахматам среди мужчин</w:t>
            </w:r>
          </w:p>
        </w:tc>
        <w:tc>
          <w:tcPr>
            <w:tcW w:w="1559" w:type="dxa"/>
          </w:tcPr>
          <w:p w:rsidR="002C3FA9" w:rsidRPr="007B16B0" w:rsidRDefault="002C3FA9" w:rsidP="0065237C">
            <w:pPr>
              <w:tabs>
                <w:tab w:val="left" w:pos="200"/>
              </w:tabs>
              <w:ind w:firstLine="100"/>
              <w:jc w:val="center"/>
            </w:pPr>
            <w:r w:rsidRPr="007B16B0">
              <w:t xml:space="preserve">27-30 </w:t>
            </w:r>
          </w:p>
          <w:p w:rsidR="002C3FA9" w:rsidRPr="007B16B0" w:rsidRDefault="002C3FA9" w:rsidP="0065237C">
            <w:pPr>
              <w:tabs>
                <w:tab w:val="left" w:pos="200"/>
              </w:tabs>
              <w:ind w:firstLine="100"/>
              <w:jc w:val="center"/>
            </w:pPr>
            <w:r w:rsidRPr="007B16B0">
              <w:t>марта</w:t>
            </w:r>
          </w:p>
        </w:tc>
        <w:tc>
          <w:tcPr>
            <w:tcW w:w="2126" w:type="dxa"/>
          </w:tcPr>
          <w:p w:rsidR="002C3FA9" w:rsidRPr="007B16B0" w:rsidRDefault="002C3FA9" w:rsidP="0065237C">
            <w:pPr>
              <w:tabs>
                <w:tab w:val="left" w:pos="200"/>
              </w:tabs>
              <w:ind w:firstLine="100"/>
              <w:jc w:val="center"/>
            </w:pPr>
            <w:r w:rsidRPr="007B16B0">
              <w:t>г. Ханты-Мансийск</w:t>
            </w:r>
          </w:p>
        </w:tc>
        <w:tc>
          <w:tcPr>
            <w:tcW w:w="2835" w:type="dxa"/>
            <w:gridSpan w:val="2"/>
          </w:tcPr>
          <w:p w:rsidR="002C3FA9" w:rsidRPr="007B16B0" w:rsidRDefault="002C3FA9" w:rsidP="0065237C">
            <w:pPr>
              <w:tabs>
                <w:tab w:val="left" w:pos="200"/>
              </w:tabs>
              <w:ind w:firstLine="100"/>
              <w:jc w:val="center"/>
            </w:pPr>
            <w:r w:rsidRPr="007B16B0">
              <w:t>Сильнейшие спортсмены</w:t>
            </w:r>
          </w:p>
          <w:p w:rsidR="002C3FA9" w:rsidRPr="007B16B0" w:rsidRDefault="002C3FA9" w:rsidP="0065237C">
            <w:pPr>
              <w:tabs>
                <w:tab w:val="left" w:pos="200"/>
              </w:tabs>
              <w:ind w:firstLine="100"/>
              <w:jc w:val="center"/>
            </w:pPr>
          </w:p>
        </w:tc>
        <w:tc>
          <w:tcPr>
            <w:tcW w:w="1701" w:type="dxa"/>
          </w:tcPr>
          <w:p w:rsidR="002C3FA9" w:rsidRPr="007B16B0" w:rsidRDefault="002C3FA9" w:rsidP="0065237C">
            <w:pPr>
              <w:tabs>
                <w:tab w:val="left" w:pos="200"/>
              </w:tabs>
              <w:ind w:firstLine="100"/>
              <w:jc w:val="center"/>
            </w:pPr>
            <w:r w:rsidRPr="007B16B0">
              <w:t>100</w:t>
            </w:r>
          </w:p>
        </w:tc>
        <w:tc>
          <w:tcPr>
            <w:tcW w:w="3544" w:type="dxa"/>
          </w:tcPr>
          <w:p w:rsidR="002C3FA9" w:rsidRPr="007B16B0" w:rsidRDefault="002C3FA9" w:rsidP="0065237C">
            <w:pPr>
              <w:tabs>
                <w:tab w:val="left" w:pos="200"/>
              </w:tabs>
              <w:ind w:firstLine="100"/>
              <w:jc w:val="center"/>
            </w:pPr>
            <w:r w:rsidRPr="007B16B0">
              <w:t>Департамент физической культуры и спорта автономного округа, АУ «Югорская шахматная академия», федерация шахмат Югры</w:t>
            </w:r>
          </w:p>
        </w:tc>
      </w:tr>
      <w:tr w:rsidR="002C3FA9" w:rsidRPr="007B16B0" w:rsidTr="0065237C">
        <w:tc>
          <w:tcPr>
            <w:tcW w:w="567" w:type="dxa"/>
          </w:tcPr>
          <w:p w:rsidR="002C3FA9" w:rsidRPr="007B16B0" w:rsidRDefault="002C3FA9" w:rsidP="007060B3">
            <w:pPr>
              <w:tabs>
                <w:tab w:val="left" w:pos="200"/>
              </w:tabs>
              <w:ind w:firstLine="100"/>
              <w:jc w:val="center"/>
              <w:outlineLvl w:val="0"/>
              <w:rPr>
                <w:szCs w:val="24"/>
              </w:rPr>
            </w:pPr>
            <w:r w:rsidRPr="007B16B0">
              <w:rPr>
                <w:szCs w:val="24"/>
              </w:rPr>
              <w:t>18</w:t>
            </w:r>
          </w:p>
        </w:tc>
        <w:tc>
          <w:tcPr>
            <w:tcW w:w="3402" w:type="dxa"/>
          </w:tcPr>
          <w:p w:rsidR="002C3FA9" w:rsidRPr="007B16B0" w:rsidRDefault="002C3FA9" w:rsidP="007060B3">
            <w:pPr>
              <w:tabs>
                <w:tab w:val="left" w:pos="200"/>
              </w:tabs>
            </w:pPr>
            <w:r w:rsidRPr="007B16B0">
              <w:t>Чемпионат Уральского федерального округа по блицу среди мужчин</w:t>
            </w:r>
          </w:p>
        </w:tc>
        <w:tc>
          <w:tcPr>
            <w:tcW w:w="1559" w:type="dxa"/>
          </w:tcPr>
          <w:p w:rsidR="002C3FA9" w:rsidRPr="007B16B0" w:rsidRDefault="002C3FA9" w:rsidP="0065237C">
            <w:pPr>
              <w:tabs>
                <w:tab w:val="left" w:pos="200"/>
              </w:tabs>
              <w:ind w:firstLine="100"/>
              <w:jc w:val="center"/>
            </w:pPr>
            <w:r w:rsidRPr="007B16B0">
              <w:t xml:space="preserve">29-31 </w:t>
            </w:r>
          </w:p>
          <w:p w:rsidR="002C3FA9" w:rsidRPr="007B16B0" w:rsidRDefault="002C3FA9" w:rsidP="0065237C">
            <w:pPr>
              <w:tabs>
                <w:tab w:val="left" w:pos="200"/>
              </w:tabs>
              <w:ind w:firstLine="100"/>
              <w:jc w:val="center"/>
            </w:pPr>
            <w:r w:rsidRPr="007B16B0">
              <w:t>марта</w:t>
            </w:r>
          </w:p>
        </w:tc>
        <w:tc>
          <w:tcPr>
            <w:tcW w:w="2126" w:type="dxa"/>
          </w:tcPr>
          <w:p w:rsidR="002C3FA9" w:rsidRPr="007B16B0" w:rsidRDefault="002C3FA9" w:rsidP="0065237C">
            <w:pPr>
              <w:tabs>
                <w:tab w:val="left" w:pos="200"/>
              </w:tabs>
              <w:ind w:firstLine="100"/>
              <w:jc w:val="center"/>
            </w:pPr>
            <w:r w:rsidRPr="007B16B0">
              <w:t>г. Ханты-Мансийск</w:t>
            </w:r>
          </w:p>
        </w:tc>
        <w:tc>
          <w:tcPr>
            <w:tcW w:w="2835" w:type="dxa"/>
            <w:gridSpan w:val="2"/>
          </w:tcPr>
          <w:p w:rsidR="002C3FA9" w:rsidRPr="007B16B0" w:rsidRDefault="002C3FA9" w:rsidP="0065237C">
            <w:pPr>
              <w:tabs>
                <w:tab w:val="left" w:pos="200"/>
              </w:tabs>
              <w:ind w:firstLine="100"/>
              <w:jc w:val="center"/>
            </w:pPr>
            <w:r w:rsidRPr="007B16B0">
              <w:t>Сильнейшие спортсмены</w:t>
            </w:r>
          </w:p>
          <w:p w:rsidR="002C3FA9" w:rsidRPr="007B16B0" w:rsidRDefault="002C3FA9" w:rsidP="0065237C">
            <w:pPr>
              <w:tabs>
                <w:tab w:val="left" w:pos="200"/>
              </w:tabs>
              <w:ind w:firstLine="100"/>
              <w:jc w:val="center"/>
            </w:pPr>
          </w:p>
        </w:tc>
        <w:tc>
          <w:tcPr>
            <w:tcW w:w="1701" w:type="dxa"/>
          </w:tcPr>
          <w:p w:rsidR="002C3FA9" w:rsidRPr="007B16B0" w:rsidRDefault="002C3FA9" w:rsidP="0065237C">
            <w:pPr>
              <w:tabs>
                <w:tab w:val="left" w:pos="200"/>
              </w:tabs>
              <w:ind w:firstLine="100"/>
              <w:jc w:val="center"/>
            </w:pPr>
            <w:r w:rsidRPr="007B16B0">
              <w:t>100</w:t>
            </w:r>
          </w:p>
        </w:tc>
        <w:tc>
          <w:tcPr>
            <w:tcW w:w="3544" w:type="dxa"/>
          </w:tcPr>
          <w:p w:rsidR="002C3FA9" w:rsidRPr="007B16B0" w:rsidRDefault="002C3FA9" w:rsidP="0065237C">
            <w:pPr>
              <w:tabs>
                <w:tab w:val="left" w:pos="200"/>
              </w:tabs>
              <w:ind w:firstLine="100"/>
              <w:jc w:val="center"/>
            </w:pPr>
            <w:r w:rsidRPr="007B16B0">
              <w:t>Департамент физической культуры и спорта автономного округа, АУ «Югорская шахматная академия», федерация шахмат Югры</w:t>
            </w:r>
          </w:p>
        </w:tc>
      </w:tr>
      <w:tr w:rsidR="002C3FA9" w:rsidRPr="007B16B0" w:rsidTr="0065237C">
        <w:tc>
          <w:tcPr>
            <w:tcW w:w="567" w:type="dxa"/>
          </w:tcPr>
          <w:p w:rsidR="002C3FA9" w:rsidRPr="007B16B0" w:rsidRDefault="002C3FA9" w:rsidP="007060B3">
            <w:pPr>
              <w:tabs>
                <w:tab w:val="left" w:pos="200"/>
              </w:tabs>
              <w:ind w:firstLine="100"/>
              <w:jc w:val="center"/>
              <w:outlineLvl w:val="0"/>
              <w:rPr>
                <w:szCs w:val="24"/>
              </w:rPr>
            </w:pPr>
            <w:r w:rsidRPr="007B16B0">
              <w:rPr>
                <w:szCs w:val="24"/>
              </w:rPr>
              <w:t>19</w:t>
            </w:r>
          </w:p>
        </w:tc>
        <w:tc>
          <w:tcPr>
            <w:tcW w:w="3402" w:type="dxa"/>
          </w:tcPr>
          <w:p w:rsidR="002C3FA9" w:rsidRPr="007B16B0" w:rsidRDefault="002C3FA9" w:rsidP="006B16CC">
            <w:pPr>
              <w:tabs>
                <w:tab w:val="left" w:pos="200"/>
              </w:tabs>
            </w:pPr>
            <w:r w:rsidRPr="007B16B0">
              <w:t xml:space="preserve">Командный турнир по быстрым шахматам им. Михаила Таля, </w:t>
            </w:r>
          </w:p>
          <w:p w:rsidR="002C3FA9" w:rsidRPr="007B16B0" w:rsidRDefault="002C3FA9" w:rsidP="006B16CC">
            <w:pPr>
              <w:tabs>
                <w:tab w:val="left" w:pos="200"/>
              </w:tabs>
            </w:pPr>
            <w:r w:rsidRPr="007B16B0">
              <w:t>на призы Главы гп</w:t>
            </w:r>
            <w:proofErr w:type="gramStart"/>
            <w:r w:rsidRPr="007B16B0">
              <w:t>.Т</w:t>
            </w:r>
            <w:proofErr w:type="gramEnd"/>
            <w:r w:rsidRPr="007B16B0">
              <w:t>алинка</w:t>
            </w:r>
          </w:p>
        </w:tc>
        <w:tc>
          <w:tcPr>
            <w:tcW w:w="1559" w:type="dxa"/>
          </w:tcPr>
          <w:p w:rsidR="002C3FA9" w:rsidRPr="007B16B0" w:rsidRDefault="002C3FA9" w:rsidP="0065237C">
            <w:pPr>
              <w:tabs>
                <w:tab w:val="left" w:pos="200"/>
              </w:tabs>
              <w:ind w:firstLine="100"/>
              <w:jc w:val="center"/>
            </w:pPr>
            <w:r w:rsidRPr="007B16B0">
              <w:t>март</w:t>
            </w:r>
          </w:p>
        </w:tc>
        <w:tc>
          <w:tcPr>
            <w:tcW w:w="2126" w:type="dxa"/>
          </w:tcPr>
          <w:p w:rsidR="002C3FA9" w:rsidRPr="007B16B0" w:rsidRDefault="002C3FA9" w:rsidP="0065237C">
            <w:pPr>
              <w:tabs>
                <w:tab w:val="left" w:pos="200"/>
              </w:tabs>
              <w:ind w:firstLine="100"/>
              <w:jc w:val="center"/>
            </w:pPr>
            <w:r w:rsidRPr="007B16B0">
              <w:t>Октябрьский район</w:t>
            </w:r>
          </w:p>
          <w:p w:rsidR="002C3FA9" w:rsidRPr="007B16B0" w:rsidRDefault="002C3FA9" w:rsidP="0065237C">
            <w:pPr>
              <w:tabs>
                <w:tab w:val="left" w:pos="200"/>
              </w:tabs>
              <w:ind w:firstLine="100"/>
              <w:jc w:val="center"/>
            </w:pPr>
            <w:r w:rsidRPr="007B16B0">
              <w:t>гп. Талинка</w:t>
            </w:r>
          </w:p>
        </w:tc>
        <w:tc>
          <w:tcPr>
            <w:tcW w:w="2835" w:type="dxa"/>
            <w:gridSpan w:val="2"/>
          </w:tcPr>
          <w:p w:rsidR="002C3FA9" w:rsidRPr="007B16B0" w:rsidRDefault="002C3FA9" w:rsidP="0065237C">
            <w:pPr>
              <w:tabs>
                <w:tab w:val="left" w:pos="200"/>
              </w:tabs>
              <w:ind w:firstLine="100"/>
              <w:jc w:val="center"/>
            </w:pPr>
            <w:r w:rsidRPr="007B16B0">
              <w:t>Все желающие</w:t>
            </w:r>
          </w:p>
        </w:tc>
        <w:tc>
          <w:tcPr>
            <w:tcW w:w="1701" w:type="dxa"/>
          </w:tcPr>
          <w:p w:rsidR="002C3FA9" w:rsidRPr="007B16B0" w:rsidRDefault="002C3FA9" w:rsidP="0065237C">
            <w:pPr>
              <w:tabs>
                <w:tab w:val="left" w:pos="200"/>
              </w:tabs>
              <w:ind w:firstLine="100"/>
              <w:jc w:val="center"/>
            </w:pPr>
            <w:r w:rsidRPr="007B16B0">
              <w:t>60</w:t>
            </w:r>
          </w:p>
        </w:tc>
        <w:tc>
          <w:tcPr>
            <w:tcW w:w="3544" w:type="dxa"/>
          </w:tcPr>
          <w:p w:rsidR="002C3FA9" w:rsidRPr="007B16B0" w:rsidRDefault="002C3FA9" w:rsidP="0065237C">
            <w:pPr>
              <w:tabs>
                <w:tab w:val="left" w:pos="200"/>
              </w:tabs>
              <w:ind w:firstLine="100"/>
              <w:jc w:val="center"/>
            </w:pPr>
            <w:r w:rsidRPr="007B16B0">
              <w:rPr>
                <w:szCs w:val="24"/>
              </w:rPr>
              <w:t xml:space="preserve">Орган управления физической культурой и спортом муниципального образования </w:t>
            </w:r>
          </w:p>
          <w:p w:rsidR="002C3FA9" w:rsidRPr="007B16B0" w:rsidRDefault="002C3FA9" w:rsidP="0065237C">
            <w:pPr>
              <w:tabs>
                <w:tab w:val="left" w:pos="200"/>
              </w:tabs>
              <w:ind w:firstLine="100"/>
              <w:jc w:val="center"/>
            </w:pPr>
          </w:p>
        </w:tc>
      </w:tr>
      <w:tr w:rsidR="002C3FA9" w:rsidRPr="007B16B0" w:rsidTr="0065237C">
        <w:tc>
          <w:tcPr>
            <w:tcW w:w="567" w:type="dxa"/>
          </w:tcPr>
          <w:p w:rsidR="002C3FA9" w:rsidRPr="007B16B0" w:rsidRDefault="002C3FA9" w:rsidP="007060B3">
            <w:pPr>
              <w:tabs>
                <w:tab w:val="left" w:pos="200"/>
              </w:tabs>
              <w:ind w:firstLine="100"/>
              <w:jc w:val="center"/>
              <w:outlineLvl w:val="0"/>
              <w:rPr>
                <w:szCs w:val="24"/>
              </w:rPr>
            </w:pPr>
            <w:r w:rsidRPr="007B16B0">
              <w:rPr>
                <w:szCs w:val="24"/>
              </w:rPr>
              <w:t>20</w:t>
            </w:r>
          </w:p>
        </w:tc>
        <w:tc>
          <w:tcPr>
            <w:tcW w:w="3402" w:type="dxa"/>
          </w:tcPr>
          <w:p w:rsidR="002C3FA9" w:rsidRPr="007B16B0" w:rsidRDefault="002C3FA9" w:rsidP="006B16CC">
            <w:pPr>
              <w:tabs>
                <w:tab w:val="left" w:pos="200"/>
              </w:tabs>
            </w:pPr>
            <w:r w:rsidRPr="007B16B0">
              <w:t>Открытый турнир по шахматам среди школьников                «СЕВЕРНАЯ ЛИГА»</w:t>
            </w:r>
          </w:p>
        </w:tc>
        <w:tc>
          <w:tcPr>
            <w:tcW w:w="1559" w:type="dxa"/>
          </w:tcPr>
          <w:p w:rsidR="002C3FA9" w:rsidRPr="007B16B0" w:rsidRDefault="002C3FA9" w:rsidP="0065237C">
            <w:pPr>
              <w:tabs>
                <w:tab w:val="left" w:pos="200"/>
              </w:tabs>
              <w:ind w:firstLine="100"/>
              <w:jc w:val="center"/>
            </w:pPr>
            <w:r w:rsidRPr="007B16B0">
              <w:t>март</w:t>
            </w:r>
          </w:p>
        </w:tc>
        <w:tc>
          <w:tcPr>
            <w:tcW w:w="2126" w:type="dxa"/>
          </w:tcPr>
          <w:p w:rsidR="002C3FA9" w:rsidRPr="007B16B0" w:rsidRDefault="002C3FA9" w:rsidP="0065237C">
            <w:pPr>
              <w:tabs>
                <w:tab w:val="left" w:pos="200"/>
              </w:tabs>
              <w:ind w:firstLine="100"/>
              <w:jc w:val="center"/>
            </w:pPr>
            <w:r w:rsidRPr="007B16B0">
              <w:t>Октябрьский район</w:t>
            </w:r>
          </w:p>
          <w:p w:rsidR="002C3FA9" w:rsidRPr="007B16B0" w:rsidRDefault="002C3FA9" w:rsidP="0065237C">
            <w:pPr>
              <w:tabs>
                <w:tab w:val="left" w:pos="200"/>
              </w:tabs>
              <w:ind w:firstLine="100"/>
              <w:jc w:val="center"/>
            </w:pPr>
            <w:r w:rsidRPr="007B16B0">
              <w:t>п. Шеркалы</w:t>
            </w:r>
          </w:p>
        </w:tc>
        <w:tc>
          <w:tcPr>
            <w:tcW w:w="2835" w:type="dxa"/>
            <w:gridSpan w:val="2"/>
          </w:tcPr>
          <w:p w:rsidR="002C3FA9" w:rsidRPr="007B16B0" w:rsidRDefault="002C3FA9" w:rsidP="0065237C">
            <w:pPr>
              <w:tabs>
                <w:tab w:val="left" w:pos="200"/>
              </w:tabs>
              <w:ind w:firstLine="100"/>
              <w:jc w:val="center"/>
            </w:pPr>
            <w:r w:rsidRPr="007B16B0">
              <w:t>Все желающие</w:t>
            </w:r>
          </w:p>
        </w:tc>
        <w:tc>
          <w:tcPr>
            <w:tcW w:w="1701" w:type="dxa"/>
          </w:tcPr>
          <w:p w:rsidR="002C3FA9" w:rsidRPr="007B16B0" w:rsidRDefault="002C3FA9" w:rsidP="0065237C">
            <w:pPr>
              <w:tabs>
                <w:tab w:val="left" w:pos="200"/>
              </w:tabs>
              <w:ind w:firstLine="100"/>
              <w:jc w:val="center"/>
            </w:pPr>
            <w:r w:rsidRPr="007B16B0">
              <w:t>200</w:t>
            </w:r>
          </w:p>
        </w:tc>
        <w:tc>
          <w:tcPr>
            <w:tcW w:w="3544" w:type="dxa"/>
          </w:tcPr>
          <w:p w:rsidR="002C3FA9" w:rsidRPr="007B16B0" w:rsidRDefault="002C3FA9" w:rsidP="006B16CC">
            <w:pPr>
              <w:tabs>
                <w:tab w:val="left" w:pos="200"/>
              </w:tabs>
              <w:ind w:firstLine="100"/>
              <w:jc w:val="center"/>
              <w:rPr>
                <w:szCs w:val="24"/>
              </w:rPr>
            </w:pPr>
            <w:r w:rsidRPr="007B16B0">
              <w:rPr>
                <w:szCs w:val="24"/>
              </w:rPr>
              <w:t xml:space="preserve">Орган управления физической культурой и спортом муниципального образования </w:t>
            </w:r>
          </w:p>
        </w:tc>
      </w:tr>
      <w:tr w:rsidR="002C3FA9" w:rsidRPr="007B16B0" w:rsidTr="0065237C">
        <w:tc>
          <w:tcPr>
            <w:tcW w:w="567" w:type="dxa"/>
          </w:tcPr>
          <w:p w:rsidR="002C3FA9" w:rsidRPr="007B16B0" w:rsidRDefault="002C3FA9" w:rsidP="007060B3">
            <w:pPr>
              <w:tabs>
                <w:tab w:val="left" w:pos="200"/>
              </w:tabs>
              <w:ind w:firstLine="100"/>
              <w:jc w:val="center"/>
              <w:outlineLvl w:val="0"/>
              <w:rPr>
                <w:szCs w:val="24"/>
              </w:rPr>
            </w:pPr>
            <w:r w:rsidRPr="007B16B0">
              <w:rPr>
                <w:szCs w:val="24"/>
              </w:rPr>
              <w:t>21</w:t>
            </w:r>
          </w:p>
        </w:tc>
        <w:tc>
          <w:tcPr>
            <w:tcW w:w="3402" w:type="dxa"/>
          </w:tcPr>
          <w:p w:rsidR="002C3FA9" w:rsidRPr="007B16B0" w:rsidRDefault="002C3FA9" w:rsidP="007060B3">
            <w:pPr>
              <w:tabs>
                <w:tab w:val="left" w:pos="200"/>
              </w:tabs>
            </w:pPr>
            <w:r w:rsidRPr="007B16B0">
              <w:t xml:space="preserve">Чемпионат округа по шахматам среди студентов, </w:t>
            </w:r>
            <w:r w:rsidRPr="007B16B0">
              <w:rPr>
                <w:szCs w:val="24"/>
              </w:rPr>
              <w:t xml:space="preserve">в </w:t>
            </w:r>
            <w:r w:rsidRPr="007B16B0">
              <w:t xml:space="preserve">зачет </w:t>
            </w:r>
            <w:r w:rsidRPr="007B16B0">
              <w:rPr>
                <w:lang w:val="en-US"/>
              </w:rPr>
              <w:t>XVII</w:t>
            </w:r>
            <w:r w:rsidRPr="007B16B0">
              <w:t xml:space="preserve"> Универсиады студентов образовательных организаций высшего образования ХМАО-Югры</w:t>
            </w:r>
          </w:p>
        </w:tc>
        <w:tc>
          <w:tcPr>
            <w:tcW w:w="1559" w:type="dxa"/>
          </w:tcPr>
          <w:p w:rsidR="002C3FA9" w:rsidRPr="007B16B0" w:rsidRDefault="002C3FA9" w:rsidP="0065237C">
            <w:pPr>
              <w:jc w:val="center"/>
            </w:pPr>
            <w:r w:rsidRPr="007B16B0">
              <w:t xml:space="preserve">01-03 </w:t>
            </w:r>
          </w:p>
          <w:p w:rsidR="002C3FA9" w:rsidRPr="007B16B0" w:rsidRDefault="002C3FA9" w:rsidP="0065237C">
            <w:pPr>
              <w:jc w:val="center"/>
            </w:pPr>
            <w:r w:rsidRPr="007B16B0">
              <w:t>апреля</w:t>
            </w:r>
          </w:p>
          <w:p w:rsidR="002C3FA9" w:rsidRPr="007B16B0" w:rsidRDefault="002C3FA9" w:rsidP="0065237C">
            <w:pPr>
              <w:jc w:val="center"/>
            </w:pPr>
          </w:p>
        </w:tc>
        <w:tc>
          <w:tcPr>
            <w:tcW w:w="2126" w:type="dxa"/>
          </w:tcPr>
          <w:p w:rsidR="002C3FA9" w:rsidRPr="007B16B0" w:rsidRDefault="002C3FA9" w:rsidP="0065237C">
            <w:pPr>
              <w:tabs>
                <w:tab w:val="left" w:pos="200"/>
              </w:tabs>
              <w:ind w:firstLine="100"/>
              <w:jc w:val="center"/>
            </w:pPr>
            <w:r w:rsidRPr="007B16B0">
              <w:t>г. Сургут</w:t>
            </w:r>
          </w:p>
        </w:tc>
        <w:tc>
          <w:tcPr>
            <w:tcW w:w="2835" w:type="dxa"/>
            <w:gridSpan w:val="2"/>
          </w:tcPr>
          <w:p w:rsidR="002C3FA9" w:rsidRPr="007B16B0" w:rsidRDefault="002C3FA9" w:rsidP="0065237C">
            <w:pPr>
              <w:tabs>
                <w:tab w:val="left" w:pos="200"/>
              </w:tabs>
              <w:ind w:firstLine="100"/>
              <w:jc w:val="center"/>
            </w:pPr>
            <w:r w:rsidRPr="007B16B0">
              <w:t>Сборные команды образовательных организаций высшего образования</w:t>
            </w:r>
          </w:p>
        </w:tc>
        <w:tc>
          <w:tcPr>
            <w:tcW w:w="1701" w:type="dxa"/>
          </w:tcPr>
          <w:p w:rsidR="002C3FA9" w:rsidRPr="007B16B0" w:rsidRDefault="002C3FA9" w:rsidP="0065237C">
            <w:pPr>
              <w:tabs>
                <w:tab w:val="left" w:pos="200"/>
              </w:tabs>
              <w:ind w:firstLine="100"/>
              <w:jc w:val="center"/>
            </w:pPr>
            <w:r w:rsidRPr="007B16B0">
              <w:t>40</w:t>
            </w:r>
          </w:p>
        </w:tc>
        <w:tc>
          <w:tcPr>
            <w:tcW w:w="3544" w:type="dxa"/>
          </w:tcPr>
          <w:p w:rsidR="002C3FA9" w:rsidRPr="007B16B0" w:rsidRDefault="002C3FA9" w:rsidP="006B16CC">
            <w:pPr>
              <w:tabs>
                <w:tab w:val="left" w:pos="200"/>
              </w:tabs>
              <w:ind w:firstLine="100"/>
              <w:jc w:val="center"/>
            </w:pPr>
            <w:r w:rsidRPr="007B16B0">
              <w:t xml:space="preserve">Департамент физической культуры и спорта автономного округа, АУ «Югорская шахматная академия», образовательные организации высшего образования автономного округа,  орган управления физической культурой и спортом муниципального образования   </w:t>
            </w:r>
          </w:p>
        </w:tc>
      </w:tr>
      <w:tr w:rsidR="002C3FA9" w:rsidRPr="007B16B0" w:rsidTr="0065237C">
        <w:tc>
          <w:tcPr>
            <w:tcW w:w="567" w:type="dxa"/>
          </w:tcPr>
          <w:p w:rsidR="002C3FA9" w:rsidRPr="007B16B0" w:rsidRDefault="002C3FA9" w:rsidP="007060B3">
            <w:pPr>
              <w:tabs>
                <w:tab w:val="left" w:pos="200"/>
              </w:tabs>
              <w:ind w:firstLine="100"/>
              <w:jc w:val="center"/>
              <w:outlineLvl w:val="0"/>
              <w:rPr>
                <w:szCs w:val="24"/>
              </w:rPr>
            </w:pPr>
            <w:r w:rsidRPr="007B16B0">
              <w:rPr>
                <w:szCs w:val="24"/>
              </w:rPr>
              <w:t>22</w:t>
            </w:r>
          </w:p>
        </w:tc>
        <w:tc>
          <w:tcPr>
            <w:tcW w:w="3402" w:type="dxa"/>
          </w:tcPr>
          <w:p w:rsidR="002C3FA9" w:rsidRPr="007B16B0" w:rsidRDefault="002C3FA9" w:rsidP="007060B3">
            <w:pPr>
              <w:tabs>
                <w:tab w:val="left" w:pos="200"/>
              </w:tabs>
            </w:pPr>
            <w:r w:rsidRPr="007B16B0">
              <w:rPr>
                <w:lang w:val="en-US"/>
              </w:rPr>
              <w:t>X</w:t>
            </w:r>
            <w:r w:rsidRPr="007B16B0">
              <w:t xml:space="preserve"> открытый  лично-командный Интернет-Кубок Губернатора Ханты-Мансийского автономного округа – Югры  по шахматам</w:t>
            </w:r>
          </w:p>
        </w:tc>
        <w:tc>
          <w:tcPr>
            <w:tcW w:w="1559" w:type="dxa"/>
          </w:tcPr>
          <w:p w:rsidR="002C3FA9" w:rsidRPr="007B16B0" w:rsidRDefault="002C3FA9" w:rsidP="0065237C">
            <w:pPr>
              <w:tabs>
                <w:tab w:val="left" w:pos="200"/>
              </w:tabs>
              <w:ind w:firstLine="100"/>
              <w:jc w:val="center"/>
            </w:pPr>
            <w:r w:rsidRPr="007B16B0">
              <w:t>01 мая –</w:t>
            </w:r>
          </w:p>
          <w:p w:rsidR="002C3FA9" w:rsidRPr="007B16B0" w:rsidRDefault="002C3FA9" w:rsidP="0065237C">
            <w:pPr>
              <w:tabs>
                <w:tab w:val="left" w:pos="200"/>
              </w:tabs>
              <w:ind w:firstLine="100"/>
              <w:jc w:val="center"/>
            </w:pPr>
            <w:r w:rsidRPr="007B16B0">
              <w:t>10 июня</w:t>
            </w:r>
          </w:p>
        </w:tc>
        <w:tc>
          <w:tcPr>
            <w:tcW w:w="2126" w:type="dxa"/>
          </w:tcPr>
          <w:p w:rsidR="002C3FA9" w:rsidRPr="007B16B0" w:rsidRDefault="002C3FA9" w:rsidP="0065237C">
            <w:pPr>
              <w:tabs>
                <w:tab w:val="left" w:pos="200"/>
              </w:tabs>
              <w:ind w:firstLine="100"/>
              <w:jc w:val="center"/>
            </w:pPr>
            <w:r w:rsidRPr="007B16B0">
              <w:t>Интернет-портал</w:t>
            </w:r>
          </w:p>
          <w:p w:rsidR="002C3FA9" w:rsidRPr="007B16B0" w:rsidRDefault="002C3FA9" w:rsidP="0065237C">
            <w:pPr>
              <w:tabs>
                <w:tab w:val="left" w:pos="200"/>
              </w:tabs>
              <w:ind w:firstLine="100"/>
              <w:jc w:val="center"/>
            </w:pPr>
            <w:r w:rsidRPr="007B16B0">
              <w:t>«Шахматная планета»</w:t>
            </w:r>
          </w:p>
        </w:tc>
        <w:tc>
          <w:tcPr>
            <w:tcW w:w="2835" w:type="dxa"/>
            <w:gridSpan w:val="2"/>
          </w:tcPr>
          <w:p w:rsidR="002C3FA9" w:rsidRPr="007B16B0" w:rsidRDefault="002C3FA9" w:rsidP="0065237C">
            <w:pPr>
              <w:tabs>
                <w:tab w:val="left" w:pos="200"/>
              </w:tabs>
              <w:ind w:firstLine="100"/>
              <w:jc w:val="center"/>
            </w:pPr>
            <w:r w:rsidRPr="007B16B0">
              <w:t>Все желающие</w:t>
            </w:r>
          </w:p>
        </w:tc>
        <w:tc>
          <w:tcPr>
            <w:tcW w:w="1701" w:type="dxa"/>
          </w:tcPr>
          <w:p w:rsidR="002C3FA9" w:rsidRPr="007B16B0" w:rsidRDefault="002C3FA9" w:rsidP="0065237C">
            <w:pPr>
              <w:tabs>
                <w:tab w:val="left" w:pos="200"/>
              </w:tabs>
              <w:ind w:firstLine="100"/>
              <w:jc w:val="center"/>
            </w:pPr>
            <w:r w:rsidRPr="007B16B0">
              <w:t>600</w:t>
            </w:r>
          </w:p>
        </w:tc>
        <w:tc>
          <w:tcPr>
            <w:tcW w:w="3544" w:type="dxa"/>
          </w:tcPr>
          <w:p w:rsidR="002C3FA9" w:rsidRPr="007B16B0" w:rsidRDefault="002C3FA9" w:rsidP="0065237C">
            <w:pPr>
              <w:tabs>
                <w:tab w:val="left" w:pos="200"/>
              </w:tabs>
              <w:ind w:firstLine="100"/>
              <w:jc w:val="center"/>
            </w:pPr>
            <w:r w:rsidRPr="007B16B0">
              <w:t>Департамент физической культуры и спорта автономного округа, АУ «Югорская шахматная академия»</w:t>
            </w:r>
          </w:p>
        </w:tc>
      </w:tr>
      <w:tr w:rsidR="002C3FA9" w:rsidRPr="007B16B0" w:rsidTr="0065237C">
        <w:tc>
          <w:tcPr>
            <w:tcW w:w="567" w:type="dxa"/>
          </w:tcPr>
          <w:p w:rsidR="002C3FA9" w:rsidRPr="007B16B0" w:rsidRDefault="002C3FA9" w:rsidP="007060B3">
            <w:pPr>
              <w:tabs>
                <w:tab w:val="left" w:pos="200"/>
              </w:tabs>
              <w:ind w:firstLine="100"/>
              <w:jc w:val="center"/>
              <w:outlineLvl w:val="0"/>
              <w:rPr>
                <w:szCs w:val="24"/>
              </w:rPr>
            </w:pPr>
            <w:r w:rsidRPr="007B16B0">
              <w:rPr>
                <w:szCs w:val="24"/>
              </w:rPr>
              <w:t>23</w:t>
            </w:r>
          </w:p>
        </w:tc>
        <w:tc>
          <w:tcPr>
            <w:tcW w:w="3402" w:type="dxa"/>
          </w:tcPr>
          <w:p w:rsidR="002C3FA9" w:rsidRPr="007B16B0" w:rsidRDefault="002C3FA9" w:rsidP="006B16CC">
            <w:pPr>
              <w:tabs>
                <w:tab w:val="left" w:pos="200"/>
              </w:tabs>
            </w:pPr>
            <w:r w:rsidRPr="007B16B0">
              <w:t>Турнир по быстрым шахматам, посвящённый дню Победы в Великой Отечественной войне</w:t>
            </w:r>
          </w:p>
        </w:tc>
        <w:tc>
          <w:tcPr>
            <w:tcW w:w="1559" w:type="dxa"/>
          </w:tcPr>
          <w:p w:rsidR="002C3FA9" w:rsidRPr="007B16B0" w:rsidRDefault="002C3FA9" w:rsidP="006B16CC">
            <w:pPr>
              <w:tabs>
                <w:tab w:val="left" w:pos="200"/>
              </w:tabs>
              <w:ind w:firstLine="100"/>
              <w:jc w:val="center"/>
            </w:pPr>
            <w:r w:rsidRPr="007B16B0">
              <w:t xml:space="preserve">07 </w:t>
            </w:r>
          </w:p>
          <w:p w:rsidR="002C3FA9" w:rsidRPr="007B16B0" w:rsidRDefault="002C3FA9" w:rsidP="006B16CC">
            <w:pPr>
              <w:tabs>
                <w:tab w:val="left" w:pos="200"/>
              </w:tabs>
              <w:ind w:firstLine="100"/>
              <w:jc w:val="center"/>
            </w:pPr>
            <w:r w:rsidRPr="007B16B0">
              <w:t>мая</w:t>
            </w:r>
          </w:p>
        </w:tc>
        <w:tc>
          <w:tcPr>
            <w:tcW w:w="2126" w:type="dxa"/>
          </w:tcPr>
          <w:p w:rsidR="002C3FA9" w:rsidRPr="007B16B0" w:rsidRDefault="002C3FA9" w:rsidP="006B16CC">
            <w:pPr>
              <w:tabs>
                <w:tab w:val="left" w:pos="200"/>
              </w:tabs>
              <w:ind w:firstLine="100"/>
              <w:jc w:val="center"/>
            </w:pPr>
            <w:r w:rsidRPr="007B16B0">
              <w:t>г. Ханты-Мансийск</w:t>
            </w:r>
          </w:p>
        </w:tc>
        <w:tc>
          <w:tcPr>
            <w:tcW w:w="2835" w:type="dxa"/>
            <w:gridSpan w:val="2"/>
          </w:tcPr>
          <w:p w:rsidR="002C3FA9" w:rsidRPr="007B16B0" w:rsidRDefault="002C3FA9" w:rsidP="006B16CC">
            <w:pPr>
              <w:tabs>
                <w:tab w:val="left" w:pos="200"/>
              </w:tabs>
              <w:ind w:firstLine="100"/>
              <w:jc w:val="center"/>
            </w:pPr>
            <w:r w:rsidRPr="007B16B0">
              <w:t>Все желающие</w:t>
            </w:r>
          </w:p>
        </w:tc>
        <w:tc>
          <w:tcPr>
            <w:tcW w:w="1701" w:type="dxa"/>
          </w:tcPr>
          <w:p w:rsidR="002C3FA9" w:rsidRPr="007B16B0" w:rsidRDefault="002C3FA9" w:rsidP="006B16CC">
            <w:pPr>
              <w:tabs>
                <w:tab w:val="left" w:pos="200"/>
              </w:tabs>
              <w:ind w:firstLine="100"/>
              <w:jc w:val="center"/>
            </w:pPr>
            <w:r w:rsidRPr="007B16B0">
              <w:t>60</w:t>
            </w:r>
          </w:p>
        </w:tc>
        <w:tc>
          <w:tcPr>
            <w:tcW w:w="3544" w:type="dxa"/>
          </w:tcPr>
          <w:p w:rsidR="002C3FA9" w:rsidRPr="007B16B0" w:rsidRDefault="002C3FA9" w:rsidP="006B16CC">
            <w:pPr>
              <w:tabs>
                <w:tab w:val="left" w:pos="200"/>
              </w:tabs>
              <w:ind w:firstLine="100"/>
              <w:jc w:val="center"/>
            </w:pPr>
            <w:r w:rsidRPr="007B16B0">
              <w:t>Федерация шахмат Югры, АУ «Югорская шахматная академия»</w:t>
            </w:r>
          </w:p>
        </w:tc>
      </w:tr>
      <w:tr w:rsidR="002C3FA9" w:rsidRPr="007B16B0" w:rsidTr="0065237C">
        <w:tc>
          <w:tcPr>
            <w:tcW w:w="567" w:type="dxa"/>
          </w:tcPr>
          <w:p w:rsidR="002C3FA9" w:rsidRPr="007B16B0" w:rsidRDefault="002C3FA9" w:rsidP="007060B3">
            <w:pPr>
              <w:tabs>
                <w:tab w:val="left" w:pos="200"/>
              </w:tabs>
              <w:ind w:firstLine="100"/>
              <w:jc w:val="center"/>
              <w:outlineLvl w:val="0"/>
              <w:rPr>
                <w:szCs w:val="24"/>
              </w:rPr>
            </w:pPr>
            <w:r w:rsidRPr="007B16B0">
              <w:rPr>
                <w:szCs w:val="24"/>
              </w:rPr>
              <w:t>24</w:t>
            </w:r>
          </w:p>
        </w:tc>
        <w:tc>
          <w:tcPr>
            <w:tcW w:w="3402" w:type="dxa"/>
          </w:tcPr>
          <w:p w:rsidR="002C3FA9" w:rsidRPr="007B16B0" w:rsidRDefault="002C3FA9" w:rsidP="006B16CC">
            <w:pPr>
              <w:tabs>
                <w:tab w:val="left" w:pos="200"/>
              </w:tabs>
              <w:ind w:firstLine="100"/>
            </w:pPr>
            <w:r w:rsidRPr="007B16B0">
              <w:rPr>
                <w:lang w:val="en-US"/>
              </w:rPr>
              <w:t>XVIII</w:t>
            </w:r>
            <w:r w:rsidRPr="007B16B0">
              <w:t xml:space="preserve"> открытый городской турнир  по быстрым шахматам памяти А.Прокудина.</w:t>
            </w:r>
          </w:p>
        </w:tc>
        <w:tc>
          <w:tcPr>
            <w:tcW w:w="1559" w:type="dxa"/>
          </w:tcPr>
          <w:p w:rsidR="002C3FA9" w:rsidRPr="007B16B0" w:rsidRDefault="002C3FA9" w:rsidP="006B16CC">
            <w:pPr>
              <w:tabs>
                <w:tab w:val="left" w:pos="200"/>
              </w:tabs>
              <w:ind w:firstLine="100"/>
              <w:jc w:val="center"/>
            </w:pPr>
            <w:r w:rsidRPr="007B16B0">
              <w:rPr>
                <w:lang w:val="en-US"/>
              </w:rPr>
              <w:t xml:space="preserve">09-11 </w:t>
            </w:r>
          </w:p>
          <w:p w:rsidR="002C3FA9" w:rsidRPr="007B16B0" w:rsidRDefault="002C3FA9" w:rsidP="006B16CC">
            <w:pPr>
              <w:tabs>
                <w:tab w:val="left" w:pos="200"/>
              </w:tabs>
              <w:ind w:firstLine="100"/>
              <w:jc w:val="center"/>
            </w:pPr>
            <w:r w:rsidRPr="007B16B0">
              <w:t>мая</w:t>
            </w:r>
          </w:p>
        </w:tc>
        <w:tc>
          <w:tcPr>
            <w:tcW w:w="2126" w:type="dxa"/>
          </w:tcPr>
          <w:p w:rsidR="002C3FA9" w:rsidRPr="007B16B0" w:rsidRDefault="002C3FA9" w:rsidP="006B16CC">
            <w:pPr>
              <w:tabs>
                <w:tab w:val="left" w:pos="200"/>
              </w:tabs>
              <w:ind w:firstLine="100"/>
              <w:jc w:val="center"/>
            </w:pPr>
            <w:r w:rsidRPr="007B16B0">
              <w:t>г. Радужный</w:t>
            </w:r>
          </w:p>
        </w:tc>
        <w:tc>
          <w:tcPr>
            <w:tcW w:w="2835" w:type="dxa"/>
            <w:gridSpan w:val="2"/>
          </w:tcPr>
          <w:p w:rsidR="002C3FA9" w:rsidRPr="007B16B0" w:rsidRDefault="002C3FA9" w:rsidP="006B16CC">
            <w:pPr>
              <w:tabs>
                <w:tab w:val="left" w:pos="200"/>
              </w:tabs>
              <w:ind w:firstLine="100"/>
              <w:jc w:val="center"/>
            </w:pPr>
            <w:r w:rsidRPr="007B16B0">
              <w:t>Все желающие</w:t>
            </w:r>
          </w:p>
        </w:tc>
        <w:tc>
          <w:tcPr>
            <w:tcW w:w="1701" w:type="dxa"/>
          </w:tcPr>
          <w:p w:rsidR="002C3FA9" w:rsidRPr="007B16B0" w:rsidRDefault="002C3FA9" w:rsidP="006B16CC">
            <w:pPr>
              <w:tabs>
                <w:tab w:val="left" w:pos="200"/>
              </w:tabs>
              <w:ind w:firstLine="100"/>
              <w:jc w:val="center"/>
            </w:pPr>
            <w:r w:rsidRPr="007B16B0">
              <w:t>30</w:t>
            </w:r>
          </w:p>
        </w:tc>
        <w:tc>
          <w:tcPr>
            <w:tcW w:w="3544" w:type="dxa"/>
          </w:tcPr>
          <w:p w:rsidR="002C3FA9" w:rsidRPr="007B16B0" w:rsidRDefault="002C3FA9" w:rsidP="006B16CC">
            <w:pPr>
              <w:tabs>
                <w:tab w:val="left" w:pos="200"/>
              </w:tabs>
              <w:ind w:firstLine="100"/>
              <w:jc w:val="center"/>
            </w:pPr>
            <w:r w:rsidRPr="007B16B0">
              <w:rPr>
                <w:szCs w:val="24"/>
              </w:rPr>
              <w:t>Орган управления физической культурой и спортом муниципального образования</w:t>
            </w:r>
            <w:r w:rsidRPr="007B16B0">
              <w:t xml:space="preserve"> </w:t>
            </w:r>
          </w:p>
        </w:tc>
      </w:tr>
      <w:tr w:rsidR="002C3FA9" w:rsidRPr="007B16B0" w:rsidTr="0065237C">
        <w:tc>
          <w:tcPr>
            <w:tcW w:w="567" w:type="dxa"/>
          </w:tcPr>
          <w:p w:rsidR="002C3FA9" w:rsidRPr="007B16B0" w:rsidRDefault="002C3FA9" w:rsidP="007060B3">
            <w:pPr>
              <w:tabs>
                <w:tab w:val="left" w:pos="200"/>
              </w:tabs>
              <w:ind w:firstLine="100"/>
              <w:jc w:val="center"/>
              <w:outlineLvl w:val="0"/>
              <w:rPr>
                <w:szCs w:val="24"/>
              </w:rPr>
            </w:pPr>
            <w:r w:rsidRPr="007B16B0">
              <w:rPr>
                <w:szCs w:val="24"/>
              </w:rPr>
              <w:t>25</w:t>
            </w:r>
          </w:p>
        </w:tc>
        <w:tc>
          <w:tcPr>
            <w:tcW w:w="3402" w:type="dxa"/>
          </w:tcPr>
          <w:p w:rsidR="002C3FA9" w:rsidRPr="007B16B0" w:rsidRDefault="002C3FA9" w:rsidP="006B16CC">
            <w:pPr>
              <w:tabs>
                <w:tab w:val="left" w:pos="200"/>
              </w:tabs>
            </w:pPr>
            <w:r w:rsidRPr="007B16B0">
              <w:t xml:space="preserve">Командный Интернет-турнир </w:t>
            </w:r>
            <w:r w:rsidRPr="007B16B0">
              <w:lastRenderedPageBreak/>
              <w:t>сборных муниципальных образований Ханты-Мансийского автономного округа – Югры по активным шахматам</w:t>
            </w:r>
          </w:p>
        </w:tc>
        <w:tc>
          <w:tcPr>
            <w:tcW w:w="1559" w:type="dxa"/>
          </w:tcPr>
          <w:p w:rsidR="002C3FA9" w:rsidRPr="007B16B0" w:rsidRDefault="002C3FA9" w:rsidP="006B16CC">
            <w:pPr>
              <w:tabs>
                <w:tab w:val="left" w:pos="200"/>
              </w:tabs>
              <w:ind w:firstLine="100"/>
              <w:jc w:val="center"/>
            </w:pPr>
            <w:r w:rsidRPr="007B16B0">
              <w:lastRenderedPageBreak/>
              <w:t>май</w:t>
            </w:r>
          </w:p>
        </w:tc>
        <w:tc>
          <w:tcPr>
            <w:tcW w:w="2126" w:type="dxa"/>
          </w:tcPr>
          <w:p w:rsidR="002C3FA9" w:rsidRPr="007B16B0" w:rsidRDefault="002C3FA9" w:rsidP="006B16CC">
            <w:pPr>
              <w:tabs>
                <w:tab w:val="left" w:pos="200"/>
              </w:tabs>
              <w:ind w:firstLine="100"/>
              <w:jc w:val="center"/>
            </w:pPr>
            <w:r w:rsidRPr="007B16B0">
              <w:t>Интернет-портал</w:t>
            </w:r>
          </w:p>
          <w:p w:rsidR="002C3FA9" w:rsidRPr="007B16B0" w:rsidRDefault="002C3FA9" w:rsidP="006B16CC">
            <w:pPr>
              <w:tabs>
                <w:tab w:val="left" w:pos="200"/>
              </w:tabs>
              <w:ind w:firstLine="100"/>
              <w:jc w:val="center"/>
            </w:pPr>
            <w:r w:rsidRPr="007B16B0">
              <w:lastRenderedPageBreak/>
              <w:t>«Шахматная планета»</w:t>
            </w:r>
          </w:p>
        </w:tc>
        <w:tc>
          <w:tcPr>
            <w:tcW w:w="2835" w:type="dxa"/>
            <w:gridSpan w:val="2"/>
          </w:tcPr>
          <w:p w:rsidR="002C3FA9" w:rsidRPr="007B16B0" w:rsidRDefault="002C3FA9" w:rsidP="006B16CC">
            <w:pPr>
              <w:tabs>
                <w:tab w:val="left" w:pos="200"/>
              </w:tabs>
              <w:ind w:firstLine="100"/>
              <w:jc w:val="center"/>
            </w:pPr>
            <w:r w:rsidRPr="007B16B0">
              <w:lastRenderedPageBreak/>
              <w:t xml:space="preserve">Сборные команды </w:t>
            </w:r>
            <w:r w:rsidRPr="007B16B0">
              <w:lastRenderedPageBreak/>
              <w:t>муниципальных образований</w:t>
            </w:r>
          </w:p>
        </w:tc>
        <w:tc>
          <w:tcPr>
            <w:tcW w:w="1701" w:type="dxa"/>
          </w:tcPr>
          <w:p w:rsidR="002C3FA9" w:rsidRPr="007B16B0" w:rsidRDefault="002C3FA9" w:rsidP="006B16CC">
            <w:pPr>
              <w:tabs>
                <w:tab w:val="left" w:pos="200"/>
              </w:tabs>
              <w:ind w:firstLine="100"/>
              <w:jc w:val="center"/>
            </w:pPr>
            <w:r w:rsidRPr="007B16B0">
              <w:lastRenderedPageBreak/>
              <w:t>50</w:t>
            </w:r>
          </w:p>
        </w:tc>
        <w:tc>
          <w:tcPr>
            <w:tcW w:w="3544" w:type="dxa"/>
          </w:tcPr>
          <w:p w:rsidR="002C3FA9" w:rsidRPr="007B16B0" w:rsidRDefault="002C3FA9" w:rsidP="006B16CC">
            <w:pPr>
              <w:tabs>
                <w:tab w:val="left" w:pos="200"/>
              </w:tabs>
              <w:ind w:firstLine="100"/>
              <w:jc w:val="center"/>
            </w:pPr>
            <w:r w:rsidRPr="007B16B0">
              <w:t xml:space="preserve">Департамент физической культуры и </w:t>
            </w:r>
            <w:r w:rsidRPr="007B16B0">
              <w:lastRenderedPageBreak/>
              <w:t>спорта автономного округа, АУ «Югорская шахматная академия»</w:t>
            </w:r>
          </w:p>
          <w:p w:rsidR="002C3FA9" w:rsidRPr="007B16B0" w:rsidRDefault="002C3FA9" w:rsidP="006B16CC">
            <w:pPr>
              <w:tabs>
                <w:tab w:val="left" w:pos="200"/>
              </w:tabs>
              <w:ind w:firstLine="100"/>
              <w:jc w:val="center"/>
            </w:pPr>
          </w:p>
          <w:p w:rsidR="002C3FA9" w:rsidRPr="007B16B0" w:rsidRDefault="002C3FA9" w:rsidP="006B16CC">
            <w:pPr>
              <w:tabs>
                <w:tab w:val="left" w:pos="200"/>
              </w:tabs>
              <w:ind w:firstLine="100"/>
              <w:jc w:val="center"/>
            </w:pPr>
          </w:p>
        </w:tc>
      </w:tr>
      <w:tr w:rsidR="002C3FA9" w:rsidRPr="007B16B0" w:rsidTr="0065237C">
        <w:tc>
          <w:tcPr>
            <w:tcW w:w="567" w:type="dxa"/>
          </w:tcPr>
          <w:p w:rsidR="002C3FA9" w:rsidRPr="007B16B0" w:rsidRDefault="002C3FA9" w:rsidP="007060B3">
            <w:pPr>
              <w:tabs>
                <w:tab w:val="left" w:pos="200"/>
              </w:tabs>
              <w:ind w:firstLine="100"/>
              <w:jc w:val="center"/>
              <w:outlineLvl w:val="0"/>
              <w:rPr>
                <w:szCs w:val="24"/>
              </w:rPr>
            </w:pPr>
            <w:r w:rsidRPr="007B16B0">
              <w:rPr>
                <w:szCs w:val="24"/>
              </w:rPr>
              <w:lastRenderedPageBreak/>
              <w:t>26</w:t>
            </w:r>
          </w:p>
          <w:p w:rsidR="002C3FA9" w:rsidRPr="007B16B0" w:rsidRDefault="002C3FA9" w:rsidP="007060B3">
            <w:pPr>
              <w:tabs>
                <w:tab w:val="left" w:pos="200"/>
              </w:tabs>
              <w:ind w:firstLine="100"/>
              <w:jc w:val="center"/>
              <w:outlineLvl w:val="0"/>
              <w:rPr>
                <w:szCs w:val="24"/>
              </w:rPr>
            </w:pPr>
          </w:p>
        </w:tc>
        <w:tc>
          <w:tcPr>
            <w:tcW w:w="3402" w:type="dxa"/>
          </w:tcPr>
          <w:p w:rsidR="002C3FA9" w:rsidRPr="007B16B0" w:rsidRDefault="002C3FA9" w:rsidP="006B16CC">
            <w:pPr>
              <w:tabs>
                <w:tab w:val="left" w:pos="200"/>
              </w:tabs>
            </w:pPr>
            <w:r w:rsidRPr="007B16B0">
              <w:t xml:space="preserve">Открытое первенство </w:t>
            </w:r>
            <w:proofErr w:type="gramStart"/>
            <w:r w:rsidRPr="007B16B0">
              <w:t>г</w:t>
            </w:r>
            <w:proofErr w:type="gramEnd"/>
            <w:r w:rsidRPr="007B16B0">
              <w:t>. Сургута по шахматам среди детских коллективов «Надежды Югры», посвящённое  памяти участника ВОВ  Г.Н. Никонова</w:t>
            </w:r>
          </w:p>
        </w:tc>
        <w:tc>
          <w:tcPr>
            <w:tcW w:w="1559" w:type="dxa"/>
          </w:tcPr>
          <w:p w:rsidR="002C3FA9" w:rsidRPr="007B16B0" w:rsidRDefault="002C3FA9" w:rsidP="006B16CC">
            <w:pPr>
              <w:tabs>
                <w:tab w:val="left" w:pos="200"/>
              </w:tabs>
              <w:ind w:firstLine="100"/>
              <w:jc w:val="center"/>
            </w:pPr>
            <w:r w:rsidRPr="007B16B0">
              <w:t>май</w:t>
            </w:r>
          </w:p>
        </w:tc>
        <w:tc>
          <w:tcPr>
            <w:tcW w:w="2126" w:type="dxa"/>
          </w:tcPr>
          <w:p w:rsidR="002C3FA9" w:rsidRPr="007B16B0" w:rsidRDefault="002C3FA9" w:rsidP="006B16CC">
            <w:pPr>
              <w:tabs>
                <w:tab w:val="left" w:pos="200"/>
              </w:tabs>
              <w:ind w:firstLine="100"/>
              <w:jc w:val="center"/>
            </w:pPr>
            <w:r w:rsidRPr="007B16B0">
              <w:t>г. Сургут</w:t>
            </w:r>
          </w:p>
        </w:tc>
        <w:tc>
          <w:tcPr>
            <w:tcW w:w="2835" w:type="dxa"/>
            <w:gridSpan w:val="2"/>
          </w:tcPr>
          <w:p w:rsidR="002C3FA9" w:rsidRPr="007B16B0" w:rsidRDefault="002C3FA9" w:rsidP="006B16CC">
            <w:pPr>
              <w:tabs>
                <w:tab w:val="left" w:pos="200"/>
              </w:tabs>
              <w:ind w:firstLine="100"/>
              <w:jc w:val="center"/>
            </w:pPr>
            <w:r w:rsidRPr="007B16B0"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2C3FA9" w:rsidRPr="007B16B0" w:rsidRDefault="002C3FA9" w:rsidP="006B16CC">
            <w:pPr>
              <w:tabs>
                <w:tab w:val="left" w:pos="200"/>
              </w:tabs>
              <w:ind w:firstLine="100"/>
              <w:jc w:val="center"/>
            </w:pPr>
            <w:r w:rsidRPr="007B16B0">
              <w:t>80</w:t>
            </w:r>
          </w:p>
        </w:tc>
        <w:tc>
          <w:tcPr>
            <w:tcW w:w="3544" w:type="dxa"/>
          </w:tcPr>
          <w:p w:rsidR="002C3FA9" w:rsidRPr="007B16B0" w:rsidRDefault="002C3FA9" w:rsidP="006B16CC">
            <w:pPr>
              <w:tabs>
                <w:tab w:val="left" w:pos="200"/>
              </w:tabs>
              <w:jc w:val="center"/>
            </w:pPr>
            <w:r w:rsidRPr="007B16B0">
              <w:t xml:space="preserve">Орган управления физической культурой и спортом муниципального образования </w:t>
            </w:r>
          </w:p>
        </w:tc>
      </w:tr>
      <w:tr w:rsidR="002C3FA9" w:rsidRPr="007B16B0" w:rsidTr="0065237C">
        <w:tc>
          <w:tcPr>
            <w:tcW w:w="567" w:type="dxa"/>
          </w:tcPr>
          <w:p w:rsidR="002C3FA9" w:rsidRPr="007B16B0" w:rsidRDefault="002C3FA9" w:rsidP="007060B3">
            <w:pPr>
              <w:tabs>
                <w:tab w:val="left" w:pos="200"/>
              </w:tabs>
              <w:ind w:firstLine="100"/>
              <w:jc w:val="center"/>
              <w:outlineLvl w:val="0"/>
              <w:rPr>
                <w:szCs w:val="24"/>
              </w:rPr>
            </w:pPr>
            <w:r w:rsidRPr="007B16B0">
              <w:rPr>
                <w:szCs w:val="24"/>
              </w:rPr>
              <w:t>27</w:t>
            </w:r>
          </w:p>
        </w:tc>
        <w:tc>
          <w:tcPr>
            <w:tcW w:w="3402" w:type="dxa"/>
          </w:tcPr>
          <w:p w:rsidR="002C3FA9" w:rsidRPr="007B16B0" w:rsidRDefault="002C3FA9" w:rsidP="007060B3">
            <w:pPr>
              <w:tabs>
                <w:tab w:val="left" w:pos="200"/>
              </w:tabs>
            </w:pPr>
            <w:r w:rsidRPr="007B16B0">
              <w:t>Открытый шахматный фестиваль "Куркиет 2016"</w:t>
            </w:r>
          </w:p>
        </w:tc>
        <w:tc>
          <w:tcPr>
            <w:tcW w:w="1559" w:type="dxa"/>
          </w:tcPr>
          <w:p w:rsidR="002C3FA9" w:rsidRPr="007B16B0" w:rsidRDefault="002C3FA9" w:rsidP="0065237C">
            <w:pPr>
              <w:tabs>
                <w:tab w:val="left" w:pos="200"/>
              </w:tabs>
              <w:ind w:firstLine="100"/>
              <w:jc w:val="center"/>
            </w:pPr>
            <w:r w:rsidRPr="007B16B0">
              <w:t>июнь</w:t>
            </w:r>
          </w:p>
        </w:tc>
        <w:tc>
          <w:tcPr>
            <w:tcW w:w="2126" w:type="dxa"/>
          </w:tcPr>
          <w:p w:rsidR="002C3FA9" w:rsidRPr="007B16B0" w:rsidRDefault="002C3FA9" w:rsidP="0065237C">
            <w:pPr>
              <w:tabs>
                <w:tab w:val="left" w:pos="200"/>
              </w:tabs>
              <w:ind w:firstLine="100"/>
              <w:jc w:val="center"/>
            </w:pPr>
            <w:r w:rsidRPr="007B16B0">
              <w:t>Октябрьский район</w:t>
            </w:r>
          </w:p>
          <w:p w:rsidR="002C3FA9" w:rsidRPr="007B16B0" w:rsidRDefault="002C3FA9" w:rsidP="0065237C">
            <w:pPr>
              <w:tabs>
                <w:tab w:val="left" w:pos="200"/>
              </w:tabs>
              <w:ind w:firstLine="100"/>
              <w:jc w:val="center"/>
            </w:pPr>
            <w:r w:rsidRPr="007B16B0">
              <w:t>п. Шеркалы</w:t>
            </w:r>
          </w:p>
        </w:tc>
        <w:tc>
          <w:tcPr>
            <w:tcW w:w="2835" w:type="dxa"/>
            <w:gridSpan w:val="2"/>
          </w:tcPr>
          <w:p w:rsidR="002C3FA9" w:rsidRPr="007B16B0" w:rsidRDefault="002C3FA9" w:rsidP="0065237C">
            <w:pPr>
              <w:tabs>
                <w:tab w:val="left" w:pos="200"/>
              </w:tabs>
              <w:ind w:firstLine="100"/>
              <w:jc w:val="center"/>
            </w:pPr>
            <w:r w:rsidRPr="007B16B0">
              <w:t>Все желающие</w:t>
            </w:r>
          </w:p>
        </w:tc>
        <w:tc>
          <w:tcPr>
            <w:tcW w:w="1701" w:type="dxa"/>
          </w:tcPr>
          <w:p w:rsidR="002C3FA9" w:rsidRPr="007B16B0" w:rsidRDefault="002C3FA9" w:rsidP="0065237C">
            <w:pPr>
              <w:tabs>
                <w:tab w:val="left" w:pos="200"/>
              </w:tabs>
              <w:ind w:firstLine="100"/>
              <w:jc w:val="center"/>
            </w:pPr>
            <w:r w:rsidRPr="007B16B0">
              <w:t>50</w:t>
            </w:r>
          </w:p>
        </w:tc>
        <w:tc>
          <w:tcPr>
            <w:tcW w:w="3544" w:type="dxa"/>
          </w:tcPr>
          <w:p w:rsidR="002C3FA9" w:rsidRPr="007B16B0" w:rsidRDefault="002C3FA9" w:rsidP="006B16CC">
            <w:pPr>
              <w:tabs>
                <w:tab w:val="left" w:pos="200"/>
              </w:tabs>
              <w:ind w:firstLine="100"/>
              <w:jc w:val="center"/>
            </w:pPr>
            <w:r w:rsidRPr="007B16B0">
              <w:rPr>
                <w:szCs w:val="24"/>
              </w:rPr>
              <w:t xml:space="preserve">Орган управления физической культурой и спортом муниципального образования </w:t>
            </w:r>
          </w:p>
        </w:tc>
      </w:tr>
      <w:tr w:rsidR="002C3FA9" w:rsidRPr="007B16B0" w:rsidTr="0065237C">
        <w:tc>
          <w:tcPr>
            <w:tcW w:w="567" w:type="dxa"/>
          </w:tcPr>
          <w:p w:rsidR="002C3FA9" w:rsidRPr="007B16B0" w:rsidRDefault="002C3FA9" w:rsidP="007060B3">
            <w:pPr>
              <w:tabs>
                <w:tab w:val="left" w:pos="200"/>
              </w:tabs>
              <w:ind w:firstLine="100"/>
              <w:jc w:val="center"/>
              <w:outlineLvl w:val="0"/>
              <w:rPr>
                <w:szCs w:val="24"/>
              </w:rPr>
            </w:pPr>
            <w:r w:rsidRPr="007B16B0">
              <w:rPr>
                <w:szCs w:val="24"/>
              </w:rPr>
              <w:t>28</w:t>
            </w:r>
          </w:p>
        </w:tc>
        <w:tc>
          <w:tcPr>
            <w:tcW w:w="3402" w:type="dxa"/>
          </w:tcPr>
          <w:p w:rsidR="002C3FA9" w:rsidRPr="007B16B0" w:rsidRDefault="002C3FA9" w:rsidP="007060B3">
            <w:pPr>
              <w:tabs>
                <w:tab w:val="left" w:pos="200"/>
              </w:tabs>
            </w:pPr>
            <w:r w:rsidRPr="007B16B0">
              <w:t>Турнир по быстрым шахматам, посвящённый Дню независимости России</w:t>
            </w:r>
          </w:p>
        </w:tc>
        <w:tc>
          <w:tcPr>
            <w:tcW w:w="1559" w:type="dxa"/>
          </w:tcPr>
          <w:p w:rsidR="002C3FA9" w:rsidRPr="007B16B0" w:rsidRDefault="002C3FA9" w:rsidP="0065237C">
            <w:pPr>
              <w:tabs>
                <w:tab w:val="left" w:pos="200"/>
              </w:tabs>
              <w:ind w:firstLine="100"/>
              <w:jc w:val="center"/>
            </w:pPr>
            <w:r w:rsidRPr="007B16B0">
              <w:t xml:space="preserve">11 </w:t>
            </w:r>
          </w:p>
          <w:p w:rsidR="002C3FA9" w:rsidRPr="007B16B0" w:rsidRDefault="002C3FA9" w:rsidP="0065237C">
            <w:pPr>
              <w:tabs>
                <w:tab w:val="left" w:pos="200"/>
              </w:tabs>
              <w:ind w:firstLine="100"/>
              <w:jc w:val="center"/>
            </w:pPr>
            <w:r w:rsidRPr="007B16B0">
              <w:t>июня</w:t>
            </w:r>
          </w:p>
          <w:p w:rsidR="002C3FA9" w:rsidRPr="007B16B0" w:rsidRDefault="002C3FA9" w:rsidP="0065237C">
            <w:pPr>
              <w:tabs>
                <w:tab w:val="left" w:pos="200"/>
              </w:tabs>
              <w:ind w:firstLine="100"/>
              <w:jc w:val="center"/>
            </w:pPr>
          </w:p>
        </w:tc>
        <w:tc>
          <w:tcPr>
            <w:tcW w:w="2126" w:type="dxa"/>
          </w:tcPr>
          <w:p w:rsidR="002C3FA9" w:rsidRPr="007B16B0" w:rsidRDefault="002C3FA9" w:rsidP="0065237C">
            <w:pPr>
              <w:tabs>
                <w:tab w:val="left" w:pos="200"/>
              </w:tabs>
              <w:ind w:firstLine="100"/>
              <w:jc w:val="center"/>
            </w:pPr>
            <w:r w:rsidRPr="007B16B0">
              <w:t>г. Ханты-Мансийск</w:t>
            </w:r>
          </w:p>
        </w:tc>
        <w:tc>
          <w:tcPr>
            <w:tcW w:w="2835" w:type="dxa"/>
            <w:gridSpan w:val="2"/>
          </w:tcPr>
          <w:p w:rsidR="002C3FA9" w:rsidRPr="007B16B0" w:rsidRDefault="002C3FA9" w:rsidP="0065237C">
            <w:pPr>
              <w:tabs>
                <w:tab w:val="left" w:pos="200"/>
              </w:tabs>
              <w:ind w:firstLine="100"/>
              <w:jc w:val="center"/>
            </w:pPr>
            <w:r w:rsidRPr="007B16B0">
              <w:t>Все желающие</w:t>
            </w:r>
          </w:p>
        </w:tc>
        <w:tc>
          <w:tcPr>
            <w:tcW w:w="1701" w:type="dxa"/>
          </w:tcPr>
          <w:p w:rsidR="002C3FA9" w:rsidRPr="007B16B0" w:rsidRDefault="002C3FA9" w:rsidP="0065237C">
            <w:pPr>
              <w:tabs>
                <w:tab w:val="left" w:pos="200"/>
              </w:tabs>
              <w:ind w:firstLine="100"/>
              <w:jc w:val="center"/>
            </w:pPr>
            <w:r w:rsidRPr="007B16B0">
              <w:t>60</w:t>
            </w:r>
          </w:p>
        </w:tc>
        <w:tc>
          <w:tcPr>
            <w:tcW w:w="3544" w:type="dxa"/>
          </w:tcPr>
          <w:p w:rsidR="002C3FA9" w:rsidRPr="007B16B0" w:rsidRDefault="002C3FA9" w:rsidP="0065237C">
            <w:pPr>
              <w:tabs>
                <w:tab w:val="left" w:pos="200"/>
              </w:tabs>
              <w:ind w:firstLine="100"/>
              <w:jc w:val="center"/>
            </w:pPr>
            <w:r w:rsidRPr="007B16B0">
              <w:t>Федерация шахмат Югры, АУ «Югорская шахматная академия»</w:t>
            </w:r>
          </w:p>
        </w:tc>
      </w:tr>
      <w:tr w:rsidR="002C3FA9" w:rsidRPr="007B16B0" w:rsidTr="0065237C">
        <w:tc>
          <w:tcPr>
            <w:tcW w:w="567" w:type="dxa"/>
          </w:tcPr>
          <w:p w:rsidR="002C3FA9" w:rsidRPr="007B16B0" w:rsidRDefault="002C3FA9" w:rsidP="007060B3">
            <w:pPr>
              <w:tabs>
                <w:tab w:val="left" w:pos="200"/>
              </w:tabs>
              <w:ind w:firstLine="100"/>
              <w:jc w:val="center"/>
              <w:outlineLvl w:val="0"/>
              <w:rPr>
                <w:szCs w:val="24"/>
              </w:rPr>
            </w:pPr>
            <w:r w:rsidRPr="007B16B0">
              <w:rPr>
                <w:szCs w:val="24"/>
              </w:rPr>
              <w:t>29</w:t>
            </w:r>
          </w:p>
        </w:tc>
        <w:tc>
          <w:tcPr>
            <w:tcW w:w="3402" w:type="dxa"/>
          </w:tcPr>
          <w:p w:rsidR="002C3FA9" w:rsidRPr="007B16B0" w:rsidRDefault="002C3FA9" w:rsidP="007060B3">
            <w:pPr>
              <w:tabs>
                <w:tab w:val="left" w:pos="200"/>
              </w:tabs>
            </w:pPr>
            <w:r w:rsidRPr="007B16B0">
              <w:rPr>
                <w:lang w:val="en-US"/>
              </w:rPr>
              <w:t>XVII</w:t>
            </w:r>
            <w:r w:rsidRPr="007B16B0">
              <w:t xml:space="preserve">   Международный турнир по шахматам имени А.Е.Карпова</w:t>
            </w:r>
          </w:p>
          <w:p w:rsidR="002C3FA9" w:rsidRPr="007B16B0" w:rsidRDefault="002C3FA9" w:rsidP="007060B3">
            <w:pPr>
              <w:tabs>
                <w:tab w:val="left" w:pos="200"/>
              </w:tabs>
              <w:ind w:firstLine="100"/>
            </w:pPr>
          </w:p>
          <w:p w:rsidR="002C3FA9" w:rsidRPr="007B16B0" w:rsidRDefault="002C3FA9" w:rsidP="007060B3">
            <w:pPr>
              <w:tabs>
                <w:tab w:val="left" w:pos="200"/>
              </w:tabs>
              <w:ind w:firstLine="100"/>
            </w:pPr>
          </w:p>
          <w:p w:rsidR="002C3FA9" w:rsidRPr="007B16B0" w:rsidRDefault="002C3FA9" w:rsidP="007060B3">
            <w:pPr>
              <w:tabs>
                <w:tab w:val="left" w:pos="200"/>
              </w:tabs>
              <w:ind w:firstLine="100"/>
            </w:pPr>
          </w:p>
        </w:tc>
        <w:tc>
          <w:tcPr>
            <w:tcW w:w="1559" w:type="dxa"/>
          </w:tcPr>
          <w:p w:rsidR="002C3FA9" w:rsidRPr="007B16B0" w:rsidRDefault="002C3FA9" w:rsidP="0065237C">
            <w:pPr>
              <w:tabs>
                <w:tab w:val="left" w:pos="200"/>
              </w:tabs>
              <w:ind w:firstLine="100"/>
              <w:jc w:val="center"/>
            </w:pPr>
            <w:r w:rsidRPr="007B16B0">
              <w:t>по положению</w:t>
            </w:r>
          </w:p>
          <w:p w:rsidR="002C3FA9" w:rsidRPr="007B16B0" w:rsidRDefault="002C3FA9" w:rsidP="0065237C">
            <w:pPr>
              <w:tabs>
                <w:tab w:val="left" w:pos="200"/>
              </w:tabs>
              <w:ind w:firstLine="100"/>
              <w:jc w:val="center"/>
            </w:pPr>
          </w:p>
          <w:p w:rsidR="002C3FA9" w:rsidRPr="007B16B0" w:rsidRDefault="002C3FA9" w:rsidP="0065237C">
            <w:pPr>
              <w:tabs>
                <w:tab w:val="left" w:pos="200"/>
              </w:tabs>
              <w:ind w:firstLine="100"/>
              <w:jc w:val="center"/>
            </w:pPr>
          </w:p>
          <w:p w:rsidR="002C3FA9" w:rsidRPr="007B16B0" w:rsidRDefault="002C3FA9" w:rsidP="0065237C">
            <w:pPr>
              <w:tabs>
                <w:tab w:val="left" w:pos="200"/>
              </w:tabs>
              <w:ind w:firstLine="100"/>
              <w:jc w:val="center"/>
            </w:pPr>
          </w:p>
        </w:tc>
        <w:tc>
          <w:tcPr>
            <w:tcW w:w="2126" w:type="dxa"/>
          </w:tcPr>
          <w:p w:rsidR="002C3FA9" w:rsidRPr="007B16B0" w:rsidRDefault="002C3FA9" w:rsidP="0065237C">
            <w:pPr>
              <w:tabs>
                <w:tab w:val="left" w:pos="200"/>
              </w:tabs>
              <w:ind w:firstLine="100"/>
              <w:jc w:val="center"/>
            </w:pPr>
            <w:r w:rsidRPr="007B16B0">
              <w:t>Нефтеюганский район</w:t>
            </w:r>
          </w:p>
          <w:p w:rsidR="002C3FA9" w:rsidRPr="007B16B0" w:rsidRDefault="002C3FA9" w:rsidP="0065237C">
            <w:pPr>
              <w:tabs>
                <w:tab w:val="left" w:pos="200"/>
              </w:tabs>
              <w:ind w:firstLine="100"/>
              <w:jc w:val="center"/>
            </w:pPr>
            <w:r w:rsidRPr="007B16B0">
              <w:t>гп. Пойковский</w:t>
            </w:r>
          </w:p>
          <w:p w:rsidR="002C3FA9" w:rsidRPr="007B16B0" w:rsidRDefault="002C3FA9" w:rsidP="0065237C">
            <w:pPr>
              <w:tabs>
                <w:tab w:val="left" w:pos="200"/>
              </w:tabs>
              <w:ind w:firstLine="100"/>
              <w:jc w:val="center"/>
            </w:pPr>
          </w:p>
          <w:p w:rsidR="002C3FA9" w:rsidRPr="007B16B0" w:rsidRDefault="002C3FA9" w:rsidP="0065237C">
            <w:pPr>
              <w:tabs>
                <w:tab w:val="left" w:pos="200"/>
              </w:tabs>
              <w:ind w:firstLine="100"/>
              <w:jc w:val="center"/>
            </w:pPr>
          </w:p>
          <w:p w:rsidR="002C3FA9" w:rsidRPr="007B16B0" w:rsidRDefault="002C3FA9" w:rsidP="0065237C">
            <w:pPr>
              <w:tabs>
                <w:tab w:val="left" w:pos="200"/>
              </w:tabs>
              <w:ind w:firstLine="100"/>
              <w:jc w:val="center"/>
            </w:pPr>
          </w:p>
          <w:p w:rsidR="002C3FA9" w:rsidRPr="007B16B0" w:rsidRDefault="002C3FA9" w:rsidP="0065237C">
            <w:pPr>
              <w:tabs>
                <w:tab w:val="left" w:pos="200"/>
              </w:tabs>
              <w:ind w:firstLine="100"/>
              <w:jc w:val="center"/>
            </w:pPr>
          </w:p>
        </w:tc>
        <w:tc>
          <w:tcPr>
            <w:tcW w:w="2835" w:type="dxa"/>
            <w:gridSpan w:val="2"/>
          </w:tcPr>
          <w:p w:rsidR="002C3FA9" w:rsidRPr="007B16B0" w:rsidRDefault="002C3FA9" w:rsidP="0065237C">
            <w:pPr>
              <w:tabs>
                <w:tab w:val="left" w:pos="200"/>
              </w:tabs>
              <w:ind w:firstLine="100"/>
              <w:jc w:val="center"/>
            </w:pPr>
            <w:r w:rsidRPr="007B16B0">
              <w:t>Сильнейшие спортсмены стран мира</w:t>
            </w:r>
          </w:p>
          <w:p w:rsidR="002C3FA9" w:rsidRPr="007B16B0" w:rsidRDefault="002C3FA9" w:rsidP="0065237C">
            <w:pPr>
              <w:tabs>
                <w:tab w:val="left" w:pos="200"/>
              </w:tabs>
              <w:ind w:firstLine="100"/>
              <w:jc w:val="center"/>
            </w:pPr>
            <w:r w:rsidRPr="007B16B0">
              <w:t>по приглашению</w:t>
            </w:r>
          </w:p>
          <w:p w:rsidR="002C3FA9" w:rsidRPr="007B16B0" w:rsidRDefault="002C3FA9" w:rsidP="0065237C">
            <w:pPr>
              <w:tabs>
                <w:tab w:val="left" w:pos="200"/>
              </w:tabs>
              <w:ind w:firstLine="100"/>
              <w:jc w:val="center"/>
            </w:pPr>
          </w:p>
          <w:p w:rsidR="002C3FA9" w:rsidRPr="007B16B0" w:rsidRDefault="002C3FA9" w:rsidP="0065237C">
            <w:pPr>
              <w:tabs>
                <w:tab w:val="left" w:pos="200"/>
              </w:tabs>
              <w:ind w:firstLine="100"/>
              <w:jc w:val="center"/>
            </w:pPr>
          </w:p>
          <w:p w:rsidR="002C3FA9" w:rsidRPr="007B16B0" w:rsidRDefault="002C3FA9" w:rsidP="0065237C">
            <w:pPr>
              <w:tabs>
                <w:tab w:val="left" w:pos="200"/>
              </w:tabs>
              <w:ind w:firstLine="100"/>
              <w:jc w:val="center"/>
            </w:pPr>
          </w:p>
        </w:tc>
        <w:tc>
          <w:tcPr>
            <w:tcW w:w="1701" w:type="dxa"/>
          </w:tcPr>
          <w:p w:rsidR="002C3FA9" w:rsidRPr="007B16B0" w:rsidRDefault="002C3FA9" w:rsidP="0065237C">
            <w:pPr>
              <w:tabs>
                <w:tab w:val="left" w:pos="200"/>
              </w:tabs>
              <w:ind w:firstLine="100"/>
              <w:jc w:val="center"/>
            </w:pPr>
            <w:r w:rsidRPr="007B16B0">
              <w:t>10</w:t>
            </w:r>
          </w:p>
        </w:tc>
        <w:tc>
          <w:tcPr>
            <w:tcW w:w="3544" w:type="dxa"/>
          </w:tcPr>
          <w:p w:rsidR="002C3FA9" w:rsidRPr="007B16B0" w:rsidRDefault="002C3FA9" w:rsidP="006B16CC">
            <w:pPr>
              <w:tabs>
                <w:tab w:val="left" w:pos="200"/>
              </w:tabs>
              <w:ind w:firstLine="100"/>
              <w:jc w:val="center"/>
            </w:pPr>
            <w:r w:rsidRPr="007B16B0">
              <w:t>Департамент физической культуры и спорта автономного округа, АУ «Югорская шахматная академия», орган управления физической культурой и спортом муниципального образования, федерация шахмат Югры</w:t>
            </w:r>
          </w:p>
        </w:tc>
      </w:tr>
      <w:tr w:rsidR="002C3FA9" w:rsidRPr="007B16B0" w:rsidTr="000925F4">
        <w:trPr>
          <w:trHeight w:val="958"/>
        </w:trPr>
        <w:tc>
          <w:tcPr>
            <w:tcW w:w="567" w:type="dxa"/>
          </w:tcPr>
          <w:p w:rsidR="002C3FA9" w:rsidRPr="007B16B0" w:rsidRDefault="002C3FA9" w:rsidP="007060B3">
            <w:pPr>
              <w:tabs>
                <w:tab w:val="left" w:pos="200"/>
              </w:tabs>
              <w:ind w:firstLine="100"/>
              <w:jc w:val="center"/>
              <w:outlineLvl w:val="0"/>
              <w:rPr>
                <w:szCs w:val="24"/>
              </w:rPr>
            </w:pPr>
            <w:r w:rsidRPr="007B16B0">
              <w:rPr>
                <w:szCs w:val="24"/>
              </w:rPr>
              <w:t>30</w:t>
            </w:r>
          </w:p>
        </w:tc>
        <w:tc>
          <w:tcPr>
            <w:tcW w:w="3402" w:type="dxa"/>
          </w:tcPr>
          <w:p w:rsidR="002C3FA9" w:rsidRPr="007B16B0" w:rsidRDefault="002C3FA9" w:rsidP="007060B3">
            <w:pPr>
              <w:tabs>
                <w:tab w:val="left" w:pos="200"/>
              </w:tabs>
            </w:pPr>
            <w:r w:rsidRPr="007B16B0">
              <w:t xml:space="preserve">Открытый турнир по быстрым шахматам в рамках проведения  </w:t>
            </w:r>
            <w:r w:rsidRPr="007B16B0">
              <w:rPr>
                <w:lang w:val="en-US"/>
              </w:rPr>
              <w:t>XVII</w:t>
            </w:r>
            <w:r w:rsidRPr="007B16B0">
              <w:t xml:space="preserve">   Международного турнира по шахматам имени А.Е.Карпова</w:t>
            </w:r>
          </w:p>
        </w:tc>
        <w:tc>
          <w:tcPr>
            <w:tcW w:w="1559" w:type="dxa"/>
          </w:tcPr>
          <w:p w:rsidR="002C3FA9" w:rsidRPr="007B16B0" w:rsidRDefault="002C3FA9" w:rsidP="0065237C">
            <w:pPr>
              <w:tabs>
                <w:tab w:val="left" w:pos="200"/>
              </w:tabs>
              <w:ind w:firstLine="100"/>
              <w:jc w:val="center"/>
            </w:pPr>
            <w:r w:rsidRPr="007B16B0">
              <w:t>по положению</w:t>
            </w:r>
          </w:p>
          <w:p w:rsidR="002C3FA9" w:rsidRPr="007B16B0" w:rsidRDefault="002C3FA9" w:rsidP="000925F4">
            <w:pPr>
              <w:tabs>
                <w:tab w:val="left" w:pos="200"/>
              </w:tabs>
            </w:pPr>
          </w:p>
        </w:tc>
        <w:tc>
          <w:tcPr>
            <w:tcW w:w="2126" w:type="dxa"/>
          </w:tcPr>
          <w:p w:rsidR="002C3FA9" w:rsidRPr="007B16B0" w:rsidRDefault="002C3FA9" w:rsidP="0065237C">
            <w:pPr>
              <w:tabs>
                <w:tab w:val="left" w:pos="200"/>
              </w:tabs>
              <w:ind w:firstLine="100"/>
              <w:jc w:val="center"/>
            </w:pPr>
            <w:r w:rsidRPr="007B16B0">
              <w:t>Нефтеюганский район</w:t>
            </w:r>
          </w:p>
          <w:p w:rsidR="002C3FA9" w:rsidRPr="007B16B0" w:rsidRDefault="002C3FA9" w:rsidP="000925F4">
            <w:pPr>
              <w:tabs>
                <w:tab w:val="left" w:pos="200"/>
              </w:tabs>
              <w:ind w:firstLine="100"/>
              <w:jc w:val="center"/>
            </w:pPr>
            <w:r w:rsidRPr="007B16B0">
              <w:t>гп. Пойковский</w:t>
            </w:r>
          </w:p>
        </w:tc>
        <w:tc>
          <w:tcPr>
            <w:tcW w:w="2835" w:type="dxa"/>
            <w:gridSpan w:val="2"/>
          </w:tcPr>
          <w:p w:rsidR="002C3FA9" w:rsidRPr="007B16B0" w:rsidRDefault="002C3FA9" w:rsidP="0065237C">
            <w:pPr>
              <w:tabs>
                <w:tab w:val="left" w:pos="200"/>
              </w:tabs>
              <w:ind w:firstLine="100"/>
              <w:jc w:val="center"/>
            </w:pPr>
            <w:r w:rsidRPr="007B16B0">
              <w:t>Все желающие</w:t>
            </w:r>
          </w:p>
          <w:p w:rsidR="002C3FA9" w:rsidRPr="007B16B0" w:rsidRDefault="002C3FA9" w:rsidP="0065237C">
            <w:pPr>
              <w:tabs>
                <w:tab w:val="left" w:pos="200"/>
              </w:tabs>
              <w:ind w:firstLine="100"/>
              <w:jc w:val="center"/>
            </w:pPr>
          </w:p>
          <w:p w:rsidR="002C3FA9" w:rsidRPr="007B16B0" w:rsidRDefault="002C3FA9" w:rsidP="0065237C">
            <w:pPr>
              <w:tabs>
                <w:tab w:val="left" w:pos="200"/>
              </w:tabs>
              <w:ind w:firstLine="100"/>
              <w:jc w:val="center"/>
            </w:pPr>
          </w:p>
        </w:tc>
        <w:tc>
          <w:tcPr>
            <w:tcW w:w="1701" w:type="dxa"/>
          </w:tcPr>
          <w:p w:rsidR="002C3FA9" w:rsidRPr="007B16B0" w:rsidRDefault="002C3FA9" w:rsidP="0065237C">
            <w:pPr>
              <w:tabs>
                <w:tab w:val="left" w:pos="200"/>
              </w:tabs>
              <w:ind w:firstLine="100"/>
              <w:jc w:val="center"/>
            </w:pPr>
            <w:r w:rsidRPr="007B16B0">
              <w:t>120</w:t>
            </w:r>
          </w:p>
        </w:tc>
        <w:tc>
          <w:tcPr>
            <w:tcW w:w="3544" w:type="dxa"/>
          </w:tcPr>
          <w:p w:rsidR="002C3FA9" w:rsidRPr="007B16B0" w:rsidRDefault="002C3FA9" w:rsidP="006B16CC">
            <w:pPr>
              <w:tabs>
                <w:tab w:val="left" w:pos="200"/>
              </w:tabs>
              <w:ind w:firstLine="100"/>
              <w:jc w:val="center"/>
            </w:pPr>
            <w:r w:rsidRPr="007B16B0">
              <w:t xml:space="preserve">Орган управления физической культурой и спортом муниципального образования </w:t>
            </w:r>
          </w:p>
        </w:tc>
      </w:tr>
      <w:tr w:rsidR="002C3FA9" w:rsidRPr="007B16B0" w:rsidTr="0065237C">
        <w:tc>
          <w:tcPr>
            <w:tcW w:w="567" w:type="dxa"/>
          </w:tcPr>
          <w:p w:rsidR="002C3FA9" w:rsidRPr="007B16B0" w:rsidRDefault="002C3FA9" w:rsidP="007060B3">
            <w:pPr>
              <w:tabs>
                <w:tab w:val="left" w:pos="200"/>
              </w:tabs>
              <w:ind w:firstLine="100"/>
              <w:jc w:val="center"/>
              <w:outlineLvl w:val="0"/>
              <w:rPr>
                <w:szCs w:val="24"/>
              </w:rPr>
            </w:pPr>
            <w:r w:rsidRPr="007B16B0">
              <w:rPr>
                <w:szCs w:val="24"/>
              </w:rPr>
              <w:t>31</w:t>
            </w:r>
          </w:p>
        </w:tc>
        <w:tc>
          <w:tcPr>
            <w:tcW w:w="3402" w:type="dxa"/>
          </w:tcPr>
          <w:p w:rsidR="002C3FA9" w:rsidRPr="007B16B0" w:rsidRDefault="002C3FA9" w:rsidP="007060B3">
            <w:pPr>
              <w:tabs>
                <w:tab w:val="left" w:pos="200"/>
              </w:tabs>
            </w:pPr>
            <w:r w:rsidRPr="007B16B0">
              <w:t>Чемпионат мира среди юношей и девушек 14, 16, 18 лет</w:t>
            </w:r>
          </w:p>
        </w:tc>
        <w:tc>
          <w:tcPr>
            <w:tcW w:w="1559" w:type="dxa"/>
          </w:tcPr>
          <w:p w:rsidR="002C3FA9" w:rsidRPr="007B16B0" w:rsidRDefault="002C3FA9" w:rsidP="0065237C">
            <w:pPr>
              <w:tabs>
                <w:tab w:val="left" w:pos="200"/>
              </w:tabs>
              <w:ind w:firstLine="100"/>
              <w:jc w:val="center"/>
            </w:pPr>
            <w:r w:rsidRPr="007B16B0">
              <w:t xml:space="preserve">01-15 </w:t>
            </w:r>
          </w:p>
          <w:p w:rsidR="002C3FA9" w:rsidRPr="007B16B0" w:rsidRDefault="002C3FA9" w:rsidP="0065237C">
            <w:pPr>
              <w:tabs>
                <w:tab w:val="left" w:pos="200"/>
              </w:tabs>
              <w:ind w:firstLine="100"/>
              <w:jc w:val="center"/>
            </w:pPr>
            <w:r w:rsidRPr="007B16B0">
              <w:t>сентября</w:t>
            </w:r>
          </w:p>
        </w:tc>
        <w:tc>
          <w:tcPr>
            <w:tcW w:w="2126" w:type="dxa"/>
          </w:tcPr>
          <w:p w:rsidR="002C3FA9" w:rsidRPr="007B16B0" w:rsidRDefault="002C3FA9" w:rsidP="0065237C">
            <w:pPr>
              <w:tabs>
                <w:tab w:val="left" w:pos="200"/>
              </w:tabs>
              <w:ind w:firstLine="100"/>
              <w:jc w:val="center"/>
            </w:pPr>
            <w:r w:rsidRPr="007B16B0">
              <w:t>г. Ханты-Мансийск</w:t>
            </w:r>
          </w:p>
        </w:tc>
        <w:tc>
          <w:tcPr>
            <w:tcW w:w="2835" w:type="dxa"/>
            <w:gridSpan w:val="2"/>
          </w:tcPr>
          <w:p w:rsidR="002C3FA9" w:rsidRPr="007B16B0" w:rsidRDefault="002C3FA9" w:rsidP="0065237C">
            <w:pPr>
              <w:tabs>
                <w:tab w:val="left" w:pos="200"/>
              </w:tabs>
              <w:ind w:firstLine="100"/>
              <w:jc w:val="center"/>
            </w:pPr>
            <w:r w:rsidRPr="007B16B0">
              <w:t>Сильнейшие спортсмены мира</w:t>
            </w:r>
          </w:p>
        </w:tc>
        <w:tc>
          <w:tcPr>
            <w:tcW w:w="1701" w:type="dxa"/>
          </w:tcPr>
          <w:p w:rsidR="002C3FA9" w:rsidRPr="007B16B0" w:rsidRDefault="002C3FA9" w:rsidP="0065237C">
            <w:pPr>
              <w:tabs>
                <w:tab w:val="left" w:pos="200"/>
              </w:tabs>
              <w:ind w:firstLine="100"/>
              <w:jc w:val="center"/>
            </w:pPr>
            <w:r w:rsidRPr="007B16B0">
              <w:t>200</w:t>
            </w:r>
          </w:p>
        </w:tc>
        <w:tc>
          <w:tcPr>
            <w:tcW w:w="3544" w:type="dxa"/>
          </w:tcPr>
          <w:p w:rsidR="002C3FA9" w:rsidRPr="007B16B0" w:rsidRDefault="002C3FA9" w:rsidP="0065237C">
            <w:pPr>
              <w:tabs>
                <w:tab w:val="left" w:pos="200"/>
              </w:tabs>
              <w:ind w:firstLine="100"/>
              <w:jc w:val="center"/>
            </w:pPr>
            <w:r w:rsidRPr="007B16B0">
              <w:t>Международная федерация шахмат (ФИДЕ), Минспорт РФ, Департамент физической культуры и спорта автономного округа, АУ «ЮграМегаСпорт», АУ «Югорская шахматная академия», Федерация шахмат Югры</w:t>
            </w:r>
          </w:p>
        </w:tc>
      </w:tr>
      <w:tr w:rsidR="002C3FA9" w:rsidRPr="007B16B0" w:rsidTr="0065237C">
        <w:tc>
          <w:tcPr>
            <w:tcW w:w="567" w:type="dxa"/>
          </w:tcPr>
          <w:p w:rsidR="002C3FA9" w:rsidRPr="007B16B0" w:rsidRDefault="002C3FA9" w:rsidP="007060B3">
            <w:pPr>
              <w:tabs>
                <w:tab w:val="left" w:pos="200"/>
              </w:tabs>
              <w:ind w:firstLine="100"/>
              <w:jc w:val="center"/>
              <w:outlineLvl w:val="0"/>
              <w:rPr>
                <w:szCs w:val="24"/>
              </w:rPr>
            </w:pPr>
            <w:r w:rsidRPr="007B16B0">
              <w:rPr>
                <w:szCs w:val="24"/>
              </w:rPr>
              <w:t>32</w:t>
            </w:r>
          </w:p>
        </w:tc>
        <w:tc>
          <w:tcPr>
            <w:tcW w:w="3402" w:type="dxa"/>
          </w:tcPr>
          <w:p w:rsidR="002C3FA9" w:rsidRPr="007B16B0" w:rsidRDefault="002C3FA9" w:rsidP="007060B3">
            <w:pPr>
              <w:tabs>
                <w:tab w:val="left" w:pos="200"/>
              </w:tabs>
            </w:pPr>
            <w:r w:rsidRPr="007B16B0">
              <w:t xml:space="preserve">Первенство Ханты-Мансийского автономного округа – Югры  2016 года по классическим шахматам среди юношей и девушек до 11,13, 15, 17, 19 лет </w:t>
            </w:r>
          </w:p>
        </w:tc>
        <w:tc>
          <w:tcPr>
            <w:tcW w:w="1559" w:type="dxa"/>
          </w:tcPr>
          <w:p w:rsidR="002C3FA9" w:rsidRPr="007B16B0" w:rsidRDefault="002C3FA9" w:rsidP="006B16CC">
            <w:pPr>
              <w:tabs>
                <w:tab w:val="left" w:pos="200"/>
              </w:tabs>
              <w:ind w:left="-78" w:hanging="41"/>
              <w:jc w:val="center"/>
            </w:pPr>
            <w:r w:rsidRPr="007B16B0">
              <w:t>15-25</w:t>
            </w:r>
          </w:p>
          <w:p w:rsidR="002C3FA9" w:rsidRPr="007B16B0" w:rsidRDefault="002C3FA9" w:rsidP="006B16CC">
            <w:pPr>
              <w:tabs>
                <w:tab w:val="left" w:pos="200"/>
              </w:tabs>
              <w:ind w:left="-78" w:hanging="41"/>
              <w:jc w:val="center"/>
            </w:pPr>
            <w:r w:rsidRPr="007B16B0">
              <w:t>сентября</w:t>
            </w:r>
          </w:p>
        </w:tc>
        <w:tc>
          <w:tcPr>
            <w:tcW w:w="2126" w:type="dxa"/>
          </w:tcPr>
          <w:p w:rsidR="002C3FA9" w:rsidRPr="007B16B0" w:rsidRDefault="002C3FA9" w:rsidP="0065237C">
            <w:pPr>
              <w:tabs>
                <w:tab w:val="left" w:pos="200"/>
              </w:tabs>
              <w:ind w:firstLine="100"/>
              <w:jc w:val="center"/>
            </w:pPr>
            <w:r w:rsidRPr="007B16B0">
              <w:t>г. Ханты-Мансийск</w:t>
            </w:r>
          </w:p>
        </w:tc>
        <w:tc>
          <w:tcPr>
            <w:tcW w:w="2835" w:type="dxa"/>
            <w:gridSpan w:val="2"/>
          </w:tcPr>
          <w:p w:rsidR="002C3FA9" w:rsidRPr="007B16B0" w:rsidRDefault="002C3FA9" w:rsidP="0065237C">
            <w:pPr>
              <w:tabs>
                <w:tab w:val="left" w:pos="200"/>
              </w:tabs>
              <w:ind w:firstLine="100"/>
              <w:jc w:val="center"/>
            </w:pPr>
            <w:r w:rsidRPr="007B16B0">
              <w:t>Сильнейшие спортсмены муниципальных образований</w:t>
            </w:r>
          </w:p>
        </w:tc>
        <w:tc>
          <w:tcPr>
            <w:tcW w:w="1701" w:type="dxa"/>
          </w:tcPr>
          <w:p w:rsidR="002C3FA9" w:rsidRPr="007B16B0" w:rsidRDefault="002C3FA9" w:rsidP="0065237C">
            <w:pPr>
              <w:tabs>
                <w:tab w:val="left" w:pos="200"/>
              </w:tabs>
              <w:ind w:firstLine="100"/>
              <w:jc w:val="center"/>
            </w:pPr>
            <w:r w:rsidRPr="007B16B0">
              <w:t>150</w:t>
            </w:r>
          </w:p>
        </w:tc>
        <w:tc>
          <w:tcPr>
            <w:tcW w:w="3544" w:type="dxa"/>
          </w:tcPr>
          <w:p w:rsidR="002C3FA9" w:rsidRPr="007B16B0" w:rsidRDefault="002C3FA9" w:rsidP="0065237C">
            <w:pPr>
              <w:tabs>
                <w:tab w:val="left" w:pos="200"/>
              </w:tabs>
              <w:ind w:firstLine="100"/>
              <w:jc w:val="center"/>
            </w:pPr>
            <w:r w:rsidRPr="007B16B0">
              <w:t>Департамент физической культуры и спорта автономного округа, АУ «Югорская шахматная академия», федерация шахмат Югры</w:t>
            </w:r>
          </w:p>
        </w:tc>
      </w:tr>
      <w:tr w:rsidR="002C3FA9" w:rsidRPr="007B16B0" w:rsidTr="0065237C">
        <w:tc>
          <w:tcPr>
            <w:tcW w:w="567" w:type="dxa"/>
          </w:tcPr>
          <w:p w:rsidR="002C3FA9" w:rsidRPr="007B16B0" w:rsidRDefault="002C3FA9" w:rsidP="007060B3">
            <w:pPr>
              <w:tabs>
                <w:tab w:val="left" w:pos="200"/>
              </w:tabs>
              <w:ind w:firstLine="100"/>
              <w:jc w:val="center"/>
              <w:outlineLvl w:val="0"/>
              <w:rPr>
                <w:szCs w:val="24"/>
              </w:rPr>
            </w:pPr>
            <w:r w:rsidRPr="007B16B0">
              <w:rPr>
                <w:szCs w:val="24"/>
              </w:rPr>
              <w:t>33</w:t>
            </w:r>
          </w:p>
        </w:tc>
        <w:tc>
          <w:tcPr>
            <w:tcW w:w="3402" w:type="dxa"/>
          </w:tcPr>
          <w:p w:rsidR="002C3FA9" w:rsidRPr="007B16B0" w:rsidRDefault="002C3FA9" w:rsidP="007060B3">
            <w:pPr>
              <w:tabs>
                <w:tab w:val="left" w:pos="200"/>
              </w:tabs>
            </w:pPr>
            <w:r w:rsidRPr="007B16B0">
              <w:t xml:space="preserve">Первенство Ханты-Мансийского автономного округа – Югры 2016 года по быстрым шахматам среди юношей и девушек до 11,13, 15, 17, 19 лет </w:t>
            </w:r>
          </w:p>
        </w:tc>
        <w:tc>
          <w:tcPr>
            <w:tcW w:w="1559" w:type="dxa"/>
          </w:tcPr>
          <w:p w:rsidR="002C3FA9" w:rsidRPr="007B16B0" w:rsidRDefault="002C3FA9" w:rsidP="0065237C">
            <w:pPr>
              <w:tabs>
                <w:tab w:val="left" w:pos="200"/>
              </w:tabs>
              <w:ind w:firstLine="100"/>
              <w:jc w:val="center"/>
            </w:pPr>
            <w:r w:rsidRPr="007B16B0">
              <w:t>24-26 сентября</w:t>
            </w:r>
          </w:p>
        </w:tc>
        <w:tc>
          <w:tcPr>
            <w:tcW w:w="2126" w:type="dxa"/>
          </w:tcPr>
          <w:p w:rsidR="002C3FA9" w:rsidRPr="007B16B0" w:rsidRDefault="002C3FA9" w:rsidP="0065237C">
            <w:pPr>
              <w:tabs>
                <w:tab w:val="left" w:pos="200"/>
              </w:tabs>
              <w:ind w:firstLine="100"/>
              <w:jc w:val="center"/>
            </w:pPr>
            <w:r w:rsidRPr="007B16B0">
              <w:t>г. Ханты-Мансийск</w:t>
            </w:r>
          </w:p>
        </w:tc>
        <w:tc>
          <w:tcPr>
            <w:tcW w:w="2835" w:type="dxa"/>
            <w:gridSpan w:val="2"/>
          </w:tcPr>
          <w:p w:rsidR="002C3FA9" w:rsidRPr="007B16B0" w:rsidRDefault="002C3FA9" w:rsidP="0065237C">
            <w:pPr>
              <w:tabs>
                <w:tab w:val="left" w:pos="200"/>
              </w:tabs>
              <w:ind w:firstLine="100"/>
              <w:jc w:val="center"/>
            </w:pPr>
            <w:r w:rsidRPr="007B16B0">
              <w:t>Сильнейшие спортсмены муниципальных образований</w:t>
            </w:r>
          </w:p>
        </w:tc>
        <w:tc>
          <w:tcPr>
            <w:tcW w:w="1701" w:type="dxa"/>
          </w:tcPr>
          <w:p w:rsidR="002C3FA9" w:rsidRPr="007B16B0" w:rsidRDefault="002C3FA9" w:rsidP="0065237C">
            <w:pPr>
              <w:tabs>
                <w:tab w:val="left" w:pos="200"/>
              </w:tabs>
              <w:ind w:firstLine="100"/>
              <w:jc w:val="center"/>
            </w:pPr>
            <w:r w:rsidRPr="007B16B0">
              <w:t>150</w:t>
            </w:r>
          </w:p>
        </w:tc>
        <w:tc>
          <w:tcPr>
            <w:tcW w:w="3544" w:type="dxa"/>
          </w:tcPr>
          <w:p w:rsidR="002C3FA9" w:rsidRPr="007B16B0" w:rsidRDefault="002C3FA9" w:rsidP="0065237C">
            <w:pPr>
              <w:tabs>
                <w:tab w:val="left" w:pos="200"/>
              </w:tabs>
              <w:ind w:firstLine="100"/>
              <w:jc w:val="center"/>
            </w:pPr>
            <w:r w:rsidRPr="007B16B0">
              <w:t>Департамент физической культуры и спорта автономного округа,</w:t>
            </w:r>
          </w:p>
          <w:p w:rsidR="002C3FA9" w:rsidRPr="007B16B0" w:rsidRDefault="002C3FA9" w:rsidP="0065237C">
            <w:pPr>
              <w:tabs>
                <w:tab w:val="left" w:pos="200"/>
              </w:tabs>
              <w:ind w:firstLine="100"/>
              <w:jc w:val="center"/>
            </w:pPr>
            <w:r w:rsidRPr="007B16B0">
              <w:t>АУ «Югорская шахматная академия», федерация шахмат Югры</w:t>
            </w:r>
          </w:p>
        </w:tc>
      </w:tr>
      <w:tr w:rsidR="002C3FA9" w:rsidRPr="007B16B0" w:rsidTr="0065237C">
        <w:tc>
          <w:tcPr>
            <w:tcW w:w="567" w:type="dxa"/>
          </w:tcPr>
          <w:p w:rsidR="002C3FA9" w:rsidRPr="007B16B0" w:rsidRDefault="002C3FA9" w:rsidP="007060B3">
            <w:pPr>
              <w:tabs>
                <w:tab w:val="left" w:pos="200"/>
              </w:tabs>
              <w:ind w:firstLine="100"/>
              <w:jc w:val="center"/>
              <w:outlineLvl w:val="0"/>
              <w:rPr>
                <w:szCs w:val="24"/>
              </w:rPr>
            </w:pPr>
            <w:r w:rsidRPr="007B16B0">
              <w:rPr>
                <w:szCs w:val="24"/>
              </w:rPr>
              <w:lastRenderedPageBreak/>
              <w:t>34</w:t>
            </w:r>
          </w:p>
        </w:tc>
        <w:tc>
          <w:tcPr>
            <w:tcW w:w="3402" w:type="dxa"/>
          </w:tcPr>
          <w:p w:rsidR="002C3FA9" w:rsidRPr="007B16B0" w:rsidRDefault="002C3FA9" w:rsidP="007060B3">
            <w:pPr>
              <w:tabs>
                <w:tab w:val="left" w:pos="200"/>
              </w:tabs>
            </w:pPr>
            <w:r w:rsidRPr="007B16B0">
              <w:t xml:space="preserve">Первенство Ханты-Мансийского автономного округа – Югры 2016 года по блицу среди юношей и девушек до 11,13, 15, 17, 19 лет </w:t>
            </w:r>
          </w:p>
        </w:tc>
        <w:tc>
          <w:tcPr>
            <w:tcW w:w="1559" w:type="dxa"/>
          </w:tcPr>
          <w:p w:rsidR="002C3FA9" w:rsidRPr="007B16B0" w:rsidRDefault="002C3FA9" w:rsidP="0065237C">
            <w:pPr>
              <w:tabs>
                <w:tab w:val="left" w:pos="200"/>
              </w:tabs>
              <w:ind w:firstLine="100"/>
              <w:jc w:val="center"/>
            </w:pPr>
            <w:r w:rsidRPr="007B16B0">
              <w:t>25-27 сентября</w:t>
            </w:r>
          </w:p>
        </w:tc>
        <w:tc>
          <w:tcPr>
            <w:tcW w:w="2126" w:type="dxa"/>
          </w:tcPr>
          <w:p w:rsidR="002C3FA9" w:rsidRPr="007B16B0" w:rsidRDefault="002C3FA9" w:rsidP="0065237C">
            <w:pPr>
              <w:tabs>
                <w:tab w:val="left" w:pos="200"/>
              </w:tabs>
              <w:ind w:firstLine="100"/>
              <w:jc w:val="center"/>
            </w:pPr>
            <w:r w:rsidRPr="007B16B0">
              <w:t>г. Ханты-Мансийск</w:t>
            </w:r>
          </w:p>
        </w:tc>
        <w:tc>
          <w:tcPr>
            <w:tcW w:w="2835" w:type="dxa"/>
            <w:gridSpan w:val="2"/>
          </w:tcPr>
          <w:p w:rsidR="002C3FA9" w:rsidRPr="007B16B0" w:rsidRDefault="002C3FA9" w:rsidP="0065237C">
            <w:pPr>
              <w:tabs>
                <w:tab w:val="left" w:pos="200"/>
              </w:tabs>
              <w:ind w:firstLine="100"/>
              <w:jc w:val="center"/>
            </w:pPr>
            <w:r w:rsidRPr="007B16B0">
              <w:t>Сильнейшие спортсмены муниципальных образований</w:t>
            </w:r>
          </w:p>
        </w:tc>
        <w:tc>
          <w:tcPr>
            <w:tcW w:w="1701" w:type="dxa"/>
          </w:tcPr>
          <w:p w:rsidR="002C3FA9" w:rsidRPr="007B16B0" w:rsidRDefault="002C3FA9" w:rsidP="0065237C">
            <w:pPr>
              <w:tabs>
                <w:tab w:val="left" w:pos="200"/>
              </w:tabs>
              <w:ind w:firstLine="100"/>
              <w:jc w:val="center"/>
            </w:pPr>
            <w:r w:rsidRPr="007B16B0">
              <w:t>150</w:t>
            </w:r>
          </w:p>
        </w:tc>
        <w:tc>
          <w:tcPr>
            <w:tcW w:w="3544" w:type="dxa"/>
          </w:tcPr>
          <w:p w:rsidR="002C3FA9" w:rsidRPr="007B16B0" w:rsidRDefault="002C3FA9" w:rsidP="0065237C">
            <w:pPr>
              <w:tabs>
                <w:tab w:val="left" w:pos="200"/>
              </w:tabs>
              <w:ind w:firstLine="100"/>
              <w:jc w:val="center"/>
            </w:pPr>
            <w:r w:rsidRPr="007B16B0">
              <w:t>Департамент физической культуры и спорта автономного округа,</w:t>
            </w:r>
          </w:p>
          <w:p w:rsidR="002C3FA9" w:rsidRPr="007B16B0" w:rsidRDefault="002C3FA9" w:rsidP="0065237C">
            <w:pPr>
              <w:tabs>
                <w:tab w:val="left" w:pos="200"/>
              </w:tabs>
              <w:ind w:firstLine="100"/>
              <w:jc w:val="center"/>
            </w:pPr>
            <w:r w:rsidRPr="007B16B0">
              <w:t>АУ «Югорская шахматная академия», федерация шахмат Югры</w:t>
            </w:r>
          </w:p>
        </w:tc>
      </w:tr>
      <w:tr w:rsidR="002C3FA9" w:rsidRPr="007B16B0" w:rsidTr="0065237C">
        <w:tc>
          <w:tcPr>
            <w:tcW w:w="567" w:type="dxa"/>
          </w:tcPr>
          <w:p w:rsidR="002C3FA9" w:rsidRPr="007B16B0" w:rsidRDefault="002C3FA9" w:rsidP="007060B3">
            <w:pPr>
              <w:tabs>
                <w:tab w:val="left" w:pos="200"/>
              </w:tabs>
              <w:ind w:firstLine="100"/>
              <w:jc w:val="center"/>
              <w:outlineLvl w:val="0"/>
              <w:rPr>
                <w:szCs w:val="24"/>
              </w:rPr>
            </w:pPr>
            <w:r w:rsidRPr="007B16B0">
              <w:rPr>
                <w:szCs w:val="24"/>
              </w:rPr>
              <w:t>35</w:t>
            </w:r>
          </w:p>
        </w:tc>
        <w:tc>
          <w:tcPr>
            <w:tcW w:w="3402" w:type="dxa"/>
          </w:tcPr>
          <w:p w:rsidR="002C3FA9" w:rsidRPr="007B16B0" w:rsidRDefault="002C3FA9" w:rsidP="007060B3">
            <w:pPr>
              <w:tabs>
                <w:tab w:val="left" w:pos="200"/>
              </w:tabs>
            </w:pPr>
            <w:r w:rsidRPr="007B16B0">
              <w:t xml:space="preserve">Командный чемпионат Ханты-Мансийского автономного округа – Югры по шахматам,   в зачет </w:t>
            </w:r>
            <w:r w:rsidRPr="007B16B0">
              <w:rPr>
                <w:lang w:val="en-US"/>
              </w:rPr>
              <w:t>XIII</w:t>
            </w:r>
            <w:r w:rsidRPr="007B16B0">
              <w:t xml:space="preserve"> Спартакиады городов и районов автономного округа, посвященной 86-ой годовщине со дня образования Ханты-Мансийского автономного округа</w:t>
            </w:r>
          </w:p>
        </w:tc>
        <w:tc>
          <w:tcPr>
            <w:tcW w:w="1559" w:type="dxa"/>
          </w:tcPr>
          <w:p w:rsidR="002C3FA9" w:rsidRPr="007B16B0" w:rsidRDefault="002C3FA9" w:rsidP="0065237C">
            <w:pPr>
              <w:tabs>
                <w:tab w:val="left" w:pos="200"/>
              </w:tabs>
              <w:ind w:firstLine="100"/>
              <w:jc w:val="center"/>
            </w:pPr>
            <w:r w:rsidRPr="007B16B0">
              <w:t>28 сентября-03 октября</w:t>
            </w:r>
          </w:p>
        </w:tc>
        <w:tc>
          <w:tcPr>
            <w:tcW w:w="2126" w:type="dxa"/>
          </w:tcPr>
          <w:p w:rsidR="002C3FA9" w:rsidRPr="007B16B0" w:rsidRDefault="002C3FA9" w:rsidP="0065237C">
            <w:pPr>
              <w:tabs>
                <w:tab w:val="left" w:pos="200"/>
              </w:tabs>
              <w:ind w:firstLine="100"/>
              <w:jc w:val="center"/>
            </w:pPr>
            <w:r w:rsidRPr="007B16B0">
              <w:t>г. Ханты-Мансийск</w:t>
            </w:r>
          </w:p>
          <w:p w:rsidR="002C3FA9" w:rsidRPr="007B16B0" w:rsidRDefault="002C3FA9" w:rsidP="0065237C">
            <w:pPr>
              <w:tabs>
                <w:tab w:val="left" w:pos="200"/>
              </w:tabs>
              <w:ind w:firstLine="100"/>
              <w:jc w:val="center"/>
            </w:pPr>
          </w:p>
        </w:tc>
        <w:tc>
          <w:tcPr>
            <w:tcW w:w="2835" w:type="dxa"/>
            <w:gridSpan w:val="2"/>
          </w:tcPr>
          <w:p w:rsidR="002C3FA9" w:rsidRPr="007B16B0" w:rsidRDefault="002C3FA9" w:rsidP="0065237C">
            <w:pPr>
              <w:tabs>
                <w:tab w:val="left" w:pos="200"/>
              </w:tabs>
              <w:ind w:firstLine="100"/>
              <w:jc w:val="center"/>
            </w:pPr>
            <w:r w:rsidRPr="007B16B0">
              <w:t>Команды МО</w:t>
            </w:r>
          </w:p>
        </w:tc>
        <w:tc>
          <w:tcPr>
            <w:tcW w:w="1701" w:type="dxa"/>
          </w:tcPr>
          <w:p w:rsidR="002C3FA9" w:rsidRPr="007B16B0" w:rsidRDefault="002C3FA9" w:rsidP="0065237C">
            <w:pPr>
              <w:tabs>
                <w:tab w:val="left" w:pos="200"/>
              </w:tabs>
              <w:ind w:firstLine="100"/>
              <w:jc w:val="center"/>
            </w:pPr>
            <w:r w:rsidRPr="007B16B0">
              <w:t>80</w:t>
            </w:r>
          </w:p>
        </w:tc>
        <w:tc>
          <w:tcPr>
            <w:tcW w:w="3544" w:type="dxa"/>
          </w:tcPr>
          <w:p w:rsidR="002C3FA9" w:rsidRPr="007B16B0" w:rsidRDefault="002C3FA9" w:rsidP="006B16CC">
            <w:pPr>
              <w:tabs>
                <w:tab w:val="left" w:pos="200"/>
              </w:tabs>
              <w:ind w:firstLine="100"/>
              <w:jc w:val="center"/>
            </w:pPr>
            <w:r w:rsidRPr="007B16B0">
              <w:t>Департамент физической культуры и спорта автономного округа,  АУ «Югорская шахматная академия»</w:t>
            </w:r>
          </w:p>
        </w:tc>
      </w:tr>
      <w:tr w:rsidR="002C3FA9" w:rsidRPr="007B16B0" w:rsidTr="0065237C">
        <w:tc>
          <w:tcPr>
            <w:tcW w:w="567" w:type="dxa"/>
          </w:tcPr>
          <w:p w:rsidR="002C3FA9" w:rsidRPr="007B16B0" w:rsidRDefault="002C3FA9" w:rsidP="007060B3">
            <w:pPr>
              <w:tabs>
                <w:tab w:val="left" w:pos="200"/>
              </w:tabs>
              <w:ind w:firstLine="100"/>
              <w:jc w:val="center"/>
              <w:outlineLvl w:val="0"/>
              <w:rPr>
                <w:szCs w:val="24"/>
              </w:rPr>
            </w:pPr>
            <w:r w:rsidRPr="007B16B0">
              <w:rPr>
                <w:szCs w:val="24"/>
              </w:rPr>
              <w:t>36</w:t>
            </w:r>
          </w:p>
        </w:tc>
        <w:tc>
          <w:tcPr>
            <w:tcW w:w="3402" w:type="dxa"/>
          </w:tcPr>
          <w:p w:rsidR="002C3FA9" w:rsidRPr="007B16B0" w:rsidRDefault="002C3FA9" w:rsidP="007060B3">
            <w:pPr>
              <w:tabs>
                <w:tab w:val="left" w:pos="200"/>
              </w:tabs>
            </w:pPr>
            <w:r w:rsidRPr="007B16B0">
              <w:rPr>
                <w:bCs/>
                <w:iCs/>
              </w:rPr>
              <w:t>Региональны</w:t>
            </w:r>
            <w:r w:rsidRPr="007B16B0">
              <w:t>й турнир по быстрым шахматам среди людей с поражением опорно-двигательного аппарата</w:t>
            </w:r>
          </w:p>
        </w:tc>
        <w:tc>
          <w:tcPr>
            <w:tcW w:w="1559" w:type="dxa"/>
          </w:tcPr>
          <w:p w:rsidR="002C3FA9" w:rsidRPr="007B16B0" w:rsidRDefault="002C3FA9" w:rsidP="0065237C">
            <w:pPr>
              <w:tabs>
                <w:tab w:val="left" w:pos="200"/>
              </w:tabs>
              <w:ind w:firstLine="100"/>
              <w:jc w:val="center"/>
            </w:pPr>
            <w:r w:rsidRPr="007B16B0">
              <w:t>октябрь</w:t>
            </w:r>
          </w:p>
        </w:tc>
        <w:tc>
          <w:tcPr>
            <w:tcW w:w="2126" w:type="dxa"/>
          </w:tcPr>
          <w:p w:rsidR="002C3FA9" w:rsidRPr="007B16B0" w:rsidRDefault="002C3FA9" w:rsidP="0065237C">
            <w:pPr>
              <w:tabs>
                <w:tab w:val="left" w:pos="200"/>
              </w:tabs>
              <w:ind w:firstLine="100"/>
              <w:jc w:val="center"/>
            </w:pPr>
            <w:r w:rsidRPr="007B16B0">
              <w:t>г. Ханты-Мансийск</w:t>
            </w:r>
          </w:p>
        </w:tc>
        <w:tc>
          <w:tcPr>
            <w:tcW w:w="2835" w:type="dxa"/>
            <w:gridSpan w:val="2"/>
          </w:tcPr>
          <w:p w:rsidR="002C3FA9" w:rsidRPr="007B16B0" w:rsidRDefault="002C3FA9" w:rsidP="0065237C">
            <w:pPr>
              <w:tabs>
                <w:tab w:val="left" w:pos="200"/>
              </w:tabs>
              <w:ind w:firstLine="100"/>
              <w:jc w:val="center"/>
            </w:pPr>
            <w:r w:rsidRPr="007B16B0">
              <w:t>Все желающие</w:t>
            </w:r>
          </w:p>
        </w:tc>
        <w:tc>
          <w:tcPr>
            <w:tcW w:w="1701" w:type="dxa"/>
          </w:tcPr>
          <w:p w:rsidR="002C3FA9" w:rsidRPr="007B16B0" w:rsidRDefault="002C3FA9" w:rsidP="0065237C">
            <w:pPr>
              <w:tabs>
                <w:tab w:val="left" w:pos="200"/>
              </w:tabs>
              <w:ind w:firstLine="100"/>
              <w:jc w:val="center"/>
            </w:pPr>
            <w:r w:rsidRPr="007B16B0">
              <w:t>30</w:t>
            </w:r>
          </w:p>
        </w:tc>
        <w:tc>
          <w:tcPr>
            <w:tcW w:w="3544" w:type="dxa"/>
          </w:tcPr>
          <w:p w:rsidR="002C3FA9" w:rsidRPr="007B16B0" w:rsidRDefault="002C3FA9" w:rsidP="0065237C">
            <w:pPr>
              <w:tabs>
                <w:tab w:val="left" w:pos="200"/>
              </w:tabs>
              <w:ind w:firstLine="100"/>
              <w:jc w:val="center"/>
            </w:pPr>
            <w:r w:rsidRPr="007B16B0">
              <w:t>Департамент физической культуры и спорта автономного округа,  АУ «Югорская шахматная академия», Федерация шахмат Югры,</w:t>
            </w:r>
          </w:p>
        </w:tc>
      </w:tr>
      <w:tr w:rsidR="002C3FA9" w:rsidRPr="007B16B0" w:rsidTr="0065237C">
        <w:tc>
          <w:tcPr>
            <w:tcW w:w="567" w:type="dxa"/>
          </w:tcPr>
          <w:p w:rsidR="002C3FA9" w:rsidRPr="007B16B0" w:rsidRDefault="002C3FA9" w:rsidP="007060B3">
            <w:pPr>
              <w:tabs>
                <w:tab w:val="left" w:pos="200"/>
              </w:tabs>
              <w:ind w:firstLine="100"/>
              <w:jc w:val="center"/>
              <w:outlineLvl w:val="0"/>
              <w:rPr>
                <w:szCs w:val="24"/>
              </w:rPr>
            </w:pPr>
            <w:r w:rsidRPr="007B16B0">
              <w:rPr>
                <w:szCs w:val="24"/>
              </w:rPr>
              <w:t>37</w:t>
            </w:r>
          </w:p>
        </w:tc>
        <w:tc>
          <w:tcPr>
            <w:tcW w:w="3402" w:type="dxa"/>
          </w:tcPr>
          <w:p w:rsidR="002C3FA9" w:rsidRPr="007B16B0" w:rsidRDefault="002C3FA9" w:rsidP="007060B3">
            <w:pPr>
              <w:tabs>
                <w:tab w:val="left" w:pos="200"/>
              </w:tabs>
            </w:pPr>
            <w:r w:rsidRPr="007B16B0">
              <w:t xml:space="preserve">Интернет-сессия </w:t>
            </w:r>
            <w:proofErr w:type="gramStart"/>
            <w:r w:rsidRPr="007B16B0">
              <w:t>шахматного</w:t>
            </w:r>
            <w:proofErr w:type="gramEnd"/>
            <w:r w:rsidRPr="007B16B0">
              <w:t xml:space="preserve"> мастерства</w:t>
            </w:r>
          </w:p>
          <w:p w:rsidR="002C3FA9" w:rsidRPr="007B16B0" w:rsidRDefault="002C3FA9" w:rsidP="007060B3">
            <w:pPr>
              <w:tabs>
                <w:tab w:val="left" w:pos="200"/>
              </w:tabs>
              <w:ind w:firstLine="100"/>
            </w:pPr>
          </w:p>
        </w:tc>
        <w:tc>
          <w:tcPr>
            <w:tcW w:w="1559" w:type="dxa"/>
          </w:tcPr>
          <w:p w:rsidR="002C3FA9" w:rsidRPr="007B16B0" w:rsidRDefault="002C3FA9" w:rsidP="0065237C">
            <w:pPr>
              <w:tabs>
                <w:tab w:val="left" w:pos="200"/>
              </w:tabs>
              <w:ind w:firstLine="100"/>
              <w:jc w:val="center"/>
            </w:pPr>
            <w:r w:rsidRPr="007B16B0">
              <w:t>15 октября –                 30 ноября</w:t>
            </w:r>
          </w:p>
        </w:tc>
        <w:tc>
          <w:tcPr>
            <w:tcW w:w="2126" w:type="dxa"/>
          </w:tcPr>
          <w:p w:rsidR="002C3FA9" w:rsidRPr="007B16B0" w:rsidRDefault="002C3FA9" w:rsidP="0065237C">
            <w:pPr>
              <w:tabs>
                <w:tab w:val="left" w:pos="200"/>
              </w:tabs>
              <w:ind w:firstLine="100"/>
              <w:jc w:val="center"/>
            </w:pPr>
            <w:r w:rsidRPr="007B16B0">
              <w:t>Интернет-портал</w:t>
            </w:r>
          </w:p>
          <w:p w:rsidR="002C3FA9" w:rsidRPr="007B16B0" w:rsidRDefault="002C3FA9" w:rsidP="0065237C">
            <w:pPr>
              <w:tabs>
                <w:tab w:val="left" w:pos="200"/>
              </w:tabs>
              <w:ind w:firstLine="100"/>
              <w:jc w:val="center"/>
            </w:pPr>
            <w:r w:rsidRPr="007B16B0">
              <w:t>«Шахматная планета»</w:t>
            </w:r>
          </w:p>
        </w:tc>
        <w:tc>
          <w:tcPr>
            <w:tcW w:w="2835" w:type="dxa"/>
            <w:gridSpan w:val="2"/>
          </w:tcPr>
          <w:p w:rsidR="002C3FA9" w:rsidRPr="007B16B0" w:rsidRDefault="002C3FA9" w:rsidP="0065237C">
            <w:pPr>
              <w:tabs>
                <w:tab w:val="left" w:pos="200"/>
              </w:tabs>
              <w:ind w:firstLine="100"/>
              <w:jc w:val="center"/>
            </w:pPr>
            <w:r w:rsidRPr="007B16B0">
              <w:t>Все желающие юные шахматисты Югры</w:t>
            </w:r>
          </w:p>
        </w:tc>
        <w:tc>
          <w:tcPr>
            <w:tcW w:w="1701" w:type="dxa"/>
          </w:tcPr>
          <w:p w:rsidR="002C3FA9" w:rsidRPr="007B16B0" w:rsidRDefault="002C3FA9" w:rsidP="0065237C">
            <w:pPr>
              <w:tabs>
                <w:tab w:val="left" w:pos="200"/>
              </w:tabs>
              <w:ind w:firstLine="100"/>
              <w:jc w:val="center"/>
            </w:pPr>
            <w:r w:rsidRPr="007B16B0">
              <w:t>200</w:t>
            </w:r>
          </w:p>
        </w:tc>
        <w:tc>
          <w:tcPr>
            <w:tcW w:w="3544" w:type="dxa"/>
          </w:tcPr>
          <w:p w:rsidR="002C3FA9" w:rsidRPr="007B16B0" w:rsidRDefault="002C3FA9" w:rsidP="0065237C">
            <w:pPr>
              <w:tabs>
                <w:tab w:val="left" w:pos="200"/>
              </w:tabs>
              <w:ind w:firstLine="100"/>
              <w:jc w:val="center"/>
            </w:pPr>
            <w:r w:rsidRPr="007B16B0">
              <w:t>Департамент физической культуры и спорта автономного округа,</w:t>
            </w:r>
          </w:p>
          <w:p w:rsidR="002C3FA9" w:rsidRPr="007B16B0" w:rsidRDefault="002C3FA9" w:rsidP="0065237C">
            <w:pPr>
              <w:tabs>
                <w:tab w:val="left" w:pos="200"/>
              </w:tabs>
              <w:ind w:firstLine="100"/>
              <w:jc w:val="center"/>
            </w:pPr>
            <w:r w:rsidRPr="007B16B0">
              <w:t>АУ «Югорская шахматная академия»</w:t>
            </w:r>
          </w:p>
        </w:tc>
      </w:tr>
      <w:tr w:rsidR="002C3FA9" w:rsidRPr="007B16B0" w:rsidTr="0065237C">
        <w:tc>
          <w:tcPr>
            <w:tcW w:w="567" w:type="dxa"/>
          </w:tcPr>
          <w:p w:rsidR="002C3FA9" w:rsidRPr="007B16B0" w:rsidRDefault="002C3FA9" w:rsidP="007060B3">
            <w:pPr>
              <w:tabs>
                <w:tab w:val="left" w:pos="200"/>
              </w:tabs>
              <w:ind w:firstLine="100"/>
              <w:jc w:val="center"/>
              <w:outlineLvl w:val="0"/>
              <w:rPr>
                <w:szCs w:val="24"/>
              </w:rPr>
            </w:pPr>
            <w:r w:rsidRPr="007B16B0">
              <w:rPr>
                <w:szCs w:val="24"/>
              </w:rPr>
              <w:t>38</w:t>
            </w:r>
          </w:p>
        </w:tc>
        <w:tc>
          <w:tcPr>
            <w:tcW w:w="3402" w:type="dxa"/>
          </w:tcPr>
          <w:p w:rsidR="002C3FA9" w:rsidRPr="007B16B0" w:rsidRDefault="002C3FA9" w:rsidP="007060B3">
            <w:pPr>
              <w:tabs>
                <w:tab w:val="left" w:pos="200"/>
              </w:tabs>
            </w:pPr>
            <w:r w:rsidRPr="007B16B0">
              <w:t>Открытый турнир Ханты-Мансийского автономного округа – Югры по быстрым шахматам среди инвалидов по зрению, приуроченный к международному Дню слепого человека</w:t>
            </w:r>
          </w:p>
        </w:tc>
        <w:tc>
          <w:tcPr>
            <w:tcW w:w="1559" w:type="dxa"/>
          </w:tcPr>
          <w:p w:rsidR="002C3FA9" w:rsidRPr="007B16B0" w:rsidRDefault="002C3FA9" w:rsidP="0065237C">
            <w:pPr>
              <w:tabs>
                <w:tab w:val="left" w:pos="200"/>
              </w:tabs>
              <w:ind w:firstLine="100"/>
              <w:jc w:val="center"/>
            </w:pPr>
            <w:r w:rsidRPr="007B16B0">
              <w:t>октябрь-ноябрь</w:t>
            </w:r>
          </w:p>
        </w:tc>
        <w:tc>
          <w:tcPr>
            <w:tcW w:w="2126" w:type="dxa"/>
          </w:tcPr>
          <w:p w:rsidR="002C3FA9" w:rsidRPr="007B16B0" w:rsidRDefault="002C3FA9" w:rsidP="0065237C">
            <w:pPr>
              <w:tabs>
                <w:tab w:val="left" w:pos="200"/>
              </w:tabs>
              <w:ind w:firstLine="100"/>
              <w:jc w:val="center"/>
            </w:pPr>
            <w:r w:rsidRPr="007B16B0">
              <w:t>г. Сургут</w:t>
            </w:r>
          </w:p>
          <w:p w:rsidR="002C3FA9" w:rsidRPr="007B16B0" w:rsidRDefault="002C3FA9" w:rsidP="0065237C">
            <w:pPr>
              <w:tabs>
                <w:tab w:val="left" w:pos="200"/>
              </w:tabs>
              <w:ind w:firstLine="100"/>
              <w:jc w:val="center"/>
            </w:pPr>
          </w:p>
        </w:tc>
        <w:tc>
          <w:tcPr>
            <w:tcW w:w="2835" w:type="dxa"/>
            <w:gridSpan w:val="2"/>
          </w:tcPr>
          <w:p w:rsidR="002C3FA9" w:rsidRPr="007B16B0" w:rsidRDefault="002C3FA9" w:rsidP="0065237C">
            <w:pPr>
              <w:tabs>
                <w:tab w:val="left" w:pos="200"/>
              </w:tabs>
              <w:ind w:firstLine="100"/>
              <w:jc w:val="center"/>
            </w:pPr>
            <w:r w:rsidRPr="007B16B0">
              <w:t>Все желающие</w:t>
            </w:r>
          </w:p>
        </w:tc>
        <w:tc>
          <w:tcPr>
            <w:tcW w:w="1701" w:type="dxa"/>
          </w:tcPr>
          <w:p w:rsidR="002C3FA9" w:rsidRPr="007B16B0" w:rsidRDefault="002C3FA9" w:rsidP="0065237C">
            <w:pPr>
              <w:tabs>
                <w:tab w:val="left" w:pos="200"/>
              </w:tabs>
              <w:ind w:firstLine="100"/>
              <w:jc w:val="center"/>
            </w:pPr>
            <w:r w:rsidRPr="007B16B0">
              <w:t>30 - 50</w:t>
            </w:r>
          </w:p>
        </w:tc>
        <w:tc>
          <w:tcPr>
            <w:tcW w:w="3544" w:type="dxa"/>
          </w:tcPr>
          <w:p w:rsidR="002C3FA9" w:rsidRPr="007B16B0" w:rsidRDefault="002C3FA9" w:rsidP="006B16CC">
            <w:pPr>
              <w:tabs>
                <w:tab w:val="left" w:pos="200"/>
              </w:tabs>
              <w:ind w:firstLine="100"/>
              <w:jc w:val="center"/>
            </w:pPr>
            <w:r w:rsidRPr="007B16B0">
              <w:t xml:space="preserve">Департамент физической культуры и спорта автономного округа, АУ «Югорская шахматная академия», региональная общественная организация инвалидов по зрению «Тифлопуть», орган управления физической культурой и спортом муниципального образования </w:t>
            </w:r>
          </w:p>
        </w:tc>
      </w:tr>
      <w:tr w:rsidR="002C3FA9" w:rsidRPr="007B16B0" w:rsidTr="0065237C">
        <w:tc>
          <w:tcPr>
            <w:tcW w:w="567" w:type="dxa"/>
          </w:tcPr>
          <w:p w:rsidR="002C3FA9" w:rsidRPr="007B16B0" w:rsidRDefault="002C3FA9" w:rsidP="007060B3">
            <w:pPr>
              <w:tabs>
                <w:tab w:val="left" w:pos="200"/>
              </w:tabs>
              <w:ind w:firstLine="100"/>
              <w:jc w:val="center"/>
              <w:outlineLvl w:val="0"/>
              <w:rPr>
                <w:szCs w:val="24"/>
              </w:rPr>
            </w:pPr>
            <w:r w:rsidRPr="007B16B0">
              <w:rPr>
                <w:szCs w:val="24"/>
              </w:rPr>
              <w:t>39</w:t>
            </w:r>
          </w:p>
        </w:tc>
        <w:tc>
          <w:tcPr>
            <w:tcW w:w="3402" w:type="dxa"/>
          </w:tcPr>
          <w:p w:rsidR="002C3FA9" w:rsidRPr="007B16B0" w:rsidRDefault="002C3FA9" w:rsidP="006B16CC">
            <w:pPr>
              <w:tabs>
                <w:tab w:val="left" w:pos="200"/>
              </w:tabs>
            </w:pPr>
            <w:r w:rsidRPr="007B16B0">
              <w:t>Открытый  турнир  по шахматам «Югра 2016»</w:t>
            </w:r>
          </w:p>
        </w:tc>
        <w:tc>
          <w:tcPr>
            <w:tcW w:w="1559" w:type="dxa"/>
          </w:tcPr>
          <w:p w:rsidR="002C3FA9" w:rsidRPr="007B16B0" w:rsidRDefault="002C3FA9" w:rsidP="0065237C">
            <w:pPr>
              <w:tabs>
                <w:tab w:val="left" w:pos="200"/>
              </w:tabs>
              <w:ind w:firstLine="100"/>
              <w:jc w:val="center"/>
            </w:pPr>
            <w:r w:rsidRPr="007B16B0">
              <w:t>ноябрь</w:t>
            </w:r>
          </w:p>
        </w:tc>
        <w:tc>
          <w:tcPr>
            <w:tcW w:w="2126" w:type="dxa"/>
          </w:tcPr>
          <w:p w:rsidR="002C3FA9" w:rsidRPr="007B16B0" w:rsidRDefault="002C3FA9" w:rsidP="0065237C">
            <w:pPr>
              <w:tabs>
                <w:tab w:val="left" w:pos="200"/>
              </w:tabs>
              <w:snapToGrid w:val="0"/>
              <w:ind w:firstLine="100"/>
              <w:jc w:val="center"/>
            </w:pPr>
            <w:r w:rsidRPr="007B16B0">
              <w:t>г. Ханты-Мансийск</w:t>
            </w:r>
          </w:p>
        </w:tc>
        <w:tc>
          <w:tcPr>
            <w:tcW w:w="2835" w:type="dxa"/>
            <w:gridSpan w:val="2"/>
          </w:tcPr>
          <w:p w:rsidR="002C3FA9" w:rsidRPr="007B16B0" w:rsidRDefault="002C3FA9" w:rsidP="0065237C">
            <w:pPr>
              <w:tabs>
                <w:tab w:val="left" w:pos="200"/>
              </w:tabs>
              <w:snapToGrid w:val="0"/>
              <w:ind w:firstLine="100"/>
              <w:jc w:val="center"/>
            </w:pPr>
            <w:r w:rsidRPr="007B16B0">
              <w:t>Все желающие</w:t>
            </w:r>
          </w:p>
        </w:tc>
        <w:tc>
          <w:tcPr>
            <w:tcW w:w="1701" w:type="dxa"/>
          </w:tcPr>
          <w:p w:rsidR="002C3FA9" w:rsidRPr="007B16B0" w:rsidRDefault="002C3FA9" w:rsidP="0065237C">
            <w:pPr>
              <w:tabs>
                <w:tab w:val="left" w:pos="200"/>
              </w:tabs>
              <w:ind w:firstLine="100"/>
              <w:jc w:val="center"/>
            </w:pPr>
            <w:r w:rsidRPr="007B16B0">
              <w:t>100</w:t>
            </w:r>
          </w:p>
        </w:tc>
        <w:tc>
          <w:tcPr>
            <w:tcW w:w="3544" w:type="dxa"/>
          </w:tcPr>
          <w:p w:rsidR="002C3FA9" w:rsidRPr="007B16B0" w:rsidRDefault="002C3FA9" w:rsidP="0065237C">
            <w:pPr>
              <w:tabs>
                <w:tab w:val="left" w:pos="200"/>
              </w:tabs>
              <w:ind w:firstLine="100"/>
              <w:jc w:val="center"/>
            </w:pPr>
            <w:r w:rsidRPr="007B16B0">
              <w:t>Департамент физической культуры и спорта автономного округа, федерация шахмат Югры, АУ "Югорская шахматная академия"</w:t>
            </w:r>
          </w:p>
        </w:tc>
      </w:tr>
      <w:tr w:rsidR="002C3FA9" w:rsidRPr="007B16B0" w:rsidTr="0065237C">
        <w:tc>
          <w:tcPr>
            <w:tcW w:w="567" w:type="dxa"/>
          </w:tcPr>
          <w:p w:rsidR="002C3FA9" w:rsidRPr="007B16B0" w:rsidRDefault="002C3FA9" w:rsidP="007060B3">
            <w:pPr>
              <w:tabs>
                <w:tab w:val="left" w:pos="200"/>
              </w:tabs>
              <w:ind w:firstLine="100"/>
              <w:jc w:val="center"/>
              <w:outlineLvl w:val="0"/>
              <w:rPr>
                <w:szCs w:val="24"/>
              </w:rPr>
            </w:pPr>
            <w:r w:rsidRPr="007B16B0">
              <w:rPr>
                <w:szCs w:val="24"/>
              </w:rPr>
              <w:t>40</w:t>
            </w:r>
          </w:p>
        </w:tc>
        <w:tc>
          <w:tcPr>
            <w:tcW w:w="3402" w:type="dxa"/>
          </w:tcPr>
          <w:p w:rsidR="002C3FA9" w:rsidRPr="007B16B0" w:rsidRDefault="002C3FA9" w:rsidP="007060B3">
            <w:pPr>
              <w:tabs>
                <w:tab w:val="left" w:pos="200"/>
              </w:tabs>
              <w:snapToGrid w:val="0"/>
            </w:pPr>
            <w:r w:rsidRPr="007B16B0">
              <w:rPr>
                <w:lang w:val="en-US"/>
              </w:rPr>
              <w:t>XII</w:t>
            </w:r>
            <w:r w:rsidRPr="007B16B0">
              <w:t xml:space="preserve"> Кубок Губернатора Ханты-Мансийского автономного округа - Югры по шахматам– этап Кубка России  по шахматам  2016 г. среди мужчин </w:t>
            </w:r>
          </w:p>
        </w:tc>
        <w:tc>
          <w:tcPr>
            <w:tcW w:w="1559" w:type="dxa"/>
          </w:tcPr>
          <w:p w:rsidR="002C3FA9" w:rsidRPr="007B16B0" w:rsidRDefault="002C3FA9" w:rsidP="0065237C">
            <w:pPr>
              <w:tabs>
                <w:tab w:val="left" w:pos="200"/>
              </w:tabs>
              <w:snapToGrid w:val="0"/>
              <w:ind w:firstLine="100"/>
              <w:jc w:val="center"/>
            </w:pPr>
            <w:r w:rsidRPr="007B16B0">
              <w:t>ноябрь</w:t>
            </w:r>
          </w:p>
          <w:p w:rsidR="002C3FA9" w:rsidRPr="007B16B0" w:rsidRDefault="002C3FA9" w:rsidP="0065237C">
            <w:pPr>
              <w:tabs>
                <w:tab w:val="left" w:pos="200"/>
              </w:tabs>
              <w:ind w:firstLine="100"/>
              <w:jc w:val="center"/>
            </w:pPr>
          </w:p>
        </w:tc>
        <w:tc>
          <w:tcPr>
            <w:tcW w:w="2126" w:type="dxa"/>
          </w:tcPr>
          <w:p w:rsidR="002C3FA9" w:rsidRPr="007B16B0" w:rsidRDefault="002C3FA9" w:rsidP="0065237C">
            <w:pPr>
              <w:tabs>
                <w:tab w:val="left" w:pos="200"/>
              </w:tabs>
              <w:snapToGrid w:val="0"/>
              <w:ind w:firstLine="100"/>
              <w:jc w:val="center"/>
            </w:pPr>
            <w:r w:rsidRPr="007B16B0">
              <w:t>г. Ханты-Мансийск</w:t>
            </w:r>
          </w:p>
        </w:tc>
        <w:tc>
          <w:tcPr>
            <w:tcW w:w="2835" w:type="dxa"/>
            <w:gridSpan w:val="2"/>
          </w:tcPr>
          <w:p w:rsidR="002C3FA9" w:rsidRPr="007B16B0" w:rsidRDefault="002C3FA9" w:rsidP="0065237C">
            <w:pPr>
              <w:tabs>
                <w:tab w:val="left" w:pos="200"/>
              </w:tabs>
              <w:snapToGrid w:val="0"/>
              <w:ind w:firstLine="100"/>
              <w:jc w:val="center"/>
            </w:pPr>
            <w:r w:rsidRPr="007B16B0">
              <w:t>Сильнейшие спортсмены</w:t>
            </w:r>
          </w:p>
        </w:tc>
        <w:tc>
          <w:tcPr>
            <w:tcW w:w="1701" w:type="dxa"/>
          </w:tcPr>
          <w:p w:rsidR="002C3FA9" w:rsidRPr="007B16B0" w:rsidRDefault="002C3FA9" w:rsidP="0065237C">
            <w:pPr>
              <w:tabs>
                <w:tab w:val="left" w:pos="200"/>
              </w:tabs>
              <w:ind w:firstLine="100"/>
              <w:jc w:val="center"/>
            </w:pPr>
            <w:r w:rsidRPr="007B16B0">
              <w:t>50</w:t>
            </w:r>
          </w:p>
        </w:tc>
        <w:tc>
          <w:tcPr>
            <w:tcW w:w="3544" w:type="dxa"/>
          </w:tcPr>
          <w:p w:rsidR="002C3FA9" w:rsidRPr="007B16B0" w:rsidRDefault="002C3FA9" w:rsidP="006B16CC">
            <w:pPr>
              <w:tabs>
                <w:tab w:val="left" w:pos="200"/>
              </w:tabs>
              <w:jc w:val="center"/>
            </w:pPr>
            <w:r w:rsidRPr="007B16B0">
              <w:t>Минспорт РФ, Департамент физической культуры и спорта автономного округа, Федерация шахмат Югры</w:t>
            </w:r>
          </w:p>
        </w:tc>
      </w:tr>
      <w:tr w:rsidR="002C3FA9" w:rsidRPr="007B16B0" w:rsidTr="0065237C">
        <w:tc>
          <w:tcPr>
            <w:tcW w:w="567" w:type="dxa"/>
          </w:tcPr>
          <w:p w:rsidR="002C3FA9" w:rsidRPr="007B16B0" w:rsidRDefault="002C3FA9" w:rsidP="007060B3">
            <w:pPr>
              <w:tabs>
                <w:tab w:val="left" w:pos="200"/>
              </w:tabs>
              <w:ind w:firstLine="100"/>
              <w:jc w:val="center"/>
              <w:outlineLvl w:val="0"/>
              <w:rPr>
                <w:szCs w:val="24"/>
              </w:rPr>
            </w:pPr>
            <w:r w:rsidRPr="007B16B0">
              <w:rPr>
                <w:szCs w:val="24"/>
              </w:rPr>
              <w:t>41</w:t>
            </w:r>
          </w:p>
        </w:tc>
        <w:tc>
          <w:tcPr>
            <w:tcW w:w="3402" w:type="dxa"/>
          </w:tcPr>
          <w:p w:rsidR="002C3FA9" w:rsidRPr="007B16B0" w:rsidRDefault="002C3FA9" w:rsidP="006B16CC">
            <w:pPr>
              <w:tabs>
                <w:tab w:val="left" w:pos="200"/>
              </w:tabs>
            </w:pPr>
            <w:r w:rsidRPr="007B16B0">
              <w:t>Кубок Югры по быстрым шахматам - этап всероссийских соревнований по быстрым шахматам среди мужчин и женщин «РАПИД Гран-При России" 2016 г.»</w:t>
            </w:r>
          </w:p>
        </w:tc>
        <w:tc>
          <w:tcPr>
            <w:tcW w:w="1559" w:type="dxa"/>
          </w:tcPr>
          <w:p w:rsidR="002C3FA9" w:rsidRPr="007B16B0" w:rsidRDefault="002C3FA9" w:rsidP="0065237C">
            <w:pPr>
              <w:tabs>
                <w:tab w:val="left" w:pos="200"/>
              </w:tabs>
              <w:snapToGrid w:val="0"/>
              <w:ind w:firstLine="100"/>
              <w:jc w:val="center"/>
            </w:pPr>
            <w:r w:rsidRPr="007B16B0">
              <w:t>ноябрь</w:t>
            </w:r>
          </w:p>
        </w:tc>
        <w:tc>
          <w:tcPr>
            <w:tcW w:w="2126" w:type="dxa"/>
          </w:tcPr>
          <w:p w:rsidR="002C3FA9" w:rsidRPr="007B16B0" w:rsidRDefault="002C3FA9" w:rsidP="0065237C">
            <w:pPr>
              <w:tabs>
                <w:tab w:val="left" w:pos="200"/>
              </w:tabs>
              <w:snapToGrid w:val="0"/>
              <w:ind w:firstLine="100"/>
              <w:jc w:val="center"/>
            </w:pPr>
            <w:r w:rsidRPr="007B16B0">
              <w:t>г. Ханты-Мансийск</w:t>
            </w:r>
          </w:p>
        </w:tc>
        <w:tc>
          <w:tcPr>
            <w:tcW w:w="2835" w:type="dxa"/>
            <w:gridSpan w:val="2"/>
          </w:tcPr>
          <w:p w:rsidR="002C3FA9" w:rsidRPr="007B16B0" w:rsidRDefault="002C3FA9" w:rsidP="0065237C">
            <w:pPr>
              <w:tabs>
                <w:tab w:val="left" w:pos="200"/>
              </w:tabs>
              <w:snapToGrid w:val="0"/>
              <w:ind w:firstLine="100"/>
              <w:jc w:val="center"/>
            </w:pPr>
            <w:r w:rsidRPr="007B16B0">
              <w:t>Сильнейшие спортсмены</w:t>
            </w:r>
          </w:p>
        </w:tc>
        <w:tc>
          <w:tcPr>
            <w:tcW w:w="1701" w:type="dxa"/>
          </w:tcPr>
          <w:p w:rsidR="002C3FA9" w:rsidRPr="007B16B0" w:rsidRDefault="002C3FA9" w:rsidP="0065237C">
            <w:pPr>
              <w:tabs>
                <w:tab w:val="left" w:pos="200"/>
              </w:tabs>
              <w:ind w:firstLine="100"/>
              <w:jc w:val="center"/>
            </w:pPr>
            <w:r w:rsidRPr="007B16B0">
              <w:t>150</w:t>
            </w:r>
          </w:p>
        </w:tc>
        <w:tc>
          <w:tcPr>
            <w:tcW w:w="3544" w:type="dxa"/>
          </w:tcPr>
          <w:p w:rsidR="002C3FA9" w:rsidRPr="007B16B0" w:rsidRDefault="002C3FA9" w:rsidP="0065237C">
            <w:pPr>
              <w:tabs>
                <w:tab w:val="left" w:pos="200"/>
              </w:tabs>
              <w:jc w:val="center"/>
            </w:pPr>
            <w:r w:rsidRPr="007B16B0">
              <w:t>Минспорт РФ, Департамент физической культуры и спорта автономного округа,    АУ «Югорская шахматная академия», Федерация шахмат Югры</w:t>
            </w:r>
          </w:p>
        </w:tc>
      </w:tr>
      <w:tr w:rsidR="002C3FA9" w:rsidRPr="007B16B0" w:rsidTr="0065237C">
        <w:tc>
          <w:tcPr>
            <w:tcW w:w="567" w:type="dxa"/>
          </w:tcPr>
          <w:p w:rsidR="002C3FA9" w:rsidRPr="007B16B0" w:rsidRDefault="002C3FA9" w:rsidP="007060B3">
            <w:pPr>
              <w:tabs>
                <w:tab w:val="left" w:pos="200"/>
              </w:tabs>
              <w:ind w:firstLine="100"/>
              <w:jc w:val="center"/>
              <w:outlineLvl w:val="0"/>
              <w:rPr>
                <w:szCs w:val="24"/>
              </w:rPr>
            </w:pPr>
            <w:r w:rsidRPr="007B16B0">
              <w:rPr>
                <w:szCs w:val="24"/>
              </w:rPr>
              <w:t>42</w:t>
            </w:r>
          </w:p>
        </w:tc>
        <w:tc>
          <w:tcPr>
            <w:tcW w:w="3402" w:type="dxa"/>
          </w:tcPr>
          <w:p w:rsidR="002C3FA9" w:rsidRPr="007B16B0" w:rsidRDefault="002C3FA9" w:rsidP="007060B3">
            <w:pPr>
              <w:tabs>
                <w:tab w:val="left" w:pos="200"/>
              </w:tabs>
            </w:pPr>
            <w:r w:rsidRPr="007B16B0">
              <w:t xml:space="preserve">Открытый   лично-командный Интернет-турнир по шахматам среди </w:t>
            </w:r>
            <w:r w:rsidRPr="007B16B0">
              <w:lastRenderedPageBreak/>
              <w:t>школ имени А.Е.Карпова</w:t>
            </w:r>
          </w:p>
        </w:tc>
        <w:tc>
          <w:tcPr>
            <w:tcW w:w="1559" w:type="dxa"/>
          </w:tcPr>
          <w:p w:rsidR="002C3FA9" w:rsidRPr="007B16B0" w:rsidRDefault="002C3FA9" w:rsidP="0065237C">
            <w:pPr>
              <w:tabs>
                <w:tab w:val="left" w:pos="200"/>
              </w:tabs>
              <w:ind w:firstLine="100"/>
              <w:jc w:val="center"/>
            </w:pPr>
            <w:r w:rsidRPr="007B16B0">
              <w:lastRenderedPageBreak/>
              <w:t xml:space="preserve">01-20 </w:t>
            </w:r>
          </w:p>
          <w:p w:rsidR="002C3FA9" w:rsidRPr="007B16B0" w:rsidRDefault="002C3FA9" w:rsidP="0065237C">
            <w:pPr>
              <w:tabs>
                <w:tab w:val="left" w:pos="200"/>
              </w:tabs>
              <w:ind w:firstLine="100"/>
              <w:jc w:val="center"/>
            </w:pPr>
            <w:r w:rsidRPr="007B16B0">
              <w:t>декабря</w:t>
            </w:r>
          </w:p>
        </w:tc>
        <w:tc>
          <w:tcPr>
            <w:tcW w:w="2126" w:type="dxa"/>
          </w:tcPr>
          <w:p w:rsidR="002C3FA9" w:rsidRPr="007B16B0" w:rsidRDefault="002C3FA9" w:rsidP="0065237C">
            <w:pPr>
              <w:tabs>
                <w:tab w:val="left" w:pos="200"/>
              </w:tabs>
              <w:ind w:firstLine="100"/>
              <w:jc w:val="center"/>
            </w:pPr>
            <w:r w:rsidRPr="007B16B0">
              <w:t>Интернет-портал</w:t>
            </w:r>
          </w:p>
          <w:p w:rsidR="002C3FA9" w:rsidRPr="007B16B0" w:rsidRDefault="002C3FA9" w:rsidP="0065237C">
            <w:pPr>
              <w:tabs>
                <w:tab w:val="left" w:pos="200"/>
              </w:tabs>
              <w:ind w:firstLine="100"/>
              <w:jc w:val="center"/>
            </w:pPr>
            <w:r w:rsidRPr="007B16B0">
              <w:t xml:space="preserve">«Шахматная </w:t>
            </w:r>
            <w:r w:rsidRPr="007B16B0">
              <w:lastRenderedPageBreak/>
              <w:t>планета»</w:t>
            </w:r>
          </w:p>
        </w:tc>
        <w:tc>
          <w:tcPr>
            <w:tcW w:w="2835" w:type="dxa"/>
            <w:gridSpan w:val="2"/>
          </w:tcPr>
          <w:p w:rsidR="002C3FA9" w:rsidRPr="007B16B0" w:rsidRDefault="002C3FA9" w:rsidP="0065237C">
            <w:pPr>
              <w:tabs>
                <w:tab w:val="left" w:pos="200"/>
              </w:tabs>
              <w:ind w:firstLine="100"/>
              <w:jc w:val="center"/>
            </w:pPr>
            <w:r w:rsidRPr="007B16B0">
              <w:lastRenderedPageBreak/>
              <w:t>Юноши и девушки до 18 лет</w:t>
            </w:r>
          </w:p>
        </w:tc>
        <w:tc>
          <w:tcPr>
            <w:tcW w:w="1701" w:type="dxa"/>
          </w:tcPr>
          <w:p w:rsidR="002C3FA9" w:rsidRPr="007B16B0" w:rsidRDefault="002C3FA9" w:rsidP="0065237C">
            <w:pPr>
              <w:tabs>
                <w:tab w:val="left" w:pos="200"/>
              </w:tabs>
              <w:ind w:firstLine="100"/>
              <w:jc w:val="center"/>
            </w:pPr>
            <w:r w:rsidRPr="007B16B0">
              <w:t>80</w:t>
            </w:r>
          </w:p>
        </w:tc>
        <w:tc>
          <w:tcPr>
            <w:tcW w:w="3544" w:type="dxa"/>
          </w:tcPr>
          <w:p w:rsidR="002C3FA9" w:rsidRPr="007B16B0" w:rsidRDefault="002C3FA9" w:rsidP="0065237C">
            <w:pPr>
              <w:tabs>
                <w:tab w:val="left" w:pos="200"/>
              </w:tabs>
              <w:ind w:firstLine="100"/>
              <w:jc w:val="center"/>
            </w:pPr>
            <w:r w:rsidRPr="007B16B0">
              <w:t xml:space="preserve">Департамент физической культуры и спорта автономного округа,  АУ </w:t>
            </w:r>
            <w:r w:rsidRPr="007B16B0">
              <w:lastRenderedPageBreak/>
              <w:t>«Югорская шахматная академия»</w:t>
            </w:r>
          </w:p>
          <w:p w:rsidR="002C3FA9" w:rsidRPr="007B16B0" w:rsidRDefault="002C3FA9" w:rsidP="0065237C">
            <w:pPr>
              <w:tabs>
                <w:tab w:val="left" w:pos="200"/>
              </w:tabs>
              <w:ind w:firstLine="100"/>
              <w:jc w:val="center"/>
            </w:pPr>
          </w:p>
        </w:tc>
      </w:tr>
      <w:tr w:rsidR="002C3FA9" w:rsidRPr="007B16B0" w:rsidTr="0065237C">
        <w:tc>
          <w:tcPr>
            <w:tcW w:w="567" w:type="dxa"/>
          </w:tcPr>
          <w:p w:rsidR="002C3FA9" w:rsidRPr="007B16B0" w:rsidRDefault="002C3FA9" w:rsidP="007060B3">
            <w:pPr>
              <w:tabs>
                <w:tab w:val="left" w:pos="200"/>
              </w:tabs>
              <w:ind w:firstLine="100"/>
              <w:jc w:val="center"/>
              <w:outlineLvl w:val="0"/>
              <w:rPr>
                <w:szCs w:val="24"/>
              </w:rPr>
            </w:pPr>
            <w:r w:rsidRPr="007B16B0">
              <w:rPr>
                <w:szCs w:val="24"/>
              </w:rPr>
              <w:lastRenderedPageBreak/>
              <w:t>43</w:t>
            </w:r>
          </w:p>
        </w:tc>
        <w:tc>
          <w:tcPr>
            <w:tcW w:w="3402" w:type="dxa"/>
          </w:tcPr>
          <w:p w:rsidR="002C3FA9" w:rsidRPr="007B16B0" w:rsidRDefault="002C3FA9" w:rsidP="007060B3">
            <w:pPr>
              <w:tabs>
                <w:tab w:val="left" w:pos="200"/>
              </w:tabs>
            </w:pPr>
            <w:r w:rsidRPr="007B16B0">
              <w:t xml:space="preserve">Финал кубка России 2016 г. по шахматам среди мужчин </w:t>
            </w:r>
          </w:p>
        </w:tc>
        <w:tc>
          <w:tcPr>
            <w:tcW w:w="1559" w:type="dxa"/>
          </w:tcPr>
          <w:p w:rsidR="002C3FA9" w:rsidRPr="007B16B0" w:rsidRDefault="002C3FA9" w:rsidP="0065237C">
            <w:pPr>
              <w:tabs>
                <w:tab w:val="left" w:pos="200"/>
              </w:tabs>
              <w:ind w:firstLine="100"/>
              <w:jc w:val="center"/>
            </w:pPr>
            <w:r w:rsidRPr="007B16B0">
              <w:t>декабрь</w:t>
            </w:r>
          </w:p>
        </w:tc>
        <w:tc>
          <w:tcPr>
            <w:tcW w:w="2126" w:type="dxa"/>
          </w:tcPr>
          <w:p w:rsidR="002C3FA9" w:rsidRPr="007B16B0" w:rsidRDefault="002C3FA9" w:rsidP="0065237C">
            <w:pPr>
              <w:tabs>
                <w:tab w:val="left" w:pos="200"/>
              </w:tabs>
              <w:ind w:firstLine="100"/>
              <w:jc w:val="center"/>
            </w:pPr>
            <w:r w:rsidRPr="007B16B0">
              <w:t>г. Ханты-Мансийск</w:t>
            </w:r>
          </w:p>
        </w:tc>
        <w:tc>
          <w:tcPr>
            <w:tcW w:w="2835" w:type="dxa"/>
            <w:gridSpan w:val="2"/>
          </w:tcPr>
          <w:p w:rsidR="002C3FA9" w:rsidRPr="007B16B0" w:rsidRDefault="002C3FA9" w:rsidP="0065237C">
            <w:pPr>
              <w:tabs>
                <w:tab w:val="left" w:pos="200"/>
              </w:tabs>
              <w:ind w:firstLine="100"/>
              <w:jc w:val="center"/>
            </w:pPr>
            <w:r w:rsidRPr="007B16B0">
              <w:t>Сильнейшие спортсмены</w:t>
            </w:r>
          </w:p>
        </w:tc>
        <w:tc>
          <w:tcPr>
            <w:tcW w:w="1701" w:type="dxa"/>
          </w:tcPr>
          <w:p w:rsidR="002C3FA9" w:rsidRPr="007B16B0" w:rsidRDefault="002C3FA9" w:rsidP="0065237C">
            <w:pPr>
              <w:tabs>
                <w:tab w:val="left" w:pos="200"/>
              </w:tabs>
              <w:ind w:firstLine="100"/>
              <w:jc w:val="center"/>
            </w:pPr>
            <w:r w:rsidRPr="007B16B0">
              <w:t>16</w:t>
            </w:r>
          </w:p>
        </w:tc>
        <w:tc>
          <w:tcPr>
            <w:tcW w:w="3544" w:type="dxa"/>
          </w:tcPr>
          <w:p w:rsidR="002C3FA9" w:rsidRPr="007B16B0" w:rsidRDefault="002C3FA9" w:rsidP="0065237C">
            <w:pPr>
              <w:tabs>
                <w:tab w:val="left" w:pos="200"/>
              </w:tabs>
              <w:jc w:val="center"/>
            </w:pPr>
            <w:r w:rsidRPr="007B16B0">
              <w:t>Минспорт РФ, Департамент физической культуры и спорта автономного округа,    АУ «Югорская шахматная академия», Федерация шахмат Югры</w:t>
            </w:r>
          </w:p>
        </w:tc>
      </w:tr>
      <w:tr w:rsidR="002C3FA9" w:rsidRPr="007B16B0" w:rsidTr="0065237C">
        <w:tc>
          <w:tcPr>
            <w:tcW w:w="567" w:type="dxa"/>
          </w:tcPr>
          <w:p w:rsidR="002C3FA9" w:rsidRPr="007B16B0" w:rsidRDefault="002C3FA9" w:rsidP="007060B3">
            <w:pPr>
              <w:tabs>
                <w:tab w:val="left" w:pos="200"/>
              </w:tabs>
              <w:ind w:firstLine="100"/>
              <w:jc w:val="center"/>
              <w:outlineLvl w:val="0"/>
              <w:rPr>
                <w:szCs w:val="24"/>
              </w:rPr>
            </w:pPr>
            <w:r w:rsidRPr="007B16B0">
              <w:rPr>
                <w:szCs w:val="24"/>
              </w:rPr>
              <w:t>44</w:t>
            </w:r>
          </w:p>
        </w:tc>
        <w:tc>
          <w:tcPr>
            <w:tcW w:w="3402" w:type="dxa"/>
          </w:tcPr>
          <w:p w:rsidR="002C3FA9" w:rsidRPr="007B16B0" w:rsidRDefault="002C3FA9" w:rsidP="007060B3">
            <w:pPr>
              <w:tabs>
                <w:tab w:val="left" w:pos="200"/>
              </w:tabs>
            </w:pPr>
            <w:r w:rsidRPr="007B16B0">
              <w:t>Финал кубка России 2016 г. по шахматам среди женщин</w:t>
            </w:r>
          </w:p>
        </w:tc>
        <w:tc>
          <w:tcPr>
            <w:tcW w:w="1559" w:type="dxa"/>
          </w:tcPr>
          <w:p w:rsidR="002C3FA9" w:rsidRPr="007B16B0" w:rsidRDefault="002C3FA9" w:rsidP="0065237C">
            <w:pPr>
              <w:tabs>
                <w:tab w:val="left" w:pos="200"/>
              </w:tabs>
              <w:ind w:firstLine="100"/>
              <w:jc w:val="center"/>
            </w:pPr>
            <w:r w:rsidRPr="007B16B0">
              <w:t>декабрь</w:t>
            </w:r>
          </w:p>
        </w:tc>
        <w:tc>
          <w:tcPr>
            <w:tcW w:w="2126" w:type="dxa"/>
          </w:tcPr>
          <w:p w:rsidR="002C3FA9" w:rsidRPr="007B16B0" w:rsidRDefault="002C3FA9" w:rsidP="0065237C">
            <w:pPr>
              <w:tabs>
                <w:tab w:val="left" w:pos="200"/>
              </w:tabs>
              <w:ind w:firstLine="100"/>
              <w:jc w:val="center"/>
            </w:pPr>
            <w:r w:rsidRPr="007B16B0">
              <w:t>г. Ханты-Мансийск</w:t>
            </w:r>
          </w:p>
        </w:tc>
        <w:tc>
          <w:tcPr>
            <w:tcW w:w="2835" w:type="dxa"/>
            <w:gridSpan w:val="2"/>
          </w:tcPr>
          <w:p w:rsidR="002C3FA9" w:rsidRPr="007B16B0" w:rsidRDefault="002C3FA9" w:rsidP="0065237C">
            <w:pPr>
              <w:tabs>
                <w:tab w:val="left" w:pos="200"/>
              </w:tabs>
              <w:ind w:firstLine="100"/>
              <w:jc w:val="center"/>
            </w:pPr>
            <w:r w:rsidRPr="007B16B0">
              <w:t>Сильнейшие спортсмены</w:t>
            </w:r>
          </w:p>
        </w:tc>
        <w:tc>
          <w:tcPr>
            <w:tcW w:w="1701" w:type="dxa"/>
          </w:tcPr>
          <w:p w:rsidR="002C3FA9" w:rsidRPr="007B16B0" w:rsidRDefault="002C3FA9" w:rsidP="0065237C">
            <w:pPr>
              <w:tabs>
                <w:tab w:val="left" w:pos="200"/>
              </w:tabs>
              <w:ind w:firstLine="100"/>
              <w:jc w:val="center"/>
            </w:pPr>
            <w:r w:rsidRPr="007B16B0">
              <w:t>8</w:t>
            </w:r>
          </w:p>
        </w:tc>
        <w:tc>
          <w:tcPr>
            <w:tcW w:w="3544" w:type="dxa"/>
          </w:tcPr>
          <w:p w:rsidR="002C3FA9" w:rsidRPr="007B16B0" w:rsidRDefault="002C3FA9" w:rsidP="0065237C">
            <w:pPr>
              <w:tabs>
                <w:tab w:val="left" w:pos="200"/>
              </w:tabs>
              <w:jc w:val="center"/>
            </w:pPr>
            <w:r w:rsidRPr="007B16B0">
              <w:t>Минспорт РФ, Департамент физической культуры и спорта автономного округа,    АУ «Югорская шахматная академия», Федерация шахмат Югры</w:t>
            </w:r>
          </w:p>
        </w:tc>
      </w:tr>
      <w:tr w:rsidR="002C3FA9" w:rsidRPr="007B16B0" w:rsidTr="0065237C">
        <w:tc>
          <w:tcPr>
            <w:tcW w:w="567" w:type="dxa"/>
          </w:tcPr>
          <w:p w:rsidR="002C3FA9" w:rsidRPr="007B16B0" w:rsidRDefault="002C3FA9" w:rsidP="007060B3">
            <w:pPr>
              <w:tabs>
                <w:tab w:val="left" w:pos="200"/>
              </w:tabs>
              <w:ind w:firstLine="100"/>
              <w:jc w:val="center"/>
              <w:outlineLvl w:val="0"/>
              <w:rPr>
                <w:szCs w:val="24"/>
              </w:rPr>
            </w:pPr>
            <w:r w:rsidRPr="007B16B0">
              <w:rPr>
                <w:szCs w:val="24"/>
              </w:rPr>
              <w:t>45</w:t>
            </w:r>
          </w:p>
        </w:tc>
        <w:tc>
          <w:tcPr>
            <w:tcW w:w="3402" w:type="dxa"/>
          </w:tcPr>
          <w:p w:rsidR="002C3FA9" w:rsidRPr="007B16B0" w:rsidRDefault="002C3FA9" w:rsidP="007060B3">
            <w:pPr>
              <w:tabs>
                <w:tab w:val="left" w:pos="200"/>
              </w:tabs>
            </w:pPr>
            <w:r w:rsidRPr="007B16B0">
              <w:t>ТОП 16 всероссийских соревнований по быстрым шахматам среди мужчин и женщин "РАПИД Гран-При России" 2016 г.</w:t>
            </w:r>
          </w:p>
          <w:p w:rsidR="002C3FA9" w:rsidRPr="007B16B0" w:rsidRDefault="002C3FA9" w:rsidP="007060B3">
            <w:pPr>
              <w:tabs>
                <w:tab w:val="left" w:pos="200"/>
              </w:tabs>
            </w:pPr>
          </w:p>
        </w:tc>
        <w:tc>
          <w:tcPr>
            <w:tcW w:w="1559" w:type="dxa"/>
          </w:tcPr>
          <w:p w:rsidR="002C3FA9" w:rsidRPr="007B16B0" w:rsidRDefault="002C3FA9" w:rsidP="0065237C">
            <w:pPr>
              <w:tabs>
                <w:tab w:val="left" w:pos="200"/>
              </w:tabs>
              <w:ind w:firstLine="100"/>
              <w:jc w:val="center"/>
            </w:pPr>
            <w:r w:rsidRPr="007B16B0">
              <w:t>декабрь</w:t>
            </w:r>
          </w:p>
        </w:tc>
        <w:tc>
          <w:tcPr>
            <w:tcW w:w="2126" w:type="dxa"/>
          </w:tcPr>
          <w:p w:rsidR="002C3FA9" w:rsidRPr="007B16B0" w:rsidRDefault="002C3FA9" w:rsidP="0065237C">
            <w:pPr>
              <w:tabs>
                <w:tab w:val="left" w:pos="200"/>
              </w:tabs>
              <w:ind w:firstLine="100"/>
              <w:jc w:val="center"/>
            </w:pPr>
            <w:r w:rsidRPr="007B16B0">
              <w:t>г. Ханты-Мансийск</w:t>
            </w:r>
          </w:p>
        </w:tc>
        <w:tc>
          <w:tcPr>
            <w:tcW w:w="2835" w:type="dxa"/>
            <w:gridSpan w:val="2"/>
          </w:tcPr>
          <w:p w:rsidR="002C3FA9" w:rsidRPr="007B16B0" w:rsidRDefault="002C3FA9" w:rsidP="0065237C">
            <w:pPr>
              <w:tabs>
                <w:tab w:val="left" w:pos="200"/>
              </w:tabs>
              <w:ind w:firstLine="100"/>
              <w:jc w:val="center"/>
            </w:pPr>
            <w:r w:rsidRPr="007B16B0">
              <w:t>Сильнейшие спортсмены</w:t>
            </w:r>
          </w:p>
        </w:tc>
        <w:tc>
          <w:tcPr>
            <w:tcW w:w="1701" w:type="dxa"/>
          </w:tcPr>
          <w:p w:rsidR="002C3FA9" w:rsidRPr="007B16B0" w:rsidRDefault="002C3FA9" w:rsidP="0065237C">
            <w:pPr>
              <w:tabs>
                <w:tab w:val="left" w:pos="200"/>
              </w:tabs>
              <w:ind w:firstLine="100"/>
              <w:jc w:val="center"/>
            </w:pPr>
            <w:r w:rsidRPr="007B16B0">
              <w:t>16</w:t>
            </w:r>
          </w:p>
        </w:tc>
        <w:tc>
          <w:tcPr>
            <w:tcW w:w="3544" w:type="dxa"/>
          </w:tcPr>
          <w:p w:rsidR="002C3FA9" w:rsidRPr="007B16B0" w:rsidRDefault="002C3FA9" w:rsidP="0065237C">
            <w:pPr>
              <w:tabs>
                <w:tab w:val="left" w:pos="200"/>
              </w:tabs>
              <w:jc w:val="center"/>
            </w:pPr>
            <w:r w:rsidRPr="007B16B0">
              <w:t>Минспорт РФ, Департамент физической культуры и спорта автономного округа,    АУ «Югорская шахматная академия», Федерация шахмат Югры</w:t>
            </w:r>
          </w:p>
        </w:tc>
      </w:tr>
      <w:tr w:rsidR="002C3FA9" w:rsidRPr="007B16B0" w:rsidTr="0065237C">
        <w:tc>
          <w:tcPr>
            <w:tcW w:w="567" w:type="dxa"/>
          </w:tcPr>
          <w:p w:rsidR="002C3FA9" w:rsidRPr="007B16B0" w:rsidRDefault="002C3FA9" w:rsidP="007060B3">
            <w:pPr>
              <w:tabs>
                <w:tab w:val="left" w:pos="200"/>
              </w:tabs>
              <w:ind w:firstLine="100"/>
              <w:jc w:val="center"/>
              <w:outlineLvl w:val="0"/>
              <w:rPr>
                <w:szCs w:val="24"/>
              </w:rPr>
            </w:pPr>
            <w:r w:rsidRPr="007B16B0">
              <w:rPr>
                <w:szCs w:val="24"/>
              </w:rPr>
              <w:t>46</w:t>
            </w:r>
          </w:p>
        </w:tc>
        <w:tc>
          <w:tcPr>
            <w:tcW w:w="3402" w:type="dxa"/>
          </w:tcPr>
          <w:p w:rsidR="002C3FA9" w:rsidRPr="007B16B0" w:rsidRDefault="002C3FA9" w:rsidP="007060B3">
            <w:pPr>
              <w:tabs>
                <w:tab w:val="left" w:pos="200"/>
              </w:tabs>
            </w:pPr>
            <w:r w:rsidRPr="007B16B0">
              <w:t xml:space="preserve">Чемпионат  Ханты-Мансийского автономного округа – Югры по классическим шахматам среди мужчин </w:t>
            </w:r>
          </w:p>
        </w:tc>
        <w:tc>
          <w:tcPr>
            <w:tcW w:w="1559" w:type="dxa"/>
          </w:tcPr>
          <w:p w:rsidR="002C3FA9" w:rsidRPr="007B16B0" w:rsidRDefault="002C3FA9" w:rsidP="0065237C">
            <w:pPr>
              <w:tabs>
                <w:tab w:val="left" w:pos="200"/>
              </w:tabs>
              <w:ind w:firstLine="100"/>
              <w:jc w:val="center"/>
            </w:pPr>
            <w:r w:rsidRPr="007B16B0">
              <w:t>по положению</w:t>
            </w:r>
          </w:p>
        </w:tc>
        <w:tc>
          <w:tcPr>
            <w:tcW w:w="2126" w:type="dxa"/>
          </w:tcPr>
          <w:p w:rsidR="002C3FA9" w:rsidRPr="007B16B0" w:rsidRDefault="002C3FA9" w:rsidP="0065237C">
            <w:pPr>
              <w:jc w:val="center"/>
            </w:pPr>
            <w:r w:rsidRPr="007B16B0">
              <w:t>г. Ханты-Мансийск</w:t>
            </w:r>
          </w:p>
        </w:tc>
        <w:tc>
          <w:tcPr>
            <w:tcW w:w="2835" w:type="dxa"/>
            <w:gridSpan w:val="2"/>
          </w:tcPr>
          <w:p w:rsidR="002C3FA9" w:rsidRPr="007B16B0" w:rsidRDefault="002C3FA9" w:rsidP="0065237C">
            <w:pPr>
              <w:tabs>
                <w:tab w:val="left" w:pos="200"/>
              </w:tabs>
              <w:ind w:firstLine="100"/>
              <w:jc w:val="center"/>
            </w:pPr>
            <w:r w:rsidRPr="007B16B0">
              <w:t>Сильнейшие спортсмены муниципальных образований</w:t>
            </w:r>
          </w:p>
        </w:tc>
        <w:tc>
          <w:tcPr>
            <w:tcW w:w="1701" w:type="dxa"/>
          </w:tcPr>
          <w:p w:rsidR="002C3FA9" w:rsidRPr="007B16B0" w:rsidRDefault="002C3FA9" w:rsidP="0065237C">
            <w:pPr>
              <w:tabs>
                <w:tab w:val="left" w:pos="200"/>
              </w:tabs>
              <w:ind w:firstLine="100"/>
              <w:jc w:val="center"/>
            </w:pPr>
            <w:r w:rsidRPr="007B16B0">
              <w:t>30</w:t>
            </w:r>
          </w:p>
        </w:tc>
        <w:tc>
          <w:tcPr>
            <w:tcW w:w="3544" w:type="dxa"/>
          </w:tcPr>
          <w:p w:rsidR="002C3FA9" w:rsidRPr="007B16B0" w:rsidRDefault="002C3FA9" w:rsidP="0065237C">
            <w:pPr>
              <w:tabs>
                <w:tab w:val="left" w:pos="200"/>
              </w:tabs>
              <w:ind w:firstLine="100"/>
              <w:jc w:val="center"/>
            </w:pPr>
            <w:r w:rsidRPr="007B16B0">
              <w:t>Федерация шахмат Югры, АУ «Югорская шахматная академия»</w:t>
            </w:r>
          </w:p>
        </w:tc>
      </w:tr>
      <w:tr w:rsidR="002C3FA9" w:rsidRPr="007B16B0" w:rsidTr="0065237C">
        <w:tc>
          <w:tcPr>
            <w:tcW w:w="567" w:type="dxa"/>
          </w:tcPr>
          <w:p w:rsidR="002C3FA9" w:rsidRPr="007B16B0" w:rsidRDefault="002C3FA9" w:rsidP="007060B3">
            <w:pPr>
              <w:tabs>
                <w:tab w:val="left" w:pos="200"/>
              </w:tabs>
              <w:ind w:firstLine="100"/>
              <w:jc w:val="center"/>
              <w:outlineLvl w:val="0"/>
              <w:rPr>
                <w:szCs w:val="24"/>
              </w:rPr>
            </w:pPr>
            <w:r w:rsidRPr="007B16B0">
              <w:rPr>
                <w:szCs w:val="24"/>
              </w:rPr>
              <w:t>47</w:t>
            </w:r>
          </w:p>
        </w:tc>
        <w:tc>
          <w:tcPr>
            <w:tcW w:w="3402" w:type="dxa"/>
          </w:tcPr>
          <w:p w:rsidR="002C3FA9" w:rsidRPr="007B16B0" w:rsidRDefault="002C3FA9" w:rsidP="007060B3">
            <w:pPr>
              <w:tabs>
                <w:tab w:val="left" w:pos="200"/>
              </w:tabs>
            </w:pPr>
            <w:r w:rsidRPr="007B16B0">
              <w:t>Чемпионат  Ханты-Мансийского автономного округа – Югры по классическим шахматам среди  женщин</w:t>
            </w:r>
          </w:p>
        </w:tc>
        <w:tc>
          <w:tcPr>
            <w:tcW w:w="1559" w:type="dxa"/>
          </w:tcPr>
          <w:p w:rsidR="002C3FA9" w:rsidRPr="007B16B0" w:rsidRDefault="002C3FA9" w:rsidP="0065237C">
            <w:pPr>
              <w:tabs>
                <w:tab w:val="left" w:pos="200"/>
              </w:tabs>
              <w:ind w:firstLine="100"/>
              <w:jc w:val="center"/>
            </w:pPr>
            <w:r w:rsidRPr="007B16B0">
              <w:t>по положению</w:t>
            </w:r>
          </w:p>
        </w:tc>
        <w:tc>
          <w:tcPr>
            <w:tcW w:w="2126" w:type="dxa"/>
          </w:tcPr>
          <w:p w:rsidR="002C3FA9" w:rsidRPr="007B16B0" w:rsidRDefault="002C3FA9" w:rsidP="0065237C">
            <w:pPr>
              <w:jc w:val="center"/>
            </w:pPr>
            <w:r w:rsidRPr="007B16B0">
              <w:t>г. Ханты-Мансийск</w:t>
            </w:r>
          </w:p>
        </w:tc>
        <w:tc>
          <w:tcPr>
            <w:tcW w:w="2835" w:type="dxa"/>
            <w:gridSpan w:val="2"/>
          </w:tcPr>
          <w:p w:rsidR="002C3FA9" w:rsidRPr="007B16B0" w:rsidRDefault="002C3FA9" w:rsidP="0065237C">
            <w:pPr>
              <w:tabs>
                <w:tab w:val="left" w:pos="200"/>
              </w:tabs>
              <w:ind w:firstLine="100"/>
              <w:jc w:val="center"/>
            </w:pPr>
            <w:r w:rsidRPr="007B16B0">
              <w:t>Сильнейшие спортсмены муниципальных образований</w:t>
            </w:r>
          </w:p>
        </w:tc>
        <w:tc>
          <w:tcPr>
            <w:tcW w:w="1701" w:type="dxa"/>
          </w:tcPr>
          <w:p w:rsidR="002C3FA9" w:rsidRPr="007B16B0" w:rsidRDefault="002C3FA9" w:rsidP="0065237C">
            <w:pPr>
              <w:tabs>
                <w:tab w:val="left" w:pos="200"/>
              </w:tabs>
              <w:ind w:firstLine="100"/>
              <w:jc w:val="center"/>
            </w:pPr>
            <w:r w:rsidRPr="007B16B0">
              <w:t>20</w:t>
            </w:r>
          </w:p>
        </w:tc>
        <w:tc>
          <w:tcPr>
            <w:tcW w:w="3544" w:type="dxa"/>
          </w:tcPr>
          <w:p w:rsidR="002C3FA9" w:rsidRPr="007B16B0" w:rsidRDefault="002C3FA9" w:rsidP="0065237C">
            <w:pPr>
              <w:tabs>
                <w:tab w:val="left" w:pos="200"/>
              </w:tabs>
              <w:ind w:firstLine="100"/>
              <w:jc w:val="center"/>
            </w:pPr>
            <w:r w:rsidRPr="007B16B0">
              <w:t>Федерация шахмат Югры, АУ «Югорская шахматная академия»</w:t>
            </w:r>
          </w:p>
        </w:tc>
      </w:tr>
      <w:tr w:rsidR="002C3FA9" w:rsidRPr="007B16B0" w:rsidTr="0065237C">
        <w:tc>
          <w:tcPr>
            <w:tcW w:w="567" w:type="dxa"/>
          </w:tcPr>
          <w:p w:rsidR="002C3FA9" w:rsidRPr="007B16B0" w:rsidRDefault="002C3FA9" w:rsidP="007060B3">
            <w:pPr>
              <w:tabs>
                <w:tab w:val="left" w:pos="200"/>
              </w:tabs>
              <w:ind w:firstLine="100"/>
              <w:jc w:val="center"/>
              <w:outlineLvl w:val="0"/>
              <w:rPr>
                <w:szCs w:val="24"/>
              </w:rPr>
            </w:pPr>
            <w:r w:rsidRPr="007B16B0">
              <w:rPr>
                <w:szCs w:val="24"/>
              </w:rPr>
              <w:t>48</w:t>
            </w:r>
          </w:p>
        </w:tc>
        <w:tc>
          <w:tcPr>
            <w:tcW w:w="3402" w:type="dxa"/>
          </w:tcPr>
          <w:p w:rsidR="002C3FA9" w:rsidRPr="007B16B0" w:rsidRDefault="002C3FA9" w:rsidP="00F41E00">
            <w:pPr>
              <w:tabs>
                <w:tab w:val="left" w:pos="200"/>
              </w:tabs>
            </w:pPr>
            <w:r w:rsidRPr="007B16B0">
              <w:t>Открытый чемпионат города  по шахматам  «Радужный 2016»</w:t>
            </w:r>
          </w:p>
        </w:tc>
        <w:tc>
          <w:tcPr>
            <w:tcW w:w="1559" w:type="dxa"/>
          </w:tcPr>
          <w:p w:rsidR="002C3FA9" w:rsidRPr="007B16B0" w:rsidRDefault="002C3FA9" w:rsidP="0065237C">
            <w:pPr>
              <w:tabs>
                <w:tab w:val="left" w:pos="200"/>
              </w:tabs>
              <w:ind w:firstLine="100"/>
              <w:jc w:val="center"/>
            </w:pPr>
            <w:r w:rsidRPr="007B16B0">
              <w:t xml:space="preserve">23-28 </w:t>
            </w:r>
          </w:p>
          <w:p w:rsidR="002C3FA9" w:rsidRPr="007B16B0" w:rsidRDefault="002C3FA9" w:rsidP="0065237C">
            <w:pPr>
              <w:tabs>
                <w:tab w:val="left" w:pos="200"/>
              </w:tabs>
              <w:ind w:firstLine="100"/>
              <w:jc w:val="center"/>
            </w:pPr>
            <w:r w:rsidRPr="007B16B0">
              <w:t>декабря</w:t>
            </w:r>
          </w:p>
        </w:tc>
        <w:tc>
          <w:tcPr>
            <w:tcW w:w="2126" w:type="dxa"/>
          </w:tcPr>
          <w:p w:rsidR="002C3FA9" w:rsidRPr="007B16B0" w:rsidRDefault="002C3FA9" w:rsidP="0065237C">
            <w:pPr>
              <w:tabs>
                <w:tab w:val="left" w:pos="200"/>
              </w:tabs>
              <w:ind w:firstLine="100"/>
              <w:jc w:val="center"/>
            </w:pPr>
            <w:r w:rsidRPr="007B16B0">
              <w:t>г. Радужный</w:t>
            </w:r>
          </w:p>
        </w:tc>
        <w:tc>
          <w:tcPr>
            <w:tcW w:w="2835" w:type="dxa"/>
            <w:gridSpan w:val="2"/>
          </w:tcPr>
          <w:p w:rsidR="002C3FA9" w:rsidRPr="007B16B0" w:rsidRDefault="002C3FA9" w:rsidP="0065237C">
            <w:pPr>
              <w:tabs>
                <w:tab w:val="left" w:pos="200"/>
              </w:tabs>
              <w:ind w:firstLine="100"/>
              <w:jc w:val="center"/>
            </w:pPr>
            <w:r w:rsidRPr="007B16B0">
              <w:t>Все желающие</w:t>
            </w:r>
          </w:p>
        </w:tc>
        <w:tc>
          <w:tcPr>
            <w:tcW w:w="1701" w:type="dxa"/>
          </w:tcPr>
          <w:p w:rsidR="002C3FA9" w:rsidRPr="007B16B0" w:rsidRDefault="002C3FA9" w:rsidP="0065237C">
            <w:pPr>
              <w:tabs>
                <w:tab w:val="left" w:pos="200"/>
              </w:tabs>
              <w:ind w:firstLine="100"/>
              <w:jc w:val="center"/>
            </w:pPr>
            <w:r w:rsidRPr="007B16B0">
              <w:t>70</w:t>
            </w:r>
          </w:p>
        </w:tc>
        <w:tc>
          <w:tcPr>
            <w:tcW w:w="3544" w:type="dxa"/>
            <w:shd w:val="clear" w:color="auto" w:fill="auto"/>
          </w:tcPr>
          <w:p w:rsidR="002C3FA9" w:rsidRPr="007B16B0" w:rsidRDefault="002C3FA9" w:rsidP="006B16CC">
            <w:pPr>
              <w:tabs>
                <w:tab w:val="left" w:pos="200"/>
              </w:tabs>
              <w:ind w:firstLine="100"/>
              <w:jc w:val="center"/>
            </w:pPr>
            <w:r w:rsidRPr="007B16B0">
              <w:rPr>
                <w:szCs w:val="24"/>
              </w:rPr>
              <w:t>Орган управления физической культурой и спортом муниципального образования</w:t>
            </w:r>
            <w:r w:rsidRPr="007B16B0">
              <w:t xml:space="preserve"> </w:t>
            </w:r>
          </w:p>
        </w:tc>
      </w:tr>
    </w:tbl>
    <w:p w:rsidR="00A155C3" w:rsidRPr="007B16B0" w:rsidRDefault="00A155C3" w:rsidP="008805F5">
      <w:pPr>
        <w:jc w:val="center"/>
      </w:pPr>
    </w:p>
    <w:p w:rsidR="00CF5284" w:rsidRPr="007B16B0" w:rsidRDefault="00CF5284" w:rsidP="008805F5">
      <w:pPr>
        <w:jc w:val="center"/>
      </w:pPr>
    </w:p>
    <w:p w:rsidR="00CF5284" w:rsidRPr="007B16B0" w:rsidRDefault="00CF5284" w:rsidP="008805F5">
      <w:pPr>
        <w:jc w:val="center"/>
      </w:pPr>
    </w:p>
    <w:p w:rsidR="00CF5284" w:rsidRPr="007B16B0" w:rsidRDefault="00CF5284" w:rsidP="008805F5">
      <w:pPr>
        <w:jc w:val="center"/>
      </w:pPr>
    </w:p>
    <w:p w:rsidR="00CF5284" w:rsidRPr="007B16B0" w:rsidRDefault="00CF5284" w:rsidP="008805F5">
      <w:pPr>
        <w:jc w:val="center"/>
      </w:pPr>
    </w:p>
    <w:p w:rsidR="00CF5284" w:rsidRPr="007B16B0" w:rsidRDefault="00CF5284" w:rsidP="008805F5">
      <w:pPr>
        <w:jc w:val="center"/>
      </w:pPr>
    </w:p>
    <w:p w:rsidR="00CF5284" w:rsidRPr="007B16B0" w:rsidRDefault="00CF5284" w:rsidP="008805F5">
      <w:pPr>
        <w:jc w:val="center"/>
      </w:pPr>
    </w:p>
    <w:p w:rsidR="00CF5284" w:rsidRPr="007B16B0" w:rsidRDefault="00CF5284" w:rsidP="008805F5">
      <w:pPr>
        <w:jc w:val="center"/>
      </w:pPr>
    </w:p>
    <w:p w:rsidR="00CF5284" w:rsidRPr="007B16B0" w:rsidRDefault="00CF5284" w:rsidP="008805F5">
      <w:pPr>
        <w:jc w:val="center"/>
      </w:pPr>
    </w:p>
    <w:p w:rsidR="00CF5284" w:rsidRPr="007B16B0" w:rsidRDefault="00CF5284" w:rsidP="008805F5">
      <w:pPr>
        <w:jc w:val="center"/>
      </w:pPr>
    </w:p>
    <w:p w:rsidR="00CF5284" w:rsidRPr="007B16B0" w:rsidRDefault="00CF5284" w:rsidP="008805F5">
      <w:pPr>
        <w:jc w:val="center"/>
      </w:pPr>
    </w:p>
    <w:p w:rsidR="00CF5284" w:rsidRPr="007B16B0" w:rsidRDefault="00CF5284" w:rsidP="008805F5">
      <w:pPr>
        <w:jc w:val="center"/>
      </w:pPr>
    </w:p>
    <w:p w:rsidR="00CF5284" w:rsidRPr="007B16B0" w:rsidRDefault="00CF5284" w:rsidP="008805F5">
      <w:pPr>
        <w:jc w:val="center"/>
      </w:pPr>
    </w:p>
    <w:p w:rsidR="00CF5284" w:rsidRPr="007B16B0" w:rsidRDefault="00CF5284" w:rsidP="008805F5">
      <w:pPr>
        <w:jc w:val="center"/>
      </w:pPr>
    </w:p>
    <w:p w:rsidR="00CF5284" w:rsidRPr="007B16B0" w:rsidRDefault="00CF5284" w:rsidP="008805F5">
      <w:pPr>
        <w:jc w:val="center"/>
      </w:pPr>
    </w:p>
    <w:p w:rsidR="00CF5284" w:rsidRPr="007B16B0" w:rsidRDefault="00CF5284" w:rsidP="008805F5">
      <w:pPr>
        <w:jc w:val="center"/>
      </w:pPr>
    </w:p>
    <w:tbl>
      <w:tblPr>
        <w:tblW w:w="15176" w:type="dxa"/>
        <w:tblInd w:w="392" w:type="dxa"/>
        <w:tblLook w:val="04A0"/>
      </w:tblPr>
      <w:tblGrid>
        <w:gridCol w:w="533"/>
        <w:gridCol w:w="4570"/>
        <w:gridCol w:w="1959"/>
        <w:gridCol w:w="2083"/>
        <w:gridCol w:w="2195"/>
        <w:gridCol w:w="1567"/>
        <w:gridCol w:w="2269"/>
      </w:tblGrid>
      <w:tr w:rsidR="00CF5284" w:rsidRPr="007B16B0" w:rsidTr="008C1AAE">
        <w:trPr>
          <w:trHeight w:val="375"/>
        </w:trPr>
        <w:tc>
          <w:tcPr>
            <w:tcW w:w="15176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  <w:rPr>
                <w:b/>
                <w:bCs/>
                <w:sz w:val="28"/>
                <w:szCs w:val="28"/>
              </w:rPr>
            </w:pPr>
            <w:r w:rsidRPr="007B16B0">
              <w:rPr>
                <w:b/>
                <w:bCs/>
                <w:sz w:val="28"/>
                <w:szCs w:val="28"/>
              </w:rPr>
              <w:lastRenderedPageBreak/>
              <w:t>Часть III. Спортивные мероприятия</w:t>
            </w:r>
          </w:p>
          <w:p w:rsidR="00CF5284" w:rsidRPr="007B16B0" w:rsidRDefault="00CF5284" w:rsidP="008C1AAE">
            <w:pPr>
              <w:jc w:val="center"/>
              <w:rPr>
                <w:b/>
                <w:bCs/>
                <w:sz w:val="28"/>
                <w:szCs w:val="28"/>
              </w:rPr>
            </w:pPr>
            <w:r w:rsidRPr="007B16B0">
              <w:rPr>
                <w:b/>
                <w:bCs/>
                <w:sz w:val="28"/>
                <w:szCs w:val="28"/>
              </w:rPr>
              <w:t xml:space="preserve"> (тренировочные сборы, участие в соревнованиях по видам спорта)</w:t>
            </w:r>
          </w:p>
          <w:p w:rsidR="00CF5284" w:rsidRPr="007B16B0" w:rsidRDefault="00CF5284" w:rsidP="008C1AAE">
            <w:pPr>
              <w:jc w:val="center"/>
              <w:rPr>
                <w:b/>
                <w:bCs/>
              </w:rPr>
            </w:pPr>
          </w:p>
        </w:tc>
      </w:tr>
      <w:tr w:rsidR="00CF5284" w:rsidRPr="007B16B0" w:rsidTr="008C1AAE">
        <w:trPr>
          <w:trHeight w:val="375"/>
        </w:trPr>
        <w:tc>
          <w:tcPr>
            <w:tcW w:w="15176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F5284" w:rsidRPr="007B16B0" w:rsidRDefault="00CF5284" w:rsidP="008C1AAE">
            <w:pPr>
              <w:rPr>
                <w:b/>
                <w:bCs/>
              </w:rPr>
            </w:pPr>
          </w:p>
        </w:tc>
      </w:tr>
      <w:tr w:rsidR="00CF5284" w:rsidRPr="007B16B0" w:rsidTr="008C1AAE">
        <w:trPr>
          <w:trHeight w:val="375"/>
        </w:trPr>
        <w:tc>
          <w:tcPr>
            <w:tcW w:w="15176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F5284" w:rsidRPr="007B16B0" w:rsidRDefault="00CF5284" w:rsidP="008C1AAE">
            <w:pPr>
              <w:rPr>
                <w:b/>
                <w:bCs/>
              </w:rPr>
            </w:pP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  <w:rPr>
                <w:b/>
                <w:bCs/>
              </w:rPr>
            </w:pPr>
            <w:r w:rsidRPr="007B16B0">
              <w:rPr>
                <w:b/>
                <w:bCs/>
              </w:rPr>
              <w:t> 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rPr>
                <w:b/>
                <w:bCs/>
              </w:rPr>
            </w:pPr>
            <w:r w:rsidRPr="007B16B0">
              <w:rPr>
                <w:b/>
                <w:bCs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  <w:rPr>
                <w:b/>
                <w:bCs/>
              </w:rPr>
            </w:pPr>
            <w:r w:rsidRPr="007B16B0">
              <w:rPr>
                <w:b/>
                <w:bCs/>
              </w:rPr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  <w:rPr>
                <w:b/>
                <w:bCs/>
              </w:rPr>
            </w:pPr>
            <w:r w:rsidRPr="007B16B0">
              <w:rPr>
                <w:b/>
                <w:bCs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  <w:rPr>
                <w:b/>
                <w:bCs/>
              </w:rPr>
            </w:pPr>
            <w:r w:rsidRPr="007B16B0">
              <w:rPr>
                <w:b/>
                <w:bCs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  <w:rPr>
                <w:b/>
                <w:bCs/>
              </w:rPr>
            </w:pPr>
            <w:r w:rsidRPr="007B16B0">
              <w:rPr>
                <w:b/>
                <w:bCs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  <w:rPr>
                <w:b/>
                <w:bCs/>
              </w:rPr>
            </w:pPr>
            <w:r w:rsidRPr="007B16B0">
              <w:rPr>
                <w:b/>
                <w:bCs/>
              </w:rPr>
              <w:t> </w:t>
            </w:r>
          </w:p>
        </w:tc>
      </w:tr>
      <w:tr w:rsidR="00CF5284" w:rsidRPr="007B16B0" w:rsidTr="008C1AAE">
        <w:trPr>
          <w:trHeight w:val="7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  <w:rPr>
                <w:b/>
                <w:bCs/>
              </w:rPr>
            </w:pPr>
            <w:r w:rsidRPr="007B16B0">
              <w:rPr>
                <w:b/>
                <w:bCs/>
              </w:rPr>
              <w:t xml:space="preserve">№ </w:t>
            </w:r>
            <w:r w:rsidRPr="007B16B0">
              <w:rPr>
                <w:b/>
                <w:bCs/>
              </w:rPr>
              <w:br/>
            </w:r>
            <w:proofErr w:type="gramStart"/>
            <w:r w:rsidRPr="007B16B0">
              <w:rPr>
                <w:b/>
                <w:bCs/>
              </w:rPr>
              <w:t>п</w:t>
            </w:r>
            <w:proofErr w:type="gramEnd"/>
            <w:r w:rsidRPr="007B16B0">
              <w:rPr>
                <w:b/>
                <w:bCs/>
              </w:rPr>
              <w:t>/п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  <w:rPr>
                <w:b/>
                <w:bCs/>
              </w:rPr>
            </w:pPr>
            <w:r w:rsidRPr="007B16B0">
              <w:rPr>
                <w:b/>
                <w:bCs/>
              </w:rPr>
              <w:t xml:space="preserve">Наименование спортивного мероприятия </w:t>
            </w:r>
            <w:r w:rsidRPr="007B16B0">
              <w:rPr>
                <w:b/>
                <w:bCs/>
              </w:rPr>
              <w:br/>
              <w:t>(ТМ, участие в соревнованиях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  <w:rPr>
                <w:b/>
                <w:bCs/>
              </w:rPr>
            </w:pPr>
            <w:r w:rsidRPr="007B16B0">
              <w:rPr>
                <w:b/>
                <w:bCs/>
              </w:rPr>
              <w:t>Сроки проведения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  <w:rPr>
                <w:b/>
                <w:bCs/>
              </w:rPr>
            </w:pPr>
            <w:r w:rsidRPr="007B16B0">
              <w:rPr>
                <w:b/>
                <w:bCs/>
              </w:rPr>
              <w:t>Место</w:t>
            </w:r>
            <w:r w:rsidRPr="007B16B0">
              <w:rPr>
                <w:b/>
                <w:bCs/>
              </w:rPr>
              <w:br/>
              <w:t>проведения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  <w:rPr>
                <w:b/>
                <w:bCs/>
              </w:rPr>
            </w:pPr>
            <w:r w:rsidRPr="007B16B0">
              <w:rPr>
                <w:b/>
                <w:bCs/>
              </w:rPr>
              <w:t>Возраст участников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  <w:rPr>
                <w:b/>
                <w:bCs/>
              </w:rPr>
            </w:pPr>
            <w:r w:rsidRPr="007B16B0">
              <w:rPr>
                <w:b/>
                <w:bCs/>
              </w:rPr>
              <w:t xml:space="preserve">Количество </w:t>
            </w:r>
            <w:r w:rsidRPr="007B16B0">
              <w:rPr>
                <w:b/>
                <w:bCs/>
              </w:rPr>
              <w:br/>
              <w:t>участников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  <w:rPr>
                <w:b/>
                <w:bCs/>
              </w:rPr>
            </w:pPr>
            <w:r w:rsidRPr="007B16B0">
              <w:rPr>
                <w:b/>
                <w:bCs/>
              </w:rPr>
              <w:t>Ответственный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  <w:rPr>
                <w:b/>
                <w:bCs/>
              </w:rPr>
            </w:pPr>
            <w:r w:rsidRPr="007B16B0">
              <w:rPr>
                <w:b/>
                <w:bCs/>
              </w:rPr>
              <w:t>1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  <w:rPr>
                <w:b/>
                <w:bCs/>
              </w:rPr>
            </w:pPr>
            <w:r w:rsidRPr="007B16B0">
              <w:rPr>
                <w:b/>
                <w:bCs/>
              </w:rPr>
              <w:t>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  <w:rPr>
                <w:b/>
                <w:bCs/>
              </w:rPr>
            </w:pPr>
            <w:r w:rsidRPr="007B16B0">
              <w:rPr>
                <w:b/>
                <w:bCs/>
              </w:rPr>
              <w:t>3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  <w:rPr>
                <w:b/>
                <w:bCs/>
              </w:rPr>
            </w:pPr>
            <w:r w:rsidRPr="007B16B0">
              <w:rPr>
                <w:b/>
                <w:bCs/>
              </w:rPr>
              <w:t>4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  <w:rPr>
                <w:b/>
                <w:bCs/>
              </w:rPr>
            </w:pPr>
            <w:r w:rsidRPr="007B16B0">
              <w:rPr>
                <w:b/>
                <w:bCs/>
              </w:rPr>
              <w:t>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  <w:rPr>
                <w:b/>
                <w:bCs/>
              </w:rPr>
            </w:pPr>
            <w:r w:rsidRPr="007B16B0">
              <w:rPr>
                <w:b/>
                <w:bCs/>
              </w:rPr>
              <w:t>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  <w:rPr>
                <w:b/>
                <w:bCs/>
              </w:rPr>
            </w:pPr>
            <w:r w:rsidRPr="007B16B0">
              <w:rPr>
                <w:b/>
                <w:bCs/>
              </w:rPr>
              <w:t>7</w:t>
            </w:r>
          </w:p>
        </w:tc>
      </w:tr>
      <w:tr w:rsidR="00CF5284" w:rsidRPr="007B16B0" w:rsidTr="008C1AAE">
        <w:trPr>
          <w:trHeight w:val="255"/>
        </w:trPr>
        <w:tc>
          <w:tcPr>
            <w:tcW w:w="15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  <w:rPr>
                <w:b/>
                <w:bCs/>
              </w:rPr>
            </w:pPr>
            <w:r w:rsidRPr="007B16B0">
              <w:rPr>
                <w:b/>
                <w:bCs/>
              </w:rPr>
              <w:t>АЙКИДО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Фестиваль по айкидо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ирильченко С. В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по айкидо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, юниор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ирильченко С. В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Семинар по айкидо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, юниор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ирильченко С. В.</w:t>
            </w:r>
          </w:p>
        </w:tc>
      </w:tr>
      <w:tr w:rsidR="00CF5284" w:rsidRPr="007B16B0" w:rsidTr="008C1AAE">
        <w:trPr>
          <w:trHeight w:val="255"/>
        </w:trPr>
        <w:tc>
          <w:tcPr>
            <w:tcW w:w="15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  <w:rPr>
                <w:b/>
                <w:bCs/>
              </w:rPr>
            </w:pPr>
            <w:r w:rsidRPr="007B16B0">
              <w:rPr>
                <w:b/>
                <w:bCs/>
              </w:rPr>
              <w:t>АРМСПОРТ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Первенство России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февра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Екатеринбург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, юниор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азуренко В.В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Чемпионат России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арт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осква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азуренко В.В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для подготовки к Чемпионату Европы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ай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азуренко В.В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4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Чемпионат Европы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май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азуренко В.В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5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Первенство УрФО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ноя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Екатеринбург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, юниорки, юноши, девуш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азуренко В.В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6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Первенство мира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ноябрь-дека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, юниорки, юноши, девуш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азуренко В.В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7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Чемпионат мира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ноябрь-дека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азуренко В.В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8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Чемпионат УрФО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дека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Екатеринбург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азуренко В.В.</w:t>
            </w:r>
          </w:p>
        </w:tc>
      </w:tr>
      <w:tr w:rsidR="00CF5284" w:rsidRPr="007B16B0" w:rsidTr="008C1AAE">
        <w:trPr>
          <w:trHeight w:val="255"/>
        </w:trPr>
        <w:tc>
          <w:tcPr>
            <w:tcW w:w="15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  <w:rPr>
                <w:b/>
                <w:bCs/>
              </w:rPr>
            </w:pPr>
            <w:r w:rsidRPr="007B16B0">
              <w:rPr>
                <w:b/>
                <w:bCs/>
              </w:rPr>
              <w:t>БАСКЕТБОЛ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Финал Первенства России среди команд юношей 1999 г.р.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согласно положению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ош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2+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анин П. В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Финал Первенства России среди команд девушек 1999 г.р.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согласно положению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девуш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2+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Большаков С. М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луфинал Первенства России среди команд юношей 2000 г.р.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согласно положению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ош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2+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анин П. В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lastRenderedPageBreak/>
              <w:t>4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луфинал Первенства России среди команд девушек 2000 г.р.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согласно положению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девуш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2+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Большаков С. М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5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луфинал Первенства России среди команд юношей 2001 г.р.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согласно положению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ош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2+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анин П. В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6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луфинал Первенства России среди команд девушек 2001 г.р.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согласно положению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девуш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2+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Большаков С. М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7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луфинал Первенства России среди команд юношей 2002 г.р.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согласно положению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ош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2+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анин П. В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8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луфинал Первенства России среди команд девушек 2002 г.р.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согласно положению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девуш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2+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Большаков С. М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9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луфинал Первенства России среди команд юношей 2003 г.р.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согласно положению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ош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2+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анин П. В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0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луфинал Первенства России среди команд девушек 2003 г.р.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согласно положению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девуш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2+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Большаков С. М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1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Финал Первенства России среди команд юношей 2000 г.р.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согласно положению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ош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2+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анин П. В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2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Финал Первенства России среди команд девушек 2000 г.р.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согласно положению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девуш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2+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Большаков С. М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3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Финал Первенства России среди команд юношей 2001 г.р.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согласно положению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ош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2+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анин П. В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4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Финал Первенства России среди команд девушек 2001 г.р.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согласно положению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девуш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2+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Большаков С. М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5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Финал Первенства России среди команд юношей 2002 г.р.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согласно положению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ош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2+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анин П. В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6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Финал Первенства России среди команд девушек 2002 г.р.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согласно положению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девуш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2+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Большаков С. М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7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Финал Первенства России среди команд юношей 2003 г.р.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согласно положению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ош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2+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анин П. В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8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Финал Первенства России среди команд девушек 2003 г.р.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согласно положению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девуш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2+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Большаков С. М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9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Зональное Первенство России среди команд юношей  2000 г.р.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согласно положению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ош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2+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анин П. В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0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Зональное Первенство России среди команд девушек  2000 г.р.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согласно положению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девуш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2+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Большаков С. М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1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Зональное Первенство России среди команд юношей  2001 г.р.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согласно положению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ош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2+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анин П. В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2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Зональное Первенство России среди команд девушек  2001 г.р.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согласно положению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девуш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2+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Большаков С. М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lastRenderedPageBreak/>
              <w:t>23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Зональное Первенство России среди команд юношей  2002 г.р.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согласно положению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ош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2+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анин П. В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4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Зональное Первенство России среди команд девушек  2002 г.р.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согласно положению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девуш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2+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Большаков С. М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5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Зональное Первенство России среди команд юношей  2003 г.р.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согласно положению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ош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2+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анин П. В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6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Зональное Первенство России среди команд девушек  2003 г.р.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согласно положению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девуш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2+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Большаков С. М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7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Зональное Первенство России среди команд юношей  2004 г.р.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согласно положению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ош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2+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анин П. В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8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Зональное Первенство России среди команд девушек  2004 г.р.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согласно положению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девуш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2+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Большаков С. М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9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ервенство УрФО по баскетболу среди ветеранов спорт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согласно положению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Большаков С. М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0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еждународные соревнования  по баскетболу среди ветеранов спорт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согласно положению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Большаков С. М.</w:t>
            </w:r>
          </w:p>
        </w:tc>
      </w:tr>
      <w:tr w:rsidR="00CF5284" w:rsidRPr="007B16B0" w:rsidTr="008C1AAE">
        <w:trPr>
          <w:trHeight w:val="255"/>
        </w:trPr>
        <w:tc>
          <w:tcPr>
            <w:tcW w:w="15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  <w:rPr>
                <w:b/>
                <w:bCs/>
              </w:rPr>
            </w:pPr>
            <w:r w:rsidRPr="007B16B0">
              <w:rPr>
                <w:b/>
                <w:bCs/>
              </w:rPr>
              <w:t>БИАТЛОН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этапы Кубка мира (сборная команда России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04.01.-24.01.2016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Германия, Италия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4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члены сборной команды России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этапы Кубка мира (сборная команда России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01.02.-14.02.2016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анада, США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4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члены сборной команды России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Чемпионат мира (сборная команда России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9.02.-13.03.2016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Холменколлен (Норвегия)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4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члены сборной команды России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4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 этап Кубка мира (сборная команда России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4.03.-20.03.2016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Ханты-Мансийск (Россия)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4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члены сборной команды России</w:t>
            </w:r>
          </w:p>
        </w:tc>
      </w:tr>
      <w:tr w:rsidR="00CF5284" w:rsidRPr="007B16B0" w:rsidTr="008C1AAE">
        <w:trPr>
          <w:trHeight w:val="7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5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этапы Кубка IBU (сборные команды России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07.01.-23.01.2016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Чехия, Польша, Германия, Швейцария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, юниоры, юниор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члены сборных команд России</w:t>
            </w:r>
          </w:p>
        </w:tc>
      </w:tr>
      <w:tr w:rsidR="00CF5284" w:rsidRPr="007B16B0" w:rsidTr="008C1AAE">
        <w:trPr>
          <w:trHeight w:val="7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6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ренировочное мероприятие (сборные команды России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 январь-февраль 2016г.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, юниоры, юниор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члены сборных команд России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7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Чемпионат  Европы (сборная команда России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2.02-28.02.2016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юмень (Россия)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члены сборной команды России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8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этапы Кубка IBU (сборная команда России)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1.02.-14.02.2016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Словакия 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члены сборной команды России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9</w:t>
            </w: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этапы Кубка IBU (сборная команда России)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09.03.-13.03.2016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Италия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члены сборной команды России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0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Чемпионат мира среди юниоров (сборная команда России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5.01.-02.02.2016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Чейле Градистейн (Румыния)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, юниорки, юноши, девуш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члены сборной команды России</w:t>
            </w:r>
          </w:p>
        </w:tc>
      </w:tr>
      <w:tr w:rsidR="00CF5284" w:rsidRPr="007B16B0" w:rsidTr="008C1AAE">
        <w:trPr>
          <w:trHeight w:val="7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lastRenderedPageBreak/>
              <w:t>11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ский Чемпионат  Европы (юниорская сборная команда России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6.-20.03.2016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клюка (Словения)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 юниоры, юниор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члены  сборной команды России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2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Тренировочное мероприятие, Чемпионат федеральных округов 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04.01.-20.01.2016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6+7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Захаров В.П., Алтухов С.А., Мальгин В.Н.  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3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  Кубок России, Всероссийские соревнования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6.01.-01.02.2016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юмень, Уват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6+7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Захаров В.П., Алтухов С.А., Мальгин В.Н. 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4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Тренировочное мероприятие, Чемпионат России, Кубок России 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02.02.-18.02.2016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 (Уват)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6+7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Захаров В.П., Алтухов С.А., Мальгин В.Н. 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5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4 Всероссийская ЗимняяУниверсиада 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2.02.-26.02.2016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 (Саранск, Чайковский)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4+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Захаров В.П., Алтухов С.А., Мальгин В.Н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6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Тренировочное мероприятие  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февраль-март 2016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6+7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Захаров В.П., Алтухов С.А., Мальгин В.Н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7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 Чемпионат России, Кубок России, Всероссийские соревнования 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02.03.-08.03.2016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Красноярск 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6+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Захаров В.П., Алтухов С.А., Мальгин В.Н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8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 Чемпионат России, Кубок России, Всероссийские соревнования 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09.03.-16.03.2016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Новосибирск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6+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Захаров В.П., Алтухов С.А., Мальгин В.Н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9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Чемпионат России 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3.03.-31.03.2016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Ханты- Мансийск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6+7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Захаров В.П., Алтухов С.А., Мальгин В.Н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0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Тренировочное мероприятие, Первенсвто федеральных округов 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04.01.-20.01.2016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, юниор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0+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Белозеров С.И., Русских А.А.</w:t>
            </w:r>
          </w:p>
        </w:tc>
      </w:tr>
      <w:tr w:rsidR="00CF5284" w:rsidRPr="007B16B0" w:rsidTr="008C1AAE">
        <w:trPr>
          <w:trHeight w:val="10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1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Тренировочное мероприятие, Первенство России, Всероссийские отборочные соревнования к Первенству Европы 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02.02.-22.02.2016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Саранск (по назначению)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, юниор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0+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Белозеров С.И., Русских А.А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2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Первенство России, Всероссийские соревнования 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02.03.-08.03.2016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Красноярск  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, юниор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6+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Белозеров С.И., Русских А.А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3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Первенство России, Всероссийские соревнования 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09.03.-16.03.2016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 Новосибирск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, юниор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6+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Белозеров С.И., Русских А.А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4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ренировочное мероприятие, Первенство России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арт 2016 г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по назначению    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, юниорк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0+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Белозеров С.И., Русских А.А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5</w:t>
            </w: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ежрегиональные соревнования "Приз памяти Р.Звонкова"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04-08.01.2016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Екатеринбург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старшие юноши, девушки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0+2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оржев И.В., Белозеров С.И., Аверьянов Ю.В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6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сероссийские соревнования - отборочные на ЮЗОИ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09-15.01.2016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оксово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старшие юноши, девуш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оржев И.В., Белозеров С.И., Аверьянов Ю.В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7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ренировочное мероприятие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7.-31.01.2016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старшие юноши, девуш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0+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оржев И.В., Белозеров С.И., Аверьянов Ю.В.</w:t>
            </w:r>
          </w:p>
        </w:tc>
      </w:tr>
      <w:tr w:rsidR="00CF5284" w:rsidRPr="007B16B0" w:rsidTr="008C1AAE">
        <w:trPr>
          <w:trHeight w:val="127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lastRenderedPageBreak/>
              <w:t>28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Зональные соревнования Спартакиады Молодежи и Первенства УрФО, отборочные соревнования на Первенство России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01-14.02.2016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по назначению    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старшие юноши, девуш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0+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оржев И.В., Белозеров С.И., Аверьянов Ю.В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9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ренировочное мероприятие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февра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по назначению    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старшие юноши, девуш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0+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оржев И.В., Белозеров С.И., Аверьянов Ю.В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0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 Спартакиада молодежи России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01.03.-08.03.2016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 Уфа    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старшие юноши, девуш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0+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оржев И.В., Белозеров С.И., Аверьянов Ю.В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1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ервенство России и Всероссийские соревнования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09.03.-15.03.2016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Ижевск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старшие юноши, девуш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0+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оржев И.В., Белозеров С.И., Аверьянов Ю.В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2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ренировочное мероприятие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январь-февра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Ханты-Мансийск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средние юноши, девуш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8+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Аверьянов Ю.В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3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сероссийские соревнования - отбоочные на ЮЗОИ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04-09.01.2016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Санкт-Петербург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средние юноши, девуш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Аверьянов Ю.В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4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ренировочное мероприятие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февраль-март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по назначению    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средние юноши, девуш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8+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Аверьянов Ю.В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5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ервенство России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5.-22.03.2016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Екатеринбург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средние юноши, девуш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8+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Аверьянов Ю.В.</w:t>
            </w:r>
          </w:p>
        </w:tc>
      </w:tr>
      <w:tr w:rsidR="00CF5284" w:rsidRPr="007B16B0" w:rsidTr="008C1AAE">
        <w:trPr>
          <w:trHeight w:val="10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6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Чемпионат России, Финал Кубка России "Приз Губернатора Тюменской области" (мужчины, женщины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03.04.-08.04.2016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Уват, Тюмень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6+7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Захаров В.П., Алтухов С.А., Мальгин В.Н., Брагин В.В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7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Гонка Чемпионов (сборная команда России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09.04.-11.04.2016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юмень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члены сборной команды России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8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Тренировочное мероприятие 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апре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Ханты-Мансийск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0+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Захаров В.П., Алтухов С.А., Мальгин В.Н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9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Тренировочное мероприятие 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апре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Ханты-Мансийск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, юниор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8+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Белозеров С.И., Русских А.А.</w:t>
            </w:r>
          </w:p>
        </w:tc>
      </w:tr>
      <w:tr w:rsidR="00CF5284" w:rsidRPr="007B16B0" w:rsidTr="008C1AAE">
        <w:trPr>
          <w:trHeight w:val="76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40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углублённый медицинский осмотр (сборная команда России)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 апрел</w:t>
            </w:r>
            <w:proofErr w:type="gramStart"/>
            <w:r w:rsidRPr="007B16B0">
              <w:t>ь-</w:t>
            </w:r>
            <w:proofErr w:type="gramEnd"/>
            <w:r w:rsidRPr="007B16B0">
              <w:t xml:space="preserve"> май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осква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, юниоры, юниорк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члены сборной команды России</w:t>
            </w:r>
          </w:p>
        </w:tc>
      </w:tr>
      <w:tr w:rsidR="00CF5284" w:rsidRPr="007B16B0" w:rsidTr="008C1AAE">
        <w:trPr>
          <w:trHeight w:val="10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41</w:t>
            </w: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Тренировочное мероприятие, медицинский осмотр, тренерский совет  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ай-июнь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Ханты-Мансийск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6+7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Захаров В.П., Алтухов С.А., Мальгин В.Н. (тренеры сборной команды округа)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42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ренировочное мероприятие</w:t>
            </w:r>
            <w:proofErr w:type="gramStart"/>
            <w:r w:rsidRPr="007B16B0">
              <w:t>,м</w:t>
            </w:r>
            <w:proofErr w:type="gramEnd"/>
            <w:r w:rsidRPr="007B16B0">
              <w:t xml:space="preserve">едицинский осмотр  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ай-июн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Ханты-Мансийск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, юниор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0+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Белозеров С.И., Русских А.А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lastRenderedPageBreak/>
              <w:t>43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ежрегиональные соревнования "Кубок Югры"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авпре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Ханты-Мансийск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старшие юноши, девуш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оржев И.В., Белозеров С.И., Аверьянов Ю.В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44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ренировочное мероприятие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июн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Ханты-Мансийск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старшие юноши, девуш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оржев И.В., Белозеров С.И., Аверьянов Ю.В.</w:t>
            </w:r>
          </w:p>
        </w:tc>
      </w:tr>
      <w:tr w:rsidR="00CF5284" w:rsidRPr="007B16B0" w:rsidTr="008C1AAE">
        <w:trPr>
          <w:trHeight w:val="7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45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ренировочное мероприятие (сборная команда России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ию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, юниоры, юниор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7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члены сборной команды России</w:t>
            </w:r>
          </w:p>
        </w:tc>
      </w:tr>
      <w:tr w:rsidR="00CF5284" w:rsidRPr="007B16B0" w:rsidTr="008C1AAE">
        <w:trPr>
          <w:trHeight w:val="7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46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ренировочное мероприятие (сборная команда России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август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, юниоры, юниор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7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члены сборной команды России</w:t>
            </w:r>
          </w:p>
        </w:tc>
      </w:tr>
      <w:tr w:rsidR="00CF5284" w:rsidRPr="007B16B0" w:rsidTr="008C1AAE">
        <w:trPr>
          <w:trHeight w:val="7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47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ренировочное мероприятие (сборная команда России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сентя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, юниоры, юниор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7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члены сборной команды России</w:t>
            </w:r>
          </w:p>
        </w:tc>
      </w:tr>
      <w:tr w:rsidR="00CF5284" w:rsidRPr="007B16B0" w:rsidTr="008C1AAE">
        <w:trPr>
          <w:trHeight w:val="10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48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Тренировочное мероприятие, Всероссийские отборочные соревнования на Чемпионат мира по летнему биатлону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июль, август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по назначению 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6+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Захаров В.П., Алтухов С.А., Мальгин В.Н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49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Тренировочное мероприятие  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август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по назначению 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6+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Захаров В.П., Алтухов С.А., Мальгин В.Н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50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Тренировочное мероприятие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сентя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по назначению 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6+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Захаров В.П., Алтухов С.А., Мальгин В.Н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51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Чемпионат России по летнему биатлону 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сентя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Сочи-Чайковский (по назначению)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6+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Захаров В.П., Алтухов С.А., Мальгин В.Н.</w:t>
            </w:r>
          </w:p>
        </w:tc>
      </w:tr>
      <w:tr w:rsidR="00CF5284" w:rsidRPr="007B16B0" w:rsidTr="008C1AAE">
        <w:trPr>
          <w:trHeight w:val="10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52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ренировочное мероприятие, Всероссийские отборочные соревнования на Первенство мира по летнему биатлону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июль, август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по назначению    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, юниор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0+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Белозеров С.И., Русских А.А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53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Тренировочное мероприятие 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август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по назначению    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, юниорк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0+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Белозеров С.И., Русских А.А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54</w:t>
            </w: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Тренировочное мероприятие  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сентябрь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по назначению    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, юниорки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0+4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Белозеров С.И., Русских А.А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55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Первенство России по летнему биатлону 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 сентябрь-октя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Ижевск-Саранск (по назначению)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, юниор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0+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Белозеров С.И., Русских А.А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56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ренировочное мероприятие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ию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по назначению    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старшие юноши, девуш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оржев И.В., Белозеров С.И., Аверьянов Ю.В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57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ренировочное мероприятие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август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по назначению    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старшие юноши, девуш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оржев И.В., Белозеров С.И., Аверьянов Ю.В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58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ренировочное мероприятие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сентя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Ханты-Мансийск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старшие юноши, девуш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оржев И.В., Белозеров С.И., Аверьянов Ю.В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lastRenderedPageBreak/>
              <w:t>59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Первенство России по летнему биатлону 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сентя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Тюмень (по назначению)    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старшие юноши, девуш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оржев И.В., Белозеров С.И., Аверьянов Ю.В.</w:t>
            </w:r>
          </w:p>
        </w:tc>
      </w:tr>
      <w:tr w:rsidR="00CF5284" w:rsidRPr="007B16B0" w:rsidTr="008C1AAE">
        <w:trPr>
          <w:trHeight w:val="7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60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углублённый медицинский осмотр (сборная команда России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октя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осква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, юниоры, юниор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7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члены сборной команды России</w:t>
            </w:r>
          </w:p>
        </w:tc>
      </w:tr>
      <w:tr w:rsidR="00CF5284" w:rsidRPr="007B16B0" w:rsidTr="008C1AAE">
        <w:trPr>
          <w:trHeight w:val="7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61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ренировочное мероприятие  (сборная команда России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октя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, юниоры, юниор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7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члены сборной команды России</w:t>
            </w:r>
          </w:p>
        </w:tc>
      </w:tr>
      <w:tr w:rsidR="00CF5284" w:rsidRPr="007B16B0" w:rsidTr="008C1AAE">
        <w:trPr>
          <w:trHeight w:val="7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62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ренировочное мероприятие  (сборная команда России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ноя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, юниоры, юниор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7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члены сборной команды России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63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этапы Кубка мира (сборная команда России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ноябр</w:t>
            </w:r>
            <w:proofErr w:type="gramStart"/>
            <w:r w:rsidRPr="007B16B0">
              <w:t>ь-</w:t>
            </w:r>
            <w:proofErr w:type="gramEnd"/>
            <w:r w:rsidRPr="007B16B0">
              <w:t xml:space="preserve"> дека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4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члены сборной команды России</w:t>
            </w:r>
          </w:p>
        </w:tc>
      </w:tr>
      <w:tr w:rsidR="00CF5284" w:rsidRPr="007B16B0" w:rsidTr="008C1AAE">
        <w:trPr>
          <w:trHeight w:val="7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64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этапы Кубка IBU (сборная команда России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ноябр</w:t>
            </w:r>
            <w:proofErr w:type="gramStart"/>
            <w:r w:rsidRPr="007B16B0">
              <w:t>ь-</w:t>
            </w:r>
            <w:proofErr w:type="gramEnd"/>
            <w:r w:rsidRPr="007B16B0">
              <w:t xml:space="preserve"> дека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, юниоры, юниор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члены сборной команды России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65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Тренировочное мероприятие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октя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6+7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Захаров В.П., Алтухов С.А., Мальгин В.Н.  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66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Тренировочное мероприятие, медицинский осмотр  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октябрь-ноя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Ханты-Мансийск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6+7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Захаров В.П., Алтухов С.А., Мальгин В.Н. 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67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Тренировочное мероприятие, межрегиональные соревнования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ноя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Ханты-Мансийск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6+7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Захаров В.П., Алтухов С.А., Мальгин В.Н 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68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Кубок России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ноябрь-дека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6+7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Захаров В.П., Алтухов С.А., Мальгин В.Н. 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69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Кубок России 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декабрь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6+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Захаров В.П., Алтухов С.А., Мальгин В.Н. 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70</w:t>
            </w: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Кубок России  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декабрь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6+7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Захаров В.П., Алтухов С.А., Мальгин В.Н. 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71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Чемпионат, Кубок России 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дека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Ижевск (по назначению)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6+7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Захаров В.П., Алтухов С.А., Мальгин В.Н. 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72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Тренировочное мероприятие 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октя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, юниор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0+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Белозеров С.И., Русских А.А. 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73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Тренировочное мероприятие 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октябрь-ноя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Ханты-Мансийск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, юниор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0+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Белозеров С.И., Русских А.А. 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74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Межрегиональные соревнования 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ноя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Ханты-Мансийск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, юниор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0+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Белозеров С.И., Русских А.А. 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75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Всероссийские соревнования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ноябрь-дека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, юниор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0+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Белозеров С.И., Русских А.А. 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lastRenderedPageBreak/>
              <w:t>76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Всероссийские соревнования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дека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, юниор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0+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Белозеров С.И., Русских А.А  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77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Всероссийские соревнования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дека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, юниор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0+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Белозеров С.И., Русских А.А. 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78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Первенство России, Всероссийские соревнования 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дека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, юниор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0+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Белозеров С.И., Русских А.А. </w:t>
            </w:r>
          </w:p>
        </w:tc>
      </w:tr>
      <w:tr w:rsidR="00CF5284" w:rsidRPr="007B16B0" w:rsidTr="008C1AAE">
        <w:trPr>
          <w:trHeight w:val="10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79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ренировочное мероприятие Межрегиональные соревнования на "Призы ОЧ Ю.Кашкарова и Е.Редькина"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ноя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Ханты-Мансийск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старшие юноши, девуш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Воржев И.В., Белозеров С.И., Аверьянов Ю.В. </w:t>
            </w:r>
          </w:p>
        </w:tc>
      </w:tr>
      <w:tr w:rsidR="00CF5284" w:rsidRPr="007B16B0" w:rsidTr="008C1AAE">
        <w:trPr>
          <w:trHeight w:val="10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80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ренировочное мероприятие Всероссийские соревнования "Приз памяти А.Стрепетова"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дека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Екатеринбург 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старшие юноши, девуш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оржев И.В., Белозеров С.И., Аверьянов Ю.В.(тренеры сборной команды округа)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81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сероссийские соревнования "Приз памяти П.Ямалеева"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дека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Уфа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старшие юноши, девуш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Воржев И.В., Белозеров С.И., Аверьянов Ю.В. </w:t>
            </w:r>
          </w:p>
        </w:tc>
      </w:tr>
      <w:tr w:rsidR="00CF5284" w:rsidRPr="007B16B0" w:rsidTr="008C1AAE">
        <w:trPr>
          <w:trHeight w:val="255"/>
        </w:trPr>
        <w:tc>
          <w:tcPr>
            <w:tcW w:w="15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  <w:rPr>
                <w:b/>
                <w:bCs/>
              </w:rPr>
            </w:pPr>
            <w:r w:rsidRPr="007B16B0">
              <w:rPr>
                <w:b/>
                <w:bCs/>
              </w:rPr>
              <w:t>БИЛЬЯРДНЫЙ СПОРТ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Первенство России "Свободная пирамида"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янва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, юниор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орнева Н.Я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Первенство России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арт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, юниорки, юноши, девуш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орнева Н.Я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Чемпионат России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янва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орнева Н.Я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4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Чемпионат Ми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февра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орнева Н.Я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5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Чемпионат России среди мужчин и женщин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ай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орнева Н.Я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6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Международный турнир на кубок Мэра Москвы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ай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осква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орнева Н.Я.</w:t>
            </w:r>
          </w:p>
        </w:tc>
      </w:tr>
      <w:tr w:rsidR="00CF5284" w:rsidRPr="007B16B0" w:rsidTr="008C1AAE">
        <w:trPr>
          <w:trHeight w:val="255"/>
        </w:trPr>
        <w:tc>
          <w:tcPr>
            <w:tcW w:w="15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  <w:rPr>
                <w:b/>
                <w:bCs/>
              </w:rPr>
            </w:pPr>
            <w:r w:rsidRPr="007B16B0">
              <w:rPr>
                <w:b/>
                <w:bCs/>
              </w:rPr>
              <w:t>БОДИБИЛДИНГ</w:t>
            </w:r>
          </w:p>
        </w:tc>
      </w:tr>
      <w:tr w:rsidR="00CF5284" w:rsidRPr="007B16B0" w:rsidTr="008C1AAE">
        <w:trPr>
          <w:trHeight w:val="7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Открытое Первенство УрФО и Кубок УрФО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апре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, девушки, юнош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Солонарь О.Г.</w:t>
            </w:r>
          </w:p>
        </w:tc>
      </w:tr>
      <w:tr w:rsidR="00CF5284" w:rsidRPr="007B16B0" w:rsidTr="008C1AAE">
        <w:trPr>
          <w:trHeight w:val="7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ервенство России и Открытый Кубок России (лично-командный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апре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, девушки, юнош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Солонарь О.Г.</w:t>
            </w:r>
          </w:p>
        </w:tc>
      </w:tr>
      <w:tr w:rsidR="00CF5284" w:rsidRPr="007B16B0" w:rsidTr="008C1AAE">
        <w:trPr>
          <w:trHeight w:val="7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Открытое Первенство и Чемпионат УрФО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октя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, девушки, юнош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Солонарь О.Г.</w:t>
            </w:r>
          </w:p>
        </w:tc>
      </w:tr>
      <w:tr w:rsidR="00CF5284" w:rsidRPr="007B16B0" w:rsidTr="008C1AAE">
        <w:trPr>
          <w:trHeight w:val="7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lastRenderedPageBreak/>
              <w:t>4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Открытое Первенство и Чемпионат России (лично-командный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октя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, девушки, юнош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Солонарь О.Г.</w:t>
            </w:r>
          </w:p>
        </w:tc>
      </w:tr>
      <w:tr w:rsidR="00CF5284" w:rsidRPr="007B16B0" w:rsidTr="008C1AAE">
        <w:trPr>
          <w:trHeight w:val="255"/>
        </w:trPr>
        <w:tc>
          <w:tcPr>
            <w:tcW w:w="15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  <w:rPr>
                <w:b/>
                <w:bCs/>
              </w:rPr>
            </w:pPr>
            <w:r w:rsidRPr="007B16B0">
              <w:rPr>
                <w:b/>
                <w:bCs/>
              </w:rPr>
              <w:t>БОКС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в составе сборной команды России (юноши 15-16 лет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янва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ош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Гадиев Р.М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УМО сборной команды ХМАО-Югры (юноши 15-16 лет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янва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ош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Гадиев Р.М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к Первенству УрФО (юниорки, девушки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янва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ки, девуш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0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Ротарь Е.Г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4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ервенство УрФО (юниорки, девушки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янва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ки, девуш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0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Ротарь Е.Г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5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в составе сборной команды России (юноши 15-16 лет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февра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агнитогорск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ош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Гадиев Р.М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6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еждународный турнир (юноши 15-16 лет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февра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агнитогорск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ош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Гадиев Р.М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7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сборной команды ХМАО-Югры (юноши 15-16 лет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февра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ош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4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Гадиев Р.М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8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УМО сборной команды ХМАО-Югры (юноши 15-16 лет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февра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ош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Гадиев Р.М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9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ервенство УрФО (юноши 15-16 лет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февра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ош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0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Гадиев Р.М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0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сборной команды ХМАО-Югры (юноши 15-16 лет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февра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ош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0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Гадиев Р.М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1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ервенство ВФСО "Динамо" (юноши 15-16 лет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арт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ош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0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Гадиев Р.М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2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в составе сборной команды России (юниорки, девушки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февра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ки, девуш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Ротарь Е.Г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3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Т (юниорки, девушки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арт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ки, девуш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Ротарь Е.Г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4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Т (юниорки, девушки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арт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ки, девуш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Ротарь Е.Г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5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в составе сборной команды России (юноши 15-16 лет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арт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Ирландия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ош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Гадиев Р.М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6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еждународный турнир (юноши 15-16 лет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арт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Ирландия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ош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Гадиев Р.М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7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ервенство РССС (юноши 15-16 лет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арт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ош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0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Гадиев Р.М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8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сборной команды ХМАО-Югры (юноши 15-16 лет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арт-апре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ош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6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Гадиев Р.М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9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в составе сборной команды России (юноши 15-16 лет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арт-апре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ош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Гадиев Р.М.</w:t>
            </w:r>
          </w:p>
        </w:tc>
      </w:tr>
      <w:tr w:rsidR="00CF5284" w:rsidRPr="007B16B0" w:rsidTr="008C1AAE">
        <w:trPr>
          <w:trHeight w:val="7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lastRenderedPageBreak/>
              <w:t>20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к Первенству России в составе сборной команды ХМАО-Югры (юниорки, девушки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арт-апре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ки, девуш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5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Ротарь Е.Г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1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ТМ  </w:t>
            </w:r>
            <w:proofErr w:type="gramStart"/>
            <w:r w:rsidRPr="007B16B0">
              <w:t>составе</w:t>
            </w:r>
            <w:proofErr w:type="gramEnd"/>
            <w:r w:rsidRPr="007B16B0">
              <w:t xml:space="preserve"> сборной команды России (юниорки, девушки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арт-апре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ки, девуш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Ротарь Е.Г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2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ТМ  </w:t>
            </w:r>
            <w:proofErr w:type="gramStart"/>
            <w:r w:rsidRPr="007B16B0">
              <w:t>составе</w:t>
            </w:r>
            <w:proofErr w:type="gramEnd"/>
            <w:r w:rsidRPr="007B16B0">
              <w:t xml:space="preserve"> сборной команды ХМАО-Югры (юниоры 17-18 лет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янва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0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Головачев А.В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3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ТМ </w:t>
            </w:r>
            <w:proofErr w:type="gramStart"/>
            <w:r w:rsidRPr="007B16B0">
              <w:t>составе</w:t>
            </w:r>
            <w:proofErr w:type="gramEnd"/>
            <w:r w:rsidRPr="007B16B0">
              <w:t xml:space="preserve"> сборной команды России (юниоры 17-18 лет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янва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Головачев А.В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4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УМО сборной команды ХМАО-Югры (юниоры 17-18 лет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янва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Головачев А.В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5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и МС  составе сборной команды России (юниоры 17-18 лет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январь-февра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Ирландия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Головачев А.В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6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ТМ  </w:t>
            </w:r>
            <w:proofErr w:type="gramStart"/>
            <w:r w:rsidRPr="007B16B0">
              <w:t>составе</w:t>
            </w:r>
            <w:proofErr w:type="gramEnd"/>
            <w:r w:rsidRPr="007B16B0">
              <w:t xml:space="preserve"> сборной команды России (юниоры 17-18 лет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февра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Анапа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Головачев А.В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7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УМО сборной команды ХМАО-Югры (юниоры 17-18 лет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февра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Головачев А.В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8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еждународный турнир (юниоры 17-18 лет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февра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Анапа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Головачев А.В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9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в составе сборной команды России (юниоры 17-18 лет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арт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Анапа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Головачев А.В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0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еждународный турнир (юниоры 17-18 лет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арт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Головачев А.В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1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УМО сборной команды ХМАО-Югры (юниоры 17-18 лет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арт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Головачев А.В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2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еждународный турнир (юниоры 17-18 лет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арт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Головачев А.В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3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сборной команды ХМАО-Югры (юноши 13-14 лет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арт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9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Гадиев Р.М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4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сборной команды ХМАО-Югры (юниоры 17-18 лет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февра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0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Головачев А.В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5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ервенство РССС (юниоры 17-18 лет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февра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0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Головачев А.В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6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сборной команды ХМАО-Югры (юниоры 17-18 лет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арт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0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Головачев А.В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7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ервенство УрФО (юниоры 17-18 лет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арт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0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Головачев А.В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8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к Чемпионату УрФО (женщины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янва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0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Ротарь Е.Г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lastRenderedPageBreak/>
              <w:t>39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Чемпионат УрФО (женщины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янва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0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Ротарь Е.Г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40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в составе сборной команды России (женщины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янва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Ротарь Е.Г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41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еждународный турнир (женщины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янва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Ротарь Е.Г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42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и УМО в составе сборной команды России (женщины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январь-февра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Ротарь Е.Г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43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Турнир </w:t>
            </w:r>
            <w:proofErr w:type="gramStart"/>
            <w:r w:rsidRPr="007B16B0">
              <w:t>сильнейших</w:t>
            </w:r>
            <w:proofErr w:type="gramEnd"/>
            <w:r w:rsidRPr="007B16B0">
              <w:t xml:space="preserve"> (женщины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февра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Ротарь Е.Г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44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в составе сборной команды России (женщины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феврал</w:t>
            </w:r>
            <w:proofErr w:type="gramStart"/>
            <w:r w:rsidRPr="007B16B0">
              <w:t>ь-</w:t>
            </w:r>
            <w:proofErr w:type="gramEnd"/>
            <w:r w:rsidRPr="007B16B0">
              <w:t xml:space="preserve"> март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Ротарь Е.Г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45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еждународный турнир (женщины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арт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Ротарь Е.Г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46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еждународный турнир (женщины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арт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Ротарь Е.Г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47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в составе сборной команды России (женщины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арт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Ротарь Е.Г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48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в составе сборной команды России (юниоры 19-22 года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янва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Головачев А.В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49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УМО (юниоры 19-22 года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янва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Головачев А.В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50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еждународный турнир (юниоры 19-22 года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янва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Головачев А.В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51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еждународный турнир (юниоры 19-22 года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янва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Головачев А.В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52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в составе сборной команды России (юниоры 19-22 года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январь-февра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Головачев А.В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53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УМО (юниоры 19-22 года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февра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Головачев А.В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54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в составе сборной команды России (юниоры 19-22 года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февра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Головачев А.В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55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еждународный турнир (юниоры 19-22 года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февра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Индия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Головачев А.В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56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еждународный турнир (юниоры 19-22 года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февра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Доминиканская Республика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Головачев А.В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57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в составе сборной команды России (юниоры 19-22 года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февраль-март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Головачев А.В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58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УМО (юниоры 19-22 года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арт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Головачев А.В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59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в составе сборной команды России (юниоры 19-22 года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арт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Головачев А.В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60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еждународный турнир (юниоры 19-22 года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арт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Украина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Головачев А.В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lastRenderedPageBreak/>
              <w:t>61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еждународный турнир (юниоры 19-22 года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арт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Австрия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Головачев А.В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62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еждународный турнир (юниоры 19-22 года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арт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Азербайджан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Головачев А.В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63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ТМ мужской сборной команды ХМАО-Югры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янва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2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асильев Ю.Б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64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УМО (мужчины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янва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асильев Ю.Б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65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в составе сборной команды России (мужчины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январь-февра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асильев Ю.Б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66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в составе сборной команды России (мужчины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февра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асильев Ю.Б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67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ТМ мужской сборной команды ХМАО-Югры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февра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2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асильев Ю.Б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68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сероссийский турнир (мужчины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февра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0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асильев Ю.Б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69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еждународный турнир (мужчины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февра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Болгария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асильев Ю.Б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70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еждународный турнир (мужчины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февра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енгрия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асильев Ю.Б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71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в составе сборной команды России (мужчины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арт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асильев Ю.Б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72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еждународный турнир (мужчины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арт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Ирландия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асильев Ю.Б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73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еждународный турнир (мужчины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арт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Армения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асильев Ю.Б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74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еждународный турнир (мужчины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арт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Чехия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асильев Ю.Б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75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еждународный турнир (мужчины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арт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Германия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асильев Ю.Б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76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ТМ мужской сборной команды ХМАО-Югры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арт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2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асильев Ю.Б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77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еждународный турнир (мужчины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арт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0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асильев Ю.Б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78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ервенство УрФО (юноши 13-14 лет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апре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ош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0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Гадиев Р.М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79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ервенство ВФСО "Динамо" (юноши 13-14 лет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апре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ош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0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Гадиев Р.М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80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ервенство России (юноши 15-16 лет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апре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ош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4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Гадиев Р.М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lastRenderedPageBreak/>
              <w:t>81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ервенство России (юниорки, девушки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апре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ки, девуш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5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Ротарь Е.Г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82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сероссийский турнир (юниорки, девушки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ай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ки, девуш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4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Ротарь Е.Г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83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сероссийский турнир (юниорки, девушки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июн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ки, девуш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4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Ротарь Е.Г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84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в составе сборной команды России (юниорки, девушки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июнь-ию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ки, девуш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Ротарь Е.Г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85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в составе сборной команды России (юноши 15-16 лет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апрель-май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ош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Гадиев Р.М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86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сборной команды ХМАО-Югры (юноши 15-16 лет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апрель-май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ош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6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Гадиев Р.М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87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в составе сборной команды России (юноши 15-16 лет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апрель-май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ош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Гадиев Р.М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88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еждународный турнир (юноши 15-16 лет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ай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Баку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ош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Гадиев Р.М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89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в составе сборной команды России (юноши 13-14 лет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ай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ош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6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Гадиев Р.М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90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в сосаве сборной команды России (юноши 13-14 лет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июн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ош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Гадиев Р.М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91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сборной команды ХМАО-Югры (юноши 13-14 лет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ай-июн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Анапа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ош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6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Гадиев Р.М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92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ервенство России (юноши 13-14 лет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июн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ош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6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Гадиев Р.М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93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в сосаве сборной команды России (юноши 13-14 лет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июнь-ию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ош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6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Гадиев Р.М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94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сборной команды ХМАО-Югры (юниоры 17-18 лет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апре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5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Головачев А.В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95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ервенство ВФСО "Динамо" (юниоры 17-18 лет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апре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5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Головачев А.В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96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в сосаве сборной команды России (юниоры 17-18 лет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апре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Головачев А.В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97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в сосаве сборной команды России (юниоры 17-18 лет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апрель-май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Головачев А.В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98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в сосаве сборной команды России (юниоры 17-18 лет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ай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Головачев А.В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99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сборной команды ХМАО-Югры (юниоры 17-18 лет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ай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7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Головачев А.В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lastRenderedPageBreak/>
              <w:t>100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ервенство России (юниоры 17-18 лет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ай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7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Головачев А.В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01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ервенство Мира (юниоры 17-18 лет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ай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Болгария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Головачев А.В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02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в сосаве сборной команды России (юниоры 17-18 лет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июн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Головачев А.В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03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в составе сборной команды России (женщины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апре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Ротарь Е.Г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04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еждународный турнир (женщины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апре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льша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Ротарь Е.Г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05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еждународный турнир (женщины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апре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Финляндия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Ротарь Е.Г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06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в составе сборной команды России (женщины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ай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Ротарь Е.Г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07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Чемпионат Европы (женщины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ай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6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Ротарь Е.Г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08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в составе сборной команды России (женщины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июн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Анапа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Ротарь Е.Г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09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еждународный турнир (женщины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июн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итай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Ротарь Е.Г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10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ТМ сборной команды ХМАО-Югры (юниоры 19-22 года)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апре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6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Головачев А.В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11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в составе сборной команды России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апре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6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Головачев А.В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12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в составе сборной команды России (юниоры 19-22 года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апре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Головачев А.В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13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в составе сборной команды России (юниоры 19-22 года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апре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Головачев А.В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14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в составе сборной команды России (юниоры 19-22 года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апре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Головачев А.В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15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еждународный турнир (юниоры 19-22 года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апре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азахстан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Головачев А.В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16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еждународный турнир (юниоры 19-22 года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апре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Финляндия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Головачев А.В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17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в составе сборной команды России (юниоры 19-22 года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ай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Головачев А.В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18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еждународный турнир (юниоры 19-22 года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ай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Босния и Герцеговина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Головачев А.В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19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еждународный турнир (юниоры 19-22 года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ай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Литва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Головачев А.В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lastRenderedPageBreak/>
              <w:t>120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еждународный турнир (юниоры 19-22 года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ай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Румыния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Головачев А.В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21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еждународный турнир (юниоры 19-22 года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ай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Узбекистан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Головачев А.В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22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ТМ сборной команды ХМАО-Югры (юниоры 19-22 года)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ай-июн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0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Головачев А.В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23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ервенство УрФО (юниоры 19-22 года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июн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4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Головачев А.В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24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еждународный турнир (мужчины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апре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Беларусь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асильев Ю.Б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25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еждународный турнир (мужчины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апре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Украина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асильев Ю.Б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26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еждународный турнир (мужчины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апре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иргизия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асильев Ю.Б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27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еждународный турнир (мужчины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апре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Узбекистан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асильев Ю.Б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28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еждународный турнир (мужчины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апре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азахстан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асильев Ю.Б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29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еждународный турнир (мужчины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апре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Финляндия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асильев Ю.Б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30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сероссийский турнир по боксу (мужчины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апре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Сургут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0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асильев Ю.Б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31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сероссийский турнир по боксу (мужчины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апре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5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асильев Ю.Б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32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ТМ мужской сборной команды ХМАО-Югры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апрель-май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0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асильев Ю.Б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33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в составе сборной команды России (мужчины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апрель-май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асильев Ю.Б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34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еждународный турнир (мужчины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ай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0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асильев Ю.Б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35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еждународный турнир (мужчины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ай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асильев Ю.Б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36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еждународный турнир (мужчины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ай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4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асильев Ю.Б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37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ТМ мужской сборной команды ХМАО-Югры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ай-июн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асильев Ю.Б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38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в составе сборной команды России (мужчины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июн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асильев Ю.Б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lastRenderedPageBreak/>
              <w:t>139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еждународный турнир (мужчины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июн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асильев Ю.Б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40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еждународный турнир (мужчины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июн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асильев Ю.Б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41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в составе сборной команды России (юноши 15-16 лет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ию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ош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Гадиев Р.М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42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еждународный турнир (юноши 15-16 лет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ию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урция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ош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Гадиев Р.М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43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в составе сборной команды России (юноши 13-14 лет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июль-август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ош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Гадиев Р.М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44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ервенство Европы (юноши 13-14 лет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август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ош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Гадиев Р.М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45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в составе сборной команды России (юноши 15-16  лет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август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ош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Гадиев Р.М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46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еждународный турнир (юноши 15-16 лет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ию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ош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Гадиев Р.М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47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сероссийские соревнования на призы Лагутина (юноши 15-16 лет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сентябрь-октя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осква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ош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Гадиев Р.М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48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в составе сборной команды России (юниорки, девушки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июль-август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ки, девуш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Ротарь Е.Г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49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сероссийский турнир (юниорки, девушки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август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ки, девуш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Ротарь Е.Г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50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в составе сборной команды России (юниорки, девушки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август-сентя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ки, девуш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Ротарь Е.Г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51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ервенство Европы (юниорки, девушки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сентя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ки, девуш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Ротарь Е.Г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52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в составе сборной команды России (юниоры 17-18 лет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ию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Головачев А.В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53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в составе сборной команды России (юниоры 17-18 лет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август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Головачев А.В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54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еждународный турнир (юниоры 17-18 лет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август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итай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Головачев А.В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55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еждународный турнир (юниоры 17-18 лет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сентя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Сербия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Головачев А.В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56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еждународный турнир (юниоры 17-18 лет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сентя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урция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Головачев А.В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57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ТМ сборной команды ХМАО-Югры (юниоры 19-22 года)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ию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9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Головачев А.В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lastRenderedPageBreak/>
              <w:t>158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ервенство России (юниоры 19-22 года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ию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6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Головачев А.В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59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в составе сборной команды России (юниоры 19-22 года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ию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Головачев А.В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60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еждународный турнир (юниоры 19-22 года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ию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Украина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Головачев А.В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61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в составе сборнорй команды ХМАО-Югры (юниоры 19-22 года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ию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9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Головачев А.В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62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в составе сборной команды России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июль-август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Головачев А.В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63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в составе сборнорй команды ХМАО-Югры (юниоры 19-22 года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август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Головачев А.В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64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еждународный турнир (юниоры 19-22 года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август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Грозный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Головачев А.В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65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в составе сборнорй команды ХМАО-Югры (юниоры 19-22 года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сентя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Головачев А.В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66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еждународный турнир (юниоры 19-22 года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сентя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Головачев А.В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67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еждународный турнир (юниоры 19-22 года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сентя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4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Головачев А.В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68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еждународный турнир (юниоры 19-22 года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сентя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4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Головачев А.В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69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еждународный турнир (юниоры 19-22 года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сентя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4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Головачев А.В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70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еждународный турнир (женщины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ию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рит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Ротарь Е.Г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71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еждународный турнир (женщины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ию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енесуэла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Ротарь Е.Г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72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в составе сборной команды России (женщины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июль-август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Ротарь Е.Г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73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в составе сборной команды России (женщины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август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Ротарь Е.Г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74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еждународный турнир (женщины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август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Бразилия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Ротарь Е.Г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75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еждународный турнир (женщины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август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азахстан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Ротарь Е.Г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76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в составе сборной команды России (женщины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сентя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Ротарь Е.Г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lastRenderedPageBreak/>
              <w:t>177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еждународный турнир (женщины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сентя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Украина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Ротарь Е.Г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78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в составе сборной команды России (женщины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сентябрь-октя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Ротарь Е.Г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79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еждународный турнир (мужчины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ию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Украина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4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асильев Ю.Б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80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ТМ мужской сборной команды ХМАО-Югры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август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0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асильев Ю.Б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81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Чемпионат Общества "Динамо" (мужчины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август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4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асильев Ю.Б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82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в составе сборной команды России (мужчины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ию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асильев Ю.Б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83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еждународный турнир (мужчины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ию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Санкт-Петербург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асильев Ю.Б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84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еждународный турнир (мужчины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ию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осква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асильев Ю.Б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85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еждународный турнир (мужчины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ию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енесуэла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асильев Ю.Б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86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в составе сборной команды России (мужчины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июль-август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асильев Ю.Б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87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еждународный турнир (мужчины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август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Азербайджан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асильев Ю.Б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88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еждународный турнир (мужчины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август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итай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асильев Ю.Б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89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еждународный турнир (мужчины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август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айланд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асильев Ю.Б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90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еждународный турнир (мужчины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август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Румыния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асильев Ю.Б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91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в составе сборной команды России (мужчины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август-сентя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асильев Ю.Б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92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еждународный турнир (мужчины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сентя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Бразилия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асильев Ю.Б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93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еждународный турнир (мужчины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сентя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США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асильев Ю.Б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94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еждународный турнир (мужчины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сентя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Африка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асильев Ю.Б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95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еждународный турнир (мужчины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сентя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Омск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асильев Ю.Б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lastRenderedPageBreak/>
              <w:t>196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ТМ мужской сборной команды ХМАО-Югры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август-сентя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0+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асильев Ю.Б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97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Чемпионат УрФО (мужчины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сентя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4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асильев Ю.Б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98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в составе сборной команды России (юноши 14-15 лет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октя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ош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Гадиев Р.М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99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в составе сборной команды России (юноши 15-16 лет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октя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ош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Гадиев Р.М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00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сероссийские соревнования (юноши 14-15 лет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ноя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Ивантеевка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ош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Гадиев Р.М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01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сероссийские соревнования (юноши 16 лет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ноя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Ульяновск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ош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Гадиев Р.М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02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в составе сборной команды России (юноши 16 лет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ноябрь-дека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ош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Гадиев Р.М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03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сероссийские соревнования (юноши14-15 лет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ноябрь-дека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Анапа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ош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Гадиев Р.М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04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сероссийские соревнования (юноши 14-15 лет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дека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осква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ош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Гадиев Р.М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05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в составе сборной команды России (юниорки, девушки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октябрь-дека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ки, девуш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Ротарь Е.Г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06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сероссийские соревнования (юниорки, девушки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ноя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ки, девуш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Ротарь Е.Г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07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в составе сборной команды России (юниорки, девушки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дека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Сочи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ки, девуш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Ротарь Е.Г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08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в составе сборной команды России (юниоры 17-18 лет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октя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Головачев А.В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09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еждународный турнир (юниоры 17-18 лет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октя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Болгария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Головачев А.В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10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еждународный турнир (юниоры 17-18 лет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октя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Ирландия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Головачев А.В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11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в составе сборной команды России (юниоры 17-18 лет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ноя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уба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Головачев А.В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12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еждународный турнир (юниоры 17-18 лет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ноя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уба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Головачев А.В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13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в составе сборной команды России (юниоры 17-18 лет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ноябрь-дека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Головачев А.В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14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в составе сборной команды ХМАО-Югры (юниоры 17-18 лет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ноябрь-дека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4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Головачев А.В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15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убок Никифорова-Денисова (юниоры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дека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Головачев А.В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lastRenderedPageBreak/>
              <w:t>216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в составе сборной команды России (юниоры 19-22 года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октя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Головачев А.В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17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еждународный турнир (юниоры 19-22 года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октя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Украина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Головачев А.В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18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ервенство Европы (юниоры 19-22 года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октя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Головачев А.В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19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в составе сборной команды России (юниоры 19-22 года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дека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Головачев А.В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20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в составе сборной команды России (женщины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октя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анада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Ротарь Е.Г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21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Чемпионат Мира (женщины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октя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анада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Ротарь Е.Г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22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в составе сборной команды России (женщины)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октябрь-ноя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Ротарь Е.Г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23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в составе сборной команды ХМАО-Югры (женщины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октя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4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Ротарь Е.Г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24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Чемпионат России (женщины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ноя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4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Ротарь Е.Г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25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в составе сборной команды России (женщины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ноябрь-дека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Ротарь Е.Г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26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в составе сборной команды России (женщины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дека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Ротарь Е.Г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27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еждународный турнир (мужчины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октя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Англия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асильев Ю.Б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28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ТМ мужской сборной команды ХМАО-Югры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октя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0+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асильев Ю.Б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29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ТМ мужской сборной команды ХМАО-Югры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ноя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0+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асильев Ю.Б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30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Чемпионат России (мужчины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ноя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4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асильев Ю.Б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31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в составе сборной команды России (мужчины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дека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асильев Ю.Б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32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еждународный турнир (мужчины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дека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льша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асильев Ю.Б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33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еждународный турнир (мужчины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дека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асильев Ю.Б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34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еждународный турнир (мужчины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дека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Гадиев Р.М.</w:t>
            </w:r>
            <w:r w:rsidRPr="007B16B0">
              <w:br/>
              <w:t>Васильев Ю.Б.</w:t>
            </w:r>
          </w:p>
        </w:tc>
      </w:tr>
      <w:tr w:rsidR="00CF5284" w:rsidRPr="007B16B0" w:rsidTr="008C1AAE">
        <w:trPr>
          <w:trHeight w:val="7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35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Кубок мира по боксу памяти первооткрывателя нефти в Сибири Фармана Салманова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дека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4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Ротарь Е.Г., Васильев Ю.Б.</w:t>
            </w:r>
          </w:p>
        </w:tc>
      </w:tr>
      <w:tr w:rsidR="00CF5284" w:rsidRPr="007B16B0" w:rsidTr="008C1AAE">
        <w:trPr>
          <w:trHeight w:val="255"/>
        </w:trPr>
        <w:tc>
          <w:tcPr>
            <w:tcW w:w="15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  <w:rPr>
                <w:b/>
                <w:bCs/>
              </w:rPr>
            </w:pPr>
            <w:r w:rsidRPr="007B16B0">
              <w:rPr>
                <w:b/>
                <w:bCs/>
              </w:rPr>
              <w:t>ВОДНОЕ ПОЛО</w:t>
            </w:r>
          </w:p>
        </w:tc>
      </w:tr>
      <w:tr w:rsidR="00CF5284" w:rsidRPr="007B16B0" w:rsidTr="008C1AAE">
        <w:trPr>
          <w:trHeight w:val="7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lastRenderedPageBreak/>
              <w:t>1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II тур Первенства России по водному поло среди девушек до 15 лет (сезон 2015-2016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04-10.01.2016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по назначению 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девуш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 15+2 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Зубкова А.В.</w:t>
            </w:r>
          </w:p>
        </w:tc>
      </w:tr>
      <w:tr w:rsidR="00CF5284" w:rsidRPr="007B16B0" w:rsidTr="008C1AAE">
        <w:trPr>
          <w:trHeight w:val="7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III тур Первенства России по водному поло среди девушек до 17 лет (сезон 2015-2016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5-21.02.2016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девуш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 15+2 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Зубкова А.В.</w:t>
            </w:r>
          </w:p>
        </w:tc>
      </w:tr>
      <w:tr w:rsidR="00CF5284" w:rsidRPr="007B16B0" w:rsidTr="008C1AAE">
        <w:trPr>
          <w:trHeight w:val="7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ренировочное мероприятие по подготовке к Всероссийским соревнованиям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по назначению 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девуш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 15+3 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Зубкова А.В., </w:t>
            </w:r>
            <w:r w:rsidRPr="007B16B0">
              <w:br/>
              <w:t xml:space="preserve"> Тавакина Т.А.</w:t>
            </w:r>
          </w:p>
        </w:tc>
      </w:tr>
      <w:tr w:rsidR="00CF5284" w:rsidRPr="007B16B0" w:rsidTr="008C1AAE">
        <w:trPr>
          <w:trHeight w:val="255"/>
        </w:trPr>
        <w:tc>
          <w:tcPr>
            <w:tcW w:w="15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  <w:rPr>
                <w:b/>
                <w:bCs/>
              </w:rPr>
            </w:pPr>
            <w:r w:rsidRPr="007B16B0">
              <w:rPr>
                <w:b/>
                <w:bCs/>
              </w:rPr>
              <w:t>ВОЛЕЙБОЛ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ренерское совещание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февра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ренер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Фролова С.В.</w:t>
            </w:r>
            <w:r w:rsidRPr="007B16B0">
              <w:br/>
              <w:t>Пономарев В.И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луфинал Первенств России среди юношей 2001-2002 г.г.р.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янва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ош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2+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Фролова С.В. 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к финалу Первенства России среди юношей 1999-2000 г.г</w:t>
            </w:r>
            <w:proofErr w:type="gramStart"/>
            <w:r w:rsidRPr="007B16B0">
              <w:t>.р</w:t>
            </w:r>
            <w:proofErr w:type="gramEnd"/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февра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ош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2+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Фролова С.В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4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луфинал Первенства России среди девушек 2001- 2002 г.г.р.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янва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девуш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2+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номарев В.И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5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к Финалу Первенства России среди девушек 1999-2000 г.г.р.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январь-февра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девуш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2+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номарев В.И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6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Финал Первенства России среди девушек 1999-2000г.г.р.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февра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девуш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2+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номарев В.И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7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к финалу Первенства России среди юношей 2001- 2002.г</w:t>
            </w:r>
            <w:proofErr w:type="gramStart"/>
            <w:r w:rsidRPr="007B16B0">
              <w:t>.р</w:t>
            </w:r>
            <w:proofErr w:type="gramEnd"/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февра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ош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2+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Фролова С.В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8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Финал Первенства России среди юношей 1999- 2000 г.г.р.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февра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ош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2+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Фролова С.В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9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луфинал Первенства России среди девушек 2003- 2004 г.г.р.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арт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девуш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2+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номарев В.И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0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Финал Первенства России среди юношей 2001- 2002 г.г.р.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арт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ош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2+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Фролова С.В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1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луфинал Первенства России среди юношей 2003- 2004 г.г.р.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арт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ош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2+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Фролова С.В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2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Финал Первенства России среди девушек  2001- 2002 г.г.р.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арт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ош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2+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номарев В.И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3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к Финалу Первенства России среди девушек  2003- 2004 г.г</w:t>
            </w:r>
            <w:proofErr w:type="gramStart"/>
            <w:r w:rsidRPr="007B16B0">
              <w:t>.р</w:t>
            </w:r>
            <w:proofErr w:type="gramEnd"/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ай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девуш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2+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номарев В.И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4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Финал Первенства России среди девушек  2003- 2004 г.г</w:t>
            </w:r>
            <w:proofErr w:type="gramStart"/>
            <w:r w:rsidRPr="007B16B0">
              <w:t>.р</w:t>
            </w:r>
            <w:proofErr w:type="gramEnd"/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ай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девуш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2+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Фролова С.В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lastRenderedPageBreak/>
              <w:t>15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к Финалу Первенства России среди юношей  2003- 2004 г.г</w:t>
            </w:r>
            <w:proofErr w:type="gramStart"/>
            <w:r w:rsidRPr="007B16B0">
              <w:t>.р</w:t>
            </w:r>
            <w:proofErr w:type="gramEnd"/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ай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ош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2+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Фролова С.В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6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Финал Первенства России среди юношей  2003- 2004 г.г</w:t>
            </w:r>
            <w:proofErr w:type="gramStart"/>
            <w:r w:rsidRPr="007B16B0">
              <w:t>.р</w:t>
            </w:r>
            <w:proofErr w:type="gramEnd"/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ай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ош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2+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Фролова С.В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7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 к спортивному сезону 2016-2017 (юноши и девушки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июль-август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оши, девуш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4+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номарев В.И</w:t>
            </w:r>
            <w:r w:rsidRPr="007B16B0">
              <w:br/>
              <w:t>Фролова С.В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8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 этап Первенства России по волейболу девушки 2002-2003 г.г.р.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ноябрь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девуш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0+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номарев В.И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9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к Первенству России по волейболу юноши 2002- 2003 г.г.р.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ноябрь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ош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0+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Фролова С.В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0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 этап Первенства России по волейболу юноши 2002- 2003 г.г.р.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ноябрь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ош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0+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Фролова С.В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1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к первенству России по волейболу юноши 2004- 2005 г.г.р.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декабрь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ош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0+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Фролова С.В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2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 этап Первенства России по волейболу юноши 2004- 2005 г.г.р.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декабрь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ош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0+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Фролова С.В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3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 этап Первенства России по волейболу девушки 2004- 2005 г.г.р.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декабрь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девуш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0+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номарев В.И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4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к Первенству России по волейболу девушки 2000- 2001 г.г.р.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декабрь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девуш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0+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номарев В.И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5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 этап Первенства России по волейболу девушки 2000- 2001 г.г.р.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декабрь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девуш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0+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номарев В.И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6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к Первенству России по волейболу юноши 2000-2001 г.г.р.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декабрь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ош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0+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Фролова С.В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7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 этап Первенства России по волейболу юноши 2000-2001 г.г.р.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декабрь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ош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0+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Фролова С.В.</w:t>
            </w:r>
          </w:p>
        </w:tc>
      </w:tr>
      <w:tr w:rsidR="00CF5284" w:rsidRPr="007B16B0" w:rsidTr="008C1AAE">
        <w:trPr>
          <w:trHeight w:val="255"/>
        </w:trPr>
        <w:tc>
          <w:tcPr>
            <w:tcW w:w="15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  <w:rPr>
                <w:b/>
                <w:bCs/>
              </w:rPr>
            </w:pPr>
            <w:r w:rsidRPr="007B16B0">
              <w:rPr>
                <w:b/>
                <w:bCs/>
              </w:rPr>
              <w:t>ВОЛЬНАЯ БОРЬБА</w:t>
            </w:r>
          </w:p>
        </w:tc>
      </w:tr>
      <w:tr w:rsidR="00CF5284" w:rsidRPr="007B16B0" w:rsidTr="008C1AAE">
        <w:trPr>
          <w:trHeight w:val="7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сероссийские соревнования на призы Академии Дмитрия Миндиашвилли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янва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ош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4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Рожков В.М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в составе сборной команды России (Основной состав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янва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8+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Рожков В.М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Т "Голден Гран</w:t>
            </w:r>
            <w:proofErr w:type="gramStart"/>
            <w:r w:rsidRPr="007B16B0">
              <w:t xml:space="preserve"> П</w:t>
            </w:r>
            <w:proofErr w:type="gramEnd"/>
            <w:r w:rsidRPr="007B16B0">
              <w:t>ри" памяти И.С.Ярыгин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янва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4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Рожков В.М.</w:t>
            </w:r>
          </w:p>
        </w:tc>
      </w:tr>
      <w:tr w:rsidR="00CF5284" w:rsidRPr="007B16B0" w:rsidTr="008C1AAE">
        <w:trPr>
          <w:trHeight w:val="7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4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Т на призы главы Нефтеюганского района В.Н.Семенов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февра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Рожков В.М.</w:t>
            </w:r>
          </w:p>
        </w:tc>
      </w:tr>
      <w:tr w:rsidR="00CF5284" w:rsidRPr="007B16B0" w:rsidTr="008C1AAE">
        <w:trPr>
          <w:trHeight w:val="7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lastRenderedPageBreak/>
              <w:t>5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в составе сборной команды России к кубку Мира (основной состав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февра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Рожков В.М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6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к первенству УРФО (юниорки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февра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6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шивков Е.Л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7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к первенству УрФО (юниоры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февра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5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Усуфджанов Б.А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8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ервенство УрФО (юниоры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арт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 Усуфджанов Б.А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9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к Первенству УрФО до 17 лет (юноши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арт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ош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4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амедов Р.А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0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ервенство УрФО до 17 лет (юноши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арт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ош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4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амедов Р.А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1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Т "Гран-При на призы А.В. Медведя"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арт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ош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4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Рожков В.М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2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к Первенству УрФО (юниорки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арт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4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шивков Е.Л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3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Т турнир на призы ЗМС Шумилин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арт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ош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Рожков В.М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4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в составе сборной команды Росссии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арт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Рожков В.М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5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в составе сборной команды Росссии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арт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Рожков В.М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6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к Первенству России (девушки до 17 лет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апре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ош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шивков Е.Л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7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Первенство УрФО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ай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ош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4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шивков Е.Л.                      Усуфджанов Б.А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8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сероссийский турнир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ай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ош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Мамедов Р.А.           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9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ТМ к Первенству России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ай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ош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шивков Е.Л.                      Усуфджанов Б.А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0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к чемпионату УРФО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апре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4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Рожков В.М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1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сероссийские соревнования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апре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5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Рожков В.М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2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в составе сборной команды России (Основной состав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апре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Рожков В.М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3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чемпионат УРФО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ай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Рожков В.М.</w:t>
            </w:r>
          </w:p>
        </w:tc>
      </w:tr>
      <w:tr w:rsidR="00CF5284" w:rsidRPr="007B16B0" w:rsidTr="008C1AAE">
        <w:trPr>
          <w:trHeight w:val="7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4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сероссийский турнир памяти Героя Гражданской войны В.И.Чапаев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ай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5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Усуфджанов Б.А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5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к первенству УРФО до 20 лет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ай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7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Усуфджанов Б.А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6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в составе сборной команды России (Основной состав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ай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6+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Рожков В.М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7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 к Первенству Росси юноши до 17 лет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ай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ош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амедов Р.А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lastRenderedPageBreak/>
              <w:t>28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ервенство России до 17 лет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июн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ош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4+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Мамедов Р.А.           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9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к Первенству России до 20 лет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июн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4+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Усуфджанов Б.А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0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ервенство России до 20 лет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июн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Усуфджанов Б.А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1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в составе сборной команды России (Основной состав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июн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Рожков В.М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2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к Чемпионату России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июн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Рожков В.М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3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Чемпионат России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июн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Рожков В.М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4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Первенству России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ию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ош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Усуфджанов Б.А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5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ервенство России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ию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ош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Усуфджанов Б.А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6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в составе сборной команды России (Основной состав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ию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Рожков В.М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7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еждународные соревнования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август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Рожков В.М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8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в составе сборной команды РФ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август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Рожков В.М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9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в составе сборной команды РФ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сентя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Рожков В.М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40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в составе сборной команды РФ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сентя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Рожков В.М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41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еждународные соревнования, юноши до 17 лет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октя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ош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Мамедов Р.А.           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42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к первенству России  до 19 лет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октя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ош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Усуфджанов Б.А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43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ервенство России до 19 лет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октя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ош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+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Усуфджанов Б.А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44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омандный чемпионат России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октя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+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Рожков В.М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45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в составе сборной команды РФ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октя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4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Рожков В.М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46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Т на призы 3 х олимпийского чемпиона Б.Сайтиев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октя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амедов Р.А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47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еждународные соревнования, юниоры до 20 лет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дека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+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Усуфджанов Б.А.</w:t>
            </w:r>
          </w:p>
        </w:tc>
      </w:tr>
      <w:tr w:rsidR="00CF5284" w:rsidRPr="007B16B0" w:rsidTr="008C1AAE">
        <w:trPr>
          <w:trHeight w:val="255"/>
        </w:trPr>
        <w:tc>
          <w:tcPr>
            <w:tcW w:w="15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  <w:rPr>
                <w:b/>
                <w:bCs/>
              </w:rPr>
            </w:pPr>
            <w:r w:rsidRPr="007B16B0">
              <w:rPr>
                <w:b/>
                <w:bCs/>
              </w:rPr>
              <w:t>ГАНДБОЛ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Финальное Первенство России среди девушек 2000 г.р.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proofErr w:type="gramStart"/>
            <w:r w:rsidRPr="007B16B0">
              <w:t>согласно положения</w:t>
            </w:r>
            <w:proofErr w:type="gramEnd"/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девуш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4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Струков С.А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к спортивному сезону 2016-2017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ию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г</w:t>
            </w:r>
            <w:proofErr w:type="gramStart"/>
            <w:r w:rsidRPr="007B16B0">
              <w:t>.А</w:t>
            </w:r>
            <w:proofErr w:type="gramEnd"/>
            <w:r w:rsidRPr="007B16B0">
              <w:t>ша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девушки, юнош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Струков С.А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Первенству России среди девушек и юношей 2000 -2001 гг.р.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девушки, юнош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Струков С.А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4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Зональное Первенство России среди девушек 2000г.р.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октя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девуш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Струков С.А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5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Зональное Первенство России среди девушек 2002г.р.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октя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девуш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Струков С.А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6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Зональное Первенство России среди девушки 2003 г.р.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октя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девуш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Струков С.А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lastRenderedPageBreak/>
              <w:t>7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Зональное Первенство России среди юношей 1999 г.р.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ноя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ош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Струков С.А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8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Зональное Первенство России среди девушек 2004 г.р.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ноя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девуш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Струков С.А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9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Зональное Первенство России среди юношей 2001г.р.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дека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ош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Струков С.А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0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Зональное Первенство России среди юношей 2002г.р.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дека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ош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Струков С.А.</w:t>
            </w:r>
          </w:p>
        </w:tc>
      </w:tr>
      <w:tr w:rsidR="00CF5284" w:rsidRPr="007B16B0" w:rsidTr="008C1AAE">
        <w:trPr>
          <w:trHeight w:val="255"/>
        </w:trPr>
        <w:tc>
          <w:tcPr>
            <w:tcW w:w="15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  <w:rPr>
                <w:b/>
                <w:bCs/>
              </w:rPr>
            </w:pPr>
            <w:r w:rsidRPr="007B16B0">
              <w:rPr>
                <w:b/>
                <w:bCs/>
              </w:rPr>
              <w:t>ГИРЕВОЙ СПОРТ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ТМ к Первенству России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01-11    января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г</w:t>
            </w:r>
            <w:proofErr w:type="gramStart"/>
            <w:r w:rsidRPr="007B16B0">
              <w:t>.З</w:t>
            </w:r>
            <w:proofErr w:type="gramEnd"/>
            <w:r w:rsidRPr="007B16B0">
              <w:t>аводоуковск (Тюменская обл.)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Шпартко М.А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ервенство России среди юношей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03-07 февраля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г</w:t>
            </w:r>
            <w:proofErr w:type="gramStart"/>
            <w:r w:rsidRPr="007B16B0">
              <w:t>.Б</w:t>
            </w:r>
            <w:proofErr w:type="gramEnd"/>
            <w:r w:rsidRPr="007B16B0">
              <w:t>арнаул (Алтайский край)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юноши 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7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Шпартко М.А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ервенство России среди юниоров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4-28 марта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г</w:t>
            </w:r>
            <w:proofErr w:type="gramStart"/>
            <w:r w:rsidRPr="007B16B0">
              <w:t>.С</w:t>
            </w:r>
            <w:proofErr w:type="gramEnd"/>
            <w:r w:rsidRPr="007B16B0">
              <w:t>ургут (ХМАО-Югра)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Глущенко Е.Д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4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ежрегиональные соревнования</w:t>
            </w:r>
            <w:r w:rsidRPr="007B16B0">
              <w:br/>
              <w:t>(УФО, СФО, ДФО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4-17 апреля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г. Челябинск (</w:t>
            </w:r>
            <w:proofErr w:type="gramStart"/>
            <w:r w:rsidRPr="007B16B0">
              <w:t>Челябинская</w:t>
            </w:r>
            <w:proofErr w:type="gramEnd"/>
            <w:r w:rsidRPr="007B16B0">
              <w:t xml:space="preserve"> обл.)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7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Барков А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5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Чемпионат России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02-06 июня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г. Ярославль (</w:t>
            </w:r>
            <w:proofErr w:type="gramStart"/>
            <w:r w:rsidRPr="007B16B0">
              <w:t>Ярославская</w:t>
            </w:r>
            <w:proofErr w:type="gramEnd"/>
            <w:r w:rsidRPr="007B16B0">
              <w:t xml:space="preserve"> обл.)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Барков А.</w:t>
            </w:r>
          </w:p>
        </w:tc>
      </w:tr>
      <w:tr w:rsidR="00CF5284" w:rsidRPr="007B16B0" w:rsidTr="008C1AAE">
        <w:trPr>
          <w:trHeight w:val="255"/>
        </w:trPr>
        <w:tc>
          <w:tcPr>
            <w:tcW w:w="15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  <w:rPr>
                <w:b/>
                <w:bCs/>
              </w:rPr>
            </w:pPr>
            <w:r w:rsidRPr="007B16B0">
              <w:rPr>
                <w:b/>
                <w:bCs/>
              </w:rPr>
              <w:t>ГРЕБНОЙ СЛАЛОМ</w:t>
            </w:r>
          </w:p>
        </w:tc>
      </w:tr>
      <w:tr w:rsidR="00CF5284" w:rsidRPr="007B16B0" w:rsidTr="008C1AAE">
        <w:trPr>
          <w:trHeight w:val="10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ренировочное мероприятие к международным соревнованиям  "Липтовский слалом" и "Татранский слалом"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апрель-май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г. Микулаш (Словакия)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, юниор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9+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улагин С.</w:t>
            </w:r>
          </w:p>
        </w:tc>
      </w:tr>
      <w:tr w:rsidR="00CF5284" w:rsidRPr="007B16B0" w:rsidTr="008C1AAE">
        <w:trPr>
          <w:trHeight w:val="7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ренировочное мероприятие к Всероссийским соревнованиям "Кубок России 2015"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ай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0+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улагин С.</w:t>
            </w:r>
          </w:p>
        </w:tc>
      </w:tr>
      <w:tr w:rsidR="00CF5284" w:rsidRPr="007B16B0" w:rsidTr="008C1AAE">
        <w:trPr>
          <w:trHeight w:val="7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ренировочное мероприятие к Первенству России среди юношей и девушек до 17 лет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, юниор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0+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улагин С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4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сероссийские соревнования "Кубок России"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ай-июн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0+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улагин С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5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Тренировочное мероприятие к Всероссийским соревнованиям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, юниорки, юноши, девуш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0+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улагин С.</w:t>
            </w:r>
          </w:p>
        </w:tc>
      </w:tr>
      <w:tr w:rsidR="00CF5284" w:rsidRPr="007B16B0" w:rsidTr="008C1AAE">
        <w:trPr>
          <w:trHeight w:val="7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6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ренировочное мероприятие к Первенству России среди юношей и девушек до 19 лет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, юниор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8+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улагин С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7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ренировочное мероприятие к Чемпионату России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8+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улагин С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lastRenderedPageBreak/>
              <w:t>8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ервенство России среди юношей и девушек до 17 лет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, юниор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0+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улагин С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9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Чемпионат России по гребному слалому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8+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улагин С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0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ренировочное мероприятие к международным соревнованиям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ноябрь-дека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, юниор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5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улагин С.</w:t>
            </w:r>
          </w:p>
        </w:tc>
      </w:tr>
      <w:tr w:rsidR="00CF5284" w:rsidRPr="007B16B0" w:rsidTr="008C1AAE">
        <w:trPr>
          <w:trHeight w:val="255"/>
        </w:trPr>
        <w:tc>
          <w:tcPr>
            <w:tcW w:w="15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  <w:rPr>
                <w:b/>
                <w:bCs/>
              </w:rPr>
            </w:pPr>
            <w:r w:rsidRPr="007B16B0">
              <w:rPr>
                <w:b/>
                <w:bCs/>
              </w:rPr>
              <w:t>ГРЕКО-РИМСКАЯ БОРЬБА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к международному турниру Гран</w:t>
            </w:r>
            <w:proofErr w:type="gramStart"/>
            <w:r w:rsidRPr="007B16B0">
              <w:t xml:space="preserve"> П</w:t>
            </w:r>
            <w:proofErr w:type="gramEnd"/>
            <w:r w:rsidRPr="007B16B0">
              <w:t>ри Ивана Поддубного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янва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4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адочкин А.Н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Участие в международном турнире Гран</w:t>
            </w:r>
            <w:proofErr w:type="gramStart"/>
            <w:r w:rsidRPr="007B16B0">
              <w:t xml:space="preserve"> П</w:t>
            </w:r>
            <w:proofErr w:type="gramEnd"/>
            <w:r w:rsidRPr="007B16B0">
              <w:t>ри Ивана Поддубного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янва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8+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адочкин А.Н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еждународные соревнования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янва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4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адочкин А.Н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4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к первенству УрФО до 18 лет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февра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+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адочкин А.Н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5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в составе сборной команды России (Основной состав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февра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адочкин А.Н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6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к первенству УРФО до 21 год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февра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6+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6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адочкин А.Н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7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ервенство УРФО до 18 лет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февра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5+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5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адочкин А.Н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8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в составе сборной команды России (Основной состав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арт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адочкин А.Н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9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ервенство УРФО до 21 год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арт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4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адочкин А.Н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0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сероссийские соревнования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февра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4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адочкин А.Н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1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еждународные соревнования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арт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4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адочкин А.Н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2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к Первенству России до 18 лет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арт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ош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4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адочкин А.Н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3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к первенству России до 21 год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арт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адочкин А.Н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4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к  первенству УрФО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арт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ош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адочкин А.Н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5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сероссийские соревнования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арт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ош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адочкин А.Н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6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ервенство России до 18 лет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апре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ош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8+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адочкин А.Н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7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к международным соревнованиям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апре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4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адочкин А.Н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8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ревенство России до 21 год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апре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адочкин А.Н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9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еждународные соревнования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апре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адочкин А.Н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0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к чемпионату УРФО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апре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4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адочкин А.Н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1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сероссийские соревнования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апре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ош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5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адочкин А.Н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2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в составе сборной команды России (Основной состав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апре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адочкин А.Н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3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Чемпионат УРФО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апре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адочкин А.Н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4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сероссийские соревнования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ай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5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адочкин А.Н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5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ервенство УрФО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ай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ош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7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адочкин А.Н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lastRenderedPageBreak/>
              <w:t>26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к первенству России до 24 лет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ай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6+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адочкин А.Н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7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в составе сборной команды России (Основной состав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ай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адочкин А.Н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8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ервенство России до 24 лет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ай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4+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адочкин А.Н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9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к Чемпионату России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ай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4+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адочкин А.Н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0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в составе сборной команды России (Основной состав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июн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адочкин А.Н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1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еждународные соревнования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июн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адочкин А.Н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2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к Чемпионату России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июн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адочкин А.Н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3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Участие в Чемпионате России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июн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адочкин А.Н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4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в составе сборной команды РФ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ию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адочкин А.Н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5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еждународные соревнования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август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адочкин А.Н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6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к международным соревнованиям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ию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адочкин А.Н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7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еждународные соревнования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август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ош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адочкин А.Н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8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Восстановительный ТМ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август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ош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адочкин А.Н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9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сероссийские соревнования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сентя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ош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адочкин А.Н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40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в составе сборной команды РФ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сентя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ош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адочкин А.Н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41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к всероссиским соревнованиям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октя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ош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адочкин А.Н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42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сероссийские соревнования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октя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ош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адочкин А.Н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43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к первенству России  до 21 год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октя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+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адочкин А.Н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44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сероссийские соревнования России до 21 год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ноя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+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адочкин А.Н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45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ервенство России до 16 лет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ноя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ош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4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адочкин А.Н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46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в составе сборной команды РФ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ноя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ош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адочкин А.Н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47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еждународные соревнования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ноябрь-дека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+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адочкин А.Н.</w:t>
            </w:r>
          </w:p>
        </w:tc>
      </w:tr>
      <w:tr w:rsidR="00CF5284" w:rsidRPr="007B16B0" w:rsidTr="008C1AAE">
        <w:trPr>
          <w:trHeight w:val="255"/>
        </w:trPr>
        <w:tc>
          <w:tcPr>
            <w:tcW w:w="15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  <w:rPr>
                <w:b/>
                <w:bCs/>
              </w:rPr>
            </w:pPr>
            <w:r w:rsidRPr="007B16B0">
              <w:rPr>
                <w:b/>
                <w:bCs/>
              </w:rPr>
              <w:t>ДЗЮДО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в составе сборной команды России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янва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Казаков А. А. 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в составе сборной команды России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янва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Казаков А. А. 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к Первенству УрФО до 23 лет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янва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, юниор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6+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Казаков А. А. 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4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к первенству УРФО среди юношей и девушек  до 18 лет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январь-февра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оши, девуш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7+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Казаков А. А. 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5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к Первенству УРФО среди юношей и девушек  до 21 лет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февра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оши, девуш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5+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Казаков А. А. 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6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к Первенству России среди юношей и девушек до 18 лет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февра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оши, девуш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6+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Казаков А. А. </w:t>
            </w:r>
          </w:p>
        </w:tc>
      </w:tr>
      <w:tr w:rsidR="00CF5284" w:rsidRPr="007B16B0" w:rsidTr="008C1AAE">
        <w:trPr>
          <w:trHeight w:val="7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lastRenderedPageBreak/>
              <w:t>7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к командному Первенству России по ката, среди девочек и мальчиков до 13 лет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февра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альчики, девоч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6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Казаков А. А. 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8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в составе сборной команды России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февра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Казаков А. А. 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9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к первенству России среди юниоров и юниорок до 21 лет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февра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, юниор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6+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Казаков А. А. 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0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к Первенству России до 23 лет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арт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, юниор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4+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Казаков А. А. 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1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к Первенству России до 15 лет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арт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альчики, девоч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8+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Казаков А. А. 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2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в составе сборной команды России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арт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Казаков А. А. 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3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в составе сборной команды России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арт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Казаков А. А. 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4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сероссийский турнир среди юниоров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янва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0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Казаков А. А. 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5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ервенство УРФО среди юношей и девушек до 18 лет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январь-февра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оши, девуш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7+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Казаков А. А. 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6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ервенство УРФО среди юношей и девушек до 21 лет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январь-февра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оши, девуш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5+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Казаков А. А. 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7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ервенство УРФО среди юниоров и юниорок до 23 лет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февра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, юниор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0+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Казаков А. А. 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8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ервенство России среди юношей и девушек до 18 лет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февра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оши, девуш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6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Казаков А. А. </w:t>
            </w:r>
          </w:p>
        </w:tc>
      </w:tr>
      <w:tr w:rsidR="00CF5284" w:rsidRPr="007B16B0" w:rsidTr="008C1AAE">
        <w:trPr>
          <w:trHeight w:val="7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9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омандное  первенство России по ката, среди девочек и мальчиков до 13 лет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арт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девочки, мальчи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6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Казаков А. А. 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0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убок Ми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февра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Казаков А. А. 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1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астерский турнир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февра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Казаков А. А. 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2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ервенство России до 23 лет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арт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, юниор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4+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Казаков А. А. 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3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ервенство России до 15 лет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арт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альчики, девоч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8+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Казаков А. А. 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4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ервенство России среди юниоров и юниорок до 21 лет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арт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6+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Казаков А. А. 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5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в составе сборной команды России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апре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5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Казаков А. А. </w:t>
            </w:r>
          </w:p>
        </w:tc>
      </w:tr>
      <w:tr w:rsidR="00CF5284" w:rsidRPr="007B16B0" w:rsidTr="008C1AAE">
        <w:trPr>
          <w:trHeight w:val="7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6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к всероссийскому турниру на призы губернатора Челябинской области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апре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Челябинск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, юниоры, юниор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8+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Казаков А. А. 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lastRenderedPageBreak/>
              <w:t>27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к Чемпионату России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апре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8+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Казаков А. А. 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8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к Кубку России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апре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мужчины, женщины 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+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Казаков А. А. 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9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в составе сборной РФ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апре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мужчины, женщины 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Казаков А. А. 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0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в составе сборной команды РФ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ай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мужчины, женщины 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Казаков А. А. 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1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УМО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ай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мужчины, женщины 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Казаков А. А. 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2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в составе сборной команды России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ай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мужчины, женщины 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Казаков А. А. 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3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в составе сборной команды России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июн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мужчины, женщины 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Казаков А. А. 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4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в составе сборной команды России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ию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мужчины, женщины 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Казаков А. А. 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5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в составе сборной команды России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ию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мужчины, женщины 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Казаков А. А. 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6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ТМ в составе сборной команды Россииа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апре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мужчины, женщины 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5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Казаков А. А. 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7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убок Европы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ай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мужчины, женщины 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5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Казаков А. А. </w:t>
            </w:r>
          </w:p>
        </w:tc>
      </w:tr>
      <w:tr w:rsidR="00CF5284" w:rsidRPr="007B16B0" w:rsidTr="008C1AAE">
        <w:trPr>
          <w:trHeight w:val="7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8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сероссийские соревнования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апре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, юниоры, юниор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5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Казаков А. А. </w:t>
            </w:r>
          </w:p>
        </w:tc>
      </w:tr>
      <w:tr w:rsidR="00CF5284" w:rsidRPr="007B16B0" w:rsidTr="008C1AAE">
        <w:trPr>
          <w:trHeight w:val="7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9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сероссийский турнир на призы губернатора Челябинской области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апре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Челябинск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, юниоры, юниор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8+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Казаков А. А. </w:t>
            </w:r>
          </w:p>
        </w:tc>
      </w:tr>
      <w:tr w:rsidR="00CF5284" w:rsidRPr="007B16B0" w:rsidTr="008C1AAE">
        <w:trPr>
          <w:trHeight w:val="7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40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сероссийский турнир, памяти Д.И. Туржевского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апре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Нижний Тагил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, юниоры, юниор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8+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Казаков А. А. 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41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ервенство Европы до 18 лет "Тверские надежды"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апре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верь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ош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Казаков А. А. 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42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еждународный турнир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апре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+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Казаков А. А. 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43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сероссийский турнир, категории "А"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ай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юмень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5+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Казаков А. А. 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44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 Международный турнир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ай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Казаков А. А. 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lastRenderedPageBreak/>
              <w:t>45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убок Европы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апре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Казаков А. А. 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46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Кубок Мира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ай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4+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Казаков А. А. 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47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убок России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ай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8+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Казаков А. А. 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48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сероссийские соревнования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ай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4+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Казаков А. А. 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49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к Всероссийским соревнованиям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ию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, юниор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Казаков А. А. 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50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в составе сборной РФ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ию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, юниор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Казаков А. А. 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51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в составе сборной команды России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ию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, юниор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Казаков А. А. 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52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в составе сборной команды России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август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Казаков А. А. 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53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в составе сборной команды России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август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Казаков А. А. 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54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к Чемпионату России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ию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Казаков А. А. 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55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ТМ к Клубному Чемпионату России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сентя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Казаков А. А. 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56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в составе сборной команды России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сентя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Казаков А. А. 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57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в составе сборной РФ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ию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Казаков А. А. 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58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proofErr w:type="gramStart"/>
            <w:r w:rsidRPr="007B16B0">
              <w:t>Всероссийские</w:t>
            </w:r>
            <w:proofErr w:type="gramEnd"/>
            <w:r w:rsidRPr="007B16B0">
              <w:t xml:space="preserve"> сорвенования до 18 лет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август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оши, девуш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Казаков А. А. 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59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лубный Чемпионат России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сентя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Казаков А. А. 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60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еждународный турнир "Большой шлем"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ию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Казаков А. А. 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61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Чемпионат Общества "Динамо"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сентя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5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Казаков А. А. 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62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Гран</w:t>
            </w:r>
            <w:proofErr w:type="gramStart"/>
            <w:r w:rsidRPr="007B16B0">
              <w:t xml:space="preserve"> П</w:t>
            </w:r>
            <w:proofErr w:type="gramEnd"/>
            <w:r w:rsidRPr="007B16B0">
              <w:t>ри по дзюдо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сентя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Казаков А. А. </w:t>
            </w:r>
          </w:p>
        </w:tc>
      </w:tr>
      <w:tr w:rsidR="00CF5284" w:rsidRPr="007B16B0" w:rsidTr="008C1AAE">
        <w:trPr>
          <w:trHeight w:val="7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63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Чемпионат УрФО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сентя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, юниорки, мужчины,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Казаков А. А. </w:t>
            </w:r>
          </w:p>
        </w:tc>
      </w:tr>
      <w:tr w:rsidR="00CF5284" w:rsidRPr="007B16B0" w:rsidTr="008C1AAE">
        <w:trPr>
          <w:trHeight w:val="7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lastRenderedPageBreak/>
              <w:t>64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к Кубку России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октя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, юниорки, мужчины,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5+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Казаков А. А. </w:t>
            </w:r>
          </w:p>
        </w:tc>
      </w:tr>
      <w:tr w:rsidR="00CF5284" w:rsidRPr="007B16B0" w:rsidTr="008C1AAE">
        <w:trPr>
          <w:trHeight w:val="7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65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ТМ к Чемпионату Росии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октя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, юниорки, мужчины,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0+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Казаков А. А. </w:t>
            </w:r>
          </w:p>
        </w:tc>
      </w:tr>
      <w:tr w:rsidR="00CF5284" w:rsidRPr="007B16B0" w:rsidTr="008C1AAE">
        <w:trPr>
          <w:trHeight w:val="7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66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в составе сборной команды России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октя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, юниорки, мужчины,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Казаков А. А. 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67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в составе сборной команды России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ноя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Казаков А. А. 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68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в составе сборной команды России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ноя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Казаков А. А. 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69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в составе сборной команды России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октя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Казаков А. А. 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70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 к командному Чемпионату России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октя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Казаков А. А. 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71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в составе сборной команды России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октя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Казаков А. А. 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72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к Первенству России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дека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4+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Казаков А. А. 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73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в составе сборной команды России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дека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4+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Казаков А. А. 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74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еждународные соревнования юноши до 18 лет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октя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ош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Казаков А. А. 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75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proofErr w:type="gramStart"/>
            <w:r w:rsidRPr="007B16B0">
              <w:t>Всероссийские</w:t>
            </w:r>
            <w:proofErr w:type="gramEnd"/>
            <w:r w:rsidRPr="007B16B0">
              <w:t xml:space="preserve"> сорвенования до 18 лет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октя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ош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5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Казаков А. А. 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76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сероссийские соревнования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октя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, юниор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5+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Казаков А. А. 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77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Чемпионат России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октя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Казаков А. А. 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78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омандный чемпионат России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октя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7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Казаков А. А. 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79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убок России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дека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0+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Казаков А. А. 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80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еждународный турнир "Кубок обороны России"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дека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Казаков А. А. </w:t>
            </w:r>
          </w:p>
        </w:tc>
      </w:tr>
      <w:tr w:rsidR="00CF5284" w:rsidRPr="007B16B0" w:rsidTr="008C1AAE">
        <w:trPr>
          <w:trHeight w:val="153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lastRenderedPageBreak/>
              <w:t>81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Открытый Всероссийский турнир по дзюдо среди мужчин, </w:t>
            </w:r>
            <w:r w:rsidRPr="007B16B0">
              <w:br/>
              <w:t>посвященный памяти мастера спорта СССР полковника милиции Николая Анохина и заслуженного тренера СССР Анатолия Хмелева.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дека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0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Казаков А. А. </w:t>
            </w:r>
          </w:p>
        </w:tc>
      </w:tr>
      <w:tr w:rsidR="00CF5284" w:rsidRPr="007B16B0" w:rsidTr="008C1AAE">
        <w:trPr>
          <w:trHeight w:val="127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82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сероссийский турнир по дзюдосреди мужчин и женщин, посвященный памяти Заслуженного тренера РФ Марала Шамильевича Бибарцева.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дека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Казаков А. А. 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83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Первенство </w:t>
            </w:r>
            <w:proofErr w:type="gramStart"/>
            <w:r w:rsidRPr="007B16B0">
              <w:t>ВС</w:t>
            </w:r>
            <w:proofErr w:type="gramEnd"/>
            <w:r w:rsidRPr="007B16B0">
              <w:t xml:space="preserve"> РФ среди юношей и девушек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дека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оши, девуш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8+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Казаков А. А. 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84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УМО и выдача экипировки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дека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Казаков А. А. 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85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УМО и выдача экипировки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дека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Казаков А. А. </w:t>
            </w:r>
          </w:p>
        </w:tc>
      </w:tr>
      <w:tr w:rsidR="00CF5284" w:rsidRPr="007B16B0" w:rsidTr="008C1AAE">
        <w:trPr>
          <w:trHeight w:val="255"/>
        </w:trPr>
        <w:tc>
          <w:tcPr>
            <w:tcW w:w="15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  <w:rPr>
                <w:b/>
                <w:bCs/>
              </w:rPr>
            </w:pPr>
            <w:r w:rsidRPr="007B16B0">
              <w:rPr>
                <w:b/>
                <w:bCs/>
              </w:rPr>
              <w:t>КАРАТЭ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еждународные соревнования Премьер Лига Каратэ-1 WKF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положению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5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Алиев А.Я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Чемпионат России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положению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Алиев А.Я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Первенство Европы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положению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альчики, девочки, юноши</w:t>
            </w:r>
            <w:proofErr w:type="gramStart"/>
            <w:r w:rsidRPr="007B16B0">
              <w:t>,д</w:t>
            </w:r>
            <w:proofErr w:type="gramEnd"/>
            <w:r w:rsidRPr="007B16B0">
              <w:t>евуш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Алиев А.Я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4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ЧемпионатУрФО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положению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5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Алиев А.Я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5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сероссийские соревнования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положению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се возрастные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5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Алиев А.Я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6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ренерское совещание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положению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ренеры по каратэ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Алиев А.Я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7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сероссийские соревнования "Кубок Успеха"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положению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се возрастные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Алиев А.Я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8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Чемпионат России среди студентов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положению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Алиев А.Я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9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еждународные соревнования Премьер Лига Каратэ-1 WKF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положению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5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Алиев А.Я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0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еждународные соревнования "Кубок Будо" WKF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положению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0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Алиев А.Я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1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еждунородный турнир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положению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 Алиев А.Я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2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к Чемпионату Европы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положению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5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Алиев А.Я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3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Чемпионат Европы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положению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Алиев А.Я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4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еждународные соревнования Премьер Лига Каратэ-1 WKF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положению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Алиев А.Я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5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ервенство России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положению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 Алиев А.Я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lastRenderedPageBreak/>
              <w:t>16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сероссийские соревнования "Малахитовый пояс"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положению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се возрастные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Алиев А.Я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7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ервенство Европы среди юношей 18-20 лет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положению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оши</w:t>
            </w:r>
            <w:proofErr w:type="gramStart"/>
            <w:r w:rsidRPr="007B16B0">
              <w:t>,д</w:t>
            </w:r>
            <w:proofErr w:type="gramEnd"/>
            <w:r w:rsidRPr="007B16B0">
              <w:t>евуш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Алиев А.Я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8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ТМ к Чемпионату России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положению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5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Алиев А.Я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9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ервенство УрФО 10-13 лет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положению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альчики, девоч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5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Алиев А.Я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0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к Первенству России (18-20 лет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положению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оши</w:t>
            </w:r>
            <w:proofErr w:type="gramStart"/>
            <w:r w:rsidRPr="007B16B0">
              <w:t>,д</w:t>
            </w:r>
            <w:proofErr w:type="gramEnd"/>
            <w:r w:rsidRPr="007B16B0">
              <w:t>евуш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5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Алиев А.Я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1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Первенство России </w:t>
            </w:r>
            <w:proofErr w:type="gramStart"/>
            <w:r w:rsidRPr="007B16B0">
              <w:t xml:space="preserve">( </w:t>
            </w:r>
            <w:proofErr w:type="gramEnd"/>
            <w:r w:rsidRPr="007B16B0">
              <w:t>18-20 лет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положению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оши</w:t>
            </w:r>
            <w:proofErr w:type="gramStart"/>
            <w:r w:rsidRPr="007B16B0">
              <w:t>,д</w:t>
            </w:r>
            <w:proofErr w:type="gramEnd"/>
            <w:r w:rsidRPr="007B16B0">
              <w:t>евуш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5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Алиев А.Я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2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ренерское совещание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положению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ренеры по каратэ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Алиев А.Я.</w:t>
            </w:r>
          </w:p>
        </w:tc>
      </w:tr>
      <w:tr w:rsidR="00CF5284" w:rsidRPr="007B16B0" w:rsidTr="008C1AAE">
        <w:trPr>
          <w:trHeight w:val="7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3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сероссийские соревнования среди детей 10-11 лет, Первенсво России 12-13 лет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положению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альчики, девоч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0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Алиев А.Я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4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 к Первенству России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положению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оши</w:t>
            </w:r>
            <w:proofErr w:type="gramStart"/>
            <w:r w:rsidRPr="007B16B0">
              <w:t>,д</w:t>
            </w:r>
            <w:proofErr w:type="gramEnd"/>
            <w:r w:rsidRPr="007B16B0">
              <w:t>евуш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0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Алиев А.Я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5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 Первенсво России  по картэ среди юношей 14-15, 16-17 лет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положению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альчики, девочки, юноши</w:t>
            </w:r>
            <w:proofErr w:type="gramStart"/>
            <w:r w:rsidRPr="007B16B0">
              <w:t>,д</w:t>
            </w:r>
            <w:proofErr w:type="gramEnd"/>
            <w:r w:rsidRPr="007B16B0">
              <w:t>евуш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0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Алиев А.Я.</w:t>
            </w:r>
          </w:p>
        </w:tc>
      </w:tr>
      <w:tr w:rsidR="00CF5284" w:rsidRPr="007B16B0" w:rsidTr="008C1AAE">
        <w:trPr>
          <w:trHeight w:val="255"/>
        </w:trPr>
        <w:tc>
          <w:tcPr>
            <w:tcW w:w="15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  <w:rPr>
                <w:b/>
                <w:bCs/>
              </w:rPr>
            </w:pPr>
            <w:r w:rsidRPr="007B16B0">
              <w:rPr>
                <w:b/>
                <w:bCs/>
              </w:rPr>
              <w:t>КИКБОКСИНГ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Чемпионат и первенство УрФО в разделе фулл-контакт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по положению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се возрастные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4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уштанов Р.Р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Чемпионат и Первенство России в разделе лоу-кик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по положению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се возрастные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уштанов Р.Р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Чемпионат и Первенство России в разделе фул-контакт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по положению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се возрастные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0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уштанов Р.Р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4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ренерский совет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по положению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ренер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уштанов Р.Р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5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Чемпионат и Первенство России в разделе К-1, лайт-контакт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по положению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се возрастные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4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уштанов Р.Р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6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к первенству мира  (все разделы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по положению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уштанов Р.Р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7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ервенство мира  (все разделы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по положению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уштанов Р.Р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8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к Чемпионату Европы в разделе лайт, лоу, К-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по положению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се возрастные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уштанов Р.Р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9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Чемпионат Европы                                    в разделе лайт, лоу, К-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по положению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се возрастные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уштанов Р.Р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0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к Чемпионату Европы в разделе фул, семи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по положению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уштанов Р.Р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1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 Чемпионат Европы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по положению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уштанов Р.Р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2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Чемпионат и первенство России                                     в разделе </w:t>
            </w:r>
            <w:proofErr w:type="gramStart"/>
            <w:r w:rsidRPr="007B16B0">
              <w:t>семи-контакт</w:t>
            </w:r>
            <w:proofErr w:type="gramEnd"/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по положению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се возрастные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8+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уштанов Р.Р.</w:t>
            </w:r>
          </w:p>
        </w:tc>
      </w:tr>
      <w:tr w:rsidR="00CF5284" w:rsidRPr="007B16B0" w:rsidTr="008C1AAE">
        <w:trPr>
          <w:trHeight w:val="510"/>
        </w:trPr>
        <w:tc>
          <w:tcPr>
            <w:tcW w:w="151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rPr>
                <w:b/>
                <w:bCs/>
              </w:rPr>
              <w:t>КОННЫЙ СПОРТ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lastRenderedPageBreak/>
              <w:t>1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Углублённый медицинский осмотр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ind w:left="28" w:right="28"/>
              <w:jc w:val="center"/>
            </w:pPr>
            <w:r w:rsidRPr="007B16B0">
              <w:t>01-05 января</w:t>
            </w:r>
          </w:p>
          <w:p w:rsidR="00CF5284" w:rsidRPr="007B16B0" w:rsidRDefault="00CF5284" w:rsidP="008C1AAE">
            <w:pPr>
              <w:ind w:left="28" w:right="28"/>
              <w:jc w:val="center"/>
            </w:pPr>
            <w:r w:rsidRPr="007B16B0">
              <w:t>(5 дней)</w:t>
            </w:r>
          </w:p>
          <w:p w:rsidR="00CF5284" w:rsidRPr="007B16B0" w:rsidRDefault="00CF5284" w:rsidP="008C1AAE">
            <w:pPr>
              <w:ind w:right="28"/>
              <w:jc w:val="center"/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ind w:right="28"/>
              <w:jc w:val="center"/>
            </w:pPr>
            <w:r w:rsidRPr="007B16B0">
              <w:t>Тверская область</w:t>
            </w:r>
          </w:p>
          <w:p w:rsidR="00CF5284" w:rsidRPr="007B16B0" w:rsidRDefault="00CF5284" w:rsidP="008C1AAE">
            <w:pPr>
              <w:ind w:left="28" w:right="28"/>
              <w:jc w:val="center"/>
            </w:pPr>
            <w:r w:rsidRPr="007B16B0">
              <w:t>КСК "Конаковские конюшни»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взрослые</w:t>
            </w:r>
          </w:p>
          <w:p w:rsidR="00CF5284" w:rsidRPr="007B16B0" w:rsidRDefault="00CF5284" w:rsidP="008C1AAE">
            <w:pPr>
              <w:jc w:val="center"/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1 спортсмен</w:t>
            </w:r>
          </w:p>
          <w:p w:rsidR="00CF5284" w:rsidRPr="007B16B0" w:rsidRDefault="00CF5284" w:rsidP="008C1AAE">
            <w:pPr>
              <w:jc w:val="center"/>
            </w:pPr>
            <w:r w:rsidRPr="007B16B0">
              <w:t>1 тренер</w:t>
            </w:r>
          </w:p>
          <w:p w:rsidR="00CF5284" w:rsidRPr="007B16B0" w:rsidRDefault="00CF5284" w:rsidP="008C1AAE">
            <w:pPr>
              <w:jc w:val="center"/>
            </w:pPr>
            <w:r w:rsidRPr="007B16B0">
              <w:t>5 лошадей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тренер Колодко А.И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2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ind w:left="28" w:right="28"/>
              <w:jc w:val="center"/>
            </w:pPr>
            <w:r w:rsidRPr="007B16B0">
              <w:t>ВТМ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ind w:right="28"/>
              <w:jc w:val="center"/>
            </w:pPr>
            <w:r w:rsidRPr="007B16B0">
              <w:t>06-19 января</w:t>
            </w:r>
          </w:p>
          <w:p w:rsidR="00CF5284" w:rsidRPr="007B16B0" w:rsidRDefault="00CF5284" w:rsidP="008C1AAE">
            <w:pPr>
              <w:ind w:right="28"/>
              <w:jc w:val="center"/>
            </w:pPr>
            <w:r w:rsidRPr="007B16B0">
              <w:t>(14 дней)</w:t>
            </w:r>
          </w:p>
          <w:p w:rsidR="00CF5284" w:rsidRPr="007B16B0" w:rsidRDefault="00CF5284" w:rsidP="008C1AAE">
            <w:pPr>
              <w:ind w:right="28"/>
              <w:jc w:val="center"/>
              <w:rPr>
                <w:i/>
              </w:rPr>
            </w:pPr>
            <w:r w:rsidRPr="007B16B0">
              <w:rPr>
                <w:i/>
              </w:rPr>
              <w:t>с 14 января</w:t>
            </w:r>
          </w:p>
          <w:p w:rsidR="00CF5284" w:rsidRPr="007B16B0" w:rsidRDefault="00CF5284" w:rsidP="008C1AAE">
            <w:pPr>
              <w:ind w:right="28"/>
              <w:jc w:val="center"/>
              <w:rPr>
                <w:i/>
              </w:rPr>
            </w:pPr>
            <w:r w:rsidRPr="007B16B0">
              <w:rPr>
                <w:i/>
              </w:rPr>
              <w:t xml:space="preserve">переезд в </w:t>
            </w:r>
            <w:r w:rsidRPr="007B16B0">
              <w:rPr>
                <w:i/>
                <w:iCs/>
                <w:lang w:val="nl-NL"/>
              </w:rPr>
              <w:t xml:space="preserve"> Nederland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ind w:right="28"/>
              <w:jc w:val="center"/>
            </w:pPr>
            <w:r w:rsidRPr="007B16B0">
              <w:t>Тверская область</w:t>
            </w:r>
          </w:p>
          <w:p w:rsidR="00CF5284" w:rsidRPr="007B16B0" w:rsidRDefault="00CF5284" w:rsidP="008C1AAE">
            <w:pPr>
              <w:ind w:left="28" w:right="28"/>
              <w:jc w:val="center"/>
            </w:pPr>
            <w:r w:rsidRPr="007B16B0">
              <w:t>КСК "Конаковские конюшни»,</w:t>
            </w:r>
          </w:p>
          <w:p w:rsidR="00CF5284" w:rsidRPr="007B16B0" w:rsidRDefault="00CF5284" w:rsidP="008C1AAE">
            <w:pPr>
              <w:ind w:left="28" w:right="28"/>
              <w:jc w:val="center"/>
            </w:pPr>
            <w:r w:rsidRPr="007B16B0">
              <w:rPr>
                <w:iCs/>
                <w:lang w:val="nl-NL"/>
              </w:rPr>
              <w:t>Nederland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взрослые</w:t>
            </w:r>
          </w:p>
          <w:p w:rsidR="00CF5284" w:rsidRPr="007B16B0" w:rsidRDefault="00CF5284" w:rsidP="008C1AAE">
            <w:pPr>
              <w:jc w:val="center"/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1 спортсмен</w:t>
            </w:r>
          </w:p>
          <w:p w:rsidR="00CF5284" w:rsidRPr="007B16B0" w:rsidRDefault="00CF5284" w:rsidP="008C1AAE">
            <w:pPr>
              <w:jc w:val="center"/>
            </w:pPr>
            <w:r w:rsidRPr="007B16B0">
              <w:t>1 тренер</w:t>
            </w:r>
          </w:p>
          <w:p w:rsidR="00CF5284" w:rsidRPr="007B16B0" w:rsidRDefault="00CF5284" w:rsidP="008C1AAE">
            <w:pPr>
              <w:jc w:val="center"/>
            </w:pPr>
            <w:r w:rsidRPr="007B16B0">
              <w:t>5 лошадей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тренер Колодко А.И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3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ind w:left="28" w:right="28"/>
              <w:jc w:val="center"/>
            </w:pPr>
            <w:r w:rsidRPr="007B16B0">
              <w:t>ТМ к международным соревнованиям</w:t>
            </w:r>
          </w:p>
          <w:p w:rsidR="00CF5284" w:rsidRPr="007B16B0" w:rsidRDefault="00CF5284" w:rsidP="008C1AAE">
            <w:pPr>
              <w:ind w:left="28" w:right="28"/>
              <w:jc w:val="center"/>
            </w:pPr>
            <w:r w:rsidRPr="007B16B0">
              <w:rPr>
                <w:lang w:val="en-US"/>
              </w:rPr>
              <w:t>CSI</w:t>
            </w:r>
            <w:r w:rsidRPr="007B16B0">
              <w:t xml:space="preserve"> 2*/ </w:t>
            </w:r>
            <w:r w:rsidRPr="007B16B0">
              <w:rPr>
                <w:lang w:val="en-US"/>
              </w:rPr>
              <w:t>CSI</w:t>
            </w:r>
            <w:r w:rsidRPr="007B16B0">
              <w:t xml:space="preserve"> 1*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ind w:right="28"/>
              <w:jc w:val="center"/>
            </w:pPr>
            <w:r w:rsidRPr="007B16B0">
              <w:t>20 января -</w:t>
            </w:r>
          </w:p>
          <w:p w:rsidR="00CF5284" w:rsidRPr="007B16B0" w:rsidRDefault="00CF5284" w:rsidP="008C1AAE">
            <w:pPr>
              <w:ind w:right="28"/>
              <w:jc w:val="center"/>
            </w:pPr>
            <w:r w:rsidRPr="007B16B0">
              <w:t>08 февраля</w:t>
            </w:r>
          </w:p>
          <w:p w:rsidR="00CF5284" w:rsidRPr="007B16B0" w:rsidRDefault="00CF5284" w:rsidP="008C1AAE">
            <w:pPr>
              <w:ind w:right="28"/>
              <w:jc w:val="center"/>
            </w:pPr>
            <w:r w:rsidRPr="007B16B0">
              <w:t>(20 дней)</w:t>
            </w:r>
          </w:p>
          <w:p w:rsidR="00CF5284" w:rsidRPr="007B16B0" w:rsidRDefault="00CF5284" w:rsidP="008C1AAE">
            <w:pPr>
              <w:ind w:right="28"/>
              <w:jc w:val="center"/>
              <w:rPr>
                <w:i/>
              </w:rPr>
            </w:pPr>
            <w:r w:rsidRPr="007B16B0">
              <w:rPr>
                <w:i/>
              </w:rPr>
              <w:t>с 31 января</w:t>
            </w:r>
          </w:p>
          <w:p w:rsidR="00CF5284" w:rsidRPr="007B16B0" w:rsidRDefault="00CF5284" w:rsidP="008C1AAE">
            <w:pPr>
              <w:ind w:right="28"/>
              <w:jc w:val="center"/>
            </w:pPr>
            <w:r w:rsidRPr="007B16B0">
              <w:rPr>
                <w:i/>
              </w:rPr>
              <w:t xml:space="preserve">переезд в  </w:t>
            </w:r>
            <w:r w:rsidRPr="007B16B0">
              <w:rPr>
                <w:i/>
                <w:lang w:val="en-US"/>
              </w:rPr>
              <w:t>Spain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ind w:right="28"/>
              <w:jc w:val="center"/>
            </w:pPr>
            <w:r w:rsidRPr="007B16B0">
              <w:rPr>
                <w:iCs/>
                <w:lang w:val="nl-NL"/>
              </w:rPr>
              <w:t>Nederland</w:t>
            </w:r>
            <w:r w:rsidRPr="007B16B0">
              <w:t>,</w:t>
            </w:r>
          </w:p>
          <w:p w:rsidR="00CF5284" w:rsidRPr="007B16B0" w:rsidRDefault="00CF5284" w:rsidP="008C1AAE">
            <w:pPr>
              <w:ind w:right="28"/>
              <w:jc w:val="center"/>
            </w:pPr>
            <w:r w:rsidRPr="007B16B0">
              <w:rPr>
                <w:lang w:val="en-US"/>
              </w:rPr>
              <w:t>Oliva</w:t>
            </w:r>
            <w:r w:rsidRPr="007B16B0">
              <w:t xml:space="preserve">, </w:t>
            </w:r>
            <w:r w:rsidRPr="007B16B0">
              <w:rPr>
                <w:lang w:val="en-US"/>
              </w:rPr>
              <w:t>Valencia</w:t>
            </w:r>
            <w:r w:rsidRPr="007B16B0">
              <w:t>,</w:t>
            </w:r>
          </w:p>
          <w:p w:rsidR="00CF5284" w:rsidRPr="007B16B0" w:rsidRDefault="00CF5284" w:rsidP="008C1AAE">
            <w:pPr>
              <w:ind w:right="28"/>
              <w:jc w:val="center"/>
            </w:pPr>
            <w:r w:rsidRPr="007B16B0">
              <w:rPr>
                <w:lang w:val="en-US"/>
              </w:rPr>
              <w:t>Spain</w:t>
            </w:r>
          </w:p>
          <w:p w:rsidR="00CF5284" w:rsidRPr="007B16B0" w:rsidRDefault="00CF5284" w:rsidP="008C1AAE">
            <w:pPr>
              <w:ind w:left="28" w:right="28"/>
              <w:jc w:val="center"/>
            </w:pP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взрослые</w:t>
            </w:r>
          </w:p>
          <w:p w:rsidR="00CF5284" w:rsidRPr="007B16B0" w:rsidRDefault="00CF5284" w:rsidP="008C1AAE">
            <w:pPr>
              <w:jc w:val="center"/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1 спортсмен</w:t>
            </w:r>
          </w:p>
          <w:p w:rsidR="00CF5284" w:rsidRPr="007B16B0" w:rsidRDefault="00CF5284" w:rsidP="008C1AAE">
            <w:pPr>
              <w:jc w:val="center"/>
            </w:pPr>
            <w:r w:rsidRPr="007B16B0">
              <w:t>1 тренер</w:t>
            </w:r>
          </w:p>
          <w:p w:rsidR="00CF5284" w:rsidRPr="007B16B0" w:rsidRDefault="00CF5284" w:rsidP="008C1AAE">
            <w:pPr>
              <w:jc w:val="center"/>
            </w:pPr>
            <w:r w:rsidRPr="007B16B0">
              <w:t>5 лошадей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тренер Колодко А.И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4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ind w:left="28" w:right="28"/>
              <w:jc w:val="center"/>
            </w:pPr>
            <w:r w:rsidRPr="007B16B0">
              <w:t xml:space="preserve">**Участие в международных соревнованиях </w:t>
            </w:r>
            <w:r w:rsidRPr="007B16B0">
              <w:rPr>
                <w:lang w:val="en-US"/>
              </w:rPr>
              <w:t>CSI</w:t>
            </w:r>
            <w:r w:rsidRPr="007B16B0">
              <w:t xml:space="preserve"> 2*/ </w:t>
            </w:r>
            <w:r w:rsidRPr="007B16B0">
              <w:rPr>
                <w:lang w:val="en-US"/>
              </w:rPr>
              <w:t>CSI</w:t>
            </w:r>
            <w:r w:rsidRPr="007B16B0">
              <w:t xml:space="preserve"> 1*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ind w:right="28"/>
              <w:jc w:val="center"/>
            </w:pPr>
            <w:r w:rsidRPr="007B16B0">
              <w:t>09 – 14 февраля</w:t>
            </w:r>
          </w:p>
          <w:p w:rsidR="00CF5284" w:rsidRPr="007B16B0" w:rsidRDefault="00CF5284" w:rsidP="008C1AAE">
            <w:pPr>
              <w:ind w:right="28"/>
              <w:jc w:val="center"/>
            </w:pPr>
            <w:r w:rsidRPr="007B16B0">
              <w:t>(6 дней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ind w:right="28"/>
              <w:jc w:val="center"/>
            </w:pPr>
            <w:r w:rsidRPr="007B16B0">
              <w:rPr>
                <w:lang w:val="en-US"/>
              </w:rPr>
              <w:t>Oliva</w:t>
            </w:r>
            <w:r w:rsidRPr="007B16B0">
              <w:t xml:space="preserve">, </w:t>
            </w:r>
            <w:r w:rsidRPr="007B16B0">
              <w:rPr>
                <w:lang w:val="en-US"/>
              </w:rPr>
              <w:t>Valencia</w:t>
            </w:r>
            <w:r w:rsidRPr="007B16B0">
              <w:t>,</w:t>
            </w:r>
          </w:p>
          <w:p w:rsidR="00CF5284" w:rsidRPr="007B16B0" w:rsidRDefault="00CF5284" w:rsidP="008C1AAE">
            <w:pPr>
              <w:ind w:right="28"/>
              <w:jc w:val="center"/>
            </w:pPr>
            <w:r w:rsidRPr="007B16B0">
              <w:rPr>
                <w:lang w:val="en-US"/>
              </w:rPr>
              <w:t>Spain</w:t>
            </w:r>
          </w:p>
          <w:p w:rsidR="00CF5284" w:rsidRPr="007B16B0" w:rsidRDefault="00CF5284" w:rsidP="008C1AAE">
            <w:pPr>
              <w:ind w:right="28"/>
              <w:jc w:val="center"/>
              <w:rPr>
                <w:lang w:val="en-US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взрослые</w:t>
            </w:r>
          </w:p>
          <w:p w:rsidR="00CF5284" w:rsidRPr="007B16B0" w:rsidRDefault="00CF5284" w:rsidP="008C1AAE">
            <w:pPr>
              <w:jc w:val="center"/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1 спортсмен</w:t>
            </w:r>
          </w:p>
          <w:p w:rsidR="00CF5284" w:rsidRPr="007B16B0" w:rsidRDefault="00CF5284" w:rsidP="008C1AAE">
            <w:pPr>
              <w:jc w:val="center"/>
            </w:pPr>
            <w:r w:rsidRPr="007B16B0">
              <w:t>1 тренер</w:t>
            </w:r>
          </w:p>
          <w:p w:rsidR="00CF5284" w:rsidRPr="007B16B0" w:rsidRDefault="00CF5284" w:rsidP="008C1AAE">
            <w:pPr>
              <w:jc w:val="center"/>
            </w:pPr>
            <w:r w:rsidRPr="007B16B0">
              <w:t>5 лошадей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тренер Колодко А.И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5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ind w:left="28" w:right="28"/>
              <w:jc w:val="center"/>
            </w:pPr>
            <w:r w:rsidRPr="007B16B0">
              <w:t>ТМ к  международным соревнованиям</w:t>
            </w:r>
          </w:p>
          <w:p w:rsidR="00CF5284" w:rsidRPr="007B16B0" w:rsidRDefault="00CF5284" w:rsidP="008C1AAE">
            <w:pPr>
              <w:ind w:left="28" w:right="28"/>
              <w:jc w:val="center"/>
            </w:pPr>
            <w:r w:rsidRPr="007B16B0">
              <w:rPr>
                <w:lang w:val="en-US"/>
              </w:rPr>
              <w:t>CSI</w:t>
            </w:r>
            <w:r w:rsidRPr="007B16B0">
              <w:t xml:space="preserve"> 3*/ </w:t>
            </w:r>
            <w:r w:rsidRPr="007B16B0">
              <w:rPr>
                <w:lang w:val="en-US"/>
              </w:rPr>
              <w:t>CSI</w:t>
            </w:r>
            <w:r w:rsidRPr="007B16B0">
              <w:t xml:space="preserve"> 1*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ind w:right="28"/>
              <w:jc w:val="center"/>
            </w:pPr>
            <w:r w:rsidRPr="007B16B0">
              <w:t>15 февраля</w:t>
            </w:r>
          </w:p>
          <w:p w:rsidR="00CF5284" w:rsidRPr="007B16B0" w:rsidRDefault="00CF5284" w:rsidP="008C1AAE">
            <w:pPr>
              <w:ind w:right="28"/>
              <w:jc w:val="center"/>
            </w:pPr>
            <w:r w:rsidRPr="007B16B0">
              <w:t>(1 день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ind w:right="28"/>
              <w:jc w:val="center"/>
            </w:pPr>
            <w:r w:rsidRPr="007B16B0">
              <w:rPr>
                <w:lang w:val="en-US"/>
              </w:rPr>
              <w:t>Vejer de la Frontera</w:t>
            </w:r>
            <w:r w:rsidRPr="007B16B0">
              <w:t>,</w:t>
            </w:r>
          </w:p>
          <w:p w:rsidR="00CF5284" w:rsidRPr="007B16B0" w:rsidRDefault="00CF5284" w:rsidP="008C1AAE">
            <w:pPr>
              <w:ind w:right="28"/>
              <w:jc w:val="center"/>
              <w:rPr>
                <w:lang w:val="en-US"/>
              </w:rPr>
            </w:pPr>
            <w:r w:rsidRPr="007B16B0">
              <w:rPr>
                <w:lang w:val="en-US"/>
              </w:rPr>
              <w:t>Spain</w:t>
            </w:r>
          </w:p>
          <w:p w:rsidR="00CF5284" w:rsidRPr="007B16B0" w:rsidRDefault="00CF5284" w:rsidP="008C1AAE">
            <w:pPr>
              <w:ind w:right="28"/>
              <w:jc w:val="center"/>
            </w:pP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взрослые</w:t>
            </w:r>
          </w:p>
          <w:p w:rsidR="00CF5284" w:rsidRPr="007B16B0" w:rsidRDefault="00CF5284" w:rsidP="008C1AAE">
            <w:pPr>
              <w:jc w:val="center"/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1 спортсмен</w:t>
            </w:r>
          </w:p>
          <w:p w:rsidR="00CF5284" w:rsidRPr="007B16B0" w:rsidRDefault="00CF5284" w:rsidP="008C1AAE">
            <w:pPr>
              <w:jc w:val="center"/>
            </w:pPr>
            <w:r w:rsidRPr="007B16B0">
              <w:t>1 тренер</w:t>
            </w:r>
          </w:p>
          <w:p w:rsidR="00CF5284" w:rsidRPr="007B16B0" w:rsidRDefault="00CF5284" w:rsidP="008C1AAE">
            <w:pPr>
              <w:jc w:val="center"/>
            </w:pPr>
            <w:r w:rsidRPr="007B16B0">
              <w:t>5 лошадей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тренер Колодко А.И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6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ind w:left="28" w:right="28"/>
              <w:jc w:val="center"/>
            </w:pPr>
            <w:r w:rsidRPr="007B16B0">
              <w:t xml:space="preserve">**Участие в международных соревнованиях </w:t>
            </w:r>
            <w:r w:rsidRPr="007B16B0">
              <w:rPr>
                <w:lang w:val="en-US"/>
              </w:rPr>
              <w:t>CSI</w:t>
            </w:r>
            <w:r w:rsidRPr="007B16B0">
              <w:t xml:space="preserve"> 3*/ </w:t>
            </w:r>
            <w:r w:rsidRPr="007B16B0">
              <w:rPr>
                <w:lang w:val="en-US"/>
              </w:rPr>
              <w:t>CSI</w:t>
            </w:r>
            <w:r w:rsidRPr="007B16B0">
              <w:t xml:space="preserve"> 1*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ind w:right="28"/>
              <w:jc w:val="center"/>
            </w:pPr>
            <w:r w:rsidRPr="007B16B0">
              <w:t>16 – 21 февраля</w:t>
            </w:r>
          </w:p>
          <w:p w:rsidR="00CF5284" w:rsidRPr="007B16B0" w:rsidRDefault="00CF5284" w:rsidP="008C1AAE">
            <w:pPr>
              <w:ind w:right="28"/>
              <w:jc w:val="center"/>
            </w:pPr>
            <w:r w:rsidRPr="007B16B0">
              <w:t>(6 день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ind w:right="28"/>
              <w:jc w:val="center"/>
            </w:pPr>
            <w:r w:rsidRPr="007B16B0">
              <w:rPr>
                <w:lang w:val="en-US"/>
              </w:rPr>
              <w:t>Vejer de la Frontera</w:t>
            </w:r>
            <w:r w:rsidRPr="007B16B0">
              <w:t>,</w:t>
            </w:r>
          </w:p>
          <w:p w:rsidR="00CF5284" w:rsidRPr="007B16B0" w:rsidRDefault="00CF5284" w:rsidP="008C1AAE">
            <w:pPr>
              <w:ind w:right="28"/>
              <w:jc w:val="center"/>
              <w:rPr>
                <w:lang w:val="en-US"/>
              </w:rPr>
            </w:pPr>
            <w:r w:rsidRPr="007B16B0">
              <w:rPr>
                <w:lang w:val="en-US"/>
              </w:rPr>
              <w:t>Spain</w:t>
            </w:r>
          </w:p>
          <w:p w:rsidR="00CF5284" w:rsidRPr="007B16B0" w:rsidRDefault="00CF5284" w:rsidP="008C1AAE">
            <w:pPr>
              <w:ind w:right="28"/>
              <w:jc w:val="center"/>
              <w:rPr>
                <w:lang w:val="en-US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взрослые</w:t>
            </w:r>
          </w:p>
          <w:p w:rsidR="00CF5284" w:rsidRPr="007B16B0" w:rsidRDefault="00CF5284" w:rsidP="008C1AAE">
            <w:pPr>
              <w:jc w:val="center"/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1 спортсмен</w:t>
            </w:r>
          </w:p>
          <w:p w:rsidR="00CF5284" w:rsidRPr="007B16B0" w:rsidRDefault="00CF5284" w:rsidP="008C1AAE">
            <w:pPr>
              <w:jc w:val="center"/>
            </w:pPr>
            <w:r w:rsidRPr="007B16B0">
              <w:t>1 тренер</w:t>
            </w:r>
          </w:p>
          <w:p w:rsidR="00CF5284" w:rsidRPr="007B16B0" w:rsidRDefault="00CF5284" w:rsidP="008C1AAE">
            <w:pPr>
              <w:jc w:val="center"/>
            </w:pPr>
            <w:r w:rsidRPr="007B16B0">
              <w:t>5 лошадей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тренер Колодко А.И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7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ind w:left="28" w:right="28"/>
              <w:jc w:val="center"/>
            </w:pPr>
            <w:r w:rsidRPr="007B16B0">
              <w:t>ТМ к международным соревнованиям</w:t>
            </w:r>
          </w:p>
          <w:p w:rsidR="00CF5284" w:rsidRPr="007B16B0" w:rsidRDefault="00CF5284" w:rsidP="008C1AAE">
            <w:pPr>
              <w:ind w:left="28" w:right="28"/>
              <w:jc w:val="center"/>
            </w:pPr>
            <w:r w:rsidRPr="007B16B0">
              <w:rPr>
                <w:lang w:val="en-US"/>
              </w:rPr>
              <w:t>CSI</w:t>
            </w:r>
            <w:r w:rsidRPr="007B16B0">
              <w:t xml:space="preserve"> 3*/ </w:t>
            </w:r>
            <w:r w:rsidRPr="007B16B0">
              <w:rPr>
                <w:lang w:val="en-US"/>
              </w:rPr>
              <w:t>CSI</w:t>
            </w:r>
            <w:r w:rsidRPr="007B16B0">
              <w:t xml:space="preserve"> 1*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ind w:right="28"/>
              <w:jc w:val="center"/>
            </w:pPr>
            <w:r w:rsidRPr="007B16B0">
              <w:t>22 февраля</w:t>
            </w:r>
          </w:p>
          <w:p w:rsidR="00CF5284" w:rsidRPr="007B16B0" w:rsidRDefault="00CF5284" w:rsidP="008C1AAE">
            <w:pPr>
              <w:ind w:right="28"/>
              <w:jc w:val="center"/>
            </w:pPr>
            <w:r w:rsidRPr="007B16B0">
              <w:t>(1 день)</w:t>
            </w:r>
          </w:p>
          <w:p w:rsidR="00CF5284" w:rsidRPr="007B16B0" w:rsidRDefault="00CF5284" w:rsidP="008C1AAE">
            <w:pPr>
              <w:ind w:right="28"/>
              <w:jc w:val="center"/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ind w:right="28"/>
              <w:jc w:val="center"/>
            </w:pPr>
            <w:r w:rsidRPr="007B16B0">
              <w:rPr>
                <w:lang w:val="en-US"/>
              </w:rPr>
              <w:t>Vejer de la Frontera</w:t>
            </w:r>
            <w:r w:rsidRPr="007B16B0">
              <w:t>,</w:t>
            </w:r>
          </w:p>
          <w:p w:rsidR="00CF5284" w:rsidRPr="007B16B0" w:rsidRDefault="00CF5284" w:rsidP="008C1AAE">
            <w:pPr>
              <w:ind w:right="28"/>
              <w:jc w:val="center"/>
              <w:rPr>
                <w:lang w:val="en-US"/>
              </w:rPr>
            </w:pPr>
            <w:r w:rsidRPr="007B16B0">
              <w:rPr>
                <w:lang w:val="en-US"/>
              </w:rPr>
              <w:t>Spain</w:t>
            </w:r>
          </w:p>
          <w:p w:rsidR="00CF5284" w:rsidRPr="007B16B0" w:rsidRDefault="00CF5284" w:rsidP="008C1AAE">
            <w:pPr>
              <w:ind w:right="28"/>
              <w:jc w:val="center"/>
              <w:rPr>
                <w:lang w:val="en-US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взрослые</w:t>
            </w:r>
          </w:p>
          <w:p w:rsidR="00CF5284" w:rsidRPr="007B16B0" w:rsidRDefault="00CF5284" w:rsidP="008C1AAE">
            <w:pPr>
              <w:jc w:val="center"/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1 спортсмен</w:t>
            </w:r>
          </w:p>
          <w:p w:rsidR="00CF5284" w:rsidRPr="007B16B0" w:rsidRDefault="00CF5284" w:rsidP="008C1AAE">
            <w:pPr>
              <w:jc w:val="center"/>
            </w:pPr>
            <w:r w:rsidRPr="007B16B0">
              <w:t>1 тренер</w:t>
            </w:r>
          </w:p>
          <w:p w:rsidR="00CF5284" w:rsidRPr="007B16B0" w:rsidRDefault="00CF5284" w:rsidP="008C1AAE">
            <w:pPr>
              <w:jc w:val="center"/>
            </w:pPr>
            <w:r w:rsidRPr="007B16B0">
              <w:t>5 лошадей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тренер Колодко А.И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8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ind w:left="28" w:right="28"/>
              <w:jc w:val="center"/>
            </w:pPr>
            <w:r w:rsidRPr="007B16B0">
              <w:t xml:space="preserve">**Участие в международных соревнованиях </w:t>
            </w:r>
            <w:r w:rsidRPr="007B16B0">
              <w:rPr>
                <w:lang w:val="en-US"/>
              </w:rPr>
              <w:t>CSI</w:t>
            </w:r>
            <w:r w:rsidRPr="007B16B0">
              <w:t xml:space="preserve"> 3*/ </w:t>
            </w:r>
            <w:r w:rsidRPr="007B16B0">
              <w:rPr>
                <w:lang w:val="en-US"/>
              </w:rPr>
              <w:t>CSI</w:t>
            </w:r>
            <w:r w:rsidRPr="007B16B0">
              <w:t xml:space="preserve"> 1*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ind w:right="28"/>
              <w:jc w:val="center"/>
            </w:pPr>
            <w:r w:rsidRPr="007B16B0">
              <w:t>23 – 28 февраля</w:t>
            </w:r>
          </w:p>
          <w:p w:rsidR="00CF5284" w:rsidRPr="007B16B0" w:rsidRDefault="00CF5284" w:rsidP="008C1AAE">
            <w:pPr>
              <w:ind w:right="28"/>
              <w:jc w:val="center"/>
            </w:pPr>
            <w:r w:rsidRPr="007B16B0">
              <w:t>(6 дней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ind w:right="28"/>
              <w:jc w:val="center"/>
            </w:pPr>
            <w:r w:rsidRPr="007B16B0">
              <w:rPr>
                <w:lang w:val="en-US"/>
              </w:rPr>
              <w:t>Vejer de la Frontera</w:t>
            </w:r>
            <w:r w:rsidRPr="007B16B0">
              <w:t>,</w:t>
            </w:r>
          </w:p>
          <w:p w:rsidR="00CF5284" w:rsidRPr="007B16B0" w:rsidRDefault="00CF5284" w:rsidP="008C1AAE">
            <w:pPr>
              <w:ind w:right="28"/>
              <w:jc w:val="center"/>
              <w:rPr>
                <w:lang w:val="en-US"/>
              </w:rPr>
            </w:pPr>
            <w:r w:rsidRPr="007B16B0">
              <w:rPr>
                <w:lang w:val="en-US"/>
              </w:rPr>
              <w:t>Spain</w:t>
            </w:r>
          </w:p>
          <w:p w:rsidR="00CF5284" w:rsidRPr="007B16B0" w:rsidRDefault="00CF5284" w:rsidP="008C1AAE">
            <w:pPr>
              <w:ind w:right="28"/>
              <w:jc w:val="center"/>
              <w:rPr>
                <w:lang w:val="en-US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взрослые</w:t>
            </w:r>
          </w:p>
          <w:p w:rsidR="00CF5284" w:rsidRPr="007B16B0" w:rsidRDefault="00CF5284" w:rsidP="008C1AAE">
            <w:pPr>
              <w:jc w:val="center"/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1 спортсмен</w:t>
            </w:r>
          </w:p>
          <w:p w:rsidR="00CF5284" w:rsidRPr="007B16B0" w:rsidRDefault="00CF5284" w:rsidP="008C1AAE">
            <w:pPr>
              <w:jc w:val="center"/>
            </w:pPr>
            <w:r w:rsidRPr="007B16B0">
              <w:t>1 тренер</w:t>
            </w:r>
          </w:p>
          <w:p w:rsidR="00CF5284" w:rsidRPr="007B16B0" w:rsidRDefault="00CF5284" w:rsidP="008C1AAE">
            <w:pPr>
              <w:jc w:val="center"/>
            </w:pPr>
            <w:r w:rsidRPr="007B16B0">
              <w:t>5 лошадей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тренер Колодко А.И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9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ind w:left="28" w:right="28"/>
              <w:jc w:val="center"/>
            </w:pPr>
            <w:r w:rsidRPr="007B16B0">
              <w:t>ТМ к  международным соревнованиям</w:t>
            </w:r>
          </w:p>
          <w:p w:rsidR="00CF5284" w:rsidRPr="007B16B0" w:rsidRDefault="00CF5284" w:rsidP="008C1AAE">
            <w:pPr>
              <w:ind w:left="28" w:right="28"/>
              <w:jc w:val="center"/>
            </w:pPr>
            <w:r w:rsidRPr="007B16B0">
              <w:rPr>
                <w:lang w:val="en-US"/>
              </w:rPr>
              <w:t>CSI</w:t>
            </w:r>
            <w:r w:rsidRPr="007B16B0">
              <w:t xml:space="preserve"> 3*/ </w:t>
            </w:r>
            <w:r w:rsidRPr="007B16B0">
              <w:rPr>
                <w:lang w:val="en-US"/>
              </w:rPr>
              <w:t>CSI</w:t>
            </w:r>
            <w:r w:rsidRPr="007B16B0">
              <w:t xml:space="preserve"> 1*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ind w:right="28"/>
              <w:jc w:val="center"/>
            </w:pPr>
            <w:r w:rsidRPr="007B16B0">
              <w:t>01 – 13 марта</w:t>
            </w:r>
          </w:p>
          <w:p w:rsidR="00CF5284" w:rsidRPr="007B16B0" w:rsidRDefault="00CF5284" w:rsidP="008C1AAE">
            <w:pPr>
              <w:ind w:right="28"/>
              <w:jc w:val="center"/>
            </w:pPr>
            <w:r w:rsidRPr="007B16B0">
              <w:t>(13 дней)</w:t>
            </w:r>
          </w:p>
          <w:p w:rsidR="00CF5284" w:rsidRPr="007B16B0" w:rsidRDefault="00CF5284" w:rsidP="008C1AAE">
            <w:pPr>
              <w:ind w:right="28"/>
              <w:jc w:val="center"/>
              <w:rPr>
                <w:i/>
              </w:rPr>
            </w:pPr>
            <w:r w:rsidRPr="007B16B0">
              <w:rPr>
                <w:i/>
              </w:rPr>
              <w:t>01 марта переезд</w:t>
            </w:r>
          </w:p>
          <w:p w:rsidR="00CF5284" w:rsidRPr="007B16B0" w:rsidRDefault="00CF5284" w:rsidP="008C1AAE">
            <w:pPr>
              <w:ind w:right="28"/>
              <w:jc w:val="center"/>
            </w:pPr>
            <w:r w:rsidRPr="007B16B0">
              <w:rPr>
                <w:i/>
              </w:rPr>
              <w:t xml:space="preserve">в </w:t>
            </w:r>
            <w:r w:rsidRPr="007B16B0">
              <w:rPr>
                <w:i/>
                <w:iCs/>
                <w:lang w:val="it-IT"/>
              </w:rPr>
              <w:t xml:space="preserve"> Italia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ind w:right="28"/>
              <w:jc w:val="center"/>
              <w:rPr>
                <w:lang w:val="en-US"/>
              </w:rPr>
            </w:pPr>
            <w:r w:rsidRPr="007B16B0">
              <w:rPr>
                <w:lang w:val="en-US"/>
              </w:rPr>
              <w:t>San Giovanni in Marignano,</w:t>
            </w:r>
          </w:p>
          <w:p w:rsidR="00CF5284" w:rsidRPr="007B16B0" w:rsidRDefault="00CF5284" w:rsidP="008C1AAE">
            <w:pPr>
              <w:ind w:right="28"/>
              <w:jc w:val="center"/>
              <w:rPr>
                <w:lang w:val="en-US"/>
              </w:rPr>
            </w:pPr>
            <w:r w:rsidRPr="007B16B0">
              <w:rPr>
                <w:iCs/>
                <w:lang w:val="it-IT"/>
              </w:rPr>
              <w:t>Italia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взрослые</w:t>
            </w:r>
          </w:p>
          <w:p w:rsidR="00CF5284" w:rsidRPr="007B16B0" w:rsidRDefault="00CF5284" w:rsidP="008C1AAE">
            <w:pPr>
              <w:jc w:val="center"/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1 спортсмен</w:t>
            </w:r>
          </w:p>
          <w:p w:rsidR="00CF5284" w:rsidRPr="007B16B0" w:rsidRDefault="00CF5284" w:rsidP="008C1AAE">
            <w:pPr>
              <w:jc w:val="center"/>
            </w:pPr>
            <w:r w:rsidRPr="007B16B0">
              <w:t>1 тренер</w:t>
            </w:r>
          </w:p>
          <w:p w:rsidR="00CF5284" w:rsidRPr="007B16B0" w:rsidRDefault="00CF5284" w:rsidP="008C1AAE">
            <w:pPr>
              <w:jc w:val="center"/>
            </w:pPr>
            <w:r w:rsidRPr="007B16B0">
              <w:t>5 лошадей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тренер Колодко А.И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10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ind w:left="28" w:right="28"/>
              <w:jc w:val="center"/>
            </w:pPr>
            <w:r w:rsidRPr="007B16B0">
              <w:t xml:space="preserve">**Участие в международных соревнованиях </w:t>
            </w:r>
            <w:r w:rsidRPr="007B16B0">
              <w:rPr>
                <w:lang w:val="en-US"/>
              </w:rPr>
              <w:t>CSI</w:t>
            </w:r>
            <w:r w:rsidRPr="007B16B0">
              <w:t xml:space="preserve"> 3*/ </w:t>
            </w:r>
            <w:r w:rsidRPr="007B16B0">
              <w:rPr>
                <w:lang w:val="en-US"/>
              </w:rPr>
              <w:t>CSI</w:t>
            </w:r>
            <w:r w:rsidRPr="007B16B0">
              <w:t xml:space="preserve"> 1*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ind w:right="28"/>
              <w:jc w:val="center"/>
            </w:pPr>
            <w:r w:rsidRPr="007B16B0">
              <w:t>14 – 20 марта</w:t>
            </w:r>
          </w:p>
          <w:p w:rsidR="00CF5284" w:rsidRPr="007B16B0" w:rsidRDefault="00CF5284" w:rsidP="008C1AAE">
            <w:pPr>
              <w:ind w:right="28"/>
              <w:jc w:val="center"/>
            </w:pPr>
            <w:r w:rsidRPr="007B16B0">
              <w:t>(7 дней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ind w:right="28"/>
              <w:jc w:val="center"/>
              <w:rPr>
                <w:lang w:val="en-US"/>
              </w:rPr>
            </w:pPr>
            <w:r w:rsidRPr="007B16B0">
              <w:rPr>
                <w:lang w:val="en-US"/>
              </w:rPr>
              <w:t>San Giovanni in Marignano,</w:t>
            </w:r>
          </w:p>
          <w:p w:rsidR="00CF5284" w:rsidRPr="007B16B0" w:rsidRDefault="00CF5284" w:rsidP="008C1AAE">
            <w:pPr>
              <w:ind w:right="28"/>
              <w:jc w:val="center"/>
              <w:rPr>
                <w:lang w:val="en-US"/>
              </w:rPr>
            </w:pPr>
            <w:r w:rsidRPr="007B16B0">
              <w:rPr>
                <w:iCs/>
                <w:lang w:val="it-IT"/>
              </w:rPr>
              <w:t>Italia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взрослые</w:t>
            </w:r>
          </w:p>
          <w:p w:rsidR="00CF5284" w:rsidRPr="007B16B0" w:rsidRDefault="00CF5284" w:rsidP="008C1AAE">
            <w:pPr>
              <w:jc w:val="center"/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1 спортсмен</w:t>
            </w:r>
          </w:p>
          <w:p w:rsidR="00CF5284" w:rsidRPr="007B16B0" w:rsidRDefault="00CF5284" w:rsidP="008C1AAE">
            <w:pPr>
              <w:jc w:val="center"/>
            </w:pPr>
            <w:r w:rsidRPr="007B16B0">
              <w:t>1 тренер</w:t>
            </w:r>
          </w:p>
          <w:p w:rsidR="00CF5284" w:rsidRPr="007B16B0" w:rsidRDefault="00CF5284" w:rsidP="008C1AAE">
            <w:pPr>
              <w:jc w:val="center"/>
            </w:pPr>
            <w:r w:rsidRPr="007B16B0">
              <w:t>5 лошадей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тренер Колодко А.И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11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ind w:left="28" w:right="28"/>
              <w:jc w:val="center"/>
            </w:pPr>
            <w:r w:rsidRPr="007B16B0">
              <w:t xml:space="preserve">**Участие в международных соревнованиях </w:t>
            </w:r>
            <w:r w:rsidRPr="007B16B0">
              <w:rPr>
                <w:lang w:val="en-US"/>
              </w:rPr>
              <w:t>CSI</w:t>
            </w:r>
            <w:r w:rsidRPr="007B16B0">
              <w:t xml:space="preserve"> 3*/ </w:t>
            </w:r>
            <w:r w:rsidRPr="007B16B0">
              <w:rPr>
                <w:lang w:val="en-US"/>
              </w:rPr>
              <w:t>CSI</w:t>
            </w:r>
            <w:r w:rsidRPr="007B16B0">
              <w:t xml:space="preserve"> 1*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ind w:right="28"/>
              <w:jc w:val="center"/>
            </w:pPr>
            <w:r w:rsidRPr="007B16B0">
              <w:t>21 – 27 марта</w:t>
            </w:r>
          </w:p>
          <w:p w:rsidR="00CF5284" w:rsidRPr="007B16B0" w:rsidRDefault="00CF5284" w:rsidP="008C1AAE">
            <w:pPr>
              <w:ind w:right="28"/>
              <w:jc w:val="center"/>
            </w:pPr>
            <w:r w:rsidRPr="007B16B0">
              <w:t>(7 дней)</w:t>
            </w:r>
          </w:p>
          <w:p w:rsidR="00CF5284" w:rsidRPr="007B16B0" w:rsidRDefault="00CF5284" w:rsidP="008C1AAE">
            <w:pPr>
              <w:ind w:right="28"/>
              <w:jc w:val="center"/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ind w:right="28"/>
              <w:jc w:val="center"/>
              <w:rPr>
                <w:lang w:val="en-US"/>
              </w:rPr>
            </w:pPr>
            <w:r w:rsidRPr="007B16B0">
              <w:rPr>
                <w:lang w:val="en-US"/>
              </w:rPr>
              <w:t>San Giovanni in Marignano,</w:t>
            </w:r>
          </w:p>
          <w:p w:rsidR="00CF5284" w:rsidRPr="007B16B0" w:rsidRDefault="00CF5284" w:rsidP="008C1AAE">
            <w:pPr>
              <w:ind w:right="28"/>
              <w:jc w:val="center"/>
              <w:rPr>
                <w:lang w:val="en-US"/>
              </w:rPr>
            </w:pPr>
            <w:r w:rsidRPr="007B16B0">
              <w:rPr>
                <w:iCs/>
                <w:lang w:val="it-IT"/>
              </w:rPr>
              <w:t>Italia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взрослые</w:t>
            </w:r>
          </w:p>
          <w:p w:rsidR="00CF5284" w:rsidRPr="007B16B0" w:rsidRDefault="00CF5284" w:rsidP="008C1AAE">
            <w:pPr>
              <w:jc w:val="center"/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1 спортсмен</w:t>
            </w:r>
          </w:p>
          <w:p w:rsidR="00CF5284" w:rsidRPr="007B16B0" w:rsidRDefault="00CF5284" w:rsidP="008C1AAE">
            <w:pPr>
              <w:jc w:val="center"/>
            </w:pPr>
            <w:r w:rsidRPr="007B16B0">
              <w:t>1 тренер</w:t>
            </w:r>
          </w:p>
          <w:p w:rsidR="00CF5284" w:rsidRPr="007B16B0" w:rsidRDefault="00CF5284" w:rsidP="008C1AAE">
            <w:pPr>
              <w:jc w:val="center"/>
            </w:pPr>
            <w:r w:rsidRPr="007B16B0">
              <w:t>5 лошадей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тренер Колодко А.И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12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ind w:left="28" w:right="28"/>
              <w:jc w:val="center"/>
            </w:pPr>
            <w:r w:rsidRPr="007B16B0">
              <w:t xml:space="preserve">**Участие в международных соревнованиях </w:t>
            </w:r>
            <w:r w:rsidRPr="007B16B0">
              <w:rPr>
                <w:lang w:val="en-US"/>
              </w:rPr>
              <w:t>CSI</w:t>
            </w:r>
            <w:r w:rsidRPr="007B16B0">
              <w:t xml:space="preserve"> 3*/ </w:t>
            </w:r>
            <w:r w:rsidRPr="007B16B0">
              <w:rPr>
                <w:lang w:val="en-US"/>
              </w:rPr>
              <w:t>CSI</w:t>
            </w:r>
            <w:r w:rsidRPr="007B16B0">
              <w:t xml:space="preserve"> 1*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ind w:right="28"/>
              <w:jc w:val="center"/>
            </w:pPr>
            <w:r w:rsidRPr="007B16B0">
              <w:t>28 марта –</w:t>
            </w:r>
          </w:p>
          <w:p w:rsidR="00CF5284" w:rsidRPr="007B16B0" w:rsidRDefault="00CF5284" w:rsidP="008C1AAE">
            <w:pPr>
              <w:ind w:right="28"/>
              <w:jc w:val="center"/>
            </w:pPr>
            <w:r w:rsidRPr="007B16B0">
              <w:t>03 апреля</w:t>
            </w:r>
          </w:p>
          <w:p w:rsidR="00CF5284" w:rsidRPr="007B16B0" w:rsidRDefault="00CF5284" w:rsidP="008C1AAE">
            <w:pPr>
              <w:ind w:right="28"/>
              <w:jc w:val="center"/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ind w:right="28"/>
              <w:jc w:val="center"/>
              <w:rPr>
                <w:lang w:val="en-US"/>
              </w:rPr>
            </w:pPr>
            <w:r w:rsidRPr="007B16B0">
              <w:rPr>
                <w:lang w:val="en-US"/>
              </w:rPr>
              <w:t>San Giovanni in Marignano,</w:t>
            </w:r>
          </w:p>
          <w:p w:rsidR="00CF5284" w:rsidRPr="007B16B0" w:rsidRDefault="00CF5284" w:rsidP="008C1AAE">
            <w:pPr>
              <w:ind w:right="28"/>
              <w:jc w:val="center"/>
              <w:rPr>
                <w:lang w:val="en-US"/>
              </w:rPr>
            </w:pPr>
            <w:r w:rsidRPr="007B16B0">
              <w:rPr>
                <w:iCs/>
                <w:lang w:val="it-IT"/>
              </w:rPr>
              <w:t>Italia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взрослые</w:t>
            </w:r>
          </w:p>
          <w:p w:rsidR="00CF5284" w:rsidRPr="007B16B0" w:rsidRDefault="00CF5284" w:rsidP="008C1AAE">
            <w:pPr>
              <w:jc w:val="center"/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1 спортсмен</w:t>
            </w:r>
          </w:p>
          <w:p w:rsidR="00CF5284" w:rsidRPr="007B16B0" w:rsidRDefault="00CF5284" w:rsidP="008C1AAE">
            <w:pPr>
              <w:jc w:val="center"/>
            </w:pPr>
            <w:r w:rsidRPr="007B16B0">
              <w:t>1 тренер</w:t>
            </w:r>
          </w:p>
          <w:p w:rsidR="00CF5284" w:rsidRPr="007B16B0" w:rsidRDefault="00CF5284" w:rsidP="008C1AAE">
            <w:pPr>
              <w:jc w:val="center"/>
            </w:pPr>
            <w:r w:rsidRPr="007B16B0">
              <w:t>5 лошадей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тренер Колодко А.И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13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ind w:left="28" w:right="28"/>
              <w:jc w:val="center"/>
            </w:pPr>
            <w:r w:rsidRPr="007B16B0">
              <w:t xml:space="preserve">**Участие в международных соревнованиях </w:t>
            </w:r>
            <w:r w:rsidRPr="007B16B0">
              <w:rPr>
                <w:lang w:val="en-US"/>
              </w:rPr>
              <w:t>CSI</w:t>
            </w:r>
            <w:r w:rsidRPr="007B16B0">
              <w:t xml:space="preserve"> 3*/ </w:t>
            </w:r>
            <w:r w:rsidRPr="007B16B0">
              <w:rPr>
                <w:lang w:val="en-US"/>
              </w:rPr>
              <w:t>CSI</w:t>
            </w:r>
            <w:r w:rsidRPr="007B16B0">
              <w:t xml:space="preserve"> 1*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ind w:right="28"/>
              <w:jc w:val="center"/>
            </w:pPr>
            <w:r w:rsidRPr="007B16B0">
              <w:t>04 – 10 апреля</w:t>
            </w:r>
          </w:p>
          <w:p w:rsidR="00CF5284" w:rsidRPr="007B16B0" w:rsidRDefault="00CF5284" w:rsidP="008C1AAE">
            <w:pPr>
              <w:ind w:right="28"/>
              <w:jc w:val="center"/>
            </w:pPr>
            <w:r w:rsidRPr="007B16B0">
              <w:t>(7 дней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ind w:right="28"/>
              <w:jc w:val="center"/>
              <w:rPr>
                <w:lang w:val="en-US"/>
              </w:rPr>
            </w:pPr>
            <w:r w:rsidRPr="007B16B0">
              <w:rPr>
                <w:lang w:val="en-US"/>
              </w:rPr>
              <w:t>San Giovanni in Marignano,</w:t>
            </w:r>
          </w:p>
          <w:p w:rsidR="00CF5284" w:rsidRPr="007B16B0" w:rsidRDefault="00CF5284" w:rsidP="008C1AAE">
            <w:pPr>
              <w:ind w:right="28"/>
              <w:jc w:val="center"/>
              <w:rPr>
                <w:lang w:val="en-US"/>
              </w:rPr>
            </w:pPr>
            <w:r w:rsidRPr="007B16B0">
              <w:rPr>
                <w:iCs/>
                <w:lang w:val="it-IT"/>
              </w:rPr>
              <w:lastRenderedPageBreak/>
              <w:t>Italia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lastRenderedPageBreak/>
              <w:t>взрослые</w:t>
            </w:r>
          </w:p>
          <w:p w:rsidR="00CF5284" w:rsidRPr="007B16B0" w:rsidRDefault="00CF5284" w:rsidP="008C1AAE">
            <w:pPr>
              <w:jc w:val="center"/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1 спортсмен</w:t>
            </w:r>
          </w:p>
          <w:p w:rsidR="00CF5284" w:rsidRPr="007B16B0" w:rsidRDefault="00CF5284" w:rsidP="008C1AAE">
            <w:pPr>
              <w:jc w:val="center"/>
            </w:pPr>
            <w:r w:rsidRPr="007B16B0">
              <w:t>1 тренер</w:t>
            </w:r>
          </w:p>
          <w:p w:rsidR="00CF5284" w:rsidRPr="007B16B0" w:rsidRDefault="00CF5284" w:rsidP="008C1AAE">
            <w:pPr>
              <w:jc w:val="center"/>
            </w:pPr>
            <w:r w:rsidRPr="007B16B0">
              <w:lastRenderedPageBreak/>
              <w:t>5 лошадей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lastRenderedPageBreak/>
              <w:t>тренер Колодко А.И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lastRenderedPageBreak/>
              <w:t>14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ind w:left="28" w:right="28"/>
              <w:jc w:val="center"/>
            </w:pPr>
            <w:r w:rsidRPr="007B16B0">
              <w:t>ТМ по СФП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ind w:left="28" w:right="28"/>
              <w:jc w:val="center"/>
            </w:pPr>
            <w:r w:rsidRPr="007B16B0">
              <w:t>11 – 26 апреля</w:t>
            </w:r>
          </w:p>
          <w:p w:rsidR="00CF5284" w:rsidRPr="007B16B0" w:rsidRDefault="00CF5284" w:rsidP="008C1AAE">
            <w:pPr>
              <w:ind w:left="28" w:right="28"/>
              <w:jc w:val="center"/>
            </w:pPr>
            <w:r w:rsidRPr="007B16B0">
              <w:t>(11 дней)</w:t>
            </w:r>
          </w:p>
          <w:p w:rsidR="00CF5284" w:rsidRPr="007B16B0" w:rsidRDefault="00CF5284" w:rsidP="008C1AAE">
            <w:pPr>
              <w:ind w:left="28" w:right="28"/>
              <w:jc w:val="center"/>
              <w:rPr>
                <w:i/>
              </w:rPr>
            </w:pPr>
            <w:r w:rsidRPr="007B16B0">
              <w:rPr>
                <w:i/>
              </w:rPr>
              <w:t>с 12 апреля</w:t>
            </w:r>
          </w:p>
          <w:p w:rsidR="00CF5284" w:rsidRPr="007B16B0" w:rsidRDefault="00CF5284" w:rsidP="008C1AAE">
            <w:pPr>
              <w:ind w:left="28" w:right="28"/>
              <w:jc w:val="center"/>
            </w:pPr>
            <w:r w:rsidRPr="007B16B0">
              <w:rPr>
                <w:i/>
              </w:rPr>
              <w:t xml:space="preserve">переезд в </w:t>
            </w:r>
            <w:proofErr w:type="gramStart"/>
            <w:r w:rsidRPr="007B16B0">
              <w:rPr>
                <w:i/>
              </w:rPr>
              <w:t>Тверскую</w:t>
            </w:r>
            <w:proofErr w:type="gramEnd"/>
            <w:r w:rsidRPr="007B16B0">
              <w:rPr>
                <w:i/>
              </w:rPr>
              <w:t xml:space="preserve"> обл.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ind w:right="28"/>
              <w:jc w:val="center"/>
            </w:pPr>
            <w:r w:rsidRPr="007B16B0">
              <w:rPr>
                <w:iCs/>
                <w:lang w:val="it-IT"/>
              </w:rPr>
              <w:t>Italia</w:t>
            </w:r>
            <w:r w:rsidRPr="007B16B0">
              <w:rPr>
                <w:iCs/>
              </w:rPr>
              <w:t>,</w:t>
            </w:r>
          </w:p>
          <w:p w:rsidR="00CF5284" w:rsidRPr="007B16B0" w:rsidRDefault="00CF5284" w:rsidP="008C1AAE">
            <w:pPr>
              <w:ind w:right="28"/>
              <w:jc w:val="center"/>
            </w:pPr>
            <w:r w:rsidRPr="007B16B0">
              <w:t>Тверская область</w:t>
            </w:r>
          </w:p>
          <w:p w:rsidR="00CF5284" w:rsidRPr="007B16B0" w:rsidRDefault="00CF5284" w:rsidP="008C1AAE">
            <w:pPr>
              <w:ind w:left="28" w:right="28"/>
              <w:jc w:val="center"/>
            </w:pPr>
            <w:r w:rsidRPr="007B16B0">
              <w:t>КСК "Конаковские конюшни»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взрослые</w:t>
            </w:r>
          </w:p>
          <w:p w:rsidR="00CF5284" w:rsidRPr="007B16B0" w:rsidRDefault="00CF5284" w:rsidP="008C1AAE">
            <w:pPr>
              <w:jc w:val="center"/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1 спортсмен</w:t>
            </w:r>
          </w:p>
          <w:p w:rsidR="00CF5284" w:rsidRPr="007B16B0" w:rsidRDefault="00CF5284" w:rsidP="008C1AAE">
            <w:pPr>
              <w:jc w:val="center"/>
            </w:pPr>
            <w:r w:rsidRPr="007B16B0">
              <w:t>1 тренер</w:t>
            </w:r>
          </w:p>
          <w:p w:rsidR="00CF5284" w:rsidRPr="007B16B0" w:rsidRDefault="00CF5284" w:rsidP="008C1AAE">
            <w:pPr>
              <w:jc w:val="center"/>
            </w:pPr>
            <w:r w:rsidRPr="007B16B0">
              <w:t>6 лошадей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тренер Колодко А.И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15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ТМ к Чемпионату  России по конному спорту с </w:t>
            </w:r>
            <w:r w:rsidRPr="007B16B0">
              <w:rPr>
                <w:b/>
              </w:rPr>
              <w:t>ПОД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ind w:left="28" w:right="28"/>
              <w:jc w:val="center"/>
            </w:pPr>
            <w:r w:rsidRPr="007B16B0">
              <w:t>апрель</w:t>
            </w:r>
          </w:p>
          <w:p w:rsidR="00CF5284" w:rsidRPr="007B16B0" w:rsidRDefault="00CF5284" w:rsidP="008C1AAE">
            <w:pPr>
              <w:ind w:left="28" w:right="28"/>
              <w:jc w:val="center"/>
            </w:pPr>
            <w:r w:rsidRPr="007B16B0">
              <w:t>(5 дней)</w:t>
            </w:r>
          </w:p>
          <w:p w:rsidR="00CF5284" w:rsidRPr="007B16B0" w:rsidRDefault="00CF5284" w:rsidP="008C1AAE">
            <w:pPr>
              <w:jc w:val="center"/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ind w:right="28"/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взрослые,</w:t>
            </w:r>
          </w:p>
          <w:p w:rsidR="00CF5284" w:rsidRPr="007B16B0" w:rsidRDefault="00CF5284" w:rsidP="008C1AAE">
            <w:pPr>
              <w:jc w:val="center"/>
            </w:pPr>
            <w:r w:rsidRPr="007B16B0">
              <w:t>дети, юнош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ind w:left="28" w:right="28"/>
              <w:jc w:val="center"/>
            </w:pPr>
            <w:r w:rsidRPr="007B16B0">
              <w:t>3 спортсмена</w:t>
            </w:r>
          </w:p>
          <w:p w:rsidR="00CF5284" w:rsidRPr="007B16B0" w:rsidRDefault="00CF5284" w:rsidP="008C1AAE">
            <w:pPr>
              <w:ind w:left="28" w:right="28"/>
              <w:jc w:val="center"/>
            </w:pPr>
            <w:r w:rsidRPr="007B16B0">
              <w:t>1 тренер</w:t>
            </w:r>
          </w:p>
          <w:p w:rsidR="00CF5284" w:rsidRPr="007B16B0" w:rsidRDefault="00CF5284" w:rsidP="008C1AAE">
            <w:pPr>
              <w:ind w:left="28" w:right="28"/>
              <w:jc w:val="center"/>
            </w:pPr>
            <w:r w:rsidRPr="007B16B0">
              <w:t>1 сопровожд.</w:t>
            </w:r>
          </w:p>
          <w:p w:rsidR="00CF5284" w:rsidRPr="007B16B0" w:rsidRDefault="00CF5284" w:rsidP="008C1AAE">
            <w:pPr>
              <w:ind w:left="28" w:right="28"/>
              <w:jc w:val="center"/>
            </w:pPr>
            <w:r w:rsidRPr="007B16B0">
              <w:t>3 лошади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тренер</w:t>
            </w:r>
          </w:p>
          <w:p w:rsidR="00CF5284" w:rsidRPr="007B16B0" w:rsidRDefault="00CF5284" w:rsidP="008C1AAE">
            <w:pPr>
              <w:jc w:val="center"/>
            </w:pPr>
            <w:r w:rsidRPr="007B16B0">
              <w:t>Славинская Н.А.</w:t>
            </w:r>
          </w:p>
          <w:p w:rsidR="00CF5284" w:rsidRPr="007B16B0" w:rsidRDefault="00CF5284" w:rsidP="008C1AAE">
            <w:pPr>
              <w:jc w:val="center"/>
            </w:pP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16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ind w:left="28" w:right="28"/>
              <w:jc w:val="center"/>
            </w:pPr>
            <w:r w:rsidRPr="007B16B0">
              <w:t xml:space="preserve">Участие в Чемпионате и  России по конному спорту с </w:t>
            </w:r>
            <w:r w:rsidRPr="007B16B0">
              <w:rPr>
                <w:b/>
              </w:rPr>
              <w:t>ПОД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ind w:left="28" w:right="28"/>
              <w:jc w:val="center"/>
            </w:pPr>
            <w:r w:rsidRPr="007B16B0">
              <w:t>апрель</w:t>
            </w:r>
          </w:p>
          <w:p w:rsidR="00CF5284" w:rsidRPr="007B16B0" w:rsidRDefault="00CF5284" w:rsidP="008C1AAE">
            <w:pPr>
              <w:ind w:left="28" w:right="28"/>
              <w:jc w:val="center"/>
            </w:pPr>
            <w:r w:rsidRPr="007B16B0">
              <w:t>(5 дней)</w:t>
            </w:r>
          </w:p>
          <w:p w:rsidR="00CF5284" w:rsidRPr="007B16B0" w:rsidRDefault="00CF5284" w:rsidP="008C1AAE">
            <w:pPr>
              <w:ind w:left="28" w:right="28"/>
              <w:jc w:val="center"/>
            </w:pPr>
          </w:p>
          <w:p w:rsidR="00CF5284" w:rsidRPr="007B16B0" w:rsidRDefault="00CF5284" w:rsidP="008C1AAE">
            <w:pPr>
              <w:ind w:left="28" w:right="28"/>
              <w:jc w:val="center"/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ind w:right="28"/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взрослые,</w:t>
            </w:r>
          </w:p>
          <w:p w:rsidR="00CF5284" w:rsidRPr="007B16B0" w:rsidRDefault="00CF5284" w:rsidP="008C1AAE">
            <w:pPr>
              <w:jc w:val="center"/>
            </w:pPr>
            <w:r w:rsidRPr="007B16B0">
              <w:t>дети, юнош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ind w:left="28" w:right="28"/>
              <w:jc w:val="center"/>
            </w:pPr>
            <w:r w:rsidRPr="007B16B0">
              <w:t>3 спортсмена</w:t>
            </w:r>
          </w:p>
          <w:p w:rsidR="00CF5284" w:rsidRPr="007B16B0" w:rsidRDefault="00CF5284" w:rsidP="008C1AAE">
            <w:pPr>
              <w:ind w:left="28" w:right="28"/>
              <w:jc w:val="center"/>
            </w:pPr>
            <w:r w:rsidRPr="007B16B0">
              <w:t>1 тренер</w:t>
            </w:r>
          </w:p>
          <w:p w:rsidR="00CF5284" w:rsidRPr="007B16B0" w:rsidRDefault="00CF5284" w:rsidP="008C1AAE">
            <w:pPr>
              <w:ind w:left="28" w:right="28"/>
              <w:jc w:val="center"/>
            </w:pPr>
            <w:r w:rsidRPr="007B16B0">
              <w:t>1 сопровожд.</w:t>
            </w:r>
          </w:p>
          <w:p w:rsidR="00CF5284" w:rsidRPr="007B16B0" w:rsidRDefault="00CF5284" w:rsidP="008C1AAE">
            <w:pPr>
              <w:ind w:left="28" w:right="28"/>
              <w:jc w:val="center"/>
            </w:pPr>
            <w:r w:rsidRPr="007B16B0">
              <w:t>3 лошади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тренер</w:t>
            </w:r>
          </w:p>
          <w:p w:rsidR="00CF5284" w:rsidRPr="007B16B0" w:rsidRDefault="00CF5284" w:rsidP="008C1AAE">
            <w:pPr>
              <w:jc w:val="center"/>
            </w:pPr>
            <w:r w:rsidRPr="007B16B0">
              <w:t>Славинская Н.А.</w:t>
            </w:r>
          </w:p>
          <w:p w:rsidR="00CF5284" w:rsidRPr="007B16B0" w:rsidRDefault="00CF5284" w:rsidP="008C1AAE">
            <w:pPr>
              <w:jc w:val="center"/>
            </w:pP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17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ind w:left="28" w:right="28"/>
              <w:jc w:val="center"/>
            </w:pPr>
            <w:r w:rsidRPr="007B16B0">
              <w:t>ТМ к международным соревнованиям</w:t>
            </w:r>
          </w:p>
          <w:p w:rsidR="00CF5284" w:rsidRPr="007B16B0" w:rsidRDefault="00CF5284" w:rsidP="008C1AAE">
            <w:pPr>
              <w:ind w:left="28" w:right="28"/>
              <w:jc w:val="center"/>
            </w:pPr>
            <w:r w:rsidRPr="007B16B0">
              <w:rPr>
                <w:b/>
              </w:rPr>
              <w:t xml:space="preserve">по паралимпийской выездке </w:t>
            </w:r>
            <w:hyperlink r:id="rId8" w:history="1">
              <w:r w:rsidRPr="007B16B0">
                <w:rPr>
                  <w:b/>
                </w:rPr>
                <w:t>CPEDI3*</w:t>
              </w:r>
            </w:hyperlink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ind w:right="28"/>
              <w:jc w:val="center"/>
            </w:pPr>
            <w:r w:rsidRPr="007B16B0">
              <w:t>23 марта –</w:t>
            </w:r>
          </w:p>
          <w:p w:rsidR="00CF5284" w:rsidRPr="007B16B0" w:rsidRDefault="00CF5284" w:rsidP="008C1AAE">
            <w:pPr>
              <w:ind w:right="28"/>
              <w:jc w:val="center"/>
            </w:pPr>
            <w:r w:rsidRPr="007B16B0">
              <w:t>06 апреля</w:t>
            </w:r>
          </w:p>
          <w:p w:rsidR="00CF5284" w:rsidRPr="007B16B0" w:rsidRDefault="00CF5284" w:rsidP="008C1AAE">
            <w:pPr>
              <w:ind w:right="28"/>
              <w:jc w:val="center"/>
            </w:pPr>
            <w:r w:rsidRPr="007B16B0">
              <w:t>(15 дней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155255" w:rsidP="008C1AAE">
            <w:pPr>
              <w:ind w:right="28"/>
              <w:jc w:val="center"/>
            </w:pPr>
            <w:hyperlink r:id="rId9" w:tooltip="Deauville" w:history="1">
              <w:r w:rsidR="00CF5284" w:rsidRPr="007B16B0">
                <w:t>Deauville</w:t>
              </w:r>
            </w:hyperlink>
          </w:p>
          <w:p w:rsidR="00CF5284" w:rsidRPr="007B16B0" w:rsidRDefault="00CF5284" w:rsidP="008C1AAE">
            <w:pPr>
              <w:ind w:right="28"/>
              <w:jc w:val="center"/>
            </w:pPr>
            <w:r w:rsidRPr="007B16B0">
              <w:rPr>
                <w:lang w:val="en-US"/>
              </w:rPr>
              <w:t>France</w:t>
            </w:r>
          </w:p>
          <w:p w:rsidR="00CF5284" w:rsidRPr="007B16B0" w:rsidRDefault="00CF5284" w:rsidP="008C1AAE">
            <w:pPr>
              <w:ind w:right="28"/>
              <w:jc w:val="center"/>
            </w:pP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взрослые</w:t>
            </w:r>
          </w:p>
          <w:p w:rsidR="00CF5284" w:rsidRPr="007B16B0" w:rsidRDefault="00CF5284" w:rsidP="008C1AAE">
            <w:pPr>
              <w:jc w:val="center"/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1 спортсмен</w:t>
            </w:r>
          </w:p>
          <w:p w:rsidR="00CF5284" w:rsidRPr="007B16B0" w:rsidRDefault="00CF5284" w:rsidP="008C1AAE">
            <w:pPr>
              <w:jc w:val="center"/>
            </w:pPr>
            <w:r w:rsidRPr="007B16B0">
              <w:t>1 тренер</w:t>
            </w:r>
          </w:p>
          <w:p w:rsidR="00CF5284" w:rsidRPr="007B16B0" w:rsidRDefault="00CF5284" w:rsidP="008C1AAE">
            <w:pPr>
              <w:jc w:val="center"/>
            </w:pPr>
            <w:r w:rsidRPr="007B16B0">
              <w:t>1 сопровожд.</w:t>
            </w:r>
          </w:p>
          <w:p w:rsidR="00CF5284" w:rsidRPr="007B16B0" w:rsidRDefault="00CF5284" w:rsidP="008C1AAE">
            <w:pPr>
              <w:jc w:val="center"/>
            </w:pPr>
            <w:r w:rsidRPr="007B16B0">
              <w:rPr>
                <w:lang w:val="en-US"/>
              </w:rPr>
              <w:t xml:space="preserve">2 </w:t>
            </w:r>
            <w:r w:rsidRPr="007B16B0">
              <w:t>лошади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тренер Славинская Н.А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18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ind w:left="28" w:right="28"/>
              <w:jc w:val="center"/>
            </w:pPr>
            <w:r w:rsidRPr="007B16B0">
              <w:t>Участие в  международных соревнованиях</w:t>
            </w:r>
          </w:p>
          <w:p w:rsidR="00CF5284" w:rsidRPr="007B16B0" w:rsidRDefault="00CF5284" w:rsidP="008C1AAE">
            <w:pPr>
              <w:ind w:left="28" w:right="28"/>
              <w:jc w:val="center"/>
            </w:pPr>
            <w:r w:rsidRPr="007B16B0">
              <w:rPr>
                <w:b/>
              </w:rPr>
              <w:t xml:space="preserve">по паралимпийской выездке </w:t>
            </w:r>
            <w:hyperlink r:id="rId10" w:history="1">
              <w:r w:rsidRPr="007B16B0">
                <w:rPr>
                  <w:b/>
                </w:rPr>
                <w:t>CPEDI3*</w:t>
              </w:r>
            </w:hyperlink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ind w:right="28"/>
              <w:jc w:val="center"/>
            </w:pPr>
            <w:r w:rsidRPr="007B16B0">
              <w:t>07-10 апреля</w:t>
            </w:r>
          </w:p>
          <w:p w:rsidR="00CF5284" w:rsidRPr="007B16B0" w:rsidRDefault="00CF5284" w:rsidP="008C1AAE">
            <w:pPr>
              <w:ind w:right="28"/>
              <w:jc w:val="center"/>
            </w:pPr>
            <w:r w:rsidRPr="007B16B0">
              <w:t>(4 дня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155255" w:rsidP="008C1AAE">
            <w:pPr>
              <w:ind w:right="28"/>
              <w:jc w:val="center"/>
            </w:pPr>
            <w:hyperlink r:id="rId11" w:tooltip="Deauville" w:history="1">
              <w:r w:rsidR="00CF5284" w:rsidRPr="007B16B0">
                <w:t>Deauville</w:t>
              </w:r>
            </w:hyperlink>
          </w:p>
          <w:p w:rsidR="00CF5284" w:rsidRPr="007B16B0" w:rsidRDefault="00CF5284" w:rsidP="008C1AAE">
            <w:pPr>
              <w:ind w:right="28"/>
              <w:jc w:val="center"/>
            </w:pPr>
            <w:r w:rsidRPr="007B16B0">
              <w:rPr>
                <w:lang w:val="en-US"/>
              </w:rPr>
              <w:t>France</w:t>
            </w:r>
          </w:p>
          <w:p w:rsidR="00CF5284" w:rsidRPr="007B16B0" w:rsidRDefault="00CF5284" w:rsidP="008C1AAE">
            <w:pPr>
              <w:ind w:right="28"/>
              <w:jc w:val="center"/>
            </w:pPr>
          </w:p>
          <w:p w:rsidR="00CF5284" w:rsidRPr="007B16B0" w:rsidRDefault="00CF5284" w:rsidP="008C1AAE">
            <w:pPr>
              <w:ind w:right="28"/>
              <w:jc w:val="center"/>
            </w:pP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взрослые</w:t>
            </w:r>
          </w:p>
          <w:p w:rsidR="00CF5284" w:rsidRPr="007B16B0" w:rsidRDefault="00CF5284" w:rsidP="008C1AAE">
            <w:pPr>
              <w:jc w:val="center"/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1 спортсмен</w:t>
            </w:r>
          </w:p>
          <w:p w:rsidR="00CF5284" w:rsidRPr="007B16B0" w:rsidRDefault="00CF5284" w:rsidP="008C1AAE">
            <w:pPr>
              <w:jc w:val="center"/>
            </w:pPr>
            <w:r w:rsidRPr="007B16B0">
              <w:t>1 тренер</w:t>
            </w:r>
          </w:p>
          <w:p w:rsidR="00CF5284" w:rsidRPr="007B16B0" w:rsidRDefault="00CF5284" w:rsidP="008C1AAE">
            <w:pPr>
              <w:jc w:val="center"/>
            </w:pPr>
            <w:r w:rsidRPr="007B16B0">
              <w:t>1 сопровожд.</w:t>
            </w:r>
          </w:p>
          <w:p w:rsidR="00CF5284" w:rsidRPr="007B16B0" w:rsidRDefault="00CF5284" w:rsidP="008C1AAE">
            <w:pPr>
              <w:jc w:val="center"/>
            </w:pPr>
            <w:r w:rsidRPr="007B16B0">
              <w:rPr>
                <w:lang w:val="en-US"/>
              </w:rPr>
              <w:t xml:space="preserve">2 </w:t>
            </w:r>
            <w:r w:rsidRPr="007B16B0">
              <w:t>лошади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тренер Славинская Н.А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19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ind w:left="28" w:right="28"/>
              <w:jc w:val="center"/>
            </w:pPr>
            <w:r w:rsidRPr="007B16B0">
              <w:t>ТМ к международным соревнованиям</w:t>
            </w:r>
          </w:p>
          <w:p w:rsidR="00CF5284" w:rsidRPr="007B16B0" w:rsidRDefault="00CF5284" w:rsidP="008C1AAE">
            <w:pPr>
              <w:ind w:left="28" w:right="28"/>
              <w:jc w:val="center"/>
            </w:pPr>
            <w:r w:rsidRPr="007B16B0">
              <w:rPr>
                <w:b/>
              </w:rPr>
              <w:t xml:space="preserve">по паралимпийской выездке </w:t>
            </w:r>
            <w:hyperlink r:id="rId12" w:history="1">
              <w:r w:rsidRPr="007B16B0">
                <w:rPr>
                  <w:b/>
                </w:rPr>
                <w:t>CPEDI3*</w:t>
              </w:r>
            </w:hyperlink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ind w:right="28"/>
              <w:jc w:val="center"/>
            </w:pPr>
            <w:r w:rsidRPr="007B16B0">
              <w:rPr>
                <w:lang w:val="en-US"/>
              </w:rPr>
              <w:t>11</w:t>
            </w:r>
            <w:r w:rsidRPr="007B16B0">
              <w:t>-</w:t>
            </w:r>
            <w:r w:rsidRPr="007B16B0">
              <w:rPr>
                <w:lang w:val="en-US"/>
              </w:rPr>
              <w:t xml:space="preserve">21 </w:t>
            </w:r>
            <w:r w:rsidRPr="007B16B0">
              <w:t>апреля</w:t>
            </w:r>
          </w:p>
          <w:p w:rsidR="00CF5284" w:rsidRPr="007B16B0" w:rsidRDefault="00CF5284" w:rsidP="008C1AAE">
            <w:pPr>
              <w:ind w:right="28"/>
              <w:jc w:val="center"/>
            </w:pPr>
            <w:r w:rsidRPr="007B16B0">
              <w:t>(11 дней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155255" w:rsidP="008C1AAE">
            <w:pPr>
              <w:ind w:right="28"/>
              <w:jc w:val="center"/>
            </w:pPr>
            <w:hyperlink r:id="rId13" w:tooltip="Waregem" w:history="1">
              <w:r w:rsidR="00CF5284" w:rsidRPr="007B16B0">
                <w:t>Waregem</w:t>
              </w:r>
            </w:hyperlink>
          </w:p>
          <w:p w:rsidR="00CF5284" w:rsidRPr="007B16B0" w:rsidRDefault="00CF5284" w:rsidP="008C1AAE">
            <w:pPr>
              <w:ind w:right="28"/>
              <w:jc w:val="center"/>
              <w:rPr>
                <w:lang w:val="en-US"/>
              </w:rPr>
            </w:pPr>
            <w:r w:rsidRPr="007B16B0">
              <w:rPr>
                <w:lang w:val="en-US"/>
              </w:rPr>
              <w:t>Belgium</w:t>
            </w:r>
          </w:p>
          <w:p w:rsidR="00CF5284" w:rsidRPr="007B16B0" w:rsidRDefault="00CF5284" w:rsidP="008C1AAE">
            <w:pPr>
              <w:ind w:right="28"/>
              <w:jc w:val="center"/>
              <w:rPr>
                <w:lang w:val="en-US"/>
              </w:rPr>
            </w:pPr>
          </w:p>
          <w:p w:rsidR="00CF5284" w:rsidRPr="007B16B0" w:rsidRDefault="00CF5284" w:rsidP="008C1AAE">
            <w:pPr>
              <w:ind w:right="28"/>
              <w:jc w:val="center"/>
              <w:rPr>
                <w:lang w:val="en-US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взрослые</w:t>
            </w:r>
          </w:p>
          <w:p w:rsidR="00CF5284" w:rsidRPr="007B16B0" w:rsidRDefault="00CF5284" w:rsidP="008C1AAE">
            <w:pPr>
              <w:jc w:val="center"/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1 спортсмен</w:t>
            </w:r>
          </w:p>
          <w:p w:rsidR="00CF5284" w:rsidRPr="007B16B0" w:rsidRDefault="00CF5284" w:rsidP="008C1AAE">
            <w:pPr>
              <w:jc w:val="center"/>
            </w:pPr>
            <w:r w:rsidRPr="007B16B0">
              <w:t>1 тренер</w:t>
            </w:r>
          </w:p>
          <w:p w:rsidR="00CF5284" w:rsidRPr="007B16B0" w:rsidRDefault="00CF5284" w:rsidP="008C1AAE">
            <w:pPr>
              <w:jc w:val="center"/>
            </w:pPr>
            <w:r w:rsidRPr="007B16B0">
              <w:t>1 сопровожд.</w:t>
            </w:r>
          </w:p>
          <w:p w:rsidR="00CF5284" w:rsidRPr="007B16B0" w:rsidRDefault="00CF5284" w:rsidP="008C1AAE">
            <w:pPr>
              <w:jc w:val="center"/>
            </w:pPr>
            <w:r w:rsidRPr="007B16B0">
              <w:rPr>
                <w:lang w:val="en-US"/>
              </w:rPr>
              <w:t xml:space="preserve">2 </w:t>
            </w:r>
            <w:r w:rsidRPr="007B16B0">
              <w:t>лошади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тренер Славинская Н.А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20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ind w:left="28" w:right="28"/>
              <w:jc w:val="center"/>
            </w:pPr>
            <w:r w:rsidRPr="007B16B0">
              <w:t>Участие в  международных соревнованиях</w:t>
            </w:r>
          </w:p>
          <w:p w:rsidR="00CF5284" w:rsidRPr="007B16B0" w:rsidRDefault="00CF5284" w:rsidP="008C1AAE">
            <w:pPr>
              <w:ind w:left="28" w:right="28"/>
              <w:jc w:val="center"/>
              <w:rPr>
                <w:b/>
              </w:rPr>
            </w:pPr>
            <w:r w:rsidRPr="007B16B0">
              <w:rPr>
                <w:b/>
              </w:rPr>
              <w:t xml:space="preserve">по паралимпийской выездке </w:t>
            </w:r>
            <w:hyperlink r:id="rId14" w:history="1">
              <w:r w:rsidRPr="007B16B0">
                <w:rPr>
                  <w:b/>
                </w:rPr>
                <w:t>CPEDI3*</w:t>
              </w:r>
            </w:hyperlink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ind w:right="28"/>
              <w:jc w:val="center"/>
            </w:pPr>
            <w:r w:rsidRPr="007B16B0">
              <w:t>22-24 апреля</w:t>
            </w:r>
          </w:p>
          <w:p w:rsidR="00CF5284" w:rsidRPr="007B16B0" w:rsidRDefault="00CF5284" w:rsidP="008C1AAE">
            <w:pPr>
              <w:ind w:right="28"/>
              <w:jc w:val="center"/>
            </w:pPr>
            <w:r w:rsidRPr="007B16B0">
              <w:t>(3 дня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155255" w:rsidP="008C1AAE">
            <w:pPr>
              <w:ind w:right="28"/>
              <w:jc w:val="center"/>
            </w:pPr>
            <w:hyperlink r:id="rId15" w:tooltip="Waregem" w:history="1">
              <w:r w:rsidR="00CF5284" w:rsidRPr="007B16B0">
                <w:t>Waregem</w:t>
              </w:r>
            </w:hyperlink>
          </w:p>
          <w:p w:rsidR="00CF5284" w:rsidRPr="007B16B0" w:rsidRDefault="00CF5284" w:rsidP="008C1AAE">
            <w:pPr>
              <w:ind w:right="28"/>
              <w:jc w:val="center"/>
              <w:rPr>
                <w:lang w:val="en-US"/>
              </w:rPr>
            </w:pPr>
            <w:r w:rsidRPr="007B16B0">
              <w:rPr>
                <w:lang w:val="en-US"/>
              </w:rPr>
              <w:t>Belgium</w:t>
            </w:r>
          </w:p>
          <w:p w:rsidR="00CF5284" w:rsidRPr="007B16B0" w:rsidRDefault="00CF5284" w:rsidP="008C1AAE">
            <w:pPr>
              <w:ind w:right="28"/>
              <w:jc w:val="center"/>
            </w:pP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взрослые</w:t>
            </w:r>
          </w:p>
          <w:p w:rsidR="00CF5284" w:rsidRPr="007B16B0" w:rsidRDefault="00CF5284" w:rsidP="008C1AAE">
            <w:pPr>
              <w:jc w:val="center"/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1 спортсмен</w:t>
            </w:r>
          </w:p>
          <w:p w:rsidR="00CF5284" w:rsidRPr="007B16B0" w:rsidRDefault="00CF5284" w:rsidP="008C1AAE">
            <w:pPr>
              <w:jc w:val="center"/>
            </w:pPr>
            <w:r w:rsidRPr="007B16B0">
              <w:t>1 тренер</w:t>
            </w:r>
          </w:p>
          <w:p w:rsidR="00CF5284" w:rsidRPr="007B16B0" w:rsidRDefault="00CF5284" w:rsidP="008C1AAE">
            <w:pPr>
              <w:jc w:val="center"/>
            </w:pPr>
            <w:r w:rsidRPr="007B16B0">
              <w:t>1 сопровожд.</w:t>
            </w:r>
          </w:p>
          <w:p w:rsidR="00CF5284" w:rsidRPr="007B16B0" w:rsidRDefault="00CF5284" w:rsidP="008C1AAE">
            <w:pPr>
              <w:jc w:val="center"/>
            </w:pPr>
            <w:r w:rsidRPr="007B16B0">
              <w:rPr>
                <w:lang w:val="en-US"/>
              </w:rPr>
              <w:t xml:space="preserve">2 </w:t>
            </w:r>
            <w:r w:rsidRPr="007B16B0">
              <w:t>лошади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тренер Славинская Н.А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21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ind w:left="28" w:right="28"/>
              <w:jc w:val="center"/>
            </w:pPr>
            <w:r w:rsidRPr="007B16B0">
              <w:t>ТМ к международным соревнованиям</w:t>
            </w:r>
          </w:p>
          <w:p w:rsidR="00CF5284" w:rsidRPr="007B16B0" w:rsidRDefault="00CF5284" w:rsidP="008C1AAE">
            <w:pPr>
              <w:ind w:left="28" w:right="28"/>
              <w:jc w:val="center"/>
            </w:pPr>
            <w:r w:rsidRPr="007B16B0">
              <w:rPr>
                <w:b/>
              </w:rPr>
              <w:t xml:space="preserve">по паралимпийской выездке </w:t>
            </w:r>
            <w:hyperlink r:id="rId16" w:history="1">
              <w:r w:rsidRPr="007B16B0">
                <w:rPr>
                  <w:b/>
                </w:rPr>
                <w:t>CPEDI3*</w:t>
              </w:r>
            </w:hyperlink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ind w:left="28" w:right="28"/>
              <w:jc w:val="center"/>
            </w:pPr>
            <w:r w:rsidRPr="007B16B0">
              <w:t>25 апреля –</w:t>
            </w:r>
          </w:p>
          <w:p w:rsidR="00CF5284" w:rsidRPr="007B16B0" w:rsidRDefault="00CF5284" w:rsidP="008C1AAE">
            <w:pPr>
              <w:ind w:left="28" w:right="28"/>
              <w:jc w:val="center"/>
            </w:pPr>
            <w:r w:rsidRPr="007B16B0">
              <w:t>05 мая</w:t>
            </w:r>
          </w:p>
          <w:p w:rsidR="00CF5284" w:rsidRPr="007B16B0" w:rsidRDefault="00CF5284" w:rsidP="008C1AAE">
            <w:pPr>
              <w:ind w:left="28" w:right="28"/>
              <w:jc w:val="center"/>
            </w:pPr>
            <w:r w:rsidRPr="007B16B0">
              <w:t>(11 дней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ind w:left="28" w:right="28"/>
              <w:jc w:val="center"/>
              <w:rPr>
                <w:lang w:val="en-US"/>
              </w:rPr>
            </w:pPr>
            <w:r w:rsidRPr="007B16B0">
              <w:rPr>
                <w:lang w:val="en-US"/>
              </w:rPr>
              <w:t>Mannheim</w:t>
            </w:r>
          </w:p>
          <w:p w:rsidR="00CF5284" w:rsidRPr="007B16B0" w:rsidRDefault="00CF5284" w:rsidP="008C1AAE">
            <w:pPr>
              <w:ind w:left="28" w:right="28"/>
              <w:jc w:val="center"/>
              <w:rPr>
                <w:lang w:val="en-US"/>
              </w:rPr>
            </w:pPr>
            <w:r w:rsidRPr="007B16B0">
              <w:rPr>
                <w:lang w:val="en-US"/>
              </w:rPr>
              <w:t>Germany</w:t>
            </w:r>
          </w:p>
          <w:p w:rsidR="00CF5284" w:rsidRPr="007B16B0" w:rsidRDefault="00CF5284" w:rsidP="008C1AAE">
            <w:pPr>
              <w:ind w:left="28" w:right="28"/>
              <w:jc w:val="center"/>
              <w:rPr>
                <w:lang w:val="en-US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взрослые</w:t>
            </w:r>
          </w:p>
          <w:p w:rsidR="00CF5284" w:rsidRPr="007B16B0" w:rsidRDefault="00CF5284" w:rsidP="008C1AAE">
            <w:pPr>
              <w:jc w:val="center"/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1 спортсмен</w:t>
            </w:r>
          </w:p>
          <w:p w:rsidR="00CF5284" w:rsidRPr="007B16B0" w:rsidRDefault="00CF5284" w:rsidP="008C1AAE">
            <w:pPr>
              <w:jc w:val="center"/>
            </w:pPr>
            <w:r w:rsidRPr="007B16B0">
              <w:t>1 тренер</w:t>
            </w:r>
          </w:p>
          <w:p w:rsidR="00CF5284" w:rsidRPr="007B16B0" w:rsidRDefault="00CF5284" w:rsidP="008C1AAE">
            <w:pPr>
              <w:jc w:val="center"/>
            </w:pPr>
            <w:r w:rsidRPr="007B16B0">
              <w:t>1 сопровожд.</w:t>
            </w:r>
          </w:p>
          <w:p w:rsidR="00CF5284" w:rsidRPr="007B16B0" w:rsidRDefault="00CF5284" w:rsidP="008C1AAE">
            <w:pPr>
              <w:jc w:val="center"/>
            </w:pPr>
            <w:r w:rsidRPr="007B16B0">
              <w:rPr>
                <w:lang w:val="en-US"/>
              </w:rPr>
              <w:t xml:space="preserve">2 </w:t>
            </w:r>
            <w:r w:rsidRPr="007B16B0">
              <w:t>лошади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тренер Славинская Н.А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22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ind w:left="28" w:right="28"/>
              <w:jc w:val="center"/>
            </w:pPr>
            <w:r w:rsidRPr="007B16B0">
              <w:t>Участие в  международных соревнованиях</w:t>
            </w:r>
          </w:p>
          <w:p w:rsidR="00CF5284" w:rsidRPr="007B16B0" w:rsidRDefault="00CF5284" w:rsidP="008C1AAE">
            <w:pPr>
              <w:ind w:left="28" w:right="28"/>
              <w:jc w:val="center"/>
            </w:pPr>
            <w:r w:rsidRPr="007B16B0">
              <w:rPr>
                <w:b/>
              </w:rPr>
              <w:t xml:space="preserve">по паралимпийской выездке </w:t>
            </w:r>
            <w:hyperlink r:id="rId17" w:history="1">
              <w:r w:rsidRPr="007B16B0">
                <w:rPr>
                  <w:b/>
                </w:rPr>
                <w:t>CPEDI3*</w:t>
              </w:r>
            </w:hyperlink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rPr>
                <w:lang w:val="en-US"/>
              </w:rPr>
              <w:t xml:space="preserve">06-10 </w:t>
            </w:r>
            <w:r w:rsidRPr="007B16B0">
              <w:t>мая</w:t>
            </w:r>
          </w:p>
          <w:p w:rsidR="00CF5284" w:rsidRPr="007B16B0" w:rsidRDefault="00CF5284" w:rsidP="008C1AAE">
            <w:pPr>
              <w:jc w:val="center"/>
            </w:pPr>
            <w:r w:rsidRPr="007B16B0">
              <w:t>(5 дней)</w:t>
            </w:r>
          </w:p>
          <w:p w:rsidR="00CF5284" w:rsidRPr="007B16B0" w:rsidRDefault="00CF5284" w:rsidP="008C1AAE">
            <w:pPr>
              <w:jc w:val="center"/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ind w:left="28" w:right="28"/>
              <w:jc w:val="center"/>
              <w:rPr>
                <w:lang w:val="en-US"/>
              </w:rPr>
            </w:pPr>
            <w:r w:rsidRPr="007B16B0">
              <w:rPr>
                <w:lang w:val="en-US"/>
              </w:rPr>
              <w:t>Mannheim</w:t>
            </w:r>
          </w:p>
          <w:p w:rsidR="00CF5284" w:rsidRPr="007B16B0" w:rsidRDefault="00CF5284" w:rsidP="008C1AAE">
            <w:pPr>
              <w:ind w:left="28" w:right="28"/>
              <w:jc w:val="center"/>
              <w:rPr>
                <w:lang w:val="en-US"/>
              </w:rPr>
            </w:pPr>
            <w:r w:rsidRPr="007B16B0">
              <w:rPr>
                <w:lang w:val="en-US"/>
              </w:rPr>
              <w:t>Germany</w:t>
            </w:r>
          </w:p>
          <w:p w:rsidR="00CF5284" w:rsidRPr="007B16B0" w:rsidRDefault="00CF5284" w:rsidP="008C1AAE">
            <w:pPr>
              <w:ind w:right="28"/>
              <w:jc w:val="center"/>
            </w:pP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взрослые</w:t>
            </w:r>
          </w:p>
          <w:p w:rsidR="00CF5284" w:rsidRPr="007B16B0" w:rsidRDefault="00CF5284" w:rsidP="008C1AAE">
            <w:pPr>
              <w:jc w:val="center"/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1 спортсмен</w:t>
            </w:r>
          </w:p>
          <w:p w:rsidR="00CF5284" w:rsidRPr="007B16B0" w:rsidRDefault="00CF5284" w:rsidP="008C1AAE">
            <w:pPr>
              <w:jc w:val="center"/>
            </w:pPr>
            <w:r w:rsidRPr="007B16B0">
              <w:t>1 тренер</w:t>
            </w:r>
          </w:p>
          <w:p w:rsidR="00CF5284" w:rsidRPr="007B16B0" w:rsidRDefault="00CF5284" w:rsidP="008C1AAE">
            <w:pPr>
              <w:jc w:val="center"/>
            </w:pPr>
            <w:r w:rsidRPr="007B16B0">
              <w:t>1 сопровожд.</w:t>
            </w:r>
          </w:p>
          <w:p w:rsidR="00CF5284" w:rsidRPr="007B16B0" w:rsidRDefault="00CF5284" w:rsidP="008C1AAE">
            <w:pPr>
              <w:jc w:val="center"/>
            </w:pPr>
            <w:r w:rsidRPr="007B16B0">
              <w:rPr>
                <w:lang w:val="en-US"/>
              </w:rPr>
              <w:t xml:space="preserve">2 </w:t>
            </w:r>
            <w:r w:rsidRPr="007B16B0">
              <w:t>лошади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тренер Славинская Н.А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23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ind w:left="28" w:right="28"/>
              <w:jc w:val="center"/>
            </w:pPr>
            <w:r w:rsidRPr="007B16B0">
              <w:t>ТМ к международным соревнованиям</w:t>
            </w:r>
          </w:p>
          <w:p w:rsidR="00CF5284" w:rsidRPr="007B16B0" w:rsidRDefault="00CF5284" w:rsidP="008C1AAE">
            <w:pPr>
              <w:ind w:left="28" w:right="28"/>
              <w:jc w:val="center"/>
            </w:pPr>
            <w:r w:rsidRPr="007B16B0">
              <w:rPr>
                <w:b/>
              </w:rPr>
              <w:t xml:space="preserve">по паралимпийской выездке </w:t>
            </w:r>
            <w:hyperlink r:id="rId18" w:history="1">
              <w:r w:rsidRPr="007B16B0">
                <w:rPr>
                  <w:b/>
                </w:rPr>
                <w:t>CPEDI3*</w:t>
              </w:r>
            </w:hyperlink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ind w:left="28" w:right="28"/>
              <w:jc w:val="center"/>
            </w:pPr>
            <w:r w:rsidRPr="007B16B0">
              <w:t>11 мая</w:t>
            </w:r>
          </w:p>
          <w:p w:rsidR="00CF5284" w:rsidRPr="007B16B0" w:rsidRDefault="00CF5284" w:rsidP="008C1AAE">
            <w:pPr>
              <w:ind w:left="28" w:right="28"/>
              <w:jc w:val="center"/>
            </w:pPr>
            <w:r w:rsidRPr="007B16B0">
              <w:t>(1 день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ind w:right="28"/>
              <w:jc w:val="center"/>
              <w:rPr>
                <w:lang w:val="en-US"/>
              </w:rPr>
            </w:pPr>
            <w:r w:rsidRPr="007B16B0">
              <w:rPr>
                <w:lang w:val="en-US"/>
              </w:rPr>
              <w:t>Roosendaal</w:t>
            </w:r>
          </w:p>
          <w:p w:rsidR="00CF5284" w:rsidRPr="007B16B0" w:rsidRDefault="00CF5284" w:rsidP="008C1AAE">
            <w:pPr>
              <w:ind w:right="28"/>
              <w:jc w:val="center"/>
              <w:rPr>
                <w:lang w:val="en-US"/>
              </w:rPr>
            </w:pPr>
            <w:r w:rsidRPr="007B16B0">
              <w:rPr>
                <w:lang w:val="en-US"/>
              </w:rPr>
              <w:t>Nederland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взрослые</w:t>
            </w:r>
          </w:p>
          <w:p w:rsidR="00CF5284" w:rsidRPr="007B16B0" w:rsidRDefault="00CF5284" w:rsidP="008C1AAE">
            <w:pPr>
              <w:jc w:val="center"/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1 спортсмен</w:t>
            </w:r>
          </w:p>
          <w:p w:rsidR="00CF5284" w:rsidRPr="007B16B0" w:rsidRDefault="00CF5284" w:rsidP="008C1AAE">
            <w:pPr>
              <w:jc w:val="center"/>
            </w:pPr>
            <w:r w:rsidRPr="007B16B0">
              <w:t>1 тренер</w:t>
            </w:r>
          </w:p>
          <w:p w:rsidR="00CF5284" w:rsidRPr="007B16B0" w:rsidRDefault="00CF5284" w:rsidP="008C1AAE">
            <w:pPr>
              <w:jc w:val="center"/>
            </w:pPr>
            <w:r w:rsidRPr="007B16B0">
              <w:t>1 сопровожд.</w:t>
            </w:r>
          </w:p>
          <w:p w:rsidR="00CF5284" w:rsidRPr="007B16B0" w:rsidRDefault="00CF5284" w:rsidP="008C1AAE">
            <w:pPr>
              <w:jc w:val="center"/>
            </w:pPr>
            <w:r w:rsidRPr="007B16B0">
              <w:rPr>
                <w:lang w:val="en-US"/>
              </w:rPr>
              <w:t xml:space="preserve">2 </w:t>
            </w:r>
            <w:r w:rsidRPr="007B16B0">
              <w:t>лошади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тренер Славинская Н.А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lastRenderedPageBreak/>
              <w:t>24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ind w:left="28" w:right="28"/>
              <w:jc w:val="center"/>
            </w:pPr>
            <w:r w:rsidRPr="007B16B0">
              <w:t>Участие в  международных соревнованиях</w:t>
            </w:r>
          </w:p>
          <w:p w:rsidR="00CF5284" w:rsidRPr="007B16B0" w:rsidRDefault="00CF5284" w:rsidP="008C1AAE">
            <w:pPr>
              <w:ind w:left="28" w:right="28"/>
              <w:jc w:val="center"/>
            </w:pPr>
            <w:r w:rsidRPr="007B16B0">
              <w:rPr>
                <w:b/>
              </w:rPr>
              <w:t xml:space="preserve">по паралимпийской выездке </w:t>
            </w:r>
            <w:hyperlink r:id="rId19" w:history="1">
              <w:r w:rsidRPr="007B16B0">
                <w:rPr>
                  <w:b/>
                </w:rPr>
                <w:t>CPEDI3*</w:t>
              </w:r>
            </w:hyperlink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ind w:left="28" w:right="28"/>
              <w:jc w:val="center"/>
            </w:pPr>
            <w:r w:rsidRPr="007B16B0">
              <w:t>12-14 мая</w:t>
            </w:r>
          </w:p>
          <w:p w:rsidR="00CF5284" w:rsidRPr="007B16B0" w:rsidRDefault="00CF5284" w:rsidP="008C1AAE">
            <w:pPr>
              <w:ind w:left="28" w:right="28"/>
              <w:jc w:val="center"/>
            </w:pPr>
            <w:r w:rsidRPr="007B16B0">
              <w:t>(3 дня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ind w:right="28"/>
              <w:jc w:val="center"/>
              <w:rPr>
                <w:lang w:val="en-US"/>
              </w:rPr>
            </w:pPr>
            <w:r w:rsidRPr="007B16B0">
              <w:rPr>
                <w:lang w:val="en-US"/>
              </w:rPr>
              <w:t>Roosendaal</w:t>
            </w:r>
          </w:p>
          <w:p w:rsidR="00CF5284" w:rsidRPr="007B16B0" w:rsidRDefault="00CF5284" w:rsidP="008C1AAE">
            <w:pPr>
              <w:ind w:right="28"/>
              <w:jc w:val="center"/>
            </w:pPr>
            <w:r w:rsidRPr="007B16B0">
              <w:rPr>
                <w:lang w:val="en-US"/>
              </w:rPr>
              <w:t>Nederland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взрослые</w:t>
            </w:r>
          </w:p>
          <w:p w:rsidR="00CF5284" w:rsidRPr="007B16B0" w:rsidRDefault="00CF5284" w:rsidP="008C1AAE">
            <w:pPr>
              <w:jc w:val="center"/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1 спортсмен</w:t>
            </w:r>
          </w:p>
          <w:p w:rsidR="00CF5284" w:rsidRPr="007B16B0" w:rsidRDefault="00CF5284" w:rsidP="008C1AAE">
            <w:pPr>
              <w:jc w:val="center"/>
            </w:pPr>
            <w:r w:rsidRPr="007B16B0">
              <w:t>1 тренер</w:t>
            </w:r>
          </w:p>
          <w:p w:rsidR="00CF5284" w:rsidRPr="007B16B0" w:rsidRDefault="00CF5284" w:rsidP="008C1AAE">
            <w:pPr>
              <w:jc w:val="center"/>
            </w:pPr>
            <w:r w:rsidRPr="007B16B0">
              <w:t>1 сопровожд.</w:t>
            </w:r>
          </w:p>
          <w:p w:rsidR="00CF5284" w:rsidRPr="007B16B0" w:rsidRDefault="00CF5284" w:rsidP="008C1AAE">
            <w:pPr>
              <w:jc w:val="center"/>
            </w:pPr>
            <w:r w:rsidRPr="007B16B0">
              <w:rPr>
                <w:lang w:val="en-US"/>
              </w:rPr>
              <w:t xml:space="preserve">2 </w:t>
            </w:r>
            <w:r w:rsidRPr="007B16B0">
              <w:t>лошади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тренер Славинская Н.А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25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ТМ к соревнованиям  Первенство России среди детей, юношей и юниоров по конкуру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27 апреля –</w:t>
            </w:r>
          </w:p>
          <w:p w:rsidR="00CF5284" w:rsidRPr="007B16B0" w:rsidRDefault="00CF5284" w:rsidP="008C1AAE">
            <w:pPr>
              <w:jc w:val="center"/>
            </w:pPr>
            <w:r w:rsidRPr="007B16B0">
              <w:t>11 мая</w:t>
            </w:r>
          </w:p>
          <w:p w:rsidR="00CF5284" w:rsidRPr="007B16B0" w:rsidRDefault="00CF5284" w:rsidP="008C1AAE">
            <w:pPr>
              <w:jc w:val="center"/>
            </w:pPr>
            <w:r w:rsidRPr="007B16B0">
              <w:t>(15 дней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ind w:right="28"/>
              <w:jc w:val="center"/>
            </w:pPr>
            <w:r w:rsidRPr="007B16B0">
              <w:t>Тверская область</w:t>
            </w:r>
          </w:p>
          <w:p w:rsidR="00CF5284" w:rsidRPr="007B16B0" w:rsidRDefault="00CF5284" w:rsidP="008C1AAE">
            <w:pPr>
              <w:ind w:right="28"/>
              <w:jc w:val="center"/>
            </w:pPr>
            <w:r w:rsidRPr="007B16B0">
              <w:t>КСК "Конаковские конюшни»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взрослые,</w:t>
            </w:r>
          </w:p>
          <w:p w:rsidR="00CF5284" w:rsidRPr="007B16B0" w:rsidRDefault="00CF5284" w:rsidP="008C1AAE">
            <w:pPr>
              <w:jc w:val="center"/>
              <w:rPr>
                <w:b/>
              </w:rPr>
            </w:pPr>
            <w:r w:rsidRPr="007B16B0">
              <w:rPr>
                <w:b/>
              </w:rPr>
              <w:t>дети,</w:t>
            </w:r>
          </w:p>
          <w:p w:rsidR="00CF5284" w:rsidRPr="007B16B0" w:rsidRDefault="00CF5284" w:rsidP="008C1AAE">
            <w:pPr>
              <w:jc w:val="center"/>
              <w:rPr>
                <w:b/>
              </w:rPr>
            </w:pPr>
            <w:r w:rsidRPr="007B16B0">
              <w:rPr>
                <w:b/>
              </w:rPr>
              <w:t>юноши</w:t>
            </w:r>
          </w:p>
          <w:p w:rsidR="00CF5284" w:rsidRPr="007B16B0" w:rsidRDefault="00CF5284" w:rsidP="008C1AAE">
            <w:pPr>
              <w:jc w:val="center"/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3 спортсмена</w:t>
            </w:r>
          </w:p>
          <w:p w:rsidR="00CF5284" w:rsidRPr="007B16B0" w:rsidRDefault="00CF5284" w:rsidP="008C1AAE">
            <w:pPr>
              <w:jc w:val="center"/>
            </w:pPr>
            <w:r w:rsidRPr="007B16B0">
              <w:t>1 тренер</w:t>
            </w:r>
          </w:p>
          <w:p w:rsidR="00CF5284" w:rsidRPr="007B16B0" w:rsidRDefault="00CF5284" w:rsidP="008C1AAE">
            <w:pPr>
              <w:jc w:val="center"/>
            </w:pPr>
            <w:r w:rsidRPr="007B16B0">
              <w:t>6 лошадей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тренер Колодко А.И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26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ind w:left="28" w:right="28"/>
              <w:jc w:val="center"/>
            </w:pPr>
            <w:r w:rsidRPr="007B16B0">
              <w:t>*Участие в соревнованиях Первенство России среди детей, юношей и юниоров по конкуру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ind w:left="28" w:right="28"/>
              <w:jc w:val="center"/>
            </w:pPr>
            <w:r w:rsidRPr="007B16B0">
              <w:t>12 – 15 мая</w:t>
            </w:r>
          </w:p>
          <w:p w:rsidR="00CF5284" w:rsidRPr="007B16B0" w:rsidRDefault="00CF5284" w:rsidP="008C1AAE">
            <w:pPr>
              <w:ind w:left="28" w:right="28"/>
              <w:jc w:val="center"/>
            </w:pPr>
            <w:r w:rsidRPr="007B16B0">
              <w:t>(4 дня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ind w:right="28"/>
              <w:jc w:val="center"/>
            </w:pPr>
            <w:r w:rsidRPr="007B16B0">
              <w:t>Тверская область</w:t>
            </w:r>
          </w:p>
          <w:p w:rsidR="00CF5284" w:rsidRPr="007B16B0" w:rsidRDefault="00CF5284" w:rsidP="008C1AAE">
            <w:pPr>
              <w:ind w:left="28" w:right="28"/>
              <w:jc w:val="center"/>
            </w:pPr>
            <w:r w:rsidRPr="007B16B0">
              <w:t>КСК "Конаковские конюшни»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взрослые,</w:t>
            </w:r>
          </w:p>
          <w:p w:rsidR="00CF5284" w:rsidRPr="007B16B0" w:rsidRDefault="00CF5284" w:rsidP="008C1AAE">
            <w:pPr>
              <w:jc w:val="center"/>
              <w:rPr>
                <w:b/>
              </w:rPr>
            </w:pPr>
            <w:r w:rsidRPr="007B16B0">
              <w:rPr>
                <w:b/>
              </w:rPr>
              <w:t>дети,</w:t>
            </w:r>
          </w:p>
          <w:p w:rsidR="00CF5284" w:rsidRPr="007B16B0" w:rsidRDefault="00CF5284" w:rsidP="008C1AAE">
            <w:pPr>
              <w:jc w:val="center"/>
              <w:rPr>
                <w:b/>
              </w:rPr>
            </w:pPr>
            <w:r w:rsidRPr="007B16B0">
              <w:rPr>
                <w:b/>
              </w:rPr>
              <w:t>юноши</w:t>
            </w:r>
          </w:p>
          <w:p w:rsidR="00CF5284" w:rsidRPr="007B16B0" w:rsidRDefault="00CF5284" w:rsidP="008C1AAE">
            <w:pPr>
              <w:jc w:val="center"/>
              <w:rPr>
                <w:b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3 спортсмена</w:t>
            </w:r>
          </w:p>
          <w:p w:rsidR="00CF5284" w:rsidRPr="007B16B0" w:rsidRDefault="00CF5284" w:rsidP="008C1AAE">
            <w:pPr>
              <w:jc w:val="center"/>
            </w:pPr>
            <w:r w:rsidRPr="007B16B0">
              <w:t>1 тренер</w:t>
            </w:r>
          </w:p>
          <w:p w:rsidR="00CF5284" w:rsidRPr="007B16B0" w:rsidRDefault="00CF5284" w:rsidP="008C1AAE">
            <w:pPr>
              <w:jc w:val="center"/>
            </w:pPr>
            <w:r w:rsidRPr="007B16B0">
              <w:t>6 лошадей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тренер Колодко А.И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27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ind w:left="28" w:right="28"/>
              <w:jc w:val="center"/>
            </w:pPr>
            <w:r w:rsidRPr="007B16B0">
              <w:t>ТМ к  международным соревнованиям по конкуру CSI 1*, CSIYH 1*, CSIAm-B, CSIY-B, CSIJ-B, CSICh-B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ind w:right="28"/>
              <w:jc w:val="center"/>
            </w:pPr>
            <w:r w:rsidRPr="007B16B0">
              <w:t>16 – 25 мая</w:t>
            </w:r>
          </w:p>
          <w:p w:rsidR="00CF5284" w:rsidRPr="007B16B0" w:rsidRDefault="00CF5284" w:rsidP="008C1AAE">
            <w:pPr>
              <w:ind w:left="28" w:right="28"/>
              <w:jc w:val="center"/>
            </w:pPr>
            <w:r w:rsidRPr="007B16B0">
              <w:t>(10 дней)</w:t>
            </w:r>
          </w:p>
          <w:p w:rsidR="00CF5284" w:rsidRPr="007B16B0" w:rsidRDefault="00CF5284" w:rsidP="008C1AAE">
            <w:pPr>
              <w:ind w:left="28" w:right="28"/>
              <w:jc w:val="center"/>
            </w:pPr>
          </w:p>
          <w:p w:rsidR="00CF5284" w:rsidRPr="007B16B0" w:rsidRDefault="00CF5284" w:rsidP="008C1AAE">
            <w:pPr>
              <w:ind w:left="28" w:right="28"/>
              <w:jc w:val="center"/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ind w:right="28"/>
              <w:jc w:val="center"/>
            </w:pPr>
            <w:r w:rsidRPr="007B16B0">
              <w:t>Тверская область</w:t>
            </w:r>
          </w:p>
          <w:p w:rsidR="00CF5284" w:rsidRPr="007B16B0" w:rsidRDefault="00CF5284" w:rsidP="008C1AAE">
            <w:pPr>
              <w:ind w:left="28" w:right="28"/>
              <w:jc w:val="center"/>
            </w:pPr>
            <w:r w:rsidRPr="007B16B0">
              <w:t>КСК "Конаковские конюшни»,</w:t>
            </w:r>
          </w:p>
          <w:p w:rsidR="00CF5284" w:rsidRPr="007B16B0" w:rsidRDefault="00CF5284" w:rsidP="008C1AAE">
            <w:pPr>
              <w:ind w:left="28" w:right="28"/>
              <w:jc w:val="center"/>
            </w:pPr>
            <w:r w:rsidRPr="007B16B0">
              <w:t>Московская обл.</w:t>
            </w:r>
          </w:p>
          <w:p w:rsidR="00CF5284" w:rsidRPr="007B16B0" w:rsidRDefault="00CF5284" w:rsidP="008C1AAE">
            <w:pPr>
              <w:ind w:left="28" w:right="28"/>
              <w:jc w:val="center"/>
            </w:pPr>
            <w:r w:rsidRPr="007B16B0">
              <w:t>КСК «</w:t>
            </w:r>
            <w:r w:rsidRPr="007B16B0">
              <w:rPr>
                <w:lang w:val="en-US"/>
              </w:rPr>
              <w:t>Maxima</w:t>
            </w:r>
            <w:r w:rsidRPr="007B16B0">
              <w:t xml:space="preserve"> </w:t>
            </w:r>
            <w:r w:rsidRPr="007B16B0">
              <w:rPr>
                <w:lang w:val="en-US"/>
              </w:rPr>
              <w:t>Stables</w:t>
            </w:r>
            <w:r w:rsidRPr="007B16B0">
              <w:t>»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  <w:rPr>
                <w:b/>
              </w:rPr>
            </w:pPr>
            <w:r w:rsidRPr="007B16B0">
              <w:rPr>
                <w:b/>
              </w:rPr>
              <w:t>дети,</w:t>
            </w:r>
          </w:p>
          <w:p w:rsidR="00CF5284" w:rsidRPr="007B16B0" w:rsidRDefault="00CF5284" w:rsidP="008C1AAE">
            <w:pPr>
              <w:jc w:val="center"/>
              <w:rPr>
                <w:b/>
              </w:rPr>
            </w:pPr>
            <w:r w:rsidRPr="007B16B0">
              <w:rPr>
                <w:b/>
              </w:rPr>
              <w:t>юноши</w:t>
            </w:r>
          </w:p>
          <w:p w:rsidR="00CF5284" w:rsidRPr="007B16B0" w:rsidRDefault="00CF5284" w:rsidP="008C1AAE">
            <w:pPr>
              <w:jc w:val="center"/>
              <w:rPr>
                <w:b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2 спортсмена</w:t>
            </w:r>
          </w:p>
          <w:p w:rsidR="00CF5284" w:rsidRPr="007B16B0" w:rsidRDefault="00CF5284" w:rsidP="008C1AAE">
            <w:pPr>
              <w:jc w:val="center"/>
            </w:pPr>
            <w:r w:rsidRPr="007B16B0">
              <w:t>2 лошади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тренер Колодко А.И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28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ТМ к  международным соревнованиям по выездке и </w:t>
            </w:r>
            <w:r w:rsidRPr="007B16B0">
              <w:rPr>
                <w:b/>
              </w:rPr>
              <w:t>паралимпийской выездке</w:t>
            </w:r>
          </w:p>
          <w:p w:rsidR="00CF5284" w:rsidRPr="007B16B0" w:rsidRDefault="00CF5284" w:rsidP="008C1AAE">
            <w:pPr>
              <w:jc w:val="center"/>
            </w:pPr>
            <w:r w:rsidRPr="007B16B0">
              <w:t>CDI 2*, CDICh-А, CDIJ, CDIP "Кубок Российского Императорского Дома Романовых"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ind w:left="28" w:right="28"/>
              <w:jc w:val="center"/>
            </w:pPr>
            <w:r w:rsidRPr="007B16B0">
              <w:t>23 – 25 мая</w:t>
            </w:r>
          </w:p>
          <w:p w:rsidR="00CF5284" w:rsidRPr="007B16B0" w:rsidRDefault="00CF5284" w:rsidP="008C1AAE">
            <w:pPr>
              <w:ind w:left="28" w:right="28"/>
              <w:jc w:val="center"/>
            </w:pPr>
            <w:r w:rsidRPr="007B16B0">
              <w:t>(3 дня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ind w:right="28"/>
              <w:jc w:val="center"/>
            </w:pPr>
            <w:r w:rsidRPr="007B16B0">
              <w:t>г. Санкт-Петербург</w:t>
            </w:r>
          </w:p>
          <w:p w:rsidR="00CF5284" w:rsidRPr="007B16B0" w:rsidRDefault="00CF5284" w:rsidP="008C1AAE">
            <w:pPr>
              <w:ind w:left="28" w:right="28"/>
              <w:jc w:val="center"/>
            </w:pPr>
            <w:r w:rsidRPr="007B16B0">
              <w:t>КК «Форсайд»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взрослые,</w:t>
            </w:r>
          </w:p>
          <w:p w:rsidR="00CF5284" w:rsidRPr="007B16B0" w:rsidRDefault="00CF5284" w:rsidP="008C1AAE">
            <w:pPr>
              <w:jc w:val="center"/>
            </w:pPr>
            <w:r w:rsidRPr="007B16B0">
              <w:t>дети, юнош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ind w:left="28" w:right="28"/>
              <w:jc w:val="center"/>
            </w:pPr>
            <w:r w:rsidRPr="007B16B0">
              <w:t>3 спортсмена</w:t>
            </w:r>
          </w:p>
          <w:p w:rsidR="00CF5284" w:rsidRPr="007B16B0" w:rsidRDefault="00CF5284" w:rsidP="008C1AAE">
            <w:pPr>
              <w:ind w:left="28" w:right="28"/>
              <w:jc w:val="center"/>
            </w:pPr>
            <w:r w:rsidRPr="007B16B0">
              <w:t>1 тренер</w:t>
            </w:r>
          </w:p>
          <w:p w:rsidR="00CF5284" w:rsidRPr="007B16B0" w:rsidRDefault="00CF5284" w:rsidP="008C1AAE">
            <w:pPr>
              <w:ind w:left="28" w:right="28"/>
              <w:jc w:val="center"/>
            </w:pPr>
            <w:r w:rsidRPr="007B16B0">
              <w:t>1 сопровожд.</w:t>
            </w:r>
          </w:p>
          <w:p w:rsidR="00CF5284" w:rsidRPr="007B16B0" w:rsidRDefault="00CF5284" w:rsidP="008C1AAE">
            <w:pPr>
              <w:ind w:left="28" w:right="28"/>
              <w:jc w:val="center"/>
            </w:pPr>
            <w:r w:rsidRPr="007B16B0">
              <w:t>3 лошади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тренер</w:t>
            </w:r>
          </w:p>
          <w:p w:rsidR="00CF5284" w:rsidRPr="007B16B0" w:rsidRDefault="00CF5284" w:rsidP="008C1AAE">
            <w:pPr>
              <w:jc w:val="center"/>
            </w:pPr>
            <w:r w:rsidRPr="007B16B0">
              <w:t>Славинская Н.А.</w:t>
            </w:r>
          </w:p>
          <w:p w:rsidR="00CF5284" w:rsidRPr="007B16B0" w:rsidRDefault="00CF5284" w:rsidP="008C1AAE">
            <w:pPr>
              <w:jc w:val="center"/>
            </w:pP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29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Участие в международных соревнованиях по выездке и </w:t>
            </w:r>
            <w:r w:rsidRPr="007B16B0">
              <w:rPr>
                <w:b/>
              </w:rPr>
              <w:t>паралимпийской выездке</w:t>
            </w:r>
            <w:r w:rsidRPr="007B16B0">
              <w:t xml:space="preserve"> CDI 2*, CDICh-А, CDIJ, CDIP "Кубок Российского Императорского Дома Романовых"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ind w:left="28" w:right="28"/>
              <w:jc w:val="center"/>
            </w:pPr>
            <w:r w:rsidRPr="007B16B0">
              <w:t>26 – 29 мая</w:t>
            </w:r>
          </w:p>
          <w:p w:rsidR="00CF5284" w:rsidRPr="007B16B0" w:rsidRDefault="00CF5284" w:rsidP="008C1AAE">
            <w:pPr>
              <w:ind w:left="28" w:right="28"/>
              <w:jc w:val="center"/>
            </w:pPr>
            <w:r w:rsidRPr="007B16B0">
              <w:t>(4 дня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ind w:right="28"/>
              <w:jc w:val="center"/>
            </w:pPr>
            <w:r w:rsidRPr="007B16B0">
              <w:t>г. Санкт-Петербург</w:t>
            </w:r>
          </w:p>
          <w:p w:rsidR="00CF5284" w:rsidRPr="007B16B0" w:rsidRDefault="00CF5284" w:rsidP="008C1AAE">
            <w:pPr>
              <w:ind w:left="28" w:right="28"/>
              <w:jc w:val="center"/>
            </w:pPr>
            <w:r w:rsidRPr="007B16B0">
              <w:t>КК «Форсайд»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взрослые,</w:t>
            </w:r>
          </w:p>
          <w:p w:rsidR="00CF5284" w:rsidRPr="007B16B0" w:rsidRDefault="00CF5284" w:rsidP="008C1AAE">
            <w:pPr>
              <w:jc w:val="center"/>
            </w:pPr>
            <w:r w:rsidRPr="007B16B0">
              <w:t>дети, юнош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ind w:left="28" w:right="28"/>
              <w:jc w:val="center"/>
            </w:pPr>
            <w:r w:rsidRPr="007B16B0">
              <w:t>3 спортсмена</w:t>
            </w:r>
          </w:p>
          <w:p w:rsidR="00CF5284" w:rsidRPr="007B16B0" w:rsidRDefault="00CF5284" w:rsidP="008C1AAE">
            <w:pPr>
              <w:ind w:left="28" w:right="28"/>
              <w:jc w:val="center"/>
            </w:pPr>
            <w:r w:rsidRPr="007B16B0">
              <w:t>1 тренер</w:t>
            </w:r>
          </w:p>
          <w:p w:rsidR="00CF5284" w:rsidRPr="007B16B0" w:rsidRDefault="00CF5284" w:rsidP="008C1AAE">
            <w:pPr>
              <w:ind w:left="28" w:right="28"/>
              <w:jc w:val="center"/>
            </w:pPr>
            <w:r w:rsidRPr="007B16B0">
              <w:t>1 сопровожд.</w:t>
            </w:r>
          </w:p>
          <w:p w:rsidR="00CF5284" w:rsidRPr="007B16B0" w:rsidRDefault="00CF5284" w:rsidP="008C1AAE">
            <w:pPr>
              <w:ind w:left="28" w:right="28"/>
              <w:jc w:val="center"/>
            </w:pPr>
            <w:r w:rsidRPr="007B16B0">
              <w:t>3 лошади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тренер</w:t>
            </w:r>
          </w:p>
          <w:p w:rsidR="00CF5284" w:rsidRPr="007B16B0" w:rsidRDefault="00CF5284" w:rsidP="008C1AAE">
            <w:pPr>
              <w:jc w:val="center"/>
            </w:pPr>
            <w:r w:rsidRPr="007B16B0">
              <w:t>Славинская Н.А.</w:t>
            </w:r>
          </w:p>
          <w:p w:rsidR="00CF5284" w:rsidRPr="007B16B0" w:rsidRDefault="00CF5284" w:rsidP="008C1AAE">
            <w:pPr>
              <w:jc w:val="center"/>
            </w:pP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30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ind w:left="28" w:right="28"/>
              <w:jc w:val="center"/>
            </w:pPr>
            <w:r w:rsidRPr="007B16B0">
              <w:t>ТМ к соревнованиям</w:t>
            </w:r>
          </w:p>
          <w:p w:rsidR="00CF5284" w:rsidRPr="007B16B0" w:rsidRDefault="00CF5284" w:rsidP="008C1AAE">
            <w:pPr>
              <w:ind w:left="28" w:right="28"/>
              <w:jc w:val="center"/>
            </w:pPr>
            <w:r w:rsidRPr="007B16B0">
              <w:t>Кубок России по конкуру гр. "А"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ind w:right="28"/>
              <w:jc w:val="center"/>
            </w:pPr>
            <w:r w:rsidRPr="007B16B0">
              <w:t>16 – 18 мая</w:t>
            </w:r>
          </w:p>
          <w:p w:rsidR="00CF5284" w:rsidRPr="007B16B0" w:rsidRDefault="00CF5284" w:rsidP="008C1AAE">
            <w:pPr>
              <w:ind w:right="28"/>
              <w:jc w:val="center"/>
            </w:pPr>
            <w:r w:rsidRPr="007B16B0">
              <w:t>(3 дня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ind w:right="28"/>
              <w:jc w:val="center"/>
            </w:pPr>
            <w:r w:rsidRPr="007B16B0">
              <w:t>Тверская область</w:t>
            </w:r>
          </w:p>
          <w:p w:rsidR="00CF5284" w:rsidRPr="007B16B0" w:rsidRDefault="00CF5284" w:rsidP="008C1AAE">
            <w:pPr>
              <w:ind w:left="28" w:right="28"/>
              <w:jc w:val="center"/>
            </w:pPr>
            <w:r w:rsidRPr="007B16B0">
              <w:t>КСК "Конаковские конюшни»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взрослые</w:t>
            </w:r>
          </w:p>
          <w:p w:rsidR="00CF5284" w:rsidRPr="007B16B0" w:rsidRDefault="00CF5284" w:rsidP="008C1AAE">
            <w:pPr>
              <w:jc w:val="center"/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1 спортсмен</w:t>
            </w:r>
          </w:p>
          <w:p w:rsidR="00CF5284" w:rsidRPr="007B16B0" w:rsidRDefault="00CF5284" w:rsidP="008C1AAE">
            <w:pPr>
              <w:jc w:val="center"/>
            </w:pPr>
            <w:r w:rsidRPr="007B16B0">
              <w:t>1 тренер</w:t>
            </w:r>
          </w:p>
          <w:p w:rsidR="00CF5284" w:rsidRPr="007B16B0" w:rsidRDefault="00CF5284" w:rsidP="008C1AAE">
            <w:pPr>
              <w:jc w:val="center"/>
            </w:pPr>
            <w:r w:rsidRPr="007B16B0">
              <w:t>4 лошади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тренер Колодко А.И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31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ind w:left="28" w:right="28"/>
              <w:jc w:val="center"/>
            </w:pPr>
            <w:r w:rsidRPr="007B16B0">
              <w:t>*Участие в соревнованиях</w:t>
            </w:r>
          </w:p>
          <w:p w:rsidR="00CF5284" w:rsidRPr="007B16B0" w:rsidRDefault="00CF5284" w:rsidP="008C1AAE">
            <w:pPr>
              <w:ind w:left="28" w:right="28"/>
              <w:jc w:val="center"/>
            </w:pPr>
            <w:r w:rsidRPr="007B16B0">
              <w:t>Кубок России по конкуру гр. "А"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ind w:right="28"/>
              <w:jc w:val="center"/>
            </w:pPr>
            <w:r w:rsidRPr="007B16B0">
              <w:t>19 – 22 мая</w:t>
            </w:r>
          </w:p>
          <w:p w:rsidR="00CF5284" w:rsidRPr="007B16B0" w:rsidRDefault="00CF5284" w:rsidP="008C1AAE">
            <w:pPr>
              <w:ind w:right="28"/>
              <w:jc w:val="center"/>
            </w:pPr>
            <w:r w:rsidRPr="007B16B0">
              <w:t>(4 дня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ind w:right="28"/>
              <w:jc w:val="center"/>
            </w:pPr>
            <w:r w:rsidRPr="007B16B0">
              <w:t>Тверская область</w:t>
            </w:r>
          </w:p>
          <w:p w:rsidR="00CF5284" w:rsidRPr="007B16B0" w:rsidRDefault="00CF5284" w:rsidP="008C1AAE">
            <w:pPr>
              <w:ind w:left="28" w:right="28"/>
              <w:jc w:val="center"/>
            </w:pPr>
            <w:r w:rsidRPr="007B16B0">
              <w:t>КСК "Конаковские конюшни»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взрослые</w:t>
            </w:r>
          </w:p>
          <w:p w:rsidR="00CF5284" w:rsidRPr="007B16B0" w:rsidRDefault="00CF5284" w:rsidP="008C1AAE">
            <w:pPr>
              <w:jc w:val="center"/>
              <w:rPr>
                <w:lang w:val="en-US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1 спортсмен</w:t>
            </w:r>
          </w:p>
          <w:p w:rsidR="00CF5284" w:rsidRPr="007B16B0" w:rsidRDefault="00CF5284" w:rsidP="008C1AAE">
            <w:pPr>
              <w:jc w:val="center"/>
            </w:pPr>
            <w:r w:rsidRPr="007B16B0">
              <w:t>1 тренер</w:t>
            </w:r>
          </w:p>
          <w:p w:rsidR="00CF5284" w:rsidRPr="007B16B0" w:rsidRDefault="00CF5284" w:rsidP="008C1AAE">
            <w:pPr>
              <w:jc w:val="center"/>
            </w:pPr>
            <w:r w:rsidRPr="007B16B0">
              <w:t>4 лошади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тренер Колодко А.И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32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ind w:left="28" w:right="28"/>
              <w:jc w:val="center"/>
            </w:pPr>
            <w:r w:rsidRPr="007B16B0">
              <w:t>*/**Участие в международных соревнованиях по конкуру CSI 1*, CSIYH 1*</w:t>
            </w:r>
          </w:p>
          <w:p w:rsidR="00CF5284" w:rsidRPr="007B16B0" w:rsidRDefault="00CF5284" w:rsidP="008C1AAE">
            <w:pPr>
              <w:ind w:right="28"/>
              <w:jc w:val="center"/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ind w:right="28"/>
              <w:jc w:val="center"/>
            </w:pPr>
            <w:r w:rsidRPr="007B16B0">
              <w:t>19 – 22 мая</w:t>
            </w:r>
          </w:p>
          <w:p w:rsidR="00CF5284" w:rsidRPr="007B16B0" w:rsidRDefault="00CF5284" w:rsidP="008C1AAE">
            <w:pPr>
              <w:ind w:right="28"/>
              <w:jc w:val="center"/>
            </w:pPr>
            <w:r w:rsidRPr="007B16B0">
              <w:t>(4 дня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ind w:right="28"/>
              <w:jc w:val="center"/>
            </w:pPr>
            <w:r w:rsidRPr="007B16B0">
              <w:t>Тверская обл.</w:t>
            </w:r>
          </w:p>
          <w:p w:rsidR="00CF5284" w:rsidRPr="007B16B0" w:rsidRDefault="00CF5284" w:rsidP="008C1AAE">
            <w:pPr>
              <w:ind w:left="28" w:right="28"/>
              <w:jc w:val="center"/>
            </w:pPr>
            <w:r w:rsidRPr="007B16B0">
              <w:t>КСК "Конаковские конюшни»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взрослые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1 спортсмен</w:t>
            </w:r>
          </w:p>
          <w:p w:rsidR="00CF5284" w:rsidRPr="007B16B0" w:rsidRDefault="00CF5284" w:rsidP="008C1AAE">
            <w:pPr>
              <w:jc w:val="center"/>
            </w:pPr>
            <w:r w:rsidRPr="007B16B0">
              <w:t>1 тренер</w:t>
            </w:r>
          </w:p>
          <w:p w:rsidR="00CF5284" w:rsidRPr="007B16B0" w:rsidRDefault="00CF5284" w:rsidP="008C1AAE">
            <w:pPr>
              <w:jc w:val="center"/>
            </w:pPr>
            <w:r w:rsidRPr="007B16B0">
              <w:t>4 лошади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тренер Колодко А.И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33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ind w:left="28" w:right="28"/>
              <w:jc w:val="center"/>
            </w:pPr>
            <w:r w:rsidRPr="007B16B0">
              <w:t>ТМ к  международным соревнованиям по конкуру CSI 1*, CSIYH 1*, CSIAm-B, CSIY-B, CSIJ-B, CSICh-B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ind w:right="28"/>
              <w:jc w:val="center"/>
            </w:pPr>
            <w:r w:rsidRPr="007B16B0">
              <w:t>23 – 25 мая</w:t>
            </w:r>
          </w:p>
          <w:p w:rsidR="00CF5284" w:rsidRPr="007B16B0" w:rsidRDefault="00CF5284" w:rsidP="008C1AAE">
            <w:pPr>
              <w:ind w:left="28" w:right="28"/>
              <w:jc w:val="center"/>
            </w:pPr>
            <w:r w:rsidRPr="007B16B0">
              <w:t>(3 дня)</w:t>
            </w:r>
          </w:p>
          <w:p w:rsidR="00CF5284" w:rsidRPr="007B16B0" w:rsidRDefault="00CF5284" w:rsidP="008C1AAE">
            <w:pPr>
              <w:ind w:left="28" w:right="28"/>
              <w:jc w:val="center"/>
            </w:pPr>
          </w:p>
          <w:p w:rsidR="00CF5284" w:rsidRPr="007B16B0" w:rsidRDefault="00CF5284" w:rsidP="008C1AAE">
            <w:pPr>
              <w:ind w:left="28" w:right="28"/>
              <w:jc w:val="center"/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ind w:left="28" w:right="28"/>
              <w:jc w:val="center"/>
            </w:pPr>
            <w:r w:rsidRPr="007B16B0">
              <w:t>Московская обл.</w:t>
            </w:r>
          </w:p>
          <w:p w:rsidR="00CF5284" w:rsidRPr="007B16B0" w:rsidRDefault="00CF5284" w:rsidP="008C1AAE">
            <w:pPr>
              <w:ind w:left="28" w:right="28"/>
              <w:jc w:val="center"/>
            </w:pPr>
            <w:r w:rsidRPr="007B16B0">
              <w:t>КСК «</w:t>
            </w:r>
            <w:r w:rsidRPr="007B16B0">
              <w:rPr>
                <w:lang w:val="en-US"/>
              </w:rPr>
              <w:t>Maxima</w:t>
            </w:r>
            <w:r w:rsidRPr="007B16B0">
              <w:t xml:space="preserve"> </w:t>
            </w:r>
            <w:r w:rsidRPr="007B16B0">
              <w:rPr>
                <w:lang w:val="en-US"/>
              </w:rPr>
              <w:t>Stables</w:t>
            </w:r>
            <w:r w:rsidRPr="007B16B0">
              <w:t>»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взрослые</w:t>
            </w:r>
          </w:p>
          <w:p w:rsidR="00CF5284" w:rsidRPr="007B16B0" w:rsidRDefault="00CF5284" w:rsidP="008C1AAE">
            <w:pPr>
              <w:jc w:val="center"/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1 спортсмен</w:t>
            </w:r>
          </w:p>
          <w:p w:rsidR="00CF5284" w:rsidRPr="007B16B0" w:rsidRDefault="00CF5284" w:rsidP="008C1AAE">
            <w:pPr>
              <w:jc w:val="center"/>
            </w:pPr>
            <w:r w:rsidRPr="007B16B0">
              <w:t>1 тренер</w:t>
            </w:r>
          </w:p>
          <w:p w:rsidR="00CF5284" w:rsidRPr="007B16B0" w:rsidRDefault="00CF5284" w:rsidP="008C1AAE">
            <w:pPr>
              <w:jc w:val="center"/>
            </w:pPr>
            <w:r w:rsidRPr="007B16B0">
              <w:t>4 лошади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тренер Колодко А.И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34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*/**Участие в международных соревнованиях по конкуру CSI 1*, CSIYH 1*, CSIAm-B, CSIY-B, CSIJ-B, CSICh-B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ind w:left="28" w:right="28"/>
              <w:jc w:val="center"/>
            </w:pPr>
            <w:r w:rsidRPr="007B16B0">
              <w:t>26 – 29 мая</w:t>
            </w:r>
          </w:p>
          <w:p w:rsidR="00CF5284" w:rsidRPr="007B16B0" w:rsidRDefault="00CF5284" w:rsidP="008C1AAE">
            <w:pPr>
              <w:ind w:left="28" w:right="28"/>
              <w:jc w:val="center"/>
            </w:pPr>
            <w:r w:rsidRPr="007B16B0">
              <w:t>(4 дня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ind w:left="28" w:right="28"/>
              <w:jc w:val="center"/>
            </w:pPr>
            <w:r w:rsidRPr="007B16B0">
              <w:t>Московская обл.</w:t>
            </w:r>
          </w:p>
          <w:p w:rsidR="00CF5284" w:rsidRPr="007B16B0" w:rsidRDefault="00CF5284" w:rsidP="008C1AAE">
            <w:pPr>
              <w:ind w:left="28" w:right="28"/>
              <w:jc w:val="center"/>
            </w:pPr>
            <w:r w:rsidRPr="007B16B0">
              <w:t>КСК «</w:t>
            </w:r>
            <w:r w:rsidRPr="007B16B0">
              <w:rPr>
                <w:lang w:val="en-US"/>
              </w:rPr>
              <w:t>Maxima</w:t>
            </w:r>
            <w:r w:rsidRPr="007B16B0">
              <w:t xml:space="preserve"> </w:t>
            </w:r>
            <w:r w:rsidRPr="007B16B0">
              <w:rPr>
                <w:lang w:val="en-US"/>
              </w:rPr>
              <w:t>Stables</w:t>
            </w:r>
            <w:r w:rsidRPr="007B16B0">
              <w:t>»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взрослые,</w:t>
            </w:r>
          </w:p>
          <w:p w:rsidR="00CF5284" w:rsidRPr="007B16B0" w:rsidRDefault="00CF5284" w:rsidP="008C1AAE">
            <w:pPr>
              <w:jc w:val="center"/>
              <w:rPr>
                <w:b/>
              </w:rPr>
            </w:pPr>
            <w:r w:rsidRPr="007B16B0">
              <w:rPr>
                <w:b/>
              </w:rPr>
              <w:t>дети,</w:t>
            </w:r>
          </w:p>
          <w:p w:rsidR="00CF5284" w:rsidRPr="007B16B0" w:rsidRDefault="00CF5284" w:rsidP="008C1AAE">
            <w:pPr>
              <w:jc w:val="center"/>
            </w:pPr>
            <w:r w:rsidRPr="007B16B0">
              <w:rPr>
                <w:b/>
              </w:rPr>
              <w:t>юнош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3 спортсмена</w:t>
            </w:r>
          </w:p>
          <w:p w:rsidR="00CF5284" w:rsidRPr="007B16B0" w:rsidRDefault="00CF5284" w:rsidP="008C1AAE">
            <w:pPr>
              <w:jc w:val="center"/>
            </w:pPr>
            <w:r w:rsidRPr="007B16B0">
              <w:t>1 тренер</w:t>
            </w:r>
          </w:p>
          <w:p w:rsidR="00CF5284" w:rsidRPr="007B16B0" w:rsidRDefault="00CF5284" w:rsidP="008C1AAE">
            <w:pPr>
              <w:jc w:val="center"/>
            </w:pPr>
            <w:r w:rsidRPr="007B16B0">
              <w:t>6 лошадей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тренер Колодко А.И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lastRenderedPageBreak/>
              <w:t>35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ТМ к  международным соревнованиям по конкуру CSI2*-W, CSICh-A, CSIJ-A, CSIYH 1*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ind w:left="28" w:right="28"/>
              <w:jc w:val="center"/>
            </w:pPr>
            <w:r w:rsidRPr="007B16B0">
              <w:t>30 мая – 15 июня</w:t>
            </w:r>
          </w:p>
          <w:p w:rsidR="00CF5284" w:rsidRPr="007B16B0" w:rsidRDefault="00CF5284" w:rsidP="008C1AAE">
            <w:pPr>
              <w:ind w:left="28" w:right="28"/>
              <w:jc w:val="center"/>
            </w:pPr>
            <w:r w:rsidRPr="007B16B0">
              <w:t>(16 дней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ind w:left="28" w:right="28"/>
              <w:jc w:val="center"/>
            </w:pPr>
            <w:r w:rsidRPr="007B16B0">
              <w:t>Московская обл.</w:t>
            </w:r>
          </w:p>
          <w:p w:rsidR="00CF5284" w:rsidRPr="007B16B0" w:rsidRDefault="00CF5284" w:rsidP="008C1AAE">
            <w:pPr>
              <w:ind w:left="28" w:right="28"/>
              <w:jc w:val="center"/>
            </w:pPr>
            <w:r w:rsidRPr="007B16B0">
              <w:t>КСК «Ивановское»,</w:t>
            </w:r>
          </w:p>
          <w:p w:rsidR="00CF5284" w:rsidRPr="007B16B0" w:rsidRDefault="00CF5284" w:rsidP="008C1AAE">
            <w:pPr>
              <w:ind w:left="28" w:right="28"/>
              <w:jc w:val="center"/>
            </w:pPr>
            <w:r w:rsidRPr="007B16B0">
              <w:t>Московская обл.</w:t>
            </w:r>
          </w:p>
          <w:p w:rsidR="00CF5284" w:rsidRPr="007B16B0" w:rsidRDefault="00CF5284" w:rsidP="008C1AAE">
            <w:pPr>
              <w:ind w:left="28" w:right="28"/>
              <w:jc w:val="center"/>
            </w:pPr>
            <w:r w:rsidRPr="007B16B0">
              <w:t>КСК «Отрада»,</w:t>
            </w:r>
          </w:p>
          <w:p w:rsidR="00CF5284" w:rsidRPr="007B16B0" w:rsidRDefault="00CF5284" w:rsidP="008C1AAE">
            <w:pPr>
              <w:ind w:right="28"/>
              <w:jc w:val="center"/>
            </w:pPr>
            <w:r w:rsidRPr="007B16B0">
              <w:t>Тверская область</w:t>
            </w:r>
          </w:p>
          <w:p w:rsidR="00CF5284" w:rsidRPr="007B16B0" w:rsidRDefault="00CF5284" w:rsidP="008C1AAE">
            <w:pPr>
              <w:ind w:left="28" w:right="28"/>
              <w:jc w:val="center"/>
            </w:pPr>
            <w:r w:rsidRPr="007B16B0">
              <w:t>КСК "Конаковские конюшни»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  <w:rPr>
                <w:b/>
              </w:rPr>
            </w:pPr>
            <w:r w:rsidRPr="007B16B0">
              <w:rPr>
                <w:b/>
              </w:rPr>
              <w:t>дети,</w:t>
            </w:r>
          </w:p>
          <w:p w:rsidR="00CF5284" w:rsidRPr="007B16B0" w:rsidRDefault="00CF5284" w:rsidP="008C1AAE">
            <w:pPr>
              <w:jc w:val="center"/>
              <w:rPr>
                <w:b/>
              </w:rPr>
            </w:pPr>
            <w:r w:rsidRPr="007B16B0">
              <w:rPr>
                <w:b/>
              </w:rPr>
              <w:t>юноши</w:t>
            </w:r>
          </w:p>
          <w:p w:rsidR="00CF5284" w:rsidRPr="007B16B0" w:rsidRDefault="00CF5284" w:rsidP="008C1AAE">
            <w:pPr>
              <w:jc w:val="center"/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2 спортсмена</w:t>
            </w:r>
          </w:p>
          <w:p w:rsidR="00CF5284" w:rsidRPr="007B16B0" w:rsidRDefault="00CF5284" w:rsidP="008C1AAE">
            <w:pPr>
              <w:jc w:val="center"/>
            </w:pPr>
            <w:r w:rsidRPr="007B16B0">
              <w:t>2 лошади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тренер Колодко А.И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36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ТМ к соревнованиям  Чемпионат России по конкуру гр. "А", "В" и "С"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ind w:left="28" w:right="28"/>
              <w:jc w:val="center"/>
            </w:pPr>
            <w:r w:rsidRPr="007B16B0">
              <w:t>31 мая – 02 июня</w:t>
            </w:r>
          </w:p>
          <w:p w:rsidR="00CF5284" w:rsidRPr="007B16B0" w:rsidRDefault="00CF5284" w:rsidP="008C1AAE">
            <w:pPr>
              <w:ind w:left="28" w:right="28"/>
              <w:jc w:val="center"/>
            </w:pPr>
            <w:r w:rsidRPr="007B16B0">
              <w:t>(3 дня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ind w:left="28" w:right="28"/>
              <w:jc w:val="center"/>
            </w:pPr>
            <w:r w:rsidRPr="007B16B0">
              <w:t>Московская обл.</w:t>
            </w:r>
          </w:p>
          <w:p w:rsidR="00CF5284" w:rsidRPr="007B16B0" w:rsidRDefault="00CF5284" w:rsidP="008C1AAE">
            <w:pPr>
              <w:ind w:left="28" w:right="28"/>
              <w:jc w:val="center"/>
            </w:pPr>
            <w:r w:rsidRPr="007B16B0">
              <w:t>КСК «</w:t>
            </w:r>
            <w:r w:rsidRPr="007B16B0">
              <w:rPr>
                <w:lang w:val="en-US"/>
              </w:rPr>
              <w:t>Maxima</w:t>
            </w:r>
            <w:r w:rsidRPr="007B16B0">
              <w:t xml:space="preserve"> </w:t>
            </w:r>
            <w:r w:rsidRPr="007B16B0">
              <w:rPr>
                <w:lang w:val="en-US"/>
              </w:rPr>
              <w:t>Stables</w:t>
            </w:r>
            <w:r w:rsidRPr="007B16B0">
              <w:t>»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взрослые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1 спортсмен</w:t>
            </w:r>
          </w:p>
          <w:p w:rsidR="00CF5284" w:rsidRPr="007B16B0" w:rsidRDefault="00CF5284" w:rsidP="008C1AAE">
            <w:pPr>
              <w:jc w:val="center"/>
            </w:pPr>
            <w:r w:rsidRPr="007B16B0">
              <w:t>1 тренер</w:t>
            </w:r>
          </w:p>
          <w:p w:rsidR="00CF5284" w:rsidRPr="007B16B0" w:rsidRDefault="00CF5284" w:rsidP="008C1AAE">
            <w:pPr>
              <w:jc w:val="center"/>
            </w:pPr>
            <w:r w:rsidRPr="007B16B0">
              <w:t>4 лошади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тренер Колодко А.И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37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*/**Участие в соревнованиях Чемпионат России по конкуру</w:t>
            </w:r>
          </w:p>
          <w:p w:rsidR="00CF5284" w:rsidRPr="007B16B0" w:rsidRDefault="00CF5284" w:rsidP="008C1AAE">
            <w:pPr>
              <w:jc w:val="center"/>
            </w:pPr>
            <w:r w:rsidRPr="007B16B0">
              <w:t>гр. "А", "В" и "С"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ind w:left="28" w:right="28"/>
              <w:jc w:val="center"/>
            </w:pPr>
            <w:r w:rsidRPr="007B16B0">
              <w:t>03 – 05 июня</w:t>
            </w:r>
          </w:p>
          <w:p w:rsidR="00CF5284" w:rsidRPr="007B16B0" w:rsidRDefault="00CF5284" w:rsidP="008C1AAE">
            <w:pPr>
              <w:ind w:left="28" w:right="28"/>
              <w:jc w:val="center"/>
            </w:pPr>
            <w:r w:rsidRPr="007B16B0">
              <w:t>(3 дня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ind w:left="28" w:right="28"/>
              <w:jc w:val="center"/>
            </w:pPr>
            <w:r w:rsidRPr="007B16B0">
              <w:t>Московская обл.</w:t>
            </w:r>
          </w:p>
          <w:p w:rsidR="00CF5284" w:rsidRPr="007B16B0" w:rsidRDefault="00CF5284" w:rsidP="008C1AAE">
            <w:pPr>
              <w:ind w:left="28" w:right="28"/>
              <w:jc w:val="center"/>
            </w:pPr>
            <w:r w:rsidRPr="007B16B0">
              <w:t>КСК «Ивановское»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взрослые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1 спортсмен</w:t>
            </w:r>
          </w:p>
          <w:p w:rsidR="00CF5284" w:rsidRPr="007B16B0" w:rsidRDefault="00CF5284" w:rsidP="008C1AAE">
            <w:pPr>
              <w:jc w:val="center"/>
            </w:pPr>
            <w:r w:rsidRPr="007B16B0">
              <w:t>1 тренер</w:t>
            </w:r>
          </w:p>
          <w:p w:rsidR="00CF5284" w:rsidRPr="007B16B0" w:rsidRDefault="00CF5284" w:rsidP="008C1AAE">
            <w:pPr>
              <w:jc w:val="center"/>
            </w:pPr>
            <w:r w:rsidRPr="007B16B0">
              <w:t>4 лошади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тренер Колодко А.И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38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ТМ к  международным соревнованиям по конкуру CSI2*-W, CSICh-A, CSIJ-A, CSIYH 1*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ind w:left="28" w:right="28"/>
              <w:jc w:val="center"/>
            </w:pPr>
            <w:r w:rsidRPr="007B16B0">
              <w:t>06 – 15 июня</w:t>
            </w:r>
          </w:p>
          <w:p w:rsidR="00CF5284" w:rsidRPr="007B16B0" w:rsidRDefault="00CF5284" w:rsidP="008C1AAE">
            <w:pPr>
              <w:ind w:left="28" w:right="28"/>
              <w:jc w:val="center"/>
            </w:pPr>
            <w:r w:rsidRPr="007B16B0">
              <w:t>(10 дней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ind w:right="28"/>
              <w:jc w:val="center"/>
            </w:pPr>
            <w:r w:rsidRPr="007B16B0">
              <w:t>Тверская область</w:t>
            </w:r>
          </w:p>
          <w:p w:rsidR="00CF5284" w:rsidRPr="007B16B0" w:rsidRDefault="00CF5284" w:rsidP="008C1AAE">
            <w:pPr>
              <w:ind w:left="28" w:right="28"/>
              <w:jc w:val="center"/>
            </w:pPr>
            <w:r w:rsidRPr="007B16B0">
              <w:t>КСК "Конаковские конюшни»,</w:t>
            </w:r>
          </w:p>
          <w:p w:rsidR="00CF5284" w:rsidRPr="007B16B0" w:rsidRDefault="00CF5284" w:rsidP="008C1AAE">
            <w:pPr>
              <w:ind w:left="28" w:right="28"/>
              <w:jc w:val="center"/>
            </w:pPr>
            <w:r w:rsidRPr="007B16B0">
              <w:t>Московская обл.</w:t>
            </w:r>
          </w:p>
          <w:p w:rsidR="00CF5284" w:rsidRPr="007B16B0" w:rsidRDefault="00CF5284" w:rsidP="008C1AAE">
            <w:pPr>
              <w:ind w:left="28" w:right="28"/>
              <w:jc w:val="center"/>
            </w:pPr>
            <w:r w:rsidRPr="007B16B0">
              <w:t>КСК «Отрада»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взрослые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1 спортсмен</w:t>
            </w:r>
          </w:p>
          <w:p w:rsidR="00CF5284" w:rsidRPr="007B16B0" w:rsidRDefault="00CF5284" w:rsidP="008C1AAE">
            <w:pPr>
              <w:jc w:val="center"/>
            </w:pPr>
            <w:r w:rsidRPr="007B16B0">
              <w:t>1 тренер</w:t>
            </w:r>
          </w:p>
          <w:p w:rsidR="00CF5284" w:rsidRPr="007B16B0" w:rsidRDefault="00CF5284" w:rsidP="008C1AAE">
            <w:pPr>
              <w:jc w:val="center"/>
            </w:pPr>
            <w:r w:rsidRPr="007B16B0">
              <w:t>4 лошади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тренер Колодко А.И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39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*/**Участие в международных соревнованиях по конкуру CSI2*-W, CSICh-A, CSIJ-A, CSIYH 1*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ind w:left="28" w:right="28"/>
              <w:jc w:val="center"/>
            </w:pPr>
            <w:r w:rsidRPr="007B16B0">
              <w:t>16 – 19 июня</w:t>
            </w:r>
          </w:p>
          <w:p w:rsidR="00CF5284" w:rsidRPr="007B16B0" w:rsidRDefault="00CF5284" w:rsidP="008C1AAE">
            <w:pPr>
              <w:ind w:left="28" w:right="28"/>
              <w:jc w:val="center"/>
            </w:pPr>
            <w:r w:rsidRPr="007B16B0">
              <w:t>(4 дня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ind w:left="28" w:right="28"/>
              <w:jc w:val="center"/>
            </w:pPr>
            <w:r w:rsidRPr="007B16B0">
              <w:t>Московская обл.</w:t>
            </w:r>
          </w:p>
          <w:p w:rsidR="00CF5284" w:rsidRPr="007B16B0" w:rsidRDefault="00CF5284" w:rsidP="008C1AAE">
            <w:pPr>
              <w:ind w:left="28" w:right="28"/>
              <w:jc w:val="center"/>
            </w:pPr>
            <w:r w:rsidRPr="007B16B0">
              <w:t>КСК «Отрада»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взрослые,</w:t>
            </w:r>
          </w:p>
          <w:p w:rsidR="00CF5284" w:rsidRPr="007B16B0" w:rsidRDefault="00CF5284" w:rsidP="008C1AAE">
            <w:pPr>
              <w:jc w:val="center"/>
              <w:rPr>
                <w:b/>
              </w:rPr>
            </w:pPr>
            <w:r w:rsidRPr="007B16B0">
              <w:rPr>
                <w:b/>
              </w:rPr>
              <w:t>дети,</w:t>
            </w:r>
          </w:p>
          <w:p w:rsidR="00CF5284" w:rsidRPr="007B16B0" w:rsidRDefault="00CF5284" w:rsidP="008C1AAE">
            <w:pPr>
              <w:jc w:val="center"/>
            </w:pPr>
            <w:r w:rsidRPr="007B16B0">
              <w:rPr>
                <w:b/>
              </w:rPr>
              <w:t>юнош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3 спортсмена</w:t>
            </w:r>
          </w:p>
          <w:p w:rsidR="00CF5284" w:rsidRPr="007B16B0" w:rsidRDefault="00CF5284" w:rsidP="008C1AAE">
            <w:pPr>
              <w:jc w:val="center"/>
            </w:pPr>
            <w:r w:rsidRPr="007B16B0">
              <w:t>1 тренер</w:t>
            </w:r>
          </w:p>
          <w:p w:rsidR="00CF5284" w:rsidRPr="007B16B0" w:rsidRDefault="00CF5284" w:rsidP="008C1AAE">
            <w:pPr>
              <w:jc w:val="center"/>
            </w:pPr>
            <w:r w:rsidRPr="007B16B0">
              <w:t>6 лошадей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тренер Колодко А.И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40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ТМ к  международным соревнованиям по конкуру CSI3*-W, CSIYH1* "Кубок Губернатора Ленинградской области"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ind w:left="28" w:right="28"/>
              <w:jc w:val="center"/>
            </w:pPr>
            <w:r w:rsidRPr="007B16B0">
              <w:t>20 – 29 июня</w:t>
            </w:r>
          </w:p>
          <w:p w:rsidR="00CF5284" w:rsidRPr="007B16B0" w:rsidRDefault="00CF5284" w:rsidP="008C1AAE">
            <w:pPr>
              <w:ind w:left="28" w:right="28"/>
              <w:jc w:val="center"/>
            </w:pPr>
            <w:r w:rsidRPr="007B16B0">
              <w:t>(10 дней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ind w:left="28" w:right="28"/>
              <w:jc w:val="center"/>
            </w:pPr>
            <w:r w:rsidRPr="007B16B0">
              <w:t>Ленингр. обл.</w:t>
            </w:r>
          </w:p>
          <w:p w:rsidR="00CF5284" w:rsidRPr="007B16B0" w:rsidRDefault="00CF5284" w:rsidP="008C1AAE">
            <w:pPr>
              <w:ind w:left="28" w:right="28"/>
              <w:jc w:val="center"/>
            </w:pPr>
            <w:r w:rsidRPr="007B16B0">
              <w:t>КСК «Дерби»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взрослые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1 спортсмен</w:t>
            </w:r>
          </w:p>
          <w:p w:rsidR="00CF5284" w:rsidRPr="007B16B0" w:rsidRDefault="00CF5284" w:rsidP="008C1AAE">
            <w:pPr>
              <w:jc w:val="center"/>
            </w:pPr>
            <w:r w:rsidRPr="007B16B0">
              <w:t>1 тренер</w:t>
            </w:r>
          </w:p>
          <w:p w:rsidR="00CF5284" w:rsidRPr="007B16B0" w:rsidRDefault="00CF5284" w:rsidP="008C1AAE">
            <w:pPr>
              <w:jc w:val="center"/>
            </w:pPr>
            <w:r w:rsidRPr="007B16B0">
              <w:t>6 лошадей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тренер Колодко А.И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41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*/**Участие в международных соревнованиях по конкуру CSI3*-W, CSIYH1* "Кубок Губернатора Ленинградской области"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ind w:left="28" w:right="28"/>
              <w:jc w:val="center"/>
            </w:pPr>
            <w:r w:rsidRPr="007B16B0">
              <w:t>30 июня –03 июля</w:t>
            </w:r>
          </w:p>
          <w:p w:rsidR="00CF5284" w:rsidRPr="007B16B0" w:rsidRDefault="00CF5284" w:rsidP="008C1AAE">
            <w:pPr>
              <w:ind w:left="28" w:right="28"/>
              <w:jc w:val="center"/>
            </w:pPr>
            <w:r w:rsidRPr="007B16B0">
              <w:t>(4 дня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ind w:left="28" w:right="28"/>
              <w:jc w:val="center"/>
            </w:pPr>
            <w:r w:rsidRPr="007B16B0">
              <w:t>Ленингр. обл.</w:t>
            </w:r>
          </w:p>
          <w:p w:rsidR="00CF5284" w:rsidRPr="007B16B0" w:rsidRDefault="00CF5284" w:rsidP="008C1AAE">
            <w:pPr>
              <w:ind w:left="28" w:right="28"/>
              <w:jc w:val="center"/>
            </w:pPr>
            <w:r w:rsidRPr="007B16B0">
              <w:t>КСК «Дерби»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взрослые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1 спортсмен</w:t>
            </w:r>
          </w:p>
          <w:p w:rsidR="00CF5284" w:rsidRPr="007B16B0" w:rsidRDefault="00CF5284" w:rsidP="008C1AAE">
            <w:pPr>
              <w:jc w:val="center"/>
            </w:pPr>
            <w:r w:rsidRPr="007B16B0">
              <w:t>1 тренер</w:t>
            </w:r>
          </w:p>
          <w:p w:rsidR="00CF5284" w:rsidRPr="007B16B0" w:rsidRDefault="00CF5284" w:rsidP="008C1AAE">
            <w:pPr>
              <w:jc w:val="center"/>
            </w:pPr>
            <w:r w:rsidRPr="007B16B0">
              <w:t>6 лошадей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тренер Колодко А.И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42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ТМ к  международным соревнованиям по конкуру CSI2*, CSIYH1*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ind w:left="28" w:right="28"/>
              <w:jc w:val="center"/>
            </w:pPr>
            <w:r w:rsidRPr="007B16B0">
              <w:t>04 – 06 июля</w:t>
            </w:r>
          </w:p>
          <w:p w:rsidR="00CF5284" w:rsidRPr="007B16B0" w:rsidRDefault="00CF5284" w:rsidP="008C1AAE">
            <w:pPr>
              <w:ind w:left="28" w:right="28"/>
              <w:jc w:val="center"/>
            </w:pPr>
            <w:r w:rsidRPr="007B16B0">
              <w:t>(3 дня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ind w:left="28" w:right="28"/>
              <w:jc w:val="center"/>
            </w:pPr>
            <w:r w:rsidRPr="007B16B0">
              <w:t>г. Санкт – Петербург</w:t>
            </w:r>
          </w:p>
          <w:p w:rsidR="00CF5284" w:rsidRPr="007B16B0" w:rsidRDefault="00CF5284" w:rsidP="008C1AAE">
            <w:pPr>
              <w:ind w:left="28" w:right="28"/>
              <w:jc w:val="center"/>
            </w:pPr>
            <w:r w:rsidRPr="007B16B0">
              <w:t>КСК «Вента Арена»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взрослые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1 спортсмен</w:t>
            </w:r>
          </w:p>
          <w:p w:rsidR="00CF5284" w:rsidRPr="007B16B0" w:rsidRDefault="00CF5284" w:rsidP="008C1AAE">
            <w:pPr>
              <w:jc w:val="center"/>
            </w:pPr>
            <w:r w:rsidRPr="007B16B0">
              <w:t>1 тренер</w:t>
            </w:r>
          </w:p>
          <w:p w:rsidR="00CF5284" w:rsidRPr="007B16B0" w:rsidRDefault="00CF5284" w:rsidP="008C1AAE">
            <w:pPr>
              <w:jc w:val="center"/>
            </w:pPr>
            <w:r w:rsidRPr="007B16B0">
              <w:t>6 лошадей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тренер Колодко А.И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43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*/**Участие в международных соревнованиях по конкуру</w:t>
            </w:r>
          </w:p>
          <w:p w:rsidR="00CF5284" w:rsidRPr="007B16B0" w:rsidRDefault="00CF5284" w:rsidP="008C1AAE">
            <w:pPr>
              <w:jc w:val="center"/>
            </w:pPr>
            <w:r w:rsidRPr="007B16B0">
              <w:t>CSI2*, CSIYH1*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ind w:left="28" w:right="28"/>
              <w:jc w:val="center"/>
            </w:pPr>
            <w:r w:rsidRPr="007B16B0">
              <w:t>07 – 10 июля</w:t>
            </w:r>
          </w:p>
          <w:p w:rsidR="00CF5284" w:rsidRPr="007B16B0" w:rsidRDefault="00CF5284" w:rsidP="008C1AAE">
            <w:pPr>
              <w:ind w:left="28" w:right="28"/>
              <w:jc w:val="center"/>
            </w:pPr>
            <w:r w:rsidRPr="007B16B0">
              <w:t>(4 дня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ind w:left="28" w:right="28"/>
              <w:jc w:val="center"/>
            </w:pPr>
            <w:r w:rsidRPr="007B16B0">
              <w:t>г. Санкт – Петербург</w:t>
            </w:r>
          </w:p>
          <w:p w:rsidR="00CF5284" w:rsidRPr="007B16B0" w:rsidRDefault="00CF5284" w:rsidP="008C1AAE">
            <w:pPr>
              <w:ind w:left="28" w:right="28"/>
              <w:jc w:val="center"/>
            </w:pPr>
            <w:r w:rsidRPr="007B16B0">
              <w:t>КСК «Вента Арена»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взрослые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1 спортсмен</w:t>
            </w:r>
          </w:p>
          <w:p w:rsidR="00CF5284" w:rsidRPr="007B16B0" w:rsidRDefault="00CF5284" w:rsidP="008C1AAE">
            <w:pPr>
              <w:jc w:val="center"/>
            </w:pPr>
            <w:r w:rsidRPr="007B16B0">
              <w:t>1 тренер</w:t>
            </w:r>
          </w:p>
          <w:p w:rsidR="00CF5284" w:rsidRPr="007B16B0" w:rsidRDefault="00CF5284" w:rsidP="008C1AAE">
            <w:pPr>
              <w:jc w:val="center"/>
            </w:pPr>
            <w:r w:rsidRPr="007B16B0">
              <w:t>6 лошадей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тренер Колодко А.И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44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ВТМ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ind w:left="28" w:right="28"/>
              <w:jc w:val="center"/>
            </w:pPr>
            <w:r w:rsidRPr="007B16B0">
              <w:t>11 – 23 июля</w:t>
            </w:r>
          </w:p>
          <w:p w:rsidR="00CF5284" w:rsidRPr="007B16B0" w:rsidRDefault="00CF5284" w:rsidP="008C1AAE">
            <w:pPr>
              <w:ind w:left="28" w:right="28"/>
              <w:jc w:val="center"/>
            </w:pPr>
            <w:r w:rsidRPr="007B16B0">
              <w:t>(13 дней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ind w:right="28"/>
              <w:jc w:val="center"/>
            </w:pPr>
            <w:r w:rsidRPr="007B16B0">
              <w:t>Тверская область</w:t>
            </w:r>
          </w:p>
          <w:p w:rsidR="00CF5284" w:rsidRPr="007B16B0" w:rsidRDefault="00CF5284" w:rsidP="008C1AAE">
            <w:pPr>
              <w:ind w:left="28" w:right="28"/>
              <w:jc w:val="center"/>
            </w:pPr>
            <w:r w:rsidRPr="007B16B0">
              <w:t>КСК "Конаковские конюшни»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взрослые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1 спортсмен</w:t>
            </w:r>
          </w:p>
          <w:p w:rsidR="00CF5284" w:rsidRPr="007B16B0" w:rsidRDefault="00CF5284" w:rsidP="008C1AAE">
            <w:pPr>
              <w:jc w:val="center"/>
            </w:pPr>
            <w:r w:rsidRPr="007B16B0">
              <w:t>1 тренер</w:t>
            </w:r>
          </w:p>
          <w:p w:rsidR="00CF5284" w:rsidRPr="007B16B0" w:rsidRDefault="00CF5284" w:rsidP="008C1AAE">
            <w:pPr>
              <w:jc w:val="center"/>
            </w:pPr>
            <w:r w:rsidRPr="007B16B0">
              <w:t>6 лошадей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тренер Колодко А.И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45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ТМ к  международным соревнованиям по конкуру CSI3*/1*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ind w:left="28" w:right="28"/>
              <w:jc w:val="center"/>
            </w:pPr>
            <w:r w:rsidRPr="007B16B0">
              <w:t>24 июля – 02 августа</w:t>
            </w:r>
          </w:p>
          <w:p w:rsidR="00CF5284" w:rsidRPr="007B16B0" w:rsidRDefault="00CF5284" w:rsidP="008C1AAE">
            <w:pPr>
              <w:ind w:left="28" w:right="28"/>
              <w:jc w:val="center"/>
            </w:pPr>
            <w:r w:rsidRPr="007B16B0">
              <w:t>(10 дней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ind w:right="28"/>
              <w:jc w:val="center"/>
            </w:pPr>
            <w:r w:rsidRPr="007B16B0">
              <w:t>Тверская область</w:t>
            </w:r>
          </w:p>
          <w:p w:rsidR="00CF5284" w:rsidRPr="007B16B0" w:rsidRDefault="00CF5284" w:rsidP="008C1AAE">
            <w:pPr>
              <w:ind w:left="28" w:right="28"/>
              <w:jc w:val="center"/>
            </w:pPr>
            <w:r w:rsidRPr="007B16B0">
              <w:t>КСК "Конаковские конюшни»,</w:t>
            </w:r>
          </w:p>
          <w:p w:rsidR="00CF5284" w:rsidRPr="007B16B0" w:rsidRDefault="00CF5284" w:rsidP="008C1AAE">
            <w:pPr>
              <w:ind w:left="28" w:right="28"/>
              <w:jc w:val="center"/>
            </w:pPr>
            <w:r w:rsidRPr="007B16B0">
              <w:t>г. Ханты – Мансийск</w:t>
            </w:r>
          </w:p>
          <w:p w:rsidR="00CF5284" w:rsidRPr="007B16B0" w:rsidRDefault="00CF5284" w:rsidP="008C1AAE">
            <w:pPr>
              <w:ind w:left="28" w:right="28"/>
              <w:jc w:val="center"/>
            </w:pPr>
            <w:r w:rsidRPr="007B16B0">
              <w:t>КСК «Мустанг»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взрослые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1 спортсмен</w:t>
            </w:r>
          </w:p>
          <w:p w:rsidR="00CF5284" w:rsidRPr="007B16B0" w:rsidRDefault="00CF5284" w:rsidP="008C1AAE">
            <w:pPr>
              <w:jc w:val="center"/>
            </w:pPr>
            <w:r w:rsidRPr="007B16B0">
              <w:t>1 тренер</w:t>
            </w:r>
          </w:p>
          <w:p w:rsidR="00CF5284" w:rsidRPr="007B16B0" w:rsidRDefault="00CF5284" w:rsidP="008C1AAE">
            <w:pPr>
              <w:jc w:val="center"/>
            </w:pPr>
            <w:r w:rsidRPr="007B16B0">
              <w:t>6 лошадей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тренер Колодко А.И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46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*/**Участие в международных соревнованиях по конкуру CSI3*/1*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ind w:right="28"/>
              <w:jc w:val="center"/>
            </w:pPr>
            <w:r w:rsidRPr="007B16B0">
              <w:t>04 – 07 августа</w:t>
            </w:r>
          </w:p>
          <w:p w:rsidR="00CF5284" w:rsidRPr="007B16B0" w:rsidRDefault="00CF5284" w:rsidP="008C1AAE">
            <w:pPr>
              <w:ind w:right="28"/>
              <w:jc w:val="center"/>
            </w:pPr>
            <w:r w:rsidRPr="007B16B0">
              <w:t>(4 дня)</w:t>
            </w:r>
          </w:p>
          <w:p w:rsidR="00CF5284" w:rsidRPr="007B16B0" w:rsidRDefault="00CF5284" w:rsidP="008C1AAE">
            <w:pPr>
              <w:ind w:right="28"/>
              <w:jc w:val="center"/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ind w:left="28" w:right="28"/>
              <w:jc w:val="center"/>
            </w:pPr>
            <w:r w:rsidRPr="007B16B0">
              <w:lastRenderedPageBreak/>
              <w:t>г. Ханты – Мансийск</w:t>
            </w:r>
          </w:p>
          <w:p w:rsidR="00CF5284" w:rsidRPr="007B16B0" w:rsidRDefault="00CF5284" w:rsidP="008C1AAE">
            <w:pPr>
              <w:ind w:left="28" w:right="28"/>
              <w:jc w:val="center"/>
            </w:pPr>
            <w:r w:rsidRPr="007B16B0">
              <w:t>КСК «Мустанг»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взрослые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2 спортсмена</w:t>
            </w:r>
          </w:p>
          <w:p w:rsidR="00CF5284" w:rsidRPr="007B16B0" w:rsidRDefault="00CF5284" w:rsidP="008C1AAE">
            <w:pPr>
              <w:jc w:val="center"/>
            </w:pPr>
            <w:r w:rsidRPr="007B16B0">
              <w:t>1 тренер</w:t>
            </w:r>
          </w:p>
          <w:p w:rsidR="00CF5284" w:rsidRPr="007B16B0" w:rsidRDefault="00CF5284" w:rsidP="008C1AAE">
            <w:pPr>
              <w:jc w:val="center"/>
            </w:pPr>
            <w:r w:rsidRPr="007B16B0">
              <w:lastRenderedPageBreak/>
              <w:t>4 лошади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lastRenderedPageBreak/>
              <w:t>тренер Колодко А.И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lastRenderedPageBreak/>
              <w:t>47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ТМ к  Всероссийским соревнованиям по конкуру среди детей, юношей, юниоров и любителей "Кубок Югры"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ind w:right="28"/>
              <w:jc w:val="center"/>
            </w:pPr>
            <w:r w:rsidRPr="007B16B0">
              <w:t>24 июля – 02 августа</w:t>
            </w:r>
          </w:p>
          <w:p w:rsidR="00CF5284" w:rsidRPr="007B16B0" w:rsidRDefault="00CF5284" w:rsidP="008C1AAE">
            <w:pPr>
              <w:ind w:right="28"/>
              <w:jc w:val="center"/>
            </w:pPr>
            <w:r w:rsidRPr="007B16B0">
              <w:t>(10 дней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ind w:left="28" w:right="28"/>
              <w:jc w:val="center"/>
            </w:pPr>
            <w:r w:rsidRPr="007B16B0">
              <w:t>г. Ханты – Мансийск</w:t>
            </w:r>
          </w:p>
          <w:p w:rsidR="00CF5284" w:rsidRPr="007B16B0" w:rsidRDefault="00CF5284" w:rsidP="008C1AAE">
            <w:pPr>
              <w:ind w:left="28" w:right="28"/>
              <w:jc w:val="center"/>
            </w:pPr>
            <w:r w:rsidRPr="007B16B0">
              <w:t>КСК «Мустанг»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дети,</w:t>
            </w:r>
          </w:p>
          <w:p w:rsidR="00CF5284" w:rsidRPr="007B16B0" w:rsidRDefault="00CF5284" w:rsidP="008C1AAE">
            <w:pPr>
              <w:jc w:val="center"/>
            </w:pPr>
            <w:r w:rsidRPr="007B16B0">
              <w:t>юноши,</w:t>
            </w:r>
          </w:p>
          <w:p w:rsidR="00CF5284" w:rsidRPr="007B16B0" w:rsidRDefault="00CF5284" w:rsidP="008C1AAE">
            <w:pPr>
              <w:jc w:val="center"/>
            </w:pPr>
            <w:r w:rsidRPr="007B16B0">
              <w:t>юниор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9 спортсменов</w:t>
            </w:r>
          </w:p>
          <w:p w:rsidR="00CF5284" w:rsidRPr="007B16B0" w:rsidRDefault="00CF5284" w:rsidP="008C1AAE">
            <w:pPr>
              <w:jc w:val="center"/>
            </w:pPr>
            <w:r w:rsidRPr="007B16B0">
              <w:t>7 тренеров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тренеры</w:t>
            </w:r>
          </w:p>
          <w:p w:rsidR="00CF5284" w:rsidRPr="007B16B0" w:rsidRDefault="00CF5284" w:rsidP="008C1AAE">
            <w:pPr>
              <w:jc w:val="center"/>
            </w:pPr>
            <w:r w:rsidRPr="007B16B0">
              <w:t>Колодко А.И.</w:t>
            </w:r>
          </w:p>
          <w:p w:rsidR="00CF5284" w:rsidRPr="007B16B0" w:rsidRDefault="00CF5284" w:rsidP="008C1AAE">
            <w:pPr>
              <w:jc w:val="center"/>
            </w:pPr>
            <w:r w:rsidRPr="007B16B0">
              <w:t>Колодко С.Н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48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*Участие во Всероссийских соревнованиях по конкуру среди детей, юношей, юниоров и любителей</w:t>
            </w:r>
          </w:p>
          <w:p w:rsidR="00CF5284" w:rsidRPr="007B16B0" w:rsidRDefault="00CF5284" w:rsidP="008C1AAE">
            <w:pPr>
              <w:jc w:val="center"/>
            </w:pPr>
            <w:r w:rsidRPr="007B16B0">
              <w:t>"Кубок Югры"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ind w:left="28" w:right="28"/>
              <w:jc w:val="center"/>
            </w:pPr>
            <w:r w:rsidRPr="007B16B0">
              <w:t>03 – 07 августа</w:t>
            </w:r>
          </w:p>
          <w:p w:rsidR="00CF5284" w:rsidRPr="007B16B0" w:rsidRDefault="00CF5284" w:rsidP="008C1AAE">
            <w:pPr>
              <w:ind w:left="28" w:right="28"/>
              <w:jc w:val="center"/>
            </w:pPr>
            <w:r w:rsidRPr="007B16B0">
              <w:t>(5 дней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ind w:left="28" w:right="28"/>
              <w:jc w:val="center"/>
            </w:pPr>
            <w:r w:rsidRPr="007B16B0">
              <w:t>г. Ханты – Мансийск</w:t>
            </w:r>
          </w:p>
          <w:p w:rsidR="00CF5284" w:rsidRPr="007B16B0" w:rsidRDefault="00CF5284" w:rsidP="008C1AAE">
            <w:pPr>
              <w:ind w:left="28" w:right="28"/>
              <w:jc w:val="center"/>
            </w:pPr>
            <w:r w:rsidRPr="007B16B0">
              <w:t>КСК «Мустанг»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  <w:rPr>
                <w:b/>
              </w:rPr>
            </w:pPr>
            <w:r w:rsidRPr="007B16B0">
              <w:rPr>
                <w:b/>
              </w:rPr>
              <w:t>дети,</w:t>
            </w:r>
          </w:p>
          <w:p w:rsidR="00CF5284" w:rsidRPr="007B16B0" w:rsidRDefault="00CF5284" w:rsidP="008C1AAE">
            <w:pPr>
              <w:jc w:val="center"/>
              <w:rPr>
                <w:b/>
              </w:rPr>
            </w:pPr>
            <w:r w:rsidRPr="007B16B0">
              <w:rPr>
                <w:b/>
              </w:rPr>
              <w:t>юноши,</w:t>
            </w:r>
          </w:p>
          <w:p w:rsidR="00CF5284" w:rsidRPr="007B16B0" w:rsidRDefault="00CF5284" w:rsidP="008C1AAE">
            <w:pPr>
              <w:jc w:val="center"/>
            </w:pPr>
            <w:r w:rsidRPr="007B16B0">
              <w:rPr>
                <w:b/>
              </w:rPr>
              <w:t>юниор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9 спортсменов</w:t>
            </w:r>
          </w:p>
          <w:p w:rsidR="00CF5284" w:rsidRPr="007B16B0" w:rsidRDefault="00CF5284" w:rsidP="008C1AAE">
            <w:pPr>
              <w:jc w:val="center"/>
            </w:pPr>
            <w:r w:rsidRPr="007B16B0">
              <w:t>7 тренеров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тренеры</w:t>
            </w:r>
          </w:p>
          <w:p w:rsidR="00CF5284" w:rsidRPr="007B16B0" w:rsidRDefault="00CF5284" w:rsidP="008C1AAE">
            <w:pPr>
              <w:jc w:val="center"/>
            </w:pPr>
            <w:r w:rsidRPr="007B16B0">
              <w:t>Колодко А.И.</w:t>
            </w:r>
          </w:p>
          <w:p w:rsidR="00CF5284" w:rsidRPr="007B16B0" w:rsidRDefault="00CF5284" w:rsidP="008C1AAE">
            <w:pPr>
              <w:jc w:val="center"/>
            </w:pPr>
            <w:r w:rsidRPr="007B16B0">
              <w:t>Колодко С.Н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49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ВТМ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ind w:left="28" w:right="28"/>
              <w:jc w:val="center"/>
            </w:pPr>
            <w:r w:rsidRPr="007B16B0">
              <w:t>08 – 17 августа</w:t>
            </w:r>
          </w:p>
          <w:p w:rsidR="00CF5284" w:rsidRPr="007B16B0" w:rsidRDefault="00CF5284" w:rsidP="008C1AAE">
            <w:pPr>
              <w:ind w:left="28" w:right="28"/>
              <w:jc w:val="center"/>
            </w:pPr>
            <w:r w:rsidRPr="007B16B0">
              <w:t>(10 дней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ind w:left="28" w:right="28"/>
              <w:jc w:val="center"/>
            </w:pPr>
            <w:r w:rsidRPr="007B16B0">
              <w:t>г. Ханты – Мансийск</w:t>
            </w:r>
          </w:p>
          <w:p w:rsidR="00CF5284" w:rsidRPr="007B16B0" w:rsidRDefault="00CF5284" w:rsidP="008C1AAE">
            <w:pPr>
              <w:ind w:left="28" w:right="28"/>
              <w:jc w:val="center"/>
            </w:pPr>
            <w:r w:rsidRPr="007B16B0">
              <w:t>КСК «Мустанг»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взрослые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1 спортсмена</w:t>
            </w:r>
          </w:p>
          <w:p w:rsidR="00CF5284" w:rsidRPr="007B16B0" w:rsidRDefault="00CF5284" w:rsidP="008C1AAE">
            <w:pPr>
              <w:jc w:val="center"/>
            </w:pPr>
            <w:r w:rsidRPr="007B16B0">
              <w:t>1 тренер</w:t>
            </w:r>
          </w:p>
          <w:p w:rsidR="00CF5284" w:rsidRPr="007B16B0" w:rsidRDefault="00CF5284" w:rsidP="008C1AAE">
            <w:pPr>
              <w:jc w:val="center"/>
            </w:pPr>
            <w:r w:rsidRPr="007B16B0">
              <w:t>5 лошадей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тренер</w:t>
            </w:r>
          </w:p>
          <w:p w:rsidR="00CF5284" w:rsidRPr="007B16B0" w:rsidRDefault="00CF5284" w:rsidP="008C1AAE">
            <w:pPr>
              <w:jc w:val="center"/>
            </w:pPr>
            <w:r w:rsidRPr="007B16B0">
              <w:t>Колодко А.И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50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ТМ по СФП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ind w:left="28" w:right="28"/>
              <w:jc w:val="center"/>
            </w:pPr>
            <w:r w:rsidRPr="007B16B0">
              <w:t>18 – 31 августа</w:t>
            </w:r>
          </w:p>
          <w:p w:rsidR="00CF5284" w:rsidRPr="007B16B0" w:rsidRDefault="00CF5284" w:rsidP="008C1AAE">
            <w:pPr>
              <w:ind w:left="28" w:right="28"/>
              <w:jc w:val="center"/>
            </w:pPr>
            <w:r w:rsidRPr="007B16B0">
              <w:t>(14 дней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ind w:left="28" w:right="28"/>
              <w:jc w:val="center"/>
            </w:pPr>
            <w:r w:rsidRPr="007B16B0">
              <w:t>г. Ханты – Мансийск</w:t>
            </w:r>
          </w:p>
          <w:p w:rsidR="00CF5284" w:rsidRPr="007B16B0" w:rsidRDefault="00CF5284" w:rsidP="008C1AAE">
            <w:pPr>
              <w:ind w:left="28" w:right="28"/>
              <w:jc w:val="center"/>
            </w:pPr>
            <w:r w:rsidRPr="007B16B0">
              <w:t>КСК «Мустанг»,</w:t>
            </w:r>
          </w:p>
          <w:p w:rsidR="00CF5284" w:rsidRPr="007B16B0" w:rsidRDefault="00CF5284" w:rsidP="008C1AAE">
            <w:pPr>
              <w:ind w:left="28" w:right="28"/>
              <w:jc w:val="center"/>
            </w:pPr>
            <w:r w:rsidRPr="007B16B0">
              <w:t>Московская обл.</w:t>
            </w:r>
          </w:p>
          <w:p w:rsidR="00CF5284" w:rsidRPr="007B16B0" w:rsidRDefault="00CF5284" w:rsidP="008C1AAE">
            <w:pPr>
              <w:ind w:left="28" w:right="28"/>
              <w:jc w:val="center"/>
            </w:pPr>
            <w:r w:rsidRPr="007B16B0">
              <w:t>КСК «</w:t>
            </w:r>
            <w:r w:rsidRPr="007B16B0">
              <w:rPr>
                <w:lang w:val="en-US"/>
              </w:rPr>
              <w:t>Maxima</w:t>
            </w:r>
            <w:r w:rsidRPr="007B16B0">
              <w:t xml:space="preserve"> </w:t>
            </w:r>
            <w:r w:rsidRPr="007B16B0">
              <w:rPr>
                <w:lang w:val="en-US"/>
              </w:rPr>
              <w:t>Stables</w:t>
            </w:r>
            <w:r w:rsidRPr="007B16B0">
              <w:t>»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взрослые</w:t>
            </w:r>
          </w:p>
          <w:p w:rsidR="00CF5284" w:rsidRPr="007B16B0" w:rsidRDefault="00CF5284" w:rsidP="008C1AAE">
            <w:pPr>
              <w:jc w:val="center"/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1 спортсмен</w:t>
            </w:r>
          </w:p>
          <w:p w:rsidR="00CF5284" w:rsidRPr="007B16B0" w:rsidRDefault="00CF5284" w:rsidP="008C1AAE">
            <w:pPr>
              <w:jc w:val="center"/>
            </w:pPr>
            <w:r w:rsidRPr="007B16B0">
              <w:t>1 тренер</w:t>
            </w:r>
          </w:p>
          <w:p w:rsidR="00CF5284" w:rsidRPr="007B16B0" w:rsidRDefault="00CF5284" w:rsidP="008C1AAE">
            <w:pPr>
              <w:jc w:val="center"/>
            </w:pPr>
            <w:r w:rsidRPr="007B16B0">
              <w:t>5 лошадей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тренер Колодко А.И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51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ТМ к соревнованиям Кубок России по конкуру гр. "В", "С" и "D"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ind w:left="28" w:right="28"/>
              <w:jc w:val="center"/>
            </w:pPr>
            <w:r w:rsidRPr="007B16B0">
              <w:t>01 – 07 сентября</w:t>
            </w:r>
          </w:p>
          <w:p w:rsidR="00CF5284" w:rsidRPr="007B16B0" w:rsidRDefault="00CF5284" w:rsidP="008C1AAE">
            <w:pPr>
              <w:ind w:left="28" w:right="28"/>
              <w:jc w:val="center"/>
            </w:pPr>
            <w:r w:rsidRPr="007B16B0">
              <w:t>(7 дней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ind w:right="28"/>
              <w:jc w:val="center"/>
            </w:pPr>
            <w:r w:rsidRPr="007B16B0">
              <w:t>Тверская область</w:t>
            </w:r>
          </w:p>
          <w:p w:rsidR="00CF5284" w:rsidRPr="007B16B0" w:rsidRDefault="00CF5284" w:rsidP="008C1AAE">
            <w:pPr>
              <w:ind w:left="28" w:right="28"/>
              <w:jc w:val="center"/>
            </w:pPr>
            <w:r w:rsidRPr="007B16B0">
              <w:t>КСК "Конаковские конюшни»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взрослые</w:t>
            </w:r>
          </w:p>
          <w:p w:rsidR="00CF5284" w:rsidRPr="007B16B0" w:rsidRDefault="00CF5284" w:rsidP="008C1AAE">
            <w:pPr>
              <w:jc w:val="center"/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1 спортсмен</w:t>
            </w:r>
          </w:p>
          <w:p w:rsidR="00CF5284" w:rsidRPr="007B16B0" w:rsidRDefault="00CF5284" w:rsidP="008C1AAE">
            <w:pPr>
              <w:jc w:val="center"/>
            </w:pPr>
            <w:r w:rsidRPr="007B16B0">
              <w:t>1 тренер</w:t>
            </w:r>
          </w:p>
          <w:p w:rsidR="00CF5284" w:rsidRPr="007B16B0" w:rsidRDefault="00CF5284" w:rsidP="008C1AAE">
            <w:pPr>
              <w:jc w:val="center"/>
            </w:pPr>
            <w:r w:rsidRPr="007B16B0">
              <w:t>5 лошадей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  <w:rPr>
                <w:lang w:val="en-US"/>
              </w:rPr>
            </w:pPr>
            <w:r w:rsidRPr="007B16B0">
              <w:t>тренер Колодко А.И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52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  <w:rPr>
                <w:b/>
              </w:rPr>
            </w:pPr>
            <w:r w:rsidRPr="007B16B0">
              <w:t>*Участие в соревнованиях Кубок России по конкуру гр. "В", "С" и "D"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ind w:left="28" w:right="28"/>
              <w:jc w:val="center"/>
            </w:pPr>
            <w:r w:rsidRPr="007B16B0">
              <w:t>08 – 11 сентября</w:t>
            </w:r>
          </w:p>
          <w:p w:rsidR="00CF5284" w:rsidRPr="007B16B0" w:rsidRDefault="00CF5284" w:rsidP="008C1AAE">
            <w:pPr>
              <w:ind w:left="28" w:right="28"/>
              <w:jc w:val="center"/>
            </w:pPr>
            <w:r w:rsidRPr="007B16B0">
              <w:t>(4 дня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ind w:right="28"/>
              <w:jc w:val="center"/>
            </w:pPr>
            <w:r w:rsidRPr="007B16B0">
              <w:t>Тверская область</w:t>
            </w:r>
          </w:p>
          <w:p w:rsidR="00CF5284" w:rsidRPr="007B16B0" w:rsidRDefault="00CF5284" w:rsidP="008C1AAE">
            <w:pPr>
              <w:ind w:left="28" w:right="28"/>
              <w:jc w:val="center"/>
            </w:pPr>
            <w:r w:rsidRPr="007B16B0">
              <w:t>КСК "Конаковские конюшни»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взрослые</w:t>
            </w:r>
          </w:p>
          <w:p w:rsidR="00CF5284" w:rsidRPr="007B16B0" w:rsidRDefault="00CF5284" w:rsidP="008C1AAE">
            <w:pPr>
              <w:jc w:val="center"/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1 спортсмен</w:t>
            </w:r>
          </w:p>
          <w:p w:rsidR="00CF5284" w:rsidRPr="007B16B0" w:rsidRDefault="00CF5284" w:rsidP="008C1AAE">
            <w:pPr>
              <w:jc w:val="center"/>
            </w:pPr>
            <w:r w:rsidRPr="007B16B0">
              <w:t>1 тренер</w:t>
            </w:r>
          </w:p>
          <w:p w:rsidR="00CF5284" w:rsidRPr="007B16B0" w:rsidRDefault="00CF5284" w:rsidP="008C1AAE">
            <w:pPr>
              <w:jc w:val="center"/>
            </w:pPr>
            <w:r w:rsidRPr="007B16B0">
              <w:t>5 лошадей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  <w:rPr>
                <w:lang w:val="en-US"/>
              </w:rPr>
            </w:pPr>
            <w:r w:rsidRPr="007B16B0">
              <w:t>тренер Колодко А.И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53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ТМ к международным соревнованиям по конкуру CSI 2*-W, CSIYH 1*, CSIAm-B, CSICh-B, CSIY-B, CSIJ-B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ind w:left="28" w:right="28"/>
              <w:jc w:val="center"/>
            </w:pPr>
            <w:r w:rsidRPr="007B16B0">
              <w:t>12 – 14 сентября</w:t>
            </w:r>
          </w:p>
          <w:p w:rsidR="00CF5284" w:rsidRPr="007B16B0" w:rsidRDefault="00CF5284" w:rsidP="008C1AAE">
            <w:pPr>
              <w:ind w:left="28" w:right="28"/>
              <w:jc w:val="center"/>
            </w:pPr>
            <w:r w:rsidRPr="007B16B0">
              <w:t>(3 дня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ind w:right="28"/>
              <w:jc w:val="center"/>
            </w:pPr>
            <w:r w:rsidRPr="007B16B0">
              <w:t>Тверская область</w:t>
            </w:r>
          </w:p>
          <w:p w:rsidR="00CF5284" w:rsidRPr="007B16B0" w:rsidRDefault="00CF5284" w:rsidP="008C1AAE">
            <w:pPr>
              <w:ind w:left="28" w:right="28"/>
              <w:jc w:val="center"/>
            </w:pPr>
            <w:r w:rsidRPr="007B16B0">
              <w:t>КСК "Конаковские конюшни»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взрослые</w:t>
            </w:r>
          </w:p>
          <w:p w:rsidR="00CF5284" w:rsidRPr="007B16B0" w:rsidRDefault="00CF5284" w:rsidP="008C1AAE">
            <w:pPr>
              <w:jc w:val="center"/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1 спортсмен</w:t>
            </w:r>
          </w:p>
          <w:p w:rsidR="00CF5284" w:rsidRPr="007B16B0" w:rsidRDefault="00CF5284" w:rsidP="008C1AAE">
            <w:pPr>
              <w:jc w:val="center"/>
            </w:pPr>
            <w:r w:rsidRPr="007B16B0">
              <w:t>1 тренер</w:t>
            </w:r>
          </w:p>
          <w:p w:rsidR="00CF5284" w:rsidRPr="007B16B0" w:rsidRDefault="00CF5284" w:rsidP="008C1AAE">
            <w:pPr>
              <w:jc w:val="center"/>
            </w:pPr>
            <w:r w:rsidRPr="007B16B0">
              <w:t>5 лошадей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  <w:rPr>
                <w:lang w:val="en-US"/>
              </w:rPr>
            </w:pPr>
            <w:r w:rsidRPr="007B16B0">
              <w:t>тренер Колодко А.И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54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*/**Участие в международных соревнованиях по конкуру</w:t>
            </w:r>
          </w:p>
          <w:p w:rsidR="00CF5284" w:rsidRPr="007B16B0" w:rsidRDefault="00CF5284" w:rsidP="008C1AAE">
            <w:pPr>
              <w:jc w:val="center"/>
            </w:pPr>
            <w:r w:rsidRPr="007B16B0">
              <w:t>CSI 2*-W, CSIYH 1*, CSIAm-B, CSICh-B, CSIY-B, CSIJ-B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ind w:left="28" w:right="28"/>
              <w:jc w:val="center"/>
            </w:pPr>
            <w:r w:rsidRPr="007B16B0">
              <w:t>15 – 18 сентября</w:t>
            </w:r>
          </w:p>
          <w:p w:rsidR="00CF5284" w:rsidRPr="007B16B0" w:rsidRDefault="00CF5284" w:rsidP="008C1AAE">
            <w:pPr>
              <w:ind w:left="28" w:right="28"/>
              <w:jc w:val="center"/>
            </w:pPr>
            <w:r w:rsidRPr="007B16B0">
              <w:t>(4 дня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ind w:left="28" w:right="28"/>
              <w:jc w:val="center"/>
            </w:pPr>
            <w:r w:rsidRPr="007B16B0">
              <w:t>Московская обл.</w:t>
            </w:r>
          </w:p>
          <w:p w:rsidR="00CF5284" w:rsidRPr="007B16B0" w:rsidRDefault="00CF5284" w:rsidP="008C1AAE">
            <w:pPr>
              <w:ind w:left="28" w:right="28"/>
              <w:jc w:val="center"/>
            </w:pPr>
            <w:r w:rsidRPr="007B16B0">
              <w:t>КСК «</w:t>
            </w:r>
            <w:r w:rsidRPr="007B16B0">
              <w:rPr>
                <w:lang w:val="en-US"/>
              </w:rPr>
              <w:t>Maxima</w:t>
            </w:r>
            <w:r w:rsidRPr="007B16B0">
              <w:t xml:space="preserve"> </w:t>
            </w:r>
            <w:r w:rsidRPr="007B16B0">
              <w:rPr>
                <w:lang w:val="en-US"/>
              </w:rPr>
              <w:t>Stables</w:t>
            </w:r>
            <w:r w:rsidRPr="007B16B0">
              <w:t>»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взрослые</w:t>
            </w:r>
          </w:p>
          <w:p w:rsidR="00CF5284" w:rsidRPr="007B16B0" w:rsidRDefault="00CF5284" w:rsidP="008C1AAE">
            <w:pPr>
              <w:jc w:val="center"/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1 спортсмен</w:t>
            </w:r>
          </w:p>
          <w:p w:rsidR="00CF5284" w:rsidRPr="007B16B0" w:rsidRDefault="00CF5284" w:rsidP="008C1AAE">
            <w:pPr>
              <w:jc w:val="center"/>
            </w:pPr>
            <w:r w:rsidRPr="007B16B0">
              <w:t>1 тренер</w:t>
            </w:r>
          </w:p>
          <w:p w:rsidR="00CF5284" w:rsidRPr="007B16B0" w:rsidRDefault="00CF5284" w:rsidP="008C1AAE">
            <w:pPr>
              <w:jc w:val="center"/>
            </w:pPr>
            <w:r w:rsidRPr="007B16B0">
              <w:t>5 лошадей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  <w:rPr>
                <w:lang w:val="en-US"/>
              </w:rPr>
            </w:pPr>
            <w:r w:rsidRPr="007B16B0">
              <w:t>тренер Колодко А.И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55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ВТМ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ind w:left="28" w:right="28"/>
              <w:jc w:val="center"/>
            </w:pPr>
            <w:r w:rsidRPr="007B16B0">
              <w:t>19 сентября –</w:t>
            </w:r>
          </w:p>
          <w:p w:rsidR="00CF5284" w:rsidRPr="007B16B0" w:rsidRDefault="00CF5284" w:rsidP="008C1AAE">
            <w:pPr>
              <w:ind w:left="28" w:right="28"/>
              <w:jc w:val="center"/>
            </w:pPr>
            <w:r w:rsidRPr="007B16B0">
              <w:t>02 октября</w:t>
            </w:r>
          </w:p>
          <w:p w:rsidR="00CF5284" w:rsidRPr="007B16B0" w:rsidRDefault="00CF5284" w:rsidP="008C1AAE">
            <w:pPr>
              <w:ind w:left="28" w:right="28"/>
              <w:jc w:val="center"/>
            </w:pPr>
            <w:r w:rsidRPr="007B16B0">
              <w:t>(14 дней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ind w:right="28"/>
              <w:jc w:val="center"/>
            </w:pPr>
            <w:r w:rsidRPr="007B16B0">
              <w:t>Тверская область</w:t>
            </w:r>
          </w:p>
          <w:p w:rsidR="00CF5284" w:rsidRPr="007B16B0" w:rsidRDefault="00CF5284" w:rsidP="008C1AAE">
            <w:pPr>
              <w:ind w:left="28" w:right="28"/>
              <w:jc w:val="center"/>
            </w:pPr>
            <w:r w:rsidRPr="007B16B0">
              <w:t>КСК "Конаковские конюшни»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взрослые</w:t>
            </w:r>
          </w:p>
          <w:p w:rsidR="00CF5284" w:rsidRPr="007B16B0" w:rsidRDefault="00CF5284" w:rsidP="008C1AAE">
            <w:pPr>
              <w:jc w:val="center"/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1 спортсмен</w:t>
            </w:r>
          </w:p>
          <w:p w:rsidR="00CF5284" w:rsidRPr="007B16B0" w:rsidRDefault="00CF5284" w:rsidP="008C1AAE">
            <w:pPr>
              <w:jc w:val="center"/>
            </w:pPr>
            <w:r w:rsidRPr="007B16B0">
              <w:t>1 тренер</w:t>
            </w:r>
          </w:p>
          <w:p w:rsidR="00CF5284" w:rsidRPr="007B16B0" w:rsidRDefault="00CF5284" w:rsidP="008C1AAE">
            <w:pPr>
              <w:jc w:val="center"/>
            </w:pPr>
            <w:r w:rsidRPr="007B16B0">
              <w:t>5 лошадей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  <w:rPr>
                <w:lang w:val="en-US"/>
              </w:rPr>
            </w:pPr>
            <w:r w:rsidRPr="007B16B0">
              <w:t>тренер Колодко А.И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56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ТМ по СФП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ind w:left="28" w:right="28"/>
              <w:jc w:val="center"/>
            </w:pPr>
            <w:r w:rsidRPr="007B16B0">
              <w:t>03 – 20 октября</w:t>
            </w:r>
          </w:p>
          <w:p w:rsidR="00CF5284" w:rsidRPr="007B16B0" w:rsidRDefault="00CF5284" w:rsidP="008C1AAE">
            <w:pPr>
              <w:ind w:left="28" w:right="28"/>
              <w:jc w:val="center"/>
            </w:pPr>
            <w:r w:rsidRPr="007B16B0">
              <w:t>(18 дней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ind w:right="28"/>
              <w:jc w:val="center"/>
            </w:pPr>
            <w:r w:rsidRPr="007B16B0">
              <w:t>Тверская область</w:t>
            </w:r>
          </w:p>
          <w:p w:rsidR="00CF5284" w:rsidRPr="007B16B0" w:rsidRDefault="00CF5284" w:rsidP="008C1AAE">
            <w:pPr>
              <w:ind w:left="28" w:right="28"/>
              <w:jc w:val="center"/>
            </w:pPr>
            <w:r w:rsidRPr="007B16B0">
              <w:t>КСК "Конаковские конюшни»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взрослые</w:t>
            </w:r>
          </w:p>
          <w:p w:rsidR="00CF5284" w:rsidRPr="007B16B0" w:rsidRDefault="00CF5284" w:rsidP="008C1AAE">
            <w:pPr>
              <w:jc w:val="center"/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1 спортсмен</w:t>
            </w:r>
          </w:p>
          <w:p w:rsidR="00CF5284" w:rsidRPr="007B16B0" w:rsidRDefault="00CF5284" w:rsidP="008C1AAE">
            <w:pPr>
              <w:jc w:val="center"/>
            </w:pPr>
            <w:r w:rsidRPr="007B16B0">
              <w:t>1 тренер</w:t>
            </w:r>
          </w:p>
          <w:p w:rsidR="00CF5284" w:rsidRPr="007B16B0" w:rsidRDefault="00CF5284" w:rsidP="008C1AAE">
            <w:pPr>
              <w:jc w:val="center"/>
            </w:pPr>
            <w:r w:rsidRPr="007B16B0">
              <w:t>5 лошадей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  <w:rPr>
                <w:lang w:val="en-US"/>
              </w:rPr>
            </w:pPr>
            <w:r w:rsidRPr="007B16B0">
              <w:t>тренер Колодко А.И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57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ТМ к соревнованиям Открытый Чемпионат и Первенство Московской области по</w:t>
            </w:r>
            <w:r w:rsidRPr="007B16B0">
              <w:rPr>
                <w:b/>
              </w:rPr>
              <w:t xml:space="preserve"> паралимпийской выездке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25 – 27 октября</w:t>
            </w:r>
          </w:p>
          <w:p w:rsidR="00CF5284" w:rsidRPr="007B16B0" w:rsidRDefault="00CF5284" w:rsidP="008C1AAE">
            <w:pPr>
              <w:jc w:val="center"/>
            </w:pPr>
            <w:r w:rsidRPr="007B16B0">
              <w:t>(3 дня)</w:t>
            </w:r>
          </w:p>
          <w:p w:rsidR="00CF5284" w:rsidRPr="007B16B0" w:rsidRDefault="00CF5284" w:rsidP="008C1AAE">
            <w:pPr>
              <w:jc w:val="center"/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ind w:right="28"/>
              <w:jc w:val="center"/>
            </w:pPr>
            <w:r w:rsidRPr="007B16B0">
              <w:t>Московская область</w:t>
            </w:r>
          </w:p>
          <w:p w:rsidR="00CF5284" w:rsidRPr="007B16B0" w:rsidRDefault="00CF5284" w:rsidP="008C1AAE">
            <w:pPr>
              <w:ind w:right="28"/>
              <w:jc w:val="center"/>
            </w:pPr>
            <w:r w:rsidRPr="007B16B0">
              <w:t>НКП «РУСЬ»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взрослые,</w:t>
            </w:r>
          </w:p>
          <w:p w:rsidR="00CF5284" w:rsidRPr="007B16B0" w:rsidRDefault="00CF5284" w:rsidP="008C1AAE">
            <w:pPr>
              <w:jc w:val="center"/>
            </w:pPr>
            <w:r w:rsidRPr="007B16B0">
              <w:t>дети, юнош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ind w:left="28" w:right="28"/>
              <w:jc w:val="center"/>
            </w:pPr>
            <w:r w:rsidRPr="007B16B0">
              <w:t>3 спортсмена</w:t>
            </w:r>
          </w:p>
          <w:p w:rsidR="00CF5284" w:rsidRPr="007B16B0" w:rsidRDefault="00CF5284" w:rsidP="008C1AAE">
            <w:pPr>
              <w:ind w:left="28" w:right="28"/>
              <w:jc w:val="center"/>
            </w:pPr>
            <w:r w:rsidRPr="007B16B0">
              <w:t>1 тренер</w:t>
            </w:r>
          </w:p>
          <w:p w:rsidR="00CF5284" w:rsidRPr="007B16B0" w:rsidRDefault="00CF5284" w:rsidP="008C1AAE">
            <w:pPr>
              <w:ind w:left="28" w:right="28"/>
              <w:jc w:val="center"/>
            </w:pPr>
            <w:r w:rsidRPr="007B16B0">
              <w:t>1 сопровожд.</w:t>
            </w:r>
          </w:p>
          <w:p w:rsidR="00CF5284" w:rsidRPr="007B16B0" w:rsidRDefault="00CF5284" w:rsidP="008C1AAE">
            <w:pPr>
              <w:ind w:left="28" w:right="28"/>
              <w:jc w:val="center"/>
            </w:pPr>
            <w:r w:rsidRPr="007B16B0">
              <w:t>3 лошади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тренер</w:t>
            </w:r>
          </w:p>
          <w:p w:rsidR="00CF5284" w:rsidRPr="007B16B0" w:rsidRDefault="00CF5284" w:rsidP="008C1AAE">
            <w:pPr>
              <w:jc w:val="center"/>
            </w:pPr>
            <w:r w:rsidRPr="007B16B0">
              <w:t>Славинская Н.А.</w:t>
            </w:r>
          </w:p>
          <w:p w:rsidR="00CF5284" w:rsidRPr="007B16B0" w:rsidRDefault="00CF5284" w:rsidP="008C1AAE">
            <w:pPr>
              <w:jc w:val="center"/>
            </w:pP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58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ind w:left="28" w:right="28"/>
              <w:jc w:val="center"/>
            </w:pPr>
            <w:r w:rsidRPr="007B16B0">
              <w:t xml:space="preserve">Участие в соревнованиях  Открытый Чемпионат и Первенство Московской области по </w:t>
            </w:r>
            <w:r w:rsidRPr="007B16B0">
              <w:rPr>
                <w:b/>
              </w:rPr>
              <w:t>паралимпийской выездке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ind w:left="28" w:right="28"/>
              <w:jc w:val="center"/>
            </w:pPr>
            <w:r w:rsidRPr="007B16B0">
              <w:t>28 октября –</w:t>
            </w:r>
          </w:p>
          <w:p w:rsidR="00CF5284" w:rsidRPr="007B16B0" w:rsidRDefault="00CF5284" w:rsidP="008C1AAE">
            <w:pPr>
              <w:ind w:left="28" w:right="28"/>
              <w:jc w:val="center"/>
            </w:pPr>
            <w:r w:rsidRPr="007B16B0">
              <w:t>01 ноября</w:t>
            </w:r>
          </w:p>
          <w:p w:rsidR="00CF5284" w:rsidRPr="007B16B0" w:rsidRDefault="00CF5284" w:rsidP="008C1AAE">
            <w:pPr>
              <w:ind w:left="28" w:right="28"/>
              <w:jc w:val="center"/>
            </w:pPr>
            <w:r w:rsidRPr="007B16B0">
              <w:t>(5 дней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ind w:right="28"/>
              <w:jc w:val="center"/>
            </w:pPr>
            <w:r w:rsidRPr="007B16B0">
              <w:t>Московская область</w:t>
            </w:r>
          </w:p>
          <w:p w:rsidR="00CF5284" w:rsidRPr="007B16B0" w:rsidRDefault="00CF5284" w:rsidP="008C1AAE">
            <w:pPr>
              <w:ind w:right="28"/>
              <w:jc w:val="center"/>
            </w:pPr>
            <w:r w:rsidRPr="007B16B0">
              <w:t>НКП «РУСЬ»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взрослые,</w:t>
            </w:r>
          </w:p>
          <w:p w:rsidR="00CF5284" w:rsidRPr="007B16B0" w:rsidRDefault="00CF5284" w:rsidP="008C1AAE">
            <w:pPr>
              <w:jc w:val="center"/>
            </w:pPr>
            <w:r w:rsidRPr="007B16B0">
              <w:t>дети, юнош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ind w:left="28" w:right="28"/>
              <w:jc w:val="center"/>
            </w:pPr>
            <w:r w:rsidRPr="007B16B0">
              <w:t>3 спортсмена</w:t>
            </w:r>
          </w:p>
          <w:p w:rsidR="00CF5284" w:rsidRPr="007B16B0" w:rsidRDefault="00CF5284" w:rsidP="008C1AAE">
            <w:pPr>
              <w:ind w:left="28" w:right="28"/>
              <w:jc w:val="center"/>
            </w:pPr>
            <w:r w:rsidRPr="007B16B0">
              <w:t>1 тренер</w:t>
            </w:r>
          </w:p>
          <w:p w:rsidR="00CF5284" w:rsidRPr="007B16B0" w:rsidRDefault="00CF5284" w:rsidP="008C1AAE">
            <w:pPr>
              <w:ind w:left="28" w:right="28"/>
              <w:jc w:val="center"/>
            </w:pPr>
            <w:r w:rsidRPr="007B16B0">
              <w:t>1 сопровожд.</w:t>
            </w:r>
          </w:p>
          <w:p w:rsidR="00CF5284" w:rsidRPr="007B16B0" w:rsidRDefault="00CF5284" w:rsidP="008C1AAE">
            <w:pPr>
              <w:ind w:left="28" w:right="28"/>
              <w:jc w:val="center"/>
            </w:pPr>
            <w:r w:rsidRPr="007B16B0">
              <w:lastRenderedPageBreak/>
              <w:t>3 лошади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lastRenderedPageBreak/>
              <w:t>тренер</w:t>
            </w:r>
          </w:p>
          <w:p w:rsidR="00CF5284" w:rsidRPr="007B16B0" w:rsidRDefault="00CF5284" w:rsidP="008C1AAE">
            <w:pPr>
              <w:jc w:val="center"/>
            </w:pPr>
            <w:r w:rsidRPr="007B16B0">
              <w:t>Славинская Н.А.</w:t>
            </w:r>
          </w:p>
          <w:p w:rsidR="00CF5284" w:rsidRPr="007B16B0" w:rsidRDefault="00CF5284" w:rsidP="008C1AAE">
            <w:pPr>
              <w:jc w:val="center"/>
            </w:pP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lastRenderedPageBreak/>
              <w:t>59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ТМ к соревнованиям  по конкуру "Русские сезоны"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ind w:left="28" w:right="28"/>
              <w:jc w:val="center"/>
            </w:pPr>
            <w:r w:rsidRPr="007B16B0">
              <w:t>21 октября –</w:t>
            </w:r>
          </w:p>
          <w:p w:rsidR="00CF5284" w:rsidRPr="007B16B0" w:rsidRDefault="00CF5284" w:rsidP="008C1AAE">
            <w:pPr>
              <w:ind w:left="28" w:right="28"/>
              <w:jc w:val="center"/>
            </w:pPr>
            <w:r w:rsidRPr="007B16B0">
              <w:t>03 ноября</w:t>
            </w:r>
          </w:p>
          <w:p w:rsidR="00CF5284" w:rsidRPr="007B16B0" w:rsidRDefault="00CF5284" w:rsidP="008C1AAE">
            <w:pPr>
              <w:ind w:left="28" w:right="28"/>
              <w:jc w:val="center"/>
            </w:pPr>
            <w:r w:rsidRPr="007B16B0">
              <w:t>(14 дней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ind w:right="28"/>
              <w:jc w:val="center"/>
            </w:pPr>
            <w:r w:rsidRPr="007B16B0">
              <w:t>Тверская область</w:t>
            </w:r>
          </w:p>
          <w:p w:rsidR="00CF5284" w:rsidRPr="007B16B0" w:rsidRDefault="00CF5284" w:rsidP="008C1AAE">
            <w:pPr>
              <w:ind w:left="28" w:right="28"/>
              <w:jc w:val="center"/>
            </w:pPr>
            <w:r w:rsidRPr="007B16B0">
              <w:t>КСК "Конаковские конюшни»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взрослые</w:t>
            </w:r>
          </w:p>
          <w:p w:rsidR="00CF5284" w:rsidRPr="007B16B0" w:rsidRDefault="00CF5284" w:rsidP="008C1AAE">
            <w:pPr>
              <w:jc w:val="center"/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1 спортсмен</w:t>
            </w:r>
          </w:p>
          <w:p w:rsidR="00CF5284" w:rsidRPr="007B16B0" w:rsidRDefault="00CF5284" w:rsidP="008C1AAE">
            <w:pPr>
              <w:jc w:val="center"/>
            </w:pPr>
            <w:r w:rsidRPr="007B16B0">
              <w:t>1 тренер</w:t>
            </w:r>
          </w:p>
          <w:p w:rsidR="00CF5284" w:rsidRPr="007B16B0" w:rsidRDefault="00CF5284" w:rsidP="008C1AAE">
            <w:pPr>
              <w:jc w:val="center"/>
            </w:pPr>
            <w:r w:rsidRPr="007B16B0">
              <w:t>5 лошадей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  <w:rPr>
                <w:lang w:val="en-US"/>
              </w:rPr>
            </w:pPr>
            <w:r w:rsidRPr="007B16B0">
              <w:t>тренер Колодко А.И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60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*Участие в соревнованиях по конкуру "Русские сезоны"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ind w:left="28" w:right="28"/>
              <w:jc w:val="center"/>
            </w:pPr>
            <w:r w:rsidRPr="007B16B0">
              <w:t>04 – 06 ноября</w:t>
            </w:r>
          </w:p>
          <w:p w:rsidR="00CF5284" w:rsidRPr="007B16B0" w:rsidRDefault="00CF5284" w:rsidP="008C1AAE">
            <w:pPr>
              <w:ind w:left="28" w:right="28"/>
              <w:jc w:val="center"/>
            </w:pPr>
            <w:r w:rsidRPr="007B16B0">
              <w:t>(3 дня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ind w:left="28" w:right="28"/>
              <w:jc w:val="center"/>
            </w:pPr>
            <w:r w:rsidRPr="007B16B0">
              <w:t>Московская обл.</w:t>
            </w:r>
          </w:p>
          <w:p w:rsidR="00CF5284" w:rsidRPr="007B16B0" w:rsidRDefault="00CF5284" w:rsidP="008C1AAE">
            <w:pPr>
              <w:ind w:left="28" w:right="28"/>
              <w:jc w:val="center"/>
            </w:pPr>
            <w:r w:rsidRPr="007B16B0">
              <w:t>НКП «РУСЬ»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взрослые</w:t>
            </w:r>
          </w:p>
          <w:p w:rsidR="00CF5284" w:rsidRPr="007B16B0" w:rsidRDefault="00CF5284" w:rsidP="008C1AAE">
            <w:pPr>
              <w:jc w:val="center"/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1 спортсмен</w:t>
            </w:r>
          </w:p>
          <w:p w:rsidR="00CF5284" w:rsidRPr="007B16B0" w:rsidRDefault="00CF5284" w:rsidP="008C1AAE">
            <w:pPr>
              <w:jc w:val="center"/>
            </w:pPr>
            <w:r w:rsidRPr="007B16B0">
              <w:t>1 тренер</w:t>
            </w:r>
          </w:p>
          <w:p w:rsidR="00CF5284" w:rsidRPr="007B16B0" w:rsidRDefault="00CF5284" w:rsidP="008C1AAE">
            <w:pPr>
              <w:jc w:val="center"/>
            </w:pPr>
            <w:r w:rsidRPr="007B16B0">
              <w:t>5 лошадей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  <w:rPr>
                <w:lang w:val="en-US"/>
              </w:rPr>
            </w:pPr>
            <w:r w:rsidRPr="007B16B0">
              <w:t>тренер Колодко А.И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61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ТМ к  международным соревнованиям по конкуру CSI 2* "Финал Кубка "Maxima Stabls"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ind w:left="28" w:right="28"/>
              <w:jc w:val="center"/>
            </w:pPr>
            <w:r w:rsidRPr="007B16B0">
              <w:t>07 – 14 ноября</w:t>
            </w:r>
          </w:p>
          <w:p w:rsidR="00CF5284" w:rsidRPr="007B16B0" w:rsidRDefault="00CF5284" w:rsidP="008C1AAE">
            <w:pPr>
              <w:ind w:left="28" w:right="28"/>
              <w:jc w:val="center"/>
            </w:pPr>
            <w:r w:rsidRPr="007B16B0">
              <w:t>(8 дней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ind w:left="28" w:right="28"/>
              <w:jc w:val="center"/>
            </w:pPr>
            <w:r w:rsidRPr="007B16B0">
              <w:t>Московская обл.</w:t>
            </w:r>
          </w:p>
          <w:p w:rsidR="00CF5284" w:rsidRPr="007B16B0" w:rsidRDefault="00CF5284" w:rsidP="008C1AAE">
            <w:pPr>
              <w:ind w:left="28" w:right="28"/>
              <w:jc w:val="center"/>
            </w:pPr>
            <w:r w:rsidRPr="007B16B0">
              <w:t>КСК «</w:t>
            </w:r>
            <w:r w:rsidRPr="007B16B0">
              <w:rPr>
                <w:lang w:val="en-US"/>
              </w:rPr>
              <w:t>Maxima</w:t>
            </w:r>
            <w:r w:rsidRPr="007B16B0">
              <w:t xml:space="preserve"> </w:t>
            </w:r>
            <w:r w:rsidRPr="007B16B0">
              <w:rPr>
                <w:lang w:val="en-US"/>
              </w:rPr>
              <w:t>Stables</w:t>
            </w:r>
            <w:r w:rsidRPr="007B16B0">
              <w:t>»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взрослые</w:t>
            </w:r>
          </w:p>
          <w:p w:rsidR="00CF5284" w:rsidRPr="007B16B0" w:rsidRDefault="00CF5284" w:rsidP="008C1AAE">
            <w:pPr>
              <w:jc w:val="center"/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1 спортсмен</w:t>
            </w:r>
          </w:p>
          <w:p w:rsidR="00CF5284" w:rsidRPr="007B16B0" w:rsidRDefault="00CF5284" w:rsidP="008C1AAE">
            <w:pPr>
              <w:jc w:val="center"/>
            </w:pPr>
            <w:r w:rsidRPr="007B16B0">
              <w:t>1 тренер</w:t>
            </w:r>
          </w:p>
          <w:p w:rsidR="00CF5284" w:rsidRPr="007B16B0" w:rsidRDefault="00CF5284" w:rsidP="008C1AAE">
            <w:pPr>
              <w:jc w:val="center"/>
            </w:pPr>
            <w:r w:rsidRPr="007B16B0">
              <w:t>5 лошадей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  <w:rPr>
                <w:lang w:val="en-US"/>
              </w:rPr>
            </w:pPr>
            <w:r w:rsidRPr="007B16B0">
              <w:t>тренер Колодко А.И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62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*Участие в международных соревнованиях по конкуру CSI 2* "Финал Кубка "Maxima Stabls"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ind w:left="28" w:right="28"/>
              <w:jc w:val="center"/>
            </w:pPr>
            <w:r w:rsidRPr="007B16B0">
              <w:t>15 – 18 декабря</w:t>
            </w:r>
          </w:p>
          <w:p w:rsidR="00CF5284" w:rsidRPr="007B16B0" w:rsidRDefault="00CF5284" w:rsidP="008C1AAE">
            <w:pPr>
              <w:ind w:left="28" w:right="28"/>
              <w:jc w:val="center"/>
            </w:pPr>
            <w:r w:rsidRPr="007B16B0">
              <w:t>(4 дня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ind w:right="28"/>
              <w:jc w:val="center"/>
            </w:pPr>
            <w:r w:rsidRPr="007B16B0">
              <w:t>Московская обл.</w:t>
            </w:r>
          </w:p>
          <w:p w:rsidR="00CF5284" w:rsidRPr="007B16B0" w:rsidRDefault="00CF5284" w:rsidP="008C1AAE">
            <w:pPr>
              <w:ind w:left="28" w:right="28"/>
              <w:jc w:val="center"/>
            </w:pPr>
            <w:r w:rsidRPr="007B16B0">
              <w:t>КСК «</w:t>
            </w:r>
            <w:r w:rsidRPr="007B16B0">
              <w:rPr>
                <w:lang w:val="en-US"/>
              </w:rPr>
              <w:t>Maxima</w:t>
            </w:r>
            <w:r w:rsidRPr="007B16B0">
              <w:t xml:space="preserve"> </w:t>
            </w:r>
            <w:r w:rsidRPr="007B16B0">
              <w:rPr>
                <w:lang w:val="en-US"/>
              </w:rPr>
              <w:t>Stables</w:t>
            </w:r>
            <w:r w:rsidRPr="007B16B0">
              <w:t>»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взрослые</w:t>
            </w:r>
          </w:p>
          <w:p w:rsidR="00CF5284" w:rsidRPr="007B16B0" w:rsidRDefault="00CF5284" w:rsidP="008C1AAE">
            <w:pPr>
              <w:jc w:val="center"/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1 спортсмен</w:t>
            </w:r>
          </w:p>
          <w:p w:rsidR="00CF5284" w:rsidRPr="007B16B0" w:rsidRDefault="00CF5284" w:rsidP="008C1AAE">
            <w:pPr>
              <w:jc w:val="center"/>
            </w:pPr>
            <w:r w:rsidRPr="007B16B0">
              <w:t>1 тренер</w:t>
            </w:r>
          </w:p>
          <w:p w:rsidR="00CF5284" w:rsidRPr="007B16B0" w:rsidRDefault="00CF5284" w:rsidP="008C1AAE">
            <w:pPr>
              <w:jc w:val="center"/>
            </w:pPr>
            <w:r w:rsidRPr="007B16B0">
              <w:t>5 лошадей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  <w:rPr>
                <w:lang w:val="en-US"/>
              </w:rPr>
            </w:pPr>
            <w:r w:rsidRPr="007B16B0">
              <w:t>тренер Колодко А.И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63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ТМ по СФП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ind w:left="28" w:right="28"/>
              <w:jc w:val="center"/>
            </w:pPr>
            <w:r w:rsidRPr="007B16B0">
              <w:t>19 – 31 декабря</w:t>
            </w:r>
          </w:p>
          <w:p w:rsidR="00CF5284" w:rsidRPr="007B16B0" w:rsidRDefault="00CF5284" w:rsidP="008C1AAE">
            <w:pPr>
              <w:ind w:left="28" w:right="28"/>
              <w:jc w:val="center"/>
            </w:pPr>
            <w:r w:rsidRPr="007B16B0">
              <w:t>(13 дней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ind w:right="28"/>
              <w:jc w:val="center"/>
            </w:pPr>
            <w:r w:rsidRPr="007B16B0">
              <w:t>Тверская область</w:t>
            </w:r>
          </w:p>
          <w:p w:rsidR="00CF5284" w:rsidRPr="007B16B0" w:rsidRDefault="00CF5284" w:rsidP="008C1AAE">
            <w:pPr>
              <w:ind w:left="28" w:right="28"/>
              <w:jc w:val="center"/>
            </w:pPr>
            <w:r w:rsidRPr="007B16B0">
              <w:t>КСК "Конаковские конюшни»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взрослые</w:t>
            </w:r>
          </w:p>
          <w:p w:rsidR="00CF5284" w:rsidRPr="007B16B0" w:rsidRDefault="00CF5284" w:rsidP="008C1AAE">
            <w:pPr>
              <w:jc w:val="center"/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1 спортсмен</w:t>
            </w:r>
          </w:p>
          <w:p w:rsidR="00CF5284" w:rsidRPr="007B16B0" w:rsidRDefault="00CF5284" w:rsidP="008C1AAE">
            <w:pPr>
              <w:jc w:val="center"/>
            </w:pPr>
            <w:r w:rsidRPr="007B16B0">
              <w:t>1 тренер</w:t>
            </w:r>
          </w:p>
          <w:p w:rsidR="00CF5284" w:rsidRPr="007B16B0" w:rsidRDefault="00CF5284" w:rsidP="008C1AAE">
            <w:pPr>
              <w:jc w:val="center"/>
            </w:pPr>
            <w:r w:rsidRPr="007B16B0">
              <w:t>5 лошадей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  <w:rPr>
                <w:lang w:val="en-US"/>
              </w:rPr>
            </w:pPr>
            <w:r w:rsidRPr="007B16B0">
              <w:t>тренер Колодко А.И.</w:t>
            </w:r>
          </w:p>
        </w:tc>
      </w:tr>
      <w:tr w:rsidR="00CF5284" w:rsidRPr="007B16B0" w:rsidTr="008C1AAE">
        <w:trPr>
          <w:trHeight w:val="255"/>
        </w:trPr>
        <w:tc>
          <w:tcPr>
            <w:tcW w:w="15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  <w:rPr>
                <w:b/>
                <w:bCs/>
              </w:rPr>
            </w:pPr>
            <w:r w:rsidRPr="007B16B0">
              <w:rPr>
                <w:b/>
                <w:bCs/>
              </w:rPr>
              <w:t>ЛЕГКАЯ АТЛЕТИКА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Чемпионат и Первенство УрФО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янва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Челябинск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се возрастные категори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0+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Догадин В.А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ервенсвто России среди юношей и девушек до 18лет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февра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оши, девушки до 18 лет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Догадин В.А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Чемпионат и Первенство России по многоборьям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февра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, юниорки, юноши, девуш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Догадин В.А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4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Чемпионат и Первенство России по длинным метаниям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февра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Адлер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женщины, молодежь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Догадин В.А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5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ервенство России среди юниоров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февра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, юниор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Догадин В.А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6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ервенство России среди молодежи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февра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олодежь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Догадин В.А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7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для подготовки к Чемпионату и Первенству УрФО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янва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Челябинск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се возрастные категори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Догадин В.А.</w:t>
            </w:r>
          </w:p>
        </w:tc>
      </w:tr>
      <w:tr w:rsidR="00CF5284" w:rsidRPr="007B16B0" w:rsidTr="008C1AAE">
        <w:trPr>
          <w:trHeight w:val="7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8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для подготовки к Всероссийским соревнованиям по метаниям памяти ЗТР А. Лунев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арт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осква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женщины, молодежь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Догадин В.А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9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для подготовки к Первенству России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янва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, юниорки, юноши, девуш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4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Догадин В.А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0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для подготовки к Командному Чемпионату России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февраль-март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Догадин В.А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1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для подготовки к Чемпионату России по марафону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арт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Чолпон-Ата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ульков М.В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lastRenderedPageBreak/>
              <w:t>12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для подготовки к Командному Чемпионату России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апрель, май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Догадин В.А.</w:t>
            </w:r>
          </w:p>
        </w:tc>
      </w:tr>
      <w:tr w:rsidR="00CF5284" w:rsidRPr="007B16B0" w:rsidTr="008C1AAE">
        <w:trPr>
          <w:trHeight w:val="7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3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ТМ для подготовки </w:t>
            </w:r>
            <w:proofErr w:type="gramStart"/>
            <w:r w:rsidRPr="007B16B0">
              <w:t>к</w:t>
            </w:r>
            <w:proofErr w:type="gramEnd"/>
            <w:r w:rsidRPr="007B16B0">
              <w:t xml:space="preserve"> Всероссийским соревнаниям по метаниям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апре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Адлер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женщины, молодежь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Догадин В.А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4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для подготовки к Первенству России среди юношей, юниоров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ай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Адлер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, юниорки, юноши, девуш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5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Догадин В.А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5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сроссийские соревнования по метаниям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апре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женщины, молодежь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Догадин В.А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6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Чемпионат Россиии по марафону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ай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ульков М.В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7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Чемпионат и Первенство УрФО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июн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Челябинск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се возрастные категори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0+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Догадин В.А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8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Чемпионат и Первенство  России по многоборьям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июн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, юниорки, юноши, девуш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Догадин В.А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9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ервенство России среди юношей до18 лет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июнь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оши, девуш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Догадин В.А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0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ервенство России среди юниров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июнь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, юниор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Догадин В.А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1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ервенство России среди молодежи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июнь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олодежь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Догадин В.А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2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Чемпионат России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ию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Догадин В.А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3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Чемпионат России по полумарафону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ию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Уфа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ульков М.В.</w:t>
            </w:r>
          </w:p>
        </w:tc>
      </w:tr>
      <w:tr w:rsidR="00CF5284" w:rsidRPr="007B16B0" w:rsidTr="008C1AAE">
        <w:trPr>
          <w:trHeight w:val="7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4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убок России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август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, молодежь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Догадин В.А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5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для подготовки к Чемпионату России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ию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Догадин В.А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6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для подготовкеи к Чемпионату России по полумарафону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ию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Чолпон-Ата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ульков М.В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7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сероссийские соревнования "Мемориал Булатовых"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дека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Омск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се возрастные категори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5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Догадин В.А.</w:t>
            </w:r>
          </w:p>
        </w:tc>
      </w:tr>
      <w:tr w:rsidR="00CF5284" w:rsidRPr="007B16B0" w:rsidTr="008C1AAE">
        <w:trPr>
          <w:trHeight w:val="300"/>
        </w:trPr>
        <w:tc>
          <w:tcPr>
            <w:tcW w:w="15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  <w:rPr>
                <w:b/>
                <w:bCs/>
              </w:rPr>
            </w:pPr>
            <w:r w:rsidRPr="007B16B0">
              <w:rPr>
                <w:b/>
                <w:bCs/>
              </w:rPr>
              <w:t>ЛЫЖНЫЕ ГОНКИ</w:t>
            </w:r>
          </w:p>
        </w:tc>
      </w:tr>
      <w:tr w:rsidR="00CF5284" w:rsidRPr="007B16B0" w:rsidTr="008C1AAE">
        <w:trPr>
          <w:trHeight w:val="7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ренировочное мероприятие и участие в ЭКМ (сборная команда России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янва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8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рянин С.М., Куклин В.И.</w:t>
            </w:r>
          </w:p>
        </w:tc>
      </w:tr>
      <w:tr w:rsidR="00CF5284" w:rsidRPr="007B16B0" w:rsidTr="008C1AAE">
        <w:trPr>
          <w:trHeight w:val="7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Тренировочное мероприятие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янва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, юниоры, юноши, девуш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Усков А.В., Журавлев Н.В., Бугаев Д.А., Халямин А.И.</w:t>
            </w:r>
          </w:p>
        </w:tc>
      </w:tr>
      <w:tr w:rsidR="00CF5284" w:rsidRPr="007B16B0" w:rsidTr="008C1AAE">
        <w:trPr>
          <w:trHeight w:val="7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lastRenderedPageBreak/>
              <w:t>3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Чемпионат УрФО/III этап розыгрыша Кубка России 2016 год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янва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по назначению, </w:t>
            </w:r>
            <w:proofErr w:type="gramStart"/>
            <w:r w:rsidRPr="007B16B0">
              <w:t>г</w:t>
            </w:r>
            <w:proofErr w:type="gramEnd"/>
            <w:r w:rsidRPr="007B16B0">
              <w:t>. Тюмень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, юниоры 21-23 гг.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Усков А.В., Журавлев Н.В., Бугаев Д.А., Халямин А.И.</w:t>
            </w:r>
          </w:p>
        </w:tc>
      </w:tr>
      <w:tr w:rsidR="00CF5284" w:rsidRPr="007B16B0" w:rsidTr="008C1AAE">
        <w:trPr>
          <w:trHeight w:val="7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4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ервенство УрФО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февра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по назначению, </w:t>
            </w:r>
            <w:proofErr w:type="gramStart"/>
            <w:r w:rsidRPr="007B16B0">
              <w:t>г</w:t>
            </w:r>
            <w:proofErr w:type="gramEnd"/>
            <w:r w:rsidRPr="007B16B0">
              <w:t>. Тюмень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оши, девушки 17-18 лет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Усков А.В., Журавлев Н.В., Бугаев Д.А., Халямин А.И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5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ервенство мира (сборная команда России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 февра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,  Румыния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 19-20 лет, 21-23 гг.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рянин С.М., Усков А.В., Бугаев Д.А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6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II зимние юношеские Олимпийские игры (сборная команда России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февра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, Норвегия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оши, девушки 17-18 лет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рянин С.М.</w:t>
            </w:r>
          </w:p>
        </w:tc>
      </w:tr>
      <w:tr w:rsidR="00CF5284" w:rsidRPr="007B16B0" w:rsidTr="008C1AAE">
        <w:trPr>
          <w:trHeight w:val="7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7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ренировочное мероприятие и участие в ЭКМ (сборная команда России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февра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8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рянин С.М., Куклин В.И.</w:t>
            </w:r>
          </w:p>
        </w:tc>
      </w:tr>
      <w:tr w:rsidR="00CF5284" w:rsidRPr="007B16B0" w:rsidTr="008C1AAE">
        <w:trPr>
          <w:trHeight w:val="7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8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ренировочное мероприятие с последующим участием во Всероссийских соревнованиях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январь-февра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по назначению, </w:t>
            </w:r>
            <w:proofErr w:type="gramStart"/>
            <w:r w:rsidRPr="007B16B0">
              <w:t>г</w:t>
            </w:r>
            <w:proofErr w:type="gramEnd"/>
            <w:r w:rsidRPr="007B16B0">
              <w:t>. Рыбинск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 19-20 лет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Усков А.В., Журавлев Н.В., Бугаев Д.А., Халямин А.И.</w:t>
            </w:r>
          </w:p>
        </w:tc>
      </w:tr>
      <w:tr w:rsidR="00CF5284" w:rsidRPr="007B16B0" w:rsidTr="008C1AAE">
        <w:trPr>
          <w:trHeight w:val="7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9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ервенство УрФО, II этап III зимней спартакиады молодежи России 2016 г.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янва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по назначению, </w:t>
            </w:r>
            <w:proofErr w:type="gramStart"/>
            <w:r w:rsidRPr="007B16B0">
              <w:t>г</w:t>
            </w:r>
            <w:proofErr w:type="gramEnd"/>
            <w:r w:rsidRPr="007B16B0">
              <w:t>. Златоуст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 19-20 лет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Усков А.В., Журавлев Н.В., Бугаев Д.А., Халямин А.И.</w:t>
            </w:r>
          </w:p>
        </w:tc>
      </w:tr>
      <w:tr w:rsidR="00CF5284" w:rsidRPr="007B16B0" w:rsidTr="008C1AAE">
        <w:trPr>
          <w:trHeight w:val="7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0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ренировочное мероприятие с последующим участием в первенстве России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янва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по назначению, </w:t>
            </w:r>
            <w:proofErr w:type="gramStart"/>
            <w:r w:rsidRPr="007B16B0">
              <w:t>г</w:t>
            </w:r>
            <w:proofErr w:type="gramEnd"/>
            <w:r w:rsidRPr="007B16B0">
              <w:t>. Рыбинск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 21-23 гг.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Усков А.В., Журавлев Н.В., Бугаев Д.А., Халямин А.И.</w:t>
            </w:r>
          </w:p>
        </w:tc>
      </w:tr>
      <w:tr w:rsidR="00CF5284" w:rsidRPr="007B16B0" w:rsidTr="008C1AAE">
        <w:trPr>
          <w:trHeight w:val="7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1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ренировочное мероприятие с последующим участием в первенстве России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февра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по назначению, </w:t>
            </w:r>
            <w:proofErr w:type="gramStart"/>
            <w:r w:rsidRPr="007B16B0">
              <w:t>г</w:t>
            </w:r>
            <w:proofErr w:type="gramEnd"/>
            <w:r w:rsidRPr="007B16B0">
              <w:t>. Сыктывкар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оши, девушки 15-16 лет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Усков А.В., Журавлев Н.В., Бугаев Д.А., Халямин А.И.</w:t>
            </w:r>
          </w:p>
        </w:tc>
      </w:tr>
      <w:tr w:rsidR="00CF5284" w:rsidRPr="007B16B0" w:rsidTr="008C1AAE">
        <w:trPr>
          <w:trHeight w:val="10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2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ренировочное мероприятие с последующим участием в финале кубка России (IV этап кубка России 2016 г.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февра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по назначению, </w:t>
            </w:r>
            <w:proofErr w:type="gramStart"/>
            <w:r w:rsidRPr="007B16B0">
              <w:t>г</w:t>
            </w:r>
            <w:proofErr w:type="gramEnd"/>
            <w:r w:rsidRPr="007B16B0">
              <w:t>. Сыктывкар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, юниоры 21-23 гг.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Усков А.В., Журавлев Н.В., Бугаев Д.А., Халямин А.И.</w:t>
            </w:r>
          </w:p>
        </w:tc>
      </w:tr>
      <w:tr w:rsidR="00CF5284" w:rsidRPr="007B16B0" w:rsidTr="008C1AAE">
        <w:trPr>
          <w:trHeight w:val="7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3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ренировочное мероприятие с последующим участием в первенстве России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февраль-март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по назначению, </w:t>
            </w:r>
            <w:proofErr w:type="gramStart"/>
            <w:r w:rsidRPr="007B16B0">
              <w:t>г</w:t>
            </w:r>
            <w:proofErr w:type="gramEnd"/>
            <w:r w:rsidRPr="007B16B0">
              <w:t>. Рыбинск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оши, девушки 17-18 лет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Усков А.В., Журавлев Н.В., Бугаев Д.А., Халямин А.И.</w:t>
            </w:r>
          </w:p>
        </w:tc>
      </w:tr>
      <w:tr w:rsidR="00CF5284" w:rsidRPr="007B16B0" w:rsidTr="008C1AAE">
        <w:trPr>
          <w:trHeight w:val="7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4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ренировочное мероприятие и участие в ЭКМ (сборная команда России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арт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8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рянин С.М., Куклин В.И.</w:t>
            </w:r>
          </w:p>
        </w:tc>
      </w:tr>
      <w:tr w:rsidR="00CF5284" w:rsidRPr="007B16B0" w:rsidTr="008C1AAE">
        <w:trPr>
          <w:trHeight w:val="7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5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ренировочное мероприятие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февраль-март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 19-20 лет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Усков А.В., Журавлев Н.В., Бугаев Д.А., Халямин А.И.</w:t>
            </w:r>
          </w:p>
        </w:tc>
      </w:tr>
      <w:tr w:rsidR="00CF5284" w:rsidRPr="007B16B0" w:rsidTr="008C1AAE">
        <w:trPr>
          <w:trHeight w:val="7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lastRenderedPageBreak/>
              <w:t>16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Финал III зимней спратакиады молодежи России 2016 г.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арт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по назначению, </w:t>
            </w:r>
            <w:proofErr w:type="gramStart"/>
            <w:r w:rsidRPr="007B16B0">
              <w:t>г</w:t>
            </w:r>
            <w:proofErr w:type="gramEnd"/>
            <w:r w:rsidRPr="007B16B0">
              <w:t>. Ижевск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 19-20 лет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Усков А.В., Журавлев Н.В., Бугаев Д.А., Халямин А.И.</w:t>
            </w:r>
          </w:p>
        </w:tc>
      </w:tr>
      <w:tr w:rsidR="00CF5284" w:rsidRPr="007B16B0" w:rsidTr="008C1AAE">
        <w:trPr>
          <w:trHeight w:val="7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7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ренировочное мероприятие с последующим участием в Чемпионате России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арт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по назначению, </w:t>
            </w:r>
            <w:proofErr w:type="gramStart"/>
            <w:r w:rsidRPr="007B16B0">
              <w:t>г</w:t>
            </w:r>
            <w:proofErr w:type="gramEnd"/>
            <w:r w:rsidRPr="007B16B0">
              <w:t>. Тюмень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, юниоры 19-20 лет, 21-23 гг.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Усков А.В., Журавлев Н.В., Бугаев Д.А., Халямин А.И.</w:t>
            </w:r>
          </w:p>
        </w:tc>
      </w:tr>
      <w:tr w:rsidR="00CF5284" w:rsidRPr="007B16B0" w:rsidTr="008C1AAE">
        <w:trPr>
          <w:trHeight w:val="7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8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Чемпионат и Первенство России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апре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, Апатиты, Мончегорск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, юниоры 19-20 лет, 21-23 гг.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Усков А.В., Журавлев Н.В., Бугаев Д.А., Халямин А.И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9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ренировочное мероприятие (сборная команда России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апре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8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рянин С.М., Куклин В.И.</w:t>
            </w:r>
          </w:p>
        </w:tc>
      </w:tr>
      <w:tr w:rsidR="00CF5284" w:rsidRPr="007B16B0" w:rsidTr="008C1AAE">
        <w:trPr>
          <w:trHeight w:val="7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0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ренировочное мероприятие, УМО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апре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Ханты-Мансийск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, юниоры, юноши, девуш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Усков А.В., Журавлев Н.В., Бугаев Д.А., Халямин А.И.</w:t>
            </w:r>
          </w:p>
        </w:tc>
      </w:tr>
      <w:tr w:rsidR="00CF5284" w:rsidRPr="007B16B0" w:rsidTr="008C1AAE">
        <w:trPr>
          <w:trHeight w:val="7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1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Окружной тренерский совет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апре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Ханты-Мансийск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ренеры, специалисты по лыжным гонка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лотникова М.И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2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сероссийский тренерский совет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апре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, Москва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ренер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рянин С.М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3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УМО (сборная команда России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апрель-май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, Москва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8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рянин С.М., Куклин В.И.</w:t>
            </w:r>
          </w:p>
        </w:tc>
      </w:tr>
      <w:tr w:rsidR="00CF5284" w:rsidRPr="007B16B0" w:rsidTr="008C1AAE">
        <w:trPr>
          <w:trHeight w:val="7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4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осстановительно-оздоровительное мероприятие (сборная команда России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ай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рянин С.М., Куклин В.И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5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ренировочное мероприятие (сборная команда России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июн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, юниор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8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рянин С.М., Куклин В.И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6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ренировочное мероприятие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июн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юниоры, юнош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Усков А.В., Журавлев Н.В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7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ренировочное мероприятие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июн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женщины, юниорки, девуш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Бугаев Д.А., Халямин А.И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8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ренировочное мероприятие (сборная команда России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ию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, юниор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8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рянин С.М., Куклин В.И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9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ренировочное мероприятие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ию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юниоры, юнош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Усков А.В., Журавлев Н.В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0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ренировочное мероприятие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ию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женщины, юниорки, девуш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Бугаев Д.А., Халямин А.И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1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ренировочное мероприятие (сборная команда России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август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, юниор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8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рянин С.М., Куклин В.И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lastRenderedPageBreak/>
              <w:t>32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ренировочное мероприятие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август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юниоры, юнош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Усков А.В., Журавлев Н.В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3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ренировочное мероприятие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август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женщины, юниорки, девуш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Бугаев Д.А., Халямин А.И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4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ренировочное мероприятие (сборная команда России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сентя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, юниор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8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рянин С.М., Куклин В.И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5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ренировочное мероприятие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сентя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юниоры, юнош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Усков А.В., Журавлев Н.В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6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ренировочное мероприятие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сентя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женщины, юниорки, девуш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Бугаев Д.А., Халямин А.И.</w:t>
            </w:r>
          </w:p>
        </w:tc>
      </w:tr>
      <w:tr w:rsidR="00CF5284" w:rsidRPr="007B16B0" w:rsidTr="008C1AAE">
        <w:trPr>
          <w:trHeight w:val="10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7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сероссийские соревнования (летний Чемпионат России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сентя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, юниоры 19-20 лет, 21-23 гг.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рянин С.М., Куклин В.И., Усков А.В., Журавлев Н.В., Бугаев Д.А., Халямин А.И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8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ренировочное мероприятие (сборная команда России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октя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, юниор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8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рянин С.М., Куклин В.И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9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осстановительно мероприятие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октя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юниоры, юнош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Усков А.В., Журавлев Н.В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40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осстановительно мероприятие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октя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женщины, юниорки, девуш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8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Бугаев Д.А., Халямин А.И.</w:t>
            </w:r>
          </w:p>
        </w:tc>
      </w:tr>
      <w:tr w:rsidR="00CF5284" w:rsidRPr="007B16B0" w:rsidTr="008C1AAE">
        <w:trPr>
          <w:trHeight w:val="7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41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ренировочное мероприятие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октябрь-ноя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Ханты-Мансийск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, юниоры, юноши, девуш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8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Усков А.В., Журавлев Н.В., Бугаев Д.А., Халямин А.И.</w:t>
            </w:r>
          </w:p>
        </w:tc>
      </w:tr>
      <w:tr w:rsidR="00CF5284" w:rsidRPr="007B16B0" w:rsidTr="008C1AAE">
        <w:trPr>
          <w:trHeight w:val="7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42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Окружной тренерский совет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октя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Ханты-Мансийск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ренеры, специалисты по лыжным гонка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лотникова М.И.</w:t>
            </w:r>
          </w:p>
        </w:tc>
      </w:tr>
      <w:tr w:rsidR="00CF5284" w:rsidRPr="007B16B0" w:rsidTr="008C1AAE">
        <w:trPr>
          <w:trHeight w:val="30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43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сероссийский тренерский совет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октя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ренер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рянин С.М.</w:t>
            </w:r>
          </w:p>
        </w:tc>
      </w:tr>
      <w:tr w:rsidR="00CF5284" w:rsidRPr="007B16B0" w:rsidTr="008C1AAE">
        <w:trPr>
          <w:trHeight w:val="7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44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ренировочное мероприятие и участие в ЭКМ (сборная команда России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ноя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, юниор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8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рянин С.М., Куклин В.И.</w:t>
            </w:r>
          </w:p>
        </w:tc>
      </w:tr>
      <w:tr w:rsidR="00CF5284" w:rsidRPr="007B16B0" w:rsidTr="008C1AAE">
        <w:trPr>
          <w:trHeight w:val="7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45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ренировочное мероприятие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ноя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, п. В. Тея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, юниоры, юноши, девуш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Усков А.В., Журавлев Н.В., Бугаев Д.А., Халямин А.И.</w:t>
            </w:r>
          </w:p>
        </w:tc>
      </w:tr>
      <w:tr w:rsidR="00CF5284" w:rsidRPr="007B16B0" w:rsidTr="008C1AAE">
        <w:trPr>
          <w:trHeight w:val="7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46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онтинентальный кубок Восточной Европы "Кубок Хакасии"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ноя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, п. В. Тея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, юниоры, юноши, девуш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Усков А.В., Журавлев Н.В., Бугаев Д.А., Халямин А.И.</w:t>
            </w:r>
          </w:p>
        </w:tc>
      </w:tr>
      <w:tr w:rsidR="00CF5284" w:rsidRPr="007B16B0" w:rsidTr="008C1AAE">
        <w:trPr>
          <w:trHeight w:val="7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47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I этап кубка России 2016 г.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ноябрь-дека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, п. В. Тея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, юниор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Усков А.В., Журавлев Н.В., Бугаев Д.А., Халямин А.И.</w:t>
            </w:r>
          </w:p>
        </w:tc>
      </w:tr>
      <w:tr w:rsidR="00CF5284" w:rsidRPr="007B16B0" w:rsidTr="008C1AAE">
        <w:trPr>
          <w:trHeight w:val="7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lastRenderedPageBreak/>
              <w:t>48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ренировочное мероприятие и участие в ЭКМ (сборная команда России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дека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, юниор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8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рянин С.М., Куклин В.И.</w:t>
            </w:r>
          </w:p>
        </w:tc>
      </w:tr>
      <w:tr w:rsidR="00CF5284" w:rsidRPr="007B16B0" w:rsidTr="008C1AAE">
        <w:trPr>
          <w:trHeight w:val="7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49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ренировочное мероприятие с последующим участием во II этапе кубка России 2016 г.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дека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по назначению, </w:t>
            </w:r>
            <w:proofErr w:type="gramStart"/>
            <w:r w:rsidRPr="007B16B0">
              <w:t>г</w:t>
            </w:r>
            <w:proofErr w:type="gramEnd"/>
            <w:r w:rsidRPr="007B16B0">
              <w:t>. Чусовой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Усков А.В., Журавлев Н.В., Бугаев Д.А., Халямин А.И.</w:t>
            </w:r>
          </w:p>
        </w:tc>
      </w:tr>
      <w:tr w:rsidR="00CF5284" w:rsidRPr="007B16B0" w:rsidTr="008C1AAE">
        <w:trPr>
          <w:trHeight w:val="7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50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ренировочное мероприятие с последующим участием во Всероссийских соревнованиях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дека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оши, девуш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Усков А.В., Журавлев Н.В., Бугаев Д.А., Халямин А.И.</w:t>
            </w:r>
          </w:p>
        </w:tc>
      </w:tr>
      <w:tr w:rsidR="00CF5284" w:rsidRPr="007B16B0" w:rsidTr="008C1AAE">
        <w:trPr>
          <w:trHeight w:val="10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51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ренировочное мероприятие с последующим участиевм во Всероссийских отборочных соревнованиях к Первенству ми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дека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 19-20 лет, 21-23 гг.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Усков А.В., Журавлев Н.В., Бугаев Д.А., Халямин А.И.</w:t>
            </w:r>
          </w:p>
        </w:tc>
      </w:tr>
      <w:tr w:rsidR="00CF5284" w:rsidRPr="007B16B0" w:rsidTr="008C1AAE">
        <w:trPr>
          <w:trHeight w:val="7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52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сероссийские соревнования "Красногорская лыжня"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дека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по назначению, </w:t>
            </w:r>
            <w:proofErr w:type="gramStart"/>
            <w:r w:rsidRPr="007B16B0">
              <w:t>г</w:t>
            </w:r>
            <w:proofErr w:type="gramEnd"/>
            <w:r w:rsidRPr="007B16B0">
              <w:t>. Красногорск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, юниоры 21-23 гг.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Усков А.В., Журавлев Н.В., Бугаев Д.А., Халямин А.И.</w:t>
            </w:r>
          </w:p>
        </w:tc>
      </w:tr>
      <w:tr w:rsidR="00CF5284" w:rsidRPr="007B16B0" w:rsidTr="008C1AAE">
        <w:trPr>
          <w:trHeight w:val="255"/>
        </w:trPr>
        <w:tc>
          <w:tcPr>
            <w:tcW w:w="15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  <w:rPr>
                <w:b/>
                <w:bCs/>
              </w:rPr>
            </w:pPr>
            <w:r w:rsidRPr="007B16B0">
              <w:rPr>
                <w:b/>
                <w:bCs/>
              </w:rPr>
              <w:t>НАСТОЛЬНЫЙ ТЕННИС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Чемпионат УрФО среди мужчин, женщин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янва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агнитогорск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6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асильев С.П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ервенство УрФО среди юниоров, юниорок 1998 г.р</w:t>
            </w:r>
            <w:proofErr w:type="gramStart"/>
            <w:r w:rsidRPr="007B16B0">
              <w:t>.и</w:t>
            </w:r>
            <w:proofErr w:type="gramEnd"/>
            <w:r w:rsidRPr="007B16B0">
              <w:t xml:space="preserve"> моложе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февра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Екатеринбург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, юниор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8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асильев С.П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ервенство УрФО среди кадетов 2001 г.р</w:t>
            </w:r>
            <w:proofErr w:type="gramStart"/>
            <w:r w:rsidRPr="007B16B0">
              <w:t>.и</w:t>
            </w:r>
            <w:proofErr w:type="gramEnd"/>
            <w:r w:rsidRPr="007B16B0">
              <w:t xml:space="preserve"> моложе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арт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Балтым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оши, девуш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1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асильев С.П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4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сероссийские соревнования "Весенний фестиваль НТ"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арт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Санкт-Петербург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оши, девуш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асильев С.П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5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урнир сильнейших ТОП-12 2003 г.р., и моложе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арт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оши, девуш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асильев С.П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6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урнир сильнейших ТОП-24 2003 г.р., и моложе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арт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оши, девуш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асильев С.П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7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ервенство УрФО среди миникадетов 2004 г.р</w:t>
            </w:r>
            <w:proofErr w:type="gramStart"/>
            <w:r w:rsidRPr="007B16B0">
              <w:t>.и</w:t>
            </w:r>
            <w:proofErr w:type="gramEnd"/>
            <w:r w:rsidRPr="007B16B0">
              <w:t xml:space="preserve"> моложе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апре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Екатеринбург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оши, девуш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1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асильев С.П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8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ервенство России среди кадетов 2001 г.р</w:t>
            </w:r>
            <w:proofErr w:type="gramStart"/>
            <w:r w:rsidRPr="007B16B0">
              <w:t>.и</w:t>
            </w:r>
            <w:proofErr w:type="gramEnd"/>
            <w:r w:rsidRPr="007B16B0">
              <w:t xml:space="preserve"> моложе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апрель-май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азань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оши, девуш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асильев С.П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9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ервенство России среди миникадетов 2004 г.р., и моложе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ай-июн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Новочебоксарск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оши, девуш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асильев С.П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0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сероссийские соревнования "Форум"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апре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агнитогорск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, юниор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асильев С.П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1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сероссийский турнир памяти МС СССР А. Аверкин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ай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Екатеринбург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оши, девуш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асильев С.П.</w:t>
            </w:r>
          </w:p>
        </w:tc>
      </w:tr>
      <w:tr w:rsidR="00CF5284" w:rsidRPr="007B16B0" w:rsidTr="008C1AAE">
        <w:trPr>
          <w:trHeight w:val="7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lastRenderedPageBreak/>
              <w:t>12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еждународный турнир "Первенство Восточно-Европейской лиги"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июн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стово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оши, девуш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асильев С.П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3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сероссийский турнир памяти МС СССР А. Макаров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сентя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Нижний Новгород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оши, девуш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4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асильев С.П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4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ервенство УрФО среди юношей, девушек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октя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оши, девуш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6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асильев С.П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5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Всероссийский турнир на приз Губернатора Самарской области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ноя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Самара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оши, девуш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4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асильев С.П.</w:t>
            </w:r>
          </w:p>
        </w:tc>
      </w:tr>
      <w:tr w:rsidR="00CF5284" w:rsidRPr="007B16B0" w:rsidTr="008C1AAE">
        <w:trPr>
          <w:trHeight w:val="255"/>
        </w:trPr>
        <w:tc>
          <w:tcPr>
            <w:tcW w:w="15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  <w:rPr>
                <w:b/>
                <w:bCs/>
              </w:rPr>
            </w:pPr>
            <w:r w:rsidRPr="007B16B0">
              <w:rPr>
                <w:b/>
                <w:bCs/>
              </w:rPr>
              <w:t>ПАРУСНЫЙ СПОРТ</w:t>
            </w:r>
          </w:p>
        </w:tc>
      </w:tr>
      <w:tr w:rsidR="00CF5284" w:rsidRPr="007B16B0" w:rsidTr="008C1AAE">
        <w:trPr>
          <w:trHeight w:val="7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Тренировочное мероприятие по парусному спорту по подготовке к международным соревнованиям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Шнитко С.С.</w:t>
            </w:r>
          </w:p>
        </w:tc>
      </w:tr>
      <w:tr w:rsidR="00CF5284" w:rsidRPr="007B16B0" w:rsidTr="008C1AAE">
        <w:trPr>
          <w:trHeight w:val="7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Тренировочное мероприятие по парусному спорту по подготовке к международным соревнованиям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Шнитко С.С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Этап Кубка мира на призы "Принцессы Софии"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г. Пальма-де-Мальорка (Испания)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Шнитко С.С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4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Этап Кубка мира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Шнитко С.С.</w:t>
            </w:r>
          </w:p>
        </w:tc>
      </w:tr>
      <w:tr w:rsidR="00CF5284" w:rsidRPr="007B16B0" w:rsidTr="008C1AAE">
        <w:trPr>
          <w:trHeight w:val="7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5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ренировочное мероприятие по подготовке к международным соревнованиям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Шнитко С.С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6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"Кубок России 2016" по парусному спорту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Шнитко С.С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7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Чемпионат Европы по парусному спорту в олимпийских классах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Шнитко С.С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8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ренировочное мероприятие по подготовке к Чемпионату России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Шнитко С.С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9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еждународные соревнования "Кильская регата"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Шнитко С.С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0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Чемпионат России по парусному спорту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Шнитко С.С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1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Чемпионат Мира в олимпийских классах по парусному спорту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Шнитко С.С.</w:t>
            </w:r>
          </w:p>
        </w:tc>
      </w:tr>
      <w:tr w:rsidR="00CF5284" w:rsidRPr="007B16B0" w:rsidTr="008C1AAE">
        <w:trPr>
          <w:trHeight w:val="255"/>
        </w:trPr>
        <w:tc>
          <w:tcPr>
            <w:tcW w:w="15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  <w:rPr>
                <w:b/>
                <w:bCs/>
              </w:rPr>
            </w:pPr>
            <w:r w:rsidRPr="007B16B0">
              <w:rPr>
                <w:b/>
                <w:bCs/>
              </w:rPr>
              <w:t>ПАУЭРЛИФТИНГ</w:t>
            </w:r>
          </w:p>
        </w:tc>
      </w:tr>
      <w:tr w:rsidR="00CF5284" w:rsidRPr="007B16B0" w:rsidTr="008C1AAE">
        <w:trPr>
          <w:trHeight w:val="7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ервенство России по пауэрлифтинг</w:t>
            </w:r>
            <w:proofErr w:type="gramStart"/>
            <w:r w:rsidRPr="007B16B0">
              <w:t>у(</w:t>
            </w:r>
            <w:proofErr w:type="gramEnd"/>
            <w:r w:rsidRPr="007B16B0">
              <w:t>троеборью) среди девушек юношей до 18 л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янва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юноши, девушки 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Рыбин Г.И.</w:t>
            </w:r>
          </w:p>
        </w:tc>
      </w:tr>
      <w:tr w:rsidR="00CF5284" w:rsidRPr="007B16B0" w:rsidTr="008C1AAE">
        <w:trPr>
          <w:trHeight w:val="7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lastRenderedPageBreak/>
              <w:t>2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ервенство России по пауэрлифтинг</w:t>
            </w:r>
            <w:proofErr w:type="gramStart"/>
            <w:r w:rsidRPr="007B16B0">
              <w:t>у(</w:t>
            </w:r>
            <w:proofErr w:type="gramEnd"/>
            <w:r w:rsidRPr="007B16B0">
              <w:t>троеборью) среди девушек,юниоров до 23л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янва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, юниор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Рыбин Г.И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ервенств России по жиму лёжа среди девушек юношей  до 18 лет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февра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юноши, девушки 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Рыбин Г.И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4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 Первенство России по жиму лёжа среди девушек юниоров  до 23 лет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февра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юноши, девушки 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Рыбин Г.И.</w:t>
            </w:r>
          </w:p>
        </w:tc>
      </w:tr>
      <w:tr w:rsidR="00CF5284" w:rsidRPr="007B16B0" w:rsidTr="008C1AAE">
        <w:trPr>
          <w:trHeight w:val="7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5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Чемпионат России по пауэрлифтингу троеборью мужчины женщины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Февраль-март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мужчины, женщины 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Рыбин Г.И.</w:t>
            </w:r>
          </w:p>
        </w:tc>
      </w:tr>
      <w:tr w:rsidR="00CF5284" w:rsidRPr="007B16B0" w:rsidTr="008C1AAE">
        <w:trPr>
          <w:trHeight w:val="7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6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ервенство Европы по классическому пауэрлифтингу  девушки, юноши по18лет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7-12 март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Tartu  Estonia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юноши, девушки 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Рыбин Г.И.</w:t>
            </w:r>
          </w:p>
        </w:tc>
      </w:tr>
      <w:tr w:rsidR="00CF5284" w:rsidRPr="007B16B0" w:rsidTr="008C1AAE">
        <w:trPr>
          <w:trHeight w:val="7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7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ервенство Европы по классическому  пауэрлифтингу</w:t>
            </w:r>
            <w:proofErr w:type="gramStart"/>
            <w:r w:rsidRPr="007B16B0">
              <w:t xml:space="preserve"> ,</w:t>
            </w:r>
            <w:proofErr w:type="gramEnd"/>
            <w:r w:rsidRPr="007B16B0">
              <w:t>девушки, юниоры до 23лет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7-12 март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Tartu  Estonia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юноши, девушки 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Рыбин Г.И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8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Чемпионат России по жиму лёжа мужчины женщины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арт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мужчины, женщины 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Рыбин Г.И.</w:t>
            </w:r>
          </w:p>
        </w:tc>
      </w:tr>
      <w:tr w:rsidR="00CF5284" w:rsidRPr="007B16B0" w:rsidTr="008C1AAE">
        <w:trPr>
          <w:trHeight w:val="7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9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ервенство Европы по пауэрлифтингу девушки, юноши по18лет.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3-17 апреля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Malaga  Spain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юноши, девушки 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Рыбин Г.И.</w:t>
            </w:r>
          </w:p>
        </w:tc>
      </w:tr>
      <w:tr w:rsidR="00CF5284" w:rsidRPr="007B16B0" w:rsidTr="008C1AAE">
        <w:trPr>
          <w:trHeight w:val="7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0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ервенство Европы по пауэрлифтингу  девушки юниоры до 23 лет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3-17 апреля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Malaga  Spain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юноши, девушки 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Рыбин Г.И.</w:t>
            </w:r>
          </w:p>
        </w:tc>
      </w:tr>
      <w:tr w:rsidR="00CF5284" w:rsidRPr="007B16B0" w:rsidTr="008C1AAE">
        <w:trPr>
          <w:trHeight w:val="7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1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Чемпионат Европы по пауэрлифтингу</w:t>
            </w:r>
            <w:r w:rsidRPr="007B16B0">
              <w:br/>
              <w:t xml:space="preserve">  мужчины +женщины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0-14 мая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Plzen  Czech Republic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мужчины, женщины 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Рыбин Г.И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2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ервенство Мира по жиму лежа девушки юноши до 18 л.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8-21 мая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Potchefstrom   RSA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юноши, девушки 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Рыбин Г.И.</w:t>
            </w:r>
          </w:p>
        </w:tc>
      </w:tr>
      <w:tr w:rsidR="00CF5284" w:rsidRPr="007B16B0" w:rsidTr="008C1AAE">
        <w:trPr>
          <w:trHeight w:val="7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3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Кубок Мира по  классическому пауэрлифтингу </w:t>
            </w:r>
            <w:r w:rsidRPr="007B16B0">
              <w:br/>
              <w:t>девушки юноши до 18 л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9-26 июня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Killeeen USA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юноши, девушки 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Рыбин Г.И.</w:t>
            </w:r>
          </w:p>
        </w:tc>
      </w:tr>
      <w:tr w:rsidR="00CF5284" w:rsidRPr="007B16B0" w:rsidTr="008C1AAE">
        <w:trPr>
          <w:trHeight w:val="7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4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Кубок Мира по  классическому пауэрлифтингу </w:t>
            </w:r>
            <w:r w:rsidRPr="007B16B0">
              <w:br/>
              <w:t>девушки юниоров до 23лет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9-26 июня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Killeeen USA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юноши, девушки 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Рыбин Г.И.</w:t>
            </w:r>
          </w:p>
        </w:tc>
      </w:tr>
      <w:tr w:rsidR="00CF5284" w:rsidRPr="007B16B0" w:rsidTr="008C1AAE">
        <w:trPr>
          <w:trHeight w:val="7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5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ервенство Мира по пауэрлифтинг</w:t>
            </w:r>
            <w:proofErr w:type="gramStart"/>
            <w:r w:rsidRPr="007B16B0">
              <w:t>у(</w:t>
            </w:r>
            <w:proofErr w:type="gramEnd"/>
            <w:r w:rsidRPr="007B16B0">
              <w:t>троеборью)</w:t>
            </w:r>
            <w:r w:rsidRPr="007B16B0">
              <w:br/>
              <w:t xml:space="preserve"> среди девушек, юношей до18л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08-13 августа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Wraclaw Poland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юноши, девушки 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Рыбин Г.И.</w:t>
            </w:r>
          </w:p>
        </w:tc>
      </w:tr>
      <w:tr w:rsidR="00CF5284" w:rsidRPr="007B16B0" w:rsidTr="008C1AAE">
        <w:trPr>
          <w:trHeight w:val="7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lastRenderedPageBreak/>
              <w:t>16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ервенство Мира по пауэрлифтинг</w:t>
            </w:r>
            <w:proofErr w:type="gramStart"/>
            <w:r w:rsidRPr="007B16B0">
              <w:t>у(</w:t>
            </w:r>
            <w:proofErr w:type="gramEnd"/>
            <w:r w:rsidRPr="007B16B0">
              <w:t>троеборью)</w:t>
            </w:r>
            <w:r w:rsidRPr="007B16B0">
              <w:br/>
              <w:t>среди девушек,юниоров  до 23 л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08-13 августа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Wraclaw Poland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юноши, девушки 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Рыбин Г.И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7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Чемпионат Европы по жиму лежамужчины, женщины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18-20 августа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Roedby Denmark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мужчины, женщины 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Рыбин Г.И.</w:t>
            </w:r>
          </w:p>
        </w:tc>
      </w:tr>
      <w:tr w:rsidR="00CF5284" w:rsidRPr="007B16B0" w:rsidTr="008C1AAE">
        <w:trPr>
          <w:trHeight w:val="7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8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 Кубок России по пауэрлифтинг</w:t>
            </w:r>
            <w:proofErr w:type="gramStart"/>
            <w:r w:rsidRPr="007B16B0">
              <w:t>у(</w:t>
            </w:r>
            <w:proofErr w:type="gramEnd"/>
            <w:r w:rsidRPr="007B16B0">
              <w:t>троеборью)</w:t>
            </w:r>
            <w:r w:rsidRPr="007B16B0">
              <w:br/>
              <w:t xml:space="preserve">  мужчины, женщины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октя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мужчины, женщины 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Рыбин Г.И.</w:t>
            </w:r>
          </w:p>
        </w:tc>
      </w:tr>
      <w:tr w:rsidR="00CF5284" w:rsidRPr="007B16B0" w:rsidTr="008C1AAE">
        <w:trPr>
          <w:trHeight w:val="7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9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Чемпионат Мира по пауэрлифтинг</w:t>
            </w:r>
            <w:proofErr w:type="gramStart"/>
            <w:r w:rsidRPr="007B16B0">
              <w:t>у(</w:t>
            </w:r>
            <w:proofErr w:type="gramEnd"/>
            <w:r w:rsidRPr="007B16B0">
              <w:t>троеборью)</w:t>
            </w:r>
            <w:r w:rsidRPr="007B16B0">
              <w:br/>
              <w:t xml:space="preserve">  мужчины + женщины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07-12 ноября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Paris FRA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мужчины, женщины 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Рыбин Г.И.</w:t>
            </w:r>
          </w:p>
        </w:tc>
      </w:tr>
      <w:tr w:rsidR="00CF5284" w:rsidRPr="007B16B0" w:rsidTr="008C1AAE">
        <w:trPr>
          <w:trHeight w:val="7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0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Чемпионат УРФОпо треборью (мужчины, женщины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29 ноября - 04 декабря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арко-Сале</w:t>
            </w:r>
            <w:r w:rsidRPr="007B16B0">
              <w:br/>
              <w:t xml:space="preserve">              Ямало-Ненецкий авт. округ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мужчины, женщины 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Рыбин Г.И.</w:t>
            </w:r>
          </w:p>
        </w:tc>
      </w:tr>
      <w:tr w:rsidR="00CF5284" w:rsidRPr="007B16B0" w:rsidTr="008C1AAE">
        <w:trPr>
          <w:trHeight w:val="7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1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ервенство ФПР по классическому троеборью</w:t>
            </w:r>
            <w:r w:rsidRPr="007B16B0">
              <w:br/>
              <w:t>Девушки юноши  до 18 л.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дека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юноши, девушки 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Рыбин Г.И.</w:t>
            </w:r>
          </w:p>
        </w:tc>
      </w:tr>
      <w:tr w:rsidR="00CF5284" w:rsidRPr="007B16B0" w:rsidTr="008C1AAE">
        <w:trPr>
          <w:trHeight w:val="255"/>
        </w:trPr>
        <w:tc>
          <w:tcPr>
            <w:tcW w:w="15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  <w:rPr>
                <w:b/>
                <w:bCs/>
              </w:rPr>
            </w:pPr>
            <w:r w:rsidRPr="007B16B0">
              <w:rPr>
                <w:b/>
                <w:bCs/>
              </w:rPr>
              <w:t>ПЭЙТБОЛ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убок России 2 этап ТОП РФ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ай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9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икка В.В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убок России 3 этап ТОП РФ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июн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9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икка В.В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убок России 4 этап ТОП РФ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ию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9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икка В.В.</w:t>
            </w:r>
          </w:p>
        </w:tc>
      </w:tr>
      <w:tr w:rsidR="00CF5284" w:rsidRPr="007B16B0" w:rsidTr="008C1AAE">
        <w:trPr>
          <w:trHeight w:val="300"/>
        </w:trPr>
        <w:tc>
          <w:tcPr>
            <w:tcW w:w="15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  <w:rPr>
                <w:b/>
                <w:bCs/>
              </w:rPr>
            </w:pPr>
            <w:r w:rsidRPr="007B16B0">
              <w:rPr>
                <w:b/>
                <w:bCs/>
              </w:rPr>
              <w:t>ПЛАВАНИЕ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ренировочное мероприятие к ПервенствуУрФО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февраль-март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, юниор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4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Гришин Д.В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ренировочное мероприятие к ЧемпионатуУрФО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январь-февра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4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Гришин Д.В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ренировочное мероприятие в составе сборной команды России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февраль-март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Гришин Д.В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4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Чемпионат УрФО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февра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8+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Гришин Д.В.</w:t>
            </w:r>
          </w:p>
        </w:tc>
      </w:tr>
      <w:tr w:rsidR="00CF5284" w:rsidRPr="007B16B0" w:rsidTr="008C1AAE">
        <w:trPr>
          <w:trHeight w:val="30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5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ервенство УрФО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февра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, юниор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6+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Гришин Д.В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6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Этап ФИНА Гран</w:t>
            </w:r>
            <w:proofErr w:type="gramStart"/>
            <w:r w:rsidRPr="007B16B0">
              <w:t xml:space="preserve"> П</w:t>
            </w:r>
            <w:proofErr w:type="gramEnd"/>
            <w:r w:rsidRPr="007B16B0">
              <w:t>ри по плаванию на открытой воде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февраль-март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Ганзей С.С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7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Этап Кубка Мира по плаванию на открытой воде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февра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Абу-Даби</w:t>
            </w:r>
            <w:proofErr w:type="gramStart"/>
            <w:r w:rsidRPr="007B16B0">
              <w:t>,О</w:t>
            </w:r>
            <w:proofErr w:type="gramEnd"/>
            <w:r w:rsidRPr="007B16B0">
              <w:t>АЭ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Ганзей С.С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lastRenderedPageBreak/>
              <w:t>8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Этап Кубка Мира по плаванию на открытой воде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арт-апре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Ганзей С.С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9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Этап Кубка России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арт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4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Гришин Д.В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0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ренировочное мероприятие к Первенству России среди юниоров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арт-апре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, юниор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6+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Гришин Д.В.</w:t>
            </w:r>
          </w:p>
        </w:tc>
      </w:tr>
      <w:tr w:rsidR="00CF5284" w:rsidRPr="007B16B0" w:rsidTr="008C1AAE">
        <w:trPr>
          <w:trHeight w:val="10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1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ренировочное мероприятие по подготовке к Всероссийским соревнованиям по плаванию "Веселый Дельфин"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арт-апре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оши-девуш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Гришин Д.В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2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ренировочное мероприятие по подготовке к этапу Кубка России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арт-апре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4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Гришин Д.В.</w:t>
            </w:r>
          </w:p>
        </w:tc>
      </w:tr>
      <w:tr w:rsidR="00CF5284" w:rsidRPr="007B16B0" w:rsidTr="008C1AAE">
        <w:trPr>
          <w:trHeight w:val="7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3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ренировочное мероприятие в составе сборной команды России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апре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, юниорки, мужчины,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Гришин Д.В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4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Этап Кубка России 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арт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7+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Гришин Д.В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5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Всероссийские соревнования "Веселый Дельфин"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апре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Санкт-Петербург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оши, девуш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0+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Гришин Д.В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6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ренировочное мероприятие по подготовке к Чемпионату России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апре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4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Гришин Д.В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7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Чемпионат России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апре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г</w:t>
            </w:r>
            <w:proofErr w:type="gramStart"/>
            <w:r w:rsidRPr="007B16B0">
              <w:t>.М</w:t>
            </w:r>
            <w:proofErr w:type="gramEnd"/>
            <w:r w:rsidRPr="007B16B0">
              <w:t>осква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4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Гришин Д.В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8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Этап ФИНА Гран</w:t>
            </w:r>
            <w:proofErr w:type="gramStart"/>
            <w:r w:rsidRPr="007B16B0">
              <w:t xml:space="preserve"> П</w:t>
            </w:r>
            <w:proofErr w:type="gramEnd"/>
            <w:r w:rsidRPr="007B16B0">
              <w:t>ри по плаванию на открытой воде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апрель-май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Ганзей С.С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9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ренировочное мероприятие к Первенству России (ДЮСШ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апрель-май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оши, девуш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6+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Гришин Д.В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0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ервенство России среди юниоров и юниорок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апре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г</w:t>
            </w:r>
            <w:proofErr w:type="gramStart"/>
            <w:r w:rsidRPr="007B16B0">
              <w:t>.М</w:t>
            </w:r>
            <w:proofErr w:type="gramEnd"/>
            <w:r w:rsidRPr="007B16B0">
              <w:t>осква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</w:t>
            </w:r>
            <w:proofErr w:type="gramStart"/>
            <w:r w:rsidRPr="007B16B0">
              <w:t>,ю</w:t>
            </w:r>
            <w:proofErr w:type="gramEnd"/>
            <w:r w:rsidRPr="007B16B0">
              <w:t>ниор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6+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Гришин Д.В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1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Этап Кубка Европы по плаванию на открытой воде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ай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Ганзей С.С.</w:t>
            </w:r>
          </w:p>
        </w:tc>
      </w:tr>
      <w:tr w:rsidR="00CF5284" w:rsidRPr="007B16B0" w:rsidTr="008C1AAE">
        <w:trPr>
          <w:trHeight w:val="7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2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ренировочное мероприятие в составе сборной команды России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ай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, юниорки, мужчины,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Гришин Д.В.</w:t>
            </w:r>
          </w:p>
        </w:tc>
      </w:tr>
      <w:tr w:rsidR="00CF5284" w:rsidRPr="007B16B0" w:rsidTr="008C1AAE">
        <w:trPr>
          <w:trHeight w:val="30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3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Первенство России среди (ДЮСШ)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ай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г</w:t>
            </w:r>
            <w:proofErr w:type="gramStart"/>
            <w:r w:rsidRPr="007B16B0">
              <w:t>.В</w:t>
            </w:r>
            <w:proofErr w:type="gramEnd"/>
            <w:r w:rsidRPr="007B16B0">
              <w:t>олгоград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оши, девуш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8+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Гришин Д.В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4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ренировочное мероприятие к финалу Кубка России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июн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4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Гришин Д.В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5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Олимпийские квалификационные соревнования </w:t>
            </w:r>
            <w:proofErr w:type="gramStart"/>
            <w:r w:rsidRPr="007B16B0">
              <w:t>соревнования</w:t>
            </w:r>
            <w:proofErr w:type="gramEnd"/>
            <w:r w:rsidRPr="007B16B0">
              <w:t xml:space="preserve">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июн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Сетубал (Португалия)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Ганзей С.С.</w:t>
            </w:r>
          </w:p>
        </w:tc>
      </w:tr>
      <w:tr w:rsidR="00CF5284" w:rsidRPr="007B16B0" w:rsidTr="008C1AAE">
        <w:trPr>
          <w:trHeight w:val="7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lastRenderedPageBreak/>
              <w:t>26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ренировочное мероприятие в составе сборной команды России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июн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, юниорки, мужчины,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Гришин Д.В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7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Чемпионат Европы по плаванию среди ветеранов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июнь-ию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Гришин Д.В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8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к Первенству России по плаванию на открытой воде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июнь-ию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, юниор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8+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Ганзей С.С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9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к Чемпионату России по плаванию на открытой воде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июнь-ию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6+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Ганзей С.С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0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ервенство России по плаванию на открытой воде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июн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, юниор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8+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Ганзей С.С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1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Чемпионат России по плаванию на открытой воде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ию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6+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Ганзей С.С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2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убок России (финал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июнь-ию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6+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Гришин Д.В.</w:t>
            </w:r>
          </w:p>
        </w:tc>
      </w:tr>
      <w:tr w:rsidR="00CF5284" w:rsidRPr="007B16B0" w:rsidTr="008C1AAE">
        <w:trPr>
          <w:trHeight w:val="7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3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ренировочное мероприятие в составе сборной команды России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ию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, юниорки, мужчины,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Гришин Д.В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4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сероссийская летняя Спартакиада спортивных школ  (финал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июль-август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оши, девуш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8+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Гришин Д.В.</w:t>
            </w:r>
          </w:p>
        </w:tc>
      </w:tr>
      <w:tr w:rsidR="00CF5284" w:rsidRPr="007B16B0" w:rsidTr="008C1AAE">
        <w:trPr>
          <w:trHeight w:val="7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5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ренировочное мероприятие в составе сборной команды России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ию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, юниорки, мужчины,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Гришин Д.В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6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Этап ФИНА Гран</w:t>
            </w:r>
            <w:proofErr w:type="gramStart"/>
            <w:r w:rsidRPr="007B16B0">
              <w:t xml:space="preserve"> П</w:t>
            </w:r>
            <w:proofErr w:type="gramEnd"/>
            <w:r w:rsidRPr="007B16B0">
              <w:t>ри по плаванию на открытой воде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август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Ганзей С.С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7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Этап Кубка Европы по плаванию на открытой воде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август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Ганзей С.С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8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Этап Кубка Мира по плаванию на открытой воде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сентя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Ганзей С.С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9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ренировочное мероприятие к ПервенствуУрФО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сентябрь-октя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оши, девуш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4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Гришин Д.В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40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ренировочное мероприятие к ЧемпионатуУрФО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сентябрь-октя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4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Гришин Д.В.</w:t>
            </w:r>
          </w:p>
        </w:tc>
      </w:tr>
      <w:tr w:rsidR="00CF5284" w:rsidRPr="007B16B0" w:rsidTr="008C1AAE">
        <w:trPr>
          <w:trHeight w:val="7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41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ренировочное мероприяти</w:t>
            </w:r>
            <w:proofErr w:type="gramStart"/>
            <w:r w:rsidRPr="007B16B0">
              <w:t>е(</w:t>
            </w:r>
            <w:proofErr w:type="gramEnd"/>
            <w:r w:rsidRPr="007B16B0">
              <w:t>базовое) к Чемпионату России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сентябрь-октя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5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Гришин Д.В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42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Этап Кубка Мира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октя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осква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Гришин Д.В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lastRenderedPageBreak/>
              <w:t>43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Этап Кубка Мира по плаванию на открытой воде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октя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Ганзей С.С.</w:t>
            </w:r>
          </w:p>
        </w:tc>
      </w:tr>
      <w:tr w:rsidR="00CF5284" w:rsidRPr="007B16B0" w:rsidTr="008C1AAE">
        <w:trPr>
          <w:trHeight w:val="30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44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ервенствоУрФО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октя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оши, девуш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4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Гришин Д.В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45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ЧемпионатУрФО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октя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4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Гришин Д.В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46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Чемпионат России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ноя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5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Гришин Д.В.</w:t>
            </w:r>
          </w:p>
        </w:tc>
      </w:tr>
      <w:tr w:rsidR="00CF5284" w:rsidRPr="007B16B0" w:rsidTr="008C1AAE">
        <w:trPr>
          <w:trHeight w:val="7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47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ренировочное мероприятие в составе сборной команды России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ноя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, юниорки, мужчины,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Гришин Д.В.</w:t>
            </w:r>
          </w:p>
        </w:tc>
      </w:tr>
      <w:tr w:rsidR="00CF5284" w:rsidRPr="007B16B0" w:rsidTr="008C1AAE">
        <w:trPr>
          <w:trHeight w:val="10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48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ренировочный сбор к Всероссийским соревнованиям (юноши 1999г.р. и старше, девушки 2001г.р. и старше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ноя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оши, девуш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Гришин Д.В.</w:t>
            </w:r>
          </w:p>
        </w:tc>
      </w:tr>
      <w:tr w:rsidR="00CF5284" w:rsidRPr="007B16B0" w:rsidTr="008C1AAE">
        <w:trPr>
          <w:trHeight w:val="7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49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ренировочное мероприятие в составе сборной команды России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дека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, юниорки, мужчины,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Гришин Д.В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50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Всероссийские соревнования "Александра Попова"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дека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Екатеринбург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оши</w:t>
            </w:r>
            <w:proofErr w:type="gramStart"/>
            <w:r w:rsidRPr="007B16B0">
              <w:t>,д</w:t>
            </w:r>
            <w:proofErr w:type="gramEnd"/>
            <w:r w:rsidRPr="007B16B0">
              <w:t>евуш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0+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Гришин Д.В.</w:t>
            </w:r>
          </w:p>
        </w:tc>
      </w:tr>
      <w:tr w:rsidR="00CF5284" w:rsidRPr="007B16B0" w:rsidTr="008C1AAE">
        <w:trPr>
          <w:trHeight w:val="7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51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сероссийские соревнования по плаванию (юноши 1999г.р. и старше, девушки 2001г.р. и старше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дека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оши</w:t>
            </w:r>
            <w:proofErr w:type="gramStart"/>
            <w:r w:rsidRPr="007B16B0">
              <w:t>,д</w:t>
            </w:r>
            <w:proofErr w:type="gramEnd"/>
            <w:r w:rsidRPr="007B16B0">
              <w:t>евуш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Гришин Д.В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52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еждународные соревнования по плаванию "Кубок В.Сальникова"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дека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Гришин Д.В.</w:t>
            </w:r>
          </w:p>
        </w:tc>
      </w:tr>
      <w:tr w:rsidR="00CF5284" w:rsidRPr="007B16B0" w:rsidTr="008C1AAE">
        <w:trPr>
          <w:trHeight w:val="255"/>
        </w:trPr>
        <w:tc>
          <w:tcPr>
            <w:tcW w:w="15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  <w:rPr>
                <w:b/>
                <w:bCs/>
              </w:rPr>
            </w:pPr>
            <w:r w:rsidRPr="007B16B0">
              <w:rPr>
                <w:b/>
                <w:bCs/>
              </w:rPr>
              <w:t>ПОЛИАТЛОН</w:t>
            </w:r>
          </w:p>
        </w:tc>
      </w:tr>
      <w:tr w:rsidR="00CF5284" w:rsidRPr="007B16B0" w:rsidTr="008C1AAE">
        <w:trPr>
          <w:trHeight w:val="7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Тренировочное мероприятие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янва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, юниоры, юниор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Захаров А.Н.</w:t>
            </w:r>
          </w:p>
        </w:tc>
      </w:tr>
      <w:tr w:rsidR="00CF5284" w:rsidRPr="007B16B0" w:rsidTr="008C1AAE">
        <w:trPr>
          <w:trHeight w:val="7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ервенство УрФО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февра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Долматово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, юниоры, юниор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Захаров А.Н.</w:t>
            </w:r>
          </w:p>
        </w:tc>
      </w:tr>
      <w:tr w:rsidR="00CF5284" w:rsidRPr="007B16B0" w:rsidTr="008C1AAE">
        <w:trPr>
          <w:trHeight w:val="7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ервенство России (12-17 лет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февраль-март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Сасово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, юниоры, юниор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Захаров А.Н.</w:t>
            </w:r>
          </w:p>
        </w:tc>
      </w:tr>
      <w:tr w:rsidR="00CF5284" w:rsidRPr="007B16B0" w:rsidTr="008C1AAE">
        <w:trPr>
          <w:trHeight w:val="7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4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ервенство России (юниоры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февраль-март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Салават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, юниоры, юниор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Захаров А.Н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5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Чемпионат России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арт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оксово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мужчины, женщины, 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Захаров А.Н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lastRenderedPageBreak/>
              <w:t>6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ервенство ми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арт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 юниоры, юниор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Захаров А.Н.</w:t>
            </w:r>
          </w:p>
        </w:tc>
      </w:tr>
      <w:tr w:rsidR="00CF5284" w:rsidRPr="007B16B0" w:rsidTr="008C1AAE">
        <w:trPr>
          <w:trHeight w:val="7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7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Тренировочное мероприятие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арт-апре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, юниоры, юниор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Захаров А.Н.</w:t>
            </w:r>
          </w:p>
        </w:tc>
      </w:tr>
      <w:tr w:rsidR="00CF5284" w:rsidRPr="007B16B0" w:rsidTr="008C1AAE">
        <w:trPr>
          <w:trHeight w:val="7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8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Тренировочное мероприятие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ию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, юниоры, юниор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Захаров А.Н.</w:t>
            </w:r>
          </w:p>
        </w:tc>
      </w:tr>
      <w:tr w:rsidR="00CF5284" w:rsidRPr="007B16B0" w:rsidTr="008C1AAE">
        <w:trPr>
          <w:trHeight w:val="7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9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Тренировочное мероприятие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сентя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, юниоры, юниор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Захаров А.Н.</w:t>
            </w:r>
          </w:p>
        </w:tc>
      </w:tr>
      <w:tr w:rsidR="00CF5284" w:rsidRPr="007B16B0" w:rsidTr="008C1AAE">
        <w:trPr>
          <w:trHeight w:val="7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0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Тренировочное мероприятие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ноя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, юниоры, юниор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Захаров А.Н.</w:t>
            </w:r>
          </w:p>
        </w:tc>
      </w:tr>
      <w:tr w:rsidR="00CF5284" w:rsidRPr="007B16B0" w:rsidTr="008C1AAE">
        <w:trPr>
          <w:trHeight w:val="255"/>
        </w:trPr>
        <w:tc>
          <w:tcPr>
            <w:tcW w:w="15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  <w:rPr>
                <w:b/>
                <w:bCs/>
              </w:rPr>
            </w:pPr>
            <w:r w:rsidRPr="007B16B0">
              <w:rPr>
                <w:b/>
                <w:bCs/>
              </w:rPr>
              <w:t>ПРЫЖКИ НА БАТУТЕ, АКД И ДМТ</w:t>
            </w:r>
          </w:p>
        </w:tc>
      </w:tr>
      <w:tr w:rsidR="00CF5284" w:rsidRPr="007B16B0" w:rsidTr="008C1AAE">
        <w:trPr>
          <w:trHeight w:val="7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Лично-командное Первенство и Чемпионат  Уральского Федерального округа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положению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се возраста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Акиншин А.Г.</w:t>
            </w:r>
          </w:p>
        </w:tc>
      </w:tr>
      <w:tr w:rsidR="00CF5284" w:rsidRPr="007B16B0" w:rsidTr="008C1AAE">
        <w:trPr>
          <w:trHeight w:val="7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Тренировочное мероприятие к командному чемпионату и первенству России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се возраста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7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Акиншин А.Г.</w:t>
            </w:r>
          </w:p>
        </w:tc>
      </w:tr>
      <w:tr w:rsidR="00CF5284" w:rsidRPr="007B16B0" w:rsidTr="008C1AAE">
        <w:trPr>
          <w:trHeight w:val="7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омандный Чемпионат России (17 лет и старше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положению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, юниоры, юниор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Акиншин А.Г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4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омандное Первенство России (11-12, 13-14, 15-17 лет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положению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, юниорки, юноши, девуш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Акиншин А.Г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5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убок России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положению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се возраста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Акиншин А.Г.</w:t>
            </w:r>
          </w:p>
        </w:tc>
      </w:tr>
      <w:tr w:rsidR="00CF5284" w:rsidRPr="007B16B0" w:rsidTr="008C1AAE">
        <w:trPr>
          <w:trHeight w:val="7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6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ренировочное мероприятие к личному Чемпионату России (1998 г.р. и старше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, юниоры, юниор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Акиншин А.Г.</w:t>
            </w:r>
          </w:p>
        </w:tc>
      </w:tr>
      <w:tr w:rsidR="00CF5284" w:rsidRPr="007B16B0" w:rsidTr="008C1AAE">
        <w:trPr>
          <w:trHeight w:val="7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7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Личный Чемпионат России (1998 г.р. и старше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положению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, юниоры, юниор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8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Акиншин А.Г.</w:t>
            </w:r>
          </w:p>
        </w:tc>
      </w:tr>
      <w:tr w:rsidR="00CF5284" w:rsidRPr="007B16B0" w:rsidTr="008C1AAE">
        <w:trPr>
          <w:trHeight w:val="7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8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ренировочное мероприятие к личному Первенству России (09-10, 11-12, 13-14, 15-16, 17-18 лет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, юниорки, юноши, девушки, мальчики, девоч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Акиншин А.Г.</w:t>
            </w:r>
          </w:p>
        </w:tc>
      </w:tr>
      <w:tr w:rsidR="00CF5284" w:rsidRPr="007B16B0" w:rsidTr="008C1AAE">
        <w:trPr>
          <w:trHeight w:val="7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9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Личное Первенство России (09-10, 11-12, 13-14, 15-16, 17-18 лет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положению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, юниорки, юноши, девушки, мальчики, девоч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8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Акиншин А.Г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lastRenderedPageBreak/>
              <w:t>10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Всероссийские соревнования "Надежды России"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положению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се возраста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7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Акиншин А.Г.</w:t>
            </w:r>
          </w:p>
        </w:tc>
      </w:tr>
      <w:tr w:rsidR="00CF5284" w:rsidRPr="007B16B0" w:rsidTr="008C1AAE">
        <w:trPr>
          <w:trHeight w:val="7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1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Чемпионат и Первенство Европы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положению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, юниоры, юниор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Акиншин А.Г.</w:t>
            </w:r>
          </w:p>
        </w:tc>
      </w:tr>
      <w:tr w:rsidR="00CF5284" w:rsidRPr="007B16B0" w:rsidTr="008C1AAE">
        <w:trPr>
          <w:trHeight w:val="7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2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Чемпионат и Первенство ми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положению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, юниоры, юниор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Акиншин А.Г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3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Тренерский совет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ренера округа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уртова Н.В.</w:t>
            </w:r>
          </w:p>
        </w:tc>
      </w:tr>
      <w:tr w:rsidR="00CF5284" w:rsidRPr="007B16B0" w:rsidTr="008C1AAE">
        <w:trPr>
          <w:trHeight w:val="255"/>
        </w:trPr>
        <w:tc>
          <w:tcPr>
            <w:tcW w:w="15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  <w:rPr>
                <w:b/>
                <w:bCs/>
              </w:rPr>
            </w:pPr>
            <w:r w:rsidRPr="007B16B0">
              <w:rPr>
                <w:b/>
                <w:bCs/>
              </w:rPr>
              <w:t>ПУЛЕВАЯ СТРЕЛЬБА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к первенству УРФО до 17 лет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янва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оши, девуш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5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юкин В.Г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ервенство УРФО до 17 лет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арт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оши, девуш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5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юкин В.Г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ервенство УРФО (II этап Спартакиады учащихся России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февра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оши, девуш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7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юкин В.Г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4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Чемпионат России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февра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7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юкин В.Г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5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ТМ к Чемпионату России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ай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0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юкин В.Г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6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к Всеросийским соревнованиям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апре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5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юкин В.Г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7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сероссийские соревнования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ию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5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юкин В.Г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8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сероссийские соревнования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август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оши, девуш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5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юкин В.Г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9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в составе сборной команды РФ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ию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0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юкин В.Г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0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сероссийские соревнования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октя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оши, девуш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8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юкин В.Г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1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к чемпионату УРФО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ноя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0+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юкин В.Г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2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чемпионат УРФО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ноя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8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юкин В.Г.</w:t>
            </w:r>
          </w:p>
        </w:tc>
      </w:tr>
      <w:tr w:rsidR="00CF5284" w:rsidRPr="007B16B0" w:rsidTr="008C1AAE">
        <w:trPr>
          <w:trHeight w:val="255"/>
        </w:trPr>
        <w:tc>
          <w:tcPr>
            <w:tcW w:w="15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  <w:rPr>
                <w:b/>
                <w:bCs/>
              </w:rPr>
            </w:pPr>
            <w:r w:rsidRPr="007B16B0">
              <w:rPr>
                <w:b/>
                <w:bCs/>
              </w:rPr>
              <w:t>РУКОПАШНЫЙ БОЙ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ервенство УрФО среди юношей и девушек (14-17 лет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арт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Екатеринбург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оши, девуш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Шишмарев В.С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ервенство России среди юношей и девушек (14-17 лет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апре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оши, девуш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8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Шишмарев В.С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Открытые юношеские игры боевых искусств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ай-июн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Анапа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оши, девуш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Шишмарев В.С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4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Чемпионат УрФО (мужчины, женьщины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ноя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Екатеринбург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Шишмарев В.С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lastRenderedPageBreak/>
              <w:t>5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Чемпионат России (мужчины, женьщины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дека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Шишмарев В.С.</w:t>
            </w:r>
          </w:p>
        </w:tc>
      </w:tr>
      <w:tr w:rsidR="00CF5284" w:rsidRPr="007B16B0" w:rsidTr="008C1AAE">
        <w:trPr>
          <w:trHeight w:val="255"/>
        </w:trPr>
        <w:tc>
          <w:tcPr>
            <w:tcW w:w="15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  <w:rPr>
                <w:b/>
                <w:bCs/>
              </w:rPr>
            </w:pPr>
            <w:r w:rsidRPr="007B16B0">
              <w:rPr>
                <w:b/>
                <w:bCs/>
              </w:rPr>
              <w:t>САМБО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к Первенству России (юноши, девушки 17-18 лет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согласно положению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оши, девуш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Дыбенко К.В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ервенство России (юноши, девушки 17-18 лет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согласно положению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, юниор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0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Дыбенко К.В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к Первенству России (юниоры, юниорки 19-20 лет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согласно положению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, юниор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Дыбенко К.В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4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ервенство России (юниоры, юниорки 19-20 лет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согласно положению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, юниор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5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Дыбенко К.В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5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к Первенству России  юниоры, юниорки 21- 23 года.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согласно положению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, юниор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Дыбенко К.В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6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ервенство России  юниоры, юниорки 21- 23 года.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согласно положению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, юниор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Дыбенко К.В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7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сероссийские соревнования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согласно положению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Дыбенко К.В.</w:t>
            </w:r>
          </w:p>
        </w:tc>
      </w:tr>
      <w:tr w:rsidR="00CF5284" w:rsidRPr="007B16B0" w:rsidTr="008C1AAE">
        <w:trPr>
          <w:trHeight w:val="10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8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еждународные соревнования (мужчины, женщины</w:t>
            </w:r>
            <w:proofErr w:type="gramStart"/>
            <w:r w:rsidRPr="007B16B0">
              <w:t>)Э</w:t>
            </w:r>
            <w:proofErr w:type="gramEnd"/>
            <w:r w:rsidRPr="007B16B0">
              <w:t>тап Кубка Мира на призы Президента Казахстана Назарбаев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согласно положению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азахстан Алматы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Дыбенко К.В.</w:t>
            </w:r>
          </w:p>
        </w:tc>
      </w:tr>
      <w:tr w:rsidR="00CF5284" w:rsidRPr="007B16B0" w:rsidTr="008C1AAE">
        <w:trPr>
          <w:trHeight w:val="10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9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еждународные соревнования (мужчины, женщины</w:t>
            </w:r>
            <w:proofErr w:type="gramStart"/>
            <w:r w:rsidRPr="007B16B0">
              <w:t>)Э</w:t>
            </w:r>
            <w:proofErr w:type="gramEnd"/>
            <w:r w:rsidRPr="007B16B0">
              <w:t>тап Кубка мира на призы Президента Республики Беларусь А.Лукашенко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согласно положению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Беларусь Минск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Дыбенко К.В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0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к Чемпионату России (мужчины</w:t>
            </w:r>
            <w:proofErr w:type="gramStart"/>
            <w:r w:rsidRPr="007B16B0">
              <w:t>,ж</w:t>
            </w:r>
            <w:proofErr w:type="gramEnd"/>
            <w:r w:rsidRPr="007B16B0">
              <w:t>енщины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согласно положению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4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Дыбенко К.В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1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Чемпионат Росси</w:t>
            </w:r>
            <w:proofErr w:type="gramStart"/>
            <w:r w:rsidRPr="007B16B0">
              <w:t>и(</w:t>
            </w:r>
            <w:proofErr w:type="gramEnd"/>
            <w:r w:rsidRPr="007B16B0">
              <w:t>командный, личный, мужчины, женщины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согласно положению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0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Дыбенко К.В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2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сероссийские соревнования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согласно положению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Дыбенко К.В.</w:t>
            </w:r>
          </w:p>
        </w:tc>
      </w:tr>
      <w:tr w:rsidR="00CF5284" w:rsidRPr="007B16B0" w:rsidTr="008C1AAE">
        <w:trPr>
          <w:trHeight w:val="7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3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еждународные соревнования (мужчины, женщины</w:t>
            </w:r>
            <w:proofErr w:type="gramStart"/>
            <w:r w:rsidRPr="007B16B0">
              <w:t>)Э</w:t>
            </w:r>
            <w:proofErr w:type="gramEnd"/>
            <w:r w:rsidRPr="007B16B0">
              <w:t>тап Кубка Мира памяти А.А.Харлампиев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согласно положению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осква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Дыбенко К.В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4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ТМ к Первенству УрФО юноши, девушки 15-16 лет.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согласно положению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оши, девуш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5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Дыбенко К.В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5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ервенство УрФО юноши, девушки 15-16 лет.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согласно положению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оши, девуш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Дыбенко К.В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lastRenderedPageBreak/>
              <w:t>16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ервенство Европы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согласно положению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оши, девуш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Дыбенко К.В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7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еждунардный юношеский турнир "Победа" (юноши 15-16 лет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согласно положению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оши, девуш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Дыбенко К.В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8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к Первенству УрФО юноши, девушки 13-14 лет.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согласно положению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оши, девуш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0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Дыбенко К.В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9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ервенство УрФО юноши, девушки 13-14 лет.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согласно положению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оши, девуш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6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Дыбенко К.В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0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к Первенству России (юноши, девушки 13-14 лет).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согласно положению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оши, девуш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Дыбенко К.В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1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 Первенство России (юноши, девушки 13-14 лет).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согласно положению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оши, девуш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Дыбенко К.В.</w:t>
            </w:r>
          </w:p>
        </w:tc>
      </w:tr>
      <w:tr w:rsidR="00CF5284" w:rsidRPr="007B16B0" w:rsidTr="008C1AAE">
        <w:trPr>
          <w:trHeight w:val="7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2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еждународные соревнования Этап Кубка Мира на призы А.Аслаханов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согласно положению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Дыбенко К.В.</w:t>
            </w:r>
          </w:p>
        </w:tc>
      </w:tr>
      <w:tr w:rsidR="00CF5284" w:rsidRPr="007B16B0" w:rsidTr="008C1AAE">
        <w:trPr>
          <w:trHeight w:val="7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3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II этап Всероссийской летней Спартакиады спортивных школ 2016 года.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согласно положению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5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Дыбенко К.В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4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сероссийский семинар тренеров по самбо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согласно положению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ренер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Дыбенко К.В.</w:t>
            </w:r>
          </w:p>
        </w:tc>
      </w:tr>
      <w:tr w:rsidR="00CF5284" w:rsidRPr="007B16B0" w:rsidTr="008C1AAE">
        <w:trPr>
          <w:trHeight w:val="7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5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к Всероссийской летней Спартакиаде спортивных школ 2016 года.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согласно положению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оши, девуш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Дыбенко К.В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6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сероссийская летняя Спартакиада спортивных школ 2016 года.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согласно положению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оши, девуш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Дыбенко К.В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7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к Первенству России (юноши, девушки 15-16 лет).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согласно положению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оши, девуш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Дыбенко К.В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8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ервенство России (юноши, девушки 15-16 лет).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согласно положению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оши, девуш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Дыбенко К.В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9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ервенство Мира (юноши, девушки 17-18 лет, юниоры, юниорки 19-20).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согласно положению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, юниор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Дыбенко К.В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0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к Чемпионату УРФО (мужчины, женщины</w:t>
            </w:r>
            <w:proofErr w:type="gramStart"/>
            <w:r w:rsidRPr="007B16B0">
              <w:t xml:space="preserve"> )</w:t>
            </w:r>
            <w:proofErr w:type="gramEnd"/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согласно положению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5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Дыбенко К.В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1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Чемпионат УРФО (мужчины, женщины</w:t>
            </w:r>
            <w:proofErr w:type="gramStart"/>
            <w:r w:rsidRPr="007B16B0">
              <w:t xml:space="preserve"> )</w:t>
            </w:r>
            <w:proofErr w:type="gramEnd"/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согласно положению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5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Дыбенко К.В.</w:t>
            </w:r>
          </w:p>
        </w:tc>
      </w:tr>
      <w:tr w:rsidR="00CF5284" w:rsidRPr="007B16B0" w:rsidTr="008C1AAE">
        <w:trPr>
          <w:trHeight w:val="7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2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к Первенству УрФО (ниоры. юниорки, юноши, девушки 16-19 лет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согласно положению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, юниор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2+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Дыбенко К.В.</w:t>
            </w:r>
          </w:p>
        </w:tc>
      </w:tr>
      <w:tr w:rsidR="00CF5284" w:rsidRPr="007B16B0" w:rsidTr="008C1AAE">
        <w:trPr>
          <w:trHeight w:val="7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lastRenderedPageBreak/>
              <w:t>33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ервенство УрФО (юниоры, юниорки, юноши, девушки 16-19 лет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согласно положению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, юниор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0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Дыбенко К.В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4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убок России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согласно положению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Дыбенко К.В.</w:t>
            </w:r>
          </w:p>
        </w:tc>
      </w:tr>
      <w:tr w:rsidR="00CF5284" w:rsidRPr="007B16B0" w:rsidTr="008C1AAE">
        <w:trPr>
          <w:trHeight w:val="255"/>
        </w:trPr>
        <w:tc>
          <w:tcPr>
            <w:tcW w:w="15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  <w:rPr>
                <w:b/>
                <w:bCs/>
              </w:rPr>
            </w:pPr>
            <w:r w:rsidRPr="007B16B0">
              <w:rPr>
                <w:b/>
                <w:bCs/>
              </w:rPr>
              <w:t xml:space="preserve">СЕВЕРНОЕ МНОГОБОРЬЕ 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к Первенству России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февра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Сургутский район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, юниор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асьманов А.П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к Чемпионату  России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февра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Сургутский район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мужчины, женщины 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Рабий Г.Н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ервенство России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арт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Республика Коми 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, юниор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асьманов А.П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4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Чемпионат России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арт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Республика Коми 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мужчины, женщины 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Рабий Г.Н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5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к Первенству России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апре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Сургутский район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юноши, девушки 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асьманов А.П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6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ервенство России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апре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г. Нижневартовск 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юноши, девушки 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асьманов А.П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7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август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исловодск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мужчины, женщины 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Фальченко А.В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8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к Кубку России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октя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Сургутский район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мужчины, женщины 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Рабий Г.Н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9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убок России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ноя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ЯНАО 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мужчины, женщины 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Рабий Г.Н.</w:t>
            </w:r>
          </w:p>
        </w:tc>
      </w:tr>
      <w:tr w:rsidR="00CF5284" w:rsidRPr="007B16B0" w:rsidTr="008C1AAE">
        <w:trPr>
          <w:trHeight w:val="255"/>
        </w:trPr>
        <w:tc>
          <w:tcPr>
            <w:tcW w:w="15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  <w:rPr>
                <w:b/>
                <w:bCs/>
              </w:rPr>
            </w:pPr>
            <w:r w:rsidRPr="007B16B0">
              <w:rPr>
                <w:b/>
                <w:bCs/>
              </w:rPr>
              <w:t>СИНХРОННОЕ ПЛАВАНИЕ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ервенство России  2001-2003 г.г.р.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девуш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0+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Ахмедова С.М., Костырко О.А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Чемпионат России 2015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0+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Ахмедова С.М., Костырко О.А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Всероссийские соревнования </w:t>
            </w:r>
            <w:r w:rsidRPr="007B16B0">
              <w:br/>
              <w:t>"Краса Сибири"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Новосибирск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девушки, юниор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0+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Ахмедова С.М., Костырко О.А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4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Всероссийские соревнования </w:t>
            </w:r>
            <w:r w:rsidRPr="007B16B0">
              <w:br/>
              <w:t>"Черноморская русалочка"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Сочи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девушки, юниор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0+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Ахмедова С.М., Костырко О.А.</w:t>
            </w:r>
          </w:p>
        </w:tc>
      </w:tr>
      <w:tr w:rsidR="00CF5284" w:rsidRPr="007B16B0" w:rsidTr="008C1AAE">
        <w:trPr>
          <w:trHeight w:val="270"/>
        </w:trPr>
        <w:tc>
          <w:tcPr>
            <w:tcW w:w="15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  <w:rPr>
                <w:b/>
                <w:bCs/>
              </w:rPr>
            </w:pPr>
            <w:r w:rsidRPr="007B16B0">
              <w:rPr>
                <w:b/>
                <w:bCs/>
              </w:rPr>
              <w:t xml:space="preserve"> СКАЛОЛАЗАНИЕ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ероссийские юношеские соревнования "Невские вертикали"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янва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г</w:t>
            </w:r>
            <w:proofErr w:type="gramStart"/>
            <w:r w:rsidRPr="007B16B0">
              <w:t>.С</w:t>
            </w:r>
            <w:proofErr w:type="gramEnd"/>
            <w:r w:rsidRPr="007B16B0">
              <w:t>анкт-Петербург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оши девуш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5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Идиятулина Н.Л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Чемпионгат и Первенство УРФО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февра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г</w:t>
            </w:r>
            <w:proofErr w:type="gramStart"/>
            <w:r w:rsidRPr="007B16B0">
              <w:t>.Н</w:t>
            </w:r>
            <w:proofErr w:type="gramEnd"/>
            <w:r w:rsidRPr="007B16B0">
              <w:t>ижний Тагил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0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Идиятулина Н.Л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сероссийские соревнования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март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г</w:t>
            </w:r>
            <w:proofErr w:type="gramStart"/>
            <w:r w:rsidRPr="007B16B0">
              <w:t>.В</w:t>
            </w:r>
            <w:proofErr w:type="gramEnd"/>
            <w:r w:rsidRPr="007B16B0">
              <w:t>оронеж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оши девуш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6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Идиятулина Н.Л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4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Расширенный тренерский совет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ренер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Идиятулина Н.Л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5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сероссийские соревнования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апре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г</w:t>
            </w:r>
            <w:proofErr w:type="gramStart"/>
            <w:r w:rsidRPr="007B16B0">
              <w:t>.К</w:t>
            </w:r>
            <w:proofErr w:type="gramEnd"/>
            <w:r w:rsidRPr="007B16B0">
              <w:t>расноярск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4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Идиятулина Н.Л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6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ервенство России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положению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оши девуш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5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Идиятулина Н.Л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lastRenderedPageBreak/>
              <w:t>7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Чемпионат России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положению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5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Идиятулина Н.Л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8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сероссийские соревнования "Кубок дружбы"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положению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оши девуш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0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Идиятулина Н.Л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9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сероссийские соревнования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положению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оши девуш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0+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Идиятулина Н.Л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0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Расширенный тренерский совет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Идиятулина Н.Л.</w:t>
            </w:r>
          </w:p>
        </w:tc>
      </w:tr>
      <w:tr w:rsidR="00CF5284" w:rsidRPr="007B16B0" w:rsidTr="008C1AAE">
        <w:trPr>
          <w:trHeight w:val="270"/>
        </w:trPr>
        <w:tc>
          <w:tcPr>
            <w:tcW w:w="15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  <w:rPr>
                <w:b/>
                <w:bCs/>
              </w:rPr>
            </w:pPr>
            <w:r w:rsidRPr="007B16B0">
              <w:rPr>
                <w:b/>
                <w:bCs/>
              </w:rPr>
              <w:t>СМЕШАННОЕ БОЕВОЕ ЕДИНОБОРСТВО (ММА)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для подготовки к Всероссийскому турниру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янва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0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Черников И.А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сероссийскоий турнир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февра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5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Черников И.А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для подготовки к Чемпионату УрФО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арт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1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Черников И.А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4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Чемпионат УрФО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апре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9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Черников И.А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5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к Чемпионату России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ай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9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Черников И.А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6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Чемпионат России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июн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9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Черников И.А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7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убок России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сентя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5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Черников И.А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8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СуперКубок России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дека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8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Черников И.А.</w:t>
            </w:r>
          </w:p>
        </w:tc>
      </w:tr>
      <w:tr w:rsidR="00CF5284" w:rsidRPr="007B16B0" w:rsidTr="008C1AAE">
        <w:trPr>
          <w:trHeight w:val="255"/>
        </w:trPr>
        <w:tc>
          <w:tcPr>
            <w:tcW w:w="15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  <w:rPr>
                <w:b/>
                <w:bCs/>
              </w:rPr>
            </w:pPr>
            <w:r w:rsidRPr="007B16B0">
              <w:rPr>
                <w:b/>
                <w:bCs/>
              </w:rPr>
              <w:t>СНОУБОРД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ренировочное мероприятие (члены сборной команды России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январь-март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егеле А.Н.</w:t>
            </w:r>
          </w:p>
        </w:tc>
      </w:tr>
      <w:tr w:rsidR="00CF5284" w:rsidRPr="007B16B0" w:rsidTr="008C1AAE">
        <w:trPr>
          <w:trHeight w:val="7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ренировочное мероприятие и Кубок России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янва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, юниоры, юниор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егеле А.Н.</w:t>
            </w:r>
          </w:p>
        </w:tc>
      </w:tr>
      <w:tr w:rsidR="00CF5284" w:rsidRPr="007B16B0" w:rsidTr="008C1AAE">
        <w:trPr>
          <w:trHeight w:val="10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Тренировочное мероприятие и </w:t>
            </w:r>
            <w:proofErr w:type="gramStart"/>
            <w:r w:rsidRPr="007B16B0">
              <w:t>Чемпионат</w:t>
            </w:r>
            <w:proofErr w:type="gramEnd"/>
            <w:r w:rsidRPr="007B16B0">
              <w:t xml:space="preserve"> и Первенство автономного округ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январь-февра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, юниоры, юниорки, юноши, девуш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егеле А.Н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4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зимняя Спартакиада молодёжи России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февраль-март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, юниор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егеле А.Н.</w:t>
            </w:r>
          </w:p>
        </w:tc>
      </w:tr>
      <w:tr w:rsidR="00CF5284" w:rsidRPr="007B16B0" w:rsidTr="008C1AAE">
        <w:trPr>
          <w:trHeight w:val="7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5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ренировочное мероприятие и Всероссийские детские соревнования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февра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, юниорки, юноши, девуш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7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егеле А.Н. Коваленко Н.Е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6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ервенство России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арт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, юниорки, юноши, девуш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7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егеле А.Н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7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Чемпионат России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арт-апре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егеле А.Н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8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ервенство ми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арт-апре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, юниорки, юноши, девуш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егеле А.Н.</w:t>
            </w:r>
          </w:p>
        </w:tc>
      </w:tr>
      <w:tr w:rsidR="00CF5284" w:rsidRPr="007B16B0" w:rsidTr="008C1AAE">
        <w:trPr>
          <w:trHeight w:val="7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lastRenderedPageBreak/>
              <w:t>9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ренировочное мероприятие и финал Кубка России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арт-апре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, юниоры, юниор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8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егеле А.Н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0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ренировочное мероприятие (члены сборной команды России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апрель-июн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егеле А.Н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1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сероссийский тренерский совет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апрель-июн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ренер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егеле А.Н.</w:t>
            </w:r>
          </w:p>
        </w:tc>
      </w:tr>
      <w:tr w:rsidR="00CF5284" w:rsidRPr="007B16B0" w:rsidTr="008C1AAE">
        <w:trPr>
          <w:trHeight w:val="10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2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Тренировочное мероприятие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июн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, юниоры, юниорки, юноши, девуш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7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егеле А.Н.</w:t>
            </w:r>
          </w:p>
        </w:tc>
      </w:tr>
      <w:tr w:rsidR="00CF5284" w:rsidRPr="007B16B0" w:rsidTr="008C1AAE">
        <w:trPr>
          <w:trHeight w:val="10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3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Тренировочное мероприятие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ию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, юниоры, юниорки, юноши, девуш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7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егеле А.Н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4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ренировочное мероприятие (члены сборной команды России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июль-сентя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егеле А.Н.</w:t>
            </w:r>
          </w:p>
        </w:tc>
      </w:tr>
      <w:tr w:rsidR="00CF5284" w:rsidRPr="007B16B0" w:rsidTr="008C1AAE">
        <w:trPr>
          <w:trHeight w:val="7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5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ренировочное мероприятие (</w:t>
            </w:r>
            <w:proofErr w:type="gramStart"/>
            <w:r w:rsidRPr="007B16B0">
              <w:t>восстановительный</w:t>
            </w:r>
            <w:proofErr w:type="gramEnd"/>
            <w:r w:rsidRPr="007B16B0">
              <w:t xml:space="preserve"> ТМ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август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, юниоры, юниор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егеле А.Н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6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ренировочное мероприятие (члены сборной команды России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октябрь-дека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егеле А.Н.</w:t>
            </w:r>
          </w:p>
        </w:tc>
      </w:tr>
      <w:tr w:rsidR="00CF5284" w:rsidRPr="007B16B0" w:rsidTr="008C1AAE">
        <w:trPr>
          <w:trHeight w:val="7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7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Тренировочное мероприятие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сентябрь-октя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, юниоры, юниор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7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егеле А.Н.</w:t>
            </w:r>
          </w:p>
        </w:tc>
      </w:tr>
      <w:tr w:rsidR="00CF5284" w:rsidRPr="007B16B0" w:rsidTr="008C1AAE">
        <w:trPr>
          <w:trHeight w:val="7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8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убок России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ноя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, юниоры, юниор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егеле А.Н.</w:t>
            </w:r>
          </w:p>
        </w:tc>
      </w:tr>
      <w:tr w:rsidR="00CF5284" w:rsidRPr="007B16B0" w:rsidTr="008C1AAE">
        <w:trPr>
          <w:trHeight w:val="7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9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ренировочное мероприятие и Всероссийские детские соревнования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дека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, юниорки, юноши, девуш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7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егеле А.Н.</w:t>
            </w:r>
          </w:p>
        </w:tc>
      </w:tr>
      <w:tr w:rsidR="00CF5284" w:rsidRPr="007B16B0" w:rsidTr="008C1AAE">
        <w:trPr>
          <w:trHeight w:val="255"/>
        </w:trPr>
        <w:tc>
          <w:tcPr>
            <w:tcW w:w="15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  <w:rPr>
                <w:b/>
                <w:bCs/>
              </w:rPr>
            </w:pPr>
            <w:r w:rsidRPr="007B16B0">
              <w:rPr>
                <w:b/>
                <w:bCs/>
              </w:rPr>
              <w:t>СПОРТИВНАЯ АКРОБАТИКА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ервенство и Чемпионат УрФО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февраль-март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г</w:t>
            </w:r>
            <w:proofErr w:type="gramStart"/>
            <w:r w:rsidRPr="007B16B0">
              <w:t>.Л</w:t>
            </w:r>
            <w:proofErr w:type="gramEnd"/>
            <w:r w:rsidRPr="007B16B0">
              <w:t>ангепас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2 лет и старше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8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аленский А.В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ервенство России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арт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осковская область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юноши, девушки 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аленский А.В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ервенство России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апре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осковская область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, юниор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аленский А.В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4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Чемпионат России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ай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осковская область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4 лет и старше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аленский А.В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5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Чемпионат России (командный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ноя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г</w:t>
            </w:r>
            <w:proofErr w:type="gramStart"/>
            <w:r w:rsidRPr="007B16B0">
              <w:t>.К</w:t>
            </w:r>
            <w:proofErr w:type="gramEnd"/>
            <w:r w:rsidRPr="007B16B0">
              <w:t>раснодар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4 лет и старше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аленский А.В.</w:t>
            </w:r>
          </w:p>
        </w:tc>
      </w:tr>
      <w:tr w:rsidR="00CF5284" w:rsidRPr="007B16B0" w:rsidTr="008C1AAE">
        <w:trPr>
          <w:trHeight w:val="255"/>
        </w:trPr>
        <w:tc>
          <w:tcPr>
            <w:tcW w:w="15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  <w:rPr>
                <w:b/>
                <w:bCs/>
              </w:rPr>
            </w:pPr>
            <w:r w:rsidRPr="007B16B0">
              <w:rPr>
                <w:b/>
                <w:bCs/>
              </w:rPr>
              <w:t>СПОРТИВНАЯ АЭРОБИКА</w:t>
            </w:r>
          </w:p>
        </w:tc>
      </w:tr>
      <w:tr w:rsidR="00CF5284" w:rsidRPr="007B16B0" w:rsidTr="008C1AAE">
        <w:trPr>
          <w:trHeight w:val="10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lastRenderedPageBreak/>
              <w:t>1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ервенство и Чемпионат УрФО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февра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, юниоры, юниорки, юноши, девуш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оричко Ю.В.</w:t>
            </w:r>
          </w:p>
        </w:tc>
      </w:tr>
      <w:tr w:rsidR="00CF5284" w:rsidRPr="007B16B0" w:rsidTr="008C1AAE">
        <w:trPr>
          <w:trHeight w:val="7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ервенство и Чемпионат России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арт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, юниоры, юниор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оричко Ю.В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убок России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октя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оричко Ю.В.</w:t>
            </w:r>
          </w:p>
        </w:tc>
      </w:tr>
      <w:tr w:rsidR="00CF5284" w:rsidRPr="007B16B0" w:rsidTr="008C1AAE">
        <w:trPr>
          <w:trHeight w:val="255"/>
        </w:trPr>
        <w:tc>
          <w:tcPr>
            <w:tcW w:w="15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  <w:rPr>
                <w:b/>
                <w:bCs/>
              </w:rPr>
            </w:pPr>
            <w:r w:rsidRPr="007B16B0">
              <w:rPr>
                <w:b/>
                <w:bCs/>
              </w:rPr>
              <w:t>СПОРТИВНАЯ ГИМНАСТИКА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ервенство УрФО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февра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оши девуш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расноярский Ю.В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ервенство УрФО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арт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оши девуш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6+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расноярский Ю.В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ТМ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янва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осква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оши девуш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5+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расноярский Ю.В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4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к Первенству России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февра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осква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оши девуш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расноярский Ю.В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5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к Первенству России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арт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осква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оши девуш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5+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расноярский Ю.В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6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ТМ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ай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осква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оши девуш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5+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расноярский Ю.В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7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ТМ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июн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осква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оши девуш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5+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расноярский Ю.В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8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ервенство России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апре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оши девуш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5+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расноярский Ю.В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9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ию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осква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оши девуш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5+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расноярский Ю.В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0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август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осква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оши девуш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5+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расноярский Ю.В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1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 к "Надеждам России" и "Олимпийским надеждам"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ноя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осква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оши девуш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5+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расноярский Ю.В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2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proofErr w:type="gramStart"/>
            <w:r w:rsidRPr="007B16B0">
              <w:t>ВС</w:t>
            </w:r>
            <w:proofErr w:type="gramEnd"/>
            <w:r w:rsidRPr="007B16B0">
              <w:t xml:space="preserve"> "Надежды России"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дека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оши девуш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4+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расноярский Ю.В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3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proofErr w:type="gramStart"/>
            <w:r w:rsidRPr="007B16B0">
              <w:t>ВС</w:t>
            </w:r>
            <w:proofErr w:type="gramEnd"/>
            <w:r w:rsidRPr="007B16B0">
              <w:t xml:space="preserve"> "Олимпийские надежды"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дека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оши девуш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6+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расноярский Ю.В.</w:t>
            </w:r>
          </w:p>
        </w:tc>
      </w:tr>
      <w:tr w:rsidR="00CF5284" w:rsidRPr="007B16B0" w:rsidTr="008C1AAE">
        <w:trPr>
          <w:trHeight w:val="255"/>
        </w:trPr>
        <w:tc>
          <w:tcPr>
            <w:tcW w:w="15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  <w:rPr>
                <w:b/>
                <w:bCs/>
              </w:rPr>
            </w:pPr>
            <w:r w:rsidRPr="007B16B0">
              <w:rPr>
                <w:b/>
                <w:bCs/>
              </w:rPr>
              <w:t>СПОРТИВНОЕ ОРИЕНТИРОВАНИЕ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ренировочное мероприятие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янва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Новоуральск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, юниор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Бектимиров А.Ш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ервенство России, Кубок России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1-15 января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ологда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, юниор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Бектимиров А.Ш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Чемпионат и Первенство УрФО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04-08 февраля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ыштым, Челябинская область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, юниор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Бектимиров А.Ш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4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Чемпионат мира среди студентов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1-16 февраля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Алексин, Тульская область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, юниор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Бектимиров А.Ш.</w:t>
            </w:r>
          </w:p>
        </w:tc>
      </w:tr>
      <w:tr w:rsidR="00CF5284" w:rsidRPr="007B16B0" w:rsidTr="008C1AAE">
        <w:trPr>
          <w:trHeight w:val="7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5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Чемпионат и Первенство России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0-25 февраля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овров, Владимирская область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, юниор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Бектимиров А.Ш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6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ервенство ми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8 февраля - 07 марта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ироль, Австрия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, юниор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Бектимиров А.Ш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7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ренировочное мероприятие и Первенство УрФО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7 апреля - 03 мая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урган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, юниор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Бектимиров А.Ш.</w:t>
            </w:r>
          </w:p>
        </w:tc>
      </w:tr>
      <w:tr w:rsidR="00CF5284" w:rsidRPr="007B16B0" w:rsidTr="008C1AAE">
        <w:trPr>
          <w:trHeight w:val="7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lastRenderedPageBreak/>
              <w:t>8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ренировочное мероприятие, Всероссийские соревнования, Чемпионат России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4-31 июня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Санкт-Петербург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, юниор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Бектимиров А.Ш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9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ренировочное мероприятие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01-18 августа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Ханты-Мансийск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, юниор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Бектимиров А.Ш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0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ренировочное мероприятие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0-28 сентября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Ханты-Мансийск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, юниор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Бектимиров А.Ш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1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ренировочное мероприятие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01-18 ноября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Ханты-Мансийск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, юниор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Бектимиров А.Ш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2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ренировочное мероприятие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07-16 декабря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Златоуст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, юниор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Бектимиров А.Ш.</w:t>
            </w:r>
          </w:p>
        </w:tc>
      </w:tr>
      <w:tr w:rsidR="00CF5284" w:rsidRPr="007B16B0" w:rsidTr="008C1AAE">
        <w:trPr>
          <w:trHeight w:val="255"/>
        </w:trPr>
        <w:tc>
          <w:tcPr>
            <w:tcW w:w="151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rPr>
                <w:b/>
                <w:bCs/>
              </w:rPr>
              <w:t>СПОРТ ЛИЦ С ИНВАЛИДНОСТЬЮ</w:t>
            </w:r>
          </w:p>
        </w:tc>
      </w:tr>
      <w:tr w:rsidR="00CF5284" w:rsidRPr="007B16B0" w:rsidTr="008C1AAE">
        <w:trPr>
          <w:trHeight w:val="255"/>
        </w:trPr>
        <w:tc>
          <w:tcPr>
            <w:tcW w:w="151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284" w:rsidRPr="007B16B0" w:rsidRDefault="00CF5284" w:rsidP="008C1AAE">
            <w:pPr>
              <w:jc w:val="center"/>
              <w:rPr>
                <w:b/>
              </w:rPr>
            </w:pPr>
            <w:r w:rsidRPr="007B16B0">
              <w:rPr>
                <w:b/>
              </w:rPr>
              <w:t>Волейбол ВОГ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1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Тренировочное мероприятие (ТМ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Март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Мужч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15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Руденко С.Н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2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Чемпионат России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Апре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Московская область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Мужч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14+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Руденко С.Н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3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Кубок России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Ноя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Московская область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Мужч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14+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Руденко С.Н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4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Лига Чемпионов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Дека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Италия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Мужч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12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Руденко С.Н.</w:t>
            </w:r>
          </w:p>
        </w:tc>
      </w:tr>
      <w:tr w:rsidR="00CF5284" w:rsidRPr="007B16B0" w:rsidTr="008C1AAE">
        <w:trPr>
          <w:trHeight w:val="255"/>
        </w:trPr>
        <w:tc>
          <w:tcPr>
            <w:tcW w:w="151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284" w:rsidRPr="007B16B0" w:rsidRDefault="00CF5284" w:rsidP="008C1AAE">
            <w:pPr>
              <w:jc w:val="center"/>
              <w:rPr>
                <w:b/>
              </w:rPr>
            </w:pPr>
            <w:r w:rsidRPr="007B16B0">
              <w:rPr>
                <w:b/>
              </w:rPr>
              <w:t>Гребля на байдарках и каноэ среди спортсменов ПОДА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1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Тренировочное мероприятие (ТМ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Янва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Абхазия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Мужч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1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Богатая А.Г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2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Тренировочное мероприятие (ТМ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Март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Краснодар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Мужч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1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Богатая А.Г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3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Кубок России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Апре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Краснодар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Мужч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1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Богатая А.Г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4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Тренировочное мероприятие (ТМ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Май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Краснодар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Мужч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1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Богатая А.Г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5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Чемпионат России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Июн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Москва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Мужч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1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Богатая А.Г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6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Тренировочное мероприятие (ТМ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Октя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Краснодар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Мужч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1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Богатая А.Г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7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Тренировочное мероприятие (ТМ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Ноя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Краснодар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Мужч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1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Богатая А.Г.</w:t>
            </w:r>
          </w:p>
        </w:tc>
      </w:tr>
      <w:tr w:rsidR="00CF5284" w:rsidRPr="007B16B0" w:rsidTr="008C1AAE">
        <w:trPr>
          <w:trHeight w:val="255"/>
        </w:trPr>
        <w:tc>
          <w:tcPr>
            <w:tcW w:w="151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284" w:rsidRPr="007B16B0" w:rsidRDefault="00CF5284" w:rsidP="008C1AAE">
            <w:pPr>
              <w:jc w:val="center"/>
              <w:rPr>
                <w:b/>
              </w:rPr>
            </w:pPr>
            <w:r w:rsidRPr="007B16B0">
              <w:rPr>
                <w:b/>
              </w:rPr>
              <w:t>Дзюдо среди спортсменов ВОС, ВОГ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1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Тренировочное мероприятие (ТМ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янва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1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Чеканина П.В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2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Тренировочное мероприятие (ТМ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Февраль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Кисловодск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3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Чеканина П.В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3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Тренировочное мероприятие (ТМ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Март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Сочи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3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Чеканина П.В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4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Чемпионат России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Апре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Зеленоград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1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Чеканина П.В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5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Тренировочное мероприятие (ТМ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Апре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Кисловодск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1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Чеканина П.В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6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Тренировочное мероприятие (ТМ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Май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Турция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3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Чеканина П.В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7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Тренировочное мероприятие (ТМ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Июн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Кисловодск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3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Чеканина П.В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8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Тренировочное мероприятие (ТМ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Ию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Сочи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3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Чеканина П.В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9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Тренировочное мероприятие (ТМ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Август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Сочи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3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Чеканина П.В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10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Чемпионат России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Октя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2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Чеканина П.В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11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Кубок России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Ноя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2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Чеканина П.В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12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Чемпионат Европы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Дека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2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Чеканина П.В.</w:t>
            </w:r>
          </w:p>
        </w:tc>
      </w:tr>
      <w:tr w:rsidR="00CF5284" w:rsidRPr="007B16B0" w:rsidTr="008C1AAE">
        <w:trPr>
          <w:trHeight w:val="255"/>
        </w:trPr>
        <w:tc>
          <w:tcPr>
            <w:tcW w:w="151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284" w:rsidRPr="007B16B0" w:rsidRDefault="00CF5284" w:rsidP="008C1AAE">
            <w:pPr>
              <w:jc w:val="center"/>
              <w:rPr>
                <w:b/>
              </w:rPr>
            </w:pPr>
            <w:r w:rsidRPr="007B16B0">
              <w:rPr>
                <w:b/>
              </w:rPr>
              <w:t>Легкая атлетика ПОДА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1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Тренировочное мероприятие (ТМ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Янва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Сочи, Новочебоксарск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Юноши Девушки Мужчины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18+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Боровых А.С., Воробьев А.А., Даценко В.А., Гикст С.Х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lastRenderedPageBreak/>
              <w:t>2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Всероссийские соревнования (ТМ) 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Февра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Новочебоксарск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Юноши Девушки Мужчины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12+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Боровых А.С., Воробьев А.А., Даценко В.А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3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Всероссийские соревнования (ВС</w:t>
            </w:r>
            <w:proofErr w:type="gramStart"/>
            <w:r w:rsidRPr="007B16B0">
              <w:t>,П</w:t>
            </w:r>
            <w:proofErr w:type="gramEnd"/>
            <w:r w:rsidRPr="007B16B0">
              <w:t xml:space="preserve">Р) 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Март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Новочебоксарск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Юноши Девушки Мужчины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18+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Боровых А.С., Воробьев А.А., Даценко В.А., Гикст С.Х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4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Международный турнир (МТ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Март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Дубай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Мужчины 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3+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Прохоров В.И., Боровых А.С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5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Тренировочное мероприятие (ТМ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Апре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Сочи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Юноши Девушки Мужчины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10+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Боровых А.С., Воробьев А.А., Даценко В.А., Гикст С.Х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6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Кубок России (КР) 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Апре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Сочи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Юноши Девушки Мужчины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18+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Боровых А.С., Воробьев А.А., Даценко В.А., Гикст С.Х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7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Тренировочное мероприятие (ТМ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Май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Чебоксары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Мужчины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18+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Боровых А.С., Воробьев А.А., Даценко В.А., Гикст С.Х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8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Чемпионат Европы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Июн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Гросетто (Италия)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Мужчины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6+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Боровых А.С., Воробьев А.А., Даценко В.А., Гикст С.Х., Прохоров В.И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9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Международный турнир (МТ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Июн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Германия (Берлин)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Мужчины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6+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Боровых А.С., Даценко В.А., Гикст С.Х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10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Чемпионат и Первенство России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Ию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Чебоксары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Юноши Девушки Мужчины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18+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Боровых А.С., Воробьев А.А., Даценко В.А., Гикст С.Х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11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Тренировочное мероприятие (ТМ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Август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Сочи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Юноши Девушки Мужчины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10+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Боровых А.С., Воробьев А.А., Даценко В.А., Гикст С.Х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12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Тренировочное мероприятие (ТМ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Октя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Сочи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Юноши Девушки Мужчины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10+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Боровых А.С., Воробьев А.А., Даценко В.А., Гикст С.Х.</w:t>
            </w:r>
          </w:p>
        </w:tc>
      </w:tr>
      <w:tr w:rsidR="00CF5284" w:rsidRPr="007B16B0" w:rsidTr="008C1AAE">
        <w:trPr>
          <w:trHeight w:val="255"/>
        </w:trPr>
        <w:tc>
          <w:tcPr>
            <w:tcW w:w="151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284" w:rsidRPr="007B16B0" w:rsidRDefault="00CF5284" w:rsidP="008C1AAE">
            <w:pPr>
              <w:jc w:val="center"/>
              <w:rPr>
                <w:b/>
              </w:rPr>
            </w:pPr>
            <w:r w:rsidRPr="007B16B0">
              <w:rPr>
                <w:b/>
              </w:rPr>
              <w:t>Легкая атлетика ВОС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1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Тренировочное мероприятие (ТМ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Февра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Саранск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Мужчины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3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Кунаков К.Ю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2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Чемпионат России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Февра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Мужчины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3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Кунаков К.Ю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3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Международный турнир (МТ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Март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Дубай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Мужчины 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2+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Кунаков К.Ю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lastRenderedPageBreak/>
              <w:t>4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Тренировочное мероприятие (ТМ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Март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Сочи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Мужчины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3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Кунаков К.Ю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5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Тренировочное мероприятие (ТМ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Май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Чебоксары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Мужч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1+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Кунаков К.Ю., Кобышев Д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6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Чемпионат Европы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Июн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Гросетто (Италия)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Мужч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1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Кунаков К.Ю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7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Чемпионат России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Ию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Челябинск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Мужчины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10+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Кунаков К.Ю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8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Тренировочное мероприятие (ТМ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Август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Сочи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Мужч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1+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Кунаков К.Ю., Кобышев Д.</w:t>
            </w:r>
          </w:p>
        </w:tc>
      </w:tr>
      <w:tr w:rsidR="00CF5284" w:rsidRPr="007B16B0" w:rsidTr="008C1AAE">
        <w:trPr>
          <w:trHeight w:val="255"/>
        </w:trPr>
        <w:tc>
          <w:tcPr>
            <w:tcW w:w="151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284" w:rsidRPr="007B16B0" w:rsidRDefault="00CF5284" w:rsidP="008C1AAE">
            <w:pPr>
              <w:jc w:val="center"/>
              <w:rPr>
                <w:b/>
              </w:rPr>
            </w:pPr>
            <w:r w:rsidRPr="007B16B0">
              <w:rPr>
                <w:b/>
              </w:rPr>
              <w:t>Легкая атлетика ВОГ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1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Тренировочное мероприятие (ТМ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Февраль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Сочи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Юноши Девушки Мужчины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10+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Курдюмов Ю.О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2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Чемпионат России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Февраль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Саранск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Юноши Девушки Мужчины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10+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Курдюмов Ю.О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3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Тренировочное мероприятие (ТМ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март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Сочи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Юноши Девушки Мужчины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10+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Курдюмов Ю.О.</w:t>
            </w:r>
          </w:p>
        </w:tc>
      </w:tr>
      <w:tr w:rsidR="00CF5284" w:rsidRPr="007B16B0" w:rsidTr="008C1AAE">
        <w:trPr>
          <w:trHeight w:val="255"/>
        </w:trPr>
        <w:tc>
          <w:tcPr>
            <w:tcW w:w="151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284" w:rsidRPr="007B16B0" w:rsidRDefault="00CF5284" w:rsidP="008C1AAE">
            <w:pPr>
              <w:jc w:val="center"/>
              <w:rPr>
                <w:b/>
              </w:rPr>
            </w:pPr>
            <w:r w:rsidRPr="007B16B0">
              <w:rPr>
                <w:b/>
              </w:rPr>
              <w:t>Лыжные гонки ВОГ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1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Тренировочное мероприятие (ТМ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янва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Тюмень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Мужчины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6+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Ермилов А.В., Крянин С.М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2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Тренировочное мероприятие (ТМ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Февраль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Сыктывкар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Мужчины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6+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Ермилов А.В., Крянин С.М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3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Чемпионат России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Март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Пермь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Мужчины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6+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Ермилов А.В., Крянин С.М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4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Тренировочное мероприятие (ТМ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Апре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Адлер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Мужчины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10+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Курдюмов Ю.О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5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Тренировочное мероприятие (ТМ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Май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Адлер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Мужчины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10+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Курдюмов Ю.О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6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Чемпионат и Первенство России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Июн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Чебоксары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Мужчины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10+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Курдюмов Ю.О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7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Тренировочное мероприятие (ТМ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Сентя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Сыктывкар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Мужчины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6+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Ермилов А.В., Крянин С.М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8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Тренировочное мероприятие (ТМ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Октя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Сыктывкар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Мужчины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5+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Ермилов А.В., Крянин С.М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9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Кубок России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Ноя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Сыктывкар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Мужчины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5+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Ермилов А.В., Крянин С.М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10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Тренировочное мероприятие (ТМ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Дека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Тюмень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Мужчины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5+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Ермилов А.В., Крянин С.М.</w:t>
            </w:r>
          </w:p>
        </w:tc>
      </w:tr>
      <w:tr w:rsidR="00CF5284" w:rsidRPr="007B16B0" w:rsidTr="008C1AAE">
        <w:trPr>
          <w:trHeight w:val="255"/>
        </w:trPr>
        <w:tc>
          <w:tcPr>
            <w:tcW w:w="151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284" w:rsidRPr="007B16B0" w:rsidRDefault="00CF5284" w:rsidP="008C1AAE">
            <w:pPr>
              <w:jc w:val="center"/>
              <w:rPr>
                <w:b/>
              </w:rPr>
            </w:pPr>
            <w:r w:rsidRPr="007B16B0">
              <w:rPr>
                <w:b/>
              </w:rPr>
              <w:t>Плавание ПОДА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1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Тренировочное мероприятие (ТМ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Янва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Нефтеюганск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Юноши Девушки Мужчины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8+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Афаневич Н.Н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2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Тренировочное мероприятие (ТМ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Март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Нефтеюганск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Юноши Девушки Мужчины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8+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Афаневич Н.Н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3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Чемпионат России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Апрель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Московская область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Юноши Девушки Мужчины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8+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Афаневич Н.Н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4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Тренировочное мероприятие (ТМ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Август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Сочи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 Девушки 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1+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Афаневич Н.Н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5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Кубок Попов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Октя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Москва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Юноши Девушки Мужчины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8+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Афаневич Н.Н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lastRenderedPageBreak/>
              <w:t>6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Этап Кубка России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Ноя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Салават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Юноши Девушки Мужчины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8+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Афаневич Н.Н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7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Всероссийский турнир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Ноя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Уфа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Юноши Девушки Мужчины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5+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Афаневич Н.Н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8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 Кубок России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Дека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Дзержинск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Юноши Девушки Мужчины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5+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Афаневич Н.Н.</w:t>
            </w:r>
          </w:p>
        </w:tc>
      </w:tr>
      <w:tr w:rsidR="00CF5284" w:rsidRPr="007B16B0" w:rsidTr="008C1AAE">
        <w:trPr>
          <w:trHeight w:val="255"/>
        </w:trPr>
        <w:tc>
          <w:tcPr>
            <w:tcW w:w="151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284" w:rsidRPr="007B16B0" w:rsidRDefault="00CF5284" w:rsidP="008C1AAE">
            <w:pPr>
              <w:jc w:val="center"/>
              <w:rPr>
                <w:b/>
              </w:rPr>
            </w:pPr>
            <w:r w:rsidRPr="007B16B0">
              <w:rPr>
                <w:b/>
              </w:rPr>
              <w:t>Плавание ВОГ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1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Тренировочное мероприятие (ТМ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янва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Нефтеюганск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Мужчины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5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Ревякина О.В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2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Тренировочное мероприятие (ТМ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Март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Нефтеюганск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Мужчины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5+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Ревякина О.В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3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Чемпионат России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Март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Москва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Мужчины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5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Ревякина О.В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4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Тренировочное мероприятие (ТМ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Август-Сентя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Юноши Девушки Мужчины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5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Ревякина О.В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5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Всероссийская спартакиада по спорту глухих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Октя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Москва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Юноши Девушки Мужчины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5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Ревякина О.В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6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Кубок России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Ноябрь-Декад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Москва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Юноши Девушки Мужчины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5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Ревякина О.В.</w:t>
            </w:r>
          </w:p>
        </w:tc>
      </w:tr>
      <w:tr w:rsidR="00CF5284" w:rsidRPr="007B16B0" w:rsidTr="008C1AAE">
        <w:trPr>
          <w:trHeight w:val="255"/>
        </w:trPr>
        <w:tc>
          <w:tcPr>
            <w:tcW w:w="151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284" w:rsidRPr="007B16B0" w:rsidRDefault="00CF5284" w:rsidP="008C1AAE">
            <w:pPr>
              <w:jc w:val="center"/>
              <w:rPr>
                <w:b/>
              </w:rPr>
            </w:pPr>
            <w:r w:rsidRPr="007B16B0">
              <w:rPr>
                <w:b/>
              </w:rPr>
              <w:t>Пауэрлифтинг ВОС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1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Тренировочное мероприятие (ТМ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янва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Нефтеюганск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Мужчины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3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Кравченко Н.И. </w:t>
            </w:r>
            <w:r w:rsidRPr="007B16B0">
              <w:br/>
              <w:t>Симонов Д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2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Чемпионат России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Март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Алексин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Мужчины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3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Кравченко Н.И. </w:t>
            </w:r>
            <w:r w:rsidRPr="007B16B0">
              <w:br/>
              <w:t>Симонов Д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3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Тренировочное мероприятие (ТМ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Апре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Адлер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Мужчины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7+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Кравченко Н.И. </w:t>
            </w:r>
            <w:r w:rsidRPr="007B16B0">
              <w:br/>
              <w:t>Симонов Д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4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Чемпионат России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Май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Алексин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Мужчины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7+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Кравченко Н.И. </w:t>
            </w:r>
            <w:r w:rsidRPr="007B16B0">
              <w:br/>
              <w:t>Симонов Д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5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Тренировочное мероприятие (ТМ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Июн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Адлер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Мужчины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7+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Кравченко Н.И. </w:t>
            </w:r>
            <w:r w:rsidRPr="007B16B0">
              <w:br/>
              <w:t>Симонов Д.</w:t>
            </w:r>
          </w:p>
        </w:tc>
      </w:tr>
      <w:tr w:rsidR="00CF5284" w:rsidRPr="007B16B0" w:rsidTr="008C1AAE">
        <w:trPr>
          <w:trHeight w:val="255"/>
        </w:trPr>
        <w:tc>
          <w:tcPr>
            <w:tcW w:w="151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284" w:rsidRPr="007B16B0" w:rsidRDefault="00CF5284" w:rsidP="008C1AAE">
            <w:pPr>
              <w:jc w:val="center"/>
              <w:rPr>
                <w:b/>
              </w:rPr>
            </w:pPr>
            <w:r w:rsidRPr="007B16B0">
              <w:rPr>
                <w:b/>
              </w:rPr>
              <w:t>Стрельба из лука ПОДА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1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Тренировочное мероприятие (ТМ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Февраль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Новочебоксарск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Мужчины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2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Устинов С.Ю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2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Чемпионат России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Февраль-Март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Новочебоксарск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Мужчины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2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Устинов С.Ю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3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Чемпионат  России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Ию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Чебоксары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2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Устинов С.</w:t>
            </w:r>
          </w:p>
        </w:tc>
      </w:tr>
      <w:tr w:rsidR="00CF5284" w:rsidRPr="007B16B0" w:rsidTr="008C1AAE">
        <w:trPr>
          <w:trHeight w:val="255"/>
        </w:trPr>
        <w:tc>
          <w:tcPr>
            <w:tcW w:w="151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284" w:rsidRPr="007B16B0" w:rsidRDefault="00CF5284" w:rsidP="008C1AAE">
            <w:pPr>
              <w:jc w:val="center"/>
              <w:rPr>
                <w:b/>
              </w:rPr>
            </w:pPr>
            <w:r w:rsidRPr="007B16B0">
              <w:rPr>
                <w:b/>
              </w:rPr>
              <w:t>Сноуборд ВОГ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1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Тренировочное мероприятие (ТМ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янва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2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Подоровская Н.В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2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Тренировочное мероприятие (ТМ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Февра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2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Подоровская Н.В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3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Чемпионат России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Февраль - Март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Миасс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2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Подоровская Н.В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4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Тренировочное мероприятие (ТМ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Октя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Красноярск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Мужчины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2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Подоровская Н.В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5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Кубок России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Ноя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Красноярск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Мужчины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2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Подоровская Н.В.</w:t>
            </w:r>
          </w:p>
        </w:tc>
      </w:tr>
      <w:tr w:rsidR="00CF5284" w:rsidRPr="007B16B0" w:rsidTr="008C1AAE">
        <w:trPr>
          <w:trHeight w:val="255"/>
        </w:trPr>
        <w:tc>
          <w:tcPr>
            <w:tcW w:w="151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284" w:rsidRPr="007B16B0" w:rsidRDefault="00CF5284" w:rsidP="008C1AAE">
            <w:pPr>
              <w:jc w:val="center"/>
              <w:rPr>
                <w:b/>
              </w:rPr>
            </w:pPr>
            <w:r w:rsidRPr="007B16B0">
              <w:rPr>
                <w:b/>
              </w:rPr>
              <w:t>Тхэквондо ПОДА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1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Тренировочное мероприятие (ТМ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Янва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Первоуральск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Мужчины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3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Головихин Е.В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2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Международный турнир группы G (МТ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Янва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Канада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Мужчины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3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Головихин Е.В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lastRenderedPageBreak/>
              <w:t>3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Тренировочное мероприятие (ТМ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Февра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Мужчины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3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Головихин Е.В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4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Тренировочное мероприятие (ТМ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Март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Дагестан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Мужчины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3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Головихин Е.В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5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Чемпионат России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Март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Дагестан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Мужчины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3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Головихин Е.В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6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Тренировочное мероприятие (ТМ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Май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Новоуральск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Мужчины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3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Головихин Е.В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7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Тренировочное мероприятие (ТМ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Май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Алексин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Мужчины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3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Головихин Е.В.</w:t>
            </w:r>
          </w:p>
        </w:tc>
      </w:tr>
      <w:tr w:rsidR="00CF5284" w:rsidRPr="007B16B0" w:rsidTr="008C1AAE">
        <w:trPr>
          <w:trHeight w:val="255"/>
        </w:trPr>
        <w:tc>
          <w:tcPr>
            <w:tcW w:w="151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284" w:rsidRPr="007B16B0" w:rsidRDefault="00CF5284" w:rsidP="008C1AAE">
            <w:pPr>
              <w:jc w:val="center"/>
              <w:rPr>
                <w:b/>
              </w:rPr>
            </w:pPr>
            <w:r w:rsidRPr="007B16B0">
              <w:rPr>
                <w:b/>
              </w:rPr>
              <w:t>Бочча ПОДА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1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Тренировочное мероприятие (ТМ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Февра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Ханты-Мансийск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Юноши Девушки Мужчины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8+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Приходько С.Н., Фролов А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2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Чемпионат и Первенство России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Апре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Алексин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Юноши Девушки Мужчины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8+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Приходько С.Н., Фролов А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3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Кубок России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Ноя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Алексин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Юноши Девушки Мужчины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8+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Приходько С.Н., Фролов А.</w:t>
            </w:r>
          </w:p>
        </w:tc>
      </w:tr>
      <w:tr w:rsidR="00CF5284" w:rsidRPr="007B16B0" w:rsidTr="008C1AAE">
        <w:trPr>
          <w:trHeight w:val="255"/>
        </w:trPr>
        <w:tc>
          <w:tcPr>
            <w:tcW w:w="151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284" w:rsidRPr="007B16B0" w:rsidRDefault="00CF5284" w:rsidP="008C1AAE">
            <w:pPr>
              <w:jc w:val="center"/>
              <w:rPr>
                <w:b/>
              </w:rPr>
            </w:pPr>
            <w:r w:rsidRPr="007B16B0">
              <w:rPr>
                <w:b/>
              </w:rPr>
              <w:t>Пляжный волейбол ВОГ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1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Чемпионат России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Июн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Мужч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6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Руденко С.Н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2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Тренировочное мероприятие (ТМ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Июн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Анапа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Мужч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8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Руденко С.Н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3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Чемпионат России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Ию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Анапа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Мужч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8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Руденко С.Н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4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Кубок России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Сентя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Москва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Мужч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4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Руденко С.Н.</w:t>
            </w:r>
          </w:p>
        </w:tc>
      </w:tr>
      <w:tr w:rsidR="00CF5284" w:rsidRPr="007B16B0" w:rsidTr="008C1AAE">
        <w:trPr>
          <w:trHeight w:val="255"/>
        </w:trPr>
        <w:tc>
          <w:tcPr>
            <w:tcW w:w="151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284" w:rsidRPr="007B16B0" w:rsidRDefault="00CF5284" w:rsidP="008C1AAE">
            <w:pPr>
              <w:jc w:val="center"/>
              <w:rPr>
                <w:b/>
              </w:rPr>
            </w:pPr>
            <w:r w:rsidRPr="007B16B0">
              <w:rPr>
                <w:b/>
              </w:rPr>
              <w:t>Легкая атлетика ЛИН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1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Тренировочное мероприятие (ТМ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Май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Чебоксары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Мужчины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5+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Курдюмов Ю.О., Терентьев Г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2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Чемпионат Европы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Июн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Гросетто (Италия)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Мужч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2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Курдюмов Ю.О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3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Чемпионат и Первенство России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Июн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Чебоксары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Мужчины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5+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Курдюмов Ю.О., Терентьев Г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4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Тренировочное мероприятие (ТМ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Август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Сочи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Мужч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1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Курдюмов Ю.О.</w:t>
            </w:r>
          </w:p>
        </w:tc>
      </w:tr>
      <w:tr w:rsidR="00CF5284" w:rsidRPr="007B16B0" w:rsidTr="008C1AAE">
        <w:trPr>
          <w:trHeight w:val="255"/>
        </w:trPr>
        <w:tc>
          <w:tcPr>
            <w:tcW w:w="151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rPr>
                <w:b/>
                <w:bCs/>
              </w:rPr>
              <w:t>Настольный теннис ПОДА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1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Тренировочное мероприятие (ТМ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Март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Мужчины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2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Лобачев С.В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2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Чемпионат России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Апре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Мужчины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2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Лобачев С.В.</w:t>
            </w:r>
          </w:p>
        </w:tc>
      </w:tr>
      <w:tr w:rsidR="00CF5284" w:rsidRPr="007B16B0" w:rsidTr="008C1AAE">
        <w:trPr>
          <w:trHeight w:val="255"/>
        </w:trPr>
        <w:tc>
          <w:tcPr>
            <w:tcW w:w="151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rPr>
                <w:b/>
                <w:bCs/>
              </w:rPr>
              <w:t>Теннис ВОГ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1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Тренировочное мероприятие (ТМ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Март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1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Задирайка О.И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2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Чемпионат России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Май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1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Задирайка О.И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3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Кубок России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По согласованию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1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Задирайка О.И.</w:t>
            </w:r>
          </w:p>
        </w:tc>
      </w:tr>
      <w:tr w:rsidR="00CF5284" w:rsidRPr="007B16B0" w:rsidTr="008C1AAE">
        <w:trPr>
          <w:trHeight w:val="255"/>
        </w:trPr>
        <w:tc>
          <w:tcPr>
            <w:tcW w:w="151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rPr>
                <w:b/>
                <w:bCs/>
              </w:rPr>
              <w:t>Фехтование на колясках ПОДА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1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Тренировочное мероприятие (ТМ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Сентя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Уфа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1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Горлина А.С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2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Чемпионат России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Октя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Уфа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Горлина А.С.</w:t>
            </w:r>
          </w:p>
        </w:tc>
      </w:tr>
      <w:tr w:rsidR="00CF5284" w:rsidRPr="007B16B0" w:rsidTr="008C1AAE">
        <w:trPr>
          <w:trHeight w:val="255"/>
        </w:trPr>
        <w:tc>
          <w:tcPr>
            <w:tcW w:w="151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rPr>
                <w:b/>
                <w:bCs/>
              </w:rPr>
              <w:t>Комплексные мероприятия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1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XV Паралимпийские летние Игры 2016 год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Сентя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Ри́о-де-Жане́йро (Бразилия)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Мужчины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>16+8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Боровых А.С. Чеканина П.В. Кунаков К.Ю. Афаневич Н.Н. Прохоров В.И. Воробьев А.А. Даценко </w:t>
            </w:r>
            <w:r w:rsidRPr="007B16B0">
              <w:lastRenderedPageBreak/>
              <w:t>В.А. Смирнов Д.В.</w:t>
            </w:r>
          </w:p>
        </w:tc>
      </w:tr>
      <w:tr w:rsidR="00CF5284" w:rsidRPr="007B16B0" w:rsidTr="008C1AAE">
        <w:trPr>
          <w:trHeight w:val="255"/>
        </w:trPr>
        <w:tc>
          <w:tcPr>
            <w:tcW w:w="15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  <w:rPr>
                <w:b/>
                <w:bCs/>
              </w:rPr>
            </w:pPr>
            <w:r w:rsidRPr="007B16B0">
              <w:rPr>
                <w:b/>
                <w:bCs/>
              </w:rPr>
              <w:lastRenderedPageBreak/>
              <w:t>ТАНЦЕВАЛЬНЫЙ СПОРТ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Чемпионат России по европейской программе (мужчины, женщины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мужчины, женщины 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Галеев А.Р.</w:t>
            </w:r>
          </w:p>
        </w:tc>
      </w:tr>
      <w:tr w:rsidR="00CF5284" w:rsidRPr="007B16B0" w:rsidTr="008C1AAE">
        <w:trPr>
          <w:trHeight w:val="7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ервенство России по европейской программе (юниоры, юниорки 16-18 лет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, юниор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Галеев А.Р.</w:t>
            </w:r>
          </w:p>
        </w:tc>
      </w:tr>
      <w:tr w:rsidR="00CF5284" w:rsidRPr="007B16B0" w:rsidTr="008C1AAE">
        <w:trPr>
          <w:trHeight w:val="7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ервенство России по латиноамериканской программе (юниоры, юниорки 16-18 лет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, юниор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Галеев А.Р.</w:t>
            </w:r>
          </w:p>
        </w:tc>
      </w:tr>
      <w:tr w:rsidR="00CF5284" w:rsidRPr="007B16B0" w:rsidTr="008C1AAE">
        <w:trPr>
          <w:trHeight w:val="7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4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ервенство России по программе двоеборья (юниоры, юниорки 16-18 лет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, юниор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Галеев А.Р.</w:t>
            </w:r>
          </w:p>
        </w:tc>
      </w:tr>
      <w:tr w:rsidR="00CF5284" w:rsidRPr="007B16B0" w:rsidTr="008C1AAE">
        <w:trPr>
          <w:trHeight w:val="7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5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ервенство России по европейской программе (юноши, девушки 14-15 лет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юноши, девушки 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Галеев А.Р.</w:t>
            </w:r>
          </w:p>
        </w:tc>
      </w:tr>
      <w:tr w:rsidR="00CF5284" w:rsidRPr="007B16B0" w:rsidTr="008C1AAE">
        <w:trPr>
          <w:trHeight w:val="7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6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ервенство России по латиноамериканской программе (юноши, девушки 14-15 лет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юноши, девушки 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Галеев А.Р.</w:t>
            </w:r>
          </w:p>
        </w:tc>
      </w:tr>
      <w:tr w:rsidR="00CF5284" w:rsidRPr="007B16B0" w:rsidTr="008C1AAE">
        <w:trPr>
          <w:trHeight w:val="7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7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ервенство России по программе двоеборья (юноши, девушки 14-15 лет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юноши, девушки 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Галеев А.Р.</w:t>
            </w:r>
          </w:p>
        </w:tc>
      </w:tr>
      <w:tr w:rsidR="00CF5284" w:rsidRPr="007B16B0" w:rsidTr="008C1AAE">
        <w:trPr>
          <w:trHeight w:val="7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8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ервенство России по европейской программе (юноши, девушки 12-13 лет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юноши, девушки 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Галеев А.Р.</w:t>
            </w:r>
          </w:p>
        </w:tc>
      </w:tr>
      <w:tr w:rsidR="00CF5284" w:rsidRPr="007B16B0" w:rsidTr="008C1AAE">
        <w:trPr>
          <w:trHeight w:val="7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9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ервенство России по латиноамериканской программе (юноши, девушки 12-13 лет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юноши, девушки 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Галеев А.Р.</w:t>
            </w:r>
          </w:p>
        </w:tc>
      </w:tr>
      <w:tr w:rsidR="00CF5284" w:rsidRPr="007B16B0" w:rsidTr="008C1AAE">
        <w:trPr>
          <w:trHeight w:val="7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0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ервенство России по программе двоеборья (юноши, девушки 12-13 лет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юноши, девушки 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Галеев А.Р.</w:t>
            </w:r>
          </w:p>
        </w:tc>
      </w:tr>
      <w:tr w:rsidR="00CF5284" w:rsidRPr="007B16B0" w:rsidTr="008C1AAE">
        <w:trPr>
          <w:trHeight w:val="7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1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Чемпионат Уральского федерального округа (мужчины, женщины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мужчины, женщины 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Галеев А.Р.</w:t>
            </w:r>
          </w:p>
        </w:tc>
      </w:tr>
      <w:tr w:rsidR="00CF5284" w:rsidRPr="007B16B0" w:rsidTr="008C1AAE">
        <w:trPr>
          <w:trHeight w:val="127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2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ервенство Уральского федерального округа (юниоры, юниорки 16-18 лет, юноши, девушки 14-15 лет, юноши, девушки 12-13 лет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, юниорки, юноши, девуш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Галеев А.Р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lastRenderedPageBreak/>
              <w:t>13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сероссийские спортивные соревнования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, юниор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8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Галеев А.Р.</w:t>
            </w:r>
          </w:p>
        </w:tc>
      </w:tr>
      <w:tr w:rsidR="00CF5284" w:rsidRPr="007B16B0" w:rsidTr="008C1AAE">
        <w:trPr>
          <w:trHeight w:val="127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4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ервенство Уральского федерального округа (юниоры, юниорки 16-18 лет, юноши, девушки 14-15 лет, юноши, девушки 12-13 лет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, юниорки, юноши, девуш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Галеев А.Р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5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сероссийские спортивные соревнования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, юниор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8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Галеев А.Р.</w:t>
            </w:r>
          </w:p>
        </w:tc>
      </w:tr>
      <w:tr w:rsidR="00CF5284" w:rsidRPr="007B16B0" w:rsidTr="008C1AAE">
        <w:trPr>
          <w:trHeight w:val="255"/>
        </w:trPr>
        <w:tc>
          <w:tcPr>
            <w:tcW w:w="15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  <w:rPr>
                <w:b/>
                <w:bCs/>
              </w:rPr>
            </w:pPr>
            <w:r w:rsidRPr="007B16B0">
              <w:rPr>
                <w:b/>
                <w:bCs/>
              </w:rPr>
              <w:t>СПОРТИВНЫЙ ТУРИЗМ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ренерский совет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январь-февра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Ханты-Мансийск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ренер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асаткин А.</w:t>
            </w:r>
          </w:p>
        </w:tc>
      </w:tr>
      <w:tr w:rsidR="00CF5284" w:rsidRPr="007B16B0" w:rsidTr="008C1AAE">
        <w:trPr>
          <w:trHeight w:val="7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Чемпионат Уральского Федерального округа на лыжных дистанциях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февра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Екатеринбург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7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асаткин А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ервенство России на лыжных дистанциях среди юниоров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арт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по назначению 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, юниор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асаткин А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4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сероссийский семинар судей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февраль-март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осква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асаткин А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5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Чемпионат России на лыжных дистанциях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арт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асаткин А.</w:t>
            </w:r>
          </w:p>
        </w:tc>
      </w:tr>
      <w:tr w:rsidR="00CF5284" w:rsidRPr="007B16B0" w:rsidTr="008C1AAE">
        <w:trPr>
          <w:trHeight w:val="7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6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Чемпионат Уральского Федерального округа на пешеходных дистанциях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август-сентя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юменская область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асаткин А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7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Чемпионат России на пешеходных дистанциях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сентя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раснодарский край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асаткин А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8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Чемпионат России на водных дистанциях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сентя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асаткин А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9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к чемпионату России на пешеходных дистанциях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сентя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раснодарский край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7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асаткин А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0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Чемпионат России в закрытых помещениях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дека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Екатеринбург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7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асаткин А.</w:t>
            </w:r>
          </w:p>
        </w:tc>
      </w:tr>
      <w:tr w:rsidR="00CF5284" w:rsidRPr="007B16B0" w:rsidTr="008C1AAE">
        <w:trPr>
          <w:trHeight w:val="7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1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сероссийские (Кубок России Финал) соревнования на лыжных дистанциях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дека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Харп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асаткин А.</w:t>
            </w:r>
          </w:p>
        </w:tc>
      </w:tr>
      <w:tr w:rsidR="00CF5284" w:rsidRPr="007B16B0" w:rsidTr="008C1AAE">
        <w:trPr>
          <w:trHeight w:val="7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2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сероссийские (Кубок России Финал) соревнования  на пешеходных дистанциях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ноя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Башкирия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7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асаткин А.</w:t>
            </w:r>
          </w:p>
        </w:tc>
      </w:tr>
      <w:tr w:rsidR="00CF5284" w:rsidRPr="007B16B0" w:rsidTr="008C1AAE">
        <w:trPr>
          <w:trHeight w:val="255"/>
        </w:trPr>
        <w:tc>
          <w:tcPr>
            <w:tcW w:w="15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  <w:rPr>
                <w:b/>
                <w:bCs/>
              </w:rPr>
            </w:pPr>
            <w:r w:rsidRPr="007B16B0">
              <w:rPr>
                <w:b/>
                <w:bCs/>
              </w:rPr>
              <w:t>СТЕНДОВАЯ СТРЕЛЬБА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к Первенству УРФО до 17 лет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февра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оши, девуш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Радионов А. В. 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lastRenderedPageBreak/>
              <w:t>2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сероссийские соревнования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янва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, юниор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Радионов А. В. 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ервенство УРФО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арт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оши, девуш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Радионов А. В. 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4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Розыгрыш кубка России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ай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Радионов А. В. 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5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омандный чемпионат России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ай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осква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Радионов А. В. 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6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к Первенству России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ию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оши, девуш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Радионов А. В. 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7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сероссийские соревнования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ию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оши, девуш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Радионов А. В. 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8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ервенство России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ию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оши, девуш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Радионов А. В. 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9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Финал кубка России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ию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осква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, юниор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Радионов А. В. 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0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к Всероссийским соревнованиям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октя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, юниор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Радионов А. В. 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1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сероссийские соревнования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октя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, юниор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Радионов А. В. 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2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сероссийские соревнования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октя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, юниор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Радионов А. В. </w:t>
            </w:r>
          </w:p>
        </w:tc>
      </w:tr>
      <w:tr w:rsidR="00CF5284" w:rsidRPr="007B16B0" w:rsidTr="008C1AAE">
        <w:trPr>
          <w:trHeight w:val="255"/>
        </w:trPr>
        <w:tc>
          <w:tcPr>
            <w:tcW w:w="15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  <w:rPr>
                <w:b/>
                <w:bCs/>
              </w:rPr>
            </w:pPr>
            <w:r w:rsidRPr="007B16B0">
              <w:rPr>
                <w:b/>
                <w:bCs/>
              </w:rPr>
              <w:t>СТРЕЛЬБА ИЗ ЛУКА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убок Росиии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22-29 января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г. Раменское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се возрастные категори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Устинов С.Ю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Чемпионат России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30 января-05 февраля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г. Раменское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се возрастные категори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Устинов С.Ю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ервенство России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01-10 февраля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г. Орел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, юниор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4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Устинов С.Ю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4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Чемпионат Уральского Федерального округ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01-11 марта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г. Екатеринбург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се возрастные категори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5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Устинов С.Ю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5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убок России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23-30 апреля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г. Таганрог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се возрастные категори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Устинов С.Ю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6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к Первенству России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26 апреля-06 мая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г. Таганрог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, юниорки, юноши, девуш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Устинов С.Ю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7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ервенство России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07-15 мая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г. Таганрог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, юниорки, юноши, девуш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Устинов С.Ю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8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Чемпионат России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25.06-03 июля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г. Рязань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се возрастные категори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4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Устинов С.Ю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9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к Чемпионату  России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17-29 июля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г. Москва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се возрастные категори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Устинов С.Ю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0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Чемпионат Уральского Федерального округ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30.07-06 августа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г. Екатеринбург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се возрастные категори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Устинов С.Ю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1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Чемпионат России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15-21 августа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г. Таганрог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се возрастные категори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4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Устинов С.Ю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2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ервенство России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0 августа-07 сентября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г</w:t>
            </w:r>
            <w:proofErr w:type="gramStart"/>
            <w:r w:rsidRPr="007B16B0">
              <w:t>.М</w:t>
            </w:r>
            <w:proofErr w:type="gramEnd"/>
            <w:r w:rsidRPr="007B16B0">
              <w:t>осква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, юниорки, юноши, девуш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Устинов С.Ю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lastRenderedPageBreak/>
              <w:t>13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сероссийские соревнования "Надежды России"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07-22 ноября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г. Рязань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, юниорки, юноши, девуш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5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Устинов С.Ю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4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к Всероссийским соревнованиям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07-18 декабря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г. Рыбинск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се возрастные категори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Устинов С.Ю.</w:t>
            </w:r>
          </w:p>
        </w:tc>
      </w:tr>
      <w:tr w:rsidR="00CF5284" w:rsidRPr="007B16B0" w:rsidTr="008C1AAE">
        <w:trPr>
          <w:trHeight w:val="7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5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сероссийские соревнования "Памяти ЗТР Устинова-Иванова Л.Н."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19-25 декабря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г. Рыбинск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се возрастные категори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Устинов С.Ю.</w:t>
            </w:r>
          </w:p>
        </w:tc>
      </w:tr>
      <w:tr w:rsidR="00CF5284" w:rsidRPr="007B16B0" w:rsidTr="008C1AAE">
        <w:trPr>
          <w:trHeight w:val="255"/>
        </w:trPr>
        <w:tc>
          <w:tcPr>
            <w:tcW w:w="15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  <w:rPr>
                <w:b/>
                <w:bCs/>
              </w:rPr>
            </w:pPr>
            <w:r w:rsidRPr="007B16B0">
              <w:rPr>
                <w:b/>
                <w:bCs/>
              </w:rPr>
              <w:t>ТАЙСКИЙ БОКС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убок и Певренство России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положению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оши, юниор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5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ривогузов Д.А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Чемпионат УрФО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положению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оши, юниор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8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ривогузов Д.А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по подготовке к чемпионату Европ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положению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0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ривогузов Д.А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4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Чемпионат и первенство  Европы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положению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0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ривогузов Д.А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5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сероссийский турнир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положению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се возрастные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6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ривогузов Д.А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6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по подготовке к чемпионату Ми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положению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6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ривогузов Д.А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7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Чемпионат ми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положению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6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ривогузов Д.А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8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ервенство России РСБИ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положению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оши, юниор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6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ривогузов Д.А.</w:t>
            </w:r>
          </w:p>
        </w:tc>
      </w:tr>
      <w:tr w:rsidR="00CF5284" w:rsidRPr="007B16B0" w:rsidTr="008C1AAE">
        <w:trPr>
          <w:trHeight w:val="7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9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сероссийские соревнования памяти героев павших во время локальных войн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положению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се возрастные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6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ривогузов Д.А.</w:t>
            </w:r>
          </w:p>
        </w:tc>
      </w:tr>
      <w:tr w:rsidR="00CF5284" w:rsidRPr="007B16B0" w:rsidTr="008C1AAE">
        <w:trPr>
          <w:trHeight w:val="255"/>
        </w:trPr>
        <w:tc>
          <w:tcPr>
            <w:tcW w:w="15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  <w:rPr>
                <w:b/>
                <w:bCs/>
              </w:rPr>
            </w:pPr>
            <w:r w:rsidRPr="007B16B0">
              <w:rPr>
                <w:b/>
                <w:bCs/>
              </w:rPr>
              <w:t>ТЕННИС</w:t>
            </w:r>
          </w:p>
        </w:tc>
      </w:tr>
      <w:tr w:rsidR="00CF5284" w:rsidRPr="007B16B0" w:rsidTr="008C1AAE">
        <w:trPr>
          <w:trHeight w:val="10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урниры РТТ (I-III  категории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январь-март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 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, юниоры, юниорки, юноши, девуш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8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Бенглянц В.С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Турниры ТЕ и ITF 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январь-март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 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оши, девуш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8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Бенглянц В.С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омандное первенство России (юн/дев</w:t>
            </w:r>
            <w:proofErr w:type="gramStart"/>
            <w:r w:rsidRPr="007B16B0">
              <w:t>.</w:t>
            </w:r>
            <w:proofErr w:type="gramEnd"/>
            <w:r w:rsidRPr="007B16B0">
              <w:t xml:space="preserve"> </w:t>
            </w:r>
            <w:proofErr w:type="gramStart"/>
            <w:r w:rsidRPr="007B16B0">
              <w:t>д</w:t>
            </w:r>
            <w:proofErr w:type="gramEnd"/>
            <w:r w:rsidRPr="007B16B0">
              <w:t>о 15 лет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арт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оши, девуш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8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Бенглянц В.С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4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убок России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февра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 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Бенглянц В.С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5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омандное первенство России (юн/дев</w:t>
            </w:r>
            <w:proofErr w:type="gramStart"/>
            <w:r w:rsidRPr="007B16B0">
              <w:t>.</w:t>
            </w:r>
            <w:proofErr w:type="gramEnd"/>
            <w:r w:rsidRPr="007B16B0">
              <w:t xml:space="preserve"> </w:t>
            </w:r>
            <w:proofErr w:type="gramStart"/>
            <w:r w:rsidRPr="007B16B0">
              <w:t>д</w:t>
            </w:r>
            <w:proofErr w:type="gramEnd"/>
            <w:r w:rsidRPr="007B16B0">
              <w:t>о 13 лет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февра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 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оши, девуш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Бенглянц В.С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6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к командному первенству России (юн/дев</w:t>
            </w:r>
            <w:proofErr w:type="gramStart"/>
            <w:r w:rsidRPr="007B16B0">
              <w:t>.</w:t>
            </w:r>
            <w:proofErr w:type="gramEnd"/>
            <w:r w:rsidRPr="007B16B0">
              <w:t xml:space="preserve"> </w:t>
            </w:r>
            <w:proofErr w:type="gramStart"/>
            <w:r w:rsidRPr="007B16B0">
              <w:t>д</w:t>
            </w:r>
            <w:proofErr w:type="gramEnd"/>
            <w:r w:rsidRPr="007B16B0">
              <w:t>о 15 и до 17 лет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февраль-март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г. Ханты-Мансийск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оши, девуш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8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Бенглянц В.С.</w:t>
            </w:r>
          </w:p>
        </w:tc>
      </w:tr>
      <w:tr w:rsidR="00CF5284" w:rsidRPr="007B16B0" w:rsidTr="008C1AAE">
        <w:trPr>
          <w:trHeight w:val="10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7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урниры РТТ (I-III  категории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апрель-май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 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, юниоры, юниорки, юноши, девуш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8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Бенглянц В.С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lastRenderedPageBreak/>
              <w:t>8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Турниры ТЕ и ITF 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апрель-май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 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 взрослые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8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Бенглянц В.С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9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Открытое первенство УрФО "Кубок Севера"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 апре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br/>
              <w:t xml:space="preserve"> г. Ханты-Мансийск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оши девушки юниоры юниор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6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Бенглянц В.С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0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ервенство УрФО среди юношей и девушек до 15 до 17 лет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апре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 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оши, девуш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Бенглянц В.С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1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ервенство России среди юношей и девушек до 15 лет (личное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ай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 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оши, девуш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Бенглянц В.С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2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ервенство России среди юношей и девушек до 17 лет (личное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июн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 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оши, девуш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Бенглянц В.С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3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ервенство России среди юношей и девушек до 13 лет (личное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июн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 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оши, девуш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Бенглянц В.С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4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ервенство России (личное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июн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 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оши девушки юниоры юниор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Бенглянц В.С.</w:t>
            </w:r>
          </w:p>
        </w:tc>
      </w:tr>
      <w:tr w:rsidR="00CF5284" w:rsidRPr="007B16B0" w:rsidTr="008C1AAE">
        <w:trPr>
          <w:trHeight w:val="10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5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урниры РТТ (I-III  категории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июн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 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, юниоры, юниорки, юноши, девуш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8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Бенглянц В.С.</w:t>
            </w:r>
          </w:p>
        </w:tc>
      </w:tr>
      <w:tr w:rsidR="00CF5284" w:rsidRPr="007B16B0" w:rsidTr="008C1AAE">
        <w:trPr>
          <w:trHeight w:val="10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6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Турниры ТЕ и ITF 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июн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 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, юниоры, юниорки, юноши, девуш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8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Бенглянц В.С.</w:t>
            </w:r>
          </w:p>
        </w:tc>
      </w:tr>
      <w:tr w:rsidR="00CF5284" w:rsidRPr="007B16B0" w:rsidTr="008C1AAE">
        <w:trPr>
          <w:trHeight w:val="10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7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к личному первенству России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ай-июн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 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, юниоры, юниорки, юноши, девуш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Бенглянц В.С.</w:t>
            </w:r>
          </w:p>
        </w:tc>
      </w:tr>
      <w:tr w:rsidR="00CF5284" w:rsidRPr="007B16B0" w:rsidTr="008C1AAE">
        <w:trPr>
          <w:trHeight w:val="10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8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урниры РТТ (I-III  категории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июль-август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 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, юниоры, юниорки, юноши, девуш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8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Бенглянц В.С.</w:t>
            </w:r>
          </w:p>
        </w:tc>
      </w:tr>
      <w:tr w:rsidR="00CF5284" w:rsidRPr="007B16B0" w:rsidTr="008C1AAE">
        <w:trPr>
          <w:trHeight w:val="10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9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Турниры ТЕ и ITF 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июль-август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 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, юниоры, юниорки, юноши, девуш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8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Бенглянц В.С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0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Чемпионат России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сентябрь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 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Бенглянц В.С.</w:t>
            </w:r>
          </w:p>
        </w:tc>
      </w:tr>
      <w:tr w:rsidR="00CF5284" w:rsidRPr="007B16B0" w:rsidTr="008C1AAE">
        <w:trPr>
          <w:trHeight w:val="10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1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урниры РТТ (I-III  категории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сентя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 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, юниоры, юниорки, юноши, девуш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8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Бенглянц В.С.</w:t>
            </w:r>
          </w:p>
        </w:tc>
      </w:tr>
      <w:tr w:rsidR="00CF5284" w:rsidRPr="007B16B0" w:rsidTr="008C1AAE">
        <w:trPr>
          <w:trHeight w:val="10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lastRenderedPageBreak/>
              <w:t>22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Турниры ТЕ и ITF 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сентя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 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, юниоры, юниорки, юноши, девуш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8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Бенглянц В.С.</w:t>
            </w:r>
          </w:p>
        </w:tc>
      </w:tr>
      <w:tr w:rsidR="00CF5284" w:rsidRPr="007B16B0" w:rsidTr="008C1AAE">
        <w:trPr>
          <w:trHeight w:val="10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3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урниры РТТ (I-III  категории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октя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 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, юниоры, юниорки, юноши, девуш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8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Бенглянц В.С.</w:t>
            </w:r>
          </w:p>
        </w:tc>
      </w:tr>
      <w:tr w:rsidR="00CF5284" w:rsidRPr="007B16B0" w:rsidTr="008C1AAE">
        <w:trPr>
          <w:trHeight w:val="10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4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Турниры ТЕ и ITF 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октя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 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, юниоры, юниорки, юноши, девуш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8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Бенглянц В.С.</w:t>
            </w:r>
          </w:p>
        </w:tc>
      </w:tr>
      <w:tr w:rsidR="00CF5284" w:rsidRPr="007B16B0" w:rsidTr="008C1AAE">
        <w:trPr>
          <w:trHeight w:val="10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5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урниры РТТ (I-III  категории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ноябрь-дека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 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, юниоры, юниорки, юноши, девуш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8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Бенглянц В.С.</w:t>
            </w:r>
          </w:p>
        </w:tc>
      </w:tr>
      <w:tr w:rsidR="00CF5284" w:rsidRPr="007B16B0" w:rsidTr="008C1AAE">
        <w:trPr>
          <w:trHeight w:val="10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6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Турниры ТЕ и ITF 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ноябрь-дека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 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, юниоры, юниорки, юноши, девуш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8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Бенглянц В.С.</w:t>
            </w:r>
          </w:p>
        </w:tc>
      </w:tr>
      <w:tr w:rsidR="00CF5284" w:rsidRPr="007B16B0" w:rsidTr="008C1AAE">
        <w:trPr>
          <w:trHeight w:val="10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7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к командному первенству России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октя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г. Ханты-Мансийск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, юниоры, юниорки, юноши, девуш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Бенглянц В.С.</w:t>
            </w:r>
          </w:p>
        </w:tc>
      </w:tr>
      <w:tr w:rsidR="00CF5284" w:rsidRPr="007B16B0" w:rsidTr="008C1AAE">
        <w:trPr>
          <w:trHeight w:val="255"/>
        </w:trPr>
        <w:tc>
          <w:tcPr>
            <w:tcW w:w="15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  <w:rPr>
                <w:b/>
                <w:bCs/>
              </w:rPr>
            </w:pPr>
            <w:r w:rsidRPr="007B16B0">
              <w:rPr>
                <w:b/>
                <w:bCs/>
              </w:rPr>
              <w:t>ТХЭКВОНДО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ервенство УФО (юниоры 15-17 лет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январь-февра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, юниор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6+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осинцева Т.А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еждународный турнир (взрослые, юноши, юниоры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январь-февра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зрослые, юноши, юниор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осинцева Т.А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ервенство России (юниоры 15-17 лет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февраль-март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, юниор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6+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осинцева Т.А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4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ервенство УФО  (юниоры  до 21 года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февраль-март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, юниор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5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осинцева Т.А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5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еждународный турнир (взрослые, юноши, юниоры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февраль-март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зрослые, юноши, юниор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осинцева Т.А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6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по подготовке к Первенству УФО (юниоры 15-17 лет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янва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, юниор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0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осинцева Т.А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7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в составе сборной команды России (взрослые, юноши, юниоры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январь-февра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зрослые, юноши, юниор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осинцева Т.А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lastRenderedPageBreak/>
              <w:t>8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по подготовке к Первенству России (юниоры 15-17 лет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февра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, юниор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0+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осинцева Т.А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9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по подготовке к Первенству УФО (юниоры  до 21 года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февраль-март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, юниор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8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осинцева Т.А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0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в составе сборной команды России (взрослые, юноши, юниоры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февраль-март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зрослые, юноши, юниор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осинцева Т.А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1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еждународный турни</w:t>
            </w:r>
            <w:proofErr w:type="gramStart"/>
            <w:r w:rsidRPr="007B16B0">
              <w:t>р(</w:t>
            </w:r>
            <w:proofErr w:type="gramEnd"/>
            <w:r w:rsidRPr="007B16B0">
              <w:t>взрослые, юноши, юниоры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апре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зрослые, юноши, юниор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осинцева Т.А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2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ервенство России (молодежь, юниоры и юниорки до 21 года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апрель-май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олодежъ, юниоры, юниор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6+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осинцева Т.А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3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ервенство УФО (юноши 12-14 лет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апрель-май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оши, девуш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0+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осинцева Т.А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4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еждународный турнир (взрослые, юноши, юниоры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апрель-май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зрослые, юноши, юниор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осинцева Т.А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5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Всероссийские </w:t>
            </w:r>
            <w:proofErr w:type="gramStart"/>
            <w:r w:rsidRPr="007B16B0">
              <w:t>соревнованиях</w:t>
            </w:r>
            <w:proofErr w:type="gramEnd"/>
            <w:r w:rsidRPr="007B16B0">
              <w:t xml:space="preserve"> (взрослые, юноши, юниоры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апре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зрослые, юноши, юниор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0+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осинцева Т.А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6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ервенство России  (юноши 12-14 лет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апрель-май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оши, девуш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0+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осинцева Т.А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7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убок России (взрослые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ай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6+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осинцева Т.А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8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еждународный турнир (взрослые, юноши, юниоры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июн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зрослые, юноши, юниор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осинцева Т.А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9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в составе сборной команды России (взрослые, юноши, юниоры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апре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зрослые, юноши, юниор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осинцева Т.А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0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по подготовке к Первенству России  (юниоры  до 21 года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апре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, юниор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8+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осинцева Т.А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1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по подготовке к Первенству УФО (юноши 12-14 лет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апре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оши, девуш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0+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осинцева Т.А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2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в составе сборной команды России (взрослые, юноши, юниоры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апрель-май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зрослые, юноши, юниор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осинцева Т.А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3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по подготовке к Первенству России  (юноши 12-14 лет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апрель-май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оши, девуш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0+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осинцева Т.А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4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по подготовке к Кубку России (взрослые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апрель-май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6+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осинцева Т.А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5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в составе сборной команды России (взрослые, юноши, юниоры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июн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зрослые, юноши, юниор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осинцева Т.А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6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еждународный турнир (взрослые, юноши, юниоры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ию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зрослые, юноши, юниор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осинцева Т.А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7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еждународный турнир (взрослые, юноши, юниоры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август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зрослые, юноши, юниор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осинцева Т.А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lastRenderedPageBreak/>
              <w:t>28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еждународный турнир (взрослые, юноши, юниоры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сентя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зрослые, юноши, юниор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осинцева Т.А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9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по ОФП сборной ХМАО (взрослые, юноши, юниоры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ию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зрослые, юноши, юниор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0+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осинцева Т.А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0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в составе сборной команды России (взрослые, юноши, юниоры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июль-август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зрослые, юноши, юниор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осинцева Т.А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1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в составе сборной команды России (взрослые, юноши, юниоры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август-сентя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зрослые, юноши, юниор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осинцева Т.А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2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по ОФП сборной ХМАО (взрослые, юноши, юниоры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август-сентя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зрослые, юноши, юниор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0+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осинцева Т.А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3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еждународный турнир (взрослые, юноши, юниоры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октя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зрослые, юноши, юниор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осинцева Т.А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4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сероссийские соревнования (юниоры, юноши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октябрь-ноя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, юниорки, юноши, девуш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8+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осинцева Т.А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5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сероссийские соревнования (взрослые, юноши, юниоры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ноябрь-дека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зрослые, юноши, юниор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8+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осинцева Т.А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6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еждународный турнир (взрослые, юноши, юниоры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ноябрь-дека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зрослые, юноши, юниор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осинцева Т.А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7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Чемпионат России (мужчины и женщины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ноябрь-дека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8+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осинцева Т.А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8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в составе сборной команды России (взрослые, юноши, юниоры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октя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зрослые, юноши, юниор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осинцева Т.А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9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по подготовке к Чемпионату России (мужчины и женщины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октябрь-ноя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8+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осинцева Т.А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40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по подготовке к Всероссийским соревнованиям  (юноши, юниоры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октябрь-ноя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оши, девушки, юниоры, юниор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8+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осинцева Т.А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41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в составе сборной команды России (взрослые, юноши, юниоры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ноябрь-дека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зрослые, юноши, юниор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осинцева Т.А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42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в составе сборной команды России (взрослые, юноши, юниоры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дека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зрослые, юноши, юниор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осинцева Т.А.</w:t>
            </w:r>
          </w:p>
        </w:tc>
      </w:tr>
      <w:tr w:rsidR="00CF5284" w:rsidRPr="007B16B0" w:rsidTr="008C1AAE">
        <w:trPr>
          <w:trHeight w:val="255"/>
        </w:trPr>
        <w:tc>
          <w:tcPr>
            <w:tcW w:w="15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  <w:rPr>
                <w:b/>
                <w:bCs/>
              </w:rPr>
            </w:pPr>
            <w:r w:rsidRPr="007B16B0">
              <w:rPr>
                <w:b/>
                <w:bCs/>
              </w:rPr>
              <w:t>ТЯЖЕЛАЯ АТЛЕТИКА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УТС к первенству УРФО до 17 лет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янва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оши, девуш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5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Наниев А.Р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ервенство УРФО до 17 лет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арт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оши, девуш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5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Наниев А.Р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чемпионат России среди ветеранов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янва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Сорокин Ю.А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4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УТС в составе сборной команды России (Основной состав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янва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Сорокин Ю.А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5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УТС к первенству УРФО до 20 лет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февра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0+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урбанов Ш.К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lastRenderedPageBreak/>
              <w:t>6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ервенство УРФО среди юниоров и юниорок (до 20 лет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февра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0+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урбанов Ш.К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7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сероссийский турнир, памяти ЗТР Б. Шесталюк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февра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оши, девуш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0+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Наниев А.Р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8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УТС в составе сборной РФ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арт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Сорокин Ю.А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9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УТС к первенству УРФО до 20 лет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арт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, юниор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7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урбанов Ш.К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0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УТС к первенству УРФО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ай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оши, девуш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8+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Наниев А.Р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1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ервенство УРФО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июн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оши, девуш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8+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Наниев А.Р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2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УТС к Спартакиаде Учащихся России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июн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оши, девуш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8+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Наниев А.Р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3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УТС в составе сборной РФ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апре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Сорокин Ю.А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4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ервенство России до 20 лет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апре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7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урбанов Ш.К.</w:t>
            </w:r>
          </w:p>
        </w:tc>
      </w:tr>
      <w:tr w:rsidR="00CF5284" w:rsidRPr="007B16B0" w:rsidTr="008C1AAE">
        <w:trPr>
          <w:trHeight w:val="7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5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учебно-тренировочный сбор к чемпионату УРФО среди мужчин и женщин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апре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7+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Сорокин Ю.А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6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чемпионат Европы среди ветеранов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ай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Сорокин Ю.А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7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чемпионат УРФО среди мужчин и женщин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ай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0+3+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Сорокин Ю.А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8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сероссийский турнир, памяти МС СССР В.Д. Вандышев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ай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оши, девуш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7+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Наниев А.Р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9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УТС в составе сборной РФ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ай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Сорокин Ю.А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0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УТС к чемпионату России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июн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8+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Сорокин Ю.А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1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УТС к чемпионату России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июн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Сорокин Ю.А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2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УТС к Всероссийскому турниру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ию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Сорокин Ю.А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3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Финал Спартакиады учащихся России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ию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оши, девуш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Наниев А.Р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4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сероссийский турнир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август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оши, девуш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Наниев А.Р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5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чемпионат России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ию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5+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Сорокин Ю.А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6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учебно-тренировочный сбор в составе сборной команды РФ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ию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Сорокин Ю.А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7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чемпионат мира среди ветеранов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август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Сорокин Ю.А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8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осстановительный сбор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сентя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оши, девуш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2+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Наниев А.Р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9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сероссийский турнир, памяти ЗТР Л.Н. Соколов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сентя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оши, девуш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4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Наниев А.Р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lastRenderedPageBreak/>
              <w:t>30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УТС в составе сборной РФ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сентя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оши, девуш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4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Наниев А.Р.</w:t>
            </w:r>
          </w:p>
        </w:tc>
      </w:tr>
      <w:tr w:rsidR="00CF5284" w:rsidRPr="007B16B0" w:rsidTr="008C1AAE">
        <w:trPr>
          <w:trHeight w:val="7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1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учебно-тренировочный сбор к первенству России среди юношей и девушек  (до 18 лет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октя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оши, девуш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5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Наниев А.Р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2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первенство России среди </w:t>
            </w:r>
            <w:proofErr w:type="gramStart"/>
            <w:r w:rsidRPr="007B16B0">
              <w:t>среди</w:t>
            </w:r>
            <w:proofErr w:type="gramEnd"/>
            <w:r w:rsidRPr="007B16B0">
              <w:t xml:space="preserve"> юношей и девушек  (до 18 лет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октябрь-ноя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оши, девуш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5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Наниев А.Р.</w:t>
            </w:r>
          </w:p>
        </w:tc>
      </w:tr>
      <w:tr w:rsidR="00CF5284" w:rsidRPr="007B16B0" w:rsidTr="008C1AAE">
        <w:trPr>
          <w:trHeight w:val="7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3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сероссийское соревнование "Мемориал Олимпийского чемпиона А.П. Курынов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октя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оши, девуш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Наниев А.Р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4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УТС в составе сборной РФ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октя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Сорокин Ю.А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5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УТС в составе сборной РФ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ноя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Сорокин Ю.А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6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УТС к кубку России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ноя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5+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Сорокин Ю.А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7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убок России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дека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5+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Сорокин Ю.А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8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чемпионат ВФСО "Динамо"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дека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Сорокин Ю.А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9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сероссийское соревнование "чемпионат среди студентов"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дека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, юниор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урбанов Ш.К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40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УТС в составе сборной РФ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дека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Сорокин Ю.А.</w:t>
            </w:r>
          </w:p>
        </w:tc>
      </w:tr>
      <w:tr w:rsidR="00CF5284" w:rsidRPr="007B16B0" w:rsidTr="008C1AAE">
        <w:trPr>
          <w:trHeight w:val="7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41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сероссийское соревнование "Кубок СФТМ", памяти ЗМС, ЗТ СССР А.С. Медведев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дека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Сорокин Ю.А.</w:t>
            </w:r>
          </w:p>
        </w:tc>
      </w:tr>
      <w:tr w:rsidR="00CF5284" w:rsidRPr="007B16B0" w:rsidTr="008C1AAE">
        <w:trPr>
          <w:trHeight w:val="255"/>
        </w:trPr>
        <w:tc>
          <w:tcPr>
            <w:tcW w:w="15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  <w:rPr>
                <w:b/>
                <w:bCs/>
              </w:rPr>
            </w:pPr>
            <w:r w:rsidRPr="007B16B0">
              <w:rPr>
                <w:b/>
                <w:bCs/>
              </w:rPr>
              <w:t>УШУ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Чемпионат и Первенство УрФО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положению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се возрастные групп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5+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реймер И.А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Чемпионат и Первенство России по ушу-ТАОЛУ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положению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се возрастные групп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1+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реймер И.А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Чемпионат и Первенство Европы по ушу-чуаньтун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положению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се возрастные групп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реймер И.А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4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Чемпионат и Первенство России традиционное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положению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се возрастные групп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9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реймер И.А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5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ренировочное мероприятие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положению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се возрастные групп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6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реймер И.А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6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Чемпионат и Первенство Мира по ушу-таолу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положению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се возрастные групп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6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реймер И.А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lastRenderedPageBreak/>
              <w:t>7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ренерский совет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положению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ренер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реймер И.А.</w:t>
            </w:r>
          </w:p>
        </w:tc>
      </w:tr>
      <w:tr w:rsidR="00CF5284" w:rsidRPr="007B16B0" w:rsidTr="008C1AAE">
        <w:trPr>
          <w:trHeight w:val="255"/>
        </w:trPr>
        <w:tc>
          <w:tcPr>
            <w:tcW w:w="15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  <w:rPr>
                <w:b/>
                <w:bCs/>
              </w:rPr>
            </w:pPr>
            <w:r w:rsidRPr="007B16B0">
              <w:rPr>
                <w:b/>
                <w:bCs/>
              </w:rPr>
              <w:t>ФЕХТОВАНИЕ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ервенство России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янва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, юниор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6 + 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Ронжин И.А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Чемпионат УрФО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арт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Екатеринбург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, юниор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 + 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Ронжин И.А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сероссийский турнир "Аничков дворец"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сентя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Санкт-Петербург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ренер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4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Ронжин И.А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4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сероссийские соревнования памяти Н.В. Порфирьев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сентя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иров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</w:t>
            </w:r>
            <w:proofErr w:type="gramStart"/>
            <w:r w:rsidRPr="007B16B0">
              <w:t>,ю</w:t>
            </w:r>
            <w:proofErr w:type="gramEnd"/>
            <w:r w:rsidRPr="007B16B0">
              <w:t>ниорки, юноши, девуш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Ронжин И.А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5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ервенство России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октя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оши, девуш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6 + 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Ронжин И.А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6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Открытый чемпионат Челябинской</w:t>
            </w:r>
            <w:r w:rsidRPr="007B16B0">
              <w:br/>
              <w:t>области памяти В.Н. Афанасьев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дека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Челябинск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</w:t>
            </w:r>
            <w:proofErr w:type="gramStart"/>
            <w:r w:rsidRPr="007B16B0">
              <w:t>,ю</w:t>
            </w:r>
            <w:proofErr w:type="gramEnd"/>
            <w:r w:rsidRPr="007B16B0">
              <w:t>ниорки, юноши, девуш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 + 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Ронжин И.А.</w:t>
            </w:r>
          </w:p>
        </w:tc>
      </w:tr>
      <w:tr w:rsidR="00CF5284" w:rsidRPr="007B16B0" w:rsidTr="008C1AAE">
        <w:trPr>
          <w:trHeight w:val="255"/>
        </w:trPr>
        <w:tc>
          <w:tcPr>
            <w:tcW w:w="15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  <w:rPr>
                <w:b/>
                <w:bCs/>
              </w:rPr>
            </w:pPr>
            <w:r w:rsidRPr="007B16B0">
              <w:rPr>
                <w:b/>
                <w:bCs/>
              </w:rPr>
              <w:t>ФИГУРНОЕ КАТАНИЕ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ренировочное мероприятие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янва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оши</w:t>
            </w:r>
            <w:proofErr w:type="gramStart"/>
            <w:r w:rsidRPr="007B16B0">
              <w:t>,д</w:t>
            </w:r>
            <w:proofErr w:type="gramEnd"/>
            <w:r w:rsidRPr="007B16B0">
              <w:t>евуш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 5+1 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оробьева Е.Ф.</w:t>
            </w:r>
          </w:p>
        </w:tc>
      </w:tr>
      <w:tr w:rsidR="00CF5284" w:rsidRPr="007B16B0" w:rsidTr="008C1AAE">
        <w:trPr>
          <w:trHeight w:val="127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Открытое первенство Тюменской области - Зональные соревнования первенства России среди девушек и юношей (младший возраст): УФО, ПФО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янва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юмень (по назначению)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оши</w:t>
            </w:r>
            <w:proofErr w:type="gramStart"/>
            <w:r w:rsidRPr="007B16B0">
              <w:t>,д</w:t>
            </w:r>
            <w:proofErr w:type="gramEnd"/>
            <w:r w:rsidRPr="007B16B0">
              <w:t>евуш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 5+1 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оробьева Е.Ф.</w:t>
            </w:r>
          </w:p>
        </w:tc>
      </w:tr>
      <w:tr w:rsidR="00CF5284" w:rsidRPr="007B16B0" w:rsidTr="008C1AAE">
        <w:trPr>
          <w:trHeight w:val="10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  Зональные соревнования первенства России среди юношей и девушек (старший возраст): УФО, ПФО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январь-февра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оши</w:t>
            </w:r>
            <w:proofErr w:type="gramStart"/>
            <w:r w:rsidRPr="007B16B0">
              <w:t>,д</w:t>
            </w:r>
            <w:proofErr w:type="gramEnd"/>
            <w:r w:rsidRPr="007B16B0">
              <w:t>евуш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 5+1 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оробьева Е.Ф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4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ренировочное мероприятие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февраль-март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оши</w:t>
            </w:r>
            <w:proofErr w:type="gramStart"/>
            <w:r w:rsidRPr="007B16B0">
              <w:t>,д</w:t>
            </w:r>
            <w:proofErr w:type="gramEnd"/>
            <w:r w:rsidRPr="007B16B0">
              <w:t>евуш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 5+1 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оробьева Е.Ф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5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Спартакиада молодежи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01-20 марта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оши</w:t>
            </w:r>
            <w:proofErr w:type="gramStart"/>
            <w:r w:rsidRPr="007B16B0">
              <w:t>,д</w:t>
            </w:r>
            <w:proofErr w:type="gramEnd"/>
            <w:r w:rsidRPr="007B16B0">
              <w:t>евуш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 5+1 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оробьева Е.Ф.</w:t>
            </w:r>
          </w:p>
        </w:tc>
      </w:tr>
      <w:tr w:rsidR="00CF5284" w:rsidRPr="007B16B0" w:rsidTr="008C1AAE">
        <w:trPr>
          <w:trHeight w:val="255"/>
        </w:trPr>
        <w:tc>
          <w:tcPr>
            <w:tcW w:w="15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  <w:rPr>
                <w:b/>
                <w:bCs/>
              </w:rPr>
            </w:pPr>
            <w:r w:rsidRPr="007B16B0">
              <w:rPr>
                <w:b/>
                <w:bCs/>
              </w:rPr>
              <w:t>МИНИ-ФУТБОЛ</w:t>
            </w:r>
          </w:p>
        </w:tc>
      </w:tr>
      <w:tr w:rsidR="00CF5284" w:rsidRPr="007B16B0" w:rsidTr="008C1AAE">
        <w:trPr>
          <w:trHeight w:val="7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Тренировочное мероприятие (сборная команда ХМАО 2002 - 2003 </w:t>
            </w:r>
            <w:proofErr w:type="gramStart"/>
            <w:r w:rsidRPr="007B16B0">
              <w:t>гг</w:t>
            </w:r>
            <w:proofErr w:type="gramEnd"/>
            <w:r w:rsidRPr="007B16B0">
              <w:t>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янва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юмень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ош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2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осквин С.М.</w:t>
            </w:r>
          </w:p>
        </w:tc>
      </w:tr>
      <w:tr w:rsidR="00CF5284" w:rsidRPr="007B16B0" w:rsidTr="008C1AAE">
        <w:trPr>
          <w:trHeight w:val="7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Финальное Первенство России среди команд юношей 2002-2003 гг.р.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февра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юмень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ош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2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осквин С.М.</w:t>
            </w:r>
          </w:p>
        </w:tc>
      </w:tr>
      <w:tr w:rsidR="00CF5284" w:rsidRPr="007B16B0" w:rsidTr="008C1AAE">
        <w:trPr>
          <w:trHeight w:val="7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Финальное Первенство России среди команд юношей 2004-2005 гг.р.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февра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юмень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ош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1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осквин С.М.</w:t>
            </w:r>
          </w:p>
        </w:tc>
      </w:tr>
      <w:tr w:rsidR="00CF5284" w:rsidRPr="007B16B0" w:rsidTr="008C1AAE">
        <w:trPr>
          <w:trHeight w:val="255"/>
        </w:trPr>
        <w:tc>
          <w:tcPr>
            <w:tcW w:w="15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  <w:rPr>
                <w:b/>
                <w:bCs/>
              </w:rPr>
            </w:pPr>
            <w:r w:rsidRPr="007B16B0">
              <w:rPr>
                <w:b/>
                <w:bCs/>
              </w:rPr>
              <w:t>ХОККЕЙ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 Зональные соревнования (УрФо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февра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ош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0+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имба С.В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ренировочное мероприятие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арт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ош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0+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имба С.В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VII зимняя Спартакиада учащихся России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арт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ош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0+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имба С.В.</w:t>
            </w:r>
          </w:p>
        </w:tc>
      </w:tr>
      <w:tr w:rsidR="00CF5284" w:rsidRPr="007B16B0" w:rsidTr="008C1AAE">
        <w:trPr>
          <w:trHeight w:val="255"/>
        </w:trPr>
        <w:tc>
          <w:tcPr>
            <w:tcW w:w="15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  <w:rPr>
                <w:b/>
                <w:bCs/>
              </w:rPr>
            </w:pPr>
            <w:r w:rsidRPr="007B16B0">
              <w:rPr>
                <w:b/>
                <w:bCs/>
              </w:rPr>
              <w:lastRenderedPageBreak/>
              <w:t>ХУДОЖЕСТВЕННАЯ ГИМНАСТИКА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  <w:rPr>
                <w:b/>
                <w:bCs/>
              </w:rPr>
            </w:pPr>
            <w:r w:rsidRPr="007B16B0">
              <w:rPr>
                <w:b/>
                <w:bCs/>
              </w:rPr>
              <w:t>1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ренировочное мероприятие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январь-март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осква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девуш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азанцева А.В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ервенство УрФО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янва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Екатеринбург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девушки, юниор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6+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азанцева А.В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ервенство ЦС ФСОП "Россия"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арт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девушки, юниор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+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азанцева А.В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4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Чемпионат УрФО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арт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юниорки, </w:t>
            </w:r>
            <w:r w:rsidRPr="007B16B0">
              <w:br/>
              <w:t>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2+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азанцева А.В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5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ервенство России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февра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ки,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азанцева А.В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6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Чемпионат России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апрель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юниорки </w:t>
            </w:r>
            <w:r w:rsidRPr="007B16B0">
              <w:br/>
              <w:t>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азанцева А.В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  <w:rPr>
                <w:b/>
                <w:bCs/>
              </w:rPr>
            </w:pPr>
            <w:r w:rsidRPr="007B16B0">
              <w:rPr>
                <w:b/>
                <w:bCs/>
              </w:rPr>
              <w:t>7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ренировочное мероприятие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апрель-июн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осква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девуш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азанцева А.В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8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к Всероссийским соревнованиям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июл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девушки, юниорки,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5+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азанцева А.В.</w:t>
            </w:r>
          </w:p>
        </w:tc>
      </w:tr>
      <w:tr w:rsidR="00CF5284" w:rsidRPr="007B16B0" w:rsidTr="008C1AAE">
        <w:trPr>
          <w:trHeight w:val="7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9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серосийские соревнования "Юные гимнастки" ЦС ФСОП "Россия"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сентя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девушки, юниор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4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азанцева А.В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0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ренировочное мероприятие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июль-август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осква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девуш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азанцева А.В.</w:t>
            </w:r>
          </w:p>
        </w:tc>
      </w:tr>
      <w:tr w:rsidR="00CF5284" w:rsidRPr="007B16B0" w:rsidTr="008C1AAE">
        <w:trPr>
          <w:trHeight w:val="7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1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ервенство России по групповым упражнениям, Всероссийские соревнования</w:t>
            </w:r>
            <w:proofErr w:type="gramStart"/>
            <w:r w:rsidRPr="007B16B0">
              <w:t>"Н</w:t>
            </w:r>
            <w:proofErr w:type="gramEnd"/>
            <w:r w:rsidRPr="007B16B0">
              <w:t>адежды России"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ноя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девушки, юниор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6+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азанцева А.В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2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М к Всероссийским соревнованиям "Юные гимнастки"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октя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девушки, юниор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азанцева А.В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  <w:rPr>
                <w:b/>
                <w:bCs/>
              </w:rPr>
            </w:pPr>
            <w:r w:rsidRPr="007B16B0">
              <w:rPr>
                <w:b/>
                <w:bCs/>
              </w:rPr>
              <w:t>13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Всеросийские соревнования "Юные гимнастки"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октя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девушки, юниор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азанцева А.В.</w:t>
            </w:r>
          </w:p>
        </w:tc>
      </w:tr>
      <w:tr w:rsidR="00CF5284" w:rsidRPr="007B16B0" w:rsidTr="008C1AAE">
        <w:trPr>
          <w:trHeight w:val="7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4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Всероссийский турнир, посвященный памяти ЗТ СССР Е.Облыгиной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октя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юниорки </w:t>
            </w:r>
            <w:r w:rsidRPr="007B16B0">
              <w:br/>
              <w:t>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6+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азанцева А.В.</w:t>
            </w:r>
          </w:p>
        </w:tc>
      </w:tr>
      <w:tr w:rsidR="00CF5284" w:rsidRPr="007B16B0" w:rsidTr="008C1AAE">
        <w:trPr>
          <w:trHeight w:val="2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5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ренировочное мероприятие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сентябрь - дека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осква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девуш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азанцева А.В.</w:t>
            </w:r>
          </w:p>
        </w:tc>
      </w:tr>
      <w:tr w:rsidR="00CF5284" w:rsidRPr="007B16B0" w:rsidTr="008C1AAE">
        <w:trPr>
          <w:trHeight w:val="7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6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Чемпионат России по групповым упражнениям, Кубок России среди юниорок 1999 г.р</w:t>
            </w:r>
            <w:proofErr w:type="gramStart"/>
            <w:r w:rsidRPr="007B16B0">
              <w:t>.и</w:t>
            </w:r>
            <w:proofErr w:type="gramEnd"/>
            <w:r w:rsidRPr="007B16B0">
              <w:t xml:space="preserve"> старше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ноя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юниорки </w:t>
            </w:r>
            <w:r w:rsidRPr="007B16B0">
              <w:br/>
              <w:t>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8+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азанцева А.В.</w:t>
            </w:r>
          </w:p>
        </w:tc>
      </w:tr>
      <w:tr w:rsidR="00CF5284" w:rsidRPr="007B16B0" w:rsidTr="008C1AAE">
        <w:trPr>
          <w:trHeight w:val="7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7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Открытые Всеросийские соревнования " XXVIII мемориал ЗТ СССР Г.П.Горенковой"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дека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Омск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юниорки </w:t>
            </w:r>
            <w:r w:rsidRPr="007B16B0">
              <w:br/>
              <w:t>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+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азанцева А.В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8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Расширенное тренерское совещание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декабрь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се тренера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Пуртова Н.В. </w:t>
            </w:r>
          </w:p>
        </w:tc>
      </w:tr>
      <w:tr w:rsidR="00CF5284" w:rsidRPr="007B16B0" w:rsidTr="008C1AAE">
        <w:trPr>
          <w:trHeight w:val="255"/>
        </w:trPr>
        <w:tc>
          <w:tcPr>
            <w:tcW w:w="15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84" w:rsidRPr="007B16B0" w:rsidRDefault="00CF5284" w:rsidP="008C1AAE">
            <w:pPr>
              <w:jc w:val="center"/>
              <w:rPr>
                <w:b/>
                <w:bCs/>
              </w:rPr>
            </w:pPr>
            <w:r w:rsidRPr="007B16B0">
              <w:rPr>
                <w:b/>
                <w:bCs/>
              </w:rPr>
              <w:t>ШАШКИ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Чемпионат УРФО по русским шашкам среди мужчин.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согласно положению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Сусидко С. А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lastRenderedPageBreak/>
              <w:t>2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Чемпионат УРФО по русским шашкам среди женщин.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согласно положению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Сусидко С. А.</w:t>
            </w:r>
          </w:p>
        </w:tc>
      </w:tr>
      <w:tr w:rsidR="00CF5284" w:rsidRPr="007B16B0" w:rsidTr="008C1AAE">
        <w:trPr>
          <w:trHeight w:val="7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Первенство России по русским шашкам среди юношей и девушек до 24 лет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согласно положению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, юниор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Сусидко С. А.</w:t>
            </w:r>
          </w:p>
        </w:tc>
      </w:tr>
      <w:tr w:rsidR="00CF5284" w:rsidRPr="007B16B0" w:rsidTr="008C1AAE">
        <w:trPr>
          <w:trHeight w:val="7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4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ервенство России по русским шашкам среди   юношей и девушек до 14 лет.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согласно положению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оши, девуш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Сусидко С. А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5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Командный чемпионат России по русским шашкам среди мужчин.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согласно положению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Сусидко С. А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6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омандный чемпионат России по русским шашкам среди женщин.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согласно положению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Сусидко С. А.</w:t>
            </w:r>
          </w:p>
        </w:tc>
      </w:tr>
      <w:tr w:rsidR="00CF5284" w:rsidRPr="007B16B0" w:rsidTr="008C1AAE">
        <w:trPr>
          <w:trHeight w:val="7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7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ервенство УРФО среди юношей и девушек до 20 лет по русским шашкам.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согласно положению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иоры, юниор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Сусидко С. А.</w:t>
            </w:r>
          </w:p>
        </w:tc>
      </w:tr>
      <w:tr w:rsidR="00CF5284" w:rsidRPr="007B16B0" w:rsidTr="008C1AAE">
        <w:trPr>
          <w:trHeight w:val="7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8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ервенство УРФО среди юношей и девушек, мальчиков и девочек до 14 лет по русским шашкам.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согласно положению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оши, девуш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Сусидко С. А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9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сероссийские соревнования среди юношей и девушек.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согласно положению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оши, девуш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Сусидко С. А.</w:t>
            </w:r>
          </w:p>
        </w:tc>
      </w:tr>
      <w:tr w:rsidR="00CF5284" w:rsidRPr="007B16B0" w:rsidTr="008C1AAE">
        <w:trPr>
          <w:trHeight w:val="7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0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сероссийские соревнования среди юношей и девушек, мужчин и женщин.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согласно положению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оши, девуш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4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Сусидко С. А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1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ервенство Европы по шашкам среди юношей и девушек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согласно положению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оши, девуш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4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Сусидко С. А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2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ервенство Мира по шашкам среди юношей и девушек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согласно положению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оши, девуш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4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Сусидко С. А.</w:t>
            </w:r>
          </w:p>
        </w:tc>
      </w:tr>
      <w:tr w:rsidR="00CF5284" w:rsidRPr="007B16B0" w:rsidTr="008C1AAE">
        <w:trPr>
          <w:trHeight w:val="7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3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Всероссийские соревнования “Гроссмейстерский турнир” Этап Кубка Ми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согласно положению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4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Сусидко С. А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4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еждународный турнир «Белые ночи» Этап Кубка Ми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согласно положению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4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Сусидко С. А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5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еждународные соревнования среди юношей и девушек.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согласно положению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юноши, девушк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4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Сусидко С. А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6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Чемпионат Мира по шашкам.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согласно положению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4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Сусидко С. А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7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Кубок России по русским шашкам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согласно положению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4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Сусидко С. А.</w:t>
            </w:r>
          </w:p>
        </w:tc>
      </w:tr>
      <w:tr w:rsidR="00CF5284" w:rsidRPr="007B16B0" w:rsidTr="008C1AAE">
        <w:trPr>
          <w:trHeight w:val="7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lastRenderedPageBreak/>
              <w:t>18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Личный чемпионат России по русским шашкам среди мужчин и женщин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согласно положению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Сусидко С. А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9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ренерский совет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согласно положению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тренер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Сусидко С. А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0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Этап Кубка мира международный турнир "Мемориал Сокова"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согласно положению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Сусидко С. А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21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 xml:space="preserve">Этап кубка мира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согласно положению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мужчины, женщин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3+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84" w:rsidRPr="007B16B0" w:rsidRDefault="00CF5284" w:rsidP="008C1AAE">
            <w:pPr>
              <w:jc w:val="center"/>
            </w:pPr>
            <w:r w:rsidRPr="007B16B0">
              <w:t>Сусидко С. А.</w:t>
            </w:r>
          </w:p>
        </w:tc>
      </w:tr>
      <w:tr w:rsidR="00CF5284" w:rsidRPr="007B16B0" w:rsidTr="008C1AAE">
        <w:trPr>
          <w:trHeight w:val="428"/>
        </w:trPr>
        <w:tc>
          <w:tcPr>
            <w:tcW w:w="15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jc w:val="center"/>
            </w:pPr>
            <w:r w:rsidRPr="007B16B0">
              <w:rPr>
                <w:b/>
                <w:bCs/>
              </w:rPr>
              <w:t>ШАХМАТЫ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snapToGrid w:val="0"/>
              <w:ind w:right="-185"/>
              <w:jc w:val="center"/>
            </w:pPr>
            <w:r w:rsidRPr="007B16B0">
              <w:t>1</w:t>
            </w: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autoSpaceDE w:val="0"/>
              <w:autoSpaceDN w:val="0"/>
              <w:adjustRightInd w:val="0"/>
              <w:jc w:val="center"/>
            </w:pPr>
            <w:r w:rsidRPr="007B16B0">
              <w:t>Участие в этапах Кубка России по шахматам среди мужчин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autoSpaceDE w:val="0"/>
              <w:autoSpaceDN w:val="0"/>
              <w:adjustRightInd w:val="0"/>
              <w:jc w:val="center"/>
            </w:pPr>
            <w:r w:rsidRPr="007B16B0">
              <w:t>В течени</w:t>
            </w:r>
            <w:proofErr w:type="gramStart"/>
            <w:r w:rsidRPr="007B16B0">
              <w:t>и</w:t>
            </w:r>
            <w:proofErr w:type="gramEnd"/>
            <w:r w:rsidRPr="007B16B0">
              <w:t xml:space="preserve"> года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autoSpaceDE w:val="0"/>
              <w:autoSpaceDN w:val="0"/>
              <w:adjustRightInd w:val="0"/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autoSpaceDE w:val="0"/>
              <w:autoSpaceDN w:val="0"/>
              <w:adjustRightInd w:val="0"/>
              <w:jc w:val="center"/>
            </w:pPr>
            <w:r w:rsidRPr="007B16B0">
              <w:t>Мужчины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autoSpaceDE w:val="0"/>
              <w:autoSpaceDN w:val="0"/>
              <w:adjustRightInd w:val="0"/>
              <w:jc w:val="center"/>
            </w:pPr>
            <w:r w:rsidRPr="007B16B0"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snapToGrid w:val="0"/>
              <w:ind w:right="-36"/>
              <w:jc w:val="center"/>
            </w:pPr>
            <w:r w:rsidRPr="007B16B0">
              <w:t>Корнеевец А.М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snapToGrid w:val="0"/>
              <w:ind w:right="-185"/>
              <w:jc w:val="center"/>
            </w:pPr>
            <w:r w:rsidRPr="007B16B0">
              <w:t>2</w:t>
            </w: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autoSpaceDE w:val="0"/>
              <w:autoSpaceDN w:val="0"/>
              <w:adjustRightInd w:val="0"/>
              <w:jc w:val="center"/>
            </w:pPr>
            <w:r w:rsidRPr="007B16B0">
              <w:t>Участие в этапах Кубка России по шахматам среди женщин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autoSpaceDE w:val="0"/>
              <w:autoSpaceDN w:val="0"/>
              <w:adjustRightInd w:val="0"/>
              <w:jc w:val="center"/>
            </w:pPr>
            <w:r w:rsidRPr="007B16B0">
              <w:t>В течени</w:t>
            </w:r>
            <w:proofErr w:type="gramStart"/>
            <w:r w:rsidRPr="007B16B0">
              <w:t>и</w:t>
            </w:r>
            <w:proofErr w:type="gramEnd"/>
            <w:r w:rsidRPr="007B16B0">
              <w:t xml:space="preserve"> года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autoSpaceDE w:val="0"/>
              <w:autoSpaceDN w:val="0"/>
              <w:adjustRightInd w:val="0"/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autoSpaceDE w:val="0"/>
              <w:autoSpaceDN w:val="0"/>
              <w:adjustRightInd w:val="0"/>
              <w:jc w:val="center"/>
            </w:pPr>
            <w:r w:rsidRPr="007B16B0">
              <w:t>Женщины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autoSpaceDE w:val="0"/>
              <w:autoSpaceDN w:val="0"/>
              <w:adjustRightInd w:val="0"/>
              <w:jc w:val="center"/>
            </w:pPr>
            <w:r w:rsidRPr="007B16B0"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Корнеевец А.М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snapToGrid w:val="0"/>
              <w:ind w:right="-185"/>
              <w:jc w:val="center"/>
            </w:pPr>
            <w:r w:rsidRPr="007B16B0">
              <w:t>3</w:t>
            </w: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autoSpaceDE w:val="0"/>
              <w:autoSpaceDN w:val="0"/>
              <w:adjustRightInd w:val="0"/>
              <w:jc w:val="center"/>
            </w:pPr>
            <w:r w:rsidRPr="007B16B0">
              <w:t>Участие в этапах Кубка России по быстрым шахматам среди мужчин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autoSpaceDE w:val="0"/>
              <w:autoSpaceDN w:val="0"/>
              <w:adjustRightInd w:val="0"/>
              <w:jc w:val="center"/>
            </w:pPr>
            <w:r w:rsidRPr="007B16B0">
              <w:t>В течени</w:t>
            </w:r>
            <w:proofErr w:type="gramStart"/>
            <w:r w:rsidRPr="007B16B0">
              <w:t>и</w:t>
            </w:r>
            <w:proofErr w:type="gramEnd"/>
            <w:r w:rsidRPr="007B16B0">
              <w:t xml:space="preserve"> года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autoSpaceDE w:val="0"/>
              <w:autoSpaceDN w:val="0"/>
              <w:adjustRightInd w:val="0"/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autoSpaceDE w:val="0"/>
              <w:autoSpaceDN w:val="0"/>
              <w:adjustRightInd w:val="0"/>
              <w:jc w:val="center"/>
            </w:pPr>
            <w:r w:rsidRPr="007B16B0">
              <w:t>Мужчины, женщины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autoSpaceDE w:val="0"/>
              <w:autoSpaceDN w:val="0"/>
              <w:adjustRightInd w:val="0"/>
              <w:jc w:val="center"/>
            </w:pPr>
            <w:r w:rsidRPr="007B16B0"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Корнеевец А.М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snapToGrid w:val="0"/>
              <w:ind w:right="-185"/>
              <w:jc w:val="center"/>
            </w:pPr>
            <w:r w:rsidRPr="007B16B0">
              <w:t>4</w:t>
            </w: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autoSpaceDE w:val="0"/>
              <w:autoSpaceDN w:val="0"/>
              <w:adjustRightInd w:val="0"/>
              <w:jc w:val="center"/>
            </w:pPr>
            <w:r w:rsidRPr="007B16B0">
              <w:t>Участие в этапах Кубка России по быстрым шахматам среди женщин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autoSpaceDE w:val="0"/>
              <w:autoSpaceDN w:val="0"/>
              <w:adjustRightInd w:val="0"/>
              <w:jc w:val="center"/>
            </w:pPr>
            <w:r w:rsidRPr="007B16B0">
              <w:t>В течени</w:t>
            </w:r>
            <w:proofErr w:type="gramStart"/>
            <w:r w:rsidRPr="007B16B0">
              <w:t>и</w:t>
            </w:r>
            <w:proofErr w:type="gramEnd"/>
            <w:r w:rsidRPr="007B16B0">
              <w:t xml:space="preserve"> года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autoSpaceDE w:val="0"/>
              <w:autoSpaceDN w:val="0"/>
              <w:adjustRightInd w:val="0"/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autoSpaceDE w:val="0"/>
              <w:autoSpaceDN w:val="0"/>
              <w:adjustRightInd w:val="0"/>
              <w:jc w:val="center"/>
            </w:pPr>
            <w:r w:rsidRPr="007B16B0">
              <w:t>Женщины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autoSpaceDE w:val="0"/>
              <w:autoSpaceDN w:val="0"/>
              <w:adjustRightInd w:val="0"/>
              <w:jc w:val="center"/>
            </w:pPr>
            <w:r w:rsidRPr="007B16B0"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Корнеевец А.М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snapToGrid w:val="0"/>
              <w:ind w:right="-185"/>
              <w:jc w:val="center"/>
            </w:pPr>
            <w:r w:rsidRPr="007B16B0">
              <w:t>5</w:t>
            </w: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autoSpaceDE w:val="0"/>
              <w:autoSpaceDN w:val="0"/>
              <w:adjustRightInd w:val="0"/>
              <w:jc w:val="center"/>
            </w:pPr>
            <w:r w:rsidRPr="007B16B0">
              <w:t>Участие в этапах Кубка России среди мальчиков и девочек до 9, 11, 13 лет и юношей и девушек до 15 лет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autoSpaceDE w:val="0"/>
              <w:autoSpaceDN w:val="0"/>
              <w:adjustRightInd w:val="0"/>
              <w:jc w:val="center"/>
            </w:pPr>
            <w:r w:rsidRPr="007B16B0">
              <w:t>В течени</w:t>
            </w:r>
            <w:proofErr w:type="gramStart"/>
            <w:r w:rsidRPr="007B16B0">
              <w:t>и</w:t>
            </w:r>
            <w:proofErr w:type="gramEnd"/>
            <w:r w:rsidRPr="007B16B0">
              <w:t xml:space="preserve"> года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autoSpaceDE w:val="0"/>
              <w:autoSpaceDN w:val="0"/>
              <w:adjustRightInd w:val="0"/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autoSpaceDE w:val="0"/>
              <w:autoSpaceDN w:val="0"/>
              <w:adjustRightInd w:val="0"/>
              <w:jc w:val="center"/>
            </w:pPr>
            <w:r w:rsidRPr="007B16B0">
              <w:t>Юноши, девушки до 9 – 15 лет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autoSpaceDE w:val="0"/>
              <w:autoSpaceDN w:val="0"/>
              <w:adjustRightInd w:val="0"/>
              <w:jc w:val="center"/>
            </w:pPr>
            <w:r w:rsidRPr="007B16B0"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Корнеевец А.М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snapToGrid w:val="0"/>
              <w:ind w:right="-185"/>
              <w:jc w:val="center"/>
            </w:pPr>
            <w:r w:rsidRPr="007B16B0">
              <w:t>6</w:t>
            </w: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autoSpaceDE w:val="0"/>
              <w:autoSpaceDN w:val="0"/>
              <w:adjustRightInd w:val="0"/>
              <w:jc w:val="center"/>
            </w:pPr>
            <w:r w:rsidRPr="007B16B0">
              <w:t>Участие в чемпионате Уральского Федерального округа по шахматам среди мужчин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autoSpaceDE w:val="0"/>
              <w:autoSpaceDN w:val="0"/>
              <w:adjustRightInd w:val="0"/>
              <w:jc w:val="center"/>
            </w:pPr>
            <w:r w:rsidRPr="007B16B0">
              <w:t>По календарю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autoSpaceDE w:val="0"/>
              <w:autoSpaceDN w:val="0"/>
              <w:adjustRightInd w:val="0"/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autoSpaceDE w:val="0"/>
              <w:autoSpaceDN w:val="0"/>
              <w:adjustRightInd w:val="0"/>
              <w:jc w:val="center"/>
            </w:pPr>
            <w:r w:rsidRPr="007B16B0">
              <w:t>Мужчины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autoSpaceDE w:val="0"/>
              <w:autoSpaceDN w:val="0"/>
              <w:adjustRightInd w:val="0"/>
              <w:jc w:val="center"/>
            </w:pPr>
            <w:r w:rsidRPr="007B16B0"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Корнеевец А.М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snapToGrid w:val="0"/>
              <w:ind w:right="-185"/>
              <w:jc w:val="center"/>
            </w:pPr>
            <w:r w:rsidRPr="007B16B0">
              <w:t>7</w:t>
            </w: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autoSpaceDE w:val="0"/>
              <w:autoSpaceDN w:val="0"/>
              <w:adjustRightInd w:val="0"/>
              <w:jc w:val="center"/>
            </w:pPr>
            <w:r w:rsidRPr="007B16B0">
              <w:t>Участие в чемпионате Уральского Федерального округа по шахматам среди женщин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autoSpaceDE w:val="0"/>
              <w:autoSpaceDN w:val="0"/>
              <w:adjustRightInd w:val="0"/>
              <w:jc w:val="center"/>
            </w:pPr>
            <w:r w:rsidRPr="007B16B0">
              <w:t>По календарю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autoSpaceDE w:val="0"/>
              <w:autoSpaceDN w:val="0"/>
              <w:adjustRightInd w:val="0"/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autoSpaceDE w:val="0"/>
              <w:autoSpaceDN w:val="0"/>
              <w:adjustRightInd w:val="0"/>
              <w:jc w:val="center"/>
            </w:pPr>
            <w:r w:rsidRPr="007B16B0">
              <w:t>Женщины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autoSpaceDE w:val="0"/>
              <w:autoSpaceDN w:val="0"/>
              <w:adjustRightInd w:val="0"/>
              <w:jc w:val="center"/>
            </w:pPr>
            <w:r w:rsidRPr="007B16B0"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Корнеевец А.М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snapToGrid w:val="0"/>
              <w:ind w:right="-185"/>
              <w:jc w:val="center"/>
            </w:pPr>
            <w:r w:rsidRPr="007B16B0">
              <w:t>8</w:t>
            </w: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autoSpaceDE w:val="0"/>
              <w:autoSpaceDN w:val="0"/>
              <w:adjustRightInd w:val="0"/>
              <w:jc w:val="center"/>
            </w:pPr>
            <w:r w:rsidRPr="007B16B0">
              <w:t>Участие в первенстве Уральского Федерального округа по классическим, быстрым шахматам и блицу среди юношей и девушек до 11, 13, 15, 17, 19 лет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По календарю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autoSpaceDE w:val="0"/>
              <w:autoSpaceDN w:val="0"/>
              <w:adjustRightInd w:val="0"/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autoSpaceDE w:val="0"/>
              <w:autoSpaceDN w:val="0"/>
              <w:adjustRightInd w:val="0"/>
              <w:jc w:val="center"/>
            </w:pPr>
            <w:r w:rsidRPr="007B16B0">
              <w:t>Юноши, девушки до 19 лет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autoSpaceDE w:val="0"/>
              <w:autoSpaceDN w:val="0"/>
              <w:adjustRightInd w:val="0"/>
              <w:jc w:val="center"/>
            </w:pPr>
            <w:r w:rsidRPr="007B16B0">
              <w:t>2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Корнеевец А.М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snapToGrid w:val="0"/>
              <w:ind w:right="-185"/>
              <w:jc w:val="center"/>
            </w:pPr>
            <w:r w:rsidRPr="007B16B0">
              <w:t>9</w:t>
            </w: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autoSpaceDE w:val="0"/>
              <w:autoSpaceDN w:val="0"/>
              <w:adjustRightInd w:val="0"/>
              <w:jc w:val="center"/>
            </w:pPr>
            <w:r w:rsidRPr="007B16B0">
              <w:t>Участие в чемпионате УрФО среди ветеранов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По календарю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autoSpaceDE w:val="0"/>
              <w:autoSpaceDN w:val="0"/>
              <w:adjustRightInd w:val="0"/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autoSpaceDE w:val="0"/>
              <w:autoSpaceDN w:val="0"/>
              <w:adjustRightInd w:val="0"/>
              <w:jc w:val="center"/>
            </w:pPr>
            <w:r w:rsidRPr="007B16B0">
              <w:t>Ветераны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autoSpaceDE w:val="0"/>
              <w:autoSpaceDN w:val="0"/>
              <w:adjustRightInd w:val="0"/>
              <w:jc w:val="center"/>
            </w:pPr>
            <w:r w:rsidRPr="007B16B0"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Корнеевец А.М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snapToGrid w:val="0"/>
              <w:ind w:right="-185"/>
              <w:jc w:val="center"/>
            </w:pPr>
            <w:r w:rsidRPr="007B16B0">
              <w:t>10</w:t>
            </w: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autoSpaceDE w:val="0"/>
              <w:autoSpaceDN w:val="0"/>
              <w:adjustRightInd w:val="0"/>
              <w:jc w:val="center"/>
            </w:pPr>
            <w:r w:rsidRPr="007B16B0">
              <w:t>Участие в чемпионате России по шахматам среди мужчин (высшая лига)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По календарю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autoSpaceDE w:val="0"/>
              <w:autoSpaceDN w:val="0"/>
              <w:adjustRightInd w:val="0"/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autoSpaceDE w:val="0"/>
              <w:autoSpaceDN w:val="0"/>
              <w:adjustRightInd w:val="0"/>
              <w:jc w:val="center"/>
            </w:pPr>
            <w:r w:rsidRPr="007B16B0">
              <w:t>Мужчины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autoSpaceDE w:val="0"/>
              <w:autoSpaceDN w:val="0"/>
              <w:adjustRightInd w:val="0"/>
              <w:jc w:val="center"/>
            </w:pPr>
            <w:r w:rsidRPr="007B16B0"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Корнеевец А.М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snapToGrid w:val="0"/>
              <w:ind w:right="-185"/>
              <w:jc w:val="center"/>
            </w:pPr>
            <w:r w:rsidRPr="007B16B0">
              <w:t>11</w:t>
            </w: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autoSpaceDE w:val="0"/>
              <w:autoSpaceDN w:val="0"/>
              <w:adjustRightInd w:val="0"/>
              <w:jc w:val="center"/>
            </w:pPr>
            <w:r w:rsidRPr="007B16B0">
              <w:t>Участие в чемпионате России по шахматам среди женщин (высшая лига)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По календарю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autoSpaceDE w:val="0"/>
              <w:autoSpaceDN w:val="0"/>
              <w:adjustRightInd w:val="0"/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autoSpaceDE w:val="0"/>
              <w:autoSpaceDN w:val="0"/>
              <w:adjustRightInd w:val="0"/>
              <w:jc w:val="center"/>
            </w:pPr>
            <w:r w:rsidRPr="007B16B0">
              <w:t>Женщины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autoSpaceDE w:val="0"/>
              <w:autoSpaceDN w:val="0"/>
              <w:adjustRightInd w:val="0"/>
              <w:jc w:val="center"/>
            </w:pPr>
            <w:r w:rsidRPr="007B16B0"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Корнеевец А.М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snapToGrid w:val="0"/>
              <w:ind w:right="-185"/>
              <w:jc w:val="center"/>
            </w:pPr>
            <w:r w:rsidRPr="007B16B0">
              <w:t>12</w:t>
            </w: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autoSpaceDE w:val="0"/>
              <w:autoSpaceDN w:val="0"/>
              <w:adjustRightInd w:val="0"/>
              <w:jc w:val="center"/>
            </w:pPr>
            <w:r w:rsidRPr="007B16B0">
              <w:t>Участие в чемпионате Росси по шахматам среди мужчин (суперфинал)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По календарю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autoSpaceDE w:val="0"/>
              <w:autoSpaceDN w:val="0"/>
              <w:adjustRightInd w:val="0"/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autoSpaceDE w:val="0"/>
              <w:autoSpaceDN w:val="0"/>
              <w:adjustRightInd w:val="0"/>
              <w:jc w:val="center"/>
            </w:pPr>
            <w:r w:rsidRPr="007B16B0">
              <w:t>Мужчины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autoSpaceDE w:val="0"/>
              <w:autoSpaceDN w:val="0"/>
              <w:adjustRightInd w:val="0"/>
              <w:jc w:val="center"/>
            </w:pPr>
            <w:r w:rsidRPr="007B16B0"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Корнеевец А.М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snapToGrid w:val="0"/>
              <w:ind w:right="-185"/>
              <w:jc w:val="center"/>
            </w:pPr>
            <w:r w:rsidRPr="007B16B0">
              <w:t>13</w:t>
            </w: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autoSpaceDE w:val="0"/>
              <w:autoSpaceDN w:val="0"/>
              <w:adjustRightInd w:val="0"/>
              <w:jc w:val="center"/>
            </w:pPr>
            <w:r w:rsidRPr="007B16B0">
              <w:t>Участие в чемпионате Росси по шахматам среди женщин (суперфинал)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По календарю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autoSpaceDE w:val="0"/>
              <w:autoSpaceDN w:val="0"/>
              <w:adjustRightInd w:val="0"/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autoSpaceDE w:val="0"/>
              <w:autoSpaceDN w:val="0"/>
              <w:adjustRightInd w:val="0"/>
              <w:jc w:val="center"/>
            </w:pPr>
            <w:r w:rsidRPr="007B16B0">
              <w:t>Женщины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autoSpaceDE w:val="0"/>
              <w:autoSpaceDN w:val="0"/>
              <w:adjustRightInd w:val="0"/>
              <w:jc w:val="center"/>
            </w:pPr>
            <w:r w:rsidRPr="007B16B0"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Корнеевец А.М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snapToGrid w:val="0"/>
              <w:ind w:right="-185"/>
              <w:jc w:val="center"/>
            </w:pPr>
            <w:r w:rsidRPr="007B16B0">
              <w:lastRenderedPageBreak/>
              <w:t>14</w:t>
            </w: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autoSpaceDE w:val="0"/>
              <w:autoSpaceDN w:val="0"/>
              <w:adjustRightInd w:val="0"/>
              <w:jc w:val="center"/>
            </w:pPr>
            <w:r w:rsidRPr="007B16B0">
              <w:t>Участие в первенстве Российской Федерации 2015г. по классическим шахматам среди мальчиков и девочек до 11,13, юношей и девушек до 15,17, 19 лет  и всероссийским соревнованиям 2015 года «Первая лига» по классическим шахматам среди мальчиков и девочек до 11, 13 лет, юношей и девушек до 15, 17 лет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апрель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autoSpaceDE w:val="0"/>
              <w:autoSpaceDN w:val="0"/>
              <w:adjustRightInd w:val="0"/>
              <w:jc w:val="center"/>
            </w:pPr>
            <w:r w:rsidRPr="007B16B0">
              <w:t>Краснодарский край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autoSpaceDE w:val="0"/>
              <w:autoSpaceDN w:val="0"/>
              <w:adjustRightInd w:val="0"/>
              <w:jc w:val="center"/>
            </w:pPr>
            <w:r w:rsidRPr="007B16B0">
              <w:t>Юноши, девушки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autoSpaceDE w:val="0"/>
              <w:autoSpaceDN w:val="0"/>
              <w:adjustRightInd w:val="0"/>
              <w:jc w:val="center"/>
            </w:pPr>
            <w:r w:rsidRPr="007B16B0">
              <w:t>15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Корнеевец А.М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snapToGrid w:val="0"/>
              <w:ind w:right="-185"/>
              <w:jc w:val="center"/>
            </w:pPr>
            <w:r w:rsidRPr="007B16B0">
              <w:t>15</w:t>
            </w: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autoSpaceDE w:val="0"/>
              <w:autoSpaceDN w:val="0"/>
              <w:adjustRightInd w:val="0"/>
              <w:jc w:val="center"/>
            </w:pPr>
            <w:r w:rsidRPr="007B16B0">
              <w:t xml:space="preserve">Участие в </w:t>
            </w:r>
            <w:r w:rsidRPr="007B16B0">
              <w:rPr>
                <w:lang w:val="en-US"/>
              </w:rPr>
              <w:t>XVI</w:t>
            </w:r>
            <w:r w:rsidRPr="007B16B0">
              <w:t xml:space="preserve">  женском  чемпионат</w:t>
            </w:r>
            <w:proofErr w:type="gramStart"/>
            <w:r w:rsidRPr="007B16B0">
              <w:rPr>
                <w:lang w:val="en-US"/>
              </w:rPr>
              <w:t>t</w:t>
            </w:r>
            <w:proofErr w:type="gramEnd"/>
            <w:r w:rsidRPr="007B16B0">
              <w:t xml:space="preserve"> России по шахматам среди команд субъектов Российской Федерации (в т.ч. клубных) 2015 г.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апрель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autoSpaceDE w:val="0"/>
              <w:autoSpaceDN w:val="0"/>
              <w:adjustRightInd w:val="0"/>
              <w:jc w:val="center"/>
            </w:pPr>
            <w:r w:rsidRPr="007B16B0">
              <w:t>Краснодарский край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autoSpaceDE w:val="0"/>
              <w:autoSpaceDN w:val="0"/>
              <w:adjustRightInd w:val="0"/>
              <w:jc w:val="center"/>
            </w:pPr>
            <w:r w:rsidRPr="007B16B0">
              <w:t>Женщины</w:t>
            </w:r>
          </w:p>
          <w:p w:rsidR="00CF5284" w:rsidRPr="007B16B0" w:rsidRDefault="00CF5284" w:rsidP="008C1AAE">
            <w:pPr>
              <w:autoSpaceDE w:val="0"/>
              <w:autoSpaceDN w:val="0"/>
              <w:adjustRightInd w:val="0"/>
              <w:jc w:val="center"/>
            </w:pPr>
            <w:r w:rsidRPr="007B16B0">
              <w:t>Команда Югра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autoSpaceDE w:val="0"/>
              <w:autoSpaceDN w:val="0"/>
              <w:adjustRightInd w:val="0"/>
              <w:jc w:val="center"/>
            </w:pPr>
            <w:r w:rsidRPr="007B16B0"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Корнеевец А.М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snapToGrid w:val="0"/>
              <w:ind w:right="-185"/>
              <w:jc w:val="center"/>
            </w:pPr>
            <w:r w:rsidRPr="007B16B0">
              <w:t>16</w:t>
            </w: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autoSpaceDE w:val="0"/>
              <w:autoSpaceDN w:val="0"/>
              <w:adjustRightInd w:val="0"/>
              <w:jc w:val="center"/>
            </w:pPr>
            <w:r w:rsidRPr="007B16B0">
              <w:t>Участие в ХХ</w:t>
            </w:r>
            <w:r w:rsidRPr="007B16B0">
              <w:rPr>
                <w:lang w:val="en-US"/>
              </w:rPr>
              <w:t>II</w:t>
            </w:r>
            <w:r w:rsidRPr="007B16B0">
              <w:t xml:space="preserve"> мужском чемпионат</w:t>
            </w:r>
            <w:proofErr w:type="gramStart"/>
            <w:r w:rsidRPr="007B16B0">
              <w:rPr>
                <w:lang w:val="en-US"/>
              </w:rPr>
              <w:t>t</w:t>
            </w:r>
            <w:proofErr w:type="gramEnd"/>
            <w:r w:rsidRPr="007B16B0">
              <w:t xml:space="preserve"> России по шахматам среди команд субъектов Российской Федерации (в т.ч. клубных) 2015 г.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апрель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autoSpaceDE w:val="0"/>
              <w:autoSpaceDN w:val="0"/>
              <w:adjustRightInd w:val="0"/>
              <w:jc w:val="center"/>
            </w:pPr>
            <w:r w:rsidRPr="007B16B0">
              <w:t>Краснодарский край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autoSpaceDE w:val="0"/>
              <w:autoSpaceDN w:val="0"/>
              <w:adjustRightInd w:val="0"/>
              <w:jc w:val="center"/>
            </w:pPr>
            <w:r w:rsidRPr="007B16B0">
              <w:t>Мужчины</w:t>
            </w:r>
          </w:p>
          <w:p w:rsidR="00CF5284" w:rsidRPr="007B16B0" w:rsidRDefault="00CF5284" w:rsidP="008C1AAE">
            <w:pPr>
              <w:autoSpaceDE w:val="0"/>
              <w:autoSpaceDN w:val="0"/>
              <w:adjustRightInd w:val="0"/>
              <w:jc w:val="center"/>
            </w:pPr>
            <w:r w:rsidRPr="007B16B0">
              <w:t>Команда Югра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autoSpaceDE w:val="0"/>
              <w:autoSpaceDN w:val="0"/>
              <w:adjustRightInd w:val="0"/>
              <w:jc w:val="center"/>
            </w:pPr>
            <w:r w:rsidRPr="007B16B0">
              <w:t>9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Корнеевец А.М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snapToGrid w:val="0"/>
              <w:ind w:right="-185"/>
              <w:jc w:val="center"/>
            </w:pPr>
            <w:r w:rsidRPr="007B16B0">
              <w:t>17</w:t>
            </w: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autoSpaceDE w:val="0"/>
              <w:autoSpaceDN w:val="0"/>
              <w:adjustRightInd w:val="0"/>
              <w:jc w:val="center"/>
            </w:pPr>
            <w:r w:rsidRPr="007B16B0">
              <w:t>Участие в первенстве Российской Федерации по шахматам 2015 года среди мальчиков и девочек до 9 лет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По календарю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autoSpaceDE w:val="0"/>
              <w:autoSpaceDN w:val="0"/>
              <w:adjustRightInd w:val="0"/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autoSpaceDE w:val="0"/>
              <w:autoSpaceDN w:val="0"/>
              <w:adjustRightInd w:val="0"/>
              <w:jc w:val="center"/>
            </w:pPr>
            <w:r w:rsidRPr="007B16B0">
              <w:t>Мальчики, девочки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autoSpaceDE w:val="0"/>
              <w:autoSpaceDN w:val="0"/>
              <w:adjustRightInd w:val="0"/>
              <w:jc w:val="center"/>
            </w:pPr>
            <w:r w:rsidRPr="007B16B0"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Корнеевец А.М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snapToGrid w:val="0"/>
              <w:ind w:right="-185"/>
              <w:jc w:val="center"/>
            </w:pPr>
            <w:r w:rsidRPr="007B16B0">
              <w:t>18</w:t>
            </w: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snapToGrid w:val="0"/>
              <w:jc w:val="center"/>
            </w:pPr>
            <w:r w:rsidRPr="007B16B0">
              <w:t>Участие в чемпионате России по классическим, быстрым и молниеносным шахматам среди инвалидов по зрению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По календарю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autoSpaceDE w:val="0"/>
              <w:autoSpaceDN w:val="0"/>
              <w:adjustRightInd w:val="0"/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autoSpaceDE w:val="0"/>
              <w:autoSpaceDN w:val="0"/>
              <w:adjustRightInd w:val="0"/>
              <w:jc w:val="center"/>
            </w:pPr>
            <w:r w:rsidRPr="007B16B0">
              <w:t>Инвалиды по зрению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autoSpaceDE w:val="0"/>
              <w:autoSpaceDN w:val="0"/>
              <w:adjustRightInd w:val="0"/>
              <w:jc w:val="center"/>
            </w:pPr>
            <w:r w:rsidRPr="007B16B0"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Корнеевец А.М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snapToGrid w:val="0"/>
              <w:ind w:right="-185"/>
              <w:jc w:val="center"/>
            </w:pPr>
            <w:r w:rsidRPr="007B16B0">
              <w:t>19</w:t>
            </w: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autoSpaceDE w:val="0"/>
              <w:autoSpaceDN w:val="0"/>
              <w:adjustRightInd w:val="0"/>
              <w:jc w:val="center"/>
            </w:pPr>
            <w:r w:rsidRPr="007B16B0">
              <w:t>Участие в чемпионате России среди инвалидов с ПОДА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По календарю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autoSpaceDE w:val="0"/>
              <w:autoSpaceDN w:val="0"/>
              <w:adjustRightInd w:val="0"/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autoSpaceDE w:val="0"/>
              <w:autoSpaceDN w:val="0"/>
              <w:adjustRightInd w:val="0"/>
              <w:jc w:val="center"/>
            </w:pPr>
            <w:r w:rsidRPr="007B16B0">
              <w:t>Инвалиды с ПОДА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autoSpaceDE w:val="0"/>
              <w:autoSpaceDN w:val="0"/>
              <w:adjustRightInd w:val="0"/>
              <w:jc w:val="center"/>
            </w:pPr>
            <w:r w:rsidRPr="007B16B0"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Корнеевец А.М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snapToGrid w:val="0"/>
              <w:ind w:right="-185"/>
              <w:jc w:val="center"/>
            </w:pPr>
            <w:r w:rsidRPr="007B16B0">
              <w:t>20</w:t>
            </w: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autoSpaceDE w:val="0"/>
              <w:autoSpaceDN w:val="0"/>
              <w:adjustRightInd w:val="0"/>
              <w:jc w:val="center"/>
            </w:pPr>
            <w:r w:rsidRPr="007B16B0">
              <w:t>Участие в личном чемпионате Российской Федерации среди ветеранов по классическим, быстрым шахматам и блицу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По календарю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autoSpaceDE w:val="0"/>
              <w:autoSpaceDN w:val="0"/>
              <w:adjustRightInd w:val="0"/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autoSpaceDE w:val="0"/>
              <w:autoSpaceDN w:val="0"/>
              <w:adjustRightInd w:val="0"/>
              <w:jc w:val="center"/>
            </w:pPr>
            <w:r w:rsidRPr="007B16B0">
              <w:t>Ветераны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autoSpaceDE w:val="0"/>
              <w:autoSpaceDN w:val="0"/>
              <w:adjustRightInd w:val="0"/>
              <w:jc w:val="center"/>
            </w:pPr>
            <w:r w:rsidRPr="007B16B0"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Корнеевец А.М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snapToGrid w:val="0"/>
              <w:ind w:right="-185"/>
              <w:jc w:val="center"/>
            </w:pPr>
            <w:r w:rsidRPr="007B16B0">
              <w:t>21</w:t>
            </w: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widowControl w:val="0"/>
              <w:tabs>
                <w:tab w:val="left" w:pos="453"/>
              </w:tabs>
              <w:autoSpaceDE w:val="0"/>
              <w:autoSpaceDN w:val="0"/>
              <w:adjustRightInd w:val="0"/>
              <w:jc w:val="center"/>
            </w:pPr>
            <w:r w:rsidRPr="007B16B0">
              <w:rPr>
                <w:lang w:val="en-US"/>
              </w:rPr>
              <w:t>VII</w:t>
            </w:r>
            <w:r w:rsidRPr="007B16B0">
              <w:t xml:space="preserve"> летняя спартакиада учащихся России,  этап УФО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По календарю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autoSpaceDE w:val="0"/>
              <w:autoSpaceDN w:val="0"/>
              <w:adjustRightInd w:val="0"/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autoSpaceDE w:val="0"/>
              <w:autoSpaceDN w:val="0"/>
              <w:adjustRightInd w:val="0"/>
              <w:jc w:val="center"/>
            </w:pPr>
            <w:r w:rsidRPr="007B16B0">
              <w:t>Юноши, девушки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autoSpaceDE w:val="0"/>
              <w:autoSpaceDN w:val="0"/>
              <w:adjustRightInd w:val="0"/>
              <w:jc w:val="center"/>
            </w:pPr>
            <w:r w:rsidRPr="007B16B0"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Корнеевец А.М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snapToGrid w:val="0"/>
              <w:ind w:right="-185"/>
              <w:jc w:val="center"/>
            </w:pPr>
            <w:r w:rsidRPr="007B16B0">
              <w:t>22</w:t>
            </w: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widowControl w:val="0"/>
              <w:tabs>
                <w:tab w:val="left" w:pos="453"/>
              </w:tabs>
              <w:autoSpaceDE w:val="0"/>
              <w:autoSpaceDN w:val="0"/>
              <w:adjustRightInd w:val="0"/>
              <w:jc w:val="center"/>
            </w:pPr>
            <w:r w:rsidRPr="007B16B0">
              <w:rPr>
                <w:lang w:val="en-US"/>
              </w:rPr>
              <w:t>VII</w:t>
            </w:r>
            <w:r w:rsidRPr="007B16B0">
              <w:t xml:space="preserve"> летняя спартакиада учащихся России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По календарю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autoSpaceDE w:val="0"/>
              <w:autoSpaceDN w:val="0"/>
              <w:adjustRightInd w:val="0"/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autoSpaceDE w:val="0"/>
              <w:autoSpaceDN w:val="0"/>
              <w:adjustRightInd w:val="0"/>
              <w:jc w:val="center"/>
            </w:pPr>
            <w:r w:rsidRPr="007B16B0">
              <w:t>Юноши, девушки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autoSpaceDE w:val="0"/>
              <w:autoSpaceDN w:val="0"/>
              <w:adjustRightInd w:val="0"/>
              <w:jc w:val="center"/>
            </w:pPr>
            <w:r w:rsidRPr="007B16B0"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Корнеевец А.М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snapToGrid w:val="0"/>
              <w:ind w:right="-185"/>
              <w:jc w:val="center"/>
            </w:pPr>
            <w:r w:rsidRPr="007B16B0">
              <w:t>23</w:t>
            </w: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widowControl w:val="0"/>
              <w:tabs>
                <w:tab w:val="left" w:pos="453"/>
              </w:tabs>
              <w:autoSpaceDE w:val="0"/>
              <w:autoSpaceDN w:val="0"/>
              <w:adjustRightInd w:val="0"/>
              <w:jc w:val="center"/>
            </w:pPr>
            <w:r w:rsidRPr="007B16B0">
              <w:rPr>
                <w:lang w:val="en-US"/>
              </w:rPr>
              <w:t>V</w:t>
            </w:r>
            <w:r w:rsidRPr="007B16B0">
              <w:t xml:space="preserve"> летняя универсиада России, этап УФО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По календарю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autoSpaceDE w:val="0"/>
              <w:autoSpaceDN w:val="0"/>
              <w:adjustRightInd w:val="0"/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autoSpaceDE w:val="0"/>
              <w:autoSpaceDN w:val="0"/>
              <w:adjustRightInd w:val="0"/>
              <w:jc w:val="center"/>
            </w:pPr>
            <w:r w:rsidRPr="007B16B0">
              <w:t>Юноши, девушки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autoSpaceDE w:val="0"/>
              <w:autoSpaceDN w:val="0"/>
              <w:adjustRightInd w:val="0"/>
              <w:jc w:val="center"/>
            </w:pPr>
            <w:r w:rsidRPr="007B16B0"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Корнеевец А.М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snapToGrid w:val="0"/>
              <w:ind w:right="-185"/>
              <w:jc w:val="center"/>
            </w:pPr>
            <w:r w:rsidRPr="007B16B0">
              <w:t>24</w:t>
            </w: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widowControl w:val="0"/>
              <w:tabs>
                <w:tab w:val="left" w:pos="453"/>
              </w:tabs>
              <w:autoSpaceDE w:val="0"/>
              <w:autoSpaceDN w:val="0"/>
              <w:adjustRightInd w:val="0"/>
              <w:jc w:val="center"/>
            </w:pPr>
            <w:r w:rsidRPr="007B16B0">
              <w:rPr>
                <w:lang w:val="en-US"/>
              </w:rPr>
              <w:t>V</w:t>
            </w:r>
            <w:r w:rsidRPr="007B16B0">
              <w:t xml:space="preserve"> летняя универсиада России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По календарю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autoSpaceDE w:val="0"/>
              <w:autoSpaceDN w:val="0"/>
              <w:adjustRightInd w:val="0"/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autoSpaceDE w:val="0"/>
              <w:autoSpaceDN w:val="0"/>
              <w:adjustRightInd w:val="0"/>
              <w:jc w:val="center"/>
            </w:pPr>
            <w:r w:rsidRPr="007B16B0">
              <w:t>Юноши, девушки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autoSpaceDE w:val="0"/>
              <w:autoSpaceDN w:val="0"/>
              <w:adjustRightInd w:val="0"/>
              <w:jc w:val="center"/>
            </w:pPr>
            <w:r w:rsidRPr="007B16B0"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Корнеевец А.М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snapToGrid w:val="0"/>
              <w:ind w:right="-185"/>
              <w:jc w:val="center"/>
            </w:pPr>
            <w:r w:rsidRPr="007B16B0">
              <w:t>25</w:t>
            </w: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autoSpaceDE w:val="0"/>
              <w:autoSpaceDN w:val="0"/>
              <w:adjustRightInd w:val="0"/>
              <w:jc w:val="center"/>
            </w:pPr>
            <w:r w:rsidRPr="007B16B0">
              <w:t>Участие в финальных соревнованиях Кубка России 2015г. среди мужчин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По календарю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autoSpaceDE w:val="0"/>
              <w:autoSpaceDN w:val="0"/>
              <w:adjustRightInd w:val="0"/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autoSpaceDE w:val="0"/>
              <w:autoSpaceDN w:val="0"/>
              <w:adjustRightInd w:val="0"/>
              <w:jc w:val="center"/>
            </w:pPr>
            <w:r w:rsidRPr="007B16B0">
              <w:t>Мужчины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autoSpaceDE w:val="0"/>
              <w:autoSpaceDN w:val="0"/>
              <w:adjustRightInd w:val="0"/>
              <w:jc w:val="center"/>
            </w:pPr>
            <w:r w:rsidRPr="007B16B0"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Корнеевец А.М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snapToGrid w:val="0"/>
              <w:ind w:right="-185"/>
              <w:jc w:val="center"/>
            </w:pPr>
            <w:r w:rsidRPr="007B16B0">
              <w:t>26</w:t>
            </w: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autoSpaceDE w:val="0"/>
              <w:autoSpaceDN w:val="0"/>
              <w:adjustRightInd w:val="0"/>
              <w:jc w:val="center"/>
            </w:pPr>
            <w:r w:rsidRPr="007B16B0">
              <w:t>Участие в финальных соревнованиях Кубка России 2015г. среди женщин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По календарю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autoSpaceDE w:val="0"/>
              <w:autoSpaceDN w:val="0"/>
              <w:adjustRightInd w:val="0"/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autoSpaceDE w:val="0"/>
              <w:autoSpaceDN w:val="0"/>
              <w:adjustRightInd w:val="0"/>
              <w:jc w:val="center"/>
            </w:pPr>
            <w:r w:rsidRPr="007B16B0">
              <w:t>Женщины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autoSpaceDE w:val="0"/>
              <w:autoSpaceDN w:val="0"/>
              <w:adjustRightInd w:val="0"/>
              <w:jc w:val="center"/>
            </w:pPr>
            <w:r w:rsidRPr="007B16B0"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Корнеевец А.М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snapToGrid w:val="0"/>
              <w:ind w:right="-185"/>
              <w:jc w:val="center"/>
            </w:pPr>
            <w:r w:rsidRPr="007B16B0">
              <w:t>27</w:t>
            </w: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autoSpaceDE w:val="0"/>
              <w:autoSpaceDN w:val="0"/>
              <w:adjustRightInd w:val="0"/>
              <w:jc w:val="center"/>
            </w:pPr>
            <w:r w:rsidRPr="007B16B0">
              <w:t>Участие в финале РАПИД Гран-При России 2015г. – Кубок России по быстрым шахматам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По календарю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autoSpaceDE w:val="0"/>
              <w:autoSpaceDN w:val="0"/>
              <w:adjustRightInd w:val="0"/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Корнеевец А.М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snapToGrid w:val="0"/>
              <w:ind w:right="-185"/>
              <w:jc w:val="center"/>
            </w:pPr>
            <w:r w:rsidRPr="007B16B0">
              <w:t>28</w:t>
            </w: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widowControl w:val="0"/>
              <w:tabs>
                <w:tab w:val="left" w:pos="453"/>
              </w:tabs>
              <w:autoSpaceDE w:val="0"/>
              <w:autoSpaceDN w:val="0"/>
              <w:adjustRightInd w:val="0"/>
              <w:jc w:val="center"/>
            </w:pPr>
            <w:r w:rsidRPr="007B16B0">
              <w:t>Участие в Кубке России по быстрым шахматам и блицу среди женщин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По календарю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autoSpaceDE w:val="0"/>
              <w:autoSpaceDN w:val="0"/>
              <w:adjustRightInd w:val="0"/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autoSpaceDE w:val="0"/>
              <w:autoSpaceDN w:val="0"/>
              <w:adjustRightInd w:val="0"/>
              <w:jc w:val="center"/>
            </w:pPr>
            <w:r w:rsidRPr="007B16B0">
              <w:t>Женщины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autoSpaceDE w:val="0"/>
              <w:autoSpaceDN w:val="0"/>
              <w:adjustRightInd w:val="0"/>
              <w:jc w:val="center"/>
            </w:pPr>
            <w:r w:rsidRPr="007B16B0"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Корнеевец А.М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snapToGrid w:val="0"/>
              <w:ind w:right="-185"/>
              <w:jc w:val="center"/>
            </w:pPr>
            <w:r w:rsidRPr="007B16B0">
              <w:lastRenderedPageBreak/>
              <w:t>29</w:t>
            </w: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widowControl w:val="0"/>
              <w:tabs>
                <w:tab w:val="left" w:pos="453"/>
              </w:tabs>
              <w:autoSpaceDE w:val="0"/>
              <w:autoSpaceDN w:val="0"/>
              <w:adjustRightInd w:val="0"/>
              <w:jc w:val="center"/>
            </w:pPr>
            <w:r w:rsidRPr="007B16B0">
              <w:t>Участие в Кубке европейских  клубов (клубное первенство Европы)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По календарю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autoSpaceDE w:val="0"/>
              <w:autoSpaceDN w:val="0"/>
              <w:adjustRightInd w:val="0"/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autoSpaceDE w:val="0"/>
              <w:autoSpaceDN w:val="0"/>
              <w:adjustRightInd w:val="0"/>
              <w:jc w:val="center"/>
            </w:pPr>
            <w:r w:rsidRPr="007B16B0">
              <w:t>Мужчины, женщины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autoSpaceDE w:val="0"/>
              <w:autoSpaceDN w:val="0"/>
              <w:adjustRightInd w:val="0"/>
              <w:jc w:val="center"/>
            </w:pPr>
            <w:r w:rsidRPr="007B16B0">
              <w:t>12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Корнеевец А.М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snapToGrid w:val="0"/>
              <w:ind w:right="-185"/>
              <w:jc w:val="center"/>
            </w:pPr>
            <w:r w:rsidRPr="007B16B0">
              <w:t>30</w:t>
            </w: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snapToGrid w:val="0"/>
              <w:jc w:val="center"/>
            </w:pPr>
            <w:r w:rsidRPr="007B16B0">
              <w:t>Участие в личном  чемпионате  Европы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По календарю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snapToGrid w:val="0"/>
              <w:ind w:right="-185"/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snapToGrid w:val="0"/>
              <w:ind w:right="-185"/>
              <w:jc w:val="center"/>
            </w:pPr>
            <w:r w:rsidRPr="007B16B0">
              <w:t>Мужчины, женщины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autoSpaceDE w:val="0"/>
              <w:autoSpaceDN w:val="0"/>
              <w:adjustRightInd w:val="0"/>
              <w:jc w:val="center"/>
            </w:pPr>
            <w:r w:rsidRPr="007B16B0"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Корнеевец А.М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snapToGrid w:val="0"/>
              <w:ind w:right="-185"/>
              <w:jc w:val="center"/>
            </w:pPr>
            <w:r w:rsidRPr="007B16B0">
              <w:t>31</w:t>
            </w: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autoSpaceDE w:val="0"/>
              <w:autoSpaceDN w:val="0"/>
              <w:adjustRightInd w:val="0"/>
              <w:jc w:val="center"/>
            </w:pPr>
            <w:r w:rsidRPr="007B16B0">
              <w:t>Участие в чемпионате Европы по быстрым шахматам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autoSpaceDE w:val="0"/>
              <w:autoSpaceDN w:val="0"/>
              <w:adjustRightInd w:val="0"/>
              <w:jc w:val="center"/>
            </w:pPr>
            <w:r w:rsidRPr="007B16B0">
              <w:t>По календарю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autoSpaceDE w:val="0"/>
              <w:autoSpaceDN w:val="0"/>
              <w:adjustRightInd w:val="0"/>
              <w:jc w:val="center"/>
            </w:pPr>
            <w:r w:rsidRPr="007B16B0">
              <w:t>Женщины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autoSpaceDE w:val="0"/>
              <w:autoSpaceDN w:val="0"/>
              <w:adjustRightInd w:val="0"/>
              <w:jc w:val="center"/>
            </w:pPr>
            <w:r w:rsidRPr="007B16B0"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Корнеевец А.М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snapToGrid w:val="0"/>
              <w:ind w:right="-185"/>
              <w:jc w:val="center"/>
            </w:pPr>
            <w:r w:rsidRPr="007B16B0">
              <w:t>32</w:t>
            </w: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autoSpaceDE w:val="0"/>
              <w:autoSpaceDN w:val="0"/>
              <w:adjustRightInd w:val="0"/>
              <w:jc w:val="center"/>
            </w:pPr>
            <w:r w:rsidRPr="007B16B0">
              <w:t>Участие в командном Чемпионате Европы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По календарю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autoSpaceDE w:val="0"/>
              <w:autoSpaceDN w:val="0"/>
              <w:adjustRightInd w:val="0"/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autoSpaceDE w:val="0"/>
              <w:autoSpaceDN w:val="0"/>
              <w:adjustRightInd w:val="0"/>
              <w:jc w:val="center"/>
            </w:pPr>
            <w:r w:rsidRPr="007B16B0">
              <w:t>Мужчины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autoSpaceDE w:val="0"/>
              <w:autoSpaceDN w:val="0"/>
              <w:adjustRightInd w:val="0"/>
              <w:jc w:val="center"/>
            </w:pPr>
            <w:r w:rsidRPr="007B16B0"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Корнеевец А.М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snapToGrid w:val="0"/>
              <w:ind w:right="-185"/>
              <w:jc w:val="center"/>
            </w:pPr>
            <w:r w:rsidRPr="007B16B0">
              <w:t>33</w:t>
            </w: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autoSpaceDE w:val="0"/>
              <w:autoSpaceDN w:val="0"/>
              <w:adjustRightInd w:val="0"/>
              <w:jc w:val="center"/>
            </w:pPr>
            <w:r w:rsidRPr="007B16B0">
              <w:t>Участие в первенстве Европы среди школьников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По календарю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autoSpaceDE w:val="0"/>
              <w:autoSpaceDN w:val="0"/>
              <w:adjustRightInd w:val="0"/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autoSpaceDE w:val="0"/>
              <w:autoSpaceDN w:val="0"/>
              <w:adjustRightInd w:val="0"/>
              <w:jc w:val="center"/>
            </w:pPr>
            <w:r w:rsidRPr="007B16B0">
              <w:t>Юноши, девушки до 18 лет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autoSpaceDE w:val="0"/>
              <w:autoSpaceDN w:val="0"/>
              <w:adjustRightInd w:val="0"/>
              <w:jc w:val="center"/>
            </w:pPr>
            <w:r w:rsidRPr="007B16B0"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Корнеевец А.М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snapToGrid w:val="0"/>
              <w:ind w:right="-185"/>
              <w:jc w:val="center"/>
            </w:pPr>
            <w:r w:rsidRPr="007B16B0">
              <w:t>34</w:t>
            </w: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autoSpaceDE w:val="0"/>
              <w:autoSpaceDN w:val="0"/>
              <w:adjustRightInd w:val="0"/>
              <w:jc w:val="center"/>
            </w:pPr>
            <w:r w:rsidRPr="007B16B0">
              <w:t>Участие в первенстве Европы среди юношей и девушек до 10-18 лет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По календарю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autoSpaceDE w:val="0"/>
              <w:autoSpaceDN w:val="0"/>
              <w:adjustRightInd w:val="0"/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autoSpaceDE w:val="0"/>
              <w:autoSpaceDN w:val="0"/>
              <w:adjustRightInd w:val="0"/>
              <w:jc w:val="center"/>
            </w:pPr>
            <w:r w:rsidRPr="007B16B0">
              <w:t>Юноши, девушки до 18 лет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autoSpaceDE w:val="0"/>
              <w:autoSpaceDN w:val="0"/>
              <w:adjustRightInd w:val="0"/>
              <w:jc w:val="center"/>
            </w:pPr>
            <w:r w:rsidRPr="007B16B0"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Корнеевец А.М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snapToGrid w:val="0"/>
              <w:ind w:right="-185"/>
              <w:jc w:val="center"/>
            </w:pPr>
            <w:r w:rsidRPr="007B16B0">
              <w:t>35</w:t>
            </w: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autoSpaceDE w:val="0"/>
              <w:autoSpaceDN w:val="0"/>
              <w:adjustRightInd w:val="0"/>
              <w:jc w:val="center"/>
            </w:pPr>
            <w:r w:rsidRPr="007B16B0">
              <w:t>Участие в чемпионате Европы среди инвалидов с ПОДА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По календарю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autoSpaceDE w:val="0"/>
              <w:autoSpaceDN w:val="0"/>
              <w:adjustRightInd w:val="0"/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autoSpaceDE w:val="0"/>
              <w:autoSpaceDN w:val="0"/>
              <w:adjustRightInd w:val="0"/>
              <w:jc w:val="center"/>
            </w:pPr>
            <w:r w:rsidRPr="007B16B0">
              <w:t>Инвалиды ПОДА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autoSpaceDE w:val="0"/>
              <w:autoSpaceDN w:val="0"/>
              <w:adjustRightInd w:val="0"/>
              <w:jc w:val="center"/>
            </w:pPr>
            <w:r w:rsidRPr="007B16B0"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Корнеевец А.М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snapToGrid w:val="0"/>
              <w:ind w:right="-185"/>
              <w:jc w:val="center"/>
            </w:pPr>
            <w:r w:rsidRPr="007B16B0">
              <w:t>36</w:t>
            </w: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autoSpaceDE w:val="0"/>
              <w:autoSpaceDN w:val="0"/>
              <w:adjustRightInd w:val="0"/>
              <w:jc w:val="center"/>
            </w:pPr>
            <w:r w:rsidRPr="007B16B0">
              <w:t>Участие в Чемпионате Европы среди ветеранов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По календарю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autoSpaceDE w:val="0"/>
              <w:autoSpaceDN w:val="0"/>
              <w:adjustRightInd w:val="0"/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autoSpaceDE w:val="0"/>
              <w:autoSpaceDN w:val="0"/>
              <w:adjustRightInd w:val="0"/>
              <w:jc w:val="center"/>
            </w:pPr>
            <w:r w:rsidRPr="007B16B0">
              <w:t>Ветераны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autoSpaceDE w:val="0"/>
              <w:autoSpaceDN w:val="0"/>
              <w:adjustRightInd w:val="0"/>
              <w:jc w:val="center"/>
            </w:pPr>
            <w:r w:rsidRPr="007B16B0"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Корнеевец А.М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snapToGrid w:val="0"/>
              <w:ind w:right="-185"/>
              <w:jc w:val="center"/>
            </w:pPr>
            <w:r w:rsidRPr="007B16B0">
              <w:t>37</w:t>
            </w: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autoSpaceDE w:val="0"/>
              <w:autoSpaceDN w:val="0"/>
              <w:adjustRightInd w:val="0"/>
              <w:jc w:val="center"/>
            </w:pPr>
            <w:r w:rsidRPr="007B16B0">
              <w:t>Участие в чемпионате мира по быстрым шахматам и блицу среди женщин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По календарю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autoSpaceDE w:val="0"/>
              <w:autoSpaceDN w:val="0"/>
              <w:adjustRightInd w:val="0"/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autoSpaceDE w:val="0"/>
              <w:autoSpaceDN w:val="0"/>
              <w:adjustRightInd w:val="0"/>
              <w:jc w:val="center"/>
            </w:pPr>
            <w:r w:rsidRPr="007B16B0">
              <w:t>Женщины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autoSpaceDE w:val="0"/>
              <w:autoSpaceDN w:val="0"/>
              <w:adjustRightInd w:val="0"/>
              <w:jc w:val="center"/>
            </w:pPr>
            <w:r w:rsidRPr="007B16B0"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Корнеевец А.М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snapToGrid w:val="0"/>
              <w:ind w:right="-185"/>
              <w:jc w:val="center"/>
            </w:pPr>
            <w:r w:rsidRPr="007B16B0">
              <w:t>38</w:t>
            </w: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autoSpaceDE w:val="0"/>
              <w:autoSpaceDN w:val="0"/>
              <w:adjustRightInd w:val="0"/>
              <w:jc w:val="center"/>
            </w:pPr>
            <w:r w:rsidRPr="007B16B0">
              <w:t>Участие в чемпионате мира по быстрым шахматам и блицу среди мужчин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По календарю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autoSpaceDE w:val="0"/>
              <w:autoSpaceDN w:val="0"/>
              <w:adjustRightInd w:val="0"/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autoSpaceDE w:val="0"/>
              <w:autoSpaceDN w:val="0"/>
              <w:adjustRightInd w:val="0"/>
              <w:jc w:val="center"/>
            </w:pPr>
            <w:r w:rsidRPr="007B16B0">
              <w:t>мужчины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autoSpaceDE w:val="0"/>
              <w:autoSpaceDN w:val="0"/>
              <w:adjustRightInd w:val="0"/>
              <w:jc w:val="center"/>
            </w:pPr>
            <w:r w:rsidRPr="007B16B0"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Корнеевец А.М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snapToGrid w:val="0"/>
              <w:ind w:right="-185"/>
              <w:jc w:val="center"/>
            </w:pPr>
            <w:r w:rsidRPr="007B16B0">
              <w:t>39</w:t>
            </w: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autoSpaceDE w:val="0"/>
              <w:autoSpaceDN w:val="0"/>
              <w:adjustRightInd w:val="0"/>
              <w:jc w:val="center"/>
            </w:pPr>
            <w:r w:rsidRPr="007B16B0">
              <w:t>Участие в первенстве Мира среди юношей и девушек до 10-18 лет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По календарю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autoSpaceDE w:val="0"/>
              <w:autoSpaceDN w:val="0"/>
              <w:adjustRightInd w:val="0"/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autoSpaceDE w:val="0"/>
              <w:autoSpaceDN w:val="0"/>
              <w:adjustRightInd w:val="0"/>
              <w:jc w:val="center"/>
            </w:pPr>
            <w:r w:rsidRPr="007B16B0">
              <w:t>Юноши и девушки до 18 лет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autoSpaceDE w:val="0"/>
              <w:autoSpaceDN w:val="0"/>
              <w:adjustRightInd w:val="0"/>
              <w:jc w:val="center"/>
            </w:pPr>
            <w:r w:rsidRPr="007B16B0"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Корнеевец А.М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snapToGrid w:val="0"/>
              <w:ind w:right="-185"/>
              <w:jc w:val="center"/>
            </w:pPr>
            <w:r w:rsidRPr="007B16B0">
              <w:t>40</w:t>
            </w: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autoSpaceDE w:val="0"/>
              <w:autoSpaceDN w:val="0"/>
              <w:adjustRightInd w:val="0"/>
              <w:jc w:val="center"/>
            </w:pPr>
            <w:r w:rsidRPr="007B16B0">
              <w:t>Участие в командном чемпионате Мира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По календарю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autoSpaceDE w:val="0"/>
              <w:autoSpaceDN w:val="0"/>
              <w:adjustRightInd w:val="0"/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autoSpaceDE w:val="0"/>
              <w:autoSpaceDN w:val="0"/>
              <w:adjustRightInd w:val="0"/>
              <w:jc w:val="center"/>
            </w:pPr>
            <w:r w:rsidRPr="007B16B0">
              <w:t>мужчины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autoSpaceDE w:val="0"/>
              <w:autoSpaceDN w:val="0"/>
              <w:adjustRightInd w:val="0"/>
              <w:jc w:val="center"/>
            </w:pPr>
            <w:r w:rsidRPr="007B16B0"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Корнеевец А.М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snapToGrid w:val="0"/>
              <w:ind w:right="-185"/>
              <w:jc w:val="center"/>
            </w:pPr>
            <w:r w:rsidRPr="007B16B0">
              <w:t>41</w:t>
            </w: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snapToGrid w:val="0"/>
              <w:jc w:val="center"/>
            </w:pPr>
            <w:r w:rsidRPr="007B16B0">
              <w:t>Участие в международном шахматном фестивале "Москва - Опен-2015"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snapToGrid w:val="0"/>
              <w:ind w:right="-185"/>
              <w:jc w:val="center"/>
            </w:pPr>
            <w:r w:rsidRPr="007B16B0">
              <w:t>январь –</w:t>
            </w:r>
          </w:p>
          <w:p w:rsidR="00CF5284" w:rsidRPr="007B16B0" w:rsidRDefault="00CF5284" w:rsidP="008C1AAE">
            <w:pPr>
              <w:snapToGrid w:val="0"/>
              <w:ind w:right="-185"/>
              <w:jc w:val="center"/>
            </w:pPr>
            <w:r w:rsidRPr="007B16B0">
              <w:t>февраль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snapToGrid w:val="0"/>
              <w:ind w:right="-185"/>
              <w:jc w:val="center"/>
            </w:pPr>
            <w:r w:rsidRPr="007B16B0">
              <w:t>г. Москва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snapToGrid w:val="0"/>
              <w:ind w:right="-185"/>
              <w:jc w:val="center"/>
            </w:pPr>
            <w:r w:rsidRPr="007B16B0">
              <w:t>Мужчины, женщины, юноши, девушки</w:t>
            </w:r>
          </w:p>
          <w:p w:rsidR="00CF5284" w:rsidRPr="007B16B0" w:rsidRDefault="00CF5284" w:rsidP="008C1AAE">
            <w:pPr>
              <w:snapToGrid w:val="0"/>
              <w:ind w:right="-185"/>
              <w:jc w:val="center"/>
            </w:pPr>
            <w:r w:rsidRPr="007B16B0">
              <w:t>юниоры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snapToGrid w:val="0"/>
              <w:ind w:right="-185"/>
              <w:jc w:val="center"/>
            </w:pPr>
            <w:r w:rsidRPr="007B16B0">
              <w:t>15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Корнеевец А.М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snapToGrid w:val="0"/>
              <w:ind w:right="-185"/>
              <w:jc w:val="center"/>
            </w:pPr>
            <w:r w:rsidRPr="007B16B0">
              <w:t>42</w:t>
            </w: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snapToGrid w:val="0"/>
              <w:jc w:val="center"/>
            </w:pPr>
            <w:r w:rsidRPr="007B16B0">
              <w:t xml:space="preserve">ТС </w:t>
            </w:r>
            <w:proofErr w:type="gramStart"/>
            <w:r w:rsidRPr="007B16B0">
              <w:t>для подготовки к  участию в мужском командном  чемпионате  России по шахматам  среди команд</w:t>
            </w:r>
            <w:proofErr w:type="gramEnd"/>
            <w:r w:rsidRPr="007B16B0">
              <w:t xml:space="preserve"> субъектов Российской Федерации                                (в т.ч. клубных) 2015 г.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snapToGrid w:val="0"/>
              <w:jc w:val="center"/>
            </w:pPr>
            <w:r w:rsidRPr="007B16B0">
              <w:t>март-апрель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snapToGrid w:val="0"/>
              <w:ind w:right="-185"/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ind w:right="-185"/>
              <w:jc w:val="center"/>
            </w:pPr>
            <w:r w:rsidRPr="007B16B0">
              <w:t>Сборная команда «Югра»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ind w:right="-185"/>
              <w:jc w:val="center"/>
            </w:pPr>
            <w:r w:rsidRPr="007B16B0">
              <w:t>9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Корнеевец А.М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snapToGrid w:val="0"/>
              <w:ind w:right="-185"/>
              <w:jc w:val="center"/>
            </w:pPr>
            <w:r w:rsidRPr="007B16B0">
              <w:t>43</w:t>
            </w: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snapToGrid w:val="0"/>
              <w:jc w:val="center"/>
            </w:pPr>
            <w:r w:rsidRPr="007B16B0">
              <w:t xml:space="preserve">ТС </w:t>
            </w:r>
            <w:proofErr w:type="gramStart"/>
            <w:r w:rsidRPr="007B16B0">
              <w:t>для подготовки к участию в   женском  командном   чемпионате  России по шахматам  среди команд</w:t>
            </w:r>
            <w:proofErr w:type="gramEnd"/>
            <w:r w:rsidRPr="007B16B0">
              <w:t xml:space="preserve"> субъектов Российской Федерации  (в т.ч. клубных) 2014-2015 гг.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апрель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snapToGrid w:val="0"/>
              <w:ind w:right="-185"/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ind w:right="-185"/>
              <w:jc w:val="center"/>
            </w:pPr>
            <w:r w:rsidRPr="007B16B0">
              <w:t>Сборная команда «Югра»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Корнеевец А.М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snapToGrid w:val="0"/>
              <w:ind w:right="-185"/>
              <w:jc w:val="center"/>
            </w:pPr>
            <w:r w:rsidRPr="007B16B0">
              <w:t>44</w:t>
            </w: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snapToGrid w:val="0"/>
              <w:jc w:val="center"/>
            </w:pPr>
            <w:proofErr w:type="gramStart"/>
            <w:r w:rsidRPr="007B16B0">
              <w:t xml:space="preserve">ТС  (2 этап) для юношеского состава  сборной команды автономного округа для подготовки к первенству Российской Федерации (высшая лига) 2015г. по шахматам среди мальчиков и девочек до 11, 13 лет, юношей и девушек до 15, 17, 19 лет  и Всероссийским соревнованиям (первая лига) </w:t>
            </w:r>
            <w:r w:rsidRPr="007B16B0">
              <w:lastRenderedPageBreak/>
              <w:t>2015г. по шахматам среди мальчиков и девочек до 11, 13 лет, юношей и девушек до 15, 17 лет</w:t>
            </w:r>
            <w:proofErr w:type="gramEnd"/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snapToGrid w:val="0"/>
              <w:jc w:val="center"/>
            </w:pPr>
            <w:r w:rsidRPr="007B16B0">
              <w:lastRenderedPageBreak/>
              <w:t>март-апрель</w:t>
            </w:r>
          </w:p>
          <w:p w:rsidR="00CF5284" w:rsidRPr="007B16B0" w:rsidRDefault="00CF5284" w:rsidP="008C1AAE">
            <w:pPr>
              <w:snapToGrid w:val="0"/>
              <w:jc w:val="center"/>
            </w:pPr>
          </w:p>
          <w:p w:rsidR="00CF5284" w:rsidRPr="007B16B0" w:rsidRDefault="00CF5284" w:rsidP="008C1AAE">
            <w:pPr>
              <w:snapToGrid w:val="0"/>
              <w:jc w:val="center"/>
            </w:pP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snapToGrid w:val="0"/>
              <w:ind w:right="-185"/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snapToGrid w:val="0"/>
              <w:jc w:val="center"/>
            </w:pPr>
            <w:r w:rsidRPr="007B16B0">
              <w:t>Юноши и девушки</w:t>
            </w:r>
          </w:p>
          <w:p w:rsidR="00CF5284" w:rsidRPr="007B16B0" w:rsidRDefault="00CF5284" w:rsidP="008C1AAE">
            <w:pPr>
              <w:snapToGrid w:val="0"/>
              <w:jc w:val="center"/>
            </w:pPr>
            <w:r w:rsidRPr="007B16B0">
              <w:t>до 18 лет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snapToGrid w:val="0"/>
              <w:jc w:val="center"/>
            </w:pPr>
            <w:r w:rsidRPr="007B16B0">
              <w:t>15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Корнеевец А.М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snapToGrid w:val="0"/>
              <w:ind w:right="-185"/>
              <w:jc w:val="center"/>
            </w:pPr>
            <w:r w:rsidRPr="007B16B0">
              <w:lastRenderedPageBreak/>
              <w:t>45</w:t>
            </w: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snapToGrid w:val="0"/>
              <w:jc w:val="center"/>
            </w:pPr>
            <w:r w:rsidRPr="007B16B0">
              <w:t xml:space="preserve">Участие </w:t>
            </w:r>
            <w:proofErr w:type="gramStart"/>
            <w:r w:rsidRPr="007B16B0">
              <w:t>в</w:t>
            </w:r>
            <w:proofErr w:type="gramEnd"/>
            <w:r w:rsidRPr="007B16B0">
              <w:t xml:space="preserve"> ТС </w:t>
            </w:r>
            <w:proofErr w:type="gramStart"/>
            <w:r w:rsidRPr="007B16B0">
              <w:t>в</w:t>
            </w:r>
            <w:proofErr w:type="gramEnd"/>
            <w:r w:rsidRPr="007B16B0">
              <w:t xml:space="preserve"> составе сборной России инвалидов  с ПОДА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snapToGrid w:val="0"/>
              <w:jc w:val="center"/>
            </w:pPr>
            <w:r w:rsidRPr="007B16B0">
              <w:t>По календарю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snapToGrid w:val="0"/>
              <w:ind w:right="-185"/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snapToGrid w:val="0"/>
              <w:ind w:right="-185"/>
              <w:jc w:val="center"/>
            </w:pPr>
            <w:r w:rsidRPr="007B16B0">
              <w:t>Инвалиды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snapToGrid w:val="0"/>
              <w:ind w:right="-185"/>
              <w:jc w:val="center"/>
            </w:pPr>
            <w:r w:rsidRPr="007B16B0"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Корнеевец А.М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snapToGrid w:val="0"/>
              <w:ind w:right="-185"/>
              <w:jc w:val="center"/>
            </w:pPr>
            <w:r w:rsidRPr="007B16B0">
              <w:t>46</w:t>
            </w: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snapToGrid w:val="0"/>
              <w:jc w:val="center"/>
            </w:pPr>
            <w:r w:rsidRPr="007B16B0">
              <w:t>ТС для подготовки юношеской сборной команды Югры для участия во всероссийских и международных соревнованиях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По календарю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snapToGrid w:val="0"/>
              <w:ind w:right="-185"/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Юноши и девушки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15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Корнеевец А.М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snapToGrid w:val="0"/>
              <w:ind w:right="-185"/>
              <w:jc w:val="center"/>
            </w:pPr>
            <w:r w:rsidRPr="007B16B0">
              <w:t>47</w:t>
            </w: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autoSpaceDE w:val="0"/>
              <w:autoSpaceDN w:val="0"/>
              <w:adjustRightInd w:val="0"/>
              <w:jc w:val="center"/>
            </w:pPr>
            <w:r w:rsidRPr="007B16B0">
              <w:t>ТС для подготовки к участию в Кубке европейских  клубов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По календарю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autoSpaceDE w:val="0"/>
              <w:autoSpaceDN w:val="0"/>
              <w:adjustRightInd w:val="0"/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autoSpaceDE w:val="0"/>
              <w:autoSpaceDN w:val="0"/>
              <w:adjustRightInd w:val="0"/>
              <w:jc w:val="center"/>
            </w:pPr>
            <w:r w:rsidRPr="007B16B0">
              <w:t>Мужчины, женщины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15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Корнеевец А.М.</w:t>
            </w:r>
          </w:p>
        </w:tc>
      </w:tr>
      <w:tr w:rsidR="00CF5284" w:rsidRPr="007B16B0" w:rsidTr="008C1AAE">
        <w:trPr>
          <w:trHeight w:val="51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snapToGrid w:val="0"/>
              <w:ind w:right="-185"/>
              <w:jc w:val="center"/>
            </w:pPr>
            <w:r w:rsidRPr="007B16B0">
              <w:t>48</w:t>
            </w: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84" w:rsidRPr="007B16B0" w:rsidRDefault="00CF5284" w:rsidP="008C1AAE">
            <w:pPr>
              <w:snapToGrid w:val="0"/>
              <w:jc w:val="center"/>
            </w:pPr>
            <w:r w:rsidRPr="007B16B0">
              <w:t>ТС для подготовки юношеского состава сборной команды для участия в первенстве России среди юношей и девушек 2016 г. (1этап)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snapToGrid w:val="0"/>
              <w:jc w:val="center"/>
            </w:pPr>
            <w:r w:rsidRPr="007B16B0">
              <w:t>декабрь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snapToGrid w:val="0"/>
              <w:ind w:right="-185"/>
              <w:jc w:val="center"/>
            </w:pPr>
            <w:r w:rsidRPr="007B16B0">
              <w:t>по назначению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Юноши, девушки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15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4" w:rsidRPr="007B16B0" w:rsidRDefault="00CF5284" w:rsidP="008C1AAE">
            <w:pPr>
              <w:jc w:val="center"/>
            </w:pPr>
            <w:r w:rsidRPr="007B16B0">
              <w:t>Корнеевец А.М.</w:t>
            </w:r>
          </w:p>
        </w:tc>
      </w:tr>
    </w:tbl>
    <w:p w:rsidR="00CF5284" w:rsidRPr="007B16B0" w:rsidRDefault="00CF5284" w:rsidP="008805F5">
      <w:pPr>
        <w:jc w:val="center"/>
      </w:pPr>
    </w:p>
    <w:sectPr w:rsidR="00CF5284" w:rsidRPr="007B16B0" w:rsidSect="00FB209C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6E7" w:rsidRDefault="003C16E7" w:rsidP="002D5D37">
      <w:r>
        <w:separator/>
      </w:r>
    </w:p>
  </w:endnote>
  <w:endnote w:type="continuationSeparator" w:id="0">
    <w:p w:rsidR="003C16E7" w:rsidRDefault="003C16E7" w:rsidP="002D5D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6E7" w:rsidRDefault="003C16E7" w:rsidP="002D5D37">
      <w:r>
        <w:separator/>
      </w:r>
    </w:p>
  </w:footnote>
  <w:footnote w:type="continuationSeparator" w:id="0">
    <w:p w:rsidR="003C16E7" w:rsidRDefault="003C16E7" w:rsidP="002D5D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F1EB3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144ED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8A298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18A6B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69E36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54E5A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88C4B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7D09F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002DB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92AE4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1">
    <w:nsid w:val="01F54581"/>
    <w:multiLevelType w:val="hybridMultilevel"/>
    <w:tmpl w:val="FF7E129E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856320F"/>
    <w:multiLevelType w:val="hybridMultilevel"/>
    <w:tmpl w:val="6F046B26"/>
    <w:lvl w:ilvl="0" w:tplc="05EC8AF2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480705"/>
    <w:multiLevelType w:val="hybridMultilevel"/>
    <w:tmpl w:val="042088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830510A"/>
    <w:multiLevelType w:val="hybridMultilevel"/>
    <w:tmpl w:val="FF7E129E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1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  <w:rPr>
        <w:rFonts w:cs="Times New Roman"/>
      </w:rPr>
    </w:lvl>
  </w:abstractNum>
  <w:abstractNum w:abstractNumId="15">
    <w:nsid w:val="5C920644"/>
    <w:multiLevelType w:val="hybridMultilevel"/>
    <w:tmpl w:val="DCA09E3E"/>
    <w:lvl w:ilvl="0" w:tplc="FB548DD6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EBC0CA5"/>
    <w:multiLevelType w:val="hybridMultilevel"/>
    <w:tmpl w:val="AE20771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0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  <w:rPr>
        <w:rFonts w:cs="Times New Roman"/>
      </w:rPr>
    </w:lvl>
  </w:abstractNum>
  <w:abstractNum w:abstractNumId="17">
    <w:nsid w:val="78DD0BD9"/>
    <w:multiLevelType w:val="hybridMultilevel"/>
    <w:tmpl w:val="A716727A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A626434"/>
    <w:multiLevelType w:val="hybridMultilevel"/>
    <w:tmpl w:val="A716727A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B3203D9"/>
    <w:multiLevelType w:val="hybridMultilevel"/>
    <w:tmpl w:val="A716727A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num w:numId="1">
    <w:abstractNumId w:val="10"/>
  </w:num>
  <w:num w:numId="2">
    <w:abstractNumId w:val="19"/>
  </w:num>
  <w:num w:numId="3">
    <w:abstractNumId w:val="11"/>
  </w:num>
  <w:num w:numId="4">
    <w:abstractNumId w:val="17"/>
  </w:num>
  <w:num w:numId="5">
    <w:abstractNumId w:val="18"/>
  </w:num>
  <w:num w:numId="6">
    <w:abstractNumId w:val="16"/>
  </w:num>
  <w:num w:numId="7">
    <w:abstractNumId w:val="14"/>
  </w:num>
  <w:num w:numId="8">
    <w:abstractNumId w:val="13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grammar="clean"/>
  <w:documentProtection w:edit="readOnly" w:enforcement="1" w:cryptProviderType="rsaFull" w:cryptAlgorithmClass="hash" w:cryptAlgorithmType="typeAny" w:cryptAlgorithmSid="4" w:cryptSpinCount="100000" w:hash="AK8FeQoY77y93YWyZtORlYjTb1k=" w:salt="kcuDgbGrqveQI1/32O8kvg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74AF"/>
    <w:rsid w:val="00000F70"/>
    <w:rsid w:val="00002210"/>
    <w:rsid w:val="00005455"/>
    <w:rsid w:val="0000584E"/>
    <w:rsid w:val="000100C1"/>
    <w:rsid w:val="000104EF"/>
    <w:rsid w:val="00011FCB"/>
    <w:rsid w:val="00012249"/>
    <w:rsid w:val="000123D2"/>
    <w:rsid w:val="00013529"/>
    <w:rsid w:val="00015948"/>
    <w:rsid w:val="000160FC"/>
    <w:rsid w:val="00016656"/>
    <w:rsid w:val="000175B7"/>
    <w:rsid w:val="000203B9"/>
    <w:rsid w:val="00021C81"/>
    <w:rsid w:val="00022236"/>
    <w:rsid w:val="00022AE2"/>
    <w:rsid w:val="000231D5"/>
    <w:rsid w:val="00023DCC"/>
    <w:rsid w:val="0002498E"/>
    <w:rsid w:val="000252F5"/>
    <w:rsid w:val="0002584F"/>
    <w:rsid w:val="00025B0B"/>
    <w:rsid w:val="000312C1"/>
    <w:rsid w:val="00031CE8"/>
    <w:rsid w:val="00031F43"/>
    <w:rsid w:val="00033244"/>
    <w:rsid w:val="0003421E"/>
    <w:rsid w:val="000360F1"/>
    <w:rsid w:val="000368FA"/>
    <w:rsid w:val="00036D9B"/>
    <w:rsid w:val="000403C5"/>
    <w:rsid w:val="000407E9"/>
    <w:rsid w:val="00040F91"/>
    <w:rsid w:val="000421CE"/>
    <w:rsid w:val="00042386"/>
    <w:rsid w:val="00043658"/>
    <w:rsid w:val="00043733"/>
    <w:rsid w:val="00045063"/>
    <w:rsid w:val="00045A09"/>
    <w:rsid w:val="00046EA9"/>
    <w:rsid w:val="00046FA1"/>
    <w:rsid w:val="00047ADC"/>
    <w:rsid w:val="000505BC"/>
    <w:rsid w:val="000510DA"/>
    <w:rsid w:val="000520B6"/>
    <w:rsid w:val="0005442D"/>
    <w:rsid w:val="00054821"/>
    <w:rsid w:val="0005566D"/>
    <w:rsid w:val="000559FB"/>
    <w:rsid w:val="00061543"/>
    <w:rsid w:val="00062869"/>
    <w:rsid w:val="00063FBB"/>
    <w:rsid w:val="00065C26"/>
    <w:rsid w:val="00066CC0"/>
    <w:rsid w:val="00070992"/>
    <w:rsid w:val="00073F1D"/>
    <w:rsid w:val="00074CF5"/>
    <w:rsid w:val="00075913"/>
    <w:rsid w:val="00076F96"/>
    <w:rsid w:val="00077DBE"/>
    <w:rsid w:val="0008342A"/>
    <w:rsid w:val="0008392E"/>
    <w:rsid w:val="0008504C"/>
    <w:rsid w:val="000872A8"/>
    <w:rsid w:val="00087823"/>
    <w:rsid w:val="00090E80"/>
    <w:rsid w:val="0009103F"/>
    <w:rsid w:val="0009109C"/>
    <w:rsid w:val="000925F4"/>
    <w:rsid w:val="0009327E"/>
    <w:rsid w:val="00093C60"/>
    <w:rsid w:val="0009558D"/>
    <w:rsid w:val="00095B8A"/>
    <w:rsid w:val="000972EC"/>
    <w:rsid w:val="000977DC"/>
    <w:rsid w:val="00097B28"/>
    <w:rsid w:val="000A0058"/>
    <w:rsid w:val="000A0FBC"/>
    <w:rsid w:val="000A1455"/>
    <w:rsid w:val="000A19D3"/>
    <w:rsid w:val="000A2767"/>
    <w:rsid w:val="000A3EFB"/>
    <w:rsid w:val="000A6E0F"/>
    <w:rsid w:val="000B07A4"/>
    <w:rsid w:val="000B2A19"/>
    <w:rsid w:val="000B327E"/>
    <w:rsid w:val="000B335A"/>
    <w:rsid w:val="000B7680"/>
    <w:rsid w:val="000C0109"/>
    <w:rsid w:val="000C055A"/>
    <w:rsid w:val="000C270E"/>
    <w:rsid w:val="000C2EC9"/>
    <w:rsid w:val="000C38F9"/>
    <w:rsid w:val="000C420A"/>
    <w:rsid w:val="000C4397"/>
    <w:rsid w:val="000C5444"/>
    <w:rsid w:val="000C592F"/>
    <w:rsid w:val="000D0773"/>
    <w:rsid w:val="000D1C3C"/>
    <w:rsid w:val="000D508F"/>
    <w:rsid w:val="000D5E09"/>
    <w:rsid w:val="000D6361"/>
    <w:rsid w:val="000D67C6"/>
    <w:rsid w:val="000E018B"/>
    <w:rsid w:val="000E0571"/>
    <w:rsid w:val="000E13A8"/>
    <w:rsid w:val="000E2655"/>
    <w:rsid w:val="000E3676"/>
    <w:rsid w:val="000E4E84"/>
    <w:rsid w:val="000E68FB"/>
    <w:rsid w:val="000E7CF9"/>
    <w:rsid w:val="000F0470"/>
    <w:rsid w:val="000F04BF"/>
    <w:rsid w:val="000F12D3"/>
    <w:rsid w:val="000F1399"/>
    <w:rsid w:val="000F255A"/>
    <w:rsid w:val="000F332C"/>
    <w:rsid w:val="000F35BA"/>
    <w:rsid w:val="000F36A3"/>
    <w:rsid w:val="000F4281"/>
    <w:rsid w:val="000F5E6B"/>
    <w:rsid w:val="000F7DC7"/>
    <w:rsid w:val="00101D19"/>
    <w:rsid w:val="00101F03"/>
    <w:rsid w:val="00102E9E"/>
    <w:rsid w:val="00104008"/>
    <w:rsid w:val="00106CEC"/>
    <w:rsid w:val="00112F1C"/>
    <w:rsid w:val="0011370A"/>
    <w:rsid w:val="00114AAC"/>
    <w:rsid w:val="00115589"/>
    <w:rsid w:val="001156EA"/>
    <w:rsid w:val="00117698"/>
    <w:rsid w:val="00122638"/>
    <w:rsid w:val="00123319"/>
    <w:rsid w:val="00125B5B"/>
    <w:rsid w:val="00125EF4"/>
    <w:rsid w:val="00126D87"/>
    <w:rsid w:val="00127B00"/>
    <w:rsid w:val="00130127"/>
    <w:rsid w:val="001307F2"/>
    <w:rsid w:val="00131D15"/>
    <w:rsid w:val="00133B2C"/>
    <w:rsid w:val="00134F60"/>
    <w:rsid w:val="001359E8"/>
    <w:rsid w:val="00135A25"/>
    <w:rsid w:val="001360A4"/>
    <w:rsid w:val="0013665F"/>
    <w:rsid w:val="00137102"/>
    <w:rsid w:val="001373BF"/>
    <w:rsid w:val="00140CCB"/>
    <w:rsid w:val="00141BE9"/>
    <w:rsid w:val="00141FFC"/>
    <w:rsid w:val="00146097"/>
    <w:rsid w:val="001462D9"/>
    <w:rsid w:val="00146FBF"/>
    <w:rsid w:val="001473E9"/>
    <w:rsid w:val="00147A89"/>
    <w:rsid w:val="00150580"/>
    <w:rsid w:val="0015081D"/>
    <w:rsid w:val="0015103F"/>
    <w:rsid w:val="00153E06"/>
    <w:rsid w:val="00154A14"/>
    <w:rsid w:val="00154AC4"/>
    <w:rsid w:val="00154F71"/>
    <w:rsid w:val="00155078"/>
    <w:rsid w:val="00155255"/>
    <w:rsid w:val="001552CC"/>
    <w:rsid w:val="001553B6"/>
    <w:rsid w:val="00155805"/>
    <w:rsid w:val="001558FD"/>
    <w:rsid w:val="00155F44"/>
    <w:rsid w:val="001564EF"/>
    <w:rsid w:val="0015777A"/>
    <w:rsid w:val="00160861"/>
    <w:rsid w:val="00161567"/>
    <w:rsid w:val="001616B9"/>
    <w:rsid w:val="001616FC"/>
    <w:rsid w:val="00163751"/>
    <w:rsid w:val="00163D80"/>
    <w:rsid w:val="00164799"/>
    <w:rsid w:val="001652C8"/>
    <w:rsid w:val="00165BF6"/>
    <w:rsid w:val="00166284"/>
    <w:rsid w:val="00167A0F"/>
    <w:rsid w:val="00170ADD"/>
    <w:rsid w:val="001714F0"/>
    <w:rsid w:val="00172E5A"/>
    <w:rsid w:val="001737AE"/>
    <w:rsid w:val="00173ED2"/>
    <w:rsid w:val="0017491D"/>
    <w:rsid w:val="001757B1"/>
    <w:rsid w:val="00176AB5"/>
    <w:rsid w:val="001774F5"/>
    <w:rsid w:val="0017788A"/>
    <w:rsid w:val="00180BD2"/>
    <w:rsid w:val="00182488"/>
    <w:rsid w:val="001824E9"/>
    <w:rsid w:val="001834B2"/>
    <w:rsid w:val="00184567"/>
    <w:rsid w:val="0018463E"/>
    <w:rsid w:val="00186D54"/>
    <w:rsid w:val="00192A85"/>
    <w:rsid w:val="00193796"/>
    <w:rsid w:val="00193B25"/>
    <w:rsid w:val="00193C16"/>
    <w:rsid w:val="0019710F"/>
    <w:rsid w:val="001A00D8"/>
    <w:rsid w:val="001A0103"/>
    <w:rsid w:val="001A1077"/>
    <w:rsid w:val="001A1700"/>
    <w:rsid w:val="001A2B81"/>
    <w:rsid w:val="001A2EB5"/>
    <w:rsid w:val="001A3C18"/>
    <w:rsid w:val="001A3FF4"/>
    <w:rsid w:val="001A694E"/>
    <w:rsid w:val="001A74FC"/>
    <w:rsid w:val="001B0C31"/>
    <w:rsid w:val="001B10E4"/>
    <w:rsid w:val="001B53A3"/>
    <w:rsid w:val="001B696D"/>
    <w:rsid w:val="001B6F3F"/>
    <w:rsid w:val="001B7AE4"/>
    <w:rsid w:val="001B7E54"/>
    <w:rsid w:val="001C1F0A"/>
    <w:rsid w:val="001C364D"/>
    <w:rsid w:val="001C581E"/>
    <w:rsid w:val="001C74A6"/>
    <w:rsid w:val="001C7E3C"/>
    <w:rsid w:val="001D4704"/>
    <w:rsid w:val="001D4C59"/>
    <w:rsid w:val="001D5593"/>
    <w:rsid w:val="001D68EA"/>
    <w:rsid w:val="001D6D42"/>
    <w:rsid w:val="001E20B9"/>
    <w:rsid w:val="001E2651"/>
    <w:rsid w:val="001E2E4B"/>
    <w:rsid w:val="001E4203"/>
    <w:rsid w:val="001E4C01"/>
    <w:rsid w:val="001E4FB0"/>
    <w:rsid w:val="001E63CC"/>
    <w:rsid w:val="001E6B32"/>
    <w:rsid w:val="001E7EC3"/>
    <w:rsid w:val="001F037B"/>
    <w:rsid w:val="001F0591"/>
    <w:rsid w:val="001F1CB0"/>
    <w:rsid w:val="001F3B68"/>
    <w:rsid w:val="001F3E28"/>
    <w:rsid w:val="001F4FD6"/>
    <w:rsid w:val="001F57E9"/>
    <w:rsid w:val="001F5D9F"/>
    <w:rsid w:val="001F618A"/>
    <w:rsid w:val="001F621B"/>
    <w:rsid w:val="00203047"/>
    <w:rsid w:val="00203435"/>
    <w:rsid w:val="00204817"/>
    <w:rsid w:val="00204C69"/>
    <w:rsid w:val="00206529"/>
    <w:rsid w:val="00210405"/>
    <w:rsid w:val="002112A4"/>
    <w:rsid w:val="00211E0D"/>
    <w:rsid w:val="002121EE"/>
    <w:rsid w:val="00212283"/>
    <w:rsid w:val="00212879"/>
    <w:rsid w:val="002138B6"/>
    <w:rsid w:val="0021394B"/>
    <w:rsid w:val="0021406C"/>
    <w:rsid w:val="00215A70"/>
    <w:rsid w:val="0021788C"/>
    <w:rsid w:val="00220C12"/>
    <w:rsid w:val="00224B45"/>
    <w:rsid w:val="00224DE5"/>
    <w:rsid w:val="002269D7"/>
    <w:rsid w:val="0022766E"/>
    <w:rsid w:val="002315D4"/>
    <w:rsid w:val="00232B68"/>
    <w:rsid w:val="00240482"/>
    <w:rsid w:val="00241530"/>
    <w:rsid w:val="0024213C"/>
    <w:rsid w:val="002434E5"/>
    <w:rsid w:val="00244042"/>
    <w:rsid w:val="0024443D"/>
    <w:rsid w:val="00245C3C"/>
    <w:rsid w:val="00247EFB"/>
    <w:rsid w:val="002500C1"/>
    <w:rsid w:val="0025203F"/>
    <w:rsid w:val="002528DC"/>
    <w:rsid w:val="0025299A"/>
    <w:rsid w:val="00253F2F"/>
    <w:rsid w:val="002540F9"/>
    <w:rsid w:val="00254597"/>
    <w:rsid w:val="0025516F"/>
    <w:rsid w:val="00256A27"/>
    <w:rsid w:val="00256FA9"/>
    <w:rsid w:val="00257276"/>
    <w:rsid w:val="002573FD"/>
    <w:rsid w:val="00257D0F"/>
    <w:rsid w:val="00260530"/>
    <w:rsid w:val="002617EC"/>
    <w:rsid w:val="00261981"/>
    <w:rsid w:val="00262AA9"/>
    <w:rsid w:val="0026438D"/>
    <w:rsid w:val="0027124B"/>
    <w:rsid w:val="00271573"/>
    <w:rsid w:val="00272039"/>
    <w:rsid w:val="002734C3"/>
    <w:rsid w:val="00273B0B"/>
    <w:rsid w:val="00276880"/>
    <w:rsid w:val="00277D3A"/>
    <w:rsid w:val="00281DB7"/>
    <w:rsid w:val="00283E7E"/>
    <w:rsid w:val="00283ECE"/>
    <w:rsid w:val="0028418B"/>
    <w:rsid w:val="0028505E"/>
    <w:rsid w:val="00285568"/>
    <w:rsid w:val="002868CA"/>
    <w:rsid w:val="00287820"/>
    <w:rsid w:val="002930F9"/>
    <w:rsid w:val="00293137"/>
    <w:rsid w:val="00294982"/>
    <w:rsid w:val="00294A0D"/>
    <w:rsid w:val="00294CE4"/>
    <w:rsid w:val="00296F2E"/>
    <w:rsid w:val="002A0454"/>
    <w:rsid w:val="002A228B"/>
    <w:rsid w:val="002A4F24"/>
    <w:rsid w:val="002A70BC"/>
    <w:rsid w:val="002A7116"/>
    <w:rsid w:val="002A763D"/>
    <w:rsid w:val="002B2680"/>
    <w:rsid w:val="002B2931"/>
    <w:rsid w:val="002B2E71"/>
    <w:rsid w:val="002B3CB4"/>
    <w:rsid w:val="002B3CF8"/>
    <w:rsid w:val="002B618C"/>
    <w:rsid w:val="002B6802"/>
    <w:rsid w:val="002B7D81"/>
    <w:rsid w:val="002C03BB"/>
    <w:rsid w:val="002C10AE"/>
    <w:rsid w:val="002C1CD8"/>
    <w:rsid w:val="002C3354"/>
    <w:rsid w:val="002C3447"/>
    <w:rsid w:val="002C3FA9"/>
    <w:rsid w:val="002C4A4E"/>
    <w:rsid w:val="002C5465"/>
    <w:rsid w:val="002D17CE"/>
    <w:rsid w:val="002D3469"/>
    <w:rsid w:val="002D5B71"/>
    <w:rsid w:val="002D5D37"/>
    <w:rsid w:val="002D652C"/>
    <w:rsid w:val="002D65C7"/>
    <w:rsid w:val="002D6C8A"/>
    <w:rsid w:val="002E26BC"/>
    <w:rsid w:val="002E3162"/>
    <w:rsid w:val="002E3724"/>
    <w:rsid w:val="002E572C"/>
    <w:rsid w:val="002E5A93"/>
    <w:rsid w:val="002E6E2D"/>
    <w:rsid w:val="002F2E94"/>
    <w:rsid w:val="00301524"/>
    <w:rsid w:val="0030275C"/>
    <w:rsid w:val="00302E91"/>
    <w:rsid w:val="0030314F"/>
    <w:rsid w:val="00303A18"/>
    <w:rsid w:val="00303A8F"/>
    <w:rsid w:val="003058FF"/>
    <w:rsid w:val="00305DC4"/>
    <w:rsid w:val="00306AAF"/>
    <w:rsid w:val="00310D18"/>
    <w:rsid w:val="00310D85"/>
    <w:rsid w:val="00311476"/>
    <w:rsid w:val="00311520"/>
    <w:rsid w:val="00311718"/>
    <w:rsid w:val="00312D51"/>
    <w:rsid w:val="00313649"/>
    <w:rsid w:val="00317D2D"/>
    <w:rsid w:val="003200C8"/>
    <w:rsid w:val="003203A3"/>
    <w:rsid w:val="00320D35"/>
    <w:rsid w:val="0032188C"/>
    <w:rsid w:val="00323FA6"/>
    <w:rsid w:val="003263D2"/>
    <w:rsid w:val="00327213"/>
    <w:rsid w:val="00330908"/>
    <w:rsid w:val="0033178E"/>
    <w:rsid w:val="00336139"/>
    <w:rsid w:val="003363D6"/>
    <w:rsid w:val="0033654E"/>
    <w:rsid w:val="00342DF1"/>
    <w:rsid w:val="00343D26"/>
    <w:rsid w:val="00350EA2"/>
    <w:rsid w:val="00351681"/>
    <w:rsid w:val="0035207B"/>
    <w:rsid w:val="00352355"/>
    <w:rsid w:val="0035269A"/>
    <w:rsid w:val="00352F6E"/>
    <w:rsid w:val="00353797"/>
    <w:rsid w:val="0035635B"/>
    <w:rsid w:val="003576D6"/>
    <w:rsid w:val="00357C9F"/>
    <w:rsid w:val="0036084B"/>
    <w:rsid w:val="00360B44"/>
    <w:rsid w:val="003615A6"/>
    <w:rsid w:val="00361A17"/>
    <w:rsid w:val="00361FB2"/>
    <w:rsid w:val="00363B6E"/>
    <w:rsid w:val="00363CDC"/>
    <w:rsid w:val="0036476B"/>
    <w:rsid w:val="00364BF4"/>
    <w:rsid w:val="00365739"/>
    <w:rsid w:val="00366706"/>
    <w:rsid w:val="00367293"/>
    <w:rsid w:val="003678AD"/>
    <w:rsid w:val="00373ECD"/>
    <w:rsid w:val="003749DA"/>
    <w:rsid w:val="00381609"/>
    <w:rsid w:val="00381698"/>
    <w:rsid w:val="00381EBE"/>
    <w:rsid w:val="0038295A"/>
    <w:rsid w:val="00383118"/>
    <w:rsid w:val="003854D7"/>
    <w:rsid w:val="00386692"/>
    <w:rsid w:val="003868DC"/>
    <w:rsid w:val="00386CA5"/>
    <w:rsid w:val="00386D54"/>
    <w:rsid w:val="00386E93"/>
    <w:rsid w:val="003905C9"/>
    <w:rsid w:val="003905D5"/>
    <w:rsid w:val="003907BD"/>
    <w:rsid w:val="00390C50"/>
    <w:rsid w:val="00391936"/>
    <w:rsid w:val="00391C1F"/>
    <w:rsid w:val="003923CE"/>
    <w:rsid w:val="00395AF4"/>
    <w:rsid w:val="00395C52"/>
    <w:rsid w:val="0039702F"/>
    <w:rsid w:val="003A0A5A"/>
    <w:rsid w:val="003A1500"/>
    <w:rsid w:val="003A2CCC"/>
    <w:rsid w:val="003A37D2"/>
    <w:rsid w:val="003A5981"/>
    <w:rsid w:val="003A7596"/>
    <w:rsid w:val="003A7DE3"/>
    <w:rsid w:val="003B1B73"/>
    <w:rsid w:val="003B2F22"/>
    <w:rsid w:val="003B5008"/>
    <w:rsid w:val="003B5BFA"/>
    <w:rsid w:val="003B70C5"/>
    <w:rsid w:val="003C0755"/>
    <w:rsid w:val="003C0C57"/>
    <w:rsid w:val="003C0FF8"/>
    <w:rsid w:val="003C147D"/>
    <w:rsid w:val="003C16E7"/>
    <w:rsid w:val="003C1D54"/>
    <w:rsid w:val="003C1D95"/>
    <w:rsid w:val="003C2D39"/>
    <w:rsid w:val="003C6197"/>
    <w:rsid w:val="003C6481"/>
    <w:rsid w:val="003C6BA8"/>
    <w:rsid w:val="003C71C2"/>
    <w:rsid w:val="003C7981"/>
    <w:rsid w:val="003C7BBE"/>
    <w:rsid w:val="003C7FD8"/>
    <w:rsid w:val="003D0886"/>
    <w:rsid w:val="003D0B17"/>
    <w:rsid w:val="003D102E"/>
    <w:rsid w:val="003D163A"/>
    <w:rsid w:val="003D2C1B"/>
    <w:rsid w:val="003D34E1"/>
    <w:rsid w:val="003D358B"/>
    <w:rsid w:val="003D6DFB"/>
    <w:rsid w:val="003E0971"/>
    <w:rsid w:val="003E37A1"/>
    <w:rsid w:val="003E37CA"/>
    <w:rsid w:val="003E4530"/>
    <w:rsid w:val="003E453D"/>
    <w:rsid w:val="003E51D0"/>
    <w:rsid w:val="003F1EFD"/>
    <w:rsid w:val="003F30FE"/>
    <w:rsid w:val="003F32FC"/>
    <w:rsid w:val="00403550"/>
    <w:rsid w:val="004041E6"/>
    <w:rsid w:val="00404453"/>
    <w:rsid w:val="00404F26"/>
    <w:rsid w:val="00405EB2"/>
    <w:rsid w:val="00407111"/>
    <w:rsid w:val="00407981"/>
    <w:rsid w:val="004106B6"/>
    <w:rsid w:val="004113C4"/>
    <w:rsid w:val="004130DB"/>
    <w:rsid w:val="00413B1B"/>
    <w:rsid w:val="00414093"/>
    <w:rsid w:val="004152B1"/>
    <w:rsid w:val="00420640"/>
    <w:rsid w:val="00421DA9"/>
    <w:rsid w:val="004233FC"/>
    <w:rsid w:val="00426319"/>
    <w:rsid w:val="00426EEC"/>
    <w:rsid w:val="00427B80"/>
    <w:rsid w:val="00430AE0"/>
    <w:rsid w:val="00432F11"/>
    <w:rsid w:val="0043559A"/>
    <w:rsid w:val="00435996"/>
    <w:rsid w:val="00436464"/>
    <w:rsid w:val="004364FE"/>
    <w:rsid w:val="00437169"/>
    <w:rsid w:val="004414E5"/>
    <w:rsid w:val="00442DFB"/>
    <w:rsid w:val="00443037"/>
    <w:rsid w:val="00443B79"/>
    <w:rsid w:val="00443CE8"/>
    <w:rsid w:val="004457E8"/>
    <w:rsid w:val="00446BD3"/>
    <w:rsid w:val="00446D65"/>
    <w:rsid w:val="00450BA8"/>
    <w:rsid w:val="0045167A"/>
    <w:rsid w:val="0045168B"/>
    <w:rsid w:val="00451724"/>
    <w:rsid w:val="00451830"/>
    <w:rsid w:val="004521D9"/>
    <w:rsid w:val="00452472"/>
    <w:rsid w:val="00453EA5"/>
    <w:rsid w:val="0045570F"/>
    <w:rsid w:val="004559C0"/>
    <w:rsid w:val="00460040"/>
    <w:rsid w:val="00460DB5"/>
    <w:rsid w:val="00460FE3"/>
    <w:rsid w:val="00462158"/>
    <w:rsid w:val="00462400"/>
    <w:rsid w:val="00462934"/>
    <w:rsid w:val="00462E11"/>
    <w:rsid w:val="004634BC"/>
    <w:rsid w:val="00463800"/>
    <w:rsid w:val="00465B23"/>
    <w:rsid w:val="0046794B"/>
    <w:rsid w:val="00467E1F"/>
    <w:rsid w:val="004706C0"/>
    <w:rsid w:val="00470712"/>
    <w:rsid w:val="00471A1B"/>
    <w:rsid w:val="00472DC4"/>
    <w:rsid w:val="004746F9"/>
    <w:rsid w:val="00474A17"/>
    <w:rsid w:val="00474A9C"/>
    <w:rsid w:val="0047530D"/>
    <w:rsid w:val="004759DB"/>
    <w:rsid w:val="00475B76"/>
    <w:rsid w:val="00476548"/>
    <w:rsid w:val="00477BDB"/>
    <w:rsid w:val="0048029D"/>
    <w:rsid w:val="00480BA6"/>
    <w:rsid w:val="0048215F"/>
    <w:rsid w:val="004828A7"/>
    <w:rsid w:val="004832A0"/>
    <w:rsid w:val="00483F72"/>
    <w:rsid w:val="00485FFC"/>
    <w:rsid w:val="004862CA"/>
    <w:rsid w:val="00486375"/>
    <w:rsid w:val="004871FA"/>
    <w:rsid w:val="00487DB1"/>
    <w:rsid w:val="00491F96"/>
    <w:rsid w:val="004A0B26"/>
    <w:rsid w:val="004A194F"/>
    <w:rsid w:val="004A1957"/>
    <w:rsid w:val="004A3411"/>
    <w:rsid w:val="004A6B97"/>
    <w:rsid w:val="004A71FB"/>
    <w:rsid w:val="004B1023"/>
    <w:rsid w:val="004B212F"/>
    <w:rsid w:val="004B319A"/>
    <w:rsid w:val="004B3272"/>
    <w:rsid w:val="004B3428"/>
    <w:rsid w:val="004B7851"/>
    <w:rsid w:val="004B791F"/>
    <w:rsid w:val="004C14B8"/>
    <w:rsid w:val="004C16D1"/>
    <w:rsid w:val="004C398F"/>
    <w:rsid w:val="004C430D"/>
    <w:rsid w:val="004C52ED"/>
    <w:rsid w:val="004C567A"/>
    <w:rsid w:val="004C6688"/>
    <w:rsid w:val="004C6F16"/>
    <w:rsid w:val="004C710A"/>
    <w:rsid w:val="004C7F74"/>
    <w:rsid w:val="004D0A30"/>
    <w:rsid w:val="004D0AB2"/>
    <w:rsid w:val="004D2358"/>
    <w:rsid w:val="004D2518"/>
    <w:rsid w:val="004D42BD"/>
    <w:rsid w:val="004D453D"/>
    <w:rsid w:val="004D4A91"/>
    <w:rsid w:val="004D6549"/>
    <w:rsid w:val="004E0FF6"/>
    <w:rsid w:val="004E20B3"/>
    <w:rsid w:val="004E2117"/>
    <w:rsid w:val="004E31CA"/>
    <w:rsid w:val="004E39E6"/>
    <w:rsid w:val="004E4415"/>
    <w:rsid w:val="004E5DD6"/>
    <w:rsid w:val="004E6FC1"/>
    <w:rsid w:val="004F00B4"/>
    <w:rsid w:val="004F0339"/>
    <w:rsid w:val="004F0579"/>
    <w:rsid w:val="004F1065"/>
    <w:rsid w:val="004F1702"/>
    <w:rsid w:val="004F64DA"/>
    <w:rsid w:val="00501516"/>
    <w:rsid w:val="0050165D"/>
    <w:rsid w:val="0050468F"/>
    <w:rsid w:val="00504ECC"/>
    <w:rsid w:val="0050554F"/>
    <w:rsid w:val="00505DF4"/>
    <w:rsid w:val="005100CD"/>
    <w:rsid w:val="00510697"/>
    <w:rsid w:val="00511CB8"/>
    <w:rsid w:val="005143B5"/>
    <w:rsid w:val="00515381"/>
    <w:rsid w:val="00515710"/>
    <w:rsid w:val="00515E12"/>
    <w:rsid w:val="00516403"/>
    <w:rsid w:val="005169C8"/>
    <w:rsid w:val="005169DA"/>
    <w:rsid w:val="005172F9"/>
    <w:rsid w:val="005201AE"/>
    <w:rsid w:val="00520418"/>
    <w:rsid w:val="00520562"/>
    <w:rsid w:val="0052144A"/>
    <w:rsid w:val="0052214A"/>
    <w:rsid w:val="005230D7"/>
    <w:rsid w:val="00525A73"/>
    <w:rsid w:val="00526574"/>
    <w:rsid w:val="00526910"/>
    <w:rsid w:val="0053054A"/>
    <w:rsid w:val="00530C57"/>
    <w:rsid w:val="00530C82"/>
    <w:rsid w:val="00530D3C"/>
    <w:rsid w:val="00531936"/>
    <w:rsid w:val="00531E6B"/>
    <w:rsid w:val="0053213F"/>
    <w:rsid w:val="00532F2D"/>
    <w:rsid w:val="005356A4"/>
    <w:rsid w:val="00536D40"/>
    <w:rsid w:val="00540335"/>
    <w:rsid w:val="00545B4B"/>
    <w:rsid w:val="00547684"/>
    <w:rsid w:val="00547E5F"/>
    <w:rsid w:val="005516A5"/>
    <w:rsid w:val="00551C43"/>
    <w:rsid w:val="00551DF0"/>
    <w:rsid w:val="005521E2"/>
    <w:rsid w:val="00553911"/>
    <w:rsid w:val="00554F5E"/>
    <w:rsid w:val="00555C00"/>
    <w:rsid w:val="00555D39"/>
    <w:rsid w:val="00556129"/>
    <w:rsid w:val="00560583"/>
    <w:rsid w:val="00562D41"/>
    <w:rsid w:val="005630CF"/>
    <w:rsid w:val="005656EC"/>
    <w:rsid w:val="005660BA"/>
    <w:rsid w:val="005665D1"/>
    <w:rsid w:val="00566759"/>
    <w:rsid w:val="005672BC"/>
    <w:rsid w:val="0057095A"/>
    <w:rsid w:val="00571746"/>
    <w:rsid w:val="00573AD1"/>
    <w:rsid w:val="00573E3B"/>
    <w:rsid w:val="005748FE"/>
    <w:rsid w:val="005752F5"/>
    <w:rsid w:val="00575F77"/>
    <w:rsid w:val="00577A86"/>
    <w:rsid w:val="00577BC5"/>
    <w:rsid w:val="00581A50"/>
    <w:rsid w:val="00586813"/>
    <w:rsid w:val="00590A86"/>
    <w:rsid w:val="00590E8D"/>
    <w:rsid w:val="005922E8"/>
    <w:rsid w:val="0059487E"/>
    <w:rsid w:val="005951DE"/>
    <w:rsid w:val="005969C5"/>
    <w:rsid w:val="00597228"/>
    <w:rsid w:val="005A0003"/>
    <w:rsid w:val="005A1637"/>
    <w:rsid w:val="005A4B6D"/>
    <w:rsid w:val="005A51D1"/>
    <w:rsid w:val="005A57DD"/>
    <w:rsid w:val="005A667D"/>
    <w:rsid w:val="005A74A2"/>
    <w:rsid w:val="005B0904"/>
    <w:rsid w:val="005B28BC"/>
    <w:rsid w:val="005B5673"/>
    <w:rsid w:val="005B6FAC"/>
    <w:rsid w:val="005B757A"/>
    <w:rsid w:val="005B7A9A"/>
    <w:rsid w:val="005C01E9"/>
    <w:rsid w:val="005C0A77"/>
    <w:rsid w:val="005C0ADF"/>
    <w:rsid w:val="005C28D9"/>
    <w:rsid w:val="005C457B"/>
    <w:rsid w:val="005C4CB7"/>
    <w:rsid w:val="005C6CF7"/>
    <w:rsid w:val="005C722D"/>
    <w:rsid w:val="005D3A0C"/>
    <w:rsid w:val="005D3B33"/>
    <w:rsid w:val="005D6998"/>
    <w:rsid w:val="005D6A5C"/>
    <w:rsid w:val="005D6B5F"/>
    <w:rsid w:val="005D7532"/>
    <w:rsid w:val="005D7D6E"/>
    <w:rsid w:val="005E0BE3"/>
    <w:rsid w:val="005E0EBF"/>
    <w:rsid w:val="005E1470"/>
    <w:rsid w:val="005E21E6"/>
    <w:rsid w:val="005E2774"/>
    <w:rsid w:val="005E546D"/>
    <w:rsid w:val="005E6996"/>
    <w:rsid w:val="005F07F7"/>
    <w:rsid w:val="005F2236"/>
    <w:rsid w:val="005F3199"/>
    <w:rsid w:val="005F409F"/>
    <w:rsid w:val="005F45FC"/>
    <w:rsid w:val="005F6807"/>
    <w:rsid w:val="005F68C5"/>
    <w:rsid w:val="005F7F3D"/>
    <w:rsid w:val="0060173E"/>
    <w:rsid w:val="00601F40"/>
    <w:rsid w:val="006023C7"/>
    <w:rsid w:val="00603690"/>
    <w:rsid w:val="00603BAC"/>
    <w:rsid w:val="00603FCA"/>
    <w:rsid w:val="0060490E"/>
    <w:rsid w:val="00604CB8"/>
    <w:rsid w:val="006056E4"/>
    <w:rsid w:val="00606F7D"/>
    <w:rsid w:val="00607C60"/>
    <w:rsid w:val="006108B1"/>
    <w:rsid w:val="006118C9"/>
    <w:rsid w:val="0061236D"/>
    <w:rsid w:val="00613745"/>
    <w:rsid w:val="00613EC3"/>
    <w:rsid w:val="0061402E"/>
    <w:rsid w:val="0061444A"/>
    <w:rsid w:val="00615968"/>
    <w:rsid w:val="006163A6"/>
    <w:rsid w:val="006165BB"/>
    <w:rsid w:val="006207EC"/>
    <w:rsid w:val="00621DE1"/>
    <w:rsid w:val="00622F41"/>
    <w:rsid w:val="0062538C"/>
    <w:rsid w:val="0062551E"/>
    <w:rsid w:val="00626F1B"/>
    <w:rsid w:val="00630F3E"/>
    <w:rsid w:val="006310D6"/>
    <w:rsid w:val="006329C8"/>
    <w:rsid w:val="00633AD7"/>
    <w:rsid w:val="00634424"/>
    <w:rsid w:val="006354BC"/>
    <w:rsid w:val="00637B48"/>
    <w:rsid w:val="00637B8F"/>
    <w:rsid w:val="006414BE"/>
    <w:rsid w:val="00641D3D"/>
    <w:rsid w:val="0064207D"/>
    <w:rsid w:val="006434F9"/>
    <w:rsid w:val="00643967"/>
    <w:rsid w:val="006446F7"/>
    <w:rsid w:val="006450C4"/>
    <w:rsid w:val="00647826"/>
    <w:rsid w:val="00647A63"/>
    <w:rsid w:val="0065237C"/>
    <w:rsid w:val="006558E8"/>
    <w:rsid w:val="00656C37"/>
    <w:rsid w:val="00656F84"/>
    <w:rsid w:val="0065783E"/>
    <w:rsid w:val="00661557"/>
    <w:rsid w:val="00661D80"/>
    <w:rsid w:val="00662068"/>
    <w:rsid w:val="0066360E"/>
    <w:rsid w:val="00664F31"/>
    <w:rsid w:val="006655EC"/>
    <w:rsid w:val="00667052"/>
    <w:rsid w:val="00667293"/>
    <w:rsid w:val="006673B6"/>
    <w:rsid w:val="00667FAA"/>
    <w:rsid w:val="006726EF"/>
    <w:rsid w:val="006760A4"/>
    <w:rsid w:val="0067623D"/>
    <w:rsid w:val="0067689B"/>
    <w:rsid w:val="00676BD7"/>
    <w:rsid w:val="00676E1B"/>
    <w:rsid w:val="0067748D"/>
    <w:rsid w:val="006800AF"/>
    <w:rsid w:val="0068078C"/>
    <w:rsid w:val="00681B7C"/>
    <w:rsid w:val="006850BE"/>
    <w:rsid w:val="006854C9"/>
    <w:rsid w:val="00685666"/>
    <w:rsid w:val="00685BF9"/>
    <w:rsid w:val="006911B6"/>
    <w:rsid w:val="00691BCD"/>
    <w:rsid w:val="00692ED4"/>
    <w:rsid w:val="006935CA"/>
    <w:rsid w:val="00695155"/>
    <w:rsid w:val="006954EC"/>
    <w:rsid w:val="006A0074"/>
    <w:rsid w:val="006A2CA6"/>
    <w:rsid w:val="006A3454"/>
    <w:rsid w:val="006A36A3"/>
    <w:rsid w:val="006A56B1"/>
    <w:rsid w:val="006A5CF1"/>
    <w:rsid w:val="006A6046"/>
    <w:rsid w:val="006A788D"/>
    <w:rsid w:val="006B15BC"/>
    <w:rsid w:val="006B16CC"/>
    <w:rsid w:val="006B21C9"/>
    <w:rsid w:val="006B3FFE"/>
    <w:rsid w:val="006B451D"/>
    <w:rsid w:val="006B4C59"/>
    <w:rsid w:val="006B527D"/>
    <w:rsid w:val="006B5861"/>
    <w:rsid w:val="006B7CD2"/>
    <w:rsid w:val="006C0498"/>
    <w:rsid w:val="006C150A"/>
    <w:rsid w:val="006C24C0"/>
    <w:rsid w:val="006C26DC"/>
    <w:rsid w:val="006C3C2E"/>
    <w:rsid w:val="006C3EEB"/>
    <w:rsid w:val="006C4506"/>
    <w:rsid w:val="006C5B26"/>
    <w:rsid w:val="006C700E"/>
    <w:rsid w:val="006C77C7"/>
    <w:rsid w:val="006D1460"/>
    <w:rsid w:val="006D2165"/>
    <w:rsid w:val="006D55FA"/>
    <w:rsid w:val="006D5906"/>
    <w:rsid w:val="006D6B67"/>
    <w:rsid w:val="006D7181"/>
    <w:rsid w:val="006E1600"/>
    <w:rsid w:val="006E3A59"/>
    <w:rsid w:val="006E468D"/>
    <w:rsid w:val="006E6B94"/>
    <w:rsid w:val="006E6F6E"/>
    <w:rsid w:val="006E70B2"/>
    <w:rsid w:val="006F3134"/>
    <w:rsid w:val="006F4152"/>
    <w:rsid w:val="006F486D"/>
    <w:rsid w:val="006F5946"/>
    <w:rsid w:val="006F65B4"/>
    <w:rsid w:val="006F6850"/>
    <w:rsid w:val="006F6B21"/>
    <w:rsid w:val="006F6FA2"/>
    <w:rsid w:val="00700828"/>
    <w:rsid w:val="0070103A"/>
    <w:rsid w:val="00704EF4"/>
    <w:rsid w:val="0070541D"/>
    <w:rsid w:val="00705F5E"/>
    <w:rsid w:val="007060B3"/>
    <w:rsid w:val="00706A9F"/>
    <w:rsid w:val="007109FE"/>
    <w:rsid w:val="00712BFF"/>
    <w:rsid w:val="00713A8C"/>
    <w:rsid w:val="00714CB6"/>
    <w:rsid w:val="007161C7"/>
    <w:rsid w:val="007166A7"/>
    <w:rsid w:val="007169F7"/>
    <w:rsid w:val="00723424"/>
    <w:rsid w:val="00725B80"/>
    <w:rsid w:val="007267B7"/>
    <w:rsid w:val="00727078"/>
    <w:rsid w:val="00727DFF"/>
    <w:rsid w:val="00730798"/>
    <w:rsid w:val="00730FE1"/>
    <w:rsid w:val="00732082"/>
    <w:rsid w:val="00732D0E"/>
    <w:rsid w:val="00733225"/>
    <w:rsid w:val="007343F7"/>
    <w:rsid w:val="00734C22"/>
    <w:rsid w:val="00734D9E"/>
    <w:rsid w:val="007356D2"/>
    <w:rsid w:val="0073709B"/>
    <w:rsid w:val="00737714"/>
    <w:rsid w:val="00742373"/>
    <w:rsid w:val="0074337C"/>
    <w:rsid w:val="007436C0"/>
    <w:rsid w:val="00744034"/>
    <w:rsid w:val="00745ECB"/>
    <w:rsid w:val="00746D74"/>
    <w:rsid w:val="007508A4"/>
    <w:rsid w:val="00750F11"/>
    <w:rsid w:val="00751E7C"/>
    <w:rsid w:val="007525E2"/>
    <w:rsid w:val="0075353F"/>
    <w:rsid w:val="00760543"/>
    <w:rsid w:val="00761A23"/>
    <w:rsid w:val="00762E6A"/>
    <w:rsid w:val="007642A0"/>
    <w:rsid w:val="007643F2"/>
    <w:rsid w:val="00765A60"/>
    <w:rsid w:val="007663B1"/>
    <w:rsid w:val="0076721A"/>
    <w:rsid w:val="007674A3"/>
    <w:rsid w:val="0077098C"/>
    <w:rsid w:val="00772D79"/>
    <w:rsid w:val="00773002"/>
    <w:rsid w:val="007733F8"/>
    <w:rsid w:val="00774D19"/>
    <w:rsid w:val="0077588D"/>
    <w:rsid w:val="00775CDF"/>
    <w:rsid w:val="007761E6"/>
    <w:rsid w:val="007778F8"/>
    <w:rsid w:val="00777A0A"/>
    <w:rsid w:val="00777B66"/>
    <w:rsid w:val="00781540"/>
    <w:rsid w:val="00782ED5"/>
    <w:rsid w:val="0078341E"/>
    <w:rsid w:val="007930CC"/>
    <w:rsid w:val="007930F0"/>
    <w:rsid w:val="00793900"/>
    <w:rsid w:val="007944BE"/>
    <w:rsid w:val="00794D8F"/>
    <w:rsid w:val="0079655A"/>
    <w:rsid w:val="00796929"/>
    <w:rsid w:val="00797B9A"/>
    <w:rsid w:val="007A445D"/>
    <w:rsid w:val="007A6310"/>
    <w:rsid w:val="007A7613"/>
    <w:rsid w:val="007B0074"/>
    <w:rsid w:val="007B0C33"/>
    <w:rsid w:val="007B16B0"/>
    <w:rsid w:val="007B2726"/>
    <w:rsid w:val="007B28D5"/>
    <w:rsid w:val="007B5013"/>
    <w:rsid w:val="007B6189"/>
    <w:rsid w:val="007B6ECB"/>
    <w:rsid w:val="007B720C"/>
    <w:rsid w:val="007B73A3"/>
    <w:rsid w:val="007B7DF2"/>
    <w:rsid w:val="007C2931"/>
    <w:rsid w:val="007C2F08"/>
    <w:rsid w:val="007C4525"/>
    <w:rsid w:val="007C45D5"/>
    <w:rsid w:val="007C471F"/>
    <w:rsid w:val="007C61BA"/>
    <w:rsid w:val="007C6639"/>
    <w:rsid w:val="007D15D6"/>
    <w:rsid w:val="007D1F20"/>
    <w:rsid w:val="007D247B"/>
    <w:rsid w:val="007D25DB"/>
    <w:rsid w:val="007D3277"/>
    <w:rsid w:val="007D3408"/>
    <w:rsid w:val="007D4258"/>
    <w:rsid w:val="007D5033"/>
    <w:rsid w:val="007D70FC"/>
    <w:rsid w:val="007E0327"/>
    <w:rsid w:val="007E05D6"/>
    <w:rsid w:val="007E09C9"/>
    <w:rsid w:val="007E2AC3"/>
    <w:rsid w:val="007E2E58"/>
    <w:rsid w:val="007E5059"/>
    <w:rsid w:val="007E5B04"/>
    <w:rsid w:val="007F0997"/>
    <w:rsid w:val="007F10B4"/>
    <w:rsid w:val="007F1151"/>
    <w:rsid w:val="007F172D"/>
    <w:rsid w:val="007F18CE"/>
    <w:rsid w:val="007F2D00"/>
    <w:rsid w:val="007F4F87"/>
    <w:rsid w:val="007F5561"/>
    <w:rsid w:val="007F6CBA"/>
    <w:rsid w:val="008016DC"/>
    <w:rsid w:val="00801F50"/>
    <w:rsid w:val="00802426"/>
    <w:rsid w:val="008028B7"/>
    <w:rsid w:val="0080361A"/>
    <w:rsid w:val="00804311"/>
    <w:rsid w:val="00804C82"/>
    <w:rsid w:val="00810112"/>
    <w:rsid w:val="00814864"/>
    <w:rsid w:val="00815FAE"/>
    <w:rsid w:val="00816B2D"/>
    <w:rsid w:val="00820116"/>
    <w:rsid w:val="008218DE"/>
    <w:rsid w:val="00821AB9"/>
    <w:rsid w:val="0082217A"/>
    <w:rsid w:val="00823BCF"/>
    <w:rsid w:val="00825D6E"/>
    <w:rsid w:val="00830065"/>
    <w:rsid w:val="0083025E"/>
    <w:rsid w:val="00832041"/>
    <w:rsid w:val="00832ED5"/>
    <w:rsid w:val="00832FFA"/>
    <w:rsid w:val="00837276"/>
    <w:rsid w:val="0084023E"/>
    <w:rsid w:val="00840298"/>
    <w:rsid w:val="0084120D"/>
    <w:rsid w:val="008412FA"/>
    <w:rsid w:val="008462AC"/>
    <w:rsid w:val="00850794"/>
    <w:rsid w:val="008512EC"/>
    <w:rsid w:val="00852A44"/>
    <w:rsid w:val="00852D49"/>
    <w:rsid w:val="0085411B"/>
    <w:rsid w:val="0085486E"/>
    <w:rsid w:val="0085601E"/>
    <w:rsid w:val="00856339"/>
    <w:rsid w:val="008574FE"/>
    <w:rsid w:val="00860905"/>
    <w:rsid w:val="00862E7F"/>
    <w:rsid w:val="008630BE"/>
    <w:rsid w:val="008633E5"/>
    <w:rsid w:val="008641A9"/>
    <w:rsid w:val="00865035"/>
    <w:rsid w:val="0086551A"/>
    <w:rsid w:val="008717EF"/>
    <w:rsid w:val="00876DF9"/>
    <w:rsid w:val="0087781B"/>
    <w:rsid w:val="008805F5"/>
    <w:rsid w:val="008805FA"/>
    <w:rsid w:val="00880A15"/>
    <w:rsid w:val="008822DD"/>
    <w:rsid w:val="00883160"/>
    <w:rsid w:val="00884999"/>
    <w:rsid w:val="00885F9A"/>
    <w:rsid w:val="0088618F"/>
    <w:rsid w:val="00887E50"/>
    <w:rsid w:val="00890096"/>
    <w:rsid w:val="00891389"/>
    <w:rsid w:val="0089492C"/>
    <w:rsid w:val="00894CB5"/>
    <w:rsid w:val="00896172"/>
    <w:rsid w:val="00897419"/>
    <w:rsid w:val="00897504"/>
    <w:rsid w:val="008A1639"/>
    <w:rsid w:val="008A1723"/>
    <w:rsid w:val="008A223B"/>
    <w:rsid w:val="008A259D"/>
    <w:rsid w:val="008A4193"/>
    <w:rsid w:val="008A5EA5"/>
    <w:rsid w:val="008A77B0"/>
    <w:rsid w:val="008B06A9"/>
    <w:rsid w:val="008B2540"/>
    <w:rsid w:val="008B3724"/>
    <w:rsid w:val="008B499A"/>
    <w:rsid w:val="008B4FEB"/>
    <w:rsid w:val="008B569C"/>
    <w:rsid w:val="008B5C86"/>
    <w:rsid w:val="008B6425"/>
    <w:rsid w:val="008B78D8"/>
    <w:rsid w:val="008C0D89"/>
    <w:rsid w:val="008C0F14"/>
    <w:rsid w:val="008C1189"/>
    <w:rsid w:val="008C1ACE"/>
    <w:rsid w:val="008C1B34"/>
    <w:rsid w:val="008C3263"/>
    <w:rsid w:val="008C5207"/>
    <w:rsid w:val="008C560E"/>
    <w:rsid w:val="008D105A"/>
    <w:rsid w:val="008D10D9"/>
    <w:rsid w:val="008D1B9A"/>
    <w:rsid w:val="008D1D81"/>
    <w:rsid w:val="008D1FC2"/>
    <w:rsid w:val="008D24D1"/>
    <w:rsid w:val="008D2763"/>
    <w:rsid w:val="008D32DC"/>
    <w:rsid w:val="008D4F24"/>
    <w:rsid w:val="008D6462"/>
    <w:rsid w:val="008D6591"/>
    <w:rsid w:val="008D6B1E"/>
    <w:rsid w:val="008D6F25"/>
    <w:rsid w:val="008D7F30"/>
    <w:rsid w:val="008E0E32"/>
    <w:rsid w:val="008E1B0E"/>
    <w:rsid w:val="008E2535"/>
    <w:rsid w:val="008E2D0B"/>
    <w:rsid w:val="008E3F93"/>
    <w:rsid w:val="008E4372"/>
    <w:rsid w:val="008E6D6A"/>
    <w:rsid w:val="008E6F4C"/>
    <w:rsid w:val="008E719B"/>
    <w:rsid w:val="008E75D6"/>
    <w:rsid w:val="008F3331"/>
    <w:rsid w:val="008F391C"/>
    <w:rsid w:val="008F4303"/>
    <w:rsid w:val="008F4EF7"/>
    <w:rsid w:val="00901DCE"/>
    <w:rsid w:val="0090268D"/>
    <w:rsid w:val="0090555A"/>
    <w:rsid w:val="0091072B"/>
    <w:rsid w:val="009110BE"/>
    <w:rsid w:val="009127AF"/>
    <w:rsid w:val="009154D9"/>
    <w:rsid w:val="00917F24"/>
    <w:rsid w:val="009203AF"/>
    <w:rsid w:val="009211C1"/>
    <w:rsid w:val="00921708"/>
    <w:rsid w:val="00921D8E"/>
    <w:rsid w:val="0092397A"/>
    <w:rsid w:val="00923FFF"/>
    <w:rsid w:val="00924825"/>
    <w:rsid w:val="00925A65"/>
    <w:rsid w:val="00925D48"/>
    <w:rsid w:val="00930047"/>
    <w:rsid w:val="0093051E"/>
    <w:rsid w:val="00930BCA"/>
    <w:rsid w:val="00930BF2"/>
    <w:rsid w:val="00930C9C"/>
    <w:rsid w:val="00931C49"/>
    <w:rsid w:val="00932020"/>
    <w:rsid w:val="0093219E"/>
    <w:rsid w:val="0093325A"/>
    <w:rsid w:val="00934556"/>
    <w:rsid w:val="009345B1"/>
    <w:rsid w:val="00935578"/>
    <w:rsid w:val="009405CE"/>
    <w:rsid w:val="00942DC1"/>
    <w:rsid w:val="00943D06"/>
    <w:rsid w:val="00950F84"/>
    <w:rsid w:val="00951BED"/>
    <w:rsid w:val="00951E9A"/>
    <w:rsid w:val="00952356"/>
    <w:rsid w:val="009532C2"/>
    <w:rsid w:val="009535C0"/>
    <w:rsid w:val="009574DE"/>
    <w:rsid w:val="00962850"/>
    <w:rsid w:val="00964260"/>
    <w:rsid w:val="009644A2"/>
    <w:rsid w:val="00964C62"/>
    <w:rsid w:val="00964FA5"/>
    <w:rsid w:val="009656CA"/>
    <w:rsid w:val="00965E31"/>
    <w:rsid w:val="0096658D"/>
    <w:rsid w:val="00966D68"/>
    <w:rsid w:val="00970168"/>
    <w:rsid w:val="009706B0"/>
    <w:rsid w:val="00972178"/>
    <w:rsid w:val="009723D5"/>
    <w:rsid w:val="00974B97"/>
    <w:rsid w:val="009758B9"/>
    <w:rsid w:val="00976EEE"/>
    <w:rsid w:val="00976F9B"/>
    <w:rsid w:val="00981A3E"/>
    <w:rsid w:val="009821A9"/>
    <w:rsid w:val="009840DD"/>
    <w:rsid w:val="00985C60"/>
    <w:rsid w:val="00986792"/>
    <w:rsid w:val="00986817"/>
    <w:rsid w:val="00987F8A"/>
    <w:rsid w:val="009909DF"/>
    <w:rsid w:val="00991BC6"/>
    <w:rsid w:val="0099521E"/>
    <w:rsid w:val="009956F9"/>
    <w:rsid w:val="009A0581"/>
    <w:rsid w:val="009A264D"/>
    <w:rsid w:val="009A30F9"/>
    <w:rsid w:val="009A5256"/>
    <w:rsid w:val="009B3C29"/>
    <w:rsid w:val="009B6859"/>
    <w:rsid w:val="009B7AD7"/>
    <w:rsid w:val="009C1F6C"/>
    <w:rsid w:val="009C4599"/>
    <w:rsid w:val="009C4999"/>
    <w:rsid w:val="009C5E40"/>
    <w:rsid w:val="009C6BFC"/>
    <w:rsid w:val="009C6D11"/>
    <w:rsid w:val="009D54EB"/>
    <w:rsid w:val="009D5F4C"/>
    <w:rsid w:val="009E2112"/>
    <w:rsid w:val="009E401D"/>
    <w:rsid w:val="009E405C"/>
    <w:rsid w:val="009E54E1"/>
    <w:rsid w:val="009F0265"/>
    <w:rsid w:val="009F0F0B"/>
    <w:rsid w:val="009F1379"/>
    <w:rsid w:val="009F2840"/>
    <w:rsid w:val="009F43D6"/>
    <w:rsid w:val="009F46D2"/>
    <w:rsid w:val="009F4EDA"/>
    <w:rsid w:val="009F5DBA"/>
    <w:rsid w:val="009F6306"/>
    <w:rsid w:val="00A009C4"/>
    <w:rsid w:val="00A01D8E"/>
    <w:rsid w:val="00A02B85"/>
    <w:rsid w:val="00A02CC5"/>
    <w:rsid w:val="00A03CAF"/>
    <w:rsid w:val="00A0459F"/>
    <w:rsid w:val="00A05217"/>
    <w:rsid w:val="00A05C64"/>
    <w:rsid w:val="00A07199"/>
    <w:rsid w:val="00A077A2"/>
    <w:rsid w:val="00A1062A"/>
    <w:rsid w:val="00A10639"/>
    <w:rsid w:val="00A11424"/>
    <w:rsid w:val="00A11488"/>
    <w:rsid w:val="00A13BB5"/>
    <w:rsid w:val="00A155C3"/>
    <w:rsid w:val="00A15C4A"/>
    <w:rsid w:val="00A15C9C"/>
    <w:rsid w:val="00A2089F"/>
    <w:rsid w:val="00A22532"/>
    <w:rsid w:val="00A2408E"/>
    <w:rsid w:val="00A24797"/>
    <w:rsid w:val="00A2573C"/>
    <w:rsid w:val="00A274F4"/>
    <w:rsid w:val="00A31304"/>
    <w:rsid w:val="00A321D1"/>
    <w:rsid w:val="00A34A9C"/>
    <w:rsid w:val="00A37349"/>
    <w:rsid w:val="00A41CD7"/>
    <w:rsid w:val="00A445F6"/>
    <w:rsid w:val="00A44FA0"/>
    <w:rsid w:val="00A46A2F"/>
    <w:rsid w:val="00A46B57"/>
    <w:rsid w:val="00A47544"/>
    <w:rsid w:val="00A51301"/>
    <w:rsid w:val="00A53254"/>
    <w:rsid w:val="00A5357E"/>
    <w:rsid w:val="00A547CB"/>
    <w:rsid w:val="00A54A80"/>
    <w:rsid w:val="00A559F0"/>
    <w:rsid w:val="00A56093"/>
    <w:rsid w:val="00A56C18"/>
    <w:rsid w:val="00A5737E"/>
    <w:rsid w:val="00A6060B"/>
    <w:rsid w:val="00A606C8"/>
    <w:rsid w:val="00A6125A"/>
    <w:rsid w:val="00A61833"/>
    <w:rsid w:val="00A62C63"/>
    <w:rsid w:val="00A64712"/>
    <w:rsid w:val="00A64ACF"/>
    <w:rsid w:val="00A65679"/>
    <w:rsid w:val="00A65CEF"/>
    <w:rsid w:val="00A714DA"/>
    <w:rsid w:val="00A7189A"/>
    <w:rsid w:val="00A71AAA"/>
    <w:rsid w:val="00A71DC7"/>
    <w:rsid w:val="00A71F6A"/>
    <w:rsid w:val="00A7213E"/>
    <w:rsid w:val="00A72BEB"/>
    <w:rsid w:val="00A72EF0"/>
    <w:rsid w:val="00A766A4"/>
    <w:rsid w:val="00A83C71"/>
    <w:rsid w:val="00A87F6A"/>
    <w:rsid w:val="00A92117"/>
    <w:rsid w:val="00A92984"/>
    <w:rsid w:val="00A93A0F"/>
    <w:rsid w:val="00A94154"/>
    <w:rsid w:val="00A95E5B"/>
    <w:rsid w:val="00A96EE4"/>
    <w:rsid w:val="00A97CC1"/>
    <w:rsid w:val="00AA0CD1"/>
    <w:rsid w:val="00AA1F63"/>
    <w:rsid w:val="00AA282B"/>
    <w:rsid w:val="00AA2BE9"/>
    <w:rsid w:val="00AA3510"/>
    <w:rsid w:val="00AA4E70"/>
    <w:rsid w:val="00AA4E7D"/>
    <w:rsid w:val="00AA542C"/>
    <w:rsid w:val="00AB1C49"/>
    <w:rsid w:val="00AB5535"/>
    <w:rsid w:val="00AB59A6"/>
    <w:rsid w:val="00AC077B"/>
    <w:rsid w:val="00AC0ECD"/>
    <w:rsid w:val="00AC1795"/>
    <w:rsid w:val="00AC1EB7"/>
    <w:rsid w:val="00AC30C9"/>
    <w:rsid w:val="00AC4B9F"/>
    <w:rsid w:val="00AC4C2B"/>
    <w:rsid w:val="00AC58FB"/>
    <w:rsid w:val="00AC5B62"/>
    <w:rsid w:val="00AC66FE"/>
    <w:rsid w:val="00AC6832"/>
    <w:rsid w:val="00AC76BE"/>
    <w:rsid w:val="00AD0F7F"/>
    <w:rsid w:val="00AD6128"/>
    <w:rsid w:val="00AE0D62"/>
    <w:rsid w:val="00AE10AF"/>
    <w:rsid w:val="00AE14E7"/>
    <w:rsid w:val="00AE1C04"/>
    <w:rsid w:val="00AE2A3E"/>
    <w:rsid w:val="00AE36A3"/>
    <w:rsid w:val="00AE3AF5"/>
    <w:rsid w:val="00AE48BA"/>
    <w:rsid w:val="00AE6881"/>
    <w:rsid w:val="00AE6A3D"/>
    <w:rsid w:val="00AE7566"/>
    <w:rsid w:val="00AE75C9"/>
    <w:rsid w:val="00AE7CDF"/>
    <w:rsid w:val="00AF07A9"/>
    <w:rsid w:val="00AF2C52"/>
    <w:rsid w:val="00AF5B36"/>
    <w:rsid w:val="00AF65B1"/>
    <w:rsid w:val="00B00E55"/>
    <w:rsid w:val="00B01985"/>
    <w:rsid w:val="00B01D71"/>
    <w:rsid w:val="00B01E2E"/>
    <w:rsid w:val="00B048A3"/>
    <w:rsid w:val="00B04BA0"/>
    <w:rsid w:val="00B053BD"/>
    <w:rsid w:val="00B057DA"/>
    <w:rsid w:val="00B05BFF"/>
    <w:rsid w:val="00B05CE2"/>
    <w:rsid w:val="00B064F5"/>
    <w:rsid w:val="00B0682F"/>
    <w:rsid w:val="00B073E0"/>
    <w:rsid w:val="00B10382"/>
    <w:rsid w:val="00B11387"/>
    <w:rsid w:val="00B13194"/>
    <w:rsid w:val="00B155F7"/>
    <w:rsid w:val="00B16854"/>
    <w:rsid w:val="00B21926"/>
    <w:rsid w:val="00B2293D"/>
    <w:rsid w:val="00B2458F"/>
    <w:rsid w:val="00B2519C"/>
    <w:rsid w:val="00B27BD6"/>
    <w:rsid w:val="00B31E53"/>
    <w:rsid w:val="00B31F0C"/>
    <w:rsid w:val="00B32285"/>
    <w:rsid w:val="00B33FBD"/>
    <w:rsid w:val="00B355D7"/>
    <w:rsid w:val="00B35C2F"/>
    <w:rsid w:val="00B36046"/>
    <w:rsid w:val="00B371E7"/>
    <w:rsid w:val="00B37D72"/>
    <w:rsid w:val="00B40790"/>
    <w:rsid w:val="00B41A5C"/>
    <w:rsid w:val="00B42464"/>
    <w:rsid w:val="00B43092"/>
    <w:rsid w:val="00B443B2"/>
    <w:rsid w:val="00B44B62"/>
    <w:rsid w:val="00B461C6"/>
    <w:rsid w:val="00B507C1"/>
    <w:rsid w:val="00B54953"/>
    <w:rsid w:val="00B55228"/>
    <w:rsid w:val="00B56148"/>
    <w:rsid w:val="00B57113"/>
    <w:rsid w:val="00B5744A"/>
    <w:rsid w:val="00B6041A"/>
    <w:rsid w:val="00B60C15"/>
    <w:rsid w:val="00B61EB3"/>
    <w:rsid w:val="00B621D2"/>
    <w:rsid w:val="00B627D9"/>
    <w:rsid w:val="00B63AD3"/>
    <w:rsid w:val="00B643F3"/>
    <w:rsid w:val="00B6496D"/>
    <w:rsid w:val="00B64CBB"/>
    <w:rsid w:val="00B652FC"/>
    <w:rsid w:val="00B65A71"/>
    <w:rsid w:val="00B67C0B"/>
    <w:rsid w:val="00B7029A"/>
    <w:rsid w:val="00B70A42"/>
    <w:rsid w:val="00B710A1"/>
    <w:rsid w:val="00B7125F"/>
    <w:rsid w:val="00B76F7C"/>
    <w:rsid w:val="00B77C57"/>
    <w:rsid w:val="00B803D5"/>
    <w:rsid w:val="00B807D4"/>
    <w:rsid w:val="00B81A1E"/>
    <w:rsid w:val="00B83FC9"/>
    <w:rsid w:val="00B86F23"/>
    <w:rsid w:val="00B876BD"/>
    <w:rsid w:val="00B87C7F"/>
    <w:rsid w:val="00B9076E"/>
    <w:rsid w:val="00B91551"/>
    <w:rsid w:val="00B91730"/>
    <w:rsid w:val="00B93142"/>
    <w:rsid w:val="00B9449D"/>
    <w:rsid w:val="00B94FF8"/>
    <w:rsid w:val="00B95CBA"/>
    <w:rsid w:val="00B961B8"/>
    <w:rsid w:val="00B97284"/>
    <w:rsid w:val="00B973E5"/>
    <w:rsid w:val="00BA3D4A"/>
    <w:rsid w:val="00BA5D72"/>
    <w:rsid w:val="00BA619D"/>
    <w:rsid w:val="00BA69FB"/>
    <w:rsid w:val="00BB1094"/>
    <w:rsid w:val="00BB186E"/>
    <w:rsid w:val="00BB2632"/>
    <w:rsid w:val="00BB2FC0"/>
    <w:rsid w:val="00BB3073"/>
    <w:rsid w:val="00BB3BD1"/>
    <w:rsid w:val="00BB44F2"/>
    <w:rsid w:val="00BB4F37"/>
    <w:rsid w:val="00BB6001"/>
    <w:rsid w:val="00BC146D"/>
    <w:rsid w:val="00BC389D"/>
    <w:rsid w:val="00BC3EBB"/>
    <w:rsid w:val="00BD0746"/>
    <w:rsid w:val="00BD0909"/>
    <w:rsid w:val="00BD0C4E"/>
    <w:rsid w:val="00BD2D26"/>
    <w:rsid w:val="00BD41D8"/>
    <w:rsid w:val="00BD588C"/>
    <w:rsid w:val="00BD5A3A"/>
    <w:rsid w:val="00BD66BD"/>
    <w:rsid w:val="00BD77B3"/>
    <w:rsid w:val="00BD7E4F"/>
    <w:rsid w:val="00BE0313"/>
    <w:rsid w:val="00BE59DA"/>
    <w:rsid w:val="00BE6B1A"/>
    <w:rsid w:val="00BE7DDC"/>
    <w:rsid w:val="00BF0293"/>
    <w:rsid w:val="00BF2EF2"/>
    <w:rsid w:val="00BF32E4"/>
    <w:rsid w:val="00BF4517"/>
    <w:rsid w:val="00BF7FE6"/>
    <w:rsid w:val="00C00557"/>
    <w:rsid w:val="00C00597"/>
    <w:rsid w:val="00C012CA"/>
    <w:rsid w:val="00C03949"/>
    <w:rsid w:val="00C044C9"/>
    <w:rsid w:val="00C0584E"/>
    <w:rsid w:val="00C14A17"/>
    <w:rsid w:val="00C154A0"/>
    <w:rsid w:val="00C1571F"/>
    <w:rsid w:val="00C16522"/>
    <w:rsid w:val="00C17D62"/>
    <w:rsid w:val="00C203FA"/>
    <w:rsid w:val="00C23A51"/>
    <w:rsid w:val="00C24F98"/>
    <w:rsid w:val="00C258E3"/>
    <w:rsid w:val="00C26B71"/>
    <w:rsid w:val="00C3098D"/>
    <w:rsid w:val="00C3115B"/>
    <w:rsid w:val="00C32ADB"/>
    <w:rsid w:val="00C35C77"/>
    <w:rsid w:val="00C36313"/>
    <w:rsid w:val="00C3770F"/>
    <w:rsid w:val="00C379B4"/>
    <w:rsid w:val="00C41B1F"/>
    <w:rsid w:val="00C43886"/>
    <w:rsid w:val="00C4407E"/>
    <w:rsid w:val="00C44637"/>
    <w:rsid w:val="00C4481A"/>
    <w:rsid w:val="00C46E05"/>
    <w:rsid w:val="00C4705A"/>
    <w:rsid w:val="00C4705D"/>
    <w:rsid w:val="00C537A8"/>
    <w:rsid w:val="00C54E1C"/>
    <w:rsid w:val="00C5539D"/>
    <w:rsid w:val="00C56EF6"/>
    <w:rsid w:val="00C5708E"/>
    <w:rsid w:val="00C573AF"/>
    <w:rsid w:val="00C57C5D"/>
    <w:rsid w:val="00C61702"/>
    <w:rsid w:val="00C61CD1"/>
    <w:rsid w:val="00C63A6E"/>
    <w:rsid w:val="00C63D7F"/>
    <w:rsid w:val="00C707B3"/>
    <w:rsid w:val="00C7140E"/>
    <w:rsid w:val="00C72D85"/>
    <w:rsid w:val="00C74AB0"/>
    <w:rsid w:val="00C75081"/>
    <w:rsid w:val="00C7591B"/>
    <w:rsid w:val="00C76588"/>
    <w:rsid w:val="00C8033D"/>
    <w:rsid w:val="00C857B3"/>
    <w:rsid w:val="00C871BC"/>
    <w:rsid w:val="00C872C1"/>
    <w:rsid w:val="00C9084B"/>
    <w:rsid w:val="00C9126F"/>
    <w:rsid w:val="00C9374B"/>
    <w:rsid w:val="00C962D1"/>
    <w:rsid w:val="00C96BA7"/>
    <w:rsid w:val="00CA0BCB"/>
    <w:rsid w:val="00CA1005"/>
    <w:rsid w:val="00CA1F59"/>
    <w:rsid w:val="00CA3108"/>
    <w:rsid w:val="00CA439D"/>
    <w:rsid w:val="00CA4818"/>
    <w:rsid w:val="00CA6105"/>
    <w:rsid w:val="00CA6C44"/>
    <w:rsid w:val="00CB0129"/>
    <w:rsid w:val="00CB21F0"/>
    <w:rsid w:val="00CC22B5"/>
    <w:rsid w:val="00CC3318"/>
    <w:rsid w:val="00CC40FA"/>
    <w:rsid w:val="00CC450E"/>
    <w:rsid w:val="00CC5026"/>
    <w:rsid w:val="00CD1A13"/>
    <w:rsid w:val="00CD2594"/>
    <w:rsid w:val="00CD4D6C"/>
    <w:rsid w:val="00CD5AA7"/>
    <w:rsid w:val="00CD6A39"/>
    <w:rsid w:val="00CD7D83"/>
    <w:rsid w:val="00CD7FB9"/>
    <w:rsid w:val="00CE0892"/>
    <w:rsid w:val="00CE1326"/>
    <w:rsid w:val="00CE1699"/>
    <w:rsid w:val="00CE1766"/>
    <w:rsid w:val="00CE23D8"/>
    <w:rsid w:val="00CE7EAE"/>
    <w:rsid w:val="00CF1F09"/>
    <w:rsid w:val="00CF2C4C"/>
    <w:rsid w:val="00CF461D"/>
    <w:rsid w:val="00CF5284"/>
    <w:rsid w:val="00CF5628"/>
    <w:rsid w:val="00CF56FD"/>
    <w:rsid w:val="00CF5C6C"/>
    <w:rsid w:val="00CF6519"/>
    <w:rsid w:val="00CF7A38"/>
    <w:rsid w:val="00D00DA7"/>
    <w:rsid w:val="00D02353"/>
    <w:rsid w:val="00D02E08"/>
    <w:rsid w:val="00D030BC"/>
    <w:rsid w:val="00D0346E"/>
    <w:rsid w:val="00D035B2"/>
    <w:rsid w:val="00D06DFA"/>
    <w:rsid w:val="00D07175"/>
    <w:rsid w:val="00D11854"/>
    <w:rsid w:val="00D118FB"/>
    <w:rsid w:val="00D12288"/>
    <w:rsid w:val="00D14516"/>
    <w:rsid w:val="00D14728"/>
    <w:rsid w:val="00D15678"/>
    <w:rsid w:val="00D167DC"/>
    <w:rsid w:val="00D20C65"/>
    <w:rsid w:val="00D229DF"/>
    <w:rsid w:val="00D238C9"/>
    <w:rsid w:val="00D23EF5"/>
    <w:rsid w:val="00D2420C"/>
    <w:rsid w:val="00D25F44"/>
    <w:rsid w:val="00D272BE"/>
    <w:rsid w:val="00D27816"/>
    <w:rsid w:val="00D3214A"/>
    <w:rsid w:val="00D324C5"/>
    <w:rsid w:val="00D32847"/>
    <w:rsid w:val="00D35639"/>
    <w:rsid w:val="00D369CA"/>
    <w:rsid w:val="00D40A78"/>
    <w:rsid w:val="00D4341B"/>
    <w:rsid w:val="00D43F7D"/>
    <w:rsid w:val="00D47736"/>
    <w:rsid w:val="00D47831"/>
    <w:rsid w:val="00D479BF"/>
    <w:rsid w:val="00D47E61"/>
    <w:rsid w:val="00D50BE8"/>
    <w:rsid w:val="00D510C0"/>
    <w:rsid w:val="00D51A4C"/>
    <w:rsid w:val="00D54C56"/>
    <w:rsid w:val="00D55A45"/>
    <w:rsid w:val="00D56564"/>
    <w:rsid w:val="00D6026C"/>
    <w:rsid w:val="00D60594"/>
    <w:rsid w:val="00D61830"/>
    <w:rsid w:val="00D6239E"/>
    <w:rsid w:val="00D6372C"/>
    <w:rsid w:val="00D64931"/>
    <w:rsid w:val="00D6517E"/>
    <w:rsid w:val="00D6534D"/>
    <w:rsid w:val="00D74CCB"/>
    <w:rsid w:val="00D74EAB"/>
    <w:rsid w:val="00D764C7"/>
    <w:rsid w:val="00D80FEC"/>
    <w:rsid w:val="00D8210E"/>
    <w:rsid w:val="00D826F6"/>
    <w:rsid w:val="00D84159"/>
    <w:rsid w:val="00D864CC"/>
    <w:rsid w:val="00D8695F"/>
    <w:rsid w:val="00D87F28"/>
    <w:rsid w:val="00D90A0C"/>
    <w:rsid w:val="00D91702"/>
    <w:rsid w:val="00D92F6D"/>
    <w:rsid w:val="00D93867"/>
    <w:rsid w:val="00D93BBF"/>
    <w:rsid w:val="00D9414C"/>
    <w:rsid w:val="00D94344"/>
    <w:rsid w:val="00D96E19"/>
    <w:rsid w:val="00DA0BD9"/>
    <w:rsid w:val="00DA4205"/>
    <w:rsid w:val="00DA50FC"/>
    <w:rsid w:val="00DA54BD"/>
    <w:rsid w:val="00DA63B1"/>
    <w:rsid w:val="00DA6CFD"/>
    <w:rsid w:val="00DB0041"/>
    <w:rsid w:val="00DB046A"/>
    <w:rsid w:val="00DB1364"/>
    <w:rsid w:val="00DB1C0A"/>
    <w:rsid w:val="00DB22CF"/>
    <w:rsid w:val="00DB2EF7"/>
    <w:rsid w:val="00DB4379"/>
    <w:rsid w:val="00DB49EF"/>
    <w:rsid w:val="00DB7B99"/>
    <w:rsid w:val="00DC4663"/>
    <w:rsid w:val="00DC4ACB"/>
    <w:rsid w:val="00DC59C7"/>
    <w:rsid w:val="00DC62C7"/>
    <w:rsid w:val="00DC6627"/>
    <w:rsid w:val="00DC756C"/>
    <w:rsid w:val="00DC7B23"/>
    <w:rsid w:val="00DD0DC4"/>
    <w:rsid w:val="00DD14A3"/>
    <w:rsid w:val="00DD1C30"/>
    <w:rsid w:val="00DD2A7E"/>
    <w:rsid w:val="00DD32BF"/>
    <w:rsid w:val="00DD5864"/>
    <w:rsid w:val="00DD6D9C"/>
    <w:rsid w:val="00DE0D1F"/>
    <w:rsid w:val="00DE1E50"/>
    <w:rsid w:val="00DE330B"/>
    <w:rsid w:val="00DE37FC"/>
    <w:rsid w:val="00DE3964"/>
    <w:rsid w:val="00DE4698"/>
    <w:rsid w:val="00DE50AF"/>
    <w:rsid w:val="00DE5B7A"/>
    <w:rsid w:val="00DE786F"/>
    <w:rsid w:val="00DE790E"/>
    <w:rsid w:val="00DF11E8"/>
    <w:rsid w:val="00DF28A3"/>
    <w:rsid w:val="00DF2AEB"/>
    <w:rsid w:val="00DF3A09"/>
    <w:rsid w:val="00DF4B1E"/>
    <w:rsid w:val="00DF4BF0"/>
    <w:rsid w:val="00DF4CC8"/>
    <w:rsid w:val="00DF57A3"/>
    <w:rsid w:val="00DF6BA6"/>
    <w:rsid w:val="00DF78DC"/>
    <w:rsid w:val="00E00685"/>
    <w:rsid w:val="00E011E2"/>
    <w:rsid w:val="00E01883"/>
    <w:rsid w:val="00E0370B"/>
    <w:rsid w:val="00E0388D"/>
    <w:rsid w:val="00E03BB5"/>
    <w:rsid w:val="00E03C5A"/>
    <w:rsid w:val="00E0498B"/>
    <w:rsid w:val="00E0500F"/>
    <w:rsid w:val="00E05A63"/>
    <w:rsid w:val="00E05FDE"/>
    <w:rsid w:val="00E06656"/>
    <w:rsid w:val="00E06C2A"/>
    <w:rsid w:val="00E06FA5"/>
    <w:rsid w:val="00E074DF"/>
    <w:rsid w:val="00E10058"/>
    <w:rsid w:val="00E10897"/>
    <w:rsid w:val="00E12026"/>
    <w:rsid w:val="00E1323C"/>
    <w:rsid w:val="00E13346"/>
    <w:rsid w:val="00E13C23"/>
    <w:rsid w:val="00E13F4F"/>
    <w:rsid w:val="00E14599"/>
    <w:rsid w:val="00E14B3B"/>
    <w:rsid w:val="00E16103"/>
    <w:rsid w:val="00E17C8E"/>
    <w:rsid w:val="00E20525"/>
    <w:rsid w:val="00E20902"/>
    <w:rsid w:val="00E2096A"/>
    <w:rsid w:val="00E20B49"/>
    <w:rsid w:val="00E20DD7"/>
    <w:rsid w:val="00E22A5E"/>
    <w:rsid w:val="00E23811"/>
    <w:rsid w:val="00E24AF8"/>
    <w:rsid w:val="00E251E4"/>
    <w:rsid w:val="00E251EB"/>
    <w:rsid w:val="00E258D3"/>
    <w:rsid w:val="00E306CF"/>
    <w:rsid w:val="00E31DC6"/>
    <w:rsid w:val="00E34CF9"/>
    <w:rsid w:val="00E35664"/>
    <w:rsid w:val="00E3601C"/>
    <w:rsid w:val="00E363E3"/>
    <w:rsid w:val="00E4008C"/>
    <w:rsid w:val="00E40475"/>
    <w:rsid w:val="00E40CDF"/>
    <w:rsid w:val="00E42653"/>
    <w:rsid w:val="00E4552D"/>
    <w:rsid w:val="00E457B3"/>
    <w:rsid w:val="00E470EE"/>
    <w:rsid w:val="00E47565"/>
    <w:rsid w:val="00E51DE0"/>
    <w:rsid w:val="00E522B5"/>
    <w:rsid w:val="00E54427"/>
    <w:rsid w:val="00E557A2"/>
    <w:rsid w:val="00E5684E"/>
    <w:rsid w:val="00E61BB9"/>
    <w:rsid w:val="00E63FC1"/>
    <w:rsid w:val="00E647FE"/>
    <w:rsid w:val="00E66101"/>
    <w:rsid w:val="00E66579"/>
    <w:rsid w:val="00E668AA"/>
    <w:rsid w:val="00E730CE"/>
    <w:rsid w:val="00E73418"/>
    <w:rsid w:val="00E74460"/>
    <w:rsid w:val="00E75608"/>
    <w:rsid w:val="00E76231"/>
    <w:rsid w:val="00E765D1"/>
    <w:rsid w:val="00E8195B"/>
    <w:rsid w:val="00E825B1"/>
    <w:rsid w:val="00E82F90"/>
    <w:rsid w:val="00E8364A"/>
    <w:rsid w:val="00E86C54"/>
    <w:rsid w:val="00E86EAF"/>
    <w:rsid w:val="00E87874"/>
    <w:rsid w:val="00E92400"/>
    <w:rsid w:val="00E95EB4"/>
    <w:rsid w:val="00EA01A4"/>
    <w:rsid w:val="00EA03C7"/>
    <w:rsid w:val="00EA23AC"/>
    <w:rsid w:val="00EA60A8"/>
    <w:rsid w:val="00EA7790"/>
    <w:rsid w:val="00EA7B22"/>
    <w:rsid w:val="00EB085C"/>
    <w:rsid w:val="00EB108F"/>
    <w:rsid w:val="00EB118A"/>
    <w:rsid w:val="00EB21D6"/>
    <w:rsid w:val="00EB39D2"/>
    <w:rsid w:val="00EB43BB"/>
    <w:rsid w:val="00EC11B8"/>
    <w:rsid w:val="00EC2961"/>
    <w:rsid w:val="00EC32EC"/>
    <w:rsid w:val="00EC357F"/>
    <w:rsid w:val="00EC3BA6"/>
    <w:rsid w:val="00EC41E9"/>
    <w:rsid w:val="00EC5B97"/>
    <w:rsid w:val="00EC73B1"/>
    <w:rsid w:val="00EC75B3"/>
    <w:rsid w:val="00EC7CF4"/>
    <w:rsid w:val="00ED0660"/>
    <w:rsid w:val="00ED0FD2"/>
    <w:rsid w:val="00ED145C"/>
    <w:rsid w:val="00ED15E4"/>
    <w:rsid w:val="00ED35E4"/>
    <w:rsid w:val="00ED4B1E"/>
    <w:rsid w:val="00ED5A2E"/>
    <w:rsid w:val="00ED5E60"/>
    <w:rsid w:val="00ED60BF"/>
    <w:rsid w:val="00ED7099"/>
    <w:rsid w:val="00EE08A6"/>
    <w:rsid w:val="00EE220C"/>
    <w:rsid w:val="00EE241A"/>
    <w:rsid w:val="00EE28A8"/>
    <w:rsid w:val="00EE58C1"/>
    <w:rsid w:val="00EE671A"/>
    <w:rsid w:val="00EF042E"/>
    <w:rsid w:val="00EF133A"/>
    <w:rsid w:val="00EF2CD9"/>
    <w:rsid w:val="00EF4BF1"/>
    <w:rsid w:val="00EF7917"/>
    <w:rsid w:val="00F00B87"/>
    <w:rsid w:val="00F00EE4"/>
    <w:rsid w:val="00F02177"/>
    <w:rsid w:val="00F06815"/>
    <w:rsid w:val="00F105E9"/>
    <w:rsid w:val="00F1105C"/>
    <w:rsid w:val="00F11EA8"/>
    <w:rsid w:val="00F1211D"/>
    <w:rsid w:val="00F12A75"/>
    <w:rsid w:val="00F12EB8"/>
    <w:rsid w:val="00F13AF0"/>
    <w:rsid w:val="00F15E05"/>
    <w:rsid w:val="00F15F01"/>
    <w:rsid w:val="00F16630"/>
    <w:rsid w:val="00F1755A"/>
    <w:rsid w:val="00F21556"/>
    <w:rsid w:val="00F21976"/>
    <w:rsid w:val="00F2509E"/>
    <w:rsid w:val="00F2547F"/>
    <w:rsid w:val="00F26619"/>
    <w:rsid w:val="00F26782"/>
    <w:rsid w:val="00F27C42"/>
    <w:rsid w:val="00F301E1"/>
    <w:rsid w:val="00F30389"/>
    <w:rsid w:val="00F3305E"/>
    <w:rsid w:val="00F362FE"/>
    <w:rsid w:val="00F3637A"/>
    <w:rsid w:val="00F3659C"/>
    <w:rsid w:val="00F36944"/>
    <w:rsid w:val="00F36D20"/>
    <w:rsid w:val="00F36E21"/>
    <w:rsid w:val="00F376A0"/>
    <w:rsid w:val="00F37799"/>
    <w:rsid w:val="00F41533"/>
    <w:rsid w:val="00F41E00"/>
    <w:rsid w:val="00F42412"/>
    <w:rsid w:val="00F43F0B"/>
    <w:rsid w:val="00F44627"/>
    <w:rsid w:val="00F448BD"/>
    <w:rsid w:val="00F4512D"/>
    <w:rsid w:val="00F45E1F"/>
    <w:rsid w:val="00F470ED"/>
    <w:rsid w:val="00F50932"/>
    <w:rsid w:val="00F50B7C"/>
    <w:rsid w:val="00F523FD"/>
    <w:rsid w:val="00F53019"/>
    <w:rsid w:val="00F5464F"/>
    <w:rsid w:val="00F56B3F"/>
    <w:rsid w:val="00F57F56"/>
    <w:rsid w:val="00F61922"/>
    <w:rsid w:val="00F64786"/>
    <w:rsid w:val="00F64E79"/>
    <w:rsid w:val="00F65A1F"/>
    <w:rsid w:val="00F65D12"/>
    <w:rsid w:val="00F65E32"/>
    <w:rsid w:val="00F66241"/>
    <w:rsid w:val="00F6669E"/>
    <w:rsid w:val="00F67039"/>
    <w:rsid w:val="00F72614"/>
    <w:rsid w:val="00F72719"/>
    <w:rsid w:val="00F72C0D"/>
    <w:rsid w:val="00F732B2"/>
    <w:rsid w:val="00F75A76"/>
    <w:rsid w:val="00F76393"/>
    <w:rsid w:val="00F77352"/>
    <w:rsid w:val="00F8134C"/>
    <w:rsid w:val="00F844AD"/>
    <w:rsid w:val="00F852C7"/>
    <w:rsid w:val="00F85819"/>
    <w:rsid w:val="00F86940"/>
    <w:rsid w:val="00F917AD"/>
    <w:rsid w:val="00F91D61"/>
    <w:rsid w:val="00F920B7"/>
    <w:rsid w:val="00F95AAB"/>
    <w:rsid w:val="00F962B1"/>
    <w:rsid w:val="00F974AF"/>
    <w:rsid w:val="00FA05A7"/>
    <w:rsid w:val="00FA09C7"/>
    <w:rsid w:val="00FA0D54"/>
    <w:rsid w:val="00FA39D1"/>
    <w:rsid w:val="00FA5348"/>
    <w:rsid w:val="00FA5DF4"/>
    <w:rsid w:val="00FA6CC3"/>
    <w:rsid w:val="00FB15D5"/>
    <w:rsid w:val="00FB209C"/>
    <w:rsid w:val="00FB3F5A"/>
    <w:rsid w:val="00FB4AEA"/>
    <w:rsid w:val="00FB5CF4"/>
    <w:rsid w:val="00FB78D2"/>
    <w:rsid w:val="00FC0CD3"/>
    <w:rsid w:val="00FC422B"/>
    <w:rsid w:val="00FC4C11"/>
    <w:rsid w:val="00FC5EFC"/>
    <w:rsid w:val="00FC66ED"/>
    <w:rsid w:val="00FC7F0E"/>
    <w:rsid w:val="00FD0A5E"/>
    <w:rsid w:val="00FD44DE"/>
    <w:rsid w:val="00FD5C25"/>
    <w:rsid w:val="00FD60A6"/>
    <w:rsid w:val="00FD60A9"/>
    <w:rsid w:val="00FD661F"/>
    <w:rsid w:val="00FD7693"/>
    <w:rsid w:val="00FE0571"/>
    <w:rsid w:val="00FE0DDF"/>
    <w:rsid w:val="00FE1484"/>
    <w:rsid w:val="00FE2433"/>
    <w:rsid w:val="00FE2C21"/>
    <w:rsid w:val="00FE4410"/>
    <w:rsid w:val="00FE450F"/>
    <w:rsid w:val="00FE58CA"/>
    <w:rsid w:val="00FE5AC8"/>
    <w:rsid w:val="00FE6E1E"/>
    <w:rsid w:val="00FE7431"/>
    <w:rsid w:val="00FF013D"/>
    <w:rsid w:val="00FF0EB0"/>
    <w:rsid w:val="00FF17F0"/>
    <w:rsid w:val="00FF2A60"/>
    <w:rsid w:val="00FF2FDD"/>
    <w:rsid w:val="00FF3201"/>
    <w:rsid w:val="00FF450D"/>
    <w:rsid w:val="00FF4927"/>
    <w:rsid w:val="00FF49D1"/>
    <w:rsid w:val="00FF4AEA"/>
    <w:rsid w:val="00FF5016"/>
    <w:rsid w:val="00FF5358"/>
    <w:rsid w:val="00FF5F9D"/>
    <w:rsid w:val="00FF71F2"/>
    <w:rsid w:val="00FF7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4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F5284"/>
    <w:pPr>
      <w:keepNext/>
      <w:keepLines/>
      <w:spacing w:before="480"/>
      <w:jc w:val="both"/>
      <w:outlineLvl w:val="0"/>
    </w:pPr>
    <w:rPr>
      <w:rFonts w:asciiTheme="majorHAnsi" w:eastAsiaTheme="majorEastAsia" w:hAnsiTheme="majorHAnsi" w:cstheme="majorBidi"/>
      <w:b/>
      <w:bCs/>
      <w:color w:val="3E3E67" w:themeColor="accent1" w:themeShade="BF"/>
      <w:sz w:val="24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F974AF"/>
    <w:pPr>
      <w:keepNext/>
      <w:numPr>
        <w:ilvl w:val="1"/>
        <w:numId w:val="1"/>
      </w:numPr>
      <w:suppressAutoHyphens/>
      <w:jc w:val="center"/>
      <w:outlineLvl w:val="1"/>
    </w:pPr>
    <w:rPr>
      <w:sz w:val="24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F974AF"/>
    <w:pPr>
      <w:keepNext/>
      <w:numPr>
        <w:ilvl w:val="2"/>
        <w:numId w:val="1"/>
      </w:numPr>
      <w:suppressAutoHyphens/>
      <w:outlineLvl w:val="2"/>
    </w:pPr>
    <w:rPr>
      <w:sz w:val="24"/>
      <w:lang w:eastAsia="ar-SA"/>
    </w:rPr>
  </w:style>
  <w:style w:type="paragraph" w:styleId="4">
    <w:name w:val="heading 4"/>
    <w:basedOn w:val="a"/>
    <w:next w:val="a"/>
    <w:link w:val="40"/>
    <w:unhideWhenUsed/>
    <w:qFormat/>
    <w:rsid w:val="00F974A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974AF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F974AF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F974A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a3">
    <w:name w:val="Знак"/>
    <w:basedOn w:val="a"/>
    <w:uiPriority w:val="99"/>
    <w:rsid w:val="00F974A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Style3">
    <w:name w:val="Style3"/>
    <w:basedOn w:val="a"/>
    <w:uiPriority w:val="99"/>
    <w:rsid w:val="00F974AF"/>
    <w:pPr>
      <w:widowControl w:val="0"/>
      <w:autoSpaceDE w:val="0"/>
      <w:autoSpaceDN w:val="0"/>
      <w:adjustRightInd w:val="0"/>
      <w:spacing w:line="266" w:lineRule="exact"/>
      <w:ind w:hanging="2117"/>
    </w:pPr>
    <w:rPr>
      <w:sz w:val="24"/>
      <w:szCs w:val="24"/>
    </w:rPr>
  </w:style>
  <w:style w:type="paragraph" w:styleId="a4">
    <w:name w:val="No Spacing"/>
    <w:uiPriority w:val="99"/>
    <w:qFormat/>
    <w:rsid w:val="00F974A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974A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F974A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74A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rsid w:val="00F97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F974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F97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974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rsid w:val="00F974AF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F974A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99"/>
    <w:rsid w:val="00F974A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99"/>
    <w:qFormat/>
    <w:rsid w:val="00F974AF"/>
    <w:rPr>
      <w:rFonts w:cs="Times New Roman"/>
      <w:b/>
      <w:bCs/>
    </w:rPr>
  </w:style>
  <w:style w:type="character" w:styleId="af0">
    <w:name w:val="Hyperlink"/>
    <w:basedOn w:val="a0"/>
    <w:uiPriority w:val="99"/>
    <w:semiHidden/>
    <w:rsid w:val="00F974AF"/>
    <w:rPr>
      <w:rFonts w:cs="Times New Roman"/>
      <w:color w:val="0000FF"/>
      <w:u w:val="single"/>
    </w:rPr>
  </w:style>
  <w:style w:type="character" w:styleId="af1">
    <w:name w:val="FollowedHyperlink"/>
    <w:basedOn w:val="a0"/>
    <w:uiPriority w:val="99"/>
    <w:semiHidden/>
    <w:rsid w:val="00F974AF"/>
    <w:rPr>
      <w:rFonts w:cs="Times New Roman"/>
      <w:color w:val="800080"/>
      <w:u w:val="single"/>
    </w:rPr>
  </w:style>
  <w:style w:type="paragraph" w:customStyle="1" w:styleId="xl70">
    <w:name w:val="xl70"/>
    <w:basedOn w:val="a"/>
    <w:uiPriority w:val="99"/>
    <w:rsid w:val="00F974AF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uiPriority w:val="99"/>
    <w:rsid w:val="00F974AF"/>
    <w:pP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uiPriority w:val="99"/>
    <w:rsid w:val="00F974AF"/>
    <w:pP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uiPriority w:val="99"/>
    <w:rsid w:val="00F974AF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uiPriority w:val="99"/>
    <w:rsid w:val="00F974A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5">
    <w:name w:val="xl75"/>
    <w:basedOn w:val="a"/>
    <w:uiPriority w:val="99"/>
    <w:rsid w:val="00F974AF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6">
    <w:name w:val="xl76"/>
    <w:basedOn w:val="a"/>
    <w:uiPriority w:val="99"/>
    <w:rsid w:val="00F974A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uiPriority w:val="99"/>
    <w:rsid w:val="00F974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uiPriority w:val="99"/>
    <w:rsid w:val="00F974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uiPriority w:val="99"/>
    <w:rsid w:val="00F974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uiPriority w:val="99"/>
    <w:rsid w:val="00F974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uiPriority w:val="99"/>
    <w:rsid w:val="00F974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uiPriority w:val="99"/>
    <w:rsid w:val="00F974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uiPriority w:val="99"/>
    <w:rsid w:val="00F974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uiPriority w:val="99"/>
    <w:rsid w:val="00F974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uiPriority w:val="99"/>
    <w:rsid w:val="00F974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uiPriority w:val="99"/>
    <w:rsid w:val="00F974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uiPriority w:val="99"/>
    <w:rsid w:val="00F974AF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8">
    <w:name w:val="xl88"/>
    <w:basedOn w:val="a"/>
    <w:uiPriority w:val="99"/>
    <w:rsid w:val="00F974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"/>
    <w:uiPriority w:val="99"/>
    <w:rsid w:val="00F974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uiPriority w:val="99"/>
    <w:rsid w:val="00F974AF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uiPriority w:val="99"/>
    <w:rsid w:val="00F974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uiPriority w:val="99"/>
    <w:rsid w:val="00F974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uiPriority w:val="99"/>
    <w:rsid w:val="00F974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F974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uiPriority w:val="99"/>
    <w:rsid w:val="00F974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uiPriority w:val="99"/>
    <w:rsid w:val="00F974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"/>
    <w:uiPriority w:val="99"/>
    <w:rsid w:val="00F974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uiPriority w:val="99"/>
    <w:rsid w:val="00F974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F974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uiPriority w:val="99"/>
    <w:rsid w:val="00F974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uiPriority w:val="99"/>
    <w:rsid w:val="00F974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2">
    <w:name w:val="xl102"/>
    <w:basedOn w:val="a"/>
    <w:uiPriority w:val="99"/>
    <w:rsid w:val="00F974AF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uiPriority w:val="99"/>
    <w:rsid w:val="00F974A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4">
    <w:name w:val="xl104"/>
    <w:basedOn w:val="a"/>
    <w:uiPriority w:val="99"/>
    <w:rsid w:val="00F974A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5">
    <w:name w:val="xl105"/>
    <w:basedOn w:val="a"/>
    <w:uiPriority w:val="99"/>
    <w:rsid w:val="00F974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6">
    <w:name w:val="xl106"/>
    <w:basedOn w:val="a"/>
    <w:uiPriority w:val="99"/>
    <w:rsid w:val="00F974A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uiPriority w:val="99"/>
    <w:rsid w:val="00F974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uiPriority w:val="99"/>
    <w:rsid w:val="00F974AF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9">
    <w:name w:val="xl109"/>
    <w:basedOn w:val="a"/>
    <w:uiPriority w:val="99"/>
    <w:rsid w:val="00F974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uiPriority w:val="99"/>
    <w:rsid w:val="00F974A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1">
    <w:name w:val="xl111"/>
    <w:basedOn w:val="a"/>
    <w:uiPriority w:val="99"/>
    <w:rsid w:val="00F974A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uiPriority w:val="99"/>
    <w:rsid w:val="00F974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"/>
    <w:uiPriority w:val="99"/>
    <w:rsid w:val="00F974A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4">
    <w:name w:val="xl114"/>
    <w:basedOn w:val="a"/>
    <w:uiPriority w:val="99"/>
    <w:rsid w:val="00F974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uiPriority w:val="99"/>
    <w:rsid w:val="00F974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uiPriority w:val="99"/>
    <w:rsid w:val="00F974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17">
    <w:name w:val="xl117"/>
    <w:basedOn w:val="a"/>
    <w:uiPriority w:val="99"/>
    <w:rsid w:val="00F974A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character" w:styleId="af2">
    <w:name w:val="Emphasis"/>
    <w:basedOn w:val="a0"/>
    <w:qFormat/>
    <w:rsid w:val="00F974AF"/>
    <w:rPr>
      <w:i/>
      <w:iCs/>
    </w:rPr>
  </w:style>
  <w:style w:type="paragraph" w:customStyle="1" w:styleId="af3">
    <w:name w:val="Содержимое таблицы"/>
    <w:basedOn w:val="a"/>
    <w:rsid w:val="00F16630"/>
    <w:pPr>
      <w:suppressLineNumbers/>
      <w:suppressAutoHyphens/>
    </w:pPr>
    <w:rPr>
      <w:lang w:eastAsia="ar-SA"/>
    </w:rPr>
  </w:style>
  <w:style w:type="paragraph" w:styleId="af4">
    <w:name w:val="Normal (Web)"/>
    <w:basedOn w:val="a"/>
    <w:uiPriority w:val="99"/>
    <w:unhideWhenUsed/>
    <w:rsid w:val="00E825B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825B1"/>
  </w:style>
  <w:style w:type="paragraph" w:customStyle="1" w:styleId="Default">
    <w:name w:val="Default"/>
    <w:rsid w:val="00A13B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F5284"/>
    <w:rPr>
      <w:rFonts w:asciiTheme="majorHAnsi" w:eastAsiaTheme="majorEastAsia" w:hAnsiTheme="majorHAnsi" w:cstheme="majorBidi"/>
      <w:b/>
      <w:bCs/>
      <w:color w:val="3E3E67" w:themeColor="accent1" w:themeShade="BF"/>
      <w:sz w:val="24"/>
      <w:szCs w:val="28"/>
    </w:rPr>
  </w:style>
  <w:style w:type="paragraph" w:customStyle="1" w:styleId="af5">
    <w:name w:val="Преамбула"/>
    <w:basedOn w:val="a"/>
    <w:link w:val="af6"/>
    <w:qFormat/>
    <w:rsid w:val="00CF5284"/>
    <w:pPr>
      <w:jc w:val="both"/>
    </w:pPr>
    <w:rPr>
      <w:rFonts w:eastAsiaTheme="minorHAnsi"/>
      <w:noProof/>
      <w:sz w:val="16"/>
      <w:szCs w:val="16"/>
    </w:rPr>
  </w:style>
  <w:style w:type="character" w:customStyle="1" w:styleId="af6">
    <w:name w:val="Преамбула Знак"/>
    <w:basedOn w:val="a0"/>
    <w:link w:val="af5"/>
    <w:rsid w:val="00CF5284"/>
    <w:rPr>
      <w:rFonts w:ascii="Times New Roman" w:hAnsi="Times New Roman" w:cs="Times New Roman"/>
      <w:noProof/>
      <w:sz w:val="16"/>
      <w:szCs w:val="16"/>
      <w:lang w:eastAsia="ru-RU"/>
    </w:rPr>
  </w:style>
  <w:style w:type="paragraph" w:customStyle="1" w:styleId="af7">
    <w:name w:val="Текст приказа"/>
    <w:basedOn w:val="a"/>
    <w:link w:val="af8"/>
    <w:qFormat/>
    <w:rsid w:val="00CF5284"/>
    <w:pPr>
      <w:jc w:val="both"/>
    </w:pPr>
    <w:rPr>
      <w:rFonts w:eastAsiaTheme="minorHAnsi"/>
      <w:noProof/>
      <w:sz w:val="24"/>
      <w:szCs w:val="24"/>
    </w:rPr>
  </w:style>
  <w:style w:type="character" w:customStyle="1" w:styleId="af8">
    <w:name w:val="Текст приказа Знак"/>
    <w:basedOn w:val="a0"/>
    <w:link w:val="af7"/>
    <w:rsid w:val="00CF5284"/>
    <w:rPr>
      <w:rFonts w:ascii="Times New Roman" w:hAnsi="Times New Roman" w:cs="Times New Roman"/>
      <w:noProof/>
      <w:sz w:val="24"/>
      <w:szCs w:val="24"/>
      <w:lang w:eastAsia="ru-RU"/>
    </w:rPr>
  </w:style>
  <w:style w:type="paragraph" w:customStyle="1" w:styleId="af9">
    <w:name w:val="Заголовок приказа"/>
    <w:basedOn w:val="a"/>
    <w:link w:val="afa"/>
    <w:qFormat/>
    <w:locked/>
    <w:rsid w:val="00CF5284"/>
    <w:pPr>
      <w:jc w:val="center"/>
    </w:pPr>
    <w:rPr>
      <w:rFonts w:eastAsiaTheme="minorHAnsi"/>
      <w:noProof/>
      <w:sz w:val="24"/>
      <w:szCs w:val="24"/>
    </w:rPr>
  </w:style>
  <w:style w:type="character" w:customStyle="1" w:styleId="afa">
    <w:name w:val="Заголовок приказа Знак"/>
    <w:basedOn w:val="a0"/>
    <w:link w:val="af9"/>
    <w:rsid w:val="00CF5284"/>
    <w:rPr>
      <w:rFonts w:ascii="Times New Roman" w:hAnsi="Times New Roman" w:cs="Times New Roman"/>
      <w:noProof/>
      <w:sz w:val="24"/>
      <w:szCs w:val="24"/>
      <w:lang w:eastAsia="ru-RU"/>
    </w:rPr>
  </w:style>
  <w:style w:type="paragraph" w:customStyle="1" w:styleId="12">
    <w:name w:val="Текст приказа 12"/>
    <w:basedOn w:val="a5"/>
    <w:link w:val="120"/>
    <w:qFormat/>
    <w:rsid w:val="00CF5284"/>
    <w:pPr>
      <w:ind w:left="360" w:hanging="360"/>
      <w:jc w:val="both"/>
    </w:pPr>
    <w:rPr>
      <w:rFonts w:eastAsiaTheme="minorHAnsi"/>
      <w:noProof/>
      <w:sz w:val="24"/>
      <w:szCs w:val="24"/>
    </w:rPr>
  </w:style>
  <w:style w:type="character" w:customStyle="1" w:styleId="120">
    <w:name w:val="Текст приказа 12 Знак"/>
    <w:basedOn w:val="a0"/>
    <w:link w:val="12"/>
    <w:rsid w:val="00CF5284"/>
    <w:rPr>
      <w:rFonts w:ascii="Times New Roman" w:hAnsi="Times New Roman" w:cs="Times New Roman"/>
      <w:noProof/>
      <w:sz w:val="24"/>
      <w:szCs w:val="24"/>
      <w:lang w:eastAsia="ru-RU"/>
    </w:rPr>
  </w:style>
  <w:style w:type="paragraph" w:customStyle="1" w:styleId="8">
    <w:name w:val="Преамбула 8"/>
    <w:basedOn w:val="a"/>
    <w:link w:val="80"/>
    <w:qFormat/>
    <w:rsid w:val="00CF5284"/>
    <w:pPr>
      <w:jc w:val="both"/>
    </w:pPr>
    <w:rPr>
      <w:rFonts w:eastAsiaTheme="minorHAnsi"/>
      <w:noProof/>
      <w:sz w:val="16"/>
      <w:szCs w:val="16"/>
    </w:rPr>
  </w:style>
  <w:style w:type="character" w:customStyle="1" w:styleId="80">
    <w:name w:val="Преамбула 8 Знак"/>
    <w:basedOn w:val="a0"/>
    <w:link w:val="8"/>
    <w:rsid w:val="00CF5284"/>
    <w:rPr>
      <w:rFonts w:ascii="Times New Roman" w:hAnsi="Times New Roman" w:cs="Times New Roman"/>
      <w:noProof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.fei.org/Calendar/EventDetail.aspx?p=D4DD8D12081373AAC524AC3FC60CE849" TargetMode="External"/><Relationship Id="rId13" Type="http://schemas.openxmlformats.org/officeDocument/2006/relationships/hyperlink" Target="https://data.fei.org/Calendar/ShowDetail.aspx?p=7713568B1B3FAF9DF3EFB812DC3A164E" TargetMode="External"/><Relationship Id="rId18" Type="http://schemas.openxmlformats.org/officeDocument/2006/relationships/hyperlink" Target="https://data.fei.org/Calendar/EventDetail.aspx?p=D4DD8D12081373AAC524AC3FC60CE849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ata.fei.org/Calendar/EventDetail.aspx?p=D4DD8D12081373AAC524AC3FC60CE849" TargetMode="External"/><Relationship Id="rId17" Type="http://schemas.openxmlformats.org/officeDocument/2006/relationships/hyperlink" Target="https://data.fei.org/Calendar/EventDetail.aspx?p=D4DD8D12081373AAC524AC3FC60CE84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ata.fei.org/Calendar/EventDetail.aspx?p=D4DD8D12081373AAC524AC3FC60CE849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ta.fei.org/Calendar/ShowDetail.aspx?p=14ADBFD17BC7A66D0149CFF75CE3DDC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ata.fei.org/Calendar/ShowDetail.aspx?p=7713568B1B3FAF9DF3EFB812DC3A164E" TargetMode="External"/><Relationship Id="rId10" Type="http://schemas.openxmlformats.org/officeDocument/2006/relationships/hyperlink" Target="https://data.fei.org/Calendar/EventDetail.aspx?p=D4DD8D12081373AAC524AC3FC60CE849" TargetMode="External"/><Relationship Id="rId19" Type="http://schemas.openxmlformats.org/officeDocument/2006/relationships/hyperlink" Target="https://data.fei.org/Calendar/EventDetail.aspx?p=D4DD8D12081373AAC524AC3FC60CE84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ata.fei.org/Calendar/ShowDetail.aspx?p=14ADBFD17BC7A66D0149CFF75CE3DDC0" TargetMode="External"/><Relationship Id="rId14" Type="http://schemas.openxmlformats.org/officeDocument/2006/relationships/hyperlink" Target="https://data.fei.org/Calendar/EventDetail.aspx?p=D4DD8D12081373AAC524AC3FC60CE849" TargetMode="External"/></Relationships>
</file>

<file path=word/theme/theme1.xml><?xml version="1.0" encoding="utf-8"?>
<a:theme xmlns:a="http://schemas.openxmlformats.org/drawingml/2006/main" name="Тема Office">
  <a:themeElements>
    <a:clrScheme name="Городская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AE7EE1-C259-4336-BA3B-09755C30C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1</TotalTime>
  <Pages>1</Pages>
  <Words>54613</Words>
  <Characters>311296</Characters>
  <Application>Microsoft Office Word</Application>
  <DocSecurity>8</DocSecurity>
  <Lines>2594</Lines>
  <Paragraphs>7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5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oshinaOA</dc:creator>
  <cp:lastModifiedBy>Дудоладов А. Н.</cp:lastModifiedBy>
  <cp:revision>57</cp:revision>
  <cp:lastPrinted>2015-12-22T06:40:00Z</cp:lastPrinted>
  <dcterms:created xsi:type="dcterms:W3CDTF">2015-12-22T09:28:00Z</dcterms:created>
  <dcterms:modified xsi:type="dcterms:W3CDTF">2016-01-09T11:51:00Z</dcterms:modified>
  <cp:contentStatus/>
</cp:coreProperties>
</file>